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8" w:type="dxa"/>
        <w:tblLayout w:type="fixed"/>
        <w:tblLook w:val="0000" w:firstRow="0" w:lastRow="0" w:firstColumn="0" w:lastColumn="0" w:noHBand="0" w:noVBand="0"/>
      </w:tblPr>
      <w:tblGrid>
        <w:gridCol w:w="3328"/>
        <w:gridCol w:w="6580"/>
      </w:tblGrid>
      <w:tr w:rsidR="004048A0" w:rsidRPr="0076220F" w14:paraId="4DEE9135" w14:textId="77777777" w:rsidTr="00061D15">
        <w:trPr>
          <w:trHeight w:val="1080"/>
        </w:trPr>
        <w:tc>
          <w:tcPr>
            <w:tcW w:w="3328" w:type="dxa"/>
            <w:tcBorders>
              <w:top w:val="nil"/>
              <w:left w:val="nil"/>
              <w:bottom w:val="nil"/>
              <w:right w:val="nil"/>
            </w:tcBorders>
          </w:tcPr>
          <w:p w14:paraId="6BB570DC" w14:textId="77777777" w:rsidR="004048A0" w:rsidRPr="0076220F" w:rsidRDefault="004048A0" w:rsidP="00623E0C">
            <w:pPr>
              <w:tabs>
                <w:tab w:val="left" w:pos="4074"/>
              </w:tabs>
              <w:spacing w:before="0" w:after="0" w:line="240" w:lineRule="auto"/>
              <w:jc w:val="left"/>
              <w:rPr>
                <w:rFonts w:cs="Times New Roman"/>
                <w:sz w:val="26"/>
                <w:szCs w:val="26"/>
                <w:lang w:val="nl-NL" w:eastAsia="en-US"/>
              </w:rPr>
            </w:pPr>
            <w:r w:rsidRPr="0076220F">
              <w:rPr>
                <w:rFonts w:cs="Times New Roman"/>
                <w:b/>
                <w:bCs/>
                <w:sz w:val="26"/>
                <w:szCs w:val="26"/>
                <w:lang w:val="nl-NL" w:eastAsia="en-US"/>
              </w:rPr>
              <w:t xml:space="preserve">    BỘ TÀI CHÍNH</w:t>
            </w:r>
          </w:p>
          <w:p w14:paraId="2AB79625" w14:textId="4FFE6F05" w:rsidR="004048A0" w:rsidRPr="0076220F" w:rsidRDefault="004048A0" w:rsidP="00623E0C">
            <w:pPr>
              <w:tabs>
                <w:tab w:val="left" w:pos="4074"/>
              </w:tabs>
              <w:spacing w:before="0" w:after="0" w:line="240" w:lineRule="auto"/>
              <w:jc w:val="left"/>
              <w:rPr>
                <w:rFonts w:cs="Times New Roman"/>
                <w:lang w:val="nl-NL" w:eastAsia="en-US"/>
              </w:rPr>
            </w:pPr>
            <w:r w:rsidRPr="0076220F">
              <w:rPr>
                <w:rFonts w:cs="Times New Roman"/>
                <w:noProof/>
                <w:szCs w:val="22"/>
                <w:lang w:val="en-US" w:eastAsia="en-US"/>
              </w:rPr>
              <mc:AlternateContent>
                <mc:Choice Requires="wps">
                  <w:drawing>
                    <wp:anchor distT="0" distB="0" distL="114300" distR="114300" simplePos="0" relativeHeight="251658241" behindDoc="0" locked="0" layoutInCell="1" allowOverlap="1" wp14:anchorId="631D0652" wp14:editId="4E55E351">
                      <wp:simplePos x="0" y="0"/>
                      <wp:positionH relativeFrom="column">
                        <wp:posOffset>523875</wp:posOffset>
                      </wp:positionH>
                      <wp:positionV relativeFrom="paragraph">
                        <wp:posOffset>9525</wp:posOffset>
                      </wp:positionV>
                      <wp:extent cx="494030" cy="0"/>
                      <wp:effectExtent l="11430" t="12065" r="8890"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E180845" id="Straight Connector 2"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75pt" to="80.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"/>
                  </w:pict>
                </mc:Fallback>
              </mc:AlternateContent>
            </w:r>
          </w:p>
          <w:p w14:paraId="6007C469" w14:textId="35650B60" w:rsidR="004048A0" w:rsidRPr="0076220F" w:rsidRDefault="004048A0" w:rsidP="00623E0C">
            <w:pPr>
              <w:tabs>
                <w:tab w:val="left" w:pos="4074"/>
              </w:tabs>
              <w:spacing w:after="0" w:line="240" w:lineRule="auto"/>
              <w:jc w:val="left"/>
              <w:rPr>
                <w:rFonts w:cs="Times New Roman"/>
                <w:sz w:val="26"/>
                <w:szCs w:val="26"/>
                <w:lang w:val="nl-NL" w:eastAsia="en-US"/>
              </w:rPr>
            </w:pPr>
            <w:r w:rsidRPr="0076220F">
              <w:rPr>
                <w:rFonts w:cs="Times New Roman"/>
                <w:sz w:val="26"/>
                <w:szCs w:val="26"/>
                <w:lang w:val="nl-NL" w:eastAsia="en-US"/>
              </w:rPr>
              <w:t xml:space="preserve">  Số</w:t>
            </w:r>
            <w:r w:rsidR="0018709E">
              <w:rPr>
                <w:rFonts w:cs="Times New Roman"/>
                <w:sz w:val="26"/>
                <w:szCs w:val="26"/>
                <w:lang w:val="nl-NL" w:eastAsia="en-US"/>
              </w:rPr>
              <w:t>: 80</w:t>
            </w:r>
            <w:r w:rsidRPr="0076220F">
              <w:rPr>
                <w:rFonts w:cs="Times New Roman"/>
                <w:sz w:val="26"/>
                <w:szCs w:val="26"/>
                <w:lang w:val="nl-NL" w:eastAsia="en-US"/>
              </w:rPr>
              <w:t>/2021/TT-BTC</w:t>
            </w:r>
          </w:p>
          <w:p w14:paraId="2506C81D" w14:textId="77777777" w:rsidR="004048A0" w:rsidRPr="0076220F" w:rsidRDefault="004048A0" w:rsidP="00623E0C">
            <w:pPr>
              <w:tabs>
                <w:tab w:val="left" w:pos="4074"/>
              </w:tabs>
              <w:spacing w:before="0" w:after="0"/>
              <w:jc w:val="left"/>
              <w:rPr>
                <w:rFonts w:cs="Times New Roman"/>
                <w:lang w:val="nl-NL" w:eastAsia="en-US"/>
              </w:rPr>
            </w:pPr>
          </w:p>
        </w:tc>
        <w:tc>
          <w:tcPr>
            <w:tcW w:w="6580" w:type="dxa"/>
            <w:tcBorders>
              <w:top w:val="nil"/>
              <w:left w:val="nil"/>
              <w:bottom w:val="nil"/>
              <w:right w:val="nil"/>
            </w:tcBorders>
          </w:tcPr>
          <w:p w14:paraId="1037BD75" w14:textId="77777777" w:rsidR="004048A0" w:rsidRPr="0076220F" w:rsidRDefault="004048A0" w:rsidP="00623E0C">
            <w:pPr>
              <w:tabs>
                <w:tab w:val="left" w:pos="4074"/>
              </w:tabs>
              <w:spacing w:before="0" w:after="0" w:line="240" w:lineRule="auto"/>
              <w:jc w:val="center"/>
              <w:rPr>
                <w:rFonts w:cs="Times New Roman"/>
                <w:sz w:val="26"/>
                <w:szCs w:val="26"/>
                <w:lang w:val="nl-NL" w:eastAsia="en-US"/>
              </w:rPr>
            </w:pPr>
            <w:r w:rsidRPr="0076220F">
              <w:rPr>
                <w:rFonts w:cs="Times New Roman"/>
                <w:b/>
                <w:bCs/>
                <w:sz w:val="26"/>
                <w:szCs w:val="26"/>
                <w:lang w:val="nl-NL" w:eastAsia="en-US"/>
              </w:rPr>
              <w:t>CỘNG HOÀ XÃ HỘI CHỦ NGHĨA VIỆT NAM</w:t>
            </w:r>
          </w:p>
          <w:p w14:paraId="456BD877" w14:textId="77777777" w:rsidR="004048A0" w:rsidRPr="0076220F" w:rsidRDefault="004048A0" w:rsidP="00623E0C">
            <w:pPr>
              <w:tabs>
                <w:tab w:val="left" w:pos="4074"/>
              </w:tabs>
              <w:spacing w:before="0" w:after="0" w:line="240" w:lineRule="auto"/>
              <w:jc w:val="center"/>
              <w:rPr>
                <w:rFonts w:cs="Times New Roman"/>
                <w:b/>
                <w:bCs/>
                <w:lang w:val="nl-NL" w:eastAsia="en-US"/>
              </w:rPr>
            </w:pPr>
            <w:r w:rsidRPr="0076220F">
              <w:rPr>
                <w:rFonts w:cs="Times New Roman"/>
                <w:b/>
                <w:bCs/>
                <w:lang w:val="nl-NL" w:eastAsia="en-US"/>
              </w:rPr>
              <w:t>Độc lập - Tự do - Hạnh phúc</w:t>
            </w:r>
          </w:p>
          <w:p w14:paraId="555C3874" w14:textId="5E173FC0" w:rsidR="004048A0" w:rsidRPr="0076220F" w:rsidRDefault="004048A0" w:rsidP="00623E0C">
            <w:pPr>
              <w:tabs>
                <w:tab w:val="left" w:pos="4074"/>
              </w:tabs>
              <w:spacing w:after="0" w:line="240" w:lineRule="auto"/>
              <w:jc w:val="center"/>
              <w:outlineLvl w:val="0"/>
              <w:rPr>
                <w:rFonts w:cs="Times New Roman"/>
                <w:b/>
                <w:bCs/>
                <w:i/>
                <w:iCs/>
                <w:kern w:val="36"/>
                <w:lang w:val="nl-NL" w:eastAsia="en-US"/>
              </w:rPr>
            </w:pPr>
            <w:r w:rsidRPr="0076220F">
              <w:rPr>
                <w:rFonts w:cs="Times New Roman"/>
                <w:noProof/>
                <w:szCs w:val="22"/>
                <w:lang w:val="en-US" w:eastAsia="en-US"/>
              </w:rPr>
              <mc:AlternateContent>
                <mc:Choice Requires="wps">
                  <w:drawing>
                    <wp:anchor distT="0" distB="0" distL="114300" distR="114300" simplePos="0" relativeHeight="251658242" behindDoc="0" locked="0" layoutInCell="1" allowOverlap="1" wp14:anchorId="6B886C73" wp14:editId="3BC2B182">
                      <wp:simplePos x="0" y="0"/>
                      <wp:positionH relativeFrom="column">
                        <wp:posOffset>957580</wp:posOffset>
                      </wp:positionH>
                      <wp:positionV relativeFrom="paragraph">
                        <wp:posOffset>28575</wp:posOffset>
                      </wp:positionV>
                      <wp:extent cx="2133600" cy="0"/>
                      <wp:effectExtent l="5715" t="10160" r="1333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07D2233" id="Straight Connector 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2.25pt" to="243.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"/>
                  </w:pict>
                </mc:Fallback>
              </mc:AlternateContent>
            </w:r>
            <w:r w:rsidRPr="0076220F">
              <w:rPr>
                <w:rFonts w:cs="Times New Roman"/>
                <w:i/>
                <w:iCs/>
                <w:lang w:val="nl-NL" w:eastAsia="en-US"/>
              </w:rPr>
              <w:t>Hà Nộ</w:t>
            </w:r>
            <w:r w:rsidR="004C7E39">
              <w:rPr>
                <w:rFonts w:cs="Times New Roman"/>
                <w:i/>
                <w:iCs/>
                <w:lang w:val="nl-NL" w:eastAsia="en-US"/>
              </w:rPr>
              <w:t>i, ngày 29</w:t>
            </w:r>
            <w:r w:rsidR="003D5130" w:rsidRPr="0076220F">
              <w:rPr>
                <w:rFonts w:cs="Times New Roman"/>
                <w:i/>
                <w:iCs/>
                <w:lang w:val="nl-NL" w:eastAsia="en-US"/>
              </w:rPr>
              <w:t xml:space="preserve"> </w:t>
            </w:r>
            <w:r w:rsidRPr="0076220F">
              <w:rPr>
                <w:rFonts w:cs="Times New Roman"/>
                <w:i/>
                <w:iCs/>
                <w:lang w:val="nl-NL" w:eastAsia="en-US"/>
              </w:rPr>
              <w:t xml:space="preserve">tháng </w:t>
            </w:r>
            <w:r w:rsidR="0018709E">
              <w:rPr>
                <w:rFonts w:cs="Times New Roman"/>
                <w:i/>
                <w:iCs/>
                <w:lang w:val="nl-NL" w:eastAsia="en-US"/>
              </w:rPr>
              <w:t xml:space="preserve">9 </w:t>
            </w:r>
            <w:r w:rsidRPr="0076220F">
              <w:rPr>
                <w:rFonts w:cs="Times New Roman"/>
                <w:i/>
                <w:iCs/>
                <w:lang w:val="nl-NL" w:eastAsia="en-US"/>
              </w:rPr>
              <w:t>năm 2021</w:t>
            </w:r>
          </w:p>
        </w:tc>
      </w:tr>
    </w:tbl>
    <w:p w14:paraId="5DAA7A4D" w14:textId="4A60921D" w:rsidR="00E70897" w:rsidRPr="002817C9" w:rsidRDefault="004434BB" w:rsidP="004434BB">
      <w:pPr>
        <w:widowControl w:val="0"/>
        <w:tabs>
          <w:tab w:val="left" w:pos="1370"/>
          <w:tab w:val="left" w:pos="4074"/>
          <w:tab w:val="center" w:pos="4819"/>
        </w:tabs>
        <w:spacing w:before="480" w:after="0" w:line="252" w:lineRule="auto"/>
        <w:ind w:firstLine="567"/>
        <w:jc w:val="left"/>
        <w:rPr>
          <w:b/>
        </w:rPr>
      </w:pPr>
      <w:r>
        <w:rPr>
          <w:b/>
        </w:rPr>
        <w:tab/>
      </w:r>
      <w:r>
        <w:rPr>
          <w:b/>
        </w:rPr>
        <w:tab/>
      </w:r>
      <w:r w:rsidR="009E36C4" w:rsidRPr="002817C9">
        <w:rPr>
          <w:b/>
        </w:rPr>
        <w:t>THÔNG TƯ</w:t>
      </w:r>
    </w:p>
    <w:p w14:paraId="7022C8B1" w14:textId="5F36CF4F" w:rsidR="00E70897" w:rsidRPr="002817C9" w:rsidRDefault="005909BE" w:rsidP="00623E0C">
      <w:pPr>
        <w:widowControl w:val="0"/>
        <w:tabs>
          <w:tab w:val="left" w:pos="4074"/>
        </w:tabs>
        <w:spacing w:after="360" w:line="252" w:lineRule="auto"/>
        <w:jc w:val="center"/>
        <w:rPr>
          <w:b/>
        </w:rPr>
      </w:pPr>
      <w:r>
        <w:rPr>
          <w:rFonts w:cs="Times New Roman"/>
          <w:b/>
          <w:noProof/>
          <w:lang w:val="en-US" w:eastAsia="en-US"/>
        </w:rPr>
        <mc:AlternateContent>
          <mc:Choice Requires="wps">
            <w:drawing>
              <wp:anchor distT="0" distB="0" distL="114300" distR="114300" simplePos="0" relativeHeight="251659268" behindDoc="0" locked="0" layoutInCell="1" allowOverlap="1" wp14:anchorId="54BC021C" wp14:editId="6D4384EB">
                <wp:simplePos x="0" y="0"/>
                <wp:positionH relativeFrom="column">
                  <wp:posOffset>2064509</wp:posOffset>
                </wp:positionH>
                <wp:positionV relativeFrom="paragraph">
                  <wp:posOffset>740224</wp:posOffset>
                </wp:positionV>
                <wp:extent cx="1706136" cy="11151"/>
                <wp:effectExtent l="0" t="0" r="27940" b="27305"/>
                <wp:wrapNone/>
                <wp:docPr id="4" name="Straight Connector 4"/>
                <wp:cNvGraphicFramePr/>
                <a:graphic xmlns:a="http://schemas.openxmlformats.org/drawingml/2006/main">
                  <a:graphicData uri="http://schemas.microsoft.com/office/word/2010/wordprocessingShape">
                    <wps:wsp>
                      <wps:cNvCnPr/>
                      <wps:spPr>
                        <a:xfrm flipV="1">
                          <a:off x="0" y="0"/>
                          <a:ext cx="1706136" cy="111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A7873A" id="Straight Connector 4" o:spid="_x0000_s1026" style="position:absolute;flip:y;z-index:251659268;visibility:visible;mso-wrap-style:square;mso-wrap-distance-left:9pt;mso-wrap-distance-top:0;mso-wrap-distance-right:9pt;mso-wrap-distance-bottom:0;mso-position-horizontal:absolute;mso-position-horizontal-relative:text;mso-position-vertical:absolute;mso-position-vertical-relative:text" from="162.55pt,58.3pt" to="296.9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" strokecolor="black [3200]" strokeweight=".5pt">
                <v:stroke joinstyle="miter"/>
              </v:line>
            </w:pict>
          </mc:Fallback>
        </mc:AlternateContent>
      </w:r>
      <w:r w:rsidR="0091651E" w:rsidRPr="002817C9">
        <w:rPr>
          <w:rFonts w:cs="Times New Roman"/>
          <w:b/>
          <w:noProof/>
        </w:rPr>
        <w:t>Hướng</w:t>
      </w:r>
      <w:r w:rsidR="0091651E" w:rsidRPr="002817C9">
        <w:rPr>
          <w:b/>
        </w:rPr>
        <w:t xml:space="preserve"> </w:t>
      </w:r>
      <w:r w:rsidR="009E36C4" w:rsidRPr="002817C9">
        <w:rPr>
          <w:b/>
        </w:rPr>
        <w:t xml:space="preserve">dẫn thi hành một số điều của Luật </w:t>
      </w:r>
      <w:r w:rsidR="00CB512F" w:rsidRPr="002817C9">
        <w:rPr>
          <w:rFonts w:cs="Times New Roman"/>
          <w:b/>
          <w:noProof/>
        </w:rPr>
        <w:t>Quản</w:t>
      </w:r>
      <w:r w:rsidR="00CB512F" w:rsidRPr="002817C9">
        <w:rPr>
          <w:b/>
        </w:rPr>
        <w:t xml:space="preserve"> </w:t>
      </w:r>
      <w:r w:rsidR="009E36C4" w:rsidRPr="002817C9">
        <w:rPr>
          <w:b/>
        </w:rPr>
        <w:t xml:space="preserve">lý thuế </w:t>
      </w:r>
      <w:r w:rsidR="00913689" w:rsidRPr="002817C9">
        <w:rPr>
          <w:b/>
        </w:rPr>
        <w:t xml:space="preserve">và Nghị định số </w:t>
      </w:r>
      <w:r w:rsidR="00F44C06" w:rsidRPr="002817C9">
        <w:rPr>
          <w:b/>
        </w:rPr>
        <w:t>126/2020/NĐ-CP</w:t>
      </w:r>
      <w:r w:rsidR="00823EB4" w:rsidRPr="002817C9">
        <w:rPr>
          <w:b/>
        </w:rPr>
        <w:t xml:space="preserve"> </w:t>
      </w:r>
      <w:r w:rsidR="009D6BA2" w:rsidRPr="002817C9">
        <w:rPr>
          <w:b/>
          <w:lang w:val="en-US"/>
        </w:rPr>
        <w:t xml:space="preserve">ngày 19 tháng 10 năm 2020 </w:t>
      </w:r>
      <w:r w:rsidR="00913689" w:rsidRPr="002817C9">
        <w:rPr>
          <w:b/>
        </w:rPr>
        <w:t>của Chính phủ quy định chi tiết một số điều của Luật Quản lý thuế</w:t>
      </w:r>
    </w:p>
    <w:p w14:paraId="017A1DA6" w14:textId="3C05C621" w:rsidR="009E36C4" w:rsidRPr="002817C9" w:rsidRDefault="009E36C4" w:rsidP="00623E0C">
      <w:pPr>
        <w:tabs>
          <w:tab w:val="left" w:pos="4074"/>
        </w:tabs>
        <w:spacing w:after="0" w:line="240" w:lineRule="auto"/>
        <w:ind w:firstLine="567"/>
        <w:rPr>
          <w:i/>
        </w:rPr>
      </w:pPr>
      <w:bookmarkStart w:id="0" w:name="_Toc522612714"/>
      <w:r w:rsidRPr="002817C9">
        <w:rPr>
          <w:i/>
        </w:rPr>
        <w:t>Căn cứ Luật Quản lý thuế ngày 13 tháng 6 năm 2019;</w:t>
      </w:r>
    </w:p>
    <w:p w14:paraId="44D019C9" w14:textId="2AE843E4" w:rsidR="009E36C4" w:rsidRPr="002817C9" w:rsidRDefault="009E36C4" w:rsidP="00623E0C">
      <w:pPr>
        <w:tabs>
          <w:tab w:val="left" w:pos="4074"/>
        </w:tabs>
        <w:spacing w:after="0" w:line="240" w:lineRule="auto"/>
        <w:ind w:firstLine="567"/>
        <w:rPr>
          <w:i/>
        </w:rPr>
      </w:pPr>
      <w:r w:rsidRPr="002817C9">
        <w:rPr>
          <w:i/>
        </w:rPr>
        <w:t xml:space="preserve">Căn cứ Luật Ngân sách nhà nước ngày </w:t>
      </w:r>
      <w:r w:rsidR="00A306A0" w:rsidRPr="002817C9">
        <w:rPr>
          <w:i/>
        </w:rPr>
        <w:t>25</w:t>
      </w:r>
      <w:r w:rsidRPr="002817C9">
        <w:rPr>
          <w:i/>
        </w:rPr>
        <w:t xml:space="preserve"> tháng </w:t>
      </w:r>
      <w:r w:rsidR="00A306A0" w:rsidRPr="002817C9">
        <w:rPr>
          <w:i/>
        </w:rPr>
        <w:t>6</w:t>
      </w:r>
      <w:r w:rsidRPr="002817C9">
        <w:rPr>
          <w:i/>
        </w:rPr>
        <w:t xml:space="preserve"> năm 20</w:t>
      </w:r>
      <w:r w:rsidR="00A306A0" w:rsidRPr="002817C9">
        <w:rPr>
          <w:i/>
        </w:rPr>
        <w:t>15</w:t>
      </w:r>
      <w:r w:rsidRPr="002817C9">
        <w:rPr>
          <w:i/>
        </w:rPr>
        <w:t>;</w:t>
      </w:r>
    </w:p>
    <w:p w14:paraId="7E79FB80" w14:textId="77777777" w:rsidR="009E36C4" w:rsidRPr="002817C9" w:rsidRDefault="009E36C4" w:rsidP="00623E0C">
      <w:pPr>
        <w:tabs>
          <w:tab w:val="left" w:pos="4074"/>
        </w:tabs>
        <w:spacing w:after="0" w:line="240" w:lineRule="auto"/>
        <w:ind w:firstLine="567"/>
        <w:rPr>
          <w:i/>
        </w:rPr>
      </w:pPr>
      <w:r w:rsidRPr="002817C9">
        <w:rPr>
          <w:i/>
        </w:rPr>
        <w:t>Căn cứ các Luật, Pháp lệnh, Nghị định về thuế, phí, lệ phí và các khoản thu khác thuộc ngân sách nhà nước;</w:t>
      </w:r>
    </w:p>
    <w:p w14:paraId="28B24DBF" w14:textId="77777777" w:rsidR="009E36C4" w:rsidRPr="002817C9" w:rsidRDefault="009E36C4" w:rsidP="00623E0C">
      <w:pPr>
        <w:tabs>
          <w:tab w:val="left" w:pos="4074"/>
        </w:tabs>
        <w:spacing w:after="0" w:line="240" w:lineRule="auto"/>
        <w:ind w:firstLine="567"/>
        <w:rPr>
          <w:i/>
        </w:rPr>
      </w:pPr>
      <w:r w:rsidRPr="002817C9">
        <w:rPr>
          <w:i/>
        </w:rPr>
        <w:t xml:space="preserve">Căn cứ Nghị định số </w:t>
      </w:r>
      <w:r w:rsidR="00D55824" w:rsidRPr="002817C9">
        <w:rPr>
          <w:i/>
        </w:rPr>
        <w:t xml:space="preserve">126/2020/NĐ-CP </w:t>
      </w:r>
      <w:r w:rsidRPr="002817C9">
        <w:rPr>
          <w:i/>
        </w:rPr>
        <w:t xml:space="preserve">ngày </w:t>
      </w:r>
      <w:r w:rsidR="00D55824" w:rsidRPr="002817C9">
        <w:rPr>
          <w:i/>
        </w:rPr>
        <w:t xml:space="preserve">19 </w:t>
      </w:r>
      <w:r w:rsidRPr="002817C9">
        <w:rPr>
          <w:i/>
        </w:rPr>
        <w:t xml:space="preserve">tháng </w:t>
      </w:r>
      <w:r w:rsidR="00D55824" w:rsidRPr="002817C9">
        <w:rPr>
          <w:i/>
        </w:rPr>
        <w:t xml:space="preserve">10 </w:t>
      </w:r>
      <w:r w:rsidRPr="002817C9">
        <w:rPr>
          <w:i/>
        </w:rPr>
        <w:t>năm 20</w:t>
      </w:r>
      <w:r w:rsidR="006C511D" w:rsidRPr="002817C9">
        <w:rPr>
          <w:i/>
        </w:rPr>
        <w:t>20</w:t>
      </w:r>
      <w:r w:rsidRPr="002817C9">
        <w:rPr>
          <w:i/>
        </w:rPr>
        <w:t xml:space="preserve"> của Chính phủ quy định chi tiết thi hành một số điều của Luật Quản lý thuế;</w:t>
      </w:r>
    </w:p>
    <w:p w14:paraId="5B5D4FC2" w14:textId="77777777" w:rsidR="004D46CD" w:rsidRPr="002817C9" w:rsidRDefault="00D765FD" w:rsidP="00623E0C">
      <w:pPr>
        <w:tabs>
          <w:tab w:val="left" w:pos="4074"/>
        </w:tabs>
        <w:spacing w:after="0" w:line="240" w:lineRule="auto"/>
        <w:ind w:firstLine="567"/>
        <w:rPr>
          <w:i/>
        </w:rPr>
      </w:pPr>
      <w:r w:rsidRPr="002817C9">
        <w:rPr>
          <w:i/>
        </w:rPr>
        <w:t>Căn cứ Nghị định số 87/2017/NĐ-CP ngày 26/7/2017 của Chính phủ quy định chức năng, nhiệm vụ, quyền hạn và cơ cấu tổ chức của Bộ Tài chính;</w:t>
      </w:r>
    </w:p>
    <w:p w14:paraId="25C9A83C" w14:textId="77777777" w:rsidR="009E36C4" w:rsidRPr="002817C9" w:rsidRDefault="009E36C4" w:rsidP="00623E0C">
      <w:pPr>
        <w:tabs>
          <w:tab w:val="left" w:pos="4074"/>
        </w:tabs>
        <w:spacing w:after="0" w:line="240" w:lineRule="auto"/>
        <w:ind w:firstLine="567"/>
        <w:rPr>
          <w:i/>
        </w:rPr>
      </w:pPr>
      <w:r w:rsidRPr="002817C9">
        <w:rPr>
          <w:i/>
        </w:rPr>
        <w:t>Theo đề nghị của Tổng cục trưởng Tổng cục Thuế;</w:t>
      </w:r>
    </w:p>
    <w:p w14:paraId="10EBA977" w14:textId="32B0D5AA" w:rsidR="007005FC" w:rsidRPr="002817C9" w:rsidRDefault="009E36C4" w:rsidP="00623E0C">
      <w:pPr>
        <w:tabs>
          <w:tab w:val="left" w:pos="4074"/>
        </w:tabs>
        <w:spacing w:after="0" w:line="240" w:lineRule="auto"/>
        <w:ind w:firstLine="567"/>
        <w:rPr>
          <w:rFonts w:cs="Times New Roman"/>
          <w:i/>
          <w:noProof/>
        </w:rPr>
      </w:pPr>
      <w:r w:rsidRPr="002817C9">
        <w:rPr>
          <w:i/>
        </w:rPr>
        <w:t>Bộ trưởng Bộ Tài chính ban hành Thông tư hướng dẫn thi hành một số điều của Luật Quản lý thuế</w:t>
      </w:r>
      <w:r w:rsidR="006C511D" w:rsidRPr="002817C9">
        <w:rPr>
          <w:i/>
        </w:rPr>
        <w:t xml:space="preserve"> </w:t>
      </w:r>
      <w:r w:rsidR="000C245C" w:rsidRPr="002817C9">
        <w:rPr>
          <w:i/>
        </w:rPr>
        <w:t>và Nghị định số 126/2020/NĐ-CP</w:t>
      </w:r>
      <w:r w:rsidR="00695AB5" w:rsidRPr="002817C9">
        <w:rPr>
          <w:i/>
          <w:lang w:val="en-US"/>
        </w:rPr>
        <w:t xml:space="preserve"> ngày 19 tháng 10 năm 2020</w:t>
      </w:r>
      <w:r w:rsidR="000C245C" w:rsidRPr="002817C9">
        <w:rPr>
          <w:i/>
        </w:rPr>
        <w:t xml:space="preserve"> của Chính phủ</w:t>
      </w:r>
      <w:r w:rsidR="004A1899" w:rsidRPr="002817C9">
        <w:rPr>
          <w:rFonts w:cs="Times New Roman"/>
          <w:i/>
          <w:noProof/>
        </w:rPr>
        <w:t>.</w:t>
      </w:r>
    </w:p>
    <w:p w14:paraId="4501A9E2" w14:textId="77777777" w:rsidR="008E3569" w:rsidRPr="002817C9" w:rsidRDefault="008E3569" w:rsidP="00623E0C">
      <w:pPr>
        <w:tabs>
          <w:tab w:val="left" w:pos="4074"/>
        </w:tabs>
        <w:spacing w:after="0" w:line="240" w:lineRule="auto"/>
        <w:ind w:firstLine="567"/>
        <w:rPr>
          <w:i/>
        </w:rPr>
      </w:pPr>
    </w:p>
    <w:p w14:paraId="586D13BC" w14:textId="77777777" w:rsidR="00E70897" w:rsidRPr="002817C9" w:rsidRDefault="00467457" w:rsidP="00623E0C">
      <w:pPr>
        <w:pStyle w:val="Heading1"/>
        <w:tabs>
          <w:tab w:val="left" w:pos="4074"/>
        </w:tabs>
        <w:spacing w:after="120" w:line="245" w:lineRule="auto"/>
        <w:rPr>
          <w:rFonts w:cs="Times New Roman"/>
          <w:noProof/>
        </w:rPr>
      </w:pPr>
      <w:r w:rsidRPr="002817C9">
        <w:rPr>
          <w:rFonts w:cs="Times New Roman"/>
          <w:noProof/>
        </w:rPr>
        <w:t xml:space="preserve">Chương </w:t>
      </w:r>
      <w:r w:rsidR="00E70897" w:rsidRPr="002817C9">
        <w:rPr>
          <w:rFonts w:cs="Times New Roman"/>
          <w:noProof/>
        </w:rPr>
        <w:t>I</w:t>
      </w:r>
      <w:bookmarkEnd w:id="0"/>
    </w:p>
    <w:p w14:paraId="6B9B08DB" w14:textId="77777777" w:rsidR="00E70897" w:rsidRPr="002817C9" w:rsidRDefault="00E70897" w:rsidP="000A0E9A">
      <w:pPr>
        <w:tabs>
          <w:tab w:val="left" w:pos="4074"/>
        </w:tabs>
        <w:spacing w:after="0" w:line="240" w:lineRule="auto"/>
        <w:jc w:val="center"/>
        <w:rPr>
          <w:rStyle w:val="Strong"/>
          <w:rFonts w:ascii="Times New Roman" w:hAnsi="Times New Roman" w:cs="Times New Roman"/>
          <w:b/>
          <w:noProof/>
        </w:rPr>
      </w:pPr>
      <w:bookmarkStart w:id="1" w:name="_Toc522612715"/>
      <w:r w:rsidRPr="002817C9">
        <w:rPr>
          <w:rStyle w:val="Strong"/>
          <w:rFonts w:ascii="Times New Roman" w:hAnsi="Times New Roman" w:cs="Times New Roman"/>
          <w:b/>
          <w:noProof/>
        </w:rPr>
        <w:t>NHỮNG QUY ĐỊNH CHUNG</w:t>
      </w:r>
      <w:bookmarkEnd w:id="1"/>
    </w:p>
    <w:p w14:paraId="35AFB989" w14:textId="77777777" w:rsidR="00A306A0" w:rsidRPr="002817C9" w:rsidRDefault="00A306A0" w:rsidP="000A0E9A">
      <w:pPr>
        <w:pStyle w:val="Heading2"/>
        <w:tabs>
          <w:tab w:val="clear" w:pos="1701"/>
          <w:tab w:val="left" w:pos="1560"/>
          <w:tab w:val="left" w:pos="4074"/>
        </w:tabs>
      </w:pPr>
      <w:bookmarkStart w:id="2" w:name="_Toc522612717"/>
      <w:r w:rsidRPr="002817C9">
        <w:t>Phạm vi điều chỉnh</w:t>
      </w:r>
    </w:p>
    <w:p w14:paraId="316D9FE7" w14:textId="57205BBE" w:rsidR="00AC5662" w:rsidRPr="002817C9" w:rsidRDefault="00A306A0" w:rsidP="000A0E9A">
      <w:pPr>
        <w:tabs>
          <w:tab w:val="left" w:pos="4074"/>
        </w:tabs>
        <w:snapToGrid w:val="0"/>
        <w:spacing w:after="0" w:line="240" w:lineRule="auto"/>
        <w:ind w:firstLine="567"/>
        <w:rPr>
          <w:rFonts w:cs="Times New Roman"/>
          <w:noProof/>
        </w:rPr>
      </w:pPr>
      <w:r w:rsidRPr="002817C9">
        <w:t xml:space="preserve">Thông tư </w:t>
      </w:r>
      <w:bookmarkStart w:id="3" w:name="_Toc522612719"/>
      <w:bookmarkEnd w:id="2"/>
      <w:r w:rsidR="00956029" w:rsidRPr="002817C9">
        <w:t xml:space="preserve">này </w:t>
      </w:r>
      <w:r w:rsidR="00AC5662" w:rsidRPr="002817C9">
        <w:t xml:space="preserve">hướng dẫn </w:t>
      </w:r>
      <w:r w:rsidR="00E1772D" w:rsidRPr="002817C9">
        <w:rPr>
          <w:lang w:val="en-US"/>
        </w:rPr>
        <w:t>đối với</w:t>
      </w:r>
      <w:r w:rsidR="00505DEC" w:rsidRPr="002817C9">
        <w:rPr>
          <w:lang w:val="en-US"/>
        </w:rPr>
        <w:t xml:space="preserve"> các khoản thu </w:t>
      </w:r>
      <w:r w:rsidR="00E1772D" w:rsidRPr="002817C9">
        <w:rPr>
          <w:lang w:val="en-US"/>
        </w:rPr>
        <w:t>ngân sách nhà nước</w:t>
      </w:r>
      <w:r w:rsidR="00505DEC" w:rsidRPr="002817C9">
        <w:rPr>
          <w:lang w:val="en-US"/>
        </w:rPr>
        <w:t xml:space="preserve"> do cơ quan thuế quản lý theo quy định tại</w:t>
      </w:r>
      <w:r w:rsidR="00AC5662" w:rsidRPr="002817C9">
        <w:rPr>
          <w:lang w:val="en-US"/>
        </w:rPr>
        <w:t xml:space="preserve"> </w:t>
      </w:r>
      <w:r w:rsidR="003B0BBA" w:rsidRPr="002817C9">
        <w:t xml:space="preserve">Điều 7, Điều 28, Điều 42, </w:t>
      </w:r>
      <w:r w:rsidR="004F7433" w:rsidRPr="002817C9">
        <w:t xml:space="preserve"> </w:t>
      </w:r>
      <w:r w:rsidR="003B0BBA" w:rsidRPr="002817C9">
        <w:t xml:space="preserve">Điều 59, Điều 60, Điều 64, </w:t>
      </w:r>
      <w:r w:rsidR="00BE0DF4" w:rsidRPr="002817C9">
        <w:t xml:space="preserve">Điều 72, </w:t>
      </w:r>
      <w:r w:rsidR="003B0BBA" w:rsidRPr="002817C9">
        <w:t>Điều 73, Điều 76, Điều 80, Điề</w:t>
      </w:r>
      <w:r w:rsidR="00E40D46" w:rsidRPr="002817C9">
        <w:t>u 86</w:t>
      </w:r>
      <w:r w:rsidR="00EA1401" w:rsidRPr="002817C9">
        <w:t>,</w:t>
      </w:r>
      <w:r w:rsidR="003B0BBA" w:rsidRPr="002817C9">
        <w:t xml:space="preserve"> Điều 96, Điều 107 và Điều 124</w:t>
      </w:r>
      <w:r w:rsidR="00AC5662" w:rsidRPr="002817C9">
        <w:t xml:space="preserve"> của Luật Quản lý thuế </w:t>
      </w:r>
      <w:r w:rsidR="00C208CD" w:rsidRPr="002817C9">
        <w:rPr>
          <w:lang w:val="en-US"/>
        </w:rPr>
        <w:t xml:space="preserve">ngày 13 tháng 6 năm </w:t>
      </w:r>
      <w:r w:rsidR="00310B63" w:rsidRPr="002817C9">
        <w:rPr>
          <w:lang w:val="en-US"/>
        </w:rPr>
        <w:t xml:space="preserve">2019 </w:t>
      </w:r>
      <w:r w:rsidR="00D076FC" w:rsidRPr="002817C9">
        <w:t xml:space="preserve">và </w:t>
      </w:r>
      <w:r w:rsidR="00134CE6" w:rsidRPr="002817C9">
        <w:t xml:space="preserve">Điều 30, </w:t>
      </w:r>
      <w:r w:rsidR="00D076FC" w:rsidRPr="002817C9">
        <w:t xml:space="preserve">Điều 39 Nghị định số 126/2020/NĐ-CP </w:t>
      </w:r>
      <w:r w:rsidR="00310B63" w:rsidRPr="002817C9">
        <w:rPr>
          <w:lang w:val="en-US"/>
        </w:rPr>
        <w:t>ngày 19</w:t>
      </w:r>
      <w:r w:rsidR="005676B2" w:rsidRPr="002817C9">
        <w:rPr>
          <w:lang w:val="en-US"/>
        </w:rPr>
        <w:t xml:space="preserve"> tháng </w:t>
      </w:r>
      <w:r w:rsidR="00310B63" w:rsidRPr="002817C9">
        <w:rPr>
          <w:lang w:val="en-US"/>
        </w:rPr>
        <w:t>10</w:t>
      </w:r>
      <w:r w:rsidR="005676B2" w:rsidRPr="002817C9">
        <w:rPr>
          <w:lang w:val="en-US"/>
        </w:rPr>
        <w:t xml:space="preserve"> năm </w:t>
      </w:r>
      <w:r w:rsidR="00310B63" w:rsidRPr="002817C9">
        <w:rPr>
          <w:lang w:val="en-US"/>
        </w:rPr>
        <w:t>2020 của Chính phủ</w:t>
      </w:r>
      <w:r w:rsidR="005676B2" w:rsidRPr="002817C9">
        <w:rPr>
          <w:lang w:val="en-US"/>
        </w:rPr>
        <w:t xml:space="preserve"> </w:t>
      </w:r>
      <w:r w:rsidR="00310B63" w:rsidRPr="002817C9">
        <w:rPr>
          <w:lang w:val="en-US"/>
        </w:rPr>
        <w:t>quy định chi tiết thi hành một số điều của Luật Quản lý thuế</w:t>
      </w:r>
      <w:r w:rsidR="005676B2" w:rsidRPr="002817C9">
        <w:rPr>
          <w:lang w:val="en-US"/>
        </w:rPr>
        <w:t xml:space="preserve"> (Nghị định số 126/2020/NĐ-CP)</w:t>
      </w:r>
      <w:r w:rsidR="00310B63" w:rsidRPr="002817C9">
        <w:rPr>
          <w:lang w:val="en-US"/>
        </w:rPr>
        <w:t xml:space="preserve"> </w:t>
      </w:r>
      <w:r w:rsidR="00AC5662" w:rsidRPr="002817C9">
        <w:t xml:space="preserve">đối với các nội dung </w:t>
      </w:r>
      <w:r w:rsidR="00956029" w:rsidRPr="002817C9">
        <w:t>về</w:t>
      </w:r>
      <w:r w:rsidR="00EB7523" w:rsidRPr="002817C9">
        <w:t xml:space="preserve"> đ</w:t>
      </w:r>
      <w:r w:rsidR="00686EAC" w:rsidRPr="002817C9">
        <w:t>ồng tiền khai thuế, nộp thuế bằng ngoại tệ và tỷ giá quy đổi</w:t>
      </w:r>
      <w:r w:rsidR="00956029" w:rsidRPr="002817C9">
        <w:t xml:space="preserve">; </w:t>
      </w:r>
      <w:r w:rsidR="00BA0B0A" w:rsidRPr="002817C9">
        <w:t>nhiệm vụ</w:t>
      </w:r>
      <w:r w:rsidR="00956029" w:rsidRPr="002817C9">
        <w:t>, quyền hạn, trách nhiệm của hội đồng tư vấn thuế xã, phường, thị trấn; khai thuế</w:t>
      </w:r>
      <w:r w:rsidR="00843373" w:rsidRPr="002817C9">
        <w:t>, tính thuế</w:t>
      </w:r>
      <w:r w:rsidR="00956029" w:rsidRPr="002817C9">
        <w:t>,</w:t>
      </w:r>
      <w:r w:rsidR="00D13159" w:rsidRPr="002817C9">
        <w:t xml:space="preserve"> phân bổ </w:t>
      </w:r>
      <w:r w:rsidR="00961349" w:rsidRPr="002817C9">
        <w:t xml:space="preserve">nghĩa vụ </w:t>
      </w:r>
      <w:r w:rsidR="00D13159" w:rsidRPr="002817C9">
        <w:t>thuế,</w:t>
      </w:r>
      <w:r w:rsidR="00956029" w:rsidRPr="002817C9">
        <w:t xml:space="preserve"> mẫu biểu khai thuế; xử lý đối với việc chậm nộp tiền thuế; xử lý đối với số tiền thuế, tiền chậm nộp, tiền phạt nộp thừa; </w:t>
      </w:r>
      <w:r w:rsidR="003C1767" w:rsidRPr="002817C9">
        <w:t>hồ</w:t>
      </w:r>
      <w:r w:rsidR="009E73D9" w:rsidRPr="002817C9">
        <w:t xml:space="preserve"> sơ</w:t>
      </w:r>
      <w:r w:rsidR="00CC080D" w:rsidRPr="002817C9">
        <w:t xml:space="preserve"> </w:t>
      </w:r>
      <w:r w:rsidR="003C1767" w:rsidRPr="002817C9">
        <w:t xml:space="preserve">nộp dần tiền thuế nợ, </w:t>
      </w:r>
      <w:r w:rsidR="00956029" w:rsidRPr="002817C9">
        <w:t>hồ sơ gia hạn nộp thuế; trình tự,</w:t>
      </w:r>
      <w:r w:rsidR="006D59FF" w:rsidRPr="002817C9">
        <w:t xml:space="preserve"> </w:t>
      </w:r>
      <w:r w:rsidR="00956029" w:rsidRPr="002817C9">
        <w:t xml:space="preserve">thủ tục hoàn </w:t>
      </w:r>
      <w:r w:rsidR="00956029" w:rsidRPr="002817C9">
        <w:lastRenderedPageBreak/>
        <w:t xml:space="preserve">thuế, phân loại hồ sơ hoàn thuế, tiếp nhận hồ sơ hoàn thuế; hồ sơ miễn thuế, giảm thuế; hồ sơ xoá nợ tiền thuế, tiền chậm nộp, tiền phạt; xây dựng, thu thập xử lý thông tin và quản lý thông tin người nộp thuế; trình tự, thủ tục hồ sơ kiểm tra thuế; </w:t>
      </w:r>
      <w:r w:rsidR="00411C19" w:rsidRPr="002817C9">
        <w:t>quản lý thuế đối với hoạt động kinh doanh thương mại điện tử</w:t>
      </w:r>
      <w:r w:rsidR="00574151" w:rsidRPr="002817C9">
        <w:t>,</w:t>
      </w:r>
      <w:r w:rsidR="00411C19" w:rsidRPr="002817C9">
        <w:t xml:space="preserve"> </w:t>
      </w:r>
      <w:r w:rsidR="00574151" w:rsidRPr="002817C9">
        <w:t>kinh doanh dựa trên nền tảng số</w:t>
      </w:r>
      <w:r w:rsidR="001D7E27" w:rsidRPr="002817C9">
        <w:t xml:space="preserve"> </w:t>
      </w:r>
      <w:r w:rsidR="004012E7" w:rsidRPr="002817C9">
        <w:rPr>
          <w:rFonts w:cs="Times New Roman"/>
          <w:noProof/>
        </w:rPr>
        <w:t xml:space="preserve">và các dịch vụ khác </w:t>
      </w:r>
      <w:r w:rsidR="00411C19" w:rsidRPr="002817C9">
        <w:t xml:space="preserve">của nhà cung cấp ở nước ngoài không có cơ sở </w:t>
      </w:r>
      <w:r w:rsidR="001D7E27" w:rsidRPr="002817C9">
        <w:rPr>
          <w:rFonts w:cs="Times New Roman"/>
          <w:noProof/>
        </w:rPr>
        <w:t>thường trú</w:t>
      </w:r>
      <w:r w:rsidR="00411C19" w:rsidRPr="002817C9">
        <w:t xml:space="preserve"> tại </w:t>
      </w:r>
      <w:r w:rsidR="00256891" w:rsidRPr="002817C9">
        <w:t>V</w:t>
      </w:r>
      <w:r w:rsidR="00411C19" w:rsidRPr="002817C9">
        <w:t xml:space="preserve">iệt </w:t>
      </w:r>
      <w:r w:rsidR="00256891" w:rsidRPr="002817C9">
        <w:t>N</w:t>
      </w:r>
      <w:r w:rsidR="00411C19" w:rsidRPr="002817C9">
        <w:t>am</w:t>
      </w:r>
      <w:bookmarkStart w:id="4" w:name="_Toc522612722"/>
      <w:bookmarkEnd w:id="3"/>
      <w:r w:rsidR="0062419B" w:rsidRPr="002817C9">
        <w:t xml:space="preserve">; </w:t>
      </w:r>
      <w:r w:rsidR="00812F46" w:rsidRPr="002817C9">
        <w:t xml:space="preserve">kinh phí </w:t>
      </w:r>
      <w:r w:rsidR="00C94F2C" w:rsidRPr="002817C9">
        <w:t>uỷ nhiệm thu</w:t>
      </w:r>
      <w:r w:rsidR="003C17F4" w:rsidRPr="002817C9">
        <w:t>.</w:t>
      </w:r>
    </w:p>
    <w:p w14:paraId="559C204E" w14:textId="7E442050" w:rsidR="00075D35" w:rsidRPr="002817C9" w:rsidRDefault="00075D35" w:rsidP="000A0E9A">
      <w:pPr>
        <w:pStyle w:val="Heading2"/>
        <w:tabs>
          <w:tab w:val="clear" w:pos="1701"/>
          <w:tab w:val="left" w:pos="1560"/>
          <w:tab w:val="left" w:pos="4074"/>
        </w:tabs>
      </w:pPr>
      <w:r w:rsidRPr="002817C9">
        <w:t>Đối tượng áp dụng</w:t>
      </w:r>
      <w:r w:rsidR="00553761" w:rsidRPr="002817C9">
        <w:rPr>
          <w:lang w:val="en-US"/>
        </w:rPr>
        <w:t xml:space="preserve"> </w:t>
      </w:r>
    </w:p>
    <w:p w14:paraId="619043CC" w14:textId="0B58177B" w:rsidR="004825B1" w:rsidRPr="002817C9" w:rsidRDefault="004825B1" w:rsidP="000A0E9A">
      <w:pPr>
        <w:tabs>
          <w:tab w:val="left" w:pos="4074"/>
        </w:tabs>
        <w:snapToGrid w:val="0"/>
        <w:spacing w:after="0" w:line="240" w:lineRule="auto"/>
        <w:ind w:firstLine="567"/>
      </w:pPr>
      <w:r w:rsidRPr="002817C9">
        <w:t xml:space="preserve">Đối tượng áp dụng </w:t>
      </w:r>
      <w:r w:rsidR="00151F52" w:rsidRPr="002817C9">
        <w:t>Thông tư</w:t>
      </w:r>
      <w:r w:rsidRPr="002817C9">
        <w:t xml:space="preserve"> này bao gồm: Người nộp thuế; cơ quan thuế; công chức thuế; cơ quan nhà nước, tổ chức, cá nhân khác có liên quan theo quy định tại Điều 2 Luật </w:t>
      </w:r>
      <w:r w:rsidR="007323F4" w:rsidRPr="002817C9">
        <w:rPr>
          <w:rFonts w:cs="Times New Roman"/>
          <w:noProof/>
        </w:rPr>
        <w:t>Quản</w:t>
      </w:r>
      <w:r w:rsidR="007323F4" w:rsidRPr="002817C9">
        <w:t xml:space="preserve"> </w:t>
      </w:r>
      <w:r w:rsidRPr="002817C9">
        <w:t>lý thuế.</w:t>
      </w:r>
    </w:p>
    <w:p w14:paraId="7685E5C9" w14:textId="77777777" w:rsidR="0017644B" w:rsidRPr="002817C9" w:rsidRDefault="0017644B" w:rsidP="000A0E9A">
      <w:pPr>
        <w:pStyle w:val="Heading2"/>
        <w:tabs>
          <w:tab w:val="clear" w:pos="1701"/>
          <w:tab w:val="left" w:pos="1560"/>
          <w:tab w:val="left" w:pos="4074"/>
        </w:tabs>
      </w:pPr>
      <w:r w:rsidRPr="002817C9">
        <w:t>Giải thích từ ngữ</w:t>
      </w:r>
    </w:p>
    <w:p w14:paraId="09CD59D1" w14:textId="7EB2FAE3" w:rsidR="00EB138F" w:rsidRPr="002817C9" w:rsidRDefault="00030BE1" w:rsidP="000A0E9A">
      <w:pPr>
        <w:tabs>
          <w:tab w:val="left" w:pos="4074"/>
        </w:tabs>
        <w:spacing w:after="0" w:line="240" w:lineRule="auto"/>
        <w:ind w:firstLine="567"/>
      </w:pPr>
      <w:r w:rsidRPr="002817C9">
        <w:rPr>
          <w:lang w:val="en-US"/>
        </w:rPr>
        <w:t>N</w:t>
      </w:r>
      <w:r w:rsidR="003A5101" w:rsidRPr="002817C9">
        <w:rPr>
          <w:lang w:val="en-US"/>
        </w:rPr>
        <w:t>goài các từ ngữ đã được quy định tại Luật Quản lý thuế</w:t>
      </w:r>
      <w:r w:rsidR="00AE1E95" w:rsidRPr="002817C9">
        <w:rPr>
          <w:lang w:val="en-US"/>
        </w:rPr>
        <w:t xml:space="preserve"> và Nghị định số 126/202</w:t>
      </w:r>
      <w:r w:rsidR="00557FB5" w:rsidRPr="002817C9">
        <w:rPr>
          <w:lang w:val="en-US"/>
        </w:rPr>
        <w:t>0/NĐ-CP,</w:t>
      </w:r>
      <w:r w:rsidR="003A5101" w:rsidRPr="002817C9">
        <w:rPr>
          <w:lang w:val="en-US"/>
        </w:rPr>
        <w:t xml:space="preserve"> </w:t>
      </w:r>
      <w:r w:rsidR="00557FB5" w:rsidRPr="002817C9">
        <w:rPr>
          <w:lang w:val="en-US"/>
        </w:rPr>
        <w:t>m</w:t>
      </w:r>
      <w:r w:rsidR="00690E70" w:rsidRPr="002817C9">
        <w:rPr>
          <w:lang w:val="en-US"/>
        </w:rPr>
        <w:t>ộ</w:t>
      </w:r>
      <w:r w:rsidR="00557FB5" w:rsidRPr="002817C9">
        <w:rPr>
          <w:lang w:val="en-US"/>
        </w:rPr>
        <w:t xml:space="preserve">t số </w:t>
      </w:r>
      <w:r w:rsidR="00EB138F" w:rsidRPr="002817C9">
        <w:t>từ ngữ</w:t>
      </w:r>
      <w:r w:rsidR="00557FB5" w:rsidRPr="002817C9">
        <w:rPr>
          <w:lang w:val="en-US"/>
        </w:rPr>
        <w:t xml:space="preserve"> trong Thông tư này</w:t>
      </w:r>
      <w:r w:rsidR="00EB138F" w:rsidRPr="002817C9">
        <w:t xml:space="preserve"> được hiểu như sau:</w:t>
      </w:r>
    </w:p>
    <w:p w14:paraId="25FB5BE7" w14:textId="4C8E0D40" w:rsidR="0017644B" w:rsidRPr="002817C9" w:rsidRDefault="0017644B" w:rsidP="000A0E9A">
      <w:pPr>
        <w:tabs>
          <w:tab w:val="left" w:pos="4074"/>
        </w:tabs>
        <w:spacing w:after="0" w:line="240" w:lineRule="auto"/>
        <w:ind w:firstLine="567"/>
      </w:pPr>
      <w:r w:rsidRPr="002817C9">
        <w:t xml:space="preserve">1. </w:t>
      </w:r>
      <w:r w:rsidR="004E2D87" w:rsidRPr="002817C9">
        <w:t>“</w:t>
      </w:r>
      <w:r w:rsidRPr="002817C9">
        <w:t>Hoạt động thương mại điện tử</w:t>
      </w:r>
      <w:r w:rsidR="00EF22C6" w:rsidRPr="002817C9">
        <w:t>”</w:t>
      </w:r>
      <w:r w:rsidRPr="002817C9">
        <w:t xml:space="preserve"> là việc tiến hành một phần hoặc toàn bộ quy trình của hoạt động thương mại bằng phương tiện điện tử có kết nối với mạng Internet, mạng viễn thông di động hoặc các mạng mở khác</w:t>
      </w:r>
      <w:r w:rsidR="00715A86" w:rsidRPr="002817C9">
        <w:rPr>
          <w:noProof/>
        </w:rPr>
        <w:t xml:space="preserve"> </w:t>
      </w:r>
      <w:r w:rsidR="00E212C1" w:rsidRPr="002817C9">
        <w:rPr>
          <w:noProof/>
          <w:lang w:val="en-US"/>
        </w:rPr>
        <w:t>theo quy định tại Nghị đ</w:t>
      </w:r>
      <w:r w:rsidR="00690E70" w:rsidRPr="002817C9">
        <w:rPr>
          <w:noProof/>
          <w:lang w:val="en-US"/>
        </w:rPr>
        <w:t>ị</w:t>
      </w:r>
      <w:r w:rsidR="00E212C1" w:rsidRPr="002817C9">
        <w:rPr>
          <w:noProof/>
          <w:lang w:val="en-US"/>
        </w:rPr>
        <w:t>nh số 52/2013/NĐ-CP</w:t>
      </w:r>
      <w:r w:rsidR="00F31650" w:rsidRPr="002817C9">
        <w:rPr>
          <w:noProof/>
          <w:lang w:val="en-US"/>
        </w:rPr>
        <w:t xml:space="preserve"> ngày 16/5/2013 của Chính phủ</w:t>
      </w:r>
      <w:r w:rsidR="00AB373A">
        <w:rPr>
          <w:noProof/>
          <w:lang w:val="en-US"/>
        </w:rPr>
        <w:t>.</w:t>
      </w:r>
    </w:p>
    <w:p w14:paraId="37017081" w14:textId="4C19CAE5" w:rsidR="00EB138F" w:rsidRPr="002817C9" w:rsidRDefault="0017644B" w:rsidP="000A0E9A">
      <w:pPr>
        <w:tabs>
          <w:tab w:val="left" w:pos="4074"/>
        </w:tabs>
        <w:spacing w:after="0" w:line="240" w:lineRule="auto"/>
        <w:ind w:firstLine="567"/>
        <w:rPr>
          <w:lang w:val="en-US"/>
        </w:rPr>
      </w:pPr>
      <w:r w:rsidRPr="002817C9">
        <w:t xml:space="preserve">2. </w:t>
      </w:r>
      <w:r w:rsidR="00702F25" w:rsidRPr="002817C9">
        <w:t>“</w:t>
      </w:r>
      <w:r w:rsidRPr="002817C9">
        <w:t>Hoạt động kinh doanh dựa trên nền tảng số</w:t>
      </w:r>
      <w:r w:rsidR="00702F25" w:rsidRPr="002817C9">
        <w:t>”</w:t>
      </w:r>
      <w:r w:rsidRPr="002817C9">
        <w:t xml:space="preserve"> là hoạt </w:t>
      </w:r>
      <w:r w:rsidRPr="002817C9">
        <w:rPr>
          <w:noProof/>
        </w:rPr>
        <w:t>động</w:t>
      </w:r>
      <w:r w:rsidR="00754503" w:rsidRPr="002817C9">
        <w:rPr>
          <w:noProof/>
          <w:lang w:val="en-US"/>
        </w:rPr>
        <w:t xml:space="preserve"> </w:t>
      </w:r>
      <w:r w:rsidR="00AA1788" w:rsidRPr="002817C9">
        <w:rPr>
          <w:noProof/>
        </w:rPr>
        <w:t>kinh doanh</w:t>
      </w:r>
      <w:r w:rsidR="00AA1788" w:rsidRPr="002817C9">
        <w:t xml:space="preserve"> của </w:t>
      </w:r>
      <w:r w:rsidR="00754503" w:rsidRPr="002817C9">
        <w:rPr>
          <w:lang w:val="nl-NL"/>
        </w:rPr>
        <w:t xml:space="preserve"> </w:t>
      </w:r>
      <w:r w:rsidR="00AA1788" w:rsidRPr="002817C9">
        <w:rPr>
          <w:noProof/>
        </w:rPr>
        <w:t>các chủ</w:t>
      </w:r>
      <w:r w:rsidR="00AA1788" w:rsidRPr="002817C9">
        <w:t xml:space="preserve"> thể </w:t>
      </w:r>
      <w:r w:rsidR="00AA1788" w:rsidRPr="002817C9">
        <w:rPr>
          <w:noProof/>
        </w:rPr>
        <w:t>kinh doanh</w:t>
      </w:r>
      <w:r w:rsidR="00AA1788" w:rsidRPr="002817C9">
        <w:t xml:space="preserve"> thông </w:t>
      </w:r>
      <w:r w:rsidR="00AA1788" w:rsidRPr="002817C9">
        <w:rPr>
          <w:noProof/>
        </w:rPr>
        <w:t>qua hệ thống kỹ thuật số trung gian nhằm kế</w:t>
      </w:r>
      <w:r w:rsidR="000F7422" w:rsidRPr="002817C9">
        <w:rPr>
          <w:noProof/>
        </w:rPr>
        <w:t>t</w:t>
      </w:r>
      <w:r w:rsidR="00AA1788" w:rsidRPr="002817C9">
        <w:rPr>
          <w:noProof/>
        </w:rPr>
        <w:t xml:space="preserve"> nối với k</w:t>
      </w:r>
      <w:r w:rsidR="000F7422" w:rsidRPr="002817C9">
        <w:rPr>
          <w:noProof/>
        </w:rPr>
        <w:t>hách</w:t>
      </w:r>
      <w:r w:rsidR="00AA1788" w:rsidRPr="002817C9">
        <w:rPr>
          <w:noProof/>
        </w:rPr>
        <w:t xml:space="preserve"> hàng</w:t>
      </w:r>
      <w:r w:rsidR="000F7422" w:rsidRPr="002817C9">
        <w:rPr>
          <w:noProof/>
        </w:rPr>
        <w:t>,</w:t>
      </w:r>
      <w:r w:rsidR="00AA1788" w:rsidRPr="002817C9">
        <w:rPr>
          <w:noProof/>
        </w:rPr>
        <w:t xml:space="preserve"> tất cả các hoạt động kết nối diễn ra trong môi trường số</w:t>
      </w:r>
      <w:r w:rsidR="000F7422" w:rsidRPr="002817C9">
        <w:rPr>
          <w:noProof/>
        </w:rPr>
        <w:t>.</w:t>
      </w:r>
    </w:p>
    <w:p w14:paraId="4D45D88F" w14:textId="488C3713" w:rsidR="00EB138F" w:rsidRPr="002817C9" w:rsidRDefault="00EB138F" w:rsidP="000A0E9A">
      <w:pPr>
        <w:tabs>
          <w:tab w:val="left" w:pos="4074"/>
        </w:tabs>
        <w:spacing w:after="0" w:line="240" w:lineRule="auto"/>
        <w:ind w:firstLine="567"/>
      </w:pPr>
      <w:r w:rsidRPr="002817C9">
        <w:t>3. “Tỉnh” là địa bàn hành chính cấp tỉnh, thành phố trực thuộc trung ương.</w:t>
      </w:r>
    </w:p>
    <w:p w14:paraId="4629B7B5" w14:textId="263DCFC6" w:rsidR="007072C5" w:rsidRPr="002817C9" w:rsidRDefault="007072C5" w:rsidP="000A0E9A">
      <w:pPr>
        <w:tabs>
          <w:tab w:val="left" w:pos="4074"/>
        </w:tabs>
        <w:spacing w:after="0" w:line="240" w:lineRule="auto"/>
        <w:ind w:firstLine="567"/>
        <w:rPr>
          <w:lang w:val="en-US"/>
        </w:rPr>
      </w:pPr>
      <w:r w:rsidRPr="002817C9">
        <w:rPr>
          <w:lang w:val="en-US"/>
        </w:rPr>
        <w:t xml:space="preserve">4. “Phân bổ nghĩa vụ thuế” là việc người nộp thuế khai thuế tại </w:t>
      </w:r>
      <w:r w:rsidR="003D1049" w:rsidRPr="002817C9">
        <w:rPr>
          <w:lang w:val="en-US"/>
        </w:rPr>
        <w:t>cơ quan thuế</w:t>
      </w:r>
      <w:r w:rsidR="00394682" w:rsidRPr="002817C9">
        <w:rPr>
          <w:lang w:val="en-US"/>
        </w:rPr>
        <w:t xml:space="preserve"> quản lý trực tiếp hoặc cơ quan thuế quản lý khoản thu ngân sách nhà nước</w:t>
      </w:r>
      <w:r w:rsidR="000D036A" w:rsidRPr="002817C9">
        <w:rPr>
          <w:lang w:val="en-US"/>
        </w:rPr>
        <w:t xml:space="preserve"> </w:t>
      </w:r>
      <w:r w:rsidRPr="002817C9">
        <w:rPr>
          <w:lang w:val="en-US"/>
        </w:rPr>
        <w:t xml:space="preserve">và xác định số thuế phải nộp cho từng </w:t>
      </w:r>
      <w:r w:rsidR="00C8601F" w:rsidRPr="002817C9">
        <w:rPr>
          <w:lang w:val="en-US"/>
        </w:rPr>
        <w:t>tỉnh nơi được hưởng nguồn thu ngân sách nhà nước</w:t>
      </w:r>
      <w:r w:rsidR="003835C0" w:rsidRPr="002817C9">
        <w:rPr>
          <w:lang w:val="en-US"/>
        </w:rPr>
        <w:t xml:space="preserve"> (địa bàn nhận phân bổ)</w:t>
      </w:r>
      <w:r w:rsidRPr="002817C9">
        <w:rPr>
          <w:lang w:val="en-US"/>
        </w:rPr>
        <w:t xml:space="preserve"> theo quy định của pháp luật.</w:t>
      </w:r>
    </w:p>
    <w:p w14:paraId="4E16265A" w14:textId="77777777" w:rsidR="0013696E" w:rsidRPr="002817C9" w:rsidRDefault="00150D2F" w:rsidP="000A0E9A">
      <w:pPr>
        <w:tabs>
          <w:tab w:val="left" w:pos="4074"/>
        </w:tabs>
        <w:spacing w:after="0" w:line="240" w:lineRule="auto"/>
        <w:ind w:firstLine="720"/>
        <w:rPr>
          <w:lang w:val="en-US"/>
        </w:rPr>
      </w:pPr>
      <w:r w:rsidRPr="002817C9">
        <w:t xml:space="preserve">5. “Cơ quan thuế quản lý trực tiếp” </w:t>
      </w:r>
      <w:r w:rsidR="00F228C8" w:rsidRPr="002817C9">
        <w:rPr>
          <w:lang w:val="en-US"/>
        </w:rPr>
        <w:t xml:space="preserve">bao gồm: </w:t>
      </w:r>
    </w:p>
    <w:p w14:paraId="3935D548" w14:textId="1E6D306F" w:rsidR="00150D2F" w:rsidRPr="002817C9" w:rsidRDefault="00150D2F" w:rsidP="000A0E9A">
      <w:pPr>
        <w:tabs>
          <w:tab w:val="left" w:pos="4074"/>
        </w:tabs>
        <w:spacing w:after="0" w:line="240" w:lineRule="auto"/>
        <w:ind w:firstLine="720"/>
      </w:pPr>
      <w:r w:rsidRPr="002817C9">
        <w:t xml:space="preserve">a) Cơ quan thuế quản lý địa bàn trụ sở chính của </w:t>
      </w:r>
      <w:r w:rsidR="00984E14" w:rsidRPr="002817C9">
        <w:rPr>
          <w:lang w:val="en-US"/>
        </w:rPr>
        <w:t>người nộp thuế</w:t>
      </w:r>
      <w:r w:rsidRPr="002817C9">
        <w:t>, trừ quy định tại điểm c khoản này;</w:t>
      </w:r>
    </w:p>
    <w:p w14:paraId="6143FED9" w14:textId="77777777" w:rsidR="00150D2F" w:rsidRPr="002817C9" w:rsidRDefault="00150D2F" w:rsidP="000A0E9A">
      <w:pPr>
        <w:tabs>
          <w:tab w:val="left" w:pos="4074"/>
        </w:tabs>
        <w:spacing w:after="0" w:line="240" w:lineRule="auto"/>
        <w:ind w:firstLine="720"/>
      </w:pPr>
      <w:r w:rsidRPr="002817C9">
        <w:t xml:space="preserve">b) Cơ quan thuế quản lý địa bàn nơi người nộp thuế có đơn vị phụ thuộc khác tỉnh với nơi người nộp thuế đóng trụ sở chính nhưng đơn vị phụ thuộc trực tiếp khai thuế với cơ quan thuế trên địa bàn; </w:t>
      </w:r>
    </w:p>
    <w:p w14:paraId="0894C6EB" w14:textId="3883AC5D" w:rsidR="00150D2F" w:rsidRPr="002817C9" w:rsidRDefault="00150D2F" w:rsidP="000A0E9A">
      <w:pPr>
        <w:tabs>
          <w:tab w:val="left" w:pos="4074"/>
        </w:tabs>
        <w:spacing w:after="0" w:line="240" w:lineRule="auto"/>
        <w:ind w:firstLine="720"/>
      </w:pPr>
      <w:r w:rsidRPr="002817C9">
        <w:t xml:space="preserve">c) Cục Thuế </w:t>
      </w:r>
      <w:r w:rsidR="00EB3591">
        <w:rPr>
          <w:lang w:val="en-US"/>
        </w:rPr>
        <w:t>d</w:t>
      </w:r>
      <w:r w:rsidRPr="002817C9">
        <w:t>oanh nghiệp lớn thuộc Tổng cục Thuế được thành lập theo quy định tại Quyết định số 15/</w:t>
      </w:r>
      <w:r w:rsidR="00714D92" w:rsidRPr="002817C9">
        <w:rPr>
          <w:lang w:val="en-US"/>
        </w:rPr>
        <w:t>2021/</w:t>
      </w:r>
      <w:r w:rsidRPr="002817C9">
        <w:t>QĐ-TTg ngày 30/3/2021 của Thủ tướng Chính phủ;</w:t>
      </w:r>
    </w:p>
    <w:p w14:paraId="4E9FD10E" w14:textId="77777777" w:rsidR="00150D2F" w:rsidRPr="002817C9" w:rsidRDefault="00150D2F" w:rsidP="000A0E9A">
      <w:pPr>
        <w:tabs>
          <w:tab w:val="left" w:pos="4074"/>
        </w:tabs>
        <w:spacing w:after="0" w:line="240" w:lineRule="auto"/>
        <w:ind w:firstLine="720"/>
      </w:pPr>
      <w:r w:rsidRPr="002817C9">
        <w:t>d) Đối với cá nhân có thu nhập từ tiền lương, tiền công thì cơ quan thuế quản lý trực tiếp là cơ quan thuế cấp mã số thuế và được thay đổi theo cơ quan thuế thực hiện quyết toán thuế cho cá nhân theo quy định;</w:t>
      </w:r>
    </w:p>
    <w:p w14:paraId="60F64FBC" w14:textId="77777777" w:rsidR="00F2795D" w:rsidRDefault="00F65077" w:rsidP="00F2795D">
      <w:pPr>
        <w:spacing w:after="0" w:line="240" w:lineRule="auto"/>
        <w:ind w:firstLine="720"/>
      </w:pPr>
      <w:r w:rsidRPr="00F65077">
        <w:rPr>
          <w:color w:val="000000"/>
        </w:rPr>
        <w:t xml:space="preserve">đ) </w:t>
      </w:r>
      <w:r w:rsidR="00F2795D" w:rsidRPr="00173F9F">
        <w:rPr>
          <w:color w:val="000000"/>
        </w:rPr>
        <w:t xml:space="preserve">Đối với cá nhân nhận thừa kế, quà tặng là chứng khoán hoặc phần vốn góp trong các tổ chức kinh tế, cơ sở kinh doanh tại Việt Nam, thuộc diện khai thuế </w:t>
      </w:r>
      <w:r w:rsidR="00F2795D" w:rsidRPr="00173F9F">
        <w:rPr>
          <w:color w:val="000000"/>
        </w:rPr>
        <w:lastRenderedPageBreak/>
        <w:t xml:space="preserve">trực tiếp với cơ quan thuế thì cơ quan thuế quản lý trực tiếp là cơ quan thuế quản lý đơn vị phát hành; </w:t>
      </w:r>
      <w:r w:rsidR="00F2795D" w:rsidRPr="000B6429">
        <w:t>trường hợp có nhiều cơ quan thuế quản lý nhiều đơn vị phát hành thì cơ quan thuế quản lý trực tiếp là cơ quan thuế nơi cá nhân nhận thừa kế, quà tặng cư trú.</w:t>
      </w:r>
    </w:p>
    <w:p w14:paraId="645DCE6A" w14:textId="77777777" w:rsidR="00F2795D" w:rsidRPr="002D7AD0" w:rsidRDefault="00F2795D" w:rsidP="00F2795D">
      <w:pPr>
        <w:tabs>
          <w:tab w:val="left" w:pos="4074"/>
        </w:tabs>
        <w:spacing w:after="0" w:line="240" w:lineRule="auto"/>
        <w:ind w:firstLine="720"/>
        <w:rPr>
          <w:lang w:val="en-US"/>
        </w:rPr>
      </w:pPr>
      <w:r>
        <w:rPr>
          <w:lang w:val="en-US"/>
        </w:rPr>
        <w:t>C</w:t>
      </w:r>
      <w:r w:rsidRPr="000B6429">
        <w:t>ơ quan thuế</w:t>
      </w:r>
      <w:r>
        <w:t xml:space="preserve"> </w:t>
      </w:r>
      <w:r>
        <w:rPr>
          <w:lang w:val="en-US"/>
        </w:rPr>
        <w:t xml:space="preserve">quản lý </w:t>
      </w:r>
      <w:r w:rsidRPr="00262305">
        <w:rPr>
          <w:lang w:val="en-US"/>
        </w:rPr>
        <w:t xml:space="preserve">trực tiếp </w:t>
      </w:r>
      <w:r>
        <w:rPr>
          <w:lang w:val="en-US"/>
        </w:rPr>
        <w:t>có thể</w:t>
      </w:r>
      <w:r w:rsidRPr="000B6429">
        <w:t xml:space="preserve"> được ghi trên Giấy chứng nhận đăng ký thuế hoặc Thông báo mã số thuế hoặc Thông báo cơ quan thuế quản lý hoặc Thông báo phân công cơ quan thuế quản lý khi cấp mã số doanh nghiệp, mã số hợp tác xã, mã số thuế hoặc khi thay đổi thông tin đăng ký hoặc khi phân công lại cơ quan thuế quản lý theo quy định của pháp luật</w:t>
      </w:r>
      <w:r>
        <w:rPr>
          <w:lang w:val="en-US"/>
        </w:rPr>
        <w:t>.</w:t>
      </w:r>
    </w:p>
    <w:p w14:paraId="2F1807DE" w14:textId="7AE15CEA" w:rsidR="008F078C" w:rsidRPr="002817C9" w:rsidRDefault="00C8404C" w:rsidP="00F2795D">
      <w:pPr>
        <w:spacing w:after="0" w:line="240" w:lineRule="auto"/>
        <w:ind w:firstLine="720"/>
        <w:rPr>
          <w:rFonts w:cs="Times New Roman"/>
          <w:noProof/>
          <w:lang w:val="en-US"/>
        </w:rPr>
      </w:pPr>
      <w:r w:rsidRPr="002817C9">
        <w:rPr>
          <w:rFonts w:cs="Times New Roman"/>
          <w:noProof/>
          <w:lang w:val="en-US"/>
        </w:rPr>
        <w:t>6. “Cơ quan thuế quản lý địa bàn nhận phân bổ” là cơ quan thuế thuộc địa bàn được nhận khoản thu ngân sách nhà nước do người nộp thuế xác định trên tờ khai thuế nhưng không được tiếp nhận hồ sơ khai thuế của người nộp thuế theo quy định</w:t>
      </w:r>
      <w:r w:rsidR="008F078C" w:rsidRPr="002817C9">
        <w:rPr>
          <w:rFonts w:cs="Times New Roman"/>
          <w:noProof/>
          <w:lang w:val="en-US"/>
        </w:rPr>
        <w:t>. Cơ quan thuế quản lý địa bàn nhận phân bổ gồm:</w:t>
      </w:r>
    </w:p>
    <w:p w14:paraId="47F2AB96" w14:textId="77777777" w:rsidR="008F078C" w:rsidRPr="002817C9" w:rsidRDefault="008F078C" w:rsidP="000A0E9A">
      <w:pPr>
        <w:tabs>
          <w:tab w:val="left" w:pos="4074"/>
        </w:tabs>
        <w:spacing w:after="0" w:line="240" w:lineRule="auto"/>
        <w:ind w:firstLine="567"/>
        <w:rPr>
          <w:rFonts w:cs="Times New Roman"/>
          <w:noProof/>
          <w:lang w:val="en-US"/>
        </w:rPr>
      </w:pPr>
      <w:r w:rsidRPr="002817C9">
        <w:rPr>
          <w:rFonts w:cs="Times New Roman"/>
          <w:noProof/>
          <w:lang w:val="en-US"/>
        </w:rPr>
        <w:t xml:space="preserve">a) Cơ quan thuế </w:t>
      </w:r>
      <w:r w:rsidRPr="002817C9">
        <w:rPr>
          <w:lang w:val="en-US"/>
        </w:rPr>
        <w:t>tại địa bàn nơi người nộp thuế đóng trụ sở chính nhưng không quản lý trực tiếp người nộp thuế;</w:t>
      </w:r>
      <w:r w:rsidRPr="002817C9">
        <w:rPr>
          <w:rFonts w:cs="Times New Roman"/>
          <w:noProof/>
          <w:lang w:val="en-US"/>
        </w:rPr>
        <w:t xml:space="preserve"> </w:t>
      </w:r>
    </w:p>
    <w:p w14:paraId="43AD6E76" w14:textId="46556435" w:rsidR="008F078C" w:rsidRPr="002817C9" w:rsidRDefault="008F078C" w:rsidP="000A0E9A">
      <w:pPr>
        <w:tabs>
          <w:tab w:val="left" w:pos="4074"/>
        </w:tabs>
        <w:spacing w:after="0" w:line="240" w:lineRule="auto"/>
        <w:ind w:firstLine="567"/>
        <w:rPr>
          <w:rFonts w:cs="Times New Roman"/>
          <w:noProof/>
          <w:lang w:val="en-US"/>
        </w:rPr>
      </w:pPr>
      <w:r w:rsidRPr="002817C9">
        <w:rPr>
          <w:rFonts w:cs="Times New Roman"/>
          <w:noProof/>
          <w:lang w:val="en-US"/>
        </w:rPr>
        <w:t xml:space="preserve">b) Cơ quan thuế tại tỉnh khác với nơi người nộp thuế đóng trụ sở chính mà được hưởng khoản thu </w:t>
      </w:r>
      <w:r w:rsidR="00743D48" w:rsidRPr="002817C9">
        <w:rPr>
          <w:rFonts w:cs="Times New Roman"/>
          <w:noProof/>
          <w:lang w:val="en-US"/>
        </w:rPr>
        <w:t>ngân sách nhà nước</w:t>
      </w:r>
      <w:r w:rsidRPr="002817C9">
        <w:rPr>
          <w:rFonts w:cs="Times New Roman"/>
          <w:noProof/>
          <w:lang w:val="en-US"/>
        </w:rPr>
        <w:t xml:space="preserve"> theo quy định tại khoản 2, khoản 4 Điều 11 Nghị định số 126/2020/NĐ-CP và Điều 12, Điều 13, Điều 14, Điều 15, Điều 16, Điều 17, Điều 18, Điều 19 Thông tư này.</w:t>
      </w:r>
    </w:p>
    <w:p w14:paraId="32D1BB1F" w14:textId="750C22A7" w:rsidR="000E2EE3" w:rsidRPr="002817C9" w:rsidRDefault="008F078C" w:rsidP="000A0E9A">
      <w:pPr>
        <w:tabs>
          <w:tab w:val="left" w:pos="4074"/>
        </w:tabs>
        <w:spacing w:after="0" w:line="240" w:lineRule="auto"/>
        <w:ind w:firstLine="567"/>
        <w:rPr>
          <w:lang w:val="en-US"/>
        </w:rPr>
      </w:pPr>
      <w:r w:rsidRPr="002817C9">
        <w:rPr>
          <w:rFonts w:cs="Times New Roman"/>
          <w:noProof/>
          <w:lang w:val="en-US"/>
        </w:rPr>
        <w:t>7</w:t>
      </w:r>
      <w:r w:rsidRPr="002817C9">
        <w:t xml:space="preserve">. “Cơ quan thuế quản lý khoản thu </w:t>
      </w:r>
      <w:r w:rsidRPr="002817C9">
        <w:rPr>
          <w:lang w:val="en-US"/>
        </w:rPr>
        <w:t>ngân sách nhà nước</w:t>
      </w:r>
      <w:r w:rsidRPr="002817C9">
        <w:t xml:space="preserve">” là cơ quan thuế quản lý địa bàn nơi người nộp thuế có phát sinh </w:t>
      </w:r>
      <w:r w:rsidR="00A82AFA">
        <w:rPr>
          <w:lang w:val="en-US"/>
        </w:rPr>
        <w:t>thủ tục</w:t>
      </w:r>
      <w:r w:rsidRPr="002817C9">
        <w:t xml:space="preserve"> khai thuế, nộp thuế, hoàn thuế, miễn, giảm thuế và các thủ tục về thuế khác theo quy định của Luật Quản lý thuế và các văn bản hướng dẫn </w:t>
      </w:r>
      <w:r w:rsidR="00A51A13">
        <w:rPr>
          <w:lang w:val="en-US"/>
        </w:rPr>
        <w:t>thi hành</w:t>
      </w:r>
      <w:r w:rsidRPr="002817C9">
        <w:t xml:space="preserve"> hoặc</w:t>
      </w:r>
      <w:r w:rsidRPr="002817C9">
        <w:rPr>
          <w:lang w:val="en-US"/>
        </w:rPr>
        <w:t xml:space="preserve"> theo</w:t>
      </w:r>
      <w:r w:rsidRPr="002817C9">
        <w:t xml:space="preserve"> </w:t>
      </w:r>
      <w:r w:rsidRPr="002817C9">
        <w:rPr>
          <w:lang w:val="en-US"/>
        </w:rPr>
        <w:t>văn bản</w:t>
      </w:r>
      <w:r w:rsidRPr="002817C9">
        <w:t xml:space="preserve"> phân công </w:t>
      </w:r>
      <w:r w:rsidRPr="002817C9">
        <w:rPr>
          <w:lang w:val="en-US"/>
        </w:rPr>
        <w:t xml:space="preserve">của </w:t>
      </w:r>
      <w:r w:rsidRPr="002817C9">
        <w:t xml:space="preserve">cơ quan </w:t>
      </w:r>
      <w:r w:rsidRPr="002817C9">
        <w:rPr>
          <w:lang w:val="en-US"/>
        </w:rPr>
        <w:t xml:space="preserve">có thẩm quyền; </w:t>
      </w:r>
      <w:r w:rsidRPr="002817C9">
        <w:t>nhưng không phải là cơ quan thuế quản lý trực tiếp người nộp thuế.</w:t>
      </w:r>
    </w:p>
    <w:p w14:paraId="0AD6E9A0" w14:textId="1EEE6F09" w:rsidR="003F0B3F" w:rsidRPr="002817C9" w:rsidRDefault="00A525D6" w:rsidP="000A0E9A">
      <w:pPr>
        <w:tabs>
          <w:tab w:val="left" w:pos="4074"/>
        </w:tabs>
        <w:spacing w:after="0" w:line="240" w:lineRule="auto"/>
        <w:ind w:firstLine="567"/>
        <w:rPr>
          <w:noProof/>
        </w:rPr>
      </w:pPr>
      <w:r w:rsidRPr="002817C9">
        <w:rPr>
          <w:noProof/>
          <w:lang w:val="en-US"/>
        </w:rPr>
        <w:t>8</w:t>
      </w:r>
      <w:r w:rsidR="003F0B3F" w:rsidRPr="002817C9">
        <w:rPr>
          <w:noProof/>
        </w:rPr>
        <w:t xml:space="preserve">. </w:t>
      </w:r>
      <w:r w:rsidR="00B005EC" w:rsidRPr="002817C9">
        <w:rPr>
          <w:noProof/>
          <w:lang w:val="en-US"/>
        </w:rPr>
        <w:t>“</w:t>
      </w:r>
      <w:r w:rsidR="003F0B3F" w:rsidRPr="002817C9">
        <w:rPr>
          <w:noProof/>
        </w:rPr>
        <w:t>Đơn vị phụ thuộc</w:t>
      </w:r>
      <w:r w:rsidR="00B005EC" w:rsidRPr="002817C9">
        <w:rPr>
          <w:noProof/>
          <w:lang w:val="en-US"/>
        </w:rPr>
        <w:t>”</w:t>
      </w:r>
      <w:r w:rsidR="003F0B3F" w:rsidRPr="002817C9">
        <w:t xml:space="preserve"> bao gồm </w:t>
      </w:r>
      <w:r w:rsidR="003F0B3F" w:rsidRPr="002817C9">
        <w:rPr>
          <w:noProof/>
        </w:rPr>
        <w:t>chi nhánh, văn phòng đại diện.</w:t>
      </w:r>
    </w:p>
    <w:p w14:paraId="71CD6747" w14:textId="3C267759" w:rsidR="003F0B3F" w:rsidRPr="002817C9" w:rsidRDefault="00A525D6" w:rsidP="000A0E9A">
      <w:pPr>
        <w:tabs>
          <w:tab w:val="left" w:pos="4074"/>
        </w:tabs>
        <w:spacing w:after="0" w:line="240" w:lineRule="auto"/>
        <w:ind w:firstLine="567"/>
        <w:rPr>
          <w:noProof/>
        </w:rPr>
      </w:pPr>
      <w:r w:rsidRPr="002817C9">
        <w:rPr>
          <w:noProof/>
          <w:lang w:val="en-US"/>
        </w:rPr>
        <w:t>9</w:t>
      </w:r>
      <w:r w:rsidR="003F0B3F" w:rsidRPr="002817C9">
        <w:rPr>
          <w:noProof/>
        </w:rPr>
        <w:t xml:space="preserve">. </w:t>
      </w:r>
      <w:r w:rsidR="00B005EC" w:rsidRPr="002817C9">
        <w:rPr>
          <w:noProof/>
          <w:lang w:val="en-US"/>
        </w:rPr>
        <w:t>“</w:t>
      </w:r>
      <w:r w:rsidR="003F0B3F" w:rsidRPr="002817C9">
        <w:rPr>
          <w:noProof/>
        </w:rPr>
        <w:t>Địa điểm kinh doanh</w:t>
      </w:r>
      <w:r w:rsidR="00B005EC" w:rsidRPr="002817C9">
        <w:rPr>
          <w:noProof/>
          <w:lang w:val="en-US"/>
        </w:rPr>
        <w:t>”</w:t>
      </w:r>
      <w:r w:rsidR="003F0B3F" w:rsidRPr="002817C9">
        <w:rPr>
          <w:noProof/>
        </w:rPr>
        <w:t xml:space="preserve"> là nơi người nộp thuế tiến hành hoạt động sản xuất, kinh doanh (trừ địa điểm của trụ sở chính, đơn vị phụ thuộc).</w:t>
      </w:r>
    </w:p>
    <w:p w14:paraId="3B30C5D6" w14:textId="662DB098" w:rsidR="00B077A4" w:rsidRPr="002817C9" w:rsidRDefault="00B077A4" w:rsidP="000A0E9A">
      <w:pPr>
        <w:tabs>
          <w:tab w:val="left" w:pos="4074"/>
        </w:tabs>
        <w:spacing w:after="0" w:line="240" w:lineRule="auto"/>
        <w:ind w:firstLine="567"/>
        <w:rPr>
          <w:noProof/>
          <w:lang w:val="en-US"/>
        </w:rPr>
      </w:pPr>
      <w:r w:rsidRPr="002817C9">
        <w:rPr>
          <w:noProof/>
          <w:lang w:val="en-US"/>
        </w:rPr>
        <w:t>10. “</w:t>
      </w:r>
      <w:r w:rsidR="004F72A5" w:rsidRPr="002817C9">
        <w:rPr>
          <w:noProof/>
          <w:lang w:val="en-US"/>
        </w:rPr>
        <w:t>Chi cục Thuế” bao gồm Chi cục Thuế và Chi cục Thuế khu vực.</w:t>
      </w:r>
    </w:p>
    <w:p w14:paraId="760DD9FD" w14:textId="688AB2C6" w:rsidR="003F0B3F" w:rsidRPr="002817C9" w:rsidRDefault="00BF10DE" w:rsidP="000A0E9A">
      <w:pPr>
        <w:widowControl w:val="0"/>
        <w:tabs>
          <w:tab w:val="left" w:pos="4074"/>
        </w:tabs>
        <w:snapToGrid w:val="0"/>
        <w:spacing w:after="0" w:line="240" w:lineRule="auto"/>
        <w:ind w:firstLine="567"/>
        <w:rPr>
          <w:rFonts w:cs="Times New Roman"/>
          <w:noProof/>
        </w:rPr>
      </w:pPr>
      <w:r w:rsidRPr="002817C9">
        <w:rPr>
          <w:lang w:val="en-US"/>
        </w:rPr>
        <w:t>11. “</w:t>
      </w:r>
      <w:r w:rsidRPr="002817C9">
        <w:rPr>
          <w:rFonts w:cs="Times New Roman"/>
          <w:noProof/>
        </w:rPr>
        <w:t>Thiệt hại vật chất</w:t>
      </w:r>
      <w:r w:rsidRPr="002817C9">
        <w:rPr>
          <w:lang w:val="en-US"/>
        </w:rPr>
        <w:t xml:space="preserve">” </w:t>
      </w:r>
      <w:r w:rsidRPr="002817C9">
        <w:rPr>
          <w:rFonts w:cs="Times New Roman"/>
          <w:noProof/>
        </w:rPr>
        <w:t>là những tổn thất về tài sản của người nộp thuế tính được bằng tiền như: Máy móc, thiết bị, phương tiện, vật tư, hàng hóa, nhà xưởng, trụ sở làm việc, tiền, các giấy tờ có giá trị như tiền.</w:t>
      </w:r>
    </w:p>
    <w:p w14:paraId="057A8D3E" w14:textId="67908A92" w:rsidR="006E0C4F" w:rsidRPr="002817C9" w:rsidRDefault="0085664A" w:rsidP="000A0E9A">
      <w:pPr>
        <w:pStyle w:val="Heading2"/>
        <w:tabs>
          <w:tab w:val="clear" w:pos="1701"/>
          <w:tab w:val="left" w:pos="1560"/>
          <w:tab w:val="left" w:pos="4074"/>
        </w:tabs>
      </w:pPr>
      <w:bookmarkStart w:id="5" w:name="_Ref54247826"/>
      <w:bookmarkStart w:id="6" w:name="_Toc522612727"/>
      <w:bookmarkEnd w:id="4"/>
      <w:r w:rsidRPr="002817C9">
        <w:rPr>
          <w:lang w:val="en-US"/>
        </w:rPr>
        <w:t>Đồng tiền k</w:t>
      </w:r>
      <w:r w:rsidR="006E0C4F" w:rsidRPr="002817C9">
        <w:t>hai thuế, nộp thuế bằng ngoại tệ tự do chuyển đổi và tỷ giá giao dịch thực tế</w:t>
      </w:r>
    </w:p>
    <w:p w14:paraId="4395D15D" w14:textId="77777777" w:rsidR="00580356" w:rsidRPr="002817C9" w:rsidRDefault="00580356" w:rsidP="000A0E9A">
      <w:pPr>
        <w:tabs>
          <w:tab w:val="left" w:pos="4074"/>
        </w:tabs>
        <w:snapToGrid w:val="0"/>
        <w:spacing w:after="0" w:line="240" w:lineRule="auto"/>
        <w:ind w:firstLineChars="202" w:firstLine="566"/>
        <w:rPr>
          <w:rFonts w:cs="Times New Roman"/>
          <w:lang w:val="nl-NL"/>
        </w:rPr>
      </w:pPr>
      <w:bookmarkStart w:id="7" w:name="_Toc522612748"/>
      <w:bookmarkEnd w:id="5"/>
      <w:bookmarkEnd w:id="6"/>
      <w:r w:rsidRPr="002817C9">
        <w:rPr>
          <w:rFonts w:cs="Times New Roman"/>
          <w:lang w:val="nl-NL"/>
        </w:rPr>
        <w:t xml:space="preserve">1. Các trường hợp khai thuế, nộp thuế bằng ngoại tệ tự do chuyển đổi bao gồm: </w:t>
      </w:r>
    </w:p>
    <w:p w14:paraId="658DAF21" w14:textId="33DD6E13" w:rsidR="00580356" w:rsidRPr="002817C9" w:rsidRDefault="00580356" w:rsidP="000A0E9A">
      <w:pPr>
        <w:tabs>
          <w:tab w:val="left" w:pos="4074"/>
        </w:tabs>
        <w:spacing w:after="0" w:line="240" w:lineRule="auto"/>
        <w:ind w:firstLine="567"/>
        <w:rPr>
          <w:rFonts w:eastAsia="Times New Roman" w:cs="Times New Roman"/>
          <w:lang w:val="sv-SE"/>
        </w:rPr>
      </w:pPr>
      <w:r w:rsidRPr="002817C9">
        <w:rPr>
          <w:rFonts w:cs="Times New Roman"/>
          <w:lang w:val="nl-NL"/>
        </w:rPr>
        <w:t>a) Hoạt động tìm kiếm, thăm dò, khai thác dầu khí (trừ trường hợp dầu thô, condensate, khí thiên nhiên bán tại thị trường Việt Nam hoặc Chính phủ có quy định khác) gồm: thuế tài nguyên, thuế</w:t>
      </w:r>
      <w:r w:rsidR="00A0770C" w:rsidRPr="002817C9">
        <w:rPr>
          <w:rFonts w:cs="Times New Roman"/>
          <w:lang w:val="nl-NL"/>
        </w:rPr>
        <w:t xml:space="preserve"> thu nhập doanh nghiệp</w:t>
      </w:r>
      <w:r w:rsidRPr="002817C9">
        <w:rPr>
          <w:rFonts w:cs="Times New Roman"/>
          <w:lang w:val="nl-NL"/>
        </w:rPr>
        <w:t xml:space="preserve">; phụ thu đối với </w:t>
      </w:r>
      <w:r w:rsidRPr="002817C9">
        <w:rPr>
          <w:rFonts w:cs="Times New Roman"/>
          <w:lang w:val="nl-NL"/>
        </w:rPr>
        <w:lastRenderedPageBreak/>
        <w:t xml:space="preserve">phần dầu lãi được chia khi giá dầu thô biến động tăng; tiền lãi dầu, khí nước chủ nhà được chia; tiền hoa hồng </w:t>
      </w:r>
      <w:r w:rsidRPr="002817C9">
        <w:t>chữ k</w:t>
      </w:r>
      <w:r w:rsidRPr="002817C9">
        <w:rPr>
          <w:lang w:val="en-US"/>
        </w:rPr>
        <w:t xml:space="preserve">ý; </w:t>
      </w:r>
      <w:r w:rsidRPr="002817C9">
        <w:t>tiền hoa hồng phát hiện thương mại</w:t>
      </w:r>
      <w:r w:rsidRPr="002817C9">
        <w:rPr>
          <w:i/>
          <w:lang w:val="en-US"/>
        </w:rPr>
        <w:t xml:space="preserve"> </w:t>
      </w:r>
      <w:r w:rsidRPr="002817C9">
        <w:rPr>
          <w:rFonts w:cs="Times New Roman"/>
          <w:lang w:val="nl-NL"/>
        </w:rPr>
        <w:t xml:space="preserve">dầu, khí; </w:t>
      </w:r>
      <w:r w:rsidRPr="002817C9">
        <w:t>tiền hoa hồng sản xuất;</w:t>
      </w:r>
      <w:r w:rsidRPr="002817C9">
        <w:rPr>
          <w:b/>
          <w:i/>
          <w:lang w:val="en-US"/>
        </w:rPr>
        <w:t xml:space="preserve"> </w:t>
      </w:r>
      <w:r w:rsidRPr="002817C9">
        <w:rPr>
          <w:rFonts w:cs="Times New Roman"/>
          <w:lang w:val="nl-NL"/>
        </w:rPr>
        <w:t xml:space="preserve">tiền đọc và sử dụng tài liệu dầu, khí; </w:t>
      </w:r>
      <w:r w:rsidRPr="002817C9">
        <w:t>tiền đền bù không thực hiện các cam kết tối thi</w:t>
      </w:r>
      <w:r w:rsidRPr="002817C9">
        <w:rPr>
          <w:lang w:val="en-US"/>
        </w:rPr>
        <w:t>ể</w:t>
      </w:r>
      <w:r w:rsidRPr="002817C9">
        <w:t>u;</w:t>
      </w:r>
      <w:r w:rsidRPr="002817C9">
        <w:rPr>
          <w:b/>
          <w:i/>
          <w:lang w:val="en-US"/>
        </w:rPr>
        <w:t xml:space="preserve"> </w:t>
      </w:r>
      <w:r w:rsidRPr="002817C9">
        <w:rPr>
          <w:rFonts w:cs="Times New Roman"/>
          <w:lang w:val="nl-NL"/>
        </w:rPr>
        <w:t xml:space="preserve">thuế </w:t>
      </w:r>
      <w:r w:rsidR="00A94CD3" w:rsidRPr="002817C9">
        <w:rPr>
          <w:rFonts w:cs="Times New Roman"/>
          <w:lang w:val="nl-NL"/>
        </w:rPr>
        <w:t>thu nhập doanh nghiệp</w:t>
      </w:r>
      <w:r w:rsidRPr="002817C9">
        <w:rPr>
          <w:rFonts w:cs="Times New Roman"/>
          <w:lang w:val="nl-NL"/>
        </w:rPr>
        <w:t xml:space="preserve"> đối với thu nhập từ chuyển nhượng quyền lợi tham gia hợp đồng dầu khí; thuế đặc biệt, khoản phụ thu và thuế </w:t>
      </w:r>
      <w:r w:rsidR="00E80277" w:rsidRPr="002817C9">
        <w:rPr>
          <w:rFonts w:cs="Times New Roman"/>
          <w:lang w:val="nl-NL"/>
        </w:rPr>
        <w:t>thu nhập doanh nghiệp</w:t>
      </w:r>
      <w:r w:rsidRPr="002817C9">
        <w:rPr>
          <w:rFonts w:cs="Times New Roman"/>
          <w:lang w:val="nl-NL"/>
        </w:rPr>
        <w:t xml:space="preserve"> từ kết dư phần dầu để lại của hoạt động dầu khí của Liên doanh Vietsovpetro tại Lô 09.1 thực hiện khai, nộp vào ngân sách nhà nước bằng loại ngoại tệ </w:t>
      </w:r>
      <w:r w:rsidR="007A50F1" w:rsidRPr="002817C9">
        <w:rPr>
          <w:rFonts w:cs="Times New Roman"/>
          <w:lang w:val="nl-NL"/>
        </w:rPr>
        <w:t xml:space="preserve">tự do chuyển đổi </w:t>
      </w:r>
      <w:r w:rsidRPr="002817C9">
        <w:rPr>
          <w:rFonts w:cs="Times New Roman"/>
          <w:lang w:val="nl-NL"/>
        </w:rPr>
        <w:t>sử dụng trong giao dịch thanh toán.</w:t>
      </w:r>
    </w:p>
    <w:p w14:paraId="078476BC" w14:textId="77777777" w:rsidR="00580356" w:rsidRPr="002817C9" w:rsidRDefault="00580356" w:rsidP="000A0E9A">
      <w:pPr>
        <w:tabs>
          <w:tab w:val="left" w:pos="4074"/>
        </w:tabs>
        <w:spacing w:after="0" w:line="240" w:lineRule="auto"/>
        <w:ind w:firstLine="567"/>
        <w:rPr>
          <w:rFonts w:cs="Times New Roman"/>
          <w:lang w:val="nl-NL"/>
        </w:rPr>
      </w:pPr>
      <w:r w:rsidRPr="002817C9">
        <w:rPr>
          <w:rFonts w:cs="Times New Roman"/>
          <w:lang w:val="nl-NL"/>
        </w:rPr>
        <w:t>b) Phí, lệ phí và các khoản thu khác do các cơ quan đại diện nước Cộng hòa xã hội chủ nghĩa Việt Nam ở nước ngoài thực hiện thu:</w:t>
      </w:r>
    </w:p>
    <w:p w14:paraId="7FCBB36E" w14:textId="14A080C6" w:rsidR="00580356" w:rsidRPr="002817C9" w:rsidRDefault="00580356" w:rsidP="000A0E9A">
      <w:pPr>
        <w:tabs>
          <w:tab w:val="left" w:pos="4074"/>
        </w:tabs>
        <w:spacing w:after="0" w:line="240" w:lineRule="auto"/>
        <w:ind w:firstLine="567"/>
        <w:rPr>
          <w:rFonts w:cs="Times New Roman"/>
          <w:lang w:val="nl-NL"/>
        </w:rPr>
      </w:pPr>
      <w:r w:rsidRPr="002817C9">
        <w:rPr>
          <w:rFonts w:cs="Times New Roman"/>
          <w:lang w:val="nl-NL"/>
        </w:rPr>
        <w:t>Khai và nộp vào ngân sách nhà nước bằng loại ngoại tệ</w:t>
      </w:r>
      <w:r w:rsidR="00053245" w:rsidRPr="002817C9">
        <w:rPr>
          <w:rFonts w:cs="Times New Roman"/>
          <w:lang w:val="nl-NL"/>
        </w:rPr>
        <w:t xml:space="preserve"> tự do chuyển đổi</w:t>
      </w:r>
      <w:r w:rsidRPr="002817C9">
        <w:rPr>
          <w:rFonts w:cs="Times New Roman"/>
          <w:lang w:val="nl-NL"/>
        </w:rPr>
        <w:t xml:space="preserve"> được quy định tại văn bản quy định về mức thu phí, lệ phí và các khoản thu khác.</w:t>
      </w:r>
    </w:p>
    <w:p w14:paraId="44AF7873" w14:textId="77777777" w:rsidR="00580356" w:rsidRPr="002817C9" w:rsidRDefault="00580356" w:rsidP="000A0E9A">
      <w:pPr>
        <w:tabs>
          <w:tab w:val="left" w:pos="4074"/>
        </w:tabs>
        <w:snapToGrid w:val="0"/>
        <w:spacing w:after="0" w:line="240" w:lineRule="auto"/>
        <w:ind w:firstLine="567"/>
        <w:rPr>
          <w:rFonts w:cs="Times New Roman"/>
          <w:lang w:val="nl-NL"/>
        </w:rPr>
      </w:pPr>
      <w:r w:rsidRPr="002817C9">
        <w:rPr>
          <w:rFonts w:cs="Times New Roman"/>
          <w:lang w:val="nl-NL"/>
        </w:rPr>
        <w:t>c) Phí, lệ phí do các cơ quan, tổ chức tại Việt Nam được phép thu phí, lệ phí bằng ngoại tệ:</w:t>
      </w:r>
    </w:p>
    <w:p w14:paraId="1AACA66D" w14:textId="6710B3AD" w:rsidR="00580356" w:rsidRPr="002817C9" w:rsidRDefault="00580356" w:rsidP="000A0E9A">
      <w:pPr>
        <w:tabs>
          <w:tab w:val="left" w:pos="4074"/>
        </w:tabs>
        <w:snapToGrid w:val="0"/>
        <w:spacing w:after="0" w:line="240" w:lineRule="auto"/>
        <w:ind w:firstLine="567"/>
        <w:rPr>
          <w:rFonts w:cs="Times New Roman"/>
          <w:lang w:val="nl-NL"/>
        </w:rPr>
      </w:pPr>
      <w:r w:rsidRPr="002817C9">
        <w:rPr>
          <w:rFonts w:cs="Times New Roman"/>
          <w:lang w:val="nl-NL"/>
        </w:rPr>
        <w:t xml:space="preserve">Khai và nộp vào ngân sách nhà nước bằng loại ngoại tệ </w:t>
      </w:r>
      <w:r w:rsidR="0043702D" w:rsidRPr="002817C9">
        <w:rPr>
          <w:rFonts w:cs="Times New Roman"/>
          <w:lang w:val="nl-NL"/>
        </w:rPr>
        <w:t xml:space="preserve">tự do chuyển đổi </w:t>
      </w:r>
      <w:r w:rsidRPr="002817C9">
        <w:rPr>
          <w:rFonts w:cs="Times New Roman"/>
          <w:lang w:val="nl-NL"/>
        </w:rPr>
        <w:t>được quy định tại văn bản quy định về mức thu phí, lệ phí.</w:t>
      </w:r>
    </w:p>
    <w:p w14:paraId="6C79647C" w14:textId="512F7FAA" w:rsidR="00580356" w:rsidRPr="002817C9" w:rsidRDefault="00580356" w:rsidP="000A0E9A">
      <w:pPr>
        <w:tabs>
          <w:tab w:val="left" w:pos="4074"/>
        </w:tabs>
        <w:snapToGrid w:val="0"/>
        <w:spacing w:after="0" w:line="240" w:lineRule="auto"/>
        <w:ind w:firstLine="567"/>
        <w:rPr>
          <w:rFonts w:cs="Times New Roman"/>
          <w:lang w:val="nl-NL"/>
        </w:rPr>
      </w:pPr>
      <w:r w:rsidRPr="002817C9">
        <w:rPr>
          <w:rFonts w:cs="Times New Roman"/>
          <w:lang w:val="nl-NL"/>
        </w:rPr>
        <w:t>d) H</w:t>
      </w:r>
      <w:r w:rsidRPr="002817C9">
        <w:rPr>
          <w:rFonts w:cs="Times New Roman"/>
        </w:rPr>
        <w:t>oạt động kinh doanh thương mại điện tử, kinh doanh dựa trên nền tảng số</w:t>
      </w:r>
      <w:r w:rsidRPr="002817C9">
        <w:rPr>
          <w:lang w:val="en-US"/>
        </w:rPr>
        <w:t xml:space="preserve"> </w:t>
      </w:r>
      <w:r w:rsidRPr="002817C9">
        <w:rPr>
          <w:rFonts w:cs="Times New Roman"/>
          <w:lang w:val="en-US"/>
        </w:rPr>
        <w:t>và các dịch vụ khác</w:t>
      </w:r>
      <w:r w:rsidRPr="002817C9">
        <w:rPr>
          <w:rFonts w:cs="Times New Roman"/>
          <w:lang w:val="nl-NL"/>
        </w:rPr>
        <w:t xml:space="preserve"> của nhà cung cấp ở nước ngoài </w:t>
      </w:r>
      <w:r w:rsidR="00174026">
        <w:rPr>
          <w:rFonts w:cs="Times New Roman"/>
          <w:lang w:val="nl-NL"/>
        </w:rPr>
        <w:t>không có cơ sở thường trú tại Việt Nam</w:t>
      </w:r>
      <w:r w:rsidRPr="002817C9">
        <w:rPr>
          <w:rFonts w:cs="Times New Roman"/>
          <w:lang w:val="nl-NL"/>
        </w:rPr>
        <w:t>:</w:t>
      </w:r>
    </w:p>
    <w:p w14:paraId="2DDA999F" w14:textId="0B34F879" w:rsidR="00E14BFE" w:rsidRPr="002817C9" w:rsidRDefault="00580356" w:rsidP="000A0E9A">
      <w:pPr>
        <w:tabs>
          <w:tab w:val="left" w:pos="4074"/>
        </w:tabs>
        <w:snapToGrid w:val="0"/>
        <w:spacing w:after="0" w:line="240" w:lineRule="auto"/>
        <w:ind w:firstLine="567"/>
        <w:rPr>
          <w:rFonts w:cs="Times New Roman"/>
          <w:lang w:val="nl-NL"/>
        </w:rPr>
      </w:pPr>
      <w:r w:rsidRPr="002817C9">
        <w:rPr>
          <w:rFonts w:cs="Times New Roman"/>
          <w:lang w:val="nl-NL"/>
        </w:rPr>
        <w:t xml:space="preserve">Khai và nộp vào ngân sách nhà nước bằng </w:t>
      </w:r>
      <w:r w:rsidR="009B5EBF" w:rsidRPr="002817C9">
        <w:rPr>
          <w:rFonts w:cs="Times New Roman"/>
          <w:lang w:val="nl-NL"/>
        </w:rPr>
        <w:t xml:space="preserve">loại </w:t>
      </w:r>
      <w:r w:rsidRPr="002817C9">
        <w:rPr>
          <w:rFonts w:cs="Times New Roman"/>
          <w:lang w:val="nl-NL"/>
        </w:rPr>
        <w:t>ngoại tệ tự do chuyển đổi.</w:t>
      </w:r>
    </w:p>
    <w:p w14:paraId="3AE52EFB" w14:textId="29228F27" w:rsidR="00E20EEB" w:rsidRPr="002817C9" w:rsidRDefault="00580356" w:rsidP="000A0E9A">
      <w:pPr>
        <w:tabs>
          <w:tab w:val="left" w:pos="4074"/>
        </w:tabs>
        <w:snapToGrid w:val="0"/>
        <w:spacing w:after="0" w:line="240" w:lineRule="auto"/>
        <w:ind w:firstLine="567"/>
        <w:rPr>
          <w:rFonts w:cs="Times New Roman"/>
          <w:lang w:val="nl-NL"/>
        </w:rPr>
      </w:pPr>
      <w:r w:rsidRPr="002817C9">
        <w:rPr>
          <w:rFonts w:cs="Times New Roman"/>
          <w:lang w:val="nl-NL"/>
        </w:rPr>
        <w:t xml:space="preserve">2. Tỷ giá giao dịch thực tế được thực hiện theo quy định pháp luật về kế toán. </w:t>
      </w:r>
    </w:p>
    <w:p w14:paraId="12599A33" w14:textId="5DE9E171" w:rsidR="007F2299" w:rsidRPr="002817C9" w:rsidRDefault="007E3C58" w:rsidP="000A0E9A">
      <w:pPr>
        <w:pStyle w:val="Heading2"/>
        <w:tabs>
          <w:tab w:val="clear" w:pos="1701"/>
          <w:tab w:val="left" w:pos="1560"/>
          <w:tab w:val="left" w:pos="4074"/>
        </w:tabs>
        <w:rPr>
          <w:noProof/>
        </w:rPr>
      </w:pPr>
      <w:r w:rsidRPr="002817C9">
        <w:rPr>
          <w:noProof/>
        </w:rPr>
        <w:t xml:space="preserve">Trách nhiệm quản lý thuế của cơ quan thuế quản lý trực tiếp, cơ quan thuế </w:t>
      </w:r>
      <w:r w:rsidRPr="002817C9">
        <w:rPr>
          <w:noProof/>
          <w:lang w:val="en-US"/>
        </w:rPr>
        <w:t xml:space="preserve">quản lý </w:t>
      </w:r>
      <w:r w:rsidRPr="002817C9">
        <w:rPr>
          <w:noProof/>
        </w:rPr>
        <w:t xml:space="preserve">địa bàn </w:t>
      </w:r>
      <w:r w:rsidRPr="002817C9">
        <w:rPr>
          <w:noProof/>
          <w:lang w:val="en-US"/>
        </w:rPr>
        <w:t xml:space="preserve">nhận </w:t>
      </w:r>
      <w:r w:rsidRPr="002817C9">
        <w:rPr>
          <w:noProof/>
        </w:rPr>
        <w:t>phân bổ và cơ quan thuế quản lý khoản thu</w:t>
      </w:r>
      <w:r w:rsidRPr="002817C9">
        <w:rPr>
          <w:noProof/>
          <w:lang w:val="en-US"/>
        </w:rPr>
        <w:t xml:space="preserve"> </w:t>
      </w:r>
      <w:r w:rsidR="000E2501" w:rsidRPr="002817C9">
        <w:rPr>
          <w:noProof/>
          <w:lang w:val="en-US"/>
        </w:rPr>
        <w:t>ngân sách nhà nước</w:t>
      </w:r>
    </w:p>
    <w:p w14:paraId="578EABB6" w14:textId="77777777" w:rsidR="007E3C58" w:rsidRPr="002817C9" w:rsidRDefault="007E3C58" w:rsidP="000A0E9A">
      <w:pPr>
        <w:widowControl w:val="0"/>
        <w:tabs>
          <w:tab w:val="left" w:pos="4074"/>
        </w:tabs>
        <w:snapToGrid w:val="0"/>
        <w:spacing w:after="0" w:line="240" w:lineRule="auto"/>
        <w:ind w:firstLine="720"/>
        <w:rPr>
          <w:rFonts w:cs="Times New Roman"/>
          <w:lang w:val="en-US"/>
        </w:rPr>
      </w:pPr>
      <w:r w:rsidRPr="002817C9">
        <w:rPr>
          <w:rFonts w:cs="Times New Roman"/>
        </w:rPr>
        <w:t xml:space="preserve">1. Đối với cơ quan thuế quản lý </w:t>
      </w:r>
      <w:r w:rsidRPr="002817C9">
        <w:rPr>
          <w:rFonts w:cs="Times New Roman"/>
          <w:lang w:val="en-US"/>
        </w:rPr>
        <w:t>trực tiếp</w:t>
      </w:r>
    </w:p>
    <w:p w14:paraId="175E5BCE" w14:textId="334E0B09" w:rsidR="007E3C58" w:rsidRPr="002817C9" w:rsidRDefault="007E3C58" w:rsidP="000A0E9A">
      <w:pPr>
        <w:widowControl w:val="0"/>
        <w:tabs>
          <w:tab w:val="left" w:pos="4074"/>
        </w:tabs>
        <w:snapToGrid w:val="0"/>
        <w:spacing w:after="0" w:line="240" w:lineRule="auto"/>
        <w:ind w:firstLine="720"/>
        <w:rPr>
          <w:rFonts w:cs="Times New Roman"/>
          <w:lang w:val="en-US"/>
        </w:rPr>
      </w:pPr>
      <w:r w:rsidRPr="002817C9">
        <w:rPr>
          <w:rFonts w:cs="Times New Roman"/>
          <w:lang w:val="en-US"/>
        </w:rPr>
        <w:t>Cơ quan thuế quản lý trực tiếp có trách nhiệm thực hiện đầy đủ các quy định về quản lý thuế đối với người nộp thuế của Luật Quản lý thuế</w:t>
      </w:r>
      <w:r w:rsidR="00EC630A" w:rsidRPr="002817C9">
        <w:rPr>
          <w:rFonts w:cs="Times New Roman"/>
          <w:lang w:val="en-US"/>
        </w:rPr>
        <w:t xml:space="preserve"> v</w:t>
      </w:r>
      <w:r w:rsidR="00847336" w:rsidRPr="002817C9">
        <w:rPr>
          <w:rFonts w:cs="Times New Roman"/>
          <w:lang w:val="en-US"/>
        </w:rPr>
        <w:t>à các văn bản hướng dẫn thi hành</w:t>
      </w:r>
      <w:r w:rsidRPr="002817C9">
        <w:rPr>
          <w:rFonts w:cs="Times New Roman"/>
          <w:lang w:val="en-US"/>
        </w:rPr>
        <w:t xml:space="preserve"> (trừ quy định tại </w:t>
      </w:r>
      <w:r w:rsidR="003A32AE" w:rsidRPr="002817C9">
        <w:rPr>
          <w:rFonts w:cs="Times New Roman"/>
          <w:lang w:val="en-US"/>
        </w:rPr>
        <w:t>k</w:t>
      </w:r>
      <w:r w:rsidRPr="002817C9">
        <w:rPr>
          <w:rFonts w:cs="Times New Roman"/>
          <w:lang w:val="en-US"/>
        </w:rPr>
        <w:t>hoản 3 Điều này), cụ thể:</w:t>
      </w:r>
    </w:p>
    <w:p w14:paraId="12FE7327" w14:textId="77777777" w:rsidR="009F1B23" w:rsidRPr="002817C9" w:rsidRDefault="00C92CC4" w:rsidP="000A0E9A">
      <w:pPr>
        <w:tabs>
          <w:tab w:val="left" w:pos="4074"/>
        </w:tabs>
        <w:snapToGrid w:val="0"/>
        <w:spacing w:after="0" w:line="240" w:lineRule="auto"/>
        <w:ind w:firstLine="720"/>
        <w:rPr>
          <w:rFonts w:cs="Times New Roman"/>
          <w:lang w:val="en-US"/>
        </w:rPr>
      </w:pPr>
      <w:r w:rsidRPr="002817C9">
        <w:rPr>
          <w:rFonts w:cs="Times New Roman"/>
          <w:lang w:val="en-US"/>
        </w:rPr>
        <w:t>a) Tiếp nhận hồ sơ khai thuế, gia hạn nộp hồ sơ khai thuế và thực hiện xử phạt vi phạm pháp luật về thuế liên quan đến nộp hồ sơ khai thuế của người nộp thuế.</w:t>
      </w:r>
    </w:p>
    <w:p w14:paraId="5CFF1C24" w14:textId="399E8FC6" w:rsidR="007E3C58" w:rsidRPr="002817C9" w:rsidRDefault="007E3C58" w:rsidP="000A0E9A">
      <w:pPr>
        <w:tabs>
          <w:tab w:val="left" w:pos="4074"/>
        </w:tabs>
        <w:snapToGrid w:val="0"/>
        <w:spacing w:after="0" w:line="240" w:lineRule="auto"/>
        <w:ind w:firstLine="720"/>
        <w:rPr>
          <w:rFonts w:cs="Times New Roman"/>
        </w:rPr>
      </w:pPr>
      <w:r w:rsidRPr="002817C9">
        <w:rPr>
          <w:rFonts w:cs="Times New Roman"/>
          <w:lang w:val="en-US"/>
        </w:rPr>
        <w:t>b</w:t>
      </w:r>
      <w:r w:rsidRPr="002817C9">
        <w:rPr>
          <w:rFonts w:cs="Times New Roman"/>
        </w:rPr>
        <w:t xml:space="preserve">) Tính tiền chậm nộp, điều chỉnh tiền chậm nộp của người nộp thuế. </w:t>
      </w:r>
    </w:p>
    <w:p w14:paraId="41E77C73" w14:textId="441764CE" w:rsidR="007E3C58" w:rsidRPr="002817C9" w:rsidRDefault="007E3C58" w:rsidP="000A0E9A">
      <w:pPr>
        <w:tabs>
          <w:tab w:val="left" w:pos="4074"/>
        </w:tabs>
        <w:snapToGrid w:val="0"/>
        <w:spacing w:after="0" w:line="240" w:lineRule="auto"/>
        <w:ind w:firstLine="720"/>
        <w:rPr>
          <w:rFonts w:cs="Times New Roman"/>
        </w:rPr>
      </w:pPr>
      <w:r w:rsidRPr="002817C9">
        <w:rPr>
          <w:rFonts w:cs="Times New Roman"/>
          <w:lang w:val="en-US"/>
        </w:rPr>
        <w:t>c</w:t>
      </w:r>
      <w:r w:rsidRPr="002817C9">
        <w:rPr>
          <w:rFonts w:cs="Times New Roman"/>
        </w:rPr>
        <w:t xml:space="preserve">) Hướng dẫn, đôn đốc người nộp thuế </w:t>
      </w:r>
      <w:r w:rsidR="005E7301" w:rsidRPr="002817C9">
        <w:rPr>
          <w:rFonts w:cs="Times New Roman"/>
          <w:lang w:val="en-US"/>
        </w:rPr>
        <w:t xml:space="preserve">khai thuế, </w:t>
      </w:r>
      <w:r w:rsidRPr="002817C9">
        <w:rPr>
          <w:rFonts w:cs="Times New Roman"/>
        </w:rPr>
        <w:t>nộp tiền vào ngân sách nhà nước</w:t>
      </w:r>
      <w:r w:rsidRPr="002817C9">
        <w:rPr>
          <w:rFonts w:cs="Times New Roman"/>
          <w:lang w:val="en-US"/>
        </w:rPr>
        <w:t>.</w:t>
      </w:r>
      <w:r w:rsidRPr="002817C9">
        <w:rPr>
          <w:rFonts w:cs="Times New Roman"/>
        </w:rPr>
        <w:t xml:space="preserve"> </w:t>
      </w:r>
    </w:p>
    <w:p w14:paraId="689E2CC7" w14:textId="77777777" w:rsidR="007E3C58" w:rsidRPr="002817C9" w:rsidRDefault="007E3C58" w:rsidP="000A0E9A">
      <w:pPr>
        <w:tabs>
          <w:tab w:val="left" w:pos="4074"/>
        </w:tabs>
        <w:snapToGrid w:val="0"/>
        <w:spacing w:after="0" w:line="240" w:lineRule="auto"/>
        <w:ind w:firstLine="720"/>
        <w:rPr>
          <w:rFonts w:cs="Times New Roman"/>
          <w:lang w:val="en-US"/>
        </w:rPr>
      </w:pPr>
      <w:r w:rsidRPr="002817C9">
        <w:rPr>
          <w:rFonts w:cs="Times New Roman"/>
          <w:lang w:val="en-US"/>
        </w:rPr>
        <w:t>d</w:t>
      </w:r>
      <w:r w:rsidRPr="002817C9">
        <w:rPr>
          <w:rFonts w:cs="Times New Roman"/>
        </w:rPr>
        <w:t xml:space="preserve">) </w:t>
      </w:r>
      <w:r w:rsidRPr="002817C9">
        <w:rPr>
          <w:rFonts w:cs="Times New Roman"/>
          <w:lang w:val="en-US"/>
        </w:rPr>
        <w:t>T</w:t>
      </w:r>
      <w:r w:rsidRPr="002817C9">
        <w:rPr>
          <w:rFonts w:cs="Times New Roman"/>
        </w:rPr>
        <w:t>hực hiện các biện pháp đôn đốc nợ thuế, cưỡng chế nợ thuế</w:t>
      </w:r>
      <w:r w:rsidRPr="002817C9">
        <w:rPr>
          <w:rFonts w:cs="Times New Roman"/>
          <w:lang w:val="en-US"/>
        </w:rPr>
        <w:t xml:space="preserve">. </w:t>
      </w:r>
    </w:p>
    <w:p w14:paraId="1728C8CE" w14:textId="0E98170E" w:rsidR="007E3C58" w:rsidRPr="002817C9" w:rsidRDefault="007E3C58" w:rsidP="000A0E9A">
      <w:pPr>
        <w:tabs>
          <w:tab w:val="left" w:pos="4074"/>
        </w:tabs>
        <w:snapToGrid w:val="0"/>
        <w:spacing w:after="0" w:line="240" w:lineRule="auto"/>
        <w:ind w:firstLine="720"/>
        <w:rPr>
          <w:rFonts w:cs="Times New Roman"/>
          <w:lang w:val="en-US"/>
        </w:rPr>
      </w:pPr>
      <w:r w:rsidRPr="002817C9">
        <w:rPr>
          <w:rFonts w:cs="Times New Roman"/>
          <w:lang w:val="en-US"/>
        </w:rPr>
        <w:t>đ</w:t>
      </w:r>
      <w:r w:rsidRPr="002817C9">
        <w:rPr>
          <w:rFonts w:cs="Times New Roman"/>
        </w:rPr>
        <w:t>) Tiếp nhận và giải quyết hồ sơ đề nghị gia hạn nộp thuế, nộp dần tiền thuế, khoanh nợ, xoá nợ tiền thuế, miễn tiền chậm nộp, không tính tiền chậm nộp</w:t>
      </w:r>
      <w:r w:rsidR="00794E9E" w:rsidRPr="002817C9">
        <w:rPr>
          <w:rFonts w:cs="Times New Roman"/>
          <w:lang w:val="en-US"/>
        </w:rPr>
        <w:t>.</w:t>
      </w:r>
    </w:p>
    <w:p w14:paraId="12AC39A4" w14:textId="467EDBD2" w:rsidR="007E3C58" w:rsidRPr="002817C9" w:rsidRDefault="007E3C58" w:rsidP="000A0E9A">
      <w:pPr>
        <w:tabs>
          <w:tab w:val="left" w:pos="4074"/>
        </w:tabs>
        <w:snapToGrid w:val="0"/>
        <w:spacing w:after="0" w:line="240" w:lineRule="auto"/>
        <w:ind w:firstLine="720"/>
        <w:rPr>
          <w:rFonts w:cs="Times New Roman"/>
          <w:lang w:val="en-US"/>
        </w:rPr>
      </w:pPr>
      <w:r w:rsidRPr="002817C9">
        <w:rPr>
          <w:rFonts w:cs="Times New Roman"/>
          <w:lang w:val="en-US"/>
        </w:rPr>
        <w:lastRenderedPageBreak/>
        <w:t>e</w:t>
      </w:r>
      <w:r w:rsidRPr="002817C9">
        <w:rPr>
          <w:rFonts w:cs="Times New Roman"/>
        </w:rPr>
        <w:t xml:space="preserve">) </w:t>
      </w:r>
      <w:r w:rsidRPr="002817C9">
        <w:rPr>
          <w:rFonts w:cs="Times New Roman"/>
          <w:lang w:val="en-US"/>
        </w:rPr>
        <w:t>T</w:t>
      </w:r>
      <w:r w:rsidRPr="002817C9">
        <w:rPr>
          <w:rFonts w:cs="Times New Roman"/>
        </w:rPr>
        <w:t xml:space="preserve">iếp nhận </w:t>
      </w:r>
      <w:r w:rsidRPr="002817C9">
        <w:rPr>
          <w:rFonts w:cs="Times New Roman"/>
          <w:lang w:val="en-US"/>
        </w:rPr>
        <w:t xml:space="preserve">và giải quyết </w:t>
      </w:r>
      <w:r w:rsidRPr="002817C9">
        <w:rPr>
          <w:rFonts w:cs="Times New Roman"/>
        </w:rPr>
        <w:t>văn bản đề nghị xử lý số tiền nộp thừa của người nộp thuế theo quy định tại</w:t>
      </w:r>
      <w:r w:rsidRPr="002817C9">
        <w:rPr>
          <w:b/>
          <w:lang w:val="en-US"/>
        </w:rPr>
        <w:t xml:space="preserve"> </w:t>
      </w:r>
      <w:r w:rsidR="00B47170" w:rsidRPr="002817C9">
        <w:rPr>
          <w:lang w:val="en-US"/>
        </w:rPr>
        <w:fldChar w:fldCharType="begin"/>
      </w:r>
      <w:r w:rsidR="00B47170" w:rsidRPr="002817C9">
        <w:rPr>
          <w:lang w:val="en-US"/>
        </w:rPr>
        <w:instrText xml:space="preserve"> REF _Ref53393307 \r \h  \* MERGEFORMAT </w:instrText>
      </w:r>
      <w:r w:rsidR="00B47170" w:rsidRPr="002817C9">
        <w:rPr>
          <w:lang w:val="en-US"/>
        </w:rPr>
      </w:r>
      <w:r w:rsidR="00B47170" w:rsidRPr="002817C9">
        <w:rPr>
          <w:lang w:val="en-US"/>
        </w:rPr>
        <w:fldChar w:fldCharType="separate"/>
      </w:r>
      <w:r w:rsidR="001F0FB4">
        <w:rPr>
          <w:lang w:val="en-US"/>
        </w:rPr>
        <w:t>Điều 25</w:t>
      </w:r>
      <w:r w:rsidR="00B47170" w:rsidRPr="002817C9">
        <w:rPr>
          <w:lang w:val="en-US"/>
        </w:rPr>
        <w:fldChar w:fldCharType="end"/>
      </w:r>
      <w:r w:rsidRPr="002817C9">
        <w:rPr>
          <w:rFonts w:cs="Times New Roman"/>
          <w:lang w:val="en-US"/>
        </w:rPr>
        <w:t xml:space="preserve">, </w:t>
      </w:r>
      <w:r w:rsidR="00B47170" w:rsidRPr="002817C9">
        <w:fldChar w:fldCharType="begin"/>
      </w:r>
      <w:r w:rsidR="00B47170" w:rsidRPr="002817C9">
        <w:rPr>
          <w:rFonts w:cs="Times New Roman"/>
          <w:lang w:val="en-US"/>
        </w:rPr>
        <w:instrText xml:space="preserve"> REF _Ref54245830 \r \h </w:instrText>
      </w:r>
      <w:r w:rsidR="002817C9">
        <w:instrText xml:space="preserve"> \* MERGEFORMAT </w:instrText>
      </w:r>
      <w:r w:rsidR="00B47170" w:rsidRPr="002817C9">
        <w:fldChar w:fldCharType="separate"/>
      </w:r>
      <w:r w:rsidR="001F0FB4">
        <w:rPr>
          <w:rFonts w:cs="Times New Roman"/>
          <w:lang w:val="en-US"/>
        </w:rPr>
        <w:t>Điều 26</w:t>
      </w:r>
      <w:r w:rsidR="00B47170" w:rsidRPr="002817C9">
        <w:fldChar w:fldCharType="end"/>
      </w:r>
      <w:r w:rsidRPr="002817C9">
        <w:rPr>
          <w:rFonts w:cs="Times New Roman"/>
          <w:lang w:val="en-US"/>
        </w:rPr>
        <w:t xml:space="preserve"> </w:t>
      </w:r>
      <w:r w:rsidRPr="002817C9">
        <w:rPr>
          <w:rFonts w:cs="Times New Roman"/>
        </w:rPr>
        <w:t>Thông tư này</w:t>
      </w:r>
      <w:r w:rsidRPr="002817C9">
        <w:rPr>
          <w:rFonts w:cs="Times New Roman"/>
          <w:lang w:val="en-US"/>
        </w:rPr>
        <w:t>.</w:t>
      </w:r>
    </w:p>
    <w:p w14:paraId="742C01E5" w14:textId="77777777" w:rsidR="007E3C58" w:rsidRPr="002817C9" w:rsidRDefault="007E3C58" w:rsidP="000A0E9A">
      <w:pPr>
        <w:tabs>
          <w:tab w:val="left" w:pos="4074"/>
        </w:tabs>
        <w:snapToGrid w:val="0"/>
        <w:spacing w:after="0" w:line="240" w:lineRule="auto"/>
        <w:ind w:firstLine="720"/>
        <w:rPr>
          <w:rFonts w:cs="Times New Roman"/>
          <w:lang w:val="en-US"/>
        </w:rPr>
      </w:pPr>
      <w:r w:rsidRPr="002817C9">
        <w:rPr>
          <w:rFonts w:cs="Times New Roman"/>
          <w:lang w:val="en-US"/>
        </w:rPr>
        <w:t>g</w:t>
      </w:r>
      <w:r w:rsidRPr="002817C9">
        <w:rPr>
          <w:rFonts w:cs="Times New Roman"/>
        </w:rPr>
        <w:t xml:space="preserve">) </w:t>
      </w:r>
      <w:r w:rsidRPr="002817C9">
        <w:rPr>
          <w:rFonts w:cs="Times New Roman"/>
          <w:lang w:val="en-US"/>
        </w:rPr>
        <w:t xml:space="preserve">Tiếp nhận và giải quyết hồ sơ hoàn thuế của người nộp thuế </w:t>
      </w:r>
      <w:r w:rsidRPr="002817C9">
        <w:rPr>
          <w:rFonts w:cs="Times New Roman"/>
        </w:rPr>
        <w:t>theo quy định tại Chương V Thông tư này</w:t>
      </w:r>
      <w:r w:rsidRPr="002817C9">
        <w:rPr>
          <w:rFonts w:cs="Times New Roman"/>
          <w:lang w:val="en-US"/>
        </w:rPr>
        <w:t>.</w:t>
      </w:r>
    </w:p>
    <w:p w14:paraId="5751ACAB" w14:textId="444F7EE4" w:rsidR="007E3C58" w:rsidRPr="002817C9" w:rsidRDefault="007E3C58" w:rsidP="000A0E9A">
      <w:pPr>
        <w:tabs>
          <w:tab w:val="left" w:pos="4074"/>
        </w:tabs>
        <w:snapToGrid w:val="0"/>
        <w:spacing w:after="0" w:line="240" w:lineRule="auto"/>
        <w:ind w:firstLine="720"/>
        <w:rPr>
          <w:rFonts w:cs="Times New Roman"/>
          <w:lang w:val="en-US"/>
        </w:rPr>
      </w:pPr>
      <w:r w:rsidRPr="002817C9">
        <w:rPr>
          <w:rFonts w:cs="Times New Roman"/>
          <w:lang w:val="en-US"/>
        </w:rPr>
        <w:t>h) Tiếp nhận và giải quyết hồ sơ miễn</w:t>
      </w:r>
      <w:r w:rsidR="003A673F" w:rsidRPr="002817C9">
        <w:rPr>
          <w:rFonts w:cs="Times New Roman"/>
          <w:lang w:val="en-US"/>
        </w:rPr>
        <w:t xml:space="preserve"> thuế</w:t>
      </w:r>
      <w:r w:rsidRPr="002817C9">
        <w:rPr>
          <w:rFonts w:cs="Times New Roman"/>
          <w:lang w:val="en-US"/>
        </w:rPr>
        <w:t xml:space="preserve">, giảm thuế của người nộp thuế </w:t>
      </w:r>
      <w:r w:rsidRPr="002817C9">
        <w:rPr>
          <w:rFonts w:cs="Times New Roman"/>
        </w:rPr>
        <w:t>theo quy định tại Chương V</w:t>
      </w:r>
      <w:r w:rsidRPr="002817C9">
        <w:rPr>
          <w:rFonts w:cs="Times New Roman"/>
          <w:lang w:val="en-US"/>
        </w:rPr>
        <w:t>I</w:t>
      </w:r>
      <w:r w:rsidRPr="002817C9">
        <w:rPr>
          <w:rFonts w:cs="Times New Roman"/>
        </w:rPr>
        <w:t xml:space="preserve"> Thông tư này</w:t>
      </w:r>
      <w:r w:rsidRPr="002817C9">
        <w:rPr>
          <w:rFonts w:cs="Times New Roman"/>
          <w:lang w:val="en-US"/>
        </w:rPr>
        <w:t>.</w:t>
      </w:r>
    </w:p>
    <w:p w14:paraId="735A0D56" w14:textId="77777777" w:rsidR="007E3C58" w:rsidRPr="002817C9" w:rsidRDefault="007E3C58" w:rsidP="000A0E9A">
      <w:pPr>
        <w:tabs>
          <w:tab w:val="left" w:pos="4074"/>
        </w:tabs>
        <w:snapToGrid w:val="0"/>
        <w:spacing w:after="0" w:line="240" w:lineRule="auto"/>
        <w:ind w:firstLine="720"/>
        <w:rPr>
          <w:rFonts w:cs="Times New Roman"/>
          <w:lang w:val="en-US"/>
        </w:rPr>
      </w:pPr>
      <w:r w:rsidRPr="002817C9">
        <w:rPr>
          <w:rFonts w:cs="Times New Roman"/>
          <w:lang w:val="en-US"/>
        </w:rPr>
        <w:t>i) T</w:t>
      </w:r>
      <w:r w:rsidRPr="002817C9">
        <w:rPr>
          <w:rFonts w:cs="Times New Roman"/>
        </w:rPr>
        <w:t>hực hiện thanh tra, kiểm tra đối với người nộp thuế</w:t>
      </w:r>
      <w:r w:rsidRPr="002817C9">
        <w:rPr>
          <w:rFonts w:cs="Times New Roman"/>
          <w:lang w:val="en-US"/>
        </w:rPr>
        <w:t xml:space="preserve"> </w:t>
      </w:r>
      <w:r w:rsidRPr="002817C9">
        <w:rPr>
          <w:rFonts w:cs="Times New Roman"/>
        </w:rPr>
        <w:t>và xử phạt vi phạm pháp luật phát hiện qua thanh tra, kiểm tra (nếu có)</w:t>
      </w:r>
      <w:r w:rsidRPr="002817C9">
        <w:rPr>
          <w:rFonts w:cs="Times New Roman"/>
          <w:lang w:val="en-US"/>
        </w:rPr>
        <w:t>.</w:t>
      </w:r>
    </w:p>
    <w:p w14:paraId="60BE87B0" w14:textId="4FD43ACC" w:rsidR="007E3C58" w:rsidRPr="002817C9" w:rsidRDefault="0073155A" w:rsidP="000A0E9A">
      <w:pPr>
        <w:tabs>
          <w:tab w:val="left" w:pos="4074"/>
        </w:tabs>
        <w:snapToGrid w:val="0"/>
        <w:spacing w:after="0" w:line="240" w:lineRule="auto"/>
        <w:ind w:firstLine="720"/>
        <w:rPr>
          <w:rFonts w:cs="Times New Roman"/>
          <w:lang w:val="en-US"/>
        </w:rPr>
      </w:pPr>
      <w:r w:rsidRPr="002817C9">
        <w:rPr>
          <w:rFonts w:cs="Times New Roman"/>
          <w:lang w:val="en-US"/>
        </w:rPr>
        <w:t>k) Trường hợp người nộp thuế thuộc phạm vi phân bổ nghĩa vụ thuế thì cơ quan thuế quản lý trực tiếp thực hiện thêm các nhiệm vụ sau:</w:t>
      </w:r>
    </w:p>
    <w:p w14:paraId="08685710" w14:textId="6F0C9200" w:rsidR="007E3C58" w:rsidRPr="002817C9" w:rsidRDefault="007E3C58" w:rsidP="000A0E9A">
      <w:pPr>
        <w:widowControl w:val="0"/>
        <w:tabs>
          <w:tab w:val="left" w:pos="4074"/>
        </w:tabs>
        <w:snapToGrid w:val="0"/>
        <w:spacing w:after="0" w:line="240" w:lineRule="auto"/>
        <w:ind w:firstLine="720"/>
        <w:rPr>
          <w:rFonts w:cs="Times New Roman"/>
          <w:lang w:val="en-US"/>
        </w:rPr>
      </w:pPr>
      <w:r w:rsidRPr="002817C9">
        <w:rPr>
          <w:rFonts w:cs="Times New Roman"/>
          <w:lang w:val="en-US"/>
        </w:rPr>
        <w:t>k.1</w:t>
      </w:r>
      <w:r w:rsidRPr="002817C9">
        <w:rPr>
          <w:rFonts w:cs="Times New Roman"/>
        </w:rPr>
        <w:t>) Xác định người nộp thuế thuộc phạm vi</w:t>
      </w:r>
      <w:r w:rsidRPr="002817C9">
        <w:rPr>
          <w:rFonts w:cs="Times New Roman"/>
          <w:lang w:val="en-US"/>
        </w:rPr>
        <w:t xml:space="preserve"> phân bổ </w:t>
      </w:r>
      <w:r w:rsidR="006C5F59" w:rsidRPr="002817C9">
        <w:rPr>
          <w:rFonts w:cs="Times New Roman"/>
          <w:lang w:val="en-US"/>
        </w:rPr>
        <w:t xml:space="preserve">nghĩa vụ thuế </w:t>
      </w:r>
      <w:r w:rsidRPr="002817C9">
        <w:rPr>
          <w:rFonts w:cs="Times New Roman"/>
          <w:lang w:val="en-US"/>
        </w:rPr>
        <w:t xml:space="preserve">quy định </w:t>
      </w:r>
      <w:r w:rsidR="002F4CE4" w:rsidRPr="002817C9">
        <w:rPr>
          <w:rFonts w:cs="Times New Roman"/>
          <w:lang w:val="en-US"/>
        </w:rPr>
        <w:t xml:space="preserve">tại </w:t>
      </w:r>
      <w:r w:rsidR="00B02B38" w:rsidRPr="002817C9">
        <w:rPr>
          <w:rFonts w:cs="Times New Roman"/>
          <w:lang w:val="en-US"/>
        </w:rPr>
        <w:fldChar w:fldCharType="begin"/>
      </w:r>
      <w:r w:rsidR="00B02B38" w:rsidRPr="002817C9">
        <w:rPr>
          <w:rFonts w:cs="Times New Roman"/>
          <w:lang w:val="en-US"/>
        </w:rPr>
        <w:instrText xml:space="preserve"> REF _Ref70345288 \r \h </w:instrText>
      </w:r>
      <w:r w:rsidR="002817C9">
        <w:rPr>
          <w:rFonts w:cs="Times New Roman"/>
          <w:lang w:val="en-US"/>
        </w:rPr>
        <w:instrText xml:space="preserve"> \* MERGEFORMAT </w:instrText>
      </w:r>
      <w:r w:rsidR="00B02B38" w:rsidRPr="002817C9">
        <w:rPr>
          <w:rFonts w:cs="Times New Roman"/>
          <w:lang w:val="en-US"/>
        </w:rPr>
      </w:r>
      <w:r w:rsidR="00B02B38" w:rsidRPr="002817C9">
        <w:rPr>
          <w:rFonts w:cs="Times New Roman"/>
          <w:lang w:val="en-US"/>
        </w:rPr>
        <w:fldChar w:fldCharType="separate"/>
      </w:r>
      <w:r w:rsidR="001F0FB4">
        <w:rPr>
          <w:rFonts w:cs="Times New Roman"/>
          <w:lang w:val="en-US"/>
        </w:rPr>
        <w:t>Điều 12</w:t>
      </w:r>
      <w:r w:rsidR="00B02B38" w:rsidRPr="002817C9">
        <w:rPr>
          <w:rFonts w:cs="Times New Roman"/>
          <w:lang w:val="en-US"/>
        </w:rPr>
        <w:fldChar w:fldCharType="end"/>
      </w:r>
      <w:r w:rsidR="00B02B38" w:rsidRPr="002817C9">
        <w:rPr>
          <w:rFonts w:cs="Times New Roman"/>
          <w:lang w:val="en-US"/>
        </w:rPr>
        <w:t xml:space="preserve">, </w:t>
      </w:r>
      <w:r w:rsidRPr="002817C9">
        <w:rPr>
          <w:rFonts w:cs="Times New Roman"/>
          <w:lang w:val="en-US"/>
        </w:rPr>
        <w:fldChar w:fldCharType="begin"/>
      </w:r>
      <w:r w:rsidRPr="002817C9">
        <w:rPr>
          <w:rFonts w:cs="Times New Roman"/>
          <w:lang w:val="en-US"/>
        </w:rPr>
        <w:instrText xml:space="preserve"> REF _Ref63674992 \r \h  \* MERGEFORMAT </w:instrText>
      </w:r>
      <w:r w:rsidRPr="002817C9">
        <w:rPr>
          <w:rFonts w:cs="Times New Roman"/>
          <w:lang w:val="en-US"/>
        </w:rPr>
      </w:r>
      <w:r w:rsidRPr="002817C9">
        <w:rPr>
          <w:rFonts w:cs="Times New Roman"/>
          <w:lang w:val="en-US"/>
        </w:rPr>
        <w:fldChar w:fldCharType="separate"/>
      </w:r>
      <w:r w:rsidR="001F0FB4">
        <w:rPr>
          <w:rFonts w:cs="Times New Roman"/>
          <w:lang w:val="en-US"/>
        </w:rPr>
        <w:t>Điều 13</w:t>
      </w:r>
      <w:r w:rsidRPr="002817C9">
        <w:rPr>
          <w:rFonts w:cs="Times New Roman"/>
          <w:lang w:val="en-US"/>
        </w:rPr>
        <w:fldChar w:fldCharType="end"/>
      </w:r>
      <w:r w:rsidRPr="002817C9">
        <w:rPr>
          <w:rFonts w:cs="Times New Roman"/>
          <w:lang w:val="en-US"/>
        </w:rPr>
        <w:t xml:space="preserve">, </w:t>
      </w:r>
      <w:r w:rsidRPr="002817C9">
        <w:rPr>
          <w:rFonts w:cs="Times New Roman"/>
          <w:lang w:val="en-US"/>
        </w:rPr>
        <w:fldChar w:fldCharType="begin"/>
      </w:r>
      <w:r w:rsidRPr="002817C9">
        <w:rPr>
          <w:rFonts w:cs="Times New Roman"/>
          <w:lang w:val="en-US"/>
        </w:rPr>
        <w:instrText xml:space="preserve"> REF _Ref69220307 \r \h  \* MERGEFORMAT </w:instrText>
      </w:r>
      <w:r w:rsidRPr="002817C9">
        <w:rPr>
          <w:rFonts w:cs="Times New Roman"/>
          <w:lang w:val="en-US"/>
        </w:rPr>
      </w:r>
      <w:r w:rsidRPr="002817C9">
        <w:rPr>
          <w:rFonts w:cs="Times New Roman"/>
          <w:lang w:val="en-US"/>
        </w:rPr>
        <w:fldChar w:fldCharType="separate"/>
      </w:r>
      <w:r w:rsidR="001F0FB4">
        <w:rPr>
          <w:rFonts w:cs="Times New Roman"/>
          <w:lang w:val="en-US"/>
        </w:rPr>
        <w:t>Điều 14</w:t>
      </w:r>
      <w:r w:rsidRPr="002817C9">
        <w:rPr>
          <w:rFonts w:cs="Times New Roman"/>
          <w:lang w:val="en-US"/>
        </w:rPr>
        <w:fldChar w:fldCharType="end"/>
      </w:r>
      <w:r w:rsidRPr="002817C9">
        <w:rPr>
          <w:rFonts w:cs="Times New Roman"/>
          <w:lang w:val="en-US"/>
        </w:rPr>
        <w:t xml:space="preserve">, </w:t>
      </w:r>
      <w:r w:rsidRPr="002817C9">
        <w:rPr>
          <w:rFonts w:cs="Times New Roman"/>
          <w:lang w:val="en-US"/>
        </w:rPr>
        <w:fldChar w:fldCharType="begin"/>
      </w:r>
      <w:r w:rsidRPr="002817C9">
        <w:rPr>
          <w:rFonts w:cs="Times New Roman"/>
          <w:lang w:val="en-US"/>
        </w:rPr>
        <w:instrText xml:space="preserve"> REF _Ref63434689 \r \h  \* MERGEFORMAT </w:instrText>
      </w:r>
      <w:r w:rsidRPr="002817C9">
        <w:rPr>
          <w:rFonts w:cs="Times New Roman"/>
          <w:lang w:val="en-US"/>
        </w:rPr>
      </w:r>
      <w:r w:rsidRPr="002817C9">
        <w:rPr>
          <w:rFonts w:cs="Times New Roman"/>
          <w:lang w:val="en-US"/>
        </w:rPr>
        <w:fldChar w:fldCharType="separate"/>
      </w:r>
      <w:r w:rsidR="001F0FB4">
        <w:rPr>
          <w:rFonts w:cs="Times New Roman"/>
          <w:lang w:val="en-US"/>
        </w:rPr>
        <w:t>Điều 15</w:t>
      </w:r>
      <w:r w:rsidRPr="002817C9">
        <w:rPr>
          <w:rFonts w:cs="Times New Roman"/>
          <w:lang w:val="en-US"/>
        </w:rPr>
        <w:fldChar w:fldCharType="end"/>
      </w:r>
      <w:r w:rsidRPr="002817C9">
        <w:rPr>
          <w:rFonts w:cs="Times New Roman"/>
          <w:lang w:val="en-US"/>
        </w:rPr>
        <w:t xml:space="preserve">, </w:t>
      </w:r>
      <w:r w:rsidRPr="002817C9">
        <w:rPr>
          <w:rFonts w:cs="Times New Roman"/>
          <w:lang w:val="en-US"/>
        </w:rPr>
        <w:fldChar w:fldCharType="begin"/>
      </w:r>
      <w:r w:rsidRPr="002817C9">
        <w:rPr>
          <w:rFonts w:cs="Times New Roman"/>
          <w:lang w:val="en-US"/>
        </w:rPr>
        <w:instrText xml:space="preserve"> REF _Ref63434693 \r \h  \* MERGEFORMAT </w:instrText>
      </w:r>
      <w:r w:rsidRPr="002817C9">
        <w:rPr>
          <w:rFonts w:cs="Times New Roman"/>
          <w:lang w:val="en-US"/>
        </w:rPr>
      </w:r>
      <w:r w:rsidRPr="002817C9">
        <w:rPr>
          <w:rFonts w:cs="Times New Roman"/>
          <w:lang w:val="en-US"/>
        </w:rPr>
        <w:fldChar w:fldCharType="separate"/>
      </w:r>
      <w:r w:rsidR="001F0FB4">
        <w:rPr>
          <w:rFonts w:cs="Times New Roman"/>
          <w:lang w:val="en-US"/>
        </w:rPr>
        <w:t>Điều 16</w:t>
      </w:r>
      <w:r w:rsidRPr="002817C9">
        <w:rPr>
          <w:rFonts w:cs="Times New Roman"/>
          <w:lang w:val="en-US"/>
        </w:rPr>
        <w:fldChar w:fldCharType="end"/>
      </w:r>
      <w:r w:rsidRPr="002817C9">
        <w:rPr>
          <w:rFonts w:cs="Times New Roman"/>
          <w:lang w:val="en-US"/>
        </w:rPr>
        <w:t xml:space="preserve">, </w:t>
      </w:r>
      <w:r w:rsidR="000B3D67" w:rsidRPr="002817C9">
        <w:rPr>
          <w:rFonts w:cs="Times New Roman"/>
          <w:lang w:val="en-US"/>
        </w:rPr>
        <w:t>Điều 17</w:t>
      </w:r>
      <w:r w:rsidRPr="002817C9">
        <w:rPr>
          <w:rFonts w:cs="Times New Roman"/>
          <w:lang w:val="en-US"/>
        </w:rPr>
        <w:t xml:space="preserve">, </w:t>
      </w:r>
      <w:r w:rsidRPr="002817C9">
        <w:rPr>
          <w:rFonts w:cs="Times New Roman"/>
          <w:lang w:val="en-US"/>
        </w:rPr>
        <w:fldChar w:fldCharType="begin"/>
      </w:r>
      <w:r w:rsidRPr="002817C9">
        <w:rPr>
          <w:rFonts w:cs="Times New Roman"/>
          <w:lang w:val="en-US"/>
        </w:rPr>
        <w:instrText xml:space="preserve"> REF _Ref63434696 \r \h  \* MERGEFORMAT </w:instrText>
      </w:r>
      <w:r w:rsidRPr="002817C9">
        <w:rPr>
          <w:rFonts w:cs="Times New Roman"/>
          <w:lang w:val="en-US"/>
        </w:rPr>
      </w:r>
      <w:r w:rsidRPr="002817C9">
        <w:rPr>
          <w:rFonts w:cs="Times New Roman"/>
          <w:lang w:val="en-US"/>
        </w:rPr>
        <w:fldChar w:fldCharType="separate"/>
      </w:r>
      <w:r w:rsidR="001F0FB4">
        <w:rPr>
          <w:rFonts w:cs="Times New Roman"/>
          <w:lang w:val="en-US"/>
        </w:rPr>
        <w:t>Điều 18</w:t>
      </w:r>
      <w:r w:rsidRPr="002817C9">
        <w:rPr>
          <w:rFonts w:cs="Times New Roman"/>
          <w:lang w:val="en-US"/>
        </w:rPr>
        <w:fldChar w:fldCharType="end"/>
      </w:r>
      <w:r w:rsidRPr="002817C9">
        <w:rPr>
          <w:rFonts w:cs="Times New Roman"/>
          <w:lang w:val="en-US"/>
        </w:rPr>
        <w:t xml:space="preserve">, </w:t>
      </w:r>
      <w:r w:rsidRPr="002817C9">
        <w:rPr>
          <w:rFonts w:cs="Times New Roman"/>
          <w:lang w:val="en-US"/>
        </w:rPr>
        <w:fldChar w:fldCharType="begin"/>
      </w:r>
      <w:r w:rsidRPr="002817C9">
        <w:rPr>
          <w:rFonts w:cs="Times New Roman"/>
          <w:lang w:val="en-US"/>
        </w:rPr>
        <w:instrText xml:space="preserve"> REF _Ref63685467 \r \h  \* MERGEFORMAT </w:instrText>
      </w:r>
      <w:r w:rsidRPr="002817C9">
        <w:rPr>
          <w:rFonts w:cs="Times New Roman"/>
          <w:lang w:val="en-US"/>
        </w:rPr>
      </w:r>
      <w:r w:rsidRPr="002817C9">
        <w:rPr>
          <w:rFonts w:cs="Times New Roman"/>
          <w:lang w:val="en-US"/>
        </w:rPr>
        <w:fldChar w:fldCharType="separate"/>
      </w:r>
      <w:r w:rsidR="001F0FB4">
        <w:rPr>
          <w:rFonts w:cs="Times New Roman"/>
          <w:lang w:val="en-US"/>
        </w:rPr>
        <w:t>Điều 19</w:t>
      </w:r>
      <w:r w:rsidRPr="002817C9">
        <w:rPr>
          <w:rFonts w:cs="Times New Roman"/>
          <w:lang w:val="en-US"/>
        </w:rPr>
        <w:fldChar w:fldCharType="end"/>
      </w:r>
      <w:r w:rsidR="00B02B38" w:rsidRPr="002817C9">
        <w:rPr>
          <w:rFonts w:cs="Times New Roman"/>
          <w:lang w:val="en-US"/>
        </w:rPr>
        <w:t xml:space="preserve"> </w:t>
      </w:r>
      <w:r w:rsidR="003243F0" w:rsidRPr="002817C9">
        <w:rPr>
          <w:rFonts w:cs="Times New Roman"/>
        </w:rPr>
        <w:t xml:space="preserve">Thông tư này để hướng dẫn, đôn đốc người nộp thuế </w:t>
      </w:r>
      <w:r w:rsidR="003243F0" w:rsidRPr="002817C9">
        <w:rPr>
          <w:rFonts w:cs="Times New Roman"/>
          <w:lang w:val="en-US"/>
        </w:rPr>
        <w:t xml:space="preserve">xác định số thuế phải nộp cho từng địa bàn nhận phân bổ và </w:t>
      </w:r>
      <w:r w:rsidR="003243F0" w:rsidRPr="002817C9">
        <w:rPr>
          <w:rFonts w:cs="Times New Roman"/>
        </w:rPr>
        <w:t>nộp</w:t>
      </w:r>
      <w:r w:rsidR="003243F0" w:rsidRPr="002817C9">
        <w:rPr>
          <w:rFonts w:cs="Times New Roman"/>
          <w:lang w:val="en-US"/>
        </w:rPr>
        <w:t xml:space="preserve"> Bảng</w:t>
      </w:r>
      <w:r w:rsidR="003243F0" w:rsidRPr="002817C9">
        <w:rPr>
          <w:rFonts w:cs="Times New Roman"/>
        </w:rPr>
        <w:t xml:space="preserve"> phân bổ số thuế phải nộp</w:t>
      </w:r>
      <w:r w:rsidR="003243F0" w:rsidRPr="002817C9">
        <w:rPr>
          <w:rFonts w:cs="Times New Roman"/>
          <w:lang w:val="en-US"/>
        </w:rPr>
        <w:t xml:space="preserve"> kèm theo hồ sơ khai thuế</w:t>
      </w:r>
      <w:r w:rsidR="003243F0" w:rsidRPr="002817C9">
        <w:rPr>
          <w:rFonts w:cs="Times New Roman"/>
        </w:rPr>
        <w:t xml:space="preserve"> </w:t>
      </w:r>
      <w:r w:rsidR="003243F0" w:rsidRPr="002817C9">
        <w:rPr>
          <w:rFonts w:cs="Times New Roman"/>
          <w:lang w:val="en-US"/>
        </w:rPr>
        <w:t>cho cơ quan thuế quản lý</w:t>
      </w:r>
      <w:r w:rsidR="003243F0" w:rsidRPr="002817C9">
        <w:rPr>
          <w:rFonts w:cs="Times New Roman"/>
        </w:rPr>
        <w:t xml:space="preserve"> </w:t>
      </w:r>
      <w:r w:rsidR="003243F0" w:rsidRPr="002817C9">
        <w:rPr>
          <w:rFonts w:cs="Times New Roman"/>
          <w:lang w:val="en-US"/>
        </w:rPr>
        <w:t xml:space="preserve">trực tiếp; </w:t>
      </w:r>
      <w:r w:rsidR="003243F0" w:rsidRPr="002817C9">
        <w:rPr>
          <w:rFonts w:cs="Times New Roman"/>
        </w:rPr>
        <w:t>thực hiện xử phạt vi phạm pháp luật về thuế liên quan đến nộp hồ sơ khai thuế của người nộp thuế.</w:t>
      </w:r>
    </w:p>
    <w:p w14:paraId="3698E6BD" w14:textId="23998E90" w:rsidR="00A40AE3" w:rsidRPr="002817C9" w:rsidRDefault="00446376" w:rsidP="000A0E9A">
      <w:pPr>
        <w:tabs>
          <w:tab w:val="left" w:pos="4074"/>
        </w:tabs>
        <w:snapToGrid w:val="0"/>
        <w:spacing w:after="0" w:line="240" w:lineRule="auto"/>
        <w:ind w:firstLine="720"/>
        <w:rPr>
          <w:rFonts w:cs="Times New Roman"/>
          <w:lang w:val="en-US"/>
        </w:rPr>
      </w:pPr>
      <w:r w:rsidRPr="002817C9">
        <w:rPr>
          <w:rFonts w:cs="Times New Roman"/>
          <w:lang w:val="en-US"/>
        </w:rPr>
        <w:t>k.2) Tính tiền chậm nộp, điều chỉnh tiền chậm nộp đối với toàn bộ số thuế phải nộp của người nộp thuế (bao gồm cả số thuế phải nộp tại địa bàn nhận phân bổ).</w:t>
      </w:r>
      <w:r w:rsidR="00A40AE3" w:rsidRPr="002817C9">
        <w:rPr>
          <w:rFonts w:cs="Times New Roman"/>
          <w:lang w:val="en-US"/>
        </w:rPr>
        <w:t xml:space="preserve"> </w:t>
      </w:r>
    </w:p>
    <w:p w14:paraId="22D8BE06" w14:textId="19DE94C0" w:rsidR="00A40AE3" w:rsidRPr="002817C9" w:rsidRDefault="00CE5640" w:rsidP="000A0E9A">
      <w:pPr>
        <w:tabs>
          <w:tab w:val="left" w:pos="4074"/>
        </w:tabs>
        <w:snapToGrid w:val="0"/>
        <w:spacing w:after="0" w:line="240" w:lineRule="auto"/>
        <w:ind w:firstLine="720"/>
        <w:rPr>
          <w:rFonts w:cs="Times New Roman"/>
          <w:lang w:val="en-US"/>
        </w:rPr>
      </w:pPr>
      <w:r w:rsidRPr="002817C9">
        <w:rPr>
          <w:rFonts w:cs="Times New Roman"/>
          <w:lang w:val="en-US"/>
        </w:rPr>
        <w:t>k.3) Hướng dẫn, đôn đốc người nộp thuế nộp tiền vào ngân sách nhà nước của địa bàn nhận phân bổ.</w:t>
      </w:r>
      <w:r w:rsidR="00A40AE3" w:rsidRPr="002817C9">
        <w:rPr>
          <w:rFonts w:cs="Times New Roman"/>
          <w:lang w:val="en-US"/>
        </w:rPr>
        <w:t xml:space="preserve"> </w:t>
      </w:r>
    </w:p>
    <w:p w14:paraId="6FFEAC17" w14:textId="161041ED" w:rsidR="00A40AE3" w:rsidRPr="002817C9" w:rsidRDefault="00E9478F" w:rsidP="000A0E9A">
      <w:pPr>
        <w:tabs>
          <w:tab w:val="left" w:pos="4074"/>
        </w:tabs>
        <w:snapToGrid w:val="0"/>
        <w:spacing w:after="0" w:line="240" w:lineRule="auto"/>
        <w:ind w:firstLine="720"/>
        <w:rPr>
          <w:rFonts w:cs="Times New Roman"/>
          <w:lang w:val="en-US"/>
        </w:rPr>
      </w:pPr>
      <w:r w:rsidRPr="002817C9">
        <w:rPr>
          <w:rFonts w:cs="Times New Roman"/>
          <w:lang w:val="en-US"/>
        </w:rPr>
        <w:t>k.4) Chủ trì thực hiện các biện pháp đôn đốc nợ thuế, cưỡng chế nợ thuế đối với số thuế phải nộp của địa bàn nhận phân bổ; đồng thời, thông báo cho cơ quan thuế quản lý địa bàn nhận phân bổ theo quy định tại điểm b khoản 6 Điều 3 Thông tư này biết, phối hợp.</w:t>
      </w:r>
    </w:p>
    <w:p w14:paraId="66CDCC32" w14:textId="68118227" w:rsidR="007E3C58" w:rsidRPr="002817C9" w:rsidRDefault="00060380" w:rsidP="000A0E9A">
      <w:pPr>
        <w:tabs>
          <w:tab w:val="left" w:pos="4074"/>
        </w:tabs>
        <w:snapToGrid w:val="0"/>
        <w:spacing w:after="0" w:line="240" w:lineRule="auto"/>
        <w:ind w:firstLine="720"/>
        <w:rPr>
          <w:rFonts w:cs="Times New Roman"/>
          <w:lang w:val="en-US"/>
        </w:rPr>
      </w:pPr>
      <w:r w:rsidRPr="002817C9">
        <w:rPr>
          <w:rFonts w:cs="Times New Roman"/>
          <w:lang w:val="en-US"/>
        </w:rPr>
        <w:t>k.5) Chủ trì tiếp nhận hồ sơ đề nghị gia hạn nộp thuế, nộp dần tiền thuế, khoanh nợ, xoá nợ tiền thuế của địa bàn nhận phân bổ; đồng thời, thông báo cho cơ quan thuế quản lý địa bàn nhận phân bổ theo quy định tại điểm b khoản 6 Điều 3 Thông tư này biết, phối hợp</w:t>
      </w:r>
      <w:r w:rsidRPr="002817C9">
        <w:rPr>
          <w:rFonts w:cs="Times New Roman"/>
        </w:rPr>
        <w:t>.</w:t>
      </w:r>
    </w:p>
    <w:p w14:paraId="7FFB2A14" w14:textId="77777777" w:rsidR="00AE2130" w:rsidRPr="002817C9" w:rsidRDefault="00AE2130" w:rsidP="000A0E9A">
      <w:pPr>
        <w:tabs>
          <w:tab w:val="left" w:pos="4074"/>
        </w:tabs>
        <w:snapToGrid w:val="0"/>
        <w:spacing w:after="0" w:line="240" w:lineRule="auto"/>
        <w:ind w:firstLine="720"/>
        <w:rPr>
          <w:rFonts w:cs="Times New Roman"/>
        </w:rPr>
      </w:pPr>
      <w:r w:rsidRPr="002817C9">
        <w:rPr>
          <w:rFonts w:cs="Times New Roman"/>
          <w:lang w:val="en-US"/>
        </w:rPr>
        <w:t xml:space="preserve">k.6) </w:t>
      </w:r>
      <w:r w:rsidRPr="002817C9">
        <w:rPr>
          <w:rFonts w:cs="Times New Roman"/>
        </w:rPr>
        <w:t xml:space="preserve">Chủ trì </w:t>
      </w:r>
      <w:r w:rsidRPr="002817C9">
        <w:rPr>
          <w:rFonts w:cs="Times New Roman"/>
          <w:lang w:val="en-US"/>
        </w:rPr>
        <w:t>t</w:t>
      </w:r>
      <w:r w:rsidRPr="002817C9">
        <w:rPr>
          <w:rFonts w:cs="Times New Roman"/>
        </w:rPr>
        <w:t>iếp nhận</w:t>
      </w:r>
      <w:r w:rsidRPr="002817C9">
        <w:rPr>
          <w:rFonts w:cs="Times New Roman"/>
          <w:lang w:val="en-US"/>
        </w:rPr>
        <w:t xml:space="preserve"> và giải quyết hồ sơ</w:t>
      </w:r>
      <w:r w:rsidRPr="002817C9">
        <w:rPr>
          <w:rFonts w:cs="Times New Roman"/>
        </w:rPr>
        <w:t xml:space="preserve"> miễn tiền chậm nộp, không tính tiền chậm nộp</w:t>
      </w:r>
      <w:r w:rsidRPr="002817C9">
        <w:rPr>
          <w:rFonts w:cs="Times New Roman"/>
          <w:lang w:val="en-US"/>
        </w:rPr>
        <w:t xml:space="preserve"> của khoản thuế nợ tại địa bàn nhận phân bổ.</w:t>
      </w:r>
    </w:p>
    <w:p w14:paraId="550D955E" w14:textId="77085810" w:rsidR="007E3C58" w:rsidRPr="002817C9" w:rsidRDefault="00AE2130" w:rsidP="000A0E9A">
      <w:pPr>
        <w:tabs>
          <w:tab w:val="left" w:pos="4074"/>
        </w:tabs>
        <w:snapToGrid w:val="0"/>
        <w:spacing w:after="0" w:line="240" w:lineRule="auto"/>
        <w:ind w:firstLine="720"/>
        <w:rPr>
          <w:rFonts w:cs="Times New Roman"/>
        </w:rPr>
      </w:pPr>
      <w:r w:rsidRPr="002817C9">
        <w:rPr>
          <w:rFonts w:cs="Times New Roman"/>
          <w:lang w:val="en-US"/>
        </w:rPr>
        <w:t>k.7) Chủ trì tiếp nhận văn bản đề nghị xử lý số tiền thuế nộp thừa tại địa bàn nhận phân bổ và phối hợp với cơ quan thuế quản lý địa bàn nhận phân bổ theo quy định tại điểm b khoản 6 Điều 3 Thông tư này để xử lý</w:t>
      </w:r>
      <w:r w:rsidRPr="002817C9">
        <w:rPr>
          <w:rFonts w:cs="Times New Roman"/>
        </w:rPr>
        <w:t xml:space="preserve"> theo quy định tại</w:t>
      </w:r>
      <w:r w:rsidR="007E3C58" w:rsidRPr="002817C9">
        <w:rPr>
          <w:bCs/>
          <w:lang w:val="en-US"/>
        </w:rPr>
        <w:t xml:space="preserve"> </w:t>
      </w:r>
      <w:r w:rsidR="007E3C58" w:rsidRPr="002817C9">
        <w:rPr>
          <w:bCs/>
          <w:lang w:val="en-US"/>
        </w:rPr>
        <w:fldChar w:fldCharType="begin"/>
      </w:r>
      <w:r w:rsidR="007E3C58" w:rsidRPr="002817C9">
        <w:rPr>
          <w:bCs/>
          <w:lang w:val="en-US"/>
        </w:rPr>
        <w:instrText xml:space="preserve"> REF _Ref53393307 \r \h  \* MERGEFORMAT </w:instrText>
      </w:r>
      <w:r w:rsidR="007E3C58" w:rsidRPr="002817C9">
        <w:rPr>
          <w:bCs/>
          <w:lang w:val="en-US"/>
        </w:rPr>
      </w:r>
      <w:r w:rsidR="007E3C58" w:rsidRPr="002817C9">
        <w:rPr>
          <w:bCs/>
          <w:lang w:val="en-US"/>
        </w:rPr>
        <w:fldChar w:fldCharType="separate"/>
      </w:r>
      <w:r w:rsidR="001F0FB4">
        <w:rPr>
          <w:bCs/>
          <w:lang w:val="en-US"/>
        </w:rPr>
        <w:t>Điều 25</w:t>
      </w:r>
      <w:r w:rsidR="007E3C58" w:rsidRPr="002817C9">
        <w:rPr>
          <w:bCs/>
          <w:lang w:val="en-US"/>
        </w:rPr>
        <w:fldChar w:fldCharType="end"/>
      </w:r>
      <w:r w:rsidR="007E3C58" w:rsidRPr="002817C9">
        <w:rPr>
          <w:rFonts w:cs="Times New Roman"/>
        </w:rPr>
        <w:t xml:space="preserve">, </w:t>
      </w:r>
      <w:r w:rsidR="007E3C58" w:rsidRPr="002817C9">
        <w:fldChar w:fldCharType="begin"/>
      </w:r>
      <w:r w:rsidR="007E3C58" w:rsidRPr="002817C9">
        <w:instrText xml:space="preserve"> REF _Ref54245830 \r \h  \* MERGEFORMAT </w:instrText>
      </w:r>
      <w:r w:rsidR="007E3C58" w:rsidRPr="002817C9">
        <w:fldChar w:fldCharType="separate"/>
      </w:r>
      <w:r w:rsidR="001F0FB4" w:rsidRPr="001F0FB4">
        <w:rPr>
          <w:rFonts w:cs="Times New Roman"/>
        </w:rPr>
        <w:t>Điều 26</w:t>
      </w:r>
      <w:r w:rsidR="007E3C58" w:rsidRPr="002817C9">
        <w:fldChar w:fldCharType="end"/>
      </w:r>
      <w:r w:rsidR="007E3C58" w:rsidRPr="002817C9">
        <w:rPr>
          <w:rFonts w:cs="Times New Roman"/>
          <w:lang w:val="en-US"/>
        </w:rPr>
        <w:t xml:space="preserve"> </w:t>
      </w:r>
      <w:r w:rsidR="007E3C58" w:rsidRPr="002817C9">
        <w:rPr>
          <w:rFonts w:cs="Times New Roman"/>
        </w:rPr>
        <w:t>Thông tư này.</w:t>
      </w:r>
    </w:p>
    <w:p w14:paraId="75A2F017" w14:textId="7D3600D5" w:rsidR="00630CE3" w:rsidRPr="002817C9" w:rsidRDefault="000D1CB2" w:rsidP="000A0E9A">
      <w:pPr>
        <w:tabs>
          <w:tab w:val="left" w:pos="4074"/>
        </w:tabs>
        <w:snapToGrid w:val="0"/>
        <w:spacing w:after="0" w:line="240" w:lineRule="auto"/>
        <w:ind w:firstLine="720"/>
        <w:rPr>
          <w:rFonts w:cs="Times New Roman"/>
          <w:lang w:val="en-US"/>
        </w:rPr>
      </w:pPr>
      <w:r w:rsidRPr="002817C9">
        <w:rPr>
          <w:rFonts w:cs="Times New Roman"/>
          <w:lang w:val="en-US"/>
        </w:rPr>
        <w:t>k.8) Chủ trì tiếp nhận và giải quyết hồ sơ hoàn thuế phân bổ nộp thừa của người nộp thuế và phối hợp với cơ quan thuế quản lý địa bàn nhận phân bổ theo quy định tại điểm b khoản 6 Điều 3 Thông tư này để xử lý theo quy định tại Mụ</w:t>
      </w:r>
      <w:r w:rsidR="008035B8">
        <w:rPr>
          <w:rFonts w:cs="Times New Roman"/>
          <w:lang w:val="en-US"/>
        </w:rPr>
        <w:t>c 2</w:t>
      </w:r>
      <w:r w:rsidRPr="002817C9">
        <w:rPr>
          <w:rFonts w:cs="Times New Roman"/>
          <w:lang w:val="en-US"/>
        </w:rPr>
        <w:t xml:space="preserve"> Chương V Thông tư này.</w:t>
      </w:r>
    </w:p>
    <w:p w14:paraId="06E1A82E" w14:textId="752C636C" w:rsidR="00630CE3" w:rsidRPr="002817C9" w:rsidRDefault="000C1DD6" w:rsidP="000A0E9A">
      <w:pPr>
        <w:tabs>
          <w:tab w:val="left" w:pos="4074"/>
        </w:tabs>
        <w:snapToGrid w:val="0"/>
        <w:spacing w:after="0" w:line="240" w:lineRule="auto"/>
        <w:ind w:firstLine="720"/>
        <w:rPr>
          <w:rFonts w:cs="Times New Roman"/>
          <w:lang w:val="en-US"/>
        </w:rPr>
      </w:pPr>
      <w:r w:rsidRPr="002817C9">
        <w:rPr>
          <w:rFonts w:cs="Times New Roman"/>
          <w:lang w:val="en-US"/>
        </w:rPr>
        <w:lastRenderedPageBreak/>
        <w:t>k.9) Chủ trì tiếp nhận và giải quyết hồ sơ miễn thuế, giảm thuế của người nộp thuế tại địa bàn nhận phân bổ và phối hợp với cơ quan thuế quản lý địa bàn nhận phân bổ theo quy định tại điểm b khoản 6 Điều 3 Thông tư này để xử lý theo quy định tại Chương VI Thông tư này.</w:t>
      </w:r>
      <w:r w:rsidR="00630CE3" w:rsidRPr="002817C9">
        <w:rPr>
          <w:rFonts w:cs="Times New Roman"/>
          <w:lang w:val="en-US"/>
        </w:rPr>
        <w:t xml:space="preserve"> </w:t>
      </w:r>
    </w:p>
    <w:p w14:paraId="17968171" w14:textId="77777777" w:rsidR="00845325" w:rsidRPr="002817C9" w:rsidRDefault="00845325" w:rsidP="000A0E9A">
      <w:pPr>
        <w:tabs>
          <w:tab w:val="left" w:pos="4074"/>
        </w:tabs>
        <w:snapToGrid w:val="0"/>
        <w:spacing w:after="0" w:line="240" w:lineRule="auto"/>
        <w:ind w:firstLine="720"/>
        <w:rPr>
          <w:rFonts w:cs="Times New Roman"/>
          <w:lang w:val="en-US"/>
        </w:rPr>
      </w:pPr>
      <w:r w:rsidRPr="002817C9">
        <w:rPr>
          <w:rFonts w:cs="Times New Roman"/>
          <w:lang w:val="en-US"/>
        </w:rPr>
        <w:t>k.10) Chủ trì và phối hợp với cơ quan thuế quản lý địa bàn nhận phân bổ thực hiện thanh tra, kiểm tra đối với toàn bộ hoạt động sản xuất, kinh doanh của người nộp thuế và xử phạt vi phạm pháp luật phát hiện qua thanh tra, kiểm tra (nếu có) bao gồm cả việc xác định số thuế phải nộp cho địa bàn nhận phân bổ.</w:t>
      </w:r>
    </w:p>
    <w:p w14:paraId="3A51DD04" w14:textId="0E2B20C2" w:rsidR="007E3C58" w:rsidRPr="002817C9" w:rsidRDefault="00845325" w:rsidP="000A0E9A">
      <w:pPr>
        <w:tabs>
          <w:tab w:val="left" w:pos="4074"/>
        </w:tabs>
        <w:snapToGrid w:val="0"/>
        <w:spacing w:after="0" w:line="240" w:lineRule="auto"/>
        <w:ind w:firstLine="720"/>
        <w:rPr>
          <w:rFonts w:cs="Times New Roman"/>
          <w:lang w:val="en-US"/>
        </w:rPr>
      </w:pPr>
      <w:r w:rsidRPr="002817C9">
        <w:rPr>
          <w:rFonts w:cs="Times New Roman"/>
          <w:lang w:val="en-US"/>
        </w:rPr>
        <w:t xml:space="preserve">k.11) Tổng hợp số liệu và báo cáo Hội đồng nhân dân, Ủy ban nhân dân kết quả thu </w:t>
      </w:r>
      <w:r w:rsidR="005D7F0B" w:rsidRPr="002817C9">
        <w:rPr>
          <w:rFonts w:cs="Times New Roman"/>
          <w:lang w:val="en-US"/>
        </w:rPr>
        <w:t>ngân sách nhà nước</w:t>
      </w:r>
      <w:r w:rsidRPr="002817C9">
        <w:rPr>
          <w:rFonts w:cs="Times New Roman"/>
          <w:lang w:val="en-US"/>
        </w:rPr>
        <w:t xml:space="preserve"> theo quy định đối với tất cả các khoản nộp vào ngân sách nhà nước, khoản hoàn trả cho người nộp thuế trên địa bàn, bao gồm cả khoản thu thuộc trách nhiệm quản lý của cơ quan thuế quản lý trực tiếp khác nhưng người nộp thuế đóng trụ sở chính trên địa bàn.</w:t>
      </w:r>
      <w:r w:rsidR="008C6290" w:rsidRPr="008C6290">
        <w:t xml:space="preserve"> </w:t>
      </w:r>
    </w:p>
    <w:p w14:paraId="7198A61C" w14:textId="3EBD8012" w:rsidR="007E3C58" w:rsidRPr="002817C9" w:rsidRDefault="007E3C58" w:rsidP="000A0E9A">
      <w:pPr>
        <w:tabs>
          <w:tab w:val="left" w:pos="4074"/>
        </w:tabs>
        <w:snapToGrid w:val="0"/>
        <w:spacing w:after="0" w:line="240" w:lineRule="auto"/>
        <w:ind w:firstLine="720"/>
        <w:rPr>
          <w:rFonts w:cs="Times New Roman"/>
          <w:lang w:val="en-US"/>
        </w:rPr>
      </w:pPr>
      <w:r w:rsidRPr="002817C9">
        <w:rPr>
          <w:rFonts w:cs="Times New Roman"/>
          <w:lang w:val="en-US"/>
        </w:rPr>
        <w:t>2</w:t>
      </w:r>
      <w:r w:rsidRPr="002817C9">
        <w:rPr>
          <w:rFonts w:cs="Times New Roman"/>
        </w:rPr>
        <w:t xml:space="preserve">. Đối với cơ quan thuế </w:t>
      </w:r>
      <w:r w:rsidR="00604D8E" w:rsidRPr="002817C9">
        <w:rPr>
          <w:rFonts w:cs="Times New Roman"/>
          <w:lang w:val="en-US"/>
        </w:rPr>
        <w:t>quả</w:t>
      </w:r>
      <w:r w:rsidR="002B769A" w:rsidRPr="002817C9">
        <w:rPr>
          <w:rFonts w:cs="Times New Roman"/>
          <w:lang w:val="en-US"/>
        </w:rPr>
        <w:t>n lý</w:t>
      </w:r>
      <w:r w:rsidRPr="002817C9">
        <w:rPr>
          <w:rFonts w:cs="Times New Roman"/>
        </w:rPr>
        <w:t xml:space="preserve"> địa bàn </w:t>
      </w:r>
      <w:r w:rsidRPr="002817C9">
        <w:rPr>
          <w:rFonts w:cs="Times New Roman"/>
          <w:lang w:val="en-US"/>
        </w:rPr>
        <w:t xml:space="preserve">nhận </w:t>
      </w:r>
      <w:r w:rsidRPr="002817C9">
        <w:rPr>
          <w:rFonts w:cs="Times New Roman"/>
        </w:rPr>
        <w:t>phân bổ:</w:t>
      </w:r>
    </w:p>
    <w:p w14:paraId="08298134" w14:textId="0B29D229" w:rsidR="007E3C58" w:rsidRPr="002817C9" w:rsidRDefault="00B35CE5" w:rsidP="000A0E9A">
      <w:pPr>
        <w:tabs>
          <w:tab w:val="left" w:pos="4074"/>
        </w:tabs>
        <w:snapToGrid w:val="0"/>
        <w:spacing w:after="0" w:line="240" w:lineRule="auto"/>
        <w:ind w:firstLine="720"/>
        <w:rPr>
          <w:rFonts w:cs="Times New Roman"/>
        </w:rPr>
      </w:pPr>
      <w:r w:rsidRPr="002817C9">
        <w:rPr>
          <w:rFonts w:cs="Times New Roman"/>
        </w:rPr>
        <w:t xml:space="preserve">a) Theo dõi, giám sát người nộp thuế thực hiện khai phân bổ số tiền thuế phải nộp và nộp tiền thuế vào ngân sách nhà nước tại </w:t>
      </w:r>
      <w:r w:rsidRPr="002817C9">
        <w:rPr>
          <w:rFonts w:cs="Times New Roman"/>
          <w:lang w:val="en-US"/>
        </w:rPr>
        <w:t>địa bàn nhận phân bổ</w:t>
      </w:r>
      <w:r w:rsidRPr="002817C9">
        <w:rPr>
          <w:rFonts w:cs="Times New Roman"/>
        </w:rPr>
        <w:t>; yêu cầu người nộp thuế cung cấp thông tin, tài liệu có liên quan đến khoản thu được phân bổ</w:t>
      </w:r>
      <w:r w:rsidRPr="002817C9">
        <w:rPr>
          <w:rFonts w:cs="Times New Roman"/>
          <w:lang w:val="en-US"/>
        </w:rPr>
        <w:t>;</w:t>
      </w:r>
      <w:r w:rsidRPr="002817C9">
        <w:rPr>
          <w:rFonts w:cs="Times New Roman"/>
          <w:i/>
          <w:sz w:val="24"/>
          <w:szCs w:val="24"/>
        </w:rPr>
        <w:t xml:space="preserve"> </w:t>
      </w:r>
      <w:r w:rsidRPr="002817C9">
        <w:rPr>
          <w:rFonts w:cs="Times New Roman"/>
        </w:rPr>
        <w:t xml:space="preserve">thông báo cho cơ quan thuế quản lý </w:t>
      </w:r>
      <w:r w:rsidRPr="002817C9">
        <w:rPr>
          <w:rFonts w:cs="Times New Roman"/>
          <w:lang w:val="en-US"/>
        </w:rPr>
        <w:t>trực tiếp khi</w:t>
      </w:r>
      <w:r w:rsidRPr="002817C9">
        <w:rPr>
          <w:rFonts w:cs="Times New Roman"/>
        </w:rPr>
        <w:t xml:space="preserve"> người nộp thuế không thực hiện hoặc thực hiện không đúng quy định</w:t>
      </w:r>
      <w:r w:rsidRPr="002817C9">
        <w:rPr>
          <w:rFonts w:cs="Times New Roman"/>
          <w:lang w:val="en-US"/>
        </w:rPr>
        <w:t xml:space="preserve"> về phân bổ nghĩa vụ thuế</w:t>
      </w:r>
      <w:r w:rsidRPr="002817C9">
        <w:rPr>
          <w:rFonts w:cs="Times New Roman"/>
        </w:rPr>
        <w:t>.</w:t>
      </w:r>
    </w:p>
    <w:p w14:paraId="2D66FD73" w14:textId="77777777" w:rsidR="00422D55" w:rsidRPr="002817C9" w:rsidRDefault="00422D55" w:rsidP="000A0E9A">
      <w:pPr>
        <w:tabs>
          <w:tab w:val="left" w:pos="4074"/>
        </w:tabs>
        <w:snapToGrid w:val="0"/>
        <w:spacing w:after="0" w:line="240" w:lineRule="auto"/>
        <w:ind w:firstLine="720"/>
        <w:rPr>
          <w:rFonts w:cs="Times New Roman"/>
          <w:lang w:val="en-US"/>
        </w:rPr>
      </w:pPr>
      <w:r w:rsidRPr="002817C9">
        <w:rPr>
          <w:rFonts w:cs="Times New Roman"/>
        </w:rPr>
        <w:t xml:space="preserve">b) Thực hiện một số biện pháp đôn đốc nợ thuế, cưỡng chế nợ thuế đối với số thuế phải nộp </w:t>
      </w:r>
      <w:r w:rsidRPr="002817C9">
        <w:rPr>
          <w:rFonts w:cs="Times New Roman"/>
          <w:lang w:val="en-US"/>
        </w:rPr>
        <w:t>tại</w:t>
      </w:r>
      <w:r w:rsidRPr="002817C9">
        <w:rPr>
          <w:rFonts w:cs="Times New Roman"/>
        </w:rPr>
        <w:t xml:space="preserve"> </w:t>
      </w:r>
      <w:r w:rsidRPr="002817C9">
        <w:rPr>
          <w:rFonts w:cs="Times New Roman"/>
          <w:lang w:val="en-US"/>
        </w:rPr>
        <w:t>địa bàn nhận phân bổ và thông báo cho cơ quan thuế quản lý trực tiếp biết (trừ cơ quan thuế quản lý địa bàn nhận phân bổ theo quy định tại điểm a khoản 6 Điều 3 Thông tư này).</w:t>
      </w:r>
    </w:p>
    <w:p w14:paraId="6315FE9D" w14:textId="39A18A92" w:rsidR="00422D55" w:rsidRPr="002817C9" w:rsidRDefault="00422D55" w:rsidP="000A0E9A">
      <w:pPr>
        <w:tabs>
          <w:tab w:val="left" w:pos="4074"/>
        </w:tabs>
        <w:snapToGrid w:val="0"/>
        <w:spacing w:after="0" w:line="240" w:lineRule="auto"/>
        <w:ind w:firstLine="720"/>
        <w:rPr>
          <w:rFonts w:cs="Times New Roman"/>
          <w:lang w:val="en-US"/>
        </w:rPr>
      </w:pPr>
      <w:r w:rsidRPr="002817C9">
        <w:rPr>
          <w:rFonts w:cs="Times New Roman"/>
          <w:lang w:val="en-US"/>
        </w:rPr>
        <w:t>c</w:t>
      </w:r>
      <w:r w:rsidRPr="002817C9">
        <w:rPr>
          <w:rFonts w:cs="Times New Roman"/>
        </w:rPr>
        <w:t xml:space="preserve">) </w:t>
      </w:r>
      <w:r w:rsidRPr="002817C9">
        <w:rPr>
          <w:rFonts w:cs="Times New Roman"/>
          <w:lang w:val="en-US"/>
        </w:rPr>
        <w:t xml:space="preserve">Phối hợp giải quyết </w:t>
      </w:r>
      <w:r w:rsidRPr="002817C9">
        <w:rPr>
          <w:rFonts w:cs="Times New Roman"/>
        </w:rPr>
        <w:t>hồ sơ đề nghị gia hạn nộp thuế, nộp dần tiền thuế, khoanh nợ, xoá nợ tiền thuế</w:t>
      </w:r>
      <w:r w:rsidRPr="002817C9">
        <w:rPr>
          <w:rFonts w:cs="Times New Roman"/>
          <w:lang w:val="en-US"/>
        </w:rPr>
        <w:t xml:space="preserve"> </w:t>
      </w:r>
      <w:r w:rsidRPr="002817C9">
        <w:rPr>
          <w:rFonts w:cs="Times New Roman"/>
        </w:rPr>
        <w:t xml:space="preserve">tại </w:t>
      </w:r>
      <w:r w:rsidRPr="002817C9">
        <w:rPr>
          <w:rFonts w:cs="Times New Roman"/>
          <w:lang w:val="en-US"/>
        </w:rPr>
        <w:t>tỉnh</w:t>
      </w:r>
      <w:r w:rsidRPr="002817C9">
        <w:rPr>
          <w:rFonts w:cs="Times New Roman"/>
        </w:rPr>
        <w:t xml:space="preserve"> được</w:t>
      </w:r>
      <w:r w:rsidRPr="002817C9">
        <w:rPr>
          <w:rFonts w:cs="Times New Roman"/>
          <w:lang w:val="en-US"/>
        </w:rPr>
        <w:t xml:space="preserve"> hưởng nguồn thu phân bổ theo đề nghị của </w:t>
      </w:r>
      <w:r w:rsidRPr="002817C9">
        <w:rPr>
          <w:rFonts w:cs="Times New Roman"/>
        </w:rPr>
        <w:t xml:space="preserve">cơ quan thuế </w:t>
      </w:r>
      <w:r w:rsidRPr="002817C9">
        <w:rPr>
          <w:rFonts w:cs="Times New Roman"/>
          <w:lang w:val="en-US"/>
        </w:rPr>
        <w:t>quản lý trực tiếp (trừ cơ quan thuế quản lý địa bàn nhận phân bổ theo quy định tại điểm a khoản 6 Điều 3 Thông tư này)</w:t>
      </w:r>
      <w:r w:rsidRPr="002817C9">
        <w:rPr>
          <w:rFonts w:cs="Times New Roman"/>
        </w:rPr>
        <w:t>.</w:t>
      </w:r>
      <w:r w:rsidRPr="002817C9">
        <w:rPr>
          <w:rFonts w:cs="Times New Roman"/>
          <w:lang w:val="en-US"/>
        </w:rPr>
        <w:t xml:space="preserve"> </w:t>
      </w:r>
    </w:p>
    <w:p w14:paraId="5DD5C512" w14:textId="4871BC47" w:rsidR="00422D55" w:rsidRPr="002817C9" w:rsidRDefault="00422D55" w:rsidP="000A0E9A">
      <w:pPr>
        <w:tabs>
          <w:tab w:val="left" w:pos="4074"/>
        </w:tabs>
        <w:snapToGrid w:val="0"/>
        <w:spacing w:after="0" w:line="240" w:lineRule="auto"/>
        <w:ind w:firstLine="720"/>
        <w:rPr>
          <w:rFonts w:cs="Times New Roman"/>
        </w:rPr>
      </w:pPr>
      <w:r w:rsidRPr="002817C9">
        <w:rPr>
          <w:rFonts w:cs="Times New Roman"/>
          <w:lang w:val="en-US"/>
        </w:rPr>
        <w:t>d</w:t>
      </w:r>
      <w:r w:rsidRPr="002817C9">
        <w:rPr>
          <w:rFonts w:cs="Times New Roman"/>
        </w:rPr>
        <w:t xml:space="preserve">) Chủ trì </w:t>
      </w:r>
      <w:r w:rsidRPr="002817C9">
        <w:rPr>
          <w:rFonts w:cs="Times New Roman"/>
          <w:lang w:val="en-US"/>
        </w:rPr>
        <w:t xml:space="preserve">hoặc phối hợp với cơ quan thuế quản lý trực tiếp </w:t>
      </w:r>
      <w:r w:rsidRPr="002817C9">
        <w:rPr>
          <w:rFonts w:cs="Times New Roman"/>
        </w:rPr>
        <w:t xml:space="preserve">xử lý bù trừ số tiền thuế </w:t>
      </w:r>
      <w:r w:rsidRPr="002817C9">
        <w:rPr>
          <w:rFonts w:cs="Times New Roman"/>
          <w:lang w:val="en-US"/>
        </w:rPr>
        <w:t xml:space="preserve">phân bổ </w:t>
      </w:r>
      <w:r w:rsidRPr="002817C9">
        <w:rPr>
          <w:rFonts w:cs="Times New Roman"/>
        </w:rPr>
        <w:t xml:space="preserve">nộp thừa của người nộp thuế theo quy định </w:t>
      </w:r>
      <w:r w:rsidRPr="002817C9">
        <w:fldChar w:fldCharType="begin"/>
      </w:r>
      <w:r w:rsidRPr="002817C9">
        <w:instrText xml:space="preserve"> REF _Ref53393307 \r \h  \* MERGEFORMAT </w:instrText>
      </w:r>
      <w:r w:rsidRPr="002817C9">
        <w:fldChar w:fldCharType="separate"/>
      </w:r>
      <w:r w:rsidR="001F0FB4" w:rsidRPr="001F0FB4">
        <w:rPr>
          <w:bCs/>
          <w:lang w:val="en-US"/>
        </w:rPr>
        <w:t>Điều 25</w:t>
      </w:r>
      <w:r w:rsidRPr="002817C9">
        <w:fldChar w:fldCharType="end"/>
      </w:r>
      <w:r w:rsidRPr="002817C9">
        <w:rPr>
          <w:rFonts w:cs="Times New Roman"/>
        </w:rPr>
        <w:t xml:space="preserve">, </w:t>
      </w:r>
      <w:r w:rsidRPr="002817C9">
        <w:fldChar w:fldCharType="begin"/>
      </w:r>
      <w:r w:rsidRPr="002817C9">
        <w:instrText xml:space="preserve"> REF _Ref54245830 \r \h  \* MERGEFORMAT </w:instrText>
      </w:r>
      <w:r w:rsidRPr="002817C9">
        <w:fldChar w:fldCharType="separate"/>
      </w:r>
      <w:r w:rsidR="001F0FB4" w:rsidRPr="001F0FB4">
        <w:rPr>
          <w:rFonts w:cs="Times New Roman"/>
        </w:rPr>
        <w:t>Điều 26</w:t>
      </w:r>
      <w:r w:rsidRPr="002817C9">
        <w:fldChar w:fldCharType="end"/>
      </w:r>
      <w:r w:rsidRPr="002817C9">
        <w:rPr>
          <w:rFonts w:cs="Times New Roman"/>
          <w:lang w:val="en-US"/>
        </w:rPr>
        <w:t xml:space="preserve"> </w:t>
      </w:r>
      <w:r w:rsidRPr="002817C9">
        <w:rPr>
          <w:rFonts w:cs="Times New Roman"/>
        </w:rPr>
        <w:t>Thông tư này</w:t>
      </w:r>
      <w:r w:rsidRPr="002817C9">
        <w:rPr>
          <w:rFonts w:cs="Times New Roman"/>
          <w:lang w:val="en-US"/>
        </w:rPr>
        <w:t xml:space="preserve"> (trừ cơ quan thuế quản lý địa bàn nhận phân bổ theo quy định tại điểm a khoản 6 Điều 3 Thông tư này)</w:t>
      </w:r>
      <w:r w:rsidRPr="002817C9">
        <w:rPr>
          <w:rFonts w:cs="Times New Roman"/>
        </w:rPr>
        <w:t>.</w:t>
      </w:r>
    </w:p>
    <w:p w14:paraId="085E9E8B" w14:textId="6DB73158" w:rsidR="007E3C58" w:rsidRPr="002817C9" w:rsidRDefault="00422D55" w:rsidP="000A0E9A">
      <w:pPr>
        <w:tabs>
          <w:tab w:val="left" w:pos="4074"/>
        </w:tabs>
        <w:snapToGrid w:val="0"/>
        <w:spacing w:after="0" w:line="240" w:lineRule="auto"/>
        <w:ind w:firstLine="720"/>
        <w:rPr>
          <w:rFonts w:cs="Times New Roman"/>
        </w:rPr>
      </w:pPr>
      <w:r w:rsidRPr="002817C9">
        <w:rPr>
          <w:rFonts w:cs="Times New Roman"/>
          <w:lang w:val="en-US"/>
        </w:rPr>
        <w:t>đ</w:t>
      </w:r>
      <w:r w:rsidRPr="002817C9">
        <w:rPr>
          <w:rFonts w:cs="Times New Roman"/>
        </w:rPr>
        <w:t xml:space="preserve">) Phối hợp giải quyết hoàn thuế </w:t>
      </w:r>
      <w:r w:rsidRPr="002817C9">
        <w:rPr>
          <w:rFonts w:cs="Times New Roman"/>
          <w:lang w:val="en-US"/>
        </w:rPr>
        <w:t xml:space="preserve">phân bổ </w:t>
      </w:r>
      <w:r w:rsidRPr="002817C9">
        <w:rPr>
          <w:rFonts w:cs="Times New Roman"/>
        </w:rPr>
        <w:t>nộp thừa cho người nộp thuế theo đề nghị của cơ quan thuế quản lý</w:t>
      </w:r>
      <w:r w:rsidRPr="002817C9">
        <w:rPr>
          <w:rFonts w:cs="Times New Roman"/>
          <w:lang w:val="en-US"/>
        </w:rPr>
        <w:t xml:space="preserve"> trực tiếp</w:t>
      </w:r>
      <w:r w:rsidRPr="002817C9">
        <w:rPr>
          <w:rFonts w:cs="Times New Roman"/>
        </w:rPr>
        <w:t xml:space="preserve"> theo quy định tại </w:t>
      </w:r>
      <w:r w:rsidRPr="002817C9">
        <w:rPr>
          <w:rFonts w:cs="Times New Roman"/>
          <w:lang w:val="en-US"/>
        </w:rPr>
        <w:t>Mụ</w:t>
      </w:r>
      <w:r w:rsidR="00CD400F">
        <w:rPr>
          <w:rFonts w:cs="Times New Roman"/>
          <w:lang w:val="en-US"/>
        </w:rPr>
        <w:t>c 2</w:t>
      </w:r>
      <w:r w:rsidRPr="002817C9">
        <w:rPr>
          <w:rFonts w:cs="Times New Roman"/>
          <w:lang w:val="en-US"/>
        </w:rPr>
        <w:t xml:space="preserve"> </w:t>
      </w:r>
      <w:r w:rsidRPr="002817C9">
        <w:rPr>
          <w:rFonts w:cs="Times New Roman"/>
        </w:rPr>
        <w:t>Chương V Thông tư này</w:t>
      </w:r>
      <w:r w:rsidRPr="002817C9">
        <w:rPr>
          <w:rFonts w:cs="Times New Roman"/>
          <w:lang w:val="en-US"/>
        </w:rPr>
        <w:t xml:space="preserve"> (trừ cơ quan thuế quản lý địa bàn nhận phân bổ theo quy định tại điểm a khoản 6 Điều 3 Thông tư này)</w:t>
      </w:r>
      <w:r w:rsidRPr="002817C9">
        <w:rPr>
          <w:rFonts w:cs="Times New Roman"/>
        </w:rPr>
        <w:t>.</w:t>
      </w:r>
    </w:p>
    <w:p w14:paraId="30F4DC97" w14:textId="6E175C0A" w:rsidR="007E3C58" w:rsidRPr="002817C9" w:rsidRDefault="007E3C58" w:rsidP="000A0E9A">
      <w:pPr>
        <w:tabs>
          <w:tab w:val="left" w:pos="4074"/>
        </w:tabs>
        <w:snapToGrid w:val="0"/>
        <w:spacing w:after="0" w:line="240" w:lineRule="auto"/>
        <w:ind w:firstLine="720"/>
        <w:rPr>
          <w:rFonts w:cs="Times New Roman"/>
        </w:rPr>
      </w:pPr>
      <w:r w:rsidRPr="002817C9">
        <w:rPr>
          <w:rFonts w:cs="Times New Roman"/>
          <w:lang w:val="en-US"/>
        </w:rPr>
        <w:t>e</w:t>
      </w:r>
      <w:r w:rsidRPr="002817C9">
        <w:rPr>
          <w:rFonts w:cs="Times New Roman"/>
        </w:rPr>
        <w:t>) Phối hợp thực hiện thanh tra, kiểm tra người nộp thuế theo đề nghị của cơ quan thuế quản lý</w:t>
      </w:r>
      <w:r w:rsidRPr="002817C9">
        <w:rPr>
          <w:rFonts w:cs="Times New Roman"/>
          <w:lang w:val="en-US"/>
        </w:rPr>
        <w:t xml:space="preserve"> trực tiếp</w:t>
      </w:r>
      <w:r w:rsidRPr="002817C9">
        <w:rPr>
          <w:rFonts w:cs="Times New Roman"/>
        </w:rPr>
        <w:t>.</w:t>
      </w:r>
    </w:p>
    <w:p w14:paraId="3CBF5922" w14:textId="68533F37" w:rsidR="007E3C58" w:rsidRPr="002817C9" w:rsidRDefault="007E3C58" w:rsidP="000A0E9A">
      <w:pPr>
        <w:tabs>
          <w:tab w:val="left" w:pos="4074"/>
        </w:tabs>
        <w:snapToGrid w:val="0"/>
        <w:spacing w:after="0" w:line="240" w:lineRule="auto"/>
        <w:ind w:firstLine="720"/>
        <w:rPr>
          <w:rFonts w:cs="Times New Roman"/>
          <w:lang w:val="en-US"/>
        </w:rPr>
      </w:pPr>
      <w:r w:rsidRPr="002817C9">
        <w:rPr>
          <w:rFonts w:cs="Times New Roman"/>
          <w:lang w:val="en-US"/>
        </w:rPr>
        <w:t xml:space="preserve">3. Đối với cơ quan thuế quản lý khoản thu </w:t>
      </w:r>
      <w:r w:rsidR="005D7F0B" w:rsidRPr="002817C9">
        <w:rPr>
          <w:rFonts w:cs="Times New Roman"/>
          <w:lang w:val="en-US"/>
        </w:rPr>
        <w:t>ngân sách nhà nước</w:t>
      </w:r>
      <w:r w:rsidRPr="002817C9">
        <w:rPr>
          <w:rFonts w:cs="Times New Roman"/>
          <w:lang w:val="en-US"/>
        </w:rPr>
        <w:t>:</w:t>
      </w:r>
    </w:p>
    <w:p w14:paraId="13CB43BF" w14:textId="6F4077E0" w:rsidR="007E3C58" w:rsidRPr="002817C9" w:rsidRDefault="007E3C58" w:rsidP="00F953C6">
      <w:pPr>
        <w:tabs>
          <w:tab w:val="left" w:pos="4074"/>
        </w:tabs>
        <w:snapToGrid w:val="0"/>
        <w:spacing w:after="240" w:line="240" w:lineRule="auto"/>
        <w:ind w:firstLine="720"/>
        <w:rPr>
          <w:rFonts w:cs="Times New Roman"/>
          <w:lang w:val="en-US"/>
        </w:rPr>
      </w:pPr>
      <w:r w:rsidRPr="002817C9">
        <w:rPr>
          <w:rFonts w:cs="Times New Roman"/>
          <w:lang w:val="en-US"/>
        </w:rPr>
        <w:lastRenderedPageBreak/>
        <w:t xml:space="preserve">Cơ quan thuế quản lý khoản thu </w:t>
      </w:r>
      <w:r w:rsidR="005D7F0B" w:rsidRPr="002817C9">
        <w:rPr>
          <w:rFonts w:cs="Times New Roman"/>
          <w:lang w:val="en-US"/>
        </w:rPr>
        <w:t>ngân sách nhà nước</w:t>
      </w:r>
      <w:r w:rsidRPr="002817C9">
        <w:rPr>
          <w:rFonts w:cs="Times New Roman"/>
          <w:lang w:val="en-US"/>
        </w:rPr>
        <w:t xml:space="preserve"> có trách nhiệm thực hiện đầy đủ các quy định về quản lý thuế đối với khoản thu được giao trên địa bàn của Luật Quản lý thuế và các văn bản hướng dẫn </w:t>
      </w:r>
      <w:r w:rsidR="00CF118A" w:rsidRPr="002817C9">
        <w:rPr>
          <w:rFonts w:cs="Times New Roman"/>
          <w:lang w:val="en-US"/>
        </w:rPr>
        <w:t>thi hành</w:t>
      </w:r>
      <w:r w:rsidRPr="002817C9">
        <w:rPr>
          <w:rFonts w:cs="Times New Roman"/>
          <w:lang w:val="en-US"/>
        </w:rPr>
        <w:t>, cụ thể:</w:t>
      </w:r>
    </w:p>
    <w:p w14:paraId="77F2BA6B" w14:textId="0B3022D7" w:rsidR="007E3C58" w:rsidRPr="002817C9" w:rsidRDefault="007E3C58" w:rsidP="00F953C6">
      <w:pPr>
        <w:tabs>
          <w:tab w:val="left" w:pos="4074"/>
        </w:tabs>
        <w:snapToGrid w:val="0"/>
        <w:spacing w:after="240" w:line="240" w:lineRule="auto"/>
        <w:ind w:firstLine="720"/>
        <w:rPr>
          <w:rFonts w:cs="Times New Roman"/>
          <w:lang w:val="en-US"/>
        </w:rPr>
      </w:pPr>
      <w:r w:rsidRPr="002817C9">
        <w:rPr>
          <w:rFonts w:cs="Times New Roman"/>
          <w:lang w:val="en-US"/>
        </w:rPr>
        <w:t xml:space="preserve">a) </w:t>
      </w:r>
      <w:r w:rsidR="0006087B" w:rsidRPr="002817C9">
        <w:rPr>
          <w:rFonts w:cs="Times New Roman"/>
        </w:rPr>
        <w:t xml:space="preserve">Tiếp nhận </w:t>
      </w:r>
      <w:r w:rsidR="0006087B" w:rsidRPr="002817C9">
        <w:rPr>
          <w:rFonts w:cs="Times New Roman"/>
          <w:lang w:val="en-US"/>
        </w:rPr>
        <w:t>h</w:t>
      </w:r>
      <w:r w:rsidR="0006087B" w:rsidRPr="002817C9">
        <w:rPr>
          <w:rFonts w:cs="Times New Roman"/>
        </w:rPr>
        <w:t>ồ sơ khai thuế</w:t>
      </w:r>
      <w:r w:rsidR="0006087B" w:rsidRPr="002817C9">
        <w:rPr>
          <w:rFonts w:cs="Times New Roman"/>
          <w:lang w:val="en-US"/>
        </w:rPr>
        <w:t>, gia hạn nộp hồ sơ khai thuế và</w:t>
      </w:r>
      <w:r w:rsidR="0006087B" w:rsidRPr="002817C9">
        <w:rPr>
          <w:rFonts w:cs="Times New Roman"/>
        </w:rPr>
        <w:t xml:space="preserve"> thực hiện xử phạt vi phạm pháp luật về thuế liên quan đến nộp hồ sơ khai thuế của người nộp thuế </w:t>
      </w:r>
      <w:r w:rsidR="0006087B" w:rsidRPr="002817C9">
        <w:rPr>
          <w:rFonts w:cs="Times New Roman"/>
          <w:lang w:val="en-US"/>
        </w:rPr>
        <w:t>đối với khoản thu được giao quản lý</w:t>
      </w:r>
      <w:r w:rsidR="0006087B" w:rsidRPr="002817C9">
        <w:rPr>
          <w:rFonts w:cs="Times New Roman"/>
        </w:rPr>
        <w:t>.</w:t>
      </w:r>
    </w:p>
    <w:p w14:paraId="35E69860" w14:textId="24CB90B3" w:rsidR="007E3C58" w:rsidRPr="002817C9" w:rsidRDefault="007E3C58" w:rsidP="00F953C6">
      <w:pPr>
        <w:tabs>
          <w:tab w:val="left" w:pos="4074"/>
        </w:tabs>
        <w:spacing w:after="240" w:line="240" w:lineRule="auto"/>
        <w:ind w:firstLine="720"/>
        <w:rPr>
          <w:rFonts w:cs="Times New Roman"/>
        </w:rPr>
      </w:pPr>
      <w:r w:rsidRPr="002817C9">
        <w:rPr>
          <w:rFonts w:cs="Times New Roman"/>
          <w:lang w:val="en-US"/>
        </w:rPr>
        <w:t>b</w:t>
      </w:r>
      <w:r w:rsidRPr="002817C9">
        <w:rPr>
          <w:rFonts w:cs="Times New Roman"/>
        </w:rPr>
        <w:t>) Tính tiền chậm nộp, điều chỉnh tiền chậm nộp của người nộp thuế</w:t>
      </w:r>
      <w:r w:rsidRPr="002817C9">
        <w:rPr>
          <w:rFonts w:cs="Times New Roman"/>
          <w:lang w:val="en-US"/>
        </w:rPr>
        <w:t xml:space="preserve"> đối với khoản thu được giao quản lý</w:t>
      </w:r>
      <w:r w:rsidRPr="002817C9">
        <w:rPr>
          <w:rFonts w:cs="Times New Roman"/>
        </w:rPr>
        <w:t xml:space="preserve">. </w:t>
      </w:r>
      <w:r w:rsidR="003F2B7D" w:rsidRPr="002817C9">
        <w:rPr>
          <w:rFonts w:cs="Times New Roman"/>
        </w:rPr>
        <w:t>Trường hợp quy định tại điểm b, c khoản 2 Điều 13 Thông tư này thì tiền chậm nộp được tính, điều chỉnh tại cơ quan thuế quản lý trực tiếp.</w:t>
      </w:r>
    </w:p>
    <w:p w14:paraId="6A707E4D" w14:textId="77777777" w:rsidR="007E3C58" w:rsidRPr="002817C9" w:rsidRDefault="007E3C58" w:rsidP="00F953C6">
      <w:pPr>
        <w:tabs>
          <w:tab w:val="left" w:pos="4074"/>
        </w:tabs>
        <w:snapToGrid w:val="0"/>
        <w:spacing w:after="240" w:line="240" w:lineRule="auto"/>
        <w:ind w:firstLine="720"/>
        <w:rPr>
          <w:rFonts w:cs="Times New Roman"/>
        </w:rPr>
      </w:pPr>
      <w:r w:rsidRPr="002817C9">
        <w:rPr>
          <w:rFonts w:cs="Times New Roman"/>
          <w:lang w:val="en-US"/>
        </w:rPr>
        <w:t>c</w:t>
      </w:r>
      <w:r w:rsidRPr="002817C9">
        <w:rPr>
          <w:rFonts w:cs="Times New Roman"/>
        </w:rPr>
        <w:t>) Hướng dẫn, đôn đốc người nộp thuế nộp tiền vào ngân sách nhà nước</w:t>
      </w:r>
      <w:r w:rsidRPr="002817C9">
        <w:rPr>
          <w:rFonts w:cs="Times New Roman"/>
          <w:lang w:val="en-US"/>
        </w:rPr>
        <w:t xml:space="preserve"> đối với khoản thu được giao quản lý.</w:t>
      </w:r>
      <w:r w:rsidRPr="002817C9">
        <w:rPr>
          <w:rFonts w:cs="Times New Roman"/>
        </w:rPr>
        <w:t xml:space="preserve"> </w:t>
      </w:r>
    </w:p>
    <w:p w14:paraId="78AA5198" w14:textId="77777777" w:rsidR="007E3C58" w:rsidRPr="002817C9" w:rsidRDefault="007E3C58" w:rsidP="00F953C6">
      <w:pPr>
        <w:tabs>
          <w:tab w:val="left" w:pos="4074"/>
        </w:tabs>
        <w:snapToGrid w:val="0"/>
        <w:spacing w:after="240" w:line="240" w:lineRule="auto"/>
        <w:ind w:firstLine="720"/>
        <w:rPr>
          <w:rFonts w:cs="Times New Roman"/>
          <w:lang w:val="en-US"/>
        </w:rPr>
      </w:pPr>
      <w:r w:rsidRPr="002817C9">
        <w:rPr>
          <w:rFonts w:cs="Times New Roman"/>
          <w:lang w:val="en-US"/>
        </w:rPr>
        <w:t>d</w:t>
      </w:r>
      <w:r w:rsidRPr="002817C9">
        <w:rPr>
          <w:rFonts w:cs="Times New Roman"/>
        </w:rPr>
        <w:t xml:space="preserve">) </w:t>
      </w:r>
      <w:r w:rsidRPr="002817C9">
        <w:rPr>
          <w:rFonts w:cs="Times New Roman"/>
          <w:lang w:val="en-US"/>
        </w:rPr>
        <w:t>T</w:t>
      </w:r>
      <w:r w:rsidRPr="002817C9">
        <w:rPr>
          <w:rFonts w:cs="Times New Roman"/>
        </w:rPr>
        <w:t>hực hiện các biện pháp đôn đốc nợ thuế, cưỡng chế nợ thuế</w:t>
      </w:r>
      <w:r w:rsidRPr="002817C9">
        <w:rPr>
          <w:rFonts w:cs="Times New Roman"/>
          <w:lang w:val="en-US"/>
        </w:rPr>
        <w:t xml:space="preserve"> đối với khoản thu được giao quản lý. </w:t>
      </w:r>
    </w:p>
    <w:p w14:paraId="39093D90" w14:textId="726F1DD8" w:rsidR="007E3C58" w:rsidRPr="002817C9" w:rsidRDefault="007E3C58" w:rsidP="00F953C6">
      <w:pPr>
        <w:tabs>
          <w:tab w:val="left" w:pos="4074"/>
        </w:tabs>
        <w:snapToGrid w:val="0"/>
        <w:spacing w:after="240" w:line="240" w:lineRule="auto"/>
        <w:ind w:firstLine="720"/>
        <w:rPr>
          <w:rFonts w:cs="Times New Roman"/>
          <w:lang w:val="en-US"/>
        </w:rPr>
      </w:pPr>
      <w:r w:rsidRPr="002817C9">
        <w:rPr>
          <w:rFonts w:cs="Times New Roman"/>
          <w:lang w:val="en-US"/>
        </w:rPr>
        <w:t>đ</w:t>
      </w:r>
      <w:r w:rsidRPr="002817C9">
        <w:rPr>
          <w:rFonts w:cs="Times New Roman"/>
        </w:rPr>
        <w:t>) Tiếp nhận và giải quyết hồ sơ đề nghị miễn tiền chậm nộp, không tính tiền chậm nộp</w:t>
      </w:r>
      <w:r w:rsidR="006651AD" w:rsidRPr="002817C9">
        <w:rPr>
          <w:rFonts w:cs="Times New Roman"/>
          <w:lang w:val="en-US"/>
        </w:rPr>
        <w:t>, gia hạn nộp thuế</w:t>
      </w:r>
      <w:r w:rsidRPr="002817C9">
        <w:rPr>
          <w:rFonts w:cs="Times New Roman"/>
        </w:rPr>
        <w:t xml:space="preserve"> </w:t>
      </w:r>
      <w:r w:rsidRPr="002817C9">
        <w:rPr>
          <w:rFonts w:cs="Times New Roman"/>
          <w:lang w:val="en-US"/>
        </w:rPr>
        <w:t xml:space="preserve">đối với khoản thu được giao quản lý </w:t>
      </w:r>
      <w:r w:rsidRPr="002817C9">
        <w:rPr>
          <w:rFonts w:cs="Times New Roman"/>
        </w:rPr>
        <w:t>theo quy định tại</w:t>
      </w:r>
      <w:r w:rsidR="009C3C81" w:rsidRPr="002817C9">
        <w:rPr>
          <w:rFonts w:cs="Times New Roman"/>
          <w:lang w:val="en-US"/>
        </w:rPr>
        <w:t xml:space="preserve"> </w:t>
      </w:r>
      <w:r w:rsidR="009C3C81" w:rsidRPr="002817C9">
        <w:rPr>
          <w:rFonts w:cs="Times New Roman"/>
          <w:lang w:val="en-US"/>
        </w:rPr>
        <w:fldChar w:fldCharType="begin"/>
      </w:r>
      <w:r w:rsidR="009C3C81" w:rsidRPr="002817C9">
        <w:rPr>
          <w:rFonts w:cs="Times New Roman"/>
          <w:lang w:val="en-US"/>
        </w:rPr>
        <w:instrText xml:space="preserve"> REF _Ref70515383 \r \h </w:instrText>
      </w:r>
      <w:r w:rsidR="002817C9">
        <w:rPr>
          <w:rFonts w:cs="Times New Roman"/>
          <w:lang w:val="en-US"/>
        </w:rPr>
        <w:instrText xml:space="preserve"> \* MERGEFORMAT </w:instrText>
      </w:r>
      <w:r w:rsidR="009C3C81" w:rsidRPr="002817C9">
        <w:rPr>
          <w:rFonts w:cs="Times New Roman"/>
          <w:lang w:val="en-US"/>
        </w:rPr>
      </w:r>
      <w:r w:rsidR="009C3C81" w:rsidRPr="002817C9">
        <w:rPr>
          <w:rFonts w:cs="Times New Roman"/>
          <w:lang w:val="en-US"/>
        </w:rPr>
        <w:fldChar w:fldCharType="separate"/>
      </w:r>
      <w:r w:rsidR="001F0FB4">
        <w:rPr>
          <w:rFonts w:cs="Times New Roman"/>
          <w:lang w:val="en-US"/>
        </w:rPr>
        <w:t>Điều 22</w:t>
      </w:r>
      <w:r w:rsidR="009C3C81" w:rsidRPr="002817C9">
        <w:rPr>
          <w:rFonts w:cs="Times New Roman"/>
          <w:lang w:val="en-US"/>
        </w:rPr>
        <w:fldChar w:fldCharType="end"/>
      </w:r>
      <w:r w:rsidR="009C3C81" w:rsidRPr="002817C9">
        <w:rPr>
          <w:rFonts w:cs="Times New Roman"/>
          <w:lang w:val="en-US"/>
        </w:rPr>
        <w:t xml:space="preserve">, </w:t>
      </w:r>
      <w:r w:rsidR="009C3C81" w:rsidRPr="002817C9">
        <w:rPr>
          <w:rFonts w:cs="Times New Roman"/>
          <w:lang w:val="en-US"/>
        </w:rPr>
        <w:fldChar w:fldCharType="begin"/>
      </w:r>
      <w:r w:rsidR="009C3C81" w:rsidRPr="002817C9">
        <w:rPr>
          <w:rFonts w:cs="Times New Roman"/>
          <w:lang w:val="en-US"/>
        </w:rPr>
        <w:instrText xml:space="preserve"> REF _Ref70515389 \r \h </w:instrText>
      </w:r>
      <w:r w:rsidR="002817C9">
        <w:rPr>
          <w:rFonts w:cs="Times New Roman"/>
          <w:lang w:val="en-US"/>
        </w:rPr>
        <w:instrText xml:space="preserve"> \* MERGEFORMAT </w:instrText>
      </w:r>
      <w:r w:rsidR="009C3C81" w:rsidRPr="002817C9">
        <w:rPr>
          <w:rFonts w:cs="Times New Roman"/>
          <w:lang w:val="en-US"/>
        </w:rPr>
      </w:r>
      <w:r w:rsidR="009C3C81" w:rsidRPr="002817C9">
        <w:rPr>
          <w:rFonts w:cs="Times New Roman"/>
          <w:lang w:val="en-US"/>
        </w:rPr>
        <w:fldChar w:fldCharType="separate"/>
      </w:r>
      <w:r w:rsidR="001F0FB4">
        <w:rPr>
          <w:rFonts w:cs="Times New Roman"/>
          <w:lang w:val="en-US"/>
        </w:rPr>
        <w:t>Điều 23</w:t>
      </w:r>
      <w:r w:rsidR="009C3C81" w:rsidRPr="002817C9">
        <w:rPr>
          <w:rFonts w:cs="Times New Roman"/>
          <w:lang w:val="en-US"/>
        </w:rPr>
        <w:fldChar w:fldCharType="end"/>
      </w:r>
      <w:r w:rsidR="004A6A8B" w:rsidRPr="002817C9">
        <w:rPr>
          <w:rFonts w:cs="Times New Roman"/>
          <w:lang w:val="en-US"/>
        </w:rPr>
        <w:t>, Điều 24</w:t>
      </w:r>
      <w:r w:rsidRPr="002817C9">
        <w:rPr>
          <w:rFonts w:cs="Times New Roman"/>
          <w:lang w:val="en-US"/>
        </w:rPr>
        <w:t xml:space="preserve"> Thông tư này.</w:t>
      </w:r>
    </w:p>
    <w:p w14:paraId="328B9534" w14:textId="557C47CB" w:rsidR="007E3C58" w:rsidRPr="002817C9" w:rsidRDefault="007E3C58" w:rsidP="00F953C6">
      <w:pPr>
        <w:tabs>
          <w:tab w:val="left" w:pos="4074"/>
        </w:tabs>
        <w:snapToGrid w:val="0"/>
        <w:spacing w:after="240" w:line="240" w:lineRule="auto"/>
        <w:ind w:firstLine="720"/>
        <w:rPr>
          <w:rFonts w:cs="Times New Roman"/>
          <w:lang w:val="en-US"/>
        </w:rPr>
      </w:pPr>
      <w:r w:rsidRPr="002817C9">
        <w:rPr>
          <w:rFonts w:cs="Times New Roman"/>
          <w:lang w:val="en-US"/>
        </w:rPr>
        <w:t>e</w:t>
      </w:r>
      <w:r w:rsidRPr="002817C9">
        <w:rPr>
          <w:rFonts w:cs="Times New Roman"/>
        </w:rPr>
        <w:t xml:space="preserve">) </w:t>
      </w:r>
      <w:r w:rsidRPr="002817C9">
        <w:rPr>
          <w:rFonts w:cs="Times New Roman"/>
          <w:lang w:val="en-US"/>
        </w:rPr>
        <w:t>T</w:t>
      </w:r>
      <w:r w:rsidRPr="002817C9">
        <w:rPr>
          <w:rFonts w:cs="Times New Roman"/>
        </w:rPr>
        <w:t xml:space="preserve">iếp nhận </w:t>
      </w:r>
      <w:r w:rsidRPr="002817C9">
        <w:rPr>
          <w:rFonts w:cs="Times New Roman"/>
          <w:lang w:val="en-US"/>
        </w:rPr>
        <w:t>và giải quyết</w:t>
      </w:r>
      <w:r w:rsidRPr="002817C9">
        <w:rPr>
          <w:rFonts w:cs="Times New Roman"/>
        </w:rPr>
        <w:t xml:space="preserve"> văn bản đề nghị xử lý số tiền nộp thừa của người nộp thuế </w:t>
      </w:r>
      <w:r w:rsidRPr="002817C9">
        <w:rPr>
          <w:rFonts w:cs="Times New Roman"/>
          <w:lang w:val="en-US"/>
        </w:rPr>
        <w:t xml:space="preserve">đối với khoản thu được giao quản lý </w:t>
      </w:r>
      <w:r w:rsidRPr="002817C9">
        <w:rPr>
          <w:rFonts w:cs="Times New Roman"/>
        </w:rPr>
        <w:t>theo quy định tại</w:t>
      </w:r>
      <w:r w:rsidR="005B79AA" w:rsidRPr="002817C9">
        <w:rPr>
          <w:lang w:val="en-US"/>
        </w:rPr>
        <w:t xml:space="preserve"> </w:t>
      </w:r>
      <w:r w:rsidR="005B79AA" w:rsidRPr="002817C9">
        <w:rPr>
          <w:lang w:val="en-US"/>
        </w:rPr>
        <w:fldChar w:fldCharType="begin"/>
      </w:r>
      <w:r w:rsidR="005B79AA" w:rsidRPr="002817C9">
        <w:rPr>
          <w:lang w:val="en-US"/>
        </w:rPr>
        <w:instrText xml:space="preserve"> REF _Ref53393307 \r \h </w:instrText>
      </w:r>
      <w:r w:rsidR="002817C9">
        <w:rPr>
          <w:lang w:val="en-US"/>
        </w:rPr>
        <w:instrText xml:space="preserve"> \* MERGEFORMAT </w:instrText>
      </w:r>
      <w:r w:rsidR="005B79AA" w:rsidRPr="002817C9">
        <w:rPr>
          <w:lang w:val="en-US"/>
        </w:rPr>
      </w:r>
      <w:r w:rsidR="005B79AA" w:rsidRPr="002817C9">
        <w:rPr>
          <w:lang w:val="en-US"/>
        </w:rPr>
        <w:fldChar w:fldCharType="separate"/>
      </w:r>
      <w:r w:rsidR="001F0FB4">
        <w:rPr>
          <w:lang w:val="en-US"/>
        </w:rPr>
        <w:t>Điều 25</w:t>
      </w:r>
      <w:r w:rsidR="005B79AA" w:rsidRPr="002817C9">
        <w:rPr>
          <w:lang w:val="en-US"/>
        </w:rPr>
        <w:fldChar w:fldCharType="end"/>
      </w:r>
      <w:r w:rsidR="005B79AA" w:rsidRPr="002817C9">
        <w:rPr>
          <w:lang w:val="en-US"/>
        </w:rPr>
        <w:t xml:space="preserve">, </w:t>
      </w:r>
      <w:r w:rsidR="005B79AA" w:rsidRPr="002817C9">
        <w:rPr>
          <w:lang w:val="en-US"/>
        </w:rPr>
        <w:fldChar w:fldCharType="begin"/>
      </w:r>
      <w:r w:rsidR="005B79AA" w:rsidRPr="002817C9">
        <w:rPr>
          <w:lang w:val="en-US"/>
        </w:rPr>
        <w:instrText xml:space="preserve"> REF _Ref54245830 \r \h </w:instrText>
      </w:r>
      <w:r w:rsidR="002817C9">
        <w:rPr>
          <w:lang w:val="en-US"/>
        </w:rPr>
        <w:instrText xml:space="preserve"> \* MERGEFORMAT </w:instrText>
      </w:r>
      <w:r w:rsidR="005B79AA" w:rsidRPr="002817C9">
        <w:rPr>
          <w:lang w:val="en-US"/>
        </w:rPr>
      </w:r>
      <w:r w:rsidR="005B79AA" w:rsidRPr="002817C9">
        <w:rPr>
          <w:lang w:val="en-US"/>
        </w:rPr>
        <w:fldChar w:fldCharType="separate"/>
      </w:r>
      <w:r w:rsidR="001F0FB4">
        <w:rPr>
          <w:lang w:val="en-US"/>
        </w:rPr>
        <w:t>Điều 26</w:t>
      </w:r>
      <w:r w:rsidR="005B79AA" w:rsidRPr="002817C9">
        <w:rPr>
          <w:lang w:val="en-US"/>
        </w:rPr>
        <w:fldChar w:fldCharType="end"/>
      </w:r>
      <w:r w:rsidRPr="002817C9">
        <w:rPr>
          <w:rFonts w:cs="Times New Roman"/>
          <w:lang w:val="en-US"/>
        </w:rPr>
        <w:t xml:space="preserve"> </w:t>
      </w:r>
      <w:r w:rsidRPr="002817C9">
        <w:rPr>
          <w:rFonts w:cs="Times New Roman"/>
        </w:rPr>
        <w:t>Thông tư này</w:t>
      </w:r>
      <w:r w:rsidRPr="002817C9">
        <w:rPr>
          <w:rFonts w:cs="Times New Roman"/>
          <w:lang w:val="en-US"/>
        </w:rPr>
        <w:t>.</w:t>
      </w:r>
    </w:p>
    <w:p w14:paraId="2FE7C834" w14:textId="3A0F5DDB" w:rsidR="007E3C58" w:rsidRPr="002817C9" w:rsidRDefault="007E3C58" w:rsidP="00F953C6">
      <w:pPr>
        <w:tabs>
          <w:tab w:val="left" w:pos="4074"/>
        </w:tabs>
        <w:snapToGrid w:val="0"/>
        <w:spacing w:after="240" w:line="240" w:lineRule="auto"/>
        <w:ind w:firstLine="720"/>
        <w:rPr>
          <w:rFonts w:cs="Times New Roman"/>
          <w:lang w:val="en-US"/>
        </w:rPr>
      </w:pPr>
      <w:r w:rsidRPr="002817C9">
        <w:rPr>
          <w:rFonts w:cs="Times New Roman"/>
          <w:lang w:val="en-US"/>
        </w:rPr>
        <w:t>g</w:t>
      </w:r>
      <w:r w:rsidRPr="002817C9">
        <w:rPr>
          <w:rFonts w:cs="Times New Roman"/>
        </w:rPr>
        <w:t xml:space="preserve">) </w:t>
      </w:r>
      <w:r w:rsidRPr="002817C9">
        <w:rPr>
          <w:rFonts w:cs="Times New Roman"/>
          <w:lang w:val="en-US"/>
        </w:rPr>
        <w:t xml:space="preserve">Tiếp nhận và giải quyết hồ sơ hoàn thuế </w:t>
      </w:r>
      <w:r w:rsidR="00A36A2B" w:rsidRPr="002817C9">
        <w:rPr>
          <w:rFonts w:cs="Times New Roman"/>
          <w:lang w:val="en-US"/>
        </w:rPr>
        <w:t>giá trị gia tăng</w:t>
      </w:r>
      <w:r w:rsidRPr="002817C9">
        <w:rPr>
          <w:rFonts w:cs="Times New Roman"/>
          <w:lang w:val="en-US"/>
        </w:rPr>
        <w:t xml:space="preserve"> đối với dự án đầu tư được giao quản lý </w:t>
      </w:r>
      <w:r w:rsidRPr="002817C9">
        <w:rPr>
          <w:rFonts w:cs="Times New Roman"/>
        </w:rPr>
        <w:t xml:space="preserve">theo quy định tại </w:t>
      </w:r>
      <w:r w:rsidRPr="002817C9">
        <w:rPr>
          <w:rFonts w:cs="Times New Roman"/>
          <w:lang w:val="en-US"/>
        </w:rPr>
        <w:t>Mụ</w:t>
      </w:r>
      <w:r w:rsidR="00CD400F">
        <w:rPr>
          <w:rFonts w:cs="Times New Roman"/>
          <w:lang w:val="en-US"/>
        </w:rPr>
        <w:t>c 1</w:t>
      </w:r>
      <w:r w:rsidRPr="002817C9">
        <w:rPr>
          <w:rFonts w:cs="Times New Roman"/>
          <w:lang w:val="en-US"/>
        </w:rPr>
        <w:t xml:space="preserve"> </w:t>
      </w:r>
      <w:r w:rsidRPr="002817C9">
        <w:rPr>
          <w:rFonts w:cs="Times New Roman"/>
        </w:rPr>
        <w:t>Chương V Thông tư này</w:t>
      </w:r>
      <w:r w:rsidRPr="002817C9">
        <w:rPr>
          <w:rFonts w:cs="Times New Roman"/>
          <w:lang w:val="en-US"/>
        </w:rPr>
        <w:t>.</w:t>
      </w:r>
    </w:p>
    <w:p w14:paraId="69F84456" w14:textId="236FF5CE" w:rsidR="007E3C58" w:rsidRPr="002817C9" w:rsidRDefault="007E3C58" w:rsidP="00F953C6">
      <w:pPr>
        <w:tabs>
          <w:tab w:val="left" w:pos="4074"/>
        </w:tabs>
        <w:snapToGrid w:val="0"/>
        <w:spacing w:after="240" w:line="240" w:lineRule="auto"/>
        <w:ind w:firstLine="720"/>
        <w:rPr>
          <w:rFonts w:cs="Times New Roman"/>
          <w:lang w:val="en-US"/>
        </w:rPr>
      </w:pPr>
      <w:r w:rsidRPr="002817C9">
        <w:rPr>
          <w:rFonts w:cs="Times New Roman"/>
          <w:lang w:val="en-US"/>
        </w:rPr>
        <w:t xml:space="preserve">h) Tiếp nhận và giải quyết hồ sơ hoàn thuế nộp thừa đối với khoản thu được giao quản lý </w:t>
      </w:r>
      <w:r w:rsidRPr="002817C9">
        <w:rPr>
          <w:rFonts w:cs="Times New Roman"/>
        </w:rPr>
        <w:t>theo quy định tại</w:t>
      </w:r>
      <w:r w:rsidRPr="002817C9">
        <w:rPr>
          <w:rFonts w:cs="Times New Roman"/>
          <w:lang w:val="en-US"/>
        </w:rPr>
        <w:t xml:space="preserve"> Mụ</w:t>
      </w:r>
      <w:r w:rsidR="00CD400F">
        <w:rPr>
          <w:rFonts w:cs="Times New Roman"/>
          <w:lang w:val="en-US"/>
        </w:rPr>
        <w:t>c 2</w:t>
      </w:r>
      <w:r w:rsidRPr="002817C9">
        <w:rPr>
          <w:rFonts w:cs="Times New Roman"/>
        </w:rPr>
        <w:t xml:space="preserve"> Chương V Thông tư này</w:t>
      </w:r>
      <w:r w:rsidRPr="002817C9">
        <w:rPr>
          <w:rFonts w:cs="Times New Roman"/>
          <w:lang w:val="en-US"/>
        </w:rPr>
        <w:t>.</w:t>
      </w:r>
    </w:p>
    <w:p w14:paraId="74628216" w14:textId="74407D7D" w:rsidR="007E3C58" w:rsidRPr="002817C9" w:rsidRDefault="004D1EE3" w:rsidP="00F953C6">
      <w:pPr>
        <w:tabs>
          <w:tab w:val="left" w:pos="4074"/>
        </w:tabs>
        <w:snapToGrid w:val="0"/>
        <w:spacing w:after="240" w:line="240" w:lineRule="auto"/>
        <w:ind w:firstLine="720"/>
        <w:rPr>
          <w:rFonts w:cs="Times New Roman"/>
          <w:lang w:val="en-US"/>
        </w:rPr>
      </w:pPr>
      <w:r w:rsidRPr="002817C9">
        <w:rPr>
          <w:rFonts w:cs="Times New Roman"/>
          <w:lang w:val="en-US"/>
        </w:rPr>
        <w:t>i</w:t>
      </w:r>
      <w:r w:rsidR="007E3C58" w:rsidRPr="002817C9">
        <w:rPr>
          <w:rFonts w:cs="Times New Roman"/>
          <w:lang w:val="en-US"/>
        </w:rPr>
        <w:t>) Tiếp nhận và giải quyết hồ sơ miễn</w:t>
      </w:r>
      <w:r w:rsidR="00F1714B" w:rsidRPr="002817C9">
        <w:rPr>
          <w:rFonts w:cs="Times New Roman"/>
          <w:lang w:val="en-US"/>
        </w:rPr>
        <w:t xml:space="preserve"> thuế</w:t>
      </w:r>
      <w:r w:rsidR="007E3C58" w:rsidRPr="002817C9">
        <w:rPr>
          <w:rFonts w:cs="Times New Roman"/>
          <w:lang w:val="en-US"/>
        </w:rPr>
        <w:t xml:space="preserve">, giảm thuế của người nộp thuế đối với khoản thu được giao quản lý </w:t>
      </w:r>
      <w:r w:rsidR="007E3C58" w:rsidRPr="002817C9">
        <w:rPr>
          <w:rFonts w:cs="Times New Roman"/>
        </w:rPr>
        <w:t>theo quy định tại Chương V</w:t>
      </w:r>
      <w:r w:rsidR="007E3C58" w:rsidRPr="002817C9">
        <w:rPr>
          <w:rFonts w:cs="Times New Roman"/>
          <w:lang w:val="en-US"/>
        </w:rPr>
        <w:t>I</w:t>
      </w:r>
      <w:r w:rsidR="007E3C58" w:rsidRPr="002817C9">
        <w:rPr>
          <w:rFonts w:cs="Times New Roman"/>
        </w:rPr>
        <w:t xml:space="preserve"> Thông tư này</w:t>
      </w:r>
      <w:r w:rsidR="007E3C58" w:rsidRPr="002817C9">
        <w:rPr>
          <w:rFonts w:cs="Times New Roman"/>
          <w:lang w:val="en-US"/>
        </w:rPr>
        <w:t>.</w:t>
      </w:r>
    </w:p>
    <w:p w14:paraId="15AD4520" w14:textId="6BA8FD96" w:rsidR="007F2299" w:rsidRPr="002817C9" w:rsidRDefault="007E3C58" w:rsidP="00F953C6">
      <w:pPr>
        <w:tabs>
          <w:tab w:val="left" w:pos="4074"/>
        </w:tabs>
        <w:snapToGrid w:val="0"/>
        <w:spacing w:after="240" w:line="240" w:lineRule="auto"/>
        <w:ind w:firstLine="720"/>
        <w:rPr>
          <w:rFonts w:cs="Times New Roman"/>
          <w:lang w:val="en-US"/>
        </w:rPr>
      </w:pPr>
      <w:r w:rsidRPr="002817C9">
        <w:rPr>
          <w:rFonts w:cs="Times New Roman"/>
          <w:lang w:val="en-US"/>
        </w:rPr>
        <w:t>k) T</w:t>
      </w:r>
      <w:r w:rsidRPr="002817C9">
        <w:rPr>
          <w:rFonts w:cs="Times New Roman"/>
        </w:rPr>
        <w:t>hực hiện thanh tra, kiểm tra đối với</w:t>
      </w:r>
      <w:r w:rsidRPr="002817C9">
        <w:rPr>
          <w:rFonts w:cs="Times New Roman"/>
          <w:lang w:val="en-US"/>
        </w:rPr>
        <w:t xml:space="preserve"> người nộp thuế có</w:t>
      </w:r>
      <w:r w:rsidRPr="002817C9">
        <w:rPr>
          <w:rFonts w:cs="Times New Roman"/>
        </w:rPr>
        <w:t xml:space="preserve"> </w:t>
      </w:r>
      <w:r w:rsidRPr="002817C9">
        <w:rPr>
          <w:rFonts w:cs="Times New Roman"/>
          <w:lang w:val="en-US"/>
        </w:rPr>
        <w:t xml:space="preserve">khoản thu được giao quản lý </w:t>
      </w:r>
      <w:r w:rsidRPr="002817C9">
        <w:rPr>
          <w:rFonts w:cs="Times New Roman"/>
        </w:rPr>
        <w:t>và xử phạt vi phạm pháp luật phát hiện qua thanh tra, kiểm tra (nếu có)</w:t>
      </w:r>
      <w:r w:rsidRPr="002817C9">
        <w:rPr>
          <w:rFonts w:cs="Times New Roman"/>
          <w:lang w:val="en-US"/>
        </w:rPr>
        <w:t>.</w:t>
      </w:r>
    </w:p>
    <w:p w14:paraId="4D154520" w14:textId="6560D069" w:rsidR="00272812" w:rsidRPr="002817C9" w:rsidRDefault="00272812" w:rsidP="00F953C6">
      <w:pPr>
        <w:tabs>
          <w:tab w:val="left" w:pos="4074"/>
        </w:tabs>
        <w:snapToGrid w:val="0"/>
        <w:spacing w:after="240" w:line="240" w:lineRule="auto"/>
        <w:ind w:firstLine="720"/>
        <w:rPr>
          <w:noProof/>
        </w:rPr>
      </w:pPr>
      <w:r w:rsidRPr="002817C9">
        <w:rPr>
          <w:rFonts w:cs="Times New Roman"/>
          <w:lang w:val="en-US"/>
        </w:rPr>
        <w:t xml:space="preserve">l) Trường hợp người nộp thuế thuộc phạm vi phân bổ nghĩa vụ thuế đối với khoản thu quy định điểm </w:t>
      </w:r>
      <w:r w:rsidR="00A96D78">
        <w:rPr>
          <w:rFonts w:cs="Times New Roman"/>
          <w:lang w:val="en-US"/>
        </w:rPr>
        <w:t>đ</w:t>
      </w:r>
      <w:r w:rsidRPr="002817C9">
        <w:rPr>
          <w:rFonts w:cs="Times New Roman"/>
          <w:lang w:val="en-US"/>
        </w:rPr>
        <w:t xml:space="preserve"> khoản 1 </w:t>
      </w:r>
      <w:r w:rsidRPr="002817C9">
        <w:rPr>
          <w:rFonts w:cs="Times New Roman"/>
          <w:lang w:val="en-US"/>
        </w:rPr>
        <w:fldChar w:fldCharType="begin"/>
      </w:r>
      <w:r w:rsidRPr="002817C9">
        <w:rPr>
          <w:rFonts w:cs="Times New Roman"/>
          <w:lang w:val="en-US"/>
        </w:rPr>
        <w:instrText xml:space="preserve"> REF _Ref63674992 \r \h  \* MERGEFORMAT </w:instrText>
      </w:r>
      <w:r w:rsidRPr="002817C9">
        <w:rPr>
          <w:rFonts w:cs="Times New Roman"/>
          <w:lang w:val="en-US"/>
        </w:rPr>
      </w:r>
      <w:r w:rsidRPr="002817C9">
        <w:rPr>
          <w:rFonts w:cs="Times New Roman"/>
          <w:lang w:val="en-US"/>
        </w:rPr>
        <w:fldChar w:fldCharType="separate"/>
      </w:r>
      <w:r w:rsidR="001F0FB4">
        <w:rPr>
          <w:rFonts w:cs="Times New Roman"/>
          <w:lang w:val="en-US"/>
        </w:rPr>
        <w:t>Điều 13</w:t>
      </w:r>
      <w:r w:rsidRPr="002817C9">
        <w:rPr>
          <w:rFonts w:cs="Times New Roman"/>
          <w:lang w:val="en-US"/>
        </w:rPr>
        <w:fldChar w:fldCharType="end"/>
      </w:r>
      <w:r w:rsidRPr="002817C9">
        <w:rPr>
          <w:rFonts w:cs="Times New Roman"/>
          <w:lang w:val="en-US"/>
        </w:rPr>
        <w:t xml:space="preserve">, </w:t>
      </w:r>
      <w:r w:rsidRPr="002817C9">
        <w:rPr>
          <w:rFonts w:cs="Times New Roman"/>
          <w:lang w:val="en-US"/>
        </w:rPr>
        <w:fldChar w:fldCharType="begin"/>
      </w:r>
      <w:r w:rsidRPr="002817C9">
        <w:rPr>
          <w:rFonts w:cs="Times New Roman"/>
          <w:lang w:val="en-US"/>
        </w:rPr>
        <w:instrText xml:space="preserve"> REF _Ref63434689 \r \h  \* MERGEFORMAT </w:instrText>
      </w:r>
      <w:r w:rsidRPr="002817C9">
        <w:rPr>
          <w:rFonts w:cs="Times New Roman"/>
          <w:lang w:val="en-US"/>
        </w:rPr>
      </w:r>
      <w:r w:rsidRPr="002817C9">
        <w:rPr>
          <w:rFonts w:cs="Times New Roman"/>
          <w:lang w:val="en-US"/>
        </w:rPr>
        <w:fldChar w:fldCharType="separate"/>
      </w:r>
      <w:r w:rsidR="001F0FB4">
        <w:rPr>
          <w:rFonts w:cs="Times New Roman"/>
          <w:lang w:val="en-US"/>
        </w:rPr>
        <w:t>Điều 15</w:t>
      </w:r>
      <w:r w:rsidRPr="002817C9">
        <w:rPr>
          <w:rFonts w:cs="Times New Roman"/>
          <w:lang w:val="en-US"/>
        </w:rPr>
        <w:fldChar w:fldCharType="end"/>
      </w:r>
      <w:r w:rsidRPr="002817C9">
        <w:rPr>
          <w:rFonts w:cs="Times New Roman"/>
          <w:lang w:val="en-US"/>
        </w:rPr>
        <w:t xml:space="preserve">, điểm d khoản 1 </w:t>
      </w:r>
      <w:r w:rsidR="00982D27" w:rsidRPr="002817C9">
        <w:rPr>
          <w:rFonts w:cs="Times New Roman"/>
          <w:lang w:val="en-US"/>
        </w:rPr>
        <w:t>Điều 17</w:t>
      </w:r>
      <w:r w:rsidRPr="002817C9">
        <w:rPr>
          <w:rFonts w:cs="Times New Roman"/>
          <w:lang w:val="en-US"/>
        </w:rPr>
        <w:t xml:space="preserve"> </w:t>
      </w:r>
      <w:r w:rsidRPr="002817C9">
        <w:rPr>
          <w:rFonts w:cs="Times New Roman"/>
        </w:rPr>
        <w:t xml:space="preserve">Thông tư này </w:t>
      </w:r>
      <w:r w:rsidRPr="002817C9">
        <w:rPr>
          <w:rFonts w:cs="Times New Roman"/>
          <w:lang w:val="en-US"/>
        </w:rPr>
        <w:t>thì cơ quan thuế quản lý khoản thu</w:t>
      </w:r>
      <w:r w:rsidR="00482B6A">
        <w:rPr>
          <w:rFonts w:cs="Times New Roman"/>
          <w:lang w:val="en-US"/>
        </w:rPr>
        <w:t xml:space="preserve"> ngân sách nhà nước</w:t>
      </w:r>
      <w:r w:rsidRPr="002817C9">
        <w:rPr>
          <w:rFonts w:cs="Times New Roman"/>
          <w:lang w:val="en-US"/>
        </w:rPr>
        <w:t xml:space="preserve"> thực hiện thêm các nhiệm vụ như cơ quan thuế quản lý trực tiếp đối với người nộp thuế có khoản thu được phân bổ theo quy định tại điểm k khoản 1 Điều này.</w:t>
      </w:r>
    </w:p>
    <w:p w14:paraId="40BAF48C" w14:textId="77777777" w:rsidR="008216F1" w:rsidRPr="002817C9" w:rsidRDefault="008216F1" w:rsidP="000A0E9A">
      <w:pPr>
        <w:tabs>
          <w:tab w:val="left" w:pos="4074"/>
        </w:tabs>
        <w:spacing w:after="0" w:line="240" w:lineRule="auto"/>
        <w:ind w:firstLine="567"/>
      </w:pPr>
    </w:p>
    <w:p w14:paraId="69C79D36" w14:textId="77777777" w:rsidR="0089352E" w:rsidRPr="002817C9" w:rsidRDefault="0089352E" w:rsidP="000A0E9A">
      <w:pPr>
        <w:pStyle w:val="Heading1"/>
        <w:tabs>
          <w:tab w:val="left" w:pos="4074"/>
        </w:tabs>
        <w:snapToGrid w:val="0"/>
      </w:pPr>
      <w:r w:rsidRPr="002817C9">
        <w:lastRenderedPageBreak/>
        <w:t>Chương</w:t>
      </w:r>
      <w:r w:rsidR="003F5A5A" w:rsidRPr="002817C9">
        <w:t xml:space="preserve"> II</w:t>
      </w:r>
    </w:p>
    <w:p w14:paraId="23308679" w14:textId="41BC657D" w:rsidR="00EA6BD4" w:rsidRPr="002817C9" w:rsidRDefault="0089352E" w:rsidP="000A0E9A">
      <w:pPr>
        <w:tabs>
          <w:tab w:val="left" w:pos="951"/>
          <w:tab w:val="left" w:pos="4074"/>
        </w:tabs>
        <w:snapToGrid w:val="0"/>
        <w:spacing w:after="0" w:line="240" w:lineRule="auto"/>
        <w:jc w:val="center"/>
        <w:rPr>
          <w:b/>
        </w:rPr>
      </w:pPr>
      <w:r w:rsidRPr="002817C9">
        <w:rPr>
          <w:rFonts w:cs="Times New Roman"/>
          <w:b/>
          <w:noProof/>
        </w:rPr>
        <w:t>HỘI ĐỒNG TƯ VẤN THUẾ</w:t>
      </w:r>
      <w:r w:rsidR="00AD596C" w:rsidRPr="002817C9">
        <w:rPr>
          <w:b/>
        </w:rPr>
        <w:t xml:space="preserve"> </w:t>
      </w:r>
      <w:r w:rsidR="0020078C" w:rsidRPr="002817C9">
        <w:rPr>
          <w:b/>
        </w:rPr>
        <w:t>XÃ, PHƯỜNG, THỊ TRẤN</w:t>
      </w:r>
    </w:p>
    <w:p w14:paraId="3B7E7584" w14:textId="51629556" w:rsidR="0089352E" w:rsidRPr="002817C9" w:rsidRDefault="00F953C6" w:rsidP="000A0E9A">
      <w:pPr>
        <w:pStyle w:val="Heading2"/>
        <w:tabs>
          <w:tab w:val="clear" w:pos="1701"/>
          <w:tab w:val="left" w:pos="1560"/>
          <w:tab w:val="left" w:pos="4074"/>
        </w:tabs>
        <w:rPr>
          <w:noProof/>
        </w:rPr>
      </w:pPr>
      <w:bookmarkStart w:id="8" w:name="_Ref43443469"/>
      <w:bookmarkStart w:id="9" w:name="_Ref52442792"/>
      <w:r>
        <w:rPr>
          <w:lang w:val="en-US"/>
        </w:rPr>
        <w:t xml:space="preserve"> </w:t>
      </w:r>
      <w:r w:rsidR="0089352E" w:rsidRPr="002817C9">
        <w:t>Thành phần Hội đồng tư vấn thuế</w:t>
      </w:r>
      <w:r w:rsidR="007330CE" w:rsidRPr="002817C9">
        <w:t xml:space="preserve"> </w:t>
      </w:r>
      <w:r w:rsidR="0020078C" w:rsidRPr="002817C9">
        <w:rPr>
          <w:noProof/>
        </w:rPr>
        <w:t>xã, phường, thị trấn</w:t>
      </w:r>
      <w:bookmarkEnd w:id="8"/>
      <w:bookmarkEnd w:id="9"/>
    </w:p>
    <w:p w14:paraId="0B98AAFA" w14:textId="7D40D33E" w:rsidR="00477B94" w:rsidRPr="002817C9" w:rsidRDefault="0051470A" w:rsidP="000A0E9A">
      <w:pPr>
        <w:tabs>
          <w:tab w:val="left" w:pos="4074"/>
        </w:tabs>
        <w:snapToGrid w:val="0"/>
        <w:spacing w:after="0" w:line="240" w:lineRule="auto"/>
        <w:ind w:firstLineChars="202" w:firstLine="566"/>
      </w:pPr>
      <w:r w:rsidRPr="002817C9">
        <w:rPr>
          <w:rFonts w:cs="Times New Roman"/>
          <w:noProof/>
          <w:lang w:val="en-US"/>
        </w:rPr>
        <w:t>1.</w:t>
      </w:r>
      <w:r w:rsidR="00477B94" w:rsidRPr="002817C9">
        <w:rPr>
          <w:rFonts w:cs="Times New Roman"/>
          <w:noProof/>
        </w:rPr>
        <w:t xml:space="preserve"> Thành phần Hội đồng tư vấn thuế </w:t>
      </w:r>
      <w:r w:rsidR="00477B94" w:rsidRPr="002817C9">
        <w:t xml:space="preserve">bao gồm: </w:t>
      </w:r>
    </w:p>
    <w:p w14:paraId="7AE3F9EE" w14:textId="7AE8B742" w:rsidR="00477B94" w:rsidRPr="002817C9" w:rsidRDefault="0051470A" w:rsidP="000A0E9A">
      <w:pPr>
        <w:tabs>
          <w:tab w:val="left" w:pos="4074"/>
        </w:tabs>
        <w:snapToGrid w:val="0"/>
        <w:spacing w:after="0" w:line="240" w:lineRule="auto"/>
        <w:ind w:firstLineChars="202" w:firstLine="566"/>
      </w:pPr>
      <w:r w:rsidRPr="002817C9">
        <w:rPr>
          <w:rFonts w:cs="Times New Roman"/>
          <w:noProof/>
          <w:lang w:val="en-US"/>
        </w:rPr>
        <w:t>a)</w:t>
      </w:r>
      <w:r w:rsidR="00477B94" w:rsidRPr="002817C9">
        <w:t xml:space="preserve"> Chủ tịch hoặc Phó Chủ tịch Uỷ ban nhân dân cấp xã</w:t>
      </w:r>
      <w:r w:rsidR="00477B94" w:rsidRPr="002817C9">
        <w:rPr>
          <w:rFonts w:cs="Times New Roman"/>
          <w:noProof/>
        </w:rPr>
        <w:t>, phường, thị trấn -</w:t>
      </w:r>
      <w:r w:rsidR="00477B94" w:rsidRPr="002817C9">
        <w:t xml:space="preserve"> Chủ tịch Hội đồng;</w:t>
      </w:r>
    </w:p>
    <w:p w14:paraId="16F819BF" w14:textId="10371AEB" w:rsidR="00477B94" w:rsidRPr="002817C9" w:rsidRDefault="0051470A" w:rsidP="000A0E9A">
      <w:pPr>
        <w:tabs>
          <w:tab w:val="left" w:pos="4074"/>
        </w:tabs>
        <w:snapToGrid w:val="0"/>
        <w:spacing w:after="0" w:line="240" w:lineRule="auto"/>
        <w:ind w:firstLineChars="202" w:firstLine="566"/>
        <w:rPr>
          <w:lang w:val="en-US"/>
        </w:rPr>
      </w:pPr>
      <w:r w:rsidRPr="002817C9">
        <w:rPr>
          <w:rFonts w:cs="Times New Roman"/>
          <w:noProof/>
          <w:lang w:val="en-US"/>
        </w:rPr>
        <w:t>b)</w:t>
      </w:r>
      <w:r w:rsidR="00477B94" w:rsidRPr="002817C9">
        <w:t xml:space="preserve"> Đội trưởng hoặc Phó Đội trưởng Đội thuế liên xã</w:t>
      </w:r>
      <w:r w:rsidR="00477B94" w:rsidRPr="002817C9">
        <w:rPr>
          <w:rFonts w:cs="Times New Roman"/>
          <w:noProof/>
        </w:rPr>
        <w:t>, phường, thị trấn</w:t>
      </w:r>
      <w:r w:rsidR="00477B94" w:rsidRPr="002817C9">
        <w:t xml:space="preserve"> hoặc tương đương - Thành viên thường trực</w:t>
      </w:r>
      <w:r w:rsidR="001E06B6" w:rsidRPr="002817C9">
        <w:rPr>
          <w:lang w:val="en-US"/>
        </w:rPr>
        <w:t>;</w:t>
      </w:r>
    </w:p>
    <w:p w14:paraId="470078A5" w14:textId="2EA81523" w:rsidR="00477B94" w:rsidRPr="002817C9" w:rsidRDefault="0051470A" w:rsidP="000A0E9A">
      <w:pPr>
        <w:tabs>
          <w:tab w:val="left" w:pos="4074"/>
        </w:tabs>
        <w:snapToGrid w:val="0"/>
        <w:spacing w:after="0" w:line="240" w:lineRule="auto"/>
        <w:ind w:firstLineChars="202" w:firstLine="566"/>
      </w:pPr>
      <w:r w:rsidRPr="002817C9">
        <w:rPr>
          <w:rFonts w:cs="Times New Roman"/>
          <w:noProof/>
          <w:lang w:val="en-US"/>
        </w:rPr>
        <w:t>c)</w:t>
      </w:r>
      <w:r w:rsidR="00477B94" w:rsidRPr="002817C9">
        <w:t xml:space="preserve"> Một công chức phụ trách về tài chính thuộc Uỷ ban nhân dân cấp xã</w:t>
      </w:r>
      <w:r w:rsidR="00477B94" w:rsidRPr="002817C9">
        <w:rPr>
          <w:rFonts w:cs="Times New Roman"/>
          <w:noProof/>
        </w:rPr>
        <w:t>, phường, thị trấn</w:t>
      </w:r>
      <w:r w:rsidR="00477B94" w:rsidRPr="002817C9">
        <w:t xml:space="preserve"> - Thành viên;</w:t>
      </w:r>
    </w:p>
    <w:p w14:paraId="78213DFC" w14:textId="013F9944" w:rsidR="00477B94" w:rsidRPr="002817C9" w:rsidRDefault="0051470A" w:rsidP="000A0E9A">
      <w:pPr>
        <w:tabs>
          <w:tab w:val="left" w:pos="4074"/>
        </w:tabs>
        <w:snapToGrid w:val="0"/>
        <w:spacing w:after="0" w:line="240" w:lineRule="auto"/>
        <w:ind w:firstLineChars="202" w:firstLine="566"/>
      </w:pPr>
      <w:r w:rsidRPr="002817C9">
        <w:rPr>
          <w:rFonts w:cs="Times New Roman"/>
          <w:lang w:val="nl-NL"/>
        </w:rPr>
        <w:t>d)</w:t>
      </w:r>
      <w:r w:rsidR="00477B94" w:rsidRPr="002817C9">
        <w:t xml:space="preserve"> Chủ tịch Uỷ ban Mặt trận tổ quốc xã, phường, thị trấn - Thành viên;</w:t>
      </w:r>
    </w:p>
    <w:p w14:paraId="2E53E9E7" w14:textId="7FE765FE" w:rsidR="00477B94" w:rsidRPr="002817C9" w:rsidRDefault="0051470A" w:rsidP="000A0E9A">
      <w:pPr>
        <w:tabs>
          <w:tab w:val="left" w:pos="4074"/>
        </w:tabs>
        <w:snapToGrid w:val="0"/>
        <w:spacing w:after="0" w:line="240" w:lineRule="auto"/>
        <w:ind w:firstLineChars="202" w:firstLine="566"/>
      </w:pPr>
      <w:r w:rsidRPr="002817C9">
        <w:rPr>
          <w:rFonts w:cs="Times New Roman"/>
          <w:noProof/>
          <w:lang w:val="en-US"/>
        </w:rPr>
        <w:t>đ)</w:t>
      </w:r>
      <w:r w:rsidR="00477B94" w:rsidRPr="002817C9">
        <w:t xml:space="preserve"> Trưởng Công an xã, phường, thị trấn -</w:t>
      </w:r>
      <w:r w:rsidR="00160864" w:rsidRPr="002817C9">
        <w:rPr>
          <w:rFonts w:cs="Times New Roman"/>
          <w:noProof/>
        </w:rPr>
        <w:t xml:space="preserve"> </w:t>
      </w:r>
      <w:r w:rsidR="00477B94" w:rsidRPr="002817C9">
        <w:t>Thành viên;</w:t>
      </w:r>
    </w:p>
    <w:p w14:paraId="109474F9" w14:textId="208996DE" w:rsidR="00160864" w:rsidRPr="002817C9" w:rsidRDefault="0051470A" w:rsidP="000A0E9A">
      <w:pPr>
        <w:tabs>
          <w:tab w:val="left" w:pos="4074"/>
        </w:tabs>
        <w:snapToGrid w:val="0"/>
        <w:spacing w:after="0" w:line="240" w:lineRule="auto"/>
        <w:ind w:firstLineChars="202" w:firstLine="566"/>
        <w:rPr>
          <w:noProof/>
          <w:lang w:val="en-US"/>
        </w:rPr>
      </w:pPr>
      <w:r w:rsidRPr="002817C9">
        <w:rPr>
          <w:noProof/>
          <w:lang w:val="en-US"/>
        </w:rPr>
        <w:t xml:space="preserve">e) </w:t>
      </w:r>
      <w:r w:rsidR="00160864" w:rsidRPr="002817C9">
        <w:rPr>
          <w:noProof/>
        </w:rPr>
        <w:t>Tổ trưởng tổ dân phố hoặc cấp tương đương - Thành viên</w:t>
      </w:r>
      <w:r w:rsidR="009C4BDD" w:rsidRPr="002817C9">
        <w:rPr>
          <w:noProof/>
          <w:lang w:val="en-US"/>
        </w:rPr>
        <w:t>;</w:t>
      </w:r>
    </w:p>
    <w:p w14:paraId="5DBD0249" w14:textId="6F0F60AE" w:rsidR="00160864" w:rsidRPr="002817C9" w:rsidRDefault="0051470A" w:rsidP="000A0E9A">
      <w:pPr>
        <w:tabs>
          <w:tab w:val="left" w:pos="4074"/>
        </w:tabs>
        <w:snapToGrid w:val="0"/>
        <w:spacing w:after="0" w:line="240" w:lineRule="auto"/>
        <w:ind w:firstLineChars="202" w:firstLine="566"/>
        <w:rPr>
          <w:noProof/>
        </w:rPr>
      </w:pPr>
      <w:r w:rsidRPr="002817C9">
        <w:rPr>
          <w:noProof/>
          <w:lang w:val="en-US"/>
        </w:rPr>
        <w:t>g)</w:t>
      </w:r>
      <w:r w:rsidR="00160864" w:rsidRPr="002817C9">
        <w:rPr>
          <w:noProof/>
        </w:rPr>
        <w:t xml:space="preserve"> Trưởng ban quản lý chợ</w:t>
      </w:r>
      <w:r w:rsidR="000415AA" w:rsidRPr="002817C9">
        <w:rPr>
          <w:noProof/>
        </w:rPr>
        <w:t xml:space="preserve"> - </w:t>
      </w:r>
      <w:r w:rsidR="00D7366B" w:rsidRPr="002817C9">
        <w:rPr>
          <w:noProof/>
        </w:rPr>
        <w:t>Thành viên;</w:t>
      </w:r>
    </w:p>
    <w:p w14:paraId="64411869" w14:textId="04A5A3A7" w:rsidR="00477B94" w:rsidRPr="002817C9" w:rsidRDefault="0051470A" w:rsidP="000A0E9A">
      <w:pPr>
        <w:tabs>
          <w:tab w:val="left" w:pos="4074"/>
        </w:tabs>
        <w:snapToGrid w:val="0"/>
        <w:spacing w:after="0" w:line="240" w:lineRule="auto"/>
        <w:ind w:firstLineChars="202" w:firstLine="566"/>
      </w:pPr>
      <w:r w:rsidRPr="002817C9">
        <w:rPr>
          <w:rFonts w:cs="Times New Roman"/>
          <w:noProof/>
          <w:lang w:val="en-US"/>
        </w:rPr>
        <w:t>h)</w:t>
      </w:r>
      <w:r w:rsidR="00477B94" w:rsidRPr="002817C9">
        <w:t xml:space="preserve"> </w:t>
      </w:r>
      <w:r w:rsidR="006E307A" w:rsidRPr="002817C9">
        <w:rPr>
          <w:lang w:val="en-US"/>
        </w:rPr>
        <w:t>Đ</w:t>
      </w:r>
      <w:r w:rsidR="006E307A" w:rsidRPr="002817C9">
        <w:t>ại diện hộ kinh doanh</w:t>
      </w:r>
      <w:r w:rsidR="006E307A" w:rsidRPr="002817C9">
        <w:rPr>
          <w:rFonts w:cs="Times New Roman"/>
          <w:noProof/>
        </w:rPr>
        <w:t>, cá nhân kinh doanh</w:t>
      </w:r>
      <w:r w:rsidR="006E307A" w:rsidRPr="002817C9">
        <w:rPr>
          <w:rFonts w:cs="Times New Roman"/>
          <w:noProof/>
          <w:lang w:val="en-US"/>
        </w:rPr>
        <w:t xml:space="preserve"> tại địa bàn </w:t>
      </w:r>
      <w:r w:rsidR="00D7366B" w:rsidRPr="002817C9">
        <w:t>- Thành viên.</w:t>
      </w:r>
    </w:p>
    <w:p w14:paraId="72A5F8FB" w14:textId="304CEC89" w:rsidR="000A26D6" w:rsidRPr="002817C9" w:rsidRDefault="0022272B" w:rsidP="000A0E9A">
      <w:pPr>
        <w:tabs>
          <w:tab w:val="left" w:pos="4074"/>
        </w:tabs>
        <w:snapToGrid w:val="0"/>
        <w:spacing w:after="0" w:line="240" w:lineRule="auto"/>
        <w:ind w:firstLineChars="202" w:firstLine="566"/>
        <w:rPr>
          <w:noProof/>
        </w:rPr>
      </w:pPr>
      <w:r w:rsidRPr="002817C9">
        <w:rPr>
          <w:noProof/>
        </w:rPr>
        <w:t xml:space="preserve">Trường hợp địa bàn hành chính cấp huyện không có đơn vị hành chính cấp xã, thì </w:t>
      </w:r>
      <w:r w:rsidR="008852BD" w:rsidRPr="002817C9">
        <w:rPr>
          <w:noProof/>
          <w:lang w:val="en-US"/>
        </w:rPr>
        <w:t>C</w:t>
      </w:r>
      <w:r w:rsidRPr="002817C9">
        <w:rPr>
          <w:noProof/>
        </w:rPr>
        <w:t xml:space="preserve">hủ tịch </w:t>
      </w:r>
      <w:r w:rsidR="00B207A3" w:rsidRPr="002817C9">
        <w:rPr>
          <w:noProof/>
          <w:lang w:val="en-US"/>
        </w:rPr>
        <w:t>Uỷ</w:t>
      </w:r>
      <w:r w:rsidRPr="002817C9">
        <w:rPr>
          <w:noProof/>
        </w:rPr>
        <w:t xml:space="preserve"> ban nhân dân huyện quyết định việc thành lập Hội đồng tư vấn thuế với các thành viên tương tự theo quy định tại </w:t>
      </w:r>
      <w:r w:rsidR="00FB0012">
        <w:rPr>
          <w:noProof/>
          <w:lang w:val="en-US"/>
        </w:rPr>
        <w:t xml:space="preserve">khoản </w:t>
      </w:r>
      <w:r w:rsidRPr="002817C9">
        <w:rPr>
          <w:noProof/>
        </w:rPr>
        <w:t>này.</w:t>
      </w:r>
      <w:r w:rsidR="000A26D6" w:rsidRPr="002817C9">
        <w:rPr>
          <w:noProof/>
        </w:rPr>
        <w:t xml:space="preserve"> </w:t>
      </w:r>
    </w:p>
    <w:p w14:paraId="61F95D89" w14:textId="7F07B149" w:rsidR="00477B94" w:rsidRPr="002817C9" w:rsidRDefault="0051470A" w:rsidP="000A0E9A">
      <w:pPr>
        <w:tabs>
          <w:tab w:val="left" w:pos="4074"/>
        </w:tabs>
        <w:snapToGrid w:val="0"/>
        <w:spacing w:after="0" w:line="240" w:lineRule="auto"/>
        <w:ind w:firstLineChars="202" w:firstLine="566"/>
      </w:pPr>
      <w:r w:rsidRPr="002817C9">
        <w:rPr>
          <w:rFonts w:cs="Times New Roman"/>
          <w:noProof/>
          <w:lang w:val="en-US"/>
        </w:rPr>
        <w:t>2.</w:t>
      </w:r>
      <w:r w:rsidR="00477B94" w:rsidRPr="002817C9">
        <w:t xml:space="preserve"> </w:t>
      </w:r>
      <w:r w:rsidR="003E30C5" w:rsidRPr="002817C9">
        <w:rPr>
          <w:lang w:val="en-US"/>
        </w:rPr>
        <w:t>Đ</w:t>
      </w:r>
      <w:r w:rsidR="003E30C5" w:rsidRPr="002817C9">
        <w:t xml:space="preserve">ại </w:t>
      </w:r>
      <w:r w:rsidR="00477B94" w:rsidRPr="002817C9">
        <w:t>diện hộ kinh doanh</w:t>
      </w:r>
      <w:r w:rsidR="00477B94" w:rsidRPr="002817C9">
        <w:rPr>
          <w:rFonts w:cs="Times New Roman"/>
          <w:noProof/>
        </w:rPr>
        <w:t>, cá nhân kinh doanh</w:t>
      </w:r>
      <w:r w:rsidR="00477B94" w:rsidRPr="002817C9">
        <w:t xml:space="preserve"> tham gia Hội đồng tư vấn thuế phải đảm bảo các điều kiện sau:</w:t>
      </w:r>
    </w:p>
    <w:p w14:paraId="36862FA1" w14:textId="79293FD9" w:rsidR="00477B94" w:rsidRPr="002817C9" w:rsidRDefault="0051470A" w:rsidP="000A0E9A">
      <w:pPr>
        <w:tabs>
          <w:tab w:val="left" w:pos="4074"/>
        </w:tabs>
        <w:snapToGrid w:val="0"/>
        <w:spacing w:after="0" w:line="240" w:lineRule="auto"/>
        <w:ind w:firstLineChars="202" w:firstLine="566"/>
      </w:pPr>
      <w:r w:rsidRPr="002817C9">
        <w:rPr>
          <w:rFonts w:cs="Times New Roman"/>
          <w:noProof/>
          <w:lang w:val="en-US"/>
        </w:rPr>
        <w:t>a)</w:t>
      </w:r>
      <w:r w:rsidR="00477B94" w:rsidRPr="002817C9">
        <w:t xml:space="preserve"> Chấp hành tốt pháp luật của Nhà nước về sản xuất kinh doanh và pháp luật thuế</w:t>
      </w:r>
      <w:r w:rsidR="00C2365F" w:rsidRPr="002817C9">
        <w:rPr>
          <w:lang w:val="en-US"/>
        </w:rPr>
        <w:t>;</w:t>
      </w:r>
    </w:p>
    <w:p w14:paraId="6572E408" w14:textId="472C722D" w:rsidR="00477B94" w:rsidRPr="002817C9" w:rsidRDefault="0051470A" w:rsidP="000A0E9A">
      <w:pPr>
        <w:tabs>
          <w:tab w:val="left" w:pos="4074"/>
        </w:tabs>
        <w:snapToGrid w:val="0"/>
        <w:spacing w:after="0" w:line="240" w:lineRule="auto"/>
        <w:ind w:firstLineChars="202" w:firstLine="566"/>
        <w:rPr>
          <w:rFonts w:cs="Times New Roman"/>
          <w:lang w:val="nl-NL"/>
        </w:rPr>
      </w:pPr>
      <w:r w:rsidRPr="002817C9">
        <w:rPr>
          <w:rFonts w:cs="Times New Roman"/>
          <w:noProof/>
          <w:lang w:val="en-US"/>
        </w:rPr>
        <w:t>b)</w:t>
      </w:r>
      <w:r w:rsidR="00477B94" w:rsidRPr="002817C9">
        <w:t xml:space="preserve"> Có thời gian kinh doanh tối thiểu là </w:t>
      </w:r>
      <w:r w:rsidR="00BC4336" w:rsidRPr="002817C9">
        <w:rPr>
          <w:lang w:val="en-US"/>
        </w:rPr>
        <w:t>0</w:t>
      </w:r>
      <w:r w:rsidR="00477B94" w:rsidRPr="002817C9">
        <w:t>3 năm tính đến trước ngày tham gia Hội đồng tư vấn thuế</w:t>
      </w:r>
      <w:r w:rsidR="00C2365F" w:rsidRPr="002817C9">
        <w:rPr>
          <w:rFonts w:cs="Times New Roman"/>
          <w:lang w:val="nl-NL"/>
        </w:rPr>
        <w:t>.</w:t>
      </w:r>
      <w:r w:rsidR="00311C5E" w:rsidRPr="002817C9">
        <w:rPr>
          <w:rFonts w:cs="Times New Roman"/>
          <w:lang w:val="nl-NL"/>
        </w:rPr>
        <w:t xml:space="preserve"> Trường hợp tại địa bàn không có hộ kinh doa</w:t>
      </w:r>
      <w:r w:rsidR="00C60AB0" w:rsidRPr="002817C9">
        <w:rPr>
          <w:rFonts w:cs="Times New Roman"/>
          <w:lang w:val="nl-NL"/>
        </w:rPr>
        <w:t>nh, cá nhân kinh doanh</w:t>
      </w:r>
      <w:r w:rsidR="00311C5E" w:rsidRPr="002817C9">
        <w:rPr>
          <w:rFonts w:cs="Times New Roman"/>
          <w:lang w:val="nl-NL"/>
        </w:rPr>
        <w:t xml:space="preserve"> hoạt động</w:t>
      </w:r>
      <w:r w:rsidR="00C60AB0" w:rsidRPr="002817C9">
        <w:rPr>
          <w:rFonts w:cs="Times New Roman"/>
          <w:lang w:val="nl-NL"/>
        </w:rPr>
        <w:t xml:space="preserve"> tối thiểu 03 năm thì </w:t>
      </w:r>
      <w:r w:rsidR="00D60ADC" w:rsidRPr="002817C9">
        <w:rPr>
          <w:rFonts w:cs="Times New Roman"/>
          <w:lang w:val="nl-NL"/>
        </w:rPr>
        <w:t xml:space="preserve">lựa chọn hộ kinh doanh, cá nhân kinh doanh có thời gian hoạt động </w:t>
      </w:r>
      <w:r w:rsidR="00FD3B3E" w:rsidRPr="002817C9">
        <w:rPr>
          <w:rFonts w:cs="Times New Roman"/>
          <w:lang w:val="nl-NL"/>
        </w:rPr>
        <w:t xml:space="preserve">dài </w:t>
      </w:r>
      <w:r w:rsidR="00D60ADC" w:rsidRPr="002817C9">
        <w:rPr>
          <w:rFonts w:cs="Times New Roman"/>
          <w:lang w:val="nl-NL"/>
        </w:rPr>
        <w:t>nhất.</w:t>
      </w:r>
      <w:r w:rsidR="006C7F22" w:rsidRPr="002817C9">
        <w:rPr>
          <w:rFonts w:cs="Times New Roman"/>
          <w:lang w:val="nl-NL"/>
        </w:rPr>
        <w:t xml:space="preserve"> </w:t>
      </w:r>
      <w:r w:rsidR="00477B94" w:rsidRPr="002817C9">
        <w:rPr>
          <w:rFonts w:cs="Times New Roman"/>
          <w:noProof/>
        </w:rPr>
        <w:t xml:space="preserve">Ưu tiên </w:t>
      </w:r>
      <w:r w:rsidR="00291F16" w:rsidRPr="002817C9">
        <w:rPr>
          <w:rFonts w:cs="Times New Roman"/>
          <w:noProof/>
          <w:lang w:val="en-US"/>
        </w:rPr>
        <w:t xml:space="preserve">những </w:t>
      </w:r>
      <w:r w:rsidR="009C4BDD" w:rsidRPr="002817C9">
        <w:rPr>
          <w:rFonts w:cs="Times New Roman"/>
          <w:noProof/>
          <w:lang w:val="en-US"/>
        </w:rPr>
        <w:t>đ</w:t>
      </w:r>
      <w:r w:rsidR="00F37131" w:rsidRPr="002817C9">
        <w:rPr>
          <w:rFonts w:cs="Times New Roman"/>
          <w:noProof/>
          <w:lang w:val="en-US"/>
        </w:rPr>
        <w:t xml:space="preserve">ại diện </w:t>
      </w:r>
      <w:r w:rsidR="00477B94" w:rsidRPr="002817C9">
        <w:t xml:space="preserve">là </w:t>
      </w:r>
      <w:r w:rsidR="009C4BDD" w:rsidRPr="002817C9">
        <w:rPr>
          <w:lang w:val="en-US"/>
        </w:rPr>
        <w:t>t</w:t>
      </w:r>
      <w:r w:rsidR="00477B94" w:rsidRPr="002817C9">
        <w:t>ổ trưởng, tổ phó</w:t>
      </w:r>
      <w:r w:rsidR="00B63C69" w:rsidRPr="002817C9">
        <w:rPr>
          <w:lang w:val="en-US"/>
        </w:rPr>
        <w:t>, trưởng hoặc phó</w:t>
      </w:r>
      <w:r w:rsidR="00477B94" w:rsidRPr="002817C9">
        <w:t xml:space="preserve"> ngành hàng sản xuất kinh doanh tại địa bàn xã, phường, thị trấn hoặc chợ</w:t>
      </w:r>
      <w:r w:rsidR="00C64ACB" w:rsidRPr="002817C9">
        <w:t>,</w:t>
      </w:r>
      <w:r w:rsidR="00477B94" w:rsidRPr="002817C9">
        <w:t xml:space="preserve"> </w:t>
      </w:r>
      <w:r w:rsidR="009C4BDD" w:rsidRPr="002817C9">
        <w:rPr>
          <w:lang w:val="en-US"/>
        </w:rPr>
        <w:t>t</w:t>
      </w:r>
      <w:r w:rsidR="00477B94" w:rsidRPr="002817C9">
        <w:t>rung tâm thương mại.</w:t>
      </w:r>
    </w:p>
    <w:p w14:paraId="5C94E9A5" w14:textId="67666B3B" w:rsidR="00344A07" w:rsidRPr="002817C9" w:rsidRDefault="0051470A" w:rsidP="000A0E9A">
      <w:pPr>
        <w:tabs>
          <w:tab w:val="left" w:pos="4074"/>
        </w:tabs>
        <w:snapToGrid w:val="0"/>
        <w:spacing w:after="0" w:line="240" w:lineRule="auto"/>
        <w:ind w:firstLine="566"/>
        <w:rPr>
          <w:rFonts w:cs="Times New Roman"/>
          <w:noProof/>
        </w:rPr>
      </w:pPr>
      <w:r w:rsidRPr="002817C9">
        <w:rPr>
          <w:rFonts w:cs="Times New Roman"/>
          <w:noProof/>
          <w:lang w:val="en-US"/>
        </w:rPr>
        <w:t>3.</w:t>
      </w:r>
      <w:r w:rsidR="00477B94" w:rsidRPr="002817C9">
        <w:rPr>
          <w:rFonts w:cs="Times New Roman"/>
          <w:noProof/>
        </w:rPr>
        <w:t xml:space="preserve"> Số lượng hộ kinh doanh, cá nhân kinh doanh tham gia Hội đồng tư vấn thuế </w:t>
      </w:r>
      <w:r w:rsidR="00FF010C" w:rsidRPr="002817C9">
        <w:rPr>
          <w:noProof/>
        </w:rPr>
        <w:t>tối đa không quá 05 người. Chủ tịch Uỷ ban nhân dân cấp quận, huyện căn cứ số lượng, quy mô kinh doanh của các hộ kinh doanh</w:t>
      </w:r>
      <w:r w:rsidR="00496F9D">
        <w:rPr>
          <w:noProof/>
          <w:lang w:val="en-US"/>
        </w:rPr>
        <w:t>, cá nhân kinh doanh</w:t>
      </w:r>
      <w:r w:rsidR="00FF010C" w:rsidRPr="002817C9">
        <w:rPr>
          <w:noProof/>
        </w:rPr>
        <w:t xml:space="preserve"> trên địa bàn để quyết định số lượng hộ kinh doanh</w:t>
      </w:r>
      <w:r w:rsidR="00D440A5">
        <w:rPr>
          <w:noProof/>
          <w:lang w:val="en-US"/>
        </w:rPr>
        <w:t>, cá nhân kinh doanh</w:t>
      </w:r>
      <w:r w:rsidR="00FF010C" w:rsidRPr="002817C9">
        <w:rPr>
          <w:noProof/>
        </w:rPr>
        <w:t xml:space="preserve"> tham gia Hội đồng tư vấn thuế. </w:t>
      </w:r>
    </w:p>
    <w:p w14:paraId="57D44212" w14:textId="223F089A" w:rsidR="0089352E" w:rsidRPr="002817C9" w:rsidRDefault="0089352E" w:rsidP="000A0E9A">
      <w:pPr>
        <w:pStyle w:val="Heading2"/>
        <w:tabs>
          <w:tab w:val="clear" w:pos="1701"/>
          <w:tab w:val="left" w:pos="1560"/>
          <w:tab w:val="left" w:pos="4074"/>
        </w:tabs>
        <w:rPr>
          <w:noProof/>
        </w:rPr>
      </w:pPr>
      <w:bookmarkStart w:id="10" w:name="_Ref52442991"/>
      <w:r w:rsidRPr="002817C9">
        <w:rPr>
          <w:noProof/>
        </w:rPr>
        <w:t>Thành lập Hội đồng tư vấn thuế</w:t>
      </w:r>
      <w:bookmarkEnd w:id="10"/>
    </w:p>
    <w:p w14:paraId="631EEDEF" w14:textId="0A8DFAB6" w:rsidR="000050FA" w:rsidRPr="002817C9" w:rsidRDefault="003851C4" w:rsidP="000A0E9A">
      <w:pPr>
        <w:tabs>
          <w:tab w:val="left" w:pos="4074"/>
        </w:tabs>
        <w:snapToGrid w:val="0"/>
        <w:spacing w:after="0" w:line="240" w:lineRule="auto"/>
        <w:ind w:firstLineChars="202" w:firstLine="566"/>
        <w:rPr>
          <w:rFonts w:cs="Times New Roman"/>
          <w:noProof/>
        </w:rPr>
      </w:pPr>
      <w:r w:rsidRPr="002817C9">
        <w:rPr>
          <w:rFonts w:cs="Times New Roman"/>
          <w:noProof/>
          <w:lang w:val="en-US"/>
        </w:rPr>
        <w:t>1.</w:t>
      </w:r>
      <w:r w:rsidR="001C7344" w:rsidRPr="002817C9">
        <w:rPr>
          <w:rFonts w:cs="Times New Roman"/>
          <w:noProof/>
        </w:rPr>
        <w:t xml:space="preserve"> </w:t>
      </w:r>
      <w:r w:rsidR="000050FA" w:rsidRPr="002817C9">
        <w:rPr>
          <w:noProof/>
        </w:rPr>
        <w:t>Chủ tịch Ủy ban nhân dân cấp</w:t>
      </w:r>
      <w:r w:rsidR="00BA4BD0" w:rsidRPr="002817C9">
        <w:rPr>
          <w:noProof/>
          <w:lang w:val="en-US"/>
        </w:rPr>
        <w:t xml:space="preserve"> quận,</w:t>
      </w:r>
      <w:r w:rsidR="000050FA" w:rsidRPr="002817C9">
        <w:rPr>
          <w:noProof/>
        </w:rPr>
        <w:t xml:space="preserve"> huyện căn cứ số lượng, quy mô kinh doanh</w:t>
      </w:r>
      <w:r w:rsidR="00EA22E7">
        <w:rPr>
          <w:noProof/>
          <w:lang w:val="en-US"/>
        </w:rPr>
        <w:t>, cá nhân kinh doanh</w:t>
      </w:r>
      <w:r w:rsidR="000050FA" w:rsidRPr="002817C9">
        <w:rPr>
          <w:noProof/>
        </w:rPr>
        <w:t xml:space="preserve"> của các hộ kinh doanh</w:t>
      </w:r>
      <w:r w:rsidR="00291922">
        <w:rPr>
          <w:noProof/>
          <w:lang w:val="en-US"/>
        </w:rPr>
        <w:t>, cá nhân kinh doanh</w:t>
      </w:r>
      <w:r w:rsidR="000050FA" w:rsidRPr="002817C9">
        <w:rPr>
          <w:noProof/>
        </w:rPr>
        <w:t xml:space="preserve"> trên địa </w:t>
      </w:r>
      <w:r w:rsidR="000050FA" w:rsidRPr="002817C9">
        <w:rPr>
          <w:noProof/>
        </w:rPr>
        <w:lastRenderedPageBreak/>
        <w:t>bàn để quyết định thành lập Hội đồng tư vấn thuế xã, phường, thị trấn theo đề nghị của Chi cục trưởng Chi cục Thuế.</w:t>
      </w:r>
    </w:p>
    <w:p w14:paraId="6C02DE78" w14:textId="0E4A86C4" w:rsidR="001C7344" w:rsidRPr="002817C9" w:rsidRDefault="003851C4" w:rsidP="000A0E9A">
      <w:pPr>
        <w:tabs>
          <w:tab w:val="left" w:pos="4074"/>
        </w:tabs>
        <w:snapToGrid w:val="0"/>
        <w:spacing w:after="0" w:line="240" w:lineRule="auto"/>
        <w:ind w:firstLineChars="202" w:firstLine="566"/>
      </w:pPr>
      <w:r w:rsidRPr="002817C9">
        <w:rPr>
          <w:rFonts w:cs="Times New Roman"/>
          <w:noProof/>
          <w:lang w:val="en-US"/>
        </w:rPr>
        <w:t>2.</w:t>
      </w:r>
      <w:r w:rsidR="000050FA" w:rsidRPr="002817C9">
        <w:t xml:space="preserve"> </w:t>
      </w:r>
      <w:r w:rsidR="001C7344" w:rsidRPr="002817C9">
        <w:t>Hội đồng tư vấn thuế được thành lập và hoạt động trong thời hạn tối đa không quá 05 năm.</w:t>
      </w:r>
    </w:p>
    <w:p w14:paraId="3ABA9685" w14:textId="77777777" w:rsidR="00087C5E" w:rsidRPr="002817C9" w:rsidRDefault="00087C5E" w:rsidP="000A0E9A">
      <w:pPr>
        <w:tabs>
          <w:tab w:val="left" w:pos="4074"/>
        </w:tabs>
        <w:snapToGrid w:val="0"/>
        <w:spacing w:after="0" w:line="240" w:lineRule="auto"/>
        <w:ind w:firstLineChars="202" w:firstLine="566"/>
        <w:rPr>
          <w:rFonts w:cs="Times New Roman"/>
          <w:noProof/>
          <w:lang w:val="en-US"/>
        </w:rPr>
      </w:pPr>
      <w:r w:rsidRPr="002817C9">
        <w:rPr>
          <w:rFonts w:cs="Times New Roman"/>
          <w:noProof/>
          <w:lang w:val="en-US"/>
        </w:rPr>
        <w:t>3. Hội đồng tư vấn thuế được thành lập lại hoặc bổ sung, thay thế thành viên Hội đồng tư vấn thuế trong một số trường hợp cụ thể như sau:</w:t>
      </w:r>
    </w:p>
    <w:p w14:paraId="232D3C31" w14:textId="77777777" w:rsidR="00087C5E" w:rsidRPr="002817C9" w:rsidRDefault="00087C5E" w:rsidP="000A0E9A">
      <w:pPr>
        <w:tabs>
          <w:tab w:val="left" w:pos="4074"/>
        </w:tabs>
        <w:snapToGrid w:val="0"/>
        <w:spacing w:after="0" w:line="240" w:lineRule="auto"/>
        <w:ind w:firstLineChars="202" w:firstLine="566"/>
        <w:rPr>
          <w:rFonts w:cs="Times New Roman"/>
          <w:noProof/>
          <w:lang w:val="en-US"/>
        </w:rPr>
      </w:pPr>
      <w:r w:rsidRPr="002817C9">
        <w:rPr>
          <w:rFonts w:cs="Times New Roman"/>
          <w:noProof/>
          <w:lang w:val="en-US"/>
        </w:rPr>
        <w:t>a) Thành lập lại Hội đồng tư vấn thuế khi Hội đồng tư vấn thuế hết nhiệm kỳ theo quy định tại khoản 2 Điều này.</w:t>
      </w:r>
    </w:p>
    <w:p w14:paraId="196AEF68" w14:textId="77777777" w:rsidR="00087C5E" w:rsidRPr="002817C9" w:rsidRDefault="00087C5E" w:rsidP="000A0E9A">
      <w:pPr>
        <w:tabs>
          <w:tab w:val="left" w:pos="4074"/>
        </w:tabs>
        <w:snapToGrid w:val="0"/>
        <w:spacing w:after="0" w:line="240" w:lineRule="auto"/>
        <w:ind w:firstLineChars="202" w:firstLine="566"/>
        <w:rPr>
          <w:rFonts w:cs="Times New Roman"/>
          <w:noProof/>
          <w:lang w:val="en-US"/>
        </w:rPr>
      </w:pPr>
      <w:r w:rsidRPr="002817C9">
        <w:rPr>
          <w:rFonts w:cs="Times New Roman"/>
          <w:noProof/>
          <w:lang w:val="en-US"/>
        </w:rPr>
        <w:t>b) Bổ sung, thay thế các thành viên Hội đồng tư vấn thuế trong các trường hợp sau:</w:t>
      </w:r>
    </w:p>
    <w:p w14:paraId="2C5F8AC4" w14:textId="5ED60B6A" w:rsidR="00023193" w:rsidRPr="002817C9" w:rsidRDefault="00087C5E" w:rsidP="000A0E9A">
      <w:pPr>
        <w:tabs>
          <w:tab w:val="left" w:pos="4074"/>
        </w:tabs>
        <w:snapToGrid w:val="0"/>
        <w:spacing w:after="0" w:line="240" w:lineRule="auto"/>
        <w:ind w:firstLineChars="202" w:firstLine="566"/>
        <w:rPr>
          <w:rFonts w:cs="Times New Roman"/>
          <w:noProof/>
          <w:lang w:val="en-US"/>
        </w:rPr>
      </w:pPr>
      <w:r w:rsidRPr="002817C9">
        <w:rPr>
          <w:rFonts w:cs="Times New Roman"/>
          <w:noProof/>
          <w:lang w:val="en-US"/>
        </w:rPr>
        <w:t>b.1) Các thành viên không còn đáp ứng theo đúng thành phần quy định tại khoản 1, khoản 2 Điều 6</w:t>
      </w:r>
      <w:r w:rsidR="00DA5EFD">
        <w:rPr>
          <w:rFonts w:cs="Times New Roman"/>
          <w:noProof/>
          <w:lang w:val="en-US"/>
        </w:rPr>
        <w:t xml:space="preserve"> Thông tư này</w:t>
      </w:r>
      <w:r w:rsidRPr="002817C9">
        <w:rPr>
          <w:rFonts w:cs="Times New Roman"/>
          <w:noProof/>
          <w:lang w:val="en-US"/>
        </w:rPr>
        <w:t>;</w:t>
      </w:r>
    </w:p>
    <w:p w14:paraId="668CB11B" w14:textId="0551C0D6" w:rsidR="001C7344" w:rsidRPr="002817C9" w:rsidRDefault="00DC7D07" w:rsidP="000A0E9A">
      <w:pPr>
        <w:tabs>
          <w:tab w:val="left" w:pos="4074"/>
        </w:tabs>
        <w:snapToGrid w:val="0"/>
        <w:spacing w:after="0" w:line="240" w:lineRule="auto"/>
        <w:ind w:firstLineChars="202" w:firstLine="566"/>
      </w:pPr>
      <w:r w:rsidRPr="002817C9">
        <w:rPr>
          <w:rFonts w:cs="Times New Roman"/>
          <w:noProof/>
          <w:lang w:val="en-US"/>
        </w:rPr>
        <w:t>b.2)</w:t>
      </w:r>
      <w:r w:rsidR="00597522" w:rsidRPr="002817C9">
        <w:t xml:space="preserve"> </w:t>
      </w:r>
      <w:r w:rsidR="001C7344" w:rsidRPr="002817C9">
        <w:t>Bổ sung thêm hộ kinh doanh</w:t>
      </w:r>
      <w:r w:rsidR="001C7344" w:rsidRPr="002817C9">
        <w:rPr>
          <w:rFonts w:cs="Times New Roman"/>
          <w:noProof/>
        </w:rPr>
        <w:t>, cá nhân kinh doanh</w:t>
      </w:r>
      <w:r w:rsidR="001C7344" w:rsidRPr="002817C9">
        <w:t xml:space="preserve"> để phù hợp với số lượng hộ kinh doanh</w:t>
      </w:r>
      <w:r w:rsidR="001C7344" w:rsidRPr="002817C9">
        <w:rPr>
          <w:rFonts w:cs="Times New Roman"/>
          <w:noProof/>
        </w:rPr>
        <w:t>, cá nhân kinh doanh</w:t>
      </w:r>
      <w:r w:rsidR="001C7344" w:rsidRPr="002817C9">
        <w:t xml:space="preserve"> đang hoạt động hoặc thay thế hộ kinh doanh</w:t>
      </w:r>
      <w:r w:rsidR="001C7344" w:rsidRPr="002817C9">
        <w:rPr>
          <w:rFonts w:cs="Times New Roman"/>
          <w:noProof/>
        </w:rPr>
        <w:t>, cá nhân kinh doanh</w:t>
      </w:r>
      <w:r w:rsidR="001C7344" w:rsidRPr="002817C9">
        <w:t xml:space="preserve"> đã nghỉ kinh doanh tại địa bàn xã, phường, thị trấn;</w:t>
      </w:r>
    </w:p>
    <w:p w14:paraId="74A8F135" w14:textId="2EB71009" w:rsidR="00204FE1" w:rsidRPr="002817C9" w:rsidRDefault="00DC7D07" w:rsidP="000A0E9A">
      <w:pPr>
        <w:tabs>
          <w:tab w:val="left" w:pos="4074"/>
        </w:tabs>
        <w:snapToGrid w:val="0"/>
        <w:spacing w:after="0" w:line="240" w:lineRule="auto"/>
        <w:ind w:firstLineChars="202" w:firstLine="566"/>
      </w:pPr>
      <w:r w:rsidRPr="002817C9">
        <w:rPr>
          <w:rFonts w:cs="Times New Roman"/>
          <w:noProof/>
          <w:lang w:val="en-US"/>
        </w:rPr>
        <w:t>b.3)</w:t>
      </w:r>
      <w:r w:rsidR="00204FE1" w:rsidRPr="002817C9">
        <w:t xml:space="preserve"> Các trường hợp thay đổi khác liên quan đến thành phần Hội đồng tư vấn thuế do Chi cục trưởng Chi cục Thuế</w:t>
      </w:r>
      <w:r w:rsidR="006A591E" w:rsidRPr="002817C9">
        <w:t xml:space="preserve"> </w:t>
      </w:r>
      <w:r w:rsidR="00204FE1" w:rsidRPr="002817C9">
        <w:t>đề xuất.</w:t>
      </w:r>
      <w:r w:rsidR="00204FE1" w:rsidRPr="002817C9" w:rsidDel="00204FE1">
        <w:rPr>
          <w:rFonts w:cs="Times New Roman"/>
          <w:noProof/>
        </w:rPr>
        <w:t xml:space="preserve"> </w:t>
      </w:r>
    </w:p>
    <w:p w14:paraId="67701930" w14:textId="051CB2D9" w:rsidR="001C7344" w:rsidRPr="002817C9" w:rsidRDefault="00CF7DB1" w:rsidP="000A0E9A">
      <w:pPr>
        <w:tabs>
          <w:tab w:val="left" w:pos="4074"/>
        </w:tabs>
        <w:snapToGrid w:val="0"/>
        <w:spacing w:after="0" w:line="240" w:lineRule="auto"/>
        <w:ind w:firstLineChars="202" w:firstLine="566"/>
      </w:pPr>
      <w:r w:rsidRPr="002817C9">
        <w:rPr>
          <w:rFonts w:cs="Times New Roman"/>
          <w:noProof/>
          <w:lang w:val="en-US"/>
        </w:rPr>
        <w:t>4.</w:t>
      </w:r>
      <w:r w:rsidR="001C7344" w:rsidRPr="002817C9">
        <w:t xml:space="preserve"> Thủ tục thành lập Hội đồng tư vấn thuế</w:t>
      </w:r>
    </w:p>
    <w:p w14:paraId="0C012F64" w14:textId="5EB69362" w:rsidR="001C7344" w:rsidRPr="002817C9" w:rsidRDefault="00CF7DB1" w:rsidP="000A0E9A">
      <w:pPr>
        <w:tabs>
          <w:tab w:val="left" w:pos="4074"/>
        </w:tabs>
        <w:snapToGrid w:val="0"/>
        <w:spacing w:after="0" w:line="240" w:lineRule="auto"/>
        <w:ind w:firstLineChars="202" w:firstLine="566"/>
      </w:pPr>
      <w:r w:rsidRPr="002817C9">
        <w:rPr>
          <w:rFonts w:cs="Times New Roman"/>
          <w:noProof/>
          <w:lang w:val="en-US"/>
        </w:rPr>
        <w:t>a</w:t>
      </w:r>
      <w:r w:rsidR="00DC7D07" w:rsidRPr="002817C9">
        <w:rPr>
          <w:rFonts w:cs="Times New Roman"/>
          <w:noProof/>
          <w:lang w:val="en-US"/>
        </w:rPr>
        <w:t>)</w:t>
      </w:r>
      <w:r w:rsidR="001C7344" w:rsidRPr="002817C9">
        <w:t xml:space="preserve"> Mặt trận tổ quốc xã, phường, thị trấn đề xuất, giới thiệu và gửi danh sách hộ kinh doanh</w:t>
      </w:r>
      <w:r w:rsidR="001C7344" w:rsidRPr="002817C9">
        <w:rPr>
          <w:rFonts w:cs="Times New Roman"/>
          <w:noProof/>
        </w:rPr>
        <w:t>, cá nhân kinh doanh</w:t>
      </w:r>
      <w:r w:rsidR="001C7344" w:rsidRPr="002817C9">
        <w:t xml:space="preserve"> tham gia Hội đồng tư vấn thuế cho Chi cục Thuế</w:t>
      </w:r>
      <w:r w:rsidR="00085474" w:rsidRPr="002817C9">
        <w:rPr>
          <w:lang w:val="en-US"/>
        </w:rPr>
        <w:t>.</w:t>
      </w:r>
      <w:r w:rsidR="00155486" w:rsidRPr="002817C9">
        <w:rPr>
          <w:lang w:val="en-US"/>
        </w:rPr>
        <w:t xml:space="preserve"> </w:t>
      </w:r>
      <w:r w:rsidR="001C7344" w:rsidRPr="002817C9">
        <w:t>Chi cục Thuế</w:t>
      </w:r>
      <w:r w:rsidR="00D76127" w:rsidRPr="002817C9">
        <w:rPr>
          <w:lang w:val="en-US"/>
        </w:rPr>
        <w:t xml:space="preserve"> có trách nhiệm </w:t>
      </w:r>
      <w:r w:rsidR="00CD3D6B" w:rsidRPr="002817C9">
        <w:rPr>
          <w:lang w:val="en-US"/>
        </w:rPr>
        <w:t>cung cấp</w:t>
      </w:r>
      <w:r w:rsidR="001C7344" w:rsidRPr="002817C9">
        <w:t xml:space="preserve"> thông tin về hộ kinh doanh</w:t>
      </w:r>
      <w:r w:rsidR="001C7344" w:rsidRPr="002817C9">
        <w:rPr>
          <w:rFonts w:cs="Times New Roman"/>
          <w:noProof/>
        </w:rPr>
        <w:t>, cá nhân kinh doanh</w:t>
      </w:r>
      <w:r w:rsidR="001C7344" w:rsidRPr="002817C9">
        <w:t xml:space="preserve"> </w:t>
      </w:r>
      <w:r w:rsidR="008A1651" w:rsidRPr="002817C9">
        <w:rPr>
          <w:lang w:val="en-US"/>
        </w:rPr>
        <w:t xml:space="preserve">theo danh sách </w:t>
      </w:r>
      <w:r w:rsidR="001C7344" w:rsidRPr="002817C9">
        <w:t>để Mặt trận tổ quốc xã, phường, thị trấn lựa chọn</w:t>
      </w:r>
      <w:r w:rsidR="00085474" w:rsidRPr="002817C9">
        <w:rPr>
          <w:lang w:val="en-US"/>
        </w:rPr>
        <w:t>.</w:t>
      </w:r>
    </w:p>
    <w:p w14:paraId="2483C07C" w14:textId="3CC05FBE" w:rsidR="001C7344" w:rsidRPr="002817C9" w:rsidRDefault="004F0043" w:rsidP="000A0E9A">
      <w:pPr>
        <w:tabs>
          <w:tab w:val="left" w:pos="4074"/>
        </w:tabs>
        <w:snapToGrid w:val="0"/>
        <w:spacing w:after="0" w:line="240" w:lineRule="auto"/>
        <w:ind w:firstLineChars="202" w:firstLine="566"/>
        <w:rPr>
          <w:lang w:val="en-US"/>
        </w:rPr>
      </w:pPr>
      <w:r w:rsidRPr="002817C9">
        <w:rPr>
          <w:rFonts w:cs="Times New Roman"/>
          <w:noProof/>
          <w:lang w:val="en-US"/>
        </w:rPr>
        <w:t xml:space="preserve">b) Chi cục trưởng Chi cục Thuế căn cứ thành phần và danh sách tham gia Hội đồng tư vấn thuế để đề nghị Chủ tịch Uỷ ban nhân dân cấp quận, huyện ra quyết định thành lập Hội đồng tư vấn thuế theo quy định tại Điều này (theo </w:t>
      </w:r>
      <w:r w:rsidR="00FD181F">
        <w:rPr>
          <w:rFonts w:cs="Times New Roman"/>
          <w:noProof/>
          <w:lang w:val="en-US"/>
        </w:rPr>
        <w:t>m</w:t>
      </w:r>
      <w:r w:rsidRPr="002817C9">
        <w:rPr>
          <w:rFonts w:cs="Times New Roman"/>
          <w:noProof/>
          <w:lang w:val="en-US"/>
        </w:rPr>
        <w:t xml:space="preserve">ẫu số 07-1/HĐTV ban hành kèm theo </w:t>
      </w:r>
      <w:r w:rsidR="008C6087" w:rsidRPr="002817C9">
        <w:rPr>
          <w:rFonts w:cs="Times New Roman"/>
          <w:noProof/>
        </w:rPr>
        <w:t xml:space="preserve">phụ lục I </w:t>
      </w:r>
      <w:r w:rsidRPr="002817C9">
        <w:rPr>
          <w:rFonts w:cs="Times New Roman"/>
          <w:noProof/>
          <w:lang w:val="en-US"/>
        </w:rPr>
        <w:t>Thông tư này).</w:t>
      </w:r>
    </w:p>
    <w:p w14:paraId="24E2C3D6" w14:textId="52630F7B" w:rsidR="006157D7" w:rsidRPr="002817C9" w:rsidRDefault="006157D7" w:rsidP="000A0E9A">
      <w:pPr>
        <w:pStyle w:val="Heading2"/>
        <w:tabs>
          <w:tab w:val="clear" w:pos="1701"/>
          <w:tab w:val="left" w:pos="1560"/>
          <w:tab w:val="left" w:pos="4074"/>
        </w:tabs>
        <w:rPr>
          <w:noProof/>
        </w:rPr>
      </w:pPr>
      <w:bookmarkStart w:id="11" w:name="_Ref36794846"/>
      <w:r w:rsidRPr="002817C9">
        <w:rPr>
          <w:noProof/>
        </w:rPr>
        <w:t>Nguyên tắc và chế độ làm việc của Hội đồng tư vấn thuế</w:t>
      </w:r>
      <w:bookmarkEnd w:id="11"/>
    </w:p>
    <w:p w14:paraId="2A7FAF54" w14:textId="2FDBFA34" w:rsidR="006157D7" w:rsidRPr="002817C9" w:rsidRDefault="003468F6" w:rsidP="000A0E9A">
      <w:pPr>
        <w:tabs>
          <w:tab w:val="left" w:pos="4074"/>
        </w:tabs>
        <w:snapToGrid w:val="0"/>
        <w:spacing w:after="0" w:line="240" w:lineRule="auto"/>
        <w:ind w:firstLineChars="202" w:firstLine="566"/>
      </w:pPr>
      <w:r w:rsidRPr="002817C9">
        <w:rPr>
          <w:rFonts w:cs="Times New Roman"/>
          <w:noProof/>
          <w:lang w:val="en-US"/>
        </w:rPr>
        <w:t>1. Chủ tịch và các thành viên của Hội đồng tư vấn thuế hoạt động theo chế độ kiêm nhiệm. Hội đồng tư vấn thuế chịu sự chỉ đạo trực tiếp của Chủ tịch Hội đồng tư vấn thuế về các nội dung quy định tại Thông tư này.</w:t>
      </w:r>
    </w:p>
    <w:p w14:paraId="07E2EC67" w14:textId="584D4F09" w:rsidR="006157D7" w:rsidRPr="002817C9" w:rsidRDefault="00277305" w:rsidP="000A0E9A">
      <w:pPr>
        <w:tabs>
          <w:tab w:val="left" w:pos="4074"/>
        </w:tabs>
        <w:snapToGrid w:val="0"/>
        <w:spacing w:after="0" w:line="240" w:lineRule="auto"/>
        <w:ind w:firstLineChars="202" w:firstLine="566"/>
        <w:rPr>
          <w:lang w:val="en-US"/>
        </w:rPr>
      </w:pPr>
      <w:r w:rsidRPr="002817C9">
        <w:rPr>
          <w:rFonts w:cs="Times New Roman"/>
          <w:noProof/>
          <w:lang w:val="en-US"/>
        </w:rPr>
        <w:t>2.</w:t>
      </w:r>
      <w:r w:rsidR="006157D7" w:rsidRPr="002817C9">
        <w:t xml:space="preserve"> Hội đồng tư vấn thuế họp lấy ý kiến các thành viên về các nội dung tư vấn theo triệu tập của Chủ tịch Hội đồng tư vấn thuế. Các cuộc họp của Hội đồng tư vấn thuế được tiến hành khi có sự tham gia chủ trì của Chủ tịch Hội đồng tư vấn thuế và ít nhất 2/3 tổng số thành viên (</w:t>
      </w:r>
      <w:r w:rsidR="002A475E" w:rsidRPr="002817C9">
        <w:rPr>
          <w:lang w:val="en-US"/>
        </w:rPr>
        <w:t>b</w:t>
      </w:r>
      <w:r w:rsidR="006157D7" w:rsidRPr="002817C9">
        <w:t>ao gồm cả Chủ tịch Hội đồng) tham dự.</w:t>
      </w:r>
      <w:r w:rsidR="00664349" w:rsidRPr="002817C9">
        <w:rPr>
          <w:lang w:val="en-US"/>
        </w:rPr>
        <w:t xml:space="preserve"> </w:t>
      </w:r>
      <w:r w:rsidR="00E6458E" w:rsidRPr="002817C9">
        <w:t>Hội đồng tư vấn thuế có thể tổ chức lấy ý kiến các thành viên về các nội dung tư vấn thông qua phương tiện điện tử</w:t>
      </w:r>
      <w:r w:rsidR="00E6458E" w:rsidRPr="002817C9">
        <w:rPr>
          <w:lang w:val="en-US"/>
        </w:rPr>
        <w:t>.</w:t>
      </w:r>
      <w:r w:rsidR="0043509C" w:rsidRPr="002817C9">
        <w:rPr>
          <w:lang w:val="en-US"/>
        </w:rPr>
        <w:t xml:space="preserve"> </w:t>
      </w:r>
      <w:r w:rsidR="006157D7" w:rsidRPr="002817C9">
        <w:t xml:space="preserve">Trường hợp ý kiến tham gia của các thành viên chưa thống nhất thì phải tiến hành biểu quyết để quyết định theo đa số; nếu kết quả biểu quyết ngang nhau thì quyết định theo nội dung có ý kiến nhất trí của </w:t>
      </w:r>
      <w:r w:rsidR="006157D7" w:rsidRPr="002817C9">
        <w:lastRenderedPageBreak/>
        <w:t>Chủ tịch Hội đồng tư vấn thuế để làm cơ sở lập Biên bản họp Hội đồng tư vấn thuế.</w:t>
      </w:r>
    </w:p>
    <w:p w14:paraId="5ADA1CCD" w14:textId="049A09F9" w:rsidR="00C142B3" w:rsidRPr="002817C9" w:rsidRDefault="00277305" w:rsidP="000A0E9A">
      <w:pPr>
        <w:tabs>
          <w:tab w:val="left" w:pos="4074"/>
        </w:tabs>
        <w:snapToGrid w:val="0"/>
        <w:spacing w:after="0" w:line="240" w:lineRule="auto"/>
        <w:ind w:firstLineChars="202" w:firstLine="566"/>
      </w:pPr>
      <w:r w:rsidRPr="002817C9">
        <w:rPr>
          <w:rFonts w:cs="Times New Roman"/>
          <w:noProof/>
          <w:lang w:val="en-US"/>
        </w:rPr>
        <w:t>3.</w:t>
      </w:r>
      <w:r w:rsidR="006157D7" w:rsidRPr="002817C9">
        <w:rPr>
          <w:rFonts w:cs="Times New Roman"/>
          <w:noProof/>
        </w:rPr>
        <w:t xml:space="preserve"> Các cuộc họp của Hội đồng tư vấn thuế phải được ghi biên bản theo </w:t>
      </w:r>
      <w:r w:rsidR="00FD181F">
        <w:rPr>
          <w:rFonts w:cs="Times New Roman"/>
          <w:noProof/>
        </w:rPr>
        <w:t>m</w:t>
      </w:r>
      <w:r w:rsidR="006157D7" w:rsidRPr="002817C9">
        <w:rPr>
          <w:rFonts w:cs="Times New Roman"/>
          <w:noProof/>
        </w:rPr>
        <w:t>ẫu số 07-2/HĐTV ban hành kèm theo</w:t>
      </w:r>
      <w:r w:rsidR="00A12A73" w:rsidRPr="002817C9">
        <w:rPr>
          <w:rFonts w:cs="Times New Roman"/>
          <w:noProof/>
          <w:lang w:val="en-US"/>
        </w:rPr>
        <w:t xml:space="preserve"> </w:t>
      </w:r>
      <w:r w:rsidR="00A12A73" w:rsidRPr="002817C9">
        <w:rPr>
          <w:rFonts w:cs="Times New Roman"/>
          <w:noProof/>
        </w:rPr>
        <w:t>phụ lụ</w:t>
      </w:r>
      <w:r w:rsidR="00017146" w:rsidRPr="002817C9">
        <w:rPr>
          <w:rFonts w:cs="Times New Roman"/>
          <w:noProof/>
        </w:rPr>
        <w:t>c I</w:t>
      </w:r>
      <w:r w:rsidR="006157D7" w:rsidRPr="002817C9">
        <w:rPr>
          <w:rFonts w:cs="Times New Roman"/>
          <w:noProof/>
        </w:rPr>
        <w:t xml:space="preserve"> Thông tư này</w:t>
      </w:r>
      <w:r w:rsidR="009C2E7B" w:rsidRPr="002817C9">
        <w:rPr>
          <w:rFonts w:cs="Times New Roman"/>
          <w:noProof/>
          <w:lang w:val="en-US"/>
        </w:rPr>
        <w:t>.</w:t>
      </w:r>
      <w:r w:rsidR="00C142B3" w:rsidRPr="002817C9">
        <w:rPr>
          <w:rFonts w:cs="Times New Roman"/>
          <w:noProof/>
          <w:lang w:val="en-US"/>
        </w:rPr>
        <w:t xml:space="preserve"> </w:t>
      </w:r>
      <w:r w:rsidR="00C142B3" w:rsidRPr="002817C9">
        <w:t>Biên bản họp phải có chữ ký xác nhận của các thành viên trong Hội đồng tư vấn thuế dự họp.</w:t>
      </w:r>
      <w:r w:rsidR="00C142B3" w:rsidRPr="002817C9">
        <w:rPr>
          <w:lang w:val="en-US"/>
        </w:rPr>
        <w:t xml:space="preserve"> </w:t>
      </w:r>
      <w:r w:rsidR="00C142B3" w:rsidRPr="002817C9">
        <w:t>Trường hợp lấy ý kiến thông qua phương tiện điện tử thì thành viên thường trực hội đồng tổng hợp chung và ghi vào biên bản như họp trực tiếp.</w:t>
      </w:r>
    </w:p>
    <w:p w14:paraId="63FA3119" w14:textId="45E31EE9" w:rsidR="006157D7" w:rsidRPr="002817C9" w:rsidRDefault="006157D7" w:rsidP="000A0E9A">
      <w:pPr>
        <w:pStyle w:val="Heading2"/>
        <w:tabs>
          <w:tab w:val="clear" w:pos="1701"/>
          <w:tab w:val="left" w:pos="1560"/>
          <w:tab w:val="left" w:pos="4074"/>
        </w:tabs>
        <w:rPr>
          <w:noProof/>
        </w:rPr>
      </w:pPr>
      <w:r w:rsidRPr="002817C9">
        <w:rPr>
          <w:noProof/>
        </w:rPr>
        <w:t>Quan hệ công tác giữa Hội đồng tư vấn</w:t>
      </w:r>
      <w:r w:rsidRPr="002817C9">
        <w:t xml:space="preserve"> thuế </w:t>
      </w:r>
      <w:r w:rsidRPr="002817C9">
        <w:rPr>
          <w:noProof/>
        </w:rPr>
        <w:t>với cơ quan thuế</w:t>
      </w:r>
      <w:r w:rsidR="00F60E40" w:rsidRPr="002817C9">
        <w:rPr>
          <w:noProof/>
          <w:lang w:val="en-US"/>
        </w:rPr>
        <w:t xml:space="preserve"> </w:t>
      </w:r>
    </w:p>
    <w:p w14:paraId="103A8565" w14:textId="2E42FAD0" w:rsidR="006157D7" w:rsidRPr="002817C9" w:rsidRDefault="00F60E40" w:rsidP="000A0E9A">
      <w:pPr>
        <w:tabs>
          <w:tab w:val="left" w:pos="4074"/>
        </w:tabs>
        <w:snapToGrid w:val="0"/>
        <w:spacing w:after="0" w:line="240" w:lineRule="auto"/>
        <w:ind w:firstLineChars="202" w:firstLine="566"/>
        <w:rPr>
          <w:rFonts w:cs="Times New Roman"/>
          <w:noProof/>
        </w:rPr>
      </w:pPr>
      <w:r w:rsidRPr="002817C9">
        <w:rPr>
          <w:rFonts w:cs="Times New Roman"/>
          <w:noProof/>
          <w:lang w:val="en-US"/>
        </w:rPr>
        <w:t>1.</w:t>
      </w:r>
      <w:r w:rsidR="006157D7" w:rsidRPr="002817C9">
        <w:rPr>
          <w:rFonts w:cs="Times New Roman"/>
          <w:noProof/>
        </w:rPr>
        <w:t xml:space="preserve"> Quan hệ công tác trong việc lấy ý</w:t>
      </w:r>
      <w:r w:rsidR="006157D7" w:rsidRPr="002817C9">
        <w:t xml:space="preserve"> kiến </w:t>
      </w:r>
      <w:r w:rsidR="006157D7" w:rsidRPr="002817C9">
        <w:rPr>
          <w:rFonts w:cs="Times New Roman"/>
          <w:noProof/>
        </w:rPr>
        <w:t>tư vấn</w:t>
      </w:r>
    </w:p>
    <w:p w14:paraId="301C2A17" w14:textId="07D07293" w:rsidR="006157D7" w:rsidRPr="002817C9" w:rsidRDefault="006157D7" w:rsidP="000A0E9A">
      <w:pPr>
        <w:tabs>
          <w:tab w:val="left" w:pos="4074"/>
        </w:tabs>
        <w:snapToGrid w:val="0"/>
        <w:spacing w:after="0" w:line="240" w:lineRule="auto"/>
        <w:ind w:firstLineChars="202" w:firstLine="566"/>
        <w:rPr>
          <w:rFonts w:cs="Times New Roman"/>
          <w:noProof/>
        </w:rPr>
      </w:pPr>
      <w:r w:rsidRPr="002817C9">
        <w:rPr>
          <w:rFonts w:cs="Times New Roman"/>
          <w:noProof/>
        </w:rPr>
        <w:t xml:space="preserve">a) Chi cục Thuế chuẩn bị đầy đủ hồ sơ, tài liệu khi lấy ý kiến tư vấn, đề nghị phối hợp và gửi cho Hội đồng tư vấn tối thiểu 05 ngày làm việc trước thời hạn đề nghị Hội đồng tư vấn thuế gửi kết quả về ý kiến tư vấn, phản hồi phối hợp. Hồ sơ Chi cục Thuế gửi lấy ý kiến tư vấn, đề nghị phối hợp </w:t>
      </w:r>
      <w:r w:rsidRPr="002817C9">
        <w:t xml:space="preserve">của </w:t>
      </w:r>
      <w:r w:rsidRPr="002817C9">
        <w:rPr>
          <w:rFonts w:cs="Times New Roman"/>
          <w:noProof/>
        </w:rPr>
        <w:t>Hội đồng tư vấn gồm:</w:t>
      </w:r>
    </w:p>
    <w:p w14:paraId="43878940" w14:textId="228836D5" w:rsidR="006157D7" w:rsidRPr="002817C9" w:rsidRDefault="0019005A" w:rsidP="000A0E9A">
      <w:pPr>
        <w:tabs>
          <w:tab w:val="left" w:pos="4074"/>
        </w:tabs>
        <w:snapToGrid w:val="0"/>
        <w:spacing w:after="0" w:line="240" w:lineRule="auto"/>
        <w:ind w:firstLineChars="202" w:firstLine="566"/>
        <w:rPr>
          <w:rFonts w:cs="Times New Roman"/>
          <w:noProof/>
        </w:rPr>
      </w:pPr>
      <w:r w:rsidRPr="002817C9">
        <w:rPr>
          <w:rFonts w:cs="Times New Roman"/>
          <w:noProof/>
          <w:lang w:val="en-US"/>
        </w:rPr>
        <w:t>a.1)</w:t>
      </w:r>
      <w:r w:rsidR="006157D7" w:rsidRPr="002817C9">
        <w:rPr>
          <w:rFonts w:cs="Times New Roman"/>
          <w:noProof/>
        </w:rPr>
        <w:t xml:space="preserve"> Hồ sơ tư vấn về</w:t>
      </w:r>
      <w:r w:rsidR="006157D7" w:rsidRPr="002817C9">
        <w:t xml:space="preserve"> doanh thu và mức thuế khoán dự kiến </w:t>
      </w:r>
      <w:r w:rsidR="006157D7" w:rsidRPr="002817C9">
        <w:rPr>
          <w:rFonts w:cs="Times New Roman"/>
          <w:noProof/>
        </w:rPr>
        <w:t xml:space="preserve">ổn định đầu năm </w:t>
      </w:r>
      <w:r w:rsidR="006157D7" w:rsidRPr="002817C9">
        <w:t>của hộ kinh doanh</w:t>
      </w:r>
      <w:r w:rsidR="00173927">
        <w:rPr>
          <w:lang w:val="en-US"/>
        </w:rPr>
        <w:t>, cá nhân kinh doanh</w:t>
      </w:r>
      <w:r w:rsidR="006157D7" w:rsidRPr="002817C9">
        <w:rPr>
          <w:rFonts w:cs="Times New Roman"/>
          <w:noProof/>
        </w:rPr>
        <w:t xml:space="preserve"> nộp thuế theo phương pháp khoán bao gồm: </w:t>
      </w:r>
    </w:p>
    <w:p w14:paraId="41A92E5F" w14:textId="52D31A6A" w:rsidR="006157D7" w:rsidRPr="002817C9" w:rsidRDefault="00734295" w:rsidP="000A0E9A">
      <w:pPr>
        <w:tabs>
          <w:tab w:val="left" w:pos="4074"/>
        </w:tabs>
        <w:snapToGrid w:val="0"/>
        <w:spacing w:after="0" w:line="240" w:lineRule="auto"/>
        <w:ind w:firstLineChars="202" w:firstLine="566"/>
        <w:rPr>
          <w:rFonts w:cs="Times New Roman"/>
          <w:noProof/>
        </w:rPr>
      </w:pPr>
      <w:r w:rsidRPr="002817C9">
        <w:rPr>
          <w:rFonts w:cs="Times New Roman"/>
          <w:noProof/>
          <w:lang w:val="en-US"/>
        </w:rPr>
        <w:t xml:space="preserve">a.1.1) </w:t>
      </w:r>
      <w:r w:rsidR="00376ADF" w:rsidRPr="0019405C">
        <w:rPr>
          <w:rFonts w:cs="Times New Roman"/>
          <w:noProof/>
          <w:spacing w:val="4"/>
          <w:lang w:val="en-US"/>
        </w:rPr>
        <w:t xml:space="preserve">Danh sách dự kiến về doanh thu, mức thuế của hộ kinh doanh, cá nhân kinh doanh </w:t>
      </w:r>
      <w:r w:rsidR="00BD55EA" w:rsidRPr="0019405C">
        <w:rPr>
          <w:rFonts w:cs="Times New Roman"/>
          <w:noProof/>
          <w:spacing w:val="4"/>
          <w:lang w:val="en-US"/>
        </w:rPr>
        <w:t xml:space="preserve">theo </w:t>
      </w:r>
      <w:r w:rsidR="00FD181F" w:rsidRPr="0019405C">
        <w:rPr>
          <w:rFonts w:cs="Times New Roman"/>
          <w:noProof/>
          <w:spacing w:val="4"/>
          <w:lang w:val="en-US"/>
        </w:rPr>
        <w:t>m</w:t>
      </w:r>
      <w:r w:rsidRPr="0019405C">
        <w:rPr>
          <w:rFonts w:cs="Times New Roman"/>
          <w:noProof/>
          <w:spacing w:val="4"/>
          <w:lang w:val="en-US"/>
        </w:rPr>
        <w:t>ẫu số 07-3/HĐTV</w:t>
      </w:r>
      <w:r w:rsidR="00B530A9" w:rsidRPr="0019405C">
        <w:rPr>
          <w:rFonts w:cs="Times New Roman"/>
          <w:noProof/>
          <w:spacing w:val="4"/>
          <w:lang w:val="en-US"/>
        </w:rPr>
        <w:t xml:space="preserve"> ban hành kèm theo </w:t>
      </w:r>
      <w:r w:rsidR="009A4485" w:rsidRPr="0019405C">
        <w:rPr>
          <w:rFonts w:cs="Times New Roman"/>
          <w:noProof/>
          <w:spacing w:val="4"/>
        </w:rPr>
        <w:t xml:space="preserve">phụ lục I </w:t>
      </w:r>
      <w:r w:rsidR="00B530A9" w:rsidRPr="0019405C">
        <w:rPr>
          <w:rFonts w:cs="Times New Roman"/>
          <w:noProof/>
          <w:spacing w:val="4"/>
          <w:lang w:val="en-US"/>
        </w:rPr>
        <w:t>Thông tư này;</w:t>
      </w:r>
    </w:p>
    <w:p w14:paraId="1264CF5A" w14:textId="124DEFD9" w:rsidR="006157D7" w:rsidRPr="002817C9" w:rsidRDefault="004A0BE2" w:rsidP="000A0E9A">
      <w:pPr>
        <w:tabs>
          <w:tab w:val="left" w:pos="4074"/>
        </w:tabs>
        <w:snapToGrid w:val="0"/>
        <w:spacing w:after="0" w:line="240" w:lineRule="auto"/>
        <w:ind w:firstLineChars="202" w:firstLine="566"/>
        <w:rPr>
          <w:rFonts w:cs="Times New Roman"/>
          <w:noProof/>
        </w:rPr>
      </w:pPr>
      <w:r w:rsidRPr="002817C9">
        <w:rPr>
          <w:rFonts w:cs="Times New Roman"/>
          <w:noProof/>
          <w:lang w:val="en-US"/>
        </w:rPr>
        <w:t>a.1.2)</w:t>
      </w:r>
      <w:r w:rsidR="006157D7" w:rsidRPr="002817C9">
        <w:rPr>
          <w:rFonts w:cs="Times New Roman"/>
          <w:noProof/>
        </w:rPr>
        <w:t xml:space="preserve"> Các văn bản quy định, hướng dẫn</w:t>
      </w:r>
      <w:r w:rsidR="006157D7" w:rsidRPr="002817C9">
        <w:t xml:space="preserve"> mới </w:t>
      </w:r>
      <w:r w:rsidR="006157D7" w:rsidRPr="002817C9">
        <w:rPr>
          <w:rFonts w:cs="Times New Roman"/>
          <w:noProof/>
        </w:rPr>
        <w:t>liên quan đến nội dung lấy ý kiến tư vấn (nế</w:t>
      </w:r>
      <w:r w:rsidR="00B530A9" w:rsidRPr="002817C9">
        <w:rPr>
          <w:rFonts w:cs="Times New Roman"/>
          <w:noProof/>
        </w:rPr>
        <w:t>u có).</w:t>
      </w:r>
    </w:p>
    <w:p w14:paraId="40736532" w14:textId="3588F486" w:rsidR="006157D7" w:rsidRPr="002817C9" w:rsidRDefault="004A0BE2" w:rsidP="000A0E9A">
      <w:pPr>
        <w:tabs>
          <w:tab w:val="left" w:pos="4074"/>
        </w:tabs>
        <w:snapToGrid w:val="0"/>
        <w:spacing w:after="0" w:line="240" w:lineRule="auto"/>
        <w:ind w:firstLineChars="202" w:firstLine="566"/>
        <w:rPr>
          <w:rFonts w:cs="Times New Roman"/>
          <w:noProof/>
        </w:rPr>
      </w:pPr>
      <w:r w:rsidRPr="002817C9">
        <w:rPr>
          <w:rFonts w:cs="Times New Roman"/>
          <w:noProof/>
          <w:lang w:val="en-US"/>
        </w:rPr>
        <w:t>a.2)</w:t>
      </w:r>
      <w:r w:rsidR="006157D7" w:rsidRPr="002817C9">
        <w:rPr>
          <w:rFonts w:cs="Times New Roman"/>
          <w:noProof/>
        </w:rPr>
        <w:t xml:space="preserve"> Hồ sơ tư vấn về</w:t>
      </w:r>
      <w:r w:rsidR="006157D7" w:rsidRPr="002817C9">
        <w:t xml:space="preserve"> doanh thu và mức thuế khoán điều chỉnh </w:t>
      </w:r>
      <w:r w:rsidR="006157D7" w:rsidRPr="002817C9">
        <w:rPr>
          <w:rFonts w:cs="Times New Roman"/>
          <w:noProof/>
        </w:rPr>
        <w:t>đối với</w:t>
      </w:r>
      <w:r w:rsidR="006157D7" w:rsidRPr="002817C9">
        <w:t xml:space="preserve"> hộ kinh doanh</w:t>
      </w:r>
      <w:r w:rsidR="00D2196E">
        <w:rPr>
          <w:lang w:val="en-US"/>
        </w:rPr>
        <w:t>, cá nhân kinh doanh</w:t>
      </w:r>
      <w:r w:rsidR="006157D7" w:rsidRPr="002817C9">
        <w:t xml:space="preserve"> có thay đổi hoạt động kinh doanh trong năm</w:t>
      </w:r>
      <w:r w:rsidR="006157D7" w:rsidRPr="002817C9">
        <w:rPr>
          <w:rFonts w:cs="Times New Roman"/>
          <w:noProof/>
        </w:rPr>
        <w:t xml:space="preserve"> tính thuế bao gồm:</w:t>
      </w:r>
    </w:p>
    <w:p w14:paraId="25FDFD2B" w14:textId="7C7719EE" w:rsidR="006157D7" w:rsidRPr="002817C9" w:rsidRDefault="004A0BE2" w:rsidP="000A0E9A">
      <w:pPr>
        <w:tabs>
          <w:tab w:val="left" w:pos="4074"/>
        </w:tabs>
        <w:snapToGrid w:val="0"/>
        <w:spacing w:after="0" w:line="240" w:lineRule="auto"/>
        <w:ind w:firstLineChars="202" w:firstLine="566"/>
        <w:rPr>
          <w:rFonts w:cs="Times New Roman"/>
          <w:noProof/>
          <w:lang w:val="en-US"/>
        </w:rPr>
      </w:pPr>
      <w:r w:rsidRPr="002817C9">
        <w:rPr>
          <w:rFonts w:cs="Times New Roman"/>
          <w:noProof/>
          <w:lang w:val="en-US"/>
        </w:rPr>
        <w:t>a.2.1)</w:t>
      </w:r>
      <w:r w:rsidR="006157D7" w:rsidRPr="002817C9">
        <w:rPr>
          <w:rFonts w:cs="Times New Roman"/>
          <w:noProof/>
        </w:rPr>
        <w:t xml:space="preserve"> Danh sách </w:t>
      </w:r>
      <w:r w:rsidR="00365D2A" w:rsidRPr="002817C9">
        <w:rPr>
          <w:rFonts w:cs="Times New Roman"/>
          <w:noProof/>
          <w:lang w:val="en-US"/>
        </w:rPr>
        <w:t>hộ kinh doanh, cá nhân kinh doanh</w:t>
      </w:r>
      <w:r w:rsidR="006157D7" w:rsidRPr="002817C9">
        <w:rPr>
          <w:rFonts w:cs="Times New Roman"/>
          <w:noProof/>
        </w:rPr>
        <w:t xml:space="preserve"> điều chỉnh thông tin và tiền thuế </w:t>
      </w:r>
      <w:r w:rsidR="00555B1E">
        <w:rPr>
          <w:rFonts w:cs="Times New Roman"/>
          <w:noProof/>
          <w:lang w:val="en-US"/>
        </w:rPr>
        <w:t xml:space="preserve">theo </w:t>
      </w:r>
      <w:r w:rsidR="00FD181F">
        <w:rPr>
          <w:rFonts w:cs="Times New Roman"/>
          <w:noProof/>
        </w:rPr>
        <w:t>m</w:t>
      </w:r>
      <w:r w:rsidR="006157D7" w:rsidRPr="002817C9">
        <w:rPr>
          <w:rFonts w:cs="Times New Roman"/>
          <w:noProof/>
        </w:rPr>
        <w:t>ẫu số</w:t>
      </w:r>
      <w:r w:rsidR="007C45DA" w:rsidRPr="002817C9">
        <w:rPr>
          <w:rFonts w:cs="Times New Roman"/>
          <w:noProof/>
        </w:rPr>
        <w:t xml:space="preserve"> 07-4/HĐTV</w:t>
      </w:r>
      <w:r w:rsidR="009A4485" w:rsidRPr="002817C9">
        <w:rPr>
          <w:rFonts w:cs="Times New Roman"/>
          <w:noProof/>
          <w:lang w:val="en-US"/>
        </w:rPr>
        <w:t xml:space="preserve"> ban hành kèm theo </w:t>
      </w:r>
      <w:r w:rsidR="009A4485" w:rsidRPr="002817C9">
        <w:rPr>
          <w:rFonts w:cs="Times New Roman"/>
          <w:noProof/>
        </w:rPr>
        <w:t>phụ lục I</w:t>
      </w:r>
      <w:r w:rsidR="009A4485" w:rsidRPr="002817C9">
        <w:rPr>
          <w:rFonts w:cs="Times New Roman"/>
          <w:noProof/>
          <w:lang w:val="en-US"/>
        </w:rPr>
        <w:t xml:space="preserve"> Thông tư này;</w:t>
      </w:r>
    </w:p>
    <w:p w14:paraId="1BE61179" w14:textId="05A58AE6" w:rsidR="006157D7" w:rsidRPr="002817C9" w:rsidRDefault="004A0BE2" w:rsidP="000A0E9A">
      <w:pPr>
        <w:tabs>
          <w:tab w:val="left" w:pos="4074"/>
        </w:tabs>
        <w:snapToGrid w:val="0"/>
        <w:spacing w:after="0" w:line="240" w:lineRule="auto"/>
        <w:ind w:firstLineChars="202" w:firstLine="566"/>
        <w:rPr>
          <w:rFonts w:cs="Times New Roman"/>
          <w:noProof/>
        </w:rPr>
      </w:pPr>
      <w:r w:rsidRPr="002817C9">
        <w:rPr>
          <w:rFonts w:cs="Times New Roman"/>
          <w:noProof/>
          <w:lang w:val="en-US"/>
        </w:rPr>
        <w:t>a.2.2)</w:t>
      </w:r>
      <w:r w:rsidR="006157D7" w:rsidRPr="002817C9">
        <w:rPr>
          <w:rFonts w:cs="Times New Roman"/>
          <w:noProof/>
        </w:rPr>
        <w:t xml:space="preserve"> Các văn bản quy định, hướng dẫn mới liên quan đến nội dung lấy ý kiến tư vấn (nếu có). </w:t>
      </w:r>
    </w:p>
    <w:p w14:paraId="643900EF" w14:textId="7C3B5D59" w:rsidR="006157D7" w:rsidRPr="002817C9" w:rsidRDefault="004A0BE2" w:rsidP="000A0E9A">
      <w:pPr>
        <w:tabs>
          <w:tab w:val="left" w:pos="4074"/>
        </w:tabs>
        <w:snapToGrid w:val="0"/>
        <w:spacing w:after="0" w:line="240" w:lineRule="auto"/>
        <w:ind w:firstLineChars="202" w:firstLine="566"/>
        <w:rPr>
          <w:rFonts w:cs="Times New Roman"/>
          <w:noProof/>
        </w:rPr>
      </w:pPr>
      <w:r w:rsidRPr="002817C9">
        <w:rPr>
          <w:rFonts w:cs="Times New Roman"/>
          <w:noProof/>
          <w:lang w:val="en-US"/>
        </w:rPr>
        <w:t>a.3)</w:t>
      </w:r>
      <w:r w:rsidR="006157D7" w:rsidRPr="002817C9">
        <w:rPr>
          <w:rFonts w:cs="Times New Roman"/>
          <w:noProof/>
        </w:rPr>
        <w:t xml:space="preserve"> Hồ sơ tư vấn về kế hoạch triển khai công tác đôn đốc, quản lý hoạt động của hộ kinh doanh</w:t>
      </w:r>
      <w:r w:rsidR="003F6332" w:rsidRPr="002817C9">
        <w:rPr>
          <w:rFonts w:cs="Times New Roman"/>
          <w:noProof/>
          <w:lang w:val="en-US"/>
        </w:rPr>
        <w:t>, cá nhân kinh doanh</w:t>
      </w:r>
      <w:r w:rsidR="006157D7" w:rsidRPr="002817C9">
        <w:rPr>
          <w:rFonts w:cs="Times New Roman"/>
          <w:noProof/>
        </w:rPr>
        <w:t xml:space="preserve"> nộp thuế theo phương pháp khoán tại địa bàn, bao gồm:</w:t>
      </w:r>
    </w:p>
    <w:p w14:paraId="79E5B094" w14:textId="054D89E8" w:rsidR="006157D7" w:rsidRPr="002817C9" w:rsidRDefault="004A0BE2" w:rsidP="000A0E9A">
      <w:pPr>
        <w:tabs>
          <w:tab w:val="left" w:pos="4074"/>
        </w:tabs>
        <w:snapToGrid w:val="0"/>
        <w:spacing w:after="0" w:line="240" w:lineRule="auto"/>
        <w:ind w:firstLineChars="202" w:firstLine="566"/>
        <w:rPr>
          <w:rFonts w:cs="Times New Roman"/>
          <w:noProof/>
        </w:rPr>
      </w:pPr>
      <w:r w:rsidRPr="002817C9">
        <w:rPr>
          <w:rFonts w:cs="Times New Roman"/>
          <w:noProof/>
          <w:lang w:val="en-US"/>
        </w:rPr>
        <w:t>a.3.1)</w:t>
      </w:r>
      <w:r w:rsidR="006157D7" w:rsidRPr="002817C9">
        <w:rPr>
          <w:rFonts w:cs="Times New Roman"/>
          <w:noProof/>
        </w:rPr>
        <w:t xml:space="preserve"> Kế hoạch triển khai công tác đôn đốc, quản lý hoạt động của hộ kinh doanh</w:t>
      </w:r>
      <w:r w:rsidR="003F6332" w:rsidRPr="002817C9">
        <w:rPr>
          <w:rFonts w:cs="Times New Roman"/>
          <w:noProof/>
          <w:lang w:val="en-US"/>
        </w:rPr>
        <w:t>, cá nhân kinh doanh</w:t>
      </w:r>
      <w:r w:rsidR="006157D7" w:rsidRPr="002817C9">
        <w:rPr>
          <w:rFonts w:cs="Times New Roman"/>
          <w:noProof/>
        </w:rPr>
        <w:t xml:space="preserve"> nộp thuế theo phương pháp khoán tại địa bàn theo từng nội dung, chuyên đề đáp ứng yêu cầu của công tác quản lý trong từng lĩnh vực, giai đoạn cụ thể theo chỉ đạo của </w:t>
      </w:r>
      <w:r w:rsidR="00266B79" w:rsidRPr="002817C9">
        <w:rPr>
          <w:rFonts w:cs="Times New Roman"/>
          <w:noProof/>
          <w:lang w:val="en-US"/>
        </w:rPr>
        <w:t>Cục Thuế</w:t>
      </w:r>
      <w:r w:rsidR="006157D7" w:rsidRPr="002817C9">
        <w:rPr>
          <w:rFonts w:cs="Times New Roman"/>
          <w:noProof/>
        </w:rPr>
        <w:t xml:space="preserve"> và quy định của pháp luậ</w:t>
      </w:r>
      <w:r w:rsidR="007C45DA" w:rsidRPr="002817C9">
        <w:rPr>
          <w:rFonts w:cs="Times New Roman"/>
          <w:noProof/>
        </w:rPr>
        <w:t>t;</w:t>
      </w:r>
    </w:p>
    <w:p w14:paraId="7BB42336" w14:textId="4A3E6EC0" w:rsidR="006157D7" w:rsidRPr="002817C9" w:rsidRDefault="004A0BE2" w:rsidP="000A0E9A">
      <w:pPr>
        <w:tabs>
          <w:tab w:val="left" w:pos="4074"/>
        </w:tabs>
        <w:snapToGrid w:val="0"/>
        <w:spacing w:after="0" w:line="240" w:lineRule="auto"/>
        <w:ind w:firstLineChars="202" w:firstLine="566"/>
        <w:rPr>
          <w:rFonts w:cs="Times New Roman"/>
          <w:noProof/>
        </w:rPr>
      </w:pPr>
      <w:r w:rsidRPr="002817C9">
        <w:rPr>
          <w:rFonts w:cs="Times New Roman"/>
          <w:noProof/>
          <w:lang w:val="en-US"/>
        </w:rPr>
        <w:t>a.3.2)</w:t>
      </w:r>
      <w:r w:rsidR="006157D7" w:rsidRPr="002817C9">
        <w:rPr>
          <w:rFonts w:cs="Times New Roman"/>
          <w:noProof/>
        </w:rPr>
        <w:t xml:space="preserve"> Các văn bản chỉ đạo của </w:t>
      </w:r>
      <w:r w:rsidR="0067421C" w:rsidRPr="002817C9">
        <w:rPr>
          <w:rFonts w:cs="Times New Roman"/>
          <w:noProof/>
          <w:lang w:val="en-US"/>
        </w:rPr>
        <w:t>Cục Thuế</w:t>
      </w:r>
      <w:r w:rsidR="006157D7" w:rsidRPr="002817C9">
        <w:rPr>
          <w:rFonts w:cs="Times New Roman"/>
          <w:noProof/>
        </w:rPr>
        <w:t xml:space="preserve">, văn bản hướng dẫn liên quan đến nội dung đề nghị phối hợp. </w:t>
      </w:r>
    </w:p>
    <w:p w14:paraId="48B7BBCA" w14:textId="2123CE1A" w:rsidR="006157D7" w:rsidRPr="002817C9" w:rsidRDefault="004A0BE2" w:rsidP="000A0E9A">
      <w:pPr>
        <w:tabs>
          <w:tab w:val="left" w:pos="4074"/>
        </w:tabs>
        <w:snapToGrid w:val="0"/>
        <w:spacing w:after="0" w:line="240" w:lineRule="auto"/>
        <w:ind w:firstLineChars="202" w:firstLine="566"/>
        <w:rPr>
          <w:rFonts w:cs="Times New Roman"/>
          <w:noProof/>
        </w:rPr>
      </w:pPr>
      <w:r w:rsidRPr="002817C9">
        <w:rPr>
          <w:rFonts w:cs="Times New Roman"/>
          <w:noProof/>
          <w:lang w:val="en-US"/>
        </w:rPr>
        <w:lastRenderedPageBreak/>
        <w:t>b)</w:t>
      </w:r>
      <w:r w:rsidR="006157D7" w:rsidRPr="002817C9">
        <w:rPr>
          <w:rFonts w:cs="Times New Roman"/>
          <w:noProof/>
        </w:rPr>
        <w:t xml:space="preserve"> Chủ tịch Hội đồng tư vấn thuế gửi kết quả tư vấn</w:t>
      </w:r>
      <w:r w:rsidR="00833383">
        <w:rPr>
          <w:rFonts w:cs="Times New Roman"/>
          <w:noProof/>
          <w:lang w:val="en-US"/>
        </w:rPr>
        <w:t>, phản hồi phối hợp</w:t>
      </w:r>
      <w:r w:rsidR="006157D7" w:rsidRPr="002817C9">
        <w:rPr>
          <w:rFonts w:cs="Times New Roman"/>
          <w:noProof/>
        </w:rPr>
        <w:t xml:space="preserve"> cho Chi cục Thuế đúng thời hạn đã được đề nghị. Hồ sơ kết quả tư vấn, phản hồi phối hợp gửi Chi cục Thuế gồm:</w:t>
      </w:r>
    </w:p>
    <w:p w14:paraId="4BAC00E2" w14:textId="24A85304" w:rsidR="006157D7" w:rsidRPr="002817C9" w:rsidRDefault="004A0BE2" w:rsidP="000A0E9A">
      <w:pPr>
        <w:tabs>
          <w:tab w:val="left" w:pos="4074"/>
        </w:tabs>
        <w:snapToGrid w:val="0"/>
        <w:spacing w:after="0" w:line="240" w:lineRule="auto"/>
        <w:ind w:firstLineChars="202" w:firstLine="566"/>
        <w:rPr>
          <w:rFonts w:cs="Times New Roman"/>
          <w:noProof/>
        </w:rPr>
      </w:pPr>
      <w:r w:rsidRPr="002817C9">
        <w:rPr>
          <w:rFonts w:cs="Times New Roman"/>
          <w:noProof/>
          <w:lang w:val="en-US"/>
        </w:rPr>
        <w:t>b.1)</w:t>
      </w:r>
      <w:r w:rsidR="006157D7" w:rsidRPr="002817C9">
        <w:rPr>
          <w:rFonts w:cs="Times New Roman"/>
          <w:noProof/>
        </w:rPr>
        <w:t xml:space="preserve"> Thông báo kết quả tư vấ</w:t>
      </w:r>
      <w:r w:rsidR="00C167F0" w:rsidRPr="002817C9">
        <w:rPr>
          <w:rFonts w:cs="Times New Roman"/>
          <w:noProof/>
        </w:rPr>
        <w:t xml:space="preserve">n </w:t>
      </w:r>
      <w:r w:rsidR="006157D7" w:rsidRPr="002817C9">
        <w:rPr>
          <w:rFonts w:cs="Times New Roman"/>
          <w:noProof/>
        </w:rPr>
        <w:t>về những trường hợp Hội đồng tư vấn thuế đề nghị điều chỉnh lại doanh thu, mức thuế của hộ kinh doanh</w:t>
      </w:r>
      <w:r w:rsidR="00612433">
        <w:rPr>
          <w:rFonts w:cs="Times New Roman"/>
          <w:noProof/>
          <w:lang w:val="en-US"/>
        </w:rPr>
        <w:t>, cá nhân kinh doanh</w:t>
      </w:r>
      <w:r w:rsidR="006157D7" w:rsidRPr="002817C9">
        <w:rPr>
          <w:rFonts w:cs="Times New Roman"/>
          <w:noProof/>
        </w:rPr>
        <w:t xml:space="preserve"> so với kết quả dự kiến của Chi cục Thuế theo </w:t>
      </w:r>
      <w:r w:rsidR="00FD181F">
        <w:rPr>
          <w:rFonts w:cs="Times New Roman"/>
          <w:noProof/>
        </w:rPr>
        <w:t>m</w:t>
      </w:r>
      <w:r w:rsidR="006157D7" w:rsidRPr="002817C9">
        <w:rPr>
          <w:rFonts w:cs="Times New Roman"/>
          <w:noProof/>
        </w:rPr>
        <w:t xml:space="preserve">ẫu số 07-5/HĐTV và 07-6/HĐTV ban hành kèm theo </w:t>
      </w:r>
      <w:r w:rsidR="00914EED" w:rsidRPr="002817C9">
        <w:rPr>
          <w:rFonts w:cs="Times New Roman"/>
          <w:noProof/>
        </w:rPr>
        <w:t xml:space="preserve">phụ lục I </w:t>
      </w:r>
      <w:r w:rsidR="006157D7" w:rsidRPr="002817C9">
        <w:rPr>
          <w:rFonts w:cs="Times New Roman"/>
          <w:noProof/>
        </w:rPr>
        <w:t>Thông tư này. Trường hợp hồ sơ đề nghị tư vấn</w:t>
      </w:r>
      <w:r w:rsidR="00EA3940">
        <w:rPr>
          <w:rFonts w:cs="Times New Roman"/>
          <w:noProof/>
          <w:lang w:val="en-US"/>
        </w:rPr>
        <w:t>, phối hợp</w:t>
      </w:r>
      <w:r w:rsidR="006157D7" w:rsidRPr="002817C9">
        <w:rPr>
          <w:rFonts w:cs="Times New Roman"/>
          <w:noProof/>
        </w:rPr>
        <w:t xml:space="preserve"> về kế hoạch triển khai công tác đôn đốc, quản lý hoạt động của hộ kinh doanh</w:t>
      </w:r>
      <w:r w:rsidR="005E6EA1">
        <w:rPr>
          <w:rFonts w:cs="Times New Roman"/>
          <w:noProof/>
          <w:lang w:val="en-US"/>
        </w:rPr>
        <w:t>, cá nhân kinh doanh</w:t>
      </w:r>
      <w:r w:rsidR="006157D7" w:rsidRPr="002817C9">
        <w:rPr>
          <w:rFonts w:cs="Times New Roman"/>
          <w:noProof/>
        </w:rPr>
        <w:t xml:space="preserve"> nộp thuế theo phương pháp khoán tại địa bàn thì không bao gồm </w:t>
      </w:r>
      <w:r w:rsidR="00D2354E">
        <w:rPr>
          <w:rFonts w:cs="Times New Roman"/>
          <w:noProof/>
          <w:lang w:val="en-US"/>
        </w:rPr>
        <w:t xml:space="preserve">các Thông báo theo </w:t>
      </w:r>
      <w:r w:rsidR="00FD181F">
        <w:rPr>
          <w:rFonts w:cs="Times New Roman"/>
          <w:noProof/>
        </w:rPr>
        <w:t>m</w:t>
      </w:r>
      <w:r w:rsidR="006157D7" w:rsidRPr="002817C9">
        <w:rPr>
          <w:rFonts w:cs="Times New Roman"/>
          <w:noProof/>
        </w:rPr>
        <w:t>ẫu số 07-5/HĐTV và 07-6/HĐTV</w:t>
      </w:r>
      <w:r w:rsidR="007C45DA" w:rsidRPr="002817C9">
        <w:rPr>
          <w:rFonts w:cs="Times New Roman"/>
          <w:noProof/>
        </w:rPr>
        <w:t xml:space="preserve"> ban hành kèm theo </w:t>
      </w:r>
      <w:r w:rsidR="00914EED" w:rsidRPr="002817C9">
        <w:rPr>
          <w:rFonts w:cs="Times New Roman"/>
          <w:noProof/>
        </w:rPr>
        <w:t xml:space="preserve">phụ lục I </w:t>
      </w:r>
      <w:r w:rsidR="007C45DA" w:rsidRPr="002817C9">
        <w:rPr>
          <w:rFonts w:cs="Times New Roman"/>
          <w:noProof/>
        </w:rPr>
        <w:t>Thông tư này;</w:t>
      </w:r>
    </w:p>
    <w:p w14:paraId="20AAC967" w14:textId="5A35AE70" w:rsidR="006157D7" w:rsidRPr="002817C9" w:rsidRDefault="004A0BE2" w:rsidP="000A0E9A">
      <w:pPr>
        <w:tabs>
          <w:tab w:val="left" w:pos="4074"/>
        </w:tabs>
        <w:snapToGrid w:val="0"/>
        <w:spacing w:after="0" w:line="240" w:lineRule="auto"/>
        <w:ind w:firstLineChars="202" w:firstLine="566"/>
        <w:rPr>
          <w:rFonts w:cs="Times New Roman"/>
          <w:noProof/>
        </w:rPr>
      </w:pPr>
      <w:r w:rsidRPr="002817C9">
        <w:rPr>
          <w:rFonts w:cs="Times New Roman"/>
          <w:noProof/>
          <w:lang w:val="en-US"/>
        </w:rPr>
        <w:t>b.2)</w:t>
      </w:r>
      <w:r w:rsidR="006157D7" w:rsidRPr="002817C9">
        <w:rPr>
          <w:rFonts w:cs="Times New Roman"/>
          <w:noProof/>
        </w:rPr>
        <w:t xml:space="preserve"> Biên bản họp Hội đồng tư vấn thuế đã lập theo </w:t>
      </w:r>
      <w:r w:rsidR="00FD181F">
        <w:rPr>
          <w:rFonts w:cs="Times New Roman"/>
          <w:noProof/>
        </w:rPr>
        <w:t>m</w:t>
      </w:r>
      <w:r w:rsidR="006157D7" w:rsidRPr="002817C9">
        <w:rPr>
          <w:rFonts w:cs="Times New Roman"/>
          <w:noProof/>
        </w:rPr>
        <w:t xml:space="preserve">ẫu số 07-2/HĐTV ban hành kèm theo </w:t>
      </w:r>
      <w:r w:rsidR="00914EED" w:rsidRPr="002817C9">
        <w:rPr>
          <w:rFonts w:cs="Times New Roman"/>
          <w:noProof/>
        </w:rPr>
        <w:t xml:space="preserve">phụ lục I </w:t>
      </w:r>
      <w:r w:rsidR="006157D7" w:rsidRPr="002817C9">
        <w:rPr>
          <w:rFonts w:cs="Times New Roman"/>
          <w:noProof/>
        </w:rPr>
        <w:t>Thông tư này.</w:t>
      </w:r>
    </w:p>
    <w:p w14:paraId="52FD2C17" w14:textId="59ABAC38" w:rsidR="006157D7" w:rsidRPr="002817C9" w:rsidRDefault="004A0BE2" w:rsidP="000A0E9A">
      <w:pPr>
        <w:tabs>
          <w:tab w:val="left" w:pos="4074"/>
        </w:tabs>
        <w:snapToGrid w:val="0"/>
        <w:spacing w:after="0" w:line="240" w:lineRule="auto"/>
        <w:ind w:firstLineChars="202" w:firstLine="566"/>
      </w:pPr>
      <w:r w:rsidRPr="002817C9">
        <w:rPr>
          <w:rFonts w:cs="Times New Roman"/>
          <w:noProof/>
          <w:lang w:val="en-US"/>
        </w:rPr>
        <w:t>2.</w:t>
      </w:r>
      <w:r w:rsidR="006157D7" w:rsidRPr="002817C9">
        <w:t xml:space="preserve"> Quan hệ công tác trong việc xử lý kết quả tư vấn</w:t>
      </w:r>
    </w:p>
    <w:p w14:paraId="414F1A8D" w14:textId="2F88D77D" w:rsidR="006157D7" w:rsidRPr="002817C9" w:rsidRDefault="00A20C24" w:rsidP="000A0E9A">
      <w:pPr>
        <w:tabs>
          <w:tab w:val="left" w:pos="4074"/>
        </w:tabs>
        <w:snapToGrid w:val="0"/>
        <w:spacing w:after="0" w:line="240" w:lineRule="auto"/>
        <w:ind w:firstLineChars="202" w:firstLine="566"/>
        <w:rPr>
          <w:rFonts w:cs="Times New Roman"/>
          <w:noProof/>
        </w:rPr>
      </w:pPr>
      <w:r w:rsidRPr="002817C9">
        <w:rPr>
          <w:rFonts w:cs="Times New Roman"/>
          <w:noProof/>
        </w:rPr>
        <w:t>Trường hợp kết quả lập bộ, tính thuế, giải quyết điều chỉnh thuế đối với hộ kinh doanh</w:t>
      </w:r>
      <w:r w:rsidR="00CE1843">
        <w:rPr>
          <w:rFonts w:cs="Times New Roman"/>
          <w:noProof/>
          <w:lang w:val="en-US"/>
        </w:rPr>
        <w:t>, cá nhân kinh doanh</w:t>
      </w:r>
      <w:r w:rsidRPr="002817C9">
        <w:rPr>
          <w:rFonts w:cs="Times New Roman"/>
          <w:noProof/>
        </w:rPr>
        <w:t xml:space="preserve"> khác với kết quả tư vấn của Hội đồng tư vấn thuế thì Chi cục Thuế có trách nhiệm thông báo bằng văn bản cho Hội đồng tư vấn thuế theo </w:t>
      </w:r>
      <w:r w:rsidR="00FD181F">
        <w:rPr>
          <w:rFonts w:cs="Times New Roman"/>
          <w:noProof/>
        </w:rPr>
        <w:t>m</w:t>
      </w:r>
      <w:r w:rsidRPr="002817C9">
        <w:rPr>
          <w:rFonts w:cs="Times New Roman"/>
          <w:noProof/>
        </w:rPr>
        <w:t xml:space="preserve">ẫu số 07-7/HĐTV ban hành kèm theo </w:t>
      </w:r>
      <w:r w:rsidR="00914EED" w:rsidRPr="002817C9">
        <w:rPr>
          <w:rFonts w:cs="Times New Roman"/>
          <w:noProof/>
        </w:rPr>
        <w:t xml:space="preserve">phụ lục I </w:t>
      </w:r>
      <w:r w:rsidRPr="002817C9">
        <w:rPr>
          <w:rFonts w:cs="Times New Roman"/>
          <w:noProof/>
        </w:rPr>
        <w:t>Thông tư này cùng với thời điểm niêm yết công khai số liệu chính thức về kết quả lập bộ, tính thuế, giải quyết điều chỉnh thuế đối với hộ kinh doanh, cá nhân kinh doanh.</w:t>
      </w:r>
    </w:p>
    <w:p w14:paraId="12BA766E" w14:textId="2159E7EC" w:rsidR="006157D7" w:rsidRPr="002817C9" w:rsidRDefault="004A0BE2" w:rsidP="000A0E9A">
      <w:pPr>
        <w:tabs>
          <w:tab w:val="left" w:pos="4074"/>
        </w:tabs>
        <w:snapToGrid w:val="0"/>
        <w:spacing w:after="0" w:line="240" w:lineRule="auto"/>
        <w:ind w:firstLineChars="202" w:firstLine="566"/>
        <w:rPr>
          <w:rFonts w:cs="Times New Roman"/>
          <w:noProof/>
        </w:rPr>
      </w:pPr>
      <w:r w:rsidRPr="002817C9">
        <w:rPr>
          <w:rFonts w:cs="Times New Roman"/>
          <w:noProof/>
          <w:lang w:val="en-US"/>
        </w:rPr>
        <w:t>3</w:t>
      </w:r>
      <w:r w:rsidR="009263AD" w:rsidRPr="002817C9">
        <w:rPr>
          <w:rFonts w:cs="Times New Roman"/>
          <w:noProof/>
          <w:lang w:val="en-US"/>
        </w:rPr>
        <w:t>.</w:t>
      </w:r>
      <w:r w:rsidR="006157D7" w:rsidRPr="002817C9">
        <w:rPr>
          <w:rFonts w:cs="Times New Roman"/>
          <w:noProof/>
        </w:rPr>
        <w:t xml:space="preserve"> Quan hệ công tác trong việc cung cấp các thông tin tài liệu</w:t>
      </w:r>
    </w:p>
    <w:p w14:paraId="413B104A" w14:textId="7590C2DA" w:rsidR="006157D7" w:rsidRPr="002817C9" w:rsidRDefault="006157D7" w:rsidP="000A0E9A">
      <w:pPr>
        <w:tabs>
          <w:tab w:val="left" w:pos="4074"/>
        </w:tabs>
        <w:snapToGrid w:val="0"/>
        <w:spacing w:after="0" w:line="240" w:lineRule="auto"/>
        <w:ind w:firstLine="566"/>
      </w:pPr>
      <w:r w:rsidRPr="002817C9">
        <w:rPr>
          <w:rFonts w:cs="Times New Roman"/>
          <w:noProof/>
        </w:rPr>
        <w:t xml:space="preserve">Chi cục Thuế có trách nhiệm cung cấp và chỉ đạo Đội thuế liên xã, phường, thị trấn cung cấp thông tin, tài liệu cho Hội đồng tư vấn thuế trong phạm vi quyền hạn của Hội đồng tư vấn thuế quy định tại </w:t>
      </w:r>
      <w:r w:rsidR="00DF5453" w:rsidRPr="002817C9">
        <w:rPr>
          <w:rFonts w:cs="Times New Roman"/>
          <w:noProof/>
        </w:rPr>
        <w:fldChar w:fldCharType="begin"/>
      </w:r>
      <w:r w:rsidR="00DF5453" w:rsidRPr="002817C9">
        <w:rPr>
          <w:rFonts w:cs="Times New Roman"/>
          <w:noProof/>
        </w:rPr>
        <w:instrText xml:space="preserve"> REF _Ref36794942 \r \h </w:instrText>
      </w:r>
      <w:r w:rsidR="002817C9">
        <w:rPr>
          <w:rFonts w:cs="Times New Roman"/>
          <w:noProof/>
        </w:rPr>
        <w:instrText xml:space="preserve"> \* MERGEFORMAT </w:instrText>
      </w:r>
      <w:r w:rsidR="00DF5453" w:rsidRPr="002817C9">
        <w:rPr>
          <w:rFonts w:cs="Times New Roman"/>
          <w:noProof/>
        </w:rPr>
      </w:r>
      <w:r w:rsidR="00DF5453" w:rsidRPr="002817C9">
        <w:rPr>
          <w:rFonts w:cs="Times New Roman"/>
          <w:noProof/>
        </w:rPr>
        <w:fldChar w:fldCharType="separate"/>
      </w:r>
      <w:r w:rsidR="001F0FB4">
        <w:rPr>
          <w:rFonts w:cs="Times New Roman"/>
          <w:noProof/>
        </w:rPr>
        <w:t>Điều 10</w:t>
      </w:r>
      <w:r w:rsidR="00DF5453" w:rsidRPr="002817C9">
        <w:rPr>
          <w:rFonts w:cs="Times New Roman"/>
          <w:noProof/>
        </w:rPr>
        <w:fldChar w:fldCharType="end"/>
      </w:r>
      <w:r w:rsidR="00DF5453" w:rsidRPr="002817C9">
        <w:rPr>
          <w:rFonts w:cs="Times New Roman"/>
          <w:noProof/>
          <w:lang w:val="en-US"/>
        </w:rPr>
        <w:t xml:space="preserve"> </w:t>
      </w:r>
      <w:r w:rsidRPr="002817C9">
        <w:rPr>
          <w:rFonts w:cs="Times New Roman"/>
          <w:noProof/>
        </w:rPr>
        <w:t>Thông tư này.</w:t>
      </w:r>
    </w:p>
    <w:p w14:paraId="06424263" w14:textId="06A6322A" w:rsidR="0089352E" w:rsidRPr="002817C9" w:rsidRDefault="0089352E" w:rsidP="000A0E9A">
      <w:pPr>
        <w:pStyle w:val="Heading2"/>
        <w:tabs>
          <w:tab w:val="left" w:pos="4074"/>
        </w:tabs>
      </w:pPr>
      <w:bookmarkStart w:id="12" w:name="_Ref36794942"/>
      <w:r w:rsidRPr="002817C9">
        <w:t>Quyền hạn của Hội đồng tư vấn thuế</w:t>
      </w:r>
      <w:bookmarkEnd w:id="12"/>
    </w:p>
    <w:p w14:paraId="5F38E119" w14:textId="1F89B649" w:rsidR="001C7344" w:rsidRPr="002817C9" w:rsidRDefault="001C7344" w:rsidP="000A0E9A">
      <w:pPr>
        <w:tabs>
          <w:tab w:val="left" w:pos="4074"/>
        </w:tabs>
        <w:snapToGrid w:val="0"/>
        <w:spacing w:after="0" w:line="240" w:lineRule="auto"/>
        <w:ind w:firstLineChars="202" w:firstLine="566"/>
      </w:pPr>
      <w:r w:rsidRPr="002817C9">
        <w:t>1. Được tham gia tập huấn, phổ biến, nhận tài liệu về chính sách thuế, quản lý thuế hiện hành liên quan đến công tác quản lý thuế đối với hộ kinh doanh</w:t>
      </w:r>
      <w:r w:rsidR="0068206A" w:rsidRPr="002817C9">
        <w:rPr>
          <w:rFonts w:cs="Times New Roman"/>
          <w:noProof/>
        </w:rPr>
        <w:t>, cá nhân kinh doanh;</w:t>
      </w:r>
    </w:p>
    <w:p w14:paraId="1BEF8657" w14:textId="4754F8C8" w:rsidR="0089352E" w:rsidRPr="002817C9" w:rsidRDefault="00841906" w:rsidP="000A0E9A">
      <w:pPr>
        <w:tabs>
          <w:tab w:val="left" w:pos="4074"/>
        </w:tabs>
        <w:snapToGrid w:val="0"/>
        <w:spacing w:after="0" w:line="240" w:lineRule="auto"/>
        <w:ind w:firstLineChars="202" w:firstLine="566"/>
      </w:pPr>
      <w:r w:rsidRPr="002817C9">
        <w:t xml:space="preserve">2. Yêu cầu Chi cục Thuế cung cấp thông tin về tình hình quản lý thu thuế đối với hộ kinh doanh, cá nhân kinh doanh nộp </w:t>
      </w:r>
      <w:r w:rsidR="00AB6B59">
        <w:rPr>
          <w:lang w:val="en-US"/>
        </w:rPr>
        <w:t>th</w:t>
      </w:r>
      <w:r w:rsidR="00A17390">
        <w:rPr>
          <w:lang w:val="en-US"/>
        </w:rPr>
        <w:t xml:space="preserve">uế </w:t>
      </w:r>
      <w:r w:rsidRPr="002817C9">
        <w:t>theo phương pháp khoán trên địa bàn.</w:t>
      </w:r>
      <w:r w:rsidR="001C7344" w:rsidRPr="002817C9">
        <w:rPr>
          <w:rFonts w:cs="Times New Roman"/>
          <w:noProof/>
        </w:rPr>
        <w:t xml:space="preserve"> </w:t>
      </w:r>
    </w:p>
    <w:p w14:paraId="28113530" w14:textId="3E4FEB95" w:rsidR="009B7608" w:rsidRPr="002817C9" w:rsidRDefault="007E31EC" w:rsidP="000A0E9A">
      <w:pPr>
        <w:pStyle w:val="Heading2"/>
        <w:tabs>
          <w:tab w:val="left" w:pos="4074"/>
        </w:tabs>
        <w:rPr>
          <w:noProof/>
        </w:rPr>
      </w:pPr>
      <w:r w:rsidRPr="002817C9">
        <w:t xml:space="preserve">Trách nhiệm của </w:t>
      </w:r>
      <w:r w:rsidRPr="002817C9">
        <w:rPr>
          <w:noProof/>
        </w:rPr>
        <w:t>Hội đồng tư vấn thuế</w:t>
      </w:r>
    </w:p>
    <w:p w14:paraId="75D833E2" w14:textId="77777777" w:rsidR="0047507D" w:rsidRPr="002817C9" w:rsidRDefault="0047507D" w:rsidP="000A0E9A">
      <w:pPr>
        <w:tabs>
          <w:tab w:val="left" w:pos="4074"/>
        </w:tabs>
        <w:snapToGrid w:val="0"/>
        <w:spacing w:after="0" w:line="240" w:lineRule="auto"/>
        <w:ind w:firstLineChars="202" w:firstLine="566"/>
        <w:rPr>
          <w:bCs/>
          <w:noProof/>
        </w:rPr>
      </w:pPr>
      <w:r w:rsidRPr="002817C9">
        <w:rPr>
          <w:bCs/>
          <w:noProof/>
        </w:rPr>
        <w:t xml:space="preserve">1. Trách nhiệm tư vấn về thuế và quản lý thuế </w:t>
      </w:r>
    </w:p>
    <w:p w14:paraId="024B6C80" w14:textId="56C80CC2" w:rsidR="0047507D" w:rsidRPr="002817C9" w:rsidRDefault="0047507D" w:rsidP="000A0E9A">
      <w:pPr>
        <w:tabs>
          <w:tab w:val="left" w:pos="4074"/>
        </w:tabs>
        <w:snapToGrid w:val="0"/>
        <w:spacing w:after="0" w:line="240" w:lineRule="auto"/>
        <w:ind w:firstLineChars="202" w:firstLine="566"/>
        <w:rPr>
          <w:noProof/>
        </w:rPr>
      </w:pPr>
      <w:r w:rsidRPr="002817C9">
        <w:rPr>
          <w:noProof/>
        </w:rPr>
        <w:t>a) Tư vấn về doanh thu và mức thuế khoán dự kiến ổn định đầu năm của hộ kinh doanh</w:t>
      </w:r>
      <w:r w:rsidR="00A31506">
        <w:rPr>
          <w:noProof/>
          <w:lang w:val="en-US"/>
        </w:rPr>
        <w:t>, cá nhân kinh doanh</w:t>
      </w:r>
      <w:r w:rsidRPr="002817C9">
        <w:rPr>
          <w:noProof/>
        </w:rPr>
        <w:t xml:space="preserve"> nộp thuế theo phương pháp khoán bao gồm cả hộ kinh doanh</w:t>
      </w:r>
      <w:r w:rsidR="008435FC">
        <w:rPr>
          <w:noProof/>
          <w:lang w:val="en-US"/>
        </w:rPr>
        <w:t>, cá nhân kinh doanh</w:t>
      </w:r>
      <w:r w:rsidRPr="002817C9">
        <w:rPr>
          <w:noProof/>
        </w:rPr>
        <w:t xml:space="preserve"> có mức doanh thu thuộc diện không phải nộp thuế </w:t>
      </w:r>
      <w:r w:rsidR="00A36A2B" w:rsidRPr="002817C9">
        <w:rPr>
          <w:noProof/>
        </w:rPr>
        <w:t>giá trị gia tăng</w:t>
      </w:r>
      <w:r w:rsidRPr="002817C9">
        <w:rPr>
          <w:noProof/>
        </w:rPr>
        <w:t>, không phải nộp thuế thu nhậ</w:t>
      </w:r>
      <w:r w:rsidR="007C45DA" w:rsidRPr="002817C9">
        <w:rPr>
          <w:noProof/>
        </w:rPr>
        <w:t>p cá nhân;</w:t>
      </w:r>
    </w:p>
    <w:p w14:paraId="228E26AB" w14:textId="364D62A6" w:rsidR="0047507D" w:rsidRPr="002817C9" w:rsidRDefault="0047507D" w:rsidP="000A0E9A">
      <w:pPr>
        <w:tabs>
          <w:tab w:val="left" w:pos="4074"/>
        </w:tabs>
        <w:snapToGrid w:val="0"/>
        <w:spacing w:after="0" w:line="240" w:lineRule="auto"/>
        <w:ind w:firstLineChars="202" w:firstLine="566"/>
        <w:rPr>
          <w:noProof/>
        </w:rPr>
      </w:pPr>
      <w:r w:rsidRPr="002817C9">
        <w:rPr>
          <w:noProof/>
        </w:rPr>
        <w:t>b) Tư vấn về mức thuế điều chỉnh đối với hộ kinh doanh</w:t>
      </w:r>
      <w:r w:rsidR="00B348DC">
        <w:rPr>
          <w:noProof/>
          <w:lang w:val="en-US"/>
        </w:rPr>
        <w:t>, cá nhân kinh doanh</w:t>
      </w:r>
      <w:r w:rsidRPr="002817C9">
        <w:rPr>
          <w:noProof/>
        </w:rPr>
        <w:t xml:space="preserve"> nộp thuế theo phương pháp khoán khi có thay đổi trong hoạt động sản xuất kinh </w:t>
      </w:r>
      <w:r w:rsidRPr="002817C9">
        <w:rPr>
          <w:noProof/>
        </w:rPr>
        <w:lastRenderedPageBreak/>
        <w:t xml:space="preserve">doanh như: thay đổi về quy mô, địa điểm; thay đổi về ngành nghề hoạt động; ngừng </w:t>
      </w:r>
      <w:r w:rsidR="006B7EC1">
        <w:rPr>
          <w:noProof/>
          <w:lang w:val="en-US"/>
        </w:rPr>
        <w:t xml:space="preserve">hoạt động kinh doanh </w:t>
      </w:r>
      <w:r w:rsidRPr="002817C9">
        <w:rPr>
          <w:noProof/>
        </w:rPr>
        <w:t>hoặc tạm ngừng kinh doanh trong năm tính thuế</w:t>
      </w:r>
      <w:r w:rsidR="007C45DA" w:rsidRPr="002817C9">
        <w:rPr>
          <w:noProof/>
        </w:rPr>
        <w:t>;</w:t>
      </w:r>
      <w:r w:rsidRPr="002817C9">
        <w:rPr>
          <w:noProof/>
        </w:rPr>
        <w:t xml:space="preserve"> </w:t>
      </w:r>
    </w:p>
    <w:p w14:paraId="426E427E" w14:textId="0FD8FC97" w:rsidR="0047507D" w:rsidRPr="002817C9" w:rsidRDefault="0047507D" w:rsidP="000A0E9A">
      <w:pPr>
        <w:tabs>
          <w:tab w:val="left" w:pos="4074"/>
        </w:tabs>
        <w:snapToGrid w:val="0"/>
        <w:spacing w:after="0" w:line="240" w:lineRule="auto"/>
        <w:ind w:firstLineChars="202" w:firstLine="566"/>
        <w:rPr>
          <w:noProof/>
        </w:rPr>
      </w:pPr>
      <w:r w:rsidRPr="002817C9">
        <w:rPr>
          <w:noProof/>
        </w:rPr>
        <w:t xml:space="preserve">c) Phối hợp với </w:t>
      </w:r>
      <w:r w:rsidR="007A44FA" w:rsidRPr="002817C9">
        <w:rPr>
          <w:noProof/>
          <w:lang w:val="en-US"/>
        </w:rPr>
        <w:t>Chi cục Thuế</w:t>
      </w:r>
      <w:r w:rsidRPr="002817C9">
        <w:rPr>
          <w:noProof/>
        </w:rPr>
        <w:t xml:space="preserve"> đôn đốc, quản lý hoạt động của hộ kinh doanh</w:t>
      </w:r>
      <w:r w:rsidR="007A44FA" w:rsidRPr="002817C9">
        <w:rPr>
          <w:noProof/>
          <w:lang w:val="en-US"/>
        </w:rPr>
        <w:t>, cá nhân kinh doanh</w:t>
      </w:r>
      <w:r w:rsidRPr="002817C9">
        <w:rPr>
          <w:noProof/>
        </w:rPr>
        <w:t xml:space="preserve"> nộp thuế theo phương pháp khoán tại địa bàn.</w:t>
      </w:r>
    </w:p>
    <w:p w14:paraId="1AF9BA7C" w14:textId="1C4C5B8B" w:rsidR="0047507D" w:rsidRPr="002817C9" w:rsidRDefault="0047507D" w:rsidP="000A0E9A">
      <w:pPr>
        <w:tabs>
          <w:tab w:val="left" w:pos="4074"/>
        </w:tabs>
        <w:snapToGrid w:val="0"/>
        <w:spacing w:after="0" w:line="240" w:lineRule="auto"/>
        <w:ind w:firstLineChars="202" w:firstLine="566"/>
        <w:rPr>
          <w:bCs/>
          <w:noProof/>
        </w:rPr>
      </w:pPr>
      <w:r w:rsidRPr="002817C9">
        <w:rPr>
          <w:bCs/>
          <w:noProof/>
        </w:rPr>
        <w:t xml:space="preserve">2. Trách nhiệm của </w:t>
      </w:r>
      <w:r w:rsidR="00D125CA" w:rsidRPr="002817C9">
        <w:rPr>
          <w:bCs/>
          <w:noProof/>
          <w:lang w:val="en-US"/>
        </w:rPr>
        <w:t>C</w:t>
      </w:r>
      <w:r w:rsidRPr="002817C9">
        <w:rPr>
          <w:bCs/>
          <w:noProof/>
        </w:rPr>
        <w:t>hủ tịch Hội đồng tư vấn thuế</w:t>
      </w:r>
    </w:p>
    <w:p w14:paraId="7973F14C" w14:textId="1D88FB39" w:rsidR="0047507D" w:rsidRPr="002817C9" w:rsidRDefault="0047507D" w:rsidP="000A0E9A">
      <w:pPr>
        <w:tabs>
          <w:tab w:val="left" w:pos="4074"/>
        </w:tabs>
        <w:snapToGrid w:val="0"/>
        <w:spacing w:after="0" w:line="240" w:lineRule="auto"/>
        <w:ind w:firstLineChars="202" w:firstLine="566"/>
      </w:pPr>
      <w:r w:rsidRPr="002817C9">
        <w:rPr>
          <w:noProof/>
        </w:rPr>
        <w:t>a)</w:t>
      </w:r>
      <w:r w:rsidRPr="002817C9">
        <w:t xml:space="preserve"> Quyết định chương trình, kế hoạch công tác của Hội đồng tư vấn thuế</w:t>
      </w:r>
      <w:r w:rsidR="007C45DA" w:rsidRPr="002817C9">
        <w:t>;</w:t>
      </w:r>
    </w:p>
    <w:p w14:paraId="6FFCF109" w14:textId="5744CC86" w:rsidR="0047507D" w:rsidRPr="002817C9" w:rsidRDefault="0047507D" w:rsidP="000A0E9A">
      <w:pPr>
        <w:tabs>
          <w:tab w:val="left" w:pos="4074"/>
        </w:tabs>
        <w:snapToGrid w:val="0"/>
        <w:spacing w:after="0" w:line="240" w:lineRule="auto"/>
        <w:ind w:firstLineChars="202" w:firstLine="566"/>
      </w:pPr>
      <w:r w:rsidRPr="002817C9">
        <w:rPr>
          <w:noProof/>
        </w:rPr>
        <w:t>b)</w:t>
      </w:r>
      <w:r w:rsidRPr="002817C9">
        <w:t xml:space="preserve"> Mời đại biểu, triệu tập các thành viên và chủ trì các cuộc họp của Hội đồng tư vấn thuế</w:t>
      </w:r>
      <w:r w:rsidR="007C45DA" w:rsidRPr="002817C9">
        <w:t>;</w:t>
      </w:r>
    </w:p>
    <w:p w14:paraId="55B7CCFF" w14:textId="5842F9F5" w:rsidR="0047507D" w:rsidRPr="002817C9" w:rsidRDefault="0047507D" w:rsidP="000A0E9A">
      <w:pPr>
        <w:tabs>
          <w:tab w:val="left" w:pos="4074"/>
        </w:tabs>
        <w:snapToGrid w:val="0"/>
        <w:spacing w:after="0" w:line="240" w:lineRule="auto"/>
        <w:ind w:firstLineChars="202" w:firstLine="566"/>
      </w:pPr>
      <w:r w:rsidRPr="002817C9">
        <w:rPr>
          <w:noProof/>
        </w:rPr>
        <w:t>c)</w:t>
      </w:r>
      <w:r w:rsidRPr="002817C9">
        <w:t xml:space="preserve"> Phân công các thành viên Hội đồng tư vấn thuế theo dõi từng việc cụ thể</w:t>
      </w:r>
      <w:r w:rsidR="007C45DA" w:rsidRPr="002817C9">
        <w:t>;</w:t>
      </w:r>
    </w:p>
    <w:p w14:paraId="07402DAE" w14:textId="7F8A25D0" w:rsidR="0047507D" w:rsidRPr="002817C9" w:rsidRDefault="0047507D" w:rsidP="000A0E9A">
      <w:pPr>
        <w:tabs>
          <w:tab w:val="left" w:pos="4074"/>
        </w:tabs>
        <w:snapToGrid w:val="0"/>
        <w:spacing w:after="0" w:line="240" w:lineRule="auto"/>
        <w:ind w:firstLineChars="202" w:firstLine="566"/>
      </w:pPr>
      <w:r w:rsidRPr="002817C9">
        <w:rPr>
          <w:noProof/>
        </w:rPr>
        <w:t>d)</w:t>
      </w:r>
      <w:r w:rsidRPr="002817C9">
        <w:t xml:space="preserve"> Quyết định và chịu trách nhiệm chung về hoạt động của Hội đồng tư vấn thuế và thành viên Hội đồng tư vấn thuế trong quá trình thực hiện nhiệm vụ theo quy đị</w:t>
      </w:r>
      <w:r w:rsidR="007C45DA" w:rsidRPr="002817C9">
        <w:t>nh;</w:t>
      </w:r>
    </w:p>
    <w:p w14:paraId="442513EC" w14:textId="54129969" w:rsidR="0047507D" w:rsidRPr="002817C9" w:rsidRDefault="0047507D" w:rsidP="000A0E9A">
      <w:pPr>
        <w:tabs>
          <w:tab w:val="left" w:pos="4074"/>
        </w:tabs>
        <w:snapToGrid w:val="0"/>
        <w:spacing w:after="0" w:line="240" w:lineRule="auto"/>
        <w:ind w:firstLineChars="202" w:firstLine="566"/>
      </w:pPr>
      <w:r w:rsidRPr="002817C9">
        <w:rPr>
          <w:noProof/>
        </w:rPr>
        <w:t>đ)</w:t>
      </w:r>
      <w:r w:rsidRPr="002817C9">
        <w:t xml:space="preserve"> Báo cáo bằng văn bản với Chủ tịch Uỷ ban nhân dân cấp huyện và Chi cục trưởng Chi cục Thuế trong trường hợp cá nhân hoặc các thành viên khác không thể tiếp tục tham gia Hội đồng tư vấn thuế</w:t>
      </w:r>
      <w:r w:rsidR="007C45DA" w:rsidRPr="002817C9">
        <w:t>;</w:t>
      </w:r>
    </w:p>
    <w:p w14:paraId="5D7A28E9" w14:textId="50A9A7CA" w:rsidR="0047507D" w:rsidRPr="002817C9" w:rsidRDefault="0047507D" w:rsidP="000A0E9A">
      <w:pPr>
        <w:tabs>
          <w:tab w:val="left" w:pos="4074"/>
        </w:tabs>
        <w:snapToGrid w:val="0"/>
        <w:spacing w:after="0" w:line="240" w:lineRule="auto"/>
        <w:ind w:firstLineChars="202" w:firstLine="566"/>
      </w:pPr>
      <w:r w:rsidRPr="002817C9">
        <w:rPr>
          <w:noProof/>
        </w:rPr>
        <w:t>e)</w:t>
      </w:r>
      <w:r w:rsidRPr="002817C9">
        <w:t xml:space="preserve"> Ký các văn bản, tài liệu giao dịch nhân danh Hội đồng tư vấn thuế.</w:t>
      </w:r>
    </w:p>
    <w:p w14:paraId="32806D3A" w14:textId="77777777" w:rsidR="0047507D" w:rsidRPr="002817C9" w:rsidRDefault="0047507D" w:rsidP="000A0E9A">
      <w:pPr>
        <w:tabs>
          <w:tab w:val="left" w:pos="4074"/>
        </w:tabs>
        <w:spacing w:after="0" w:line="240" w:lineRule="auto"/>
        <w:ind w:firstLine="566"/>
        <w:rPr>
          <w:noProof/>
        </w:rPr>
      </w:pPr>
      <w:r w:rsidRPr="002817C9">
        <w:rPr>
          <w:noProof/>
        </w:rPr>
        <w:t xml:space="preserve">3. Trách nhiệm của thành viên Hội đồng tư vấn thuế </w:t>
      </w:r>
    </w:p>
    <w:p w14:paraId="03EB2A35" w14:textId="77777777" w:rsidR="0047507D" w:rsidRPr="002817C9" w:rsidRDefault="0047507D" w:rsidP="000A0E9A">
      <w:pPr>
        <w:tabs>
          <w:tab w:val="left" w:pos="4074"/>
        </w:tabs>
        <w:spacing w:after="0" w:line="240" w:lineRule="auto"/>
        <w:ind w:firstLine="566"/>
        <w:rPr>
          <w:b/>
        </w:rPr>
      </w:pPr>
      <w:r w:rsidRPr="002817C9">
        <w:rPr>
          <w:noProof/>
        </w:rPr>
        <w:t xml:space="preserve">a) </w:t>
      </w:r>
      <w:r w:rsidRPr="002817C9">
        <w:t>Trách nhiệm chung của các thành viên Hội đồng tư vấn thuế</w:t>
      </w:r>
    </w:p>
    <w:p w14:paraId="6FBEE873" w14:textId="58AE3DAF" w:rsidR="0047507D" w:rsidRPr="002817C9" w:rsidRDefault="0047507D" w:rsidP="000A0E9A">
      <w:pPr>
        <w:tabs>
          <w:tab w:val="left" w:pos="4074"/>
        </w:tabs>
        <w:snapToGrid w:val="0"/>
        <w:spacing w:after="0" w:line="240" w:lineRule="auto"/>
        <w:ind w:firstLineChars="202" w:firstLine="566"/>
      </w:pPr>
      <w:r w:rsidRPr="002817C9">
        <w:t>a</w:t>
      </w:r>
      <w:r w:rsidRPr="002817C9">
        <w:rPr>
          <w:noProof/>
        </w:rPr>
        <w:t>.1</w:t>
      </w:r>
      <w:r w:rsidRPr="002817C9">
        <w:t>) Triển khai công việc theo sự phân công của Chủ tịch Hội đồng tư vấn thuế và chịu trách nhiệm trước Chủ tịch Hội đồng tư vấn thuế về kết quả công việc đượ</w:t>
      </w:r>
      <w:r w:rsidR="007C45DA" w:rsidRPr="002817C9">
        <w:t>c phân công;</w:t>
      </w:r>
    </w:p>
    <w:p w14:paraId="09E882A2" w14:textId="61E68ADF" w:rsidR="0047507D" w:rsidRPr="002817C9" w:rsidRDefault="0047507D" w:rsidP="000A0E9A">
      <w:pPr>
        <w:tabs>
          <w:tab w:val="left" w:pos="4074"/>
        </w:tabs>
        <w:snapToGrid w:val="0"/>
        <w:spacing w:after="0" w:line="240" w:lineRule="auto"/>
        <w:ind w:firstLineChars="202" w:firstLine="566"/>
      </w:pPr>
      <w:r w:rsidRPr="002817C9">
        <w:rPr>
          <w:noProof/>
        </w:rPr>
        <w:t>a.2</w:t>
      </w:r>
      <w:r w:rsidRPr="002817C9">
        <w:t>) Bố trí tham gia đầy đủ các hoạt động của Hội đồng tư vấn thuế</w:t>
      </w:r>
      <w:r w:rsidR="007C45DA" w:rsidRPr="002817C9">
        <w:t>;</w:t>
      </w:r>
    </w:p>
    <w:p w14:paraId="37E84842" w14:textId="1E83D5D2" w:rsidR="0047507D" w:rsidRPr="002817C9" w:rsidRDefault="0047507D" w:rsidP="000A0E9A">
      <w:pPr>
        <w:tabs>
          <w:tab w:val="left" w:pos="4074"/>
        </w:tabs>
        <w:snapToGrid w:val="0"/>
        <w:spacing w:after="0" w:line="240" w:lineRule="auto"/>
        <w:ind w:firstLineChars="202" w:firstLine="566"/>
      </w:pPr>
      <w:r w:rsidRPr="002817C9">
        <w:rPr>
          <w:noProof/>
        </w:rPr>
        <w:t>a.3</w:t>
      </w:r>
      <w:r w:rsidRPr="002817C9">
        <w:t>) Trình bày ý kiến tại cuộc họp hoặc bằng văn bả</w:t>
      </w:r>
      <w:r w:rsidR="007C45DA" w:rsidRPr="002817C9">
        <w:t>n;</w:t>
      </w:r>
    </w:p>
    <w:p w14:paraId="6528E9C9" w14:textId="23E12916" w:rsidR="0047507D" w:rsidRPr="002817C9" w:rsidRDefault="0047507D" w:rsidP="000A0E9A">
      <w:pPr>
        <w:tabs>
          <w:tab w:val="left" w:pos="4074"/>
        </w:tabs>
        <w:snapToGrid w:val="0"/>
        <w:spacing w:after="0" w:line="240" w:lineRule="auto"/>
        <w:ind w:firstLineChars="202" w:firstLine="566"/>
      </w:pPr>
      <w:r w:rsidRPr="002817C9">
        <w:rPr>
          <w:noProof/>
        </w:rPr>
        <w:t>a.4</w:t>
      </w:r>
      <w:r w:rsidRPr="002817C9">
        <w:t>) Báo cáo bằng văn bản với Chủ tịch Hội đồng tư vấn thuế trong trường hợp không thể tiếp tục tham gia Hội đồng tư vấn thuế</w:t>
      </w:r>
      <w:r w:rsidR="007C45DA" w:rsidRPr="002817C9">
        <w:t>.</w:t>
      </w:r>
    </w:p>
    <w:p w14:paraId="6D9DADBE" w14:textId="255ADA54" w:rsidR="0047507D" w:rsidRPr="002817C9" w:rsidRDefault="0047507D" w:rsidP="000A0E9A">
      <w:pPr>
        <w:tabs>
          <w:tab w:val="left" w:pos="4074"/>
        </w:tabs>
        <w:snapToGrid w:val="0"/>
        <w:spacing w:after="0" w:line="240" w:lineRule="auto"/>
        <w:ind w:firstLineChars="202" w:firstLine="566"/>
      </w:pPr>
      <w:r w:rsidRPr="002817C9">
        <w:rPr>
          <w:noProof/>
        </w:rPr>
        <w:t>b)</w:t>
      </w:r>
      <w:r w:rsidRPr="002817C9">
        <w:t xml:space="preserve"> Trách nhiệm của Thành viên thường trực Hội đồng tư vấn thuế </w:t>
      </w:r>
    </w:p>
    <w:p w14:paraId="551F372D" w14:textId="346D9FEF" w:rsidR="0047507D" w:rsidRPr="002817C9" w:rsidRDefault="0047507D" w:rsidP="000A0E9A">
      <w:pPr>
        <w:tabs>
          <w:tab w:val="left" w:pos="4074"/>
        </w:tabs>
        <w:snapToGrid w:val="0"/>
        <w:spacing w:after="0" w:line="240" w:lineRule="auto"/>
        <w:ind w:firstLineChars="202" w:firstLine="566"/>
      </w:pPr>
      <w:r w:rsidRPr="002817C9">
        <w:rPr>
          <w:noProof/>
        </w:rPr>
        <w:t>b.1</w:t>
      </w:r>
      <w:r w:rsidRPr="002817C9">
        <w:t>) Đề xuất xây dựng chương trình, kế hoạch công tác của Hội đồng tư vấn thuế và dự kiến phân công nhiệm vụ cho các thành viên để Chủ tịch Hội đồng tư vấn thuế xem xét, quyết đị</w:t>
      </w:r>
      <w:r w:rsidR="007C45DA" w:rsidRPr="002817C9">
        <w:t>nh;</w:t>
      </w:r>
    </w:p>
    <w:p w14:paraId="29949B95" w14:textId="6861D393" w:rsidR="0047507D" w:rsidRPr="002817C9" w:rsidRDefault="0047507D" w:rsidP="000A0E9A">
      <w:pPr>
        <w:tabs>
          <w:tab w:val="left" w:pos="4074"/>
        </w:tabs>
        <w:snapToGrid w:val="0"/>
        <w:spacing w:after="0" w:line="240" w:lineRule="auto"/>
        <w:ind w:firstLineChars="202" w:firstLine="566"/>
      </w:pPr>
      <w:r w:rsidRPr="002817C9">
        <w:t>b</w:t>
      </w:r>
      <w:r w:rsidRPr="002817C9">
        <w:rPr>
          <w:noProof/>
        </w:rPr>
        <w:t>.2</w:t>
      </w:r>
      <w:r w:rsidRPr="002817C9">
        <w:t>) Chuẩn bị tài liệu, ghi biên bản trong các cuộc họp và tổng hợp ý kiến tham gia của các thành viên Hội đồng tư vấn thuế</w:t>
      </w:r>
      <w:r w:rsidR="007C45DA" w:rsidRPr="002817C9">
        <w:t>;</w:t>
      </w:r>
    </w:p>
    <w:p w14:paraId="6DDDF520" w14:textId="02A3C9DA" w:rsidR="000568BD" w:rsidRPr="002817C9" w:rsidRDefault="0047507D" w:rsidP="000A0E9A">
      <w:pPr>
        <w:tabs>
          <w:tab w:val="left" w:pos="4074"/>
        </w:tabs>
        <w:spacing w:after="0" w:line="240" w:lineRule="auto"/>
        <w:ind w:firstLine="566"/>
      </w:pPr>
      <w:r w:rsidRPr="002817C9">
        <w:rPr>
          <w:noProof/>
        </w:rPr>
        <w:t>b.3</w:t>
      </w:r>
      <w:r w:rsidRPr="002817C9">
        <w:t xml:space="preserve">) Báo cáo Chủ tịch Hội đồng tư vấn thuế và Chi cục trưởng Chi cục </w:t>
      </w:r>
      <w:r w:rsidRPr="002817C9">
        <w:rPr>
          <w:noProof/>
        </w:rPr>
        <w:t>Thuế</w:t>
      </w:r>
      <w:r w:rsidRPr="002817C9">
        <w:t xml:space="preserve"> trong trường hợp phải thay đổi, bổ sung thành viên Hội đồng tư vấn thuế.</w:t>
      </w:r>
    </w:p>
    <w:p w14:paraId="3800D9A6" w14:textId="1FAC2BBB" w:rsidR="00E07989" w:rsidRPr="002817C9" w:rsidRDefault="00E34F4B" w:rsidP="00061C3D">
      <w:pPr>
        <w:tabs>
          <w:tab w:val="left" w:pos="4074"/>
        </w:tabs>
        <w:snapToGrid w:val="0"/>
        <w:spacing w:after="0" w:line="240" w:lineRule="auto"/>
        <w:ind w:firstLineChars="202" w:firstLine="566"/>
        <w:rPr>
          <w:rFonts w:cs="Times New Roman"/>
          <w:noProof/>
        </w:rPr>
      </w:pPr>
      <w:r w:rsidRPr="002817C9">
        <w:rPr>
          <w:lang w:val="en-US"/>
        </w:rPr>
        <w:t xml:space="preserve">4. </w:t>
      </w:r>
      <w:r w:rsidRPr="002817C9">
        <w:t xml:space="preserve">Hội đồng tư vấn thuế </w:t>
      </w:r>
      <w:r w:rsidRPr="002817C9">
        <w:rPr>
          <w:lang w:val="en-US"/>
        </w:rPr>
        <w:t xml:space="preserve">có trách nhiệm </w:t>
      </w:r>
      <w:r w:rsidRPr="002817C9">
        <w:t>gửi kết quả tư vấn thuế cho Uỷ ban nhân dân cấp huyện và Uỷ ban nhân dân cấp xã cùng với thời điểm gửi kết quả tư vấn cho Chi cục Thuế</w:t>
      </w:r>
      <w:r w:rsidRPr="002817C9">
        <w:rPr>
          <w:rFonts w:cs="Times New Roman"/>
          <w:noProof/>
        </w:rPr>
        <w:t>.</w:t>
      </w:r>
    </w:p>
    <w:p w14:paraId="4014A370" w14:textId="5A0D8811" w:rsidR="00807985" w:rsidRPr="002817C9" w:rsidRDefault="00807985" w:rsidP="000A0E9A">
      <w:pPr>
        <w:pStyle w:val="Heading1"/>
        <w:tabs>
          <w:tab w:val="left" w:pos="4074"/>
        </w:tabs>
        <w:snapToGrid w:val="0"/>
      </w:pPr>
      <w:r w:rsidRPr="002817C9">
        <w:lastRenderedPageBreak/>
        <w:t>Chương III</w:t>
      </w:r>
    </w:p>
    <w:p w14:paraId="72CEE630" w14:textId="2ED07CFF" w:rsidR="00807985" w:rsidRPr="002817C9" w:rsidRDefault="001D3172" w:rsidP="000A0E9A">
      <w:pPr>
        <w:tabs>
          <w:tab w:val="left" w:pos="4074"/>
        </w:tabs>
        <w:snapToGrid w:val="0"/>
        <w:spacing w:after="0" w:line="240" w:lineRule="auto"/>
        <w:jc w:val="center"/>
        <w:rPr>
          <w:b/>
        </w:rPr>
      </w:pPr>
      <w:r w:rsidRPr="002817C9">
        <w:rPr>
          <w:b/>
          <w:lang w:val="en-US"/>
        </w:rPr>
        <w:t xml:space="preserve">KHAI THUẾ, TÍNH THUẾ, </w:t>
      </w:r>
      <w:r w:rsidR="00807985" w:rsidRPr="002817C9">
        <w:rPr>
          <w:b/>
        </w:rPr>
        <w:t>PHÂN BỔ NGHĨA VỤ THUẾ</w:t>
      </w:r>
    </w:p>
    <w:p w14:paraId="2F25F8C0" w14:textId="3E392486" w:rsidR="00807985" w:rsidRPr="002817C9" w:rsidRDefault="007E3C58" w:rsidP="000A0E9A">
      <w:pPr>
        <w:pStyle w:val="Heading2"/>
        <w:tabs>
          <w:tab w:val="left" w:pos="4074"/>
        </w:tabs>
      </w:pPr>
      <w:bookmarkStart w:id="13" w:name="_Ref70345288"/>
      <w:r w:rsidRPr="002817C9">
        <w:t xml:space="preserve">Phân bổ </w:t>
      </w:r>
      <w:r w:rsidR="007F25A9" w:rsidRPr="002817C9">
        <w:rPr>
          <w:lang w:val="en-US"/>
        </w:rPr>
        <w:t xml:space="preserve">nghĩa vụ </w:t>
      </w:r>
      <w:r w:rsidRPr="002817C9">
        <w:t xml:space="preserve"> thuế của người nộp thuế hạch toán tập trung có đơn vị phụ thuộc, địa điểm kinh doanh tại tỉnh khác nơi có trụ sở chính</w:t>
      </w:r>
      <w:bookmarkEnd w:id="13"/>
      <w:r w:rsidR="00E72CCC" w:rsidRPr="002817C9">
        <w:t xml:space="preserve"> </w:t>
      </w:r>
    </w:p>
    <w:p w14:paraId="6FD02B05" w14:textId="4E03DF4C" w:rsidR="00DC029C" w:rsidRPr="002817C9" w:rsidRDefault="00DC029C" w:rsidP="000A0E9A">
      <w:pPr>
        <w:tabs>
          <w:tab w:val="left" w:pos="4074"/>
        </w:tabs>
        <w:spacing w:after="0" w:line="240" w:lineRule="auto"/>
        <w:ind w:firstLine="567"/>
        <w:rPr>
          <w:bCs/>
          <w:lang w:val="en-US"/>
        </w:rPr>
      </w:pPr>
      <w:r w:rsidRPr="002817C9">
        <w:rPr>
          <w:bCs/>
          <w:lang w:val="en-US"/>
        </w:rPr>
        <w:t xml:space="preserve">1. Người nộp thuế có hoạt động, kinh doanh trên nhiều địa bàn cấp tỉnh khác nơi người nộp thuế có trụ sở chính thực hiện hạch toán tập trung tại trụ sở chính theo quy định tại </w:t>
      </w:r>
      <w:r w:rsidR="00027F71" w:rsidRPr="002817C9">
        <w:rPr>
          <w:bCs/>
          <w:lang w:val="en-US"/>
        </w:rPr>
        <w:t>k</w:t>
      </w:r>
      <w:r w:rsidRPr="002817C9">
        <w:rPr>
          <w:bCs/>
          <w:lang w:val="en-US"/>
        </w:rPr>
        <w:t xml:space="preserve">hoản 2, </w:t>
      </w:r>
      <w:r w:rsidR="00027F71" w:rsidRPr="002817C9">
        <w:rPr>
          <w:bCs/>
          <w:lang w:val="en-US"/>
        </w:rPr>
        <w:t>k</w:t>
      </w:r>
      <w:r w:rsidRPr="002817C9">
        <w:rPr>
          <w:bCs/>
          <w:lang w:val="en-US"/>
        </w:rPr>
        <w:t xml:space="preserve">hoản 4 Điều 11 Nghị định số 126/2020/NĐ-CP thực hiện khai thuế, tính thuế và nộp hồ sơ khai thuế cho cơ quan thuế quản lý </w:t>
      </w:r>
      <w:r w:rsidR="008A6970" w:rsidRPr="002817C9">
        <w:rPr>
          <w:bCs/>
          <w:lang w:val="en-US"/>
        </w:rPr>
        <w:t xml:space="preserve">trực tiếp </w:t>
      </w:r>
      <w:r w:rsidRPr="002817C9">
        <w:rPr>
          <w:bCs/>
          <w:lang w:val="en-US"/>
        </w:rPr>
        <w:t>và phân bổ số thuế phải nộp cho từng tỉnh nơi có hoạt động kinh doanh.</w:t>
      </w:r>
    </w:p>
    <w:p w14:paraId="200F6072" w14:textId="77777777" w:rsidR="00DC029C" w:rsidRPr="002817C9" w:rsidRDefault="00DC029C" w:rsidP="000A0E9A">
      <w:pPr>
        <w:tabs>
          <w:tab w:val="left" w:pos="4074"/>
        </w:tabs>
        <w:spacing w:after="0" w:line="240" w:lineRule="auto"/>
        <w:ind w:firstLine="567"/>
        <w:rPr>
          <w:bCs/>
          <w:lang w:val="en-US"/>
        </w:rPr>
      </w:pPr>
      <w:r w:rsidRPr="002817C9">
        <w:rPr>
          <w:bCs/>
          <w:lang w:val="en-US"/>
        </w:rPr>
        <w:t>2. Các trường hợp phân bổ, phương pháp phân bổ, khai thuế, tính thuế, quyết toán thuế đối với loại thuế được phân bổ thực hiện theo quy định tại Điều 13, Điều 14, Điều 15, Điều 16, Điều 17, Điều 18, Điều 19 Thông tư này.</w:t>
      </w:r>
    </w:p>
    <w:p w14:paraId="08F3B22F" w14:textId="30F786A2" w:rsidR="00DC029C" w:rsidRPr="002817C9" w:rsidRDefault="00DC029C" w:rsidP="000A0E9A">
      <w:pPr>
        <w:tabs>
          <w:tab w:val="left" w:pos="4074"/>
        </w:tabs>
        <w:spacing w:after="0" w:line="240" w:lineRule="auto"/>
        <w:ind w:firstLine="567"/>
        <w:rPr>
          <w:bCs/>
          <w:lang w:val="en-US"/>
        </w:rPr>
      </w:pPr>
      <w:r w:rsidRPr="002817C9">
        <w:rPr>
          <w:bCs/>
          <w:lang w:val="en-US"/>
        </w:rPr>
        <w:t>3. Người nộp thuế có trách nhiệm khai thuế và phân bổ nghĩa vụ thuế đầy đủ, chính xác, kịp thời theo đúng quy định. Việc phân bổ số thuế phải nộp cho các tỉnh nơi được hưởng nguồn thu ngân sách nhà nước phải đảm bảo không được lớn hơn số tiền thuế phải nộp trên hồ sơ khai thuế của người nộp thuế. Trường hợp người nộp thuế không phát sinh số thuế phải nộp thì không phải xác định số thuế phải nộp cho các tỉnh nơi được hưởng nguồn thu ngân sách nhà nước.</w:t>
      </w:r>
      <w:r w:rsidR="001A222A" w:rsidRPr="002817C9">
        <w:t xml:space="preserve"> </w:t>
      </w:r>
      <w:r w:rsidR="001A222A" w:rsidRPr="002817C9">
        <w:rPr>
          <w:bCs/>
          <w:lang w:val="en-US"/>
        </w:rPr>
        <w:t>Trường hợp quy định tại điểm b, c khoản 2 Điều 13 và điểm b khoản 2 Điều 17 Thông tư này không thực hiện nguyên tắc phân bổ theo khoản này.</w:t>
      </w:r>
    </w:p>
    <w:p w14:paraId="08077478" w14:textId="69AF77A3" w:rsidR="00DC029C" w:rsidRPr="002817C9" w:rsidRDefault="00DC029C" w:rsidP="000A0E9A">
      <w:pPr>
        <w:tabs>
          <w:tab w:val="left" w:pos="4074"/>
        </w:tabs>
        <w:spacing w:after="0" w:line="240" w:lineRule="auto"/>
        <w:ind w:firstLine="567"/>
        <w:rPr>
          <w:bCs/>
          <w:lang w:val="en-US"/>
        </w:rPr>
      </w:pPr>
      <w:r w:rsidRPr="002817C9">
        <w:rPr>
          <w:bCs/>
          <w:lang w:val="en-US"/>
        </w:rPr>
        <w:t xml:space="preserve">4. Người nộp thuế căn cứ vào số thuế phải nộp theo từng tỉnh hưởng nguồn thu phân bổ để lập chứng từ nộp tiền và nộp tiền vào </w:t>
      </w:r>
      <w:r w:rsidR="005D7F0B" w:rsidRPr="002817C9">
        <w:rPr>
          <w:bCs/>
          <w:lang w:val="en-US"/>
        </w:rPr>
        <w:t>ngân sách nhà nước</w:t>
      </w:r>
      <w:r w:rsidRPr="002817C9">
        <w:rPr>
          <w:bCs/>
          <w:lang w:val="en-US"/>
        </w:rPr>
        <w:t xml:space="preserve"> theo quy định. Kho bạc Nhà nước nơi tiếp nhận chứng từ nộp </w:t>
      </w:r>
      <w:r w:rsidR="005D7F0B" w:rsidRPr="002817C9">
        <w:rPr>
          <w:bCs/>
          <w:lang w:val="en-US"/>
        </w:rPr>
        <w:t>ngân sách nhà nước</w:t>
      </w:r>
      <w:r w:rsidRPr="002817C9">
        <w:rPr>
          <w:bCs/>
          <w:lang w:val="en-US"/>
        </w:rPr>
        <w:t xml:space="preserve"> của người nộp thuế hạch toán khoản thu cho từng địa bàn nhận khoản thu phân bổ.</w:t>
      </w:r>
    </w:p>
    <w:p w14:paraId="7F980330" w14:textId="41FDA2F6" w:rsidR="00356870" w:rsidRPr="002817C9" w:rsidRDefault="00DC029C" w:rsidP="000A0E9A">
      <w:pPr>
        <w:tabs>
          <w:tab w:val="left" w:pos="4074"/>
        </w:tabs>
        <w:spacing w:after="0" w:line="240" w:lineRule="auto"/>
        <w:ind w:firstLine="567"/>
        <w:rPr>
          <w:bCs/>
          <w:lang w:val="en-US"/>
        </w:rPr>
      </w:pPr>
      <w:r w:rsidRPr="002817C9">
        <w:rPr>
          <w:bCs/>
          <w:lang w:val="en-US"/>
        </w:rPr>
        <w:t xml:space="preserve">5. Trường hợp qua thanh tra, kiểm tra </w:t>
      </w:r>
      <w:r w:rsidR="00CE3129" w:rsidRPr="002817C9">
        <w:rPr>
          <w:bCs/>
          <w:lang w:val="en-US"/>
        </w:rPr>
        <w:t xml:space="preserve">phát hiện </w:t>
      </w:r>
      <w:r w:rsidRPr="002817C9">
        <w:rPr>
          <w:bCs/>
          <w:lang w:val="en-US"/>
        </w:rPr>
        <w:t>người nộp thuế kê khai</w:t>
      </w:r>
      <w:r w:rsidR="00597C0B">
        <w:rPr>
          <w:bCs/>
          <w:lang w:val="en-US"/>
        </w:rPr>
        <w:t>, phân bổ</w:t>
      </w:r>
      <w:r w:rsidRPr="002817C9">
        <w:rPr>
          <w:bCs/>
          <w:lang w:val="en-US"/>
        </w:rPr>
        <w:t xml:space="preserve"> không đúng quy định thì </w:t>
      </w:r>
      <w:r w:rsidR="00836F96" w:rsidRPr="002817C9">
        <w:rPr>
          <w:bCs/>
          <w:lang w:val="en-US"/>
        </w:rPr>
        <w:t xml:space="preserve">cơ quan thuế quản lý trực tiếp </w:t>
      </w:r>
      <w:r w:rsidRPr="002817C9">
        <w:rPr>
          <w:bCs/>
          <w:lang w:val="en-US"/>
        </w:rPr>
        <w:t>xác định lại số phải phân bổ cho các tỉnh nơi được hưởng nguồn thu phân bổ.</w:t>
      </w:r>
    </w:p>
    <w:p w14:paraId="4EE5C362" w14:textId="16BB9FC3" w:rsidR="00C80108" w:rsidRPr="002817C9" w:rsidRDefault="00E42C5E" w:rsidP="000A0E9A">
      <w:pPr>
        <w:tabs>
          <w:tab w:val="left" w:pos="4074"/>
        </w:tabs>
        <w:spacing w:after="0" w:line="240" w:lineRule="auto"/>
        <w:ind w:firstLine="567"/>
        <w:rPr>
          <w:bCs/>
          <w:lang w:val="en-US"/>
        </w:rPr>
      </w:pPr>
      <w:r w:rsidRPr="002817C9">
        <w:rPr>
          <w:iCs/>
          <w:noProof/>
          <w:lang w:val="nl-NL"/>
        </w:rPr>
        <w:t xml:space="preserve">6. Trường hợp thuế </w:t>
      </w:r>
      <w:r w:rsidR="00A36A2B" w:rsidRPr="002817C9">
        <w:rPr>
          <w:iCs/>
          <w:noProof/>
          <w:lang w:val="nl-NL"/>
        </w:rPr>
        <w:t>giá trị gia tăng</w:t>
      </w:r>
      <w:r w:rsidRPr="002817C9">
        <w:rPr>
          <w:iCs/>
          <w:noProof/>
          <w:lang w:val="nl-NL"/>
        </w:rPr>
        <w:t xml:space="preserve">, thuế </w:t>
      </w:r>
      <w:r w:rsidR="00A36A2B" w:rsidRPr="002817C9">
        <w:rPr>
          <w:iCs/>
          <w:noProof/>
          <w:lang w:val="nl-NL"/>
        </w:rPr>
        <w:t>thu nhập doanh nghiệp</w:t>
      </w:r>
      <w:r w:rsidRPr="002817C9">
        <w:rPr>
          <w:iCs/>
          <w:noProof/>
          <w:lang w:val="nl-NL"/>
        </w:rPr>
        <w:t xml:space="preserve">, thuế tài nguyên của cơ sở sản xuất thủy điện được phân chia cho các tỉnh khác nhau thì Cục Thuế địa phương nơi có văn phòng điều hành nhà máy thủy điện căn cứ quy định tại Điều 13, Điều 15 và Điều 17 Thông tư này có trách nhiệm chủ trì phối hợp với chủ đầu tư dự án nhà máy thủy điện và các Cục Thuế địa phương nơi có chung nhà máy thủy điện, lòng hồ thủy điện để thống nhất xác định tỷ lệ phân </w:t>
      </w:r>
      <w:r w:rsidR="006A7161">
        <w:rPr>
          <w:iCs/>
          <w:noProof/>
          <w:lang w:val="nl-NL"/>
        </w:rPr>
        <w:t>bổ nghĩa vụ thuế</w:t>
      </w:r>
      <w:r w:rsidRPr="002817C9">
        <w:rPr>
          <w:iCs/>
          <w:noProof/>
          <w:lang w:val="nl-NL"/>
        </w:rPr>
        <w:t xml:space="preserve"> của từng sắc thuế cho từng tỉnh nơi được hưởng nguồn thu. Trường hợp không thống nhất tỷ lệ phân bổ </w:t>
      </w:r>
      <w:r w:rsidR="00E90F95">
        <w:rPr>
          <w:iCs/>
          <w:noProof/>
          <w:lang w:val="nl-NL"/>
        </w:rPr>
        <w:t>nghĩa vụ thuế</w:t>
      </w:r>
      <w:r w:rsidRPr="002817C9">
        <w:rPr>
          <w:iCs/>
          <w:noProof/>
          <w:lang w:val="nl-NL"/>
        </w:rPr>
        <w:t xml:space="preserve"> cho từng tỉnh giữa các Cục Thuế và người nộp thuế, Cục Thuế địa phương nơi có văn phòng điều hành nhà máy thủy điện báo cáo Bộ Tài chính (Tổng cục Thuế) hướng dẫn.</w:t>
      </w:r>
    </w:p>
    <w:p w14:paraId="6D953E33" w14:textId="2AE1CA9B" w:rsidR="00093AD8" w:rsidRPr="002817C9" w:rsidRDefault="00BE30DF" w:rsidP="000A0E9A">
      <w:pPr>
        <w:pStyle w:val="Heading2"/>
        <w:tabs>
          <w:tab w:val="left" w:pos="4074"/>
        </w:tabs>
      </w:pPr>
      <w:bookmarkStart w:id="14" w:name="_Ref70514946"/>
      <w:bookmarkStart w:id="15" w:name="_Ref63674992"/>
      <w:bookmarkStart w:id="16" w:name="_Ref67582932"/>
      <w:bookmarkStart w:id="17" w:name="_Hlk67404713"/>
      <w:bookmarkStart w:id="18" w:name="_Toc522612766"/>
      <w:bookmarkEnd w:id="7"/>
      <w:r w:rsidRPr="002817C9">
        <w:t xml:space="preserve">Khai thuế, tính thuế, phân bổ và nộp thuế </w:t>
      </w:r>
      <w:r w:rsidR="00A36A2B" w:rsidRPr="002817C9">
        <w:t>giá trị gia tăng</w:t>
      </w:r>
      <w:bookmarkEnd w:id="14"/>
      <w:r w:rsidR="005926E5" w:rsidRPr="002817C9">
        <w:t xml:space="preserve"> </w:t>
      </w:r>
      <w:bookmarkEnd w:id="15"/>
      <w:bookmarkEnd w:id="16"/>
    </w:p>
    <w:p w14:paraId="4FBF362C" w14:textId="4B5C2A51" w:rsidR="008654DB" w:rsidRPr="002817C9" w:rsidRDefault="008654DB" w:rsidP="000A0E9A">
      <w:pPr>
        <w:tabs>
          <w:tab w:val="left" w:pos="4074"/>
        </w:tabs>
        <w:spacing w:after="0" w:line="240" w:lineRule="auto"/>
        <w:ind w:firstLine="567"/>
      </w:pPr>
      <w:r w:rsidRPr="002817C9">
        <w:t>1. Các trường hợp được phân bổ:</w:t>
      </w:r>
    </w:p>
    <w:p w14:paraId="758E252D" w14:textId="77777777" w:rsidR="008654DB" w:rsidRPr="002817C9" w:rsidRDefault="008654DB" w:rsidP="000A0E9A">
      <w:pPr>
        <w:tabs>
          <w:tab w:val="left" w:pos="4074"/>
        </w:tabs>
        <w:spacing w:after="0" w:line="240" w:lineRule="auto"/>
        <w:ind w:firstLine="567"/>
      </w:pPr>
      <w:r w:rsidRPr="002817C9">
        <w:t>a) Hoạt động kinh doanh xổ số điện toán;</w:t>
      </w:r>
    </w:p>
    <w:p w14:paraId="69351E77" w14:textId="4D1329E2" w:rsidR="008654DB" w:rsidRPr="002817C9" w:rsidRDefault="008654DB" w:rsidP="000A0E9A">
      <w:pPr>
        <w:tabs>
          <w:tab w:val="left" w:pos="4074"/>
        </w:tabs>
        <w:spacing w:after="0" w:line="240" w:lineRule="auto"/>
        <w:ind w:firstLine="567"/>
      </w:pPr>
      <w:r w:rsidRPr="002817C9">
        <w:lastRenderedPageBreak/>
        <w:t>b) Hoạt động chuyển nhượng bất động sản</w:t>
      </w:r>
      <w:r w:rsidR="007729F1" w:rsidRPr="002817C9">
        <w:rPr>
          <w:lang w:val="en-US"/>
        </w:rPr>
        <w:t>,</w:t>
      </w:r>
      <w:r w:rsidRPr="002817C9">
        <w:t xml:space="preserve"> trừ trường hợp quy định tại điểm b khoản 1 Điều 11 Nghị định số 126/2020/NĐ-CP;</w:t>
      </w:r>
    </w:p>
    <w:p w14:paraId="35DEA375" w14:textId="6AC12ABB" w:rsidR="008654DB" w:rsidRPr="002817C9" w:rsidRDefault="008654DB" w:rsidP="000A0E9A">
      <w:pPr>
        <w:tabs>
          <w:tab w:val="left" w:pos="4074"/>
        </w:tabs>
        <w:spacing w:after="0" w:line="240" w:lineRule="auto"/>
        <w:ind w:firstLine="567"/>
      </w:pPr>
      <w:r w:rsidRPr="002817C9">
        <w:t>c) Hoạt động xây dự</w:t>
      </w:r>
      <w:r w:rsidR="007729F1" w:rsidRPr="002817C9">
        <w:t>ng</w:t>
      </w:r>
      <w:r w:rsidR="008C72EB" w:rsidRPr="002817C9">
        <w:t xml:space="preserve"> </w:t>
      </w:r>
      <w:r w:rsidRPr="002817C9">
        <w:t>theo quy định của pháp luật về hệ thống ngành kinh tế quốc dân và quy định của pháp luậ</w:t>
      </w:r>
      <w:r w:rsidR="007729F1" w:rsidRPr="002817C9">
        <w:t>t chuyên ngành</w:t>
      </w:r>
      <w:r w:rsidRPr="002817C9">
        <w:t>;</w:t>
      </w:r>
    </w:p>
    <w:p w14:paraId="39318C62" w14:textId="77777777" w:rsidR="008654DB" w:rsidRPr="002817C9" w:rsidRDefault="008654DB" w:rsidP="000A0E9A">
      <w:pPr>
        <w:tabs>
          <w:tab w:val="left" w:pos="4074"/>
        </w:tabs>
        <w:spacing w:after="0" w:line="240" w:lineRule="auto"/>
        <w:ind w:firstLine="567"/>
      </w:pPr>
      <w:r w:rsidRPr="002817C9">
        <w:t>d) Đơn vị phụ thuộc, địa điểm kinh doanh là cơ sở sản xuất (bao gồm cả cơ sở gia công, lắp ráp), trừ trường hợp quy định tại điểm c khoản 1 Điều 11 Nghị định số 126/2020/NĐ-CP;</w:t>
      </w:r>
    </w:p>
    <w:p w14:paraId="3CE34D04" w14:textId="2A323B25" w:rsidR="008654DB" w:rsidRPr="002817C9" w:rsidRDefault="009E3EF8" w:rsidP="000A0E9A">
      <w:pPr>
        <w:tabs>
          <w:tab w:val="left" w:pos="4074"/>
        </w:tabs>
        <w:spacing w:after="0" w:line="240" w:lineRule="auto"/>
        <w:ind w:firstLine="567"/>
      </w:pPr>
      <w:r w:rsidRPr="002817C9">
        <w:rPr>
          <w:lang w:val="en-US"/>
        </w:rPr>
        <w:t>đ</w:t>
      </w:r>
      <w:r w:rsidR="008654DB" w:rsidRPr="002817C9">
        <w:t>) Nhà máy thủy điện nằm trên nhiều tỉnh.</w:t>
      </w:r>
    </w:p>
    <w:p w14:paraId="770E5BE1" w14:textId="77777777" w:rsidR="008654DB" w:rsidRPr="002817C9" w:rsidRDefault="008654DB" w:rsidP="000A0E9A">
      <w:pPr>
        <w:tabs>
          <w:tab w:val="left" w:pos="4074"/>
        </w:tabs>
        <w:spacing w:after="0" w:line="240" w:lineRule="auto"/>
        <w:ind w:firstLine="567"/>
      </w:pPr>
      <w:r w:rsidRPr="002817C9">
        <w:t>2. Phương pháp phân bổ:</w:t>
      </w:r>
    </w:p>
    <w:p w14:paraId="7CE7C73D" w14:textId="32A35313" w:rsidR="008654DB" w:rsidRPr="002817C9" w:rsidRDefault="008654DB" w:rsidP="000A0E9A">
      <w:pPr>
        <w:tabs>
          <w:tab w:val="left" w:pos="4074"/>
        </w:tabs>
        <w:spacing w:after="0" w:line="240" w:lineRule="auto"/>
        <w:ind w:firstLine="567"/>
      </w:pPr>
      <w:r w:rsidRPr="002817C9">
        <w:t xml:space="preserve">a) Phân bổ thuế </w:t>
      </w:r>
      <w:r w:rsidR="00A36A2B" w:rsidRPr="002817C9">
        <w:t>giá trị gia tăng</w:t>
      </w:r>
      <w:r w:rsidRPr="002817C9">
        <w:t xml:space="preserve"> phải nộp đối với hoạt động kinh doanh xổ số điện toán</w:t>
      </w:r>
    </w:p>
    <w:p w14:paraId="62D35CC7" w14:textId="7A79A01B" w:rsidR="008654DB" w:rsidRPr="002817C9" w:rsidRDefault="008654DB" w:rsidP="000A0E9A">
      <w:pPr>
        <w:tabs>
          <w:tab w:val="left" w:pos="4074"/>
        </w:tabs>
        <w:spacing w:after="0" w:line="240" w:lineRule="auto"/>
        <w:ind w:firstLine="567"/>
      </w:pPr>
      <w:r w:rsidRPr="002817C9">
        <w:t xml:space="preserve">Số thuế </w:t>
      </w:r>
      <w:r w:rsidR="00A36A2B" w:rsidRPr="002817C9">
        <w:t>giá trị gia tăng</w:t>
      </w:r>
      <w:r w:rsidRPr="002817C9">
        <w:t xml:space="preserve"> phải nộp cho từng tỉnh nơi có hoạt động kinh doanh xổ số điện toán bằng (=) số thuế </w:t>
      </w:r>
      <w:r w:rsidR="00A36A2B" w:rsidRPr="002817C9">
        <w:t>giá trị gia tăng</w:t>
      </w:r>
      <w:r w:rsidRPr="002817C9">
        <w:t xml:space="preserve"> phải nộp của hoạt động kinh doanh xổ số điện toán nhân (x) với tỷ lệ (%) doanh thu bán vé thực tế từ hoạt động kinh doanh xổ số điện toán tại từng tỉnh trên</w:t>
      </w:r>
      <w:r w:rsidR="007729F1" w:rsidRPr="002817C9">
        <w:rPr>
          <w:lang w:val="en-US"/>
        </w:rPr>
        <w:t xml:space="preserve"> tổng</w:t>
      </w:r>
      <w:r w:rsidRPr="002817C9">
        <w:t xml:space="preserve"> doanh thu bán vé thực tế của người nộp thuế.</w:t>
      </w:r>
    </w:p>
    <w:p w14:paraId="619B349A" w14:textId="77777777" w:rsidR="008654DB" w:rsidRPr="002817C9" w:rsidRDefault="008654DB" w:rsidP="000A0E9A">
      <w:pPr>
        <w:tabs>
          <w:tab w:val="left" w:pos="4074"/>
        </w:tabs>
        <w:spacing w:after="0" w:line="240" w:lineRule="auto"/>
        <w:ind w:firstLine="567"/>
      </w:pPr>
      <w:r w:rsidRPr="002817C9">
        <w:t xml:space="preserve">Doanh thu bán vé thực tế từ hoạt động kinh doanh xổ số điện toán được xác định như sau: </w:t>
      </w:r>
    </w:p>
    <w:p w14:paraId="1A3DF0E2" w14:textId="77777777" w:rsidR="008654DB" w:rsidRPr="002817C9" w:rsidRDefault="008654DB" w:rsidP="000A0E9A">
      <w:pPr>
        <w:tabs>
          <w:tab w:val="left" w:pos="4074"/>
        </w:tabs>
        <w:spacing w:after="0" w:line="240" w:lineRule="auto"/>
        <w:ind w:firstLine="567"/>
      </w:pPr>
      <w:r w:rsidRPr="002817C9">
        <w:t>Trường hợp phương thức phân phối vé xổ số điện toán thông qua thiết bị đầu cuối: Doanh thu từ hoạt động kinh doanh xổ số điện toán phát sinh từ các thiết bị đầu cuối đăng ký bán vé xổ số điện toán trong địa giới hành chính từng tỉnh theo hợp đồng đại lý xổ số đã ký với công ty xổ số điện toán hoặc các cửa hàng, điểm bán vé do người nộp thuế thiết lập trên địa bàn.</w:t>
      </w:r>
    </w:p>
    <w:p w14:paraId="554EC805" w14:textId="77777777" w:rsidR="008654DB" w:rsidRPr="002817C9" w:rsidRDefault="008654DB" w:rsidP="000A0E9A">
      <w:pPr>
        <w:tabs>
          <w:tab w:val="left" w:pos="4074"/>
        </w:tabs>
        <w:spacing w:after="0" w:line="240" w:lineRule="auto"/>
        <w:ind w:firstLine="567"/>
      </w:pPr>
      <w:r w:rsidRPr="002817C9">
        <w:t>Trường hợp phương thức phân phối vé xổ số điện toán thông qua điện thoại và internet: Doanh thu được xác định tại từng tỉnh nơi khách hàng đăng ký tham gia dự thưởng khi mở tài khoản dự thưởng theo quy định của pháp luật về kinh doanh xổ số điện toán.</w:t>
      </w:r>
    </w:p>
    <w:p w14:paraId="4A5C5151" w14:textId="4A9A1860" w:rsidR="008654DB" w:rsidRPr="002817C9" w:rsidRDefault="008654DB" w:rsidP="000A0E9A">
      <w:pPr>
        <w:tabs>
          <w:tab w:val="left" w:pos="4074"/>
        </w:tabs>
        <w:spacing w:after="0" w:line="240" w:lineRule="auto"/>
        <w:ind w:firstLine="567"/>
      </w:pPr>
      <w:r w:rsidRPr="002817C9">
        <w:t xml:space="preserve">b) Phân bổ thuế </w:t>
      </w:r>
      <w:r w:rsidR="00A36A2B" w:rsidRPr="002817C9">
        <w:t>giá trị gia tăng</w:t>
      </w:r>
      <w:r w:rsidRPr="002817C9">
        <w:t xml:space="preserve"> phải nộp đối với hoạt động chuyển nhượng bất động sản: </w:t>
      </w:r>
    </w:p>
    <w:p w14:paraId="52A860AC" w14:textId="53CE2E2E" w:rsidR="008654DB" w:rsidRPr="002817C9" w:rsidRDefault="008654DB" w:rsidP="000A0E9A">
      <w:pPr>
        <w:tabs>
          <w:tab w:val="left" w:pos="4074"/>
        </w:tabs>
        <w:spacing w:after="0" w:line="240" w:lineRule="auto"/>
        <w:ind w:firstLine="567"/>
      </w:pPr>
      <w:r w:rsidRPr="002817C9">
        <w:t xml:space="preserve">Số thuế </w:t>
      </w:r>
      <w:r w:rsidR="00A36A2B" w:rsidRPr="002817C9">
        <w:t>giá trị gia tăng</w:t>
      </w:r>
      <w:r w:rsidRPr="002817C9">
        <w:t xml:space="preserve"> phải nộp cho từng tỉnh của hoạt động chuyển nhượng bất động sản bằng (=) doanh thu chưa có thuế </w:t>
      </w:r>
      <w:r w:rsidR="00A36A2B" w:rsidRPr="002817C9">
        <w:t>giá trị gia tăng</w:t>
      </w:r>
      <w:r w:rsidRPr="002817C9">
        <w:t xml:space="preserve"> đối với hoạt động chuyển nhượng bất động sản tại từng tỉnh nhân (x) với 1%.</w:t>
      </w:r>
    </w:p>
    <w:p w14:paraId="209194EE" w14:textId="34F886CD" w:rsidR="008654DB" w:rsidRPr="002817C9" w:rsidRDefault="008654DB" w:rsidP="000A0E9A">
      <w:pPr>
        <w:tabs>
          <w:tab w:val="left" w:pos="4074"/>
        </w:tabs>
        <w:spacing w:after="0" w:line="240" w:lineRule="auto"/>
        <w:ind w:firstLine="567"/>
        <w:rPr>
          <w:lang w:val="en-US"/>
        </w:rPr>
      </w:pPr>
      <w:r w:rsidRPr="002817C9">
        <w:t xml:space="preserve">c) Phân bổ thuế </w:t>
      </w:r>
      <w:r w:rsidR="00A36A2B" w:rsidRPr="002817C9">
        <w:t>giá trị gia tăng</w:t>
      </w:r>
      <w:r w:rsidRPr="002817C9">
        <w:t xml:space="preserve"> phải nộp đối với hoạt động xây dựng</w:t>
      </w:r>
      <w:r w:rsidR="008F6481" w:rsidRPr="002817C9">
        <w:rPr>
          <w:lang w:val="en-US"/>
        </w:rPr>
        <w:t>:</w:t>
      </w:r>
    </w:p>
    <w:p w14:paraId="0C0B3E43" w14:textId="10C9420D" w:rsidR="008654DB" w:rsidRPr="002817C9" w:rsidRDefault="008654DB" w:rsidP="000A0E9A">
      <w:pPr>
        <w:tabs>
          <w:tab w:val="left" w:pos="4074"/>
        </w:tabs>
        <w:spacing w:after="0" w:line="240" w:lineRule="auto"/>
        <w:ind w:firstLine="567"/>
      </w:pPr>
      <w:r w:rsidRPr="002817C9">
        <w:t xml:space="preserve">Số thuế </w:t>
      </w:r>
      <w:r w:rsidR="00A36A2B" w:rsidRPr="002817C9">
        <w:t>giá trị gia tăng</w:t>
      </w:r>
      <w:r w:rsidRPr="002817C9">
        <w:t xml:space="preserve"> phải nộp cho từng tỉnh của hoạt động xây dựng bằng (=) doanh thu chưa có thuế </w:t>
      </w:r>
      <w:r w:rsidR="00A36A2B" w:rsidRPr="002817C9">
        <w:t>giá trị gia tăng</w:t>
      </w:r>
      <w:r w:rsidRPr="002817C9">
        <w:t xml:space="preserve"> đối với hoạt động xây dựng tại từng tỉnh nhân (x) với 1%.</w:t>
      </w:r>
    </w:p>
    <w:p w14:paraId="266054FA" w14:textId="4954B70C" w:rsidR="008654DB" w:rsidRPr="002817C9" w:rsidRDefault="008654DB" w:rsidP="000A0E9A">
      <w:pPr>
        <w:tabs>
          <w:tab w:val="left" w:pos="4074"/>
        </w:tabs>
        <w:spacing w:after="0" w:line="240" w:lineRule="auto"/>
        <w:ind w:firstLine="567"/>
      </w:pPr>
      <w:r w:rsidRPr="002817C9">
        <w:t xml:space="preserve">Doanh thu chưa có thuế </w:t>
      </w:r>
      <w:r w:rsidR="00A36A2B" w:rsidRPr="002817C9">
        <w:t>giá trị gia tăng</w:t>
      </w:r>
      <w:r w:rsidRPr="002817C9">
        <w:t xml:space="preserve"> được xác định theo hợp đồng đối với các công trình, hạng mục công trình xây dựng. Trường hợp công trình, hạng mục công trình xây dựng liên quan tới nhiều tỉnh mà không xác định được doanh thu </w:t>
      </w:r>
      <w:r w:rsidRPr="002817C9">
        <w:lastRenderedPageBreak/>
        <w:t xml:space="preserve">của công trình tại từng tỉnh thì sau khi xác định tỷ lệ 1% trên doanh thu của công trình, hạng mục công trình xây dựng, người nộp thuế căn cứ vào tỷ lệ (%) giá trị đầu tư của công trình tại từng tỉnh trên tổng giá trị đầu tư để xác định số thuế </w:t>
      </w:r>
      <w:r w:rsidR="00A36A2B" w:rsidRPr="002817C9">
        <w:t>giá trị gia tăng</w:t>
      </w:r>
      <w:r w:rsidRPr="002817C9">
        <w:t xml:space="preserve"> phải nộp cho từng tỉnh.</w:t>
      </w:r>
    </w:p>
    <w:p w14:paraId="58A8BCFB" w14:textId="454480B5" w:rsidR="008654DB" w:rsidRPr="002817C9" w:rsidRDefault="008654DB" w:rsidP="000A0E9A">
      <w:pPr>
        <w:tabs>
          <w:tab w:val="left" w:pos="4074"/>
        </w:tabs>
        <w:spacing w:after="0" w:line="240" w:lineRule="auto"/>
        <w:ind w:firstLine="567"/>
      </w:pPr>
      <w:r w:rsidRPr="002817C9">
        <w:t xml:space="preserve">d) Phân bổ số thuế </w:t>
      </w:r>
      <w:r w:rsidR="00A36A2B" w:rsidRPr="002817C9">
        <w:t>giá trị gia tăng</w:t>
      </w:r>
      <w:r w:rsidRPr="002817C9">
        <w:t xml:space="preserve"> phải nộp cho tỉnh nơi đơn vị phụ thuộc, địa điểm kinh doanh là cơ sở sản xuất: </w:t>
      </w:r>
    </w:p>
    <w:p w14:paraId="455329D1" w14:textId="4A919BCA" w:rsidR="000644D1" w:rsidRPr="002817C9" w:rsidRDefault="0078741C" w:rsidP="000A0E9A">
      <w:pPr>
        <w:tabs>
          <w:tab w:val="left" w:pos="4074"/>
        </w:tabs>
        <w:spacing w:after="0" w:line="240" w:lineRule="auto"/>
        <w:ind w:firstLine="567"/>
      </w:pPr>
      <w:r w:rsidRPr="002817C9">
        <w:rPr>
          <w:lang w:val="en-US"/>
        </w:rPr>
        <w:t xml:space="preserve">d.1) </w:t>
      </w:r>
      <w:r w:rsidR="000644D1" w:rsidRPr="002817C9">
        <w:t xml:space="preserve">Số thuế </w:t>
      </w:r>
      <w:r w:rsidR="00A36A2B" w:rsidRPr="002817C9">
        <w:t>giá trị gia tăng</w:t>
      </w:r>
      <w:r w:rsidR="000644D1" w:rsidRPr="002817C9">
        <w:t xml:space="preserve"> phải nộp cho tỉnh nơi có cơ sở sản xuất bằng (=) doanh thu theo giá chưa có thuế </w:t>
      </w:r>
      <w:r w:rsidR="00A36A2B" w:rsidRPr="002817C9">
        <w:t>giá trị gia tăng</w:t>
      </w:r>
      <w:r w:rsidR="000644D1" w:rsidRPr="002817C9">
        <w:t xml:space="preserve"> nhân (x) với 2% (đối với hàng hoá chịu thuế suất thuế </w:t>
      </w:r>
      <w:r w:rsidR="00A36A2B" w:rsidRPr="002817C9">
        <w:t>giá trị gia tăng</w:t>
      </w:r>
      <w:r w:rsidR="000644D1" w:rsidRPr="002817C9">
        <w:t xml:space="preserve"> 10%) hoặc 1% (đối với hàng hoá chịu thuế suất thuế </w:t>
      </w:r>
      <w:r w:rsidR="00A36A2B" w:rsidRPr="002817C9">
        <w:t>giá trị gia tăng</w:t>
      </w:r>
      <w:r w:rsidR="000644D1" w:rsidRPr="002817C9">
        <w:t xml:space="preserve"> 5%) với điều kiện tổng số thuế </w:t>
      </w:r>
      <w:r w:rsidR="00A36A2B" w:rsidRPr="002817C9">
        <w:t>giá trị gia tăng</w:t>
      </w:r>
      <w:r w:rsidR="000644D1" w:rsidRPr="002817C9">
        <w:t xml:space="preserve"> phải nộp cho các tỉnh nơi có cơ sở sản xuất không được vượt quá số thuế </w:t>
      </w:r>
      <w:r w:rsidR="00A36A2B" w:rsidRPr="002817C9">
        <w:t>giá trị gia tăng</w:t>
      </w:r>
      <w:r w:rsidR="000644D1" w:rsidRPr="002817C9">
        <w:t xml:space="preserve"> phải nộp của người nộp thuế tại trụ sở chính. Trường hợp cơ sở sản xuất điều chuyển thành phẩm hoặc bán thành phẩm cho đơn vị khác trong nội bộ để bán ra thì doanh thu của sản phẩm sản xuất ra được xác định trên cơ sở giá thành</w:t>
      </w:r>
      <w:r w:rsidR="00B338AD">
        <w:rPr>
          <w:lang w:val="en-US"/>
        </w:rPr>
        <w:t xml:space="preserve"> sản xuất</w:t>
      </w:r>
      <w:r w:rsidR="000644D1" w:rsidRPr="002817C9">
        <w:t xml:space="preserve"> sản phẩm.</w:t>
      </w:r>
    </w:p>
    <w:p w14:paraId="6F90951D" w14:textId="0E4FB39B" w:rsidR="008654DB" w:rsidRPr="002817C9" w:rsidRDefault="0078741C" w:rsidP="000A0E9A">
      <w:pPr>
        <w:tabs>
          <w:tab w:val="left" w:pos="4074"/>
        </w:tabs>
        <w:spacing w:after="0" w:line="240" w:lineRule="auto"/>
        <w:ind w:firstLine="567"/>
        <w:rPr>
          <w:lang w:val="en-US"/>
        </w:rPr>
      </w:pPr>
      <w:r w:rsidRPr="002817C9">
        <w:rPr>
          <w:lang w:val="en-US"/>
        </w:rPr>
        <w:t xml:space="preserve">d.2) </w:t>
      </w:r>
      <w:r w:rsidR="000644D1" w:rsidRPr="002817C9">
        <w:t xml:space="preserve">Trường hợp người nộp thuế tính để khai, nộp theo tỷ lệ % </w:t>
      </w:r>
      <w:r w:rsidR="00072C07" w:rsidRPr="002817C9">
        <w:rPr>
          <w:lang w:val="en-US"/>
        </w:rPr>
        <w:t>quy định</w:t>
      </w:r>
      <w:r w:rsidR="000644D1" w:rsidRPr="002817C9">
        <w:t xml:space="preserve"> </w:t>
      </w:r>
      <w:r w:rsidRPr="002817C9">
        <w:rPr>
          <w:lang w:val="en-US"/>
        </w:rPr>
        <w:t>tại điểm d.1</w:t>
      </w:r>
      <w:r w:rsidR="00EB1118" w:rsidRPr="002817C9">
        <w:rPr>
          <w:lang w:val="en-US"/>
        </w:rPr>
        <w:t xml:space="preserve"> khoản này</w:t>
      </w:r>
      <w:r w:rsidR="000644D1" w:rsidRPr="002817C9">
        <w:t xml:space="preserve"> mà tổng số thuế </w:t>
      </w:r>
      <w:r w:rsidR="00A36A2B" w:rsidRPr="002817C9">
        <w:t>giá trị gia tăng</w:t>
      </w:r>
      <w:r w:rsidR="000644D1" w:rsidRPr="002817C9">
        <w:t xml:space="preserve"> phải nộp cho các tỉnh nơi có cơ sở sản xuất lớn hơn </w:t>
      </w:r>
      <w:r w:rsidRPr="002817C9">
        <w:rPr>
          <w:lang w:val="en-US"/>
        </w:rPr>
        <w:t xml:space="preserve">tổng </w:t>
      </w:r>
      <w:r w:rsidR="000644D1" w:rsidRPr="002817C9">
        <w:t xml:space="preserve">số thuế </w:t>
      </w:r>
      <w:r w:rsidR="00A36A2B" w:rsidRPr="002817C9">
        <w:t>giá trị gia tăng</w:t>
      </w:r>
      <w:r w:rsidR="000644D1" w:rsidRPr="002817C9">
        <w:t xml:space="preserve"> phải nộp của người nộp thuế tại trụ sở chính thì người nộp thuế phân bổ số thuế phải nộp cho các tỉnh nơi có cơ sở sản xuất theo công thức sau: Số thuế </w:t>
      </w:r>
      <w:r w:rsidR="00A36A2B" w:rsidRPr="002817C9">
        <w:t>giá trị gia tăng</w:t>
      </w:r>
      <w:r w:rsidR="000644D1" w:rsidRPr="002817C9">
        <w:t xml:space="preserve"> phải nộp cho từng tỉnh nơi có cơ sở sản xuất bằng (=) số thuế </w:t>
      </w:r>
      <w:r w:rsidR="00A36A2B" w:rsidRPr="002817C9">
        <w:t>giá trị gia tăng</w:t>
      </w:r>
      <w:r w:rsidR="000644D1" w:rsidRPr="002817C9">
        <w:t xml:space="preserve"> phải nộp của người nộp thuế tại trụ sở chính nhân (x) với tỷ lệ</w:t>
      </w:r>
      <w:r w:rsidR="00B5428B" w:rsidRPr="002817C9">
        <w:t xml:space="preserve"> (%) </w:t>
      </w:r>
      <w:r w:rsidR="000644D1" w:rsidRPr="002817C9">
        <w:t xml:space="preserve">doanh thu theo giá chưa có thuế </w:t>
      </w:r>
      <w:r w:rsidR="00A36A2B" w:rsidRPr="002817C9">
        <w:t>giá trị gia tăng</w:t>
      </w:r>
      <w:r w:rsidR="000644D1" w:rsidRPr="002817C9">
        <w:t xml:space="preserve"> của sản phẩm sản xuất ra tại từng tỉnh trên tổng doanh thu theo giá chưa có thuế </w:t>
      </w:r>
      <w:r w:rsidR="00A36A2B" w:rsidRPr="002817C9">
        <w:t>giá trị gia tăng</w:t>
      </w:r>
      <w:r w:rsidR="000644D1" w:rsidRPr="002817C9">
        <w:t xml:space="preserve"> của sản phẩm sản xuất ra của người nộp thuế</w:t>
      </w:r>
      <w:r w:rsidR="002A66C7" w:rsidRPr="002817C9">
        <w:t>.</w:t>
      </w:r>
      <w:r w:rsidR="008654DB" w:rsidRPr="002817C9">
        <w:t xml:space="preserve"> </w:t>
      </w:r>
    </w:p>
    <w:p w14:paraId="2CB0D1A7" w14:textId="4EE64A3F" w:rsidR="0078741C" w:rsidRPr="002817C9" w:rsidRDefault="0078741C" w:rsidP="000A0E9A">
      <w:pPr>
        <w:tabs>
          <w:tab w:val="left" w:pos="4074"/>
        </w:tabs>
        <w:spacing w:after="0" w:line="240" w:lineRule="auto"/>
        <w:ind w:firstLine="567"/>
        <w:rPr>
          <w:lang w:val="en-US"/>
        </w:rPr>
      </w:pPr>
      <w:r w:rsidRPr="002817C9">
        <w:rPr>
          <w:lang w:val="en-US"/>
        </w:rPr>
        <w:t xml:space="preserve">d.3) Doanh thu dùng để xác định tỷ lệ phân bổ theo quy định tại điểm d.1 và d.2 khoản này là doanh thu thực tế phát sinh của kỳ tính thuế. Trường hợp khai bổ sung làm thay đổi doanh thu thực tế phát sinh thì người nộp thuế phải xác định và phân bổ lại số thuế phải nộp của từng kỳ tính thuế có sai sót đã kê khai bổ sung để xác định số thuế </w:t>
      </w:r>
      <w:r w:rsidR="00A36A2B" w:rsidRPr="002817C9">
        <w:rPr>
          <w:lang w:val="en-US"/>
        </w:rPr>
        <w:t>giá trị gia tăng</w:t>
      </w:r>
      <w:r w:rsidRPr="002817C9">
        <w:rPr>
          <w:lang w:val="en-US"/>
        </w:rPr>
        <w:t xml:space="preserve"> chênh lệch chưa phân bổ hoặc phân bổ thừa cho từng địa phương.  </w:t>
      </w:r>
    </w:p>
    <w:p w14:paraId="18B56AD4" w14:textId="6CE0E210" w:rsidR="008654DB" w:rsidRPr="002817C9" w:rsidRDefault="008654DB" w:rsidP="000A0E9A">
      <w:pPr>
        <w:tabs>
          <w:tab w:val="left" w:pos="4074"/>
        </w:tabs>
        <w:spacing w:after="0" w:line="240" w:lineRule="auto"/>
        <w:ind w:firstLine="567"/>
      </w:pPr>
      <w:r w:rsidRPr="002817C9">
        <w:t xml:space="preserve">đ) Phân bổ số thuế </w:t>
      </w:r>
      <w:r w:rsidR="00A36A2B" w:rsidRPr="002817C9">
        <w:t>giá trị gia tăng</w:t>
      </w:r>
      <w:r w:rsidRPr="002817C9">
        <w:t xml:space="preserve"> phải nộp cho từng tỉnh nơi có nhà máy thủy điện nằm trên nhiều tỉnh:</w:t>
      </w:r>
    </w:p>
    <w:p w14:paraId="02D01312" w14:textId="002B9B5C" w:rsidR="008654DB" w:rsidRPr="002817C9" w:rsidRDefault="008654DB" w:rsidP="000A0E9A">
      <w:pPr>
        <w:tabs>
          <w:tab w:val="left" w:pos="4074"/>
        </w:tabs>
        <w:spacing w:after="0" w:line="240" w:lineRule="auto"/>
        <w:ind w:firstLine="567"/>
      </w:pPr>
      <w:r w:rsidRPr="002817C9">
        <w:t xml:space="preserve">Số thuế </w:t>
      </w:r>
      <w:r w:rsidR="00A36A2B" w:rsidRPr="002817C9">
        <w:t>giá trị gia tăng</w:t>
      </w:r>
      <w:r w:rsidRPr="002817C9">
        <w:t xml:space="preserve"> phải nộp tại từng tỉnh nơi nhà máy thủy điện nằm trên địa giới hành chính bằng (=) số thuế </w:t>
      </w:r>
      <w:r w:rsidR="00A36A2B" w:rsidRPr="002817C9">
        <w:t>giá trị gia tăng</w:t>
      </w:r>
      <w:r w:rsidRPr="002817C9">
        <w:t xml:space="preserve"> phải nộp của nhà máy thủy điện nhân (x) với tỷ lệ (%) giá trị đầu tư của phần nhà máy thủy điện nằm trên địa giới hành chính từng tỉnh trên tổng giá trị đầu tư của nhà máy thủy điện.</w:t>
      </w:r>
    </w:p>
    <w:p w14:paraId="3B48EBF2" w14:textId="77777777" w:rsidR="008654DB" w:rsidRPr="002817C9" w:rsidRDefault="008654DB" w:rsidP="000A0E9A">
      <w:pPr>
        <w:tabs>
          <w:tab w:val="left" w:pos="4074"/>
        </w:tabs>
        <w:spacing w:after="0" w:line="240" w:lineRule="auto"/>
        <w:ind w:firstLine="567"/>
      </w:pPr>
      <w:r w:rsidRPr="002817C9">
        <w:t>3. Khai thuế, nộp thuế:</w:t>
      </w:r>
    </w:p>
    <w:p w14:paraId="7790698F" w14:textId="77777777" w:rsidR="008654DB" w:rsidRPr="002817C9" w:rsidRDefault="008654DB" w:rsidP="000A0E9A">
      <w:pPr>
        <w:tabs>
          <w:tab w:val="left" w:pos="4074"/>
        </w:tabs>
        <w:spacing w:after="0" w:line="240" w:lineRule="auto"/>
        <w:ind w:firstLine="567"/>
      </w:pPr>
      <w:r w:rsidRPr="002817C9">
        <w:t>a) Đối với hoạt động kinh doanh xổ số điện toán:</w:t>
      </w:r>
    </w:p>
    <w:p w14:paraId="7A2E8EE1" w14:textId="272C7673" w:rsidR="008654DB" w:rsidRPr="002817C9" w:rsidRDefault="0017430F" w:rsidP="000A0E9A">
      <w:pPr>
        <w:tabs>
          <w:tab w:val="left" w:pos="4074"/>
        </w:tabs>
        <w:spacing w:after="0" w:line="240" w:lineRule="auto"/>
        <w:ind w:firstLine="567"/>
      </w:pPr>
      <w:r w:rsidRPr="002817C9">
        <w:t xml:space="preserve">Người nộp thuế thực hiện khai thuế </w:t>
      </w:r>
      <w:r w:rsidR="00A36A2B" w:rsidRPr="002817C9">
        <w:t>giá trị gia tăng</w:t>
      </w:r>
      <w:r w:rsidRPr="002817C9">
        <w:t xml:space="preserve"> tập trung cho hoạt động kinh doanh xổ số điện toán trên toàn quốc và nộp hồ sơ khai thuế theo mẫu số 01</w:t>
      </w:r>
      <w:r w:rsidR="005A605C" w:rsidRPr="002817C9">
        <w:t>/GTGT</w:t>
      </w:r>
      <w:r w:rsidRPr="002817C9">
        <w:t xml:space="preserve">, phụ lục bảng phân bổ số thuế </w:t>
      </w:r>
      <w:r w:rsidR="00A36A2B" w:rsidRPr="002817C9">
        <w:t>giá trị gia tăng</w:t>
      </w:r>
      <w:r w:rsidRPr="002817C9">
        <w:t xml:space="preserve"> phải nộp cho các địa </w:t>
      </w:r>
      <w:r w:rsidRPr="002817C9">
        <w:lastRenderedPageBreak/>
        <w:t>phương nơi được hưởng nguồn thu đối với hoạt động kinh doanh xổ số điện toán theo mẫu số 01-3</w:t>
      </w:r>
      <w:r w:rsidR="005A605C" w:rsidRPr="002817C9">
        <w:t>/GTGT</w:t>
      </w:r>
      <w:r w:rsidRPr="002817C9">
        <w:t xml:space="preserve"> ban hành kèm theo phụ lụ</w:t>
      </w:r>
      <w:r w:rsidR="00BB7917" w:rsidRPr="002817C9">
        <w:t>c II</w:t>
      </w:r>
      <w:r w:rsidRPr="002817C9">
        <w:t xml:space="preserve"> Thông tư này cho cơ quan thuế quản lý trực tiếp; nộp số tiền thuế phân bổ cho từng tỉnh nơi có hoạt động kinh doanh xổ số điện toán theo quy định tại khoản 4 </w:t>
      </w:r>
      <w:r w:rsidR="00162A24" w:rsidRPr="002817C9">
        <w:fldChar w:fldCharType="begin"/>
      </w:r>
      <w:r w:rsidR="00162A24" w:rsidRPr="002817C9">
        <w:instrText xml:space="preserve"> REF _Ref70345288 \r \h </w:instrText>
      </w:r>
      <w:r w:rsidR="002817C9">
        <w:instrText xml:space="preserve"> \* MERGEFORMAT </w:instrText>
      </w:r>
      <w:r w:rsidR="00162A24" w:rsidRPr="002817C9">
        <w:fldChar w:fldCharType="separate"/>
      </w:r>
      <w:r w:rsidR="001F0FB4">
        <w:t>Điều 12</w:t>
      </w:r>
      <w:r w:rsidR="00162A24" w:rsidRPr="002817C9">
        <w:fldChar w:fldCharType="end"/>
      </w:r>
      <w:r w:rsidR="00162A24" w:rsidRPr="002817C9">
        <w:rPr>
          <w:lang w:val="en-US"/>
        </w:rPr>
        <w:t xml:space="preserve"> </w:t>
      </w:r>
      <w:r w:rsidRPr="002817C9">
        <w:t>Thông tư này.</w:t>
      </w:r>
      <w:r w:rsidR="008654DB" w:rsidRPr="002817C9">
        <w:t xml:space="preserve">  </w:t>
      </w:r>
    </w:p>
    <w:p w14:paraId="672C385C" w14:textId="77777777" w:rsidR="008654DB" w:rsidRPr="002817C9" w:rsidRDefault="008654DB" w:rsidP="000A0E9A">
      <w:pPr>
        <w:tabs>
          <w:tab w:val="left" w:pos="4074"/>
        </w:tabs>
        <w:spacing w:after="0" w:line="240" w:lineRule="auto"/>
        <w:ind w:firstLine="567"/>
      </w:pPr>
      <w:r w:rsidRPr="002817C9">
        <w:t>b) Đối với hoạt động chuyển nhượng bất động sản:</w:t>
      </w:r>
    </w:p>
    <w:p w14:paraId="267B0D8C" w14:textId="7F2349E6" w:rsidR="008654DB" w:rsidRPr="002817C9" w:rsidRDefault="008654DB" w:rsidP="000A0E9A">
      <w:pPr>
        <w:tabs>
          <w:tab w:val="left" w:pos="4074"/>
        </w:tabs>
        <w:spacing w:after="0" w:line="240" w:lineRule="auto"/>
        <w:ind w:firstLine="567"/>
      </w:pPr>
      <w:r w:rsidRPr="002817C9">
        <w:t xml:space="preserve">b.1) Người nộp thuế thực hiện khai thuế </w:t>
      </w:r>
      <w:r w:rsidR="00A36A2B" w:rsidRPr="002817C9">
        <w:t>giá trị gia tăng</w:t>
      </w:r>
      <w:r w:rsidRPr="002817C9">
        <w:t xml:space="preserve"> và nộp hồ sơ khai thuế </w:t>
      </w:r>
      <w:r w:rsidR="00A36A2B" w:rsidRPr="002817C9">
        <w:t>giá trị gia tăng</w:t>
      </w:r>
      <w:r w:rsidRPr="002817C9">
        <w:t xml:space="preserve"> với cơ quan thuế tại tỉnh nơi có bất động sản chuyển nhượng theo mẫu số 05</w:t>
      </w:r>
      <w:r w:rsidR="005A605C" w:rsidRPr="002817C9">
        <w:t>/GTGT</w:t>
      </w:r>
      <w:r w:rsidRPr="002817C9">
        <w:t xml:space="preserve"> ban hành kèm theo phụ lụ</w:t>
      </w:r>
      <w:r w:rsidR="00BB7917" w:rsidRPr="002817C9">
        <w:t>c II</w:t>
      </w:r>
      <w:r w:rsidRPr="002817C9">
        <w:t xml:space="preserve"> Thông tư này; nộp tiền thuế đã kê khai vào </w:t>
      </w:r>
      <w:r w:rsidR="005D7F0B" w:rsidRPr="002817C9">
        <w:t>ngân sách nhà nước</w:t>
      </w:r>
      <w:r w:rsidRPr="002817C9">
        <w:t xml:space="preserve"> tại tỉnh nơi có bất động sản chuyển nhượng.  </w:t>
      </w:r>
    </w:p>
    <w:p w14:paraId="59C36B74" w14:textId="40663112" w:rsidR="008654DB" w:rsidRPr="002817C9" w:rsidRDefault="008654DB" w:rsidP="000A0E9A">
      <w:pPr>
        <w:tabs>
          <w:tab w:val="left" w:pos="4074"/>
        </w:tabs>
        <w:spacing w:after="0" w:line="240" w:lineRule="auto"/>
        <w:ind w:firstLine="567"/>
      </w:pPr>
      <w:r w:rsidRPr="002817C9">
        <w:t xml:space="preserve">b.2) Người nộp thuế phải tổng hợp doanh thu chưa có thuế </w:t>
      </w:r>
      <w:r w:rsidR="00A36A2B" w:rsidRPr="002817C9">
        <w:t>giá trị gia tăng</w:t>
      </w:r>
      <w:r w:rsidRPr="002817C9">
        <w:t xml:space="preserve"> đối với hoạt động chuyển nhượng bất động sản vào hồ sơ khai thuế tại trụ sở chính để xác định số thuế phải nộp cho toàn bộ hoạt động sản xuất kinh doanh tại trụ sở chính. Số thuế </w:t>
      </w:r>
      <w:r w:rsidR="00A36A2B" w:rsidRPr="002817C9">
        <w:t>giá trị gia tăng</w:t>
      </w:r>
      <w:r w:rsidRPr="002817C9">
        <w:t xml:space="preserve"> đã nộp tại tỉnh nơi có bất động sản chuyển nhượng được bù trừ với số thuế </w:t>
      </w:r>
      <w:r w:rsidR="00A36A2B" w:rsidRPr="002817C9">
        <w:t>giá trị gia tăng</w:t>
      </w:r>
      <w:r w:rsidRPr="002817C9">
        <w:t xml:space="preserve"> phải nộp tại trụ sở chính.</w:t>
      </w:r>
    </w:p>
    <w:p w14:paraId="38FE38CD" w14:textId="77777777" w:rsidR="008654DB" w:rsidRPr="002817C9" w:rsidRDefault="008654DB" w:rsidP="000A0E9A">
      <w:pPr>
        <w:tabs>
          <w:tab w:val="left" w:pos="4074"/>
        </w:tabs>
        <w:spacing w:after="0" w:line="240" w:lineRule="auto"/>
        <w:ind w:firstLine="567"/>
      </w:pPr>
      <w:r w:rsidRPr="002817C9">
        <w:t xml:space="preserve">c) Đối với hoạt động xây dựng: </w:t>
      </w:r>
    </w:p>
    <w:p w14:paraId="0BD5ED63" w14:textId="5EE1E241" w:rsidR="008654DB" w:rsidRPr="002817C9" w:rsidRDefault="008654DB" w:rsidP="000A0E9A">
      <w:pPr>
        <w:tabs>
          <w:tab w:val="left" w:pos="4074"/>
        </w:tabs>
        <w:spacing w:after="0" w:line="240" w:lineRule="auto"/>
        <w:ind w:firstLine="567"/>
      </w:pPr>
      <w:r w:rsidRPr="002817C9">
        <w:t xml:space="preserve">c.1) Người nộp thuế là nhà thầu xây dựng, ký hợp đồng trực tiếp với chủ đầu tư để thi công công trình xây dựng tại tỉnh khác với nơi có trụ sở chính của người nộp thuế, bao gồm cả công trình, hạng mục công trình xây dựng liên quan tới nhiều tỉnh thì người nộp thuế thực hiện khai thuế </w:t>
      </w:r>
      <w:r w:rsidR="00A36A2B" w:rsidRPr="002817C9">
        <w:t>giá trị gia tăng</w:t>
      </w:r>
      <w:r w:rsidRPr="002817C9">
        <w:t xml:space="preserve"> của các công trình, hạng mục công trình đó với cơ quan thuế nơi có công trình xây dựng theo mẫu số 05</w:t>
      </w:r>
      <w:r w:rsidR="005A605C" w:rsidRPr="002817C9">
        <w:t>/GTGT</w:t>
      </w:r>
      <w:r w:rsidRPr="002817C9">
        <w:t xml:space="preserve"> ban hành kèm theo phụ lụ</w:t>
      </w:r>
      <w:r w:rsidR="00714D6E" w:rsidRPr="002817C9">
        <w:t xml:space="preserve">c II </w:t>
      </w:r>
      <w:r w:rsidRPr="002817C9">
        <w:t xml:space="preserve">Thông tư này; nộp tiền thuế đã kê khai vào </w:t>
      </w:r>
      <w:r w:rsidR="005D7F0B" w:rsidRPr="002817C9">
        <w:t>ngân sách nhà nước</w:t>
      </w:r>
      <w:r w:rsidRPr="002817C9">
        <w:t xml:space="preserve"> tại tỉnh nơi có công trình xây dựng. Trường hợp </w:t>
      </w:r>
      <w:r w:rsidR="005D7F0B" w:rsidRPr="002817C9">
        <w:t>Kho bạc Nhà nước</w:t>
      </w:r>
      <w:r w:rsidRPr="002817C9">
        <w:t xml:space="preserve"> đã thực hiện khấu trừ theo quy định tại khoản 5 Điều này thì người nộp thuế không phải nộp tiền vào </w:t>
      </w:r>
      <w:r w:rsidR="005D7F0B" w:rsidRPr="002817C9">
        <w:t>ngân sách nhà nước</w:t>
      </w:r>
      <w:r w:rsidRPr="002817C9">
        <w:t xml:space="preserve"> tương ứng với số tiền thuế </w:t>
      </w:r>
      <w:r w:rsidR="005D7F0B" w:rsidRPr="002817C9">
        <w:t>Kho bạc Nhà nước</w:t>
      </w:r>
      <w:r w:rsidRPr="002817C9">
        <w:t xml:space="preserve"> đã khấu trừ.  </w:t>
      </w:r>
    </w:p>
    <w:p w14:paraId="2900AB6F" w14:textId="4CCEE9E4" w:rsidR="008654DB" w:rsidRPr="002817C9" w:rsidRDefault="008654DB" w:rsidP="000A0E9A">
      <w:pPr>
        <w:tabs>
          <w:tab w:val="left" w:pos="4074"/>
        </w:tabs>
        <w:spacing w:after="0" w:line="240" w:lineRule="auto"/>
        <w:ind w:firstLine="567"/>
      </w:pPr>
      <w:r w:rsidRPr="002817C9">
        <w:t xml:space="preserve">c.2) Người nộp thuế phải tổng hợp doanh thu chưa có thuế </w:t>
      </w:r>
      <w:r w:rsidR="00A36A2B" w:rsidRPr="002817C9">
        <w:t>giá trị gia tăng</w:t>
      </w:r>
      <w:r w:rsidRPr="002817C9">
        <w:t xml:space="preserve"> đối với hoạt động xây dựng vào hồ sơ khai thuế tại trụ sở chính để xác định số thuế phải nộp cho toàn bộ hoạt động sản xuất kinh doanh tại trụ sở chính. Số thuế </w:t>
      </w:r>
      <w:r w:rsidR="00A36A2B" w:rsidRPr="002817C9">
        <w:t>giá trị gia tăng</w:t>
      </w:r>
      <w:r w:rsidRPr="002817C9">
        <w:t xml:space="preserve"> đã nộp tại tỉnh nơi có công trình xây dựng được bù trừ với số thuế </w:t>
      </w:r>
      <w:r w:rsidR="00A36A2B" w:rsidRPr="002817C9">
        <w:t>giá trị gia tăng</w:t>
      </w:r>
      <w:r w:rsidRPr="002817C9">
        <w:t xml:space="preserve"> phải nộp tại trụ sở chính.</w:t>
      </w:r>
    </w:p>
    <w:p w14:paraId="19BD8B35" w14:textId="77777777" w:rsidR="008654DB" w:rsidRPr="002817C9" w:rsidRDefault="008654DB" w:rsidP="000A0E9A">
      <w:pPr>
        <w:tabs>
          <w:tab w:val="left" w:pos="4074"/>
        </w:tabs>
        <w:spacing w:after="0" w:line="240" w:lineRule="auto"/>
        <w:ind w:firstLine="567"/>
      </w:pPr>
      <w:r w:rsidRPr="002817C9">
        <w:t>d) Đối với đơn vị phụ thuộc, địa điểm kinh doanh là cơ sở sản xuất:</w:t>
      </w:r>
    </w:p>
    <w:p w14:paraId="1792277B" w14:textId="0884E51D" w:rsidR="008654DB" w:rsidRPr="002817C9" w:rsidRDefault="008654DB" w:rsidP="000A0E9A">
      <w:pPr>
        <w:tabs>
          <w:tab w:val="left" w:pos="4074"/>
        </w:tabs>
        <w:spacing w:after="0" w:line="240" w:lineRule="auto"/>
        <w:ind w:firstLine="567"/>
      </w:pPr>
      <w:r w:rsidRPr="002817C9">
        <w:t xml:space="preserve">Người nộp thuế thực hiện khai thuế </w:t>
      </w:r>
      <w:r w:rsidR="00A36A2B" w:rsidRPr="002817C9">
        <w:t>giá trị gia tăng</w:t>
      </w:r>
      <w:r w:rsidRPr="002817C9">
        <w:t xml:space="preserve"> tập trung cho hoạt động sản xuất, kinh doanh của đơn vị phụ thuộc, địa điểm kinh doanh là cơ sở sản xuất và nộp hồ sơ khai thuế theo mẫu số 01/</w:t>
      </w:r>
      <w:r w:rsidR="005A605C" w:rsidRPr="002817C9">
        <w:rPr>
          <w:lang w:val="en-US"/>
        </w:rPr>
        <w:t>GTGT</w:t>
      </w:r>
      <w:r w:rsidRPr="002817C9">
        <w:t xml:space="preserve">, phụ lục bảng phân bổ thuế </w:t>
      </w:r>
      <w:r w:rsidR="00A36A2B" w:rsidRPr="002817C9">
        <w:t>giá trị gia tăng</w:t>
      </w:r>
      <w:r w:rsidRPr="002817C9">
        <w:t xml:space="preserve"> phải nộp cho địa phương nơi được hưởng nguồn thu (trừ </w:t>
      </w:r>
      <w:r w:rsidR="0068370A" w:rsidRPr="002817C9">
        <w:rPr>
          <w:lang w:val="en-US"/>
        </w:rPr>
        <w:t xml:space="preserve">hoạt động </w:t>
      </w:r>
      <w:r w:rsidRPr="002817C9">
        <w:t xml:space="preserve">sản xuất thủy điện, </w:t>
      </w:r>
      <w:r w:rsidR="004E5F8A" w:rsidRPr="002817C9">
        <w:rPr>
          <w:lang w:val="en-US"/>
        </w:rPr>
        <w:t xml:space="preserve">hoạt động </w:t>
      </w:r>
      <w:r w:rsidRPr="002817C9">
        <w:t>kinh doanh xổ số điện toán) theo mẫu số</w:t>
      </w:r>
      <w:r w:rsidR="00320919" w:rsidRPr="002817C9">
        <w:t xml:space="preserve"> 01-6</w:t>
      </w:r>
      <w:r w:rsidRPr="002817C9">
        <w:t>/</w:t>
      </w:r>
      <w:r w:rsidR="005A605C" w:rsidRPr="002817C9">
        <w:rPr>
          <w:lang w:val="en-US"/>
        </w:rPr>
        <w:t>GTGT</w:t>
      </w:r>
      <w:r w:rsidRPr="002817C9">
        <w:t xml:space="preserve"> ban hành kèm theo phụ lụ</w:t>
      </w:r>
      <w:r w:rsidR="00714D6E" w:rsidRPr="002817C9">
        <w:t>c II</w:t>
      </w:r>
      <w:r w:rsidRPr="002817C9">
        <w:t xml:space="preserve"> Thông tư này cho cơ quan thuế quản lý trực tiếp; nộp số tiền thuế phân bổ cho từng tỉnh nơi có cơ sở sản xuất theo quy định tại khoản 4 </w:t>
      </w:r>
      <w:r w:rsidR="00D44C4F" w:rsidRPr="002817C9">
        <w:fldChar w:fldCharType="begin"/>
      </w:r>
      <w:r w:rsidR="00D44C4F" w:rsidRPr="002817C9">
        <w:instrText xml:space="preserve"> REF _Ref70345288 \r \h </w:instrText>
      </w:r>
      <w:r w:rsidR="002817C9">
        <w:instrText xml:space="preserve"> \* MERGEFORMAT </w:instrText>
      </w:r>
      <w:r w:rsidR="00D44C4F" w:rsidRPr="002817C9">
        <w:fldChar w:fldCharType="separate"/>
      </w:r>
      <w:r w:rsidR="001F0FB4">
        <w:t>Điều 12</w:t>
      </w:r>
      <w:r w:rsidR="00D44C4F" w:rsidRPr="002817C9">
        <w:fldChar w:fldCharType="end"/>
      </w:r>
      <w:r w:rsidR="00D44C4F" w:rsidRPr="002817C9">
        <w:rPr>
          <w:lang w:val="en-US"/>
        </w:rPr>
        <w:t xml:space="preserve"> </w:t>
      </w:r>
      <w:r w:rsidRPr="002817C9">
        <w:t xml:space="preserve">Thông tư này.  </w:t>
      </w:r>
    </w:p>
    <w:p w14:paraId="77C9C37F" w14:textId="77777777" w:rsidR="0040370F" w:rsidRPr="002817C9" w:rsidRDefault="008654DB" w:rsidP="000A0E9A">
      <w:pPr>
        <w:tabs>
          <w:tab w:val="left" w:pos="4074"/>
        </w:tabs>
        <w:spacing w:after="0" w:line="240" w:lineRule="auto"/>
        <w:ind w:firstLine="567"/>
        <w:rPr>
          <w:lang w:val="en-US"/>
        </w:rPr>
      </w:pPr>
      <w:r w:rsidRPr="002817C9">
        <w:t xml:space="preserve">đ) </w:t>
      </w:r>
      <w:r w:rsidR="008937E9" w:rsidRPr="002817C9">
        <w:rPr>
          <w:lang w:val="en-US"/>
        </w:rPr>
        <w:t>Đối với n</w:t>
      </w:r>
      <w:r w:rsidRPr="002817C9">
        <w:t>hà máy thủy điện nằm trên nhiều tỉnh</w:t>
      </w:r>
      <w:r w:rsidR="0040370F" w:rsidRPr="002817C9">
        <w:rPr>
          <w:lang w:val="en-US"/>
        </w:rPr>
        <w:t>:</w:t>
      </w:r>
    </w:p>
    <w:p w14:paraId="5D014823" w14:textId="1F21FCC4" w:rsidR="008654DB" w:rsidRPr="002817C9" w:rsidRDefault="009B7958" w:rsidP="000A0E9A">
      <w:pPr>
        <w:tabs>
          <w:tab w:val="left" w:pos="4074"/>
        </w:tabs>
        <w:spacing w:after="0" w:line="240" w:lineRule="auto"/>
        <w:ind w:firstLine="567"/>
      </w:pPr>
      <w:r w:rsidRPr="002817C9">
        <w:rPr>
          <w:lang w:val="en-US"/>
        </w:rPr>
        <w:lastRenderedPageBreak/>
        <w:t>Người nộp thuế</w:t>
      </w:r>
      <w:r w:rsidR="008654DB" w:rsidRPr="002817C9">
        <w:t xml:space="preserve"> thực hiện khai thuế </w:t>
      </w:r>
      <w:r w:rsidR="00A36A2B" w:rsidRPr="002817C9">
        <w:t>giá trị gia tăng</w:t>
      </w:r>
      <w:r w:rsidR="008654DB" w:rsidRPr="002817C9">
        <w:t xml:space="preserve"> phát sinh của nhà máy thủy điện và nộp hồ sơ khai thuế theo mẫu số 01</w:t>
      </w:r>
      <w:r w:rsidR="005A605C" w:rsidRPr="002817C9">
        <w:t>/GTGT</w:t>
      </w:r>
      <w:r w:rsidR="008654DB" w:rsidRPr="002817C9">
        <w:t xml:space="preserve">, phụ lục bảng phân bổ số thuế </w:t>
      </w:r>
      <w:r w:rsidR="00A36A2B" w:rsidRPr="002817C9">
        <w:t>giá trị gia tăng</w:t>
      </w:r>
      <w:r w:rsidR="008654DB" w:rsidRPr="002817C9">
        <w:t xml:space="preserve"> phải nộp cho các địa phương nơi được hưởng nguồn thu đối với hoạt động sản xuất thủy điện theo mẫu số 01-2</w:t>
      </w:r>
      <w:r w:rsidR="005A605C" w:rsidRPr="002817C9">
        <w:t>/GTGT</w:t>
      </w:r>
      <w:r w:rsidR="008654DB" w:rsidRPr="002817C9">
        <w:t xml:space="preserve"> ban hành kèm theo phụ lụ</w:t>
      </w:r>
      <w:r w:rsidR="00F52D61" w:rsidRPr="002817C9">
        <w:t>c II</w:t>
      </w:r>
      <w:r w:rsidR="008654DB" w:rsidRPr="002817C9">
        <w:t xml:space="preserve"> Thông tư này cho cơ quan thuế nơi có văn phòng điều hành nhà máy thủy điện; nộp số tiền thuế phân bổ cho từng tỉnh nơi có nhà máy thủy điện theo quy định tại khoản 4 </w:t>
      </w:r>
      <w:r w:rsidR="00AA40A0" w:rsidRPr="002817C9">
        <w:fldChar w:fldCharType="begin"/>
      </w:r>
      <w:r w:rsidR="00AA40A0" w:rsidRPr="002817C9">
        <w:instrText xml:space="preserve"> REF _Ref70345288 \r \h </w:instrText>
      </w:r>
      <w:r w:rsidR="002817C9">
        <w:instrText xml:space="preserve"> \* MERGEFORMAT </w:instrText>
      </w:r>
      <w:r w:rsidR="00AA40A0" w:rsidRPr="002817C9">
        <w:fldChar w:fldCharType="separate"/>
      </w:r>
      <w:r w:rsidR="001F0FB4">
        <w:t>Điều 12</w:t>
      </w:r>
      <w:r w:rsidR="00AA40A0" w:rsidRPr="002817C9">
        <w:fldChar w:fldCharType="end"/>
      </w:r>
      <w:r w:rsidR="00AA40A0" w:rsidRPr="002817C9">
        <w:rPr>
          <w:lang w:val="en-US"/>
        </w:rPr>
        <w:t xml:space="preserve"> </w:t>
      </w:r>
      <w:r w:rsidR="008654DB" w:rsidRPr="002817C9">
        <w:t xml:space="preserve">Thông tư này.  </w:t>
      </w:r>
    </w:p>
    <w:p w14:paraId="1539583C" w14:textId="423B1D3A" w:rsidR="008654DB" w:rsidRPr="002817C9" w:rsidRDefault="008654DB" w:rsidP="000A0E9A">
      <w:pPr>
        <w:tabs>
          <w:tab w:val="left" w:pos="4074"/>
        </w:tabs>
        <w:spacing w:after="0" w:line="240" w:lineRule="auto"/>
        <w:ind w:firstLine="567"/>
      </w:pPr>
      <w:r w:rsidRPr="002817C9">
        <w:t xml:space="preserve">4. Đối với đơn vị phụ thuộc trực tiếp bán hàng, sử dụng hoá đơn do đơn vị phụ thuộc đăng ký hoặc do người nộp thuế đăng ký với cơ quan thuế quản lý đơn vị phụ thuộc, theo dõi hạch toán đầy đủ thuế </w:t>
      </w:r>
      <w:r w:rsidR="00A36A2B" w:rsidRPr="002817C9">
        <w:t>giá trị gia tăng</w:t>
      </w:r>
      <w:r w:rsidRPr="002817C9">
        <w:t xml:space="preserve"> đầu ra, đầu vào thì đơn vị phụ thuộc khai thuế, nộp thuế </w:t>
      </w:r>
      <w:r w:rsidR="00A36A2B" w:rsidRPr="002817C9">
        <w:t>giá trị gia tăng</w:t>
      </w:r>
      <w:r w:rsidRPr="002817C9">
        <w:t xml:space="preserve"> cho cơ quan thuế quản lý trực tiếp của đơn vị phụ thuộc.</w:t>
      </w:r>
    </w:p>
    <w:p w14:paraId="53FAB064" w14:textId="37DCF862" w:rsidR="008654DB" w:rsidRPr="002817C9" w:rsidRDefault="008654DB" w:rsidP="000A0E9A">
      <w:pPr>
        <w:tabs>
          <w:tab w:val="left" w:pos="4074"/>
        </w:tabs>
        <w:spacing w:after="0" w:line="240" w:lineRule="auto"/>
        <w:ind w:firstLine="567"/>
      </w:pPr>
      <w:r w:rsidRPr="002817C9">
        <w:t>5. Kho bạ</w:t>
      </w:r>
      <w:r w:rsidR="00B71CFF" w:rsidRPr="002817C9">
        <w:t xml:space="preserve">c </w:t>
      </w:r>
      <w:r w:rsidR="00B71CFF" w:rsidRPr="002817C9">
        <w:rPr>
          <w:lang w:val="en-US"/>
        </w:rPr>
        <w:t>N</w:t>
      </w:r>
      <w:r w:rsidRPr="002817C9">
        <w:t>hà nướ</w:t>
      </w:r>
      <w:r w:rsidR="008D0E40" w:rsidRPr="002817C9">
        <w:t xml:space="preserve">c </w:t>
      </w:r>
      <w:r w:rsidRPr="002817C9">
        <w:t xml:space="preserve">thực hiện khấu trừ tiền thuế </w:t>
      </w:r>
      <w:r w:rsidR="00A36A2B" w:rsidRPr="002817C9">
        <w:t>giá trị gia tăng</w:t>
      </w:r>
      <w:r w:rsidRPr="002817C9">
        <w:t xml:space="preserve"> của các nhà thầu khi thực hiện thủ tục thanh toán vốn đầu tư xây dựng cơ bản của </w:t>
      </w:r>
      <w:r w:rsidR="005D7F0B" w:rsidRPr="002817C9">
        <w:t>ngân sách nhà nước</w:t>
      </w:r>
      <w:r w:rsidRPr="002817C9">
        <w:t xml:space="preserve"> cho chủ đầu tư như sau:</w:t>
      </w:r>
    </w:p>
    <w:p w14:paraId="534DC7D1" w14:textId="2D56122B" w:rsidR="008654DB" w:rsidRPr="002817C9" w:rsidRDefault="008654DB" w:rsidP="000A0E9A">
      <w:pPr>
        <w:tabs>
          <w:tab w:val="left" w:pos="4074"/>
        </w:tabs>
        <w:spacing w:after="0" w:line="240" w:lineRule="auto"/>
        <w:ind w:firstLine="567"/>
      </w:pPr>
      <w:r w:rsidRPr="002817C9">
        <w:t xml:space="preserve">a) </w:t>
      </w:r>
      <w:r w:rsidR="005D7F0B" w:rsidRPr="002817C9">
        <w:t>Kho bạc Nhà nước</w:t>
      </w:r>
      <w:r w:rsidRPr="002817C9">
        <w:t xml:space="preserve"> nơi chủ đầu tư mở tài khoản giao dịch thực hiện khấu trừ tiền thuế </w:t>
      </w:r>
      <w:r w:rsidR="00A36A2B" w:rsidRPr="002817C9">
        <w:t>giá trị gia tăng</w:t>
      </w:r>
      <w:r w:rsidRPr="002817C9">
        <w:t xml:space="preserve"> để nộp vào ngân sách nhà nước theo tỷ lệ 1% doanh thu chưa có thuế </w:t>
      </w:r>
      <w:r w:rsidR="00A36A2B" w:rsidRPr="002817C9">
        <w:t>giá trị gia tăng</w:t>
      </w:r>
      <w:r w:rsidRPr="002817C9">
        <w:t xml:space="preserve"> đối với khối lượng hoàn thành của các công trình, hạng mục công trình xây dựng cơ bản, trừ các trường hợp quy định tại điểm b khoản này.</w:t>
      </w:r>
    </w:p>
    <w:p w14:paraId="69F76E72" w14:textId="5F96E7BF" w:rsidR="008654DB" w:rsidRPr="002817C9" w:rsidRDefault="008654DB" w:rsidP="000A0E9A">
      <w:pPr>
        <w:tabs>
          <w:tab w:val="left" w:pos="4074"/>
        </w:tabs>
        <w:spacing w:after="0" w:line="240" w:lineRule="auto"/>
        <w:ind w:firstLine="567"/>
      </w:pPr>
      <w:r w:rsidRPr="002817C9">
        <w:t xml:space="preserve">b) </w:t>
      </w:r>
      <w:r w:rsidR="005D7F0B" w:rsidRPr="002817C9">
        <w:t>Kho bạc Nhà nước</w:t>
      </w:r>
      <w:r w:rsidRPr="002817C9">
        <w:t xml:space="preserve"> không thực hiện khấu trừ thuế </w:t>
      </w:r>
      <w:r w:rsidR="00A36A2B" w:rsidRPr="002817C9">
        <w:t>giá trị gia tăng</w:t>
      </w:r>
      <w:r w:rsidRPr="002817C9">
        <w:t xml:space="preserve"> đối với các trường hợp sau:</w:t>
      </w:r>
    </w:p>
    <w:p w14:paraId="5454FD3B" w14:textId="77777777" w:rsidR="008654DB" w:rsidRPr="00062F25" w:rsidRDefault="008654DB" w:rsidP="000A0E9A">
      <w:pPr>
        <w:tabs>
          <w:tab w:val="left" w:pos="4074"/>
        </w:tabs>
        <w:spacing w:after="0" w:line="240" w:lineRule="auto"/>
        <w:ind w:firstLine="567"/>
        <w:rPr>
          <w:spacing w:val="-6"/>
        </w:rPr>
      </w:pPr>
      <w:r w:rsidRPr="00062F25">
        <w:rPr>
          <w:spacing w:val="-6"/>
        </w:rPr>
        <w:t>b.1) Chủ đầu tư làm thủ tục tạm ứng vốn đầu tư xây dựng cơ bản theo quy định.</w:t>
      </w:r>
    </w:p>
    <w:p w14:paraId="5B8396E6" w14:textId="1D372740" w:rsidR="008654DB" w:rsidRPr="002817C9" w:rsidRDefault="008654DB" w:rsidP="000A0E9A">
      <w:pPr>
        <w:tabs>
          <w:tab w:val="left" w:pos="4074"/>
        </w:tabs>
        <w:spacing w:after="0" w:line="240" w:lineRule="auto"/>
        <w:ind w:firstLine="567"/>
      </w:pPr>
      <w:r w:rsidRPr="002817C9">
        <w:t xml:space="preserve">b.2) Các khoản thanh toán vốn đầu tư xây dựng cơ bản cho các hoạt động quản lý dự án: thanh toán cho các công việc quản lý dự án cho chủ đầu tư trực tiếp thực hiện; các khoản chi của ban quản lý dự án, chi giải phóng mặt bằng, chi đối với các dự án do dân </w:t>
      </w:r>
      <w:r w:rsidR="008B2B7F" w:rsidRPr="002817C9">
        <w:rPr>
          <w:lang w:val="en-US"/>
        </w:rPr>
        <w:t>t</w:t>
      </w:r>
      <w:r w:rsidRPr="002817C9">
        <w:t xml:space="preserve">ự làm. </w:t>
      </w:r>
    </w:p>
    <w:p w14:paraId="6240E6EB" w14:textId="77777777" w:rsidR="008654DB" w:rsidRPr="002817C9" w:rsidRDefault="008654DB" w:rsidP="000A0E9A">
      <w:pPr>
        <w:tabs>
          <w:tab w:val="left" w:pos="4074"/>
        </w:tabs>
        <w:spacing w:after="0" w:line="240" w:lineRule="auto"/>
        <w:ind w:firstLine="567"/>
      </w:pPr>
      <w:r w:rsidRPr="002817C9">
        <w:t>b.3) Các khoản chi phí đầu tư xây dựng của các dự án, công trình thuộc ngân sách xã có tổng mức đầu tư dưới 01 tỷ đồng.</w:t>
      </w:r>
    </w:p>
    <w:p w14:paraId="6EE7BEC1" w14:textId="77777777" w:rsidR="008654DB" w:rsidRPr="002817C9" w:rsidRDefault="008654DB" w:rsidP="000A0E9A">
      <w:pPr>
        <w:tabs>
          <w:tab w:val="left" w:pos="4074"/>
        </w:tabs>
        <w:spacing w:after="0" w:line="240" w:lineRule="auto"/>
        <w:ind w:firstLine="567"/>
      </w:pPr>
      <w:r w:rsidRPr="002817C9">
        <w:t>b.4) Các trường hợp người nộp thuế chứng minh đã nộp đầy đủ tiền thuế vào ngân sách nhà nước.</w:t>
      </w:r>
    </w:p>
    <w:p w14:paraId="4B8DD5D8" w14:textId="70DFD69C" w:rsidR="008654DB" w:rsidRPr="002817C9" w:rsidRDefault="008654DB" w:rsidP="000A0E9A">
      <w:pPr>
        <w:tabs>
          <w:tab w:val="left" w:pos="4074"/>
        </w:tabs>
        <w:spacing w:after="0" w:line="240" w:lineRule="auto"/>
        <w:ind w:firstLine="567"/>
      </w:pPr>
      <w:r w:rsidRPr="002817C9">
        <w:t xml:space="preserve">c) Chủ đầu tư khi thực hiện thanh toán tại </w:t>
      </w:r>
      <w:r w:rsidR="00EF11B9" w:rsidRPr="002817C9">
        <w:t xml:space="preserve">Kho bạc Nhà nước </w:t>
      </w:r>
      <w:r w:rsidRPr="002817C9">
        <w:t>có trách nhiệm lập chứng từ thanh toán theo mẫu quy định tại Nghị định số 11/2020/NĐ-CP ngày 20/</w:t>
      </w:r>
      <w:r w:rsidR="001F33B2" w:rsidRPr="002817C9">
        <w:rPr>
          <w:lang w:val="en-US"/>
        </w:rPr>
        <w:t>0</w:t>
      </w:r>
      <w:r w:rsidRPr="002817C9">
        <w:t xml:space="preserve">1/2020 của Chính phủ gửi </w:t>
      </w:r>
      <w:r w:rsidR="00EF11B9" w:rsidRPr="002817C9">
        <w:t xml:space="preserve">Kho bạc Nhà nước </w:t>
      </w:r>
      <w:r w:rsidRPr="002817C9">
        <w:t xml:space="preserve"> thực hiện khấu trừ thuế </w:t>
      </w:r>
      <w:r w:rsidR="00A36A2B" w:rsidRPr="002817C9">
        <w:t>giá trị gia tăng</w:t>
      </w:r>
      <w:r w:rsidRPr="002817C9">
        <w:t xml:space="preserve">. Số thuế </w:t>
      </w:r>
      <w:r w:rsidR="00A36A2B" w:rsidRPr="002817C9">
        <w:t>giá trị gia tăng</w:t>
      </w:r>
      <w:r w:rsidRPr="002817C9">
        <w:t xml:space="preserve"> do </w:t>
      </w:r>
      <w:r w:rsidR="00EF11B9" w:rsidRPr="002817C9">
        <w:t>Kho bạc Nhà nước</w:t>
      </w:r>
      <w:r w:rsidRPr="002817C9">
        <w:t xml:space="preserve"> khấu trừ trên chứng từ thanh toán được trừ vào số thuế </w:t>
      </w:r>
      <w:r w:rsidR="00A36A2B" w:rsidRPr="002817C9">
        <w:t>giá trị gia tăng</w:t>
      </w:r>
      <w:r w:rsidRPr="002817C9">
        <w:t xml:space="preserve"> phải nộp của nhà thầu. Chủ đầu tư có trách nhiệm cung cấp chứng từ thanh toán cho các nhà thầu đã được </w:t>
      </w:r>
      <w:r w:rsidR="00EF11B9" w:rsidRPr="002817C9">
        <w:t>Kho bạc Nhà nước</w:t>
      </w:r>
      <w:r w:rsidRPr="002817C9">
        <w:t xml:space="preserve"> khấu trừ thuế. </w:t>
      </w:r>
    </w:p>
    <w:p w14:paraId="1B519052" w14:textId="5958EFEA" w:rsidR="008654DB" w:rsidRPr="002817C9" w:rsidRDefault="008654DB" w:rsidP="000A0E9A">
      <w:pPr>
        <w:tabs>
          <w:tab w:val="left" w:pos="4074"/>
        </w:tabs>
        <w:spacing w:after="0" w:line="240" w:lineRule="auto"/>
        <w:ind w:firstLine="567"/>
      </w:pPr>
      <w:r w:rsidRPr="002817C9">
        <w:t xml:space="preserve">d) Việc hạch toán thu ngân sách nhà nước đối với số thuế </w:t>
      </w:r>
      <w:r w:rsidR="00A36A2B" w:rsidRPr="002817C9">
        <w:t>giá trị gia tăng</w:t>
      </w:r>
      <w:r w:rsidRPr="002817C9">
        <w:t xml:space="preserve"> đã</w:t>
      </w:r>
      <w:r w:rsidR="001E5EA7" w:rsidRPr="002817C9">
        <w:rPr>
          <w:lang w:val="en-US"/>
        </w:rPr>
        <w:t xml:space="preserve"> được</w:t>
      </w:r>
      <w:r w:rsidR="001E5EA7" w:rsidRPr="002817C9">
        <w:t xml:space="preserve"> Kho bạc </w:t>
      </w:r>
      <w:r w:rsidR="00D14076" w:rsidRPr="002817C9">
        <w:rPr>
          <w:lang w:val="en-US"/>
        </w:rPr>
        <w:t>N</w:t>
      </w:r>
      <w:r w:rsidR="001E5EA7" w:rsidRPr="002817C9">
        <w:t>hà nước</w:t>
      </w:r>
      <w:r w:rsidR="003720E0" w:rsidRPr="002817C9">
        <w:rPr>
          <w:rFonts w:asciiTheme="majorHAnsi" w:hAnsiTheme="majorHAnsi"/>
          <w:bCs/>
          <w:i/>
          <w:lang w:val="nl-NL"/>
        </w:rPr>
        <w:t xml:space="preserve"> </w:t>
      </w:r>
      <w:r w:rsidRPr="002817C9">
        <w:t xml:space="preserve">khấu trừ theo nguyên tắc công trình xây dựng cơ bản </w:t>
      </w:r>
      <w:r w:rsidRPr="002817C9">
        <w:lastRenderedPageBreak/>
        <w:t xml:space="preserve">phát sinh tại tỉnh nào thì số thuế </w:t>
      </w:r>
      <w:r w:rsidR="00A36A2B" w:rsidRPr="002817C9">
        <w:t>giá trị gia tăng</w:t>
      </w:r>
      <w:r w:rsidR="006942A6" w:rsidRPr="002817C9">
        <w:rPr>
          <w:lang w:val="en-US"/>
        </w:rPr>
        <w:t xml:space="preserve"> </w:t>
      </w:r>
      <w:r w:rsidR="006942A6" w:rsidRPr="002817C9">
        <w:t xml:space="preserve">do Kho bạc </w:t>
      </w:r>
      <w:r w:rsidR="00D14076" w:rsidRPr="002817C9">
        <w:rPr>
          <w:lang w:val="en-US"/>
        </w:rPr>
        <w:t>N</w:t>
      </w:r>
      <w:r w:rsidR="006942A6" w:rsidRPr="002817C9">
        <w:t>hà nước</w:t>
      </w:r>
      <w:r w:rsidRPr="002817C9">
        <w:t xml:space="preserve"> khấu trừ sẽ được hạch toán vào thu ngân sách của tỉnh đó. </w:t>
      </w:r>
    </w:p>
    <w:p w14:paraId="231A4CE4" w14:textId="19B5D708" w:rsidR="008654DB" w:rsidRPr="002817C9" w:rsidRDefault="00BF70F9" w:rsidP="000A0E9A">
      <w:pPr>
        <w:tabs>
          <w:tab w:val="left" w:pos="4074"/>
        </w:tabs>
        <w:spacing w:after="0" w:line="240" w:lineRule="auto"/>
        <w:ind w:firstLine="567"/>
      </w:pPr>
      <w:r w:rsidRPr="002817C9">
        <w:t xml:space="preserve">Trường hợp công trình nằm trên nhiều tỉnh thì chủ đầu tư có trách nhiệm xác định doanh thu chưa có thuế </w:t>
      </w:r>
      <w:r w:rsidR="00A36A2B" w:rsidRPr="002817C9">
        <w:t>giá trị gia tăng</w:t>
      </w:r>
      <w:r w:rsidRPr="002817C9">
        <w:t xml:space="preserve"> công trình theo từng tỉnh và có trách nhiệm lập chứng từ thanh toán theo mẫu quy định tại Nghị định số 11/2020/NĐ-CP ngày 20/</w:t>
      </w:r>
      <w:r w:rsidR="003B3846" w:rsidRPr="002817C9">
        <w:rPr>
          <w:lang w:val="en-US"/>
        </w:rPr>
        <w:t>0</w:t>
      </w:r>
      <w:r w:rsidRPr="002817C9">
        <w:t xml:space="preserve">1/2020 của Chính phủ gửi </w:t>
      </w:r>
      <w:r w:rsidR="00EF11B9" w:rsidRPr="002817C9">
        <w:t>Kho bạc Nhà nước</w:t>
      </w:r>
      <w:r w:rsidRPr="002817C9">
        <w:t xml:space="preserve"> để khấu trừ thuế </w:t>
      </w:r>
      <w:r w:rsidR="00A36A2B" w:rsidRPr="002817C9">
        <w:t>giá trị gia tăng</w:t>
      </w:r>
      <w:r w:rsidRPr="002817C9">
        <w:t xml:space="preserve"> và hạch toán thu ngân sách cho từng tỉnh. Trường hợp công trình, hạng mục công trình xây dựng nằm trên nhiều tỉnh mà không xác định được doanh thu của công trình ở từng tỉnh thì sau khi xác định tỷ lệ 1% trên doanh thu chưa có thuế </w:t>
      </w:r>
      <w:r w:rsidR="00A36A2B" w:rsidRPr="002817C9">
        <w:t>giá trị gia tăng</w:t>
      </w:r>
      <w:r w:rsidRPr="002817C9">
        <w:t xml:space="preserve"> của công trình, hạng mục công trình xây dựng, căn cứ vào tỷ lệ (%) giá trị đầu tư của công trình tại từng tỉnh trên tổng giá trị đầu tư để xác định số thuế </w:t>
      </w:r>
      <w:r w:rsidR="00A36A2B" w:rsidRPr="002817C9">
        <w:t>giá trị gia tăng</w:t>
      </w:r>
      <w:r w:rsidRPr="002817C9">
        <w:t xml:space="preserve"> phải nộp cho từng tỉnh. Trường hợp công trình trong cùng tỉnh (gồm: công trình liên huyện, công trình ở huyện khác với nơi nhà thầu đóng trụ sở), Cục Thuế </w:t>
      </w:r>
      <w:r w:rsidR="00475A1B">
        <w:rPr>
          <w:lang w:val="en-US"/>
        </w:rPr>
        <w:t xml:space="preserve">địa phương </w:t>
      </w:r>
      <w:r w:rsidRPr="002817C9">
        <w:t>phối hợp với Sở Tài chính tham mưu cho Hội đồng nhân dân, Ủy ban nhân dân tỉnh quyết định phân bổ hạch toán thu ngân sách nhà nước theo địa bàn huyện.</w:t>
      </w:r>
    </w:p>
    <w:p w14:paraId="4D65402B" w14:textId="57FA0099" w:rsidR="00811F4F" w:rsidRPr="002817C9" w:rsidRDefault="008654DB" w:rsidP="000A0E9A">
      <w:pPr>
        <w:tabs>
          <w:tab w:val="left" w:pos="4074"/>
        </w:tabs>
        <w:spacing w:after="0" w:line="240" w:lineRule="auto"/>
        <w:ind w:firstLine="567"/>
        <w:rPr>
          <w:lang w:val="en-US"/>
        </w:rPr>
      </w:pPr>
      <w:r w:rsidRPr="002817C9">
        <w:t xml:space="preserve">đ) </w:t>
      </w:r>
      <w:r w:rsidR="00EF11B9" w:rsidRPr="002817C9">
        <w:t>Kho bạc Nhà nước</w:t>
      </w:r>
      <w:r w:rsidRPr="002817C9">
        <w:t xml:space="preserve"> hạch toán thu ngân sách nhà nước đối với khoản thuế </w:t>
      </w:r>
      <w:r w:rsidR="00A36A2B" w:rsidRPr="002817C9">
        <w:t>giá trị gia tăng</w:t>
      </w:r>
      <w:r w:rsidRPr="002817C9">
        <w:t xml:space="preserve"> đã khấu trừ, tổng hợp đầy đủ thông tin trên chứng từ thu vào Bảng kê chứng từ nộp ngân sách và chuyển cho cơ quan thuế </w:t>
      </w:r>
      <w:r w:rsidR="00700B33" w:rsidRPr="002817C9">
        <w:rPr>
          <w:lang w:val="en-US"/>
        </w:rPr>
        <w:t>theo quy định</w:t>
      </w:r>
      <w:r w:rsidRPr="002817C9">
        <w:t>.</w:t>
      </w:r>
      <w:r w:rsidR="0023023E" w:rsidRPr="002817C9">
        <w:rPr>
          <w:noProof/>
        </w:rPr>
        <w:t xml:space="preserve"> </w:t>
      </w:r>
      <w:bookmarkStart w:id="19" w:name="_Ref63434684"/>
    </w:p>
    <w:p w14:paraId="5F9D75FB" w14:textId="6F7EA847" w:rsidR="000F6405" w:rsidRPr="002817C9" w:rsidRDefault="002459C9" w:rsidP="000A0E9A">
      <w:pPr>
        <w:pStyle w:val="Heading2"/>
        <w:tabs>
          <w:tab w:val="left" w:pos="4074"/>
        </w:tabs>
      </w:pPr>
      <w:bookmarkStart w:id="20" w:name="_Ref69220307"/>
      <w:bookmarkStart w:id="21" w:name="_Ref70514951"/>
      <w:r w:rsidRPr="002817C9">
        <w:t xml:space="preserve">Khai thuế, tính thuế, phân bổ và nộp thuế tiêu thụ đặc biệt </w:t>
      </w:r>
      <w:bookmarkEnd w:id="19"/>
      <w:bookmarkEnd w:id="20"/>
      <w:bookmarkEnd w:id="21"/>
    </w:p>
    <w:p w14:paraId="65054A63" w14:textId="2A16D0CE" w:rsidR="008654DB" w:rsidRPr="002817C9" w:rsidRDefault="008654DB" w:rsidP="000A0E9A">
      <w:pPr>
        <w:tabs>
          <w:tab w:val="left" w:pos="4074"/>
        </w:tabs>
        <w:spacing w:after="0" w:line="240" w:lineRule="auto"/>
        <w:ind w:firstLine="633"/>
      </w:pPr>
      <w:r w:rsidRPr="002817C9">
        <w:t>1.</w:t>
      </w:r>
      <w:r w:rsidR="006E7DFF" w:rsidRPr="002817C9">
        <w:rPr>
          <w:lang w:val="en-US"/>
        </w:rPr>
        <w:t xml:space="preserve"> </w:t>
      </w:r>
      <w:r w:rsidRPr="002817C9">
        <w:t xml:space="preserve">Các trường hợp được phân bổ: </w:t>
      </w:r>
    </w:p>
    <w:p w14:paraId="1703957A" w14:textId="77777777" w:rsidR="008654DB" w:rsidRPr="002817C9" w:rsidRDefault="008654DB" w:rsidP="000A0E9A">
      <w:pPr>
        <w:tabs>
          <w:tab w:val="left" w:pos="4074"/>
        </w:tabs>
        <w:spacing w:after="0" w:line="240" w:lineRule="auto"/>
        <w:ind w:left="633"/>
      </w:pPr>
      <w:r w:rsidRPr="002817C9">
        <w:t xml:space="preserve">Hoạt động kinh doanh xổ số điện toán.  </w:t>
      </w:r>
    </w:p>
    <w:p w14:paraId="7F8A372B" w14:textId="77777777" w:rsidR="008654DB" w:rsidRPr="002817C9" w:rsidRDefault="008654DB" w:rsidP="000A0E9A">
      <w:pPr>
        <w:tabs>
          <w:tab w:val="left" w:pos="4074"/>
        </w:tabs>
        <w:spacing w:after="0" w:line="240" w:lineRule="auto"/>
        <w:ind w:firstLine="633"/>
      </w:pPr>
      <w:r w:rsidRPr="002817C9">
        <w:t xml:space="preserve">2. Phương pháp phân bổ: </w:t>
      </w:r>
    </w:p>
    <w:p w14:paraId="74736241" w14:textId="61163226" w:rsidR="008654DB" w:rsidRPr="002817C9" w:rsidRDefault="009250F7" w:rsidP="000A0E9A">
      <w:pPr>
        <w:tabs>
          <w:tab w:val="left" w:pos="4074"/>
        </w:tabs>
        <w:spacing w:after="0" w:line="240" w:lineRule="auto"/>
        <w:ind w:firstLine="633"/>
      </w:pPr>
      <w:r w:rsidRPr="002817C9">
        <w:t>Số thuế tiêu thụ đặc biệ</w:t>
      </w:r>
      <w:r w:rsidR="00D07582" w:rsidRPr="002817C9">
        <w:t>t</w:t>
      </w:r>
      <w:r w:rsidRPr="002817C9">
        <w:t xml:space="preserve"> phải nộp cho từng tỉnh nơi có hoạt động kinh doanh xổ </w:t>
      </w:r>
      <w:r w:rsidRPr="00EB5A90">
        <w:rPr>
          <w:spacing w:val="-4"/>
        </w:rPr>
        <w:t xml:space="preserve">số điện toán bằng (=) số thuế </w:t>
      </w:r>
      <w:r w:rsidR="00D07582" w:rsidRPr="00EB5A90">
        <w:rPr>
          <w:spacing w:val="-4"/>
          <w:lang w:val="en-US"/>
        </w:rPr>
        <w:t>tiêu thụ đặc biệt</w:t>
      </w:r>
      <w:r w:rsidRPr="00EB5A90">
        <w:rPr>
          <w:spacing w:val="-4"/>
        </w:rPr>
        <w:t xml:space="preserve"> phải nộp của hoạt động kinh doanh xổ số điện toán nhân (x) với tỷ lệ (%) doanh thu bán vé thực tế từ hoạt động kinh doanh xổ số điện toán tại từng tỉnh trên doanh thu bán vé thực tế của người nộp thuế.</w:t>
      </w:r>
    </w:p>
    <w:p w14:paraId="098D5EB6" w14:textId="77777777" w:rsidR="008654DB" w:rsidRPr="002817C9" w:rsidRDefault="008654DB" w:rsidP="000A0E9A">
      <w:pPr>
        <w:tabs>
          <w:tab w:val="left" w:pos="4074"/>
        </w:tabs>
        <w:spacing w:after="0" w:line="240" w:lineRule="auto"/>
        <w:ind w:firstLine="633"/>
      </w:pPr>
      <w:r w:rsidRPr="002817C9">
        <w:t>Doanh thu bán vé thực tế từ hoạt động kinh doanh xổ số điện toán được xác định theo quy định tại điểm a khoản 2 Điều 13 Thông tư này.</w:t>
      </w:r>
    </w:p>
    <w:p w14:paraId="0F7732C7" w14:textId="77777777" w:rsidR="008654DB" w:rsidRPr="002817C9" w:rsidRDefault="008654DB" w:rsidP="000A0E9A">
      <w:pPr>
        <w:tabs>
          <w:tab w:val="left" w:pos="4074"/>
        </w:tabs>
        <w:spacing w:after="0" w:line="240" w:lineRule="auto"/>
        <w:ind w:firstLine="633"/>
      </w:pPr>
      <w:r w:rsidRPr="002817C9">
        <w:t>3. Khai thuế, nộp thuế:</w:t>
      </w:r>
    </w:p>
    <w:p w14:paraId="02BCAFC9" w14:textId="283E390A" w:rsidR="008654DB" w:rsidRDefault="008654DB" w:rsidP="000A0E9A">
      <w:pPr>
        <w:tabs>
          <w:tab w:val="left" w:pos="4074"/>
        </w:tabs>
        <w:spacing w:after="0" w:line="240" w:lineRule="auto"/>
        <w:ind w:firstLine="633"/>
      </w:pPr>
      <w:r w:rsidRPr="002817C9">
        <w:t xml:space="preserve">Người nộp thuế thực hiện khai thuế </w:t>
      </w:r>
      <w:r w:rsidR="006A4117" w:rsidRPr="002817C9">
        <w:rPr>
          <w:lang w:val="en-US"/>
        </w:rPr>
        <w:t>tiêu thụ đặc biệt</w:t>
      </w:r>
      <w:r w:rsidRPr="002817C9">
        <w:t xml:space="preserve"> chung cho toàn bộ hoạt động kinh doanh xổ số điện toán trên toàn quốc và nộp hồ sơ khai thuế theo mẫu số 01/TTĐB, phụ lục bảng xác định số thuế tiêu thụ đặc biệt được khấu trừ của nguyên liệu mua vào, hàng hóa nhập khẩu (nếu có) theo mẫu số 01-2/TTĐB, phụ lục bảng phân bổ số thuế tiêu thụ đặc biệt phải nộp cho các địa phương nơi được hưởng nguồn thu đối với hoạt động kinh doanh xổ số điện toán theo mẫu số 01-3/TTĐB ban hành kèm theo phụ lụ</w:t>
      </w:r>
      <w:r w:rsidR="005B6804" w:rsidRPr="002817C9">
        <w:t>c II</w:t>
      </w:r>
      <w:r w:rsidRPr="002817C9">
        <w:t xml:space="preserve"> Thông tư này cho cơ quan thuế quản lý trực tiếp; nộp số tiền thuế phân bổ cho tỉnh nơi có hoạt động kinh doanh xổ số điện toán theo quy định tại khoản 4 Điều 12 Thông tư này.</w:t>
      </w:r>
    </w:p>
    <w:p w14:paraId="761F0674" w14:textId="77777777" w:rsidR="00351B51" w:rsidRPr="002817C9" w:rsidRDefault="00351B51" w:rsidP="000A0E9A">
      <w:pPr>
        <w:tabs>
          <w:tab w:val="left" w:pos="4074"/>
        </w:tabs>
        <w:spacing w:after="0" w:line="240" w:lineRule="auto"/>
        <w:ind w:firstLine="633"/>
      </w:pPr>
    </w:p>
    <w:p w14:paraId="3A2A0EBB" w14:textId="0C83E4D0" w:rsidR="001A77A9" w:rsidRPr="002817C9" w:rsidRDefault="002459C9" w:rsidP="000A0E9A">
      <w:pPr>
        <w:pStyle w:val="Heading2"/>
        <w:tabs>
          <w:tab w:val="left" w:pos="4074"/>
        </w:tabs>
      </w:pPr>
      <w:bookmarkStart w:id="22" w:name="_Ref63434689"/>
      <w:bookmarkStart w:id="23" w:name="_Ref70514954"/>
      <w:bookmarkStart w:id="24" w:name="_Ref46243515"/>
      <w:bookmarkStart w:id="25" w:name="_Ref54334063"/>
      <w:bookmarkStart w:id="26" w:name="_Ref52798581"/>
      <w:bookmarkStart w:id="27" w:name="_Ref54247476"/>
      <w:r w:rsidRPr="002817C9">
        <w:lastRenderedPageBreak/>
        <w:t>Khai thuế, tính thuế, phân bổ và nộp thuế tài nguyên</w:t>
      </w:r>
      <w:bookmarkEnd w:id="22"/>
      <w:bookmarkEnd w:id="23"/>
    </w:p>
    <w:p w14:paraId="6F7EB880" w14:textId="77777777" w:rsidR="008654DB" w:rsidRPr="002817C9" w:rsidRDefault="008654DB" w:rsidP="000A0E9A">
      <w:pPr>
        <w:tabs>
          <w:tab w:val="left" w:pos="4074"/>
        </w:tabs>
        <w:spacing w:after="0" w:line="240" w:lineRule="auto"/>
        <w:ind w:firstLine="567"/>
        <w:rPr>
          <w:lang w:val="en-US"/>
        </w:rPr>
      </w:pPr>
      <w:r w:rsidRPr="002817C9">
        <w:rPr>
          <w:lang w:val="en-US"/>
        </w:rPr>
        <w:t xml:space="preserve">1. Các trường hợp được phân bổ: </w:t>
      </w:r>
    </w:p>
    <w:p w14:paraId="5C0F472D" w14:textId="74ECBAF1" w:rsidR="006023E1" w:rsidRPr="002817C9" w:rsidRDefault="0000362F" w:rsidP="000A0E9A">
      <w:pPr>
        <w:tabs>
          <w:tab w:val="left" w:pos="4074"/>
        </w:tabs>
        <w:spacing w:after="0" w:line="240" w:lineRule="auto"/>
        <w:ind w:firstLine="567"/>
        <w:rPr>
          <w:lang w:val="en-US"/>
        </w:rPr>
      </w:pPr>
      <w:r>
        <w:rPr>
          <w:lang w:val="en-US"/>
        </w:rPr>
        <w:t>Hoạt động sản xuất thủy điện có h</w:t>
      </w:r>
      <w:r w:rsidR="005A78E1" w:rsidRPr="002817C9">
        <w:rPr>
          <w:lang w:val="en-US"/>
        </w:rPr>
        <w:t>ồ thủy điện nằm trên nhiều tỉnh.</w:t>
      </w:r>
    </w:p>
    <w:p w14:paraId="6B790919" w14:textId="1E2DBF44" w:rsidR="008654DB" w:rsidRPr="002817C9" w:rsidRDefault="008654DB" w:rsidP="000A0E9A">
      <w:pPr>
        <w:tabs>
          <w:tab w:val="left" w:pos="4074"/>
        </w:tabs>
        <w:spacing w:after="0" w:line="240" w:lineRule="auto"/>
        <w:ind w:firstLine="567"/>
        <w:rPr>
          <w:lang w:val="en-US"/>
        </w:rPr>
      </w:pPr>
      <w:r w:rsidRPr="002817C9">
        <w:rPr>
          <w:lang w:val="en-US"/>
        </w:rPr>
        <w:t>2. Phương pháp phân bổ:</w:t>
      </w:r>
    </w:p>
    <w:p w14:paraId="1D5EF500" w14:textId="0653F919" w:rsidR="008654DB" w:rsidRPr="002817C9" w:rsidRDefault="008654DB" w:rsidP="000A0E9A">
      <w:pPr>
        <w:tabs>
          <w:tab w:val="left" w:pos="4074"/>
        </w:tabs>
        <w:spacing w:after="0" w:line="240" w:lineRule="auto"/>
        <w:ind w:firstLine="567"/>
        <w:rPr>
          <w:lang w:val="en-US"/>
        </w:rPr>
      </w:pPr>
      <w:r w:rsidRPr="002817C9">
        <w:rPr>
          <w:lang w:val="en-US"/>
        </w:rPr>
        <w:t xml:space="preserve">a) Căn cứ để phân bổ số thuế tài nguyên phải nộp cho từng tỉnh: </w:t>
      </w:r>
    </w:p>
    <w:p w14:paraId="5EE9D0A6" w14:textId="13F22080" w:rsidR="008654DB" w:rsidRPr="002817C9" w:rsidRDefault="00663931" w:rsidP="000A0E9A">
      <w:pPr>
        <w:tabs>
          <w:tab w:val="left" w:pos="4074"/>
        </w:tabs>
        <w:spacing w:after="0" w:line="240" w:lineRule="auto"/>
        <w:ind w:firstLine="567"/>
        <w:rPr>
          <w:lang w:val="en-US"/>
        </w:rPr>
      </w:pPr>
      <w:r w:rsidRPr="002817C9">
        <w:rPr>
          <w:lang w:val="en-US"/>
        </w:rPr>
        <w:t>a.1)</w:t>
      </w:r>
      <w:r w:rsidR="00712539" w:rsidRPr="002817C9">
        <w:rPr>
          <w:lang w:val="en-US"/>
        </w:rPr>
        <w:t xml:space="preserve"> </w:t>
      </w:r>
      <w:r w:rsidR="008654DB" w:rsidRPr="002817C9">
        <w:rPr>
          <w:lang w:val="en-US"/>
        </w:rPr>
        <w:t xml:space="preserve">Diện tích của lòng hồ thuỷ điện là </w:t>
      </w:r>
      <w:r w:rsidR="00150FC3" w:rsidRPr="002817C9">
        <w:rPr>
          <w:lang w:val="en-US"/>
        </w:rPr>
        <w:t>t</w:t>
      </w:r>
      <w:r w:rsidR="008654DB" w:rsidRPr="002817C9">
        <w:rPr>
          <w:lang w:val="en-US"/>
        </w:rPr>
        <w:t xml:space="preserve">, diện tích lòng hồ thủy điện tại tỉnh G là </w:t>
      </w:r>
      <w:r w:rsidR="00150FC3" w:rsidRPr="002817C9">
        <w:rPr>
          <w:lang w:val="en-US"/>
        </w:rPr>
        <w:t>t</w:t>
      </w:r>
      <w:r w:rsidR="008654DB" w:rsidRPr="002817C9">
        <w:rPr>
          <w:lang w:val="en-US"/>
        </w:rPr>
        <w:t>.</w:t>
      </w:r>
      <w:r w:rsidR="00150FC3" w:rsidRPr="002817C9">
        <w:rPr>
          <w:lang w:val="en-US"/>
        </w:rPr>
        <w:t>1</w:t>
      </w:r>
      <w:r w:rsidR="008654DB" w:rsidRPr="002817C9">
        <w:rPr>
          <w:lang w:val="en-US"/>
        </w:rPr>
        <w:t xml:space="preserve">, diện tích lòng hồ thủy điện tại tỉnh H là </w:t>
      </w:r>
      <w:r w:rsidR="00150FC3" w:rsidRPr="002817C9">
        <w:rPr>
          <w:lang w:val="en-US"/>
        </w:rPr>
        <w:t>t</w:t>
      </w:r>
      <w:r w:rsidR="008654DB" w:rsidRPr="002817C9">
        <w:rPr>
          <w:lang w:val="en-US"/>
        </w:rPr>
        <w:t>.2.</w:t>
      </w:r>
    </w:p>
    <w:p w14:paraId="4AF64D5E" w14:textId="64488F45" w:rsidR="008654DB" w:rsidRPr="002817C9" w:rsidRDefault="008654DB" w:rsidP="000A0E9A">
      <w:pPr>
        <w:tabs>
          <w:tab w:val="left" w:pos="4074"/>
        </w:tabs>
        <w:spacing w:after="0" w:line="240" w:lineRule="auto"/>
        <w:ind w:firstLine="567"/>
        <w:rPr>
          <w:lang w:val="en-US"/>
        </w:rPr>
      </w:pPr>
      <w:r w:rsidRPr="002817C9">
        <w:rPr>
          <w:lang w:val="en-US"/>
        </w:rPr>
        <w:t xml:space="preserve">Tỷ lệ (%) diện tích lòng hồ tại tỉnh G là </w:t>
      </w:r>
      <w:r w:rsidR="00150FC3" w:rsidRPr="002817C9">
        <w:rPr>
          <w:lang w:val="en-US"/>
        </w:rPr>
        <w:t>T</w:t>
      </w:r>
      <w:r w:rsidRPr="002817C9">
        <w:rPr>
          <w:lang w:val="en-US"/>
        </w:rPr>
        <w:t xml:space="preserve">.1 = </w:t>
      </w:r>
      <w:r w:rsidR="00150FC3" w:rsidRPr="002817C9">
        <w:rPr>
          <w:lang w:val="en-US"/>
        </w:rPr>
        <w:t>t</w:t>
      </w:r>
      <w:r w:rsidRPr="002817C9">
        <w:rPr>
          <w:lang w:val="en-US"/>
        </w:rPr>
        <w:t>.1/</w:t>
      </w:r>
      <w:r w:rsidR="00150FC3" w:rsidRPr="002817C9">
        <w:rPr>
          <w:lang w:val="en-US"/>
        </w:rPr>
        <w:t>t</w:t>
      </w:r>
      <w:r w:rsidRPr="002817C9">
        <w:rPr>
          <w:lang w:val="en-US"/>
        </w:rPr>
        <w:t xml:space="preserve"> x 100.</w:t>
      </w:r>
    </w:p>
    <w:p w14:paraId="6602D98D" w14:textId="367CEFCB" w:rsidR="008654DB" w:rsidRPr="002817C9" w:rsidRDefault="008654DB" w:rsidP="000A0E9A">
      <w:pPr>
        <w:tabs>
          <w:tab w:val="left" w:pos="4074"/>
        </w:tabs>
        <w:spacing w:after="0" w:line="240" w:lineRule="auto"/>
        <w:ind w:firstLine="567"/>
        <w:rPr>
          <w:lang w:val="en-US"/>
        </w:rPr>
      </w:pPr>
      <w:r w:rsidRPr="002817C9">
        <w:rPr>
          <w:lang w:val="en-US"/>
        </w:rPr>
        <w:t xml:space="preserve">Tỷ lệ (%) diện tích lòng hồ tại tỉnh H là </w:t>
      </w:r>
      <w:r w:rsidR="00150FC3" w:rsidRPr="002817C9">
        <w:rPr>
          <w:lang w:val="en-US"/>
        </w:rPr>
        <w:t>T</w:t>
      </w:r>
      <w:r w:rsidRPr="002817C9">
        <w:rPr>
          <w:lang w:val="en-US"/>
        </w:rPr>
        <w:t xml:space="preserve">.2 = </w:t>
      </w:r>
      <w:r w:rsidR="00150FC3" w:rsidRPr="002817C9">
        <w:rPr>
          <w:lang w:val="en-US"/>
        </w:rPr>
        <w:t>t</w:t>
      </w:r>
      <w:r w:rsidRPr="002817C9">
        <w:rPr>
          <w:lang w:val="en-US"/>
        </w:rPr>
        <w:t>.2/</w:t>
      </w:r>
      <w:r w:rsidR="00150FC3" w:rsidRPr="002817C9">
        <w:rPr>
          <w:lang w:val="en-US"/>
        </w:rPr>
        <w:t>t</w:t>
      </w:r>
      <w:r w:rsidRPr="002817C9">
        <w:rPr>
          <w:lang w:val="en-US"/>
        </w:rPr>
        <w:t xml:space="preserve"> x 100.</w:t>
      </w:r>
    </w:p>
    <w:p w14:paraId="1660DE3A" w14:textId="68EEE609" w:rsidR="008654DB" w:rsidRPr="002817C9" w:rsidRDefault="00712539" w:rsidP="000A0E9A">
      <w:pPr>
        <w:tabs>
          <w:tab w:val="left" w:pos="4074"/>
        </w:tabs>
        <w:spacing w:after="0" w:line="240" w:lineRule="auto"/>
        <w:ind w:firstLine="567"/>
        <w:rPr>
          <w:lang w:val="en-US"/>
        </w:rPr>
      </w:pPr>
      <w:r w:rsidRPr="002817C9">
        <w:rPr>
          <w:lang w:val="en-US"/>
        </w:rPr>
        <w:t>a.2)</w:t>
      </w:r>
      <w:r w:rsidR="008654DB" w:rsidRPr="002817C9">
        <w:rPr>
          <w:lang w:val="en-US"/>
        </w:rPr>
        <w:t xml:space="preserve"> Kinh phí đền bù giải phóng mặt bằng, di dân tái định cư là </w:t>
      </w:r>
      <w:r w:rsidR="00150FC3" w:rsidRPr="002817C9">
        <w:rPr>
          <w:lang w:val="en-US"/>
        </w:rPr>
        <w:t>k</w:t>
      </w:r>
      <w:r w:rsidR="008654DB" w:rsidRPr="002817C9">
        <w:rPr>
          <w:lang w:val="en-US"/>
        </w:rPr>
        <w:t xml:space="preserve">; kinh phí đền bù giải phóng mặt bằng, di dân tái định cư tại tỉnh G là </w:t>
      </w:r>
      <w:r w:rsidR="00150FC3" w:rsidRPr="002817C9">
        <w:rPr>
          <w:lang w:val="en-US"/>
        </w:rPr>
        <w:t>k</w:t>
      </w:r>
      <w:r w:rsidR="008654DB" w:rsidRPr="002817C9">
        <w:rPr>
          <w:lang w:val="en-US"/>
        </w:rPr>
        <w:t xml:space="preserve">.1; kinh phí đền bù giải phóng mặt bằng, di dân tái định cư tại tỉnh H là </w:t>
      </w:r>
      <w:r w:rsidR="00150FC3" w:rsidRPr="002817C9">
        <w:rPr>
          <w:lang w:val="en-US"/>
        </w:rPr>
        <w:t>k</w:t>
      </w:r>
      <w:r w:rsidR="008654DB" w:rsidRPr="002817C9">
        <w:rPr>
          <w:lang w:val="en-US"/>
        </w:rPr>
        <w:t>.2.</w:t>
      </w:r>
    </w:p>
    <w:p w14:paraId="1D3A0F0B" w14:textId="619696E9" w:rsidR="008654DB" w:rsidRPr="002817C9" w:rsidRDefault="008654DB" w:rsidP="000A0E9A">
      <w:pPr>
        <w:tabs>
          <w:tab w:val="left" w:pos="4074"/>
        </w:tabs>
        <w:spacing w:after="0" w:line="240" w:lineRule="auto"/>
        <w:ind w:firstLine="567"/>
        <w:rPr>
          <w:lang w:val="en-US"/>
        </w:rPr>
      </w:pPr>
      <w:r w:rsidRPr="002817C9">
        <w:rPr>
          <w:lang w:val="en-US"/>
        </w:rPr>
        <w:t xml:space="preserve">Tỷ lệ (%) kinh phí đền bù giải phóng mặt bằng, di dân tái định cư tại tỉnh G là </w:t>
      </w:r>
      <w:r w:rsidR="00150FC3" w:rsidRPr="002817C9">
        <w:rPr>
          <w:lang w:val="en-US"/>
        </w:rPr>
        <w:t>K</w:t>
      </w:r>
      <w:r w:rsidRPr="002817C9">
        <w:rPr>
          <w:lang w:val="en-US"/>
        </w:rPr>
        <w:t xml:space="preserve">.1 = </w:t>
      </w:r>
      <w:r w:rsidR="00150FC3" w:rsidRPr="002817C9">
        <w:rPr>
          <w:lang w:val="en-US"/>
        </w:rPr>
        <w:t>k</w:t>
      </w:r>
      <w:r w:rsidRPr="002817C9">
        <w:rPr>
          <w:lang w:val="en-US"/>
        </w:rPr>
        <w:t>.1/</w:t>
      </w:r>
      <w:r w:rsidR="00150FC3" w:rsidRPr="002817C9">
        <w:rPr>
          <w:lang w:val="en-US"/>
        </w:rPr>
        <w:t>k</w:t>
      </w:r>
      <w:r w:rsidRPr="002817C9">
        <w:rPr>
          <w:lang w:val="en-US"/>
        </w:rPr>
        <w:t xml:space="preserve"> x 100.</w:t>
      </w:r>
    </w:p>
    <w:p w14:paraId="575FE6C5" w14:textId="0054EBF7" w:rsidR="008654DB" w:rsidRPr="002817C9" w:rsidRDefault="008654DB" w:rsidP="000A0E9A">
      <w:pPr>
        <w:tabs>
          <w:tab w:val="left" w:pos="4074"/>
        </w:tabs>
        <w:spacing w:after="0" w:line="240" w:lineRule="auto"/>
        <w:ind w:firstLine="567"/>
        <w:rPr>
          <w:lang w:val="en-US"/>
        </w:rPr>
      </w:pPr>
      <w:r w:rsidRPr="002817C9">
        <w:rPr>
          <w:lang w:val="en-US"/>
        </w:rPr>
        <w:t xml:space="preserve">Tỷ lệ (%) kinh phí đền bù giải phóng mặt bằng, di dân tái định cư tại tỉnh H là </w:t>
      </w:r>
      <w:r w:rsidR="00150FC3" w:rsidRPr="002817C9">
        <w:rPr>
          <w:lang w:val="en-US"/>
        </w:rPr>
        <w:t>K</w:t>
      </w:r>
      <w:r w:rsidRPr="002817C9">
        <w:rPr>
          <w:lang w:val="en-US"/>
        </w:rPr>
        <w:t xml:space="preserve">.2 = </w:t>
      </w:r>
      <w:r w:rsidR="00150FC3" w:rsidRPr="002817C9">
        <w:rPr>
          <w:lang w:val="en-US"/>
        </w:rPr>
        <w:t>k</w:t>
      </w:r>
      <w:r w:rsidRPr="002817C9">
        <w:rPr>
          <w:lang w:val="en-US"/>
        </w:rPr>
        <w:t>.2/</w:t>
      </w:r>
      <w:r w:rsidR="00150FC3" w:rsidRPr="002817C9">
        <w:rPr>
          <w:lang w:val="en-US"/>
        </w:rPr>
        <w:t>k</w:t>
      </w:r>
      <w:r w:rsidRPr="002817C9">
        <w:rPr>
          <w:lang w:val="en-US"/>
        </w:rPr>
        <w:t xml:space="preserve"> x 100.</w:t>
      </w:r>
    </w:p>
    <w:p w14:paraId="2B0A218B" w14:textId="0A522610" w:rsidR="00871642" w:rsidRPr="002817C9" w:rsidRDefault="00853C29" w:rsidP="000A0E9A">
      <w:pPr>
        <w:tabs>
          <w:tab w:val="left" w:pos="4074"/>
        </w:tabs>
        <w:spacing w:after="0" w:line="240" w:lineRule="auto"/>
        <w:ind w:firstLine="567"/>
        <w:rPr>
          <w:lang w:val="en-US"/>
        </w:rPr>
      </w:pPr>
      <w:r w:rsidRPr="002817C9">
        <w:rPr>
          <w:lang w:val="en-US"/>
        </w:rPr>
        <w:t xml:space="preserve">a.3) </w:t>
      </w:r>
      <w:r w:rsidR="00871642" w:rsidRPr="002817C9">
        <w:rPr>
          <w:lang w:val="en-US"/>
        </w:rPr>
        <w:t xml:space="preserve">Số hộ dân phải di chuyển tái định cư là </w:t>
      </w:r>
      <w:r w:rsidR="00150FC3" w:rsidRPr="002817C9">
        <w:rPr>
          <w:lang w:val="en-US"/>
        </w:rPr>
        <w:t>s</w:t>
      </w:r>
      <w:r w:rsidR="00871642" w:rsidRPr="002817C9">
        <w:rPr>
          <w:lang w:val="en-US"/>
        </w:rPr>
        <w:t xml:space="preserve">, số hộ dân phải di chuyển tái định cư tại tỉnh G là </w:t>
      </w:r>
      <w:r w:rsidR="00150FC3" w:rsidRPr="002817C9">
        <w:rPr>
          <w:lang w:val="en-US"/>
        </w:rPr>
        <w:t>s</w:t>
      </w:r>
      <w:r w:rsidR="00871642" w:rsidRPr="002817C9">
        <w:rPr>
          <w:lang w:val="en-US"/>
        </w:rPr>
        <w:t xml:space="preserve">.1, số hộ dân phải di chuyển tái định cư tại tỉnh H là </w:t>
      </w:r>
      <w:r w:rsidR="00150FC3" w:rsidRPr="002817C9">
        <w:rPr>
          <w:lang w:val="en-US"/>
        </w:rPr>
        <w:t>s</w:t>
      </w:r>
      <w:r w:rsidR="00871642" w:rsidRPr="002817C9">
        <w:rPr>
          <w:lang w:val="en-US"/>
        </w:rPr>
        <w:t>.2.</w:t>
      </w:r>
    </w:p>
    <w:p w14:paraId="3EB59F1F" w14:textId="7C3AE872" w:rsidR="00871642" w:rsidRPr="002817C9" w:rsidRDefault="00871642" w:rsidP="000A0E9A">
      <w:pPr>
        <w:tabs>
          <w:tab w:val="left" w:pos="4074"/>
        </w:tabs>
        <w:spacing w:after="0" w:line="240" w:lineRule="auto"/>
        <w:ind w:firstLine="567"/>
        <w:rPr>
          <w:lang w:val="en-US"/>
        </w:rPr>
      </w:pPr>
      <w:r w:rsidRPr="002817C9">
        <w:rPr>
          <w:lang w:val="en-US"/>
        </w:rPr>
        <w:t xml:space="preserve">Tỷ lệ (%) số hộ dân phải di chuyển tái định cư tại tỉnh G là </w:t>
      </w:r>
      <w:r w:rsidR="00150FC3" w:rsidRPr="002817C9">
        <w:rPr>
          <w:lang w:val="en-US"/>
        </w:rPr>
        <w:t>S</w:t>
      </w:r>
      <w:r w:rsidRPr="002817C9">
        <w:rPr>
          <w:lang w:val="en-US"/>
        </w:rPr>
        <w:t xml:space="preserve">.1 = </w:t>
      </w:r>
      <w:r w:rsidR="00150FC3" w:rsidRPr="002817C9">
        <w:rPr>
          <w:lang w:val="en-US"/>
        </w:rPr>
        <w:t>s</w:t>
      </w:r>
      <w:r w:rsidRPr="002817C9">
        <w:rPr>
          <w:lang w:val="en-US"/>
        </w:rPr>
        <w:t>.1/</w:t>
      </w:r>
      <w:r w:rsidR="00150FC3" w:rsidRPr="002817C9">
        <w:rPr>
          <w:lang w:val="en-US"/>
        </w:rPr>
        <w:t xml:space="preserve">s </w:t>
      </w:r>
      <w:r w:rsidRPr="002817C9">
        <w:rPr>
          <w:lang w:val="en-US"/>
        </w:rPr>
        <w:t>x 100.</w:t>
      </w:r>
    </w:p>
    <w:p w14:paraId="58A648FE" w14:textId="4A35E728" w:rsidR="00871642" w:rsidRPr="002817C9" w:rsidRDefault="00871642" w:rsidP="000A0E9A">
      <w:pPr>
        <w:tabs>
          <w:tab w:val="left" w:pos="4074"/>
        </w:tabs>
        <w:spacing w:after="0" w:line="240" w:lineRule="auto"/>
        <w:ind w:firstLine="567"/>
        <w:rPr>
          <w:lang w:val="en-US"/>
        </w:rPr>
      </w:pPr>
      <w:r w:rsidRPr="002817C9">
        <w:rPr>
          <w:lang w:val="en-US"/>
        </w:rPr>
        <w:t xml:space="preserve">Tỷ lệ (%) số hộ dân phải di chuyển tái định cư tại tỉnh H là </w:t>
      </w:r>
      <w:r w:rsidR="00150FC3" w:rsidRPr="002817C9">
        <w:rPr>
          <w:lang w:val="en-US"/>
        </w:rPr>
        <w:t>S</w:t>
      </w:r>
      <w:r w:rsidRPr="002817C9">
        <w:rPr>
          <w:lang w:val="en-US"/>
        </w:rPr>
        <w:t xml:space="preserve">.2 = </w:t>
      </w:r>
      <w:r w:rsidR="00150FC3" w:rsidRPr="002817C9">
        <w:rPr>
          <w:lang w:val="en-US"/>
        </w:rPr>
        <w:t>s</w:t>
      </w:r>
      <w:r w:rsidRPr="002817C9">
        <w:rPr>
          <w:lang w:val="en-US"/>
        </w:rPr>
        <w:t>.2/</w:t>
      </w:r>
      <w:r w:rsidR="00150FC3" w:rsidRPr="002817C9">
        <w:rPr>
          <w:lang w:val="en-US"/>
        </w:rPr>
        <w:t>s</w:t>
      </w:r>
      <w:r w:rsidR="00CD7A62" w:rsidRPr="002817C9">
        <w:rPr>
          <w:lang w:val="en-US"/>
        </w:rPr>
        <w:t xml:space="preserve"> </w:t>
      </w:r>
      <w:r w:rsidRPr="002817C9">
        <w:rPr>
          <w:lang w:val="en-US"/>
        </w:rPr>
        <w:t>x 100.</w:t>
      </w:r>
    </w:p>
    <w:p w14:paraId="3AF63700" w14:textId="0829A633" w:rsidR="008654DB" w:rsidRPr="002817C9" w:rsidRDefault="00853C29" w:rsidP="000A0E9A">
      <w:pPr>
        <w:tabs>
          <w:tab w:val="left" w:pos="4074"/>
        </w:tabs>
        <w:spacing w:after="0" w:line="240" w:lineRule="auto"/>
        <w:ind w:firstLine="567"/>
        <w:rPr>
          <w:lang w:val="en-US"/>
        </w:rPr>
      </w:pPr>
      <w:r w:rsidRPr="002817C9">
        <w:rPr>
          <w:lang w:val="en-US"/>
        </w:rPr>
        <w:t>a.4)</w:t>
      </w:r>
      <w:r w:rsidR="00871642" w:rsidRPr="002817C9">
        <w:rPr>
          <w:lang w:val="en-US"/>
        </w:rPr>
        <w:t xml:space="preserve"> Giá trị đền bù thiệt hại vật chất vùng lòng hồ là </w:t>
      </w:r>
      <w:r w:rsidR="00CD7A62" w:rsidRPr="002817C9">
        <w:rPr>
          <w:lang w:val="en-US"/>
        </w:rPr>
        <w:t>v</w:t>
      </w:r>
      <w:r w:rsidR="00871642" w:rsidRPr="002817C9">
        <w:rPr>
          <w:lang w:val="en-US"/>
        </w:rPr>
        <w:t xml:space="preserve">, giá trị đền bù thiệt hại vật chất vùng lòng hồ tại tỉnh G là </w:t>
      </w:r>
      <w:r w:rsidR="00CD7A62" w:rsidRPr="002817C9">
        <w:rPr>
          <w:lang w:val="en-US"/>
        </w:rPr>
        <w:t>v</w:t>
      </w:r>
      <w:r w:rsidR="00871642" w:rsidRPr="002817C9">
        <w:rPr>
          <w:lang w:val="en-US"/>
        </w:rPr>
        <w:t xml:space="preserve">.1, giá trị đền bù thiệt hại vật chất vùng lòng hồ tại tỉnh H là </w:t>
      </w:r>
      <w:r w:rsidR="00CD7A62" w:rsidRPr="002817C9">
        <w:rPr>
          <w:lang w:val="en-US"/>
        </w:rPr>
        <w:t>v</w:t>
      </w:r>
      <w:r w:rsidR="00871642" w:rsidRPr="002817C9">
        <w:rPr>
          <w:lang w:val="en-US"/>
        </w:rPr>
        <w:t>.2.</w:t>
      </w:r>
    </w:p>
    <w:p w14:paraId="12A8D930" w14:textId="72351ABB" w:rsidR="008654DB" w:rsidRPr="002817C9" w:rsidRDefault="008654DB" w:rsidP="000A0E9A">
      <w:pPr>
        <w:tabs>
          <w:tab w:val="left" w:pos="4074"/>
        </w:tabs>
        <w:spacing w:after="0" w:line="240" w:lineRule="auto"/>
        <w:ind w:firstLine="567"/>
        <w:rPr>
          <w:lang w:val="en-US"/>
        </w:rPr>
      </w:pPr>
      <w:r w:rsidRPr="002817C9">
        <w:rPr>
          <w:lang w:val="en-US"/>
        </w:rPr>
        <w:t xml:space="preserve">Tỷ lệ (%) giá trị đền bù thiệt hại vật chất vùng lòng hồ tại tỉnh G là </w:t>
      </w:r>
      <w:r w:rsidR="00CD7A62" w:rsidRPr="002817C9">
        <w:rPr>
          <w:lang w:val="en-US"/>
        </w:rPr>
        <w:t>V</w:t>
      </w:r>
      <w:r w:rsidRPr="002817C9">
        <w:rPr>
          <w:lang w:val="en-US"/>
        </w:rPr>
        <w:t xml:space="preserve">.1 = </w:t>
      </w:r>
      <w:r w:rsidR="00CD7A62" w:rsidRPr="002817C9">
        <w:rPr>
          <w:lang w:val="en-US"/>
        </w:rPr>
        <w:t>v</w:t>
      </w:r>
      <w:r w:rsidRPr="002817C9">
        <w:rPr>
          <w:lang w:val="en-US"/>
        </w:rPr>
        <w:t>.1/</w:t>
      </w:r>
      <w:r w:rsidR="00CD7A62" w:rsidRPr="002817C9">
        <w:rPr>
          <w:lang w:val="en-US"/>
        </w:rPr>
        <w:t>v</w:t>
      </w:r>
      <w:r w:rsidRPr="002817C9">
        <w:rPr>
          <w:lang w:val="en-US"/>
        </w:rPr>
        <w:t xml:space="preserve"> x 100.</w:t>
      </w:r>
    </w:p>
    <w:p w14:paraId="72A0C646" w14:textId="5ACCD74B" w:rsidR="008654DB" w:rsidRPr="002817C9" w:rsidRDefault="008654DB" w:rsidP="000A0E9A">
      <w:pPr>
        <w:tabs>
          <w:tab w:val="left" w:pos="4074"/>
        </w:tabs>
        <w:spacing w:after="0" w:line="240" w:lineRule="auto"/>
        <w:ind w:firstLine="567"/>
        <w:rPr>
          <w:lang w:val="en-US"/>
        </w:rPr>
      </w:pPr>
      <w:r w:rsidRPr="002817C9">
        <w:rPr>
          <w:lang w:val="en-US"/>
        </w:rPr>
        <w:t xml:space="preserve">Tỷ lệ (%) giá trị đền bù thiệt hại vật chất vùng lòng hồ tại tỉnh H là </w:t>
      </w:r>
      <w:r w:rsidR="00CD7A62" w:rsidRPr="002817C9">
        <w:rPr>
          <w:lang w:val="en-US"/>
        </w:rPr>
        <w:t>V</w:t>
      </w:r>
      <w:r w:rsidRPr="002817C9">
        <w:rPr>
          <w:lang w:val="en-US"/>
        </w:rPr>
        <w:t xml:space="preserve">.2 = </w:t>
      </w:r>
      <w:r w:rsidR="00CD7A62" w:rsidRPr="002817C9">
        <w:rPr>
          <w:lang w:val="en-US"/>
        </w:rPr>
        <w:t>v</w:t>
      </w:r>
      <w:r w:rsidRPr="002817C9">
        <w:rPr>
          <w:lang w:val="en-US"/>
        </w:rPr>
        <w:t>.2/</w:t>
      </w:r>
      <w:r w:rsidR="00CD7A62" w:rsidRPr="002817C9">
        <w:rPr>
          <w:lang w:val="en-US"/>
        </w:rPr>
        <w:t>v</w:t>
      </w:r>
      <w:r w:rsidRPr="002817C9">
        <w:rPr>
          <w:lang w:val="en-US"/>
        </w:rPr>
        <w:t xml:space="preserve"> x 100.</w:t>
      </w:r>
    </w:p>
    <w:p w14:paraId="56105EDB" w14:textId="6CF9EDD0" w:rsidR="00EB5A90" w:rsidRPr="002817C9" w:rsidRDefault="008654DB" w:rsidP="00EB5A90">
      <w:pPr>
        <w:tabs>
          <w:tab w:val="left" w:pos="4074"/>
        </w:tabs>
        <w:spacing w:after="0" w:line="240" w:lineRule="auto"/>
        <w:ind w:firstLine="567"/>
        <w:rPr>
          <w:lang w:val="en-US"/>
        </w:rPr>
      </w:pPr>
      <w:r w:rsidRPr="002817C9">
        <w:rPr>
          <w:lang w:val="en-US"/>
        </w:rPr>
        <w:t xml:space="preserve">b) Công thức tính: </w:t>
      </w:r>
    </w:p>
    <w:p w14:paraId="4C96C773" w14:textId="77777777" w:rsidR="00F03D57" w:rsidRPr="002817C9" w:rsidRDefault="00F03D57" w:rsidP="000A0E9A">
      <w:pPr>
        <w:tabs>
          <w:tab w:val="left" w:pos="4074"/>
        </w:tabs>
        <w:spacing w:after="0" w:line="240" w:lineRule="auto"/>
        <w:ind w:firstLine="567"/>
        <w:rPr>
          <w:lang w:val="en-US"/>
        </w:rPr>
      </w:pPr>
    </w:p>
    <w:tbl>
      <w:tblPr>
        <w:tblW w:w="939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67"/>
        <w:gridCol w:w="2835"/>
        <w:gridCol w:w="3720"/>
      </w:tblGrid>
      <w:tr w:rsidR="00BB13D2" w:rsidRPr="002817C9" w14:paraId="6145C4B5" w14:textId="77777777" w:rsidTr="005C3C9F">
        <w:tc>
          <w:tcPr>
            <w:tcW w:w="2268" w:type="dxa"/>
            <w:vMerge w:val="restart"/>
            <w:tcBorders>
              <w:top w:val="nil"/>
              <w:left w:val="nil"/>
              <w:bottom w:val="nil"/>
              <w:right w:val="nil"/>
            </w:tcBorders>
            <w:shd w:val="clear" w:color="auto" w:fill="auto"/>
          </w:tcPr>
          <w:p w14:paraId="5A4087A2" w14:textId="6E7C26FB" w:rsidR="00BB13D2" w:rsidRPr="002817C9" w:rsidRDefault="00BB13D2" w:rsidP="00623E0C">
            <w:pPr>
              <w:tabs>
                <w:tab w:val="left" w:pos="4074"/>
              </w:tabs>
              <w:spacing w:before="0" w:after="0" w:line="240" w:lineRule="auto"/>
              <w:jc w:val="center"/>
              <w:rPr>
                <w:lang w:val="en-US"/>
              </w:rPr>
            </w:pPr>
            <w:r w:rsidRPr="002817C9">
              <w:rPr>
                <w:lang w:val="en-US"/>
              </w:rPr>
              <w:t>Số thuế tài nguyên phải nộp tỉnh G</w:t>
            </w:r>
          </w:p>
        </w:tc>
        <w:tc>
          <w:tcPr>
            <w:tcW w:w="567" w:type="dxa"/>
            <w:tcBorders>
              <w:top w:val="nil"/>
              <w:left w:val="nil"/>
              <w:bottom w:val="nil"/>
              <w:right w:val="nil"/>
            </w:tcBorders>
            <w:shd w:val="clear" w:color="auto" w:fill="auto"/>
          </w:tcPr>
          <w:p w14:paraId="78A03E7F" w14:textId="77777777" w:rsidR="00BB13D2" w:rsidRPr="002817C9" w:rsidRDefault="00BB13D2" w:rsidP="00623E0C">
            <w:pPr>
              <w:tabs>
                <w:tab w:val="left" w:pos="4074"/>
              </w:tabs>
              <w:spacing w:before="0" w:after="0" w:line="240" w:lineRule="auto"/>
              <w:rPr>
                <w:lang w:val="en-US"/>
              </w:rPr>
            </w:pPr>
          </w:p>
        </w:tc>
        <w:tc>
          <w:tcPr>
            <w:tcW w:w="2835" w:type="dxa"/>
            <w:tcBorders>
              <w:top w:val="nil"/>
              <w:left w:val="nil"/>
              <w:bottom w:val="nil"/>
              <w:right w:val="nil"/>
            </w:tcBorders>
            <w:shd w:val="clear" w:color="auto" w:fill="auto"/>
          </w:tcPr>
          <w:p w14:paraId="368A7683" w14:textId="1CCEA5A2" w:rsidR="00BB13D2" w:rsidRPr="002817C9" w:rsidRDefault="0046423D" w:rsidP="00623E0C">
            <w:pPr>
              <w:tabs>
                <w:tab w:val="left" w:pos="4074"/>
              </w:tabs>
              <w:spacing w:before="0" w:after="0" w:line="240" w:lineRule="auto"/>
              <w:jc w:val="center"/>
              <w:rPr>
                <w:lang w:val="en-US"/>
              </w:rPr>
            </w:pPr>
            <w:r w:rsidRPr="002817C9">
              <w:rPr>
                <w:lang w:val="en-US"/>
              </w:rPr>
              <w:t>T</w:t>
            </w:r>
            <w:r w:rsidR="00BB13D2" w:rsidRPr="002817C9">
              <w:rPr>
                <w:lang w:val="en-US"/>
              </w:rPr>
              <w:t xml:space="preserve">.1 + </w:t>
            </w:r>
            <w:r w:rsidRPr="002817C9">
              <w:rPr>
                <w:lang w:val="en-US"/>
              </w:rPr>
              <w:t>K</w:t>
            </w:r>
            <w:r w:rsidR="00BB13D2" w:rsidRPr="002817C9">
              <w:rPr>
                <w:lang w:val="en-US"/>
              </w:rPr>
              <w:t xml:space="preserve">.1 + </w:t>
            </w:r>
            <w:r w:rsidRPr="002817C9">
              <w:rPr>
                <w:lang w:val="en-US"/>
              </w:rPr>
              <w:t>S</w:t>
            </w:r>
            <w:r w:rsidR="00BB13D2" w:rsidRPr="002817C9">
              <w:rPr>
                <w:lang w:val="en-US"/>
              </w:rPr>
              <w:t xml:space="preserve">.1 + </w:t>
            </w:r>
            <w:r w:rsidRPr="002817C9">
              <w:rPr>
                <w:lang w:val="en-US"/>
              </w:rPr>
              <w:t>V</w:t>
            </w:r>
            <w:r w:rsidR="00BB13D2" w:rsidRPr="002817C9">
              <w:rPr>
                <w:lang w:val="en-US"/>
              </w:rPr>
              <w:t>.1</w:t>
            </w:r>
          </w:p>
        </w:tc>
        <w:tc>
          <w:tcPr>
            <w:tcW w:w="3720" w:type="dxa"/>
            <w:vMerge w:val="restart"/>
            <w:tcBorders>
              <w:top w:val="nil"/>
              <w:left w:val="nil"/>
              <w:bottom w:val="nil"/>
              <w:right w:val="nil"/>
            </w:tcBorders>
            <w:shd w:val="clear" w:color="auto" w:fill="auto"/>
          </w:tcPr>
          <w:p w14:paraId="2554779B" w14:textId="77777777" w:rsidR="00BB13D2" w:rsidRPr="002817C9" w:rsidRDefault="00BB13D2" w:rsidP="00623E0C">
            <w:pPr>
              <w:tabs>
                <w:tab w:val="left" w:pos="4074"/>
              </w:tabs>
              <w:spacing w:before="0" w:after="0" w:line="240" w:lineRule="auto"/>
              <w:jc w:val="center"/>
              <w:rPr>
                <w:noProof/>
                <w:lang w:val="en-US" w:eastAsia="en-US"/>
              </w:rPr>
            </w:pPr>
          </w:p>
          <w:p w14:paraId="5E28E0D2" w14:textId="347D3FA3" w:rsidR="00BB13D2" w:rsidRPr="002817C9" w:rsidRDefault="00BB13D2" w:rsidP="00623E0C">
            <w:pPr>
              <w:tabs>
                <w:tab w:val="left" w:pos="4074"/>
              </w:tabs>
              <w:spacing w:before="0" w:after="0" w:line="240" w:lineRule="auto"/>
              <w:jc w:val="center"/>
              <w:rPr>
                <w:lang w:val="en-US"/>
              </w:rPr>
            </w:pPr>
            <w:r w:rsidRPr="002817C9">
              <w:rPr>
                <w:noProof/>
                <w:lang w:val="en-US" w:eastAsia="en-US"/>
              </w:rPr>
              <w:t>x  Số thuế tài nguyên phải nộp</w:t>
            </w:r>
          </w:p>
        </w:tc>
      </w:tr>
      <w:tr w:rsidR="00BB13D2" w:rsidRPr="002817C9" w14:paraId="3030EA5B" w14:textId="77777777" w:rsidTr="005C3C9F">
        <w:tc>
          <w:tcPr>
            <w:tcW w:w="2268" w:type="dxa"/>
            <w:vMerge/>
            <w:tcBorders>
              <w:top w:val="nil"/>
              <w:left w:val="nil"/>
              <w:bottom w:val="nil"/>
              <w:right w:val="nil"/>
            </w:tcBorders>
            <w:shd w:val="clear" w:color="auto" w:fill="auto"/>
          </w:tcPr>
          <w:p w14:paraId="4C984D96" w14:textId="77777777" w:rsidR="00BB13D2" w:rsidRPr="002817C9" w:rsidRDefault="00BB13D2" w:rsidP="00623E0C">
            <w:pPr>
              <w:tabs>
                <w:tab w:val="left" w:pos="4074"/>
              </w:tabs>
              <w:spacing w:before="0" w:after="0" w:line="240" w:lineRule="auto"/>
              <w:rPr>
                <w:lang w:val="en-US"/>
              </w:rPr>
            </w:pPr>
          </w:p>
        </w:tc>
        <w:tc>
          <w:tcPr>
            <w:tcW w:w="567" w:type="dxa"/>
            <w:tcBorders>
              <w:top w:val="nil"/>
              <w:left w:val="nil"/>
              <w:bottom w:val="nil"/>
              <w:right w:val="nil"/>
            </w:tcBorders>
            <w:shd w:val="clear" w:color="auto" w:fill="auto"/>
          </w:tcPr>
          <w:p w14:paraId="09E55AAC" w14:textId="30112058" w:rsidR="00BB13D2" w:rsidRPr="002817C9" w:rsidRDefault="00BB13D2" w:rsidP="00623E0C">
            <w:pPr>
              <w:tabs>
                <w:tab w:val="left" w:pos="4074"/>
              </w:tabs>
              <w:spacing w:before="0" w:after="0" w:line="240" w:lineRule="auto"/>
              <w:jc w:val="center"/>
              <w:rPr>
                <w:lang w:val="en-US"/>
              </w:rPr>
            </w:pPr>
            <w:r w:rsidRPr="002817C9">
              <w:rPr>
                <w:lang w:val="en-US"/>
              </w:rPr>
              <w:t>=</w:t>
            </w:r>
          </w:p>
        </w:tc>
        <w:tc>
          <w:tcPr>
            <w:tcW w:w="2835" w:type="dxa"/>
            <w:tcBorders>
              <w:top w:val="nil"/>
              <w:left w:val="nil"/>
              <w:bottom w:val="nil"/>
              <w:right w:val="nil"/>
            </w:tcBorders>
            <w:shd w:val="clear" w:color="auto" w:fill="auto"/>
          </w:tcPr>
          <w:p w14:paraId="3ED43088" w14:textId="112C1158" w:rsidR="00BB13D2" w:rsidRPr="002817C9" w:rsidRDefault="00BB13D2" w:rsidP="00623E0C">
            <w:pPr>
              <w:tabs>
                <w:tab w:val="left" w:pos="4074"/>
              </w:tabs>
              <w:spacing w:before="0" w:after="0" w:line="240" w:lineRule="auto"/>
              <w:rPr>
                <w:lang w:val="en-US"/>
              </w:rPr>
            </w:pPr>
            <w:r w:rsidRPr="002817C9">
              <w:rPr>
                <w:noProof/>
                <w:lang w:val="en-US" w:eastAsia="en-US"/>
              </w:rPr>
              <mc:AlternateContent>
                <mc:Choice Requires="wps">
                  <w:drawing>
                    <wp:anchor distT="4294967294" distB="4294967294" distL="114300" distR="114300" simplePos="0" relativeHeight="251658243" behindDoc="0" locked="0" layoutInCell="1" allowOverlap="1" wp14:anchorId="62A2098D" wp14:editId="7D5542FB">
                      <wp:simplePos x="0" y="0"/>
                      <wp:positionH relativeFrom="column">
                        <wp:posOffset>46990</wp:posOffset>
                      </wp:positionH>
                      <wp:positionV relativeFrom="paragraph">
                        <wp:posOffset>185419</wp:posOffset>
                      </wp:positionV>
                      <wp:extent cx="1569085" cy="0"/>
                      <wp:effectExtent l="0" t="0" r="1206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0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CAC548E" id="_x0000_t32" coordsize="21600,21600" o:spt="32" o:oned="t" path="m,l21600,21600e" filled="f">
                      <v:path arrowok="t" fillok="f" o:connecttype="none"/>
                      <o:lock v:ext="edit" shapetype="t"/>
                    </v:shapetype>
                    <v:shape id="Straight Arrow Connector 13" o:spid="_x0000_s1026" type="#_x0000_t32" style="position:absolute;margin-left:3.7pt;margin-top:14.6pt;width:123.5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"/>
                  </w:pict>
                </mc:Fallback>
              </mc:AlternateContent>
            </w:r>
          </w:p>
        </w:tc>
        <w:tc>
          <w:tcPr>
            <w:tcW w:w="3720" w:type="dxa"/>
            <w:vMerge/>
            <w:tcBorders>
              <w:top w:val="nil"/>
              <w:left w:val="nil"/>
              <w:bottom w:val="nil"/>
              <w:right w:val="nil"/>
            </w:tcBorders>
            <w:shd w:val="clear" w:color="auto" w:fill="auto"/>
          </w:tcPr>
          <w:p w14:paraId="6D56A626" w14:textId="77777777" w:rsidR="00BB13D2" w:rsidRPr="002817C9" w:rsidRDefault="00BB13D2" w:rsidP="00623E0C">
            <w:pPr>
              <w:tabs>
                <w:tab w:val="left" w:pos="4074"/>
              </w:tabs>
              <w:spacing w:before="0" w:after="0" w:line="240" w:lineRule="auto"/>
              <w:jc w:val="center"/>
              <w:rPr>
                <w:noProof/>
                <w:lang w:val="en-US" w:eastAsia="en-US"/>
              </w:rPr>
            </w:pPr>
          </w:p>
        </w:tc>
      </w:tr>
      <w:tr w:rsidR="00F03D57" w:rsidRPr="002817C9" w14:paraId="2DE9F3D6" w14:textId="77777777" w:rsidTr="005C3C9F">
        <w:tc>
          <w:tcPr>
            <w:tcW w:w="2268" w:type="dxa"/>
            <w:vMerge/>
            <w:tcBorders>
              <w:top w:val="nil"/>
              <w:left w:val="nil"/>
              <w:bottom w:val="nil"/>
              <w:right w:val="nil"/>
            </w:tcBorders>
            <w:shd w:val="clear" w:color="auto" w:fill="auto"/>
          </w:tcPr>
          <w:p w14:paraId="79ABCD68" w14:textId="77777777" w:rsidR="00F03D57" w:rsidRPr="002817C9" w:rsidRDefault="00F03D57" w:rsidP="00623E0C">
            <w:pPr>
              <w:tabs>
                <w:tab w:val="left" w:pos="4074"/>
              </w:tabs>
              <w:spacing w:before="0" w:after="0" w:line="240" w:lineRule="auto"/>
              <w:rPr>
                <w:lang w:val="en-US"/>
              </w:rPr>
            </w:pPr>
          </w:p>
        </w:tc>
        <w:tc>
          <w:tcPr>
            <w:tcW w:w="567" w:type="dxa"/>
            <w:tcBorders>
              <w:top w:val="nil"/>
              <w:left w:val="nil"/>
              <w:bottom w:val="nil"/>
              <w:right w:val="nil"/>
            </w:tcBorders>
            <w:shd w:val="clear" w:color="auto" w:fill="auto"/>
          </w:tcPr>
          <w:p w14:paraId="4EF41281" w14:textId="77777777" w:rsidR="00F03D57" w:rsidRPr="002817C9" w:rsidRDefault="00F03D57" w:rsidP="00623E0C">
            <w:pPr>
              <w:tabs>
                <w:tab w:val="left" w:pos="4074"/>
              </w:tabs>
              <w:spacing w:before="0" w:after="0" w:line="240" w:lineRule="auto"/>
              <w:jc w:val="center"/>
              <w:rPr>
                <w:lang w:val="en-US"/>
              </w:rPr>
            </w:pPr>
          </w:p>
        </w:tc>
        <w:tc>
          <w:tcPr>
            <w:tcW w:w="2835" w:type="dxa"/>
            <w:tcBorders>
              <w:top w:val="nil"/>
              <w:left w:val="nil"/>
              <w:bottom w:val="nil"/>
              <w:right w:val="nil"/>
            </w:tcBorders>
            <w:shd w:val="clear" w:color="auto" w:fill="auto"/>
          </w:tcPr>
          <w:p w14:paraId="0476C54B" w14:textId="2F341445" w:rsidR="00F03D57" w:rsidRPr="002817C9" w:rsidRDefault="00363F67" w:rsidP="00363F67">
            <w:pPr>
              <w:tabs>
                <w:tab w:val="left" w:pos="4074"/>
              </w:tabs>
              <w:spacing w:before="0" w:after="0" w:line="240" w:lineRule="auto"/>
              <w:jc w:val="center"/>
              <w:rPr>
                <w:noProof/>
                <w:lang w:val="en-US" w:eastAsia="en-US"/>
              </w:rPr>
            </w:pPr>
            <w:r>
              <w:rPr>
                <w:noProof/>
                <w:lang w:val="en-US" w:eastAsia="en-US"/>
              </w:rPr>
              <w:t>4</w:t>
            </w:r>
          </w:p>
        </w:tc>
        <w:tc>
          <w:tcPr>
            <w:tcW w:w="3720" w:type="dxa"/>
            <w:vMerge/>
            <w:tcBorders>
              <w:top w:val="nil"/>
              <w:left w:val="nil"/>
              <w:bottom w:val="nil"/>
              <w:right w:val="nil"/>
            </w:tcBorders>
            <w:shd w:val="clear" w:color="auto" w:fill="auto"/>
          </w:tcPr>
          <w:p w14:paraId="5B7B8D56" w14:textId="77777777" w:rsidR="00F03D57" w:rsidRPr="002817C9" w:rsidRDefault="00F03D57" w:rsidP="00623E0C">
            <w:pPr>
              <w:tabs>
                <w:tab w:val="left" w:pos="4074"/>
              </w:tabs>
              <w:spacing w:before="0" w:after="0" w:line="240" w:lineRule="auto"/>
              <w:jc w:val="center"/>
              <w:rPr>
                <w:noProof/>
                <w:lang w:val="en-US" w:eastAsia="en-US"/>
              </w:rPr>
            </w:pPr>
          </w:p>
        </w:tc>
      </w:tr>
      <w:tr w:rsidR="00BB13D2" w:rsidRPr="002817C9" w14:paraId="4BE695A2" w14:textId="77777777" w:rsidTr="005C3C9F">
        <w:tc>
          <w:tcPr>
            <w:tcW w:w="2268" w:type="dxa"/>
            <w:vMerge/>
            <w:tcBorders>
              <w:top w:val="nil"/>
              <w:left w:val="nil"/>
              <w:bottom w:val="nil"/>
              <w:right w:val="nil"/>
            </w:tcBorders>
            <w:shd w:val="clear" w:color="auto" w:fill="auto"/>
          </w:tcPr>
          <w:p w14:paraId="5F9B63EC" w14:textId="77777777" w:rsidR="00BB13D2" w:rsidRPr="002817C9" w:rsidRDefault="00BB13D2" w:rsidP="00623E0C">
            <w:pPr>
              <w:tabs>
                <w:tab w:val="left" w:pos="4074"/>
              </w:tabs>
              <w:spacing w:before="0" w:after="0" w:line="240" w:lineRule="auto"/>
              <w:rPr>
                <w:lang w:val="en-US"/>
              </w:rPr>
            </w:pPr>
          </w:p>
        </w:tc>
        <w:tc>
          <w:tcPr>
            <w:tcW w:w="567" w:type="dxa"/>
            <w:tcBorders>
              <w:top w:val="nil"/>
              <w:left w:val="nil"/>
              <w:bottom w:val="nil"/>
              <w:right w:val="nil"/>
            </w:tcBorders>
            <w:shd w:val="clear" w:color="auto" w:fill="auto"/>
          </w:tcPr>
          <w:p w14:paraId="67553DC8" w14:textId="77777777" w:rsidR="00BB13D2" w:rsidRPr="002817C9" w:rsidRDefault="00BB13D2" w:rsidP="00623E0C">
            <w:pPr>
              <w:tabs>
                <w:tab w:val="left" w:pos="4074"/>
              </w:tabs>
              <w:spacing w:before="0" w:after="0" w:line="240" w:lineRule="auto"/>
              <w:rPr>
                <w:lang w:val="en-US"/>
              </w:rPr>
            </w:pPr>
          </w:p>
        </w:tc>
        <w:tc>
          <w:tcPr>
            <w:tcW w:w="2835" w:type="dxa"/>
            <w:tcBorders>
              <w:top w:val="nil"/>
              <w:left w:val="nil"/>
              <w:bottom w:val="nil"/>
              <w:right w:val="nil"/>
            </w:tcBorders>
            <w:shd w:val="clear" w:color="auto" w:fill="auto"/>
          </w:tcPr>
          <w:p w14:paraId="4C3014D2" w14:textId="4715E112" w:rsidR="00BB13D2" w:rsidRPr="002817C9" w:rsidRDefault="00BB13D2" w:rsidP="00623E0C">
            <w:pPr>
              <w:tabs>
                <w:tab w:val="left" w:pos="4074"/>
              </w:tabs>
              <w:spacing w:before="0" w:after="0" w:line="240" w:lineRule="auto"/>
              <w:jc w:val="center"/>
              <w:rPr>
                <w:lang w:val="en-US"/>
              </w:rPr>
            </w:pPr>
          </w:p>
        </w:tc>
        <w:tc>
          <w:tcPr>
            <w:tcW w:w="3720" w:type="dxa"/>
            <w:vMerge/>
            <w:tcBorders>
              <w:top w:val="nil"/>
              <w:left w:val="nil"/>
              <w:bottom w:val="nil"/>
              <w:right w:val="nil"/>
            </w:tcBorders>
            <w:shd w:val="clear" w:color="auto" w:fill="auto"/>
          </w:tcPr>
          <w:p w14:paraId="6B9B9D18" w14:textId="77777777" w:rsidR="00BB13D2" w:rsidRPr="002817C9" w:rsidRDefault="00BB13D2" w:rsidP="00623E0C">
            <w:pPr>
              <w:tabs>
                <w:tab w:val="left" w:pos="4074"/>
              </w:tabs>
              <w:spacing w:before="0" w:after="0" w:line="240" w:lineRule="auto"/>
              <w:jc w:val="center"/>
              <w:rPr>
                <w:lang w:val="en-US"/>
              </w:rPr>
            </w:pPr>
          </w:p>
        </w:tc>
      </w:tr>
      <w:tr w:rsidR="00BB13D2" w:rsidRPr="002817C9" w14:paraId="05E62BC3" w14:textId="77777777" w:rsidTr="005C3C9F">
        <w:tc>
          <w:tcPr>
            <w:tcW w:w="2268" w:type="dxa"/>
            <w:vMerge w:val="restart"/>
            <w:tcBorders>
              <w:top w:val="nil"/>
              <w:left w:val="nil"/>
              <w:bottom w:val="nil"/>
              <w:right w:val="nil"/>
            </w:tcBorders>
            <w:shd w:val="clear" w:color="auto" w:fill="auto"/>
          </w:tcPr>
          <w:p w14:paraId="680741B0" w14:textId="3A7B450B" w:rsidR="00BB13D2" w:rsidRPr="002817C9" w:rsidRDefault="00BB13D2" w:rsidP="00623E0C">
            <w:pPr>
              <w:tabs>
                <w:tab w:val="left" w:pos="4074"/>
              </w:tabs>
              <w:spacing w:before="0" w:after="0" w:line="240" w:lineRule="auto"/>
              <w:jc w:val="center"/>
              <w:rPr>
                <w:lang w:val="en-US"/>
              </w:rPr>
            </w:pPr>
            <w:r w:rsidRPr="002817C9">
              <w:rPr>
                <w:lang w:val="en-US"/>
              </w:rPr>
              <w:t>Số thuế tài nguyên phải nộp tỉnh H</w:t>
            </w:r>
          </w:p>
        </w:tc>
        <w:tc>
          <w:tcPr>
            <w:tcW w:w="567" w:type="dxa"/>
            <w:tcBorders>
              <w:top w:val="nil"/>
              <w:left w:val="nil"/>
              <w:bottom w:val="nil"/>
              <w:right w:val="nil"/>
            </w:tcBorders>
            <w:shd w:val="clear" w:color="auto" w:fill="auto"/>
          </w:tcPr>
          <w:p w14:paraId="796FF4F8" w14:textId="77777777" w:rsidR="00BB13D2" w:rsidRPr="002817C9" w:rsidRDefault="00BB13D2" w:rsidP="00623E0C">
            <w:pPr>
              <w:tabs>
                <w:tab w:val="left" w:pos="4074"/>
              </w:tabs>
              <w:spacing w:before="0" w:after="0" w:line="240" w:lineRule="auto"/>
              <w:rPr>
                <w:lang w:val="en-US"/>
              </w:rPr>
            </w:pPr>
          </w:p>
        </w:tc>
        <w:tc>
          <w:tcPr>
            <w:tcW w:w="2835" w:type="dxa"/>
            <w:tcBorders>
              <w:top w:val="nil"/>
              <w:left w:val="nil"/>
              <w:bottom w:val="nil"/>
              <w:right w:val="nil"/>
            </w:tcBorders>
            <w:shd w:val="clear" w:color="auto" w:fill="auto"/>
          </w:tcPr>
          <w:p w14:paraId="5715CDD8" w14:textId="78793069" w:rsidR="00BB13D2" w:rsidRPr="002817C9" w:rsidRDefault="0046423D" w:rsidP="00623E0C">
            <w:pPr>
              <w:tabs>
                <w:tab w:val="left" w:pos="4074"/>
              </w:tabs>
              <w:spacing w:before="0" w:after="0" w:line="240" w:lineRule="auto"/>
              <w:jc w:val="center"/>
              <w:rPr>
                <w:lang w:val="en-US"/>
              </w:rPr>
            </w:pPr>
            <w:r w:rsidRPr="002817C9">
              <w:rPr>
                <w:lang w:val="en-US"/>
              </w:rPr>
              <w:t>T</w:t>
            </w:r>
            <w:r w:rsidR="00BB13D2" w:rsidRPr="002817C9">
              <w:rPr>
                <w:lang w:val="en-US"/>
              </w:rPr>
              <w:t xml:space="preserve">.2 + </w:t>
            </w:r>
            <w:r w:rsidRPr="002817C9">
              <w:rPr>
                <w:lang w:val="en-US"/>
              </w:rPr>
              <w:t>K</w:t>
            </w:r>
            <w:r w:rsidR="00BB13D2" w:rsidRPr="002817C9">
              <w:rPr>
                <w:lang w:val="en-US"/>
              </w:rPr>
              <w:t xml:space="preserve">.2 + </w:t>
            </w:r>
            <w:r w:rsidRPr="002817C9">
              <w:rPr>
                <w:lang w:val="en-US"/>
              </w:rPr>
              <w:t>S</w:t>
            </w:r>
            <w:r w:rsidR="00BB13D2" w:rsidRPr="002817C9">
              <w:rPr>
                <w:lang w:val="en-US"/>
              </w:rPr>
              <w:t xml:space="preserve">.2 + </w:t>
            </w:r>
            <w:r w:rsidRPr="002817C9">
              <w:rPr>
                <w:lang w:val="en-US"/>
              </w:rPr>
              <w:t>V</w:t>
            </w:r>
            <w:r w:rsidR="00BB13D2" w:rsidRPr="002817C9">
              <w:rPr>
                <w:lang w:val="en-US"/>
              </w:rPr>
              <w:t>.2</w:t>
            </w:r>
          </w:p>
        </w:tc>
        <w:tc>
          <w:tcPr>
            <w:tcW w:w="3720" w:type="dxa"/>
            <w:vMerge w:val="restart"/>
            <w:tcBorders>
              <w:top w:val="nil"/>
              <w:left w:val="nil"/>
              <w:bottom w:val="nil"/>
              <w:right w:val="nil"/>
            </w:tcBorders>
            <w:shd w:val="clear" w:color="auto" w:fill="auto"/>
          </w:tcPr>
          <w:p w14:paraId="18CDA109" w14:textId="77777777" w:rsidR="00BB13D2" w:rsidRPr="002817C9" w:rsidRDefault="00BB13D2" w:rsidP="00623E0C">
            <w:pPr>
              <w:tabs>
                <w:tab w:val="left" w:pos="4074"/>
              </w:tabs>
              <w:spacing w:before="0" w:after="0" w:line="240" w:lineRule="auto"/>
              <w:rPr>
                <w:noProof/>
                <w:lang w:val="en-US" w:eastAsia="en-US"/>
              </w:rPr>
            </w:pPr>
          </w:p>
          <w:p w14:paraId="20520713" w14:textId="23A7A732" w:rsidR="00BB13D2" w:rsidRPr="002817C9" w:rsidRDefault="00BB13D2" w:rsidP="00623E0C">
            <w:pPr>
              <w:tabs>
                <w:tab w:val="left" w:pos="4074"/>
              </w:tabs>
              <w:spacing w:before="0" w:after="0" w:line="240" w:lineRule="auto"/>
              <w:rPr>
                <w:lang w:val="en-US"/>
              </w:rPr>
            </w:pPr>
            <w:r w:rsidRPr="002817C9">
              <w:rPr>
                <w:noProof/>
                <w:lang w:val="en-US" w:eastAsia="en-US"/>
              </w:rPr>
              <w:t>x  Số thuế tài nguyên phải nộp</w:t>
            </w:r>
          </w:p>
        </w:tc>
      </w:tr>
      <w:tr w:rsidR="008654DB" w:rsidRPr="002817C9" w14:paraId="3E1FEC5C" w14:textId="77777777" w:rsidTr="005C3C9F">
        <w:tc>
          <w:tcPr>
            <w:tcW w:w="2268" w:type="dxa"/>
            <w:vMerge/>
            <w:tcBorders>
              <w:top w:val="nil"/>
              <w:left w:val="nil"/>
              <w:bottom w:val="nil"/>
              <w:right w:val="nil"/>
            </w:tcBorders>
            <w:shd w:val="clear" w:color="auto" w:fill="auto"/>
          </w:tcPr>
          <w:p w14:paraId="6A2992BB" w14:textId="77777777" w:rsidR="008654DB" w:rsidRPr="002817C9" w:rsidRDefault="008654DB" w:rsidP="00623E0C">
            <w:pPr>
              <w:tabs>
                <w:tab w:val="left" w:pos="4074"/>
              </w:tabs>
              <w:spacing w:before="0" w:after="0" w:line="240" w:lineRule="auto"/>
              <w:rPr>
                <w:lang w:val="en-US"/>
              </w:rPr>
            </w:pPr>
          </w:p>
        </w:tc>
        <w:tc>
          <w:tcPr>
            <w:tcW w:w="567" w:type="dxa"/>
            <w:tcBorders>
              <w:top w:val="nil"/>
              <w:left w:val="nil"/>
              <w:bottom w:val="nil"/>
              <w:right w:val="nil"/>
            </w:tcBorders>
            <w:shd w:val="clear" w:color="auto" w:fill="auto"/>
          </w:tcPr>
          <w:p w14:paraId="57EF074B" w14:textId="77777777" w:rsidR="008654DB" w:rsidRPr="002817C9" w:rsidRDefault="008654DB" w:rsidP="00623E0C">
            <w:pPr>
              <w:tabs>
                <w:tab w:val="left" w:pos="4074"/>
              </w:tabs>
              <w:spacing w:before="0" w:after="0" w:line="240" w:lineRule="auto"/>
              <w:jc w:val="center"/>
              <w:rPr>
                <w:lang w:val="en-US"/>
              </w:rPr>
            </w:pPr>
            <w:r w:rsidRPr="002817C9">
              <w:rPr>
                <w:lang w:val="en-US"/>
              </w:rPr>
              <w:t>=</w:t>
            </w:r>
          </w:p>
        </w:tc>
        <w:tc>
          <w:tcPr>
            <w:tcW w:w="2835" w:type="dxa"/>
            <w:tcBorders>
              <w:top w:val="nil"/>
              <w:left w:val="nil"/>
              <w:bottom w:val="nil"/>
              <w:right w:val="nil"/>
            </w:tcBorders>
            <w:shd w:val="clear" w:color="auto" w:fill="auto"/>
          </w:tcPr>
          <w:p w14:paraId="07F7AFA7" w14:textId="77777777" w:rsidR="008654DB" w:rsidRPr="002817C9" w:rsidRDefault="008654DB" w:rsidP="00623E0C">
            <w:pPr>
              <w:tabs>
                <w:tab w:val="left" w:pos="4074"/>
              </w:tabs>
              <w:spacing w:before="0" w:after="0" w:line="240" w:lineRule="auto"/>
              <w:rPr>
                <w:lang w:val="en-US"/>
              </w:rPr>
            </w:pPr>
            <w:r w:rsidRPr="002817C9">
              <w:rPr>
                <w:noProof/>
                <w:lang w:val="en-US" w:eastAsia="en-US"/>
              </w:rPr>
              <mc:AlternateContent>
                <mc:Choice Requires="wps">
                  <w:drawing>
                    <wp:anchor distT="4294967294" distB="4294967294" distL="114300" distR="114300" simplePos="0" relativeHeight="251658240" behindDoc="0" locked="0" layoutInCell="1" allowOverlap="1" wp14:anchorId="230BC621" wp14:editId="15BCB2A3">
                      <wp:simplePos x="0" y="0"/>
                      <wp:positionH relativeFrom="column">
                        <wp:posOffset>46990</wp:posOffset>
                      </wp:positionH>
                      <wp:positionV relativeFrom="paragraph">
                        <wp:posOffset>171449</wp:posOffset>
                      </wp:positionV>
                      <wp:extent cx="1569085" cy="0"/>
                      <wp:effectExtent l="0" t="0" r="1206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0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D36621" id="Straight Arrow Connector 14" o:spid="_x0000_s1026" type="#_x0000_t32" style="position:absolute;margin-left:3.7pt;margin-top:13.5pt;width:123.55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"/>
                  </w:pict>
                </mc:Fallback>
              </mc:AlternateContent>
            </w:r>
          </w:p>
        </w:tc>
        <w:tc>
          <w:tcPr>
            <w:tcW w:w="3720" w:type="dxa"/>
            <w:vMerge/>
            <w:tcBorders>
              <w:top w:val="nil"/>
              <w:left w:val="nil"/>
              <w:bottom w:val="nil"/>
              <w:right w:val="nil"/>
            </w:tcBorders>
            <w:shd w:val="clear" w:color="auto" w:fill="auto"/>
          </w:tcPr>
          <w:p w14:paraId="441A4042" w14:textId="77777777" w:rsidR="008654DB" w:rsidRPr="002817C9" w:rsidRDefault="008654DB" w:rsidP="00623E0C">
            <w:pPr>
              <w:tabs>
                <w:tab w:val="left" w:pos="4074"/>
              </w:tabs>
              <w:spacing w:before="0" w:after="0" w:line="240" w:lineRule="auto"/>
              <w:rPr>
                <w:noProof/>
                <w:lang w:val="en-US" w:eastAsia="en-US"/>
              </w:rPr>
            </w:pPr>
          </w:p>
        </w:tc>
      </w:tr>
      <w:tr w:rsidR="008654DB" w:rsidRPr="002817C9" w14:paraId="0F5A864C" w14:textId="77777777" w:rsidTr="005C3C9F">
        <w:tc>
          <w:tcPr>
            <w:tcW w:w="2268" w:type="dxa"/>
            <w:vMerge/>
            <w:tcBorders>
              <w:top w:val="nil"/>
              <w:left w:val="nil"/>
              <w:bottom w:val="nil"/>
              <w:right w:val="nil"/>
            </w:tcBorders>
            <w:shd w:val="clear" w:color="auto" w:fill="auto"/>
          </w:tcPr>
          <w:p w14:paraId="69BB4ABA" w14:textId="77777777" w:rsidR="008654DB" w:rsidRPr="002817C9" w:rsidRDefault="008654DB" w:rsidP="00623E0C">
            <w:pPr>
              <w:tabs>
                <w:tab w:val="left" w:pos="4074"/>
              </w:tabs>
              <w:spacing w:before="0" w:after="0" w:line="240" w:lineRule="auto"/>
              <w:rPr>
                <w:lang w:val="en-US"/>
              </w:rPr>
            </w:pPr>
          </w:p>
        </w:tc>
        <w:tc>
          <w:tcPr>
            <w:tcW w:w="567" w:type="dxa"/>
            <w:tcBorders>
              <w:top w:val="nil"/>
              <w:left w:val="nil"/>
              <w:bottom w:val="nil"/>
              <w:right w:val="nil"/>
            </w:tcBorders>
            <w:shd w:val="clear" w:color="auto" w:fill="auto"/>
          </w:tcPr>
          <w:p w14:paraId="512EC272" w14:textId="77777777" w:rsidR="008654DB" w:rsidRPr="002817C9" w:rsidRDefault="008654DB" w:rsidP="00623E0C">
            <w:pPr>
              <w:tabs>
                <w:tab w:val="left" w:pos="4074"/>
              </w:tabs>
              <w:spacing w:before="0" w:after="0" w:line="240" w:lineRule="auto"/>
              <w:rPr>
                <w:lang w:val="en-US"/>
              </w:rPr>
            </w:pPr>
          </w:p>
        </w:tc>
        <w:tc>
          <w:tcPr>
            <w:tcW w:w="2835" w:type="dxa"/>
            <w:tcBorders>
              <w:top w:val="nil"/>
              <w:left w:val="nil"/>
              <w:bottom w:val="nil"/>
              <w:right w:val="nil"/>
            </w:tcBorders>
            <w:shd w:val="clear" w:color="auto" w:fill="auto"/>
          </w:tcPr>
          <w:p w14:paraId="09E67971" w14:textId="77777777" w:rsidR="008654DB" w:rsidRPr="002817C9" w:rsidRDefault="008654DB" w:rsidP="00623E0C">
            <w:pPr>
              <w:tabs>
                <w:tab w:val="left" w:pos="4074"/>
              </w:tabs>
              <w:spacing w:before="0" w:after="0" w:line="240" w:lineRule="auto"/>
              <w:jc w:val="center"/>
              <w:rPr>
                <w:lang w:val="en-US"/>
              </w:rPr>
            </w:pPr>
            <w:r w:rsidRPr="002817C9">
              <w:rPr>
                <w:lang w:val="en-US"/>
              </w:rPr>
              <w:t>4</w:t>
            </w:r>
          </w:p>
        </w:tc>
        <w:tc>
          <w:tcPr>
            <w:tcW w:w="3720" w:type="dxa"/>
            <w:vMerge/>
            <w:tcBorders>
              <w:top w:val="nil"/>
              <w:left w:val="nil"/>
              <w:bottom w:val="nil"/>
              <w:right w:val="nil"/>
            </w:tcBorders>
            <w:shd w:val="clear" w:color="auto" w:fill="auto"/>
          </w:tcPr>
          <w:p w14:paraId="69CD9859" w14:textId="77777777" w:rsidR="008654DB" w:rsidRPr="002817C9" w:rsidRDefault="008654DB" w:rsidP="00623E0C">
            <w:pPr>
              <w:tabs>
                <w:tab w:val="left" w:pos="4074"/>
              </w:tabs>
              <w:spacing w:before="0" w:after="0" w:line="240" w:lineRule="auto"/>
              <w:jc w:val="center"/>
              <w:rPr>
                <w:lang w:val="en-US"/>
              </w:rPr>
            </w:pPr>
          </w:p>
        </w:tc>
      </w:tr>
    </w:tbl>
    <w:p w14:paraId="0C99C030" w14:textId="77777777" w:rsidR="00EC61DB" w:rsidRDefault="00EC61DB" w:rsidP="000A0E9A">
      <w:pPr>
        <w:tabs>
          <w:tab w:val="left" w:pos="4074"/>
        </w:tabs>
        <w:spacing w:before="0" w:after="120" w:line="240" w:lineRule="auto"/>
        <w:ind w:firstLine="567"/>
        <w:rPr>
          <w:lang w:val="en-US"/>
        </w:rPr>
      </w:pPr>
    </w:p>
    <w:p w14:paraId="1EDEBDAB" w14:textId="68C5F01F" w:rsidR="008654DB" w:rsidRPr="002817C9" w:rsidRDefault="008654DB" w:rsidP="000A0E9A">
      <w:pPr>
        <w:tabs>
          <w:tab w:val="left" w:pos="4074"/>
        </w:tabs>
        <w:spacing w:before="0" w:after="120" w:line="240" w:lineRule="auto"/>
        <w:ind w:firstLine="567"/>
        <w:rPr>
          <w:lang w:val="en-US"/>
        </w:rPr>
      </w:pPr>
      <w:r w:rsidRPr="002817C9">
        <w:rPr>
          <w:lang w:val="en-US"/>
        </w:rPr>
        <w:lastRenderedPageBreak/>
        <w:t>3. Khai, nộp thuế tài nguyên:</w:t>
      </w:r>
    </w:p>
    <w:p w14:paraId="6E02FF41" w14:textId="584EA55A" w:rsidR="001C3B0B" w:rsidRPr="002817C9" w:rsidRDefault="00BB13D2" w:rsidP="000A0E9A">
      <w:pPr>
        <w:tabs>
          <w:tab w:val="left" w:pos="4074"/>
        </w:tabs>
        <w:spacing w:before="0" w:after="120" w:line="240" w:lineRule="auto"/>
        <w:ind w:firstLine="567"/>
      </w:pPr>
      <w:r w:rsidRPr="002817C9">
        <w:rPr>
          <w:lang w:val="en-US"/>
        </w:rPr>
        <w:t xml:space="preserve">Người nộp thuế có nhà máy sản xuất thuỷ điện thực hiện khai thuế tài nguyên và nộp hồ sơ khai thuế tài nguyên theo mẫu số 01/TAIN, hồ sơ quyết toán thuế tài nguyên theo mẫu số 02/TAIN cho cơ quan thuế quản lý khoản thu </w:t>
      </w:r>
      <w:r w:rsidR="005D7F0B" w:rsidRPr="002817C9">
        <w:rPr>
          <w:lang w:val="en-US"/>
        </w:rPr>
        <w:t>ngân sách nhà nước</w:t>
      </w:r>
      <w:r w:rsidRPr="002817C9">
        <w:rPr>
          <w:lang w:val="en-US"/>
        </w:rPr>
        <w:t xml:space="preserve"> nơi có hoạt động khai thác tài nguyên nước. Trường hợp hồ thủy điện của nhà máy nằm trên nhiều tỉnh thì nộp hồ sơ khai thuế tài nguyên theo mẫu số 01/TAIN, hồ sơ quyết toán thuế tài nguyên theo mẫu số 02/TAIN, phụ lục bảng phân bổ số thuế tài nguyên phải nộp cho các địa phương nơi được hưởng nguồn thu đối với hoạt động sản xuất thủy điện theo mẫu số 01-1/TAIN ban hành kèm theo phụ lụ</w:t>
      </w:r>
      <w:r w:rsidR="009C20B7" w:rsidRPr="002817C9">
        <w:rPr>
          <w:lang w:val="en-US"/>
        </w:rPr>
        <w:t>c I</w:t>
      </w:r>
      <w:r w:rsidRPr="002817C9">
        <w:rPr>
          <w:lang w:val="en-US"/>
        </w:rPr>
        <w:t>I Thông tư này của nhà máy thủy điện tại cơ quan thuế nơi có văn phòng điều hành nhà máy thủy điện; nộp số tiền thuế phân bổ cho tỉnh nơi có hồ thủy điện theo quy định tại khoản 4 Điều 12 Thông tư này.</w:t>
      </w:r>
    </w:p>
    <w:p w14:paraId="1A4C5DE8" w14:textId="7A693ECF" w:rsidR="008654DB" w:rsidRPr="002817C9" w:rsidRDefault="002459C9" w:rsidP="000A0E9A">
      <w:pPr>
        <w:pStyle w:val="Heading2"/>
        <w:tabs>
          <w:tab w:val="left" w:pos="4074"/>
        </w:tabs>
        <w:spacing w:before="0" w:after="120"/>
      </w:pPr>
      <w:bookmarkStart w:id="28" w:name="_Ref63434693"/>
      <w:bookmarkStart w:id="29" w:name="_Ref70514958"/>
      <w:r w:rsidRPr="002817C9">
        <w:t>Khai thuế, tính thuế, phân bổ và nộp thuế bảo vệ môi trường</w:t>
      </w:r>
    </w:p>
    <w:p w14:paraId="510AFFE4" w14:textId="77777777" w:rsidR="008654DB" w:rsidRPr="002817C9" w:rsidRDefault="008654DB" w:rsidP="000A0E9A">
      <w:pPr>
        <w:tabs>
          <w:tab w:val="left" w:pos="4074"/>
        </w:tabs>
        <w:spacing w:before="0" w:after="120" w:line="240" w:lineRule="auto"/>
        <w:ind w:firstLine="567"/>
        <w:rPr>
          <w:lang w:val="en-US"/>
        </w:rPr>
      </w:pPr>
      <w:r w:rsidRPr="002817C9">
        <w:rPr>
          <w:lang w:val="en-US"/>
        </w:rPr>
        <w:t>1. Các trường hợp được phân bổ:</w:t>
      </w:r>
    </w:p>
    <w:p w14:paraId="2E07B30F" w14:textId="4C837263" w:rsidR="008654DB" w:rsidRPr="002817C9" w:rsidRDefault="008654DB" w:rsidP="000A0E9A">
      <w:pPr>
        <w:tabs>
          <w:tab w:val="left" w:pos="4074"/>
        </w:tabs>
        <w:spacing w:before="0" w:after="120" w:line="240" w:lineRule="auto"/>
        <w:ind w:firstLine="567"/>
        <w:rPr>
          <w:lang w:val="en-US"/>
        </w:rPr>
      </w:pPr>
      <w:r w:rsidRPr="002817C9">
        <w:rPr>
          <w:lang w:val="en-US"/>
        </w:rPr>
        <w:t>a) Xăng dầu</w:t>
      </w:r>
      <w:r w:rsidR="007321DF" w:rsidRPr="002817C9">
        <w:rPr>
          <w:lang w:val="en-US"/>
        </w:rPr>
        <w:t xml:space="preserve"> đối với trường hợp quy định tại điểm a.2 khoản 4 Điều 11 Nghị định số 126/2020/NĐ-CP;</w:t>
      </w:r>
      <w:r w:rsidRPr="002817C9">
        <w:rPr>
          <w:lang w:val="en-US"/>
        </w:rPr>
        <w:t xml:space="preserve"> </w:t>
      </w:r>
    </w:p>
    <w:p w14:paraId="786D0922" w14:textId="328535FD" w:rsidR="008654DB" w:rsidRPr="002817C9" w:rsidRDefault="008654DB" w:rsidP="000A0E9A">
      <w:pPr>
        <w:tabs>
          <w:tab w:val="left" w:pos="4074"/>
        </w:tabs>
        <w:spacing w:before="0" w:after="120" w:line="240" w:lineRule="auto"/>
        <w:ind w:firstLine="567"/>
        <w:rPr>
          <w:lang w:val="en-US"/>
        </w:rPr>
      </w:pPr>
      <w:r w:rsidRPr="002817C9">
        <w:rPr>
          <w:lang w:val="en-US"/>
        </w:rPr>
        <w:t>b) Than khai thác và tiêu thụ nội địa</w:t>
      </w:r>
      <w:r w:rsidR="005F67BD" w:rsidRPr="002817C9">
        <w:t xml:space="preserve"> </w:t>
      </w:r>
      <w:r w:rsidR="005F67BD" w:rsidRPr="002817C9">
        <w:rPr>
          <w:lang w:val="en-US"/>
        </w:rPr>
        <w:t>đối với trường hợp quy định tại điểm b khoản 4 Điều 11 Nghị định số 126/2020/NĐ-CP</w:t>
      </w:r>
      <w:r w:rsidRPr="002817C9">
        <w:rPr>
          <w:lang w:val="en-US"/>
        </w:rPr>
        <w:t>.</w:t>
      </w:r>
    </w:p>
    <w:p w14:paraId="0A045085" w14:textId="77777777" w:rsidR="008654DB" w:rsidRPr="002817C9" w:rsidRDefault="008654DB" w:rsidP="000A0E9A">
      <w:pPr>
        <w:tabs>
          <w:tab w:val="left" w:pos="4074"/>
        </w:tabs>
        <w:spacing w:before="0" w:after="120" w:line="240" w:lineRule="auto"/>
        <w:ind w:firstLine="567"/>
        <w:rPr>
          <w:lang w:val="en-US"/>
        </w:rPr>
      </w:pPr>
      <w:r w:rsidRPr="002817C9">
        <w:rPr>
          <w:lang w:val="en-US"/>
        </w:rPr>
        <w:t xml:space="preserve">2. Phương pháp phân bổ: </w:t>
      </w:r>
    </w:p>
    <w:p w14:paraId="6291B8D5" w14:textId="7052CAE4" w:rsidR="008654DB" w:rsidRPr="002817C9" w:rsidRDefault="008654DB" w:rsidP="000A0E9A">
      <w:pPr>
        <w:tabs>
          <w:tab w:val="left" w:pos="4074"/>
        </w:tabs>
        <w:spacing w:before="0" w:after="120" w:line="240" w:lineRule="auto"/>
        <w:ind w:firstLine="567"/>
        <w:rPr>
          <w:lang w:val="en-US"/>
        </w:rPr>
      </w:pPr>
      <w:r w:rsidRPr="002817C9">
        <w:rPr>
          <w:lang w:val="en-US"/>
        </w:rPr>
        <w:t xml:space="preserve">a) Phân bổ thuế </w:t>
      </w:r>
      <w:r w:rsidRPr="002817C9">
        <w:t xml:space="preserve">bảo vệ môi trường </w:t>
      </w:r>
      <w:r w:rsidRPr="002817C9">
        <w:rPr>
          <w:lang w:val="en-US"/>
        </w:rPr>
        <w:t>phải nộp đối với xăng dầu:</w:t>
      </w:r>
    </w:p>
    <w:p w14:paraId="4B7B41F3" w14:textId="31F7698A" w:rsidR="00831580" w:rsidRPr="002817C9" w:rsidRDefault="00831580" w:rsidP="000A0E9A">
      <w:pPr>
        <w:tabs>
          <w:tab w:val="left" w:pos="4074"/>
        </w:tabs>
        <w:spacing w:before="0" w:after="120" w:line="240" w:lineRule="auto"/>
        <w:ind w:firstLine="567"/>
        <w:rPr>
          <w:lang w:val="en-US"/>
        </w:rPr>
      </w:pPr>
      <w:r w:rsidRPr="002817C9">
        <w:rPr>
          <w:lang w:val="en-US"/>
        </w:rPr>
        <w:t xml:space="preserve">Số thuế </w:t>
      </w:r>
      <w:r w:rsidR="00161515" w:rsidRPr="002817C9">
        <w:rPr>
          <w:lang w:val="en-US"/>
        </w:rPr>
        <w:t>bảo vệ môi trường</w:t>
      </w:r>
      <w:r w:rsidRPr="002817C9">
        <w:rPr>
          <w:lang w:val="en-US"/>
        </w:rPr>
        <w:t xml:space="preserve"> phải nộp cho từng tỉnh nơi có đơn vị phụ thuộc bằng (=) tổng số thuế </w:t>
      </w:r>
      <w:r w:rsidR="00560DDD" w:rsidRPr="002817C9">
        <w:rPr>
          <w:lang w:val="en-US"/>
        </w:rPr>
        <w:t>bảo vệ môi trường</w:t>
      </w:r>
      <w:r w:rsidRPr="002817C9">
        <w:rPr>
          <w:lang w:val="en-US"/>
        </w:rPr>
        <w:t xml:space="preserve"> phải nộp phân bổ cho từng tỉnh </w:t>
      </w:r>
      <w:r w:rsidR="000D798F" w:rsidRPr="002817C9">
        <w:rPr>
          <w:lang w:val="en-US"/>
        </w:rPr>
        <w:t>của các</w:t>
      </w:r>
      <w:r w:rsidRPr="002817C9">
        <w:rPr>
          <w:lang w:val="en-US"/>
        </w:rPr>
        <w:t xml:space="preserve"> mặt hàng xăng dầu. </w:t>
      </w:r>
    </w:p>
    <w:p w14:paraId="529DE5B0" w14:textId="0F4BEEB0" w:rsidR="00831580" w:rsidRPr="002817C9" w:rsidRDefault="00831580" w:rsidP="000A0E9A">
      <w:pPr>
        <w:tabs>
          <w:tab w:val="left" w:pos="4074"/>
        </w:tabs>
        <w:spacing w:before="0" w:after="120" w:line="240" w:lineRule="auto"/>
        <w:ind w:firstLine="567"/>
        <w:rPr>
          <w:lang w:val="en-US"/>
        </w:rPr>
      </w:pPr>
      <w:r w:rsidRPr="002817C9">
        <w:rPr>
          <w:lang w:val="en-US"/>
        </w:rPr>
        <w:t xml:space="preserve">Số thuế </w:t>
      </w:r>
      <w:r w:rsidR="00161515" w:rsidRPr="002817C9">
        <w:rPr>
          <w:lang w:val="en-US"/>
        </w:rPr>
        <w:t>bảo vệ môi trường</w:t>
      </w:r>
      <w:r w:rsidRPr="002817C9">
        <w:rPr>
          <w:lang w:val="en-US"/>
        </w:rPr>
        <w:t xml:space="preserve"> phải nộp phân bổ cho từng tỉnh theo từng mặt hàng xăng dầu = số thuế </w:t>
      </w:r>
      <w:r w:rsidR="00161515" w:rsidRPr="002817C9">
        <w:rPr>
          <w:lang w:val="en-US"/>
        </w:rPr>
        <w:t>bảo vệ môi trường</w:t>
      </w:r>
      <w:r w:rsidRPr="002817C9">
        <w:rPr>
          <w:lang w:val="en-US"/>
        </w:rPr>
        <w:t xml:space="preserve"> phải nộp của từng mặt hàng xăng dầu trên tờ khai thuế nhân (x) với tỷ lệ </w:t>
      </w:r>
      <w:r w:rsidR="00505415" w:rsidRPr="002817C9">
        <w:rPr>
          <w:lang w:val="en-US"/>
        </w:rPr>
        <w:t xml:space="preserve">(%) </w:t>
      </w:r>
      <w:r w:rsidRPr="002817C9">
        <w:rPr>
          <w:lang w:val="en-US"/>
        </w:rPr>
        <w:t xml:space="preserve">sản lượng của từng mặt hàng xăng dầu do đơn vị phụ thuộc bán ra thuộc đối tượng phải kê khai, tính thuế </w:t>
      </w:r>
      <w:r w:rsidR="00671CE0" w:rsidRPr="002817C9">
        <w:rPr>
          <w:lang w:val="en-US"/>
        </w:rPr>
        <w:t>bảo vệ môi trường</w:t>
      </w:r>
      <w:r w:rsidRPr="002817C9">
        <w:rPr>
          <w:lang w:val="en-US"/>
        </w:rPr>
        <w:t xml:space="preserve"> trên tổng sản lượng của từng mặt hàng xăng dầu bán ra thuộc đối tượng phải kê khai, tính thuế </w:t>
      </w:r>
      <w:r w:rsidR="00716442" w:rsidRPr="002817C9">
        <w:rPr>
          <w:lang w:val="en-US"/>
        </w:rPr>
        <w:t>bảo vệ môi trường</w:t>
      </w:r>
      <w:r w:rsidRPr="002817C9">
        <w:rPr>
          <w:lang w:val="en-US"/>
        </w:rPr>
        <w:t xml:space="preserve"> của người nộp thuế.</w:t>
      </w:r>
    </w:p>
    <w:p w14:paraId="0E8165AF" w14:textId="1B3AFEA0" w:rsidR="00831580" w:rsidRPr="002817C9" w:rsidRDefault="00831580" w:rsidP="000A0E9A">
      <w:pPr>
        <w:tabs>
          <w:tab w:val="left" w:pos="4074"/>
        </w:tabs>
        <w:spacing w:before="0" w:after="120" w:line="240" w:lineRule="auto"/>
        <w:ind w:firstLine="567"/>
        <w:rPr>
          <w:lang w:val="en-US"/>
        </w:rPr>
      </w:pPr>
      <w:r w:rsidRPr="002817C9">
        <w:rPr>
          <w:lang w:val="en-US"/>
        </w:rPr>
        <w:t xml:space="preserve">b) Phân bổ thuế </w:t>
      </w:r>
      <w:r w:rsidR="002F178F" w:rsidRPr="002817C9">
        <w:rPr>
          <w:lang w:val="en-US"/>
        </w:rPr>
        <w:t xml:space="preserve">bảo vệ môi trường </w:t>
      </w:r>
      <w:r w:rsidRPr="002817C9">
        <w:rPr>
          <w:lang w:val="en-US"/>
        </w:rPr>
        <w:t>phải nộp đối với than khai thác và tiêu thụ nội địa:</w:t>
      </w:r>
    </w:p>
    <w:p w14:paraId="5BA63572" w14:textId="372B3D41" w:rsidR="00736BBF" w:rsidRDefault="00831580" w:rsidP="00736BBF">
      <w:pPr>
        <w:tabs>
          <w:tab w:val="left" w:pos="4074"/>
        </w:tabs>
        <w:spacing w:before="0" w:after="120" w:line="240" w:lineRule="auto"/>
        <w:ind w:firstLine="567"/>
        <w:rPr>
          <w:lang w:val="en-US"/>
        </w:rPr>
      </w:pPr>
      <w:r w:rsidRPr="002817C9">
        <w:rPr>
          <w:lang w:val="en-US"/>
        </w:rPr>
        <w:t xml:space="preserve">Số thuế </w:t>
      </w:r>
      <w:r w:rsidR="0058687C" w:rsidRPr="002817C9">
        <w:rPr>
          <w:lang w:val="en-US"/>
        </w:rPr>
        <w:t>bảo vệ môi trường</w:t>
      </w:r>
      <w:r w:rsidRPr="002817C9">
        <w:rPr>
          <w:lang w:val="en-US"/>
        </w:rPr>
        <w:t xml:space="preserve"> phải nộp cho từng tỉnh nơi có công ty khai thác than đóng trụ sở được xác định theo công thức sau:</w:t>
      </w:r>
    </w:p>
    <w:p w14:paraId="10D9AC4D" w14:textId="77777777" w:rsidR="00736BBF" w:rsidRPr="002817C9" w:rsidRDefault="00736BBF" w:rsidP="00736BBF">
      <w:pPr>
        <w:tabs>
          <w:tab w:val="left" w:pos="4074"/>
        </w:tabs>
        <w:spacing w:before="0" w:after="120" w:line="240" w:lineRule="auto"/>
        <w:ind w:firstLine="567"/>
        <w:rPr>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68"/>
        <w:gridCol w:w="2428"/>
        <w:gridCol w:w="412"/>
        <w:gridCol w:w="70"/>
        <w:gridCol w:w="718"/>
        <w:gridCol w:w="972"/>
        <w:gridCol w:w="356"/>
        <w:gridCol w:w="1909"/>
        <w:gridCol w:w="356"/>
        <w:gridCol w:w="1095"/>
        <w:gridCol w:w="388"/>
      </w:tblGrid>
      <w:tr w:rsidR="00831580" w:rsidRPr="002817C9" w14:paraId="19181B2E" w14:textId="77777777" w:rsidTr="00061D15">
        <w:trPr>
          <w:gridAfter w:val="1"/>
          <w:wAfter w:w="404" w:type="dxa"/>
          <w:tblCellSpacing w:w="0" w:type="dxa"/>
        </w:trPr>
        <w:tc>
          <w:tcPr>
            <w:tcW w:w="3328" w:type="dxa"/>
            <w:gridSpan w:val="3"/>
            <w:vMerge w:val="restart"/>
            <w:shd w:val="clear" w:color="auto" w:fill="FFFFFF"/>
            <w:tcMar>
              <w:top w:w="0" w:type="dxa"/>
              <w:left w:w="108" w:type="dxa"/>
              <w:bottom w:w="0" w:type="dxa"/>
              <w:right w:w="108" w:type="dxa"/>
            </w:tcMar>
            <w:vAlign w:val="center"/>
            <w:hideMark/>
          </w:tcPr>
          <w:p w14:paraId="080B2D8F" w14:textId="77777777" w:rsidR="00831580" w:rsidRPr="002817C9" w:rsidRDefault="00831580" w:rsidP="00623E0C">
            <w:pPr>
              <w:tabs>
                <w:tab w:val="left" w:pos="4074"/>
              </w:tabs>
              <w:spacing w:after="120" w:line="245" w:lineRule="auto"/>
              <w:jc w:val="center"/>
              <w:rPr>
                <w:rFonts w:cs="Times New Roman"/>
                <w:bCs/>
                <w:iCs/>
              </w:rPr>
            </w:pPr>
            <w:r w:rsidRPr="002817C9">
              <w:rPr>
                <w:rFonts w:cs="Times New Roman"/>
                <w:bCs/>
                <w:iCs/>
              </w:rPr>
              <w:t>Tỷ lệ (%)</w:t>
            </w:r>
          </w:p>
          <w:p w14:paraId="2FDF7BB3" w14:textId="77777777" w:rsidR="00831580" w:rsidRPr="002817C9" w:rsidRDefault="00831580" w:rsidP="00623E0C">
            <w:pPr>
              <w:tabs>
                <w:tab w:val="left" w:pos="4074"/>
              </w:tabs>
              <w:spacing w:after="120" w:line="245" w:lineRule="auto"/>
              <w:jc w:val="center"/>
              <w:rPr>
                <w:rFonts w:cs="Times New Roman"/>
                <w:bCs/>
                <w:iCs/>
              </w:rPr>
            </w:pPr>
            <w:r w:rsidRPr="002817C9">
              <w:rPr>
                <w:rFonts w:cs="Times New Roman"/>
                <w:bCs/>
                <w:iCs/>
                <w:lang w:val="en-US"/>
              </w:rPr>
              <w:t>s</w:t>
            </w:r>
            <w:r w:rsidRPr="002817C9">
              <w:rPr>
                <w:rFonts w:cs="Times New Roman"/>
                <w:bCs/>
                <w:iCs/>
              </w:rPr>
              <w:t>ản lượng than tiêu thụ nội địa trong kỳ</w:t>
            </w:r>
          </w:p>
        </w:tc>
        <w:tc>
          <w:tcPr>
            <w:tcW w:w="791" w:type="dxa"/>
            <w:gridSpan w:val="2"/>
            <w:vMerge w:val="restart"/>
            <w:shd w:val="clear" w:color="auto" w:fill="FFFFFF"/>
            <w:tcMar>
              <w:top w:w="0" w:type="dxa"/>
              <w:left w:w="108" w:type="dxa"/>
              <w:bottom w:w="0" w:type="dxa"/>
              <w:right w:w="108" w:type="dxa"/>
            </w:tcMar>
            <w:vAlign w:val="center"/>
            <w:hideMark/>
          </w:tcPr>
          <w:p w14:paraId="2B995713" w14:textId="77777777" w:rsidR="00831580" w:rsidRPr="002817C9" w:rsidRDefault="00831580" w:rsidP="00623E0C">
            <w:pPr>
              <w:tabs>
                <w:tab w:val="left" w:pos="4074"/>
              </w:tabs>
              <w:spacing w:after="120" w:line="245" w:lineRule="auto"/>
              <w:jc w:val="center"/>
              <w:rPr>
                <w:rFonts w:cs="Times New Roman"/>
                <w:bCs/>
                <w:iCs/>
              </w:rPr>
            </w:pPr>
            <w:r w:rsidRPr="002817C9">
              <w:rPr>
                <w:rFonts w:cs="Times New Roman"/>
                <w:bCs/>
                <w:iCs/>
              </w:rPr>
              <w:t>=</w:t>
            </w:r>
          </w:p>
        </w:tc>
        <w:tc>
          <w:tcPr>
            <w:tcW w:w="4827" w:type="dxa"/>
            <w:gridSpan w:val="5"/>
            <w:tcBorders>
              <w:top w:val="nil"/>
              <w:left w:val="nil"/>
              <w:right w:val="nil"/>
            </w:tcBorders>
            <w:shd w:val="clear" w:color="auto" w:fill="FFFFFF"/>
            <w:tcMar>
              <w:top w:w="0" w:type="dxa"/>
              <w:left w:w="108" w:type="dxa"/>
              <w:bottom w:w="0" w:type="dxa"/>
              <w:right w:w="108" w:type="dxa"/>
            </w:tcMar>
            <w:vAlign w:val="center"/>
            <w:hideMark/>
          </w:tcPr>
          <w:p w14:paraId="34AE2D99" w14:textId="77777777" w:rsidR="00831580" w:rsidRPr="002817C9" w:rsidRDefault="00831580" w:rsidP="00623E0C">
            <w:pPr>
              <w:tabs>
                <w:tab w:val="left" w:pos="4074"/>
              </w:tabs>
              <w:spacing w:after="120" w:line="245" w:lineRule="auto"/>
              <w:jc w:val="center"/>
              <w:rPr>
                <w:rFonts w:cs="Times New Roman"/>
                <w:bCs/>
                <w:iCs/>
              </w:rPr>
            </w:pPr>
            <w:r w:rsidRPr="002817C9">
              <w:rPr>
                <w:rFonts w:cs="Times New Roman"/>
                <w:bCs/>
                <w:iCs/>
              </w:rPr>
              <w:t>Sản lượng than tiêu thụ nội địa trong kỳ</w:t>
            </w:r>
          </w:p>
        </w:tc>
      </w:tr>
      <w:tr w:rsidR="00831580" w:rsidRPr="002817C9" w14:paraId="65975730" w14:textId="77777777" w:rsidTr="00061D15">
        <w:trPr>
          <w:gridAfter w:val="1"/>
          <w:wAfter w:w="404" w:type="dxa"/>
          <w:tblCellSpacing w:w="0" w:type="dxa"/>
        </w:trPr>
        <w:tc>
          <w:tcPr>
            <w:tcW w:w="0" w:type="auto"/>
            <w:gridSpan w:val="3"/>
            <w:vMerge/>
            <w:shd w:val="clear" w:color="auto" w:fill="FFFFFF"/>
            <w:vAlign w:val="center"/>
            <w:hideMark/>
          </w:tcPr>
          <w:p w14:paraId="4CD769F5" w14:textId="77777777" w:rsidR="00831580" w:rsidRPr="002817C9" w:rsidRDefault="00831580" w:rsidP="00623E0C">
            <w:pPr>
              <w:tabs>
                <w:tab w:val="left" w:pos="4074"/>
              </w:tabs>
              <w:spacing w:after="120" w:line="245" w:lineRule="auto"/>
              <w:rPr>
                <w:rFonts w:cs="Times New Roman"/>
                <w:bCs/>
                <w:iCs/>
              </w:rPr>
            </w:pPr>
          </w:p>
        </w:tc>
        <w:tc>
          <w:tcPr>
            <w:tcW w:w="0" w:type="auto"/>
            <w:gridSpan w:val="2"/>
            <w:vMerge/>
            <w:shd w:val="clear" w:color="auto" w:fill="FFFFFF"/>
            <w:vAlign w:val="center"/>
            <w:hideMark/>
          </w:tcPr>
          <w:p w14:paraId="7F08C952" w14:textId="77777777" w:rsidR="00831580" w:rsidRPr="002817C9" w:rsidRDefault="00831580" w:rsidP="00623E0C">
            <w:pPr>
              <w:tabs>
                <w:tab w:val="left" w:pos="4074"/>
              </w:tabs>
              <w:spacing w:after="120" w:line="245" w:lineRule="auto"/>
              <w:rPr>
                <w:rFonts w:cs="Times New Roman"/>
                <w:bCs/>
                <w:iCs/>
              </w:rPr>
            </w:pPr>
          </w:p>
        </w:tc>
        <w:tc>
          <w:tcPr>
            <w:tcW w:w="4827" w:type="dxa"/>
            <w:gridSpan w:val="5"/>
            <w:tcBorders>
              <w:top w:val="nil"/>
              <w:left w:val="nil"/>
              <w:bottom w:val="nil"/>
              <w:right w:val="nil"/>
            </w:tcBorders>
            <w:shd w:val="clear" w:color="auto" w:fill="FFFFFF"/>
            <w:tcMar>
              <w:top w:w="0" w:type="dxa"/>
              <w:left w:w="108" w:type="dxa"/>
              <w:bottom w:w="0" w:type="dxa"/>
              <w:right w:w="108" w:type="dxa"/>
            </w:tcMar>
            <w:vAlign w:val="center"/>
            <w:hideMark/>
          </w:tcPr>
          <w:p w14:paraId="0F204F85" w14:textId="77777777" w:rsidR="00831580" w:rsidRPr="002817C9" w:rsidRDefault="00831580" w:rsidP="00623E0C">
            <w:pPr>
              <w:tabs>
                <w:tab w:val="left" w:pos="4074"/>
              </w:tabs>
              <w:spacing w:after="120" w:line="245" w:lineRule="auto"/>
              <w:jc w:val="center"/>
              <w:rPr>
                <w:rFonts w:cs="Times New Roman"/>
                <w:bCs/>
                <w:iCs/>
                <w:lang w:val="en-US"/>
              </w:rPr>
            </w:pPr>
            <w:r w:rsidRPr="002817C9">
              <w:rPr>
                <w:rFonts w:cs="Times New Roman"/>
                <w:bCs/>
                <w:iCs/>
                <w:noProof/>
                <w:lang w:val="en-US" w:eastAsia="en-US"/>
              </w:rPr>
              <mc:AlternateContent>
                <mc:Choice Requires="wps">
                  <w:drawing>
                    <wp:anchor distT="4294967295" distB="4294967295" distL="114300" distR="114300" simplePos="0" relativeHeight="251658244" behindDoc="0" locked="0" layoutInCell="1" allowOverlap="1" wp14:anchorId="734CC17D" wp14:editId="62A7BB3D">
                      <wp:simplePos x="0" y="0"/>
                      <wp:positionH relativeFrom="column">
                        <wp:posOffset>-8890</wp:posOffset>
                      </wp:positionH>
                      <wp:positionV relativeFrom="paragraph">
                        <wp:posOffset>-73025</wp:posOffset>
                      </wp:positionV>
                      <wp:extent cx="2858135" cy="0"/>
                      <wp:effectExtent l="0" t="0" r="18415" b="1905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F7C2E2" id="AutoShape 8" o:spid="_x0000_s1026" type="#_x0000_t32" style="position:absolute;margin-left:-.7pt;margin-top:-5.75pt;width:225.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"/>
                  </w:pict>
                </mc:Fallback>
              </mc:AlternateContent>
            </w:r>
            <w:r w:rsidRPr="002817C9">
              <w:rPr>
                <w:rFonts w:cs="Times New Roman"/>
                <w:bCs/>
                <w:iCs/>
              </w:rPr>
              <w:t xml:space="preserve">Tổng </w:t>
            </w:r>
            <w:r w:rsidRPr="002817C9">
              <w:rPr>
                <w:rFonts w:cs="Times New Roman"/>
                <w:bCs/>
                <w:iCs/>
                <w:lang w:val="en-US"/>
              </w:rPr>
              <w:t>sản lượng</w:t>
            </w:r>
            <w:r w:rsidRPr="002817C9">
              <w:rPr>
                <w:lang w:val="en-US"/>
              </w:rPr>
              <w:t xml:space="preserve"> </w:t>
            </w:r>
            <w:r w:rsidRPr="002817C9">
              <w:rPr>
                <w:rFonts w:cs="Times New Roman"/>
                <w:bCs/>
                <w:iCs/>
              </w:rPr>
              <w:t>than tiêu thụ trong kỳ</w:t>
            </w:r>
          </w:p>
        </w:tc>
      </w:tr>
      <w:tr w:rsidR="00831580" w:rsidRPr="002817C9" w14:paraId="7F8D85A3" w14:textId="77777777" w:rsidTr="00061D15">
        <w:trPr>
          <w:gridBefore w:val="1"/>
          <w:wBefore w:w="392" w:type="dxa"/>
          <w:tblCellSpacing w:w="0" w:type="dxa"/>
        </w:trPr>
        <w:tc>
          <w:tcPr>
            <w:tcW w:w="2518" w:type="dxa"/>
            <w:shd w:val="clear" w:color="auto" w:fill="FFFFFF"/>
            <w:tcMar>
              <w:top w:w="0" w:type="dxa"/>
              <w:left w:w="108" w:type="dxa"/>
              <w:bottom w:w="0" w:type="dxa"/>
              <w:right w:w="108" w:type="dxa"/>
            </w:tcMar>
            <w:vAlign w:val="center"/>
            <w:hideMark/>
          </w:tcPr>
          <w:p w14:paraId="79F8BD47" w14:textId="66006E41" w:rsidR="00831580" w:rsidRPr="002817C9" w:rsidRDefault="00831580" w:rsidP="00623E0C">
            <w:pPr>
              <w:tabs>
                <w:tab w:val="left" w:pos="4074"/>
              </w:tabs>
              <w:spacing w:after="120" w:line="245" w:lineRule="auto"/>
              <w:jc w:val="center"/>
              <w:rPr>
                <w:rFonts w:cs="Times New Roman"/>
                <w:bCs/>
                <w:iCs/>
              </w:rPr>
            </w:pPr>
            <w:r w:rsidRPr="002817C9">
              <w:rPr>
                <w:rFonts w:cs="Times New Roman"/>
                <w:bCs/>
                <w:iCs/>
              </w:rPr>
              <w:lastRenderedPageBreak/>
              <w:t xml:space="preserve">Số thuế </w:t>
            </w:r>
            <w:r w:rsidR="00C05583" w:rsidRPr="002817C9">
              <w:rPr>
                <w:lang w:val="en-US"/>
              </w:rPr>
              <w:t xml:space="preserve">bảo vệ môi trường </w:t>
            </w:r>
            <w:r w:rsidRPr="002817C9">
              <w:rPr>
                <w:rFonts w:cs="Times New Roman"/>
                <w:bCs/>
                <w:iCs/>
              </w:rPr>
              <w:t xml:space="preserve">phải nộp cho </w:t>
            </w:r>
            <w:r w:rsidRPr="002817C9">
              <w:rPr>
                <w:rFonts w:cs="Times New Roman"/>
                <w:bCs/>
                <w:iCs/>
                <w:lang w:val="en-US"/>
              </w:rPr>
              <w:t>tỉnh</w:t>
            </w:r>
            <w:r w:rsidRPr="002817C9">
              <w:rPr>
                <w:rFonts w:cs="Times New Roman"/>
                <w:bCs/>
                <w:iCs/>
              </w:rPr>
              <w:t xml:space="preserve"> có than khai thác trong kỳ</w:t>
            </w:r>
          </w:p>
        </w:tc>
        <w:tc>
          <w:tcPr>
            <w:tcW w:w="488" w:type="dxa"/>
            <w:gridSpan w:val="2"/>
            <w:shd w:val="clear" w:color="auto" w:fill="FFFFFF"/>
            <w:tcMar>
              <w:top w:w="0" w:type="dxa"/>
              <w:left w:w="108" w:type="dxa"/>
              <w:bottom w:w="0" w:type="dxa"/>
              <w:right w:w="108" w:type="dxa"/>
            </w:tcMar>
            <w:vAlign w:val="center"/>
            <w:hideMark/>
          </w:tcPr>
          <w:p w14:paraId="56823BC3" w14:textId="77777777" w:rsidR="00831580" w:rsidRPr="002817C9" w:rsidRDefault="00831580" w:rsidP="00623E0C">
            <w:pPr>
              <w:tabs>
                <w:tab w:val="left" w:pos="4074"/>
              </w:tabs>
              <w:spacing w:after="120" w:line="245" w:lineRule="auto"/>
              <w:jc w:val="center"/>
              <w:rPr>
                <w:rFonts w:cs="Times New Roman"/>
                <w:bCs/>
                <w:iCs/>
                <w:lang w:val="en-US"/>
              </w:rPr>
            </w:pPr>
          </w:p>
          <w:p w14:paraId="5D3B8221" w14:textId="77777777" w:rsidR="00831580" w:rsidRPr="002817C9" w:rsidRDefault="00831580" w:rsidP="00623E0C">
            <w:pPr>
              <w:tabs>
                <w:tab w:val="left" w:pos="4074"/>
              </w:tabs>
              <w:spacing w:after="120" w:line="245" w:lineRule="auto"/>
              <w:jc w:val="center"/>
              <w:rPr>
                <w:rFonts w:cs="Times New Roman"/>
                <w:bCs/>
                <w:iCs/>
              </w:rPr>
            </w:pPr>
            <w:r w:rsidRPr="002817C9">
              <w:rPr>
                <w:rFonts w:cs="Times New Roman"/>
                <w:bCs/>
                <w:iCs/>
              </w:rPr>
              <w:t>=</w:t>
            </w:r>
          </w:p>
        </w:tc>
        <w:tc>
          <w:tcPr>
            <w:tcW w:w="1740" w:type="dxa"/>
            <w:gridSpan w:val="2"/>
            <w:shd w:val="clear" w:color="auto" w:fill="FFFFFF"/>
            <w:tcMar>
              <w:top w:w="0" w:type="dxa"/>
              <w:left w:w="108" w:type="dxa"/>
              <w:bottom w:w="0" w:type="dxa"/>
              <w:right w:w="108" w:type="dxa"/>
            </w:tcMar>
            <w:vAlign w:val="center"/>
            <w:hideMark/>
          </w:tcPr>
          <w:p w14:paraId="4EFC011B" w14:textId="77777777" w:rsidR="00831580" w:rsidRPr="002817C9" w:rsidRDefault="00831580" w:rsidP="00623E0C">
            <w:pPr>
              <w:tabs>
                <w:tab w:val="left" w:pos="4074"/>
              </w:tabs>
              <w:spacing w:after="120" w:line="245" w:lineRule="auto"/>
              <w:jc w:val="center"/>
              <w:rPr>
                <w:rFonts w:cs="Times New Roman"/>
                <w:bCs/>
                <w:iCs/>
              </w:rPr>
            </w:pPr>
            <w:r w:rsidRPr="002817C9">
              <w:rPr>
                <w:rFonts w:cs="Times New Roman"/>
                <w:bCs/>
                <w:iCs/>
              </w:rPr>
              <w:t xml:space="preserve">Tỷ lệ (%) </w:t>
            </w:r>
            <w:r w:rsidRPr="002817C9">
              <w:rPr>
                <w:rFonts w:cs="Times New Roman"/>
                <w:bCs/>
                <w:iCs/>
                <w:lang w:val="en-US"/>
              </w:rPr>
              <w:t xml:space="preserve"> sản lượng </w:t>
            </w:r>
            <w:r w:rsidRPr="002817C9">
              <w:rPr>
                <w:rFonts w:cs="Times New Roman"/>
                <w:bCs/>
                <w:iCs/>
              </w:rPr>
              <w:t>than tiêu thụ nội địa trong kỳ</w:t>
            </w:r>
          </w:p>
        </w:tc>
        <w:tc>
          <w:tcPr>
            <w:tcW w:w="356" w:type="dxa"/>
            <w:shd w:val="clear" w:color="auto" w:fill="FFFFFF"/>
            <w:tcMar>
              <w:top w:w="0" w:type="dxa"/>
              <w:left w:w="108" w:type="dxa"/>
              <w:bottom w:w="0" w:type="dxa"/>
              <w:right w:w="108" w:type="dxa"/>
            </w:tcMar>
            <w:vAlign w:val="center"/>
            <w:hideMark/>
          </w:tcPr>
          <w:p w14:paraId="34C34FD6" w14:textId="77777777" w:rsidR="00831580" w:rsidRPr="002817C9" w:rsidRDefault="00831580" w:rsidP="00623E0C">
            <w:pPr>
              <w:tabs>
                <w:tab w:val="left" w:pos="4074"/>
              </w:tabs>
              <w:spacing w:after="120" w:line="245" w:lineRule="auto"/>
              <w:jc w:val="center"/>
              <w:rPr>
                <w:rFonts w:cs="Times New Roman"/>
                <w:bCs/>
                <w:iCs/>
                <w:lang w:val="en-US"/>
              </w:rPr>
            </w:pPr>
          </w:p>
          <w:p w14:paraId="43DA9537" w14:textId="77777777" w:rsidR="00831580" w:rsidRPr="002817C9" w:rsidRDefault="00831580" w:rsidP="00623E0C">
            <w:pPr>
              <w:tabs>
                <w:tab w:val="left" w:pos="4074"/>
              </w:tabs>
              <w:spacing w:after="120" w:line="245" w:lineRule="auto"/>
              <w:jc w:val="center"/>
              <w:rPr>
                <w:rFonts w:cs="Times New Roman"/>
                <w:bCs/>
                <w:iCs/>
              </w:rPr>
            </w:pPr>
            <w:r w:rsidRPr="002817C9">
              <w:rPr>
                <w:rFonts w:cs="Times New Roman"/>
                <w:bCs/>
                <w:iCs/>
              </w:rPr>
              <w:t>x</w:t>
            </w:r>
          </w:p>
        </w:tc>
        <w:tc>
          <w:tcPr>
            <w:tcW w:w="1973" w:type="dxa"/>
            <w:shd w:val="clear" w:color="auto" w:fill="FFFFFF"/>
            <w:tcMar>
              <w:top w:w="0" w:type="dxa"/>
              <w:left w:w="108" w:type="dxa"/>
              <w:bottom w:w="0" w:type="dxa"/>
              <w:right w:w="108" w:type="dxa"/>
            </w:tcMar>
            <w:vAlign w:val="center"/>
            <w:hideMark/>
          </w:tcPr>
          <w:p w14:paraId="339B3BF8" w14:textId="77777777" w:rsidR="00831580" w:rsidRPr="002817C9" w:rsidRDefault="00831580" w:rsidP="00623E0C">
            <w:pPr>
              <w:tabs>
                <w:tab w:val="left" w:pos="4074"/>
              </w:tabs>
              <w:spacing w:after="120" w:line="245" w:lineRule="auto"/>
              <w:jc w:val="center"/>
              <w:rPr>
                <w:rFonts w:cs="Times New Roman"/>
                <w:bCs/>
                <w:iCs/>
              </w:rPr>
            </w:pPr>
            <w:r w:rsidRPr="002817C9">
              <w:rPr>
                <w:rFonts w:cs="Times New Roman"/>
                <w:bCs/>
                <w:iCs/>
              </w:rPr>
              <w:t xml:space="preserve">Sản lượng than mua của các đơn vị tại </w:t>
            </w:r>
            <w:r w:rsidRPr="002817C9">
              <w:rPr>
                <w:rFonts w:cs="Times New Roman"/>
                <w:bCs/>
                <w:iCs/>
                <w:lang w:val="en-US"/>
              </w:rPr>
              <w:t>tỉnh</w:t>
            </w:r>
            <w:r w:rsidRPr="002817C9">
              <w:rPr>
                <w:rFonts w:cs="Times New Roman"/>
                <w:bCs/>
                <w:iCs/>
              </w:rPr>
              <w:t xml:space="preserve"> nơi có than khai thác trong kỳ</w:t>
            </w:r>
          </w:p>
        </w:tc>
        <w:tc>
          <w:tcPr>
            <w:tcW w:w="356" w:type="dxa"/>
            <w:shd w:val="clear" w:color="auto" w:fill="FFFFFF"/>
            <w:tcMar>
              <w:top w:w="0" w:type="dxa"/>
              <w:left w:w="108" w:type="dxa"/>
              <w:bottom w:w="0" w:type="dxa"/>
              <w:right w:w="108" w:type="dxa"/>
            </w:tcMar>
            <w:vAlign w:val="center"/>
            <w:hideMark/>
          </w:tcPr>
          <w:p w14:paraId="65585C87" w14:textId="77777777" w:rsidR="00831580" w:rsidRPr="002817C9" w:rsidRDefault="00831580" w:rsidP="00623E0C">
            <w:pPr>
              <w:tabs>
                <w:tab w:val="left" w:pos="4074"/>
              </w:tabs>
              <w:spacing w:after="120" w:line="245" w:lineRule="auto"/>
              <w:jc w:val="center"/>
              <w:rPr>
                <w:rFonts w:cs="Times New Roman"/>
                <w:bCs/>
                <w:iCs/>
              </w:rPr>
            </w:pPr>
          </w:p>
          <w:p w14:paraId="09E2932B" w14:textId="77777777" w:rsidR="00831580" w:rsidRPr="002817C9" w:rsidRDefault="00831580" w:rsidP="00623E0C">
            <w:pPr>
              <w:tabs>
                <w:tab w:val="left" w:pos="4074"/>
              </w:tabs>
              <w:spacing w:after="120" w:line="245" w:lineRule="auto"/>
              <w:jc w:val="center"/>
              <w:rPr>
                <w:rFonts w:cs="Times New Roman"/>
                <w:bCs/>
                <w:iCs/>
              </w:rPr>
            </w:pPr>
            <w:r w:rsidRPr="002817C9">
              <w:rPr>
                <w:rFonts w:cs="Times New Roman"/>
                <w:bCs/>
                <w:iCs/>
              </w:rPr>
              <w:t>x</w:t>
            </w:r>
          </w:p>
        </w:tc>
        <w:tc>
          <w:tcPr>
            <w:tcW w:w="1527" w:type="dxa"/>
            <w:gridSpan w:val="2"/>
            <w:shd w:val="clear" w:color="auto" w:fill="FFFFFF"/>
            <w:tcMar>
              <w:top w:w="0" w:type="dxa"/>
              <w:left w:w="108" w:type="dxa"/>
              <w:bottom w:w="0" w:type="dxa"/>
              <w:right w:w="108" w:type="dxa"/>
            </w:tcMar>
            <w:vAlign w:val="center"/>
            <w:hideMark/>
          </w:tcPr>
          <w:p w14:paraId="54349038" w14:textId="77777777" w:rsidR="00831580" w:rsidRPr="002817C9" w:rsidRDefault="00831580" w:rsidP="00623E0C">
            <w:pPr>
              <w:tabs>
                <w:tab w:val="left" w:pos="4074"/>
              </w:tabs>
              <w:spacing w:after="120" w:line="245" w:lineRule="auto"/>
              <w:jc w:val="center"/>
              <w:rPr>
                <w:rFonts w:cs="Times New Roman"/>
                <w:bCs/>
                <w:iCs/>
              </w:rPr>
            </w:pPr>
            <w:r w:rsidRPr="002817C9">
              <w:rPr>
                <w:rFonts w:cs="Times New Roman"/>
                <w:bCs/>
                <w:iCs/>
              </w:rPr>
              <w:t>Mức thuế tuyệt đối trên 1 tấn than tiêu thụ</w:t>
            </w:r>
          </w:p>
        </w:tc>
      </w:tr>
    </w:tbl>
    <w:p w14:paraId="4184E79B" w14:textId="77777777" w:rsidR="008654DB" w:rsidRPr="002817C9" w:rsidRDefault="008654DB" w:rsidP="00F65C7A">
      <w:pPr>
        <w:tabs>
          <w:tab w:val="left" w:pos="4074"/>
        </w:tabs>
        <w:spacing w:after="0" w:line="240" w:lineRule="auto"/>
        <w:ind w:firstLine="567"/>
        <w:rPr>
          <w:lang w:val="en-US"/>
        </w:rPr>
      </w:pPr>
      <w:r w:rsidRPr="002817C9">
        <w:rPr>
          <w:lang w:val="en-US"/>
        </w:rPr>
        <w:t>3. Khai thuế, nộp thuế:</w:t>
      </w:r>
    </w:p>
    <w:p w14:paraId="22B5F58F" w14:textId="77777777" w:rsidR="008654DB" w:rsidRPr="002817C9" w:rsidRDefault="008654DB" w:rsidP="00F65C7A">
      <w:pPr>
        <w:tabs>
          <w:tab w:val="left" w:pos="4074"/>
        </w:tabs>
        <w:spacing w:after="0" w:line="240" w:lineRule="auto"/>
        <w:ind w:firstLine="567"/>
        <w:rPr>
          <w:lang w:val="en-US"/>
        </w:rPr>
      </w:pPr>
      <w:r w:rsidRPr="002817C9">
        <w:rPr>
          <w:lang w:val="en-US"/>
        </w:rPr>
        <w:t>a) Đối với xăng dầu:</w:t>
      </w:r>
    </w:p>
    <w:p w14:paraId="399A3708" w14:textId="4729380E" w:rsidR="008654DB" w:rsidRPr="002817C9" w:rsidRDefault="00392EB5" w:rsidP="00F65C7A">
      <w:pPr>
        <w:tabs>
          <w:tab w:val="left" w:pos="4074"/>
        </w:tabs>
        <w:spacing w:after="0" w:line="240" w:lineRule="auto"/>
        <w:ind w:firstLine="567"/>
        <w:rPr>
          <w:lang w:val="en-US"/>
        </w:rPr>
      </w:pPr>
      <w:r w:rsidRPr="002817C9">
        <w:rPr>
          <w:lang w:val="en-US"/>
        </w:rPr>
        <w:t xml:space="preserve">Đơn vị phụ thuộc của thương nhân đầu mối hoặc đơn vị phụ thuộc của công ty con của thương nhân đầu mối có kinh doanh tại địa bàn cấp tỉnh khác với nơi thương nhân đầu mối, công ty con của thương nhân đầu mối đóng trụ sở mà không hạch toán kế toán để khai riêng thuế </w:t>
      </w:r>
      <w:r w:rsidR="00C05583" w:rsidRPr="002817C9">
        <w:rPr>
          <w:lang w:val="en-US"/>
        </w:rPr>
        <w:t>bảo vệ môi trường</w:t>
      </w:r>
      <w:r w:rsidRPr="002817C9">
        <w:rPr>
          <w:lang w:val="en-US"/>
        </w:rPr>
        <w:t xml:space="preserve"> thì thương nhân đầu mối, công ty con của thương nhân đầu mối thực hiện khai thuế</w:t>
      </w:r>
      <w:r w:rsidR="00C05583" w:rsidRPr="002817C9">
        <w:rPr>
          <w:lang w:val="en-US"/>
        </w:rPr>
        <w:t xml:space="preserve"> bảo vệ môi trường</w:t>
      </w:r>
      <w:r w:rsidRPr="002817C9">
        <w:rPr>
          <w:lang w:val="en-US"/>
        </w:rPr>
        <w:t xml:space="preserve"> và nộp hồ sơ khai thuế theo mẫu số 01/TBVMT, phụ lục bảng phân bổ số thuế </w:t>
      </w:r>
      <w:r w:rsidR="00C05583" w:rsidRPr="002817C9">
        <w:rPr>
          <w:lang w:val="en-US"/>
        </w:rPr>
        <w:t>bảo vệ môi trường</w:t>
      </w:r>
      <w:r w:rsidRPr="002817C9">
        <w:rPr>
          <w:lang w:val="en-US"/>
        </w:rPr>
        <w:t xml:space="preserve"> phải nộp cho các địa phương nơi được hưởng nguồn thu đối với xăng dầu theo mẫu số 01-2/TBVMT ban hành kèm theo phụ lụ</w:t>
      </w:r>
      <w:r w:rsidR="00DB49B1" w:rsidRPr="002817C9">
        <w:rPr>
          <w:lang w:val="en-US"/>
        </w:rPr>
        <w:t>c II</w:t>
      </w:r>
      <w:r w:rsidRPr="002817C9">
        <w:rPr>
          <w:lang w:val="en-US"/>
        </w:rPr>
        <w:t xml:space="preserve"> Thông tư này cho cơ quan thuế quản lý trực tiếp; nộp số tiền thuế phân bổ cho tỉnh nơi có đơn vị phụ thuộc đóng trụ sở theo quy định tại khoản 4 Điều 12 Thông tư này.</w:t>
      </w:r>
    </w:p>
    <w:p w14:paraId="6573ACE1" w14:textId="77777777" w:rsidR="00F368CF" w:rsidRPr="002817C9" w:rsidRDefault="00F368CF" w:rsidP="00F368CF">
      <w:pPr>
        <w:pStyle w:val="PlainText"/>
        <w:tabs>
          <w:tab w:val="left" w:pos="4074"/>
        </w:tabs>
        <w:spacing w:after="120" w:line="245" w:lineRule="auto"/>
        <w:ind w:firstLine="567"/>
        <w:rPr>
          <w:szCs w:val="28"/>
          <w:lang w:val="en-US"/>
        </w:rPr>
      </w:pPr>
      <w:bookmarkStart w:id="30" w:name="_Ref69220326"/>
      <w:bookmarkStart w:id="31" w:name="_Ref70514962"/>
      <w:bookmarkEnd w:id="28"/>
      <w:bookmarkEnd w:id="29"/>
      <w:r w:rsidRPr="002817C9">
        <w:rPr>
          <w:szCs w:val="28"/>
          <w:lang w:val="en-US"/>
        </w:rPr>
        <w:t>b) Đối với than khai thác và tiêu thụ nội địa:</w:t>
      </w:r>
    </w:p>
    <w:p w14:paraId="39C94A9D" w14:textId="21BC263B" w:rsidR="00432A99" w:rsidRPr="002817C9" w:rsidRDefault="00F368CF" w:rsidP="00F368CF">
      <w:pPr>
        <w:pStyle w:val="PlainText"/>
        <w:tabs>
          <w:tab w:val="left" w:pos="4074"/>
        </w:tabs>
        <w:spacing w:after="120" w:line="245" w:lineRule="auto"/>
        <w:ind w:firstLine="567"/>
        <w:rPr>
          <w:lang w:val="en-US"/>
        </w:rPr>
      </w:pPr>
      <w:r w:rsidRPr="002817C9">
        <w:rPr>
          <w:szCs w:val="28"/>
          <w:lang w:val="en-US"/>
        </w:rPr>
        <w:t>Doanh nghiệp có hoạt động khai thác và tiêu thụ than nội địa thông qua hình thức quản lý và giao cho các công ty con hoặc đơn vị phụ thuộc khai thác, chế biến và tiêu thụ thì đơn vị thực hiện nhiệm vụ tiêu thụ than thực hiện khai thuế cho toàn bộ số thuế bảo vệ môi trường phát sinh đối với than khai thác và nộp hồ sơ khai thuế theo mẫu số 01/TBVMT, phụ lục bảng xác định số thuế bảo vệ môi trường phải nộp cho các địa phương nơi được hưởng nguồn thu đối với than theo mẫu số 01-1/TBVMT ban hành kèm theo phụ lục II Thông tư này cho cơ quan thuế quản lý trực tiếp; nộp số tiền thuế phân bổ cho tỉnh nơi có công ty khai thác than đóng trụ sở theo quy định tại khoản 4 Điều 12 Thông tư này.</w:t>
      </w:r>
      <w:r w:rsidR="00432A99" w:rsidRPr="002817C9">
        <w:t xml:space="preserve"> </w:t>
      </w:r>
    </w:p>
    <w:p w14:paraId="1C950D31" w14:textId="23C04FD5" w:rsidR="005371F8" w:rsidRPr="002817C9" w:rsidRDefault="002459C9" w:rsidP="00F65C7A">
      <w:pPr>
        <w:pStyle w:val="Heading2"/>
        <w:tabs>
          <w:tab w:val="left" w:pos="4074"/>
        </w:tabs>
      </w:pPr>
      <w:r w:rsidRPr="002817C9">
        <w:t>Khai thuế, tính thuế, quyết toán thuế, phân bổ và nộp thuế thu nhập doanh nghiệp</w:t>
      </w:r>
      <w:bookmarkEnd w:id="30"/>
      <w:bookmarkEnd w:id="31"/>
    </w:p>
    <w:p w14:paraId="5CBB1AD4" w14:textId="77777777" w:rsidR="008654DB" w:rsidRPr="002817C9" w:rsidRDefault="008654DB" w:rsidP="00F65C7A">
      <w:pPr>
        <w:tabs>
          <w:tab w:val="left" w:pos="4074"/>
        </w:tabs>
        <w:spacing w:after="0" w:line="240" w:lineRule="auto"/>
        <w:ind w:firstLine="567"/>
        <w:rPr>
          <w:lang w:val="nl-NL"/>
        </w:rPr>
      </w:pPr>
      <w:r w:rsidRPr="002817C9">
        <w:rPr>
          <w:lang w:val="nl-NL"/>
        </w:rPr>
        <w:t>1. Các trường hợp được phân bổ:</w:t>
      </w:r>
    </w:p>
    <w:p w14:paraId="11011B6C" w14:textId="77777777" w:rsidR="008654DB" w:rsidRPr="002817C9" w:rsidRDefault="008654DB" w:rsidP="00F65C7A">
      <w:pPr>
        <w:tabs>
          <w:tab w:val="left" w:pos="4074"/>
        </w:tabs>
        <w:spacing w:after="0" w:line="240" w:lineRule="auto"/>
        <w:ind w:firstLine="567"/>
        <w:rPr>
          <w:lang w:val="nl-NL"/>
        </w:rPr>
      </w:pPr>
      <w:r w:rsidRPr="002817C9">
        <w:rPr>
          <w:lang w:val="nl-NL"/>
        </w:rPr>
        <w:t>a) Hoạt động kinh doanh xổ số điện toán;</w:t>
      </w:r>
    </w:p>
    <w:p w14:paraId="7285C0FE" w14:textId="77777777" w:rsidR="008654DB" w:rsidRPr="002817C9" w:rsidRDefault="008654DB" w:rsidP="00F65C7A">
      <w:pPr>
        <w:tabs>
          <w:tab w:val="left" w:pos="4074"/>
        </w:tabs>
        <w:spacing w:after="0" w:line="240" w:lineRule="auto"/>
        <w:ind w:firstLine="567"/>
        <w:rPr>
          <w:lang w:val="nl-NL"/>
        </w:rPr>
      </w:pPr>
      <w:r w:rsidRPr="002817C9">
        <w:rPr>
          <w:lang w:val="nl-NL"/>
        </w:rPr>
        <w:t xml:space="preserve">b) Hoạt động chuyển nhượng bất động sản; </w:t>
      </w:r>
    </w:p>
    <w:p w14:paraId="1049CA69" w14:textId="77777777" w:rsidR="008654DB" w:rsidRPr="002817C9" w:rsidRDefault="008654DB" w:rsidP="00F65C7A">
      <w:pPr>
        <w:tabs>
          <w:tab w:val="left" w:pos="4074"/>
        </w:tabs>
        <w:spacing w:after="0" w:line="240" w:lineRule="auto"/>
        <w:ind w:firstLine="567"/>
        <w:rPr>
          <w:lang w:val="nl-NL"/>
        </w:rPr>
      </w:pPr>
      <w:r w:rsidRPr="002817C9">
        <w:rPr>
          <w:lang w:val="nl-NL"/>
        </w:rPr>
        <w:t>c) Đơn vị phụ thuộc, địa điểm kinh doanh là cơ sở sản xuất;</w:t>
      </w:r>
    </w:p>
    <w:p w14:paraId="79E6D49D" w14:textId="77777777" w:rsidR="008654DB" w:rsidRPr="002817C9" w:rsidRDefault="008654DB" w:rsidP="00F65C7A">
      <w:pPr>
        <w:tabs>
          <w:tab w:val="left" w:pos="4074"/>
        </w:tabs>
        <w:spacing w:after="0" w:line="240" w:lineRule="auto"/>
        <w:ind w:firstLine="567"/>
        <w:rPr>
          <w:lang w:val="nl-NL"/>
        </w:rPr>
      </w:pPr>
      <w:r w:rsidRPr="002817C9">
        <w:rPr>
          <w:lang w:val="nl-NL"/>
        </w:rPr>
        <w:t>d) Nhà máy thủy điện nằm trên nhiều tỉnh.</w:t>
      </w:r>
    </w:p>
    <w:p w14:paraId="27778D43" w14:textId="77777777" w:rsidR="008654DB" w:rsidRPr="002817C9" w:rsidRDefault="008654DB" w:rsidP="00F65C7A">
      <w:pPr>
        <w:tabs>
          <w:tab w:val="left" w:pos="4074"/>
        </w:tabs>
        <w:spacing w:after="0" w:line="240" w:lineRule="auto"/>
        <w:ind w:firstLine="567"/>
        <w:rPr>
          <w:lang w:val="nl-NL"/>
        </w:rPr>
      </w:pPr>
      <w:r w:rsidRPr="002817C9">
        <w:rPr>
          <w:lang w:val="nl-NL"/>
        </w:rPr>
        <w:t>2. Phương pháp phân bổ:</w:t>
      </w:r>
    </w:p>
    <w:p w14:paraId="3073117E" w14:textId="7EB65400" w:rsidR="008654DB" w:rsidRPr="002817C9" w:rsidRDefault="008654DB" w:rsidP="00F65C7A">
      <w:pPr>
        <w:tabs>
          <w:tab w:val="left" w:pos="4074"/>
        </w:tabs>
        <w:spacing w:after="0" w:line="240" w:lineRule="auto"/>
        <w:ind w:firstLine="567"/>
        <w:rPr>
          <w:lang w:val="nl-NL"/>
        </w:rPr>
      </w:pPr>
      <w:r w:rsidRPr="002817C9">
        <w:rPr>
          <w:lang w:val="nl-NL"/>
        </w:rPr>
        <w:t xml:space="preserve">a) Phân bổ thuế </w:t>
      </w:r>
      <w:r w:rsidR="0039662E" w:rsidRPr="002817C9">
        <w:rPr>
          <w:lang w:val="nl-NL"/>
        </w:rPr>
        <w:t>thu nhập doanh nghiệp</w:t>
      </w:r>
      <w:r w:rsidRPr="002817C9">
        <w:rPr>
          <w:lang w:val="nl-NL"/>
        </w:rPr>
        <w:t xml:space="preserve"> phải nộp đối với hoạt động kinh doanh xổ số điện toán:</w:t>
      </w:r>
    </w:p>
    <w:p w14:paraId="4972D38F" w14:textId="54F57360" w:rsidR="008654DB" w:rsidRPr="002817C9" w:rsidRDefault="008654DB" w:rsidP="00F65C7A">
      <w:pPr>
        <w:tabs>
          <w:tab w:val="left" w:pos="4074"/>
        </w:tabs>
        <w:spacing w:after="0" w:line="240" w:lineRule="auto"/>
        <w:ind w:firstLine="567"/>
        <w:rPr>
          <w:lang w:val="nl-NL"/>
        </w:rPr>
      </w:pPr>
      <w:r w:rsidRPr="002817C9">
        <w:rPr>
          <w:lang w:val="nl-NL"/>
        </w:rPr>
        <w:lastRenderedPageBreak/>
        <w:t xml:space="preserve">Số thuế </w:t>
      </w:r>
      <w:r w:rsidR="006B0708" w:rsidRPr="002817C9">
        <w:rPr>
          <w:lang w:val="nl-NL"/>
        </w:rPr>
        <w:t>thu nhập doanh nghiệp</w:t>
      </w:r>
      <w:r w:rsidRPr="002817C9">
        <w:rPr>
          <w:lang w:val="nl-NL"/>
        </w:rPr>
        <w:t xml:space="preserve"> phải nộp cho từng tỉnh nơi có hoạt động kinh doanh xổ số điện toán bằng (=) số thuế </w:t>
      </w:r>
      <w:r w:rsidR="00AD53EF" w:rsidRPr="002817C9">
        <w:rPr>
          <w:lang w:val="nl-NL"/>
        </w:rPr>
        <w:t>thu nhập doanh nghiệp</w:t>
      </w:r>
      <w:r w:rsidRPr="002817C9">
        <w:rPr>
          <w:lang w:val="nl-NL"/>
        </w:rPr>
        <w:t xml:space="preserve"> phải nộp của hoạt động kinh doanh xổ số điện toán nhân (x) với tỷ lệ (%) doanh thu bán vé thực tế từ hoạt động kinh doanh xổ số điện toán tại từng tỉnh trên </w:t>
      </w:r>
      <w:r w:rsidR="001F4ACC" w:rsidRPr="002817C9">
        <w:rPr>
          <w:lang w:val="nl-NL"/>
        </w:rPr>
        <w:t xml:space="preserve">tổng </w:t>
      </w:r>
      <w:r w:rsidRPr="002817C9">
        <w:rPr>
          <w:lang w:val="nl-NL"/>
        </w:rPr>
        <w:t>doanh thu bán vé thực tế của người nộp thuế.</w:t>
      </w:r>
    </w:p>
    <w:p w14:paraId="552AE50C" w14:textId="77777777" w:rsidR="008654DB" w:rsidRPr="002817C9" w:rsidRDefault="008654DB" w:rsidP="00F65C7A">
      <w:pPr>
        <w:tabs>
          <w:tab w:val="left" w:pos="4074"/>
        </w:tabs>
        <w:spacing w:after="0" w:line="240" w:lineRule="auto"/>
        <w:ind w:firstLine="567"/>
        <w:rPr>
          <w:lang w:val="nl-NL"/>
        </w:rPr>
      </w:pPr>
      <w:r w:rsidRPr="002817C9">
        <w:rPr>
          <w:lang w:val="nl-NL"/>
        </w:rPr>
        <w:t xml:space="preserve">Doanh thu bán vé thực tế từ hoạt động kinh doanh xổ số điện toán được xác định theo quy định tại điểm a khoản 2 Điều 13 Thông tư này. </w:t>
      </w:r>
    </w:p>
    <w:p w14:paraId="69A1DDDD" w14:textId="2E968C07" w:rsidR="008654DB" w:rsidRPr="002817C9" w:rsidRDefault="008654DB" w:rsidP="00F65C7A">
      <w:pPr>
        <w:tabs>
          <w:tab w:val="left" w:pos="4074"/>
        </w:tabs>
        <w:spacing w:after="0" w:line="240" w:lineRule="auto"/>
        <w:ind w:firstLine="567"/>
        <w:rPr>
          <w:lang w:val="nl-NL"/>
        </w:rPr>
      </w:pPr>
      <w:r w:rsidRPr="002817C9">
        <w:rPr>
          <w:lang w:val="nl-NL"/>
        </w:rPr>
        <w:t xml:space="preserve">b) Phân bổ thuế </w:t>
      </w:r>
      <w:r w:rsidR="00A23F4B" w:rsidRPr="002817C9">
        <w:rPr>
          <w:lang w:val="nl-NL"/>
        </w:rPr>
        <w:t>thu nhập doanh nghiệp</w:t>
      </w:r>
      <w:r w:rsidRPr="002817C9">
        <w:rPr>
          <w:lang w:val="nl-NL"/>
        </w:rPr>
        <w:t xml:space="preserve"> phải nộp đối với hoạt động chuyển nhượng bất động sản: </w:t>
      </w:r>
    </w:p>
    <w:p w14:paraId="01C965B1" w14:textId="09B778B3" w:rsidR="008654DB" w:rsidRPr="002817C9" w:rsidRDefault="00480E5C" w:rsidP="00F65C7A">
      <w:pPr>
        <w:tabs>
          <w:tab w:val="left" w:pos="4074"/>
        </w:tabs>
        <w:spacing w:after="0" w:line="240" w:lineRule="auto"/>
        <w:ind w:firstLine="567"/>
        <w:rPr>
          <w:lang w:val="nl-NL"/>
        </w:rPr>
      </w:pPr>
      <w:r w:rsidRPr="002817C9">
        <w:rPr>
          <w:lang w:val="nl-NL"/>
        </w:rPr>
        <w:t xml:space="preserve">Số thuế </w:t>
      </w:r>
      <w:r w:rsidR="00B8516B" w:rsidRPr="002817C9">
        <w:rPr>
          <w:lang w:val="nl-NL"/>
        </w:rPr>
        <w:t>thu nhập doanh nghiệp</w:t>
      </w:r>
      <w:r w:rsidRPr="002817C9">
        <w:rPr>
          <w:lang w:val="nl-NL"/>
        </w:rPr>
        <w:t xml:space="preserve"> phải nộp cho từng tỉnh nơi có hoạt động chuyển nhượng bất động sản </w:t>
      </w:r>
      <w:r w:rsidR="00B948ED" w:rsidRPr="002817C9">
        <w:rPr>
          <w:lang w:val="nl-NL"/>
        </w:rPr>
        <w:t xml:space="preserve">tạm nộp hàng quý và quyết toán </w:t>
      </w:r>
      <w:r w:rsidRPr="002817C9">
        <w:rPr>
          <w:lang w:val="nl-NL"/>
        </w:rPr>
        <w:t xml:space="preserve">bằng (=) doanh thu tính thuế </w:t>
      </w:r>
      <w:r w:rsidR="00994C6F" w:rsidRPr="002817C9">
        <w:rPr>
          <w:lang w:val="nl-NL"/>
        </w:rPr>
        <w:t>thu nhập doanh nghiệp</w:t>
      </w:r>
      <w:r w:rsidRPr="002817C9">
        <w:rPr>
          <w:lang w:val="nl-NL"/>
        </w:rPr>
        <w:t xml:space="preserve"> của hoạt động chuyển nhượng bất động sản tại từng tỉnh nhân (x) với 1%.</w:t>
      </w:r>
      <w:r w:rsidR="008654DB" w:rsidRPr="002817C9">
        <w:rPr>
          <w:lang w:val="nl-NL"/>
        </w:rPr>
        <w:t xml:space="preserve"> </w:t>
      </w:r>
    </w:p>
    <w:p w14:paraId="264EFB30" w14:textId="5770D1C5" w:rsidR="008654DB" w:rsidRPr="002817C9" w:rsidRDefault="008654DB" w:rsidP="00F65C7A">
      <w:pPr>
        <w:tabs>
          <w:tab w:val="left" w:pos="4074"/>
        </w:tabs>
        <w:spacing w:after="0" w:line="240" w:lineRule="auto"/>
        <w:ind w:firstLine="567"/>
        <w:rPr>
          <w:lang w:val="nl-NL"/>
        </w:rPr>
      </w:pPr>
      <w:r w:rsidRPr="002817C9">
        <w:rPr>
          <w:lang w:val="nl-NL"/>
        </w:rPr>
        <w:t xml:space="preserve">c) Phân bổ thuế </w:t>
      </w:r>
      <w:r w:rsidR="00B313B7" w:rsidRPr="002817C9">
        <w:rPr>
          <w:lang w:val="nl-NL"/>
        </w:rPr>
        <w:t>thu nhập doanh nghiệp</w:t>
      </w:r>
      <w:r w:rsidRPr="002817C9">
        <w:rPr>
          <w:lang w:val="nl-NL"/>
        </w:rPr>
        <w:t xml:space="preserve"> phải nộp đối với người nộp thuế có đơn vị phụ thuộc, địa điểm kinh doanh là cơ sở sản xuất:</w:t>
      </w:r>
    </w:p>
    <w:p w14:paraId="00B08632" w14:textId="0C79062F" w:rsidR="00480E5C" w:rsidRPr="002817C9" w:rsidRDefault="00480E5C" w:rsidP="00F65C7A">
      <w:pPr>
        <w:tabs>
          <w:tab w:val="left" w:pos="4074"/>
        </w:tabs>
        <w:spacing w:after="0" w:line="240" w:lineRule="auto"/>
        <w:ind w:firstLine="567"/>
        <w:rPr>
          <w:lang w:val="nl-NL"/>
        </w:rPr>
      </w:pPr>
      <w:r w:rsidRPr="002817C9">
        <w:rPr>
          <w:lang w:val="nl-NL"/>
        </w:rPr>
        <w:t xml:space="preserve">Số thuế </w:t>
      </w:r>
      <w:r w:rsidR="00C33727" w:rsidRPr="002817C9">
        <w:rPr>
          <w:lang w:val="nl-NL"/>
        </w:rPr>
        <w:t>thu nhập doanh nghiệp</w:t>
      </w:r>
      <w:r w:rsidRPr="002817C9">
        <w:rPr>
          <w:lang w:val="nl-NL"/>
        </w:rPr>
        <w:t xml:space="preserve"> phải nộp tại từng tỉnh nơi có cơ sở sản xuất bằng (=) số thuế </w:t>
      </w:r>
      <w:r w:rsidR="00487C4A" w:rsidRPr="002817C9">
        <w:rPr>
          <w:lang w:val="nl-NL"/>
        </w:rPr>
        <w:t>thu nhập doanh nghiệp</w:t>
      </w:r>
      <w:r w:rsidRPr="002817C9">
        <w:rPr>
          <w:lang w:val="nl-NL"/>
        </w:rPr>
        <w:t xml:space="preserve"> phải nộp của hoạt động sản xuất, kinh doanh nhân (x) với tỷ lệ (%) chi phí của từng cơ sở sản xuất trên tổng chi phí của người nộp thuế (không bao gồm chi phí của hoạt động được hưởng ưu đãi thuế </w:t>
      </w:r>
      <w:r w:rsidR="00FF5870" w:rsidRPr="002817C9">
        <w:rPr>
          <w:lang w:val="nl-NL"/>
        </w:rPr>
        <w:t>thu nhập doanh nghiệp</w:t>
      </w:r>
      <w:r w:rsidRPr="002817C9">
        <w:rPr>
          <w:lang w:val="nl-NL"/>
        </w:rPr>
        <w:t>). Chi phí để xác định tỷ lệ phân bổ là chi phí thực tế phát sinh của kỳ tính thuế.</w:t>
      </w:r>
    </w:p>
    <w:p w14:paraId="0F18E51D" w14:textId="0192C869" w:rsidR="00480E5C" w:rsidRPr="002817C9" w:rsidRDefault="00480E5C" w:rsidP="00F65C7A">
      <w:pPr>
        <w:tabs>
          <w:tab w:val="left" w:pos="4074"/>
        </w:tabs>
        <w:spacing w:after="0" w:line="240" w:lineRule="auto"/>
        <w:ind w:firstLine="567"/>
        <w:rPr>
          <w:lang w:val="nl-NL"/>
        </w:rPr>
      </w:pPr>
      <w:r w:rsidRPr="002817C9">
        <w:rPr>
          <w:lang w:val="nl-NL"/>
        </w:rPr>
        <w:t xml:space="preserve">Số thuế </w:t>
      </w:r>
      <w:r w:rsidR="00B51B5D" w:rsidRPr="002817C9">
        <w:rPr>
          <w:lang w:val="nl-NL"/>
        </w:rPr>
        <w:t>thu nhập doanh nghiệp</w:t>
      </w:r>
      <w:r w:rsidRPr="002817C9">
        <w:rPr>
          <w:lang w:val="nl-NL"/>
        </w:rPr>
        <w:t xml:space="preserve"> phải nộp của hoạt động sản xuất, kinh doanh không bao gồm số thuế </w:t>
      </w:r>
      <w:r w:rsidR="00A21F6E" w:rsidRPr="002817C9">
        <w:rPr>
          <w:lang w:val="nl-NL"/>
        </w:rPr>
        <w:t>thu nhập doanh nghiệp</w:t>
      </w:r>
      <w:r w:rsidRPr="002817C9">
        <w:rPr>
          <w:lang w:val="nl-NL"/>
        </w:rPr>
        <w:t xml:space="preserve"> phải nộp cho hoạt động được hưởng ưu đãi thuế </w:t>
      </w:r>
      <w:r w:rsidR="00243AA5" w:rsidRPr="002817C9">
        <w:rPr>
          <w:lang w:val="nl-NL"/>
        </w:rPr>
        <w:t>thu nhập doanh nghiệp</w:t>
      </w:r>
      <w:r w:rsidRPr="002817C9">
        <w:rPr>
          <w:lang w:val="nl-NL"/>
        </w:rPr>
        <w:t xml:space="preserve">. Số thuế </w:t>
      </w:r>
      <w:r w:rsidR="009D314A" w:rsidRPr="002817C9">
        <w:rPr>
          <w:lang w:val="nl-NL"/>
        </w:rPr>
        <w:t>thu nhập doanh nghi</w:t>
      </w:r>
      <w:r w:rsidR="00C53E45" w:rsidRPr="002817C9">
        <w:rPr>
          <w:lang w:val="nl-NL"/>
        </w:rPr>
        <w:t>ệp</w:t>
      </w:r>
      <w:r w:rsidRPr="002817C9">
        <w:rPr>
          <w:lang w:val="nl-NL"/>
        </w:rPr>
        <w:t xml:space="preserve"> phải nộp của hoạt động được hưởng ưu đãi được xác định theo kết quả sản xuất kinh doanh của hoạt động được hưởng ưu đãi và mức ưu đãi được hưởng.</w:t>
      </w:r>
    </w:p>
    <w:p w14:paraId="491A3ECF" w14:textId="14FDDBBA" w:rsidR="00480E5C" w:rsidRPr="002817C9" w:rsidRDefault="00480E5C" w:rsidP="00F65C7A">
      <w:pPr>
        <w:tabs>
          <w:tab w:val="left" w:pos="4074"/>
        </w:tabs>
        <w:spacing w:after="0" w:line="240" w:lineRule="auto"/>
        <w:ind w:firstLine="567"/>
        <w:rPr>
          <w:lang w:val="nl-NL"/>
        </w:rPr>
      </w:pPr>
      <w:r w:rsidRPr="002817C9">
        <w:rPr>
          <w:lang w:val="nl-NL"/>
        </w:rPr>
        <w:t xml:space="preserve">d) Phân bổ thuế </w:t>
      </w:r>
      <w:r w:rsidR="00504ED6" w:rsidRPr="002817C9">
        <w:rPr>
          <w:lang w:val="nl-NL"/>
        </w:rPr>
        <w:t>thu nhập doanh nghiệp</w:t>
      </w:r>
      <w:r w:rsidRPr="002817C9">
        <w:rPr>
          <w:lang w:val="nl-NL"/>
        </w:rPr>
        <w:t xml:space="preserve"> phải nộp đối với nhà máy thuỷ điện nằm trên nhiều tỉnh: </w:t>
      </w:r>
    </w:p>
    <w:p w14:paraId="75A14667" w14:textId="2A08BD78" w:rsidR="008654DB" w:rsidRPr="002817C9" w:rsidRDefault="00480E5C" w:rsidP="00F65C7A">
      <w:pPr>
        <w:tabs>
          <w:tab w:val="left" w:pos="4074"/>
        </w:tabs>
        <w:spacing w:after="0" w:line="240" w:lineRule="auto"/>
        <w:ind w:firstLine="567"/>
        <w:rPr>
          <w:lang w:val="nl-NL"/>
        </w:rPr>
      </w:pPr>
      <w:r w:rsidRPr="002817C9">
        <w:rPr>
          <w:lang w:val="nl-NL"/>
        </w:rPr>
        <w:t xml:space="preserve">Số thuế </w:t>
      </w:r>
      <w:r w:rsidR="00140B89" w:rsidRPr="002817C9">
        <w:rPr>
          <w:lang w:val="nl-NL"/>
        </w:rPr>
        <w:t>thu nhập doanh nghiệp</w:t>
      </w:r>
      <w:r w:rsidRPr="002817C9">
        <w:rPr>
          <w:lang w:val="nl-NL"/>
        </w:rPr>
        <w:t xml:space="preserve"> phải nộp của nhà máy thuỷ điện bằng (=) số thuế</w:t>
      </w:r>
      <w:r w:rsidR="00847C5A" w:rsidRPr="002817C9">
        <w:rPr>
          <w:lang w:val="nl-NL"/>
        </w:rPr>
        <w:t xml:space="preserve"> thu nhập doanh nghi</w:t>
      </w:r>
      <w:r w:rsidR="00CD6309" w:rsidRPr="002817C9">
        <w:rPr>
          <w:lang w:val="nl-NL"/>
        </w:rPr>
        <w:t>ệp</w:t>
      </w:r>
      <w:r w:rsidRPr="002817C9">
        <w:rPr>
          <w:lang w:val="nl-NL"/>
        </w:rPr>
        <w:t xml:space="preserve"> phải nộp</w:t>
      </w:r>
      <w:r w:rsidR="00613D83">
        <w:rPr>
          <w:lang w:val="nl-NL"/>
        </w:rPr>
        <w:t xml:space="preserve"> của</w:t>
      </w:r>
      <w:r w:rsidRPr="002817C9">
        <w:rPr>
          <w:lang w:val="nl-NL"/>
        </w:rPr>
        <w:t xml:space="preserve"> hoạt động sản xuất, kinh doanh nhân (x) với tỷ lệ (%) chi phí của từng nhà máy thuỷ điện trên tổng chi phí của người nộp thuế (không bao gồm chi phí của hoạt động được hưởng ưu đãi thuế </w:t>
      </w:r>
      <w:r w:rsidR="003658A2" w:rsidRPr="002817C9">
        <w:rPr>
          <w:lang w:val="nl-NL"/>
        </w:rPr>
        <w:t>thu nhập doanh nghiệp</w:t>
      </w:r>
      <w:r w:rsidRPr="002817C9">
        <w:rPr>
          <w:lang w:val="nl-NL"/>
        </w:rPr>
        <w:t xml:space="preserve">). Chi phí để xác định tỷ lệ phân bổ là chi phí thực tế phát sinh của kỳ tính thuế. Số thuế </w:t>
      </w:r>
      <w:r w:rsidR="00DB0AB1" w:rsidRPr="002817C9">
        <w:rPr>
          <w:lang w:val="nl-NL"/>
        </w:rPr>
        <w:t>thu nhập doanh nghiệp</w:t>
      </w:r>
      <w:r w:rsidRPr="002817C9">
        <w:rPr>
          <w:lang w:val="nl-NL"/>
        </w:rPr>
        <w:t xml:space="preserve"> phải nộp của hoạt động sản xuất, kinh doanh không bao gồm số thuế </w:t>
      </w:r>
      <w:r w:rsidR="00C342C6" w:rsidRPr="002817C9">
        <w:rPr>
          <w:lang w:val="nl-NL"/>
        </w:rPr>
        <w:t>thu nhập doanh nghiệp</w:t>
      </w:r>
      <w:r w:rsidRPr="002817C9">
        <w:rPr>
          <w:lang w:val="nl-NL"/>
        </w:rPr>
        <w:t xml:space="preserve"> phải nộp cho hoạt động được hưởng ưu đãi thuế </w:t>
      </w:r>
      <w:r w:rsidR="002A1115" w:rsidRPr="002817C9">
        <w:rPr>
          <w:lang w:val="nl-NL"/>
        </w:rPr>
        <w:t>thu nhập doanh nghiệp</w:t>
      </w:r>
      <w:r w:rsidRPr="002817C9">
        <w:rPr>
          <w:lang w:val="nl-NL"/>
        </w:rPr>
        <w:t>.</w:t>
      </w:r>
      <w:r w:rsidR="008654DB" w:rsidRPr="002817C9">
        <w:rPr>
          <w:lang w:val="nl-NL"/>
        </w:rPr>
        <w:t xml:space="preserve"> </w:t>
      </w:r>
    </w:p>
    <w:p w14:paraId="4716DDFF" w14:textId="534DB9D2" w:rsidR="008654DB" w:rsidRPr="002817C9" w:rsidRDefault="008654DB" w:rsidP="00F65C7A">
      <w:pPr>
        <w:tabs>
          <w:tab w:val="left" w:pos="4074"/>
        </w:tabs>
        <w:spacing w:after="0" w:line="240" w:lineRule="auto"/>
        <w:ind w:firstLine="567"/>
        <w:rPr>
          <w:lang w:val="nl-NL"/>
        </w:rPr>
      </w:pPr>
      <w:r w:rsidRPr="002817C9">
        <w:rPr>
          <w:lang w:val="nl-NL"/>
        </w:rPr>
        <w:t xml:space="preserve">Sau khi xác định số thuế </w:t>
      </w:r>
      <w:r w:rsidR="002C3ABF" w:rsidRPr="002817C9">
        <w:rPr>
          <w:lang w:val="nl-NL"/>
        </w:rPr>
        <w:t xml:space="preserve">thu nhập doanh nghiệp </w:t>
      </w:r>
      <w:r w:rsidRPr="002817C9">
        <w:rPr>
          <w:lang w:val="nl-NL"/>
        </w:rPr>
        <w:t xml:space="preserve">phải nộp của nhà máy thuỷ điện, số thuế </w:t>
      </w:r>
      <w:r w:rsidR="00D35BD3" w:rsidRPr="002817C9">
        <w:rPr>
          <w:lang w:val="nl-NL"/>
        </w:rPr>
        <w:t>thu nhập doanh nghiệp</w:t>
      </w:r>
      <w:r w:rsidRPr="002817C9">
        <w:rPr>
          <w:lang w:val="nl-NL"/>
        </w:rPr>
        <w:t xml:space="preserve"> phải nộp cho từng tỉnh bằng (=) số thuế </w:t>
      </w:r>
      <w:r w:rsidR="0063462E" w:rsidRPr="002817C9">
        <w:rPr>
          <w:lang w:val="nl-NL"/>
        </w:rPr>
        <w:t>thu nhập doanh nghiệp</w:t>
      </w:r>
      <w:r w:rsidRPr="002817C9">
        <w:rPr>
          <w:lang w:val="nl-NL"/>
        </w:rPr>
        <w:t xml:space="preserve"> phải nộp của nhà máy thủy điện nhân (x) với tỷ lệ (%) giá trị đầu tư của phần nhà máy thủy điện nằm trên địa giới hành chính từng tỉnh trên tổng giá trị đầu tư của nhà máy thủy điện.</w:t>
      </w:r>
    </w:p>
    <w:p w14:paraId="534F4DC9" w14:textId="77777777" w:rsidR="008654DB" w:rsidRPr="002817C9" w:rsidRDefault="008654DB" w:rsidP="00F65C7A">
      <w:pPr>
        <w:tabs>
          <w:tab w:val="left" w:pos="4074"/>
        </w:tabs>
        <w:spacing w:after="0" w:line="240" w:lineRule="auto"/>
        <w:ind w:firstLine="567"/>
        <w:rPr>
          <w:lang w:val="nl-NL"/>
        </w:rPr>
      </w:pPr>
      <w:r w:rsidRPr="002817C9">
        <w:rPr>
          <w:lang w:val="nl-NL"/>
        </w:rPr>
        <w:lastRenderedPageBreak/>
        <w:t>3. Khai thuế, quyết toán thuế, nộp thuế:</w:t>
      </w:r>
    </w:p>
    <w:p w14:paraId="2468032B" w14:textId="77777777" w:rsidR="008654DB" w:rsidRPr="002817C9" w:rsidRDefault="008654DB" w:rsidP="00F65C7A">
      <w:pPr>
        <w:tabs>
          <w:tab w:val="left" w:pos="4074"/>
        </w:tabs>
        <w:spacing w:after="0" w:line="240" w:lineRule="auto"/>
        <w:ind w:firstLine="567"/>
        <w:rPr>
          <w:lang w:val="nl-NL"/>
        </w:rPr>
      </w:pPr>
      <w:r w:rsidRPr="002817C9">
        <w:rPr>
          <w:lang w:val="nl-NL"/>
        </w:rPr>
        <w:t xml:space="preserve">a) Đối với hoạt động kinh doanh xổ số điện toán: </w:t>
      </w:r>
    </w:p>
    <w:p w14:paraId="21B5E18D" w14:textId="77777777" w:rsidR="00544C31" w:rsidRPr="002817C9" w:rsidRDefault="008654DB" w:rsidP="00F65C7A">
      <w:pPr>
        <w:tabs>
          <w:tab w:val="left" w:pos="4074"/>
        </w:tabs>
        <w:spacing w:after="0" w:line="240" w:lineRule="auto"/>
        <w:ind w:firstLine="567"/>
        <w:rPr>
          <w:lang w:val="nl-NL"/>
        </w:rPr>
      </w:pPr>
      <w:r w:rsidRPr="002817C9">
        <w:rPr>
          <w:lang w:val="nl-NL"/>
        </w:rPr>
        <w:t xml:space="preserve">a.1) Khai thuế, tạm nộp thuế hàng quý: </w:t>
      </w:r>
    </w:p>
    <w:p w14:paraId="1BDD046C" w14:textId="5D1863AA" w:rsidR="007C1047" w:rsidRPr="002817C9" w:rsidRDefault="007C1047" w:rsidP="00F65C7A">
      <w:pPr>
        <w:tabs>
          <w:tab w:val="left" w:pos="4074"/>
        </w:tabs>
        <w:spacing w:after="0" w:line="240" w:lineRule="auto"/>
        <w:ind w:firstLine="567"/>
        <w:rPr>
          <w:lang w:val="nl-NL"/>
        </w:rPr>
      </w:pPr>
      <w:r w:rsidRPr="002817C9">
        <w:rPr>
          <w:lang w:val="nl-NL"/>
        </w:rPr>
        <w:t xml:space="preserve">Người nộp thuế không phải nộp hồ sơ khai thuế quý nhưng phải xác định số thuế tạm nộp hàng quý theo quy định tại điểm b khoản 6 Điều 8 Nghị định số 126/2020/NĐ-CP để nộp tiền thuế </w:t>
      </w:r>
      <w:r w:rsidR="00A36A2B" w:rsidRPr="002817C9">
        <w:rPr>
          <w:lang w:val="nl-NL"/>
        </w:rPr>
        <w:t>thu nhập doanh nghiệp</w:t>
      </w:r>
      <w:r w:rsidRPr="002817C9">
        <w:rPr>
          <w:lang w:val="nl-NL"/>
        </w:rPr>
        <w:t xml:space="preserve"> vào </w:t>
      </w:r>
      <w:r w:rsidR="005D7F0B" w:rsidRPr="002817C9">
        <w:rPr>
          <w:lang w:val="nl-NL"/>
        </w:rPr>
        <w:t>ngân sách nhà nước</w:t>
      </w:r>
      <w:r w:rsidRPr="002817C9">
        <w:rPr>
          <w:lang w:val="nl-NL"/>
        </w:rPr>
        <w:t xml:space="preserve"> cho từng tỉnh nơi có hoạt động kinh doanh xổ số điện toán.</w:t>
      </w:r>
    </w:p>
    <w:p w14:paraId="08FF6B78" w14:textId="77777777" w:rsidR="007C1047" w:rsidRPr="002817C9" w:rsidRDefault="007C1047" w:rsidP="00F65C7A">
      <w:pPr>
        <w:tabs>
          <w:tab w:val="left" w:pos="4074"/>
        </w:tabs>
        <w:spacing w:after="0" w:line="240" w:lineRule="auto"/>
        <w:ind w:firstLine="567"/>
        <w:rPr>
          <w:lang w:val="nl-NL"/>
        </w:rPr>
      </w:pPr>
      <w:r w:rsidRPr="002817C9">
        <w:rPr>
          <w:lang w:val="nl-NL"/>
        </w:rPr>
        <w:t xml:space="preserve">a.2) Quyết toán thuế: </w:t>
      </w:r>
    </w:p>
    <w:p w14:paraId="49CA91F7" w14:textId="20F17A0F" w:rsidR="007C1047" w:rsidRPr="002817C9" w:rsidRDefault="007C1047" w:rsidP="00F65C7A">
      <w:pPr>
        <w:tabs>
          <w:tab w:val="left" w:pos="4074"/>
        </w:tabs>
        <w:spacing w:after="0" w:line="240" w:lineRule="auto"/>
        <w:ind w:firstLine="567"/>
        <w:rPr>
          <w:lang w:val="nl-NL"/>
        </w:rPr>
      </w:pPr>
      <w:r w:rsidRPr="002817C9">
        <w:rPr>
          <w:lang w:val="nl-NL"/>
        </w:rPr>
        <w:t xml:space="preserve">Người nộp thuế khai quyết toán thuế </w:t>
      </w:r>
      <w:r w:rsidR="00A36A2B" w:rsidRPr="002817C9">
        <w:rPr>
          <w:lang w:val="nl-NL"/>
        </w:rPr>
        <w:t>thu nhập doanh nghiệp</w:t>
      </w:r>
      <w:r w:rsidRPr="002817C9">
        <w:rPr>
          <w:lang w:val="nl-NL"/>
        </w:rPr>
        <w:t xml:space="preserve"> đối với toàn bộ hoạt động kinh doanh xổ số điện toán theo mẫu số 03</w:t>
      </w:r>
      <w:r w:rsidR="005A605C" w:rsidRPr="002817C9">
        <w:rPr>
          <w:lang w:val="nl-NL"/>
        </w:rPr>
        <w:t>/TNDN</w:t>
      </w:r>
      <w:r w:rsidRPr="002817C9">
        <w:rPr>
          <w:lang w:val="nl-NL"/>
        </w:rPr>
        <w:t>, nộp phụ lục bảng phân bổ số thuế thu nhập doanh nghiệp phải nộp cho các địa phương nơi được hưởng nguồn thu đối với hoạt động kinh doanh xổ số điện toán theo mẫu số 03-8C</w:t>
      </w:r>
      <w:r w:rsidR="005A605C" w:rsidRPr="002817C9">
        <w:rPr>
          <w:lang w:val="nl-NL"/>
        </w:rPr>
        <w:t>/TNDN</w:t>
      </w:r>
      <w:r w:rsidRPr="002817C9">
        <w:rPr>
          <w:lang w:val="nl-NL"/>
        </w:rPr>
        <w:t xml:space="preserve"> ban hành kèm theo phụ lụ</w:t>
      </w:r>
      <w:r w:rsidR="0077120A" w:rsidRPr="002817C9">
        <w:rPr>
          <w:lang w:val="nl-NL"/>
        </w:rPr>
        <w:t>c II</w:t>
      </w:r>
      <w:r w:rsidRPr="002817C9">
        <w:rPr>
          <w:lang w:val="nl-NL"/>
        </w:rPr>
        <w:t xml:space="preserve"> Thông tư này cho cơ quan thuế quản lý trực tiếp; nộp số tiền thuế phân bổ cho từng tỉnh nơi có hoạt động kinh doanh xổ số điện toán theo quy định tại khoản 4 Điều 12 Thông tư này.</w:t>
      </w:r>
    </w:p>
    <w:p w14:paraId="635933BC" w14:textId="7B4E937C" w:rsidR="008654DB" w:rsidRPr="002817C9" w:rsidRDefault="007C1047" w:rsidP="00F65C7A">
      <w:pPr>
        <w:tabs>
          <w:tab w:val="left" w:pos="4074"/>
        </w:tabs>
        <w:spacing w:after="0" w:line="240" w:lineRule="auto"/>
        <w:ind w:firstLine="567"/>
        <w:rPr>
          <w:lang w:val="nl-NL"/>
        </w:rPr>
      </w:pPr>
      <w:r w:rsidRPr="002817C9">
        <w:rPr>
          <w:lang w:val="nl-NL"/>
        </w:rPr>
        <w:t>Trường hợp số thuế đã tạm nộp theo quý nhỏ hơn số thuế phải nộp phân bổ cho từng tỉnh theo quyết toán thuế thì người nộp thuế phải nộp số thuế còn thiếu cho từng tỉnh. Trường hợp số thuế đã tạm nộp theo quý lớn hơn số thuế phải nộp phân bổ cho từng tỉnh thì được xác định là số thuế nộp thừa và xử lý theo quy định tại Điều 60 Luật Quản lý thuế và Điều 25 Thông tư này.</w:t>
      </w:r>
    </w:p>
    <w:p w14:paraId="70229D8B" w14:textId="77777777" w:rsidR="008654DB" w:rsidRPr="002817C9" w:rsidRDefault="008654DB" w:rsidP="00F65C7A">
      <w:pPr>
        <w:tabs>
          <w:tab w:val="left" w:pos="4074"/>
        </w:tabs>
        <w:spacing w:after="0" w:line="240" w:lineRule="auto"/>
        <w:ind w:firstLine="567"/>
        <w:rPr>
          <w:lang w:val="nl-NL"/>
        </w:rPr>
      </w:pPr>
      <w:r w:rsidRPr="002817C9">
        <w:rPr>
          <w:lang w:val="nl-NL"/>
        </w:rPr>
        <w:t>b) Đối với hoạt động chuyển nhượng bất động sản:</w:t>
      </w:r>
    </w:p>
    <w:p w14:paraId="0E23BC27" w14:textId="7DF54DA4" w:rsidR="004145FD" w:rsidRPr="002817C9" w:rsidRDefault="008654DB" w:rsidP="00F65C7A">
      <w:pPr>
        <w:tabs>
          <w:tab w:val="left" w:pos="4074"/>
        </w:tabs>
        <w:spacing w:after="0" w:line="240" w:lineRule="auto"/>
        <w:ind w:firstLine="567"/>
        <w:rPr>
          <w:lang w:val="nl-NL"/>
        </w:rPr>
      </w:pPr>
      <w:r w:rsidRPr="002817C9">
        <w:rPr>
          <w:lang w:val="nl-NL"/>
        </w:rPr>
        <w:t xml:space="preserve">b.1) </w:t>
      </w:r>
      <w:r w:rsidR="0094272D" w:rsidRPr="002817C9">
        <w:rPr>
          <w:lang w:val="nl-NL"/>
        </w:rPr>
        <w:t>Khai thuế, tạm nộp thuế hàng quý:</w:t>
      </w:r>
    </w:p>
    <w:p w14:paraId="7B02CD10" w14:textId="20988A7F" w:rsidR="008654DB" w:rsidRPr="002817C9" w:rsidRDefault="0094272D" w:rsidP="00F65C7A">
      <w:pPr>
        <w:tabs>
          <w:tab w:val="left" w:pos="4074"/>
        </w:tabs>
        <w:spacing w:after="0" w:line="240" w:lineRule="auto"/>
        <w:ind w:firstLine="567"/>
        <w:rPr>
          <w:lang w:val="nl-NL"/>
        </w:rPr>
      </w:pPr>
      <w:r w:rsidRPr="002817C9">
        <w:rPr>
          <w:lang w:val="nl-NL"/>
        </w:rPr>
        <w:t xml:space="preserve">Người nộp thuế không phải nộp hồ sơ khai thuế quý nhưng phải xác định số thuế tạm nộp hàng quý </w:t>
      </w:r>
      <w:r w:rsidR="00902E19" w:rsidRPr="002817C9">
        <w:rPr>
          <w:lang w:val="nl-NL"/>
        </w:rPr>
        <w:t xml:space="preserve">theo quy định tại điểm b khoản 2 Điều này </w:t>
      </w:r>
      <w:r w:rsidRPr="002817C9">
        <w:rPr>
          <w:lang w:val="nl-NL"/>
        </w:rPr>
        <w:t xml:space="preserve">để nộp tiền thuế </w:t>
      </w:r>
      <w:r w:rsidR="00A36A2B" w:rsidRPr="002817C9">
        <w:rPr>
          <w:lang w:val="nl-NL"/>
        </w:rPr>
        <w:t>thu nhập doanh nghiệp</w:t>
      </w:r>
      <w:r w:rsidRPr="002817C9">
        <w:rPr>
          <w:lang w:val="nl-NL"/>
        </w:rPr>
        <w:t xml:space="preserve"> vào </w:t>
      </w:r>
      <w:r w:rsidR="005D7F0B" w:rsidRPr="002817C9">
        <w:rPr>
          <w:lang w:val="nl-NL"/>
        </w:rPr>
        <w:t>ngân sách nhà nước</w:t>
      </w:r>
      <w:r w:rsidRPr="002817C9">
        <w:rPr>
          <w:lang w:val="nl-NL"/>
        </w:rPr>
        <w:t xml:space="preserve"> cho từng tỉnh nơi có hoạt động chuyển nhượng bất động sản. </w:t>
      </w:r>
      <w:r w:rsidR="008654DB" w:rsidRPr="002817C9">
        <w:rPr>
          <w:lang w:val="nl-NL"/>
        </w:rPr>
        <w:t xml:space="preserve">  </w:t>
      </w:r>
    </w:p>
    <w:p w14:paraId="3581CA7C" w14:textId="77777777" w:rsidR="008654DB" w:rsidRPr="002817C9" w:rsidRDefault="008654DB" w:rsidP="00F65C7A">
      <w:pPr>
        <w:tabs>
          <w:tab w:val="left" w:pos="4074"/>
        </w:tabs>
        <w:spacing w:after="0" w:line="240" w:lineRule="auto"/>
        <w:ind w:firstLine="567"/>
        <w:rPr>
          <w:lang w:val="nl-NL"/>
        </w:rPr>
      </w:pPr>
      <w:r w:rsidRPr="002817C9">
        <w:rPr>
          <w:lang w:val="nl-NL"/>
        </w:rPr>
        <w:t>b.2) Quyết toán thuế:</w:t>
      </w:r>
    </w:p>
    <w:p w14:paraId="4F41D1A2" w14:textId="0F3300EA" w:rsidR="008654DB" w:rsidRPr="002817C9" w:rsidRDefault="008654DB" w:rsidP="00F65C7A">
      <w:pPr>
        <w:tabs>
          <w:tab w:val="left" w:pos="4074"/>
        </w:tabs>
        <w:spacing w:after="0" w:line="240" w:lineRule="auto"/>
        <w:ind w:firstLine="567"/>
        <w:rPr>
          <w:lang w:val="nl-NL"/>
        </w:rPr>
      </w:pPr>
      <w:r w:rsidRPr="002817C9">
        <w:rPr>
          <w:lang w:val="nl-NL"/>
        </w:rPr>
        <w:t xml:space="preserve">Người nộp thuế khai quyết toán thuế </w:t>
      </w:r>
      <w:r w:rsidR="00A36A2B" w:rsidRPr="002817C9">
        <w:rPr>
          <w:lang w:val="nl-NL"/>
        </w:rPr>
        <w:t>thu nhập doanh nghiệp</w:t>
      </w:r>
      <w:r w:rsidRPr="002817C9">
        <w:rPr>
          <w:lang w:val="nl-NL"/>
        </w:rPr>
        <w:t xml:space="preserve"> đối với toàn bộ hoạt động chuyển nhượng bất động sản theo mẫu số 03</w:t>
      </w:r>
      <w:r w:rsidR="005A605C" w:rsidRPr="002817C9">
        <w:rPr>
          <w:lang w:val="nl-NL"/>
        </w:rPr>
        <w:t>/TNDN</w:t>
      </w:r>
      <w:r w:rsidRPr="002817C9">
        <w:rPr>
          <w:lang w:val="nl-NL"/>
        </w:rPr>
        <w:t xml:space="preserve">, xác định số thuế </w:t>
      </w:r>
      <w:r w:rsidR="00A36A2B" w:rsidRPr="002817C9">
        <w:rPr>
          <w:lang w:val="nl-NL"/>
        </w:rPr>
        <w:t>thu nhập doanh nghiệp</w:t>
      </w:r>
      <w:r w:rsidRPr="002817C9">
        <w:rPr>
          <w:lang w:val="nl-NL"/>
        </w:rPr>
        <w:t xml:space="preserve"> phải nộp cho từng tỉnh </w:t>
      </w:r>
      <w:r w:rsidR="001C2D26" w:rsidRPr="002817C9">
        <w:rPr>
          <w:lang w:val="nl-NL"/>
        </w:rPr>
        <w:t xml:space="preserve">theo quy định tại điểm b khoản 2 Điều này </w:t>
      </w:r>
      <w:r w:rsidRPr="002817C9">
        <w:rPr>
          <w:lang w:val="nl-NL"/>
        </w:rPr>
        <w:t>tại phụ lục bảng phân bổ số thuế thu nhập doanh nghiệp phải nộp cho các địa phương nơi được hưởng nguồn thu đối với hoạt động chuyển nhượng bất động theo mẫu số 03-8A</w:t>
      </w:r>
      <w:r w:rsidR="005A605C" w:rsidRPr="002817C9">
        <w:rPr>
          <w:lang w:val="nl-NL"/>
        </w:rPr>
        <w:t>/TNDN</w:t>
      </w:r>
      <w:r w:rsidRPr="002817C9">
        <w:rPr>
          <w:lang w:val="nl-NL"/>
        </w:rPr>
        <w:t xml:space="preserve"> ban hành kèm theo phụ lụ</w:t>
      </w:r>
      <w:r w:rsidR="003A510D" w:rsidRPr="002817C9">
        <w:rPr>
          <w:lang w:val="nl-NL"/>
        </w:rPr>
        <w:t>c II</w:t>
      </w:r>
      <w:r w:rsidRPr="002817C9">
        <w:rPr>
          <w:lang w:val="nl-NL"/>
        </w:rPr>
        <w:t xml:space="preserve"> Thông tư này cho cơ quan thuế quản lý trực tiếp; nộp tiền vào </w:t>
      </w:r>
      <w:r w:rsidR="005D7F0B" w:rsidRPr="002817C9">
        <w:rPr>
          <w:lang w:val="nl-NL"/>
        </w:rPr>
        <w:t>ngân sách nhà nước</w:t>
      </w:r>
      <w:r w:rsidRPr="002817C9">
        <w:rPr>
          <w:lang w:val="nl-NL"/>
        </w:rPr>
        <w:t xml:space="preserve"> cho từng tỉnh nơi có hoạt động chuyển nhượng bất động sản theo quy định tại khoản 4 Điều 12 Thông tư này.</w:t>
      </w:r>
    </w:p>
    <w:p w14:paraId="2B1424D8" w14:textId="5764953B" w:rsidR="008654DB" w:rsidRPr="002817C9" w:rsidRDefault="008654DB" w:rsidP="00F65C7A">
      <w:pPr>
        <w:tabs>
          <w:tab w:val="left" w:pos="4074"/>
        </w:tabs>
        <w:spacing w:after="0" w:line="240" w:lineRule="auto"/>
        <w:ind w:firstLine="567"/>
        <w:rPr>
          <w:lang w:val="nl-NL"/>
        </w:rPr>
      </w:pPr>
      <w:r w:rsidRPr="002817C9">
        <w:rPr>
          <w:lang w:val="nl-NL"/>
        </w:rPr>
        <w:t xml:space="preserve">Số thuế đã tạm nộp trong năm tại các tỉnh (không bao gồm số thuế đã tạm nộp cho doanh thu thực hiện dự án đầu tư cơ sở hạ tầng, nhà để chuyển nhượng hoặc cho thuê mua, có thu tiền ứng trước của khách hàng theo tiến độ mà doanh </w:t>
      </w:r>
      <w:r w:rsidRPr="002817C9">
        <w:rPr>
          <w:lang w:val="nl-NL"/>
        </w:rPr>
        <w:lastRenderedPageBreak/>
        <w:t xml:space="preserve">thu này chưa được tính vào doanh thu tính thuế </w:t>
      </w:r>
      <w:r w:rsidR="00A36A2B" w:rsidRPr="002817C9">
        <w:rPr>
          <w:lang w:val="nl-NL"/>
        </w:rPr>
        <w:t>thu nhập doanh nghiệp</w:t>
      </w:r>
      <w:r w:rsidRPr="002817C9">
        <w:rPr>
          <w:lang w:val="nl-NL"/>
        </w:rPr>
        <w:t xml:space="preserve"> trong năm) được </w:t>
      </w:r>
      <w:r w:rsidR="00503EC0">
        <w:rPr>
          <w:lang w:val="nl-NL"/>
        </w:rPr>
        <w:t>trừ vào</w:t>
      </w:r>
      <w:r w:rsidRPr="002817C9">
        <w:rPr>
          <w:lang w:val="nl-NL"/>
        </w:rPr>
        <w:t xml:space="preserve"> với số thuế </w:t>
      </w:r>
      <w:r w:rsidR="00A36A2B" w:rsidRPr="002817C9">
        <w:rPr>
          <w:lang w:val="nl-NL"/>
        </w:rPr>
        <w:t>thu nhập doanh nghiệp</w:t>
      </w:r>
      <w:r w:rsidRPr="002817C9">
        <w:rPr>
          <w:lang w:val="nl-NL"/>
        </w:rPr>
        <w:t xml:space="preserve"> phải nộp từ hoạt động chuyển nhượng bất động sản của từng tỉnh trên mẫu số 03-8A</w:t>
      </w:r>
      <w:r w:rsidR="005A605C" w:rsidRPr="002817C9">
        <w:rPr>
          <w:lang w:val="nl-NL"/>
        </w:rPr>
        <w:t>/TNDN</w:t>
      </w:r>
      <w:r w:rsidRPr="002817C9">
        <w:rPr>
          <w:lang w:val="nl-NL"/>
        </w:rPr>
        <w:t xml:space="preserve"> ban hành kèm theo phụ lụ</w:t>
      </w:r>
      <w:r w:rsidR="003A510D" w:rsidRPr="002817C9">
        <w:rPr>
          <w:lang w:val="nl-NL"/>
        </w:rPr>
        <w:t>c II</w:t>
      </w:r>
      <w:r w:rsidRPr="002817C9">
        <w:rPr>
          <w:lang w:val="nl-NL"/>
        </w:rPr>
        <w:t xml:space="preserve"> Thông tư này, </w:t>
      </w:r>
      <w:r w:rsidR="008A73F4">
        <w:rPr>
          <w:lang w:val="nl-NL"/>
        </w:rPr>
        <w:t xml:space="preserve">nếu chưa trừ hết thì </w:t>
      </w:r>
      <w:r w:rsidRPr="002817C9">
        <w:rPr>
          <w:lang w:val="nl-NL"/>
        </w:rPr>
        <w:t xml:space="preserve">tiếp tục trừ </w:t>
      </w:r>
      <w:r w:rsidR="008A73F4">
        <w:rPr>
          <w:lang w:val="nl-NL"/>
        </w:rPr>
        <w:t xml:space="preserve">vào </w:t>
      </w:r>
      <w:r w:rsidRPr="002817C9">
        <w:rPr>
          <w:lang w:val="nl-NL"/>
        </w:rPr>
        <w:t xml:space="preserve">số thuế </w:t>
      </w:r>
      <w:r w:rsidR="00A36A2B" w:rsidRPr="002817C9">
        <w:rPr>
          <w:lang w:val="nl-NL"/>
        </w:rPr>
        <w:t>thu nhập doanh nghiệp</w:t>
      </w:r>
      <w:r w:rsidRPr="002817C9">
        <w:rPr>
          <w:lang w:val="nl-NL"/>
        </w:rPr>
        <w:t xml:space="preserve"> phải nộp từ hoạt động chuyển nhượng bất động sản theo quyết toán tại trụ sở chính trên mẫu số 03</w:t>
      </w:r>
      <w:r w:rsidR="005A605C" w:rsidRPr="002817C9">
        <w:rPr>
          <w:lang w:val="nl-NL"/>
        </w:rPr>
        <w:t>/TNDN</w:t>
      </w:r>
      <w:r w:rsidRPr="002817C9">
        <w:rPr>
          <w:lang w:val="nl-NL"/>
        </w:rPr>
        <w:t xml:space="preserve"> ban hành kèm theo phụ lụ</w:t>
      </w:r>
      <w:r w:rsidR="003A510D" w:rsidRPr="002817C9">
        <w:rPr>
          <w:lang w:val="nl-NL"/>
        </w:rPr>
        <w:t>c II</w:t>
      </w:r>
      <w:r w:rsidRPr="002817C9">
        <w:rPr>
          <w:lang w:val="nl-NL"/>
        </w:rPr>
        <w:t xml:space="preserve"> Thông tư này. </w:t>
      </w:r>
    </w:p>
    <w:p w14:paraId="3ED64903" w14:textId="5DA3A233" w:rsidR="008654DB" w:rsidRPr="002817C9" w:rsidRDefault="00907EF5" w:rsidP="00F65C7A">
      <w:pPr>
        <w:tabs>
          <w:tab w:val="left" w:pos="4074"/>
        </w:tabs>
        <w:spacing w:after="0" w:line="240" w:lineRule="auto"/>
        <w:ind w:firstLine="567"/>
        <w:rPr>
          <w:lang w:val="nl-NL"/>
        </w:rPr>
      </w:pPr>
      <w:r w:rsidRPr="002817C9">
        <w:rPr>
          <w:lang w:val="nl-NL"/>
        </w:rPr>
        <w:t>Trường hợp số thuế đã tạm nộp theo quý nhỏ hơn số thuế phải nộp theo quyết toán thuế trên tờ khai quyết toán tại trụ sở chính trên mẫu số 03</w:t>
      </w:r>
      <w:r w:rsidR="005A605C" w:rsidRPr="002817C9">
        <w:rPr>
          <w:lang w:val="nl-NL"/>
        </w:rPr>
        <w:t>/TNDN</w:t>
      </w:r>
      <w:r w:rsidRPr="002817C9">
        <w:rPr>
          <w:lang w:val="nl-NL"/>
        </w:rPr>
        <w:t xml:space="preserve"> ban hành kèm theo phụ lục II Thông tư này </w:t>
      </w:r>
      <w:r w:rsidR="00F114A8" w:rsidRPr="002817C9">
        <w:rPr>
          <w:lang w:val="nl-NL"/>
        </w:rPr>
        <w:t>thì người nộ</w:t>
      </w:r>
      <w:r w:rsidR="0068757C" w:rsidRPr="002817C9">
        <w:rPr>
          <w:lang w:val="nl-NL"/>
        </w:rPr>
        <w:t>p</w:t>
      </w:r>
      <w:r w:rsidR="00F114A8" w:rsidRPr="002817C9">
        <w:rPr>
          <w:lang w:val="nl-NL"/>
        </w:rPr>
        <w:t xml:space="preserve"> thuế phải nộp số thuế còn thiếu cho địa phương nơi đóng trụ sở chính. Trường hợp số thuế đã tạm nộp theo quý lớn hơn số thuế phải nộp theo quyết toán thuế thì được xác định là số thuế nộp thừa và xử lý theo quy định tại Điều 60 Luật Quản lý thuế và Điều 25 Thông tư này.</w:t>
      </w:r>
    </w:p>
    <w:p w14:paraId="3DBBCA10" w14:textId="77777777" w:rsidR="008654DB" w:rsidRPr="002817C9" w:rsidRDefault="008654DB" w:rsidP="00F65C7A">
      <w:pPr>
        <w:tabs>
          <w:tab w:val="left" w:pos="4074"/>
        </w:tabs>
        <w:spacing w:after="0" w:line="240" w:lineRule="auto"/>
        <w:ind w:firstLine="567"/>
        <w:rPr>
          <w:lang w:val="nl-NL"/>
        </w:rPr>
      </w:pPr>
      <w:r w:rsidRPr="002817C9">
        <w:rPr>
          <w:lang w:val="nl-NL"/>
        </w:rPr>
        <w:t xml:space="preserve">c) Đối với đơn vị phụ thuộc, địa điểm kinh doanh là cơ sở sản xuất: </w:t>
      </w:r>
    </w:p>
    <w:p w14:paraId="306D4D68" w14:textId="77777777" w:rsidR="000E134A" w:rsidRPr="002817C9" w:rsidRDefault="000E134A" w:rsidP="00F65C7A">
      <w:pPr>
        <w:tabs>
          <w:tab w:val="left" w:pos="4074"/>
        </w:tabs>
        <w:spacing w:after="0" w:line="240" w:lineRule="auto"/>
        <w:ind w:firstLine="567"/>
        <w:rPr>
          <w:lang w:val="nl-NL"/>
        </w:rPr>
      </w:pPr>
      <w:r w:rsidRPr="002817C9">
        <w:rPr>
          <w:lang w:val="nl-NL"/>
        </w:rPr>
        <w:t>c.1) Khai thuế, tạm nộp thuế hàng quý:</w:t>
      </w:r>
    </w:p>
    <w:p w14:paraId="684396B6" w14:textId="28721A89" w:rsidR="008654DB" w:rsidRPr="002817C9" w:rsidRDefault="00064358" w:rsidP="00F65C7A">
      <w:pPr>
        <w:tabs>
          <w:tab w:val="left" w:pos="4074"/>
        </w:tabs>
        <w:spacing w:after="0" w:line="240" w:lineRule="auto"/>
        <w:ind w:firstLine="567"/>
        <w:rPr>
          <w:lang w:val="nl-NL"/>
        </w:rPr>
      </w:pPr>
      <w:r w:rsidRPr="002817C9">
        <w:rPr>
          <w:lang w:val="nl-NL"/>
        </w:rPr>
        <w:t xml:space="preserve">Người nộp thuế không phải nộp hồ sơ khai thuế quý nhưng phải xác định số thuế tạm nộp hàng quý theo quy định tại điểm b khoản 6 Điều 8 Nghị định số 126/2020/NĐ-CP để nộp tiền thuế </w:t>
      </w:r>
      <w:r w:rsidR="00A36A2B" w:rsidRPr="002817C9">
        <w:rPr>
          <w:lang w:val="nl-NL"/>
        </w:rPr>
        <w:t>thu nhập doanh nghiệp</w:t>
      </w:r>
      <w:r w:rsidRPr="002817C9">
        <w:rPr>
          <w:lang w:val="nl-NL"/>
        </w:rPr>
        <w:t xml:space="preserve"> tại từng tỉnh nơi có cơ sở sản xuất, bao gồm cả nơi có đơn vị được hưởng ưu đãi thuế </w:t>
      </w:r>
      <w:r w:rsidR="00A36A2B" w:rsidRPr="002817C9">
        <w:rPr>
          <w:lang w:val="nl-NL"/>
        </w:rPr>
        <w:t>thu nhập doanh nghiệp</w:t>
      </w:r>
      <w:r w:rsidRPr="002817C9">
        <w:rPr>
          <w:lang w:val="nl-NL"/>
        </w:rPr>
        <w:t>.</w:t>
      </w:r>
    </w:p>
    <w:p w14:paraId="42C3FF38" w14:textId="77777777" w:rsidR="005C3F67" w:rsidRPr="002817C9" w:rsidRDefault="008654DB" w:rsidP="00F65C7A">
      <w:pPr>
        <w:tabs>
          <w:tab w:val="left" w:pos="4074"/>
        </w:tabs>
        <w:spacing w:after="0" w:line="240" w:lineRule="auto"/>
        <w:ind w:firstLine="567"/>
        <w:rPr>
          <w:lang w:val="nl-NL"/>
        </w:rPr>
      </w:pPr>
      <w:r w:rsidRPr="002817C9">
        <w:rPr>
          <w:lang w:val="nl-NL"/>
        </w:rPr>
        <w:t xml:space="preserve">c.2) Quyết toán thuế: </w:t>
      </w:r>
    </w:p>
    <w:p w14:paraId="03F9A83A" w14:textId="39624F5C" w:rsidR="008654DB" w:rsidRPr="002817C9" w:rsidRDefault="005C3F67" w:rsidP="00F65C7A">
      <w:pPr>
        <w:tabs>
          <w:tab w:val="left" w:pos="4074"/>
        </w:tabs>
        <w:spacing w:after="0" w:line="240" w:lineRule="auto"/>
        <w:ind w:firstLine="567"/>
        <w:rPr>
          <w:lang w:val="nl-NL"/>
        </w:rPr>
      </w:pPr>
      <w:r w:rsidRPr="002817C9">
        <w:rPr>
          <w:lang w:val="nl-NL"/>
        </w:rPr>
        <w:t xml:space="preserve">Người nộp thuế khai quyết toán thuế </w:t>
      </w:r>
      <w:r w:rsidR="00A36A2B" w:rsidRPr="002817C9">
        <w:rPr>
          <w:lang w:val="nl-NL"/>
        </w:rPr>
        <w:t>thu nhập doanh nghiệp</w:t>
      </w:r>
      <w:r w:rsidRPr="002817C9">
        <w:rPr>
          <w:lang w:val="nl-NL"/>
        </w:rPr>
        <w:t xml:space="preserve"> đối với toàn bộ hoạt động sản xuất, kinh doanh theo mẫu số 03</w:t>
      </w:r>
      <w:r w:rsidR="005A605C" w:rsidRPr="002817C9">
        <w:rPr>
          <w:lang w:val="nl-NL"/>
        </w:rPr>
        <w:t>/TNDN</w:t>
      </w:r>
      <w:r w:rsidRPr="002817C9">
        <w:rPr>
          <w:lang w:val="nl-NL"/>
        </w:rPr>
        <w:t>, nộp phụ lục bảng phân bổ số thuế thu nhập doanh nghiệp phải nộp cho các địa phương nơi được hưởng nguồn thu đối với cơ sở sản xuất theo mẫu số 03-8</w:t>
      </w:r>
      <w:r w:rsidR="005A605C" w:rsidRPr="002817C9">
        <w:rPr>
          <w:lang w:val="nl-NL"/>
        </w:rPr>
        <w:t>/TNDN</w:t>
      </w:r>
      <w:r w:rsidRPr="002817C9">
        <w:rPr>
          <w:lang w:val="nl-NL"/>
        </w:rPr>
        <w:t xml:space="preserve"> ban hành kèm theo phụ lụ</w:t>
      </w:r>
      <w:r w:rsidR="00935CAA" w:rsidRPr="002817C9">
        <w:rPr>
          <w:lang w:val="nl-NL"/>
        </w:rPr>
        <w:t>c I</w:t>
      </w:r>
      <w:r w:rsidRPr="002817C9">
        <w:rPr>
          <w:lang w:val="nl-NL"/>
        </w:rPr>
        <w:t>I Thông tư này cho cơ quan thuế quản lý trực tiếp; nộp số tiền thuế phân bổ cho từng tỉnh nơi có cơ sở sản xuất theo quy định tại khoản 4 Điều 12 Thông tư này.</w:t>
      </w:r>
    </w:p>
    <w:p w14:paraId="666E41C4" w14:textId="6236E8A6" w:rsidR="0004696F" w:rsidRPr="002817C9" w:rsidRDefault="0004696F" w:rsidP="00F65C7A">
      <w:pPr>
        <w:tabs>
          <w:tab w:val="left" w:pos="4074"/>
        </w:tabs>
        <w:spacing w:after="0" w:line="240" w:lineRule="auto"/>
        <w:ind w:firstLine="567"/>
        <w:rPr>
          <w:lang w:val="nl-NL"/>
        </w:rPr>
      </w:pPr>
      <w:r w:rsidRPr="002817C9">
        <w:rPr>
          <w:lang w:val="nl-NL"/>
        </w:rPr>
        <w:t xml:space="preserve">Riêng hoạt động được hưởng ưu đãi thuế </w:t>
      </w:r>
      <w:r w:rsidR="00A36A2B" w:rsidRPr="002817C9">
        <w:rPr>
          <w:lang w:val="nl-NL"/>
        </w:rPr>
        <w:t>thu nhập doanh nghiệp</w:t>
      </w:r>
      <w:r w:rsidRPr="002817C9">
        <w:rPr>
          <w:lang w:val="nl-NL"/>
        </w:rPr>
        <w:t xml:space="preserve"> thì người nộp thuế khai quyết toán thuế theo mẫu số 03</w:t>
      </w:r>
      <w:r w:rsidR="005A605C" w:rsidRPr="002817C9">
        <w:rPr>
          <w:lang w:val="nl-NL"/>
        </w:rPr>
        <w:t>/TNDN</w:t>
      </w:r>
      <w:r w:rsidRPr="002817C9">
        <w:rPr>
          <w:lang w:val="nl-NL"/>
        </w:rPr>
        <w:t xml:space="preserve"> ban hành kèm theo phụ lụ</w:t>
      </w:r>
      <w:r w:rsidR="00935CAA" w:rsidRPr="002817C9">
        <w:rPr>
          <w:lang w:val="nl-NL"/>
        </w:rPr>
        <w:t>c I</w:t>
      </w:r>
      <w:r w:rsidRPr="002817C9">
        <w:rPr>
          <w:lang w:val="nl-NL"/>
        </w:rPr>
        <w:t xml:space="preserve">I Thông tư này tại cơ quan thuế quản lý trực tiếp, xác định số thuế </w:t>
      </w:r>
      <w:r w:rsidR="00A36A2B" w:rsidRPr="002817C9">
        <w:rPr>
          <w:lang w:val="nl-NL"/>
        </w:rPr>
        <w:t>thu nhập doanh nghiệp</w:t>
      </w:r>
      <w:r w:rsidRPr="002817C9">
        <w:rPr>
          <w:lang w:val="nl-NL"/>
        </w:rPr>
        <w:t xml:space="preserve"> phải nộp của hoạt động được hưởng ưu đãi thuế </w:t>
      </w:r>
      <w:r w:rsidR="00A36A2B" w:rsidRPr="002817C9">
        <w:rPr>
          <w:lang w:val="nl-NL"/>
        </w:rPr>
        <w:t>thu nhập doanh nghiệp</w:t>
      </w:r>
      <w:r w:rsidRPr="002817C9">
        <w:rPr>
          <w:lang w:val="nl-NL"/>
        </w:rPr>
        <w:t xml:space="preserve"> theo mẫu số 03-3A</w:t>
      </w:r>
      <w:r w:rsidR="005A605C" w:rsidRPr="002817C9">
        <w:rPr>
          <w:lang w:val="nl-NL"/>
        </w:rPr>
        <w:t>/TNDN</w:t>
      </w:r>
      <w:r w:rsidRPr="002817C9">
        <w:rPr>
          <w:lang w:val="nl-NL"/>
        </w:rPr>
        <w:t>, 03-3B</w:t>
      </w:r>
      <w:r w:rsidR="005A605C" w:rsidRPr="002817C9">
        <w:rPr>
          <w:lang w:val="nl-NL"/>
        </w:rPr>
        <w:t>/TNDN</w:t>
      </w:r>
      <w:r w:rsidRPr="002817C9">
        <w:rPr>
          <w:lang w:val="nl-NL"/>
        </w:rPr>
        <w:t xml:space="preserve">, </w:t>
      </w:r>
      <w:r w:rsidR="00DB5A3B" w:rsidRPr="002817C9">
        <w:rPr>
          <w:lang w:val="nl-NL"/>
        </w:rPr>
        <w:t xml:space="preserve">03-3C/TNDN, </w:t>
      </w:r>
      <w:r w:rsidRPr="002817C9">
        <w:rPr>
          <w:lang w:val="nl-NL"/>
        </w:rPr>
        <w:t>03-3D</w:t>
      </w:r>
      <w:r w:rsidR="005A605C" w:rsidRPr="002817C9">
        <w:rPr>
          <w:lang w:val="nl-NL"/>
        </w:rPr>
        <w:t>/TNDN</w:t>
      </w:r>
      <w:r w:rsidRPr="002817C9">
        <w:rPr>
          <w:lang w:val="nl-NL"/>
        </w:rPr>
        <w:t xml:space="preserve"> ban hành kèm theo phụ lụ</w:t>
      </w:r>
      <w:r w:rsidR="00935CAA" w:rsidRPr="002817C9">
        <w:rPr>
          <w:lang w:val="nl-NL"/>
        </w:rPr>
        <w:t>c I</w:t>
      </w:r>
      <w:r w:rsidRPr="002817C9">
        <w:rPr>
          <w:lang w:val="nl-NL"/>
        </w:rPr>
        <w:t>I Thông tư này và nộp tại cơ quan thuế nơi có đơn vị được hưởng ưu đãi</w:t>
      </w:r>
      <w:r w:rsidR="00CB0B78" w:rsidRPr="002817C9">
        <w:rPr>
          <w:lang w:val="nl-NL"/>
        </w:rPr>
        <w:t xml:space="preserve"> khác tỉnh</w:t>
      </w:r>
      <w:r w:rsidRPr="002817C9">
        <w:rPr>
          <w:lang w:val="nl-NL"/>
        </w:rPr>
        <w:t xml:space="preserve"> và cơ quan thuế quản lý trực tiếp. </w:t>
      </w:r>
    </w:p>
    <w:p w14:paraId="64E91E42" w14:textId="2EDDDD16" w:rsidR="008654DB" w:rsidRPr="002817C9" w:rsidRDefault="0004696F" w:rsidP="00F65C7A">
      <w:pPr>
        <w:tabs>
          <w:tab w:val="left" w:pos="4074"/>
        </w:tabs>
        <w:spacing w:after="0" w:line="240" w:lineRule="auto"/>
        <w:ind w:firstLine="567"/>
        <w:rPr>
          <w:lang w:val="nl-NL"/>
        </w:rPr>
      </w:pPr>
      <w:r w:rsidRPr="002817C9">
        <w:rPr>
          <w:lang w:val="nl-NL"/>
        </w:rPr>
        <w:t>Trường hợp số thuế đã tạm nộp theo quý nhỏ hơn số thuế phải nộp phân bổ cho từng tỉnh theo quyết toán thuế thì người nộp thuế phải nộp số thuế còn thiếu cho từng tỉnh. Trường hợp số thuế đã tạm nộp theo quý lớn hơn số thuế phân bổ cho từng tỉnh thì được xác định là số thuế nộp thừa và xử lý theo quy định tại Điều 60 Luật Quản lý thuế và Điều 25 Thông tư này.</w:t>
      </w:r>
    </w:p>
    <w:p w14:paraId="5E3AA52A" w14:textId="77777777" w:rsidR="008654DB" w:rsidRPr="002817C9" w:rsidRDefault="008654DB" w:rsidP="00F65C7A">
      <w:pPr>
        <w:tabs>
          <w:tab w:val="left" w:pos="4074"/>
        </w:tabs>
        <w:spacing w:after="0" w:line="240" w:lineRule="auto"/>
        <w:ind w:firstLine="567"/>
        <w:rPr>
          <w:lang w:val="nl-NL"/>
        </w:rPr>
      </w:pPr>
      <w:r w:rsidRPr="002817C9">
        <w:rPr>
          <w:lang w:val="nl-NL"/>
        </w:rPr>
        <w:t xml:space="preserve">d) Đối với nhà máy thuỷ điện nằm trên nhiều tỉnh: </w:t>
      </w:r>
    </w:p>
    <w:p w14:paraId="48F5CF9A" w14:textId="77777777" w:rsidR="00946E43" w:rsidRPr="002817C9" w:rsidRDefault="00946E43" w:rsidP="00F65C7A">
      <w:pPr>
        <w:tabs>
          <w:tab w:val="left" w:pos="4074"/>
        </w:tabs>
        <w:spacing w:after="0" w:line="240" w:lineRule="auto"/>
        <w:ind w:firstLine="567"/>
        <w:rPr>
          <w:lang w:val="nl-NL"/>
        </w:rPr>
      </w:pPr>
      <w:r w:rsidRPr="002817C9">
        <w:rPr>
          <w:lang w:val="nl-NL"/>
        </w:rPr>
        <w:lastRenderedPageBreak/>
        <w:t xml:space="preserve">d.1) Khai thuế, tạm nộp thuế hàng quý: </w:t>
      </w:r>
    </w:p>
    <w:p w14:paraId="192A0FC7" w14:textId="6D59602E" w:rsidR="00946E43" w:rsidRPr="002817C9" w:rsidRDefault="00946E43" w:rsidP="00F65C7A">
      <w:pPr>
        <w:tabs>
          <w:tab w:val="left" w:pos="4074"/>
        </w:tabs>
        <w:spacing w:after="0" w:line="240" w:lineRule="auto"/>
        <w:ind w:firstLine="567"/>
        <w:rPr>
          <w:lang w:val="nl-NL"/>
        </w:rPr>
      </w:pPr>
      <w:r w:rsidRPr="002817C9">
        <w:rPr>
          <w:lang w:val="nl-NL"/>
        </w:rPr>
        <w:t xml:space="preserve">Người nộp thuế không phải nộp hồ sơ khai thuế quý nhưng phải xác định số thuế phải tạm nộp hàng quý theo quy định tại điểm b khoản 6 Điều 8 Nghị định số 126/2020/NĐ-CP để nộp tiền thuế </w:t>
      </w:r>
      <w:r w:rsidR="00A36A2B" w:rsidRPr="002817C9">
        <w:rPr>
          <w:lang w:val="nl-NL"/>
        </w:rPr>
        <w:t>thu nhập doanh nghiệp</w:t>
      </w:r>
      <w:r w:rsidRPr="002817C9">
        <w:rPr>
          <w:lang w:val="nl-NL"/>
        </w:rPr>
        <w:t xml:space="preserve"> vào </w:t>
      </w:r>
      <w:r w:rsidR="005D7F0B" w:rsidRPr="002817C9">
        <w:rPr>
          <w:lang w:val="nl-NL"/>
        </w:rPr>
        <w:t>ngân sách nhà nước</w:t>
      </w:r>
      <w:r w:rsidRPr="002817C9">
        <w:rPr>
          <w:lang w:val="nl-NL"/>
        </w:rPr>
        <w:t xml:space="preserve"> cho từng tỉnh nơi có nhà máy thủy điện.</w:t>
      </w:r>
    </w:p>
    <w:p w14:paraId="7DAC0E0B" w14:textId="77777777" w:rsidR="00946E43" w:rsidRPr="002817C9" w:rsidRDefault="00946E43" w:rsidP="00F65C7A">
      <w:pPr>
        <w:tabs>
          <w:tab w:val="left" w:pos="4074"/>
        </w:tabs>
        <w:spacing w:after="0" w:line="240" w:lineRule="auto"/>
        <w:ind w:firstLine="567"/>
        <w:rPr>
          <w:lang w:val="nl-NL"/>
        </w:rPr>
      </w:pPr>
      <w:r w:rsidRPr="002817C9">
        <w:rPr>
          <w:lang w:val="nl-NL"/>
        </w:rPr>
        <w:t xml:space="preserve">d.2) Quyết toán thuế: </w:t>
      </w:r>
    </w:p>
    <w:p w14:paraId="4CA3CA82" w14:textId="7E389ABB" w:rsidR="00946E43" w:rsidRPr="002817C9" w:rsidRDefault="000F445E" w:rsidP="00F65C7A">
      <w:pPr>
        <w:tabs>
          <w:tab w:val="left" w:pos="4074"/>
        </w:tabs>
        <w:spacing w:after="0" w:line="240" w:lineRule="auto"/>
        <w:ind w:firstLine="567"/>
        <w:rPr>
          <w:lang w:val="nl-NL"/>
        </w:rPr>
      </w:pPr>
      <w:r w:rsidRPr="002817C9">
        <w:rPr>
          <w:lang w:val="nl-NL"/>
        </w:rPr>
        <w:t xml:space="preserve">Người nộp thuế khai quyết toán thuế </w:t>
      </w:r>
      <w:r w:rsidR="00A36A2B" w:rsidRPr="002817C9">
        <w:rPr>
          <w:lang w:val="nl-NL"/>
        </w:rPr>
        <w:t>thu nhập doanh nghiệp</w:t>
      </w:r>
      <w:r w:rsidRPr="002817C9">
        <w:rPr>
          <w:lang w:val="nl-NL"/>
        </w:rPr>
        <w:t xml:space="preserve"> đối với toàn bộ hoạt động sản xuất, kinh doanh theo mẫu số 03</w:t>
      </w:r>
      <w:r w:rsidR="005A605C" w:rsidRPr="002817C9">
        <w:rPr>
          <w:lang w:val="nl-NL"/>
        </w:rPr>
        <w:t>/TNDN</w:t>
      </w:r>
      <w:r w:rsidRPr="002817C9">
        <w:rPr>
          <w:lang w:val="nl-NL"/>
        </w:rPr>
        <w:t xml:space="preserve">, nộp phụ lục bảng phân bổ số thuế </w:t>
      </w:r>
      <w:r w:rsidR="00A36A2B" w:rsidRPr="002817C9">
        <w:rPr>
          <w:lang w:val="nl-NL"/>
        </w:rPr>
        <w:t>thu nhập doanh nghiệp</w:t>
      </w:r>
      <w:r w:rsidRPr="002817C9">
        <w:rPr>
          <w:lang w:val="nl-NL"/>
        </w:rPr>
        <w:t xml:space="preserve"> phải nộp cho các địa phương nơi được hưởng nguồn thu đối với hoạt động sản xuất thủy điện theo mẫu số 03-8</w:t>
      </w:r>
      <w:r w:rsidR="005A605C" w:rsidRPr="002817C9">
        <w:rPr>
          <w:lang w:val="nl-NL"/>
        </w:rPr>
        <w:t>/TNDN</w:t>
      </w:r>
      <w:r w:rsidRPr="002817C9">
        <w:rPr>
          <w:lang w:val="nl-NL"/>
        </w:rPr>
        <w:t xml:space="preserve"> và mẫu số 03-8B</w:t>
      </w:r>
      <w:r w:rsidR="005A605C" w:rsidRPr="002817C9">
        <w:rPr>
          <w:lang w:val="nl-NL"/>
        </w:rPr>
        <w:t>/TNDN</w:t>
      </w:r>
      <w:r w:rsidRPr="002817C9">
        <w:rPr>
          <w:lang w:val="nl-NL"/>
        </w:rPr>
        <w:t xml:space="preserve"> ban hành kèm theo phụ lục II Thông tư này cho cơ quan thuế quản lý trực tiếp; nộp số tiền phân bổ cho từng tỉnh nơi có nhà máy thuỷ điện theo quy định tại khoản 4 Điều 12 Thông tư này</w:t>
      </w:r>
      <w:r w:rsidR="00946E43" w:rsidRPr="002817C9">
        <w:rPr>
          <w:lang w:val="nl-NL"/>
        </w:rPr>
        <w:t>.</w:t>
      </w:r>
    </w:p>
    <w:p w14:paraId="0DD2BD9D" w14:textId="2F0BFF08" w:rsidR="00CC4FA8" w:rsidRPr="002817C9" w:rsidRDefault="00946E43" w:rsidP="00F65C7A">
      <w:pPr>
        <w:tabs>
          <w:tab w:val="left" w:pos="4074"/>
        </w:tabs>
        <w:spacing w:after="0" w:line="240" w:lineRule="auto"/>
        <w:ind w:firstLine="567"/>
        <w:rPr>
          <w:lang w:val="nl-NL"/>
        </w:rPr>
      </w:pPr>
      <w:r w:rsidRPr="002817C9">
        <w:rPr>
          <w:lang w:val="nl-NL"/>
        </w:rPr>
        <w:t>Trường hợp số thuế đã tạm nộp theo quý nhỏ hơn số thuế phải nộp phân bổ cho từng tỉnh theo quyết toán thuế thì người nộp thuế phải nộp số thuế còn thiếu cho từng tỉnh. Trường hợp số thuế đã tạm nộp theo quý lớn hơn số thuế phân bổ cho từng tỉnh thì được xác định là số thuế nộp thừa và xử lý theo quy định tại Điều 60 Luật Quản lý thuế và Điều 25 Thông tư này.</w:t>
      </w:r>
    </w:p>
    <w:p w14:paraId="29C38745" w14:textId="6F376FEA" w:rsidR="007710FC" w:rsidRPr="002817C9" w:rsidRDefault="007710FC" w:rsidP="00F65C7A">
      <w:pPr>
        <w:tabs>
          <w:tab w:val="left" w:pos="4074"/>
        </w:tabs>
        <w:spacing w:after="0" w:line="240" w:lineRule="auto"/>
        <w:ind w:firstLine="567"/>
        <w:rPr>
          <w:lang w:val="nl-NL"/>
        </w:rPr>
      </w:pPr>
      <w:r w:rsidRPr="002817C9">
        <w:rPr>
          <w:lang w:val="nl-NL"/>
        </w:rPr>
        <w:t>4. Đối với các tập đoàn kinh tế, các tổng công ty có đơn vị thành viên nếu đã hạch toán được doanh thu, chi phí, thu nhập chịu thuế thì đơn vị thành viên phải kê khai nộp thuế thu nhập doanh nghiệp với cơ quan thuế quản lý trực tiếp đơn vị thành viên.</w:t>
      </w:r>
    </w:p>
    <w:p w14:paraId="7A43AD7F" w14:textId="4D2936E2" w:rsidR="00946E43" w:rsidRPr="002817C9" w:rsidRDefault="007710FC" w:rsidP="00F65C7A">
      <w:pPr>
        <w:tabs>
          <w:tab w:val="left" w:pos="4074"/>
        </w:tabs>
        <w:spacing w:after="0" w:line="240" w:lineRule="auto"/>
        <w:ind w:firstLine="567"/>
        <w:rPr>
          <w:lang w:val="nl-NL"/>
        </w:rPr>
      </w:pPr>
      <w:r w:rsidRPr="002817C9">
        <w:rPr>
          <w:lang w:val="nl-NL"/>
        </w:rPr>
        <w:t>5. Trường hợp đơn vị thành viên có hoạt động kinh doanh khác với hoạt động kinh doanh chung của tập đoàn, tổng công ty và hạch toán riêng được thu nhập từ hoạt động kinh doanh khác đó thì đơn vị thành viên khai thuế thu nhập doanh nghiệp với cơ quan thuế quản lý trực tiếp đơn vị thành viên.</w:t>
      </w:r>
    </w:p>
    <w:p w14:paraId="7581DEF8" w14:textId="6C5C3E10" w:rsidR="00557787" w:rsidRPr="002817C9" w:rsidRDefault="00FE578B" w:rsidP="00F65C7A">
      <w:pPr>
        <w:pStyle w:val="Heading2"/>
        <w:tabs>
          <w:tab w:val="left" w:pos="4074"/>
        </w:tabs>
        <w:rPr>
          <w:lang w:val="en-US"/>
        </w:rPr>
      </w:pPr>
      <w:bookmarkStart w:id="32" w:name="_Ref63434700"/>
      <w:bookmarkStart w:id="33" w:name="_Ref63434696"/>
      <w:bookmarkStart w:id="34" w:name="_Ref70514967"/>
      <w:r w:rsidRPr="002817C9">
        <w:t xml:space="preserve">Khai thuế, tính thuế, phân bổ, quyết toán thuế và nộp lợi nhuận sau thuế </w:t>
      </w:r>
      <w:bookmarkEnd w:id="32"/>
      <w:bookmarkEnd w:id="33"/>
      <w:bookmarkEnd w:id="34"/>
      <w:r w:rsidR="00A0077B" w:rsidRPr="002817C9">
        <w:rPr>
          <w:lang w:val="en-US"/>
        </w:rPr>
        <w:t>còn lại sau khi trích lập các quỹ</w:t>
      </w:r>
    </w:p>
    <w:p w14:paraId="1F2FB060" w14:textId="77777777" w:rsidR="004B49C0" w:rsidRPr="002817C9" w:rsidRDefault="004B49C0" w:rsidP="00F65C7A">
      <w:pPr>
        <w:tabs>
          <w:tab w:val="left" w:pos="4074"/>
        </w:tabs>
        <w:spacing w:after="0" w:line="240" w:lineRule="auto"/>
        <w:ind w:left="633"/>
        <w:rPr>
          <w:lang w:val="en-US"/>
        </w:rPr>
      </w:pPr>
      <w:r w:rsidRPr="002817C9">
        <w:rPr>
          <w:lang w:val="en-US"/>
        </w:rPr>
        <w:t>1. Các trường hợp được phân bổ:</w:t>
      </w:r>
    </w:p>
    <w:p w14:paraId="038E13EB" w14:textId="5F6F1BFE" w:rsidR="004B49C0" w:rsidRPr="002817C9" w:rsidRDefault="004B49C0" w:rsidP="00F65C7A">
      <w:pPr>
        <w:tabs>
          <w:tab w:val="left" w:pos="4074"/>
        </w:tabs>
        <w:spacing w:after="0" w:line="240" w:lineRule="auto"/>
        <w:ind w:left="633"/>
        <w:rPr>
          <w:lang w:val="en-US"/>
        </w:rPr>
      </w:pPr>
      <w:r w:rsidRPr="002817C9">
        <w:rPr>
          <w:lang w:val="en-US"/>
        </w:rPr>
        <w:t>Hoạt động kinh doanh xổ số điện toán.</w:t>
      </w:r>
    </w:p>
    <w:p w14:paraId="7C9EC4F5" w14:textId="77777777" w:rsidR="004B49C0" w:rsidRPr="002817C9" w:rsidRDefault="004B49C0" w:rsidP="00F65C7A">
      <w:pPr>
        <w:tabs>
          <w:tab w:val="left" w:pos="4074"/>
        </w:tabs>
        <w:spacing w:after="0" w:line="240" w:lineRule="auto"/>
        <w:ind w:left="633"/>
        <w:rPr>
          <w:lang w:val="en-US"/>
        </w:rPr>
      </w:pPr>
      <w:r w:rsidRPr="002817C9">
        <w:rPr>
          <w:lang w:val="en-US"/>
        </w:rPr>
        <w:t xml:space="preserve">2. Phương pháp phân bổ: </w:t>
      </w:r>
    </w:p>
    <w:p w14:paraId="5F46F9A1" w14:textId="77777777" w:rsidR="00EC1A75" w:rsidRPr="002817C9" w:rsidRDefault="00EC1A75" w:rsidP="00F65C7A">
      <w:pPr>
        <w:tabs>
          <w:tab w:val="left" w:pos="4074"/>
        </w:tabs>
        <w:spacing w:after="0" w:line="240" w:lineRule="auto"/>
        <w:ind w:firstLine="633"/>
        <w:rPr>
          <w:lang w:val="en-US"/>
        </w:rPr>
      </w:pPr>
      <w:r w:rsidRPr="002817C9">
        <w:rPr>
          <w:lang w:val="en-US"/>
        </w:rPr>
        <w:t>Số lợi nhuận sau thuế còn lại sau khi trích lập các quỹ phải nộp cho từng tỉnh nơi có hoạt động kinh doanh xổ số điện toán bằng (=) số lợi nhuận sau thuế còn lại sau khi trích lập các quỹ phải nộp của hoạt động kinh doanh xổ số điện toán nhân (x) với tỷ lệ (%) doanh thu bán vé thực tế từ hoạt động kinh doanh xổ số điện toán tại từng tỉnh trên tổng doanh thu bán vé thực tế của người nộp thuế.</w:t>
      </w:r>
    </w:p>
    <w:p w14:paraId="260C6036" w14:textId="40E3747F" w:rsidR="004B49C0" w:rsidRPr="002817C9" w:rsidRDefault="00EC1A75" w:rsidP="00F65C7A">
      <w:pPr>
        <w:tabs>
          <w:tab w:val="left" w:pos="4074"/>
        </w:tabs>
        <w:spacing w:after="0" w:line="240" w:lineRule="auto"/>
        <w:ind w:firstLine="633"/>
        <w:rPr>
          <w:lang w:val="en-US"/>
        </w:rPr>
      </w:pPr>
      <w:r w:rsidRPr="002817C9">
        <w:rPr>
          <w:lang w:val="en-US"/>
        </w:rPr>
        <w:t>Doanh thu bán vé thực tế từ hoạt động kinh doanh xổ số điện toán được xác định theo quy định tại điểm a khoản 2 Điều 13 Thông tư này.</w:t>
      </w:r>
    </w:p>
    <w:p w14:paraId="43D3B9C7" w14:textId="77777777" w:rsidR="004B49C0" w:rsidRPr="002817C9" w:rsidRDefault="004B49C0" w:rsidP="00F65C7A">
      <w:pPr>
        <w:tabs>
          <w:tab w:val="left" w:pos="4074"/>
        </w:tabs>
        <w:spacing w:after="0" w:line="240" w:lineRule="auto"/>
        <w:ind w:left="633"/>
        <w:rPr>
          <w:lang w:val="en-US"/>
        </w:rPr>
      </w:pPr>
      <w:r w:rsidRPr="002817C9">
        <w:rPr>
          <w:lang w:val="en-US"/>
        </w:rPr>
        <w:t>3. Khai, nộp:</w:t>
      </w:r>
    </w:p>
    <w:p w14:paraId="0FF15A46" w14:textId="77777777" w:rsidR="001C6488" w:rsidRPr="002817C9" w:rsidRDefault="001C6488" w:rsidP="00F65C7A">
      <w:pPr>
        <w:tabs>
          <w:tab w:val="left" w:pos="4074"/>
        </w:tabs>
        <w:spacing w:after="0" w:line="240" w:lineRule="auto"/>
        <w:ind w:firstLine="633"/>
        <w:rPr>
          <w:lang w:val="en-US"/>
        </w:rPr>
      </w:pPr>
      <w:r w:rsidRPr="002817C9">
        <w:rPr>
          <w:lang w:val="en-US"/>
        </w:rPr>
        <w:lastRenderedPageBreak/>
        <w:t xml:space="preserve">a) Khai, tạm nộp hàng quý: </w:t>
      </w:r>
    </w:p>
    <w:p w14:paraId="3920F68A" w14:textId="77777777" w:rsidR="001C6488" w:rsidRPr="002817C9" w:rsidRDefault="001C6488" w:rsidP="00F65C7A">
      <w:pPr>
        <w:tabs>
          <w:tab w:val="left" w:pos="4074"/>
        </w:tabs>
        <w:spacing w:after="0" w:line="240" w:lineRule="auto"/>
        <w:ind w:firstLine="633"/>
        <w:rPr>
          <w:lang w:val="en-US"/>
        </w:rPr>
      </w:pPr>
      <w:r w:rsidRPr="002817C9">
        <w:rPr>
          <w:lang w:val="en-US"/>
        </w:rPr>
        <w:t>Người nộp thuế không phải nộp hồ sơ khai thuế quý nhưng phải xác định số thuế tạm nộp hàng quý theo quy định tại điểm c khoản 6 Điều 8 Nghị định số 126/2020/NĐ-CP để nộp tiền lợi nhuận sau thuế còn lại sau khi trích lập các quỹ của hoạt động kinh doanh xổ số điện toán tại từng tỉnh nơi có hoạt động kinh doanh xổ số điện toán.</w:t>
      </w:r>
    </w:p>
    <w:p w14:paraId="409ECE12" w14:textId="77777777" w:rsidR="001C6488" w:rsidRPr="002817C9" w:rsidRDefault="001C6488" w:rsidP="00F65C7A">
      <w:pPr>
        <w:tabs>
          <w:tab w:val="left" w:pos="4074"/>
        </w:tabs>
        <w:spacing w:after="0" w:line="240" w:lineRule="auto"/>
        <w:ind w:firstLine="633"/>
        <w:rPr>
          <w:lang w:val="en-US"/>
        </w:rPr>
      </w:pPr>
      <w:r w:rsidRPr="002817C9">
        <w:rPr>
          <w:lang w:val="en-US"/>
        </w:rPr>
        <w:t xml:space="preserve">b) Quyết toán thuế: </w:t>
      </w:r>
    </w:p>
    <w:p w14:paraId="27545C63" w14:textId="26FDB42B" w:rsidR="001C6488" w:rsidRPr="002817C9" w:rsidRDefault="001C6488" w:rsidP="00F65C7A">
      <w:pPr>
        <w:tabs>
          <w:tab w:val="left" w:pos="4074"/>
        </w:tabs>
        <w:spacing w:after="0" w:line="240" w:lineRule="auto"/>
        <w:ind w:firstLine="633"/>
        <w:rPr>
          <w:lang w:val="en-US"/>
        </w:rPr>
      </w:pPr>
      <w:r w:rsidRPr="002817C9">
        <w:rPr>
          <w:lang w:val="en-US"/>
        </w:rPr>
        <w:t>Người nộp thuế khai quyết toán khoản lợi nhuận sau thuế còn lại sau khi trích lập các quỹ của hoạt động kinh doanh xổ số điện toán trên toàn quốc và nộp hồ sơ khai theo mẫu số 01/QT-LNCL, phụ lục bảng phân bổ số lợi nhuận còn lại phải nộp cho các địa phương được hưởng nguồn thu đối với hoạt động kinh doanh xổ số điện toán theo mẫu số 01-1/QT-LNCL ban hành kèm theo phụ lụ</w:t>
      </w:r>
      <w:r w:rsidR="002F16CF" w:rsidRPr="002817C9">
        <w:rPr>
          <w:lang w:val="en-US"/>
        </w:rPr>
        <w:t xml:space="preserve">c </w:t>
      </w:r>
      <w:r w:rsidRPr="002817C9">
        <w:rPr>
          <w:lang w:val="en-US"/>
        </w:rPr>
        <w:t xml:space="preserve">II Thông tư này cho cơ quan thuế quản lý trực tiếp; nộp số tiền phân bổ cho từng tỉnh nơi có hoạt động kinh doanh xổ số điện toán theo quy định tại khoản 4 Điều 12 Thông tư này. </w:t>
      </w:r>
    </w:p>
    <w:p w14:paraId="6927AD49" w14:textId="6A68FF41" w:rsidR="004B49C0" w:rsidRPr="002817C9" w:rsidRDefault="001C6488" w:rsidP="00F65C7A">
      <w:pPr>
        <w:tabs>
          <w:tab w:val="left" w:pos="4074"/>
        </w:tabs>
        <w:spacing w:after="0" w:line="240" w:lineRule="auto"/>
        <w:ind w:firstLine="633"/>
        <w:rPr>
          <w:lang w:val="en-US"/>
        </w:rPr>
      </w:pPr>
      <w:r w:rsidRPr="002817C9">
        <w:rPr>
          <w:lang w:val="en-US"/>
        </w:rPr>
        <w:t>Trường hợp số đã tạm nộp theo quý nhỏ hơn số phải nộp phân bổ cho từng tỉnh theo quyết toán thuế thì người nộp thuế phải nộp số tiền còn thiếu cho từng tỉnh. Trường hợp số đã tạm nộp theo quý lớn hơn số phân bổ cho từng tỉnh thì được xác định là số nộp thừa và xử lý theo quy định tại Điều 60 Luật Quản lý thuế và Điều 25 Thông tư này.</w:t>
      </w:r>
      <w:r w:rsidR="004B49C0" w:rsidRPr="002817C9">
        <w:rPr>
          <w:lang w:val="en-US"/>
        </w:rPr>
        <w:t xml:space="preserve"> </w:t>
      </w:r>
    </w:p>
    <w:p w14:paraId="14D94701" w14:textId="46991A27" w:rsidR="00117C3E" w:rsidRPr="002817C9" w:rsidRDefault="00A62F28" w:rsidP="00F65C7A">
      <w:pPr>
        <w:pStyle w:val="Heading2"/>
        <w:tabs>
          <w:tab w:val="left" w:pos="4074"/>
        </w:tabs>
      </w:pPr>
      <w:bookmarkStart w:id="35" w:name="_Ref63434704"/>
      <w:bookmarkStart w:id="36" w:name="_Ref63685467"/>
      <w:r w:rsidRPr="002817C9">
        <w:t>Khai thuế, tính thuế, phân bổ</w:t>
      </w:r>
      <w:r w:rsidR="009E741D" w:rsidRPr="002817C9">
        <w:rPr>
          <w:lang w:val="en-US"/>
        </w:rPr>
        <w:t xml:space="preserve"> </w:t>
      </w:r>
      <w:r w:rsidRPr="002817C9">
        <w:t>thuế thu nhập cá nhân</w:t>
      </w:r>
      <w:bookmarkEnd w:id="35"/>
      <w:bookmarkEnd w:id="36"/>
    </w:p>
    <w:p w14:paraId="3A890F73" w14:textId="77777777" w:rsidR="001C6488" w:rsidRPr="002817C9" w:rsidRDefault="001C6488" w:rsidP="00F65C7A">
      <w:pPr>
        <w:tabs>
          <w:tab w:val="left" w:pos="4074"/>
        </w:tabs>
        <w:spacing w:after="0" w:line="240" w:lineRule="auto"/>
        <w:ind w:firstLine="633"/>
        <w:rPr>
          <w:rFonts w:cs="Times New Roman"/>
          <w:lang w:val="en-US"/>
        </w:rPr>
      </w:pPr>
      <w:r w:rsidRPr="002817C9">
        <w:rPr>
          <w:rFonts w:cs="Times New Roman"/>
          <w:lang w:val="en-US"/>
        </w:rPr>
        <w:t>1. Trường hợp phân bổ:</w:t>
      </w:r>
    </w:p>
    <w:p w14:paraId="319EEEBB" w14:textId="6830BA85" w:rsidR="0063362A" w:rsidRPr="002817C9" w:rsidRDefault="008113A8" w:rsidP="00F65C7A">
      <w:pPr>
        <w:tabs>
          <w:tab w:val="left" w:pos="4074"/>
        </w:tabs>
        <w:spacing w:after="0" w:line="240" w:lineRule="auto"/>
        <w:ind w:firstLine="633"/>
        <w:rPr>
          <w:rFonts w:cs="Times New Roman"/>
          <w:lang w:val="en-US"/>
        </w:rPr>
      </w:pPr>
      <w:r w:rsidRPr="002817C9">
        <w:rPr>
          <w:rFonts w:cs="Times New Roman"/>
          <w:lang w:val="en-US"/>
        </w:rPr>
        <w:t>a)</w:t>
      </w:r>
      <w:r w:rsidR="0063362A" w:rsidRPr="002817C9">
        <w:rPr>
          <w:rFonts w:cs="Times New Roman"/>
          <w:lang w:val="en-US"/>
        </w:rPr>
        <w:t xml:space="preserve"> Khấu trừ thuế thu nhập cá nhân đối với thu nhập từ tiền lương, tiền công</w:t>
      </w:r>
      <w:r w:rsidR="001B412F" w:rsidRPr="002817C9">
        <w:rPr>
          <w:rFonts w:cs="Times New Roman"/>
          <w:lang w:val="en-US"/>
        </w:rPr>
        <w:t xml:space="preserve"> </w:t>
      </w:r>
      <w:r w:rsidR="0063362A" w:rsidRPr="002817C9">
        <w:rPr>
          <w:rFonts w:cs="Times New Roman"/>
          <w:lang w:val="en-US"/>
        </w:rPr>
        <w:t>được trả tại trụ sở chính cho người lao động làm việc tại đơn vị phụ thuộc, địa điểm kinh doanh tại tỉnh khác.</w:t>
      </w:r>
    </w:p>
    <w:p w14:paraId="71F64916" w14:textId="143F91CD" w:rsidR="0063362A" w:rsidRPr="002817C9" w:rsidRDefault="00CE5733" w:rsidP="00F65C7A">
      <w:pPr>
        <w:tabs>
          <w:tab w:val="left" w:pos="4074"/>
        </w:tabs>
        <w:spacing w:after="0" w:line="240" w:lineRule="auto"/>
        <w:ind w:firstLine="633"/>
        <w:rPr>
          <w:rFonts w:cs="Times New Roman"/>
          <w:lang w:val="en-US"/>
        </w:rPr>
      </w:pPr>
      <w:r w:rsidRPr="002817C9">
        <w:rPr>
          <w:rFonts w:cs="Times New Roman"/>
          <w:lang w:val="en-US"/>
        </w:rPr>
        <w:t>b)</w:t>
      </w:r>
      <w:r w:rsidR="0063362A" w:rsidRPr="002817C9">
        <w:rPr>
          <w:rFonts w:cs="Times New Roman"/>
          <w:lang w:val="en-US"/>
        </w:rPr>
        <w:t xml:space="preserve"> Khấu trừ thuế thu nhập cá nhân đối với thu nhập từ trúng thưởng của cá nhân trúng thưởng xổ số điện toán.</w:t>
      </w:r>
    </w:p>
    <w:p w14:paraId="43B1BDA1" w14:textId="4926D641" w:rsidR="001C6488" w:rsidRPr="002817C9" w:rsidRDefault="001C6488" w:rsidP="00F65C7A">
      <w:pPr>
        <w:tabs>
          <w:tab w:val="left" w:pos="4074"/>
        </w:tabs>
        <w:spacing w:after="0" w:line="240" w:lineRule="auto"/>
        <w:ind w:firstLine="633"/>
        <w:rPr>
          <w:rFonts w:cs="Times New Roman"/>
          <w:lang w:val="en-US"/>
        </w:rPr>
      </w:pPr>
      <w:r w:rsidRPr="002817C9">
        <w:rPr>
          <w:rFonts w:cs="Times New Roman"/>
          <w:lang w:val="en-US"/>
        </w:rPr>
        <w:t>2. Phương pháp phân bổ:</w:t>
      </w:r>
    </w:p>
    <w:p w14:paraId="4ED76EDA" w14:textId="2BFC2869" w:rsidR="002B61A0" w:rsidRPr="002817C9" w:rsidRDefault="002B61A0" w:rsidP="00F65C7A">
      <w:pPr>
        <w:tabs>
          <w:tab w:val="left" w:pos="4074"/>
        </w:tabs>
        <w:spacing w:after="0" w:line="240" w:lineRule="auto"/>
        <w:ind w:firstLine="633"/>
        <w:rPr>
          <w:rFonts w:cs="Times New Roman"/>
          <w:lang w:val="en-US"/>
        </w:rPr>
      </w:pPr>
      <w:r w:rsidRPr="002817C9">
        <w:rPr>
          <w:rFonts w:cs="Times New Roman"/>
          <w:lang w:val="en-US"/>
        </w:rPr>
        <w:t>a) Phân bổ thuế thu nhập cá nhân đối với thu nhập từ tiền lương, tiền công:</w:t>
      </w:r>
    </w:p>
    <w:p w14:paraId="5B5E2758" w14:textId="2F2B33F7" w:rsidR="002B61A0" w:rsidRPr="002817C9" w:rsidRDefault="002B61A0" w:rsidP="00F65C7A">
      <w:pPr>
        <w:tabs>
          <w:tab w:val="left" w:pos="4074"/>
        </w:tabs>
        <w:spacing w:after="0" w:line="240" w:lineRule="auto"/>
        <w:ind w:firstLine="633"/>
        <w:rPr>
          <w:rFonts w:cs="Times New Roman"/>
          <w:lang w:val="en-US"/>
        </w:rPr>
      </w:pPr>
      <w:r w:rsidRPr="002817C9">
        <w:rPr>
          <w:rFonts w:cs="Times New Roman"/>
          <w:lang w:val="en-US"/>
        </w:rPr>
        <w:t xml:space="preserve">Người nộp thuế xác định riêng số thuế thu nhập cá nhân phải phân bổ đối với thu nhập từ tiền lương, tiền công của cá nhân làm việc tại từng tỉnh theo số thuế thực tế đã khấu trừ của từng cá nhân. Trường hợp người lao động được điều chuyển, luân chuyển, biệt phái thì căn cứ thời điểm trả thu nhập, người lao động đang làm việc tại tỉnh nào thì số thuế </w:t>
      </w:r>
      <w:r w:rsidR="001C02F7" w:rsidRPr="002817C9">
        <w:rPr>
          <w:rFonts w:cs="Times New Roman"/>
          <w:lang w:val="en-US"/>
        </w:rPr>
        <w:t>thu nhập cá nhân</w:t>
      </w:r>
      <w:r w:rsidRPr="002817C9">
        <w:rPr>
          <w:rFonts w:cs="Times New Roman"/>
          <w:lang w:val="en-US"/>
        </w:rPr>
        <w:t xml:space="preserve"> khấu trừ phát sinh được tính cho tỉnh đó.</w:t>
      </w:r>
    </w:p>
    <w:p w14:paraId="23B96307" w14:textId="77777777" w:rsidR="002B61A0" w:rsidRPr="002817C9" w:rsidRDefault="002B61A0" w:rsidP="00F65C7A">
      <w:pPr>
        <w:tabs>
          <w:tab w:val="left" w:pos="4074"/>
        </w:tabs>
        <w:spacing w:after="0" w:line="240" w:lineRule="auto"/>
        <w:ind w:firstLine="633"/>
        <w:rPr>
          <w:rFonts w:cs="Times New Roman"/>
          <w:lang w:val="en-US"/>
        </w:rPr>
      </w:pPr>
      <w:r w:rsidRPr="002817C9">
        <w:rPr>
          <w:rFonts w:cs="Times New Roman"/>
          <w:lang w:val="en-US"/>
        </w:rPr>
        <w:t>b) Phân bổ thuế thu nhập cá nhân đối với thu nhập từ trúng thưởng của cá nhân trúng thưởng xổ số điện toán:</w:t>
      </w:r>
    </w:p>
    <w:p w14:paraId="67118695" w14:textId="3B5FE8A8" w:rsidR="002B61A0" w:rsidRPr="002817C9" w:rsidRDefault="002B61A0" w:rsidP="00F65C7A">
      <w:pPr>
        <w:tabs>
          <w:tab w:val="left" w:pos="4074"/>
        </w:tabs>
        <w:spacing w:after="0" w:line="240" w:lineRule="auto"/>
        <w:ind w:firstLine="633"/>
        <w:rPr>
          <w:rFonts w:cs="Times New Roman"/>
          <w:lang w:val="en-US"/>
        </w:rPr>
      </w:pPr>
      <w:r w:rsidRPr="002817C9">
        <w:rPr>
          <w:rFonts w:cs="Times New Roman"/>
          <w:lang w:val="en-US"/>
        </w:rPr>
        <w:t xml:space="preserve">Người nộp thuế xác định riêng số thuế </w:t>
      </w:r>
      <w:r w:rsidR="009874E7" w:rsidRPr="002817C9">
        <w:rPr>
          <w:rFonts w:cs="Times New Roman"/>
          <w:lang w:val="en-US"/>
        </w:rPr>
        <w:t>thu nhập cá nhân</w:t>
      </w:r>
      <w:r w:rsidRPr="002817C9">
        <w:rPr>
          <w:rFonts w:cs="Times New Roman"/>
          <w:lang w:val="en-US"/>
        </w:rPr>
        <w:t xml:space="preserve"> phải nộp đối với thu nhập từ trúng thưởng của cá nhân trúng thưởng xổ số điện toán tại từng tỉnh </w:t>
      </w:r>
      <w:r w:rsidRPr="002817C9">
        <w:rPr>
          <w:rFonts w:cs="Times New Roman"/>
          <w:lang w:val="en-US"/>
        </w:rPr>
        <w:lastRenderedPageBreak/>
        <w:t>nơi cá nhân đăng ký tham gia dự thưởng đối với phương thức phân phối thông qua phương tiện điện thoại hoặc internet và nơi phát hành vé xổ số điện toán đối với phương thức phân phối thông qua thiết bị đầu cuối theo số thuế thực tế đã khấu trừ của từng cá nhân.</w:t>
      </w:r>
    </w:p>
    <w:p w14:paraId="5792357D" w14:textId="22135986" w:rsidR="001C6488" w:rsidRPr="002817C9" w:rsidRDefault="001C6488" w:rsidP="00F65C7A">
      <w:pPr>
        <w:tabs>
          <w:tab w:val="left" w:pos="4074"/>
        </w:tabs>
        <w:spacing w:after="0" w:line="240" w:lineRule="auto"/>
        <w:ind w:firstLine="633"/>
        <w:rPr>
          <w:rFonts w:cs="Times New Roman"/>
          <w:lang w:val="en-US"/>
        </w:rPr>
      </w:pPr>
      <w:r w:rsidRPr="002817C9">
        <w:rPr>
          <w:rFonts w:cs="Times New Roman"/>
          <w:lang w:val="en-US"/>
        </w:rPr>
        <w:t>3. Khai thuế, nộp thuế:</w:t>
      </w:r>
    </w:p>
    <w:p w14:paraId="2337D145" w14:textId="77777777" w:rsidR="002B61A0" w:rsidRPr="002817C9" w:rsidRDefault="002B61A0" w:rsidP="00F65C7A">
      <w:pPr>
        <w:tabs>
          <w:tab w:val="left" w:pos="4074"/>
        </w:tabs>
        <w:spacing w:after="0" w:line="240" w:lineRule="auto"/>
        <w:ind w:firstLine="633"/>
        <w:rPr>
          <w:rFonts w:cs="Times New Roman"/>
          <w:lang w:val="en-US"/>
        </w:rPr>
      </w:pPr>
      <w:r w:rsidRPr="002817C9">
        <w:rPr>
          <w:rFonts w:cs="Times New Roman"/>
          <w:lang w:val="en-US"/>
        </w:rPr>
        <w:t xml:space="preserve">a) Thuế thu nhập cá nhân đối với thu nhập từ tiền lương, tiền công: </w:t>
      </w:r>
    </w:p>
    <w:p w14:paraId="2A8970BF" w14:textId="1B9FABEC" w:rsidR="002B61A0" w:rsidRPr="002817C9" w:rsidRDefault="00AA5E65" w:rsidP="00F65C7A">
      <w:pPr>
        <w:tabs>
          <w:tab w:val="left" w:pos="4074"/>
        </w:tabs>
        <w:spacing w:after="0" w:line="240" w:lineRule="auto"/>
        <w:ind w:firstLine="633"/>
        <w:rPr>
          <w:rFonts w:cs="Times New Roman"/>
          <w:lang w:val="en-US"/>
        </w:rPr>
      </w:pPr>
      <w:r w:rsidRPr="002817C9">
        <w:rPr>
          <w:rFonts w:cs="Times New Roman"/>
          <w:lang w:val="en-US"/>
        </w:rPr>
        <w:t xml:space="preserve">a.1) </w:t>
      </w:r>
      <w:r w:rsidR="002B61A0" w:rsidRPr="002817C9">
        <w:rPr>
          <w:rFonts w:cs="Times New Roman"/>
          <w:lang w:val="en-US"/>
        </w:rPr>
        <w:t xml:space="preserve">Người nộp thuế chi trả tiền lương, tiền công cho người lao động làm việc tại đơn vị phụ thuộc, địa điểm kinh doanh tại tỉnh khác với nơi có trụ sở chính, thực hiện khấu trừ thuế thu nhập cá nhân đối với thu nhập từ tiền lương, tiền công theo quy định và nộp hồ sơ khai thuế theo mẫu số 05/KK-TNCN, phụ lục bảng xác định số thuế </w:t>
      </w:r>
      <w:r w:rsidR="003736A8" w:rsidRPr="002817C9">
        <w:rPr>
          <w:rFonts w:cs="Times New Roman"/>
          <w:lang w:val="en-US"/>
        </w:rPr>
        <w:t>thu nhập cá nhân</w:t>
      </w:r>
      <w:r w:rsidR="002B61A0" w:rsidRPr="002817C9">
        <w:rPr>
          <w:rFonts w:cs="Times New Roman"/>
          <w:lang w:val="en-US"/>
        </w:rPr>
        <w:t xml:space="preserve"> phải nộp cho các địa phương được hưởng nguồn thu theo mẫu số 05-1/PBT-KK-TNCN ban hành kèm theo phụ lụ</w:t>
      </w:r>
      <w:r w:rsidR="00CB5817" w:rsidRPr="002817C9">
        <w:rPr>
          <w:rFonts w:cs="Times New Roman"/>
          <w:lang w:val="en-US"/>
        </w:rPr>
        <w:t>c I</w:t>
      </w:r>
      <w:r w:rsidR="002B61A0" w:rsidRPr="002817C9">
        <w:rPr>
          <w:rFonts w:cs="Times New Roman"/>
          <w:lang w:val="en-US"/>
        </w:rPr>
        <w:t xml:space="preserve">I Thông tư này cho cơ quan thuế quản lý trực tiếp; nộp số thuế </w:t>
      </w:r>
      <w:r w:rsidR="00411D4A" w:rsidRPr="002817C9">
        <w:rPr>
          <w:rFonts w:cs="Times New Roman"/>
          <w:lang w:val="en-US"/>
        </w:rPr>
        <w:t xml:space="preserve">thu nhập cá nhân </w:t>
      </w:r>
      <w:r w:rsidR="002B61A0" w:rsidRPr="002817C9">
        <w:rPr>
          <w:rFonts w:cs="Times New Roman"/>
          <w:lang w:val="en-US"/>
        </w:rPr>
        <w:t xml:space="preserve">đối với thu nhập từ tiền lương, tiền công vào </w:t>
      </w:r>
      <w:r w:rsidR="005D7F0B" w:rsidRPr="002817C9">
        <w:rPr>
          <w:rFonts w:cs="Times New Roman"/>
          <w:lang w:val="en-US"/>
        </w:rPr>
        <w:t>ngân sách nhà nước</w:t>
      </w:r>
      <w:r w:rsidR="002B61A0" w:rsidRPr="002817C9">
        <w:rPr>
          <w:rFonts w:cs="Times New Roman"/>
          <w:lang w:val="en-US"/>
        </w:rPr>
        <w:t xml:space="preserve"> cho từng tỉnh nơi người lao động làm việc theo quy định tại khoản 4 Điều 12 Thông tư này. </w:t>
      </w:r>
      <w:r w:rsidR="00622D23" w:rsidRPr="002817C9">
        <w:rPr>
          <w:rFonts w:cs="Times New Roman"/>
          <w:lang w:val="en-US"/>
        </w:rPr>
        <w:t xml:space="preserve"> </w:t>
      </w:r>
      <w:r w:rsidR="002B61A0" w:rsidRPr="002817C9">
        <w:rPr>
          <w:rFonts w:cs="Times New Roman"/>
          <w:lang w:val="en-US"/>
        </w:rPr>
        <w:t xml:space="preserve">Số thuế </w:t>
      </w:r>
      <w:r w:rsidR="002A6E2C" w:rsidRPr="002817C9">
        <w:rPr>
          <w:rFonts w:cs="Times New Roman"/>
          <w:lang w:val="en-US"/>
        </w:rPr>
        <w:t>thu nhập cá nhân</w:t>
      </w:r>
      <w:r w:rsidR="002B61A0" w:rsidRPr="002817C9">
        <w:rPr>
          <w:rFonts w:cs="Times New Roman"/>
          <w:lang w:val="en-US"/>
        </w:rPr>
        <w:t xml:space="preserve"> xác định cho từng tỉnh theo tháng hoặc quý tương ứng với kỳ khai thuế </w:t>
      </w:r>
      <w:r w:rsidR="0078059F" w:rsidRPr="002817C9">
        <w:rPr>
          <w:rFonts w:cs="Times New Roman"/>
          <w:lang w:val="en-US"/>
        </w:rPr>
        <w:t>thu nhập cá nhân</w:t>
      </w:r>
      <w:r w:rsidR="002B61A0" w:rsidRPr="002817C9">
        <w:rPr>
          <w:rFonts w:cs="Times New Roman"/>
          <w:lang w:val="en-US"/>
        </w:rPr>
        <w:t xml:space="preserve"> và không xác định lại khi quyết toán thuế </w:t>
      </w:r>
      <w:r w:rsidR="0078059F" w:rsidRPr="002817C9">
        <w:rPr>
          <w:rFonts w:cs="Times New Roman"/>
          <w:lang w:val="en-US"/>
        </w:rPr>
        <w:t>thu nhập cá nhân</w:t>
      </w:r>
      <w:r w:rsidR="002B61A0" w:rsidRPr="002817C9">
        <w:rPr>
          <w:rFonts w:cs="Times New Roman"/>
          <w:lang w:val="en-US"/>
        </w:rPr>
        <w:t>.</w:t>
      </w:r>
    </w:p>
    <w:p w14:paraId="74C76A33" w14:textId="4D41B78F" w:rsidR="00622D23" w:rsidRPr="002817C9" w:rsidRDefault="00622D23" w:rsidP="00F65C7A">
      <w:pPr>
        <w:tabs>
          <w:tab w:val="left" w:pos="4074"/>
        </w:tabs>
        <w:spacing w:after="0" w:line="240" w:lineRule="auto"/>
        <w:ind w:firstLine="633"/>
        <w:rPr>
          <w:rFonts w:cs="Times New Roman"/>
          <w:lang w:val="en-US"/>
        </w:rPr>
      </w:pPr>
      <w:r w:rsidRPr="002817C9">
        <w:rPr>
          <w:rFonts w:cs="Times New Roman"/>
          <w:lang w:val="en-US"/>
        </w:rPr>
        <w:t xml:space="preserve">a.2) </w:t>
      </w:r>
      <w:r w:rsidR="00FC55BD" w:rsidRPr="002817C9">
        <w:rPr>
          <w:rFonts w:cs="Times New Roman"/>
          <w:lang w:val="en-US"/>
        </w:rPr>
        <w:t xml:space="preserve">Cá nhân có thu nhập từ tiền lương, tiền công thuộc diện trực tiếp khai thuế với cơ quan thuế bao gồm: cá nhân cư trú có thu nhập từ tiền lương, tiền công được trả từ nước ngoài; cá nhân không cư trú có thu nhập từ tiền lương, tiền công phát sinh tại Việt Nam nhưng được trả từ nước ngoài; cá nhân có thu nhập từ tiền lương, tiền công </w:t>
      </w:r>
      <w:r w:rsidR="00BE5646" w:rsidRPr="002817C9">
        <w:rPr>
          <w:rFonts w:cs="Times New Roman"/>
          <w:lang w:val="en-US"/>
        </w:rPr>
        <w:t>do</w:t>
      </w:r>
      <w:r w:rsidR="00FC55BD" w:rsidRPr="002817C9">
        <w:rPr>
          <w:rFonts w:cs="Times New Roman"/>
          <w:lang w:val="en-US"/>
        </w:rPr>
        <w:t xml:space="preserve"> các tổ chức Quốc tế, Đại sứ quán, Lãnh sự quán tại Việt Nam </w:t>
      </w:r>
      <w:r w:rsidR="007871C4" w:rsidRPr="002817C9">
        <w:rPr>
          <w:rFonts w:cs="Times New Roman"/>
          <w:lang w:val="en-US"/>
        </w:rPr>
        <w:t xml:space="preserve">chi trả </w:t>
      </w:r>
      <w:r w:rsidR="00FC55BD" w:rsidRPr="002817C9">
        <w:rPr>
          <w:rFonts w:cs="Times New Roman"/>
          <w:lang w:val="en-US"/>
        </w:rPr>
        <w:t>nhưng chưa khấu trừ thuế</w:t>
      </w:r>
      <w:r w:rsidR="001C114B" w:rsidRPr="002817C9">
        <w:rPr>
          <w:rFonts w:cs="Times New Roman"/>
          <w:lang w:val="en-US"/>
        </w:rPr>
        <w:t xml:space="preserve">; cá nhân </w:t>
      </w:r>
      <w:r w:rsidR="007871C4" w:rsidRPr="002817C9">
        <w:rPr>
          <w:rFonts w:cs="Times New Roman"/>
          <w:lang w:val="en-US"/>
        </w:rPr>
        <w:t>nhận cổ phiếu thưởng từ đơn vị chi trả.</w:t>
      </w:r>
    </w:p>
    <w:p w14:paraId="75B7101F" w14:textId="77777777" w:rsidR="002B61A0" w:rsidRPr="002817C9" w:rsidRDefault="002B61A0" w:rsidP="00F65C7A">
      <w:pPr>
        <w:tabs>
          <w:tab w:val="left" w:pos="4074"/>
        </w:tabs>
        <w:spacing w:after="0" w:line="240" w:lineRule="auto"/>
        <w:ind w:firstLine="633"/>
        <w:rPr>
          <w:rFonts w:cs="Times New Roman"/>
          <w:lang w:val="en-US"/>
        </w:rPr>
      </w:pPr>
      <w:r w:rsidRPr="002817C9">
        <w:rPr>
          <w:rFonts w:cs="Times New Roman"/>
          <w:lang w:val="en-US"/>
        </w:rPr>
        <w:t>b) Thuế thu nhập cá nhân đối với thu nhập từ trúng thưởng của cá nhân trúng thưởng xổ số điện toán:</w:t>
      </w:r>
    </w:p>
    <w:p w14:paraId="7C6A33C5" w14:textId="6790DB69" w:rsidR="00323BF5" w:rsidRPr="002817C9" w:rsidRDefault="002B61A0" w:rsidP="00F65C7A">
      <w:pPr>
        <w:tabs>
          <w:tab w:val="left" w:pos="4074"/>
        </w:tabs>
        <w:spacing w:after="0" w:line="240" w:lineRule="auto"/>
        <w:ind w:firstLine="633"/>
        <w:rPr>
          <w:rFonts w:cs="Times New Roman"/>
          <w:lang w:val="en-US"/>
        </w:rPr>
      </w:pPr>
      <w:r w:rsidRPr="002817C9">
        <w:rPr>
          <w:rFonts w:cs="Times New Roman"/>
          <w:lang w:val="en-US"/>
        </w:rPr>
        <w:t>Người nộp thuế là tổ chức trả thu nhập khấu trừ thuế thu nhập cá nhân đối với thu nhập từ trúng thưởng xổ số điện toán của cá nhân thực hiện khai thuế thu nhập cá nhân theo quy định, nộp hồ sơ khai thuế theo mẫu số 06/TNCN, phụ lục bảng xác định số thuế thu nhập cá nhân phải nộp cho các địa phương được hưởng nguồn thu</w:t>
      </w:r>
      <w:r w:rsidR="002A6BD5" w:rsidRPr="002817C9">
        <w:rPr>
          <w:rFonts w:cs="Times New Roman"/>
          <w:lang w:val="en-US"/>
        </w:rPr>
        <w:t xml:space="preserve"> theo</w:t>
      </w:r>
      <w:r w:rsidRPr="002817C9">
        <w:rPr>
          <w:rFonts w:cs="Times New Roman"/>
          <w:lang w:val="en-US"/>
        </w:rPr>
        <w:t xml:space="preserve"> mẫu số 05-1/PBT-KK-TNCN ban hành kèm theo phụ lụ</w:t>
      </w:r>
      <w:r w:rsidR="00CB5817" w:rsidRPr="002817C9">
        <w:rPr>
          <w:rFonts w:cs="Times New Roman"/>
          <w:lang w:val="en-US"/>
        </w:rPr>
        <w:t>c I</w:t>
      </w:r>
      <w:r w:rsidRPr="002817C9">
        <w:rPr>
          <w:rFonts w:cs="Times New Roman"/>
          <w:lang w:val="en-US"/>
        </w:rPr>
        <w:t xml:space="preserve">I Thông tư này cho cơ quan thuế quản lý trực tiếp; nộp số thuế </w:t>
      </w:r>
      <w:r w:rsidR="002D0925" w:rsidRPr="002817C9">
        <w:rPr>
          <w:rFonts w:cs="Times New Roman"/>
          <w:lang w:val="en-US"/>
        </w:rPr>
        <w:t>thu nhập cá nhân</w:t>
      </w:r>
      <w:r w:rsidRPr="002817C9">
        <w:rPr>
          <w:rFonts w:cs="Times New Roman"/>
          <w:lang w:val="en-US"/>
        </w:rPr>
        <w:t xml:space="preserve"> đối với thu nhập từ trúng thưởng vào </w:t>
      </w:r>
      <w:r w:rsidR="005D7F0B" w:rsidRPr="002817C9">
        <w:rPr>
          <w:rFonts w:cs="Times New Roman"/>
          <w:lang w:val="en-US"/>
        </w:rPr>
        <w:t>ngân sách nhà nước</w:t>
      </w:r>
      <w:r w:rsidRPr="002817C9">
        <w:rPr>
          <w:rFonts w:cs="Times New Roman"/>
          <w:lang w:val="en-US"/>
        </w:rPr>
        <w:t xml:space="preserve"> cho từng tỉnh nơi cá nhân đăng ký tham gia dự thưởng đối với phương thức phân phối thông qua phương tiện điện thoại hoặc internet và nơi phát hành vé xổ số điện toán đối với phương thức phân phối thông qua thiết bị đầu cuối theo quy định tại khoản 4 Điều 12 Thông tư này.</w:t>
      </w:r>
    </w:p>
    <w:p w14:paraId="713569C2" w14:textId="5B052CA9" w:rsidR="00497EEF" w:rsidRPr="002817C9" w:rsidRDefault="006B5878" w:rsidP="00F65C7A">
      <w:pPr>
        <w:pStyle w:val="Heading2"/>
        <w:tabs>
          <w:tab w:val="left" w:pos="4074"/>
        </w:tabs>
        <w:rPr>
          <w:noProof/>
        </w:rPr>
      </w:pPr>
      <w:bookmarkStart w:id="37" w:name="_Ref69220348"/>
      <w:bookmarkStart w:id="38" w:name="_Ref54335287"/>
      <w:r w:rsidRPr="002817C9">
        <w:rPr>
          <w:noProof/>
          <w:lang w:val="en-US"/>
        </w:rPr>
        <w:t>Mẫu t</w:t>
      </w:r>
      <w:r w:rsidR="00313CBA" w:rsidRPr="002817C9">
        <w:rPr>
          <w:noProof/>
          <w:lang w:val="en-US"/>
        </w:rPr>
        <w:t>ờ khai, phụ lục</w:t>
      </w:r>
      <w:r w:rsidRPr="002817C9">
        <w:rPr>
          <w:noProof/>
          <w:lang w:val="en-US"/>
        </w:rPr>
        <w:t xml:space="preserve"> tờ khai</w:t>
      </w:r>
      <w:r w:rsidR="003F17D1" w:rsidRPr="002817C9">
        <w:rPr>
          <w:noProof/>
          <w:lang w:val="en-US"/>
        </w:rPr>
        <w:t>,</w:t>
      </w:r>
      <w:r w:rsidR="00313CBA" w:rsidRPr="002817C9">
        <w:rPr>
          <w:noProof/>
          <w:lang w:val="en-US"/>
        </w:rPr>
        <w:t xml:space="preserve"> tài liệu liên</w:t>
      </w:r>
      <w:r w:rsidR="00313CBA" w:rsidRPr="002817C9">
        <w:rPr>
          <w:lang w:val="en-US"/>
        </w:rPr>
        <w:t xml:space="preserve"> quan </w:t>
      </w:r>
      <w:r w:rsidR="00313CBA" w:rsidRPr="002817C9">
        <w:rPr>
          <w:noProof/>
          <w:lang w:val="en-US"/>
        </w:rPr>
        <w:t xml:space="preserve">trong hồ sơ khai </w:t>
      </w:r>
      <w:r w:rsidR="00313CBA" w:rsidRPr="002817C9">
        <w:rPr>
          <w:lang w:val="en-US"/>
        </w:rPr>
        <w:t>thuế</w:t>
      </w:r>
      <w:bookmarkEnd w:id="37"/>
    </w:p>
    <w:bookmarkEnd w:id="38"/>
    <w:p w14:paraId="5AABF153" w14:textId="402442F0" w:rsidR="007B32F8" w:rsidRPr="002817C9" w:rsidRDefault="001C6488" w:rsidP="00F65C7A">
      <w:pPr>
        <w:tabs>
          <w:tab w:val="left" w:pos="4074"/>
        </w:tabs>
        <w:snapToGrid w:val="0"/>
        <w:spacing w:after="0" w:line="240" w:lineRule="auto"/>
        <w:ind w:firstLine="566"/>
      </w:pPr>
      <w:r w:rsidRPr="002817C9">
        <w:rPr>
          <w:rFonts w:cs="Times New Roman"/>
          <w:lang w:val="nl-NL"/>
        </w:rPr>
        <w:t xml:space="preserve">Tờ khai thuế; phụ lục tờ khai; Bản giải trình khai bổ sung; Bản đăng ký người phụ thuộc; Giấy uỷ quyền quyết toán thuế thu nhập cá nhân; Bản cam kết; Báo cáo dự kiến sản lượng dầu khí khai thác và tỷ lệ tạm nộp thuế; Bản xác định số </w:t>
      </w:r>
      <w:r w:rsidRPr="002817C9">
        <w:rPr>
          <w:rFonts w:cs="Times New Roman"/>
          <w:lang w:val="nl-NL"/>
        </w:rPr>
        <w:lastRenderedPageBreak/>
        <w:t>tiền thuế phải nộp theo tháng tăng thêm so với số đã kê khai theo quý; Văn bản đề nghị thay đổi kỳ tính thuế từ tháng sang quý có liên quan đối với từng loại thuế và khoản thu khác thuộc ngân sách nhà nước được thực hiện theo mẫu ban hành kèm theo tại phụ lụ</w:t>
      </w:r>
      <w:r w:rsidR="00CB5817" w:rsidRPr="002817C9">
        <w:rPr>
          <w:rFonts w:cs="Times New Roman"/>
          <w:lang w:val="nl-NL"/>
        </w:rPr>
        <w:t>c I</w:t>
      </w:r>
      <w:r w:rsidRPr="002817C9">
        <w:rPr>
          <w:rFonts w:cs="Times New Roman"/>
          <w:lang w:val="nl-NL"/>
        </w:rPr>
        <w:t>I Thông tư này.</w:t>
      </w:r>
    </w:p>
    <w:p w14:paraId="25D41DBB" w14:textId="33B8EEA3" w:rsidR="00E0431D" w:rsidRPr="002817C9" w:rsidRDefault="00E0431D" w:rsidP="00F65C7A">
      <w:pPr>
        <w:tabs>
          <w:tab w:val="left" w:pos="4074"/>
        </w:tabs>
        <w:spacing w:after="0" w:line="240" w:lineRule="auto"/>
      </w:pPr>
    </w:p>
    <w:p w14:paraId="170D5AD2" w14:textId="1D2FB9F8" w:rsidR="00E70897" w:rsidRPr="002817C9" w:rsidRDefault="0001182F" w:rsidP="00F65C7A">
      <w:pPr>
        <w:pStyle w:val="Heading1"/>
        <w:tabs>
          <w:tab w:val="left" w:pos="4074"/>
        </w:tabs>
        <w:snapToGrid w:val="0"/>
      </w:pPr>
      <w:bookmarkStart w:id="39" w:name="_Toc522612780"/>
      <w:bookmarkEnd w:id="17"/>
      <w:bookmarkEnd w:id="18"/>
      <w:bookmarkEnd w:id="24"/>
      <w:bookmarkEnd w:id="25"/>
      <w:bookmarkEnd w:id="26"/>
      <w:bookmarkEnd w:id="27"/>
      <w:r w:rsidRPr="002817C9">
        <w:t>Chương</w:t>
      </w:r>
      <w:r w:rsidR="00E70897" w:rsidRPr="002817C9">
        <w:t xml:space="preserve"> </w:t>
      </w:r>
      <w:bookmarkEnd w:id="39"/>
      <w:r w:rsidR="00ED0769" w:rsidRPr="002817C9">
        <w:t>I</w:t>
      </w:r>
      <w:r w:rsidR="00CD56A4" w:rsidRPr="002817C9">
        <w:t>V</w:t>
      </w:r>
    </w:p>
    <w:p w14:paraId="7661E27B" w14:textId="77777777" w:rsidR="00E70897" w:rsidRPr="002817C9" w:rsidRDefault="00BF0689" w:rsidP="00F65C7A">
      <w:pPr>
        <w:tabs>
          <w:tab w:val="left" w:pos="4074"/>
        </w:tabs>
        <w:snapToGrid w:val="0"/>
        <w:spacing w:after="0" w:line="240" w:lineRule="auto"/>
        <w:jc w:val="center"/>
        <w:rPr>
          <w:b/>
        </w:rPr>
      </w:pPr>
      <w:r w:rsidRPr="002817C9">
        <w:rPr>
          <w:b/>
        </w:rPr>
        <w:t>XỬ LÝ TIỀN THUẾ, TIỀN CHẬM NỘP, TIỀN PHẠT</w:t>
      </w:r>
    </w:p>
    <w:p w14:paraId="3D12D3EF" w14:textId="37B4EFC5" w:rsidR="003D16FC" w:rsidRPr="002817C9" w:rsidRDefault="005F1204" w:rsidP="00F65C7A">
      <w:pPr>
        <w:pStyle w:val="Heading2"/>
        <w:tabs>
          <w:tab w:val="left" w:pos="4074"/>
        </w:tabs>
      </w:pPr>
      <w:bookmarkStart w:id="40" w:name="_Ref37937692"/>
      <w:bookmarkStart w:id="41" w:name="_Toc522612787"/>
      <w:r w:rsidRPr="002817C9">
        <w:rPr>
          <w:lang w:val="en-US"/>
        </w:rPr>
        <w:t>X</w:t>
      </w:r>
      <w:r w:rsidR="00421733" w:rsidRPr="002817C9">
        <w:t xml:space="preserve">ử lý </w:t>
      </w:r>
      <w:r w:rsidR="003D16FC" w:rsidRPr="002817C9">
        <w:t>đối với việc chậm nộp tiền thuế</w:t>
      </w:r>
      <w:bookmarkEnd w:id="40"/>
    </w:p>
    <w:p w14:paraId="64C1669B" w14:textId="6A8A2E49" w:rsidR="00836EE7" w:rsidRPr="002817C9" w:rsidRDefault="005F1204" w:rsidP="00836EE7">
      <w:pPr>
        <w:pStyle w:val="NormalWeb"/>
        <w:numPr>
          <w:ilvl w:val="0"/>
          <w:numId w:val="31"/>
        </w:numPr>
        <w:shd w:val="clear" w:color="auto" w:fill="FFFFFF"/>
        <w:tabs>
          <w:tab w:val="left" w:pos="4074"/>
        </w:tabs>
        <w:snapToGrid w:val="0"/>
        <w:spacing w:before="120" w:beforeAutospacing="0" w:after="0" w:afterAutospacing="0"/>
        <w:rPr>
          <w:rFonts w:eastAsia="Calibri"/>
          <w:sz w:val="28"/>
          <w:szCs w:val="28"/>
          <w:lang w:val="en-US"/>
        </w:rPr>
      </w:pPr>
      <w:r w:rsidRPr="002817C9">
        <w:rPr>
          <w:rFonts w:eastAsia="Calibri"/>
          <w:sz w:val="28"/>
          <w:szCs w:val="28"/>
          <w:lang w:val="en-US"/>
        </w:rPr>
        <w:t>Xác định tiền chậm nộp</w:t>
      </w:r>
    </w:p>
    <w:p w14:paraId="082CA2DA" w14:textId="27CD9A59" w:rsidR="00C725B2" w:rsidRPr="002817C9" w:rsidRDefault="00C725B2" w:rsidP="00836EE7">
      <w:pPr>
        <w:pStyle w:val="NormalWeb"/>
        <w:shd w:val="clear" w:color="auto" w:fill="FFFFFF"/>
        <w:snapToGrid w:val="0"/>
        <w:spacing w:before="120" w:beforeAutospacing="0" w:after="0" w:afterAutospacing="0"/>
        <w:ind w:firstLine="566"/>
        <w:rPr>
          <w:rFonts w:eastAsia="Calibri"/>
          <w:sz w:val="28"/>
          <w:szCs w:val="28"/>
          <w:lang w:val="en-US"/>
        </w:rPr>
      </w:pPr>
      <w:r w:rsidRPr="002817C9">
        <w:rPr>
          <w:rFonts w:eastAsia="Calibri"/>
          <w:iCs/>
          <w:sz w:val="28"/>
          <w:szCs w:val="28"/>
          <w:lang w:val="en-US"/>
        </w:rPr>
        <w:t xml:space="preserve">Việc xác định số tiền chậm nộp được căn cứ vào số tiền thuế chậm nộp, số ngày chậm nộp và mức tính tiền chậm nộp quy định tại Điều 59 Luật Quản lý thuế. Thời gian tính tiền chậm nộp được tính liên tục từ ngày </w:t>
      </w:r>
      <w:r w:rsidRPr="002817C9">
        <w:rPr>
          <w:iCs/>
          <w:sz w:val="28"/>
          <w:szCs w:val="28"/>
          <w:lang w:val="am-ET"/>
        </w:rPr>
        <w:t>tiếp theo ngày phát sinh tiền chậm nộp</w:t>
      </w:r>
      <w:r w:rsidRPr="002817C9">
        <w:rPr>
          <w:rFonts w:eastAsia="Calibri"/>
          <w:iCs/>
          <w:sz w:val="28"/>
          <w:szCs w:val="28"/>
          <w:lang w:val="en-US"/>
        </w:rPr>
        <w:t xml:space="preserve"> đến ngày liền kề trước ngày người nộp thuế nộp tiền thuế nợ vào ngân sách nhà nướ</w:t>
      </w:r>
      <w:r w:rsidRPr="002817C9">
        <w:rPr>
          <w:rFonts w:eastAsia="Calibri"/>
          <w:iCs/>
          <w:sz w:val="28"/>
          <w:szCs w:val="28"/>
        </w:rPr>
        <w:t>c.</w:t>
      </w:r>
    </w:p>
    <w:p w14:paraId="2811C110" w14:textId="6B391715" w:rsidR="005F1204" w:rsidRPr="002817C9" w:rsidRDefault="005F1204" w:rsidP="00F65C7A">
      <w:pPr>
        <w:pStyle w:val="NormalWeb"/>
        <w:shd w:val="clear" w:color="auto" w:fill="FFFFFF"/>
        <w:tabs>
          <w:tab w:val="left" w:pos="4074"/>
        </w:tabs>
        <w:snapToGrid w:val="0"/>
        <w:spacing w:before="120" w:beforeAutospacing="0" w:after="0" w:afterAutospacing="0"/>
        <w:ind w:firstLineChars="202" w:firstLine="566"/>
        <w:rPr>
          <w:rFonts w:eastAsia="Calibri"/>
          <w:sz w:val="28"/>
          <w:szCs w:val="28"/>
          <w:lang w:val="en-US"/>
        </w:rPr>
      </w:pPr>
      <w:r w:rsidRPr="002817C9">
        <w:rPr>
          <w:rFonts w:eastAsia="Calibri"/>
          <w:sz w:val="28"/>
          <w:szCs w:val="28"/>
          <w:lang w:val="en-US"/>
        </w:rPr>
        <w:t xml:space="preserve">2. Thông báo về tiền chậm nộp </w:t>
      </w:r>
    </w:p>
    <w:p w14:paraId="7C4DDA17" w14:textId="48BC9C6D" w:rsidR="00D33066" w:rsidRPr="002817C9" w:rsidRDefault="005F1204" w:rsidP="00F65C7A">
      <w:pPr>
        <w:pStyle w:val="NormalWeb"/>
        <w:shd w:val="clear" w:color="auto" w:fill="FFFFFF"/>
        <w:tabs>
          <w:tab w:val="left" w:pos="4074"/>
        </w:tabs>
        <w:snapToGrid w:val="0"/>
        <w:spacing w:before="120" w:beforeAutospacing="0" w:after="0" w:afterAutospacing="0"/>
        <w:ind w:firstLineChars="202" w:firstLine="566"/>
        <w:rPr>
          <w:rFonts w:eastAsia="Calibri"/>
          <w:sz w:val="28"/>
          <w:szCs w:val="28"/>
          <w:lang w:val="en-US"/>
        </w:rPr>
      </w:pPr>
      <w:r w:rsidRPr="002817C9">
        <w:rPr>
          <w:rFonts w:eastAsia="Calibri"/>
          <w:sz w:val="28"/>
          <w:szCs w:val="28"/>
          <w:lang w:val="en-US"/>
        </w:rPr>
        <w:t>H</w:t>
      </w:r>
      <w:r w:rsidR="00A40EEC" w:rsidRPr="002817C9">
        <w:rPr>
          <w:rFonts w:eastAsia="Calibri"/>
          <w:sz w:val="28"/>
          <w:szCs w:val="28"/>
          <w:lang w:val="en-US"/>
        </w:rPr>
        <w:t>ằ</w:t>
      </w:r>
      <w:r w:rsidRPr="002817C9">
        <w:rPr>
          <w:rFonts w:eastAsia="Calibri"/>
          <w:sz w:val="28"/>
          <w:szCs w:val="28"/>
          <w:lang w:val="en-US"/>
        </w:rPr>
        <w:t>ng tháng, cơ quan thuế thông báo về số tiền chậm nộp cùng với thông báo tiền thuế nợ (theo mẫu số 01/TTN ban hành kèm theo</w:t>
      </w:r>
      <w:r w:rsidR="00914EED" w:rsidRPr="002817C9">
        <w:rPr>
          <w:rFonts w:eastAsia="Calibri"/>
          <w:sz w:val="28"/>
          <w:szCs w:val="28"/>
          <w:lang w:val="en-US"/>
        </w:rPr>
        <w:t xml:space="preserve"> phụ lục I</w:t>
      </w:r>
      <w:r w:rsidRPr="002817C9">
        <w:rPr>
          <w:rFonts w:eastAsia="Calibri"/>
          <w:sz w:val="28"/>
          <w:szCs w:val="28"/>
          <w:lang w:val="en-US"/>
        </w:rPr>
        <w:t xml:space="preserve"> Thông tư này) đối với người nộp thuế có khoản tiền thuế nợ đã quá thời hạn nộp 30 ngày trở lên. </w:t>
      </w:r>
      <w:r w:rsidR="00D33066" w:rsidRPr="002817C9">
        <w:rPr>
          <w:rFonts w:eastAsia="Calibri"/>
          <w:sz w:val="28"/>
          <w:szCs w:val="28"/>
          <w:lang w:val="en-US"/>
        </w:rPr>
        <w:t>Đối với thuế sử dụng đất phi nông nghiệp, cơ quan thuế thông báo về số tiền thuế nợ và số tiền chậm nộp của người nộp thuế là cá nhân, hộ gia đình thông qua tổ chức được uỷ nhiệm thu.</w:t>
      </w:r>
    </w:p>
    <w:p w14:paraId="40BFA3A3" w14:textId="48B90759" w:rsidR="005F1204" w:rsidRPr="002817C9" w:rsidRDefault="005F1204" w:rsidP="00F65C7A">
      <w:pPr>
        <w:pStyle w:val="NormalWeb"/>
        <w:shd w:val="clear" w:color="auto" w:fill="FFFFFF"/>
        <w:tabs>
          <w:tab w:val="left" w:pos="4074"/>
        </w:tabs>
        <w:snapToGrid w:val="0"/>
        <w:spacing w:before="120" w:beforeAutospacing="0" w:after="0" w:afterAutospacing="0"/>
        <w:ind w:firstLineChars="202" w:firstLine="566"/>
        <w:rPr>
          <w:rFonts w:eastAsia="Calibri"/>
          <w:sz w:val="28"/>
          <w:szCs w:val="28"/>
          <w:lang w:val="en-US"/>
        </w:rPr>
      </w:pPr>
      <w:r w:rsidRPr="002817C9">
        <w:rPr>
          <w:rFonts w:eastAsia="Calibri"/>
          <w:sz w:val="28"/>
          <w:szCs w:val="28"/>
          <w:lang w:val="en-US"/>
        </w:rPr>
        <w:t xml:space="preserve">Để giải quyết các thủ tục hành chính cho người nộp thuế hoặc theo đề nghị của cơ quan nhà nước có thẩm quyền, cơ quan thuế xác định và thông báo tiền thuế nợ đến thời điểm cơ quan thuế ban hành thông báo (theo mẫu số 02/TTN ban hành kèm theo </w:t>
      </w:r>
      <w:r w:rsidR="00942B44" w:rsidRPr="002817C9">
        <w:rPr>
          <w:rFonts w:eastAsia="Calibri"/>
          <w:sz w:val="28"/>
          <w:szCs w:val="28"/>
          <w:lang w:val="en-US"/>
        </w:rPr>
        <w:t xml:space="preserve">phụ lục I </w:t>
      </w:r>
      <w:r w:rsidRPr="002817C9">
        <w:rPr>
          <w:rFonts w:eastAsia="Calibri"/>
          <w:sz w:val="28"/>
          <w:szCs w:val="28"/>
          <w:lang w:val="en-US"/>
        </w:rPr>
        <w:t>Thông tư này).</w:t>
      </w:r>
    </w:p>
    <w:p w14:paraId="12F57D75" w14:textId="77777777" w:rsidR="005F1204" w:rsidRPr="002817C9" w:rsidRDefault="005F1204" w:rsidP="00F65C7A">
      <w:pPr>
        <w:pStyle w:val="NormalWeb"/>
        <w:shd w:val="clear" w:color="auto" w:fill="FFFFFF"/>
        <w:tabs>
          <w:tab w:val="left" w:pos="4074"/>
        </w:tabs>
        <w:snapToGrid w:val="0"/>
        <w:spacing w:before="120" w:beforeAutospacing="0" w:after="0" w:afterAutospacing="0"/>
        <w:ind w:firstLineChars="202" w:firstLine="566"/>
        <w:rPr>
          <w:rFonts w:eastAsia="Calibri"/>
          <w:sz w:val="28"/>
          <w:szCs w:val="28"/>
          <w:lang w:val="en-US"/>
        </w:rPr>
      </w:pPr>
      <w:r w:rsidRPr="002817C9">
        <w:rPr>
          <w:rFonts w:eastAsia="Calibri"/>
          <w:sz w:val="28"/>
          <w:szCs w:val="28"/>
          <w:lang w:val="en-US"/>
        </w:rPr>
        <w:t>3. Điều chỉnh giảm tiền chậm nộp</w:t>
      </w:r>
    </w:p>
    <w:p w14:paraId="6EDAB1CA" w14:textId="625EA4C5" w:rsidR="005F1204" w:rsidRPr="002817C9" w:rsidRDefault="005F1204" w:rsidP="00F65C7A">
      <w:pPr>
        <w:pStyle w:val="NormalWeb"/>
        <w:shd w:val="clear" w:color="auto" w:fill="FFFFFF"/>
        <w:tabs>
          <w:tab w:val="left" w:pos="4074"/>
        </w:tabs>
        <w:snapToGrid w:val="0"/>
        <w:spacing w:before="120" w:beforeAutospacing="0" w:after="0" w:afterAutospacing="0"/>
        <w:ind w:firstLineChars="202" w:firstLine="566"/>
        <w:rPr>
          <w:rFonts w:eastAsia="Calibri"/>
          <w:sz w:val="28"/>
          <w:szCs w:val="28"/>
          <w:lang w:val="en-US"/>
        </w:rPr>
      </w:pPr>
      <w:r w:rsidRPr="002817C9">
        <w:rPr>
          <w:rFonts w:eastAsia="Calibri"/>
          <w:sz w:val="28"/>
          <w:szCs w:val="28"/>
          <w:lang w:val="en-US"/>
        </w:rPr>
        <w:t xml:space="preserve">a) Trường hợp người nộp thuế khai bổ sung hồ sơ khai thuế làm giảm </w:t>
      </w:r>
      <w:r w:rsidR="000F11A3">
        <w:rPr>
          <w:rFonts w:eastAsia="Calibri"/>
          <w:sz w:val="28"/>
          <w:szCs w:val="28"/>
          <w:lang w:val="en-US"/>
        </w:rPr>
        <w:t>nghĩa vụ</w:t>
      </w:r>
      <w:r w:rsidRPr="002817C9">
        <w:rPr>
          <w:rFonts w:eastAsia="Calibri"/>
          <w:sz w:val="28"/>
          <w:szCs w:val="28"/>
          <w:lang w:val="en-US"/>
        </w:rPr>
        <w:t xml:space="preserve"> thuế phải nộp thì người nộp thuế tự xác định số tiền chậm nộp được điều chỉnh giảm trên tờ khai bổ sung. Cơ quan thuế căn cứ thông tin quản lý nghĩa vụ của người nộp thuế để xác định số tiền chậm nộp được điều chỉnh giảm và thông báo cho người nộp thuế t</w:t>
      </w:r>
      <w:r w:rsidR="00170B8D">
        <w:rPr>
          <w:rFonts w:eastAsia="Calibri"/>
          <w:sz w:val="28"/>
          <w:szCs w:val="28"/>
          <w:lang w:val="en-US"/>
        </w:rPr>
        <w:t>heo</w:t>
      </w:r>
      <w:r w:rsidRPr="002817C9">
        <w:rPr>
          <w:rFonts w:eastAsia="Calibri"/>
          <w:sz w:val="28"/>
          <w:szCs w:val="28"/>
          <w:lang w:val="en-US"/>
        </w:rPr>
        <w:t xml:space="preserve"> mẫu số 0</w:t>
      </w:r>
      <w:r w:rsidR="00170B8D">
        <w:rPr>
          <w:rFonts w:eastAsia="Calibri"/>
          <w:sz w:val="28"/>
          <w:szCs w:val="28"/>
          <w:lang w:val="en-US"/>
        </w:rPr>
        <w:t>3</w:t>
      </w:r>
      <w:r w:rsidRPr="002817C9">
        <w:rPr>
          <w:rFonts w:eastAsia="Calibri"/>
          <w:sz w:val="28"/>
          <w:szCs w:val="28"/>
          <w:lang w:val="en-US"/>
        </w:rPr>
        <w:t>/TTN ban hành kèm theo</w:t>
      </w:r>
      <w:r w:rsidR="00942B44" w:rsidRPr="002817C9">
        <w:rPr>
          <w:rFonts w:eastAsia="Calibri"/>
          <w:sz w:val="28"/>
          <w:szCs w:val="28"/>
          <w:lang w:val="en-US"/>
        </w:rPr>
        <w:t xml:space="preserve"> phụ lục I</w:t>
      </w:r>
      <w:r w:rsidRPr="002817C9">
        <w:rPr>
          <w:rFonts w:eastAsia="Calibri"/>
          <w:sz w:val="28"/>
          <w:szCs w:val="28"/>
          <w:lang w:val="en-US"/>
        </w:rPr>
        <w:t xml:space="preserve"> Thông tư này.</w:t>
      </w:r>
    </w:p>
    <w:p w14:paraId="65129C48" w14:textId="6927BA9B" w:rsidR="00613EFD" w:rsidRPr="002817C9" w:rsidRDefault="005F1204" w:rsidP="00F65C7A">
      <w:pPr>
        <w:pStyle w:val="NormalWeb"/>
        <w:shd w:val="clear" w:color="auto" w:fill="FFFFFF"/>
        <w:tabs>
          <w:tab w:val="left" w:pos="4074"/>
        </w:tabs>
        <w:snapToGrid w:val="0"/>
        <w:spacing w:before="120" w:beforeAutospacing="0" w:after="0" w:afterAutospacing="0"/>
        <w:ind w:firstLineChars="202" w:firstLine="566"/>
        <w:rPr>
          <w:sz w:val="28"/>
          <w:lang w:val="en-US"/>
        </w:rPr>
      </w:pPr>
      <w:r w:rsidRPr="002817C9">
        <w:rPr>
          <w:rFonts w:eastAsia="Calibri"/>
          <w:sz w:val="28"/>
          <w:szCs w:val="28"/>
          <w:lang w:val="en-US"/>
        </w:rPr>
        <w:t>b) Trường hợp cơ quan thuế, cơ quan nhà nước có thẩm quyền qua thanh tra, kiểm tra phát hiện số tiền thuế phải nộp giảm hoặc cơ quan thuế, cơ quan nhà nước có thẩm quyền có quyết định, thông báo giảm số tiền thuế phải nộp thì cơ quan thuế thực hiện điều chỉnh giảm số tiền chậm nộp đã tính tương ứng với số tiền thuế chênh lệch giảm và thông báo cho người nộp thuế theo mẫu số 03/TTN ban hành kèm theo</w:t>
      </w:r>
      <w:r w:rsidR="000F72FB" w:rsidRPr="002817C9">
        <w:rPr>
          <w:rFonts w:eastAsia="Calibri"/>
          <w:sz w:val="28"/>
          <w:szCs w:val="28"/>
          <w:lang w:val="en-US"/>
        </w:rPr>
        <w:t xml:space="preserve"> phụ lục I</w:t>
      </w:r>
      <w:r w:rsidRPr="002817C9">
        <w:rPr>
          <w:rFonts w:eastAsia="Calibri"/>
          <w:sz w:val="28"/>
          <w:szCs w:val="28"/>
          <w:lang w:val="en-US"/>
        </w:rPr>
        <w:t xml:space="preserve"> Thông tư này.</w:t>
      </w:r>
    </w:p>
    <w:p w14:paraId="57B2AFC8" w14:textId="1C695459" w:rsidR="003D16FC" w:rsidRPr="002817C9" w:rsidRDefault="002D523A" w:rsidP="00F65C7A">
      <w:pPr>
        <w:pStyle w:val="Heading2"/>
        <w:tabs>
          <w:tab w:val="left" w:pos="4074"/>
        </w:tabs>
      </w:pPr>
      <w:bookmarkStart w:id="42" w:name="_Ref70515383"/>
      <w:r w:rsidRPr="002817C9">
        <w:rPr>
          <w:lang w:val="en-US"/>
        </w:rPr>
        <w:t>Trình tự, thủ tục, hồ sơ k</w:t>
      </w:r>
      <w:r w:rsidR="005F487D" w:rsidRPr="002817C9">
        <w:t>hông tính tiền chậm nộp</w:t>
      </w:r>
      <w:bookmarkEnd w:id="42"/>
    </w:p>
    <w:p w14:paraId="4259AA75" w14:textId="77777777" w:rsidR="00B40D5A" w:rsidRPr="002817C9" w:rsidRDefault="00B40D5A" w:rsidP="00F65C7A">
      <w:pPr>
        <w:widowControl w:val="0"/>
        <w:tabs>
          <w:tab w:val="left" w:pos="4074"/>
        </w:tabs>
        <w:autoSpaceDE w:val="0"/>
        <w:autoSpaceDN w:val="0"/>
        <w:adjustRightInd w:val="0"/>
        <w:snapToGrid w:val="0"/>
        <w:spacing w:after="0" w:line="240" w:lineRule="auto"/>
        <w:ind w:firstLine="567"/>
        <w:rPr>
          <w:rFonts w:eastAsia="Times New Roman" w:cs="Times New Roman"/>
          <w:noProof/>
        </w:rPr>
      </w:pPr>
      <w:r w:rsidRPr="002817C9">
        <w:rPr>
          <w:lang w:val="en-US"/>
        </w:rPr>
        <w:lastRenderedPageBreak/>
        <w:t>1</w:t>
      </w:r>
      <w:r w:rsidRPr="002817C9">
        <w:t xml:space="preserve">. </w:t>
      </w:r>
      <w:r w:rsidRPr="002817C9">
        <w:rPr>
          <w:lang w:val="en-US"/>
        </w:rPr>
        <w:t>Thời</w:t>
      </w:r>
      <w:r w:rsidRPr="002817C9">
        <w:t xml:space="preserve"> gian không tính tiền chậm nộp</w:t>
      </w:r>
      <w:r w:rsidRPr="002817C9">
        <w:rPr>
          <w:lang w:val="en-US"/>
        </w:rPr>
        <w:t xml:space="preserve"> đối với trường hợp quy định tại điểm a khoản 5 Điều 59 Luật Quản lý thuế </w:t>
      </w:r>
      <w:r w:rsidRPr="002817C9">
        <w:t xml:space="preserve">được tính từ ngày đơn vị sử dụng </w:t>
      </w:r>
      <w:r w:rsidRPr="002817C9">
        <w:rPr>
          <w:rFonts w:eastAsia="Times New Roman" w:cs="Times New Roman"/>
          <w:noProof/>
        </w:rPr>
        <w:t xml:space="preserve">ngân sách nhà nước phải thanh toán cho người nộp thuế nhưng chưa thanh toán </w:t>
      </w:r>
      <w:r w:rsidRPr="002817C9">
        <w:t xml:space="preserve">đến ngày đơn vị sử dụng ngân sách nhà nước thanh toán cho người nộp thuế. </w:t>
      </w:r>
    </w:p>
    <w:p w14:paraId="04ED11EA" w14:textId="0CEA7354" w:rsidR="00B40D5A" w:rsidRPr="002817C9" w:rsidRDefault="00B40D5A"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rPr>
      </w:pPr>
      <w:r w:rsidRPr="002817C9">
        <w:rPr>
          <w:rFonts w:eastAsia="Times New Roman" w:cs="Times New Roman"/>
          <w:noProof/>
          <w:lang w:val="en-US"/>
        </w:rPr>
        <w:t>2</w:t>
      </w:r>
      <w:r w:rsidRPr="002817C9">
        <w:rPr>
          <w:rFonts w:eastAsia="Times New Roman" w:cs="Times New Roman"/>
          <w:noProof/>
        </w:rPr>
        <w:t>. Trình tự, thủ tục</w:t>
      </w:r>
      <w:r w:rsidRPr="002817C9">
        <w:rPr>
          <w:rFonts w:eastAsia="Times New Roman" w:cs="Times New Roman"/>
          <w:noProof/>
          <w:lang w:val="en-US"/>
        </w:rPr>
        <w:t>, hồ sơ đề nghị</w:t>
      </w:r>
      <w:r w:rsidRPr="002817C9">
        <w:rPr>
          <w:rFonts w:eastAsia="Times New Roman" w:cs="Times New Roman"/>
          <w:noProof/>
        </w:rPr>
        <w:t xml:space="preserve"> không tính tiền chậm nộp đối với trường hợp quy định tại điểm a khoản 5 Điều 59 Luật Quản lý thuế</w:t>
      </w:r>
      <w:r w:rsidR="002218BF" w:rsidRPr="002817C9">
        <w:rPr>
          <w:rFonts w:eastAsia="Times New Roman" w:cs="Times New Roman"/>
          <w:noProof/>
        </w:rPr>
        <w:t>, cụ thể như sau:</w:t>
      </w:r>
    </w:p>
    <w:p w14:paraId="15D4F575" w14:textId="77777777" w:rsidR="00B40D5A" w:rsidRPr="002817C9" w:rsidRDefault="00B40D5A"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lang w:val="en-US"/>
        </w:rPr>
      </w:pPr>
      <w:r w:rsidRPr="002817C9">
        <w:rPr>
          <w:rFonts w:eastAsia="Times New Roman" w:cs="Times New Roman"/>
          <w:noProof/>
        </w:rPr>
        <w:t xml:space="preserve">a) </w:t>
      </w:r>
      <w:r w:rsidRPr="002817C9">
        <w:rPr>
          <w:rFonts w:eastAsia="Times New Roman" w:cs="Times New Roman"/>
          <w:noProof/>
          <w:lang w:val="en-US"/>
        </w:rPr>
        <w:t>Trình tự, thủ tục</w:t>
      </w:r>
    </w:p>
    <w:p w14:paraId="25D94CDE" w14:textId="653D5873" w:rsidR="00B40D5A" w:rsidRPr="002817C9" w:rsidRDefault="00B40D5A"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lang w:val="en-US"/>
        </w:rPr>
      </w:pPr>
      <w:r w:rsidRPr="002817C9">
        <w:rPr>
          <w:rFonts w:eastAsia="Times New Roman" w:cs="Times New Roman"/>
          <w:noProof/>
          <w:lang w:val="en-US"/>
        </w:rPr>
        <w:t>a.1) Người nộp thuế lập hồ sơ đề nghị không tính tiền chậm nộp gửi cơ quan thuế quản lý trực tiếp hoặc cơ quan thuế quản lý khoản thu</w:t>
      </w:r>
      <w:r w:rsidR="00E9437C">
        <w:rPr>
          <w:rFonts w:eastAsia="Times New Roman" w:cs="Times New Roman"/>
          <w:noProof/>
          <w:lang w:val="en-US"/>
        </w:rPr>
        <w:t xml:space="preserve"> ngân sách nhà nước</w:t>
      </w:r>
      <w:r w:rsidRPr="002817C9">
        <w:rPr>
          <w:rFonts w:eastAsia="Times New Roman" w:cs="Times New Roman"/>
          <w:noProof/>
          <w:lang w:val="en-US"/>
        </w:rPr>
        <w:t>.</w:t>
      </w:r>
    </w:p>
    <w:p w14:paraId="1C669F71" w14:textId="7B7FBE70" w:rsidR="00B40D5A" w:rsidRPr="002817C9" w:rsidRDefault="00B40D5A"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lang w:val="en-US"/>
        </w:rPr>
      </w:pPr>
      <w:r w:rsidRPr="002817C9">
        <w:rPr>
          <w:rFonts w:eastAsia="Times New Roman" w:cs="Times New Roman"/>
          <w:noProof/>
          <w:lang w:val="en-US"/>
        </w:rPr>
        <w:t xml:space="preserve">a.2) </w:t>
      </w:r>
      <w:r w:rsidR="007239C9" w:rsidRPr="007239C9">
        <w:rPr>
          <w:rFonts w:eastAsia="Times New Roman" w:cs="Times New Roman"/>
          <w:noProof/>
          <w:lang w:val="en-US"/>
        </w:rPr>
        <w:t>Trường hợp hồ sơ đề nghị không tính tiền chậm nộp chưa đầy đủ theo quy định, trong thời hạn 03 ngày làm việc kể từ ngày tiếp nhận hồ sơ, cơ quan thuế phải thông báo bằng văn bản theo mẫu số 01/TB-BSTT-NNT ban hành kèm theo Nghị định số 126/2020/NĐ-CP</w:t>
      </w:r>
      <w:r w:rsidRPr="002817C9">
        <w:rPr>
          <w:rFonts w:eastAsia="Times New Roman" w:cs="Times New Roman"/>
          <w:noProof/>
          <w:lang w:val="en-US"/>
        </w:rPr>
        <w:t xml:space="preserve"> đề nghị người nộp thuế giải trình hoặc bổ sung hồ sơ. </w:t>
      </w:r>
    </w:p>
    <w:p w14:paraId="27FF6DC5" w14:textId="7EBC4E8B" w:rsidR="00B40D5A" w:rsidRPr="002817C9" w:rsidRDefault="00B40D5A"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lang w:val="en-US"/>
        </w:rPr>
      </w:pPr>
      <w:r w:rsidRPr="002817C9">
        <w:rPr>
          <w:rFonts w:eastAsia="Times New Roman" w:cs="Times New Roman"/>
          <w:noProof/>
          <w:lang w:val="en-US"/>
        </w:rPr>
        <w:t xml:space="preserve">Trường hợp hồ sơ đề nghị không tính tiền chậm nộp đầy đủ, trong thời hạn 10 ngày làm việc kể từ ngày tiếp nhận hồ sơ, cơ quan thuế ban hành Thông báo không chấp thuận không tính tiền chậm nộp (mẫu số 04/KTCN </w:t>
      </w:r>
      <w:r w:rsidRPr="002817C9">
        <w:rPr>
          <w:rFonts w:eastAsia="Times New Roman" w:cs="Times New Roman"/>
          <w:noProof/>
        </w:rPr>
        <w:t xml:space="preserve">ban hành kèm theo </w:t>
      </w:r>
      <w:r w:rsidR="00821484" w:rsidRPr="002817C9">
        <w:rPr>
          <w:lang w:val="en-US"/>
        </w:rPr>
        <w:t xml:space="preserve">phụ lục I </w:t>
      </w:r>
      <w:r w:rsidRPr="002817C9">
        <w:rPr>
          <w:rFonts w:eastAsia="Times New Roman" w:cs="Times New Roman"/>
          <w:noProof/>
        </w:rPr>
        <w:t>Thông tư này</w:t>
      </w:r>
      <w:r w:rsidRPr="002817C9">
        <w:rPr>
          <w:rFonts w:eastAsia="Times New Roman" w:cs="Times New Roman"/>
          <w:noProof/>
          <w:lang w:val="en-US"/>
        </w:rPr>
        <w:t>) đối với trường hợp không thuộc đối tượng không tính tiền chậm nộp hoặc Thông báo chấp thuận không tính tiền chậm nộp (</w:t>
      </w:r>
      <w:r w:rsidRPr="002817C9">
        <w:rPr>
          <w:rFonts w:eastAsia="Times New Roman" w:cs="Times New Roman"/>
          <w:noProof/>
        </w:rPr>
        <w:t xml:space="preserve">mẫu số </w:t>
      </w:r>
      <w:r w:rsidRPr="002817C9">
        <w:t>0</w:t>
      </w:r>
      <w:r w:rsidRPr="002817C9">
        <w:rPr>
          <w:lang w:val="en-US"/>
        </w:rPr>
        <w:t>5</w:t>
      </w:r>
      <w:r w:rsidRPr="002817C9">
        <w:t>/KTCN</w:t>
      </w:r>
      <w:r w:rsidRPr="002817C9">
        <w:rPr>
          <w:lang w:val="en-US"/>
        </w:rPr>
        <w:t xml:space="preserve"> </w:t>
      </w:r>
      <w:r w:rsidRPr="002817C9">
        <w:rPr>
          <w:rFonts w:eastAsia="Times New Roman" w:cs="Times New Roman"/>
          <w:noProof/>
        </w:rPr>
        <w:t xml:space="preserve">ban hành kèm theo </w:t>
      </w:r>
      <w:r w:rsidR="00500F43" w:rsidRPr="002817C9">
        <w:rPr>
          <w:lang w:val="en-US"/>
        </w:rPr>
        <w:t xml:space="preserve">phụ lục I </w:t>
      </w:r>
      <w:r w:rsidRPr="002817C9">
        <w:rPr>
          <w:rFonts w:eastAsia="Times New Roman" w:cs="Times New Roman"/>
          <w:noProof/>
        </w:rPr>
        <w:t>Thông tư này</w:t>
      </w:r>
      <w:r w:rsidRPr="002817C9">
        <w:rPr>
          <w:lang w:val="en-US"/>
        </w:rPr>
        <w:t>)</w:t>
      </w:r>
      <w:r w:rsidRPr="002817C9">
        <w:rPr>
          <w:rFonts w:eastAsia="Times New Roman" w:cs="Times New Roman"/>
          <w:noProof/>
          <w:lang w:val="en-US"/>
        </w:rPr>
        <w:t xml:space="preserve"> đối với trường hợp thuộc đối tượng không tính tiền chậm nộp.</w:t>
      </w:r>
      <w:r w:rsidRPr="002817C9">
        <w:rPr>
          <w:rFonts w:eastAsia="Times New Roman" w:cs="Times New Roman"/>
          <w:noProof/>
        </w:rPr>
        <w:t xml:space="preserve"> </w:t>
      </w:r>
    </w:p>
    <w:p w14:paraId="0D22EF7E" w14:textId="77777777" w:rsidR="00B40D5A" w:rsidRPr="002817C9" w:rsidRDefault="00B40D5A"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lang w:val="en-US"/>
        </w:rPr>
      </w:pPr>
      <w:r w:rsidRPr="002817C9">
        <w:rPr>
          <w:rFonts w:eastAsia="Times New Roman" w:cs="Times New Roman"/>
          <w:noProof/>
          <w:lang w:val="en-US"/>
        </w:rPr>
        <w:t>b) Hồ sơ đề nghị không tính tiền chậm nộp</w:t>
      </w:r>
    </w:p>
    <w:p w14:paraId="104A6ED9" w14:textId="0E289051" w:rsidR="00B40D5A" w:rsidRPr="002817C9" w:rsidRDefault="004A2FF2"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lang w:val="en-US"/>
        </w:rPr>
      </w:pPr>
      <w:r w:rsidRPr="002817C9">
        <w:rPr>
          <w:rFonts w:eastAsia="Times New Roman" w:cs="Times New Roman"/>
          <w:noProof/>
          <w:lang w:val="en-US"/>
        </w:rPr>
        <w:t xml:space="preserve">b.1) </w:t>
      </w:r>
      <w:r w:rsidR="00B40D5A" w:rsidRPr="002817C9">
        <w:rPr>
          <w:rFonts w:eastAsia="Times New Roman" w:cs="Times New Roman"/>
          <w:noProof/>
          <w:lang w:val="en-US"/>
        </w:rPr>
        <w:t>Văn bản đề nghị không tính tiền chậm nộp theo mẫu số 01/KTCN ban hành kèm theo</w:t>
      </w:r>
      <w:r w:rsidR="00500F43" w:rsidRPr="002817C9">
        <w:rPr>
          <w:lang w:val="en-US"/>
        </w:rPr>
        <w:t xml:space="preserve"> phụ lục I</w:t>
      </w:r>
      <w:r w:rsidR="00B40D5A" w:rsidRPr="002817C9">
        <w:rPr>
          <w:rFonts w:eastAsia="Times New Roman" w:cs="Times New Roman"/>
          <w:noProof/>
          <w:lang w:val="en-US"/>
        </w:rPr>
        <w:t xml:space="preserve"> Thông tư này;</w:t>
      </w:r>
    </w:p>
    <w:p w14:paraId="128B258B" w14:textId="7F1FB563" w:rsidR="00B40D5A" w:rsidRPr="002817C9" w:rsidRDefault="002C3878"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lang w:val="en-US"/>
        </w:rPr>
      </w:pPr>
      <w:r w:rsidRPr="002817C9">
        <w:rPr>
          <w:rFonts w:eastAsia="Times New Roman" w:cs="Times New Roman"/>
          <w:noProof/>
          <w:lang w:val="en-US"/>
        </w:rPr>
        <w:t>b.2)</w:t>
      </w:r>
      <w:r w:rsidR="00B40D5A" w:rsidRPr="002817C9">
        <w:rPr>
          <w:rFonts w:eastAsia="Times New Roman" w:cs="Times New Roman"/>
          <w:noProof/>
          <w:lang w:val="en-US"/>
        </w:rPr>
        <w:t xml:space="preserve"> Văn bản </w:t>
      </w:r>
      <w:r w:rsidR="00B40D5A" w:rsidRPr="002817C9">
        <w:t>có</w:t>
      </w:r>
      <w:r w:rsidR="00B40D5A" w:rsidRPr="002817C9">
        <w:rPr>
          <w:rFonts w:eastAsia="Times New Roman" w:cs="Times New Roman"/>
          <w:noProof/>
        </w:rPr>
        <w:t xml:space="preserve"> xác nhận của đơn vị sử dụng ngân sách nhà nước về việc người nộp thuế chưa được thanh toán </w:t>
      </w:r>
      <w:r w:rsidR="00B40D5A" w:rsidRPr="002817C9">
        <w:rPr>
          <w:rFonts w:eastAsia="Times New Roman" w:cs="Times New Roman"/>
          <w:noProof/>
          <w:lang w:val="en-US"/>
        </w:rPr>
        <w:t xml:space="preserve">theo mẫu số 02/KTCN ban hành kèm theo </w:t>
      </w:r>
      <w:r w:rsidR="00500F43" w:rsidRPr="002817C9">
        <w:rPr>
          <w:lang w:val="en-US"/>
        </w:rPr>
        <w:t xml:space="preserve">phụ lục I </w:t>
      </w:r>
      <w:r w:rsidR="00B40D5A" w:rsidRPr="002817C9">
        <w:rPr>
          <w:rFonts w:eastAsia="Times New Roman" w:cs="Times New Roman"/>
          <w:noProof/>
          <w:lang w:val="en-US"/>
        </w:rPr>
        <w:t>Thông tư này (bản chính hoặc bản sao có chứng thực);</w:t>
      </w:r>
    </w:p>
    <w:p w14:paraId="7F2C0D80" w14:textId="3B5E1C6C" w:rsidR="00B40D5A" w:rsidRPr="002817C9" w:rsidRDefault="007163F7"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lang w:val="en-US"/>
        </w:rPr>
      </w:pPr>
      <w:r w:rsidRPr="002817C9">
        <w:rPr>
          <w:rFonts w:eastAsia="Times New Roman" w:cs="Times New Roman"/>
          <w:noProof/>
          <w:lang w:val="en-US"/>
        </w:rPr>
        <w:t>b.3)</w:t>
      </w:r>
      <w:r w:rsidR="00B40D5A" w:rsidRPr="002817C9">
        <w:rPr>
          <w:rFonts w:eastAsia="Times New Roman" w:cs="Times New Roman"/>
          <w:noProof/>
          <w:lang w:val="en-US"/>
        </w:rPr>
        <w:t xml:space="preserve"> Hợp đồng cung ứng hàng hoá, dịch vụ ký với chủ đầu tư (bản chính hoặc bản sao có xác nhận của người nộp thuế).</w:t>
      </w:r>
      <w:r w:rsidR="00B40D5A" w:rsidRPr="002817C9">
        <w:rPr>
          <w:rFonts w:eastAsia="Times New Roman" w:cs="Times New Roman"/>
          <w:noProof/>
          <w:lang w:val="en-US"/>
        </w:rPr>
        <w:tab/>
      </w:r>
    </w:p>
    <w:p w14:paraId="580ED6B1" w14:textId="77777777" w:rsidR="00B40D5A" w:rsidRPr="002817C9" w:rsidRDefault="00B40D5A" w:rsidP="00F65C7A">
      <w:pPr>
        <w:widowControl w:val="0"/>
        <w:tabs>
          <w:tab w:val="left" w:pos="4074"/>
        </w:tabs>
        <w:autoSpaceDE w:val="0"/>
        <w:autoSpaceDN w:val="0"/>
        <w:adjustRightInd w:val="0"/>
        <w:snapToGrid w:val="0"/>
        <w:spacing w:after="0" w:line="240" w:lineRule="auto"/>
        <w:ind w:firstLine="566"/>
      </w:pPr>
      <w:r w:rsidRPr="002817C9">
        <w:rPr>
          <w:rFonts w:eastAsia="Times New Roman" w:cs="Times New Roman"/>
          <w:noProof/>
          <w:lang w:val="en-US"/>
        </w:rPr>
        <w:t>3</w:t>
      </w:r>
      <w:r w:rsidRPr="002817C9">
        <w:rPr>
          <w:rFonts w:eastAsia="Times New Roman" w:cs="Times New Roman"/>
          <w:noProof/>
        </w:rPr>
        <w:t>. Trách nhiệm của người nộp thuế</w:t>
      </w:r>
      <w:r w:rsidRPr="002817C9">
        <w:t xml:space="preserve"> </w:t>
      </w:r>
      <w:r w:rsidRPr="002817C9">
        <w:rPr>
          <w:rFonts w:cs="Times New Roman"/>
          <w:noProof/>
        </w:rPr>
        <w:t>và các cơ quan liên quan</w:t>
      </w:r>
    </w:p>
    <w:p w14:paraId="4C4F336B" w14:textId="2CB025E5" w:rsidR="00B40D5A" w:rsidRPr="002817C9" w:rsidRDefault="00B40D5A"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lang w:val="en-US"/>
        </w:rPr>
      </w:pPr>
      <w:r w:rsidRPr="002817C9">
        <w:t xml:space="preserve">a) </w:t>
      </w:r>
      <w:r w:rsidRPr="002817C9">
        <w:rPr>
          <w:rFonts w:eastAsia="Times New Roman" w:cs="Times New Roman"/>
          <w:noProof/>
        </w:rPr>
        <w:t xml:space="preserve">Người nộp thuế có trách nhiệm nộp tiền thuế nợ vào ngân sách nhà nước chậm nhất là </w:t>
      </w:r>
      <w:r w:rsidRPr="002817C9">
        <w:t>trong ngày</w:t>
      </w:r>
      <w:r w:rsidRPr="002817C9">
        <w:rPr>
          <w:rFonts w:eastAsia="Times New Roman" w:cs="Times New Roman"/>
          <w:noProof/>
        </w:rPr>
        <w:t xml:space="preserve"> làm việc </w:t>
      </w:r>
      <w:r w:rsidRPr="002817C9">
        <w:t xml:space="preserve">liền kề sau ngày </w:t>
      </w:r>
      <w:r w:rsidRPr="002817C9">
        <w:rPr>
          <w:rFonts w:eastAsia="Times New Roman" w:cs="Times New Roman"/>
          <w:noProof/>
        </w:rPr>
        <w:t xml:space="preserve">được đơn vị sử dụng ngân sách nhà nước thanh toán cho người nộp thuế và thông báo cho cơ quan thuế theo mẫu số </w:t>
      </w:r>
      <w:r w:rsidRPr="002817C9">
        <w:t>0</w:t>
      </w:r>
      <w:r w:rsidR="00F73201">
        <w:rPr>
          <w:lang w:val="en-US"/>
        </w:rPr>
        <w:t>3</w:t>
      </w:r>
      <w:r w:rsidRPr="002817C9">
        <w:t xml:space="preserve">/KTCN </w:t>
      </w:r>
      <w:r w:rsidRPr="002817C9">
        <w:rPr>
          <w:rFonts w:eastAsia="Times New Roman" w:cs="Times New Roman"/>
          <w:noProof/>
        </w:rPr>
        <w:t>ban hành kèm theo</w:t>
      </w:r>
      <w:r w:rsidR="00821484" w:rsidRPr="002817C9">
        <w:rPr>
          <w:rFonts w:eastAsia="Times New Roman" w:cs="Times New Roman"/>
          <w:noProof/>
          <w:lang w:val="en-US"/>
        </w:rPr>
        <w:t xml:space="preserve"> </w:t>
      </w:r>
      <w:r w:rsidR="00821484" w:rsidRPr="002817C9">
        <w:rPr>
          <w:lang w:val="en-US"/>
        </w:rPr>
        <w:t>phụ lục I</w:t>
      </w:r>
      <w:r w:rsidRPr="002817C9">
        <w:rPr>
          <w:rFonts w:eastAsia="Times New Roman" w:cs="Times New Roman"/>
          <w:noProof/>
        </w:rPr>
        <w:t xml:space="preserve"> Thông tư này</w:t>
      </w:r>
      <w:r w:rsidRPr="002817C9">
        <w:rPr>
          <w:rFonts w:eastAsia="Times New Roman" w:cs="Times New Roman"/>
          <w:noProof/>
          <w:lang w:val="en-US"/>
        </w:rPr>
        <w:t>.</w:t>
      </w:r>
    </w:p>
    <w:p w14:paraId="15747806" w14:textId="77777777" w:rsidR="00B40D5A" w:rsidRPr="002817C9" w:rsidRDefault="00B40D5A"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rPr>
      </w:pPr>
      <w:r w:rsidRPr="002817C9">
        <w:t xml:space="preserve">b) </w:t>
      </w:r>
      <w:r w:rsidRPr="002817C9">
        <w:rPr>
          <w:rFonts w:eastAsia="Times New Roman" w:cs="Times New Roman"/>
          <w:noProof/>
        </w:rPr>
        <w:t>Đơn vị sử dụng ngân sách nhà nước có trách nhiệm xác nhận tình trạng thanh toán cho người nộp thuế và chịu trách nhiệm trước pháp luật về việc xác nhận này.</w:t>
      </w:r>
    </w:p>
    <w:p w14:paraId="302D4417" w14:textId="77777777" w:rsidR="00B40D5A" w:rsidRPr="002817C9" w:rsidRDefault="00B40D5A"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rPr>
      </w:pPr>
      <w:r w:rsidRPr="002817C9">
        <w:t xml:space="preserve">c) </w:t>
      </w:r>
      <w:r w:rsidRPr="002817C9">
        <w:rPr>
          <w:rFonts w:eastAsia="Times New Roman" w:cs="Times New Roman"/>
          <w:noProof/>
        </w:rPr>
        <w:t>Cơ quan thuế giám sát việc thực hiện nghĩa vụ thuế của người nộp thuế.</w:t>
      </w:r>
    </w:p>
    <w:p w14:paraId="5F6E6253" w14:textId="2CF5C447" w:rsidR="003A1135" w:rsidRPr="002817C9" w:rsidRDefault="00B40D5A"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rPr>
      </w:pPr>
      <w:r w:rsidRPr="002817C9">
        <w:t xml:space="preserve">d) </w:t>
      </w:r>
      <w:r w:rsidRPr="002817C9">
        <w:rPr>
          <w:rFonts w:eastAsia="Times New Roman" w:cs="Times New Roman"/>
          <w:noProof/>
        </w:rPr>
        <w:t xml:space="preserve">Cơ quan </w:t>
      </w:r>
      <w:r w:rsidR="00EF11B9" w:rsidRPr="002817C9">
        <w:rPr>
          <w:rFonts w:eastAsia="Times New Roman" w:cs="Times New Roman"/>
          <w:noProof/>
        </w:rPr>
        <w:t xml:space="preserve">Kho bạc Nhà nước </w:t>
      </w:r>
      <w:r w:rsidRPr="002817C9">
        <w:rPr>
          <w:rFonts w:eastAsia="Times New Roman" w:cs="Times New Roman"/>
          <w:noProof/>
        </w:rPr>
        <w:t xml:space="preserve">có trách nhiệm phối hợp với cơ quan thuế </w:t>
      </w:r>
      <w:r w:rsidRPr="002817C9">
        <w:rPr>
          <w:rFonts w:eastAsia="Times New Roman" w:cs="Times New Roman"/>
          <w:noProof/>
        </w:rPr>
        <w:lastRenderedPageBreak/>
        <w:t>trong việc cung cấp thông tin về tình hình thanh toán nguồn vốn ngân sách nhà nước.</w:t>
      </w:r>
    </w:p>
    <w:p w14:paraId="1FC3D8E7" w14:textId="24A0DECB" w:rsidR="003D16FC" w:rsidRPr="002817C9" w:rsidRDefault="00F87030" w:rsidP="00F65C7A">
      <w:pPr>
        <w:pStyle w:val="Heading2"/>
        <w:tabs>
          <w:tab w:val="left" w:pos="4074"/>
        </w:tabs>
      </w:pPr>
      <w:bookmarkStart w:id="43" w:name="_Ref70515389"/>
      <w:r w:rsidRPr="002817C9">
        <w:rPr>
          <w:noProof/>
          <w:lang w:val="en-US"/>
        </w:rPr>
        <w:t>Trình tự, thủ tục, hồ sơ</w:t>
      </w:r>
      <w:r w:rsidR="00224DBB" w:rsidRPr="002817C9">
        <w:rPr>
          <w:noProof/>
        </w:rPr>
        <w:t xml:space="preserve"> </w:t>
      </w:r>
      <w:bookmarkStart w:id="44" w:name="_Ref48659438"/>
      <w:r w:rsidRPr="002817C9">
        <w:rPr>
          <w:lang w:val="en-US"/>
        </w:rPr>
        <w:t>m</w:t>
      </w:r>
      <w:r w:rsidR="003D16FC" w:rsidRPr="002817C9">
        <w:t>iễn tiền chậm nộ</w:t>
      </w:r>
      <w:r w:rsidR="00A2510A" w:rsidRPr="002817C9">
        <w:t>p</w:t>
      </w:r>
      <w:bookmarkEnd w:id="43"/>
      <w:bookmarkEnd w:id="44"/>
    </w:p>
    <w:p w14:paraId="4CB8DE4A" w14:textId="5938097A" w:rsidR="00C6246B" w:rsidRPr="002817C9" w:rsidRDefault="00C6246B"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rPr>
      </w:pPr>
      <w:r w:rsidRPr="002817C9">
        <w:rPr>
          <w:rFonts w:eastAsia="Times New Roman" w:cs="Times New Roman"/>
          <w:noProof/>
          <w:lang w:val="en-US"/>
        </w:rPr>
        <w:t xml:space="preserve">1. </w:t>
      </w:r>
      <w:r w:rsidRPr="002817C9">
        <w:rPr>
          <w:rFonts w:eastAsia="Times New Roman" w:cs="Times New Roman"/>
          <w:noProof/>
        </w:rPr>
        <w:t>Trình tự giải quyết hồ sơ miễn tiền chậm nộp</w:t>
      </w:r>
      <w:r w:rsidRPr="002817C9">
        <w:rPr>
          <w:rFonts w:eastAsia="Times New Roman" w:cs="Times New Roman"/>
          <w:noProof/>
          <w:lang w:val="en-US"/>
        </w:rPr>
        <w:t xml:space="preserve"> đối với trường hợp quy định tại khoản 8 Điều 59 Luật Quản lý thuế</w:t>
      </w:r>
      <w:r w:rsidR="005979CE" w:rsidRPr="002817C9">
        <w:rPr>
          <w:rFonts w:eastAsia="Times New Roman" w:cs="Times New Roman"/>
          <w:noProof/>
        </w:rPr>
        <w:t>, cụ thể như sau:</w:t>
      </w:r>
    </w:p>
    <w:p w14:paraId="6B34A1BC" w14:textId="59459422" w:rsidR="00C6246B" w:rsidRPr="002817C9" w:rsidRDefault="00C6246B"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rPr>
      </w:pPr>
      <w:r w:rsidRPr="002817C9">
        <w:rPr>
          <w:rFonts w:eastAsia="Times New Roman" w:cs="Times New Roman"/>
          <w:noProof/>
        </w:rPr>
        <w:t>a) Người nộp thuế lập hồ sơ đề nghị miễn tiền chậm nộp gửi đến cơ quan thuế quản lý trực tiếp</w:t>
      </w:r>
      <w:r w:rsidRPr="002817C9">
        <w:rPr>
          <w:rFonts w:eastAsia="Times New Roman" w:cs="Times New Roman"/>
          <w:noProof/>
          <w:lang w:val="en-US"/>
        </w:rPr>
        <w:t xml:space="preserve"> hoặc cơ quan thuế quản lý khoản thu</w:t>
      </w:r>
      <w:r w:rsidR="00AA4A59">
        <w:rPr>
          <w:rFonts w:eastAsia="Times New Roman" w:cs="Times New Roman"/>
          <w:noProof/>
          <w:lang w:val="en-US"/>
        </w:rPr>
        <w:t xml:space="preserve"> ngân sách nhà nước</w:t>
      </w:r>
      <w:r w:rsidRPr="002817C9">
        <w:rPr>
          <w:rFonts w:eastAsia="Times New Roman" w:cs="Times New Roman"/>
          <w:noProof/>
        </w:rPr>
        <w:t>.</w:t>
      </w:r>
    </w:p>
    <w:p w14:paraId="5D2D95DE" w14:textId="301460AD" w:rsidR="00C6246B" w:rsidRPr="002817C9" w:rsidRDefault="00C6246B"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rPr>
      </w:pPr>
      <w:r w:rsidRPr="002817C9">
        <w:rPr>
          <w:rFonts w:eastAsia="Times New Roman" w:cs="Times New Roman"/>
          <w:noProof/>
        </w:rPr>
        <w:t xml:space="preserve">b) </w:t>
      </w:r>
      <w:r w:rsidR="007F0D29" w:rsidRPr="007F0D29">
        <w:rPr>
          <w:rFonts w:eastAsia="Times New Roman" w:cs="Times New Roman"/>
          <w:noProof/>
        </w:rPr>
        <w:t>Trường hợp hồ sơ đề nghị miễn tiền chậm nộp chưa đầy đủ theo quy định, trong thời hạn 03 ngày làm việc, kể từ ngày tiếp nhận hồ sơ, cơ quan thuế phải thông báo bằng văn bản theo mẫu số 01/TB-BSTT-NNT ban hành kèm theo Nghị định số 126/2020/NĐ-CP</w:t>
      </w:r>
      <w:r w:rsidRPr="002817C9">
        <w:rPr>
          <w:rFonts w:eastAsia="Times New Roman" w:cs="Times New Roman"/>
          <w:noProof/>
        </w:rPr>
        <w:t xml:space="preserve"> đề nghị</w:t>
      </w:r>
      <w:r w:rsidRPr="002817C9">
        <w:rPr>
          <w:noProof/>
        </w:rPr>
        <w:t xml:space="preserve"> </w:t>
      </w:r>
      <w:r w:rsidRPr="002817C9">
        <w:rPr>
          <w:rFonts w:eastAsia="Times New Roman" w:cs="Times New Roman"/>
          <w:noProof/>
        </w:rPr>
        <w:t>người nộp thuế giải trình hoặc bổ sung hồ sơ.</w:t>
      </w:r>
    </w:p>
    <w:p w14:paraId="38DB4722" w14:textId="13894E03" w:rsidR="00C6246B" w:rsidRPr="002817C9" w:rsidRDefault="00C6246B"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lang w:val="en-US"/>
        </w:rPr>
      </w:pPr>
      <w:r w:rsidRPr="002817C9">
        <w:rPr>
          <w:rFonts w:eastAsia="Times New Roman" w:cs="Times New Roman"/>
          <w:noProof/>
          <w:lang w:val="en-US"/>
        </w:rPr>
        <w:t>Trường hợp hồ sơ đề nghị miễn tiền chậm nộp đầy đủ theo quy định, trong thời hạn 10 ngày làm việc kể từ ngày tiếp nhận hồ sơ, cơ quan thuế ban hành Thông báo</w:t>
      </w:r>
      <w:r w:rsidRPr="002817C9">
        <w:rPr>
          <w:rFonts w:eastAsia="Times New Roman" w:cs="Times New Roman"/>
          <w:noProof/>
        </w:rPr>
        <w:t xml:space="preserve"> không chấp thuận </w:t>
      </w:r>
      <w:r w:rsidRPr="002817C9">
        <w:rPr>
          <w:rFonts w:eastAsia="Times New Roman" w:cs="Times New Roman"/>
          <w:noProof/>
          <w:lang w:val="en-US"/>
        </w:rPr>
        <w:t>miễn tiền chậm nộp (</w:t>
      </w:r>
      <w:r w:rsidRPr="002817C9">
        <w:rPr>
          <w:rFonts w:eastAsia="Times New Roman" w:cs="Times New Roman"/>
          <w:noProof/>
        </w:rPr>
        <w:t xml:space="preserve">mẫu số </w:t>
      </w:r>
      <w:r w:rsidRPr="002817C9">
        <w:t xml:space="preserve">03/MTCN </w:t>
      </w:r>
      <w:r w:rsidRPr="002817C9">
        <w:rPr>
          <w:rFonts w:eastAsia="Times New Roman" w:cs="Times New Roman"/>
          <w:noProof/>
        </w:rPr>
        <w:t xml:space="preserve">ban hành kèm theo </w:t>
      </w:r>
      <w:r w:rsidR="00500F43" w:rsidRPr="002817C9">
        <w:rPr>
          <w:lang w:val="en-US"/>
        </w:rPr>
        <w:t xml:space="preserve">phụ lục I </w:t>
      </w:r>
      <w:r w:rsidRPr="002817C9">
        <w:rPr>
          <w:rFonts w:eastAsia="Times New Roman" w:cs="Times New Roman"/>
          <w:noProof/>
        </w:rPr>
        <w:t>Thông tư này</w:t>
      </w:r>
      <w:r w:rsidRPr="002817C9">
        <w:rPr>
          <w:rFonts w:eastAsia="Times New Roman" w:cs="Times New Roman"/>
          <w:noProof/>
          <w:lang w:val="en-US"/>
        </w:rPr>
        <w:t xml:space="preserve">) đối với trường hợp </w:t>
      </w:r>
      <w:r w:rsidRPr="002817C9">
        <w:rPr>
          <w:rFonts w:eastAsia="Times New Roman" w:cs="Times New Roman"/>
          <w:noProof/>
        </w:rPr>
        <w:t xml:space="preserve">không </w:t>
      </w:r>
      <w:r w:rsidRPr="002817C9">
        <w:t xml:space="preserve">thuộc </w:t>
      </w:r>
      <w:r w:rsidRPr="002817C9">
        <w:rPr>
          <w:lang w:val="en-US"/>
        </w:rPr>
        <w:t>đối tượng</w:t>
      </w:r>
      <w:r w:rsidRPr="002817C9">
        <w:t xml:space="preserve"> </w:t>
      </w:r>
      <w:r w:rsidRPr="002817C9">
        <w:rPr>
          <w:rFonts w:eastAsia="Times New Roman" w:cs="Times New Roman"/>
          <w:noProof/>
        </w:rPr>
        <w:t>được miễn tiền chậm nộp</w:t>
      </w:r>
      <w:r w:rsidRPr="002817C9">
        <w:rPr>
          <w:rFonts w:eastAsia="Times New Roman" w:cs="Times New Roman"/>
          <w:noProof/>
          <w:lang w:val="en-US"/>
        </w:rPr>
        <w:t xml:space="preserve"> hoặc </w:t>
      </w:r>
      <w:r w:rsidRPr="002817C9">
        <w:rPr>
          <w:rFonts w:eastAsia="Times New Roman" w:cs="Times New Roman"/>
          <w:noProof/>
        </w:rPr>
        <w:t>Quyết định miễn tiền chậm nộp</w:t>
      </w:r>
      <w:r w:rsidRPr="002817C9">
        <w:rPr>
          <w:noProof/>
        </w:rPr>
        <w:t xml:space="preserve"> </w:t>
      </w:r>
      <w:r w:rsidRPr="002817C9">
        <w:rPr>
          <w:rFonts w:eastAsia="Times New Roman" w:cs="Times New Roman"/>
          <w:noProof/>
          <w:lang w:val="en-US"/>
        </w:rPr>
        <w:t>(</w:t>
      </w:r>
      <w:r w:rsidRPr="002817C9">
        <w:rPr>
          <w:rFonts w:eastAsia="Times New Roman" w:cs="Times New Roman"/>
          <w:noProof/>
        </w:rPr>
        <w:t xml:space="preserve">mẫu số </w:t>
      </w:r>
      <w:r w:rsidRPr="002817C9">
        <w:t>0</w:t>
      </w:r>
      <w:r w:rsidR="006F6808">
        <w:rPr>
          <w:lang w:val="en-US"/>
        </w:rPr>
        <w:t>2</w:t>
      </w:r>
      <w:r w:rsidRPr="002817C9">
        <w:t xml:space="preserve">/MTCN </w:t>
      </w:r>
      <w:r w:rsidRPr="002817C9">
        <w:rPr>
          <w:rFonts w:eastAsia="Times New Roman" w:cs="Times New Roman"/>
          <w:noProof/>
        </w:rPr>
        <w:t xml:space="preserve">ban hành kèm theo </w:t>
      </w:r>
      <w:r w:rsidR="00500F43" w:rsidRPr="002817C9">
        <w:rPr>
          <w:lang w:val="en-US"/>
        </w:rPr>
        <w:t xml:space="preserve">phụ lục I </w:t>
      </w:r>
      <w:r w:rsidRPr="002817C9">
        <w:rPr>
          <w:rFonts w:eastAsia="Times New Roman" w:cs="Times New Roman"/>
          <w:noProof/>
        </w:rPr>
        <w:t>Thông tư này</w:t>
      </w:r>
      <w:r w:rsidRPr="002817C9">
        <w:rPr>
          <w:rFonts w:eastAsia="Times New Roman" w:cs="Times New Roman"/>
          <w:noProof/>
          <w:lang w:val="en-US"/>
        </w:rPr>
        <w:t xml:space="preserve">) đối với trường hợp </w:t>
      </w:r>
      <w:r w:rsidRPr="002817C9">
        <w:t xml:space="preserve">thuộc </w:t>
      </w:r>
      <w:r w:rsidRPr="002817C9">
        <w:rPr>
          <w:lang w:val="en-US"/>
        </w:rPr>
        <w:t>đối tượng</w:t>
      </w:r>
      <w:r w:rsidRPr="002817C9">
        <w:t xml:space="preserve"> </w:t>
      </w:r>
      <w:r w:rsidRPr="002817C9">
        <w:rPr>
          <w:rFonts w:eastAsia="Times New Roman" w:cs="Times New Roman"/>
          <w:noProof/>
        </w:rPr>
        <w:t>được miễn tiền chậm nộp</w:t>
      </w:r>
      <w:r w:rsidRPr="002817C9">
        <w:rPr>
          <w:rFonts w:eastAsia="Times New Roman" w:cs="Times New Roman"/>
          <w:noProof/>
          <w:lang w:val="en-US"/>
        </w:rPr>
        <w:t xml:space="preserve">. </w:t>
      </w:r>
    </w:p>
    <w:p w14:paraId="4F44A2E4" w14:textId="77777777" w:rsidR="00C6246B" w:rsidRPr="002817C9" w:rsidRDefault="00C6246B" w:rsidP="00F65C7A">
      <w:pPr>
        <w:widowControl w:val="0"/>
        <w:tabs>
          <w:tab w:val="left" w:pos="4074"/>
        </w:tabs>
        <w:snapToGrid w:val="0"/>
        <w:spacing w:after="0" w:line="240" w:lineRule="auto"/>
        <w:ind w:firstLine="567"/>
        <w:rPr>
          <w:lang w:val="en-US"/>
        </w:rPr>
      </w:pPr>
      <w:r w:rsidRPr="002817C9">
        <w:rPr>
          <w:lang w:val="en-US"/>
        </w:rPr>
        <w:t>2.</w:t>
      </w:r>
      <w:r w:rsidRPr="002817C9">
        <w:rPr>
          <w:rFonts w:eastAsia="Times New Roman" w:cs="Times New Roman"/>
          <w:noProof/>
        </w:rPr>
        <w:t xml:space="preserve"> Hồ sơ miễn tiền chậm nộp</w:t>
      </w:r>
      <w:r w:rsidRPr="002817C9">
        <w:rPr>
          <w:rFonts w:eastAsia="Times New Roman" w:cs="Times New Roman"/>
          <w:noProof/>
          <w:lang w:val="en-US"/>
        </w:rPr>
        <w:t xml:space="preserve"> </w:t>
      </w:r>
    </w:p>
    <w:p w14:paraId="1729DFDE" w14:textId="77777777" w:rsidR="00C6246B" w:rsidRPr="002817C9" w:rsidRDefault="00C6246B" w:rsidP="00F65C7A">
      <w:pPr>
        <w:tabs>
          <w:tab w:val="left" w:pos="4074"/>
        </w:tabs>
        <w:snapToGrid w:val="0"/>
        <w:spacing w:after="0" w:line="240" w:lineRule="auto"/>
        <w:ind w:firstLineChars="202" w:firstLine="566"/>
        <w:rPr>
          <w:rFonts w:eastAsia="Times New Roman" w:cs="Times New Roman"/>
          <w:noProof/>
          <w:lang w:val="en-US"/>
        </w:rPr>
      </w:pPr>
      <w:r w:rsidRPr="002817C9">
        <w:rPr>
          <w:rFonts w:eastAsia="Times New Roman" w:cs="Times New Roman"/>
          <w:noProof/>
        </w:rPr>
        <w:t>a)</w:t>
      </w:r>
      <w:r w:rsidRPr="002817C9">
        <w:rPr>
          <w:rFonts w:eastAsia="Times New Roman" w:cs="Times New Roman"/>
          <w:noProof/>
          <w:lang w:val="en-US"/>
        </w:rPr>
        <w:t xml:space="preserve"> Đối với t</w:t>
      </w:r>
      <w:r w:rsidRPr="002817C9">
        <w:rPr>
          <w:rFonts w:eastAsia="Times New Roman" w:cs="Times New Roman"/>
          <w:noProof/>
        </w:rPr>
        <w:t>rường hợp do thiên tai, thảm họa, dịch bệnh, hoả hoạn, tai nạn bất ngờ,</w:t>
      </w:r>
      <w:r w:rsidRPr="002817C9">
        <w:rPr>
          <w:rFonts w:eastAsia="Times New Roman" w:cs="Times New Roman"/>
          <w:noProof/>
          <w:lang w:val="en-US"/>
        </w:rPr>
        <w:t xml:space="preserve"> hồ sơ bao gồm</w:t>
      </w:r>
      <w:r w:rsidRPr="002817C9">
        <w:rPr>
          <w:rFonts w:eastAsia="Times New Roman" w:cs="Times New Roman"/>
          <w:noProof/>
        </w:rPr>
        <w:t>:</w:t>
      </w:r>
    </w:p>
    <w:p w14:paraId="3C7E15B9" w14:textId="1F9AF273" w:rsidR="00C6246B" w:rsidRPr="002817C9" w:rsidRDefault="00DA276F" w:rsidP="00F65C7A">
      <w:pPr>
        <w:tabs>
          <w:tab w:val="left" w:pos="4074"/>
        </w:tabs>
        <w:snapToGrid w:val="0"/>
        <w:spacing w:after="0" w:line="240" w:lineRule="auto"/>
        <w:ind w:firstLineChars="202" w:firstLine="566"/>
        <w:rPr>
          <w:lang w:val="en-US"/>
        </w:rPr>
      </w:pPr>
      <w:r w:rsidRPr="002817C9">
        <w:rPr>
          <w:rFonts w:eastAsia="Times New Roman" w:cs="Times New Roman"/>
          <w:noProof/>
          <w:lang w:val="en-US"/>
        </w:rPr>
        <w:t>a.1)</w:t>
      </w:r>
      <w:r w:rsidR="00C6246B" w:rsidRPr="002817C9">
        <w:rPr>
          <w:rFonts w:eastAsia="Times New Roman" w:cs="Times New Roman"/>
          <w:noProof/>
        </w:rPr>
        <w:t xml:space="preserve"> Văn bản đề nghị miễn tiền chậm nộp của người nộp thuế</w:t>
      </w:r>
      <w:r w:rsidR="00C6246B" w:rsidRPr="002817C9">
        <w:t xml:space="preserve"> theo mẫu số 01/MTCN ban hành kèm theo</w:t>
      </w:r>
      <w:r w:rsidR="00500F43" w:rsidRPr="002817C9">
        <w:rPr>
          <w:lang w:val="en-US"/>
        </w:rPr>
        <w:t xml:space="preserve"> phụ lục I</w:t>
      </w:r>
      <w:r w:rsidR="00C6246B" w:rsidRPr="002817C9">
        <w:t xml:space="preserve"> Thông tư này</w:t>
      </w:r>
      <w:r w:rsidR="00C6246B" w:rsidRPr="002817C9">
        <w:rPr>
          <w:rFonts w:eastAsia="Times New Roman" w:cs="Times New Roman"/>
          <w:noProof/>
          <w:lang w:val="en-US"/>
        </w:rPr>
        <w:t>;</w:t>
      </w:r>
    </w:p>
    <w:p w14:paraId="4C143E63" w14:textId="43C3EAC2" w:rsidR="00C6246B" w:rsidRPr="002817C9" w:rsidRDefault="008C5154"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rPr>
      </w:pPr>
      <w:r w:rsidRPr="002817C9">
        <w:rPr>
          <w:rFonts w:eastAsia="Times New Roman" w:cs="Times New Roman"/>
          <w:noProof/>
          <w:lang w:val="en-US"/>
        </w:rPr>
        <w:t xml:space="preserve">a.2) </w:t>
      </w:r>
      <w:r w:rsidR="00C6246B" w:rsidRPr="002817C9">
        <w:rPr>
          <w:rFonts w:eastAsia="Times New Roman" w:cs="Times New Roman"/>
          <w:noProof/>
          <w:lang w:val="en-US"/>
        </w:rPr>
        <w:t xml:space="preserve">Tài liệu </w:t>
      </w:r>
      <w:r w:rsidR="00AB089C">
        <w:rPr>
          <w:rFonts w:eastAsia="Times New Roman" w:cs="Times New Roman"/>
          <w:noProof/>
          <w:lang w:val="en-US"/>
        </w:rPr>
        <w:t>xác nhận</w:t>
      </w:r>
      <w:r w:rsidR="00C6246B" w:rsidRPr="002817C9">
        <w:rPr>
          <w:rFonts w:eastAsia="Times New Roman" w:cs="Times New Roman"/>
          <w:noProof/>
        </w:rPr>
        <w:t xml:space="preserve"> về thời </w:t>
      </w:r>
      <w:r w:rsidR="00C6246B" w:rsidRPr="002817C9">
        <w:t xml:space="preserve">gian, địa </w:t>
      </w:r>
      <w:r w:rsidR="00C6246B" w:rsidRPr="002817C9">
        <w:rPr>
          <w:rFonts w:eastAsia="Times New Roman" w:cs="Times New Roman"/>
          <w:noProof/>
        </w:rPr>
        <w:t>điểm xảy ra thiên tai, thảm họa, dịch bệnh, hỏa hoạn, tai nạn bất ngờ</w:t>
      </w:r>
      <w:r w:rsidR="00C6246B" w:rsidRPr="002817C9">
        <w:rPr>
          <w:rFonts w:eastAsia="Times New Roman" w:cs="Times New Roman"/>
          <w:noProof/>
          <w:lang w:val="en-US"/>
        </w:rPr>
        <w:t xml:space="preserve"> </w:t>
      </w:r>
      <w:r w:rsidR="00AB089C">
        <w:rPr>
          <w:rFonts w:eastAsia="Times New Roman" w:cs="Times New Roman"/>
          <w:noProof/>
          <w:lang w:val="en-US"/>
        </w:rPr>
        <w:t xml:space="preserve">của cơ quan có thẩm quyền </w:t>
      </w:r>
      <w:r w:rsidR="00C6246B" w:rsidRPr="002817C9">
        <w:rPr>
          <w:rFonts w:eastAsia="Times New Roman" w:cs="Times New Roman"/>
          <w:noProof/>
          <w:lang w:val="en-US"/>
        </w:rPr>
        <w:t>(</w:t>
      </w:r>
      <w:r w:rsidR="00C6246B" w:rsidRPr="002817C9">
        <w:t>bản chính hoặc bản sao</w:t>
      </w:r>
      <w:r w:rsidR="00C6246B" w:rsidRPr="002817C9">
        <w:rPr>
          <w:lang w:val="en-US"/>
        </w:rPr>
        <w:t xml:space="preserve"> có xác nhận của người nộp thuế)</w:t>
      </w:r>
      <w:r w:rsidR="00C6246B" w:rsidRPr="002817C9">
        <w:rPr>
          <w:rFonts w:eastAsia="Times New Roman" w:cs="Times New Roman"/>
          <w:noProof/>
        </w:rPr>
        <w:t>;</w:t>
      </w:r>
    </w:p>
    <w:p w14:paraId="3FAA302F" w14:textId="6A0FB933" w:rsidR="00C6246B" w:rsidRPr="002817C9" w:rsidRDefault="004D0E1D" w:rsidP="00F65C7A">
      <w:pPr>
        <w:widowControl w:val="0"/>
        <w:tabs>
          <w:tab w:val="left" w:pos="4074"/>
        </w:tabs>
        <w:autoSpaceDE w:val="0"/>
        <w:autoSpaceDN w:val="0"/>
        <w:adjustRightInd w:val="0"/>
        <w:snapToGrid w:val="0"/>
        <w:spacing w:after="0" w:line="240" w:lineRule="auto"/>
        <w:ind w:firstLineChars="202" w:firstLine="566"/>
      </w:pPr>
      <w:r w:rsidRPr="002817C9">
        <w:rPr>
          <w:rFonts w:eastAsia="Times New Roman" w:cs="Times New Roman"/>
          <w:noProof/>
          <w:lang w:val="en-US"/>
        </w:rPr>
        <w:t xml:space="preserve">a.3) </w:t>
      </w:r>
      <w:r w:rsidR="00C6246B" w:rsidRPr="002817C9">
        <w:rPr>
          <w:rFonts w:eastAsia="Times New Roman" w:cs="Times New Roman"/>
          <w:noProof/>
          <w:lang w:val="en-US"/>
        </w:rPr>
        <w:t>Văn</w:t>
      </w:r>
      <w:r w:rsidR="00C6246B" w:rsidRPr="002817C9">
        <w:rPr>
          <w:rFonts w:eastAsia="Times New Roman" w:cs="Times New Roman"/>
          <w:noProof/>
        </w:rPr>
        <w:t xml:space="preserve"> bản xác định giá trị thiệt hại vật chất của </w:t>
      </w:r>
      <w:r w:rsidR="00C6246B" w:rsidRPr="002817C9">
        <w:t>cơ quan tài chính hoặc cơ quan giám định độc lập</w:t>
      </w:r>
      <w:r w:rsidR="00C6246B" w:rsidRPr="002817C9">
        <w:rPr>
          <w:lang w:val="en-US"/>
        </w:rPr>
        <w:t xml:space="preserve"> (</w:t>
      </w:r>
      <w:r w:rsidR="00C6246B" w:rsidRPr="002817C9">
        <w:t>bản chính hoặc bản sao</w:t>
      </w:r>
      <w:r w:rsidR="00C6246B" w:rsidRPr="002817C9" w:rsidDel="0055144B">
        <w:t xml:space="preserve"> </w:t>
      </w:r>
      <w:r w:rsidR="00C6246B" w:rsidRPr="002817C9">
        <w:rPr>
          <w:lang w:val="en-US"/>
        </w:rPr>
        <w:t>có chứng thực)</w:t>
      </w:r>
      <w:r w:rsidR="00C6246B" w:rsidRPr="002817C9">
        <w:rPr>
          <w:rFonts w:eastAsia="Times New Roman" w:cs="Times New Roman"/>
          <w:noProof/>
        </w:rPr>
        <w:t xml:space="preserve">; </w:t>
      </w:r>
    </w:p>
    <w:p w14:paraId="7F075B34" w14:textId="76CCA339" w:rsidR="00C6246B" w:rsidRPr="002817C9" w:rsidRDefault="00A0053A"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lang w:val="en-US"/>
        </w:rPr>
      </w:pPr>
      <w:r w:rsidRPr="002817C9">
        <w:rPr>
          <w:rFonts w:eastAsia="Times New Roman" w:cs="Times New Roman"/>
          <w:noProof/>
          <w:lang w:val="en-US"/>
        </w:rPr>
        <w:t xml:space="preserve">a.4) </w:t>
      </w:r>
      <w:r w:rsidR="00C6246B" w:rsidRPr="002817C9">
        <w:rPr>
          <w:rFonts w:eastAsia="Times New Roman" w:cs="Times New Roman"/>
          <w:noProof/>
          <w:lang w:val="en-US"/>
        </w:rPr>
        <w:t>Văn bản (</w:t>
      </w:r>
      <w:r w:rsidR="00C6246B" w:rsidRPr="002817C9">
        <w:t>bản chính hoặc bản sao</w:t>
      </w:r>
      <w:r w:rsidR="00C6246B" w:rsidRPr="002817C9">
        <w:rPr>
          <w:lang w:val="en-US"/>
        </w:rPr>
        <w:t xml:space="preserve"> có xác nhận của người nộp thuế</w:t>
      </w:r>
      <w:r w:rsidR="00C6246B" w:rsidRPr="002817C9">
        <w:rPr>
          <w:rFonts w:eastAsia="Times New Roman" w:cs="Times New Roman"/>
          <w:noProof/>
          <w:lang w:val="en-US"/>
        </w:rPr>
        <w:t>)</w:t>
      </w:r>
      <w:r w:rsidR="00C6246B" w:rsidRPr="002817C9">
        <w:rPr>
          <w:rFonts w:eastAsia="Times New Roman" w:cs="Times New Roman"/>
          <w:noProof/>
        </w:rPr>
        <w:t xml:space="preserve"> quy định trách nhiệm của tổ chức, cá nhân phải bồi thường</w:t>
      </w:r>
      <w:r w:rsidR="00C6246B" w:rsidRPr="002817C9">
        <w:rPr>
          <w:rFonts w:eastAsia="Times New Roman" w:cs="Times New Roman"/>
          <w:noProof/>
          <w:lang w:val="en-US"/>
        </w:rPr>
        <w:t xml:space="preserve"> thiệt hại</w:t>
      </w:r>
      <w:r w:rsidR="00C6246B" w:rsidRPr="002817C9">
        <w:rPr>
          <w:rFonts w:eastAsia="Times New Roman" w:cs="Times New Roman"/>
          <w:noProof/>
        </w:rPr>
        <w:t xml:space="preserve"> (nếu có)</w:t>
      </w:r>
      <w:r w:rsidR="00C6246B" w:rsidRPr="002817C9">
        <w:rPr>
          <w:rFonts w:eastAsia="Times New Roman" w:cs="Times New Roman"/>
          <w:noProof/>
          <w:lang w:val="en-US"/>
        </w:rPr>
        <w:t>;</w:t>
      </w:r>
    </w:p>
    <w:p w14:paraId="5842DBD1" w14:textId="329D3BE2" w:rsidR="00C6246B" w:rsidRPr="002817C9" w:rsidRDefault="00B67F95"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rPr>
      </w:pPr>
      <w:r w:rsidRPr="002817C9">
        <w:rPr>
          <w:rFonts w:eastAsia="Times New Roman" w:cs="Times New Roman"/>
          <w:noProof/>
          <w:lang w:val="en-US"/>
        </w:rPr>
        <w:t>a.5)</w:t>
      </w:r>
      <w:r w:rsidR="00C6246B" w:rsidRPr="002817C9">
        <w:rPr>
          <w:rFonts w:eastAsia="Times New Roman" w:cs="Times New Roman"/>
          <w:noProof/>
          <w:lang w:val="en-US"/>
        </w:rPr>
        <w:t xml:space="preserve"> Các chứng từ (</w:t>
      </w:r>
      <w:r w:rsidR="00C6246B" w:rsidRPr="002817C9">
        <w:t>bản chính hoặc bản sao</w:t>
      </w:r>
      <w:r w:rsidR="00C6246B" w:rsidRPr="002817C9">
        <w:rPr>
          <w:lang w:val="en-US"/>
        </w:rPr>
        <w:t xml:space="preserve"> có xác nhận của người nộp thuế</w:t>
      </w:r>
      <w:r w:rsidR="00C6246B" w:rsidRPr="002817C9">
        <w:rPr>
          <w:rFonts w:eastAsia="Times New Roman" w:cs="Times New Roman"/>
          <w:noProof/>
          <w:lang w:val="en-US"/>
        </w:rPr>
        <w:t xml:space="preserve">) liên quan đến việc bồi thường thiệt hại </w:t>
      </w:r>
      <w:r w:rsidR="00C6246B" w:rsidRPr="002817C9">
        <w:rPr>
          <w:rFonts w:eastAsia="Times New Roman" w:cs="Times New Roman"/>
          <w:noProof/>
        </w:rPr>
        <w:t>(nếu có)</w:t>
      </w:r>
      <w:r w:rsidR="00C6246B" w:rsidRPr="002817C9">
        <w:rPr>
          <w:lang w:val="en-US"/>
        </w:rPr>
        <w:t>.</w:t>
      </w:r>
    </w:p>
    <w:p w14:paraId="17F7B992" w14:textId="234C471B" w:rsidR="00C6246B" w:rsidRPr="002817C9" w:rsidRDefault="00C6246B" w:rsidP="00F65C7A">
      <w:pPr>
        <w:tabs>
          <w:tab w:val="left" w:pos="4074"/>
        </w:tabs>
        <w:snapToGrid w:val="0"/>
        <w:spacing w:after="0" w:line="240" w:lineRule="auto"/>
        <w:ind w:firstLineChars="202" w:firstLine="566"/>
        <w:rPr>
          <w:rFonts w:eastAsia="Times New Roman" w:cs="Times New Roman"/>
          <w:noProof/>
        </w:rPr>
      </w:pPr>
      <w:r w:rsidRPr="002817C9">
        <w:rPr>
          <w:rFonts w:eastAsia="Times New Roman" w:cs="Times New Roman"/>
          <w:noProof/>
          <w:lang w:val="en-US"/>
        </w:rPr>
        <w:t>b)</w:t>
      </w:r>
      <w:r w:rsidRPr="002817C9">
        <w:rPr>
          <w:rFonts w:eastAsia="Times New Roman" w:cs="Times New Roman"/>
          <w:noProof/>
        </w:rPr>
        <w:t xml:space="preserve"> Trường hợp bất khả kháng khác theo quy định tại khoản </w:t>
      </w:r>
      <w:r w:rsidRPr="002817C9">
        <w:t>1</w:t>
      </w:r>
      <w:r w:rsidRPr="002817C9">
        <w:rPr>
          <w:rFonts w:eastAsia="Times New Roman" w:cs="Times New Roman"/>
          <w:noProof/>
        </w:rPr>
        <w:t xml:space="preserve"> Điều 3 Nghị định số 126/2020/NĐ-CP, hồ sơ bao gồm:</w:t>
      </w:r>
    </w:p>
    <w:p w14:paraId="1596C4F2" w14:textId="5943BCA0" w:rsidR="00C6246B" w:rsidRPr="002817C9" w:rsidRDefault="008E5634" w:rsidP="00F65C7A">
      <w:pPr>
        <w:tabs>
          <w:tab w:val="left" w:pos="4074"/>
        </w:tabs>
        <w:snapToGrid w:val="0"/>
        <w:spacing w:after="0" w:line="240" w:lineRule="auto"/>
        <w:ind w:firstLineChars="202" w:firstLine="566"/>
      </w:pPr>
      <w:r w:rsidRPr="002817C9">
        <w:rPr>
          <w:rFonts w:eastAsia="Times New Roman" w:cs="Times New Roman"/>
          <w:noProof/>
          <w:lang w:val="en-US"/>
        </w:rPr>
        <w:t>b.1)</w:t>
      </w:r>
      <w:r w:rsidR="00C6246B" w:rsidRPr="002817C9">
        <w:rPr>
          <w:rFonts w:eastAsia="Times New Roman" w:cs="Times New Roman"/>
          <w:noProof/>
        </w:rPr>
        <w:t xml:space="preserve"> Văn bản đề nghị miễn tiền chậm nộp của người nộp thuế</w:t>
      </w:r>
      <w:r w:rsidR="00C6246B" w:rsidRPr="002817C9">
        <w:t xml:space="preserve"> theo mẫu số 01/MTCN ban hành kèm theo </w:t>
      </w:r>
      <w:r w:rsidR="00263622" w:rsidRPr="002817C9">
        <w:rPr>
          <w:lang w:val="en-US"/>
        </w:rPr>
        <w:t xml:space="preserve">phụ lục I </w:t>
      </w:r>
      <w:r w:rsidR="00C6246B" w:rsidRPr="002817C9">
        <w:t>Thông tư này</w:t>
      </w:r>
      <w:r w:rsidR="00C6246B" w:rsidRPr="002817C9">
        <w:rPr>
          <w:rFonts w:eastAsia="Times New Roman" w:cs="Times New Roman"/>
          <w:noProof/>
          <w:lang w:val="en-US"/>
        </w:rPr>
        <w:t>;</w:t>
      </w:r>
    </w:p>
    <w:p w14:paraId="540E4683" w14:textId="2B3F1C24" w:rsidR="00C6246B" w:rsidRPr="002817C9" w:rsidRDefault="008E5634" w:rsidP="00F65C7A">
      <w:pPr>
        <w:tabs>
          <w:tab w:val="left" w:pos="4074"/>
        </w:tabs>
        <w:snapToGrid w:val="0"/>
        <w:spacing w:after="0" w:line="240" w:lineRule="auto"/>
        <w:ind w:firstLineChars="202" w:firstLine="566"/>
        <w:rPr>
          <w:lang w:val="en-US"/>
        </w:rPr>
      </w:pPr>
      <w:r w:rsidRPr="002817C9">
        <w:rPr>
          <w:lang w:val="en-US"/>
        </w:rPr>
        <w:t>b.2)</w:t>
      </w:r>
      <w:r w:rsidR="00C6246B" w:rsidRPr="002817C9">
        <w:t xml:space="preserve"> </w:t>
      </w:r>
      <w:r w:rsidR="00C6246B" w:rsidRPr="002817C9">
        <w:rPr>
          <w:lang w:val="en-US"/>
        </w:rPr>
        <w:t>Văn</w:t>
      </w:r>
      <w:r w:rsidR="00C6246B" w:rsidRPr="002817C9">
        <w:t xml:space="preserve"> bản xác định giá trị thiệt hại </w:t>
      </w:r>
      <w:r w:rsidR="00C6246B" w:rsidRPr="002817C9">
        <w:rPr>
          <w:rFonts w:eastAsia="Times New Roman" w:cs="Times New Roman"/>
          <w:noProof/>
        </w:rPr>
        <w:t>vật chất</w:t>
      </w:r>
      <w:r w:rsidR="00C6246B" w:rsidRPr="002817C9">
        <w:t xml:space="preserve"> của cơ quan tài chính hoặc cơ quan giám định độc lập</w:t>
      </w:r>
      <w:r w:rsidR="00C6246B" w:rsidRPr="002817C9" w:rsidDel="00EC7021">
        <w:t xml:space="preserve"> </w:t>
      </w:r>
      <w:r w:rsidR="00C6246B" w:rsidRPr="002817C9">
        <w:t xml:space="preserve">xác định mức độ, giá trị thiệt hại đối với trường hợp do </w:t>
      </w:r>
      <w:r w:rsidR="00C6246B" w:rsidRPr="002817C9">
        <w:lastRenderedPageBreak/>
        <w:t>chiến tranh, bạo loạn, đình công mà người nộp thuế phải ngừng, nghỉ sản xuất, kinh doanh</w:t>
      </w:r>
      <w:r w:rsidR="00C6246B" w:rsidRPr="002817C9">
        <w:rPr>
          <w:lang w:val="en-US"/>
        </w:rPr>
        <w:t xml:space="preserve">  (</w:t>
      </w:r>
      <w:r w:rsidR="00C6246B" w:rsidRPr="002817C9">
        <w:t>bản chính hoặc bản sao</w:t>
      </w:r>
      <w:r w:rsidR="00C6246B" w:rsidRPr="002817C9">
        <w:rPr>
          <w:lang w:val="en-US"/>
        </w:rPr>
        <w:t xml:space="preserve"> có xác nhận của người nộp thuế)</w:t>
      </w:r>
      <w:r w:rsidR="00C6246B" w:rsidRPr="002817C9">
        <w:t>;</w:t>
      </w:r>
      <w:r w:rsidR="00C6246B" w:rsidRPr="002817C9">
        <w:rPr>
          <w:lang w:val="en-US"/>
        </w:rPr>
        <w:t xml:space="preserve"> </w:t>
      </w:r>
    </w:p>
    <w:p w14:paraId="42B3FE2F" w14:textId="5EF17CED" w:rsidR="00C6246B" w:rsidRPr="002817C9" w:rsidRDefault="004A67A6" w:rsidP="00F65C7A">
      <w:pPr>
        <w:tabs>
          <w:tab w:val="left" w:pos="4074"/>
        </w:tabs>
        <w:snapToGrid w:val="0"/>
        <w:spacing w:after="0" w:line="240" w:lineRule="auto"/>
        <w:ind w:firstLineChars="202" w:firstLine="566"/>
        <w:rPr>
          <w:lang w:val="en-US"/>
        </w:rPr>
      </w:pPr>
      <w:r w:rsidRPr="002817C9">
        <w:rPr>
          <w:rFonts w:eastAsia="Times New Roman" w:cs="Times New Roman"/>
          <w:noProof/>
          <w:lang w:val="en-US"/>
        </w:rPr>
        <w:t>b.3)</w:t>
      </w:r>
      <w:r w:rsidR="00C6246B" w:rsidRPr="002817C9">
        <w:rPr>
          <w:rFonts w:eastAsia="Times New Roman" w:cs="Times New Roman"/>
          <w:noProof/>
        </w:rPr>
        <w:t xml:space="preserve"> Tài liệu chứng minh rủi ro không thuộc nguyên nhân, trách nhiệm chủ quan của người nộp thuế mà người nộp thuế không có khả năng nguồn tài chính nộp ngân sách nhà nước</w:t>
      </w:r>
      <w:r w:rsidR="00C6246B" w:rsidRPr="002817C9">
        <w:rPr>
          <w:rFonts w:eastAsia="Times New Roman" w:cs="Times New Roman"/>
          <w:noProof/>
          <w:lang w:val="en-US"/>
        </w:rPr>
        <w:t xml:space="preserve"> đối với trường hợp </w:t>
      </w:r>
      <w:r w:rsidR="0059727F" w:rsidRPr="002817C9">
        <w:rPr>
          <w:rFonts w:eastAsia="Times New Roman" w:cs="Times New Roman"/>
          <w:noProof/>
          <w:lang w:val="en-US"/>
        </w:rPr>
        <w:t xml:space="preserve">người nộp thuế gặp </w:t>
      </w:r>
      <w:r w:rsidR="00C6246B" w:rsidRPr="002817C9">
        <w:rPr>
          <w:rFonts w:eastAsia="Times New Roman" w:cs="Times New Roman"/>
          <w:noProof/>
          <w:lang w:val="en-US"/>
        </w:rPr>
        <w:t xml:space="preserve">rủi ro không thuộc nguyên nhân, trách nhiệm chủ quan của người nộp thuế </w:t>
      </w:r>
      <w:r w:rsidR="00C6246B" w:rsidRPr="002817C9">
        <w:rPr>
          <w:lang w:val="en-US"/>
        </w:rPr>
        <w:t>(</w:t>
      </w:r>
      <w:r w:rsidR="00C6246B" w:rsidRPr="002817C9">
        <w:t>bản chính hoặc bản sao</w:t>
      </w:r>
      <w:r w:rsidR="00C6246B" w:rsidRPr="002817C9">
        <w:rPr>
          <w:lang w:val="en-US"/>
        </w:rPr>
        <w:t xml:space="preserve"> có xác nhận của người nộp thuế)</w:t>
      </w:r>
      <w:r w:rsidR="00C6246B" w:rsidRPr="002817C9">
        <w:rPr>
          <w:rFonts w:eastAsia="Times New Roman" w:cs="Times New Roman"/>
          <w:noProof/>
          <w:lang w:val="en-US"/>
        </w:rPr>
        <w:t>;</w:t>
      </w:r>
    </w:p>
    <w:p w14:paraId="0E2B2ED0" w14:textId="13F04112" w:rsidR="00C6246B" w:rsidRPr="002817C9" w:rsidRDefault="004A67A6" w:rsidP="00F65C7A">
      <w:pPr>
        <w:tabs>
          <w:tab w:val="left" w:pos="4074"/>
        </w:tabs>
        <w:snapToGrid w:val="0"/>
        <w:spacing w:after="0" w:line="240" w:lineRule="auto"/>
        <w:ind w:firstLineChars="202" w:firstLine="566"/>
        <w:rPr>
          <w:rFonts w:eastAsia="Times New Roman" w:cs="Times New Roman"/>
          <w:noProof/>
        </w:rPr>
      </w:pPr>
      <w:r w:rsidRPr="002817C9">
        <w:rPr>
          <w:rFonts w:eastAsia="Times New Roman" w:cs="Times New Roman"/>
          <w:noProof/>
          <w:lang w:val="en-US"/>
        </w:rPr>
        <w:t>b.4)</w:t>
      </w:r>
      <w:r w:rsidR="00C6246B" w:rsidRPr="002817C9">
        <w:rPr>
          <w:rFonts w:eastAsia="Times New Roman" w:cs="Times New Roman"/>
          <w:noProof/>
          <w:lang w:val="en-US"/>
        </w:rPr>
        <w:t xml:space="preserve"> Các chứng từ (</w:t>
      </w:r>
      <w:r w:rsidR="00C6246B" w:rsidRPr="002817C9">
        <w:t>bản chính hoặc bản sao</w:t>
      </w:r>
      <w:r w:rsidR="00C6246B" w:rsidRPr="002817C9">
        <w:rPr>
          <w:lang w:val="en-US"/>
        </w:rPr>
        <w:t xml:space="preserve"> có xác nhận của người nộp thuế</w:t>
      </w:r>
      <w:r w:rsidR="00C6246B" w:rsidRPr="002817C9">
        <w:rPr>
          <w:rFonts w:eastAsia="Times New Roman" w:cs="Times New Roman"/>
          <w:noProof/>
          <w:lang w:val="en-US"/>
        </w:rPr>
        <w:t xml:space="preserve">) liên quan đến việc bồi </w:t>
      </w:r>
      <w:r w:rsidR="00C6246B" w:rsidRPr="002817C9">
        <w:rPr>
          <w:lang w:val="en-US"/>
        </w:rPr>
        <w:t>thường thiệt hại của cơ quan bảo hiểm (nếu có).</w:t>
      </w:r>
      <w:r w:rsidR="00C6246B" w:rsidRPr="002817C9">
        <w:tab/>
      </w:r>
    </w:p>
    <w:p w14:paraId="29AF9DF5" w14:textId="77777777" w:rsidR="00C6246B" w:rsidRPr="002817C9" w:rsidRDefault="00C6246B" w:rsidP="00F65C7A">
      <w:pPr>
        <w:widowControl w:val="0"/>
        <w:tabs>
          <w:tab w:val="left" w:pos="4074"/>
        </w:tabs>
        <w:snapToGrid w:val="0"/>
        <w:spacing w:after="0" w:line="240" w:lineRule="auto"/>
        <w:ind w:firstLineChars="202" w:firstLine="566"/>
      </w:pPr>
      <w:r w:rsidRPr="002817C9">
        <w:rPr>
          <w:rFonts w:eastAsia="Times New Roman" w:cs="Times New Roman"/>
          <w:noProof/>
          <w:lang w:val="en-US"/>
        </w:rPr>
        <w:t>3</w:t>
      </w:r>
      <w:r w:rsidRPr="002817C9">
        <w:rPr>
          <w:rFonts w:eastAsia="Times New Roman" w:cs="Times New Roman"/>
          <w:noProof/>
        </w:rPr>
        <w:t xml:space="preserve">. </w:t>
      </w:r>
      <w:r w:rsidRPr="002817C9">
        <w:t>Xác định số tiền chậm nộp được miễn</w:t>
      </w:r>
      <w:r w:rsidRPr="002817C9">
        <w:rPr>
          <w:rFonts w:eastAsia="Times New Roman" w:cs="Times New Roman"/>
          <w:noProof/>
        </w:rPr>
        <w:t xml:space="preserve"> </w:t>
      </w:r>
    </w:p>
    <w:p w14:paraId="514B82EA" w14:textId="095AEC4C" w:rsidR="00C6246B" w:rsidRPr="002817C9" w:rsidRDefault="00C6246B" w:rsidP="00F65C7A">
      <w:pPr>
        <w:widowControl w:val="0"/>
        <w:tabs>
          <w:tab w:val="left" w:pos="4074"/>
        </w:tabs>
        <w:autoSpaceDE w:val="0"/>
        <w:autoSpaceDN w:val="0"/>
        <w:adjustRightInd w:val="0"/>
        <w:snapToGrid w:val="0"/>
        <w:spacing w:after="0" w:line="240" w:lineRule="auto"/>
        <w:ind w:firstLineChars="202" w:firstLine="566"/>
      </w:pPr>
      <w:r w:rsidRPr="002817C9">
        <w:t xml:space="preserve">a) Đối với người nộp thuế gặp thiên tai, </w:t>
      </w:r>
      <w:r w:rsidRPr="002817C9">
        <w:rPr>
          <w:rFonts w:eastAsia="Times New Roman" w:cs="Times New Roman"/>
          <w:noProof/>
        </w:rPr>
        <w:t xml:space="preserve">thảm </w:t>
      </w:r>
      <w:r w:rsidRPr="002817C9">
        <w:t>h</w:t>
      </w:r>
      <w:r w:rsidRPr="002817C9">
        <w:rPr>
          <w:rFonts w:eastAsia="Times New Roman" w:cs="Times New Roman"/>
          <w:noProof/>
        </w:rPr>
        <w:t>ọa</w:t>
      </w:r>
      <w:r w:rsidRPr="002817C9">
        <w:t>,</w:t>
      </w:r>
      <w:r w:rsidRPr="002817C9">
        <w:rPr>
          <w:rFonts w:eastAsia="Times New Roman" w:cs="Times New Roman"/>
          <w:noProof/>
        </w:rPr>
        <w:t xml:space="preserve"> dịch bệnh,</w:t>
      </w:r>
      <w:r w:rsidRPr="002817C9">
        <w:t xml:space="preserve"> </w:t>
      </w:r>
      <w:r w:rsidRPr="002817C9">
        <w:rPr>
          <w:rFonts w:eastAsia="Times New Roman" w:cs="Times New Roman"/>
          <w:noProof/>
        </w:rPr>
        <w:t>hỏa hoạn</w:t>
      </w:r>
      <w:r w:rsidRPr="002817C9">
        <w:rPr>
          <w:rFonts w:eastAsia="Times New Roman" w:cs="Times New Roman"/>
          <w:noProof/>
          <w:lang w:val="en-US"/>
        </w:rPr>
        <w:t>, tai nạn bất ngờ quy định tại điểm a khoản 27 Điều 3 Luật Quản lý thuế</w:t>
      </w:r>
      <w:r w:rsidRPr="002817C9">
        <w:t xml:space="preserve">: </w:t>
      </w:r>
      <w:r w:rsidRPr="002817C9">
        <w:rPr>
          <w:rFonts w:eastAsia="Times New Roman" w:cs="Times New Roman"/>
          <w:noProof/>
        </w:rPr>
        <w:t xml:space="preserve">số tiền chậm nộp được miễn là </w:t>
      </w:r>
      <w:r w:rsidRPr="002817C9">
        <w:t xml:space="preserve">số tiền chậm nộp còn nợ tại thời điểm xảy ra thiên tai, </w:t>
      </w:r>
      <w:r w:rsidRPr="002817C9">
        <w:rPr>
          <w:rFonts w:eastAsia="Times New Roman" w:cs="Times New Roman"/>
          <w:noProof/>
        </w:rPr>
        <w:t xml:space="preserve">thảm họa, dịch bệnh, </w:t>
      </w:r>
      <w:r w:rsidRPr="002817C9">
        <w:t>hỏa hoạn</w:t>
      </w:r>
      <w:r w:rsidRPr="002817C9">
        <w:rPr>
          <w:lang w:val="en-US"/>
        </w:rPr>
        <w:t>, tai nạn bất ngờ</w:t>
      </w:r>
      <w:r w:rsidRPr="002817C9">
        <w:rPr>
          <w:rFonts w:eastAsia="Times New Roman" w:cs="Times New Roman"/>
          <w:noProof/>
        </w:rPr>
        <w:t xml:space="preserve"> </w:t>
      </w:r>
      <w:r w:rsidRPr="002817C9">
        <w:t xml:space="preserve">và không vượt quá giá trị </w:t>
      </w:r>
      <w:r w:rsidR="00ED15AD" w:rsidRPr="002817C9">
        <w:rPr>
          <w:lang w:val="en-US"/>
        </w:rPr>
        <w:t>vật chất</w:t>
      </w:r>
      <w:r w:rsidRPr="002817C9">
        <w:t xml:space="preserve"> bị thiệt hại</w:t>
      </w:r>
      <w:r w:rsidRPr="002817C9">
        <w:rPr>
          <w:rFonts w:eastAsia="Times New Roman" w:cs="Times New Roman"/>
          <w:noProof/>
        </w:rPr>
        <w:t xml:space="preserve"> sau khi trừ các khoản được bồi thường, bảo hiểm theo quy định (nếu có)</w:t>
      </w:r>
      <w:r w:rsidRPr="002817C9">
        <w:t>.</w:t>
      </w:r>
    </w:p>
    <w:p w14:paraId="58EA2CB7" w14:textId="4754252C" w:rsidR="00C6246B" w:rsidRPr="002817C9" w:rsidRDefault="00C6246B"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rPr>
      </w:pPr>
      <w:r w:rsidRPr="002817C9">
        <w:rPr>
          <w:rFonts w:eastAsia="Times New Roman" w:cs="Times New Roman"/>
          <w:noProof/>
        </w:rPr>
        <w:t>b</w:t>
      </w:r>
      <w:r w:rsidRPr="002817C9">
        <w:t>) Đối với n</w:t>
      </w:r>
      <w:r w:rsidRPr="002817C9">
        <w:rPr>
          <w:rFonts w:eastAsia="Times New Roman" w:cs="Times New Roman"/>
          <w:noProof/>
        </w:rPr>
        <w:t>gười nộp thuế</w:t>
      </w:r>
      <w:r w:rsidRPr="002817C9">
        <w:t xml:space="preserve"> gặp trường hợp bất khả kháng khác</w:t>
      </w:r>
      <w:r w:rsidRPr="002817C9">
        <w:rPr>
          <w:rFonts w:eastAsia="Times New Roman" w:cs="Times New Roman"/>
          <w:noProof/>
        </w:rPr>
        <w:t xml:space="preserve"> theo quy định tại khoản</w:t>
      </w:r>
      <w:r w:rsidRPr="002817C9">
        <w:t xml:space="preserve"> 1</w:t>
      </w:r>
      <w:r w:rsidRPr="002817C9">
        <w:rPr>
          <w:rFonts w:eastAsia="Times New Roman" w:cs="Times New Roman"/>
          <w:noProof/>
        </w:rPr>
        <w:t xml:space="preserve"> Điều 3 Nghị định số 126/2020/NĐ-CP: số tiền chậm nộp được miễn là số tiền chậm nộp còn nợ tại thời điểm xảy ra tình trạng bất khả kháng khác và không vượt quá giá trị </w:t>
      </w:r>
      <w:r w:rsidR="0061231F" w:rsidRPr="002817C9">
        <w:rPr>
          <w:rFonts w:eastAsia="Times New Roman" w:cs="Times New Roman"/>
          <w:noProof/>
          <w:lang w:val="en-US"/>
        </w:rPr>
        <w:t>vật chất</w:t>
      </w:r>
      <w:r w:rsidRPr="002817C9">
        <w:rPr>
          <w:rFonts w:eastAsia="Times New Roman" w:cs="Times New Roman"/>
          <w:noProof/>
        </w:rPr>
        <w:t xml:space="preserve"> bị thiệt hại sau khi trừ các khoản được bồi thường, bảo hiểm theo quy định (nếu có).</w:t>
      </w:r>
    </w:p>
    <w:p w14:paraId="2AC23CED" w14:textId="77777777" w:rsidR="00C6246B" w:rsidRPr="002817C9" w:rsidRDefault="00C6246B" w:rsidP="00F65C7A">
      <w:pPr>
        <w:widowControl w:val="0"/>
        <w:tabs>
          <w:tab w:val="left" w:pos="4074"/>
        </w:tabs>
        <w:autoSpaceDE w:val="0"/>
        <w:autoSpaceDN w:val="0"/>
        <w:adjustRightInd w:val="0"/>
        <w:snapToGrid w:val="0"/>
        <w:spacing w:after="0" w:line="240" w:lineRule="auto"/>
        <w:ind w:firstLine="566"/>
        <w:rPr>
          <w:rFonts w:eastAsia="Times New Roman" w:cs="Times New Roman"/>
          <w:noProof/>
        </w:rPr>
      </w:pPr>
      <w:r w:rsidRPr="002817C9">
        <w:rPr>
          <w:rFonts w:eastAsia="Times New Roman" w:cs="Times New Roman"/>
          <w:noProof/>
          <w:lang w:val="en-US"/>
        </w:rPr>
        <w:t xml:space="preserve">4. </w:t>
      </w:r>
      <w:r w:rsidRPr="002817C9">
        <w:rPr>
          <w:rFonts w:eastAsia="Times New Roman" w:cs="Times New Roman"/>
          <w:noProof/>
        </w:rPr>
        <w:t>Thẩm quyền ban hành quyết định miễn tiền chậm nộp</w:t>
      </w:r>
    </w:p>
    <w:p w14:paraId="1DDB50E9" w14:textId="02C57F73" w:rsidR="00034D8A" w:rsidRPr="002817C9" w:rsidRDefault="00C6246B" w:rsidP="00F65C7A">
      <w:pPr>
        <w:tabs>
          <w:tab w:val="left" w:pos="4074"/>
        </w:tabs>
        <w:snapToGrid w:val="0"/>
        <w:spacing w:after="0" w:line="240" w:lineRule="auto"/>
        <w:ind w:firstLineChars="202" w:firstLine="566"/>
      </w:pPr>
      <w:r w:rsidRPr="002817C9">
        <w:rPr>
          <w:rFonts w:eastAsia="Times New Roman" w:cs="Times New Roman"/>
          <w:noProof/>
        </w:rPr>
        <w:t xml:space="preserve">Thủ trưởng cơ quan thuế quản lý trực tiếp </w:t>
      </w:r>
      <w:r w:rsidRPr="002817C9">
        <w:rPr>
          <w:rFonts w:eastAsia="Times New Roman" w:cs="Times New Roman"/>
          <w:noProof/>
          <w:lang w:val="en-US"/>
        </w:rPr>
        <w:t>hoặc cơ quan thuế quản lý khoản thu</w:t>
      </w:r>
      <w:r w:rsidR="00F32439">
        <w:rPr>
          <w:rFonts w:eastAsia="Times New Roman" w:cs="Times New Roman"/>
          <w:noProof/>
          <w:lang w:val="en-US"/>
        </w:rPr>
        <w:t xml:space="preserve"> ngân sách nhà nước </w:t>
      </w:r>
      <w:r w:rsidRPr="002817C9">
        <w:rPr>
          <w:rFonts w:eastAsia="Times New Roman" w:cs="Times New Roman"/>
          <w:noProof/>
        </w:rPr>
        <w:t xml:space="preserve">ban hành </w:t>
      </w:r>
      <w:r w:rsidR="00C94171">
        <w:rPr>
          <w:rFonts w:eastAsia="Times New Roman" w:cs="Times New Roman"/>
          <w:noProof/>
          <w:lang w:val="en-US"/>
        </w:rPr>
        <w:t>Q</w:t>
      </w:r>
      <w:r w:rsidRPr="002817C9">
        <w:rPr>
          <w:rFonts w:eastAsia="Times New Roman" w:cs="Times New Roman"/>
          <w:noProof/>
        </w:rPr>
        <w:t xml:space="preserve">uyết định miễn tiền chậm nộp theo mẫu số </w:t>
      </w:r>
      <w:r w:rsidRPr="002817C9">
        <w:t xml:space="preserve">04/MTCN </w:t>
      </w:r>
      <w:r w:rsidRPr="002817C9">
        <w:rPr>
          <w:rFonts w:eastAsia="Times New Roman" w:cs="Times New Roman"/>
          <w:noProof/>
        </w:rPr>
        <w:t xml:space="preserve">ban hành kèm theo </w:t>
      </w:r>
      <w:r w:rsidR="00E70BA2" w:rsidRPr="002817C9">
        <w:rPr>
          <w:lang w:val="en-US"/>
        </w:rPr>
        <w:t xml:space="preserve">phụ lục I </w:t>
      </w:r>
      <w:r w:rsidRPr="002817C9">
        <w:rPr>
          <w:rFonts w:eastAsia="Times New Roman" w:cs="Times New Roman"/>
          <w:noProof/>
        </w:rPr>
        <w:t>Thông tư này.</w:t>
      </w:r>
    </w:p>
    <w:p w14:paraId="3C975F4A" w14:textId="706F05AF" w:rsidR="003D16FC" w:rsidRPr="002817C9" w:rsidRDefault="00496BF8" w:rsidP="00F65C7A">
      <w:pPr>
        <w:pStyle w:val="Heading2"/>
        <w:tabs>
          <w:tab w:val="left" w:pos="4074"/>
        </w:tabs>
      </w:pPr>
      <w:bookmarkStart w:id="45" w:name="_Ref70515394"/>
      <w:r w:rsidRPr="002817C9">
        <w:rPr>
          <w:lang w:val="en-US"/>
        </w:rPr>
        <w:t xml:space="preserve">Trình tự, thủ tục và </w:t>
      </w:r>
      <w:bookmarkStart w:id="46" w:name="_Ref37937491"/>
      <w:r w:rsidRPr="002817C9">
        <w:rPr>
          <w:lang w:val="en-US"/>
        </w:rPr>
        <w:t>h</w:t>
      </w:r>
      <w:r w:rsidR="003D16FC" w:rsidRPr="002817C9">
        <w:t>ồ sơ gia hạn nộp thuế</w:t>
      </w:r>
      <w:bookmarkEnd w:id="45"/>
      <w:bookmarkEnd w:id="46"/>
    </w:p>
    <w:p w14:paraId="551310B6" w14:textId="77777777" w:rsidR="00EE1FC4" w:rsidRPr="002817C9" w:rsidRDefault="00EE1FC4"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lang w:val="en-US"/>
        </w:rPr>
      </w:pPr>
      <w:r w:rsidRPr="002817C9">
        <w:rPr>
          <w:rFonts w:eastAsia="Times New Roman" w:cs="Times New Roman"/>
          <w:noProof/>
          <w:lang w:val="en-US"/>
        </w:rPr>
        <w:t xml:space="preserve">1. </w:t>
      </w:r>
      <w:r w:rsidRPr="002817C9">
        <w:rPr>
          <w:rFonts w:eastAsia="Times New Roman" w:cs="Times New Roman"/>
          <w:noProof/>
        </w:rPr>
        <w:t xml:space="preserve">Trình tự giải quyết hồ sơ </w:t>
      </w:r>
      <w:r w:rsidRPr="002817C9">
        <w:t>gia hạn nộp thuế</w:t>
      </w:r>
      <w:r w:rsidRPr="002817C9">
        <w:rPr>
          <w:rFonts w:eastAsia="Times New Roman" w:cs="Times New Roman"/>
          <w:noProof/>
          <w:lang w:val="en-US"/>
        </w:rPr>
        <w:t xml:space="preserve"> đối với trường hợp quy định tại Điều 62 Luật Quản lý thuế</w:t>
      </w:r>
    </w:p>
    <w:p w14:paraId="5774F8A6" w14:textId="7B46CF27" w:rsidR="00EE1FC4" w:rsidRPr="002817C9" w:rsidRDefault="00EE1FC4"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lang w:val="en-US"/>
        </w:rPr>
      </w:pPr>
      <w:r w:rsidRPr="002817C9">
        <w:rPr>
          <w:rFonts w:eastAsia="Times New Roman" w:cs="Times New Roman"/>
          <w:noProof/>
        </w:rPr>
        <w:t xml:space="preserve">a) Người nộp thuế lập hồ sơ đề nghị </w:t>
      </w:r>
      <w:r w:rsidRPr="002817C9">
        <w:t>gia hạn nộp thuế</w:t>
      </w:r>
      <w:r w:rsidRPr="002817C9">
        <w:rPr>
          <w:rFonts w:eastAsia="Times New Roman" w:cs="Times New Roman"/>
          <w:noProof/>
          <w:lang w:val="en-US"/>
        </w:rPr>
        <w:t xml:space="preserve"> </w:t>
      </w:r>
      <w:r w:rsidRPr="002817C9">
        <w:rPr>
          <w:rFonts w:eastAsia="Times New Roman" w:cs="Times New Roman"/>
          <w:noProof/>
        </w:rPr>
        <w:t xml:space="preserve">gửi đến </w:t>
      </w:r>
      <w:r w:rsidRPr="002817C9">
        <w:t>cơ quan thuế quản lý trực tiếp</w:t>
      </w:r>
      <w:r w:rsidR="00E31674" w:rsidRPr="002817C9">
        <w:rPr>
          <w:lang w:val="en-US"/>
        </w:rPr>
        <w:t xml:space="preserve"> hoặc cơ quan thuế quản lý khoản thu ngân sách nhà nước</w:t>
      </w:r>
      <w:r w:rsidRPr="002817C9">
        <w:rPr>
          <w:lang w:val="en-US"/>
        </w:rPr>
        <w:t>.</w:t>
      </w:r>
    </w:p>
    <w:p w14:paraId="3D73CCAD" w14:textId="56450E1F" w:rsidR="00EE1FC4" w:rsidRPr="002817C9" w:rsidRDefault="00EE1FC4"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rPr>
      </w:pPr>
      <w:r w:rsidRPr="002817C9">
        <w:rPr>
          <w:rFonts w:eastAsia="Times New Roman" w:cs="Times New Roman"/>
          <w:noProof/>
        </w:rPr>
        <w:t xml:space="preserve">b) </w:t>
      </w:r>
      <w:r w:rsidR="00835A0E" w:rsidRPr="00835A0E">
        <w:rPr>
          <w:rFonts w:eastAsia="Times New Roman" w:cs="Times New Roman"/>
          <w:noProof/>
        </w:rPr>
        <w:t>Trường hợp hồ sơ đề nghị gia hạn nộp thuế chưa đầy đủ theo quy định hoặc phát hiện có dấu hiệu sai phạm về giá trị vật chất bị thiệt hại trong hồ sơ do người nộp thuế tự xác định hoặc các sai sót khác, trong thời hạn 03 ngày làm việc kể từ ngày tiếp nhận hồ sơ, cơ quan thuế phải thông báo bằng văn bản theo mẫu số 01/TB-BSTT-NNT ban hành kèm theo Nghị định số 126/2020/NĐ-CP</w:t>
      </w:r>
      <w:r w:rsidRPr="002817C9">
        <w:rPr>
          <w:rFonts w:eastAsia="Times New Roman" w:cs="Times New Roman"/>
          <w:noProof/>
        </w:rPr>
        <w:t xml:space="preserve"> đề nghị</w:t>
      </w:r>
      <w:r w:rsidRPr="002817C9">
        <w:rPr>
          <w:noProof/>
        </w:rPr>
        <w:t xml:space="preserve"> </w:t>
      </w:r>
      <w:r w:rsidRPr="002817C9">
        <w:rPr>
          <w:rFonts w:eastAsia="Times New Roman" w:cs="Times New Roman"/>
          <w:noProof/>
        </w:rPr>
        <w:t>người nộp thuế giải trình hoặc bổ sung hồ sơ.</w:t>
      </w:r>
    </w:p>
    <w:p w14:paraId="1E7FD08E" w14:textId="6D0BC69C" w:rsidR="00EE1FC4" w:rsidRPr="002817C9" w:rsidRDefault="00EE1FC4"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lang w:val="en-US"/>
        </w:rPr>
      </w:pPr>
      <w:r w:rsidRPr="002817C9">
        <w:rPr>
          <w:rFonts w:eastAsia="Times New Roman" w:cs="Times New Roman"/>
          <w:noProof/>
          <w:lang w:val="en-US"/>
        </w:rPr>
        <w:t xml:space="preserve">Trường hợp hồ sơ đề nghị gia hạn nộp thuế đầy đủ, trong thời hạn 10 ngày làm việc kể từ ngày tiếp nhận hồ sơ, cơ quan thuế ban hành </w:t>
      </w:r>
      <w:r w:rsidRPr="002817C9">
        <w:rPr>
          <w:lang w:val="en-US"/>
        </w:rPr>
        <w:t>Thông báo</w:t>
      </w:r>
      <w:r w:rsidRPr="002817C9">
        <w:t xml:space="preserve"> không chấp thuận gia hạn nộp thuế </w:t>
      </w:r>
      <w:r w:rsidRPr="002817C9">
        <w:rPr>
          <w:lang w:val="en-US"/>
        </w:rPr>
        <w:t>(</w:t>
      </w:r>
      <w:r w:rsidRPr="002817C9">
        <w:t>mẫu số 03/GHAN ban hành kèm theo</w:t>
      </w:r>
      <w:r w:rsidR="00A018F9" w:rsidRPr="002817C9">
        <w:rPr>
          <w:lang w:val="en-US"/>
        </w:rPr>
        <w:t xml:space="preserve"> phụ lục I</w:t>
      </w:r>
      <w:r w:rsidRPr="002817C9">
        <w:t xml:space="preserve"> Thông tư này</w:t>
      </w:r>
      <w:r w:rsidRPr="002817C9">
        <w:rPr>
          <w:lang w:val="en-US"/>
        </w:rPr>
        <w:t>)</w:t>
      </w:r>
      <w:r w:rsidRPr="002817C9">
        <w:rPr>
          <w:rFonts w:eastAsia="Times New Roman" w:cs="Times New Roman"/>
          <w:noProof/>
          <w:lang w:val="en-US"/>
        </w:rPr>
        <w:t xml:space="preserve"> đối với trường hợp không thuộc đối tượng được gia hạn nộp thuế </w:t>
      </w:r>
      <w:r w:rsidRPr="002817C9">
        <w:rPr>
          <w:rFonts w:eastAsia="Times New Roman" w:cs="Times New Roman"/>
          <w:noProof/>
          <w:lang w:val="en-US"/>
        </w:rPr>
        <w:lastRenderedPageBreak/>
        <w:t xml:space="preserve">hoặc </w:t>
      </w:r>
      <w:r w:rsidRPr="002817C9">
        <w:rPr>
          <w:rFonts w:eastAsia="Times New Roman" w:cs="Times New Roman"/>
          <w:noProof/>
        </w:rPr>
        <w:t xml:space="preserve">Quyết định </w:t>
      </w:r>
      <w:r w:rsidRPr="002817C9">
        <w:t>gia hạn nộp thuế</w:t>
      </w:r>
      <w:r w:rsidRPr="002817C9">
        <w:rPr>
          <w:noProof/>
        </w:rPr>
        <w:t xml:space="preserve"> </w:t>
      </w:r>
      <w:r w:rsidRPr="002817C9">
        <w:rPr>
          <w:rFonts w:eastAsia="Times New Roman" w:cs="Times New Roman"/>
          <w:noProof/>
          <w:lang w:val="en-US"/>
        </w:rPr>
        <w:t>(</w:t>
      </w:r>
      <w:r w:rsidRPr="002817C9">
        <w:rPr>
          <w:rFonts w:eastAsia="Times New Roman" w:cs="Times New Roman"/>
          <w:noProof/>
        </w:rPr>
        <w:t xml:space="preserve">mẫu số </w:t>
      </w:r>
      <w:r w:rsidRPr="002817C9">
        <w:t>0</w:t>
      </w:r>
      <w:r w:rsidR="00654FDA">
        <w:rPr>
          <w:lang w:val="en-US"/>
        </w:rPr>
        <w:t>2</w:t>
      </w:r>
      <w:r w:rsidRPr="002817C9">
        <w:t>/</w:t>
      </w:r>
      <w:r w:rsidRPr="002817C9">
        <w:rPr>
          <w:lang w:val="en-US"/>
        </w:rPr>
        <w:t xml:space="preserve">GHAN </w:t>
      </w:r>
      <w:r w:rsidRPr="002817C9">
        <w:rPr>
          <w:rFonts w:eastAsia="Times New Roman" w:cs="Times New Roman"/>
          <w:noProof/>
        </w:rPr>
        <w:t xml:space="preserve">ban hành kèm theo </w:t>
      </w:r>
      <w:r w:rsidR="00A018F9" w:rsidRPr="002817C9">
        <w:rPr>
          <w:lang w:val="en-US"/>
        </w:rPr>
        <w:t xml:space="preserve">phụ lục I </w:t>
      </w:r>
      <w:r w:rsidRPr="002817C9">
        <w:rPr>
          <w:rFonts w:eastAsia="Times New Roman" w:cs="Times New Roman"/>
          <w:noProof/>
        </w:rPr>
        <w:t>Thông tư này</w:t>
      </w:r>
      <w:r w:rsidRPr="002817C9">
        <w:rPr>
          <w:rFonts w:eastAsia="Times New Roman" w:cs="Times New Roman"/>
          <w:noProof/>
          <w:lang w:val="en-US"/>
        </w:rPr>
        <w:t xml:space="preserve">) đối với trường hợp thuộc đối tượng được gia hạn nộp thuế. </w:t>
      </w:r>
    </w:p>
    <w:p w14:paraId="2870AAE8" w14:textId="77777777" w:rsidR="00EE1FC4" w:rsidRPr="002817C9" w:rsidRDefault="00EE1FC4"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lang w:val="en-US"/>
        </w:rPr>
      </w:pPr>
      <w:r w:rsidRPr="002817C9">
        <w:rPr>
          <w:rFonts w:eastAsia="Times New Roman" w:cs="Times New Roman"/>
          <w:noProof/>
          <w:lang w:val="en-US"/>
        </w:rPr>
        <w:t>2</w:t>
      </w:r>
      <w:r w:rsidRPr="002817C9">
        <w:t>. Hồ sơ gia hạn nộp thuế</w:t>
      </w:r>
    </w:p>
    <w:p w14:paraId="05595F86" w14:textId="77777777" w:rsidR="00EE1FC4" w:rsidRPr="002817C9" w:rsidRDefault="00EE1FC4" w:rsidP="00F65C7A">
      <w:pPr>
        <w:widowControl w:val="0"/>
        <w:tabs>
          <w:tab w:val="left" w:pos="4074"/>
        </w:tabs>
        <w:snapToGrid w:val="0"/>
        <w:spacing w:after="0" w:line="240" w:lineRule="auto"/>
        <w:ind w:firstLine="567"/>
        <w:rPr>
          <w:rFonts w:cs="Times New Roman"/>
        </w:rPr>
      </w:pPr>
      <w:r w:rsidRPr="002817C9">
        <w:rPr>
          <w:rFonts w:cs="Times New Roman"/>
        </w:rPr>
        <w:t xml:space="preserve">a) Đối với trường hợp thiên tai, thảm họa, dịch bệnh, hỏa hoạn, tai nạn bất ngờ quy định tại điểm a khoản 27 Điều 3 Luật </w:t>
      </w:r>
      <w:r w:rsidRPr="002817C9">
        <w:rPr>
          <w:rFonts w:cs="Times New Roman"/>
          <w:lang w:val="en-US"/>
        </w:rPr>
        <w:t>Q</w:t>
      </w:r>
      <w:r w:rsidRPr="002817C9">
        <w:rPr>
          <w:rFonts w:cs="Times New Roman"/>
        </w:rPr>
        <w:t>uản lý thuế, hồ sơ bao gồm:</w:t>
      </w:r>
    </w:p>
    <w:p w14:paraId="50B257F8" w14:textId="5573BC56" w:rsidR="00EE1FC4" w:rsidRPr="002817C9" w:rsidRDefault="009A3E4A" w:rsidP="00F65C7A">
      <w:pPr>
        <w:tabs>
          <w:tab w:val="left" w:pos="4074"/>
        </w:tabs>
        <w:snapToGrid w:val="0"/>
        <w:spacing w:after="0" w:line="240" w:lineRule="auto"/>
        <w:ind w:firstLineChars="202" w:firstLine="566"/>
        <w:rPr>
          <w:lang w:val="en-US"/>
        </w:rPr>
      </w:pPr>
      <w:r w:rsidRPr="002817C9">
        <w:rPr>
          <w:rFonts w:eastAsia="Times New Roman" w:cs="Times New Roman"/>
          <w:noProof/>
          <w:lang w:val="en-US"/>
        </w:rPr>
        <w:t>a.1)</w:t>
      </w:r>
      <w:r w:rsidR="00EE1FC4" w:rsidRPr="002817C9">
        <w:rPr>
          <w:rFonts w:eastAsia="Times New Roman" w:cs="Times New Roman"/>
          <w:noProof/>
          <w:lang w:val="en-US"/>
        </w:rPr>
        <w:t xml:space="preserve"> </w:t>
      </w:r>
      <w:r w:rsidR="00EE1FC4" w:rsidRPr="002817C9">
        <w:rPr>
          <w:rFonts w:eastAsia="Times New Roman" w:cs="Times New Roman"/>
          <w:noProof/>
        </w:rPr>
        <w:t xml:space="preserve">Văn bản đề nghị </w:t>
      </w:r>
      <w:r w:rsidR="00EE1FC4" w:rsidRPr="002817C9">
        <w:t xml:space="preserve">gia hạn nộp thuế </w:t>
      </w:r>
      <w:r w:rsidR="00EE1FC4" w:rsidRPr="002817C9">
        <w:rPr>
          <w:rFonts w:eastAsia="Times New Roman" w:cs="Times New Roman"/>
          <w:noProof/>
        </w:rPr>
        <w:t>của người nộp thuế</w:t>
      </w:r>
      <w:r w:rsidR="00EE1FC4" w:rsidRPr="002817C9">
        <w:t xml:space="preserve"> theo mẫu số 01/GHAN ban hành kèm theo </w:t>
      </w:r>
      <w:r w:rsidR="00263622" w:rsidRPr="002817C9">
        <w:rPr>
          <w:lang w:val="en-US"/>
        </w:rPr>
        <w:t xml:space="preserve">phụ lục I </w:t>
      </w:r>
      <w:r w:rsidR="00EE1FC4" w:rsidRPr="002817C9">
        <w:t>Thông tư này</w:t>
      </w:r>
      <w:r w:rsidR="00EE1FC4" w:rsidRPr="002817C9">
        <w:rPr>
          <w:rFonts w:eastAsia="Times New Roman" w:cs="Times New Roman"/>
          <w:noProof/>
          <w:lang w:val="en-US"/>
        </w:rPr>
        <w:t>;</w:t>
      </w:r>
    </w:p>
    <w:p w14:paraId="64E59916" w14:textId="06C85251" w:rsidR="00EE1FC4" w:rsidRPr="002817C9" w:rsidRDefault="009A3E4A"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rPr>
      </w:pPr>
      <w:r w:rsidRPr="002817C9">
        <w:rPr>
          <w:rFonts w:eastAsia="Times New Roman" w:cs="Times New Roman"/>
          <w:noProof/>
          <w:lang w:val="en-US"/>
        </w:rPr>
        <w:t>a.2)</w:t>
      </w:r>
      <w:r w:rsidR="00EE1FC4" w:rsidRPr="002817C9">
        <w:rPr>
          <w:rFonts w:eastAsia="Times New Roman" w:cs="Times New Roman"/>
          <w:noProof/>
        </w:rPr>
        <w:t xml:space="preserve"> </w:t>
      </w:r>
      <w:r w:rsidR="00EE1FC4" w:rsidRPr="002817C9">
        <w:rPr>
          <w:rFonts w:eastAsia="Times New Roman" w:cs="Times New Roman"/>
          <w:noProof/>
          <w:lang w:val="en-US"/>
        </w:rPr>
        <w:t xml:space="preserve">Tài liệu </w:t>
      </w:r>
      <w:r w:rsidR="00B962E4">
        <w:rPr>
          <w:rFonts w:eastAsia="Times New Roman" w:cs="Times New Roman"/>
          <w:noProof/>
          <w:lang w:val="en-US"/>
        </w:rPr>
        <w:t>xác nhận</w:t>
      </w:r>
      <w:r w:rsidR="00EE1FC4" w:rsidRPr="002817C9">
        <w:rPr>
          <w:rFonts w:eastAsia="Times New Roman" w:cs="Times New Roman"/>
          <w:noProof/>
        </w:rPr>
        <w:t xml:space="preserve"> về thời </w:t>
      </w:r>
      <w:r w:rsidR="00EE1FC4" w:rsidRPr="002817C9">
        <w:t xml:space="preserve">gian, địa </w:t>
      </w:r>
      <w:r w:rsidR="00EE1FC4" w:rsidRPr="002817C9">
        <w:rPr>
          <w:rFonts w:eastAsia="Times New Roman" w:cs="Times New Roman"/>
          <w:noProof/>
        </w:rPr>
        <w:t>điểm xảy ra thiên tai, thảm họa, dịch bệnh, hỏa hoạn, tai nạn bất ngờ</w:t>
      </w:r>
      <w:r w:rsidR="00EE1FC4" w:rsidRPr="002817C9">
        <w:rPr>
          <w:rFonts w:eastAsia="Times New Roman" w:cs="Times New Roman"/>
          <w:noProof/>
          <w:lang w:val="en-US"/>
        </w:rPr>
        <w:t xml:space="preserve"> </w:t>
      </w:r>
      <w:r w:rsidR="006658EB" w:rsidRPr="006658EB">
        <w:rPr>
          <w:rFonts w:eastAsia="Times New Roman" w:cs="Times New Roman"/>
          <w:noProof/>
          <w:lang w:val="en-US"/>
        </w:rPr>
        <w:t xml:space="preserve">của cơ quan có thẩm quyền </w:t>
      </w:r>
      <w:r w:rsidR="00EE1FC4" w:rsidRPr="002817C9">
        <w:rPr>
          <w:rFonts w:eastAsia="Times New Roman" w:cs="Times New Roman"/>
          <w:noProof/>
          <w:lang w:val="en-US"/>
        </w:rPr>
        <w:t>(</w:t>
      </w:r>
      <w:r w:rsidR="00EE1FC4" w:rsidRPr="002817C9">
        <w:t>bản chính hoặc bản sao</w:t>
      </w:r>
      <w:r w:rsidR="00EE1FC4" w:rsidRPr="002817C9">
        <w:rPr>
          <w:lang w:val="en-US"/>
        </w:rPr>
        <w:t xml:space="preserve"> có xác nhận của người nộp thuế)</w:t>
      </w:r>
      <w:r w:rsidR="00EE1FC4" w:rsidRPr="002817C9">
        <w:rPr>
          <w:rFonts w:eastAsia="Times New Roman" w:cs="Times New Roman"/>
          <w:noProof/>
        </w:rPr>
        <w:t>;</w:t>
      </w:r>
    </w:p>
    <w:p w14:paraId="572ED295" w14:textId="612D0EE1" w:rsidR="00EE1FC4" w:rsidRPr="002817C9" w:rsidRDefault="009A3E4A" w:rsidP="00F65C7A">
      <w:pPr>
        <w:widowControl w:val="0"/>
        <w:tabs>
          <w:tab w:val="left" w:pos="4074"/>
        </w:tabs>
        <w:snapToGrid w:val="0"/>
        <w:spacing w:after="0" w:line="240" w:lineRule="auto"/>
        <w:ind w:firstLine="567"/>
        <w:rPr>
          <w:strike/>
        </w:rPr>
      </w:pPr>
      <w:r w:rsidRPr="002817C9">
        <w:rPr>
          <w:rFonts w:eastAsia="Times New Roman" w:cs="Times New Roman"/>
          <w:noProof/>
          <w:lang w:val="en-US"/>
        </w:rPr>
        <w:t>a.3)</w:t>
      </w:r>
      <w:r w:rsidR="00EE1FC4" w:rsidRPr="002817C9">
        <w:rPr>
          <w:rFonts w:eastAsia="Times New Roman" w:cs="Times New Roman"/>
          <w:noProof/>
        </w:rPr>
        <w:t xml:space="preserve"> </w:t>
      </w:r>
      <w:r w:rsidR="00EE1FC4" w:rsidRPr="002817C9">
        <w:rPr>
          <w:rFonts w:eastAsia="Times New Roman" w:cs="Times New Roman"/>
          <w:noProof/>
          <w:lang w:val="en-US"/>
        </w:rPr>
        <w:t>Văn</w:t>
      </w:r>
      <w:r w:rsidR="00EE1FC4" w:rsidRPr="002817C9">
        <w:rPr>
          <w:rFonts w:eastAsia="Times New Roman" w:cs="Times New Roman"/>
          <w:noProof/>
        </w:rPr>
        <w:t xml:space="preserve"> bản xác định </w:t>
      </w:r>
      <w:r w:rsidR="00EE1FC4" w:rsidRPr="002817C9">
        <w:t>giá trị vật chất bị thiệt hại do người nộp thuế hoặc người đại diện hợp pháp của người nộp thuế lập và chịu trách nhiệm về tính chính xác của số liệu;</w:t>
      </w:r>
    </w:p>
    <w:p w14:paraId="3A51860E" w14:textId="38BA6276" w:rsidR="00EE1FC4" w:rsidRPr="002817C9" w:rsidRDefault="009A3E4A"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lang w:val="en-US"/>
        </w:rPr>
      </w:pPr>
      <w:r w:rsidRPr="002817C9">
        <w:rPr>
          <w:rFonts w:eastAsia="Times New Roman" w:cs="Times New Roman"/>
          <w:noProof/>
          <w:lang w:val="en-US"/>
        </w:rPr>
        <w:t>a.4)</w:t>
      </w:r>
      <w:r w:rsidR="00EE1FC4" w:rsidRPr="002817C9">
        <w:rPr>
          <w:rFonts w:eastAsia="Times New Roman" w:cs="Times New Roman"/>
          <w:noProof/>
          <w:lang w:val="en-US"/>
        </w:rPr>
        <w:t xml:space="preserve"> Văn bản (</w:t>
      </w:r>
      <w:r w:rsidR="00EE1FC4" w:rsidRPr="002817C9">
        <w:t>bản chính hoặc bản sao</w:t>
      </w:r>
      <w:r w:rsidR="00EE1FC4" w:rsidRPr="002817C9">
        <w:rPr>
          <w:lang w:val="en-US"/>
        </w:rPr>
        <w:t xml:space="preserve"> có xác nhận của người nộp thuế</w:t>
      </w:r>
      <w:r w:rsidR="00EE1FC4" w:rsidRPr="002817C9">
        <w:rPr>
          <w:rFonts w:eastAsia="Times New Roman" w:cs="Times New Roman"/>
          <w:noProof/>
          <w:lang w:val="en-US"/>
        </w:rPr>
        <w:t>)</w:t>
      </w:r>
      <w:r w:rsidR="00EE1FC4" w:rsidRPr="002817C9">
        <w:rPr>
          <w:rFonts w:eastAsia="Times New Roman" w:cs="Times New Roman"/>
          <w:noProof/>
        </w:rPr>
        <w:t xml:space="preserve"> quy định trách nhiệm của tổ chức, cá nhân phải bồi thường</w:t>
      </w:r>
      <w:r w:rsidR="00EE1FC4" w:rsidRPr="002817C9">
        <w:rPr>
          <w:rFonts w:eastAsia="Times New Roman" w:cs="Times New Roman"/>
          <w:noProof/>
          <w:lang w:val="en-US"/>
        </w:rPr>
        <w:t xml:space="preserve"> thiệt hại</w:t>
      </w:r>
      <w:r w:rsidR="00EE1FC4" w:rsidRPr="002817C9">
        <w:rPr>
          <w:rFonts w:eastAsia="Times New Roman" w:cs="Times New Roman"/>
          <w:noProof/>
        </w:rPr>
        <w:t xml:space="preserve"> (nếu có)</w:t>
      </w:r>
      <w:r w:rsidR="00EE1FC4" w:rsidRPr="002817C9">
        <w:rPr>
          <w:rFonts w:eastAsia="Times New Roman" w:cs="Times New Roman"/>
          <w:noProof/>
          <w:lang w:val="en-US"/>
        </w:rPr>
        <w:t>;</w:t>
      </w:r>
    </w:p>
    <w:p w14:paraId="64909E73" w14:textId="6505B1FF" w:rsidR="00EE1FC4" w:rsidRPr="002817C9" w:rsidRDefault="009A3E4A"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rPr>
      </w:pPr>
      <w:r w:rsidRPr="002817C9">
        <w:rPr>
          <w:rFonts w:eastAsia="Times New Roman" w:cs="Times New Roman"/>
          <w:noProof/>
          <w:lang w:val="en-US"/>
        </w:rPr>
        <w:t>a.5)</w:t>
      </w:r>
      <w:r w:rsidR="00EE1FC4" w:rsidRPr="002817C9">
        <w:rPr>
          <w:rFonts w:eastAsia="Times New Roman" w:cs="Times New Roman"/>
          <w:noProof/>
          <w:lang w:val="en-US"/>
        </w:rPr>
        <w:t xml:space="preserve"> Các chứng từ (</w:t>
      </w:r>
      <w:r w:rsidR="00EE1FC4" w:rsidRPr="002817C9">
        <w:t>bản chính hoặc bản sao</w:t>
      </w:r>
      <w:r w:rsidR="00EE1FC4" w:rsidRPr="002817C9">
        <w:rPr>
          <w:lang w:val="en-US"/>
        </w:rPr>
        <w:t xml:space="preserve"> có xác nhận của người nộp thuế</w:t>
      </w:r>
      <w:r w:rsidR="00EE1FC4" w:rsidRPr="002817C9">
        <w:rPr>
          <w:rFonts w:eastAsia="Times New Roman" w:cs="Times New Roman"/>
          <w:noProof/>
          <w:lang w:val="en-US"/>
        </w:rPr>
        <w:t xml:space="preserve">) liên quan đến việc bồi thường thiệt hại </w:t>
      </w:r>
      <w:r w:rsidR="00EE1FC4" w:rsidRPr="002817C9">
        <w:rPr>
          <w:rFonts w:eastAsia="Times New Roman" w:cs="Times New Roman"/>
          <w:noProof/>
        </w:rPr>
        <w:t>(nếu có)</w:t>
      </w:r>
      <w:r w:rsidR="00EE1FC4" w:rsidRPr="002817C9">
        <w:rPr>
          <w:lang w:val="en-US"/>
        </w:rPr>
        <w:t>.</w:t>
      </w:r>
    </w:p>
    <w:p w14:paraId="1B1B9A0A" w14:textId="335F4A14" w:rsidR="00EE1FC4" w:rsidRPr="002817C9" w:rsidRDefault="00EE1FC4" w:rsidP="00F65C7A">
      <w:pPr>
        <w:widowControl w:val="0"/>
        <w:tabs>
          <w:tab w:val="left" w:pos="4074"/>
        </w:tabs>
        <w:snapToGrid w:val="0"/>
        <w:spacing w:after="0" w:line="240" w:lineRule="auto"/>
        <w:ind w:firstLine="567"/>
      </w:pPr>
      <w:r w:rsidRPr="002817C9">
        <w:t xml:space="preserve">b) Đối với trường hợp bất khả kháng khác theo quy định tại </w:t>
      </w:r>
      <w:r w:rsidR="00B46E82">
        <w:rPr>
          <w:lang w:val="en-US"/>
        </w:rPr>
        <w:t>k</w:t>
      </w:r>
      <w:r w:rsidRPr="002817C9">
        <w:t>hoản 1 Điều 3 Nghị định số 126/2020/NĐ-CP, hồ sơ bao gồm:</w:t>
      </w:r>
    </w:p>
    <w:p w14:paraId="0CF13991" w14:textId="52459A88" w:rsidR="00EE1FC4" w:rsidRPr="002817C9" w:rsidRDefault="00937C02" w:rsidP="00F65C7A">
      <w:pPr>
        <w:widowControl w:val="0"/>
        <w:tabs>
          <w:tab w:val="left" w:pos="4074"/>
        </w:tabs>
        <w:snapToGrid w:val="0"/>
        <w:spacing w:after="0" w:line="240" w:lineRule="auto"/>
        <w:ind w:firstLine="567"/>
        <w:rPr>
          <w:lang w:val="en-US"/>
        </w:rPr>
      </w:pPr>
      <w:r w:rsidRPr="002817C9">
        <w:rPr>
          <w:rFonts w:eastAsia="Times New Roman" w:cs="Times New Roman"/>
          <w:noProof/>
          <w:lang w:val="en-US"/>
        </w:rPr>
        <w:t xml:space="preserve">b.1) </w:t>
      </w:r>
      <w:r w:rsidR="00EE1FC4" w:rsidRPr="002817C9">
        <w:t xml:space="preserve">Văn bản đề nghị gia hạn nộp thuế của người nộp thuế theo mẫu số 01/GHAN ban hành kèm theo </w:t>
      </w:r>
      <w:r w:rsidR="00263622" w:rsidRPr="002817C9">
        <w:rPr>
          <w:lang w:val="en-US"/>
        </w:rPr>
        <w:t xml:space="preserve">phụ lục I </w:t>
      </w:r>
      <w:r w:rsidR="00EE1FC4" w:rsidRPr="002817C9">
        <w:t>Thông tư này</w:t>
      </w:r>
      <w:r w:rsidR="00EE1FC4" w:rsidRPr="002817C9">
        <w:rPr>
          <w:lang w:val="en-US"/>
        </w:rPr>
        <w:t>;</w:t>
      </w:r>
    </w:p>
    <w:p w14:paraId="1D3A318A" w14:textId="79FD397D" w:rsidR="00EE1FC4" w:rsidRPr="002817C9" w:rsidRDefault="00937C02" w:rsidP="00F65C7A">
      <w:pPr>
        <w:widowControl w:val="0"/>
        <w:tabs>
          <w:tab w:val="left" w:pos="4074"/>
        </w:tabs>
        <w:snapToGrid w:val="0"/>
        <w:spacing w:after="0" w:line="240" w:lineRule="auto"/>
        <w:ind w:firstLine="567"/>
      </w:pPr>
      <w:r w:rsidRPr="002817C9">
        <w:rPr>
          <w:rFonts w:eastAsia="Times New Roman" w:cs="Times New Roman"/>
          <w:noProof/>
          <w:lang w:val="en-US"/>
        </w:rPr>
        <w:t>b.2)</w:t>
      </w:r>
      <w:r w:rsidR="00EE1FC4" w:rsidRPr="002817C9">
        <w:rPr>
          <w:rFonts w:eastAsia="Times New Roman" w:cs="Times New Roman"/>
          <w:noProof/>
        </w:rPr>
        <w:t xml:space="preserve"> </w:t>
      </w:r>
      <w:r w:rsidR="00EE1FC4" w:rsidRPr="002817C9">
        <w:rPr>
          <w:rFonts w:eastAsia="Times New Roman" w:cs="Times New Roman"/>
          <w:noProof/>
          <w:lang w:val="en-US"/>
        </w:rPr>
        <w:t>Văn</w:t>
      </w:r>
      <w:r w:rsidR="00EE1FC4" w:rsidRPr="002817C9">
        <w:rPr>
          <w:rFonts w:eastAsia="Times New Roman" w:cs="Times New Roman"/>
          <w:noProof/>
        </w:rPr>
        <w:t xml:space="preserve"> bản xác định </w:t>
      </w:r>
      <w:r w:rsidR="00EE1FC4" w:rsidRPr="002817C9">
        <w:t>giá trị vật chất bị thiệt hại do người nộp thuế hoặc người đại diện hợp pháp của người nộp thuế lập và chịu trách nhiệm về tính chính xác của số liệu;</w:t>
      </w:r>
    </w:p>
    <w:p w14:paraId="5C8B4802" w14:textId="1A3914CB" w:rsidR="00EE1FC4" w:rsidRPr="00391BB9" w:rsidRDefault="00937C02" w:rsidP="00F65C7A">
      <w:pPr>
        <w:widowControl w:val="0"/>
        <w:tabs>
          <w:tab w:val="left" w:pos="4074"/>
        </w:tabs>
        <w:snapToGrid w:val="0"/>
        <w:spacing w:after="0" w:line="240" w:lineRule="auto"/>
        <w:ind w:firstLine="567"/>
      </w:pPr>
      <w:r w:rsidRPr="002817C9">
        <w:rPr>
          <w:rFonts w:eastAsia="Times New Roman" w:cs="Times New Roman"/>
          <w:noProof/>
          <w:lang w:val="en-US"/>
        </w:rPr>
        <w:t>b.3)</w:t>
      </w:r>
      <w:r w:rsidR="00EE1FC4" w:rsidRPr="002817C9">
        <w:rPr>
          <w:rFonts w:eastAsia="Times New Roman" w:cs="Times New Roman"/>
          <w:noProof/>
          <w:lang w:val="en-US"/>
        </w:rPr>
        <w:t xml:space="preserve"> Tài liệu </w:t>
      </w:r>
      <w:r w:rsidR="00661221">
        <w:rPr>
          <w:rFonts w:eastAsia="Times New Roman" w:cs="Times New Roman"/>
          <w:noProof/>
          <w:lang w:val="en-US"/>
        </w:rPr>
        <w:t>xác nh</w:t>
      </w:r>
      <w:r w:rsidR="00E92ED3">
        <w:rPr>
          <w:rFonts w:eastAsia="Times New Roman" w:cs="Times New Roman"/>
          <w:noProof/>
          <w:lang w:val="en-US"/>
        </w:rPr>
        <w:t>ận</w:t>
      </w:r>
      <w:r w:rsidR="00EE1FC4" w:rsidRPr="002817C9">
        <w:rPr>
          <w:rFonts w:eastAsia="Times New Roman" w:cs="Times New Roman"/>
          <w:noProof/>
        </w:rPr>
        <w:t xml:space="preserve"> về thời </w:t>
      </w:r>
      <w:r w:rsidR="00EE1FC4" w:rsidRPr="002817C9">
        <w:t xml:space="preserve">gian, địa </w:t>
      </w:r>
      <w:r w:rsidR="00EE1FC4" w:rsidRPr="002817C9">
        <w:rPr>
          <w:rFonts w:eastAsia="Times New Roman" w:cs="Times New Roman"/>
          <w:noProof/>
        </w:rPr>
        <w:t xml:space="preserve">điểm xảy ra </w:t>
      </w:r>
      <w:r w:rsidR="00EE1FC4" w:rsidRPr="002817C9">
        <w:rPr>
          <w:rFonts w:eastAsia="Times New Roman" w:cs="Times New Roman"/>
          <w:noProof/>
          <w:lang w:val="en-US"/>
        </w:rPr>
        <w:t>bất khả kháng</w:t>
      </w:r>
      <w:r w:rsidR="002F6E0C">
        <w:rPr>
          <w:rFonts w:eastAsia="Times New Roman" w:cs="Times New Roman"/>
          <w:noProof/>
          <w:lang w:val="en-US"/>
        </w:rPr>
        <w:t xml:space="preserve"> </w:t>
      </w:r>
      <w:r w:rsidR="002F6E0C" w:rsidRPr="002F6E0C">
        <w:rPr>
          <w:rFonts w:eastAsia="Times New Roman" w:cs="Times New Roman"/>
          <w:noProof/>
          <w:lang w:val="en-US"/>
        </w:rPr>
        <w:t>của cơ quan có thẩm quyền</w:t>
      </w:r>
      <w:r w:rsidR="00EE1FC4" w:rsidRPr="002817C9">
        <w:rPr>
          <w:lang w:val="en-US"/>
        </w:rPr>
        <w:t xml:space="preserve">; </w:t>
      </w:r>
      <w:r w:rsidR="00EE1FC4" w:rsidRPr="002817C9">
        <w:t xml:space="preserve">tài liệu chứng minh người nộp thuế phải ngừng, nghỉ sản xuất, kinh doanh </w:t>
      </w:r>
      <w:r w:rsidR="00EE1FC4" w:rsidRPr="002817C9">
        <w:rPr>
          <w:lang w:val="en-US"/>
        </w:rPr>
        <w:t>đ</w:t>
      </w:r>
      <w:r w:rsidR="00EE1FC4" w:rsidRPr="002817C9">
        <w:t>ối với trường hợp do chiến tranh, bạo loạn, đình công mà người nộp thuế phải ngừng, nghỉ sản xuất, kinh doanh</w:t>
      </w:r>
      <w:r w:rsidR="00EE1FC4" w:rsidRPr="002817C9">
        <w:rPr>
          <w:lang w:val="en-US"/>
        </w:rPr>
        <w:t xml:space="preserve"> (</w:t>
      </w:r>
      <w:r w:rsidR="00EE1FC4" w:rsidRPr="002817C9">
        <w:t>bản chính hoặc bản sao</w:t>
      </w:r>
      <w:r w:rsidR="00EE1FC4" w:rsidRPr="002817C9">
        <w:rPr>
          <w:lang w:val="en-US"/>
        </w:rPr>
        <w:t xml:space="preserve"> có xác nhận của người nộp thuế)</w:t>
      </w:r>
      <w:r w:rsidR="00EE1FC4" w:rsidRPr="002817C9">
        <w:t>;</w:t>
      </w:r>
      <w:r w:rsidR="00EE1FC4" w:rsidRPr="002817C9">
        <w:rPr>
          <w:lang w:val="en-US"/>
        </w:rPr>
        <w:t xml:space="preserve"> </w:t>
      </w:r>
    </w:p>
    <w:p w14:paraId="66565C80" w14:textId="62B10374" w:rsidR="00EE1FC4" w:rsidRPr="002817C9" w:rsidRDefault="00937C02" w:rsidP="00F65C7A">
      <w:pPr>
        <w:widowControl w:val="0"/>
        <w:tabs>
          <w:tab w:val="left" w:pos="4074"/>
        </w:tabs>
        <w:snapToGrid w:val="0"/>
        <w:spacing w:after="0" w:line="240" w:lineRule="auto"/>
        <w:ind w:firstLine="567"/>
        <w:rPr>
          <w:lang w:val="en-US"/>
        </w:rPr>
      </w:pPr>
      <w:r w:rsidRPr="002817C9">
        <w:rPr>
          <w:rFonts w:eastAsia="Times New Roman" w:cs="Times New Roman"/>
          <w:noProof/>
          <w:lang w:val="en-US"/>
        </w:rPr>
        <w:t xml:space="preserve">b.4) </w:t>
      </w:r>
      <w:r w:rsidR="00EE1FC4" w:rsidRPr="002817C9">
        <w:t>Tài liệu chứng minh việc gặp rủi ro không thuộc nguyên nhân, trách nhiệm chủ quan của người nộp thuế và người nộp thuế không có khả năng nguồn tài chính nộp ngân sách nhà nước</w:t>
      </w:r>
      <w:r w:rsidR="00EE1FC4" w:rsidRPr="002817C9">
        <w:rPr>
          <w:lang w:val="en-US"/>
        </w:rPr>
        <w:t xml:space="preserve"> đ</w:t>
      </w:r>
      <w:r w:rsidR="00EE1FC4" w:rsidRPr="002817C9">
        <w:t>ối với trường hợp</w:t>
      </w:r>
      <w:r w:rsidR="00EE1FC4" w:rsidRPr="002817C9">
        <w:rPr>
          <w:lang w:val="en-US"/>
        </w:rPr>
        <w:t xml:space="preserve"> </w:t>
      </w:r>
      <w:r w:rsidR="00EE1FC4" w:rsidRPr="002817C9">
        <w:t>bị thiệt hại do gặp rủi ro không thuộc nguyên nhân, trách nhiệm chủ quan của người nộp thuế</w:t>
      </w:r>
      <w:r w:rsidR="00EE1FC4" w:rsidRPr="002817C9">
        <w:rPr>
          <w:lang w:val="en-US"/>
        </w:rPr>
        <w:t xml:space="preserve"> (</w:t>
      </w:r>
      <w:r w:rsidR="00EE1FC4" w:rsidRPr="002817C9">
        <w:t>bản chính hoặc bản sao</w:t>
      </w:r>
      <w:r w:rsidR="00EE1FC4" w:rsidRPr="002817C9">
        <w:rPr>
          <w:lang w:val="en-US"/>
        </w:rPr>
        <w:t xml:space="preserve"> có xác nhận của người nộp thuế)</w:t>
      </w:r>
      <w:r w:rsidR="00EE1FC4" w:rsidRPr="002817C9">
        <w:t>;</w:t>
      </w:r>
    </w:p>
    <w:p w14:paraId="1A278A4C" w14:textId="2B25CB90" w:rsidR="00EE1FC4" w:rsidRPr="002817C9" w:rsidRDefault="00937C02" w:rsidP="00F65C7A">
      <w:pPr>
        <w:tabs>
          <w:tab w:val="left" w:pos="4074"/>
        </w:tabs>
        <w:snapToGrid w:val="0"/>
        <w:spacing w:after="0" w:line="240" w:lineRule="auto"/>
        <w:ind w:firstLineChars="202" w:firstLine="566"/>
        <w:rPr>
          <w:rFonts w:eastAsia="Times New Roman" w:cs="Times New Roman"/>
          <w:noProof/>
        </w:rPr>
      </w:pPr>
      <w:r w:rsidRPr="002817C9">
        <w:rPr>
          <w:rFonts w:eastAsia="Times New Roman" w:cs="Times New Roman"/>
          <w:noProof/>
          <w:lang w:val="en-US"/>
        </w:rPr>
        <w:t>b.5)</w:t>
      </w:r>
      <w:r w:rsidR="00EE1FC4" w:rsidRPr="002817C9">
        <w:rPr>
          <w:rFonts w:eastAsia="Times New Roman" w:cs="Times New Roman"/>
          <w:noProof/>
          <w:lang w:val="en-US"/>
        </w:rPr>
        <w:t xml:space="preserve"> Các chứng từ (</w:t>
      </w:r>
      <w:r w:rsidR="00EE1FC4" w:rsidRPr="002817C9">
        <w:t>bản chính hoặc bản sao</w:t>
      </w:r>
      <w:r w:rsidR="00EE1FC4" w:rsidRPr="002817C9">
        <w:rPr>
          <w:lang w:val="en-US"/>
        </w:rPr>
        <w:t xml:space="preserve"> có xác nhận của người nộp thuế</w:t>
      </w:r>
      <w:r w:rsidR="00EE1FC4" w:rsidRPr="002817C9">
        <w:rPr>
          <w:rFonts w:eastAsia="Times New Roman" w:cs="Times New Roman"/>
          <w:noProof/>
          <w:lang w:val="en-US"/>
        </w:rPr>
        <w:t xml:space="preserve">) liên quan đến việc bồi </w:t>
      </w:r>
      <w:r w:rsidR="00EE1FC4" w:rsidRPr="002817C9">
        <w:rPr>
          <w:lang w:val="en-US"/>
        </w:rPr>
        <w:t>thường thiệt hại của cơ quan bảo hiểm (nếu có).</w:t>
      </w:r>
    </w:p>
    <w:p w14:paraId="79F13962" w14:textId="77777777" w:rsidR="00EE1FC4" w:rsidRPr="002817C9" w:rsidRDefault="00EE1FC4" w:rsidP="00F65C7A">
      <w:pPr>
        <w:widowControl w:val="0"/>
        <w:tabs>
          <w:tab w:val="left" w:pos="4074"/>
        </w:tabs>
        <w:snapToGrid w:val="0"/>
        <w:spacing w:after="0" w:line="240" w:lineRule="auto"/>
        <w:ind w:firstLine="567"/>
        <w:rPr>
          <w:rFonts w:cs="Times New Roman"/>
        </w:rPr>
      </w:pPr>
      <w:r w:rsidRPr="002817C9">
        <w:rPr>
          <w:rFonts w:cs="Times New Roman"/>
        </w:rPr>
        <w:t xml:space="preserve">c) Đối với trường hợp </w:t>
      </w:r>
      <w:r w:rsidRPr="002817C9">
        <w:rPr>
          <w:rFonts w:cs="Times New Roman"/>
          <w:lang w:val="am-ET"/>
        </w:rPr>
        <w:t xml:space="preserve">di dời cơ sở sản xuất, kinh doanh </w:t>
      </w:r>
      <w:r w:rsidRPr="002817C9">
        <w:rPr>
          <w:rFonts w:cs="Times New Roman"/>
        </w:rPr>
        <w:t xml:space="preserve">theo quy định tại điểm b khoản 1 Điều 62 Luật </w:t>
      </w:r>
      <w:r w:rsidRPr="002817C9">
        <w:rPr>
          <w:rFonts w:cs="Times New Roman"/>
          <w:noProof/>
        </w:rPr>
        <w:t>Quản</w:t>
      </w:r>
      <w:r w:rsidRPr="002817C9">
        <w:rPr>
          <w:rFonts w:cs="Times New Roman"/>
        </w:rPr>
        <w:t xml:space="preserve"> lý thuế. Hồ sơ bao gồm:</w:t>
      </w:r>
    </w:p>
    <w:p w14:paraId="36335226" w14:textId="084EB7A8" w:rsidR="00EE1FC4" w:rsidRPr="002817C9" w:rsidRDefault="00C70923" w:rsidP="00F65C7A">
      <w:pPr>
        <w:widowControl w:val="0"/>
        <w:tabs>
          <w:tab w:val="left" w:pos="4074"/>
        </w:tabs>
        <w:snapToGrid w:val="0"/>
        <w:spacing w:after="0" w:line="240" w:lineRule="auto"/>
        <w:ind w:firstLine="567"/>
      </w:pPr>
      <w:r w:rsidRPr="002817C9">
        <w:rPr>
          <w:rFonts w:eastAsia="Times New Roman" w:cs="Times New Roman"/>
          <w:noProof/>
          <w:lang w:val="en-US"/>
        </w:rPr>
        <w:lastRenderedPageBreak/>
        <w:t>c.1)</w:t>
      </w:r>
      <w:r w:rsidR="00EE1FC4" w:rsidRPr="002817C9">
        <w:t xml:space="preserve"> Văn bản đề nghị gia hạn nộp thuế của người nộp thuế theo mẫu số 01/GHAN ban hành kèm theo </w:t>
      </w:r>
      <w:r w:rsidR="00263622" w:rsidRPr="002817C9">
        <w:rPr>
          <w:lang w:val="en-US"/>
        </w:rPr>
        <w:t xml:space="preserve">phụ lục I </w:t>
      </w:r>
      <w:r w:rsidR="00EE1FC4" w:rsidRPr="002817C9">
        <w:t>Thông tư này</w:t>
      </w:r>
      <w:r w:rsidR="00EE1FC4" w:rsidRPr="002817C9">
        <w:rPr>
          <w:lang w:val="en-US"/>
        </w:rPr>
        <w:t>;</w:t>
      </w:r>
    </w:p>
    <w:p w14:paraId="69E344DC" w14:textId="6D4BF75C" w:rsidR="00EE1FC4" w:rsidRPr="002817C9" w:rsidRDefault="00C70923" w:rsidP="00F65C7A">
      <w:pPr>
        <w:widowControl w:val="0"/>
        <w:tabs>
          <w:tab w:val="left" w:pos="4074"/>
        </w:tabs>
        <w:snapToGrid w:val="0"/>
        <w:spacing w:after="0" w:line="240" w:lineRule="auto"/>
        <w:ind w:firstLine="567"/>
      </w:pPr>
      <w:r w:rsidRPr="002817C9">
        <w:rPr>
          <w:rFonts w:eastAsia="Times New Roman" w:cs="Times New Roman"/>
          <w:noProof/>
          <w:lang w:val="en-US"/>
        </w:rPr>
        <w:t>c.2)</w:t>
      </w:r>
      <w:r w:rsidR="00EE1FC4" w:rsidRPr="002817C9">
        <w:t xml:space="preserve"> Quyết định của cơ quan nhà nước có thẩm quyền về việc di dời cơ sở sản xuất, kinh doanh đối với người nộp thuế</w:t>
      </w:r>
      <w:r w:rsidR="00EE1FC4" w:rsidRPr="002817C9">
        <w:rPr>
          <w:lang w:val="en-US"/>
        </w:rPr>
        <w:t xml:space="preserve"> </w:t>
      </w:r>
      <w:r w:rsidR="00EE1FC4" w:rsidRPr="002817C9">
        <w:rPr>
          <w:rFonts w:eastAsia="Times New Roman" w:cs="Times New Roman"/>
          <w:noProof/>
          <w:lang w:val="en-US"/>
        </w:rPr>
        <w:t>(</w:t>
      </w:r>
      <w:r w:rsidR="00EE1FC4" w:rsidRPr="002817C9">
        <w:t>bản chính hoặc bản sao</w:t>
      </w:r>
      <w:r w:rsidR="00EE1FC4" w:rsidRPr="002817C9">
        <w:rPr>
          <w:lang w:val="en-US"/>
        </w:rPr>
        <w:t xml:space="preserve"> có xác nhận của người nộp thuế</w:t>
      </w:r>
      <w:r w:rsidR="00EE1FC4" w:rsidRPr="002817C9">
        <w:rPr>
          <w:rFonts w:eastAsia="Times New Roman" w:cs="Times New Roman"/>
          <w:noProof/>
          <w:lang w:val="en-US"/>
        </w:rPr>
        <w:t>)</w:t>
      </w:r>
      <w:r w:rsidR="00EE1FC4" w:rsidRPr="002817C9">
        <w:rPr>
          <w:rFonts w:cs="Times New Roman"/>
          <w:noProof/>
        </w:rPr>
        <w:t>;</w:t>
      </w:r>
    </w:p>
    <w:p w14:paraId="4ED58995" w14:textId="52370064" w:rsidR="00EE1FC4" w:rsidRPr="002817C9" w:rsidRDefault="00C70923" w:rsidP="00F65C7A">
      <w:pPr>
        <w:widowControl w:val="0"/>
        <w:tabs>
          <w:tab w:val="left" w:pos="4074"/>
        </w:tabs>
        <w:snapToGrid w:val="0"/>
        <w:spacing w:after="0" w:line="240" w:lineRule="auto"/>
        <w:ind w:firstLine="567"/>
      </w:pPr>
      <w:r w:rsidRPr="002817C9">
        <w:rPr>
          <w:rFonts w:eastAsia="Times New Roman" w:cs="Times New Roman"/>
          <w:noProof/>
          <w:lang w:val="en-US"/>
        </w:rPr>
        <w:t>c.3)</w:t>
      </w:r>
      <w:r w:rsidR="00EE1FC4" w:rsidRPr="002817C9">
        <w:t xml:space="preserve"> </w:t>
      </w:r>
      <w:r w:rsidR="005E4294" w:rsidRPr="002817C9">
        <w:t>Đề án hoặc phương án di dời, trong đó thể hiện rõ kế hoạch và tiến độ thực hiện di dời của người nộp thuế (bản chính hoặc bản sao có xác nhận của người nộp thuế)</w:t>
      </w:r>
      <w:r w:rsidR="005E4294" w:rsidRPr="002817C9">
        <w:rPr>
          <w:rFonts w:eastAsia="Times New Roman" w:cs="Times New Roman"/>
          <w:noProof/>
          <w:lang w:val="en-US"/>
        </w:rPr>
        <w:t>.</w:t>
      </w:r>
    </w:p>
    <w:p w14:paraId="710BF4EA" w14:textId="77777777" w:rsidR="00EE1FC4" w:rsidRPr="002817C9" w:rsidRDefault="00EE1FC4" w:rsidP="00F65C7A">
      <w:pPr>
        <w:widowControl w:val="0"/>
        <w:tabs>
          <w:tab w:val="left" w:pos="4074"/>
        </w:tabs>
        <w:snapToGrid w:val="0"/>
        <w:spacing w:after="0" w:line="240" w:lineRule="auto"/>
        <w:ind w:firstLineChars="202" w:firstLine="566"/>
        <w:rPr>
          <w:rFonts w:eastAsia="Times New Roman" w:cs="Times New Roman"/>
          <w:noProof/>
        </w:rPr>
      </w:pPr>
      <w:r w:rsidRPr="002817C9">
        <w:rPr>
          <w:rFonts w:eastAsia="Times New Roman" w:cs="Times New Roman"/>
          <w:noProof/>
          <w:lang w:val="en-US"/>
        </w:rPr>
        <w:t>3</w:t>
      </w:r>
      <w:r w:rsidRPr="002817C9">
        <w:rPr>
          <w:rFonts w:eastAsia="Times New Roman" w:cs="Times New Roman"/>
          <w:noProof/>
        </w:rPr>
        <w:t xml:space="preserve">. </w:t>
      </w:r>
      <w:r w:rsidRPr="002817C9">
        <w:t>Xác định số tiề</w:t>
      </w:r>
      <w:r w:rsidRPr="002817C9">
        <w:rPr>
          <w:lang w:val="en-US"/>
        </w:rPr>
        <w:t>n</w:t>
      </w:r>
      <w:r w:rsidRPr="002817C9">
        <w:t xml:space="preserve"> được </w:t>
      </w:r>
      <w:r w:rsidRPr="002817C9">
        <w:rPr>
          <w:lang w:val="en-US"/>
        </w:rPr>
        <w:t>gia hạn nộp thuế</w:t>
      </w:r>
      <w:r w:rsidRPr="002817C9">
        <w:rPr>
          <w:rFonts w:eastAsia="Times New Roman" w:cs="Times New Roman"/>
          <w:noProof/>
          <w:lang w:val="en-US"/>
        </w:rPr>
        <w:t xml:space="preserve"> </w:t>
      </w:r>
    </w:p>
    <w:p w14:paraId="72BFA266" w14:textId="4E8D6C4A" w:rsidR="00EE1FC4" w:rsidRPr="002817C9" w:rsidRDefault="00EE1FC4" w:rsidP="00F65C7A">
      <w:pPr>
        <w:widowControl w:val="0"/>
        <w:tabs>
          <w:tab w:val="left" w:pos="4074"/>
        </w:tabs>
        <w:snapToGrid w:val="0"/>
        <w:spacing w:after="0" w:line="240" w:lineRule="auto"/>
        <w:ind w:firstLine="567"/>
      </w:pPr>
      <w:r w:rsidRPr="002817C9">
        <w:t xml:space="preserve">a) Đối với người nộp thuế gặp thiên tai, </w:t>
      </w:r>
      <w:r w:rsidRPr="002817C9">
        <w:rPr>
          <w:rFonts w:eastAsia="Times New Roman" w:cs="Times New Roman"/>
          <w:noProof/>
        </w:rPr>
        <w:t xml:space="preserve">thảm </w:t>
      </w:r>
      <w:r w:rsidRPr="002817C9">
        <w:t>h</w:t>
      </w:r>
      <w:r w:rsidRPr="002817C9">
        <w:rPr>
          <w:rFonts w:eastAsia="Times New Roman" w:cs="Times New Roman"/>
          <w:noProof/>
        </w:rPr>
        <w:t>ọa</w:t>
      </w:r>
      <w:r w:rsidRPr="002817C9">
        <w:t>,</w:t>
      </w:r>
      <w:r w:rsidRPr="002817C9">
        <w:rPr>
          <w:rFonts w:eastAsia="Times New Roman" w:cs="Times New Roman"/>
          <w:noProof/>
        </w:rPr>
        <w:t xml:space="preserve"> dịch bệnh,</w:t>
      </w:r>
      <w:r w:rsidRPr="002817C9">
        <w:t xml:space="preserve"> </w:t>
      </w:r>
      <w:r w:rsidRPr="002817C9">
        <w:rPr>
          <w:rFonts w:eastAsia="Times New Roman" w:cs="Times New Roman"/>
          <w:noProof/>
        </w:rPr>
        <w:t>hỏa hoạn</w:t>
      </w:r>
      <w:r w:rsidRPr="002817C9">
        <w:rPr>
          <w:rFonts w:eastAsia="Times New Roman" w:cs="Times New Roman"/>
          <w:noProof/>
          <w:lang w:val="en-US"/>
        </w:rPr>
        <w:t xml:space="preserve">, tai nạn bất ngờ </w:t>
      </w:r>
      <w:r w:rsidRPr="002817C9">
        <w:rPr>
          <w:rFonts w:cs="Times New Roman"/>
        </w:rPr>
        <w:t xml:space="preserve">quy định tại điểm a khoản 27 Điều 3 Luật </w:t>
      </w:r>
      <w:r w:rsidRPr="002817C9">
        <w:rPr>
          <w:rFonts w:cs="Times New Roman"/>
          <w:lang w:val="en-US"/>
        </w:rPr>
        <w:t>Q</w:t>
      </w:r>
      <w:r w:rsidRPr="002817C9">
        <w:rPr>
          <w:rFonts w:cs="Times New Roman"/>
        </w:rPr>
        <w:t>uản lý thuế</w:t>
      </w:r>
      <w:r w:rsidRPr="002817C9">
        <w:t xml:space="preserve">: Số tiền thuế được gia hạn nộp thuế là số tiền thuế nợ tính đến thời điểm người nộp thuế gặp thiên tai, thảm họa, dịch bệnh, hỏa hoạn, </w:t>
      </w:r>
      <w:r w:rsidRPr="002817C9">
        <w:rPr>
          <w:rFonts w:cs="Times New Roman"/>
          <w:noProof/>
        </w:rPr>
        <w:t xml:space="preserve">tai nạn bất ngờ </w:t>
      </w:r>
      <w:r w:rsidRPr="002817C9">
        <w:t xml:space="preserve">nhưng không vượt quá giá trị vật chất bị thiệt hại sau khi trừ các khoản được bồi thường, bảo hiểm theo quy định (nếu có). </w:t>
      </w:r>
    </w:p>
    <w:p w14:paraId="3CC62AC0" w14:textId="77777777" w:rsidR="00EE1FC4" w:rsidRPr="002817C9" w:rsidRDefault="00EE1FC4" w:rsidP="00F65C7A">
      <w:pPr>
        <w:widowControl w:val="0"/>
        <w:tabs>
          <w:tab w:val="left" w:pos="4074"/>
        </w:tabs>
        <w:snapToGrid w:val="0"/>
        <w:spacing w:after="0" w:line="240" w:lineRule="auto"/>
        <w:ind w:firstLine="567"/>
      </w:pPr>
      <w:r w:rsidRPr="002817C9">
        <w:rPr>
          <w:rFonts w:eastAsia="Times New Roman" w:cs="Times New Roman"/>
          <w:noProof/>
        </w:rPr>
        <w:t>b</w:t>
      </w:r>
      <w:r w:rsidRPr="002817C9">
        <w:t>) Đối với n</w:t>
      </w:r>
      <w:r w:rsidRPr="002817C9">
        <w:rPr>
          <w:rFonts w:eastAsia="Times New Roman" w:cs="Times New Roman"/>
          <w:noProof/>
        </w:rPr>
        <w:t>gười nộp thuế</w:t>
      </w:r>
      <w:r w:rsidRPr="002817C9">
        <w:t xml:space="preserve"> gặp trường hợp bất khả kháng khác</w:t>
      </w:r>
      <w:r w:rsidRPr="002817C9">
        <w:rPr>
          <w:rFonts w:eastAsia="Times New Roman" w:cs="Times New Roman"/>
          <w:noProof/>
        </w:rPr>
        <w:t xml:space="preserve"> theo quy định tại khoản</w:t>
      </w:r>
      <w:r w:rsidRPr="002817C9">
        <w:t xml:space="preserve"> 1</w:t>
      </w:r>
      <w:r w:rsidRPr="002817C9">
        <w:rPr>
          <w:rFonts w:eastAsia="Times New Roman" w:cs="Times New Roman"/>
          <w:noProof/>
        </w:rPr>
        <w:t xml:space="preserve"> Điều 3 Nghị định số 126/2020/NĐ-CP:</w:t>
      </w:r>
      <w:r w:rsidRPr="002817C9">
        <w:rPr>
          <w:rFonts w:eastAsia="Times New Roman" w:cs="Times New Roman"/>
          <w:noProof/>
          <w:lang w:val="en-US"/>
        </w:rPr>
        <w:t xml:space="preserve"> </w:t>
      </w:r>
      <w:r w:rsidRPr="002817C9">
        <w:t>Số tiền thuế được gia hạn nộp thuế là số tiền thuế nợ tính đến thời điểm người nộp thuế gặp trường hợp bất khả kháng khác, nhưng không vượt quá giá trị vật chất bị thiệt hại sau khi trừ các khoản được bồi thường, bảo hiểm theo quy định (nếu có).</w:t>
      </w:r>
    </w:p>
    <w:p w14:paraId="4DA4E6B9" w14:textId="6BC14139" w:rsidR="003D16FC" w:rsidRPr="002817C9" w:rsidRDefault="00EE1FC4" w:rsidP="00F65C7A">
      <w:pPr>
        <w:widowControl w:val="0"/>
        <w:tabs>
          <w:tab w:val="left" w:pos="4074"/>
        </w:tabs>
        <w:snapToGrid w:val="0"/>
        <w:spacing w:after="0" w:line="240" w:lineRule="auto"/>
        <w:ind w:firstLine="567"/>
        <w:rPr>
          <w:lang w:val="en-US"/>
        </w:rPr>
      </w:pPr>
      <w:r w:rsidRPr="002817C9">
        <w:rPr>
          <w:lang w:val="en-US"/>
        </w:rPr>
        <w:t xml:space="preserve">c) </w:t>
      </w:r>
      <w:r w:rsidR="003424E1" w:rsidRPr="002817C9">
        <w:rPr>
          <w:rFonts w:cs="Times New Roman"/>
        </w:rPr>
        <w:t>Đối với trường hợp di dời cơ sở sản xuất, kinh doanh theo quy định tại điểm b khoản 1 Điều 62 Luật Quản lý thuế: Số tiền thuế được gia hạn là số tiền thuế nợ tính đến thời điểm người nộp thuế bắt đầu ngừng hoạt động sản xuất kinh doanh để thực hiện di dời, nhưng không vượt quá chi phí thực hiện di dời và thiệt hại do phải di dời gây ra sau khi trừ đi các khoản được hỗ trợ, đền bù thiệt hại theo quy định. Chi phí di dời không bao gồm chi phí xây dựng cơ sở sản xuất kinh doanh mới. Trường hợp cơ quan có thẩm quyền phát hiện người nộp thuế không thực hiện di dời thì người nộp thuế phải nộp số tiền thuế đã được gia hạn và tiền chậm nộp tính trên số tiền thuế đã được gia hạn nộp thuế</w:t>
      </w:r>
      <w:r w:rsidR="003424E1" w:rsidRPr="002817C9">
        <w:rPr>
          <w:rFonts w:cs="Times New Roman"/>
          <w:lang w:val="en-US"/>
        </w:rPr>
        <w:t>.</w:t>
      </w:r>
    </w:p>
    <w:p w14:paraId="29BEA9B5" w14:textId="0C08556A" w:rsidR="0039120A" w:rsidRPr="002817C9" w:rsidRDefault="005878D6" w:rsidP="00F65C7A">
      <w:pPr>
        <w:pStyle w:val="Heading2"/>
        <w:tabs>
          <w:tab w:val="left" w:pos="4074"/>
        </w:tabs>
      </w:pPr>
      <w:bookmarkStart w:id="47" w:name="_Ref53393307"/>
      <w:bookmarkStart w:id="48" w:name="_Toc522612788"/>
      <w:bookmarkEnd w:id="41"/>
      <w:r w:rsidRPr="002817C9">
        <w:t>Xử lý số tiền thuế, tiền chậm nộp, tiền phạt nộp thừa</w:t>
      </w:r>
      <w:bookmarkEnd w:id="47"/>
    </w:p>
    <w:p w14:paraId="5B2946D3" w14:textId="47F880DD" w:rsidR="00C425A6" w:rsidRPr="002817C9" w:rsidRDefault="00C425A6" w:rsidP="00F65C7A">
      <w:pPr>
        <w:tabs>
          <w:tab w:val="left" w:pos="4074"/>
        </w:tabs>
        <w:snapToGrid w:val="0"/>
        <w:spacing w:after="0" w:line="240" w:lineRule="auto"/>
        <w:ind w:firstLine="567"/>
      </w:pPr>
      <w:bookmarkStart w:id="49" w:name="_Hlk68519537"/>
      <w:r w:rsidRPr="002817C9">
        <w:rPr>
          <w:lang w:val="en-US"/>
        </w:rPr>
        <w:t xml:space="preserve">1. </w:t>
      </w:r>
      <w:r w:rsidRPr="002817C9">
        <w:t>Người nộp thuế có số tiền thuế</w:t>
      </w:r>
      <w:r w:rsidR="00702798" w:rsidRPr="002817C9">
        <w:t xml:space="preserve"> nộp thừa</w:t>
      </w:r>
      <w:r w:rsidRPr="002817C9">
        <w:t>, tiền chậm nộp</w:t>
      </w:r>
      <w:r w:rsidR="00702798" w:rsidRPr="002817C9">
        <w:t xml:space="preserve"> nộp thừa</w:t>
      </w:r>
      <w:r w:rsidRPr="002817C9">
        <w:t xml:space="preserve">, tiền phạt nộp thừa (sau đây gọi là khoản nộp thừa) theo quy định tại khoản 1 Điều 60 Luật </w:t>
      </w:r>
      <w:r w:rsidR="005266D1" w:rsidRPr="002817C9">
        <w:rPr>
          <w:lang w:val="en-US"/>
        </w:rPr>
        <w:t>Q</w:t>
      </w:r>
      <w:r w:rsidRPr="002817C9">
        <w:t xml:space="preserve">uản lý thuế thì được xử lý </w:t>
      </w:r>
      <w:r w:rsidRPr="002817C9">
        <w:rPr>
          <w:lang w:val="en-US"/>
        </w:rPr>
        <w:t xml:space="preserve">bù trừ hoặc hoàn trả </w:t>
      </w:r>
      <w:r w:rsidRPr="002817C9">
        <w:t xml:space="preserve">như sau: </w:t>
      </w:r>
    </w:p>
    <w:p w14:paraId="598EEC7C" w14:textId="3F0A25DF" w:rsidR="00C425A6" w:rsidRPr="002817C9" w:rsidRDefault="00C425A6" w:rsidP="00F65C7A">
      <w:pPr>
        <w:tabs>
          <w:tab w:val="left" w:pos="4074"/>
        </w:tabs>
        <w:snapToGrid w:val="0"/>
        <w:spacing w:after="0" w:line="240" w:lineRule="auto"/>
        <w:ind w:firstLine="567"/>
      </w:pPr>
      <w:r w:rsidRPr="002817C9">
        <w:t>a) Bù trừ khoản nộp thừa với số tiền thuế</w:t>
      </w:r>
      <w:r w:rsidR="009141BA" w:rsidRPr="002817C9">
        <w:rPr>
          <w:lang w:val="en-US"/>
        </w:rPr>
        <w:t xml:space="preserve"> </w:t>
      </w:r>
      <w:r w:rsidR="009141BA" w:rsidRPr="002817C9">
        <w:t>còn nợ</w:t>
      </w:r>
      <w:r w:rsidRPr="002817C9">
        <w:t>, tiền chậm nộp</w:t>
      </w:r>
      <w:r w:rsidR="009141BA" w:rsidRPr="002817C9">
        <w:rPr>
          <w:lang w:val="en-US"/>
        </w:rPr>
        <w:t xml:space="preserve"> </w:t>
      </w:r>
      <w:r w:rsidR="009141BA" w:rsidRPr="002817C9">
        <w:t>còn nợ</w:t>
      </w:r>
      <w:r w:rsidRPr="002817C9">
        <w:t>, tiền phạt còn nợ (sau đây gọi là khoản nợ) hoặc trừ vào số tiền thuế, tiền chậm nộp, tiền phạt phát sinh phải nộp của lần tiếp theo (sau đây gọi là khoản thu phát sinh) trong các trường hợp:</w:t>
      </w:r>
    </w:p>
    <w:p w14:paraId="5B133719" w14:textId="77777777" w:rsidR="00C425A6" w:rsidRPr="002817C9" w:rsidRDefault="00C425A6" w:rsidP="00F65C7A">
      <w:pPr>
        <w:tabs>
          <w:tab w:val="left" w:pos="4074"/>
        </w:tabs>
        <w:snapToGrid w:val="0"/>
        <w:spacing w:after="0" w:line="240" w:lineRule="auto"/>
        <w:ind w:firstLine="567"/>
      </w:pPr>
      <w:r w:rsidRPr="002817C9">
        <w:t>a.1) Bù trừ với khoản nợ của người nộp thuế có cùng nội dung kinh tế (tiểu mục) và cùng địa bàn thu ngân sách với khoản nộp thừa.</w:t>
      </w:r>
    </w:p>
    <w:p w14:paraId="7AA7654D" w14:textId="54FE9A37" w:rsidR="008D3BB3" w:rsidRPr="002817C9" w:rsidRDefault="00C425A6" w:rsidP="00F65C7A">
      <w:pPr>
        <w:tabs>
          <w:tab w:val="left" w:pos="4074"/>
        </w:tabs>
        <w:snapToGrid w:val="0"/>
        <w:spacing w:after="0" w:line="240" w:lineRule="auto"/>
        <w:ind w:firstLine="567"/>
      </w:pPr>
      <w:r w:rsidRPr="002817C9">
        <w:lastRenderedPageBreak/>
        <w:t xml:space="preserve">a.2) Bù trừ với khoản thu phát sinh của người nộp thuế có cùng nội dung kinh tế (tiểu mục) và cùng địa bàn thu ngân sách với khoản nộp thừa. </w:t>
      </w:r>
    </w:p>
    <w:p w14:paraId="140F2066" w14:textId="59169138" w:rsidR="00B5784C" w:rsidRPr="002817C9" w:rsidRDefault="00845B49" w:rsidP="00F65C7A">
      <w:pPr>
        <w:tabs>
          <w:tab w:val="left" w:pos="4074"/>
        </w:tabs>
        <w:snapToGrid w:val="0"/>
        <w:spacing w:after="0" w:line="240" w:lineRule="auto"/>
        <w:ind w:firstLine="567"/>
        <w:rPr>
          <w:rFonts w:cs="Calibri Light"/>
          <w:lang w:val="nl-NL"/>
        </w:rPr>
      </w:pPr>
      <w:r w:rsidRPr="002817C9">
        <w:rPr>
          <w:rFonts w:cs="Calibri Light"/>
          <w:lang w:val="nl-NL"/>
        </w:rPr>
        <w:t xml:space="preserve">a.3) </w:t>
      </w:r>
      <w:r w:rsidR="004F0C07" w:rsidRPr="002817C9">
        <w:rPr>
          <w:rFonts w:cs="Calibri Light"/>
          <w:lang w:val="nl-NL"/>
        </w:rPr>
        <w:t>Tổ chức trả thu nhập có số thuế thu nhập cá nhân nộp thừa thì thực hiện bù trừ theo quy định</w:t>
      </w:r>
      <w:r w:rsidR="005542D5">
        <w:rPr>
          <w:rFonts w:cs="Calibri Light"/>
          <w:lang w:val="nl-NL"/>
        </w:rPr>
        <w:t xml:space="preserve"> </w:t>
      </w:r>
      <w:r w:rsidR="005542D5" w:rsidRPr="005542D5">
        <w:rPr>
          <w:rFonts w:cs="Calibri Light"/>
          <w:lang w:val="nl-NL"/>
        </w:rPr>
        <w:t>tại điểm a.1, a.2</w:t>
      </w:r>
      <w:r w:rsidR="005542D5">
        <w:rPr>
          <w:rFonts w:cs="Calibri Light"/>
          <w:lang w:val="nl-NL"/>
        </w:rPr>
        <w:t xml:space="preserve"> khoản này</w:t>
      </w:r>
      <w:r w:rsidR="00BB21B4">
        <w:rPr>
          <w:rFonts w:cs="Calibri Light"/>
          <w:lang w:val="nl-NL"/>
        </w:rPr>
        <w:t xml:space="preserve">. </w:t>
      </w:r>
      <w:r w:rsidR="004F0C07" w:rsidRPr="002817C9">
        <w:rPr>
          <w:rFonts w:cs="Calibri Light"/>
          <w:lang w:val="nl-NL"/>
        </w:rPr>
        <w:t>Số thuế thu nhập cá nhân nộp thừa khi quyết toán được xác định bằng (=) số thuế nộp thừa của cá nhân uỷ quyền quyết toán trừ (-) số thuế còn phải nộp của cá nhân uỷ quyền quyết toán; tổ chức trả thu nhập có trách nhiệm trả cho cá nhân uỷ quyền quyết toán số thuế thu nhập cá nhân nộp thừa khi tổ chức chi trả quyết toán thuế thu nhập cá nhân.</w:t>
      </w:r>
    </w:p>
    <w:p w14:paraId="23FFF6E9" w14:textId="365272E9" w:rsidR="00C425A6" w:rsidRPr="002817C9" w:rsidRDefault="00C425A6" w:rsidP="00F65C7A">
      <w:pPr>
        <w:tabs>
          <w:tab w:val="left" w:pos="4074"/>
        </w:tabs>
        <w:snapToGrid w:val="0"/>
        <w:spacing w:after="0" w:line="240" w:lineRule="auto"/>
        <w:ind w:firstLine="567"/>
      </w:pPr>
      <w:r w:rsidRPr="002817C9">
        <w:rPr>
          <w:rFonts w:cs="Times New Roman"/>
          <w:noProof/>
        </w:rPr>
        <w:t>a.4</w:t>
      </w:r>
      <w:r w:rsidRPr="002817C9">
        <w:t>) Bù trừ với khoản nợ hoặc khoản thu phát sinh có cùng nội dung kinh tế (tiểu mục) và cùng địa bàn thu ngân sách của người nộp thuế khác</w:t>
      </w:r>
      <w:r w:rsidRPr="002817C9">
        <w:rPr>
          <w:rFonts w:cs="Times New Roman"/>
          <w:noProof/>
        </w:rPr>
        <w:t xml:space="preserve"> khi người nộp thuế không còn khoản nợ</w:t>
      </w:r>
      <w:r w:rsidRPr="002817C9">
        <w:t>.</w:t>
      </w:r>
    </w:p>
    <w:p w14:paraId="6330CA47" w14:textId="3D6B4BA7" w:rsidR="00BC7562" w:rsidRPr="002817C9" w:rsidRDefault="00BC7562" w:rsidP="00F65C7A">
      <w:pPr>
        <w:tabs>
          <w:tab w:val="left" w:pos="4074"/>
        </w:tabs>
        <w:snapToGrid w:val="0"/>
        <w:spacing w:after="0" w:line="240" w:lineRule="auto"/>
        <w:ind w:firstLine="567"/>
      </w:pPr>
      <w:r w:rsidRPr="002817C9">
        <w:t>a.5) Trường hợp người nộp thuế có số tiền thuế nộp thừa bằng ngoại tệ thuộc trường hợp khai thuế, nộp thuế bằng ngoại tệ quy định tại Điều 4 Thông tư này khi thực hiện bù trừ phải quy đổi sang đồng Việt nam theo tỷ giá bán ra</w:t>
      </w:r>
      <w:r w:rsidR="00134BE9" w:rsidRPr="002817C9">
        <w:rPr>
          <w:lang w:val="en-US"/>
        </w:rPr>
        <w:t xml:space="preserve"> đầu ngày</w:t>
      </w:r>
      <w:r w:rsidRPr="002817C9">
        <w:t xml:space="preserve"> của Ngân hàng thương mại cổ phần Ngoại thương Việt Nam tại thời điểm xác định số thuế nộp thừa để bù trừ.</w:t>
      </w:r>
    </w:p>
    <w:p w14:paraId="543CB95D" w14:textId="77777777" w:rsidR="00C425A6" w:rsidRPr="002817C9" w:rsidRDefault="00C425A6" w:rsidP="00F65C7A">
      <w:pPr>
        <w:tabs>
          <w:tab w:val="left" w:pos="4074"/>
        </w:tabs>
        <w:snapToGrid w:val="0"/>
        <w:spacing w:after="0" w:line="240" w:lineRule="auto"/>
        <w:ind w:firstLine="567"/>
      </w:pPr>
      <w:r w:rsidRPr="002817C9">
        <w:t>b) Hoàn trả, hoàn trả kiêm bù trừ thu ngân sách</w:t>
      </w:r>
    </w:p>
    <w:p w14:paraId="38A00020" w14:textId="08D121F3" w:rsidR="00C425A6" w:rsidRPr="002817C9" w:rsidRDefault="00C425A6" w:rsidP="00F65C7A">
      <w:pPr>
        <w:tabs>
          <w:tab w:val="left" w:pos="4074"/>
        </w:tabs>
        <w:snapToGrid w:val="0"/>
        <w:spacing w:after="0" w:line="240" w:lineRule="auto"/>
        <w:ind w:firstLine="567"/>
        <w:rPr>
          <w:lang w:val="en-US"/>
        </w:rPr>
      </w:pPr>
      <w:r w:rsidRPr="002817C9">
        <w:t xml:space="preserve">Người nộp thuế có khoản nộp thừa sau khi thực hiện bù trừ theo hướng dẫn tại </w:t>
      </w:r>
      <w:r w:rsidR="001F45BD" w:rsidRPr="002817C9">
        <w:rPr>
          <w:rFonts w:cs="Times New Roman"/>
          <w:noProof/>
          <w:lang w:val="en-US"/>
        </w:rPr>
        <w:t>đ</w:t>
      </w:r>
      <w:r w:rsidRPr="002817C9">
        <w:rPr>
          <w:rFonts w:cs="Times New Roman"/>
          <w:noProof/>
        </w:rPr>
        <w:t>iểm</w:t>
      </w:r>
      <w:r w:rsidRPr="002817C9">
        <w:t xml:space="preserve"> a </w:t>
      </w:r>
      <w:r w:rsidRPr="002817C9">
        <w:rPr>
          <w:rFonts w:cs="Times New Roman"/>
          <w:noProof/>
          <w:lang w:val="en-US"/>
        </w:rPr>
        <w:t>k</w:t>
      </w:r>
      <w:r w:rsidRPr="002817C9">
        <w:rPr>
          <w:rFonts w:cs="Times New Roman"/>
          <w:noProof/>
        </w:rPr>
        <w:t>hoản</w:t>
      </w:r>
      <w:r w:rsidRPr="002817C9">
        <w:t xml:space="preserve"> này mà vẫn còn khoản nộp thừa</w:t>
      </w:r>
      <w:r w:rsidR="007A6E55" w:rsidRPr="002817C9">
        <w:rPr>
          <w:lang w:val="en-US"/>
        </w:rPr>
        <w:t xml:space="preserve"> hoặc không có khoản nợ </w:t>
      </w:r>
      <w:r w:rsidRPr="002817C9">
        <w:t xml:space="preserve">thì người nộp thuế được gửi hồ sơ đề nghị hoàn trả hoặc hoàn trả kiêm bù trừ khoản thu ngân sách nhà nước theo quy định tại </w:t>
      </w:r>
      <w:r w:rsidR="004D0F96" w:rsidRPr="002817C9">
        <w:rPr>
          <w:lang w:val="en-US"/>
        </w:rPr>
        <w:t>Điều 42</w:t>
      </w:r>
      <w:r w:rsidR="00251E81" w:rsidRPr="002817C9">
        <w:rPr>
          <w:lang w:val="en-US"/>
        </w:rPr>
        <w:t xml:space="preserve"> </w:t>
      </w:r>
      <w:r w:rsidRPr="002817C9">
        <w:t>Thông tư này. Người nộp thuế được hoàn trả khoản nộp thừa khi người nộp thuế không còn khoản nợ.</w:t>
      </w:r>
    </w:p>
    <w:p w14:paraId="6D318F35" w14:textId="77777777" w:rsidR="00C425A6" w:rsidRPr="002817C9" w:rsidRDefault="00C425A6" w:rsidP="00F65C7A">
      <w:pPr>
        <w:tabs>
          <w:tab w:val="left" w:pos="4074"/>
        </w:tabs>
        <w:snapToGrid w:val="0"/>
        <w:spacing w:after="0" w:line="240" w:lineRule="auto"/>
        <w:ind w:firstLine="567"/>
        <w:rPr>
          <w:rFonts w:eastAsiaTheme="minorHAnsi" w:cs="Times New Roman"/>
          <w:lang w:val="en-US"/>
        </w:rPr>
      </w:pPr>
      <w:r w:rsidRPr="002817C9">
        <w:rPr>
          <w:lang w:val="nl-NL"/>
        </w:rPr>
        <w:t>c) Thời điểm xác định khoản nộp thừa để xử lý bù trừ hoặc hoàn nộp thừa:</w:t>
      </w:r>
    </w:p>
    <w:p w14:paraId="214FDE50" w14:textId="2B965EF4" w:rsidR="00C425A6" w:rsidRPr="002817C9" w:rsidRDefault="00C425A6" w:rsidP="00F65C7A">
      <w:pPr>
        <w:tabs>
          <w:tab w:val="left" w:pos="4074"/>
        </w:tabs>
        <w:snapToGrid w:val="0"/>
        <w:spacing w:after="0" w:line="240" w:lineRule="auto"/>
        <w:ind w:firstLine="567"/>
      </w:pPr>
      <w:r w:rsidRPr="002817C9">
        <w:rPr>
          <w:lang w:val="nl-NL"/>
        </w:rPr>
        <w:t xml:space="preserve">c.1) Trường hợp người nộp thuế tự tính, tự khai và tự nộp thuế theo số thuế đã kê khai, thời điểm xác định nộp thừa là ngày người nộp thuế đã nộp tiền vào </w:t>
      </w:r>
      <w:r w:rsidR="005D7F0B" w:rsidRPr="002817C9">
        <w:rPr>
          <w:lang w:val="nl-NL"/>
        </w:rPr>
        <w:t>ngân sách nhà nước</w:t>
      </w:r>
      <w:r w:rsidRPr="002817C9">
        <w:rPr>
          <w:lang w:val="nl-NL"/>
        </w:rPr>
        <w:t xml:space="preserve">; trường hợp người nộp thuế nộp tiền trước khi nộp hồ sơ khai thuế thì thời điểm xác định khoản nộp thừa là ngày người nộp thuế nộp hồ sơ khai thuế, nếu có hồ sơ khai bổ sung thì thời điểm xác định khoản nộp thừa là ngày người nộp thuế nộp hồ sơ khai bổ sung. </w:t>
      </w:r>
    </w:p>
    <w:p w14:paraId="101078DC" w14:textId="2C7BDBF1" w:rsidR="00C425A6" w:rsidRPr="002817C9" w:rsidRDefault="00C425A6" w:rsidP="00F65C7A">
      <w:pPr>
        <w:tabs>
          <w:tab w:val="left" w:pos="4074"/>
        </w:tabs>
        <w:snapToGrid w:val="0"/>
        <w:spacing w:after="0" w:line="240" w:lineRule="auto"/>
        <w:ind w:firstLine="567"/>
      </w:pPr>
      <w:r w:rsidRPr="002817C9">
        <w:rPr>
          <w:lang w:val="nl-NL"/>
        </w:rPr>
        <w:t xml:space="preserve">c.2) Trường hợp người nộp thuế </w:t>
      </w:r>
      <w:r w:rsidR="00E26FDA" w:rsidRPr="002817C9">
        <w:rPr>
          <w:lang w:val="nl-NL"/>
        </w:rPr>
        <w:t>xác định nghĩa vụ thuế</w:t>
      </w:r>
      <w:r w:rsidRPr="002817C9">
        <w:rPr>
          <w:lang w:val="nl-NL"/>
        </w:rPr>
        <w:t xml:space="preserve"> theo Thông báo nộp tiền của cơ quan thuế, cơ quan nhà nước có thẩm quyền thì thời điểm xác định nộp thừa là ngày người nộp thuế đã nộp tiền vào </w:t>
      </w:r>
      <w:r w:rsidR="005D7F0B" w:rsidRPr="002817C9">
        <w:rPr>
          <w:lang w:val="nl-NL"/>
        </w:rPr>
        <w:t>ngân sách nhà nước</w:t>
      </w:r>
      <w:r w:rsidRPr="002817C9">
        <w:rPr>
          <w:lang w:val="nl-NL"/>
        </w:rPr>
        <w:t>; trường hợp người nộp thuế nộp tiền trước ngày thông báo thì thời điểm xác định khoản nộp thừa là ngày ban hành thông báo nộp tiền của cơ quan thuế, cơ quan nhà nước có thẩm quyền, nếu có thông báo điều chỉnh, bổ sung thì thời điểm xác định khoản nộp thừa là ngày ban hành thông báo điều chỉnh, bổ sung.</w:t>
      </w:r>
    </w:p>
    <w:p w14:paraId="62F94292" w14:textId="7ED491AB" w:rsidR="00C425A6" w:rsidRPr="002817C9" w:rsidRDefault="00C425A6" w:rsidP="00F65C7A">
      <w:pPr>
        <w:tabs>
          <w:tab w:val="left" w:pos="4074"/>
        </w:tabs>
        <w:snapToGrid w:val="0"/>
        <w:spacing w:after="0" w:line="240" w:lineRule="auto"/>
        <w:ind w:firstLine="567"/>
        <w:rPr>
          <w:lang w:val="nl-NL"/>
        </w:rPr>
      </w:pPr>
      <w:r w:rsidRPr="002817C9">
        <w:rPr>
          <w:lang w:val="nl-NL"/>
        </w:rPr>
        <w:t xml:space="preserve">c.3) Trường hợp người nộp thuế nộp tiền theo Quyết định của cơ quan thuế, Quyết định hoặc Văn bản của cơ quan nhà nước có thẩm quyền thì thời điểm xác định nộp thừa là ngày người nộp thuế đã nộp tiền vào </w:t>
      </w:r>
      <w:r w:rsidR="005D7F0B" w:rsidRPr="002817C9">
        <w:rPr>
          <w:lang w:val="nl-NL"/>
        </w:rPr>
        <w:t>ngân sách nhà nước</w:t>
      </w:r>
      <w:r w:rsidRPr="002817C9">
        <w:rPr>
          <w:lang w:val="nl-NL"/>
        </w:rPr>
        <w:t xml:space="preserve">; trường hợp người </w:t>
      </w:r>
      <w:r w:rsidR="001056D6" w:rsidRPr="002817C9">
        <w:rPr>
          <w:lang w:val="nl-NL"/>
        </w:rPr>
        <w:t>nộp thuế nộp tiền</w:t>
      </w:r>
      <w:r w:rsidRPr="002817C9">
        <w:rPr>
          <w:lang w:val="nl-NL"/>
        </w:rPr>
        <w:t xml:space="preserve"> trước ngày Quyết định hoặc Văn bản thì thời điểm xác định khoản nộp thừa là ngày ban hành Quyết định hoặc Văn bả</w:t>
      </w:r>
      <w:r w:rsidR="00DE5713" w:rsidRPr="002817C9">
        <w:rPr>
          <w:lang w:val="nl-NL"/>
        </w:rPr>
        <w:t>n, n</w:t>
      </w:r>
      <w:r w:rsidRPr="002817C9">
        <w:rPr>
          <w:lang w:val="nl-NL"/>
        </w:rPr>
        <w:t xml:space="preserve">ếu có nhiều </w:t>
      </w:r>
      <w:r w:rsidRPr="002817C9">
        <w:rPr>
          <w:lang w:val="nl-NL"/>
        </w:rPr>
        <w:lastRenderedPageBreak/>
        <w:t>Quyết định hoặc Văn bản thì thời điểm xác định khoản nộp thừa được căn cứ vào Quyết định hoặc Văn bản cuối cùng.</w:t>
      </w:r>
    </w:p>
    <w:p w14:paraId="0F7BD327" w14:textId="6458F78E" w:rsidR="00C425A6" w:rsidRPr="002817C9" w:rsidRDefault="00C425A6" w:rsidP="00F65C7A">
      <w:pPr>
        <w:tabs>
          <w:tab w:val="left" w:pos="4074"/>
        </w:tabs>
        <w:snapToGrid w:val="0"/>
        <w:spacing w:after="0" w:line="240" w:lineRule="auto"/>
        <w:ind w:firstLine="567"/>
        <w:rPr>
          <w:bCs/>
          <w:iCs/>
          <w:noProof/>
        </w:rPr>
      </w:pPr>
      <w:r w:rsidRPr="002817C9">
        <w:rPr>
          <w:lang w:val="nl-NL"/>
        </w:rPr>
        <w:t xml:space="preserve">c.4) Trường hợp người nộp thuế đã nộp tiền vào </w:t>
      </w:r>
      <w:r w:rsidR="005D7F0B" w:rsidRPr="002817C9">
        <w:rPr>
          <w:lang w:val="nl-NL"/>
        </w:rPr>
        <w:t>ngân sách nhà nước</w:t>
      </w:r>
      <w:r w:rsidRPr="002817C9">
        <w:rPr>
          <w:lang w:val="nl-NL"/>
        </w:rPr>
        <w:t xml:space="preserve"> nhưng sau đó thực hiện theo Bản án, Quyết định của Toà án thì thời điểm xác định khoản nộp thừa là ngày Bản án, Quyết định có hiệu lực.</w:t>
      </w:r>
    </w:p>
    <w:p w14:paraId="1C60392A" w14:textId="77777777" w:rsidR="00C425A6" w:rsidRPr="002817C9" w:rsidRDefault="00C425A6" w:rsidP="00F65C7A">
      <w:pPr>
        <w:tabs>
          <w:tab w:val="left" w:pos="4074"/>
        </w:tabs>
        <w:snapToGrid w:val="0"/>
        <w:spacing w:after="0" w:line="240" w:lineRule="auto"/>
        <w:ind w:firstLine="567"/>
      </w:pPr>
      <w:r w:rsidRPr="002817C9">
        <w:t>2. Trình tự, thủ tục bù trừ số tiền thuế, tiền chậm nộp, tiền phạt nộp thừa</w:t>
      </w:r>
    </w:p>
    <w:p w14:paraId="40784209" w14:textId="7FA1E6C9" w:rsidR="006D4E7D" w:rsidRPr="002817C9" w:rsidRDefault="006D4E7D" w:rsidP="00F65C7A">
      <w:pPr>
        <w:tabs>
          <w:tab w:val="left" w:pos="4074"/>
        </w:tabs>
        <w:snapToGrid w:val="0"/>
        <w:spacing w:after="0" w:line="240" w:lineRule="auto"/>
        <w:ind w:firstLine="567"/>
      </w:pPr>
      <w:r w:rsidRPr="002817C9">
        <w:t xml:space="preserve">a) Người nộp thuế có khoản nộp thừa bù trừ với khoản nợ, khoản thu phát sinh theo quy định tại điểm a.1, a.2, a.3 khoản 1 Điều này thì không phải gửi hồ sơ đề nghị bù trừ khoản nộp thừa đến cơ quan thuế. </w:t>
      </w:r>
      <w:r w:rsidR="002649A8" w:rsidRPr="002817C9">
        <w:rPr>
          <w:lang w:val="en-US"/>
        </w:rPr>
        <w:t>C</w:t>
      </w:r>
      <w:r w:rsidRPr="002817C9">
        <w:t>ơ quan thuế thực hiện tự động bù trừ trên hệ thống quản lý thuế</w:t>
      </w:r>
      <w:r w:rsidR="004E158D" w:rsidRPr="002817C9">
        <w:rPr>
          <w:lang w:val="en-US"/>
        </w:rPr>
        <w:t xml:space="preserve"> theo quy định về kế toán nghiệp vụ</w:t>
      </w:r>
      <w:r w:rsidR="00697AA4" w:rsidRPr="002817C9">
        <w:rPr>
          <w:lang w:val="en-US"/>
        </w:rPr>
        <w:t xml:space="preserve"> thuế</w:t>
      </w:r>
      <w:r w:rsidRPr="002817C9">
        <w:t xml:space="preserve"> đối với trường hợp quy định tại điểm a.1, a.2 khoản 1 Điều này và cung cấp thông tin cho người nộp thuế theo quy định tại </w:t>
      </w:r>
      <w:r w:rsidR="00036FFE" w:rsidRPr="002817C9">
        <w:fldChar w:fldCharType="begin"/>
      </w:r>
      <w:r w:rsidR="00036FFE" w:rsidRPr="002817C9">
        <w:instrText xml:space="preserve"> REF _Ref71534885 \r \h </w:instrText>
      </w:r>
      <w:r w:rsidR="002817C9">
        <w:instrText xml:space="preserve"> \* MERGEFORMAT </w:instrText>
      </w:r>
      <w:r w:rsidR="00036FFE" w:rsidRPr="002817C9">
        <w:fldChar w:fldCharType="separate"/>
      </w:r>
      <w:r w:rsidR="001F0FB4">
        <w:t>Điều 69</w:t>
      </w:r>
      <w:r w:rsidR="00036FFE" w:rsidRPr="002817C9">
        <w:fldChar w:fldCharType="end"/>
      </w:r>
      <w:r w:rsidR="00036FFE" w:rsidRPr="002817C9">
        <w:rPr>
          <w:lang w:val="en-US"/>
        </w:rPr>
        <w:t xml:space="preserve"> </w:t>
      </w:r>
      <w:r w:rsidRPr="002817C9">
        <w:t xml:space="preserve">Thông tư này. </w:t>
      </w:r>
    </w:p>
    <w:p w14:paraId="608A3CB1" w14:textId="4F8BCC79" w:rsidR="006D4E7D" w:rsidRPr="002817C9" w:rsidRDefault="00154F0B" w:rsidP="00F65C7A">
      <w:pPr>
        <w:tabs>
          <w:tab w:val="left" w:pos="4074"/>
        </w:tabs>
        <w:snapToGrid w:val="0"/>
        <w:spacing w:after="0" w:line="240" w:lineRule="auto"/>
        <w:ind w:firstLine="567"/>
      </w:pPr>
      <w:r w:rsidRPr="002817C9">
        <w:t xml:space="preserve">b) Người nộp thuế có khoản nộp thừa bù trừ với khoản nợ, khoản thu phát sinh theo quy định tại điểm a.4 khoản 1 Điều này thì gửi hồ sơ đề nghị bù trừ khoản nộp thừa, gồm: Văn bản đề nghị xử lý số tiền thuế, tiền chậm nộp, tiền phạt nộp thừa </w:t>
      </w:r>
      <w:r w:rsidR="007A6E55" w:rsidRPr="002817C9">
        <w:rPr>
          <w:lang w:val="en-US"/>
        </w:rPr>
        <w:t xml:space="preserve">theo </w:t>
      </w:r>
      <w:r w:rsidRPr="002817C9">
        <w:t>mẫu số 01/DNXLNT ban hành kèm</w:t>
      </w:r>
      <w:r w:rsidR="00A53229" w:rsidRPr="002817C9">
        <w:rPr>
          <w:lang w:val="en-US"/>
        </w:rPr>
        <w:t xml:space="preserve"> theo</w:t>
      </w:r>
      <w:r w:rsidRPr="002817C9">
        <w:t xml:space="preserve"> </w:t>
      </w:r>
      <w:r w:rsidR="00910FA0" w:rsidRPr="002817C9">
        <w:rPr>
          <w:lang w:val="en-US"/>
        </w:rPr>
        <w:t xml:space="preserve">phụ lục I </w:t>
      </w:r>
      <w:r w:rsidRPr="002817C9">
        <w:t>Thông tư này và các tài liệu liên quan (nếu có) đến cơ quan thuế có thẩm quyền xử lý khoản nộp thừa quy định tại khoản 3 Điều này.</w:t>
      </w:r>
      <w:r w:rsidR="006D4E7D" w:rsidRPr="002817C9">
        <w:t xml:space="preserve"> </w:t>
      </w:r>
    </w:p>
    <w:p w14:paraId="324741F2" w14:textId="77777777" w:rsidR="006D4E7D" w:rsidRPr="002817C9" w:rsidRDefault="006D4E7D" w:rsidP="00F65C7A">
      <w:pPr>
        <w:tabs>
          <w:tab w:val="left" w:pos="4074"/>
        </w:tabs>
        <w:snapToGrid w:val="0"/>
        <w:spacing w:after="0" w:line="240" w:lineRule="auto"/>
        <w:ind w:firstLine="567"/>
      </w:pPr>
      <w:r w:rsidRPr="002817C9">
        <w:t>c) Cơ quan thuế thực hiện tiếp nhận, giải quyết hồ sơ đề nghị bù trừ khoản nộp thừa của người nộp thuế theo quy định tại khoản 3 Điều này. Trong thời hạn 05 ngày làm việc kể từ ngày nhận được đủ hồ sơ đề nghị bù trừ khoản nộp thừa của người nộp thuế, cơ quan thuế đối chiếu khoản nộp thừa, khoản nợ, khoản thu phát sinh tại văn bản đề nghị của người nộp thuế với dữ liệu trên hệ thống quản lý thuế:</w:t>
      </w:r>
    </w:p>
    <w:p w14:paraId="72B9AD1D" w14:textId="22DD8C6B" w:rsidR="006D4E7D" w:rsidRPr="002817C9" w:rsidRDefault="006D4E7D" w:rsidP="00F65C7A">
      <w:pPr>
        <w:tabs>
          <w:tab w:val="left" w:pos="4074"/>
        </w:tabs>
        <w:snapToGrid w:val="0"/>
        <w:spacing w:after="0" w:line="240" w:lineRule="auto"/>
        <w:ind w:firstLine="567"/>
      </w:pPr>
      <w:r w:rsidRPr="002817C9">
        <w:t xml:space="preserve">c.1) Trường hợp khoản nộp thừa, khoản nợ, khoản thu phát sinh tại văn bản đề nghị của người nộp thuế khớp đúng với dữ liệu trên hệ thống quản lý thuế, cơ quan thuế thực hiện bù trừ khoản nộp thừa với khoản nợ, khoản thu phát sinh theo đề nghị của người nộp thuế và thông báo cho người nộp thuế có khoản nộp thừa đề nghị bù trừ và người nộp thuế có khoản nợ, khoản thu phát sinh được bù trừ biết theo mẫu số 01/TB-XLBT ban hành kèm theo </w:t>
      </w:r>
      <w:r w:rsidR="00263622" w:rsidRPr="002817C9">
        <w:rPr>
          <w:lang w:val="en-US"/>
        </w:rPr>
        <w:t xml:space="preserve">phụ lục I </w:t>
      </w:r>
      <w:r w:rsidRPr="002817C9">
        <w:t>Thông tư này.</w:t>
      </w:r>
    </w:p>
    <w:p w14:paraId="58332752" w14:textId="5F8F6FAE" w:rsidR="006D4E7D" w:rsidRPr="002817C9" w:rsidRDefault="006D4E7D" w:rsidP="00F65C7A">
      <w:pPr>
        <w:tabs>
          <w:tab w:val="left" w:pos="4074"/>
        </w:tabs>
        <w:snapToGrid w:val="0"/>
        <w:spacing w:after="0" w:line="240" w:lineRule="auto"/>
        <w:ind w:firstLine="567"/>
      </w:pPr>
      <w:r w:rsidRPr="002817C9">
        <w:t>c.2) Trường hợp khoản nộp thừa, khoản nợ, khoản thu phát sinh tại văn bản đề nghị của người nộp thuế không thuộc trường hợp bù trừ khoản nộp thừa theo quy định tại khoản 1 Điều này thì cơ quan thuế ban hành Thông báo</w:t>
      </w:r>
      <w:r w:rsidR="000D27E0" w:rsidRPr="002817C9">
        <w:rPr>
          <w:lang w:val="en-US"/>
        </w:rPr>
        <w:t xml:space="preserve"> theo</w:t>
      </w:r>
      <w:r w:rsidRPr="002817C9">
        <w:t xml:space="preserve"> mẫu số 01/TB-XLBT ban hành kèm theo </w:t>
      </w:r>
      <w:r w:rsidR="00263622" w:rsidRPr="002817C9">
        <w:rPr>
          <w:lang w:val="en-US"/>
        </w:rPr>
        <w:t xml:space="preserve">phụ lục I </w:t>
      </w:r>
      <w:r w:rsidRPr="002817C9">
        <w:t>Thông tư này nêu rõ lý do không thực hiện bù trừ khoản nộp thừa gửi cho người nộp thuế.</w:t>
      </w:r>
    </w:p>
    <w:p w14:paraId="3D78634F" w14:textId="77777777" w:rsidR="006D4E7D" w:rsidRPr="002817C9" w:rsidRDefault="006D4E7D" w:rsidP="00F65C7A">
      <w:pPr>
        <w:tabs>
          <w:tab w:val="left" w:pos="4074"/>
        </w:tabs>
        <w:snapToGrid w:val="0"/>
        <w:spacing w:after="0" w:line="240" w:lineRule="auto"/>
        <w:ind w:firstLine="567"/>
      </w:pPr>
      <w:r w:rsidRPr="002817C9">
        <w:t xml:space="preserve">Trường hợp đề nghị của người nộp thuế không khớp đúng với dữ liệu trên hệ thống quản lý thuế, cơ quan thuế ban hành Thông báo yêu cầu giải trình, bổ sung thông tin, tài liệu theo mẫu số 01/TB-BSTT-NNT ban hành kèm theo Nghị định số 126/2020/NĐ-CP gửi cho người nộp thuế để giải trình, bổ sung thông tin. Thời gian giải trình, bổ sung thông tin của người nộp thuế không tính vào thời gian giải quyết hồ sơ đề nghị bù trừ khoản nộp thừa của cơ quan thuế. Sau khi </w:t>
      </w:r>
      <w:r w:rsidRPr="002817C9">
        <w:lastRenderedPageBreak/>
        <w:t xml:space="preserve">nhận được thông tin giải trình, bổ sung của người nộp thuế, trường hợp khoản nộp thừa, khoản nợ, khoản thu phát sinh tại văn bản đề nghị của người nộp thuế khớp đúng với dữ liệu trên hệ thống quản lý thuế thì thực hiện bù trừ theo quy định tại điểm c.1 khoản này. </w:t>
      </w:r>
    </w:p>
    <w:p w14:paraId="1F490441" w14:textId="7420F8C7" w:rsidR="00C425A6" w:rsidRPr="002817C9" w:rsidRDefault="006D4E7D" w:rsidP="00F65C7A">
      <w:pPr>
        <w:tabs>
          <w:tab w:val="left" w:pos="4074"/>
        </w:tabs>
        <w:snapToGrid w:val="0"/>
        <w:spacing w:after="0" w:line="240" w:lineRule="auto"/>
        <w:ind w:firstLine="567"/>
      </w:pPr>
      <w:r w:rsidRPr="002817C9">
        <w:t>Quá thời hạn giải trình, bổ sung theo thông báo của cơ quan thuế mà người nộp thuế không giải trình, bổ sung hoặc người nộp thuế có giải trình, bổ sung nhưng khoản nộp thừa, khoản nợ, khoản thu phát sinh tại văn bản đề nghị của người nộp thuế không khớp đúng với dữ liệu trên hệ thống quản lý thuế thì cơ quan thuế ban hành Thông báo</w:t>
      </w:r>
      <w:r w:rsidR="00F51B05" w:rsidRPr="002817C9">
        <w:rPr>
          <w:lang w:val="en-US"/>
        </w:rPr>
        <w:t xml:space="preserve"> theo </w:t>
      </w:r>
      <w:r w:rsidRPr="002817C9">
        <w:t xml:space="preserve">mẫu số 01/TB-XLBT ban hành kèm theo </w:t>
      </w:r>
      <w:r w:rsidR="00263622" w:rsidRPr="002817C9">
        <w:rPr>
          <w:lang w:val="en-US"/>
        </w:rPr>
        <w:t xml:space="preserve">phụ lục I </w:t>
      </w:r>
      <w:r w:rsidRPr="002817C9">
        <w:t>Thông tư này nêu rõ lý do không thực hiện bù trừ khoản nộp thừa gửi cho người nộp thuế.</w:t>
      </w:r>
    </w:p>
    <w:bookmarkEnd w:id="49"/>
    <w:p w14:paraId="2E9A85B8" w14:textId="77777777" w:rsidR="00E26FDA" w:rsidRPr="002817C9" w:rsidRDefault="00E26FDA" w:rsidP="00F65C7A">
      <w:pPr>
        <w:tabs>
          <w:tab w:val="left" w:pos="4074"/>
        </w:tabs>
        <w:snapToGrid w:val="0"/>
        <w:spacing w:after="0" w:line="240" w:lineRule="auto"/>
        <w:ind w:firstLine="567"/>
      </w:pPr>
      <w:r w:rsidRPr="002817C9">
        <w:t>3. Thẩm quyền xử lý bù trừ khoản nộp thừa của cơ quan thuế</w:t>
      </w:r>
    </w:p>
    <w:p w14:paraId="7908A9E6" w14:textId="77777777" w:rsidR="00E26FDA" w:rsidRPr="002817C9" w:rsidRDefault="00E26FDA" w:rsidP="00F65C7A">
      <w:pPr>
        <w:tabs>
          <w:tab w:val="left" w:pos="4074"/>
        </w:tabs>
        <w:snapToGrid w:val="0"/>
        <w:spacing w:after="0" w:line="240" w:lineRule="auto"/>
        <w:ind w:firstLine="567"/>
      </w:pPr>
      <w:r w:rsidRPr="002817C9">
        <w:t>a) Cơ quan thuế quản lý trực tiếp thực hiện:</w:t>
      </w:r>
    </w:p>
    <w:p w14:paraId="5C6AD663" w14:textId="77777777" w:rsidR="00E26FDA" w:rsidRPr="002817C9" w:rsidRDefault="00E26FDA" w:rsidP="00F65C7A">
      <w:pPr>
        <w:tabs>
          <w:tab w:val="left" w:pos="4074"/>
        </w:tabs>
        <w:snapToGrid w:val="0"/>
        <w:spacing w:after="0" w:line="240" w:lineRule="auto"/>
        <w:ind w:firstLine="567"/>
      </w:pPr>
      <w:r w:rsidRPr="002817C9">
        <w:t xml:space="preserve">a.1) Bù trừ trên hệ thống quản lý thuế khoản nộp thừa với khoản nợ, khoản thu phát sinh của người nộp thuế thuộc trường hợp quy định tại điểm a.1, a.2 khoản 1 Điều này do cơ quan thuế trực tiếp quản lý. </w:t>
      </w:r>
    </w:p>
    <w:p w14:paraId="09AF7B4B" w14:textId="2F7EB4D2" w:rsidR="00E26FDA" w:rsidRPr="002817C9" w:rsidRDefault="00E26FDA" w:rsidP="00F65C7A">
      <w:pPr>
        <w:tabs>
          <w:tab w:val="left" w:pos="4074"/>
        </w:tabs>
        <w:snapToGrid w:val="0"/>
        <w:spacing w:after="0" w:line="240" w:lineRule="auto"/>
        <w:ind w:firstLine="567"/>
      </w:pPr>
      <w:r w:rsidRPr="002817C9">
        <w:t>a.2) Tiếp nhận, giải quyết văn bản đề nghị xử lý khoản nộp thừa của người nộp thuế thuộc trường hợp quy định tại điểm a.4 khoản 1 Điều này do cơ quan thuế trực tiếp quản lý thu hoặc do cơ quan thuế quản lý địa bàn nhận phân bổ quản lý thu</w:t>
      </w:r>
      <w:r w:rsidR="0029109A" w:rsidRPr="002817C9">
        <w:rPr>
          <w:lang w:val="en-US"/>
        </w:rPr>
        <w:t xml:space="preserve"> theo quy định tại điểm b khoản 6 Điều 3 Thông tư này</w:t>
      </w:r>
      <w:r w:rsidRPr="002817C9">
        <w:t>.</w:t>
      </w:r>
    </w:p>
    <w:p w14:paraId="2C19B23B" w14:textId="49252D31" w:rsidR="00E26FDA" w:rsidRPr="002817C9" w:rsidRDefault="00E26FDA" w:rsidP="00F65C7A">
      <w:pPr>
        <w:tabs>
          <w:tab w:val="left" w:pos="4074"/>
        </w:tabs>
        <w:snapToGrid w:val="0"/>
        <w:spacing w:after="0" w:line="240" w:lineRule="auto"/>
        <w:ind w:firstLine="567"/>
      </w:pPr>
      <w:r w:rsidRPr="002817C9">
        <w:t xml:space="preserve">b) Cơ quan thuế quản lý khoản thu </w:t>
      </w:r>
      <w:r w:rsidR="005D7F0B" w:rsidRPr="002817C9">
        <w:t>ngân sách nhà nước</w:t>
      </w:r>
      <w:r w:rsidRPr="002817C9">
        <w:t xml:space="preserve"> thực hiện: </w:t>
      </w:r>
    </w:p>
    <w:p w14:paraId="70D74DEF" w14:textId="77777777" w:rsidR="00E26FDA" w:rsidRPr="002817C9" w:rsidRDefault="00E26FDA" w:rsidP="00F65C7A">
      <w:pPr>
        <w:tabs>
          <w:tab w:val="left" w:pos="4074"/>
        </w:tabs>
        <w:snapToGrid w:val="0"/>
        <w:spacing w:after="0" w:line="240" w:lineRule="auto"/>
        <w:ind w:firstLine="567"/>
      </w:pPr>
      <w:r w:rsidRPr="002817C9">
        <w:t>b.1) Bù trừ trên hệ thống quản lý thuế khoản nộp thừa của người nộp thuế do cơ quan thuế quản lý thu thuộc trường hợp quy định tại điểm a.1, a.2 khoản 1 Điều này.</w:t>
      </w:r>
    </w:p>
    <w:p w14:paraId="0ED5B520" w14:textId="2C692214" w:rsidR="00E26FDA" w:rsidRPr="002817C9" w:rsidRDefault="00E26FDA" w:rsidP="00F65C7A">
      <w:pPr>
        <w:tabs>
          <w:tab w:val="left" w:pos="4074"/>
        </w:tabs>
        <w:snapToGrid w:val="0"/>
        <w:spacing w:after="0" w:line="240" w:lineRule="auto"/>
        <w:ind w:firstLine="567"/>
        <w:rPr>
          <w:lang w:val="en-US"/>
        </w:rPr>
      </w:pPr>
      <w:r w:rsidRPr="002817C9">
        <w:t>b.2) Tiếp nhận, giải quyết văn bản đề nghị xử lý khoản nộp thừa của người nộp thuế thuộc trường hợp quy định tại điểm a.4 khoản 1 Điều này do cơ quan thuế quản lý thu</w:t>
      </w:r>
      <w:r w:rsidR="00A4545C" w:rsidRPr="002817C9">
        <w:rPr>
          <w:lang w:val="en-US"/>
        </w:rPr>
        <w:t>.</w:t>
      </w:r>
    </w:p>
    <w:p w14:paraId="3792444C" w14:textId="2AB4165A" w:rsidR="00E26FDA" w:rsidRPr="002817C9" w:rsidRDefault="00E26FDA" w:rsidP="00F65C7A">
      <w:pPr>
        <w:tabs>
          <w:tab w:val="left" w:pos="4074"/>
        </w:tabs>
        <w:snapToGrid w:val="0"/>
        <w:spacing w:after="0" w:line="240" w:lineRule="auto"/>
        <w:ind w:firstLine="567"/>
      </w:pPr>
      <w:r w:rsidRPr="002817C9">
        <w:t xml:space="preserve">c) Cơ quan thuế quản lý địa bàn nhận phân bổ </w:t>
      </w:r>
      <w:r w:rsidR="00AC2EAD" w:rsidRPr="002817C9">
        <w:rPr>
          <w:lang w:val="en-US"/>
        </w:rPr>
        <w:t>theo quy định tại điểm b khoản 6 Điều 3 Thông tư này</w:t>
      </w:r>
      <w:r w:rsidR="00AC2EAD" w:rsidRPr="002817C9">
        <w:t xml:space="preserve"> </w:t>
      </w:r>
      <w:r w:rsidRPr="002817C9">
        <w:t>thực hiện:</w:t>
      </w:r>
    </w:p>
    <w:p w14:paraId="0152EFE1" w14:textId="77777777" w:rsidR="00E26FDA" w:rsidRPr="002817C9" w:rsidRDefault="00E26FDA" w:rsidP="00F65C7A">
      <w:pPr>
        <w:tabs>
          <w:tab w:val="left" w:pos="4074"/>
        </w:tabs>
        <w:snapToGrid w:val="0"/>
        <w:spacing w:after="0" w:line="240" w:lineRule="auto"/>
        <w:ind w:firstLine="567"/>
      </w:pPr>
      <w:r w:rsidRPr="002817C9">
        <w:t>c.1) Bù trừ trên hệ thống quản lý thuế khoản nộp thừa với khoản nợ, khoản thu phát sinh của người nộp thuế thuộc trường hợp quy định tại điểm a.1, a.2 khoản 1 Điều này do cơ quan thuế quản lý đối với khoản thu được phân bổ.</w:t>
      </w:r>
    </w:p>
    <w:p w14:paraId="25F5A034" w14:textId="29BCC20D" w:rsidR="00D850E5" w:rsidRPr="002817C9" w:rsidRDefault="00E26FDA" w:rsidP="00F65C7A">
      <w:pPr>
        <w:tabs>
          <w:tab w:val="left" w:pos="4074"/>
        </w:tabs>
        <w:snapToGrid w:val="0"/>
        <w:spacing w:after="0" w:line="240" w:lineRule="auto"/>
        <w:ind w:firstLine="567"/>
        <w:rPr>
          <w:rFonts w:cs="Times New Roman"/>
          <w:noProof/>
        </w:rPr>
      </w:pPr>
      <w:r w:rsidRPr="002817C9">
        <w:t>c.2) Phối hợp với cơ quan thuế quản lý trực tiếp xử lý bù trừ khoản nộp thừa với khoản nợ, khoản thu phát sinh do nơi được hưởng khoản thu được phân bổ quản lý thu theo hướng dẫn tại điểm a.4</w:t>
      </w:r>
      <w:r w:rsidR="00E265E3">
        <w:rPr>
          <w:lang w:val="en-US"/>
        </w:rPr>
        <w:t xml:space="preserve"> </w:t>
      </w:r>
      <w:r w:rsidRPr="002817C9">
        <w:t>khoản 1 Điều này.</w:t>
      </w:r>
    </w:p>
    <w:p w14:paraId="1F5B3C40" w14:textId="2657FA65" w:rsidR="00D625EA" w:rsidRPr="002817C9" w:rsidRDefault="00DA601C" w:rsidP="00F65C7A">
      <w:pPr>
        <w:pStyle w:val="Heading2"/>
        <w:tabs>
          <w:tab w:val="left" w:pos="4074"/>
        </w:tabs>
      </w:pPr>
      <w:bookmarkStart w:id="50" w:name="_Ref54245830"/>
      <w:r w:rsidRPr="002817C9">
        <w:t>Xử lý không hoàn trả số tiền thuế, tiền chậm nộp, tiền phạt nộp thừa</w:t>
      </w:r>
      <w:bookmarkEnd w:id="50"/>
    </w:p>
    <w:p w14:paraId="0E4EF19A" w14:textId="74E6E2C4" w:rsidR="002209C1" w:rsidRPr="002817C9" w:rsidRDefault="002209C1" w:rsidP="00F65C7A">
      <w:pPr>
        <w:tabs>
          <w:tab w:val="left" w:pos="4074"/>
        </w:tabs>
        <w:snapToGrid w:val="0"/>
        <w:spacing w:after="0" w:line="240" w:lineRule="auto"/>
        <w:ind w:firstLine="567"/>
      </w:pPr>
      <w:bookmarkStart w:id="51" w:name="_Toc522612790"/>
      <w:bookmarkEnd w:id="48"/>
      <w:r w:rsidRPr="002817C9">
        <w:t xml:space="preserve">Người nộp thuế có </w:t>
      </w:r>
      <w:r w:rsidR="006D4E7D" w:rsidRPr="002817C9">
        <w:t>số tiền thuế nộp thừa, tiền chậm nộp nộp thừa, tiền phạt nộp thừa</w:t>
      </w:r>
      <w:r w:rsidRPr="002817C9">
        <w:t xml:space="preserve"> (sau đây gọi là khoản nộp thừa) thuộc trường hợp không hoàn trả khoản </w:t>
      </w:r>
      <w:r w:rsidRPr="002817C9">
        <w:lastRenderedPageBreak/>
        <w:t xml:space="preserve">nộp thừa và cơ quan thuế thực hiện </w:t>
      </w:r>
      <w:r w:rsidR="00AE4FCD">
        <w:rPr>
          <w:lang w:val="en-US"/>
        </w:rPr>
        <w:t>tất toán</w:t>
      </w:r>
      <w:r w:rsidRPr="002817C9">
        <w:t xml:space="preserve"> số tiền nộp thừa tại sổ kế toán, trên hệ thống </w:t>
      </w:r>
      <w:r w:rsidR="00A4104F">
        <w:rPr>
          <w:lang w:val="en-US"/>
        </w:rPr>
        <w:t>ứng dụng quản lý thuế</w:t>
      </w:r>
      <w:r w:rsidRPr="002817C9">
        <w:t xml:space="preserve"> để xử lý không hoàn trả số tiền thuế, tiền chậm nộp, tiền phạt nộp thừa theo quy định tại khoản 3 Điều 60 Luật </w:t>
      </w:r>
      <w:r w:rsidRPr="002817C9">
        <w:rPr>
          <w:rFonts w:cs="Times New Roman"/>
          <w:noProof/>
          <w:lang w:val="en-US"/>
        </w:rPr>
        <w:t>Q</w:t>
      </w:r>
      <w:r w:rsidRPr="002817C9">
        <w:rPr>
          <w:rFonts w:cs="Times New Roman"/>
          <w:noProof/>
        </w:rPr>
        <w:t>uản</w:t>
      </w:r>
      <w:r w:rsidRPr="002817C9">
        <w:t xml:space="preserve"> lý thuế thì được xử lý như sau: </w:t>
      </w:r>
    </w:p>
    <w:p w14:paraId="74EFAB5F" w14:textId="77777777" w:rsidR="006D4E7D" w:rsidRPr="002817C9" w:rsidRDefault="006D4E7D" w:rsidP="00F65C7A">
      <w:pPr>
        <w:tabs>
          <w:tab w:val="left" w:pos="4074"/>
        </w:tabs>
        <w:snapToGrid w:val="0"/>
        <w:spacing w:after="0" w:line="240" w:lineRule="auto"/>
        <w:ind w:firstLine="567"/>
      </w:pPr>
      <w:r w:rsidRPr="002817C9">
        <w:t>1. Đối với người nộp thuế có khoản nộp thừa theo quy định tại điểm a khoản 3 Điều 60 Luật Quản lý thuế:</w:t>
      </w:r>
    </w:p>
    <w:p w14:paraId="298E6262" w14:textId="60F511A2" w:rsidR="006D4E7D" w:rsidRPr="002817C9" w:rsidRDefault="006D4E7D" w:rsidP="00F65C7A">
      <w:pPr>
        <w:tabs>
          <w:tab w:val="left" w:pos="4074"/>
        </w:tabs>
        <w:snapToGrid w:val="0"/>
        <w:spacing w:after="0" w:line="240" w:lineRule="auto"/>
        <w:ind w:firstLine="567"/>
      </w:pPr>
      <w:r w:rsidRPr="002817C9">
        <w:t xml:space="preserve">a) Người nộp thuế gửi Văn bản từ chối nhận lại số tiền nộp thừa theo mẫu số 01/ĐNKHT ban hành kèm theo </w:t>
      </w:r>
      <w:r w:rsidR="00263622" w:rsidRPr="002817C9">
        <w:rPr>
          <w:lang w:val="en-US"/>
        </w:rPr>
        <w:t xml:space="preserve">phụ lục I </w:t>
      </w:r>
      <w:r w:rsidRPr="002817C9">
        <w:t>Thông tư này.</w:t>
      </w:r>
    </w:p>
    <w:p w14:paraId="566121A4" w14:textId="77777777" w:rsidR="006D4E7D" w:rsidRPr="002817C9" w:rsidRDefault="006D4E7D" w:rsidP="00F65C7A">
      <w:pPr>
        <w:tabs>
          <w:tab w:val="left" w:pos="4074"/>
        </w:tabs>
        <w:snapToGrid w:val="0"/>
        <w:spacing w:after="0" w:line="240" w:lineRule="auto"/>
        <w:ind w:firstLine="567"/>
      </w:pPr>
      <w:r w:rsidRPr="002817C9">
        <w:t xml:space="preserve">b) Cơ quan thuế theo quy định tại khoản 4 Điều này tiếp nhận, xử lý văn bản của người nộp thuế trong thời hạn 05 ngày làm việc kể từ ngày nhận được văn bản như sau: </w:t>
      </w:r>
    </w:p>
    <w:p w14:paraId="67547AD3" w14:textId="37D8E1C9" w:rsidR="006D4E7D" w:rsidRPr="002817C9" w:rsidRDefault="006D4E7D" w:rsidP="00F65C7A">
      <w:pPr>
        <w:tabs>
          <w:tab w:val="left" w:pos="4074"/>
        </w:tabs>
        <w:snapToGrid w:val="0"/>
        <w:spacing w:after="0" w:line="240" w:lineRule="auto"/>
        <w:ind w:firstLine="567"/>
      </w:pPr>
      <w:r w:rsidRPr="002817C9">
        <w:t>b.1) Trường hợp khớp đúng theo đề nghị của người nộp thuế, cơ quan thuế ban hành Quyết định không hoàn trả khoản nộp thừa</w:t>
      </w:r>
      <w:r w:rsidR="00F51B05" w:rsidRPr="002817C9">
        <w:rPr>
          <w:lang w:val="en-US"/>
        </w:rPr>
        <w:t xml:space="preserve"> theo </w:t>
      </w:r>
      <w:r w:rsidRPr="002817C9">
        <w:t xml:space="preserve">mẫu số 01/QĐ-KHTNT ban hành kèm theo </w:t>
      </w:r>
      <w:r w:rsidR="00263622" w:rsidRPr="002817C9">
        <w:rPr>
          <w:lang w:val="en-US"/>
        </w:rPr>
        <w:t xml:space="preserve">phụ lục I </w:t>
      </w:r>
      <w:r w:rsidRPr="002817C9">
        <w:t>Thông tư này để thực hiện tất toán khoản nộp thừa trên sổ kế toán và gửi cho người nộp thuế.</w:t>
      </w:r>
    </w:p>
    <w:p w14:paraId="2EF8E039" w14:textId="42261A9F" w:rsidR="006D4E7D" w:rsidRPr="002817C9" w:rsidRDefault="006D4E7D" w:rsidP="00F65C7A">
      <w:pPr>
        <w:tabs>
          <w:tab w:val="left" w:pos="4074"/>
        </w:tabs>
        <w:snapToGrid w:val="0"/>
        <w:spacing w:after="0" w:line="240" w:lineRule="auto"/>
        <w:ind w:firstLine="567"/>
      </w:pPr>
      <w:r w:rsidRPr="002817C9">
        <w:t xml:space="preserve">b.2) Trường hợp không khớp đúng theo đề nghị của người nộp thuế, cơ quan thuế ban hành Thông báo yêu cầu giải trình, bổ sung thông tin, tài liệu </w:t>
      </w:r>
      <w:r w:rsidR="00F51B05" w:rsidRPr="002817C9">
        <w:rPr>
          <w:lang w:val="en-US"/>
        </w:rPr>
        <w:t xml:space="preserve">theo </w:t>
      </w:r>
      <w:r w:rsidRPr="002817C9">
        <w:t>mẫu số 01/TB-BSTT-NNT ban hành kèm theo Nghị định số 126/2020/NĐ-CP gửi cho người nộp thuế để giải trình, bổ sung thông tin.</w:t>
      </w:r>
    </w:p>
    <w:p w14:paraId="1CBEAFF1" w14:textId="2FE7349A" w:rsidR="006D4E7D" w:rsidRPr="002817C9" w:rsidRDefault="00940B58" w:rsidP="00F65C7A">
      <w:pPr>
        <w:tabs>
          <w:tab w:val="left" w:pos="4074"/>
        </w:tabs>
        <w:snapToGrid w:val="0"/>
        <w:spacing w:after="0" w:line="240" w:lineRule="auto"/>
        <w:ind w:firstLine="567"/>
      </w:pPr>
      <w:r w:rsidRPr="002817C9">
        <w:t>Thời gian giải trình, bổ sung thông tin của người nộp thuế không tính vào thời gian giải quyết văn bản từ chối nhận lại số tiền nộp thừa của người nộp thuế. Sau khi nhận được thông tin giải trình, bổ sung của người nộp thuế, trường hợp thông tin đã khớp đúng với dữ liệu trên hệ thống ứng dụng quản lý thuế thì cơ quan thuế ban hành Quyết định không hoàn trả khoản nộp thừa. Nếu quá thời hạn bổ sung theo thông báo của cơ quan thuế, người nộp thuế không giải trình, bổ sung thông tin thì cơ quan thuế ban hành Thông báo về việc khoản nộp thừa không đủ điều kiện thực hiện tất toán theo mẫu số 02/TB-KHTNT ban hành kèm</w:t>
      </w:r>
      <w:r w:rsidR="00E126B2" w:rsidRPr="002817C9">
        <w:rPr>
          <w:lang w:val="en-US"/>
        </w:rPr>
        <w:t xml:space="preserve"> theo phụ lục I</w:t>
      </w:r>
      <w:r w:rsidRPr="002817C9">
        <w:t xml:space="preserve"> Thông tư này và lý do không thực hiện tất toán khoản nộp thừa theo đề nghị của người nộp thuế.</w:t>
      </w:r>
    </w:p>
    <w:p w14:paraId="5A708418" w14:textId="5FA23380" w:rsidR="006D4E7D" w:rsidRPr="002817C9" w:rsidRDefault="006D4E7D" w:rsidP="00F65C7A">
      <w:pPr>
        <w:tabs>
          <w:tab w:val="left" w:pos="4074"/>
        </w:tabs>
        <w:snapToGrid w:val="0"/>
        <w:spacing w:after="0" w:line="240" w:lineRule="auto"/>
        <w:ind w:firstLine="567"/>
      </w:pPr>
      <w:r w:rsidRPr="002817C9">
        <w:t xml:space="preserve">2. Đối với người nộp thuế không hoạt động tại địa chỉ </w:t>
      </w:r>
      <w:r w:rsidR="000D285D" w:rsidRPr="002817C9">
        <w:rPr>
          <w:lang w:val="en-US"/>
        </w:rPr>
        <w:t xml:space="preserve">đã </w:t>
      </w:r>
      <w:r w:rsidRPr="002817C9">
        <w:t>đăng ký có khoản nộp thừa theo quy định tại điểm b khoản 3 và khoản 4 Điều 60 Luật Quản lý thuế thì được xử lý như sau:</w:t>
      </w:r>
    </w:p>
    <w:p w14:paraId="29887ADD" w14:textId="21EA51FB" w:rsidR="006D4E7D" w:rsidRPr="002817C9" w:rsidRDefault="006D4E7D" w:rsidP="00F65C7A">
      <w:pPr>
        <w:tabs>
          <w:tab w:val="left" w:pos="4074"/>
        </w:tabs>
        <w:snapToGrid w:val="0"/>
        <w:spacing w:after="0" w:line="240" w:lineRule="auto"/>
        <w:ind w:firstLine="567"/>
      </w:pPr>
      <w:r w:rsidRPr="002817C9">
        <w:t xml:space="preserve">a) Sau thời hạn 180 ngày kể từ ngày cơ quan thuế ban hành thông báo về việc người nộp thuế không hoạt động tại địa chỉ </w:t>
      </w:r>
      <w:r w:rsidR="003E1B9F" w:rsidRPr="002817C9">
        <w:rPr>
          <w:lang w:val="en-US"/>
        </w:rPr>
        <w:t xml:space="preserve">đã </w:t>
      </w:r>
      <w:r w:rsidRPr="002817C9">
        <w:t xml:space="preserve">đăng ký theo quy định của pháp luật về đăng ký thuế, cơ quan thuế quản lý trực tiếp thực hiện thông báo về khoản nộp thừa của người nộp thuế </w:t>
      </w:r>
      <w:r w:rsidR="00A57D3C" w:rsidRPr="002817C9">
        <w:t xml:space="preserve">theo mẫu số 01/DSKNT ban hành kèm theo phụ lục I Thông tư này </w:t>
      </w:r>
      <w:r w:rsidRPr="002817C9">
        <w:t xml:space="preserve">trên Trang thông tin điện tử của cơ quan thuế và phương tiện thông tin đại chúng sau khi cơ quan thuế thực hiện bù trừ giữa khoản nộp thừa và khoản còn nợ của người nộp thuế trên toàn quốc. </w:t>
      </w:r>
    </w:p>
    <w:p w14:paraId="73DE4A92" w14:textId="39281FBA" w:rsidR="006D4E7D" w:rsidRPr="002817C9" w:rsidRDefault="006D4E7D" w:rsidP="00F65C7A">
      <w:pPr>
        <w:tabs>
          <w:tab w:val="left" w:pos="4074"/>
        </w:tabs>
        <w:snapToGrid w:val="0"/>
        <w:spacing w:after="0" w:line="240" w:lineRule="auto"/>
        <w:ind w:firstLine="567"/>
      </w:pPr>
      <w:r w:rsidRPr="002817C9">
        <w:t xml:space="preserve">b) Trước khi ban hành Thông báo về khoản nộp thừa theo quy định tại điểm a khoản này, cơ quan thuế quản lý trực tiếp có trách nhiệm phối hợp với cơ quan </w:t>
      </w:r>
      <w:r w:rsidRPr="002817C9">
        <w:lastRenderedPageBreak/>
        <w:t xml:space="preserve">thuế quản lý khoản thu </w:t>
      </w:r>
      <w:r w:rsidR="005D7F0B" w:rsidRPr="002817C9">
        <w:t>ngân sách nhà nước</w:t>
      </w:r>
      <w:r w:rsidRPr="002817C9">
        <w:t xml:space="preserve"> hoặc cơ quan thuế quản lý địa bàn nhận phân bổ để xác định khoản nộp thừa, khoản còn nợ của người nộp thuế trên toàn quốc sau khi hệ thống ứng dụng quản lý thuế đã bù trừ theo quy định tại điểm a.1 khoản 1 </w:t>
      </w:r>
      <w:r w:rsidR="00ED753A" w:rsidRPr="002817C9">
        <w:fldChar w:fldCharType="begin"/>
      </w:r>
      <w:r w:rsidR="00ED753A" w:rsidRPr="002817C9">
        <w:instrText xml:space="preserve"> REF _Ref53393307 \r \h </w:instrText>
      </w:r>
      <w:r w:rsidR="002817C9">
        <w:instrText xml:space="preserve"> \* MERGEFORMAT </w:instrText>
      </w:r>
      <w:r w:rsidR="00ED753A" w:rsidRPr="002817C9">
        <w:fldChar w:fldCharType="separate"/>
      </w:r>
      <w:r w:rsidR="001F0FB4">
        <w:t>Điều 25</w:t>
      </w:r>
      <w:r w:rsidR="00ED753A" w:rsidRPr="002817C9">
        <w:fldChar w:fldCharType="end"/>
      </w:r>
      <w:r w:rsidR="00ED753A" w:rsidRPr="002817C9">
        <w:rPr>
          <w:lang w:val="en-US"/>
        </w:rPr>
        <w:t xml:space="preserve"> </w:t>
      </w:r>
      <w:r w:rsidRPr="002817C9">
        <w:t xml:space="preserve">Thông tư này và lập Quyết định hoàn kiêm bù trừ khoản thu </w:t>
      </w:r>
      <w:r w:rsidR="005D7F0B" w:rsidRPr="002817C9">
        <w:t>ngân sách nhà nước</w:t>
      </w:r>
      <w:r w:rsidR="00F51B05" w:rsidRPr="002817C9">
        <w:rPr>
          <w:lang w:val="en-US"/>
        </w:rPr>
        <w:t xml:space="preserve"> theo</w:t>
      </w:r>
      <w:r w:rsidRPr="002817C9">
        <w:t xml:space="preserve"> mẫu số 02/QĐHT ban hành kèm theo </w:t>
      </w:r>
      <w:r w:rsidR="00263622" w:rsidRPr="002817C9">
        <w:rPr>
          <w:lang w:val="en-US"/>
        </w:rPr>
        <w:t xml:space="preserve">phụ lục I </w:t>
      </w:r>
      <w:r w:rsidRPr="002817C9">
        <w:t>Thông tư này (số tiền hoàn bằng số tiền nợ</w:t>
      </w:r>
      <w:r w:rsidR="00F51B05" w:rsidRPr="002817C9">
        <w:rPr>
          <w:lang w:val="en-US"/>
        </w:rPr>
        <w:t xml:space="preserve"> được bù trừ, không có phần </w:t>
      </w:r>
      <w:r w:rsidR="00F51B05" w:rsidRPr="002817C9">
        <w:t>còn lại được hoàn trả sau khi bù trừ</w:t>
      </w:r>
      <w:r w:rsidRPr="002817C9">
        <w:t xml:space="preserve">). Cơ quan thuế lập và gửi Lệnh hoàn trả kiêm bù trừ khoản thu </w:t>
      </w:r>
      <w:r w:rsidR="005D7F0B" w:rsidRPr="002817C9">
        <w:t>ngân sách nhà nước</w:t>
      </w:r>
      <w:r w:rsidRPr="002817C9">
        <w:t xml:space="preserve"> cho Kho bạc Nhà nước</w:t>
      </w:r>
      <w:r w:rsidR="003349B1" w:rsidRPr="002817C9">
        <w:rPr>
          <w:lang w:val="en-US"/>
        </w:rPr>
        <w:t xml:space="preserve"> </w:t>
      </w:r>
      <w:r w:rsidRPr="002817C9">
        <w:t xml:space="preserve">theo quy định tại Điều 47 Thông tư này. </w:t>
      </w:r>
    </w:p>
    <w:p w14:paraId="31DFBE86" w14:textId="72FE4718" w:rsidR="006D4E7D" w:rsidRPr="002817C9" w:rsidRDefault="006D4E7D" w:rsidP="00F65C7A">
      <w:pPr>
        <w:tabs>
          <w:tab w:val="left" w:pos="4074"/>
        </w:tabs>
        <w:snapToGrid w:val="0"/>
        <w:spacing w:after="0" w:line="240" w:lineRule="auto"/>
        <w:ind w:firstLine="567"/>
      </w:pPr>
      <w:r w:rsidRPr="002817C9">
        <w:t xml:space="preserve">c) Sau 01 năm kể từ ngày thông báo về khoản nộp thừa của người nộp thuế không hoạt động tại địa chỉ </w:t>
      </w:r>
      <w:r w:rsidR="00396D0F" w:rsidRPr="002817C9">
        <w:rPr>
          <w:lang w:val="en-US"/>
        </w:rPr>
        <w:t xml:space="preserve">đã </w:t>
      </w:r>
      <w:r w:rsidRPr="002817C9">
        <w:t xml:space="preserve">đăng ký trên Trang thông tin điện tử của cơ quan thuế và phương tiện thông tin đại chúng theo quy định tại điểm a khoản này mà cơ quan thuế không nhận được phản hồi bằng văn bản yêu cầu hoàn trả khoản nộp thừa của người nộp thuế thì cơ quan thuế quản lý trực tiếp ban hành Quyết định không hoàn trả khoản nộp thừa do người nộp thuế không hoạt động tại địa chỉ </w:t>
      </w:r>
      <w:r w:rsidR="00631BEC" w:rsidRPr="002817C9">
        <w:rPr>
          <w:lang w:val="en-US"/>
        </w:rPr>
        <w:t xml:space="preserve">đã </w:t>
      </w:r>
      <w:r w:rsidRPr="002817C9">
        <w:t>đăng ký</w:t>
      </w:r>
      <w:r w:rsidR="00F51B05" w:rsidRPr="002817C9">
        <w:rPr>
          <w:lang w:val="en-US"/>
        </w:rPr>
        <w:t xml:space="preserve"> theo</w:t>
      </w:r>
      <w:r w:rsidRPr="002817C9">
        <w:t xml:space="preserve"> mẫu số 01/QĐ-KHTNT ban hành kèm theo </w:t>
      </w:r>
      <w:r w:rsidR="00263622" w:rsidRPr="002817C9">
        <w:rPr>
          <w:lang w:val="en-US"/>
        </w:rPr>
        <w:t xml:space="preserve">phụ lục I </w:t>
      </w:r>
      <w:r w:rsidRPr="002817C9">
        <w:t>Thông tư này và thực hiện tất toán khoản nộp thừa không hoàn trả của người nộp thuế trên sổ kế toán.</w:t>
      </w:r>
    </w:p>
    <w:p w14:paraId="6F9CDB57" w14:textId="77777777" w:rsidR="006D4E7D" w:rsidRPr="002817C9" w:rsidRDefault="006D4E7D" w:rsidP="00F65C7A">
      <w:pPr>
        <w:tabs>
          <w:tab w:val="left" w:pos="4074"/>
        </w:tabs>
        <w:snapToGrid w:val="0"/>
        <w:spacing w:after="0" w:line="240" w:lineRule="auto"/>
        <w:ind w:firstLine="567"/>
      </w:pPr>
      <w:r w:rsidRPr="002817C9">
        <w:t>d) Trong thời hạn 03 ngày làm việc kể từ ngày tất toán khoản nộp thừa không hoàn trả của người nộp thuế trên sổ kế toán, cơ quan thuế quản lý trực tiếp thực hiện công khai Quyết định không hoàn trả khoản nộp thừa do người nộp thuế không hoạt động tại địa chỉ đăng ký trên trang thông tin điện tử của cơ quan thuế.</w:t>
      </w:r>
    </w:p>
    <w:p w14:paraId="6F978F70" w14:textId="77777777" w:rsidR="006D4E7D" w:rsidRPr="002817C9" w:rsidRDefault="006D4E7D" w:rsidP="00F65C7A">
      <w:pPr>
        <w:tabs>
          <w:tab w:val="left" w:pos="4074"/>
        </w:tabs>
        <w:snapToGrid w:val="0"/>
        <w:spacing w:after="0" w:line="240" w:lineRule="auto"/>
        <w:ind w:firstLine="567"/>
      </w:pPr>
      <w:r w:rsidRPr="002817C9">
        <w:t>3. Đối với người nộp thuế có khoản nộp thừa quá thời hạn 10 năm kể từ ngày nộp tiền vào ngân sách nhà nước mà người nộp thuế không bù trừ nghĩa vụ thuế và không hoàn thuế theo quy định tại điểm c khoản 3 Điều 60 Luật Quản lý thuế:</w:t>
      </w:r>
    </w:p>
    <w:p w14:paraId="2466BF30" w14:textId="22B805D8" w:rsidR="006D4E7D" w:rsidRPr="002817C9" w:rsidRDefault="006D4E7D" w:rsidP="00B06381">
      <w:pPr>
        <w:tabs>
          <w:tab w:val="left" w:pos="4074"/>
        </w:tabs>
        <w:snapToGrid w:val="0"/>
        <w:spacing w:after="0" w:line="252" w:lineRule="auto"/>
        <w:ind w:firstLine="567"/>
      </w:pPr>
      <w:r w:rsidRPr="002817C9">
        <w:t>a) Định kỳ, sau ngày 31/3 h</w:t>
      </w:r>
      <w:r w:rsidR="00B709E8" w:rsidRPr="002817C9">
        <w:rPr>
          <w:lang w:val="en-US"/>
        </w:rPr>
        <w:t>ằ</w:t>
      </w:r>
      <w:r w:rsidRPr="002817C9">
        <w:t xml:space="preserve">ng năm cơ quan thuế theo quy định tại khoản 4 Điều này thực hiện rà soát và lập Danh sách về khoản nộp thừa quá thời hạn 10 năm kể từ ngày nộp tiền vào ngân sách nhà nước mà người nộp thuế không bù trừ nghĩa vụ thuế và không hoàn thuế trên dữ liệu quản lý thuế theo mẫu số 01/DSKNT ban hành kèm theo </w:t>
      </w:r>
      <w:r w:rsidR="00263622" w:rsidRPr="002817C9">
        <w:rPr>
          <w:lang w:val="en-US"/>
        </w:rPr>
        <w:t xml:space="preserve">phụ lục I </w:t>
      </w:r>
      <w:r w:rsidRPr="002817C9">
        <w:t>Thông tư này.</w:t>
      </w:r>
    </w:p>
    <w:p w14:paraId="2136B5D1" w14:textId="4425A497" w:rsidR="007D22A0" w:rsidRPr="002817C9" w:rsidRDefault="007D22A0" w:rsidP="00B06381">
      <w:pPr>
        <w:tabs>
          <w:tab w:val="left" w:pos="4074"/>
        </w:tabs>
        <w:snapToGrid w:val="0"/>
        <w:spacing w:after="0" w:line="252" w:lineRule="auto"/>
        <w:ind w:firstLine="567"/>
      </w:pPr>
      <w:r w:rsidRPr="002817C9">
        <w:t xml:space="preserve">b) </w:t>
      </w:r>
      <w:r w:rsidR="008B1B05" w:rsidRPr="002817C9">
        <w:t xml:space="preserve">Cơ quan thuế quản lý trực tiếp gửi Thông báo về khoản nộp thừa quá thời hạn 10 năm theo mẫu số 02/TB-KHTNT ban hành kèm theo </w:t>
      </w:r>
      <w:r w:rsidR="00263622" w:rsidRPr="002817C9">
        <w:rPr>
          <w:lang w:val="en-US"/>
        </w:rPr>
        <w:t xml:space="preserve">phụ lục I </w:t>
      </w:r>
      <w:r w:rsidR="008B1B05" w:rsidRPr="002817C9">
        <w:t xml:space="preserve">Thông tư này </w:t>
      </w:r>
      <w:r w:rsidR="00407325" w:rsidRPr="002817C9">
        <w:rPr>
          <w:lang w:val="en-US"/>
        </w:rPr>
        <w:t>cho</w:t>
      </w:r>
      <w:r w:rsidR="008B1B05" w:rsidRPr="002817C9">
        <w:t xml:space="preserve"> người nộp thuế biết. Riêng khoản nộp thừa của người nộp thuế không hoạt động tại địa chỉ đã đăng ký hoặc đã chấm dứt hiệu lực mã số thuế, cơ quan thuế công khai </w:t>
      </w:r>
      <w:r w:rsidR="0068780E" w:rsidRPr="002817C9">
        <w:rPr>
          <w:lang w:val="en-US"/>
        </w:rPr>
        <w:t>T</w:t>
      </w:r>
      <w:r w:rsidR="008B1B05" w:rsidRPr="002817C9">
        <w:t>hông báo trên Trang thông tin điện tử của cơ quan thuế.</w:t>
      </w:r>
    </w:p>
    <w:p w14:paraId="17FF25EF" w14:textId="76C5D724" w:rsidR="00A43696" w:rsidRPr="002817C9" w:rsidRDefault="00B33B45" w:rsidP="00B06381">
      <w:pPr>
        <w:tabs>
          <w:tab w:val="left" w:pos="4074"/>
        </w:tabs>
        <w:snapToGrid w:val="0"/>
        <w:spacing w:after="0" w:line="252" w:lineRule="auto"/>
        <w:ind w:firstLine="567"/>
      </w:pPr>
      <w:r w:rsidRPr="002817C9">
        <w:t xml:space="preserve">c) Trong thời hạn 15 ngày làm việc kể từ ngày cơ quan thuế gửi </w:t>
      </w:r>
      <w:r w:rsidR="00B8243E" w:rsidRPr="002817C9">
        <w:rPr>
          <w:lang w:val="en-US"/>
        </w:rPr>
        <w:t>T</w:t>
      </w:r>
      <w:r w:rsidRPr="002817C9">
        <w:t>hông báo cho người nộp thuế hoặc công khai trên Trang thông tin điện tử của cơ quan thuế, cơ quan thuế không nhận được phản hồi của người nộp thuế. Cơ quan thuế ban hành Quyết định không hoàn trả khoản nộp thừa do người nộp thuế có khoản nộp thừa quá thời hạn 10 năm</w:t>
      </w:r>
      <w:r w:rsidR="00F51B05" w:rsidRPr="002817C9">
        <w:rPr>
          <w:lang w:val="en-US"/>
        </w:rPr>
        <w:t xml:space="preserve"> theo</w:t>
      </w:r>
      <w:r w:rsidRPr="002817C9">
        <w:t xml:space="preserve"> mẫu số 01/QĐ-KHTNT</w:t>
      </w:r>
      <w:r w:rsidR="009F345D" w:rsidRPr="002817C9">
        <w:t xml:space="preserve"> ban hành kèm theo </w:t>
      </w:r>
      <w:r w:rsidR="00263622" w:rsidRPr="002817C9">
        <w:rPr>
          <w:lang w:val="en-US"/>
        </w:rPr>
        <w:t xml:space="preserve">phụ lục I </w:t>
      </w:r>
      <w:r w:rsidR="009F345D" w:rsidRPr="002817C9">
        <w:t>Thông tư này</w:t>
      </w:r>
      <w:r w:rsidRPr="002817C9">
        <w:t xml:space="preserve"> và tất toán khoản nộp thừa của người nộp thuế trên sổ kế toán</w:t>
      </w:r>
      <w:r w:rsidR="00A43696" w:rsidRPr="002817C9">
        <w:t>.</w:t>
      </w:r>
    </w:p>
    <w:p w14:paraId="5C520EE3" w14:textId="77777777" w:rsidR="004D27D4" w:rsidRPr="002817C9" w:rsidRDefault="004D27D4" w:rsidP="00B06381">
      <w:pPr>
        <w:tabs>
          <w:tab w:val="left" w:pos="4074"/>
        </w:tabs>
        <w:snapToGrid w:val="0"/>
        <w:spacing w:after="120" w:line="252" w:lineRule="auto"/>
        <w:ind w:firstLine="567"/>
      </w:pPr>
      <w:r w:rsidRPr="002817C9">
        <w:lastRenderedPageBreak/>
        <w:t>d) Trong thời hạn 03 ngày làm việc kể từ ngày thực hiện tất toán khoản nộp thừa trên sổ kế toán, cơ quan thuế công khai Quyết định không hoàn trả khoản nộp thừa do người nộp thuế có khoản nộp thừa quá thời hạn 10 năm trên Trang thông tin điện tử của cơ quan thuế.</w:t>
      </w:r>
    </w:p>
    <w:p w14:paraId="233DC447" w14:textId="394D0F55" w:rsidR="006D4E7D" w:rsidRPr="002817C9" w:rsidRDefault="006D4E7D" w:rsidP="00B06381">
      <w:pPr>
        <w:tabs>
          <w:tab w:val="left" w:pos="4074"/>
        </w:tabs>
        <w:snapToGrid w:val="0"/>
        <w:spacing w:after="120" w:line="252" w:lineRule="auto"/>
        <w:ind w:firstLine="567"/>
      </w:pPr>
      <w:r w:rsidRPr="002817C9">
        <w:t>4. Thẩm quyền tiếp nhận, xử lý, ban hành Quyết định không hoàn trả khoản nộp thừa</w:t>
      </w:r>
    </w:p>
    <w:p w14:paraId="139FAE57" w14:textId="44A8EAD2" w:rsidR="006D4E7D" w:rsidRPr="002817C9" w:rsidRDefault="006D4E7D" w:rsidP="00B06381">
      <w:pPr>
        <w:tabs>
          <w:tab w:val="left" w:pos="4074"/>
        </w:tabs>
        <w:snapToGrid w:val="0"/>
        <w:spacing w:after="120" w:line="252" w:lineRule="auto"/>
        <w:ind w:firstLine="567"/>
        <w:rPr>
          <w:lang w:val="en-US"/>
        </w:rPr>
      </w:pPr>
      <w:r w:rsidRPr="002817C9">
        <w:t>a) Cơ quan thuế quản lý trực tiế</w:t>
      </w:r>
      <w:r w:rsidR="007965E5" w:rsidRPr="002817C9">
        <w:t>p</w:t>
      </w:r>
      <w:r w:rsidR="007965E5" w:rsidRPr="002817C9">
        <w:rPr>
          <w:lang w:val="en-US"/>
        </w:rPr>
        <w:t>:</w:t>
      </w:r>
    </w:p>
    <w:p w14:paraId="6FEFEB36" w14:textId="287866D1" w:rsidR="006D4E7D" w:rsidRPr="002817C9" w:rsidRDefault="009D6FD3" w:rsidP="00B06381">
      <w:pPr>
        <w:tabs>
          <w:tab w:val="left" w:pos="4074"/>
        </w:tabs>
        <w:snapToGrid w:val="0"/>
        <w:spacing w:after="120" w:line="252" w:lineRule="auto"/>
        <w:ind w:firstLine="567"/>
        <w:rPr>
          <w:lang w:val="en-US"/>
        </w:rPr>
      </w:pPr>
      <w:r w:rsidRPr="002817C9">
        <w:rPr>
          <w:lang w:val="en-US"/>
        </w:rPr>
        <w:t>a.1)</w:t>
      </w:r>
      <w:r w:rsidR="006D4E7D" w:rsidRPr="002817C9">
        <w:t xml:space="preserve"> Tiếp nhận, xử lý văn bản từ chối nhận lại số tiền nộp thừa của người nộp thuế và ban hành Quyết định không hoàn trả khoản nộp thừa đối với khoản nộp thừa do cơ quan thuế quản lý thu hoặc do cơ quan thuế quản lý địa bàn nhận phân bổ quản lý thu</w:t>
      </w:r>
      <w:r w:rsidR="00166E21" w:rsidRPr="002817C9">
        <w:rPr>
          <w:lang w:val="en-US"/>
        </w:rPr>
        <w:t xml:space="preserve"> theo quy định tại điểm b khoản 6 Điều 3 Thông tư này</w:t>
      </w:r>
      <w:r w:rsidR="00166E21" w:rsidRPr="002817C9">
        <w:t>.</w:t>
      </w:r>
    </w:p>
    <w:p w14:paraId="621F6BE1" w14:textId="0CFDC7DA" w:rsidR="006D4E7D" w:rsidRPr="002817C9" w:rsidRDefault="009D6FD3" w:rsidP="00B06381">
      <w:pPr>
        <w:tabs>
          <w:tab w:val="left" w:pos="4074"/>
        </w:tabs>
        <w:snapToGrid w:val="0"/>
        <w:spacing w:after="120" w:line="252" w:lineRule="auto"/>
        <w:ind w:firstLine="567"/>
      </w:pPr>
      <w:r w:rsidRPr="002817C9">
        <w:rPr>
          <w:lang w:val="en-US"/>
        </w:rPr>
        <w:t>a.2)</w:t>
      </w:r>
      <w:r w:rsidR="006D4E7D" w:rsidRPr="002817C9">
        <w:t xml:space="preserve"> Xử lý, ban hành Quyết định không hoàn trả khoản nộp thừa do người nộp thuế không hoạt động tại địa chỉ đăng ký của người nộp thuế thuộc cơ quan thuế quản lý trực tiếp.</w:t>
      </w:r>
    </w:p>
    <w:p w14:paraId="6A7A7AEA" w14:textId="613EE1C4" w:rsidR="006D4E7D" w:rsidRPr="002817C9" w:rsidRDefault="009D6FD3" w:rsidP="00B06381">
      <w:pPr>
        <w:tabs>
          <w:tab w:val="left" w:pos="4074"/>
        </w:tabs>
        <w:snapToGrid w:val="0"/>
        <w:spacing w:after="120" w:line="252" w:lineRule="auto"/>
        <w:ind w:firstLine="567"/>
        <w:rPr>
          <w:lang w:val="en-US"/>
        </w:rPr>
      </w:pPr>
      <w:r w:rsidRPr="002817C9">
        <w:rPr>
          <w:lang w:val="en-US"/>
        </w:rPr>
        <w:t>a.3)</w:t>
      </w:r>
      <w:r w:rsidR="006D4E7D" w:rsidRPr="002817C9">
        <w:t xml:space="preserve"> Xử lý, ban hành Quyết định không hoàn trả khoản nộp thừa do người nộp thuế có khoản nộp thừa quá thời hạn 10 năm đối với khoản nộp thừa do Cơ quan thuế quản lý thu hoặc do cơ quan thuế quản lý địa bàn nhận phân bổ</w:t>
      </w:r>
      <w:r w:rsidR="00F257A2" w:rsidRPr="002817C9">
        <w:rPr>
          <w:lang w:val="en-US"/>
        </w:rPr>
        <w:t xml:space="preserve"> theo quy định tại điểm b khoản 6 Điều 3 Thông tư này</w:t>
      </w:r>
      <w:r w:rsidR="00F257A2" w:rsidRPr="002817C9">
        <w:t>.</w:t>
      </w:r>
    </w:p>
    <w:p w14:paraId="77CA5D96" w14:textId="53A98872" w:rsidR="006D4E7D" w:rsidRPr="002817C9" w:rsidRDefault="006D4E7D" w:rsidP="00B06381">
      <w:pPr>
        <w:tabs>
          <w:tab w:val="left" w:pos="4074"/>
        </w:tabs>
        <w:snapToGrid w:val="0"/>
        <w:spacing w:after="120" w:line="252" w:lineRule="auto"/>
        <w:ind w:firstLine="567"/>
        <w:rPr>
          <w:lang w:val="en-US"/>
        </w:rPr>
      </w:pPr>
      <w:r w:rsidRPr="002817C9">
        <w:t xml:space="preserve">b) Cơ quan thuế quản lý khoản thu </w:t>
      </w:r>
      <w:r w:rsidR="005D7F0B" w:rsidRPr="002817C9">
        <w:t>ngân sách nhà nước</w:t>
      </w:r>
      <w:r w:rsidR="00B16D4A" w:rsidRPr="002817C9">
        <w:rPr>
          <w:lang w:val="en-US"/>
        </w:rPr>
        <w:t>:</w:t>
      </w:r>
    </w:p>
    <w:p w14:paraId="297549FD" w14:textId="3D62414C" w:rsidR="006D4E7D" w:rsidRPr="002817C9" w:rsidRDefault="00EA55FA" w:rsidP="00B06381">
      <w:pPr>
        <w:tabs>
          <w:tab w:val="left" w:pos="4074"/>
        </w:tabs>
        <w:snapToGrid w:val="0"/>
        <w:spacing w:after="120" w:line="252" w:lineRule="auto"/>
        <w:ind w:firstLine="567"/>
      </w:pPr>
      <w:r w:rsidRPr="002817C9">
        <w:rPr>
          <w:lang w:val="en-US"/>
        </w:rPr>
        <w:t>b.1)</w:t>
      </w:r>
      <w:r w:rsidR="006D4E7D" w:rsidRPr="002817C9">
        <w:t xml:space="preserve"> Tiếp nhận, xử lý văn bản từ chối nhận lại số tiền nộp thừa của người nộp thuế và ban hành Quyết định không hoàn trả khoản nộp thừa đối với khoản nộp thừa do cơ quan thuế quản lý thu.</w:t>
      </w:r>
    </w:p>
    <w:p w14:paraId="13A44A8D" w14:textId="459533A1" w:rsidR="006D4E7D" w:rsidRPr="002817C9" w:rsidRDefault="00EA55FA" w:rsidP="00B06381">
      <w:pPr>
        <w:tabs>
          <w:tab w:val="left" w:pos="4074"/>
        </w:tabs>
        <w:snapToGrid w:val="0"/>
        <w:spacing w:after="120" w:line="252" w:lineRule="auto"/>
        <w:ind w:firstLine="567"/>
      </w:pPr>
      <w:r w:rsidRPr="002817C9">
        <w:rPr>
          <w:lang w:val="en-US"/>
        </w:rPr>
        <w:t>b.2)</w:t>
      </w:r>
      <w:r w:rsidR="006D4E7D" w:rsidRPr="002817C9">
        <w:t xml:space="preserve"> Phối hợp rà soát khoản nộp thừa, khoản nợ trước khi cơ quan thuế quản lý trực tiếp ban hành Quyết định không hoàn trả khoản nộp thừa do người nộp thuế không hoạt động tại địa chỉ đăng ký và thực hiện bù trừ, tất toán đối với khoản nộp thừa do cơ quan quản lý thu theo quyết định đã ban hành.</w:t>
      </w:r>
    </w:p>
    <w:p w14:paraId="05C51D20" w14:textId="1ED282A9" w:rsidR="00981D91" w:rsidRPr="002817C9" w:rsidRDefault="00EA55FA" w:rsidP="00B06381">
      <w:pPr>
        <w:tabs>
          <w:tab w:val="left" w:pos="4074"/>
        </w:tabs>
        <w:snapToGrid w:val="0"/>
        <w:spacing w:after="120" w:line="252" w:lineRule="auto"/>
        <w:ind w:firstLine="567"/>
      </w:pPr>
      <w:r w:rsidRPr="002817C9">
        <w:rPr>
          <w:lang w:val="en-US"/>
        </w:rPr>
        <w:t>b.3)</w:t>
      </w:r>
      <w:r w:rsidR="00981D91" w:rsidRPr="002817C9">
        <w:t xml:space="preserve"> Xử lý, ban hành Quyết định không hoàn trả khoản nộp thừa do người nộp thuế có khoản nộp thừa quá thời hạn 10 năm đối với khoản nộp thừa do cơ quan thuế quản lý thu.</w:t>
      </w:r>
    </w:p>
    <w:p w14:paraId="696158FF" w14:textId="5A933A20" w:rsidR="006D4E7D" w:rsidRPr="002817C9" w:rsidRDefault="006D4E7D" w:rsidP="00B06381">
      <w:pPr>
        <w:tabs>
          <w:tab w:val="left" w:pos="4074"/>
        </w:tabs>
        <w:snapToGrid w:val="0"/>
        <w:spacing w:after="120" w:line="252" w:lineRule="auto"/>
        <w:ind w:firstLine="567"/>
        <w:rPr>
          <w:lang w:val="en-US"/>
        </w:rPr>
      </w:pPr>
      <w:r w:rsidRPr="002817C9">
        <w:t>c) Cơ quan thuế quản lý địa bàn nhận phân bổ</w:t>
      </w:r>
      <w:r w:rsidR="00090A5A" w:rsidRPr="002817C9">
        <w:rPr>
          <w:lang w:val="en-US"/>
        </w:rPr>
        <w:t xml:space="preserve"> theo quy định tại điểm b khoản 6 Điều 3 Thông tư này:</w:t>
      </w:r>
    </w:p>
    <w:p w14:paraId="10DE6C66" w14:textId="3EBCC87F" w:rsidR="004E7855" w:rsidRPr="002817C9" w:rsidRDefault="006D4E7D" w:rsidP="00B06381">
      <w:pPr>
        <w:tabs>
          <w:tab w:val="left" w:pos="4074"/>
        </w:tabs>
        <w:snapToGrid w:val="0"/>
        <w:spacing w:after="120" w:line="252" w:lineRule="auto"/>
        <w:ind w:firstLine="567"/>
      </w:pPr>
      <w:r w:rsidRPr="002817C9">
        <w:t>Phối hợp rà soát khoản nộp thừa, khoản nợ do cơ quan thuế quản lý trước khi cơ quan thuế quản lý trực tiếp ban hành Quyết định không hoàn trả khoản nộp thừa theo quy định tại khoản 1, khoản 2, khoản 3 Điều này và thực hiện bù trừ, tất toán đối với khoản nộp thừa do cơ quan thuế quản lý thu theo quyết định đã ban hành.</w:t>
      </w:r>
    </w:p>
    <w:bookmarkEnd w:id="51"/>
    <w:p w14:paraId="383D3765" w14:textId="77777777" w:rsidR="00E0431D" w:rsidRPr="002817C9" w:rsidRDefault="00E0431D" w:rsidP="00F65C7A">
      <w:pPr>
        <w:pStyle w:val="Heading1"/>
        <w:tabs>
          <w:tab w:val="left" w:pos="4074"/>
        </w:tabs>
        <w:snapToGrid w:val="0"/>
        <w:rPr>
          <w:rFonts w:cs="Times New Roman"/>
          <w:noProof/>
        </w:rPr>
      </w:pPr>
    </w:p>
    <w:p w14:paraId="3FF13216" w14:textId="60550211" w:rsidR="00E70897" w:rsidRPr="002817C9" w:rsidRDefault="004D03AE" w:rsidP="00F65C7A">
      <w:pPr>
        <w:pStyle w:val="Heading1"/>
        <w:tabs>
          <w:tab w:val="left" w:pos="4074"/>
        </w:tabs>
        <w:snapToGrid w:val="0"/>
      </w:pPr>
      <w:r w:rsidRPr="002817C9">
        <w:rPr>
          <w:rFonts w:cs="Times New Roman"/>
          <w:noProof/>
        </w:rPr>
        <w:lastRenderedPageBreak/>
        <w:t xml:space="preserve">Chương </w:t>
      </w:r>
      <w:r w:rsidR="00A306A0" w:rsidRPr="002817C9">
        <w:rPr>
          <w:rFonts w:cs="Times New Roman"/>
          <w:noProof/>
        </w:rPr>
        <w:t>V</w:t>
      </w:r>
    </w:p>
    <w:p w14:paraId="6653CACB" w14:textId="27E005E1" w:rsidR="00F72151" w:rsidRPr="002817C9" w:rsidRDefault="00CE7EA5" w:rsidP="00F65C7A">
      <w:pPr>
        <w:tabs>
          <w:tab w:val="left" w:pos="4074"/>
        </w:tabs>
        <w:snapToGrid w:val="0"/>
        <w:spacing w:after="0" w:line="240" w:lineRule="auto"/>
        <w:jc w:val="center"/>
        <w:rPr>
          <w:rFonts w:cs="Times New Roman"/>
          <w:b/>
          <w:noProof/>
        </w:rPr>
      </w:pPr>
      <w:bookmarkStart w:id="52" w:name="_Toc522612800"/>
      <w:r w:rsidRPr="002817C9">
        <w:rPr>
          <w:b/>
          <w:lang w:val="en-US"/>
        </w:rPr>
        <w:t xml:space="preserve">THỦ TỤC </w:t>
      </w:r>
      <w:r w:rsidR="00E70897" w:rsidRPr="002817C9">
        <w:rPr>
          <w:rFonts w:cs="Times New Roman"/>
          <w:b/>
          <w:noProof/>
        </w:rPr>
        <w:t>HOÀN THUẾ</w:t>
      </w:r>
      <w:bookmarkStart w:id="53" w:name="_Toc522612804"/>
      <w:bookmarkEnd w:id="52"/>
    </w:p>
    <w:p w14:paraId="3D1B33FA" w14:textId="77777777" w:rsidR="00112B86" w:rsidRDefault="009024A3" w:rsidP="003F48AD">
      <w:pPr>
        <w:pStyle w:val="Heading2"/>
        <w:numPr>
          <w:ilvl w:val="0"/>
          <w:numId w:val="0"/>
        </w:numPr>
        <w:tabs>
          <w:tab w:val="left" w:pos="4074"/>
        </w:tabs>
        <w:jc w:val="center"/>
        <w:rPr>
          <w:lang w:val="en-US"/>
        </w:rPr>
      </w:pPr>
      <w:bookmarkStart w:id="54" w:name="_Toc522612809"/>
      <w:bookmarkEnd w:id="53"/>
      <w:r w:rsidRPr="002817C9">
        <w:rPr>
          <w:lang w:val="en-US"/>
        </w:rPr>
        <w:t>Mụ</w:t>
      </w:r>
      <w:r w:rsidR="00112B86">
        <w:rPr>
          <w:lang w:val="en-US"/>
        </w:rPr>
        <w:t>c 1</w:t>
      </w:r>
    </w:p>
    <w:p w14:paraId="2A761AC1" w14:textId="4A61A8B3" w:rsidR="009024A3" w:rsidRPr="002817C9" w:rsidRDefault="00112B86" w:rsidP="00112B86">
      <w:pPr>
        <w:pStyle w:val="Heading2"/>
        <w:numPr>
          <w:ilvl w:val="0"/>
          <w:numId w:val="0"/>
        </w:numPr>
        <w:tabs>
          <w:tab w:val="left" w:pos="4074"/>
        </w:tabs>
        <w:jc w:val="center"/>
        <w:rPr>
          <w:lang w:val="en-US"/>
        </w:rPr>
      </w:pPr>
      <w:r w:rsidRPr="002817C9">
        <w:rPr>
          <w:lang w:val="en-US"/>
        </w:rPr>
        <w:t>HOÀN THUẾ THEO QUY ĐỊNH CỦA PHÁP LUẬT VỀ THUẾ</w:t>
      </w:r>
    </w:p>
    <w:p w14:paraId="0FED2A65" w14:textId="7C2EEF2D" w:rsidR="009024A3" w:rsidRPr="002817C9" w:rsidRDefault="009024A3" w:rsidP="00F65C7A">
      <w:pPr>
        <w:pStyle w:val="Heading2"/>
        <w:tabs>
          <w:tab w:val="left" w:pos="4074"/>
        </w:tabs>
      </w:pPr>
      <w:bookmarkStart w:id="55" w:name="_Ref71536798"/>
      <w:bookmarkStart w:id="56" w:name="_Ref54247613"/>
      <w:r w:rsidRPr="002817C9">
        <w:t>Trách nhiệm của cơ quan thuế trong việc xử lý hồ sơ hoàn thuế</w:t>
      </w:r>
      <w:bookmarkEnd w:id="55"/>
      <w:r w:rsidRPr="002817C9">
        <w:t xml:space="preserve"> </w:t>
      </w:r>
      <w:bookmarkEnd w:id="56"/>
    </w:p>
    <w:p w14:paraId="69351982" w14:textId="3F60DDF9" w:rsidR="002B49F8" w:rsidRPr="002817C9" w:rsidRDefault="002B49F8" w:rsidP="00F65C7A">
      <w:pPr>
        <w:tabs>
          <w:tab w:val="left" w:pos="4074"/>
        </w:tabs>
        <w:spacing w:after="0" w:line="240" w:lineRule="auto"/>
        <w:ind w:firstLine="567"/>
        <w:rPr>
          <w:rFonts w:cs="Times New Roman"/>
          <w:lang w:val="en-US"/>
        </w:rPr>
      </w:pPr>
      <w:r w:rsidRPr="002817C9">
        <w:rPr>
          <w:rFonts w:cs="Times New Roman"/>
          <w:lang w:val="en-US"/>
        </w:rPr>
        <w:t>1. Trường hợp hoàn thuế theo quy định của pháp luật thuế:</w:t>
      </w:r>
    </w:p>
    <w:p w14:paraId="3520912E" w14:textId="2112FFF4" w:rsidR="002B49F8" w:rsidRPr="002817C9" w:rsidRDefault="002B49F8" w:rsidP="00F65C7A">
      <w:pPr>
        <w:tabs>
          <w:tab w:val="left" w:pos="4074"/>
        </w:tabs>
        <w:spacing w:after="0" w:line="240" w:lineRule="auto"/>
        <w:ind w:firstLine="567"/>
        <w:rPr>
          <w:rFonts w:cs="Times New Roman"/>
          <w:lang w:val="en-US"/>
        </w:rPr>
      </w:pPr>
      <w:r w:rsidRPr="002817C9">
        <w:rPr>
          <w:rFonts w:cs="Times New Roman"/>
          <w:lang w:val="en-US"/>
        </w:rPr>
        <w:t xml:space="preserve">a) Hoàn thuế </w:t>
      </w:r>
      <w:r w:rsidR="00A36A2B" w:rsidRPr="002817C9">
        <w:rPr>
          <w:rFonts w:cs="Times New Roman"/>
          <w:lang w:val="en-US"/>
        </w:rPr>
        <w:t>giá trị gia tăng</w:t>
      </w:r>
      <w:r w:rsidRPr="002817C9">
        <w:rPr>
          <w:rFonts w:cs="Times New Roman"/>
          <w:lang w:val="en-US"/>
        </w:rPr>
        <w:t xml:space="preserve"> theo quy định của pháp luật thuế </w:t>
      </w:r>
      <w:r w:rsidR="00A36A2B" w:rsidRPr="002817C9">
        <w:rPr>
          <w:rFonts w:cs="Times New Roman"/>
          <w:lang w:val="en-US"/>
        </w:rPr>
        <w:t>giá trị gia tăng</w:t>
      </w:r>
      <w:r w:rsidRPr="002817C9">
        <w:rPr>
          <w:rFonts w:cs="Times New Roman"/>
          <w:lang w:val="en-US"/>
        </w:rPr>
        <w:t>.</w:t>
      </w:r>
    </w:p>
    <w:p w14:paraId="3D6E5C57" w14:textId="15578683" w:rsidR="002B49F8" w:rsidRPr="002817C9" w:rsidRDefault="002B49F8" w:rsidP="00F65C7A">
      <w:pPr>
        <w:tabs>
          <w:tab w:val="left" w:pos="4074"/>
        </w:tabs>
        <w:spacing w:after="0" w:line="240" w:lineRule="auto"/>
        <w:ind w:firstLine="567"/>
        <w:rPr>
          <w:rFonts w:cs="Times New Roman"/>
          <w:lang w:val="en-US"/>
        </w:rPr>
      </w:pPr>
      <w:r w:rsidRPr="002817C9">
        <w:rPr>
          <w:rFonts w:cs="Times New Roman"/>
          <w:lang w:val="en-US"/>
        </w:rPr>
        <w:t>b) Hoàn thuế tiêu thụ đặc biệt theo quy định của pháp luật thuế tiêu thụ đặc biệt</w:t>
      </w:r>
      <w:r w:rsidR="00DE53E6" w:rsidRPr="002817C9">
        <w:rPr>
          <w:rFonts w:cs="Times New Roman"/>
          <w:lang w:val="en-US"/>
        </w:rPr>
        <w:t xml:space="preserve"> đối với xăng sinh học</w:t>
      </w:r>
      <w:r w:rsidRPr="002817C9">
        <w:rPr>
          <w:rFonts w:cs="Times New Roman"/>
          <w:lang w:val="en-US"/>
        </w:rPr>
        <w:t>.</w:t>
      </w:r>
    </w:p>
    <w:p w14:paraId="4DD94C26" w14:textId="77777777" w:rsidR="002B49F8" w:rsidRPr="002817C9" w:rsidRDefault="002B49F8" w:rsidP="00F65C7A">
      <w:pPr>
        <w:tabs>
          <w:tab w:val="left" w:pos="4074"/>
        </w:tabs>
        <w:spacing w:after="0" w:line="240" w:lineRule="auto"/>
        <w:ind w:firstLine="567"/>
        <w:rPr>
          <w:rFonts w:cs="Times New Roman"/>
          <w:lang w:val="en-US"/>
        </w:rPr>
      </w:pPr>
      <w:r w:rsidRPr="002817C9">
        <w:rPr>
          <w:rFonts w:cs="Times New Roman"/>
          <w:lang w:val="en-US"/>
        </w:rPr>
        <w:t>c) Hoàn thuế theo Hiệp định tránh đánh thuế hai lần và Điều ước quốc tế khác mà nước Cộng hòa xã hội chủ nghĩa Việt Nam là thành viên.</w:t>
      </w:r>
    </w:p>
    <w:p w14:paraId="244B1FC7" w14:textId="77777777" w:rsidR="002B49F8" w:rsidRPr="002817C9" w:rsidRDefault="002B49F8" w:rsidP="00F65C7A">
      <w:pPr>
        <w:tabs>
          <w:tab w:val="left" w:pos="4074"/>
        </w:tabs>
        <w:spacing w:after="0" w:line="240" w:lineRule="auto"/>
        <w:ind w:firstLine="567"/>
        <w:rPr>
          <w:rFonts w:cs="Times New Roman"/>
          <w:lang w:val="en-US"/>
        </w:rPr>
      </w:pPr>
      <w:r w:rsidRPr="002817C9">
        <w:rPr>
          <w:rFonts w:cs="Times New Roman"/>
          <w:lang w:val="en-US"/>
        </w:rPr>
        <w:t>2. Trách nhiệm tiếp nhận và giải quyết hồ sơ hoàn thuế theo quy định của pháp luật về thuế</w:t>
      </w:r>
    </w:p>
    <w:p w14:paraId="78B92989" w14:textId="707E7419" w:rsidR="004B48E1" w:rsidRPr="002817C9" w:rsidRDefault="004B48E1" w:rsidP="00F65C7A">
      <w:pPr>
        <w:tabs>
          <w:tab w:val="left" w:pos="4074"/>
        </w:tabs>
        <w:spacing w:after="0" w:line="240" w:lineRule="auto"/>
        <w:ind w:firstLine="567"/>
        <w:rPr>
          <w:rFonts w:cs="Times New Roman"/>
          <w:lang w:val="en-US"/>
        </w:rPr>
      </w:pPr>
      <w:r w:rsidRPr="002817C9">
        <w:rPr>
          <w:rFonts w:cs="Times New Roman"/>
          <w:lang w:val="en-US"/>
        </w:rPr>
        <w:t xml:space="preserve">a) Cục Thuế có trách nhiệm tiếp nhận và giải quyết hồ sơ hoàn thuế nêu tại khoản 1 Điều này </w:t>
      </w:r>
      <w:r w:rsidR="00F41C78" w:rsidRPr="002817C9">
        <w:rPr>
          <w:rFonts w:cs="Times New Roman"/>
          <w:lang w:val="en-US"/>
        </w:rPr>
        <w:t xml:space="preserve">(trừ trường hợp quy định tại điểm b, c khoản này) </w:t>
      </w:r>
      <w:r w:rsidRPr="002817C9">
        <w:rPr>
          <w:rFonts w:cs="Times New Roman"/>
          <w:lang w:val="en-US"/>
        </w:rPr>
        <w:t xml:space="preserve">đối với người nộp thuế do Cục Thuế quản lý trực tiếp và người nộp thuế do Chi cục Thuế quản lý trực tiếp. </w:t>
      </w:r>
    </w:p>
    <w:p w14:paraId="63550FE7" w14:textId="1C1A384A" w:rsidR="002B49F8" w:rsidRPr="002817C9" w:rsidRDefault="002B49F8" w:rsidP="00F65C7A">
      <w:pPr>
        <w:tabs>
          <w:tab w:val="left" w:pos="4074"/>
        </w:tabs>
        <w:spacing w:after="0" w:line="240" w:lineRule="auto"/>
        <w:ind w:firstLine="567"/>
        <w:rPr>
          <w:rFonts w:cs="Times New Roman"/>
          <w:lang w:val="en-US"/>
        </w:rPr>
      </w:pPr>
      <w:r w:rsidRPr="002817C9">
        <w:rPr>
          <w:rFonts w:cs="Times New Roman"/>
          <w:lang w:val="en-US"/>
        </w:rPr>
        <w:t xml:space="preserve">Riêng các Cục Thuế thành phố Hà Nội, thành phố Hồ Chí Minh, Bình Dương, Đồng Nai, Cục trưởng Cục Thuế </w:t>
      </w:r>
      <w:r w:rsidR="00F51B05" w:rsidRPr="002817C9">
        <w:rPr>
          <w:rFonts w:cs="Times New Roman"/>
          <w:lang w:val="en-US"/>
        </w:rPr>
        <w:t xml:space="preserve">có thể </w:t>
      </w:r>
      <w:r w:rsidRPr="002817C9">
        <w:rPr>
          <w:rFonts w:cs="Times New Roman"/>
          <w:lang w:val="en-US"/>
        </w:rPr>
        <w:t xml:space="preserve">phân công cho Chi cục Thuế tiếp nhận hồ sơ hoàn thuế </w:t>
      </w:r>
      <w:r w:rsidR="00A36A2B" w:rsidRPr="002817C9">
        <w:rPr>
          <w:rFonts w:cs="Times New Roman"/>
          <w:lang w:val="en-US"/>
        </w:rPr>
        <w:t>giá trị gia tăng</w:t>
      </w:r>
      <w:r w:rsidRPr="002817C9">
        <w:rPr>
          <w:rFonts w:cs="Times New Roman"/>
          <w:lang w:val="en-US"/>
        </w:rPr>
        <w:t xml:space="preserve"> của người nộp thuế do Chi cục Thuế quản lý </w:t>
      </w:r>
      <w:r w:rsidR="00382C4D" w:rsidRPr="002817C9">
        <w:rPr>
          <w:rFonts w:cs="Times New Roman"/>
          <w:lang w:val="en-US"/>
        </w:rPr>
        <w:t xml:space="preserve">trực tiếp </w:t>
      </w:r>
      <w:r w:rsidRPr="002817C9">
        <w:rPr>
          <w:rFonts w:cs="Times New Roman"/>
          <w:lang w:val="en-US"/>
        </w:rPr>
        <w:t xml:space="preserve">và thực hiện giải quyết hồ sơ hoàn thuế của người nộp thuế, bao gồm: phân loại hồ sơ hoàn thuế thuộc diện hoàn </w:t>
      </w:r>
      <w:r w:rsidR="00A60819" w:rsidRPr="002817C9">
        <w:rPr>
          <w:rFonts w:cs="Times New Roman"/>
          <w:lang w:val="en-US"/>
        </w:rPr>
        <w:t xml:space="preserve">thuế </w:t>
      </w:r>
      <w:r w:rsidRPr="002817C9">
        <w:rPr>
          <w:rFonts w:cs="Times New Roman"/>
          <w:lang w:val="en-US"/>
        </w:rPr>
        <w:t>trước hoặc</w:t>
      </w:r>
      <w:r w:rsidR="0077376F">
        <w:rPr>
          <w:rFonts w:cs="Times New Roman"/>
          <w:lang w:val="en-US"/>
        </w:rPr>
        <w:t xml:space="preserve"> thuộc</w:t>
      </w:r>
      <w:r w:rsidRPr="002817C9">
        <w:rPr>
          <w:rFonts w:cs="Times New Roman"/>
          <w:lang w:val="en-US"/>
        </w:rPr>
        <w:t xml:space="preserve"> diện kiểm tra trước</w:t>
      </w:r>
      <w:r w:rsidR="00AE587C" w:rsidRPr="002817C9">
        <w:rPr>
          <w:rFonts w:cs="Times New Roman"/>
          <w:lang w:val="en-US"/>
        </w:rPr>
        <w:t xml:space="preserve"> hoàn thuế</w:t>
      </w:r>
      <w:r w:rsidRPr="002817C9">
        <w:rPr>
          <w:rFonts w:cs="Times New Roman"/>
          <w:lang w:val="en-US"/>
        </w:rPr>
        <w:t>; xác định số thuế được hoàn; xác định số tiền thuế nợ, tiền phạt, tiền chậm nộp phải bù trừ với số thuế được hoàn; dự thảo Quyết định hoàn thuế hoặc Quyết định hoàn thuế kiêm bù trừ thu ngân sách nhà nước hoặc Thông báo về việc không được hoàn thuế (nếu có); sau đó Chi cục Thuế chuyển toàn bộ hồ sơ cho Cục Thuế để tiếp tục thực hiện hoàn thuế theo quy định tại Thông tư này.</w:t>
      </w:r>
    </w:p>
    <w:p w14:paraId="5F965B8B" w14:textId="0D62C084" w:rsidR="009024A3" w:rsidRPr="002817C9" w:rsidRDefault="002B49F8" w:rsidP="00F65C7A">
      <w:pPr>
        <w:tabs>
          <w:tab w:val="left" w:pos="4074"/>
        </w:tabs>
        <w:spacing w:after="0" w:line="240" w:lineRule="auto"/>
        <w:ind w:firstLine="567"/>
        <w:rPr>
          <w:rFonts w:cs="Times New Roman"/>
          <w:lang w:val="en-US"/>
        </w:rPr>
      </w:pPr>
      <w:r w:rsidRPr="002817C9">
        <w:rPr>
          <w:rFonts w:cs="Times New Roman"/>
          <w:lang w:val="en-US"/>
        </w:rPr>
        <w:t xml:space="preserve">b) Cục Thuế nơi người nộp thuế khai thuế </w:t>
      </w:r>
      <w:r w:rsidR="00A36A2B" w:rsidRPr="002817C9">
        <w:rPr>
          <w:rFonts w:cs="Times New Roman"/>
          <w:lang w:val="en-US"/>
        </w:rPr>
        <w:t>giá trị gia tăng</w:t>
      </w:r>
      <w:r w:rsidRPr="002817C9">
        <w:rPr>
          <w:rFonts w:cs="Times New Roman"/>
          <w:lang w:val="en-US"/>
        </w:rPr>
        <w:t xml:space="preserve"> của dự án đầu tư theo quy định tại điểm a khoản 1 Điều 11 Nghị định </w:t>
      </w:r>
      <w:r w:rsidR="00B6655F" w:rsidRPr="002817C9">
        <w:rPr>
          <w:rFonts w:cs="Times New Roman"/>
          <w:lang w:val="en-US"/>
        </w:rPr>
        <w:t xml:space="preserve">số </w:t>
      </w:r>
      <w:r w:rsidRPr="002817C9">
        <w:rPr>
          <w:rFonts w:cs="Times New Roman"/>
          <w:lang w:val="en-US"/>
        </w:rPr>
        <w:t>126/2020/NĐ-CP có trách nhiệm tiếp nhận và giải quyết hồ sơ hoàn thuế đối với dự án đầu tư của người nộp thuế.</w:t>
      </w:r>
    </w:p>
    <w:p w14:paraId="0A1914A7" w14:textId="47C46107" w:rsidR="0073026A" w:rsidRPr="002817C9" w:rsidRDefault="0073026A" w:rsidP="00F65C7A">
      <w:pPr>
        <w:tabs>
          <w:tab w:val="left" w:pos="4074"/>
        </w:tabs>
        <w:spacing w:after="0" w:line="240" w:lineRule="auto"/>
        <w:ind w:firstLine="567"/>
        <w:rPr>
          <w:lang w:val="en-US"/>
        </w:rPr>
      </w:pPr>
      <w:r w:rsidRPr="002817C9">
        <w:rPr>
          <w:rFonts w:cs="Times New Roman"/>
          <w:lang w:val="en-US"/>
        </w:rPr>
        <w:t xml:space="preserve">c) Cơ quan thuế quản lý trực tiếp có trách nhiệm tiếp nhận và giải quyết hồ sơ hoàn thuế </w:t>
      </w:r>
      <w:r w:rsidR="00A36A2B" w:rsidRPr="002817C9">
        <w:t>giá trị gia tăng</w:t>
      </w:r>
      <w:r w:rsidRPr="002817C9">
        <w:t xml:space="preserve"> đầu vào chưa được khấu trừ hết khi chuyển đổi sở hữu, chuyển đổi doanh nghiệp, sáp nhập, hợp nhất, chia, tách, giải thể, phá sản, chấm dứt hoạt động</w:t>
      </w:r>
      <w:r w:rsidRPr="002817C9">
        <w:rPr>
          <w:lang w:val="en-US"/>
        </w:rPr>
        <w:t>.</w:t>
      </w:r>
    </w:p>
    <w:p w14:paraId="6CE455B1" w14:textId="13B990EE" w:rsidR="009024A3" w:rsidRPr="002817C9" w:rsidRDefault="009024A3" w:rsidP="00F65C7A">
      <w:pPr>
        <w:pStyle w:val="Heading2"/>
        <w:tabs>
          <w:tab w:val="left" w:pos="4074"/>
        </w:tabs>
      </w:pPr>
      <w:r w:rsidRPr="002817C9">
        <w:t xml:space="preserve">Hồ sơ đề nghị hoàn thuế </w:t>
      </w:r>
      <w:r w:rsidR="00A36A2B" w:rsidRPr="002817C9">
        <w:t>giá trị gia tăng</w:t>
      </w:r>
    </w:p>
    <w:p w14:paraId="6FBF4CE1" w14:textId="62F37DB8" w:rsidR="00946DCC" w:rsidRPr="002817C9" w:rsidRDefault="00946DCC" w:rsidP="00F65C7A">
      <w:pPr>
        <w:tabs>
          <w:tab w:val="left" w:pos="4074"/>
        </w:tabs>
        <w:snapToGrid w:val="0"/>
        <w:spacing w:after="0" w:line="240" w:lineRule="auto"/>
        <w:ind w:firstLine="567"/>
        <w:rPr>
          <w:rFonts w:cs="Times New Roman"/>
          <w:lang w:val="nl-NL"/>
        </w:rPr>
      </w:pPr>
      <w:r w:rsidRPr="002817C9">
        <w:rPr>
          <w:lang w:val="en-US"/>
        </w:rPr>
        <w:t xml:space="preserve">Hồ sơ đề nghị hoàn thuế </w:t>
      </w:r>
      <w:r w:rsidR="00A36A2B" w:rsidRPr="002817C9">
        <w:rPr>
          <w:lang w:val="en-US"/>
        </w:rPr>
        <w:t>giá trị gia tăng</w:t>
      </w:r>
      <w:r w:rsidRPr="002817C9">
        <w:rPr>
          <w:lang w:val="en-US"/>
        </w:rPr>
        <w:t xml:space="preserve"> theo quy định của pháp luật về thuế </w:t>
      </w:r>
      <w:r w:rsidR="00A36A2B" w:rsidRPr="002817C9">
        <w:rPr>
          <w:lang w:val="en-US"/>
        </w:rPr>
        <w:t>giá trị gia tăng</w:t>
      </w:r>
      <w:r w:rsidRPr="002817C9">
        <w:rPr>
          <w:lang w:val="en-US"/>
        </w:rPr>
        <w:t xml:space="preserve"> (trừ trường hợp hoàn thuế </w:t>
      </w:r>
      <w:r w:rsidR="00A36A2B" w:rsidRPr="002817C9">
        <w:rPr>
          <w:lang w:val="en-US"/>
        </w:rPr>
        <w:t>giá trị gia tăng</w:t>
      </w:r>
      <w:r w:rsidRPr="002817C9">
        <w:rPr>
          <w:lang w:val="en-US"/>
        </w:rPr>
        <w:t xml:space="preserve"> theo Điều ước quốc tế; </w:t>
      </w:r>
      <w:r w:rsidRPr="002817C9">
        <w:rPr>
          <w:lang w:val="en-US"/>
        </w:rPr>
        <w:lastRenderedPageBreak/>
        <w:t>hoàn thuế </w:t>
      </w:r>
      <w:r w:rsidR="00A36A2B" w:rsidRPr="002817C9">
        <w:rPr>
          <w:lang w:val="en-US"/>
        </w:rPr>
        <w:t>giá trị gia tăng</w:t>
      </w:r>
      <w:r w:rsidRPr="002817C9">
        <w:rPr>
          <w:lang w:val="en-US"/>
        </w:rPr>
        <w:t xml:space="preserve"> đầu vào chưa được khấu trừ hết khi chuyển đổi sở hữu, chuyển đổi doanh nghiệp, sáp nhập, hợp nhất, chia, tách, giải thể, phá sản, chấm dứt hoạt động thực hiện theo quy định tại Điều 30,</w:t>
      </w:r>
      <w:r w:rsidR="007732CE" w:rsidRPr="002817C9">
        <w:rPr>
          <w:lang w:val="en-US"/>
        </w:rPr>
        <w:t xml:space="preserve"> Điều</w:t>
      </w:r>
      <w:r w:rsidRPr="002817C9">
        <w:rPr>
          <w:lang w:val="en-US"/>
        </w:rPr>
        <w:t xml:space="preserve"> 31 Thông tư này) </w:t>
      </w:r>
      <w:r w:rsidR="00C878B5">
        <w:rPr>
          <w:lang w:val="en-US"/>
        </w:rPr>
        <w:t>gồm</w:t>
      </w:r>
      <w:r w:rsidRPr="002817C9">
        <w:rPr>
          <w:lang w:val="en-US"/>
        </w:rPr>
        <w:t>:</w:t>
      </w:r>
    </w:p>
    <w:p w14:paraId="3816B493" w14:textId="7FD0915B"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1. Giấy đề nghị hoàn trả khoản thu </w:t>
      </w:r>
      <w:r w:rsidR="005D7F0B" w:rsidRPr="002817C9">
        <w:rPr>
          <w:rFonts w:cs="Times New Roman"/>
          <w:lang w:val="nl-NL"/>
        </w:rPr>
        <w:t>ngân sách nhà nước</w:t>
      </w:r>
      <w:r w:rsidRPr="002817C9">
        <w:rPr>
          <w:rFonts w:cs="Times New Roman"/>
          <w:lang w:val="nl-NL"/>
        </w:rPr>
        <w:t xml:space="preserve"> theo mẫu số 01/HT ban hành kèm theo </w:t>
      </w:r>
      <w:r w:rsidR="00263622" w:rsidRPr="002817C9">
        <w:rPr>
          <w:lang w:val="en-US"/>
        </w:rPr>
        <w:t xml:space="preserve">phụ lục I </w:t>
      </w:r>
      <w:r w:rsidRPr="002817C9">
        <w:rPr>
          <w:rFonts w:cs="Times New Roman"/>
          <w:lang w:val="nl-NL"/>
        </w:rPr>
        <w:t>Thông tư này.</w:t>
      </w:r>
    </w:p>
    <w:p w14:paraId="5A1A2B04" w14:textId="77777777"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2. Các tài liệu có liên quan theo trường hợp hoàn thuế, cụ thể như sau:</w:t>
      </w:r>
    </w:p>
    <w:p w14:paraId="38F11A76" w14:textId="77777777"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a) Trường hợp hoàn thuế dự án đầu tư:</w:t>
      </w:r>
    </w:p>
    <w:p w14:paraId="1490EAD3" w14:textId="623A6766"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a.1) Bản sao Giấy chứng nhận đăng ký đầu tư hoặc </w:t>
      </w:r>
      <w:r w:rsidR="00BF7DB9">
        <w:rPr>
          <w:rFonts w:cs="Times New Roman"/>
          <w:lang w:val="nl-NL"/>
        </w:rPr>
        <w:t>G</w:t>
      </w:r>
      <w:r w:rsidRPr="002817C9">
        <w:rPr>
          <w:rFonts w:cs="Times New Roman"/>
          <w:lang w:val="nl-NL"/>
        </w:rPr>
        <w:t xml:space="preserve">iấy chứng nhận đầu tư hoặc </w:t>
      </w:r>
      <w:r w:rsidR="0010266B">
        <w:rPr>
          <w:rFonts w:cs="Times New Roman"/>
          <w:lang w:val="nl-NL"/>
        </w:rPr>
        <w:t>G</w:t>
      </w:r>
      <w:r w:rsidRPr="002817C9">
        <w:rPr>
          <w:rFonts w:cs="Times New Roman"/>
          <w:lang w:val="nl-NL"/>
        </w:rPr>
        <w:t>iấy phép đầu tư đối với trường hợp phải làm thủ tục cấp giấy chứng nhận đăng ký đầu tư;</w:t>
      </w:r>
    </w:p>
    <w:p w14:paraId="168D5ED8" w14:textId="77777777"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a.2) Đối với dự án có công trình xây dựng: Bản sao Giấy chứng nhận quyền sử dụng đất hoặc quyết định giao đất hoặc hợp đồng cho thuê đất của cơ quan có thẩm quyền; giấy phép xây dựng;</w:t>
      </w:r>
    </w:p>
    <w:p w14:paraId="487C552B" w14:textId="77777777"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a.3) Bản sao Chứng từ góp vốn điều lệ;</w:t>
      </w:r>
    </w:p>
    <w:p w14:paraId="64DC1E26" w14:textId="4BED4564"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a.4) Bản sao Giấy phép kinh doanh ngành, nghề đầu tư kinh doanh có điều kiện; Giấy chứng nhận đủ điều kiện kinh doanh ngành, nghề đầu tư kinh doanh có điều kiện; Văn bản của cơ quan nhà nước có thẩm quyền cho phép đầu tư kinh doanh ngành, nghề đầu tư kinh doanh có điều kiệ</w:t>
      </w:r>
      <w:r w:rsidR="00FC4A8E" w:rsidRPr="002817C9">
        <w:rPr>
          <w:rFonts w:cs="Times New Roman"/>
          <w:lang w:val="nl-NL"/>
        </w:rPr>
        <w:t xml:space="preserve">n </w:t>
      </w:r>
      <w:r w:rsidR="00FC4A8E" w:rsidRPr="002817C9">
        <w:rPr>
          <w:rFonts w:cs="Times New Roman"/>
        </w:rPr>
        <w:t xml:space="preserve">theo quy định tại </w:t>
      </w:r>
      <w:r w:rsidR="00FC4A8E" w:rsidRPr="002817C9">
        <w:rPr>
          <w:rFonts w:cs="Times New Roman"/>
          <w:lang w:val="en-US"/>
        </w:rPr>
        <w:t xml:space="preserve">điểm </w:t>
      </w:r>
      <w:r w:rsidR="00FC4A8E" w:rsidRPr="002817C9">
        <w:rPr>
          <w:rFonts w:cs="Times New Roman"/>
        </w:rPr>
        <w:t xml:space="preserve">c </w:t>
      </w:r>
      <w:r w:rsidR="00FC4A8E" w:rsidRPr="002817C9">
        <w:rPr>
          <w:rFonts w:cs="Times New Roman"/>
          <w:lang w:val="en-US"/>
        </w:rPr>
        <w:t>k</w:t>
      </w:r>
      <w:r w:rsidR="00FC4A8E" w:rsidRPr="002817C9">
        <w:rPr>
          <w:rFonts w:cs="Times New Roman"/>
        </w:rPr>
        <w:t>hoản 2 Điều 10 Nghị định số 209/2013/NĐ-CP</w:t>
      </w:r>
      <w:r w:rsidR="00286FE3" w:rsidRPr="002817C9">
        <w:rPr>
          <w:rFonts w:cs="Times New Roman"/>
          <w:lang w:val="en-US"/>
        </w:rPr>
        <w:t xml:space="preserve"> ngày 18/12/2013 của Chính phủ</w:t>
      </w:r>
      <w:r w:rsidR="00FC4A8E" w:rsidRPr="002817C9">
        <w:rPr>
          <w:rFonts w:cs="Times New Roman"/>
        </w:rPr>
        <w:t xml:space="preserve"> (được sửa đổi</w:t>
      </w:r>
      <w:r w:rsidR="00BB2B92" w:rsidRPr="002817C9">
        <w:rPr>
          <w:rFonts w:cs="Times New Roman"/>
          <w:lang w:val="en-US"/>
        </w:rPr>
        <w:t>,</w:t>
      </w:r>
      <w:r w:rsidR="00FC4A8E" w:rsidRPr="002817C9">
        <w:rPr>
          <w:rFonts w:cs="Times New Roman"/>
        </w:rPr>
        <w:t xml:space="preserve"> bổ sung tại Khoản 6 Điều 1 Nghị định số 100/2016/NĐ-CP</w:t>
      </w:r>
      <w:r w:rsidR="00BB2B92" w:rsidRPr="002817C9">
        <w:rPr>
          <w:rFonts w:cs="Times New Roman"/>
          <w:lang w:val="en-US"/>
        </w:rPr>
        <w:t xml:space="preserve"> ngày 01/7/2016 của Chính phủ</w:t>
      </w:r>
      <w:r w:rsidR="00FC4A8E" w:rsidRPr="002817C9">
        <w:rPr>
          <w:rFonts w:cs="Times New Roman"/>
        </w:rPr>
        <w:t>)</w:t>
      </w:r>
      <w:r w:rsidRPr="002817C9">
        <w:rPr>
          <w:rFonts w:cs="Times New Roman"/>
          <w:lang w:val="nl-NL"/>
        </w:rPr>
        <w:t>;</w:t>
      </w:r>
    </w:p>
    <w:p w14:paraId="6B7D753D" w14:textId="3577E8D9"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a.5) Bảng kê hoá đơn, chứng từ hàng hoá, dịch vụ mua vào </w:t>
      </w:r>
      <w:r w:rsidR="00AC5523">
        <w:rPr>
          <w:rFonts w:cs="Times New Roman"/>
          <w:lang w:val="nl-NL"/>
        </w:rPr>
        <w:t xml:space="preserve">theo </w:t>
      </w:r>
      <w:r w:rsidRPr="002817C9">
        <w:rPr>
          <w:rFonts w:cs="Times New Roman"/>
          <w:lang w:val="nl-NL"/>
        </w:rPr>
        <w:t xml:space="preserve">mẫu số 01-1/HT ban hành kèm theo </w:t>
      </w:r>
      <w:r w:rsidR="00263622" w:rsidRPr="002817C9">
        <w:rPr>
          <w:lang w:val="en-US"/>
        </w:rPr>
        <w:t xml:space="preserve">phụ lục I </w:t>
      </w:r>
      <w:r w:rsidRPr="002817C9">
        <w:rPr>
          <w:rFonts w:cs="Times New Roman"/>
          <w:lang w:val="nl-NL"/>
        </w:rPr>
        <w:t>Thông tư này, trừ trường hợp người nộp thuế đã gửi hóa đơn điện tử đến cơ quan thuế;</w:t>
      </w:r>
    </w:p>
    <w:p w14:paraId="47079268" w14:textId="77777777"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a.6) Quyết định thành lập Ban Quản lý dự án, Quyết định giao quản lý dự án đầu tư của chủ dự án đầu tư, Quy chế tổ chức và hoạt động của chi nhánh hoặc Ban quản lý dự án đầu tư (nếu chi nhánh, Ban quản lý dự án thực hiện hoàn thuế).</w:t>
      </w:r>
    </w:p>
    <w:p w14:paraId="08887354" w14:textId="77777777"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b) Trường hợp hoàn thuế đối với hàng hóa, dịch vụ xuất khẩu:</w:t>
      </w:r>
    </w:p>
    <w:p w14:paraId="75BD254B" w14:textId="23E0EC9A"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b.1) Bảng kê hoá đơn, chứng từ hàng hoá, dịch vụ mua vào </w:t>
      </w:r>
      <w:r w:rsidR="00FC4A8E" w:rsidRPr="002817C9">
        <w:rPr>
          <w:rFonts w:cs="Times New Roman"/>
          <w:lang w:val="nl-NL"/>
        </w:rPr>
        <w:t xml:space="preserve">theo </w:t>
      </w:r>
      <w:r w:rsidRPr="002817C9">
        <w:rPr>
          <w:rFonts w:cs="Times New Roman"/>
          <w:lang w:val="nl-NL"/>
        </w:rPr>
        <w:t xml:space="preserve">mẫu số 01-1/HT ban hành kèm theo </w:t>
      </w:r>
      <w:r w:rsidR="00263622" w:rsidRPr="002817C9">
        <w:rPr>
          <w:lang w:val="en-US"/>
        </w:rPr>
        <w:t xml:space="preserve">phụ lục I </w:t>
      </w:r>
      <w:r w:rsidRPr="002817C9">
        <w:rPr>
          <w:rFonts w:cs="Times New Roman"/>
          <w:lang w:val="nl-NL"/>
        </w:rPr>
        <w:t>Thông tư này, trừ trường hợp người nộp thuế đã gửi hóa đơn điện tử đến cơ quan thuế;</w:t>
      </w:r>
    </w:p>
    <w:p w14:paraId="744CAEE5" w14:textId="67B44332"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b.2) Danh sách tờ khai hải quan đã thông quan </w:t>
      </w:r>
      <w:r w:rsidR="00FC4A8E" w:rsidRPr="002817C9">
        <w:rPr>
          <w:rFonts w:cs="Times New Roman"/>
          <w:lang w:val="nl-NL"/>
        </w:rPr>
        <w:t xml:space="preserve">theo </w:t>
      </w:r>
      <w:r w:rsidRPr="002817C9">
        <w:rPr>
          <w:rFonts w:cs="Times New Roman"/>
          <w:lang w:val="nl-NL"/>
        </w:rPr>
        <w:t xml:space="preserve">mẫu số 01-2/HT ban hành kèm theo </w:t>
      </w:r>
      <w:r w:rsidR="00263622" w:rsidRPr="002817C9">
        <w:rPr>
          <w:lang w:val="en-US"/>
        </w:rPr>
        <w:t xml:space="preserve">phụ lục I </w:t>
      </w:r>
      <w:r w:rsidRPr="002817C9">
        <w:rPr>
          <w:rFonts w:cs="Times New Roman"/>
          <w:lang w:val="nl-NL"/>
        </w:rPr>
        <w:t>Thông tư này đối với hàng hóa xuất khẩu đã thông quan theo quy định về pháp luật hải quan.</w:t>
      </w:r>
    </w:p>
    <w:p w14:paraId="3CDE82C0" w14:textId="77777777"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c) Trường hợp hoàn thuế chương trình, dự án sử dụng vốn hỗ trợ phát triển chính thức (ODA) không hoàn lại:</w:t>
      </w:r>
    </w:p>
    <w:p w14:paraId="3F4AC775" w14:textId="77777777"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c.1) Trường hợp vốn ODA không hoàn lại do chủ chương trình, dự án trực tiếp quản lý, thực hiện:</w:t>
      </w:r>
    </w:p>
    <w:p w14:paraId="32D2A6D3" w14:textId="11C1C4C7"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lastRenderedPageBreak/>
        <w:t xml:space="preserve">c.1.1) Bản sao Điều ước quốc tế hoặc thỏa thuận vốn ODA không hoàn lại hoặc văn bản trao đổi về việc cam kết và tiếp nhận vốn ODA không hoàn lại; bản sao Quyết định phê duyệt Văn kiện dự án, phi dự án hoặc Quyết định đầu tư chương trình và Văn kiện dự án hoặc Báo cáo nghiên cứu khả thi được phê duyệt </w:t>
      </w:r>
      <w:r w:rsidRPr="002817C9">
        <w:t xml:space="preserve">theo quy định tại </w:t>
      </w:r>
      <w:r w:rsidR="00FC4A8E" w:rsidRPr="002817C9">
        <w:rPr>
          <w:lang w:val="en-US"/>
        </w:rPr>
        <w:t>điểm a,</w:t>
      </w:r>
      <w:r w:rsidR="000E44C2" w:rsidRPr="002817C9">
        <w:t xml:space="preserve"> </w:t>
      </w:r>
      <w:r w:rsidR="00FC4A8E" w:rsidRPr="002817C9">
        <w:rPr>
          <w:lang w:val="en-US"/>
        </w:rPr>
        <w:t xml:space="preserve">b </w:t>
      </w:r>
      <w:r w:rsidRPr="002817C9">
        <w:t xml:space="preserve">khoản 2 Điều 80 Nghị định số </w:t>
      </w:r>
      <w:r w:rsidRPr="002817C9">
        <w:rPr>
          <w:lang w:val="sv-SE"/>
        </w:rPr>
        <w:t xml:space="preserve">56/2020/NĐ-CP ngày 25/5/2020 của Chính </w:t>
      </w:r>
      <w:r w:rsidRPr="002817C9">
        <w:t>p</w:t>
      </w:r>
      <w:r w:rsidRPr="002817C9">
        <w:rPr>
          <w:lang w:val="sv-SE"/>
        </w:rPr>
        <w:t>hủ</w:t>
      </w:r>
      <w:r w:rsidRPr="002817C9">
        <w:rPr>
          <w:rFonts w:cs="Times New Roman"/>
          <w:lang w:val="nl-NL"/>
        </w:rPr>
        <w:t>.</w:t>
      </w:r>
    </w:p>
    <w:p w14:paraId="5656C5E4" w14:textId="128B263B"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c.1.2) Giấy đề nghị xác nhận chi phí hợp lệ vốn sự nghiệp </w:t>
      </w:r>
      <w:r w:rsidRPr="002817C9">
        <w:t>đối với chi sự nghiệp</w:t>
      </w:r>
      <w:r w:rsidRPr="002817C9">
        <w:rPr>
          <w:rFonts w:cs="Times New Roman"/>
          <w:lang w:val="nl-NL"/>
        </w:rPr>
        <w:t xml:space="preserve"> và giấy đề nghị thanh toán vốn đầu tư </w:t>
      </w:r>
      <w:r w:rsidRPr="002817C9">
        <w:t>đối với chi đầu tư</w:t>
      </w:r>
      <w:r w:rsidRPr="002817C9">
        <w:rPr>
          <w:lang w:val="nl-NL"/>
        </w:rPr>
        <w:t xml:space="preserve"> </w:t>
      </w:r>
      <w:r w:rsidRPr="002817C9">
        <w:rPr>
          <w:rFonts w:cs="Times New Roman"/>
          <w:lang w:val="nl-NL"/>
        </w:rPr>
        <w:t xml:space="preserve">của chủ dự án </w:t>
      </w:r>
      <w:r w:rsidRPr="002817C9">
        <w:t xml:space="preserve">theo quy định tại </w:t>
      </w:r>
      <w:r w:rsidR="00FC4A8E" w:rsidRPr="002817C9">
        <w:rPr>
          <w:lang w:val="en-US"/>
        </w:rPr>
        <w:t xml:space="preserve">điểm c </w:t>
      </w:r>
      <w:r w:rsidRPr="002817C9">
        <w:t xml:space="preserve">khoản 2 Điều 80 Nghị định số </w:t>
      </w:r>
      <w:r w:rsidRPr="002817C9">
        <w:rPr>
          <w:lang w:val="sv-SE"/>
        </w:rPr>
        <w:t xml:space="preserve">56/2020/NĐ-CP ngày 25/5/2020 của Chính </w:t>
      </w:r>
      <w:r w:rsidRPr="002817C9">
        <w:t>p</w:t>
      </w:r>
      <w:r w:rsidRPr="002817C9">
        <w:rPr>
          <w:lang w:val="sv-SE"/>
        </w:rPr>
        <w:t xml:space="preserve">hủ </w:t>
      </w:r>
      <w:r w:rsidRPr="002817C9">
        <w:t xml:space="preserve">và </w:t>
      </w:r>
      <w:r w:rsidR="00FC4A8E" w:rsidRPr="002817C9">
        <w:rPr>
          <w:lang w:val="en-US"/>
        </w:rPr>
        <w:t xml:space="preserve">điểm a khoản 10 </w:t>
      </w:r>
      <w:r w:rsidRPr="002817C9">
        <w:t>Điều 10 Nghị định số 11/2020/NĐ-CP ngày 20/01/2020 của Chính phủ</w:t>
      </w:r>
      <w:r w:rsidRPr="002817C9">
        <w:rPr>
          <w:rFonts w:cs="Times New Roman"/>
          <w:lang w:val="nl-NL"/>
        </w:rPr>
        <w:t>.</w:t>
      </w:r>
    </w:p>
    <w:p w14:paraId="59F2A27B" w14:textId="6DD88D73"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c.1.3) Bảng kê hoá đơn, chứng từ hàng hoá dịch vụ mua vào </w:t>
      </w:r>
      <w:r w:rsidR="00FC4A8E" w:rsidRPr="002817C9">
        <w:rPr>
          <w:rFonts w:cs="Times New Roman"/>
          <w:lang w:val="nl-NL"/>
        </w:rPr>
        <w:t xml:space="preserve">theo </w:t>
      </w:r>
      <w:r w:rsidRPr="002817C9">
        <w:rPr>
          <w:rFonts w:cs="Times New Roman"/>
          <w:lang w:val="nl-NL"/>
        </w:rPr>
        <w:t xml:space="preserve">mẫu </w:t>
      </w:r>
      <w:r w:rsidR="00FC4A8E" w:rsidRPr="002817C9">
        <w:rPr>
          <w:rFonts w:cs="Times New Roman"/>
          <w:lang w:val="nl-NL"/>
        </w:rPr>
        <w:t xml:space="preserve">số </w:t>
      </w:r>
      <w:r w:rsidRPr="002817C9">
        <w:rPr>
          <w:rFonts w:cs="Times New Roman"/>
          <w:lang w:val="nl-NL"/>
        </w:rPr>
        <w:t xml:space="preserve">01-1/HT ban hành kèm theo </w:t>
      </w:r>
      <w:r w:rsidR="00263622" w:rsidRPr="002817C9">
        <w:rPr>
          <w:lang w:val="en-US"/>
        </w:rPr>
        <w:t xml:space="preserve">phụ lục I </w:t>
      </w:r>
      <w:r w:rsidRPr="002817C9">
        <w:rPr>
          <w:rFonts w:cs="Times New Roman"/>
          <w:lang w:val="nl-NL"/>
        </w:rPr>
        <w:t>Thông tư này.</w:t>
      </w:r>
    </w:p>
    <w:p w14:paraId="4C501CAE" w14:textId="394ABDF1"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c.1.4) Bản sao văn bản xác nhận của cơ quan chủ quản chương trình, dự án ODA cho chủ chương trình, dự án về hình thức cung cấp chương trình, dự án ODA là ODA không hoàn lại thuộc đối tượng được hoàn thuế </w:t>
      </w:r>
      <w:r w:rsidR="00A36A2B" w:rsidRPr="002817C9">
        <w:rPr>
          <w:rFonts w:cs="Times New Roman"/>
          <w:lang w:val="nl-NL"/>
        </w:rPr>
        <w:t>giá trị gia tăng</w:t>
      </w:r>
      <w:r w:rsidRPr="002817C9">
        <w:rPr>
          <w:rFonts w:cs="Times New Roman"/>
          <w:lang w:val="nl-NL"/>
        </w:rPr>
        <w:t xml:space="preserve"> và việc không được ngân sách nhà nước cấp vốn đối ứng để trả thuế </w:t>
      </w:r>
      <w:r w:rsidR="00A36A2B" w:rsidRPr="002817C9">
        <w:rPr>
          <w:rFonts w:cs="Times New Roman"/>
          <w:lang w:val="nl-NL"/>
        </w:rPr>
        <w:t>giá trị gia tăng</w:t>
      </w:r>
      <w:r w:rsidRPr="002817C9">
        <w:rPr>
          <w:rFonts w:cs="Times New Roman"/>
          <w:lang w:val="nl-NL"/>
        </w:rPr>
        <w:t>.</w:t>
      </w:r>
    </w:p>
    <w:p w14:paraId="38690A71" w14:textId="319155AA"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c.1.5) Trường hợp chủ chương trình, dự án giao một phần hoặc toàn bộ chương trình, dự án cho đơn vị, tổ chức khác quản lý, thực hiện theo quy định của pháp luật về quản lý và sử dụng vốn ODA</w:t>
      </w:r>
      <w:r w:rsidR="00FC4A8E" w:rsidRPr="002817C9">
        <w:rPr>
          <w:rFonts w:cs="Times New Roman"/>
          <w:lang w:val="nl-NL"/>
        </w:rPr>
        <w:t xml:space="preserve"> không hoàn lại</w:t>
      </w:r>
      <w:r w:rsidRPr="002817C9">
        <w:rPr>
          <w:rFonts w:cs="Times New Roman"/>
          <w:lang w:val="nl-NL"/>
        </w:rPr>
        <w:t xml:space="preserve"> nhưng nội dung này chưa được nêu trong các tài liệu </w:t>
      </w:r>
      <w:r w:rsidRPr="002817C9">
        <w:t>quy định tại điểm c.1.1, c.1.4 khoản này</w:t>
      </w:r>
      <w:r w:rsidRPr="002817C9">
        <w:rPr>
          <w:lang w:val="nl-NL"/>
        </w:rPr>
        <w:t xml:space="preserve"> </w:t>
      </w:r>
      <w:r w:rsidRPr="002817C9">
        <w:rPr>
          <w:rFonts w:cs="Times New Roman"/>
          <w:lang w:val="nl-NL"/>
        </w:rPr>
        <w:t>thì ngoài các tài liệu theo điểm c.1.1, c.1.2, c.1.3, c.1.4 khoản này, còn phải có thêm bản sao văn bản về việc giao quản lý, thực hiện chương trình, dự án ODA</w:t>
      </w:r>
      <w:r w:rsidR="00FC4A8E" w:rsidRPr="002817C9">
        <w:rPr>
          <w:rFonts w:cs="Times New Roman"/>
          <w:lang w:val="nl-NL"/>
        </w:rPr>
        <w:t xml:space="preserve"> không hoàn lại</w:t>
      </w:r>
      <w:r w:rsidRPr="002817C9">
        <w:rPr>
          <w:rFonts w:cs="Times New Roman"/>
          <w:lang w:val="nl-NL"/>
        </w:rPr>
        <w:t xml:space="preserve"> của chủ chương trình, dự án cho đơn vị, tổ chức đề nghị hoàn thuế.  </w:t>
      </w:r>
    </w:p>
    <w:p w14:paraId="30C2529D" w14:textId="6CF7CBCD"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c.1.6) Trường hợp nhà thầu chính lập hồ sơ hoàn thuế thì ngoài các tài liệu quy định tại điểm c.1.1, c.1.2, c.1.3, c.1.4 khoản này, còn phải có bản sao hợp đồng ký kết giữa chủ dự án với nhà thầu chính thể hiện giá thanh toán theo kết quả thầu không bao gồm thuế </w:t>
      </w:r>
      <w:r w:rsidR="00A36A2B" w:rsidRPr="002817C9">
        <w:rPr>
          <w:rFonts w:cs="Times New Roman"/>
          <w:lang w:val="nl-NL"/>
        </w:rPr>
        <w:t>giá trị gia tăng</w:t>
      </w:r>
      <w:r w:rsidRPr="002817C9">
        <w:rPr>
          <w:rFonts w:cs="Times New Roman"/>
          <w:lang w:val="nl-NL"/>
        </w:rPr>
        <w:t xml:space="preserve">. </w:t>
      </w:r>
    </w:p>
    <w:p w14:paraId="29E82867" w14:textId="77777777"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Người nộp thuế chỉ phải nộp các giấy tờ </w:t>
      </w:r>
      <w:r w:rsidRPr="002817C9">
        <w:t xml:space="preserve">quy định tại điểm c.1.1, c.1.4, c.1.5, c.1.6 khoản này </w:t>
      </w:r>
      <w:r w:rsidRPr="002817C9">
        <w:rPr>
          <w:rFonts w:cs="Times New Roman"/>
          <w:lang w:val="nl-NL"/>
        </w:rPr>
        <w:t>đối với hồ sơ đề nghị hoàn thuế lần đầu hoặc khi có thay đổi, bổ sung.</w:t>
      </w:r>
    </w:p>
    <w:p w14:paraId="4A62C950" w14:textId="77777777"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c.2) Trường hợp vốn ODA không hoàn lại do nhà tài trợ trực tiếp quản lý, thực hiện:</w:t>
      </w:r>
    </w:p>
    <w:p w14:paraId="4AD1F05B" w14:textId="5B6F6F02"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c.2.1) Các giấy tờ theo quy định tại điểm c.1.1, c.1.3 khoản này</w:t>
      </w:r>
      <w:r w:rsidR="001F1ABB" w:rsidRPr="002817C9">
        <w:rPr>
          <w:rFonts w:cs="Times New Roman"/>
          <w:lang w:val="nl-NL"/>
        </w:rPr>
        <w:t>;</w:t>
      </w:r>
      <w:r w:rsidRPr="002817C9">
        <w:rPr>
          <w:rFonts w:cs="Times New Roman"/>
          <w:lang w:val="nl-NL"/>
        </w:rPr>
        <w:t xml:space="preserve"> </w:t>
      </w:r>
    </w:p>
    <w:p w14:paraId="72FEBB48" w14:textId="3E58FDCB"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c.2.2) Trường hợp </w:t>
      </w:r>
      <w:r w:rsidRPr="002817C9">
        <w:t xml:space="preserve">Nhà tài trợ chỉ định </w:t>
      </w:r>
      <w:r w:rsidRPr="002817C9">
        <w:rPr>
          <w:rFonts w:cs="Times New Roman"/>
          <w:lang w:val="nl-NL"/>
        </w:rPr>
        <w:t xml:space="preserve">Văn phòng đại diện của nhà tài trợ hoặc tổ chức </w:t>
      </w:r>
      <w:r w:rsidRPr="002817C9">
        <w:rPr>
          <w:lang w:val="nl-NL"/>
        </w:rPr>
        <w:t xml:space="preserve">quản lý, thực hiện chương trình, dự án </w:t>
      </w:r>
      <w:r w:rsidRPr="002817C9">
        <w:t>(trừ t</w:t>
      </w:r>
      <w:r w:rsidRPr="002817C9">
        <w:rPr>
          <w:lang w:val="nl-NL"/>
        </w:rPr>
        <w:t xml:space="preserve">rường hợp </w:t>
      </w:r>
      <w:r w:rsidR="00EE0754" w:rsidRPr="002817C9">
        <w:rPr>
          <w:lang w:val="en-US"/>
        </w:rPr>
        <w:t>quy định</w:t>
      </w:r>
      <w:r w:rsidRPr="002817C9">
        <w:t xml:space="preserve"> tại điểm c.2.3 khoản này) </w:t>
      </w:r>
      <w:r w:rsidRPr="002817C9">
        <w:rPr>
          <w:rFonts w:cs="Times New Roman"/>
          <w:lang w:val="nl-NL"/>
        </w:rPr>
        <w:t xml:space="preserve">nhưng nội dung này chưa được nêu trong các tài liệu </w:t>
      </w:r>
      <w:r w:rsidRPr="002817C9">
        <w:t>quy định tại điểm c.1.1</w:t>
      </w:r>
      <w:r w:rsidRPr="002817C9">
        <w:rPr>
          <w:lang w:val="en-US"/>
        </w:rPr>
        <w:t xml:space="preserve"> </w:t>
      </w:r>
      <w:r w:rsidRPr="002817C9">
        <w:t>khoản này</w:t>
      </w:r>
      <w:r w:rsidRPr="002817C9">
        <w:rPr>
          <w:lang w:val="en-US"/>
        </w:rPr>
        <w:t xml:space="preserve"> </w:t>
      </w:r>
      <w:r w:rsidRPr="002817C9">
        <w:rPr>
          <w:rFonts w:cs="Times New Roman"/>
          <w:lang w:val="nl-NL"/>
        </w:rPr>
        <w:t>thì phải có thêm các tài liệu sau</w:t>
      </w:r>
      <w:r w:rsidR="00FE4D75" w:rsidRPr="002817C9">
        <w:rPr>
          <w:rFonts w:cs="Times New Roman"/>
          <w:lang w:val="nl-NL"/>
        </w:rPr>
        <w:t>:</w:t>
      </w:r>
    </w:p>
    <w:p w14:paraId="3163AC66" w14:textId="2068D7F5"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lastRenderedPageBreak/>
        <w:t>c.2.2.1) Bản sao văn bản về việc giao quản lý, thực hiện chương trình, dự án ODA</w:t>
      </w:r>
      <w:r w:rsidR="00FC4A8E" w:rsidRPr="002817C9">
        <w:rPr>
          <w:rFonts w:cs="Times New Roman"/>
          <w:lang w:val="nl-NL"/>
        </w:rPr>
        <w:t xml:space="preserve"> không hoàn lại</w:t>
      </w:r>
      <w:r w:rsidRPr="002817C9">
        <w:rPr>
          <w:rFonts w:cs="Times New Roman"/>
          <w:lang w:val="nl-NL"/>
        </w:rPr>
        <w:t xml:space="preserve"> của nhà tài trợ cho Văn phòng đại diện của nhà tài trợ hoặc tổ chức do nhà tài trợ chỉ định</w:t>
      </w:r>
      <w:r w:rsidR="004A5846" w:rsidRPr="002817C9">
        <w:rPr>
          <w:rFonts w:cs="Times New Roman"/>
          <w:lang w:val="nl-NL"/>
        </w:rPr>
        <w:t>;</w:t>
      </w:r>
    </w:p>
    <w:p w14:paraId="57D9869E" w14:textId="77777777"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c.2.2.2) Bản sao văn bản của cơ quan có thẩm quyền về việc thành lập Văn phòng đại diện </w:t>
      </w:r>
      <w:r w:rsidRPr="002817C9">
        <w:t>của nhà tài trợ, tổ chức do nhà tài trợ chỉ định</w:t>
      </w:r>
      <w:r w:rsidRPr="002817C9">
        <w:rPr>
          <w:rFonts w:cs="Times New Roman"/>
          <w:lang w:val="nl-NL"/>
        </w:rPr>
        <w:t>.</w:t>
      </w:r>
    </w:p>
    <w:p w14:paraId="4F0E32C4" w14:textId="698B8647"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c.2.3) Trường hợp nhà thầu chính lập hồ sơ hoàn thuế thì ngoài những tài liệu </w:t>
      </w:r>
      <w:r w:rsidR="000A6EF4" w:rsidRPr="002817C9">
        <w:rPr>
          <w:rFonts w:cs="Times New Roman"/>
          <w:lang w:val="nl-NL"/>
        </w:rPr>
        <w:t>quy định</w:t>
      </w:r>
      <w:r w:rsidRPr="002817C9">
        <w:rPr>
          <w:rFonts w:cs="Times New Roman"/>
          <w:lang w:val="nl-NL"/>
        </w:rPr>
        <w:t xml:space="preserve"> tại điểm c.2.1 khoản này, còn phải có bản sao hợp đồng ký kết giữa nhà tài trợ với nhà thầu chính</w:t>
      </w:r>
      <w:r w:rsidR="00926534" w:rsidRPr="002817C9">
        <w:rPr>
          <w:rFonts w:cs="Times New Roman"/>
          <w:lang w:val="nl-NL"/>
        </w:rPr>
        <w:t xml:space="preserve"> hoặc </w:t>
      </w:r>
      <w:r w:rsidR="00926534" w:rsidRPr="002817C9">
        <w:rPr>
          <w:rFonts w:cs="Times New Roman"/>
          <w:color w:val="000000"/>
          <w:lang w:val="en-US"/>
        </w:rPr>
        <w:t>bản</w:t>
      </w:r>
      <w:r w:rsidR="00926534" w:rsidRPr="002817C9">
        <w:rPr>
          <w:rFonts w:cs="Times New Roman"/>
          <w:color w:val="000000"/>
        </w:rPr>
        <w:t xml:space="preserve"> </w:t>
      </w:r>
      <w:r w:rsidR="00926534" w:rsidRPr="002817C9">
        <w:rPr>
          <w:rFonts w:cs="Times New Roman"/>
          <w:color w:val="000000"/>
          <w:lang w:val="en-US"/>
        </w:rPr>
        <w:t xml:space="preserve">tóm tắt hợp đồng có xác nhận </w:t>
      </w:r>
      <w:r w:rsidR="00926534" w:rsidRPr="002817C9">
        <w:rPr>
          <w:rFonts w:cs="Times New Roman"/>
          <w:color w:val="000000"/>
        </w:rPr>
        <w:t xml:space="preserve">của nhà tài </w:t>
      </w:r>
      <w:r w:rsidR="00926534" w:rsidRPr="002817C9">
        <w:rPr>
          <w:rFonts w:cs="Times New Roman"/>
          <w:color w:val="000000"/>
          <w:lang w:val="en-US"/>
        </w:rPr>
        <w:t>trợ về</w:t>
      </w:r>
      <w:r w:rsidR="00926534" w:rsidRPr="002817C9">
        <w:rPr>
          <w:rFonts w:cs="Times New Roman"/>
          <w:color w:val="000000"/>
        </w:rPr>
        <w:t xml:space="preserve"> </w:t>
      </w:r>
      <w:r w:rsidR="00926534" w:rsidRPr="002817C9">
        <w:rPr>
          <w:rFonts w:cs="Times New Roman"/>
          <w:color w:val="000000"/>
          <w:lang w:val="en-US"/>
        </w:rPr>
        <w:t>hợp đồng ký kết giữa nhà tài trợ với nhà thầu chính bao gồm các thông tin</w:t>
      </w:r>
      <w:r w:rsidR="00926534" w:rsidRPr="002817C9">
        <w:rPr>
          <w:rFonts w:cs="Times New Roman"/>
          <w:lang w:val="nl-NL"/>
        </w:rPr>
        <w:t>:</w:t>
      </w:r>
      <w:r w:rsidR="00926534" w:rsidRPr="002817C9">
        <w:rPr>
          <w:rFonts w:eastAsia="Times New Roman" w:cs="Times New Roman"/>
          <w:color w:val="000000"/>
        </w:rPr>
        <w:t xml:space="preserve"> </w:t>
      </w:r>
      <w:r w:rsidR="00926534" w:rsidRPr="002817C9">
        <w:rPr>
          <w:rFonts w:cs="Times New Roman"/>
          <w:color w:val="000000"/>
          <w:lang w:val="en-US"/>
        </w:rPr>
        <w:t xml:space="preserve">số hợp đồng, ngày ký kết hợp đồng, </w:t>
      </w:r>
      <w:r w:rsidR="00926534" w:rsidRPr="002817C9">
        <w:rPr>
          <w:rFonts w:eastAsia="Times New Roman" w:cs="Times New Roman"/>
          <w:color w:val="000000"/>
        </w:rPr>
        <w:t>thời hạn hợp đồng</w:t>
      </w:r>
      <w:r w:rsidR="00926534" w:rsidRPr="002817C9">
        <w:rPr>
          <w:rFonts w:cs="Times New Roman"/>
          <w:color w:val="000000"/>
          <w:lang w:val="en-US"/>
        </w:rPr>
        <w:t xml:space="preserve">, </w:t>
      </w:r>
      <w:r w:rsidR="00926534" w:rsidRPr="002817C9">
        <w:rPr>
          <w:rFonts w:eastAsia="Times New Roman" w:cs="Times New Roman"/>
          <w:color w:val="000000"/>
        </w:rPr>
        <w:t xml:space="preserve">phạm vi công việc, giá trị hợp đồng, phương thức thanh toán, giá thanh toán theo kết quả thầu không </w:t>
      </w:r>
      <w:r w:rsidR="00926534" w:rsidRPr="002817C9">
        <w:rPr>
          <w:rFonts w:eastAsia="Times New Roman" w:cs="Times New Roman"/>
          <w:color w:val="000000"/>
          <w:lang w:val="en-US"/>
        </w:rPr>
        <w:t xml:space="preserve">bao gồm </w:t>
      </w:r>
      <w:r w:rsidR="00926534" w:rsidRPr="002817C9">
        <w:rPr>
          <w:rFonts w:eastAsia="Times New Roman" w:cs="Times New Roman"/>
          <w:color w:val="000000"/>
        </w:rPr>
        <w:t xml:space="preserve">thuế </w:t>
      </w:r>
      <w:r w:rsidR="00A36A2B" w:rsidRPr="002817C9">
        <w:rPr>
          <w:rFonts w:cs="Times New Roman"/>
        </w:rPr>
        <w:t>giá trị gia tăng</w:t>
      </w:r>
      <w:r w:rsidR="00926534" w:rsidRPr="002817C9">
        <w:rPr>
          <w:rFonts w:cs="Times New Roman"/>
        </w:rPr>
        <w:t>.</w:t>
      </w:r>
    </w:p>
    <w:p w14:paraId="6EBE5B19" w14:textId="77777777"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Người nộp thuế chỉ phải nộp các giấy tờ </w:t>
      </w:r>
      <w:r w:rsidRPr="002817C9">
        <w:t>quy định tại điểm c.1.1, c.2.2, c.2.3 khoản này</w:t>
      </w:r>
      <w:r w:rsidRPr="002817C9">
        <w:rPr>
          <w:lang w:val="nl-NL"/>
        </w:rPr>
        <w:t xml:space="preserve"> </w:t>
      </w:r>
      <w:r w:rsidRPr="002817C9">
        <w:rPr>
          <w:rFonts w:cs="Times New Roman"/>
          <w:lang w:val="nl-NL"/>
        </w:rPr>
        <w:t>đối với hồ sơ đề nghị hoàn thuế lần đầu hoặc khi có thay đổi, bổ sung.</w:t>
      </w:r>
    </w:p>
    <w:p w14:paraId="17B9BC61" w14:textId="77777777"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d) Trường hợp hoàn thuế đối với hàng hóa, dịch vụ mua trong nước bằng nguồn tiền viện trợ không hoàn lại không thuộc hỗ trợ phát triển chính thức:</w:t>
      </w:r>
    </w:p>
    <w:p w14:paraId="4B7C971A" w14:textId="78C1FD84"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d.1) Bản sao Quyết định phê duyệt văn kiện chương trình, dự án, khoản viện trợ phi dự án và văn kiện chương trình, dự án, phi dự án </w:t>
      </w:r>
      <w:r w:rsidRPr="002817C9">
        <w:t xml:space="preserve">theo quy định tại </w:t>
      </w:r>
      <w:r w:rsidR="00FC4A8E" w:rsidRPr="002817C9">
        <w:rPr>
          <w:lang w:val="en-US"/>
        </w:rPr>
        <w:t xml:space="preserve">điểm a </w:t>
      </w:r>
      <w:r w:rsidRPr="002817C9">
        <w:t xml:space="preserve">khoản 2 Điều 24 </w:t>
      </w:r>
      <w:r w:rsidRPr="002817C9">
        <w:rPr>
          <w:lang w:val="sv-SE"/>
        </w:rPr>
        <w:t>Nghị định</w:t>
      </w:r>
      <w:r w:rsidR="00EF1FDC" w:rsidRPr="002817C9">
        <w:rPr>
          <w:lang w:val="sv-SE"/>
        </w:rPr>
        <w:t xml:space="preserve"> số</w:t>
      </w:r>
      <w:r w:rsidRPr="002817C9">
        <w:rPr>
          <w:lang w:val="sv-SE"/>
        </w:rPr>
        <w:t xml:space="preserve"> 80/2020/NĐ-CP ngày 08/7/2020 của Chính phủ</w:t>
      </w:r>
      <w:r w:rsidR="007B6428" w:rsidRPr="002817C9">
        <w:rPr>
          <w:rFonts w:cs="Times New Roman"/>
          <w:lang w:val="nl-NL"/>
        </w:rPr>
        <w:t>;</w:t>
      </w:r>
    </w:p>
    <w:p w14:paraId="05BD8D53" w14:textId="36E2EEF6" w:rsidR="00E5313D" w:rsidRPr="002817C9" w:rsidRDefault="00E5313D" w:rsidP="00F65C7A">
      <w:pPr>
        <w:tabs>
          <w:tab w:val="left" w:pos="4074"/>
        </w:tabs>
        <w:snapToGrid w:val="0"/>
        <w:spacing w:after="0" w:line="240" w:lineRule="auto"/>
        <w:ind w:firstLine="567"/>
        <w:rPr>
          <w:lang w:val="en-US"/>
        </w:rPr>
      </w:pPr>
      <w:r w:rsidRPr="002817C9">
        <w:rPr>
          <w:rFonts w:cs="Times New Roman"/>
          <w:lang w:val="nl-NL"/>
        </w:rPr>
        <w:t xml:space="preserve">d.2) Giấy đề nghị xác nhận chi phí hợp lệ vốn sự nghiệp </w:t>
      </w:r>
      <w:r w:rsidRPr="002817C9">
        <w:t>đối với chi sự nghiệp</w:t>
      </w:r>
      <w:r w:rsidRPr="002817C9">
        <w:rPr>
          <w:lang w:val="en-US"/>
        </w:rPr>
        <w:t xml:space="preserve"> </w:t>
      </w:r>
      <w:r w:rsidRPr="002817C9">
        <w:rPr>
          <w:rFonts w:cs="Times New Roman"/>
          <w:lang w:val="nl-NL"/>
        </w:rPr>
        <w:t xml:space="preserve">và giấy đề nghị thanh toán vốn đầu tư </w:t>
      </w:r>
      <w:r w:rsidRPr="002817C9">
        <w:t>đối với chi đầu tư</w:t>
      </w:r>
      <w:r w:rsidRPr="002817C9">
        <w:rPr>
          <w:rFonts w:cs="Times New Roman"/>
          <w:lang w:val="nl-NL"/>
        </w:rPr>
        <w:t xml:space="preserve"> của chủ dự án (trường hợp tiếp nhận viện trợ không hoàn lại thuộc nguồn thu ngân sách nhà nước) </w:t>
      </w:r>
      <w:r w:rsidRPr="002817C9">
        <w:t xml:space="preserve">theo quy định tại </w:t>
      </w:r>
      <w:r w:rsidR="00FC4A8E" w:rsidRPr="002817C9">
        <w:rPr>
          <w:lang w:val="en-US"/>
        </w:rPr>
        <w:t xml:space="preserve">điểm b </w:t>
      </w:r>
      <w:r w:rsidRPr="002817C9">
        <w:t xml:space="preserve">khoản 2 Điều 24 </w:t>
      </w:r>
      <w:r w:rsidRPr="002817C9">
        <w:rPr>
          <w:lang w:val="sv-SE"/>
        </w:rPr>
        <w:t xml:space="preserve">Nghị định </w:t>
      </w:r>
      <w:r w:rsidR="00604084" w:rsidRPr="002817C9">
        <w:rPr>
          <w:lang w:val="sv-SE"/>
        </w:rPr>
        <w:t xml:space="preserve">số </w:t>
      </w:r>
      <w:r w:rsidRPr="002817C9">
        <w:rPr>
          <w:lang w:val="sv-SE"/>
        </w:rPr>
        <w:t xml:space="preserve">80/2020/NĐ-CP ngày 08/7/2020 của Chính </w:t>
      </w:r>
      <w:r w:rsidRPr="002817C9">
        <w:t>p</w:t>
      </w:r>
      <w:r w:rsidRPr="002817C9">
        <w:rPr>
          <w:lang w:val="sv-SE"/>
        </w:rPr>
        <w:t xml:space="preserve">hủ </w:t>
      </w:r>
      <w:r w:rsidRPr="002817C9">
        <w:t xml:space="preserve">và </w:t>
      </w:r>
      <w:r w:rsidR="00FC4A8E" w:rsidRPr="002817C9">
        <w:rPr>
          <w:lang w:val="en-US"/>
        </w:rPr>
        <w:t xml:space="preserve">điểm a khoản 10 </w:t>
      </w:r>
      <w:r w:rsidRPr="002817C9">
        <w:t>Điều 10 Nghị định số 11/2020/NĐ-CP ngày 20/01/2020 của Chính phủ</w:t>
      </w:r>
      <w:r w:rsidRPr="002817C9">
        <w:rPr>
          <w:lang w:val="en-US"/>
        </w:rPr>
        <w:t>.</w:t>
      </w:r>
    </w:p>
    <w:p w14:paraId="53E36A90" w14:textId="0D97999B"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d.3) Bảng kê hoá đơn, chứng từ hàng hoá dịch vụ mua vào </w:t>
      </w:r>
      <w:r w:rsidR="00FC4A8E" w:rsidRPr="002817C9">
        <w:rPr>
          <w:rFonts w:cs="Times New Roman"/>
          <w:lang w:val="nl-NL"/>
        </w:rPr>
        <w:t xml:space="preserve">theo </w:t>
      </w:r>
      <w:r w:rsidRPr="002817C9">
        <w:rPr>
          <w:rFonts w:cs="Times New Roman"/>
          <w:lang w:val="nl-NL"/>
        </w:rPr>
        <w:t>mẫu số 01-1/HT ban hành kèm theo</w:t>
      </w:r>
      <w:r w:rsidR="00263622" w:rsidRPr="002817C9">
        <w:rPr>
          <w:rFonts w:cs="Times New Roman"/>
          <w:lang w:val="nl-NL"/>
        </w:rPr>
        <w:t xml:space="preserve"> </w:t>
      </w:r>
      <w:r w:rsidR="00263622" w:rsidRPr="002817C9">
        <w:rPr>
          <w:lang w:val="en-US"/>
        </w:rPr>
        <w:t>phụ lục I</w:t>
      </w:r>
      <w:r w:rsidRPr="002817C9">
        <w:rPr>
          <w:rFonts w:cs="Times New Roman"/>
          <w:lang w:val="nl-NL"/>
        </w:rPr>
        <w:t xml:space="preserve"> Thông tư này.</w:t>
      </w:r>
    </w:p>
    <w:p w14:paraId="567C061B" w14:textId="7F69C58C"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Người nộp thuế chỉ phải nộp các giấy tờ quy định tại điểm d.1 </w:t>
      </w:r>
      <w:r w:rsidR="00466261" w:rsidRPr="002817C9">
        <w:rPr>
          <w:rFonts w:cs="Times New Roman"/>
          <w:lang w:val="nl-NL"/>
        </w:rPr>
        <w:t>khoản này</w:t>
      </w:r>
      <w:r w:rsidRPr="002817C9">
        <w:rPr>
          <w:rFonts w:cs="Times New Roman"/>
          <w:lang w:val="nl-NL"/>
        </w:rPr>
        <w:t xml:space="preserve"> đối với hồ sơ đề nghị hoàn thuế lần đầu hoặc khi có thay đổi, bổ sung.</w:t>
      </w:r>
    </w:p>
    <w:p w14:paraId="6F0313F2" w14:textId="77777777"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đ) Trường hợp hoàn thuế đối với hàng hóa, dịch vụ mua trong nước bằng nguồn tiền viện trợ quốc tế khẩn cấp để cứu trợ và khắc phục hậu quả thiên tai tại Việt Nam:</w:t>
      </w:r>
    </w:p>
    <w:p w14:paraId="64211875" w14:textId="444B3156"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đ.1) Bản sao Quyết định tiếp nhận viện trợ khẩn cấp để cứu trợ (trường hợp viện trợ quốc tế khẩn cấp để cứu trợ) hoặc Quyết định chủ trương tiếp nhận viện trợ quốc tế khẩn cấp để khắc phục hậu quả thiên tai và văn kiện viện trợ quốc tế khẩn cấp để khắc phục hậu quả thiên tai (trường hợp viện trợ quốc tế khẩn cấp để khắc phục hậu quả thiên tai) </w:t>
      </w:r>
      <w:r w:rsidRPr="002817C9">
        <w:t xml:space="preserve">theo quy định tại </w:t>
      </w:r>
      <w:r w:rsidR="00FC4A8E" w:rsidRPr="002817C9">
        <w:t xml:space="preserve">khoản 6, 7, 8 Điều 3 </w:t>
      </w:r>
      <w:r w:rsidRPr="002817C9">
        <w:rPr>
          <w:lang w:val="sv-SE"/>
        </w:rPr>
        <w:t xml:space="preserve">Nghị định </w:t>
      </w:r>
      <w:r w:rsidRPr="002817C9">
        <w:t xml:space="preserve">số </w:t>
      </w:r>
      <w:r w:rsidRPr="002817C9">
        <w:rPr>
          <w:lang w:val="sv-SE"/>
        </w:rPr>
        <w:t>50/2020/NĐ-CP</w:t>
      </w:r>
      <w:r w:rsidRPr="002817C9">
        <w:t xml:space="preserve"> ngày </w:t>
      </w:r>
      <w:r w:rsidRPr="002817C9">
        <w:rPr>
          <w:iCs/>
          <w:lang w:val="sv-SE"/>
        </w:rPr>
        <w:t>20</w:t>
      </w:r>
      <w:r w:rsidRPr="002817C9">
        <w:rPr>
          <w:iCs/>
        </w:rPr>
        <w:t>/</w:t>
      </w:r>
      <w:r w:rsidRPr="002817C9">
        <w:rPr>
          <w:iCs/>
          <w:lang w:val="sv-SE"/>
        </w:rPr>
        <w:t>4</w:t>
      </w:r>
      <w:r w:rsidRPr="002817C9">
        <w:rPr>
          <w:iCs/>
        </w:rPr>
        <w:t>/</w:t>
      </w:r>
      <w:r w:rsidRPr="002817C9">
        <w:rPr>
          <w:iCs/>
          <w:lang w:val="sv-SE"/>
        </w:rPr>
        <w:t>2020</w:t>
      </w:r>
      <w:r w:rsidRPr="002817C9">
        <w:rPr>
          <w:iCs/>
        </w:rPr>
        <w:t xml:space="preserve"> của Chính phủ</w:t>
      </w:r>
      <w:r w:rsidRPr="002817C9">
        <w:rPr>
          <w:rFonts w:cs="Times New Roman"/>
          <w:lang w:val="nl-NL"/>
        </w:rPr>
        <w:t>.</w:t>
      </w:r>
    </w:p>
    <w:p w14:paraId="64B42FEC" w14:textId="007D31CF"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đ.2) Bảng kê hoá đơn, chứng từ hàng hoá dịch vụ mua vào</w:t>
      </w:r>
      <w:r w:rsidR="00FC4A8E" w:rsidRPr="002817C9">
        <w:rPr>
          <w:rFonts w:cs="Times New Roman"/>
          <w:lang w:val="nl-NL"/>
        </w:rPr>
        <w:t xml:space="preserve"> theo</w:t>
      </w:r>
      <w:r w:rsidRPr="002817C9">
        <w:rPr>
          <w:rFonts w:cs="Times New Roman"/>
          <w:lang w:val="nl-NL"/>
        </w:rPr>
        <w:t xml:space="preserve"> mẫu số 01-1/HT ban hành kèm theo </w:t>
      </w:r>
      <w:r w:rsidR="00263622" w:rsidRPr="002817C9">
        <w:rPr>
          <w:lang w:val="en-US"/>
        </w:rPr>
        <w:t xml:space="preserve">phụ lục I </w:t>
      </w:r>
      <w:r w:rsidRPr="002817C9">
        <w:rPr>
          <w:rFonts w:cs="Times New Roman"/>
          <w:lang w:val="nl-NL"/>
        </w:rPr>
        <w:t>Thông tư này.</w:t>
      </w:r>
    </w:p>
    <w:p w14:paraId="6F9F4E64" w14:textId="77777777"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lastRenderedPageBreak/>
        <w:t>Người nộp thuế chỉ phải nộp các giấy tờ quy định tại điểm đ.1 khoản này đối với hồ sơ đề nghị hoàn thuế lần đầu hoặc khi có thay đổi, bổ sung.</w:t>
      </w:r>
    </w:p>
    <w:p w14:paraId="4D8F547A" w14:textId="77777777"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e) Trường hợp hoàn thuế ưu đãi miễn trừ ngoại giao:</w:t>
      </w:r>
    </w:p>
    <w:p w14:paraId="0EA8B9CB" w14:textId="5F492B5E"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e.1) Bảng kê thuế </w:t>
      </w:r>
      <w:r w:rsidR="00A36A2B" w:rsidRPr="002817C9">
        <w:rPr>
          <w:rFonts w:cs="Times New Roman"/>
          <w:lang w:val="nl-NL"/>
        </w:rPr>
        <w:t>giá trị gia tăng</w:t>
      </w:r>
      <w:r w:rsidRPr="002817C9">
        <w:rPr>
          <w:rFonts w:cs="Times New Roman"/>
          <w:lang w:val="nl-NL"/>
        </w:rPr>
        <w:t xml:space="preserve"> của hàng hoá, dịch vụ mua vào dùng cho cơ quan đại diện ngoại giao</w:t>
      </w:r>
      <w:r w:rsidR="00FC4A8E" w:rsidRPr="002817C9">
        <w:rPr>
          <w:rFonts w:cs="Times New Roman"/>
          <w:lang w:val="nl-NL"/>
        </w:rPr>
        <w:t xml:space="preserve"> theo</w:t>
      </w:r>
      <w:r w:rsidRPr="002817C9">
        <w:rPr>
          <w:rFonts w:cs="Times New Roman"/>
          <w:lang w:val="nl-NL"/>
        </w:rPr>
        <w:t xml:space="preserve"> mẫu số 01-3a/HT ban hành kèm theo </w:t>
      </w:r>
      <w:r w:rsidR="00263622" w:rsidRPr="002817C9">
        <w:rPr>
          <w:lang w:val="en-US"/>
        </w:rPr>
        <w:t xml:space="preserve">phụ lục I </w:t>
      </w:r>
      <w:r w:rsidRPr="002817C9">
        <w:rPr>
          <w:rFonts w:cs="Times New Roman"/>
          <w:lang w:val="nl-NL"/>
        </w:rPr>
        <w:t>Thông tư này có xác nhận của Cục Lễ tân nhà nước trực thuộc Bộ Ngoại giao về việc chi phí đầu vào thuộc diện áp dụng miễn trừ ngoại giao để được hoàn thuế.</w:t>
      </w:r>
    </w:p>
    <w:p w14:paraId="79EC62AE" w14:textId="5D5F74D0"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e.2) Bảng kê viên chức ngoại giao thuộc đối tượng được hoàn thuế </w:t>
      </w:r>
      <w:r w:rsidR="00A36A2B" w:rsidRPr="002817C9">
        <w:rPr>
          <w:rFonts w:cs="Times New Roman"/>
          <w:lang w:val="nl-NL"/>
        </w:rPr>
        <w:t>giá trị gia tăng</w:t>
      </w:r>
      <w:r w:rsidR="00FC4A8E" w:rsidRPr="002817C9">
        <w:rPr>
          <w:rFonts w:cs="Times New Roman"/>
          <w:lang w:val="nl-NL"/>
        </w:rPr>
        <w:t xml:space="preserve"> theo</w:t>
      </w:r>
      <w:r w:rsidRPr="002817C9">
        <w:rPr>
          <w:rFonts w:cs="Times New Roman"/>
          <w:lang w:val="nl-NL"/>
        </w:rPr>
        <w:t xml:space="preserve"> mẫu số 01-3b/HT ban hành kèm theo </w:t>
      </w:r>
      <w:r w:rsidR="00263622" w:rsidRPr="002817C9">
        <w:rPr>
          <w:lang w:val="en-US"/>
        </w:rPr>
        <w:t xml:space="preserve">phụ lục I </w:t>
      </w:r>
      <w:r w:rsidRPr="002817C9">
        <w:rPr>
          <w:rFonts w:cs="Times New Roman"/>
          <w:lang w:val="nl-NL"/>
        </w:rPr>
        <w:t>Thông tư này.</w:t>
      </w:r>
    </w:p>
    <w:p w14:paraId="7C92A76A" w14:textId="5B4DD979" w:rsidR="00E5313D"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g) Hoàn thuế đối với ngân hàng thương mại là đại lý hoàn thuế </w:t>
      </w:r>
      <w:r w:rsidR="00A36A2B" w:rsidRPr="002817C9">
        <w:rPr>
          <w:rFonts w:cs="Times New Roman"/>
          <w:lang w:val="nl-NL"/>
        </w:rPr>
        <w:t>giá trị gia tăng</w:t>
      </w:r>
      <w:r w:rsidRPr="002817C9">
        <w:rPr>
          <w:rFonts w:cs="Times New Roman"/>
          <w:lang w:val="nl-NL"/>
        </w:rPr>
        <w:t xml:space="preserve"> cho khách xuất cảnh: </w:t>
      </w:r>
    </w:p>
    <w:p w14:paraId="2DE2A49E" w14:textId="1E989892" w:rsidR="00701D8E" w:rsidRPr="002817C9" w:rsidRDefault="00E5313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Bảng kê chứng từ hoàn thuế </w:t>
      </w:r>
      <w:r w:rsidR="00A36A2B" w:rsidRPr="002817C9">
        <w:rPr>
          <w:rFonts w:cs="Times New Roman"/>
          <w:lang w:val="nl-NL"/>
        </w:rPr>
        <w:t>giá trị gia tăng</w:t>
      </w:r>
      <w:r w:rsidRPr="002817C9">
        <w:rPr>
          <w:rFonts w:cs="Times New Roman"/>
          <w:lang w:val="nl-NL"/>
        </w:rPr>
        <w:t xml:space="preserve"> cho người nước ngoài xuất cảnh </w:t>
      </w:r>
      <w:r w:rsidR="00FC4A8E" w:rsidRPr="002817C9">
        <w:rPr>
          <w:rFonts w:cs="Times New Roman"/>
          <w:lang w:val="nl-NL"/>
        </w:rPr>
        <w:t xml:space="preserve">theo </w:t>
      </w:r>
      <w:r w:rsidRPr="002817C9">
        <w:rPr>
          <w:rFonts w:cs="Times New Roman"/>
          <w:lang w:val="nl-NL"/>
        </w:rPr>
        <w:t xml:space="preserve">mẫu số 01-4/HT ban hành kèm theo </w:t>
      </w:r>
      <w:r w:rsidR="00263622" w:rsidRPr="002817C9">
        <w:rPr>
          <w:lang w:val="en-US"/>
        </w:rPr>
        <w:t xml:space="preserve">phụ lục I </w:t>
      </w:r>
      <w:r w:rsidRPr="002817C9">
        <w:rPr>
          <w:rFonts w:cs="Times New Roman"/>
          <w:lang w:val="nl-NL"/>
        </w:rPr>
        <w:t>Thông tư này.</w:t>
      </w:r>
    </w:p>
    <w:p w14:paraId="3231EDCE" w14:textId="2E791815" w:rsidR="005649BD" w:rsidRPr="002817C9" w:rsidRDefault="005649BD" w:rsidP="00F65C7A">
      <w:pPr>
        <w:tabs>
          <w:tab w:val="left" w:pos="4074"/>
        </w:tabs>
        <w:spacing w:after="0" w:line="240" w:lineRule="auto"/>
        <w:ind w:firstLine="567"/>
        <w:rPr>
          <w:lang w:val="nl-NL"/>
        </w:rPr>
      </w:pPr>
      <w:r w:rsidRPr="002817C9">
        <w:rPr>
          <w:lang w:val="nl-NL"/>
        </w:rPr>
        <w:t xml:space="preserve">h) Trường hợp </w:t>
      </w:r>
      <w:r w:rsidRPr="002817C9">
        <w:t xml:space="preserve">hoàn thuế </w:t>
      </w:r>
      <w:r w:rsidR="00A36A2B" w:rsidRPr="002817C9">
        <w:t>giá trị gia tăng</w:t>
      </w:r>
      <w:r w:rsidRPr="002817C9">
        <w:t xml:space="preserve"> theo quyết định của cơ quan có thẩm quyền theo quy định của pháp luật</w:t>
      </w:r>
      <w:r w:rsidRPr="002817C9">
        <w:rPr>
          <w:lang w:val="en-US"/>
        </w:rPr>
        <w:t xml:space="preserve">: Quyết định của </w:t>
      </w:r>
      <w:r w:rsidRPr="002817C9">
        <w:t>cơ quan có thẩm quyền</w:t>
      </w:r>
      <w:r w:rsidRPr="002817C9">
        <w:rPr>
          <w:lang w:val="en-US"/>
        </w:rPr>
        <w:t>.</w:t>
      </w:r>
    </w:p>
    <w:p w14:paraId="271BE7E9" w14:textId="216D7EB5" w:rsidR="009024A3" w:rsidRPr="002817C9" w:rsidRDefault="009024A3" w:rsidP="00F65C7A">
      <w:pPr>
        <w:pStyle w:val="Heading2"/>
        <w:tabs>
          <w:tab w:val="left" w:pos="4074"/>
        </w:tabs>
      </w:pPr>
      <w:r w:rsidRPr="002817C9">
        <w:t xml:space="preserve">Hồ sơ đề nghị hoàn thuế tiêu thụ đặc biệt </w:t>
      </w:r>
      <w:r w:rsidR="00D4624D" w:rsidRPr="002817C9">
        <w:rPr>
          <w:lang w:val="en-US"/>
        </w:rPr>
        <w:t>đối với xăng sinh học</w:t>
      </w:r>
    </w:p>
    <w:p w14:paraId="54395256" w14:textId="14673364" w:rsidR="00B24574" w:rsidRPr="002817C9" w:rsidRDefault="00552300" w:rsidP="00F65C7A">
      <w:pPr>
        <w:tabs>
          <w:tab w:val="left" w:pos="567"/>
          <w:tab w:val="left" w:pos="4074"/>
        </w:tabs>
        <w:snapToGrid w:val="0"/>
        <w:spacing w:after="0" w:line="240" w:lineRule="auto"/>
        <w:ind w:firstLine="567"/>
        <w:rPr>
          <w:rFonts w:eastAsia="Times New Roman" w:cs="Times New Roman"/>
          <w:bCs/>
          <w:lang w:val="nl-NL"/>
        </w:rPr>
      </w:pPr>
      <w:r w:rsidRPr="002817C9">
        <w:rPr>
          <w:rFonts w:eastAsia="Times New Roman" w:cs="Times New Roman"/>
          <w:bCs/>
          <w:lang w:val="nl-NL"/>
        </w:rPr>
        <w:t xml:space="preserve">1. Giấy đề nghị hoàn trả khoản thu ngân sách nhà nước theo mẫu số 01a/ĐNHT ban hành kèm theo Nghị định số 14/2019/NĐ-CP ngày 01/02/2019 của Chính phủ. </w:t>
      </w:r>
      <w:r w:rsidR="00B24574" w:rsidRPr="002817C9">
        <w:rPr>
          <w:rFonts w:eastAsia="Times New Roman" w:cs="Times New Roman"/>
          <w:bCs/>
          <w:lang w:val="nl-NL"/>
        </w:rPr>
        <w:t xml:space="preserve"> </w:t>
      </w:r>
    </w:p>
    <w:p w14:paraId="37E2D24B" w14:textId="7A05E5BA" w:rsidR="009024A3" w:rsidRPr="002817C9" w:rsidRDefault="00B24574" w:rsidP="00F65C7A">
      <w:pPr>
        <w:tabs>
          <w:tab w:val="left" w:pos="567"/>
          <w:tab w:val="left" w:pos="4074"/>
        </w:tabs>
        <w:snapToGrid w:val="0"/>
        <w:spacing w:after="0" w:line="240" w:lineRule="auto"/>
        <w:ind w:firstLine="567"/>
        <w:rPr>
          <w:rFonts w:eastAsia="Times New Roman" w:cs="Times New Roman"/>
          <w:bCs/>
          <w:lang w:val="nl-NL"/>
        </w:rPr>
      </w:pPr>
      <w:r w:rsidRPr="002817C9">
        <w:rPr>
          <w:rFonts w:eastAsia="Times New Roman" w:cs="Times New Roman"/>
          <w:bCs/>
          <w:lang w:val="nl-NL"/>
        </w:rPr>
        <w:t xml:space="preserve">2. Bản sao Văn bản của cơ quan nhà nước có thẩm quyền về việc người nộp thuế được sản xuất xăng sinh học, nộp theo hồ sơ hoàn thuế </w:t>
      </w:r>
      <w:r w:rsidR="006A4117" w:rsidRPr="002817C9">
        <w:rPr>
          <w:lang w:val="en-US"/>
        </w:rPr>
        <w:t>tiêu thụ đặc biệt</w:t>
      </w:r>
      <w:r w:rsidRPr="002817C9">
        <w:rPr>
          <w:rFonts w:eastAsia="Times New Roman" w:cs="Times New Roman"/>
          <w:bCs/>
          <w:lang w:val="nl-NL"/>
        </w:rPr>
        <w:t xml:space="preserve"> lần đầu.</w:t>
      </w:r>
    </w:p>
    <w:p w14:paraId="13AA4A03" w14:textId="240F999E" w:rsidR="009024A3" w:rsidRPr="002817C9" w:rsidRDefault="009024A3" w:rsidP="00F65C7A">
      <w:pPr>
        <w:pStyle w:val="Heading2"/>
        <w:tabs>
          <w:tab w:val="left" w:pos="4074"/>
        </w:tabs>
      </w:pPr>
      <w:r w:rsidRPr="002817C9">
        <w:t>Hồ sơ đề nghị hoàn thuế theo Hiệp định tránh đánh thuế hai lần</w:t>
      </w:r>
      <w:r w:rsidR="00444482" w:rsidRPr="002817C9">
        <w:t xml:space="preserve"> và Điều ước quốc tế khác</w:t>
      </w:r>
    </w:p>
    <w:p w14:paraId="3B450FDE" w14:textId="77777777" w:rsidR="00493195" w:rsidRPr="002817C9" w:rsidRDefault="00493195" w:rsidP="00F65C7A">
      <w:pPr>
        <w:tabs>
          <w:tab w:val="left" w:pos="567"/>
          <w:tab w:val="left" w:pos="4074"/>
        </w:tabs>
        <w:snapToGrid w:val="0"/>
        <w:spacing w:after="0" w:line="240" w:lineRule="auto"/>
        <w:ind w:firstLine="567"/>
        <w:rPr>
          <w:rFonts w:cs="Times New Roman"/>
          <w:lang w:val="nl-NL"/>
        </w:rPr>
      </w:pPr>
      <w:r w:rsidRPr="002817C9">
        <w:rPr>
          <w:rFonts w:cs="Times New Roman"/>
          <w:lang w:val="nl-NL"/>
        </w:rPr>
        <w:t>1. Trường hợp đề nghị hoàn thuế theo Hiệp định tránh đánh thuế hai lần, hồ sơ gồm:</w:t>
      </w:r>
    </w:p>
    <w:p w14:paraId="637E7A1C" w14:textId="2C5FE1FC" w:rsidR="00493195" w:rsidRPr="002817C9" w:rsidRDefault="00493195" w:rsidP="00F65C7A">
      <w:pPr>
        <w:tabs>
          <w:tab w:val="left" w:pos="567"/>
          <w:tab w:val="left" w:pos="4074"/>
        </w:tabs>
        <w:snapToGrid w:val="0"/>
        <w:spacing w:after="0" w:line="240" w:lineRule="auto"/>
        <w:ind w:firstLine="567"/>
        <w:rPr>
          <w:rFonts w:cs="Times New Roman"/>
          <w:lang w:val="nl-NL"/>
        </w:rPr>
      </w:pPr>
      <w:r w:rsidRPr="002817C9">
        <w:rPr>
          <w:rFonts w:cs="Times New Roman"/>
          <w:lang w:val="nl-NL"/>
        </w:rPr>
        <w:t>a)</w:t>
      </w:r>
      <w:r w:rsidR="00CB0E85" w:rsidRPr="002817C9">
        <w:rPr>
          <w:rFonts w:cs="Times New Roman"/>
          <w:lang w:val="nl-NL"/>
        </w:rPr>
        <w:t xml:space="preserve"> Giấy đề nghị hoàn thuế theo Hiệp định tránh đánh thuế hai lần và Điều ước quốc tế khác </w:t>
      </w:r>
      <w:r w:rsidR="00FC4A8E" w:rsidRPr="002817C9">
        <w:rPr>
          <w:rFonts w:cs="Times New Roman"/>
          <w:lang w:val="nl-NL"/>
        </w:rPr>
        <w:t xml:space="preserve">theo </w:t>
      </w:r>
      <w:r w:rsidR="00CB0E85" w:rsidRPr="002817C9">
        <w:rPr>
          <w:rFonts w:cs="Times New Roman"/>
          <w:lang w:val="nl-NL"/>
        </w:rPr>
        <w:t xml:space="preserve">mẫu số 02/HT ban hành kèm theo </w:t>
      </w:r>
      <w:r w:rsidR="00263622" w:rsidRPr="002817C9">
        <w:rPr>
          <w:lang w:val="en-US"/>
        </w:rPr>
        <w:t xml:space="preserve">phụ lục I </w:t>
      </w:r>
      <w:r w:rsidR="00CB0E85" w:rsidRPr="002817C9">
        <w:rPr>
          <w:rFonts w:cs="Times New Roman"/>
          <w:lang w:val="nl-NL"/>
        </w:rPr>
        <w:t>Thông tư này.</w:t>
      </w:r>
    </w:p>
    <w:p w14:paraId="061F626F" w14:textId="77777777" w:rsidR="00493195" w:rsidRPr="002817C9" w:rsidRDefault="00493195" w:rsidP="00F65C7A">
      <w:pPr>
        <w:tabs>
          <w:tab w:val="left" w:pos="567"/>
          <w:tab w:val="left" w:pos="4074"/>
        </w:tabs>
        <w:snapToGrid w:val="0"/>
        <w:spacing w:after="0" w:line="240" w:lineRule="auto"/>
        <w:ind w:firstLine="567"/>
        <w:rPr>
          <w:rFonts w:cs="Times New Roman"/>
          <w:lang w:val="nl-NL"/>
        </w:rPr>
      </w:pPr>
      <w:r w:rsidRPr="002817C9">
        <w:rPr>
          <w:rFonts w:cs="Times New Roman"/>
          <w:lang w:val="nl-NL"/>
        </w:rPr>
        <w:t>b) Tài liệu liên quan đến hồ sơ hoàn thuế, bao gồm:</w:t>
      </w:r>
    </w:p>
    <w:p w14:paraId="72142458" w14:textId="36947E3F" w:rsidR="00E7116E" w:rsidRPr="002817C9" w:rsidRDefault="00E7116E" w:rsidP="00F65C7A">
      <w:pPr>
        <w:tabs>
          <w:tab w:val="left" w:pos="567"/>
          <w:tab w:val="left" w:pos="4074"/>
        </w:tabs>
        <w:snapToGrid w:val="0"/>
        <w:spacing w:after="0" w:line="240" w:lineRule="auto"/>
        <w:ind w:firstLine="567"/>
        <w:rPr>
          <w:rFonts w:cs="Times New Roman"/>
          <w:lang w:val="nl-NL"/>
        </w:rPr>
      </w:pPr>
      <w:r w:rsidRPr="002817C9">
        <w:rPr>
          <w:rFonts w:cs="Times New Roman"/>
          <w:lang w:val="nl-NL"/>
        </w:rPr>
        <w:t>b.1) Giấy chứng nhận cư trú do cơ quan thuế của nước cư trú cấp đã được hợp pháp hóa lãnh sự trong đó ghi rõ là đối tượng cư trú trong năm tính thuế nào</w:t>
      </w:r>
      <w:r w:rsidR="00D97FAA" w:rsidRPr="002817C9">
        <w:rPr>
          <w:rFonts w:cs="Times New Roman"/>
          <w:lang w:val="nl-NL"/>
        </w:rPr>
        <w:t>;</w:t>
      </w:r>
    </w:p>
    <w:p w14:paraId="09C345AC" w14:textId="6B57B0BC" w:rsidR="00E7116E" w:rsidRPr="002817C9" w:rsidRDefault="00E7116E" w:rsidP="000F7341">
      <w:pPr>
        <w:tabs>
          <w:tab w:val="left" w:pos="567"/>
          <w:tab w:val="left" w:pos="4074"/>
        </w:tabs>
        <w:snapToGrid w:val="0"/>
        <w:spacing w:after="120" w:line="252" w:lineRule="auto"/>
        <w:ind w:firstLine="567"/>
        <w:rPr>
          <w:rFonts w:cs="Times New Roman"/>
          <w:lang w:val="nl-NL"/>
        </w:rPr>
      </w:pPr>
      <w:r w:rsidRPr="002817C9">
        <w:rPr>
          <w:rFonts w:cs="Times New Roman"/>
          <w:lang w:val="nl-NL"/>
        </w:rPr>
        <w:t>b.2) Bản sao hợp đồng kinh tế, hợp đồng cung cấp dịch vụ, hợp đồng đại lý, hợp đồng uỷ thác, hợp đồng chuyển giao công nghệ</w:t>
      </w:r>
      <w:r w:rsidR="00FC4A8E" w:rsidRPr="002817C9">
        <w:rPr>
          <w:rFonts w:cs="Times New Roman"/>
          <w:lang w:val="nl-NL"/>
        </w:rPr>
        <w:t xml:space="preserve"> hoặc </w:t>
      </w:r>
      <w:r w:rsidRPr="002817C9">
        <w:rPr>
          <w:rFonts w:cs="Times New Roman"/>
          <w:lang w:val="nl-NL"/>
        </w:rPr>
        <w:t>hợp đồng lao động ký với tổ chức, cá nhân Việt Nam, giấy chứng nhận tiền gửi tại Việt Nam, giấy chứng nhận góp vốn vào Công ty tại Việt Nam (tuỳ theo loại thu nhập trong từng trường hợp cụ thể) có xác nhận của người nộp thuế;</w:t>
      </w:r>
    </w:p>
    <w:p w14:paraId="23549B26" w14:textId="33FAAC13" w:rsidR="00E7116E" w:rsidRPr="002817C9" w:rsidRDefault="00E7116E" w:rsidP="000F7341">
      <w:pPr>
        <w:tabs>
          <w:tab w:val="left" w:pos="567"/>
          <w:tab w:val="left" w:pos="4074"/>
        </w:tabs>
        <w:snapToGrid w:val="0"/>
        <w:spacing w:after="120" w:line="252" w:lineRule="auto"/>
        <w:ind w:firstLine="567"/>
        <w:rPr>
          <w:rFonts w:cs="Times New Roman"/>
          <w:lang w:val="nl-NL"/>
        </w:rPr>
      </w:pPr>
      <w:r w:rsidRPr="002817C9">
        <w:rPr>
          <w:rFonts w:cs="Times New Roman"/>
          <w:lang w:val="nl-NL"/>
        </w:rPr>
        <w:lastRenderedPageBreak/>
        <w:t>b.3) Văn bản xác nhận của tổ chức, cá nhân Việt Nam ký kết hợp đồng về thời gian và tình hình hoạt động thực tế theo hợp đồng</w:t>
      </w:r>
      <w:r w:rsidR="00FC4A8E" w:rsidRPr="002817C9">
        <w:rPr>
          <w:rFonts w:cs="Times New Roman"/>
          <w:lang w:val="nl-NL"/>
        </w:rPr>
        <w:t xml:space="preserve"> </w:t>
      </w:r>
      <w:r w:rsidR="00FC4A8E" w:rsidRPr="002817C9">
        <w:rPr>
          <w:lang w:val="nl-NL"/>
        </w:rPr>
        <w:t>(trừ trường hợp hoàn thuế đối với hãng vận tải nước ngoài)</w:t>
      </w:r>
      <w:r w:rsidRPr="002817C9">
        <w:rPr>
          <w:rFonts w:cs="Times New Roman"/>
          <w:lang w:val="nl-NL"/>
        </w:rPr>
        <w:t>;</w:t>
      </w:r>
    </w:p>
    <w:p w14:paraId="7FD0B51A" w14:textId="77777777" w:rsidR="00E7116E" w:rsidRPr="002817C9" w:rsidRDefault="00E7116E" w:rsidP="000F7341">
      <w:pPr>
        <w:tabs>
          <w:tab w:val="left" w:pos="567"/>
          <w:tab w:val="left" w:pos="4074"/>
        </w:tabs>
        <w:snapToGrid w:val="0"/>
        <w:spacing w:after="120" w:line="252" w:lineRule="auto"/>
        <w:ind w:firstLine="567"/>
        <w:rPr>
          <w:rFonts w:cs="Times New Roman"/>
          <w:lang w:val="nl-NL"/>
        </w:rPr>
      </w:pPr>
      <w:r w:rsidRPr="002817C9">
        <w:rPr>
          <w:rFonts w:cs="Times New Roman"/>
          <w:lang w:val="nl-NL"/>
        </w:rPr>
        <w:t>b.4) Giấy ủy quyền trong trường hợp tổ chức, cá nhân uỷ quyền cho đại diện hợp pháp thực hiện thủ tục áp dụng Hiệp định thuế. Trường hợp tổ chức, cá nhân lập giấy uỷ quyền để uỷ quyền cho đại diện hợp pháp thực hiện thủ tục hoàn thuế vào tài khoản của đối tượng khác cần thực hiện thủ tục hợp pháp hóa lãnh sự (nếu việc uỷ quyền được thực hiện ở nước ngoài) hoặc công chứng (nếu việc uỷ quyền được thực hiện tại Việt Nam) theo quy định;</w:t>
      </w:r>
    </w:p>
    <w:p w14:paraId="201CB183" w14:textId="3DB30CA5" w:rsidR="00E7116E" w:rsidRPr="002817C9" w:rsidRDefault="00E7116E" w:rsidP="000F7341">
      <w:pPr>
        <w:tabs>
          <w:tab w:val="left" w:pos="567"/>
          <w:tab w:val="left" w:pos="4074"/>
        </w:tabs>
        <w:snapToGrid w:val="0"/>
        <w:spacing w:after="120" w:line="252" w:lineRule="auto"/>
        <w:ind w:firstLine="567"/>
        <w:rPr>
          <w:rFonts w:cs="Times New Roman"/>
          <w:lang w:val="nl-NL"/>
        </w:rPr>
      </w:pPr>
      <w:r w:rsidRPr="002817C9">
        <w:rPr>
          <w:rFonts w:cs="Times New Roman"/>
          <w:lang w:val="nl-NL"/>
        </w:rPr>
        <w:t xml:space="preserve">b.5) Bảng kê chứng từ nộp thuế </w:t>
      </w:r>
      <w:r w:rsidR="00FC4A8E" w:rsidRPr="002817C9">
        <w:rPr>
          <w:rFonts w:cs="Times New Roman"/>
          <w:lang w:val="nl-NL"/>
        </w:rPr>
        <w:t xml:space="preserve">theo </w:t>
      </w:r>
      <w:r w:rsidRPr="002817C9">
        <w:rPr>
          <w:rFonts w:cs="Times New Roman"/>
          <w:lang w:val="nl-NL"/>
        </w:rPr>
        <w:t xml:space="preserve">mẫu số 02-1/HT ban hành kèm theo </w:t>
      </w:r>
      <w:r w:rsidR="00263622" w:rsidRPr="002817C9">
        <w:rPr>
          <w:lang w:val="en-US"/>
        </w:rPr>
        <w:t xml:space="preserve">phụ lục I </w:t>
      </w:r>
      <w:r w:rsidRPr="002817C9">
        <w:rPr>
          <w:rFonts w:cs="Times New Roman"/>
          <w:lang w:val="nl-NL"/>
        </w:rPr>
        <w:t>Thông tư này.</w:t>
      </w:r>
    </w:p>
    <w:p w14:paraId="5A9CEFA6" w14:textId="77777777" w:rsidR="00493195" w:rsidRPr="002817C9" w:rsidRDefault="00493195" w:rsidP="000F7341">
      <w:pPr>
        <w:tabs>
          <w:tab w:val="left" w:pos="567"/>
          <w:tab w:val="left" w:pos="4074"/>
        </w:tabs>
        <w:snapToGrid w:val="0"/>
        <w:spacing w:after="120" w:line="252" w:lineRule="auto"/>
        <w:ind w:firstLine="567"/>
        <w:rPr>
          <w:rFonts w:cs="Times New Roman"/>
          <w:lang w:val="nl-NL"/>
        </w:rPr>
      </w:pPr>
      <w:r w:rsidRPr="002817C9">
        <w:rPr>
          <w:rFonts w:cs="Times New Roman"/>
          <w:lang w:val="nl-NL"/>
        </w:rPr>
        <w:t>2. Trường hợp đề nghị hoàn thuế theo Điều ước quốc tế khác, hồ sơ gồm:</w:t>
      </w:r>
    </w:p>
    <w:p w14:paraId="7831B73B" w14:textId="23517613" w:rsidR="00F5564D" w:rsidRPr="002817C9" w:rsidRDefault="00F5564D" w:rsidP="000F7341">
      <w:pPr>
        <w:tabs>
          <w:tab w:val="left" w:pos="567"/>
          <w:tab w:val="left" w:pos="4074"/>
        </w:tabs>
        <w:snapToGrid w:val="0"/>
        <w:spacing w:after="120" w:line="252" w:lineRule="auto"/>
        <w:ind w:firstLine="567"/>
        <w:rPr>
          <w:rFonts w:cs="Times New Roman"/>
          <w:lang w:val="nl-NL"/>
        </w:rPr>
      </w:pPr>
      <w:r w:rsidRPr="002817C9">
        <w:rPr>
          <w:rFonts w:cs="Times New Roman"/>
          <w:lang w:val="nl-NL"/>
        </w:rPr>
        <w:t xml:space="preserve">a) Giấy đề nghị hoàn thuế theo Hiệp định tránh đánh thuế hai lần và Điều ước quốc tế khác </w:t>
      </w:r>
      <w:r w:rsidR="00FC4A8E" w:rsidRPr="002817C9">
        <w:rPr>
          <w:rFonts w:cs="Times New Roman"/>
          <w:lang w:val="nl-NL"/>
        </w:rPr>
        <w:t xml:space="preserve">theo </w:t>
      </w:r>
      <w:r w:rsidRPr="002817C9">
        <w:rPr>
          <w:rFonts w:cs="Times New Roman"/>
          <w:lang w:val="nl-NL"/>
        </w:rPr>
        <w:t xml:space="preserve">mẫu số 02/HT ban hành kèm theo </w:t>
      </w:r>
      <w:r w:rsidR="00263622" w:rsidRPr="002817C9">
        <w:rPr>
          <w:lang w:val="en-US"/>
        </w:rPr>
        <w:t xml:space="preserve">phụ lục I </w:t>
      </w:r>
      <w:r w:rsidRPr="002817C9">
        <w:rPr>
          <w:rFonts w:cs="Times New Roman"/>
          <w:lang w:val="nl-NL"/>
        </w:rPr>
        <w:t>Thông tư này có xác nhận của cơ quan đề xuất ký kết Điều ước quốc tế.</w:t>
      </w:r>
    </w:p>
    <w:p w14:paraId="688B6261" w14:textId="77777777" w:rsidR="00493195" w:rsidRPr="002817C9" w:rsidRDefault="00493195" w:rsidP="000F7341">
      <w:pPr>
        <w:tabs>
          <w:tab w:val="left" w:pos="567"/>
          <w:tab w:val="left" w:pos="4074"/>
        </w:tabs>
        <w:snapToGrid w:val="0"/>
        <w:spacing w:after="120" w:line="252" w:lineRule="auto"/>
        <w:ind w:firstLine="567"/>
        <w:rPr>
          <w:rFonts w:cs="Times New Roman"/>
          <w:lang w:val="nl-NL"/>
        </w:rPr>
      </w:pPr>
      <w:r w:rsidRPr="002817C9">
        <w:rPr>
          <w:rFonts w:cs="Times New Roman"/>
          <w:lang w:val="nl-NL"/>
        </w:rPr>
        <w:t>b) Tài liệu liên quan đến hồ sơ hoàn thuế, bao gồm:</w:t>
      </w:r>
    </w:p>
    <w:p w14:paraId="024C4C52" w14:textId="77777777" w:rsidR="00F770BD" w:rsidRPr="002817C9" w:rsidRDefault="00F770BD" w:rsidP="000F7341">
      <w:pPr>
        <w:tabs>
          <w:tab w:val="left" w:pos="567"/>
          <w:tab w:val="left" w:pos="4074"/>
        </w:tabs>
        <w:snapToGrid w:val="0"/>
        <w:spacing w:after="120" w:line="252" w:lineRule="auto"/>
        <w:ind w:firstLine="567"/>
        <w:rPr>
          <w:rFonts w:cs="Times New Roman"/>
          <w:lang w:val="nl-NL"/>
        </w:rPr>
      </w:pPr>
      <w:r w:rsidRPr="002817C9">
        <w:rPr>
          <w:rFonts w:cs="Times New Roman"/>
          <w:lang w:val="nl-NL"/>
        </w:rPr>
        <w:t>b.1) Bản sao Điều ước quốc tế;</w:t>
      </w:r>
    </w:p>
    <w:p w14:paraId="4418A853" w14:textId="1306F8B1" w:rsidR="00F770BD" w:rsidRPr="002817C9" w:rsidRDefault="00F770BD" w:rsidP="000F7341">
      <w:pPr>
        <w:tabs>
          <w:tab w:val="left" w:pos="567"/>
          <w:tab w:val="left" w:pos="4074"/>
        </w:tabs>
        <w:snapToGrid w:val="0"/>
        <w:spacing w:after="120" w:line="252" w:lineRule="auto"/>
        <w:ind w:firstLine="567"/>
        <w:rPr>
          <w:rFonts w:cs="Times New Roman"/>
          <w:lang w:val="nl-NL"/>
        </w:rPr>
      </w:pPr>
      <w:r w:rsidRPr="002817C9">
        <w:rPr>
          <w:rFonts w:cs="Times New Roman"/>
          <w:lang w:val="nl-NL"/>
        </w:rPr>
        <w:t xml:space="preserve">b.2) Bản sao hợp đồng với </w:t>
      </w:r>
      <w:r w:rsidR="009519C9" w:rsidRPr="002817C9">
        <w:rPr>
          <w:rFonts w:cs="Times New Roman"/>
          <w:lang w:val="nl-NL"/>
        </w:rPr>
        <w:t>b</w:t>
      </w:r>
      <w:r w:rsidRPr="002817C9">
        <w:rPr>
          <w:rFonts w:cs="Times New Roman"/>
          <w:lang w:val="nl-NL"/>
        </w:rPr>
        <w:t>ên Việt Nam có xác nhận của tổ chức, cá nhân nước ngoài hoặc đại diện được uỷ quyền;</w:t>
      </w:r>
    </w:p>
    <w:p w14:paraId="00FE5D63" w14:textId="77777777" w:rsidR="00F770BD" w:rsidRPr="002817C9" w:rsidRDefault="00F770BD" w:rsidP="000F7341">
      <w:pPr>
        <w:tabs>
          <w:tab w:val="left" w:pos="567"/>
          <w:tab w:val="left" w:pos="4074"/>
        </w:tabs>
        <w:snapToGrid w:val="0"/>
        <w:spacing w:after="120" w:line="252" w:lineRule="auto"/>
        <w:ind w:firstLine="567"/>
        <w:rPr>
          <w:rFonts w:cs="Times New Roman"/>
          <w:lang w:val="nl-NL"/>
        </w:rPr>
      </w:pPr>
      <w:r w:rsidRPr="002817C9">
        <w:rPr>
          <w:rFonts w:cs="Times New Roman"/>
          <w:lang w:val="nl-NL"/>
        </w:rPr>
        <w:t>b.3) Bản tóm tắt hợp đồng có xác nhận của tổ chức, cá nhân nước ngoài hoặc đại diện được uỷ quyền. Bản tóm tắt hợp đồng gồm các nội dung sau: tên hợp đồng và tên các điều khoản của hợp đồng, phạm vi công việc của hợp đồng, nghĩa vụ thuế tại hợp đồng;</w:t>
      </w:r>
    </w:p>
    <w:p w14:paraId="3951524B" w14:textId="77777777" w:rsidR="00F770BD" w:rsidRPr="002817C9" w:rsidRDefault="00F770BD" w:rsidP="000F7341">
      <w:pPr>
        <w:tabs>
          <w:tab w:val="left" w:pos="567"/>
          <w:tab w:val="left" w:pos="4074"/>
        </w:tabs>
        <w:snapToGrid w:val="0"/>
        <w:spacing w:after="120" w:line="252" w:lineRule="auto"/>
        <w:ind w:firstLine="567"/>
        <w:rPr>
          <w:rFonts w:cs="Times New Roman"/>
          <w:lang w:val="nl-NL"/>
        </w:rPr>
      </w:pPr>
      <w:r w:rsidRPr="002817C9">
        <w:rPr>
          <w:rFonts w:cs="Times New Roman"/>
          <w:lang w:val="nl-NL"/>
        </w:rPr>
        <w:t>b.4) Giấy ủy quyền trong trường hợp tổ chức, cá nhân nước ngoài ủy quyền cho một tổ chức hoặc cá nhân Việt Nam thực hiện các thủ tục hoàn thuế theo Điều ước quốc tế. Trường hợp tổ chức, cá nhân lập giấy uỷ quyền để uỷ quyền cho đại diện hợp pháp thực hiện thủ tục hoàn thuế vào tài khoản của đối tượng khác cần thực hiện thủ tục hợp pháp hóa lãnh sự (nếu việc uỷ quyền được thực hiện ở nước ngoài) hoặc công chứng (nếu việc uỷ quyền được thực hiện tại Việt Nam) theo quy định;</w:t>
      </w:r>
    </w:p>
    <w:p w14:paraId="6E67EA04" w14:textId="58DF1780" w:rsidR="0083531C" w:rsidRPr="002817C9" w:rsidRDefault="00F770BD" w:rsidP="00F37F0A">
      <w:pPr>
        <w:tabs>
          <w:tab w:val="left" w:pos="567"/>
          <w:tab w:val="left" w:pos="4074"/>
        </w:tabs>
        <w:snapToGrid w:val="0"/>
        <w:spacing w:after="120" w:line="252" w:lineRule="auto"/>
        <w:ind w:firstLine="567"/>
        <w:rPr>
          <w:rFonts w:cs="Times New Roman"/>
          <w:lang w:val="nl-NL"/>
        </w:rPr>
      </w:pPr>
      <w:r w:rsidRPr="002817C9">
        <w:rPr>
          <w:rFonts w:cs="Times New Roman"/>
          <w:lang w:val="nl-NL"/>
        </w:rPr>
        <w:t>b.5) Bảng kê chứng từ nộp thuế</w:t>
      </w:r>
      <w:r w:rsidR="00FC4A8E" w:rsidRPr="002817C9">
        <w:rPr>
          <w:rFonts w:cs="Times New Roman"/>
          <w:lang w:val="nl-NL"/>
        </w:rPr>
        <w:t xml:space="preserve"> theo</w:t>
      </w:r>
      <w:r w:rsidRPr="002817C9">
        <w:rPr>
          <w:rFonts w:cs="Times New Roman"/>
          <w:lang w:val="nl-NL"/>
        </w:rPr>
        <w:t xml:space="preserve"> mẫu số 02-1/HT ban hành kèm theo </w:t>
      </w:r>
      <w:r w:rsidR="00263622" w:rsidRPr="002817C9">
        <w:rPr>
          <w:lang w:val="en-US"/>
        </w:rPr>
        <w:t xml:space="preserve">phụ lục I </w:t>
      </w:r>
      <w:r w:rsidRPr="002817C9">
        <w:rPr>
          <w:rFonts w:cs="Times New Roman"/>
          <w:lang w:val="nl-NL"/>
        </w:rPr>
        <w:t>Thông tư này.</w:t>
      </w:r>
    </w:p>
    <w:p w14:paraId="6A3797B4" w14:textId="1BBF6654" w:rsidR="009024A3" w:rsidRPr="002817C9" w:rsidRDefault="00FD1826" w:rsidP="00F65C7A">
      <w:pPr>
        <w:pStyle w:val="Heading2"/>
        <w:tabs>
          <w:tab w:val="left" w:pos="4074"/>
        </w:tabs>
      </w:pPr>
      <w:r w:rsidRPr="002817C9">
        <w:t xml:space="preserve">Hồ sơ đề nghị hoàn thuế </w:t>
      </w:r>
      <w:r w:rsidR="00A36A2B" w:rsidRPr="002817C9">
        <w:t>giá trị gia tăng</w:t>
      </w:r>
      <w:r w:rsidRPr="002817C9">
        <w:t xml:space="preserve"> đầu vào chưa được khấu trừ hết khi chuyển đổi sở hữu, chuyển đổi doanh nghiệp, sáp nhập, hợp nhất, chia, tách, giải thể, phá sản, chấm dứt hoạt động</w:t>
      </w:r>
    </w:p>
    <w:p w14:paraId="45B72652" w14:textId="6AE4E19B" w:rsidR="000D7696" w:rsidRPr="002817C9" w:rsidRDefault="000D7696" w:rsidP="00F65C7A">
      <w:pPr>
        <w:tabs>
          <w:tab w:val="left" w:pos="4074"/>
        </w:tabs>
        <w:spacing w:after="0" w:line="240" w:lineRule="auto"/>
        <w:ind w:firstLine="567"/>
        <w:rPr>
          <w:rFonts w:eastAsia="Times New Roman" w:cs="Times New Roman"/>
          <w:lang w:val="nl-NL"/>
        </w:rPr>
      </w:pPr>
      <w:r w:rsidRPr="002817C9">
        <w:rPr>
          <w:rFonts w:eastAsia="Times New Roman" w:cs="Times New Roman"/>
          <w:lang w:val="nl-NL"/>
        </w:rPr>
        <w:t xml:space="preserve">1. Trường hợp thuộc diện cơ quan thuế phải kiểm tra tại trụ sở của người nộp thuế theo quy định tại điểm g khoản 1 Điều 110 Luật Quản lý thuế và Chương </w:t>
      </w:r>
      <w:r w:rsidRPr="002817C9">
        <w:rPr>
          <w:rFonts w:eastAsia="Times New Roman" w:cs="Times New Roman"/>
          <w:lang w:val="nl-NL"/>
        </w:rPr>
        <w:lastRenderedPageBreak/>
        <w:t xml:space="preserve">VIII Thông tư này thì người nộp thuế không phải gửi Giấy đề nghị hoàn trả khoản thu </w:t>
      </w:r>
      <w:r w:rsidR="005D7F0B" w:rsidRPr="002817C9">
        <w:rPr>
          <w:rFonts w:eastAsia="Times New Roman" w:cs="Times New Roman"/>
          <w:lang w:val="nl-NL"/>
        </w:rPr>
        <w:t>ngân sách nhà nước</w:t>
      </w:r>
      <w:r w:rsidRPr="002817C9">
        <w:rPr>
          <w:rFonts w:eastAsia="Times New Roman" w:cs="Times New Roman"/>
          <w:lang w:val="nl-NL"/>
        </w:rPr>
        <w:t xml:space="preserve">. </w:t>
      </w:r>
    </w:p>
    <w:p w14:paraId="1E45F8D3" w14:textId="6945090D" w:rsidR="000D7696" w:rsidRPr="002817C9" w:rsidRDefault="000D7696" w:rsidP="00F65C7A">
      <w:pPr>
        <w:tabs>
          <w:tab w:val="left" w:pos="4074"/>
        </w:tabs>
        <w:spacing w:after="0" w:line="240" w:lineRule="auto"/>
        <w:ind w:firstLine="567"/>
        <w:rPr>
          <w:rFonts w:eastAsia="Times New Roman" w:cs="Times New Roman"/>
          <w:lang w:val="nl-NL"/>
        </w:rPr>
      </w:pPr>
      <w:r w:rsidRPr="002817C9">
        <w:rPr>
          <w:rFonts w:eastAsia="Times New Roman" w:cs="Times New Roman"/>
          <w:lang w:val="nl-NL"/>
        </w:rPr>
        <w:t xml:space="preserve">Cơ quan thuế căn cứ kết quả kiểm tra </w:t>
      </w:r>
      <w:r w:rsidR="00B94DBE">
        <w:rPr>
          <w:rFonts w:eastAsia="Times New Roman" w:cs="Times New Roman"/>
          <w:lang w:val="nl-NL"/>
        </w:rPr>
        <w:t xml:space="preserve">tại </w:t>
      </w:r>
      <w:r w:rsidR="00B94DBE" w:rsidRPr="00B94DBE">
        <w:rPr>
          <w:rFonts w:eastAsia="Times New Roman" w:cs="Times New Roman"/>
          <w:lang w:val="nl-NL"/>
        </w:rPr>
        <w:t>Kết luận</w:t>
      </w:r>
      <w:r w:rsidR="00501B20">
        <w:rPr>
          <w:rFonts w:eastAsia="Times New Roman" w:cs="Times New Roman"/>
          <w:lang w:val="nl-NL"/>
        </w:rPr>
        <w:t xml:space="preserve"> hoặc</w:t>
      </w:r>
      <w:r w:rsidR="00B94DBE" w:rsidRPr="00B94DBE">
        <w:rPr>
          <w:rFonts w:eastAsia="Times New Roman" w:cs="Times New Roman"/>
          <w:lang w:val="nl-NL"/>
        </w:rPr>
        <w:t xml:space="preserve"> Quyết định xử lý và các tài liệu kiểm tra khác </w:t>
      </w:r>
      <w:r w:rsidRPr="002817C9">
        <w:rPr>
          <w:rFonts w:eastAsia="Times New Roman" w:cs="Times New Roman"/>
          <w:lang w:val="nl-NL"/>
        </w:rPr>
        <w:t xml:space="preserve">để xác định số thuế </w:t>
      </w:r>
      <w:r w:rsidR="00A36A2B" w:rsidRPr="002817C9">
        <w:rPr>
          <w:rFonts w:eastAsia="Times New Roman" w:cs="Times New Roman"/>
          <w:lang w:val="nl-NL"/>
        </w:rPr>
        <w:t>giá trị gia tăng</w:t>
      </w:r>
      <w:r w:rsidRPr="002817C9">
        <w:rPr>
          <w:rFonts w:eastAsia="Times New Roman" w:cs="Times New Roman"/>
          <w:lang w:val="nl-NL"/>
        </w:rPr>
        <w:t xml:space="preserve"> đầu vào chưa được khấu trừ hết đủ điều kiện hoàn thuế và thực hiện giải quyết hoàn thuế cho người nộp thuế theo quy định tại Mục này. </w:t>
      </w:r>
    </w:p>
    <w:p w14:paraId="105DF4BB" w14:textId="1E4FB2FF" w:rsidR="008A430C" w:rsidRPr="002817C9" w:rsidRDefault="000D7696" w:rsidP="00F65C7A">
      <w:pPr>
        <w:tabs>
          <w:tab w:val="left" w:pos="4074"/>
        </w:tabs>
        <w:spacing w:after="0" w:line="240" w:lineRule="auto"/>
        <w:ind w:firstLine="567"/>
        <w:rPr>
          <w:rFonts w:eastAsia="Times New Roman" w:cs="Times New Roman"/>
          <w:lang w:val="nl-NL"/>
        </w:rPr>
      </w:pPr>
      <w:r w:rsidRPr="002817C9">
        <w:rPr>
          <w:rFonts w:eastAsia="Times New Roman" w:cs="Times New Roman"/>
          <w:lang w:val="nl-NL"/>
        </w:rPr>
        <w:t xml:space="preserve">2. Trường hợp không thuộc diện kiểm tra tại trụ sở của người nộp thuế nêu tại khoản 1 Điều này thì người nộp thuế lập và gửi Giấy đề nghị hoàn trả khoản thu </w:t>
      </w:r>
      <w:r w:rsidR="005D7F0B" w:rsidRPr="002817C9">
        <w:rPr>
          <w:rFonts w:eastAsia="Times New Roman" w:cs="Times New Roman"/>
          <w:lang w:val="nl-NL"/>
        </w:rPr>
        <w:t>ngân sách nhà nước</w:t>
      </w:r>
      <w:r w:rsidRPr="002817C9">
        <w:rPr>
          <w:rFonts w:eastAsia="Times New Roman" w:cs="Times New Roman"/>
          <w:lang w:val="nl-NL"/>
        </w:rPr>
        <w:t xml:space="preserve"> theo mẫu số 01/HT ban hành kèm theo </w:t>
      </w:r>
      <w:r w:rsidR="00263622" w:rsidRPr="002817C9">
        <w:rPr>
          <w:lang w:val="en-US"/>
        </w:rPr>
        <w:t xml:space="preserve">phụ lục I </w:t>
      </w:r>
      <w:r w:rsidRPr="002817C9">
        <w:rPr>
          <w:rFonts w:eastAsia="Times New Roman" w:cs="Times New Roman"/>
          <w:lang w:val="nl-NL"/>
        </w:rPr>
        <w:t>Thông tư này đến cơ quan thuế.</w:t>
      </w:r>
    </w:p>
    <w:p w14:paraId="4B09A45F" w14:textId="24446683" w:rsidR="009024A3" w:rsidRPr="002817C9" w:rsidRDefault="009024A3" w:rsidP="00F65C7A">
      <w:pPr>
        <w:pStyle w:val="Heading2"/>
        <w:tabs>
          <w:tab w:val="left" w:pos="4074"/>
        </w:tabs>
      </w:pPr>
      <w:r w:rsidRPr="002817C9">
        <w:t xml:space="preserve">Tiếp nhận hồ sơ </w:t>
      </w:r>
      <w:bookmarkStart w:id="57" w:name="_Ref54247634"/>
      <w:r w:rsidRPr="002817C9">
        <w:t xml:space="preserve">đề nghị hoàn thuế </w:t>
      </w:r>
      <w:bookmarkEnd w:id="57"/>
    </w:p>
    <w:p w14:paraId="19476AB8" w14:textId="77777777" w:rsidR="000B49AC" w:rsidRPr="002817C9" w:rsidRDefault="000B49AC"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1. Đề nghị hoàn thuế bằng hồ sơ điện tử</w:t>
      </w:r>
    </w:p>
    <w:p w14:paraId="63D5CA91" w14:textId="77777777" w:rsidR="000B49AC" w:rsidRPr="002817C9" w:rsidRDefault="000B49AC"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a) Người nộp thuế gửi hồ sơ đề nghị hoàn thuế điện tử qua Cổng thông tin điện tử của Tổng cục Thuế hoặc qua các Cổng thông tin điện tử khác theo quy định về giao dịch điện tử trong lĩnh vực thuế.</w:t>
      </w:r>
    </w:p>
    <w:p w14:paraId="1BC8FF95" w14:textId="77777777" w:rsidR="000B49AC" w:rsidRPr="002817C9" w:rsidRDefault="000B49AC"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b) Việc tiếp nhận hồ sơ đề nghị hoàn thuế điện tử của người nộp thuế được thực hiện theo quy định về giao dịch điện tử trong lĩnh vực thuế.</w:t>
      </w:r>
    </w:p>
    <w:p w14:paraId="0901C7FB" w14:textId="75E68EB0" w:rsidR="000B49AC" w:rsidRPr="002817C9" w:rsidRDefault="00E21223"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c) Trong thời hạn 03 ngày làm việc kể từ ngày ghi trên Thông báo tiếp nhận hồ sơ đề nghị hoàn thuế</w:t>
      </w:r>
      <w:r w:rsidR="00FC4A8E" w:rsidRPr="002817C9">
        <w:rPr>
          <w:rFonts w:eastAsia="Times New Roman" w:cs="Times New Roman"/>
          <w:lang w:val="nl-NL"/>
        </w:rPr>
        <w:t xml:space="preserve"> theo</w:t>
      </w:r>
      <w:r w:rsidRPr="002817C9">
        <w:rPr>
          <w:rFonts w:eastAsia="Times New Roman" w:cs="Times New Roman"/>
          <w:lang w:val="nl-NL"/>
        </w:rPr>
        <w:t xml:space="preserve"> mẫu </w:t>
      </w:r>
      <w:r w:rsidR="00C305FD" w:rsidRPr="002817C9">
        <w:rPr>
          <w:rFonts w:eastAsia="Times New Roman" w:cs="Times New Roman"/>
          <w:lang w:val="nl-NL"/>
        </w:rPr>
        <w:t xml:space="preserve">số </w:t>
      </w:r>
      <w:r w:rsidRPr="002817C9">
        <w:rPr>
          <w:rFonts w:eastAsia="Times New Roman" w:cs="Times New Roman"/>
          <w:lang w:val="nl-NL"/>
        </w:rPr>
        <w:t xml:space="preserve">01/TB-HT ban hành kèm theo </w:t>
      </w:r>
      <w:r w:rsidR="00263622" w:rsidRPr="002817C9">
        <w:rPr>
          <w:lang w:val="en-US"/>
        </w:rPr>
        <w:t xml:space="preserve">phụ lục I </w:t>
      </w:r>
      <w:r w:rsidRPr="002817C9">
        <w:rPr>
          <w:rFonts w:eastAsia="Times New Roman" w:cs="Times New Roman"/>
          <w:lang w:val="nl-NL"/>
        </w:rPr>
        <w:t xml:space="preserve">Thông tư này, cơ quan thuế giải quyết hồ sơ hoàn thuế theo quy định tại </w:t>
      </w:r>
      <w:r w:rsidR="005047E9" w:rsidRPr="002817C9">
        <w:rPr>
          <w:rFonts w:eastAsia="Times New Roman" w:cs="Times New Roman"/>
          <w:lang w:val="nl-NL"/>
        </w:rPr>
        <w:fldChar w:fldCharType="begin"/>
      </w:r>
      <w:r w:rsidR="005047E9" w:rsidRPr="002817C9">
        <w:rPr>
          <w:rFonts w:eastAsia="Times New Roman" w:cs="Times New Roman"/>
          <w:lang w:val="nl-NL"/>
        </w:rPr>
        <w:instrText xml:space="preserve"> REF _Ref71536798 \r \h </w:instrText>
      </w:r>
      <w:r w:rsidR="002817C9">
        <w:rPr>
          <w:rFonts w:eastAsia="Times New Roman" w:cs="Times New Roman"/>
          <w:lang w:val="nl-NL"/>
        </w:rPr>
        <w:instrText xml:space="preserve"> \* MERGEFORMAT </w:instrText>
      </w:r>
      <w:r w:rsidR="005047E9" w:rsidRPr="002817C9">
        <w:rPr>
          <w:rFonts w:eastAsia="Times New Roman" w:cs="Times New Roman"/>
          <w:lang w:val="nl-NL"/>
        </w:rPr>
      </w:r>
      <w:r w:rsidR="005047E9" w:rsidRPr="002817C9">
        <w:rPr>
          <w:rFonts w:eastAsia="Times New Roman" w:cs="Times New Roman"/>
          <w:lang w:val="nl-NL"/>
        </w:rPr>
        <w:fldChar w:fldCharType="separate"/>
      </w:r>
      <w:r w:rsidR="001F0FB4">
        <w:rPr>
          <w:rFonts w:eastAsia="Times New Roman" w:cs="Times New Roman"/>
          <w:lang w:val="nl-NL"/>
        </w:rPr>
        <w:t>Điều 27</w:t>
      </w:r>
      <w:r w:rsidR="005047E9" w:rsidRPr="002817C9">
        <w:rPr>
          <w:rFonts w:eastAsia="Times New Roman" w:cs="Times New Roman"/>
          <w:lang w:val="nl-NL"/>
        </w:rPr>
        <w:fldChar w:fldCharType="end"/>
      </w:r>
      <w:r w:rsidR="005047E9" w:rsidRPr="002817C9">
        <w:rPr>
          <w:rFonts w:eastAsia="Times New Roman" w:cs="Times New Roman"/>
          <w:lang w:val="nl-NL"/>
        </w:rPr>
        <w:t xml:space="preserve"> </w:t>
      </w:r>
      <w:r w:rsidRPr="002817C9">
        <w:rPr>
          <w:rFonts w:eastAsia="Times New Roman" w:cs="Times New Roman"/>
          <w:lang w:val="nl-NL"/>
        </w:rPr>
        <w:t>Thông tư này (sau đây gọi là cơ quan thuế g</w:t>
      </w:r>
      <w:r w:rsidR="00634315" w:rsidRPr="002817C9">
        <w:rPr>
          <w:rFonts w:eastAsia="Times New Roman" w:cs="Times New Roman"/>
          <w:lang w:val="nl-NL"/>
        </w:rPr>
        <w:t>iải quyết hồ sơ hoàn thuế) trả T</w:t>
      </w:r>
      <w:r w:rsidRPr="002817C9">
        <w:rPr>
          <w:rFonts w:eastAsia="Times New Roman" w:cs="Times New Roman"/>
          <w:lang w:val="nl-NL"/>
        </w:rPr>
        <w:t xml:space="preserve">hông báo về việc chấp nhận hồ sơ đề nghị hoàn thuế </w:t>
      </w:r>
      <w:r w:rsidR="00FC4A8E" w:rsidRPr="002817C9">
        <w:rPr>
          <w:rFonts w:eastAsia="Times New Roman" w:cs="Times New Roman"/>
          <w:lang w:val="nl-NL"/>
        </w:rPr>
        <w:t xml:space="preserve">theo </w:t>
      </w:r>
      <w:r w:rsidRPr="002817C9">
        <w:rPr>
          <w:rFonts w:eastAsia="Times New Roman" w:cs="Times New Roman"/>
          <w:lang w:val="nl-NL"/>
        </w:rPr>
        <w:t xml:space="preserve">mẫu số 02/TB-HT ban hành kèm theo </w:t>
      </w:r>
      <w:r w:rsidR="00263622" w:rsidRPr="002817C9">
        <w:rPr>
          <w:lang w:val="en-US"/>
        </w:rPr>
        <w:t xml:space="preserve">phụ lục I </w:t>
      </w:r>
      <w:r w:rsidRPr="002817C9">
        <w:rPr>
          <w:rFonts w:eastAsia="Times New Roman" w:cs="Times New Roman"/>
          <w:lang w:val="nl-NL"/>
        </w:rPr>
        <w:t xml:space="preserve">Thông tư này hoặc Thông báo về việc không được hoàn thuế </w:t>
      </w:r>
      <w:r w:rsidR="00F57E26" w:rsidRPr="002817C9">
        <w:rPr>
          <w:rFonts w:eastAsia="Times New Roman" w:cs="Times New Roman"/>
          <w:lang w:val="nl-NL"/>
        </w:rPr>
        <w:t xml:space="preserve">theo mẫu số 04/TB-HT ban hành kèm theo </w:t>
      </w:r>
      <w:r w:rsidR="00263622" w:rsidRPr="002817C9">
        <w:rPr>
          <w:lang w:val="en-US"/>
        </w:rPr>
        <w:t xml:space="preserve">phụ lục I </w:t>
      </w:r>
      <w:r w:rsidR="00F57E26" w:rsidRPr="002817C9">
        <w:rPr>
          <w:rFonts w:eastAsia="Times New Roman" w:cs="Times New Roman"/>
          <w:lang w:val="nl-NL"/>
        </w:rPr>
        <w:t xml:space="preserve">Thông tư này </w:t>
      </w:r>
      <w:r w:rsidRPr="002817C9">
        <w:rPr>
          <w:rFonts w:eastAsia="Times New Roman" w:cs="Times New Roman"/>
          <w:lang w:val="nl-NL"/>
        </w:rPr>
        <w:t>trong trường hợp hồ sơ không thuộc diện được hoàn thuế qua Cổng thông tin điện tử của Tổng cục Thuế hoặc qua các Cổng thông tin điện tử khác nơi người nộp thuế nộp hồ sơ đề nghị hoàn thuế điện tử.</w:t>
      </w:r>
    </w:p>
    <w:p w14:paraId="24619B49" w14:textId="77777777" w:rsidR="000B49AC" w:rsidRPr="002817C9" w:rsidRDefault="000B49AC"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2. Đề nghị hoàn thuế bằng hồ sơ giấy</w:t>
      </w:r>
    </w:p>
    <w:p w14:paraId="4F8F14B6" w14:textId="03B643DC" w:rsidR="000B49AC" w:rsidRPr="002817C9" w:rsidRDefault="000B49AC"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 xml:space="preserve">a) Trường hợp người nộp thuế nộp hồ sơ đề nghị hoàn thuế bằng giấy tại cơ quan thuế, công chức thuế kiểm tra tính đầy đủ của hồ sơ theo quy định. Trường hợp hồ sơ chưa đầy đủ, công chức thuế đề nghị người nộp thuế hoàn thiện hồ sơ theo quy định. Trường hợp hồ sơ đầy đủ, công chức thuế gửi Thông báo về việc tiếp nhận hồ sơ </w:t>
      </w:r>
      <w:r w:rsidR="00FC4A8E" w:rsidRPr="002817C9">
        <w:rPr>
          <w:rFonts w:eastAsia="Times New Roman" w:cs="Times New Roman"/>
          <w:lang w:val="nl-NL"/>
        </w:rPr>
        <w:t xml:space="preserve">theo </w:t>
      </w:r>
      <w:r w:rsidRPr="002817C9">
        <w:rPr>
          <w:rFonts w:eastAsia="Times New Roman" w:cs="Times New Roman"/>
          <w:lang w:val="nl-NL"/>
        </w:rPr>
        <w:t>mẫu số 0</w:t>
      </w:r>
      <w:r w:rsidR="00545CEA" w:rsidRPr="002817C9">
        <w:rPr>
          <w:rFonts w:eastAsia="Times New Roman" w:cs="Times New Roman"/>
          <w:lang w:val="nl-NL"/>
        </w:rPr>
        <w:t>1</w:t>
      </w:r>
      <w:r w:rsidRPr="002817C9">
        <w:rPr>
          <w:rFonts w:eastAsia="Times New Roman" w:cs="Times New Roman"/>
          <w:lang w:val="nl-NL"/>
        </w:rPr>
        <w:t xml:space="preserve">/TB-HT ban hành kèm theo </w:t>
      </w:r>
      <w:r w:rsidR="00263622" w:rsidRPr="002817C9">
        <w:rPr>
          <w:lang w:val="en-US"/>
        </w:rPr>
        <w:t xml:space="preserve">phụ lục I </w:t>
      </w:r>
      <w:r w:rsidRPr="002817C9">
        <w:rPr>
          <w:rFonts w:eastAsia="Times New Roman" w:cs="Times New Roman"/>
          <w:lang w:val="nl-NL"/>
        </w:rPr>
        <w:t xml:space="preserve">Thông tư này cho người nộp thuế và ghi sổ nhận hồ sơ trên hệ thống ứng dụng quản lý thuế. </w:t>
      </w:r>
    </w:p>
    <w:p w14:paraId="3F1A781D" w14:textId="77777777" w:rsidR="000B49AC" w:rsidRPr="002817C9" w:rsidRDefault="000B49AC"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 xml:space="preserve">b) Trường hợp người nộp thuế  gửi hồ sơ qua đường bưu chính, công chức thuế đóng dấu tiếp nhận, ghi ngày nhận hồ sơ và ghi sổ hồ sơ trên hệ thống ứng dụng quản lý thuế. </w:t>
      </w:r>
    </w:p>
    <w:p w14:paraId="284BDA77" w14:textId="06AD033A" w:rsidR="00330645" w:rsidRPr="002817C9" w:rsidRDefault="00330645"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c) Trong thời hạn 03 ngày làm việc kể từ ngày tiếp nhận hồ sơ đề nghị hoàn thuế, cơ quan thuế gửi Thông báo về việc chấp nhận hồ sơ đề nghị hoàn thuế</w:t>
      </w:r>
      <w:r w:rsidR="00FC4A8E" w:rsidRPr="002817C9">
        <w:rPr>
          <w:rFonts w:eastAsia="Times New Roman" w:cs="Times New Roman"/>
          <w:lang w:val="nl-NL"/>
        </w:rPr>
        <w:t xml:space="preserve"> theo</w:t>
      </w:r>
      <w:r w:rsidRPr="002817C9">
        <w:rPr>
          <w:rFonts w:eastAsia="Times New Roman" w:cs="Times New Roman"/>
          <w:lang w:val="nl-NL"/>
        </w:rPr>
        <w:t xml:space="preserve"> mẫu số 02/TB-HT hoặc Thông báo về việc hồ sơ không đúng thủ tục </w:t>
      </w:r>
      <w:r w:rsidR="00FC4A8E" w:rsidRPr="002817C9">
        <w:rPr>
          <w:rFonts w:eastAsia="Times New Roman" w:cs="Times New Roman"/>
          <w:lang w:val="nl-NL"/>
        </w:rPr>
        <w:t xml:space="preserve">theo </w:t>
      </w:r>
      <w:r w:rsidRPr="002817C9">
        <w:rPr>
          <w:rFonts w:eastAsia="Times New Roman" w:cs="Times New Roman"/>
          <w:lang w:val="nl-NL"/>
        </w:rPr>
        <w:t xml:space="preserve">mẫu số </w:t>
      </w:r>
      <w:r w:rsidRPr="002817C9">
        <w:rPr>
          <w:rFonts w:eastAsia="Times New Roman" w:cs="Times New Roman"/>
          <w:lang w:val="nl-NL"/>
        </w:rPr>
        <w:lastRenderedPageBreak/>
        <w:t xml:space="preserve">03/TB-HT ban hành kèm theo </w:t>
      </w:r>
      <w:r w:rsidR="00263622" w:rsidRPr="002817C9">
        <w:rPr>
          <w:lang w:val="en-US"/>
        </w:rPr>
        <w:t xml:space="preserve">phụ lục I </w:t>
      </w:r>
      <w:r w:rsidRPr="002817C9">
        <w:rPr>
          <w:rFonts w:eastAsia="Times New Roman" w:cs="Times New Roman"/>
          <w:lang w:val="nl-NL"/>
        </w:rPr>
        <w:t xml:space="preserve">Thông tư này đối với hồ sơ gửi qua đường bưu chính hoặc Thông báo về việc không được hoàn thuế </w:t>
      </w:r>
      <w:r w:rsidR="00FC4A8E" w:rsidRPr="002817C9">
        <w:rPr>
          <w:rFonts w:eastAsia="Times New Roman" w:cs="Times New Roman"/>
          <w:lang w:val="nl-NL"/>
        </w:rPr>
        <w:t xml:space="preserve">theo </w:t>
      </w:r>
      <w:r w:rsidRPr="002817C9">
        <w:rPr>
          <w:rFonts w:eastAsia="Times New Roman" w:cs="Times New Roman"/>
          <w:lang w:val="nl-NL"/>
        </w:rPr>
        <w:t xml:space="preserve">mẫu số 04/TB-HT ban hành kèm theo </w:t>
      </w:r>
      <w:r w:rsidR="00263622" w:rsidRPr="002817C9">
        <w:rPr>
          <w:lang w:val="en-US"/>
        </w:rPr>
        <w:t xml:space="preserve">phụ lục I </w:t>
      </w:r>
      <w:r w:rsidRPr="002817C9">
        <w:rPr>
          <w:rFonts w:eastAsia="Times New Roman" w:cs="Times New Roman"/>
          <w:lang w:val="nl-NL"/>
        </w:rPr>
        <w:t>Thông tư này trong trường hợp không thuộc đối tượng được hoàn thuế.</w:t>
      </w:r>
    </w:p>
    <w:p w14:paraId="1A212DD4" w14:textId="4B341664" w:rsidR="000B49AC" w:rsidRPr="002817C9" w:rsidRDefault="000B49AC"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3. Hủy hồ sơ đề nghị hoàn thuế</w:t>
      </w:r>
    </w:p>
    <w:p w14:paraId="009D29B9" w14:textId="3570F1CA" w:rsidR="002E4DD6" w:rsidRPr="002817C9" w:rsidRDefault="002E4DD6"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 xml:space="preserve">Người nộp thuế đã gửi hồ sơ đề nghị hoàn thuế đến cơ quan thuế, nếu người nộp thuế có nhu cầu hủy hồ sơ thì phải có Văn bản đề nghị hủy hồ sơ đề nghị hoàn thuế </w:t>
      </w:r>
      <w:r w:rsidR="00FC4A8E" w:rsidRPr="002817C9">
        <w:rPr>
          <w:rFonts w:eastAsia="Times New Roman" w:cs="Times New Roman"/>
          <w:lang w:val="nl-NL"/>
        </w:rPr>
        <w:t xml:space="preserve">theo </w:t>
      </w:r>
      <w:r w:rsidRPr="002817C9">
        <w:rPr>
          <w:rFonts w:eastAsia="Times New Roman" w:cs="Times New Roman"/>
          <w:lang w:val="nl-NL"/>
        </w:rPr>
        <w:t xml:space="preserve">mẫu số 01/ĐNHUY ban hành kèm theo </w:t>
      </w:r>
      <w:r w:rsidR="00263622" w:rsidRPr="002817C9">
        <w:rPr>
          <w:lang w:val="en-US"/>
        </w:rPr>
        <w:t xml:space="preserve">phụ lục I </w:t>
      </w:r>
      <w:r w:rsidRPr="002817C9">
        <w:rPr>
          <w:rFonts w:eastAsia="Times New Roman" w:cs="Times New Roman"/>
          <w:lang w:val="nl-NL"/>
        </w:rPr>
        <w:t xml:space="preserve">Thông tư này. Trong thời hạn 03 ngày làm việc kể từ ngày nhận được Văn bản đề nghị hủy hồ sơ đề nghị hoàn thuế của người nộp thuế, cơ quan thuế giải quyết hồ sơ hoàn thuế gửi Thông báo về việc chấp nhận hồ sơ đề nghị hủy hồ sơ đề nghị hoàn thuế </w:t>
      </w:r>
      <w:r w:rsidR="00FC4A8E" w:rsidRPr="002817C9">
        <w:rPr>
          <w:rFonts w:eastAsia="Times New Roman" w:cs="Times New Roman"/>
          <w:lang w:val="nl-NL"/>
        </w:rPr>
        <w:t xml:space="preserve">theo </w:t>
      </w:r>
      <w:r w:rsidRPr="002817C9">
        <w:rPr>
          <w:rFonts w:eastAsia="Times New Roman" w:cs="Times New Roman"/>
          <w:lang w:val="nl-NL"/>
        </w:rPr>
        <w:t xml:space="preserve">mẫu số 02/TB-HT ban hành kèm theo </w:t>
      </w:r>
      <w:r w:rsidR="00263622" w:rsidRPr="002817C9">
        <w:rPr>
          <w:lang w:val="en-US"/>
        </w:rPr>
        <w:t xml:space="preserve">phụ lục I </w:t>
      </w:r>
      <w:r w:rsidRPr="002817C9">
        <w:rPr>
          <w:rFonts w:eastAsia="Times New Roman" w:cs="Times New Roman"/>
          <w:lang w:val="nl-NL"/>
        </w:rPr>
        <w:t xml:space="preserve">Thông tư này cho người nộp thuế, đồng thời đóng hồ sơ đề nghị hoàn trên sổ ghi hồ sơ của cơ quan thuế. </w:t>
      </w:r>
    </w:p>
    <w:p w14:paraId="28564492" w14:textId="42E80C6D" w:rsidR="002E4DD6" w:rsidRPr="002817C9" w:rsidRDefault="002E4DD6"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 xml:space="preserve">Người nộp thuế được khai điều chỉnh </w:t>
      </w:r>
      <w:r w:rsidR="00FC539C" w:rsidRPr="00FC539C">
        <w:rPr>
          <w:rFonts w:eastAsia="Times New Roman" w:cs="Times New Roman"/>
          <w:lang w:val="nl-NL"/>
        </w:rPr>
        <w:t>số thuế đề nghị hoàn để chuyển khấu trừ tiếp vào tờ khai thuế của kỳ kê khai tiếp theo kể từ thời điểm có Thông báo về việc chấp nhận hồ sơ đề nghị hủy hồ sơ đề nghị hoàn thuế, nếu đáp ứng đủ điều kiện kê khai, khấu trừ hoặc nộp lại hồ sơ đề nghị hoàn thuế</w:t>
      </w:r>
      <w:r w:rsidR="00E874B5">
        <w:rPr>
          <w:rFonts w:eastAsia="Times New Roman" w:cs="Times New Roman"/>
          <w:lang w:val="nl-NL"/>
        </w:rPr>
        <w:t>.</w:t>
      </w:r>
    </w:p>
    <w:p w14:paraId="1992F3DA" w14:textId="10916EE2" w:rsidR="009024A3" w:rsidRPr="002817C9" w:rsidRDefault="002E4DD6"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Trường hợp cơ quan thuế đã công bố quyết định kiểm tra trước hoàn thuế thì người nộp thuế không được gửi Văn bản đề nghị hủy hồ sơ đề nghị hoàn thuế. Cơ quan thuế xử lý hồ sơ kiểm tra trước hoàn thuế theo quy định tại Điều 110 Luật Quản lý thuế và Chương VIII Thông tư này.</w:t>
      </w:r>
    </w:p>
    <w:p w14:paraId="35A1A9F1" w14:textId="46925E45" w:rsidR="009024A3" w:rsidRPr="002817C9" w:rsidRDefault="009024A3" w:rsidP="00F65C7A">
      <w:pPr>
        <w:pStyle w:val="Heading2"/>
        <w:tabs>
          <w:tab w:val="left" w:pos="4074"/>
        </w:tabs>
      </w:pPr>
      <w:r w:rsidRPr="002817C9">
        <w:t xml:space="preserve">Phân loại hồ sơ hoàn thuế </w:t>
      </w:r>
    </w:p>
    <w:p w14:paraId="5E4CEDC7" w14:textId="3DFDDC3F" w:rsidR="00F02434" w:rsidRPr="002817C9" w:rsidRDefault="00F02434"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1. Hồ sơ thuộc diện kiểm tra trước hoàn thuế</w:t>
      </w:r>
      <w:r w:rsidR="00DD6740" w:rsidRPr="002817C9">
        <w:rPr>
          <w:rFonts w:eastAsia="Times New Roman" w:cs="Times New Roman"/>
          <w:lang w:val="nl-NL"/>
        </w:rPr>
        <w:t xml:space="preserve"> </w:t>
      </w:r>
      <w:r w:rsidRPr="002817C9">
        <w:rPr>
          <w:rFonts w:eastAsia="Times New Roman" w:cs="Times New Roman"/>
          <w:lang w:val="nl-NL"/>
        </w:rPr>
        <w:t>là hồ sơ thuộc một trong các trường hợp sau đây:</w:t>
      </w:r>
    </w:p>
    <w:p w14:paraId="484AD3BE" w14:textId="77777777" w:rsidR="00F02434" w:rsidRPr="002817C9" w:rsidRDefault="00F02434"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a) Hồ sơ của người nộp thuế đề nghị hoàn thuế lần đầu của từng trường hợp hoàn thuế theo quy định của pháp luật về thuế. Trường hợp người nộp thuế có hồ sơ hoàn thuế gửi cơ quan quản lý thuế lần đầu nhưng không thuộc diện được hoàn thuế theo quy định thì lần đề nghị hoàn thuế kế tiếp vẫn xác định là đề nghị hoàn thuế lần đầu. Các trường hợp cụ thể như sau:</w:t>
      </w:r>
    </w:p>
    <w:p w14:paraId="79AA01CD" w14:textId="6CF52AE5" w:rsidR="00F02434" w:rsidRPr="002817C9" w:rsidRDefault="00F02434"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 xml:space="preserve">a.1) Trường hợp hoàn theo quy định pháp luật thuế </w:t>
      </w:r>
      <w:r w:rsidR="00A36A2B" w:rsidRPr="002817C9">
        <w:rPr>
          <w:rFonts w:eastAsia="Times New Roman" w:cs="Times New Roman"/>
          <w:lang w:val="nl-NL"/>
        </w:rPr>
        <w:t>giá trị gia tăng</w:t>
      </w:r>
      <w:r w:rsidRPr="002817C9">
        <w:rPr>
          <w:rFonts w:eastAsia="Times New Roman" w:cs="Times New Roman"/>
          <w:lang w:val="nl-NL"/>
        </w:rPr>
        <w:t xml:space="preserve"> bao gồm: </w:t>
      </w:r>
    </w:p>
    <w:p w14:paraId="0A141741" w14:textId="642DBC25" w:rsidR="00F02434" w:rsidRPr="002817C9" w:rsidRDefault="008544B9"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a.1.1</w:t>
      </w:r>
      <w:r w:rsidR="0044668D" w:rsidRPr="002817C9">
        <w:rPr>
          <w:rFonts w:eastAsia="Times New Roman" w:cs="Times New Roman"/>
          <w:lang w:val="nl-NL"/>
        </w:rPr>
        <w:t>)</w:t>
      </w:r>
      <w:r w:rsidR="00F02434" w:rsidRPr="002817C9">
        <w:rPr>
          <w:rFonts w:eastAsia="Times New Roman" w:cs="Times New Roman"/>
          <w:lang w:val="nl-NL"/>
        </w:rPr>
        <w:t xml:space="preserve"> Hoàn thuế </w:t>
      </w:r>
      <w:r w:rsidR="00A36A2B" w:rsidRPr="002817C9">
        <w:rPr>
          <w:rFonts w:eastAsia="Times New Roman" w:cs="Times New Roman"/>
          <w:lang w:val="nl-NL"/>
        </w:rPr>
        <w:t>giá trị gia tăng</w:t>
      </w:r>
      <w:r w:rsidR="00F02434" w:rsidRPr="002817C9">
        <w:rPr>
          <w:rFonts w:eastAsia="Times New Roman" w:cs="Times New Roman"/>
          <w:lang w:val="nl-NL"/>
        </w:rPr>
        <w:t xml:space="preserve"> của hàng hóa</w:t>
      </w:r>
      <w:r w:rsidR="00F50C0C" w:rsidRPr="002817C9">
        <w:rPr>
          <w:rFonts w:eastAsia="Times New Roman" w:cs="Times New Roman"/>
          <w:lang w:val="nl-NL"/>
        </w:rPr>
        <w:t>,</w:t>
      </w:r>
      <w:r w:rsidR="00F02434" w:rsidRPr="002817C9">
        <w:rPr>
          <w:rFonts w:eastAsia="Times New Roman" w:cs="Times New Roman"/>
          <w:lang w:val="nl-NL"/>
        </w:rPr>
        <w:t xml:space="preserve"> dịch vụ mua vào phục vụ dự án đầu tư;</w:t>
      </w:r>
    </w:p>
    <w:p w14:paraId="3FCCBCCE" w14:textId="3C2C4726" w:rsidR="00F02434" w:rsidRPr="002817C9" w:rsidRDefault="004910AD"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 xml:space="preserve">a.1.2) </w:t>
      </w:r>
      <w:r w:rsidR="00F02434" w:rsidRPr="002817C9">
        <w:rPr>
          <w:rFonts w:eastAsia="Times New Roman" w:cs="Times New Roman"/>
          <w:lang w:val="nl-NL"/>
        </w:rPr>
        <w:t xml:space="preserve"> Hoàn thuế </w:t>
      </w:r>
      <w:r w:rsidR="00A36A2B" w:rsidRPr="002817C9">
        <w:rPr>
          <w:rFonts w:eastAsia="Times New Roman" w:cs="Times New Roman"/>
          <w:lang w:val="nl-NL"/>
        </w:rPr>
        <w:t>giá trị gia tăng</w:t>
      </w:r>
      <w:r w:rsidR="00F02434" w:rsidRPr="002817C9">
        <w:rPr>
          <w:rFonts w:eastAsia="Times New Roman" w:cs="Times New Roman"/>
          <w:lang w:val="nl-NL"/>
        </w:rPr>
        <w:t xml:space="preserve"> của hàng hóa</w:t>
      </w:r>
      <w:r w:rsidR="00F01BAE" w:rsidRPr="002817C9">
        <w:rPr>
          <w:rFonts w:eastAsia="Times New Roman" w:cs="Times New Roman"/>
          <w:lang w:val="nl-NL"/>
        </w:rPr>
        <w:t>,</w:t>
      </w:r>
      <w:r w:rsidR="00F02434" w:rsidRPr="002817C9">
        <w:rPr>
          <w:rFonts w:eastAsia="Times New Roman" w:cs="Times New Roman"/>
          <w:lang w:val="nl-NL"/>
        </w:rPr>
        <w:t xml:space="preserve"> dịch vụ mua vào phục vụ sản xuất, kinh doanh hàng hóa, dịch vụ xuất khẩu;</w:t>
      </w:r>
    </w:p>
    <w:p w14:paraId="2C73FA69" w14:textId="629337C9" w:rsidR="00F02434" w:rsidRPr="002817C9" w:rsidRDefault="004910AD"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 xml:space="preserve">a.1.3) </w:t>
      </w:r>
      <w:r w:rsidR="00F02434" w:rsidRPr="002817C9">
        <w:rPr>
          <w:rFonts w:eastAsia="Times New Roman" w:cs="Times New Roman"/>
          <w:lang w:val="nl-NL"/>
        </w:rPr>
        <w:t xml:space="preserve"> Hoàn thuế </w:t>
      </w:r>
      <w:r w:rsidR="00A36A2B" w:rsidRPr="002817C9">
        <w:rPr>
          <w:rFonts w:eastAsia="Times New Roman" w:cs="Times New Roman"/>
          <w:lang w:val="nl-NL"/>
        </w:rPr>
        <w:t>giá trị gia tăng</w:t>
      </w:r>
      <w:r w:rsidR="00F02434" w:rsidRPr="002817C9">
        <w:rPr>
          <w:rFonts w:eastAsia="Times New Roman" w:cs="Times New Roman"/>
          <w:lang w:val="nl-NL"/>
        </w:rPr>
        <w:t xml:space="preserve"> đối với chương trình, dự án ODA</w:t>
      </w:r>
      <w:r w:rsidR="00FC4A8E" w:rsidRPr="002817C9">
        <w:rPr>
          <w:rFonts w:eastAsia="Times New Roman" w:cs="Times New Roman"/>
          <w:lang w:val="nl-NL"/>
        </w:rPr>
        <w:t xml:space="preserve"> viện trợ không hoàn lại</w:t>
      </w:r>
      <w:r w:rsidR="00F02434" w:rsidRPr="002817C9">
        <w:rPr>
          <w:rFonts w:eastAsia="Times New Roman" w:cs="Times New Roman"/>
          <w:lang w:val="nl-NL"/>
        </w:rPr>
        <w:t>;</w:t>
      </w:r>
    </w:p>
    <w:p w14:paraId="785A643C" w14:textId="395DCC9E" w:rsidR="00F02434" w:rsidRPr="002817C9" w:rsidRDefault="004910AD"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 xml:space="preserve">a.1.4) </w:t>
      </w:r>
      <w:r w:rsidR="00F02434" w:rsidRPr="002817C9">
        <w:rPr>
          <w:rFonts w:eastAsia="Times New Roman" w:cs="Times New Roman"/>
          <w:lang w:val="nl-NL"/>
        </w:rPr>
        <w:t xml:space="preserve"> Hoàn thuế </w:t>
      </w:r>
      <w:r w:rsidR="00915685" w:rsidRPr="002817C9">
        <w:rPr>
          <w:rFonts w:eastAsia="Times New Roman" w:cs="Times New Roman"/>
          <w:lang w:val="nl-NL"/>
        </w:rPr>
        <w:t xml:space="preserve">giá trị gia tăng </w:t>
      </w:r>
      <w:r w:rsidR="00F02434" w:rsidRPr="002817C9">
        <w:rPr>
          <w:rFonts w:eastAsia="Times New Roman" w:cs="Times New Roman"/>
          <w:lang w:val="nl-NL"/>
        </w:rPr>
        <w:t>đối với hàng hóa, dịch vụ mua trong nước bằng nguồn vốn viện trợ không hoàn lại không thuộc hỗ trợ phát triển chính thức của các cơ quan, tổ chức nước ngoài</w:t>
      </w:r>
      <w:r w:rsidR="00CD62A1">
        <w:rPr>
          <w:rFonts w:eastAsia="Times New Roman" w:cs="Times New Roman"/>
          <w:lang w:val="nl-NL"/>
        </w:rPr>
        <w:t>.</w:t>
      </w:r>
    </w:p>
    <w:p w14:paraId="3EC446AF" w14:textId="7C9BC643" w:rsidR="00F02434" w:rsidRPr="002817C9" w:rsidRDefault="00F02434"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lastRenderedPageBreak/>
        <w:t xml:space="preserve">a.2) Hoàn thuế lần đầu theo quy định của pháp luật thuế </w:t>
      </w:r>
      <w:r w:rsidR="006A4117" w:rsidRPr="002817C9">
        <w:rPr>
          <w:lang w:val="en-US"/>
        </w:rPr>
        <w:t>tiêu thụ đặc biệt</w:t>
      </w:r>
      <w:r w:rsidRPr="002817C9">
        <w:rPr>
          <w:rFonts w:eastAsia="Times New Roman" w:cs="Times New Roman"/>
          <w:lang w:val="nl-NL"/>
        </w:rPr>
        <w:t>.</w:t>
      </w:r>
    </w:p>
    <w:p w14:paraId="0AD88F34" w14:textId="77777777" w:rsidR="00F02434" w:rsidRPr="002817C9" w:rsidRDefault="00F02434"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 xml:space="preserve">a.3) Hoàn thuế lần đầu đối với từng hợp đồng hoặc thỏa thuận ký kết với các tổ chức, cá nhân tại Việt Nam theo quy định của Hiệp định tránh đánh thuế hai lần và Điều ước quốc tế khác mà nước Cộng hòa xã hội chủ nghĩa Việt Nam là thành viên. </w:t>
      </w:r>
    </w:p>
    <w:p w14:paraId="30FA7963" w14:textId="77777777" w:rsidR="00F02434" w:rsidRPr="002817C9" w:rsidRDefault="00F02434"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b) Hồ sơ của người nộp thuế đề nghị hoàn thuế trong thời hạn 02 năm kể từ thời điểm bị xử lý về hành vi trốn thuế;</w:t>
      </w:r>
    </w:p>
    <w:p w14:paraId="140F86FC" w14:textId="0757652A" w:rsidR="00F02434" w:rsidRPr="002817C9" w:rsidRDefault="00F02434"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Trường hợp người nộp thuế có nhiều lần đề nghị hoàn thuế trong thời hạn 02 năm, nếu trong lần đề nghị hoàn thuế đầu tiên tính từ sau thời điểm bị xử lý về hành vi trốn thuế</w:t>
      </w:r>
      <w:r w:rsidR="00E2669B">
        <w:rPr>
          <w:rFonts w:eastAsia="Times New Roman" w:cs="Times New Roman"/>
          <w:lang w:val="nl-NL"/>
        </w:rPr>
        <w:t>,</w:t>
      </w:r>
      <w:r w:rsidRPr="002817C9">
        <w:rPr>
          <w:rFonts w:eastAsia="Times New Roman" w:cs="Times New Roman"/>
          <w:lang w:val="nl-NL"/>
        </w:rPr>
        <w:t xml:space="preserve"> cơ quan thuế kiểm tra hồ sơ hoàn thuế của người nộp thuế không có hành vi khai sai dẫn đến thiếu số tiền thuế phải nộp hoặc tăng số tiền thuế được hoàn quy định tại Điều 142 Luật Quản lý thuế, hoặc hành vi trốn thuế</w:t>
      </w:r>
      <w:r w:rsidR="00F653BE">
        <w:rPr>
          <w:rFonts w:eastAsia="Times New Roman" w:cs="Times New Roman"/>
          <w:lang w:val="nl-NL"/>
        </w:rPr>
        <w:t xml:space="preserve"> </w:t>
      </w:r>
      <w:r w:rsidRPr="002817C9">
        <w:rPr>
          <w:rFonts w:eastAsia="Times New Roman" w:cs="Times New Roman"/>
          <w:lang w:val="nl-NL"/>
        </w:rPr>
        <w:t>quy định tại Điều 143 Luật Quản lý thuế thì những lần đề nghị hoàn thuế tiếp theo, hồ sơ hoàn thuế của người nộp thuế không thuộc diện kiểm tra trước hoàn thuế. Trường hợp phát hiện những lần đề nghị hoàn thuế tiếp theo, người nộp thuế có hành vi khai sai đối với hồ sơ hoàn thuế, hành vi trốn thuế quy định tại Điều 142, Điều 143 Luật Quản lý thuế thì hồ sơ đề nghị hoàn thuế vẫn thuộc diện kiểm tra trước hoàn thuế theo đúng thời hạn 02 năm, kể từ thời điểm bị xử lý về hành vi trốn thuế.</w:t>
      </w:r>
    </w:p>
    <w:p w14:paraId="32BA37FB" w14:textId="589560FC" w:rsidR="00F02434" w:rsidRPr="002817C9" w:rsidRDefault="00F02434"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c) Hồ sơ</w:t>
      </w:r>
      <w:r w:rsidR="00FC4A8E" w:rsidRPr="002817C9">
        <w:rPr>
          <w:rFonts w:eastAsia="Times New Roman" w:cs="Times New Roman"/>
          <w:lang w:val="nl-NL"/>
        </w:rPr>
        <w:t xml:space="preserve"> hoàn thuế khi </w:t>
      </w:r>
      <w:r w:rsidR="008F5479" w:rsidRPr="002817C9">
        <w:rPr>
          <w:rFonts w:eastAsia="Times New Roman" w:cs="Times New Roman"/>
          <w:lang w:val="nl-NL"/>
        </w:rPr>
        <w:t xml:space="preserve">giao và chuyển giao (đối với doanh nghiệp nhà nước), </w:t>
      </w:r>
      <w:r w:rsidRPr="002817C9">
        <w:rPr>
          <w:rFonts w:eastAsia="Times New Roman" w:cs="Times New Roman"/>
          <w:lang w:val="nl-NL"/>
        </w:rPr>
        <w:t>giải thể, phá sản, chấm dứt hoạt động, bán</w:t>
      </w:r>
      <w:r w:rsidR="000F0446" w:rsidRPr="002817C9">
        <w:rPr>
          <w:rFonts w:eastAsia="Times New Roman" w:cs="Times New Roman"/>
          <w:lang w:val="nl-NL"/>
        </w:rPr>
        <w:t xml:space="preserve"> đối với tổ chức, doanh nghiệp;</w:t>
      </w:r>
    </w:p>
    <w:p w14:paraId="2D026822" w14:textId="1173AA48" w:rsidR="00F02434" w:rsidRPr="002817C9" w:rsidRDefault="00F02434"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 xml:space="preserve">Trường hợp người nộp thuế theo quy định tại </w:t>
      </w:r>
      <w:r w:rsidR="006A521E" w:rsidRPr="002817C9">
        <w:rPr>
          <w:rFonts w:eastAsia="Times New Roman" w:cs="Times New Roman"/>
          <w:lang w:val="nl-NL"/>
        </w:rPr>
        <w:t>đ</w:t>
      </w:r>
      <w:r w:rsidRPr="002817C9">
        <w:rPr>
          <w:rFonts w:eastAsia="Times New Roman" w:cs="Times New Roman"/>
          <w:lang w:val="nl-NL"/>
        </w:rPr>
        <w:t>iểm này thuộc diện kiểm tra quyết toán thuế để chấm dứt hoạt động, đã xác định số thuế đủ điều kiện được hoàn thì cơ quan thuế giải quyết hoàn trả trên cơ sở kết quả kiểm tra, không phân loại hồ sơ thuộc diện kiểm tra trước hoàn</w:t>
      </w:r>
      <w:r w:rsidR="00392EDC" w:rsidRPr="002817C9">
        <w:rPr>
          <w:rFonts w:eastAsia="Times New Roman" w:cs="Times New Roman"/>
          <w:lang w:val="nl-NL"/>
        </w:rPr>
        <w:t xml:space="preserve"> thuế</w:t>
      </w:r>
      <w:r w:rsidRPr="002817C9">
        <w:rPr>
          <w:rFonts w:eastAsia="Times New Roman" w:cs="Times New Roman"/>
          <w:lang w:val="nl-NL"/>
        </w:rPr>
        <w:t>.</w:t>
      </w:r>
    </w:p>
    <w:p w14:paraId="5061B2EC" w14:textId="77777777" w:rsidR="00F02434" w:rsidRPr="002817C9" w:rsidRDefault="00F02434"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d) Hồ sơ hoàn thuế thuộc loại rủi ro về thuế cao theo phân loại quản lý rủi ro trong quản lý thuế;</w:t>
      </w:r>
    </w:p>
    <w:p w14:paraId="4F19E804" w14:textId="77777777" w:rsidR="00F02434" w:rsidRPr="002817C9" w:rsidRDefault="00F02434"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đ) Hồ sơ hoàn thuế thuộc trường hợp hoàn thuế trước nhưng hết thời hạn theo thông báo bằng văn bản của cơ quan thuế mà người nộp thuế không giải trình, bổ sung hồ sơ hoàn thuế hoặc có giải trình, bổ sung hồ sơ hoàn thuế nhưng không chứng minh được số tiền thuế đã khai là đúng;</w:t>
      </w:r>
    </w:p>
    <w:p w14:paraId="2FE6CAF4" w14:textId="388EB2CB" w:rsidR="00F02434" w:rsidRPr="002817C9" w:rsidRDefault="00F02434" w:rsidP="00F65C7A">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 xml:space="preserve">e) Hồ sơ hoàn thuế </w:t>
      </w:r>
      <w:r w:rsidR="00A36A2B" w:rsidRPr="002817C9">
        <w:rPr>
          <w:rFonts w:eastAsia="Times New Roman" w:cs="Times New Roman"/>
          <w:lang w:val="nl-NL"/>
        </w:rPr>
        <w:t>giá trị gia tăng</w:t>
      </w:r>
      <w:r w:rsidRPr="002817C9">
        <w:rPr>
          <w:rFonts w:eastAsia="Times New Roman" w:cs="Times New Roman"/>
          <w:lang w:val="nl-NL"/>
        </w:rPr>
        <w:t xml:space="preserve"> đối với hàng hóa xuất khẩu, nhập khẩu không thực hiện thanh toán qua ngân hàng thương mại, tổ chức tín dụng khác theo quy định của pháp luật.</w:t>
      </w:r>
    </w:p>
    <w:p w14:paraId="6711CEE5" w14:textId="505B9E37" w:rsidR="009024A3" w:rsidRPr="002817C9" w:rsidRDefault="00F02434" w:rsidP="007F20B1">
      <w:pPr>
        <w:tabs>
          <w:tab w:val="left" w:pos="4074"/>
        </w:tabs>
        <w:snapToGrid w:val="0"/>
        <w:spacing w:after="0" w:line="240" w:lineRule="auto"/>
        <w:ind w:firstLine="567"/>
        <w:rPr>
          <w:rFonts w:eastAsia="Times New Roman" w:cs="Times New Roman"/>
          <w:lang w:val="nl-NL"/>
        </w:rPr>
      </w:pPr>
      <w:r w:rsidRPr="002817C9">
        <w:rPr>
          <w:rFonts w:eastAsia="Times New Roman" w:cs="Times New Roman"/>
          <w:lang w:val="nl-NL"/>
        </w:rPr>
        <w:t>2. Hồ sơ thuộc diện hoàn thuế trước</w:t>
      </w:r>
      <w:r w:rsidR="00A310FF" w:rsidRPr="002817C9">
        <w:rPr>
          <w:rFonts w:eastAsia="Times New Roman" w:cs="Times New Roman"/>
          <w:lang w:val="nl-NL"/>
        </w:rPr>
        <w:t xml:space="preserve"> </w:t>
      </w:r>
      <w:r w:rsidRPr="002817C9">
        <w:rPr>
          <w:rFonts w:eastAsia="Times New Roman" w:cs="Times New Roman"/>
          <w:lang w:val="nl-NL"/>
        </w:rPr>
        <w:t>là hồ sơ của người nộp thuế không thuộc trường hợp quy định tại khoản 1 Điều này.</w:t>
      </w:r>
      <w:r w:rsidR="009024A3" w:rsidRPr="002817C9">
        <w:rPr>
          <w:rFonts w:eastAsia="Times New Roman" w:cs="Times New Roman"/>
          <w:lang w:val="nl-NL"/>
        </w:rPr>
        <w:tab/>
      </w:r>
    </w:p>
    <w:p w14:paraId="313B12F1" w14:textId="0002E76D" w:rsidR="009024A3" w:rsidRPr="002817C9" w:rsidRDefault="009024A3" w:rsidP="00F65C7A">
      <w:pPr>
        <w:pStyle w:val="Heading2"/>
        <w:tabs>
          <w:tab w:val="left" w:pos="4074"/>
        </w:tabs>
      </w:pPr>
      <w:bookmarkStart w:id="58" w:name="_Ref71538435"/>
      <w:bookmarkStart w:id="59" w:name="_Ref54247657"/>
      <w:r w:rsidRPr="002817C9">
        <w:t>Giải quyết hồ sơ hoàn thuế</w:t>
      </w:r>
      <w:bookmarkEnd w:id="58"/>
      <w:r w:rsidRPr="002817C9">
        <w:t xml:space="preserve"> </w:t>
      </w:r>
      <w:bookmarkEnd w:id="59"/>
    </w:p>
    <w:p w14:paraId="7163F506" w14:textId="77777777"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1. Xác định số thuế được hoàn</w:t>
      </w:r>
    </w:p>
    <w:p w14:paraId="22BBE8F5" w14:textId="77777777"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lastRenderedPageBreak/>
        <w:t xml:space="preserve">a) Nguyên tắc xử lý khi cơ quan thuế xác định số thuế đủ điều kiện được hoàn khác số thuế người nộp thuế đề nghị hoàn: </w:t>
      </w:r>
    </w:p>
    <w:p w14:paraId="1DE4C98F" w14:textId="77777777"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a.1) Trường hợp số thuế đề nghị hoàn lớn hơn số thuế đủ điều kiện được hoàn thì người nộp thuế được hoàn bằng số thuế đủ điều kiện được hoàn.</w:t>
      </w:r>
    </w:p>
    <w:p w14:paraId="6D154285" w14:textId="77777777"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a.2) Trường hợp số thuế đề nghị hoàn nhỏ hơn số thuế đủ điều kiện được hoàn thì người nộp thuế được hoàn bằng số thuế đề nghị hoàn.</w:t>
      </w:r>
    </w:p>
    <w:p w14:paraId="63A5E4C5" w14:textId="77777777"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b) Đối với hồ sơ hoàn thuế thuộc diện hoàn thuế trước. </w:t>
      </w:r>
    </w:p>
    <w:p w14:paraId="6E464E87" w14:textId="77777777"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Cơ quan thuế căn cứ hồ sơ hoàn thuế của người nộp thuế và thông tin về người nộp thuế do cơ quan thuế quản lý tại cơ sở dữ liệu để thực hiện kiểm tra hồ sơ của người nộp thuế tại trụ sở cơ quan thuế để xác định đối tượng và trường hợp được hoàn thuế, cụ thể:</w:t>
      </w:r>
    </w:p>
    <w:p w14:paraId="1A3F7FA4" w14:textId="77777777"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b.1) Trường hợp hồ sơ hoàn thuế thuộc đối tượng và trường hợp được hoàn thuế, cơ quan thuế thực hiện đối chiếu số tiền thuế đề nghị hoàn tại hồ sơ hoàn thuế với hồ sơ khai thuế của người nộp thuế. Số tiền thuế được hoàn phải được khai thuế theo đúng quy định của Luật Quản lý thuế và các văn bản hướng dẫn thi hành. </w:t>
      </w:r>
    </w:p>
    <w:p w14:paraId="11106DF4" w14:textId="5A783CD0"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 b.2) Trường hợp chưa đủ thông tin để xác định hồ sơ hoàn thuế của người nộp thuế thuộc đối tượng và trường hợp được hoàn thuế, cơ quan thuế lập Thông báo giải trình, bổ sung thông tin, tài liệu</w:t>
      </w:r>
      <w:r w:rsidR="000F0446" w:rsidRPr="002817C9">
        <w:rPr>
          <w:rFonts w:cs="Times New Roman"/>
          <w:lang w:val="nl-NL"/>
        </w:rPr>
        <w:t xml:space="preserve"> theo</w:t>
      </w:r>
      <w:r w:rsidRPr="002817C9">
        <w:rPr>
          <w:rFonts w:cs="Times New Roman"/>
          <w:lang w:val="nl-NL"/>
        </w:rPr>
        <w:t xml:space="preserve"> mẫu số 01/TB-BSTT-NNT ban hành kèm theo Nghị định số 126/2020/NĐ-CP gửi người nộp thuế trong thời hạn 03 ngày làm việc kể từ ngày cơ quan thuế tiếp nhận hồ sơ đề nghị hoàn thuế của người nộp thuế. Trường hợp người nộp thuế thực hiện hoàn thuế điện tử, Thông báo được gửi qua Cổng thông tin điện tử của Tổng cục Thuế. </w:t>
      </w:r>
    </w:p>
    <w:p w14:paraId="3E56E609" w14:textId="77777777"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Trong thời hạn 10 ngày làm việc kể từ ngày cơ quan thuế ban hành Thông báo, người nộp thuế có trách nhiệm gửi văn bản giải trình hoặc bổ sung thông tin, tài liệu theo Thông báo của cơ quan thuế. </w:t>
      </w:r>
    </w:p>
    <w:p w14:paraId="26C3AA2F" w14:textId="2FC01768"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Hết thời hạn theo Thông báo của cơ quan thuế nhưng người nộp thuế không giải trình, bổ sung hồ sơ hoàn thuế; hoặc có văn bản giải trình, bổ sung nhưng không chứng minh được số thuế đã khai là đúng thì cơ quan thuế chuyển hồ sơ hoàn thuế sang diện kiểm tra trước hoàn thuế và gửi Thông báo về việc chuyển hồ sơ sang diện kiểm tra trước hoàn thuế</w:t>
      </w:r>
      <w:r w:rsidR="00455FE9" w:rsidRPr="002817C9">
        <w:rPr>
          <w:rFonts w:cs="Times New Roman"/>
          <w:lang w:val="nl-NL"/>
        </w:rPr>
        <w:t xml:space="preserve"> </w:t>
      </w:r>
      <w:r w:rsidR="000F0446" w:rsidRPr="002817C9">
        <w:rPr>
          <w:rFonts w:cs="Times New Roman"/>
          <w:lang w:val="nl-NL"/>
        </w:rPr>
        <w:t xml:space="preserve">theo </w:t>
      </w:r>
      <w:r w:rsidRPr="002817C9">
        <w:rPr>
          <w:rFonts w:cs="Times New Roman"/>
          <w:lang w:val="nl-NL"/>
        </w:rPr>
        <w:t>mẫu số</w:t>
      </w:r>
      <w:r w:rsidR="00EC234E" w:rsidRPr="002817C9">
        <w:rPr>
          <w:rFonts w:cs="Times New Roman"/>
          <w:lang w:val="nl-NL"/>
        </w:rPr>
        <w:t xml:space="preserve"> 05</w:t>
      </w:r>
      <w:r w:rsidRPr="002817C9">
        <w:rPr>
          <w:rFonts w:cs="Times New Roman"/>
          <w:lang w:val="nl-NL"/>
        </w:rPr>
        <w:t>/</w:t>
      </w:r>
      <w:r w:rsidR="004E498F" w:rsidRPr="002817C9">
        <w:rPr>
          <w:rFonts w:cs="Times New Roman"/>
          <w:lang w:val="nl-NL"/>
        </w:rPr>
        <w:t>TB</w:t>
      </w:r>
      <w:r w:rsidRPr="002817C9">
        <w:rPr>
          <w:rFonts w:cs="Times New Roman"/>
          <w:lang w:val="nl-NL"/>
        </w:rPr>
        <w:t>-</w:t>
      </w:r>
      <w:r w:rsidR="004E498F" w:rsidRPr="002817C9">
        <w:rPr>
          <w:rFonts w:cs="Times New Roman"/>
          <w:lang w:val="nl-NL"/>
        </w:rPr>
        <w:t>HT</w:t>
      </w:r>
      <w:r w:rsidRPr="002817C9">
        <w:rPr>
          <w:rFonts w:cs="Times New Roman"/>
          <w:lang w:val="nl-NL"/>
        </w:rPr>
        <w:t xml:space="preserve"> ban hành kèm theo </w:t>
      </w:r>
      <w:r w:rsidR="00263622" w:rsidRPr="002817C9">
        <w:rPr>
          <w:lang w:val="en-US"/>
        </w:rPr>
        <w:t xml:space="preserve">phụ lục I </w:t>
      </w:r>
      <w:r w:rsidRPr="002817C9">
        <w:rPr>
          <w:rFonts w:cs="Times New Roman"/>
          <w:lang w:val="nl-NL"/>
        </w:rPr>
        <w:t>Thông tư này cho người nộp thuế trong thời hạn 06 ngày làm việc kể từ ngày chấp nhận hồ sơ hoàn thuế theo quy định tại Điều 32 Thông tư này.</w:t>
      </w:r>
    </w:p>
    <w:p w14:paraId="3B64886B" w14:textId="77777777"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Khoảng thời gian kể từ ngày cơ quan thuế ban hành Thông báo giải trình, bổ sung thông tin, tài liệu đến ngày cơ quan thuế nhận được văn bản giải trình, bổ sung thông tin, tài liệu của người nộp thuế không tính trong thời hạn giải quyết hồ sơ hoàn thuế của cơ quan thuế.</w:t>
      </w:r>
    </w:p>
    <w:p w14:paraId="1AD24551" w14:textId="263806D7"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c) Trường hợp hồ sơ hoàn thuế thuộc diện kiểm tra trước hoàn thuế:</w:t>
      </w:r>
    </w:p>
    <w:p w14:paraId="0FBA031B" w14:textId="77777777"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Trong quá trình kiểm tra hồ sơ hoàn thuế, nếu cơ quan thuế xác định số thuế đủ điều kiện được hoàn thì giải quyết hoàn trả số thuế đã đủ điều kiện hoàn cho </w:t>
      </w:r>
      <w:r w:rsidRPr="002817C9">
        <w:rPr>
          <w:rFonts w:cs="Times New Roman"/>
          <w:lang w:val="nl-NL"/>
        </w:rPr>
        <w:lastRenderedPageBreak/>
        <w:t>người nộp thuế, không chờ kết quả kiểm tra xác minh toàn bộ hồ sơ hoàn thuế; đối với số thuế cần kiểm tra xác minh hoặc yêu cầu người nộp thuế giải trình, bổ sung hồ sơ thì xử lý hoàn thuế khi có đủ điều kiện theo quy định.</w:t>
      </w:r>
    </w:p>
    <w:p w14:paraId="6E15CBA4" w14:textId="5821956B" w:rsidR="00F02434" w:rsidRPr="002817C9" w:rsidRDefault="004D1281"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Trường hợp tại Biên bản kiểm tra trước hoàn thuế xác định người nộp thuế vừa có số tiền thuế đủ điều kiện hoàn, vừa có số tiền thuế, tiền chậm nộp, tiền phạt bị truy thu thì cơ quan thuế ban hành Quyết định xử lý vi phạm pháp luật về thuế và bù trừ số tiền thuế được hoàn của người nộp thuế tại Quyết định hoàn thuế kiêm bù trừ thu ngân sách nhà nước </w:t>
      </w:r>
      <w:r w:rsidR="000F0446" w:rsidRPr="002817C9">
        <w:rPr>
          <w:rFonts w:cs="Times New Roman"/>
          <w:lang w:val="nl-NL"/>
        </w:rPr>
        <w:t xml:space="preserve">theo </w:t>
      </w:r>
      <w:r w:rsidRPr="002817C9">
        <w:rPr>
          <w:rFonts w:cs="Times New Roman"/>
          <w:lang w:val="nl-NL"/>
        </w:rPr>
        <w:t xml:space="preserve">mẫu số 02/QĐ-HT ban hành kèm theo </w:t>
      </w:r>
      <w:r w:rsidR="00263622" w:rsidRPr="002817C9">
        <w:rPr>
          <w:lang w:val="en-US"/>
        </w:rPr>
        <w:t xml:space="preserve">phụ lục I </w:t>
      </w:r>
      <w:r w:rsidRPr="002817C9">
        <w:rPr>
          <w:rFonts w:cs="Times New Roman"/>
          <w:lang w:val="nl-NL"/>
        </w:rPr>
        <w:t>Thông tư này.</w:t>
      </w:r>
    </w:p>
    <w:p w14:paraId="5532528E" w14:textId="3DC773E7"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d) Trường hợp qua kiểm tra, thanh tra thuế phát hiện người nộp thuế có dấu hiệu trốn thuế theo quy định của pháp luật về thuế và có dấu hiệu tội phạm, cơ quan thuế chuyển hồ sơ cho cơ quan công an để xử lý theo quy định của Bộ Luật tố tụng hình sự.</w:t>
      </w:r>
    </w:p>
    <w:p w14:paraId="0695F4B8" w14:textId="58183943" w:rsidR="00F02434" w:rsidRPr="002817C9" w:rsidRDefault="00476502" w:rsidP="00F65C7A">
      <w:pPr>
        <w:tabs>
          <w:tab w:val="left" w:pos="4074"/>
        </w:tabs>
        <w:snapToGrid w:val="0"/>
        <w:spacing w:after="0" w:line="240" w:lineRule="auto"/>
        <w:ind w:firstLine="567"/>
        <w:rPr>
          <w:rFonts w:cs="Times New Roman"/>
          <w:lang w:val="nl-NL"/>
        </w:rPr>
      </w:pPr>
      <w:r w:rsidRPr="002817C9">
        <w:rPr>
          <w:rFonts w:cs="Times New Roman"/>
          <w:lang w:val="nl-NL"/>
        </w:rPr>
        <w:t>đ</w:t>
      </w:r>
      <w:r w:rsidR="00F02434" w:rsidRPr="002817C9">
        <w:rPr>
          <w:rFonts w:cs="Times New Roman"/>
          <w:lang w:val="nl-NL"/>
        </w:rPr>
        <w:t>) Quá thời hạn kiểm tra, thanh tra thuế nhưng cơ quan thuế chưa nhận được kết quả hoặc ý kiến, xác minh của cơ quan công an hoặc cơ quan có thẩm quyền thì xử lý như sau:</w:t>
      </w:r>
    </w:p>
    <w:p w14:paraId="41D9F63C" w14:textId="31DB4F36" w:rsidR="00F02434" w:rsidRPr="002817C9" w:rsidRDefault="00476502" w:rsidP="00F65C7A">
      <w:pPr>
        <w:tabs>
          <w:tab w:val="left" w:pos="4074"/>
        </w:tabs>
        <w:snapToGrid w:val="0"/>
        <w:spacing w:after="0" w:line="240" w:lineRule="auto"/>
        <w:ind w:firstLine="567"/>
        <w:rPr>
          <w:rFonts w:cs="Times New Roman"/>
          <w:lang w:val="nl-NL"/>
        </w:rPr>
      </w:pPr>
      <w:r w:rsidRPr="002817C9">
        <w:rPr>
          <w:rFonts w:cs="Times New Roman"/>
          <w:lang w:val="nl-NL"/>
        </w:rPr>
        <w:t>đ</w:t>
      </w:r>
      <w:r w:rsidR="00F02434" w:rsidRPr="002817C9">
        <w:rPr>
          <w:rFonts w:cs="Times New Roman"/>
          <w:lang w:val="nl-NL"/>
        </w:rPr>
        <w:t>.1) Trường hợp cơ quan thuế xác định số thuế đủ điều kiện được hoàn thì giải quyết hoàn số thuế đã đủ điều kiện hoàn cho người nộp thuế, không chờ kết quả kiểm tra xác minh toàn bộ hồ sơ hoàn thuế; đối với số thuế cần kiểm tra xác minh hoặc yêu cầu người nộp thuế giải trình, bổ sung hồ sơ thì xử lý hoàn thuế khi có đủ điều kiện theo quy định.</w:t>
      </w:r>
    </w:p>
    <w:p w14:paraId="61C828E5" w14:textId="125BF136" w:rsidR="00F02434" w:rsidRPr="002817C9" w:rsidRDefault="00476502" w:rsidP="00F65C7A">
      <w:pPr>
        <w:tabs>
          <w:tab w:val="left" w:pos="4074"/>
        </w:tabs>
        <w:snapToGrid w:val="0"/>
        <w:spacing w:after="0" w:line="240" w:lineRule="auto"/>
        <w:ind w:firstLine="567"/>
        <w:rPr>
          <w:rFonts w:cs="Times New Roman"/>
          <w:lang w:val="nl-NL"/>
        </w:rPr>
      </w:pPr>
      <w:r w:rsidRPr="002817C9">
        <w:rPr>
          <w:rFonts w:cs="Times New Roman"/>
          <w:lang w:val="nl-NL"/>
        </w:rPr>
        <w:t>đ</w:t>
      </w:r>
      <w:r w:rsidR="00F02434" w:rsidRPr="002817C9">
        <w:rPr>
          <w:rFonts w:cs="Times New Roman"/>
          <w:lang w:val="nl-NL"/>
        </w:rPr>
        <w:t xml:space="preserve">.2) Trường hợp kiểm tra, thanh tra sau hoàn thuế, cơ quan thuế phải kết thúc </w:t>
      </w:r>
      <w:r w:rsidR="00F02434" w:rsidRPr="00B279F9">
        <w:rPr>
          <w:rFonts w:cs="Times New Roman"/>
          <w:lang w:val="nl-NL"/>
        </w:rPr>
        <w:t>kiểm tra, thanh tra đúng thời hạn quy định. Đối với số tiền thuế đã hoàn đang chờ kết quả trả lời, xác minh của các cơ quan có liên quan, cơ quan thuế phải nêu rõ trong biên bản kiểm tra, kết luận thanh tra về việc chưa đủ căn cứ kết luận số tiền thuế đủ điều kiện hoàn thuế. Khi có kết quả trả lời, xác minh của các cơ quan có liên quan, cơ quan thuế xác</w:t>
      </w:r>
      <w:r w:rsidR="00F02434" w:rsidRPr="002817C9">
        <w:rPr>
          <w:rFonts w:cs="Times New Roman"/>
          <w:lang w:val="nl-NL"/>
        </w:rPr>
        <w:t xml:space="preserve"> định số tiền thuế đã hoàn không đủ điều kiện được hoàn thuế</w:t>
      </w:r>
      <w:r w:rsidR="004B10E4" w:rsidRPr="002817C9">
        <w:rPr>
          <w:rFonts w:cs="Times New Roman"/>
          <w:lang w:val="nl-NL"/>
        </w:rPr>
        <w:t xml:space="preserve"> thì ban hành</w:t>
      </w:r>
      <w:r w:rsidR="00F02434" w:rsidRPr="002817C9">
        <w:rPr>
          <w:rFonts w:cs="Times New Roman"/>
          <w:lang w:val="nl-NL"/>
        </w:rPr>
        <w:t xml:space="preserve"> Quyết định</w:t>
      </w:r>
      <w:r w:rsidR="0006196B" w:rsidRPr="002817C9">
        <w:rPr>
          <w:rFonts w:cs="Times New Roman"/>
          <w:lang w:val="nl-NL"/>
        </w:rPr>
        <w:t xml:space="preserve"> về việc</w:t>
      </w:r>
      <w:r w:rsidR="00F02434" w:rsidRPr="002817C9">
        <w:rPr>
          <w:rFonts w:cs="Times New Roman"/>
          <w:lang w:val="nl-NL"/>
        </w:rPr>
        <w:t xml:space="preserve"> thu hồi</w:t>
      </w:r>
      <w:r w:rsidR="00F811BB" w:rsidRPr="002817C9">
        <w:rPr>
          <w:rFonts w:cs="Times New Roman"/>
          <w:lang w:val="nl-NL"/>
        </w:rPr>
        <w:t xml:space="preserve"> </w:t>
      </w:r>
      <w:r w:rsidR="0042155D" w:rsidRPr="002817C9">
        <w:rPr>
          <w:rFonts w:cs="Times New Roman"/>
          <w:lang w:val="nl-NL"/>
        </w:rPr>
        <w:t xml:space="preserve">hoàn thuế </w:t>
      </w:r>
      <w:r w:rsidR="000F0446" w:rsidRPr="002817C9">
        <w:rPr>
          <w:rFonts w:cs="Times New Roman"/>
          <w:lang w:val="nl-NL"/>
        </w:rPr>
        <w:t xml:space="preserve">theo </w:t>
      </w:r>
      <w:r w:rsidR="0042155D" w:rsidRPr="002817C9">
        <w:rPr>
          <w:rFonts w:cs="Times New Roman"/>
          <w:lang w:val="nl-NL"/>
        </w:rPr>
        <w:t>mẫu số 03/QĐ-T</w:t>
      </w:r>
      <w:r w:rsidR="00FF5C60" w:rsidRPr="002817C9">
        <w:rPr>
          <w:rFonts w:cs="Times New Roman"/>
          <w:lang w:val="nl-NL"/>
        </w:rPr>
        <w:t>H</w:t>
      </w:r>
      <w:r w:rsidR="0042155D" w:rsidRPr="002817C9">
        <w:rPr>
          <w:rFonts w:cs="Times New Roman"/>
          <w:lang w:val="nl-NL"/>
        </w:rPr>
        <w:t xml:space="preserve">H ban hành kèm theo </w:t>
      </w:r>
      <w:r w:rsidR="00263622" w:rsidRPr="002817C9">
        <w:rPr>
          <w:lang w:val="en-US"/>
        </w:rPr>
        <w:t xml:space="preserve">phụ lục I </w:t>
      </w:r>
      <w:r w:rsidR="0042155D" w:rsidRPr="002817C9">
        <w:rPr>
          <w:rFonts w:cs="Times New Roman"/>
          <w:lang w:val="nl-NL"/>
        </w:rPr>
        <w:t>Thông tư này</w:t>
      </w:r>
      <w:r w:rsidR="00F02434" w:rsidRPr="002817C9">
        <w:rPr>
          <w:rFonts w:cs="Times New Roman"/>
          <w:lang w:val="nl-NL"/>
        </w:rPr>
        <w:t xml:space="preserve"> và xử phạt, tính tiền chậm nộp (nếu có) theo quy định.</w:t>
      </w:r>
    </w:p>
    <w:p w14:paraId="56D5D5DF" w14:textId="77777777"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2. Xác định số tiền thuế, tiền chậm nộp, tiền phạt và các khoản thu khác còn nợ ngân sách nhà nước được bù trừ với số thuế được hoàn.</w:t>
      </w:r>
    </w:p>
    <w:p w14:paraId="647AAF71" w14:textId="77777777"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Cơ quan thuế giải quyết hồ sơ hoàn thuế thực hiện hoàn kiêm bù trừ với số tiền thuế, tiền chậm nộp, tiền phạt và các khoản thu khác còn nợ ngân sách nhà nước (sau đây gọi là tiền thuế nợ) để thực hiện bù trừ với số tiền thuế được hoàn của người nộp thuế theo quy định. </w:t>
      </w:r>
    </w:p>
    <w:p w14:paraId="51A95D50" w14:textId="77777777"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Tiền thuế nợ của người nộp thuế được bù trừ (không bao gồm tiền thuế nợ đang thực hiện thủ tục để xoá nợ, tiền thuế nợ được nộp dần theo quy định tại Điều 83, Điều 124 Luật Quản lý thuế), bao gồm:</w:t>
      </w:r>
    </w:p>
    <w:p w14:paraId="696DA90A" w14:textId="77777777"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a) Tiền thuế nợ do cơ quan thuế quản lý trên hệ thống ứng dụng quản lý thuế; </w:t>
      </w:r>
    </w:p>
    <w:p w14:paraId="2EFAE2D0" w14:textId="77777777"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lastRenderedPageBreak/>
        <w:t>b) Tiền thuế nợ (trừ tiền phí, tiền lệ phí hải quan) do cơ quan hải quan cung cấp theo Quy chế trao đổi thông tin và phối hợp công tác giữa cơ quan hải quan và cơ quan thuế;</w:t>
      </w:r>
    </w:p>
    <w:p w14:paraId="69DC1AE7" w14:textId="7C7F8BBF"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c) Tiền thuế nợ theo văn bản đề nghị của các cơ quan, tổ chứ</w:t>
      </w:r>
      <w:r w:rsidR="000F0446" w:rsidRPr="002817C9">
        <w:rPr>
          <w:rFonts w:cs="Times New Roman"/>
          <w:lang w:val="nl-NL"/>
        </w:rPr>
        <w:t xml:space="preserve">c </w:t>
      </w:r>
      <w:r w:rsidR="000F0446" w:rsidRPr="002817C9">
        <w:t xml:space="preserve">được giao quản lý các khoản thu </w:t>
      </w:r>
      <w:r w:rsidR="005D7F0B" w:rsidRPr="002817C9">
        <w:t>ngân sách nhà nước</w:t>
      </w:r>
      <w:r w:rsidR="000F0446" w:rsidRPr="002817C9">
        <w:t xml:space="preserve"> không do cơ quan thuế quản lý thu theo quy định tại khoản 3 Điều 3 Luật Quản lý thuế</w:t>
      </w:r>
      <w:r w:rsidR="000F0446" w:rsidRPr="002817C9">
        <w:rPr>
          <w:lang w:val="en-US"/>
        </w:rPr>
        <w:t xml:space="preserve"> (cơ quan khác)</w:t>
      </w:r>
      <w:r w:rsidRPr="002817C9">
        <w:rPr>
          <w:rFonts w:cs="Times New Roman"/>
          <w:lang w:val="nl-NL"/>
        </w:rPr>
        <w:t xml:space="preserve">. </w:t>
      </w:r>
    </w:p>
    <w:p w14:paraId="3C010BDA" w14:textId="77777777"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d) Trường hợp người nộp thuế có số thuế còn được hoàn tại trụ sở chính nhưng đơn vị phụ thuộc có số tiền thuế nợ trên hệ thống ứng dụng quản lý thuế thì cơ quan thuế phải tiếp tục thực hiện bù trừ. Trường hợp nhiều đơn vị phụ thuộc có số tiền thuế nợ thì thứ tự bù trừ ưu tiên cho khoản nợ có hạn nộp xa nhất của đơn vị phụ thuộc. </w:t>
      </w:r>
    </w:p>
    <w:p w14:paraId="0F306E4F" w14:textId="77777777"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Trường hợp đơn vị phụ thuộc có số thuế còn được hoàn thì phải thực hiện bù trừ với số tiền thuế nợ của người nộp thuế tại trụ sở chính.</w:t>
      </w:r>
    </w:p>
    <w:p w14:paraId="50048472" w14:textId="366B3519" w:rsidR="00F02434"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đ) Trường hợp người nộp thuế có số thuế còn được hoàn đề nghị cơ quan thuế trích số tiền thuế được hoàn để nộp thay tiền thuế nợ cho người nộp thuế khác thì cơ quan thuế xác định số tiền thuế được hoàn và bù trừ với số tiền thuế nợ của người nộp thuế khác sau khi đã bù trừ số tiền thuế nợ của người nộp thuế theo trình tự quy định tại điểm a, b, c, d khoả</w:t>
      </w:r>
      <w:r w:rsidR="00AE6B66" w:rsidRPr="002817C9">
        <w:rPr>
          <w:rFonts w:cs="Times New Roman"/>
          <w:lang w:val="nl-NL"/>
        </w:rPr>
        <w:t>n này</w:t>
      </w:r>
      <w:r w:rsidRPr="002817C9">
        <w:rPr>
          <w:rFonts w:cs="Times New Roman"/>
          <w:lang w:val="nl-NL"/>
        </w:rPr>
        <w:t>.</w:t>
      </w:r>
    </w:p>
    <w:p w14:paraId="6C13618C" w14:textId="45549BF7" w:rsidR="001016F3"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e) </w:t>
      </w:r>
      <w:r w:rsidR="001016F3" w:rsidRPr="002817C9">
        <w:rPr>
          <w:rFonts w:cs="Times New Roman"/>
          <w:lang w:val="nl-NL"/>
        </w:rPr>
        <w:t xml:space="preserve">Cơ quan thuế phải chịu trách nhiệm về số tiền thuế nợ trên hệ thống ứng dụng quản lý thuế; cơ quan hải quan chịu trách nhiệm về số tiền nợ trên hệ thống của cơ quan hải quan đã cung cấp cho cơ quan thuế và </w:t>
      </w:r>
      <w:r w:rsidR="0016692F" w:rsidRPr="002817C9">
        <w:rPr>
          <w:rFonts w:cs="Times New Roman"/>
          <w:lang w:val="nl-NL"/>
        </w:rPr>
        <w:t>cơ quan khác (</w:t>
      </w:r>
      <w:r w:rsidR="001016F3" w:rsidRPr="002817C9">
        <w:rPr>
          <w:rFonts w:cs="Times New Roman"/>
          <w:lang w:val="nl-NL"/>
        </w:rPr>
        <w:t xml:space="preserve">cơ quan, tổ chức được giao quản lý các khoản thu </w:t>
      </w:r>
      <w:r w:rsidR="005D7F0B" w:rsidRPr="002817C9">
        <w:rPr>
          <w:rFonts w:cs="Times New Roman"/>
          <w:lang w:val="nl-NL"/>
        </w:rPr>
        <w:t>ngân sách nhà nước</w:t>
      </w:r>
      <w:r w:rsidR="001016F3" w:rsidRPr="002817C9">
        <w:rPr>
          <w:rFonts w:cs="Times New Roman"/>
          <w:lang w:val="nl-NL"/>
        </w:rPr>
        <w:t xml:space="preserve"> không do cơ quan thuế quản lý thu theo quy định tại khoản 3 Điều 3 Luật Quản lý thuế) chịu trách nhiệm về số tiền nợ ngân sách nhà nước đề nghị cơ quan thuế bù trừ. Sau khi nhận được Quyết định hoàn thuế kiêm bù trừ thu ngân sách nhà nước theo quy định tại Điều 36 Thông tư này, người nộp thuế có vướng mắc về số tiền thuế nợ đã bù trừ với số tiền thuế được hoàn thì cơ quan thuế quản lý trực tiếp người nộp thuế, cơ quan hải quan, cơ quan khác đề nghị bù trừ nợ có trách nhiệm giải quyết vướng mắc cho người nộp thuế theo quy định tại điểm này.</w:t>
      </w:r>
    </w:p>
    <w:p w14:paraId="0202CA74" w14:textId="0A144512" w:rsidR="009024A3" w:rsidRPr="002817C9" w:rsidRDefault="00F02434" w:rsidP="00F65C7A">
      <w:pPr>
        <w:tabs>
          <w:tab w:val="left" w:pos="4074"/>
        </w:tabs>
        <w:snapToGrid w:val="0"/>
        <w:spacing w:after="0" w:line="240" w:lineRule="auto"/>
        <w:ind w:firstLine="567"/>
        <w:rPr>
          <w:rFonts w:cs="Times New Roman"/>
          <w:lang w:val="nl-NL"/>
        </w:rPr>
      </w:pPr>
      <w:r w:rsidRPr="002817C9">
        <w:rPr>
          <w:rFonts w:cs="Times New Roman"/>
          <w:lang w:val="nl-NL"/>
        </w:rPr>
        <w:t>Trường hợp số tiền thuế nợ đã bù trừ cao hơn số tiền thuế nợ thực tế thì được xác định là khoản nộp thừa. Cơ quan thuế, cơ quan hải quan và cơ quan</w:t>
      </w:r>
      <w:r w:rsidR="000F0446" w:rsidRPr="002817C9">
        <w:rPr>
          <w:rFonts w:cs="Times New Roman"/>
          <w:lang w:val="nl-NL"/>
        </w:rPr>
        <w:t xml:space="preserve"> khác </w:t>
      </w:r>
      <w:r w:rsidRPr="002817C9">
        <w:rPr>
          <w:rFonts w:cs="Times New Roman"/>
          <w:lang w:val="nl-NL"/>
        </w:rPr>
        <w:t xml:space="preserve">đề nghị số tiền thuế nợ bù trừ xử lý theo quy định tại </w:t>
      </w:r>
      <w:r w:rsidR="00D05095" w:rsidRPr="002817C9">
        <w:rPr>
          <w:rFonts w:cs="Times New Roman"/>
          <w:lang w:val="nl-NL"/>
        </w:rPr>
        <w:fldChar w:fldCharType="begin"/>
      </w:r>
      <w:r w:rsidR="00D05095" w:rsidRPr="002817C9">
        <w:rPr>
          <w:rFonts w:cs="Times New Roman"/>
          <w:lang w:val="nl-NL"/>
        </w:rPr>
        <w:instrText xml:space="preserve"> REF _Ref53393307 \r \h </w:instrText>
      </w:r>
      <w:r w:rsidR="002817C9">
        <w:rPr>
          <w:rFonts w:cs="Times New Roman"/>
          <w:lang w:val="nl-NL"/>
        </w:rPr>
        <w:instrText xml:space="preserve"> \* MERGEFORMAT </w:instrText>
      </w:r>
      <w:r w:rsidR="00D05095" w:rsidRPr="002817C9">
        <w:rPr>
          <w:rFonts w:cs="Times New Roman"/>
          <w:lang w:val="nl-NL"/>
        </w:rPr>
      </w:r>
      <w:r w:rsidR="00D05095" w:rsidRPr="002817C9">
        <w:rPr>
          <w:rFonts w:cs="Times New Roman"/>
          <w:lang w:val="nl-NL"/>
        </w:rPr>
        <w:fldChar w:fldCharType="separate"/>
      </w:r>
      <w:r w:rsidR="001F0FB4">
        <w:rPr>
          <w:rFonts w:cs="Times New Roman"/>
          <w:lang w:val="nl-NL"/>
        </w:rPr>
        <w:t>Điều 25</w:t>
      </w:r>
      <w:r w:rsidR="00D05095" w:rsidRPr="002817C9">
        <w:rPr>
          <w:rFonts w:cs="Times New Roman"/>
          <w:lang w:val="nl-NL"/>
        </w:rPr>
        <w:fldChar w:fldCharType="end"/>
      </w:r>
      <w:r w:rsidR="00D05095" w:rsidRPr="002817C9">
        <w:rPr>
          <w:rFonts w:cs="Times New Roman"/>
          <w:lang w:val="nl-NL"/>
        </w:rPr>
        <w:t xml:space="preserve"> </w:t>
      </w:r>
      <w:r w:rsidRPr="002817C9">
        <w:rPr>
          <w:rFonts w:cs="Times New Roman"/>
          <w:lang w:val="nl-NL"/>
        </w:rPr>
        <w:t>Thông tư này và pháp luật có liên quan.</w:t>
      </w:r>
    </w:p>
    <w:p w14:paraId="401D78F7" w14:textId="5DBE1BF6" w:rsidR="009024A3" w:rsidRPr="002817C9" w:rsidRDefault="009024A3" w:rsidP="00F65C7A">
      <w:pPr>
        <w:pStyle w:val="Heading2"/>
        <w:tabs>
          <w:tab w:val="left" w:pos="4074"/>
        </w:tabs>
      </w:pPr>
      <w:r w:rsidRPr="002817C9">
        <w:rPr>
          <w:lang w:val="sv-SE"/>
        </w:rPr>
        <w:t>Áp dụng biện pháp nghiệp vụ trong giải quyết hồ sơ hoàn thuế</w:t>
      </w:r>
    </w:p>
    <w:p w14:paraId="2572E2E1" w14:textId="77777777" w:rsidR="00F02434" w:rsidRPr="002817C9" w:rsidRDefault="00F02434" w:rsidP="00F65C7A">
      <w:pPr>
        <w:tabs>
          <w:tab w:val="left" w:pos="4074"/>
        </w:tabs>
        <w:spacing w:after="0" w:line="240" w:lineRule="auto"/>
        <w:ind w:firstLine="567"/>
        <w:rPr>
          <w:lang w:val="it-IT"/>
        </w:rPr>
      </w:pPr>
      <w:r w:rsidRPr="002817C9">
        <w:rPr>
          <w:lang w:val="it-IT"/>
        </w:rPr>
        <w:t>1. Cơ quan hải quan chịu trách nhiệm về thông tin hàng hoá xuất khẩu, nhập khẩu trên Tờ khai hải quan theo quy định về pháp luật hải quan và pháp luật về quản lý thuế.</w:t>
      </w:r>
    </w:p>
    <w:p w14:paraId="4376982C" w14:textId="7009CA2C" w:rsidR="00F02434" w:rsidRPr="002817C9" w:rsidRDefault="00F02434" w:rsidP="00F65C7A">
      <w:pPr>
        <w:tabs>
          <w:tab w:val="left" w:pos="4074"/>
        </w:tabs>
        <w:spacing w:after="0" w:line="240" w:lineRule="auto"/>
        <w:ind w:firstLine="567"/>
        <w:rPr>
          <w:lang w:val="it-IT"/>
        </w:rPr>
      </w:pPr>
      <w:r w:rsidRPr="002817C9">
        <w:rPr>
          <w:lang w:val="it-IT"/>
        </w:rPr>
        <w:t xml:space="preserve">Trường hợp </w:t>
      </w:r>
      <w:r w:rsidR="00113D81" w:rsidRPr="002817C9">
        <w:rPr>
          <w:lang w:val="it-IT"/>
        </w:rPr>
        <w:t>t</w:t>
      </w:r>
      <w:r w:rsidRPr="002817C9">
        <w:rPr>
          <w:lang w:val="it-IT"/>
        </w:rPr>
        <w:t xml:space="preserve">ờ khai hải quan không có trên cơ sở dữ liệu của cơ quan hải quan cung cấp, cơ quan thuế giải quyết hồ sơ hoàn thuế có văn bản đề nghị cơ quan hải quan có liên quan cung cấp để có căn cứ giải quyết hoàn thuế </w:t>
      </w:r>
      <w:r w:rsidR="00A36A2B" w:rsidRPr="002817C9">
        <w:rPr>
          <w:lang w:val="it-IT"/>
        </w:rPr>
        <w:t>giá trị gia tăng</w:t>
      </w:r>
      <w:r w:rsidRPr="002817C9">
        <w:rPr>
          <w:lang w:val="it-IT"/>
        </w:rPr>
        <w:t xml:space="preserve"> cho người nộp thuế.</w:t>
      </w:r>
    </w:p>
    <w:p w14:paraId="37B89FEF" w14:textId="3E12FD89" w:rsidR="00F02434" w:rsidRPr="002817C9" w:rsidRDefault="00F02434" w:rsidP="00F65C7A">
      <w:pPr>
        <w:tabs>
          <w:tab w:val="left" w:pos="4074"/>
        </w:tabs>
        <w:spacing w:after="0" w:line="240" w:lineRule="auto"/>
        <w:ind w:firstLine="567"/>
        <w:rPr>
          <w:lang w:val="it-IT"/>
        </w:rPr>
      </w:pPr>
      <w:r w:rsidRPr="002817C9">
        <w:rPr>
          <w:lang w:val="it-IT"/>
        </w:rPr>
        <w:lastRenderedPageBreak/>
        <w:t xml:space="preserve">2. Trên cơ sở kết quả phân tích, đánh giá rủi ro, yêu cầu về quản lý hoàn thuế </w:t>
      </w:r>
      <w:r w:rsidR="00A36A2B" w:rsidRPr="002817C9">
        <w:rPr>
          <w:lang w:val="it-IT"/>
        </w:rPr>
        <w:t>giá trị gia tăng</w:t>
      </w:r>
      <w:r w:rsidRPr="002817C9">
        <w:rPr>
          <w:lang w:val="it-IT"/>
        </w:rPr>
        <w:t xml:space="preserve"> hoặc qua kiểm tra, phát hiện có dấu hiệu vi phạm pháp luật về thuế, hải quan, cơ quan thuế có trách nhiệm cung cấp thông tin vi phạm của người nộp thuế cho cơ quan hải quan để thực hiện việc kiểm tra, giám sát hải quan theo quy định.</w:t>
      </w:r>
    </w:p>
    <w:p w14:paraId="40DC6665" w14:textId="77777777" w:rsidR="00F02434" w:rsidRPr="002817C9" w:rsidRDefault="00F02434" w:rsidP="00F65C7A">
      <w:pPr>
        <w:tabs>
          <w:tab w:val="left" w:pos="4074"/>
        </w:tabs>
        <w:spacing w:after="0" w:line="240" w:lineRule="auto"/>
        <w:ind w:firstLine="567"/>
        <w:rPr>
          <w:lang w:val="it-IT"/>
        </w:rPr>
      </w:pPr>
      <w:r w:rsidRPr="002817C9">
        <w:rPr>
          <w:lang w:val="it-IT"/>
        </w:rPr>
        <w:t>Tổng cục Thuế định kỳ hàng quý vào ngày 20 tháng sau liền kề hoặc đột xuất trong trường hợp cần thiết gửi văn bản đề nghị Tổng cục Hải quan áp dụng tiêu chí phân luồng để thực hiện kiểm tra, giám sát đối với hàng hóa xuất khẩu, nhập khẩu thuộc diện rủi ro cao về hoàn thuế. Văn bản đề nghị phải nêu rõ tiêu chí xác định và phương thức kiểm tra, giám sát hàng hóa xuất nhập khẩu đối với doanh nghiệp; mặt hàng; địa bàn, lĩnh vực hoạt động xuất khẩu, nhập khẩu phù hợp với quy định của Luật hải quan.</w:t>
      </w:r>
    </w:p>
    <w:p w14:paraId="625110F9" w14:textId="77777777" w:rsidR="00F02434" w:rsidRPr="002817C9" w:rsidRDefault="00F02434" w:rsidP="00F65C7A">
      <w:pPr>
        <w:tabs>
          <w:tab w:val="left" w:pos="4074"/>
        </w:tabs>
        <w:spacing w:after="0" w:line="240" w:lineRule="auto"/>
        <w:ind w:firstLine="567"/>
        <w:rPr>
          <w:lang w:val="it-IT"/>
        </w:rPr>
      </w:pPr>
      <w:r w:rsidRPr="002817C9">
        <w:rPr>
          <w:lang w:val="it-IT"/>
        </w:rPr>
        <w:t>Trong thời hạn chậm nhất 05 ngày làm việc kể từ khi nhận được văn bản đề nghị của Tổng cục Thuế, Tổng cục Hải quan phải áp dụng tiêu chí phân luồng, biện pháp kiểm tra, giám sát hàng hóa xuất nhập khẩu. Trường hợp không áp dụng hoặc có vướng mắc, Tổng cục Hải quan có văn bản trao đổi với Tổng cục Thuế trong thời hạn nêu trên và nêu rõ lý do của việc không hoặc chưa áp dụng.</w:t>
      </w:r>
    </w:p>
    <w:p w14:paraId="5B0509F4" w14:textId="1A01BB12" w:rsidR="00F02434" w:rsidRPr="002817C9" w:rsidRDefault="00F02434" w:rsidP="00F65C7A">
      <w:pPr>
        <w:tabs>
          <w:tab w:val="left" w:pos="4074"/>
        </w:tabs>
        <w:spacing w:after="0" w:line="240" w:lineRule="auto"/>
        <w:ind w:firstLine="567"/>
        <w:rPr>
          <w:lang w:val="it-IT"/>
        </w:rPr>
      </w:pPr>
      <w:r w:rsidRPr="002817C9">
        <w:rPr>
          <w:lang w:val="it-IT"/>
        </w:rPr>
        <w:t>3. Trường hợp qua kiểm tra, thanh tra thuế phát hiện người nộp thuế mua hàng hóa, dịch vụ của người nộp thuế khác (bên cung cấp hàng hóa, dịch vụ) có hành vi trốn thuế, cơ quan thuế phải bổ sung kế hoạch kiểm tra, thanh tra bên cung cấp hàng hóa, dịch vụ; hoặc đề nghị cơ quan thuế quản lý trực tiếp bên cung cấp hàng hóa, dịch vụ bổ sung kế hoạch và thực hiện kiểm tra, thanh tra hoặc cung cấp thông tin về việc chấp hành pháp luật thuế của bên cung cấp hàng hóa, dịch vụ để có căn cứ giải quyết hoàn thuế.</w:t>
      </w:r>
    </w:p>
    <w:p w14:paraId="6B5BCC40" w14:textId="1FF9D5B0" w:rsidR="00F02434" w:rsidRPr="002817C9" w:rsidRDefault="00F02434" w:rsidP="00F65C7A">
      <w:pPr>
        <w:tabs>
          <w:tab w:val="left" w:pos="4074"/>
        </w:tabs>
        <w:spacing w:after="0" w:line="240" w:lineRule="auto"/>
        <w:ind w:firstLine="567"/>
        <w:rPr>
          <w:lang w:val="it-IT"/>
        </w:rPr>
      </w:pPr>
      <w:r w:rsidRPr="002817C9">
        <w:rPr>
          <w:lang w:val="it-IT"/>
        </w:rPr>
        <w:t>4. Trường hợp người nộp thuế có giao dịch thanh toán liên quan đến tổ chức, cá nhân có giao dịch đáng ngờ theo danh sách cảnh báo của cơ quan thanh tra, giám sát ngân hàng; hoặc qua kiểm tra, thanh tra thuế phát hiện người nộp thuế có chứng từ thanh toán qua ngân hàng có nội dung chưa đầy đủ, chưa đúng quy định:</w:t>
      </w:r>
    </w:p>
    <w:p w14:paraId="3BB7A1B2" w14:textId="6D8D492A" w:rsidR="00F02434" w:rsidRPr="002817C9" w:rsidRDefault="00F02434" w:rsidP="00F65C7A">
      <w:pPr>
        <w:tabs>
          <w:tab w:val="left" w:pos="4074"/>
        </w:tabs>
        <w:spacing w:after="0" w:line="240" w:lineRule="auto"/>
        <w:ind w:firstLine="567"/>
        <w:rPr>
          <w:lang w:val="it-IT"/>
        </w:rPr>
      </w:pPr>
      <w:r w:rsidRPr="002817C9">
        <w:rPr>
          <w:lang w:val="it-IT"/>
        </w:rPr>
        <w:t xml:space="preserve">a) Cơ quan thuế giải quyết hồ sơ hoàn thuế có văn bản yêu cầu tổ chức tín dụng, tổ chức cung ứng dịch vụ trung gian thanh toán có liên quan cung cấp thông tin (bao gồm cả sổ phụ tài khoản) của người trả (hoặc chuyển) tiền, người thụ hưởng số tiền trên chứng từ (hoặc cá nhân liên quan đến người thụ hưởng) để có căn cứ giải quyết hoàn thuế </w:t>
      </w:r>
      <w:r w:rsidR="00A36A2B" w:rsidRPr="002817C9">
        <w:rPr>
          <w:lang w:val="it-IT"/>
        </w:rPr>
        <w:t>giá trị gia tăng</w:t>
      </w:r>
      <w:r w:rsidRPr="002817C9">
        <w:rPr>
          <w:lang w:val="it-IT"/>
        </w:rPr>
        <w:t>;</w:t>
      </w:r>
    </w:p>
    <w:p w14:paraId="0EC2F99E" w14:textId="13F9FFF3" w:rsidR="00F02434" w:rsidRPr="002817C9" w:rsidRDefault="00F02434" w:rsidP="00F65C7A">
      <w:pPr>
        <w:tabs>
          <w:tab w:val="left" w:pos="4074"/>
        </w:tabs>
        <w:spacing w:after="0" w:line="240" w:lineRule="auto"/>
        <w:ind w:firstLine="567"/>
        <w:rPr>
          <w:lang w:val="it-IT"/>
        </w:rPr>
      </w:pPr>
      <w:r w:rsidRPr="002817C9">
        <w:rPr>
          <w:lang w:val="it-IT"/>
        </w:rPr>
        <w:t xml:space="preserve">b) Cơ quan thuế giải quyết hồ sơ hoàn thuế có văn bản đề nghị cơ quan hải quan cửa khẩu cung cấp thông tin về lượng tiền mặt (ngoại tệ hoặc đồng Việt Nam) mang qua cửa khẩu vào Việt Nam trong thời hạn 05 ngày làm việc kể từ ngày nhận được văn bản đề nghị của cơ quan thuế để có căn cứ giải quyết hoàn thuế </w:t>
      </w:r>
      <w:r w:rsidR="00A36A2B" w:rsidRPr="002817C9">
        <w:rPr>
          <w:lang w:val="it-IT"/>
        </w:rPr>
        <w:t>giá trị gia tăng</w:t>
      </w:r>
      <w:r w:rsidRPr="002817C9">
        <w:rPr>
          <w:lang w:val="it-IT"/>
        </w:rPr>
        <w:t xml:space="preserve"> đối với hàng hóa xuất khẩu qua biên giới đất liền theo quy định.</w:t>
      </w:r>
    </w:p>
    <w:p w14:paraId="12182AB0" w14:textId="3AD5C228" w:rsidR="009024A3" w:rsidRPr="002817C9" w:rsidRDefault="00E27B7C" w:rsidP="00F65C7A">
      <w:pPr>
        <w:tabs>
          <w:tab w:val="left" w:pos="4074"/>
        </w:tabs>
        <w:spacing w:after="0" w:line="240" w:lineRule="auto"/>
        <w:ind w:firstLine="567"/>
        <w:rPr>
          <w:rFonts w:cs="Times New Roman"/>
          <w:lang w:val="nl-NL"/>
        </w:rPr>
      </w:pPr>
      <w:r w:rsidRPr="002817C9">
        <w:rPr>
          <w:lang w:val="it-IT"/>
        </w:rPr>
        <w:lastRenderedPageBreak/>
        <w:t xml:space="preserve">5. Trong quá trình giải quyết hoàn thuế mà cơ quan thuế qua công tác kiểm tra, thanh tra thuế phát hiện người nộp thuế có dấu hiệu vi phạm pháp luật và đã chuyển hồ sơ cho cơ quan công an điều tra hoặc người nộp thuế bị cơ quan nhà nước có thẩm quyền thu giữ sổ sách kế toán, hóa đơn chứng từ liên quan đến số thuế đề nghị hoàn thì cơ quan thuế phải gửi Thông báo về việc hồ sơ chưa đủ điều kiện hoàn thuế </w:t>
      </w:r>
      <w:r w:rsidR="000F0446" w:rsidRPr="002817C9">
        <w:rPr>
          <w:lang w:val="it-IT"/>
        </w:rPr>
        <w:t xml:space="preserve">theo </w:t>
      </w:r>
      <w:r w:rsidRPr="002817C9">
        <w:rPr>
          <w:lang w:val="it-IT"/>
        </w:rPr>
        <w:t xml:space="preserve">mẫu số 04/TB-HT ban hành kèm theo </w:t>
      </w:r>
      <w:r w:rsidR="008939ED" w:rsidRPr="002817C9">
        <w:rPr>
          <w:lang w:val="en-US"/>
        </w:rPr>
        <w:t xml:space="preserve">phụ lục I </w:t>
      </w:r>
      <w:r w:rsidRPr="002817C9">
        <w:rPr>
          <w:lang w:val="it-IT"/>
        </w:rPr>
        <w:t>Thông tư này cho người nộp thuế. Cơ quan thuế thực hiện giải quyết hoàn thuế khi có kết quả hoặc ý kiến của cơ quan công an hoặc của cơ quan có thẩm quyền hoặc khi có đủ hồ sơ theo quy định.</w:t>
      </w:r>
    </w:p>
    <w:p w14:paraId="442A64D9" w14:textId="677F299F" w:rsidR="009024A3" w:rsidRPr="002817C9" w:rsidRDefault="009024A3" w:rsidP="00F65C7A">
      <w:pPr>
        <w:pStyle w:val="Heading2"/>
        <w:tabs>
          <w:tab w:val="left" w:pos="4074"/>
        </w:tabs>
      </w:pPr>
      <w:r w:rsidRPr="002817C9">
        <w:t>Quyết định hoàn thuế</w:t>
      </w:r>
    </w:p>
    <w:p w14:paraId="06C66CDA" w14:textId="1E26100C" w:rsidR="004325D3" w:rsidRPr="002817C9" w:rsidRDefault="004325D3" w:rsidP="00F65C7A">
      <w:pPr>
        <w:tabs>
          <w:tab w:val="left" w:pos="4074"/>
        </w:tabs>
        <w:spacing w:after="0" w:line="240" w:lineRule="auto"/>
        <w:ind w:firstLine="567"/>
        <w:rPr>
          <w:rFonts w:cs="Times New Roman"/>
          <w:lang w:val="nl-NL"/>
        </w:rPr>
      </w:pPr>
      <w:r w:rsidRPr="002817C9">
        <w:rPr>
          <w:rFonts w:cs="Times New Roman"/>
          <w:lang w:val="nl-NL"/>
        </w:rPr>
        <w:t xml:space="preserve">1. Cơ quan thuế giải quyết hồ sơ hoàn thuế xác định số tiền thuế được hoàn, số tiền thuế không được hoàn, số tiền thuế nợ phải bù trừ, số thuế đề nghị nộp thay vào ngân sách nhà nước cho người nộp thuế khác, số tiền thuế còn được hoàn trả cho người nộp thuế, thực hiện lập đề xuất hoàn thuế và dự thảo Quyết định hoàn thuế </w:t>
      </w:r>
      <w:r w:rsidR="000F0446" w:rsidRPr="002817C9">
        <w:rPr>
          <w:rFonts w:cs="Times New Roman"/>
          <w:lang w:val="nl-NL"/>
        </w:rPr>
        <w:t xml:space="preserve">theo </w:t>
      </w:r>
      <w:r w:rsidRPr="002817C9">
        <w:rPr>
          <w:rFonts w:cs="Times New Roman"/>
          <w:lang w:val="nl-NL"/>
        </w:rPr>
        <w:t xml:space="preserve">mẫu số 01/QĐHT (hoặc Quyết định hoàn thuế kiêm bù trừ thu ngân sách nhà nước </w:t>
      </w:r>
      <w:r w:rsidR="000F0446" w:rsidRPr="002817C9">
        <w:rPr>
          <w:rFonts w:cs="Times New Roman"/>
          <w:lang w:val="nl-NL"/>
        </w:rPr>
        <w:t xml:space="preserve">theo </w:t>
      </w:r>
      <w:r w:rsidRPr="002817C9">
        <w:rPr>
          <w:rFonts w:cs="Times New Roman"/>
          <w:lang w:val="nl-NL"/>
        </w:rPr>
        <w:t xml:space="preserve">mẫu số 02/QĐHT), Phụ lục số tiền thuế, tiền chậm nộp, tiền phạt phải nộp được bù trừ </w:t>
      </w:r>
      <w:r w:rsidR="000F0446" w:rsidRPr="002817C9">
        <w:rPr>
          <w:rFonts w:cs="Times New Roman"/>
          <w:lang w:val="nl-NL"/>
        </w:rPr>
        <w:t xml:space="preserve">theo </w:t>
      </w:r>
      <w:r w:rsidRPr="002817C9">
        <w:rPr>
          <w:rFonts w:cs="Times New Roman"/>
          <w:lang w:val="nl-NL"/>
        </w:rPr>
        <w:t xml:space="preserve">mẫu số 01/PL-BT (nếu có), Thông báo về việc không được hoàn thuế </w:t>
      </w:r>
      <w:r w:rsidR="000F0446" w:rsidRPr="002817C9">
        <w:rPr>
          <w:rFonts w:cs="Times New Roman"/>
          <w:lang w:val="nl-NL"/>
        </w:rPr>
        <w:t xml:space="preserve">theo </w:t>
      </w:r>
      <w:r w:rsidRPr="002817C9">
        <w:rPr>
          <w:rFonts w:cs="Times New Roman"/>
          <w:lang w:val="nl-NL"/>
        </w:rPr>
        <w:t xml:space="preserve">mẫu số 04/TB-HT </w:t>
      </w:r>
      <w:r w:rsidR="005F32CE" w:rsidRPr="002817C9">
        <w:rPr>
          <w:rFonts w:cs="Times New Roman"/>
          <w:lang w:val="nl-NL"/>
        </w:rPr>
        <w:t xml:space="preserve">(nếu có) </w:t>
      </w:r>
      <w:r w:rsidRPr="002817C9">
        <w:rPr>
          <w:rFonts w:cs="Times New Roman"/>
          <w:lang w:val="nl-NL"/>
        </w:rPr>
        <w:t xml:space="preserve">ban hành kèm theo </w:t>
      </w:r>
      <w:r w:rsidR="008939ED" w:rsidRPr="002817C9">
        <w:rPr>
          <w:lang w:val="en-US"/>
        </w:rPr>
        <w:t xml:space="preserve">phụ lục I </w:t>
      </w:r>
      <w:r w:rsidR="00590B5C" w:rsidRPr="002817C9">
        <w:rPr>
          <w:rFonts w:cs="Times New Roman"/>
          <w:lang w:val="nl-NL"/>
        </w:rPr>
        <w:t>Thông tư này.</w:t>
      </w:r>
    </w:p>
    <w:p w14:paraId="6AE0FC94" w14:textId="70FF7129" w:rsidR="00E60AEA" w:rsidRPr="002817C9" w:rsidRDefault="004325D3" w:rsidP="00F65C7A">
      <w:pPr>
        <w:tabs>
          <w:tab w:val="left" w:pos="4074"/>
        </w:tabs>
        <w:spacing w:after="0" w:line="240" w:lineRule="auto"/>
        <w:ind w:firstLine="567"/>
        <w:rPr>
          <w:rFonts w:cs="Times New Roman"/>
          <w:lang w:val="nl-NL"/>
        </w:rPr>
      </w:pPr>
      <w:r w:rsidRPr="002817C9">
        <w:rPr>
          <w:rFonts w:cs="Times New Roman"/>
          <w:lang w:val="nl-NL"/>
        </w:rPr>
        <w:t xml:space="preserve">2. Cơ quan thuế phải cập nhật đầy đủ trên hệ thống ứng dụng quản lý thuế thông tin hồ sơ hoàn thuế, bao gồm: hồ sơ khai thuế, hồ sơ đề nghị hoàn, Biên bản kiểm tra hoàn thuế (nếu có), Quyết định về việc xử lý thuế qua thanh tra, kiểm tra việc chấp hành pháp luật thuế (nếu có), dự thảo Quyết định hoàn thuế hoặc Quyết định hoàn thuế kiêm bù trừ thu ngân sách nhà nước, Phụ lục số tiền thuế, tiền chậm nộp, tiền phạt phải nộp được bù trừ </w:t>
      </w:r>
      <w:r w:rsidR="000F0446" w:rsidRPr="002817C9">
        <w:rPr>
          <w:rFonts w:cs="Times New Roman"/>
          <w:lang w:val="nl-NL"/>
        </w:rPr>
        <w:t xml:space="preserve">theo </w:t>
      </w:r>
      <w:r w:rsidRPr="002817C9">
        <w:rPr>
          <w:rFonts w:cs="Times New Roman"/>
          <w:lang w:val="nl-NL"/>
        </w:rPr>
        <w:t>mẫu số 01/PL-BT (nếu có), hoặc Thông báo về việc không được hoàn thuế (nếu có).</w:t>
      </w:r>
      <w:r w:rsidR="00E60AEA" w:rsidRPr="002817C9">
        <w:rPr>
          <w:rFonts w:cs="Times New Roman"/>
          <w:lang w:val="nl-NL"/>
        </w:rPr>
        <w:t xml:space="preserve">  </w:t>
      </w:r>
    </w:p>
    <w:p w14:paraId="2CC79D3E" w14:textId="70FB951F" w:rsidR="00A63AE5" w:rsidRPr="002817C9" w:rsidRDefault="00AE7B16" w:rsidP="00F65C7A">
      <w:pPr>
        <w:tabs>
          <w:tab w:val="left" w:pos="4074"/>
        </w:tabs>
        <w:spacing w:after="0" w:line="240" w:lineRule="auto"/>
        <w:ind w:firstLine="567"/>
        <w:rPr>
          <w:rFonts w:cs="Times New Roman"/>
          <w:lang w:val="nl-NL"/>
        </w:rPr>
      </w:pPr>
      <w:r w:rsidRPr="002817C9">
        <w:rPr>
          <w:rFonts w:cs="Times New Roman"/>
          <w:lang w:val="nl-NL"/>
        </w:rPr>
        <w:t xml:space="preserve">3. Chi cục Thuế được phân công tiếp nhận và giải quyết theo quy định tại điểm a khoản 2 Điều 27 Thông tư này chuyển toàn bộ hồ sơ giải quyết hoàn thuế theo quy định tại khoản 1, khoản 2 Điều này cho Cục Thuế để xem xét ban hành Quyết định hoàn thuế. Cục Thuế ban hành Quyết định hoàn thuế theo mẫu số 01/QĐHT trong trường hợp người nộp thuế không còn tiền thuế nợ hoặc Quyết định hoàn kiêm bù trừ khoản thu ngân sách nhà nước theo mẫu số 02/QĐHT, Phụ lục số tiền thuế, tiền chậm nộp, tiền phạt phải nộp được bù trừ theo mẫu số 01/PL-BT (nếu có) trong trường hợp người nộp thuế còn nợ tiền thuế nợ hoặc người nộp thuế đề nghị bù trừ số thuế được hoàn trả với khoản nợ, khoản thu phát sinh của người nộp thuế khác, hoặc Quyết định thanh toán cho ngân hàng là đại lý hoàn thuế </w:t>
      </w:r>
      <w:r w:rsidR="00A36A2B" w:rsidRPr="002817C9">
        <w:rPr>
          <w:rFonts w:cs="Times New Roman"/>
          <w:lang w:val="nl-NL"/>
        </w:rPr>
        <w:t>giá trị gia tăng</w:t>
      </w:r>
      <w:r w:rsidRPr="002817C9">
        <w:rPr>
          <w:rFonts w:cs="Times New Roman"/>
          <w:lang w:val="nl-NL"/>
        </w:rPr>
        <w:t xml:space="preserve"> theo quy định tại Điều 21 Thông tư số 72/2014/TT-BTC ngày 30/5/2014 của Bộ Tài chính được sửa đổi, bổ sung tại khoản 15 Điều 1 Thông tư số 92/2019/TT-BTC ngày 31/12/2019 của Bộ Tài chính đối với hoàn thuế cho ngân hàng là đại lý hoàn thuế </w:t>
      </w:r>
      <w:r w:rsidR="00A36A2B" w:rsidRPr="002817C9">
        <w:rPr>
          <w:rFonts w:cs="Times New Roman"/>
          <w:lang w:val="nl-NL"/>
        </w:rPr>
        <w:t>giá trị gia tăng</w:t>
      </w:r>
      <w:r w:rsidRPr="002817C9">
        <w:rPr>
          <w:rFonts w:cs="Times New Roman"/>
          <w:lang w:val="nl-NL"/>
        </w:rPr>
        <w:t xml:space="preserve">, Thông báo về việc không được hoàn thuế mẫu số 04/TB-HT ban hành kèm theo </w:t>
      </w:r>
      <w:r w:rsidR="008939ED" w:rsidRPr="002817C9">
        <w:rPr>
          <w:lang w:val="en-US"/>
        </w:rPr>
        <w:t xml:space="preserve">phụ lục I </w:t>
      </w:r>
      <w:r w:rsidRPr="002817C9">
        <w:rPr>
          <w:rFonts w:cs="Times New Roman"/>
          <w:lang w:val="nl-NL"/>
        </w:rPr>
        <w:t>Thông tư này. Cục Thuế chịu trách nhiệm về quyết định hoàn thuế theo quy định của pháp luật.</w:t>
      </w:r>
    </w:p>
    <w:p w14:paraId="3C13AC4B" w14:textId="12AABD41" w:rsidR="00A63C02" w:rsidRPr="002817C9" w:rsidRDefault="00A63C02" w:rsidP="00F65C7A">
      <w:pPr>
        <w:tabs>
          <w:tab w:val="left" w:pos="4074"/>
        </w:tabs>
        <w:spacing w:after="0" w:line="240" w:lineRule="auto"/>
        <w:ind w:firstLine="567"/>
        <w:rPr>
          <w:rFonts w:cs="Times New Roman"/>
          <w:lang w:val="nl-NL"/>
        </w:rPr>
      </w:pPr>
      <w:r w:rsidRPr="002817C9">
        <w:rPr>
          <w:rFonts w:cs="Times New Roman"/>
          <w:lang w:val="nl-NL"/>
        </w:rPr>
        <w:lastRenderedPageBreak/>
        <w:t xml:space="preserve">4. Cơ quan thuế (trừ trường hợp quy định tại khoản 3 Điều này) ban hành Quyết định hoàn thuế theo mẫu số 01/QĐHT ban hành kèm theo </w:t>
      </w:r>
      <w:r w:rsidR="008939ED" w:rsidRPr="002817C9">
        <w:rPr>
          <w:lang w:val="en-US"/>
        </w:rPr>
        <w:t xml:space="preserve">phụ lục I </w:t>
      </w:r>
      <w:r w:rsidRPr="002817C9">
        <w:rPr>
          <w:rFonts w:cs="Times New Roman"/>
          <w:lang w:val="nl-NL"/>
        </w:rPr>
        <w:t>Thông tư này trong trường hợp người nộp thuế không còn tiền thuế nợ hoặc Quyết định hoàn thuế kiêm bù trừ thu ngân sách nhà nước theo mẫu số 02/QĐHT, Phụ lục số tiền thuế, tiền chậm nộp, tiền phạt phải nộp được bù trừ theo mẫu số 01/PL-BT ban hành kèm theo</w:t>
      </w:r>
      <w:r w:rsidR="008939ED" w:rsidRPr="002817C9">
        <w:rPr>
          <w:lang w:val="en-US"/>
        </w:rPr>
        <w:t xml:space="preserve"> phụ lục I</w:t>
      </w:r>
      <w:r w:rsidRPr="002817C9">
        <w:rPr>
          <w:rFonts w:cs="Times New Roman"/>
          <w:lang w:val="nl-NL"/>
        </w:rPr>
        <w:t xml:space="preserve"> Thông tư này trong trường hợp người nộp thuế còn nợ tiền thuế nợ hoặc người nộp thuế đề nghị bù trừ số thuế được hoàn trả với khoản nợ, khoản thu phát sinh của người nộp thuế khác hoặc Quyết định thanh toán cho ngân hàng là đại lý hoàn thuế </w:t>
      </w:r>
      <w:r w:rsidR="00A36A2B" w:rsidRPr="002817C9">
        <w:rPr>
          <w:rFonts w:cs="Times New Roman"/>
          <w:lang w:val="nl-NL"/>
        </w:rPr>
        <w:t>giá trị gia tăng</w:t>
      </w:r>
      <w:r w:rsidRPr="002817C9">
        <w:rPr>
          <w:rFonts w:cs="Times New Roman"/>
          <w:lang w:val="nl-NL"/>
        </w:rPr>
        <w:t xml:space="preserve"> theo quy định tại Điều 21 Thông tư số 72/2014/TT-BTC ngày 30/5/2014 của Bộ Tài chính được sửa đổi, bổ sung tại khoản 15 Điều 1 Thông tư số 92/2019/TT-BTC ngày 31/12/2019 của Bộ Tài chính đối với hoàn thuế cho ngân hàng là đại lý hoàn thuế </w:t>
      </w:r>
      <w:r w:rsidR="00A36A2B" w:rsidRPr="002817C9">
        <w:rPr>
          <w:rFonts w:cs="Times New Roman"/>
          <w:lang w:val="nl-NL"/>
        </w:rPr>
        <w:t>giá trị gia tăng</w:t>
      </w:r>
      <w:r w:rsidRPr="002817C9">
        <w:rPr>
          <w:rFonts w:cs="Times New Roman"/>
          <w:lang w:val="nl-NL"/>
        </w:rPr>
        <w:t xml:space="preserve">. </w:t>
      </w:r>
    </w:p>
    <w:p w14:paraId="2756D671" w14:textId="207B6629" w:rsidR="009024A3" w:rsidRPr="002817C9" w:rsidRDefault="006D7E51" w:rsidP="00F65C7A">
      <w:pPr>
        <w:tabs>
          <w:tab w:val="left" w:pos="4074"/>
        </w:tabs>
        <w:spacing w:after="0" w:line="240" w:lineRule="auto"/>
        <w:ind w:firstLine="567"/>
        <w:rPr>
          <w:rFonts w:cs="Times New Roman"/>
          <w:lang w:val="nl-NL"/>
        </w:rPr>
      </w:pPr>
      <w:r w:rsidRPr="002817C9">
        <w:rPr>
          <w:rFonts w:cs="Times New Roman"/>
          <w:lang w:val="nl-NL"/>
        </w:rPr>
        <w:t>5</w:t>
      </w:r>
      <w:r w:rsidR="00E60AEA" w:rsidRPr="002817C9">
        <w:rPr>
          <w:rFonts w:cs="Times New Roman"/>
          <w:lang w:val="nl-NL"/>
        </w:rPr>
        <w:t xml:space="preserve">. </w:t>
      </w:r>
      <w:r w:rsidRPr="002817C9">
        <w:rPr>
          <w:rFonts w:cs="Times New Roman"/>
          <w:lang w:val="nl-NL"/>
        </w:rPr>
        <w:t>Cơ quan thuế</w:t>
      </w:r>
      <w:r w:rsidR="00E60AEA" w:rsidRPr="002817C9">
        <w:rPr>
          <w:rFonts w:cs="Times New Roman"/>
          <w:lang w:val="nl-NL"/>
        </w:rPr>
        <w:t xml:space="preserve"> cập nhật, hạch toán đầy đủ các Quyết định hoàn thuế hoặc Quyết định hoàn thuế kiêm bù trừ thu ngân sách nhà nước hoặc Quyết định thanh toán cho ngân hàng là đại lý hoàn thuế </w:t>
      </w:r>
      <w:r w:rsidR="00A36A2B" w:rsidRPr="002817C9">
        <w:rPr>
          <w:rFonts w:cs="Times New Roman"/>
          <w:lang w:val="nl-NL"/>
        </w:rPr>
        <w:t>giá trị gia tăng</w:t>
      </w:r>
      <w:r w:rsidR="00E60AEA" w:rsidRPr="002817C9">
        <w:rPr>
          <w:rFonts w:cs="Times New Roman"/>
          <w:lang w:val="nl-NL"/>
        </w:rPr>
        <w:t xml:space="preserve"> vào hệ thống ứng dụng quản lý thuế ngay trong ngày </w:t>
      </w:r>
      <w:r w:rsidR="004C2340" w:rsidRPr="002817C9">
        <w:rPr>
          <w:rFonts w:cs="Times New Roman"/>
          <w:lang w:val="nl-NL"/>
        </w:rPr>
        <w:t>ban hành Quyết đị</w:t>
      </w:r>
      <w:r w:rsidR="00EC71CE" w:rsidRPr="002817C9">
        <w:rPr>
          <w:rFonts w:cs="Times New Roman"/>
          <w:lang w:val="nl-NL"/>
        </w:rPr>
        <w:t>nh</w:t>
      </w:r>
      <w:r w:rsidR="00E60AEA" w:rsidRPr="002817C9">
        <w:rPr>
          <w:rFonts w:cs="Times New Roman"/>
          <w:lang w:val="nl-NL"/>
        </w:rPr>
        <w:t>.</w:t>
      </w:r>
    </w:p>
    <w:p w14:paraId="496D835E" w14:textId="1A3742B3" w:rsidR="009024A3" w:rsidRPr="002817C9" w:rsidRDefault="009024A3" w:rsidP="00F65C7A">
      <w:pPr>
        <w:pStyle w:val="Heading2"/>
        <w:tabs>
          <w:tab w:val="left" w:pos="4074"/>
        </w:tabs>
      </w:pPr>
      <w:r w:rsidRPr="002817C9">
        <w:t>Ban hành Lệnh hoàn trả khoản thu ngân sách nhà nước hoặc Lệnh hoàn trả kiêm bù trừ khoản thu ngân sách nhà nước</w:t>
      </w:r>
    </w:p>
    <w:p w14:paraId="61AA1430" w14:textId="71F83EE6" w:rsidR="001E5D9D" w:rsidRPr="002817C9" w:rsidRDefault="001E5D9D"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1. Cơ quan thuế ban hành Quyết định hoàn thuế hoặc Quyết định hoàn thuế kiêm bù trừ thu ngân sách nhà nước, Quyết định thanh toán cho ngân hàng là đại lý hoàn thuế </w:t>
      </w:r>
      <w:r w:rsidR="00A36A2B" w:rsidRPr="002817C9">
        <w:rPr>
          <w:rFonts w:cs="Times New Roman"/>
          <w:lang w:val="nl-NL"/>
        </w:rPr>
        <w:t>giá trị gia tăng</w:t>
      </w:r>
      <w:r w:rsidRPr="002817C9">
        <w:rPr>
          <w:rFonts w:cs="Times New Roman"/>
          <w:lang w:val="nl-NL"/>
        </w:rPr>
        <w:t xml:space="preserve"> thực hiện lập Lệnh hoàn trả khoản thu ngân sách nhà nước hoặc Lệnh hoàn trả kiêm bù trừ khoản thu ngân sách nhà nước theo quy định về thực hiện chế độ kế toán ngân sách nhà nước và hoạt động nghiệp vụ Kho bạc Nhà nước.</w:t>
      </w:r>
    </w:p>
    <w:p w14:paraId="153A80F2" w14:textId="75DC5D78" w:rsidR="00FC1CC9" w:rsidRPr="002817C9" w:rsidRDefault="001E5D9D" w:rsidP="00F65C7A">
      <w:pPr>
        <w:tabs>
          <w:tab w:val="left" w:pos="4074"/>
        </w:tabs>
        <w:snapToGrid w:val="0"/>
        <w:spacing w:after="0" w:line="240" w:lineRule="auto"/>
        <w:ind w:firstLine="567"/>
        <w:rPr>
          <w:rFonts w:cs="Times New Roman"/>
          <w:lang w:val="nl-NL"/>
        </w:rPr>
      </w:pPr>
      <w:r w:rsidRPr="002817C9">
        <w:rPr>
          <w:rFonts w:cs="Times New Roman"/>
          <w:lang w:val="nl-NL"/>
        </w:rPr>
        <w:t>Ngay sau khi Lệnh hoàn trả khoản thu ngân sách nhà nước hoặc Lệnh hoàn trả kiêm bù trừ khoản thu ngân sách nhà nước được ban hành, cơ quan thuế gửi Lệnh hoàn trả khoản thu ngân sách nhà nước hoặc Lệnh hoàn trả kiêm bù trừ khoản thu ngân sách nhà nước cho Kho bạc Nhà nước bằng phương thức điện tử; đối với các trường hợp không thực hiện được việc truyền nhận thông tin hoàn trả theo hình thức điện tử thì cơ quan thuế thực hiện gửi Lệnh hoàn trả khoản thu ngân sách nhà nước hoặc Lệnh hoàn trả kiêm bù trừ khoản thu ngân sách nhà nước bằng giấy cho Kho bạc Nhà nước để thực hiện hoàn thuế cho người nộp thuế.</w:t>
      </w:r>
    </w:p>
    <w:p w14:paraId="1AFDA080" w14:textId="20560E32" w:rsidR="009024A3" w:rsidRPr="002817C9" w:rsidRDefault="00DC2934" w:rsidP="00F65C7A">
      <w:pPr>
        <w:tabs>
          <w:tab w:val="left" w:pos="4074"/>
        </w:tabs>
        <w:snapToGrid w:val="0"/>
        <w:spacing w:after="0" w:line="240" w:lineRule="auto"/>
        <w:ind w:firstLine="567"/>
        <w:rPr>
          <w:rFonts w:cs="Times New Roman"/>
          <w:lang w:val="nl-NL"/>
        </w:rPr>
      </w:pPr>
      <w:r w:rsidRPr="002817C9">
        <w:rPr>
          <w:rFonts w:cs="Times New Roman"/>
          <w:lang w:val="nl-NL"/>
        </w:rPr>
        <w:t>2. Kho bạc Nhà nước thực hiện hoàn thuế cho người nộp thuế trong thời hạn 01 ngày làm việc kể từ ngày nhận được Lệnh hoàn trả khoản thu ngân sách nhà nước hoặc Lệnh hoàn trả kiêm bù trừ khoản thu ngân sách nhà nước do cơ quan thuế chuyển đến.</w:t>
      </w:r>
    </w:p>
    <w:p w14:paraId="0F02FD7C" w14:textId="68CD3EAF" w:rsidR="009024A3" w:rsidRPr="002817C9" w:rsidRDefault="009024A3" w:rsidP="00F65C7A">
      <w:pPr>
        <w:pStyle w:val="Heading2"/>
        <w:tabs>
          <w:tab w:val="left" w:pos="4074"/>
        </w:tabs>
      </w:pPr>
      <w:r w:rsidRPr="002817C9">
        <w:t>Trả kết quả giải quyết hoàn thuế</w:t>
      </w:r>
    </w:p>
    <w:p w14:paraId="70B5CC02" w14:textId="06685F34" w:rsidR="008F0D55" w:rsidRPr="002817C9" w:rsidRDefault="008F0D55"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1. Cơ quan thuế gửi Thông báo về việc không được hoàn thuế (đối với số thuế không được hoàn trả), Quyết định hoàn thuế hoặc Quyết định hoàn thuế kiêm bù trừ thu ngân sách nhà nước hoặc Quyết định thanh toán cho ngân hàng là đại lý hoàn thuế </w:t>
      </w:r>
      <w:r w:rsidR="00A36A2B" w:rsidRPr="002817C9">
        <w:rPr>
          <w:rFonts w:cs="Times New Roman"/>
          <w:lang w:val="nl-NL"/>
        </w:rPr>
        <w:t>giá trị gia tăng</w:t>
      </w:r>
      <w:r w:rsidRPr="002817C9">
        <w:rPr>
          <w:rFonts w:cs="Times New Roman"/>
          <w:lang w:val="nl-NL"/>
        </w:rPr>
        <w:t xml:space="preserve"> cho người nộp thuế, cơ quan, tổ chức có liên quan qua </w:t>
      </w:r>
      <w:r w:rsidRPr="002817C9">
        <w:rPr>
          <w:rFonts w:cs="Times New Roman"/>
          <w:lang w:val="nl-NL"/>
        </w:rPr>
        <w:lastRenderedPageBreak/>
        <w:t>Cổng thông tin điện tử của Tổng cục Thuế ngay trong ngày hoặc chậm nhất là ngày làm việc tiếp theo kể từ ngày ban hành Quyết định, Thông báo.</w:t>
      </w:r>
    </w:p>
    <w:p w14:paraId="09606BA1" w14:textId="70CF81EA" w:rsidR="008F0D55" w:rsidRPr="002817C9" w:rsidRDefault="008F0D55" w:rsidP="00F65C7A">
      <w:pPr>
        <w:tabs>
          <w:tab w:val="left" w:pos="4074"/>
        </w:tabs>
        <w:snapToGrid w:val="0"/>
        <w:spacing w:after="0" w:line="240" w:lineRule="auto"/>
        <w:ind w:firstLine="567"/>
        <w:rPr>
          <w:rFonts w:cs="Times New Roman"/>
          <w:lang w:val="nl-NL"/>
        </w:rPr>
      </w:pPr>
      <w:r w:rsidRPr="002817C9">
        <w:rPr>
          <w:rFonts w:cs="Times New Roman"/>
          <w:lang w:val="nl-NL"/>
        </w:rPr>
        <w:t>2. Trường hợp Cục Thuế ban hành</w:t>
      </w:r>
      <w:r w:rsidR="00623E0C" w:rsidRPr="002817C9">
        <w:rPr>
          <w:rFonts w:cs="Times New Roman"/>
          <w:lang w:val="nl-NL"/>
        </w:rPr>
        <w:t xml:space="preserve"> </w:t>
      </w:r>
      <w:r w:rsidRPr="002817C9">
        <w:rPr>
          <w:rFonts w:cs="Times New Roman"/>
          <w:lang w:val="nl-NL"/>
        </w:rPr>
        <w:t xml:space="preserve">Quyết định hoàn thuế hoặc Quyết định hoàn thuế kiêm bù trừ thu ngân sách nhà nước hoặc Quyết định thanh toán cho ngân hàng là đại lý hoàn thuế </w:t>
      </w:r>
      <w:r w:rsidR="00A36A2B" w:rsidRPr="002817C9">
        <w:rPr>
          <w:rFonts w:cs="Times New Roman"/>
          <w:lang w:val="nl-NL"/>
        </w:rPr>
        <w:t>giá trị gia tăng</w:t>
      </w:r>
      <w:r w:rsidRPr="002817C9">
        <w:rPr>
          <w:rFonts w:cs="Times New Roman"/>
          <w:lang w:val="nl-NL"/>
        </w:rPr>
        <w:t xml:space="preserve"> đối với người nộp thuế do Chi cục Thuế quản lý thì Cục Thuế gửi Quyết định cho Chi cục Thuế để theo dõi nghĩa vụ của người nộp thuế.</w:t>
      </w:r>
    </w:p>
    <w:p w14:paraId="0DF2C952" w14:textId="135FD4BE" w:rsidR="009024A3" w:rsidRPr="002817C9" w:rsidRDefault="008F0D55"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3. Trường hợp người nộp thuế bù trừ số thuế được hoàn với số tiền thuế nợ của người nộp thuế khác hoặc bù trừ với số phải nộp tại cơ quan thuế khác theo quy định tại </w:t>
      </w:r>
      <w:r w:rsidRPr="002817C9">
        <w:rPr>
          <w:rFonts w:cs="Times New Roman"/>
          <w:lang w:val="nl-NL"/>
        </w:rPr>
        <w:fldChar w:fldCharType="begin"/>
      </w:r>
      <w:r w:rsidRPr="002817C9">
        <w:rPr>
          <w:rFonts w:cs="Times New Roman"/>
          <w:lang w:val="nl-NL"/>
        </w:rPr>
        <w:instrText xml:space="preserve"> REF _Ref71538435 \r \h </w:instrText>
      </w:r>
      <w:r w:rsidR="002817C9">
        <w:rPr>
          <w:rFonts w:cs="Times New Roman"/>
          <w:lang w:val="nl-NL"/>
        </w:rPr>
        <w:instrText xml:space="preserve"> \* MERGEFORMAT </w:instrText>
      </w:r>
      <w:r w:rsidRPr="002817C9">
        <w:rPr>
          <w:rFonts w:cs="Times New Roman"/>
          <w:lang w:val="nl-NL"/>
        </w:rPr>
      </w:r>
      <w:r w:rsidRPr="002817C9">
        <w:rPr>
          <w:rFonts w:cs="Times New Roman"/>
          <w:lang w:val="nl-NL"/>
        </w:rPr>
        <w:fldChar w:fldCharType="separate"/>
      </w:r>
      <w:r w:rsidR="001F0FB4">
        <w:rPr>
          <w:rFonts w:cs="Times New Roman"/>
          <w:lang w:val="nl-NL"/>
        </w:rPr>
        <w:t>Điều 34</w:t>
      </w:r>
      <w:r w:rsidRPr="002817C9">
        <w:rPr>
          <w:rFonts w:cs="Times New Roman"/>
          <w:lang w:val="nl-NL"/>
        </w:rPr>
        <w:fldChar w:fldCharType="end"/>
      </w:r>
      <w:r w:rsidR="00F272E9" w:rsidRPr="002817C9">
        <w:rPr>
          <w:rFonts w:cs="Times New Roman"/>
          <w:lang w:val="nl-NL"/>
        </w:rPr>
        <w:t xml:space="preserve"> Thông tư này thì c</w:t>
      </w:r>
      <w:r w:rsidRPr="002817C9">
        <w:rPr>
          <w:rFonts w:cs="Times New Roman"/>
          <w:lang w:val="nl-NL"/>
        </w:rPr>
        <w:t xml:space="preserve">ơ quan thuế ban hành Quyết định hoàn thuế kiêm bù trừ thu ngân sách nhà nước gửi Quyết định cho cơ quan thuế quản lý khoản thu </w:t>
      </w:r>
      <w:r w:rsidR="005D7F0B" w:rsidRPr="002817C9">
        <w:rPr>
          <w:rFonts w:cs="Times New Roman"/>
          <w:lang w:val="nl-NL"/>
        </w:rPr>
        <w:t>ngân sách nhà nước</w:t>
      </w:r>
      <w:r w:rsidRPr="002817C9">
        <w:rPr>
          <w:rFonts w:cs="Times New Roman"/>
          <w:lang w:val="nl-NL"/>
        </w:rPr>
        <w:t>, cơ quan thuế quản lý địa bàn nhận phân bổ được bù trừ để hạch toán thu ngân sách nhà nước.</w:t>
      </w:r>
    </w:p>
    <w:p w14:paraId="54447F47" w14:textId="620C5E1E" w:rsidR="009024A3" w:rsidRPr="002817C9" w:rsidRDefault="009024A3" w:rsidP="00F65C7A">
      <w:pPr>
        <w:pStyle w:val="Heading2"/>
        <w:tabs>
          <w:tab w:val="left" w:pos="4074"/>
        </w:tabs>
      </w:pPr>
      <w:r w:rsidRPr="002817C9">
        <w:t>Thanh tra, kiểm tra sau hoàn thuế đối với người nộp thuế</w:t>
      </w:r>
    </w:p>
    <w:p w14:paraId="10A3571C" w14:textId="4B3D319F" w:rsidR="00CC2DBE" w:rsidRPr="002817C9" w:rsidRDefault="00CC2DBE"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1. Cơ quan thuế thực hiện thanh tra, kiểm tra sau hoàn thuế theo quy định tại Mục 1, Mục 2, Mục 3 Chương XIII Luật Quản lý thuế và quy định của pháp luật </w:t>
      </w:r>
      <w:r w:rsidR="000F0446" w:rsidRPr="002817C9">
        <w:rPr>
          <w:rFonts w:cs="Times New Roman"/>
          <w:lang w:val="nl-NL"/>
        </w:rPr>
        <w:t xml:space="preserve">về </w:t>
      </w:r>
      <w:r w:rsidRPr="002817C9">
        <w:rPr>
          <w:rFonts w:cs="Times New Roman"/>
          <w:lang w:val="nl-NL"/>
        </w:rPr>
        <w:t>thanh tra, kiểm tra.</w:t>
      </w:r>
    </w:p>
    <w:p w14:paraId="6ABAE48C" w14:textId="52607AED" w:rsidR="009024A3" w:rsidRPr="002817C9" w:rsidRDefault="00CC2DBE"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2. Căn cứ kết quả kiểm tra, thanh tra sau hoàn thuế tại trụ sở người nộp thuế, trường hợp phát hiện số thuế đã hoàn chưa đúng quy định, cơ quan thuế ban hành Quyết định </w:t>
      </w:r>
      <w:r w:rsidR="00570315" w:rsidRPr="002817C9">
        <w:rPr>
          <w:rFonts w:cs="Times New Roman"/>
          <w:lang w:val="nl-NL"/>
        </w:rPr>
        <w:t xml:space="preserve">về việc </w:t>
      </w:r>
      <w:r w:rsidRPr="002817C9">
        <w:rPr>
          <w:rFonts w:cs="Times New Roman"/>
          <w:lang w:val="nl-NL"/>
        </w:rPr>
        <w:t xml:space="preserve">thu hồi hoàn thuế </w:t>
      </w:r>
      <w:r w:rsidR="000F0446" w:rsidRPr="002817C9">
        <w:rPr>
          <w:rFonts w:cs="Times New Roman"/>
          <w:lang w:val="nl-NL"/>
        </w:rPr>
        <w:t xml:space="preserve">theo </w:t>
      </w:r>
      <w:r w:rsidRPr="002817C9">
        <w:rPr>
          <w:rFonts w:cs="Times New Roman"/>
          <w:lang w:val="nl-NL"/>
        </w:rPr>
        <w:t xml:space="preserve">mẫu số 03/QĐ-THH ban hành kèm theo </w:t>
      </w:r>
      <w:r w:rsidR="008939ED" w:rsidRPr="002817C9">
        <w:rPr>
          <w:lang w:val="en-US"/>
        </w:rPr>
        <w:t xml:space="preserve">phụ lục I </w:t>
      </w:r>
      <w:r w:rsidRPr="002817C9">
        <w:rPr>
          <w:rFonts w:cs="Times New Roman"/>
          <w:lang w:val="nl-NL"/>
        </w:rPr>
        <w:t>Thông tư này để thu hồi số tiền thuế đã hoàn cho người nộp thuế, xử phạt vi phạm, tính tiền chậm nộp (nếu có) theo quy định.</w:t>
      </w:r>
    </w:p>
    <w:p w14:paraId="1EDECE3D" w14:textId="51FACE74" w:rsidR="009024A3" w:rsidRPr="002817C9" w:rsidRDefault="009024A3" w:rsidP="00F65C7A">
      <w:pPr>
        <w:pStyle w:val="Heading2"/>
        <w:tabs>
          <w:tab w:val="left" w:pos="4074"/>
        </w:tabs>
      </w:pPr>
      <w:r w:rsidRPr="002817C9">
        <w:t>Thu hồi hoàn thuế</w:t>
      </w:r>
    </w:p>
    <w:p w14:paraId="1CE2E27E" w14:textId="3B2BCEA5" w:rsidR="00D95ACF" w:rsidRPr="002817C9" w:rsidRDefault="00D95ACF"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1. Trường hợp cơ quan thuế, cơ quan nhà nước có thẩm quyền qua thanh tra, kiểm tra phát hiện người nộp thuế đã được hoàn không đúng quy định thì người nộp thuế phải nộp số tiền đã được hoàn thừa và nộp tiền chậm nộp tương ứng theo quy định tại Điều 59 Luật Quản lý thuế và Điều 21 Thông tư này vào ngân sách nhà nước kể từ ngày được </w:t>
      </w:r>
      <w:r w:rsidR="00EF11B9" w:rsidRPr="002817C9">
        <w:rPr>
          <w:rFonts w:cs="Times New Roman"/>
          <w:lang w:val="nl-NL"/>
        </w:rPr>
        <w:t xml:space="preserve">Kho bạc Nhà nước </w:t>
      </w:r>
      <w:r w:rsidRPr="002817C9">
        <w:rPr>
          <w:rFonts w:cs="Times New Roman"/>
          <w:lang w:val="nl-NL"/>
        </w:rPr>
        <w:t xml:space="preserve">chi trả tiền hoàn hoặc ngày </w:t>
      </w:r>
      <w:r w:rsidR="00EF11B9" w:rsidRPr="002817C9">
        <w:rPr>
          <w:rFonts w:cs="Times New Roman"/>
          <w:lang w:val="nl-NL"/>
        </w:rPr>
        <w:t xml:space="preserve">Kho bạc Nhà nước </w:t>
      </w:r>
      <w:r w:rsidRPr="002817C9">
        <w:rPr>
          <w:rFonts w:cs="Times New Roman"/>
          <w:lang w:val="nl-NL"/>
        </w:rPr>
        <w:t>hạch toán bù trừ tiền hoàn thuế với khoản thu ngân sách nhà nước theo Quyết định</w:t>
      </w:r>
      <w:r w:rsidR="008609F0" w:rsidRPr="002817C9">
        <w:rPr>
          <w:rFonts w:cs="Times New Roman"/>
          <w:lang w:val="nl-NL"/>
        </w:rPr>
        <w:t xml:space="preserve"> về việc</w:t>
      </w:r>
      <w:r w:rsidRPr="002817C9">
        <w:rPr>
          <w:rFonts w:cs="Times New Roman"/>
          <w:lang w:val="nl-NL"/>
        </w:rPr>
        <w:t xml:space="preserve"> thu hồi hoàn thuế </w:t>
      </w:r>
      <w:r w:rsidR="000F0446" w:rsidRPr="002817C9">
        <w:rPr>
          <w:rFonts w:cs="Times New Roman"/>
          <w:lang w:val="nl-NL"/>
        </w:rPr>
        <w:t xml:space="preserve">theo </w:t>
      </w:r>
      <w:r w:rsidRPr="002817C9">
        <w:rPr>
          <w:rFonts w:cs="Times New Roman"/>
          <w:lang w:val="nl-NL"/>
        </w:rPr>
        <w:t xml:space="preserve">mẫu số 03/QĐ-THH ban hành kèm theo </w:t>
      </w:r>
      <w:r w:rsidR="008939ED" w:rsidRPr="002817C9">
        <w:rPr>
          <w:lang w:val="en-US"/>
        </w:rPr>
        <w:t xml:space="preserve">phụ lục I </w:t>
      </w:r>
      <w:r w:rsidRPr="002817C9">
        <w:rPr>
          <w:rFonts w:cs="Times New Roman"/>
          <w:lang w:val="nl-NL"/>
        </w:rPr>
        <w:t>Thông tư này của cơ quan thuế, Quyết định hoặc Văn bản của cơ quan nhà nước có thẩm quyền.</w:t>
      </w:r>
    </w:p>
    <w:p w14:paraId="4717BA90" w14:textId="08A28067" w:rsidR="00D95ACF" w:rsidRPr="002817C9" w:rsidRDefault="00D95ACF"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2. Người nộp thuế tự phát hiện đã được hoàn không đúng quy định thì phải thực hiện khai bổ sung theo quy định tại Điều 47 Luật Quản lý thuế và Điều 7 Nghị định số 126/2020/NĐ-CP; đồng thời nộp số tiền đã được hoàn thừa và nộp tiền chậm nộp tương ứng theo quy định tại Điều 59 Luật Quản lý thuế và Điều 21 Thông tư này vào ngân sách nhà nước kể từ ngày được </w:t>
      </w:r>
      <w:r w:rsidR="00EF11B9" w:rsidRPr="002817C9">
        <w:rPr>
          <w:rFonts w:cs="Times New Roman"/>
          <w:lang w:val="nl-NL"/>
        </w:rPr>
        <w:t xml:space="preserve">Kho bạc Nhà nước </w:t>
      </w:r>
      <w:r w:rsidRPr="002817C9">
        <w:rPr>
          <w:rFonts w:cs="Times New Roman"/>
          <w:lang w:val="nl-NL"/>
        </w:rPr>
        <w:t xml:space="preserve">chi trả tiền hoàn hoặc ngày </w:t>
      </w:r>
      <w:r w:rsidR="00EF11B9" w:rsidRPr="002817C9">
        <w:rPr>
          <w:rFonts w:cs="Times New Roman"/>
          <w:lang w:val="nl-NL"/>
        </w:rPr>
        <w:t xml:space="preserve">Kho bạc Nhà nước </w:t>
      </w:r>
      <w:r w:rsidRPr="002817C9">
        <w:rPr>
          <w:rFonts w:cs="Times New Roman"/>
          <w:lang w:val="nl-NL"/>
        </w:rPr>
        <w:t>hạch toán bù trừ tiền hoàn thuế với khoản thu ngân sách nhà nước.</w:t>
      </w:r>
    </w:p>
    <w:p w14:paraId="745D0864" w14:textId="628131BD" w:rsidR="00D95ACF" w:rsidRPr="002817C9" w:rsidRDefault="00D95ACF"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3. Trường hợp người nộp thuế đã được hoàn </w:t>
      </w:r>
      <w:r w:rsidR="000F0446" w:rsidRPr="002817C9">
        <w:rPr>
          <w:rFonts w:cs="Times New Roman"/>
          <w:lang w:val="nl-NL"/>
        </w:rPr>
        <w:t xml:space="preserve">thuế </w:t>
      </w:r>
      <w:r w:rsidR="00A36A2B" w:rsidRPr="002817C9">
        <w:rPr>
          <w:rFonts w:cs="Times New Roman"/>
          <w:lang w:val="nl-NL"/>
        </w:rPr>
        <w:t>giá trị gia tăng</w:t>
      </w:r>
      <w:r w:rsidR="000F0446" w:rsidRPr="002817C9">
        <w:rPr>
          <w:rFonts w:cs="Times New Roman"/>
          <w:lang w:val="nl-NL"/>
        </w:rPr>
        <w:t xml:space="preserve"> đối với hàng hóa </w:t>
      </w:r>
      <w:r w:rsidRPr="002817C9">
        <w:rPr>
          <w:rFonts w:cs="Times New Roman"/>
          <w:lang w:val="nl-NL"/>
        </w:rPr>
        <w:t xml:space="preserve">xuất khẩu nhưng bị người bán trả lại hàng hóa đã xuất khẩu thì người nộp </w:t>
      </w:r>
      <w:r w:rsidRPr="002817C9">
        <w:rPr>
          <w:rFonts w:cs="Times New Roman"/>
          <w:lang w:val="nl-NL"/>
        </w:rPr>
        <w:lastRenderedPageBreak/>
        <w:t xml:space="preserve">thuế phải thực hiện khai bổ sung theo quy định tại Điều 47 Luật Quản lý thuế và Điều 7 Nghị định số 126/2020/NĐ-CP; đồng thời nộp số tiền đã được hoàn tương ứng với hàng xuất khẩu bị trả lại và nộp tiền chậm nộp tương ứng theo quy định tại Điều 59 Luật Quản lý thuế và Điều 21 Thông tư này vào ngân sách nhà nước kể từ ngày được </w:t>
      </w:r>
      <w:r w:rsidR="00EF11B9" w:rsidRPr="002817C9">
        <w:rPr>
          <w:rFonts w:cs="Times New Roman"/>
          <w:lang w:val="nl-NL"/>
        </w:rPr>
        <w:t xml:space="preserve">Kho bạc Nhà nước </w:t>
      </w:r>
      <w:r w:rsidRPr="002817C9">
        <w:rPr>
          <w:rFonts w:cs="Times New Roman"/>
          <w:lang w:val="nl-NL"/>
        </w:rPr>
        <w:t xml:space="preserve">chi trả tiền hoàn hoặc ngày </w:t>
      </w:r>
      <w:r w:rsidR="00EF11B9" w:rsidRPr="002817C9">
        <w:rPr>
          <w:rFonts w:cs="Times New Roman"/>
          <w:lang w:val="nl-NL"/>
        </w:rPr>
        <w:t xml:space="preserve">Kho bạc Nhà nước </w:t>
      </w:r>
      <w:r w:rsidRPr="002817C9">
        <w:rPr>
          <w:rFonts w:cs="Times New Roman"/>
          <w:lang w:val="nl-NL"/>
        </w:rPr>
        <w:t>hạch toán bù trừ tiền hoàn thuế với khoản thu ngân sách nhà nước.</w:t>
      </w:r>
    </w:p>
    <w:p w14:paraId="1AA189B4" w14:textId="3B7E1606" w:rsidR="009024A3" w:rsidRPr="002817C9" w:rsidRDefault="00D95ACF"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4. Người nộp thuế được khai khấu trừ bổ sung số tiền đã được hoàn không đúng quy định nhưng vẫn đáp ứng đủ điều kiện khấu trừ về thuế </w:t>
      </w:r>
      <w:r w:rsidR="00A36A2B" w:rsidRPr="002817C9">
        <w:rPr>
          <w:rFonts w:cs="Times New Roman"/>
          <w:lang w:val="nl-NL"/>
        </w:rPr>
        <w:t>giá trị gia tăng</w:t>
      </w:r>
      <w:r w:rsidRPr="002817C9">
        <w:rPr>
          <w:rFonts w:cs="Times New Roman"/>
          <w:lang w:val="nl-NL"/>
        </w:rPr>
        <w:t xml:space="preserve"> theo quy định của pháp luật về thuế </w:t>
      </w:r>
      <w:r w:rsidR="00A36A2B" w:rsidRPr="002817C9">
        <w:rPr>
          <w:rFonts w:cs="Times New Roman"/>
          <w:lang w:val="nl-NL"/>
        </w:rPr>
        <w:t>giá trị gia tăng</w:t>
      </w:r>
      <w:r w:rsidRPr="002817C9">
        <w:rPr>
          <w:rFonts w:cs="Times New Roman"/>
          <w:lang w:val="nl-NL"/>
        </w:rPr>
        <w:t xml:space="preserve"> kể từ kỳ tính thuế tiếp theo kỳ phát hiện sai sót đối với trường hợp quy định tại khoản 2 Điều này hoặc khai vào hồ sơ khai thuế của kỳ tính thuế nhận được Quyết định </w:t>
      </w:r>
      <w:r w:rsidR="00933172" w:rsidRPr="002817C9">
        <w:rPr>
          <w:rFonts w:cs="Times New Roman"/>
          <w:lang w:val="nl-NL"/>
        </w:rPr>
        <w:t xml:space="preserve">về việc </w:t>
      </w:r>
      <w:r w:rsidRPr="002817C9">
        <w:rPr>
          <w:rFonts w:cs="Times New Roman"/>
          <w:lang w:val="nl-NL"/>
        </w:rPr>
        <w:t>thu hồi hoàn thuế của cơ quan thuế hoặc Quyết định, Văn bản của cơ quan nhà nước có thẩm quyền đối với trường hợp quy định tại khoản 1 Điều này.</w:t>
      </w:r>
    </w:p>
    <w:p w14:paraId="2D4AF6B0" w14:textId="739221C4" w:rsidR="00A94EB5" w:rsidRDefault="009024A3" w:rsidP="00A94EB5">
      <w:pPr>
        <w:pStyle w:val="Heading2"/>
        <w:numPr>
          <w:ilvl w:val="0"/>
          <w:numId w:val="0"/>
        </w:numPr>
        <w:tabs>
          <w:tab w:val="left" w:pos="4074"/>
        </w:tabs>
        <w:jc w:val="center"/>
      </w:pPr>
      <w:r w:rsidRPr="002817C9">
        <w:t xml:space="preserve">Mục </w:t>
      </w:r>
      <w:r w:rsidR="00A94EB5">
        <w:rPr>
          <w:lang w:val="en-US"/>
        </w:rPr>
        <w:t>2</w:t>
      </w:r>
    </w:p>
    <w:p w14:paraId="422C86D9" w14:textId="08759E97" w:rsidR="009024A3" w:rsidRPr="002817C9" w:rsidRDefault="00A94EB5" w:rsidP="00A94EB5">
      <w:pPr>
        <w:pStyle w:val="Heading2"/>
        <w:numPr>
          <w:ilvl w:val="0"/>
          <w:numId w:val="0"/>
        </w:numPr>
        <w:tabs>
          <w:tab w:val="left" w:pos="4074"/>
        </w:tabs>
        <w:jc w:val="center"/>
      </w:pPr>
      <w:r w:rsidRPr="002817C9">
        <w:t>HOÀN NỘP THỪA</w:t>
      </w:r>
    </w:p>
    <w:p w14:paraId="413DFF1C" w14:textId="74D673BA" w:rsidR="009024A3" w:rsidRPr="002817C9" w:rsidRDefault="009024A3" w:rsidP="00F65C7A">
      <w:pPr>
        <w:pStyle w:val="Heading2"/>
        <w:tabs>
          <w:tab w:val="left" w:pos="4074"/>
        </w:tabs>
      </w:pPr>
      <w:bookmarkStart w:id="60" w:name="_Ref53406082"/>
      <w:r w:rsidRPr="002817C9">
        <w:t xml:space="preserve">Trách nhiệm của cơ quan thuế trong việc tiếp nhận và giải quyết hồ sơ hoàn nộp thừa </w:t>
      </w:r>
      <w:bookmarkEnd w:id="60"/>
    </w:p>
    <w:p w14:paraId="4609A17B" w14:textId="77777777" w:rsidR="0018596E" w:rsidRPr="002817C9" w:rsidRDefault="0018596E" w:rsidP="00F65C7A">
      <w:pPr>
        <w:tabs>
          <w:tab w:val="left" w:pos="4074"/>
        </w:tabs>
        <w:spacing w:after="0" w:line="240" w:lineRule="auto"/>
        <w:ind w:firstLine="567"/>
        <w:rPr>
          <w:lang w:val="nl-NL"/>
        </w:rPr>
      </w:pPr>
      <w:r w:rsidRPr="002817C9">
        <w:rPr>
          <w:lang w:val="nl-NL"/>
        </w:rPr>
        <w:t>1. Trách nhiệm tiếp nhận hồ sơ hoàn nộp thừa:</w:t>
      </w:r>
    </w:p>
    <w:p w14:paraId="7A84B57C" w14:textId="17A96AB2" w:rsidR="0018596E" w:rsidRPr="002817C9" w:rsidRDefault="0018596E" w:rsidP="00F65C7A">
      <w:pPr>
        <w:tabs>
          <w:tab w:val="left" w:pos="4074"/>
        </w:tabs>
        <w:spacing w:after="0" w:line="240" w:lineRule="auto"/>
        <w:ind w:firstLine="567"/>
        <w:rPr>
          <w:lang w:val="nl-NL"/>
        </w:rPr>
      </w:pPr>
      <w:r w:rsidRPr="002817C9">
        <w:rPr>
          <w:lang w:val="nl-NL"/>
        </w:rPr>
        <w:t xml:space="preserve">a) Cơ quan thuế quản lý trực tiếp có trách nhiệm tiếp nhận hồ sơ hoàn nộp thừa (bao gồm cả trường hợp hoàn trả tiền nộp thừa theo quyết toán thuế thu nhập doanh nghiệp; hoàn trả tiền thuế </w:t>
      </w:r>
      <w:r w:rsidR="00A36A2B" w:rsidRPr="002817C9">
        <w:rPr>
          <w:lang w:val="nl-NL"/>
        </w:rPr>
        <w:t>giá trị gia tăng</w:t>
      </w:r>
      <w:r w:rsidRPr="002817C9">
        <w:rPr>
          <w:lang w:val="nl-NL"/>
        </w:rPr>
        <w:t xml:space="preserve"> nộp thừa của người nộp thuế đã nộp thuế </w:t>
      </w:r>
      <w:r w:rsidR="00A36A2B" w:rsidRPr="002817C9">
        <w:rPr>
          <w:lang w:val="nl-NL"/>
        </w:rPr>
        <w:t>giá trị gia tăng</w:t>
      </w:r>
      <w:r w:rsidRPr="002817C9">
        <w:rPr>
          <w:lang w:val="nl-NL"/>
        </w:rPr>
        <w:t xml:space="preserve"> theo quy định tại điểm b, c khoản 3 Điều 13 Thông tư này; hoàn trả tiền nộp thừa khi </w:t>
      </w:r>
      <w:r w:rsidRPr="002817C9">
        <w:t>chuyển đổi sở hữu, chuyển đổi doanh nghiệp, sáp nhập, hợp nhất, chia, tách, giải thể, phá sản, chấm dứt hoạt động</w:t>
      </w:r>
      <w:r w:rsidRPr="002817C9">
        <w:rPr>
          <w:lang w:val="nl-NL"/>
        </w:rPr>
        <w:t xml:space="preserve">) trừ trường hợp quy định tại điểm b, c khoản này. </w:t>
      </w:r>
    </w:p>
    <w:p w14:paraId="4FB377D4" w14:textId="105C36C1" w:rsidR="00C04B1D" w:rsidRPr="002817C9" w:rsidRDefault="0018596E" w:rsidP="00F65C7A">
      <w:pPr>
        <w:tabs>
          <w:tab w:val="left" w:pos="4074"/>
        </w:tabs>
        <w:spacing w:after="0" w:line="240" w:lineRule="auto"/>
        <w:ind w:firstLine="567"/>
        <w:rPr>
          <w:lang w:val="nl-NL"/>
        </w:rPr>
      </w:pPr>
      <w:r w:rsidRPr="002817C9">
        <w:rPr>
          <w:lang w:val="nl-NL"/>
        </w:rPr>
        <w:t xml:space="preserve">b) Cơ quan thuế quản lý khoản thu </w:t>
      </w:r>
      <w:r w:rsidR="005D7F0B" w:rsidRPr="002817C9">
        <w:rPr>
          <w:lang w:val="nl-NL"/>
        </w:rPr>
        <w:t>ngân sách nhà nước</w:t>
      </w:r>
      <w:r w:rsidRPr="002817C9">
        <w:rPr>
          <w:lang w:val="nl-NL"/>
        </w:rPr>
        <w:t xml:space="preserve"> có trách nhiệm tiếp nhận hồ sơ hoàn nộp thừa, nộp nhầm đối với khoản nộp thừa, nộp nhầm của người nộp thuế phát sinh trên địa bàn được giao quản lý thu.</w:t>
      </w:r>
      <w:r w:rsidR="00C04B1D" w:rsidRPr="002817C9">
        <w:rPr>
          <w:lang w:val="nl-NL"/>
        </w:rPr>
        <w:t xml:space="preserve"> </w:t>
      </w:r>
    </w:p>
    <w:p w14:paraId="3308DA3B" w14:textId="77777777" w:rsidR="00C04B1D" w:rsidRPr="002817C9" w:rsidRDefault="00C04B1D" w:rsidP="00F65C7A">
      <w:pPr>
        <w:tabs>
          <w:tab w:val="left" w:pos="4074"/>
        </w:tabs>
        <w:spacing w:after="0" w:line="240" w:lineRule="auto"/>
        <w:ind w:firstLine="567"/>
        <w:rPr>
          <w:lang w:val="nl-NL"/>
        </w:rPr>
      </w:pPr>
      <w:r w:rsidRPr="002817C9">
        <w:rPr>
          <w:lang w:val="nl-NL"/>
        </w:rPr>
        <w:t>c) Cơ quan thuế tiếp nhận hồ sơ quyết toán thuế thu nhập cá nhân của cá nhân trực tiếp quyết toán thuế có trách nhiệm tiếp nhận hồ sơ hoàn nộp thừa theo quyết toán thuế thu nhập cá nhân.</w:t>
      </w:r>
    </w:p>
    <w:p w14:paraId="04BC48E9" w14:textId="77777777" w:rsidR="00BB53E3" w:rsidRPr="002817C9" w:rsidRDefault="00BB53E3" w:rsidP="00F65C7A">
      <w:pPr>
        <w:tabs>
          <w:tab w:val="left" w:pos="4074"/>
        </w:tabs>
        <w:spacing w:after="0" w:line="240" w:lineRule="auto"/>
        <w:ind w:firstLine="567"/>
        <w:rPr>
          <w:lang w:val="nl-NL"/>
        </w:rPr>
      </w:pPr>
      <w:bookmarkStart w:id="61" w:name="_Ref52802248"/>
      <w:r w:rsidRPr="002817C9">
        <w:rPr>
          <w:lang w:val="nl-NL"/>
        </w:rPr>
        <w:t>2. Trách nhiệm giải quyết hồ sơ hoàn nộp thừa:</w:t>
      </w:r>
    </w:p>
    <w:p w14:paraId="4645B8A2" w14:textId="2A570CFA" w:rsidR="00BB53E3" w:rsidRPr="002817C9" w:rsidRDefault="00BB53E3" w:rsidP="00F65C7A">
      <w:pPr>
        <w:tabs>
          <w:tab w:val="left" w:pos="4074"/>
        </w:tabs>
        <w:spacing w:after="0" w:line="240" w:lineRule="auto"/>
        <w:ind w:firstLine="567"/>
        <w:rPr>
          <w:lang w:val="nl-NL"/>
        </w:rPr>
      </w:pPr>
      <w:r w:rsidRPr="002817C9">
        <w:rPr>
          <w:lang w:val="nl-NL"/>
        </w:rPr>
        <w:t xml:space="preserve">a) Cơ quan </w:t>
      </w:r>
      <w:bookmarkStart w:id="62" w:name="_Hlk78365944"/>
      <w:r w:rsidRPr="002817C9">
        <w:rPr>
          <w:lang w:val="nl-NL"/>
        </w:rPr>
        <w:t xml:space="preserve">thuế tiếp nhận hồ sơ hoàn nộp thừa theo quy định tại khoản 1 Điều này có trách nhiệm thực hiện giải </w:t>
      </w:r>
      <w:bookmarkEnd w:id="62"/>
      <w:r w:rsidRPr="002817C9">
        <w:rPr>
          <w:lang w:val="nl-NL"/>
        </w:rPr>
        <w:t xml:space="preserve">quyết hồ sơ hoàn nộp thừa của người nộp thuế bao gồm: phân loại hồ sơ hoàn thuế thuộc diện hoàn </w:t>
      </w:r>
      <w:r w:rsidR="007A5286" w:rsidRPr="002817C9">
        <w:rPr>
          <w:lang w:val="nl-NL"/>
        </w:rPr>
        <w:t xml:space="preserve">thuế </w:t>
      </w:r>
      <w:r w:rsidRPr="002817C9">
        <w:rPr>
          <w:lang w:val="nl-NL"/>
        </w:rPr>
        <w:t xml:space="preserve">trước hoặc </w:t>
      </w:r>
      <w:r w:rsidR="00B94B50">
        <w:rPr>
          <w:lang w:val="nl-NL"/>
        </w:rPr>
        <w:t xml:space="preserve">thuộc diện </w:t>
      </w:r>
      <w:r w:rsidRPr="002817C9">
        <w:rPr>
          <w:lang w:val="nl-NL"/>
        </w:rPr>
        <w:t>kiểm tra trước hoàn</w:t>
      </w:r>
      <w:r w:rsidR="00AD3B26" w:rsidRPr="002817C9">
        <w:rPr>
          <w:lang w:val="nl-NL"/>
        </w:rPr>
        <w:t xml:space="preserve"> thuế</w:t>
      </w:r>
      <w:r w:rsidRPr="002817C9">
        <w:rPr>
          <w:lang w:val="nl-NL"/>
        </w:rPr>
        <w:t xml:space="preserve">; xác định số tiền thuế, tiền chậm nộp, tiền phạt nộp thừa được hoàn; xác định số tiền thuế nợ, tiền phạt, tiền chậm nộp phải bù trừ với số tiền được hoàn; ban hành Quyết định hoàn thuế hoặc Quyết định hoàn thuế kiêm bù trừ thu ngân sách nhà nước hoặc Thông báo về việc không được hoàn thuế (nếu có); ban hành Lệnh hoàn trả khoản thu ngân sách nhà nước hoặc Lệnh </w:t>
      </w:r>
      <w:r w:rsidRPr="002817C9">
        <w:rPr>
          <w:lang w:val="nl-NL"/>
        </w:rPr>
        <w:lastRenderedPageBreak/>
        <w:t xml:space="preserve">hoàn trả kiêm bù trừ khoản thu ngân sách nhà nước gửi </w:t>
      </w:r>
      <w:r w:rsidR="00EF11B9" w:rsidRPr="002817C9">
        <w:rPr>
          <w:lang w:val="nl-NL"/>
        </w:rPr>
        <w:t>Kho bạc Nhà nước</w:t>
      </w:r>
      <w:r w:rsidRPr="002817C9">
        <w:rPr>
          <w:lang w:val="nl-NL"/>
        </w:rPr>
        <w:t xml:space="preserve"> để thực hiện hoàn thuế cho người nộp thuế theo quy định.</w:t>
      </w:r>
    </w:p>
    <w:p w14:paraId="7BC8FC35" w14:textId="77777777" w:rsidR="00BB53E3" w:rsidRPr="002817C9" w:rsidRDefault="00BB53E3" w:rsidP="00F65C7A">
      <w:pPr>
        <w:tabs>
          <w:tab w:val="left" w:pos="4074"/>
        </w:tabs>
        <w:spacing w:after="0" w:line="240" w:lineRule="auto"/>
        <w:ind w:firstLine="567"/>
        <w:rPr>
          <w:lang w:val="nl-NL"/>
        </w:rPr>
      </w:pPr>
      <w:r w:rsidRPr="002817C9">
        <w:rPr>
          <w:lang w:val="nl-NL"/>
        </w:rPr>
        <w:t>b)  Trường hợp hồ sơ hoàn nộp thừa của người nộp thuế có khoản nộp thừa tại địa bàn nơi được hưởng khoản thu phân bổ, cơ quan thuế quản lý trực tiếp có trách nhiệm phối hợp với cơ quan thuế quản lý địa bàn nhận phân bổ</w:t>
      </w:r>
      <w:r w:rsidRPr="002817C9" w:rsidDel="0003119C">
        <w:rPr>
          <w:lang w:val="nl-NL"/>
        </w:rPr>
        <w:t xml:space="preserve"> </w:t>
      </w:r>
      <w:r w:rsidRPr="002817C9">
        <w:rPr>
          <w:lang w:val="nl-NL"/>
        </w:rPr>
        <w:t>để giải quyết hồ sơ hoàn nộp thừa theo quy định tại điểm a khoản này cho người nộp thuế.</w:t>
      </w:r>
    </w:p>
    <w:p w14:paraId="688089E4" w14:textId="5BA24CBA" w:rsidR="00BB53E3" w:rsidRPr="002817C9" w:rsidRDefault="00BB53E3" w:rsidP="00F65C7A">
      <w:pPr>
        <w:tabs>
          <w:tab w:val="left" w:pos="4074"/>
        </w:tabs>
        <w:spacing w:after="0" w:line="240" w:lineRule="auto"/>
        <w:ind w:firstLine="567"/>
        <w:rPr>
          <w:lang w:val="nl-NL"/>
        </w:rPr>
      </w:pPr>
      <w:r w:rsidRPr="002817C9">
        <w:rPr>
          <w:lang w:val="nl-NL"/>
        </w:rPr>
        <w:t xml:space="preserve">c) Trường hợp hồ sơ hoàn nộp thừa khi </w:t>
      </w:r>
      <w:r w:rsidRPr="002817C9">
        <w:t>chuyển đổi sở hữu, chuyển đổi doanh nghiệp, sáp nhập, hợp nhất, chia, tách, giải thể, phá sản, chấm dứt hoạt động</w:t>
      </w:r>
      <w:r w:rsidRPr="002817C9" w:rsidDel="00571D76">
        <w:rPr>
          <w:lang w:val="nl-NL"/>
        </w:rPr>
        <w:t xml:space="preserve"> </w:t>
      </w:r>
      <w:r w:rsidRPr="002817C9">
        <w:rPr>
          <w:lang w:val="nl-NL"/>
        </w:rPr>
        <w:t xml:space="preserve">có khoản nộp thừa tại các địa bàn khác, cơ quan thuế quản lý trực tiếp có trách nhiệm phối hợp với cơ quan thuế quản lý khoản thu </w:t>
      </w:r>
      <w:r w:rsidR="005D7F0B" w:rsidRPr="002817C9">
        <w:rPr>
          <w:lang w:val="nl-NL"/>
        </w:rPr>
        <w:t>ngân sách nhà nước</w:t>
      </w:r>
      <w:r w:rsidRPr="002817C9">
        <w:rPr>
          <w:lang w:val="nl-NL"/>
        </w:rPr>
        <w:t xml:space="preserve"> hoặc cơ quan thuế quản lý địa bàn nhận phân bổ để giải quyết hồ sơ hoàn nộp thừa theo quy định tại điểm a khoản này cho người nộp thuế.</w:t>
      </w:r>
    </w:p>
    <w:p w14:paraId="651E92E4" w14:textId="7ACEC1A4" w:rsidR="009024A3" w:rsidRPr="002817C9" w:rsidRDefault="009024A3" w:rsidP="00F65C7A">
      <w:pPr>
        <w:pStyle w:val="Heading2"/>
        <w:tabs>
          <w:tab w:val="left" w:pos="4074"/>
        </w:tabs>
      </w:pPr>
      <w:r w:rsidRPr="002817C9">
        <w:t>Hồ sơ hoàn nộp thừa</w:t>
      </w:r>
      <w:bookmarkEnd w:id="61"/>
      <w:r w:rsidRPr="002817C9">
        <w:t xml:space="preserve"> </w:t>
      </w:r>
    </w:p>
    <w:p w14:paraId="027BD96D" w14:textId="48C2778B" w:rsidR="00975921" w:rsidRPr="002817C9" w:rsidRDefault="00975921" w:rsidP="00F65C7A">
      <w:pPr>
        <w:tabs>
          <w:tab w:val="left" w:pos="4074"/>
        </w:tabs>
        <w:spacing w:after="0" w:line="240" w:lineRule="auto"/>
        <w:ind w:firstLine="567"/>
        <w:rPr>
          <w:rFonts w:cs="Times New Roman"/>
          <w:lang w:val="nl-NL"/>
        </w:rPr>
      </w:pPr>
      <w:r w:rsidRPr="002817C9">
        <w:rPr>
          <w:rFonts w:cs="Times New Roman"/>
          <w:lang w:val="nl-NL"/>
        </w:rPr>
        <w:t xml:space="preserve">1. Hồ sơ hoàn thuế thu nhập cá nhân </w:t>
      </w:r>
      <w:r w:rsidR="00A362A0" w:rsidRPr="002817C9">
        <w:rPr>
          <w:rFonts w:cs="Times New Roman"/>
          <w:lang w:val="nl-NL"/>
        </w:rPr>
        <w:t>đối với thu nhập từ tiền lương, tiền công</w:t>
      </w:r>
    </w:p>
    <w:p w14:paraId="6450D8FA" w14:textId="77777777" w:rsidR="00975921" w:rsidRPr="002817C9" w:rsidRDefault="00975921" w:rsidP="00F65C7A">
      <w:pPr>
        <w:tabs>
          <w:tab w:val="left" w:pos="4074"/>
        </w:tabs>
        <w:spacing w:after="0" w:line="240" w:lineRule="auto"/>
        <w:ind w:firstLine="567"/>
        <w:rPr>
          <w:rFonts w:cs="Times New Roman"/>
          <w:lang w:val="nl-NL"/>
        </w:rPr>
      </w:pPr>
      <w:r w:rsidRPr="002817C9">
        <w:rPr>
          <w:rFonts w:cs="Times New Roman"/>
          <w:lang w:val="nl-NL"/>
        </w:rPr>
        <w:t>a) Trường hợp tổ chức, cá nhân trả thu nhập từ tiền lương, tiền công thực hiện quyết toán cho các cá nhân có uỷ quyền</w:t>
      </w:r>
    </w:p>
    <w:p w14:paraId="0CA0D960" w14:textId="77777777" w:rsidR="00975921" w:rsidRPr="002817C9" w:rsidRDefault="00975921" w:rsidP="00F65C7A">
      <w:pPr>
        <w:tabs>
          <w:tab w:val="left" w:pos="4074"/>
        </w:tabs>
        <w:spacing w:after="0" w:line="240" w:lineRule="auto"/>
        <w:ind w:firstLine="567"/>
        <w:rPr>
          <w:rFonts w:cs="Times New Roman"/>
          <w:lang w:val="nl-NL"/>
        </w:rPr>
      </w:pPr>
      <w:r w:rsidRPr="002817C9">
        <w:rPr>
          <w:rFonts w:cs="Times New Roman"/>
          <w:lang w:val="nl-NL"/>
        </w:rPr>
        <w:t>Hồ sơ gồm:</w:t>
      </w:r>
    </w:p>
    <w:p w14:paraId="11BFE73C" w14:textId="3DDED418" w:rsidR="00975921" w:rsidRPr="002817C9" w:rsidRDefault="00AE1759" w:rsidP="00F65C7A">
      <w:pPr>
        <w:tabs>
          <w:tab w:val="left" w:pos="4074"/>
        </w:tabs>
        <w:spacing w:after="0" w:line="240" w:lineRule="auto"/>
        <w:ind w:firstLine="567"/>
        <w:rPr>
          <w:rFonts w:cs="Times New Roman"/>
          <w:lang w:val="nl-NL"/>
        </w:rPr>
      </w:pPr>
      <w:r w:rsidRPr="002817C9">
        <w:rPr>
          <w:rFonts w:cs="Times New Roman"/>
          <w:lang w:val="nl-NL"/>
        </w:rPr>
        <w:t>a.1)</w:t>
      </w:r>
      <w:r w:rsidR="007A1C7F" w:rsidRPr="002817C9">
        <w:rPr>
          <w:rFonts w:cs="Times New Roman"/>
          <w:lang w:val="nl-NL"/>
        </w:rPr>
        <w:t xml:space="preserve"> Văn bản đề nghị xử lý số tiền thuế, tiền chậm nộp, tiền phạt nộp thừa </w:t>
      </w:r>
      <w:r w:rsidR="00DE5DF0" w:rsidRPr="002817C9">
        <w:rPr>
          <w:rFonts w:cs="Times New Roman"/>
          <w:lang w:val="nl-NL"/>
        </w:rPr>
        <w:t xml:space="preserve">theo </w:t>
      </w:r>
      <w:r w:rsidR="007A1C7F" w:rsidRPr="002817C9">
        <w:rPr>
          <w:rFonts w:cs="Times New Roman"/>
          <w:lang w:val="nl-NL"/>
        </w:rPr>
        <w:t>mẫu số 01/DNXLNT ban hành kèm theo</w:t>
      </w:r>
      <w:r w:rsidR="008939ED" w:rsidRPr="002817C9">
        <w:rPr>
          <w:rFonts w:cs="Times New Roman"/>
          <w:lang w:val="nl-NL"/>
        </w:rPr>
        <w:t xml:space="preserve"> </w:t>
      </w:r>
      <w:r w:rsidR="008939ED" w:rsidRPr="002817C9">
        <w:rPr>
          <w:lang w:val="en-US"/>
        </w:rPr>
        <w:t>phụ lục I</w:t>
      </w:r>
      <w:r w:rsidR="007A1C7F" w:rsidRPr="002817C9">
        <w:rPr>
          <w:rFonts w:cs="Times New Roman"/>
          <w:lang w:val="nl-NL"/>
        </w:rPr>
        <w:t xml:space="preserve"> Thông tư này</w:t>
      </w:r>
      <w:r w:rsidR="00260C02" w:rsidRPr="002817C9">
        <w:rPr>
          <w:rFonts w:cs="Times New Roman"/>
          <w:lang w:val="nl-NL"/>
        </w:rPr>
        <w:t>;</w:t>
      </w:r>
    </w:p>
    <w:p w14:paraId="0A16947C" w14:textId="2344F174" w:rsidR="00975921" w:rsidRPr="002817C9" w:rsidRDefault="00975921" w:rsidP="00F65C7A">
      <w:pPr>
        <w:tabs>
          <w:tab w:val="left" w:pos="4074"/>
        </w:tabs>
        <w:spacing w:after="0" w:line="240" w:lineRule="auto"/>
        <w:ind w:firstLine="567"/>
        <w:rPr>
          <w:rFonts w:cs="Times New Roman"/>
          <w:lang w:val="nl-NL"/>
        </w:rPr>
      </w:pPr>
      <w:r w:rsidRPr="002817C9">
        <w:rPr>
          <w:rFonts w:cs="Times New Roman"/>
          <w:lang w:val="nl-NL"/>
        </w:rPr>
        <w:t xml:space="preserve"> </w:t>
      </w:r>
      <w:r w:rsidR="00C86708" w:rsidRPr="002817C9">
        <w:rPr>
          <w:rFonts w:cs="Times New Roman"/>
          <w:lang w:val="nl-NL"/>
        </w:rPr>
        <w:t>a.2)</w:t>
      </w:r>
      <w:r w:rsidRPr="002817C9">
        <w:rPr>
          <w:rFonts w:cs="Times New Roman"/>
          <w:lang w:val="nl-NL"/>
        </w:rPr>
        <w:t xml:space="preserve"> Văn bản ủy quyền theo quy định của pháp luật trong trường hợp người nộp thuế không trực tiếp thực hiện thủ tục hoàn thuế, trừ trường hợp đại lý thuế nộp hồ sơ hoàn thuế theo hợp đồng đã ký giữa đại lý thuế và người nộp thuế</w:t>
      </w:r>
      <w:r w:rsidR="00260C02" w:rsidRPr="002817C9">
        <w:rPr>
          <w:rFonts w:cs="Times New Roman"/>
          <w:lang w:val="nl-NL"/>
        </w:rPr>
        <w:t>;</w:t>
      </w:r>
    </w:p>
    <w:p w14:paraId="5ED83665" w14:textId="310B7A06" w:rsidR="002E77D2" w:rsidRPr="002817C9" w:rsidRDefault="00927377" w:rsidP="00F65C7A">
      <w:pPr>
        <w:tabs>
          <w:tab w:val="left" w:pos="4074"/>
        </w:tabs>
        <w:spacing w:after="0" w:line="240" w:lineRule="auto"/>
        <w:ind w:firstLine="567"/>
        <w:rPr>
          <w:rFonts w:cs="Times New Roman"/>
          <w:lang w:val="nl-NL"/>
        </w:rPr>
      </w:pPr>
      <w:r w:rsidRPr="002817C9">
        <w:rPr>
          <w:rFonts w:cs="Times New Roman"/>
          <w:lang w:val="nl-NL"/>
        </w:rPr>
        <w:t>a.3</w:t>
      </w:r>
      <w:r w:rsidR="006A05F2" w:rsidRPr="002817C9">
        <w:rPr>
          <w:rFonts w:cs="Times New Roman"/>
          <w:lang w:val="nl-NL"/>
        </w:rPr>
        <w:t>)</w:t>
      </w:r>
      <w:r w:rsidR="002E77D2" w:rsidRPr="002817C9">
        <w:rPr>
          <w:rFonts w:cs="Times New Roman"/>
          <w:lang w:val="nl-NL"/>
        </w:rPr>
        <w:t xml:space="preserve"> Bảng kê chứng từ nộp thuế theo mẫu số 02-1/HT ban hành kèm theo </w:t>
      </w:r>
      <w:r w:rsidR="008939ED" w:rsidRPr="002817C9">
        <w:rPr>
          <w:lang w:val="en-US"/>
        </w:rPr>
        <w:t xml:space="preserve">phụ lục I </w:t>
      </w:r>
      <w:r w:rsidR="002E77D2" w:rsidRPr="002817C9">
        <w:rPr>
          <w:rFonts w:cs="Times New Roman"/>
          <w:lang w:val="nl-NL"/>
        </w:rPr>
        <w:t>Thông tư này (áp dụng cho tổ chức, cá nhân trả thu nhập).</w:t>
      </w:r>
    </w:p>
    <w:p w14:paraId="1C93E935" w14:textId="77777777" w:rsidR="00975921" w:rsidRPr="002817C9" w:rsidRDefault="00975921" w:rsidP="00F65C7A">
      <w:pPr>
        <w:tabs>
          <w:tab w:val="left" w:pos="4074"/>
        </w:tabs>
        <w:spacing w:after="0" w:line="240" w:lineRule="auto"/>
        <w:ind w:firstLine="567"/>
        <w:rPr>
          <w:rFonts w:cs="Times New Roman"/>
          <w:lang w:val="nl-NL"/>
        </w:rPr>
      </w:pPr>
      <w:r w:rsidRPr="002817C9">
        <w:rPr>
          <w:rFonts w:cs="Times New Roman"/>
          <w:lang w:val="nl-NL"/>
        </w:rPr>
        <w:t xml:space="preserve">b) Trường hợp cá nhân có thu nhập từ tiền lương, tiền công trực tiếp quyết toán thuế với cơ quan thuế, có số thuế nộp thừa và đề nghị hoàn trên tờ khai quyết toán thuế thu nhập cá nhân thì không phải nộp hồ sơ hoàn thuế. </w:t>
      </w:r>
    </w:p>
    <w:p w14:paraId="716663E0" w14:textId="77777777" w:rsidR="00975921" w:rsidRPr="002817C9" w:rsidRDefault="00975921" w:rsidP="00F65C7A">
      <w:pPr>
        <w:tabs>
          <w:tab w:val="left" w:pos="4074"/>
        </w:tabs>
        <w:spacing w:after="0" w:line="240" w:lineRule="auto"/>
        <w:ind w:firstLine="567"/>
        <w:rPr>
          <w:rFonts w:cs="Times New Roman"/>
          <w:lang w:val="nl-NL"/>
        </w:rPr>
      </w:pPr>
      <w:r w:rsidRPr="002817C9">
        <w:rPr>
          <w:rFonts w:cs="Times New Roman"/>
          <w:lang w:val="nl-NL"/>
        </w:rPr>
        <w:t>Cơ quan thuế giải quyết hoàn căn cứ vào hồ sơ quyết toán thuế thu nhập cá nhân để giải quyết hoàn nộp thừa cho người nộp thuế theo quy định.</w:t>
      </w:r>
    </w:p>
    <w:p w14:paraId="6316DB9D" w14:textId="77777777" w:rsidR="00975921" w:rsidRPr="002817C9" w:rsidRDefault="00975921" w:rsidP="00F65C7A">
      <w:pPr>
        <w:tabs>
          <w:tab w:val="left" w:pos="4074"/>
        </w:tabs>
        <w:spacing w:after="0" w:line="240" w:lineRule="auto"/>
        <w:ind w:firstLine="567"/>
        <w:rPr>
          <w:rFonts w:cs="Times New Roman"/>
          <w:lang w:val="nl-NL"/>
        </w:rPr>
      </w:pPr>
      <w:r w:rsidRPr="002817C9">
        <w:rPr>
          <w:rFonts w:cs="Times New Roman"/>
          <w:lang w:val="nl-NL"/>
        </w:rPr>
        <w:t>2. Hồ sơ hoàn nộp thừa các loại thuế và các khoản thu khác gồm:</w:t>
      </w:r>
    </w:p>
    <w:p w14:paraId="7EF3FAE3" w14:textId="65A1ED0B" w:rsidR="00975921" w:rsidRPr="002817C9" w:rsidRDefault="00DB51D1" w:rsidP="00F65C7A">
      <w:pPr>
        <w:tabs>
          <w:tab w:val="left" w:pos="4074"/>
        </w:tabs>
        <w:spacing w:after="0" w:line="240" w:lineRule="auto"/>
        <w:ind w:firstLine="567"/>
        <w:rPr>
          <w:rFonts w:cs="Times New Roman"/>
          <w:lang w:val="nl-NL"/>
        </w:rPr>
      </w:pPr>
      <w:r w:rsidRPr="002817C9">
        <w:rPr>
          <w:rFonts w:cs="Times New Roman"/>
          <w:lang w:val="nl-NL"/>
        </w:rPr>
        <w:t>a)</w:t>
      </w:r>
      <w:r w:rsidR="003F5552" w:rsidRPr="002817C9">
        <w:rPr>
          <w:rFonts w:cs="Times New Roman"/>
          <w:lang w:val="nl-NL"/>
        </w:rPr>
        <w:t xml:space="preserve"> Văn bản đề nghị xử lý số tiền thuế, tiền chậm nộp, tiền phạt nộp thừa </w:t>
      </w:r>
      <w:r w:rsidR="00D138E2" w:rsidRPr="002817C9">
        <w:rPr>
          <w:rFonts w:cs="Times New Roman"/>
          <w:lang w:val="nl-NL"/>
        </w:rPr>
        <w:t xml:space="preserve">theo </w:t>
      </w:r>
      <w:r w:rsidR="003F5552" w:rsidRPr="002817C9">
        <w:rPr>
          <w:rFonts w:cs="Times New Roman"/>
          <w:lang w:val="nl-NL"/>
        </w:rPr>
        <w:t>mẫu số 01/</w:t>
      </w:r>
      <w:r w:rsidR="007F5BFB" w:rsidRPr="002817C9">
        <w:rPr>
          <w:rFonts w:cs="Times New Roman"/>
          <w:lang w:val="nl-NL"/>
        </w:rPr>
        <w:t>D</w:t>
      </w:r>
      <w:r w:rsidR="003F5552" w:rsidRPr="002817C9">
        <w:rPr>
          <w:rFonts w:cs="Times New Roman"/>
          <w:lang w:val="nl-NL"/>
        </w:rPr>
        <w:t xml:space="preserve">NXLNT ban hành kèm theo </w:t>
      </w:r>
      <w:r w:rsidR="008939ED" w:rsidRPr="002817C9">
        <w:rPr>
          <w:lang w:val="en-US"/>
        </w:rPr>
        <w:t xml:space="preserve">phụ lục I </w:t>
      </w:r>
      <w:r w:rsidR="003F5552" w:rsidRPr="002817C9">
        <w:rPr>
          <w:rFonts w:cs="Times New Roman"/>
          <w:lang w:val="nl-NL"/>
        </w:rPr>
        <w:t>Thông tư này;</w:t>
      </w:r>
    </w:p>
    <w:p w14:paraId="70ECD0AC" w14:textId="6F111921" w:rsidR="00975921" w:rsidRPr="002817C9" w:rsidRDefault="00DB51D1" w:rsidP="00F65C7A">
      <w:pPr>
        <w:tabs>
          <w:tab w:val="left" w:pos="4074"/>
        </w:tabs>
        <w:spacing w:after="0" w:line="240" w:lineRule="auto"/>
        <w:ind w:firstLine="567"/>
        <w:rPr>
          <w:rFonts w:cs="Times New Roman"/>
          <w:lang w:val="nl-NL"/>
        </w:rPr>
      </w:pPr>
      <w:r w:rsidRPr="002817C9">
        <w:rPr>
          <w:rFonts w:cs="Times New Roman"/>
          <w:lang w:val="nl-NL"/>
        </w:rPr>
        <w:t>b)</w:t>
      </w:r>
      <w:r w:rsidR="00975921" w:rsidRPr="002817C9">
        <w:rPr>
          <w:rFonts w:cs="Times New Roman"/>
          <w:lang w:val="nl-NL"/>
        </w:rPr>
        <w:t xml:space="preserve"> Văn bản ủy quyền trong trường hợp người nộp thuế không trực tiếp thực hiện thủ tục hoàn thuế, trừ trường hợp đại lý thuế nộp hồ sơ hoàn thuế theo hợp đồng đã ký giữa đại lý thuế và người nộp thuế</w:t>
      </w:r>
      <w:r w:rsidR="003F5552" w:rsidRPr="002817C9">
        <w:rPr>
          <w:rFonts w:cs="Times New Roman"/>
          <w:lang w:val="nl-NL"/>
        </w:rPr>
        <w:t>;</w:t>
      </w:r>
    </w:p>
    <w:p w14:paraId="480E3A37" w14:textId="63FFBDBB" w:rsidR="00975921" w:rsidRPr="002817C9" w:rsidRDefault="0013643B" w:rsidP="00F65C7A">
      <w:pPr>
        <w:tabs>
          <w:tab w:val="left" w:pos="4074"/>
        </w:tabs>
        <w:spacing w:after="0" w:line="240" w:lineRule="auto"/>
        <w:ind w:firstLine="567"/>
        <w:rPr>
          <w:rFonts w:cs="Times New Roman"/>
          <w:lang w:val="nl-NL"/>
        </w:rPr>
      </w:pPr>
      <w:r w:rsidRPr="002817C9">
        <w:rPr>
          <w:rFonts w:cs="Times New Roman"/>
          <w:lang w:val="nl-NL"/>
        </w:rPr>
        <w:t>c)</w:t>
      </w:r>
      <w:r w:rsidR="00975921" w:rsidRPr="002817C9">
        <w:rPr>
          <w:rFonts w:cs="Times New Roman"/>
          <w:lang w:val="nl-NL"/>
        </w:rPr>
        <w:t xml:space="preserve"> Các tài liệu kèm theo (nếu có).</w:t>
      </w:r>
    </w:p>
    <w:p w14:paraId="48591C45" w14:textId="787885EC" w:rsidR="00F333B1" w:rsidRPr="002817C9" w:rsidRDefault="00F333B1" w:rsidP="00F65C7A">
      <w:pPr>
        <w:tabs>
          <w:tab w:val="left" w:pos="4074"/>
        </w:tabs>
        <w:spacing w:after="0" w:line="240" w:lineRule="auto"/>
        <w:ind w:firstLine="567"/>
        <w:rPr>
          <w:rFonts w:cs="Times New Roman"/>
          <w:lang w:val="nl-NL"/>
        </w:rPr>
      </w:pPr>
      <w:r w:rsidRPr="002817C9">
        <w:rPr>
          <w:rFonts w:cs="Times New Roman"/>
          <w:lang w:val="nl-NL"/>
        </w:rPr>
        <w:t xml:space="preserve">3. </w:t>
      </w:r>
      <w:r w:rsidR="007167F9" w:rsidRPr="007167F9">
        <w:rPr>
          <w:rFonts w:cs="Times New Roman"/>
          <w:lang w:val="nl-NL"/>
        </w:rPr>
        <w:t xml:space="preserve">Trường hợp hoàn nộp thừa khi chuyển đổi sở hữu, chuyển đổi doanh nghiệp, sáp nhập, hợp nhất, chia, tách, giải thể, phá sản, chấm dứt hoạt động thuộc </w:t>
      </w:r>
      <w:r w:rsidR="007167F9" w:rsidRPr="007167F9">
        <w:rPr>
          <w:rFonts w:cs="Times New Roman"/>
          <w:lang w:val="nl-NL"/>
        </w:rPr>
        <w:lastRenderedPageBreak/>
        <w:t>diện cơ quan thuế phải thực hiện kiểm tra tại trụ sở người nộp thuế theo quy định tại điểm g khoản 1 Điều 110 Luật Quản lý thuế và Chương VIII Thông tư này, nếu trên Kết luận</w:t>
      </w:r>
      <w:r w:rsidR="00754910">
        <w:rPr>
          <w:rFonts w:cs="Times New Roman"/>
          <w:lang w:val="nl-NL"/>
        </w:rPr>
        <w:t xml:space="preserve"> hoặc</w:t>
      </w:r>
      <w:r w:rsidR="007167F9" w:rsidRPr="007167F9">
        <w:rPr>
          <w:rFonts w:cs="Times New Roman"/>
          <w:lang w:val="nl-NL"/>
        </w:rPr>
        <w:t xml:space="preserve"> Quyết định xử lý</w:t>
      </w:r>
      <w:r w:rsidR="00754910">
        <w:rPr>
          <w:rFonts w:cs="Times New Roman"/>
          <w:lang w:val="nl-NL"/>
        </w:rPr>
        <w:t xml:space="preserve"> </w:t>
      </w:r>
      <w:r w:rsidR="007167F9" w:rsidRPr="007167F9">
        <w:rPr>
          <w:rFonts w:cs="Times New Roman"/>
          <w:lang w:val="nl-NL"/>
        </w:rPr>
        <w:t xml:space="preserve">và các tài liệu </w:t>
      </w:r>
      <w:r w:rsidR="00D0378D">
        <w:rPr>
          <w:rFonts w:cs="Times New Roman"/>
          <w:lang w:val="nl-NL"/>
        </w:rPr>
        <w:t>kiểm tra</w:t>
      </w:r>
      <w:r w:rsidR="007167F9" w:rsidRPr="007167F9">
        <w:rPr>
          <w:rFonts w:cs="Times New Roman"/>
          <w:lang w:val="nl-NL"/>
        </w:rPr>
        <w:t xml:space="preserve"> khác có số thuế nộp thừa thì người nộp thuế không phải nộp hồ sơ hoàn thuế theo quy định tại khoản này. Cơ quan thuế căn cứ Kết luận</w:t>
      </w:r>
      <w:r w:rsidR="0061481E">
        <w:rPr>
          <w:rFonts w:cs="Times New Roman"/>
          <w:lang w:val="nl-NL"/>
        </w:rPr>
        <w:t xml:space="preserve"> hoặc</w:t>
      </w:r>
      <w:r w:rsidR="007167F9" w:rsidRPr="007167F9">
        <w:rPr>
          <w:rFonts w:cs="Times New Roman"/>
          <w:lang w:val="nl-NL"/>
        </w:rPr>
        <w:t xml:space="preserve"> Quyết định xử lý và các tài liệu kiểm tra khác để thực hiện thủ tục hoàn nộp thừa cho người nộp thuế theo quy định</w:t>
      </w:r>
      <w:r w:rsidRPr="002817C9">
        <w:rPr>
          <w:rFonts w:cs="Times New Roman"/>
          <w:lang w:val="nl-NL"/>
        </w:rPr>
        <w:t>.</w:t>
      </w:r>
    </w:p>
    <w:p w14:paraId="769A8A67" w14:textId="7670D336" w:rsidR="009024A3" w:rsidRPr="002817C9" w:rsidRDefault="009024A3" w:rsidP="00F65C7A">
      <w:pPr>
        <w:pStyle w:val="Heading2"/>
        <w:tabs>
          <w:tab w:val="left" w:pos="4074"/>
        </w:tabs>
      </w:pPr>
      <w:bookmarkStart w:id="63" w:name="_Ref54336514"/>
      <w:r w:rsidRPr="002817C9">
        <w:t>Tiếp nhận hồ sơ hoàn trả tiền nộp thừa</w:t>
      </w:r>
      <w:bookmarkEnd w:id="63"/>
    </w:p>
    <w:p w14:paraId="21BC8FF9" w14:textId="3516125A" w:rsidR="009024A3" w:rsidRPr="002817C9" w:rsidRDefault="009024A3" w:rsidP="00F65C7A">
      <w:pPr>
        <w:tabs>
          <w:tab w:val="left" w:pos="4074"/>
        </w:tabs>
        <w:spacing w:after="0" w:line="240" w:lineRule="auto"/>
        <w:ind w:firstLine="567"/>
        <w:rPr>
          <w:lang w:val="nl-NL"/>
        </w:rPr>
      </w:pPr>
      <w:r w:rsidRPr="002817C9">
        <w:rPr>
          <w:lang w:val="nl-NL"/>
        </w:rPr>
        <w:t>Việc tiếp nhận hồ sơ hoàn nộp thừa thực hiện theo quy định tại Điều 3</w:t>
      </w:r>
      <w:r w:rsidR="00DE0AC6" w:rsidRPr="002817C9">
        <w:rPr>
          <w:lang w:val="nl-NL"/>
        </w:rPr>
        <w:t>2</w:t>
      </w:r>
      <w:r w:rsidRPr="002817C9">
        <w:rPr>
          <w:lang w:val="nl-NL"/>
        </w:rPr>
        <w:t xml:space="preserve"> Thông tư này</w:t>
      </w:r>
      <w:r w:rsidR="00FE0AFD" w:rsidRPr="002817C9">
        <w:rPr>
          <w:lang w:val="nl-NL"/>
        </w:rPr>
        <w:t>.</w:t>
      </w:r>
    </w:p>
    <w:p w14:paraId="59EC155A" w14:textId="5ECA1A7E" w:rsidR="009024A3" w:rsidRPr="002817C9" w:rsidRDefault="009024A3" w:rsidP="00F65C7A">
      <w:pPr>
        <w:pStyle w:val="Heading2"/>
        <w:tabs>
          <w:tab w:val="left" w:pos="4074"/>
        </w:tabs>
      </w:pPr>
      <w:r w:rsidRPr="002817C9">
        <w:t>Phân loại hồ sơ hoàn trả tiền nộp thừa</w:t>
      </w:r>
    </w:p>
    <w:p w14:paraId="0A625ACC" w14:textId="49B3DA78" w:rsidR="003739AA" w:rsidRPr="002817C9" w:rsidRDefault="003739AA" w:rsidP="00F65C7A">
      <w:pPr>
        <w:tabs>
          <w:tab w:val="left" w:pos="4074"/>
        </w:tabs>
        <w:spacing w:after="0" w:line="240" w:lineRule="auto"/>
        <w:ind w:firstLine="567"/>
        <w:rPr>
          <w:rFonts w:cs="Times New Roman"/>
          <w:lang w:val="nl-NL"/>
        </w:rPr>
      </w:pPr>
      <w:r w:rsidRPr="002817C9">
        <w:rPr>
          <w:rFonts w:cs="Times New Roman"/>
          <w:lang w:val="nl-NL"/>
        </w:rPr>
        <w:t>1. Hồ sơ hoàn trả tiền nộp thừa quy định tại điểm b, c, d, đ khoản 1 Điều 33 Thông tư này thuộc diện kiểm tra trước hoàn thuế.</w:t>
      </w:r>
    </w:p>
    <w:p w14:paraId="7064D122" w14:textId="70CB9CA2" w:rsidR="009024A3" w:rsidRPr="002817C9" w:rsidRDefault="003739AA" w:rsidP="00F65C7A">
      <w:pPr>
        <w:tabs>
          <w:tab w:val="left" w:pos="4074"/>
        </w:tabs>
        <w:spacing w:after="0" w:line="240" w:lineRule="auto"/>
        <w:ind w:firstLine="567"/>
        <w:rPr>
          <w:rFonts w:cs="Times New Roman"/>
          <w:lang w:val="nl-NL"/>
        </w:rPr>
      </w:pPr>
      <w:r w:rsidRPr="002817C9">
        <w:rPr>
          <w:rFonts w:cs="Times New Roman"/>
          <w:lang w:val="nl-NL"/>
        </w:rPr>
        <w:t>2. Hồ sơ hoàn trả tiền nộp thừa của các trường hợp không thuộc quy định tại khoản 1 Điều này thuộc diện hoàn thuế trước.</w:t>
      </w:r>
    </w:p>
    <w:p w14:paraId="66B7F897" w14:textId="44365387" w:rsidR="009024A3" w:rsidRPr="002817C9" w:rsidRDefault="009024A3" w:rsidP="00F65C7A">
      <w:pPr>
        <w:pStyle w:val="Heading2"/>
        <w:tabs>
          <w:tab w:val="left" w:pos="4074"/>
        </w:tabs>
      </w:pPr>
      <w:bookmarkStart w:id="64" w:name="_Ref54247763"/>
      <w:r w:rsidRPr="002817C9">
        <w:t>Giải quyết hồ sơ hoàn trả tiền nộp thừa</w:t>
      </w:r>
      <w:bookmarkEnd w:id="64"/>
    </w:p>
    <w:p w14:paraId="38D2A2B3" w14:textId="77777777" w:rsidR="005A2BA6" w:rsidRPr="002817C9" w:rsidRDefault="005A2BA6" w:rsidP="00F65C7A">
      <w:pPr>
        <w:tabs>
          <w:tab w:val="left" w:pos="4074"/>
        </w:tabs>
        <w:snapToGrid w:val="0"/>
        <w:spacing w:after="0" w:line="240" w:lineRule="auto"/>
        <w:ind w:firstLine="567"/>
        <w:rPr>
          <w:rFonts w:cs="Times New Roman"/>
          <w:lang w:val="nl-NL"/>
        </w:rPr>
      </w:pPr>
      <w:r w:rsidRPr="002817C9">
        <w:rPr>
          <w:rFonts w:cs="Times New Roman"/>
          <w:lang w:val="nl-NL"/>
        </w:rPr>
        <w:t>1. Xác định số tiền thuế, tiền chậm nộp, tiền phạt nộp thừa được hoàn</w:t>
      </w:r>
    </w:p>
    <w:p w14:paraId="03B88AFE" w14:textId="77777777" w:rsidR="005A2BA6" w:rsidRPr="002817C9" w:rsidRDefault="005A2BA6" w:rsidP="00F65C7A">
      <w:pPr>
        <w:tabs>
          <w:tab w:val="left" w:pos="4074"/>
        </w:tabs>
        <w:snapToGrid w:val="0"/>
        <w:spacing w:after="0" w:line="240" w:lineRule="auto"/>
        <w:ind w:firstLine="567"/>
        <w:rPr>
          <w:rFonts w:cs="Times New Roman"/>
          <w:lang w:val="nl-NL"/>
        </w:rPr>
      </w:pPr>
      <w:r w:rsidRPr="002817C9">
        <w:rPr>
          <w:rFonts w:cs="Times New Roman"/>
          <w:lang w:val="nl-NL"/>
        </w:rPr>
        <w:t>a) Nguyên tắc xử lý khi cơ quan thuế xác định số thuế đủ điều kiện được hoàn khác số thuế người nộp thuế đề nghị hoàn thực hiện theo quy định tại điểm a khoản 1 Điều 34 Thông tư này.</w:t>
      </w:r>
    </w:p>
    <w:p w14:paraId="59B8DD35" w14:textId="3A9D5EE4" w:rsidR="005A2BA6" w:rsidRPr="002817C9" w:rsidRDefault="005A2BA6" w:rsidP="00F65C7A">
      <w:pPr>
        <w:tabs>
          <w:tab w:val="left" w:pos="4074"/>
        </w:tabs>
        <w:snapToGrid w:val="0"/>
        <w:spacing w:after="0" w:line="240" w:lineRule="auto"/>
        <w:ind w:firstLine="567"/>
        <w:rPr>
          <w:rFonts w:cs="Times New Roman"/>
          <w:lang w:val="nl-NL"/>
        </w:rPr>
      </w:pPr>
      <w:r w:rsidRPr="002817C9">
        <w:rPr>
          <w:rFonts w:cs="Times New Roman"/>
          <w:lang w:val="nl-NL"/>
        </w:rPr>
        <w:t>b) Đối với hồ sơ hoàn thuế thuộc diện hoàn thuế trước</w:t>
      </w:r>
    </w:p>
    <w:p w14:paraId="240B172B" w14:textId="77777777" w:rsidR="005A2BA6" w:rsidRPr="002817C9" w:rsidRDefault="005A2BA6" w:rsidP="00F65C7A">
      <w:pPr>
        <w:tabs>
          <w:tab w:val="left" w:pos="4074"/>
        </w:tabs>
        <w:snapToGrid w:val="0"/>
        <w:spacing w:after="0" w:line="240" w:lineRule="auto"/>
        <w:ind w:firstLine="567"/>
        <w:rPr>
          <w:rFonts w:cs="Times New Roman"/>
          <w:lang w:val="nl-NL"/>
        </w:rPr>
      </w:pPr>
      <w:r w:rsidRPr="002817C9">
        <w:rPr>
          <w:rFonts w:cs="Times New Roman"/>
          <w:lang w:val="nl-NL"/>
        </w:rPr>
        <w:t>Cơ quan thuế căn cứ hồ sơ hoàn nộp thừa của người nộp thuế và thông tin nghĩa vụ thuế, số thuế đã nộp của người nộp thuế trên hệ thống ứng dụng quản lý thuế để kiểm tra, xác định trường hợp được hoàn nộp thừa và số tiền thuế, tiền chậm nộp, tiền phạt nộp thừa được hoàn trả.</w:t>
      </w:r>
    </w:p>
    <w:p w14:paraId="58848916" w14:textId="5AE7156D" w:rsidR="005A2BA6" w:rsidRPr="002817C9" w:rsidRDefault="003428AC" w:rsidP="00F65C7A">
      <w:pPr>
        <w:tabs>
          <w:tab w:val="left" w:pos="4074"/>
        </w:tabs>
        <w:snapToGrid w:val="0"/>
        <w:spacing w:after="0" w:line="240" w:lineRule="auto"/>
        <w:ind w:firstLine="567"/>
        <w:rPr>
          <w:rFonts w:cs="Times New Roman"/>
          <w:lang w:val="nl-NL"/>
        </w:rPr>
      </w:pPr>
      <w:r w:rsidRPr="002817C9">
        <w:rPr>
          <w:rFonts w:cs="Times New Roman"/>
          <w:lang w:val="nl-NL"/>
        </w:rPr>
        <w:t>b.1)</w:t>
      </w:r>
      <w:r w:rsidR="005A2BA6" w:rsidRPr="002817C9">
        <w:rPr>
          <w:rFonts w:cs="Times New Roman"/>
          <w:lang w:val="nl-NL"/>
        </w:rPr>
        <w:t xml:space="preserve"> Trường hợp hồ sơ hoàn nộp thừa thuộc đối tượng và trường hợp được hoàn, cơ quan thuế thực hiện đối chiếu số tiền thuế đề nghị hoàn tại hồ sơ hoàn thuế với hồ sơ khai thuế, thông tin về tình hình thực hiện nghĩa vụ thuế của người nộp thuế trên hệ thống ứng d</w:t>
      </w:r>
      <w:r w:rsidR="00AA7736" w:rsidRPr="002817C9">
        <w:rPr>
          <w:rFonts w:cs="Times New Roman"/>
          <w:lang w:val="nl-NL"/>
        </w:rPr>
        <w:t>ụ</w:t>
      </w:r>
      <w:r w:rsidR="005A2BA6" w:rsidRPr="002817C9">
        <w:rPr>
          <w:rFonts w:cs="Times New Roman"/>
          <w:lang w:val="nl-NL"/>
        </w:rPr>
        <w:t xml:space="preserve">ng quản lý thuế để xác định số tiền thuế được hoàn, thời điểm phát sinh số thuế nộp thừa được hoàn theo đúng quy định của pháp luật thuế. </w:t>
      </w:r>
    </w:p>
    <w:p w14:paraId="6F8C013B" w14:textId="5E08EBA0" w:rsidR="005A2BA6" w:rsidRPr="002817C9" w:rsidRDefault="00034E78" w:rsidP="00F65C7A">
      <w:pPr>
        <w:tabs>
          <w:tab w:val="left" w:pos="4074"/>
        </w:tabs>
        <w:snapToGrid w:val="0"/>
        <w:spacing w:after="0" w:line="240" w:lineRule="auto"/>
        <w:ind w:firstLine="567"/>
        <w:rPr>
          <w:rFonts w:cs="Times New Roman"/>
          <w:lang w:val="nl-NL"/>
        </w:rPr>
      </w:pPr>
      <w:r w:rsidRPr="002817C9">
        <w:rPr>
          <w:rFonts w:cs="Times New Roman"/>
          <w:lang w:val="nl-NL"/>
        </w:rPr>
        <w:t>b.2)</w:t>
      </w:r>
      <w:r w:rsidR="005A2BA6" w:rsidRPr="002817C9">
        <w:rPr>
          <w:rFonts w:cs="Times New Roman"/>
          <w:lang w:val="nl-NL"/>
        </w:rPr>
        <w:t xml:space="preserve"> Trường hợp chưa đủ thông tin để xác định hồ sơ hoàn nộp thừa của người nộp thuế thuộc đối tượng và trường hợp được hoàn thuế, cơ quan thuế lập Thông báo giải trình, bổ sung thông tin, tài liệu</w:t>
      </w:r>
      <w:r w:rsidR="00C54902" w:rsidRPr="002817C9">
        <w:rPr>
          <w:rFonts w:cs="Times New Roman"/>
          <w:lang w:val="nl-NL"/>
        </w:rPr>
        <w:t xml:space="preserve"> theo</w:t>
      </w:r>
      <w:r w:rsidR="005A2BA6" w:rsidRPr="002817C9">
        <w:rPr>
          <w:rFonts w:cs="Times New Roman"/>
          <w:lang w:val="nl-NL"/>
        </w:rPr>
        <w:t xml:space="preserve"> mẫu số 01/TB-BSTT-NNT ban hành kèm theo Nghị định số 126/2020/NĐ-CP gửi người nộp thuế trong thời hạn 03 ngày làm việc kể từ ngày cơ quan thuế tiếp nhận hồ sơ đề nghị hoàn thuế của người nộp thuế. Trường hợp người nộp thuế thực hiện hoàn thuế điện tử, Thông báo được gửi qua Cổng thông tin điện tử của Tổng cục Thuế.</w:t>
      </w:r>
    </w:p>
    <w:p w14:paraId="69183861" w14:textId="4A06A0B8" w:rsidR="005A2BA6" w:rsidRPr="002817C9" w:rsidRDefault="005A2BA6" w:rsidP="00F65C7A">
      <w:pPr>
        <w:tabs>
          <w:tab w:val="left" w:pos="4074"/>
        </w:tabs>
        <w:snapToGrid w:val="0"/>
        <w:spacing w:after="0" w:line="240" w:lineRule="auto"/>
        <w:ind w:firstLine="567"/>
        <w:rPr>
          <w:rFonts w:cs="Times New Roman"/>
          <w:lang w:val="nl-NL"/>
        </w:rPr>
      </w:pPr>
      <w:r w:rsidRPr="002817C9">
        <w:rPr>
          <w:rFonts w:cs="Times New Roman"/>
          <w:lang w:val="nl-NL"/>
        </w:rPr>
        <w:lastRenderedPageBreak/>
        <w:t>Trong thời hạn 10 ngày làm việc kể từ ngày cơ quan thuế ban hành Thông báo, người nộp thuế có trách nhiệm gửi văn bả</w:t>
      </w:r>
      <w:r w:rsidR="00E13234" w:rsidRPr="002817C9">
        <w:rPr>
          <w:rFonts w:cs="Times New Roman"/>
          <w:lang w:val="nl-NL"/>
        </w:rPr>
        <w:t xml:space="preserve">n </w:t>
      </w:r>
      <w:r w:rsidRPr="002817C9">
        <w:rPr>
          <w:rFonts w:cs="Times New Roman"/>
          <w:lang w:val="nl-NL"/>
        </w:rPr>
        <w:t xml:space="preserve">giải trình hoặc bổ sung thông tin, tài liệu theo thông báo của cơ quan thuế. </w:t>
      </w:r>
    </w:p>
    <w:p w14:paraId="6137DC7E" w14:textId="7E3BB268" w:rsidR="005A2BA6" w:rsidRPr="002817C9" w:rsidRDefault="005A2BA6" w:rsidP="00F65C7A">
      <w:pPr>
        <w:tabs>
          <w:tab w:val="left" w:pos="4074"/>
        </w:tabs>
        <w:snapToGrid w:val="0"/>
        <w:spacing w:after="0" w:line="240" w:lineRule="auto"/>
        <w:ind w:firstLine="567"/>
        <w:rPr>
          <w:rFonts w:cs="Times New Roman"/>
          <w:lang w:val="nl-NL"/>
        </w:rPr>
      </w:pPr>
      <w:r w:rsidRPr="002817C9">
        <w:rPr>
          <w:rFonts w:cs="Times New Roman"/>
          <w:lang w:val="nl-NL"/>
        </w:rPr>
        <w:t>Hết thời hạn theo Thông báo của cơ quan thuế nhưng người nộp thuế không giải trình, bổ sung hồ sơ hoàn thuế; hoặc có văn bản giải trình, bổ sung nhưng không chứng minh được số thuế đã khai là đúng thì cơ quan thuế chuyển hồ sơ hoàn thuế sang diện kiểm tra trước hoàn thuế và gửi Thông báo về việc chuyển hồ sơ sang diện kiểm tra trước hoàn thuế</w:t>
      </w:r>
      <w:r w:rsidR="003A0869" w:rsidRPr="002817C9">
        <w:rPr>
          <w:rFonts w:cs="Times New Roman"/>
          <w:lang w:val="nl-NL"/>
        </w:rPr>
        <w:t xml:space="preserve"> theo</w:t>
      </w:r>
      <w:r w:rsidRPr="002817C9">
        <w:rPr>
          <w:rFonts w:cs="Times New Roman"/>
          <w:lang w:val="nl-NL"/>
        </w:rPr>
        <w:t xml:space="preserve"> mẫu số 0</w:t>
      </w:r>
      <w:r w:rsidR="00260C02" w:rsidRPr="002817C9">
        <w:rPr>
          <w:rFonts w:cs="Times New Roman"/>
          <w:lang w:val="nl-NL"/>
        </w:rPr>
        <w:t>5</w:t>
      </w:r>
      <w:r w:rsidRPr="002817C9">
        <w:rPr>
          <w:rFonts w:cs="Times New Roman"/>
          <w:lang w:val="nl-NL"/>
        </w:rPr>
        <w:t>/TB</w:t>
      </w:r>
      <w:r w:rsidR="007D7B0D" w:rsidRPr="002817C9">
        <w:rPr>
          <w:rFonts w:cs="Times New Roman"/>
          <w:lang w:val="nl-NL"/>
        </w:rPr>
        <w:t>-HT</w:t>
      </w:r>
      <w:r w:rsidRPr="002817C9">
        <w:rPr>
          <w:rFonts w:cs="Times New Roman"/>
          <w:lang w:val="nl-NL"/>
        </w:rPr>
        <w:t xml:space="preserve"> ban hành kèm theo </w:t>
      </w:r>
      <w:r w:rsidR="008939ED" w:rsidRPr="002817C9">
        <w:rPr>
          <w:lang w:val="en-US"/>
        </w:rPr>
        <w:t xml:space="preserve">phụ lục I </w:t>
      </w:r>
      <w:r w:rsidRPr="002817C9">
        <w:rPr>
          <w:rFonts w:cs="Times New Roman"/>
          <w:lang w:val="nl-NL"/>
        </w:rPr>
        <w:t xml:space="preserve">Thông tư này cho người nộp thuế trong thời hạn 06 ngày làm việc kể từ ngày chấp nhận hồ sơ hoàn thuế theo quy định tại Điều 32 Thông tư này. Khoảng thời gian kể từ ngày cơ quan thuế ban hành Thông báo đề nghị giải trình, bổ sung đến ngày cơ quan thuế  nhận được văn bản giải trình, bổ sung của người nộp thuế không tính trong thời hạn giải quyết hồ sơ hoàn thuế của cơ quan thuế. </w:t>
      </w:r>
    </w:p>
    <w:p w14:paraId="3712C642" w14:textId="28C84E3F" w:rsidR="005A2BA6" w:rsidRPr="002817C9" w:rsidRDefault="005A2BA6" w:rsidP="00F65C7A">
      <w:pPr>
        <w:tabs>
          <w:tab w:val="left" w:pos="4074"/>
        </w:tabs>
        <w:snapToGrid w:val="0"/>
        <w:spacing w:after="0" w:line="240" w:lineRule="auto"/>
        <w:ind w:firstLine="567"/>
        <w:rPr>
          <w:rFonts w:cs="Times New Roman"/>
          <w:lang w:val="nl-NL"/>
        </w:rPr>
      </w:pPr>
      <w:r w:rsidRPr="002817C9">
        <w:rPr>
          <w:rFonts w:cs="Times New Roman"/>
          <w:lang w:val="nl-NL"/>
        </w:rPr>
        <w:t>c) Đối với hồ sơ hoàn thuế thuộc diện kiểm tra trước hoàn thuế</w:t>
      </w:r>
    </w:p>
    <w:p w14:paraId="664CAED0" w14:textId="77777777" w:rsidR="005A2BA6" w:rsidRPr="002817C9" w:rsidRDefault="005A2BA6" w:rsidP="00F65C7A">
      <w:pPr>
        <w:tabs>
          <w:tab w:val="left" w:pos="4074"/>
        </w:tabs>
        <w:snapToGrid w:val="0"/>
        <w:spacing w:after="0" w:line="240" w:lineRule="auto"/>
        <w:ind w:firstLine="567"/>
        <w:rPr>
          <w:rFonts w:cs="Times New Roman"/>
          <w:lang w:val="nl-NL"/>
        </w:rPr>
      </w:pPr>
      <w:r w:rsidRPr="002817C9">
        <w:rPr>
          <w:rFonts w:cs="Times New Roman"/>
          <w:lang w:val="nl-NL"/>
        </w:rPr>
        <w:t>Trong quá trình kiểm tra hồ sơ hoàn thuế, nếu cơ quan thuế xác định số thuế đủ điều kiện được hoàn thì giải quyết hoàn trả số thuế đã đủ điều kiện hoàn cho người nộp thuế, không chờ kiểm tra xác minh toàn bộ hồ sơ hoàn thuế; đối với số thuế cần kiểm tra xác minh hoặc yêu cầu người nộp thuế giải trình, bổ sung hồ sơ thì cơ quan thuế xử lý hoàn thuế khi có đủ điều kiện theo quy định.</w:t>
      </w:r>
    </w:p>
    <w:p w14:paraId="26DB3D6D" w14:textId="6B6DD59F" w:rsidR="005A2BA6" w:rsidRPr="002817C9" w:rsidRDefault="00112EE1"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Trường hợp tại Biên bản kiểm tra trước hoàn thuế xác định người nộp thuế vừa có số tiền thuế đủ điều kiện hoàn, vừa có số tiền thuế tiền chậm nộp, tiền phạt bị truy thu thì cơ quan thuế ban hành Quyết định xử lý vi phạm pháp luật về thuế và bù trừ số tiền thuế được hoàn của người nộp thuế tại Quyết định hoàn thuế kiêm bù trừ thu ngân sách nhà nước </w:t>
      </w:r>
      <w:r w:rsidR="00E3275D" w:rsidRPr="002817C9">
        <w:rPr>
          <w:rFonts w:cs="Times New Roman"/>
          <w:lang w:val="nl-NL"/>
        </w:rPr>
        <w:t xml:space="preserve">theo </w:t>
      </w:r>
      <w:r w:rsidRPr="002817C9">
        <w:rPr>
          <w:rFonts w:cs="Times New Roman"/>
          <w:lang w:val="nl-NL"/>
        </w:rPr>
        <w:t xml:space="preserve">mẫu số 02/QĐ-HT ban hành kèm theo </w:t>
      </w:r>
      <w:r w:rsidR="008939ED" w:rsidRPr="002817C9">
        <w:rPr>
          <w:lang w:val="en-US"/>
        </w:rPr>
        <w:t xml:space="preserve">phụ lục I </w:t>
      </w:r>
      <w:r w:rsidRPr="002817C9">
        <w:rPr>
          <w:rFonts w:cs="Times New Roman"/>
          <w:lang w:val="nl-NL"/>
        </w:rPr>
        <w:t>Thông tư này.</w:t>
      </w:r>
    </w:p>
    <w:p w14:paraId="43D04C99" w14:textId="15B0CEAD" w:rsidR="005A2BA6" w:rsidRPr="002817C9" w:rsidRDefault="00C9485C" w:rsidP="00F65C7A">
      <w:pPr>
        <w:tabs>
          <w:tab w:val="left" w:pos="4074"/>
        </w:tabs>
        <w:snapToGrid w:val="0"/>
        <w:spacing w:after="0" w:line="240" w:lineRule="auto"/>
        <w:ind w:firstLine="567"/>
        <w:rPr>
          <w:rFonts w:cs="Times New Roman"/>
          <w:lang w:val="nl-NL"/>
        </w:rPr>
      </w:pPr>
      <w:r w:rsidRPr="002817C9">
        <w:rPr>
          <w:rFonts w:cs="Times New Roman"/>
          <w:lang w:val="nl-NL"/>
        </w:rPr>
        <w:t>d) Đối với hồ sơ hoàn nộp thừa của người nộp thuế có khoản nộp thừa tại tỉnh nơi được hưởng khoản thu phân bổ, cơ quan thuế quản lý trực tiếp chủ trì tổng hợp nghĩa vụ thuế, số thuế đã nộp ngân sách nhà nước tại trụ sở chính và các tỉnh nơi được hưởng khoản thu phân bổ. Trong thời hạn 03 ngày làm việc kể từ ngày nhận được hồ sơ hoàn thuế của người nộp thuế, cơ quan thuế quản lý trực tiếp và cơ quan thuế quản lý địa bàn nhận phân bổ theo quy định tại điểm b khoản 6 Điều 3 Thông tư này phải thực hiện đối chiếu, xác nhận số tiền thuế đã nộp, số tiền thuế còn nợ phát sinh theo từng nơi được hưởng khoản thu phân bổ. Cơ quan thuế chịu trách nhiệm về tính đầy đủ, chính xác của dữ liệu trên hệ thống ứng dụng quản lý thuế làm cơ sở để giải quyết hoàn thuế cho người nộp thuế theo quy định.</w:t>
      </w:r>
    </w:p>
    <w:p w14:paraId="291766CB" w14:textId="77777777" w:rsidR="005A2BA6" w:rsidRPr="002817C9" w:rsidRDefault="005A2BA6" w:rsidP="00F65C7A">
      <w:pPr>
        <w:tabs>
          <w:tab w:val="left" w:pos="4074"/>
        </w:tabs>
        <w:snapToGrid w:val="0"/>
        <w:spacing w:after="0" w:line="240" w:lineRule="auto"/>
        <w:ind w:firstLine="567"/>
        <w:rPr>
          <w:rFonts w:cs="Times New Roman"/>
          <w:lang w:val="nl-NL"/>
        </w:rPr>
      </w:pPr>
      <w:r w:rsidRPr="002817C9">
        <w:rPr>
          <w:rFonts w:cs="Times New Roman"/>
          <w:lang w:val="nl-NL"/>
        </w:rPr>
        <w:t>đ) Đối với hồ sơ hoàn thuế thu nhập của cá nhân có thu nhập từ tiền lương, tiền công trực tiếp quyết toán thuế với cơ quan thuế, cơ quan thuế giải quyết hồ sơ quyết toán thuế thu nhập cá nhân thực hiện tổng hợp số phải nộp, đã nộp của người nộp thuế trong kỳ quyết toán thuế phát sinh tại các cơ quan thuế trên toàn quốc để xác định số tiền nộp thừa theo quyết toán thuế.</w:t>
      </w:r>
    </w:p>
    <w:p w14:paraId="54E83BF0" w14:textId="597CFB2F" w:rsidR="00B7595E" w:rsidRPr="002817C9" w:rsidRDefault="00B7595E" w:rsidP="00F65C7A">
      <w:pPr>
        <w:tabs>
          <w:tab w:val="left" w:pos="4074"/>
        </w:tabs>
        <w:snapToGrid w:val="0"/>
        <w:spacing w:after="0" w:line="240" w:lineRule="auto"/>
        <w:ind w:firstLine="567"/>
        <w:rPr>
          <w:rFonts w:cs="Times New Roman"/>
          <w:lang w:val="nl-NL"/>
        </w:rPr>
      </w:pPr>
      <w:r w:rsidRPr="002817C9">
        <w:rPr>
          <w:rFonts w:cs="Times New Roman"/>
          <w:lang w:val="nl-NL"/>
        </w:rPr>
        <w:lastRenderedPageBreak/>
        <w:t xml:space="preserve">e) Đối với hồ sơ hoàn thuế khi </w:t>
      </w:r>
      <w:r w:rsidRPr="002817C9">
        <w:t>chuyển đổi sở hữu, chuyển đổi doanh nghiệp, sáp nhập, hợp nhất, chia, tách, giải thể, phá sản, chấm dứt hoạt động</w:t>
      </w:r>
      <w:r w:rsidRPr="002817C9">
        <w:rPr>
          <w:rFonts w:cs="Times New Roman"/>
          <w:lang w:val="nl-NL"/>
        </w:rPr>
        <w:t xml:space="preserve"> có số tiền thuế, tiền chậm nộp, tiền phạt nộp thừa tại cơ quan thuế quản lý khoản thu </w:t>
      </w:r>
      <w:r w:rsidR="005D7F0B" w:rsidRPr="002817C9">
        <w:rPr>
          <w:rFonts w:cs="Times New Roman"/>
          <w:lang w:val="nl-NL"/>
        </w:rPr>
        <w:t>ngân sách nhà nước</w:t>
      </w:r>
      <w:r w:rsidRPr="002817C9">
        <w:rPr>
          <w:rFonts w:cs="Times New Roman"/>
          <w:lang w:val="nl-NL"/>
        </w:rPr>
        <w:t xml:space="preserve"> hoặc cơ quan thuế quản lý địa bàn nhận phân bổ theo quy định tại điểm b khoản 6 Điều 3 Thông tư này thì trong thời hạn 10 ngày làm việc kể từ ngày nhận được hồ sơ hoàn thuế của người nộp thuế, cơ quan thuế quản lý trực tiếp và cơ quan thuế quản lý khoản thu </w:t>
      </w:r>
      <w:r w:rsidR="005D7F0B" w:rsidRPr="002817C9">
        <w:rPr>
          <w:rFonts w:cs="Times New Roman"/>
          <w:lang w:val="nl-NL"/>
        </w:rPr>
        <w:t>ngân sách nhà nước</w:t>
      </w:r>
      <w:r w:rsidRPr="002817C9">
        <w:rPr>
          <w:rFonts w:cs="Times New Roman"/>
          <w:lang w:val="nl-NL"/>
        </w:rPr>
        <w:t>, cơ quan thuế quản lý địa bàn nhận phân bổ phải thực hiện đối chiếu, xác nhận số tiền thuế, tiền chậm nộp, tiền phạt còn nợ theo từng địa bàn. Các cơ quan thuế chịu trách nhiệm về tính đầy đủ, chính xác của dữ liệu trên hệ thống ứng dụng quản lý thuế làm cơ sở để giải quyết hoàn nộp thừa cho người nộp thuế theo quy định.</w:t>
      </w:r>
    </w:p>
    <w:p w14:paraId="098CF5C1" w14:textId="11A385B0" w:rsidR="005A2BA6" w:rsidRPr="002817C9" w:rsidRDefault="009C3731"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g) Trường hợp người nộp thuế đã nộp thuế </w:t>
      </w:r>
      <w:r w:rsidR="00A36A2B" w:rsidRPr="002817C9">
        <w:rPr>
          <w:rFonts w:cs="Times New Roman"/>
          <w:lang w:val="nl-NL"/>
        </w:rPr>
        <w:t>giá trị gia tăng</w:t>
      </w:r>
      <w:r w:rsidRPr="002817C9">
        <w:rPr>
          <w:rFonts w:cs="Times New Roman"/>
          <w:lang w:val="nl-NL"/>
        </w:rPr>
        <w:t xml:space="preserve"> theo quy định tại điểm b, c khoản 3 Điều 13 Thông tư này hoặc thuế thu nhập doanh nghiệp theo quy định tại điểm b khoản 3 Điều 17 Thông tư này sau khi bù trừ với nghĩa vụ của trụ sở chính mà có số nộp thừa thì cơ quan thuế quản lý trực tiếp thực hiện hoàn trả cho người nộp thuế. </w:t>
      </w:r>
      <w:r w:rsidR="005A2BA6" w:rsidRPr="002817C9">
        <w:rPr>
          <w:rFonts w:cs="Times New Roman"/>
          <w:lang w:val="nl-NL"/>
        </w:rPr>
        <w:t xml:space="preserve"> </w:t>
      </w:r>
    </w:p>
    <w:p w14:paraId="17B8EDA0" w14:textId="41CDC04F" w:rsidR="009024A3" w:rsidRPr="002817C9" w:rsidRDefault="005A2BA6" w:rsidP="00F65C7A">
      <w:pPr>
        <w:tabs>
          <w:tab w:val="left" w:pos="4074"/>
        </w:tabs>
        <w:snapToGrid w:val="0"/>
        <w:spacing w:after="0" w:line="240" w:lineRule="auto"/>
        <w:ind w:firstLine="567"/>
        <w:rPr>
          <w:rFonts w:cs="Times New Roman"/>
          <w:lang w:val="nl-NL"/>
        </w:rPr>
      </w:pPr>
      <w:r w:rsidRPr="002817C9">
        <w:rPr>
          <w:rFonts w:cs="Times New Roman"/>
          <w:lang w:val="nl-NL"/>
        </w:rPr>
        <w:t>2. Xác định số tiền thuế, tiền phạt, tiền chậm nộp phải bù trừ với số tiền nộp thừa được hoàn thực hiện theo quy định tại khoản 2 Điều 34 Thông tư này.</w:t>
      </w:r>
    </w:p>
    <w:p w14:paraId="292FE118" w14:textId="76266F59" w:rsidR="009024A3" w:rsidRPr="002817C9" w:rsidRDefault="009024A3" w:rsidP="00F65C7A">
      <w:pPr>
        <w:pStyle w:val="Heading2"/>
        <w:tabs>
          <w:tab w:val="left" w:pos="4074"/>
        </w:tabs>
      </w:pPr>
      <w:bookmarkStart w:id="65" w:name="_Ref54247749"/>
      <w:r w:rsidRPr="002817C9">
        <w:t>Quyết định hoàn thuế</w:t>
      </w:r>
      <w:bookmarkEnd w:id="65"/>
      <w:r w:rsidRPr="002817C9">
        <w:t xml:space="preserve"> </w:t>
      </w:r>
    </w:p>
    <w:p w14:paraId="013C5797" w14:textId="6AFA8F78" w:rsidR="003613CE" w:rsidRPr="002817C9" w:rsidRDefault="003613CE"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1. Cơ quan thuế tiếp nhận, giải quyết hồ sơ hoàn thuế xác định số tiền thuế được hoàn, số tiền thuế không được hoàn, số tiền thuế nợ phải bù trừ, số thuế đề nghị nộp thay vào ngân sách nhà nước cho người nộp thuế khác, số tiền thuế còn được hoàn trả cho người nộp thuế, thực hiện lập đề xuất hoàn thuế và dự thảo Quyết định hoàn thuế, hoặc Quyết định hoàn thuế kiêm bù trừ thu ngân sách nhà nước, Phụ lục số tiền thuế, tiền chậm nộp, tiền phạt nộp thừa được hoàn trả </w:t>
      </w:r>
      <w:r w:rsidR="009674F8" w:rsidRPr="002817C9">
        <w:rPr>
          <w:rFonts w:cs="Times New Roman"/>
          <w:lang w:val="nl-NL"/>
        </w:rPr>
        <w:t xml:space="preserve">theo </w:t>
      </w:r>
      <w:r w:rsidRPr="002817C9">
        <w:rPr>
          <w:rFonts w:cs="Times New Roman"/>
          <w:lang w:val="nl-NL"/>
        </w:rPr>
        <w:t xml:space="preserve">mẫu số 01/PL-HTNT (nếu có), Phụ lục số tiền thuế, tiền chậm nộp, tiền phạt phải nộp được bù trừ </w:t>
      </w:r>
      <w:r w:rsidR="001D3E20" w:rsidRPr="002817C9">
        <w:rPr>
          <w:rFonts w:cs="Times New Roman"/>
          <w:lang w:val="nl-NL"/>
        </w:rPr>
        <w:t xml:space="preserve">theo </w:t>
      </w:r>
      <w:r w:rsidRPr="002817C9">
        <w:rPr>
          <w:rFonts w:cs="Times New Roman"/>
          <w:lang w:val="nl-NL"/>
        </w:rPr>
        <w:t xml:space="preserve">mẫu số 01/PL-BT (nếu có) hoặc Thông báo về việc không được hoàn thuế (nếu có).   </w:t>
      </w:r>
    </w:p>
    <w:p w14:paraId="0569BE80" w14:textId="02F8FE52" w:rsidR="005A2BA6" w:rsidRPr="002817C9" w:rsidRDefault="003613CE" w:rsidP="00F65C7A">
      <w:pPr>
        <w:tabs>
          <w:tab w:val="left" w:pos="4074"/>
        </w:tabs>
        <w:snapToGrid w:val="0"/>
        <w:spacing w:after="0" w:line="240" w:lineRule="auto"/>
        <w:ind w:firstLine="567"/>
        <w:rPr>
          <w:rFonts w:cs="Times New Roman"/>
          <w:lang w:val="nl-NL"/>
        </w:rPr>
      </w:pPr>
      <w:r w:rsidRPr="002817C9">
        <w:rPr>
          <w:rFonts w:cs="Times New Roman"/>
          <w:lang w:val="nl-NL"/>
        </w:rPr>
        <w:t>2. Cơ quan thuế phải cập nhật đầy đủ vào hệ thống ứng dụng quản lý thuế thông tin hồ sơ hoàn thuế, bao gồm: hồ sơ khai thuế, hồ sơ đề nghị hoàn, Biên bản kiểm tra hoàn thuế (nếu có), Quyết định về việc xử lý thuế qua thanh tra, kiểm tra việc chấp hành pháp luật thuế (nếu có), dự thảo Quyết định hoàn thuế hoặc Quyết định hoàn thuế kiêm bù trừ thu ngân sách nhà nước, Phụ lục số tiền thuế, tiền chậm nộp, tiền phạt nộp thừa được hoàn trả (nếu có), Phụ lục số tiền thuế, tiền chậm nộp, tiền phạt phải nộp được bù trừ (nếu có) hoặc Thông báo về việc không được hoàn thuế (nếu có).</w:t>
      </w:r>
      <w:r w:rsidR="005A2BA6" w:rsidRPr="002817C9">
        <w:rPr>
          <w:rFonts w:cs="Times New Roman"/>
          <w:lang w:val="nl-NL"/>
        </w:rPr>
        <w:t xml:space="preserve">  </w:t>
      </w:r>
    </w:p>
    <w:p w14:paraId="1A9C8CE2" w14:textId="77777777" w:rsidR="00EB61B6" w:rsidRPr="002817C9" w:rsidRDefault="00EB61B6" w:rsidP="00F65C7A">
      <w:pPr>
        <w:tabs>
          <w:tab w:val="left" w:pos="4074"/>
        </w:tabs>
        <w:snapToGrid w:val="0"/>
        <w:spacing w:after="0" w:line="240" w:lineRule="auto"/>
        <w:ind w:firstLine="567"/>
        <w:rPr>
          <w:rFonts w:cs="Times New Roman"/>
          <w:lang w:val="nl-NL"/>
        </w:rPr>
      </w:pPr>
      <w:r w:rsidRPr="002817C9">
        <w:rPr>
          <w:rFonts w:cs="Times New Roman"/>
          <w:lang w:val="nl-NL"/>
        </w:rPr>
        <w:t>3. Căn cứ vào số thuế người nộp thuế được hoàn, số thuế còn nợ, Thủ trưởng cơ quan thuế thực hiện theo một trong hai trường hợp sau:</w:t>
      </w:r>
    </w:p>
    <w:p w14:paraId="02D57752" w14:textId="2F0F9D34" w:rsidR="00EB61B6" w:rsidRPr="002817C9" w:rsidRDefault="00EB61B6"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a) Ban hành Quyết định hoàn thuế </w:t>
      </w:r>
      <w:r w:rsidR="00FC7BBB" w:rsidRPr="002817C9">
        <w:rPr>
          <w:rFonts w:cs="Times New Roman"/>
          <w:lang w:val="nl-NL"/>
        </w:rPr>
        <w:t xml:space="preserve">theo </w:t>
      </w:r>
      <w:r w:rsidRPr="002817C9">
        <w:rPr>
          <w:rFonts w:cs="Times New Roman"/>
          <w:lang w:val="nl-NL"/>
        </w:rPr>
        <w:t xml:space="preserve">mẫu số 01/QĐHT, Phụ lục số tiền thuế, tiền chậm nộp, tiền phạt nộp thừa được hoàn trả </w:t>
      </w:r>
      <w:r w:rsidR="00FC7BBB" w:rsidRPr="002817C9">
        <w:rPr>
          <w:rFonts w:cs="Times New Roman"/>
          <w:lang w:val="nl-NL"/>
        </w:rPr>
        <w:t xml:space="preserve">theo </w:t>
      </w:r>
      <w:r w:rsidRPr="002817C9">
        <w:rPr>
          <w:rFonts w:cs="Times New Roman"/>
          <w:lang w:val="nl-NL"/>
        </w:rPr>
        <w:t xml:space="preserve">mẫu số 01/PL-HTNT </w:t>
      </w:r>
      <w:r w:rsidRPr="002817C9">
        <w:rPr>
          <w:rFonts w:cs="Times New Roman"/>
          <w:lang w:val="nl-NL"/>
        </w:rPr>
        <w:lastRenderedPageBreak/>
        <w:t xml:space="preserve">(nếu có) ban hành kèm theo </w:t>
      </w:r>
      <w:r w:rsidR="008939ED" w:rsidRPr="002817C9">
        <w:rPr>
          <w:lang w:val="en-US"/>
        </w:rPr>
        <w:t xml:space="preserve">phụ lục I </w:t>
      </w:r>
      <w:r w:rsidRPr="002817C9">
        <w:rPr>
          <w:rFonts w:cs="Times New Roman"/>
          <w:lang w:val="nl-NL"/>
        </w:rPr>
        <w:t>Thông tư này trong trường hợp người nộp thuế không còn tiền thuế nợ.</w:t>
      </w:r>
    </w:p>
    <w:p w14:paraId="2F8EAE58" w14:textId="70E1D57C" w:rsidR="005A2BA6" w:rsidRPr="002817C9" w:rsidRDefault="006A0C69"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b) Ban hành Quyết định hoàn thuế kiêm bù trừ thu ngân sách nhà nước </w:t>
      </w:r>
      <w:r w:rsidR="00FC7BBB" w:rsidRPr="002817C9">
        <w:rPr>
          <w:rFonts w:cs="Times New Roman"/>
          <w:lang w:val="nl-NL"/>
        </w:rPr>
        <w:t xml:space="preserve">theo </w:t>
      </w:r>
      <w:r w:rsidRPr="002817C9">
        <w:rPr>
          <w:rFonts w:cs="Times New Roman"/>
          <w:lang w:val="nl-NL"/>
        </w:rPr>
        <w:t xml:space="preserve">mẫu số 02/QĐHT, Phụ lục số tiền thuế, tiền chậm nộp, tiền phạt nộp thừa được hoàn trả (nếu có), Phụ lục số tiền thuế, tiền chậm nộp, tiền phạt phải nộp được bù trừ (nếu có) ban hành kèm theo </w:t>
      </w:r>
      <w:r w:rsidR="008939ED" w:rsidRPr="002817C9">
        <w:rPr>
          <w:lang w:val="en-US"/>
        </w:rPr>
        <w:t xml:space="preserve">phụ lục I </w:t>
      </w:r>
      <w:r w:rsidRPr="002817C9">
        <w:rPr>
          <w:rFonts w:cs="Times New Roman"/>
          <w:lang w:val="nl-NL"/>
        </w:rPr>
        <w:t>Thông tư này trong trường hợp người nộp thuế còn tiền thuế nợ hoặc người nộp thuế đề nghị bù trừ số thuế được hoàn trả với khoản nợ, khoản thu phát sinh của người nộp thuế khác</w:t>
      </w:r>
      <w:r w:rsidR="00EB61B6" w:rsidRPr="002817C9">
        <w:rPr>
          <w:rFonts w:cs="Times New Roman"/>
          <w:lang w:val="nl-NL"/>
        </w:rPr>
        <w:t>.</w:t>
      </w:r>
    </w:p>
    <w:p w14:paraId="3E440966" w14:textId="4798C51B" w:rsidR="00552A7A" w:rsidRPr="002817C9" w:rsidRDefault="005A2BA6" w:rsidP="00F65C7A">
      <w:pPr>
        <w:tabs>
          <w:tab w:val="left" w:pos="4074"/>
        </w:tabs>
        <w:snapToGrid w:val="0"/>
        <w:spacing w:after="0" w:line="240" w:lineRule="auto"/>
        <w:ind w:firstLine="567"/>
        <w:rPr>
          <w:rFonts w:cs="Times New Roman"/>
          <w:lang w:val="nl-NL"/>
        </w:rPr>
      </w:pPr>
      <w:r w:rsidRPr="002817C9">
        <w:rPr>
          <w:rFonts w:cs="Times New Roman"/>
          <w:lang w:val="nl-NL"/>
        </w:rPr>
        <w:t>4. Cơ quan thuế ban hành Quyết định cập nhật, hạch toán đầy đủ Quyết định hoàn thuế hoặc Quyết định hoàn thuế kiêm bù trừ thu ngân sách nhà nước vào hệ thống ứng dụng quản lý thuế ngay trong ngày ban hành</w:t>
      </w:r>
      <w:r w:rsidR="00771AAA" w:rsidRPr="002817C9">
        <w:rPr>
          <w:rFonts w:cs="Times New Roman"/>
          <w:lang w:val="nl-NL"/>
        </w:rPr>
        <w:t xml:space="preserve"> Quyết định</w:t>
      </w:r>
      <w:r w:rsidRPr="002817C9">
        <w:rPr>
          <w:rFonts w:cs="Times New Roman"/>
          <w:lang w:val="nl-NL"/>
        </w:rPr>
        <w:t>. Trường hợp người nộp thuế phát sinh khoản được hoàn bằng ngoại tệ thì cơ quan thuế quy đổi số tiền thuế được hoàn ra Đồng Việt Nam theo tỷ giá bán ra đầu ngày của Ngân hàng thương mại cổ phần Ngoại thương Việt Nam tại thời điểm ban hành Quyết định hoàn thuế hoặc Quyết định hoàn thuế kiêm bù trừ thu ngân sách nhà nước.</w:t>
      </w:r>
    </w:p>
    <w:p w14:paraId="24762A3A" w14:textId="72FF7E9C" w:rsidR="009024A3" w:rsidRPr="002817C9" w:rsidRDefault="009024A3" w:rsidP="00F65C7A">
      <w:pPr>
        <w:pStyle w:val="Heading2"/>
        <w:tabs>
          <w:tab w:val="left" w:pos="4074"/>
        </w:tabs>
      </w:pPr>
      <w:bookmarkStart w:id="66" w:name="_Ref52798888"/>
      <w:r w:rsidRPr="002817C9">
        <w:t>Ban hành Lệnh hoàn trả khoản thu ngân sách nhà nước hoặc Lệnh hoàn trả kiêm bù trừ khoản thu ngân sách nhà nước</w:t>
      </w:r>
      <w:bookmarkEnd w:id="66"/>
      <w:r w:rsidRPr="002817C9">
        <w:t xml:space="preserve"> </w:t>
      </w:r>
    </w:p>
    <w:p w14:paraId="6B3173DF" w14:textId="77777777" w:rsidR="00626EE6" w:rsidRPr="002817C9" w:rsidRDefault="00626EE6"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1. Căn cứ Quyết định hoàn thuế hoặc Quyết định hoàn thuế kiêm bù trừ thu ngân sách nhà nước, cơ quan thuế lập Lệnh hoàn trả khoản thu ngân sách nhà nước hoặc Lệnh hoàn trả kiêm bù trừ khoản thu ngân sách nhà nước theo quy định về thực hiện Chế độ Kế toán ngân sách nhà nước và hoạt động nghiệp vụ Kho bạc Nhà nước. </w:t>
      </w:r>
    </w:p>
    <w:p w14:paraId="6337344F" w14:textId="3713D419" w:rsidR="00626EE6" w:rsidRPr="002817C9" w:rsidRDefault="00626EE6" w:rsidP="00F65C7A">
      <w:pPr>
        <w:tabs>
          <w:tab w:val="left" w:pos="4074"/>
        </w:tabs>
        <w:snapToGrid w:val="0"/>
        <w:spacing w:after="0" w:line="240" w:lineRule="auto"/>
        <w:ind w:firstLine="567"/>
        <w:rPr>
          <w:rFonts w:cs="Times New Roman"/>
          <w:lang w:val="nl-NL"/>
        </w:rPr>
      </w:pPr>
      <w:r w:rsidRPr="002817C9">
        <w:rPr>
          <w:rFonts w:cs="Times New Roman"/>
          <w:lang w:val="nl-NL"/>
        </w:rPr>
        <w:t>Ngay sau khi Lệnh hoàn trả khoản thu ngân sách nhà nước hoặc Lệnh hoàn trả kiêm bù trừ khoản thu ngân sách nhà nước được ban hành, cơ quan thuế gửi Lệnh hoàn trả khoản thu ngân sách nhà nước hoặc Lệnh hoàn trả kiêm bù trừ khoản thu ngân sách nhà nước cho Kho bạc Nhà nước bằng phương thức điện tử</w:t>
      </w:r>
      <w:r w:rsidR="00E82392" w:rsidRPr="002817C9">
        <w:rPr>
          <w:rFonts w:cs="Times New Roman"/>
          <w:lang w:val="nl-NL"/>
        </w:rPr>
        <w:t xml:space="preserve">; </w:t>
      </w:r>
      <w:r w:rsidRPr="002817C9">
        <w:rPr>
          <w:rFonts w:cs="Times New Roman"/>
          <w:lang w:val="nl-NL"/>
        </w:rPr>
        <w:t>đối với các trường hợp không thực hiện được việc truyền nhận thông tin hoàn trả theo hình thức điện tử thì cơ quan thuế thực hiện gửi Lệnh hoàn trả khoản thu ngân sách nhà nước hoặc Lệnh hoàn trả kiêm bù trừ khoản thu ngân sách nhà nước bằng giấy cho Kho bạc Nhà nước để thực hiện hoàn thuế cho người nộp thuế.</w:t>
      </w:r>
    </w:p>
    <w:p w14:paraId="57DEB61B" w14:textId="77777777" w:rsidR="00626EE6" w:rsidRPr="002817C9" w:rsidRDefault="00626EE6" w:rsidP="00F65C7A">
      <w:pPr>
        <w:tabs>
          <w:tab w:val="left" w:pos="4074"/>
        </w:tabs>
        <w:snapToGrid w:val="0"/>
        <w:spacing w:after="0" w:line="240" w:lineRule="auto"/>
        <w:ind w:firstLine="567"/>
        <w:rPr>
          <w:rFonts w:cs="Times New Roman"/>
          <w:lang w:val="nl-NL"/>
        </w:rPr>
      </w:pPr>
      <w:r w:rsidRPr="002817C9">
        <w:rPr>
          <w:rFonts w:cs="Times New Roman"/>
          <w:lang w:val="nl-NL"/>
        </w:rPr>
        <w:t>Kho bạc Nhà nước thực hiện hoàn thuế cho người nộp thuế theo thời hạn quy định về thủ tục hành chính thuộc lĩnh vực Kho bạc Nhà nước.</w:t>
      </w:r>
    </w:p>
    <w:p w14:paraId="15FD09DF" w14:textId="419D0BA3" w:rsidR="00626EE6" w:rsidRPr="002817C9" w:rsidRDefault="00626EE6"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2. </w:t>
      </w:r>
      <w:r w:rsidR="0054703A" w:rsidRPr="002817C9">
        <w:rPr>
          <w:rFonts w:cs="Times New Roman"/>
          <w:lang w:val="nl-NL"/>
        </w:rPr>
        <w:t>Trường hợp hoàn thuế đối với các khoản thu phân bổ (trừ quy định tại khoản 5 Điều này), cơ quan thuế quản lý trực tiếp trụ sở chính xác định số tiền phải hoàn trả cho từng tỉnh nơi đã thu ngân sách nhà nước, số tiền phải bù trừ cho từng tỉnh nơi được hưởng nguồn thu và lập Lệnh hoàn trả khoản thu ngân sách nhà nước hoặc Lệnh hoàn trả kiêm bù trừ khoản thu ngân sách nhà nước gửi Kho bạc Nhà nước</w:t>
      </w:r>
      <w:r w:rsidRPr="002817C9">
        <w:rPr>
          <w:rFonts w:cs="Times New Roman"/>
          <w:lang w:val="nl-NL"/>
        </w:rPr>
        <w:t>.</w:t>
      </w:r>
    </w:p>
    <w:p w14:paraId="0FE54486" w14:textId="3715B71D" w:rsidR="00D138A5" w:rsidRPr="002817C9" w:rsidRDefault="00D138A5"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Kho bạc Nhà nước thực hiện thanh toán cho người nộp thuế theo Lệnh hoàn trả khoản thu ngân sách nhà nước hoặc Lệnh hoàn trả kiêm bù trừ khoản thu ngân sách nhà nước của cơ quan thuế và hạch toán hoàn trả phần thu </w:t>
      </w:r>
      <w:r w:rsidR="005D7F0B" w:rsidRPr="002817C9">
        <w:rPr>
          <w:rFonts w:cs="Times New Roman"/>
          <w:lang w:val="nl-NL"/>
        </w:rPr>
        <w:t xml:space="preserve">ngân sách nhà </w:t>
      </w:r>
      <w:r w:rsidR="005D7F0B" w:rsidRPr="002817C9">
        <w:rPr>
          <w:rFonts w:cs="Times New Roman"/>
          <w:lang w:val="nl-NL"/>
        </w:rPr>
        <w:lastRenderedPageBreak/>
        <w:t>nước</w:t>
      </w:r>
      <w:r w:rsidRPr="002817C9">
        <w:rPr>
          <w:rFonts w:cs="Times New Roman"/>
          <w:lang w:val="nl-NL"/>
        </w:rPr>
        <w:t xml:space="preserve"> thuộc trách nhiệm của địa phương mình, đồng thời chuyển chứng từ cho các Kho bạc Nhà nước nơi đã thu ngân sách nhà nước để hạch toán hoàn trả, và nơi được hưởng nguồn thu được bù trừ để hạch toán thu ngân sách nhà nước.</w:t>
      </w:r>
    </w:p>
    <w:p w14:paraId="00E2C7AA" w14:textId="61894382" w:rsidR="00911E2C" w:rsidRPr="002817C9" w:rsidRDefault="00911E2C"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3. Trường hợp hoàn nộp thừa khi </w:t>
      </w:r>
      <w:r w:rsidRPr="002817C9">
        <w:t>chuyển đổi sở hữu, chuyển đổi doanh nghiệp, sáp nhập, hợp nhất, chia, tách, giải thể, phá sản, chấm dứt hoạt động</w:t>
      </w:r>
      <w:r w:rsidRPr="002817C9" w:rsidDel="00571D76">
        <w:rPr>
          <w:rFonts w:cs="Times New Roman"/>
          <w:lang w:val="nl-NL"/>
        </w:rPr>
        <w:t xml:space="preserve"> </w:t>
      </w:r>
      <w:r w:rsidRPr="002817C9">
        <w:rPr>
          <w:rFonts w:cs="Times New Roman"/>
          <w:lang w:val="nl-NL"/>
        </w:rPr>
        <w:t xml:space="preserve">có số tiền được hoàn trả tại cơ quan thuế quản lý khoản thu </w:t>
      </w:r>
      <w:r w:rsidR="005D7F0B" w:rsidRPr="002817C9">
        <w:rPr>
          <w:rFonts w:cs="Times New Roman"/>
          <w:lang w:val="nl-NL"/>
        </w:rPr>
        <w:t>ngân sách nhà nước</w:t>
      </w:r>
      <w:r w:rsidRPr="002817C9">
        <w:rPr>
          <w:rFonts w:cs="Times New Roman"/>
          <w:lang w:val="nl-NL"/>
        </w:rPr>
        <w:t xml:space="preserve"> hoặc cơ quan thuế quản lý địa bàn nhận phân bổ thì cơ quan thuế quản lý trực tiếp xác định số tiền phải hoàn trả cho từng tỉnh nơi đã thu ngân sách nhà nước và số tiền phải bù trừ cho từng tỉnh nơi được hưởng nguồn thu. </w:t>
      </w:r>
      <w:r w:rsidR="00EF11B9" w:rsidRPr="002817C9">
        <w:rPr>
          <w:rFonts w:cs="Times New Roman"/>
          <w:lang w:val="nl-NL"/>
        </w:rPr>
        <w:t>Kho bạc Nhà nước</w:t>
      </w:r>
      <w:r w:rsidRPr="002817C9">
        <w:rPr>
          <w:rFonts w:cs="Times New Roman"/>
          <w:lang w:val="nl-NL"/>
        </w:rPr>
        <w:t xml:space="preserve"> thực hiện hoàn trả phần thuộc trách nhiệm của địa phương mình và chuyển chứng từ cho các Kho bạc Nhà nước nơi đã thu ngân sách nhà nước để hạch toán hoàn trả và nơi được hưởng nguồn thu được bù trừ để hạch toán thu ngân sách nhà nước.</w:t>
      </w:r>
    </w:p>
    <w:p w14:paraId="4A87FEAC" w14:textId="7EB28DE3" w:rsidR="00626EE6" w:rsidRPr="002817C9" w:rsidRDefault="00626EE6"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4. Trường hợp hồ sơ hoàn thuế thu nhập cá nhân của cá nhân trực tiếp quyết toán thuế với cơ quan thuế thì cơ quan thuế giải quyết hồ sơ lập Lệnh hoàn trả khoản thu ngân sách nhà nước hoặc Lệnh hoàn trả kiêm bù trừ khoản thu ngân sách nhà nước gửi </w:t>
      </w:r>
      <w:r w:rsidR="00EF11B9" w:rsidRPr="002817C9">
        <w:rPr>
          <w:rFonts w:cs="Times New Roman"/>
          <w:lang w:val="nl-NL"/>
        </w:rPr>
        <w:t xml:space="preserve">Kho bạc Nhà nước </w:t>
      </w:r>
      <w:r w:rsidRPr="002817C9">
        <w:rPr>
          <w:rFonts w:cs="Times New Roman"/>
          <w:lang w:val="nl-NL"/>
        </w:rPr>
        <w:t>để thực hiện hạch toán hoàn trả và chuyển chứng từ cho các Kho bạc Nhà nước</w:t>
      </w:r>
      <w:r w:rsidR="004B280B" w:rsidRPr="002817C9">
        <w:rPr>
          <w:rFonts w:cs="Times New Roman"/>
          <w:lang w:val="nl-NL"/>
        </w:rPr>
        <w:t xml:space="preserve"> </w:t>
      </w:r>
      <w:r w:rsidRPr="002817C9">
        <w:rPr>
          <w:rFonts w:cs="Times New Roman"/>
          <w:lang w:val="nl-NL"/>
        </w:rPr>
        <w:t>nơi có khoản thu ngân sách nhà nước được bù trừ để hạch toán thu ngân sách nhà nước.</w:t>
      </w:r>
    </w:p>
    <w:p w14:paraId="6AA7F777" w14:textId="381947C4" w:rsidR="009024A3" w:rsidRPr="002817C9" w:rsidRDefault="00626EE6"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5. Trường hợp hồ sơ hoàn thuế </w:t>
      </w:r>
      <w:r w:rsidR="00A36A2B" w:rsidRPr="002817C9">
        <w:rPr>
          <w:rFonts w:cs="Times New Roman"/>
          <w:lang w:val="nl-NL"/>
        </w:rPr>
        <w:t>giá trị gia tăng</w:t>
      </w:r>
      <w:r w:rsidRPr="002817C9">
        <w:rPr>
          <w:rFonts w:cs="Times New Roman"/>
          <w:lang w:val="nl-NL"/>
        </w:rPr>
        <w:t xml:space="preserve">, thu nhập doanh nghiệp nộp thừa của người nộp thuế theo quy định tại điểm g khoản 1 </w:t>
      </w:r>
      <w:r w:rsidR="00E524D9" w:rsidRPr="002817C9">
        <w:rPr>
          <w:rFonts w:cs="Times New Roman"/>
          <w:lang w:val="nl-NL"/>
        </w:rPr>
        <w:fldChar w:fldCharType="begin"/>
      </w:r>
      <w:r w:rsidR="00E524D9" w:rsidRPr="002817C9">
        <w:rPr>
          <w:rFonts w:cs="Times New Roman"/>
          <w:lang w:val="nl-NL"/>
        </w:rPr>
        <w:instrText xml:space="preserve"> REF _Ref54247763 \r \h </w:instrText>
      </w:r>
      <w:r w:rsidR="002817C9">
        <w:rPr>
          <w:rFonts w:cs="Times New Roman"/>
          <w:lang w:val="nl-NL"/>
        </w:rPr>
        <w:instrText xml:space="preserve"> \* MERGEFORMAT </w:instrText>
      </w:r>
      <w:r w:rsidR="00E524D9" w:rsidRPr="002817C9">
        <w:rPr>
          <w:rFonts w:cs="Times New Roman"/>
          <w:lang w:val="nl-NL"/>
        </w:rPr>
      </w:r>
      <w:r w:rsidR="00E524D9" w:rsidRPr="002817C9">
        <w:rPr>
          <w:rFonts w:cs="Times New Roman"/>
          <w:lang w:val="nl-NL"/>
        </w:rPr>
        <w:fldChar w:fldCharType="separate"/>
      </w:r>
      <w:r w:rsidR="001F0FB4">
        <w:rPr>
          <w:rFonts w:cs="Times New Roman"/>
          <w:lang w:val="nl-NL"/>
        </w:rPr>
        <w:t>Điều 45</w:t>
      </w:r>
      <w:r w:rsidR="00E524D9" w:rsidRPr="002817C9">
        <w:rPr>
          <w:rFonts w:cs="Times New Roman"/>
          <w:lang w:val="nl-NL"/>
        </w:rPr>
        <w:fldChar w:fldCharType="end"/>
      </w:r>
      <w:r w:rsidR="00E524D9" w:rsidRPr="002817C9">
        <w:rPr>
          <w:rFonts w:cs="Times New Roman"/>
          <w:lang w:val="nl-NL"/>
        </w:rPr>
        <w:t xml:space="preserve"> </w:t>
      </w:r>
      <w:r w:rsidRPr="002817C9">
        <w:rPr>
          <w:rFonts w:cs="Times New Roman"/>
          <w:lang w:val="nl-NL"/>
        </w:rPr>
        <w:t xml:space="preserve">Thông tư này thì cơ quan thuế quản lý trực tiếp lập Lệnh hoàn trả khoản thu ngân sách nhà nước hoặc Lệnh hoàn trả kiêm bù trừ khoản thu ngân sách nhà nước gửi </w:t>
      </w:r>
      <w:r w:rsidR="00EF11B9" w:rsidRPr="002817C9">
        <w:rPr>
          <w:rFonts w:cs="Times New Roman"/>
          <w:lang w:val="nl-NL"/>
        </w:rPr>
        <w:t>Kho bạc Nhà nước</w:t>
      </w:r>
      <w:r w:rsidRPr="002817C9">
        <w:rPr>
          <w:rFonts w:cs="Times New Roman"/>
          <w:lang w:val="nl-NL"/>
        </w:rPr>
        <w:t xml:space="preserve"> để thực hiện hạch toán hoàn trả và chuyển chứng từ cho các Kho bạc Nhà nước</w:t>
      </w:r>
      <w:r w:rsidR="004B280B" w:rsidRPr="002817C9">
        <w:rPr>
          <w:rFonts w:cs="Times New Roman"/>
          <w:lang w:val="nl-NL"/>
        </w:rPr>
        <w:t xml:space="preserve"> </w:t>
      </w:r>
      <w:r w:rsidRPr="002817C9">
        <w:rPr>
          <w:rFonts w:cs="Times New Roman"/>
          <w:lang w:val="nl-NL"/>
        </w:rPr>
        <w:t>nơi có khoản thu ngân sách nhà nước được bù trừ để hạch toán thu ngân sách nhà nước.</w:t>
      </w:r>
    </w:p>
    <w:p w14:paraId="48CD90F5" w14:textId="368D8843" w:rsidR="009024A3" w:rsidRPr="002817C9" w:rsidRDefault="009024A3" w:rsidP="00F65C7A">
      <w:pPr>
        <w:pStyle w:val="Heading2"/>
        <w:tabs>
          <w:tab w:val="left" w:pos="4074"/>
        </w:tabs>
      </w:pPr>
      <w:r w:rsidRPr="002817C9">
        <w:t>Trả kết quả giải quyết hoàn thuế</w:t>
      </w:r>
    </w:p>
    <w:p w14:paraId="155D4FFF" w14:textId="50436D0E" w:rsidR="002C1BAA" w:rsidRPr="002817C9" w:rsidRDefault="002C1BAA"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1. </w:t>
      </w:r>
      <w:r w:rsidR="00C95A69" w:rsidRPr="002817C9">
        <w:rPr>
          <w:rFonts w:cs="Times New Roman"/>
          <w:lang w:val="nl-NL"/>
        </w:rPr>
        <w:t xml:space="preserve">Cơ quan thuế gửi Thông báo về việc không được hoàn thuế (đối với số thuế không được hoàn trả), Quyết định hoàn thuế, Phụ lục số tiền thuế, tiền chậm nộp, tiền phạt nộp thừa được hoàn trả </w:t>
      </w:r>
      <w:r w:rsidR="00E7146B" w:rsidRPr="002817C9">
        <w:rPr>
          <w:rFonts w:cs="Times New Roman"/>
        </w:rPr>
        <w:t xml:space="preserve">theo </w:t>
      </w:r>
      <w:r w:rsidR="00C95A69" w:rsidRPr="002817C9">
        <w:rPr>
          <w:rFonts w:cs="Times New Roman"/>
          <w:lang w:val="nl-NL"/>
        </w:rPr>
        <w:t xml:space="preserve">mẫu số 01/PL-HTNT (nếu có) hoặc Quyết định hoàn thuế kiêm bù trừ thu ngân sách nhà nước, Phụ lục số tiền thuế, tiền chậm nộp, tiền phạt nộp thừa được hoàn trả kiêm bù trừ thu </w:t>
      </w:r>
      <w:r w:rsidR="005D7F0B" w:rsidRPr="002817C9">
        <w:rPr>
          <w:rFonts w:cs="Times New Roman"/>
          <w:lang w:val="nl-NL"/>
        </w:rPr>
        <w:t>ngân sách nhà nước</w:t>
      </w:r>
      <w:r w:rsidR="00C95A69" w:rsidRPr="002817C9">
        <w:rPr>
          <w:rFonts w:cs="Times New Roman"/>
          <w:lang w:val="nl-NL"/>
        </w:rPr>
        <w:t xml:space="preserve"> </w:t>
      </w:r>
      <w:r w:rsidR="009E4C9B" w:rsidRPr="002817C9">
        <w:rPr>
          <w:rFonts w:cs="Times New Roman"/>
        </w:rPr>
        <w:t xml:space="preserve">theo </w:t>
      </w:r>
      <w:r w:rsidR="00C95A69" w:rsidRPr="002817C9">
        <w:rPr>
          <w:rFonts w:cs="Times New Roman"/>
          <w:lang w:val="nl-NL"/>
        </w:rPr>
        <w:t>mẫu số 01/PL-HNTKBT (nếu có) cho người nộp thuế, cơ quan, tổ chức có liên quan qua Cổng thông tin điện tử của Tổng cục Thuế ngay trong ngày kể từ ngày ban hành quyết định, thông báo.</w:t>
      </w:r>
    </w:p>
    <w:p w14:paraId="37D2A654" w14:textId="71FE7000" w:rsidR="002C1BAA" w:rsidRPr="002817C9" w:rsidRDefault="002C1BAA"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Trường hợp người nộp thuế chưa có tài khoản giao dịch điện tử với cơ quan thuế, cơ quan thuế gửi kết quả giải quyết hoàn thuế qua bộ phận một cửa của cơ quan thuế đối với hồ sơ hoàn tiếp nhận trực tiếp hoặc </w:t>
      </w:r>
      <w:r w:rsidR="00BE594B" w:rsidRPr="002817C9">
        <w:rPr>
          <w:rFonts w:cs="Times New Roman"/>
          <w:lang w:val="nl-NL"/>
        </w:rPr>
        <w:t>hồ sơ hoàn tiếp nhận qua</w:t>
      </w:r>
      <w:r w:rsidR="004D1484" w:rsidRPr="002817C9">
        <w:rPr>
          <w:rFonts w:cs="Times New Roman"/>
          <w:lang w:val="nl-NL"/>
        </w:rPr>
        <w:t xml:space="preserve"> </w:t>
      </w:r>
      <w:r w:rsidRPr="002817C9">
        <w:rPr>
          <w:rFonts w:cs="Times New Roman"/>
          <w:lang w:val="nl-NL"/>
        </w:rPr>
        <w:t>đường bưu chính.</w:t>
      </w:r>
    </w:p>
    <w:p w14:paraId="3F255173" w14:textId="79874BD1" w:rsidR="00626EE6" w:rsidRPr="002817C9" w:rsidRDefault="002C1BAA"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2. Trường hợp người nộp thuế nộp có khoản được hoàn trả, khoản được bù trừ thu ngân sách nhà nước tại nhiều địa bàn thì cơ quan thuế quản lý trực tiếp gửi Quyết định hoàn thuế, Phụ lục số tiền thuế, tiền chậm nộp, tiền phạt nộp thừa </w:t>
      </w:r>
      <w:r w:rsidRPr="002817C9">
        <w:rPr>
          <w:rFonts w:cs="Times New Roman"/>
          <w:lang w:val="nl-NL"/>
        </w:rPr>
        <w:lastRenderedPageBreak/>
        <w:t xml:space="preserve">được hoàn trả (nếu có) hoặc Quyết định hoàn thuế kiêm bù trừ thu ngân sách nhà nước, Phụ lục số tiền thuế, tiền chậm nộp, tiền phạt nộp thừa được hoàn trả kiêm bù trừ thu </w:t>
      </w:r>
      <w:r w:rsidR="005D7F0B" w:rsidRPr="002817C9">
        <w:rPr>
          <w:rFonts w:cs="Times New Roman"/>
          <w:lang w:val="nl-NL"/>
        </w:rPr>
        <w:t>ngân sách nhà nước</w:t>
      </w:r>
      <w:r w:rsidRPr="002817C9">
        <w:rPr>
          <w:rFonts w:cs="Times New Roman"/>
          <w:lang w:val="nl-NL"/>
        </w:rPr>
        <w:t xml:space="preserve"> (nếu có) cho cơ quan thuế quản lý khoản thu </w:t>
      </w:r>
      <w:r w:rsidR="005D7F0B" w:rsidRPr="002817C9">
        <w:rPr>
          <w:rFonts w:cs="Times New Roman"/>
          <w:lang w:val="nl-NL"/>
        </w:rPr>
        <w:t>ngân sách nhà nước</w:t>
      </w:r>
      <w:r w:rsidRPr="002817C9">
        <w:rPr>
          <w:rFonts w:cs="Times New Roman"/>
          <w:lang w:val="nl-NL"/>
        </w:rPr>
        <w:t>, cơ quan thuế quản lý địa bàn nhận phân bổ để theo dõi nghĩa vụ của người nộp thuế và hạch toán thu ngân sách nhà nước.</w:t>
      </w:r>
    </w:p>
    <w:p w14:paraId="06AB29E1" w14:textId="35A30901" w:rsidR="00552A7A" w:rsidRPr="002817C9" w:rsidRDefault="005A0007" w:rsidP="00F65C7A">
      <w:pPr>
        <w:tabs>
          <w:tab w:val="left" w:pos="4074"/>
        </w:tabs>
        <w:snapToGrid w:val="0"/>
        <w:spacing w:after="0" w:line="240" w:lineRule="auto"/>
        <w:ind w:firstLine="567"/>
        <w:rPr>
          <w:rFonts w:cs="Times New Roman"/>
          <w:lang w:val="nl-NL"/>
        </w:rPr>
      </w:pPr>
      <w:r w:rsidRPr="002817C9">
        <w:rPr>
          <w:rFonts w:cs="Times New Roman"/>
          <w:lang w:val="nl-NL"/>
        </w:rPr>
        <w:t xml:space="preserve">3. Trường hợp hoàn nộp thừa khi </w:t>
      </w:r>
      <w:r w:rsidRPr="002817C9">
        <w:t>chuyển đổi sở hữu, chuyển đổi doanh nghiệp, sáp nhập, hợp nhất, chia, tách, giải thể, phá sản, chấm dứt hoạt động</w:t>
      </w:r>
      <w:r w:rsidRPr="002817C9" w:rsidDel="00571D76">
        <w:rPr>
          <w:rFonts w:cs="Times New Roman"/>
          <w:lang w:val="nl-NL"/>
        </w:rPr>
        <w:t xml:space="preserve"> </w:t>
      </w:r>
      <w:r w:rsidRPr="002817C9">
        <w:rPr>
          <w:rFonts w:cs="Times New Roman"/>
          <w:lang w:val="nl-NL"/>
        </w:rPr>
        <w:t xml:space="preserve">có khoản được hoàn trả tại cơ quan thuế quản lý khoản thu </w:t>
      </w:r>
      <w:r w:rsidR="005D7F0B" w:rsidRPr="002817C9">
        <w:rPr>
          <w:rFonts w:cs="Times New Roman"/>
          <w:lang w:val="nl-NL"/>
        </w:rPr>
        <w:t>ngân sách nhà nước</w:t>
      </w:r>
      <w:r w:rsidRPr="002817C9">
        <w:rPr>
          <w:rFonts w:cs="Times New Roman"/>
          <w:lang w:val="nl-NL"/>
        </w:rPr>
        <w:t xml:space="preserve">, cơ quan thuế quản lý địa bàn nhận phân bổ thì cơ quan thuế quản lý trực tiếp gửi Thông báo không được hoàn thuế đối với số thuế không được hoàn trả, Quyết định hoàn thuế hoặc Quyết định hoàn thuế kiêm bù trừ thu ngân sách nhà nước cho cơ quan thuế quản lý khoản thu </w:t>
      </w:r>
      <w:r w:rsidR="005D7F0B" w:rsidRPr="002817C9">
        <w:rPr>
          <w:rFonts w:cs="Times New Roman"/>
          <w:lang w:val="nl-NL"/>
        </w:rPr>
        <w:t>ngân sách nhà nước</w:t>
      </w:r>
      <w:r w:rsidRPr="002817C9">
        <w:rPr>
          <w:rFonts w:cs="Times New Roman"/>
          <w:lang w:val="nl-NL"/>
        </w:rPr>
        <w:t>, cơ quan thuế quản lý địa bàn nhận phân bổ.</w:t>
      </w:r>
    </w:p>
    <w:p w14:paraId="287C942B" w14:textId="1148939C" w:rsidR="009024A3" w:rsidRPr="002817C9" w:rsidRDefault="009024A3" w:rsidP="00F65C7A">
      <w:pPr>
        <w:pStyle w:val="Heading2"/>
        <w:tabs>
          <w:tab w:val="left" w:pos="4074"/>
        </w:tabs>
      </w:pPr>
      <w:r w:rsidRPr="002817C9">
        <w:t>Thanh tra, kiểm tra sau hoàn thuế đối với người nộp thuế</w:t>
      </w:r>
    </w:p>
    <w:p w14:paraId="10090384" w14:textId="6439C77D" w:rsidR="00552A7A" w:rsidRPr="002817C9" w:rsidRDefault="0017551A" w:rsidP="00F65C7A">
      <w:pPr>
        <w:tabs>
          <w:tab w:val="left" w:pos="4074"/>
        </w:tabs>
        <w:spacing w:after="0" w:line="240" w:lineRule="auto"/>
        <w:ind w:firstLine="567"/>
        <w:rPr>
          <w:lang w:val="nl-NL"/>
        </w:rPr>
      </w:pPr>
      <w:r w:rsidRPr="002817C9">
        <w:rPr>
          <w:lang w:val="nl-NL"/>
        </w:rPr>
        <w:t>Việc thanh tra, kiểm tra sau hoàn thuế đối với người nộp thuế thực hiện theo quy định tại Điều 39 Thông tư này.</w:t>
      </w:r>
    </w:p>
    <w:p w14:paraId="02475A35" w14:textId="459F108A" w:rsidR="009024A3" w:rsidRPr="002817C9" w:rsidRDefault="009024A3" w:rsidP="00F65C7A">
      <w:pPr>
        <w:pStyle w:val="Heading2"/>
        <w:tabs>
          <w:tab w:val="left" w:pos="4074"/>
        </w:tabs>
      </w:pPr>
      <w:r w:rsidRPr="002817C9">
        <w:t>Thu hồi hoàn thuế</w:t>
      </w:r>
    </w:p>
    <w:p w14:paraId="02699ECD" w14:textId="05D6A811" w:rsidR="00313CC0" w:rsidRPr="002817C9" w:rsidRDefault="009E738F" w:rsidP="00F65C7A">
      <w:pPr>
        <w:tabs>
          <w:tab w:val="left" w:pos="4074"/>
        </w:tabs>
        <w:snapToGrid w:val="0"/>
        <w:spacing w:after="0" w:line="240" w:lineRule="auto"/>
        <w:ind w:firstLine="633"/>
      </w:pPr>
      <w:r w:rsidRPr="002817C9">
        <w:t>Người nộp thuế phát hiện hoặc cơ quan thuế, cơ quan nhà nước có thẩm quyền qua thanh tra, kiểm tra phát hiện người nộp thuế được hoàn trả khoản nộp thừa không đúng quy định thì thực hiện theo quy định tại khoản 1, khoản 2 Điều 40 Thông tư này.</w:t>
      </w:r>
    </w:p>
    <w:p w14:paraId="16FA34D9" w14:textId="77777777" w:rsidR="009923FE" w:rsidRPr="002817C9" w:rsidRDefault="009923FE" w:rsidP="00F65C7A">
      <w:pPr>
        <w:tabs>
          <w:tab w:val="left" w:pos="4074"/>
        </w:tabs>
        <w:snapToGrid w:val="0"/>
        <w:spacing w:after="0" w:line="240" w:lineRule="auto"/>
        <w:ind w:firstLine="633"/>
      </w:pPr>
    </w:p>
    <w:p w14:paraId="214D67AA" w14:textId="77777777" w:rsidR="007A34B8" w:rsidRPr="002817C9" w:rsidRDefault="005F50AC" w:rsidP="00F65C7A">
      <w:pPr>
        <w:pStyle w:val="Heading1"/>
        <w:tabs>
          <w:tab w:val="left" w:pos="4074"/>
        </w:tabs>
        <w:snapToGrid w:val="0"/>
      </w:pPr>
      <w:r w:rsidRPr="002817C9">
        <w:t>Chương</w:t>
      </w:r>
      <w:r w:rsidR="00E70F6D" w:rsidRPr="002817C9">
        <w:t xml:space="preserve"> V</w:t>
      </w:r>
      <w:r w:rsidR="00CD56A4" w:rsidRPr="002817C9">
        <w:t>I</w:t>
      </w:r>
      <w:bookmarkStart w:id="67" w:name="_Toc522612810"/>
      <w:bookmarkEnd w:id="54"/>
    </w:p>
    <w:p w14:paraId="318EA3EC" w14:textId="010DD4D8" w:rsidR="00A306A0" w:rsidRPr="002817C9" w:rsidRDefault="00BD2401" w:rsidP="00F65C7A">
      <w:pPr>
        <w:tabs>
          <w:tab w:val="left" w:pos="4074"/>
        </w:tabs>
        <w:spacing w:after="0" w:line="240" w:lineRule="auto"/>
        <w:jc w:val="center"/>
        <w:rPr>
          <w:b/>
        </w:rPr>
      </w:pPr>
      <w:r w:rsidRPr="002817C9">
        <w:rPr>
          <w:b/>
        </w:rPr>
        <w:t>MIỄN THUẾ, GIẢM THUẾ</w:t>
      </w:r>
      <w:bookmarkStart w:id="68" w:name="_Toc522612811"/>
      <w:bookmarkEnd w:id="67"/>
      <w:r w:rsidR="00E70F6D" w:rsidRPr="002817C9">
        <w:rPr>
          <w:b/>
        </w:rPr>
        <w:t>;</w:t>
      </w:r>
      <w:r w:rsidR="00ED3767" w:rsidRPr="002817C9">
        <w:rPr>
          <w:b/>
        </w:rPr>
        <w:t xml:space="preserve"> </w:t>
      </w:r>
      <w:r w:rsidR="0014615E" w:rsidRPr="002817C9">
        <w:rPr>
          <w:b/>
        </w:rPr>
        <w:t xml:space="preserve">NỘP DẦN TIỀN THUẾ; </w:t>
      </w:r>
      <w:r w:rsidR="00E70F6D" w:rsidRPr="002817C9">
        <w:rPr>
          <w:b/>
        </w:rPr>
        <w:t>XOÁ NỢ TIỀN THUẾ, TIỀN PHẠT, TIỀN CHẬM NỘP</w:t>
      </w:r>
    </w:p>
    <w:p w14:paraId="72BA1259" w14:textId="413F18FE" w:rsidR="00956029" w:rsidRPr="002817C9" w:rsidRDefault="004B53CA" w:rsidP="00F65C7A">
      <w:pPr>
        <w:pStyle w:val="Heading2"/>
        <w:tabs>
          <w:tab w:val="left" w:pos="4074"/>
        </w:tabs>
      </w:pPr>
      <w:r w:rsidRPr="002817C9">
        <w:rPr>
          <w:lang w:val="en-US"/>
        </w:rPr>
        <w:t>Thủ tục hồ sơ</w:t>
      </w:r>
      <w:r w:rsidR="00A73A71" w:rsidRPr="002817C9">
        <w:rPr>
          <w:lang w:val="en-US"/>
        </w:rPr>
        <w:t xml:space="preserve"> và t</w:t>
      </w:r>
      <w:r w:rsidR="00956029" w:rsidRPr="002817C9">
        <w:t>rường hợp</w:t>
      </w:r>
      <w:r w:rsidR="00A73A71" w:rsidRPr="002817C9">
        <w:rPr>
          <w:lang w:val="en-US"/>
        </w:rPr>
        <w:t xml:space="preserve"> </w:t>
      </w:r>
      <w:r w:rsidR="00956029" w:rsidRPr="002817C9">
        <w:t>người nộp thuế tự xác định số tiền thuế được miễn thuế, giảm thuế</w:t>
      </w:r>
    </w:p>
    <w:p w14:paraId="675EE1F5" w14:textId="77777777" w:rsidR="00B30CF3" w:rsidRPr="002817C9" w:rsidRDefault="00B30CF3" w:rsidP="00F65C7A">
      <w:pPr>
        <w:tabs>
          <w:tab w:val="left" w:pos="4074"/>
        </w:tabs>
        <w:snapToGrid w:val="0"/>
        <w:spacing w:after="0" w:line="240" w:lineRule="auto"/>
        <w:ind w:firstLineChars="202" w:firstLine="566"/>
      </w:pPr>
      <w:r w:rsidRPr="002817C9">
        <w:t>1. Các trường hợp người nộp thuế tự xác định số tiền được miễn thuế, giảm thuế:</w:t>
      </w:r>
    </w:p>
    <w:p w14:paraId="3E0F5722" w14:textId="04B069EB" w:rsidR="00B30CF3" w:rsidRPr="002817C9" w:rsidRDefault="00B05CD5" w:rsidP="00F65C7A">
      <w:pPr>
        <w:tabs>
          <w:tab w:val="left" w:pos="4074"/>
        </w:tabs>
        <w:snapToGrid w:val="0"/>
        <w:spacing w:after="0" w:line="240" w:lineRule="auto"/>
        <w:ind w:firstLineChars="202" w:firstLine="566"/>
      </w:pPr>
      <w:r w:rsidRPr="002817C9">
        <w:t xml:space="preserve">a) </w:t>
      </w:r>
      <w:r w:rsidR="005226FF" w:rsidRPr="002817C9">
        <w:rPr>
          <w:lang w:val="en-US"/>
        </w:rPr>
        <w:t>T</w:t>
      </w:r>
      <w:r w:rsidRPr="002817C9">
        <w:t xml:space="preserve">huế thu nhập doanh nghiệp: </w:t>
      </w:r>
      <w:r w:rsidR="00A160C8" w:rsidRPr="002817C9">
        <w:t>Người nộp thuế được hưởng ư</w:t>
      </w:r>
      <w:r w:rsidRPr="002817C9">
        <w:t>u đãi về thuế suấ</w:t>
      </w:r>
      <w:r w:rsidR="00060A3E" w:rsidRPr="002817C9">
        <w:t>t</w:t>
      </w:r>
      <w:r w:rsidR="004160C8" w:rsidRPr="002817C9">
        <w:t>,</w:t>
      </w:r>
      <w:r w:rsidRPr="002817C9">
        <w:t xml:space="preserve"> thời gian miễn thuế, giảm thuế</w:t>
      </w:r>
      <w:r w:rsidR="000451C4" w:rsidRPr="002817C9">
        <w:t xml:space="preserve"> và thu nhập miễn thuế</w:t>
      </w:r>
      <w:r w:rsidRPr="002817C9">
        <w:t xml:space="preserve"> theo pháp luật thuế thu nhập doanh nghiệp;</w:t>
      </w:r>
    </w:p>
    <w:p w14:paraId="21CC10C6" w14:textId="05068ECB" w:rsidR="00AC6F4C" w:rsidRPr="002817C9" w:rsidRDefault="00AC6F4C" w:rsidP="00F65C7A">
      <w:pPr>
        <w:tabs>
          <w:tab w:val="left" w:pos="4074"/>
        </w:tabs>
        <w:snapToGrid w:val="0"/>
        <w:spacing w:after="0" w:line="240" w:lineRule="auto"/>
        <w:ind w:firstLineChars="202" w:firstLine="566"/>
        <w:rPr>
          <w:lang w:val="en-US"/>
        </w:rPr>
      </w:pPr>
      <w:r w:rsidRPr="002817C9">
        <w:t xml:space="preserve">b) </w:t>
      </w:r>
      <w:r w:rsidR="005226FF" w:rsidRPr="002817C9">
        <w:rPr>
          <w:lang w:val="en-US"/>
        </w:rPr>
        <w:t>T</w:t>
      </w:r>
      <w:r w:rsidRPr="002817C9">
        <w:t xml:space="preserve">huế tài nguyên: </w:t>
      </w:r>
      <w:r w:rsidR="00673825" w:rsidRPr="002817C9">
        <w:t xml:space="preserve">Tổ chức, cá nhân hoạt động khai thác hải sản tự nhiên thuộc diện miễn thuế tài nguyên; cá nhân được phép khai thác cành, ngọn, củi, tre, trúc, nứa, mai, giang, tranh, vầu, lồ ô </w:t>
      </w:r>
      <w:r w:rsidR="00053C72" w:rsidRPr="002817C9">
        <w:rPr>
          <w:lang w:val="en-US"/>
        </w:rPr>
        <w:t>để</w:t>
      </w:r>
      <w:r w:rsidR="00673825" w:rsidRPr="002817C9">
        <w:t xml:space="preserve"> phục vụ sinh hoạt thuộc diện miễn thuế tài nguyên; nước thiên nhiên do hộ gia đình, cá nhân khai thác phục vụ sinh hoạt; nước thiên nhiên dùng cho sản xuất thuỷ điện của hộ gia đình, cá nhân tự sản xuất phục vụ sinh hoạt; đất khai thác và sử dụng tại chỗ trên diện tích đất được </w:t>
      </w:r>
      <w:r w:rsidR="00673825" w:rsidRPr="002817C9">
        <w:lastRenderedPageBreak/>
        <w:t>giao, được thuê;</w:t>
      </w:r>
      <w:r w:rsidR="00517342" w:rsidRPr="002817C9">
        <w:rPr>
          <w:lang w:val="en-US"/>
        </w:rPr>
        <w:t xml:space="preserve"> đất khai thác để san lấp</w:t>
      </w:r>
      <w:r w:rsidR="0084252B" w:rsidRPr="002817C9">
        <w:rPr>
          <w:lang w:val="en-US"/>
        </w:rPr>
        <w:t>,</w:t>
      </w:r>
      <w:r w:rsidR="00517342" w:rsidRPr="002817C9">
        <w:rPr>
          <w:lang w:val="en-US"/>
        </w:rPr>
        <w:t xml:space="preserve"> xây dựng chương trình an ninh, quân sự, đê điều;</w:t>
      </w:r>
    </w:p>
    <w:p w14:paraId="2CAC2F7B" w14:textId="73E94006" w:rsidR="00AC6F4C" w:rsidRPr="002817C9" w:rsidRDefault="00AC6F4C" w:rsidP="00F65C7A">
      <w:pPr>
        <w:tabs>
          <w:tab w:val="left" w:pos="4074"/>
        </w:tabs>
        <w:snapToGrid w:val="0"/>
        <w:spacing w:after="0" w:line="240" w:lineRule="auto"/>
        <w:ind w:firstLineChars="202" w:firstLine="566"/>
      </w:pPr>
      <w:r w:rsidRPr="002817C9">
        <w:t xml:space="preserve">c) </w:t>
      </w:r>
      <w:r w:rsidR="000870AE" w:rsidRPr="002817C9">
        <w:rPr>
          <w:lang w:val="en-US"/>
        </w:rPr>
        <w:t>L</w:t>
      </w:r>
      <w:r w:rsidRPr="002817C9">
        <w:t>ệ phí môn bài: Ng</w:t>
      </w:r>
      <w:r w:rsidR="007F2861" w:rsidRPr="002817C9">
        <w:rPr>
          <w:lang w:val="en-US"/>
        </w:rPr>
        <w:t>ư</w:t>
      </w:r>
      <w:r w:rsidRPr="002817C9">
        <w:t>ời nộp lệ phí môn bài thuộc các trường hợp được miễn lệ phí môn bài theo quy định tại Điều 3 Nghị định số 139/2016/NĐ-CP ngày 04/10/2016 của Chính phủ quy định về lệ phí môn bài, Khoản 1 Điều 1 Nghị định số 22/2020/NĐ-CP ngày 24/02/2020 của Chính phủ sửa đổi, bổ sung một số điều của Nghị định số 139/2016/NĐ-CP ngày 04/10/20</w:t>
      </w:r>
      <w:r w:rsidR="00005387" w:rsidRPr="002817C9">
        <w:rPr>
          <w:lang w:val="en-US"/>
        </w:rPr>
        <w:t>16</w:t>
      </w:r>
      <w:r w:rsidRPr="002817C9">
        <w:t xml:space="preserve"> của Chính phủ quy định về lệ phí môn bài.</w:t>
      </w:r>
    </w:p>
    <w:p w14:paraId="5BA92FB6" w14:textId="6C73691F" w:rsidR="00322AB3" w:rsidRPr="002817C9" w:rsidRDefault="0049478C" w:rsidP="00F65C7A">
      <w:pPr>
        <w:tabs>
          <w:tab w:val="left" w:pos="4074"/>
        </w:tabs>
        <w:snapToGrid w:val="0"/>
        <w:spacing w:after="0" w:line="240" w:lineRule="auto"/>
        <w:ind w:firstLineChars="202" w:firstLine="566"/>
        <w:rPr>
          <w:rFonts w:cs="Times New Roman"/>
          <w:noProof/>
        </w:rPr>
      </w:pPr>
      <w:r w:rsidRPr="002817C9">
        <w:rPr>
          <w:rFonts w:cs="Times New Roman"/>
          <w:noProof/>
        </w:rPr>
        <w:t xml:space="preserve">d) </w:t>
      </w:r>
      <w:r w:rsidR="0089696A" w:rsidRPr="002817C9">
        <w:rPr>
          <w:rFonts w:cs="Times New Roman"/>
          <w:noProof/>
          <w:lang w:val="en-US"/>
        </w:rPr>
        <w:t>T</w:t>
      </w:r>
      <w:r w:rsidR="000275D7" w:rsidRPr="002817C9">
        <w:rPr>
          <w:rFonts w:cs="Times New Roman"/>
          <w:noProof/>
        </w:rPr>
        <w:t>huế thu nhậ</w:t>
      </w:r>
      <w:r w:rsidR="00040918">
        <w:rPr>
          <w:rFonts w:cs="Times New Roman"/>
          <w:noProof/>
        </w:rPr>
        <w:t xml:space="preserve">p cá nhân: </w:t>
      </w:r>
      <w:r w:rsidR="00040918">
        <w:rPr>
          <w:rFonts w:cs="Times New Roman"/>
          <w:noProof/>
          <w:lang w:val="en-US"/>
        </w:rPr>
        <w:t>C</w:t>
      </w:r>
      <w:r w:rsidR="000275D7" w:rsidRPr="002817C9">
        <w:rPr>
          <w:rFonts w:cs="Times New Roman"/>
          <w:noProof/>
        </w:rPr>
        <w:t>á nhân có thu nhập từ tiền lương, tiền công phát sinh số thuế phải nộ</w:t>
      </w:r>
      <w:r w:rsidR="00925788" w:rsidRPr="002817C9">
        <w:rPr>
          <w:rFonts w:cs="Times New Roman"/>
          <w:noProof/>
        </w:rPr>
        <w:t xml:space="preserve">p </w:t>
      </w:r>
      <w:r w:rsidR="000275D7" w:rsidRPr="002817C9">
        <w:rPr>
          <w:rFonts w:cs="Times New Roman"/>
          <w:noProof/>
        </w:rPr>
        <w:t>sau quyết toán của từng năm từ 50.000 đồng trở xuố</w:t>
      </w:r>
      <w:r w:rsidR="00BB6C0A">
        <w:rPr>
          <w:rFonts w:cs="Times New Roman"/>
          <w:noProof/>
        </w:rPr>
        <w:t>ng;</w:t>
      </w:r>
    </w:p>
    <w:p w14:paraId="1CF4A72F" w14:textId="00965B9F" w:rsidR="00AC6F4C" w:rsidRPr="002817C9" w:rsidRDefault="000A5379" w:rsidP="00F65C7A">
      <w:pPr>
        <w:tabs>
          <w:tab w:val="left" w:pos="4074"/>
        </w:tabs>
        <w:snapToGrid w:val="0"/>
        <w:spacing w:after="0" w:line="240" w:lineRule="auto"/>
        <w:ind w:firstLineChars="202" w:firstLine="566"/>
      </w:pPr>
      <w:r w:rsidRPr="002817C9">
        <w:rPr>
          <w:rFonts w:cs="Times New Roman"/>
          <w:noProof/>
          <w:lang w:val="en-US"/>
        </w:rPr>
        <w:t>đ</w:t>
      </w:r>
      <w:r w:rsidR="00AC6F4C" w:rsidRPr="002817C9">
        <w:t>) Các trường hợp khác người nộp thuế tự xác định số tiền thuế được miễn thuế, giảm thuế trong hồ sơ khai thuế hoặc hồ sơ miễn thuế, giảm thuế gửi cho cơ quan thuế quản lý trực tiếp</w:t>
      </w:r>
      <w:r w:rsidR="00A85696">
        <w:rPr>
          <w:lang w:val="en-US"/>
        </w:rPr>
        <w:t xml:space="preserve"> hoặc cơ quan thuế quản lý khoản thu ngân sách nhà nước</w:t>
      </w:r>
      <w:r w:rsidR="00AC6F4C" w:rsidRPr="002817C9">
        <w:t xml:space="preserve">, trừ các trường hợp hướng dẫn tại </w:t>
      </w:r>
      <w:r w:rsidR="002119DB" w:rsidRPr="002817C9">
        <w:rPr>
          <w:lang w:val="en-US"/>
        </w:rPr>
        <w:t xml:space="preserve">khoản 1 </w:t>
      </w:r>
      <w:r w:rsidR="008C158F" w:rsidRPr="002817C9">
        <w:rPr>
          <w:noProof/>
        </w:rPr>
        <w:fldChar w:fldCharType="begin" w:fldLock="1"/>
      </w:r>
      <w:r w:rsidR="008C158F" w:rsidRPr="002817C9">
        <w:rPr>
          <w:noProof/>
        </w:rPr>
        <w:instrText xml:space="preserve"> REF _Ref36113713 \r  \* MERGEFORMAT </w:instrText>
      </w:r>
      <w:r w:rsidR="008C158F" w:rsidRPr="002817C9">
        <w:rPr>
          <w:noProof/>
        </w:rPr>
        <w:fldChar w:fldCharType="separate"/>
      </w:r>
      <w:r w:rsidR="00BF0C20" w:rsidRPr="002817C9">
        <w:rPr>
          <w:rFonts w:cs="Times New Roman"/>
          <w:noProof/>
        </w:rPr>
        <w:t>Điều 52</w:t>
      </w:r>
      <w:r w:rsidR="008C158F" w:rsidRPr="002817C9">
        <w:rPr>
          <w:rFonts w:cs="Times New Roman"/>
          <w:noProof/>
        </w:rPr>
        <w:fldChar w:fldCharType="end"/>
      </w:r>
      <w:r w:rsidR="001068D2" w:rsidRPr="002817C9">
        <w:rPr>
          <w:rFonts w:cs="Times New Roman"/>
          <w:noProof/>
          <w:lang w:val="en-US"/>
        </w:rPr>
        <w:t xml:space="preserve"> </w:t>
      </w:r>
      <w:r w:rsidR="00AC6F4C" w:rsidRPr="002817C9">
        <w:t>Thông tư này.</w:t>
      </w:r>
    </w:p>
    <w:p w14:paraId="100FF5AC" w14:textId="1217250A" w:rsidR="00235AF3" w:rsidRPr="002817C9" w:rsidRDefault="00235AF3" w:rsidP="00F65C7A">
      <w:pPr>
        <w:tabs>
          <w:tab w:val="left" w:pos="4074"/>
        </w:tabs>
        <w:snapToGrid w:val="0"/>
        <w:spacing w:after="0" w:line="240" w:lineRule="auto"/>
        <w:ind w:firstLineChars="202" w:firstLine="566"/>
      </w:pPr>
      <w:r w:rsidRPr="002817C9">
        <w:t>2.</w:t>
      </w:r>
      <w:r w:rsidR="00033CEE" w:rsidRPr="002817C9">
        <w:t xml:space="preserve"> Thủ tục hồ sơ miễn thuế, giảm thuế:</w:t>
      </w:r>
    </w:p>
    <w:p w14:paraId="4F507843" w14:textId="77777777" w:rsidR="00235AF3" w:rsidRPr="002817C9" w:rsidRDefault="00033CEE" w:rsidP="00F65C7A">
      <w:pPr>
        <w:tabs>
          <w:tab w:val="left" w:pos="4074"/>
        </w:tabs>
        <w:snapToGrid w:val="0"/>
        <w:spacing w:after="0" w:line="240" w:lineRule="auto"/>
        <w:ind w:firstLineChars="202" w:firstLine="566"/>
      </w:pPr>
      <w:r w:rsidRPr="002817C9">
        <w:t>a) Đối với thuế thu nhập doanh nghiệp quy định tại điểm a khoản 1 Điều này:</w:t>
      </w:r>
    </w:p>
    <w:p w14:paraId="5D2285B1" w14:textId="78B9E789" w:rsidR="00B51DDF" w:rsidRPr="002817C9" w:rsidRDefault="00191A1C" w:rsidP="00F65C7A">
      <w:pPr>
        <w:tabs>
          <w:tab w:val="left" w:pos="4074"/>
        </w:tabs>
        <w:snapToGrid w:val="0"/>
        <w:spacing w:after="0" w:line="240" w:lineRule="auto"/>
        <w:ind w:firstLineChars="202" w:firstLine="566"/>
      </w:pPr>
      <w:r w:rsidRPr="002817C9">
        <w:rPr>
          <w:lang w:val="en-US"/>
        </w:rPr>
        <w:t>a.1)</w:t>
      </w:r>
      <w:r w:rsidR="00B51DDF" w:rsidRPr="002817C9">
        <w:t xml:space="preserve"> Tờ khai quyết toán thuế;</w:t>
      </w:r>
    </w:p>
    <w:p w14:paraId="106FD1F6" w14:textId="63A05106" w:rsidR="00705FC3" w:rsidRPr="002817C9" w:rsidRDefault="008A4C18" w:rsidP="00F65C7A">
      <w:pPr>
        <w:tabs>
          <w:tab w:val="left" w:pos="4074"/>
        </w:tabs>
        <w:snapToGrid w:val="0"/>
        <w:spacing w:after="0" w:line="240" w:lineRule="auto"/>
        <w:ind w:firstLineChars="202" w:firstLine="566"/>
      </w:pPr>
      <w:r w:rsidRPr="002817C9">
        <w:t>a.2</w:t>
      </w:r>
      <w:r w:rsidRPr="002817C9">
        <w:rPr>
          <w:lang w:val="en-US"/>
        </w:rPr>
        <w:t>)</w:t>
      </w:r>
      <w:r w:rsidR="00705FC3" w:rsidRPr="002817C9">
        <w:t xml:space="preserve"> Phụ lục thuế thu nhập doanh nghiệp được hưởng ưu đãi</w:t>
      </w:r>
      <w:r w:rsidR="003A040B" w:rsidRPr="002817C9">
        <w:t>;</w:t>
      </w:r>
    </w:p>
    <w:p w14:paraId="2CD68B1B" w14:textId="52646BD6" w:rsidR="00B51DDF" w:rsidRPr="002817C9" w:rsidRDefault="008A4C18" w:rsidP="00F65C7A">
      <w:pPr>
        <w:tabs>
          <w:tab w:val="left" w:pos="4074"/>
        </w:tabs>
        <w:snapToGrid w:val="0"/>
        <w:spacing w:after="0" w:line="240" w:lineRule="auto"/>
        <w:ind w:firstLineChars="202" w:firstLine="566"/>
      </w:pPr>
      <w:r w:rsidRPr="002817C9">
        <w:t>a</w:t>
      </w:r>
      <w:r w:rsidRPr="002817C9">
        <w:rPr>
          <w:lang w:val="en-US"/>
        </w:rPr>
        <w:t>.3)</w:t>
      </w:r>
      <w:r w:rsidR="00095A12" w:rsidRPr="002817C9">
        <w:t xml:space="preserve"> </w:t>
      </w:r>
      <w:r w:rsidR="00B51DDF" w:rsidRPr="002817C9">
        <w:t>Các tài liệu liên quan đến việc xác định số thuế được miễn thuế, giảm thuế.</w:t>
      </w:r>
    </w:p>
    <w:p w14:paraId="3DA36240" w14:textId="77777777" w:rsidR="00B30CF3" w:rsidRPr="002817C9" w:rsidRDefault="0031728A" w:rsidP="00F65C7A">
      <w:pPr>
        <w:tabs>
          <w:tab w:val="left" w:pos="4074"/>
        </w:tabs>
        <w:snapToGrid w:val="0"/>
        <w:spacing w:after="0" w:line="240" w:lineRule="auto"/>
        <w:ind w:firstLineChars="202" w:firstLine="566"/>
      </w:pPr>
      <w:r w:rsidRPr="002817C9">
        <w:t>b) Đối với thuế tài nguyên quy định tại điểm b khoản 1 Điều này:</w:t>
      </w:r>
    </w:p>
    <w:p w14:paraId="238BAC28" w14:textId="300937B3" w:rsidR="0071019F" w:rsidRPr="002817C9" w:rsidRDefault="0071019F" w:rsidP="00F65C7A">
      <w:pPr>
        <w:tabs>
          <w:tab w:val="left" w:pos="4074"/>
        </w:tabs>
        <w:snapToGrid w:val="0"/>
        <w:spacing w:after="0" w:line="240" w:lineRule="auto"/>
        <w:ind w:firstLineChars="202" w:firstLine="566"/>
        <w:rPr>
          <w:lang w:val="en-US"/>
        </w:rPr>
      </w:pPr>
      <w:r w:rsidRPr="002817C9">
        <w:t>b.1) Tổ chức, cá nhân không phải lập tờ khai thuế tài nguyên h</w:t>
      </w:r>
      <w:r w:rsidR="00EE2577" w:rsidRPr="002817C9">
        <w:rPr>
          <w:lang w:val="en-US"/>
        </w:rPr>
        <w:t>ằ</w:t>
      </w:r>
      <w:r w:rsidRPr="002817C9">
        <w:t>ng tháng và quyết toán thuế tài nguyên năm</w:t>
      </w:r>
      <w:r w:rsidR="00F6140A" w:rsidRPr="002817C9">
        <w:rPr>
          <w:lang w:val="en-US"/>
        </w:rPr>
        <w:t>.</w:t>
      </w:r>
    </w:p>
    <w:p w14:paraId="0B4C93EE" w14:textId="77777777" w:rsidR="00FB3940" w:rsidRPr="002817C9" w:rsidRDefault="0071019F" w:rsidP="00F65C7A">
      <w:pPr>
        <w:tabs>
          <w:tab w:val="left" w:pos="4074"/>
        </w:tabs>
        <w:snapToGrid w:val="0"/>
        <w:spacing w:after="0" w:line="240" w:lineRule="auto"/>
        <w:ind w:firstLineChars="202" w:firstLine="566"/>
        <w:rPr>
          <w:lang w:val="en-US"/>
        </w:rPr>
      </w:pPr>
      <w:r w:rsidRPr="002817C9">
        <w:t>b.2) Thủ tục miễn thuế đối với cá nhân được phép khai thác cành, ngọn, củi, tre, trúc, nứa, mai, giang, tranh, vầu, lồ ô do phục vụ sinh hoạt</w:t>
      </w:r>
      <w:r w:rsidR="00FB3940" w:rsidRPr="002817C9">
        <w:rPr>
          <w:lang w:val="en-US"/>
        </w:rPr>
        <w:t>:</w:t>
      </w:r>
    </w:p>
    <w:p w14:paraId="4058301B" w14:textId="5C198EFB" w:rsidR="0071019F" w:rsidRPr="002817C9" w:rsidRDefault="00FB3940" w:rsidP="00F65C7A">
      <w:pPr>
        <w:tabs>
          <w:tab w:val="left" w:pos="4074"/>
        </w:tabs>
        <w:snapToGrid w:val="0"/>
        <w:spacing w:after="0" w:line="240" w:lineRule="auto"/>
        <w:ind w:firstLineChars="202" w:firstLine="566"/>
        <w:rPr>
          <w:lang w:val="en-US"/>
        </w:rPr>
      </w:pPr>
      <w:r w:rsidRPr="002817C9">
        <w:rPr>
          <w:lang w:val="en-US"/>
        </w:rPr>
        <w:t xml:space="preserve">Văn bản </w:t>
      </w:r>
      <w:r w:rsidR="0071019F" w:rsidRPr="002817C9">
        <w:t>đề nghị miễn thuế</w:t>
      </w:r>
      <w:r w:rsidRPr="002817C9">
        <w:rPr>
          <w:lang w:val="en-US"/>
        </w:rPr>
        <w:t xml:space="preserve"> theo mẫu số </w:t>
      </w:r>
      <w:r w:rsidR="007A7AE7" w:rsidRPr="002817C9">
        <w:rPr>
          <w:lang w:val="en-US"/>
        </w:rPr>
        <w:t>06/MGTH</w:t>
      </w:r>
      <w:r w:rsidRPr="002817C9">
        <w:rPr>
          <w:lang w:val="en-US"/>
        </w:rPr>
        <w:t xml:space="preserve"> </w:t>
      </w:r>
      <w:r w:rsidR="009B775F" w:rsidRPr="002817C9">
        <w:rPr>
          <w:lang w:val="en-US"/>
        </w:rPr>
        <w:t xml:space="preserve">ban hành kèm theo </w:t>
      </w:r>
      <w:r w:rsidR="008939ED" w:rsidRPr="002817C9">
        <w:rPr>
          <w:lang w:val="en-US"/>
        </w:rPr>
        <w:t xml:space="preserve">phụ lục I </w:t>
      </w:r>
      <w:r w:rsidR="009B775F" w:rsidRPr="002817C9">
        <w:rPr>
          <w:lang w:val="en-US"/>
        </w:rPr>
        <w:t>Thông tư này</w:t>
      </w:r>
      <w:r w:rsidR="0071019F" w:rsidRPr="002817C9">
        <w:t>, có xác nhận của Ủy ban nhân dân cấp xã</w:t>
      </w:r>
      <w:r w:rsidR="0003357B" w:rsidRPr="002817C9">
        <w:rPr>
          <w:lang w:val="en-US"/>
        </w:rPr>
        <w:t xml:space="preserve"> nơi cư trú</w:t>
      </w:r>
      <w:r w:rsidR="0071019F" w:rsidRPr="002817C9">
        <w:t>.</w:t>
      </w:r>
      <w:r w:rsidR="0003357B" w:rsidRPr="002817C9">
        <w:rPr>
          <w:lang w:val="en-US"/>
        </w:rPr>
        <w:t xml:space="preserve"> Văn bản này được gửi 01 lần trước khi khai thác đến Chi cục Thuế nơi cá nhân cư trú.</w:t>
      </w:r>
    </w:p>
    <w:p w14:paraId="745AF67C" w14:textId="77777777" w:rsidR="00151473" w:rsidRPr="002817C9" w:rsidRDefault="00115AD4" w:rsidP="00F65C7A">
      <w:pPr>
        <w:tabs>
          <w:tab w:val="left" w:pos="4074"/>
        </w:tabs>
        <w:snapToGrid w:val="0"/>
        <w:spacing w:after="0" w:line="240" w:lineRule="auto"/>
        <w:ind w:firstLineChars="202" w:firstLine="566"/>
      </w:pPr>
      <w:r w:rsidRPr="002817C9">
        <w:t xml:space="preserve">b.3) Thủ tục miễn thuế đối với nước thiên nhiên dùng cho sản xuất thuỷ điện của hộ gia đình, cá nhân tự sản xuất phục vụ sinh hoạt: </w:t>
      </w:r>
    </w:p>
    <w:p w14:paraId="196D13CD" w14:textId="2D3DC8F8" w:rsidR="00115AD4" w:rsidRPr="002817C9" w:rsidRDefault="00151473" w:rsidP="00F65C7A">
      <w:pPr>
        <w:tabs>
          <w:tab w:val="left" w:pos="4074"/>
        </w:tabs>
        <w:snapToGrid w:val="0"/>
        <w:spacing w:after="0" w:line="240" w:lineRule="auto"/>
        <w:ind w:firstLineChars="202" w:firstLine="566"/>
        <w:rPr>
          <w:lang w:val="en-US"/>
        </w:rPr>
      </w:pPr>
      <w:r w:rsidRPr="002817C9">
        <w:rPr>
          <w:lang w:val="en-US"/>
        </w:rPr>
        <w:t>Văn bản</w:t>
      </w:r>
      <w:r w:rsidR="00115AD4" w:rsidRPr="002817C9">
        <w:t xml:space="preserve"> đề nghị miễn thuế</w:t>
      </w:r>
      <w:r w:rsidR="00CE753C" w:rsidRPr="002817C9">
        <w:rPr>
          <w:lang w:val="en-US"/>
        </w:rPr>
        <w:t xml:space="preserve"> theo mẫu số </w:t>
      </w:r>
      <w:r w:rsidR="0085297D" w:rsidRPr="002817C9">
        <w:rPr>
          <w:lang w:val="en-US"/>
        </w:rPr>
        <w:t xml:space="preserve">06/MGTH </w:t>
      </w:r>
      <w:r w:rsidR="0086197F" w:rsidRPr="002817C9">
        <w:rPr>
          <w:lang w:val="en-US"/>
        </w:rPr>
        <w:t xml:space="preserve">ban hành kèm theo </w:t>
      </w:r>
      <w:r w:rsidR="008939ED" w:rsidRPr="002817C9">
        <w:rPr>
          <w:lang w:val="en-US"/>
        </w:rPr>
        <w:t xml:space="preserve">phụ lục I </w:t>
      </w:r>
      <w:r w:rsidR="0086197F" w:rsidRPr="002817C9">
        <w:rPr>
          <w:lang w:val="en-US"/>
        </w:rPr>
        <w:t>Thông tư này</w:t>
      </w:r>
      <w:r w:rsidR="00115AD4" w:rsidRPr="002817C9">
        <w:t>, kèm theo bản giải trình về thiết bị sản xuất thuỷ điện phục vụ cho sinh hoạt gia đình, có xác nhận của Ủy ban nhân dân cấp xã</w:t>
      </w:r>
      <w:r w:rsidR="00CD3628" w:rsidRPr="002817C9">
        <w:rPr>
          <w:lang w:val="en-US"/>
        </w:rPr>
        <w:t xml:space="preserve"> nơi cư trú</w:t>
      </w:r>
      <w:r w:rsidR="00115AD4" w:rsidRPr="002817C9">
        <w:t xml:space="preserve">. </w:t>
      </w:r>
      <w:r w:rsidR="00CD3628" w:rsidRPr="002817C9">
        <w:rPr>
          <w:lang w:val="en-US"/>
        </w:rPr>
        <w:t>Hồ sơ này được gửi 01 lần trước khi khai thác đến c</w:t>
      </w:r>
      <w:r w:rsidR="00115AD4" w:rsidRPr="002817C9">
        <w:t xml:space="preserve">ơ quan thuế quản lý </w:t>
      </w:r>
      <w:r w:rsidR="0022653B" w:rsidRPr="002817C9">
        <w:t xml:space="preserve">trực tiếp </w:t>
      </w:r>
      <w:r w:rsidR="00115AD4" w:rsidRPr="002817C9">
        <w:t>nơi khai thác</w:t>
      </w:r>
      <w:r w:rsidR="00B05385" w:rsidRPr="002817C9">
        <w:rPr>
          <w:lang w:val="en-US"/>
        </w:rPr>
        <w:t>.</w:t>
      </w:r>
    </w:p>
    <w:p w14:paraId="6F180A95" w14:textId="7D6DCA1E" w:rsidR="00DD4743" w:rsidRPr="002817C9" w:rsidRDefault="0071019F" w:rsidP="00DD4743">
      <w:pPr>
        <w:snapToGrid w:val="0"/>
        <w:spacing w:after="0" w:line="240" w:lineRule="auto"/>
        <w:ind w:firstLineChars="202" w:firstLine="566"/>
        <w:rPr>
          <w:rFonts w:cs="Times New Roman"/>
          <w:iCs/>
          <w:color w:val="222222"/>
          <w:lang w:val="en-US"/>
        </w:rPr>
      </w:pPr>
      <w:r w:rsidRPr="002817C9">
        <w:t xml:space="preserve">b.4) </w:t>
      </w:r>
      <w:r w:rsidR="00DD4743" w:rsidRPr="002817C9">
        <w:rPr>
          <w:rFonts w:cs="Times New Roman"/>
          <w:iCs/>
          <w:color w:val="222222"/>
        </w:rPr>
        <w:t>Thủ tục miễn thuế đối với đất khai thác và sử dụng tại chỗ trên diện tích đất được giao, được thuê; đất khai thác để san lấp, xây dựng công trình an ninh, quân sự, đê điều:</w:t>
      </w:r>
    </w:p>
    <w:p w14:paraId="2F08C53B" w14:textId="4735ABB7" w:rsidR="00DD4743" w:rsidRPr="002817C9" w:rsidRDefault="00DD4743" w:rsidP="00DD4743">
      <w:pPr>
        <w:tabs>
          <w:tab w:val="left" w:pos="4074"/>
        </w:tabs>
        <w:snapToGrid w:val="0"/>
        <w:spacing w:after="0" w:line="240" w:lineRule="auto"/>
        <w:ind w:firstLineChars="202" w:firstLine="566"/>
        <w:rPr>
          <w:rFonts w:cs="Times New Roman"/>
          <w:i/>
          <w:color w:val="222222"/>
        </w:rPr>
      </w:pPr>
      <w:r w:rsidRPr="002817C9">
        <w:rPr>
          <w:rFonts w:cs="Times New Roman"/>
          <w:iCs/>
          <w:color w:val="222222"/>
        </w:rPr>
        <w:lastRenderedPageBreak/>
        <w:t xml:space="preserve">Tổ chức, cá nhân được giao, được thuê đất tự khai thác hoặc đơn vị nhận thầu thi công phải có văn bản đề nghị theo mẫu số 06/MGTH ban hành kèm theo Thông tư này, kèm theo bản sao hồ sơ được cơ quan có thẩm quyền phê duyệt về việc xây dựng công trình tại địa phương của chủ đầu tư, về xây dựng công trình an ninh, quân sự, đê điều; trường hợp đơn vị nhận thầu thi công thì phải có văn bản giao thầu ký với chủ đầu tư. Bộ hồ sơ này được gửi đến cơ quan thuế quản lý </w:t>
      </w:r>
      <w:r w:rsidR="002B7D59" w:rsidRPr="002817C9">
        <w:t xml:space="preserve">trực tiếp </w:t>
      </w:r>
      <w:r w:rsidRPr="002817C9">
        <w:rPr>
          <w:rFonts w:cs="Times New Roman"/>
          <w:iCs/>
          <w:color w:val="222222"/>
        </w:rPr>
        <w:t>nơi khai thác trước khi khai thác để hưởng miễn thuế tài nguyên</w:t>
      </w:r>
      <w:r w:rsidRPr="002817C9">
        <w:rPr>
          <w:rFonts w:cs="Times New Roman"/>
          <w:i/>
          <w:color w:val="222222"/>
        </w:rPr>
        <w:t>.</w:t>
      </w:r>
    </w:p>
    <w:p w14:paraId="7D364A41" w14:textId="56393DEA" w:rsidR="005B79BC" w:rsidRPr="002817C9" w:rsidRDefault="005B79BC" w:rsidP="00DD4743">
      <w:pPr>
        <w:tabs>
          <w:tab w:val="left" w:pos="4074"/>
        </w:tabs>
        <w:snapToGrid w:val="0"/>
        <w:spacing w:after="0" w:line="240" w:lineRule="auto"/>
        <w:ind w:firstLineChars="202" w:firstLine="566"/>
        <w:rPr>
          <w:rFonts w:cs="Times New Roman"/>
          <w:noProof/>
        </w:rPr>
      </w:pPr>
      <w:r w:rsidRPr="002817C9">
        <w:rPr>
          <w:rFonts w:cs="Times New Roman"/>
          <w:noProof/>
        </w:rPr>
        <w:t xml:space="preserve">c) </w:t>
      </w:r>
      <w:r w:rsidR="00370926" w:rsidRPr="002817C9">
        <w:rPr>
          <w:rFonts w:cs="Times New Roman"/>
          <w:noProof/>
        </w:rPr>
        <w:t>Đối với trường hợp tổ chức, cá nhân hoạt động khai thác hải sản tự nhiên, nước thiên nhiên do hộ gia đình, cá nhân khai thác phục vụ sinh hoạt thuộc diện miễn thuế tài nguyên và các trường hợp người nộp thuế tự xác định số tiền thuế được miễn thuế, giảm thuế hướng dẫn tại điểm c, điểm d khoản 1 Điều này không phải thực hiện thủ tục hồ sơ miễn thuế, giảm thuế.</w:t>
      </w:r>
    </w:p>
    <w:p w14:paraId="249F6E32" w14:textId="1C2412E4" w:rsidR="002E0C6D" w:rsidRPr="002817C9" w:rsidRDefault="004B53CA" w:rsidP="00F65C7A">
      <w:pPr>
        <w:pStyle w:val="Heading2"/>
        <w:tabs>
          <w:tab w:val="left" w:pos="4074"/>
        </w:tabs>
        <w:rPr>
          <w:noProof/>
        </w:rPr>
      </w:pPr>
      <w:bookmarkStart w:id="69" w:name="_Ref68515498"/>
      <w:bookmarkStart w:id="70" w:name="_Ref36113713"/>
      <w:bookmarkStart w:id="71" w:name="_Ref54254130"/>
      <w:r w:rsidRPr="002817C9">
        <w:rPr>
          <w:lang w:val="en-US"/>
        </w:rPr>
        <w:t>Thủ tục hồ sơ</w:t>
      </w:r>
      <w:r w:rsidR="00687868" w:rsidRPr="002817C9">
        <w:rPr>
          <w:lang w:val="en-US"/>
        </w:rPr>
        <w:t xml:space="preserve"> và t</w:t>
      </w:r>
      <w:r w:rsidR="002E0C6D" w:rsidRPr="002817C9">
        <w:t>rường hợp cơ quan thuế thông báo, quyết định miễn thuế, giảm thuế</w:t>
      </w:r>
      <w:bookmarkEnd w:id="69"/>
      <w:bookmarkEnd w:id="70"/>
    </w:p>
    <w:p w14:paraId="53AA8EB9" w14:textId="396D3ECD" w:rsidR="00A04191" w:rsidRPr="002817C9" w:rsidRDefault="00A04191" w:rsidP="00F65C7A">
      <w:pPr>
        <w:tabs>
          <w:tab w:val="left" w:pos="4074"/>
        </w:tabs>
        <w:spacing w:after="0" w:line="240" w:lineRule="auto"/>
        <w:ind w:firstLine="567"/>
        <w:rPr>
          <w:noProof/>
        </w:rPr>
      </w:pPr>
      <w:r w:rsidRPr="002817C9">
        <w:rPr>
          <w:noProof/>
        </w:rPr>
        <w:t>1. Cơ quan thuế thông báo, quyết định miễn</w:t>
      </w:r>
      <w:r w:rsidR="002833B5" w:rsidRPr="002817C9">
        <w:rPr>
          <w:noProof/>
          <w:lang w:val="en-US"/>
        </w:rPr>
        <w:t xml:space="preserve"> thuế,</w:t>
      </w:r>
      <w:r w:rsidRPr="002817C9">
        <w:rPr>
          <w:noProof/>
        </w:rPr>
        <w:t xml:space="preserve"> giảm thuế đối với các trường hợp sau:</w:t>
      </w:r>
    </w:p>
    <w:bookmarkEnd w:id="71"/>
    <w:p w14:paraId="766A307E" w14:textId="77777777" w:rsidR="0031348E" w:rsidRPr="002817C9" w:rsidRDefault="0031348E" w:rsidP="00F65C7A">
      <w:pPr>
        <w:tabs>
          <w:tab w:val="left" w:pos="4074"/>
        </w:tabs>
        <w:spacing w:after="0" w:line="240" w:lineRule="auto"/>
        <w:ind w:firstLine="567"/>
        <w:rPr>
          <w:noProof/>
        </w:rPr>
      </w:pPr>
      <w:r w:rsidRPr="002817C9">
        <w:rPr>
          <w:noProof/>
        </w:rPr>
        <w:t>a) Miễn thuế thu nhập cá nhân đối với các khoản thu nhập theo quy định tại khoản 1, khoản 2, khoản 3, khoản 4, khoản 5, khoản 6 Điều 4 Luật thuế Thu nhập cá nhân;</w:t>
      </w:r>
    </w:p>
    <w:p w14:paraId="65AFA130" w14:textId="69864C65" w:rsidR="001C342B" w:rsidRPr="002817C9" w:rsidRDefault="00926C7E" w:rsidP="00F65C7A">
      <w:pPr>
        <w:tabs>
          <w:tab w:val="left" w:pos="4074"/>
        </w:tabs>
        <w:spacing w:after="0" w:line="240" w:lineRule="auto"/>
        <w:ind w:firstLine="567"/>
        <w:rPr>
          <w:noProof/>
          <w:lang w:val="en-US"/>
        </w:rPr>
      </w:pPr>
      <w:r w:rsidRPr="002817C9">
        <w:rPr>
          <w:noProof/>
          <w:lang w:val="en-US"/>
        </w:rPr>
        <w:t>b) Giảm thuế theo quy định đối với cá nhân, hộ kinh doanh, cá nhân kinh doanh gặp khó khăn do thiên tai, hoả hoạn, tai nạn, bệnh hiểm nghèo ảnh hưởng đến khả năng nộp thuế;</w:t>
      </w:r>
    </w:p>
    <w:p w14:paraId="7E50510C" w14:textId="49E7D8D4" w:rsidR="00E9322E" w:rsidRPr="002817C9" w:rsidRDefault="00A04191" w:rsidP="00F65C7A">
      <w:pPr>
        <w:tabs>
          <w:tab w:val="left" w:pos="4074"/>
        </w:tabs>
        <w:spacing w:after="0" w:line="240" w:lineRule="auto"/>
        <w:ind w:firstLine="567"/>
        <w:rPr>
          <w:noProof/>
        </w:rPr>
      </w:pPr>
      <w:r w:rsidRPr="002817C9">
        <w:rPr>
          <w:noProof/>
        </w:rPr>
        <w:t>c)</w:t>
      </w:r>
      <w:r w:rsidR="00E9322E" w:rsidRPr="002817C9">
        <w:rPr>
          <w:noProof/>
        </w:rPr>
        <w:t xml:space="preserve"> Giảm</w:t>
      </w:r>
      <w:r w:rsidR="00132DB7" w:rsidRPr="002817C9">
        <w:rPr>
          <w:noProof/>
          <w:lang w:val="en-GB"/>
        </w:rPr>
        <w:t xml:space="preserve"> </w:t>
      </w:r>
      <w:r w:rsidR="00E9322E" w:rsidRPr="002817C9">
        <w:rPr>
          <w:noProof/>
        </w:rPr>
        <w:t>thuế tiêu thụ đặc biệt đối với người nộp thuế sản xuất hàng hóa thuộc diện chịu thuế tiêu thụ đặc biệt gặp khó khăn do thiên tai, tai nạn bất ngờ theo pháp luật về thuế tiêu thụ đặc biệt</w:t>
      </w:r>
      <w:r w:rsidR="004945DF" w:rsidRPr="002817C9">
        <w:rPr>
          <w:noProof/>
        </w:rPr>
        <w:t>;</w:t>
      </w:r>
    </w:p>
    <w:p w14:paraId="6A422BC6" w14:textId="47B79957" w:rsidR="00E9322E" w:rsidRPr="002817C9" w:rsidRDefault="00A04191" w:rsidP="00F65C7A">
      <w:pPr>
        <w:tabs>
          <w:tab w:val="left" w:pos="4074"/>
        </w:tabs>
        <w:spacing w:after="0" w:line="240" w:lineRule="auto"/>
        <w:ind w:firstLine="567"/>
        <w:rPr>
          <w:noProof/>
          <w:lang w:val="en-US"/>
        </w:rPr>
      </w:pPr>
      <w:r w:rsidRPr="002817C9">
        <w:rPr>
          <w:noProof/>
        </w:rPr>
        <w:t>d)</w:t>
      </w:r>
      <w:r w:rsidR="00E9322E" w:rsidRPr="002817C9">
        <w:rPr>
          <w:noProof/>
        </w:rPr>
        <w:t xml:space="preserve"> Miễn, giảm thuế tài nguyên cho người nộp thuế tài nguyên gặp thiên tai, hỏa hoạn, tai nạn bất ngờ gây tổn thất đến tài nguyên đã kê khai, nộp thuế</w:t>
      </w:r>
      <w:r w:rsidR="00584E4C" w:rsidRPr="002817C9">
        <w:rPr>
          <w:noProof/>
          <w:lang w:val="en-US"/>
        </w:rPr>
        <w:t>;</w:t>
      </w:r>
    </w:p>
    <w:p w14:paraId="079632DC" w14:textId="7DC4775A" w:rsidR="00E9322E" w:rsidRPr="002817C9" w:rsidRDefault="00A04191" w:rsidP="00F65C7A">
      <w:pPr>
        <w:tabs>
          <w:tab w:val="left" w:pos="4074"/>
        </w:tabs>
        <w:spacing w:after="0" w:line="240" w:lineRule="auto"/>
        <w:ind w:firstLine="567"/>
        <w:rPr>
          <w:noProof/>
          <w:lang w:val="en-US"/>
        </w:rPr>
      </w:pPr>
      <w:r w:rsidRPr="002817C9">
        <w:rPr>
          <w:noProof/>
        </w:rPr>
        <w:t>đ)</w:t>
      </w:r>
      <w:r w:rsidR="00E9322E" w:rsidRPr="002817C9">
        <w:rPr>
          <w:noProof/>
        </w:rPr>
        <w:t xml:space="preserve"> Miễn thuế, giảm thuế đối với thuế sử dụng đất phi nông nghiệp</w:t>
      </w:r>
      <w:r w:rsidR="00584E4C" w:rsidRPr="002817C9">
        <w:rPr>
          <w:noProof/>
          <w:lang w:val="en-US"/>
        </w:rPr>
        <w:t>;</w:t>
      </w:r>
    </w:p>
    <w:p w14:paraId="2829D2ED" w14:textId="3CABD201" w:rsidR="00E9322E" w:rsidRPr="002817C9" w:rsidRDefault="00A04191" w:rsidP="00F65C7A">
      <w:pPr>
        <w:tabs>
          <w:tab w:val="left" w:pos="4074"/>
        </w:tabs>
        <w:spacing w:after="0" w:line="240" w:lineRule="auto"/>
        <w:ind w:firstLine="567"/>
        <w:rPr>
          <w:noProof/>
          <w:lang w:val="en-US"/>
        </w:rPr>
      </w:pPr>
      <w:r w:rsidRPr="002817C9">
        <w:rPr>
          <w:noProof/>
        </w:rPr>
        <w:t>e)</w:t>
      </w:r>
      <w:r w:rsidR="00E9322E" w:rsidRPr="002817C9">
        <w:rPr>
          <w:noProof/>
        </w:rPr>
        <w:t xml:space="preserve"> Miễn, giảm thuế sử dụng đất nông nghiệp theo quy định của Luật thuế sử dụng đất nông nghiệp và các Nghị quyết của Quốc hộ</w:t>
      </w:r>
      <w:r w:rsidR="00584E4C" w:rsidRPr="002817C9">
        <w:rPr>
          <w:noProof/>
          <w:lang w:val="en-US"/>
        </w:rPr>
        <w:t>i;</w:t>
      </w:r>
    </w:p>
    <w:p w14:paraId="678D9FFE" w14:textId="74AB091D" w:rsidR="00E9322E" w:rsidRPr="002817C9" w:rsidRDefault="00A04191" w:rsidP="00F65C7A">
      <w:pPr>
        <w:tabs>
          <w:tab w:val="left" w:pos="4074"/>
        </w:tabs>
        <w:spacing w:after="0" w:line="240" w:lineRule="auto"/>
        <w:ind w:firstLine="567"/>
        <w:rPr>
          <w:noProof/>
          <w:lang w:val="en-US"/>
        </w:rPr>
      </w:pPr>
      <w:r w:rsidRPr="002817C9">
        <w:rPr>
          <w:noProof/>
        </w:rPr>
        <w:t>g)</w:t>
      </w:r>
      <w:r w:rsidR="00E9322E" w:rsidRPr="002817C9">
        <w:rPr>
          <w:noProof/>
        </w:rPr>
        <w:t xml:space="preserve"> Miễn, giảm tiền thuê đất, thuê mặt nước, tiền sử dụng đất</w:t>
      </w:r>
      <w:r w:rsidR="00584E4C" w:rsidRPr="002817C9">
        <w:rPr>
          <w:noProof/>
          <w:lang w:val="en-US"/>
        </w:rPr>
        <w:t>;</w:t>
      </w:r>
    </w:p>
    <w:p w14:paraId="3F3FC191" w14:textId="2D337F8B" w:rsidR="00E9322E" w:rsidRPr="002817C9" w:rsidRDefault="00A04191" w:rsidP="00F65C7A">
      <w:pPr>
        <w:tabs>
          <w:tab w:val="left" w:pos="4074"/>
        </w:tabs>
        <w:spacing w:after="0" w:line="240" w:lineRule="auto"/>
        <w:ind w:firstLine="567"/>
        <w:rPr>
          <w:noProof/>
          <w:lang w:val="en-US"/>
        </w:rPr>
      </w:pPr>
      <w:r w:rsidRPr="002817C9">
        <w:rPr>
          <w:noProof/>
        </w:rPr>
        <w:t>h)</w:t>
      </w:r>
      <w:r w:rsidR="00E9322E" w:rsidRPr="002817C9">
        <w:rPr>
          <w:noProof/>
        </w:rPr>
        <w:t xml:space="preserve"> Miễn lệ phí trước bạ</w:t>
      </w:r>
      <w:r w:rsidR="00D81B35" w:rsidRPr="002817C9">
        <w:rPr>
          <w:noProof/>
          <w:lang w:val="en-US"/>
        </w:rPr>
        <w:t>.</w:t>
      </w:r>
    </w:p>
    <w:p w14:paraId="54498F15" w14:textId="562B8FE8" w:rsidR="00304BE0" w:rsidRPr="002817C9" w:rsidRDefault="00304BE0" w:rsidP="00F65C7A">
      <w:pPr>
        <w:tabs>
          <w:tab w:val="left" w:pos="4074"/>
        </w:tabs>
        <w:spacing w:after="0" w:line="240" w:lineRule="auto"/>
        <w:ind w:firstLine="567"/>
        <w:rPr>
          <w:noProof/>
        </w:rPr>
      </w:pPr>
      <w:bookmarkStart w:id="72" w:name="_Ref63063725"/>
      <w:r w:rsidRPr="002817C9">
        <w:rPr>
          <w:noProof/>
        </w:rPr>
        <w:t xml:space="preserve">2. Thủ tục hồ sơ miễn thuế, thuế giảm thuế đối với các trường hợp cơ quan thuế thông báo, quyết định miễn giảm thuế tại khoản 1 Điều này được thực hiện theo quy định tại </w:t>
      </w:r>
      <w:r w:rsidRPr="002817C9">
        <w:rPr>
          <w:noProof/>
        </w:rPr>
        <w:fldChar w:fldCharType="begin" w:fldLock="1"/>
      </w:r>
      <w:r w:rsidRPr="002817C9">
        <w:rPr>
          <w:noProof/>
        </w:rPr>
        <w:instrText xml:space="preserve"> REF _Ref68698532 \r \h </w:instrText>
      </w:r>
      <w:r w:rsidR="006E1496" w:rsidRPr="002817C9">
        <w:rPr>
          <w:noProof/>
        </w:rPr>
        <w:instrText xml:space="preserve"> \* MERGEFORMAT </w:instrText>
      </w:r>
      <w:r w:rsidRPr="002817C9">
        <w:rPr>
          <w:noProof/>
        </w:rPr>
      </w:r>
      <w:r w:rsidRPr="002817C9">
        <w:rPr>
          <w:noProof/>
        </w:rPr>
        <w:fldChar w:fldCharType="separate"/>
      </w:r>
      <w:r w:rsidR="00BF0C20" w:rsidRPr="002817C9">
        <w:rPr>
          <w:noProof/>
        </w:rPr>
        <w:t>Điều 53</w:t>
      </w:r>
      <w:r w:rsidRPr="002817C9">
        <w:rPr>
          <w:noProof/>
        </w:rPr>
        <w:fldChar w:fldCharType="end"/>
      </w:r>
      <w:r w:rsidRPr="002817C9">
        <w:rPr>
          <w:noProof/>
        </w:rPr>
        <w:t xml:space="preserve">, </w:t>
      </w:r>
      <w:r w:rsidRPr="002817C9">
        <w:rPr>
          <w:noProof/>
        </w:rPr>
        <w:fldChar w:fldCharType="begin" w:fldLock="1"/>
      </w:r>
      <w:r w:rsidRPr="002817C9">
        <w:rPr>
          <w:noProof/>
        </w:rPr>
        <w:instrText xml:space="preserve"> REF _Ref68698537 \r \h </w:instrText>
      </w:r>
      <w:r w:rsidR="006E1496" w:rsidRPr="002817C9">
        <w:rPr>
          <w:noProof/>
        </w:rPr>
        <w:instrText xml:space="preserve"> \* MERGEFORMAT </w:instrText>
      </w:r>
      <w:r w:rsidRPr="002817C9">
        <w:rPr>
          <w:noProof/>
        </w:rPr>
      </w:r>
      <w:r w:rsidRPr="002817C9">
        <w:rPr>
          <w:noProof/>
        </w:rPr>
        <w:fldChar w:fldCharType="separate"/>
      </w:r>
      <w:r w:rsidR="00BF0C20" w:rsidRPr="002817C9">
        <w:rPr>
          <w:noProof/>
        </w:rPr>
        <w:t>Điều 54</w:t>
      </w:r>
      <w:r w:rsidRPr="002817C9">
        <w:rPr>
          <w:noProof/>
        </w:rPr>
        <w:fldChar w:fldCharType="end"/>
      </w:r>
      <w:r w:rsidRPr="002817C9">
        <w:rPr>
          <w:noProof/>
        </w:rPr>
        <w:t xml:space="preserve">, </w:t>
      </w:r>
      <w:r w:rsidRPr="002817C9">
        <w:rPr>
          <w:noProof/>
        </w:rPr>
        <w:fldChar w:fldCharType="begin" w:fldLock="1"/>
      </w:r>
      <w:r w:rsidRPr="002817C9">
        <w:rPr>
          <w:noProof/>
        </w:rPr>
        <w:instrText xml:space="preserve"> REF _Ref68698550 \r \h </w:instrText>
      </w:r>
      <w:r w:rsidR="006E1496" w:rsidRPr="002817C9">
        <w:rPr>
          <w:noProof/>
        </w:rPr>
        <w:instrText xml:space="preserve"> \* MERGEFORMAT </w:instrText>
      </w:r>
      <w:r w:rsidRPr="002817C9">
        <w:rPr>
          <w:noProof/>
        </w:rPr>
      </w:r>
      <w:r w:rsidRPr="002817C9">
        <w:rPr>
          <w:noProof/>
        </w:rPr>
        <w:fldChar w:fldCharType="separate"/>
      </w:r>
      <w:r w:rsidR="00BF0C20" w:rsidRPr="002817C9">
        <w:rPr>
          <w:noProof/>
        </w:rPr>
        <w:t>Điều 55</w:t>
      </w:r>
      <w:r w:rsidRPr="002817C9">
        <w:rPr>
          <w:noProof/>
        </w:rPr>
        <w:fldChar w:fldCharType="end"/>
      </w:r>
      <w:r w:rsidRPr="002817C9">
        <w:rPr>
          <w:noProof/>
        </w:rPr>
        <w:t xml:space="preserve">, </w:t>
      </w:r>
      <w:r w:rsidRPr="002817C9">
        <w:rPr>
          <w:noProof/>
        </w:rPr>
        <w:fldChar w:fldCharType="begin"/>
      </w:r>
      <w:r w:rsidRPr="002817C9">
        <w:rPr>
          <w:noProof/>
        </w:rPr>
        <w:instrText xml:space="preserve"> REF _Ref68698551 \r \h </w:instrText>
      </w:r>
      <w:r w:rsidR="006E1496" w:rsidRPr="002817C9">
        <w:rPr>
          <w:noProof/>
        </w:rPr>
        <w:instrText xml:space="preserve"> \* MERGEFORMAT </w:instrText>
      </w:r>
      <w:r w:rsidRPr="002817C9">
        <w:rPr>
          <w:noProof/>
        </w:rPr>
      </w:r>
      <w:r w:rsidRPr="002817C9">
        <w:rPr>
          <w:noProof/>
        </w:rPr>
        <w:fldChar w:fldCharType="separate"/>
      </w:r>
      <w:r w:rsidR="001F0FB4">
        <w:rPr>
          <w:noProof/>
        </w:rPr>
        <w:t>Điều 56</w:t>
      </w:r>
      <w:r w:rsidRPr="002817C9">
        <w:rPr>
          <w:noProof/>
        </w:rPr>
        <w:fldChar w:fldCharType="end"/>
      </w:r>
      <w:r w:rsidRPr="002817C9">
        <w:rPr>
          <w:noProof/>
        </w:rPr>
        <w:t xml:space="preserve">, </w:t>
      </w:r>
      <w:r w:rsidRPr="002817C9">
        <w:rPr>
          <w:noProof/>
        </w:rPr>
        <w:fldChar w:fldCharType="begin"/>
      </w:r>
      <w:r w:rsidRPr="002817C9">
        <w:rPr>
          <w:noProof/>
        </w:rPr>
        <w:instrText xml:space="preserve"> REF _Ref68698553 \r \h </w:instrText>
      </w:r>
      <w:r w:rsidR="006E1496" w:rsidRPr="002817C9">
        <w:rPr>
          <w:noProof/>
        </w:rPr>
        <w:instrText xml:space="preserve"> \* MERGEFORMAT </w:instrText>
      </w:r>
      <w:r w:rsidRPr="002817C9">
        <w:rPr>
          <w:noProof/>
        </w:rPr>
      </w:r>
      <w:r w:rsidRPr="002817C9">
        <w:rPr>
          <w:noProof/>
        </w:rPr>
        <w:fldChar w:fldCharType="separate"/>
      </w:r>
      <w:r w:rsidR="001F0FB4">
        <w:rPr>
          <w:noProof/>
        </w:rPr>
        <w:t>Điều 57</w:t>
      </w:r>
      <w:r w:rsidRPr="002817C9">
        <w:rPr>
          <w:noProof/>
        </w:rPr>
        <w:fldChar w:fldCharType="end"/>
      </w:r>
      <w:r w:rsidRPr="002817C9">
        <w:rPr>
          <w:noProof/>
        </w:rPr>
        <w:t xml:space="preserve">, </w:t>
      </w:r>
      <w:r w:rsidRPr="002817C9">
        <w:rPr>
          <w:noProof/>
        </w:rPr>
        <w:fldChar w:fldCharType="begin"/>
      </w:r>
      <w:r w:rsidRPr="002817C9">
        <w:rPr>
          <w:noProof/>
        </w:rPr>
        <w:instrText xml:space="preserve"> REF _Ref68698555 \r \h </w:instrText>
      </w:r>
      <w:r w:rsidR="006E1496" w:rsidRPr="002817C9">
        <w:rPr>
          <w:noProof/>
        </w:rPr>
        <w:instrText xml:space="preserve"> \* MERGEFORMAT </w:instrText>
      </w:r>
      <w:r w:rsidRPr="002817C9">
        <w:rPr>
          <w:noProof/>
        </w:rPr>
      </w:r>
      <w:r w:rsidRPr="002817C9">
        <w:rPr>
          <w:noProof/>
        </w:rPr>
        <w:fldChar w:fldCharType="separate"/>
      </w:r>
      <w:r w:rsidR="001F0FB4">
        <w:rPr>
          <w:noProof/>
        </w:rPr>
        <w:t>Điều 58</w:t>
      </w:r>
      <w:r w:rsidRPr="002817C9">
        <w:rPr>
          <w:noProof/>
        </w:rPr>
        <w:fldChar w:fldCharType="end"/>
      </w:r>
      <w:r w:rsidRPr="002817C9">
        <w:rPr>
          <w:noProof/>
        </w:rPr>
        <w:t xml:space="preserve">, </w:t>
      </w:r>
      <w:r w:rsidRPr="002817C9">
        <w:rPr>
          <w:noProof/>
        </w:rPr>
        <w:fldChar w:fldCharType="begin" w:fldLock="1"/>
      </w:r>
      <w:r w:rsidRPr="002817C9">
        <w:rPr>
          <w:noProof/>
        </w:rPr>
        <w:instrText xml:space="preserve"> REF _Ref68698557 \r \h </w:instrText>
      </w:r>
      <w:r w:rsidR="006E1496" w:rsidRPr="002817C9">
        <w:rPr>
          <w:noProof/>
        </w:rPr>
        <w:instrText xml:space="preserve"> \* MERGEFORMAT </w:instrText>
      </w:r>
      <w:r w:rsidRPr="002817C9">
        <w:rPr>
          <w:noProof/>
        </w:rPr>
      </w:r>
      <w:r w:rsidRPr="002817C9">
        <w:rPr>
          <w:noProof/>
        </w:rPr>
        <w:fldChar w:fldCharType="separate"/>
      </w:r>
      <w:r w:rsidR="00BF0C20" w:rsidRPr="002817C9">
        <w:rPr>
          <w:noProof/>
        </w:rPr>
        <w:t>Điều 59</w:t>
      </w:r>
      <w:r w:rsidRPr="002817C9">
        <w:rPr>
          <w:noProof/>
        </w:rPr>
        <w:fldChar w:fldCharType="end"/>
      </w:r>
      <w:r w:rsidRPr="002817C9">
        <w:rPr>
          <w:noProof/>
        </w:rPr>
        <w:t xml:space="preserve">, </w:t>
      </w:r>
      <w:r w:rsidRPr="002817C9">
        <w:rPr>
          <w:noProof/>
        </w:rPr>
        <w:fldChar w:fldCharType="begin" w:fldLock="1"/>
      </w:r>
      <w:r w:rsidRPr="002817C9">
        <w:rPr>
          <w:noProof/>
        </w:rPr>
        <w:instrText xml:space="preserve"> REF _Ref68698559 \r \h </w:instrText>
      </w:r>
      <w:r w:rsidR="006E1496" w:rsidRPr="002817C9">
        <w:rPr>
          <w:noProof/>
        </w:rPr>
        <w:instrText xml:space="preserve"> \* MERGEFORMAT </w:instrText>
      </w:r>
      <w:r w:rsidRPr="002817C9">
        <w:rPr>
          <w:noProof/>
        </w:rPr>
      </w:r>
      <w:r w:rsidRPr="002817C9">
        <w:rPr>
          <w:noProof/>
        </w:rPr>
        <w:fldChar w:fldCharType="separate"/>
      </w:r>
      <w:r w:rsidR="00BF0C20" w:rsidRPr="002817C9">
        <w:rPr>
          <w:noProof/>
        </w:rPr>
        <w:t>Điều 60</w:t>
      </w:r>
      <w:r w:rsidRPr="002817C9">
        <w:rPr>
          <w:noProof/>
        </w:rPr>
        <w:fldChar w:fldCharType="end"/>
      </w:r>
      <w:r w:rsidR="00047776" w:rsidRPr="002817C9">
        <w:rPr>
          <w:noProof/>
        </w:rPr>
        <w:t xml:space="preserve"> và</w:t>
      </w:r>
      <w:r w:rsidRPr="002817C9">
        <w:rPr>
          <w:noProof/>
        </w:rPr>
        <w:t xml:space="preserve"> </w:t>
      </w:r>
      <w:r w:rsidRPr="002817C9">
        <w:rPr>
          <w:noProof/>
        </w:rPr>
        <w:fldChar w:fldCharType="begin" w:fldLock="1"/>
      </w:r>
      <w:r w:rsidRPr="002817C9">
        <w:rPr>
          <w:noProof/>
        </w:rPr>
        <w:instrText xml:space="preserve"> REF _Ref68698561 \r \h </w:instrText>
      </w:r>
      <w:r w:rsidR="006E1496" w:rsidRPr="002817C9">
        <w:rPr>
          <w:noProof/>
        </w:rPr>
        <w:instrText xml:space="preserve"> \* MERGEFORMAT </w:instrText>
      </w:r>
      <w:r w:rsidRPr="002817C9">
        <w:rPr>
          <w:noProof/>
        </w:rPr>
      </w:r>
      <w:r w:rsidRPr="002817C9">
        <w:rPr>
          <w:noProof/>
        </w:rPr>
        <w:fldChar w:fldCharType="separate"/>
      </w:r>
      <w:r w:rsidR="00BF0C20" w:rsidRPr="002817C9">
        <w:rPr>
          <w:noProof/>
        </w:rPr>
        <w:t>Điều 61</w:t>
      </w:r>
      <w:r w:rsidRPr="002817C9">
        <w:rPr>
          <w:noProof/>
        </w:rPr>
        <w:fldChar w:fldCharType="end"/>
      </w:r>
      <w:r w:rsidRPr="002817C9">
        <w:rPr>
          <w:noProof/>
        </w:rPr>
        <w:t xml:space="preserve"> Thông tư này.</w:t>
      </w:r>
    </w:p>
    <w:p w14:paraId="24FE1769" w14:textId="00CE994C" w:rsidR="00DF78DE" w:rsidRPr="002817C9" w:rsidRDefault="00166290" w:rsidP="00F65C7A">
      <w:pPr>
        <w:pStyle w:val="Heading2"/>
        <w:tabs>
          <w:tab w:val="left" w:pos="4074"/>
        </w:tabs>
        <w:rPr>
          <w:noProof/>
        </w:rPr>
      </w:pPr>
      <w:bookmarkStart w:id="73" w:name="_Ref68698532"/>
      <w:r w:rsidRPr="002817C9">
        <w:rPr>
          <w:noProof/>
        </w:rPr>
        <w:t>Thủ tục hồ sơ miễn thuế</w:t>
      </w:r>
      <w:r w:rsidR="00C60247" w:rsidRPr="002817C9">
        <w:rPr>
          <w:noProof/>
          <w:lang w:val="en-US"/>
        </w:rPr>
        <w:t xml:space="preserve"> </w:t>
      </w:r>
      <w:bookmarkEnd w:id="72"/>
      <w:r w:rsidR="00522ECD" w:rsidRPr="002817C9">
        <w:rPr>
          <w:noProof/>
        </w:rPr>
        <w:t xml:space="preserve">quy định tại </w:t>
      </w:r>
      <w:r w:rsidR="00304BE0" w:rsidRPr="002817C9">
        <w:rPr>
          <w:noProof/>
        </w:rPr>
        <w:t xml:space="preserve">điểm a </w:t>
      </w:r>
      <w:r w:rsidR="00522ECD" w:rsidRPr="002817C9">
        <w:rPr>
          <w:noProof/>
        </w:rPr>
        <w:t xml:space="preserve">khoản 1 </w:t>
      </w:r>
      <w:r w:rsidR="00522ECD" w:rsidRPr="002817C9">
        <w:rPr>
          <w:noProof/>
        </w:rPr>
        <w:fldChar w:fldCharType="begin" w:fldLock="1"/>
      </w:r>
      <w:r w:rsidR="00522ECD" w:rsidRPr="002817C9">
        <w:rPr>
          <w:noProof/>
        </w:rPr>
        <w:instrText xml:space="preserve"> REF _Ref68515498 \r \h  \* MERGEFORMAT </w:instrText>
      </w:r>
      <w:r w:rsidR="00522ECD" w:rsidRPr="002817C9">
        <w:rPr>
          <w:noProof/>
        </w:rPr>
      </w:r>
      <w:r w:rsidR="00522ECD" w:rsidRPr="002817C9">
        <w:rPr>
          <w:noProof/>
        </w:rPr>
        <w:fldChar w:fldCharType="separate"/>
      </w:r>
      <w:r w:rsidR="00BF0C20" w:rsidRPr="002817C9">
        <w:rPr>
          <w:noProof/>
        </w:rPr>
        <w:t>Điều 52</w:t>
      </w:r>
      <w:r w:rsidR="00522ECD" w:rsidRPr="002817C9">
        <w:rPr>
          <w:noProof/>
        </w:rPr>
        <w:fldChar w:fldCharType="end"/>
      </w:r>
      <w:r w:rsidR="00522ECD" w:rsidRPr="002817C9">
        <w:rPr>
          <w:noProof/>
        </w:rPr>
        <w:t xml:space="preserve"> Thông tư này</w:t>
      </w:r>
      <w:bookmarkEnd w:id="73"/>
    </w:p>
    <w:p w14:paraId="2D64BCE6" w14:textId="682DD33F" w:rsidR="00FC1C66" w:rsidRPr="002817C9" w:rsidRDefault="00FC1C66" w:rsidP="00F65C7A">
      <w:pPr>
        <w:tabs>
          <w:tab w:val="left" w:pos="4074"/>
        </w:tabs>
        <w:spacing w:after="0" w:line="240" w:lineRule="auto"/>
        <w:ind w:firstLine="567"/>
        <w:rPr>
          <w:noProof/>
        </w:rPr>
      </w:pPr>
      <w:r w:rsidRPr="002817C9">
        <w:rPr>
          <w:noProof/>
        </w:rPr>
        <w:lastRenderedPageBreak/>
        <w:t xml:space="preserve">1. Đối với trường hợp chuyển nhượng, thừa kế, quà tặng là bất động sản (bao gồm cả nhà ở hình thành trong tương lai, công trình xây dựng hình thành trong tương lai, công trình xây dựng, nhà ở đã được </w:t>
      </w:r>
      <w:r w:rsidR="00E665CA" w:rsidRPr="002817C9">
        <w:rPr>
          <w:noProof/>
          <w:lang w:val="en-US"/>
        </w:rPr>
        <w:t xml:space="preserve">chủ </w:t>
      </w:r>
      <w:r w:rsidRPr="002817C9">
        <w:rPr>
          <w:noProof/>
        </w:rPr>
        <w:t>dự án bàn giao đưa vào sử dụng nhưng chưa cấp Giấy chứng nhận quyền sử dụng đất, quyền sở hữu nhà ở và tài sản gắn liền trên đất theo quy định của pháp luật về nhà ở và pháp luật về kinh doanh bất động sản) giữa vợ với chồng, giữa cha đẻ, mẹ đẻ với con đẻ, cha nuôi, mẹ nuôi với con nuôi; giữa mẹ chồng, cha chồng với con dâu; giữa bố vợ, mẹ vợ với con rể; giữa ông nội, bà nội với cháu nội; giữa ông bà ngoại với cháu ngoại; giữa anh chị em ruột vớ</w:t>
      </w:r>
      <w:r w:rsidR="00920142" w:rsidRPr="002817C9">
        <w:rPr>
          <w:noProof/>
        </w:rPr>
        <w:t>i nhau.</w:t>
      </w:r>
      <w:r w:rsidR="0018154E" w:rsidRPr="002817C9">
        <w:rPr>
          <w:noProof/>
        </w:rPr>
        <w:t xml:space="preserve"> </w:t>
      </w:r>
      <w:r w:rsidR="009E3A46" w:rsidRPr="002817C9">
        <w:rPr>
          <w:noProof/>
          <w:lang w:val="en-US"/>
        </w:rPr>
        <w:t>Hồ sơ miễn thuế</w:t>
      </w:r>
      <w:r w:rsidR="008F1639" w:rsidRPr="002817C9">
        <w:rPr>
          <w:noProof/>
          <w:lang w:val="en-US"/>
        </w:rPr>
        <w:t xml:space="preserve"> </w:t>
      </w:r>
      <w:r w:rsidR="009E3A46" w:rsidRPr="002817C9">
        <w:rPr>
          <w:noProof/>
          <w:lang w:val="en-US"/>
        </w:rPr>
        <w:t xml:space="preserve">bao gồm: Tờ khai thuế thu nhập cá nhân </w:t>
      </w:r>
      <w:r w:rsidR="00A060F2">
        <w:rPr>
          <w:noProof/>
          <w:lang w:val="en-US"/>
        </w:rPr>
        <w:t>m</w:t>
      </w:r>
      <w:r w:rsidR="009E3A46" w:rsidRPr="002817C9">
        <w:rPr>
          <w:noProof/>
          <w:lang w:val="en-US"/>
        </w:rPr>
        <w:t xml:space="preserve">ẫu số 03/BĐS-TNCN ban hành kèm theo </w:t>
      </w:r>
      <w:r w:rsidR="00A74B19">
        <w:rPr>
          <w:noProof/>
          <w:lang w:val="en-US"/>
        </w:rPr>
        <w:t>p</w:t>
      </w:r>
      <w:r w:rsidR="009E3A46" w:rsidRPr="002817C9">
        <w:rPr>
          <w:noProof/>
          <w:lang w:val="en-US"/>
        </w:rPr>
        <w:t>hụ lục II Thông tư này và các giấy tờ liên quan đến việc xác định đối tượng được miễn thuế theo từng trường hợp, cụ thể như sau:</w:t>
      </w:r>
    </w:p>
    <w:p w14:paraId="0CAF9707" w14:textId="77777777" w:rsidR="00FC1C66" w:rsidRPr="002817C9" w:rsidRDefault="00FC1C66" w:rsidP="00F65C7A">
      <w:pPr>
        <w:tabs>
          <w:tab w:val="left" w:pos="4074"/>
        </w:tabs>
        <w:spacing w:after="0" w:line="240" w:lineRule="auto"/>
        <w:ind w:firstLine="567"/>
        <w:rPr>
          <w:noProof/>
        </w:rPr>
      </w:pPr>
      <w:r w:rsidRPr="002817C9">
        <w:rPr>
          <w:noProof/>
        </w:rPr>
        <w:t>a) Đối với bất động sản chuyển nhượng, thừa kế, quà tặng giữa vợ với chồng cần một trong các giấy tờ sau: Bản sao Sổ hộ khẩu hoặc bản sao Giấy chứng nhận kết hôn hoặc Quyết định của Tòa án xử ly hôn, tái hôn (đối với trường hợp chia nhà do ly hôn, hợp nhất quyền sở hữu do tái hôn).</w:t>
      </w:r>
    </w:p>
    <w:p w14:paraId="4741A85B" w14:textId="6BF17970" w:rsidR="00FC1C66" w:rsidRPr="002817C9" w:rsidRDefault="00FC1C66" w:rsidP="00F65C7A">
      <w:pPr>
        <w:tabs>
          <w:tab w:val="left" w:pos="4074"/>
        </w:tabs>
        <w:spacing w:after="0" w:line="240" w:lineRule="auto"/>
        <w:ind w:firstLine="567"/>
        <w:rPr>
          <w:noProof/>
        </w:rPr>
      </w:pPr>
      <w:r w:rsidRPr="002817C9">
        <w:rPr>
          <w:noProof/>
        </w:rPr>
        <w:t>b) Đối với bất động sản chuyển nhượng, thừa kế, quà tặ</w:t>
      </w:r>
      <w:r w:rsidR="00CE6734" w:rsidRPr="002817C9">
        <w:rPr>
          <w:noProof/>
        </w:rPr>
        <w:t xml:space="preserve">ng </w:t>
      </w:r>
      <w:r w:rsidRPr="002817C9">
        <w:rPr>
          <w:noProof/>
        </w:rPr>
        <w:t>giữa cha đẻ, mẹ đẻ với con đẻ cần có một trong hai giấy tờ sau: bản sao Sổ hộ khẩu (nếu cùng Sổ hộ khẩu) hoặc bản sao Giấy khai sinh. Trường hợp con ngoài giá thú thì phải có bản sao quyết định công nhận việc nhận cha, mẹ, con của cơ quan có thẩm quyền.</w:t>
      </w:r>
    </w:p>
    <w:p w14:paraId="3CE48978" w14:textId="2B55FFF3" w:rsidR="00FC1C66" w:rsidRPr="002817C9" w:rsidRDefault="00FC1C66" w:rsidP="00F65C7A">
      <w:pPr>
        <w:tabs>
          <w:tab w:val="left" w:pos="4074"/>
        </w:tabs>
        <w:spacing w:after="0" w:line="240" w:lineRule="auto"/>
        <w:ind w:firstLine="567"/>
        <w:rPr>
          <w:noProof/>
        </w:rPr>
      </w:pPr>
      <w:r w:rsidRPr="002817C9">
        <w:rPr>
          <w:noProof/>
        </w:rPr>
        <w:t>c) Đối với bất động sản chuyển nhượng, thừa kế, quà tặ</w:t>
      </w:r>
      <w:r w:rsidR="00E7284F" w:rsidRPr="002817C9">
        <w:rPr>
          <w:noProof/>
        </w:rPr>
        <w:t xml:space="preserve">ng </w:t>
      </w:r>
      <w:r w:rsidRPr="002817C9">
        <w:rPr>
          <w:noProof/>
        </w:rPr>
        <w:t>giữa cha nuôi, mẹ nuôi với con nuôi cần có một trong hai giấy tờ sau: bản sao Sổ hộ khẩu (nếu cùng Sổ hộ khẩu) hoặc bản sao Quyết định công nhận việc nuôi con nuôi của cơ quan có thẩm quyền.</w:t>
      </w:r>
    </w:p>
    <w:p w14:paraId="267A9557" w14:textId="77777777" w:rsidR="00FC1C66" w:rsidRPr="002817C9" w:rsidRDefault="00FC1C66" w:rsidP="00F65C7A">
      <w:pPr>
        <w:tabs>
          <w:tab w:val="left" w:pos="4074"/>
        </w:tabs>
        <w:spacing w:after="0" w:line="240" w:lineRule="auto"/>
        <w:ind w:firstLine="567"/>
        <w:rPr>
          <w:noProof/>
        </w:rPr>
      </w:pPr>
      <w:r w:rsidRPr="002817C9">
        <w:rPr>
          <w:noProof/>
        </w:rPr>
        <w:t>d) Đối với bất động sản chuyển nhượng, thừa kế, quà tặng giữa ông nội, bà nội với cháu nội cần có giấy tờ sau: Bản sao Giấy khai sinh của cháu nội và bản sao Giấy khai sinh của bố cháu nội; hoặc bản sao Sổ hộ khẩu có thể hiện mối quan hệ giữa ông nội, bà nội với cháu nội; hoặc các giấy tờ khác có xác nhận của cơ quan cấp có thẩm quyền về mối quan hệ giữa ông, bà nội và cháu nội.</w:t>
      </w:r>
    </w:p>
    <w:p w14:paraId="47BFEECA" w14:textId="6F79D41D" w:rsidR="00FC1C66" w:rsidRPr="002817C9" w:rsidRDefault="00FC1C66" w:rsidP="00F65C7A">
      <w:pPr>
        <w:tabs>
          <w:tab w:val="left" w:pos="4074"/>
        </w:tabs>
        <w:spacing w:after="0" w:line="240" w:lineRule="auto"/>
        <w:ind w:firstLine="567"/>
        <w:rPr>
          <w:noProof/>
        </w:rPr>
      </w:pPr>
      <w:r w:rsidRPr="002817C9">
        <w:rPr>
          <w:noProof/>
        </w:rPr>
        <w:t xml:space="preserve">đ) Đối với bất động sản chuyển nhượng, thừa kế, quà tặng giữa ông ngoại, bà ngoại với cháu ngoại cần có giấy tờ sau: Bản sao Giấy khai sinh của cháu ngoại và bản sao Giấy khai sinh của mẹ cháu ngoại; hoặc bản sao Sổ hộ khẩu có thể hiện mối quan hệ giữa ông ngoại, bà ngoại với cháu ngoại; hoặc các giấy tờ khác có xác nhận của cơ quan cấp có thẩm quyền chứng minh mối quan hệ giữa ông, bà </w:t>
      </w:r>
      <w:r w:rsidR="00F23147" w:rsidRPr="002817C9">
        <w:rPr>
          <w:noProof/>
          <w:lang w:val="en-US"/>
        </w:rPr>
        <w:t xml:space="preserve">ngoại </w:t>
      </w:r>
      <w:r w:rsidRPr="002817C9">
        <w:rPr>
          <w:noProof/>
        </w:rPr>
        <w:t>và cháu</w:t>
      </w:r>
      <w:r w:rsidR="00F23147" w:rsidRPr="002817C9">
        <w:rPr>
          <w:noProof/>
          <w:lang w:val="en-US"/>
        </w:rPr>
        <w:t xml:space="preserve"> ngoại</w:t>
      </w:r>
      <w:r w:rsidRPr="002817C9">
        <w:rPr>
          <w:noProof/>
        </w:rPr>
        <w:t>.</w:t>
      </w:r>
    </w:p>
    <w:p w14:paraId="2938A076" w14:textId="77777777" w:rsidR="00FC1C66" w:rsidRPr="002817C9" w:rsidRDefault="00FC1C66" w:rsidP="00F65C7A">
      <w:pPr>
        <w:tabs>
          <w:tab w:val="left" w:pos="4074"/>
        </w:tabs>
        <w:spacing w:after="0" w:line="240" w:lineRule="auto"/>
        <w:ind w:firstLine="567"/>
        <w:rPr>
          <w:noProof/>
        </w:rPr>
      </w:pPr>
      <w:r w:rsidRPr="002817C9">
        <w:rPr>
          <w:noProof/>
        </w:rPr>
        <w:t>e) Đối với bất động sản chuyển nhượng, thừa kế, quà tặng giữa anh, chị, em ruột với nhau cần có giấy tờ sau: bản sao Sổ hộ khẩu hoặc bản sao Giấy khai sinh của người chuyển nhượng và của người nhận chuyển nhượng thể hiện mối quan hệ có chung cha mẹ hoặc cùng cha khác mẹ hoặc cùng mẹ khác cha hoặc các giấy tờ khác có xác nhận của cơ quan cấp có thẩm quyền chứng minh có quan hệ huyết thống.</w:t>
      </w:r>
    </w:p>
    <w:p w14:paraId="7C70A9FA" w14:textId="77777777" w:rsidR="00FC1C66" w:rsidRPr="002817C9" w:rsidRDefault="00FC1C66" w:rsidP="00F65C7A">
      <w:pPr>
        <w:tabs>
          <w:tab w:val="left" w:pos="4074"/>
        </w:tabs>
        <w:spacing w:after="0" w:line="240" w:lineRule="auto"/>
        <w:ind w:firstLine="567"/>
        <w:rPr>
          <w:noProof/>
        </w:rPr>
      </w:pPr>
      <w:r w:rsidRPr="002817C9">
        <w:rPr>
          <w:noProof/>
        </w:rPr>
        <w:lastRenderedPageBreak/>
        <w:t>g) Đối với bất động sản chuyển nhượng, thừa kế, quà tặng giữa cha chồng, mẹ chồng với con dâu; cha vợ, mẹ vợ với con rể cần có giấy tờ sau: Bản sao Sổ hộ khẩu ghi rõ mối quan hệ giữa cha chồng, mẹ chồng với con dâu; giữa cha vợ, mẹ vợ với con rể; hoặc bản sao Giấy chứng nhận kết hôn và Giấy khai sinh của chồng hoặc vợ làm căn cứ xác định mối quan hệ giữa người chuyển nhượng là cha chồng, mẹ chồng với con dâu hoặc cha vợ, mẹ vợ với con rể.</w:t>
      </w:r>
    </w:p>
    <w:p w14:paraId="68C93CFE" w14:textId="423131E5" w:rsidR="00FC1C66" w:rsidRPr="002817C9" w:rsidRDefault="003503D2" w:rsidP="00F65C7A">
      <w:pPr>
        <w:tabs>
          <w:tab w:val="left" w:pos="4074"/>
        </w:tabs>
        <w:spacing w:after="0" w:line="240" w:lineRule="auto"/>
        <w:ind w:firstLine="567"/>
        <w:rPr>
          <w:noProof/>
          <w:lang w:val="en-US"/>
        </w:rPr>
      </w:pPr>
      <w:r w:rsidRPr="002817C9">
        <w:rPr>
          <w:noProof/>
          <w:lang w:val="en-US"/>
        </w:rPr>
        <w:t xml:space="preserve">h) </w:t>
      </w:r>
      <w:r w:rsidR="00FC1C66" w:rsidRPr="002817C9">
        <w:rPr>
          <w:noProof/>
        </w:rPr>
        <w:t>Trường hợp chuyển nhượng bất động sản, thừa kế, quà tặng thuộc đối tượng được miễn thuế nêu tại khoản 1 Điều này nhưng người chuyển nhượng, nhận thừa kế, quà tặng không có Giấy khai sinh hoặc sổ hộ khẩu thì phải có xác nhận của cơ quan cấp có thẩm quyền về mối quan hệ giữa người chuyển nhượng và người nhận chuyển nhượng, thừa kế, quà tặng làm căn cứ để xác định thu nhập được miễn thuế.</w:t>
      </w:r>
    </w:p>
    <w:p w14:paraId="3D08C677" w14:textId="0A794142" w:rsidR="00C53D86" w:rsidRPr="002817C9" w:rsidRDefault="00C53D86" w:rsidP="00F65C7A">
      <w:pPr>
        <w:tabs>
          <w:tab w:val="left" w:pos="4074"/>
        </w:tabs>
        <w:spacing w:after="0" w:line="240" w:lineRule="auto"/>
        <w:ind w:firstLine="567"/>
      </w:pPr>
      <w:r w:rsidRPr="002817C9">
        <w:t>2.</w:t>
      </w:r>
      <w:r w:rsidR="007378CC" w:rsidRPr="002817C9">
        <w:t xml:space="preserve"> </w:t>
      </w:r>
      <w:r w:rsidR="0030681A" w:rsidRPr="002817C9">
        <w:t xml:space="preserve">Đối với trường hợp </w:t>
      </w:r>
      <w:r w:rsidR="0030681A" w:rsidRPr="002817C9">
        <w:rPr>
          <w:noProof/>
        </w:rPr>
        <w:t xml:space="preserve">cá nhân được Nhà nước giao đất không phải trả tiền hoặc được giảm tiền sử dụng đất theo </w:t>
      </w:r>
      <w:r w:rsidR="0030681A" w:rsidRPr="002817C9">
        <w:t xml:space="preserve">quy định </w:t>
      </w:r>
      <w:r w:rsidR="0030681A" w:rsidRPr="002817C9">
        <w:rPr>
          <w:noProof/>
        </w:rPr>
        <w:t>của pháp luật</w:t>
      </w:r>
      <w:r w:rsidR="00F95DC9" w:rsidRPr="002817C9">
        <w:rPr>
          <w:noProof/>
          <w:lang w:val="en-US"/>
        </w:rPr>
        <w:t>, hồ sơ bao gồm</w:t>
      </w:r>
      <w:r w:rsidR="00BB728D" w:rsidRPr="002817C9">
        <w:rPr>
          <w:noProof/>
        </w:rPr>
        <w:t>:</w:t>
      </w:r>
    </w:p>
    <w:p w14:paraId="14B291E8" w14:textId="26BFE55A" w:rsidR="00C01F34" w:rsidRPr="002817C9" w:rsidRDefault="009549AA" w:rsidP="00F65C7A">
      <w:pPr>
        <w:tabs>
          <w:tab w:val="left" w:pos="4074"/>
        </w:tabs>
        <w:spacing w:after="0" w:line="240" w:lineRule="auto"/>
        <w:ind w:firstLine="567"/>
        <w:rPr>
          <w:lang w:val="en-US"/>
        </w:rPr>
      </w:pPr>
      <w:r w:rsidRPr="002817C9">
        <w:t>B</w:t>
      </w:r>
      <w:r w:rsidR="00FF2B2D" w:rsidRPr="002817C9">
        <w:t>ản sao quyết định giao đất của cơ quan có thẩm quyề</w:t>
      </w:r>
      <w:r w:rsidR="00116335" w:rsidRPr="002817C9">
        <w:t>n</w:t>
      </w:r>
      <w:r w:rsidR="00FF2B2D" w:rsidRPr="002817C9">
        <w:t>.</w:t>
      </w:r>
      <w:r w:rsidR="000A6B92" w:rsidRPr="002817C9">
        <w:rPr>
          <w:lang w:val="en-US"/>
        </w:rPr>
        <w:t xml:space="preserve"> </w:t>
      </w:r>
    </w:p>
    <w:p w14:paraId="4F7A884C" w14:textId="7FD6D9F7" w:rsidR="00545431" w:rsidRPr="002817C9" w:rsidRDefault="001517C1" w:rsidP="00F65C7A">
      <w:pPr>
        <w:tabs>
          <w:tab w:val="left" w:pos="4074"/>
        </w:tabs>
        <w:spacing w:after="0" w:line="240" w:lineRule="auto"/>
        <w:ind w:firstLine="567"/>
      </w:pPr>
      <w:r w:rsidRPr="002817C9">
        <w:t>3</w:t>
      </w:r>
      <w:r w:rsidR="00A04191" w:rsidRPr="002817C9">
        <w:t>.</w:t>
      </w:r>
      <w:r w:rsidR="00545431" w:rsidRPr="002817C9">
        <w:t xml:space="preserve"> </w:t>
      </w:r>
      <w:r w:rsidR="00223E30" w:rsidRPr="002817C9">
        <w:t>Đối với trường hợp chuyển đổi</w:t>
      </w:r>
      <w:r w:rsidR="00A15053" w:rsidRPr="002817C9">
        <w:rPr>
          <w:lang w:val="en-US"/>
        </w:rPr>
        <w:t xml:space="preserve"> vị trí</w:t>
      </w:r>
      <w:r w:rsidR="00223E30" w:rsidRPr="002817C9">
        <w:t xml:space="preserve"> đất nông nghiệp </w:t>
      </w:r>
      <w:r w:rsidR="005F2D7D" w:rsidRPr="002817C9">
        <w:rPr>
          <w:lang w:val="en-US"/>
        </w:rPr>
        <w:t>giữa các</w:t>
      </w:r>
      <w:r w:rsidR="00223E30" w:rsidRPr="002817C9">
        <w:t xml:space="preserve"> hộ gia đình, cá nhân được Nhà nước giao để sản xuất, hồ sơ bao gồm: Văn bản thỏa thuận việc chuyển đổi đất hoặc hợp đồng chuyển đổi đất nông nghiệp giữa các bên được cơ quan cấp có thẩm quyền xác nhận.</w:t>
      </w:r>
    </w:p>
    <w:p w14:paraId="2ACBAEBE" w14:textId="1E800467" w:rsidR="00DE1C73" w:rsidRPr="002817C9" w:rsidRDefault="000F1EB2" w:rsidP="00F65C7A">
      <w:pPr>
        <w:tabs>
          <w:tab w:val="left" w:pos="4074"/>
        </w:tabs>
        <w:spacing w:after="0" w:line="240" w:lineRule="auto"/>
        <w:ind w:firstLine="567"/>
      </w:pPr>
      <w:r w:rsidRPr="002817C9">
        <w:t xml:space="preserve">Bản sao các giấy tờ đối với các trường hợp chuyển nhượng bất động sản, chuyển đổi đất nông nghiệp được miễn thuế nêu tại khoản 1, khoản 2 và khoản 3 Điều này phải có công chứng hoặc chứng thực của cơ quan cấp có thẩm quyền. </w:t>
      </w:r>
    </w:p>
    <w:p w14:paraId="62FB6E69" w14:textId="3D1C6FA9" w:rsidR="00DC30E3" w:rsidRPr="002817C9" w:rsidRDefault="00A04191" w:rsidP="00F65C7A">
      <w:pPr>
        <w:tabs>
          <w:tab w:val="left" w:pos="4074"/>
        </w:tabs>
        <w:spacing w:after="0" w:line="240" w:lineRule="auto"/>
        <w:ind w:firstLine="567"/>
      </w:pPr>
      <w:r w:rsidRPr="002817C9">
        <w:t>4</w:t>
      </w:r>
      <w:r w:rsidR="00C40759" w:rsidRPr="002817C9">
        <w:t>.</w:t>
      </w:r>
      <w:r w:rsidR="00A74C9B" w:rsidRPr="002817C9">
        <w:t xml:space="preserve"> </w:t>
      </w:r>
      <w:r w:rsidR="00034AAB" w:rsidRPr="002817C9">
        <w:t>Đối với trường hợp cá nhân chuyển nhượng chỉ có một nhà ở, quyền sử dụng đất ở duy nhất tại Việt Nam được miễn thuế thu nhập cá nhân theo quy định, hồ sơ bao gồm:</w:t>
      </w:r>
      <w:r w:rsidR="00535C88" w:rsidRPr="002817C9">
        <w:rPr>
          <w:noProof/>
        </w:rPr>
        <w:t xml:space="preserve"> </w:t>
      </w:r>
    </w:p>
    <w:p w14:paraId="62C7A59B" w14:textId="6700B805" w:rsidR="005F7C00" w:rsidRPr="002817C9" w:rsidRDefault="00CE7487" w:rsidP="00F65C7A">
      <w:pPr>
        <w:tabs>
          <w:tab w:val="left" w:pos="4074"/>
        </w:tabs>
        <w:spacing w:after="0" w:line="240" w:lineRule="auto"/>
        <w:ind w:firstLine="567"/>
      </w:pPr>
      <w:r w:rsidRPr="002817C9">
        <w:t>Cá nhân chuyển nhượng nộp hồ sơ khai thuế theo quy định tại điểm 9.3 Phụ lục I Danh mục hồ sơ khai thuế ban hành kèm theo Nghị định số 126/2020/NĐ-CP. Trên Tờ khai</w:t>
      </w:r>
      <w:r w:rsidR="00C90F9E">
        <w:rPr>
          <w:lang w:val="en-US"/>
        </w:rPr>
        <w:t xml:space="preserve"> thuế</w:t>
      </w:r>
      <w:r w:rsidRPr="002817C9">
        <w:t xml:space="preserve"> mẫ</w:t>
      </w:r>
      <w:r w:rsidR="00AD4B83" w:rsidRPr="002817C9">
        <w:t xml:space="preserve">u </w:t>
      </w:r>
      <w:r w:rsidRPr="002817C9">
        <w:t>số 03/BĐS-TNCN ban hành kèm theo</w:t>
      </w:r>
      <w:r w:rsidR="008939ED" w:rsidRPr="002817C9">
        <w:rPr>
          <w:lang w:val="en-US"/>
        </w:rPr>
        <w:t xml:space="preserve"> phụ lục II</w:t>
      </w:r>
      <w:r w:rsidRPr="002817C9">
        <w:t xml:space="preserve"> Thông tư này, cá nhân tự khai thu nhập được miễn thuế và ghi rõ được miễn thuế thu nhập cá nhân theo quy định đối với nhà ở, quyền sử dụng đất ở duy nhất và chịu trách nhiệm trước pháp luật về việc khai có duy nhất một nhà ở, quyền sử dụng đất ở tại Việt Nam.</w:t>
      </w:r>
    </w:p>
    <w:p w14:paraId="5FC72619" w14:textId="4C6C8BAF" w:rsidR="005B724F" w:rsidRPr="002817C9" w:rsidRDefault="005B724F" w:rsidP="00F65C7A">
      <w:pPr>
        <w:pStyle w:val="Heading2"/>
        <w:tabs>
          <w:tab w:val="left" w:pos="4074"/>
        </w:tabs>
        <w:rPr>
          <w:noProof/>
        </w:rPr>
      </w:pPr>
      <w:bookmarkStart w:id="74" w:name="_Ref68698537"/>
      <w:r w:rsidRPr="002817C9">
        <w:rPr>
          <w:noProof/>
        </w:rPr>
        <w:t>Thủ tục hồ sơ giảm thuế</w:t>
      </w:r>
      <w:r w:rsidR="003E2F60" w:rsidRPr="002817C9">
        <w:rPr>
          <w:noProof/>
          <w:lang w:val="en-US"/>
        </w:rPr>
        <w:t xml:space="preserve"> </w:t>
      </w:r>
      <w:r w:rsidR="00910438" w:rsidRPr="002817C9">
        <w:rPr>
          <w:noProof/>
        </w:rPr>
        <w:t xml:space="preserve">quy định tại </w:t>
      </w:r>
      <w:r w:rsidR="00DE133B" w:rsidRPr="002817C9">
        <w:rPr>
          <w:noProof/>
        </w:rPr>
        <w:t xml:space="preserve">điểm b </w:t>
      </w:r>
      <w:r w:rsidR="00910438" w:rsidRPr="002817C9">
        <w:rPr>
          <w:noProof/>
        </w:rPr>
        <w:t xml:space="preserve">khoản </w:t>
      </w:r>
      <w:r w:rsidR="00DE133B" w:rsidRPr="002817C9">
        <w:rPr>
          <w:noProof/>
        </w:rPr>
        <w:t xml:space="preserve">1 </w:t>
      </w:r>
      <w:r w:rsidR="00910438" w:rsidRPr="002817C9">
        <w:rPr>
          <w:noProof/>
        </w:rPr>
        <w:fldChar w:fldCharType="begin" w:fldLock="1"/>
      </w:r>
      <w:r w:rsidR="00910438" w:rsidRPr="002817C9">
        <w:rPr>
          <w:noProof/>
        </w:rPr>
        <w:instrText xml:space="preserve"> REF _Ref68515498 \r \h  \* MERGEFORMAT </w:instrText>
      </w:r>
      <w:r w:rsidR="00910438" w:rsidRPr="002817C9">
        <w:rPr>
          <w:noProof/>
        </w:rPr>
      </w:r>
      <w:r w:rsidR="00910438" w:rsidRPr="002817C9">
        <w:rPr>
          <w:noProof/>
        </w:rPr>
        <w:fldChar w:fldCharType="separate"/>
      </w:r>
      <w:r w:rsidR="00BF0C20" w:rsidRPr="002817C9">
        <w:rPr>
          <w:noProof/>
        </w:rPr>
        <w:t>Điều 52</w:t>
      </w:r>
      <w:r w:rsidR="00910438" w:rsidRPr="002817C9">
        <w:rPr>
          <w:noProof/>
        </w:rPr>
        <w:fldChar w:fldCharType="end"/>
      </w:r>
      <w:r w:rsidR="00910438" w:rsidRPr="002817C9">
        <w:rPr>
          <w:noProof/>
        </w:rPr>
        <w:t xml:space="preserve"> Thông tư này</w:t>
      </w:r>
      <w:bookmarkEnd w:id="74"/>
    </w:p>
    <w:p w14:paraId="2E44D0E9" w14:textId="468D737D" w:rsidR="004C6874" w:rsidRPr="002817C9" w:rsidRDefault="004C6874" w:rsidP="00F65C7A">
      <w:pPr>
        <w:tabs>
          <w:tab w:val="left" w:pos="4074"/>
        </w:tabs>
        <w:spacing w:after="0" w:line="240" w:lineRule="auto"/>
        <w:ind w:left="567"/>
        <w:rPr>
          <w:noProof/>
        </w:rPr>
      </w:pPr>
      <w:r w:rsidRPr="002817C9">
        <w:rPr>
          <w:noProof/>
        </w:rPr>
        <w:t>1. Đối với người nộp thuế gặp khó khăn do thiên tai, hỏa hoạ</w:t>
      </w:r>
      <w:r w:rsidR="00F34D79" w:rsidRPr="002817C9">
        <w:rPr>
          <w:noProof/>
        </w:rPr>
        <w:t>n</w:t>
      </w:r>
    </w:p>
    <w:p w14:paraId="210F4E6B" w14:textId="5FF362E8" w:rsidR="004C6874" w:rsidRPr="002817C9" w:rsidRDefault="00EC5163" w:rsidP="00F65C7A">
      <w:pPr>
        <w:tabs>
          <w:tab w:val="left" w:pos="4074"/>
        </w:tabs>
        <w:spacing w:after="0" w:line="240" w:lineRule="auto"/>
        <w:ind w:firstLine="567"/>
        <w:rPr>
          <w:noProof/>
        </w:rPr>
      </w:pPr>
      <w:r w:rsidRPr="002817C9">
        <w:rPr>
          <w:noProof/>
          <w:lang w:val="en-US"/>
        </w:rPr>
        <w:t>a)</w:t>
      </w:r>
      <w:r w:rsidR="004C6874" w:rsidRPr="002817C9">
        <w:rPr>
          <w:noProof/>
        </w:rPr>
        <w:t xml:space="preserve"> Văn bản đề nghị theo mẫu số 01/MGTH ban hành kèm theo </w:t>
      </w:r>
      <w:r w:rsidR="00110809" w:rsidRPr="002817C9">
        <w:rPr>
          <w:lang w:val="en-US"/>
        </w:rPr>
        <w:t xml:space="preserve">phụ lục I </w:t>
      </w:r>
      <w:r w:rsidR="004C6874" w:rsidRPr="002817C9">
        <w:rPr>
          <w:noProof/>
        </w:rPr>
        <w:t>Thông tư này;</w:t>
      </w:r>
    </w:p>
    <w:p w14:paraId="2C79ED17" w14:textId="34EFA12B" w:rsidR="004C6874" w:rsidRPr="002817C9" w:rsidRDefault="00EC5163" w:rsidP="00F65C7A">
      <w:pPr>
        <w:tabs>
          <w:tab w:val="left" w:pos="4074"/>
        </w:tabs>
        <w:spacing w:after="0" w:line="240" w:lineRule="auto"/>
        <w:ind w:firstLine="567"/>
        <w:rPr>
          <w:noProof/>
        </w:rPr>
      </w:pPr>
      <w:r w:rsidRPr="002817C9">
        <w:rPr>
          <w:noProof/>
        </w:rPr>
        <w:t>b</w:t>
      </w:r>
      <w:r w:rsidRPr="002817C9">
        <w:rPr>
          <w:noProof/>
          <w:lang w:val="en-US"/>
        </w:rPr>
        <w:t>)</w:t>
      </w:r>
      <w:r w:rsidR="004C6874" w:rsidRPr="002817C9">
        <w:rPr>
          <w:noProof/>
        </w:rPr>
        <w:t xml:space="preserve"> Biên bản xác định mức độ, giá trị thiệt hại về tài sản của cơ quan có thẩm quyền và có xác nhận của chính quyền địa phương cấp xã nơi xảy ra thiên tai, hỏa hoạn theo mẫu số 02/MGTH ban hành kèm theo </w:t>
      </w:r>
      <w:r w:rsidR="00110809" w:rsidRPr="002817C9">
        <w:rPr>
          <w:lang w:val="en-US"/>
        </w:rPr>
        <w:t xml:space="preserve">phụ lục I </w:t>
      </w:r>
      <w:r w:rsidR="004C6874" w:rsidRPr="002817C9">
        <w:rPr>
          <w:noProof/>
        </w:rPr>
        <w:t>Thông tư này.</w:t>
      </w:r>
      <w:r w:rsidR="001F1D55" w:rsidRPr="002817C9">
        <w:rPr>
          <w:noProof/>
          <w:lang w:val="en-US"/>
        </w:rPr>
        <w:t xml:space="preserve"> </w:t>
      </w:r>
      <w:r w:rsidR="004C6874" w:rsidRPr="002817C9">
        <w:rPr>
          <w:noProof/>
        </w:rPr>
        <w:t xml:space="preserve">Cơ quan </w:t>
      </w:r>
      <w:r w:rsidR="004C6874" w:rsidRPr="002817C9">
        <w:rPr>
          <w:noProof/>
        </w:rPr>
        <w:lastRenderedPageBreak/>
        <w:t>có thẩm quyền xác định mức độ, giá trị thiệt hại là cơ quan tài chính hoặc các cơ quan giám định xác định mức độ, giá trị thiệt hại về tài sản;</w:t>
      </w:r>
    </w:p>
    <w:p w14:paraId="5C896199" w14:textId="19DB6045" w:rsidR="004C6874" w:rsidRPr="002817C9" w:rsidRDefault="00EC5163" w:rsidP="00F65C7A">
      <w:pPr>
        <w:tabs>
          <w:tab w:val="left" w:pos="4074"/>
        </w:tabs>
        <w:spacing w:after="0" w:line="240" w:lineRule="auto"/>
        <w:ind w:firstLine="567"/>
        <w:rPr>
          <w:noProof/>
        </w:rPr>
      </w:pPr>
      <w:r w:rsidRPr="002817C9">
        <w:rPr>
          <w:noProof/>
          <w:lang w:val="en-US"/>
        </w:rPr>
        <w:t>c)</w:t>
      </w:r>
      <w:r w:rsidR="00F34D79" w:rsidRPr="002817C9">
        <w:rPr>
          <w:noProof/>
          <w:lang w:val="en-US"/>
        </w:rPr>
        <w:t xml:space="preserve"> </w:t>
      </w:r>
      <w:r w:rsidR="004C6874" w:rsidRPr="002817C9">
        <w:rPr>
          <w:noProof/>
        </w:rPr>
        <w:t>Trường hợp thiệt hại về hàng hoá</w:t>
      </w:r>
      <w:r w:rsidR="00F34D79" w:rsidRPr="002817C9">
        <w:rPr>
          <w:noProof/>
        </w:rPr>
        <w:t xml:space="preserve"> thì</w:t>
      </w:r>
      <w:r w:rsidR="004C6874" w:rsidRPr="002817C9">
        <w:rPr>
          <w:noProof/>
        </w:rPr>
        <w:t xml:space="preserve"> người nộp thuế cung cấp Biên bản giám định (chứng thư giám định) về mức độ thiệt hại của cơ quan giám định và cơ quan giám định phải chịu trách nhiệm pháp lý về tính chính xác của chứng thư giám định theo quy định của pháp luậ</w:t>
      </w:r>
      <w:r w:rsidR="00B54782" w:rsidRPr="002817C9">
        <w:rPr>
          <w:noProof/>
        </w:rPr>
        <w:t>t;</w:t>
      </w:r>
    </w:p>
    <w:p w14:paraId="1D72070C" w14:textId="168E12B7" w:rsidR="004C6874" w:rsidRPr="002817C9" w:rsidRDefault="00EC5163" w:rsidP="00F65C7A">
      <w:pPr>
        <w:tabs>
          <w:tab w:val="left" w:pos="4074"/>
        </w:tabs>
        <w:spacing w:after="0" w:line="240" w:lineRule="auto"/>
        <w:ind w:firstLine="567"/>
        <w:rPr>
          <w:noProof/>
        </w:rPr>
      </w:pPr>
      <w:r w:rsidRPr="002817C9">
        <w:rPr>
          <w:noProof/>
          <w:lang w:val="en-US"/>
        </w:rPr>
        <w:t>d)</w:t>
      </w:r>
      <w:r w:rsidR="00A04E0A" w:rsidRPr="002817C9">
        <w:rPr>
          <w:noProof/>
          <w:lang w:val="en-US"/>
        </w:rPr>
        <w:t xml:space="preserve"> </w:t>
      </w:r>
      <w:r w:rsidR="004C6874" w:rsidRPr="002817C9">
        <w:rPr>
          <w:noProof/>
        </w:rPr>
        <w:t>Trường hợp thiệt hại về đất đai, hoa màu thì cơ quan tài chính có trách nhiệm xác định;</w:t>
      </w:r>
    </w:p>
    <w:p w14:paraId="3A851061" w14:textId="4F82DDE2" w:rsidR="004C6874" w:rsidRPr="002817C9" w:rsidRDefault="00EC5163" w:rsidP="00F65C7A">
      <w:pPr>
        <w:tabs>
          <w:tab w:val="left" w:pos="4074"/>
        </w:tabs>
        <w:spacing w:after="0" w:line="240" w:lineRule="auto"/>
        <w:ind w:firstLine="567"/>
        <w:rPr>
          <w:noProof/>
        </w:rPr>
      </w:pPr>
      <w:r w:rsidRPr="002817C9">
        <w:rPr>
          <w:noProof/>
          <w:lang w:val="en-US"/>
        </w:rPr>
        <w:t xml:space="preserve">đ) </w:t>
      </w:r>
      <w:r w:rsidR="002F4835" w:rsidRPr="002817C9">
        <w:rPr>
          <w:noProof/>
        </w:rPr>
        <w:t xml:space="preserve">Giấy tờ xác định việc </w:t>
      </w:r>
      <w:r w:rsidR="004C6874" w:rsidRPr="002817C9">
        <w:rPr>
          <w:noProof/>
        </w:rPr>
        <w:t>bồi thường của cơ quan bảo hiểm hoặc thỏa thuận bồi thường của người gây hỏa hoạn (nếu có);</w:t>
      </w:r>
    </w:p>
    <w:p w14:paraId="1DD23BD9" w14:textId="76E7B3CE" w:rsidR="004C6874" w:rsidRPr="002817C9" w:rsidRDefault="00EC5163" w:rsidP="00F65C7A">
      <w:pPr>
        <w:tabs>
          <w:tab w:val="left" w:pos="4074"/>
        </w:tabs>
        <w:spacing w:after="0" w:line="240" w:lineRule="auto"/>
        <w:ind w:firstLine="567"/>
        <w:rPr>
          <w:noProof/>
          <w:lang w:val="en-US"/>
        </w:rPr>
      </w:pPr>
      <w:r w:rsidRPr="002817C9">
        <w:rPr>
          <w:noProof/>
          <w:lang w:val="en-US"/>
        </w:rPr>
        <w:t xml:space="preserve">e) </w:t>
      </w:r>
      <w:r w:rsidR="004C6874" w:rsidRPr="002817C9">
        <w:rPr>
          <w:noProof/>
        </w:rPr>
        <w:t>Các chứng từ chi liên quan trực tiếp đến việc khắc phục thiên tai, hỏa hoạn</w:t>
      </w:r>
      <w:r w:rsidR="00400B56" w:rsidRPr="002817C9">
        <w:rPr>
          <w:noProof/>
          <w:lang w:val="en-US"/>
        </w:rPr>
        <w:t>;</w:t>
      </w:r>
    </w:p>
    <w:p w14:paraId="236B530F" w14:textId="3DB7B3B2" w:rsidR="00400B56" w:rsidRPr="002817C9" w:rsidRDefault="00EC5163" w:rsidP="00F65C7A">
      <w:pPr>
        <w:tabs>
          <w:tab w:val="left" w:pos="4074"/>
        </w:tabs>
        <w:spacing w:after="0" w:line="240" w:lineRule="auto"/>
        <w:ind w:firstLine="567"/>
        <w:rPr>
          <w:noProof/>
          <w:lang w:val="en-US"/>
        </w:rPr>
      </w:pPr>
      <w:r w:rsidRPr="002817C9">
        <w:rPr>
          <w:noProof/>
          <w:lang w:val="en-US"/>
        </w:rPr>
        <w:t>g)</w:t>
      </w:r>
      <w:r w:rsidR="00301EFB" w:rsidRPr="002817C9">
        <w:rPr>
          <w:noProof/>
          <w:lang w:val="en-US"/>
        </w:rPr>
        <w:t xml:space="preserve"> </w:t>
      </w:r>
      <w:r w:rsidR="00F24236" w:rsidRPr="002817C9">
        <w:rPr>
          <w:noProof/>
          <w:lang w:val="en-US"/>
        </w:rPr>
        <w:t xml:space="preserve">Tờ khai quyết toán thuế thu nhập cá nhân </w:t>
      </w:r>
      <w:r w:rsidR="001B389E" w:rsidRPr="001B389E">
        <w:rPr>
          <w:noProof/>
          <w:lang w:val="en-US"/>
        </w:rPr>
        <w:t xml:space="preserve">theo mẫu số 02/QTT-TNCN ban hành kèm theo phụ lục II Thông tư này </w:t>
      </w:r>
      <w:r w:rsidR="00F24236" w:rsidRPr="002817C9">
        <w:rPr>
          <w:noProof/>
          <w:lang w:val="en-US"/>
        </w:rPr>
        <w:t>(</w:t>
      </w:r>
      <w:r w:rsidR="00580F83" w:rsidRPr="002817C9">
        <w:rPr>
          <w:noProof/>
          <w:lang w:val="en-US"/>
        </w:rPr>
        <w:t>nếu người nộp thuế đề nghị giảm thuế thu nhập cá nhân đối với thu nhập từ tiền lương, tiền công</w:t>
      </w:r>
      <w:r w:rsidR="00EC1BAD" w:rsidRPr="002817C9">
        <w:rPr>
          <w:noProof/>
          <w:lang w:val="en-US"/>
        </w:rPr>
        <w:t>).</w:t>
      </w:r>
    </w:p>
    <w:p w14:paraId="254EA8CF" w14:textId="2EA20BD9" w:rsidR="004C6874" w:rsidRPr="002817C9" w:rsidRDefault="00102F67" w:rsidP="00F65C7A">
      <w:pPr>
        <w:tabs>
          <w:tab w:val="left" w:pos="4074"/>
        </w:tabs>
        <w:spacing w:after="0" w:line="240" w:lineRule="auto"/>
        <w:ind w:left="567"/>
        <w:rPr>
          <w:noProof/>
        </w:rPr>
      </w:pPr>
      <w:r w:rsidRPr="002817C9">
        <w:rPr>
          <w:noProof/>
          <w:lang w:val="en-US"/>
        </w:rPr>
        <w:t>2.</w:t>
      </w:r>
      <w:r w:rsidR="004C6874" w:rsidRPr="002817C9">
        <w:rPr>
          <w:noProof/>
        </w:rPr>
        <w:t xml:space="preserve"> Hồ sơ đối với người nộp thuế gặp khó khăn do bị tai nạn</w:t>
      </w:r>
    </w:p>
    <w:p w14:paraId="55AED0C9" w14:textId="77F9760B" w:rsidR="004C6874" w:rsidRPr="002817C9" w:rsidRDefault="00EC5163" w:rsidP="00F65C7A">
      <w:pPr>
        <w:tabs>
          <w:tab w:val="left" w:pos="4074"/>
        </w:tabs>
        <w:spacing w:after="0" w:line="240" w:lineRule="auto"/>
        <w:ind w:firstLine="567"/>
        <w:rPr>
          <w:noProof/>
        </w:rPr>
      </w:pPr>
      <w:r w:rsidRPr="002817C9">
        <w:rPr>
          <w:noProof/>
          <w:lang w:val="en-US"/>
        </w:rPr>
        <w:t>a)</w:t>
      </w:r>
      <w:r w:rsidR="004C6874" w:rsidRPr="002817C9">
        <w:rPr>
          <w:noProof/>
        </w:rPr>
        <w:t xml:space="preserve"> Văn bản đề nghị theo mẫu số 01/MGTH ban hành kèm theo </w:t>
      </w:r>
      <w:r w:rsidR="00110809" w:rsidRPr="002817C9">
        <w:rPr>
          <w:lang w:val="en-US"/>
        </w:rPr>
        <w:t xml:space="preserve">phụ lục I </w:t>
      </w:r>
      <w:r w:rsidR="004C6874" w:rsidRPr="002817C9">
        <w:rPr>
          <w:noProof/>
        </w:rPr>
        <w:t>Thông tư này;</w:t>
      </w:r>
    </w:p>
    <w:p w14:paraId="2E8C82B7" w14:textId="325661B1" w:rsidR="004C6874" w:rsidRPr="002817C9" w:rsidRDefault="00EC5163" w:rsidP="00F65C7A">
      <w:pPr>
        <w:tabs>
          <w:tab w:val="left" w:pos="4074"/>
        </w:tabs>
        <w:spacing w:after="0" w:line="240" w:lineRule="auto"/>
        <w:ind w:firstLine="567"/>
        <w:rPr>
          <w:noProof/>
        </w:rPr>
      </w:pPr>
      <w:r w:rsidRPr="002817C9">
        <w:rPr>
          <w:noProof/>
          <w:lang w:val="en-US"/>
        </w:rPr>
        <w:t>b)</w:t>
      </w:r>
      <w:r w:rsidR="004C6874" w:rsidRPr="002817C9">
        <w:rPr>
          <w:noProof/>
        </w:rPr>
        <w:t xml:space="preserve"> Văn bản hoặc biên bản xác nhận tai nạn có xác nhận của cơ quan công an hoặc xác nhận mức độ thương tật của cơ quan y tế;</w:t>
      </w:r>
    </w:p>
    <w:p w14:paraId="5F7F7C32" w14:textId="2FA4D128" w:rsidR="004C6874" w:rsidRPr="002817C9" w:rsidRDefault="00EC5163" w:rsidP="00F65C7A">
      <w:pPr>
        <w:tabs>
          <w:tab w:val="left" w:pos="4074"/>
        </w:tabs>
        <w:spacing w:after="0" w:line="240" w:lineRule="auto"/>
        <w:ind w:firstLine="567"/>
        <w:rPr>
          <w:noProof/>
        </w:rPr>
      </w:pPr>
      <w:r w:rsidRPr="002817C9">
        <w:rPr>
          <w:noProof/>
          <w:lang w:val="en-US"/>
        </w:rPr>
        <w:t>c)</w:t>
      </w:r>
      <w:r w:rsidR="004C6874" w:rsidRPr="002817C9">
        <w:rPr>
          <w:noProof/>
        </w:rPr>
        <w:t xml:space="preserve"> Giấy tờ xác định việc bồi thường của cơ quan bảo hiểm hoặc thỏa thuận bồi thường của người gây tai nạn (nếu có);</w:t>
      </w:r>
    </w:p>
    <w:p w14:paraId="38CC8293" w14:textId="34C92184" w:rsidR="004C6874" w:rsidRPr="002817C9" w:rsidRDefault="00EC5163" w:rsidP="00F65C7A">
      <w:pPr>
        <w:tabs>
          <w:tab w:val="left" w:pos="4074"/>
        </w:tabs>
        <w:spacing w:after="0" w:line="240" w:lineRule="auto"/>
        <w:ind w:firstLine="567"/>
        <w:rPr>
          <w:noProof/>
        </w:rPr>
      </w:pPr>
      <w:r w:rsidRPr="002817C9">
        <w:rPr>
          <w:noProof/>
          <w:lang w:val="en-US"/>
        </w:rPr>
        <w:t>d)</w:t>
      </w:r>
      <w:r w:rsidR="004C6874" w:rsidRPr="002817C9">
        <w:rPr>
          <w:noProof/>
        </w:rPr>
        <w:t xml:space="preserve"> Các chứng từ chi liên quan trực tiếp đến việc khắc phục tai nạn</w:t>
      </w:r>
      <w:r w:rsidR="00CB3D36">
        <w:rPr>
          <w:noProof/>
        </w:rPr>
        <w:t>;</w:t>
      </w:r>
    </w:p>
    <w:p w14:paraId="625D980D" w14:textId="5564A781" w:rsidR="007303C3" w:rsidRPr="002817C9" w:rsidRDefault="00337963" w:rsidP="00F65C7A">
      <w:pPr>
        <w:tabs>
          <w:tab w:val="left" w:pos="4074"/>
        </w:tabs>
        <w:spacing w:after="0" w:line="240" w:lineRule="auto"/>
        <w:ind w:firstLine="567"/>
        <w:rPr>
          <w:noProof/>
          <w:lang w:val="en-US"/>
        </w:rPr>
      </w:pPr>
      <w:r w:rsidRPr="002817C9">
        <w:rPr>
          <w:noProof/>
          <w:lang w:val="en-US"/>
        </w:rPr>
        <w:t>đ)</w:t>
      </w:r>
      <w:r w:rsidR="007303C3" w:rsidRPr="002817C9">
        <w:rPr>
          <w:noProof/>
          <w:lang w:val="en-US"/>
        </w:rPr>
        <w:t xml:space="preserve"> Tờ khai quyết toán thuế thu nhập cá nhân </w:t>
      </w:r>
      <w:r w:rsidR="001B389E" w:rsidRPr="001B389E">
        <w:rPr>
          <w:noProof/>
          <w:lang w:val="en-US"/>
        </w:rPr>
        <w:t xml:space="preserve">theo mẫu số 02/QTT-TNCN ban hành kèm theo phụ lục II Thông tư này </w:t>
      </w:r>
      <w:r w:rsidR="007303C3" w:rsidRPr="002817C9">
        <w:rPr>
          <w:noProof/>
          <w:lang w:val="en-US"/>
        </w:rPr>
        <w:t>(nếu người nộp thuế đề nghị giảm thuế thu nhập cá nhân đối với thu nhập từ tiền lương, tiền công).</w:t>
      </w:r>
    </w:p>
    <w:p w14:paraId="683D8050" w14:textId="792A5B2F" w:rsidR="00EC5163" w:rsidRPr="002817C9" w:rsidRDefault="00D55E26" w:rsidP="00F65C7A">
      <w:pPr>
        <w:tabs>
          <w:tab w:val="left" w:pos="4074"/>
        </w:tabs>
        <w:spacing w:after="0" w:line="240" w:lineRule="auto"/>
        <w:ind w:left="567"/>
        <w:rPr>
          <w:noProof/>
        </w:rPr>
      </w:pPr>
      <w:r w:rsidRPr="002817C9">
        <w:rPr>
          <w:noProof/>
          <w:lang w:val="en-US"/>
        </w:rPr>
        <w:t>3.</w:t>
      </w:r>
      <w:r w:rsidR="004C6874" w:rsidRPr="002817C9">
        <w:rPr>
          <w:noProof/>
        </w:rPr>
        <w:t xml:space="preserve"> Hồ sơ đối với người nộp thuế mắc bệnh hiểm nghèo</w:t>
      </w:r>
    </w:p>
    <w:p w14:paraId="361B920D" w14:textId="580E6B4D" w:rsidR="004C6874" w:rsidRPr="002817C9" w:rsidRDefault="00D939B8" w:rsidP="00F65C7A">
      <w:pPr>
        <w:tabs>
          <w:tab w:val="left" w:pos="4074"/>
        </w:tabs>
        <w:spacing w:after="0" w:line="240" w:lineRule="auto"/>
        <w:ind w:firstLine="567"/>
        <w:rPr>
          <w:noProof/>
        </w:rPr>
      </w:pPr>
      <w:r w:rsidRPr="002817C9">
        <w:rPr>
          <w:noProof/>
          <w:lang w:val="en-US"/>
        </w:rPr>
        <w:t>a)</w:t>
      </w:r>
      <w:r w:rsidR="004C6874" w:rsidRPr="002817C9">
        <w:rPr>
          <w:noProof/>
        </w:rPr>
        <w:t xml:space="preserve"> Văn bản đề nghị theo mẫu số 01/MGTH ban hành kèm theo </w:t>
      </w:r>
      <w:r w:rsidR="00110809" w:rsidRPr="002817C9">
        <w:rPr>
          <w:lang w:val="en-US"/>
        </w:rPr>
        <w:t xml:space="preserve">phụ lục I </w:t>
      </w:r>
      <w:r w:rsidR="004C6874" w:rsidRPr="002817C9">
        <w:rPr>
          <w:noProof/>
        </w:rPr>
        <w:t>Thông tư này;</w:t>
      </w:r>
    </w:p>
    <w:p w14:paraId="5ABECA59" w14:textId="185B7518" w:rsidR="004C6874" w:rsidRPr="002817C9" w:rsidRDefault="00D939B8" w:rsidP="00F65C7A">
      <w:pPr>
        <w:tabs>
          <w:tab w:val="left" w:pos="4074"/>
        </w:tabs>
        <w:spacing w:after="0" w:line="240" w:lineRule="auto"/>
        <w:ind w:firstLine="567"/>
        <w:rPr>
          <w:noProof/>
        </w:rPr>
      </w:pPr>
      <w:r w:rsidRPr="002817C9">
        <w:rPr>
          <w:noProof/>
        </w:rPr>
        <w:t>b</w:t>
      </w:r>
      <w:r w:rsidRPr="002817C9">
        <w:rPr>
          <w:noProof/>
          <w:lang w:val="en-US"/>
        </w:rPr>
        <w:t>)</w:t>
      </w:r>
      <w:r w:rsidR="00D55E26" w:rsidRPr="002817C9">
        <w:rPr>
          <w:noProof/>
        </w:rPr>
        <w:t xml:space="preserve"> Bản sao hồ sơ bệnh án hoặc bản tóm tắt hồ sơ bệnh án hoặc sổ khám bệnh theo quy định của pháp luật về khám bệnh, chữa bệnh</w:t>
      </w:r>
      <w:r w:rsidR="004C6874" w:rsidRPr="002817C9">
        <w:rPr>
          <w:noProof/>
        </w:rPr>
        <w:t>;</w:t>
      </w:r>
    </w:p>
    <w:p w14:paraId="4A4D3D3D" w14:textId="7EBFCE66" w:rsidR="004C6874" w:rsidRPr="002817C9" w:rsidRDefault="00D939B8" w:rsidP="00F65C7A">
      <w:pPr>
        <w:tabs>
          <w:tab w:val="left" w:pos="4074"/>
        </w:tabs>
        <w:spacing w:after="0" w:line="240" w:lineRule="auto"/>
        <w:ind w:firstLine="567"/>
        <w:rPr>
          <w:noProof/>
        </w:rPr>
      </w:pPr>
      <w:r w:rsidRPr="002817C9">
        <w:rPr>
          <w:noProof/>
        </w:rPr>
        <w:t>c</w:t>
      </w:r>
      <w:r w:rsidRPr="002817C9">
        <w:rPr>
          <w:noProof/>
          <w:lang w:val="en-US"/>
        </w:rPr>
        <w:t>)</w:t>
      </w:r>
      <w:r w:rsidR="004C6874" w:rsidRPr="002817C9">
        <w:rPr>
          <w:noProof/>
        </w:rPr>
        <w:t xml:space="preserve"> Các chứng từ chứng minh chi phí khám chữa bệnh do cơ quan y tế cấp; hoặc hóa đơn mua thuốc chữa bệnh kèm theo đơn thuốc của bác sỹ</w:t>
      </w:r>
      <w:r w:rsidR="00126546">
        <w:rPr>
          <w:noProof/>
        </w:rPr>
        <w:t>;</w:t>
      </w:r>
    </w:p>
    <w:p w14:paraId="4BC9BD99" w14:textId="52D34FC4" w:rsidR="001E2CB3" w:rsidRDefault="00D939B8" w:rsidP="00F65C7A">
      <w:pPr>
        <w:tabs>
          <w:tab w:val="left" w:pos="4074"/>
        </w:tabs>
        <w:spacing w:after="0" w:line="240" w:lineRule="auto"/>
        <w:ind w:firstLine="567"/>
        <w:rPr>
          <w:noProof/>
          <w:lang w:val="en-US"/>
        </w:rPr>
      </w:pPr>
      <w:r w:rsidRPr="002817C9">
        <w:rPr>
          <w:noProof/>
          <w:lang w:val="en-US"/>
        </w:rPr>
        <w:t>d)</w:t>
      </w:r>
      <w:r w:rsidR="001E2CB3" w:rsidRPr="002817C9">
        <w:rPr>
          <w:noProof/>
          <w:lang w:val="en-US"/>
        </w:rPr>
        <w:t xml:space="preserve"> Tờ khai quyết toán thuế thu nhập cá nhân </w:t>
      </w:r>
      <w:r w:rsidR="001B389E" w:rsidRPr="001B389E">
        <w:rPr>
          <w:noProof/>
          <w:lang w:val="en-US"/>
        </w:rPr>
        <w:t xml:space="preserve">theo mẫu số 02/QTT-TNCN ban hành kèm theo phụ lục II Thông tư này </w:t>
      </w:r>
      <w:r w:rsidR="001E2CB3" w:rsidRPr="002817C9">
        <w:rPr>
          <w:noProof/>
          <w:lang w:val="en-US"/>
        </w:rPr>
        <w:t>(nếu người nộp thuế đề nghị giảm thuế thu nhập cá nhân đối với thu nhập từ tiền lương, tiền công).</w:t>
      </w:r>
    </w:p>
    <w:p w14:paraId="0FA7F5F0" w14:textId="77777777" w:rsidR="007F3797" w:rsidRPr="002817C9" w:rsidRDefault="007F3797" w:rsidP="00F65C7A">
      <w:pPr>
        <w:tabs>
          <w:tab w:val="left" w:pos="4074"/>
        </w:tabs>
        <w:spacing w:after="0" w:line="240" w:lineRule="auto"/>
        <w:ind w:firstLine="567"/>
        <w:rPr>
          <w:noProof/>
          <w:lang w:val="en-US"/>
        </w:rPr>
      </w:pPr>
    </w:p>
    <w:p w14:paraId="2BD7FC2B" w14:textId="77AD47BD" w:rsidR="0089301A" w:rsidRPr="002817C9" w:rsidRDefault="00CE542F" w:rsidP="00F65C7A">
      <w:pPr>
        <w:pStyle w:val="Heading2"/>
        <w:tabs>
          <w:tab w:val="left" w:pos="4074"/>
        </w:tabs>
      </w:pPr>
      <w:bookmarkStart w:id="75" w:name="_Ref68698550"/>
      <w:r w:rsidRPr="002817C9">
        <w:lastRenderedPageBreak/>
        <w:t xml:space="preserve">Thủ tục hồ sơ giảm thuế đối với </w:t>
      </w:r>
      <w:r w:rsidR="007F1CBB" w:rsidRPr="002817C9">
        <w:t xml:space="preserve">thuế tiêu thụ đặc biệt </w:t>
      </w:r>
      <w:r w:rsidR="00F46027" w:rsidRPr="002817C9">
        <w:rPr>
          <w:noProof/>
        </w:rPr>
        <w:t xml:space="preserve">quy định tại </w:t>
      </w:r>
      <w:r w:rsidR="00865E4E" w:rsidRPr="002817C9">
        <w:rPr>
          <w:noProof/>
        </w:rPr>
        <w:t xml:space="preserve">điểm c </w:t>
      </w:r>
      <w:r w:rsidR="00F46027" w:rsidRPr="002817C9">
        <w:rPr>
          <w:noProof/>
        </w:rPr>
        <w:t xml:space="preserve">khoản </w:t>
      </w:r>
      <w:r w:rsidR="00865E4E" w:rsidRPr="002817C9">
        <w:rPr>
          <w:noProof/>
        </w:rPr>
        <w:t xml:space="preserve">1 </w:t>
      </w:r>
      <w:r w:rsidR="00F46027" w:rsidRPr="002817C9">
        <w:rPr>
          <w:noProof/>
        </w:rPr>
        <w:fldChar w:fldCharType="begin" w:fldLock="1"/>
      </w:r>
      <w:r w:rsidR="00F46027" w:rsidRPr="002817C9">
        <w:rPr>
          <w:noProof/>
        </w:rPr>
        <w:instrText xml:space="preserve"> REF _Ref68515498 \r \h  \* MERGEFORMAT </w:instrText>
      </w:r>
      <w:r w:rsidR="00F46027" w:rsidRPr="002817C9">
        <w:rPr>
          <w:noProof/>
        </w:rPr>
      </w:r>
      <w:r w:rsidR="00F46027" w:rsidRPr="002817C9">
        <w:rPr>
          <w:noProof/>
        </w:rPr>
        <w:fldChar w:fldCharType="separate"/>
      </w:r>
      <w:r w:rsidR="00BF0C20" w:rsidRPr="002817C9">
        <w:rPr>
          <w:noProof/>
        </w:rPr>
        <w:t>Điều 52</w:t>
      </w:r>
      <w:r w:rsidR="00F46027" w:rsidRPr="002817C9">
        <w:rPr>
          <w:noProof/>
        </w:rPr>
        <w:fldChar w:fldCharType="end"/>
      </w:r>
      <w:r w:rsidR="00F46027" w:rsidRPr="002817C9">
        <w:rPr>
          <w:noProof/>
        </w:rPr>
        <w:t xml:space="preserve"> Thông tư này</w:t>
      </w:r>
      <w:bookmarkEnd w:id="75"/>
    </w:p>
    <w:p w14:paraId="0CC4A0E1" w14:textId="3D6BAB5F" w:rsidR="006F66C7" w:rsidRPr="002817C9" w:rsidRDefault="00422E7C" w:rsidP="00F65C7A">
      <w:pPr>
        <w:tabs>
          <w:tab w:val="left" w:pos="4074"/>
        </w:tabs>
        <w:spacing w:after="0" w:line="240" w:lineRule="auto"/>
        <w:ind w:firstLine="567"/>
      </w:pPr>
      <w:r w:rsidRPr="002817C9">
        <w:t>1.</w:t>
      </w:r>
      <w:r w:rsidR="00650547" w:rsidRPr="002817C9">
        <w:t xml:space="preserve"> </w:t>
      </w:r>
      <w:r w:rsidR="006F66C7" w:rsidRPr="002817C9">
        <w:t xml:space="preserve">Đối với người nộp thuế gặp khó khăn do thiên tai, hồ sơ giảm thuế </w:t>
      </w:r>
      <w:r w:rsidR="00E74760" w:rsidRPr="002817C9">
        <w:rPr>
          <w:lang w:val="en-US"/>
        </w:rPr>
        <w:t xml:space="preserve">bao </w:t>
      </w:r>
      <w:r w:rsidR="006F66C7" w:rsidRPr="002817C9">
        <w:t>gồm:</w:t>
      </w:r>
    </w:p>
    <w:p w14:paraId="2FB92B85" w14:textId="5CCD0960" w:rsidR="00650547" w:rsidRPr="002817C9" w:rsidRDefault="004A5882" w:rsidP="00F65C7A">
      <w:pPr>
        <w:tabs>
          <w:tab w:val="left" w:pos="4074"/>
        </w:tabs>
        <w:spacing w:after="0" w:line="240" w:lineRule="auto"/>
        <w:ind w:firstLine="567"/>
      </w:pPr>
      <w:r w:rsidRPr="002817C9">
        <w:rPr>
          <w:lang w:val="en-US"/>
        </w:rPr>
        <w:t>a)</w:t>
      </w:r>
      <w:r w:rsidR="002D75FF" w:rsidRPr="002817C9">
        <w:rPr>
          <w:lang w:val="en-US"/>
        </w:rPr>
        <w:t xml:space="preserve"> </w:t>
      </w:r>
      <w:r w:rsidR="00650547" w:rsidRPr="002817C9">
        <w:t>Văn bản đề nghị</w:t>
      </w:r>
      <w:r w:rsidR="006F66C7" w:rsidRPr="002817C9">
        <w:rPr>
          <w:lang w:val="en-US"/>
        </w:rPr>
        <w:t xml:space="preserve"> </w:t>
      </w:r>
      <w:r w:rsidR="00650547" w:rsidRPr="002817C9">
        <w:t xml:space="preserve">theo mẫu số 01/MGTH ban hành kèm theo </w:t>
      </w:r>
      <w:r w:rsidR="00110809" w:rsidRPr="002817C9">
        <w:rPr>
          <w:lang w:val="en-US"/>
        </w:rPr>
        <w:t xml:space="preserve">phụ lục I </w:t>
      </w:r>
      <w:r w:rsidR="00650547" w:rsidRPr="002817C9">
        <w:t>Thông tư này;</w:t>
      </w:r>
    </w:p>
    <w:p w14:paraId="6DC76115" w14:textId="2CB235B0" w:rsidR="00650547" w:rsidRPr="002817C9" w:rsidRDefault="004A5882" w:rsidP="00F65C7A">
      <w:pPr>
        <w:tabs>
          <w:tab w:val="left" w:pos="4074"/>
        </w:tabs>
        <w:spacing w:after="0" w:line="240" w:lineRule="auto"/>
        <w:ind w:firstLine="567"/>
      </w:pPr>
      <w:r w:rsidRPr="002817C9">
        <w:rPr>
          <w:lang w:val="en-US"/>
        </w:rPr>
        <w:t>b)</w:t>
      </w:r>
      <w:r w:rsidR="00650547" w:rsidRPr="002817C9">
        <w:t xml:space="preserve"> Biên bản xác định mức độ, giá trị thiệt hại về tài sản của cơ quan có thẩm quyền và có xác nhận của chính quyền địa phương cấp xã nơi xảy ra thiên tai theo mẫu số 02/MGTH ban hành kèm theo </w:t>
      </w:r>
      <w:r w:rsidR="00110809" w:rsidRPr="002817C9">
        <w:rPr>
          <w:lang w:val="en-US"/>
        </w:rPr>
        <w:t xml:space="preserve">phụ lục I </w:t>
      </w:r>
      <w:r w:rsidR="00650547" w:rsidRPr="002817C9">
        <w:t>Thông tư này;</w:t>
      </w:r>
    </w:p>
    <w:p w14:paraId="14E465AE" w14:textId="6963E8E6" w:rsidR="00650547" w:rsidRPr="002817C9" w:rsidRDefault="00650547" w:rsidP="00F65C7A">
      <w:pPr>
        <w:tabs>
          <w:tab w:val="left" w:pos="4074"/>
        </w:tabs>
        <w:spacing w:after="0" w:line="240" w:lineRule="auto"/>
        <w:ind w:firstLine="567"/>
      </w:pPr>
      <w:r w:rsidRPr="002817C9">
        <w:t>Cơ quan có thẩm quyền xác định mức độ, giá trị thiệt hại là cơ quan tài chính hoặc các cơ quan giám định xác định mức độ, giá trị thiệt hại về tài sản.</w:t>
      </w:r>
    </w:p>
    <w:p w14:paraId="191D9237" w14:textId="77777777" w:rsidR="00650547" w:rsidRPr="002817C9" w:rsidRDefault="00650547" w:rsidP="00F65C7A">
      <w:pPr>
        <w:tabs>
          <w:tab w:val="left" w:pos="4074"/>
        </w:tabs>
        <w:spacing w:after="0" w:line="240" w:lineRule="auto"/>
        <w:ind w:firstLine="567"/>
      </w:pPr>
      <w:r w:rsidRPr="002817C9">
        <w:t>Trường hợp thiệt hại về hàng hóa: người nộp thuế cung cấp Biên bản giám định (chứng thư giám định) về mức độ thiệt hại của cơ quan giám định và cơ quan giám định phải chịu trách nhiệm pháp lý về tính chính xác của chứng thư giám định theo quy định của pháp luật.</w:t>
      </w:r>
    </w:p>
    <w:p w14:paraId="1E7EFED5" w14:textId="45B6D3F5" w:rsidR="007F1CBB" w:rsidRPr="002817C9" w:rsidRDefault="004A5882" w:rsidP="00F65C7A">
      <w:pPr>
        <w:tabs>
          <w:tab w:val="left" w:pos="4074"/>
        </w:tabs>
        <w:spacing w:after="0" w:line="240" w:lineRule="auto"/>
        <w:ind w:firstLine="567"/>
      </w:pPr>
      <w:r w:rsidRPr="002817C9">
        <w:rPr>
          <w:lang w:val="en-US"/>
        </w:rPr>
        <w:t>c)</w:t>
      </w:r>
      <w:r w:rsidR="00C830A5" w:rsidRPr="002817C9">
        <w:rPr>
          <w:lang w:val="en-US"/>
        </w:rPr>
        <w:t xml:space="preserve"> Báo cáo</w:t>
      </w:r>
      <w:r w:rsidR="00650547" w:rsidRPr="002817C9">
        <w:t xml:space="preserve"> tài chính (nếu là doanh nghiệp) kèm theo giải trình phân tích xác định số bị thiệt hại, số lỗ do bị thiệt hại.</w:t>
      </w:r>
    </w:p>
    <w:p w14:paraId="7D57F440" w14:textId="14B38BD5" w:rsidR="00FA365E" w:rsidRPr="002817C9" w:rsidRDefault="00FA365E" w:rsidP="00F65C7A">
      <w:pPr>
        <w:tabs>
          <w:tab w:val="left" w:pos="4074"/>
        </w:tabs>
        <w:spacing w:after="0" w:line="240" w:lineRule="auto"/>
        <w:ind w:firstLine="567"/>
        <w:rPr>
          <w:lang w:val="nl-NL"/>
        </w:rPr>
      </w:pPr>
      <w:r w:rsidRPr="002817C9">
        <w:rPr>
          <w:lang w:val="en-US"/>
        </w:rPr>
        <w:t xml:space="preserve">2. Đối với người nộp thuế gặp khó khăn do tai nạn bất ngờ, </w:t>
      </w:r>
      <w:r w:rsidRPr="002817C9">
        <w:rPr>
          <w:lang w:val="nl-NL"/>
        </w:rPr>
        <w:t>hồ sơ giảm thuế gồm:</w:t>
      </w:r>
    </w:p>
    <w:p w14:paraId="3242342F" w14:textId="69E6574E" w:rsidR="00FA365E" w:rsidRPr="002817C9" w:rsidRDefault="004A5882" w:rsidP="00F65C7A">
      <w:pPr>
        <w:tabs>
          <w:tab w:val="left" w:pos="4074"/>
        </w:tabs>
        <w:spacing w:after="0" w:line="240" w:lineRule="auto"/>
        <w:ind w:firstLine="567"/>
        <w:rPr>
          <w:noProof/>
        </w:rPr>
      </w:pPr>
      <w:r w:rsidRPr="002817C9">
        <w:rPr>
          <w:noProof/>
        </w:rPr>
        <w:t>a</w:t>
      </w:r>
      <w:r w:rsidRPr="002817C9">
        <w:rPr>
          <w:noProof/>
          <w:lang w:val="en-US"/>
        </w:rPr>
        <w:t>)</w:t>
      </w:r>
      <w:r w:rsidR="00FA365E" w:rsidRPr="002817C9">
        <w:rPr>
          <w:noProof/>
        </w:rPr>
        <w:t xml:space="preserve"> Văn bản đề nghị theo mẫu số 01/MGTH ban hành kèm theo </w:t>
      </w:r>
      <w:r w:rsidR="00110809" w:rsidRPr="002817C9">
        <w:rPr>
          <w:lang w:val="en-US"/>
        </w:rPr>
        <w:t xml:space="preserve">phụ lục I </w:t>
      </w:r>
      <w:r w:rsidR="00FA365E" w:rsidRPr="002817C9">
        <w:rPr>
          <w:noProof/>
        </w:rPr>
        <w:t>Thông tư này;</w:t>
      </w:r>
    </w:p>
    <w:p w14:paraId="30D8CF82" w14:textId="42377B92" w:rsidR="00FA365E" w:rsidRPr="002817C9" w:rsidRDefault="004A5882" w:rsidP="00F65C7A">
      <w:pPr>
        <w:tabs>
          <w:tab w:val="left" w:pos="4074"/>
        </w:tabs>
        <w:spacing w:after="0" w:line="240" w:lineRule="auto"/>
        <w:ind w:firstLine="567"/>
        <w:rPr>
          <w:noProof/>
        </w:rPr>
      </w:pPr>
      <w:r w:rsidRPr="002817C9">
        <w:rPr>
          <w:noProof/>
        </w:rPr>
        <w:t>b</w:t>
      </w:r>
      <w:r w:rsidRPr="002817C9">
        <w:rPr>
          <w:noProof/>
          <w:lang w:val="en-US"/>
        </w:rPr>
        <w:t>)</w:t>
      </w:r>
      <w:r w:rsidR="00FA365E" w:rsidRPr="002817C9">
        <w:rPr>
          <w:noProof/>
        </w:rPr>
        <w:t xml:space="preserve"> Văn bản hoặc biên bản xác nhận tai nạn có xác nhận của cơ quan công an hoặc xác nhận mức độ thương tật của cơ quan y tế;</w:t>
      </w:r>
    </w:p>
    <w:p w14:paraId="089D7F4D" w14:textId="64ED8007" w:rsidR="00FA365E" w:rsidRPr="002817C9" w:rsidRDefault="004A5882" w:rsidP="00F65C7A">
      <w:pPr>
        <w:tabs>
          <w:tab w:val="left" w:pos="4074"/>
        </w:tabs>
        <w:spacing w:after="0" w:line="240" w:lineRule="auto"/>
        <w:ind w:firstLine="567"/>
        <w:rPr>
          <w:noProof/>
        </w:rPr>
      </w:pPr>
      <w:r w:rsidRPr="002817C9">
        <w:rPr>
          <w:noProof/>
        </w:rPr>
        <w:t>c</w:t>
      </w:r>
      <w:r w:rsidRPr="002817C9">
        <w:rPr>
          <w:noProof/>
          <w:lang w:val="en-US"/>
        </w:rPr>
        <w:t>)</w:t>
      </w:r>
      <w:r w:rsidR="00FA365E" w:rsidRPr="002817C9">
        <w:rPr>
          <w:noProof/>
        </w:rPr>
        <w:t xml:space="preserve"> Giấy tờ xác định việc bồi thường của cơ quan bảo hiểm hoặc thỏa thuận bồi thường của người gây tai nạn (nếu có);</w:t>
      </w:r>
    </w:p>
    <w:p w14:paraId="51B9B209" w14:textId="5D734BC8" w:rsidR="00A53390" w:rsidRPr="002817C9" w:rsidRDefault="004A5882" w:rsidP="00F65C7A">
      <w:pPr>
        <w:tabs>
          <w:tab w:val="left" w:pos="4074"/>
        </w:tabs>
        <w:spacing w:after="0" w:line="240" w:lineRule="auto"/>
        <w:ind w:firstLine="567"/>
      </w:pPr>
      <w:r w:rsidRPr="002817C9">
        <w:rPr>
          <w:noProof/>
        </w:rPr>
        <w:t>d</w:t>
      </w:r>
      <w:r w:rsidRPr="002817C9">
        <w:rPr>
          <w:noProof/>
          <w:lang w:val="en-US"/>
        </w:rPr>
        <w:t>)</w:t>
      </w:r>
      <w:r w:rsidR="00FA365E" w:rsidRPr="002817C9">
        <w:rPr>
          <w:noProof/>
        </w:rPr>
        <w:t xml:space="preserve"> Các chứng từ chi liên quan trực tiếp đến việc khắc phục tai nạn.</w:t>
      </w:r>
    </w:p>
    <w:p w14:paraId="0902E35C" w14:textId="5F32203D" w:rsidR="00647532" w:rsidRPr="002817C9" w:rsidRDefault="00647532" w:rsidP="00F65C7A">
      <w:pPr>
        <w:pStyle w:val="Heading2"/>
        <w:tabs>
          <w:tab w:val="left" w:pos="4074"/>
        </w:tabs>
        <w:rPr>
          <w:noProof/>
        </w:rPr>
      </w:pPr>
      <w:bookmarkStart w:id="76" w:name="_Ref68698551"/>
      <w:r w:rsidRPr="002817C9">
        <w:t>Thủ tục hồ sơ miễn thuế, giảm thuế đối với</w:t>
      </w:r>
      <w:r w:rsidR="001C0382" w:rsidRPr="002817C9">
        <w:t xml:space="preserve"> thuế</w:t>
      </w:r>
      <w:r w:rsidR="009F2E6C" w:rsidRPr="002817C9">
        <w:t xml:space="preserve"> tài nguyê</w:t>
      </w:r>
      <w:r w:rsidR="009147AE" w:rsidRPr="002817C9">
        <w:t>n</w:t>
      </w:r>
      <w:r w:rsidR="00F46027" w:rsidRPr="002817C9">
        <w:rPr>
          <w:noProof/>
        </w:rPr>
        <w:t xml:space="preserve"> </w:t>
      </w:r>
      <w:r w:rsidR="00F46027" w:rsidRPr="002817C9">
        <w:t>quy định tại</w:t>
      </w:r>
      <w:r w:rsidR="00B06F55" w:rsidRPr="002817C9">
        <w:t xml:space="preserve"> </w:t>
      </w:r>
      <w:r w:rsidR="00B06F55" w:rsidRPr="002817C9">
        <w:rPr>
          <w:noProof/>
        </w:rPr>
        <w:t>điểm d</w:t>
      </w:r>
      <w:r w:rsidR="00F46027" w:rsidRPr="002817C9">
        <w:rPr>
          <w:noProof/>
        </w:rPr>
        <w:t xml:space="preserve"> khoản </w:t>
      </w:r>
      <w:r w:rsidR="00B06F55" w:rsidRPr="002817C9">
        <w:rPr>
          <w:noProof/>
        </w:rPr>
        <w:t xml:space="preserve">1 </w:t>
      </w:r>
      <w:r w:rsidR="00F46027" w:rsidRPr="002817C9">
        <w:rPr>
          <w:noProof/>
        </w:rPr>
        <w:fldChar w:fldCharType="begin" w:fldLock="1"/>
      </w:r>
      <w:r w:rsidR="00F46027" w:rsidRPr="002817C9">
        <w:rPr>
          <w:noProof/>
        </w:rPr>
        <w:instrText xml:space="preserve"> REF _Ref68515498 \r \h  \* MERGEFORMAT </w:instrText>
      </w:r>
      <w:r w:rsidR="00F46027" w:rsidRPr="002817C9">
        <w:rPr>
          <w:noProof/>
        </w:rPr>
      </w:r>
      <w:r w:rsidR="00F46027" w:rsidRPr="002817C9">
        <w:rPr>
          <w:noProof/>
        </w:rPr>
        <w:fldChar w:fldCharType="separate"/>
      </w:r>
      <w:r w:rsidR="00BF0C20" w:rsidRPr="002817C9">
        <w:rPr>
          <w:noProof/>
        </w:rPr>
        <w:t>Điều 52</w:t>
      </w:r>
      <w:r w:rsidR="00F46027" w:rsidRPr="002817C9">
        <w:rPr>
          <w:noProof/>
        </w:rPr>
        <w:fldChar w:fldCharType="end"/>
      </w:r>
      <w:r w:rsidR="00F46027" w:rsidRPr="002817C9">
        <w:t xml:space="preserve"> Thông tư này</w:t>
      </w:r>
      <w:bookmarkEnd w:id="76"/>
    </w:p>
    <w:p w14:paraId="27D48AAB" w14:textId="4658B667" w:rsidR="003E0F60" w:rsidRPr="002817C9" w:rsidRDefault="003E0F60" w:rsidP="00F65C7A">
      <w:pPr>
        <w:tabs>
          <w:tab w:val="left" w:pos="4074"/>
        </w:tabs>
        <w:spacing w:after="0" w:line="240" w:lineRule="auto"/>
        <w:ind w:firstLine="567"/>
        <w:rPr>
          <w:lang w:val="nl-NL"/>
        </w:rPr>
      </w:pPr>
      <w:r w:rsidRPr="002817C9">
        <w:rPr>
          <w:lang w:val="nl-NL"/>
        </w:rPr>
        <w:t>1. Đối với trường hợp miễn</w:t>
      </w:r>
      <w:r w:rsidR="00840B5E" w:rsidRPr="002817C9">
        <w:rPr>
          <w:lang w:val="nl-NL"/>
        </w:rPr>
        <w:t>,</w:t>
      </w:r>
      <w:r w:rsidRPr="002817C9">
        <w:rPr>
          <w:lang w:val="nl-NL"/>
        </w:rPr>
        <w:t xml:space="preserve"> giảm thuế tài nguyên do thiên tai, hỏa hoạn gây tổn thất đến tài nguyên đã kê khai nộp thuế, hồ sơ miễn, giảm thuế gồm:</w:t>
      </w:r>
    </w:p>
    <w:p w14:paraId="1FD887A8" w14:textId="60EED99B" w:rsidR="003E0F60" w:rsidRPr="002817C9" w:rsidRDefault="009950BF" w:rsidP="00F65C7A">
      <w:pPr>
        <w:tabs>
          <w:tab w:val="left" w:pos="4074"/>
        </w:tabs>
        <w:spacing w:after="0" w:line="240" w:lineRule="auto"/>
        <w:ind w:firstLine="567"/>
        <w:rPr>
          <w:lang w:val="nl-NL"/>
        </w:rPr>
      </w:pPr>
      <w:r w:rsidRPr="002817C9">
        <w:rPr>
          <w:lang w:val="nl-NL"/>
        </w:rPr>
        <w:t xml:space="preserve">a) </w:t>
      </w:r>
      <w:r w:rsidR="003E0F60" w:rsidRPr="002817C9">
        <w:rPr>
          <w:lang w:val="nl-NL"/>
        </w:rPr>
        <w:t xml:space="preserve">Văn bản đề nghị theo mẫu số 01/MGTH ban hành kèm theo </w:t>
      </w:r>
      <w:r w:rsidR="00110809" w:rsidRPr="002817C9">
        <w:rPr>
          <w:lang w:val="en-US"/>
        </w:rPr>
        <w:t xml:space="preserve">phụ lục I </w:t>
      </w:r>
      <w:r w:rsidR="003E0F60" w:rsidRPr="002817C9">
        <w:rPr>
          <w:lang w:val="nl-NL"/>
        </w:rPr>
        <w:t>Thông tư này.</w:t>
      </w:r>
    </w:p>
    <w:p w14:paraId="50D90116" w14:textId="1E443E10" w:rsidR="003E0F60" w:rsidRPr="002817C9" w:rsidRDefault="009950BF" w:rsidP="00F65C7A">
      <w:pPr>
        <w:tabs>
          <w:tab w:val="left" w:pos="4074"/>
        </w:tabs>
        <w:spacing w:after="0" w:line="240" w:lineRule="auto"/>
        <w:ind w:firstLine="567"/>
        <w:rPr>
          <w:lang w:val="nl-NL"/>
        </w:rPr>
      </w:pPr>
      <w:r w:rsidRPr="002817C9">
        <w:rPr>
          <w:lang w:val="nl-NL"/>
        </w:rPr>
        <w:t>b)</w:t>
      </w:r>
      <w:r w:rsidR="003E0F60" w:rsidRPr="002817C9">
        <w:rPr>
          <w:lang w:val="nl-NL"/>
        </w:rPr>
        <w:t xml:space="preserve"> Biên bản xác định mức độ, giá trị thiệt hại về tài nguyên tổn thấ</w:t>
      </w:r>
      <w:r w:rsidR="005E3C98" w:rsidRPr="002817C9">
        <w:rPr>
          <w:lang w:val="nl-NL"/>
        </w:rPr>
        <w:t xml:space="preserve">t </w:t>
      </w:r>
      <w:r w:rsidR="003E0F60" w:rsidRPr="002817C9">
        <w:rPr>
          <w:lang w:val="nl-NL"/>
        </w:rPr>
        <w:t>của cơ quan có thẩm quyền và có xác nhận của chính quyền địa phương cấp xã nơi xảy ra thiên tai, hoả hoạn theo mẫu số 02/MGTH</w:t>
      </w:r>
      <w:r w:rsidR="00412722" w:rsidRPr="002817C9">
        <w:rPr>
          <w:lang w:val="nl-NL"/>
        </w:rPr>
        <w:t xml:space="preserve"> ban hành kèm theo </w:t>
      </w:r>
      <w:r w:rsidR="00110809" w:rsidRPr="002817C9">
        <w:rPr>
          <w:lang w:val="en-US"/>
        </w:rPr>
        <w:t xml:space="preserve">phụ lục I </w:t>
      </w:r>
      <w:r w:rsidR="00412722" w:rsidRPr="002817C9">
        <w:rPr>
          <w:lang w:val="nl-NL"/>
        </w:rPr>
        <w:t>Thông tư này.</w:t>
      </w:r>
    </w:p>
    <w:p w14:paraId="45399075" w14:textId="528C74E4" w:rsidR="003E0F60" w:rsidRPr="002817C9" w:rsidRDefault="003E0F60" w:rsidP="00F65C7A">
      <w:pPr>
        <w:tabs>
          <w:tab w:val="left" w:pos="4074"/>
        </w:tabs>
        <w:spacing w:after="0" w:line="240" w:lineRule="auto"/>
        <w:ind w:firstLine="567"/>
        <w:rPr>
          <w:lang w:val="nl-NL"/>
        </w:rPr>
      </w:pPr>
      <w:r w:rsidRPr="002817C9">
        <w:rPr>
          <w:lang w:val="nl-NL"/>
        </w:rPr>
        <w:t xml:space="preserve">Cơ quan có thẩm quyền xác định mức độ, giá trị thiệt hại là cơ quan tài chính hoặc các cơ quan giám định xác định mức độ, giá trị thiệt hại về </w:t>
      </w:r>
      <w:r w:rsidR="00837799" w:rsidRPr="002817C9">
        <w:rPr>
          <w:lang w:val="nl-NL"/>
        </w:rPr>
        <w:t xml:space="preserve">tài </w:t>
      </w:r>
      <w:r w:rsidR="001D5B9A" w:rsidRPr="002817C9">
        <w:rPr>
          <w:lang w:val="nl-NL"/>
        </w:rPr>
        <w:t>sản</w:t>
      </w:r>
      <w:r w:rsidRPr="002817C9">
        <w:rPr>
          <w:lang w:val="nl-NL"/>
        </w:rPr>
        <w:t>.</w:t>
      </w:r>
    </w:p>
    <w:p w14:paraId="4C679F89" w14:textId="453573D7" w:rsidR="003E0F60" w:rsidRPr="002817C9" w:rsidRDefault="009950BF" w:rsidP="00F65C7A">
      <w:pPr>
        <w:tabs>
          <w:tab w:val="left" w:pos="4074"/>
        </w:tabs>
        <w:spacing w:after="0" w:line="240" w:lineRule="auto"/>
        <w:ind w:firstLine="567"/>
        <w:rPr>
          <w:lang w:val="nl-NL"/>
        </w:rPr>
      </w:pPr>
      <w:r w:rsidRPr="002817C9">
        <w:rPr>
          <w:lang w:val="nl-NL"/>
        </w:rPr>
        <w:lastRenderedPageBreak/>
        <w:t>c)</w:t>
      </w:r>
      <w:r w:rsidR="007E3B59" w:rsidRPr="002817C9">
        <w:rPr>
          <w:lang w:val="nl-NL"/>
        </w:rPr>
        <w:t xml:space="preserve"> </w:t>
      </w:r>
      <w:r w:rsidR="003E0F60" w:rsidRPr="002817C9">
        <w:rPr>
          <w:lang w:val="nl-NL"/>
        </w:rPr>
        <w:t>Trường hợp thiệt hại về</w:t>
      </w:r>
      <w:r w:rsidR="00D92AC2">
        <w:rPr>
          <w:lang w:val="nl-NL"/>
        </w:rPr>
        <w:t xml:space="preserve"> hàng hóa: N</w:t>
      </w:r>
      <w:r w:rsidR="003E0F60" w:rsidRPr="002817C9">
        <w:rPr>
          <w:lang w:val="nl-NL"/>
        </w:rPr>
        <w:t>gười nộp thuế cung cấp Biên bản giám định (chứng thư giám định) về mức độ thiệt hại của cơ quan pháp lý về tính chính xác của chứng thư giám định theo quy định của pháp luật.</w:t>
      </w:r>
      <w:r w:rsidR="00086489" w:rsidRPr="002817C9">
        <w:rPr>
          <w:lang w:val="nl-NL"/>
        </w:rPr>
        <w:t xml:space="preserve"> giám định và cơ quan giám định phải chịu trách nhiệm</w:t>
      </w:r>
      <w:r w:rsidR="00D929EE" w:rsidRPr="002817C9">
        <w:rPr>
          <w:lang w:val="nl-NL"/>
        </w:rPr>
        <w:t>.</w:t>
      </w:r>
    </w:p>
    <w:p w14:paraId="08DF3C32" w14:textId="3A585CD9" w:rsidR="00734058" w:rsidRPr="002817C9" w:rsidRDefault="00734058" w:rsidP="00F65C7A">
      <w:pPr>
        <w:tabs>
          <w:tab w:val="left" w:pos="4074"/>
        </w:tabs>
        <w:spacing w:after="0" w:line="240" w:lineRule="auto"/>
        <w:ind w:firstLine="567"/>
        <w:rPr>
          <w:lang w:val="nl-NL"/>
        </w:rPr>
      </w:pPr>
      <w:r w:rsidRPr="002817C9">
        <w:rPr>
          <w:lang w:val="en-US"/>
        </w:rPr>
        <w:t xml:space="preserve">2. </w:t>
      </w:r>
      <w:r w:rsidRPr="002817C9">
        <w:rPr>
          <w:lang w:val="nl-NL"/>
        </w:rPr>
        <w:t>Đối với trường hợp miễn</w:t>
      </w:r>
      <w:r w:rsidR="0032230D" w:rsidRPr="002817C9">
        <w:rPr>
          <w:lang w:val="nl-NL"/>
        </w:rPr>
        <w:t xml:space="preserve"> thuế</w:t>
      </w:r>
      <w:r w:rsidRPr="002817C9">
        <w:rPr>
          <w:lang w:val="nl-NL"/>
        </w:rPr>
        <w:t>, giảm thuế tài nguyên do tai nạn bất ngờ gây tổn thất đến tài nguyên đã kê khai nộp thuế, hồ sơ miễn, giảm thuế gồm:</w:t>
      </w:r>
    </w:p>
    <w:p w14:paraId="7714FDC9" w14:textId="59A0B92E" w:rsidR="00734058" w:rsidRPr="002817C9" w:rsidRDefault="009950BF" w:rsidP="00F65C7A">
      <w:pPr>
        <w:tabs>
          <w:tab w:val="left" w:pos="4074"/>
        </w:tabs>
        <w:spacing w:after="0" w:line="240" w:lineRule="auto"/>
        <w:ind w:firstLine="567"/>
        <w:rPr>
          <w:noProof/>
        </w:rPr>
      </w:pPr>
      <w:r w:rsidRPr="002817C9">
        <w:rPr>
          <w:noProof/>
          <w:lang w:val="en-US"/>
        </w:rPr>
        <w:t xml:space="preserve">a) </w:t>
      </w:r>
      <w:r w:rsidR="00734058" w:rsidRPr="002817C9">
        <w:rPr>
          <w:noProof/>
        </w:rPr>
        <w:t xml:space="preserve">Văn bản đề nghị theo mẫu số 01/MGTH ban hành kèm theo </w:t>
      </w:r>
      <w:r w:rsidR="00110809" w:rsidRPr="002817C9">
        <w:rPr>
          <w:lang w:val="en-US"/>
        </w:rPr>
        <w:t xml:space="preserve">phụ lục I </w:t>
      </w:r>
      <w:r w:rsidR="00734058" w:rsidRPr="002817C9">
        <w:rPr>
          <w:noProof/>
        </w:rPr>
        <w:t>Thông tư này;</w:t>
      </w:r>
    </w:p>
    <w:p w14:paraId="7B590DFD" w14:textId="2A26200C" w:rsidR="00734058" w:rsidRPr="002817C9" w:rsidRDefault="009950BF" w:rsidP="00F65C7A">
      <w:pPr>
        <w:tabs>
          <w:tab w:val="left" w:pos="4074"/>
        </w:tabs>
        <w:spacing w:after="0" w:line="240" w:lineRule="auto"/>
        <w:ind w:firstLine="567"/>
        <w:rPr>
          <w:noProof/>
        </w:rPr>
      </w:pPr>
      <w:r w:rsidRPr="002817C9">
        <w:rPr>
          <w:noProof/>
        </w:rPr>
        <w:t>b</w:t>
      </w:r>
      <w:r w:rsidRPr="002817C9">
        <w:rPr>
          <w:noProof/>
          <w:lang w:val="en-US"/>
        </w:rPr>
        <w:t>)</w:t>
      </w:r>
      <w:r w:rsidR="00734058" w:rsidRPr="002817C9">
        <w:rPr>
          <w:noProof/>
        </w:rPr>
        <w:t xml:space="preserve"> Văn bản hoặc biên bản xác nhận tai nạn có xác nhận của cơ quan công an hoặc xác nhận mức độ thương tật của cơ quan y tế;</w:t>
      </w:r>
    </w:p>
    <w:p w14:paraId="227A9A6C" w14:textId="2463A060" w:rsidR="00734058" w:rsidRPr="002817C9" w:rsidRDefault="009950BF" w:rsidP="00F65C7A">
      <w:pPr>
        <w:tabs>
          <w:tab w:val="left" w:pos="4074"/>
        </w:tabs>
        <w:spacing w:after="0" w:line="240" w:lineRule="auto"/>
        <w:ind w:firstLine="567"/>
        <w:rPr>
          <w:noProof/>
        </w:rPr>
      </w:pPr>
      <w:r w:rsidRPr="002817C9">
        <w:rPr>
          <w:noProof/>
        </w:rPr>
        <w:t>c</w:t>
      </w:r>
      <w:r w:rsidRPr="002817C9">
        <w:rPr>
          <w:noProof/>
          <w:lang w:val="en-US"/>
        </w:rPr>
        <w:t>)</w:t>
      </w:r>
      <w:r w:rsidR="00734058" w:rsidRPr="002817C9">
        <w:rPr>
          <w:noProof/>
        </w:rPr>
        <w:t xml:space="preserve"> Giấy tờ xác định việc bồi thường của cơ quan bảo hiểm hoặc thỏa thuận bồi thường của người gây tai nạn (nếu có);</w:t>
      </w:r>
    </w:p>
    <w:p w14:paraId="44321374" w14:textId="448DCA76" w:rsidR="00086489" w:rsidRPr="002817C9" w:rsidRDefault="009950BF" w:rsidP="00F65C7A">
      <w:pPr>
        <w:tabs>
          <w:tab w:val="left" w:pos="4074"/>
        </w:tabs>
        <w:spacing w:after="0" w:line="240" w:lineRule="auto"/>
        <w:ind w:firstLine="567"/>
        <w:rPr>
          <w:noProof/>
        </w:rPr>
      </w:pPr>
      <w:r w:rsidRPr="002817C9">
        <w:rPr>
          <w:noProof/>
        </w:rPr>
        <w:t>d</w:t>
      </w:r>
      <w:r w:rsidRPr="002817C9">
        <w:rPr>
          <w:noProof/>
          <w:lang w:val="en-US"/>
        </w:rPr>
        <w:t>)</w:t>
      </w:r>
      <w:r w:rsidR="00734058" w:rsidRPr="002817C9">
        <w:rPr>
          <w:noProof/>
        </w:rPr>
        <w:t xml:space="preserve"> Các chứng từ chi liên quan trực tiếp đến việc khắc phục tai nạn.</w:t>
      </w:r>
    </w:p>
    <w:p w14:paraId="37D68633" w14:textId="7E34651A" w:rsidR="00010375" w:rsidRPr="002817C9" w:rsidRDefault="00010375" w:rsidP="00F65C7A">
      <w:pPr>
        <w:pStyle w:val="Heading2"/>
        <w:tabs>
          <w:tab w:val="left" w:pos="4074"/>
        </w:tabs>
        <w:rPr>
          <w:noProof/>
        </w:rPr>
      </w:pPr>
      <w:bookmarkStart w:id="77" w:name="_Ref68698553"/>
      <w:r w:rsidRPr="002817C9">
        <w:t>Thủ tục hồ sơ miễn thuế, giảm thuế đ</w:t>
      </w:r>
      <w:r w:rsidR="008610CC" w:rsidRPr="002817C9">
        <w:t xml:space="preserve">ối với thuế sử dụng đất phi nông nghiệp </w:t>
      </w:r>
      <w:r w:rsidR="008B6450" w:rsidRPr="002817C9">
        <w:rPr>
          <w:noProof/>
        </w:rPr>
        <w:t xml:space="preserve">quy định tại </w:t>
      </w:r>
      <w:r w:rsidR="0053411B" w:rsidRPr="002817C9">
        <w:rPr>
          <w:noProof/>
        </w:rPr>
        <w:t xml:space="preserve">điểm </w:t>
      </w:r>
      <w:r w:rsidR="00D42DA8" w:rsidRPr="002817C9">
        <w:rPr>
          <w:noProof/>
        </w:rPr>
        <w:t>đ</w:t>
      </w:r>
      <w:r w:rsidR="0053411B" w:rsidRPr="002817C9">
        <w:rPr>
          <w:noProof/>
        </w:rPr>
        <w:t xml:space="preserve"> </w:t>
      </w:r>
      <w:r w:rsidR="008B6450" w:rsidRPr="002817C9">
        <w:rPr>
          <w:noProof/>
        </w:rPr>
        <w:t xml:space="preserve">khoản </w:t>
      </w:r>
      <w:r w:rsidR="0053411B" w:rsidRPr="002817C9">
        <w:t>1</w:t>
      </w:r>
      <w:r w:rsidR="006F3374" w:rsidRPr="002817C9">
        <w:rPr>
          <w:lang w:val="en-US"/>
        </w:rPr>
        <w:t xml:space="preserve"> </w:t>
      </w:r>
      <w:r w:rsidR="008B6450" w:rsidRPr="002817C9">
        <w:rPr>
          <w:noProof/>
        </w:rPr>
        <w:fldChar w:fldCharType="begin" w:fldLock="1"/>
      </w:r>
      <w:r w:rsidR="008B6450" w:rsidRPr="002817C9">
        <w:rPr>
          <w:noProof/>
        </w:rPr>
        <w:instrText xml:space="preserve"> REF _Ref68515498 \r \h  \* MERGEFORMAT </w:instrText>
      </w:r>
      <w:r w:rsidR="008B6450" w:rsidRPr="002817C9">
        <w:rPr>
          <w:noProof/>
        </w:rPr>
      </w:r>
      <w:r w:rsidR="008B6450" w:rsidRPr="002817C9">
        <w:rPr>
          <w:noProof/>
        </w:rPr>
        <w:fldChar w:fldCharType="separate"/>
      </w:r>
      <w:r w:rsidR="00BF0C20" w:rsidRPr="002817C9">
        <w:rPr>
          <w:noProof/>
        </w:rPr>
        <w:t>Điều 52</w:t>
      </w:r>
      <w:r w:rsidR="008B6450" w:rsidRPr="002817C9">
        <w:rPr>
          <w:noProof/>
        </w:rPr>
        <w:fldChar w:fldCharType="end"/>
      </w:r>
      <w:r w:rsidR="008B6450" w:rsidRPr="002817C9">
        <w:rPr>
          <w:noProof/>
        </w:rPr>
        <w:t xml:space="preserve"> Thông tư này</w:t>
      </w:r>
      <w:bookmarkEnd w:id="77"/>
    </w:p>
    <w:p w14:paraId="6CFCCFBB" w14:textId="61949A99" w:rsidR="008F55BD" w:rsidRPr="002817C9" w:rsidRDefault="008F55BD" w:rsidP="00F65C7A">
      <w:pPr>
        <w:tabs>
          <w:tab w:val="left" w:pos="4074"/>
        </w:tabs>
        <w:spacing w:after="0" w:line="240" w:lineRule="auto"/>
        <w:ind w:firstLine="567"/>
        <w:rPr>
          <w:lang w:val="nl-NL"/>
        </w:rPr>
      </w:pPr>
      <w:r w:rsidRPr="002817C9">
        <w:rPr>
          <w:lang w:val="nl-NL"/>
        </w:rPr>
        <w:t xml:space="preserve">1. </w:t>
      </w:r>
      <w:r w:rsidR="00E667AA" w:rsidRPr="002817C9">
        <w:rPr>
          <w:lang w:val="nl-NL"/>
        </w:rPr>
        <w:t xml:space="preserve">Đối với trường hợp </w:t>
      </w:r>
      <w:r w:rsidRPr="002817C9">
        <w:rPr>
          <w:lang w:val="nl-NL"/>
        </w:rPr>
        <w:t xml:space="preserve">miễn </w:t>
      </w:r>
      <w:r w:rsidR="00675465" w:rsidRPr="002817C9">
        <w:rPr>
          <w:lang w:val="nl-NL"/>
        </w:rPr>
        <w:t xml:space="preserve">thuế, </w:t>
      </w:r>
      <w:r w:rsidRPr="002817C9">
        <w:rPr>
          <w:lang w:val="nl-NL"/>
        </w:rPr>
        <w:t>giảm thuế sử dụng đất phi nông nghiệp</w:t>
      </w:r>
      <w:r w:rsidR="00782136" w:rsidRPr="002817C9">
        <w:rPr>
          <w:lang w:val="nl-NL"/>
        </w:rPr>
        <w:t xml:space="preserve">, </w:t>
      </w:r>
      <w:r w:rsidRPr="002817C9">
        <w:rPr>
          <w:lang w:val="nl-NL"/>
        </w:rPr>
        <w:t>trừ trường hợp miễn tiền thuế sử dụng đất phi nông nghiệp đối với hộ gia đình, cá nhân có số thuế phải nộp h</w:t>
      </w:r>
      <w:r w:rsidR="00B709E8" w:rsidRPr="002817C9">
        <w:rPr>
          <w:lang w:val="nl-NL"/>
        </w:rPr>
        <w:t>ằ</w:t>
      </w:r>
      <w:r w:rsidRPr="002817C9">
        <w:rPr>
          <w:lang w:val="nl-NL"/>
        </w:rPr>
        <w:t>ng năm từ 50</w:t>
      </w:r>
      <w:r w:rsidR="006B7D72" w:rsidRPr="002817C9">
        <w:rPr>
          <w:lang w:val="nl-NL"/>
        </w:rPr>
        <w:t>.000 VNĐ (50</w:t>
      </w:r>
      <w:r w:rsidRPr="002817C9">
        <w:rPr>
          <w:lang w:val="nl-NL"/>
        </w:rPr>
        <w:t xml:space="preserve"> nghìn đồng</w:t>
      </w:r>
      <w:r w:rsidR="006B7D72" w:rsidRPr="002817C9">
        <w:rPr>
          <w:lang w:val="nl-NL"/>
        </w:rPr>
        <w:t>)</w:t>
      </w:r>
      <w:r w:rsidRPr="002817C9">
        <w:rPr>
          <w:lang w:val="nl-NL"/>
        </w:rPr>
        <w:t xml:space="preserve"> trở xuống</w:t>
      </w:r>
      <w:r w:rsidR="00782136" w:rsidRPr="002817C9">
        <w:rPr>
          <w:lang w:val="nl-NL"/>
        </w:rPr>
        <w:t>;</w:t>
      </w:r>
      <w:r w:rsidR="00CE27E8" w:rsidRPr="002817C9">
        <w:rPr>
          <w:lang w:val="nl-NL"/>
        </w:rPr>
        <w:t xml:space="preserve"> hồ sơ miễn giảm</w:t>
      </w:r>
      <w:r w:rsidR="0052016E" w:rsidRPr="002817C9">
        <w:rPr>
          <w:lang w:val="nl-NL"/>
        </w:rPr>
        <w:t xml:space="preserve"> </w:t>
      </w:r>
      <w:r w:rsidRPr="002817C9">
        <w:rPr>
          <w:lang w:val="nl-NL"/>
        </w:rPr>
        <w:t>bao gồm:</w:t>
      </w:r>
    </w:p>
    <w:p w14:paraId="39BA3158" w14:textId="5D9486F8" w:rsidR="008F55BD" w:rsidRPr="002817C9" w:rsidRDefault="008F55BD" w:rsidP="00F65C7A">
      <w:pPr>
        <w:tabs>
          <w:tab w:val="left" w:pos="4074"/>
        </w:tabs>
        <w:spacing w:after="0" w:line="240" w:lineRule="auto"/>
        <w:ind w:firstLine="567"/>
        <w:rPr>
          <w:lang w:val="nl-NL"/>
        </w:rPr>
      </w:pPr>
      <w:r w:rsidRPr="002817C9">
        <w:rPr>
          <w:lang w:val="nl-NL"/>
        </w:rPr>
        <w:t xml:space="preserve">a) Văn bản đề nghị </w:t>
      </w:r>
      <w:r w:rsidR="002320F4" w:rsidRPr="002817C9">
        <w:rPr>
          <w:lang w:val="nl-NL"/>
        </w:rPr>
        <w:t xml:space="preserve">theo mẫu số 01/MGTH ban hành kèm theo </w:t>
      </w:r>
      <w:r w:rsidR="00110809" w:rsidRPr="002817C9">
        <w:rPr>
          <w:lang w:val="en-US"/>
        </w:rPr>
        <w:t xml:space="preserve">phụ lục I </w:t>
      </w:r>
      <w:r w:rsidR="002320F4" w:rsidRPr="002817C9">
        <w:rPr>
          <w:lang w:val="nl-NL"/>
        </w:rPr>
        <w:t>Thông tư</w:t>
      </w:r>
      <w:r w:rsidR="00AA6EC0" w:rsidRPr="002817C9">
        <w:rPr>
          <w:lang w:val="nl-NL"/>
        </w:rPr>
        <w:t xml:space="preserve"> này</w:t>
      </w:r>
      <w:r w:rsidRPr="002817C9">
        <w:rPr>
          <w:lang w:val="nl-NL"/>
        </w:rPr>
        <w:t>;</w:t>
      </w:r>
    </w:p>
    <w:p w14:paraId="3703D2EA" w14:textId="3C23F52B" w:rsidR="008F55BD" w:rsidRPr="002817C9" w:rsidRDefault="008F55BD" w:rsidP="00F65C7A">
      <w:pPr>
        <w:tabs>
          <w:tab w:val="left" w:pos="4074"/>
        </w:tabs>
        <w:spacing w:after="0" w:line="240" w:lineRule="auto"/>
        <w:ind w:firstLine="567"/>
        <w:rPr>
          <w:lang w:val="nl-NL"/>
        </w:rPr>
      </w:pPr>
      <w:r w:rsidRPr="002817C9">
        <w:rPr>
          <w:lang w:val="nl-NL"/>
        </w:rPr>
        <w:t xml:space="preserve">b) Bản </w:t>
      </w:r>
      <w:r w:rsidR="00E56DF0" w:rsidRPr="002817C9">
        <w:rPr>
          <w:lang w:val="nl-NL"/>
        </w:rPr>
        <w:t xml:space="preserve">sao </w:t>
      </w:r>
      <w:r w:rsidRPr="002817C9">
        <w:rPr>
          <w:lang w:val="nl-NL"/>
        </w:rPr>
        <w:t>các giấy tờ liên quan đến thửa đất chịu thuế như: Giấy chứng nhận quyền sử dụng đất, Quyết định giao đất, Quyết định hoặc Hợp đồng cho thuê đất, Quyết định cho phép chuyển mục đích sử dụng đất;</w:t>
      </w:r>
    </w:p>
    <w:p w14:paraId="28BF1B99" w14:textId="29CB08CF" w:rsidR="008F55BD" w:rsidRPr="002817C9" w:rsidRDefault="008F55BD" w:rsidP="00F65C7A">
      <w:pPr>
        <w:tabs>
          <w:tab w:val="left" w:pos="4074"/>
        </w:tabs>
        <w:spacing w:after="0" w:line="240" w:lineRule="auto"/>
        <w:ind w:firstLine="567"/>
        <w:rPr>
          <w:lang w:val="nl-NL"/>
        </w:rPr>
      </w:pPr>
      <w:r w:rsidRPr="002817C9">
        <w:rPr>
          <w:lang w:val="nl-NL"/>
        </w:rPr>
        <w:t>c)</w:t>
      </w:r>
      <w:r w:rsidR="000A58F2" w:rsidRPr="002817C9">
        <w:rPr>
          <w:lang w:val="nl-NL"/>
        </w:rPr>
        <w:t xml:space="preserve"> Bản sao</w:t>
      </w:r>
      <w:r w:rsidRPr="002817C9">
        <w:rPr>
          <w:lang w:val="nl-NL"/>
        </w:rPr>
        <w:t xml:space="preserve"> Giấy tờ chứng minh thuộc đối tượng miễn, giảm thuế sử dụng đất phi nông nghiệ</w:t>
      </w:r>
      <w:r w:rsidR="00624AEA" w:rsidRPr="002817C9">
        <w:rPr>
          <w:lang w:val="nl-NL"/>
        </w:rPr>
        <w:t>p</w:t>
      </w:r>
      <w:r w:rsidRPr="002817C9">
        <w:rPr>
          <w:lang w:val="nl-NL"/>
        </w:rPr>
        <w:t>.</w:t>
      </w:r>
    </w:p>
    <w:p w14:paraId="46928616" w14:textId="727B3086" w:rsidR="008F55BD" w:rsidRPr="002817C9" w:rsidRDefault="008F55BD" w:rsidP="00F65C7A">
      <w:pPr>
        <w:tabs>
          <w:tab w:val="left" w:pos="4074"/>
        </w:tabs>
        <w:spacing w:after="0" w:line="240" w:lineRule="auto"/>
        <w:ind w:firstLine="567"/>
        <w:rPr>
          <w:lang w:val="nl-NL"/>
        </w:rPr>
      </w:pPr>
      <w:r w:rsidRPr="002817C9">
        <w:rPr>
          <w:lang w:val="nl-NL"/>
        </w:rPr>
        <w:t xml:space="preserve">Thủ trưởng cơ quan thuế (nơi trực tiếp quản lý thửa đất) căn cứ vào hồ sơ đề nghị miễn, giảm thuế quy định tại khoản này để xác định số tiền thuế sử dụng đất phi nông nghiệp được miễn, giảm và quyết định miễn, giảm thuế </w:t>
      </w:r>
      <w:r w:rsidR="00927A7B" w:rsidRPr="002817C9">
        <w:rPr>
          <w:lang w:val="nl-NL"/>
        </w:rPr>
        <w:t>sử dụng đất phi nông nghiệp</w:t>
      </w:r>
      <w:r w:rsidRPr="002817C9">
        <w:rPr>
          <w:lang w:val="nl-NL"/>
        </w:rPr>
        <w:t xml:space="preserve"> cho người nộp thuế theo kỳ tính thuế.</w:t>
      </w:r>
    </w:p>
    <w:p w14:paraId="7E2EDB19" w14:textId="3AD09E5B" w:rsidR="008F55BD" w:rsidRPr="002817C9" w:rsidRDefault="008F55BD" w:rsidP="00F65C7A">
      <w:pPr>
        <w:tabs>
          <w:tab w:val="left" w:pos="4074"/>
        </w:tabs>
        <w:spacing w:after="0" w:line="240" w:lineRule="auto"/>
        <w:ind w:firstLine="567"/>
        <w:rPr>
          <w:lang w:val="nl-NL"/>
        </w:rPr>
      </w:pPr>
      <w:r w:rsidRPr="002817C9">
        <w:rPr>
          <w:lang w:val="nl-NL"/>
        </w:rPr>
        <w:t xml:space="preserve"> Đối với hồ sơ miễn giảm thuộc đối tượng quy định tại </w:t>
      </w:r>
      <w:r w:rsidR="003959B6">
        <w:rPr>
          <w:lang w:val="nl-NL"/>
        </w:rPr>
        <w:t>k</w:t>
      </w:r>
      <w:r w:rsidRPr="002817C9">
        <w:rPr>
          <w:lang w:val="nl-NL"/>
        </w:rPr>
        <w:t xml:space="preserve">hoản 4, </w:t>
      </w:r>
      <w:r w:rsidR="003959B6">
        <w:rPr>
          <w:lang w:val="nl-NL"/>
        </w:rPr>
        <w:t>k</w:t>
      </w:r>
      <w:r w:rsidRPr="002817C9">
        <w:rPr>
          <w:lang w:val="nl-NL"/>
        </w:rPr>
        <w:t xml:space="preserve">hoản 5, </w:t>
      </w:r>
      <w:r w:rsidR="003959B6">
        <w:rPr>
          <w:lang w:val="nl-NL"/>
        </w:rPr>
        <w:t>k</w:t>
      </w:r>
      <w:r w:rsidRPr="002817C9">
        <w:rPr>
          <w:lang w:val="nl-NL"/>
        </w:rPr>
        <w:t xml:space="preserve">hoản 6 Điều 9 và </w:t>
      </w:r>
      <w:r w:rsidR="003959B6">
        <w:rPr>
          <w:lang w:val="nl-NL"/>
        </w:rPr>
        <w:t>k</w:t>
      </w:r>
      <w:r w:rsidRPr="002817C9">
        <w:rPr>
          <w:lang w:val="nl-NL"/>
        </w:rPr>
        <w:t xml:space="preserve">hoản 2, </w:t>
      </w:r>
      <w:r w:rsidR="003959B6">
        <w:rPr>
          <w:lang w:val="nl-NL"/>
        </w:rPr>
        <w:t>k</w:t>
      </w:r>
      <w:r w:rsidRPr="002817C9">
        <w:rPr>
          <w:lang w:val="nl-NL"/>
        </w:rPr>
        <w:t>hoản 3 Điều 10 Luật thuế sử dụng đất phi nông nghiệp thì Thủ trưởng cơ quan thuế (nơi trực tiếp quản lý thửa đất) ban hành quyết định chung căn cứ danh sách đề nghị của Uỷ ban nhân dân cấp xã. H</w:t>
      </w:r>
      <w:r w:rsidR="007B5FA7" w:rsidRPr="002817C9">
        <w:rPr>
          <w:lang w:val="nl-NL"/>
        </w:rPr>
        <w:t>ằ</w:t>
      </w:r>
      <w:r w:rsidRPr="002817C9">
        <w:rPr>
          <w:lang w:val="nl-NL"/>
        </w:rPr>
        <w:t>ng năm, Uỷ ban nhân dân cấp xã có trách nhiệm rà soát và gửi danh sách các đối tượng được miễn giảm thuế theo quy định để cơ quan thuế thực hiện miễn, giảm thuế theo thẩm quyền.</w:t>
      </w:r>
    </w:p>
    <w:p w14:paraId="66983781" w14:textId="3A8CC2AD" w:rsidR="008F55BD" w:rsidRPr="002817C9" w:rsidRDefault="008F55BD" w:rsidP="00F65C7A">
      <w:pPr>
        <w:tabs>
          <w:tab w:val="left" w:pos="4074"/>
        </w:tabs>
        <w:spacing w:after="0" w:line="240" w:lineRule="auto"/>
        <w:ind w:firstLine="567"/>
        <w:rPr>
          <w:lang w:val="nl-NL"/>
        </w:rPr>
      </w:pPr>
      <w:r w:rsidRPr="002817C9">
        <w:rPr>
          <w:lang w:val="nl-NL"/>
        </w:rPr>
        <w:t>Đối với hồ sơ miễn</w:t>
      </w:r>
      <w:r w:rsidR="00B50BA7" w:rsidRPr="002817C9">
        <w:rPr>
          <w:lang w:val="nl-NL"/>
        </w:rPr>
        <w:t xml:space="preserve"> thuế</w:t>
      </w:r>
      <w:r w:rsidRPr="002817C9">
        <w:rPr>
          <w:lang w:val="nl-NL"/>
        </w:rPr>
        <w:t xml:space="preserve">, giảm thuế thuộc đối tượng quy định tại </w:t>
      </w:r>
      <w:r w:rsidR="008C440E">
        <w:rPr>
          <w:lang w:val="nl-NL"/>
        </w:rPr>
        <w:t>k</w:t>
      </w:r>
      <w:r w:rsidRPr="002817C9">
        <w:rPr>
          <w:lang w:val="nl-NL"/>
        </w:rPr>
        <w:t xml:space="preserve">hoản 9 Điều 9 và khoản 4 Điều 10 Luật thuế sử dụng đất phi nông nghiệp thì Thủ trưởng </w:t>
      </w:r>
      <w:r w:rsidRPr="002817C9">
        <w:rPr>
          <w:lang w:val="nl-NL"/>
        </w:rPr>
        <w:lastRenderedPageBreak/>
        <w:t xml:space="preserve">cơ quan thuế (nơi trực tiếp quản lý thửa đất) ban hành </w:t>
      </w:r>
      <w:r w:rsidR="008C440E">
        <w:rPr>
          <w:lang w:val="nl-NL"/>
        </w:rPr>
        <w:t>Q</w:t>
      </w:r>
      <w:r w:rsidRPr="002817C9">
        <w:rPr>
          <w:lang w:val="nl-NL"/>
        </w:rPr>
        <w:t xml:space="preserve">uyết định </w:t>
      </w:r>
      <w:r w:rsidR="008C440E">
        <w:rPr>
          <w:lang w:val="nl-NL"/>
        </w:rPr>
        <w:t xml:space="preserve">miễn thuế, giảm thuế </w:t>
      </w:r>
      <w:r w:rsidRPr="002817C9">
        <w:rPr>
          <w:lang w:val="nl-NL"/>
        </w:rPr>
        <w:t xml:space="preserve">căn cứ </w:t>
      </w:r>
      <w:r w:rsidR="00624AEA" w:rsidRPr="002817C9">
        <w:rPr>
          <w:lang w:val="nl-NL"/>
        </w:rPr>
        <w:t>hồ sơ</w:t>
      </w:r>
      <w:r w:rsidRPr="002817C9">
        <w:rPr>
          <w:lang w:val="nl-NL"/>
        </w:rPr>
        <w:t xml:space="preserve"> đề nghị của người nộp thuế và xác nhận của Uỷ ban nhân dân cấp xã nơi có đất bị thiệt hại.</w:t>
      </w:r>
    </w:p>
    <w:p w14:paraId="78963F94" w14:textId="6AA15E5E" w:rsidR="008F55BD" w:rsidRPr="002817C9" w:rsidRDefault="008F55BD" w:rsidP="00F65C7A">
      <w:pPr>
        <w:tabs>
          <w:tab w:val="left" w:pos="4074"/>
        </w:tabs>
        <w:spacing w:after="0" w:line="240" w:lineRule="auto"/>
        <w:ind w:firstLine="567"/>
        <w:rPr>
          <w:lang w:val="nl-NL"/>
        </w:rPr>
      </w:pPr>
      <w:r w:rsidRPr="002817C9">
        <w:rPr>
          <w:lang w:val="nl-NL"/>
        </w:rPr>
        <w:t>2. Trường hợp hộ gia đình, cá nhân có số thuế sử dụng đất phi nông nghiệp phải nộp h</w:t>
      </w:r>
      <w:r w:rsidR="004A6EFA" w:rsidRPr="002817C9">
        <w:rPr>
          <w:lang w:val="nl-NL"/>
        </w:rPr>
        <w:t>ằ</w:t>
      </w:r>
      <w:r w:rsidRPr="002817C9">
        <w:rPr>
          <w:lang w:val="nl-NL"/>
        </w:rPr>
        <w:t xml:space="preserve">ng năm từ </w:t>
      </w:r>
      <w:r w:rsidR="006A1D5E" w:rsidRPr="002817C9">
        <w:rPr>
          <w:lang w:val="nl-NL"/>
        </w:rPr>
        <w:t xml:space="preserve">50.000 VNĐ (50 nghìn đồng) </w:t>
      </w:r>
      <w:r w:rsidRPr="002817C9">
        <w:rPr>
          <w:lang w:val="nl-NL"/>
        </w:rPr>
        <w:t xml:space="preserve">trở xuống thì không phải nộp hồ sơ miễn thuế sử dụng đất phi nông nghiệp. Cơ quan thuế thông qua ứng dụng TMS kết xuất các đối tượng được miễn thuế gửi danh sách </w:t>
      </w:r>
      <w:r w:rsidR="00375678">
        <w:rPr>
          <w:lang w:val="nl-NL"/>
        </w:rPr>
        <w:t>đến</w:t>
      </w:r>
      <w:r w:rsidRPr="002817C9">
        <w:rPr>
          <w:lang w:val="nl-NL"/>
        </w:rPr>
        <w:t xml:space="preserve"> Uỷ ban nhân dân cấp xã nơi người nộp thuế có đất để đối chiếu và xác nhận của từng hộ gia đình, cá nhân thuộc đối tượng được miễn thuế. Trên cơ sở danh sách đối tượng miễn thuế do Uỷ ban nhân dân cấp xã gửi đến cơ quan thuế sẽ thực hiện ban hành </w:t>
      </w:r>
      <w:r w:rsidR="006D4955">
        <w:rPr>
          <w:lang w:val="nl-NL"/>
        </w:rPr>
        <w:t>Q</w:t>
      </w:r>
      <w:r w:rsidRPr="002817C9">
        <w:rPr>
          <w:lang w:val="nl-NL"/>
        </w:rPr>
        <w:t>uyết định miễn thuế theo thẩm quyền quy định.</w:t>
      </w:r>
    </w:p>
    <w:p w14:paraId="7374D89B" w14:textId="5C35FDBA" w:rsidR="00913D8F" w:rsidRPr="002817C9" w:rsidRDefault="00913D8F" w:rsidP="00F65C7A">
      <w:pPr>
        <w:pStyle w:val="Heading2"/>
        <w:tabs>
          <w:tab w:val="left" w:pos="4074"/>
        </w:tabs>
        <w:rPr>
          <w:noProof/>
        </w:rPr>
      </w:pPr>
      <w:bookmarkStart w:id="78" w:name="_Ref68698555"/>
      <w:r w:rsidRPr="002817C9">
        <w:t>Thủ tục hồ sơ miễn thuế, giảm thuế đ</w:t>
      </w:r>
      <w:r w:rsidR="000747B1" w:rsidRPr="002817C9">
        <w:t xml:space="preserve">ối với thuế sử dụng đất nông nghiệp </w:t>
      </w:r>
      <w:r w:rsidR="008B6450" w:rsidRPr="002817C9">
        <w:rPr>
          <w:noProof/>
        </w:rPr>
        <w:t xml:space="preserve">quy định tại </w:t>
      </w:r>
      <w:r w:rsidR="009F710B" w:rsidRPr="002817C9">
        <w:rPr>
          <w:noProof/>
        </w:rPr>
        <w:t xml:space="preserve">điểm e </w:t>
      </w:r>
      <w:r w:rsidR="008B6450" w:rsidRPr="002817C9">
        <w:rPr>
          <w:noProof/>
        </w:rPr>
        <w:t xml:space="preserve">khoản </w:t>
      </w:r>
      <w:r w:rsidR="009F710B" w:rsidRPr="002817C9">
        <w:t>1</w:t>
      </w:r>
      <w:r w:rsidR="009F710B" w:rsidRPr="002817C9">
        <w:rPr>
          <w:noProof/>
        </w:rPr>
        <w:t xml:space="preserve"> </w:t>
      </w:r>
      <w:r w:rsidR="008B6450" w:rsidRPr="002817C9">
        <w:rPr>
          <w:noProof/>
        </w:rPr>
        <w:fldChar w:fldCharType="begin" w:fldLock="1"/>
      </w:r>
      <w:r w:rsidR="008B6450" w:rsidRPr="002817C9">
        <w:rPr>
          <w:noProof/>
        </w:rPr>
        <w:instrText xml:space="preserve"> REF _Ref68515498 \r \h  \* MERGEFORMAT </w:instrText>
      </w:r>
      <w:r w:rsidR="008B6450" w:rsidRPr="002817C9">
        <w:rPr>
          <w:noProof/>
        </w:rPr>
      </w:r>
      <w:r w:rsidR="008B6450" w:rsidRPr="002817C9">
        <w:rPr>
          <w:noProof/>
        </w:rPr>
        <w:fldChar w:fldCharType="separate"/>
      </w:r>
      <w:r w:rsidR="00BF0C20" w:rsidRPr="002817C9">
        <w:rPr>
          <w:noProof/>
        </w:rPr>
        <w:t>Điều 52</w:t>
      </w:r>
      <w:r w:rsidR="008B6450" w:rsidRPr="002817C9">
        <w:rPr>
          <w:noProof/>
        </w:rPr>
        <w:fldChar w:fldCharType="end"/>
      </w:r>
      <w:r w:rsidR="008B6450" w:rsidRPr="002817C9">
        <w:rPr>
          <w:noProof/>
        </w:rPr>
        <w:t xml:space="preserve"> Thông tư này</w:t>
      </w:r>
      <w:bookmarkEnd w:id="78"/>
    </w:p>
    <w:p w14:paraId="046D6639" w14:textId="1F45A251" w:rsidR="00A02111" w:rsidRPr="002817C9" w:rsidRDefault="00A02111" w:rsidP="00F65C7A">
      <w:pPr>
        <w:tabs>
          <w:tab w:val="left" w:pos="4074"/>
        </w:tabs>
        <w:spacing w:after="0" w:line="240" w:lineRule="auto"/>
        <w:ind w:firstLine="567"/>
        <w:rPr>
          <w:strike/>
          <w:lang w:val="nl-NL"/>
        </w:rPr>
      </w:pPr>
      <w:r w:rsidRPr="002817C9">
        <w:rPr>
          <w:lang w:val="nl-NL"/>
        </w:rPr>
        <w:t xml:space="preserve">1. </w:t>
      </w:r>
      <w:r w:rsidR="00AA4BCB" w:rsidRPr="002817C9">
        <w:rPr>
          <w:lang w:val="nl-NL"/>
        </w:rPr>
        <w:t>Đối với trường hợp</w:t>
      </w:r>
      <w:r w:rsidRPr="002817C9">
        <w:rPr>
          <w:lang w:val="nl-NL"/>
        </w:rPr>
        <w:t xml:space="preserve"> người nộp thuế gặp khó khăn do thiên tai, hỏa hoạ</w:t>
      </w:r>
      <w:r w:rsidR="00DF1C58" w:rsidRPr="002817C9">
        <w:rPr>
          <w:lang w:val="nl-NL"/>
        </w:rPr>
        <w:t>n</w:t>
      </w:r>
      <w:r w:rsidRPr="002817C9">
        <w:rPr>
          <w:lang w:val="nl-NL"/>
        </w:rPr>
        <w:t>,</w:t>
      </w:r>
      <w:r w:rsidR="00DF1C58" w:rsidRPr="002817C9">
        <w:rPr>
          <w:lang w:val="nl-NL"/>
        </w:rPr>
        <w:t xml:space="preserve"> hồ sơ miễn giảm</w:t>
      </w:r>
      <w:r w:rsidRPr="002817C9">
        <w:rPr>
          <w:lang w:val="nl-NL"/>
        </w:rPr>
        <w:t xml:space="preserve"> bao gồm: </w:t>
      </w:r>
    </w:p>
    <w:p w14:paraId="73F751A6" w14:textId="35F2D7C9" w:rsidR="00A02111" w:rsidRPr="002817C9" w:rsidRDefault="00A02111" w:rsidP="00F65C7A">
      <w:pPr>
        <w:tabs>
          <w:tab w:val="left" w:pos="4074"/>
        </w:tabs>
        <w:spacing w:after="0" w:line="240" w:lineRule="auto"/>
        <w:ind w:firstLine="567"/>
        <w:rPr>
          <w:lang w:val="nl-NL"/>
        </w:rPr>
      </w:pPr>
      <w:r w:rsidRPr="002817C9">
        <w:rPr>
          <w:lang w:val="nl-NL"/>
        </w:rPr>
        <w:t xml:space="preserve">a) Văn bản đề nghị theo mẫu số 01/MGTH ban hành kèm theo </w:t>
      </w:r>
      <w:r w:rsidR="00110809" w:rsidRPr="002817C9">
        <w:rPr>
          <w:lang w:val="en-US"/>
        </w:rPr>
        <w:t xml:space="preserve">phụ lục I </w:t>
      </w:r>
      <w:r w:rsidRPr="002817C9">
        <w:rPr>
          <w:lang w:val="nl-NL"/>
        </w:rPr>
        <w:t>Thông tư này;</w:t>
      </w:r>
    </w:p>
    <w:p w14:paraId="72044F4D" w14:textId="7F82D658" w:rsidR="00A02111" w:rsidRPr="002817C9" w:rsidRDefault="00A02111" w:rsidP="00F65C7A">
      <w:pPr>
        <w:tabs>
          <w:tab w:val="left" w:pos="4074"/>
        </w:tabs>
        <w:spacing w:after="0" w:line="240" w:lineRule="auto"/>
        <w:ind w:firstLine="567"/>
        <w:rPr>
          <w:lang w:val="nl-NL"/>
        </w:rPr>
      </w:pPr>
      <w:r w:rsidRPr="002817C9">
        <w:rPr>
          <w:lang w:val="nl-NL"/>
        </w:rPr>
        <w:t xml:space="preserve">b) Biên bản xác định mức độ, giá trị thiệt hại về tài sản của cơ quan có thẩm quyền và có xác nhận của chính quyền địa phương cấp xã nơi xảy ra thiên tai, hỏa hoạn theo mẫu số 02/MGTH ban hành kèm theo </w:t>
      </w:r>
      <w:r w:rsidR="00110809" w:rsidRPr="002817C9">
        <w:rPr>
          <w:lang w:val="en-US"/>
        </w:rPr>
        <w:t xml:space="preserve">phụ lục I </w:t>
      </w:r>
      <w:r w:rsidRPr="002817C9">
        <w:rPr>
          <w:lang w:val="nl-NL"/>
        </w:rPr>
        <w:t>Thông tư này;</w:t>
      </w:r>
    </w:p>
    <w:p w14:paraId="2A6342DF" w14:textId="1B223A62" w:rsidR="00A02111" w:rsidRPr="002817C9" w:rsidRDefault="00A02111" w:rsidP="00F65C7A">
      <w:pPr>
        <w:tabs>
          <w:tab w:val="left" w:pos="4074"/>
        </w:tabs>
        <w:spacing w:after="0" w:line="240" w:lineRule="auto"/>
        <w:ind w:firstLine="567"/>
        <w:rPr>
          <w:lang w:val="nl-NL"/>
        </w:rPr>
      </w:pPr>
      <w:r w:rsidRPr="002817C9">
        <w:rPr>
          <w:lang w:val="nl-NL"/>
        </w:rPr>
        <w:t xml:space="preserve">c) </w:t>
      </w:r>
      <w:r w:rsidR="00BE17EC" w:rsidRPr="002817C9">
        <w:rPr>
          <w:lang w:val="nl-NL"/>
        </w:rPr>
        <w:t>Báo cáo</w:t>
      </w:r>
      <w:r w:rsidRPr="002817C9">
        <w:rPr>
          <w:lang w:val="nl-NL"/>
        </w:rPr>
        <w:t xml:space="preserve"> tài chính (nếu là doanh nghiệp) kèm theo giải trình phân tích xác định số bị thiệt hại, số lỗ do bị thiệt hại.</w:t>
      </w:r>
    </w:p>
    <w:p w14:paraId="2D4BF725" w14:textId="7A785A78" w:rsidR="00A96510" w:rsidRPr="002817C9" w:rsidRDefault="00A96510" w:rsidP="00F65C7A">
      <w:pPr>
        <w:tabs>
          <w:tab w:val="left" w:pos="4074"/>
        </w:tabs>
        <w:spacing w:after="0" w:line="240" w:lineRule="auto"/>
        <w:ind w:firstLine="567"/>
        <w:rPr>
          <w:lang w:val="nl-NL"/>
        </w:rPr>
      </w:pPr>
      <w:r w:rsidRPr="002817C9">
        <w:rPr>
          <w:lang w:val="nl-NL"/>
        </w:rPr>
        <w:t>2. Đối với trường hợp người nộp thuế gặp khó khăn do tai nạn bất ngờ, hồ sơ miễn, giảm thuế gồm:</w:t>
      </w:r>
    </w:p>
    <w:p w14:paraId="565516D7" w14:textId="5160EA67" w:rsidR="00A96510" w:rsidRPr="002817C9" w:rsidRDefault="00306E37" w:rsidP="00F65C7A">
      <w:pPr>
        <w:tabs>
          <w:tab w:val="left" w:pos="4074"/>
        </w:tabs>
        <w:spacing w:after="0" w:line="240" w:lineRule="auto"/>
        <w:ind w:firstLine="567"/>
        <w:rPr>
          <w:lang w:val="nl-NL"/>
        </w:rPr>
      </w:pPr>
      <w:r w:rsidRPr="002817C9">
        <w:rPr>
          <w:lang w:val="nl-NL"/>
        </w:rPr>
        <w:t>a)</w:t>
      </w:r>
      <w:r w:rsidR="00A96510" w:rsidRPr="002817C9">
        <w:rPr>
          <w:lang w:val="nl-NL"/>
        </w:rPr>
        <w:t xml:space="preserve"> Văn bản đề nghị theo mẫu số 01/MGTH ban hành kèm theo </w:t>
      </w:r>
      <w:r w:rsidR="002E31F1" w:rsidRPr="002817C9">
        <w:rPr>
          <w:lang w:val="en-US"/>
        </w:rPr>
        <w:t xml:space="preserve">phụ lục I </w:t>
      </w:r>
      <w:r w:rsidR="00A96510" w:rsidRPr="002817C9">
        <w:rPr>
          <w:lang w:val="nl-NL"/>
        </w:rPr>
        <w:t>Thông tư này;</w:t>
      </w:r>
    </w:p>
    <w:p w14:paraId="195A0C20" w14:textId="45240B2B" w:rsidR="00A96510" w:rsidRPr="002817C9" w:rsidRDefault="00306E37" w:rsidP="00F65C7A">
      <w:pPr>
        <w:tabs>
          <w:tab w:val="left" w:pos="4074"/>
        </w:tabs>
        <w:spacing w:after="0" w:line="240" w:lineRule="auto"/>
        <w:ind w:firstLine="567"/>
        <w:rPr>
          <w:lang w:val="nl-NL"/>
        </w:rPr>
      </w:pPr>
      <w:r w:rsidRPr="002817C9">
        <w:rPr>
          <w:lang w:val="nl-NL"/>
        </w:rPr>
        <w:t>b)</w:t>
      </w:r>
      <w:r w:rsidR="00A96510" w:rsidRPr="002817C9">
        <w:rPr>
          <w:lang w:val="nl-NL"/>
        </w:rPr>
        <w:t xml:space="preserve"> Văn bản hoặc biên bản xác nhận tai nạn có xác nhận của cơ quan công an hoặc xác nhận mức độ thương tật của cơ quan y tế;</w:t>
      </w:r>
    </w:p>
    <w:p w14:paraId="2E8FEF2F" w14:textId="1519AB53" w:rsidR="00A96510" w:rsidRPr="002817C9" w:rsidRDefault="00306E37" w:rsidP="00F65C7A">
      <w:pPr>
        <w:tabs>
          <w:tab w:val="left" w:pos="4074"/>
        </w:tabs>
        <w:spacing w:after="0" w:line="240" w:lineRule="auto"/>
        <w:ind w:firstLine="567"/>
        <w:rPr>
          <w:lang w:val="nl-NL"/>
        </w:rPr>
      </w:pPr>
      <w:r w:rsidRPr="002817C9">
        <w:rPr>
          <w:lang w:val="nl-NL"/>
        </w:rPr>
        <w:t>c</w:t>
      </w:r>
      <w:r w:rsidR="00910EF9" w:rsidRPr="002817C9">
        <w:rPr>
          <w:lang w:val="nl-NL"/>
        </w:rPr>
        <w:t>)</w:t>
      </w:r>
      <w:r w:rsidR="00A96510" w:rsidRPr="002817C9">
        <w:rPr>
          <w:lang w:val="nl-NL"/>
        </w:rPr>
        <w:t xml:space="preserve"> Giấy tờ xác định việc bồi thường của cơ quan bảo hiểm hoặc thỏa thuận bồi thường của người gây tai nạn (nếu có);</w:t>
      </w:r>
    </w:p>
    <w:p w14:paraId="161FF2B0" w14:textId="06D30A88" w:rsidR="00A96510" w:rsidRPr="002817C9" w:rsidRDefault="00910EF9" w:rsidP="00F65C7A">
      <w:pPr>
        <w:tabs>
          <w:tab w:val="left" w:pos="4074"/>
        </w:tabs>
        <w:spacing w:after="0" w:line="240" w:lineRule="auto"/>
        <w:ind w:firstLine="567"/>
        <w:rPr>
          <w:lang w:val="nl-NL"/>
        </w:rPr>
      </w:pPr>
      <w:r w:rsidRPr="002817C9">
        <w:rPr>
          <w:lang w:val="nl-NL"/>
        </w:rPr>
        <w:t>d)</w:t>
      </w:r>
      <w:r w:rsidR="00A96510" w:rsidRPr="002817C9">
        <w:rPr>
          <w:lang w:val="nl-NL"/>
        </w:rPr>
        <w:t xml:space="preserve"> Các chứng từ chi liên quan trực tiếp đến việc khắc phục tai nạn.</w:t>
      </w:r>
    </w:p>
    <w:p w14:paraId="22EDCEC8" w14:textId="410C10C2" w:rsidR="00A02111" w:rsidRPr="002817C9" w:rsidRDefault="00EA75B9" w:rsidP="00F65C7A">
      <w:pPr>
        <w:tabs>
          <w:tab w:val="left" w:pos="4074"/>
        </w:tabs>
        <w:spacing w:after="0" w:line="240" w:lineRule="auto"/>
        <w:ind w:firstLine="567"/>
        <w:rPr>
          <w:lang w:val="nl-NL"/>
        </w:rPr>
      </w:pPr>
      <w:r w:rsidRPr="002817C9">
        <w:rPr>
          <w:lang w:val="nl-NL"/>
        </w:rPr>
        <w:t>3</w:t>
      </w:r>
      <w:r w:rsidR="00A02111" w:rsidRPr="002817C9">
        <w:rPr>
          <w:lang w:val="nl-NL"/>
        </w:rPr>
        <w:t>. Đối với các trường hợp miễn, giảm thuế sử dụng đất nông nghiệp theo quy định của Luật thuế sử dụng đất nông nghiệp và các văn bản hướng dẫn thi hành thì thực hiện theo các quy định tại Luật thuế sử dụng đất nông nghiệp và các văn bản hướng dẫn thi hành.</w:t>
      </w:r>
    </w:p>
    <w:p w14:paraId="54CA14FE" w14:textId="1A58CB0D" w:rsidR="00203AA1" w:rsidRDefault="00EA75B9" w:rsidP="00F65C7A">
      <w:pPr>
        <w:tabs>
          <w:tab w:val="left" w:pos="4074"/>
        </w:tabs>
        <w:spacing w:after="0" w:line="240" w:lineRule="auto"/>
        <w:ind w:firstLine="567"/>
        <w:rPr>
          <w:lang w:val="nl-NL"/>
        </w:rPr>
      </w:pPr>
      <w:r w:rsidRPr="002817C9">
        <w:rPr>
          <w:lang w:val="nl-NL"/>
        </w:rPr>
        <w:t>4</w:t>
      </w:r>
      <w:r w:rsidR="00A02111" w:rsidRPr="002817C9">
        <w:rPr>
          <w:lang w:val="nl-NL"/>
        </w:rPr>
        <w:t>. Đối với các trường hợp miễn thuế sử dụng đất nông nghiệp theo Nghị quyết của Quốc hội đối với từng thời kỳ thì thực hiện theo quy định tại Nghị quyết của Quốc hội và các văn bản hướng dẫn thi hành.</w:t>
      </w:r>
    </w:p>
    <w:p w14:paraId="5B726ECA" w14:textId="77777777" w:rsidR="008472F9" w:rsidRPr="002817C9" w:rsidRDefault="008472F9" w:rsidP="00F65C7A">
      <w:pPr>
        <w:tabs>
          <w:tab w:val="left" w:pos="4074"/>
        </w:tabs>
        <w:spacing w:after="0" w:line="240" w:lineRule="auto"/>
        <w:ind w:firstLine="567"/>
      </w:pPr>
    </w:p>
    <w:p w14:paraId="679442DE" w14:textId="29149FC5" w:rsidR="00221319" w:rsidRPr="002817C9" w:rsidRDefault="00D30ED3" w:rsidP="00F65C7A">
      <w:pPr>
        <w:pStyle w:val="Heading2"/>
        <w:tabs>
          <w:tab w:val="left" w:pos="4074"/>
        </w:tabs>
      </w:pPr>
      <w:bookmarkStart w:id="79" w:name="_Ref68698557"/>
      <w:r w:rsidRPr="002817C9">
        <w:lastRenderedPageBreak/>
        <w:t>Thủ tục hồ sơ miễn, giảm</w:t>
      </w:r>
      <w:r w:rsidR="00221319" w:rsidRPr="002817C9">
        <w:t xml:space="preserve"> tiền thuê đất, thuê mặt nước </w:t>
      </w:r>
      <w:r w:rsidR="001335D7" w:rsidRPr="002817C9">
        <w:rPr>
          <w:noProof/>
        </w:rPr>
        <w:t xml:space="preserve">quy định tại </w:t>
      </w:r>
      <w:r w:rsidR="00033386" w:rsidRPr="002817C9">
        <w:rPr>
          <w:noProof/>
        </w:rPr>
        <w:t xml:space="preserve">điểm g </w:t>
      </w:r>
      <w:r w:rsidR="001335D7" w:rsidRPr="002817C9">
        <w:rPr>
          <w:noProof/>
        </w:rPr>
        <w:t xml:space="preserve">khoản </w:t>
      </w:r>
      <w:r w:rsidR="00033386" w:rsidRPr="002817C9">
        <w:rPr>
          <w:noProof/>
        </w:rPr>
        <w:t>1</w:t>
      </w:r>
      <w:r w:rsidR="001335D7" w:rsidRPr="002817C9">
        <w:rPr>
          <w:noProof/>
        </w:rPr>
        <w:t xml:space="preserve"> </w:t>
      </w:r>
      <w:r w:rsidR="001335D7" w:rsidRPr="002817C9">
        <w:rPr>
          <w:noProof/>
        </w:rPr>
        <w:fldChar w:fldCharType="begin" w:fldLock="1"/>
      </w:r>
      <w:r w:rsidR="001335D7" w:rsidRPr="002817C9">
        <w:rPr>
          <w:noProof/>
        </w:rPr>
        <w:instrText xml:space="preserve"> REF _Ref68515498 \r \h  \* MERGEFORMAT </w:instrText>
      </w:r>
      <w:r w:rsidR="001335D7" w:rsidRPr="002817C9">
        <w:rPr>
          <w:noProof/>
        </w:rPr>
      </w:r>
      <w:r w:rsidR="001335D7" w:rsidRPr="002817C9">
        <w:rPr>
          <w:noProof/>
        </w:rPr>
        <w:fldChar w:fldCharType="separate"/>
      </w:r>
      <w:r w:rsidR="00BF0C20" w:rsidRPr="002817C9">
        <w:rPr>
          <w:noProof/>
        </w:rPr>
        <w:t>Điều 52</w:t>
      </w:r>
      <w:r w:rsidR="001335D7" w:rsidRPr="002817C9">
        <w:rPr>
          <w:noProof/>
        </w:rPr>
        <w:fldChar w:fldCharType="end"/>
      </w:r>
      <w:r w:rsidR="001335D7" w:rsidRPr="002817C9">
        <w:rPr>
          <w:noProof/>
        </w:rPr>
        <w:t xml:space="preserve"> Thông tư này</w:t>
      </w:r>
      <w:bookmarkEnd w:id="79"/>
    </w:p>
    <w:p w14:paraId="16100B15" w14:textId="4813D930" w:rsidR="00910998" w:rsidRPr="002817C9" w:rsidRDefault="00910998" w:rsidP="00F65C7A">
      <w:pPr>
        <w:tabs>
          <w:tab w:val="left" w:pos="4074"/>
        </w:tabs>
        <w:spacing w:after="0" w:line="240" w:lineRule="auto"/>
        <w:ind w:firstLine="567"/>
        <w:rPr>
          <w:lang w:val="nl-NL"/>
        </w:rPr>
      </w:pPr>
      <w:r w:rsidRPr="002817C9">
        <w:rPr>
          <w:lang w:val="nl-NL"/>
        </w:rPr>
        <w:t>1. Hồ sơ miễn tiền thuê đất, thuê mặt nước trong thời gian xây dựng cơ bản, bao gồm:</w:t>
      </w:r>
    </w:p>
    <w:p w14:paraId="0085D75C" w14:textId="35C07039" w:rsidR="00910998" w:rsidRPr="002817C9" w:rsidRDefault="00910998" w:rsidP="00F65C7A">
      <w:pPr>
        <w:tabs>
          <w:tab w:val="left" w:pos="4074"/>
        </w:tabs>
        <w:spacing w:after="0" w:line="240" w:lineRule="auto"/>
        <w:ind w:firstLine="567"/>
        <w:rPr>
          <w:lang w:val="nl-NL"/>
        </w:rPr>
      </w:pPr>
      <w:r w:rsidRPr="002817C9">
        <w:rPr>
          <w:lang w:val="nl-NL"/>
        </w:rPr>
        <w:t xml:space="preserve">a) Văn bản đề nghị theo mẫu số 01/MGTH ban hành kèm theo </w:t>
      </w:r>
      <w:r w:rsidR="002E31F1" w:rsidRPr="002817C9">
        <w:rPr>
          <w:lang w:val="en-US"/>
        </w:rPr>
        <w:t xml:space="preserve">phụ lục I </w:t>
      </w:r>
      <w:r w:rsidRPr="002817C9">
        <w:rPr>
          <w:lang w:val="nl-NL"/>
        </w:rPr>
        <w:t>Thông tư này;</w:t>
      </w:r>
    </w:p>
    <w:p w14:paraId="29A396C6" w14:textId="58252079" w:rsidR="00910998" w:rsidRPr="002817C9" w:rsidRDefault="00910998" w:rsidP="00F65C7A">
      <w:pPr>
        <w:tabs>
          <w:tab w:val="left" w:pos="4074"/>
        </w:tabs>
        <w:spacing w:after="0" w:line="240" w:lineRule="auto"/>
        <w:ind w:firstLine="567"/>
        <w:rPr>
          <w:lang w:val="nl-NL"/>
        </w:rPr>
      </w:pPr>
      <w:r w:rsidRPr="002817C9">
        <w:rPr>
          <w:lang w:val="nl-NL"/>
        </w:rPr>
        <w:t xml:space="preserve">b) </w:t>
      </w:r>
      <w:r w:rsidR="009C57BB" w:rsidRPr="002817C9">
        <w:rPr>
          <w:lang w:val="nl-NL"/>
        </w:rPr>
        <w:t xml:space="preserve">Bản sao </w:t>
      </w:r>
      <w:r w:rsidRPr="002817C9">
        <w:rPr>
          <w:lang w:val="nl-NL"/>
        </w:rPr>
        <w:t>Giấy chứng nhận đầu tư hoặc Giấy phép đầu tư hoặc Giấy chứng nhận đăng ký đầu tư (trừ trường hợp thuộc đối tượng không phải cấp các loại giấy tờ này theo pháp luật về đầu tư</w:t>
      </w:r>
      <w:r w:rsidR="00401FBD" w:rsidRPr="002817C9">
        <w:rPr>
          <w:lang w:val="nl-NL"/>
        </w:rPr>
        <w:t>)</w:t>
      </w:r>
      <w:r w:rsidRPr="002817C9">
        <w:rPr>
          <w:lang w:val="nl-NL"/>
        </w:rPr>
        <w:t xml:space="preserve">; </w:t>
      </w:r>
    </w:p>
    <w:p w14:paraId="03DC062C" w14:textId="36EDB64D" w:rsidR="00910998" w:rsidRPr="002817C9" w:rsidRDefault="00910998" w:rsidP="00F65C7A">
      <w:pPr>
        <w:tabs>
          <w:tab w:val="left" w:pos="4074"/>
        </w:tabs>
        <w:spacing w:after="0" w:line="240" w:lineRule="auto"/>
        <w:ind w:firstLine="567"/>
        <w:rPr>
          <w:lang w:val="nl-NL"/>
        </w:rPr>
      </w:pPr>
      <w:r w:rsidRPr="002817C9">
        <w:rPr>
          <w:lang w:val="nl-NL"/>
        </w:rPr>
        <w:t xml:space="preserve">c) </w:t>
      </w:r>
      <w:r w:rsidR="005069AC" w:rsidRPr="002817C9">
        <w:rPr>
          <w:lang w:val="nl-NL"/>
        </w:rPr>
        <w:t xml:space="preserve">Bản sao </w:t>
      </w:r>
      <w:r w:rsidRPr="002817C9">
        <w:rPr>
          <w:lang w:val="nl-NL"/>
        </w:rPr>
        <w:t>Quyết định chủ trương đầu tư của cấp có thẩm quyền theo pháp luật về đầu tư (trừ trường hợp dự án đầu tư không thuộc diện phải cấp Quyết định chủ trương đầu tư theo pháp luật về đầu tư) hoặc văn bản chấp thuận chủ trương đầu tư theo pháp luật về đầu tư hoặc văn bản phê duyệt dự án theo quy định của pháp luậ</w:t>
      </w:r>
      <w:r w:rsidR="00B87634" w:rsidRPr="002817C9">
        <w:rPr>
          <w:lang w:val="nl-NL"/>
        </w:rPr>
        <w:t>t</w:t>
      </w:r>
      <w:r w:rsidRPr="002817C9">
        <w:rPr>
          <w:lang w:val="nl-NL"/>
        </w:rPr>
        <w:t>;</w:t>
      </w:r>
    </w:p>
    <w:p w14:paraId="2AE5759A" w14:textId="462B8825" w:rsidR="00910998" w:rsidRPr="002817C9" w:rsidRDefault="00910998" w:rsidP="00F65C7A">
      <w:pPr>
        <w:tabs>
          <w:tab w:val="left" w:pos="4074"/>
        </w:tabs>
        <w:spacing w:after="0" w:line="240" w:lineRule="auto"/>
        <w:ind w:firstLine="567"/>
        <w:rPr>
          <w:lang w:val="nl-NL"/>
        </w:rPr>
      </w:pPr>
      <w:r w:rsidRPr="002817C9">
        <w:rPr>
          <w:lang w:val="nl-NL"/>
        </w:rPr>
        <w:t xml:space="preserve">d) </w:t>
      </w:r>
      <w:r w:rsidR="00B170BA" w:rsidRPr="002817C9">
        <w:rPr>
          <w:lang w:val="nl-NL"/>
        </w:rPr>
        <w:t>Bản sao</w:t>
      </w:r>
      <w:r w:rsidR="002E751C" w:rsidRPr="002817C9">
        <w:rPr>
          <w:lang w:val="nl-NL"/>
        </w:rPr>
        <w:t xml:space="preserve"> </w:t>
      </w:r>
      <w:r w:rsidRPr="002817C9">
        <w:rPr>
          <w:lang w:val="nl-NL"/>
        </w:rPr>
        <w:t>Quyết định cho thuê đất, thuê mặt nước của cơ quan nhà nước có thẩm quyề</w:t>
      </w:r>
      <w:r w:rsidR="002E751C" w:rsidRPr="002817C9">
        <w:rPr>
          <w:lang w:val="nl-NL"/>
        </w:rPr>
        <w:t>n</w:t>
      </w:r>
      <w:r w:rsidRPr="002817C9">
        <w:rPr>
          <w:lang w:val="nl-NL"/>
        </w:rPr>
        <w:t>.</w:t>
      </w:r>
    </w:p>
    <w:p w14:paraId="3FDD6C33" w14:textId="27C54B37" w:rsidR="00910998" w:rsidRPr="002817C9" w:rsidRDefault="00910998" w:rsidP="00F65C7A">
      <w:pPr>
        <w:tabs>
          <w:tab w:val="left" w:pos="4074"/>
        </w:tabs>
        <w:spacing w:after="0" w:line="240" w:lineRule="auto"/>
        <w:ind w:firstLine="567"/>
        <w:rPr>
          <w:lang w:val="nl-NL"/>
        </w:rPr>
      </w:pPr>
      <w:r w:rsidRPr="002817C9">
        <w:rPr>
          <w:lang w:val="nl-NL"/>
        </w:rPr>
        <w:t>2. Hồ sơ miễn, giảm tiền thuê đất, thuê mặt nước theo quy định pháp luật về đầu tư, bao gồm:</w:t>
      </w:r>
    </w:p>
    <w:p w14:paraId="2C8CBB28" w14:textId="7B33E3F4" w:rsidR="00910998" w:rsidRPr="002817C9" w:rsidRDefault="00910998" w:rsidP="00F65C7A">
      <w:pPr>
        <w:tabs>
          <w:tab w:val="left" w:pos="4074"/>
        </w:tabs>
        <w:spacing w:after="0" w:line="240" w:lineRule="auto"/>
        <w:ind w:firstLine="567"/>
        <w:rPr>
          <w:lang w:val="nl-NL"/>
        </w:rPr>
      </w:pPr>
      <w:r w:rsidRPr="002817C9">
        <w:rPr>
          <w:lang w:val="nl-NL"/>
        </w:rPr>
        <w:t>a) Văn bản đề nghị theo mẫu số 01/MGTH</w:t>
      </w:r>
      <w:r w:rsidR="00D547DD" w:rsidRPr="002817C9">
        <w:rPr>
          <w:lang w:val="nl-NL"/>
        </w:rPr>
        <w:t xml:space="preserve"> ban hành kèm theo </w:t>
      </w:r>
      <w:r w:rsidR="002E31F1" w:rsidRPr="002817C9">
        <w:rPr>
          <w:lang w:val="en-US"/>
        </w:rPr>
        <w:t xml:space="preserve">phụ lục I </w:t>
      </w:r>
      <w:r w:rsidR="00D547DD" w:rsidRPr="002817C9">
        <w:rPr>
          <w:lang w:val="nl-NL"/>
        </w:rPr>
        <w:t>Thông tư này</w:t>
      </w:r>
      <w:r w:rsidRPr="002817C9">
        <w:rPr>
          <w:lang w:val="nl-NL"/>
        </w:rPr>
        <w:t>;</w:t>
      </w:r>
    </w:p>
    <w:p w14:paraId="2DF4A86D" w14:textId="140D86A4" w:rsidR="00910998" w:rsidRPr="002817C9" w:rsidRDefault="00910998" w:rsidP="00F65C7A">
      <w:pPr>
        <w:tabs>
          <w:tab w:val="left" w:pos="4074"/>
        </w:tabs>
        <w:spacing w:after="0" w:line="240" w:lineRule="auto"/>
        <w:ind w:firstLine="567"/>
        <w:rPr>
          <w:lang w:val="nl-NL"/>
        </w:rPr>
      </w:pPr>
      <w:r w:rsidRPr="002817C9">
        <w:rPr>
          <w:lang w:val="nl-NL"/>
        </w:rPr>
        <w:t xml:space="preserve">b) </w:t>
      </w:r>
      <w:r w:rsidR="00C75434" w:rsidRPr="002817C9">
        <w:rPr>
          <w:lang w:val="nl-NL"/>
        </w:rPr>
        <w:t xml:space="preserve">Bản sao </w:t>
      </w:r>
      <w:r w:rsidRPr="002817C9">
        <w:rPr>
          <w:lang w:val="nl-NL"/>
        </w:rPr>
        <w:t>Giấy chứng nhận đầu tư hoặc Giấy phép đầu tư hoặc Giấy chứng nhận đăng ký đầu tư (trừ trường hợp thuộc đối tượng không phải cấp các loại giấy tờ này theo pháp luật về đầu tư và trường hợp được Nhà nước giao đất không thu tiền sử dụng đất nay chuyển sang thuê đất hoặc được Nhà nước cho thuê đất nay thuộc đối tượng được miễn, giảm tiền thuê đấ</w:t>
      </w:r>
      <w:r w:rsidR="00D44F90" w:rsidRPr="002817C9">
        <w:rPr>
          <w:lang w:val="nl-NL"/>
        </w:rPr>
        <w:t>t)</w:t>
      </w:r>
      <w:r w:rsidRPr="002817C9">
        <w:rPr>
          <w:lang w:val="nl-NL"/>
        </w:rPr>
        <w:t>;</w:t>
      </w:r>
    </w:p>
    <w:p w14:paraId="1DEE2E99" w14:textId="2AF284F1" w:rsidR="00910998" w:rsidRPr="002817C9" w:rsidRDefault="00910998" w:rsidP="00F65C7A">
      <w:pPr>
        <w:tabs>
          <w:tab w:val="left" w:pos="4074"/>
        </w:tabs>
        <w:spacing w:after="0" w:line="240" w:lineRule="auto"/>
        <w:ind w:firstLine="567"/>
        <w:rPr>
          <w:lang w:val="nl-NL"/>
        </w:rPr>
      </w:pPr>
      <w:r w:rsidRPr="002817C9">
        <w:rPr>
          <w:lang w:val="nl-NL"/>
        </w:rPr>
        <w:t xml:space="preserve">c) </w:t>
      </w:r>
      <w:r w:rsidR="00E55DC7" w:rsidRPr="002817C9">
        <w:rPr>
          <w:lang w:val="nl-NL"/>
        </w:rPr>
        <w:t xml:space="preserve">Bản sao </w:t>
      </w:r>
      <w:r w:rsidRPr="002817C9">
        <w:rPr>
          <w:lang w:val="nl-NL"/>
        </w:rPr>
        <w:t>Quyết định chủ trương đầu tư của cấp có thẩm quyền theo pháp luật về đầu tư (trừ trường hợp dự án đầu tư không thuộc diện phải cấp Quyết định chủ trương đầu tư theo pháp luật về đầu tư) hoặc văn bản chấp thuận chủ trương đầu tư theo pháp luật về đầu tư hoặc văn bản phê duyệt dự án theo quy định của pháp luậ</w:t>
      </w:r>
      <w:r w:rsidR="00694861" w:rsidRPr="002817C9">
        <w:rPr>
          <w:lang w:val="nl-NL"/>
        </w:rPr>
        <w:t>t</w:t>
      </w:r>
      <w:r w:rsidRPr="002817C9">
        <w:rPr>
          <w:lang w:val="nl-NL"/>
        </w:rPr>
        <w:t>;</w:t>
      </w:r>
    </w:p>
    <w:p w14:paraId="557E649E" w14:textId="5EE1D817" w:rsidR="00910998" w:rsidRPr="002817C9" w:rsidRDefault="00910998" w:rsidP="00F65C7A">
      <w:pPr>
        <w:tabs>
          <w:tab w:val="left" w:pos="4074"/>
        </w:tabs>
        <w:spacing w:after="0" w:line="240" w:lineRule="auto"/>
        <w:ind w:firstLine="567"/>
        <w:rPr>
          <w:lang w:val="nl-NL"/>
        </w:rPr>
      </w:pPr>
      <w:r w:rsidRPr="002817C9">
        <w:rPr>
          <w:lang w:val="nl-NL"/>
        </w:rPr>
        <w:t xml:space="preserve">d) </w:t>
      </w:r>
      <w:r w:rsidR="004B7AC3" w:rsidRPr="002817C9">
        <w:rPr>
          <w:lang w:val="nl-NL"/>
        </w:rPr>
        <w:t xml:space="preserve">Bản sao </w:t>
      </w:r>
      <w:r w:rsidRPr="002817C9">
        <w:rPr>
          <w:lang w:val="nl-NL"/>
        </w:rPr>
        <w:t>Quyết định cho thuê đất, thuê mặt nước của cơ quan nhà nước có thẩm quyền</w:t>
      </w:r>
      <w:r w:rsidR="003C4DC0" w:rsidRPr="002817C9">
        <w:rPr>
          <w:lang w:val="nl-NL"/>
        </w:rPr>
        <w:t>.</w:t>
      </w:r>
    </w:p>
    <w:p w14:paraId="6CE6F4B6" w14:textId="61B39847" w:rsidR="00910998" w:rsidRPr="002817C9" w:rsidRDefault="00910998" w:rsidP="00F65C7A">
      <w:pPr>
        <w:tabs>
          <w:tab w:val="left" w:pos="4074"/>
        </w:tabs>
        <w:spacing w:after="0" w:line="240" w:lineRule="auto"/>
        <w:ind w:firstLine="567"/>
        <w:rPr>
          <w:lang w:val="nl-NL"/>
        </w:rPr>
      </w:pPr>
      <w:r w:rsidRPr="002817C9">
        <w:rPr>
          <w:lang w:val="nl-NL"/>
        </w:rPr>
        <w:t>3. Hồ sơ miễn, giảm tiền thuê đất, thuê mặt nước đối với Hợp tác xã</w:t>
      </w:r>
      <w:r w:rsidR="002A5F13" w:rsidRPr="002817C9">
        <w:rPr>
          <w:lang w:val="nl-NL"/>
        </w:rPr>
        <w:t xml:space="preserve">, </w:t>
      </w:r>
      <w:r w:rsidRPr="002817C9">
        <w:rPr>
          <w:lang w:val="nl-NL"/>
        </w:rPr>
        <w:t>bao gồm:</w:t>
      </w:r>
    </w:p>
    <w:p w14:paraId="7346D8DC" w14:textId="25F6C95B" w:rsidR="00910998" w:rsidRPr="002817C9" w:rsidRDefault="00910998" w:rsidP="00F65C7A">
      <w:pPr>
        <w:tabs>
          <w:tab w:val="left" w:pos="4074"/>
        </w:tabs>
        <w:spacing w:after="0" w:line="240" w:lineRule="auto"/>
        <w:ind w:firstLine="567"/>
        <w:rPr>
          <w:lang w:val="nl-NL"/>
        </w:rPr>
      </w:pPr>
      <w:r w:rsidRPr="002817C9">
        <w:rPr>
          <w:lang w:val="nl-NL"/>
        </w:rPr>
        <w:t xml:space="preserve">a) Văn bản đề nghị theo mẫu số 01/MGTH ban hành kèm theo </w:t>
      </w:r>
      <w:r w:rsidR="002E31F1" w:rsidRPr="002817C9">
        <w:rPr>
          <w:lang w:val="en-US"/>
        </w:rPr>
        <w:t xml:space="preserve">phụ lục I </w:t>
      </w:r>
      <w:r w:rsidRPr="002817C9">
        <w:rPr>
          <w:lang w:val="nl-NL"/>
        </w:rPr>
        <w:t>Thông tư này;</w:t>
      </w:r>
    </w:p>
    <w:p w14:paraId="7FFA5BBD" w14:textId="512919C7" w:rsidR="00910998" w:rsidRPr="002817C9" w:rsidRDefault="00910998" w:rsidP="00F65C7A">
      <w:pPr>
        <w:tabs>
          <w:tab w:val="left" w:pos="4074"/>
        </w:tabs>
        <w:spacing w:after="0" w:line="240" w:lineRule="auto"/>
        <w:ind w:firstLine="567"/>
        <w:rPr>
          <w:lang w:val="nl-NL"/>
        </w:rPr>
      </w:pPr>
      <w:r w:rsidRPr="002817C9">
        <w:rPr>
          <w:lang w:val="nl-NL"/>
        </w:rPr>
        <w:t xml:space="preserve">b) </w:t>
      </w:r>
      <w:r w:rsidR="00D7704D" w:rsidRPr="002817C9">
        <w:rPr>
          <w:lang w:val="nl-NL"/>
        </w:rPr>
        <w:t xml:space="preserve">Bản sao </w:t>
      </w:r>
      <w:r w:rsidRPr="002817C9">
        <w:rPr>
          <w:lang w:val="nl-NL"/>
        </w:rPr>
        <w:t>Giấy chứng nhận đầu tư hoặc Giấy phép đầu tư hoặc Giấy chứng nhận đăng ký đầu tư (trừ trường hợp thuộc đối tượng không phải cấp các loại giấy tờ này theo pháp luật về đầ</w:t>
      </w:r>
      <w:r w:rsidR="003F67DF" w:rsidRPr="002817C9">
        <w:rPr>
          <w:lang w:val="nl-NL"/>
        </w:rPr>
        <w:t>u tư)</w:t>
      </w:r>
      <w:r w:rsidRPr="002817C9">
        <w:rPr>
          <w:lang w:val="nl-NL"/>
        </w:rPr>
        <w:t>;</w:t>
      </w:r>
    </w:p>
    <w:p w14:paraId="429E708C" w14:textId="52A19BE5" w:rsidR="00910998" w:rsidRPr="002817C9" w:rsidRDefault="00910998" w:rsidP="00F65C7A">
      <w:pPr>
        <w:tabs>
          <w:tab w:val="left" w:pos="4074"/>
        </w:tabs>
        <w:spacing w:after="0" w:line="240" w:lineRule="auto"/>
        <w:ind w:firstLine="567"/>
        <w:rPr>
          <w:lang w:val="nl-NL"/>
        </w:rPr>
      </w:pPr>
      <w:r w:rsidRPr="002817C9">
        <w:rPr>
          <w:lang w:val="nl-NL"/>
        </w:rPr>
        <w:lastRenderedPageBreak/>
        <w:t xml:space="preserve">c) </w:t>
      </w:r>
      <w:r w:rsidR="009F7410" w:rsidRPr="002817C9">
        <w:rPr>
          <w:lang w:val="nl-NL"/>
        </w:rPr>
        <w:t xml:space="preserve">Bản sao </w:t>
      </w:r>
      <w:r w:rsidRPr="002817C9">
        <w:rPr>
          <w:lang w:val="nl-NL"/>
        </w:rPr>
        <w:t>Quyết định chủ trương đầu tư của cấp có thẩm quyền theo pháp luật về đầu tư (trừ trường hợp dự án đầu tư không thuộc diện phải cấp Quyết định chủ trương đầu tư theo pháp luật về đầu tư) hoặc văn bản chấp thuận chủ trương đầu tư theo pháp luật về đầu tư hoặc văn bản phê duyệt dự án theo quy định của pháp luật;</w:t>
      </w:r>
    </w:p>
    <w:p w14:paraId="535093AF" w14:textId="21A18BCF" w:rsidR="00910998" w:rsidRPr="002817C9" w:rsidRDefault="00910998" w:rsidP="00F65C7A">
      <w:pPr>
        <w:tabs>
          <w:tab w:val="left" w:pos="4074"/>
        </w:tabs>
        <w:spacing w:after="0" w:line="240" w:lineRule="auto"/>
        <w:ind w:firstLine="567"/>
        <w:rPr>
          <w:lang w:val="nl-NL"/>
        </w:rPr>
      </w:pPr>
      <w:r w:rsidRPr="002817C9">
        <w:rPr>
          <w:lang w:val="nl-NL"/>
        </w:rPr>
        <w:t xml:space="preserve">d) </w:t>
      </w:r>
      <w:r w:rsidR="005739AA" w:rsidRPr="002817C9">
        <w:rPr>
          <w:lang w:val="nl-NL"/>
        </w:rPr>
        <w:t xml:space="preserve">Bản sao </w:t>
      </w:r>
      <w:r w:rsidRPr="002817C9">
        <w:rPr>
          <w:lang w:val="nl-NL"/>
        </w:rPr>
        <w:t>Quyết định cho thuê đất, thuê mặt nước của cơ quan nhà nước có thẩm quyền</w:t>
      </w:r>
      <w:r w:rsidR="00225605" w:rsidRPr="002817C9">
        <w:rPr>
          <w:lang w:val="nl-NL"/>
        </w:rPr>
        <w:t>.</w:t>
      </w:r>
    </w:p>
    <w:p w14:paraId="553E7ED5" w14:textId="31FE9E55" w:rsidR="00910998" w:rsidRPr="002817C9" w:rsidRDefault="00910998" w:rsidP="00F65C7A">
      <w:pPr>
        <w:tabs>
          <w:tab w:val="left" w:pos="4074"/>
        </w:tabs>
        <w:spacing w:after="0" w:line="240" w:lineRule="auto"/>
        <w:ind w:firstLine="567"/>
        <w:rPr>
          <w:lang w:val="nl-NL"/>
        </w:rPr>
      </w:pPr>
      <w:r w:rsidRPr="002817C9">
        <w:rPr>
          <w:lang w:val="nl-NL"/>
        </w:rPr>
        <w:t>4. Hồ sơ đối với các trường hợp miễn tiền thuê đất, thuê mặt nước không gắn với việc cho thuê đất mới theo quy định của Chính phủ, bao gồm:</w:t>
      </w:r>
    </w:p>
    <w:p w14:paraId="59949E8C" w14:textId="3F67298C" w:rsidR="00910998" w:rsidRPr="002817C9" w:rsidRDefault="00910998" w:rsidP="00F65C7A">
      <w:pPr>
        <w:tabs>
          <w:tab w:val="left" w:pos="4074"/>
        </w:tabs>
        <w:spacing w:after="0" w:line="240" w:lineRule="auto"/>
        <w:ind w:firstLine="567"/>
        <w:rPr>
          <w:lang w:val="nl-NL"/>
        </w:rPr>
      </w:pPr>
      <w:r w:rsidRPr="002817C9">
        <w:rPr>
          <w:lang w:val="nl-NL"/>
        </w:rPr>
        <w:t xml:space="preserve">a) Văn bản đề nghị theo mẫu số 01/MGTH ban hành kèm theo </w:t>
      </w:r>
      <w:r w:rsidR="002E31F1" w:rsidRPr="002817C9">
        <w:rPr>
          <w:lang w:val="en-US"/>
        </w:rPr>
        <w:t xml:space="preserve">phụ lục I </w:t>
      </w:r>
      <w:r w:rsidRPr="002817C9">
        <w:rPr>
          <w:lang w:val="nl-NL"/>
        </w:rPr>
        <w:t>Thông tư này;</w:t>
      </w:r>
    </w:p>
    <w:p w14:paraId="359353A7" w14:textId="00D3C191" w:rsidR="00910998" w:rsidRPr="002817C9" w:rsidRDefault="00910998" w:rsidP="00F65C7A">
      <w:pPr>
        <w:tabs>
          <w:tab w:val="left" w:pos="4074"/>
        </w:tabs>
        <w:spacing w:after="0" w:line="240" w:lineRule="auto"/>
        <w:ind w:firstLine="567"/>
        <w:rPr>
          <w:lang w:val="nl-NL"/>
        </w:rPr>
      </w:pPr>
      <w:r w:rsidRPr="002817C9">
        <w:rPr>
          <w:lang w:val="nl-NL"/>
        </w:rPr>
        <w:t xml:space="preserve">b) </w:t>
      </w:r>
      <w:r w:rsidR="00F300C7" w:rsidRPr="002817C9">
        <w:rPr>
          <w:lang w:val="nl-NL"/>
        </w:rPr>
        <w:t xml:space="preserve">Bản sao </w:t>
      </w:r>
      <w:r w:rsidRPr="002817C9">
        <w:rPr>
          <w:lang w:val="nl-NL"/>
        </w:rPr>
        <w:t>Quyết định cho thuê đất, thuê mặt nước của cơ quan nhà nước có thẩm quyền;</w:t>
      </w:r>
    </w:p>
    <w:p w14:paraId="6FFCEBA2" w14:textId="01AAD2E7" w:rsidR="00910998" w:rsidRPr="002817C9" w:rsidRDefault="00910998" w:rsidP="00F65C7A">
      <w:pPr>
        <w:tabs>
          <w:tab w:val="left" w:pos="4074"/>
        </w:tabs>
        <w:spacing w:after="0" w:line="240" w:lineRule="auto"/>
        <w:ind w:firstLine="567"/>
        <w:rPr>
          <w:lang w:val="nl-NL"/>
        </w:rPr>
      </w:pPr>
      <w:r w:rsidRPr="002817C9">
        <w:rPr>
          <w:lang w:val="nl-NL"/>
        </w:rPr>
        <w:t xml:space="preserve">c) </w:t>
      </w:r>
      <w:r w:rsidR="00117075" w:rsidRPr="002817C9">
        <w:rPr>
          <w:lang w:val="nl-NL"/>
        </w:rPr>
        <w:t xml:space="preserve">Bản sao </w:t>
      </w:r>
      <w:r w:rsidRPr="002817C9">
        <w:rPr>
          <w:lang w:val="nl-NL"/>
        </w:rPr>
        <w:t>Giấy tờ chứng minh thuộc đối tượng được miễn, giảm tiền thuê đất, thuê mặt nước.</w:t>
      </w:r>
    </w:p>
    <w:p w14:paraId="54E88802" w14:textId="58BBC4E4" w:rsidR="00910998" w:rsidRPr="002817C9" w:rsidRDefault="00910998" w:rsidP="00F65C7A">
      <w:pPr>
        <w:tabs>
          <w:tab w:val="left" w:pos="4074"/>
        </w:tabs>
        <w:spacing w:after="0" w:line="240" w:lineRule="auto"/>
        <w:ind w:firstLine="567"/>
        <w:rPr>
          <w:lang w:val="nl-NL"/>
        </w:rPr>
      </w:pPr>
      <w:r w:rsidRPr="002817C9">
        <w:rPr>
          <w:lang w:val="nl-NL"/>
        </w:rPr>
        <w:t>5. Hồ sơ miễn tiền thuê đất, thuê mặt nước đối với hộ nông dân, hộ nông trường viên, xã viên hợp tác xã nông nghiệp nhận giao khoán của doanh nghiệp, hợp tác xã sản xuất nông nghiệp theo quy định của Chính phủ, bao gồm:</w:t>
      </w:r>
    </w:p>
    <w:p w14:paraId="77B68CC4" w14:textId="6DDC952C" w:rsidR="00910998" w:rsidRPr="002817C9" w:rsidRDefault="00910998" w:rsidP="00F65C7A">
      <w:pPr>
        <w:tabs>
          <w:tab w:val="left" w:pos="4074"/>
        </w:tabs>
        <w:spacing w:after="0" w:line="240" w:lineRule="auto"/>
        <w:ind w:firstLine="567"/>
        <w:rPr>
          <w:lang w:val="nl-NL"/>
        </w:rPr>
      </w:pPr>
      <w:r w:rsidRPr="002817C9">
        <w:rPr>
          <w:lang w:val="nl-NL"/>
        </w:rPr>
        <w:t xml:space="preserve">a) Văn bản đề nghị theo mẫu số 01/MGTH ban hành kèm theo </w:t>
      </w:r>
      <w:r w:rsidR="002E31F1" w:rsidRPr="002817C9">
        <w:rPr>
          <w:lang w:val="en-US"/>
        </w:rPr>
        <w:t xml:space="preserve">phụ lục I </w:t>
      </w:r>
      <w:r w:rsidRPr="002817C9">
        <w:rPr>
          <w:lang w:val="nl-NL"/>
        </w:rPr>
        <w:t>Thông tư này;</w:t>
      </w:r>
    </w:p>
    <w:p w14:paraId="31432574" w14:textId="5F30B179" w:rsidR="00910998" w:rsidRPr="002817C9" w:rsidRDefault="00910998" w:rsidP="00F65C7A">
      <w:pPr>
        <w:tabs>
          <w:tab w:val="left" w:pos="4074"/>
        </w:tabs>
        <w:spacing w:after="0" w:line="240" w:lineRule="auto"/>
        <w:ind w:firstLine="567"/>
        <w:rPr>
          <w:lang w:val="nl-NL"/>
        </w:rPr>
      </w:pPr>
      <w:r w:rsidRPr="002817C9">
        <w:rPr>
          <w:lang w:val="nl-NL"/>
        </w:rPr>
        <w:t xml:space="preserve">b) </w:t>
      </w:r>
      <w:r w:rsidR="006F20E7" w:rsidRPr="002817C9">
        <w:rPr>
          <w:lang w:val="nl-NL"/>
        </w:rPr>
        <w:t xml:space="preserve">Bản sao </w:t>
      </w:r>
      <w:r w:rsidRPr="002817C9">
        <w:rPr>
          <w:lang w:val="nl-NL"/>
        </w:rPr>
        <w:t>Quyết định cho thuê đất, thuê mặt nước hoặc Hợp đồng cho thuê đất, thuê mặt nước theo quy định của pháp luật đất đai;</w:t>
      </w:r>
    </w:p>
    <w:p w14:paraId="78009C7E" w14:textId="7A978D36" w:rsidR="00910998" w:rsidRPr="002817C9" w:rsidRDefault="00910998" w:rsidP="00F65C7A">
      <w:pPr>
        <w:tabs>
          <w:tab w:val="left" w:pos="4074"/>
        </w:tabs>
        <w:spacing w:after="0" w:line="240" w:lineRule="auto"/>
        <w:ind w:firstLine="567"/>
        <w:rPr>
          <w:lang w:val="nl-NL"/>
        </w:rPr>
      </w:pPr>
      <w:r w:rsidRPr="002817C9">
        <w:rPr>
          <w:lang w:val="nl-NL"/>
        </w:rPr>
        <w:t xml:space="preserve">c) </w:t>
      </w:r>
      <w:r w:rsidR="003F2C90" w:rsidRPr="002817C9">
        <w:rPr>
          <w:lang w:val="nl-NL"/>
        </w:rPr>
        <w:t xml:space="preserve">Bản sao </w:t>
      </w:r>
      <w:r w:rsidRPr="002817C9">
        <w:rPr>
          <w:lang w:val="nl-NL"/>
        </w:rPr>
        <w:t>Giấy tờ chứng minh thuộc đối tượng được miễn, giảm tiền thuê đất, thuê mặt nước.</w:t>
      </w:r>
    </w:p>
    <w:p w14:paraId="4A80874F" w14:textId="53556EE6" w:rsidR="00910998" w:rsidRPr="002817C9" w:rsidRDefault="00910998" w:rsidP="00F65C7A">
      <w:pPr>
        <w:tabs>
          <w:tab w:val="left" w:pos="4074"/>
        </w:tabs>
        <w:spacing w:after="0" w:line="240" w:lineRule="auto"/>
        <w:ind w:firstLine="567"/>
        <w:rPr>
          <w:lang w:val="nl-NL"/>
        </w:rPr>
      </w:pPr>
      <w:r w:rsidRPr="002817C9">
        <w:rPr>
          <w:lang w:val="nl-NL"/>
        </w:rPr>
        <w:t>6. Hồ sơ miễn tiền thuê đất, thuê mặt nước trong thời gian tạm ngừng hoạt động trong các trường hợp bất khả kháng, bao gồm:</w:t>
      </w:r>
    </w:p>
    <w:p w14:paraId="3FD3AD27" w14:textId="4555D46A" w:rsidR="00910998" w:rsidRPr="002817C9" w:rsidRDefault="00910998" w:rsidP="00F65C7A">
      <w:pPr>
        <w:tabs>
          <w:tab w:val="left" w:pos="4074"/>
        </w:tabs>
        <w:spacing w:after="0" w:line="240" w:lineRule="auto"/>
        <w:ind w:firstLine="567"/>
        <w:rPr>
          <w:lang w:val="nl-NL"/>
        </w:rPr>
      </w:pPr>
      <w:r w:rsidRPr="002817C9">
        <w:rPr>
          <w:lang w:val="nl-NL"/>
        </w:rPr>
        <w:t xml:space="preserve">a) Văn bản đề nghị theo mẫu số 01/MGTH ban hành kèm theo </w:t>
      </w:r>
      <w:r w:rsidR="002E31F1" w:rsidRPr="002817C9">
        <w:rPr>
          <w:lang w:val="en-US"/>
        </w:rPr>
        <w:t xml:space="preserve">phụ lục I </w:t>
      </w:r>
      <w:r w:rsidRPr="002817C9">
        <w:rPr>
          <w:lang w:val="nl-NL"/>
        </w:rPr>
        <w:t>Thông tư này;</w:t>
      </w:r>
    </w:p>
    <w:p w14:paraId="36A687A3" w14:textId="5D628C89" w:rsidR="00910998" w:rsidRPr="002817C9" w:rsidRDefault="00910998" w:rsidP="00F65C7A">
      <w:pPr>
        <w:tabs>
          <w:tab w:val="left" w:pos="4074"/>
        </w:tabs>
        <w:spacing w:after="0" w:line="240" w:lineRule="auto"/>
        <w:ind w:firstLine="567"/>
        <w:rPr>
          <w:lang w:val="nl-NL"/>
        </w:rPr>
      </w:pPr>
      <w:r w:rsidRPr="002817C9">
        <w:rPr>
          <w:lang w:val="nl-NL"/>
        </w:rPr>
        <w:t>b) Văn bản xác nhận của cơ quan đăng ký đầu tư về thời gian tạm ngừng hoạt động của dự án hoặc văn bản xác nhận của cơ quan quản lý nhà nước có thẩm quyề</w:t>
      </w:r>
      <w:r w:rsidR="004A3C02" w:rsidRPr="002817C9">
        <w:rPr>
          <w:lang w:val="nl-NL"/>
        </w:rPr>
        <w:t>n</w:t>
      </w:r>
      <w:r w:rsidRPr="002817C9">
        <w:rPr>
          <w:lang w:val="nl-NL"/>
        </w:rPr>
        <w:t>;</w:t>
      </w:r>
    </w:p>
    <w:p w14:paraId="2DAE4338" w14:textId="06ABA5F6" w:rsidR="00910998" w:rsidRPr="002817C9" w:rsidRDefault="00910998" w:rsidP="00F65C7A">
      <w:pPr>
        <w:tabs>
          <w:tab w:val="left" w:pos="4074"/>
        </w:tabs>
        <w:spacing w:after="0" w:line="240" w:lineRule="auto"/>
        <w:ind w:firstLine="567"/>
        <w:rPr>
          <w:lang w:val="nl-NL"/>
        </w:rPr>
      </w:pPr>
      <w:r w:rsidRPr="002817C9">
        <w:rPr>
          <w:lang w:val="nl-NL"/>
        </w:rPr>
        <w:t xml:space="preserve">c) </w:t>
      </w:r>
      <w:r w:rsidR="00274A77" w:rsidRPr="002817C9">
        <w:rPr>
          <w:lang w:val="nl-NL"/>
        </w:rPr>
        <w:t xml:space="preserve">Bản sao </w:t>
      </w:r>
      <w:r w:rsidRPr="002817C9">
        <w:rPr>
          <w:lang w:val="nl-NL"/>
        </w:rPr>
        <w:t>Quyết định cho thuê đất, thuê mặt nước của cơ quan nhà nước có thẩm quyền.</w:t>
      </w:r>
    </w:p>
    <w:p w14:paraId="11558E5E" w14:textId="39BC1EDE" w:rsidR="00910998" w:rsidRPr="002817C9" w:rsidRDefault="00910998" w:rsidP="00F65C7A">
      <w:pPr>
        <w:tabs>
          <w:tab w:val="left" w:pos="4074"/>
        </w:tabs>
        <w:spacing w:after="0" w:line="240" w:lineRule="auto"/>
        <w:ind w:firstLine="567"/>
        <w:rPr>
          <w:lang w:val="nl-NL"/>
        </w:rPr>
      </w:pPr>
      <w:r w:rsidRPr="002817C9">
        <w:rPr>
          <w:lang w:val="nl-NL"/>
        </w:rPr>
        <w:t xml:space="preserve">7. </w:t>
      </w:r>
      <w:r w:rsidR="003561B5" w:rsidRPr="002817C9">
        <w:rPr>
          <w:lang w:val="nl-NL"/>
        </w:rPr>
        <w:t>Đ</w:t>
      </w:r>
      <w:r w:rsidRPr="002817C9">
        <w:rPr>
          <w:lang w:val="nl-NL"/>
        </w:rPr>
        <w:t xml:space="preserve">ối với trường hợp chủ đầu tư thực hiện dự án xây dựng nhà ở cho công nhân thuê trên đất thuê lại của doanh nghiệp kinh doanh kết cấu hạ tầng khu công nghiệp, cụm công nghiệp, </w:t>
      </w:r>
      <w:r w:rsidR="001574B3" w:rsidRPr="002817C9">
        <w:rPr>
          <w:lang w:val="nl-NL"/>
        </w:rPr>
        <w:t xml:space="preserve">hồ sơ </w:t>
      </w:r>
      <w:r w:rsidRPr="002817C9">
        <w:rPr>
          <w:lang w:val="nl-NL"/>
        </w:rPr>
        <w:t>bao gồm:</w:t>
      </w:r>
    </w:p>
    <w:p w14:paraId="1A436984" w14:textId="1957B554" w:rsidR="00910998" w:rsidRPr="002817C9" w:rsidRDefault="00910998" w:rsidP="00F65C7A">
      <w:pPr>
        <w:tabs>
          <w:tab w:val="left" w:pos="4074"/>
        </w:tabs>
        <w:spacing w:after="0" w:line="240" w:lineRule="auto"/>
        <w:ind w:firstLine="567"/>
        <w:rPr>
          <w:lang w:val="nl-NL"/>
        </w:rPr>
      </w:pPr>
      <w:r w:rsidRPr="002817C9">
        <w:rPr>
          <w:lang w:val="nl-NL"/>
        </w:rPr>
        <w:t xml:space="preserve">a) Văn bản </w:t>
      </w:r>
      <w:r w:rsidR="00CE6038" w:rsidRPr="002817C9">
        <w:rPr>
          <w:lang w:val="nl-NL"/>
        </w:rPr>
        <w:t>đ</w:t>
      </w:r>
      <w:r w:rsidR="002156BD" w:rsidRPr="002817C9">
        <w:rPr>
          <w:lang w:val="nl-NL"/>
        </w:rPr>
        <w:t>ề</w:t>
      </w:r>
      <w:r w:rsidR="00CE6038" w:rsidRPr="002817C9">
        <w:rPr>
          <w:lang w:val="nl-NL"/>
        </w:rPr>
        <w:t xml:space="preserve"> nghị </w:t>
      </w:r>
      <w:r w:rsidRPr="002817C9">
        <w:rPr>
          <w:lang w:val="nl-NL"/>
        </w:rPr>
        <w:t xml:space="preserve">theo mẫu số 01/MGTH ban hành kèm theo </w:t>
      </w:r>
      <w:r w:rsidR="002E31F1" w:rsidRPr="002817C9">
        <w:rPr>
          <w:lang w:val="en-US"/>
        </w:rPr>
        <w:t xml:space="preserve">phụ lục I </w:t>
      </w:r>
      <w:r w:rsidRPr="002817C9">
        <w:rPr>
          <w:lang w:val="nl-NL"/>
        </w:rPr>
        <w:t>Thông tư này</w:t>
      </w:r>
      <w:r w:rsidR="00BF38A4" w:rsidRPr="002817C9">
        <w:rPr>
          <w:lang w:val="nl-NL"/>
        </w:rPr>
        <w:t xml:space="preserve"> của doanh nghiệp kinh doanh kết cấu hạ tầng đề nghị được miễn </w:t>
      </w:r>
      <w:r w:rsidR="00BF38A4" w:rsidRPr="002817C9">
        <w:rPr>
          <w:lang w:val="nl-NL"/>
        </w:rPr>
        <w:lastRenderedPageBreak/>
        <w:t>tiền thuê đất đối với diện tích đất cho nhà đầu tư thứ cấp thuê lại đất để thực hiện Dự án xây dựng nhà ở cho công nhân</w:t>
      </w:r>
      <w:r w:rsidRPr="002817C9">
        <w:rPr>
          <w:lang w:val="nl-NL"/>
        </w:rPr>
        <w:t>;</w:t>
      </w:r>
    </w:p>
    <w:p w14:paraId="2733BDBA" w14:textId="18B4142B" w:rsidR="00910998" w:rsidRPr="002817C9" w:rsidRDefault="00910998" w:rsidP="00F65C7A">
      <w:pPr>
        <w:tabs>
          <w:tab w:val="left" w:pos="4074"/>
        </w:tabs>
        <w:spacing w:after="0" w:line="240" w:lineRule="auto"/>
        <w:ind w:firstLine="567"/>
        <w:rPr>
          <w:lang w:val="nl-NL"/>
        </w:rPr>
      </w:pPr>
      <w:r w:rsidRPr="002817C9">
        <w:rPr>
          <w:lang w:val="nl-NL"/>
        </w:rPr>
        <w:t xml:space="preserve">b) </w:t>
      </w:r>
      <w:r w:rsidR="009E247F" w:rsidRPr="002817C9">
        <w:rPr>
          <w:lang w:val="nl-NL"/>
        </w:rPr>
        <w:t xml:space="preserve">Văn bản đề nghị </w:t>
      </w:r>
      <w:r w:rsidRPr="002817C9">
        <w:rPr>
          <w:lang w:val="nl-NL"/>
        </w:rPr>
        <w:t xml:space="preserve">theo mẫu số 01/MGTH ban hành kèm theo </w:t>
      </w:r>
      <w:r w:rsidR="002E31F1" w:rsidRPr="002817C9">
        <w:rPr>
          <w:lang w:val="en-US"/>
        </w:rPr>
        <w:t xml:space="preserve">phụ lục I </w:t>
      </w:r>
      <w:r w:rsidRPr="002817C9">
        <w:rPr>
          <w:lang w:val="nl-NL"/>
        </w:rPr>
        <w:t>Thông tư này</w:t>
      </w:r>
      <w:r w:rsidR="007E497D" w:rsidRPr="002817C9">
        <w:rPr>
          <w:lang w:val="nl-NL"/>
        </w:rPr>
        <w:t xml:space="preserve"> của nhà đầu tư thứ cấp thuê lại đất của doanh nghiệp kinh doanh kết cấu hạ tầng đề nghị được miễn tiền thuê đất để thực hiện dự án xây dựng nhà ở cho công nhân</w:t>
      </w:r>
      <w:r w:rsidRPr="002817C9">
        <w:rPr>
          <w:lang w:val="nl-NL"/>
        </w:rPr>
        <w:t>;</w:t>
      </w:r>
    </w:p>
    <w:p w14:paraId="07025B12" w14:textId="364785C2" w:rsidR="00910998" w:rsidRPr="002817C9" w:rsidRDefault="00910998" w:rsidP="00F65C7A">
      <w:pPr>
        <w:tabs>
          <w:tab w:val="left" w:pos="4074"/>
        </w:tabs>
        <w:spacing w:after="0" w:line="240" w:lineRule="auto"/>
        <w:ind w:firstLine="567"/>
        <w:rPr>
          <w:lang w:val="nl-NL"/>
        </w:rPr>
      </w:pPr>
      <w:r w:rsidRPr="002817C9">
        <w:rPr>
          <w:lang w:val="nl-NL"/>
        </w:rPr>
        <w:t xml:space="preserve">c) </w:t>
      </w:r>
      <w:r w:rsidR="00726215" w:rsidRPr="002817C9">
        <w:rPr>
          <w:lang w:val="nl-NL"/>
        </w:rPr>
        <w:t xml:space="preserve">Bản sao </w:t>
      </w:r>
      <w:r w:rsidR="00A65A6D" w:rsidRPr="002817C9">
        <w:rPr>
          <w:lang w:val="nl-NL"/>
        </w:rPr>
        <w:t>d</w:t>
      </w:r>
      <w:r w:rsidRPr="002817C9">
        <w:rPr>
          <w:lang w:val="nl-NL"/>
        </w:rPr>
        <w:t>ự án xây dựng nhà ở cho công nhân được lập, thẩm định, phê duyệt theo quy định của pháp luật đầu tư, nhà ở;</w:t>
      </w:r>
    </w:p>
    <w:p w14:paraId="006C747F" w14:textId="3840FF86" w:rsidR="00910998" w:rsidRPr="002817C9" w:rsidRDefault="00910998" w:rsidP="00F65C7A">
      <w:pPr>
        <w:tabs>
          <w:tab w:val="left" w:pos="4074"/>
        </w:tabs>
        <w:spacing w:after="0" w:line="240" w:lineRule="auto"/>
        <w:ind w:firstLine="567"/>
        <w:rPr>
          <w:lang w:val="nl-NL"/>
        </w:rPr>
      </w:pPr>
      <w:r w:rsidRPr="002817C9">
        <w:rPr>
          <w:lang w:val="nl-NL"/>
        </w:rPr>
        <w:t xml:space="preserve">d) </w:t>
      </w:r>
      <w:r w:rsidR="006E2206" w:rsidRPr="002817C9">
        <w:rPr>
          <w:lang w:val="nl-NL"/>
        </w:rPr>
        <w:t xml:space="preserve">Bản sao </w:t>
      </w:r>
      <w:r w:rsidRPr="002817C9">
        <w:rPr>
          <w:lang w:val="nl-NL"/>
        </w:rPr>
        <w:t>Quyết định phê duyệt dự án đầu tư xây dựng nhà ở cho công nhân theo quy định của pháp luậ</w:t>
      </w:r>
      <w:r w:rsidR="00505DF8" w:rsidRPr="002817C9">
        <w:rPr>
          <w:lang w:val="nl-NL"/>
        </w:rPr>
        <w:t>t</w:t>
      </w:r>
      <w:r w:rsidRPr="002817C9">
        <w:rPr>
          <w:lang w:val="nl-NL"/>
        </w:rPr>
        <w:t>;</w:t>
      </w:r>
    </w:p>
    <w:p w14:paraId="5BBDCD07" w14:textId="47551342" w:rsidR="00910998" w:rsidRPr="002817C9" w:rsidRDefault="00910998" w:rsidP="00F65C7A">
      <w:pPr>
        <w:tabs>
          <w:tab w:val="left" w:pos="4074"/>
        </w:tabs>
        <w:spacing w:after="0" w:line="240" w:lineRule="auto"/>
        <w:ind w:firstLine="567"/>
        <w:rPr>
          <w:lang w:val="nl-NL"/>
        </w:rPr>
      </w:pPr>
      <w:r w:rsidRPr="002817C9">
        <w:rPr>
          <w:lang w:val="nl-NL"/>
        </w:rPr>
        <w:t xml:space="preserve">đ) </w:t>
      </w:r>
      <w:r w:rsidR="000F419D" w:rsidRPr="002817C9">
        <w:rPr>
          <w:lang w:val="nl-NL"/>
        </w:rPr>
        <w:t xml:space="preserve">Bản sao </w:t>
      </w:r>
      <w:r w:rsidRPr="002817C9">
        <w:rPr>
          <w:lang w:val="nl-NL"/>
        </w:rPr>
        <w:t>Hợp đồng thuê lại đất giữa chủ đầu tư thực hiện dự án xây dựng nhà ở cho công nhân và doanh nghiệp kinh doanh kết cấu hạ tầng khu công nghiệp, cụm công nghiệp.</w:t>
      </w:r>
    </w:p>
    <w:p w14:paraId="1B6F7BC9" w14:textId="237483B5" w:rsidR="00910998" w:rsidRPr="002817C9" w:rsidRDefault="00910998" w:rsidP="00F65C7A">
      <w:pPr>
        <w:tabs>
          <w:tab w:val="left" w:pos="4074"/>
        </w:tabs>
        <w:spacing w:after="0" w:line="240" w:lineRule="auto"/>
        <w:ind w:firstLine="567"/>
        <w:rPr>
          <w:lang w:val="nl-NL"/>
        </w:rPr>
      </w:pPr>
      <w:r w:rsidRPr="002817C9">
        <w:rPr>
          <w:lang w:val="nl-NL"/>
        </w:rPr>
        <w:t>8. Hồ sơ miễn, giảm tiền thuê đất đối với đất xây dựng cơ sở nghiên cứu khoa học, bao gồm:</w:t>
      </w:r>
    </w:p>
    <w:p w14:paraId="1EEC7EBA" w14:textId="341E92BB" w:rsidR="00910998" w:rsidRPr="002817C9" w:rsidRDefault="00910998" w:rsidP="00F65C7A">
      <w:pPr>
        <w:tabs>
          <w:tab w:val="left" w:pos="4074"/>
        </w:tabs>
        <w:spacing w:after="0" w:line="240" w:lineRule="auto"/>
        <w:ind w:firstLine="567"/>
        <w:rPr>
          <w:lang w:val="nl-NL"/>
        </w:rPr>
      </w:pPr>
      <w:r w:rsidRPr="002817C9">
        <w:rPr>
          <w:lang w:val="nl-NL"/>
        </w:rPr>
        <w:t>a) Văn bản đề ngh</w:t>
      </w:r>
      <w:r w:rsidR="008170D4" w:rsidRPr="002817C9">
        <w:rPr>
          <w:lang w:val="nl-NL"/>
        </w:rPr>
        <w:t xml:space="preserve">ị </w:t>
      </w:r>
      <w:r w:rsidRPr="002817C9">
        <w:rPr>
          <w:lang w:val="nl-NL"/>
        </w:rPr>
        <w:t>theo mẫu số 01/MGTH</w:t>
      </w:r>
      <w:r w:rsidR="009731A2" w:rsidRPr="002817C9">
        <w:rPr>
          <w:lang w:val="nl-NL"/>
        </w:rPr>
        <w:t xml:space="preserve"> ban hành kèm theo </w:t>
      </w:r>
      <w:r w:rsidR="002E31F1" w:rsidRPr="002817C9">
        <w:rPr>
          <w:lang w:val="en-US"/>
        </w:rPr>
        <w:t xml:space="preserve">phụ lục I </w:t>
      </w:r>
      <w:r w:rsidR="009731A2" w:rsidRPr="002817C9">
        <w:rPr>
          <w:lang w:val="nl-NL"/>
        </w:rPr>
        <w:t>Thông tư này</w:t>
      </w:r>
      <w:r w:rsidRPr="002817C9">
        <w:rPr>
          <w:lang w:val="nl-NL"/>
        </w:rPr>
        <w:t>;</w:t>
      </w:r>
    </w:p>
    <w:p w14:paraId="71C65B97" w14:textId="63DF9509" w:rsidR="00910998" w:rsidRPr="002817C9" w:rsidRDefault="00910998" w:rsidP="00F65C7A">
      <w:pPr>
        <w:tabs>
          <w:tab w:val="left" w:pos="4074"/>
        </w:tabs>
        <w:spacing w:after="0" w:line="240" w:lineRule="auto"/>
        <w:ind w:firstLine="567"/>
        <w:rPr>
          <w:lang w:val="nl-NL"/>
        </w:rPr>
      </w:pPr>
      <w:r w:rsidRPr="002817C9">
        <w:rPr>
          <w:lang w:val="nl-NL"/>
        </w:rPr>
        <w:t xml:space="preserve">b) </w:t>
      </w:r>
      <w:r w:rsidR="001A200C" w:rsidRPr="002817C9">
        <w:rPr>
          <w:lang w:val="nl-NL"/>
        </w:rPr>
        <w:t xml:space="preserve">Bản sao </w:t>
      </w:r>
      <w:r w:rsidRPr="002817C9">
        <w:rPr>
          <w:lang w:val="nl-NL"/>
        </w:rPr>
        <w:t>Giấy chứng nhận doanh nghiệp công nghệ cao, doanh nghiệp khoa học và công nghệ, tổ chức khoa học và công nghệ;</w:t>
      </w:r>
    </w:p>
    <w:p w14:paraId="61B4AEA2" w14:textId="3BF11A2A" w:rsidR="00910998" w:rsidRPr="002817C9" w:rsidRDefault="00910998" w:rsidP="00F65C7A">
      <w:pPr>
        <w:tabs>
          <w:tab w:val="left" w:pos="4074"/>
        </w:tabs>
        <w:spacing w:after="0" w:line="240" w:lineRule="auto"/>
        <w:ind w:firstLine="567"/>
        <w:rPr>
          <w:lang w:val="nl-NL"/>
        </w:rPr>
      </w:pPr>
      <w:r w:rsidRPr="002817C9">
        <w:rPr>
          <w:lang w:val="nl-NL"/>
        </w:rPr>
        <w:t xml:space="preserve">c) </w:t>
      </w:r>
      <w:r w:rsidR="00F62118" w:rsidRPr="002817C9">
        <w:rPr>
          <w:lang w:val="nl-NL"/>
        </w:rPr>
        <w:t>Bản sao</w:t>
      </w:r>
      <w:r w:rsidR="00876276" w:rsidRPr="002817C9">
        <w:rPr>
          <w:lang w:val="nl-NL"/>
        </w:rPr>
        <w:t xml:space="preserve"> </w:t>
      </w:r>
      <w:r w:rsidRPr="002817C9">
        <w:rPr>
          <w:lang w:val="nl-NL"/>
        </w:rPr>
        <w:t>Quyết định cho thuê đất của cơ quan nhà nước có thẩm quyền.</w:t>
      </w:r>
    </w:p>
    <w:p w14:paraId="6B9C6393" w14:textId="1E7F69D5" w:rsidR="00910998" w:rsidRPr="002817C9" w:rsidRDefault="00910998" w:rsidP="00F65C7A">
      <w:pPr>
        <w:tabs>
          <w:tab w:val="left" w:pos="4074"/>
        </w:tabs>
        <w:spacing w:after="0" w:line="240" w:lineRule="auto"/>
        <w:ind w:firstLine="567"/>
        <w:rPr>
          <w:lang w:val="nl-NL"/>
        </w:rPr>
      </w:pPr>
      <w:r w:rsidRPr="002817C9">
        <w:rPr>
          <w:lang w:val="nl-NL"/>
        </w:rPr>
        <w:t>9. Hồ sơ miễn, giảm tiền thuê đất theo quy định khác của Chính phủ, bao gồm:</w:t>
      </w:r>
    </w:p>
    <w:p w14:paraId="69A4FFBA" w14:textId="28D7BB24" w:rsidR="00910998" w:rsidRPr="002817C9" w:rsidRDefault="00910998" w:rsidP="00F65C7A">
      <w:pPr>
        <w:tabs>
          <w:tab w:val="left" w:pos="4074"/>
        </w:tabs>
        <w:spacing w:after="0" w:line="240" w:lineRule="auto"/>
        <w:ind w:firstLine="567"/>
        <w:rPr>
          <w:lang w:val="nl-NL"/>
        </w:rPr>
      </w:pPr>
      <w:r w:rsidRPr="002817C9">
        <w:rPr>
          <w:lang w:val="nl-NL"/>
        </w:rPr>
        <w:t>a) Văn bản đề nghị theo mẫu số 01/MGTH</w:t>
      </w:r>
      <w:r w:rsidR="00981FB5" w:rsidRPr="002817C9">
        <w:rPr>
          <w:lang w:val="nl-NL"/>
        </w:rPr>
        <w:t xml:space="preserve"> ban hành kèm theo </w:t>
      </w:r>
      <w:r w:rsidR="002E31F1" w:rsidRPr="002817C9">
        <w:rPr>
          <w:lang w:val="en-US"/>
        </w:rPr>
        <w:t xml:space="preserve">phụ lục I </w:t>
      </w:r>
      <w:r w:rsidR="00981FB5" w:rsidRPr="002817C9">
        <w:rPr>
          <w:lang w:val="nl-NL"/>
        </w:rPr>
        <w:t>Thông tư này</w:t>
      </w:r>
      <w:r w:rsidRPr="002817C9">
        <w:rPr>
          <w:lang w:val="nl-NL"/>
        </w:rPr>
        <w:t>;</w:t>
      </w:r>
    </w:p>
    <w:p w14:paraId="79F37030" w14:textId="6965FFD7" w:rsidR="00910998" w:rsidRPr="002817C9" w:rsidRDefault="00910998" w:rsidP="00F65C7A">
      <w:pPr>
        <w:tabs>
          <w:tab w:val="left" w:pos="4074"/>
        </w:tabs>
        <w:spacing w:after="0" w:line="240" w:lineRule="auto"/>
        <w:ind w:firstLine="567"/>
        <w:rPr>
          <w:lang w:val="nl-NL"/>
        </w:rPr>
      </w:pPr>
      <w:r w:rsidRPr="002817C9">
        <w:rPr>
          <w:lang w:val="nl-NL"/>
        </w:rPr>
        <w:t xml:space="preserve">b) </w:t>
      </w:r>
      <w:r w:rsidR="00981FB5" w:rsidRPr="002817C9">
        <w:rPr>
          <w:lang w:val="nl-NL"/>
        </w:rPr>
        <w:t xml:space="preserve">Bản sao </w:t>
      </w:r>
      <w:r w:rsidRPr="002817C9">
        <w:rPr>
          <w:lang w:val="nl-NL"/>
        </w:rPr>
        <w:t>Giấy chứng nhận đầu tư hoặc Giấy phép đầu tư hoặc Giấy chứng nhận đăng ký đầu tư (trừ trường hợp thuộc đối tượng không phải cấp các loại giấy tờ này theo pháp luật về đầu tư và trường hợp được Nhà nước giao đất không thu tiền sử dụng đất nay chuyển sang thuê đất hoặc được Nhà nước cho thuê đất nay thuộc đối tượng được miễn, giảm tiền thuê đấ</w:t>
      </w:r>
      <w:r w:rsidR="00C75434" w:rsidRPr="002817C9">
        <w:rPr>
          <w:lang w:val="nl-NL"/>
        </w:rPr>
        <w:t>t)</w:t>
      </w:r>
      <w:r w:rsidRPr="002817C9">
        <w:rPr>
          <w:lang w:val="nl-NL"/>
        </w:rPr>
        <w:t>;</w:t>
      </w:r>
    </w:p>
    <w:p w14:paraId="0B23D7AE" w14:textId="0D87D2DD" w:rsidR="00910998" w:rsidRPr="002817C9" w:rsidRDefault="00910998" w:rsidP="00F65C7A">
      <w:pPr>
        <w:tabs>
          <w:tab w:val="left" w:pos="4074"/>
        </w:tabs>
        <w:spacing w:after="0" w:line="240" w:lineRule="auto"/>
        <w:ind w:firstLine="567"/>
        <w:rPr>
          <w:lang w:val="nl-NL"/>
        </w:rPr>
      </w:pPr>
      <w:r w:rsidRPr="002817C9">
        <w:rPr>
          <w:lang w:val="nl-NL"/>
        </w:rPr>
        <w:t xml:space="preserve">c) </w:t>
      </w:r>
      <w:r w:rsidR="00BF295D" w:rsidRPr="002817C9">
        <w:rPr>
          <w:lang w:val="nl-NL"/>
        </w:rPr>
        <w:t xml:space="preserve">Bản sao </w:t>
      </w:r>
      <w:r w:rsidRPr="002817C9">
        <w:rPr>
          <w:lang w:val="nl-NL"/>
        </w:rPr>
        <w:t>Quyết định chủ trương đầu tư của cấp có thẩm quyền theo pháp luật về đầu tư (trừ trường hợp dự án đầu tư không thuộc diện phải cấp Quyết định chủ trương đầu tư theo pháp luật về đầu tư) hoặc văn bản chấp thuận chủ trương đầu tư theo pháp luật về đầu tư hoặc văn bản phê duyệt dự án theo quy định của pháp luậ</w:t>
      </w:r>
      <w:r w:rsidR="00BF295D" w:rsidRPr="002817C9">
        <w:rPr>
          <w:lang w:val="nl-NL"/>
        </w:rPr>
        <w:t>t</w:t>
      </w:r>
      <w:r w:rsidRPr="002817C9">
        <w:rPr>
          <w:lang w:val="nl-NL"/>
        </w:rPr>
        <w:t>;</w:t>
      </w:r>
    </w:p>
    <w:p w14:paraId="7915D399" w14:textId="555373DD" w:rsidR="00910998" w:rsidRPr="002817C9" w:rsidRDefault="00910998" w:rsidP="00F65C7A">
      <w:pPr>
        <w:tabs>
          <w:tab w:val="left" w:pos="4074"/>
        </w:tabs>
        <w:spacing w:after="0" w:line="240" w:lineRule="auto"/>
        <w:ind w:firstLine="567"/>
        <w:rPr>
          <w:lang w:val="nl-NL"/>
        </w:rPr>
      </w:pPr>
      <w:r w:rsidRPr="002817C9">
        <w:rPr>
          <w:lang w:val="nl-NL"/>
        </w:rPr>
        <w:t xml:space="preserve">d) </w:t>
      </w:r>
      <w:r w:rsidR="00F43619" w:rsidRPr="002817C9">
        <w:rPr>
          <w:lang w:val="nl-NL"/>
        </w:rPr>
        <w:t xml:space="preserve">Bản sao </w:t>
      </w:r>
      <w:r w:rsidRPr="002817C9">
        <w:rPr>
          <w:lang w:val="nl-NL"/>
        </w:rPr>
        <w:t>Quyết định cho thuê đất của cơ quan nhà nước có thẩm quyề</w:t>
      </w:r>
      <w:r w:rsidR="005927E9" w:rsidRPr="002817C9">
        <w:rPr>
          <w:lang w:val="nl-NL"/>
        </w:rPr>
        <w:t>n</w:t>
      </w:r>
      <w:r w:rsidRPr="002817C9">
        <w:rPr>
          <w:lang w:val="nl-NL"/>
        </w:rPr>
        <w:t>;</w:t>
      </w:r>
    </w:p>
    <w:p w14:paraId="556386EC" w14:textId="17C1B501" w:rsidR="00910998" w:rsidRPr="002817C9" w:rsidRDefault="00910998" w:rsidP="00F65C7A">
      <w:pPr>
        <w:tabs>
          <w:tab w:val="left" w:pos="4074"/>
        </w:tabs>
        <w:spacing w:after="0" w:line="240" w:lineRule="auto"/>
        <w:ind w:firstLine="567"/>
        <w:rPr>
          <w:lang w:val="nl-NL"/>
        </w:rPr>
      </w:pPr>
      <w:r w:rsidRPr="002817C9">
        <w:rPr>
          <w:lang w:val="nl-NL"/>
        </w:rPr>
        <w:t xml:space="preserve">đ) </w:t>
      </w:r>
      <w:r w:rsidR="00F43619" w:rsidRPr="002817C9">
        <w:rPr>
          <w:lang w:val="nl-NL"/>
        </w:rPr>
        <w:t xml:space="preserve">Bản sao </w:t>
      </w:r>
      <w:r w:rsidRPr="002817C9">
        <w:rPr>
          <w:lang w:val="nl-NL"/>
        </w:rPr>
        <w:t>Giấy tờ chứng minh thuộc đối tượng được miễn, giảm tiền thuê đấ</w:t>
      </w:r>
      <w:r w:rsidR="00F43619" w:rsidRPr="002817C9">
        <w:rPr>
          <w:lang w:val="nl-NL"/>
        </w:rPr>
        <w:t>t</w:t>
      </w:r>
      <w:r w:rsidRPr="002817C9">
        <w:rPr>
          <w:lang w:val="nl-NL"/>
        </w:rPr>
        <w:t>.</w:t>
      </w:r>
    </w:p>
    <w:p w14:paraId="663BECC4" w14:textId="3FF685EB" w:rsidR="00910998" w:rsidRPr="002817C9" w:rsidRDefault="00910998" w:rsidP="00F65C7A">
      <w:pPr>
        <w:tabs>
          <w:tab w:val="left" w:pos="4074"/>
        </w:tabs>
        <w:spacing w:after="0" w:line="240" w:lineRule="auto"/>
        <w:ind w:firstLine="567"/>
        <w:rPr>
          <w:lang w:val="nl-NL"/>
        </w:rPr>
      </w:pPr>
      <w:r w:rsidRPr="002817C9">
        <w:rPr>
          <w:lang w:val="nl-NL"/>
        </w:rPr>
        <w:lastRenderedPageBreak/>
        <w:t>10. Hồ sơ giảm tiền thuê đất đối với đất sử dụng vào mục đích sản xuất nông nghiệp, lâm nghiệp, nuôi trồng thuỷ sản, làm muối bị thiệt hại sản lượng</w:t>
      </w:r>
      <w:r w:rsidR="00933F4D" w:rsidRPr="002817C9">
        <w:rPr>
          <w:lang w:val="nl-NL"/>
        </w:rPr>
        <w:t xml:space="preserve"> do thiên tai, hỏa ho</w:t>
      </w:r>
      <w:r w:rsidR="00EA03CD" w:rsidRPr="002817C9">
        <w:rPr>
          <w:lang w:val="nl-NL"/>
        </w:rPr>
        <w:t>ạn</w:t>
      </w:r>
      <w:r w:rsidRPr="002817C9">
        <w:rPr>
          <w:lang w:val="nl-NL"/>
        </w:rPr>
        <w:t>, bao gồm:</w:t>
      </w:r>
    </w:p>
    <w:p w14:paraId="23F6FDA9" w14:textId="409E2F33" w:rsidR="00910998" w:rsidRPr="002817C9" w:rsidRDefault="00910998" w:rsidP="00F65C7A">
      <w:pPr>
        <w:tabs>
          <w:tab w:val="left" w:pos="4074"/>
        </w:tabs>
        <w:spacing w:after="0" w:line="240" w:lineRule="auto"/>
        <w:ind w:firstLine="567"/>
        <w:rPr>
          <w:lang w:val="nl-NL"/>
        </w:rPr>
      </w:pPr>
      <w:r w:rsidRPr="002817C9">
        <w:rPr>
          <w:lang w:val="nl-NL"/>
        </w:rPr>
        <w:t>a) Văn bản đề nghị theo mẫu số 01/MGTH ban hành kèm theo</w:t>
      </w:r>
      <w:r w:rsidR="002E31F1" w:rsidRPr="002817C9">
        <w:rPr>
          <w:lang w:val="en-US"/>
        </w:rPr>
        <w:t xml:space="preserve"> phụ lục I</w:t>
      </w:r>
      <w:r w:rsidRPr="002817C9">
        <w:rPr>
          <w:lang w:val="nl-NL"/>
        </w:rPr>
        <w:t xml:space="preserve"> Thông tư này;</w:t>
      </w:r>
    </w:p>
    <w:p w14:paraId="1C962F24" w14:textId="1980AD20" w:rsidR="00681743" w:rsidRPr="002817C9" w:rsidRDefault="00681743" w:rsidP="00F65C7A">
      <w:pPr>
        <w:tabs>
          <w:tab w:val="left" w:pos="4074"/>
        </w:tabs>
        <w:spacing w:after="0" w:line="240" w:lineRule="auto"/>
        <w:ind w:firstLine="567"/>
        <w:rPr>
          <w:lang w:val="nl-NL"/>
        </w:rPr>
      </w:pPr>
      <w:r w:rsidRPr="002817C9">
        <w:rPr>
          <w:lang w:val="nl-NL"/>
        </w:rPr>
        <w:t xml:space="preserve">b) Biên bản xác định sản lượng của cơ quan có thẩm quyền và có xác nhận của chính quyền địa phương cấp xã nơi xảy ra thiên tai, hỏa hoạn theo mẫu số 02/MGTH ban hành kèm theo </w:t>
      </w:r>
      <w:r w:rsidR="002E31F1" w:rsidRPr="002817C9">
        <w:rPr>
          <w:lang w:val="en-US"/>
        </w:rPr>
        <w:t xml:space="preserve">phụ lục I </w:t>
      </w:r>
      <w:r w:rsidRPr="002817C9">
        <w:rPr>
          <w:lang w:val="nl-NL"/>
        </w:rPr>
        <w:t>Thông tư này;</w:t>
      </w:r>
    </w:p>
    <w:p w14:paraId="489B2C14" w14:textId="77777777" w:rsidR="00681743" w:rsidRPr="002817C9" w:rsidRDefault="00681743" w:rsidP="00F65C7A">
      <w:pPr>
        <w:tabs>
          <w:tab w:val="left" w:pos="4074"/>
        </w:tabs>
        <w:spacing w:after="0" w:line="240" w:lineRule="auto"/>
        <w:ind w:firstLine="567"/>
        <w:rPr>
          <w:lang w:val="nl-NL"/>
        </w:rPr>
      </w:pPr>
      <w:r w:rsidRPr="002817C9">
        <w:rPr>
          <w:lang w:val="nl-NL"/>
        </w:rPr>
        <w:t>Cơ quan có thẩm quyền xác định mức độ, giá trị thiệt hại là cơ quan tài chính hoặc các cơ quan giám định xác định mức độ, giá trị thiệt hại về tài sản.</w:t>
      </w:r>
    </w:p>
    <w:p w14:paraId="124E32F4" w14:textId="77777777" w:rsidR="002311CC" w:rsidRPr="002817C9" w:rsidRDefault="00681743" w:rsidP="00F65C7A">
      <w:pPr>
        <w:tabs>
          <w:tab w:val="left" w:pos="4074"/>
        </w:tabs>
        <w:spacing w:after="0" w:line="240" w:lineRule="auto"/>
        <w:ind w:firstLine="567"/>
        <w:rPr>
          <w:lang w:val="nl-NL"/>
        </w:rPr>
      </w:pPr>
      <w:r w:rsidRPr="002817C9">
        <w:rPr>
          <w:lang w:val="nl-NL"/>
        </w:rPr>
        <w:t>Trường hợp thiệt hại về hàng hóa: người nộp thuế cung cấp Biên bản giám định (chứng thư giám định) về mức độ thiệt hại của cơ quan giám định và cơ quan giám định phải chịu trách nhiệm pháp lý về tính chính xác của chứng thư giám định theo quy định của pháp luật.</w:t>
      </w:r>
    </w:p>
    <w:p w14:paraId="3B216835" w14:textId="791E1666" w:rsidR="00A46194" w:rsidRPr="002817C9" w:rsidRDefault="00910998" w:rsidP="00F65C7A">
      <w:pPr>
        <w:tabs>
          <w:tab w:val="left" w:pos="4074"/>
        </w:tabs>
        <w:spacing w:after="0" w:line="240" w:lineRule="auto"/>
        <w:ind w:firstLine="567"/>
      </w:pPr>
      <w:r w:rsidRPr="002817C9">
        <w:rPr>
          <w:lang w:val="nl-NL"/>
        </w:rPr>
        <w:t xml:space="preserve">c) </w:t>
      </w:r>
      <w:r w:rsidR="007667CF" w:rsidRPr="002817C9">
        <w:rPr>
          <w:lang w:val="nl-NL"/>
        </w:rPr>
        <w:t>B</w:t>
      </w:r>
      <w:r w:rsidR="00681743" w:rsidRPr="002817C9">
        <w:rPr>
          <w:lang w:val="nl-NL"/>
        </w:rPr>
        <w:t>ản sao</w:t>
      </w:r>
      <w:r w:rsidR="007667CF" w:rsidRPr="002817C9">
        <w:rPr>
          <w:lang w:val="nl-NL"/>
        </w:rPr>
        <w:t xml:space="preserve"> </w:t>
      </w:r>
      <w:r w:rsidRPr="002817C9">
        <w:rPr>
          <w:lang w:val="nl-NL"/>
        </w:rPr>
        <w:t>Quyết định cho thuê đất của cơ quan nhà nước có thẩm quyền.</w:t>
      </w:r>
    </w:p>
    <w:p w14:paraId="0BA79711" w14:textId="23000118" w:rsidR="001E0C6E" w:rsidRPr="002817C9" w:rsidRDefault="00BC4F07" w:rsidP="00F65C7A">
      <w:pPr>
        <w:pStyle w:val="Heading2"/>
        <w:tabs>
          <w:tab w:val="left" w:pos="4074"/>
        </w:tabs>
      </w:pPr>
      <w:bookmarkStart w:id="80" w:name="_Ref68698559"/>
      <w:r w:rsidRPr="002817C9">
        <w:t xml:space="preserve">Thủ tục hồ sơ miễn, giảm </w:t>
      </w:r>
      <w:r w:rsidR="00B0460A" w:rsidRPr="002817C9">
        <w:t xml:space="preserve">tiền sử dụng đất </w:t>
      </w:r>
      <w:r w:rsidR="00E22EC5" w:rsidRPr="002817C9">
        <w:rPr>
          <w:noProof/>
        </w:rPr>
        <w:t xml:space="preserve">quy định tại </w:t>
      </w:r>
      <w:r w:rsidR="001327F9" w:rsidRPr="002817C9">
        <w:rPr>
          <w:noProof/>
        </w:rPr>
        <w:t xml:space="preserve">điểm </w:t>
      </w:r>
      <w:r w:rsidR="003C3600" w:rsidRPr="002817C9">
        <w:rPr>
          <w:noProof/>
        </w:rPr>
        <w:t>g</w:t>
      </w:r>
      <w:r w:rsidR="001327F9" w:rsidRPr="002817C9">
        <w:rPr>
          <w:noProof/>
        </w:rPr>
        <w:t xml:space="preserve"> </w:t>
      </w:r>
      <w:r w:rsidR="00E22EC5" w:rsidRPr="002817C9">
        <w:rPr>
          <w:noProof/>
        </w:rPr>
        <w:t xml:space="preserve">khoản </w:t>
      </w:r>
      <w:r w:rsidR="001327F9" w:rsidRPr="002817C9">
        <w:rPr>
          <w:noProof/>
        </w:rPr>
        <w:t xml:space="preserve">1 </w:t>
      </w:r>
      <w:r w:rsidR="00E22EC5" w:rsidRPr="002817C9">
        <w:rPr>
          <w:noProof/>
        </w:rPr>
        <w:fldChar w:fldCharType="begin" w:fldLock="1"/>
      </w:r>
      <w:r w:rsidR="00E22EC5" w:rsidRPr="002817C9">
        <w:rPr>
          <w:noProof/>
        </w:rPr>
        <w:instrText xml:space="preserve"> REF _Ref68515498 \r \h  \* MERGEFORMAT </w:instrText>
      </w:r>
      <w:r w:rsidR="00E22EC5" w:rsidRPr="002817C9">
        <w:rPr>
          <w:noProof/>
        </w:rPr>
      </w:r>
      <w:r w:rsidR="00E22EC5" w:rsidRPr="002817C9">
        <w:rPr>
          <w:noProof/>
        </w:rPr>
        <w:fldChar w:fldCharType="separate"/>
      </w:r>
      <w:r w:rsidR="00BF0C20" w:rsidRPr="002817C9">
        <w:rPr>
          <w:noProof/>
        </w:rPr>
        <w:t>Điều 52</w:t>
      </w:r>
      <w:r w:rsidR="00E22EC5" w:rsidRPr="002817C9">
        <w:rPr>
          <w:noProof/>
        </w:rPr>
        <w:fldChar w:fldCharType="end"/>
      </w:r>
      <w:r w:rsidR="00E22EC5" w:rsidRPr="002817C9">
        <w:rPr>
          <w:noProof/>
        </w:rPr>
        <w:t xml:space="preserve"> Thông tư này</w:t>
      </w:r>
      <w:bookmarkEnd w:id="80"/>
    </w:p>
    <w:p w14:paraId="32595738" w14:textId="526DD39D" w:rsidR="005040BB" w:rsidRPr="002817C9" w:rsidRDefault="00582B4F" w:rsidP="00F65C7A">
      <w:pPr>
        <w:tabs>
          <w:tab w:val="left" w:pos="4074"/>
        </w:tabs>
        <w:spacing w:after="0" w:line="240" w:lineRule="auto"/>
        <w:ind w:firstLine="567"/>
      </w:pPr>
      <w:r w:rsidRPr="002817C9">
        <w:rPr>
          <w:lang w:val="en-US"/>
        </w:rPr>
        <w:t xml:space="preserve">1. </w:t>
      </w:r>
      <w:r w:rsidR="005040BB" w:rsidRPr="002817C9">
        <w:rPr>
          <w:lang w:val="en-US"/>
        </w:rPr>
        <w:t>Đối với đất trong hạn mức đất ở được giao cho người có công với cách mạng, hồ sơ bao gồm:</w:t>
      </w:r>
      <w:r w:rsidR="006F5590" w:rsidRPr="002817C9">
        <w:t xml:space="preserve"> </w:t>
      </w:r>
    </w:p>
    <w:p w14:paraId="366A79CB" w14:textId="69E8B9E3" w:rsidR="006F5590" w:rsidRPr="002817C9" w:rsidRDefault="006F5590" w:rsidP="00F65C7A">
      <w:pPr>
        <w:tabs>
          <w:tab w:val="left" w:pos="4074"/>
        </w:tabs>
        <w:spacing w:after="0" w:line="240" w:lineRule="auto"/>
        <w:ind w:firstLine="567"/>
        <w:rPr>
          <w:lang w:val="nl-NL"/>
        </w:rPr>
      </w:pPr>
      <w:r w:rsidRPr="002817C9">
        <w:t>Hồ sơ miễn, giảm tiền sử dụng đất</w:t>
      </w:r>
      <w:r w:rsidRPr="002817C9">
        <w:rPr>
          <w:lang w:val="nl-NL"/>
        </w:rPr>
        <w:t xml:space="preserve"> </w:t>
      </w:r>
      <w:r w:rsidRPr="002817C9">
        <w:t>trong hạn mức giao đất ở khi sử dụng đất để thực hiện chính sách nhà ở, đất ở đối với người có công với cách mạng</w:t>
      </w:r>
      <w:r w:rsidRPr="002817C9">
        <w:rPr>
          <w:lang w:val="nl-NL"/>
        </w:rPr>
        <w:t xml:space="preserve">, bao gồm: </w:t>
      </w:r>
    </w:p>
    <w:p w14:paraId="2DCF3BA3" w14:textId="2D67BA85" w:rsidR="006F5590" w:rsidRPr="002817C9" w:rsidRDefault="006F5590" w:rsidP="00F65C7A">
      <w:pPr>
        <w:tabs>
          <w:tab w:val="left" w:pos="4074"/>
        </w:tabs>
        <w:spacing w:after="0" w:line="240" w:lineRule="auto"/>
        <w:ind w:firstLine="567"/>
        <w:rPr>
          <w:lang w:val="nl-NL"/>
        </w:rPr>
      </w:pPr>
      <w:r w:rsidRPr="002817C9">
        <w:rPr>
          <w:lang w:val="nl-NL"/>
        </w:rPr>
        <w:t xml:space="preserve">a) </w:t>
      </w:r>
      <w:r w:rsidR="00D965F9" w:rsidRPr="002817C9">
        <w:rPr>
          <w:lang w:val="am-ET"/>
        </w:rPr>
        <w:t>Văn bản đề nghị theo mẫu số 01/MGTH ban hành kèm theo</w:t>
      </w:r>
      <w:r w:rsidR="002E31F1" w:rsidRPr="002817C9">
        <w:rPr>
          <w:lang w:val="en-US"/>
        </w:rPr>
        <w:t xml:space="preserve"> phụ lục I</w:t>
      </w:r>
      <w:r w:rsidR="00D965F9" w:rsidRPr="002817C9">
        <w:rPr>
          <w:lang w:val="am-ET"/>
        </w:rPr>
        <w:t xml:space="preserve"> Thông tư này;</w:t>
      </w:r>
    </w:p>
    <w:p w14:paraId="022F9C5C" w14:textId="77777777" w:rsidR="006F5590" w:rsidRPr="002817C9" w:rsidRDefault="006F5590" w:rsidP="00F65C7A">
      <w:pPr>
        <w:tabs>
          <w:tab w:val="left" w:pos="4074"/>
        </w:tabs>
        <w:spacing w:after="0" w:line="240" w:lineRule="auto"/>
        <w:ind w:firstLine="567"/>
        <w:rPr>
          <w:lang w:val="nl-NL"/>
        </w:rPr>
      </w:pPr>
      <w:r w:rsidRPr="002817C9">
        <w:rPr>
          <w:lang w:val="nl-NL"/>
        </w:rPr>
        <w:t>b) G</w:t>
      </w:r>
      <w:r w:rsidRPr="002817C9">
        <w:rPr>
          <w:lang w:val="am-ET"/>
        </w:rPr>
        <w:t xml:space="preserve">iấy tờ có liên quan chứng minh thuộc diện được miễn, giảm tiền sử dụng đất theo quy định của pháp luật </w:t>
      </w:r>
      <w:r w:rsidRPr="002817C9">
        <w:rPr>
          <w:lang w:val="nl-NL"/>
        </w:rPr>
        <w:t>về người có công với cách mạng;</w:t>
      </w:r>
    </w:p>
    <w:p w14:paraId="778E151D" w14:textId="77777777" w:rsidR="006F5590" w:rsidRPr="002817C9" w:rsidRDefault="006F5590" w:rsidP="00F65C7A">
      <w:pPr>
        <w:tabs>
          <w:tab w:val="left" w:pos="4074"/>
        </w:tabs>
        <w:spacing w:after="0" w:line="240" w:lineRule="auto"/>
        <w:ind w:firstLine="567"/>
        <w:rPr>
          <w:lang w:val="nl-NL"/>
        </w:rPr>
      </w:pPr>
      <w:r w:rsidRPr="002817C9">
        <w:rPr>
          <w:lang w:val="nl-NL"/>
        </w:rPr>
        <w:t xml:space="preserve">c) </w:t>
      </w:r>
      <w:r w:rsidRPr="002817C9">
        <w:rPr>
          <w:lang w:val="am-ET"/>
        </w:rPr>
        <w:t>Quyết định hoặc văn bản theo quy định của pháp luật về miễn, giảm tiền sử dụng đất của Ủy ban nhân dân cấp tỉnh hoặc của cơ quan được Ủy ban nhân dân cấp tỉnh uỷ quyền, phân cấp.</w:t>
      </w:r>
    </w:p>
    <w:p w14:paraId="20CCF360" w14:textId="3D1B13C1" w:rsidR="006F5590" w:rsidRPr="002817C9" w:rsidRDefault="006F5590" w:rsidP="00F65C7A">
      <w:pPr>
        <w:tabs>
          <w:tab w:val="left" w:pos="4074"/>
        </w:tabs>
        <w:spacing w:after="0" w:line="240" w:lineRule="auto"/>
        <w:ind w:firstLine="567"/>
        <w:rPr>
          <w:lang w:val="nl-NL"/>
        </w:rPr>
      </w:pPr>
      <w:r w:rsidRPr="002817C9">
        <w:rPr>
          <w:lang w:val="nl-NL"/>
        </w:rPr>
        <w:t>2. Hồ sơ miễn tiền sử dụng đất trong hạn mức giao đất ở đối với hộ nghèo, hộ đồng bào dân tộc thiểu số ở vùng có điều kiện kinh tế - xã hội đặc biệt khó khăn, biên giới, hải đảo theo danh mục các xã do cơ quan nhà nước có thẩm quyền ban hành</w:t>
      </w:r>
      <w:r w:rsidR="00DF7DEB" w:rsidRPr="002817C9">
        <w:rPr>
          <w:lang w:val="nl-NL"/>
        </w:rPr>
        <w:t>; hồ sơ giảm tiền sử dụng đất trong hạn mức giao đất ở đối với</w:t>
      </w:r>
      <w:r w:rsidR="00A52360" w:rsidRPr="002817C9">
        <w:rPr>
          <w:lang w:val="nl-NL"/>
        </w:rPr>
        <w:t xml:space="preserve"> hộ nghèo, hộ đồng bào dân tộc thiểu số </w:t>
      </w:r>
      <w:r w:rsidR="0001330B" w:rsidRPr="002817C9">
        <w:rPr>
          <w:lang w:val="nl-NL"/>
        </w:rPr>
        <w:t>không thuộc</w:t>
      </w:r>
      <w:r w:rsidR="00A52360" w:rsidRPr="002817C9">
        <w:rPr>
          <w:lang w:val="nl-NL"/>
        </w:rPr>
        <w:t xml:space="preserve"> vùng có điều kiện kinh tế - xã hội đặc biệt khó khăn, biên giới, hải đảo</w:t>
      </w:r>
      <w:r w:rsidRPr="002817C9">
        <w:rPr>
          <w:lang w:val="nl-NL"/>
        </w:rPr>
        <w:t xml:space="preserve"> bao gồm:</w:t>
      </w:r>
    </w:p>
    <w:p w14:paraId="71A15B66" w14:textId="19B71837" w:rsidR="006F5590" w:rsidRPr="002817C9" w:rsidRDefault="006F5590" w:rsidP="00F65C7A">
      <w:pPr>
        <w:tabs>
          <w:tab w:val="left" w:pos="4074"/>
        </w:tabs>
        <w:spacing w:after="0" w:line="240" w:lineRule="auto"/>
        <w:ind w:firstLine="567"/>
        <w:rPr>
          <w:lang w:val="nl-NL"/>
        </w:rPr>
      </w:pPr>
      <w:r w:rsidRPr="002817C9">
        <w:rPr>
          <w:lang w:val="nl-NL"/>
        </w:rPr>
        <w:t xml:space="preserve">a) </w:t>
      </w:r>
      <w:r w:rsidR="008F23CD" w:rsidRPr="002817C9">
        <w:rPr>
          <w:lang w:val="nl-NL"/>
        </w:rPr>
        <w:t xml:space="preserve">Văn bản đề nghị theo mẫu số 01/MGTH ban hành kèm theo </w:t>
      </w:r>
      <w:r w:rsidR="002E31F1" w:rsidRPr="002817C9">
        <w:rPr>
          <w:lang w:val="en-US"/>
        </w:rPr>
        <w:t xml:space="preserve">phụ lục I </w:t>
      </w:r>
      <w:r w:rsidR="008F23CD" w:rsidRPr="002817C9">
        <w:rPr>
          <w:lang w:val="nl-NL"/>
        </w:rPr>
        <w:t>Thông tư này;</w:t>
      </w:r>
    </w:p>
    <w:p w14:paraId="563C5ABB" w14:textId="77777777" w:rsidR="006F5590" w:rsidRPr="002817C9" w:rsidRDefault="006F5590" w:rsidP="00F65C7A">
      <w:pPr>
        <w:tabs>
          <w:tab w:val="left" w:pos="4074"/>
        </w:tabs>
        <w:spacing w:after="0" w:line="240" w:lineRule="auto"/>
        <w:ind w:firstLine="567"/>
        <w:rPr>
          <w:lang w:val="nl-NL"/>
        </w:rPr>
      </w:pPr>
      <w:r w:rsidRPr="002817C9">
        <w:rPr>
          <w:lang w:val="nl-NL"/>
        </w:rPr>
        <w:lastRenderedPageBreak/>
        <w:t xml:space="preserve">b) Đối với hộ gia đình là đồng bào dân tộc thiểu số phải có hộ khẩu (ở nơi đã có hộ khẩu); hoặc xác nhận của Uỷ ban nhân dân cấp xã (ở nơi chưa có hộ khẩu); </w:t>
      </w:r>
    </w:p>
    <w:p w14:paraId="7FC95020" w14:textId="76BF6F70" w:rsidR="005009DA" w:rsidRPr="002817C9" w:rsidRDefault="006F5590" w:rsidP="00F65C7A">
      <w:pPr>
        <w:tabs>
          <w:tab w:val="left" w:pos="4074"/>
        </w:tabs>
        <w:spacing w:after="0" w:line="240" w:lineRule="auto"/>
        <w:ind w:firstLine="567"/>
        <w:rPr>
          <w:lang w:val="nl-NL"/>
        </w:rPr>
      </w:pPr>
      <w:r w:rsidRPr="002817C9">
        <w:rPr>
          <w:lang w:val="nl-NL"/>
        </w:rPr>
        <w:t>c) Đối với hộ nghèo phải có hộ khẩu thường trú tại địa phương thuộc vùng có đất ở được miễn, giảm tiền sử dụng đất và có xác nhận của cơ quan có thẩm quyền về hộ nghèo theo quy định của Bộ Lao động</w:t>
      </w:r>
      <w:r w:rsidR="00C24D9D" w:rsidRPr="002817C9">
        <w:rPr>
          <w:lang w:val="nl-NL"/>
        </w:rPr>
        <w:t xml:space="preserve"> </w:t>
      </w:r>
      <w:r w:rsidRPr="002817C9">
        <w:rPr>
          <w:lang w:val="nl-NL"/>
        </w:rPr>
        <w:t>- Thương binh và Xã hội.</w:t>
      </w:r>
      <w:r w:rsidR="005009DA" w:rsidRPr="002817C9">
        <w:rPr>
          <w:lang w:val="am-ET"/>
        </w:rPr>
        <w:t xml:space="preserve"> </w:t>
      </w:r>
    </w:p>
    <w:p w14:paraId="14692C67" w14:textId="5EEC64F0" w:rsidR="001D36CD" w:rsidRPr="002817C9" w:rsidRDefault="001D36CD" w:rsidP="00F65C7A">
      <w:pPr>
        <w:tabs>
          <w:tab w:val="left" w:pos="4074"/>
        </w:tabs>
        <w:spacing w:after="0" w:line="240" w:lineRule="auto"/>
        <w:ind w:firstLine="567"/>
        <w:rPr>
          <w:lang w:val="nl-NL"/>
        </w:rPr>
      </w:pPr>
      <w:r w:rsidRPr="002817C9">
        <w:rPr>
          <w:lang w:val="nl-NL"/>
        </w:rPr>
        <w:t>3. Hồ sơ miễn tiền sử dụng đất trong hạn mức giao đất ở khi cấp Giấy chứng nhận đất lần đầu đối với đất do chuyển mục đích sử dụng từ đất không phải là đất ở sang đất ở do tách hộ đối với hộ đồng bào dân tộc thiểu số, hộ nghèo tại các xã đặc biệt khó khăn vùng đồng bào dân tộc và miền núi, bao gồm:</w:t>
      </w:r>
    </w:p>
    <w:p w14:paraId="21D91D2C" w14:textId="06DB9314" w:rsidR="001D36CD" w:rsidRPr="002817C9" w:rsidRDefault="001D36CD" w:rsidP="00F65C7A">
      <w:pPr>
        <w:tabs>
          <w:tab w:val="left" w:pos="4074"/>
        </w:tabs>
        <w:spacing w:after="0" w:line="240" w:lineRule="auto"/>
        <w:ind w:firstLine="567"/>
        <w:rPr>
          <w:lang w:val="nl-NL"/>
        </w:rPr>
      </w:pPr>
      <w:r w:rsidRPr="002817C9">
        <w:rPr>
          <w:lang w:val="nl-NL"/>
        </w:rPr>
        <w:t xml:space="preserve">a) </w:t>
      </w:r>
      <w:r w:rsidR="008C633B" w:rsidRPr="002817C9">
        <w:rPr>
          <w:lang w:val="nl-NL"/>
        </w:rPr>
        <w:t xml:space="preserve">Văn bản đề nghị theo mẫu số 01/MGTH ban hành kèm theo </w:t>
      </w:r>
      <w:r w:rsidR="002E31F1" w:rsidRPr="002817C9">
        <w:rPr>
          <w:lang w:val="en-US"/>
        </w:rPr>
        <w:t xml:space="preserve">phụ lục I </w:t>
      </w:r>
      <w:r w:rsidR="008C633B" w:rsidRPr="002817C9">
        <w:rPr>
          <w:lang w:val="nl-NL"/>
        </w:rPr>
        <w:t>Thông tư này;</w:t>
      </w:r>
    </w:p>
    <w:p w14:paraId="2140EBD7" w14:textId="77777777" w:rsidR="001D36CD" w:rsidRPr="002817C9" w:rsidRDefault="001D36CD" w:rsidP="00F65C7A">
      <w:pPr>
        <w:tabs>
          <w:tab w:val="left" w:pos="4074"/>
        </w:tabs>
        <w:spacing w:after="0" w:line="240" w:lineRule="auto"/>
        <w:ind w:firstLine="567"/>
        <w:rPr>
          <w:lang w:val="nl-NL"/>
        </w:rPr>
      </w:pPr>
      <w:r w:rsidRPr="002817C9">
        <w:rPr>
          <w:lang w:val="nl-NL"/>
        </w:rPr>
        <w:t>b) Văn bản xác nhận của cơ quan nhà nước có thẩm quyền về chuyển mục đích sử dụng từ đất không phải là đất ở sang đất ở do tách hộ;</w:t>
      </w:r>
    </w:p>
    <w:p w14:paraId="1B743FDE" w14:textId="52A45C30" w:rsidR="005009DA" w:rsidRPr="002817C9" w:rsidRDefault="001D36CD" w:rsidP="00F65C7A">
      <w:pPr>
        <w:tabs>
          <w:tab w:val="left" w:pos="4074"/>
        </w:tabs>
        <w:spacing w:after="0" w:line="240" w:lineRule="auto"/>
        <w:ind w:firstLine="567"/>
        <w:rPr>
          <w:lang w:val="nl-NL"/>
        </w:rPr>
      </w:pPr>
      <w:r w:rsidRPr="002817C9">
        <w:rPr>
          <w:lang w:val="nl-NL"/>
        </w:rPr>
        <w:t>c) Sổ hộ khẩu của hộ đồng bào dân tộc thiểu số, hộ nghèo tại các xã đặc biệt khó khăn vùng đồng bào dân tộc và miền núi (bản sao có chứng thực) hoặc xác nhận của Uỷ ban nhân dân cấp xã (ở nơi chưa có hộ khẩu); Riêng đối với hộ thuộc diện nghèo phải có xác nhận của cơ quan có thẩm quyền về hộ nghèo theo quy định của Bộ Lao động- Thương binh và Xã hội.</w:t>
      </w:r>
      <w:r w:rsidR="005009DA" w:rsidRPr="002817C9">
        <w:rPr>
          <w:lang w:val="am-ET"/>
        </w:rPr>
        <w:t xml:space="preserve"> </w:t>
      </w:r>
    </w:p>
    <w:p w14:paraId="55C2EE61" w14:textId="67E4852F" w:rsidR="005009DA" w:rsidRPr="002817C9" w:rsidRDefault="005009DA" w:rsidP="00F65C7A">
      <w:pPr>
        <w:tabs>
          <w:tab w:val="left" w:pos="4074"/>
        </w:tabs>
        <w:spacing w:after="0" w:line="240" w:lineRule="auto"/>
        <w:ind w:firstLine="567"/>
        <w:rPr>
          <w:lang w:val="nl-NL"/>
        </w:rPr>
      </w:pPr>
      <w:r w:rsidRPr="002817C9">
        <w:rPr>
          <w:lang w:val="nl-NL"/>
        </w:rPr>
        <w:t>4.</w:t>
      </w:r>
      <w:r w:rsidRPr="002817C9">
        <w:t xml:space="preserve"> Hồ sơ miễn tiền sử dụng đất đối với diện tích đất được giao trong hạn mức giao đất ở cho các hộ dân làng chài, dân sống trên sông nước, đầm phá di chuyển đến định cư tại các khu, điểm tái định cư theo quy hoạch, kế hoạch và dự án được cấp có thẩm quyền phê duyệt</w:t>
      </w:r>
      <w:r w:rsidRPr="002817C9">
        <w:rPr>
          <w:lang w:val="nl-NL"/>
        </w:rPr>
        <w:t>, bao gồm:</w:t>
      </w:r>
    </w:p>
    <w:p w14:paraId="323FEB10" w14:textId="2B4F07C4" w:rsidR="005009DA" w:rsidRPr="002817C9" w:rsidRDefault="005009DA" w:rsidP="00F65C7A">
      <w:pPr>
        <w:tabs>
          <w:tab w:val="left" w:pos="4074"/>
        </w:tabs>
        <w:spacing w:after="0" w:line="240" w:lineRule="auto"/>
        <w:ind w:firstLine="567"/>
        <w:rPr>
          <w:lang w:val="nl-NL"/>
        </w:rPr>
      </w:pPr>
      <w:r w:rsidRPr="002817C9">
        <w:rPr>
          <w:lang w:val="nl-NL"/>
        </w:rPr>
        <w:t>a)</w:t>
      </w:r>
      <w:r w:rsidRPr="002817C9">
        <w:rPr>
          <w:lang w:val="am-ET"/>
        </w:rPr>
        <w:t xml:space="preserve"> </w:t>
      </w:r>
      <w:r w:rsidR="009F39D6" w:rsidRPr="002817C9">
        <w:rPr>
          <w:lang w:val="am-ET"/>
        </w:rPr>
        <w:t xml:space="preserve">Văn bản đề nghị theo mẫu số 01/MGTH ban hành kèm theo </w:t>
      </w:r>
      <w:r w:rsidR="002E31F1" w:rsidRPr="002817C9">
        <w:rPr>
          <w:lang w:val="en-US"/>
        </w:rPr>
        <w:t xml:space="preserve">phụ lục I </w:t>
      </w:r>
      <w:r w:rsidR="009F39D6" w:rsidRPr="002817C9">
        <w:rPr>
          <w:lang w:val="am-ET"/>
        </w:rPr>
        <w:t>Thông tư này;</w:t>
      </w:r>
    </w:p>
    <w:p w14:paraId="41C30E8F" w14:textId="77777777" w:rsidR="000B2659" w:rsidRPr="002817C9" w:rsidRDefault="005009DA" w:rsidP="00F65C7A">
      <w:pPr>
        <w:tabs>
          <w:tab w:val="left" w:pos="4074"/>
        </w:tabs>
        <w:spacing w:after="0" w:line="240" w:lineRule="auto"/>
        <w:ind w:firstLine="567"/>
        <w:rPr>
          <w:lang w:val="pl-PL"/>
        </w:rPr>
      </w:pPr>
      <w:r w:rsidRPr="002817C9">
        <w:rPr>
          <w:lang w:val="pl-PL"/>
        </w:rPr>
        <w:t xml:space="preserve">b) </w:t>
      </w:r>
      <w:r w:rsidR="000B2659" w:rsidRPr="002817C9">
        <w:rPr>
          <w:lang w:val="pl-PL"/>
        </w:rPr>
        <w:t xml:space="preserve">Bản sao </w:t>
      </w:r>
      <w:r w:rsidRPr="002817C9">
        <w:rPr>
          <w:lang w:val="pl-PL"/>
        </w:rPr>
        <w:t>Quyết định giao đất của cơ quan nhà nước có thẩm quyề</w:t>
      </w:r>
      <w:r w:rsidR="000B2659" w:rsidRPr="002817C9">
        <w:rPr>
          <w:lang w:val="pl-PL"/>
        </w:rPr>
        <w:t>n.</w:t>
      </w:r>
    </w:p>
    <w:p w14:paraId="29290756" w14:textId="1A354005" w:rsidR="005009DA" w:rsidRPr="002817C9" w:rsidRDefault="000B2659" w:rsidP="00F65C7A">
      <w:pPr>
        <w:tabs>
          <w:tab w:val="left" w:pos="4074"/>
        </w:tabs>
        <w:spacing w:after="0" w:line="240" w:lineRule="auto"/>
        <w:ind w:firstLine="567"/>
        <w:rPr>
          <w:lang w:val="pl-PL"/>
        </w:rPr>
      </w:pPr>
      <w:r w:rsidRPr="002817C9">
        <w:rPr>
          <w:lang w:val="pl-PL"/>
        </w:rPr>
        <w:t>c</w:t>
      </w:r>
      <w:r w:rsidR="005009DA" w:rsidRPr="002817C9">
        <w:rPr>
          <w:lang w:val="pl-PL"/>
        </w:rPr>
        <w:t xml:space="preserve">) </w:t>
      </w:r>
      <w:r w:rsidRPr="002817C9">
        <w:rPr>
          <w:lang w:val="pl-PL"/>
        </w:rPr>
        <w:t>Bản sao v</w:t>
      </w:r>
      <w:r w:rsidR="005009DA" w:rsidRPr="002817C9">
        <w:rPr>
          <w:lang w:val="pl-PL"/>
        </w:rPr>
        <w:t>ăn bản của cơ quan nhà nước có thẩm quyền về thực hiện dự án</w:t>
      </w:r>
      <w:r w:rsidR="00003224" w:rsidRPr="002817C9">
        <w:rPr>
          <w:lang w:val="pl-PL"/>
        </w:rPr>
        <w:t>.</w:t>
      </w:r>
    </w:p>
    <w:p w14:paraId="260B49A8" w14:textId="694F3EA2" w:rsidR="005009DA" w:rsidRPr="002817C9" w:rsidRDefault="005009DA" w:rsidP="00F65C7A">
      <w:pPr>
        <w:tabs>
          <w:tab w:val="left" w:pos="4074"/>
        </w:tabs>
        <w:spacing w:after="0" w:line="240" w:lineRule="auto"/>
        <w:ind w:firstLine="567"/>
        <w:rPr>
          <w:lang w:val="pl-PL"/>
        </w:rPr>
      </w:pPr>
      <w:r w:rsidRPr="002817C9">
        <w:rPr>
          <w:lang w:val="pl-PL"/>
        </w:rPr>
        <w:t xml:space="preserve">5. </w:t>
      </w:r>
      <w:r w:rsidRPr="002817C9">
        <w:t>Hồ sơ miễn tiền sử dụng đất đối với phần diện tích đất được giao trong hạn mức giao đất ở để bố trí tái định cư hoặc giao cho các hộ gia đình, cá nhân trong các cụm, tuyến dân cư vùng ngập lũ theo dự án được cấp có thẩm quyền phê duyệt</w:t>
      </w:r>
      <w:r w:rsidR="00AE2242" w:rsidRPr="002817C9">
        <w:rPr>
          <w:lang w:val="pl-PL"/>
        </w:rPr>
        <w:t xml:space="preserve">, </w:t>
      </w:r>
      <w:r w:rsidRPr="002817C9">
        <w:rPr>
          <w:lang w:val="pl-PL"/>
        </w:rPr>
        <w:t>bao gồm:</w:t>
      </w:r>
    </w:p>
    <w:p w14:paraId="50CBD226" w14:textId="0878001A" w:rsidR="00295D2A" w:rsidRPr="002817C9" w:rsidRDefault="005009DA" w:rsidP="00F65C7A">
      <w:pPr>
        <w:tabs>
          <w:tab w:val="left" w:pos="4074"/>
        </w:tabs>
        <w:spacing w:after="0" w:line="240" w:lineRule="auto"/>
        <w:ind w:firstLine="567"/>
        <w:rPr>
          <w:rFonts w:ascii="Nyala" w:hAnsi="Nyala"/>
          <w:lang w:val="am-ET"/>
        </w:rPr>
      </w:pPr>
      <w:r w:rsidRPr="002817C9">
        <w:rPr>
          <w:lang w:val="pl-PL"/>
        </w:rPr>
        <w:t>a)</w:t>
      </w:r>
      <w:r w:rsidRPr="002817C9">
        <w:rPr>
          <w:lang w:val="am-ET"/>
        </w:rPr>
        <w:t xml:space="preserve"> </w:t>
      </w:r>
      <w:r w:rsidR="00295D2A" w:rsidRPr="002817C9">
        <w:rPr>
          <w:lang w:val="am-ET"/>
        </w:rPr>
        <w:t xml:space="preserve">Văn bản đề nghị theo mẫu số 01/MGTH ban hành kèm theo </w:t>
      </w:r>
      <w:r w:rsidR="002E31F1" w:rsidRPr="002817C9">
        <w:rPr>
          <w:lang w:val="en-US"/>
        </w:rPr>
        <w:t xml:space="preserve">phụ lục I </w:t>
      </w:r>
      <w:r w:rsidR="00295D2A" w:rsidRPr="002817C9">
        <w:rPr>
          <w:lang w:val="am-ET"/>
        </w:rPr>
        <w:t>Thông tư này;</w:t>
      </w:r>
    </w:p>
    <w:p w14:paraId="45595611" w14:textId="49D41F1C" w:rsidR="005009DA" w:rsidRPr="002817C9" w:rsidRDefault="005009DA" w:rsidP="00F65C7A">
      <w:pPr>
        <w:tabs>
          <w:tab w:val="left" w:pos="4074"/>
        </w:tabs>
        <w:spacing w:after="0" w:line="240" w:lineRule="auto"/>
        <w:ind w:firstLine="567"/>
        <w:rPr>
          <w:lang w:val="pl-PL"/>
        </w:rPr>
      </w:pPr>
      <w:r w:rsidRPr="002817C9">
        <w:rPr>
          <w:lang w:val="pl-PL"/>
        </w:rPr>
        <w:t xml:space="preserve">b) </w:t>
      </w:r>
      <w:r w:rsidR="00430798" w:rsidRPr="002817C9">
        <w:rPr>
          <w:lang w:val="pl-PL"/>
        </w:rPr>
        <w:t xml:space="preserve">Bản sao </w:t>
      </w:r>
      <w:r w:rsidRPr="002817C9">
        <w:rPr>
          <w:lang w:val="pl-PL"/>
        </w:rPr>
        <w:t>Quyết định giao đất ở để bố trí tái định cư của cơ quan nhà nước có thẩm quyề</w:t>
      </w:r>
      <w:r w:rsidR="00430798" w:rsidRPr="002817C9">
        <w:rPr>
          <w:lang w:val="pl-PL"/>
        </w:rPr>
        <w:t>n;</w:t>
      </w:r>
    </w:p>
    <w:p w14:paraId="0F47A046" w14:textId="0EA18CA1" w:rsidR="005009DA" w:rsidRPr="002817C9" w:rsidRDefault="005009DA" w:rsidP="00F65C7A">
      <w:pPr>
        <w:tabs>
          <w:tab w:val="left" w:pos="4074"/>
        </w:tabs>
        <w:spacing w:after="0" w:line="240" w:lineRule="auto"/>
        <w:ind w:firstLine="567"/>
        <w:rPr>
          <w:lang w:val="pl-PL"/>
        </w:rPr>
      </w:pPr>
      <w:r w:rsidRPr="002817C9">
        <w:rPr>
          <w:lang w:val="pl-PL"/>
        </w:rPr>
        <w:t xml:space="preserve">c) </w:t>
      </w:r>
      <w:r w:rsidR="00430798" w:rsidRPr="002817C9">
        <w:rPr>
          <w:lang w:val="pl-PL"/>
        </w:rPr>
        <w:t>Bản sao v</w:t>
      </w:r>
      <w:r w:rsidRPr="002817C9">
        <w:rPr>
          <w:lang w:val="pl-PL"/>
        </w:rPr>
        <w:t>ăn bản của cơ quan nhà nước có thẩm quyền phê duyệt về thực hiện dự</w:t>
      </w:r>
      <w:r w:rsidR="00430798" w:rsidRPr="002817C9">
        <w:rPr>
          <w:lang w:val="pl-PL"/>
        </w:rPr>
        <w:t xml:space="preserve"> án.</w:t>
      </w:r>
    </w:p>
    <w:p w14:paraId="49DC4597" w14:textId="1FCC5FB7" w:rsidR="005009DA" w:rsidRPr="002817C9" w:rsidRDefault="005009DA" w:rsidP="00F65C7A">
      <w:pPr>
        <w:tabs>
          <w:tab w:val="left" w:pos="4074"/>
        </w:tabs>
        <w:spacing w:after="0" w:line="240" w:lineRule="auto"/>
        <w:ind w:firstLine="567"/>
        <w:rPr>
          <w:lang w:val="pl-PL"/>
        </w:rPr>
      </w:pPr>
      <w:r w:rsidRPr="002817C9">
        <w:rPr>
          <w:lang w:val="pl-PL"/>
        </w:rPr>
        <w:lastRenderedPageBreak/>
        <w:t>6. Hồ sơ miễn, giảm tiền sử dụng đất đối với dự án đầu tư vào lĩnh vực xã hội hoá được nhà nước giao đất có thu tiền sử dụng đất theo quy định pháp luật trước ngày Luật Đất đai năm 2013 có hiệu lực thi hành  bao gồm:</w:t>
      </w:r>
    </w:p>
    <w:p w14:paraId="2266997C" w14:textId="15CD62FD" w:rsidR="005009DA" w:rsidRPr="002817C9" w:rsidRDefault="005009DA" w:rsidP="00F65C7A">
      <w:pPr>
        <w:tabs>
          <w:tab w:val="left" w:pos="4074"/>
        </w:tabs>
        <w:spacing w:after="0" w:line="240" w:lineRule="auto"/>
        <w:ind w:firstLine="567"/>
        <w:rPr>
          <w:lang w:val="pl-PL"/>
        </w:rPr>
      </w:pPr>
      <w:r w:rsidRPr="002817C9">
        <w:rPr>
          <w:lang w:val="pl-PL"/>
        </w:rPr>
        <w:t xml:space="preserve">a) </w:t>
      </w:r>
      <w:r w:rsidR="00981D1B" w:rsidRPr="002817C9">
        <w:rPr>
          <w:lang w:val="pl-PL"/>
        </w:rPr>
        <w:t xml:space="preserve">Văn bản đề nghị theo mẫu số 01/MGTH ban hành kèm theo </w:t>
      </w:r>
      <w:r w:rsidR="002E31F1" w:rsidRPr="002817C9">
        <w:rPr>
          <w:lang w:val="en-US"/>
        </w:rPr>
        <w:t xml:space="preserve">phụ lục I </w:t>
      </w:r>
      <w:r w:rsidR="00981D1B" w:rsidRPr="002817C9">
        <w:rPr>
          <w:lang w:val="pl-PL"/>
        </w:rPr>
        <w:t>Thông tư này</w:t>
      </w:r>
      <w:r w:rsidRPr="002817C9">
        <w:rPr>
          <w:lang w:val="pl-PL"/>
        </w:rPr>
        <w:t>;</w:t>
      </w:r>
    </w:p>
    <w:p w14:paraId="551AE58A" w14:textId="66E1A945" w:rsidR="005009DA" w:rsidRPr="002817C9" w:rsidRDefault="005009DA" w:rsidP="00F65C7A">
      <w:pPr>
        <w:tabs>
          <w:tab w:val="left" w:pos="4074"/>
        </w:tabs>
        <w:spacing w:after="0" w:line="240" w:lineRule="auto"/>
        <w:ind w:firstLine="567"/>
        <w:rPr>
          <w:lang w:val="pl-PL"/>
        </w:rPr>
      </w:pPr>
      <w:r w:rsidRPr="002817C9">
        <w:rPr>
          <w:lang w:val="pl-PL"/>
        </w:rPr>
        <w:t xml:space="preserve">b) </w:t>
      </w:r>
      <w:r w:rsidR="00430798" w:rsidRPr="002817C9">
        <w:rPr>
          <w:lang w:val="pl-PL"/>
        </w:rPr>
        <w:t xml:space="preserve">Bản sao </w:t>
      </w:r>
      <w:r w:rsidRPr="002817C9">
        <w:rPr>
          <w:lang w:val="pl-PL"/>
        </w:rPr>
        <w:t>Giấy chứng nhận đầu tư hoặc Giấy phép đầu tư hoặc Giấy chứng nhận đăng ký đầu tư (trừ trường hợp thuộc đối tượng không phải cấp các loại giấy tờ này theo pháp luật về đầ</w:t>
      </w:r>
      <w:r w:rsidR="00430798" w:rsidRPr="002817C9">
        <w:rPr>
          <w:lang w:val="pl-PL"/>
        </w:rPr>
        <w:t>u tư)</w:t>
      </w:r>
      <w:r w:rsidRPr="002817C9">
        <w:rPr>
          <w:lang w:val="pl-PL"/>
        </w:rPr>
        <w:t>;</w:t>
      </w:r>
    </w:p>
    <w:p w14:paraId="03E4C185" w14:textId="2243FCDC" w:rsidR="005009DA" w:rsidRPr="002817C9" w:rsidRDefault="005009DA" w:rsidP="00F65C7A">
      <w:pPr>
        <w:tabs>
          <w:tab w:val="left" w:pos="4074"/>
        </w:tabs>
        <w:spacing w:after="0" w:line="240" w:lineRule="auto"/>
        <w:ind w:firstLine="567"/>
        <w:rPr>
          <w:lang w:val="pl-PL"/>
        </w:rPr>
      </w:pPr>
      <w:r w:rsidRPr="002817C9">
        <w:rPr>
          <w:lang w:val="pl-PL"/>
        </w:rPr>
        <w:t>c)</w:t>
      </w:r>
      <w:r w:rsidR="00430798" w:rsidRPr="002817C9">
        <w:rPr>
          <w:lang w:val="pl-PL"/>
        </w:rPr>
        <w:t xml:space="preserve"> Bản sao</w:t>
      </w:r>
      <w:r w:rsidRPr="002817C9">
        <w:rPr>
          <w:lang w:val="pl-PL"/>
        </w:rPr>
        <w:t xml:space="preserve"> Quyết định chủ trương đầu tư của cấp có thẩm quyền theo pháp luật về đầu tư (trừ trường hợp dự án đầu tư không thuộc diện phải cấp Quyết định chủ trương đầu tư theo pháp luật về đầu tư) hoặc văn bản chấp thuận chủ trương đầu tư theo pháp luật về đầu tư hoặc văn bản phê duyệt dự án theo quy định của pháp luậ</w:t>
      </w:r>
      <w:r w:rsidR="00D52CFD" w:rsidRPr="002817C9">
        <w:rPr>
          <w:lang w:val="pl-PL"/>
        </w:rPr>
        <w:t>t;</w:t>
      </w:r>
    </w:p>
    <w:p w14:paraId="79E0AB62" w14:textId="6C4921DD" w:rsidR="005009DA" w:rsidRPr="002817C9" w:rsidRDefault="005009DA" w:rsidP="00F65C7A">
      <w:pPr>
        <w:tabs>
          <w:tab w:val="left" w:pos="4074"/>
        </w:tabs>
        <w:spacing w:after="0" w:line="240" w:lineRule="auto"/>
        <w:ind w:firstLine="567"/>
        <w:rPr>
          <w:lang w:val="pl-PL"/>
        </w:rPr>
      </w:pPr>
      <w:r w:rsidRPr="002817C9">
        <w:rPr>
          <w:lang w:val="pl-PL"/>
        </w:rPr>
        <w:t xml:space="preserve">d) </w:t>
      </w:r>
      <w:r w:rsidR="00D52CFD" w:rsidRPr="002817C9">
        <w:rPr>
          <w:lang w:val="pl-PL"/>
        </w:rPr>
        <w:t xml:space="preserve">Bản sao </w:t>
      </w:r>
      <w:r w:rsidRPr="002817C9">
        <w:rPr>
          <w:lang w:val="pl-PL"/>
        </w:rPr>
        <w:t>Quyết định giao đất của cơ quan nhà nước có thẩm quyền để thực hiện dự án đầ</w:t>
      </w:r>
      <w:r w:rsidR="00D52CFD" w:rsidRPr="002817C9">
        <w:rPr>
          <w:lang w:val="pl-PL"/>
        </w:rPr>
        <w:t>u tư.</w:t>
      </w:r>
    </w:p>
    <w:p w14:paraId="2C5149C4" w14:textId="36AF79C4" w:rsidR="0040578B" w:rsidRPr="002817C9" w:rsidRDefault="005009DA" w:rsidP="00F65C7A">
      <w:pPr>
        <w:tabs>
          <w:tab w:val="left" w:pos="4074"/>
        </w:tabs>
        <w:spacing w:after="0" w:line="240" w:lineRule="auto"/>
        <w:ind w:firstLine="567"/>
        <w:rPr>
          <w:lang w:val="en-US"/>
        </w:rPr>
      </w:pPr>
      <w:r w:rsidRPr="002817C9">
        <w:rPr>
          <w:lang w:val="pl-PL"/>
        </w:rPr>
        <w:t xml:space="preserve">7.  </w:t>
      </w:r>
      <w:r w:rsidR="0040578B" w:rsidRPr="002817C9">
        <w:t>Hồ sơ miễn, giảm tiền sử dụng đất đối với dự án đầu tư hạ tầng nghĩa trang, nghĩa địa bao gồm</w:t>
      </w:r>
      <w:r w:rsidR="0040578B" w:rsidRPr="002817C9">
        <w:rPr>
          <w:lang w:val="en-US"/>
        </w:rPr>
        <w:t>:</w:t>
      </w:r>
    </w:p>
    <w:p w14:paraId="335E17A8" w14:textId="4A474C92" w:rsidR="005009DA" w:rsidRPr="002817C9" w:rsidRDefault="005009DA" w:rsidP="00F65C7A">
      <w:pPr>
        <w:tabs>
          <w:tab w:val="left" w:pos="4074"/>
        </w:tabs>
        <w:spacing w:after="0" w:line="240" w:lineRule="auto"/>
        <w:ind w:firstLine="567"/>
        <w:rPr>
          <w:lang w:val="pl-PL"/>
        </w:rPr>
      </w:pPr>
      <w:r w:rsidRPr="002817C9">
        <w:rPr>
          <w:lang w:val="pl-PL"/>
        </w:rPr>
        <w:t xml:space="preserve">a) </w:t>
      </w:r>
      <w:r w:rsidRPr="002817C9">
        <w:t xml:space="preserve">Văn bản đề nghị </w:t>
      </w:r>
      <w:r w:rsidRPr="002817C9">
        <w:rPr>
          <w:lang w:val="nl-NL"/>
        </w:rPr>
        <w:t xml:space="preserve">theo mẫu số 01/MGTH ban hành kèm theo </w:t>
      </w:r>
      <w:r w:rsidR="002E31F1" w:rsidRPr="002817C9">
        <w:rPr>
          <w:lang w:val="en-US"/>
        </w:rPr>
        <w:t xml:space="preserve">phụ lục I </w:t>
      </w:r>
      <w:r w:rsidRPr="002817C9">
        <w:rPr>
          <w:lang w:val="nl-NL"/>
        </w:rPr>
        <w:t>Thông tư này</w:t>
      </w:r>
      <w:r w:rsidRPr="002817C9">
        <w:rPr>
          <w:lang w:val="am-ET"/>
        </w:rPr>
        <w:t xml:space="preserve">; </w:t>
      </w:r>
    </w:p>
    <w:p w14:paraId="3BBE48EB" w14:textId="1F9171F6" w:rsidR="005009DA" w:rsidRPr="002817C9" w:rsidRDefault="0060191C" w:rsidP="00F65C7A">
      <w:pPr>
        <w:tabs>
          <w:tab w:val="left" w:pos="4074"/>
        </w:tabs>
        <w:spacing w:after="0" w:line="240" w:lineRule="auto"/>
        <w:ind w:firstLine="567"/>
        <w:rPr>
          <w:lang w:val="pl-PL"/>
        </w:rPr>
      </w:pPr>
      <w:r w:rsidRPr="002817C9">
        <w:rPr>
          <w:lang w:val="pl-PL"/>
        </w:rPr>
        <w:t>b) Bản sao Giấy chứng nhận đầu tư hoặc Giấy phép đầu tư hoặc Giấy chứng nhận đăng ký đầu tư (trừ trường hợp thuộc đối tượng không phải cấp các loại giấy tờ này theo pháp luật về đầu tư</w:t>
      </w:r>
      <w:r w:rsidR="00262424" w:rsidRPr="002817C9">
        <w:rPr>
          <w:lang w:val="pl-PL"/>
        </w:rPr>
        <w:t>)</w:t>
      </w:r>
      <w:r w:rsidRPr="002817C9">
        <w:rPr>
          <w:lang w:val="pl-PL"/>
        </w:rPr>
        <w:t>;</w:t>
      </w:r>
    </w:p>
    <w:p w14:paraId="0E0044C1" w14:textId="657BB56B" w:rsidR="005009DA" w:rsidRPr="002817C9" w:rsidRDefault="005009DA" w:rsidP="00F65C7A">
      <w:pPr>
        <w:tabs>
          <w:tab w:val="left" w:pos="4074"/>
        </w:tabs>
        <w:spacing w:after="0" w:line="240" w:lineRule="auto"/>
        <w:ind w:firstLine="567"/>
        <w:rPr>
          <w:lang w:val="pl-PL"/>
        </w:rPr>
      </w:pPr>
      <w:r w:rsidRPr="002817C9">
        <w:rPr>
          <w:lang w:val="pl-PL"/>
        </w:rPr>
        <w:t xml:space="preserve">c) </w:t>
      </w:r>
      <w:r w:rsidR="00430798" w:rsidRPr="002817C9">
        <w:rPr>
          <w:lang w:val="pl-PL"/>
        </w:rPr>
        <w:t xml:space="preserve">Bản sao </w:t>
      </w:r>
      <w:r w:rsidRPr="002817C9">
        <w:rPr>
          <w:lang w:val="pl-PL"/>
        </w:rPr>
        <w:t>Quyết định chủ trương đầu tư (trừ trường hợp thuộc đối tượng không phải cấp Giấy phép đầu tư hoặc Giấy chứng nhận đăng ký đầu tư theo pháp luật về đầu tư</w:t>
      </w:r>
      <w:r w:rsidR="00430798" w:rsidRPr="002817C9">
        <w:rPr>
          <w:lang w:val="pl-PL"/>
        </w:rPr>
        <w:t>)</w:t>
      </w:r>
      <w:r w:rsidRPr="002817C9">
        <w:rPr>
          <w:lang w:val="pl-PL"/>
        </w:rPr>
        <w:t>;</w:t>
      </w:r>
    </w:p>
    <w:p w14:paraId="3B5A4A60" w14:textId="48A2FC80" w:rsidR="005009DA" w:rsidRPr="002817C9" w:rsidRDefault="005009DA" w:rsidP="00F65C7A">
      <w:pPr>
        <w:tabs>
          <w:tab w:val="left" w:pos="4074"/>
        </w:tabs>
        <w:spacing w:after="0" w:line="240" w:lineRule="auto"/>
        <w:ind w:firstLine="567"/>
        <w:rPr>
          <w:lang w:val="pl-PL"/>
        </w:rPr>
      </w:pPr>
      <w:r w:rsidRPr="002817C9">
        <w:rPr>
          <w:lang w:val="pl-PL"/>
        </w:rPr>
        <w:t xml:space="preserve">d) </w:t>
      </w:r>
      <w:r w:rsidR="00DB73EA" w:rsidRPr="002817C9">
        <w:rPr>
          <w:lang w:val="pl-PL"/>
        </w:rPr>
        <w:t xml:space="preserve">Bản sao </w:t>
      </w:r>
      <w:r w:rsidRPr="002817C9">
        <w:rPr>
          <w:lang w:val="pl-PL"/>
        </w:rPr>
        <w:t>Quyết định giao đất của cơ quan nhà nước có thẩm quyền để thực hiện dự án đầ</w:t>
      </w:r>
      <w:r w:rsidR="00DB73EA" w:rsidRPr="002817C9">
        <w:rPr>
          <w:lang w:val="pl-PL"/>
        </w:rPr>
        <w:t>u tư.</w:t>
      </w:r>
    </w:p>
    <w:p w14:paraId="11E40970" w14:textId="4E52BCF8" w:rsidR="005009DA" w:rsidRPr="002817C9" w:rsidRDefault="005009DA" w:rsidP="00F65C7A">
      <w:pPr>
        <w:tabs>
          <w:tab w:val="left" w:pos="4074"/>
        </w:tabs>
        <w:spacing w:after="0" w:line="240" w:lineRule="auto"/>
        <w:ind w:firstLine="567"/>
      </w:pPr>
      <w:r w:rsidRPr="002817C9">
        <w:rPr>
          <w:lang w:val="pl-PL"/>
        </w:rPr>
        <w:t xml:space="preserve">8. </w:t>
      </w:r>
      <w:r w:rsidRPr="002817C9">
        <w:t>Hồ sơ</w:t>
      </w:r>
      <w:r w:rsidR="008168E6" w:rsidRPr="002817C9">
        <w:rPr>
          <w:lang w:val="en-US"/>
        </w:rPr>
        <w:t xml:space="preserve"> </w:t>
      </w:r>
      <w:r w:rsidRPr="002817C9">
        <w:t>miễn</w:t>
      </w:r>
      <w:r w:rsidRPr="002817C9">
        <w:rPr>
          <w:lang w:val="pl-PL"/>
        </w:rPr>
        <w:t xml:space="preserve"> tiền sử dụng đất đối với c</w:t>
      </w:r>
      <w:r w:rsidRPr="002817C9">
        <w:t>hủ đầu tư dự án xây dựng nhà ở xã hội:</w:t>
      </w:r>
    </w:p>
    <w:p w14:paraId="744AC8E1" w14:textId="77777777" w:rsidR="005009DA" w:rsidRPr="002817C9" w:rsidRDefault="005009DA" w:rsidP="00F65C7A">
      <w:pPr>
        <w:tabs>
          <w:tab w:val="left" w:pos="4074"/>
        </w:tabs>
        <w:spacing w:after="0" w:line="240" w:lineRule="auto"/>
        <w:ind w:firstLine="567"/>
      </w:pPr>
      <w:r w:rsidRPr="002817C9">
        <w:t>a) Hồ sơ miễn tiền sử dụng đất đối với dự án nhà ở xã hội đầu tư theo quy định tại khoản 1 Điều 53 Luật nhà ở năm 2014:</w:t>
      </w:r>
    </w:p>
    <w:p w14:paraId="74094C9B" w14:textId="44AE359A" w:rsidR="005009DA" w:rsidRPr="002817C9" w:rsidRDefault="001B462E" w:rsidP="00F65C7A">
      <w:pPr>
        <w:tabs>
          <w:tab w:val="left" w:pos="4074"/>
        </w:tabs>
        <w:spacing w:after="0" w:line="240" w:lineRule="auto"/>
        <w:ind w:firstLine="567"/>
      </w:pPr>
      <w:r w:rsidRPr="002817C9">
        <w:rPr>
          <w:lang w:val="en-US"/>
        </w:rPr>
        <w:t>a.1)</w:t>
      </w:r>
      <w:r w:rsidR="005009DA" w:rsidRPr="002817C9">
        <w:t xml:space="preserve"> Văn bản đề nghị </w:t>
      </w:r>
      <w:r w:rsidR="005009DA" w:rsidRPr="002817C9">
        <w:rPr>
          <w:lang w:val="nl-NL"/>
        </w:rPr>
        <w:t>theo mẫu số 01/MGT</w:t>
      </w:r>
      <w:r w:rsidR="00152F14" w:rsidRPr="002817C9">
        <w:rPr>
          <w:lang w:val="nl-NL"/>
        </w:rPr>
        <w:t xml:space="preserve">H ban hành kèm theo </w:t>
      </w:r>
      <w:r w:rsidR="002E31F1" w:rsidRPr="002817C9">
        <w:rPr>
          <w:lang w:val="en-US"/>
        </w:rPr>
        <w:t xml:space="preserve">phụ lục I </w:t>
      </w:r>
      <w:r w:rsidR="00152F14" w:rsidRPr="002817C9">
        <w:rPr>
          <w:lang w:val="nl-NL"/>
        </w:rPr>
        <w:t>Thông tư này</w:t>
      </w:r>
      <w:r w:rsidR="005009DA" w:rsidRPr="002817C9">
        <w:t>;</w:t>
      </w:r>
    </w:p>
    <w:p w14:paraId="23CCD3AA" w14:textId="3FDF7D4D" w:rsidR="005009DA" w:rsidRPr="002817C9" w:rsidRDefault="00590BC9" w:rsidP="00F65C7A">
      <w:pPr>
        <w:tabs>
          <w:tab w:val="left" w:pos="4074"/>
        </w:tabs>
        <w:spacing w:after="0" w:line="240" w:lineRule="auto"/>
        <w:ind w:firstLine="567"/>
      </w:pPr>
      <w:r w:rsidRPr="002817C9">
        <w:rPr>
          <w:lang w:val="en-US"/>
        </w:rPr>
        <w:t>a.2)</w:t>
      </w:r>
      <w:r w:rsidR="005009DA" w:rsidRPr="002817C9">
        <w:t xml:space="preserve"> </w:t>
      </w:r>
      <w:r w:rsidR="00152F14" w:rsidRPr="002817C9">
        <w:rPr>
          <w:lang w:val="en-US"/>
        </w:rPr>
        <w:t xml:space="preserve">Bản sao </w:t>
      </w:r>
      <w:r w:rsidR="005009DA" w:rsidRPr="002817C9">
        <w:t>Quyết định hoặc văn bản chấp thuận</w:t>
      </w:r>
      <w:r w:rsidR="00EB2A5F" w:rsidRPr="002817C9">
        <w:rPr>
          <w:lang w:val="en-US"/>
        </w:rPr>
        <w:t xml:space="preserve"> chủ trương</w:t>
      </w:r>
      <w:r w:rsidR="005009DA" w:rsidRPr="002817C9">
        <w:t xml:space="preserve"> đầu tư, phê duyệt dự án đầu tư của cấp có thẩm quyền theo quy định của pháp luật;</w:t>
      </w:r>
    </w:p>
    <w:p w14:paraId="03E0F641" w14:textId="044323CD" w:rsidR="005009DA" w:rsidRPr="002817C9" w:rsidRDefault="00B356C7" w:rsidP="00F65C7A">
      <w:pPr>
        <w:tabs>
          <w:tab w:val="left" w:pos="4074"/>
        </w:tabs>
        <w:spacing w:after="0" w:line="240" w:lineRule="auto"/>
        <w:ind w:firstLine="567"/>
        <w:rPr>
          <w:lang w:val="en-US"/>
        </w:rPr>
      </w:pPr>
      <w:r w:rsidRPr="002817C9">
        <w:t>a.3</w:t>
      </w:r>
      <w:r w:rsidR="008C4E7C" w:rsidRPr="002817C9">
        <w:rPr>
          <w:lang w:val="en-US"/>
        </w:rPr>
        <w:t>)</w:t>
      </w:r>
      <w:r w:rsidR="005009DA" w:rsidRPr="002817C9">
        <w:t xml:space="preserve"> </w:t>
      </w:r>
      <w:r w:rsidR="00152F14" w:rsidRPr="002817C9">
        <w:rPr>
          <w:lang w:val="en-US"/>
        </w:rPr>
        <w:t xml:space="preserve">Bản sao </w:t>
      </w:r>
      <w:r w:rsidR="005009DA" w:rsidRPr="002817C9">
        <w:t>Quyết định giao đất của cơ quan nhà nước có thẩm quyền</w:t>
      </w:r>
      <w:r w:rsidR="00152F14" w:rsidRPr="002817C9">
        <w:rPr>
          <w:lang w:val="en-US"/>
        </w:rPr>
        <w:t>.</w:t>
      </w:r>
    </w:p>
    <w:p w14:paraId="6853D8C1" w14:textId="09355795" w:rsidR="005009DA" w:rsidRPr="002817C9" w:rsidRDefault="005009DA" w:rsidP="00F65C7A">
      <w:pPr>
        <w:tabs>
          <w:tab w:val="left" w:pos="4074"/>
        </w:tabs>
        <w:spacing w:after="0" w:line="240" w:lineRule="auto"/>
        <w:ind w:firstLine="567"/>
      </w:pPr>
      <w:r w:rsidRPr="002817C9">
        <w:lastRenderedPageBreak/>
        <w:t>b)</w:t>
      </w:r>
      <w:r w:rsidRPr="002817C9">
        <w:rPr>
          <w:i/>
        </w:rPr>
        <w:t xml:space="preserve"> </w:t>
      </w:r>
      <w:r w:rsidR="006F358C" w:rsidRPr="002817C9">
        <w:t>Hồ sơ miễn tiền sử dụng đất đối với dự án nhà ở xã hội đầu tư theo quy định tại khoản 2 Điều 53 Luật nhà ở năm 2014 (trừ trường hợp quy định tại điểm c, khoản này):</w:t>
      </w:r>
    </w:p>
    <w:p w14:paraId="73AF4657" w14:textId="690C6D37" w:rsidR="005009DA" w:rsidRPr="002817C9" w:rsidRDefault="00505544" w:rsidP="00F65C7A">
      <w:pPr>
        <w:tabs>
          <w:tab w:val="left" w:pos="4074"/>
        </w:tabs>
        <w:spacing w:after="0" w:line="240" w:lineRule="auto"/>
        <w:ind w:firstLine="567"/>
      </w:pPr>
      <w:r w:rsidRPr="002817C9">
        <w:rPr>
          <w:lang w:val="en-US"/>
        </w:rPr>
        <w:t>b.1)</w:t>
      </w:r>
      <w:r w:rsidR="005009DA" w:rsidRPr="002817C9">
        <w:t xml:space="preserve"> Văn bản đề nghị </w:t>
      </w:r>
      <w:r w:rsidR="005009DA" w:rsidRPr="002817C9">
        <w:rPr>
          <w:lang w:val="nl-NL"/>
        </w:rPr>
        <w:t xml:space="preserve">theo mẫu số 01/MGTH ban hành kèm theo </w:t>
      </w:r>
      <w:r w:rsidR="002E31F1" w:rsidRPr="002817C9">
        <w:rPr>
          <w:lang w:val="en-US"/>
        </w:rPr>
        <w:t xml:space="preserve">phụ lục I </w:t>
      </w:r>
      <w:r w:rsidR="005009DA" w:rsidRPr="002817C9">
        <w:rPr>
          <w:lang w:val="nl-NL"/>
        </w:rPr>
        <w:t>Thông tư này</w:t>
      </w:r>
      <w:r w:rsidR="005009DA" w:rsidRPr="002817C9">
        <w:t>;</w:t>
      </w:r>
    </w:p>
    <w:p w14:paraId="262A7CD4" w14:textId="06D42810" w:rsidR="005009DA" w:rsidRPr="002817C9" w:rsidRDefault="005607AF" w:rsidP="00F65C7A">
      <w:pPr>
        <w:tabs>
          <w:tab w:val="left" w:pos="4074"/>
        </w:tabs>
        <w:spacing w:after="0" w:line="240" w:lineRule="auto"/>
        <w:ind w:firstLine="567"/>
      </w:pPr>
      <w:r w:rsidRPr="002817C9">
        <w:rPr>
          <w:lang w:val="en-US"/>
        </w:rPr>
        <w:t>b.2)</w:t>
      </w:r>
      <w:r w:rsidR="005009DA" w:rsidRPr="002817C9">
        <w:t xml:space="preserve"> </w:t>
      </w:r>
      <w:r w:rsidR="00E21AC1" w:rsidRPr="002817C9">
        <w:rPr>
          <w:lang w:val="en-US"/>
        </w:rPr>
        <w:t xml:space="preserve">Bản sao </w:t>
      </w:r>
      <w:r w:rsidR="005009DA" w:rsidRPr="002817C9">
        <w:t xml:space="preserve">Quyết định hoặc văn bản chấp thuận </w:t>
      </w:r>
      <w:r w:rsidR="00765CDF" w:rsidRPr="002817C9">
        <w:rPr>
          <w:lang w:val="en-US"/>
        </w:rPr>
        <w:t xml:space="preserve">chủ trương </w:t>
      </w:r>
      <w:r w:rsidR="005009DA" w:rsidRPr="002817C9">
        <w:t>đầu tư, phê duyệt dự án đầu tư của cấp có thẩm quyền theo quy định của pháp luật;</w:t>
      </w:r>
    </w:p>
    <w:p w14:paraId="4703A95B" w14:textId="7A7DAA9E" w:rsidR="005009DA" w:rsidRPr="002817C9" w:rsidRDefault="00121226" w:rsidP="00F65C7A">
      <w:pPr>
        <w:tabs>
          <w:tab w:val="left" w:pos="4074"/>
        </w:tabs>
        <w:spacing w:after="0" w:line="240" w:lineRule="auto"/>
        <w:ind w:firstLine="567"/>
        <w:rPr>
          <w:lang w:val="en-US"/>
        </w:rPr>
      </w:pPr>
      <w:r w:rsidRPr="002817C9">
        <w:t>b.3</w:t>
      </w:r>
      <w:r w:rsidRPr="002817C9">
        <w:rPr>
          <w:lang w:val="en-US"/>
        </w:rPr>
        <w:t>)</w:t>
      </w:r>
      <w:r w:rsidR="005009DA" w:rsidRPr="002817C9">
        <w:t xml:space="preserve"> </w:t>
      </w:r>
      <w:r w:rsidR="00E21AC1" w:rsidRPr="002817C9">
        <w:rPr>
          <w:lang w:val="en-US"/>
        </w:rPr>
        <w:t xml:space="preserve">Bản sao </w:t>
      </w:r>
      <w:r w:rsidR="005009DA" w:rsidRPr="002817C9">
        <w:t>Quyết định giao đất của cơ quan nhà nước có thẩm quyền</w:t>
      </w:r>
      <w:r w:rsidR="00E21AC1" w:rsidRPr="002817C9">
        <w:rPr>
          <w:lang w:val="en-US"/>
        </w:rPr>
        <w:t>;</w:t>
      </w:r>
    </w:p>
    <w:p w14:paraId="6FBE1C02" w14:textId="39587B00" w:rsidR="005009DA" w:rsidRPr="002817C9" w:rsidRDefault="008E6772" w:rsidP="00F65C7A">
      <w:pPr>
        <w:tabs>
          <w:tab w:val="left" w:pos="4074"/>
        </w:tabs>
        <w:spacing w:after="0" w:line="240" w:lineRule="auto"/>
        <w:ind w:firstLine="567"/>
        <w:rPr>
          <w:lang w:val="en-US"/>
        </w:rPr>
      </w:pPr>
      <w:r w:rsidRPr="002817C9">
        <w:rPr>
          <w:lang w:val="en-US"/>
        </w:rPr>
        <w:t>b.4)</w:t>
      </w:r>
      <w:r w:rsidR="005009DA" w:rsidRPr="002817C9">
        <w:t xml:space="preserve"> Cam kết của doanh nghiệp, hợp tác xã về giá cho thuê nhà không vượt quá giá thuê do Ủy ban nhân dân cấp tỉnh ban hành theo quy định của pháp luật nhà ở</w:t>
      </w:r>
      <w:r w:rsidR="00E21AC1" w:rsidRPr="002817C9">
        <w:t>.</w:t>
      </w:r>
    </w:p>
    <w:p w14:paraId="7C97B27E" w14:textId="77777777" w:rsidR="0044552F" w:rsidRPr="002817C9" w:rsidRDefault="0044552F" w:rsidP="00F65C7A">
      <w:pPr>
        <w:tabs>
          <w:tab w:val="left" w:pos="4074"/>
        </w:tabs>
        <w:spacing w:after="0" w:line="240" w:lineRule="auto"/>
        <w:ind w:firstLine="567"/>
        <w:rPr>
          <w:lang w:val="en-US"/>
        </w:rPr>
      </w:pPr>
      <w:r w:rsidRPr="002817C9">
        <w:rPr>
          <w:lang w:val="en-US"/>
        </w:rPr>
        <w:t>c) Hồ sơ miễn tiền sử dụng đất đối với dự án nhà ở xã hội đầu tư theo quy định tại khoản 2 Điều 53 Luật nhà ở năm 2014 cho người lao động trong đơn vị mình thuê:</w:t>
      </w:r>
    </w:p>
    <w:p w14:paraId="62A79677" w14:textId="4DAEA1B4" w:rsidR="0044552F" w:rsidRPr="002817C9" w:rsidRDefault="009063E4" w:rsidP="00F65C7A">
      <w:pPr>
        <w:tabs>
          <w:tab w:val="left" w:pos="4074"/>
        </w:tabs>
        <w:spacing w:after="0" w:line="240" w:lineRule="auto"/>
        <w:ind w:firstLine="567"/>
        <w:rPr>
          <w:lang w:val="en-US"/>
        </w:rPr>
      </w:pPr>
      <w:r w:rsidRPr="002817C9">
        <w:rPr>
          <w:lang w:val="en-US"/>
        </w:rPr>
        <w:t>c.1)</w:t>
      </w:r>
      <w:r w:rsidR="0044552F" w:rsidRPr="002817C9">
        <w:rPr>
          <w:lang w:val="en-US"/>
        </w:rPr>
        <w:t xml:space="preserve"> Văn bản đề nghị theo mẫu số 01/MGTH ban hành kèm theo </w:t>
      </w:r>
      <w:r w:rsidR="002E31F1" w:rsidRPr="002817C9">
        <w:rPr>
          <w:lang w:val="en-US"/>
        </w:rPr>
        <w:t xml:space="preserve">phụ lục I </w:t>
      </w:r>
      <w:r w:rsidR="0044552F" w:rsidRPr="002817C9">
        <w:rPr>
          <w:lang w:val="en-US"/>
        </w:rPr>
        <w:t>Thông tư này;</w:t>
      </w:r>
    </w:p>
    <w:p w14:paraId="52443576" w14:textId="5AD92461" w:rsidR="0044552F" w:rsidRPr="002817C9" w:rsidRDefault="000F05DE" w:rsidP="00F65C7A">
      <w:pPr>
        <w:tabs>
          <w:tab w:val="left" w:pos="4074"/>
        </w:tabs>
        <w:spacing w:after="0" w:line="240" w:lineRule="auto"/>
        <w:ind w:firstLine="567"/>
        <w:rPr>
          <w:lang w:val="en-US"/>
        </w:rPr>
      </w:pPr>
      <w:r w:rsidRPr="002817C9">
        <w:rPr>
          <w:lang w:val="en-US"/>
        </w:rPr>
        <w:t>c.2)</w:t>
      </w:r>
      <w:r w:rsidR="0044552F" w:rsidRPr="002817C9">
        <w:rPr>
          <w:lang w:val="en-US"/>
        </w:rPr>
        <w:t xml:space="preserve"> </w:t>
      </w:r>
      <w:r w:rsidR="00E21AC1" w:rsidRPr="002817C9">
        <w:rPr>
          <w:lang w:val="en-US"/>
        </w:rPr>
        <w:t xml:space="preserve">Bản sao </w:t>
      </w:r>
      <w:r w:rsidR="0044552F" w:rsidRPr="002817C9">
        <w:rPr>
          <w:lang w:val="en-US"/>
        </w:rPr>
        <w:t>Quyết định hoặc văn bản chấp thuận chủ trương đầu tư, phê duyệt dự án đầu tư của cấp có thẩm quyền theo quy định của pháp luật;</w:t>
      </w:r>
    </w:p>
    <w:p w14:paraId="1DC3CEBB" w14:textId="122C0433" w:rsidR="0044552F" w:rsidRPr="002817C9" w:rsidRDefault="00DB1F90" w:rsidP="00F65C7A">
      <w:pPr>
        <w:tabs>
          <w:tab w:val="left" w:pos="4074"/>
        </w:tabs>
        <w:spacing w:after="0" w:line="240" w:lineRule="auto"/>
        <w:ind w:firstLine="567"/>
        <w:rPr>
          <w:lang w:val="en-US"/>
        </w:rPr>
      </w:pPr>
      <w:r w:rsidRPr="002817C9">
        <w:rPr>
          <w:lang w:val="en-US"/>
        </w:rPr>
        <w:t>c.3)</w:t>
      </w:r>
      <w:r w:rsidR="009D4E47" w:rsidRPr="002817C9">
        <w:rPr>
          <w:lang w:val="en-US"/>
        </w:rPr>
        <w:t xml:space="preserve"> </w:t>
      </w:r>
      <w:r w:rsidR="00E21AC1" w:rsidRPr="002817C9">
        <w:rPr>
          <w:lang w:val="en-US"/>
        </w:rPr>
        <w:t xml:space="preserve">Bản sao </w:t>
      </w:r>
      <w:r w:rsidR="0044552F" w:rsidRPr="002817C9">
        <w:rPr>
          <w:lang w:val="en-US"/>
        </w:rPr>
        <w:t>Quyết định giao đất của cơ quan nhà nước có thẩm quyền;</w:t>
      </w:r>
    </w:p>
    <w:p w14:paraId="7BDE8DC2" w14:textId="256E4A4F" w:rsidR="0044552F" w:rsidRPr="002817C9" w:rsidRDefault="008D0FDA" w:rsidP="00F65C7A">
      <w:pPr>
        <w:tabs>
          <w:tab w:val="left" w:pos="4074"/>
        </w:tabs>
        <w:spacing w:after="0" w:line="240" w:lineRule="auto"/>
        <w:ind w:firstLine="567"/>
        <w:rPr>
          <w:lang w:val="en-US"/>
        </w:rPr>
      </w:pPr>
      <w:r w:rsidRPr="002817C9">
        <w:rPr>
          <w:lang w:val="en-US"/>
        </w:rPr>
        <w:t>c.4</w:t>
      </w:r>
      <w:r w:rsidR="009E0E02" w:rsidRPr="002817C9">
        <w:rPr>
          <w:lang w:val="en-US"/>
        </w:rPr>
        <w:t>)</w:t>
      </w:r>
      <w:r w:rsidR="0044552F" w:rsidRPr="002817C9">
        <w:rPr>
          <w:lang w:val="en-US"/>
        </w:rPr>
        <w:t xml:space="preserve"> </w:t>
      </w:r>
      <w:r w:rsidR="00E21AC1" w:rsidRPr="002817C9">
        <w:rPr>
          <w:lang w:val="en-US"/>
        </w:rPr>
        <w:t>Bản sao d</w:t>
      </w:r>
      <w:r w:rsidR="0044552F" w:rsidRPr="002817C9">
        <w:rPr>
          <w:lang w:val="en-US"/>
        </w:rPr>
        <w:t>anh sách người lao động của doanh nghiệp, hợp tác xã được bố trí nhà ở có xác nhận của cơ quan nhà nước có thẩm quyền theo quy định của pháp luật nhà ở;</w:t>
      </w:r>
    </w:p>
    <w:p w14:paraId="3C8FD072" w14:textId="5C6D1DE4" w:rsidR="0044552F" w:rsidRPr="002817C9" w:rsidRDefault="001E582F" w:rsidP="00F65C7A">
      <w:pPr>
        <w:tabs>
          <w:tab w:val="left" w:pos="4074"/>
        </w:tabs>
        <w:spacing w:after="0" w:line="240" w:lineRule="auto"/>
        <w:ind w:firstLine="567"/>
        <w:rPr>
          <w:lang w:val="en-US"/>
        </w:rPr>
      </w:pPr>
      <w:r w:rsidRPr="002817C9">
        <w:rPr>
          <w:lang w:val="en-US"/>
        </w:rPr>
        <w:t>c.5)</w:t>
      </w:r>
      <w:r w:rsidR="0044552F" w:rsidRPr="002817C9">
        <w:rPr>
          <w:lang w:val="en-US"/>
        </w:rPr>
        <w:t xml:space="preserve"> Cam kết của doanh nghiệp, hợp tác xã về giá cho thuê nhà không vượt quá giá thuê do ủy ban nhân dân cấp tỉnh ban hành theo quy định của pháp luật nhà ở.</w:t>
      </w:r>
    </w:p>
    <w:p w14:paraId="6B4565E5" w14:textId="5E11069A" w:rsidR="005009DA" w:rsidRPr="002817C9" w:rsidRDefault="00B532B3" w:rsidP="00F65C7A">
      <w:pPr>
        <w:tabs>
          <w:tab w:val="left" w:pos="4074"/>
        </w:tabs>
        <w:spacing w:after="0" w:line="240" w:lineRule="auto"/>
        <w:ind w:firstLine="567"/>
      </w:pPr>
      <w:r w:rsidRPr="002817C9">
        <w:rPr>
          <w:lang w:val="en-US"/>
        </w:rPr>
        <w:t>d</w:t>
      </w:r>
      <w:r w:rsidR="005009DA" w:rsidRPr="002817C9">
        <w:t>) Hồ sơ miễn tiền sử dụng đất đối với dự án nhà ở xã hội đầu tư theo quy định tại khoản 3 Điều 53 Luật nhà ở năm 2014:</w:t>
      </w:r>
    </w:p>
    <w:p w14:paraId="6062F50E" w14:textId="22027D39" w:rsidR="005009DA" w:rsidRPr="002817C9" w:rsidRDefault="0039336B" w:rsidP="00F65C7A">
      <w:pPr>
        <w:tabs>
          <w:tab w:val="left" w:pos="4074"/>
        </w:tabs>
        <w:spacing w:after="0" w:line="240" w:lineRule="auto"/>
        <w:ind w:firstLine="567"/>
      </w:pPr>
      <w:r w:rsidRPr="002817C9">
        <w:rPr>
          <w:lang w:val="en-US"/>
        </w:rPr>
        <w:t>d.1)</w:t>
      </w:r>
      <w:r w:rsidR="005009DA" w:rsidRPr="002817C9">
        <w:t xml:space="preserve"> Văn bản đề nghị </w:t>
      </w:r>
      <w:r w:rsidR="005009DA" w:rsidRPr="002817C9">
        <w:rPr>
          <w:lang w:val="nl-NL"/>
        </w:rPr>
        <w:t xml:space="preserve">theo mẫu số 01/MGTH ban hành kèm theo </w:t>
      </w:r>
      <w:r w:rsidR="002E31F1" w:rsidRPr="002817C9">
        <w:rPr>
          <w:lang w:val="en-US"/>
        </w:rPr>
        <w:t xml:space="preserve">phụ lục I </w:t>
      </w:r>
      <w:r w:rsidR="005009DA" w:rsidRPr="002817C9">
        <w:rPr>
          <w:lang w:val="nl-NL"/>
        </w:rPr>
        <w:t>Thông tư này</w:t>
      </w:r>
      <w:r w:rsidR="005009DA" w:rsidRPr="002817C9">
        <w:t>;</w:t>
      </w:r>
    </w:p>
    <w:p w14:paraId="4F600575" w14:textId="6FCE66BD" w:rsidR="005009DA" w:rsidRPr="002817C9" w:rsidRDefault="0039336B" w:rsidP="00F65C7A">
      <w:pPr>
        <w:tabs>
          <w:tab w:val="left" w:pos="4074"/>
        </w:tabs>
        <w:spacing w:after="0" w:line="240" w:lineRule="auto"/>
        <w:ind w:firstLine="567"/>
      </w:pPr>
      <w:r w:rsidRPr="002817C9">
        <w:rPr>
          <w:lang w:val="en-US"/>
        </w:rPr>
        <w:t>d.2)</w:t>
      </w:r>
      <w:r w:rsidR="005009DA" w:rsidRPr="002817C9">
        <w:t xml:space="preserve"> </w:t>
      </w:r>
      <w:r w:rsidR="00EF169B" w:rsidRPr="002817C9">
        <w:rPr>
          <w:lang w:val="en-US"/>
        </w:rPr>
        <w:t xml:space="preserve">Bản sao </w:t>
      </w:r>
      <w:r w:rsidR="005009DA" w:rsidRPr="002817C9">
        <w:t xml:space="preserve">Quyết định hoặc văn bản chấp thuận </w:t>
      </w:r>
      <w:r w:rsidR="006D2844" w:rsidRPr="002817C9">
        <w:rPr>
          <w:lang w:val="en-US"/>
        </w:rPr>
        <w:t xml:space="preserve">chủ trương </w:t>
      </w:r>
      <w:r w:rsidR="005009DA" w:rsidRPr="002817C9">
        <w:t xml:space="preserve">đầu tư, phê duyệt dự án đầu tư của cấp có thẩm quyền theo quy định của pháp luật; </w:t>
      </w:r>
    </w:p>
    <w:p w14:paraId="31BE3E82" w14:textId="64C0B2CB" w:rsidR="005009DA" w:rsidRPr="002817C9" w:rsidRDefault="00074E49" w:rsidP="00F65C7A">
      <w:pPr>
        <w:tabs>
          <w:tab w:val="left" w:pos="4074"/>
        </w:tabs>
        <w:spacing w:after="0" w:line="240" w:lineRule="auto"/>
        <w:ind w:firstLine="567"/>
      </w:pPr>
      <w:r w:rsidRPr="002817C9">
        <w:rPr>
          <w:lang w:val="en-US"/>
        </w:rPr>
        <w:t>d.3)</w:t>
      </w:r>
      <w:r w:rsidR="005009DA" w:rsidRPr="002817C9">
        <w:t xml:space="preserve"> </w:t>
      </w:r>
      <w:r w:rsidR="00EF169B" w:rsidRPr="002817C9">
        <w:rPr>
          <w:lang w:val="en-US"/>
        </w:rPr>
        <w:t xml:space="preserve">Bản sao </w:t>
      </w:r>
      <w:r w:rsidR="005009DA" w:rsidRPr="002817C9">
        <w:t>Giấy tờ của cơ quan nhà nước quản lý về đất đai chứng nhận diện tích đất ở hợp pháp của chủ đầu tư theo quy định của pháp luật đất đai để đầu tư xây dựng nhà ở xã hội.</w:t>
      </w:r>
    </w:p>
    <w:p w14:paraId="6A70D55E" w14:textId="438FFACD" w:rsidR="005009DA" w:rsidRPr="002817C9" w:rsidRDefault="005009DA" w:rsidP="00F65C7A">
      <w:pPr>
        <w:tabs>
          <w:tab w:val="left" w:pos="4074"/>
        </w:tabs>
        <w:spacing w:after="0" w:line="240" w:lineRule="auto"/>
        <w:ind w:firstLine="567"/>
      </w:pPr>
      <w:r w:rsidRPr="002817C9">
        <w:t>9. Hồ sơ khai miễn tiền sử dụng đất đối với các trường hợp khác theo Quyết định của Thủ tướng Chính phủ</w:t>
      </w:r>
      <w:r w:rsidR="001422E6" w:rsidRPr="002817C9">
        <w:rPr>
          <w:lang w:val="en-US"/>
        </w:rPr>
        <w:t>,</w:t>
      </w:r>
      <w:r w:rsidRPr="002817C9">
        <w:t xml:space="preserve"> bao gồm:</w:t>
      </w:r>
    </w:p>
    <w:p w14:paraId="43F3AA88" w14:textId="27DCBA43" w:rsidR="005009DA" w:rsidRPr="002817C9" w:rsidRDefault="005009DA" w:rsidP="00F65C7A">
      <w:pPr>
        <w:tabs>
          <w:tab w:val="left" w:pos="4074"/>
        </w:tabs>
        <w:spacing w:after="0" w:line="240" w:lineRule="auto"/>
        <w:ind w:firstLine="567"/>
      </w:pPr>
      <w:r w:rsidRPr="002817C9">
        <w:t>a)</w:t>
      </w:r>
      <w:r w:rsidRPr="002817C9">
        <w:rPr>
          <w:lang w:val="am-ET"/>
        </w:rPr>
        <w:t xml:space="preserve"> </w:t>
      </w:r>
      <w:r w:rsidRPr="002817C9">
        <w:t xml:space="preserve">Văn bản đề nghị </w:t>
      </w:r>
      <w:r w:rsidRPr="002817C9">
        <w:rPr>
          <w:lang w:val="nl-NL"/>
        </w:rPr>
        <w:t xml:space="preserve">theo mẫu số 01/MGTH ban hành kèm theo </w:t>
      </w:r>
      <w:r w:rsidR="002E31F1" w:rsidRPr="002817C9">
        <w:rPr>
          <w:lang w:val="en-US"/>
        </w:rPr>
        <w:t xml:space="preserve">phụ lục I </w:t>
      </w:r>
      <w:r w:rsidRPr="002817C9">
        <w:rPr>
          <w:lang w:val="nl-NL"/>
        </w:rPr>
        <w:t>Thông tư này</w:t>
      </w:r>
      <w:r w:rsidRPr="002817C9">
        <w:t>;</w:t>
      </w:r>
    </w:p>
    <w:p w14:paraId="75E1FB85" w14:textId="78D45C1D" w:rsidR="005009DA" w:rsidRPr="002817C9" w:rsidRDefault="001422E6" w:rsidP="00F65C7A">
      <w:pPr>
        <w:tabs>
          <w:tab w:val="left" w:pos="4074"/>
        </w:tabs>
        <w:spacing w:after="0" w:line="240" w:lineRule="auto"/>
        <w:ind w:firstLine="567"/>
        <w:rPr>
          <w:lang w:val="pl-PL"/>
        </w:rPr>
      </w:pPr>
      <w:r w:rsidRPr="002817C9">
        <w:rPr>
          <w:lang w:val="pl-PL"/>
        </w:rPr>
        <w:lastRenderedPageBreak/>
        <w:t>b</w:t>
      </w:r>
      <w:r w:rsidR="005009DA" w:rsidRPr="002817C9">
        <w:rPr>
          <w:lang w:val="pl-PL"/>
        </w:rPr>
        <w:t xml:space="preserve">) </w:t>
      </w:r>
      <w:r w:rsidR="005E75E2" w:rsidRPr="002817C9">
        <w:rPr>
          <w:lang w:val="en-US"/>
        </w:rPr>
        <w:t xml:space="preserve">Bản sao </w:t>
      </w:r>
      <w:r w:rsidR="005009DA" w:rsidRPr="002817C9">
        <w:rPr>
          <w:lang w:val="pl-PL"/>
        </w:rPr>
        <w:t>Giấy chứng nhận đầu tư hoặc Giấy phép đầu tư hoặc Giấy chứng nhận đăng ký đầu tư (trừ trường hợp thuộc đối tượng không phải cấp các loại giấy tờ này theo pháp luật về đầu tư); hoặc Giấy chứng nhận doanh nghiệp khoa học và công nghệ đối với doanh nghiệp khoa học và công nghệ;</w:t>
      </w:r>
    </w:p>
    <w:p w14:paraId="18D2EAAF" w14:textId="6F56E24B" w:rsidR="00D41E7E" w:rsidRPr="00817CAB" w:rsidRDefault="005009DA" w:rsidP="00817CAB">
      <w:pPr>
        <w:tabs>
          <w:tab w:val="left" w:pos="4074"/>
        </w:tabs>
        <w:spacing w:after="0" w:line="240" w:lineRule="auto"/>
        <w:ind w:firstLine="567"/>
        <w:rPr>
          <w:lang w:val="pl-PL"/>
        </w:rPr>
      </w:pPr>
      <w:r w:rsidRPr="002817C9">
        <w:rPr>
          <w:lang w:val="pl-PL"/>
        </w:rPr>
        <w:t xml:space="preserve">c) </w:t>
      </w:r>
      <w:r w:rsidR="00E20466" w:rsidRPr="002817C9">
        <w:rPr>
          <w:lang w:val="en-US"/>
        </w:rPr>
        <w:t xml:space="preserve">Bản sao </w:t>
      </w:r>
      <w:r w:rsidRPr="002817C9">
        <w:rPr>
          <w:lang w:val="pl-PL"/>
        </w:rPr>
        <w:t>Quyết định chủ trương đầu tư (trừ trường hợp thuộc đối tượng không phải cấp Giấy phép đầu tư hoặc Giấy chứng nhận đăng ký đầu tư theo pháp luật về đầu t</w:t>
      </w:r>
      <w:r w:rsidR="00E20466" w:rsidRPr="002817C9">
        <w:rPr>
          <w:lang w:val="pl-PL"/>
        </w:rPr>
        <w:t>ư)</w:t>
      </w:r>
      <w:r w:rsidRPr="002817C9">
        <w:rPr>
          <w:lang w:val="pl-PL"/>
        </w:rPr>
        <w:t>.</w:t>
      </w:r>
    </w:p>
    <w:p w14:paraId="281B52C4" w14:textId="205D35DE" w:rsidR="0023756E" w:rsidRPr="00E76CE0" w:rsidRDefault="00676FBE" w:rsidP="00F65C7A">
      <w:pPr>
        <w:pStyle w:val="Heading2"/>
        <w:tabs>
          <w:tab w:val="left" w:pos="4074"/>
        </w:tabs>
      </w:pPr>
      <w:bookmarkStart w:id="81" w:name="_Ref68698561"/>
      <w:r>
        <w:rPr>
          <w:lang w:val="en-US"/>
        </w:rPr>
        <w:t>Các g</w:t>
      </w:r>
      <w:r w:rsidR="00B2211C" w:rsidRPr="00E76CE0">
        <w:t xml:space="preserve">iấy tờ chứng minh tài sản hoặc chủ tài sản </w:t>
      </w:r>
      <w:r w:rsidR="00B2211C" w:rsidRPr="00E76CE0">
        <w:rPr>
          <w:lang w:val="en-US"/>
        </w:rPr>
        <w:t>trong</w:t>
      </w:r>
      <w:r w:rsidR="0023756E" w:rsidRPr="00E76CE0">
        <w:t xml:space="preserve"> hồ sơ miễn </w:t>
      </w:r>
      <w:r w:rsidR="007214E2" w:rsidRPr="00E76CE0">
        <w:t>lệ phí trước bạ</w:t>
      </w:r>
      <w:r w:rsidR="00E22EC5" w:rsidRPr="00E76CE0">
        <w:rPr>
          <w:noProof/>
        </w:rPr>
        <w:t xml:space="preserve"> </w:t>
      </w:r>
      <w:bookmarkEnd w:id="81"/>
    </w:p>
    <w:p w14:paraId="5A51B48F" w14:textId="220B04D4" w:rsidR="00636800" w:rsidRPr="002817C9" w:rsidRDefault="00636800" w:rsidP="00F65C7A">
      <w:pPr>
        <w:tabs>
          <w:tab w:val="left" w:pos="4074"/>
        </w:tabs>
        <w:spacing w:after="0" w:line="240" w:lineRule="auto"/>
        <w:ind w:firstLine="720"/>
      </w:pPr>
      <w:bookmarkStart w:id="82" w:name="_Ref68698563"/>
      <w:r w:rsidRPr="002817C9">
        <w:t xml:space="preserve">1. </w:t>
      </w:r>
      <w:r w:rsidR="008833F1">
        <w:rPr>
          <w:lang w:val="en-US"/>
        </w:rPr>
        <w:t>Đối với đ</w:t>
      </w:r>
      <w:r w:rsidR="008B7430">
        <w:rPr>
          <w:lang w:val="en-US"/>
        </w:rPr>
        <w:t>ất</w:t>
      </w:r>
      <w:r w:rsidRPr="002817C9">
        <w:t xml:space="preserve"> được Nhà nước giao, cho thuê hoặc công nhận sử dụng vào mục đích sản xuất nông nghiệp, lâm nghiệp, nuôi trồng thủy sản và làm muối: Xác nhận của Văn phòng Đăng ký quyền sử dụng đất trên “Phiếu chuyển thông tin để thực hiện nghĩa vụ tài chính về đất đai” về đất đủ điều kiện cấp Giấy chứng nhận quyền sử dụng đất theo hình thức Nhà nước giao đất, cho thuê hoặc công nhận quyền sử dụng đất.</w:t>
      </w:r>
    </w:p>
    <w:p w14:paraId="0B88C6FE" w14:textId="7C7CB7C6" w:rsidR="00636800" w:rsidRPr="002817C9" w:rsidRDefault="00636800" w:rsidP="00F65C7A">
      <w:pPr>
        <w:tabs>
          <w:tab w:val="left" w:pos="4074"/>
        </w:tabs>
        <w:spacing w:after="0" w:line="240" w:lineRule="auto"/>
        <w:ind w:firstLine="720"/>
      </w:pPr>
      <w:r w:rsidRPr="002817C9">
        <w:t>2.</w:t>
      </w:r>
      <w:r w:rsidR="006D220C" w:rsidRPr="006D220C">
        <w:rPr>
          <w:lang w:val="en-US"/>
        </w:rPr>
        <w:t xml:space="preserve"> </w:t>
      </w:r>
      <w:r w:rsidR="006D220C">
        <w:rPr>
          <w:lang w:val="en-US"/>
        </w:rPr>
        <w:t>Đối với</w:t>
      </w:r>
      <w:r w:rsidRPr="002817C9">
        <w:t xml:space="preserve"> </w:t>
      </w:r>
      <w:r w:rsidR="006D220C">
        <w:rPr>
          <w:lang w:val="en-US"/>
        </w:rPr>
        <w:t>đ</w:t>
      </w:r>
      <w:r w:rsidRPr="002817C9">
        <w:t>ất sử dụng vào mục đích cộng đồng của các tổ chức tôn giáo, cơ sở tín ngưỡng được Nhà nước công nhận hoặc được phép hoạt động: Giấy tờ chứng minh cơ sở tôn giáo được nhà nước cho phép hoạt động.</w:t>
      </w:r>
    </w:p>
    <w:p w14:paraId="1946A71D" w14:textId="7CAA9B26" w:rsidR="00636800" w:rsidRPr="002817C9" w:rsidRDefault="00636800" w:rsidP="00F65C7A">
      <w:pPr>
        <w:tabs>
          <w:tab w:val="left" w:pos="4074"/>
        </w:tabs>
        <w:spacing w:after="0" w:line="240" w:lineRule="auto"/>
        <w:ind w:firstLine="720"/>
      </w:pPr>
      <w:r w:rsidRPr="002817C9">
        <w:t xml:space="preserve">3. </w:t>
      </w:r>
      <w:r w:rsidR="006D220C">
        <w:rPr>
          <w:lang w:val="en-US"/>
        </w:rPr>
        <w:t>Đối với n</w:t>
      </w:r>
      <w:r w:rsidRPr="002817C9">
        <w:t>hà, đất, tài sản đặc biệt, tài sản chuyên dùng, tài sản phục vụ quốc phòng, an ninh: Quyết định phê duyệt của cấp có thẩm quyền về việc giao tài sản hoặc mua sắm đầu tư tài sản đặc biệt, tài sản chuyên dùng, tài sản phục vụ quốc phòng, an ninh; hoặc xác nhận của cấp có thẩm quyền của cơ quan công an, quốc phòng về nhà đất, tài sản của đơn vị thuộc loại chuyên dùng phục vụ mục đích quốc phòng, an ninh.</w:t>
      </w:r>
    </w:p>
    <w:p w14:paraId="4685B6C9" w14:textId="218C6C76" w:rsidR="00636800" w:rsidRPr="002817C9" w:rsidRDefault="00636800" w:rsidP="00F65C7A">
      <w:pPr>
        <w:tabs>
          <w:tab w:val="left" w:pos="4074"/>
        </w:tabs>
        <w:spacing w:after="0" w:line="240" w:lineRule="auto"/>
        <w:ind w:firstLine="720"/>
      </w:pPr>
      <w:r w:rsidRPr="002817C9">
        <w:t xml:space="preserve">4. </w:t>
      </w:r>
      <w:r w:rsidR="003B062D">
        <w:rPr>
          <w:lang w:val="en-US"/>
        </w:rPr>
        <w:t>Đối với n</w:t>
      </w:r>
      <w:r w:rsidRPr="002817C9">
        <w:t>hà, đất được bồi thường, tái định cư:</w:t>
      </w:r>
    </w:p>
    <w:p w14:paraId="12C22027" w14:textId="77777777" w:rsidR="00636800" w:rsidRPr="002817C9" w:rsidRDefault="00636800" w:rsidP="00F65C7A">
      <w:pPr>
        <w:tabs>
          <w:tab w:val="left" w:pos="4074"/>
        </w:tabs>
        <w:spacing w:after="0" w:line="240" w:lineRule="auto"/>
        <w:ind w:firstLine="720"/>
      </w:pPr>
      <w:r w:rsidRPr="002817C9">
        <w:t>a) Quyết định thu hồi nhà đất cũ và quyết định giao nhà đất mới của cơ quan nhà nước có thẩm quyền.</w:t>
      </w:r>
    </w:p>
    <w:p w14:paraId="3C58378F" w14:textId="77777777" w:rsidR="00636800" w:rsidRPr="002817C9" w:rsidRDefault="00636800" w:rsidP="00F65C7A">
      <w:pPr>
        <w:tabs>
          <w:tab w:val="left" w:pos="4074"/>
        </w:tabs>
        <w:spacing w:after="0" w:line="240" w:lineRule="auto"/>
        <w:ind w:firstLine="720"/>
      </w:pPr>
      <w:r w:rsidRPr="002817C9">
        <w:t>b) Giấy chứng nhận quyền sử dụng đất, quyền sở hữu nhà và tài sản gắn liền với đất của người có quyền sử dụng đất bị nhà nước thu hồi được cơ quan có thẩm quyền cấp mà trên giấy chứng nhận không ghi nợ nghĩa vụ tài chính.</w:t>
      </w:r>
    </w:p>
    <w:p w14:paraId="1F58360E" w14:textId="77777777" w:rsidR="00636800" w:rsidRPr="002817C9" w:rsidRDefault="00636800" w:rsidP="00F65C7A">
      <w:pPr>
        <w:tabs>
          <w:tab w:val="left" w:pos="4074"/>
        </w:tabs>
        <w:spacing w:after="0" w:line="240" w:lineRule="auto"/>
        <w:ind w:firstLine="720"/>
      </w:pPr>
      <w:r w:rsidRPr="002817C9">
        <w:t>Trường hợp người có quyền sử dụng đất đã hoàn thành nghĩa vụ về lệ phí trước bạ nhưng chưa được cấp hoặc mất giấy chứng nhận: Chứng từ nộp lệ phí trước bạ của chủ nhà, đất bị Nhà nước thu hồi; hoặc xác nhận của cơ quan quản lý hồ sơ nhà, đất; hoặc quyết định được miễn nộp lệ phí trước bạ của cơ quan nhà nước có thẩm quyền.</w:t>
      </w:r>
    </w:p>
    <w:p w14:paraId="161E670B" w14:textId="77777777" w:rsidR="00636800" w:rsidRPr="002817C9" w:rsidRDefault="00636800" w:rsidP="00F65C7A">
      <w:pPr>
        <w:tabs>
          <w:tab w:val="left" w:pos="4074"/>
        </w:tabs>
        <w:spacing w:after="0" w:line="240" w:lineRule="auto"/>
        <w:ind w:firstLine="720"/>
      </w:pPr>
      <w:r w:rsidRPr="002817C9">
        <w:t>c) Hóa đơn hoặc hợp đồng chuyển quyền sử dụng đất, hợp đồng mua bán nhà hợp pháp theo quy định của pháp luật, kèm theo bản chính chứng từ nhận tiền, bồi thường, hỗ trợ của cơ quan thu hồi nhà, đất trả (đối với trường hợp nhận bồi thường, hỗ trợ bằng tiền).</w:t>
      </w:r>
    </w:p>
    <w:p w14:paraId="2763CE11" w14:textId="0AEF8BDD" w:rsidR="00636800" w:rsidRPr="002817C9" w:rsidRDefault="00636800" w:rsidP="00F65C7A">
      <w:pPr>
        <w:tabs>
          <w:tab w:val="left" w:pos="4074"/>
        </w:tabs>
        <w:spacing w:after="0" w:line="240" w:lineRule="auto"/>
        <w:ind w:firstLine="720"/>
      </w:pPr>
      <w:r w:rsidRPr="002817C9">
        <w:lastRenderedPageBreak/>
        <w:t xml:space="preserve">5. </w:t>
      </w:r>
      <w:r w:rsidR="003B062D">
        <w:rPr>
          <w:lang w:val="en-US"/>
        </w:rPr>
        <w:t>Đối với c</w:t>
      </w:r>
      <w:r w:rsidRPr="002817C9">
        <w:t xml:space="preserve">ấp đổi giấy chứng nhận quyền sở hữu, quyền sử dụng tài sản: Giấy tờ chứng minh quyền sở hữu, sử dụng tài sản đã được </w:t>
      </w:r>
      <w:r w:rsidRPr="002817C9">
        <w:rPr>
          <w:lang w:val="en-US"/>
        </w:rPr>
        <w:t>đổi</w:t>
      </w:r>
      <w:r w:rsidRPr="002817C9">
        <w:t>.</w:t>
      </w:r>
    </w:p>
    <w:p w14:paraId="3AE51713" w14:textId="6FA48AD5" w:rsidR="00636800" w:rsidRPr="002817C9" w:rsidRDefault="00636800" w:rsidP="00F65C7A">
      <w:pPr>
        <w:tabs>
          <w:tab w:val="left" w:pos="4074"/>
        </w:tabs>
        <w:spacing w:after="0" w:line="240" w:lineRule="auto"/>
        <w:ind w:firstLine="720"/>
      </w:pPr>
      <w:r w:rsidRPr="002817C9">
        <w:t xml:space="preserve">6. </w:t>
      </w:r>
      <w:r w:rsidR="003B062D">
        <w:rPr>
          <w:lang w:val="en-US"/>
        </w:rPr>
        <w:t>Đối với t</w:t>
      </w:r>
      <w:r w:rsidRPr="002817C9">
        <w:t>ài sản của doanh nghiệp được cổ phần hoá thành công ty cổ phần:</w:t>
      </w:r>
    </w:p>
    <w:p w14:paraId="01B316E3" w14:textId="77777777" w:rsidR="00636800" w:rsidRPr="002817C9" w:rsidRDefault="00636800" w:rsidP="00F65C7A">
      <w:pPr>
        <w:tabs>
          <w:tab w:val="left" w:pos="4074"/>
        </w:tabs>
        <w:spacing w:after="0" w:line="240" w:lineRule="auto"/>
        <w:ind w:firstLine="720"/>
      </w:pPr>
      <w:r w:rsidRPr="002817C9">
        <w:t>a) Quyết định của cơ quan có thẩm quyền về việc chuyển doanh nghiệp thành công ty cổ phần hoặc quyết định của cơ quan có thẩm quyền về việc sắp xếp lại doanh nghiệp.</w:t>
      </w:r>
    </w:p>
    <w:p w14:paraId="4E81B3EB" w14:textId="77777777" w:rsidR="00636800" w:rsidRPr="002817C9" w:rsidRDefault="00636800" w:rsidP="00F65C7A">
      <w:pPr>
        <w:tabs>
          <w:tab w:val="left" w:pos="4074"/>
        </w:tabs>
        <w:spacing w:after="0" w:line="240" w:lineRule="auto"/>
        <w:ind w:firstLine="720"/>
      </w:pPr>
      <w:r w:rsidRPr="002817C9">
        <w:t>b) Danh mục những tài sản chuyển giao từ doanh nghiệp sang công ty cổ phần (đối với doanh nghiệp chỉ cổ phần hoá từng phần thì phải có quyết định chuyển giao tài sản của doanh nghiệp) hoặc cho doanh nghiệp mới theo quyết định sắp xếp lại doanh nghiệp của cơ quan có thẩm quyền; hoặc bảng tổng hợp kết quả kiểm kê và xác định lại giá trị tài sản của doanh nghiệp theo quy định, trong đó có tên các tài sản làm thủ tục kê khai lệ phí trước bạ.</w:t>
      </w:r>
    </w:p>
    <w:p w14:paraId="60E013B7" w14:textId="581CBDA0" w:rsidR="00636800" w:rsidRPr="002817C9" w:rsidRDefault="00636800" w:rsidP="00F65C7A">
      <w:pPr>
        <w:tabs>
          <w:tab w:val="left" w:pos="4074"/>
        </w:tabs>
        <w:spacing w:after="0" w:line="240" w:lineRule="auto"/>
        <w:ind w:firstLine="720"/>
      </w:pPr>
      <w:r w:rsidRPr="002817C9">
        <w:t xml:space="preserve">7. </w:t>
      </w:r>
      <w:r w:rsidR="003B062D">
        <w:rPr>
          <w:lang w:val="en-US"/>
        </w:rPr>
        <w:t>Đối với t</w:t>
      </w:r>
      <w:r w:rsidRPr="002817C9">
        <w:t>ài sản đã nộp lệ phí trước bạ mà tổ chức, cá nhân được chia hay góp do chia, tách, hợp nhất, sáp nhập:</w:t>
      </w:r>
    </w:p>
    <w:p w14:paraId="0F61400E" w14:textId="77777777" w:rsidR="00636800" w:rsidRPr="002817C9" w:rsidRDefault="00636800" w:rsidP="00F65C7A">
      <w:pPr>
        <w:tabs>
          <w:tab w:val="left" w:pos="4074"/>
        </w:tabs>
        <w:spacing w:after="0" w:line="240" w:lineRule="auto"/>
        <w:ind w:firstLine="720"/>
      </w:pPr>
      <w:r w:rsidRPr="002817C9">
        <w:t>a) Giấy tờ chứng minh người có tài sản trước bạ là thành viên của tổ chức đó (Quyết định thành lập tổ chức hoặc Điều lệ hoạt động của tổ chức có tên thành viên góp vốn bằng tài sản hoặc giấy tờ chứng minh việc góp vốn bằng tài sản; hoặc có tên trong đăng ký kinh doanh và có giấy tờ chứng minh việc góp vốn bằng tài sản).</w:t>
      </w:r>
    </w:p>
    <w:p w14:paraId="20E31422" w14:textId="77777777" w:rsidR="00636800" w:rsidRPr="002817C9" w:rsidRDefault="00636800" w:rsidP="00F65C7A">
      <w:pPr>
        <w:tabs>
          <w:tab w:val="left" w:pos="4074"/>
        </w:tabs>
        <w:spacing w:after="0" w:line="240" w:lineRule="auto"/>
        <w:ind w:firstLine="720"/>
      </w:pPr>
      <w:r w:rsidRPr="002817C9">
        <w:t>b) Quyết định giải thể, chia, tách, hợp nhất, sáp nhập tổ chức và phân chia tài sản cho thành viên góp vốn.</w:t>
      </w:r>
    </w:p>
    <w:p w14:paraId="428814EC" w14:textId="77777777" w:rsidR="00636800" w:rsidRPr="002817C9" w:rsidRDefault="00636800" w:rsidP="00F65C7A">
      <w:pPr>
        <w:tabs>
          <w:tab w:val="left" w:pos="4074"/>
        </w:tabs>
        <w:spacing w:after="0" w:line="240" w:lineRule="auto"/>
        <w:ind w:firstLine="720"/>
      </w:pPr>
      <w:r w:rsidRPr="002817C9">
        <w:t>c) Chứng từ nộp lệ phí trước bạ (đối với trường hợp phải nộp lệ phí trước bạ); hoặc Tờ khai lệ phí trước bạ tại phần xác định của Cơ quan Thuế ghi: miễn lệ phí trước bạ (đối với trường hợp miễn lệ phí trước bạ theo quy định)</w:t>
      </w:r>
      <w:r w:rsidRPr="002817C9">
        <w:rPr>
          <w:lang w:val="en-US"/>
        </w:rPr>
        <w:t>; hoặc Thông báo nộp lệ phí trước bạ của cơ quan thuế</w:t>
      </w:r>
      <w:r w:rsidRPr="002817C9">
        <w:t xml:space="preserve"> của người giao tài sản bàn giao cho người nhận tài sản; hoặc Giấy chứng nhận quyền sở hữu, quyền sử dụng tài sản do người góp vốn bằng tài sản đứng tên (đối với tổ chức nhận vốn góp kê khai trước bạ); hoặc Giấy chứng nhận quyền sở hữu, quyền sử dụng tài sản do tổ chức giải thể đứng tên (đối với thành viên được chia tài sản kê khai trước bạ).</w:t>
      </w:r>
    </w:p>
    <w:p w14:paraId="799780E4" w14:textId="77777777" w:rsidR="00636800" w:rsidRPr="002817C9" w:rsidRDefault="00636800" w:rsidP="00F65C7A">
      <w:pPr>
        <w:tabs>
          <w:tab w:val="left" w:pos="4074"/>
        </w:tabs>
        <w:spacing w:after="0" w:line="240" w:lineRule="auto"/>
        <w:ind w:firstLine="720"/>
      </w:pPr>
      <w:r w:rsidRPr="002817C9">
        <w:t>d) Hợp đồng hợp tác kinh doanh (trường hợp góp vốn), hoặc quyết định phân chia, điều động tài sản theo hình thức ghi tăng, ghi giảm vốn của cấp có thẩm quyền (đối với trường hợp điều động tài sản giữa các đơn vị thành viên hoặc nội bộ một đơn vị dự toán).</w:t>
      </w:r>
    </w:p>
    <w:p w14:paraId="44389EE4" w14:textId="2CC05C9B" w:rsidR="00636800" w:rsidRPr="002817C9" w:rsidRDefault="00636800" w:rsidP="00F65C7A">
      <w:pPr>
        <w:tabs>
          <w:tab w:val="left" w:pos="4074"/>
        </w:tabs>
        <w:spacing w:after="0" w:line="240" w:lineRule="auto"/>
        <w:ind w:firstLine="720"/>
      </w:pPr>
      <w:r w:rsidRPr="002817C9">
        <w:t xml:space="preserve">8. </w:t>
      </w:r>
      <w:r w:rsidR="003B062D">
        <w:rPr>
          <w:lang w:val="en-US"/>
        </w:rPr>
        <w:t>Đối với n</w:t>
      </w:r>
      <w:r w:rsidRPr="002817C9">
        <w:t>hà tình nghĩa, nhà đại đoàn kết, nhà được hỗ trợ mang tính chất nhân đạo: Giấy tờ chuyển quyền sử dụng đất, quyền sở hữu nhà giữa bên tặng và bên được tặng.</w:t>
      </w:r>
    </w:p>
    <w:p w14:paraId="4B34789A" w14:textId="44889833" w:rsidR="00636800" w:rsidRPr="002817C9" w:rsidRDefault="00636800" w:rsidP="00F65C7A">
      <w:pPr>
        <w:tabs>
          <w:tab w:val="left" w:pos="4074"/>
        </w:tabs>
        <w:spacing w:after="0" w:line="240" w:lineRule="auto"/>
        <w:ind w:firstLine="720"/>
      </w:pPr>
      <w:r w:rsidRPr="002817C9">
        <w:t xml:space="preserve">9. </w:t>
      </w:r>
      <w:r w:rsidR="003B062D">
        <w:rPr>
          <w:lang w:val="en-US"/>
        </w:rPr>
        <w:t>Đối với t</w:t>
      </w:r>
      <w:r w:rsidRPr="002817C9">
        <w:t>ài sản thuê tài chính:</w:t>
      </w:r>
    </w:p>
    <w:p w14:paraId="37039BBD" w14:textId="77777777" w:rsidR="00636800" w:rsidRPr="002817C9" w:rsidRDefault="00636800" w:rsidP="00F65C7A">
      <w:pPr>
        <w:tabs>
          <w:tab w:val="left" w:pos="4074"/>
        </w:tabs>
        <w:spacing w:after="0" w:line="240" w:lineRule="auto"/>
        <w:ind w:firstLine="720"/>
      </w:pPr>
      <w:r w:rsidRPr="002817C9">
        <w:t>a) Hợp đồng cho thuê tài chính được ký kết giữa bên cho thuê và bên thuê tài sản theo quy định của pháp luật về cho thuê tài chính.</w:t>
      </w:r>
    </w:p>
    <w:p w14:paraId="207A7BCD" w14:textId="77777777" w:rsidR="00636800" w:rsidRPr="002817C9" w:rsidRDefault="00636800" w:rsidP="00F65C7A">
      <w:pPr>
        <w:tabs>
          <w:tab w:val="left" w:pos="4074"/>
        </w:tabs>
        <w:spacing w:after="0" w:line="240" w:lineRule="auto"/>
        <w:ind w:firstLine="720"/>
      </w:pPr>
      <w:r w:rsidRPr="002817C9">
        <w:lastRenderedPageBreak/>
        <w:t>b) Biên bản thanh lý hợp đồng cho thuê tài chính giữa bên cho thuê và bên thuê tài sản.</w:t>
      </w:r>
    </w:p>
    <w:p w14:paraId="15EC2EA8" w14:textId="77777777" w:rsidR="00636800" w:rsidRPr="002817C9" w:rsidRDefault="00636800" w:rsidP="00F65C7A">
      <w:pPr>
        <w:tabs>
          <w:tab w:val="left" w:pos="4074"/>
        </w:tabs>
        <w:spacing w:after="0" w:line="240" w:lineRule="auto"/>
        <w:ind w:firstLine="720"/>
      </w:pPr>
      <w:r w:rsidRPr="002817C9">
        <w:t>c) Giấy chứng nhận quyền sử dụng, quyền sở hữu tài sản của công ty cho thuê tài chính.</w:t>
      </w:r>
    </w:p>
    <w:p w14:paraId="20C6ABF0" w14:textId="76D0344B" w:rsidR="00636800" w:rsidRPr="002817C9" w:rsidRDefault="00636800" w:rsidP="00F65C7A">
      <w:pPr>
        <w:tabs>
          <w:tab w:val="left" w:pos="4074"/>
        </w:tabs>
        <w:spacing w:after="0" w:line="240" w:lineRule="auto"/>
        <w:ind w:firstLine="720"/>
      </w:pPr>
      <w:r w:rsidRPr="002817C9">
        <w:t xml:space="preserve">10. </w:t>
      </w:r>
      <w:r w:rsidR="003B062D">
        <w:rPr>
          <w:lang w:val="en-US"/>
        </w:rPr>
        <w:t>Đối với v</w:t>
      </w:r>
      <w:r w:rsidRPr="002817C9">
        <w:t>ỏ, khung, tổng thành máy thay thế phải đăng ký lại trong thời gian bảo hành:</w:t>
      </w:r>
    </w:p>
    <w:p w14:paraId="00BEE5EA" w14:textId="77777777" w:rsidR="00636800" w:rsidRPr="002817C9" w:rsidRDefault="00636800" w:rsidP="00F65C7A">
      <w:pPr>
        <w:tabs>
          <w:tab w:val="left" w:pos="4074"/>
        </w:tabs>
        <w:spacing w:after="0" w:line="240" w:lineRule="auto"/>
        <w:ind w:firstLine="720"/>
      </w:pPr>
      <w:r w:rsidRPr="002817C9">
        <w:rPr>
          <w:lang w:val="en-US"/>
        </w:rPr>
        <w:t>a)</w:t>
      </w:r>
      <w:r w:rsidRPr="002817C9">
        <w:t xml:space="preserve"> Giấy bảo hành tài sản.</w:t>
      </w:r>
    </w:p>
    <w:p w14:paraId="3686FFAD" w14:textId="77777777" w:rsidR="00636800" w:rsidRPr="002817C9" w:rsidRDefault="00636800" w:rsidP="00F65C7A">
      <w:pPr>
        <w:tabs>
          <w:tab w:val="left" w:pos="4074"/>
        </w:tabs>
        <w:spacing w:after="0" w:line="240" w:lineRule="auto"/>
        <w:ind w:firstLine="720"/>
      </w:pPr>
      <w:r w:rsidRPr="002817C9">
        <w:t>b) Phiếu xuất kho tài sản thay thế, kèm theo giấy thu hồi tài sản cũ của người bán cấp cho người mua.</w:t>
      </w:r>
    </w:p>
    <w:p w14:paraId="56386A03" w14:textId="63F663AC" w:rsidR="00E04880" w:rsidRPr="002817C9" w:rsidRDefault="00E04880" w:rsidP="00F65C7A">
      <w:pPr>
        <w:tabs>
          <w:tab w:val="left" w:pos="4074"/>
        </w:tabs>
        <w:spacing w:after="0" w:line="240" w:lineRule="auto"/>
        <w:ind w:firstLine="720"/>
      </w:pPr>
      <w:r w:rsidRPr="002817C9">
        <w:t xml:space="preserve">11. </w:t>
      </w:r>
      <w:r w:rsidR="00424F6F">
        <w:rPr>
          <w:lang w:val="en-US"/>
        </w:rPr>
        <w:t>Đối với t</w:t>
      </w:r>
      <w:r w:rsidRPr="002817C9">
        <w:t xml:space="preserve">rường hợp chứng minh mối quan hệ trong gia đình sử dụng một trong những giấy tờ tùy theo mối quan hệ: Sổ hộ khẩu, giấy chứng nhận kết hôn, giấy khai sinh, quyết định công nhận con nuôi của cơ quan nhà nước có thẩm quyền theo quy định của pháp luật hoặc xác nhận của cơ quan nhà nước có thẩm quyền về mối quan hệ đó. </w:t>
      </w:r>
    </w:p>
    <w:p w14:paraId="71F423D3" w14:textId="64DEFFCE" w:rsidR="00636800" w:rsidRPr="002817C9" w:rsidRDefault="00636800" w:rsidP="00F65C7A">
      <w:pPr>
        <w:tabs>
          <w:tab w:val="left" w:pos="4074"/>
        </w:tabs>
        <w:spacing w:after="0" w:line="240" w:lineRule="auto"/>
        <w:ind w:firstLine="720"/>
      </w:pPr>
      <w:r w:rsidRPr="002817C9">
        <w:t xml:space="preserve">12. </w:t>
      </w:r>
      <w:r w:rsidR="00424F6F">
        <w:rPr>
          <w:lang w:val="en-US"/>
        </w:rPr>
        <w:t>Đối với t</w:t>
      </w:r>
      <w:r w:rsidRPr="002817C9">
        <w:t>rường hợp xe ô tô đã đăng ký và được Bộ Quốc phòng cấp biển số quân sự nay được Bộ Quốc phòng cho phép chuyển mục đích sang xe quân đội làm kinh tế do chuyển đổi doanh nghiệp nhà nước thành công ty cổ phần hoặc các hình thức sắp xếp lại doanh nghiệp nhà nước khác theo quy định của pháp luật:</w:t>
      </w:r>
    </w:p>
    <w:p w14:paraId="3E0F4EF6" w14:textId="77777777" w:rsidR="00636800" w:rsidRPr="002817C9" w:rsidRDefault="00636800" w:rsidP="00F65C7A">
      <w:pPr>
        <w:tabs>
          <w:tab w:val="left" w:pos="4074"/>
        </w:tabs>
        <w:spacing w:after="0" w:line="240" w:lineRule="auto"/>
        <w:ind w:firstLine="720"/>
      </w:pPr>
      <w:r w:rsidRPr="002817C9">
        <w:t xml:space="preserve">a) Quyết định của Tổng tham mưu trưởng </w:t>
      </w:r>
      <w:r w:rsidRPr="002817C9">
        <w:rPr>
          <w:lang w:val="en-US"/>
        </w:rPr>
        <w:t xml:space="preserve">về việc </w:t>
      </w:r>
      <w:r w:rsidRPr="002817C9">
        <w:t>đưa vào trang bị quân sự (để xác định tài sản đã đăng ký và được Bộ Quốc phòng cấp biển số quân sự thuộc trường hợp không phải nộp lệ phí trước bạ hoặc miễn lệ phí trước bạ theo quy định).</w:t>
      </w:r>
    </w:p>
    <w:p w14:paraId="6C551033" w14:textId="77777777" w:rsidR="00636800" w:rsidRPr="002817C9" w:rsidRDefault="00636800" w:rsidP="00F65C7A">
      <w:pPr>
        <w:tabs>
          <w:tab w:val="left" w:pos="4074"/>
        </w:tabs>
        <w:spacing w:after="0" w:line="240" w:lineRule="auto"/>
        <w:ind w:firstLine="720"/>
      </w:pPr>
      <w:r w:rsidRPr="002817C9">
        <w:t>b) Quyết định của cơ quan có thẩm quyền về việc chuyển doanh nghiệp thành công ty cổ phần hoặc quyết định của cơ quan có thẩm quyền về việc sắp xếp lại doanh nghiệp nhà nước.</w:t>
      </w:r>
    </w:p>
    <w:p w14:paraId="165B76C1" w14:textId="77777777" w:rsidR="00636800" w:rsidRPr="002817C9" w:rsidRDefault="00636800" w:rsidP="00F65C7A">
      <w:pPr>
        <w:tabs>
          <w:tab w:val="left" w:pos="4074"/>
        </w:tabs>
        <w:spacing w:after="0" w:line="240" w:lineRule="auto"/>
        <w:ind w:firstLine="720"/>
      </w:pPr>
      <w:r w:rsidRPr="002817C9">
        <w:t>c) Danh mục tài sản chuyển giao từ xe quân sự phục vụ quốc phòng của doanh nghiệp cho công ty cổ phần hoặc cho doanh nghiệp mới theo quyết định sắp xếp lại doanh nghiệp của cơ quan có thẩm quyền; hoặc bảng tổng hợp kết quả kiểm kê và xác định lại giá trị tài sản của doanh nghiệp theo quy định.</w:t>
      </w:r>
    </w:p>
    <w:p w14:paraId="4DE79843" w14:textId="7EEB50C2" w:rsidR="00636800" w:rsidRPr="002817C9" w:rsidRDefault="00636800" w:rsidP="00F65C7A">
      <w:pPr>
        <w:tabs>
          <w:tab w:val="left" w:pos="4074"/>
        </w:tabs>
        <w:spacing w:after="0" w:line="240" w:lineRule="auto"/>
        <w:ind w:firstLine="720"/>
      </w:pPr>
      <w:r w:rsidRPr="002817C9">
        <w:t xml:space="preserve">13. </w:t>
      </w:r>
      <w:r w:rsidR="00424F6F">
        <w:rPr>
          <w:lang w:val="en-US"/>
        </w:rPr>
        <w:t>Đối với t</w:t>
      </w:r>
      <w:r w:rsidRPr="002817C9">
        <w:t>àu thủy, thuyền chở khách tốc độ cao và tàu thủy, thuyền vận tải công-ten-nơ hoạt động trong lĩnh vực giao thông vận tải đường thủy nội địa thuộc đối tượng miễn lệ phí trước bạ được xác định theo Giấy chứng nhận an toàn kỹ thuật và bảo vệ môi trường phương tiện thủy nội địa do cơ quan đăng kiểm Việt Nam cấp, cụ thể:</w:t>
      </w:r>
    </w:p>
    <w:p w14:paraId="48C92D7D" w14:textId="77777777" w:rsidR="00636800" w:rsidRPr="002817C9" w:rsidRDefault="00636800" w:rsidP="00F65C7A">
      <w:pPr>
        <w:tabs>
          <w:tab w:val="left" w:pos="4074"/>
        </w:tabs>
        <w:spacing w:after="0" w:line="240" w:lineRule="auto"/>
        <w:ind w:firstLine="720"/>
      </w:pPr>
      <w:r w:rsidRPr="002817C9">
        <w:t>Tại Giấy chứng nhận an toàn kỹ thuật và bảo vệ môi trường phương tiện thủy nội địa do cơ quan đăng kiểm Việt Nam cấp ghi:</w:t>
      </w:r>
    </w:p>
    <w:p w14:paraId="68E2E482" w14:textId="77777777" w:rsidR="00636800" w:rsidRPr="002817C9" w:rsidRDefault="00636800" w:rsidP="00F65C7A">
      <w:pPr>
        <w:tabs>
          <w:tab w:val="left" w:pos="4074"/>
        </w:tabs>
        <w:spacing w:after="0" w:line="240" w:lineRule="auto"/>
        <w:ind w:firstLine="720"/>
      </w:pPr>
      <w:r w:rsidRPr="002817C9">
        <w:t>a) Đối với “</w:t>
      </w:r>
      <w:r w:rsidRPr="002817C9">
        <w:rPr>
          <w:lang w:val="en-US"/>
        </w:rPr>
        <w:t>T</w:t>
      </w:r>
      <w:r w:rsidRPr="002817C9">
        <w:t xml:space="preserve">àu chở khách tốc độ cao (tàu </w:t>
      </w:r>
      <w:r w:rsidRPr="002817C9">
        <w:rPr>
          <w:lang w:val="en-US"/>
        </w:rPr>
        <w:t xml:space="preserve">khách </w:t>
      </w:r>
      <w:r w:rsidRPr="002817C9">
        <w:t>cao tốc)”:</w:t>
      </w:r>
    </w:p>
    <w:p w14:paraId="63652FBB" w14:textId="77777777" w:rsidR="00636800" w:rsidRPr="002817C9" w:rsidRDefault="00636800" w:rsidP="00F65C7A">
      <w:pPr>
        <w:tabs>
          <w:tab w:val="left" w:pos="4074"/>
        </w:tabs>
        <w:spacing w:after="0" w:line="240" w:lineRule="auto"/>
        <w:ind w:firstLine="720"/>
      </w:pPr>
      <w:r w:rsidRPr="002817C9">
        <w:t>a.1</w:t>
      </w:r>
      <w:r w:rsidRPr="002817C9">
        <w:rPr>
          <w:lang w:val="en-US"/>
        </w:rPr>
        <w:t>)</w:t>
      </w:r>
      <w:r w:rsidRPr="002817C9">
        <w:t xml:space="preserve"> Tại mục “công dụng”: ghi là “tàu khách”.</w:t>
      </w:r>
    </w:p>
    <w:p w14:paraId="3BE51757" w14:textId="77777777" w:rsidR="00636800" w:rsidRPr="002817C9" w:rsidRDefault="00636800" w:rsidP="00F65C7A">
      <w:pPr>
        <w:tabs>
          <w:tab w:val="left" w:pos="4074"/>
        </w:tabs>
        <w:spacing w:after="0" w:line="240" w:lineRule="auto"/>
        <w:ind w:firstLine="720"/>
      </w:pPr>
      <w:r w:rsidRPr="002817C9">
        <w:lastRenderedPageBreak/>
        <w:t>a.2</w:t>
      </w:r>
      <w:r w:rsidRPr="002817C9">
        <w:rPr>
          <w:lang w:val="en-US"/>
        </w:rPr>
        <w:t>)</w:t>
      </w:r>
      <w:r w:rsidRPr="002817C9">
        <w:t xml:space="preserve"> Tại mục “Chứng nhận phương tiện có đặc tính kỹ thuật và ngăn ngừa ô nhiễm được ghi trong giấy chứng nhận này có trạng thái kỹ thuật thỏa mãn các yêu cầu của quy phạm, quy định hiện hành và được trao cấp”: dấu hiệu cấp tàu VRH HSC; VRM HSC; hoặc tại mục “Khả năng khai thác”: có thể hiện tốc độ của tàu từ 30 km/h trở lên.</w:t>
      </w:r>
    </w:p>
    <w:p w14:paraId="3E1DA8A7" w14:textId="77777777" w:rsidR="00636800" w:rsidRPr="002817C9" w:rsidRDefault="00636800" w:rsidP="00F65C7A">
      <w:pPr>
        <w:tabs>
          <w:tab w:val="left" w:pos="4074"/>
        </w:tabs>
        <w:spacing w:after="0" w:line="240" w:lineRule="auto"/>
        <w:ind w:firstLine="720"/>
      </w:pPr>
      <w:r w:rsidRPr="002817C9">
        <w:t>b) Đối với “Tàu vận tải công-ten-nơ” tại mục công dụng: ghi là “chở công-ten-nơ.”.</w:t>
      </w:r>
    </w:p>
    <w:p w14:paraId="49176E77" w14:textId="66F777AF" w:rsidR="00CF26DA" w:rsidRPr="002817C9" w:rsidRDefault="0068091D" w:rsidP="00F65C7A">
      <w:pPr>
        <w:pStyle w:val="Heading2"/>
        <w:tabs>
          <w:tab w:val="left" w:pos="4074"/>
        </w:tabs>
      </w:pPr>
      <w:r w:rsidRPr="002817C9">
        <w:t xml:space="preserve">Thủ tục hồ sơ miễn thuế, giảm thuế </w:t>
      </w:r>
      <w:r w:rsidR="00CF26DA" w:rsidRPr="002817C9">
        <w:t>theo Hiệp định tránh đánh thuế hai lầ</w:t>
      </w:r>
      <w:r w:rsidRPr="002817C9">
        <w:t>n</w:t>
      </w:r>
      <w:bookmarkEnd w:id="82"/>
      <w:r w:rsidR="007B73C2" w:rsidRPr="002817C9">
        <w:rPr>
          <w:lang w:val="en-US"/>
        </w:rPr>
        <w:t xml:space="preserve"> (Hiệp định thuế)</w:t>
      </w:r>
    </w:p>
    <w:p w14:paraId="22F594F6" w14:textId="538766C6" w:rsidR="00E02D0A" w:rsidRPr="002817C9" w:rsidRDefault="000C5C5A" w:rsidP="00F65C7A">
      <w:pPr>
        <w:tabs>
          <w:tab w:val="left" w:pos="4074"/>
        </w:tabs>
        <w:spacing w:after="0" w:line="240" w:lineRule="auto"/>
        <w:ind w:firstLine="567"/>
      </w:pPr>
      <w:r w:rsidRPr="002817C9">
        <w:t>1.</w:t>
      </w:r>
      <w:r w:rsidR="00E02D0A" w:rsidRPr="002817C9">
        <w:t xml:space="preserve"> Đối với nhà thầu nước ngoài:</w:t>
      </w:r>
    </w:p>
    <w:p w14:paraId="42607104" w14:textId="2046EFE4" w:rsidR="00E02D0A" w:rsidRPr="002817C9" w:rsidRDefault="00E02D0A" w:rsidP="00F65C7A">
      <w:pPr>
        <w:tabs>
          <w:tab w:val="left" w:pos="4074"/>
        </w:tabs>
        <w:spacing w:after="0" w:line="240" w:lineRule="auto"/>
        <w:ind w:firstLine="567"/>
      </w:pPr>
      <w:r w:rsidRPr="002817C9">
        <w:t>Ngoài hồ sơ khai thuế, nhà thầu nước ngoài</w:t>
      </w:r>
      <w:r w:rsidR="003E3C71" w:rsidRPr="002817C9">
        <w:rPr>
          <w:lang w:val="en-US"/>
        </w:rPr>
        <w:t xml:space="preserve"> </w:t>
      </w:r>
      <w:r w:rsidRPr="002817C9">
        <w:t xml:space="preserve">thực hiện thêm hồ sơ </w:t>
      </w:r>
      <w:r w:rsidR="00BC0F06" w:rsidRPr="002817C9">
        <w:rPr>
          <w:lang w:val="en-US"/>
        </w:rPr>
        <w:t>đề nghị</w:t>
      </w:r>
      <w:r w:rsidRPr="002817C9">
        <w:t xml:space="preserve"> miễn, giảm thuế theo Hiệp định thuế.</w:t>
      </w:r>
    </w:p>
    <w:p w14:paraId="08DC8385" w14:textId="77777777" w:rsidR="00E02D0A" w:rsidRPr="002817C9" w:rsidRDefault="00563C6F" w:rsidP="00F65C7A">
      <w:pPr>
        <w:tabs>
          <w:tab w:val="left" w:pos="4074"/>
        </w:tabs>
        <w:spacing w:after="0" w:line="240" w:lineRule="auto"/>
        <w:ind w:firstLine="567"/>
      </w:pPr>
      <w:r w:rsidRPr="002817C9">
        <w:t>a</w:t>
      </w:r>
      <w:r w:rsidR="00E02D0A" w:rsidRPr="002817C9">
        <w:t>) Đối với phương pháp khấu trừ, kê khai:</w:t>
      </w:r>
    </w:p>
    <w:p w14:paraId="0EAE295C" w14:textId="4FAC04F2" w:rsidR="00E02D0A" w:rsidRPr="002817C9" w:rsidRDefault="006340F6" w:rsidP="00F65C7A">
      <w:pPr>
        <w:tabs>
          <w:tab w:val="left" w:pos="4074"/>
        </w:tabs>
        <w:spacing w:after="0" w:line="240" w:lineRule="auto"/>
        <w:ind w:firstLine="567"/>
      </w:pPr>
      <w:r w:rsidRPr="002817C9">
        <w:t>a.1</w:t>
      </w:r>
      <w:r w:rsidRPr="002817C9">
        <w:rPr>
          <w:lang w:val="en-US"/>
        </w:rPr>
        <w:t>)</w:t>
      </w:r>
      <w:r w:rsidR="00E02D0A" w:rsidRPr="002817C9">
        <w:t xml:space="preserve"> Khi tạm tính thuế thu nhập doanh nghiệp, người nộp thuế gửi hồ sơ </w:t>
      </w:r>
      <w:r w:rsidR="003B1836" w:rsidRPr="002817C9">
        <w:rPr>
          <w:lang w:val="en-US"/>
        </w:rPr>
        <w:t>đề nghị</w:t>
      </w:r>
      <w:r w:rsidR="00E02D0A" w:rsidRPr="002817C9">
        <w:t xml:space="preserve"> miễn, giảm thuế theo Hiệp định </w:t>
      </w:r>
      <w:r w:rsidR="00AB62EA" w:rsidRPr="002817C9">
        <w:rPr>
          <w:lang w:val="en-US"/>
        </w:rPr>
        <w:t xml:space="preserve">thuế </w:t>
      </w:r>
      <w:r w:rsidR="00E02D0A" w:rsidRPr="002817C9">
        <w:t>cho cơ quan thuế cùng thời điểm tạm nộp thuế thu nhập doanh nghiệp quý. Hồ sơ gồm:</w:t>
      </w:r>
    </w:p>
    <w:p w14:paraId="4A75700F" w14:textId="469E7652" w:rsidR="00E02D0A" w:rsidRPr="002817C9" w:rsidRDefault="001D38DD" w:rsidP="00F65C7A">
      <w:pPr>
        <w:tabs>
          <w:tab w:val="left" w:pos="4074"/>
        </w:tabs>
        <w:spacing w:after="0" w:line="240" w:lineRule="auto"/>
        <w:ind w:firstLine="567"/>
      </w:pPr>
      <w:r w:rsidRPr="002817C9">
        <w:t>a.1.1</w:t>
      </w:r>
      <w:r w:rsidRPr="002817C9">
        <w:rPr>
          <w:lang w:val="en-US"/>
        </w:rPr>
        <w:t>)</w:t>
      </w:r>
      <w:r w:rsidR="00396C67" w:rsidRPr="002817C9">
        <w:t xml:space="preserve"> </w:t>
      </w:r>
      <w:r w:rsidR="007A5764" w:rsidRPr="002817C9">
        <w:rPr>
          <w:lang w:val="en-US"/>
        </w:rPr>
        <w:t>Văn bản đề nghị</w:t>
      </w:r>
      <w:r w:rsidR="00396C67" w:rsidRPr="002817C9">
        <w:t xml:space="preserve"> theo mẫu số 01/HTQT ban hành kèm theo </w:t>
      </w:r>
      <w:r w:rsidR="002E31F1" w:rsidRPr="002817C9">
        <w:rPr>
          <w:lang w:val="en-US"/>
        </w:rPr>
        <w:t xml:space="preserve">phụ lục I </w:t>
      </w:r>
      <w:r w:rsidR="00396C67" w:rsidRPr="002817C9">
        <w:t>Thông tư này;</w:t>
      </w:r>
    </w:p>
    <w:p w14:paraId="1658CDC9" w14:textId="666F1DAC" w:rsidR="00D4662F" w:rsidRPr="002817C9" w:rsidRDefault="001A53F8" w:rsidP="00F65C7A">
      <w:pPr>
        <w:tabs>
          <w:tab w:val="left" w:pos="4074"/>
        </w:tabs>
        <w:spacing w:after="0" w:line="240" w:lineRule="auto"/>
        <w:ind w:firstLine="567"/>
      </w:pPr>
      <w:r w:rsidRPr="002817C9">
        <w:t>a.1.2</w:t>
      </w:r>
      <w:r w:rsidR="009A0FC1" w:rsidRPr="002817C9">
        <w:rPr>
          <w:lang w:val="en-US"/>
        </w:rPr>
        <w:t>)</w:t>
      </w:r>
      <w:r w:rsidR="00D4662F" w:rsidRPr="002817C9">
        <w:t xml:space="preserve"> Bản gốc (hoặc bản </w:t>
      </w:r>
      <w:r w:rsidR="00E56DF0" w:rsidRPr="002817C9">
        <w:rPr>
          <w:lang w:val="en-US"/>
        </w:rPr>
        <w:t>sao</w:t>
      </w:r>
      <w:r w:rsidR="00E56DF0" w:rsidRPr="002817C9">
        <w:t xml:space="preserve"> </w:t>
      </w:r>
      <w:r w:rsidR="00D4662F" w:rsidRPr="002817C9">
        <w:t>đã được chứng thực) Giấy chứng nhận cư trú do cơ quan thuế của nước cư trú cấp ngay trước năm thông báo thuộc diện miễn, giảm thuế theo Hiệp định thuế đã được hợp pháp hoá lãnh sự;</w:t>
      </w:r>
    </w:p>
    <w:p w14:paraId="67DB65CB" w14:textId="0C339054" w:rsidR="00D4662F" w:rsidRPr="002817C9" w:rsidRDefault="00485548" w:rsidP="00F65C7A">
      <w:pPr>
        <w:tabs>
          <w:tab w:val="left" w:pos="4074"/>
        </w:tabs>
        <w:spacing w:after="0" w:line="240" w:lineRule="auto"/>
        <w:ind w:firstLine="567"/>
        <w:rPr>
          <w:lang w:val="en-US"/>
        </w:rPr>
      </w:pPr>
      <w:r w:rsidRPr="002817C9">
        <w:t>a.1.3</w:t>
      </w:r>
      <w:r w:rsidR="00BF70F3" w:rsidRPr="002817C9">
        <w:rPr>
          <w:lang w:val="en-US"/>
        </w:rPr>
        <w:t>)</w:t>
      </w:r>
      <w:r w:rsidR="00D4662F" w:rsidRPr="002817C9">
        <w:t xml:space="preserve"> Bản </w:t>
      </w:r>
      <w:r w:rsidR="00E56DF0" w:rsidRPr="002817C9">
        <w:rPr>
          <w:lang w:val="en-US"/>
        </w:rPr>
        <w:t>sao</w:t>
      </w:r>
      <w:r w:rsidR="00D4662F" w:rsidRPr="002817C9">
        <w:t xml:space="preserve"> hợp đồng ký kết với các tổ chức, cá nhân tại Việt Nam và nước ngoài có xác nhận của người nộp thuế</w:t>
      </w:r>
      <w:r w:rsidR="00360BC3" w:rsidRPr="002817C9">
        <w:rPr>
          <w:lang w:val="en-US"/>
        </w:rPr>
        <w:t>;</w:t>
      </w:r>
    </w:p>
    <w:p w14:paraId="66DD0B6A" w14:textId="2026E8AE" w:rsidR="00E02D0A" w:rsidRPr="002817C9" w:rsidRDefault="0025327F" w:rsidP="00F65C7A">
      <w:pPr>
        <w:tabs>
          <w:tab w:val="left" w:pos="4074"/>
        </w:tabs>
        <w:spacing w:after="0" w:line="240" w:lineRule="auto"/>
        <w:ind w:firstLine="567"/>
      </w:pPr>
      <w:r w:rsidRPr="002817C9">
        <w:rPr>
          <w:lang w:val="en-US"/>
        </w:rPr>
        <w:t>a.1.4)</w:t>
      </w:r>
      <w:r w:rsidR="00D4662F" w:rsidRPr="002817C9">
        <w:t xml:space="preserve"> Giấy uỷ quyền trong trường hợp người nộp thuế uỷ quyền cho đại diện hợp pháp thực hiện thủ tục áp dụng Hiệp định thuế.</w:t>
      </w:r>
    </w:p>
    <w:p w14:paraId="490BC636" w14:textId="75982EE0" w:rsidR="00030B4A" w:rsidRPr="002817C9" w:rsidRDefault="00C94E7A" w:rsidP="00F65C7A">
      <w:pPr>
        <w:tabs>
          <w:tab w:val="left" w:pos="4074"/>
        </w:tabs>
        <w:spacing w:after="0" w:line="240" w:lineRule="auto"/>
        <w:ind w:firstLine="567"/>
      </w:pPr>
      <w:r w:rsidRPr="002817C9">
        <w:rPr>
          <w:lang w:val="en-US"/>
        </w:rPr>
        <w:t>a.2)</w:t>
      </w:r>
      <w:r w:rsidR="00030B4A" w:rsidRPr="002817C9">
        <w:t xml:space="preserve"> Trường hợp năm trước đó người nộp thuế đã </w:t>
      </w:r>
      <w:r w:rsidR="00795D87" w:rsidRPr="002817C9">
        <w:rPr>
          <w:lang w:val="en-US"/>
        </w:rPr>
        <w:t>có hồ sơ đề nghị</w:t>
      </w:r>
      <w:r w:rsidR="00030B4A" w:rsidRPr="002817C9">
        <w:t xml:space="preserve"> miễn, giảm thuế theo Hiệp định thuế thì các năm tiếp theo chỉ cần </w:t>
      </w:r>
      <w:r w:rsidR="00EC4965" w:rsidRPr="002817C9">
        <w:rPr>
          <w:lang w:val="en-US"/>
        </w:rPr>
        <w:t>gửi</w:t>
      </w:r>
      <w:r w:rsidR="00030B4A" w:rsidRPr="002817C9">
        <w:t xml:space="preserve"> các bản </w:t>
      </w:r>
      <w:r w:rsidR="00E56DF0" w:rsidRPr="002817C9">
        <w:rPr>
          <w:lang w:val="en-US"/>
        </w:rPr>
        <w:t>sao</w:t>
      </w:r>
      <w:r w:rsidR="00030B4A" w:rsidRPr="002817C9">
        <w:t xml:space="preserve"> hợp đồng ký kết với các tổ chức, cá nhân tại Việt Nam và nước ngoài mới (nếu có) có xác nhận của người nộp thuế.</w:t>
      </w:r>
    </w:p>
    <w:p w14:paraId="63BFE440" w14:textId="6CA228D5" w:rsidR="00030B4A" w:rsidRPr="002817C9" w:rsidRDefault="00A2754B" w:rsidP="00F65C7A">
      <w:pPr>
        <w:tabs>
          <w:tab w:val="left" w:pos="4074"/>
        </w:tabs>
        <w:spacing w:after="0" w:line="240" w:lineRule="auto"/>
        <w:ind w:firstLine="567"/>
      </w:pPr>
      <w:r w:rsidRPr="002817C9">
        <w:rPr>
          <w:lang w:val="en-US"/>
        </w:rPr>
        <w:t>a.3)</w:t>
      </w:r>
      <w:r w:rsidR="00030B4A" w:rsidRPr="002817C9">
        <w:t xml:space="preserve"> Khi khai quyết toán thuế thu nhập doanh nghiệp, người nộp thuế gửi Giấy chứng nhận cư trú đã được hợp pháp hoá lãnh sự của năm tính thuế đó và xác nhận về việc thực hiện hợp đồng của các bên ký kết hợp đồng cùng Tờ khai quyết toán thuế thu nhập doanh nghiệp.</w:t>
      </w:r>
    </w:p>
    <w:p w14:paraId="6259D9BD" w14:textId="47D9064C" w:rsidR="00330602" w:rsidRPr="002817C9" w:rsidRDefault="00563C6F" w:rsidP="00F65C7A">
      <w:pPr>
        <w:tabs>
          <w:tab w:val="left" w:pos="4074"/>
        </w:tabs>
        <w:spacing w:after="0" w:line="240" w:lineRule="auto"/>
        <w:ind w:firstLine="567"/>
        <w:rPr>
          <w:lang w:val="en-US"/>
        </w:rPr>
      </w:pPr>
      <w:r w:rsidRPr="002817C9">
        <w:t>b)</w:t>
      </w:r>
      <w:r w:rsidR="00330602" w:rsidRPr="002817C9">
        <w:t xml:space="preserve"> </w:t>
      </w:r>
      <w:r w:rsidR="004F21DA" w:rsidRPr="002817C9">
        <w:t>Đối với phương pháp trực tiếp</w:t>
      </w:r>
      <w:r w:rsidR="00D87DBA" w:rsidRPr="002817C9">
        <w:rPr>
          <w:lang w:val="en-US"/>
        </w:rPr>
        <w:t>:</w:t>
      </w:r>
    </w:p>
    <w:p w14:paraId="2C030DDD" w14:textId="77777777" w:rsidR="00330602" w:rsidRPr="002817C9" w:rsidRDefault="00114047" w:rsidP="00F65C7A">
      <w:pPr>
        <w:tabs>
          <w:tab w:val="left" w:pos="4074"/>
        </w:tabs>
        <w:spacing w:after="0" w:line="240" w:lineRule="auto"/>
        <w:ind w:firstLine="567"/>
      </w:pPr>
      <w:r w:rsidRPr="002817C9">
        <w:t>b</w:t>
      </w:r>
      <w:r w:rsidR="00F70D29" w:rsidRPr="002817C9">
        <w:t>.</w:t>
      </w:r>
      <w:r w:rsidR="00330602" w:rsidRPr="002817C9">
        <w:t>1) Đối với hoạt động kinh doanh và các loại thu nhập khác:</w:t>
      </w:r>
    </w:p>
    <w:p w14:paraId="0C37A7D6" w14:textId="2E6DD318" w:rsidR="00FA6042" w:rsidRPr="002817C9" w:rsidRDefault="001B6C1F" w:rsidP="00F65C7A">
      <w:pPr>
        <w:tabs>
          <w:tab w:val="left" w:pos="4074"/>
        </w:tabs>
        <w:spacing w:after="0" w:line="240" w:lineRule="auto"/>
        <w:ind w:firstLine="567"/>
      </w:pPr>
      <w:r w:rsidRPr="002817C9">
        <w:rPr>
          <w:lang w:val="en-US"/>
        </w:rPr>
        <w:t>b.1.1)</w:t>
      </w:r>
      <w:r w:rsidR="00330602" w:rsidRPr="002817C9">
        <w:t xml:space="preserve"> Trong thời hạ</w:t>
      </w:r>
      <w:r w:rsidR="00D87CBC" w:rsidRPr="002817C9">
        <w:t>n 15 ngày</w:t>
      </w:r>
      <w:r w:rsidR="00330602" w:rsidRPr="002817C9">
        <w:t xml:space="preserve"> trước thời hạn khai thuế,</w:t>
      </w:r>
      <w:r w:rsidR="00330602" w:rsidRPr="002817C9">
        <w:rPr>
          <w:noProof/>
        </w:rPr>
        <w:t xml:space="preserve"> </w:t>
      </w:r>
      <w:r w:rsidR="00B40C27" w:rsidRPr="002817C9">
        <w:rPr>
          <w:noProof/>
        </w:rPr>
        <w:t>nhà thầu nước ngoài</w:t>
      </w:r>
      <w:r w:rsidR="003E3C71" w:rsidRPr="002817C9">
        <w:rPr>
          <w:noProof/>
          <w:lang w:val="en-US"/>
        </w:rPr>
        <w:t xml:space="preserve"> </w:t>
      </w:r>
      <w:r w:rsidR="00AB556F" w:rsidRPr="002817C9">
        <w:rPr>
          <w:noProof/>
        </w:rPr>
        <w:t>hoặc</w:t>
      </w:r>
      <w:r w:rsidR="00B40C27" w:rsidRPr="002817C9">
        <w:t xml:space="preserve"> </w:t>
      </w:r>
      <w:r w:rsidR="00330602" w:rsidRPr="002817C9">
        <w:t xml:space="preserve">bên Việt Nam ký kết hợp đồng hoặc chi trả thu nhập cho </w:t>
      </w:r>
      <w:r w:rsidR="00A91856" w:rsidRPr="002817C9">
        <w:rPr>
          <w:lang w:val="en-US"/>
        </w:rPr>
        <w:t>n</w:t>
      </w:r>
      <w:r w:rsidR="00330602" w:rsidRPr="002817C9">
        <w:t xml:space="preserve">hà thầu nước ngoài </w:t>
      </w:r>
      <w:r w:rsidR="00330602" w:rsidRPr="002817C9">
        <w:lastRenderedPageBreak/>
        <w:t xml:space="preserve">gửi </w:t>
      </w:r>
      <w:r w:rsidR="00A91856" w:rsidRPr="002817C9">
        <w:rPr>
          <w:lang w:val="en-US"/>
        </w:rPr>
        <w:t>c</w:t>
      </w:r>
      <w:r w:rsidR="00330602" w:rsidRPr="002817C9">
        <w:t xml:space="preserve">ơ quan thuế quản lý trực tiếp của bên Việt Nam hồ sơ </w:t>
      </w:r>
      <w:r w:rsidR="00BB0C3F" w:rsidRPr="002817C9">
        <w:rPr>
          <w:lang w:val="en-US"/>
        </w:rPr>
        <w:t>đề nghị</w:t>
      </w:r>
      <w:r w:rsidR="00330602" w:rsidRPr="002817C9">
        <w:t xml:space="preserve"> miễn, giảm thuế theo Hiệp định thuế</w:t>
      </w:r>
      <w:r w:rsidR="00120524" w:rsidRPr="002817C9">
        <w:rPr>
          <w:lang w:val="en-US"/>
        </w:rPr>
        <w:t>,</w:t>
      </w:r>
      <w:r w:rsidR="00330602" w:rsidRPr="002817C9">
        <w:t xml:space="preserve"> </w:t>
      </w:r>
      <w:r w:rsidR="00120524" w:rsidRPr="002817C9">
        <w:rPr>
          <w:lang w:val="en-US"/>
        </w:rPr>
        <w:t>h</w:t>
      </w:r>
      <w:r w:rsidR="00330602" w:rsidRPr="002817C9">
        <w:t>ồ sơ gồm:</w:t>
      </w:r>
    </w:p>
    <w:p w14:paraId="4E2E7A55" w14:textId="28C193F7" w:rsidR="00E02D0A" w:rsidRPr="002817C9" w:rsidRDefault="00F47E06" w:rsidP="00F65C7A">
      <w:pPr>
        <w:tabs>
          <w:tab w:val="left" w:pos="4074"/>
        </w:tabs>
        <w:spacing w:after="0" w:line="240" w:lineRule="auto"/>
        <w:ind w:firstLine="567"/>
      </w:pPr>
      <w:r w:rsidRPr="002817C9">
        <w:rPr>
          <w:lang w:val="en-US"/>
        </w:rPr>
        <w:t>b.1.1.1)</w:t>
      </w:r>
      <w:r w:rsidR="003D0212" w:rsidRPr="002817C9">
        <w:t xml:space="preserve"> </w:t>
      </w:r>
      <w:r w:rsidR="00120524" w:rsidRPr="002817C9">
        <w:rPr>
          <w:lang w:val="en-US"/>
        </w:rPr>
        <w:t>Văn bản đề nghị</w:t>
      </w:r>
      <w:r w:rsidR="003D0212" w:rsidRPr="002817C9">
        <w:t xml:space="preserve"> theo mẫu số 01/HTQT ban hành kèm theo </w:t>
      </w:r>
      <w:r w:rsidR="002E31F1" w:rsidRPr="002817C9">
        <w:rPr>
          <w:lang w:val="en-US"/>
        </w:rPr>
        <w:t xml:space="preserve">phụ lục I </w:t>
      </w:r>
      <w:r w:rsidR="003D0212" w:rsidRPr="002817C9">
        <w:t>Thông tư này;</w:t>
      </w:r>
    </w:p>
    <w:p w14:paraId="6817F48E" w14:textId="6D77E7B0" w:rsidR="003F28D1" w:rsidRPr="002817C9" w:rsidRDefault="009903AC" w:rsidP="00F65C7A">
      <w:pPr>
        <w:tabs>
          <w:tab w:val="left" w:pos="4074"/>
        </w:tabs>
        <w:spacing w:after="0" w:line="240" w:lineRule="auto"/>
        <w:ind w:firstLine="567"/>
      </w:pPr>
      <w:r w:rsidRPr="002817C9">
        <w:rPr>
          <w:lang w:val="en-US"/>
        </w:rPr>
        <w:t>b.1.1.2)</w:t>
      </w:r>
      <w:r w:rsidR="003F28D1" w:rsidRPr="002817C9">
        <w:t xml:space="preserve"> Bản gốc (hoặc bản </w:t>
      </w:r>
      <w:r w:rsidR="00E56DF0" w:rsidRPr="002817C9">
        <w:rPr>
          <w:lang w:val="en-US"/>
        </w:rPr>
        <w:t>sao</w:t>
      </w:r>
      <w:r w:rsidR="003F28D1" w:rsidRPr="002817C9">
        <w:t xml:space="preserve"> đã được chứng thực) Giấy chứng nhận cư trú do cơ quan thuế của nước cư trú cấp ngay trước năm thông báo thuộc diện miễn, giảm thuế theo Hiệp định thuế đã được hợp pháp hoá lãnh sự;</w:t>
      </w:r>
    </w:p>
    <w:p w14:paraId="7A0DD814" w14:textId="64E74ED3" w:rsidR="003F28D1" w:rsidRPr="002817C9" w:rsidRDefault="00E5272C" w:rsidP="00F65C7A">
      <w:pPr>
        <w:tabs>
          <w:tab w:val="left" w:pos="4074"/>
        </w:tabs>
        <w:spacing w:after="0" w:line="240" w:lineRule="auto"/>
        <w:ind w:firstLine="567"/>
        <w:rPr>
          <w:lang w:val="en-US"/>
        </w:rPr>
      </w:pPr>
      <w:r w:rsidRPr="002817C9">
        <w:rPr>
          <w:lang w:val="en-US"/>
        </w:rPr>
        <w:t>b.1.1.3)</w:t>
      </w:r>
      <w:r w:rsidR="003F28D1" w:rsidRPr="002817C9">
        <w:t xml:space="preserve"> Bản </w:t>
      </w:r>
      <w:r w:rsidR="00E56DF0" w:rsidRPr="002817C9">
        <w:rPr>
          <w:lang w:val="en-US"/>
        </w:rPr>
        <w:t>sao</w:t>
      </w:r>
      <w:r w:rsidR="003F28D1" w:rsidRPr="002817C9">
        <w:t xml:space="preserve"> hợp đồng ký kết với các tổ chức, cá nhân tại Việt Nam có xác nhận của người nộp thuế</w:t>
      </w:r>
      <w:r w:rsidR="00EC657F" w:rsidRPr="002817C9">
        <w:rPr>
          <w:lang w:val="en-US"/>
        </w:rPr>
        <w:t>;</w:t>
      </w:r>
    </w:p>
    <w:p w14:paraId="00277812" w14:textId="7FDE7F6A" w:rsidR="003F28D1" w:rsidRPr="002817C9" w:rsidRDefault="00607D46" w:rsidP="00F65C7A">
      <w:pPr>
        <w:tabs>
          <w:tab w:val="left" w:pos="4074"/>
        </w:tabs>
        <w:spacing w:after="0" w:line="240" w:lineRule="auto"/>
        <w:ind w:firstLine="567"/>
      </w:pPr>
      <w:r w:rsidRPr="002817C9">
        <w:rPr>
          <w:lang w:val="en-US"/>
        </w:rPr>
        <w:t>b.1.1.4)</w:t>
      </w:r>
      <w:r w:rsidR="003F28D1" w:rsidRPr="002817C9">
        <w:t xml:space="preserve"> Giấy uỷ quyền trong trường hợp người nộp thuế uỷ quyền cho đại diện hợp pháp thực hiện thủ tục áp dụng Hiệp định thuế.</w:t>
      </w:r>
    </w:p>
    <w:p w14:paraId="0536074F" w14:textId="69C25DA6" w:rsidR="00C20924" w:rsidRPr="002817C9" w:rsidRDefault="00D045FC" w:rsidP="00F65C7A">
      <w:pPr>
        <w:tabs>
          <w:tab w:val="left" w:pos="4074"/>
        </w:tabs>
        <w:spacing w:after="0" w:line="240" w:lineRule="auto"/>
        <w:ind w:firstLine="567"/>
      </w:pPr>
      <w:r w:rsidRPr="002817C9">
        <w:t>b.1.2</w:t>
      </w:r>
      <w:r w:rsidRPr="002817C9">
        <w:rPr>
          <w:lang w:val="en-US"/>
        </w:rPr>
        <w:t>)</w:t>
      </w:r>
      <w:r w:rsidR="00C20924" w:rsidRPr="002817C9">
        <w:t xml:space="preserve"> Trường hợp hoạt động mua bán chứng khoán không có hợp đồng mua bán chứng khoán thì người nộp thuế nộp Giấy chứng nhận tài khoản lưu ký cổ phiếu, trái phiếu do Ngân hàng lưu ký hoặc </w:t>
      </w:r>
      <w:r w:rsidR="007737A2" w:rsidRPr="002817C9">
        <w:rPr>
          <w:lang w:val="en-US"/>
        </w:rPr>
        <w:t>c</w:t>
      </w:r>
      <w:r w:rsidR="00C20924" w:rsidRPr="002817C9">
        <w:t xml:space="preserve">ông ty chứng khoán xác nhận theo mẫu số 01/TNKDCK ban hành kèm theo </w:t>
      </w:r>
      <w:r w:rsidR="002E31F1" w:rsidRPr="002817C9">
        <w:rPr>
          <w:lang w:val="en-US"/>
        </w:rPr>
        <w:t xml:space="preserve">phụ lục I </w:t>
      </w:r>
      <w:r w:rsidR="00C20924" w:rsidRPr="002817C9">
        <w:t>Thông tư này.</w:t>
      </w:r>
    </w:p>
    <w:p w14:paraId="04C32118" w14:textId="3CE10BC5" w:rsidR="00C20924" w:rsidRPr="002817C9" w:rsidRDefault="00D045FC" w:rsidP="00F65C7A">
      <w:pPr>
        <w:tabs>
          <w:tab w:val="left" w:pos="4074"/>
        </w:tabs>
        <w:spacing w:after="0" w:line="240" w:lineRule="auto"/>
        <w:ind w:firstLine="567"/>
      </w:pPr>
      <w:r w:rsidRPr="002817C9">
        <w:t>b.1.3</w:t>
      </w:r>
      <w:r w:rsidRPr="002817C9">
        <w:rPr>
          <w:lang w:val="en-US"/>
        </w:rPr>
        <w:t>)</w:t>
      </w:r>
      <w:r w:rsidR="00C20924" w:rsidRPr="002817C9">
        <w:t xml:space="preserve"> Đối với thu nhập từ hoạt động chuyển nhượng vốn: người nộp thuế nộp thêm bản </w:t>
      </w:r>
      <w:r w:rsidR="00E56DF0" w:rsidRPr="002817C9">
        <w:rPr>
          <w:lang w:val="en-US"/>
        </w:rPr>
        <w:t>sao</w:t>
      </w:r>
      <w:r w:rsidR="00C20924" w:rsidRPr="002817C9">
        <w:t xml:space="preserve"> có xác nhận của người nộp thuế hợp đồng chuyển nhượng vốn, bản </w:t>
      </w:r>
      <w:r w:rsidR="00E56DF0" w:rsidRPr="002817C9">
        <w:rPr>
          <w:lang w:val="en-US"/>
        </w:rPr>
        <w:t>sao</w:t>
      </w:r>
      <w:r w:rsidR="00C20924" w:rsidRPr="002817C9">
        <w:t xml:space="preserve"> Giấy chứng nhận đầu tư của </w:t>
      </w:r>
      <w:r w:rsidR="0031473F" w:rsidRPr="002817C9">
        <w:rPr>
          <w:lang w:val="en-US"/>
        </w:rPr>
        <w:t>c</w:t>
      </w:r>
      <w:r w:rsidR="00C20924" w:rsidRPr="002817C9">
        <w:t>ông ty Việt Nam mà nhà đầu tư nước ngoài góp vốn có xác nhận của người nộp thuế.</w:t>
      </w:r>
    </w:p>
    <w:p w14:paraId="0D9E28F8" w14:textId="6083F5D2" w:rsidR="00727805" w:rsidRPr="002817C9" w:rsidRDefault="00D045FC" w:rsidP="00F65C7A">
      <w:pPr>
        <w:tabs>
          <w:tab w:val="left" w:pos="4074"/>
        </w:tabs>
        <w:spacing w:after="0" w:line="240" w:lineRule="auto"/>
        <w:ind w:firstLine="567"/>
      </w:pPr>
      <w:r w:rsidRPr="002817C9">
        <w:rPr>
          <w:lang w:val="en-US"/>
        </w:rPr>
        <w:t>b.1.4)</w:t>
      </w:r>
      <w:r w:rsidR="00C20924" w:rsidRPr="002817C9">
        <w:t xml:space="preserve"> Đối với trường hợp các cơ quan Chính phủ nước ngoài có thu nhập thuộc diện được miễn thuế theo quy định của điều khoản về lãi từ tiền cho vay của Hiệp định</w:t>
      </w:r>
      <w:r w:rsidR="0046162D" w:rsidRPr="002817C9">
        <w:rPr>
          <w:lang w:val="en-US"/>
        </w:rPr>
        <w:t xml:space="preserve"> thuế</w:t>
      </w:r>
      <w:r w:rsidR="00CD4D45">
        <w:t xml:space="preserve">: </w:t>
      </w:r>
      <w:r w:rsidR="00CD4D45">
        <w:rPr>
          <w:lang w:val="en-US"/>
        </w:rPr>
        <w:t>N</w:t>
      </w:r>
      <w:r w:rsidR="00C20924" w:rsidRPr="002817C9">
        <w:t xml:space="preserve">gười nộp thuế nộp bản </w:t>
      </w:r>
      <w:r w:rsidR="00E56DF0" w:rsidRPr="002817C9">
        <w:rPr>
          <w:lang w:val="en-US"/>
        </w:rPr>
        <w:t>sao</w:t>
      </w:r>
      <w:r w:rsidR="00C20924" w:rsidRPr="002817C9">
        <w:t xml:space="preserve"> hợp đồng vay vốn được ký kết giữa cơ quan Chính phủ nước ngoài với tổ chức, cá nhân tại Việt Nam có xác nhận của người nộp thuế.</w:t>
      </w:r>
    </w:p>
    <w:p w14:paraId="4CD94AD4" w14:textId="422FD389" w:rsidR="003F28D1" w:rsidRPr="002817C9" w:rsidRDefault="00D045FC" w:rsidP="00F65C7A">
      <w:pPr>
        <w:tabs>
          <w:tab w:val="left" w:pos="4074"/>
        </w:tabs>
        <w:spacing w:after="0" w:line="240" w:lineRule="auto"/>
        <w:ind w:firstLine="567"/>
      </w:pPr>
      <w:r w:rsidRPr="002817C9">
        <w:t>b.1.5</w:t>
      </w:r>
      <w:r w:rsidRPr="002817C9">
        <w:rPr>
          <w:lang w:val="en-US"/>
        </w:rPr>
        <w:t>)</w:t>
      </w:r>
      <w:r w:rsidR="00C20924" w:rsidRPr="002817C9">
        <w:t xml:space="preserve"> Trường hợp năm trước đó đã </w:t>
      </w:r>
      <w:r w:rsidR="00AB0175" w:rsidRPr="002817C9">
        <w:rPr>
          <w:lang w:val="en-US"/>
        </w:rPr>
        <w:t>có hồ sơ đề nghị</w:t>
      </w:r>
      <w:r w:rsidR="00C20924" w:rsidRPr="002817C9">
        <w:t xml:space="preserve"> miễn, giảm thuế theo Hiệp định</w:t>
      </w:r>
      <w:r w:rsidR="002B6BEB" w:rsidRPr="002817C9">
        <w:rPr>
          <w:lang w:val="en-US"/>
        </w:rPr>
        <w:t xml:space="preserve"> thuế</w:t>
      </w:r>
      <w:r w:rsidR="00C20924" w:rsidRPr="002817C9">
        <w:t xml:space="preserve"> thì các năm tiếp theo chỉ cần </w:t>
      </w:r>
      <w:r w:rsidR="004218F1" w:rsidRPr="002817C9">
        <w:rPr>
          <w:lang w:val="en-US"/>
        </w:rPr>
        <w:t>gửi</w:t>
      </w:r>
      <w:r w:rsidR="00C20924" w:rsidRPr="002817C9">
        <w:t xml:space="preserve"> các bản </w:t>
      </w:r>
      <w:r w:rsidR="00E56DF0" w:rsidRPr="002817C9">
        <w:rPr>
          <w:lang w:val="en-US"/>
        </w:rPr>
        <w:t>sao</w:t>
      </w:r>
      <w:r w:rsidR="00C20924" w:rsidRPr="002817C9">
        <w:t xml:space="preserve"> hợp đồng kinh tế mới ký kết với các tổ chức, cá nhân tại Việt Nam và nước ngoài (nếu có) có xác nhận của người nộp thuế.</w:t>
      </w:r>
    </w:p>
    <w:p w14:paraId="47188804" w14:textId="6BB646FA" w:rsidR="004716FF" w:rsidRPr="002817C9" w:rsidRDefault="00D045FC" w:rsidP="00F65C7A">
      <w:pPr>
        <w:tabs>
          <w:tab w:val="left" w:pos="4074"/>
        </w:tabs>
        <w:spacing w:after="0" w:line="240" w:lineRule="auto"/>
        <w:ind w:firstLine="567"/>
      </w:pPr>
      <w:r w:rsidRPr="002817C9">
        <w:t>b.1.6</w:t>
      </w:r>
      <w:r w:rsidRPr="002817C9">
        <w:rPr>
          <w:lang w:val="en-US"/>
        </w:rPr>
        <w:t>)</w:t>
      </w:r>
      <w:r w:rsidR="004716FF" w:rsidRPr="002817C9">
        <w:t xml:space="preserve"> Trong thời hạ</w:t>
      </w:r>
      <w:r w:rsidR="00272609" w:rsidRPr="002817C9">
        <w:t xml:space="preserve">n 15 </w:t>
      </w:r>
      <w:r w:rsidR="004716FF" w:rsidRPr="002817C9">
        <w:t xml:space="preserve">ngày trước khi kết thúc hợp đồng làm việc tại Việt Nam hoặc </w:t>
      </w:r>
      <w:r w:rsidR="00081AD9" w:rsidRPr="002817C9">
        <w:rPr>
          <w:lang w:val="en-US"/>
        </w:rPr>
        <w:t xml:space="preserve">trước khi </w:t>
      </w:r>
      <w:r w:rsidR="004716FF" w:rsidRPr="002817C9">
        <w:t xml:space="preserve">kết thúc năm tính thuế (tuỳ theo thời điểm nào diễn ra trước) </w:t>
      </w:r>
      <w:r w:rsidR="0068284A" w:rsidRPr="002817C9">
        <w:rPr>
          <w:lang w:val="en-US"/>
        </w:rPr>
        <w:t>n</w:t>
      </w:r>
      <w:r w:rsidR="004716FF" w:rsidRPr="002817C9">
        <w:t xml:space="preserve">hà thầu nước ngoài gửi bản gốc (hoặc </w:t>
      </w:r>
      <w:r w:rsidR="00E56DF0" w:rsidRPr="002817C9">
        <w:t xml:space="preserve">bản </w:t>
      </w:r>
      <w:r w:rsidR="00E56DF0" w:rsidRPr="002817C9">
        <w:rPr>
          <w:lang w:val="en-US"/>
        </w:rPr>
        <w:t>sao</w:t>
      </w:r>
      <w:r w:rsidR="00E56DF0" w:rsidRPr="002817C9">
        <w:t xml:space="preserve"> </w:t>
      </w:r>
      <w:r w:rsidR="004716FF" w:rsidRPr="002817C9">
        <w:t xml:space="preserve">đã được chứng thực) Giấy chứng nhận cư trú đã được hợp pháp hoá lãnh sự của năm tính thuế đó cho bên Việt Nam ký kết hợp đồng hoặc chi trả thu nhập. Trong phạm vi 03 ngày làm việc kể từ ngày nhận được Giấy chứng nhận cư trú, bên Việt Nam ký kết hợp đồng hoặc chi trả thu nhập có trách nhiệm nộp cho </w:t>
      </w:r>
      <w:r w:rsidR="00352C55" w:rsidRPr="002817C9">
        <w:rPr>
          <w:lang w:val="en-US"/>
        </w:rPr>
        <w:t>c</w:t>
      </w:r>
      <w:r w:rsidR="004716FF" w:rsidRPr="002817C9">
        <w:t xml:space="preserve">ơ quan thuế bản gốc (hoặc bản </w:t>
      </w:r>
      <w:r w:rsidR="00E56DF0" w:rsidRPr="002817C9">
        <w:rPr>
          <w:lang w:val="en-US"/>
        </w:rPr>
        <w:t>sao</w:t>
      </w:r>
      <w:r w:rsidR="004716FF" w:rsidRPr="002817C9">
        <w:t xml:space="preserve"> đã được chứng thực) Giấy chứng nhận cư trú này.</w:t>
      </w:r>
    </w:p>
    <w:p w14:paraId="1326D4DA" w14:textId="1F933DEC" w:rsidR="004716FF" w:rsidRPr="002817C9" w:rsidRDefault="00606089" w:rsidP="00F65C7A">
      <w:pPr>
        <w:tabs>
          <w:tab w:val="left" w:pos="4074"/>
        </w:tabs>
        <w:spacing w:after="0" w:line="240" w:lineRule="auto"/>
        <w:ind w:firstLine="567"/>
      </w:pPr>
      <w:r w:rsidRPr="002817C9">
        <w:t>b.1.7</w:t>
      </w:r>
      <w:r w:rsidRPr="002817C9">
        <w:rPr>
          <w:lang w:val="en-US"/>
        </w:rPr>
        <w:t>)</w:t>
      </w:r>
      <w:r w:rsidR="004716FF" w:rsidRPr="002817C9">
        <w:t xml:space="preserve"> Trường hợp vào thời điểm trên vẫn chưa có được Giấy chứng nhận cư trú thì nhà thầu nước ngoài có nghĩa vụ cam kết gửi bản gốc (hoặc bản </w:t>
      </w:r>
      <w:r w:rsidR="00E56DF0" w:rsidRPr="002817C9">
        <w:rPr>
          <w:lang w:val="en-US"/>
        </w:rPr>
        <w:t>sao</w:t>
      </w:r>
      <w:r w:rsidR="004716FF" w:rsidRPr="002817C9">
        <w:t xml:space="preserve"> đã được chứng thực) Giấy chứng nhận cư trú đã được hợp pháp hoá lãnh sự trong quý ngay sau ngày kết thúc năm tính thuế. </w:t>
      </w:r>
    </w:p>
    <w:p w14:paraId="178A872B" w14:textId="77777777" w:rsidR="004716FF" w:rsidRPr="002817C9" w:rsidRDefault="000955A1" w:rsidP="00F65C7A">
      <w:pPr>
        <w:tabs>
          <w:tab w:val="left" w:pos="4074"/>
        </w:tabs>
        <w:spacing w:after="0" w:line="240" w:lineRule="auto"/>
        <w:ind w:firstLine="567"/>
      </w:pPr>
      <w:r w:rsidRPr="002817C9">
        <w:lastRenderedPageBreak/>
        <w:t>b</w:t>
      </w:r>
      <w:r w:rsidR="004716FF" w:rsidRPr="002817C9">
        <w:t>.2) Đối với hãng hàng không nước ngoài:</w:t>
      </w:r>
    </w:p>
    <w:p w14:paraId="38702AA1" w14:textId="7DB93016" w:rsidR="004716FF" w:rsidRPr="002817C9" w:rsidRDefault="00DD0C86" w:rsidP="00F65C7A">
      <w:pPr>
        <w:tabs>
          <w:tab w:val="left" w:pos="4074"/>
        </w:tabs>
        <w:spacing w:after="0" w:line="240" w:lineRule="auto"/>
        <w:ind w:firstLine="567"/>
      </w:pPr>
      <w:r w:rsidRPr="002817C9">
        <w:rPr>
          <w:lang w:val="en-US"/>
        </w:rPr>
        <w:t>b.2.1)</w:t>
      </w:r>
      <w:r w:rsidR="004716FF" w:rsidRPr="002817C9">
        <w:t xml:space="preserve"> </w:t>
      </w:r>
      <w:r w:rsidR="004D1713" w:rsidRPr="002817C9">
        <w:rPr>
          <w:lang w:val="en-US"/>
        </w:rPr>
        <w:t>Trong thời hạ</w:t>
      </w:r>
      <w:r w:rsidR="00F75876" w:rsidRPr="002817C9">
        <w:rPr>
          <w:lang w:val="en-US"/>
        </w:rPr>
        <w:t xml:space="preserve">n 15 </w:t>
      </w:r>
      <w:r w:rsidR="004716FF" w:rsidRPr="002817C9">
        <w:t xml:space="preserve">ngày trước khi khai thác thị trường bay hoặc </w:t>
      </w:r>
      <w:r w:rsidR="003C0547" w:rsidRPr="002817C9">
        <w:rPr>
          <w:lang w:val="en-US"/>
        </w:rPr>
        <w:t xml:space="preserve">trước </w:t>
      </w:r>
      <w:r w:rsidR="004716FF" w:rsidRPr="002817C9">
        <w:t>kỳ tính thuế đầu tiên của năm (tuỳ theo thời điểm nào diễn ra trước), văn phòng tại Việt Nam của hãng Hàng không nước ngoài gửi cho cơ quan thuế hồ sơ thông báo thuộc diện miễn, giảm thuế theo Hiệp định thuế. Hồ sơ gồm:</w:t>
      </w:r>
    </w:p>
    <w:p w14:paraId="42202A32" w14:textId="6B4D6E0A" w:rsidR="004716FF" w:rsidRPr="002817C9" w:rsidRDefault="00DB69BB" w:rsidP="00F65C7A">
      <w:pPr>
        <w:tabs>
          <w:tab w:val="left" w:pos="4074"/>
        </w:tabs>
        <w:spacing w:after="0" w:line="240" w:lineRule="auto"/>
        <w:ind w:firstLine="567"/>
      </w:pPr>
      <w:r w:rsidRPr="002817C9">
        <w:rPr>
          <w:lang w:val="en-US"/>
        </w:rPr>
        <w:t>b.2.1.1</w:t>
      </w:r>
      <w:r w:rsidR="000F108A" w:rsidRPr="002817C9">
        <w:rPr>
          <w:lang w:val="en-US"/>
        </w:rPr>
        <w:t>)</w:t>
      </w:r>
      <w:r w:rsidR="004716FF" w:rsidRPr="002817C9">
        <w:t xml:space="preserve"> </w:t>
      </w:r>
      <w:r w:rsidR="00AB236F" w:rsidRPr="002817C9">
        <w:rPr>
          <w:lang w:val="en-US"/>
        </w:rPr>
        <w:t>Văn bản đề nghị</w:t>
      </w:r>
      <w:r w:rsidR="004716FF" w:rsidRPr="002817C9">
        <w:t xml:space="preserve"> theo mẫu số 01/HTQT ban hành kèm theo </w:t>
      </w:r>
      <w:r w:rsidR="002E31F1" w:rsidRPr="002817C9">
        <w:rPr>
          <w:lang w:val="en-US"/>
        </w:rPr>
        <w:t xml:space="preserve">phụ lục I </w:t>
      </w:r>
      <w:r w:rsidR="004716FF" w:rsidRPr="002817C9">
        <w:t>Thông tư này;</w:t>
      </w:r>
    </w:p>
    <w:p w14:paraId="66FF937B" w14:textId="05802707" w:rsidR="004716FF" w:rsidRPr="002817C9" w:rsidRDefault="009E568E" w:rsidP="00F65C7A">
      <w:pPr>
        <w:tabs>
          <w:tab w:val="left" w:pos="4074"/>
        </w:tabs>
        <w:spacing w:after="0" w:line="240" w:lineRule="auto"/>
        <w:ind w:firstLine="567"/>
        <w:rPr>
          <w:lang w:val="en-US"/>
        </w:rPr>
      </w:pPr>
      <w:r w:rsidRPr="002817C9">
        <w:rPr>
          <w:lang w:val="en-US"/>
        </w:rPr>
        <w:t>b.2.1.2)</w:t>
      </w:r>
      <w:r w:rsidR="004716FF" w:rsidRPr="002817C9">
        <w:t xml:space="preserve"> Bản gốc (hoặc bản </w:t>
      </w:r>
      <w:r w:rsidR="00E56DF0" w:rsidRPr="002817C9">
        <w:rPr>
          <w:lang w:val="en-US"/>
        </w:rPr>
        <w:t>sao</w:t>
      </w:r>
      <w:r w:rsidR="004716FF" w:rsidRPr="002817C9">
        <w:t xml:space="preserve"> đã được chứng thực) Giấy chứng nhận cư trú do cơ quan thuế của nước cư trú cấp ngay trước năm thông báo thuộc diện miễn, giảm thuế theo Hiệp định </w:t>
      </w:r>
      <w:r w:rsidR="00163EBC" w:rsidRPr="002817C9">
        <w:rPr>
          <w:lang w:val="en-US"/>
        </w:rPr>
        <w:t xml:space="preserve">thuế </w:t>
      </w:r>
      <w:r w:rsidR="004716FF" w:rsidRPr="002817C9">
        <w:t>đã được hợp pháp hoá lãnh sự</w:t>
      </w:r>
      <w:r w:rsidR="00383612" w:rsidRPr="002817C9">
        <w:rPr>
          <w:lang w:val="en-US"/>
        </w:rPr>
        <w:t>;</w:t>
      </w:r>
    </w:p>
    <w:p w14:paraId="75C9D549" w14:textId="4449D46B" w:rsidR="004716FF" w:rsidRPr="002817C9" w:rsidRDefault="000F108A" w:rsidP="00F65C7A">
      <w:pPr>
        <w:tabs>
          <w:tab w:val="left" w:pos="4074"/>
        </w:tabs>
        <w:spacing w:after="0" w:line="240" w:lineRule="auto"/>
        <w:ind w:firstLine="567"/>
        <w:rPr>
          <w:lang w:val="en-US"/>
        </w:rPr>
      </w:pPr>
      <w:r w:rsidRPr="002817C9">
        <w:rPr>
          <w:lang w:val="en-US"/>
        </w:rPr>
        <w:t>b.2.1.3)</w:t>
      </w:r>
      <w:r w:rsidR="004716FF" w:rsidRPr="002817C9">
        <w:t xml:space="preserve"> Bản </w:t>
      </w:r>
      <w:r w:rsidR="00E56DF0" w:rsidRPr="002817C9">
        <w:rPr>
          <w:lang w:val="en-US"/>
        </w:rPr>
        <w:t xml:space="preserve">sao </w:t>
      </w:r>
      <w:r w:rsidR="004716FF" w:rsidRPr="002817C9">
        <w:t>giấy phép khai thác thị trường Việt Nam (phép bay) của Cục hàng không dân dụng cấp theo quy định của Luật Hàng không dân dụng có xác nhận của người nộp thuế</w:t>
      </w:r>
      <w:r w:rsidR="00E20636" w:rsidRPr="002817C9">
        <w:rPr>
          <w:lang w:val="en-US"/>
        </w:rPr>
        <w:t>;</w:t>
      </w:r>
    </w:p>
    <w:p w14:paraId="5B08382C" w14:textId="0D61EAFF" w:rsidR="004716FF" w:rsidRPr="002817C9" w:rsidRDefault="00723D2A" w:rsidP="00F65C7A">
      <w:pPr>
        <w:tabs>
          <w:tab w:val="left" w:pos="4074"/>
        </w:tabs>
        <w:spacing w:after="0" w:line="240" w:lineRule="auto"/>
        <w:ind w:firstLine="567"/>
      </w:pPr>
      <w:r w:rsidRPr="002817C9">
        <w:rPr>
          <w:lang w:val="en-US"/>
        </w:rPr>
        <w:t>b.2.1.4)</w:t>
      </w:r>
      <w:r w:rsidR="004716FF" w:rsidRPr="002817C9">
        <w:t xml:space="preserve"> Giấy uỷ quyền trong trường hợp người nộp thuế uỷ quyền cho đại diện hợp pháp thực hiện thủ tục áp dụng Hiệp định thuế.</w:t>
      </w:r>
    </w:p>
    <w:p w14:paraId="655FC420" w14:textId="584FFEF3" w:rsidR="004716FF" w:rsidRPr="002817C9" w:rsidRDefault="00C336A9" w:rsidP="00F65C7A">
      <w:pPr>
        <w:tabs>
          <w:tab w:val="left" w:pos="4074"/>
        </w:tabs>
        <w:spacing w:after="0" w:line="240" w:lineRule="auto"/>
        <w:ind w:firstLine="567"/>
      </w:pPr>
      <w:r w:rsidRPr="002817C9">
        <w:t>b.2.2</w:t>
      </w:r>
      <w:r w:rsidRPr="002817C9">
        <w:rPr>
          <w:lang w:val="en-US"/>
        </w:rPr>
        <w:t>)</w:t>
      </w:r>
      <w:r w:rsidR="004716FF" w:rsidRPr="002817C9">
        <w:t xml:space="preserve"> Trường hợp năm trước đó đã </w:t>
      </w:r>
      <w:r w:rsidR="00EA7A66" w:rsidRPr="002817C9">
        <w:rPr>
          <w:lang w:val="en-US"/>
        </w:rPr>
        <w:t>có hồ sơ đề nghị</w:t>
      </w:r>
      <w:r w:rsidR="004716FF" w:rsidRPr="002817C9">
        <w:t xml:space="preserve"> miễn, giảm thuế theo Hiệp định thuế thì các năm tiếp theo chỉ cần </w:t>
      </w:r>
      <w:r w:rsidR="00C92876" w:rsidRPr="002817C9">
        <w:rPr>
          <w:lang w:val="en-US"/>
        </w:rPr>
        <w:t>gửi</w:t>
      </w:r>
      <w:r w:rsidR="004716FF" w:rsidRPr="002817C9">
        <w:t xml:space="preserve"> các bản </w:t>
      </w:r>
      <w:r w:rsidR="00E56DF0" w:rsidRPr="002817C9">
        <w:rPr>
          <w:lang w:val="en-US"/>
        </w:rPr>
        <w:t>sao</w:t>
      </w:r>
      <w:r w:rsidR="004716FF" w:rsidRPr="002817C9">
        <w:t xml:space="preserve"> giấy phép khai thác thị trường Việt Nam (phép bay) của Cục hàng không dân dụng mới có xác nhận của người nộp thuế (nếu có).</w:t>
      </w:r>
    </w:p>
    <w:p w14:paraId="25F3FF28" w14:textId="7E1878E9" w:rsidR="004716FF" w:rsidRPr="002817C9" w:rsidRDefault="00CB2163" w:rsidP="00F65C7A">
      <w:pPr>
        <w:tabs>
          <w:tab w:val="left" w:pos="4074"/>
        </w:tabs>
        <w:spacing w:after="0" w:line="240" w:lineRule="auto"/>
        <w:ind w:firstLine="567"/>
      </w:pPr>
      <w:r w:rsidRPr="002817C9">
        <w:t>b.2.3</w:t>
      </w:r>
      <w:r w:rsidRPr="002817C9">
        <w:rPr>
          <w:lang w:val="en-US"/>
        </w:rPr>
        <w:t>)</w:t>
      </w:r>
      <w:r w:rsidR="004716FF" w:rsidRPr="002817C9">
        <w:t xml:space="preserve"> </w:t>
      </w:r>
      <w:r w:rsidR="00DF17B8" w:rsidRPr="002817C9">
        <w:rPr>
          <w:lang w:val="en-US"/>
        </w:rPr>
        <w:t xml:space="preserve">Trong thời hạn 15 </w:t>
      </w:r>
      <w:r w:rsidR="004716FF" w:rsidRPr="002817C9">
        <w:t xml:space="preserve">ngày trước khi kết thúc hợp đồng làm việc tại Việt Nam hoặc </w:t>
      </w:r>
      <w:r w:rsidR="000F564D" w:rsidRPr="002817C9">
        <w:rPr>
          <w:lang w:val="en-US"/>
        </w:rPr>
        <w:t xml:space="preserve">trước khi </w:t>
      </w:r>
      <w:r w:rsidR="004716FF" w:rsidRPr="002817C9">
        <w:t xml:space="preserve">kết thúc năm tính thuế (tuỳ theo thời điểm nào diễn ra trước) văn phòng tại Việt Nam của hãng Hàng không nước ngoài gửi Giấy chứng nhận cư trú đã được hợp pháp hoá lãnh sự của năm tính thuế đó và Bảng kê thu nhập vận tải quốc tế dành cho trường hợp bán vé tại thị trường Việt Nam theo mẫu số </w:t>
      </w:r>
      <w:r w:rsidR="00D67854" w:rsidRPr="002817C9">
        <w:t xml:space="preserve"> 01-1/HKNN</w:t>
      </w:r>
      <w:r w:rsidR="004716FF" w:rsidRPr="002817C9">
        <w:t>, Bảng kê thu nhập vận tải quốc tế dành cho trường hợp hoán đổi, chia chỗ trong vận tải hàng không quốc tế theo mẫu</w:t>
      </w:r>
      <w:r w:rsidR="00EB750A" w:rsidRPr="002817C9">
        <w:t xml:space="preserve"> số</w:t>
      </w:r>
      <w:r w:rsidR="004716FF" w:rsidRPr="002817C9">
        <w:t xml:space="preserve"> </w:t>
      </w:r>
      <w:r w:rsidR="00EB750A" w:rsidRPr="002817C9">
        <w:t>01-2/HKNN</w:t>
      </w:r>
      <w:r w:rsidR="004716FF" w:rsidRPr="002817C9">
        <w:t xml:space="preserve"> của năm tính thuế liên quan cho cơ quan thuế làm căn cứ áp dụng miễn, giảm thuế thu nhập doanh nghiệp từ hoạt động vận tải quốc tế của hãng Hàng không nước ngoài.</w:t>
      </w:r>
    </w:p>
    <w:p w14:paraId="68FA354F" w14:textId="77777777" w:rsidR="00E02D0A" w:rsidRPr="002817C9" w:rsidRDefault="002227BB" w:rsidP="00F65C7A">
      <w:pPr>
        <w:tabs>
          <w:tab w:val="left" w:pos="4074"/>
        </w:tabs>
        <w:spacing w:after="0" w:line="240" w:lineRule="auto"/>
        <w:ind w:firstLine="567"/>
      </w:pPr>
      <w:r w:rsidRPr="002817C9">
        <w:t>b.</w:t>
      </w:r>
      <w:r w:rsidR="00C269E7" w:rsidRPr="002817C9">
        <w:t>3) Đối với hãng vận tải nước ngoài:</w:t>
      </w:r>
    </w:p>
    <w:p w14:paraId="61DC08EA" w14:textId="229E7C0F" w:rsidR="00C269E7" w:rsidRPr="002817C9" w:rsidRDefault="00A3108E" w:rsidP="00F65C7A">
      <w:pPr>
        <w:tabs>
          <w:tab w:val="left" w:pos="4074"/>
        </w:tabs>
        <w:spacing w:after="0" w:line="240" w:lineRule="auto"/>
        <w:ind w:firstLine="567"/>
      </w:pPr>
      <w:r w:rsidRPr="002817C9">
        <w:t>b.3.1</w:t>
      </w:r>
      <w:r w:rsidRPr="002817C9">
        <w:rPr>
          <w:lang w:val="en-US"/>
        </w:rPr>
        <w:t>)</w:t>
      </w:r>
      <w:r w:rsidR="00C269E7" w:rsidRPr="002817C9">
        <w:t xml:space="preserve"> </w:t>
      </w:r>
      <w:r w:rsidR="00954E77">
        <w:rPr>
          <w:lang w:val="en-US"/>
        </w:rPr>
        <w:t>Khi</w:t>
      </w:r>
      <w:r w:rsidR="00C269E7" w:rsidRPr="002817C9">
        <w:t xml:space="preserve"> quyết toán thuế, hãng vận tải nước ngoài hoặc đại lý của hãng vận tải nước ngoài phải gửi cho cơ quan thuế hồ sơ </w:t>
      </w:r>
      <w:r w:rsidR="000831F2" w:rsidRPr="002817C9">
        <w:rPr>
          <w:lang w:val="en-US"/>
        </w:rPr>
        <w:t>đề nghị</w:t>
      </w:r>
      <w:r w:rsidR="00C269E7" w:rsidRPr="002817C9">
        <w:t xml:space="preserve"> miễn, giảm thuế theo Hiệp định thuế. Hồ sơ gồm:</w:t>
      </w:r>
    </w:p>
    <w:p w14:paraId="514EE474" w14:textId="74F914AE" w:rsidR="00DA0950" w:rsidRPr="002817C9" w:rsidRDefault="0020734B" w:rsidP="00F65C7A">
      <w:pPr>
        <w:tabs>
          <w:tab w:val="left" w:pos="4074"/>
        </w:tabs>
        <w:spacing w:after="0" w:line="240" w:lineRule="auto"/>
        <w:ind w:firstLine="567"/>
      </w:pPr>
      <w:r w:rsidRPr="002817C9">
        <w:rPr>
          <w:lang w:val="en-US"/>
        </w:rPr>
        <w:t>b.3.1.1)</w:t>
      </w:r>
      <w:r w:rsidR="00DA0950" w:rsidRPr="002817C9">
        <w:t xml:space="preserve"> </w:t>
      </w:r>
      <w:r w:rsidR="001F0DA2" w:rsidRPr="002817C9">
        <w:rPr>
          <w:lang w:val="en-US"/>
        </w:rPr>
        <w:t>Văn bản đề nghị</w:t>
      </w:r>
      <w:r w:rsidR="00DA0950" w:rsidRPr="002817C9">
        <w:t xml:space="preserve"> theo mẫu số 01/HTQT ban hành kèm theo </w:t>
      </w:r>
      <w:r w:rsidR="002E31F1" w:rsidRPr="002817C9">
        <w:rPr>
          <w:lang w:val="en-US"/>
        </w:rPr>
        <w:t xml:space="preserve">phụ lục I </w:t>
      </w:r>
      <w:r w:rsidR="00DA0950" w:rsidRPr="002817C9">
        <w:t>Thông tư này;</w:t>
      </w:r>
    </w:p>
    <w:p w14:paraId="5A9F221C" w14:textId="0C2931E2" w:rsidR="00DA0950" w:rsidRPr="002817C9" w:rsidRDefault="00194CB5" w:rsidP="00F65C7A">
      <w:pPr>
        <w:tabs>
          <w:tab w:val="left" w:pos="4074"/>
        </w:tabs>
        <w:spacing w:after="0" w:line="240" w:lineRule="auto"/>
        <w:ind w:firstLine="567"/>
      </w:pPr>
      <w:r w:rsidRPr="002817C9">
        <w:rPr>
          <w:lang w:val="en-US"/>
        </w:rPr>
        <w:t>b.3.1.2)</w:t>
      </w:r>
      <w:r w:rsidR="00DA0950" w:rsidRPr="002817C9">
        <w:t xml:space="preserve"> Bản gốc (hoặc bản </w:t>
      </w:r>
      <w:r w:rsidR="00E56DF0" w:rsidRPr="002817C9">
        <w:rPr>
          <w:lang w:val="en-US"/>
        </w:rPr>
        <w:t>sao</w:t>
      </w:r>
      <w:r w:rsidR="00DA0950" w:rsidRPr="002817C9">
        <w:t xml:space="preserve"> đã được chứng thực) Giấy chứng nhận cư trú do cơ quan thuế của nước, vùng lãnh thổ nơi hãng tàu nước ngoài cư trú cấp cho năm tính thuế ngay trước năm </w:t>
      </w:r>
      <w:r w:rsidR="00875B99" w:rsidRPr="002817C9">
        <w:rPr>
          <w:lang w:val="en-US"/>
        </w:rPr>
        <w:t>đề nghị</w:t>
      </w:r>
      <w:r w:rsidR="00DA0950" w:rsidRPr="002817C9">
        <w:t xml:space="preserve"> miễn, giảm thuế theo Hiệp định thuế đã được hợp pháp hóa lãnh sự.</w:t>
      </w:r>
    </w:p>
    <w:p w14:paraId="25EC828F" w14:textId="64A0FFEB" w:rsidR="00DA0950" w:rsidRPr="002817C9" w:rsidRDefault="000A14E1" w:rsidP="00F65C7A">
      <w:pPr>
        <w:tabs>
          <w:tab w:val="left" w:pos="4074"/>
        </w:tabs>
        <w:spacing w:after="0" w:line="240" w:lineRule="auto"/>
        <w:ind w:firstLine="567"/>
      </w:pPr>
      <w:r w:rsidRPr="002817C9">
        <w:rPr>
          <w:lang w:val="en-US"/>
        </w:rPr>
        <w:lastRenderedPageBreak/>
        <w:t>b.3.2)</w:t>
      </w:r>
      <w:r w:rsidR="00DA0950" w:rsidRPr="002817C9">
        <w:t xml:space="preserve"> Đại lý của hãng vận tải nước ngoài tại Việt Nam hoặc </w:t>
      </w:r>
      <w:r w:rsidR="00F80CBF" w:rsidRPr="002817C9">
        <w:rPr>
          <w:lang w:val="en-US"/>
        </w:rPr>
        <w:t>v</w:t>
      </w:r>
      <w:r w:rsidR="00DA0950" w:rsidRPr="002817C9">
        <w:t xml:space="preserve">ăn phòng </w:t>
      </w:r>
      <w:r w:rsidR="00547F0B" w:rsidRPr="002817C9">
        <w:rPr>
          <w:lang w:val="en-US"/>
        </w:rPr>
        <w:t>đ</w:t>
      </w:r>
      <w:r w:rsidR="00DA0950" w:rsidRPr="002817C9">
        <w:t xml:space="preserve">ại diện của hãng vận tải nước ngoài có trách nhiệm lưu trữ các hồ sơ, tài liệu, chứng từ theo quy định của Luật kế toán, Nghị định hướng dẫn Luật kế toán và Bộ Luật Hàng hải và xuất trình khi cơ quan thuế yêu cầu. </w:t>
      </w:r>
    </w:p>
    <w:p w14:paraId="7D59817C" w14:textId="0DF84883" w:rsidR="00DA0950" w:rsidRPr="002817C9" w:rsidRDefault="00900CA4" w:rsidP="00F65C7A">
      <w:pPr>
        <w:tabs>
          <w:tab w:val="left" w:pos="4074"/>
        </w:tabs>
        <w:spacing w:after="0" w:line="240" w:lineRule="auto"/>
        <w:ind w:firstLine="567"/>
      </w:pPr>
      <w:r w:rsidRPr="002817C9">
        <w:t>b.3.3</w:t>
      </w:r>
      <w:r w:rsidRPr="002817C9">
        <w:rPr>
          <w:lang w:val="en-US"/>
        </w:rPr>
        <w:t>)</w:t>
      </w:r>
      <w:r w:rsidR="00DA0950" w:rsidRPr="002817C9">
        <w:t xml:space="preserve"> Trường hợp hãng vận tải nước ngoài hoặc đại lý của hãng vận tải nước ngoài ủy quyền cho đại diện hợp pháp thực hiện thủ tục áp dụng Hiệp định thuế phải nộp thêm bản gốc giấy ủy quyền.</w:t>
      </w:r>
    </w:p>
    <w:p w14:paraId="6DC97492" w14:textId="7D4E2350" w:rsidR="00DA0950" w:rsidRPr="002817C9" w:rsidRDefault="00627F14" w:rsidP="00F65C7A">
      <w:pPr>
        <w:tabs>
          <w:tab w:val="left" w:pos="4074"/>
        </w:tabs>
        <w:spacing w:after="0" w:line="240" w:lineRule="auto"/>
        <w:ind w:firstLine="567"/>
      </w:pPr>
      <w:r w:rsidRPr="002817C9">
        <w:t>b.3.4</w:t>
      </w:r>
      <w:r w:rsidRPr="002817C9">
        <w:rPr>
          <w:lang w:val="en-US"/>
        </w:rPr>
        <w:t>)</w:t>
      </w:r>
      <w:r w:rsidR="00DA0950" w:rsidRPr="002817C9">
        <w:t xml:space="preserve"> Kết thúc năm, hãng vận tải nước ngoài hoặc đại lý của hãng vận tải nước ngoài gửi cơ quan thuế Giấy chứng nhận cư trú đã được hợp pháp hóa lãnh sự của hãng tàu cho năm đó.</w:t>
      </w:r>
    </w:p>
    <w:p w14:paraId="6489EF10" w14:textId="32E18B24" w:rsidR="00DA0950" w:rsidRPr="002817C9" w:rsidRDefault="00D86702" w:rsidP="00F65C7A">
      <w:pPr>
        <w:tabs>
          <w:tab w:val="left" w:pos="4074"/>
        </w:tabs>
        <w:spacing w:after="0" w:line="240" w:lineRule="auto"/>
        <w:ind w:firstLine="567"/>
      </w:pPr>
      <w:r w:rsidRPr="002817C9">
        <w:t>b.3.5</w:t>
      </w:r>
      <w:r w:rsidRPr="002817C9">
        <w:rPr>
          <w:lang w:val="en-US"/>
        </w:rPr>
        <w:t>)</w:t>
      </w:r>
      <w:r w:rsidR="00DA0950" w:rsidRPr="002817C9">
        <w:t xml:space="preserve"> Trường hợp năm trước đó đã </w:t>
      </w:r>
      <w:r w:rsidR="00861026" w:rsidRPr="002817C9">
        <w:rPr>
          <w:lang w:val="en-US"/>
        </w:rPr>
        <w:t>có hồ sơ đề nghị</w:t>
      </w:r>
      <w:r w:rsidR="00DA0950" w:rsidRPr="002817C9">
        <w:t xml:space="preserve"> miễn, giảm thuế theo Hiệp định thuế thì các năm tiếp theo hãng vận tải nước ngoài hoặc đại lý của hãng vận tải nước ngoài chỉ cần thông báo bất kỳ sự thay đổi nào về các thông tin đã </w:t>
      </w:r>
      <w:r w:rsidR="007048E2" w:rsidRPr="002817C9">
        <w:rPr>
          <w:lang w:val="en-US"/>
        </w:rPr>
        <w:t>đề nghị</w:t>
      </w:r>
      <w:r w:rsidR="00DA0950" w:rsidRPr="002817C9">
        <w:t xml:space="preserve"> tại mẫu số 01/HTQT của năm trước đó và cung cấp các tài liệu tương ứng với việc thay đổi.</w:t>
      </w:r>
    </w:p>
    <w:p w14:paraId="1AA5138E" w14:textId="1403BF99" w:rsidR="00DA0950" w:rsidRPr="002817C9" w:rsidRDefault="003B5DF9" w:rsidP="00F65C7A">
      <w:pPr>
        <w:tabs>
          <w:tab w:val="left" w:pos="4074"/>
        </w:tabs>
        <w:spacing w:after="0" w:line="240" w:lineRule="auto"/>
        <w:ind w:firstLine="567"/>
      </w:pPr>
      <w:r w:rsidRPr="002817C9">
        <w:t>b.3.6</w:t>
      </w:r>
      <w:r w:rsidRPr="002817C9">
        <w:rPr>
          <w:lang w:val="en-US"/>
        </w:rPr>
        <w:t>)</w:t>
      </w:r>
      <w:r w:rsidR="00DA0950" w:rsidRPr="002817C9">
        <w:t xml:space="preserve"> Trường hợp các hãng vận tải nước ngoài có các đại lý tại nhiều địa phương ở Việt Nam hoặc các đại lý của hãng vận tải nước ngoài có các chi nhánh hoặc văn phòng đại diện (sau đây gọi chung là chi nhánh) tại nhiều địa phương ở Việt Nam thì các hãng vận tải nước ngoài hoặc đại lý của hãng vận tải nước ngoài nộp bản gốc (hoặc bản </w:t>
      </w:r>
      <w:r w:rsidR="00E56DF0" w:rsidRPr="002817C9">
        <w:rPr>
          <w:lang w:val="en-US"/>
        </w:rPr>
        <w:t>sao</w:t>
      </w:r>
      <w:r w:rsidR="00DA0950" w:rsidRPr="002817C9">
        <w:t xml:space="preserve"> đã được chứng thực) Giấy chứng nhận cư trú đã hợp pháp hóa lãnh sự cho Cục Thuế địa phương nơi đại lý của hãng vận tải nước ngoài có trụ sở chính; gửi bản </w:t>
      </w:r>
      <w:r w:rsidR="00E56DF0" w:rsidRPr="002817C9">
        <w:rPr>
          <w:lang w:val="en-US"/>
        </w:rPr>
        <w:t>sao</w:t>
      </w:r>
      <w:r w:rsidR="00DA0950" w:rsidRPr="002817C9">
        <w:t xml:space="preserve"> Giấy chứng nhận cư trú đã hợp pháp hóa lãnh sự tại các Cục Thuế địa phương nơi hãng vận tải nước ngoài có chi nhánh và ghi rõ nơi đã nộp bản gốc (hoặc bản </w:t>
      </w:r>
      <w:r w:rsidR="00E56DF0" w:rsidRPr="002817C9">
        <w:rPr>
          <w:lang w:val="en-US"/>
        </w:rPr>
        <w:t>sao</w:t>
      </w:r>
      <w:r w:rsidR="00DA0950" w:rsidRPr="002817C9">
        <w:t xml:space="preserve"> đã được chứng thực) trong </w:t>
      </w:r>
      <w:r w:rsidR="00615F68" w:rsidRPr="002817C9">
        <w:rPr>
          <w:lang w:val="en-US"/>
        </w:rPr>
        <w:t>Văn bản đề nghị</w:t>
      </w:r>
      <w:r w:rsidR="00DA0950" w:rsidRPr="002817C9">
        <w:t xml:space="preserve"> miễn, giảm thuế theo Hiệp định thuế.</w:t>
      </w:r>
    </w:p>
    <w:p w14:paraId="49EBE0CA" w14:textId="77777777" w:rsidR="00E0640C" w:rsidRPr="002817C9" w:rsidRDefault="00C13F1C" w:rsidP="00F65C7A">
      <w:pPr>
        <w:tabs>
          <w:tab w:val="left" w:pos="4074"/>
        </w:tabs>
        <w:spacing w:after="0" w:line="240" w:lineRule="auto"/>
        <w:ind w:firstLine="567"/>
      </w:pPr>
      <w:r w:rsidRPr="002817C9">
        <w:t>b</w:t>
      </w:r>
      <w:r w:rsidR="00E0640C" w:rsidRPr="002817C9">
        <w:t>.4</w:t>
      </w:r>
      <w:r w:rsidRPr="002817C9">
        <w:t>)</w:t>
      </w:r>
      <w:r w:rsidR="00E0640C" w:rsidRPr="002817C9">
        <w:t xml:space="preserve"> Đối với tái bảo hiểm nước ngoài:</w:t>
      </w:r>
    </w:p>
    <w:p w14:paraId="791B73AE" w14:textId="4D15563C" w:rsidR="00E0640C" w:rsidRPr="002817C9" w:rsidRDefault="00E0640C" w:rsidP="00F65C7A">
      <w:pPr>
        <w:tabs>
          <w:tab w:val="left" w:pos="4074"/>
        </w:tabs>
        <w:spacing w:after="0" w:line="240" w:lineRule="auto"/>
        <w:ind w:firstLine="567"/>
      </w:pPr>
      <w:r w:rsidRPr="002817C9">
        <w:t xml:space="preserve">Các tổ chức nhận tái bảo hiểm nước ngoài trực tiếp nộp hồ sơ </w:t>
      </w:r>
      <w:r w:rsidR="00130FAB" w:rsidRPr="002817C9">
        <w:rPr>
          <w:lang w:val="en-US"/>
        </w:rPr>
        <w:t>đề nghị</w:t>
      </w:r>
      <w:r w:rsidRPr="002817C9">
        <w:t xml:space="preserve"> áp dụng Hiệp định thuế cho từng năm cho tất cả các hợp đồng tái bảo hiểm mà các tổ chức đã ký kết hoặc dự kiến ký kết trong năm đó. Các tổ chức nhận tái bảo hiểm nước ngoài có thể uỷ quyền cho các đại lý thuế, văn phòng đại diện của công ty tại Việt Nam hoặc công ty tái bảo hiểm Việt Nam nộp hồ sơ. Khi đó, các tổ chức nhận tái bảo hiểm nước ngoài nộp cho </w:t>
      </w:r>
      <w:r w:rsidR="00D826FB" w:rsidRPr="002817C9">
        <w:rPr>
          <w:lang w:val="en-US"/>
        </w:rPr>
        <w:t>c</w:t>
      </w:r>
      <w:r w:rsidRPr="002817C9">
        <w:t xml:space="preserve">ơ quan thuế 02 hồ sơ </w:t>
      </w:r>
      <w:r w:rsidR="00E1381C" w:rsidRPr="002817C9">
        <w:rPr>
          <w:lang w:val="en-US"/>
        </w:rPr>
        <w:t>đề nghị</w:t>
      </w:r>
      <w:r w:rsidRPr="002817C9">
        <w:t xml:space="preserve"> gồm: hồ sơ </w:t>
      </w:r>
      <w:r w:rsidR="00937AFA" w:rsidRPr="002817C9">
        <w:rPr>
          <w:lang w:val="en-US"/>
        </w:rPr>
        <w:t>đề nghị</w:t>
      </w:r>
      <w:r w:rsidRPr="002817C9">
        <w:t xml:space="preserve"> dự kiến và hồ sơ </w:t>
      </w:r>
      <w:r w:rsidR="008C7044" w:rsidRPr="002817C9">
        <w:rPr>
          <w:lang w:val="en-US"/>
        </w:rPr>
        <w:t>đề nghị</w:t>
      </w:r>
      <w:r w:rsidRPr="002817C9">
        <w:t xml:space="preserve"> chính thức. Cụ thể như sau:</w:t>
      </w:r>
    </w:p>
    <w:p w14:paraId="2D31D34C" w14:textId="51BF7E17" w:rsidR="00E0640C" w:rsidRPr="002817C9" w:rsidRDefault="00390957" w:rsidP="00F65C7A">
      <w:pPr>
        <w:tabs>
          <w:tab w:val="left" w:pos="4074"/>
        </w:tabs>
        <w:spacing w:after="0" w:line="240" w:lineRule="auto"/>
        <w:ind w:firstLine="567"/>
      </w:pPr>
      <w:r w:rsidRPr="002817C9">
        <w:rPr>
          <w:lang w:val="en-US"/>
        </w:rPr>
        <w:t>b.4.1)</w:t>
      </w:r>
      <w:r w:rsidR="00E0640C" w:rsidRPr="002817C9">
        <w:t xml:space="preserve"> Đối với </w:t>
      </w:r>
      <w:r w:rsidR="004450AD" w:rsidRPr="002817C9">
        <w:rPr>
          <w:lang w:val="en-US"/>
        </w:rPr>
        <w:t>hồ sơ đề nghị</w:t>
      </w:r>
      <w:r w:rsidR="00E0640C" w:rsidRPr="002817C9">
        <w:t xml:space="preserve"> dự kiế</w:t>
      </w:r>
      <w:r w:rsidR="005027FC" w:rsidRPr="002817C9">
        <w:t xml:space="preserve">n: 05 </w:t>
      </w:r>
      <w:r w:rsidR="00E0640C" w:rsidRPr="002817C9">
        <w:t xml:space="preserve">ngày trước khi ký kết </w:t>
      </w:r>
      <w:r w:rsidR="000A1587" w:rsidRPr="002817C9">
        <w:rPr>
          <w:lang w:val="en-US"/>
        </w:rPr>
        <w:t>h</w:t>
      </w:r>
      <w:r w:rsidR="00E0640C" w:rsidRPr="002817C9">
        <w:t xml:space="preserve">ợp đồng; hoặc 05 ngày sau khi thực hiện </w:t>
      </w:r>
      <w:r w:rsidR="000A1587" w:rsidRPr="002817C9">
        <w:rPr>
          <w:lang w:val="en-US"/>
        </w:rPr>
        <w:t>h</w:t>
      </w:r>
      <w:r w:rsidR="00E0640C" w:rsidRPr="002817C9">
        <w:t>ợp đồng; hoặc 05 ngày trướ</w:t>
      </w:r>
      <w:r w:rsidR="00036487">
        <w:t>c khi thanh toán,</w:t>
      </w:r>
      <w:r w:rsidR="00E0640C" w:rsidRPr="002817C9">
        <w:t xml:space="preserve"> tùy theo thời điểm nào diễn ra trước, các tổ chức nhận tái bảo hiểm nước ngoài có trách nhiệm nộp cho cơ quan thuế </w:t>
      </w:r>
      <w:r w:rsidR="007F1B29" w:rsidRPr="002817C9">
        <w:rPr>
          <w:lang w:val="en-US"/>
        </w:rPr>
        <w:t>hồ sơ đề nghị</w:t>
      </w:r>
      <w:r w:rsidR="00E0640C" w:rsidRPr="002817C9">
        <w:t xml:space="preserve"> dự kiến cùng với </w:t>
      </w:r>
      <w:r w:rsidR="002375D7" w:rsidRPr="002817C9">
        <w:rPr>
          <w:lang w:val="en-US"/>
        </w:rPr>
        <w:t>tài liệu</w:t>
      </w:r>
      <w:r w:rsidR="00E0640C" w:rsidRPr="002817C9">
        <w:t xml:space="preserve"> liên quan. Các tổ chức nhận tái bảo hiểm nước ngoài có văn phòng đại diện tại Việt Nam nộp hồ sơ tại Cục Thuế tỉnh, thành phố nơi đóng văn phòng đại diện. Đối với các tổ chức nhận tái bảo hiểm nước ngoài không có văn phòng đại diện tại Việt Nam: </w:t>
      </w:r>
    </w:p>
    <w:p w14:paraId="6B83D277" w14:textId="74DC96E3" w:rsidR="00E0640C" w:rsidRPr="002817C9" w:rsidRDefault="008F0FA8" w:rsidP="00F65C7A">
      <w:pPr>
        <w:tabs>
          <w:tab w:val="left" w:pos="4074"/>
        </w:tabs>
        <w:spacing w:after="0" w:line="240" w:lineRule="auto"/>
        <w:ind w:firstLine="567"/>
      </w:pPr>
      <w:r w:rsidRPr="002817C9">
        <w:rPr>
          <w:lang w:val="en-US"/>
        </w:rPr>
        <w:lastRenderedPageBreak/>
        <w:t>b.4.1.1)</w:t>
      </w:r>
      <w:r w:rsidR="00E0640C" w:rsidRPr="002817C9">
        <w:t xml:space="preserve"> Trường hợp các tổ chức nhận tái bảo hiểm nước ngoài trực tiếp nộp hồ sơ thì nộp tại Cục Thuế tỉnh, thành phố nơi Công ty tái bảo hiểm Việt Nam đầu tiên dự kiến ký kết hợp đồng; </w:t>
      </w:r>
    </w:p>
    <w:p w14:paraId="3B2E007D" w14:textId="4ADF1AF3" w:rsidR="00E0640C" w:rsidRPr="002817C9" w:rsidRDefault="007B6BB3" w:rsidP="00F65C7A">
      <w:pPr>
        <w:tabs>
          <w:tab w:val="left" w:pos="4074"/>
        </w:tabs>
        <w:spacing w:after="0" w:line="240" w:lineRule="auto"/>
        <w:ind w:firstLine="567"/>
      </w:pPr>
      <w:r w:rsidRPr="002817C9">
        <w:rPr>
          <w:lang w:val="en-US"/>
        </w:rPr>
        <w:t>b.4.1.2)</w:t>
      </w:r>
      <w:r w:rsidR="00E0640C" w:rsidRPr="002817C9">
        <w:t xml:space="preserve"> Trường hợp các tổ chức nhận tái bảo hiểm nước ngoài uỷ quyền cho đại diện hợp pháp tại Việt Nam (Đại lý thuế, Công ty kiểm toán hoặc Công ty tái bảo hiểm Việt Nam đầu tiên dự kiến ký kết hợp đồng...) nộp hồ</w:t>
      </w:r>
      <w:r w:rsidR="00036487">
        <w:t xml:space="preserve"> sơ: </w:t>
      </w:r>
      <w:r w:rsidR="00036487">
        <w:rPr>
          <w:lang w:val="en-US"/>
        </w:rPr>
        <w:t>N</w:t>
      </w:r>
      <w:r w:rsidR="00E0640C" w:rsidRPr="002817C9">
        <w:t>ộp tại Cục Thuế tỉnh, thành phố nơi đại điện hợp pháp đăng ký nộp thuế.</w:t>
      </w:r>
    </w:p>
    <w:p w14:paraId="6ED58C8E" w14:textId="6235B274" w:rsidR="008A4F72" w:rsidRPr="002817C9" w:rsidRDefault="007C6AF7" w:rsidP="00F65C7A">
      <w:pPr>
        <w:tabs>
          <w:tab w:val="left" w:pos="4074"/>
        </w:tabs>
        <w:spacing w:after="0" w:line="240" w:lineRule="auto"/>
        <w:ind w:firstLine="567"/>
      </w:pPr>
      <w:r w:rsidRPr="002817C9">
        <w:rPr>
          <w:lang w:val="en-US"/>
        </w:rPr>
        <w:t>b.4.1.3)</w:t>
      </w:r>
      <w:r w:rsidR="008A4F72" w:rsidRPr="002817C9">
        <w:t xml:space="preserve"> Hồ sơ </w:t>
      </w:r>
      <w:r w:rsidR="006553AF" w:rsidRPr="002817C9">
        <w:rPr>
          <w:lang w:val="en-US"/>
        </w:rPr>
        <w:t>đề nghị</w:t>
      </w:r>
      <w:r w:rsidR="008A4F72" w:rsidRPr="002817C9">
        <w:t xml:space="preserve"> dự kiến bao gồm: </w:t>
      </w:r>
      <w:r w:rsidR="007378A7" w:rsidRPr="002817C9">
        <w:rPr>
          <w:lang w:val="en-US"/>
        </w:rPr>
        <w:t>Văn bản đề nghị</w:t>
      </w:r>
      <w:r w:rsidR="001B5BCF" w:rsidRPr="002817C9">
        <w:rPr>
          <w:lang w:val="en-US"/>
        </w:rPr>
        <w:t xml:space="preserve"> dự</w:t>
      </w:r>
      <w:r w:rsidR="005E00A5" w:rsidRPr="002817C9">
        <w:rPr>
          <w:lang w:val="en-US"/>
        </w:rPr>
        <w:t xml:space="preserve"> kiến</w:t>
      </w:r>
      <w:r w:rsidR="008A4F72" w:rsidRPr="002817C9">
        <w:t xml:space="preserve"> theo mẫu số 01/TBH-TB ban hành kèm theo</w:t>
      </w:r>
      <w:r w:rsidR="002E31F1" w:rsidRPr="002817C9">
        <w:rPr>
          <w:lang w:val="en-US"/>
        </w:rPr>
        <w:t xml:space="preserve"> phụ lục I</w:t>
      </w:r>
      <w:r w:rsidR="008A4F72" w:rsidRPr="002817C9">
        <w:t xml:space="preserve"> Thông tư này; Bản gốc (hoặc bản </w:t>
      </w:r>
      <w:r w:rsidR="00E56DF0" w:rsidRPr="002817C9">
        <w:rPr>
          <w:lang w:val="en-US"/>
        </w:rPr>
        <w:t>sao</w:t>
      </w:r>
      <w:r w:rsidR="008A4F72" w:rsidRPr="002817C9">
        <w:t xml:space="preserve"> đã được chứng thực) Giấy chứng nhận cư trú do cơ quan thuế của nước cư trú cấp đã được hợp pháp hoá lãnh sự (cho năm ngay trước năm nộp </w:t>
      </w:r>
      <w:r w:rsidR="00AE4C9C" w:rsidRPr="002817C9">
        <w:rPr>
          <w:lang w:val="en-US"/>
        </w:rPr>
        <w:t xml:space="preserve">hồ sơ đề nghị </w:t>
      </w:r>
      <w:r w:rsidR="008A4F72" w:rsidRPr="002817C9">
        <w:t xml:space="preserve">dự kiến; Bảng kê các Hợp đồng tái bảo hiểm đã hoặc dự kiến ký kết theo mẫu số 01-1/TBH-TB ban hành kèm theo </w:t>
      </w:r>
      <w:r w:rsidR="002E31F1" w:rsidRPr="002817C9">
        <w:rPr>
          <w:lang w:val="en-US"/>
        </w:rPr>
        <w:t xml:space="preserve">phụ lục I </w:t>
      </w:r>
      <w:r w:rsidR="008A4F72" w:rsidRPr="002817C9">
        <w:t>Thông tư này; Giấy uỷ quyền trong trường hợp người nộp thuế uỷ quyền cho đại diện hợp pháp thực hiện thủ tục áp dụng Hiệp định thuế.</w:t>
      </w:r>
    </w:p>
    <w:p w14:paraId="2D8F00F5" w14:textId="453ED634" w:rsidR="008A4F72" w:rsidRPr="002817C9" w:rsidRDefault="00F1398F" w:rsidP="00F65C7A">
      <w:pPr>
        <w:tabs>
          <w:tab w:val="left" w:pos="4074"/>
        </w:tabs>
        <w:spacing w:after="0" w:line="240" w:lineRule="auto"/>
        <w:ind w:firstLine="567"/>
      </w:pPr>
      <w:r w:rsidRPr="002817C9">
        <w:t>b.4.2</w:t>
      </w:r>
      <w:r w:rsidRPr="002817C9">
        <w:rPr>
          <w:lang w:val="en-US"/>
        </w:rPr>
        <w:t>)</w:t>
      </w:r>
      <w:r w:rsidR="008A4F72" w:rsidRPr="002817C9">
        <w:t xml:space="preserve"> Đối với </w:t>
      </w:r>
      <w:r w:rsidR="000574A0" w:rsidRPr="002817C9">
        <w:rPr>
          <w:lang w:val="en-US"/>
        </w:rPr>
        <w:t>hồ sơ đề nghị</w:t>
      </w:r>
      <w:r w:rsidR="008A4F72" w:rsidRPr="002817C9">
        <w:t xml:space="preserve"> chính thức: Trong vòng quý I của năm sau, tổ chức nhận tái bảo hiểm nước ngoài có trách nhiệm nộp cho cơ quan thuế </w:t>
      </w:r>
      <w:r w:rsidR="0018010F" w:rsidRPr="002817C9">
        <w:rPr>
          <w:lang w:val="en-US"/>
        </w:rPr>
        <w:t>hồ sơ đề nghị</w:t>
      </w:r>
      <w:r w:rsidR="008A4F72" w:rsidRPr="002817C9">
        <w:t xml:space="preserve"> chính thức cùng với </w:t>
      </w:r>
      <w:r w:rsidR="00B47085" w:rsidRPr="002817C9">
        <w:rPr>
          <w:lang w:val="en-US"/>
        </w:rPr>
        <w:t>tài liệu</w:t>
      </w:r>
      <w:r w:rsidR="008A4F72" w:rsidRPr="002817C9">
        <w:t xml:space="preserve"> liên quan tương tự như đối với việc nộp </w:t>
      </w:r>
      <w:r w:rsidR="00391353" w:rsidRPr="002817C9">
        <w:rPr>
          <w:lang w:val="en-US"/>
        </w:rPr>
        <w:t>hồ sơ đề nghị</w:t>
      </w:r>
      <w:r w:rsidR="008A4F72" w:rsidRPr="002817C9">
        <w:t xml:space="preserve"> dự kiến.</w:t>
      </w:r>
    </w:p>
    <w:p w14:paraId="62248E12" w14:textId="3253F123" w:rsidR="00AD1457" w:rsidRPr="002817C9" w:rsidRDefault="00AD1457" w:rsidP="00F65C7A">
      <w:pPr>
        <w:tabs>
          <w:tab w:val="left" w:pos="4074"/>
        </w:tabs>
        <w:spacing w:after="0" w:line="240" w:lineRule="auto"/>
        <w:ind w:firstLine="567"/>
      </w:pPr>
      <w:r w:rsidRPr="002817C9">
        <w:t xml:space="preserve">Hồ sơ </w:t>
      </w:r>
      <w:r w:rsidR="00D76B0A" w:rsidRPr="002817C9">
        <w:rPr>
          <w:lang w:val="en-US"/>
        </w:rPr>
        <w:t>đề nghị</w:t>
      </w:r>
      <w:r w:rsidRPr="002817C9">
        <w:t xml:space="preserve"> chính thức bao gồm: </w:t>
      </w:r>
      <w:r w:rsidR="00792CE1" w:rsidRPr="002817C9">
        <w:rPr>
          <w:lang w:val="en-US"/>
        </w:rPr>
        <w:t>Văn bản đề nghị</w:t>
      </w:r>
      <w:r w:rsidR="001477B3" w:rsidRPr="002817C9">
        <w:rPr>
          <w:lang w:val="en-US"/>
        </w:rPr>
        <w:t xml:space="preserve"> chính thức</w:t>
      </w:r>
      <w:r w:rsidRPr="002817C9">
        <w:t xml:space="preserve"> theo mẫu số 02/TBH-TB ban hành kèm theo</w:t>
      </w:r>
      <w:r w:rsidR="002E31F1" w:rsidRPr="002817C9">
        <w:rPr>
          <w:lang w:val="en-US"/>
        </w:rPr>
        <w:t xml:space="preserve"> phụ lục I</w:t>
      </w:r>
      <w:r w:rsidRPr="002817C9">
        <w:t xml:space="preserve"> Thông tư này; Bản gốc (hoặc bản </w:t>
      </w:r>
      <w:r w:rsidR="00E56DF0" w:rsidRPr="002817C9">
        <w:rPr>
          <w:lang w:val="en-US"/>
        </w:rPr>
        <w:t>sao</w:t>
      </w:r>
      <w:r w:rsidRPr="002817C9">
        <w:t xml:space="preserve"> đã được chứng thực) Giấy chứng nhận cư trú do cơ quan thuế của nước cư trú cấp đã được hợp pháp hoá lãnh sự trong năm tính thuế đó; Bản </w:t>
      </w:r>
      <w:r w:rsidR="00E56DF0" w:rsidRPr="002817C9">
        <w:rPr>
          <w:lang w:val="en-US"/>
        </w:rPr>
        <w:t>sao</w:t>
      </w:r>
      <w:r w:rsidRPr="002817C9">
        <w:t xml:space="preserve"> các </w:t>
      </w:r>
      <w:r w:rsidR="0095053D" w:rsidRPr="002817C9">
        <w:rPr>
          <w:lang w:val="en-US"/>
        </w:rPr>
        <w:t>h</w:t>
      </w:r>
      <w:r w:rsidRPr="002817C9">
        <w:t xml:space="preserve">ợp đồng tái bảo hiểm đã thực hiện trong năm có xác nhận của người nộp thuế (bao gồm cả những hợp đồng đã có trong kế hoạch và những hợp đồng ngoài kế hoạch đã gửi cơ quan thuế) nhưng chưa nộp cho cơ quan thuế; Danh mục hợp đồng theo từng loại theo mẫu số 02-1/TBH-TB ban hành kèm theo </w:t>
      </w:r>
      <w:r w:rsidR="002E31F1" w:rsidRPr="002817C9">
        <w:rPr>
          <w:lang w:val="en-US"/>
        </w:rPr>
        <w:t xml:space="preserve">phụ lục I </w:t>
      </w:r>
      <w:r w:rsidRPr="002817C9">
        <w:t xml:space="preserve">Thông tư này. Tại thời điểm nộp </w:t>
      </w:r>
      <w:r w:rsidR="009C5188" w:rsidRPr="002817C9">
        <w:rPr>
          <w:lang w:val="en-US"/>
        </w:rPr>
        <w:t xml:space="preserve">hồ sơ đề nghị </w:t>
      </w:r>
      <w:r w:rsidRPr="002817C9">
        <w:t xml:space="preserve">chính thức, người nộp thuế sẽ phân loại hợp đồng và gửi danh mục hợp đồng theo từng loại (với các chỉ tiêu nhất định); mỗi loại hợp đồng chỉ gửi một bản </w:t>
      </w:r>
      <w:r w:rsidR="00E56DF0" w:rsidRPr="002817C9">
        <w:rPr>
          <w:lang w:val="en-US"/>
        </w:rPr>
        <w:t>sao</w:t>
      </w:r>
      <w:r w:rsidRPr="002817C9">
        <w:t xml:space="preserve"> có xác nhận của người nộp thuế để làm mẫu. Người nộp thuế phải chịu trách nhiệm về việc thống kê này; Giấy uỷ quyền trong trường hợp người nộp thuế uỷ quyền cho đại diện hợp pháp thực hiện thủ tục áp dụng Hiệp định thuế.</w:t>
      </w:r>
    </w:p>
    <w:p w14:paraId="3C747083" w14:textId="77777777" w:rsidR="00C4068A" w:rsidRPr="002817C9" w:rsidRDefault="00EB3E4F" w:rsidP="00F65C7A">
      <w:pPr>
        <w:tabs>
          <w:tab w:val="left" w:pos="4074"/>
        </w:tabs>
        <w:spacing w:after="0" w:line="240" w:lineRule="auto"/>
        <w:ind w:firstLine="567"/>
      </w:pPr>
      <w:r w:rsidRPr="002817C9">
        <w:t>c</w:t>
      </w:r>
      <w:r w:rsidR="00C4068A" w:rsidRPr="002817C9">
        <w:t>) Đối với phương pháp hỗn hợp:</w:t>
      </w:r>
    </w:p>
    <w:p w14:paraId="5A0D3851" w14:textId="2E6AE0C2" w:rsidR="00C4068A" w:rsidRPr="002817C9" w:rsidRDefault="00AC2696" w:rsidP="00F65C7A">
      <w:pPr>
        <w:tabs>
          <w:tab w:val="left" w:pos="4074"/>
        </w:tabs>
        <w:spacing w:after="0" w:line="240" w:lineRule="auto"/>
        <w:ind w:firstLine="567"/>
      </w:pPr>
      <w:r w:rsidRPr="002817C9">
        <w:t>c.1)</w:t>
      </w:r>
      <w:r w:rsidR="00C4068A" w:rsidRPr="002817C9">
        <w:t xml:space="preserve"> Trong thời hạn 15 ngày trước thời hạn khai thuế, nhà thầu nước ngoài gửi cho cơ quan thuế nơi đăng ký thuế hồ sơ </w:t>
      </w:r>
      <w:r w:rsidR="00A17999" w:rsidRPr="002817C9">
        <w:rPr>
          <w:lang w:val="en-US"/>
        </w:rPr>
        <w:t>đề nghị</w:t>
      </w:r>
      <w:r w:rsidR="00C4068A" w:rsidRPr="002817C9">
        <w:t xml:space="preserve"> miễn, giảm thuế theo Hiệp định thuế. Hồ sơ gồm: </w:t>
      </w:r>
    </w:p>
    <w:p w14:paraId="48365663" w14:textId="0A37BAEA" w:rsidR="00C4068A" w:rsidRPr="002817C9" w:rsidRDefault="009564A0" w:rsidP="00F65C7A">
      <w:pPr>
        <w:tabs>
          <w:tab w:val="left" w:pos="4074"/>
        </w:tabs>
        <w:spacing w:after="0" w:line="240" w:lineRule="auto"/>
        <w:ind w:firstLine="567"/>
      </w:pPr>
      <w:r w:rsidRPr="002817C9">
        <w:rPr>
          <w:lang w:val="en-US"/>
        </w:rPr>
        <w:t>c.1.1)</w:t>
      </w:r>
      <w:r w:rsidR="00C4068A" w:rsidRPr="002817C9">
        <w:t xml:space="preserve"> </w:t>
      </w:r>
      <w:r w:rsidR="003877B4" w:rsidRPr="002817C9">
        <w:rPr>
          <w:lang w:val="en-US"/>
        </w:rPr>
        <w:t>Văn bản đề nghị</w:t>
      </w:r>
      <w:r w:rsidR="00C4068A" w:rsidRPr="002817C9">
        <w:t xml:space="preserve"> theo mẫu số 01/HTQT ban hành kèm theo </w:t>
      </w:r>
      <w:r w:rsidR="002E31F1" w:rsidRPr="002817C9">
        <w:rPr>
          <w:lang w:val="en-US"/>
        </w:rPr>
        <w:t xml:space="preserve">phụ lục I </w:t>
      </w:r>
      <w:r w:rsidR="00C4068A" w:rsidRPr="002817C9">
        <w:t>Thông tư này;</w:t>
      </w:r>
    </w:p>
    <w:p w14:paraId="679D016F" w14:textId="5B8E87A5" w:rsidR="00C4068A" w:rsidRPr="002817C9" w:rsidRDefault="009564A0" w:rsidP="00F65C7A">
      <w:pPr>
        <w:tabs>
          <w:tab w:val="left" w:pos="4074"/>
        </w:tabs>
        <w:spacing w:after="0" w:line="240" w:lineRule="auto"/>
        <w:ind w:firstLine="567"/>
      </w:pPr>
      <w:r w:rsidRPr="002817C9">
        <w:lastRenderedPageBreak/>
        <w:t>c.1.2</w:t>
      </w:r>
      <w:r w:rsidRPr="002817C9">
        <w:rPr>
          <w:lang w:val="en-US"/>
        </w:rPr>
        <w:t>)</w:t>
      </w:r>
      <w:r w:rsidR="00C4068A" w:rsidRPr="002817C9">
        <w:t xml:space="preserve"> Bản gốc (hoặc bản </w:t>
      </w:r>
      <w:r w:rsidR="00E56DF0" w:rsidRPr="002817C9">
        <w:rPr>
          <w:lang w:val="en-US"/>
        </w:rPr>
        <w:t>sao</w:t>
      </w:r>
      <w:r w:rsidR="00C4068A" w:rsidRPr="002817C9">
        <w:t xml:space="preserve"> đã được chứng thực) Giấy chứng nhận cư trú do cơ quan thuế của nước cư trú cấp ngay trước năm </w:t>
      </w:r>
      <w:r w:rsidR="003632CC" w:rsidRPr="002817C9">
        <w:rPr>
          <w:lang w:val="en-US"/>
        </w:rPr>
        <w:t>đề nghị</w:t>
      </w:r>
      <w:r w:rsidR="00C4068A" w:rsidRPr="002817C9">
        <w:t xml:space="preserve"> miễn, giảm thuế theo Hiệp định thuế đã được hợp pháp hoá lãnh sự;</w:t>
      </w:r>
    </w:p>
    <w:p w14:paraId="0D4CE7A1" w14:textId="2F83AC2E" w:rsidR="00C4068A" w:rsidRPr="002817C9" w:rsidRDefault="00062DEA" w:rsidP="00F65C7A">
      <w:pPr>
        <w:tabs>
          <w:tab w:val="left" w:pos="4074"/>
        </w:tabs>
        <w:spacing w:after="0" w:line="240" w:lineRule="auto"/>
        <w:ind w:firstLine="567"/>
        <w:rPr>
          <w:lang w:val="en-US"/>
        </w:rPr>
      </w:pPr>
      <w:r w:rsidRPr="002817C9">
        <w:t>c.1.3</w:t>
      </w:r>
      <w:r w:rsidRPr="002817C9">
        <w:rPr>
          <w:lang w:val="en-US"/>
        </w:rPr>
        <w:t>)</w:t>
      </w:r>
      <w:r w:rsidR="00C4068A" w:rsidRPr="002817C9">
        <w:t xml:space="preserve"> Bản </w:t>
      </w:r>
      <w:r w:rsidR="00E56DF0" w:rsidRPr="002817C9">
        <w:rPr>
          <w:lang w:val="en-US"/>
        </w:rPr>
        <w:t>sao</w:t>
      </w:r>
      <w:r w:rsidR="00C4068A" w:rsidRPr="002817C9">
        <w:t xml:space="preserve"> hợp đồng ký kết với các tổ chức, cá nhân tại Việt Nam có xác nhận của người nộp thuế</w:t>
      </w:r>
      <w:r w:rsidR="003B5E39" w:rsidRPr="002817C9">
        <w:rPr>
          <w:lang w:val="en-US"/>
        </w:rPr>
        <w:t>;</w:t>
      </w:r>
    </w:p>
    <w:p w14:paraId="5A5EB8F8" w14:textId="46CE4A14" w:rsidR="00C4068A" w:rsidRPr="002817C9" w:rsidRDefault="005C3FD0" w:rsidP="00F65C7A">
      <w:pPr>
        <w:tabs>
          <w:tab w:val="left" w:pos="4074"/>
        </w:tabs>
        <w:spacing w:after="0" w:line="240" w:lineRule="auto"/>
        <w:ind w:firstLine="567"/>
      </w:pPr>
      <w:r w:rsidRPr="002817C9">
        <w:t>c.1.4</w:t>
      </w:r>
      <w:r w:rsidRPr="002817C9">
        <w:rPr>
          <w:lang w:val="en-US"/>
        </w:rPr>
        <w:t>)</w:t>
      </w:r>
      <w:r w:rsidR="00C4068A" w:rsidRPr="002817C9">
        <w:t xml:space="preserve"> Giấy uỷ quyền trong trường hợp người nộp thuế uỷ quyền cho đại diện hợp pháp thực hiện thủ tục áp dụng Hiệp định thuế.</w:t>
      </w:r>
    </w:p>
    <w:p w14:paraId="7EEAE5BF" w14:textId="1DBF558A" w:rsidR="00C4068A" w:rsidRPr="002817C9" w:rsidRDefault="00E158DB" w:rsidP="00F65C7A">
      <w:pPr>
        <w:tabs>
          <w:tab w:val="left" w:pos="4074"/>
        </w:tabs>
        <w:spacing w:after="0" w:line="240" w:lineRule="auto"/>
        <w:ind w:firstLine="567"/>
      </w:pPr>
      <w:r w:rsidRPr="002817C9">
        <w:t>c.2)</w:t>
      </w:r>
      <w:r w:rsidR="00C4068A" w:rsidRPr="002817C9">
        <w:t xml:space="preserve"> Trường hợp năm trước đó đã </w:t>
      </w:r>
      <w:r w:rsidR="002B2932" w:rsidRPr="002817C9">
        <w:rPr>
          <w:lang w:val="en-US"/>
        </w:rPr>
        <w:t>có hồ sơ đề nghị</w:t>
      </w:r>
      <w:r w:rsidR="00C4068A" w:rsidRPr="002817C9">
        <w:t xml:space="preserve"> miễn, giảm thuế theo Hiệp định thuế thì các năm tiếp theo chỉ cần </w:t>
      </w:r>
      <w:r w:rsidR="00B233B9" w:rsidRPr="002817C9">
        <w:rPr>
          <w:lang w:val="en-US"/>
        </w:rPr>
        <w:t>gửi</w:t>
      </w:r>
      <w:r w:rsidR="00C4068A" w:rsidRPr="002817C9">
        <w:t xml:space="preserve"> các bản </w:t>
      </w:r>
      <w:r w:rsidR="00E56DF0" w:rsidRPr="002817C9">
        <w:rPr>
          <w:lang w:val="en-US"/>
        </w:rPr>
        <w:t>sao</w:t>
      </w:r>
      <w:r w:rsidR="00C4068A" w:rsidRPr="002817C9">
        <w:t xml:space="preserve"> hợp đồng kinh tế mới ký kết với các tổ chức, cá nhân tại Việt Nam và nước ngoài có xác nhận của người nộp thuế (nếu có).</w:t>
      </w:r>
    </w:p>
    <w:p w14:paraId="147CC08F" w14:textId="48BD7A76" w:rsidR="00C4068A" w:rsidRPr="002817C9" w:rsidRDefault="00E158DB" w:rsidP="00F65C7A">
      <w:pPr>
        <w:tabs>
          <w:tab w:val="left" w:pos="4074"/>
        </w:tabs>
        <w:spacing w:after="0" w:line="240" w:lineRule="auto"/>
        <w:ind w:firstLine="567"/>
      </w:pPr>
      <w:r w:rsidRPr="002817C9">
        <w:t>c.3)</w:t>
      </w:r>
      <w:r w:rsidR="00C4068A" w:rsidRPr="002817C9">
        <w:t xml:space="preserve"> Trong thời hạ</w:t>
      </w:r>
      <w:r w:rsidR="00EC48EF" w:rsidRPr="002817C9">
        <w:t xml:space="preserve">n 15 </w:t>
      </w:r>
      <w:r w:rsidR="00C4068A" w:rsidRPr="002817C9">
        <w:t>ngày trước khi kết thúc hợp đồng làm việc tại Việt Nam hoặc</w:t>
      </w:r>
      <w:r w:rsidR="001B41BF" w:rsidRPr="002817C9">
        <w:rPr>
          <w:lang w:val="en-US"/>
        </w:rPr>
        <w:t xml:space="preserve"> trước khi</w:t>
      </w:r>
      <w:r w:rsidR="00C4068A" w:rsidRPr="002817C9">
        <w:t xml:space="preserve"> kết thúc năm tính thuế (tuỳ theo thời điểm nào diễn ra trước) nhà thầu nước ngoài gửi Giấy chứng nhận cư trú đã được hợp pháp hoá lãnh sự của năm tính thuế đó cho cơ quan thuế nơi đăng ký thuế.</w:t>
      </w:r>
    </w:p>
    <w:p w14:paraId="10F3DE48" w14:textId="77777777" w:rsidR="00C4068A" w:rsidRPr="002817C9" w:rsidRDefault="00E158DB" w:rsidP="00F65C7A">
      <w:pPr>
        <w:tabs>
          <w:tab w:val="left" w:pos="4074"/>
        </w:tabs>
        <w:spacing w:after="0" w:line="240" w:lineRule="auto"/>
        <w:ind w:firstLine="567"/>
      </w:pPr>
      <w:r w:rsidRPr="002817C9">
        <w:t>c.4)</w:t>
      </w:r>
      <w:r w:rsidR="00C4068A" w:rsidRPr="002817C9">
        <w:t xml:space="preserve"> Trường hợp vào thời điểm trên vẫn chưa có được Giấy chứng nhận cư trú thì nhà thầu nước ngoài có nghĩa vụ cam kết gửi Giấy chứng nhận cư trú đã được hợp pháp hoá lãnh sự trong quý ngay sau ngày kết thúc năm tính thuế.</w:t>
      </w:r>
    </w:p>
    <w:p w14:paraId="6C83A50C" w14:textId="77777777" w:rsidR="00C4068A" w:rsidRPr="002817C9" w:rsidRDefault="009A15D0" w:rsidP="00F65C7A">
      <w:pPr>
        <w:tabs>
          <w:tab w:val="left" w:pos="4074"/>
        </w:tabs>
        <w:spacing w:after="0" w:line="240" w:lineRule="auto"/>
        <w:ind w:firstLine="567"/>
      </w:pPr>
      <w:r w:rsidRPr="002817C9">
        <w:t>2.</w:t>
      </w:r>
      <w:r w:rsidR="00C4068A" w:rsidRPr="002817C9">
        <w:t xml:space="preserve"> Đối với cá nhân nước ngoài:</w:t>
      </w:r>
    </w:p>
    <w:p w14:paraId="115FA24A" w14:textId="77777777" w:rsidR="00C4068A" w:rsidRPr="002817C9" w:rsidRDefault="00434158" w:rsidP="00F65C7A">
      <w:pPr>
        <w:tabs>
          <w:tab w:val="left" w:pos="4074"/>
        </w:tabs>
        <w:spacing w:after="0" w:line="240" w:lineRule="auto"/>
        <w:ind w:firstLine="567"/>
      </w:pPr>
      <w:r w:rsidRPr="002817C9">
        <w:t xml:space="preserve">a) </w:t>
      </w:r>
      <w:r w:rsidR="00C4068A" w:rsidRPr="002817C9">
        <w:t>Đối với cá nhân là đối tượng cư trú của nước ngoài có thu nhập từ tiền lương, tiền công, thu nhập từ kinh doanh, thu nhập từ đầu tư vốn, thu nhập từ bản quyền, thu nhập từ chuyển nhượng bất động sản, thu nhập từ chuyển nhượng vốn, chuyển nhượng chứng khoán, thu nhập từ hoạt động hành nghề độc lập và thu nhập khác thuộc đối tượng nộp thuế thông qua bên Việt Nam ký hợp đồng hoặc chi trả thu nhập</w:t>
      </w:r>
    </w:p>
    <w:p w14:paraId="1CE1BE23" w14:textId="23C7BCAD" w:rsidR="00C4068A" w:rsidRPr="002817C9" w:rsidRDefault="00700C19" w:rsidP="00F65C7A">
      <w:pPr>
        <w:tabs>
          <w:tab w:val="left" w:pos="4074"/>
        </w:tabs>
        <w:spacing w:after="0" w:line="240" w:lineRule="auto"/>
        <w:ind w:firstLine="567"/>
      </w:pPr>
      <w:r w:rsidRPr="002817C9">
        <w:t xml:space="preserve">a.1) </w:t>
      </w:r>
      <w:r w:rsidR="00C4068A" w:rsidRPr="002817C9">
        <w:t>Trong thời hạ</w:t>
      </w:r>
      <w:r w:rsidR="008E32D5" w:rsidRPr="002817C9">
        <w:t xml:space="preserve">n 15 </w:t>
      </w:r>
      <w:r w:rsidR="00C4068A" w:rsidRPr="002817C9">
        <w:t>ngày trước khi thực hiện hợp đồng với các tổ chức, cá nhân Việ</w:t>
      </w:r>
      <w:r w:rsidR="008B0A39">
        <w:t xml:space="preserve">t Nam: </w:t>
      </w:r>
      <w:r w:rsidR="008B0A39">
        <w:rPr>
          <w:lang w:val="en-US"/>
        </w:rPr>
        <w:t>C</w:t>
      </w:r>
      <w:r w:rsidR="00C4068A" w:rsidRPr="002817C9">
        <w:t xml:space="preserve">á nhân nước ngoài gửi cho bên Việt Nam ký kết hợp đồng hoặc chi trả thu nhập Hồ sơ </w:t>
      </w:r>
      <w:r w:rsidR="009B1C7A" w:rsidRPr="002817C9">
        <w:rPr>
          <w:lang w:val="en-US"/>
        </w:rPr>
        <w:t>đề nghị</w:t>
      </w:r>
      <w:r w:rsidR="00C4068A" w:rsidRPr="002817C9">
        <w:t xml:space="preserve"> miễn, giảm thuế theo Hiệp định thuế để nộp cho </w:t>
      </w:r>
      <w:r w:rsidR="00C825E4" w:rsidRPr="002817C9">
        <w:rPr>
          <w:lang w:val="en-US"/>
        </w:rPr>
        <w:t>c</w:t>
      </w:r>
      <w:r w:rsidR="00C4068A" w:rsidRPr="002817C9">
        <w:t xml:space="preserve">ơ quan thuế quản lý trực tiếp của </w:t>
      </w:r>
      <w:r w:rsidR="00F4187E" w:rsidRPr="002817C9">
        <w:rPr>
          <w:lang w:val="en-US"/>
        </w:rPr>
        <w:t>b</w:t>
      </w:r>
      <w:r w:rsidR="00C4068A" w:rsidRPr="002817C9">
        <w:t>ên Việt Nam cùng với hồ sơ khai thuế của lần khai thuế đầu tiên. Hồ sơ gồm:</w:t>
      </w:r>
    </w:p>
    <w:p w14:paraId="1B48029C" w14:textId="07034DF8" w:rsidR="00871442" w:rsidRPr="002817C9" w:rsidRDefault="00222729" w:rsidP="00F65C7A">
      <w:pPr>
        <w:tabs>
          <w:tab w:val="left" w:pos="4074"/>
        </w:tabs>
        <w:spacing w:after="0" w:line="240" w:lineRule="auto"/>
        <w:ind w:firstLine="567"/>
      </w:pPr>
      <w:r w:rsidRPr="002817C9">
        <w:t>a.1.1</w:t>
      </w:r>
      <w:r w:rsidRPr="002817C9">
        <w:rPr>
          <w:lang w:val="en-US"/>
        </w:rPr>
        <w:t>)</w:t>
      </w:r>
      <w:r w:rsidR="00871442" w:rsidRPr="002817C9">
        <w:t xml:space="preserve"> </w:t>
      </w:r>
      <w:r w:rsidR="00DA5097" w:rsidRPr="002817C9">
        <w:rPr>
          <w:lang w:val="en-US"/>
        </w:rPr>
        <w:t>Văn bản đề nghị</w:t>
      </w:r>
      <w:r w:rsidR="00871442" w:rsidRPr="002817C9">
        <w:t xml:space="preserve"> theo mẫu số 01/HTQT ban hành kèm theo </w:t>
      </w:r>
      <w:r w:rsidR="002E31F1" w:rsidRPr="002817C9">
        <w:rPr>
          <w:lang w:val="en-US"/>
        </w:rPr>
        <w:t xml:space="preserve">phụ lục I </w:t>
      </w:r>
      <w:r w:rsidR="00871442" w:rsidRPr="002817C9">
        <w:t>Thông tư này;</w:t>
      </w:r>
    </w:p>
    <w:p w14:paraId="3498CF7F" w14:textId="02BC59C0" w:rsidR="00871442" w:rsidRPr="002817C9" w:rsidRDefault="00D75FB2" w:rsidP="00F65C7A">
      <w:pPr>
        <w:tabs>
          <w:tab w:val="left" w:pos="4074"/>
        </w:tabs>
        <w:spacing w:after="0" w:line="240" w:lineRule="auto"/>
        <w:ind w:firstLine="567"/>
      </w:pPr>
      <w:r w:rsidRPr="002817C9">
        <w:t>a.1.2</w:t>
      </w:r>
      <w:r w:rsidRPr="002817C9">
        <w:rPr>
          <w:lang w:val="en-US"/>
        </w:rPr>
        <w:t>)</w:t>
      </w:r>
      <w:r w:rsidR="00871442" w:rsidRPr="002817C9">
        <w:t xml:space="preserve"> Bản gốc (hoặc bản </w:t>
      </w:r>
      <w:r w:rsidR="0052114B" w:rsidRPr="002817C9">
        <w:rPr>
          <w:lang w:val="en-US"/>
        </w:rPr>
        <w:t>sao</w:t>
      </w:r>
      <w:r w:rsidR="00871442" w:rsidRPr="002817C9">
        <w:t xml:space="preserve"> đã được chứng thực) Giấy chứng nhận cư trú của nước cư trú do </w:t>
      </w:r>
      <w:r w:rsidR="00437261" w:rsidRPr="002817C9">
        <w:rPr>
          <w:lang w:val="en-US"/>
        </w:rPr>
        <w:t>c</w:t>
      </w:r>
      <w:r w:rsidR="00871442" w:rsidRPr="002817C9">
        <w:t xml:space="preserve">ơ quan thuế cấp ngay trước năm </w:t>
      </w:r>
      <w:r w:rsidR="00AB77E0" w:rsidRPr="002817C9">
        <w:rPr>
          <w:lang w:val="en-US"/>
        </w:rPr>
        <w:t>đề nghị</w:t>
      </w:r>
      <w:r w:rsidR="00871442" w:rsidRPr="002817C9">
        <w:t xml:space="preserve"> miễn, giảm thuế theo Hiệp định thuế đã được hợp pháp hóa lãnh sự;</w:t>
      </w:r>
    </w:p>
    <w:p w14:paraId="655D1726" w14:textId="52070EE8" w:rsidR="00871442" w:rsidRPr="002817C9" w:rsidRDefault="004039DD" w:rsidP="00F65C7A">
      <w:pPr>
        <w:tabs>
          <w:tab w:val="left" w:pos="4074"/>
        </w:tabs>
        <w:spacing w:after="0" w:line="240" w:lineRule="auto"/>
        <w:ind w:firstLine="567"/>
      </w:pPr>
      <w:r w:rsidRPr="002817C9">
        <w:rPr>
          <w:lang w:val="en-US"/>
        </w:rPr>
        <w:t>a.1.3)</w:t>
      </w:r>
      <w:r w:rsidR="00871442" w:rsidRPr="002817C9">
        <w:t xml:space="preserve"> Bản </w:t>
      </w:r>
      <w:r w:rsidR="0052114B" w:rsidRPr="002817C9">
        <w:rPr>
          <w:lang w:val="en-US"/>
        </w:rPr>
        <w:t xml:space="preserve">sao </w:t>
      </w:r>
      <w:r w:rsidR="00871442" w:rsidRPr="002817C9">
        <w:t xml:space="preserve">Hợp đồng lao động với người sử dụng lao động ở nước ngoài và cá nhân ký cam kết chịu trách nhiệm vào bản </w:t>
      </w:r>
      <w:r w:rsidR="0052114B" w:rsidRPr="002817C9">
        <w:rPr>
          <w:lang w:val="en-US"/>
        </w:rPr>
        <w:t xml:space="preserve">sao </w:t>
      </w:r>
      <w:r w:rsidR="00871442" w:rsidRPr="002817C9">
        <w:t>đó (nếu có);</w:t>
      </w:r>
    </w:p>
    <w:p w14:paraId="3F4DE8BE" w14:textId="1939DC4C" w:rsidR="00871442" w:rsidRPr="002817C9" w:rsidRDefault="00EF5DB9" w:rsidP="00F65C7A">
      <w:pPr>
        <w:tabs>
          <w:tab w:val="left" w:pos="4074"/>
        </w:tabs>
        <w:spacing w:after="0" w:line="240" w:lineRule="auto"/>
        <w:ind w:firstLine="567"/>
      </w:pPr>
      <w:r w:rsidRPr="002817C9">
        <w:t>a.1.4</w:t>
      </w:r>
      <w:r w:rsidRPr="002817C9">
        <w:rPr>
          <w:lang w:val="en-US"/>
        </w:rPr>
        <w:t>)</w:t>
      </w:r>
      <w:r w:rsidR="00871442" w:rsidRPr="002817C9">
        <w:t xml:space="preserve"> Bản </w:t>
      </w:r>
      <w:r w:rsidR="0052114B" w:rsidRPr="002817C9">
        <w:rPr>
          <w:lang w:val="en-US"/>
        </w:rPr>
        <w:t>sao</w:t>
      </w:r>
      <w:r w:rsidR="00871442" w:rsidRPr="002817C9">
        <w:t xml:space="preserve"> Hợp đồng lao động với người sử dụng lao động tại Việt Nam (đối với thu nhập từ tiền lương, tiền công và thu nhập từ kinh doanh) hoặc bản </w:t>
      </w:r>
      <w:r w:rsidR="0052114B" w:rsidRPr="002817C9">
        <w:rPr>
          <w:lang w:val="en-US"/>
        </w:rPr>
        <w:lastRenderedPageBreak/>
        <w:t>sao</w:t>
      </w:r>
      <w:r w:rsidR="00871442" w:rsidRPr="002817C9">
        <w:t xml:space="preserve"> giấy tờ pháp lý chứng minh nguồn gốc của khoản thu nhập (đối với các loại thu nhập khác) và cá nhân ký cam kết chịu trách nhiệm vào bản </w:t>
      </w:r>
      <w:r w:rsidR="0052114B" w:rsidRPr="002817C9">
        <w:rPr>
          <w:lang w:val="en-US"/>
        </w:rPr>
        <w:t>sao</w:t>
      </w:r>
      <w:r w:rsidR="00871442" w:rsidRPr="002817C9">
        <w:t xml:space="preserve"> đó;</w:t>
      </w:r>
    </w:p>
    <w:p w14:paraId="2AE695FE" w14:textId="4BD0B983" w:rsidR="00871442" w:rsidRPr="002817C9" w:rsidRDefault="000D2752" w:rsidP="00F65C7A">
      <w:pPr>
        <w:tabs>
          <w:tab w:val="left" w:pos="4074"/>
        </w:tabs>
        <w:spacing w:after="0" w:line="240" w:lineRule="auto"/>
        <w:ind w:firstLine="567"/>
      </w:pPr>
      <w:r w:rsidRPr="002817C9">
        <w:t>a.1.5</w:t>
      </w:r>
      <w:r w:rsidRPr="002817C9">
        <w:rPr>
          <w:lang w:val="en-US"/>
        </w:rPr>
        <w:t>)</w:t>
      </w:r>
      <w:r w:rsidR="00871442" w:rsidRPr="002817C9">
        <w:t xml:space="preserve"> Bản </w:t>
      </w:r>
      <w:r w:rsidR="0052114B" w:rsidRPr="002817C9">
        <w:rPr>
          <w:lang w:val="en-US"/>
        </w:rPr>
        <w:t xml:space="preserve">sao </w:t>
      </w:r>
      <w:r w:rsidR="00871442" w:rsidRPr="002817C9">
        <w:t xml:space="preserve">hộ chiếu sử dụng cho việc xuất nhập cảnh tại Việt Nam và cá nhân ký cam kết chịu trách nhiệm vào bản </w:t>
      </w:r>
      <w:r w:rsidR="0052114B" w:rsidRPr="002817C9">
        <w:rPr>
          <w:lang w:val="en-US"/>
        </w:rPr>
        <w:t>sao</w:t>
      </w:r>
      <w:r w:rsidR="00871442" w:rsidRPr="002817C9">
        <w:t xml:space="preserve"> đó;</w:t>
      </w:r>
    </w:p>
    <w:p w14:paraId="6B150A5C" w14:textId="312AE5F0" w:rsidR="00871442" w:rsidRPr="002817C9" w:rsidRDefault="004D6280" w:rsidP="00F65C7A">
      <w:pPr>
        <w:tabs>
          <w:tab w:val="left" w:pos="4074"/>
        </w:tabs>
        <w:spacing w:after="0" w:line="240" w:lineRule="auto"/>
        <w:ind w:firstLine="567"/>
      </w:pPr>
      <w:r w:rsidRPr="002817C9">
        <w:t>a.1.6</w:t>
      </w:r>
      <w:r w:rsidRPr="002817C9">
        <w:rPr>
          <w:lang w:val="en-US"/>
        </w:rPr>
        <w:t>)</w:t>
      </w:r>
      <w:r w:rsidR="00871442" w:rsidRPr="002817C9">
        <w:t xml:space="preserve"> Bản </w:t>
      </w:r>
      <w:r w:rsidR="0052114B" w:rsidRPr="002817C9">
        <w:rPr>
          <w:lang w:val="en-US"/>
        </w:rPr>
        <w:t xml:space="preserve">sao </w:t>
      </w:r>
      <w:r w:rsidR="00871442" w:rsidRPr="002817C9">
        <w:t>đăng ký kinh doanh hoặc giấy phép hành nghề, giấy chứng nhận đăng ký thuế do nước cư trú cấp đối với cá nhân có thu nhập từ hoạt động hành nghề độc lập (thu nhập của thầy thuốc, luật sư, kỹ sư, kiến trúc sư, nha sĩ, kế toán viên) có xác nhận của người nộp thuế;</w:t>
      </w:r>
    </w:p>
    <w:p w14:paraId="213B6A81" w14:textId="425FC81B" w:rsidR="00871442" w:rsidRPr="002817C9" w:rsidRDefault="001507A3" w:rsidP="00F65C7A">
      <w:pPr>
        <w:tabs>
          <w:tab w:val="left" w:pos="4074"/>
        </w:tabs>
        <w:spacing w:after="0" w:line="240" w:lineRule="auto"/>
        <w:ind w:firstLine="567"/>
      </w:pPr>
      <w:r w:rsidRPr="002817C9">
        <w:t>a.1.7</w:t>
      </w:r>
      <w:r w:rsidRPr="002817C9">
        <w:rPr>
          <w:lang w:val="en-US"/>
        </w:rPr>
        <w:t>)</w:t>
      </w:r>
      <w:r w:rsidR="00871442" w:rsidRPr="002817C9">
        <w:t xml:space="preserve"> Bản </w:t>
      </w:r>
      <w:r w:rsidR="0052114B" w:rsidRPr="002817C9">
        <w:rPr>
          <w:lang w:val="en-US"/>
        </w:rPr>
        <w:t>sao</w:t>
      </w:r>
      <w:r w:rsidR="00871442" w:rsidRPr="002817C9">
        <w:t xml:space="preserve"> đăng ký kinh doanh hoặc giấy phép hành nghề do Việt Nam cấp (đối với các ngành nghề pháp luật Việt Nam yêu cầu phải đăng ký kinh doanh hoặc có giấy phép hành nghề) đối với cá nhân có thu nhập từ hoạt động hành nghề độc lập (thu nhập của thầy thuốc, luật sư, kỹ sư, kiến trúc sư, nha sĩ, kế toán viên) có xác nhận của người nộp thuế;</w:t>
      </w:r>
    </w:p>
    <w:p w14:paraId="7F718CBC" w14:textId="4F91180C" w:rsidR="00871442" w:rsidRPr="002817C9" w:rsidRDefault="00CA5E62" w:rsidP="00F65C7A">
      <w:pPr>
        <w:tabs>
          <w:tab w:val="left" w:pos="4074"/>
        </w:tabs>
        <w:spacing w:after="0" w:line="240" w:lineRule="auto"/>
        <w:ind w:firstLine="567"/>
      </w:pPr>
      <w:r w:rsidRPr="002817C9">
        <w:t>a.1.8</w:t>
      </w:r>
      <w:r w:rsidRPr="002817C9">
        <w:rPr>
          <w:lang w:val="en-US"/>
        </w:rPr>
        <w:t>)</w:t>
      </w:r>
      <w:r w:rsidR="00871442" w:rsidRPr="002817C9">
        <w:t xml:space="preserve"> Bản </w:t>
      </w:r>
      <w:r w:rsidR="0052114B" w:rsidRPr="002817C9">
        <w:rPr>
          <w:lang w:val="en-US"/>
        </w:rPr>
        <w:t>sao</w:t>
      </w:r>
      <w:r w:rsidR="00871442" w:rsidRPr="002817C9">
        <w:t xml:space="preserve"> hợp đồng ký kết với các tổ chức, cá nhân tại Việt Nam có xác nhận của người nộp thuế. Cụ thể:</w:t>
      </w:r>
    </w:p>
    <w:p w14:paraId="4230F924" w14:textId="5EC34613" w:rsidR="009A30C9" w:rsidRPr="002817C9" w:rsidRDefault="002960DF" w:rsidP="00F65C7A">
      <w:pPr>
        <w:tabs>
          <w:tab w:val="left" w:pos="4074"/>
        </w:tabs>
        <w:spacing w:after="0" w:line="240" w:lineRule="auto"/>
        <w:ind w:firstLine="567"/>
      </w:pPr>
      <w:r w:rsidRPr="002817C9">
        <w:rPr>
          <w:lang w:val="en-US"/>
        </w:rPr>
        <w:t>a.1.8.1)</w:t>
      </w:r>
      <w:r w:rsidR="00871442" w:rsidRPr="002817C9">
        <w:t xml:space="preserve"> Trường hợp chuyển nhượng bất động sản: bản </w:t>
      </w:r>
      <w:r w:rsidR="0052114B" w:rsidRPr="002817C9">
        <w:rPr>
          <w:lang w:val="en-US"/>
        </w:rPr>
        <w:t>sao</w:t>
      </w:r>
      <w:r w:rsidR="00871442" w:rsidRPr="002817C9">
        <w:t xml:space="preserve"> hợp đồng chuyển nhượng bất động sản.</w:t>
      </w:r>
    </w:p>
    <w:p w14:paraId="6BD2A2D5" w14:textId="0D8A5788" w:rsidR="00871442" w:rsidRPr="002817C9" w:rsidRDefault="00190317" w:rsidP="00F65C7A">
      <w:pPr>
        <w:tabs>
          <w:tab w:val="left" w:pos="4074"/>
        </w:tabs>
        <w:spacing w:after="0" w:line="240" w:lineRule="auto"/>
        <w:ind w:firstLine="567"/>
      </w:pPr>
      <w:r w:rsidRPr="002817C9">
        <w:rPr>
          <w:lang w:val="en-US"/>
        </w:rPr>
        <w:t>a.1.8.2)</w:t>
      </w:r>
      <w:r w:rsidR="00871442" w:rsidRPr="002817C9">
        <w:t xml:space="preserve"> Trường hợp chuyển nhượng vốn: bản </w:t>
      </w:r>
      <w:r w:rsidR="0052114B" w:rsidRPr="002817C9">
        <w:rPr>
          <w:lang w:val="en-US"/>
        </w:rPr>
        <w:t>sao</w:t>
      </w:r>
      <w:r w:rsidR="00871442" w:rsidRPr="002817C9">
        <w:t xml:space="preserve"> hợp đồng chuyển nhượng vốn; bản </w:t>
      </w:r>
      <w:r w:rsidR="0052114B" w:rsidRPr="002817C9">
        <w:rPr>
          <w:lang w:val="en-US"/>
        </w:rPr>
        <w:t>sao</w:t>
      </w:r>
      <w:r w:rsidR="00871442" w:rsidRPr="002817C9">
        <w:t xml:space="preserve"> giấy chứng nhận đầu tư của công ty Việt Nam mà nhà đầu tư nước ngoài góp vốn có xác nhận của người nộp thuế.</w:t>
      </w:r>
    </w:p>
    <w:p w14:paraId="0ABDAD88" w14:textId="467C81E5" w:rsidR="00EA5FD1" w:rsidRPr="002817C9" w:rsidRDefault="00305F31" w:rsidP="00F65C7A">
      <w:pPr>
        <w:tabs>
          <w:tab w:val="left" w:pos="4074"/>
        </w:tabs>
        <w:spacing w:after="0" w:line="240" w:lineRule="auto"/>
        <w:ind w:firstLine="567"/>
      </w:pPr>
      <w:r w:rsidRPr="002817C9">
        <w:rPr>
          <w:lang w:val="en-US"/>
        </w:rPr>
        <w:t>a.1.8.3)</w:t>
      </w:r>
      <w:r w:rsidR="00EA5FD1" w:rsidRPr="002817C9">
        <w:t xml:space="preserve"> Trường hợp chuyển nhượng chứ</w:t>
      </w:r>
      <w:r w:rsidR="00E07A06">
        <w:t xml:space="preserve">ng khoán: </w:t>
      </w:r>
      <w:r w:rsidR="00E07A06">
        <w:rPr>
          <w:lang w:val="en-US"/>
        </w:rPr>
        <w:t>B</w:t>
      </w:r>
      <w:r w:rsidR="00EA5FD1" w:rsidRPr="002817C9">
        <w:t xml:space="preserve">ản </w:t>
      </w:r>
      <w:r w:rsidR="0052114B" w:rsidRPr="002817C9">
        <w:rPr>
          <w:lang w:val="en-US"/>
        </w:rPr>
        <w:t>sao</w:t>
      </w:r>
      <w:r w:rsidR="00EA5FD1" w:rsidRPr="002817C9">
        <w:t xml:space="preserve"> hợp đồng mua bán chứng khoán. Trường hợp hoạt động mua bán chứng khoán không có hợp đồng mua bán chứng khoán thì người nộp thuế nộp giấy chứng nhận tài khoản lưu ký cổ phiếu, trái phiếu do ngân hàng lưu ký hoặc công ty chứng khoán xác nhận theo mẫu số 01/TNKDCK ban hành kèm theo </w:t>
      </w:r>
      <w:r w:rsidR="002E31F1" w:rsidRPr="002817C9">
        <w:rPr>
          <w:lang w:val="en-US"/>
        </w:rPr>
        <w:t xml:space="preserve">phụ lục I </w:t>
      </w:r>
      <w:r w:rsidR="00EA5FD1" w:rsidRPr="002817C9">
        <w:t>Thông tư này.</w:t>
      </w:r>
    </w:p>
    <w:p w14:paraId="29B70077" w14:textId="6CA6C3A4" w:rsidR="00EA5FD1" w:rsidRPr="002817C9" w:rsidRDefault="00D51831" w:rsidP="00F65C7A">
      <w:pPr>
        <w:tabs>
          <w:tab w:val="left" w:pos="4074"/>
        </w:tabs>
        <w:spacing w:after="0" w:line="240" w:lineRule="auto"/>
        <w:ind w:firstLine="567"/>
      </w:pPr>
      <w:r w:rsidRPr="002817C9">
        <w:t>a.1.9</w:t>
      </w:r>
      <w:r w:rsidRPr="002817C9">
        <w:rPr>
          <w:lang w:val="en-US"/>
        </w:rPr>
        <w:t>)</w:t>
      </w:r>
      <w:r w:rsidR="00EA5FD1" w:rsidRPr="002817C9">
        <w:t xml:space="preserve"> Giấy ủy quyền trong trường hợp người nộp thuế uỷ quyền cho đại diện hợp pháp thực hiện thủ tục áp dụng Hiệp định thuế.</w:t>
      </w:r>
    </w:p>
    <w:p w14:paraId="6C99A8B3" w14:textId="73549DC9" w:rsidR="00EA5FD1" w:rsidRPr="002817C9" w:rsidRDefault="003A206F" w:rsidP="00F65C7A">
      <w:pPr>
        <w:tabs>
          <w:tab w:val="left" w:pos="4074"/>
        </w:tabs>
        <w:spacing w:after="0" w:line="240" w:lineRule="auto"/>
        <w:ind w:firstLine="567"/>
      </w:pPr>
      <w:r w:rsidRPr="002817C9">
        <w:t>a.2)</w:t>
      </w:r>
      <w:r w:rsidR="00EA5FD1" w:rsidRPr="002817C9">
        <w:t xml:space="preserve"> Trường hợp năm trước đó đã </w:t>
      </w:r>
      <w:r w:rsidR="00225A52" w:rsidRPr="002817C9">
        <w:rPr>
          <w:lang w:val="en-US"/>
        </w:rPr>
        <w:t>có hồ sơ đề nghị</w:t>
      </w:r>
      <w:r w:rsidR="00EA5FD1" w:rsidRPr="002817C9">
        <w:t xml:space="preserve"> miễn, giảm thuế theo Hiệp định thuế thì các năm tiếp theo chỉ cần </w:t>
      </w:r>
      <w:r w:rsidR="00BE74D9" w:rsidRPr="002817C9">
        <w:rPr>
          <w:lang w:val="en-US"/>
        </w:rPr>
        <w:t>gửi</w:t>
      </w:r>
      <w:r w:rsidR="00EA5FD1" w:rsidRPr="002817C9">
        <w:t xml:space="preserve"> các </w:t>
      </w:r>
      <w:r w:rsidR="001E2559" w:rsidRPr="002817C9">
        <w:t xml:space="preserve">bản </w:t>
      </w:r>
      <w:r w:rsidR="001E2559" w:rsidRPr="002817C9">
        <w:rPr>
          <w:lang w:val="en-US"/>
        </w:rPr>
        <w:t>sao</w:t>
      </w:r>
      <w:r w:rsidR="001E2559" w:rsidRPr="002817C9">
        <w:t xml:space="preserve"> </w:t>
      </w:r>
      <w:r w:rsidR="00EA5FD1" w:rsidRPr="002817C9">
        <w:t>Hợp đồng lao động ký kết với các tổ chức, cá nhân tại Việt Nam và nước ngoài mới (nếu có).</w:t>
      </w:r>
    </w:p>
    <w:p w14:paraId="5DE9C234" w14:textId="34E919E5" w:rsidR="00EA5FD1" w:rsidRPr="002817C9" w:rsidRDefault="009D64CE" w:rsidP="00F65C7A">
      <w:pPr>
        <w:tabs>
          <w:tab w:val="left" w:pos="4074"/>
        </w:tabs>
        <w:spacing w:after="0" w:line="240" w:lineRule="auto"/>
        <w:ind w:firstLine="567"/>
      </w:pPr>
      <w:r w:rsidRPr="002817C9">
        <w:t>a.3)</w:t>
      </w:r>
      <w:r w:rsidR="00EA5FD1" w:rsidRPr="002817C9">
        <w:t xml:space="preserve"> Trong thời hạn 15 ngày trước khi kết thúc hợp đồng làm việc tại Việt Nam hoặc</w:t>
      </w:r>
      <w:r w:rsidR="00136CB9" w:rsidRPr="002817C9">
        <w:rPr>
          <w:lang w:val="en-US"/>
        </w:rPr>
        <w:t xml:space="preserve"> trước khi</w:t>
      </w:r>
      <w:r w:rsidR="00EA5FD1" w:rsidRPr="002817C9">
        <w:t xml:space="preserve"> kết thúc năm tính thuế (tuỳ theo thời điểm nào diễn ra trước) cá nhân gửi Giấy chứng nhận cư trú của năm tính thuế đó và bản </w:t>
      </w:r>
      <w:r w:rsidR="001E2559" w:rsidRPr="002817C9">
        <w:rPr>
          <w:lang w:val="en-US"/>
        </w:rPr>
        <w:t>sao</w:t>
      </w:r>
      <w:r w:rsidR="00EA5FD1" w:rsidRPr="002817C9">
        <w:t xml:space="preserve"> hộ chiếu cho bên Việt Nam ký kết hợp đồng hoặc chi trả thu nhập. Trong phạm vi 03 ngày làm việc kể từ ngày nhận được Giấy chứng nhận cư trú, bên Việt Nam ký kết hợp đồng hoặc chi trả thu nhập có trách nhiệm nộp cho </w:t>
      </w:r>
      <w:r w:rsidR="00F025C7" w:rsidRPr="002817C9">
        <w:rPr>
          <w:lang w:val="en-US"/>
        </w:rPr>
        <w:t xml:space="preserve">cơ </w:t>
      </w:r>
      <w:r w:rsidR="00EA5FD1" w:rsidRPr="002817C9">
        <w:t>quan thuế Giấy chứng nhận cư trú này.</w:t>
      </w:r>
    </w:p>
    <w:p w14:paraId="6BCC235F" w14:textId="77777777" w:rsidR="00EA5FD1" w:rsidRPr="002817C9" w:rsidRDefault="00B022A0" w:rsidP="00F65C7A">
      <w:pPr>
        <w:tabs>
          <w:tab w:val="left" w:pos="4074"/>
        </w:tabs>
        <w:spacing w:after="0" w:line="240" w:lineRule="auto"/>
        <w:ind w:firstLine="567"/>
      </w:pPr>
      <w:r w:rsidRPr="002817C9">
        <w:t>a.4)</w:t>
      </w:r>
      <w:r w:rsidR="00EA5FD1" w:rsidRPr="002817C9">
        <w:t xml:space="preserve"> Trường hợp vào thời điểm trên vẫn chưa có được giấy xác nhận cư trú thì cá nhân nước ngoài có nghĩa vụ cam kết gửi Giấy chứng nhận cư trú trong quý ngay sau ngày kết thúc năm tính thuế.</w:t>
      </w:r>
    </w:p>
    <w:p w14:paraId="1175F597" w14:textId="4EE4C9A7" w:rsidR="00EA5FD1" w:rsidRPr="002817C9" w:rsidRDefault="00C77480" w:rsidP="00F65C7A">
      <w:pPr>
        <w:tabs>
          <w:tab w:val="left" w:pos="4074"/>
        </w:tabs>
        <w:spacing w:after="0" w:line="240" w:lineRule="auto"/>
        <w:ind w:firstLine="567"/>
      </w:pPr>
      <w:r w:rsidRPr="002817C9">
        <w:lastRenderedPageBreak/>
        <w:t>a.5)</w:t>
      </w:r>
      <w:r w:rsidR="00EA5FD1" w:rsidRPr="002817C9">
        <w:t xml:space="preserve"> Trường hợp cá nhân thuộc nước hoặc vùng lãnh thổ đã ký kết Hiệp định thuế với Việt Nam không có quy định cấp giấy chứng nhận cư trú, cá nhân cung cấp bản </w:t>
      </w:r>
      <w:r w:rsidR="001E2559" w:rsidRPr="002817C9">
        <w:rPr>
          <w:lang w:val="en-US"/>
        </w:rPr>
        <w:t>sao</w:t>
      </w:r>
      <w:r w:rsidR="00EA5FD1" w:rsidRPr="002817C9">
        <w:t xml:space="preserve"> hộ chiếu thay cho Giấy chứng nhận cư trú.</w:t>
      </w:r>
    </w:p>
    <w:p w14:paraId="755B61EB" w14:textId="50E767B9" w:rsidR="00EA5FD1" w:rsidRPr="002817C9" w:rsidRDefault="00F239B6" w:rsidP="00F65C7A">
      <w:pPr>
        <w:tabs>
          <w:tab w:val="left" w:pos="4074"/>
        </w:tabs>
        <w:spacing w:after="0" w:line="240" w:lineRule="auto"/>
        <w:ind w:firstLine="567"/>
      </w:pPr>
      <w:r w:rsidRPr="002817C9">
        <w:t>a.6)</w:t>
      </w:r>
      <w:r w:rsidR="00EA5FD1" w:rsidRPr="002817C9">
        <w:t xml:space="preserve"> Trường hợp tại thời điểm nộp bản </w:t>
      </w:r>
      <w:r w:rsidR="001E2559" w:rsidRPr="002817C9">
        <w:rPr>
          <w:lang w:val="en-US"/>
        </w:rPr>
        <w:t>sao</w:t>
      </w:r>
      <w:r w:rsidR="00EA5FD1" w:rsidRPr="002817C9">
        <w:t xml:space="preserve"> hộ chiếu chưa xác định được cá nhân là đối tượng cư trú của nước hoặc vùng lãnh thổ nào, cá nhân có nghĩa vụ cam kết gửi bản </w:t>
      </w:r>
      <w:r w:rsidR="001E2559" w:rsidRPr="002817C9">
        <w:rPr>
          <w:lang w:val="en-US"/>
        </w:rPr>
        <w:t>sao</w:t>
      </w:r>
      <w:r w:rsidR="00EA5FD1" w:rsidRPr="002817C9">
        <w:t xml:space="preserve"> hộ chiếu trong quý </w:t>
      </w:r>
      <w:r w:rsidR="00467341" w:rsidRPr="002817C9">
        <w:t>I</w:t>
      </w:r>
      <w:r w:rsidR="00EA5FD1" w:rsidRPr="002817C9">
        <w:t xml:space="preserve"> của năm tiếp theo.</w:t>
      </w:r>
    </w:p>
    <w:p w14:paraId="1A2ACB65" w14:textId="77777777" w:rsidR="0081089A" w:rsidRPr="002817C9" w:rsidRDefault="004C0844" w:rsidP="00F65C7A">
      <w:pPr>
        <w:tabs>
          <w:tab w:val="left" w:pos="4074"/>
        </w:tabs>
        <w:spacing w:after="0" w:line="240" w:lineRule="auto"/>
        <w:ind w:firstLine="567"/>
      </w:pPr>
      <w:r w:rsidRPr="002817C9">
        <w:t>b</w:t>
      </w:r>
      <w:r w:rsidR="0081089A" w:rsidRPr="002817C9">
        <w:t>) Đối với vận động viên và nghệ sĩ là đối tượng cư trú của nước ngoài có thu nhập từ biểu diễn văn hoá, thể dục thể thao tại Việt Nam</w:t>
      </w:r>
    </w:p>
    <w:p w14:paraId="76C9B010" w14:textId="45514AD1" w:rsidR="0081089A" w:rsidRPr="002817C9" w:rsidRDefault="0063259F" w:rsidP="00F65C7A">
      <w:pPr>
        <w:tabs>
          <w:tab w:val="left" w:pos="4074"/>
        </w:tabs>
        <w:spacing w:after="0" w:line="240" w:lineRule="auto"/>
        <w:ind w:firstLine="567"/>
      </w:pPr>
      <w:r w:rsidRPr="002817C9">
        <w:t>b.1)</w:t>
      </w:r>
      <w:r w:rsidR="0081089A" w:rsidRPr="002817C9">
        <w:t xml:space="preserve"> Trong thời hạn 15 ngày trước khi thực hiện hợp đồng (hoặc chương trình trao đổi văn hoá, thể dục thể thao) với các tổ chức, cá nhân Việ</w:t>
      </w:r>
      <w:r w:rsidR="00027417">
        <w:t xml:space="preserve">t Nam: </w:t>
      </w:r>
      <w:r w:rsidR="00027417">
        <w:rPr>
          <w:lang w:val="en-US"/>
        </w:rPr>
        <w:t>C</w:t>
      </w:r>
      <w:r w:rsidR="0081089A" w:rsidRPr="002817C9">
        <w:t xml:space="preserve">á nhân nước ngoài gửi cho bên Việt Nam ký kết hợp đồng hoặc chi trả thu nhập Hồ sơ </w:t>
      </w:r>
      <w:r w:rsidR="007836F1" w:rsidRPr="002817C9">
        <w:rPr>
          <w:lang w:val="en-US"/>
        </w:rPr>
        <w:t>đề nghị</w:t>
      </w:r>
      <w:r w:rsidR="0081089A" w:rsidRPr="002817C9">
        <w:t xml:space="preserve"> miễn, giảm thuế theo Hiệp định thuế để nộp cho </w:t>
      </w:r>
      <w:r w:rsidR="00CA37EA" w:rsidRPr="002817C9">
        <w:rPr>
          <w:lang w:val="en-US"/>
        </w:rPr>
        <w:t>c</w:t>
      </w:r>
      <w:r w:rsidR="0081089A" w:rsidRPr="002817C9">
        <w:t xml:space="preserve">ơ quan thuế quản lý trực tiếp của </w:t>
      </w:r>
      <w:r w:rsidR="005E6B91" w:rsidRPr="002817C9">
        <w:rPr>
          <w:lang w:val="en-US"/>
        </w:rPr>
        <w:t>b</w:t>
      </w:r>
      <w:r w:rsidR="0081089A" w:rsidRPr="002817C9">
        <w:t>ên Việt Nam cùng với hồ sơ khai thuế của lần khai thuế đầu tiên. Hồ sơ gồm:</w:t>
      </w:r>
    </w:p>
    <w:p w14:paraId="327455DE" w14:textId="54AB0BA2" w:rsidR="00B64D25" w:rsidRPr="002817C9" w:rsidRDefault="00CC502E" w:rsidP="00F65C7A">
      <w:pPr>
        <w:tabs>
          <w:tab w:val="left" w:pos="4074"/>
        </w:tabs>
        <w:spacing w:after="0" w:line="240" w:lineRule="auto"/>
        <w:ind w:firstLine="567"/>
      </w:pPr>
      <w:r w:rsidRPr="002817C9">
        <w:t>b.1.1</w:t>
      </w:r>
      <w:r w:rsidRPr="002817C9">
        <w:rPr>
          <w:lang w:val="en-US"/>
        </w:rPr>
        <w:t>)</w:t>
      </w:r>
      <w:r w:rsidR="00B64D25" w:rsidRPr="002817C9">
        <w:t xml:space="preserve"> </w:t>
      </w:r>
      <w:r w:rsidR="00B8434A" w:rsidRPr="002817C9">
        <w:rPr>
          <w:lang w:val="en-US"/>
        </w:rPr>
        <w:t>Văn bản đề nghị</w:t>
      </w:r>
      <w:r w:rsidR="00B64D25" w:rsidRPr="002817C9">
        <w:t xml:space="preserve"> theo mẫu số 01/HTQT ban hành kèm theo </w:t>
      </w:r>
      <w:r w:rsidR="002E31F1" w:rsidRPr="002817C9">
        <w:rPr>
          <w:lang w:val="en-US"/>
        </w:rPr>
        <w:t xml:space="preserve">phụ lục I </w:t>
      </w:r>
      <w:r w:rsidR="00B64D25" w:rsidRPr="002817C9">
        <w:t>Thông tư này;</w:t>
      </w:r>
    </w:p>
    <w:p w14:paraId="340EE976" w14:textId="450F5AED" w:rsidR="00B64D25" w:rsidRPr="002817C9" w:rsidRDefault="00C80DDA" w:rsidP="00F65C7A">
      <w:pPr>
        <w:tabs>
          <w:tab w:val="left" w:pos="4074"/>
        </w:tabs>
        <w:spacing w:after="0" w:line="240" w:lineRule="auto"/>
        <w:ind w:firstLine="567"/>
      </w:pPr>
      <w:r w:rsidRPr="002817C9">
        <w:t>b.1.2</w:t>
      </w:r>
      <w:r w:rsidRPr="002817C9">
        <w:rPr>
          <w:lang w:val="en-US"/>
        </w:rPr>
        <w:t>)</w:t>
      </w:r>
      <w:r w:rsidR="00B64D25" w:rsidRPr="002817C9">
        <w:t xml:space="preserve"> Bản gốc (hoặc bản </w:t>
      </w:r>
      <w:r w:rsidR="00EA19EA" w:rsidRPr="002817C9">
        <w:rPr>
          <w:lang w:val="en-US"/>
        </w:rPr>
        <w:t>sao</w:t>
      </w:r>
      <w:r w:rsidR="00B64D25" w:rsidRPr="002817C9">
        <w:t xml:space="preserve"> đã được chứng thực) Giấy chứng nhận cư trú của nước cư trú do </w:t>
      </w:r>
      <w:r w:rsidR="00FF0FDC" w:rsidRPr="002817C9">
        <w:rPr>
          <w:lang w:val="en-US"/>
        </w:rPr>
        <w:t xml:space="preserve">cơ </w:t>
      </w:r>
      <w:r w:rsidR="00B64D25" w:rsidRPr="002817C9">
        <w:t xml:space="preserve">quan thuế cấp ngay trước năm </w:t>
      </w:r>
      <w:r w:rsidR="008F5B00" w:rsidRPr="002817C9">
        <w:rPr>
          <w:lang w:val="en-US"/>
        </w:rPr>
        <w:t>đề nghị</w:t>
      </w:r>
      <w:r w:rsidR="00B64D25" w:rsidRPr="002817C9">
        <w:t xml:space="preserve"> miễn, giảm thuế theo Hiệp định thuế đã được hợp pháp hóa lãnh sự;</w:t>
      </w:r>
    </w:p>
    <w:p w14:paraId="3B1F161B" w14:textId="370A83EA" w:rsidR="00B64D25" w:rsidRPr="002817C9" w:rsidRDefault="00FD408D" w:rsidP="00F65C7A">
      <w:pPr>
        <w:tabs>
          <w:tab w:val="left" w:pos="4074"/>
        </w:tabs>
        <w:spacing w:after="0" w:line="240" w:lineRule="auto"/>
        <w:ind w:firstLine="567"/>
        <w:rPr>
          <w:lang w:val="en-US"/>
        </w:rPr>
      </w:pPr>
      <w:r w:rsidRPr="002817C9">
        <w:t>b.1.3</w:t>
      </w:r>
      <w:r w:rsidRPr="002817C9">
        <w:rPr>
          <w:lang w:val="en-US"/>
        </w:rPr>
        <w:t>)</w:t>
      </w:r>
      <w:r w:rsidR="00B64D25" w:rsidRPr="002817C9">
        <w:t xml:space="preserve"> Giấy chứng nhận của cơ quan đại diện Việt Nam trong các chương trình trao đổi văn hoá, thể dục thể thao về nội dung hoạt động và thu nhập </w:t>
      </w:r>
      <w:r w:rsidR="0002726F" w:rsidRPr="002817C9">
        <w:rPr>
          <w:lang w:val="en-US"/>
        </w:rPr>
        <w:t>đề nghị</w:t>
      </w:r>
      <w:r w:rsidR="00B64D25" w:rsidRPr="002817C9">
        <w:t xml:space="preserve"> miễn thuế theo Hiệp định thuế</w:t>
      </w:r>
      <w:r w:rsidR="003F6C6D" w:rsidRPr="002817C9">
        <w:rPr>
          <w:lang w:val="en-US"/>
        </w:rPr>
        <w:t>;</w:t>
      </w:r>
    </w:p>
    <w:p w14:paraId="329FD32A" w14:textId="2F65AADF" w:rsidR="00B64D25" w:rsidRPr="002817C9" w:rsidRDefault="00D175EC" w:rsidP="00F65C7A">
      <w:pPr>
        <w:tabs>
          <w:tab w:val="left" w:pos="4074"/>
        </w:tabs>
        <w:spacing w:after="0" w:line="240" w:lineRule="auto"/>
        <w:ind w:firstLine="567"/>
      </w:pPr>
      <w:r w:rsidRPr="002817C9">
        <w:t>b.1.4</w:t>
      </w:r>
      <w:r w:rsidRPr="002817C9">
        <w:rPr>
          <w:lang w:val="en-US"/>
        </w:rPr>
        <w:t>)</w:t>
      </w:r>
      <w:r w:rsidR="00B64D25" w:rsidRPr="002817C9">
        <w:t xml:space="preserve"> Giấy ủy quyền trong trường hợp người nộp thuế uỷ quyền cho đại diện hợp pháp thực hiện thủ tục áp dụng Hiệp định thuế.</w:t>
      </w:r>
    </w:p>
    <w:p w14:paraId="3874C56E" w14:textId="3D698706" w:rsidR="00B64D25" w:rsidRPr="002817C9" w:rsidRDefault="0063259F" w:rsidP="00F65C7A">
      <w:pPr>
        <w:tabs>
          <w:tab w:val="left" w:pos="4074"/>
        </w:tabs>
        <w:spacing w:after="0" w:line="240" w:lineRule="auto"/>
        <w:ind w:firstLine="567"/>
      </w:pPr>
      <w:r w:rsidRPr="002817C9">
        <w:t>b.2)</w:t>
      </w:r>
      <w:r w:rsidR="00B64D25" w:rsidRPr="002817C9">
        <w:t xml:space="preserve"> Trong thời hạ</w:t>
      </w:r>
      <w:r w:rsidR="000D2602" w:rsidRPr="002817C9">
        <w:t xml:space="preserve">n 15 </w:t>
      </w:r>
      <w:r w:rsidR="00B64D25" w:rsidRPr="002817C9">
        <w:t xml:space="preserve">ngày trước khi kết thúc hợp đồng làm việc tại Việt Nam (hoặc chương trình trao đổi văn hoá, thể dục thể thao) hoặc </w:t>
      </w:r>
      <w:r w:rsidR="00AE11C8" w:rsidRPr="002817C9">
        <w:rPr>
          <w:lang w:val="en-US"/>
        </w:rPr>
        <w:t>trước khi</w:t>
      </w:r>
      <w:r w:rsidR="00CA4E6D" w:rsidRPr="002817C9">
        <w:rPr>
          <w:lang w:val="en-US"/>
        </w:rPr>
        <w:t xml:space="preserve"> </w:t>
      </w:r>
      <w:r w:rsidR="00B64D25" w:rsidRPr="002817C9">
        <w:t>kết thúc năm tính thuế (tuỳ theo thời điểm nào diễn ra trước) cá nhân nước ngoài gửi Giấy chứng nhận cư trú của năm tính thuế đó cho bên Việt Nam ký kết hợp đồng hoặc chi trả thu nhập. Trong phạ</w:t>
      </w:r>
      <w:r w:rsidR="00C416EC" w:rsidRPr="002817C9">
        <w:t xml:space="preserve">m vi 03 </w:t>
      </w:r>
      <w:r w:rsidR="00B64D25" w:rsidRPr="002817C9">
        <w:t>ngày làm việc kể từ ngày nhận được Giấy chứng nhận cư trú, bên Việt Nam ký kết hợp đồng hoặc chi trả thu nhập có trách nhiệm nộp cho cơ quan thuế Giấy chứng nhận cư trú này.</w:t>
      </w:r>
    </w:p>
    <w:p w14:paraId="72C6D843" w14:textId="77777777" w:rsidR="00B64D25" w:rsidRPr="002817C9" w:rsidRDefault="00D6035F" w:rsidP="00F65C7A">
      <w:pPr>
        <w:tabs>
          <w:tab w:val="left" w:pos="4074"/>
        </w:tabs>
        <w:spacing w:after="0" w:line="240" w:lineRule="auto"/>
        <w:ind w:firstLine="567"/>
      </w:pPr>
      <w:r w:rsidRPr="002817C9">
        <w:t>b.3)</w:t>
      </w:r>
      <w:r w:rsidR="00B64D25" w:rsidRPr="002817C9">
        <w:t xml:space="preserve"> Trường hợp vào thời điểm trên vẫn chưa có được giấy xác nhận cư trú thì cá nhân nước ngoài có nghĩa vụ cam kết gửi Giấy chứng nhận cư trú trong quý ngay sau ngày kết thúc năm tính thuế.</w:t>
      </w:r>
    </w:p>
    <w:p w14:paraId="5163713C" w14:textId="77777777" w:rsidR="00B64D25" w:rsidRPr="002817C9" w:rsidRDefault="00D6035F" w:rsidP="00F65C7A">
      <w:pPr>
        <w:tabs>
          <w:tab w:val="left" w:pos="4074"/>
        </w:tabs>
        <w:spacing w:after="0" w:line="240" w:lineRule="auto"/>
        <w:ind w:firstLine="567"/>
      </w:pPr>
      <w:r w:rsidRPr="002817C9">
        <w:t>b.4)</w:t>
      </w:r>
      <w:r w:rsidR="00B64D25" w:rsidRPr="002817C9">
        <w:t xml:space="preserve"> Trường hợp không có hợp đồng lao động với người sử dụng lao động ở nước ngoài hoặc hợp đồng lao động với người sử dụng lao động tại Việt Nam, người nộp thuế có thể nộp cho cơ quan thuế thư bổ nhiệm hoặc các giấy tờ tương đương hoặc có giá trị như hợp đồng lao động.</w:t>
      </w:r>
    </w:p>
    <w:p w14:paraId="6EFBDE0A" w14:textId="16053680" w:rsidR="00B64D25" w:rsidRPr="002817C9" w:rsidRDefault="00D6035F" w:rsidP="00F65C7A">
      <w:pPr>
        <w:tabs>
          <w:tab w:val="left" w:pos="4074"/>
        </w:tabs>
        <w:spacing w:after="0" w:line="240" w:lineRule="auto"/>
        <w:ind w:firstLine="567"/>
      </w:pPr>
      <w:r w:rsidRPr="002817C9">
        <w:t>b.5)</w:t>
      </w:r>
      <w:r w:rsidR="00B64D25" w:rsidRPr="002817C9">
        <w:t xml:space="preserve"> Trường hợp cá nhân thuộc nước hoặc vùng lãnh thổ đã ký kết Hiệp định thuế với Việt Nam không có quy định cấp giấy chứng nhận cư trú, cá nhân cung </w:t>
      </w:r>
      <w:r w:rsidR="00B64D25" w:rsidRPr="002817C9">
        <w:lastRenderedPageBreak/>
        <w:t xml:space="preserve">cấp bản </w:t>
      </w:r>
      <w:r w:rsidR="00EA19EA" w:rsidRPr="002817C9">
        <w:rPr>
          <w:lang w:val="en-US"/>
        </w:rPr>
        <w:t>sao</w:t>
      </w:r>
      <w:r w:rsidR="00B64D25" w:rsidRPr="002817C9">
        <w:t xml:space="preserve"> hộ chiếu thay cho Giấy chứng nhận cư trú. Cá nhân có trách nhiệm cam kết và chịu trách nhiệm về việc không có quy định cấp giấy chứng nhận cư trú tại </w:t>
      </w:r>
      <w:r w:rsidR="00B9152D" w:rsidRPr="002817C9">
        <w:rPr>
          <w:lang w:val="en-US"/>
        </w:rPr>
        <w:t xml:space="preserve">Văn bản đề nghị miễn, </w:t>
      </w:r>
      <w:r w:rsidR="00B64D25" w:rsidRPr="002817C9">
        <w:t>giảm thuế theo Hiệp định thuế.</w:t>
      </w:r>
    </w:p>
    <w:p w14:paraId="4F821E44" w14:textId="1FA3CEB6" w:rsidR="00B64D25" w:rsidRPr="002817C9" w:rsidRDefault="00ED3FBE" w:rsidP="00F65C7A">
      <w:pPr>
        <w:tabs>
          <w:tab w:val="left" w:pos="4074"/>
        </w:tabs>
        <w:spacing w:after="0" w:line="240" w:lineRule="auto"/>
        <w:ind w:firstLine="567"/>
      </w:pPr>
      <w:r w:rsidRPr="002817C9">
        <w:t>b.6)</w:t>
      </w:r>
      <w:r w:rsidR="00B64D25" w:rsidRPr="002817C9">
        <w:t xml:space="preserve"> Trường hợp tại thời điểm nộp bản </w:t>
      </w:r>
      <w:r w:rsidR="00EA19EA" w:rsidRPr="002817C9">
        <w:rPr>
          <w:lang w:val="en-US"/>
        </w:rPr>
        <w:t>sao</w:t>
      </w:r>
      <w:r w:rsidR="00B64D25" w:rsidRPr="002817C9">
        <w:t xml:space="preserve"> hộ chiếu chưa xác định được cá nhân là đối tượng cư trú của nước hoặc vùng lãnh thổ nào, cá nhân có nghĩa vụ cam kết gửi bản </w:t>
      </w:r>
      <w:r w:rsidR="00EA19EA" w:rsidRPr="002817C9">
        <w:rPr>
          <w:lang w:val="en-US"/>
        </w:rPr>
        <w:t>sao</w:t>
      </w:r>
      <w:r w:rsidR="00B64D25" w:rsidRPr="002817C9">
        <w:t xml:space="preserve"> hộ chiếu trong quý I của năm tiếp theo.</w:t>
      </w:r>
    </w:p>
    <w:p w14:paraId="3FDB38AF" w14:textId="03808F2A" w:rsidR="00B54CC0" w:rsidRPr="002817C9" w:rsidRDefault="004C0844" w:rsidP="00F65C7A">
      <w:pPr>
        <w:tabs>
          <w:tab w:val="left" w:pos="4074"/>
        </w:tabs>
        <w:spacing w:after="0" w:line="240" w:lineRule="auto"/>
        <w:ind w:firstLine="567"/>
      </w:pPr>
      <w:r w:rsidRPr="002817C9">
        <w:t>c</w:t>
      </w:r>
      <w:r w:rsidR="00B54CC0" w:rsidRPr="002817C9">
        <w:t>) Đối với cá nhân là đối tượng cư trú của nước ngoài có thu nhập từ tiền lương, tiền công, thu nhập từ kinh doanh hoặc thu nhập từ nhận thừa kế, quà tặng phát sinh tại Việt Nam do tổ chức, cá nhân trả thu nhập ở nước ngoài chi trả (bao gồm cả trường hợp cá nhân không cư trú có thu nhập tại Việt Nam nhưng nhận thu nhập ở nước ngoài)</w:t>
      </w:r>
    </w:p>
    <w:p w14:paraId="581A5815" w14:textId="435A056A" w:rsidR="00B54CC0" w:rsidRPr="002817C9" w:rsidRDefault="00DD29C6" w:rsidP="00F65C7A">
      <w:pPr>
        <w:tabs>
          <w:tab w:val="left" w:pos="4074"/>
        </w:tabs>
        <w:spacing w:after="0" w:line="240" w:lineRule="auto"/>
        <w:ind w:firstLine="567"/>
      </w:pPr>
      <w:r w:rsidRPr="002817C9">
        <w:t>c.1)</w:t>
      </w:r>
      <w:r w:rsidR="00B54CC0" w:rsidRPr="002817C9">
        <w:t xml:space="preserve"> Vào ngày nộp hồ sơ khai thuế của lần khai thuế đầu tiên, cá nhân là đối tượng cư trú nước ngoài trực tiếp hoặc uỷ quyền cho một đối tượng khác tại Việt Nam nộp cho Cục Thuế quản lý trực tiếp nơi cá nhân làm việc, kinh doanh hồ sơ </w:t>
      </w:r>
      <w:r w:rsidR="004F252E" w:rsidRPr="002817C9">
        <w:rPr>
          <w:lang w:val="en-US"/>
        </w:rPr>
        <w:t xml:space="preserve">đề nghị </w:t>
      </w:r>
      <w:r w:rsidR="00B54CC0" w:rsidRPr="002817C9">
        <w:t>miễn, giảm thuế theo Hiệp định thuế. Hồ sơ gồm:</w:t>
      </w:r>
    </w:p>
    <w:p w14:paraId="05B1F48D" w14:textId="56E1105B" w:rsidR="00B54CC0" w:rsidRPr="002817C9" w:rsidRDefault="00161A04" w:rsidP="00F65C7A">
      <w:pPr>
        <w:tabs>
          <w:tab w:val="left" w:pos="4074"/>
        </w:tabs>
        <w:spacing w:after="0" w:line="240" w:lineRule="auto"/>
        <w:ind w:firstLine="567"/>
      </w:pPr>
      <w:r w:rsidRPr="002817C9">
        <w:t>c.1.1</w:t>
      </w:r>
      <w:r w:rsidRPr="002817C9">
        <w:rPr>
          <w:lang w:val="en-US"/>
        </w:rPr>
        <w:t>)</w:t>
      </w:r>
      <w:r w:rsidR="00B54CC0" w:rsidRPr="002817C9">
        <w:t xml:space="preserve"> </w:t>
      </w:r>
      <w:r w:rsidR="00AE13F8" w:rsidRPr="002817C9">
        <w:rPr>
          <w:lang w:val="en-US"/>
        </w:rPr>
        <w:t>Văn bản đề nghị</w:t>
      </w:r>
      <w:r w:rsidR="00B54CC0" w:rsidRPr="002817C9">
        <w:t xml:space="preserve"> theo mẫu số 01/HTQT ban hành kèm theo </w:t>
      </w:r>
      <w:r w:rsidR="002E31F1" w:rsidRPr="002817C9">
        <w:rPr>
          <w:lang w:val="en-US"/>
        </w:rPr>
        <w:t xml:space="preserve">phụ lục I </w:t>
      </w:r>
      <w:r w:rsidR="00B54CC0" w:rsidRPr="002817C9">
        <w:t>Thông tư này;</w:t>
      </w:r>
    </w:p>
    <w:p w14:paraId="16FF6D50" w14:textId="7029548C" w:rsidR="00B54CC0" w:rsidRPr="002817C9" w:rsidRDefault="00392D86" w:rsidP="00F65C7A">
      <w:pPr>
        <w:tabs>
          <w:tab w:val="left" w:pos="4074"/>
        </w:tabs>
        <w:spacing w:after="0" w:line="240" w:lineRule="auto"/>
        <w:ind w:firstLine="567"/>
      </w:pPr>
      <w:r w:rsidRPr="002817C9">
        <w:t>c.1.2</w:t>
      </w:r>
      <w:r w:rsidRPr="002817C9">
        <w:rPr>
          <w:lang w:val="en-US"/>
        </w:rPr>
        <w:t>)</w:t>
      </w:r>
      <w:r w:rsidR="00B54CC0" w:rsidRPr="002817C9">
        <w:t xml:space="preserve"> Bản gốc (hoặc bản </w:t>
      </w:r>
      <w:r w:rsidR="00EA19EA" w:rsidRPr="002817C9">
        <w:rPr>
          <w:lang w:val="en-US"/>
        </w:rPr>
        <w:t>sao</w:t>
      </w:r>
      <w:r w:rsidR="00B54CC0" w:rsidRPr="002817C9">
        <w:t xml:space="preserve"> đã được chứng thực) Giấy chứng nhận cư trú của nước cư trú do cơ quan thuế cấp ngay trước năm </w:t>
      </w:r>
      <w:r w:rsidR="00362BC0" w:rsidRPr="002817C9">
        <w:rPr>
          <w:lang w:val="en-US"/>
        </w:rPr>
        <w:t>đề nghị</w:t>
      </w:r>
      <w:r w:rsidR="00B54CC0" w:rsidRPr="002817C9">
        <w:t xml:space="preserve"> miễn, giảm thuế theo Hiệp định thuế đã được hợp pháp hóa lãnh sự;</w:t>
      </w:r>
    </w:p>
    <w:p w14:paraId="6011505B" w14:textId="587C2000" w:rsidR="00B54CC0" w:rsidRPr="002817C9" w:rsidRDefault="00EC1C47" w:rsidP="00F65C7A">
      <w:pPr>
        <w:tabs>
          <w:tab w:val="left" w:pos="4074"/>
        </w:tabs>
        <w:spacing w:after="0" w:line="240" w:lineRule="auto"/>
        <w:ind w:firstLine="567"/>
      </w:pPr>
      <w:r w:rsidRPr="002817C9">
        <w:t>c.1.3</w:t>
      </w:r>
      <w:r w:rsidRPr="002817C9">
        <w:rPr>
          <w:lang w:val="en-US"/>
        </w:rPr>
        <w:t>)</w:t>
      </w:r>
      <w:r w:rsidR="00B54CC0" w:rsidRPr="002817C9">
        <w:t xml:space="preserve"> Bản </w:t>
      </w:r>
      <w:r w:rsidR="00EA19EA" w:rsidRPr="002817C9">
        <w:rPr>
          <w:lang w:val="en-US"/>
        </w:rPr>
        <w:t>sao</w:t>
      </w:r>
      <w:r w:rsidR="00B54CC0" w:rsidRPr="002817C9">
        <w:t xml:space="preserve"> </w:t>
      </w:r>
      <w:r w:rsidR="00326925" w:rsidRPr="002817C9">
        <w:rPr>
          <w:lang w:val="en-US"/>
        </w:rPr>
        <w:t>hợ</w:t>
      </w:r>
      <w:r w:rsidR="00B54CC0" w:rsidRPr="002817C9">
        <w:t xml:space="preserve">p đồng lao động hoặc bản </w:t>
      </w:r>
      <w:r w:rsidR="00EA19EA" w:rsidRPr="002817C9">
        <w:rPr>
          <w:lang w:val="en-US"/>
        </w:rPr>
        <w:t>sao</w:t>
      </w:r>
      <w:r w:rsidR="00B54CC0" w:rsidRPr="002817C9">
        <w:t xml:space="preserve"> giấy tờ pháp lý chứng minh nguồn gốc của khoản thu nhập hoặc quyền được nhận thừa kế, quà tặng (đối với thu nhập từ tiền lương, tiền công hoặc thu nhập từ nhận thừa kế, quà tặng) hoặc bản </w:t>
      </w:r>
      <w:r w:rsidR="00EA19EA" w:rsidRPr="002817C9">
        <w:rPr>
          <w:lang w:val="en-US"/>
        </w:rPr>
        <w:t>sao</w:t>
      </w:r>
      <w:r w:rsidR="00B54CC0" w:rsidRPr="002817C9">
        <w:t xml:space="preserve"> hợp đồng kinh tế ký kết với các tổ chức cá nhân Việt Nam (đối với thu nhập từ kinh doanh) và cá nhân ký cam kết chịu trách nhiệm vào bản </w:t>
      </w:r>
      <w:r w:rsidR="00EA19EA" w:rsidRPr="002817C9">
        <w:rPr>
          <w:lang w:val="en-US"/>
        </w:rPr>
        <w:t>sao</w:t>
      </w:r>
      <w:r w:rsidR="00B54CC0" w:rsidRPr="002817C9">
        <w:t xml:space="preserve"> đó;</w:t>
      </w:r>
    </w:p>
    <w:p w14:paraId="1344990A" w14:textId="0A8310F5" w:rsidR="00B54CC0" w:rsidRPr="002817C9" w:rsidRDefault="00942898" w:rsidP="00F65C7A">
      <w:pPr>
        <w:tabs>
          <w:tab w:val="left" w:pos="4074"/>
        </w:tabs>
        <w:spacing w:after="0" w:line="240" w:lineRule="auto"/>
        <w:ind w:firstLine="567"/>
      </w:pPr>
      <w:r w:rsidRPr="002817C9">
        <w:t>c.1.4</w:t>
      </w:r>
      <w:r w:rsidRPr="002817C9">
        <w:rPr>
          <w:lang w:val="en-US"/>
        </w:rPr>
        <w:t>)</w:t>
      </w:r>
      <w:r w:rsidR="00B54CC0" w:rsidRPr="002817C9">
        <w:t xml:space="preserve"> Bản </w:t>
      </w:r>
      <w:r w:rsidR="00EA19EA" w:rsidRPr="002817C9">
        <w:rPr>
          <w:lang w:val="en-US"/>
        </w:rPr>
        <w:t>sao</w:t>
      </w:r>
      <w:r w:rsidR="00B54CC0" w:rsidRPr="002817C9">
        <w:t xml:space="preserve"> hộ chiếu sử dụng cho việc xuất nhập cảnh tại Việt Nam và cá nhân ký cam kết chịu trách nhiệm vào bản </w:t>
      </w:r>
      <w:r w:rsidR="00EA19EA" w:rsidRPr="002817C9">
        <w:rPr>
          <w:lang w:val="en-US"/>
        </w:rPr>
        <w:t>sao</w:t>
      </w:r>
      <w:r w:rsidR="00B54CC0" w:rsidRPr="002817C9">
        <w:t xml:space="preserve"> đó;</w:t>
      </w:r>
    </w:p>
    <w:p w14:paraId="49AFD047" w14:textId="69A0223F" w:rsidR="00B54CC0" w:rsidRPr="002817C9" w:rsidRDefault="0069652C" w:rsidP="00F65C7A">
      <w:pPr>
        <w:tabs>
          <w:tab w:val="left" w:pos="4074"/>
        </w:tabs>
        <w:spacing w:after="0" w:line="240" w:lineRule="auto"/>
        <w:ind w:firstLine="567"/>
      </w:pPr>
      <w:r w:rsidRPr="002817C9">
        <w:t>c.1.5</w:t>
      </w:r>
      <w:r w:rsidRPr="002817C9">
        <w:rPr>
          <w:lang w:val="en-US"/>
        </w:rPr>
        <w:t>)</w:t>
      </w:r>
      <w:r w:rsidR="00103F8B" w:rsidRPr="002817C9">
        <w:t xml:space="preserve"> </w:t>
      </w:r>
      <w:r w:rsidR="00B54CC0" w:rsidRPr="002817C9">
        <w:t xml:space="preserve">Bản </w:t>
      </w:r>
      <w:r w:rsidR="00EA19EA" w:rsidRPr="002817C9">
        <w:rPr>
          <w:lang w:val="en-US"/>
        </w:rPr>
        <w:t>sao</w:t>
      </w:r>
      <w:r w:rsidR="00B54CC0" w:rsidRPr="002817C9">
        <w:t xml:space="preserve"> đăng ký kinh doanh hoặc giấy phép hành nghề, giấy chứng nhận đăng ký thuế do nước cư trú cấp đối với cá nhân có thu nhập từ hoạt động hành nghề độc lập (thu nhập của thầy thuốc, luật sư, kỹ sư, kiến trúc sư, nha sĩ, kế toán viên) có xác nhận của người nộp thuế;</w:t>
      </w:r>
    </w:p>
    <w:p w14:paraId="78D5FDBE" w14:textId="28ECEBFB" w:rsidR="00B54CC0" w:rsidRPr="002817C9" w:rsidRDefault="009A4BA4" w:rsidP="00F65C7A">
      <w:pPr>
        <w:tabs>
          <w:tab w:val="left" w:pos="4074"/>
        </w:tabs>
        <w:spacing w:after="0" w:line="240" w:lineRule="auto"/>
        <w:ind w:firstLine="567"/>
      </w:pPr>
      <w:r w:rsidRPr="002817C9">
        <w:t>c.1.6</w:t>
      </w:r>
      <w:r w:rsidRPr="002817C9">
        <w:rPr>
          <w:lang w:val="en-US"/>
        </w:rPr>
        <w:t>)</w:t>
      </w:r>
      <w:r w:rsidR="00B54CC0" w:rsidRPr="002817C9">
        <w:t xml:space="preserve"> Giấy ủy quyền trong trường hợp người nộp thuế uỷ quyền cho đại diện hợp pháp thực hiện </w:t>
      </w:r>
      <w:r w:rsidR="0021157E" w:rsidRPr="002817C9">
        <w:rPr>
          <w:lang w:val="en-US"/>
        </w:rPr>
        <w:t>thủ tục</w:t>
      </w:r>
      <w:r w:rsidR="00B54CC0" w:rsidRPr="002817C9">
        <w:t xml:space="preserve"> áp dụng Hiệp định thuế.</w:t>
      </w:r>
    </w:p>
    <w:p w14:paraId="44746CF1" w14:textId="0707D352" w:rsidR="00B54CC0" w:rsidRPr="002817C9" w:rsidRDefault="00103F8B" w:rsidP="00F65C7A">
      <w:pPr>
        <w:tabs>
          <w:tab w:val="left" w:pos="4074"/>
        </w:tabs>
        <w:spacing w:after="0" w:line="240" w:lineRule="auto"/>
        <w:ind w:firstLine="567"/>
      </w:pPr>
      <w:r w:rsidRPr="002817C9">
        <w:t>c.2)</w:t>
      </w:r>
      <w:r w:rsidR="00B54CC0" w:rsidRPr="002817C9">
        <w:t xml:space="preserve"> Trường hợp năm trước đó đã </w:t>
      </w:r>
      <w:r w:rsidR="00727FF5" w:rsidRPr="002817C9">
        <w:rPr>
          <w:lang w:val="en-US"/>
        </w:rPr>
        <w:t>có hồ sơ đề nghị</w:t>
      </w:r>
      <w:r w:rsidR="00B54CC0" w:rsidRPr="002817C9">
        <w:t xml:space="preserve"> miễn, giảm thuế theo Hiệp định thuế thì các năm tiếp theo chỉ cần </w:t>
      </w:r>
      <w:r w:rsidR="00C32491" w:rsidRPr="002817C9">
        <w:rPr>
          <w:lang w:val="en-US"/>
        </w:rPr>
        <w:t>gửi</w:t>
      </w:r>
      <w:r w:rsidR="00B54CC0" w:rsidRPr="002817C9">
        <w:t xml:space="preserve"> các </w:t>
      </w:r>
      <w:r w:rsidR="00EA19EA" w:rsidRPr="002817C9">
        <w:t xml:space="preserve">bản </w:t>
      </w:r>
      <w:r w:rsidR="00EA19EA" w:rsidRPr="002817C9">
        <w:rPr>
          <w:lang w:val="en-US"/>
        </w:rPr>
        <w:t>sao</w:t>
      </w:r>
      <w:r w:rsidR="00EA19EA" w:rsidRPr="002817C9">
        <w:t xml:space="preserve"> </w:t>
      </w:r>
      <w:r w:rsidR="002F0D09" w:rsidRPr="002817C9">
        <w:rPr>
          <w:lang w:val="en-US"/>
        </w:rPr>
        <w:t>h</w:t>
      </w:r>
      <w:r w:rsidR="00B54CC0" w:rsidRPr="002817C9">
        <w:t>ợp đồng lao động ký kết với các tổ chức, cá nhân tại Việt Nam và nước ngoài mới (nếu có).</w:t>
      </w:r>
    </w:p>
    <w:p w14:paraId="41842A66" w14:textId="261D3727" w:rsidR="00B54CC0" w:rsidRPr="002817C9" w:rsidRDefault="00CE7D1A" w:rsidP="00F65C7A">
      <w:pPr>
        <w:tabs>
          <w:tab w:val="left" w:pos="4074"/>
        </w:tabs>
        <w:spacing w:after="0" w:line="240" w:lineRule="auto"/>
        <w:ind w:firstLine="567"/>
      </w:pPr>
      <w:r w:rsidRPr="002817C9">
        <w:t xml:space="preserve">c.3) </w:t>
      </w:r>
      <w:r w:rsidR="00B54CC0" w:rsidRPr="002817C9">
        <w:t xml:space="preserve">Trong thời hạn 15 </w:t>
      </w:r>
      <w:r w:rsidR="00097B9E" w:rsidRPr="002817C9">
        <w:rPr>
          <w:lang w:val="en-US"/>
        </w:rPr>
        <w:t>ngày</w:t>
      </w:r>
      <w:r w:rsidR="00CE7F0B" w:rsidRPr="002817C9">
        <w:rPr>
          <w:lang w:val="en-US"/>
        </w:rPr>
        <w:t xml:space="preserve"> </w:t>
      </w:r>
      <w:r w:rsidR="00B54CC0" w:rsidRPr="002817C9">
        <w:t>trước khi kết thúc hợp đồng làm việc tại Việt Nam hoặc</w:t>
      </w:r>
      <w:r w:rsidR="00220B78" w:rsidRPr="002817C9">
        <w:rPr>
          <w:lang w:val="en-US"/>
        </w:rPr>
        <w:t xml:space="preserve"> trước khi</w:t>
      </w:r>
      <w:r w:rsidR="00B54CC0" w:rsidRPr="002817C9">
        <w:t xml:space="preserve"> kết thúc năm tính thuế (tuỳ theo thời điểm nào diễn ra trước) cá nhân trực tiếp hoặc uỷ quyền cho một đối tượng khác tại Việt Nam gửi Giấy </w:t>
      </w:r>
      <w:r w:rsidR="00B54CC0" w:rsidRPr="002817C9">
        <w:lastRenderedPageBreak/>
        <w:t xml:space="preserve">chứng nhận cư trú của năm tính thuế đó và bản </w:t>
      </w:r>
      <w:r w:rsidR="00EA19EA" w:rsidRPr="002817C9">
        <w:rPr>
          <w:lang w:val="en-US"/>
        </w:rPr>
        <w:t>sao</w:t>
      </w:r>
      <w:r w:rsidR="00B54CC0" w:rsidRPr="002817C9">
        <w:t xml:space="preserve"> hộ chiếu cho </w:t>
      </w:r>
      <w:r w:rsidR="00661D7A" w:rsidRPr="002817C9">
        <w:rPr>
          <w:lang w:val="en-US"/>
        </w:rPr>
        <w:t>cơ quan thuế</w:t>
      </w:r>
      <w:r w:rsidR="00B54CC0" w:rsidRPr="002817C9">
        <w:t xml:space="preserve"> quản lý trực tiếp nơi cá nhân làm việc, kinh doanh.</w:t>
      </w:r>
    </w:p>
    <w:p w14:paraId="065B6486" w14:textId="77777777" w:rsidR="00B54CC0" w:rsidRPr="002817C9" w:rsidRDefault="0031156C" w:rsidP="00F65C7A">
      <w:pPr>
        <w:tabs>
          <w:tab w:val="left" w:pos="4074"/>
        </w:tabs>
        <w:spacing w:after="0" w:line="240" w:lineRule="auto"/>
        <w:ind w:firstLine="567"/>
      </w:pPr>
      <w:r w:rsidRPr="002817C9">
        <w:t>c.4)</w:t>
      </w:r>
      <w:r w:rsidR="00B54CC0" w:rsidRPr="002817C9">
        <w:t xml:space="preserve"> Trường hợp vào thời điểm trên vẫn chưa có được giấy xác nhận cư trú thì cá nhân nước ngoài có nghĩa vụ cam kết gửi Giấy chứng nhận cư trú trong quý ngay sau ngày kết thúc năm tính thuế.</w:t>
      </w:r>
    </w:p>
    <w:p w14:paraId="7B2C1782" w14:textId="222FD204" w:rsidR="00B54CC0" w:rsidRPr="002817C9" w:rsidRDefault="009A3887" w:rsidP="00F65C7A">
      <w:pPr>
        <w:tabs>
          <w:tab w:val="left" w:pos="4074"/>
        </w:tabs>
        <w:spacing w:after="0" w:line="240" w:lineRule="auto"/>
        <w:ind w:firstLine="567"/>
      </w:pPr>
      <w:r w:rsidRPr="002817C9">
        <w:t xml:space="preserve">c.5) </w:t>
      </w:r>
      <w:r w:rsidR="00B54CC0" w:rsidRPr="002817C9">
        <w:t xml:space="preserve">Trường hợp cá nhân thuộc nước hoặc vùng lãnh thổ đã ký kết Hiệp định thuế với Việt Nam không có quy định cấp giấy chứng nhận cư trú, cá nhân cung cấp bản </w:t>
      </w:r>
      <w:r w:rsidR="00EA19EA" w:rsidRPr="002817C9">
        <w:rPr>
          <w:lang w:val="en-US"/>
        </w:rPr>
        <w:t>sao</w:t>
      </w:r>
      <w:r w:rsidR="00B54CC0" w:rsidRPr="002817C9">
        <w:t xml:space="preserve"> hộ chiếu thay cho Giấy chứng nhận cư trú.</w:t>
      </w:r>
    </w:p>
    <w:p w14:paraId="658EC438" w14:textId="622BE884" w:rsidR="002510C1" w:rsidRPr="002817C9" w:rsidRDefault="009A3887" w:rsidP="00F65C7A">
      <w:pPr>
        <w:tabs>
          <w:tab w:val="left" w:pos="4074"/>
        </w:tabs>
        <w:spacing w:after="0" w:line="240" w:lineRule="auto"/>
        <w:ind w:firstLine="567"/>
      </w:pPr>
      <w:r w:rsidRPr="002817C9">
        <w:t>c.6)</w:t>
      </w:r>
      <w:r w:rsidR="00B54CC0" w:rsidRPr="002817C9">
        <w:t xml:space="preserve"> Trường hợp tại thời điểm nộp bản </w:t>
      </w:r>
      <w:r w:rsidR="00EA19EA" w:rsidRPr="002817C9">
        <w:rPr>
          <w:lang w:val="en-US"/>
        </w:rPr>
        <w:t>sao</w:t>
      </w:r>
      <w:r w:rsidR="00B54CC0" w:rsidRPr="002817C9">
        <w:t xml:space="preserve"> hộ chiếu chưa xác định được cá nhân là đối tượng cư trú của nước hoặc vùng lãnh thổ nào, cá nhân có nghĩa vụ cam kết gửi bản </w:t>
      </w:r>
      <w:r w:rsidR="00EA19EA" w:rsidRPr="002817C9">
        <w:rPr>
          <w:lang w:val="en-US"/>
        </w:rPr>
        <w:t>sao</w:t>
      </w:r>
      <w:r w:rsidR="00B54CC0" w:rsidRPr="002817C9">
        <w:t xml:space="preserve"> hộ chiếu trong quý I của năm tiếp theo.</w:t>
      </w:r>
    </w:p>
    <w:p w14:paraId="7C859BCE" w14:textId="77777777" w:rsidR="00C136F8" w:rsidRPr="002817C9" w:rsidRDefault="0040700F" w:rsidP="00F65C7A">
      <w:pPr>
        <w:tabs>
          <w:tab w:val="left" w:pos="4074"/>
        </w:tabs>
        <w:spacing w:after="0" w:line="240" w:lineRule="auto"/>
        <w:ind w:firstLine="567"/>
      </w:pPr>
      <w:r w:rsidRPr="002817C9">
        <w:t>d</w:t>
      </w:r>
      <w:r w:rsidR="00C136F8" w:rsidRPr="002817C9">
        <w:t>) Đối với cá nhân là đối tượng cư trú Việt Nam được hưởng các quy định miễn, giảm thuế đối với thu nhập quy định tại các Điều khoản thu nhập từ phục vụ Chính phủ, thu nhập của sinh viên, học sinh học nghề và thu nhập của giáo viên, giáo sư và người nghiên cứu</w:t>
      </w:r>
    </w:p>
    <w:p w14:paraId="2CB73A7A" w14:textId="49B40075" w:rsidR="00C136F8" w:rsidRPr="002817C9" w:rsidRDefault="00283EBB" w:rsidP="00F65C7A">
      <w:pPr>
        <w:tabs>
          <w:tab w:val="left" w:pos="4074"/>
        </w:tabs>
        <w:spacing w:after="0" w:line="240" w:lineRule="auto"/>
        <w:ind w:firstLine="567"/>
      </w:pPr>
      <w:r w:rsidRPr="002817C9">
        <w:t>d.1)</w:t>
      </w:r>
      <w:r w:rsidR="00C136F8" w:rsidRPr="002817C9">
        <w:t xml:space="preserve"> Trong thời hạ</w:t>
      </w:r>
      <w:r w:rsidR="009D2701" w:rsidRPr="002817C9">
        <w:t xml:space="preserve">n 15 </w:t>
      </w:r>
      <w:r w:rsidR="00C136F8" w:rsidRPr="002817C9">
        <w:t xml:space="preserve">ngày trước khi thực hiện hợp đồng với các tổ chức, cá nhân Việt Nam, cá nhân nước ngoài gửi cho bên Việt Nam ký kết hợp đồng hoặc chi trả thu nhập Hồ sơ </w:t>
      </w:r>
      <w:r w:rsidR="006C6A14" w:rsidRPr="002817C9">
        <w:rPr>
          <w:lang w:val="en-US"/>
        </w:rPr>
        <w:t>đề nghị</w:t>
      </w:r>
      <w:r w:rsidR="00C136F8" w:rsidRPr="002817C9">
        <w:t xml:space="preserve"> miễn, giảm thuế theo Hiệp định thuế để nộp cho </w:t>
      </w:r>
      <w:r w:rsidR="004E603D" w:rsidRPr="002817C9">
        <w:rPr>
          <w:lang w:val="en-US"/>
        </w:rPr>
        <w:t>c</w:t>
      </w:r>
      <w:r w:rsidR="00C136F8" w:rsidRPr="002817C9">
        <w:t xml:space="preserve">ơ quan thuế quản lý trực tiếp của </w:t>
      </w:r>
      <w:r w:rsidR="004C7CD0" w:rsidRPr="002817C9">
        <w:rPr>
          <w:lang w:val="en-US"/>
        </w:rPr>
        <w:t>b</w:t>
      </w:r>
      <w:r w:rsidR="00C136F8" w:rsidRPr="002817C9">
        <w:t xml:space="preserve">ên Việt Nam cùng với hồ sơ khai thuế của lần khai thuế đầu tiên. Hồ sơ gồm: </w:t>
      </w:r>
    </w:p>
    <w:p w14:paraId="0C4B31EA" w14:textId="21EC04BD" w:rsidR="00C136F8" w:rsidRPr="002817C9" w:rsidRDefault="00D24133" w:rsidP="00F65C7A">
      <w:pPr>
        <w:tabs>
          <w:tab w:val="left" w:pos="4074"/>
        </w:tabs>
        <w:spacing w:after="0" w:line="240" w:lineRule="auto"/>
        <w:ind w:firstLine="567"/>
      </w:pPr>
      <w:r w:rsidRPr="002817C9">
        <w:t>d.1.1</w:t>
      </w:r>
      <w:r w:rsidR="00B251F7" w:rsidRPr="002817C9">
        <w:rPr>
          <w:lang w:val="en-US"/>
        </w:rPr>
        <w:t>)</w:t>
      </w:r>
      <w:r w:rsidR="00C136F8" w:rsidRPr="002817C9">
        <w:t xml:space="preserve"> </w:t>
      </w:r>
      <w:r w:rsidR="00DA0564" w:rsidRPr="002817C9">
        <w:rPr>
          <w:lang w:val="en-US"/>
        </w:rPr>
        <w:t>Văn bản đề nghị</w:t>
      </w:r>
      <w:r w:rsidR="00C136F8" w:rsidRPr="002817C9">
        <w:t xml:space="preserve"> theo mẫu số 01/HTQT ban hành kèm theo </w:t>
      </w:r>
      <w:r w:rsidR="002E31F1" w:rsidRPr="002817C9">
        <w:rPr>
          <w:lang w:val="en-US"/>
        </w:rPr>
        <w:t xml:space="preserve">phụ lục I </w:t>
      </w:r>
      <w:r w:rsidR="00C136F8" w:rsidRPr="002817C9">
        <w:t>Thông tư này;</w:t>
      </w:r>
    </w:p>
    <w:p w14:paraId="3BC69E72" w14:textId="7321F216" w:rsidR="00C136F8" w:rsidRPr="002817C9" w:rsidRDefault="00B12816" w:rsidP="00F65C7A">
      <w:pPr>
        <w:tabs>
          <w:tab w:val="left" w:pos="4074"/>
        </w:tabs>
        <w:spacing w:after="0" w:line="240" w:lineRule="auto"/>
        <w:ind w:firstLine="567"/>
      </w:pPr>
      <w:r w:rsidRPr="002817C9">
        <w:t>d</w:t>
      </w:r>
      <w:r w:rsidRPr="002817C9">
        <w:rPr>
          <w:lang w:val="en-US"/>
        </w:rPr>
        <w:t>.1.2)</w:t>
      </w:r>
      <w:r w:rsidR="00C136F8" w:rsidRPr="002817C9">
        <w:t xml:space="preserve"> Bản gốc (hoặc bản </w:t>
      </w:r>
      <w:r w:rsidR="00EA19EA" w:rsidRPr="002817C9">
        <w:rPr>
          <w:lang w:val="en-US"/>
        </w:rPr>
        <w:t>sao</w:t>
      </w:r>
      <w:r w:rsidR="00C136F8" w:rsidRPr="002817C9">
        <w:t xml:space="preserve"> đã được chứng thực) Giấy chứng nhận cư trú do </w:t>
      </w:r>
      <w:r w:rsidR="00F51B32" w:rsidRPr="002817C9">
        <w:rPr>
          <w:lang w:val="en-US"/>
        </w:rPr>
        <w:t>c</w:t>
      </w:r>
      <w:r w:rsidR="00C136F8" w:rsidRPr="002817C9">
        <w:t>ơ quan thuế cấp ngay trước năm thông báo thuộc diện miễn, giảm thuế theo Hiệp định thuế.</w:t>
      </w:r>
    </w:p>
    <w:p w14:paraId="4DB95D58" w14:textId="0212B870" w:rsidR="00C136F8" w:rsidRPr="002817C9" w:rsidRDefault="00CF1ECB" w:rsidP="00F65C7A">
      <w:pPr>
        <w:tabs>
          <w:tab w:val="left" w:pos="4074"/>
        </w:tabs>
        <w:spacing w:after="0" w:line="240" w:lineRule="auto"/>
        <w:ind w:firstLine="567"/>
      </w:pPr>
      <w:r w:rsidRPr="002817C9">
        <w:t>d.1.3</w:t>
      </w:r>
      <w:r w:rsidRPr="002817C9">
        <w:rPr>
          <w:lang w:val="en-US"/>
        </w:rPr>
        <w:t>)</w:t>
      </w:r>
      <w:r w:rsidR="00C136F8" w:rsidRPr="002817C9">
        <w:t xml:space="preserve"> Giấy chứng nhận của cơ quan đại diện Việt Nam liên quan đến các hoạt động phát sinh thu nhập </w:t>
      </w:r>
      <w:r w:rsidR="00CA75A0" w:rsidRPr="002817C9">
        <w:rPr>
          <w:lang w:val="en-US"/>
        </w:rPr>
        <w:t>đề nghị</w:t>
      </w:r>
      <w:r w:rsidR="00C136F8" w:rsidRPr="002817C9">
        <w:t xml:space="preserve"> miễn thuế theo Hiệp định thuế.</w:t>
      </w:r>
    </w:p>
    <w:p w14:paraId="5B3EE251" w14:textId="4D5825AE" w:rsidR="00C136F8" w:rsidRPr="002817C9" w:rsidRDefault="00964F93" w:rsidP="00F65C7A">
      <w:pPr>
        <w:tabs>
          <w:tab w:val="left" w:pos="4074"/>
        </w:tabs>
        <w:spacing w:after="0" w:line="240" w:lineRule="auto"/>
        <w:ind w:firstLine="567"/>
      </w:pPr>
      <w:r w:rsidRPr="002817C9">
        <w:t>d.1.4</w:t>
      </w:r>
      <w:r w:rsidRPr="002817C9">
        <w:rPr>
          <w:lang w:val="en-US"/>
        </w:rPr>
        <w:t>)</w:t>
      </w:r>
      <w:r w:rsidR="00C136F8" w:rsidRPr="002817C9">
        <w:t xml:space="preserve"> Giấy ủy quyền trong trường hợp người nộp thuế uỷ quyền cho đại diện hợp pháp thực hiện thủ tục áp dụng Hiệp định thuế.</w:t>
      </w:r>
    </w:p>
    <w:p w14:paraId="5A2B83C4" w14:textId="77777777" w:rsidR="00E760A1" w:rsidRPr="002817C9" w:rsidRDefault="00E760A1" w:rsidP="00F65C7A">
      <w:pPr>
        <w:tabs>
          <w:tab w:val="left" w:pos="4074"/>
        </w:tabs>
        <w:spacing w:after="0" w:line="240" w:lineRule="auto"/>
        <w:ind w:firstLine="567"/>
        <w:rPr>
          <w:noProof/>
        </w:rPr>
      </w:pPr>
      <w:r w:rsidRPr="002817C9">
        <w:rPr>
          <w:noProof/>
        </w:rPr>
        <w:t>3. Khấu trừ số thuế đã nộp tại nước ngoài vào thuế phải nộp tại Việt Nam</w:t>
      </w:r>
    </w:p>
    <w:p w14:paraId="526AEB9D" w14:textId="171E34CF" w:rsidR="00E760A1" w:rsidRPr="002817C9" w:rsidRDefault="00E760A1" w:rsidP="00F65C7A">
      <w:pPr>
        <w:tabs>
          <w:tab w:val="left" w:pos="4074"/>
        </w:tabs>
        <w:spacing w:after="0" w:line="240" w:lineRule="auto"/>
        <w:ind w:firstLine="567"/>
        <w:rPr>
          <w:noProof/>
        </w:rPr>
      </w:pPr>
      <w:r w:rsidRPr="002817C9">
        <w:rPr>
          <w:noProof/>
        </w:rPr>
        <w:t>Các tổ chức, cá nhân là đối tượng cư trú của Việt Nam đã nộp thuế tại Nước ký kết Hiệp định thuế với Việt Nam và số thuế đã nộp là đúng với quy định của pháp luật nước ngoài và quy định của Hiệp định thuế thì sẽ được khấu trừ số thuế đã nộp (hoặc được coi như đã nộp) tại Nước ký kết Hiệp định thuế với Việt Nam</w:t>
      </w:r>
      <w:r w:rsidR="005C3965" w:rsidRPr="002817C9">
        <w:rPr>
          <w:noProof/>
          <w:lang w:val="en-US"/>
        </w:rPr>
        <w:t xml:space="preserve"> vào số thuế phải nộp tại Việt Nam</w:t>
      </w:r>
      <w:r w:rsidRPr="002817C9">
        <w:rPr>
          <w:noProof/>
        </w:rPr>
        <w:t>. Thủ tục khấu trừ thuế số thuế đã nộp tại nước ngoài vào số thuế phải nộp tại Việt Nam như sau:</w:t>
      </w:r>
    </w:p>
    <w:p w14:paraId="6ADDD813" w14:textId="77777777" w:rsidR="00E760A1" w:rsidRPr="002817C9" w:rsidRDefault="00E760A1" w:rsidP="00F65C7A">
      <w:pPr>
        <w:tabs>
          <w:tab w:val="left" w:pos="4074"/>
        </w:tabs>
        <w:spacing w:after="0" w:line="240" w:lineRule="auto"/>
        <w:ind w:firstLine="567"/>
        <w:rPr>
          <w:noProof/>
        </w:rPr>
      </w:pPr>
      <w:r w:rsidRPr="002817C9">
        <w:rPr>
          <w:noProof/>
        </w:rPr>
        <w:t>a) Người nộp thuế gửi hồ sơ đề nghị khấu trừ số thuế đã nộp (hoặc được coi như đã nộp) tại nước ngoài vào số thuế phải nộp tại Việt Nam đến cơ quan thuế quản lý trực tiếp. Hồ sơ gồm:</w:t>
      </w:r>
    </w:p>
    <w:p w14:paraId="5BB73C46" w14:textId="27DA442D" w:rsidR="00E760A1" w:rsidRPr="002817C9" w:rsidRDefault="00E760A1" w:rsidP="00F65C7A">
      <w:pPr>
        <w:tabs>
          <w:tab w:val="left" w:pos="4074"/>
        </w:tabs>
        <w:spacing w:after="0" w:line="240" w:lineRule="auto"/>
        <w:ind w:firstLine="567"/>
        <w:rPr>
          <w:noProof/>
        </w:rPr>
      </w:pPr>
      <w:r w:rsidRPr="002817C9">
        <w:rPr>
          <w:noProof/>
        </w:rPr>
        <w:lastRenderedPageBreak/>
        <w:t xml:space="preserve">a.1) Giấy đề nghị khấu trừ thuế nước ngoài vào thuế phải nộp tại Việt Nam theo Hiệp định thuế theo mẫu số 02/HTQT ban hành kèm theo </w:t>
      </w:r>
      <w:r w:rsidR="002E31F1" w:rsidRPr="002817C9">
        <w:rPr>
          <w:lang w:val="en-US"/>
        </w:rPr>
        <w:t xml:space="preserve">phụ lục I </w:t>
      </w:r>
      <w:r w:rsidRPr="002817C9">
        <w:rPr>
          <w:noProof/>
        </w:rPr>
        <w:t>Thông tư này, trong đó cung cấp các thông tin về giao dịch liên quan đến số thuế nước ngoài đề nghị được khấu trừ vào số thuế phải nộp tại Việt Nam thuộc phạm vi điều chỉnh của Hiệp định thuế.</w:t>
      </w:r>
    </w:p>
    <w:p w14:paraId="79550C56" w14:textId="77777777" w:rsidR="00E760A1" w:rsidRPr="002817C9" w:rsidRDefault="00E760A1" w:rsidP="00F65C7A">
      <w:pPr>
        <w:tabs>
          <w:tab w:val="left" w:pos="4074"/>
        </w:tabs>
        <w:spacing w:after="0" w:line="240" w:lineRule="auto"/>
        <w:ind w:firstLine="567"/>
        <w:rPr>
          <w:noProof/>
        </w:rPr>
      </w:pPr>
      <w:r w:rsidRPr="002817C9">
        <w:rPr>
          <w:noProof/>
        </w:rPr>
        <w:t>a.2) Các tài liệu khác tuỳ theo hình thức đề nghị khấu trừ. Cụ thể:</w:t>
      </w:r>
    </w:p>
    <w:p w14:paraId="4EC73AA6" w14:textId="78FA2D8C" w:rsidR="00E760A1" w:rsidRPr="002817C9" w:rsidRDefault="009703FA" w:rsidP="00F65C7A">
      <w:pPr>
        <w:tabs>
          <w:tab w:val="left" w:pos="4074"/>
        </w:tabs>
        <w:spacing w:after="0" w:line="240" w:lineRule="auto"/>
        <w:ind w:firstLine="567"/>
        <w:rPr>
          <w:noProof/>
        </w:rPr>
      </w:pPr>
      <w:r w:rsidRPr="002817C9">
        <w:rPr>
          <w:noProof/>
        </w:rPr>
        <w:t>a.2.1</w:t>
      </w:r>
      <w:r w:rsidRPr="002817C9">
        <w:rPr>
          <w:noProof/>
          <w:lang w:val="en-US"/>
        </w:rPr>
        <w:t>)</w:t>
      </w:r>
      <w:r w:rsidR="00E760A1" w:rsidRPr="002817C9">
        <w:rPr>
          <w:noProof/>
        </w:rPr>
        <w:t xml:space="preserve"> Trường hợp khấu trừ trực tiếp</w:t>
      </w:r>
      <w:r w:rsidR="004766A3" w:rsidRPr="002817C9">
        <w:rPr>
          <w:noProof/>
        </w:rPr>
        <w:t xml:space="preserve">: </w:t>
      </w:r>
      <w:r w:rsidR="003F3922" w:rsidRPr="002817C9">
        <w:rPr>
          <w:noProof/>
        </w:rPr>
        <w:t>Người nộp thuế đã nộp thuế tại Nước ký kết Hiệp định với Việt Nam và được khấu trừ vào số thuế phải nộp tại Việ</w:t>
      </w:r>
      <w:r w:rsidR="009B70E6" w:rsidRPr="002817C9">
        <w:rPr>
          <w:noProof/>
        </w:rPr>
        <w:t>t Nam theo quy</w:t>
      </w:r>
      <w:r w:rsidR="003F3922" w:rsidRPr="002817C9">
        <w:rPr>
          <w:noProof/>
        </w:rPr>
        <w:t xml:space="preserve"> định của Hiệp định thuế.</w:t>
      </w:r>
    </w:p>
    <w:p w14:paraId="4C21D270" w14:textId="59865B76" w:rsidR="00E760A1" w:rsidRPr="002817C9" w:rsidRDefault="003D12DD" w:rsidP="00F65C7A">
      <w:pPr>
        <w:tabs>
          <w:tab w:val="left" w:pos="4074"/>
        </w:tabs>
        <w:spacing w:after="0" w:line="240" w:lineRule="auto"/>
        <w:ind w:firstLine="567"/>
        <w:rPr>
          <w:noProof/>
        </w:rPr>
      </w:pPr>
      <w:r w:rsidRPr="002817C9">
        <w:rPr>
          <w:noProof/>
          <w:lang w:val="en-US"/>
        </w:rPr>
        <w:t>a.2.1.1)</w:t>
      </w:r>
      <w:r w:rsidR="00E760A1" w:rsidRPr="002817C9">
        <w:rPr>
          <w:noProof/>
        </w:rPr>
        <w:t xml:space="preserve"> Bản </w:t>
      </w:r>
      <w:r w:rsidR="00EA19EA" w:rsidRPr="002817C9">
        <w:rPr>
          <w:lang w:val="en-US"/>
        </w:rPr>
        <w:t>sao</w:t>
      </w:r>
      <w:r w:rsidR="00E760A1" w:rsidRPr="002817C9">
        <w:rPr>
          <w:noProof/>
        </w:rPr>
        <w:t xml:space="preserve"> Tờ khai thuế thu nhập ở nước ngoài có xác nhận của người nộp thuế;</w:t>
      </w:r>
    </w:p>
    <w:p w14:paraId="4892EE40" w14:textId="522BAFF1" w:rsidR="00E760A1" w:rsidRPr="002817C9" w:rsidRDefault="00EB401B" w:rsidP="00F65C7A">
      <w:pPr>
        <w:tabs>
          <w:tab w:val="left" w:pos="4074"/>
        </w:tabs>
        <w:spacing w:after="0" w:line="240" w:lineRule="auto"/>
        <w:ind w:firstLine="567"/>
        <w:rPr>
          <w:noProof/>
        </w:rPr>
      </w:pPr>
      <w:r w:rsidRPr="002817C9">
        <w:rPr>
          <w:noProof/>
          <w:lang w:val="en-US"/>
        </w:rPr>
        <w:t>a.2.1.2)</w:t>
      </w:r>
      <w:r w:rsidR="00E760A1" w:rsidRPr="002817C9">
        <w:rPr>
          <w:noProof/>
        </w:rPr>
        <w:t xml:space="preserve"> Bản </w:t>
      </w:r>
      <w:r w:rsidR="00EA19EA" w:rsidRPr="002817C9">
        <w:rPr>
          <w:lang w:val="en-US"/>
        </w:rPr>
        <w:t>sao</w:t>
      </w:r>
      <w:r w:rsidR="00E760A1" w:rsidRPr="002817C9">
        <w:rPr>
          <w:noProof/>
        </w:rPr>
        <w:t xml:space="preserve"> chứng từ nộp thuế ở nước ngoài có xác nhận của người nộp thuế;</w:t>
      </w:r>
    </w:p>
    <w:p w14:paraId="47CAE5BD" w14:textId="6B3B96F2" w:rsidR="00E760A1" w:rsidRPr="002817C9" w:rsidRDefault="00152F40" w:rsidP="00F65C7A">
      <w:pPr>
        <w:tabs>
          <w:tab w:val="left" w:pos="4074"/>
        </w:tabs>
        <w:spacing w:after="0" w:line="240" w:lineRule="auto"/>
        <w:ind w:firstLine="567"/>
        <w:rPr>
          <w:noProof/>
        </w:rPr>
      </w:pPr>
      <w:r w:rsidRPr="002817C9">
        <w:rPr>
          <w:noProof/>
          <w:lang w:val="en-US"/>
        </w:rPr>
        <w:t>a.2.1.3)</w:t>
      </w:r>
      <w:r w:rsidR="00E760A1" w:rsidRPr="002817C9">
        <w:rPr>
          <w:noProof/>
        </w:rPr>
        <w:t xml:space="preserve"> Bản gốc xác nhận của </w:t>
      </w:r>
      <w:r w:rsidR="00474292" w:rsidRPr="002817C9">
        <w:rPr>
          <w:noProof/>
          <w:lang w:val="en-US"/>
        </w:rPr>
        <w:t>c</w:t>
      </w:r>
      <w:r w:rsidR="00E760A1" w:rsidRPr="002817C9">
        <w:rPr>
          <w:noProof/>
        </w:rPr>
        <w:t>ơ quan thuế nước ngoài về số thuế đã nộp.</w:t>
      </w:r>
    </w:p>
    <w:p w14:paraId="4DDC715B" w14:textId="61613C8D" w:rsidR="00E760A1" w:rsidRPr="002817C9" w:rsidRDefault="00946B62" w:rsidP="00F65C7A">
      <w:pPr>
        <w:tabs>
          <w:tab w:val="left" w:pos="4074"/>
        </w:tabs>
        <w:spacing w:after="0" w:line="240" w:lineRule="auto"/>
        <w:ind w:firstLine="567"/>
        <w:rPr>
          <w:noProof/>
        </w:rPr>
      </w:pPr>
      <w:r w:rsidRPr="002817C9">
        <w:rPr>
          <w:noProof/>
        </w:rPr>
        <w:t>a.2.2</w:t>
      </w:r>
      <w:r w:rsidRPr="002817C9">
        <w:rPr>
          <w:noProof/>
          <w:lang w:val="en-US"/>
        </w:rPr>
        <w:t>)</w:t>
      </w:r>
      <w:r w:rsidR="00E760A1" w:rsidRPr="002817C9">
        <w:rPr>
          <w:noProof/>
        </w:rPr>
        <w:t xml:space="preserve"> Trường hợp khấu trừ số thuế khoán</w:t>
      </w:r>
      <w:r w:rsidR="0069450D" w:rsidRPr="002817C9">
        <w:rPr>
          <w:noProof/>
        </w:rPr>
        <w:t xml:space="preserve">: </w:t>
      </w:r>
      <w:r w:rsidR="003519BE" w:rsidRPr="002817C9">
        <w:rPr>
          <w:noProof/>
        </w:rPr>
        <w:t xml:space="preserve">Người nộp thuế có thu nhập và lẽ </w:t>
      </w:r>
      <w:r w:rsidR="003519BE" w:rsidRPr="007E4ECC">
        <w:rPr>
          <w:noProof/>
          <w:spacing w:val="-6"/>
        </w:rPr>
        <w:t>ra phải nộp thuế tại Nước ký kết Hiệp định với Việt Nam, nhưng theo quy định tại luật của Nước ký kết đó được miễn hoặc giảm như một biện pháp ưu đãi đặc biệt, được khấu trừ vào số thuế phải nộp tại Việ</w:t>
      </w:r>
      <w:r w:rsidR="005D377A" w:rsidRPr="007E4ECC">
        <w:rPr>
          <w:noProof/>
          <w:spacing w:val="-6"/>
        </w:rPr>
        <w:t>t Nam theo quy</w:t>
      </w:r>
      <w:r w:rsidR="003519BE" w:rsidRPr="007E4ECC">
        <w:rPr>
          <w:noProof/>
          <w:spacing w:val="-6"/>
        </w:rPr>
        <w:t xml:space="preserve"> định của Hiệp định thuế.</w:t>
      </w:r>
    </w:p>
    <w:p w14:paraId="1CF586E7" w14:textId="5FCF1F89" w:rsidR="00E760A1" w:rsidRPr="002817C9" w:rsidRDefault="00CA47FA" w:rsidP="00F65C7A">
      <w:pPr>
        <w:tabs>
          <w:tab w:val="left" w:pos="4074"/>
        </w:tabs>
        <w:spacing w:after="0" w:line="240" w:lineRule="auto"/>
        <w:ind w:firstLine="567"/>
        <w:rPr>
          <w:noProof/>
        </w:rPr>
      </w:pPr>
      <w:r w:rsidRPr="002817C9">
        <w:rPr>
          <w:noProof/>
          <w:lang w:val="en-US"/>
        </w:rPr>
        <w:t>a.2.2.1)</w:t>
      </w:r>
      <w:r w:rsidR="00E760A1" w:rsidRPr="002817C9">
        <w:rPr>
          <w:noProof/>
        </w:rPr>
        <w:t xml:space="preserve"> Bản </w:t>
      </w:r>
      <w:r w:rsidR="00EA19EA" w:rsidRPr="002817C9">
        <w:rPr>
          <w:lang w:val="en-US"/>
        </w:rPr>
        <w:t>sao</w:t>
      </w:r>
      <w:r w:rsidR="00E760A1" w:rsidRPr="002817C9">
        <w:rPr>
          <w:noProof/>
        </w:rPr>
        <w:t xml:space="preserve"> Tờ khai thuế thu nhập ở nước ngoài có xác nhận của người nộp thuế;</w:t>
      </w:r>
    </w:p>
    <w:p w14:paraId="12451367" w14:textId="168D2098" w:rsidR="00E760A1" w:rsidRPr="002817C9" w:rsidRDefault="00E7750E" w:rsidP="00F65C7A">
      <w:pPr>
        <w:tabs>
          <w:tab w:val="left" w:pos="4074"/>
        </w:tabs>
        <w:spacing w:after="0" w:line="240" w:lineRule="auto"/>
        <w:ind w:firstLine="567"/>
        <w:rPr>
          <w:noProof/>
        </w:rPr>
      </w:pPr>
      <w:r w:rsidRPr="002817C9">
        <w:rPr>
          <w:noProof/>
          <w:lang w:val="en-US"/>
        </w:rPr>
        <w:t>a.2.2.2)</w:t>
      </w:r>
      <w:r w:rsidR="00E760A1" w:rsidRPr="002817C9">
        <w:rPr>
          <w:noProof/>
        </w:rPr>
        <w:t xml:space="preserve"> Bản </w:t>
      </w:r>
      <w:r w:rsidR="00EA19EA" w:rsidRPr="002817C9">
        <w:rPr>
          <w:lang w:val="en-US"/>
        </w:rPr>
        <w:t>sao</w:t>
      </w:r>
      <w:r w:rsidR="00E760A1" w:rsidRPr="002817C9">
        <w:rPr>
          <w:noProof/>
        </w:rPr>
        <w:t xml:space="preserve"> đăng ký kinh doanh hoặc các chứng từ pháp lý xác nhận hoạt động kinh doanh tại nước ngoài có xác nhận của người nộp thuế;</w:t>
      </w:r>
    </w:p>
    <w:p w14:paraId="7F0614D4" w14:textId="009A491E" w:rsidR="00E760A1" w:rsidRPr="002817C9" w:rsidRDefault="00A12910" w:rsidP="00F65C7A">
      <w:pPr>
        <w:tabs>
          <w:tab w:val="left" w:pos="4074"/>
        </w:tabs>
        <w:spacing w:after="0" w:line="240" w:lineRule="auto"/>
        <w:ind w:firstLine="567"/>
        <w:rPr>
          <w:noProof/>
        </w:rPr>
      </w:pPr>
      <w:r w:rsidRPr="002817C9">
        <w:rPr>
          <w:noProof/>
          <w:lang w:val="en-US"/>
        </w:rPr>
        <w:t>a.2.2.3)</w:t>
      </w:r>
      <w:r w:rsidR="00E760A1" w:rsidRPr="002817C9">
        <w:rPr>
          <w:noProof/>
        </w:rPr>
        <w:t xml:space="preserve"> Thư xác nhận của Nhà chức trách có thẩm quyền nước ngoài về số thuế đã miễn, giảm và xác nhận việc đề nghị khấu trừ số thuế khoán là phù hợp với Hiệp định thuế và luật pháp của Nước ký kết Hiệp định thuế có liên quan.</w:t>
      </w:r>
    </w:p>
    <w:p w14:paraId="275A14FC" w14:textId="309D31B1" w:rsidR="00E760A1" w:rsidRPr="002817C9" w:rsidRDefault="004E5066" w:rsidP="00F65C7A">
      <w:pPr>
        <w:tabs>
          <w:tab w:val="left" w:pos="4074"/>
        </w:tabs>
        <w:spacing w:after="0" w:line="240" w:lineRule="auto"/>
        <w:ind w:firstLine="567"/>
        <w:rPr>
          <w:noProof/>
        </w:rPr>
      </w:pPr>
      <w:r w:rsidRPr="002817C9">
        <w:rPr>
          <w:noProof/>
        </w:rPr>
        <w:t>a</w:t>
      </w:r>
      <w:r w:rsidRPr="002817C9">
        <w:rPr>
          <w:noProof/>
          <w:lang w:val="en-US"/>
        </w:rPr>
        <w:t>.2.3)</w:t>
      </w:r>
      <w:r w:rsidR="00E760A1" w:rsidRPr="002817C9">
        <w:rPr>
          <w:noProof/>
        </w:rPr>
        <w:t xml:space="preserve"> Trường hợp khấu trừ gián tiếp</w:t>
      </w:r>
      <w:r w:rsidR="00993F71" w:rsidRPr="002817C9">
        <w:rPr>
          <w:noProof/>
        </w:rPr>
        <w:t xml:space="preserve">: </w:t>
      </w:r>
      <w:r w:rsidR="008224A7" w:rsidRPr="002817C9">
        <w:rPr>
          <w:noProof/>
        </w:rPr>
        <w:t xml:space="preserve">Người nộp thuế đã nộp thuế thu nhập doanh nghiệp đối với thu nhập trước khi được chia cho đối tượng đó tại Nước ký kết Hiệp định </w:t>
      </w:r>
      <w:r w:rsidR="00214F0A" w:rsidRPr="002817C9">
        <w:rPr>
          <w:noProof/>
          <w:lang w:val="en-US"/>
        </w:rPr>
        <w:t xml:space="preserve">thuế </w:t>
      </w:r>
      <w:r w:rsidR="008224A7" w:rsidRPr="002817C9">
        <w:rPr>
          <w:noProof/>
        </w:rPr>
        <w:t>với Việt Nam và được khấu trừ vào số thuế phải nộp tại Việ</w:t>
      </w:r>
      <w:r w:rsidR="00383A77" w:rsidRPr="002817C9">
        <w:rPr>
          <w:noProof/>
        </w:rPr>
        <w:t>t Nam theo qu</w:t>
      </w:r>
      <w:r w:rsidR="009B5892" w:rsidRPr="002817C9">
        <w:rPr>
          <w:noProof/>
          <w:lang w:val="en-US"/>
        </w:rPr>
        <w:t>y</w:t>
      </w:r>
      <w:r w:rsidR="008224A7" w:rsidRPr="002817C9">
        <w:rPr>
          <w:noProof/>
        </w:rPr>
        <w:t xml:space="preserve"> định của Hiệp định thuế.</w:t>
      </w:r>
    </w:p>
    <w:p w14:paraId="45E3C6B6" w14:textId="5C5BAD72" w:rsidR="00E760A1" w:rsidRPr="002817C9" w:rsidRDefault="00E35D76" w:rsidP="00F65C7A">
      <w:pPr>
        <w:tabs>
          <w:tab w:val="left" w:pos="4074"/>
        </w:tabs>
        <w:spacing w:after="0" w:line="240" w:lineRule="auto"/>
        <w:ind w:firstLine="567"/>
        <w:rPr>
          <w:noProof/>
        </w:rPr>
      </w:pPr>
      <w:r w:rsidRPr="002817C9">
        <w:rPr>
          <w:noProof/>
          <w:lang w:val="en-US"/>
        </w:rPr>
        <w:t>a.2.3.1)</w:t>
      </w:r>
      <w:r w:rsidR="00E760A1" w:rsidRPr="002817C9">
        <w:rPr>
          <w:noProof/>
        </w:rPr>
        <w:t xml:space="preserve"> Các tài liệu pháp lý chứng minh quan hệ và tỉ lệ góp vốn của đối tượng đề nghị khấu trừ;</w:t>
      </w:r>
    </w:p>
    <w:p w14:paraId="4E4B12AD" w14:textId="5792E430" w:rsidR="00E760A1" w:rsidRPr="002817C9" w:rsidRDefault="00E35D76" w:rsidP="00F65C7A">
      <w:pPr>
        <w:tabs>
          <w:tab w:val="left" w:pos="4074"/>
        </w:tabs>
        <w:spacing w:after="0" w:line="240" w:lineRule="auto"/>
        <w:ind w:firstLine="567"/>
        <w:rPr>
          <w:noProof/>
        </w:rPr>
      </w:pPr>
      <w:r w:rsidRPr="002817C9">
        <w:rPr>
          <w:noProof/>
          <w:lang w:val="en-US"/>
        </w:rPr>
        <w:t>a.2.3.2)</w:t>
      </w:r>
      <w:r w:rsidR="00E760A1" w:rsidRPr="002817C9">
        <w:rPr>
          <w:noProof/>
        </w:rPr>
        <w:t xml:space="preserve"> Bản </w:t>
      </w:r>
      <w:r w:rsidR="00EA19EA" w:rsidRPr="002817C9">
        <w:rPr>
          <w:lang w:val="en-US"/>
        </w:rPr>
        <w:t>sao</w:t>
      </w:r>
      <w:r w:rsidR="00E760A1" w:rsidRPr="002817C9">
        <w:rPr>
          <w:noProof/>
        </w:rPr>
        <w:t xml:space="preserve"> Tờ khai thuế thu nhập ở nước ngoài của công ty chia lãi cổ phần mà đối tượng tham gia góp vốn có xác nhận của người nộp thuế;</w:t>
      </w:r>
    </w:p>
    <w:p w14:paraId="31185988" w14:textId="6D578BEF" w:rsidR="00E760A1" w:rsidRPr="002817C9" w:rsidRDefault="00E35D76" w:rsidP="00F65C7A">
      <w:pPr>
        <w:tabs>
          <w:tab w:val="left" w:pos="4074"/>
        </w:tabs>
        <w:spacing w:after="0" w:line="240" w:lineRule="auto"/>
        <w:ind w:firstLine="567"/>
        <w:rPr>
          <w:noProof/>
        </w:rPr>
      </w:pPr>
      <w:r w:rsidRPr="002817C9">
        <w:rPr>
          <w:noProof/>
          <w:lang w:val="en-US"/>
        </w:rPr>
        <w:t>a.2.3.3)</w:t>
      </w:r>
      <w:r w:rsidR="00E760A1" w:rsidRPr="002817C9">
        <w:rPr>
          <w:noProof/>
        </w:rPr>
        <w:t xml:space="preserve"> Bản </w:t>
      </w:r>
      <w:r w:rsidR="00EA19EA" w:rsidRPr="002817C9">
        <w:rPr>
          <w:lang w:val="en-US"/>
        </w:rPr>
        <w:t>sao</w:t>
      </w:r>
      <w:r w:rsidR="00E760A1" w:rsidRPr="002817C9">
        <w:rPr>
          <w:noProof/>
        </w:rPr>
        <w:t xml:space="preserve"> Tờ khai thuế khấu trừ tại nguồn đối với lợi tức cổ phần được chia có xác nhận của người nộp thuế;</w:t>
      </w:r>
    </w:p>
    <w:p w14:paraId="0E2F725A" w14:textId="7E21ACD5" w:rsidR="00E760A1" w:rsidRPr="002817C9" w:rsidRDefault="00D74E6B" w:rsidP="00F65C7A">
      <w:pPr>
        <w:tabs>
          <w:tab w:val="left" w:pos="4074"/>
        </w:tabs>
        <w:spacing w:after="0" w:line="240" w:lineRule="auto"/>
        <w:ind w:firstLine="567"/>
        <w:rPr>
          <w:noProof/>
        </w:rPr>
      </w:pPr>
      <w:r w:rsidRPr="002817C9">
        <w:rPr>
          <w:noProof/>
          <w:lang w:val="en-US"/>
        </w:rPr>
        <w:t>a.2.3.4)</w:t>
      </w:r>
      <w:r w:rsidR="00E760A1" w:rsidRPr="002817C9">
        <w:rPr>
          <w:noProof/>
        </w:rPr>
        <w:t xml:space="preserve"> Xác nhận của </w:t>
      </w:r>
      <w:r w:rsidR="004D1E91" w:rsidRPr="002817C9">
        <w:rPr>
          <w:noProof/>
          <w:lang w:val="en-US"/>
        </w:rPr>
        <w:t>c</w:t>
      </w:r>
      <w:r w:rsidR="00E760A1" w:rsidRPr="002817C9">
        <w:rPr>
          <w:noProof/>
        </w:rPr>
        <w:t>ơ quan thuế nước ngoài về số thuế đã nộp đối với cổ phần được chia và số thuế thu nhập công ty đã nộp trước khi chia lãi cổ phần.</w:t>
      </w:r>
    </w:p>
    <w:p w14:paraId="4D42A629" w14:textId="77777777" w:rsidR="00E760A1" w:rsidRPr="002817C9" w:rsidRDefault="00E760A1" w:rsidP="00F65C7A">
      <w:pPr>
        <w:tabs>
          <w:tab w:val="left" w:pos="4074"/>
        </w:tabs>
        <w:spacing w:after="0" w:line="240" w:lineRule="auto"/>
        <w:ind w:firstLine="567"/>
        <w:rPr>
          <w:noProof/>
        </w:rPr>
      </w:pPr>
      <w:r w:rsidRPr="002817C9">
        <w:rPr>
          <w:noProof/>
        </w:rPr>
        <w:lastRenderedPageBreak/>
        <w:t>a.3) Giấy uỷ quyền trong trường hợp người nộp thuế uỷ quyền cho đại diện hợp pháp thực hiện thủ tục áp dụng Hiệp định thuế.</w:t>
      </w:r>
    </w:p>
    <w:p w14:paraId="10ED46F8" w14:textId="5E1CF331" w:rsidR="00E760A1" w:rsidRPr="002817C9" w:rsidRDefault="00E760A1" w:rsidP="00F65C7A">
      <w:pPr>
        <w:tabs>
          <w:tab w:val="left" w:pos="4074"/>
        </w:tabs>
        <w:spacing w:after="0" w:line="240" w:lineRule="auto"/>
        <w:ind w:firstLine="567"/>
        <w:rPr>
          <w:noProof/>
        </w:rPr>
      </w:pPr>
      <w:r w:rsidRPr="002817C9">
        <w:rPr>
          <w:noProof/>
        </w:rPr>
        <w:t>b) Cơ quan thuế căn cứ hồ sơ xem xét và giải quyết số thuế đã nộp tại nước ngoài được khấu trừ với số thuế phải nộp tại Việt Nam theo quy định tại Hiệp định thuế và hướng dẫn tại Thông tư này trong thời hạn 10</w:t>
      </w:r>
      <w:r w:rsidR="00844A69" w:rsidRPr="002817C9">
        <w:rPr>
          <w:noProof/>
          <w:lang w:val="en-US"/>
        </w:rPr>
        <w:t xml:space="preserve"> </w:t>
      </w:r>
      <w:r w:rsidRPr="002817C9">
        <w:rPr>
          <w:noProof/>
        </w:rPr>
        <w:t>ngày làm việc kể từ thời điểm nhận đủ hồ sơ nêu tại điểm a khoản này. Thời hạn 10 ngày làm việc không bao gồm thời gian bổ sung và giải trình hồ sơ.</w:t>
      </w:r>
    </w:p>
    <w:p w14:paraId="79C843EC" w14:textId="77777777" w:rsidR="00B64D25" w:rsidRPr="002817C9" w:rsidRDefault="00816067" w:rsidP="00F65C7A">
      <w:pPr>
        <w:tabs>
          <w:tab w:val="left" w:pos="4074"/>
        </w:tabs>
        <w:spacing w:after="0" w:line="240" w:lineRule="auto"/>
        <w:ind w:firstLine="567"/>
      </w:pPr>
      <w:r w:rsidRPr="002817C9">
        <w:rPr>
          <w:noProof/>
        </w:rPr>
        <w:t>4</w:t>
      </w:r>
      <w:r w:rsidR="00C14155" w:rsidRPr="002817C9">
        <w:t>.</w:t>
      </w:r>
      <w:r w:rsidR="00486ADE" w:rsidRPr="002817C9">
        <w:t xml:space="preserve"> Đề nghị áp dụng Thủ tục thỏa thuận song phương theo Hiệp định tránh đánh thuế hai lần</w:t>
      </w:r>
    </w:p>
    <w:p w14:paraId="12E2BEE8" w14:textId="5A1FC864" w:rsidR="001A1D2C" w:rsidRPr="002817C9" w:rsidRDefault="009E602D" w:rsidP="00F65C7A">
      <w:pPr>
        <w:tabs>
          <w:tab w:val="left" w:pos="4074"/>
        </w:tabs>
        <w:spacing w:after="0" w:line="240" w:lineRule="auto"/>
        <w:ind w:firstLine="567"/>
      </w:pPr>
      <w:r w:rsidRPr="002817C9">
        <w:t>a</w:t>
      </w:r>
      <w:r w:rsidRPr="002817C9">
        <w:rPr>
          <w:lang w:val="en-US"/>
        </w:rPr>
        <w:t>)</w:t>
      </w:r>
      <w:r w:rsidR="001A1D2C" w:rsidRPr="002817C9">
        <w:t xml:space="preserve"> Người nộp thuế là đối tượng cư trú của Việt Nam đề nghị áp dụng </w:t>
      </w:r>
      <w:r w:rsidR="00384A06" w:rsidRPr="002817C9">
        <w:rPr>
          <w:lang w:val="en-US"/>
        </w:rPr>
        <w:t>t</w:t>
      </w:r>
      <w:r w:rsidR="00384A06" w:rsidRPr="002817C9">
        <w:t xml:space="preserve">hủ </w:t>
      </w:r>
      <w:r w:rsidR="001A1D2C" w:rsidRPr="002817C9">
        <w:t xml:space="preserve">tục thỏa thuận song phương với cơ quan thuế Việt Nam khi nhận thấy việc giải quyết của cơ quan thuế nước ngoài đã hoặc sẽ làm cho người nộp thuế phải nộp thuế không đúng với quy định của </w:t>
      </w:r>
      <w:r w:rsidR="000F766F" w:rsidRPr="002817C9">
        <w:rPr>
          <w:lang w:val="en-US"/>
        </w:rPr>
        <w:t>H</w:t>
      </w:r>
      <w:r w:rsidR="001A1D2C" w:rsidRPr="002817C9">
        <w:t xml:space="preserve">iệp định thuế. Người nộp thuế là đối tượng cư trú của nước ngoài đề nghị áp dụng </w:t>
      </w:r>
      <w:r w:rsidR="005641CD" w:rsidRPr="002817C9">
        <w:rPr>
          <w:lang w:val="en-US"/>
        </w:rPr>
        <w:t>t</w:t>
      </w:r>
      <w:r w:rsidR="005641CD" w:rsidRPr="002817C9">
        <w:t>hủ tục thỏa thuận song phương</w:t>
      </w:r>
      <w:r w:rsidR="001A1D2C" w:rsidRPr="002817C9">
        <w:t xml:space="preserve"> với cơ quan thuế nước ngoài nơi người nộp thuế là đối tượng cư trú.</w:t>
      </w:r>
    </w:p>
    <w:p w14:paraId="1FC27BA9" w14:textId="33081462" w:rsidR="001A1D2C" w:rsidRPr="002817C9" w:rsidRDefault="009E602D" w:rsidP="00F65C7A">
      <w:pPr>
        <w:tabs>
          <w:tab w:val="left" w:pos="4074"/>
        </w:tabs>
        <w:spacing w:after="0" w:line="240" w:lineRule="auto"/>
        <w:ind w:firstLine="567"/>
      </w:pPr>
      <w:r w:rsidRPr="002817C9">
        <w:t>b</w:t>
      </w:r>
      <w:r w:rsidRPr="002817C9">
        <w:rPr>
          <w:lang w:val="en-US"/>
        </w:rPr>
        <w:t>)</w:t>
      </w:r>
      <w:r w:rsidR="001A1D2C" w:rsidRPr="002817C9">
        <w:t xml:space="preserve"> Hướng dẫn này không bao gồm </w:t>
      </w:r>
      <w:r w:rsidR="005641CD" w:rsidRPr="002817C9">
        <w:rPr>
          <w:lang w:val="en-US"/>
        </w:rPr>
        <w:t>t</w:t>
      </w:r>
      <w:r w:rsidR="005641CD" w:rsidRPr="002817C9">
        <w:t>hủ tục thỏa thuận song phương</w:t>
      </w:r>
      <w:r w:rsidR="005641CD" w:rsidRPr="002817C9" w:rsidDel="005641CD">
        <w:t xml:space="preserve"> </w:t>
      </w:r>
      <w:r w:rsidR="001A1D2C" w:rsidRPr="002817C9">
        <w:t>đối với Thỏa thuận trước về phương pháp xác định giá tính thuế (APA).</w:t>
      </w:r>
    </w:p>
    <w:p w14:paraId="030ED0C6" w14:textId="2D53095A" w:rsidR="001A1D2C" w:rsidRPr="002817C9" w:rsidRDefault="009E602D" w:rsidP="00F65C7A">
      <w:pPr>
        <w:tabs>
          <w:tab w:val="left" w:pos="4074"/>
        </w:tabs>
        <w:spacing w:after="0" w:line="240" w:lineRule="auto"/>
        <w:ind w:firstLine="567"/>
      </w:pPr>
      <w:r w:rsidRPr="002817C9">
        <w:t>c</w:t>
      </w:r>
      <w:r w:rsidRPr="002817C9">
        <w:rPr>
          <w:lang w:val="en-US"/>
        </w:rPr>
        <w:t>)</w:t>
      </w:r>
      <w:r w:rsidR="001A1D2C" w:rsidRPr="002817C9">
        <w:t xml:space="preserve"> </w:t>
      </w:r>
      <w:r w:rsidR="001A1D2C" w:rsidRPr="006D4A79">
        <w:rPr>
          <w:spacing w:val="-4"/>
        </w:rPr>
        <w:t xml:space="preserve">Người nộp thuế đề nghị áp dụng </w:t>
      </w:r>
      <w:r w:rsidR="005641CD" w:rsidRPr="006D4A79">
        <w:rPr>
          <w:spacing w:val="-4"/>
          <w:lang w:val="en-US"/>
        </w:rPr>
        <w:t>t</w:t>
      </w:r>
      <w:r w:rsidR="005641CD" w:rsidRPr="006D4A79">
        <w:rPr>
          <w:spacing w:val="-4"/>
        </w:rPr>
        <w:t>hủ tục thỏa thuận song phương</w:t>
      </w:r>
      <w:r w:rsidR="001A1D2C" w:rsidRPr="006D4A79">
        <w:rPr>
          <w:spacing w:val="-4"/>
        </w:rPr>
        <w:t xml:space="preserve"> trong thời hạn được quy định tại Điều Thủ tục thỏa thuận song phương của từng Hiệp định thuế.</w:t>
      </w:r>
    </w:p>
    <w:p w14:paraId="6A6BEF41" w14:textId="52B7A3E3" w:rsidR="001A1D2C" w:rsidRPr="002817C9" w:rsidRDefault="009E602D" w:rsidP="00F65C7A">
      <w:pPr>
        <w:tabs>
          <w:tab w:val="left" w:pos="4074"/>
        </w:tabs>
        <w:spacing w:after="0" w:line="240" w:lineRule="auto"/>
        <w:ind w:firstLine="567"/>
      </w:pPr>
      <w:r w:rsidRPr="002817C9">
        <w:t>d</w:t>
      </w:r>
      <w:r w:rsidRPr="002817C9">
        <w:rPr>
          <w:lang w:val="en-US"/>
        </w:rPr>
        <w:t>)</w:t>
      </w:r>
      <w:r w:rsidR="001A1D2C" w:rsidRPr="002817C9">
        <w:t xml:space="preserve"> Người nộp thuế gửi hồ sơ đề nghị áp dụng </w:t>
      </w:r>
      <w:r w:rsidR="005641CD" w:rsidRPr="002817C9">
        <w:rPr>
          <w:lang w:val="en-US"/>
        </w:rPr>
        <w:t>t</w:t>
      </w:r>
      <w:r w:rsidR="005641CD" w:rsidRPr="002817C9">
        <w:t>hủ tục thỏa thuận song phương</w:t>
      </w:r>
      <w:r w:rsidR="001A1D2C" w:rsidRPr="002817C9">
        <w:t xml:space="preserve"> đến Tổng cục Thuế. Hồ sơ bao gồm:</w:t>
      </w:r>
    </w:p>
    <w:p w14:paraId="49C67AB7" w14:textId="17216F26" w:rsidR="001A1D2C" w:rsidRPr="002817C9" w:rsidRDefault="00F32155" w:rsidP="00F65C7A">
      <w:pPr>
        <w:tabs>
          <w:tab w:val="left" w:pos="4074"/>
        </w:tabs>
        <w:spacing w:after="0" w:line="240" w:lineRule="auto"/>
        <w:ind w:firstLine="567"/>
      </w:pPr>
      <w:r w:rsidRPr="002817C9">
        <w:t>d.1</w:t>
      </w:r>
      <w:r w:rsidRPr="002817C9">
        <w:rPr>
          <w:lang w:val="en-US"/>
        </w:rPr>
        <w:t>)</w:t>
      </w:r>
      <w:r w:rsidR="001A1D2C" w:rsidRPr="002817C9">
        <w:t xml:space="preserve"> Văn bản đề nghị áp dụng </w:t>
      </w:r>
      <w:r w:rsidR="005641CD" w:rsidRPr="002817C9">
        <w:rPr>
          <w:lang w:val="en-US"/>
        </w:rPr>
        <w:t>t</w:t>
      </w:r>
      <w:r w:rsidR="005641CD" w:rsidRPr="002817C9">
        <w:t>hủ tục thỏa thuận song phương</w:t>
      </w:r>
      <w:r w:rsidR="001A1D2C" w:rsidRPr="002817C9">
        <w:t xml:space="preserve"> theo </w:t>
      </w:r>
      <w:r w:rsidR="00E90496" w:rsidRPr="002817C9">
        <w:rPr>
          <w:lang w:val="en-US"/>
        </w:rPr>
        <w:t>m</w:t>
      </w:r>
      <w:r w:rsidR="001A1D2C" w:rsidRPr="002817C9">
        <w:t xml:space="preserve">ẫu số 01/DTA-MAP ban hành kèm theo </w:t>
      </w:r>
      <w:r w:rsidR="002E31F1" w:rsidRPr="002817C9">
        <w:rPr>
          <w:lang w:val="en-US"/>
        </w:rPr>
        <w:t xml:space="preserve">phụ lục I </w:t>
      </w:r>
      <w:r w:rsidR="001A1D2C" w:rsidRPr="002817C9">
        <w:t>Thông tư này;</w:t>
      </w:r>
    </w:p>
    <w:p w14:paraId="5E5E90C0" w14:textId="6A0DE5F3" w:rsidR="001A1D2C" w:rsidRPr="002817C9" w:rsidRDefault="00F32155" w:rsidP="00F65C7A">
      <w:pPr>
        <w:tabs>
          <w:tab w:val="left" w:pos="4074"/>
        </w:tabs>
        <w:spacing w:after="0" w:line="240" w:lineRule="auto"/>
        <w:ind w:firstLine="567"/>
      </w:pPr>
      <w:r w:rsidRPr="002817C9">
        <w:t>d.2</w:t>
      </w:r>
      <w:r w:rsidRPr="002817C9">
        <w:rPr>
          <w:lang w:val="en-US"/>
        </w:rPr>
        <w:t>)</w:t>
      </w:r>
      <w:r w:rsidR="001A1D2C" w:rsidRPr="002817C9">
        <w:t xml:space="preserve"> Báo cáo tài chính và tờ khai thuế liên quan đến đề nghị áp dụng </w:t>
      </w:r>
      <w:r w:rsidR="005641CD" w:rsidRPr="002817C9">
        <w:rPr>
          <w:lang w:val="en-US"/>
        </w:rPr>
        <w:t>t</w:t>
      </w:r>
      <w:r w:rsidR="005641CD" w:rsidRPr="002817C9">
        <w:t>hủ tục thỏa thuận song phương</w:t>
      </w:r>
      <w:r w:rsidR="001A1D2C" w:rsidRPr="002817C9">
        <w:t>;</w:t>
      </w:r>
    </w:p>
    <w:p w14:paraId="6CE40085" w14:textId="2B958807" w:rsidR="001A1D2C" w:rsidRPr="002817C9" w:rsidRDefault="00F32155" w:rsidP="00F65C7A">
      <w:pPr>
        <w:tabs>
          <w:tab w:val="left" w:pos="4074"/>
        </w:tabs>
        <w:spacing w:after="0" w:line="240" w:lineRule="auto"/>
        <w:ind w:firstLine="567"/>
      </w:pPr>
      <w:r w:rsidRPr="002817C9">
        <w:t>d.3</w:t>
      </w:r>
      <w:r w:rsidRPr="002817C9">
        <w:rPr>
          <w:lang w:val="en-US"/>
        </w:rPr>
        <w:t>)</w:t>
      </w:r>
      <w:r w:rsidR="001A1D2C" w:rsidRPr="002817C9">
        <w:t xml:space="preserve"> Tài liệu liên quan đến thông báo xác định nghĩa vụ thuế của cơ quan thuế nước ngoài;</w:t>
      </w:r>
    </w:p>
    <w:p w14:paraId="01F4E84E" w14:textId="0D6098CD" w:rsidR="001A1D2C" w:rsidRPr="002817C9" w:rsidRDefault="005747A1" w:rsidP="00F65C7A">
      <w:pPr>
        <w:tabs>
          <w:tab w:val="left" w:pos="4074"/>
        </w:tabs>
        <w:spacing w:after="0" w:line="240" w:lineRule="auto"/>
        <w:ind w:firstLine="567"/>
      </w:pPr>
      <w:r w:rsidRPr="002817C9">
        <w:t>d.4</w:t>
      </w:r>
      <w:r w:rsidRPr="002817C9">
        <w:rPr>
          <w:lang w:val="en-US"/>
        </w:rPr>
        <w:t>)</w:t>
      </w:r>
      <w:r w:rsidR="001A1D2C" w:rsidRPr="002817C9">
        <w:t xml:space="preserve"> Hồ sơ xác định giá giao dịch liên kết của người nộp thuế của kỳ tính thuế đề nghị áp dụng </w:t>
      </w:r>
      <w:r w:rsidR="005641CD" w:rsidRPr="002817C9">
        <w:rPr>
          <w:lang w:val="en-US"/>
        </w:rPr>
        <w:t>t</w:t>
      </w:r>
      <w:r w:rsidR="005641CD" w:rsidRPr="002817C9">
        <w:t>hủ tục thỏa thuận song phương</w:t>
      </w:r>
      <w:r w:rsidR="001A1D2C" w:rsidRPr="002817C9">
        <w:t xml:space="preserve"> (đối với </w:t>
      </w:r>
      <w:r w:rsidR="005641CD" w:rsidRPr="002817C9">
        <w:rPr>
          <w:lang w:val="en-US"/>
        </w:rPr>
        <w:t>t</w:t>
      </w:r>
      <w:r w:rsidR="005641CD" w:rsidRPr="002817C9">
        <w:t>hủ tục thỏa thuận song phương</w:t>
      </w:r>
      <w:r w:rsidR="001A1D2C" w:rsidRPr="002817C9">
        <w:t xml:space="preserve"> về </w:t>
      </w:r>
      <w:r w:rsidR="005641CD" w:rsidRPr="002817C9">
        <w:rPr>
          <w:lang w:val="en-US"/>
        </w:rPr>
        <w:t>x</w:t>
      </w:r>
      <w:r w:rsidR="005641CD" w:rsidRPr="002817C9">
        <w:t xml:space="preserve">ác </w:t>
      </w:r>
      <w:r w:rsidR="001A1D2C" w:rsidRPr="002817C9">
        <w:t>định giá chuyển nhượng);</w:t>
      </w:r>
    </w:p>
    <w:p w14:paraId="2B80A0B9" w14:textId="36BBB827" w:rsidR="001A1D2C" w:rsidRPr="002817C9" w:rsidRDefault="005747A1" w:rsidP="00F65C7A">
      <w:pPr>
        <w:tabs>
          <w:tab w:val="left" w:pos="4074"/>
        </w:tabs>
        <w:spacing w:after="0" w:line="240" w:lineRule="auto"/>
        <w:ind w:firstLine="567"/>
      </w:pPr>
      <w:r w:rsidRPr="002817C9">
        <w:t>d.5</w:t>
      </w:r>
      <w:r w:rsidRPr="002817C9">
        <w:rPr>
          <w:lang w:val="en-US"/>
        </w:rPr>
        <w:t>)</w:t>
      </w:r>
      <w:r w:rsidR="001A1D2C" w:rsidRPr="002817C9">
        <w:t xml:space="preserve"> Thông tin, tài liệu, hợp đồng, mô tả chi tiết thực tế về giao dịch, hoạt động liên quan đến việc xác định nghĩa vụ thuế và cơ sở lập luận của người đề nghị áp dụng </w:t>
      </w:r>
      <w:r w:rsidR="00841139" w:rsidRPr="002817C9">
        <w:t>thủ tục thỏa thuận song phương</w:t>
      </w:r>
      <w:r w:rsidR="001A1D2C" w:rsidRPr="002817C9">
        <w:t xml:space="preserve"> về điều khoản Hiệp định thuế mà cơ quan thuế nước ngoài áp dụng chưa phù hợp với quy định của Hiệp định thuế, phân tích của người đề nghị liên quan đến việc xác định nghĩa vụ thuế;</w:t>
      </w:r>
    </w:p>
    <w:p w14:paraId="00A2AF62" w14:textId="7DB7AFC9" w:rsidR="001A1D2C" w:rsidRPr="002817C9" w:rsidRDefault="005747A1" w:rsidP="00F65C7A">
      <w:pPr>
        <w:tabs>
          <w:tab w:val="left" w:pos="4074"/>
        </w:tabs>
        <w:spacing w:after="0" w:line="240" w:lineRule="auto"/>
        <w:ind w:firstLine="567"/>
      </w:pPr>
      <w:r w:rsidRPr="002817C9">
        <w:rPr>
          <w:lang w:val="en-US"/>
        </w:rPr>
        <w:t>d.6)</w:t>
      </w:r>
      <w:r w:rsidR="001A1D2C" w:rsidRPr="002817C9">
        <w:t xml:space="preserve"> Tài liệu chứng minh việc nộp thuế trong trường hợp người đề nghị đã nộp số thuế liên quan đến đề nghị áp dụng </w:t>
      </w:r>
      <w:r w:rsidR="003A689D" w:rsidRPr="002817C9">
        <w:rPr>
          <w:lang w:val="en-US"/>
        </w:rPr>
        <w:t>t</w:t>
      </w:r>
      <w:r w:rsidR="003A689D" w:rsidRPr="002817C9">
        <w:t>hủ tục thỏa thuận song phương</w:t>
      </w:r>
      <w:r w:rsidR="001A1D2C" w:rsidRPr="002817C9">
        <w:t>;</w:t>
      </w:r>
    </w:p>
    <w:p w14:paraId="7C2EE25E" w14:textId="5F73648D" w:rsidR="001A1D2C" w:rsidRPr="002817C9" w:rsidRDefault="005747A1" w:rsidP="00F65C7A">
      <w:pPr>
        <w:tabs>
          <w:tab w:val="left" w:pos="4074"/>
        </w:tabs>
        <w:spacing w:after="0" w:line="240" w:lineRule="auto"/>
        <w:ind w:firstLine="567"/>
      </w:pPr>
      <w:r w:rsidRPr="002817C9">
        <w:lastRenderedPageBreak/>
        <w:t>d.7</w:t>
      </w:r>
      <w:r w:rsidRPr="002817C9">
        <w:rPr>
          <w:lang w:val="en-US"/>
        </w:rPr>
        <w:t>)</w:t>
      </w:r>
      <w:r w:rsidR="001A1D2C" w:rsidRPr="002817C9">
        <w:t xml:space="preserve"> Bản sao văn bản đề nghị áp dụng </w:t>
      </w:r>
      <w:r w:rsidR="003A689D" w:rsidRPr="002817C9">
        <w:rPr>
          <w:lang w:val="en-US"/>
        </w:rPr>
        <w:t>t</w:t>
      </w:r>
      <w:r w:rsidR="003A689D" w:rsidRPr="002817C9">
        <w:t>hủ tục thỏa thuận song phương</w:t>
      </w:r>
      <w:r w:rsidR="001A1D2C" w:rsidRPr="002817C9">
        <w:t xml:space="preserve"> và các tài liệu kèm theo trong trường hợp người đề nghị đã hoặc sẽ nộp đề nghị áp dụng </w:t>
      </w:r>
      <w:r w:rsidR="003A689D" w:rsidRPr="002817C9">
        <w:rPr>
          <w:lang w:val="en-US"/>
        </w:rPr>
        <w:t>t</w:t>
      </w:r>
      <w:r w:rsidR="003A689D" w:rsidRPr="002817C9">
        <w:t>hủ tục thỏa thuận song phương</w:t>
      </w:r>
      <w:r w:rsidR="001A1D2C" w:rsidRPr="002817C9">
        <w:t xml:space="preserve"> cho cơ quan thuế nước ngoài;</w:t>
      </w:r>
    </w:p>
    <w:p w14:paraId="2DAF30F4" w14:textId="7ED01D37" w:rsidR="001A1D2C" w:rsidRPr="002817C9" w:rsidRDefault="005747A1" w:rsidP="00F65C7A">
      <w:pPr>
        <w:tabs>
          <w:tab w:val="left" w:pos="4074"/>
        </w:tabs>
        <w:spacing w:after="0" w:line="240" w:lineRule="auto"/>
        <w:ind w:firstLine="567"/>
      </w:pPr>
      <w:r w:rsidRPr="002817C9">
        <w:t>d.8</w:t>
      </w:r>
      <w:r w:rsidRPr="002817C9">
        <w:rPr>
          <w:lang w:val="en-US"/>
        </w:rPr>
        <w:t>)</w:t>
      </w:r>
      <w:r w:rsidR="001A1D2C" w:rsidRPr="002817C9">
        <w:t xml:space="preserve"> Bản sao văn bản đề nghị khiếu nại và tài liệu kèm theo trong trường hợp người đề nghị đã hoặc sẽ nộp văn bản khiếu nại theo cơ chế giải quyết khiếu nại khác trong và ngoài Việt Nam và kết quả giải quyết khiếu nại (nếu có).</w:t>
      </w:r>
    </w:p>
    <w:p w14:paraId="34F5C8F3" w14:textId="08A49F39" w:rsidR="001A1D2C" w:rsidRPr="002817C9" w:rsidRDefault="00A10357" w:rsidP="00F65C7A">
      <w:pPr>
        <w:tabs>
          <w:tab w:val="left" w:pos="4074"/>
        </w:tabs>
        <w:spacing w:after="0" w:line="240" w:lineRule="auto"/>
        <w:ind w:firstLine="567"/>
      </w:pPr>
      <w:r w:rsidRPr="002817C9">
        <w:t>đ</w:t>
      </w:r>
      <w:r w:rsidR="00613C80" w:rsidRPr="002817C9">
        <w:rPr>
          <w:lang w:val="en-US"/>
        </w:rPr>
        <w:t>)</w:t>
      </w:r>
      <w:r w:rsidR="001A1D2C" w:rsidRPr="002817C9">
        <w:t xml:space="preserve"> Tổng cục Thuế tiếp nhận đề nghị áp dụng </w:t>
      </w:r>
      <w:r w:rsidR="00211493" w:rsidRPr="002817C9">
        <w:rPr>
          <w:lang w:val="en-US"/>
        </w:rPr>
        <w:t>t</w:t>
      </w:r>
      <w:r w:rsidR="00211493" w:rsidRPr="002817C9">
        <w:t>hủ tục thỏa thuận song phương</w:t>
      </w:r>
      <w:r w:rsidR="001A1D2C" w:rsidRPr="002817C9">
        <w:t xml:space="preserve"> </w:t>
      </w:r>
      <w:r w:rsidR="001A1D2C" w:rsidRPr="0065021E">
        <w:rPr>
          <w:spacing w:val="-4"/>
        </w:rPr>
        <w:t xml:space="preserve">của người nộp thuế là đối tượng cư trú của Việt Nam và thực hiện </w:t>
      </w:r>
      <w:r w:rsidR="00211493" w:rsidRPr="0065021E">
        <w:rPr>
          <w:spacing w:val="-4"/>
          <w:lang w:val="en-US"/>
        </w:rPr>
        <w:t>t</w:t>
      </w:r>
      <w:r w:rsidR="00211493" w:rsidRPr="0065021E">
        <w:rPr>
          <w:spacing w:val="-4"/>
        </w:rPr>
        <w:t>hủ tục thỏa thuận song phương</w:t>
      </w:r>
      <w:r w:rsidR="001A1D2C" w:rsidRPr="0065021E">
        <w:rPr>
          <w:spacing w:val="-4"/>
        </w:rPr>
        <w:t xml:space="preserve"> với cơ quan thuế nước ngoài theo quy định của Hiệp định thuế.</w:t>
      </w:r>
      <w:r w:rsidR="001A1D2C" w:rsidRPr="002817C9">
        <w:t xml:space="preserve"> </w:t>
      </w:r>
    </w:p>
    <w:p w14:paraId="542AD09E" w14:textId="57DE586E" w:rsidR="001A1D2C" w:rsidRPr="002817C9" w:rsidRDefault="008A6500" w:rsidP="00F65C7A">
      <w:pPr>
        <w:pStyle w:val="Heading2"/>
        <w:tabs>
          <w:tab w:val="left" w:pos="4074"/>
        </w:tabs>
      </w:pPr>
      <w:bookmarkStart w:id="83" w:name="_Ref68698564"/>
      <w:r w:rsidRPr="002817C9">
        <w:t xml:space="preserve">Thủ tục hồ sơ miễn thuế, giảm thuế </w:t>
      </w:r>
      <w:r w:rsidR="001A1D2C" w:rsidRPr="002817C9">
        <w:t>theo Điều ước quốc tế không phải là Hiệp định tránh đánh thuế hai lần</w:t>
      </w:r>
      <w:bookmarkEnd w:id="83"/>
    </w:p>
    <w:p w14:paraId="09921C09" w14:textId="77777777" w:rsidR="001A1D2C" w:rsidRPr="002817C9" w:rsidRDefault="00E938A2" w:rsidP="00F65C7A">
      <w:pPr>
        <w:tabs>
          <w:tab w:val="left" w:pos="4074"/>
        </w:tabs>
        <w:spacing w:after="0" w:line="240" w:lineRule="auto"/>
        <w:ind w:firstLine="567"/>
      </w:pPr>
      <w:r w:rsidRPr="002817C9">
        <w:t>1.</w:t>
      </w:r>
      <w:r w:rsidR="001A1D2C" w:rsidRPr="002817C9">
        <w:t xml:space="preserve"> Trường hợp tổ chức, cá nhân nước ngoài đăng ký kê khai, nộp thuế trực tiếp với cơ quan thuế:</w:t>
      </w:r>
    </w:p>
    <w:p w14:paraId="454A488E" w14:textId="69E0F606" w:rsidR="001A1D2C" w:rsidRPr="002817C9" w:rsidRDefault="00A63BF0" w:rsidP="00F65C7A">
      <w:pPr>
        <w:tabs>
          <w:tab w:val="left" w:pos="4074"/>
        </w:tabs>
        <w:spacing w:after="0" w:line="240" w:lineRule="auto"/>
        <w:ind w:firstLine="567"/>
      </w:pPr>
      <w:r w:rsidRPr="002817C9">
        <w:t xml:space="preserve">a) </w:t>
      </w:r>
      <w:r w:rsidR="001A1D2C" w:rsidRPr="002817C9">
        <w:t xml:space="preserve">Trong phạm </w:t>
      </w:r>
      <w:r w:rsidR="00884352" w:rsidRPr="002817C9">
        <w:t xml:space="preserve">vi 03 </w:t>
      </w:r>
      <w:r w:rsidR="001A1D2C" w:rsidRPr="002817C9">
        <w:t xml:space="preserve">ngày làm việc kể từ ngày ký hợp đồng với </w:t>
      </w:r>
      <w:r w:rsidR="0071576D" w:rsidRPr="002817C9">
        <w:rPr>
          <w:lang w:val="en-US"/>
        </w:rPr>
        <w:t>b</w:t>
      </w:r>
      <w:r w:rsidR="001A1D2C" w:rsidRPr="002817C9">
        <w:t xml:space="preserve">ên Việt Nam, tổ chức, cá nhân nước ngoài gửi cho cơ quan thuế nơi đăng ký thuế hồ sơ </w:t>
      </w:r>
      <w:r w:rsidR="00885B3A" w:rsidRPr="002817C9">
        <w:rPr>
          <w:lang w:val="en-US"/>
        </w:rPr>
        <w:t>đề nghị</w:t>
      </w:r>
      <w:r w:rsidR="001A1D2C" w:rsidRPr="002817C9">
        <w:t xml:space="preserve"> miễn, giảm thuế, gồm:</w:t>
      </w:r>
    </w:p>
    <w:p w14:paraId="7E8A64C4" w14:textId="6732E93B" w:rsidR="006E73B8" w:rsidRPr="002817C9" w:rsidRDefault="007C746A" w:rsidP="00F65C7A">
      <w:pPr>
        <w:tabs>
          <w:tab w:val="left" w:pos="4074"/>
        </w:tabs>
        <w:spacing w:after="0" w:line="240" w:lineRule="auto"/>
        <w:ind w:firstLine="567"/>
        <w:rPr>
          <w:lang w:val="en-US"/>
        </w:rPr>
      </w:pPr>
      <w:r w:rsidRPr="002817C9">
        <w:t>a.1</w:t>
      </w:r>
      <w:r w:rsidRPr="002817C9">
        <w:rPr>
          <w:lang w:val="en-US"/>
        </w:rPr>
        <w:t>)</w:t>
      </w:r>
      <w:r w:rsidR="00A63BF0" w:rsidRPr="002817C9">
        <w:t xml:space="preserve"> </w:t>
      </w:r>
      <w:r w:rsidR="009C0935" w:rsidRPr="002817C9">
        <w:rPr>
          <w:lang w:val="en-US"/>
        </w:rPr>
        <w:t>Văn bản đề nghị theo mẫu số</w:t>
      </w:r>
      <w:r w:rsidR="00AD6DD3" w:rsidRPr="002817C9">
        <w:rPr>
          <w:lang w:val="en-US"/>
        </w:rPr>
        <w:t xml:space="preserve"> </w:t>
      </w:r>
      <w:r w:rsidR="00AD6DD3" w:rsidRPr="002817C9">
        <w:t>01/</w:t>
      </w:r>
      <w:r w:rsidR="00AD6DD3" w:rsidRPr="002817C9">
        <w:rPr>
          <w:noProof/>
        </w:rPr>
        <w:t>DUQT</w:t>
      </w:r>
      <w:r w:rsidR="006E73B8" w:rsidRPr="002817C9">
        <w:t xml:space="preserve"> </w:t>
      </w:r>
      <w:r w:rsidR="00D86BC0" w:rsidRPr="002817C9">
        <w:t xml:space="preserve">ban hành kèm theo </w:t>
      </w:r>
      <w:r w:rsidR="002E31F1" w:rsidRPr="002817C9">
        <w:rPr>
          <w:lang w:val="en-US"/>
        </w:rPr>
        <w:t xml:space="preserve">phụ lục I </w:t>
      </w:r>
      <w:r w:rsidR="00D86BC0" w:rsidRPr="002817C9">
        <w:t xml:space="preserve">Thông tư này </w:t>
      </w:r>
      <w:r w:rsidR="006E73B8" w:rsidRPr="002817C9">
        <w:t>có xác nhận của cơ quan đề xuất ký kết Điều ước quốc tế</w:t>
      </w:r>
      <w:r w:rsidR="002932E7">
        <w:rPr>
          <w:lang w:val="en-US"/>
        </w:rPr>
        <w:t>;</w:t>
      </w:r>
    </w:p>
    <w:p w14:paraId="102A6C06" w14:textId="22306111" w:rsidR="00AB5BD3" w:rsidRPr="002817C9" w:rsidRDefault="00AA2B03" w:rsidP="00F65C7A">
      <w:pPr>
        <w:tabs>
          <w:tab w:val="left" w:pos="4074"/>
        </w:tabs>
        <w:spacing w:after="0" w:line="240" w:lineRule="auto"/>
        <w:ind w:firstLine="567"/>
      </w:pPr>
      <w:r w:rsidRPr="002817C9">
        <w:t>a.2</w:t>
      </w:r>
      <w:r w:rsidRPr="002817C9">
        <w:rPr>
          <w:lang w:val="en-US"/>
        </w:rPr>
        <w:t>)</w:t>
      </w:r>
      <w:r w:rsidR="00AB5BD3" w:rsidRPr="002817C9">
        <w:t xml:space="preserve"> Bản </w:t>
      </w:r>
      <w:r w:rsidR="00AB5BD3" w:rsidRPr="002817C9">
        <w:rPr>
          <w:lang w:val="en-US"/>
        </w:rPr>
        <w:t>sao</w:t>
      </w:r>
      <w:r w:rsidR="00AB5BD3" w:rsidRPr="002817C9">
        <w:t xml:space="preserve"> Điều ước </w:t>
      </w:r>
      <w:r w:rsidR="00AB5BD3" w:rsidRPr="002817C9">
        <w:rPr>
          <w:noProof/>
          <w:lang w:val="en-US"/>
        </w:rPr>
        <w:t>q</w:t>
      </w:r>
      <w:r w:rsidR="00AB5BD3" w:rsidRPr="002817C9">
        <w:rPr>
          <w:noProof/>
        </w:rPr>
        <w:t>uốc</w:t>
      </w:r>
      <w:r w:rsidR="00AB5BD3" w:rsidRPr="002817C9">
        <w:t xml:space="preserve"> tế</w:t>
      </w:r>
      <w:r w:rsidR="002932E7">
        <w:t>;</w:t>
      </w:r>
    </w:p>
    <w:p w14:paraId="1E48AA1E" w14:textId="6AB1213D" w:rsidR="006E73B8" w:rsidRPr="002817C9" w:rsidRDefault="008E62A3" w:rsidP="00F65C7A">
      <w:pPr>
        <w:tabs>
          <w:tab w:val="left" w:pos="4074"/>
        </w:tabs>
        <w:spacing w:after="0" w:line="240" w:lineRule="auto"/>
        <w:ind w:firstLine="567"/>
      </w:pPr>
      <w:r w:rsidRPr="002817C9">
        <w:t>a.3</w:t>
      </w:r>
      <w:r w:rsidRPr="002817C9">
        <w:rPr>
          <w:lang w:val="en-US"/>
        </w:rPr>
        <w:t>)</w:t>
      </w:r>
      <w:r w:rsidR="00A63BF0" w:rsidRPr="002817C9">
        <w:t xml:space="preserve"> </w:t>
      </w:r>
      <w:r w:rsidR="006E73B8" w:rsidRPr="002817C9">
        <w:t xml:space="preserve">Bản </w:t>
      </w:r>
      <w:r w:rsidR="00F00949" w:rsidRPr="002817C9">
        <w:rPr>
          <w:lang w:val="en-US"/>
        </w:rPr>
        <w:t>sao</w:t>
      </w:r>
      <w:r w:rsidR="00F00949" w:rsidRPr="002817C9">
        <w:t xml:space="preserve"> </w:t>
      </w:r>
      <w:r w:rsidR="006E73B8" w:rsidRPr="002817C9">
        <w:t xml:space="preserve">hợp đồng với </w:t>
      </w:r>
      <w:r w:rsidR="003E54DB" w:rsidRPr="002817C9">
        <w:rPr>
          <w:lang w:val="en-US"/>
        </w:rPr>
        <w:t>b</w:t>
      </w:r>
      <w:r w:rsidR="006E73B8" w:rsidRPr="002817C9">
        <w:t>ên Việt Nam có xác nhận của tổ chức, cá nhân nước ngoài hoặc đại diện được uỷ quyền</w:t>
      </w:r>
      <w:r w:rsidR="002932E7">
        <w:t>;</w:t>
      </w:r>
    </w:p>
    <w:p w14:paraId="64B2FE90" w14:textId="45071112" w:rsidR="006E73B8" w:rsidRPr="002817C9" w:rsidRDefault="008E62A3" w:rsidP="00F65C7A">
      <w:pPr>
        <w:tabs>
          <w:tab w:val="left" w:pos="4074"/>
        </w:tabs>
        <w:spacing w:after="0" w:line="240" w:lineRule="auto"/>
        <w:ind w:firstLine="567"/>
        <w:rPr>
          <w:lang w:val="en-US"/>
        </w:rPr>
      </w:pPr>
      <w:r w:rsidRPr="002817C9">
        <w:t>a.4</w:t>
      </w:r>
      <w:r w:rsidRPr="002817C9">
        <w:rPr>
          <w:lang w:val="en-US"/>
        </w:rPr>
        <w:t>)</w:t>
      </w:r>
      <w:r w:rsidR="006E73B8" w:rsidRPr="002817C9">
        <w:t xml:space="preserve"> Bản tóm tắt hợp đồng có xác nhận của tổ chức, cá nhân nước ngoài hoặc đại diện được uỷ quyền</w:t>
      </w:r>
      <w:r w:rsidR="004E4A39" w:rsidRPr="002817C9">
        <w:rPr>
          <w:lang w:val="en-US"/>
        </w:rPr>
        <w:t xml:space="preserve">. </w:t>
      </w:r>
      <w:r w:rsidR="006E73B8" w:rsidRPr="002817C9">
        <w:t>Bản tóm tắt hợp đồng gồm các nộ</w:t>
      </w:r>
      <w:r w:rsidR="00C47DAD">
        <w:t xml:space="preserve">i dung sau: </w:t>
      </w:r>
      <w:r w:rsidR="00C47DAD">
        <w:rPr>
          <w:lang w:val="en-US"/>
        </w:rPr>
        <w:t>T</w:t>
      </w:r>
      <w:r w:rsidR="006E73B8" w:rsidRPr="002817C9">
        <w:t>ên hợp đồng và tên các điều khoản của hợp đồng, phạm vi công việc của hợp đồng, nghĩa vụ thuế tại hợp đồng</w:t>
      </w:r>
      <w:r w:rsidR="00D05948" w:rsidRPr="002817C9">
        <w:rPr>
          <w:lang w:val="en-US"/>
        </w:rPr>
        <w:t>;</w:t>
      </w:r>
    </w:p>
    <w:p w14:paraId="41DCC6F5" w14:textId="41C53A92" w:rsidR="006E73B8" w:rsidRPr="002817C9" w:rsidRDefault="00E93311" w:rsidP="00F65C7A">
      <w:pPr>
        <w:tabs>
          <w:tab w:val="left" w:pos="4074"/>
        </w:tabs>
        <w:spacing w:after="0" w:line="240" w:lineRule="auto"/>
        <w:ind w:firstLine="567"/>
      </w:pPr>
      <w:r w:rsidRPr="002817C9">
        <w:t>a.5</w:t>
      </w:r>
      <w:r w:rsidRPr="002817C9">
        <w:rPr>
          <w:lang w:val="en-US"/>
        </w:rPr>
        <w:t xml:space="preserve">) </w:t>
      </w:r>
      <w:r w:rsidR="006E73B8" w:rsidRPr="002817C9">
        <w:t xml:space="preserve">Giấy ủy quyền trong trường hợp tổ chức, cá nhân nước ngoài ủy quyền cho một tổ chức hoặc cá nhân Việt Nam thực hiện các thủ tục </w:t>
      </w:r>
      <w:r w:rsidR="00ED6AA3" w:rsidRPr="002817C9">
        <w:rPr>
          <w:lang w:val="en-US"/>
        </w:rPr>
        <w:t>đề nghị</w:t>
      </w:r>
      <w:r w:rsidR="006E73B8" w:rsidRPr="002817C9">
        <w:t xml:space="preserve"> miễn, giảm thuế. Giấy ủy quyền cần có đủ chữ ký của đại diện hai bên.</w:t>
      </w:r>
    </w:p>
    <w:p w14:paraId="4DC98D61" w14:textId="6158C155" w:rsidR="006E73B8" w:rsidRPr="002817C9" w:rsidRDefault="00A63BF0" w:rsidP="00F65C7A">
      <w:pPr>
        <w:tabs>
          <w:tab w:val="left" w:pos="4074"/>
        </w:tabs>
        <w:spacing w:after="0" w:line="240" w:lineRule="auto"/>
        <w:ind w:firstLine="567"/>
      </w:pPr>
      <w:r w:rsidRPr="002817C9">
        <w:t>b)</w:t>
      </w:r>
      <w:r w:rsidR="006E73B8" w:rsidRPr="002817C9">
        <w:t xml:space="preserve"> Trường hợp do đặc thù của giao dịch tổ chức, cá nhân nước ngoài không thể cung cấp hợp đồng với </w:t>
      </w:r>
      <w:r w:rsidR="00F4341C" w:rsidRPr="002817C9">
        <w:rPr>
          <w:lang w:val="en-US"/>
        </w:rPr>
        <w:t>b</w:t>
      </w:r>
      <w:r w:rsidR="006E73B8" w:rsidRPr="002817C9">
        <w:t xml:space="preserve">ên Việt Nam, tổ chức, cá nhân nước ngoài nộp các tài liệu có giá trị tương đương hợp đồng và giải trình cụ thể tại </w:t>
      </w:r>
      <w:r w:rsidR="00187A1E" w:rsidRPr="002817C9">
        <w:rPr>
          <w:lang w:val="en-US"/>
        </w:rPr>
        <w:t xml:space="preserve">Văn bản đề nghị </w:t>
      </w:r>
      <w:r w:rsidR="00187A1E" w:rsidRPr="002817C9">
        <w:t>theo mẫu số 01/</w:t>
      </w:r>
      <w:r w:rsidR="00187A1E" w:rsidRPr="002817C9">
        <w:rPr>
          <w:noProof/>
        </w:rPr>
        <w:t>DUQT</w:t>
      </w:r>
      <w:r w:rsidR="00F57E8C" w:rsidRPr="002817C9">
        <w:rPr>
          <w:noProof/>
          <w:lang w:val="en-US"/>
        </w:rPr>
        <w:t xml:space="preserve"> </w:t>
      </w:r>
      <w:r w:rsidR="00F57E8C" w:rsidRPr="002817C9">
        <w:t xml:space="preserve">ban hành kèm theo </w:t>
      </w:r>
      <w:r w:rsidR="002E31F1" w:rsidRPr="002817C9">
        <w:rPr>
          <w:lang w:val="en-US"/>
        </w:rPr>
        <w:t xml:space="preserve">phụ lục I </w:t>
      </w:r>
      <w:r w:rsidR="00F57E8C" w:rsidRPr="002817C9">
        <w:t>Thông tư này</w:t>
      </w:r>
      <w:r w:rsidR="006E73B8" w:rsidRPr="002817C9">
        <w:t xml:space="preserve"> để cơ quan thuế xem xét, quyết định.</w:t>
      </w:r>
    </w:p>
    <w:p w14:paraId="72123D27" w14:textId="77777777" w:rsidR="00F8109A" w:rsidRPr="002817C9" w:rsidRDefault="00363A7E" w:rsidP="00F65C7A">
      <w:pPr>
        <w:tabs>
          <w:tab w:val="left" w:pos="4074"/>
        </w:tabs>
        <w:spacing w:after="0" w:line="240" w:lineRule="auto"/>
        <w:ind w:firstLine="567"/>
      </w:pPr>
      <w:r w:rsidRPr="002817C9">
        <w:t>2.</w:t>
      </w:r>
      <w:r w:rsidR="00F8109A" w:rsidRPr="002817C9">
        <w:t xml:space="preserve"> Trường hợp tổ chức, cá nhân nước ngoài không đăng ký kê khai, nộp thuế trực tiếp với cơ quan thuế:</w:t>
      </w:r>
    </w:p>
    <w:p w14:paraId="40C0FAA1" w14:textId="292AB937" w:rsidR="00F8109A" w:rsidRPr="002817C9" w:rsidRDefault="00363A7E" w:rsidP="00F65C7A">
      <w:pPr>
        <w:tabs>
          <w:tab w:val="left" w:pos="4074"/>
        </w:tabs>
        <w:spacing w:after="0" w:line="240" w:lineRule="auto"/>
        <w:ind w:firstLine="567"/>
      </w:pPr>
      <w:r w:rsidRPr="002817C9">
        <w:t>a)</w:t>
      </w:r>
      <w:r w:rsidR="00F8109A" w:rsidRPr="002817C9">
        <w:t xml:space="preserve"> Đối với tổ chức, cá nhân nước ngoài:</w:t>
      </w:r>
    </w:p>
    <w:p w14:paraId="465BB6E6" w14:textId="2EED0247" w:rsidR="00F8109A" w:rsidRPr="002817C9" w:rsidRDefault="002A44E5" w:rsidP="00F65C7A">
      <w:pPr>
        <w:tabs>
          <w:tab w:val="left" w:pos="4074"/>
        </w:tabs>
        <w:spacing w:after="0" w:line="240" w:lineRule="auto"/>
        <w:ind w:firstLine="567"/>
      </w:pPr>
      <w:r w:rsidRPr="002817C9">
        <w:t>a.1</w:t>
      </w:r>
      <w:r w:rsidRPr="002817C9">
        <w:rPr>
          <w:lang w:val="en-US"/>
        </w:rPr>
        <w:t>)</w:t>
      </w:r>
      <w:r w:rsidR="00F8109A" w:rsidRPr="002817C9">
        <w:t xml:space="preserve"> Vào ngày ký hợp đồng với </w:t>
      </w:r>
      <w:r w:rsidR="009966F6" w:rsidRPr="002817C9">
        <w:rPr>
          <w:lang w:val="en-US"/>
        </w:rPr>
        <w:t>b</w:t>
      </w:r>
      <w:r w:rsidR="00F8109A" w:rsidRPr="002817C9">
        <w:t xml:space="preserve">ên Việt Nam, tổ chức, cá nhân nước ngoài gửi cho </w:t>
      </w:r>
      <w:r w:rsidR="009966F6" w:rsidRPr="002817C9">
        <w:rPr>
          <w:lang w:val="en-US"/>
        </w:rPr>
        <w:t>b</w:t>
      </w:r>
      <w:r w:rsidR="00F8109A" w:rsidRPr="002817C9">
        <w:t xml:space="preserve">ên Việt Nam hồ sơ </w:t>
      </w:r>
      <w:r w:rsidR="007E2842" w:rsidRPr="002817C9">
        <w:rPr>
          <w:lang w:val="en-US"/>
        </w:rPr>
        <w:t>đề nghị</w:t>
      </w:r>
      <w:r w:rsidR="00F8109A" w:rsidRPr="002817C9">
        <w:t xml:space="preserve"> miễn, giảm thuế, gồm:</w:t>
      </w:r>
    </w:p>
    <w:p w14:paraId="3DC3B219" w14:textId="1FD5862B" w:rsidR="00F8109A" w:rsidRPr="002817C9" w:rsidRDefault="002A44E5" w:rsidP="00F65C7A">
      <w:pPr>
        <w:tabs>
          <w:tab w:val="left" w:pos="4074"/>
        </w:tabs>
        <w:spacing w:after="0" w:line="240" w:lineRule="auto"/>
        <w:ind w:firstLine="567"/>
        <w:rPr>
          <w:lang w:val="en-US"/>
        </w:rPr>
      </w:pPr>
      <w:r w:rsidRPr="002817C9">
        <w:lastRenderedPageBreak/>
        <w:t>a.1.1</w:t>
      </w:r>
      <w:r w:rsidRPr="002817C9">
        <w:rPr>
          <w:lang w:val="en-US"/>
        </w:rPr>
        <w:t>)</w:t>
      </w:r>
      <w:r w:rsidR="00F8109A" w:rsidRPr="002817C9">
        <w:t xml:space="preserve"> </w:t>
      </w:r>
      <w:r w:rsidR="00B968A4" w:rsidRPr="002817C9">
        <w:rPr>
          <w:lang w:val="en-US"/>
        </w:rPr>
        <w:t xml:space="preserve">Văn bản đề nghị </w:t>
      </w:r>
      <w:r w:rsidR="00B968A4" w:rsidRPr="002817C9">
        <w:t>theo mẫu số 01/</w:t>
      </w:r>
      <w:r w:rsidR="00B968A4" w:rsidRPr="002817C9">
        <w:rPr>
          <w:noProof/>
        </w:rPr>
        <w:t>DUQT</w:t>
      </w:r>
      <w:r w:rsidR="00B968A4" w:rsidRPr="002817C9">
        <w:t xml:space="preserve"> ban hành kèm theo </w:t>
      </w:r>
      <w:r w:rsidR="002E31F1" w:rsidRPr="002817C9">
        <w:rPr>
          <w:lang w:val="en-US"/>
        </w:rPr>
        <w:t xml:space="preserve">phụ lục I </w:t>
      </w:r>
      <w:r w:rsidR="00B968A4" w:rsidRPr="002817C9">
        <w:t xml:space="preserve">Thông tư này </w:t>
      </w:r>
      <w:r w:rsidR="00F8109A" w:rsidRPr="002817C9">
        <w:t>có xác nhận của cơ quan đề xuất ký kết Điều ước quốc tế</w:t>
      </w:r>
      <w:r w:rsidR="009966F6" w:rsidRPr="002817C9">
        <w:rPr>
          <w:lang w:val="en-US"/>
        </w:rPr>
        <w:t>;</w:t>
      </w:r>
    </w:p>
    <w:p w14:paraId="54225B9B" w14:textId="59101C03" w:rsidR="009C6AC7" w:rsidRPr="002817C9" w:rsidRDefault="00BA281E" w:rsidP="00F65C7A">
      <w:pPr>
        <w:tabs>
          <w:tab w:val="left" w:pos="4074"/>
        </w:tabs>
        <w:spacing w:after="0" w:line="240" w:lineRule="auto"/>
        <w:ind w:firstLine="567"/>
        <w:rPr>
          <w:lang w:val="en-US"/>
        </w:rPr>
      </w:pPr>
      <w:r w:rsidRPr="002817C9">
        <w:t>a.1.2</w:t>
      </w:r>
      <w:r w:rsidR="002A44E5" w:rsidRPr="002817C9">
        <w:rPr>
          <w:lang w:val="en-US"/>
        </w:rPr>
        <w:t>)</w:t>
      </w:r>
      <w:r w:rsidR="009C6AC7" w:rsidRPr="002817C9">
        <w:t xml:space="preserve"> Bản </w:t>
      </w:r>
      <w:r w:rsidR="009C6AC7" w:rsidRPr="002817C9">
        <w:rPr>
          <w:lang w:val="en-US"/>
        </w:rPr>
        <w:t>sao</w:t>
      </w:r>
      <w:r w:rsidR="009C6AC7" w:rsidRPr="002817C9">
        <w:t xml:space="preserve"> Điều ước </w:t>
      </w:r>
      <w:r w:rsidR="004F3D41" w:rsidRPr="002817C9">
        <w:rPr>
          <w:lang w:val="en-US"/>
        </w:rPr>
        <w:t>q</w:t>
      </w:r>
      <w:r w:rsidR="009C6AC7" w:rsidRPr="002817C9">
        <w:t>uốc tế</w:t>
      </w:r>
      <w:r w:rsidR="009966F6" w:rsidRPr="002817C9">
        <w:rPr>
          <w:lang w:val="en-US"/>
        </w:rPr>
        <w:t>;</w:t>
      </w:r>
    </w:p>
    <w:p w14:paraId="17943F41" w14:textId="2CD9B183" w:rsidR="00F8109A" w:rsidRPr="002817C9" w:rsidRDefault="00BA281E" w:rsidP="00F65C7A">
      <w:pPr>
        <w:tabs>
          <w:tab w:val="left" w:pos="4074"/>
        </w:tabs>
        <w:spacing w:after="0" w:line="240" w:lineRule="auto"/>
        <w:ind w:firstLine="567"/>
        <w:rPr>
          <w:lang w:val="en-US"/>
        </w:rPr>
      </w:pPr>
      <w:r w:rsidRPr="002817C9">
        <w:t>a.</w:t>
      </w:r>
      <w:r w:rsidRPr="002817C9">
        <w:rPr>
          <w:lang w:val="en-US"/>
        </w:rPr>
        <w:t>1.3)</w:t>
      </w:r>
      <w:r w:rsidR="00F8109A" w:rsidRPr="002817C9">
        <w:t xml:space="preserve"> Bản </w:t>
      </w:r>
      <w:r w:rsidR="00F00949" w:rsidRPr="002817C9">
        <w:rPr>
          <w:lang w:val="en-US"/>
        </w:rPr>
        <w:t>sao</w:t>
      </w:r>
      <w:r w:rsidR="00F00949" w:rsidRPr="002817C9">
        <w:t xml:space="preserve"> </w:t>
      </w:r>
      <w:r w:rsidR="00F8109A" w:rsidRPr="002817C9">
        <w:t xml:space="preserve">hợp đồng với </w:t>
      </w:r>
      <w:r w:rsidR="009966F6" w:rsidRPr="002817C9">
        <w:rPr>
          <w:lang w:val="en-US"/>
        </w:rPr>
        <w:t>b</w:t>
      </w:r>
      <w:r w:rsidR="00F8109A" w:rsidRPr="002817C9">
        <w:t>ên Việt Nam có xác nhận của tổ chức, cá nhân nước ngoài hoặc đại diện được uỷ quyền</w:t>
      </w:r>
      <w:r w:rsidR="00B12F7A" w:rsidRPr="002817C9">
        <w:rPr>
          <w:lang w:val="en-US"/>
        </w:rPr>
        <w:t>;</w:t>
      </w:r>
    </w:p>
    <w:p w14:paraId="2D4B4FBF" w14:textId="5AEDF43B" w:rsidR="00F8109A" w:rsidRPr="002817C9" w:rsidRDefault="00BA281E" w:rsidP="00F65C7A">
      <w:pPr>
        <w:tabs>
          <w:tab w:val="left" w:pos="4074"/>
        </w:tabs>
        <w:spacing w:after="0" w:line="240" w:lineRule="auto"/>
        <w:ind w:firstLine="567"/>
        <w:rPr>
          <w:lang w:val="en-US"/>
        </w:rPr>
      </w:pPr>
      <w:r w:rsidRPr="002817C9">
        <w:t>a.1.4</w:t>
      </w:r>
      <w:r w:rsidRPr="002817C9">
        <w:rPr>
          <w:lang w:val="en-US"/>
        </w:rPr>
        <w:t>)</w:t>
      </w:r>
      <w:r w:rsidR="00F8109A" w:rsidRPr="002817C9">
        <w:t xml:space="preserve"> Bản tóm tắt hợp đồng có xác nhận của tổ chức, cá nhân nước ngoài hoặc đại diện được uỷ quyền</w:t>
      </w:r>
      <w:r w:rsidR="006919DF" w:rsidRPr="002817C9">
        <w:rPr>
          <w:lang w:val="en-US"/>
        </w:rPr>
        <w:t xml:space="preserve">. </w:t>
      </w:r>
      <w:r w:rsidR="00F8109A" w:rsidRPr="002817C9">
        <w:t>Bản tóm tắt hợp đồng gồm các nội dung sau: tên hợp đồng và tên các điều khoản của hợp đồng, phạm vi công việc của hợp đồng, nghĩa vụ thuế tại hợp đồng</w:t>
      </w:r>
      <w:r w:rsidR="00FD4322" w:rsidRPr="002817C9">
        <w:rPr>
          <w:lang w:val="en-US"/>
        </w:rPr>
        <w:t>;</w:t>
      </w:r>
    </w:p>
    <w:p w14:paraId="3D3F0F87" w14:textId="4D3AFF82" w:rsidR="00F8109A" w:rsidRPr="002817C9" w:rsidRDefault="00BA281E" w:rsidP="00F65C7A">
      <w:pPr>
        <w:tabs>
          <w:tab w:val="left" w:pos="4074"/>
        </w:tabs>
        <w:spacing w:after="0" w:line="240" w:lineRule="auto"/>
        <w:ind w:firstLine="567"/>
      </w:pPr>
      <w:r w:rsidRPr="002817C9">
        <w:t>a.1.5</w:t>
      </w:r>
      <w:r w:rsidR="00F8109A" w:rsidRPr="002817C9">
        <w:t xml:space="preserve"> Giấy ủy quyền trong trường hợp tổ chức, cá nhân nước ngoài ủy quyền cho một tổ chức hoặc cá nhân Việt Nam thực hiện các thủ tục </w:t>
      </w:r>
      <w:r w:rsidR="00421BCB" w:rsidRPr="002817C9">
        <w:rPr>
          <w:lang w:val="en-US"/>
        </w:rPr>
        <w:t>đề nghị</w:t>
      </w:r>
      <w:r w:rsidR="00F8109A" w:rsidRPr="002817C9">
        <w:t xml:space="preserve"> miễn, giảm thuế. Giấy ủy quyền cần có đủ chữ ký của đại diện hai bên.</w:t>
      </w:r>
    </w:p>
    <w:p w14:paraId="37439046" w14:textId="3C503F37" w:rsidR="00F8109A" w:rsidRPr="002817C9" w:rsidRDefault="006A2096" w:rsidP="00F65C7A">
      <w:pPr>
        <w:tabs>
          <w:tab w:val="left" w:pos="4074"/>
        </w:tabs>
        <w:spacing w:after="0" w:line="240" w:lineRule="auto"/>
        <w:ind w:firstLine="567"/>
      </w:pPr>
      <w:r w:rsidRPr="002817C9">
        <w:t>a.2</w:t>
      </w:r>
      <w:r w:rsidRPr="002817C9">
        <w:rPr>
          <w:lang w:val="en-US"/>
        </w:rPr>
        <w:t>)</w:t>
      </w:r>
      <w:r w:rsidR="00F8109A" w:rsidRPr="002817C9">
        <w:t xml:space="preserve"> Trường hợp do đặc thù của giao dịch tổ chức, cá nhân nước ngoài không thể cung cấp hợp đồng với </w:t>
      </w:r>
      <w:r w:rsidR="00F568A6" w:rsidRPr="002817C9">
        <w:rPr>
          <w:lang w:val="en-US"/>
        </w:rPr>
        <w:t>b</w:t>
      </w:r>
      <w:r w:rsidR="00F8109A" w:rsidRPr="002817C9">
        <w:t xml:space="preserve">ên Việt Nam, tổ chức, cá nhân nước ngoài nộp các tài liệu có giá trị tương đương hợp đồng và giải trình cụ thể tại </w:t>
      </w:r>
      <w:r w:rsidR="006B3676" w:rsidRPr="002817C9">
        <w:rPr>
          <w:lang w:val="en-US"/>
        </w:rPr>
        <w:t>Văn bản đề nghị</w:t>
      </w:r>
      <w:r w:rsidR="00F8109A" w:rsidRPr="002817C9">
        <w:t xml:space="preserve"> miễn, giảm thuế để cơ quan thuế xem xét, quyết định.</w:t>
      </w:r>
    </w:p>
    <w:p w14:paraId="1F986B13" w14:textId="2EC3AEF5" w:rsidR="00F8109A" w:rsidRPr="002817C9" w:rsidRDefault="008D4A3F" w:rsidP="00F65C7A">
      <w:pPr>
        <w:tabs>
          <w:tab w:val="left" w:pos="4074"/>
        </w:tabs>
        <w:spacing w:after="0" w:line="240" w:lineRule="auto"/>
        <w:ind w:firstLine="567"/>
      </w:pPr>
      <w:r w:rsidRPr="002817C9">
        <w:t>b</w:t>
      </w:r>
      <w:r w:rsidR="00F8109A" w:rsidRPr="002817C9">
        <w:t xml:space="preserve">) Đối với </w:t>
      </w:r>
      <w:r w:rsidR="00F568A6" w:rsidRPr="002817C9">
        <w:rPr>
          <w:lang w:val="en-US"/>
        </w:rPr>
        <w:t>b</w:t>
      </w:r>
      <w:r w:rsidR="00F8109A" w:rsidRPr="002817C9">
        <w:t>ên Việt Nam:</w:t>
      </w:r>
    </w:p>
    <w:p w14:paraId="355089BA" w14:textId="0CAB721B" w:rsidR="00F8109A" w:rsidRPr="002817C9" w:rsidRDefault="00F8109A" w:rsidP="00F65C7A">
      <w:pPr>
        <w:tabs>
          <w:tab w:val="left" w:pos="4074"/>
        </w:tabs>
        <w:spacing w:after="0" w:line="240" w:lineRule="auto"/>
        <w:ind w:firstLine="567"/>
      </w:pPr>
      <w:r w:rsidRPr="002817C9">
        <w:t xml:space="preserve">Trong phạm vi 03 ngày làm việc, kể từ khi nhận được hồ sơ </w:t>
      </w:r>
      <w:r w:rsidR="00023120" w:rsidRPr="002817C9">
        <w:rPr>
          <w:lang w:val="en-US"/>
        </w:rPr>
        <w:t>đề nghị</w:t>
      </w:r>
      <w:r w:rsidRPr="002817C9">
        <w:t xml:space="preserve"> miễn, giảm thuế của tổ chức, cá nhân nước ngoài, </w:t>
      </w:r>
      <w:r w:rsidR="00F568A6" w:rsidRPr="002817C9">
        <w:rPr>
          <w:lang w:val="en-US"/>
        </w:rPr>
        <w:t>b</w:t>
      </w:r>
      <w:r w:rsidRPr="002817C9">
        <w:t xml:space="preserve">ên Việt Nam có nghĩa vụ gửi hồ sơ </w:t>
      </w:r>
      <w:r w:rsidR="002D60E6" w:rsidRPr="002817C9">
        <w:rPr>
          <w:lang w:val="en-US"/>
        </w:rPr>
        <w:t>đề nghị</w:t>
      </w:r>
      <w:r w:rsidRPr="002817C9">
        <w:t xml:space="preserve"> miễn, giảm thuế của người nộp thuế cho cơ quan thuế nơi </w:t>
      </w:r>
      <w:r w:rsidR="00DF6845" w:rsidRPr="002817C9">
        <w:rPr>
          <w:lang w:val="en-US"/>
        </w:rPr>
        <w:t>b</w:t>
      </w:r>
      <w:r w:rsidRPr="002817C9">
        <w:t>ên Việt Nam đăng ký thuế.</w:t>
      </w:r>
    </w:p>
    <w:p w14:paraId="2AC991F6" w14:textId="4DDF99FE" w:rsidR="003844E0" w:rsidRPr="002817C9" w:rsidRDefault="003844E0" w:rsidP="00F65C7A">
      <w:pPr>
        <w:pStyle w:val="Heading2"/>
        <w:tabs>
          <w:tab w:val="left" w:pos="4074"/>
        </w:tabs>
        <w:rPr>
          <w:noProof/>
        </w:rPr>
      </w:pPr>
      <w:r w:rsidRPr="002817C9">
        <w:rPr>
          <w:noProof/>
        </w:rPr>
        <w:t>Thời hạn và trả kết quả</w:t>
      </w:r>
      <w:r w:rsidR="007D3D21" w:rsidRPr="002817C9">
        <w:rPr>
          <w:noProof/>
        </w:rPr>
        <w:t xml:space="preserve"> </w:t>
      </w:r>
      <w:r w:rsidRPr="002817C9">
        <w:rPr>
          <w:noProof/>
        </w:rPr>
        <w:t xml:space="preserve">giải quyết </w:t>
      </w:r>
      <w:r w:rsidRPr="002817C9">
        <w:t>hồ sơ miễn</w:t>
      </w:r>
      <w:r w:rsidRPr="002817C9">
        <w:rPr>
          <w:noProof/>
        </w:rPr>
        <w:t xml:space="preserve"> thuế</w:t>
      </w:r>
      <w:r w:rsidRPr="002817C9">
        <w:t>, giảm thuế</w:t>
      </w:r>
    </w:p>
    <w:p w14:paraId="11F152D3" w14:textId="77777777" w:rsidR="003844E0" w:rsidRPr="002817C9" w:rsidRDefault="003844E0" w:rsidP="00F65C7A">
      <w:pPr>
        <w:tabs>
          <w:tab w:val="left" w:pos="4074"/>
        </w:tabs>
        <w:spacing w:after="0" w:line="240" w:lineRule="auto"/>
        <w:ind w:firstLine="567"/>
        <w:rPr>
          <w:noProof/>
        </w:rPr>
      </w:pPr>
      <w:r w:rsidRPr="002817C9">
        <w:rPr>
          <w:noProof/>
        </w:rPr>
        <w:t>1. Thời hạn giải quyết miễn thuế, giảm thuế</w:t>
      </w:r>
    </w:p>
    <w:p w14:paraId="3238B0DD" w14:textId="2F49E018" w:rsidR="00B24AFF" w:rsidRPr="002817C9" w:rsidRDefault="00B24AFF" w:rsidP="00F65C7A">
      <w:pPr>
        <w:tabs>
          <w:tab w:val="left" w:pos="4074"/>
        </w:tabs>
        <w:spacing w:after="0" w:line="240" w:lineRule="auto"/>
        <w:ind w:firstLine="567"/>
        <w:rPr>
          <w:noProof/>
          <w:lang w:val="en-US"/>
        </w:rPr>
      </w:pPr>
      <w:r w:rsidRPr="002817C9">
        <w:rPr>
          <w:noProof/>
        </w:rPr>
        <w:t xml:space="preserve">Trong thời hạn 30 ngày kể từ ngày nhận đủ hồ sơ, </w:t>
      </w:r>
      <w:r w:rsidRPr="002817C9">
        <w:t xml:space="preserve">cơ quan thuế </w:t>
      </w:r>
      <w:r w:rsidRPr="002817C9">
        <w:rPr>
          <w:noProof/>
        </w:rPr>
        <w:t>tiếp nhận hồ sơ ban hành quyết định miễn thuế, giảm thuế</w:t>
      </w:r>
      <w:r w:rsidR="003A5476" w:rsidRPr="002817C9">
        <w:rPr>
          <w:noProof/>
          <w:lang w:val="en-US"/>
        </w:rPr>
        <w:t>;</w:t>
      </w:r>
      <w:r w:rsidRPr="002817C9">
        <w:rPr>
          <w:noProof/>
        </w:rPr>
        <w:t xml:space="preserve"> thông báo bằng văn bản cho người nộp thuế lý do</w:t>
      </w:r>
      <w:r w:rsidRPr="002817C9">
        <w:t xml:space="preserve"> không </w:t>
      </w:r>
      <w:r w:rsidRPr="002817C9">
        <w:rPr>
          <w:noProof/>
        </w:rPr>
        <w:t>thuộc diện</w:t>
      </w:r>
      <w:r w:rsidRPr="002817C9">
        <w:t xml:space="preserve"> được </w:t>
      </w:r>
      <w:r w:rsidRPr="002817C9">
        <w:rPr>
          <w:noProof/>
        </w:rPr>
        <w:t>miễn thuế, giảm thuế</w:t>
      </w:r>
      <w:r w:rsidR="003A5476" w:rsidRPr="002817C9">
        <w:rPr>
          <w:noProof/>
          <w:lang w:val="en-US"/>
        </w:rPr>
        <w:t>;</w:t>
      </w:r>
      <w:r w:rsidR="00DC6326" w:rsidRPr="002817C9">
        <w:rPr>
          <w:noProof/>
          <w:lang w:val="en-US"/>
        </w:rPr>
        <w:t xml:space="preserve"> </w:t>
      </w:r>
      <w:r w:rsidR="003A5476" w:rsidRPr="002817C9">
        <w:rPr>
          <w:noProof/>
          <w:lang w:val="en-US"/>
        </w:rPr>
        <w:t>t</w:t>
      </w:r>
      <w:r w:rsidR="00DC6326" w:rsidRPr="002817C9">
        <w:rPr>
          <w:noProof/>
          <w:lang w:val="en-US"/>
        </w:rPr>
        <w:t xml:space="preserve">hông báo về việc </w:t>
      </w:r>
      <w:r w:rsidR="000B21DF" w:rsidRPr="002817C9">
        <w:rPr>
          <w:noProof/>
          <w:lang w:val="en-US"/>
        </w:rPr>
        <w:t xml:space="preserve">người nộp thuế </w:t>
      </w:r>
      <w:r w:rsidR="00DC6326" w:rsidRPr="002817C9">
        <w:rPr>
          <w:noProof/>
          <w:lang w:val="en-US"/>
        </w:rPr>
        <w:t xml:space="preserve">thuộc hoặc không thuộc </w:t>
      </w:r>
      <w:r w:rsidR="004A50CC" w:rsidRPr="002817C9">
        <w:rPr>
          <w:noProof/>
          <w:lang w:val="en-US"/>
        </w:rPr>
        <w:t>diện được</w:t>
      </w:r>
      <w:r w:rsidR="00DC6326" w:rsidRPr="002817C9">
        <w:rPr>
          <w:noProof/>
          <w:lang w:val="en-US"/>
        </w:rPr>
        <w:t xml:space="preserve"> miễn thuế</w:t>
      </w:r>
      <w:r w:rsidR="00D437C3" w:rsidRPr="002817C9">
        <w:rPr>
          <w:noProof/>
          <w:lang w:val="en-US"/>
        </w:rPr>
        <w:t>, giảm thuế</w:t>
      </w:r>
      <w:r w:rsidR="00DC6326" w:rsidRPr="002817C9">
        <w:rPr>
          <w:noProof/>
          <w:lang w:val="en-US"/>
        </w:rPr>
        <w:t xml:space="preserve"> theo Hiệp định thuế hoặc Điều ước quốc tế khác.</w:t>
      </w:r>
    </w:p>
    <w:p w14:paraId="001264DC" w14:textId="46839090" w:rsidR="003844E0" w:rsidRPr="002817C9" w:rsidRDefault="003844E0" w:rsidP="00F65C7A">
      <w:pPr>
        <w:tabs>
          <w:tab w:val="left" w:pos="4074"/>
        </w:tabs>
        <w:spacing w:after="0" w:line="240" w:lineRule="auto"/>
        <w:ind w:firstLine="562"/>
        <w:rPr>
          <w:noProof/>
          <w:lang w:val="en-US"/>
        </w:rPr>
      </w:pPr>
      <w:r w:rsidRPr="002817C9">
        <w:rPr>
          <w:noProof/>
        </w:rPr>
        <w:t xml:space="preserve">Trường hợp cần kiểm tra thực tế để có đủ căn cứ giải quyết hồ sơ miễn thuế, giảm thuế thì trong thời hạn 40 ngày kể từ ngày nhận đủ hồ sơ, </w:t>
      </w:r>
      <w:r w:rsidRPr="002817C9">
        <w:t>cơ quan thuế</w:t>
      </w:r>
      <w:r w:rsidRPr="002817C9">
        <w:rPr>
          <w:noProof/>
        </w:rPr>
        <w:t xml:space="preserve"> ban hành quyết định miễn thuế, giảm thuế</w:t>
      </w:r>
      <w:r w:rsidR="00C32ED7" w:rsidRPr="002817C9">
        <w:rPr>
          <w:noProof/>
          <w:lang w:val="en-US"/>
        </w:rPr>
        <w:t xml:space="preserve">; </w:t>
      </w:r>
      <w:r w:rsidRPr="002817C9">
        <w:rPr>
          <w:noProof/>
        </w:rPr>
        <w:t>thông báo bằng văn bản cho người nộp thuế lý do</w:t>
      </w:r>
      <w:r w:rsidRPr="002817C9">
        <w:t xml:space="preserve"> không </w:t>
      </w:r>
      <w:r w:rsidRPr="002817C9">
        <w:rPr>
          <w:noProof/>
        </w:rPr>
        <w:t>được miễn thuế, giảm thuế</w:t>
      </w:r>
      <w:r w:rsidR="00C32ED7" w:rsidRPr="002817C9">
        <w:rPr>
          <w:noProof/>
          <w:lang w:val="en-US"/>
        </w:rPr>
        <w:t xml:space="preserve">; thông báo về việc người nộp thuế thuộc hoặc không thuộc </w:t>
      </w:r>
      <w:r w:rsidR="000A62E7" w:rsidRPr="002817C9">
        <w:rPr>
          <w:noProof/>
          <w:lang w:val="en-US"/>
        </w:rPr>
        <w:t xml:space="preserve">diện được </w:t>
      </w:r>
      <w:r w:rsidR="00C32ED7" w:rsidRPr="002817C9">
        <w:rPr>
          <w:noProof/>
          <w:lang w:val="en-US"/>
        </w:rPr>
        <w:t>miễn thuế</w:t>
      </w:r>
      <w:r w:rsidR="000A62E7" w:rsidRPr="002817C9">
        <w:rPr>
          <w:noProof/>
          <w:lang w:val="en-US"/>
        </w:rPr>
        <w:t>, giảm thuế</w:t>
      </w:r>
      <w:r w:rsidR="00C32ED7" w:rsidRPr="002817C9">
        <w:rPr>
          <w:noProof/>
          <w:lang w:val="en-US"/>
        </w:rPr>
        <w:t xml:space="preserve"> theo Hiệp định thuế hoặc Điều ước quốc tế khác.</w:t>
      </w:r>
    </w:p>
    <w:p w14:paraId="5CB3E9AB" w14:textId="5DF85E87" w:rsidR="003844E0" w:rsidRPr="002817C9" w:rsidRDefault="003844E0" w:rsidP="00F65C7A">
      <w:pPr>
        <w:tabs>
          <w:tab w:val="left" w:pos="4074"/>
        </w:tabs>
        <w:spacing w:after="0" w:line="240" w:lineRule="auto"/>
        <w:ind w:firstLine="567"/>
        <w:rPr>
          <w:rFonts w:cs="Times New Roman"/>
          <w:noProof/>
        </w:rPr>
      </w:pPr>
      <w:r w:rsidRPr="002817C9">
        <w:rPr>
          <w:noProof/>
        </w:rPr>
        <w:t xml:space="preserve">Riêng trường hợp cơ quan thuế </w:t>
      </w:r>
      <w:r w:rsidRPr="002817C9">
        <w:rPr>
          <w:rFonts w:eastAsia="Times New Roman" w:cs="Times New Roman"/>
          <w:noProof/>
        </w:rPr>
        <w:t xml:space="preserve">tiếp nhận hồ sơ miễn thuế, giảm thuế </w:t>
      </w:r>
      <w:r w:rsidRPr="002817C9">
        <w:rPr>
          <w:rFonts w:cs="Times New Roman"/>
          <w:noProof/>
        </w:rPr>
        <w:t xml:space="preserve">cùng hồ sơ khai thuế theo cơ chế một cửa liên thông thì trong thời hạn 05 ngày làm việc kể từ ngày nhận được hồ sơ miễn thuế, giảm thuế hợp pháp, đầy đủ, đúng mẫu quy định do cơ quan tiếp nhận hồ sơ theo cơ chế một cửa liên thông chuyển đến, </w:t>
      </w:r>
      <w:r w:rsidRPr="002817C9">
        <w:rPr>
          <w:rFonts w:cs="Times New Roman"/>
          <w:noProof/>
        </w:rPr>
        <w:lastRenderedPageBreak/>
        <w:t xml:space="preserve">cơ quan thuế xác định số tiền được miễn thuế, giảm thuế hoặc </w:t>
      </w:r>
      <w:r w:rsidRPr="002817C9">
        <w:rPr>
          <w:noProof/>
        </w:rPr>
        <w:t>thông báo bằng văn bản cho người nộp thuế lý do không được miễn thuế, giảm thuế.</w:t>
      </w:r>
    </w:p>
    <w:p w14:paraId="7D18233B" w14:textId="77777777" w:rsidR="003844E0" w:rsidRPr="002817C9" w:rsidRDefault="003844E0" w:rsidP="00F65C7A">
      <w:pPr>
        <w:tabs>
          <w:tab w:val="left" w:pos="4074"/>
        </w:tabs>
        <w:spacing w:after="0" w:line="240" w:lineRule="auto"/>
        <w:ind w:firstLine="567"/>
        <w:rPr>
          <w:noProof/>
        </w:rPr>
      </w:pPr>
      <w:r w:rsidRPr="002817C9">
        <w:rPr>
          <w:noProof/>
        </w:rPr>
        <w:t xml:space="preserve">2. Trả kết quả giải quyết hồ sơ miễn thuế, giảm thuế </w:t>
      </w:r>
    </w:p>
    <w:p w14:paraId="220C7B4E" w14:textId="77777777" w:rsidR="003844E0" w:rsidRPr="002817C9" w:rsidRDefault="003844E0" w:rsidP="00F65C7A">
      <w:pPr>
        <w:tabs>
          <w:tab w:val="left" w:pos="4074"/>
        </w:tabs>
        <w:snapToGrid w:val="0"/>
        <w:spacing w:after="0" w:line="240" w:lineRule="auto"/>
        <w:ind w:firstLine="567"/>
        <w:rPr>
          <w:rFonts w:cs="Times New Roman"/>
          <w:noProof/>
        </w:rPr>
      </w:pPr>
      <w:r w:rsidRPr="002817C9">
        <w:rPr>
          <w:rFonts w:cs="Times New Roman"/>
          <w:noProof/>
        </w:rPr>
        <w:t>a) Trường hợp cơ quan thuế trực tiếp tiếp nhận hồ sơ miễn thuế, giảm thuế của người nộp thuế:</w:t>
      </w:r>
    </w:p>
    <w:p w14:paraId="53E33654" w14:textId="175E7F8C" w:rsidR="003844E0" w:rsidRPr="002817C9" w:rsidRDefault="00F24F00" w:rsidP="00F65C7A">
      <w:pPr>
        <w:tabs>
          <w:tab w:val="left" w:pos="4074"/>
        </w:tabs>
        <w:snapToGrid w:val="0"/>
        <w:spacing w:after="0" w:line="240" w:lineRule="auto"/>
        <w:ind w:firstLine="567"/>
        <w:rPr>
          <w:rFonts w:cs="Times New Roman"/>
          <w:noProof/>
          <w:lang w:val="en-US"/>
        </w:rPr>
      </w:pPr>
      <w:r w:rsidRPr="002817C9">
        <w:rPr>
          <w:rFonts w:cs="Times New Roman"/>
          <w:noProof/>
        </w:rPr>
        <w:t>a.1</w:t>
      </w:r>
      <w:r w:rsidRPr="002817C9">
        <w:rPr>
          <w:rFonts w:cs="Times New Roman"/>
          <w:noProof/>
          <w:lang w:val="en-US"/>
        </w:rPr>
        <w:t>)</w:t>
      </w:r>
      <w:r w:rsidR="003844E0" w:rsidRPr="002817C9">
        <w:rPr>
          <w:rFonts w:cs="Times New Roman"/>
          <w:noProof/>
        </w:rPr>
        <w:t xml:space="preserve"> Ban hành Quyết định miễn thuế, giảm thuế </w:t>
      </w:r>
      <w:r w:rsidR="00D20CD0" w:rsidRPr="002817C9">
        <w:rPr>
          <w:rFonts w:cs="Times New Roman"/>
          <w:noProof/>
          <w:lang w:val="en-US"/>
        </w:rPr>
        <w:t xml:space="preserve">theo </w:t>
      </w:r>
      <w:r w:rsidR="003844E0" w:rsidRPr="002817C9">
        <w:rPr>
          <w:rFonts w:cs="Times New Roman"/>
          <w:noProof/>
        </w:rPr>
        <w:t xml:space="preserve">mẫu số 03/MGTH ban hành kèm theo </w:t>
      </w:r>
      <w:r w:rsidR="002E31F1" w:rsidRPr="002817C9">
        <w:rPr>
          <w:lang w:val="en-US"/>
        </w:rPr>
        <w:t xml:space="preserve">phụ lục I </w:t>
      </w:r>
      <w:r w:rsidR="003844E0" w:rsidRPr="002817C9">
        <w:rPr>
          <w:rFonts w:cs="Times New Roman"/>
          <w:noProof/>
        </w:rPr>
        <w:t>Thông tư này đối với trường hợp thuộc diện được miễn thuế, giảm thuế</w:t>
      </w:r>
      <w:r w:rsidR="00BA3FB5" w:rsidRPr="002817C9">
        <w:rPr>
          <w:rFonts w:cs="Times New Roman"/>
          <w:noProof/>
          <w:lang w:val="en-US"/>
        </w:rPr>
        <w:t xml:space="preserve"> (trừ trường hợp quy định tại điểm a.</w:t>
      </w:r>
      <w:r w:rsidR="00D14595" w:rsidRPr="002817C9">
        <w:rPr>
          <w:rFonts w:cs="Times New Roman"/>
          <w:noProof/>
          <w:lang w:val="en-US"/>
        </w:rPr>
        <w:t>3</w:t>
      </w:r>
      <w:r w:rsidR="00BA3FB5" w:rsidRPr="002817C9">
        <w:rPr>
          <w:rFonts w:cs="Times New Roman"/>
          <w:noProof/>
          <w:lang w:val="en-US"/>
        </w:rPr>
        <w:t xml:space="preserve"> khoản 2 Điều này)</w:t>
      </w:r>
      <w:r w:rsidR="00CE6529" w:rsidRPr="002817C9">
        <w:rPr>
          <w:rFonts w:cs="Times New Roman"/>
          <w:noProof/>
          <w:lang w:val="en-US"/>
        </w:rPr>
        <w:t>;</w:t>
      </w:r>
    </w:p>
    <w:p w14:paraId="4EA809EF" w14:textId="029F5BCF" w:rsidR="003844E0" w:rsidRPr="002817C9" w:rsidRDefault="009E2FED" w:rsidP="00F65C7A">
      <w:pPr>
        <w:tabs>
          <w:tab w:val="left" w:pos="4074"/>
        </w:tabs>
        <w:snapToGrid w:val="0"/>
        <w:spacing w:after="0" w:line="240" w:lineRule="auto"/>
        <w:ind w:firstLine="567"/>
        <w:rPr>
          <w:rFonts w:cs="Times New Roman"/>
          <w:noProof/>
          <w:lang w:val="en-US"/>
        </w:rPr>
      </w:pPr>
      <w:r w:rsidRPr="002817C9">
        <w:rPr>
          <w:rFonts w:cs="Times New Roman"/>
          <w:noProof/>
        </w:rPr>
        <w:t>a.</w:t>
      </w:r>
      <w:r w:rsidR="00D14595" w:rsidRPr="002817C9">
        <w:rPr>
          <w:rFonts w:cs="Times New Roman"/>
          <w:noProof/>
          <w:lang w:val="en-US"/>
        </w:rPr>
        <w:t>2</w:t>
      </w:r>
      <w:r w:rsidRPr="002817C9">
        <w:rPr>
          <w:rFonts w:cs="Times New Roman"/>
          <w:noProof/>
          <w:lang w:val="en-US"/>
        </w:rPr>
        <w:t>)</w:t>
      </w:r>
      <w:r w:rsidR="003844E0" w:rsidRPr="002817C9">
        <w:rPr>
          <w:rFonts w:cs="Times New Roman"/>
          <w:noProof/>
        </w:rPr>
        <w:t xml:space="preserve"> Ban hành Thông báo không được miễn thuế, giảm thuế </w:t>
      </w:r>
      <w:r w:rsidR="00A34965" w:rsidRPr="002817C9">
        <w:rPr>
          <w:rFonts w:cs="Times New Roman"/>
          <w:noProof/>
        </w:rPr>
        <w:t xml:space="preserve">theo </w:t>
      </w:r>
      <w:r w:rsidR="003844E0" w:rsidRPr="002817C9">
        <w:rPr>
          <w:rFonts w:cs="Times New Roman"/>
          <w:noProof/>
        </w:rPr>
        <w:t xml:space="preserve">mẫu số 04/MGTH ban hành kèm theo </w:t>
      </w:r>
      <w:r w:rsidR="002E31F1" w:rsidRPr="002817C9">
        <w:rPr>
          <w:lang w:val="en-US"/>
        </w:rPr>
        <w:t xml:space="preserve">phụ lục I </w:t>
      </w:r>
      <w:r w:rsidR="003844E0" w:rsidRPr="002817C9">
        <w:rPr>
          <w:rFonts w:cs="Times New Roman"/>
          <w:noProof/>
        </w:rPr>
        <w:t>Thông tư này và nêu rõ lý do đối với trường</w:t>
      </w:r>
      <w:r w:rsidR="00DB26B1">
        <w:rPr>
          <w:rFonts w:cs="Times New Roman"/>
          <w:noProof/>
          <w:lang w:val="en-US"/>
        </w:rPr>
        <w:t xml:space="preserve"> h</w:t>
      </w:r>
      <w:r w:rsidR="008E1D98">
        <w:rPr>
          <w:rFonts w:cs="Times New Roman"/>
          <w:noProof/>
          <w:lang w:val="en-US"/>
        </w:rPr>
        <w:t>ợp</w:t>
      </w:r>
      <w:r w:rsidR="003844E0" w:rsidRPr="002817C9">
        <w:rPr>
          <w:rFonts w:cs="Times New Roman"/>
          <w:noProof/>
        </w:rPr>
        <w:t xml:space="preserve"> không thuộc diện được miễn thuế, giảm thuế</w:t>
      </w:r>
      <w:r w:rsidR="00D14595" w:rsidRPr="002817C9">
        <w:rPr>
          <w:rFonts w:cs="Times New Roman"/>
          <w:noProof/>
          <w:lang w:val="en-US"/>
        </w:rPr>
        <w:t xml:space="preserve"> (trừ trường hợp quy định tại điểm a.3 khoản 2 Điều này)</w:t>
      </w:r>
      <w:r w:rsidR="00CE6529" w:rsidRPr="002817C9">
        <w:rPr>
          <w:rFonts w:cs="Times New Roman"/>
          <w:noProof/>
          <w:lang w:val="en-US"/>
        </w:rPr>
        <w:t>;</w:t>
      </w:r>
    </w:p>
    <w:p w14:paraId="29FBA645" w14:textId="7C6CAB9F" w:rsidR="00D14595" w:rsidRPr="002817C9" w:rsidRDefault="00D14595" w:rsidP="00F65C7A">
      <w:pPr>
        <w:tabs>
          <w:tab w:val="left" w:pos="4074"/>
        </w:tabs>
        <w:snapToGrid w:val="0"/>
        <w:spacing w:after="0" w:line="240" w:lineRule="auto"/>
        <w:ind w:firstLine="567"/>
        <w:rPr>
          <w:rFonts w:cs="Times New Roman"/>
          <w:noProof/>
          <w:lang w:val="en-US"/>
        </w:rPr>
      </w:pPr>
      <w:r w:rsidRPr="002817C9">
        <w:rPr>
          <w:rFonts w:cs="Times New Roman"/>
          <w:noProof/>
          <w:lang w:val="en-US"/>
        </w:rPr>
        <w:t xml:space="preserve">a.3) Ban hành Thông báo theo mẫu số 03-1/MGTH ban hành kèm theo </w:t>
      </w:r>
      <w:r w:rsidR="002E31F1" w:rsidRPr="002817C9">
        <w:rPr>
          <w:lang w:val="en-US"/>
        </w:rPr>
        <w:t xml:space="preserve">phụ lục I </w:t>
      </w:r>
      <w:r w:rsidRPr="002817C9">
        <w:rPr>
          <w:rFonts w:cs="Times New Roman"/>
          <w:noProof/>
          <w:lang w:val="en-US"/>
        </w:rPr>
        <w:t>Thông tư này về việc người nộp thuế thuộc</w:t>
      </w:r>
      <w:r w:rsidR="00B22A63" w:rsidRPr="002817C9">
        <w:rPr>
          <w:rFonts w:cs="Times New Roman"/>
          <w:noProof/>
          <w:lang w:val="en-US"/>
        </w:rPr>
        <w:t xml:space="preserve"> hoặc không thuộc</w:t>
      </w:r>
      <w:r w:rsidRPr="002817C9">
        <w:rPr>
          <w:rFonts w:cs="Times New Roman"/>
          <w:noProof/>
          <w:lang w:val="en-US"/>
        </w:rPr>
        <w:t xml:space="preserve"> </w:t>
      </w:r>
      <w:r w:rsidR="009F5DD7" w:rsidRPr="002817C9">
        <w:rPr>
          <w:rFonts w:cs="Times New Roman"/>
          <w:noProof/>
          <w:lang w:val="en-US"/>
        </w:rPr>
        <w:t>diện được</w:t>
      </w:r>
      <w:r w:rsidRPr="002817C9">
        <w:rPr>
          <w:rFonts w:cs="Times New Roman"/>
          <w:noProof/>
          <w:lang w:val="en-US"/>
        </w:rPr>
        <w:t xml:space="preserve"> miễn thuế, giảm thuế theo Hiệp định thuế và Điều ước quốc tế khác</w:t>
      </w:r>
      <w:r w:rsidR="00CE6529" w:rsidRPr="002817C9">
        <w:rPr>
          <w:rFonts w:cs="Times New Roman"/>
          <w:noProof/>
          <w:lang w:val="en-US"/>
        </w:rPr>
        <w:t>;</w:t>
      </w:r>
    </w:p>
    <w:p w14:paraId="60EDC9CB" w14:textId="24B85C20" w:rsidR="00D14595" w:rsidRPr="002817C9" w:rsidRDefault="003844E0" w:rsidP="00F65C7A">
      <w:pPr>
        <w:tabs>
          <w:tab w:val="left" w:pos="4074"/>
        </w:tabs>
        <w:snapToGrid w:val="0"/>
        <w:spacing w:after="0" w:line="240" w:lineRule="auto"/>
        <w:ind w:firstLine="567"/>
        <w:rPr>
          <w:noProof/>
        </w:rPr>
      </w:pPr>
      <w:r w:rsidRPr="002817C9">
        <w:rPr>
          <w:noProof/>
        </w:rPr>
        <w:t xml:space="preserve">Trong quá trình giải quyết hồ sơ miễn thuế, giảm thuế còn thiếu thông tin cần giải trình, bổ sung tài liệu thì cơ quan thuế gửi Thông báo giải trình, bổ sung </w:t>
      </w:r>
      <w:r w:rsidRPr="00A77D4A">
        <w:rPr>
          <w:noProof/>
          <w:spacing w:val="-6"/>
        </w:rPr>
        <w:t>thông tin, tài liệu theo mẫu số 01/TB-BSTT-NNT ban hành kèm theo Nghị định số 126/2020/NĐ-CP cho người nộp thuế để yêu cầu giải trình, bổ sung thông tin, tài liệu.</w:t>
      </w:r>
    </w:p>
    <w:p w14:paraId="3D0B99C6" w14:textId="3DDF60F6" w:rsidR="003844E0" w:rsidRPr="002817C9" w:rsidRDefault="003844E0" w:rsidP="00F65C7A">
      <w:pPr>
        <w:tabs>
          <w:tab w:val="left" w:pos="4074"/>
        </w:tabs>
        <w:snapToGrid w:val="0"/>
        <w:spacing w:after="0" w:line="240" w:lineRule="auto"/>
        <w:ind w:firstLine="567"/>
        <w:rPr>
          <w:rFonts w:cs="Times New Roman"/>
          <w:noProof/>
        </w:rPr>
      </w:pPr>
      <w:r w:rsidRPr="002817C9">
        <w:rPr>
          <w:rFonts w:cs="Times New Roman"/>
          <w:noProof/>
        </w:rPr>
        <w:t xml:space="preserve">b)  Trường hợp </w:t>
      </w:r>
      <w:r w:rsidRPr="002817C9">
        <w:rPr>
          <w:noProof/>
        </w:rPr>
        <w:t xml:space="preserve">cơ quan thuế </w:t>
      </w:r>
      <w:r w:rsidRPr="002817C9">
        <w:rPr>
          <w:rFonts w:eastAsia="Times New Roman" w:cs="Times New Roman"/>
          <w:noProof/>
        </w:rPr>
        <w:t xml:space="preserve">tiếp nhận hồ sơ miễn thuế, giảm thuế </w:t>
      </w:r>
      <w:r w:rsidRPr="002817C9">
        <w:rPr>
          <w:rFonts w:cs="Times New Roman"/>
          <w:noProof/>
        </w:rPr>
        <w:t>cùng hồ sơ khai thuế theo cơ chế một cửa liên thông</w:t>
      </w:r>
    </w:p>
    <w:p w14:paraId="01171F6B" w14:textId="26270689" w:rsidR="003844E0" w:rsidRPr="002817C9" w:rsidRDefault="00D01139" w:rsidP="00F65C7A">
      <w:pPr>
        <w:tabs>
          <w:tab w:val="left" w:pos="4074"/>
        </w:tabs>
        <w:snapToGrid w:val="0"/>
        <w:spacing w:after="0" w:line="240" w:lineRule="auto"/>
        <w:ind w:firstLine="567"/>
        <w:rPr>
          <w:rFonts w:cs="Times New Roman"/>
          <w:noProof/>
        </w:rPr>
      </w:pPr>
      <w:r w:rsidRPr="002817C9">
        <w:rPr>
          <w:rFonts w:cs="Times New Roman"/>
          <w:noProof/>
        </w:rPr>
        <w:t>b.1</w:t>
      </w:r>
      <w:r w:rsidRPr="002817C9">
        <w:rPr>
          <w:rFonts w:cs="Times New Roman"/>
          <w:noProof/>
          <w:lang w:val="en-US"/>
        </w:rPr>
        <w:t>)</w:t>
      </w:r>
      <w:r w:rsidR="003844E0" w:rsidRPr="002817C9">
        <w:rPr>
          <w:rFonts w:cs="Times New Roman"/>
          <w:noProof/>
        </w:rPr>
        <w:t xml:space="preserve">  Cơ quan thuế xác định số tiền được miễn thuế, giảm thuế và ghi vào Thông báo nộp thuế ban hành kèm theo Phụ lục II </w:t>
      </w:r>
      <w:r w:rsidR="003844E0" w:rsidRPr="002817C9">
        <w:rPr>
          <w:noProof/>
        </w:rPr>
        <w:t xml:space="preserve">Nghị định số 126/2020/NĐ-CP </w:t>
      </w:r>
      <w:r w:rsidR="003844E0" w:rsidRPr="002817C9">
        <w:rPr>
          <w:rFonts w:cs="Times New Roman"/>
          <w:noProof/>
        </w:rPr>
        <w:t>đối với trường hợp thuộc diện được miễn thuế, giảm thuế.</w:t>
      </w:r>
    </w:p>
    <w:p w14:paraId="6F1D0138" w14:textId="14EAD533" w:rsidR="003844E0" w:rsidRPr="002817C9" w:rsidRDefault="00A437AD" w:rsidP="00F65C7A">
      <w:pPr>
        <w:tabs>
          <w:tab w:val="left" w:pos="4074"/>
        </w:tabs>
        <w:snapToGrid w:val="0"/>
        <w:spacing w:after="0" w:line="240" w:lineRule="auto"/>
        <w:ind w:firstLine="567"/>
        <w:rPr>
          <w:rFonts w:cs="Times New Roman"/>
          <w:noProof/>
        </w:rPr>
      </w:pPr>
      <w:r w:rsidRPr="002817C9">
        <w:rPr>
          <w:rFonts w:cs="Times New Roman"/>
          <w:noProof/>
        </w:rPr>
        <w:t>b.2</w:t>
      </w:r>
      <w:r w:rsidRPr="002817C9">
        <w:rPr>
          <w:rFonts w:cs="Times New Roman"/>
          <w:noProof/>
          <w:lang w:val="en-US"/>
        </w:rPr>
        <w:t>)</w:t>
      </w:r>
      <w:r w:rsidR="003844E0" w:rsidRPr="002817C9">
        <w:rPr>
          <w:rFonts w:cs="Times New Roman"/>
          <w:noProof/>
        </w:rPr>
        <w:t xml:space="preserve"> Ban hành Thông báo không được miễn thuế, giảm thuế </w:t>
      </w:r>
      <w:r w:rsidR="0015305D" w:rsidRPr="002817C9">
        <w:rPr>
          <w:rFonts w:cs="Times New Roman"/>
          <w:noProof/>
        </w:rPr>
        <w:t xml:space="preserve">theo </w:t>
      </w:r>
      <w:r w:rsidR="003844E0" w:rsidRPr="002817C9">
        <w:rPr>
          <w:rFonts w:cs="Times New Roman"/>
          <w:noProof/>
        </w:rPr>
        <w:t xml:space="preserve">mẫu số 04/MGTH ban hành kèm theo </w:t>
      </w:r>
      <w:r w:rsidR="002E31F1" w:rsidRPr="002817C9">
        <w:rPr>
          <w:lang w:val="en-US"/>
        </w:rPr>
        <w:t xml:space="preserve">phụ lục I </w:t>
      </w:r>
      <w:r w:rsidR="003844E0" w:rsidRPr="002817C9">
        <w:rPr>
          <w:rFonts w:cs="Times New Roman"/>
          <w:noProof/>
        </w:rPr>
        <w:t xml:space="preserve">Thông tư này và nêu rõ lý do đối với trường không thuộc diện được miễn thuế, giảm thuế. </w:t>
      </w:r>
      <w:r w:rsidR="003844E0" w:rsidRPr="002817C9">
        <w:rPr>
          <w:noProof/>
        </w:rPr>
        <w:t>Trong quá trình giải quyết hồ sơ miễn thuế, giảm thuế còn thiếu thông tin cần giải trình, bổ sung tài liệu thì cơ quan thuế gửi Thông báo giải trình, bổ sung thông tin, tài liệu (theo mẫu số 01/TB-BSTT-NNT ban hành kèm theo Nghị định số 126/2020/NĐ-CP) cho cơ quan tiếp nhận hồ sơ theo một cửa liên th</w:t>
      </w:r>
      <w:r w:rsidR="00471170" w:rsidRPr="002817C9">
        <w:rPr>
          <w:noProof/>
        </w:rPr>
        <w:t>ô</w:t>
      </w:r>
      <w:r w:rsidR="003844E0" w:rsidRPr="002817C9">
        <w:rPr>
          <w:noProof/>
        </w:rPr>
        <w:t>ng để yêu cầu người nộp thuế giải trình, bổ sung thông tin, tài liệu.</w:t>
      </w:r>
    </w:p>
    <w:p w14:paraId="46C4A7C6" w14:textId="5C5E39AE" w:rsidR="003844E0" w:rsidRPr="002817C9" w:rsidRDefault="003844E0" w:rsidP="00F65C7A">
      <w:pPr>
        <w:tabs>
          <w:tab w:val="left" w:pos="4074"/>
        </w:tabs>
        <w:spacing w:after="0" w:line="240" w:lineRule="auto"/>
        <w:ind w:firstLine="567"/>
      </w:pPr>
      <w:r w:rsidRPr="002817C9">
        <w:rPr>
          <w:noProof/>
        </w:rPr>
        <w:t>c) Trường hợp miễn thuế quy định tại điểm a</w:t>
      </w:r>
      <w:r w:rsidRPr="002817C9">
        <w:t xml:space="preserve"> khoản </w:t>
      </w:r>
      <w:r w:rsidRPr="002817C9">
        <w:rPr>
          <w:noProof/>
        </w:rPr>
        <w:t>2 Điều 79 của Luật Quản lý thuế</w:t>
      </w:r>
      <w:r w:rsidR="007A1801">
        <w:rPr>
          <w:noProof/>
        </w:rPr>
        <w:t xml:space="preserve">: </w:t>
      </w:r>
      <w:r w:rsidR="007A1801">
        <w:rPr>
          <w:noProof/>
          <w:lang w:val="en-US"/>
        </w:rPr>
        <w:t>C</w:t>
      </w:r>
      <w:r w:rsidRPr="002817C9">
        <w:rPr>
          <w:noProof/>
        </w:rPr>
        <w:t xml:space="preserve">ơ quan thuế ban hành </w:t>
      </w:r>
      <w:r w:rsidR="00F07988" w:rsidRPr="002817C9">
        <w:rPr>
          <w:noProof/>
          <w:lang w:val="en-US"/>
        </w:rPr>
        <w:t>Quyết định</w:t>
      </w:r>
      <w:r w:rsidRPr="002817C9">
        <w:rPr>
          <w:noProof/>
        </w:rPr>
        <w:t xml:space="preserve"> danh sách hộ gia đình, cá nhân thuộc đối tượng được miễn thuế theo mẫu số 05/MGTH ban hành kèm theo </w:t>
      </w:r>
      <w:r w:rsidR="002E31F1" w:rsidRPr="002817C9">
        <w:rPr>
          <w:lang w:val="en-US"/>
        </w:rPr>
        <w:t xml:space="preserve">phụ lục I </w:t>
      </w:r>
      <w:r w:rsidRPr="002817C9">
        <w:rPr>
          <w:noProof/>
        </w:rPr>
        <w:t>Thông tư này</w:t>
      </w:r>
      <w:r w:rsidRPr="002817C9">
        <w:t>.</w:t>
      </w:r>
    </w:p>
    <w:p w14:paraId="78F9BB21" w14:textId="73CC6944" w:rsidR="00A306A0" w:rsidRPr="002817C9" w:rsidRDefault="00A306A0" w:rsidP="00F65C7A">
      <w:pPr>
        <w:pStyle w:val="Heading2"/>
        <w:tabs>
          <w:tab w:val="left" w:pos="4074"/>
        </w:tabs>
        <w:rPr>
          <w:i/>
        </w:rPr>
      </w:pPr>
      <w:bookmarkStart w:id="84" w:name="_Toc522612825"/>
      <w:bookmarkEnd w:id="68"/>
      <w:r w:rsidRPr="002817C9">
        <w:t>Hồ sơ xóa nợ tiền thuế, tiền chậm nộp, tiền phạt</w:t>
      </w:r>
    </w:p>
    <w:p w14:paraId="40211419" w14:textId="77777777" w:rsidR="007239F2" w:rsidRPr="002817C9" w:rsidRDefault="007239F2" w:rsidP="00F65C7A">
      <w:pPr>
        <w:tabs>
          <w:tab w:val="left" w:pos="4074"/>
        </w:tabs>
        <w:snapToGrid w:val="0"/>
        <w:spacing w:after="0" w:line="240" w:lineRule="auto"/>
        <w:ind w:firstLineChars="202" w:firstLine="566"/>
        <w:rPr>
          <w:rFonts w:cs="Times New Roman"/>
          <w:noProof/>
        </w:rPr>
      </w:pPr>
      <w:bookmarkStart w:id="85" w:name="_Toc522612836"/>
      <w:bookmarkEnd w:id="84"/>
      <w:r w:rsidRPr="002817C9">
        <w:rPr>
          <w:rFonts w:cs="Times New Roman"/>
          <w:noProof/>
          <w:lang w:val="en-US"/>
        </w:rPr>
        <w:t>1</w:t>
      </w:r>
      <w:r w:rsidRPr="002817C9">
        <w:rPr>
          <w:rFonts w:cs="Times New Roman"/>
          <w:noProof/>
        </w:rPr>
        <w:t>. Trình tự</w:t>
      </w:r>
      <w:r w:rsidRPr="002817C9">
        <w:rPr>
          <w:rFonts w:cs="Times New Roman"/>
          <w:noProof/>
          <w:lang w:val="en-US"/>
        </w:rPr>
        <w:t xml:space="preserve"> giải quyết hồ sơ</w:t>
      </w:r>
      <w:r w:rsidRPr="002817C9">
        <w:rPr>
          <w:rFonts w:cs="Times New Roman"/>
          <w:noProof/>
        </w:rPr>
        <w:t xml:space="preserve"> xóa nợ tiền thuế, tiền chậm nộp, tiền phạt</w:t>
      </w:r>
    </w:p>
    <w:p w14:paraId="500CCF95" w14:textId="2344AF73" w:rsidR="007239F2" w:rsidRPr="002817C9" w:rsidRDefault="007239F2" w:rsidP="00F65C7A">
      <w:pPr>
        <w:tabs>
          <w:tab w:val="left" w:pos="4074"/>
        </w:tabs>
        <w:snapToGrid w:val="0"/>
        <w:spacing w:after="0" w:line="240" w:lineRule="auto"/>
        <w:ind w:firstLineChars="202" w:firstLine="566"/>
        <w:rPr>
          <w:rFonts w:cs="Times New Roman"/>
          <w:noProof/>
        </w:rPr>
      </w:pPr>
      <w:r w:rsidRPr="002817C9">
        <w:rPr>
          <w:rFonts w:cs="Times New Roman"/>
          <w:noProof/>
        </w:rPr>
        <w:lastRenderedPageBreak/>
        <w:t xml:space="preserve">a) </w:t>
      </w:r>
      <w:r w:rsidR="004B4403" w:rsidRPr="002817C9">
        <w:rPr>
          <w:rFonts w:cs="Times New Roman"/>
          <w:noProof/>
          <w:lang w:val="en-US"/>
        </w:rPr>
        <w:t>Căn cứ</w:t>
      </w:r>
      <w:r w:rsidRPr="002817C9">
        <w:rPr>
          <w:rFonts w:cs="Times New Roman"/>
          <w:noProof/>
        </w:rPr>
        <w:t xml:space="preserve"> thẩm quyền</w:t>
      </w:r>
      <w:r w:rsidR="004B4403" w:rsidRPr="002817C9">
        <w:rPr>
          <w:rFonts w:cs="Times New Roman"/>
          <w:noProof/>
          <w:lang w:val="en-US"/>
        </w:rPr>
        <w:t xml:space="preserve"> và trường hợp</w:t>
      </w:r>
      <w:r w:rsidRPr="002817C9">
        <w:rPr>
          <w:rFonts w:cs="Times New Roman"/>
          <w:noProof/>
        </w:rPr>
        <w:t xml:space="preserve"> </w:t>
      </w:r>
      <w:r w:rsidRPr="002817C9">
        <w:rPr>
          <w:rFonts w:cs="Times New Roman"/>
          <w:noProof/>
          <w:lang w:val="en-US"/>
        </w:rPr>
        <w:t xml:space="preserve">xóa nợ </w:t>
      </w:r>
      <w:r w:rsidRPr="002817C9">
        <w:rPr>
          <w:rFonts w:cs="Times New Roman"/>
          <w:noProof/>
        </w:rPr>
        <w:t xml:space="preserve">quy định tại khoản 1 Điều 87 Luật </w:t>
      </w:r>
      <w:r w:rsidRPr="002817C9">
        <w:rPr>
          <w:rFonts w:cs="Times New Roman"/>
          <w:noProof/>
          <w:lang w:val="en-US"/>
        </w:rPr>
        <w:t>Q</w:t>
      </w:r>
      <w:r w:rsidRPr="002817C9">
        <w:rPr>
          <w:rFonts w:cs="Times New Roman"/>
          <w:noProof/>
        </w:rPr>
        <w:t>uản lý thuế, cơ quan thuế quản lý trực tiếp</w:t>
      </w:r>
      <w:r w:rsidRPr="002817C9">
        <w:rPr>
          <w:rFonts w:cs="Times New Roman"/>
          <w:noProof/>
          <w:lang w:val="en-US"/>
        </w:rPr>
        <w:t xml:space="preserve"> người nộp thuế </w:t>
      </w:r>
      <w:r w:rsidRPr="002817C9">
        <w:rPr>
          <w:rFonts w:cs="Times New Roman"/>
          <w:noProof/>
        </w:rPr>
        <w:t xml:space="preserve">lập hồ sơ xoá </w:t>
      </w:r>
      <w:r w:rsidRPr="001D128C">
        <w:rPr>
          <w:rFonts w:cs="Times New Roman"/>
          <w:noProof/>
          <w:spacing w:val="-4"/>
        </w:rPr>
        <w:t>nợ tiền thuế, tiền chậm nộp, tiền phạt và gửi đến cơ quan cấp trên theo trình tự sau:</w:t>
      </w:r>
    </w:p>
    <w:p w14:paraId="1684726E" w14:textId="77777777" w:rsidR="007239F2" w:rsidRPr="00031C95" w:rsidRDefault="007239F2" w:rsidP="00F65C7A">
      <w:pPr>
        <w:tabs>
          <w:tab w:val="left" w:pos="4074"/>
        </w:tabs>
        <w:snapToGrid w:val="0"/>
        <w:spacing w:after="0" w:line="240" w:lineRule="auto"/>
        <w:ind w:firstLineChars="202" w:firstLine="553"/>
        <w:rPr>
          <w:rFonts w:cs="Times New Roman"/>
          <w:noProof/>
          <w:spacing w:val="-6"/>
        </w:rPr>
      </w:pPr>
      <w:r w:rsidRPr="00031C95">
        <w:rPr>
          <w:rFonts w:cs="Times New Roman"/>
          <w:noProof/>
          <w:spacing w:val="-6"/>
        </w:rPr>
        <w:t>a.1) Đối với hồ sơ do Chi cục Thuế lập và gửi đến, Cục Thuế thẩm định hồ sơ:</w:t>
      </w:r>
    </w:p>
    <w:p w14:paraId="72269DA1" w14:textId="40EA2C2A" w:rsidR="007239F2" w:rsidRPr="002817C9" w:rsidRDefault="00B12DBF" w:rsidP="00F65C7A">
      <w:pPr>
        <w:tabs>
          <w:tab w:val="left" w:pos="4074"/>
        </w:tabs>
        <w:snapToGrid w:val="0"/>
        <w:spacing w:after="0" w:line="240" w:lineRule="auto"/>
        <w:ind w:firstLineChars="202" w:firstLine="566"/>
        <w:rPr>
          <w:rFonts w:cs="Times New Roman"/>
          <w:noProof/>
        </w:rPr>
      </w:pPr>
      <w:r w:rsidRPr="002817C9">
        <w:rPr>
          <w:rFonts w:cs="Times New Roman"/>
          <w:noProof/>
        </w:rPr>
        <w:t>a.1.1</w:t>
      </w:r>
      <w:r w:rsidRPr="002817C9">
        <w:rPr>
          <w:rFonts w:cs="Times New Roman"/>
          <w:noProof/>
          <w:lang w:val="en-US"/>
        </w:rPr>
        <w:t>)</w:t>
      </w:r>
      <w:r w:rsidR="007239F2" w:rsidRPr="002817C9">
        <w:rPr>
          <w:rFonts w:cs="Times New Roman"/>
          <w:noProof/>
        </w:rPr>
        <w:t xml:space="preserve"> Trường hợp không thuộc đối tượng xoá nợ thì Cục Thuế thông báo </w:t>
      </w:r>
      <w:r w:rsidR="007239F2" w:rsidRPr="006923A4">
        <w:rPr>
          <w:rFonts w:cs="Times New Roman"/>
          <w:noProof/>
          <w:spacing w:val="-8"/>
        </w:rPr>
        <w:t xml:space="preserve">cho Chi cục Thuế theo mẫu số </w:t>
      </w:r>
      <w:r w:rsidR="007239F2" w:rsidRPr="006923A4">
        <w:rPr>
          <w:spacing w:val="-8"/>
        </w:rPr>
        <w:t xml:space="preserve">02/XOANO </w:t>
      </w:r>
      <w:r w:rsidR="007239F2" w:rsidRPr="006923A4">
        <w:rPr>
          <w:rFonts w:cs="Times New Roman"/>
          <w:noProof/>
          <w:spacing w:val="-8"/>
        </w:rPr>
        <w:t xml:space="preserve">ban hành kèm theo </w:t>
      </w:r>
      <w:r w:rsidR="002E31F1" w:rsidRPr="006923A4">
        <w:rPr>
          <w:spacing w:val="-8"/>
          <w:lang w:val="en-US"/>
        </w:rPr>
        <w:t xml:space="preserve">phụ lục I </w:t>
      </w:r>
      <w:r w:rsidR="007239F2" w:rsidRPr="006923A4">
        <w:rPr>
          <w:rFonts w:cs="Times New Roman"/>
          <w:noProof/>
          <w:spacing w:val="-8"/>
        </w:rPr>
        <w:t>Thông tư này;</w:t>
      </w:r>
    </w:p>
    <w:p w14:paraId="4E7A281E" w14:textId="0049F78A" w:rsidR="007239F2" w:rsidRPr="002817C9" w:rsidRDefault="0016043F" w:rsidP="00F65C7A">
      <w:pPr>
        <w:tabs>
          <w:tab w:val="left" w:pos="4074"/>
        </w:tabs>
        <w:snapToGrid w:val="0"/>
        <w:spacing w:after="0" w:line="240" w:lineRule="auto"/>
        <w:ind w:firstLineChars="202" w:firstLine="566"/>
        <w:rPr>
          <w:rFonts w:cs="Times New Roman"/>
          <w:noProof/>
        </w:rPr>
      </w:pPr>
      <w:r w:rsidRPr="002817C9">
        <w:rPr>
          <w:rFonts w:cs="Times New Roman"/>
          <w:noProof/>
        </w:rPr>
        <w:t>a.1.2</w:t>
      </w:r>
      <w:r w:rsidRPr="002817C9">
        <w:rPr>
          <w:rFonts w:cs="Times New Roman"/>
          <w:noProof/>
          <w:lang w:val="en-US"/>
        </w:rPr>
        <w:t>)</w:t>
      </w:r>
      <w:r w:rsidR="007239F2" w:rsidRPr="002817C9">
        <w:rPr>
          <w:rFonts w:cs="Times New Roman"/>
          <w:noProof/>
        </w:rPr>
        <w:t xml:space="preserve"> Trường hợp thuộc đối tượng xóa nợ nhưng hồ sơ chưa đầy đủ thì Cục Thuế thông báo cho Chi cục Thuế bổ sung hồ sơ theo mẫu </w:t>
      </w:r>
      <w:r w:rsidR="007239F2" w:rsidRPr="002817C9">
        <w:t xml:space="preserve">số 03/XOANO </w:t>
      </w:r>
      <w:r w:rsidR="007239F2" w:rsidRPr="002817C9">
        <w:rPr>
          <w:rFonts w:cs="Times New Roman"/>
          <w:noProof/>
        </w:rPr>
        <w:t>ban hành kèm theo</w:t>
      </w:r>
      <w:r w:rsidR="002E31F1" w:rsidRPr="002817C9">
        <w:rPr>
          <w:lang w:val="en-US"/>
        </w:rPr>
        <w:t xml:space="preserve"> phụ lục I</w:t>
      </w:r>
      <w:r w:rsidR="007239F2" w:rsidRPr="002817C9">
        <w:rPr>
          <w:rFonts w:cs="Times New Roman"/>
          <w:noProof/>
        </w:rPr>
        <w:t xml:space="preserve"> Thông tư này;</w:t>
      </w:r>
    </w:p>
    <w:p w14:paraId="3F61DFD7" w14:textId="4C06CE76" w:rsidR="007239F2" w:rsidRPr="002817C9" w:rsidRDefault="009C627D" w:rsidP="00F65C7A">
      <w:pPr>
        <w:tabs>
          <w:tab w:val="left" w:pos="4074"/>
        </w:tabs>
        <w:snapToGrid w:val="0"/>
        <w:spacing w:after="0" w:line="240" w:lineRule="auto"/>
        <w:ind w:firstLineChars="202" w:firstLine="566"/>
        <w:rPr>
          <w:rFonts w:cs="Times New Roman"/>
          <w:noProof/>
        </w:rPr>
      </w:pPr>
      <w:r w:rsidRPr="002817C9">
        <w:rPr>
          <w:rFonts w:cs="Times New Roman"/>
          <w:noProof/>
        </w:rPr>
        <w:t>a.1.3</w:t>
      </w:r>
      <w:r w:rsidR="00193C0F" w:rsidRPr="002817C9">
        <w:rPr>
          <w:rFonts w:cs="Times New Roman"/>
          <w:noProof/>
          <w:lang w:val="en-US"/>
        </w:rPr>
        <w:t>)</w:t>
      </w:r>
      <w:r w:rsidR="007239F2" w:rsidRPr="002817C9">
        <w:rPr>
          <w:rFonts w:cs="Times New Roman"/>
          <w:noProof/>
        </w:rPr>
        <w:t xml:space="preserve"> Trường hợp </w:t>
      </w:r>
      <w:r w:rsidR="00ED55B6" w:rsidRPr="002817C9">
        <w:rPr>
          <w:rFonts w:cs="Times New Roman"/>
          <w:noProof/>
          <w:lang w:val="en-US"/>
        </w:rPr>
        <w:t xml:space="preserve">thuộc đối tượng </w:t>
      </w:r>
      <w:r w:rsidR="007239F2" w:rsidRPr="002817C9">
        <w:rPr>
          <w:rFonts w:cs="Times New Roman"/>
          <w:noProof/>
        </w:rPr>
        <w:t>được xóa nợ và hồ sơ đầy đủ thì Cục Thuế lập văn bản đề nghị</w:t>
      </w:r>
      <w:r w:rsidR="007239F2" w:rsidRPr="002817C9">
        <w:t xml:space="preserve">, dự thảo quyết định xóa nợ theo mẫu số 04/XOANO ban hành kèm theo </w:t>
      </w:r>
      <w:r w:rsidR="002E31F1" w:rsidRPr="002817C9">
        <w:rPr>
          <w:lang w:val="en-US"/>
        </w:rPr>
        <w:t xml:space="preserve">phụ lục I </w:t>
      </w:r>
      <w:r w:rsidR="007239F2" w:rsidRPr="002817C9">
        <w:t>Thông tư này,</w:t>
      </w:r>
      <w:r w:rsidR="007239F2" w:rsidRPr="002817C9">
        <w:rPr>
          <w:rFonts w:cs="Times New Roman"/>
          <w:noProof/>
        </w:rPr>
        <w:t xml:space="preserve"> kèm theo hồ sơ gửi </w:t>
      </w:r>
      <w:r w:rsidR="007239F2" w:rsidRPr="002817C9">
        <w:rPr>
          <w:rFonts w:cs="Times New Roman"/>
          <w:noProof/>
          <w:lang w:val="en-US"/>
        </w:rPr>
        <w:t>Ủy</w:t>
      </w:r>
      <w:r w:rsidR="007239F2" w:rsidRPr="002817C9">
        <w:rPr>
          <w:rFonts w:cs="Times New Roman"/>
          <w:noProof/>
        </w:rPr>
        <w:t xml:space="preserve"> ban nhân dân cấp tỉnh xem xét, quyết định.</w:t>
      </w:r>
    </w:p>
    <w:p w14:paraId="28D505E3" w14:textId="77777777" w:rsidR="007239F2" w:rsidRPr="002817C9" w:rsidRDefault="007239F2" w:rsidP="00F65C7A">
      <w:pPr>
        <w:tabs>
          <w:tab w:val="left" w:pos="4074"/>
        </w:tabs>
        <w:snapToGrid w:val="0"/>
        <w:spacing w:after="0" w:line="240" w:lineRule="auto"/>
        <w:ind w:firstLineChars="202" w:firstLine="566"/>
        <w:rPr>
          <w:rFonts w:cs="Times New Roman"/>
          <w:noProof/>
        </w:rPr>
      </w:pPr>
      <w:r w:rsidRPr="002817C9">
        <w:rPr>
          <w:rFonts w:cs="Times New Roman"/>
          <w:noProof/>
        </w:rPr>
        <w:t>a.2) Đối với hồ sơ do Cục Thuế lập:</w:t>
      </w:r>
    </w:p>
    <w:p w14:paraId="0F4F9395" w14:textId="3D499464" w:rsidR="007239F2" w:rsidRPr="002817C9" w:rsidRDefault="007239F2" w:rsidP="00F65C7A">
      <w:pPr>
        <w:tabs>
          <w:tab w:val="left" w:pos="4074"/>
        </w:tabs>
        <w:snapToGrid w:val="0"/>
        <w:spacing w:after="0" w:line="240" w:lineRule="auto"/>
        <w:ind w:firstLineChars="202" w:firstLine="566"/>
        <w:rPr>
          <w:rFonts w:cs="Times New Roman"/>
          <w:noProof/>
        </w:rPr>
      </w:pPr>
      <w:r w:rsidRPr="002817C9">
        <w:rPr>
          <w:rFonts w:cs="Times New Roman"/>
          <w:noProof/>
        </w:rPr>
        <w:t xml:space="preserve">Trường hợp </w:t>
      </w:r>
      <w:r w:rsidR="006777A0" w:rsidRPr="002817C9">
        <w:rPr>
          <w:rFonts w:cs="Times New Roman"/>
          <w:noProof/>
          <w:lang w:val="en-US"/>
        </w:rPr>
        <w:t xml:space="preserve">thuộc đối tượng </w:t>
      </w:r>
      <w:r w:rsidRPr="002817C9">
        <w:rPr>
          <w:rFonts w:cs="Times New Roman"/>
          <w:noProof/>
        </w:rPr>
        <w:t>được xóa nợ và hồ sơ đầy đủ thì Cục Thuế lập văn bản đề nghị</w:t>
      </w:r>
      <w:r w:rsidR="00117628" w:rsidRPr="002817C9">
        <w:rPr>
          <w:rFonts w:cs="Times New Roman"/>
          <w:noProof/>
          <w:lang w:val="en-US"/>
        </w:rPr>
        <w:t>, dự thảo quyết định xóa nợ theo mẫu số 04/XOANO ban hành kèm theo phụ lục I Thông tư này,</w:t>
      </w:r>
      <w:r w:rsidRPr="002817C9">
        <w:rPr>
          <w:rFonts w:cs="Times New Roman"/>
          <w:noProof/>
        </w:rPr>
        <w:t xml:space="preserve"> kèm theo hồ sơ gửi </w:t>
      </w:r>
      <w:r w:rsidRPr="002817C9">
        <w:rPr>
          <w:rFonts w:cs="Times New Roman"/>
          <w:noProof/>
          <w:lang w:val="en-US"/>
        </w:rPr>
        <w:t>Ủy</w:t>
      </w:r>
      <w:r w:rsidRPr="002817C9">
        <w:rPr>
          <w:rFonts w:cs="Times New Roman"/>
          <w:noProof/>
        </w:rPr>
        <w:t xml:space="preserve"> ban nhân dân cấp tỉnh xem xét, quyết định.</w:t>
      </w:r>
    </w:p>
    <w:p w14:paraId="7ADD84DB" w14:textId="1AEF26F3" w:rsidR="007239F2" w:rsidRPr="002817C9" w:rsidRDefault="007239F2" w:rsidP="00F65C7A">
      <w:pPr>
        <w:tabs>
          <w:tab w:val="left" w:pos="4074"/>
        </w:tabs>
        <w:snapToGrid w:val="0"/>
        <w:spacing w:after="0" w:line="240" w:lineRule="auto"/>
        <w:ind w:firstLineChars="202" w:firstLine="566"/>
        <w:rPr>
          <w:rFonts w:cs="Times New Roman"/>
          <w:noProof/>
        </w:rPr>
      </w:pPr>
      <w:r w:rsidRPr="002817C9">
        <w:rPr>
          <w:rFonts w:cs="Times New Roman"/>
          <w:noProof/>
        </w:rPr>
        <w:t xml:space="preserve">b) </w:t>
      </w:r>
      <w:r w:rsidR="007239FD" w:rsidRPr="002817C9">
        <w:rPr>
          <w:rFonts w:cs="Times New Roman"/>
          <w:noProof/>
          <w:lang w:val="en-US"/>
        </w:rPr>
        <w:t>C</w:t>
      </w:r>
      <w:r w:rsidR="00C27C2D" w:rsidRPr="002817C9">
        <w:rPr>
          <w:rFonts w:cs="Times New Roman"/>
          <w:noProof/>
        </w:rPr>
        <w:t>ă</w:t>
      </w:r>
      <w:r w:rsidR="007239FD" w:rsidRPr="002817C9">
        <w:rPr>
          <w:rFonts w:cs="Times New Roman"/>
          <w:noProof/>
          <w:lang w:val="en-US"/>
        </w:rPr>
        <w:t>n cứ</w:t>
      </w:r>
      <w:r w:rsidRPr="002817C9">
        <w:rPr>
          <w:rFonts w:cs="Times New Roman"/>
          <w:noProof/>
        </w:rPr>
        <w:t xml:space="preserve"> thẩm quyền </w:t>
      </w:r>
      <w:r w:rsidR="007239FD" w:rsidRPr="002817C9">
        <w:rPr>
          <w:rFonts w:cs="Times New Roman"/>
          <w:noProof/>
          <w:lang w:val="en-US"/>
        </w:rPr>
        <w:t>và trường hợp xóa nợ</w:t>
      </w:r>
      <w:r w:rsidR="00B973D0" w:rsidRPr="002817C9">
        <w:rPr>
          <w:rFonts w:cs="Times New Roman"/>
          <w:noProof/>
          <w:lang w:val="en-US"/>
        </w:rPr>
        <w:t xml:space="preserve"> </w:t>
      </w:r>
      <w:r w:rsidRPr="002817C9">
        <w:rPr>
          <w:rFonts w:cs="Times New Roman"/>
          <w:noProof/>
        </w:rPr>
        <w:t>quy định tại khoản 2,</w:t>
      </w:r>
      <w:r w:rsidR="005E78D8" w:rsidRPr="002817C9">
        <w:rPr>
          <w:rFonts w:cs="Times New Roman"/>
          <w:noProof/>
          <w:lang w:val="en-US"/>
        </w:rPr>
        <w:t xml:space="preserve"> khoản</w:t>
      </w:r>
      <w:r w:rsidRPr="002817C9">
        <w:rPr>
          <w:rFonts w:cs="Times New Roman"/>
          <w:noProof/>
        </w:rPr>
        <w:t xml:space="preserve"> 3 và khoản 4 Điều 87 Luật quản lý thuế, cơ quan thuế quản lý trực tiếp lập hồ sơ đề nghị xoá nợ gửi đến cơ quan cấp trên theo trình tự sau:</w:t>
      </w:r>
    </w:p>
    <w:p w14:paraId="1F3EBB93" w14:textId="77777777" w:rsidR="007239F2" w:rsidRPr="002817C9" w:rsidRDefault="007239F2" w:rsidP="00F65C7A">
      <w:pPr>
        <w:tabs>
          <w:tab w:val="left" w:pos="4074"/>
        </w:tabs>
        <w:snapToGrid w:val="0"/>
        <w:spacing w:after="0" w:line="240" w:lineRule="auto"/>
        <w:ind w:firstLineChars="202" w:firstLine="566"/>
        <w:rPr>
          <w:rFonts w:cs="Times New Roman"/>
          <w:noProof/>
        </w:rPr>
      </w:pPr>
      <w:r w:rsidRPr="002817C9">
        <w:rPr>
          <w:rFonts w:cs="Times New Roman"/>
          <w:noProof/>
        </w:rPr>
        <w:t>b.1) Trường hợp hồ sơ đề nghị xóa nợ tiền thuế, tiền chậm nộp, tiền phạt từ 05 tỷ đồng đến dưới 10 tỷ đồng:</w:t>
      </w:r>
    </w:p>
    <w:p w14:paraId="44AEAD2D" w14:textId="386FD7CF" w:rsidR="007239F2" w:rsidRPr="002817C9" w:rsidRDefault="00103E00" w:rsidP="00F65C7A">
      <w:pPr>
        <w:tabs>
          <w:tab w:val="left" w:pos="4074"/>
        </w:tabs>
        <w:snapToGrid w:val="0"/>
        <w:spacing w:after="0" w:line="240" w:lineRule="auto"/>
        <w:ind w:firstLineChars="202" w:firstLine="566"/>
        <w:rPr>
          <w:rFonts w:cs="Times New Roman"/>
          <w:noProof/>
        </w:rPr>
      </w:pPr>
      <w:r w:rsidRPr="002817C9">
        <w:rPr>
          <w:rFonts w:cs="Times New Roman"/>
          <w:noProof/>
        </w:rPr>
        <w:t>b.1.1</w:t>
      </w:r>
      <w:r w:rsidRPr="002817C9">
        <w:rPr>
          <w:rFonts w:cs="Times New Roman"/>
          <w:noProof/>
          <w:lang w:val="en-US"/>
        </w:rPr>
        <w:t>)</w:t>
      </w:r>
      <w:r w:rsidR="007239F2" w:rsidRPr="002817C9">
        <w:rPr>
          <w:rFonts w:cs="Times New Roman"/>
          <w:noProof/>
        </w:rPr>
        <w:t xml:space="preserve"> Chi cục Thuế lập và gửi hồ sơ cho Cục Thuế thẩm định theo quy định tại </w:t>
      </w:r>
      <w:r w:rsidR="002934F5" w:rsidRPr="002817C9">
        <w:rPr>
          <w:rFonts w:cs="Times New Roman"/>
          <w:noProof/>
          <w:lang w:val="en-US"/>
        </w:rPr>
        <w:t>điểm</w:t>
      </w:r>
      <w:r w:rsidR="007239F2" w:rsidRPr="002817C9">
        <w:rPr>
          <w:rFonts w:cs="Times New Roman"/>
          <w:noProof/>
        </w:rPr>
        <w:t xml:space="preserve"> a.1 khoản này. Nếu không thuộc trường hợp xoá nợ thì Cục Thuế thông báo cho Chi cục Thuế theo mẫu số </w:t>
      </w:r>
      <w:r w:rsidR="007239F2" w:rsidRPr="002817C9">
        <w:t xml:space="preserve">02/XOANO </w:t>
      </w:r>
      <w:r w:rsidR="007239F2" w:rsidRPr="002817C9">
        <w:rPr>
          <w:rFonts w:cs="Times New Roman"/>
          <w:noProof/>
        </w:rPr>
        <w:t xml:space="preserve">ban hành kèm theo </w:t>
      </w:r>
      <w:r w:rsidR="002E31F1" w:rsidRPr="002817C9">
        <w:rPr>
          <w:lang w:val="en-US"/>
        </w:rPr>
        <w:t xml:space="preserve">phụ lục I </w:t>
      </w:r>
      <w:r w:rsidR="007239F2" w:rsidRPr="002817C9">
        <w:rPr>
          <w:rFonts w:cs="Times New Roman"/>
          <w:noProof/>
        </w:rPr>
        <w:t xml:space="preserve">Thông tư này. Nếu thuộc trường hợp được xóa nợ, Cục Thuế lập văn bản đề nghị kèm theo hồ sơ </w:t>
      </w:r>
      <w:r w:rsidR="007239F2" w:rsidRPr="002817C9">
        <w:t xml:space="preserve">gửi </w:t>
      </w:r>
      <w:r w:rsidR="007239F2" w:rsidRPr="002817C9">
        <w:rPr>
          <w:rFonts w:cs="Times New Roman"/>
          <w:noProof/>
        </w:rPr>
        <w:t>Tổng cục Thuế.</w:t>
      </w:r>
    </w:p>
    <w:p w14:paraId="7C3668B7" w14:textId="440E02BF" w:rsidR="007239F2" w:rsidRPr="002817C9" w:rsidRDefault="0003106E" w:rsidP="00F65C7A">
      <w:pPr>
        <w:tabs>
          <w:tab w:val="left" w:pos="4074"/>
        </w:tabs>
        <w:snapToGrid w:val="0"/>
        <w:spacing w:after="0" w:line="240" w:lineRule="auto"/>
        <w:ind w:firstLineChars="202" w:firstLine="566"/>
        <w:rPr>
          <w:rFonts w:cs="Times New Roman"/>
          <w:noProof/>
        </w:rPr>
      </w:pPr>
      <w:r w:rsidRPr="002817C9">
        <w:rPr>
          <w:rFonts w:cs="Times New Roman"/>
          <w:noProof/>
        </w:rPr>
        <w:t>b.1.2</w:t>
      </w:r>
      <w:r w:rsidRPr="002817C9">
        <w:rPr>
          <w:rFonts w:cs="Times New Roman"/>
          <w:noProof/>
          <w:lang w:val="en-US"/>
        </w:rPr>
        <w:t>)</w:t>
      </w:r>
      <w:r w:rsidR="007239F2" w:rsidRPr="002817C9">
        <w:rPr>
          <w:rFonts w:cs="Times New Roman"/>
          <w:noProof/>
        </w:rPr>
        <w:t xml:space="preserve"> Cục Thuế lập hồ sơ đối với người nộp thuế do Cục Thuế quản lý trực tiếp và gửi Tổng cục Thuế xem xét, quyết định.</w:t>
      </w:r>
    </w:p>
    <w:p w14:paraId="4E5C3EB9" w14:textId="512352AC" w:rsidR="007239F2" w:rsidRPr="002817C9" w:rsidRDefault="000E4619" w:rsidP="00F65C7A">
      <w:pPr>
        <w:tabs>
          <w:tab w:val="left" w:pos="4074"/>
        </w:tabs>
        <w:snapToGrid w:val="0"/>
        <w:spacing w:after="0" w:line="240" w:lineRule="auto"/>
        <w:ind w:firstLineChars="202" w:firstLine="566"/>
        <w:rPr>
          <w:rFonts w:cs="Times New Roman"/>
          <w:noProof/>
        </w:rPr>
      </w:pPr>
      <w:r w:rsidRPr="002817C9">
        <w:rPr>
          <w:rFonts w:cs="Times New Roman"/>
          <w:noProof/>
        </w:rPr>
        <w:t>b.1.3</w:t>
      </w:r>
      <w:r w:rsidRPr="002817C9">
        <w:rPr>
          <w:rFonts w:cs="Times New Roman"/>
          <w:noProof/>
          <w:lang w:val="en-US"/>
        </w:rPr>
        <w:t>)</w:t>
      </w:r>
      <w:r w:rsidR="007239F2" w:rsidRPr="002817C9">
        <w:rPr>
          <w:rFonts w:cs="Times New Roman"/>
          <w:noProof/>
        </w:rPr>
        <w:t xml:space="preserve"> Tổng cục Thuế thẩm định hồ sơ:</w:t>
      </w:r>
    </w:p>
    <w:p w14:paraId="43DF1DFE" w14:textId="0E09BE41" w:rsidR="007239F2" w:rsidRPr="002817C9" w:rsidRDefault="00474D54" w:rsidP="00F65C7A">
      <w:pPr>
        <w:tabs>
          <w:tab w:val="left" w:pos="4074"/>
        </w:tabs>
        <w:snapToGrid w:val="0"/>
        <w:spacing w:after="0" w:line="240" w:lineRule="auto"/>
        <w:ind w:firstLineChars="202" w:firstLine="566"/>
        <w:rPr>
          <w:rFonts w:cs="Times New Roman"/>
          <w:noProof/>
        </w:rPr>
      </w:pPr>
      <w:r w:rsidRPr="002817C9">
        <w:rPr>
          <w:rFonts w:cs="Times New Roman"/>
          <w:noProof/>
          <w:lang w:val="en-US"/>
        </w:rPr>
        <w:t>b.1.3.1)</w:t>
      </w:r>
      <w:r w:rsidR="007239F2" w:rsidRPr="002817C9">
        <w:rPr>
          <w:rFonts w:cs="Times New Roman"/>
          <w:noProof/>
        </w:rPr>
        <w:t xml:space="preserve"> Trường hợp không thuộc đối tượng xoá nợ thì Tổng cục Thuế thông </w:t>
      </w:r>
      <w:r w:rsidR="007239F2" w:rsidRPr="004E4169">
        <w:rPr>
          <w:rFonts w:cs="Times New Roman"/>
          <w:noProof/>
          <w:spacing w:val="-8"/>
        </w:rPr>
        <w:t xml:space="preserve">báo cho Cục Thuế theo mẫu số </w:t>
      </w:r>
      <w:r w:rsidR="007239F2" w:rsidRPr="004E4169">
        <w:rPr>
          <w:spacing w:val="-8"/>
        </w:rPr>
        <w:t xml:space="preserve">02/XOANO </w:t>
      </w:r>
      <w:r w:rsidR="007239F2" w:rsidRPr="004E4169">
        <w:rPr>
          <w:rFonts w:cs="Times New Roman"/>
          <w:noProof/>
          <w:spacing w:val="-8"/>
        </w:rPr>
        <w:t xml:space="preserve">ban hành kèm theo </w:t>
      </w:r>
      <w:r w:rsidR="002E31F1" w:rsidRPr="004E4169">
        <w:rPr>
          <w:spacing w:val="-8"/>
          <w:lang w:val="en-US"/>
        </w:rPr>
        <w:t xml:space="preserve">phụ lục I </w:t>
      </w:r>
      <w:r w:rsidR="007239F2" w:rsidRPr="004E4169">
        <w:rPr>
          <w:rFonts w:cs="Times New Roman"/>
          <w:noProof/>
          <w:spacing w:val="-8"/>
        </w:rPr>
        <w:t>Thông tư này;</w:t>
      </w:r>
    </w:p>
    <w:p w14:paraId="618E6A7E" w14:textId="0116A6A1" w:rsidR="007239F2" w:rsidRPr="002817C9" w:rsidRDefault="006048B0" w:rsidP="00F65C7A">
      <w:pPr>
        <w:tabs>
          <w:tab w:val="left" w:pos="4074"/>
        </w:tabs>
        <w:snapToGrid w:val="0"/>
        <w:spacing w:after="0" w:line="240" w:lineRule="auto"/>
        <w:ind w:firstLineChars="202" w:firstLine="566"/>
        <w:rPr>
          <w:rFonts w:cs="Times New Roman"/>
          <w:noProof/>
        </w:rPr>
      </w:pPr>
      <w:r w:rsidRPr="002817C9">
        <w:rPr>
          <w:rFonts w:cs="Times New Roman"/>
          <w:noProof/>
          <w:lang w:val="en-US"/>
        </w:rPr>
        <w:t>b.1.3.2)</w:t>
      </w:r>
      <w:r w:rsidR="007239F2" w:rsidRPr="002817C9">
        <w:rPr>
          <w:rFonts w:cs="Times New Roman"/>
          <w:noProof/>
        </w:rPr>
        <w:t xml:space="preserve"> Trường hợp thuộc đối tượng được xóa nợ nhưng hồ sơ chưa đầy đủ thì Tổng cục Thuế thông báo cho Cục Thuế bổ sung hồ sơ theo mẫu </w:t>
      </w:r>
      <w:r w:rsidR="00C51564">
        <w:rPr>
          <w:rFonts w:cs="Times New Roman"/>
          <w:noProof/>
          <w:lang w:val="en-US"/>
        </w:rPr>
        <w:t xml:space="preserve">số </w:t>
      </w:r>
      <w:r w:rsidR="007239F2" w:rsidRPr="002817C9">
        <w:t xml:space="preserve">03/XOANO </w:t>
      </w:r>
      <w:r w:rsidR="007239F2" w:rsidRPr="002817C9">
        <w:rPr>
          <w:rFonts w:cs="Times New Roman"/>
          <w:noProof/>
        </w:rPr>
        <w:t xml:space="preserve">ban hành kèm theo </w:t>
      </w:r>
      <w:r w:rsidR="002E31F1" w:rsidRPr="002817C9">
        <w:rPr>
          <w:lang w:val="en-US"/>
        </w:rPr>
        <w:t xml:space="preserve">phụ lục I </w:t>
      </w:r>
      <w:r w:rsidR="007239F2" w:rsidRPr="002817C9">
        <w:rPr>
          <w:rFonts w:cs="Times New Roman"/>
          <w:noProof/>
        </w:rPr>
        <w:t>Thông tư này;</w:t>
      </w:r>
    </w:p>
    <w:p w14:paraId="2F986015" w14:textId="078D8ED5" w:rsidR="007239F2" w:rsidRPr="002817C9" w:rsidRDefault="006048B0" w:rsidP="00F65C7A">
      <w:pPr>
        <w:tabs>
          <w:tab w:val="left" w:pos="4074"/>
        </w:tabs>
        <w:snapToGrid w:val="0"/>
        <w:spacing w:after="0" w:line="240" w:lineRule="auto"/>
        <w:ind w:firstLineChars="202" w:firstLine="566"/>
        <w:rPr>
          <w:rFonts w:cs="Times New Roman"/>
          <w:noProof/>
        </w:rPr>
      </w:pPr>
      <w:r w:rsidRPr="002817C9">
        <w:rPr>
          <w:rFonts w:cs="Times New Roman"/>
          <w:noProof/>
          <w:lang w:val="en-US"/>
        </w:rPr>
        <w:t>b.1.3.3)</w:t>
      </w:r>
      <w:r w:rsidR="007239F2" w:rsidRPr="002817C9">
        <w:rPr>
          <w:rFonts w:cs="Times New Roman"/>
          <w:noProof/>
        </w:rPr>
        <w:t xml:space="preserve"> Trường hợp thuộc đối tượng được xóa nợ và hồ sơ đầy đủ</w:t>
      </w:r>
      <w:r w:rsidR="007239F2" w:rsidRPr="002817C9">
        <w:t xml:space="preserve">, </w:t>
      </w:r>
      <w:r w:rsidR="007239F2" w:rsidRPr="002817C9">
        <w:rPr>
          <w:rFonts w:cs="Times New Roman"/>
          <w:noProof/>
        </w:rPr>
        <w:t xml:space="preserve">Tổng cục Thuế ban hành Quyết định xóa nợ theo mẫu </w:t>
      </w:r>
      <w:r w:rsidR="007239F2" w:rsidRPr="002817C9">
        <w:t xml:space="preserve">số 05/XOANO </w:t>
      </w:r>
      <w:r w:rsidR="007239F2" w:rsidRPr="002817C9">
        <w:rPr>
          <w:rFonts w:cs="Times New Roman"/>
          <w:noProof/>
        </w:rPr>
        <w:t>ban hành kèm theo</w:t>
      </w:r>
      <w:r w:rsidR="002E31F1" w:rsidRPr="002817C9">
        <w:rPr>
          <w:lang w:val="en-US"/>
        </w:rPr>
        <w:t xml:space="preserve"> phụ lục I</w:t>
      </w:r>
      <w:r w:rsidR="007239F2" w:rsidRPr="002817C9">
        <w:rPr>
          <w:rFonts w:cs="Times New Roman"/>
          <w:noProof/>
        </w:rPr>
        <w:t xml:space="preserve"> Thông tư này.</w:t>
      </w:r>
    </w:p>
    <w:p w14:paraId="03AAC639" w14:textId="77777777" w:rsidR="007239F2" w:rsidRPr="002817C9" w:rsidRDefault="007239F2" w:rsidP="00F65C7A">
      <w:pPr>
        <w:tabs>
          <w:tab w:val="left" w:pos="4074"/>
        </w:tabs>
        <w:snapToGrid w:val="0"/>
        <w:spacing w:after="0" w:line="240" w:lineRule="auto"/>
        <w:ind w:firstLineChars="202" w:firstLine="566"/>
        <w:rPr>
          <w:rFonts w:cs="Times New Roman"/>
          <w:noProof/>
        </w:rPr>
      </w:pPr>
      <w:r w:rsidRPr="002817C9">
        <w:rPr>
          <w:rFonts w:cs="Times New Roman"/>
          <w:noProof/>
        </w:rPr>
        <w:lastRenderedPageBreak/>
        <w:t>b.2) Trường hợp hồ sơ đề nghị xóa nợ tiền thuế, tiền chậm nộp, tiền phạt từ 10 tỷ đồng đến dưới 15 tỷ đồng:</w:t>
      </w:r>
    </w:p>
    <w:p w14:paraId="49831BD9" w14:textId="27B92683" w:rsidR="007239F2" w:rsidRPr="002817C9" w:rsidRDefault="00B14B7C" w:rsidP="00F65C7A">
      <w:pPr>
        <w:tabs>
          <w:tab w:val="left" w:pos="4074"/>
        </w:tabs>
        <w:snapToGrid w:val="0"/>
        <w:spacing w:after="0" w:line="240" w:lineRule="auto"/>
        <w:ind w:firstLineChars="202" w:firstLine="566"/>
        <w:rPr>
          <w:rFonts w:cs="Times New Roman"/>
          <w:noProof/>
        </w:rPr>
      </w:pPr>
      <w:r w:rsidRPr="002817C9">
        <w:rPr>
          <w:rFonts w:cs="Times New Roman"/>
          <w:noProof/>
        </w:rPr>
        <w:t>b.2.1</w:t>
      </w:r>
      <w:r w:rsidRPr="002817C9">
        <w:rPr>
          <w:rFonts w:cs="Times New Roman"/>
          <w:noProof/>
          <w:lang w:val="en-US"/>
        </w:rPr>
        <w:t>)</w:t>
      </w:r>
      <w:r w:rsidR="007239F2" w:rsidRPr="002817C9">
        <w:rPr>
          <w:rFonts w:cs="Times New Roman"/>
          <w:noProof/>
        </w:rPr>
        <w:t xml:space="preserve"> Chi cục Thuế và Cục Thuế lập và gửi hồ sơ theo hướng dẫn tại điểm b.1 khoản này;</w:t>
      </w:r>
    </w:p>
    <w:p w14:paraId="45D034F0" w14:textId="653A9F79" w:rsidR="007239F2" w:rsidRPr="002817C9" w:rsidRDefault="00B14B7C" w:rsidP="00F65C7A">
      <w:pPr>
        <w:tabs>
          <w:tab w:val="left" w:pos="4074"/>
        </w:tabs>
        <w:snapToGrid w:val="0"/>
        <w:spacing w:after="0" w:line="240" w:lineRule="auto"/>
        <w:ind w:firstLineChars="202" w:firstLine="566"/>
        <w:rPr>
          <w:rFonts w:cs="Times New Roman"/>
          <w:noProof/>
        </w:rPr>
      </w:pPr>
      <w:r w:rsidRPr="002817C9">
        <w:rPr>
          <w:rFonts w:cs="Times New Roman"/>
          <w:noProof/>
        </w:rPr>
        <w:t>b.2.2</w:t>
      </w:r>
      <w:r w:rsidRPr="002817C9">
        <w:rPr>
          <w:rFonts w:cs="Times New Roman"/>
          <w:noProof/>
          <w:lang w:val="en-US"/>
        </w:rPr>
        <w:t>)</w:t>
      </w:r>
      <w:r w:rsidR="007239F2" w:rsidRPr="002817C9">
        <w:rPr>
          <w:rFonts w:cs="Times New Roman"/>
          <w:noProof/>
        </w:rPr>
        <w:t xml:space="preserve"> Tổng cục Thuế thẩm định hồ sơ:</w:t>
      </w:r>
    </w:p>
    <w:p w14:paraId="5F8BC49C" w14:textId="746BBCD7" w:rsidR="007239F2" w:rsidRPr="002817C9" w:rsidRDefault="001C1975" w:rsidP="00F65C7A">
      <w:pPr>
        <w:tabs>
          <w:tab w:val="left" w:pos="4074"/>
        </w:tabs>
        <w:snapToGrid w:val="0"/>
        <w:spacing w:after="0" w:line="240" w:lineRule="auto"/>
        <w:ind w:firstLineChars="202" w:firstLine="566"/>
        <w:rPr>
          <w:rFonts w:cs="Times New Roman"/>
          <w:noProof/>
        </w:rPr>
      </w:pPr>
      <w:r w:rsidRPr="002817C9">
        <w:rPr>
          <w:rFonts w:cs="Times New Roman"/>
          <w:noProof/>
          <w:lang w:val="en-US"/>
        </w:rPr>
        <w:t>b.2.2.1</w:t>
      </w:r>
      <w:r w:rsidR="00D056F0" w:rsidRPr="002817C9">
        <w:rPr>
          <w:rFonts w:cs="Times New Roman"/>
          <w:noProof/>
          <w:lang w:val="en-US"/>
        </w:rPr>
        <w:t>)</w:t>
      </w:r>
      <w:r w:rsidR="007239F2" w:rsidRPr="002817C9">
        <w:rPr>
          <w:rFonts w:cs="Times New Roman"/>
          <w:noProof/>
        </w:rPr>
        <w:t xml:space="preserve"> Trường hợp không thuộc đối tượng xoá nợ hoặc phải bổ sung hồ sơ </w:t>
      </w:r>
      <w:r w:rsidR="007239F2" w:rsidRPr="0030340B">
        <w:rPr>
          <w:rFonts w:cs="Times New Roman"/>
          <w:noProof/>
          <w:spacing w:val="-4"/>
        </w:rPr>
        <w:t>thì Tổng cục Thuế thông báo cho Cục Thuế theo hướng dẫn tại điểm b.1 khoản này;</w:t>
      </w:r>
    </w:p>
    <w:p w14:paraId="10028451" w14:textId="469E4F12" w:rsidR="007239F2" w:rsidRPr="002817C9" w:rsidRDefault="00E27D47" w:rsidP="00F65C7A">
      <w:pPr>
        <w:tabs>
          <w:tab w:val="left" w:pos="4074"/>
        </w:tabs>
        <w:snapToGrid w:val="0"/>
        <w:spacing w:after="0" w:line="240" w:lineRule="auto"/>
        <w:ind w:firstLineChars="202" w:firstLine="566"/>
        <w:rPr>
          <w:rFonts w:cs="Times New Roman"/>
          <w:noProof/>
        </w:rPr>
      </w:pPr>
      <w:r w:rsidRPr="002817C9">
        <w:rPr>
          <w:rFonts w:cs="Times New Roman"/>
          <w:noProof/>
          <w:lang w:val="en-US"/>
        </w:rPr>
        <w:t>b.2.2.2)</w:t>
      </w:r>
      <w:r w:rsidR="007239F2" w:rsidRPr="002817C9">
        <w:rPr>
          <w:rFonts w:cs="Times New Roman"/>
          <w:noProof/>
        </w:rPr>
        <w:t xml:space="preserve"> Trường hợp thuộc đối tượng được xóa nợ và hồ sơ đầy đủ</w:t>
      </w:r>
      <w:r w:rsidR="007239F2" w:rsidRPr="002817C9">
        <w:t>,</w:t>
      </w:r>
      <w:r w:rsidR="007239F2" w:rsidRPr="002817C9">
        <w:rPr>
          <w:rFonts w:cs="Times New Roman"/>
          <w:noProof/>
        </w:rPr>
        <w:t xml:space="preserve"> Tổng cục Thuế dự thảo quyết định xóa nợ theo mẫu số </w:t>
      </w:r>
      <w:r w:rsidR="007239F2" w:rsidRPr="002817C9">
        <w:t>06/XOANO,</w:t>
      </w:r>
      <w:r w:rsidR="007239F2" w:rsidRPr="002817C9">
        <w:rPr>
          <w:rFonts w:cs="Times New Roman"/>
          <w:noProof/>
        </w:rPr>
        <w:t xml:space="preserve"> trình Bộ Tài chính xem xét, quyết định.</w:t>
      </w:r>
    </w:p>
    <w:p w14:paraId="4B9AE3A1" w14:textId="77777777" w:rsidR="007239F2" w:rsidRPr="002817C9" w:rsidRDefault="007239F2" w:rsidP="00F65C7A">
      <w:pPr>
        <w:tabs>
          <w:tab w:val="left" w:pos="4074"/>
        </w:tabs>
        <w:snapToGrid w:val="0"/>
        <w:spacing w:after="0" w:line="240" w:lineRule="auto"/>
        <w:ind w:firstLineChars="202" w:firstLine="566"/>
        <w:rPr>
          <w:rFonts w:cs="Times New Roman"/>
          <w:noProof/>
        </w:rPr>
      </w:pPr>
      <w:r w:rsidRPr="002817C9">
        <w:rPr>
          <w:rFonts w:cs="Times New Roman"/>
          <w:noProof/>
        </w:rPr>
        <w:t>b.3) Trường hợp hồ sơ đề nghị xóa nợ tiền thuế, tiền chậm nộp, tiền phạt từ 15 tỷ đồng trở lên:</w:t>
      </w:r>
    </w:p>
    <w:p w14:paraId="101B66EA" w14:textId="443F7EAE" w:rsidR="007239F2" w:rsidRPr="002817C9" w:rsidRDefault="00264381" w:rsidP="00F65C7A">
      <w:pPr>
        <w:tabs>
          <w:tab w:val="left" w:pos="4074"/>
        </w:tabs>
        <w:snapToGrid w:val="0"/>
        <w:spacing w:after="0" w:line="240" w:lineRule="auto"/>
        <w:ind w:firstLineChars="202" w:firstLine="566"/>
        <w:rPr>
          <w:rFonts w:cs="Times New Roman"/>
          <w:noProof/>
        </w:rPr>
      </w:pPr>
      <w:r w:rsidRPr="002817C9">
        <w:rPr>
          <w:rFonts w:cs="Times New Roman"/>
          <w:noProof/>
        </w:rPr>
        <w:t>b.3.1</w:t>
      </w:r>
      <w:r w:rsidRPr="002817C9">
        <w:rPr>
          <w:rFonts w:cs="Times New Roman"/>
          <w:noProof/>
          <w:lang w:val="en-US"/>
        </w:rPr>
        <w:t>)</w:t>
      </w:r>
      <w:r w:rsidR="007239F2" w:rsidRPr="002817C9">
        <w:rPr>
          <w:rFonts w:cs="Times New Roman"/>
          <w:noProof/>
        </w:rPr>
        <w:t xml:space="preserve"> Chi cục Thuế, Cục Thuế và Tổng cục Thuế lập và thẩm định hồ sơ theo hướng dẫn tại điểm b.1 khoản này;</w:t>
      </w:r>
    </w:p>
    <w:p w14:paraId="0647E72B" w14:textId="0299081E" w:rsidR="007239F2" w:rsidRPr="002817C9" w:rsidRDefault="007A5884" w:rsidP="00F65C7A">
      <w:pPr>
        <w:tabs>
          <w:tab w:val="left" w:pos="4074"/>
        </w:tabs>
        <w:snapToGrid w:val="0"/>
        <w:spacing w:after="0" w:line="240" w:lineRule="auto"/>
        <w:ind w:firstLineChars="202" w:firstLine="566"/>
        <w:rPr>
          <w:rFonts w:cs="Times New Roman"/>
          <w:noProof/>
        </w:rPr>
      </w:pPr>
      <w:r w:rsidRPr="002817C9">
        <w:rPr>
          <w:rFonts w:cs="Times New Roman"/>
          <w:noProof/>
        </w:rPr>
        <w:t>b.3.2</w:t>
      </w:r>
      <w:r w:rsidRPr="002817C9">
        <w:rPr>
          <w:rFonts w:cs="Times New Roman"/>
          <w:noProof/>
          <w:lang w:val="en-US"/>
        </w:rPr>
        <w:t>)</w:t>
      </w:r>
      <w:r w:rsidR="007239F2" w:rsidRPr="002817C9">
        <w:rPr>
          <w:rFonts w:cs="Times New Roman"/>
          <w:noProof/>
        </w:rPr>
        <w:t xml:space="preserve"> Trường hợp thuộc đối tượng được xóa nợ và hồ sơ đầy đủ</w:t>
      </w:r>
      <w:r w:rsidR="007239F2" w:rsidRPr="002817C9">
        <w:t xml:space="preserve">, </w:t>
      </w:r>
      <w:r w:rsidR="007239F2" w:rsidRPr="002817C9">
        <w:rPr>
          <w:rFonts w:cs="Times New Roman"/>
          <w:noProof/>
        </w:rPr>
        <w:t xml:space="preserve">Tổng cục </w:t>
      </w:r>
      <w:r w:rsidR="007239F2" w:rsidRPr="002D0C5B">
        <w:rPr>
          <w:rFonts w:cs="Times New Roman"/>
          <w:noProof/>
          <w:spacing w:val="-6"/>
        </w:rPr>
        <w:t xml:space="preserve">Thuế dự thảo quyết định xóa nợ theo mẫu số </w:t>
      </w:r>
      <w:r w:rsidR="007239F2" w:rsidRPr="002D0C5B">
        <w:rPr>
          <w:spacing w:val="-6"/>
        </w:rPr>
        <w:t>07/XOANO</w:t>
      </w:r>
      <w:r w:rsidR="00420609" w:rsidRPr="002D0C5B">
        <w:rPr>
          <w:spacing w:val="-6"/>
          <w:lang w:val="en-US"/>
        </w:rPr>
        <w:t xml:space="preserve"> ban hành kèm theo phụ lục I Thông tư này</w:t>
      </w:r>
      <w:r w:rsidR="007239F2" w:rsidRPr="002D0C5B">
        <w:rPr>
          <w:rFonts w:cs="Times New Roman"/>
          <w:noProof/>
          <w:spacing w:val="-6"/>
        </w:rPr>
        <w:t>, trình Bộ Tài chính để trình Thủ tướng Chính phủ xem xét, quyết định.</w:t>
      </w:r>
    </w:p>
    <w:p w14:paraId="0F7C0D07" w14:textId="77777777" w:rsidR="007239F2" w:rsidRPr="002817C9" w:rsidRDefault="007239F2" w:rsidP="00F65C7A">
      <w:pPr>
        <w:tabs>
          <w:tab w:val="left" w:pos="4074"/>
        </w:tabs>
        <w:snapToGrid w:val="0"/>
        <w:spacing w:after="0" w:line="240" w:lineRule="auto"/>
        <w:ind w:firstLineChars="202" w:firstLine="566"/>
      </w:pPr>
      <w:r w:rsidRPr="002817C9">
        <w:rPr>
          <w:rFonts w:cs="Times New Roman"/>
          <w:noProof/>
          <w:lang w:val="en-US"/>
        </w:rPr>
        <w:t>2</w:t>
      </w:r>
      <w:r w:rsidRPr="002817C9">
        <w:t>. Hồ sơ xóa nợ tiền thuế, tiền chậm nộp, tiền phạt</w:t>
      </w:r>
    </w:p>
    <w:p w14:paraId="250C860F" w14:textId="77777777" w:rsidR="007239F2" w:rsidRPr="002817C9" w:rsidRDefault="007239F2" w:rsidP="00F65C7A">
      <w:pPr>
        <w:tabs>
          <w:tab w:val="left" w:pos="4074"/>
        </w:tabs>
        <w:snapToGrid w:val="0"/>
        <w:spacing w:after="0" w:line="240" w:lineRule="auto"/>
        <w:ind w:firstLineChars="202" w:firstLine="566"/>
      </w:pPr>
      <w:r w:rsidRPr="002817C9">
        <w:t xml:space="preserve">a) Đối với trường hợp doanh nghiệp, hợp tác xã bị tuyên bố phá sản quy định tại khoản 1 Điều 85 Luật </w:t>
      </w:r>
      <w:r w:rsidRPr="002817C9">
        <w:rPr>
          <w:rFonts w:cs="Times New Roman"/>
          <w:noProof/>
        </w:rPr>
        <w:t>Quản</w:t>
      </w:r>
      <w:r w:rsidRPr="002817C9">
        <w:t xml:space="preserve"> lý thuế, hồ sơ bao gồm:</w:t>
      </w:r>
    </w:p>
    <w:p w14:paraId="6C7FAFFC" w14:textId="4ECC2669" w:rsidR="007239F2" w:rsidRPr="002817C9" w:rsidRDefault="00C71C36" w:rsidP="00F65C7A">
      <w:pPr>
        <w:tabs>
          <w:tab w:val="left" w:pos="4074"/>
        </w:tabs>
        <w:snapToGrid w:val="0"/>
        <w:spacing w:after="0" w:line="240" w:lineRule="auto"/>
        <w:ind w:firstLineChars="202" w:firstLine="566"/>
      </w:pPr>
      <w:r w:rsidRPr="002817C9">
        <w:t>a.1</w:t>
      </w:r>
      <w:r w:rsidRPr="002817C9">
        <w:rPr>
          <w:lang w:val="en-US"/>
        </w:rPr>
        <w:t>)</w:t>
      </w:r>
      <w:r w:rsidR="007239F2" w:rsidRPr="002817C9">
        <w:t xml:space="preserve"> Văn bản đề nghị theo mẫu số 01/XOANO ban hành kèm theo </w:t>
      </w:r>
      <w:r w:rsidR="002E31F1" w:rsidRPr="002817C9">
        <w:rPr>
          <w:lang w:val="en-US"/>
        </w:rPr>
        <w:t xml:space="preserve">phụ lục I </w:t>
      </w:r>
      <w:r w:rsidR="007239F2" w:rsidRPr="002817C9">
        <w:t>Thông tư này</w:t>
      </w:r>
      <w:r w:rsidR="007239F2" w:rsidRPr="002817C9">
        <w:rPr>
          <w:lang w:val="en-US"/>
        </w:rPr>
        <w:t>;</w:t>
      </w:r>
    </w:p>
    <w:p w14:paraId="798F3BC6" w14:textId="56251D97" w:rsidR="007239F2" w:rsidRPr="002817C9" w:rsidRDefault="004175D1" w:rsidP="00F65C7A">
      <w:pPr>
        <w:tabs>
          <w:tab w:val="left" w:pos="4074"/>
        </w:tabs>
        <w:snapToGrid w:val="0"/>
        <w:spacing w:after="0" w:line="240" w:lineRule="auto"/>
        <w:ind w:firstLineChars="202" w:firstLine="566"/>
      </w:pPr>
      <w:r w:rsidRPr="002817C9">
        <w:rPr>
          <w:lang w:val="en-US"/>
        </w:rPr>
        <w:t>a.2)</w:t>
      </w:r>
      <w:r w:rsidR="004D7303" w:rsidRPr="002817C9">
        <w:t xml:space="preserve"> Quyết định tuyên bố phá sản doanh nghiệp, hợp tác xã</w:t>
      </w:r>
      <w:r w:rsidR="007239F2" w:rsidRPr="002817C9">
        <w:t xml:space="preserve"> (</w:t>
      </w:r>
      <w:r w:rsidR="007239F2" w:rsidRPr="002817C9">
        <w:rPr>
          <w:lang w:val="en-US"/>
        </w:rPr>
        <w:t xml:space="preserve">bản chính hoặc </w:t>
      </w:r>
      <w:r w:rsidR="007239F2" w:rsidRPr="002817C9">
        <w:t xml:space="preserve">bản sao có </w:t>
      </w:r>
      <w:r w:rsidR="007239F2" w:rsidRPr="002817C9">
        <w:rPr>
          <w:lang w:val="en-US"/>
        </w:rPr>
        <w:t>xác nhận của cơ quan thuế</w:t>
      </w:r>
      <w:r w:rsidR="007239F2" w:rsidRPr="002817C9">
        <w:t>);</w:t>
      </w:r>
    </w:p>
    <w:p w14:paraId="06F5040F" w14:textId="4CAF9D6E" w:rsidR="007239F2" w:rsidRPr="00B0575B" w:rsidRDefault="004175D1" w:rsidP="00F65C7A">
      <w:pPr>
        <w:tabs>
          <w:tab w:val="left" w:pos="4074"/>
        </w:tabs>
        <w:snapToGrid w:val="0"/>
        <w:spacing w:after="0" w:line="240" w:lineRule="auto"/>
        <w:ind w:firstLineChars="202" w:firstLine="566"/>
        <w:rPr>
          <w:spacing w:val="-6"/>
        </w:rPr>
      </w:pPr>
      <w:r w:rsidRPr="002817C9">
        <w:rPr>
          <w:rFonts w:cs="Times New Roman"/>
          <w:noProof/>
        </w:rPr>
        <w:t>a.3</w:t>
      </w:r>
      <w:r w:rsidRPr="002817C9">
        <w:rPr>
          <w:rFonts w:cs="Times New Roman"/>
          <w:noProof/>
          <w:lang w:val="en-US"/>
        </w:rPr>
        <w:t>)</w:t>
      </w:r>
      <w:r w:rsidR="007239F2" w:rsidRPr="002817C9">
        <w:rPr>
          <w:rFonts w:cs="Times New Roman"/>
          <w:noProof/>
        </w:rPr>
        <w:t xml:space="preserve"> Tài liệu phân chia tài sản của chấp hành viên thể hiện số nợ thuế thu hồi </w:t>
      </w:r>
      <w:r w:rsidR="007239F2" w:rsidRPr="00B0575B">
        <w:rPr>
          <w:rFonts w:cs="Times New Roman"/>
          <w:noProof/>
          <w:spacing w:val="-6"/>
        </w:rPr>
        <w:t>được hoặc không thu hồi được</w:t>
      </w:r>
      <w:r w:rsidR="007239F2" w:rsidRPr="00B0575B">
        <w:rPr>
          <w:spacing w:val="-6"/>
        </w:rPr>
        <w:t xml:space="preserve"> (bản chính hoặc bản sao có </w:t>
      </w:r>
      <w:r w:rsidR="007239F2" w:rsidRPr="00B0575B">
        <w:rPr>
          <w:spacing w:val="-6"/>
          <w:lang w:val="en-US"/>
        </w:rPr>
        <w:t>xác nhận của cơ quan thuế</w:t>
      </w:r>
      <w:r w:rsidR="007239F2" w:rsidRPr="00B0575B">
        <w:rPr>
          <w:spacing w:val="-6"/>
        </w:rPr>
        <w:t>)</w:t>
      </w:r>
      <w:r w:rsidR="007239F2" w:rsidRPr="00B0575B">
        <w:rPr>
          <w:rFonts w:cs="Times New Roman"/>
          <w:noProof/>
          <w:spacing w:val="-6"/>
        </w:rPr>
        <w:t>;</w:t>
      </w:r>
    </w:p>
    <w:p w14:paraId="00A960EF" w14:textId="41BD24CB" w:rsidR="007239F2" w:rsidRPr="002817C9" w:rsidRDefault="00162802" w:rsidP="00F65C7A">
      <w:pPr>
        <w:tabs>
          <w:tab w:val="left" w:pos="4074"/>
        </w:tabs>
        <w:snapToGrid w:val="0"/>
        <w:spacing w:after="0" w:line="240" w:lineRule="auto"/>
        <w:ind w:firstLineChars="202" w:firstLine="566"/>
      </w:pPr>
      <w:r w:rsidRPr="002817C9">
        <w:rPr>
          <w:rFonts w:cs="Times New Roman"/>
          <w:noProof/>
        </w:rPr>
        <w:t>a.4</w:t>
      </w:r>
      <w:r w:rsidRPr="002817C9">
        <w:rPr>
          <w:rFonts w:cs="Times New Roman"/>
          <w:noProof/>
          <w:lang w:val="en-US"/>
        </w:rPr>
        <w:t>)</w:t>
      </w:r>
      <w:r w:rsidR="007239F2" w:rsidRPr="002817C9">
        <w:rPr>
          <w:rFonts w:cs="Times New Roman"/>
          <w:noProof/>
        </w:rPr>
        <w:t xml:space="preserve"> Quyết định về việc đ</w:t>
      </w:r>
      <w:r w:rsidR="007239F2" w:rsidRPr="002817C9">
        <w:t>ì</w:t>
      </w:r>
      <w:r w:rsidR="007239F2" w:rsidRPr="002817C9">
        <w:rPr>
          <w:rFonts w:cs="Times New Roman"/>
          <w:noProof/>
        </w:rPr>
        <w:t>nh chỉ thi hành quyết định tuyên bố phá sản của cơ quan thi hành án dân sự</w:t>
      </w:r>
      <w:r w:rsidR="007239F2" w:rsidRPr="002817C9">
        <w:t xml:space="preserve"> (bản chính hoặc bản sao có </w:t>
      </w:r>
      <w:r w:rsidR="007239F2" w:rsidRPr="002817C9">
        <w:rPr>
          <w:lang w:val="en-US"/>
        </w:rPr>
        <w:t>xác nhận của cơ quan thuế</w:t>
      </w:r>
      <w:r w:rsidR="007239F2" w:rsidRPr="002817C9">
        <w:t>)</w:t>
      </w:r>
      <w:r w:rsidR="007239F2" w:rsidRPr="002817C9">
        <w:rPr>
          <w:rFonts w:cs="Times New Roman"/>
          <w:noProof/>
          <w:lang w:val="en-US"/>
        </w:rPr>
        <w:t>;</w:t>
      </w:r>
    </w:p>
    <w:p w14:paraId="7CF86E1D" w14:textId="57A885D6" w:rsidR="007239F2" w:rsidRPr="002817C9" w:rsidRDefault="00162802" w:rsidP="00F65C7A">
      <w:pPr>
        <w:tabs>
          <w:tab w:val="left" w:pos="4074"/>
        </w:tabs>
        <w:snapToGrid w:val="0"/>
        <w:spacing w:after="0" w:line="240" w:lineRule="auto"/>
        <w:ind w:firstLineChars="202" w:firstLine="566"/>
      </w:pPr>
      <w:r w:rsidRPr="002817C9">
        <w:t>a.5</w:t>
      </w:r>
      <w:r w:rsidRPr="002817C9">
        <w:rPr>
          <w:lang w:val="en-US"/>
        </w:rPr>
        <w:t>)</w:t>
      </w:r>
      <w:r w:rsidR="007239F2" w:rsidRPr="002817C9">
        <w:t xml:space="preserve"> Thông báo tiền thuế nợ tại thời điểm đề nghị xóa nợ</w:t>
      </w:r>
      <w:r w:rsidR="007239F2" w:rsidRPr="002817C9">
        <w:rPr>
          <w:lang w:val="en-US"/>
        </w:rPr>
        <w:t xml:space="preserve"> </w:t>
      </w:r>
      <w:r w:rsidR="007239F2" w:rsidRPr="002817C9">
        <w:t xml:space="preserve">(bản chính hoặc bản sao có </w:t>
      </w:r>
      <w:r w:rsidR="007239F2" w:rsidRPr="002817C9">
        <w:rPr>
          <w:lang w:val="en-US"/>
        </w:rPr>
        <w:t>xác nhận của cơ quan thuế</w:t>
      </w:r>
      <w:r w:rsidR="007239F2" w:rsidRPr="002817C9">
        <w:t>).</w:t>
      </w:r>
    </w:p>
    <w:p w14:paraId="61A53EB4" w14:textId="77777777" w:rsidR="007239F2" w:rsidRPr="002817C9" w:rsidRDefault="007239F2" w:rsidP="00F65C7A">
      <w:pPr>
        <w:tabs>
          <w:tab w:val="left" w:pos="4074"/>
        </w:tabs>
        <w:snapToGrid w:val="0"/>
        <w:spacing w:after="0" w:line="240" w:lineRule="auto"/>
        <w:ind w:firstLineChars="202" w:firstLine="566"/>
      </w:pPr>
      <w:r w:rsidRPr="002817C9">
        <w:t xml:space="preserve">b) Đối với trường hợp cá nhân đã chết hoặc bị Tòa án tuyên bố là đã chết, mất năng lực hành vi dân sự quy định tại khoản 2 Điều 85 Luật </w:t>
      </w:r>
      <w:r w:rsidRPr="002817C9">
        <w:rPr>
          <w:lang w:val="en-US"/>
        </w:rPr>
        <w:t>Q</w:t>
      </w:r>
      <w:r w:rsidRPr="002817C9">
        <w:t xml:space="preserve">uản lý thuế, hồ sơ </w:t>
      </w:r>
      <w:r w:rsidRPr="002817C9">
        <w:rPr>
          <w:lang w:val="en-US"/>
        </w:rPr>
        <w:t>được lập như sau</w:t>
      </w:r>
      <w:r w:rsidRPr="002817C9">
        <w:t>:</w:t>
      </w:r>
    </w:p>
    <w:p w14:paraId="1B6361A0" w14:textId="585534E1" w:rsidR="007239F2" w:rsidRPr="002817C9" w:rsidRDefault="007239F2" w:rsidP="00F65C7A">
      <w:pPr>
        <w:tabs>
          <w:tab w:val="left" w:pos="4074"/>
        </w:tabs>
        <w:snapToGrid w:val="0"/>
        <w:spacing w:after="0" w:line="240" w:lineRule="auto"/>
        <w:ind w:firstLineChars="202" w:firstLine="566"/>
      </w:pPr>
      <w:r w:rsidRPr="002817C9">
        <w:t xml:space="preserve">b.1) </w:t>
      </w:r>
      <w:r w:rsidR="002358B5" w:rsidRPr="002817C9">
        <w:rPr>
          <w:lang w:val="en-US"/>
        </w:rPr>
        <w:t>Trường hợp cá nhân đã chết hoặc bị Tòa án tuyên bố là đã chết</w:t>
      </w:r>
      <w:r w:rsidRPr="002817C9">
        <w:t>:</w:t>
      </w:r>
    </w:p>
    <w:p w14:paraId="4EA4EF9F" w14:textId="037A6566" w:rsidR="007239F2" w:rsidRPr="002817C9" w:rsidRDefault="006B5650" w:rsidP="00F65C7A">
      <w:pPr>
        <w:tabs>
          <w:tab w:val="left" w:pos="4074"/>
        </w:tabs>
        <w:snapToGrid w:val="0"/>
        <w:spacing w:after="0" w:line="240" w:lineRule="auto"/>
        <w:ind w:firstLineChars="202" w:firstLine="566"/>
      </w:pPr>
      <w:r w:rsidRPr="002817C9">
        <w:rPr>
          <w:lang w:val="en-US"/>
        </w:rPr>
        <w:t>b.1.1)</w:t>
      </w:r>
      <w:r w:rsidR="007239F2" w:rsidRPr="002817C9">
        <w:rPr>
          <w:lang w:val="en-US"/>
        </w:rPr>
        <w:t xml:space="preserve"> </w:t>
      </w:r>
      <w:r w:rsidR="007239F2" w:rsidRPr="002817C9">
        <w:t xml:space="preserve">Văn bản đề nghị theo mẫu số 01/XOANO ban hành kèm theo </w:t>
      </w:r>
      <w:r w:rsidR="002E31F1" w:rsidRPr="002817C9">
        <w:rPr>
          <w:lang w:val="en-US"/>
        </w:rPr>
        <w:t xml:space="preserve">phụ lục I </w:t>
      </w:r>
      <w:r w:rsidR="007239F2" w:rsidRPr="002817C9">
        <w:t>Thông tư này;</w:t>
      </w:r>
    </w:p>
    <w:p w14:paraId="28897EF4" w14:textId="7275FE68" w:rsidR="007239F2" w:rsidRPr="002817C9" w:rsidRDefault="00F74660" w:rsidP="00F65C7A">
      <w:pPr>
        <w:tabs>
          <w:tab w:val="left" w:pos="4074"/>
        </w:tabs>
        <w:snapToGrid w:val="0"/>
        <w:spacing w:after="0" w:line="240" w:lineRule="auto"/>
        <w:ind w:firstLineChars="202" w:firstLine="566"/>
      </w:pPr>
      <w:r w:rsidRPr="002817C9">
        <w:lastRenderedPageBreak/>
        <w:t>b.1.2</w:t>
      </w:r>
      <w:r w:rsidRPr="002817C9">
        <w:rPr>
          <w:lang w:val="en-US"/>
        </w:rPr>
        <w:t>)</w:t>
      </w:r>
      <w:r w:rsidR="007239F2" w:rsidRPr="002817C9">
        <w:t xml:space="preserve"> Giấy chứng tử, hoặc Giấy báo tử, hoặc quyết định của tòa án tuyên bố </w:t>
      </w:r>
      <w:r w:rsidR="007239F2" w:rsidRPr="00DA37CD">
        <w:rPr>
          <w:spacing w:val="-8"/>
        </w:rPr>
        <w:t xml:space="preserve">một người là đã chết hoặc các giấy tờ thay cho Giấy báo tử theo quy định của pháp luật về đăng ký và quản lý hộ tịch (bản chính hoặc bản sao </w:t>
      </w:r>
      <w:r w:rsidR="007239F2" w:rsidRPr="00DA37CD">
        <w:rPr>
          <w:spacing w:val="-8"/>
          <w:lang w:val="en-US"/>
        </w:rPr>
        <w:t>có xác nhận của cơ quan thuế</w:t>
      </w:r>
      <w:r w:rsidR="007239F2" w:rsidRPr="00DA37CD">
        <w:rPr>
          <w:spacing w:val="-8"/>
        </w:rPr>
        <w:t>);</w:t>
      </w:r>
    </w:p>
    <w:p w14:paraId="3DD82876" w14:textId="7535367A" w:rsidR="007239F2" w:rsidRPr="002817C9" w:rsidRDefault="004D776E" w:rsidP="00F65C7A">
      <w:pPr>
        <w:tabs>
          <w:tab w:val="left" w:pos="4074"/>
        </w:tabs>
        <w:snapToGrid w:val="0"/>
        <w:spacing w:after="0" w:line="240" w:lineRule="auto"/>
        <w:ind w:firstLineChars="202" w:firstLine="566"/>
        <w:rPr>
          <w:lang w:val="en-US"/>
        </w:rPr>
      </w:pPr>
      <w:r w:rsidRPr="002817C9">
        <w:t>b.1.3</w:t>
      </w:r>
      <w:r w:rsidRPr="002817C9">
        <w:rPr>
          <w:lang w:val="en-US"/>
        </w:rPr>
        <w:t>)</w:t>
      </w:r>
      <w:r w:rsidR="007239F2" w:rsidRPr="002817C9">
        <w:t xml:space="preserve"> Văn bản có xác nhận của Uỷ ban nhân dân cấp xã nơi cư trú cuối cùng của cá nhân đã chết về việc người chết không có tài sản, bao gồm cả tài sản được thừa kế</w:t>
      </w:r>
      <w:r w:rsidR="007239F2" w:rsidRPr="002817C9">
        <w:rPr>
          <w:lang w:val="en-US"/>
        </w:rPr>
        <w:t xml:space="preserve"> </w:t>
      </w:r>
      <w:r w:rsidR="007239F2" w:rsidRPr="002817C9">
        <w:t xml:space="preserve">(bản chính hoặc bản sao có </w:t>
      </w:r>
      <w:r w:rsidR="007239F2" w:rsidRPr="002817C9">
        <w:rPr>
          <w:lang w:val="en-US"/>
        </w:rPr>
        <w:t>xác nhận của cơ quan thuế);</w:t>
      </w:r>
    </w:p>
    <w:p w14:paraId="28951E32" w14:textId="6C5D7454" w:rsidR="007239F2" w:rsidRPr="002817C9" w:rsidRDefault="00C807E5" w:rsidP="00F65C7A">
      <w:pPr>
        <w:tabs>
          <w:tab w:val="left" w:pos="4074"/>
        </w:tabs>
        <w:snapToGrid w:val="0"/>
        <w:spacing w:after="0" w:line="240" w:lineRule="auto"/>
        <w:ind w:firstLineChars="202" w:firstLine="566"/>
      </w:pPr>
      <w:r w:rsidRPr="002817C9">
        <w:t>b.1.4</w:t>
      </w:r>
      <w:r w:rsidRPr="002817C9">
        <w:rPr>
          <w:lang w:val="en-US"/>
        </w:rPr>
        <w:t>)</w:t>
      </w:r>
      <w:r w:rsidR="007239F2" w:rsidRPr="002817C9">
        <w:t xml:space="preserve"> Thông báo tiền thuế nợ tại thời điểm đề nghị xóa nợ</w:t>
      </w:r>
      <w:r w:rsidR="007239F2" w:rsidRPr="002817C9">
        <w:rPr>
          <w:lang w:val="en-US"/>
        </w:rPr>
        <w:t xml:space="preserve"> </w:t>
      </w:r>
      <w:r w:rsidR="007239F2" w:rsidRPr="002817C9">
        <w:t xml:space="preserve">(bản chính hoặc bản sao có </w:t>
      </w:r>
      <w:r w:rsidR="007239F2" w:rsidRPr="002817C9">
        <w:rPr>
          <w:lang w:val="en-US"/>
        </w:rPr>
        <w:t>xác nhận của cơ quan thuế)</w:t>
      </w:r>
      <w:r w:rsidR="007239F2" w:rsidRPr="002817C9">
        <w:t>.</w:t>
      </w:r>
    </w:p>
    <w:p w14:paraId="7BB42A25" w14:textId="77777777" w:rsidR="007239F2" w:rsidRPr="002817C9" w:rsidRDefault="007239F2" w:rsidP="00F65C7A">
      <w:pPr>
        <w:tabs>
          <w:tab w:val="left" w:pos="4074"/>
        </w:tabs>
        <w:snapToGrid w:val="0"/>
        <w:spacing w:after="0" w:line="240" w:lineRule="auto"/>
        <w:ind w:firstLineChars="202" w:firstLine="566"/>
      </w:pPr>
      <w:r w:rsidRPr="002817C9">
        <w:t xml:space="preserve">b.2) </w:t>
      </w:r>
      <w:r w:rsidRPr="002817C9">
        <w:rPr>
          <w:lang w:val="en-US"/>
        </w:rPr>
        <w:t>T</w:t>
      </w:r>
      <w:r w:rsidRPr="002817C9">
        <w:t>rường hợp cá nhân được pháp luật coi là mất năng lực hành vi dân sự:</w:t>
      </w:r>
    </w:p>
    <w:p w14:paraId="49C1C04E" w14:textId="36F07D54" w:rsidR="007239F2" w:rsidRPr="002817C9" w:rsidRDefault="00C111FD" w:rsidP="00F65C7A">
      <w:pPr>
        <w:tabs>
          <w:tab w:val="left" w:pos="4074"/>
        </w:tabs>
        <w:snapToGrid w:val="0"/>
        <w:spacing w:after="0" w:line="240" w:lineRule="auto"/>
        <w:ind w:firstLineChars="202" w:firstLine="566"/>
      </w:pPr>
      <w:r w:rsidRPr="002817C9">
        <w:rPr>
          <w:lang w:val="en-US"/>
        </w:rPr>
        <w:t>b.2.1)</w:t>
      </w:r>
      <w:r w:rsidR="007239F2" w:rsidRPr="002817C9">
        <w:rPr>
          <w:lang w:val="en-US"/>
        </w:rPr>
        <w:t xml:space="preserve"> </w:t>
      </w:r>
      <w:r w:rsidR="007239F2" w:rsidRPr="002817C9">
        <w:t xml:space="preserve">Văn bản đề nghị theo mẫu số 01/XOANO ban hành kèm theo </w:t>
      </w:r>
      <w:r w:rsidR="002E31F1" w:rsidRPr="002817C9">
        <w:rPr>
          <w:lang w:val="en-US"/>
        </w:rPr>
        <w:t xml:space="preserve">phụ lục I </w:t>
      </w:r>
      <w:r w:rsidR="007239F2" w:rsidRPr="002817C9">
        <w:t>Thông tư này;</w:t>
      </w:r>
    </w:p>
    <w:p w14:paraId="28FB5BB6" w14:textId="31D2756D" w:rsidR="007239F2" w:rsidRPr="002817C9" w:rsidRDefault="00D20078" w:rsidP="00F65C7A">
      <w:pPr>
        <w:tabs>
          <w:tab w:val="left" w:pos="4074"/>
        </w:tabs>
        <w:snapToGrid w:val="0"/>
        <w:spacing w:after="0" w:line="240" w:lineRule="auto"/>
        <w:ind w:firstLineChars="202" w:firstLine="566"/>
      </w:pPr>
      <w:r w:rsidRPr="002817C9">
        <w:t>b.2.2</w:t>
      </w:r>
      <w:r w:rsidRPr="002817C9">
        <w:rPr>
          <w:lang w:val="en-US"/>
        </w:rPr>
        <w:t>)</w:t>
      </w:r>
      <w:r w:rsidR="007239F2" w:rsidRPr="002817C9">
        <w:t xml:space="preserve"> Quyết định của Tòa án tuyên bố mất năng lực hành vi dân sự (bản chính hoặc bản sao có </w:t>
      </w:r>
      <w:r w:rsidR="007239F2" w:rsidRPr="002817C9">
        <w:rPr>
          <w:lang w:val="en-US"/>
        </w:rPr>
        <w:t>xác nhận của cơ quan thuế</w:t>
      </w:r>
      <w:r w:rsidR="007239F2" w:rsidRPr="002817C9">
        <w:t>);</w:t>
      </w:r>
    </w:p>
    <w:p w14:paraId="4DFA13C2" w14:textId="04F74A37" w:rsidR="007239F2" w:rsidRPr="002817C9" w:rsidRDefault="00AA1FAE" w:rsidP="00F65C7A">
      <w:pPr>
        <w:tabs>
          <w:tab w:val="left" w:pos="4074"/>
        </w:tabs>
        <w:snapToGrid w:val="0"/>
        <w:spacing w:after="0" w:line="240" w:lineRule="auto"/>
        <w:ind w:firstLineChars="202" w:firstLine="566"/>
      </w:pPr>
      <w:r w:rsidRPr="002817C9">
        <w:t>b.2.3</w:t>
      </w:r>
      <w:r w:rsidRPr="002817C9">
        <w:rPr>
          <w:lang w:val="en-US"/>
        </w:rPr>
        <w:t>)</w:t>
      </w:r>
      <w:r w:rsidR="007239F2" w:rsidRPr="002817C9">
        <w:t xml:space="preserve"> Văn bản do người giám hộ lập có xác nhận của Uỷ ban nhân dân cấp xã nơi cá nhân mất năng lực hành vi dân sự cư trú về việc cá nhân mất năng lực hành vi dân sự không có tài sản, bao gồm cả tài sản được thừa kế</w:t>
      </w:r>
      <w:r w:rsidR="007239F2" w:rsidRPr="002817C9">
        <w:rPr>
          <w:lang w:val="en-US"/>
        </w:rPr>
        <w:t xml:space="preserve"> </w:t>
      </w:r>
      <w:r w:rsidR="007239F2" w:rsidRPr="002817C9">
        <w:t xml:space="preserve">(bản chính hoặc bản sao có </w:t>
      </w:r>
      <w:r w:rsidR="007239F2" w:rsidRPr="002817C9">
        <w:rPr>
          <w:lang w:val="en-US"/>
        </w:rPr>
        <w:t>xác nhận của cơ quan thuế);</w:t>
      </w:r>
    </w:p>
    <w:p w14:paraId="0DD4CDA0" w14:textId="758A7640" w:rsidR="007239F2" w:rsidRPr="002817C9" w:rsidRDefault="007B41A0" w:rsidP="00F65C7A">
      <w:pPr>
        <w:tabs>
          <w:tab w:val="left" w:pos="4074"/>
        </w:tabs>
        <w:snapToGrid w:val="0"/>
        <w:spacing w:after="0" w:line="240" w:lineRule="auto"/>
        <w:ind w:firstLineChars="202" w:firstLine="566"/>
      </w:pPr>
      <w:r w:rsidRPr="002817C9">
        <w:t>b.2.4</w:t>
      </w:r>
      <w:r w:rsidRPr="002817C9">
        <w:rPr>
          <w:lang w:val="en-US"/>
        </w:rPr>
        <w:t>)</w:t>
      </w:r>
      <w:r w:rsidR="007239F2" w:rsidRPr="002817C9">
        <w:t xml:space="preserve"> Thông báo tiền thuế nợ tại thời điểm đề nghị xóa nợ</w:t>
      </w:r>
      <w:r w:rsidR="007239F2" w:rsidRPr="002817C9">
        <w:rPr>
          <w:lang w:val="en-US"/>
        </w:rPr>
        <w:t xml:space="preserve"> </w:t>
      </w:r>
      <w:r w:rsidR="007239F2" w:rsidRPr="002817C9">
        <w:t xml:space="preserve">(bản chính hoặc bản sao có </w:t>
      </w:r>
      <w:r w:rsidR="007239F2" w:rsidRPr="002817C9">
        <w:rPr>
          <w:lang w:val="en-US"/>
        </w:rPr>
        <w:t>xác nhận của cơ quan thuế)</w:t>
      </w:r>
      <w:r w:rsidR="007239F2" w:rsidRPr="002817C9">
        <w:t>.</w:t>
      </w:r>
    </w:p>
    <w:p w14:paraId="37E125ED" w14:textId="093D53BD" w:rsidR="007239F2" w:rsidRPr="002817C9" w:rsidRDefault="007239F2" w:rsidP="00F65C7A">
      <w:pPr>
        <w:tabs>
          <w:tab w:val="left" w:pos="4074"/>
        </w:tabs>
        <w:snapToGrid w:val="0"/>
        <w:spacing w:after="0" w:line="240" w:lineRule="auto"/>
        <w:ind w:firstLineChars="202" w:firstLine="566"/>
        <w:rPr>
          <w:rFonts w:cs="Times New Roman"/>
          <w:noProof/>
        </w:rPr>
      </w:pPr>
      <w:r w:rsidRPr="002817C9">
        <w:t xml:space="preserve">c) Đối với các khoản nợ tiền thuế, tiền chậm nộp, tiền phạt đã quá 10 năm quy định tại khoản 3 Điều 85 Luật </w:t>
      </w:r>
      <w:r w:rsidR="00F12D5A">
        <w:rPr>
          <w:lang w:val="en-US"/>
        </w:rPr>
        <w:t>Q</w:t>
      </w:r>
      <w:r w:rsidRPr="002817C9">
        <w:t>uản lý thuế, h</w:t>
      </w:r>
      <w:r w:rsidRPr="002817C9">
        <w:rPr>
          <w:rFonts w:cs="Times New Roman"/>
          <w:noProof/>
        </w:rPr>
        <w:t>ồ sơ bao gồm:</w:t>
      </w:r>
    </w:p>
    <w:p w14:paraId="5378D4C8" w14:textId="26D65325" w:rsidR="007239F2" w:rsidRPr="002817C9" w:rsidRDefault="0084560C" w:rsidP="00F65C7A">
      <w:pPr>
        <w:tabs>
          <w:tab w:val="left" w:pos="4074"/>
        </w:tabs>
        <w:snapToGrid w:val="0"/>
        <w:spacing w:after="0" w:line="240" w:lineRule="auto"/>
        <w:ind w:firstLineChars="202" w:firstLine="566"/>
      </w:pPr>
      <w:r w:rsidRPr="002817C9">
        <w:rPr>
          <w:rFonts w:cs="Times New Roman"/>
          <w:noProof/>
        </w:rPr>
        <w:t>c.1</w:t>
      </w:r>
      <w:r w:rsidRPr="002817C9">
        <w:rPr>
          <w:rFonts w:cs="Times New Roman"/>
          <w:noProof/>
          <w:lang w:val="en-US"/>
        </w:rPr>
        <w:t>)</w:t>
      </w:r>
      <w:r w:rsidR="007239F2" w:rsidRPr="002817C9">
        <w:rPr>
          <w:rFonts w:cs="Times New Roman"/>
          <w:noProof/>
        </w:rPr>
        <w:t xml:space="preserve"> Văn bản đề nghị theo mẫu số </w:t>
      </w:r>
      <w:r w:rsidR="007239F2" w:rsidRPr="002817C9">
        <w:t xml:space="preserve">01/XOANO </w:t>
      </w:r>
      <w:r w:rsidR="007239F2" w:rsidRPr="002817C9">
        <w:rPr>
          <w:rFonts w:cs="Times New Roman"/>
          <w:noProof/>
        </w:rPr>
        <w:t xml:space="preserve">ban hành kèm theo </w:t>
      </w:r>
      <w:r w:rsidR="002E31F1" w:rsidRPr="002817C9">
        <w:rPr>
          <w:lang w:val="en-US"/>
        </w:rPr>
        <w:t xml:space="preserve">phụ lục I </w:t>
      </w:r>
      <w:r w:rsidR="007239F2" w:rsidRPr="002817C9">
        <w:rPr>
          <w:rFonts w:cs="Times New Roman"/>
          <w:noProof/>
        </w:rPr>
        <w:t>Thông tư này</w:t>
      </w:r>
      <w:r w:rsidR="007239F2" w:rsidRPr="002817C9">
        <w:rPr>
          <w:rFonts w:cs="Times New Roman"/>
          <w:noProof/>
          <w:lang w:val="en-US"/>
        </w:rPr>
        <w:t>;</w:t>
      </w:r>
    </w:p>
    <w:p w14:paraId="5D87D4C5" w14:textId="27EA5E69" w:rsidR="007239F2" w:rsidRPr="002817C9" w:rsidRDefault="007239F2" w:rsidP="00F65C7A">
      <w:pPr>
        <w:tabs>
          <w:tab w:val="left" w:pos="4074"/>
        </w:tabs>
        <w:snapToGrid w:val="0"/>
        <w:spacing w:after="0" w:line="240" w:lineRule="auto"/>
        <w:ind w:firstLineChars="202" w:firstLine="566"/>
      </w:pPr>
      <w:r w:rsidRPr="002817C9">
        <w:rPr>
          <w:rFonts w:cs="Times New Roman"/>
          <w:noProof/>
        </w:rPr>
        <w:t xml:space="preserve">Trường hợp </w:t>
      </w:r>
      <w:r w:rsidRPr="002817C9">
        <w:t xml:space="preserve">xóa nợ đối với cá nhân, cá nhân kinh doanh, chủ hộ gia đình, chủ hộ kinh doanh, </w:t>
      </w:r>
      <w:r w:rsidRPr="002817C9">
        <w:rPr>
          <w:rFonts w:cs="Times New Roman"/>
          <w:noProof/>
        </w:rPr>
        <w:t xml:space="preserve">chủ doanh nghiệp tư nhân và </w:t>
      </w:r>
      <w:r w:rsidRPr="002817C9">
        <w:t>chủ công ty trách nhiệm hữu hạn một thành viên thì văn bản đề nghị phải có thêm các nội dung về</w:t>
      </w:r>
      <w:r w:rsidR="00307B14">
        <w:t xml:space="preserve">: </w:t>
      </w:r>
      <w:r w:rsidR="00307B14">
        <w:rPr>
          <w:lang w:val="en-US"/>
        </w:rPr>
        <w:t>H</w:t>
      </w:r>
      <w:r w:rsidRPr="002817C9">
        <w:t>ọ và</w:t>
      </w:r>
      <w:r w:rsidRPr="002817C9">
        <w:rPr>
          <w:rFonts w:cs="Times New Roman"/>
          <w:noProof/>
        </w:rPr>
        <w:t xml:space="preserve"> </w:t>
      </w:r>
      <w:r w:rsidRPr="002817C9">
        <w:t xml:space="preserve">tên, </w:t>
      </w:r>
      <w:r w:rsidRPr="002817C9">
        <w:rPr>
          <w:rFonts w:cs="Times New Roman"/>
          <w:noProof/>
        </w:rPr>
        <w:t xml:space="preserve">số thẻ căn cước công dân hoặc giấy chứng minh nhân dân hoặc hộ chiếu hoặc chứng thực cá nhân hợp pháp khác của </w:t>
      </w:r>
      <w:r w:rsidRPr="002817C9">
        <w:t xml:space="preserve">cá nhân, cá nhân kinh doanh, chủ hộ gia đình, chủ hộ kinh doanh, </w:t>
      </w:r>
      <w:r w:rsidRPr="002817C9">
        <w:rPr>
          <w:rFonts w:cs="Times New Roman"/>
          <w:noProof/>
        </w:rPr>
        <w:t xml:space="preserve">chủ doanh nghiệp tư nhân và </w:t>
      </w:r>
      <w:r w:rsidRPr="002817C9">
        <w:t>chủ công ty trách nhiệm hữu hạn một thành viên.</w:t>
      </w:r>
    </w:p>
    <w:p w14:paraId="3EFA7AC9" w14:textId="493F3909" w:rsidR="007239F2" w:rsidRPr="002817C9" w:rsidRDefault="00EF270E" w:rsidP="00F65C7A">
      <w:pPr>
        <w:tabs>
          <w:tab w:val="left" w:pos="4074"/>
        </w:tabs>
        <w:snapToGrid w:val="0"/>
        <w:spacing w:after="0" w:line="240" w:lineRule="auto"/>
        <w:ind w:firstLineChars="202" w:firstLine="566"/>
        <w:rPr>
          <w:rFonts w:cs="Times New Roman"/>
          <w:noProof/>
        </w:rPr>
      </w:pPr>
      <w:r w:rsidRPr="002817C9">
        <w:rPr>
          <w:rFonts w:cs="Times New Roman"/>
          <w:noProof/>
        </w:rPr>
        <w:t>c.2</w:t>
      </w:r>
      <w:r w:rsidRPr="002817C9">
        <w:rPr>
          <w:rFonts w:cs="Times New Roman"/>
          <w:noProof/>
          <w:lang w:val="en-US"/>
        </w:rPr>
        <w:t>)</w:t>
      </w:r>
      <w:r w:rsidR="007239F2" w:rsidRPr="002817C9">
        <w:rPr>
          <w:rFonts w:cs="Times New Roman"/>
          <w:noProof/>
        </w:rPr>
        <w:t xml:space="preserve"> Văn bản của cơ quan thuế quản lý trực tiếp đề nghị cơ quan đăng ký kinh doanh hoặc cơ quan nhà nước có thẩm quyền thu hồi giấy chứng nhận đăng ký doanh nghiệp hoặc giấy chứng nhận đăng ký kinh doanh hoặc giấy chứng nhận đăng ký hợp tác xã hoặc giấy chứng nhận đăng ký đầu tư hoặc giấy phép thành lập và hoạt động hoặc giấy phép hành nghề</w:t>
      </w:r>
      <w:r w:rsidR="007239F2" w:rsidRPr="002817C9">
        <w:t xml:space="preserve"> </w:t>
      </w:r>
      <w:r w:rsidR="007239F2" w:rsidRPr="002817C9">
        <w:rPr>
          <w:rFonts w:cs="Times New Roman"/>
          <w:noProof/>
        </w:rPr>
        <w:t xml:space="preserve">(bản chính hoặc bản sao </w:t>
      </w:r>
      <w:r w:rsidR="007239F2" w:rsidRPr="002817C9">
        <w:rPr>
          <w:rFonts w:cs="Times New Roman"/>
          <w:noProof/>
          <w:lang w:val="en-US"/>
        </w:rPr>
        <w:t>có xác nhận của cơ quan thuế</w:t>
      </w:r>
      <w:r w:rsidR="007239F2" w:rsidRPr="002817C9">
        <w:rPr>
          <w:rFonts w:cs="Times New Roman"/>
          <w:noProof/>
        </w:rPr>
        <w:t>);</w:t>
      </w:r>
    </w:p>
    <w:p w14:paraId="2A45361B" w14:textId="7215EA78" w:rsidR="007239F2" w:rsidRPr="002817C9" w:rsidRDefault="006A2FCC" w:rsidP="006A2FCC">
      <w:pPr>
        <w:tabs>
          <w:tab w:val="left" w:pos="4074"/>
        </w:tabs>
        <w:snapToGrid w:val="0"/>
        <w:spacing w:after="0" w:line="240" w:lineRule="auto"/>
        <w:ind w:firstLineChars="202" w:firstLine="566"/>
      </w:pPr>
      <w:r w:rsidRPr="002817C9">
        <w:rPr>
          <w:rFonts w:cs="Times New Roman"/>
          <w:noProof/>
        </w:rPr>
        <w:t>c.3</w:t>
      </w:r>
      <w:r w:rsidRPr="002817C9">
        <w:rPr>
          <w:rFonts w:cs="Times New Roman"/>
          <w:noProof/>
          <w:lang w:val="en-US"/>
        </w:rPr>
        <w:t>)</w:t>
      </w:r>
      <w:r w:rsidRPr="002817C9">
        <w:rPr>
          <w:rFonts w:cs="Times New Roman"/>
          <w:noProof/>
        </w:rPr>
        <w:t xml:space="preserve"> Quyết định thu hồi giấy chứng nhận đăng ký doanh nghiệp</w:t>
      </w:r>
      <w:r w:rsidRPr="002817C9">
        <w:rPr>
          <w:rFonts w:cs="Times New Roman"/>
          <w:noProof/>
          <w:lang w:val="en-US"/>
        </w:rPr>
        <w:t xml:space="preserve"> hoặc</w:t>
      </w:r>
      <w:r w:rsidRPr="002817C9">
        <w:rPr>
          <w:rFonts w:cs="Times New Roman"/>
          <w:noProof/>
        </w:rPr>
        <w:t xml:space="preserve"> giấy chứng nhận đăng ký kinh doanh</w:t>
      </w:r>
      <w:r w:rsidRPr="002817C9">
        <w:rPr>
          <w:rFonts w:cs="Times New Roman"/>
          <w:noProof/>
          <w:lang w:val="en-US"/>
        </w:rPr>
        <w:t xml:space="preserve"> hoặc</w:t>
      </w:r>
      <w:r w:rsidRPr="002817C9">
        <w:rPr>
          <w:rFonts w:cs="Times New Roman"/>
          <w:noProof/>
        </w:rPr>
        <w:t xml:space="preserve"> giấy chứng nhận đăng ký hợp tác xã</w:t>
      </w:r>
      <w:r w:rsidRPr="002817C9">
        <w:rPr>
          <w:rFonts w:cs="Times New Roman"/>
          <w:noProof/>
          <w:lang w:val="en-US"/>
        </w:rPr>
        <w:t xml:space="preserve"> hoặc</w:t>
      </w:r>
      <w:r w:rsidRPr="002817C9">
        <w:rPr>
          <w:rFonts w:cs="Times New Roman"/>
          <w:noProof/>
        </w:rPr>
        <w:t xml:space="preserve"> </w:t>
      </w:r>
      <w:r w:rsidRPr="002817C9">
        <w:rPr>
          <w:rFonts w:cs="Times New Roman"/>
          <w:noProof/>
        </w:rPr>
        <w:lastRenderedPageBreak/>
        <w:t>giấy chứng nhận đăng ký đầu tư</w:t>
      </w:r>
      <w:r w:rsidRPr="002817C9">
        <w:rPr>
          <w:rFonts w:cs="Times New Roman"/>
          <w:noProof/>
          <w:lang w:val="en-US"/>
        </w:rPr>
        <w:t xml:space="preserve"> hoặc</w:t>
      </w:r>
      <w:r w:rsidRPr="002817C9">
        <w:rPr>
          <w:rFonts w:cs="Times New Roman"/>
          <w:noProof/>
        </w:rPr>
        <w:t xml:space="preserve"> giấy phép thành lập và hoạt động</w:t>
      </w:r>
      <w:r w:rsidRPr="002817C9">
        <w:rPr>
          <w:rFonts w:cs="Times New Roman"/>
          <w:noProof/>
          <w:lang w:val="en-US"/>
        </w:rPr>
        <w:t xml:space="preserve"> hoặc</w:t>
      </w:r>
      <w:r w:rsidRPr="002817C9">
        <w:rPr>
          <w:rFonts w:cs="Times New Roman"/>
          <w:noProof/>
        </w:rPr>
        <w:t xml:space="preserve"> giấy phép hành nghề</w:t>
      </w:r>
      <w:r w:rsidRPr="002817C9">
        <w:t xml:space="preserve"> (bản chính hoặc bản sao </w:t>
      </w:r>
      <w:r w:rsidRPr="002817C9">
        <w:rPr>
          <w:rFonts w:cs="Times New Roman"/>
          <w:noProof/>
          <w:lang w:val="en-US"/>
        </w:rPr>
        <w:t>có xác nhận của cơ quan thuế</w:t>
      </w:r>
      <w:r w:rsidRPr="002817C9">
        <w:t>)</w:t>
      </w:r>
      <w:r w:rsidRPr="002817C9">
        <w:rPr>
          <w:rFonts w:cs="Times New Roman"/>
          <w:noProof/>
          <w:lang w:val="en-US"/>
        </w:rPr>
        <w:t>;</w:t>
      </w:r>
    </w:p>
    <w:p w14:paraId="3C396F6B" w14:textId="3D813235" w:rsidR="007239F2" w:rsidRPr="002817C9" w:rsidRDefault="008E2250" w:rsidP="00F65C7A">
      <w:pPr>
        <w:tabs>
          <w:tab w:val="left" w:pos="4074"/>
        </w:tabs>
        <w:snapToGrid w:val="0"/>
        <w:spacing w:after="0" w:line="240" w:lineRule="auto"/>
        <w:ind w:firstLineChars="202" w:firstLine="566"/>
      </w:pPr>
      <w:r w:rsidRPr="002817C9">
        <w:t>c.4</w:t>
      </w:r>
      <w:r w:rsidRPr="002817C9">
        <w:rPr>
          <w:lang w:val="en-US"/>
        </w:rPr>
        <w:t>)</w:t>
      </w:r>
      <w:r w:rsidR="007239F2" w:rsidRPr="002817C9">
        <w:t xml:space="preserve"> Thông báo tiền thuế nợ tại thời điểm đề nghị xóa nợ</w:t>
      </w:r>
      <w:r w:rsidR="007239F2" w:rsidRPr="002817C9">
        <w:rPr>
          <w:lang w:val="en-US"/>
        </w:rPr>
        <w:t xml:space="preserve"> </w:t>
      </w:r>
      <w:r w:rsidR="007239F2" w:rsidRPr="002817C9">
        <w:t xml:space="preserve">(bản chính hoặc bản sao có </w:t>
      </w:r>
      <w:r w:rsidR="007239F2" w:rsidRPr="002817C9">
        <w:rPr>
          <w:lang w:val="en-US"/>
        </w:rPr>
        <w:t>xác nhận của cơ quan thuế);</w:t>
      </w:r>
    </w:p>
    <w:p w14:paraId="02742BE6" w14:textId="2B904425" w:rsidR="007239F2" w:rsidRPr="002817C9" w:rsidRDefault="00F26B1E" w:rsidP="00F65C7A">
      <w:pPr>
        <w:tabs>
          <w:tab w:val="left" w:pos="4074"/>
        </w:tabs>
        <w:snapToGrid w:val="0"/>
        <w:spacing w:after="0" w:line="240" w:lineRule="auto"/>
        <w:ind w:firstLineChars="202" w:firstLine="566"/>
      </w:pPr>
      <w:r w:rsidRPr="002817C9">
        <w:t>c.5</w:t>
      </w:r>
      <w:r w:rsidRPr="002817C9">
        <w:rPr>
          <w:lang w:val="en-US"/>
        </w:rPr>
        <w:t>)</w:t>
      </w:r>
      <w:r w:rsidR="007239F2" w:rsidRPr="002817C9">
        <w:t xml:space="preserve"> Các </w:t>
      </w:r>
      <w:r w:rsidR="00990C72">
        <w:rPr>
          <w:lang w:val="en-US"/>
        </w:rPr>
        <w:t>Q</w:t>
      </w:r>
      <w:r w:rsidR="007239F2" w:rsidRPr="002817C9">
        <w:t xml:space="preserve">uyết định cưỡng chế </w:t>
      </w:r>
      <w:r w:rsidR="00990C72">
        <w:rPr>
          <w:lang w:val="en-US"/>
        </w:rPr>
        <w:t xml:space="preserve">thi hành quyết định hành chính về quản lý thuế </w:t>
      </w:r>
      <w:r w:rsidR="007239F2" w:rsidRPr="002817C9">
        <w:t xml:space="preserve">hoặc hồ sơ chứng minh việc đã thực hiện các biện pháp cưỡng chế đối với người nộp thuế (bản chính hoặc bản sao có </w:t>
      </w:r>
      <w:r w:rsidR="007239F2" w:rsidRPr="002817C9">
        <w:rPr>
          <w:lang w:val="en-US"/>
        </w:rPr>
        <w:t>xác nhận của cơ quan thuế</w:t>
      </w:r>
      <w:r w:rsidR="007239F2" w:rsidRPr="002817C9">
        <w:t>)</w:t>
      </w:r>
      <w:r w:rsidR="007239F2" w:rsidRPr="002817C9">
        <w:rPr>
          <w:lang w:val="en-US"/>
        </w:rPr>
        <w:t>;</w:t>
      </w:r>
    </w:p>
    <w:p w14:paraId="197B6916" w14:textId="3292253F" w:rsidR="00523965" w:rsidRPr="002817C9" w:rsidRDefault="00AD22E3" w:rsidP="00F65C7A">
      <w:pPr>
        <w:tabs>
          <w:tab w:val="left" w:pos="4074"/>
        </w:tabs>
        <w:snapToGrid w:val="0"/>
        <w:spacing w:after="0" w:line="240" w:lineRule="auto"/>
        <w:ind w:firstLineChars="202" w:firstLine="566"/>
        <w:rPr>
          <w:rFonts w:cs="Times New Roman"/>
          <w:noProof/>
        </w:rPr>
      </w:pPr>
      <w:r w:rsidRPr="002817C9">
        <w:rPr>
          <w:rFonts w:cs="Times New Roman"/>
          <w:noProof/>
        </w:rPr>
        <w:t>c.6</w:t>
      </w:r>
      <w:r w:rsidRPr="002817C9">
        <w:rPr>
          <w:rFonts w:cs="Times New Roman"/>
          <w:noProof/>
          <w:lang w:val="en-US"/>
        </w:rPr>
        <w:t>)</w:t>
      </w:r>
      <w:r w:rsidR="007239F2" w:rsidRPr="002817C9">
        <w:rPr>
          <w:rFonts w:cs="Times New Roman"/>
          <w:noProof/>
        </w:rPr>
        <w:t xml:space="preserve"> Văn bản</w:t>
      </w:r>
      <w:r w:rsidR="007239F2" w:rsidRPr="002817C9">
        <w:t xml:space="preserve"> có</w:t>
      </w:r>
      <w:r w:rsidR="007239F2" w:rsidRPr="002817C9">
        <w:rPr>
          <w:rFonts w:cs="Times New Roman"/>
          <w:noProof/>
        </w:rPr>
        <w:t xml:space="preserve"> xác nhận của Ủy ban nhân dân cấp xã về việc người nộp thuế không còn tài sản, không còn hoạt động sản xuất kinh doanh trên địa bàn</w:t>
      </w:r>
      <w:r w:rsidR="007239F2" w:rsidRPr="002817C9">
        <w:rPr>
          <w:rFonts w:cs="Times New Roman"/>
          <w:noProof/>
          <w:lang w:val="en-US"/>
        </w:rPr>
        <w:t xml:space="preserve"> </w:t>
      </w:r>
      <w:r w:rsidR="007239F2" w:rsidRPr="002817C9">
        <w:t xml:space="preserve">(bản chính hoặc bản sao có </w:t>
      </w:r>
      <w:r w:rsidR="007239F2" w:rsidRPr="002817C9">
        <w:rPr>
          <w:lang w:val="en-US"/>
        </w:rPr>
        <w:t>xác nhận của cơ quan thuế)</w:t>
      </w:r>
      <w:r w:rsidR="007239F2" w:rsidRPr="002817C9">
        <w:rPr>
          <w:rFonts w:cs="Times New Roman"/>
          <w:noProof/>
        </w:rPr>
        <w:t xml:space="preserve">. </w:t>
      </w:r>
    </w:p>
    <w:p w14:paraId="2E7B1EED" w14:textId="77777777" w:rsidR="00523965" w:rsidRPr="002817C9" w:rsidRDefault="00523965" w:rsidP="00F65C7A">
      <w:pPr>
        <w:pStyle w:val="Heading2"/>
        <w:tabs>
          <w:tab w:val="left" w:pos="4074"/>
        </w:tabs>
      </w:pPr>
      <w:r w:rsidRPr="002817C9">
        <w:rPr>
          <w:noProof/>
        </w:rPr>
        <w:t xml:space="preserve"> </w:t>
      </w:r>
      <w:r w:rsidRPr="002817C9">
        <w:t>Nộp dần tiền thuế nợ</w:t>
      </w:r>
    </w:p>
    <w:p w14:paraId="1FFE212E" w14:textId="77777777" w:rsidR="00F2582B" w:rsidRPr="002817C9" w:rsidRDefault="00F2582B" w:rsidP="00F65C7A">
      <w:pPr>
        <w:tabs>
          <w:tab w:val="left" w:pos="4074"/>
        </w:tabs>
        <w:snapToGrid w:val="0"/>
        <w:spacing w:after="0" w:line="240" w:lineRule="auto"/>
        <w:ind w:firstLineChars="202" w:firstLine="566"/>
      </w:pPr>
      <w:r w:rsidRPr="002817C9">
        <w:rPr>
          <w:lang w:val="en-US"/>
        </w:rPr>
        <w:t>1</w:t>
      </w:r>
      <w:r w:rsidRPr="002817C9">
        <w:t xml:space="preserve">. </w:t>
      </w:r>
      <w:r w:rsidRPr="002817C9">
        <w:rPr>
          <w:lang w:val="en-US"/>
        </w:rPr>
        <w:t>Trình tự giải quyết hồ sơ</w:t>
      </w:r>
      <w:r w:rsidRPr="002817C9">
        <w:t xml:space="preserve"> nộp dần tiền thuế nợ</w:t>
      </w:r>
    </w:p>
    <w:p w14:paraId="734BB21B" w14:textId="3A05346A" w:rsidR="00F2582B" w:rsidRPr="00825F86" w:rsidRDefault="00F2582B" w:rsidP="00F65C7A">
      <w:pPr>
        <w:tabs>
          <w:tab w:val="left" w:pos="4074"/>
        </w:tabs>
        <w:snapToGrid w:val="0"/>
        <w:spacing w:after="0" w:line="240" w:lineRule="auto"/>
        <w:ind w:firstLineChars="202" w:firstLine="566"/>
        <w:rPr>
          <w:lang w:val="en-US"/>
        </w:rPr>
      </w:pPr>
      <w:r w:rsidRPr="002817C9">
        <w:rPr>
          <w:lang w:val="en-US"/>
        </w:rPr>
        <w:t xml:space="preserve">a) </w:t>
      </w:r>
      <w:r w:rsidRPr="002817C9">
        <w:t xml:space="preserve">Người nộp thuế lập hồ sơ </w:t>
      </w:r>
      <w:r w:rsidRPr="002817C9">
        <w:rPr>
          <w:lang w:val="en-US"/>
        </w:rPr>
        <w:t xml:space="preserve">đề nghị </w:t>
      </w:r>
      <w:r w:rsidRPr="002817C9">
        <w:t xml:space="preserve">nộp dần tiền thuế nợ </w:t>
      </w:r>
      <w:r w:rsidR="00C40483">
        <w:rPr>
          <w:lang w:val="en-US"/>
        </w:rPr>
        <w:t xml:space="preserve">theo quy định tại khoản 2 Điều này </w:t>
      </w:r>
      <w:r w:rsidRPr="002817C9">
        <w:rPr>
          <w:lang w:val="en-US"/>
        </w:rPr>
        <w:t xml:space="preserve">gửi đến </w:t>
      </w:r>
      <w:r w:rsidRPr="002817C9">
        <w:t>cơ quan thuế quản lý trực tiếp</w:t>
      </w:r>
      <w:r w:rsidR="00825F86">
        <w:rPr>
          <w:lang w:val="en-US"/>
        </w:rPr>
        <w:t>.</w:t>
      </w:r>
    </w:p>
    <w:p w14:paraId="39FCB231" w14:textId="7300677B" w:rsidR="00F2582B" w:rsidRPr="002817C9" w:rsidRDefault="00F2582B" w:rsidP="00F65C7A">
      <w:pPr>
        <w:tabs>
          <w:tab w:val="left" w:pos="4074"/>
        </w:tabs>
        <w:snapToGrid w:val="0"/>
        <w:spacing w:after="0" w:line="240" w:lineRule="auto"/>
        <w:ind w:firstLineChars="202" w:firstLine="566"/>
      </w:pPr>
      <w:r w:rsidRPr="002817C9">
        <w:rPr>
          <w:lang w:val="en-US"/>
        </w:rPr>
        <w:t>b</w:t>
      </w:r>
      <w:r w:rsidRPr="002817C9">
        <w:t xml:space="preserve">) </w:t>
      </w:r>
      <w:r w:rsidR="00A3553D" w:rsidRPr="00A3553D">
        <w:t>Trường hợp hồ sơ đề nghị nộp dần tiền thuế nợ chưa đầy đủ theo quy định, trong thời hạn 03 ngày làm việc kể từ ngày tiếp nhận hồ sơ, cơ quan thuế phải thông báo bằng văn bản theo mẫu số 01/TB-BSTT-NNT ban hành kèm theo Nghị định số 126/2020/NĐ-CP</w:t>
      </w:r>
      <w:r w:rsidRPr="002817C9">
        <w:t xml:space="preserve"> </w:t>
      </w:r>
      <w:r w:rsidRPr="002817C9">
        <w:rPr>
          <w:lang w:val="en-US"/>
        </w:rPr>
        <w:t>đề nghị</w:t>
      </w:r>
      <w:r w:rsidRPr="002817C9">
        <w:t xml:space="preserve"> người nộp thuế </w:t>
      </w:r>
      <w:r w:rsidRPr="002817C9">
        <w:rPr>
          <w:lang w:val="en-US"/>
        </w:rPr>
        <w:t>giải trình hoặc bổ sung</w:t>
      </w:r>
      <w:r w:rsidRPr="002817C9">
        <w:t xml:space="preserve"> hồ sơ.</w:t>
      </w:r>
    </w:p>
    <w:p w14:paraId="2E4CC95C" w14:textId="427CF7B5" w:rsidR="00F2582B" w:rsidRPr="002817C9" w:rsidRDefault="00F2582B" w:rsidP="00F65C7A">
      <w:pPr>
        <w:tabs>
          <w:tab w:val="left" w:pos="4074"/>
        </w:tabs>
        <w:snapToGrid w:val="0"/>
        <w:spacing w:after="0" w:line="240" w:lineRule="auto"/>
        <w:ind w:firstLineChars="202" w:firstLine="566"/>
      </w:pPr>
      <w:r w:rsidRPr="002817C9">
        <w:t xml:space="preserve">Trường hợp hồ sơ </w:t>
      </w:r>
      <w:r w:rsidRPr="002817C9">
        <w:rPr>
          <w:lang w:val="en-US"/>
        </w:rPr>
        <w:t xml:space="preserve">đề nghị nộp dần tiền thuế nợ </w:t>
      </w:r>
      <w:r w:rsidRPr="002817C9">
        <w:t xml:space="preserve">đầy đủ, trong thời hạn 10 ngày làm việc kể từ ngày </w:t>
      </w:r>
      <w:r w:rsidRPr="002817C9">
        <w:rPr>
          <w:lang w:val="en-US"/>
        </w:rPr>
        <w:t>tiếp nhận</w:t>
      </w:r>
      <w:r w:rsidRPr="002817C9">
        <w:t xml:space="preserve"> hồ sơ, cơ quan thuế</w:t>
      </w:r>
      <w:r w:rsidRPr="002817C9">
        <w:rPr>
          <w:lang w:val="en-US"/>
        </w:rPr>
        <w:t xml:space="preserve"> ban hành</w:t>
      </w:r>
      <w:r w:rsidRPr="002817C9">
        <w:t>:</w:t>
      </w:r>
    </w:p>
    <w:p w14:paraId="52D593CE" w14:textId="077E3287" w:rsidR="00F2582B" w:rsidRPr="002817C9" w:rsidRDefault="008E56DA" w:rsidP="00F65C7A">
      <w:pPr>
        <w:widowControl w:val="0"/>
        <w:tabs>
          <w:tab w:val="left" w:pos="4074"/>
        </w:tabs>
        <w:autoSpaceDE w:val="0"/>
        <w:autoSpaceDN w:val="0"/>
        <w:adjustRightInd w:val="0"/>
        <w:snapToGrid w:val="0"/>
        <w:spacing w:after="0" w:line="240" w:lineRule="auto"/>
        <w:ind w:firstLineChars="202" w:firstLine="566"/>
        <w:rPr>
          <w:noProof/>
          <w:lang w:val="en-US"/>
        </w:rPr>
      </w:pPr>
      <w:r w:rsidRPr="002817C9">
        <w:rPr>
          <w:rFonts w:eastAsia="Times New Roman" w:cs="Times New Roman"/>
          <w:noProof/>
          <w:lang w:val="en-US"/>
        </w:rPr>
        <w:t>b.1)</w:t>
      </w:r>
      <w:r w:rsidR="00F2582B" w:rsidRPr="002817C9">
        <w:rPr>
          <w:rFonts w:eastAsia="Times New Roman" w:cs="Times New Roman"/>
          <w:noProof/>
          <w:lang w:val="en-US"/>
        </w:rPr>
        <w:t xml:space="preserve"> </w:t>
      </w:r>
      <w:r w:rsidR="00F2582B" w:rsidRPr="002817C9">
        <w:t xml:space="preserve">Thông báo không chấp thuận việc nộp dần tiền thuế nợ </w:t>
      </w:r>
      <w:r w:rsidR="002B57D6" w:rsidRPr="002817C9">
        <w:rPr>
          <w:lang w:val="en-US"/>
        </w:rPr>
        <w:t xml:space="preserve">theo </w:t>
      </w:r>
      <w:r w:rsidR="00F2582B" w:rsidRPr="002817C9">
        <w:t xml:space="preserve">mẫu số 03/NDAN ban hành kèm theo </w:t>
      </w:r>
      <w:r w:rsidR="002E31F1" w:rsidRPr="002817C9">
        <w:rPr>
          <w:lang w:val="en-US"/>
        </w:rPr>
        <w:t xml:space="preserve">phụ lục I </w:t>
      </w:r>
      <w:r w:rsidR="00F2582B" w:rsidRPr="002817C9">
        <w:t xml:space="preserve">Thông tư này đối với trường hợp phát hiện thư bảo lãnh có dấu hiệu không hợp pháp, đồng thời cơ quan thuế có văn bản </w:t>
      </w:r>
      <w:r w:rsidR="00724444" w:rsidRPr="002817C9">
        <w:rPr>
          <w:lang w:val="en-US"/>
        </w:rPr>
        <w:t xml:space="preserve">theo </w:t>
      </w:r>
      <w:r w:rsidR="00F2582B" w:rsidRPr="002817C9">
        <w:t xml:space="preserve">mẫu số 05/NDAN ban hành kèm theo </w:t>
      </w:r>
      <w:r w:rsidR="002E31F1" w:rsidRPr="002817C9">
        <w:rPr>
          <w:lang w:val="en-US"/>
        </w:rPr>
        <w:t xml:space="preserve">phụ lục I </w:t>
      </w:r>
      <w:r w:rsidR="00F2582B" w:rsidRPr="002817C9">
        <w:t xml:space="preserve">Thông tư này gửi bên bảo lãnh để xác minh và bên bảo lãnh gửi kết quả xác minh cho cơ quan thuế trong thời hạn </w:t>
      </w:r>
      <w:r w:rsidR="00F2582B" w:rsidRPr="002817C9">
        <w:rPr>
          <w:noProof/>
        </w:rPr>
        <w:t>theo quy định của pháp luật</w:t>
      </w:r>
      <w:r w:rsidR="00F2582B" w:rsidRPr="002817C9">
        <w:rPr>
          <w:noProof/>
          <w:lang w:val="en-US"/>
        </w:rPr>
        <w:t xml:space="preserve">; </w:t>
      </w:r>
    </w:p>
    <w:p w14:paraId="66942751" w14:textId="4F378CB8" w:rsidR="00F2582B" w:rsidRPr="002817C9" w:rsidRDefault="0009465F" w:rsidP="00F65C7A">
      <w:pPr>
        <w:widowControl w:val="0"/>
        <w:tabs>
          <w:tab w:val="left" w:pos="4074"/>
        </w:tabs>
        <w:autoSpaceDE w:val="0"/>
        <w:autoSpaceDN w:val="0"/>
        <w:adjustRightInd w:val="0"/>
        <w:snapToGrid w:val="0"/>
        <w:spacing w:after="0" w:line="240" w:lineRule="auto"/>
        <w:ind w:firstLineChars="202" w:firstLine="566"/>
        <w:rPr>
          <w:rFonts w:eastAsia="Times New Roman" w:cs="Times New Roman"/>
          <w:noProof/>
          <w:lang w:val="en-US"/>
        </w:rPr>
      </w:pPr>
      <w:r w:rsidRPr="002817C9">
        <w:rPr>
          <w:noProof/>
          <w:lang w:val="en-US"/>
        </w:rPr>
        <w:t>b.2)</w:t>
      </w:r>
      <w:r w:rsidR="00F2582B" w:rsidRPr="002817C9">
        <w:rPr>
          <w:noProof/>
          <w:lang w:val="en-US"/>
        </w:rPr>
        <w:t xml:space="preserve"> </w:t>
      </w:r>
      <w:r w:rsidR="00F2582B" w:rsidRPr="002817C9">
        <w:t xml:space="preserve">Quyết định chấp thuận nộp dần tiền thuế nợ </w:t>
      </w:r>
      <w:r w:rsidR="000D019D">
        <w:rPr>
          <w:lang w:val="en-US"/>
        </w:rPr>
        <w:t xml:space="preserve">theo </w:t>
      </w:r>
      <w:r w:rsidR="00F2582B" w:rsidRPr="002817C9">
        <w:t xml:space="preserve">mẫu số 04/NDAN ban hành kèm theo </w:t>
      </w:r>
      <w:r w:rsidR="002E31F1" w:rsidRPr="002817C9">
        <w:rPr>
          <w:lang w:val="en-US"/>
        </w:rPr>
        <w:t xml:space="preserve">phụ lục I </w:t>
      </w:r>
      <w:r w:rsidR="00F2582B" w:rsidRPr="002817C9">
        <w:t>Thông tư này</w:t>
      </w:r>
      <w:r w:rsidR="00F2582B" w:rsidRPr="002817C9">
        <w:rPr>
          <w:lang w:val="en-US"/>
        </w:rPr>
        <w:t xml:space="preserve"> đối với trường hợp thuộc đối tượng nộp dần tiền thuế nợ.</w:t>
      </w:r>
    </w:p>
    <w:p w14:paraId="5CB53454" w14:textId="77777777" w:rsidR="00F2582B" w:rsidRPr="002817C9" w:rsidRDefault="00F2582B" w:rsidP="00F65C7A">
      <w:pPr>
        <w:tabs>
          <w:tab w:val="left" w:pos="4074"/>
        </w:tabs>
        <w:snapToGrid w:val="0"/>
        <w:spacing w:after="0" w:line="240" w:lineRule="auto"/>
        <w:ind w:firstLineChars="202" w:firstLine="566"/>
      </w:pPr>
      <w:r w:rsidRPr="002817C9">
        <w:rPr>
          <w:lang w:val="en-US"/>
        </w:rPr>
        <w:t>2</w:t>
      </w:r>
      <w:r w:rsidRPr="002817C9">
        <w:t>. Hồ sơ nộp dần tiền thuế nợ</w:t>
      </w:r>
    </w:p>
    <w:p w14:paraId="2EA5558E" w14:textId="4238B767" w:rsidR="00F2582B" w:rsidRPr="002817C9" w:rsidRDefault="00F2582B" w:rsidP="00F65C7A">
      <w:pPr>
        <w:tabs>
          <w:tab w:val="left" w:pos="4074"/>
        </w:tabs>
        <w:snapToGrid w:val="0"/>
        <w:spacing w:after="0" w:line="240" w:lineRule="auto"/>
        <w:ind w:firstLineChars="202" w:firstLine="566"/>
        <w:rPr>
          <w:lang w:val="en-US"/>
        </w:rPr>
      </w:pPr>
      <w:r w:rsidRPr="002817C9">
        <w:t xml:space="preserve">a) Văn bản đề nghị theo mẫu số 01/NDAN ban hành kèm theo </w:t>
      </w:r>
      <w:r w:rsidR="002E31F1" w:rsidRPr="002817C9">
        <w:rPr>
          <w:lang w:val="en-US"/>
        </w:rPr>
        <w:t xml:space="preserve">phụ lục I </w:t>
      </w:r>
      <w:r w:rsidRPr="002817C9">
        <w:t>Thông tư này</w:t>
      </w:r>
      <w:r w:rsidR="00414A16" w:rsidRPr="002817C9">
        <w:rPr>
          <w:lang w:val="en-US"/>
        </w:rPr>
        <w:t>;</w:t>
      </w:r>
    </w:p>
    <w:p w14:paraId="17CFF6AA" w14:textId="157C4A8F" w:rsidR="00F2582B" w:rsidRPr="002817C9" w:rsidRDefault="00F2582B" w:rsidP="00F65C7A">
      <w:pPr>
        <w:tabs>
          <w:tab w:val="left" w:pos="4074"/>
        </w:tabs>
        <w:snapToGrid w:val="0"/>
        <w:spacing w:after="0" w:line="240" w:lineRule="auto"/>
        <w:ind w:firstLineChars="202" w:firstLine="566"/>
        <w:rPr>
          <w:lang w:val="en-US"/>
        </w:rPr>
      </w:pPr>
      <w:r w:rsidRPr="002817C9">
        <w:t xml:space="preserve">b) Thư bảo lãnh theo đúng quy định của pháp luật về bảo lãnh và </w:t>
      </w:r>
      <w:r w:rsidRPr="002817C9">
        <w:rPr>
          <w:rFonts w:cs="Times New Roman"/>
          <w:noProof/>
        </w:rPr>
        <w:t xml:space="preserve">bắt buộc phải có nội dung </w:t>
      </w:r>
      <w:r w:rsidRPr="002817C9">
        <w:t xml:space="preserve">cam kết </w:t>
      </w:r>
      <w:r w:rsidRPr="002817C9">
        <w:rPr>
          <w:rFonts w:cs="Times New Roman"/>
          <w:noProof/>
        </w:rPr>
        <w:t xml:space="preserve">về việc bên bảo lãnh </w:t>
      </w:r>
      <w:r w:rsidRPr="002817C9">
        <w:t xml:space="preserve">sẽ thực hiện nộp thay cho người nộp thuế </w:t>
      </w:r>
      <w:r w:rsidRPr="002817C9">
        <w:rPr>
          <w:rFonts w:cs="Times New Roman"/>
          <w:noProof/>
        </w:rPr>
        <w:t>trong trường hợp</w:t>
      </w:r>
      <w:r w:rsidRPr="002817C9">
        <w:t xml:space="preserve"> người nộp thuế không thực hiện </w:t>
      </w:r>
      <w:r w:rsidRPr="002817C9">
        <w:rPr>
          <w:rFonts w:cs="Times New Roman"/>
          <w:noProof/>
        </w:rPr>
        <w:t>đúng thời hạn nộp dần tiền thuế nợ</w:t>
      </w:r>
      <w:r w:rsidR="005935B5" w:rsidRPr="002817C9">
        <w:rPr>
          <w:rFonts w:cs="Times New Roman"/>
          <w:noProof/>
          <w:lang w:val="en-US"/>
        </w:rPr>
        <w:t>;</w:t>
      </w:r>
    </w:p>
    <w:p w14:paraId="20369593" w14:textId="4B9F85A6" w:rsidR="00F2582B" w:rsidRPr="00CE1779" w:rsidRDefault="00F2582B" w:rsidP="00F65C7A">
      <w:pPr>
        <w:tabs>
          <w:tab w:val="left" w:pos="4074"/>
        </w:tabs>
        <w:snapToGrid w:val="0"/>
        <w:spacing w:after="0" w:line="240" w:lineRule="auto"/>
        <w:ind w:firstLineChars="202" w:firstLine="549"/>
        <w:rPr>
          <w:spacing w:val="-8"/>
        </w:rPr>
      </w:pPr>
      <w:r w:rsidRPr="00CE1779">
        <w:rPr>
          <w:spacing w:val="-8"/>
        </w:rPr>
        <w:t xml:space="preserve">c) Quyết định cưỡng chế thi hành quyết định hành chính </w:t>
      </w:r>
      <w:r w:rsidR="008C34AD" w:rsidRPr="00CE1779">
        <w:rPr>
          <w:spacing w:val="-8"/>
          <w:lang w:val="en-US"/>
        </w:rPr>
        <w:t xml:space="preserve">về quản lý </w:t>
      </w:r>
      <w:r w:rsidRPr="00CE1779">
        <w:rPr>
          <w:spacing w:val="-8"/>
        </w:rPr>
        <w:t>thuế (nếu có).</w:t>
      </w:r>
    </w:p>
    <w:p w14:paraId="6914FC9F" w14:textId="77777777" w:rsidR="00F2582B" w:rsidRPr="002817C9" w:rsidRDefault="00F2582B" w:rsidP="00F65C7A">
      <w:pPr>
        <w:tabs>
          <w:tab w:val="left" w:pos="4074"/>
        </w:tabs>
        <w:snapToGrid w:val="0"/>
        <w:spacing w:after="0" w:line="240" w:lineRule="auto"/>
        <w:ind w:firstLineChars="202" w:firstLine="566"/>
      </w:pPr>
      <w:r w:rsidRPr="002817C9">
        <w:t xml:space="preserve">3. Số lần </w:t>
      </w:r>
      <w:r w:rsidRPr="002817C9">
        <w:rPr>
          <w:lang w:val="en-US"/>
        </w:rPr>
        <w:t xml:space="preserve">và số tiền </w:t>
      </w:r>
      <w:r w:rsidRPr="002817C9">
        <w:t>nộp dần tiền thuế nợ</w:t>
      </w:r>
    </w:p>
    <w:p w14:paraId="652C3FE5" w14:textId="77777777" w:rsidR="00F2582B" w:rsidRPr="002817C9" w:rsidRDefault="00F2582B" w:rsidP="00F65C7A">
      <w:pPr>
        <w:tabs>
          <w:tab w:val="left" w:pos="4074"/>
        </w:tabs>
        <w:snapToGrid w:val="0"/>
        <w:spacing w:after="0" w:line="240" w:lineRule="auto"/>
        <w:ind w:firstLineChars="202" w:firstLine="566"/>
      </w:pPr>
      <w:r w:rsidRPr="002817C9">
        <w:rPr>
          <w:lang w:val="en-US"/>
        </w:rPr>
        <w:lastRenderedPageBreak/>
        <w:t xml:space="preserve">a) </w:t>
      </w:r>
      <w:r w:rsidRPr="002817C9">
        <w:t xml:space="preserve">Số tiền thuế nợ được nộp dần là số tiền thuế nợ tính đến thời điểm người nộp thuế đề nghị nộp dần nhưng không vượt quá số tiền thuế nợ có bảo lãnh của tổ chức tín dụng. </w:t>
      </w:r>
    </w:p>
    <w:p w14:paraId="6D9C0FC0" w14:textId="77777777" w:rsidR="00F2582B" w:rsidRPr="002817C9" w:rsidRDefault="00F2582B" w:rsidP="00F65C7A">
      <w:pPr>
        <w:tabs>
          <w:tab w:val="left" w:pos="4074"/>
        </w:tabs>
        <w:snapToGrid w:val="0"/>
        <w:spacing w:after="0" w:line="240" w:lineRule="auto"/>
        <w:ind w:firstLineChars="202" w:firstLine="566"/>
      </w:pPr>
      <w:r w:rsidRPr="002817C9">
        <w:rPr>
          <w:lang w:val="en-US"/>
        </w:rPr>
        <w:t>b</w:t>
      </w:r>
      <w:r w:rsidRPr="002817C9">
        <w:t xml:space="preserve">) Người nộp thuế được nộp dần tiền thuế nợ trong thời hạn không quá 12 tháng và trong thời gian thư bảo lãnh có hiệu lực. </w:t>
      </w:r>
    </w:p>
    <w:p w14:paraId="1715379B" w14:textId="77777777" w:rsidR="00F2582B" w:rsidRPr="002817C9" w:rsidRDefault="00F2582B" w:rsidP="00F65C7A">
      <w:pPr>
        <w:tabs>
          <w:tab w:val="left" w:pos="4074"/>
        </w:tabs>
        <w:snapToGrid w:val="0"/>
        <w:spacing w:after="0" w:line="240" w:lineRule="auto"/>
        <w:ind w:firstLineChars="202" w:firstLine="566"/>
        <w:rPr>
          <w:rFonts w:cs="Times New Roman"/>
          <w:noProof/>
        </w:rPr>
      </w:pPr>
      <w:r w:rsidRPr="002817C9">
        <w:rPr>
          <w:lang w:val="en-US"/>
        </w:rPr>
        <w:t>c</w:t>
      </w:r>
      <w:r w:rsidRPr="002817C9">
        <w:t xml:space="preserve">) Người nộp thuế </w:t>
      </w:r>
      <w:r w:rsidRPr="002817C9">
        <w:rPr>
          <w:rFonts w:cs="Times New Roman"/>
          <w:noProof/>
        </w:rPr>
        <w:t>được nộp dần</w:t>
      </w:r>
      <w:r w:rsidRPr="002817C9">
        <w:t xml:space="preserve"> số tiền thuế nợ theo từng tháng </w:t>
      </w:r>
      <w:r w:rsidRPr="002817C9">
        <w:rPr>
          <w:rFonts w:cs="Times New Roman"/>
          <w:noProof/>
        </w:rPr>
        <w:t>đảm bảo số tiền</w:t>
      </w:r>
      <w:r w:rsidRPr="002817C9">
        <w:t xml:space="preserve"> thuế </w:t>
      </w:r>
      <w:r w:rsidRPr="002817C9">
        <w:rPr>
          <w:rFonts w:cs="Times New Roman"/>
          <w:noProof/>
        </w:rPr>
        <w:t>nợ nộp</w:t>
      </w:r>
      <w:r w:rsidRPr="002817C9">
        <w:t xml:space="preserve"> từng </w:t>
      </w:r>
      <w:r w:rsidRPr="002817C9">
        <w:rPr>
          <w:rFonts w:cs="Times New Roman"/>
          <w:noProof/>
        </w:rPr>
        <w:t>lần không thấp hơn</w:t>
      </w:r>
      <w:r w:rsidRPr="002817C9">
        <w:t xml:space="preserve"> số tiền thuế nợ được nộp dần </w:t>
      </w:r>
      <w:r w:rsidRPr="002817C9">
        <w:rPr>
          <w:rFonts w:cs="Times New Roman"/>
          <w:noProof/>
        </w:rPr>
        <w:t xml:space="preserve">bình quân </w:t>
      </w:r>
      <w:r w:rsidRPr="002817C9">
        <w:t>theo tháng</w:t>
      </w:r>
      <w:r w:rsidRPr="002817C9">
        <w:rPr>
          <w:rFonts w:cs="Times New Roman"/>
          <w:noProof/>
        </w:rPr>
        <w:t>. Người nộp thuế phải tự xác định</w:t>
      </w:r>
      <w:r w:rsidRPr="002817C9">
        <w:t xml:space="preserve"> số tiền chậm nộp phát sinh </w:t>
      </w:r>
      <w:r w:rsidRPr="002817C9">
        <w:rPr>
          <w:rFonts w:cs="Times New Roman"/>
          <w:noProof/>
        </w:rPr>
        <w:t xml:space="preserve">để nộp cùng với </w:t>
      </w:r>
      <w:r w:rsidRPr="002817C9">
        <w:t>số tiền thuế nợ được nộp dần</w:t>
      </w:r>
      <w:r w:rsidRPr="002817C9">
        <w:rPr>
          <w:rFonts w:cs="Times New Roman"/>
          <w:noProof/>
        </w:rPr>
        <w:t xml:space="preserve">. </w:t>
      </w:r>
    </w:p>
    <w:p w14:paraId="2402FCB8" w14:textId="77777777" w:rsidR="00F2582B" w:rsidRPr="002817C9" w:rsidRDefault="00F2582B" w:rsidP="00F65C7A">
      <w:pPr>
        <w:tabs>
          <w:tab w:val="left" w:pos="4074"/>
        </w:tabs>
        <w:snapToGrid w:val="0"/>
        <w:spacing w:after="0" w:line="240" w:lineRule="auto"/>
        <w:ind w:firstLineChars="202" w:firstLine="566"/>
        <w:rPr>
          <w:rFonts w:cs="Times New Roman"/>
          <w:noProof/>
        </w:rPr>
      </w:pPr>
      <w:r w:rsidRPr="002817C9">
        <w:rPr>
          <w:rFonts w:cs="Times New Roman"/>
          <w:noProof/>
        </w:rPr>
        <w:t>4. Thời hạn nộp dần tiền thuế nợ</w:t>
      </w:r>
    </w:p>
    <w:p w14:paraId="2D808D40" w14:textId="2603F744" w:rsidR="00286964" w:rsidRPr="002817C9" w:rsidRDefault="00F2582B" w:rsidP="00F65C7A">
      <w:pPr>
        <w:tabs>
          <w:tab w:val="left" w:pos="4074"/>
        </w:tabs>
        <w:snapToGrid w:val="0"/>
        <w:spacing w:after="0" w:line="240" w:lineRule="auto"/>
        <w:ind w:firstLineChars="202" w:firstLine="566"/>
      </w:pPr>
      <w:r w:rsidRPr="002817C9">
        <w:rPr>
          <w:rFonts w:cs="Times New Roman"/>
          <w:noProof/>
        </w:rPr>
        <w:t xml:space="preserve">Thời hạn nộp dần tiền thuế nợ </w:t>
      </w:r>
      <w:r w:rsidRPr="002817C9">
        <w:t xml:space="preserve">chậm nhất </w:t>
      </w:r>
      <w:r w:rsidRPr="002817C9">
        <w:rPr>
          <w:rFonts w:cs="Times New Roman"/>
          <w:noProof/>
        </w:rPr>
        <w:t>là</w:t>
      </w:r>
      <w:r w:rsidRPr="002817C9">
        <w:t xml:space="preserve"> ngày cuối cùng của tháng</w:t>
      </w:r>
      <w:r w:rsidRPr="002817C9">
        <w:rPr>
          <w:rFonts w:cs="Times New Roman"/>
          <w:noProof/>
        </w:rPr>
        <w:t>. Quá</w:t>
      </w:r>
      <w:r w:rsidRPr="002817C9">
        <w:t xml:space="preserve"> thời hạn nộp dần tiền thuế nợ đã cam kết nộp theo từng tháng mà người nộp thuế không nộp hoặc nộp không đủ hoặc bên bảo lãnh chưa thực hiện nghĩa vụ nộp thay</w:t>
      </w:r>
      <w:r w:rsidRPr="002817C9">
        <w:rPr>
          <w:rFonts w:cs="Times New Roman"/>
          <w:noProof/>
        </w:rPr>
        <w:t xml:space="preserve"> thì</w:t>
      </w:r>
      <w:r w:rsidRPr="002817C9">
        <w:t xml:space="preserve"> trong vòng 05 ngày làm việc kể từ ngày hết thời hạn nộp dần tiền thuế nợ theo cam kết, cơ quan thuế lập văn bản theo mẫu số 0</w:t>
      </w:r>
      <w:r w:rsidR="00A6157A">
        <w:rPr>
          <w:lang w:val="en-US"/>
        </w:rPr>
        <w:t>2</w:t>
      </w:r>
      <w:r w:rsidRPr="002817C9">
        <w:t xml:space="preserve">/NDAN ban hành kèm theo </w:t>
      </w:r>
      <w:r w:rsidR="00051E38" w:rsidRPr="002817C9">
        <w:rPr>
          <w:lang w:val="en-US"/>
        </w:rPr>
        <w:t xml:space="preserve">phụ lục I </w:t>
      </w:r>
      <w:r w:rsidRPr="002817C9">
        <w:t>Thông tư này gửi bên bảo lãnh yêu cầu thực hiện nghĩa vụ bảo lãnh theo quy định của pháp luật đồng thời gửi người nộp thuế.</w:t>
      </w:r>
    </w:p>
    <w:p w14:paraId="37B7A66C" w14:textId="77777777" w:rsidR="00B51B65" w:rsidRPr="002817C9" w:rsidRDefault="00B51B65" w:rsidP="00F65C7A">
      <w:pPr>
        <w:tabs>
          <w:tab w:val="left" w:pos="4074"/>
        </w:tabs>
        <w:snapToGrid w:val="0"/>
        <w:spacing w:after="0" w:line="240" w:lineRule="auto"/>
      </w:pPr>
    </w:p>
    <w:p w14:paraId="1B78435F" w14:textId="682C1865" w:rsidR="002C2BA8" w:rsidRPr="002817C9" w:rsidRDefault="00B918BE" w:rsidP="00F65C7A">
      <w:pPr>
        <w:pStyle w:val="Heading1"/>
        <w:tabs>
          <w:tab w:val="left" w:pos="4074"/>
        </w:tabs>
        <w:snapToGrid w:val="0"/>
      </w:pPr>
      <w:r w:rsidRPr="002817C9">
        <w:rPr>
          <w:rFonts w:cs="Times New Roman"/>
          <w:noProof/>
        </w:rPr>
        <w:t xml:space="preserve">Chương </w:t>
      </w:r>
      <w:bookmarkEnd w:id="85"/>
      <w:r w:rsidR="001B7D2A" w:rsidRPr="002817C9">
        <w:t>VII</w:t>
      </w:r>
    </w:p>
    <w:p w14:paraId="6FBD4796" w14:textId="77777777" w:rsidR="002C2BA8" w:rsidRPr="002817C9" w:rsidRDefault="002C2BA8" w:rsidP="00F65C7A">
      <w:pPr>
        <w:tabs>
          <w:tab w:val="left" w:pos="4074"/>
        </w:tabs>
        <w:snapToGrid w:val="0"/>
        <w:spacing w:after="0" w:line="240" w:lineRule="auto"/>
        <w:jc w:val="center"/>
        <w:rPr>
          <w:rFonts w:cs="Times New Roman"/>
          <w:b/>
          <w:noProof/>
        </w:rPr>
      </w:pPr>
      <w:bookmarkStart w:id="86" w:name="_Toc522612837"/>
      <w:r w:rsidRPr="002817C9">
        <w:rPr>
          <w:rFonts w:cs="Times New Roman"/>
          <w:b/>
          <w:noProof/>
        </w:rPr>
        <w:t>THÔNG TIN NGƯỜI NỘP THUẾ</w:t>
      </w:r>
      <w:bookmarkEnd w:id="86"/>
    </w:p>
    <w:p w14:paraId="425536ED" w14:textId="77777777" w:rsidR="00260173" w:rsidRPr="002817C9" w:rsidRDefault="00260173" w:rsidP="00F65C7A">
      <w:pPr>
        <w:pStyle w:val="Heading2"/>
        <w:tabs>
          <w:tab w:val="left" w:pos="4074"/>
        </w:tabs>
      </w:pPr>
      <w:r w:rsidRPr="002817C9">
        <w:t xml:space="preserve">Xây dựng hạ tầng kỹ thuật công nghệ thông tin, hệ thống phần mềm phục vụ </w:t>
      </w:r>
      <w:r w:rsidRPr="002817C9">
        <w:rPr>
          <w:noProof/>
        </w:rPr>
        <w:t>thu thập, xử lý và quản lý hệ thống thông tin người nộp thuế</w:t>
      </w:r>
    </w:p>
    <w:p w14:paraId="5A29005B" w14:textId="77777777" w:rsidR="00D976A4" w:rsidRPr="002817C9" w:rsidRDefault="00D976A4" w:rsidP="00F65C7A">
      <w:pPr>
        <w:pStyle w:val="NormalWeb"/>
        <w:tabs>
          <w:tab w:val="left" w:pos="4074"/>
        </w:tabs>
        <w:snapToGrid w:val="0"/>
        <w:spacing w:before="120" w:beforeAutospacing="0" w:after="0" w:afterAutospacing="0"/>
        <w:ind w:firstLine="567"/>
        <w:rPr>
          <w:rFonts w:cs="Times New Roman"/>
          <w:noProof/>
          <w:sz w:val="28"/>
          <w:szCs w:val="28"/>
        </w:rPr>
      </w:pPr>
      <w:r w:rsidRPr="002817C9">
        <w:rPr>
          <w:rFonts w:cs="Times New Roman"/>
          <w:noProof/>
          <w:sz w:val="28"/>
          <w:szCs w:val="28"/>
        </w:rPr>
        <w:t>1. Hệ thống thông tin người nộp thuế được xây dựng và quản lý thống nhất từ Trung ương đến địa phương; phục vụ kịp thời cho công tác quản lý thuế, quản lý khác của nhà nước; đáp ứng yêu cầu phát triển kinh tế - xã hội; bảo đảm tính an toàn, bảo mật và an ninh quốc gia; tuân thủ các tiêu chuẩn, quy chuẩn kỹ thuật về công nghệ thông tin.</w:t>
      </w:r>
    </w:p>
    <w:p w14:paraId="71FF903A" w14:textId="623F1FB9" w:rsidR="00D976A4" w:rsidRPr="002817C9" w:rsidRDefault="00D976A4" w:rsidP="00F65C7A">
      <w:pPr>
        <w:pStyle w:val="NormalWeb"/>
        <w:tabs>
          <w:tab w:val="left" w:pos="4074"/>
        </w:tabs>
        <w:snapToGrid w:val="0"/>
        <w:spacing w:before="120" w:beforeAutospacing="0" w:after="0" w:afterAutospacing="0"/>
        <w:ind w:firstLine="567"/>
        <w:rPr>
          <w:rFonts w:cs="Times New Roman"/>
          <w:noProof/>
          <w:sz w:val="28"/>
          <w:szCs w:val="28"/>
        </w:rPr>
      </w:pPr>
      <w:r w:rsidRPr="002817C9">
        <w:rPr>
          <w:rFonts w:cs="Times New Roman"/>
          <w:noProof/>
          <w:sz w:val="28"/>
          <w:szCs w:val="28"/>
        </w:rPr>
        <w:t>2. Hạ tầng kỹ thuật Hệ thống thô</w:t>
      </w:r>
      <w:r w:rsidR="00F8335D">
        <w:rPr>
          <w:rFonts w:cs="Times New Roman"/>
          <w:noProof/>
          <w:sz w:val="28"/>
          <w:szCs w:val="28"/>
        </w:rPr>
        <w:t xml:space="preserve">ng tin người nộp thuế bao gồm: </w:t>
      </w:r>
      <w:r w:rsidR="00F8335D">
        <w:rPr>
          <w:rFonts w:cs="Times New Roman"/>
          <w:noProof/>
          <w:sz w:val="28"/>
          <w:szCs w:val="28"/>
          <w:lang w:val="en-US"/>
        </w:rPr>
        <w:t>T</w:t>
      </w:r>
      <w:r w:rsidRPr="002817C9">
        <w:rPr>
          <w:rFonts w:cs="Times New Roman"/>
          <w:noProof/>
          <w:sz w:val="28"/>
          <w:szCs w:val="28"/>
        </w:rPr>
        <w:t>hiết bị máy chủ, máy trạm, thiết bị lưu trữ và sao lưu dữ liệu, đường truyền kết nối, thiết bị mạng, thiết bị (hoặc phần mềm) an ninh an toàn thông tin, thiết bị đồng bộ dữ liệu, thiết bị ngoại vi và thiết bị phụ trợ, mạng nội bộ và mạng diện rộng, dịch vụ quản lý hạ tầng kỹ thuật.</w:t>
      </w:r>
    </w:p>
    <w:p w14:paraId="744CF3DC" w14:textId="3C6F73B3" w:rsidR="00260173" w:rsidRPr="002817C9" w:rsidRDefault="00D976A4" w:rsidP="00F65C7A">
      <w:pPr>
        <w:pStyle w:val="NormalWeb"/>
        <w:tabs>
          <w:tab w:val="left" w:pos="4074"/>
        </w:tabs>
        <w:snapToGrid w:val="0"/>
        <w:spacing w:before="120" w:beforeAutospacing="0" w:after="0" w:afterAutospacing="0"/>
        <w:ind w:firstLine="567"/>
        <w:rPr>
          <w:rFonts w:cs="Times New Roman"/>
          <w:noProof/>
          <w:sz w:val="28"/>
          <w:szCs w:val="28"/>
        </w:rPr>
      </w:pPr>
      <w:r w:rsidRPr="002817C9">
        <w:rPr>
          <w:rFonts w:cs="Times New Roman"/>
          <w:noProof/>
          <w:sz w:val="28"/>
          <w:szCs w:val="28"/>
        </w:rPr>
        <w:t>3. Hệ thống phần mềm để thu thập, xử lý và quản lý thô</w:t>
      </w:r>
      <w:r w:rsidR="004A1709">
        <w:rPr>
          <w:rFonts w:cs="Times New Roman"/>
          <w:noProof/>
          <w:sz w:val="28"/>
          <w:szCs w:val="28"/>
        </w:rPr>
        <w:t xml:space="preserve">ng tin người nộp thuế bao gồm: </w:t>
      </w:r>
      <w:r w:rsidR="004A1709">
        <w:rPr>
          <w:rFonts w:cs="Times New Roman"/>
          <w:noProof/>
          <w:sz w:val="28"/>
          <w:szCs w:val="28"/>
          <w:lang w:val="en-US"/>
        </w:rPr>
        <w:t>H</w:t>
      </w:r>
      <w:r w:rsidRPr="002817C9">
        <w:rPr>
          <w:rFonts w:cs="Times New Roman"/>
          <w:noProof/>
          <w:sz w:val="28"/>
          <w:szCs w:val="28"/>
        </w:rPr>
        <w:t>ệ điều hành, hệ quản trị cơ sở dữ liệu, phần mềm nguồn mở, phần mềm thương mại, phần mềm nội bộ.</w:t>
      </w:r>
    </w:p>
    <w:p w14:paraId="47342340" w14:textId="24C11E82" w:rsidR="00260173" w:rsidRPr="002817C9" w:rsidRDefault="00260173" w:rsidP="00F65C7A">
      <w:pPr>
        <w:pStyle w:val="Heading2"/>
        <w:tabs>
          <w:tab w:val="left" w:pos="4074"/>
        </w:tabs>
      </w:pPr>
      <w:r w:rsidRPr="002817C9">
        <w:t>Thu thập, xử lý và quản lý hệ thống thông tin người nộp thuế</w:t>
      </w:r>
    </w:p>
    <w:p w14:paraId="70489CA8" w14:textId="7E083E92" w:rsidR="0070186F" w:rsidRPr="002817C9" w:rsidRDefault="0070186F" w:rsidP="00F65C7A">
      <w:pPr>
        <w:tabs>
          <w:tab w:val="left" w:pos="4074"/>
        </w:tabs>
        <w:snapToGrid w:val="0"/>
        <w:spacing w:after="0" w:line="240" w:lineRule="auto"/>
        <w:ind w:firstLine="567"/>
        <w:rPr>
          <w:rFonts w:eastAsia="Times New Roman" w:cs="Times New Roman"/>
          <w:noProof/>
        </w:rPr>
      </w:pPr>
      <w:r w:rsidRPr="002817C9">
        <w:rPr>
          <w:rFonts w:eastAsia="Times New Roman" w:cs="Times New Roman"/>
          <w:noProof/>
        </w:rPr>
        <w:t>1. Thu thập thông tin người nộp thuế</w:t>
      </w:r>
    </w:p>
    <w:p w14:paraId="4B05BD8B" w14:textId="5B8A7697" w:rsidR="00D976A4" w:rsidRPr="002817C9" w:rsidRDefault="0070186F" w:rsidP="00F65C7A">
      <w:pPr>
        <w:tabs>
          <w:tab w:val="left" w:pos="4074"/>
        </w:tabs>
        <w:snapToGrid w:val="0"/>
        <w:spacing w:after="0" w:line="240" w:lineRule="auto"/>
        <w:ind w:firstLine="567"/>
      </w:pPr>
      <w:r w:rsidRPr="002817C9">
        <w:rPr>
          <w:rFonts w:eastAsia="Times New Roman" w:cs="Times New Roman"/>
          <w:noProof/>
        </w:rPr>
        <w:t xml:space="preserve">Thông tin người nộp thuế được thu thập, cập nhật kịp thời đảm bảo tính chính xác, trung thực và khách quan từ người nộp thuế, các tổ chức, cá nhân có liên </w:t>
      </w:r>
      <w:r w:rsidRPr="002817C9">
        <w:rPr>
          <w:rFonts w:eastAsia="Times New Roman" w:cs="Times New Roman"/>
          <w:noProof/>
        </w:rPr>
        <w:lastRenderedPageBreak/>
        <w:t xml:space="preserve">quan theo trách nhiệm trong việc cung cấp thông tin người nộp thuế quy định tại Điều 97, Điều 98 Luật </w:t>
      </w:r>
      <w:r w:rsidR="0050784F" w:rsidRPr="002817C9">
        <w:rPr>
          <w:rFonts w:eastAsia="Times New Roman" w:cs="Times New Roman"/>
          <w:noProof/>
          <w:lang w:val="en-US"/>
        </w:rPr>
        <w:t>Q</w:t>
      </w:r>
      <w:r w:rsidRPr="002817C9">
        <w:rPr>
          <w:rFonts w:eastAsia="Times New Roman" w:cs="Times New Roman"/>
          <w:noProof/>
        </w:rPr>
        <w:t>uản lý t</w:t>
      </w:r>
      <w:r w:rsidR="003226AA" w:rsidRPr="002817C9">
        <w:rPr>
          <w:rFonts w:eastAsia="Times New Roman" w:cs="Times New Roman"/>
          <w:noProof/>
        </w:rPr>
        <w:t>huế,</w:t>
      </w:r>
      <w:r w:rsidRPr="002817C9">
        <w:rPr>
          <w:rFonts w:eastAsia="Times New Roman" w:cs="Times New Roman"/>
          <w:noProof/>
        </w:rPr>
        <w:t xml:space="preserve"> Điều 26, Điều 27, Điều 28 </w:t>
      </w:r>
      <w:r w:rsidR="00E2089B" w:rsidRPr="002817C9">
        <w:rPr>
          <w:rFonts w:eastAsia="Times New Roman" w:cs="Times New Roman"/>
          <w:noProof/>
        </w:rPr>
        <w:t>Nghị định số 126/2020/NĐ-</w:t>
      </w:r>
      <w:r w:rsidRPr="002817C9">
        <w:rPr>
          <w:rFonts w:eastAsia="Times New Roman" w:cs="Times New Roman"/>
          <w:noProof/>
        </w:rPr>
        <w:t>CP và các quy định pháp luật khác có liên quan.</w:t>
      </w:r>
    </w:p>
    <w:p w14:paraId="0FB520EF" w14:textId="77777777" w:rsidR="0070186F" w:rsidRPr="002817C9" w:rsidRDefault="0070186F" w:rsidP="00F65C7A">
      <w:pPr>
        <w:tabs>
          <w:tab w:val="left" w:pos="4074"/>
        </w:tabs>
        <w:snapToGrid w:val="0"/>
        <w:spacing w:after="0" w:line="240" w:lineRule="auto"/>
        <w:ind w:firstLine="567"/>
        <w:rPr>
          <w:rFonts w:eastAsia="Times New Roman" w:cs="Times New Roman"/>
          <w:noProof/>
        </w:rPr>
      </w:pPr>
      <w:r w:rsidRPr="002817C9">
        <w:rPr>
          <w:rFonts w:eastAsia="Times New Roman" w:cs="Times New Roman"/>
          <w:noProof/>
        </w:rPr>
        <w:t>2. Xử lý thông tin người nộp thuế</w:t>
      </w:r>
    </w:p>
    <w:p w14:paraId="32BD1D55" w14:textId="4DF95141" w:rsidR="0070186F" w:rsidRPr="003A4637" w:rsidRDefault="0070186F" w:rsidP="00F65C7A">
      <w:pPr>
        <w:tabs>
          <w:tab w:val="left" w:pos="4074"/>
        </w:tabs>
        <w:snapToGrid w:val="0"/>
        <w:spacing w:after="0" w:line="240" w:lineRule="auto"/>
        <w:ind w:firstLine="567"/>
        <w:rPr>
          <w:rFonts w:eastAsia="Times New Roman" w:cs="Times New Roman"/>
          <w:noProof/>
          <w:spacing w:val="-4"/>
        </w:rPr>
      </w:pPr>
      <w:r w:rsidRPr="002817C9">
        <w:rPr>
          <w:rFonts w:eastAsia="Times New Roman" w:cs="Times New Roman"/>
          <w:noProof/>
        </w:rPr>
        <w:t xml:space="preserve">Cơ quan thuế có trách nhiệm xử lý thông tin, dữ liệu người nộp thuế và lưu </w:t>
      </w:r>
      <w:r w:rsidRPr="003A4637">
        <w:rPr>
          <w:rFonts w:eastAsia="Times New Roman" w:cs="Times New Roman"/>
          <w:noProof/>
          <w:spacing w:val="-4"/>
        </w:rPr>
        <w:t>trữ vào cơ sở dữ liệu đảm bảo đúng quy định. Nội dung xử lý thông tin, dữ liệu gồm:</w:t>
      </w:r>
    </w:p>
    <w:p w14:paraId="1C1B1BAD" w14:textId="77777777" w:rsidR="0070186F" w:rsidRPr="002817C9" w:rsidRDefault="0070186F" w:rsidP="00F65C7A">
      <w:pPr>
        <w:tabs>
          <w:tab w:val="left" w:pos="4074"/>
        </w:tabs>
        <w:snapToGrid w:val="0"/>
        <w:spacing w:after="0" w:line="240" w:lineRule="auto"/>
        <w:ind w:firstLine="567"/>
        <w:rPr>
          <w:rFonts w:eastAsia="Times New Roman" w:cs="Times New Roman"/>
          <w:noProof/>
        </w:rPr>
      </w:pPr>
      <w:r w:rsidRPr="002817C9">
        <w:rPr>
          <w:rFonts w:eastAsia="Times New Roman" w:cs="Times New Roman"/>
          <w:noProof/>
        </w:rPr>
        <w:t>a) Kiểm tra, đánh giá việc tuân thủ quy định, quy trình trong việc thu thập thông tin, dữ liệu;</w:t>
      </w:r>
    </w:p>
    <w:p w14:paraId="57016E80" w14:textId="77777777" w:rsidR="0070186F" w:rsidRPr="002817C9" w:rsidRDefault="0070186F" w:rsidP="00F65C7A">
      <w:pPr>
        <w:tabs>
          <w:tab w:val="left" w:pos="4074"/>
        </w:tabs>
        <w:snapToGrid w:val="0"/>
        <w:spacing w:after="0" w:line="240" w:lineRule="auto"/>
        <w:ind w:firstLine="567"/>
        <w:rPr>
          <w:rFonts w:eastAsia="Times New Roman" w:cs="Times New Roman"/>
          <w:noProof/>
        </w:rPr>
      </w:pPr>
      <w:r w:rsidRPr="002817C9">
        <w:rPr>
          <w:rFonts w:eastAsia="Times New Roman" w:cs="Times New Roman"/>
          <w:noProof/>
        </w:rPr>
        <w:t>b) Kiểm tra, đánh giá về cơ sở pháp lý, mức độ tin cậy của thông tin, dữ liệu;</w:t>
      </w:r>
    </w:p>
    <w:p w14:paraId="6CF8F63F" w14:textId="77777777" w:rsidR="0070186F" w:rsidRPr="002817C9" w:rsidRDefault="0070186F" w:rsidP="00F65C7A">
      <w:pPr>
        <w:tabs>
          <w:tab w:val="left" w:pos="4074"/>
        </w:tabs>
        <w:snapToGrid w:val="0"/>
        <w:spacing w:after="0" w:line="240" w:lineRule="auto"/>
        <w:ind w:firstLine="567"/>
        <w:rPr>
          <w:rFonts w:eastAsia="Times New Roman" w:cs="Times New Roman"/>
          <w:noProof/>
        </w:rPr>
      </w:pPr>
      <w:r w:rsidRPr="002817C9">
        <w:rPr>
          <w:rFonts w:eastAsia="Times New Roman" w:cs="Times New Roman"/>
          <w:noProof/>
        </w:rPr>
        <w:t>c) Tổng hợp, sắp xếp, phân loại, xử lý thông tin, dữ liệu theo đúng quy định;</w:t>
      </w:r>
    </w:p>
    <w:p w14:paraId="260BAF3F" w14:textId="454E1AED" w:rsidR="0070186F" w:rsidRPr="002817C9" w:rsidRDefault="0070186F" w:rsidP="00F65C7A">
      <w:pPr>
        <w:tabs>
          <w:tab w:val="left" w:pos="4074"/>
        </w:tabs>
        <w:snapToGrid w:val="0"/>
        <w:spacing w:after="0" w:line="240" w:lineRule="auto"/>
        <w:ind w:firstLine="567"/>
        <w:rPr>
          <w:rFonts w:eastAsia="Times New Roman" w:cs="Times New Roman"/>
          <w:noProof/>
        </w:rPr>
      </w:pPr>
      <w:r w:rsidRPr="002817C9">
        <w:rPr>
          <w:rFonts w:eastAsia="Times New Roman" w:cs="Times New Roman"/>
          <w:noProof/>
        </w:rPr>
        <w:t>d) Đối với các thông tin, dữ liệu được cập nhật từ cơ sở dữ liệu của các tổ chức, cá nhân liên quan thì tổ chức</w:t>
      </w:r>
      <w:r w:rsidR="0029527C">
        <w:rPr>
          <w:rFonts w:eastAsia="Times New Roman" w:cs="Times New Roman"/>
          <w:noProof/>
          <w:lang w:val="en-US"/>
        </w:rPr>
        <w:t xml:space="preserve">, </w:t>
      </w:r>
      <w:r w:rsidRPr="002817C9">
        <w:rPr>
          <w:rFonts w:eastAsia="Times New Roman" w:cs="Times New Roman"/>
          <w:noProof/>
        </w:rPr>
        <w:t>cá nhân cung cấp thông tin phải có trách nhiệm đảm bảo về tính chính xác của thông tin, dữ liệu.</w:t>
      </w:r>
    </w:p>
    <w:p w14:paraId="294ECE24" w14:textId="77777777" w:rsidR="0070186F" w:rsidRPr="002817C9" w:rsidRDefault="0070186F" w:rsidP="00F65C7A">
      <w:pPr>
        <w:tabs>
          <w:tab w:val="left" w:pos="4074"/>
        </w:tabs>
        <w:snapToGrid w:val="0"/>
        <w:spacing w:after="0" w:line="240" w:lineRule="auto"/>
        <w:ind w:firstLine="567"/>
        <w:rPr>
          <w:rFonts w:eastAsia="Times New Roman" w:cs="Times New Roman"/>
          <w:noProof/>
        </w:rPr>
      </w:pPr>
      <w:r w:rsidRPr="002817C9">
        <w:rPr>
          <w:rFonts w:eastAsia="Times New Roman" w:cs="Times New Roman"/>
          <w:noProof/>
        </w:rPr>
        <w:t>3. Quản lý hệ thống thông tin người nộp thuế.</w:t>
      </w:r>
    </w:p>
    <w:p w14:paraId="4F471524" w14:textId="70AEFADC" w:rsidR="0070186F" w:rsidRPr="002817C9" w:rsidRDefault="0070186F" w:rsidP="00F65C7A">
      <w:pPr>
        <w:tabs>
          <w:tab w:val="left" w:pos="4074"/>
        </w:tabs>
        <w:snapToGrid w:val="0"/>
        <w:spacing w:after="0" w:line="240" w:lineRule="auto"/>
        <w:ind w:firstLine="567"/>
        <w:rPr>
          <w:rFonts w:eastAsia="Times New Roman" w:cs="Times New Roman"/>
          <w:noProof/>
        </w:rPr>
      </w:pPr>
      <w:r w:rsidRPr="002817C9">
        <w:rPr>
          <w:rFonts w:eastAsia="Times New Roman" w:cs="Times New Roman"/>
          <w:noProof/>
        </w:rPr>
        <w:t>Cơ quan thuế có trách nhiệm quản lý hệ thống thông tin người nộp thuế theo quy định sau:</w:t>
      </w:r>
    </w:p>
    <w:p w14:paraId="7502ECA7" w14:textId="77777777" w:rsidR="0070186F" w:rsidRPr="002817C9" w:rsidRDefault="0070186F" w:rsidP="00F65C7A">
      <w:pPr>
        <w:tabs>
          <w:tab w:val="left" w:pos="4074"/>
        </w:tabs>
        <w:snapToGrid w:val="0"/>
        <w:spacing w:after="0" w:line="240" w:lineRule="auto"/>
        <w:ind w:firstLine="567"/>
        <w:rPr>
          <w:rFonts w:eastAsia="Times New Roman" w:cs="Times New Roman"/>
          <w:noProof/>
        </w:rPr>
      </w:pPr>
      <w:r w:rsidRPr="002817C9">
        <w:rPr>
          <w:rFonts w:eastAsia="Times New Roman" w:cs="Times New Roman"/>
          <w:noProof/>
        </w:rPr>
        <w:t>a) Thông tin người nộp thuế được quản lý, khai thác, chia sẻ trên môi trường điện tử đảm bảo đúng mục đích, tuân thủ theo các quy định của pháp luật;</w:t>
      </w:r>
    </w:p>
    <w:p w14:paraId="0C3DB610" w14:textId="77777777" w:rsidR="0070186F" w:rsidRPr="002817C9" w:rsidRDefault="0070186F" w:rsidP="00F65C7A">
      <w:pPr>
        <w:tabs>
          <w:tab w:val="left" w:pos="4074"/>
        </w:tabs>
        <w:snapToGrid w:val="0"/>
        <w:spacing w:after="0" w:line="240" w:lineRule="auto"/>
        <w:ind w:firstLine="567"/>
        <w:rPr>
          <w:rFonts w:eastAsia="Times New Roman" w:cs="Times New Roman"/>
          <w:noProof/>
        </w:rPr>
      </w:pPr>
      <w:r w:rsidRPr="002817C9">
        <w:rPr>
          <w:rFonts w:eastAsia="Times New Roman" w:cs="Times New Roman"/>
          <w:noProof/>
        </w:rPr>
        <w:t>b) Thông tin người nộp thuế được kết nối, trao đổi với hệ thống thông tin, cơ sở dữ liệu của các Bộ, ngành, địa phương, tổ chức có liên quan theo quy định;</w:t>
      </w:r>
    </w:p>
    <w:p w14:paraId="367E2CCD" w14:textId="7296AD69" w:rsidR="0070186F" w:rsidRPr="00485435" w:rsidRDefault="0070186F" w:rsidP="00F65C7A">
      <w:pPr>
        <w:tabs>
          <w:tab w:val="left" w:pos="4074"/>
        </w:tabs>
        <w:snapToGrid w:val="0"/>
        <w:spacing w:after="0" w:line="240" w:lineRule="auto"/>
        <w:ind w:firstLine="567"/>
        <w:rPr>
          <w:rFonts w:eastAsia="Times New Roman" w:cs="Times New Roman"/>
          <w:noProof/>
          <w:lang w:val="en-US"/>
        </w:rPr>
      </w:pPr>
      <w:r w:rsidRPr="002817C9">
        <w:rPr>
          <w:rFonts w:eastAsia="Times New Roman" w:cs="Times New Roman"/>
          <w:noProof/>
        </w:rPr>
        <w:t>c) Hướng dẫn, kiểm tra, giám sát việc cập nhật, xử lý và khai thác hệ thống thông tin người nộp thuế</w:t>
      </w:r>
      <w:r w:rsidR="00485435">
        <w:rPr>
          <w:rFonts w:eastAsia="Times New Roman" w:cs="Times New Roman"/>
          <w:noProof/>
          <w:lang w:val="en-US"/>
        </w:rPr>
        <w:t>;</w:t>
      </w:r>
    </w:p>
    <w:p w14:paraId="218975AA" w14:textId="5B80DC65" w:rsidR="0070186F" w:rsidRPr="002817C9" w:rsidRDefault="0070186F" w:rsidP="00F65C7A">
      <w:pPr>
        <w:tabs>
          <w:tab w:val="left" w:pos="4074"/>
        </w:tabs>
        <w:snapToGrid w:val="0"/>
        <w:spacing w:after="0" w:line="240" w:lineRule="auto"/>
        <w:ind w:firstLine="567"/>
        <w:rPr>
          <w:rFonts w:eastAsia="Times New Roman" w:cs="Times New Roman"/>
          <w:noProof/>
        </w:rPr>
      </w:pPr>
      <w:r w:rsidRPr="002817C9">
        <w:rPr>
          <w:rFonts w:eastAsia="Times New Roman" w:cs="Times New Roman"/>
          <w:noProof/>
        </w:rPr>
        <w:t>d) Xây dựng và ban hành quy định về thành phần dữ liệu người nộp thuế, phương thức truyền nhận với cơ qua</w:t>
      </w:r>
      <w:r w:rsidR="009F42D9">
        <w:rPr>
          <w:rFonts w:eastAsia="Times New Roman" w:cs="Times New Roman"/>
          <w:noProof/>
          <w:lang w:val="en-US"/>
        </w:rPr>
        <w:t>n</w:t>
      </w:r>
      <w:r w:rsidRPr="002817C9">
        <w:rPr>
          <w:rFonts w:eastAsia="Times New Roman" w:cs="Times New Roman"/>
          <w:noProof/>
        </w:rPr>
        <w:t xml:space="preserve"> thuế để xây dựng các hệ thống công nghệ thông tin thống nhất;</w:t>
      </w:r>
    </w:p>
    <w:p w14:paraId="3173AF49" w14:textId="77777777" w:rsidR="0070186F" w:rsidRPr="002817C9" w:rsidRDefault="0070186F" w:rsidP="00F65C7A">
      <w:pPr>
        <w:tabs>
          <w:tab w:val="left" w:pos="4074"/>
        </w:tabs>
        <w:snapToGrid w:val="0"/>
        <w:spacing w:after="0" w:line="240" w:lineRule="auto"/>
        <w:ind w:firstLine="567"/>
        <w:rPr>
          <w:rFonts w:eastAsia="Times New Roman" w:cs="Times New Roman"/>
          <w:noProof/>
        </w:rPr>
      </w:pPr>
      <w:r w:rsidRPr="002817C9">
        <w:rPr>
          <w:rFonts w:eastAsia="Times New Roman" w:cs="Times New Roman"/>
          <w:noProof/>
        </w:rPr>
        <w:t>đ) Xây dựng, ban hành các quy trình nghiệp vụ làm căn cứ thực hiện thống nhất việc cập nhật, xử lý, khai thác, sử dụng hệ thống thông tin người nộp thuế;</w:t>
      </w:r>
    </w:p>
    <w:p w14:paraId="4878AA79" w14:textId="3E1843A9" w:rsidR="00286964" w:rsidRPr="002817C9" w:rsidRDefault="0070186F" w:rsidP="00F65C7A">
      <w:pPr>
        <w:tabs>
          <w:tab w:val="left" w:pos="4074"/>
        </w:tabs>
        <w:snapToGrid w:val="0"/>
        <w:spacing w:after="0" w:line="240" w:lineRule="auto"/>
        <w:ind w:firstLine="567"/>
      </w:pPr>
      <w:r w:rsidRPr="002817C9">
        <w:rPr>
          <w:rFonts w:eastAsia="Times New Roman" w:cs="Times New Roman"/>
          <w:noProof/>
        </w:rPr>
        <w:t>e) Phân quyền truy cập, sử dụng hệ thống thông tin người nộp thuế; quản lý việc kết nối, chia sẻ và cung cấp dữ liệu với cơ sở dữ liệu của các Bộ, ngành, cơ quan Trung ương và địa phương.</w:t>
      </w:r>
    </w:p>
    <w:p w14:paraId="5830C969" w14:textId="182ACC18" w:rsidR="00F60FBB" w:rsidRPr="002817C9" w:rsidRDefault="00F60FBB" w:rsidP="00F65C7A">
      <w:pPr>
        <w:pStyle w:val="Heading2"/>
        <w:tabs>
          <w:tab w:val="left" w:pos="4074"/>
        </w:tabs>
      </w:pPr>
      <w:bookmarkStart w:id="87" w:name="_Ref71534885"/>
      <w:bookmarkStart w:id="88" w:name="_Ref52798541"/>
      <w:r w:rsidRPr="002817C9">
        <w:t>Cung cấp, xử lý sai, sót, tra soát, điều chỉnh thông tin</w:t>
      </w:r>
      <w:bookmarkEnd w:id="87"/>
      <w:r w:rsidRPr="002817C9">
        <w:t xml:space="preserve"> </w:t>
      </w:r>
      <w:bookmarkEnd w:id="88"/>
    </w:p>
    <w:p w14:paraId="513C97CA" w14:textId="77777777" w:rsidR="004844BF" w:rsidRPr="002817C9" w:rsidRDefault="004844BF" w:rsidP="00F65C7A">
      <w:pPr>
        <w:tabs>
          <w:tab w:val="left" w:pos="4074"/>
        </w:tabs>
        <w:spacing w:after="0" w:line="240" w:lineRule="auto"/>
        <w:ind w:firstLine="567"/>
        <w:rPr>
          <w:lang w:val="nl-NL"/>
        </w:rPr>
      </w:pPr>
      <w:r w:rsidRPr="002817C9">
        <w:rPr>
          <w:lang w:val="nl-NL"/>
        </w:rPr>
        <w:t>1. Cung cấp thông tin cho người nộp thuế</w:t>
      </w:r>
    </w:p>
    <w:p w14:paraId="1C97F607" w14:textId="78FA1F47" w:rsidR="004844BF" w:rsidRPr="002817C9" w:rsidRDefault="00333355" w:rsidP="00F65C7A">
      <w:pPr>
        <w:tabs>
          <w:tab w:val="left" w:pos="4074"/>
        </w:tabs>
        <w:spacing w:after="0" w:line="240" w:lineRule="auto"/>
        <w:ind w:firstLine="567"/>
        <w:rPr>
          <w:lang w:val="nl-NL"/>
        </w:rPr>
      </w:pPr>
      <w:r w:rsidRPr="002817C9">
        <w:rPr>
          <w:lang w:val="nl-NL"/>
        </w:rPr>
        <w:t>C</w:t>
      </w:r>
      <w:r w:rsidR="004844BF" w:rsidRPr="002817C9">
        <w:rPr>
          <w:lang w:val="nl-NL"/>
        </w:rPr>
        <w:t xml:space="preserve">ơ quan thuế quản lý trực tiếp thông báo về tình hình xử lý nghĩa vụ thuế của người nộp thuế trên toàn quốc </w:t>
      </w:r>
      <w:r w:rsidR="009E2C69" w:rsidRPr="002817C9">
        <w:rPr>
          <w:lang w:val="nl-NL"/>
        </w:rPr>
        <w:t xml:space="preserve">qua </w:t>
      </w:r>
      <w:r w:rsidR="004844BF" w:rsidRPr="002817C9">
        <w:rPr>
          <w:lang w:val="nl-NL"/>
        </w:rPr>
        <w:t xml:space="preserve">tài khoản giao dịch thuế điện tử của người nộp thuế tại Cổng thông tin điện tử của Tổng cục Thuế, bao gồm các thông tin: tình hình xử lý các khoản phải nộp, đã nộp, còn phải nộp, nộp thừa, được miễn giảm, được xoá nợ, được hoàn, đã hoàn, còn được hoàn phát sinh trong tháng </w:t>
      </w:r>
      <w:r w:rsidR="004844BF" w:rsidRPr="002817C9">
        <w:rPr>
          <w:lang w:val="nl-NL"/>
        </w:rPr>
        <w:lastRenderedPageBreak/>
        <w:t xml:space="preserve">trước và các khoản còn phải nộp, nộp thừa, còn được hoàn đã được ghi nhận trong hệ thống ứng dụng quản lý thuế.  </w:t>
      </w:r>
    </w:p>
    <w:p w14:paraId="0CC635A0" w14:textId="77777777" w:rsidR="004844BF" w:rsidRPr="002817C9" w:rsidRDefault="004844BF" w:rsidP="00F65C7A">
      <w:pPr>
        <w:tabs>
          <w:tab w:val="left" w:pos="4074"/>
        </w:tabs>
        <w:spacing w:after="0" w:line="240" w:lineRule="auto"/>
        <w:ind w:firstLine="567"/>
        <w:rPr>
          <w:lang w:val="nl-NL"/>
        </w:rPr>
      </w:pPr>
      <w:r w:rsidRPr="002817C9">
        <w:rPr>
          <w:lang w:val="nl-NL"/>
        </w:rPr>
        <w:t>2. Trường hợp sai, sót, tra soát, điều chỉnh thông tin thu, nộp ngân sách nhà nước (sau đây gọi chung là tra soát)</w:t>
      </w:r>
    </w:p>
    <w:p w14:paraId="2B03EEC1" w14:textId="77777777" w:rsidR="004844BF" w:rsidRPr="002817C9" w:rsidRDefault="004844BF" w:rsidP="00F65C7A">
      <w:pPr>
        <w:tabs>
          <w:tab w:val="left" w:pos="4074"/>
        </w:tabs>
        <w:spacing w:after="0" w:line="240" w:lineRule="auto"/>
        <w:ind w:firstLine="567"/>
        <w:rPr>
          <w:lang w:val="nl-NL"/>
        </w:rPr>
      </w:pPr>
      <w:r w:rsidRPr="002817C9">
        <w:rPr>
          <w:lang w:val="nl-NL"/>
        </w:rPr>
        <w:t>a) Người nộp thuế phát hiện thông tin đã ghi nhận trong hệ thống ứng dụng quản lý thuế của ngành thuế do cơ quan thuế cung cấp định kỳ theo quy định tại khoản 1 Điều này có sai khác với thông tin theo dõi của người nộp thuế.</w:t>
      </w:r>
    </w:p>
    <w:p w14:paraId="50EB1B5C" w14:textId="77777777" w:rsidR="004844BF" w:rsidRPr="002817C9" w:rsidRDefault="004844BF" w:rsidP="00F65C7A">
      <w:pPr>
        <w:tabs>
          <w:tab w:val="left" w:pos="4074"/>
        </w:tabs>
        <w:spacing w:after="0" w:line="240" w:lineRule="auto"/>
        <w:ind w:firstLine="567"/>
        <w:rPr>
          <w:lang w:val="nl-NL"/>
        </w:rPr>
      </w:pPr>
      <w:r w:rsidRPr="002817C9">
        <w:rPr>
          <w:lang w:val="nl-NL"/>
        </w:rPr>
        <w:t>b) Người nộp thuế phát hiện thông tin đã khai trên chứng từ nộp ngân sách nhà nước không chính xác. Người nộp thuế chỉ được đề nghị điều chỉnh các chứng từ nộp ngân sách đáp ứng các điều kiện sau:</w:t>
      </w:r>
    </w:p>
    <w:p w14:paraId="5CEFCEAB" w14:textId="33887426" w:rsidR="002C18ED" w:rsidRPr="002817C9" w:rsidRDefault="00425D98" w:rsidP="00F65C7A">
      <w:pPr>
        <w:tabs>
          <w:tab w:val="left" w:pos="4074"/>
        </w:tabs>
        <w:spacing w:after="0" w:line="240" w:lineRule="auto"/>
        <w:ind w:firstLine="567"/>
        <w:rPr>
          <w:lang w:val="nl-NL"/>
        </w:rPr>
      </w:pPr>
      <w:r w:rsidRPr="002817C9">
        <w:rPr>
          <w:lang w:val="nl-NL"/>
        </w:rPr>
        <w:t>b.1)</w:t>
      </w:r>
      <w:r w:rsidR="0099244C" w:rsidRPr="002817C9">
        <w:rPr>
          <w:lang w:val="nl-NL"/>
        </w:rPr>
        <w:t xml:space="preserve"> Chứng từ nộp ngân sách của năm trước nhưng đề nghị điều chỉnh vào năm sau chỉ được điều chỉnh trong thời gian chỉnh lý quyết toán ngân sách.</w:t>
      </w:r>
    </w:p>
    <w:p w14:paraId="272FD504" w14:textId="7187DDFE" w:rsidR="004844BF" w:rsidRPr="002817C9" w:rsidRDefault="00425D98" w:rsidP="00F65C7A">
      <w:pPr>
        <w:tabs>
          <w:tab w:val="left" w:pos="4074"/>
        </w:tabs>
        <w:spacing w:after="0" w:line="240" w:lineRule="auto"/>
        <w:ind w:firstLine="567"/>
        <w:rPr>
          <w:lang w:val="nl-NL"/>
        </w:rPr>
      </w:pPr>
      <w:r w:rsidRPr="002817C9">
        <w:rPr>
          <w:lang w:val="nl-NL"/>
        </w:rPr>
        <w:t>b.2)</w:t>
      </w:r>
      <w:r w:rsidR="004844BF" w:rsidRPr="002817C9">
        <w:rPr>
          <w:lang w:val="nl-NL"/>
        </w:rPr>
        <w:t xml:space="preserve"> Không đề nghị điều chỉnh thông tin về tổng số tiền, loại tiền trên chứng từ nộp ngân sách nhà nước. </w:t>
      </w:r>
    </w:p>
    <w:p w14:paraId="710BBF29" w14:textId="3D953DE5" w:rsidR="004844BF" w:rsidRPr="002817C9" w:rsidRDefault="00C26888" w:rsidP="00F65C7A">
      <w:pPr>
        <w:tabs>
          <w:tab w:val="left" w:pos="4074"/>
        </w:tabs>
        <w:spacing w:after="0" w:line="240" w:lineRule="auto"/>
        <w:ind w:firstLine="567"/>
        <w:rPr>
          <w:lang w:val="nl-NL"/>
        </w:rPr>
      </w:pPr>
      <w:r w:rsidRPr="002817C9">
        <w:rPr>
          <w:lang w:val="nl-NL"/>
        </w:rPr>
        <w:t>b.3)</w:t>
      </w:r>
      <w:r w:rsidR="004844BF" w:rsidRPr="002817C9">
        <w:rPr>
          <w:lang w:val="nl-NL"/>
        </w:rPr>
        <w:t xml:space="preserve"> Không thuộc trường hợp gửi văn bản đề nghị bù trừ khoản nộp thừa hoặc đề nghị hoàn thuế theo quy định tại </w:t>
      </w:r>
      <w:r w:rsidR="002E0BD4" w:rsidRPr="002817C9">
        <w:rPr>
          <w:lang w:val="nl-NL"/>
        </w:rPr>
        <w:fldChar w:fldCharType="begin"/>
      </w:r>
      <w:r w:rsidR="002E0BD4" w:rsidRPr="002817C9">
        <w:rPr>
          <w:lang w:val="nl-NL"/>
        </w:rPr>
        <w:instrText xml:space="preserve"> REF _Ref53393307 \r \h </w:instrText>
      </w:r>
      <w:r w:rsidR="002817C9">
        <w:rPr>
          <w:lang w:val="nl-NL"/>
        </w:rPr>
        <w:instrText xml:space="preserve"> \* MERGEFORMAT </w:instrText>
      </w:r>
      <w:r w:rsidR="002E0BD4" w:rsidRPr="002817C9">
        <w:rPr>
          <w:lang w:val="nl-NL"/>
        </w:rPr>
      </w:r>
      <w:r w:rsidR="002E0BD4" w:rsidRPr="002817C9">
        <w:rPr>
          <w:lang w:val="nl-NL"/>
        </w:rPr>
        <w:fldChar w:fldCharType="separate"/>
      </w:r>
      <w:r w:rsidR="001F0FB4">
        <w:rPr>
          <w:lang w:val="nl-NL"/>
        </w:rPr>
        <w:t>Điều 25</w:t>
      </w:r>
      <w:r w:rsidR="002E0BD4" w:rsidRPr="002817C9">
        <w:rPr>
          <w:lang w:val="nl-NL"/>
        </w:rPr>
        <w:fldChar w:fldCharType="end"/>
      </w:r>
      <w:r w:rsidR="002E0BD4" w:rsidRPr="002817C9">
        <w:rPr>
          <w:lang w:val="nl-NL"/>
        </w:rPr>
        <w:t xml:space="preserve"> </w:t>
      </w:r>
      <w:r w:rsidR="004844BF" w:rsidRPr="002817C9">
        <w:rPr>
          <w:lang w:val="nl-NL"/>
        </w:rPr>
        <w:t xml:space="preserve">và </w:t>
      </w:r>
      <w:r w:rsidR="006E271B" w:rsidRPr="002817C9">
        <w:rPr>
          <w:lang w:val="nl-NL"/>
        </w:rPr>
        <w:t>Điều 42</w:t>
      </w:r>
      <w:r w:rsidR="002E0BD4" w:rsidRPr="002817C9">
        <w:rPr>
          <w:lang w:val="nl-NL"/>
        </w:rPr>
        <w:t xml:space="preserve"> </w:t>
      </w:r>
      <w:r w:rsidR="004844BF" w:rsidRPr="002817C9">
        <w:rPr>
          <w:lang w:val="nl-NL"/>
        </w:rPr>
        <w:t>Thông tư này.</w:t>
      </w:r>
    </w:p>
    <w:p w14:paraId="18FE50F0" w14:textId="77777777" w:rsidR="003F580C" w:rsidRPr="002817C9" w:rsidRDefault="003F580C" w:rsidP="00F65C7A">
      <w:pPr>
        <w:tabs>
          <w:tab w:val="left" w:pos="4074"/>
        </w:tabs>
        <w:spacing w:after="0" w:line="240" w:lineRule="auto"/>
        <w:ind w:firstLine="567"/>
        <w:rPr>
          <w:lang w:val="nl-NL"/>
        </w:rPr>
      </w:pPr>
      <w:r w:rsidRPr="002817C9">
        <w:rPr>
          <w:lang w:val="nl-NL"/>
        </w:rPr>
        <w:t>c) Cơ quan thuế, cơ quan nhà nước có thẩm quyền ban hành thông báo, quyết định về thuế phát hiện sai, sót cần điều chỉnh thông tin đã hạch toán thu ngân sách nhà nước.</w:t>
      </w:r>
    </w:p>
    <w:p w14:paraId="353DF598" w14:textId="20CDFA0C" w:rsidR="004844BF" w:rsidRPr="002817C9" w:rsidRDefault="004844BF" w:rsidP="00F65C7A">
      <w:pPr>
        <w:tabs>
          <w:tab w:val="left" w:pos="4074"/>
        </w:tabs>
        <w:spacing w:after="0" w:line="240" w:lineRule="auto"/>
        <w:ind w:firstLine="567"/>
        <w:rPr>
          <w:lang w:val="nl-NL"/>
        </w:rPr>
      </w:pPr>
      <w:r w:rsidRPr="002817C9">
        <w:rPr>
          <w:lang w:val="nl-NL"/>
        </w:rPr>
        <w:t>d) Kho bạc Nhà nước phát hiện sai, sót cần điều chỉnh thông tin đã hạch toán thu ngân sách nhà nước hoặc thực hiện tra soát đối với các khoản đã hạch toán vào tài khoản chờ xử lý các khoản thu của cơ quan thuế.</w:t>
      </w:r>
    </w:p>
    <w:p w14:paraId="25039FE3" w14:textId="43DBCA33" w:rsidR="004844BF" w:rsidRPr="002817C9" w:rsidRDefault="002D18EC" w:rsidP="00F65C7A">
      <w:pPr>
        <w:tabs>
          <w:tab w:val="left" w:pos="4074"/>
        </w:tabs>
        <w:spacing w:after="0" w:line="240" w:lineRule="auto"/>
        <w:ind w:firstLine="567"/>
        <w:rPr>
          <w:lang w:val="nl-NL"/>
        </w:rPr>
      </w:pPr>
      <w:r w:rsidRPr="002817C9">
        <w:rPr>
          <w:lang w:val="nl-NL"/>
        </w:rPr>
        <w:t xml:space="preserve">đ) Ngân hàng thương mại nơi Kho bạc Nhà nước mở tài khoản hoặc ngân hàng thương mại nơi người nộp thuế mở tài khoản (trường hợp chuyển nộp </w:t>
      </w:r>
      <w:r w:rsidR="005D7F0B" w:rsidRPr="002817C9">
        <w:rPr>
          <w:lang w:val="nl-NL"/>
        </w:rPr>
        <w:t>ngân sách nhà nước</w:t>
      </w:r>
      <w:r w:rsidRPr="002817C9">
        <w:rPr>
          <w:lang w:val="nl-NL"/>
        </w:rPr>
        <w:t xml:space="preserve"> qua kênh liên ngân hàng về trực tiếp Kho bạc Nhà nước) phát hiện sai, sót cần điều chỉnh liên quan đến thông tin chứng từ nộp ngân sách nhà nước của người nộp thuế đã truyền sang Kho bạc Nhà nước.</w:t>
      </w:r>
    </w:p>
    <w:p w14:paraId="17198EE0" w14:textId="77777777" w:rsidR="004844BF" w:rsidRPr="002817C9" w:rsidRDefault="004844BF" w:rsidP="00F65C7A">
      <w:pPr>
        <w:tabs>
          <w:tab w:val="left" w:pos="4074"/>
        </w:tabs>
        <w:spacing w:after="0" w:line="240" w:lineRule="auto"/>
        <w:ind w:firstLine="567"/>
        <w:rPr>
          <w:lang w:val="nl-NL"/>
        </w:rPr>
      </w:pPr>
      <w:r w:rsidRPr="002817C9">
        <w:rPr>
          <w:lang w:val="nl-NL"/>
        </w:rPr>
        <w:t>e) Ngân hàng thương mại, tổ chức cung ứng dịch vụ trung gian thanh toán nơi người nộp thuế thực hiện nộp ngân sách nhà nước phát hiện sai, sót cần điều chỉnh liên quan đến thông tin chứng từ nộp ngân sách nhà nước của người nộp thuế đã chuyển Ngân hàng thương mại nơi Kho bạc Nhà nước mở tài khoản.</w:t>
      </w:r>
    </w:p>
    <w:p w14:paraId="4A8ADED2" w14:textId="77777777" w:rsidR="004844BF" w:rsidRPr="002817C9" w:rsidRDefault="004844BF" w:rsidP="00F65C7A">
      <w:pPr>
        <w:tabs>
          <w:tab w:val="left" w:pos="4074"/>
        </w:tabs>
        <w:spacing w:after="0" w:line="240" w:lineRule="auto"/>
        <w:ind w:firstLine="567"/>
        <w:rPr>
          <w:lang w:val="nl-NL"/>
        </w:rPr>
      </w:pPr>
      <w:r w:rsidRPr="002817C9">
        <w:rPr>
          <w:lang w:val="nl-NL"/>
        </w:rPr>
        <w:t>g) Cơ quan thuế, cơ quan nhà nước có thẩm quyền phát hiện sai, sót cần điều chỉnh đối với thông tin đã trao đổi, cung cấp giữa các cơ quan.</w:t>
      </w:r>
    </w:p>
    <w:p w14:paraId="4C930803" w14:textId="77777777" w:rsidR="004844BF" w:rsidRPr="002817C9" w:rsidRDefault="004844BF" w:rsidP="00F65C7A">
      <w:pPr>
        <w:tabs>
          <w:tab w:val="left" w:pos="4074"/>
        </w:tabs>
        <w:spacing w:after="0" w:line="240" w:lineRule="auto"/>
        <w:ind w:firstLine="567"/>
        <w:rPr>
          <w:lang w:val="nl-NL"/>
        </w:rPr>
      </w:pPr>
      <w:r w:rsidRPr="002817C9">
        <w:rPr>
          <w:lang w:val="nl-NL"/>
        </w:rPr>
        <w:t>3. Hồ sơ đề nghị tra soát gồm:</w:t>
      </w:r>
    </w:p>
    <w:p w14:paraId="3FA7403E" w14:textId="65A95BC6" w:rsidR="004844BF" w:rsidRPr="002817C9" w:rsidRDefault="007D2C12" w:rsidP="00F65C7A">
      <w:pPr>
        <w:tabs>
          <w:tab w:val="left" w:pos="4074"/>
        </w:tabs>
        <w:spacing w:after="0" w:line="240" w:lineRule="auto"/>
        <w:ind w:firstLine="567"/>
        <w:rPr>
          <w:lang w:val="nl-NL"/>
        </w:rPr>
      </w:pPr>
      <w:r w:rsidRPr="002817C9">
        <w:rPr>
          <w:lang w:val="nl-NL"/>
        </w:rPr>
        <w:t>a)</w:t>
      </w:r>
      <w:r w:rsidR="004844BF" w:rsidRPr="002817C9">
        <w:rPr>
          <w:lang w:val="nl-NL"/>
        </w:rPr>
        <w:t xml:space="preserve"> Văn bản đề nghị tra soát theo mẫu số 01/TS ban hành kèm theo </w:t>
      </w:r>
      <w:r w:rsidR="00051E38" w:rsidRPr="002817C9">
        <w:rPr>
          <w:lang w:val="en-US"/>
        </w:rPr>
        <w:t xml:space="preserve">phụ lục I </w:t>
      </w:r>
      <w:r w:rsidR="004844BF" w:rsidRPr="002817C9">
        <w:rPr>
          <w:lang w:val="nl-NL"/>
        </w:rPr>
        <w:t>Thông tư này.</w:t>
      </w:r>
    </w:p>
    <w:p w14:paraId="0E586C9C" w14:textId="74FFB26E" w:rsidR="004844BF" w:rsidRPr="002817C9" w:rsidRDefault="007D2C12" w:rsidP="00F65C7A">
      <w:pPr>
        <w:tabs>
          <w:tab w:val="left" w:pos="4074"/>
        </w:tabs>
        <w:spacing w:after="0" w:line="240" w:lineRule="auto"/>
        <w:ind w:firstLine="567"/>
        <w:rPr>
          <w:lang w:val="nl-NL"/>
        </w:rPr>
      </w:pPr>
      <w:r w:rsidRPr="002817C9">
        <w:rPr>
          <w:lang w:val="nl-NL"/>
        </w:rPr>
        <w:t xml:space="preserve">b) </w:t>
      </w:r>
      <w:r w:rsidR="004844BF" w:rsidRPr="002817C9">
        <w:rPr>
          <w:lang w:val="nl-NL"/>
        </w:rPr>
        <w:t>Tài liệu chứng minh (nếu có): Bản sao chứng từ nộp ngân sách nhà nước của người nộp thuế hoặc bản sao các quyết định, thông báo, chứng từ có liên quan.</w:t>
      </w:r>
    </w:p>
    <w:p w14:paraId="714B473A" w14:textId="77777777" w:rsidR="004844BF" w:rsidRPr="002817C9" w:rsidRDefault="004844BF" w:rsidP="00F65C7A">
      <w:pPr>
        <w:tabs>
          <w:tab w:val="left" w:pos="4074"/>
        </w:tabs>
        <w:spacing w:after="0" w:line="240" w:lineRule="auto"/>
        <w:ind w:firstLine="567"/>
        <w:rPr>
          <w:lang w:val="nl-NL"/>
        </w:rPr>
      </w:pPr>
      <w:r w:rsidRPr="002817C9">
        <w:rPr>
          <w:lang w:val="nl-NL"/>
        </w:rPr>
        <w:lastRenderedPageBreak/>
        <w:t>4. Trình tự, thủ tục xử lý hồ sơ đề nghị tra soát</w:t>
      </w:r>
    </w:p>
    <w:p w14:paraId="6FF882DD" w14:textId="77777777" w:rsidR="004844BF" w:rsidRPr="002817C9" w:rsidRDefault="004844BF" w:rsidP="00F65C7A">
      <w:pPr>
        <w:tabs>
          <w:tab w:val="left" w:pos="4074"/>
        </w:tabs>
        <w:spacing w:after="0" w:line="240" w:lineRule="auto"/>
        <w:ind w:firstLine="567"/>
        <w:rPr>
          <w:lang w:val="nl-NL"/>
        </w:rPr>
      </w:pPr>
      <w:r w:rsidRPr="002817C9">
        <w:rPr>
          <w:lang w:val="nl-NL"/>
        </w:rPr>
        <w:t>a) Xử lý hồ sơ đề nghị tra soát tại cơ quan thuế</w:t>
      </w:r>
    </w:p>
    <w:p w14:paraId="2BC14FCC" w14:textId="15C07623" w:rsidR="004844BF" w:rsidRPr="002817C9" w:rsidRDefault="004844BF" w:rsidP="00F65C7A">
      <w:pPr>
        <w:tabs>
          <w:tab w:val="left" w:pos="4074"/>
        </w:tabs>
        <w:spacing w:after="0" w:line="240" w:lineRule="auto"/>
        <w:ind w:firstLine="567"/>
        <w:rPr>
          <w:lang w:val="nl-NL"/>
        </w:rPr>
      </w:pPr>
      <w:r w:rsidRPr="002817C9">
        <w:rPr>
          <w:lang w:val="nl-NL"/>
        </w:rPr>
        <w:t xml:space="preserve">a.1) Trường hợp người nộp thuế phát hiện thông tin có sai, sót theo quy định tại </w:t>
      </w:r>
      <w:r w:rsidR="00DD4A59" w:rsidRPr="002817C9">
        <w:rPr>
          <w:lang w:val="nl-NL"/>
        </w:rPr>
        <w:t>đ</w:t>
      </w:r>
      <w:r w:rsidRPr="002817C9">
        <w:rPr>
          <w:lang w:val="nl-NL"/>
        </w:rPr>
        <w:t>iểm a khoản 2 Điều này</w:t>
      </w:r>
    </w:p>
    <w:p w14:paraId="321F1429" w14:textId="0AD85BFD" w:rsidR="004844BF" w:rsidRPr="002817C9" w:rsidRDefault="00F40A90" w:rsidP="00F65C7A">
      <w:pPr>
        <w:tabs>
          <w:tab w:val="left" w:pos="4074"/>
        </w:tabs>
        <w:spacing w:after="0" w:line="240" w:lineRule="auto"/>
        <w:ind w:firstLine="567"/>
        <w:rPr>
          <w:lang w:val="nl-NL"/>
        </w:rPr>
      </w:pPr>
      <w:r w:rsidRPr="002817C9">
        <w:rPr>
          <w:lang w:val="nl-NL"/>
        </w:rPr>
        <w:t>a.1.1)</w:t>
      </w:r>
      <w:r w:rsidR="004844BF" w:rsidRPr="002817C9">
        <w:rPr>
          <w:lang w:val="nl-NL"/>
        </w:rPr>
        <w:t xml:space="preserve"> Người nộp thuế gửi hồ sơ đề nghị tra soát đến cơ quan thuế theo quy định tại khoản 5 Điều này.</w:t>
      </w:r>
    </w:p>
    <w:p w14:paraId="6D553492" w14:textId="22B294A6" w:rsidR="004844BF" w:rsidRPr="002817C9" w:rsidRDefault="00F40A90" w:rsidP="00F65C7A">
      <w:pPr>
        <w:tabs>
          <w:tab w:val="left" w:pos="4074"/>
        </w:tabs>
        <w:spacing w:after="0" w:line="240" w:lineRule="auto"/>
        <w:ind w:firstLine="567"/>
        <w:rPr>
          <w:lang w:val="nl-NL"/>
        </w:rPr>
      </w:pPr>
      <w:r w:rsidRPr="002817C9">
        <w:rPr>
          <w:lang w:val="nl-NL"/>
        </w:rPr>
        <w:t>a.1.2)</w:t>
      </w:r>
      <w:r w:rsidR="004844BF" w:rsidRPr="002817C9">
        <w:rPr>
          <w:lang w:val="nl-NL"/>
        </w:rPr>
        <w:t xml:space="preserve"> Trong thời hạn 03 ngày làm việc kể từ ngày nhận được đủ hồ sơ đề nghị tra soát của người nộp thuế, cơ quan thuế thực hiện đối chiếu thông tin đề nghị tra soát của người nộp thuế với dữ liệu trên hệ thống ứng dụng quản lý thuế.</w:t>
      </w:r>
    </w:p>
    <w:p w14:paraId="78CEB068" w14:textId="3D5ECE8C" w:rsidR="004844BF" w:rsidRPr="002817C9" w:rsidRDefault="004844BF" w:rsidP="00F65C7A">
      <w:pPr>
        <w:tabs>
          <w:tab w:val="left" w:pos="4074"/>
        </w:tabs>
        <w:spacing w:after="0" w:line="240" w:lineRule="auto"/>
        <w:ind w:firstLine="567"/>
        <w:rPr>
          <w:lang w:val="nl-NL"/>
        </w:rPr>
      </w:pPr>
      <w:r w:rsidRPr="002817C9">
        <w:rPr>
          <w:lang w:val="nl-NL"/>
        </w:rPr>
        <w:t xml:space="preserve">Trường hợp thông tin theo dõi thực hiện nghĩa vụ thuế của người nộp thuế trên hệ thống ứng dụng quản lý thuế có sai, sót so với căn cứ theo dõi nghĩa vụ thuế của người nộp thuế (hồ sơ khai thuế của người nộp thuế đã được cơ quan thuế thông báo chấp nhận, chứng từ nộp </w:t>
      </w:r>
      <w:r w:rsidR="005D7F0B" w:rsidRPr="002817C9">
        <w:rPr>
          <w:lang w:val="nl-NL"/>
        </w:rPr>
        <w:t>ngân sách nhà nước</w:t>
      </w:r>
      <w:r w:rsidRPr="002817C9">
        <w:rPr>
          <w:lang w:val="nl-NL"/>
        </w:rPr>
        <w:t>, thông báo, quyết định và các văn bản khác của cơ quan thuế, cơ quan nhà nước có thẩm quyền) thì cơ quan thuế thực hiện điều chỉnh thông tin trên hệ thống theo đúng căn cứ theo dõi nghĩa vụ thuế của người nộp thuế và gửi kết quả giải quyết văn bản đề nghị tra soát cho người nộp thuế theo Thông báo</w:t>
      </w:r>
      <w:r w:rsidR="00ED1AE0" w:rsidRPr="002817C9">
        <w:t xml:space="preserve"> theo</w:t>
      </w:r>
      <w:r w:rsidRPr="002817C9">
        <w:rPr>
          <w:lang w:val="nl-NL"/>
        </w:rPr>
        <w:t xml:space="preserve"> mẫu 01/TB-TS ban hành kèm theo </w:t>
      </w:r>
      <w:r w:rsidR="00051E38" w:rsidRPr="002817C9">
        <w:rPr>
          <w:lang w:val="en-US"/>
        </w:rPr>
        <w:t xml:space="preserve">phụ lục I </w:t>
      </w:r>
      <w:r w:rsidRPr="002817C9">
        <w:rPr>
          <w:lang w:val="nl-NL"/>
        </w:rPr>
        <w:t>Thông tư này.</w:t>
      </w:r>
    </w:p>
    <w:p w14:paraId="2C529139" w14:textId="677617D1" w:rsidR="004844BF" w:rsidRPr="002817C9" w:rsidRDefault="00E13D05" w:rsidP="00F65C7A">
      <w:pPr>
        <w:tabs>
          <w:tab w:val="left" w:pos="4074"/>
        </w:tabs>
        <w:spacing w:after="0" w:line="240" w:lineRule="auto"/>
        <w:ind w:firstLine="567"/>
        <w:rPr>
          <w:lang w:val="nl-NL"/>
        </w:rPr>
      </w:pPr>
      <w:r w:rsidRPr="002817C9">
        <w:rPr>
          <w:lang w:val="nl-NL"/>
        </w:rPr>
        <w:t xml:space="preserve">Riêng đối với thông tin hạch toán thu nộp ngân sách nhà nước có sai, sót so với chứng từ nộp ngân sách nhà nước thì trong thời hạn 01 ngày làm việc kể từ ngày nhận được đủ hồ sơ đề nghị tra soát của người nộp thuế, cơ quan thuế lập Giấy đề nghị điều chỉnh thu ngân sách nhà nước (theo mẫu C1-07a/NS hoặc C1-07b/NS ban hành kèm theo Thông tư của Bộ Tài chính hướng dẫn chế độ kế toán ngân sách nhà nước và hoạt động nghiệp vụ </w:t>
      </w:r>
      <w:r w:rsidR="005D7F0B" w:rsidRPr="002817C9">
        <w:rPr>
          <w:lang w:val="nl-NL"/>
        </w:rPr>
        <w:t>Kho bạc Nhà nước</w:t>
      </w:r>
      <w:r w:rsidRPr="002817C9">
        <w:rPr>
          <w:lang w:val="nl-NL"/>
        </w:rPr>
        <w:t xml:space="preserve">) gửi Kho bạc Nhà nước để đề nghị điều chỉnh. Căn cứ chứng từ điều chỉnh của Kho bạc Nhà nước gửi đến qua Cổng thông tin điện tử của Tổng cục Thuế, cơ quan thuế thực hiện hạch toán theo thông tin điều chỉnh của Kho bạc Nhà nước, điều chỉnh số tiền chậm nộp tăng hoặc giảm phát sinh của khoản điều chỉnh (nếu có). Đồng thời, gửi kết quả giải quyết văn bản đề nghị tra soát cho người nộp thuế theo Thông báo </w:t>
      </w:r>
      <w:r w:rsidR="001D7ADB" w:rsidRPr="002817C9">
        <w:t xml:space="preserve">theo </w:t>
      </w:r>
      <w:r w:rsidRPr="002817C9">
        <w:rPr>
          <w:lang w:val="nl-NL"/>
        </w:rPr>
        <w:t xml:space="preserve">mẫu 01/TB-TS ban hành kèm theo </w:t>
      </w:r>
      <w:r w:rsidR="00051E38" w:rsidRPr="002817C9">
        <w:rPr>
          <w:lang w:val="en-US"/>
        </w:rPr>
        <w:t xml:space="preserve">phụ lục I </w:t>
      </w:r>
      <w:r w:rsidRPr="002817C9">
        <w:rPr>
          <w:lang w:val="nl-NL"/>
        </w:rPr>
        <w:t>Thông tư này.</w:t>
      </w:r>
    </w:p>
    <w:p w14:paraId="769A12E4" w14:textId="58FCC2E4" w:rsidR="004844BF" w:rsidRPr="002817C9" w:rsidRDefault="00EF7F88" w:rsidP="00F65C7A">
      <w:pPr>
        <w:tabs>
          <w:tab w:val="left" w:pos="4074"/>
        </w:tabs>
        <w:spacing w:after="0" w:line="240" w:lineRule="auto"/>
        <w:ind w:firstLine="567"/>
        <w:rPr>
          <w:lang w:val="nl-NL"/>
        </w:rPr>
      </w:pPr>
      <w:r w:rsidRPr="002817C9">
        <w:rPr>
          <w:lang w:val="nl-NL"/>
        </w:rPr>
        <w:t xml:space="preserve">Trường hợp thông tin theo dõi thực hiện nghĩa vụ thuế  của người nộp thuế là chính xác với căn cứ theo dõi nghĩa vụ thuế (hồ sơ khai thuế của người nộp thuế đã được cơ quan thuế thông báo chấp nhận, chứng từ nộp </w:t>
      </w:r>
      <w:r w:rsidR="005D7F0B" w:rsidRPr="002817C9">
        <w:rPr>
          <w:lang w:val="nl-NL"/>
        </w:rPr>
        <w:t>ngân sách nhà nước</w:t>
      </w:r>
      <w:r w:rsidRPr="002817C9">
        <w:rPr>
          <w:lang w:val="nl-NL"/>
        </w:rPr>
        <w:t xml:space="preserve">, thông báo, quyết định và các văn bản khác của cơ quan thuế, cơ quan nhà nước có thẩm quyền) thì cơ quan thuế gửi Thông báo không điều chỉnh mẫu số 01/TB-TS ban hành kèm theo </w:t>
      </w:r>
      <w:r w:rsidR="00051E38" w:rsidRPr="002817C9">
        <w:rPr>
          <w:lang w:val="en-US"/>
        </w:rPr>
        <w:t xml:space="preserve">phụ lục I </w:t>
      </w:r>
      <w:r w:rsidRPr="002817C9">
        <w:rPr>
          <w:lang w:val="nl-NL"/>
        </w:rPr>
        <w:t xml:space="preserve">Thông tư này, trong đó ghi lý do không điều chỉnh, hoặc trường hợp chưa đủ thông tin thì Thông báo yêu cầu bổ sung thông tin theo mẫu 01/TB-BSTT-NNT ban hành kèm theo Nghị định số 126/2020/NĐ-CP để người nộp thuế giải trình, bổ sung thông tin, tài liệu. Thời gian bổ sung thông tin, tài liệu không tính vào thời gian giải quyết hồ sơ. Sau khi nhận được thông tin giải trình, bổ sung của người nộp thuế, trường hợp thông tin </w:t>
      </w:r>
      <w:r w:rsidRPr="002817C9">
        <w:rPr>
          <w:lang w:val="nl-NL"/>
        </w:rPr>
        <w:lastRenderedPageBreak/>
        <w:t>hạch toán thu nộp ngân sách nhà nước có sai, sót thì thực hiện điều chỉnh thông tin cho người nộp thuế.</w:t>
      </w:r>
    </w:p>
    <w:p w14:paraId="0FD3B735" w14:textId="77777777" w:rsidR="004844BF" w:rsidRPr="002817C9" w:rsidRDefault="004844BF" w:rsidP="00F65C7A">
      <w:pPr>
        <w:tabs>
          <w:tab w:val="left" w:pos="4074"/>
        </w:tabs>
        <w:spacing w:after="0" w:line="240" w:lineRule="auto"/>
        <w:ind w:firstLine="567"/>
        <w:rPr>
          <w:lang w:val="nl-NL"/>
        </w:rPr>
      </w:pPr>
      <w:r w:rsidRPr="002817C9">
        <w:rPr>
          <w:lang w:val="nl-NL"/>
        </w:rPr>
        <w:t>a.2) Trường hợp người nộp thuế phát hiện thông tin có sai, sót theo quy định tại điểm b khoản 2 Điều này</w:t>
      </w:r>
    </w:p>
    <w:p w14:paraId="482821D4" w14:textId="4109FDCE" w:rsidR="004844BF" w:rsidRPr="002817C9" w:rsidRDefault="004844BF" w:rsidP="00F65C7A">
      <w:pPr>
        <w:tabs>
          <w:tab w:val="left" w:pos="4074"/>
        </w:tabs>
        <w:spacing w:after="0" w:line="240" w:lineRule="auto"/>
        <w:ind w:firstLine="567"/>
        <w:rPr>
          <w:lang w:val="nl-NL"/>
        </w:rPr>
      </w:pPr>
      <w:r w:rsidRPr="002817C9">
        <w:rPr>
          <w:lang w:val="nl-NL"/>
        </w:rPr>
        <w:t>Trong thời hạn 05 ngày làm việc kể từ ngày nhận được đủ hồ sơ đề nghị tra soát của người nộp thuế, cơ quan thuế thực hiện rà soát chứng từ đã ghi nhận trên hệ thống ứng dụng quản lý thuế và thông tin đề nghị điều chỉnh:</w:t>
      </w:r>
    </w:p>
    <w:p w14:paraId="46A696FC" w14:textId="55FD2E07" w:rsidR="004844BF" w:rsidRPr="002817C9" w:rsidRDefault="00ED20B1" w:rsidP="00F65C7A">
      <w:pPr>
        <w:tabs>
          <w:tab w:val="left" w:pos="4074"/>
        </w:tabs>
        <w:spacing w:after="0" w:line="240" w:lineRule="auto"/>
        <w:ind w:firstLine="567"/>
        <w:rPr>
          <w:lang w:val="nl-NL"/>
        </w:rPr>
      </w:pPr>
      <w:r w:rsidRPr="002817C9">
        <w:rPr>
          <w:lang w:val="nl-NL"/>
        </w:rPr>
        <w:t xml:space="preserve">a.2.1) </w:t>
      </w:r>
      <w:r w:rsidR="00D72265" w:rsidRPr="002817C9">
        <w:rPr>
          <w:lang w:val="nl-NL"/>
        </w:rPr>
        <w:t>Trường hợp nội dung đề nghị điều chỉnh chứng từ của người nộp thuế đáp ứng đủ các điều kiện để điều chỉnh thông tin theo quy định tại điểm b khoản 2 Điều này thì trong thời hạn 02</w:t>
      </w:r>
      <w:r w:rsidR="003227C6" w:rsidRPr="002817C9">
        <w:rPr>
          <w:lang w:val="nl-NL"/>
        </w:rPr>
        <w:t xml:space="preserve"> </w:t>
      </w:r>
      <w:r w:rsidR="00D72265" w:rsidRPr="002817C9">
        <w:rPr>
          <w:lang w:val="nl-NL"/>
        </w:rPr>
        <w:t xml:space="preserve"> ngày làm việc kể từ ngày nhận được đủ hồ sơ đề nghị tra soát của người nộp thuế, cơ quan thuế lập Văn bản đề nghị điều chỉnh thu ngân sách nhà nước (theo mẫu C1-07a/NS hoặc C1-07b/NS ban hành kèm theo Thông tư của Bộ Tài chính hướng dẫn chế độ kế toán ngân sách nhà nước và hoạt động nghiệp vụ </w:t>
      </w:r>
      <w:r w:rsidR="005D7F0B" w:rsidRPr="002817C9">
        <w:rPr>
          <w:lang w:val="nl-NL"/>
        </w:rPr>
        <w:t>Kho bạc Nhà nước</w:t>
      </w:r>
      <w:r w:rsidR="00D72265" w:rsidRPr="002817C9">
        <w:rPr>
          <w:lang w:val="nl-NL"/>
        </w:rPr>
        <w:t xml:space="preserve">) gửi Kho bạc Nhà nước để đề nghị điều chỉnh. Căn cứ thông tin chứng từ điều chỉnh của Kho bạc Nhà nước gửi đến qua Cổng thông tin điện tử của Tổng cục Thuế, cơ quan thuế thực hiện hạch toán theo thông tin điều chỉnh của Kho bạc Nhà nước, điều chỉnh số tiền chậm nộp tăng hoặc giảm phát sinh của khoản điều chỉnh (nếu có). Đồng thời, gửi Thông báo giải quyết văn bản đề nghị tra soát cho người nộp thuế </w:t>
      </w:r>
      <w:r w:rsidR="00A676C8" w:rsidRPr="002817C9">
        <w:t xml:space="preserve">theo </w:t>
      </w:r>
      <w:r w:rsidR="00D72265" w:rsidRPr="002817C9">
        <w:rPr>
          <w:lang w:val="nl-NL"/>
        </w:rPr>
        <w:t>mẫu số</w:t>
      </w:r>
      <w:r w:rsidR="00BC15FA" w:rsidRPr="002817C9">
        <w:rPr>
          <w:lang w:val="nl-NL"/>
        </w:rPr>
        <w:t xml:space="preserve"> 01/TB-T</w:t>
      </w:r>
      <w:r w:rsidR="00D72265" w:rsidRPr="002817C9">
        <w:rPr>
          <w:lang w:val="nl-NL"/>
        </w:rPr>
        <w:t xml:space="preserve">S ban hành kèm theo </w:t>
      </w:r>
      <w:r w:rsidR="00051E38" w:rsidRPr="002817C9">
        <w:rPr>
          <w:lang w:val="en-US"/>
        </w:rPr>
        <w:t xml:space="preserve">phụ lục I </w:t>
      </w:r>
      <w:r w:rsidR="00D72265" w:rsidRPr="002817C9">
        <w:rPr>
          <w:lang w:val="nl-NL"/>
        </w:rPr>
        <w:t>Thông tư này.</w:t>
      </w:r>
    </w:p>
    <w:p w14:paraId="7FFB1AA2" w14:textId="1DC7F533" w:rsidR="004844BF" w:rsidRPr="004B5D89" w:rsidRDefault="00EA3E17" w:rsidP="00F65C7A">
      <w:pPr>
        <w:tabs>
          <w:tab w:val="left" w:pos="4074"/>
        </w:tabs>
        <w:spacing w:after="0" w:line="240" w:lineRule="auto"/>
        <w:ind w:firstLine="567"/>
        <w:rPr>
          <w:spacing w:val="-4"/>
          <w:lang w:val="nl-NL"/>
        </w:rPr>
      </w:pPr>
      <w:r w:rsidRPr="002817C9">
        <w:rPr>
          <w:lang w:val="nl-NL"/>
        </w:rPr>
        <w:t xml:space="preserve">a.2.2) </w:t>
      </w:r>
      <w:r w:rsidR="004844BF" w:rsidRPr="002817C9">
        <w:rPr>
          <w:lang w:val="nl-NL"/>
        </w:rPr>
        <w:t xml:space="preserve">Trường hợp nội dung đề nghị điều chỉnh chứng từ của người nộp thuế không đáp ứng đủ điều kiện thì cơ quan thuế gửi Thông báo không điều chỉnh </w:t>
      </w:r>
      <w:r w:rsidR="00BC15FA" w:rsidRPr="002817C9">
        <w:t xml:space="preserve">theo </w:t>
      </w:r>
      <w:r w:rsidR="004844BF" w:rsidRPr="002817C9">
        <w:rPr>
          <w:lang w:val="nl-NL"/>
        </w:rPr>
        <w:t xml:space="preserve">mẫu số 01/TB-TS ban hành kèm theo </w:t>
      </w:r>
      <w:r w:rsidR="00051E38" w:rsidRPr="002817C9">
        <w:rPr>
          <w:lang w:val="en-US"/>
        </w:rPr>
        <w:t xml:space="preserve">phụ lục I </w:t>
      </w:r>
      <w:r w:rsidR="004844BF" w:rsidRPr="002817C9">
        <w:rPr>
          <w:lang w:val="nl-NL"/>
        </w:rPr>
        <w:t xml:space="preserve">Thông tư này, trong đó ghi lý do không điều chỉnh thông tin nộp thuế, hoặc chưa đủ cơ sở để điều chỉnh thông tin thì gửi Thông báo yêu cầu bổ sung thông tin theo mẫu số 01/TB-BSTT-NNT ban hành kèm theo Nghị định số 126/2020/NĐ-CP để người nộp thuế giải trình, </w:t>
      </w:r>
      <w:r w:rsidR="004844BF" w:rsidRPr="004B5D89">
        <w:rPr>
          <w:spacing w:val="-4"/>
          <w:lang w:val="nl-NL"/>
        </w:rPr>
        <w:t>bổ sung thông tin</w:t>
      </w:r>
      <w:r w:rsidR="00F86F69" w:rsidRPr="004B5D89">
        <w:rPr>
          <w:rFonts w:eastAsia="Times New Roman"/>
          <w:color w:val="222222"/>
          <w:spacing w:val="-4"/>
          <w:lang w:val="nl-NL"/>
        </w:rPr>
        <w:t xml:space="preserve">, </w:t>
      </w:r>
      <w:r w:rsidR="004844BF" w:rsidRPr="004B5D89">
        <w:rPr>
          <w:spacing w:val="-4"/>
          <w:lang w:val="nl-NL"/>
        </w:rPr>
        <w:t>tài liệu. Thời gian bổ sung thông tin, tài liệu không tính vào thời gian giải quyết hồ sơ. Sau khi nhận được thông tin giải trình, bổ sung của người nộp thuế, trường hợp</w:t>
      </w:r>
      <w:r w:rsidR="0003723B" w:rsidRPr="004B5D89">
        <w:rPr>
          <w:spacing w:val="-4"/>
          <w:lang w:val="nl-NL"/>
        </w:rPr>
        <w:t xml:space="preserve"> đáp ứng đủ các điều kiện điều chỉnh thông tin theo quy định tại điểm b khoản 2 Điều này</w:t>
      </w:r>
      <w:r w:rsidR="004844BF" w:rsidRPr="004B5D89">
        <w:rPr>
          <w:spacing w:val="-4"/>
          <w:lang w:val="nl-NL"/>
        </w:rPr>
        <w:t xml:space="preserve"> thì thực hiện điều chỉnh thông tin cho người nộp thuế.</w:t>
      </w:r>
    </w:p>
    <w:p w14:paraId="5F39B7EE" w14:textId="4EA1661C" w:rsidR="004844BF" w:rsidRPr="002817C9" w:rsidRDefault="004844BF" w:rsidP="00F65C7A">
      <w:pPr>
        <w:tabs>
          <w:tab w:val="left" w:pos="4074"/>
        </w:tabs>
        <w:spacing w:after="0" w:line="240" w:lineRule="auto"/>
        <w:ind w:firstLine="567"/>
        <w:rPr>
          <w:lang w:val="nl-NL"/>
        </w:rPr>
      </w:pPr>
      <w:r w:rsidRPr="002817C9">
        <w:rPr>
          <w:lang w:val="nl-NL"/>
        </w:rPr>
        <w:t xml:space="preserve">a.3) Trường hợp cơ quan thuế phát hiện sai, sót quy định tại điểm c </w:t>
      </w:r>
      <w:r w:rsidR="00095EA1" w:rsidRPr="002817C9">
        <w:rPr>
          <w:lang w:val="nl-NL"/>
        </w:rPr>
        <w:t>k</w:t>
      </w:r>
      <w:r w:rsidRPr="002817C9">
        <w:rPr>
          <w:lang w:val="nl-NL"/>
        </w:rPr>
        <w:t xml:space="preserve">hoản 2 Điều này, cơ quan thuế lập Giấy đề nghị điều chỉnh thu ngân sách nhà nước (theo mẫu C1-07a/NS hoặc C1-07b/NS ban hành kèm theo Thông tư của Bộ Tài chính hướng dẫn chế độ kế toán ngân sách nhà nước và hoạt động nghiệp vụ Kho bạc Nhà nước) gửi Kho bạc Nhà nước để thực hiện điều chỉnh. </w:t>
      </w:r>
    </w:p>
    <w:p w14:paraId="445201B3" w14:textId="77777777" w:rsidR="004844BF" w:rsidRPr="002817C9" w:rsidRDefault="004844BF" w:rsidP="00F65C7A">
      <w:pPr>
        <w:tabs>
          <w:tab w:val="left" w:pos="4074"/>
        </w:tabs>
        <w:spacing w:after="0" w:line="240" w:lineRule="auto"/>
        <w:ind w:firstLine="567"/>
        <w:rPr>
          <w:lang w:val="nl-NL"/>
        </w:rPr>
      </w:pPr>
      <w:r w:rsidRPr="002817C9">
        <w:rPr>
          <w:lang w:val="nl-NL"/>
        </w:rPr>
        <w:t>b) Xử lý hồ sơ đề nghị tra soát tại Kho bạc Nhà nước</w:t>
      </w:r>
    </w:p>
    <w:p w14:paraId="1917FA82" w14:textId="4569C30D" w:rsidR="004844BF" w:rsidRPr="002817C9" w:rsidRDefault="004844BF" w:rsidP="00F65C7A">
      <w:pPr>
        <w:tabs>
          <w:tab w:val="left" w:pos="4074"/>
        </w:tabs>
        <w:spacing w:after="0" w:line="240" w:lineRule="auto"/>
        <w:ind w:firstLine="567"/>
        <w:rPr>
          <w:lang w:val="nl-NL"/>
        </w:rPr>
      </w:pPr>
      <w:r w:rsidRPr="002817C9">
        <w:rPr>
          <w:lang w:val="nl-NL"/>
        </w:rPr>
        <w:t xml:space="preserve">b.1) Trường hợp Kho bạc Nhà nước thực hiện điều chỉnh theo đề nghị của cơ quan thuế theo quy định tại điểm a </w:t>
      </w:r>
      <w:r w:rsidR="00ED3D83" w:rsidRPr="002817C9">
        <w:rPr>
          <w:lang w:val="nl-NL"/>
        </w:rPr>
        <w:t>k</w:t>
      </w:r>
      <w:r w:rsidRPr="002817C9">
        <w:rPr>
          <w:lang w:val="nl-NL"/>
        </w:rPr>
        <w:t>hoản này: Trong thời hạn 02 ngày làm việc kể từ ngày nhận được đề nghị điều chỉnh của cơ quan thuế, Kho bạc Nhà nước thực hiện rà soát thông tin đã hạch toán thu ngân sách, điều chỉnh thông tin theo đề nghị và truyền chứng từ điều chỉnh sang cơ quan thuế theo quy định.</w:t>
      </w:r>
    </w:p>
    <w:p w14:paraId="47F215D5" w14:textId="4DD25E21" w:rsidR="004844BF" w:rsidRPr="002817C9" w:rsidRDefault="004844BF" w:rsidP="00F65C7A">
      <w:pPr>
        <w:tabs>
          <w:tab w:val="left" w:pos="4074"/>
        </w:tabs>
        <w:spacing w:after="0" w:line="240" w:lineRule="auto"/>
        <w:ind w:firstLine="567"/>
        <w:rPr>
          <w:lang w:val="nl-NL"/>
        </w:rPr>
      </w:pPr>
      <w:r w:rsidRPr="002817C9">
        <w:rPr>
          <w:lang w:val="nl-NL"/>
        </w:rPr>
        <w:lastRenderedPageBreak/>
        <w:t xml:space="preserve">b.2) Trường hợp Kho bạc Nhà nước phát hiện sai, sót hoặc cần bổ sung thông tin hạch toán thu ngân sách nhà nước theo quy định tại </w:t>
      </w:r>
      <w:r w:rsidR="0096666C" w:rsidRPr="002817C9">
        <w:rPr>
          <w:lang w:val="nl-NL"/>
        </w:rPr>
        <w:t>đ</w:t>
      </w:r>
      <w:r w:rsidRPr="002817C9">
        <w:rPr>
          <w:lang w:val="nl-NL"/>
        </w:rPr>
        <w:t>iểm d khoản 2 Điều này:</w:t>
      </w:r>
    </w:p>
    <w:p w14:paraId="2D3C6698" w14:textId="2A0B2616" w:rsidR="004844BF" w:rsidRPr="002817C9" w:rsidRDefault="00680CB3" w:rsidP="00F65C7A">
      <w:pPr>
        <w:tabs>
          <w:tab w:val="left" w:pos="4074"/>
        </w:tabs>
        <w:spacing w:after="0" w:line="240" w:lineRule="auto"/>
        <w:ind w:firstLine="567"/>
        <w:rPr>
          <w:lang w:val="nl-NL"/>
        </w:rPr>
      </w:pPr>
      <w:r w:rsidRPr="002817C9">
        <w:rPr>
          <w:lang w:val="nl-NL"/>
        </w:rPr>
        <w:t>b.2.1)</w:t>
      </w:r>
      <w:r w:rsidR="004844BF" w:rsidRPr="002817C9">
        <w:rPr>
          <w:lang w:val="nl-NL"/>
        </w:rPr>
        <w:t xml:space="preserve"> Kho bạc Nhà nước thực hiện điều chỉnh thông tin và truyền chứng từ điều chỉnh sang cơ quan thuế theo quy định để cơ quan thuế điều chỉnh thông tin thu nộp ngân sách. </w:t>
      </w:r>
    </w:p>
    <w:p w14:paraId="0138A360" w14:textId="0641777F" w:rsidR="004844BF" w:rsidRPr="00116B31" w:rsidRDefault="00501D31" w:rsidP="00F65C7A">
      <w:pPr>
        <w:tabs>
          <w:tab w:val="left" w:pos="4074"/>
        </w:tabs>
        <w:spacing w:after="0" w:line="240" w:lineRule="auto"/>
        <w:ind w:firstLine="567"/>
        <w:rPr>
          <w:lang w:val="nl-NL"/>
        </w:rPr>
      </w:pPr>
      <w:r w:rsidRPr="002817C9">
        <w:rPr>
          <w:lang w:val="nl-NL"/>
        </w:rPr>
        <w:t>b.2.2)</w:t>
      </w:r>
      <w:r w:rsidR="004844BF" w:rsidRPr="002817C9">
        <w:rPr>
          <w:lang w:val="nl-NL"/>
        </w:rPr>
        <w:t xml:space="preserve"> Kho bạc Nhà nước có trách nhiệm lập thư tra soát gửi cơ quan thuế đố</w:t>
      </w:r>
      <w:r w:rsidR="004844BF" w:rsidRPr="00116B31">
        <w:rPr>
          <w:lang w:val="nl-NL"/>
        </w:rPr>
        <w:t>i với các khoản đã hạch toán vào tài khoản chờ xử lý các khoản thu của cơ quan thuế để cơ quan thuế bổ sung thông tin hạch toán thu ngân sách nhà nước.</w:t>
      </w:r>
    </w:p>
    <w:p w14:paraId="19728A3C" w14:textId="77777777" w:rsidR="00252E07" w:rsidRPr="00116B31" w:rsidRDefault="007106C9" w:rsidP="00F65C7A">
      <w:pPr>
        <w:tabs>
          <w:tab w:val="left" w:pos="4074"/>
        </w:tabs>
        <w:spacing w:after="0" w:line="240" w:lineRule="auto"/>
        <w:ind w:firstLine="567"/>
        <w:rPr>
          <w:lang w:val="nl-NL"/>
        </w:rPr>
      </w:pPr>
      <w:r w:rsidRPr="00116B31">
        <w:rPr>
          <w:lang w:val="nl-NL"/>
        </w:rPr>
        <w:t xml:space="preserve">b.3) Trường hợp Kho bạc Nhà nước nhận được đề nghị tra soát của ngân hàng nơi Kho bạc Nhà nước mở tài khoản hoặc nhận được đề nghị tra soát của ngân hàng nơi người nộp thuế thực hiện nộp ngân sách nhà nước (trường hợp chuyển nộp ngân sách nhà nước qua kênh liên ngân hàng về trực tiếp Kho bạc Nhà nước) </w:t>
      </w:r>
      <w:r w:rsidRPr="00116B31">
        <w:t xml:space="preserve">hoặc người nộp thuế (trong trường hợp nộp trực tiếp tại </w:t>
      </w:r>
      <w:r w:rsidRPr="00116B31">
        <w:rPr>
          <w:lang w:val="nl-NL"/>
        </w:rPr>
        <w:t>Kho bạc Nhà nước</w:t>
      </w:r>
      <w:r w:rsidRPr="00116B31">
        <w:t>)</w:t>
      </w:r>
      <w:r w:rsidRPr="00116B31">
        <w:rPr>
          <w:lang w:val="en-US"/>
        </w:rPr>
        <w:t xml:space="preserve"> </w:t>
      </w:r>
      <w:r w:rsidRPr="00116B31">
        <w:rPr>
          <w:lang w:val="nl-NL"/>
        </w:rPr>
        <w:t xml:space="preserve">về sai, sót liên quan đến thông tin chứng từ nộp ngân sách nhà nước của người nộp thuế đã truyền sang Kho bạc Nhà nước theo quy định tại điểm đ khoản 2 Điều này: </w:t>
      </w:r>
    </w:p>
    <w:p w14:paraId="74E0384B" w14:textId="05D6B88C" w:rsidR="004844BF" w:rsidRPr="00116B31" w:rsidRDefault="007106C9" w:rsidP="00F65C7A">
      <w:pPr>
        <w:tabs>
          <w:tab w:val="left" w:pos="4074"/>
        </w:tabs>
        <w:spacing w:after="0" w:line="240" w:lineRule="auto"/>
        <w:ind w:firstLine="567"/>
        <w:rPr>
          <w:lang w:val="nl-NL"/>
        </w:rPr>
      </w:pPr>
      <w:r w:rsidRPr="00116B31">
        <w:rPr>
          <w:lang w:val="nl-NL"/>
        </w:rPr>
        <w:t>Kho bạc Nhà nước thực hiện điều chỉnh thông tin về chứng từ nộp ngân sách nhà nước có sai, sót theo quy định. Nếu thông tin thu ngân sách nhà nước đã truyền sang cơ quan thuế thì Kho bạc Nhà nước truyền thông tin điều chỉnh sang cơ quan thuế và thông báo cho ngân hàng nơi Kho bạc Nhà nước mở tài khoản. Trường hợp các khoản tiền chuyển thừa, chuyển thiếu so với chứng từ nộp ngân sách nhà nước của người nộp thuế thì được xử lý theo quy định về xử lý sai, sót trong thanh toán của ngân hàng hoặc Kho bạc Nhà nước.</w:t>
      </w:r>
    </w:p>
    <w:p w14:paraId="58DC8BB5" w14:textId="239048A2" w:rsidR="004844BF" w:rsidRPr="00116B31" w:rsidRDefault="004844BF" w:rsidP="00F65C7A">
      <w:pPr>
        <w:tabs>
          <w:tab w:val="left" w:pos="4074"/>
        </w:tabs>
        <w:spacing w:after="0" w:line="240" w:lineRule="auto"/>
        <w:ind w:firstLine="567"/>
        <w:rPr>
          <w:lang w:val="nl-NL"/>
        </w:rPr>
      </w:pPr>
      <w:r w:rsidRPr="00116B31">
        <w:rPr>
          <w:lang w:val="nl-NL"/>
        </w:rPr>
        <w:t>c) Xử lý hồ sơ đề nghị tra soát tại ngân hàng thương mại nơi Kho bạc Nhà nước mở tài khoản</w:t>
      </w:r>
      <w:r w:rsidR="002A3247" w:rsidRPr="00116B31">
        <w:rPr>
          <w:lang w:val="nl-NL"/>
        </w:rPr>
        <w:t>:</w:t>
      </w:r>
    </w:p>
    <w:p w14:paraId="1FE88AE1" w14:textId="3A156EB5" w:rsidR="004844BF" w:rsidRPr="00116B31" w:rsidRDefault="004844BF" w:rsidP="00F65C7A">
      <w:pPr>
        <w:tabs>
          <w:tab w:val="left" w:pos="4074"/>
        </w:tabs>
        <w:spacing w:after="0" w:line="240" w:lineRule="auto"/>
        <w:ind w:firstLine="567"/>
        <w:rPr>
          <w:lang w:val="nl-NL"/>
        </w:rPr>
      </w:pPr>
      <w:r w:rsidRPr="00116B31">
        <w:rPr>
          <w:lang w:val="nl-NL"/>
        </w:rPr>
        <w:t xml:space="preserve">Khi nhận được đề nghị tra soát bằng điện tử của ngân hàng thương mại hoặc tổ chức cung ứng dịch vụ trung gian thanh toán nơi người nộp thuế thực hiện nộp ngân sách nhà nước theo quy định tại </w:t>
      </w:r>
      <w:r w:rsidR="002A3247" w:rsidRPr="00116B31">
        <w:rPr>
          <w:lang w:val="nl-NL"/>
        </w:rPr>
        <w:t>đ</w:t>
      </w:r>
      <w:r w:rsidRPr="00116B31">
        <w:rPr>
          <w:lang w:val="nl-NL"/>
        </w:rPr>
        <w:t>iểm e khoản 2 Điều này, ngân hàng nơi Kho bạc Nhà nước mở tài khoản tra soát và thực hiện:</w:t>
      </w:r>
    </w:p>
    <w:p w14:paraId="37249156" w14:textId="56077434" w:rsidR="004844BF" w:rsidRPr="00116B31" w:rsidRDefault="00A37821" w:rsidP="00F65C7A">
      <w:pPr>
        <w:tabs>
          <w:tab w:val="left" w:pos="4074"/>
        </w:tabs>
        <w:spacing w:after="0" w:line="240" w:lineRule="auto"/>
        <w:ind w:firstLine="567"/>
        <w:rPr>
          <w:lang w:val="nl-NL"/>
        </w:rPr>
      </w:pPr>
      <w:r w:rsidRPr="00116B31">
        <w:rPr>
          <w:lang w:val="nl-NL"/>
        </w:rPr>
        <w:t>c.1)</w:t>
      </w:r>
      <w:r w:rsidR="004844BF" w:rsidRPr="00116B31">
        <w:rPr>
          <w:lang w:val="nl-NL"/>
        </w:rPr>
        <w:t xml:space="preserve"> Đối với thông tin chứng từ thu ngân sách nhà nước chưa truyền sang Kho bạc Nhà nước thì ngân hàng nơi Kho bạc Nhà nước mở tài khoản thực hiện điều chỉnh sai, sót theo quy định về xử lý sai, sót trong thanh toán.</w:t>
      </w:r>
    </w:p>
    <w:p w14:paraId="10E8618B" w14:textId="252E502E" w:rsidR="004844BF" w:rsidRPr="00116B31" w:rsidRDefault="000E7291" w:rsidP="00F65C7A">
      <w:pPr>
        <w:tabs>
          <w:tab w:val="left" w:pos="4074"/>
        </w:tabs>
        <w:spacing w:after="0" w:line="240" w:lineRule="auto"/>
        <w:ind w:firstLine="567"/>
        <w:rPr>
          <w:lang w:val="nl-NL"/>
        </w:rPr>
      </w:pPr>
      <w:r w:rsidRPr="00116B31">
        <w:rPr>
          <w:lang w:val="nl-NL"/>
        </w:rPr>
        <w:t>c.2)</w:t>
      </w:r>
      <w:r w:rsidR="004844BF" w:rsidRPr="00116B31">
        <w:rPr>
          <w:lang w:val="nl-NL"/>
        </w:rPr>
        <w:t xml:space="preserve"> Đối với thông tin chứng từ thu ngân sách nhà nước đã truyền sang Kho bạc Nhà nước thì ngân hàng nơi Kho bạc Nhà nước mở tài khoản gửi đề nghị tra soát đến Kho bạc Nhà nước để thực hiện điều chỉnh sai, sót liên quan đến hạch toán thu ngân sách nhà nước.</w:t>
      </w:r>
    </w:p>
    <w:p w14:paraId="3DF2C80B" w14:textId="76EC558C" w:rsidR="004844BF" w:rsidRPr="002817C9" w:rsidRDefault="004844BF" w:rsidP="00F65C7A">
      <w:pPr>
        <w:tabs>
          <w:tab w:val="left" w:pos="4074"/>
        </w:tabs>
        <w:spacing w:after="0" w:line="240" w:lineRule="auto"/>
        <w:ind w:firstLine="567"/>
        <w:rPr>
          <w:lang w:val="nl-NL"/>
        </w:rPr>
      </w:pPr>
      <w:r w:rsidRPr="002817C9">
        <w:rPr>
          <w:lang w:val="nl-NL"/>
        </w:rPr>
        <w:t>d) Xử lý sai, sót tại ngân hàng thương mại hoặc tổ chức cung ứng dịch vụ trung gian thanh toán nơi người nộp thuế thực hiện nộp ngân sách nhà nước</w:t>
      </w:r>
      <w:r w:rsidR="006C432D" w:rsidRPr="002817C9">
        <w:rPr>
          <w:lang w:val="nl-NL"/>
        </w:rPr>
        <w:t>:</w:t>
      </w:r>
    </w:p>
    <w:p w14:paraId="25F130D4" w14:textId="77777777" w:rsidR="004844BF" w:rsidRPr="002817C9" w:rsidRDefault="004844BF" w:rsidP="00F65C7A">
      <w:pPr>
        <w:tabs>
          <w:tab w:val="left" w:pos="4074"/>
        </w:tabs>
        <w:spacing w:after="0" w:line="240" w:lineRule="auto"/>
        <w:ind w:firstLine="567"/>
        <w:rPr>
          <w:lang w:val="nl-NL"/>
        </w:rPr>
      </w:pPr>
      <w:r w:rsidRPr="002817C9">
        <w:rPr>
          <w:lang w:val="nl-NL"/>
        </w:rPr>
        <w:t xml:space="preserve">Khi phát hiện sai, sót, ngân hàng thương mại hoặc tổ chức cung ứng dịch vụ </w:t>
      </w:r>
      <w:r w:rsidRPr="00F96282">
        <w:rPr>
          <w:spacing w:val="-8"/>
          <w:lang w:val="nl-NL"/>
        </w:rPr>
        <w:t>trung gian thanh toán nơi người nộp thuế thực hiện nộp ngân sách nhà nước thực hiện:</w:t>
      </w:r>
    </w:p>
    <w:p w14:paraId="30EAFEE5" w14:textId="2FD71CE5" w:rsidR="004844BF" w:rsidRPr="002817C9" w:rsidRDefault="008F5B70" w:rsidP="00F65C7A">
      <w:pPr>
        <w:tabs>
          <w:tab w:val="left" w:pos="4074"/>
        </w:tabs>
        <w:spacing w:after="0" w:line="240" w:lineRule="auto"/>
        <w:ind w:firstLine="567"/>
        <w:rPr>
          <w:lang w:val="nl-NL"/>
        </w:rPr>
      </w:pPr>
      <w:r w:rsidRPr="002817C9">
        <w:rPr>
          <w:lang w:val="nl-NL"/>
        </w:rPr>
        <w:lastRenderedPageBreak/>
        <w:t>d.1)</w:t>
      </w:r>
      <w:r w:rsidR="004844BF" w:rsidRPr="002817C9">
        <w:rPr>
          <w:lang w:val="nl-NL"/>
        </w:rPr>
        <w:t xml:space="preserve"> Trường hợp chưa chuyển tiền và thông tin nộp ngân sách chưa được chuyển cho ngân hàng nơi Kho bạc Nhà nước mở tài khoản hoặc Kho bạc Nhà nước (trường hợp chuyển nộp </w:t>
      </w:r>
      <w:r w:rsidR="005D7F0B" w:rsidRPr="002817C9">
        <w:rPr>
          <w:lang w:val="nl-NL"/>
        </w:rPr>
        <w:t>ngân sách nhà nước</w:t>
      </w:r>
      <w:r w:rsidR="004844BF" w:rsidRPr="002817C9">
        <w:rPr>
          <w:lang w:val="nl-NL"/>
        </w:rPr>
        <w:t xml:space="preserve"> qua kênh liên ngân hàng về trực tiếp Kho bạc Nhà nước) thì ngân hàng thương mại hoặc tổ chức cung ứng dịch vụ trung gian thanh toán thực hiện tra soát, điều chỉnh sai, sót theo quy định về xử lý sai, sót trong thanh toán.</w:t>
      </w:r>
    </w:p>
    <w:p w14:paraId="424174C7" w14:textId="5888CA42" w:rsidR="004844BF" w:rsidRPr="002817C9" w:rsidRDefault="000C7E26" w:rsidP="00F65C7A">
      <w:pPr>
        <w:tabs>
          <w:tab w:val="left" w:pos="4074"/>
        </w:tabs>
        <w:spacing w:after="0" w:line="240" w:lineRule="auto"/>
        <w:ind w:firstLine="567"/>
        <w:rPr>
          <w:lang w:val="nl-NL"/>
        </w:rPr>
      </w:pPr>
      <w:r w:rsidRPr="002817C9">
        <w:rPr>
          <w:lang w:val="nl-NL"/>
        </w:rPr>
        <w:t>d.2)</w:t>
      </w:r>
      <w:r w:rsidR="004844BF" w:rsidRPr="002817C9">
        <w:rPr>
          <w:lang w:val="nl-NL"/>
        </w:rPr>
        <w:t xml:space="preserve"> Trường hợp đã chuyển tiền và thông tin nộp ngân sách đã được chuyển cho ngân hàng thương mại nơi Kho bạc Nhà nước mở tài khoản hoặc Kho bạc Nhà nước (trường hợp chuyển nộp </w:t>
      </w:r>
      <w:r w:rsidR="005D7F0B" w:rsidRPr="002817C9">
        <w:rPr>
          <w:lang w:val="nl-NL"/>
        </w:rPr>
        <w:t>ngân sách nhà nước</w:t>
      </w:r>
      <w:r w:rsidR="004844BF" w:rsidRPr="002817C9">
        <w:rPr>
          <w:lang w:val="nl-NL"/>
        </w:rPr>
        <w:t xml:space="preserve"> qua kênh liên ngân hàng về trực tiếp Kho bạc Nhà nước) thì ngân hàng thương mại hoặc tổ chức cung ứng dịch vụ trung gian thanh toán thực hiện gửi đề nghị tra soát bằng điện tử sang ngân hàng thương mại nơi Kho bạc Nhà nước mở tài khoản hoặc Kho bạc Nhà nước (trường hợp chuyển nộp </w:t>
      </w:r>
      <w:r w:rsidR="005D7F0B" w:rsidRPr="002817C9">
        <w:rPr>
          <w:lang w:val="nl-NL"/>
        </w:rPr>
        <w:t>ngân sách nhà nước</w:t>
      </w:r>
      <w:r w:rsidR="004844BF" w:rsidRPr="002817C9">
        <w:rPr>
          <w:lang w:val="nl-NL"/>
        </w:rPr>
        <w:t xml:space="preserve"> qua kênh liên ngân hàng về trực tiếp Kho bạc Nhà nước).</w:t>
      </w:r>
    </w:p>
    <w:p w14:paraId="036BA9ED" w14:textId="0E7579C1" w:rsidR="00760864" w:rsidRPr="002817C9" w:rsidRDefault="00760864" w:rsidP="00F65C7A">
      <w:pPr>
        <w:tabs>
          <w:tab w:val="left" w:pos="4074"/>
        </w:tabs>
        <w:spacing w:after="0" w:line="240" w:lineRule="auto"/>
        <w:ind w:firstLine="567"/>
        <w:rPr>
          <w:lang w:val="nl-NL"/>
        </w:rPr>
      </w:pPr>
      <w:r w:rsidRPr="002817C9">
        <w:rPr>
          <w:lang w:val="nl-NL"/>
        </w:rPr>
        <w:t>đ) Xử lý sai, sót tại cơ quan thuế, cơ quan nhà nước có thẩm quyền theo trường hợp tại điểm g khoản 2 Điều này:</w:t>
      </w:r>
    </w:p>
    <w:p w14:paraId="5462905D" w14:textId="3AF38FD9" w:rsidR="00760864" w:rsidRPr="002817C9" w:rsidRDefault="006E7E14" w:rsidP="00F65C7A">
      <w:pPr>
        <w:tabs>
          <w:tab w:val="left" w:pos="4074"/>
        </w:tabs>
        <w:spacing w:after="0" w:line="240" w:lineRule="auto"/>
        <w:ind w:firstLine="567"/>
        <w:rPr>
          <w:lang w:val="nl-NL"/>
        </w:rPr>
      </w:pPr>
      <w:r w:rsidRPr="002817C9">
        <w:rPr>
          <w:lang w:val="nl-NL"/>
        </w:rPr>
        <w:t xml:space="preserve">đ.1) </w:t>
      </w:r>
      <w:r w:rsidR="00760864" w:rsidRPr="002817C9">
        <w:rPr>
          <w:lang w:val="nl-NL"/>
        </w:rPr>
        <w:t>Cơ quan thuế hoặc cơ quan nhà nước có thẩm quyền khi phát hiện sai, sót phải gửi hồ sơ đề nghị tra soát theo quy định tại khoản 3 Điều này đến cơ quan liên quan qua hệ thống trao đổi thông tin điện tử giữa các ngành.</w:t>
      </w:r>
    </w:p>
    <w:p w14:paraId="70425AE4" w14:textId="6BF90B3A" w:rsidR="004844BF" w:rsidRPr="002817C9" w:rsidRDefault="00A52AE1" w:rsidP="00F65C7A">
      <w:pPr>
        <w:tabs>
          <w:tab w:val="left" w:pos="4074"/>
        </w:tabs>
        <w:spacing w:after="0" w:line="240" w:lineRule="auto"/>
        <w:ind w:firstLine="567"/>
        <w:rPr>
          <w:lang w:val="nl-NL"/>
        </w:rPr>
      </w:pPr>
      <w:r w:rsidRPr="002817C9">
        <w:rPr>
          <w:lang w:val="nl-NL"/>
        </w:rPr>
        <w:t xml:space="preserve">đ.2) </w:t>
      </w:r>
      <w:r w:rsidR="00760864" w:rsidRPr="002817C9">
        <w:rPr>
          <w:lang w:val="nl-NL"/>
        </w:rPr>
        <w:t xml:space="preserve">Cơ quan thuế hoặc cơ quan nhà nước có thẩm quyền khi nhận được hồ </w:t>
      </w:r>
      <w:r w:rsidR="00760864" w:rsidRPr="00CB632F">
        <w:rPr>
          <w:spacing w:val="-8"/>
          <w:lang w:val="nl-NL"/>
        </w:rPr>
        <w:t>sơ đề nghị tra soát có trách nhiệm giải quyết nội dung tra soát và gửi kết quả tra soát cho cơ quan, đơn vị đề nghị tra soát qua hệ thống trao đổi thông tin điện tử giữa các ngành.</w:t>
      </w:r>
    </w:p>
    <w:p w14:paraId="3CA5DEAE" w14:textId="77777777" w:rsidR="004844BF" w:rsidRPr="002817C9" w:rsidRDefault="004844BF" w:rsidP="00F65C7A">
      <w:pPr>
        <w:tabs>
          <w:tab w:val="left" w:pos="4074"/>
        </w:tabs>
        <w:spacing w:after="0" w:line="240" w:lineRule="auto"/>
        <w:ind w:firstLine="567"/>
        <w:rPr>
          <w:lang w:val="nl-NL"/>
        </w:rPr>
      </w:pPr>
      <w:r w:rsidRPr="002817C9">
        <w:rPr>
          <w:lang w:val="nl-NL"/>
        </w:rPr>
        <w:t>5. Trách nhiệm tiếp nhận, xử lý hồ sơ đề nghị tra soát</w:t>
      </w:r>
    </w:p>
    <w:p w14:paraId="425C8ACF" w14:textId="77777777" w:rsidR="004844BF" w:rsidRPr="00930288" w:rsidRDefault="004844BF" w:rsidP="00F65C7A">
      <w:pPr>
        <w:tabs>
          <w:tab w:val="left" w:pos="4074"/>
        </w:tabs>
        <w:spacing w:after="0" w:line="240" w:lineRule="auto"/>
        <w:ind w:firstLine="567"/>
        <w:rPr>
          <w:spacing w:val="-6"/>
          <w:lang w:val="nl-NL"/>
        </w:rPr>
      </w:pPr>
      <w:r w:rsidRPr="00930288">
        <w:rPr>
          <w:spacing w:val="-6"/>
          <w:lang w:val="nl-NL"/>
        </w:rPr>
        <w:t>a) Cơ quan thuế tiếp nhận, xử lý hồ sơ đề nghị tra soát từ người nộp thuế, cụ thể:</w:t>
      </w:r>
    </w:p>
    <w:p w14:paraId="7345F99E" w14:textId="5C1F4DC4" w:rsidR="004844BF" w:rsidRPr="002817C9" w:rsidRDefault="004844BF" w:rsidP="00F65C7A">
      <w:pPr>
        <w:tabs>
          <w:tab w:val="left" w:pos="4074"/>
        </w:tabs>
        <w:spacing w:after="0" w:line="240" w:lineRule="auto"/>
        <w:ind w:firstLine="567"/>
        <w:rPr>
          <w:lang w:val="nl-NL"/>
        </w:rPr>
      </w:pPr>
      <w:r w:rsidRPr="002817C9">
        <w:rPr>
          <w:lang w:val="nl-NL"/>
        </w:rPr>
        <w:t>a.1) Cơ quan thuế quản lý trực tiế</w:t>
      </w:r>
      <w:r w:rsidR="00E850F3" w:rsidRPr="002817C9">
        <w:rPr>
          <w:lang w:val="nl-NL"/>
        </w:rPr>
        <w:t>p:</w:t>
      </w:r>
    </w:p>
    <w:p w14:paraId="5E861B1B" w14:textId="62F6A547" w:rsidR="004844BF" w:rsidRPr="002817C9" w:rsidRDefault="00C40F52" w:rsidP="00F65C7A">
      <w:pPr>
        <w:tabs>
          <w:tab w:val="left" w:pos="4074"/>
        </w:tabs>
        <w:spacing w:after="0" w:line="240" w:lineRule="auto"/>
        <w:ind w:firstLine="567"/>
        <w:rPr>
          <w:lang w:val="nl-NL"/>
        </w:rPr>
      </w:pPr>
      <w:r w:rsidRPr="002817C9">
        <w:rPr>
          <w:lang w:val="nl-NL"/>
        </w:rPr>
        <w:t>a.1.1)</w:t>
      </w:r>
      <w:r w:rsidR="004844BF" w:rsidRPr="002817C9">
        <w:rPr>
          <w:lang w:val="nl-NL"/>
        </w:rPr>
        <w:t xml:space="preserve"> Tiếp nhận, xử lý hồ sơ đề nghị tra soát đối với chứng từ nộp ngân sách có cơ quan thuế quản lý trực tiếp là cơ quan thuế quản lý thu trên chứng từ.</w:t>
      </w:r>
    </w:p>
    <w:p w14:paraId="59CACCA0" w14:textId="09EB5C41" w:rsidR="004844BF" w:rsidRPr="002817C9" w:rsidRDefault="009E4715" w:rsidP="00F65C7A">
      <w:pPr>
        <w:tabs>
          <w:tab w:val="left" w:pos="4074"/>
        </w:tabs>
        <w:spacing w:after="0" w:line="240" w:lineRule="auto"/>
        <w:ind w:firstLine="567"/>
        <w:rPr>
          <w:lang w:val="nl-NL"/>
        </w:rPr>
      </w:pPr>
      <w:r w:rsidRPr="002817C9">
        <w:rPr>
          <w:lang w:val="nl-NL"/>
        </w:rPr>
        <w:t>a.1.2)</w:t>
      </w:r>
      <w:r w:rsidR="004844BF" w:rsidRPr="002817C9">
        <w:rPr>
          <w:lang w:val="nl-NL"/>
        </w:rPr>
        <w:t xml:space="preserve"> Tiếp nhận, xử lý hồ sơ đề nghị tra soát đối với hồ sơ khai thuế của người nộp thuế, chứng từ nộp </w:t>
      </w:r>
      <w:r w:rsidR="005D7F0B" w:rsidRPr="002817C9">
        <w:rPr>
          <w:lang w:val="nl-NL"/>
        </w:rPr>
        <w:t>ngân sách nhà nước</w:t>
      </w:r>
      <w:r w:rsidR="004844BF" w:rsidRPr="002817C9">
        <w:rPr>
          <w:lang w:val="nl-NL"/>
        </w:rPr>
        <w:t>, thông báo, quyết định và các văn bản khác của cơ quan thuế, cơ quan nhà nước có thẩm quyền do cơ quan thuế quản lý trực tiếp đã tiếp nhận hoặc ban hành.</w:t>
      </w:r>
    </w:p>
    <w:p w14:paraId="5418EC97" w14:textId="2E84BC4A" w:rsidR="004844BF" w:rsidRPr="002817C9" w:rsidRDefault="004844BF" w:rsidP="00F65C7A">
      <w:pPr>
        <w:tabs>
          <w:tab w:val="left" w:pos="4074"/>
        </w:tabs>
        <w:spacing w:after="0" w:line="240" w:lineRule="auto"/>
        <w:ind w:firstLine="567"/>
        <w:rPr>
          <w:lang w:val="nl-NL"/>
        </w:rPr>
      </w:pPr>
      <w:r w:rsidRPr="002817C9">
        <w:rPr>
          <w:lang w:val="nl-NL"/>
        </w:rPr>
        <w:t xml:space="preserve">a.2) Cơ quan thuế quản lý khoản thu </w:t>
      </w:r>
      <w:r w:rsidR="005D7F0B" w:rsidRPr="002817C9">
        <w:rPr>
          <w:lang w:val="nl-NL"/>
        </w:rPr>
        <w:t>ngân sách nhà nước</w:t>
      </w:r>
      <w:r w:rsidRPr="002817C9">
        <w:rPr>
          <w:lang w:val="nl-NL"/>
        </w:rPr>
        <w:t xml:space="preserve"> tiếp nhận, xử lý hồ sơ đề nghị tra soát đối với hồ sơ khai thuế của người nộp thuế, chứng từ nộp </w:t>
      </w:r>
      <w:r w:rsidR="005D7F0B" w:rsidRPr="002817C9">
        <w:rPr>
          <w:lang w:val="nl-NL"/>
        </w:rPr>
        <w:t>ngân sách nhà nước</w:t>
      </w:r>
      <w:r w:rsidRPr="002817C9">
        <w:rPr>
          <w:lang w:val="nl-NL"/>
        </w:rPr>
        <w:t xml:space="preserve">, thông báo, quyết định và các văn bản khác của cơ quan thuế, cơ quan nhà nước có thẩm quyền do cơ quan thuế quản lý khoản thu </w:t>
      </w:r>
      <w:r w:rsidR="005D7F0B" w:rsidRPr="002817C9">
        <w:rPr>
          <w:lang w:val="nl-NL"/>
        </w:rPr>
        <w:t>ngân sách nhà nước</w:t>
      </w:r>
      <w:r w:rsidRPr="002817C9">
        <w:rPr>
          <w:lang w:val="nl-NL"/>
        </w:rPr>
        <w:t xml:space="preserve"> đã tiếp nhận hoặc ban hành.</w:t>
      </w:r>
    </w:p>
    <w:p w14:paraId="5B394E38" w14:textId="786AB5FC" w:rsidR="004844BF" w:rsidRPr="002817C9" w:rsidRDefault="004844BF" w:rsidP="00F65C7A">
      <w:pPr>
        <w:tabs>
          <w:tab w:val="left" w:pos="4074"/>
        </w:tabs>
        <w:spacing w:after="0" w:line="240" w:lineRule="auto"/>
        <w:ind w:firstLine="567"/>
        <w:rPr>
          <w:lang w:val="nl-NL"/>
        </w:rPr>
      </w:pPr>
      <w:r w:rsidRPr="002817C9">
        <w:rPr>
          <w:lang w:val="nl-NL"/>
        </w:rPr>
        <w:t>a.3) Cơ quan thuế quản lý địa bàn nhận phân bổ</w:t>
      </w:r>
      <w:r w:rsidR="00532EDB" w:rsidRPr="002817C9">
        <w:rPr>
          <w:lang w:val="nl-NL"/>
        </w:rPr>
        <w:t xml:space="preserve"> </w:t>
      </w:r>
      <w:r w:rsidR="00532EDB" w:rsidRPr="002817C9">
        <w:rPr>
          <w:rFonts w:cs="Times New Roman"/>
          <w:lang w:val="nl-NL"/>
        </w:rPr>
        <w:t>theo quy định tại điểm b khoản 6 Điều 3 Thông tư này</w:t>
      </w:r>
      <w:r w:rsidRPr="002817C9">
        <w:rPr>
          <w:lang w:val="nl-NL"/>
        </w:rPr>
        <w:t>:</w:t>
      </w:r>
    </w:p>
    <w:p w14:paraId="407AB3BA" w14:textId="75772EC6" w:rsidR="004844BF" w:rsidRPr="00116B31" w:rsidRDefault="0037727B" w:rsidP="00F65C7A">
      <w:pPr>
        <w:tabs>
          <w:tab w:val="left" w:pos="4074"/>
        </w:tabs>
        <w:spacing w:after="0" w:line="240" w:lineRule="auto"/>
        <w:ind w:firstLine="567"/>
        <w:rPr>
          <w:lang w:val="nl-NL"/>
        </w:rPr>
      </w:pPr>
      <w:r w:rsidRPr="002817C9">
        <w:rPr>
          <w:lang w:val="nl-NL"/>
        </w:rPr>
        <w:lastRenderedPageBreak/>
        <w:t>Phối hợ</w:t>
      </w:r>
      <w:r w:rsidRPr="00116B31">
        <w:rPr>
          <w:lang w:val="nl-NL"/>
        </w:rPr>
        <w:t>p với cơ quan thuế quản lý trực tiếp để xử lý hồ sơ đề nghị tra soát liên quan đến khoản được nhận khoản phân bổ thuộc trường hợp theo quy định tại điểm a.1 khoản này.</w:t>
      </w:r>
    </w:p>
    <w:p w14:paraId="3E4DCA4D" w14:textId="49D1B321" w:rsidR="004844BF" w:rsidRPr="00116B31" w:rsidRDefault="004844BF" w:rsidP="00F65C7A">
      <w:pPr>
        <w:tabs>
          <w:tab w:val="left" w:pos="4074"/>
        </w:tabs>
        <w:spacing w:after="0" w:line="240" w:lineRule="auto"/>
        <w:ind w:firstLine="567"/>
        <w:rPr>
          <w:lang w:val="nl-NL"/>
        </w:rPr>
      </w:pPr>
      <w:r w:rsidRPr="00116B31">
        <w:rPr>
          <w:lang w:val="nl-NL"/>
        </w:rPr>
        <w:t xml:space="preserve">b) Kho bạc Nhà nước tiếp nhận hồ sơ đề nghị tra soát do ngân hàng thương mại nơi Kho bạc Nhà nước mở tài khoản hoặc ngân hàng nơi người nộp thuế thực hiện nộp ngân sách nhà nước (trường hợp chuyển nộp </w:t>
      </w:r>
      <w:r w:rsidR="005D7F0B" w:rsidRPr="00116B31">
        <w:rPr>
          <w:lang w:val="nl-NL"/>
        </w:rPr>
        <w:t>ngân sách nhà nước</w:t>
      </w:r>
      <w:r w:rsidRPr="00116B31">
        <w:rPr>
          <w:lang w:val="nl-NL"/>
        </w:rPr>
        <w:t xml:space="preserve"> qua kênh liên ngân hàng về trực tiếp Kho bạc Nhà nước) gửi đến.</w:t>
      </w:r>
    </w:p>
    <w:p w14:paraId="4956BCBF" w14:textId="77777777" w:rsidR="004844BF" w:rsidRPr="00116B31" w:rsidRDefault="004844BF" w:rsidP="00F65C7A">
      <w:pPr>
        <w:tabs>
          <w:tab w:val="left" w:pos="4074"/>
        </w:tabs>
        <w:spacing w:after="0" w:line="240" w:lineRule="auto"/>
        <w:ind w:firstLine="567"/>
        <w:rPr>
          <w:lang w:val="nl-NL"/>
        </w:rPr>
      </w:pPr>
      <w:r w:rsidRPr="00116B31">
        <w:rPr>
          <w:lang w:val="nl-NL"/>
        </w:rPr>
        <w:t xml:space="preserve">c) Ngân hàng thương mại nơi Kho bạc Nhà nước mở tài khoản tiếp nhận, xử lý hồ sơ đề nghị tra soát do ngân hàng thương mại hoặc tổ chức cung ứng dịch vụ </w:t>
      </w:r>
      <w:r w:rsidRPr="008349FE">
        <w:rPr>
          <w:spacing w:val="-6"/>
          <w:lang w:val="nl-NL"/>
        </w:rPr>
        <w:t>trung gian thanh toán nơi người nộp thuế thực hiện nộp ngân sách nhà nước gửi đến.</w:t>
      </w:r>
    </w:p>
    <w:p w14:paraId="00D9B901" w14:textId="1F93BDE3" w:rsidR="00552A7A" w:rsidRPr="00116B31" w:rsidRDefault="004844BF" w:rsidP="00F65C7A">
      <w:pPr>
        <w:tabs>
          <w:tab w:val="left" w:pos="4074"/>
        </w:tabs>
        <w:spacing w:after="0" w:line="240" w:lineRule="auto"/>
        <w:ind w:firstLine="567"/>
        <w:rPr>
          <w:rFonts w:cs="Times New Roman"/>
          <w:lang w:val="nl-NL"/>
        </w:rPr>
      </w:pPr>
      <w:r w:rsidRPr="00116B31">
        <w:rPr>
          <w:lang w:val="nl-NL"/>
        </w:rPr>
        <w:t>d) Ngân hàng thương mại hoặc tổ chức cung ứng dịch vụ trung gian thanh toán nơi người nộp thuế thực hiện nộp ngân sách nhà nước thực hiện tiếp nhận đề nghị tra soát của người nộp thuế theo quy định của ngân hàng thương mại hoặc tổ chức cung ứng dịch vụ trung gian thanh toán.</w:t>
      </w:r>
    </w:p>
    <w:p w14:paraId="655D1FE5" w14:textId="57ECFE27" w:rsidR="009021C5" w:rsidRPr="00116B31" w:rsidRDefault="009021C5" w:rsidP="00F65C7A">
      <w:pPr>
        <w:pStyle w:val="Heading2"/>
        <w:tabs>
          <w:tab w:val="left" w:pos="4074"/>
        </w:tabs>
      </w:pPr>
      <w:r w:rsidRPr="00116B31">
        <w:t>Xác nhận việc thực hiện nghĩa vụ thuế</w:t>
      </w:r>
    </w:p>
    <w:p w14:paraId="653E7E52" w14:textId="2C7471DF" w:rsidR="00BB0553" w:rsidRPr="00116B31" w:rsidRDefault="00BB0553" w:rsidP="00F65C7A">
      <w:pPr>
        <w:tabs>
          <w:tab w:val="left" w:pos="4074"/>
        </w:tabs>
        <w:spacing w:after="0" w:line="240" w:lineRule="auto"/>
        <w:ind w:firstLine="567"/>
        <w:rPr>
          <w:rFonts w:cs="Times New Roman"/>
          <w:lang w:val="nl-NL"/>
        </w:rPr>
      </w:pPr>
      <w:r w:rsidRPr="00116B31">
        <w:rPr>
          <w:rFonts w:cs="Times New Roman"/>
          <w:lang w:val="nl-NL"/>
        </w:rPr>
        <w:t xml:space="preserve">1. Tiếp nhận, xử lý đề nghị xác nhận việc thực hiện nghĩa vụ thuế với ngân sách nhà nước hoặc xác nhận số thuế đã nộp </w:t>
      </w:r>
      <w:r w:rsidR="005D7F0B" w:rsidRPr="00116B31">
        <w:rPr>
          <w:rFonts w:cs="Times New Roman"/>
          <w:lang w:val="nl-NL"/>
        </w:rPr>
        <w:t>ngân sách nhà nước</w:t>
      </w:r>
      <w:r w:rsidRPr="00116B31">
        <w:rPr>
          <w:rFonts w:cs="Times New Roman"/>
          <w:lang w:val="nl-NL"/>
        </w:rPr>
        <w:t xml:space="preserve"> (sau đây gọi chung là xác nhận nghĩa vụ thuế với </w:t>
      </w:r>
      <w:r w:rsidR="005D7F0B" w:rsidRPr="00116B31">
        <w:rPr>
          <w:rFonts w:cs="Times New Roman"/>
          <w:lang w:val="nl-NL"/>
        </w:rPr>
        <w:t>ngân sách nhà nước</w:t>
      </w:r>
      <w:r w:rsidRPr="00116B31">
        <w:rPr>
          <w:rFonts w:cs="Times New Roman"/>
          <w:lang w:val="nl-NL"/>
        </w:rPr>
        <w:t>).</w:t>
      </w:r>
    </w:p>
    <w:p w14:paraId="2980F013" w14:textId="401DDA21" w:rsidR="00BB0553" w:rsidRPr="00116B31" w:rsidRDefault="00BB0553" w:rsidP="00F65C7A">
      <w:pPr>
        <w:tabs>
          <w:tab w:val="left" w:pos="4074"/>
        </w:tabs>
        <w:spacing w:after="0" w:line="240" w:lineRule="auto"/>
        <w:ind w:firstLine="567"/>
        <w:rPr>
          <w:rFonts w:cs="Times New Roman"/>
          <w:lang w:val="nl-NL"/>
        </w:rPr>
      </w:pPr>
      <w:r w:rsidRPr="00116B31">
        <w:rPr>
          <w:rFonts w:cs="Times New Roman"/>
          <w:lang w:val="nl-NL"/>
        </w:rPr>
        <w:t xml:space="preserve">a) Người nộp thuế gửi văn bản đề nghị xác nhận </w:t>
      </w:r>
      <w:r w:rsidR="006B5520" w:rsidRPr="00116B31">
        <w:rPr>
          <w:rFonts w:cs="Times New Roman"/>
          <w:lang w:val="nl-NL"/>
        </w:rPr>
        <w:t xml:space="preserve">việc thực hiện </w:t>
      </w:r>
      <w:r w:rsidRPr="00116B31">
        <w:rPr>
          <w:rFonts w:cs="Times New Roman"/>
          <w:lang w:val="nl-NL"/>
        </w:rPr>
        <w:t xml:space="preserve">nghĩa vụ thuế với ngân sách nhà nước theo mẫu số 01/ĐNXN ban hành kèm theo </w:t>
      </w:r>
      <w:r w:rsidR="00051E38" w:rsidRPr="00116B31">
        <w:rPr>
          <w:lang w:val="en-US"/>
        </w:rPr>
        <w:t xml:space="preserve">phụ lục I </w:t>
      </w:r>
      <w:r w:rsidRPr="00116B31">
        <w:rPr>
          <w:rFonts w:cs="Times New Roman"/>
          <w:lang w:val="nl-NL"/>
        </w:rPr>
        <w:t xml:space="preserve">Thông tư này đến cơ quan thuế theo quy định tại </w:t>
      </w:r>
      <w:r w:rsidR="00AE044C" w:rsidRPr="00116B31">
        <w:rPr>
          <w:rFonts w:cs="Times New Roman"/>
          <w:lang w:val="nl-NL"/>
        </w:rPr>
        <w:t>đ</w:t>
      </w:r>
      <w:r w:rsidRPr="00116B31">
        <w:rPr>
          <w:rFonts w:cs="Times New Roman"/>
          <w:lang w:val="nl-NL"/>
        </w:rPr>
        <w:t>iểm c khoản này.</w:t>
      </w:r>
    </w:p>
    <w:p w14:paraId="5286CC0A" w14:textId="59F1798D" w:rsidR="00BB0553" w:rsidRPr="00116B31" w:rsidRDefault="00BB0553" w:rsidP="00F65C7A">
      <w:pPr>
        <w:tabs>
          <w:tab w:val="left" w:pos="4074"/>
        </w:tabs>
        <w:spacing w:after="0" w:line="240" w:lineRule="auto"/>
        <w:ind w:firstLine="567"/>
        <w:rPr>
          <w:rFonts w:cs="Times New Roman"/>
          <w:lang w:val="nl-NL"/>
        </w:rPr>
      </w:pPr>
      <w:r w:rsidRPr="00116B31">
        <w:rPr>
          <w:rFonts w:cs="Times New Roman"/>
          <w:lang w:val="nl-NL"/>
        </w:rPr>
        <w:t xml:space="preserve">Trường hợp nhà thầu nước ngoài không trực tiếp kê khai, nộp thuế với cơ quan thuế mà do tổ chức, cá nhân </w:t>
      </w:r>
      <w:r w:rsidR="001F7605" w:rsidRPr="00116B31">
        <w:rPr>
          <w:rFonts w:cs="Times New Roman"/>
          <w:lang w:val="nl-NL"/>
        </w:rPr>
        <w:t>b</w:t>
      </w:r>
      <w:r w:rsidRPr="00116B31">
        <w:rPr>
          <w:rFonts w:cs="Times New Roman"/>
          <w:lang w:val="nl-NL"/>
        </w:rPr>
        <w:t xml:space="preserve">ên Việt Nam khấu trừ, nộp thay và </w:t>
      </w:r>
      <w:r w:rsidR="002E5E27" w:rsidRPr="00116B31">
        <w:rPr>
          <w:rFonts w:cs="Times New Roman"/>
          <w:lang w:val="nl-NL"/>
        </w:rPr>
        <w:t>b</w:t>
      </w:r>
      <w:r w:rsidRPr="00116B31">
        <w:rPr>
          <w:rFonts w:cs="Times New Roman"/>
          <w:lang w:val="nl-NL"/>
        </w:rPr>
        <w:t xml:space="preserve">ên Việt Nam đã hoàn thành nghĩa vụ nộp thuế nhà thầu nước ngoài: Nhà thầu nước ngoài hoặc </w:t>
      </w:r>
      <w:r w:rsidR="006508F9" w:rsidRPr="00116B31">
        <w:rPr>
          <w:rFonts w:cs="Times New Roman"/>
          <w:lang w:val="nl-NL"/>
        </w:rPr>
        <w:t>b</w:t>
      </w:r>
      <w:r w:rsidRPr="00116B31">
        <w:rPr>
          <w:rFonts w:cs="Times New Roman"/>
          <w:lang w:val="nl-NL"/>
        </w:rPr>
        <w:t xml:space="preserve">ên Việt Nam khấu trừ, nộp thay gửi văn bản đề nghị xác nhận nghĩa vụ thuế với ngân sách nhà nước đến cơ quan thuế quản lý trực tiếp </w:t>
      </w:r>
      <w:r w:rsidR="00243D73" w:rsidRPr="00116B31">
        <w:rPr>
          <w:rFonts w:cs="Times New Roman"/>
          <w:lang w:val="nl-NL"/>
        </w:rPr>
        <w:t>b</w:t>
      </w:r>
      <w:r w:rsidRPr="00116B31">
        <w:rPr>
          <w:rFonts w:cs="Times New Roman"/>
          <w:lang w:val="nl-NL"/>
        </w:rPr>
        <w:t>ên Việt Nam để thực hiện xác nhận việc hoàn thành nghĩa vụ nộp thuế cho nhà thầu nước ngoài.</w:t>
      </w:r>
    </w:p>
    <w:p w14:paraId="184E6BE2" w14:textId="50598B91" w:rsidR="00BB0553" w:rsidRPr="00116B31" w:rsidRDefault="00BB0553" w:rsidP="00F65C7A">
      <w:pPr>
        <w:tabs>
          <w:tab w:val="left" w:pos="4074"/>
        </w:tabs>
        <w:spacing w:after="0" w:line="240" w:lineRule="auto"/>
        <w:ind w:firstLine="567"/>
        <w:rPr>
          <w:rFonts w:cs="Times New Roman"/>
          <w:lang w:val="nl-NL"/>
        </w:rPr>
      </w:pPr>
      <w:r w:rsidRPr="00116B31">
        <w:rPr>
          <w:rFonts w:cs="Times New Roman"/>
          <w:lang w:val="nl-NL"/>
        </w:rPr>
        <w:t>b) Xử lý văn bản đề nghị xác nhận việc thực hiện nghĩa vụ thuế với ngân sách nhà nước tại cơ quan thuế quản lý khoản thu</w:t>
      </w:r>
      <w:r w:rsidR="00DA1BA1" w:rsidRPr="00116B31">
        <w:rPr>
          <w:rFonts w:cs="Times New Roman"/>
          <w:lang w:val="nl-NL"/>
        </w:rPr>
        <w:t xml:space="preserve"> </w:t>
      </w:r>
      <w:r w:rsidR="005D7F0B" w:rsidRPr="00116B31">
        <w:rPr>
          <w:rFonts w:cs="Times New Roman"/>
          <w:lang w:val="nl-NL"/>
        </w:rPr>
        <w:t>ngân sách nhà nước</w:t>
      </w:r>
    </w:p>
    <w:p w14:paraId="138D8530" w14:textId="572DB89B" w:rsidR="00BB0553" w:rsidRPr="00B14269" w:rsidRDefault="00BB0553" w:rsidP="00F65C7A">
      <w:pPr>
        <w:tabs>
          <w:tab w:val="left" w:pos="4074"/>
        </w:tabs>
        <w:spacing w:after="0" w:line="240" w:lineRule="auto"/>
        <w:ind w:firstLine="567"/>
        <w:rPr>
          <w:rFonts w:cs="Times New Roman"/>
          <w:spacing w:val="-6"/>
          <w:lang w:val="nl-NL"/>
        </w:rPr>
      </w:pPr>
      <w:r w:rsidRPr="00B14269">
        <w:rPr>
          <w:rFonts w:cs="Times New Roman"/>
          <w:spacing w:val="-6"/>
          <w:lang w:val="nl-NL"/>
        </w:rPr>
        <w:t>b.1) Rà soát dữ liệu, thông tin việc thực hiện nghĩa vụ thuế của người nộp thuế.</w:t>
      </w:r>
    </w:p>
    <w:p w14:paraId="373B2BE0" w14:textId="01198F2C" w:rsidR="00BB0553" w:rsidRPr="00116B31" w:rsidRDefault="00BB0553" w:rsidP="00F65C7A">
      <w:pPr>
        <w:tabs>
          <w:tab w:val="left" w:pos="4074"/>
        </w:tabs>
        <w:spacing w:after="0" w:line="240" w:lineRule="auto"/>
        <w:ind w:firstLine="567"/>
        <w:rPr>
          <w:rFonts w:cs="Times New Roman"/>
          <w:lang w:val="nl-NL"/>
        </w:rPr>
      </w:pPr>
      <w:r w:rsidRPr="00116B31">
        <w:rPr>
          <w:rFonts w:cs="Times New Roman"/>
          <w:lang w:val="nl-NL"/>
        </w:rPr>
        <w:t>Căn cứ dữ liệu quản lý thuế trên hệ thống ứng dụng quản lý thuế, cơ quan thuế quản lý khoản thu</w:t>
      </w:r>
      <w:r w:rsidR="004E08CE" w:rsidRPr="00116B31">
        <w:rPr>
          <w:rFonts w:cs="Times New Roman"/>
          <w:lang w:val="nl-NL"/>
        </w:rPr>
        <w:t xml:space="preserve"> </w:t>
      </w:r>
      <w:r w:rsidR="005D7F0B" w:rsidRPr="00116B31">
        <w:rPr>
          <w:rFonts w:cs="Times New Roman"/>
          <w:lang w:val="nl-NL"/>
        </w:rPr>
        <w:t>ngân sách nhà nước</w:t>
      </w:r>
      <w:r w:rsidRPr="00116B31">
        <w:rPr>
          <w:rFonts w:cs="Times New Roman"/>
          <w:lang w:val="nl-NL"/>
        </w:rPr>
        <w:t xml:space="preserve"> thực hiện rà soát dữ liệu nghĩa vụ thuế với ngân sách nhà nước của cơ quan thuế bao gồm:</w:t>
      </w:r>
    </w:p>
    <w:p w14:paraId="740EF502" w14:textId="498442EF" w:rsidR="00BB0553" w:rsidRPr="00116B31" w:rsidRDefault="005E3AC1" w:rsidP="00F65C7A">
      <w:pPr>
        <w:tabs>
          <w:tab w:val="left" w:pos="4074"/>
        </w:tabs>
        <w:spacing w:after="0" w:line="240" w:lineRule="auto"/>
        <w:ind w:firstLine="567"/>
        <w:rPr>
          <w:rFonts w:cs="Times New Roman"/>
          <w:lang w:val="nl-NL"/>
        </w:rPr>
      </w:pPr>
      <w:r w:rsidRPr="00116B31">
        <w:rPr>
          <w:rFonts w:cs="Times New Roman"/>
          <w:lang w:val="nl-NL"/>
        </w:rPr>
        <w:t>b.1.1)</w:t>
      </w:r>
      <w:r w:rsidR="00BB0553" w:rsidRPr="00116B31">
        <w:rPr>
          <w:rFonts w:cs="Times New Roman"/>
          <w:lang w:val="nl-NL"/>
        </w:rPr>
        <w:t xml:space="preserve"> Số tiền thuế, tiền chậm nộp, tiền phạt đã nộp, còn phải nộp, còn nợ, nộp thừa của người nộp thuế;</w:t>
      </w:r>
    </w:p>
    <w:p w14:paraId="7CDA3640" w14:textId="5FC86617" w:rsidR="00BB0553" w:rsidRPr="00116B31" w:rsidRDefault="00FF705A" w:rsidP="00F65C7A">
      <w:pPr>
        <w:tabs>
          <w:tab w:val="left" w:pos="4074"/>
        </w:tabs>
        <w:spacing w:after="0" w:line="240" w:lineRule="auto"/>
        <w:ind w:firstLine="567"/>
        <w:rPr>
          <w:rFonts w:cs="Times New Roman"/>
          <w:lang w:val="nl-NL"/>
        </w:rPr>
      </w:pPr>
      <w:r w:rsidRPr="00116B31">
        <w:rPr>
          <w:rFonts w:cs="Times New Roman"/>
          <w:lang w:val="nl-NL"/>
        </w:rPr>
        <w:t>b.1.2)</w:t>
      </w:r>
      <w:r w:rsidR="00BB0553" w:rsidRPr="00116B31">
        <w:rPr>
          <w:rFonts w:cs="Times New Roman"/>
          <w:lang w:val="nl-NL"/>
        </w:rPr>
        <w:t xml:space="preserve"> Các vi phạm hành chính thuế của người nộp thuế (nếu có).</w:t>
      </w:r>
    </w:p>
    <w:p w14:paraId="5A601E13" w14:textId="17080A1B" w:rsidR="00BB0553" w:rsidRPr="00116B31" w:rsidRDefault="00BB0553" w:rsidP="00F65C7A">
      <w:pPr>
        <w:tabs>
          <w:tab w:val="left" w:pos="4074"/>
        </w:tabs>
        <w:spacing w:after="0" w:line="240" w:lineRule="auto"/>
        <w:ind w:firstLine="567"/>
        <w:rPr>
          <w:rFonts w:cs="Times New Roman"/>
          <w:lang w:val="nl-NL"/>
        </w:rPr>
      </w:pPr>
      <w:r w:rsidRPr="00116B31">
        <w:rPr>
          <w:rFonts w:cs="Times New Roman"/>
          <w:lang w:val="nl-NL"/>
        </w:rPr>
        <w:t>b.2) Trường hợp thông tin đề nghị của người nộp thuế khớp đúng với thông tin trên hệ thống ứng dụng quản lý thuế thì cơ quan thuế thực hiện gửi Thông báo xác nhận việc thực hiện nghĩa vụ thuế với ngân sách nhà nước mẫu số 01/TB-</w:t>
      </w:r>
      <w:r w:rsidRPr="00116B31">
        <w:rPr>
          <w:rFonts w:cs="Times New Roman"/>
          <w:lang w:val="nl-NL"/>
        </w:rPr>
        <w:lastRenderedPageBreak/>
        <w:t xml:space="preserve">XNNV ban hành kèm theo </w:t>
      </w:r>
      <w:r w:rsidR="00051E38" w:rsidRPr="00116B31">
        <w:rPr>
          <w:lang w:val="en-US"/>
        </w:rPr>
        <w:t xml:space="preserve">phụ lục I </w:t>
      </w:r>
      <w:r w:rsidRPr="00116B31">
        <w:rPr>
          <w:rFonts w:cs="Times New Roman"/>
          <w:lang w:val="nl-NL"/>
        </w:rPr>
        <w:t xml:space="preserve">Thông tư này cho người nộp thuế theo quy định tại điểm b.4 </w:t>
      </w:r>
      <w:r w:rsidR="00524A3D" w:rsidRPr="00116B31">
        <w:rPr>
          <w:rFonts w:cs="Times New Roman"/>
          <w:lang w:val="nl-NL"/>
        </w:rPr>
        <w:t>k</w:t>
      </w:r>
      <w:r w:rsidRPr="00116B31">
        <w:rPr>
          <w:rFonts w:cs="Times New Roman"/>
          <w:lang w:val="nl-NL"/>
        </w:rPr>
        <w:t>hoản này.</w:t>
      </w:r>
    </w:p>
    <w:p w14:paraId="346E9D3D" w14:textId="0C4C03ED" w:rsidR="00BB0553" w:rsidRPr="00116B31" w:rsidRDefault="00BB0553" w:rsidP="00F65C7A">
      <w:pPr>
        <w:tabs>
          <w:tab w:val="left" w:pos="4074"/>
        </w:tabs>
        <w:spacing w:after="0" w:line="240" w:lineRule="auto"/>
        <w:ind w:firstLine="567"/>
        <w:rPr>
          <w:rFonts w:cs="Times New Roman"/>
          <w:lang w:val="nl-NL"/>
        </w:rPr>
      </w:pPr>
      <w:r w:rsidRPr="00116B31">
        <w:rPr>
          <w:rFonts w:cs="Times New Roman"/>
          <w:lang w:val="nl-NL"/>
        </w:rPr>
        <w:t xml:space="preserve">b.3) Trường hợp thông tin đề nghị của người nộp thuế và thông tin trên hệ thống ứng dụng quản lý thuế chưa đầy đủ hoặc có chênh lệch, cơ quan thuế gửi Thông báo yêu cầu bổ sung thông tin theo mẫu </w:t>
      </w:r>
      <w:r w:rsidR="003547BA" w:rsidRPr="00116B31">
        <w:rPr>
          <w:rFonts w:cs="Times New Roman"/>
          <w:lang w:val="nl-NL"/>
        </w:rPr>
        <w:t xml:space="preserve">số </w:t>
      </w:r>
      <w:r w:rsidRPr="00116B31">
        <w:rPr>
          <w:rFonts w:cs="Times New Roman"/>
          <w:lang w:val="nl-NL"/>
        </w:rPr>
        <w:t>01/TB-BSTT-NNT ban hành kèm theo Nghị định số 126/2020/NĐ-CP cho người nộp thuế để giải trình, bổ sung thông tin</w:t>
      </w:r>
      <w:r w:rsidR="002135FA" w:rsidRPr="00116B31">
        <w:rPr>
          <w:rFonts w:cs="Times New Roman"/>
          <w:lang w:val="nl-NL"/>
        </w:rPr>
        <w:t xml:space="preserve"> theo quy định tại điểm b.4 khoả</w:t>
      </w:r>
      <w:r w:rsidR="00246ABB" w:rsidRPr="00116B31">
        <w:rPr>
          <w:rFonts w:cs="Times New Roman"/>
          <w:lang w:val="nl-NL"/>
        </w:rPr>
        <w:t>n này</w:t>
      </w:r>
      <w:r w:rsidRPr="00116B31">
        <w:rPr>
          <w:rFonts w:cs="Times New Roman"/>
          <w:lang w:val="nl-NL"/>
        </w:rPr>
        <w:t xml:space="preserve">. </w:t>
      </w:r>
    </w:p>
    <w:p w14:paraId="1292FAF0" w14:textId="77777777" w:rsidR="00BB0553" w:rsidRPr="00A856C8" w:rsidRDefault="00BB0553" w:rsidP="00F65C7A">
      <w:pPr>
        <w:tabs>
          <w:tab w:val="left" w:pos="4074"/>
        </w:tabs>
        <w:spacing w:after="0" w:line="240" w:lineRule="auto"/>
        <w:ind w:firstLine="567"/>
        <w:rPr>
          <w:rFonts w:cs="Times New Roman"/>
          <w:spacing w:val="-6"/>
          <w:lang w:val="nl-NL"/>
        </w:rPr>
      </w:pPr>
      <w:r w:rsidRPr="00A856C8">
        <w:rPr>
          <w:rFonts w:cs="Times New Roman"/>
          <w:spacing w:val="-6"/>
          <w:lang w:val="nl-NL"/>
        </w:rPr>
        <w:t>Thời gian bổ sung thông tin của người nộp thuế không tính vào thời gian giải quyết văn bản đề nghị xác nhận việc thực hiện nghĩa vụ thuế với ngân sách nhà nước.</w:t>
      </w:r>
    </w:p>
    <w:p w14:paraId="2BB1917F" w14:textId="4DC5D0D2" w:rsidR="00BB0553" w:rsidRPr="00116B31" w:rsidRDefault="00BB0553" w:rsidP="00F65C7A">
      <w:pPr>
        <w:tabs>
          <w:tab w:val="left" w:pos="4074"/>
        </w:tabs>
        <w:spacing w:after="0" w:line="240" w:lineRule="auto"/>
        <w:ind w:firstLine="567"/>
        <w:rPr>
          <w:rFonts w:cs="Times New Roman"/>
          <w:lang w:val="nl-NL"/>
        </w:rPr>
      </w:pPr>
      <w:r w:rsidRPr="00116B31">
        <w:rPr>
          <w:rFonts w:cs="Times New Roman"/>
          <w:lang w:val="nl-NL"/>
        </w:rPr>
        <w:t xml:space="preserve">Sau khi nhận được thông tin bổ sung của người nộp thuế, trường hợp đủ thông tin thì cơ quan thuế thực hiện gửi Thông báo xác nhận việc thực hiện nghĩa vụ thuế với ngân sách nhà nước </w:t>
      </w:r>
      <w:r w:rsidR="00D70303" w:rsidRPr="00116B31">
        <w:rPr>
          <w:rFonts w:cs="Times New Roman"/>
        </w:rPr>
        <w:t xml:space="preserve">theo </w:t>
      </w:r>
      <w:r w:rsidRPr="00116B31">
        <w:rPr>
          <w:rFonts w:cs="Times New Roman"/>
          <w:lang w:val="nl-NL"/>
        </w:rPr>
        <w:t xml:space="preserve">mẫu số 01/TB-XNNV ban hành kèm theo </w:t>
      </w:r>
      <w:r w:rsidR="00051E38" w:rsidRPr="00116B31">
        <w:rPr>
          <w:lang w:val="en-US"/>
        </w:rPr>
        <w:t xml:space="preserve">phụ lục I </w:t>
      </w:r>
      <w:r w:rsidRPr="00116B31">
        <w:rPr>
          <w:rFonts w:cs="Times New Roman"/>
          <w:lang w:val="nl-NL"/>
        </w:rPr>
        <w:t xml:space="preserve">Thông tư này cho người nộp thuế theo quy định tại điểm b.4 khoản này. Trường hợp cơ quan thuế xác định người nộp thuế không thuộc đối tượng, trường hợp xác nhận việc thực hiện nghĩa vụ thuế với ngân sách nhà nước thì cơ quan thuế có Thông báo </w:t>
      </w:r>
      <w:r w:rsidR="009A212B" w:rsidRPr="00116B31">
        <w:rPr>
          <w:rFonts w:cs="Times New Roman"/>
        </w:rPr>
        <w:t xml:space="preserve">theo </w:t>
      </w:r>
      <w:r w:rsidRPr="00116B31">
        <w:rPr>
          <w:rFonts w:cs="Times New Roman"/>
          <w:lang w:val="nl-NL"/>
        </w:rPr>
        <w:t xml:space="preserve">mẫu số 01/TB-XNNV ban hành kèm theo </w:t>
      </w:r>
      <w:r w:rsidR="00051E38" w:rsidRPr="00116B31">
        <w:rPr>
          <w:lang w:val="en-US"/>
        </w:rPr>
        <w:t xml:space="preserve">phụ lục I </w:t>
      </w:r>
      <w:r w:rsidRPr="00116B31">
        <w:rPr>
          <w:rFonts w:cs="Times New Roman"/>
          <w:lang w:val="nl-NL"/>
        </w:rPr>
        <w:t>Thông tư này, trong đó nêu rõ lý do không xác nhận cho người nộp thuế biết theo quy định tại điểm b.4 khoản này.</w:t>
      </w:r>
    </w:p>
    <w:p w14:paraId="5627737A" w14:textId="18349750" w:rsidR="00BB0553" w:rsidRPr="00116B31" w:rsidRDefault="00BB0553" w:rsidP="00F65C7A">
      <w:pPr>
        <w:tabs>
          <w:tab w:val="left" w:pos="4074"/>
        </w:tabs>
        <w:spacing w:after="0" w:line="240" w:lineRule="auto"/>
        <w:ind w:firstLine="567"/>
        <w:rPr>
          <w:rFonts w:cs="Times New Roman"/>
          <w:lang w:val="nl-NL"/>
        </w:rPr>
      </w:pPr>
      <w:r w:rsidRPr="00116B31">
        <w:rPr>
          <w:rFonts w:cs="Times New Roman"/>
          <w:lang w:val="nl-NL"/>
        </w:rPr>
        <w:t xml:space="preserve">b.4) Trong thời hạn 10 ngày làm việc kể từ ngày nhận được văn bản đề nghị xác nhận việc thực hiện nghĩa vụ thuế của người nộp thuế, cơ quan thuế có trách nhiệm ban hành Thông báo xác nhận việc thực hiện nghĩa vụ thuế theo mẫu số 01/TB-XNNV ban hành kèm theo </w:t>
      </w:r>
      <w:r w:rsidR="00051E38" w:rsidRPr="00116B31">
        <w:rPr>
          <w:lang w:val="en-US"/>
        </w:rPr>
        <w:t xml:space="preserve">phụ lục I </w:t>
      </w:r>
      <w:r w:rsidRPr="00116B31">
        <w:rPr>
          <w:rFonts w:cs="Times New Roman"/>
          <w:lang w:val="nl-NL"/>
        </w:rPr>
        <w:t xml:space="preserve">Thông tư này để xác nhận hoặc không xác nhận cho người nộp thuế hoặc Thông báo yêu cầu bổ sung thông tin theo mẫu số 01/TB-BSTT-NNT ban hành kèm theo Nghị định số 126/2020/NĐ-CP cho người nộp thuế để giải trình, bổ sung thông tin. </w:t>
      </w:r>
    </w:p>
    <w:p w14:paraId="4285EDF4" w14:textId="4DA56A80" w:rsidR="00BB0553" w:rsidRPr="00116B31" w:rsidRDefault="00BB0553" w:rsidP="00F65C7A">
      <w:pPr>
        <w:tabs>
          <w:tab w:val="left" w:pos="4074"/>
        </w:tabs>
        <w:spacing w:after="0" w:line="240" w:lineRule="auto"/>
        <w:ind w:firstLine="567"/>
        <w:rPr>
          <w:rFonts w:cs="Times New Roman"/>
          <w:lang w:val="nl-NL"/>
        </w:rPr>
      </w:pPr>
      <w:r w:rsidRPr="00116B31">
        <w:rPr>
          <w:rFonts w:cs="Times New Roman"/>
          <w:lang w:val="nl-NL"/>
        </w:rPr>
        <w:t>c) Trách nhiệm tiếp nhận, xử lý văn bản đề nghị xác nhận việc thực hiện nghĩa vụ thuế với ngân sách nhà nước</w:t>
      </w:r>
      <w:r w:rsidR="003614B5" w:rsidRPr="00116B31">
        <w:rPr>
          <w:rFonts w:cs="Times New Roman"/>
          <w:lang w:val="nl-NL"/>
        </w:rPr>
        <w:t>:</w:t>
      </w:r>
    </w:p>
    <w:p w14:paraId="2706934B" w14:textId="65484310" w:rsidR="00BB0553" w:rsidRPr="00116B31" w:rsidRDefault="00BB0553" w:rsidP="00F65C7A">
      <w:pPr>
        <w:tabs>
          <w:tab w:val="left" w:pos="4074"/>
        </w:tabs>
        <w:spacing w:after="0" w:line="240" w:lineRule="auto"/>
        <w:ind w:firstLine="567"/>
        <w:rPr>
          <w:rFonts w:cs="Times New Roman"/>
          <w:lang w:val="nl-NL"/>
        </w:rPr>
      </w:pPr>
      <w:r w:rsidRPr="00116B31">
        <w:rPr>
          <w:rFonts w:cs="Times New Roman"/>
          <w:lang w:val="nl-NL"/>
        </w:rPr>
        <w:t>c.1) Cơ quan thuế quản lý trực tiế</w:t>
      </w:r>
      <w:r w:rsidR="006F08B3" w:rsidRPr="00116B31">
        <w:rPr>
          <w:rFonts w:cs="Times New Roman"/>
          <w:lang w:val="nl-NL"/>
        </w:rPr>
        <w:t>p:</w:t>
      </w:r>
    </w:p>
    <w:p w14:paraId="424D5C11" w14:textId="105F2E18" w:rsidR="00BB0553" w:rsidRPr="00116B31" w:rsidRDefault="00BF0376" w:rsidP="00F65C7A">
      <w:pPr>
        <w:tabs>
          <w:tab w:val="left" w:pos="4074"/>
        </w:tabs>
        <w:spacing w:after="0" w:line="240" w:lineRule="auto"/>
        <w:ind w:firstLine="567"/>
        <w:rPr>
          <w:rFonts w:cs="Times New Roman"/>
          <w:lang w:val="nl-NL"/>
        </w:rPr>
      </w:pPr>
      <w:r w:rsidRPr="00116B31">
        <w:rPr>
          <w:rFonts w:cs="Times New Roman"/>
          <w:lang w:val="nl-NL"/>
        </w:rPr>
        <w:t>c.1.1)</w:t>
      </w:r>
      <w:r w:rsidR="00BB0553" w:rsidRPr="00116B31">
        <w:rPr>
          <w:rFonts w:cs="Times New Roman"/>
          <w:lang w:val="nl-NL"/>
        </w:rPr>
        <w:t xml:space="preserve"> Tiếp nhận, xử lý văn bản đề nghị xác nhận nghĩa vụ thuế với ngân sách nhà nước của người nộp thuế do cơ quan thuế quản lý trực tiếp. </w:t>
      </w:r>
    </w:p>
    <w:p w14:paraId="2CD1DE61" w14:textId="37F3088E" w:rsidR="00BB0553" w:rsidRPr="00116B31" w:rsidRDefault="00CC7E16" w:rsidP="00F65C7A">
      <w:pPr>
        <w:tabs>
          <w:tab w:val="left" w:pos="4074"/>
        </w:tabs>
        <w:spacing w:after="0" w:line="240" w:lineRule="auto"/>
        <w:ind w:firstLine="567"/>
        <w:rPr>
          <w:rFonts w:cs="Times New Roman"/>
          <w:lang w:val="nl-NL"/>
        </w:rPr>
      </w:pPr>
      <w:r w:rsidRPr="00116B31">
        <w:rPr>
          <w:rFonts w:cs="Times New Roman"/>
          <w:lang w:val="nl-NL"/>
        </w:rPr>
        <w:t>c.1.2)</w:t>
      </w:r>
      <w:r w:rsidR="00BB0553" w:rsidRPr="00116B31">
        <w:rPr>
          <w:rFonts w:cs="Times New Roman"/>
          <w:lang w:val="nl-NL"/>
        </w:rPr>
        <w:t xml:space="preserve"> Chủ trì tiếp nhận, xử lý đề nghị xác nhận việc thực hiện nghĩa vụ thuế với ngân sách nhà nước đối với các khoản thu do nhiều cơ quan thuế quản lý (bao gồm cả khoản thu do cơ quan thuế quản lý khoản thu </w:t>
      </w:r>
      <w:r w:rsidR="005D7F0B" w:rsidRPr="00116B31">
        <w:rPr>
          <w:rFonts w:cs="Times New Roman"/>
          <w:lang w:val="nl-NL"/>
        </w:rPr>
        <w:t>ngân sách nhà nước</w:t>
      </w:r>
      <w:r w:rsidR="00BB0553" w:rsidRPr="00116B31">
        <w:rPr>
          <w:rFonts w:cs="Times New Roman"/>
          <w:lang w:val="nl-NL"/>
        </w:rPr>
        <w:t>, cơ quan thuế quản lý địa bàn nhận phân bổ).</w:t>
      </w:r>
    </w:p>
    <w:p w14:paraId="0A4CFFCA" w14:textId="77B4FC3D" w:rsidR="00BB0553" w:rsidRPr="00116B31" w:rsidRDefault="00765A2D" w:rsidP="00F65C7A">
      <w:pPr>
        <w:tabs>
          <w:tab w:val="left" w:pos="4074"/>
        </w:tabs>
        <w:spacing w:after="0" w:line="240" w:lineRule="auto"/>
        <w:ind w:firstLine="567"/>
        <w:rPr>
          <w:rFonts w:cs="Times New Roman"/>
          <w:lang w:val="nl-NL"/>
        </w:rPr>
      </w:pPr>
      <w:r w:rsidRPr="00116B31">
        <w:rPr>
          <w:rFonts w:cs="Times New Roman"/>
          <w:lang w:val="nl-NL"/>
        </w:rPr>
        <w:t>c.1.3)</w:t>
      </w:r>
      <w:r w:rsidR="00BB0553" w:rsidRPr="00116B31">
        <w:rPr>
          <w:rFonts w:cs="Times New Roman"/>
          <w:lang w:val="nl-NL"/>
        </w:rPr>
        <w:t xml:space="preserve"> Trường hợp nhà thầu nước ngoài không trực tiếp kê khai, nộp thuế với cơ quan thuế mà do </w:t>
      </w:r>
      <w:r w:rsidR="008B4C26" w:rsidRPr="00116B31">
        <w:rPr>
          <w:rFonts w:cs="Times New Roman"/>
          <w:lang w:val="nl-NL"/>
        </w:rPr>
        <w:t>b</w:t>
      </w:r>
      <w:r w:rsidR="00BB0553" w:rsidRPr="00116B31">
        <w:rPr>
          <w:rFonts w:cs="Times New Roman"/>
          <w:lang w:val="nl-NL"/>
        </w:rPr>
        <w:t xml:space="preserve">ên Việt Nam khấu trừ, nộp thay thì cơ quan thuế quản lý trực tiếp </w:t>
      </w:r>
      <w:r w:rsidR="002E5E27" w:rsidRPr="00116B31">
        <w:rPr>
          <w:rFonts w:cs="Times New Roman"/>
          <w:lang w:val="nl-NL"/>
        </w:rPr>
        <w:t>b</w:t>
      </w:r>
      <w:r w:rsidR="00BB0553" w:rsidRPr="00116B31">
        <w:rPr>
          <w:rFonts w:cs="Times New Roman"/>
          <w:lang w:val="nl-NL"/>
        </w:rPr>
        <w:t xml:space="preserve">ên Việt Nam chỉ thực hiện xác nhận cho nhà thầu nước ngoài khi </w:t>
      </w:r>
      <w:r w:rsidR="002E5E27" w:rsidRPr="00116B31">
        <w:rPr>
          <w:rFonts w:cs="Times New Roman"/>
          <w:lang w:val="nl-NL"/>
        </w:rPr>
        <w:t>b</w:t>
      </w:r>
      <w:r w:rsidR="00BB0553" w:rsidRPr="00116B31">
        <w:rPr>
          <w:rFonts w:cs="Times New Roman"/>
          <w:lang w:val="nl-NL"/>
        </w:rPr>
        <w:t>ên Việt Nam đã thực hiện khấu trừ và nộp thay đầy đủ tiền thuế vào ngân sách nhà nước cho nhà thầu nước ngoài theo quy định.</w:t>
      </w:r>
    </w:p>
    <w:p w14:paraId="46FDA5F9" w14:textId="577C0ACA" w:rsidR="00BB0553" w:rsidRPr="00116B31" w:rsidRDefault="00BB0553" w:rsidP="00F65C7A">
      <w:pPr>
        <w:tabs>
          <w:tab w:val="left" w:pos="4074"/>
        </w:tabs>
        <w:spacing w:after="0" w:line="240" w:lineRule="auto"/>
        <w:ind w:firstLine="567"/>
        <w:rPr>
          <w:rFonts w:cs="Times New Roman"/>
          <w:lang w:val="nl-NL"/>
        </w:rPr>
      </w:pPr>
      <w:r w:rsidRPr="00116B31">
        <w:rPr>
          <w:rFonts w:cs="Times New Roman"/>
          <w:lang w:val="nl-NL"/>
        </w:rPr>
        <w:t>c.2) Cơ quan thuế quản lý khoản</w:t>
      </w:r>
      <w:r w:rsidR="00980893" w:rsidRPr="00116B31">
        <w:rPr>
          <w:rFonts w:cs="Times New Roman"/>
          <w:lang w:val="nl-NL"/>
        </w:rPr>
        <w:t xml:space="preserve"> thu </w:t>
      </w:r>
      <w:r w:rsidR="005D7F0B" w:rsidRPr="00116B31">
        <w:rPr>
          <w:rFonts w:cs="Times New Roman"/>
          <w:lang w:val="nl-NL"/>
        </w:rPr>
        <w:t>ngân sách nhà nước</w:t>
      </w:r>
      <w:r w:rsidR="00980893" w:rsidRPr="00116B31">
        <w:rPr>
          <w:rFonts w:cs="Times New Roman"/>
          <w:lang w:val="nl-NL"/>
        </w:rPr>
        <w:t>:</w:t>
      </w:r>
    </w:p>
    <w:p w14:paraId="0BD52723" w14:textId="17FC5877" w:rsidR="00BB0553" w:rsidRPr="00116B31" w:rsidRDefault="006D7CC7" w:rsidP="00F65C7A">
      <w:pPr>
        <w:tabs>
          <w:tab w:val="left" w:pos="4074"/>
        </w:tabs>
        <w:spacing w:after="0" w:line="240" w:lineRule="auto"/>
        <w:ind w:firstLine="567"/>
        <w:rPr>
          <w:rFonts w:cs="Times New Roman"/>
          <w:lang w:val="nl-NL"/>
        </w:rPr>
      </w:pPr>
      <w:r w:rsidRPr="00116B31">
        <w:rPr>
          <w:rFonts w:cs="Times New Roman"/>
          <w:lang w:val="nl-NL"/>
        </w:rPr>
        <w:lastRenderedPageBreak/>
        <w:t>c.2.1)</w:t>
      </w:r>
      <w:r w:rsidR="00BB0553" w:rsidRPr="00116B31">
        <w:rPr>
          <w:rFonts w:cs="Times New Roman"/>
          <w:lang w:val="nl-NL"/>
        </w:rPr>
        <w:t xml:space="preserve"> Tiếp nhận, xử lý văn bản đề nghị xác nhận nghĩa vụ thuế với ngân sách nhà nước của người nộp thuế đối với các khoản thu do cơ quan thuế quản lý thu.</w:t>
      </w:r>
    </w:p>
    <w:p w14:paraId="0B4B2FDA" w14:textId="450D7E22" w:rsidR="00BB0553" w:rsidRPr="00116B31" w:rsidRDefault="00A97CC3" w:rsidP="00F65C7A">
      <w:pPr>
        <w:tabs>
          <w:tab w:val="left" w:pos="4074"/>
        </w:tabs>
        <w:spacing w:after="0" w:line="240" w:lineRule="auto"/>
        <w:ind w:firstLine="567"/>
        <w:rPr>
          <w:rFonts w:cs="Times New Roman"/>
          <w:lang w:val="nl-NL"/>
        </w:rPr>
      </w:pPr>
      <w:r w:rsidRPr="00116B31">
        <w:rPr>
          <w:rFonts w:cs="Times New Roman"/>
          <w:lang w:val="nl-NL"/>
        </w:rPr>
        <w:t>c.2.2)</w:t>
      </w:r>
      <w:r w:rsidR="00BB0553" w:rsidRPr="00116B31">
        <w:rPr>
          <w:rFonts w:cs="Times New Roman"/>
          <w:lang w:val="nl-NL"/>
        </w:rPr>
        <w:t xml:space="preserve"> Phối hợp, chịu trách nhiệm về nghĩa vụ thuế của khoản thu do cơ quan thuế quản lý trên hệ thống ứng dụng quản lý thuế.</w:t>
      </w:r>
    </w:p>
    <w:p w14:paraId="4AE67948" w14:textId="77777777" w:rsidR="007638C5" w:rsidRPr="00116B31" w:rsidRDefault="00BB0553" w:rsidP="00F65C7A">
      <w:pPr>
        <w:tabs>
          <w:tab w:val="left" w:pos="4074"/>
        </w:tabs>
        <w:spacing w:after="0" w:line="240" w:lineRule="auto"/>
        <w:ind w:firstLine="567"/>
        <w:rPr>
          <w:rFonts w:cs="Times New Roman"/>
          <w:lang w:val="nl-NL"/>
        </w:rPr>
      </w:pPr>
      <w:r w:rsidRPr="00116B31">
        <w:rPr>
          <w:rFonts w:cs="Times New Roman"/>
          <w:lang w:val="nl-NL"/>
        </w:rPr>
        <w:t xml:space="preserve">c.3) </w:t>
      </w:r>
      <w:r w:rsidR="007638C5" w:rsidRPr="00116B31">
        <w:rPr>
          <w:rFonts w:cs="Times New Roman"/>
          <w:lang w:val="nl-NL"/>
        </w:rPr>
        <w:t xml:space="preserve">Cơ quan thuế quản lý địa bàn nhận phân bổ theo quy định tại điểm b khoản 6 Điều 3 Thông tư này: </w:t>
      </w:r>
    </w:p>
    <w:p w14:paraId="2767A420" w14:textId="151B144D" w:rsidR="00BB0553" w:rsidRPr="00116B31" w:rsidRDefault="005D409A" w:rsidP="00F65C7A">
      <w:pPr>
        <w:tabs>
          <w:tab w:val="left" w:pos="4074"/>
        </w:tabs>
        <w:spacing w:after="0" w:line="240" w:lineRule="auto"/>
        <w:ind w:firstLine="567"/>
        <w:rPr>
          <w:rFonts w:cs="Times New Roman"/>
          <w:lang w:val="nl-NL"/>
        </w:rPr>
      </w:pPr>
      <w:r w:rsidRPr="00116B31">
        <w:rPr>
          <w:rFonts w:cs="Times New Roman"/>
          <w:lang w:val="nl-NL"/>
        </w:rPr>
        <w:t>c.3.1)</w:t>
      </w:r>
      <w:r w:rsidR="00BB0553" w:rsidRPr="00116B31">
        <w:rPr>
          <w:rFonts w:cs="Times New Roman"/>
          <w:lang w:val="nl-NL"/>
        </w:rPr>
        <w:t xml:space="preserve"> </w:t>
      </w:r>
      <w:r w:rsidR="00BB0553" w:rsidRPr="00EC012B">
        <w:rPr>
          <w:rFonts w:cs="Times New Roman"/>
          <w:spacing w:val="-8"/>
          <w:lang w:val="nl-NL"/>
        </w:rPr>
        <w:t>Tiếp nhận, xử lý văn bản đề nghị xác nhận nghĩa vụ thuế với ngân sách nhà nước của người nộp thuế đối với các khoản thu phân bổ do cơ quan thuế quản lý thu.</w:t>
      </w:r>
    </w:p>
    <w:p w14:paraId="4E10180C" w14:textId="686AA477" w:rsidR="00BB0553" w:rsidRPr="00116B31" w:rsidRDefault="00FD45E9" w:rsidP="00F65C7A">
      <w:pPr>
        <w:tabs>
          <w:tab w:val="left" w:pos="4074"/>
        </w:tabs>
        <w:spacing w:after="0" w:line="240" w:lineRule="auto"/>
        <w:ind w:firstLine="567"/>
        <w:rPr>
          <w:rFonts w:cs="Times New Roman"/>
          <w:lang w:val="nl-NL"/>
        </w:rPr>
      </w:pPr>
      <w:r w:rsidRPr="00116B31">
        <w:rPr>
          <w:rFonts w:cs="Times New Roman"/>
          <w:lang w:val="nl-NL"/>
        </w:rPr>
        <w:t xml:space="preserve">c.3.2) </w:t>
      </w:r>
      <w:r w:rsidR="00BB0553" w:rsidRPr="00116B31">
        <w:rPr>
          <w:rFonts w:cs="Times New Roman"/>
          <w:lang w:val="nl-NL"/>
        </w:rPr>
        <w:t>Phối hợp, chịu trách nhiệm về nghĩa vụ thuế của khoản thu do cơ quan thuế quản lý trên hệ thống ứng dụng quản lý thuế.</w:t>
      </w:r>
    </w:p>
    <w:p w14:paraId="5A775595" w14:textId="317AA288" w:rsidR="00BB0553" w:rsidRPr="0049307A" w:rsidRDefault="00BB0553" w:rsidP="00F65C7A">
      <w:pPr>
        <w:tabs>
          <w:tab w:val="left" w:pos="4074"/>
        </w:tabs>
        <w:spacing w:after="0" w:line="240" w:lineRule="auto"/>
        <w:ind w:firstLine="567"/>
        <w:rPr>
          <w:rFonts w:cs="Times New Roman"/>
          <w:spacing w:val="-6"/>
          <w:lang w:val="nl-NL"/>
        </w:rPr>
      </w:pPr>
      <w:r w:rsidRPr="0049307A">
        <w:rPr>
          <w:rFonts w:cs="Times New Roman"/>
          <w:spacing w:val="-6"/>
          <w:lang w:val="nl-NL"/>
        </w:rPr>
        <w:t>2. Xác nhận số thuế đã nộp tại Việt Nam đối với đối tượng cư trú của nước ngoài</w:t>
      </w:r>
      <w:r w:rsidR="00D759F8" w:rsidRPr="0049307A">
        <w:rPr>
          <w:rFonts w:cs="Times New Roman"/>
          <w:spacing w:val="-6"/>
          <w:lang w:val="nl-NL"/>
        </w:rPr>
        <w:t>:</w:t>
      </w:r>
    </w:p>
    <w:p w14:paraId="2F1B0B13" w14:textId="289E3090" w:rsidR="00BB0553" w:rsidRPr="00116B31" w:rsidRDefault="00BB0553" w:rsidP="00F65C7A">
      <w:pPr>
        <w:tabs>
          <w:tab w:val="left" w:pos="4074"/>
        </w:tabs>
        <w:spacing w:after="0" w:line="240" w:lineRule="auto"/>
        <w:ind w:firstLine="567"/>
        <w:rPr>
          <w:rFonts w:cs="Times New Roman"/>
          <w:lang w:val="nl-NL"/>
        </w:rPr>
      </w:pPr>
      <w:r w:rsidRPr="00116B31">
        <w:rPr>
          <w:rFonts w:cs="Times New Roman"/>
          <w:lang w:val="nl-NL"/>
        </w:rPr>
        <w:t>Trường hợp một đối tượng cư trú của Nước ký kết Hiệp định thuế với Việt Nam phải nộp thuế thu nhập tại Việt Nam theo quy định của Hiệp định</w:t>
      </w:r>
      <w:r w:rsidR="006667D0" w:rsidRPr="00116B31">
        <w:rPr>
          <w:rFonts w:cs="Times New Roman"/>
          <w:lang w:val="nl-NL"/>
        </w:rPr>
        <w:t xml:space="preserve"> thuế</w:t>
      </w:r>
      <w:r w:rsidRPr="00116B31">
        <w:rPr>
          <w:rFonts w:cs="Times New Roman"/>
          <w:lang w:val="nl-NL"/>
        </w:rPr>
        <w:t xml:space="preserve"> và pháp luật thuế Việt Nam muốn xác nhận số thuế đã nộp tại Việt Nam để được khấu trừ vào số thuế phải nộp tại nước cư trú cần thực hiện các thủ tục sau đây:</w:t>
      </w:r>
    </w:p>
    <w:p w14:paraId="3B84987E" w14:textId="77777777" w:rsidR="00BB0553" w:rsidRPr="002817C9" w:rsidRDefault="00BB0553" w:rsidP="00F65C7A">
      <w:pPr>
        <w:tabs>
          <w:tab w:val="left" w:pos="4074"/>
        </w:tabs>
        <w:spacing w:after="0" w:line="240" w:lineRule="auto"/>
        <w:ind w:firstLine="567"/>
        <w:rPr>
          <w:rFonts w:cs="Times New Roman"/>
          <w:lang w:val="nl-NL"/>
        </w:rPr>
      </w:pPr>
      <w:r w:rsidRPr="00116B31">
        <w:rPr>
          <w:rFonts w:cs="Times New Roman"/>
          <w:lang w:val="nl-NL"/>
        </w:rPr>
        <w:t>a) Trường hợp người nộp thuế đề nghị xác nhận số thuế đã nộp tại Việt Nam gửi hồ sơ đề nghị đến Cục Thuế tỉnh, thành</w:t>
      </w:r>
      <w:r w:rsidRPr="002817C9">
        <w:rPr>
          <w:rFonts w:cs="Times New Roman"/>
          <w:lang w:val="nl-NL"/>
        </w:rPr>
        <w:t xml:space="preserve"> phố trực thuộc Trung ương nơi đăng ký nộp thuế để làm thủ tục xác nhận. Hồ sơ bao gồm:</w:t>
      </w:r>
    </w:p>
    <w:p w14:paraId="68DAE347" w14:textId="6E202538" w:rsidR="00BB0553" w:rsidRPr="002817C9" w:rsidRDefault="00BB0553" w:rsidP="00F65C7A">
      <w:pPr>
        <w:tabs>
          <w:tab w:val="left" w:pos="4074"/>
        </w:tabs>
        <w:spacing w:after="0" w:line="240" w:lineRule="auto"/>
        <w:ind w:firstLine="567"/>
        <w:rPr>
          <w:rFonts w:cs="Times New Roman"/>
          <w:lang w:val="nl-NL"/>
        </w:rPr>
      </w:pPr>
      <w:r w:rsidRPr="002817C9">
        <w:rPr>
          <w:rFonts w:cs="Times New Roman"/>
          <w:lang w:val="nl-NL"/>
        </w:rPr>
        <w:t xml:space="preserve">a.1) Giấy đề nghị xác nhận số thuế đã nộp tại Việt Nam theo Hiệp định thuế </w:t>
      </w:r>
      <w:r w:rsidR="00A0350B">
        <w:rPr>
          <w:rFonts w:cs="Times New Roman"/>
          <w:lang w:val="nl-NL"/>
        </w:rPr>
        <w:t xml:space="preserve">theo </w:t>
      </w:r>
      <w:r w:rsidRPr="002817C9">
        <w:rPr>
          <w:rFonts w:cs="Times New Roman"/>
          <w:lang w:val="nl-NL"/>
        </w:rPr>
        <w:t xml:space="preserve">mẫu số 03/HTQT ban hành kèm theo </w:t>
      </w:r>
      <w:r w:rsidR="00051E38" w:rsidRPr="002817C9">
        <w:rPr>
          <w:lang w:val="en-US"/>
        </w:rPr>
        <w:t xml:space="preserve">phụ lục I </w:t>
      </w:r>
      <w:r w:rsidRPr="002817C9">
        <w:rPr>
          <w:rFonts w:cs="Times New Roman"/>
          <w:lang w:val="nl-NL"/>
        </w:rPr>
        <w:t>Thông tư này, trong đó cung cấp các thông tin về giao dịch liên quan đến thu nhập chịu thuế và số thuế phát sinh từ giao dịch đó thuộc phạm vi điều chỉnh của Hiệp định thuế</w:t>
      </w:r>
      <w:r w:rsidR="002D551F" w:rsidRPr="002817C9">
        <w:rPr>
          <w:rFonts w:cs="Times New Roman"/>
          <w:lang w:val="nl-NL"/>
        </w:rPr>
        <w:t>;</w:t>
      </w:r>
    </w:p>
    <w:p w14:paraId="304DFBE7" w14:textId="23CB5B45" w:rsidR="00BB0553" w:rsidRPr="002817C9" w:rsidRDefault="00BB0553" w:rsidP="00F65C7A">
      <w:pPr>
        <w:tabs>
          <w:tab w:val="left" w:pos="4074"/>
        </w:tabs>
        <w:spacing w:after="0" w:line="240" w:lineRule="auto"/>
        <w:ind w:firstLine="567"/>
        <w:rPr>
          <w:rFonts w:cs="Times New Roman"/>
          <w:lang w:val="nl-NL"/>
        </w:rPr>
      </w:pPr>
      <w:r w:rsidRPr="002817C9">
        <w:rPr>
          <w:rFonts w:cs="Times New Roman"/>
          <w:lang w:val="nl-NL"/>
        </w:rPr>
        <w:t xml:space="preserve">a.2) Bản gốc (hoặc bản sao đã được chứng thực) Giấy chứng nhận cư trú của nước cư trú do </w:t>
      </w:r>
      <w:r w:rsidR="00E46AAE" w:rsidRPr="002817C9">
        <w:rPr>
          <w:rFonts w:cs="Times New Roman"/>
          <w:lang w:val="nl-NL"/>
        </w:rPr>
        <w:t>c</w:t>
      </w:r>
      <w:r w:rsidRPr="002817C9">
        <w:rPr>
          <w:rFonts w:cs="Times New Roman"/>
          <w:lang w:val="nl-NL"/>
        </w:rPr>
        <w:t>ơ quan thuế cấp (ghi rõ là đối tượng cư trú trong kỳ tính thuế nào) đã được hợp pháp hóa lãnh sự</w:t>
      </w:r>
      <w:r w:rsidR="002D551F" w:rsidRPr="002817C9">
        <w:rPr>
          <w:rFonts w:cs="Times New Roman"/>
          <w:lang w:val="nl-NL"/>
        </w:rPr>
        <w:t>;</w:t>
      </w:r>
    </w:p>
    <w:p w14:paraId="3AC58FFB" w14:textId="77777777" w:rsidR="00BB0553" w:rsidRPr="002817C9" w:rsidRDefault="00BB0553" w:rsidP="00F65C7A">
      <w:pPr>
        <w:tabs>
          <w:tab w:val="left" w:pos="4074"/>
        </w:tabs>
        <w:spacing w:after="0" w:line="240" w:lineRule="auto"/>
        <w:ind w:firstLine="567"/>
        <w:rPr>
          <w:rFonts w:cs="Times New Roman"/>
          <w:lang w:val="nl-NL"/>
        </w:rPr>
      </w:pPr>
      <w:r w:rsidRPr="002817C9">
        <w:rPr>
          <w:rFonts w:cs="Times New Roman"/>
          <w:lang w:val="nl-NL"/>
        </w:rPr>
        <w:t>a.3) Giấy uỷ quyền trong trường hợp người nộp thuế uỷ quyền cho đại diện hợp pháp thực hiện thủ tục áp dụng Hiệp định thuế.</w:t>
      </w:r>
    </w:p>
    <w:p w14:paraId="2841F66F" w14:textId="3319F987" w:rsidR="00BB0553" w:rsidRDefault="00BB0553" w:rsidP="00F65C7A">
      <w:pPr>
        <w:tabs>
          <w:tab w:val="left" w:pos="4074"/>
        </w:tabs>
        <w:spacing w:after="0" w:line="240" w:lineRule="auto"/>
        <w:ind w:firstLine="567"/>
        <w:rPr>
          <w:rFonts w:cs="Times New Roman"/>
          <w:lang w:val="nl-NL"/>
        </w:rPr>
      </w:pPr>
      <w:r w:rsidRPr="002817C9">
        <w:rPr>
          <w:rFonts w:cs="Times New Roman"/>
          <w:lang w:val="nl-NL"/>
        </w:rPr>
        <w:t>Trong thời hạn 07</w:t>
      </w:r>
      <w:r w:rsidR="00357A5E" w:rsidRPr="002817C9">
        <w:rPr>
          <w:rFonts w:cs="Times New Roman"/>
          <w:lang w:val="nl-NL"/>
        </w:rPr>
        <w:t xml:space="preserve"> </w:t>
      </w:r>
      <w:r w:rsidRPr="002817C9">
        <w:rPr>
          <w:rFonts w:cs="Times New Roman"/>
          <w:lang w:val="nl-NL"/>
        </w:rPr>
        <w:t xml:space="preserve">ngày làm việc kể từ ngày nhận hồ sơ, Cục Thuế nơi đối tượng đăng k‎ý thuế có trách nhiệm cấp giấy xác nhận thuế thu nhập đã nộp tại Việt Nam theo mẫu số 04/HTQT hoặc mẫu số 05/HTQT ban hành kèm theo </w:t>
      </w:r>
      <w:r w:rsidR="00051E38" w:rsidRPr="002817C9">
        <w:rPr>
          <w:lang w:val="en-US"/>
        </w:rPr>
        <w:t xml:space="preserve">phụ lục I </w:t>
      </w:r>
      <w:r w:rsidRPr="002817C9">
        <w:rPr>
          <w:rFonts w:cs="Times New Roman"/>
          <w:lang w:val="nl-NL"/>
        </w:rPr>
        <w:t>Thông tư này. Mẫu số 04/HTQT được sử dụng để xác nhận đối với thuế thu nhập cá nhân và thuế thu nhập doanh nghiệp; Mẫu số 05/HTQT được sử dụng để xác nhận đối với thuế thu nhập tiền lãi cổ phần, lãi tiền cho vay, tiền bản quyền hoặc phí dịch vụ kỹ thuật.</w:t>
      </w:r>
    </w:p>
    <w:p w14:paraId="090807CC" w14:textId="77777777" w:rsidR="00D75053" w:rsidRPr="00D75053" w:rsidRDefault="00D75053" w:rsidP="00D75053">
      <w:pPr>
        <w:tabs>
          <w:tab w:val="left" w:pos="4074"/>
        </w:tabs>
        <w:spacing w:after="0" w:line="240" w:lineRule="auto"/>
        <w:ind w:firstLine="567"/>
        <w:rPr>
          <w:rFonts w:cs="Times New Roman"/>
          <w:lang w:val="nl-NL"/>
        </w:rPr>
      </w:pPr>
      <w:r w:rsidRPr="00D75053">
        <w:rPr>
          <w:rFonts w:cs="Times New Roman"/>
          <w:lang w:val="nl-NL"/>
        </w:rPr>
        <w:t>Trong quá trình giải quyết hồ sơ còn thiếu thông tin cần giải trình, bổ sung tài liệu thì cơ quan thuế gửi Thông báo giải trình, bổ sung thông tin, tài liệu theo mẫu số 01/TB-BSTT-NNT ban hành kèm theo Nghị định số 126/2020/NĐ-CP cho người nộp thuế để yêu cầu giải trình, bổ sung thông tin, tài liệu.</w:t>
      </w:r>
    </w:p>
    <w:p w14:paraId="0686738F" w14:textId="141FC799" w:rsidR="00D75053" w:rsidRPr="002817C9" w:rsidRDefault="00D75053" w:rsidP="00D75053">
      <w:pPr>
        <w:tabs>
          <w:tab w:val="left" w:pos="4074"/>
        </w:tabs>
        <w:spacing w:after="0" w:line="240" w:lineRule="auto"/>
        <w:ind w:firstLine="567"/>
        <w:rPr>
          <w:rFonts w:cs="Times New Roman"/>
          <w:lang w:val="nl-NL"/>
        </w:rPr>
      </w:pPr>
      <w:r w:rsidRPr="00D75053">
        <w:rPr>
          <w:rFonts w:cs="Times New Roman"/>
          <w:lang w:val="nl-NL"/>
        </w:rPr>
        <w:lastRenderedPageBreak/>
        <w:t>Trong thời hạn 10 ngày làm việc kể từ ngày cơ quan thuế ban hành Thông báo, người nộp thuế có trách nhiệm gửi văn bản giải trình hoặc bổ sung thông tin, tài liệu theo thông báo của cơ quan thuế.</w:t>
      </w:r>
    </w:p>
    <w:p w14:paraId="0597CFC1" w14:textId="77777777" w:rsidR="00BB0553" w:rsidRPr="002817C9" w:rsidRDefault="00BB0553" w:rsidP="00F65C7A">
      <w:pPr>
        <w:tabs>
          <w:tab w:val="left" w:pos="4074"/>
        </w:tabs>
        <w:spacing w:after="0" w:line="240" w:lineRule="auto"/>
        <w:ind w:firstLine="567"/>
        <w:rPr>
          <w:rFonts w:cs="Times New Roman"/>
          <w:lang w:val="nl-NL"/>
        </w:rPr>
      </w:pPr>
      <w:r w:rsidRPr="002817C9">
        <w:rPr>
          <w:rFonts w:cs="Times New Roman"/>
          <w:lang w:val="nl-NL"/>
        </w:rPr>
        <w:t>b) Trường hợp người nộp thuế đề nghị xác nhận số thuế phát sinh tại Việt Nam nhưng không phải nộp do được hưởng ưu đãi thuế và được coi như số thuế đã nộp để khấu trừ số thuế khoán tại nước nơi cư trú gửi hồ sơ đề nghị đến Cục Thuế để làm thủ tục xác nhận. Hồ sơ bao gồm:</w:t>
      </w:r>
    </w:p>
    <w:p w14:paraId="2C09C0E8" w14:textId="19E3C590" w:rsidR="00BB0553" w:rsidRPr="00DB06BE" w:rsidRDefault="00BB0553" w:rsidP="00F65C7A">
      <w:pPr>
        <w:tabs>
          <w:tab w:val="left" w:pos="4074"/>
        </w:tabs>
        <w:spacing w:after="0" w:line="240" w:lineRule="auto"/>
        <w:ind w:firstLine="567"/>
        <w:rPr>
          <w:rFonts w:cs="Times New Roman"/>
          <w:spacing w:val="-4"/>
          <w:lang w:val="nl-NL"/>
        </w:rPr>
      </w:pPr>
      <w:r w:rsidRPr="002817C9">
        <w:rPr>
          <w:rFonts w:cs="Times New Roman"/>
          <w:lang w:val="nl-NL"/>
        </w:rPr>
        <w:t xml:space="preserve">b.1) Giấy đề nghị xác nhận số thuế đã nộp tại Việt Nam theo Hiệp định thuế theo mẫu số 03/HTQT ban hành kèm theo </w:t>
      </w:r>
      <w:r w:rsidR="00051E38" w:rsidRPr="002817C9">
        <w:rPr>
          <w:lang w:val="en-US"/>
        </w:rPr>
        <w:t xml:space="preserve">phụ lục I </w:t>
      </w:r>
      <w:r w:rsidRPr="002817C9">
        <w:rPr>
          <w:rFonts w:cs="Times New Roman"/>
          <w:lang w:val="nl-NL"/>
        </w:rPr>
        <w:t xml:space="preserve">Thông tư này trong đó cung cấp các thông tin về giao dịch liên quan đến thu nhập chịu thuế, số thuế phát sinh </w:t>
      </w:r>
      <w:r w:rsidRPr="00DB06BE">
        <w:rPr>
          <w:rFonts w:cs="Times New Roman"/>
          <w:spacing w:val="-4"/>
          <w:lang w:val="nl-NL"/>
        </w:rPr>
        <w:t>và các ưu đãi thuế đối với giao dịch đó thuộc phạm vi điều chỉnh của Hiệp định thuế</w:t>
      </w:r>
      <w:r w:rsidR="002D551F" w:rsidRPr="00DB06BE">
        <w:rPr>
          <w:rFonts w:cs="Times New Roman"/>
          <w:spacing w:val="-4"/>
          <w:lang w:val="nl-NL"/>
        </w:rPr>
        <w:t>;</w:t>
      </w:r>
    </w:p>
    <w:p w14:paraId="0D3A5B0D" w14:textId="1FF2444F" w:rsidR="00BB0553" w:rsidRPr="002817C9" w:rsidRDefault="00BB0553" w:rsidP="00F65C7A">
      <w:pPr>
        <w:tabs>
          <w:tab w:val="left" w:pos="4074"/>
        </w:tabs>
        <w:spacing w:after="0" w:line="240" w:lineRule="auto"/>
        <w:ind w:firstLine="567"/>
        <w:rPr>
          <w:rFonts w:cs="Times New Roman"/>
          <w:lang w:val="nl-NL"/>
        </w:rPr>
      </w:pPr>
      <w:r w:rsidRPr="002817C9">
        <w:rPr>
          <w:rFonts w:cs="Times New Roman"/>
          <w:lang w:val="nl-NL"/>
        </w:rPr>
        <w:t xml:space="preserve">b.2) </w:t>
      </w:r>
      <w:r w:rsidR="009C2D94" w:rsidRPr="009C2D94">
        <w:rPr>
          <w:rFonts w:cs="Times New Roman"/>
          <w:lang w:val="nl-NL"/>
        </w:rPr>
        <w:t xml:space="preserve">Bản gốc (hoặc bản sao đã được chứng thực) </w:t>
      </w:r>
      <w:r w:rsidRPr="002817C9">
        <w:rPr>
          <w:rFonts w:cs="Times New Roman"/>
          <w:lang w:val="nl-NL"/>
        </w:rPr>
        <w:t>Giấy chứng nhận cư trú do cơ quan thuế của nước cư trú cấp (ghi rõ là đối tượng cư trú trong kỳ tính thuế nào) đã được hợp pháp hóa lãnh sự;</w:t>
      </w:r>
    </w:p>
    <w:p w14:paraId="12C3C23D" w14:textId="77777777" w:rsidR="00BB0553" w:rsidRPr="002817C9" w:rsidRDefault="00BB0553" w:rsidP="00F65C7A">
      <w:pPr>
        <w:tabs>
          <w:tab w:val="left" w:pos="4074"/>
        </w:tabs>
        <w:spacing w:after="0" w:line="240" w:lineRule="auto"/>
        <w:ind w:firstLine="567"/>
        <w:rPr>
          <w:rFonts w:cs="Times New Roman"/>
          <w:lang w:val="nl-NL"/>
        </w:rPr>
      </w:pPr>
      <w:r w:rsidRPr="002817C9">
        <w:rPr>
          <w:rFonts w:cs="Times New Roman"/>
          <w:lang w:val="nl-NL"/>
        </w:rPr>
        <w:t>b.3) Giấy uỷ quyền trong trường hợp người nộp thuế uỷ quyền cho đại diện hợp pháp thực hiện thủ tục áp dụng Hiệp định thuế.</w:t>
      </w:r>
    </w:p>
    <w:p w14:paraId="322D71E5" w14:textId="0F2F1919" w:rsidR="00BB0553" w:rsidRDefault="00BB0553" w:rsidP="00F65C7A">
      <w:pPr>
        <w:tabs>
          <w:tab w:val="left" w:pos="4074"/>
        </w:tabs>
        <w:spacing w:after="0" w:line="240" w:lineRule="auto"/>
        <w:ind w:firstLine="567"/>
        <w:rPr>
          <w:rFonts w:cs="Times New Roman"/>
          <w:lang w:val="nl-NL"/>
        </w:rPr>
      </w:pPr>
      <w:r w:rsidRPr="002817C9">
        <w:rPr>
          <w:rFonts w:cs="Times New Roman"/>
          <w:lang w:val="nl-NL"/>
        </w:rPr>
        <w:t xml:space="preserve">Trong thời hạn 07 ngày làm việc kể từ ngày nhận đủ hồ sơ, Cục Thuế có trách nhiệm xác nhận số thuế phát sinh tại Việt Nam nhưng không phải nộp do được ưu đãi thuế dành cho đối tượng đề nghị. </w:t>
      </w:r>
    </w:p>
    <w:p w14:paraId="6B5E1241" w14:textId="77777777" w:rsidR="009E0B86" w:rsidRPr="009E0B86" w:rsidRDefault="009E0B86" w:rsidP="009E0B86">
      <w:pPr>
        <w:tabs>
          <w:tab w:val="left" w:pos="4074"/>
        </w:tabs>
        <w:spacing w:after="0" w:line="240" w:lineRule="auto"/>
        <w:ind w:firstLine="567"/>
        <w:rPr>
          <w:rFonts w:cs="Times New Roman"/>
          <w:lang w:val="nl-NL"/>
        </w:rPr>
      </w:pPr>
      <w:r w:rsidRPr="009E0B86">
        <w:rPr>
          <w:rFonts w:cs="Times New Roman"/>
          <w:lang w:val="nl-NL"/>
        </w:rPr>
        <w:t>Trong quá trình giải quyết hồ sơ còn thiếu thông tin cần giải trình, bổ sung tài liệu thì cơ quan thuế gửi Thông báo giải trình, bổ sung thông tin, tài liệu theo mẫu số 01/TB-BSTT-NNT ban hành kèm theo Nghị định số 126/2020/NĐ-CP cho người nộp thuế để yêu cầu giải trình, bổ sung thông tin, tài liệu.</w:t>
      </w:r>
    </w:p>
    <w:p w14:paraId="1CE27C19" w14:textId="12EF48CB" w:rsidR="009E0B86" w:rsidRPr="00116B31" w:rsidRDefault="009E0B86" w:rsidP="009E0B86">
      <w:pPr>
        <w:tabs>
          <w:tab w:val="left" w:pos="4074"/>
        </w:tabs>
        <w:spacing w:after="0" w:line="240" w:lineRule="auto"/>
        <w:ind w:firstLine="567"/>
        <w:rPr>
          <w:rFonts w:cs="Times New Roman"/>
          <w:lang w:val="nl-NL"/>
        </w:rPr>
      </w:pPr>
      <w:r w:rsidRPr="009E0B86">
        <w:rPr>
          <w:rFonts w:cs="Times New Roman"/>
          <w:lang w:val="nl-NL"/>
        </w:rPr>
        <w:t xml:space="preserve">Trong thời hạn 10 ngày làm việc kể từ ngày cơ quan thuế ban hành Thông báo, người nộp thuế có trách nhiệm gửi văn bản giải trình hoặc bổ sung thông tin, </w:t>
      </w:r>
      <w:r w:rsidRPr="00116B31">
        <w:rPr>
          <w:rFonts w:cs="Times New Roman"/>
          <w:lang w:val="nl-NL"/>
        </w:rPr>
        <w:t>tài liệu theo thông báo của cơ quan thuế.</w:t>
      </w:r>
    </w:p>
    <w:p w14:paraId="147720F5" w14:textId="7C68EB32" w:rsidR="00BB0553" w:rsidRPr="00116B31" w:rsidRDefault="00BB0553" w:rsidP="00F65C7A">
      <w:pPr>
        <w:tabs>
          <w:tab w:val="left" w:pos="4074"/>
        </w:tabs>
        <w:spacing w:after="0" w:line="240" w:lineRule="auto"/>
        <w:ind w:firstLine="567"/>
        <w:rPr>
          <w:rFonts w:cs="Times New Roman"/>
          <w:lang w:val="nl-NL"/>
        </w:rPr>
      </w:pPr>
      <w:r w:rsidRPr="00116B31">
        <w:rPr>
          <w:rFonts w:cs="Times New Roman"/>
          <w:lang w:val="nl-NL"/>
        </w:rPr>
        <w:t>3. Xác nhận đối tượng cư trú của Việt Nam</w:t>
      </w:r>
      <w:r w:rsidR="008F1EFA" w:rsidRPr="00116B31">
        <w:rPr>
          <w:rFonts w:cs="Times New Roman"/>
          <w:lang w:val="nl-NL"/>
        </w:rPr>
        <w:t>:</w:t>
      </w:r>
    </w:p>
    <w:p w14:paraId="39380469" w14:textId="77777777" w:rsidR="00BB0553" w:rsidRPr="00116B31" w:rsidRDefault="00BB0553" w:rsidP="00F65C7A">
      <w:pPr>
        <w:tabs>
          <w:tab w:val="left" w:pos="4074"/>
        </w:tabs>
        <w:spacing w:after="0" w:line="240" w:lineRule="auto"/>
        <w:ind w:firstLine="567"/>
        <w:rPr>
          <w:rFonts w:cs="Times New Roman"/>
          <w:lang w:val="nl-NL"/>
        </w:rPr>
      </w:pPr>
      <w:r w:rsidRPr="00116B31">
        <w:rPr>
          <w:rFonts w:cs="Times New Roman"/>
          <w:lang w:val="nl-NL"/>
        </w:rPr>
        <w:t>a) Tổ chức, cá nhân yêu cầu xác nhận là đối tượng cư trú thuế của Việt Nam theo quy định tại Hiệp định thuế thực hiện thủ tục như sau:</w:t>
      </w:r>
    </w:p>
    <w:p w14:paraId="350E0CD5" w14:textId="0A6EA940" w:rsidR="00BB0553" w:rsidRPr="00116B31" w:rsidRDefault="00BB0553" w:rsidP="00F65C7A">
      <w:pPr>
        <w:tabs>
          <w:tab w:val="left" w:pos="4074"/>
        </w:tabs>
        <w:spacing w:after="0" w:line="240" w:lineRule="auto"/>
        <w:ind w:firstLine="567"/>
        <w:rPr>
          <w:rFonts w:cs="Times New Roman"/>
          <w:lang w:val="nl-NL"/>
        </w:rPr>
      </w:pPr>
      <w:r w:rsidRPr="00116B31">
        <w:rPr>
          <w:rFonts w:cs="Times New Roman"/>
          <w:lang w:val="nl-NL"/>
        </w:rPr>
        <w:t xml:space="preserve">a.1) Đối với các đối tượng đang là người nộp thuế, nộp Giấy đề nghị xác nhận cư trú của Việt Nam theo mẫu số 06/HTQT ban hành kèm theo </w:t>
      </w:r>
      <w:r w:rsidR="00051E38" w:rsidRPr="00116B31">
        <w:rPr>
          <w:lang w:val="en-US"/>
        </w:rPr>
        <w:t xml:space="preserve">phụ lục I </w:t>
      </w:r>
      <w:r w:rsidRPr="00116B31">
        <w:rPr>
          <w:rFonts w:cs="Times New Roman"/>
          <w:lang w:val="nl-NL"/>
        </w:rPr>
        <w:t>Thông tư này và Giấy ủy quyền (trong trường hợp người nộp thuế uỷ quyền cho đại diện hợp pháp thực hiện thủ tục áp dụng Hiệp định thuế) đến Cục Thuế</w:t>
      </w:r>
      <w:r w:rsidR="0002429D" w:rsidRPr="00116B31">
        <w:rPr>
          <w:rFonts w:cs="Times New Roman"/>
          <w:lang w:val="nl-NL"/>
        </w:rPr>
        <w:t xml:space="preserve"> </w:t>
      </w:r>
      <w:r w:rsidRPr="00116B31">
        <w:rPr>
          <w:rFonts w:cs="Times New Roman"/>
          <w:lang w:val="nl-NL"/>
        </w:rPr>
        <w:t>nơi đăng ký thuế.</w:t>
      </w:r>
    </w:p>
    <w:p w14:paraId="770F154D" w14:textId="77777777" w:rsidR="00BB0553" w:rsidRPr="00116B31" w:rsidRDefault="00BB0553" w:rsidP="00F65C7A">
      <w:pPr>
        <w:tabs>
          <w:tab w:val="left" w:pos="4074"/>
        </w:tabs>
        <w:spacing w:after="0" w:line="240" w:lineRule="auto"/>
        <w:ind w:firstLine="567"/>
        <w:rPr>
          <w:rFonts w:cs="Times New Roman"/>
          <w:lang w:val="nl-NL"/>
        </w:rPr>
      </w:pPr>
      <w:r w:rsidRPr="00116B31">
        <w:rPr>
          <w:rFonts w:cs="Times New Roman"/>
          <w:lang w:val="nl-NL"/>
        </w:rPr>
        <w:t>a.2) Đối với các đối tượng không phải là đối tượng khai, nộp thuế:</w:t>
      </w:r>
    </w:p>
    <w:p w14:paraId="18B12795" w14:textId="4C35F907" w:rsidR="00BB0553" w:rsidRPr="00116B31" w:rsidRDefault="00352CCA" w:rsidP="00F65C7A">
      <w:pPr>
        <w:tabs>
          <w:tab w:val="left" w:pos="4074"/>
        </w:tabs>
        <w:spacing w:after="0" w:line="240" w:lineRule="auto"/>
        <w:ind w:firstLine="567"/>
        <w:rPr>
          <w:rFonts w:cs="Times New Roman"/>
          <w:lang w:val="nl-NL"/>
        </w:rPr>
      </w:pPr>
      <w:r w:rsidRPr="00116B31">
        <w:rPr>
          <w:rFonts w:cs="Times New Roman"/>
          <w:lang w:val="nl-NL"/>
        </w:rPr>
        <w:t>a.2.1)</w:t>
      </w:r>
      <w:r w:rsidR="00BB0553" w:rsidRPr="00116B31">
        <w:rPr>
          <w:rFonts w:cs="Times New Roman"/>
          <w:lang w:val="nl-NL"/>
        </w:rPr>
        <w:t xml:space="preserve"> Giấy đề nghị theo hướng dẫn tại tiết a.1 khoản 3 Điều này;</w:t>
      </w:r>
    </w:p>
    <w:p w14:paraId="5F48354D" w14:textId="73C0CCAB" w:rsidR="00BB0553" w:rsidRPr="00116B31" w:rsidRDefault="00597FA8" w:rsidP="00F65C7A">
      <w:pPr>
        <w:tabs>
          <w:tab w:val="left" w:pos="4074"/>
        </w:tabs>
        <w:spacing w:after="0" w:line="240" w:lineRule="auto"/>
        <w:ind w:firstLine="567"/>
        <w:rPr>
          <w:rFonts w:cs="Times New Roman"/>
          <w:lang w:val="nl-NL"/>
        </w:rPr>
      </w:pPr>
      <w:r w:rsidRPr="00116B31">
        <w:rPr>
          <w:rFonts w:cs="Times New Roman"/>
          <w:lang w:val="nl-NL"/>
        </w:rPr>
        <w:t>a.2.2)</w:t>
      </w:r>
      <w:r w:rsidR="00BB0553" w:rsidRPr="00116B31">
        <w:rPr>
          <w:rFonts w:cs="Times New Roman"/>
          <w:lang w:val="nl-NL"/>
        </w:rPr>
        <w:t xml:space="preserve"> Xác nhận của cơ quan quản lý hoặc chính quyền địa phương về nơi thường trú hoặc nơi đăng ký hộ khẩu đối với cá nhân hoặc giấy đăng ký thành lập đối với các tổ chức.</w:t>
      </w:r>
    </w:p>
    <w:p w14:paraId="7031B152" w14:textId="213E9423" w:rsidR="00BB0553" w:rsidRPr="002817C9" w:rsidRDefault="00C75579" w:rsidP="00F65C7A">
      <w:pPr>
        <w:tabs>
          <w:tab w:val="left" w:pos="4074"/>
        </w:tabs>
        <w:spacing w:after="0" w:line="240" w:lineRule="auto"/>
        <w:ind w:firstLine="567"/>
        <w:rPr>
          <w:rFonts w:cs="Times New Roman"/>
          <w:lang w:val="nl-NL"/>
        </w:rPr>
      </w:pPr>
      <w:r w:rsidRPr="00116B31">
        <w:rPr>
          <w:rFonts w:cs="Times New Roman"/>
          <w:lang w:val="nl-NL"/>
        </w:rPr>
        <w:lastRenderedPageBreak/>
        <w:t>a.2.3)</w:t>
      </w:r>
      <w:r w:rsidR="00BB0553" w:rsidRPr="00116B31">
        <w:rPr>
          <w:rFonts w:cs="Times New Roman"/>
          <w:lang w:val="nl-NL"/>
        </w:rPr>
        <w:t xml:space="preserve"> Xác nhận của cơ quan chi trả thu nhập (nếu có).</w:t>
      </w:r>
      <w:r w:rsidR="00BB0553" w:rsidRPr="002817C9">
        <w:rPr>
          <w:rFonts w:cs="Times New Roman"/>
          <w:lang w:val="nl-NL"/>
        </w:rPr>
        <w:t xml:space="preserve"> Trường hợp không có </w:t>
      </w:r>
      <w:r w:rsidR="00BB0553" w:rsidRPr="00E840C3">
        <w:rPr>
          <w:rFonts w:cs="Times New Roman"/>
          <w:spacing w:val="-8"/>
          <w:lang w:val="nl-NL"/>
        </w:rPr>
        <w:t>xác nhận này, đối tượng nộp đơn tự khai trong đơn và chịu trách nhiệm trước pháp luật;</w:t>
      </w:r>
    </w:p>
    <w:p w14:paraId="3D6C9BA3" w14:textId="4758C192" w:rsidR="00BB0553" w:rsidRPr="002817C9" w:rsidRDefault="00C75579" w:rsidP="00F65C7A">
      <w:pPr>
        <w:tabs>
          <w:tab w:val="left" w:pos="4074"/>
        </w:tabs>
        <w:spacing w:after="0" w:line="240" w:lineRule="auto"/>
        <w:ind w:firstLine="567"/>
        <w:rPr>
          <w:rFonts w:cs="Times New Roman"/>
          <w:lang w:val="nl-NL"/>
        </w:rPr>
      </w:pPr>
      <w:r w:rsidRPr="002817C9">
        <w:rPr>
          <w:rFonts w:cs="Times New Roman"/>
          <w:lang w:val="nl-NL"/>
        </w:rPr>
        <w:t>a.2.4)</w:t>
      </w:r>
      <w:r w:rsidR="00BB0553" w:rsidRPr="002817C9">
        <w:rPr>
          <w:rFonts w:cs="Times New Roman"/>
          <w:lang w:val="nl-NL"/>
        </w:rPr>
        <w:t xml:space="preserve"> Giấy ủy quyền trong trường hợp người nộp thuế uỷ quyền cho đại diện hợp pháp thực hiện thủ tục áp dụng Hiệp định thuế.</w:t>
      </w:r>
    </w:p>
    <w:p w14:paraId="0A9B9801" w14:textId="4A8E52A1" w:rsidR="00BB0553" w:rsidRPr="002817C9" w:rsidRDefault="00BB0553" w:rsidP="00F65C7A">
      <w:pPr>
        <w:tabs>
          <w:tab w:val="left" w:pos="4074"/>
        </w:tabs>
        <w:spacing w:after="0" w:line="240" w:lineRule="auto"/>
        <w:ind w:firstLine="567"/>
        <w:rPr>
          <w:rFonts w:cs="Times New Roman"/>
          <w:lang w:val="nl-NL"/>
        </w:rPr>
      </w:pPr>
      <w:r w:rsidRPr="002817C9">
        <w:rPr>
          <w:rFonts w:cs="Times New Roman"/>
          <w:lang w:val="nl-NL"/>
        </w:rPr>
        <w:t xml:space="preserve">b) Trong thời hạn 07 ngày làm việc kể từ ngày nhận </w:t>
      </w:r>
      <w:r w:rsidR="00172C5D">
        <w:rPr>
          <w:rFonts w:cs="Times New Roman"/>
          <w:lang w:val="nl-NL"/>
        </w:rPr>
        <w:t>đủ hồ sơ</w:t>
      </w:r>
      <w:r w:rsidRPr="002817C9">
        <w:rPr>
          <w:rFonts w:cs="Times New Roman"/>
          <w:lang w:val="nl-NL"/>
        </w:rPr>
        <w:t xml:space="preserve">, Cục Thuế căn cứ vào quy định tại Điều 4 của Hiệp định thuế liên quan đến định nghĩa đối tượng cư trú để xét và cấp giấy chứng nhận cư trú mẫu số 07/HTQT ban hành kèm theo </w:t>
      </w:r>
      <w:r w:rsidR="00051E38" w:rsidRPr="002817C9">
        <w:rPr>
          <w:lang w:val="en-US"/>
        </w:rPr>
        <w:t xml:space="preserve">phụ lục I </w:t>
      </w:r>
      <w:r w:rsidRPr="002817C9">
        <w:rPr>
          <w:rFonts w:cs="Times New Roman"/>
          <w:lang w:val="nl-NL"/>
        </w:rPr>
        <w:t>Thông tư này cho đối tượng đề nghị.</w:t>
      </w:r>
    </w:p>
    <w:p w14:paraId="1DF58DE0" w14:textId="10DE1596" w:rsidR="00C85FFA" w:rsidRDefault="00BB0553" w:rsidP="00F65C7A">
      <w:pPr>
        <w:tabs>
          <w:tab w:val="left" w:pos="4074"/>
        </w:tabs>
        <w:spacing w:after="0" w:line="240" w:lineRule="auto"/>
        <w:ind w:firstLine="567"/>
        <w:rPr>
          <w:rFonts w:cs="Times New Roman"/>
          <w:lang w:val="nl-NL"/>
        </w:rPr>
      </w:pPr>
      <w:r w:rsidRPr="002817C9">
        <w:rPr>
          <w:rFonts w:cs="Times New Roman"/>
          <w:lang w:val="nl-NL"/>
        </w:rPr>
        <w:t xml:space="preserve">Trường hợp để áp dụng Hiệp định thuế tại nước hoặc vùng lãnh thổ đối tác Hiệp định thuế với Việt Nam (sau đây gọi là đối tác Hiệp định thuế), cơ quan thuế đối tác Hiệp định thuế yêu cầu đối tượng cư trú Việt Nam cung cấp giấy chứng nhận cư trú do </w:t>
      </w:r>
      <w:r w:rsidR="00C91048" w:rsidRPr="002817C9">
        <w:rPr>
          <w:rFonts w:cs="Times New Roman"/>
          <w:lang w:val="nl-NL"/>
        </w:rPr>
        <w:t>c</w:t>
      </w:r>
      <w:r w:rsidRPr="002817C9">
        <w:rPr>
          <w:rFonts w:cs="Times New Roman"/>
          <w:lang w:val="nl-NL"/>
        </w:rPr>
        <w:t>ơ quan thuế Việt Nam phát hành theo mẫu của</w:t>
      </w:r>
      <w:r w:rsidR="00F577D2">
        <w:rPr>
          <w:rFonts w:cs="Times New Roman"/>
          <w:lang w:val="nl-NL"/>
        </w:rPr>
        <w:t xml:space="preserve"> cơ quan thuế</w:t>
      </w:r>
      <w:r w:rsidRPr="002817C9">
        <w:rPr>
          <w:rFonts w:cs="Times New Roman"/>
          <w:lang w:val="nl-NL"/>
        </w:rPr>
        <w:t xml:space="preserve"> đối tác Hiệp định thuế đó: nếu mẫu Giấy chứng nhận cư trú này có các chỉ tiêu và thông tin tương tự như Giấy chứng nhận cư trú mẫu số 07/HTQT </w:t>
      </w:r>
      <w:r w:rsidR="0047238D">
        <w:rPr>
          <w:rFonts w:cs="Times New Roman"/>
          <w:lang w:val="nl-NL"/>
        </w:rPr>
        <w:t>ban hành kèm theo phụ lục I Thông tư này</w:t>
      </w:r>
      <w:r w:rsidR="00F8248D">
        <w:rPr>
          <w:rFonts w:cs="Times New Roman"/>
          <w:lang w:val="nl-NL"/>
        </w:rPr>
        <w:t xml:space="preserve"> </w:t>
      </w:r>
      <w:r w:rsidRPr="002817C9">
        <w:rPr>
          <w:rFonts w:cs="Times New Roman"/>
          <w:lang w:val="nl-NL"/>
        </w:rPr>
        <w:t>hoặc có thêm các chỉ tiêu và thông tin thuộc phạm vi quản lý của cơ quan thuế (thông tin về quốc tịch, ngành nghề kinh doanh của đối tượng) thì Cục Thuế xác nhận vào mẫu Giấy chứng nhận cư trú này.</w:t>
      </w:r>
    </w:p>
    <w:p w14:paraId="27E9EF5D" w14:textId="77777777" w:rsidR="00DA0E41" w:rsidRPr="00DA0E41" w:rsidRDefault="00DA0E41" w:rsidP="00DA0E41">
      <w:pPr>
        <w:tabs>
          <w:tab w:val="left" w:pos="4074"/>
        </w:tabs>
        <w:spacing w:after="0" w:line="240" w:lineRule="auto"/>
        <w:ind w:firstLine="567"/>
        <w:rPr>
          <w:rFonts w:cs="Times New Roman"/>
          <w:lang w:val="nl-NL"/>
        </w:rPr>
      </w:pPr>
      <w:r w:rsidRPr="00DA0E41">
        <w:rPr>
          <w:rFonts w:cs="Times New Roman"/>
          <w:lang w:val="nl-NL"/>
        </w:rPr>
        <w:t>Trong quá trình giải quyết hồ sơ còn thiếu thông tin cần giải trình, bổ sung tài liệu thì cơ quan thuế gửi Thông báo giải trình, bổ sung thông tin, tài liệu theo mẫu số 01/TB-BSTT-NNT ban hành kèm theo Nghị định số 126/2020/NĐ-CP cho người nộp thuế để yêu cầu giải trình, bổ sung thông tin, tài liệu.</w:t>
      </w:r>
    </w:p>
    <w:p w14:paraId="32EEE705" w14:textId="54908625" w:rsidR="00DA0E41" w:rsidRPr="002817C9" w:rsidRDefault="00DA0E41" w:rsidP="00DA0E41">
      <w:pPr>
        <w:tabs>
          <w:tab w:val="left" w:pos="4074"/>
        </w:tabs>
        <w:spacing w:after="0" w:line="240" w:lineRule="auto"/>
        <w:ind w:firstLine="567"/>
        <w:rPr>
          <w:rFonts w:cs="Times New Roman"/>
          <w:lang w:val="nl-NL"/>
        </w:rPr>
      </w:pPr>
      <w:r w:rsidRPr="00DA0E41">
        <w:rPr>
          <w:rFonts w:cs="Times New Roman"/>
          <w:lang w:val="nl-NL"/>
        </w:rPr>
        <w:t>Trong thời hạn 10 ngày làm việc kể từ ngày cơ quan thuế ban hành Thông báo, người nộp thuế có trách nhiệm gửi văn bản giải trình hoặc bổ sung thông tin, tài liệu theo thông báo của cơ quan thuế.</w:t>
      </w:r>
    </w:p>
    <w:p w14:paraId="24BAB22A" w14:textId="77777777" w:rsidR="00607A65" w:rsidRPr="002817C9" w:rsidRDefault="00607A65" w:rsidP="00F65C7A">
      <w:pPr>
        <w:tabs>
          <w:tab w:val="left" w:pos="4074"/>
        </w:tabs>
        <w:spacing w:after="0" w:line="240" w:lineRule="auto"/>
        <w:ind w:firstLine="567"/>
        <w:rPr>
          <w:rFonts w:cs="Times New Roman"/>
          <w:lang w:val="en-US"/>
        </w:rPr>
      </w:pPr>
    </w:p>
    <w:p w14:paraId="4F9FBD1C" w14:textId="177C219E" w:rsidR="002C2BA8" w:rsidRPr="002817C9" w:rsidRDefault="0048660E" w:rsidP="00F65C7A">
      <w:pPr>
        <w:pStyle w:val="Heading1"/>
        <w:tabs>
          <w:tab w:val="left" w:pos="4074"/>
        </w:tabs>
        <w:snapToGrid w:val="0"/>
      </w:pPr>
      <w:bookmarkStart w:id="89" w:name="_Toc522612852"/>
      <w:r w:rsidRPr="002817C9">
        <w:rPr>
          <w:rFonts w:cs="Times New Roman"/>
          <w:noProof/>
        </w:rPr>
        <w:t xml:space="preserve">Chương </w:t>
      </w:r>
      <w:bookmarkEnd w:id="89"/>
      <w:r w:rsidR="00F910D6" w:rsidRPr="002817C9">
        <w:t>VIII</w:t>
      </w:r>
    </w:p>
    <w:p w14:paraId="3E26CE0A" w14:textId="77777777" w:rsidR="009F3187" w:rsidRPr="002817C9" w:rsidRDefault="002C2BA8" w:rsidP="00F65C7A">
      <w:pPr>
        <w:tabs>
          <w:tab w:val="left" w:pos="4074"/>
        </w:tabs>
        <w:snapToGrid w:val="0"/>
        <w:spacing w:after="0" w:line="240" w:lineRule="auto"/>
        <w:jc w:val="center"/>
        <w:rPr>
          <w:rFonts w:cs="Times New Roman"/>
          <w:b/>
          <w:noProof/>
        </w:rPr>
      </w:pPr>
      <w:bookmarkStart w:id="90" w:name="_Toc522612853"/>
      <w:r w:rsidRPr="002817C9">
        <w:rPr>
          <w:rFonts w:cs="Times New Roman"/>
          <w:b/>
          <w:noProof/>
        </w:rPr>
        <w:t>KIỂM TRA THUẾ</w:t>
      </w:r>
      <w:bookmarkEnd w:id="90"/>
    </w:p>
    <w:p w14:paraId="1213FC49" w14:textId="07C9BC33" w:rsidR="004362D3" w:rsidRPr="002817C9" w:rsidRDefault="001754C7" w:rsidP="00F65C7A">
      <w:pPr>
        <w:pStyle w:val="Heading2"/>
        <w:tabs>
          <w:tab w:val="left" w:pos="4074"/>
        </w:tabs>
      </w:pPr>
      <w:bookmarkStart w:id="91" w:name="_Toc522612856"/>
      <w:r w:rsidRPr="002817C9">
        <w:rPr>
          <w:noProof/>
        </w:rPr>
        <w:t>K</w:t>
      </w:r>
      <w:r w:rsidR="00C57233" w:rsidRPr="002817C9">
        <w:rPr>
          <w:noProof/>
        </w:rPr>
        <w:t>iểm</w:t>
      </w:r>
      <w:r w:rsidR="00C57233" w:rsidRPr="002817C9">
        <w:t xml:space="preserve"> tra hồ sơ thuế tại trụ sở cơ quan thuế</w:t>
      </w:r>
    </w:p>
    <w:p w14:paraId="62BB9D8D" w14:textId="77777777" w:rsidR="00825570" w:rsidRDefault="00825570" w:rsidP="00825570">
      <w:pPr>
        <w:tabs>
          <w:tab w:val="left" w:pos="4074"/>
        </w:tabs>
        <w:snapToGrid w:val="0"/>
        <w:spacing w:after="0" w:line="240" w:lineRule="auto"/>
        <w:ind w:firstLine="567"/>
      </w:pPr>
      <w:r>
        <w:t xml:space="preserve">1. Phân loại hồ sơ thuế: </w:t>
      </w:r>
    </w:p>
    <w:p w14:paraId="52981332" w14:textId="3A264F2C" w:rsidR="00825570" w:rsidRDefault="00825570" w:rsidP="00825570">
      <w:pPr>
        <w:tabs>
          <w:tab w:val="left" w:pos="4074"/>
        </w:tabs>
        <w:snapToGrid w:val="0"/>
        <w:spacing w:after="0" w:line="240" w:lineRule="auto"/>
        <w:ind w:firstLine="567"/>
      </w:pPr>
      <w:r>
        <w:t>Hồ sơ thuế được phân loại thành 03 mức độ rủ</w:t>
      </w:r>
      <w:r w:rsidR="00350609">
        <w:t xml:space="preserve">i ro: </w:t>
      </w:r>
      <w:r w:rsidR="00350609">
        <w:rPr>
          <w:lang w:val="en-US"/>
        </w:rPr>
        <w:t>R</w:t>
      </w:r>
      <w:r>
        <w:t>ủi ro thấp, rủi ro trung bình, rủi ro cao.</w:t>
      </w:r>
    </w:p>
    <w:p w14:paraId="2F25515D" w14:textId="77777777" w:rsidR="00825570" w:rsidRDefault="00825570" w:rsidP="00825570">
      <w:pPr>
        <w:tabs>
          <w:tab w:val="left" w:pos="4074"/>
        </w:tabs>
        <w:snapToGrid w:val="0"/>
        <w:spacing w:after="0" w:line="240" w:lineRule="auto"/>
        <w:ind w:firstLine="567"/>
      </w:pPr>
      <w:r>
        <w:t>2. Cơ quan thuế đề xuất kế hoạch kiểm tra hồ sơ thuế tại trụ sở cơ quan thuế h</w:t>
      </w:r>
      <w:r w:rsidRPr="00E467F3">
        <w:rPr>
          <w:spacing w:val="-4"/>
        </w:rPr>
        <w:t>oặc xử lý theo quy định tại khoản 3, khoản 4 Điều này đối với hồ sơ có rủi ro cao.</w:t>
      </w:r>
      <w:r>
        <w:t xml:space="preserve"> </w:t>
      </w:r>
    </w:p>
    <w:p w14:paraId="45AF1B5A" w14:textId="77777777" w:rsidR="00825570" w:rsidRDefault="00825570" w:rsidP="00825570">
      <w:pPr>
        <w:tabs>
          <w:tab w:val="left" w:pos="4074"/>
        </w:tabs>
        <w:snapToGrid w:val="0"/>
        <w:spacing w:after="0" w:line="240" w:lineRule="auto"/>
        <w:ind w:firstLine="567"/>
      </w:pPr>
      <w:r>
        <w:t>3. Kiểm tra hồ sơ thuế</w:t>
      </w:r>
    </w:p>
    <w:p w14:paraId="69B918DF" w14:textId="77777777" w:rsidR="00825570" w:rsidRDefault="00825570" w:rsidP="00825570">
      <w:pPr>
        <w:tabs>
          <w:tab w:val="left" w:pos="4074"/>
        </w:tabs>
        <w:snapToGrid w:val="0"/>
        <w:spacing w:after="0" w:line="240" w:lineRule="auto"/>
        <w:ind w:firstLine="567"/>
      </w:pPr>
      <w:r>
        <w:t xml:space="preserve">Cơ quan thuế thực hiện kiểm tra, đối chiếu, so sánh, phân tích hồ sơ thuế mà có nội dung khai không chính xác, khai thiếu hoặc có những nội dung cần làm rõ liên quan đến số thuế phải nộp, số tiền thuế được miễn, số tiền thuế được giảm, số tiền thuế được hoàn, số tiền thuế còn được khấu trừ chuyển kỳ sau thì cơ quan </w:t>
      </w:r>
      <w:r>
        <w:lastRenderedPageBreak/>
        <w:t xml:space="preserve">thuế </w:t>
      </w:r>
      <w:r>
        <w:rPr>
          <w:lang w:val="en-US"/>
        </w:rPr>
        <w:t xml:space="preserve">ban hành </w:t>
      </w:r>
      <w:r>
        <w:t xml:space="preserve">thông báo (lần 1) theo mẫu </w:t>
      </w:r>
      <w:r>
        <w:rPr>
          <w:lang w:val="en-US"/>
        </w:rPr>
        <w:t xml:space="preserve">số </w:t>
      </w:r>
      <w:r>
        <w:t>01/KTT về việc yêu cầu người nộp thuế giải trình, bổ sung thông tin tài liệu.</w:t>
      </w:r>
    </w:p>
    <w:p w14:paraId="7CFC004B" w14:textId="77777777" w:rsidR="00825570" w:rsidRDefault="00825570" w:rsidP="00825570">
      <w:pPr>
        <w:tabs>
          <w:tab w:val="left" w:pos="4074"/>
        </w:tabs>
        <w:snapToGrid w:val="0"/>
        <w:spacing w:after="0" w:line="240" w:lineRule="auto"/>
        <w:ind w:firstLine="567"/>
      </w:pPr>
      <w:r>
        <w:t>Trong thời hạn 10</w:t>
      </w:r>
      <w:r>
        <w:rPr>
          <w:lang w:val="en-US"/>
        </w:rPr>
        <w:t xml:space="preserve"> </w:t>
      </w:r>
      <w:r>
        <w:t xml:space="preserve">ngày làm việc kể từ ngày cơ quan thuế ban hành thông báo về việc giải trình hoặc bổ sung thông tin, tài liệu, người nộp thuế phải  giải trình, bổ sung thông tin, tài liệu. Việc giải trình, bổ sung thông tin, tài liệu có thể được thực hiện trực tiếp tại cơ quan thuế hoặc bằng văn bản (bản giấy hoặc bằng phương thức điện tử). </w:t>
      </w:r>
    </w:p>
    <w:p w14:paraId="6AA442EA" w14:textId="77777777" w:rsidR="00825570" w:rsidRPr="00CC3666" w:rsidRDefault="00825570" w:rsidP="00825570">
      <w:pPr>
        <w:tabs>
          <w:tab w:val="left" w:pos="4074"/>
        </w:tabs>
        <w:snapToGrid w:val="0"/>
        <w:spacing w:after="0" w:line="240" w:lineRule="auto"/>
        <w:ind w:firstLine="567"/>
        <w:rPr>
          <w:spacing w:val="-6"/>
        </w:rPr>
      </w:pPr>
      <w:r w:rsidRPr="00CC3666">
        <w:rPr>
          <w:spacing w:val="-6"/>
        </w:rPr>
        <w:t xml:space="preserve">Trường hợp người nộp thuế giải trình trực tiếp tại cơ quan thuế thì </w:t>
      </w:r>
      <w:r w:rsidRPr="00CC3666">
        <w:rPr>
          <w:spacing w:val="-6"/>
          <w:lang w:val="en-US"/>
        </w:rPr>
        <w:t xml:space="preserve">cơ quan thuế </w:t>
      </w:r>
      <w:r w:rsidRPr="00CC3666">
        <w:rPr>
          <w:spacing w:val="-6"/>
        </w:rPr>
        <w:t xml:space="preserve">lập Biên bản làm việc theo mẫu số 02/KTT ban hành kèm theo </w:t>
      </w:r>
      <w:r w:rsidRPr="00CC3666">
        <w:rPr>
          <w:spacing w:val="-6"/>
          <w:lang w:val="en-US"/>
        </w:rPr>
        <w:t xml:space="preserve">phụ lục I </w:t>
      </w:r>
      <w:r w:rsidRPr="00CC3666">
        <w:rPr>
          <w:spacing w:val="-6"/>
        </w:rPr>
        <w:t>Thông tư này.</w:t>
      </w:r>
    </w:p>
    <w:p w14:paraId="3AA80D02" w14:textId="77777777" w:rsidR="00825570" w:rsidRDefault="00825570" w:rsidP="00825570">
      <w:pPr>
        <w:tabs>
          <w:tab w:val="left" w:pos="4074"/>
        </w:tabs>
        <w:snapToGrid w:val="0"/>
        <w:spacing w:after="0" w:line="240" w:lineRule="auto"/>
        <w:ind w:firstLine="567"/>
      </w:pPr>
      <w:r>
        <w:t xml:space="preserve">4. Xử lý kết quả kiểm tra </w:t>
      </w:r>
    </w:p>
    <w:p w14:paraId="5C07E52F" w14:textId="77777777" w:rsidR="00825570" w:rsidRDefault="00825570" w:rsidP="00825570">
      <w:pPr>
        <w:tabs>
          <w:tab w:val="left" w:pos="4074"/>
        </w:tabs>
        <w:snapToGrid w:val="0"/>
        <w:spacing w:after="0" w:line="240" w:lineRule="auto"/>
        <w:ind w:firstLine="567"/>
      </w:pPr>
      <w:r>
        <w:t xml:space="preserve">a) Trường hợp người nộp thuế đã giải trình và bổ sung thông tin, tài liệu (lần 1 hoặc lần 2) mà chứng minh số tiền thuế đã khai là đúng thì hồ sơ thuế được chấp nhận; hồ sơ giải trình, bổ sung thông tin được lưu cùng hồ sơ thuế. </w:t>
      </w:r>
    </w:p>
    <w:p w14:paraId="35F025A6" w14:textId="77777777" w:rsidR="00825570" w:rsidRDefault="00825570" w:rsidP="00825570">
      <w:pPr>
        <w:tabs>
          <w:tab w:val="left" w:pos="4074"/>
        </w:tabs>
        <w:snapToGrid w:val="0"/>
        <w:spacing w:after="0" w:line="240" w:lineRule="auto"/>
        <w:ind w:firstLine="567"/>
      </w:pPr>
      <w:r>
        <w:t xml:space="preserve">b) Trường hợp người nộp thuế đã giải trình và bổ sung thông tin, tài liệu nhưng chưa đủ căn cứ chứng minh nội dung khai thuế là chính xác hoặc có những nội dung cần làm rõ thêm thì cơ quan thuế </w:t>
      </w:r>
      <w:r>
        <w:rPr>
          <w:lang w:val="en-US"/>
        </w:rPr>
        <w:t xml:space="preserve">ban hành </w:t>
      </w:r>
      <w:r>
        <w:t xml:space="preserve">thông báo (lần 2) theo mẫu </w:t>
      </w:r>
      <w:r>
        <w:rPr>
          <w:lang w:val="en-US"/>
        </w:rPr>
        <w:t xml:space="preserve">số </w:t>
      </w:r>
      <w:r>
        <w:t xml:space="preserve">03/KTT về việc người nộp thuế có thể tiếp tục giải trình, cung cấp thêm tài liệu hoặc tự giác khai bổ sung hồ sơ khai thuế và </w:t>
      </w:r>
      <w:r>
        <w:rPr>
          <w:lang w:val="en-US"/>
        </w:rPr>
        <w:t xml:space="preserve">người nộp thuế </w:t>
      </w:r>
      <w:r>
        <w:t>tự chịu trách nhiệm đối với nội dung khai bổ sung. Thời hạn giải trình, cung cấp thêm tài liệu hoặc khai bổ sung hồ sơ khai thuế là 10 ngày làm việc kể từ ngày cơ quan thuế ban hành thông báo. Cơ quan thuế thông báo người nộp thuế giải trình, bổ sung thông tin, tài liệu không quá 02 lần</w:t>
      </w:r>
      <w:r>
        <w:rPr>
          <w:lang w:val="en-US"/>
        </w:rPr>
        <w:t xml:space="preserve"> đối với mỗi cuộc kiểm tra tại trụ sở cơ quan thuế.</w:t>
      </w:r>
    </w:p>
    <w:p w14:paraId="58E12885" w14:textId="77777777" w:rsidR="00825570" w:rsidRDefault="00825570" w:rsidP="00825570">
      <w:pPr>
        <w:tabs>
          <w:tab w:val="left" w:pos="4074"/>
        </w:tabs>
        <w:snapToGrid w:val="0"/>
        <w:spacing w:after="0" w:line="240" w:lineRule="auto"/>
        <w:ind w:firstLine="567"/>
      </w:pPr>
      <w:r>
        <w:t xml:space="preserve">c) Hết thời hạn theo thông báo (lần 2) của cơ quan thuế mà người nộp thuế không giải trình, bổ sung thông tin, tài liệu; hoặc không khai bổ sung hồ sơ thuế; hoặc giải trình, khai bổ sung hồ sơ thuế nhưng không chứng minh được số thuế đã khai là đúng thì cơ quan thuế ấn định số thuế phải nộp nếu có đủ căn cứ ấn định; trong trường hợp không đủ căn cứ ấn định số thuế phải nộp, cơ quan thuế ban hành quyết định kiểm tra tại trụ sở người nộp thuế hoặc làm cơ sở để xây dựng kế hoạch thanh tra, kiểm tra theo nguyên tắc quản lý rủi ro. </w:t>
      </w:r>
    </w:p>
    <w:p w14:paraId="133E39A7" w14:textId="41E4F0DF" w:rsidR="008935EB" w:rsidRPr="002817C9" w:rsidRDefault="00825570" w:rsidP="00405D13">
      <w:pPr>
        <w:tabs>
          <w:tab w:val="left" w:pos="4074"/>
        </w:tabs>
        <w:snapToGrid w:val="0"/>
        <w:spacing w:after="0" w:line="240" w:lineRule="auto"/>
        <w:ind w:firstLine="567"/>
        <w:rPr>
          <w:rFonts w:cs="Times New Roman"/>
          <w:bCs/>
          <w:lang w:val="en-US"/>
        </w:rPr>
      </w:pPr>
      <w:r>
        <w:t>d) Trường hợp người nộp thuế đã giải trình hoặc bổ sung thông tin, tài liệu (lần 2) mà cơ quan thuế đủ căn cứ xác định hành vi vi phạm hành chính về thuế thì cơ quan thuế lập biên bản vi phạm hành chính, xử lý theo quy định.</w:t>
      </w:r>
    </w:p>
    <w:p w14:paraId="553671FD" w14:textId="46313EED" w:rsidR="00B17CA4" w:rsidRPr="002817C9" w:rsidRDefault="00B17CA4" w:rsidP="00F65C7A">
      <w:pPr>
        <w:pStyle w:val="Heading2"/>
        <w:tabs>
          <w:tab w:val="left" w:pos="4074"/>
        </w:tabs>
      </w:pPr>
      <w:r w:rsidRPr="002817C9">
        <w:t>Kiểm tra tại trụ sở người nộp thuế</w:t>
      </w:r>
    </w:p>
    <w:p w14:paraId="0EB064D7" w14:textId="430CC4F6" w:rsidR="00405D13" w:rsidRDefault="00405D13" w:rsidP="00405D13">
      <w:pPr>
        <w:tabs>
          <w:tab w:val="left" w:pos="567"/>
          <w:tab w:val="left" w:pos="4074"/>
        </w:tabs>
        <w:snapToGrid w:val="0"/>
        <w:spacing w:after="0" w:line="240" w:lineRule="auto"/>
        <w:ind w:firstLineChars="202" w:firstLine="566"/>
      </w:pPr>
      <w:bookmarkStart w:id="92" w:name="_Toc522612917"/>
      <w:bookmarkEnd w:id="91"/>
      <w:r>
        <w:t>1. Các trường hợp kiểm tra tại trụ sở người nộp thuế, tần suất kiểm tra, thời gian gửi Quyết định kiểm tra được thực hiện theo điểm a, b, d, đ, e, g khoản 1, khoả</w:t>
      </w:r>
      <w:r w:rsidR="00E52915">
        <w:t xml:space="preserve">n </w:t>
      </w:r>
      <w:r>
        <w:t xml:space="preserve">2 và khoản 3 Điều 110 Luật </w:t>
      </w:r>
      <w:r>
        <w:rPr>
          <w:lang w:val="en-US"/>
        </w:rPr>
        <w:t>Q</w:t>
      </w:r>
      <w:r>
        <w:t xml:space="preserve">uản lý thuế. </w:t>
      </w:r>
    </w:p>
    <w:p w14:paraId="201957B6" w14:textId="77777777" w:rsidR="00405D13" w:rsidRDefault="00405D13" w:rsidP="00405D13">
      <w:pPr>
        <w:tabs>
          <w:tab w:val="left" w:pos="567"/>
          <w:tab w:val="left" w:pos="4074"/>
        </w:tabs>
        <w:snapToGrid w:val="0"/>
        <w:spacing w:after="0" w:line="240" w:lineRule="auto"/>
        <w:ind w:firstLineChars="202" w:firstLine="566"/>
      </w:pPr>
      <w:r>
        <w:rPr>
          <w:lang w:val="en-US"/>
        </w:rPr>
        <w:t>C</w:t>
      </w:r>
      <w:r>
        <w:t xml:space="preserve">ác trường hợp giải thể, chấm dứt hoạt động không phải thực hiện quyết toán thuế nêu tại điểm g khoản 1 Điều 110 Luật Quản lý thuế: </w:t>
      </w:r>
    </w:p>
    <w:p w14:paraId="07469F29" w14:textId="77777777" w:rsidR="00405D13" w:rsidRDefault="00405D13" w:rsidP="00405D13">
      <w:pPr>
        <w:tabs>
          <w:tab w:val="left" w:pos="567"/>
          <w:tab w:val="left" w:pos="4074"/>
        </w:tabs>
        <w:snapToGrid w:val="0"/>
        <w:spacing w:after="0" w:line="240" w:lineRule="auto"/>
        <w:ind w:firstLineChars="202" w:firstLine="566"/>
      </w:pPr>
      <w:r>
        <w:lastRenderedPageBreak/>
        <w:t>a) Người nộp thuế thuộc diện nộp thuế thu nhập doanh nghiệp theo tỷ lệ % trên doanh thu bán hàng hóa, dịch vụ theo quy định của pháp luật về thuế thu nhập doanh nghiệp thực hiện giải thể, chấm dứt hoạt động.</w:t>
      </w:r>
    </w:p>
    <w:p w14:paraId="3B54AAA8" w14:textId="77777777" w:rsidR="00405D13" w:rsidRDefault="00405D13" w:rsidP="00405D13">
      <w:pPr>
        <w:tabs>
          <w:tab w:val="left" w:pos="567"/>
          <w:tab w:val="left" w:pos="4074"/>
        </w:tabs>
        <w:snapToGrid w:val="0"/>
        <w:spacing w:after="0" w:line="240" w:lineRule="auto"/>
        <w:ind w:firstLineChars="202" w:firstLine="566"/>
      </w:pPr>
      <w:r>
        <w:t>b) Người nộp thuế giải thể, chấm dứt hoạt động nhưng kể từ thời điểm thành lập đến thời điểm giải thể, chấm dứt hoạt động, doanh nghiệp không phát sinh doanh thu, chưa sử dụng hóa đơn.</w:t>
      </w:r>
    </w:p>
    <w:p w14:paraId="3A23C2CD" w14:textId="77777777" w:rsidR="00405D13" w:rsidRPr="00D73744" w:rsidRDefault="00405D13" w:rsidP="00405D13">
      <w:pPr>
        <w:tabs>
          <w:tab w:val="left" w:pos="567"/>
          <w:tab w:val="left" w:pos="4074"/>
        </w:tabs>
        <w:snapToGrid w:val="0"/>
        <w:spacing w:after="0" w:line="240" w:lineRule="auto"/>
        <w:ind w:firstLineChars="202" w:firstLine="558"/>
        <w:rPr>
          <w:spacing w:val="-4"/>
        </w:rPr>
      </w:pPr>
      <w:r w:rsidRPr="00D73744">
        <w:rPr>
          <w:spacing w:val="-4"/>
        </w:rPr>
        <w:t>2. Xây dựng, phê duyệt và điều chỉnh kế hoạch</w:t>
      </w:r>
      <w:r w:rsidRPr="00D73744">
        <w:rPr>
          <w:spacing w:val="-4"/>
          <w:lang w:val="en-US"/>
        </w:rPr>
        <w:t>, chuyên đề</w:t>
      </w:r>
      <w:r w:rsidRPr="00D73744">
        <w:rPr>
          <w:spacing w:val="-4"/>
        </w:rPr>
        <w:t xml:space="preserve"> kiểm tra h</w:t>
      </w:r>
      <w:r w:rsidRPr="00D73744">
        <w:rPr>
          <w:spacing w:val="-4"/>
          <w:lang w:val="en-US"/>
        </w:rPr>
        <w:t>ằ</w:t>
      </w:r>
      <w:r w:rsidRPr="00D73744">
        <w:rPr>
          <w:spacing w:val="-4"/>
        </w:rPr>
        <w:t>ng năm</w:t>
      </w:r>
    </w:p>
    <w:p w14:paraId="08F50F2A" w14:textId="77777777" w:rsidR="00405D13" w:rsidRDefault="00405D13" w:rsidP="00405D13">
      <w:pPr>
        <w:tabs>
          <w:tab w:val="left" w:pos="567"/>
          <w:tab w:val="left" w:pos="4074"/>
        </w:tabs>
        <w:snapToGrid w:val="0"/>
        <w:spacing w:after="0" w:line="240" w:lineRule="auto"/>
        <w:ind w:firstLineChars="202" w:firstLine="566"/>
      </w:pPr>
      <w:r>
        <w:rPr>
          <w:lang w:val="en-US"/>
        </w:rPr>
        <w:t>a) Hằng năm</w:t>
      </w:r>
      <w:r>
        <w:t>, Tổng cục Thuế thực hiện hướng dẫn xây dựng kế hoạch</w:t>
      </w:r>
      <w:r>
        <w:rPr>
          <w:lang w:val="en-US"/>
        </w:rPr>
        <w:t>, chuyên đề</w:t>
      </w:r>
      <w:r>
        <w:t xml:space="preserve"> kiểm tra trong toàn hệ thống cơ quan thuế.</w:t>
      </w:r>
    </w:p>
    <w:p w14:paraId="3C5365D2" w14:textId="77777777" w:rsidR="00405D13" w:rsidRDefault="00405D13" w:rsidP="00405D13">
      <w:pPr>
        <w:tabs>
          <w:tab w:val="left" w:pos="567"/>
          <w:tab w:val="left" w:pos="4074"/>
        </w:tabs>
        <w:snapToGrid w:val="0"/>
        <w:spacing w:after="0" w:line="240" w:lineRule="auto"/>
        <w:ind w:firstLineChars="202" w:firstLine="566"/>
      </w:pPr>
      <w:r>
        <w:t>b</w:t>
      </w:r>
      <w:r>
        <w:rPr>
          <w:lang w:val="en-US"/>
        </w:rPr>
        <w:t>)</w:t>
      </w:r>
      <w:r>
        <w:t xml:space="preserve"> Cơ quan thuế các cấp căn cứ hướng dẫn của Tổng cục Thuế thực hiện xây dựng kế hoạch</w:t>
      </w:r>
      <w:r>
        <w:rPr>
          <w:lang w:val="en-US"/>
        </w:rPr>
        <w:t>, chuyên đề</w:t>
      </w:r>
      <w:r>
        <w:t xml:space="preserve"> kiểm tra, cụ thể:</w:t>
      </w:r>
    </w:p>
    <w:p w14:paraId="6675FF88" w14:textId="77777777" w:rsidR="00405D13" w:rsidRDefault="00405D13" w:rsidP="00405D13">
      <w:pPr>
        <w:tabs>
          <w:tab w:val="left" w:pos="567"/>
          <w:tab w:val="left" w:pos="4074"/>
        </w:tabs>
        <w:snapToGrid w:val="0"/>
        <w:spacing w:after="0" w:line="240" w:lineRule="auto"/>
        <w:ind w:firstLineChars="202" w:firstLine="566"/>
      </w:pPr>
      <w:r>
        <w:t>b</w:t>
      </w:r>
      <w:r>
        <w:rPr>
          <w:lang w:val="en-US"/>
        </w:rPr>
        <w:t>.1)</w:t>
      </w:r>
      <w:r>
        <w:t xml:space="preserve"> Chi cục Thuế lập và gửi Cục Thuế xem xét phê duyệt kế hoạch</w:t>
      </w:r>
      <w:r>
        <w:rPr>
          <w:lang w:val="en-US"/>
        </w:rPr>
        <w:t>, chuyên đề</w:t>
      </w:r>
      <w:r>
        <w:t xml:space="preserve"> kiểm tra h</w:t>
      </w:r>
      <w:r>
        <w:rPr>
          <w:lang w:val="en-US"/>
        </w:rPr>
        <w:t>ằ</w:t>
      </w:r>
      <w:r>
        <w:t>ng năm.</w:t>
      </w:r>
    </w:p>
    <w:p w14:paraId="57D8E0DE" w14:textId="77777777" w:rsidR="00405D13" w:rsidRDefault="00405D13" w:rsidP="00405D13">
      <w:pPr>
        <w:tabs>
          <w:tab w:val="left" w:pos="567"/>
          <w:tab w:val="left" w:pos="4074"/>
        </w:tabs>
        <w:snapToGrid w:val="0"/>
        <w:spacing w:after="0" w:line="240" w:lineRule="auto"/>
        <w:ind w:firstLineChars="202" w:firstLine="566"/>
      </w:pPr>
      <w:r>
        <w:t>b.2</w:t>
      </w:r>
      <w:r>
        <w:rPr>
          <w:lang w:val="en-US"/>
        </w:rPr>
        <w:t>)</w:t>
      </w:r>
      <w:r>
        <w:t xml:space="preserve"> Cục Thuế lập và gửi Tổng cục Thuế xem xét phê duyệt kế hoạch</w:t>
      </w:r>
      <w:r>
        <w:rPr>
          <w:lang w:val="en-US"/>
        </w:rPr>
        <w:t>, chuyên đề</w:t>
      </w:r>
      <w:r>
        <w:t xml:space="preserve"> kiểm tra h</w:t>
      </w:r>
      <w:r>
        <w:rPr>
          <w:lang w:val="en-US"/>
        </w:rPr>
        <w:t>ằ</w:t>
      </w:r>
      <w:r>
        <w:t>ng năm.</w:t>
      </w:r>
    </w:p>
    <w:p w14:paraId="36378408" w14:textId="77777777" w:rsidR="00405D13" w:rsidRDefault="00405D13" w:rsidP="00405D13">
      <w:pPr>
        <w:tabs>
          <w:tab w:val="left" w:pos="567"/>
          <w:tab w:val="left" w:pos="4074"/>
        </w:tabs>
        <w:snapToGrid w:val="0"/>
        <w:spacing w:after="0" w:line="240" w:lineRule="auto"/>
        <w:ind w:firstLineChars="202" w:firstLine="566"/>
      </w:pPr>
      <w:r>
        <w:t>b.3</w:t>
      </w:r>
      <w:r>
        <w:rPr>
          <w:lang w:val="en-US"/>
        </w:rPr>
        <w:t>)</w:t>
      </w:r>
      <w:r>
        <w:t xml:space="preserve"> Tổng cục Thuế lập và tự phê duyệt kế hoạch</w:t>
      </w:r>
      <w:r>
        <w:rPr>
          <w:lang w:val="en-US"/>
        </w:rPr>
        <w:t>, chuyên đề</w:t>
      </w:r>
      <w:r>
        <w:t xml:space="preserve"> kiểm tra của mình, gửi báo cáo Thanh tra Bộ Tài chính kế hoạch đã được phê duyệt.</w:t>
      </w:r>
    </w:p>
    <w:p w14:paraId="0AD10984" w14:textId="77777777" w:rsidR="00405D13" w:rsidRDefault="00405D13" w:rsidP="00405D13">
      <w:pPr>
        <w:tabs>
          <w:tab w:val="left" w:pos="567"/>
          <w:tab w:val="left" w:pos="4074"/>
        </w:tabs>
        <w:snapToGrid w:val="0"/>
        <w:spacing w:after="0" w:line="240" w:lineRule="auto"/>
        <w:ind w:firstLineChars="202" w:firstLine="566"/>
      </w:pPr>
      <w:r>
        <w:t>c</w:t>
      </w:r>
      <w:r>
        <w:rPr>
          <w:lang w:val="en-US"/>
        </w:rPr>
        <w:t>)</w:t>
      </w:r>
      <w:r>
        <w:t xml:space="preserve"> H</w:t>
      </w:r>
      <w:r>
        <w:rPr>
          <w:lang w:val="en-US"/>
        </w:rPr>
        <w:t>ằ</w:t>
      </w:r>
      <w:r>
        <w:t>ng năm cơ quan thuế tiến hành rà soát điều chỉnh kế hoạch</w:t>
      </w:r>
      <w:r>
        <w:rPr>
          <w:lang w:val="en-US"/>
        </w:rPr>
        <w:t>, chuyên đề</w:t>
      </w:r>
      <w:r>
        <w:t xml:space="preserve"> kiểm tra đối với các trường hợp:</w:t>
      </w:r>
    </w:p>
    <w:p w14:paraId="1066C1EE" w14:textId="77777777" w:rsidR="00405D13" w:rsidRDefault="00405D13" w:rsidP="00405D13">
      <w:pPr>
        <w:tabs>
          <w:tab w:val="left" w:pos="567"/>
          <w:tab w:val="left" w:pos="4074"/>
        </w:tabs>
        <w:snapToGrid w:val="0"/>
        <w:spacing w:after="0" w:line="240" w:lineRule="auto"/>
        <w:ind w:firstLineChars="202" w:firstLine="566"/>
      </w:pPr>
      <w:r>
        <w:t>c.1</w:t>
      </w:r>
      <w:r>
        <w:rPr>
          <w:lang w:val="en-US"/>
        </w:rPr>
        <w:t>)</w:t>
      </w:r>
      <w:r>
        <w:t xml:space="preserve"> Theo yêu cầu của Bộ trưởng Bộ Tài chính, hoặc Thủ trưởng cơ quan thuế cấp trên;</w:t>
      </w:r>
    </w:p>
    <w:p w14:paraId="512A8B0C" w14:textId="77777777" w:rsidR="00405D13" w:rsidRDefault="00405D13" w:rsidP="00405D13">
      <w:pPr>
        <w:tabs>
          <w:tab w:val="left" w:pos="567"/>
          <w:tab w:val="left" w:pos="4074"/>
        </w:tabs>
        <w:snapToGrid w:val="0"/>
        <w:spacing w:after="0" w:line="240" w:lineRule="auto"/>
        <w:ind w:firstLineChars="202" w:firstLine="566"/>
      </w:pPr>
      <w:r>
        <w:t>c.2</w:t>
      </w:r>
      <w:r>
        <w:rPr>
          <w:lang w:val="en-US"/>
        </w:rPr>
        <w:t>)</w:t>
      </w:r>
      <w:r>
        <w:t xml:space="preserve"> Theo đề xuất của Thủ trưởng cơ quan thuế được giao nhiệm vụ kế hoạch</w:t>
      </w:r>
      <w:r>
        <w:rPr>
          <w:lang w:val="en-US"/>
        </w:rPr>
        <w:t>, chuyên đề</w:t>
      </w:r>
      <w:r>
        <w:t xml:space="preserve"> kiểm tra.</w:t>
      </w:r>
    </w:p>
    <w:p w14:paraId="68251F0D" w14:textId="77777777" w:rsidR="00405D13" w:rsidRDefault="00405D13" w:rsidP="00405D13">
      <w:pPr>
        <w:tabs>
          <w:tab w:val="left" w:pos="567"/>
          <w:tab w:val="left" w:pos="4074"/>
        </w:tabs>
        <w:snapToGrid w:val="0"/>
        <w:spacing w:after="0" w:line="240" w:lineRule="auto"/>
        <w:ind w:firstLineChars="202" w:firstLine="566"/>
      </w:pPr>
      <w:r>
        <w:t>c.3</w:t>
      </w:r>
      <w:r>
        <w:rPr>
          <w:lang w:val="en-US"/>
        </w:rPr>
        <w:t>)</w:t>
      </w:r>
      <w:r>
        <w:t xml:space="preserve"> Do xử lý trùng lặp trong hoạt động kiểm tra.</w:t>
      </w:r>
    </w:p>
    <w:p w14:paraId="732531CD" w14:textId="77777777" w:rsidR="00405D13" w:rsidRDefault="00405D13" w:rsidP="00405D13">
      <w:pPr>
        <w:tabs>
          <w:tab w:val="left" w:pos="567"/>
          <w:tab w:val="left" w:pos="4074"/>
        </w:tabs>
        <w:snapToGrid w:val="0"/>
        <w:spacing w:after="0" w:line="240" w:lineRule="auto"/>
        <w:ind w:firstLineChars="202" w:firstLine="566"/>
      </w:pPr>
      <w:r>
        <w:t>Cơ quan thuế khi điều chỉnh kế hoạch</w:t>
      </w:r>
      <w:r>
        <w:rPr>
          <w:lang w:val="en-US"/>
        </w:rPr>
        <w:t>, chuyên đề</w:t>
      </w:r>
      <w:r>
        <w:t xml:space="preserve"> phải nêu rõ lý do điều chỉnh và báo cáo cơ quan phê duyệt kế hoạch</w:t>
      </w:r>
      <w:r>
        <w:rPr>
          <w:lang w:val="en-US"/>
        </w:rPr>
        <w:t>, chuyên đề</w:t>
      </w:r>
      <w:r>
        <w:t xml:space="preserve"> để điều chỉnh.</w:t>
      </w:r>
    </w:p>
    <w:p w14:paraId="74F47DE1" w14:textId="77777777" w:rsidR="00405D13" w:rsidRPr="00AB5496" w:rsidRDefault="00405D13" w:rsidP="00405D13">
      <w:pPr>
        <w:tabs>
          <w:tab w:val="left" w:pos="567"/>
          <w:tab w:val="left" w:pos="4074"/>
        </w:tabs>
        <w:snapToGrid w:val="0"/>
        <w:spacing w:after="0" w:line="240" w:lineRule="auto"/>
        <w:ind w:firstLineChars="202" w:firstLine="566"/>
      </w:pPr>
      <w:r w:rsidRPr="00AB5496">
        <w:t>d</w:t>
      </w:r>
      <w:r w:rsidRPr="00AB5496">
        <w:rPr>
          <w:lang w:val="en-US"/>
        </w:rPr>
        <w:t>)</w:t>
      </w:r>
      <w:r w:rsidRPr="00AB5496">
        <w:t xml:space="preserve"> Ngoài việc xây dựng kế hoạch</w:t>
      </w:r>
      <w:r w:rsidRPr="00AB5496">
        <w:rPr>
          <w:lang w:val="en-US"/>
        </w:rPr>
        <w:t>, chuyên đề</w:t>
      </w:r>
      <w:r w:rsidRPr="00AB5496">
        <w:t xml:space="preserve"> kiểm tra h</w:t>
      </w:r>
      <w:r w:rsidRPr="00AB5496">
        <w:rPr>
          <w:lang w:val="en-US"/>
        </w:rPr>
        <w:t>ằ</w:t>
      </w:r>
      <w:r w:rsidRPr="00AB5496">
        <w:t xml:space="preserve">ng năm nêu trên, trong năm cơ quan thuế các cấp có thể thực hiện xây dựng kế hoạch chuyên đề phát sinh theo yêu cầu của </w:t>
      </w:r>
      <w:r w:rsidRPr="00AB5496">
        <w:rPr>
          <w:lang w:val="en-US"/>
        </w:rPr>
        <w:t>T</w:t>
      </w:r>
      <w:r w:rsidRPr="00AB5496">
        <w:t xml:space="preserve">hủ trưởng cơ quan thuế cùng cấp hoặc theo chỉ đạo </w:t>
      </w:r>
      <w:r w:rsidRPr="0036462F">
        <w:rPr>
          <w:spacing w:val="-4"/>
        </w:rPr>
        <w:t xml:space="preserve">của cấp trên. Việc xây dựng kế hoạch chuyên đề phải được thực hiện theo nguyên tắc </w:t>
      </w:r>
      <w:r w:rsidRPr="0036462F">
        <w:rPr>
          <w:spacing w:val="-4"/>
          <w:lang w:val="en-US"/>
        </w:rPr>
        <w:t xml:space="preserve">quản lý </w:t>
      </w:r>
      <w:r w:rsidRPr="0036462F">
        <w:rPr>
          <w:spacing w:val="-4"/>
        </w:rPr>
        <w:t xml:space="preserve">rủi ro và </w:t>
      </w:r>
      <w:r w:rsidRPr="0036462F">
        <w:rPr>
          <w:spacing w:val="-4"/>
          <w:lang w:val="en-US"/>
        </w:rPr>
        <w:t>T</w:t>
      </w:r>
      <w:r w:rsidRPr="0036462F">
        <w:rPr>
          <w:spacing w:val="-4"/>
        </w:rPr>
        <w:t>hủ trưởng cơ quan thuế cùng cấp phê duyệt, báo cáo cấp trên.</w:t>
      </w:r>
    </w:p>
    <w:p w14:paraId="628E1D0B" w14:textId="77777777" w:rsidR="00405D13" w:rsidRDefault="00405D13" w:rsidP="00405D13">
      <w:pPr>
        <w:tabs>
          <w:tab w:val="left" w:pos="567"/>
          <w:tab w:val="left" w:pos="4074"/>
        </w:tabs>
        <w:snapToGrid w:val="0"/>
        <w:spacing w:after="0" w:line="240" w:lineRule="auto"/>
        <w:ind w:firstLineChars="202" w:firstLine="566"/>
      </w:pPr>
      <w:r>
        <w:t>3. Việc xử lý trùng lặp trong hoạt động kiểm tra</w:t>
      </w:r>
    </w:p>
    <w:p w14:paraId="00FD1607" w14:textId="77777777" w:rsidR="00405D13" w:rsidRDefault="00405D13" w:rsidP="00405D13">
      <w:pPr>
        <w:tabs>
          <w:tab w:val="left" w:pos="567"/>
          <w:tab w:val="left" w:pos="4074"/>
        </w:tabs>
        <w:snapToGrid w:val="0"/>
        <w:spacing w:after="0" w:line="240" w:lineRule="auto"/>
        <w:ind w:firstLineChars="202" w:firstLine="566"/>
      </w:pPr>
      <w:r>
        <w:t>a) Trường hợp</w:t>
      </w:r>
      <w:r>
        <w:rPr>
          <w:lang w:val="en-US"/>
        </w:rPr>
        <w:t xml:space="preserve"> đối tượng</w:t>
      </w:r>
      <w:r>
        <w:t xml:space="preserve"> kiểm tra của cơ quan thuế cấp dưới nếu có sự trùng lặp về đối tượng kiểm tra với kế hoạch kiểm tra, thanh tra về thuế của cơ quan </w:t>
      </w:r>
      <w:r w:rsidRPr="00D45421">
        <w:rPr>
          <w:spacing w:val="-4"/>
        </w:rPr>
        <w:t>Thanh tra Nhà nước, Kiểm toán Nhà nước, cơ quan thuế cấp trên thì thực hiện theo kế hoạch của Thanh tra Nhà nước, Kiểm toán Nhà nước, và cơ quan thuế cấp trên;</w:t>
      </w:r>
    </w:p>
    <w:p w14:paraId="0842B4A8" w14:textId="121D1DC8" w:rsidR="00405D13" w:rsidRDefault="00405D13" w:rsidP="00405D13">
      <w:pPr>
        <w:tabs>
          <w:tab w:val="left" w:pos="567"/>
          <w:tab w:val="left" w:pos="4074"/>
        </w:tabs>
        <w:snapToGrid w:val="0"/>
        <w:spacing w:after="0" w:line="240" w:lineRule="auto"/>
        <w:ind w:firstLineChars="202" w:firstLine="566"/>
      </w:pPr>
      <w:r>
        <w:t xml:space="preserve">b) Đối với các trường hợp trùng lặp về đối tượng thuộc kế hoạch kiểm tra của cơ quan thuế với các cơ quan khác của Nhà nước thì </w:t>
      </w:r>
      <w:r w:rsidR="00866EB9">
        <w:rPr>
          <w:lang w:val="en-US"/>
        </w:rPr>
        <w:t>T</w:t>
      </w:r>
      <w:r>
        <w:t xml:space="preserve">hủ trưởng cơ quan thuế </w:t>
      </w:r>
      <w:r>
        <w:lastRenderedPageBreak/>
        <w:t>phối hợp với Thủ trưởng cơ quan nhà nước có sự trùng lặp để xử lý và báo cáo cơ quan phê duyệt kế hoạch khi cần thiết.</w:t>
      </w:r>
    </w:p>
    <w:p w14:paraId="021947A9" w14:textId="77777777" w:rsidR="00405D13" w:rsidRDefault="00405D13" w:rsidP="00405D13">
      <w:pPr>
        <w:tabs>
          <w:tab w:val="left" w:pos="567"/>
          <w:tab w:val="left" w:pos="4074"/>
        </w:tabs>
        <w:snapToGrid w:val="0"/>
        <w:spacing w:after="0" w:line="240" w:lineRule="auto"/>
        <w:ind w:firstLineChars="202" w:firstLine="566"/>
      </w:pPr>
      <w:r>
        <w:t>4. Công khai kế hoạch</w:t>
      </w:r>
      <w:r>
        <w:rPr>
          <w:lang w:val="en-US"/>
        </w:rPr>
        <w:t>, chuyên đề</w:t>
      </w:r>
      <w:r>
        <w:t xml:space="preserve"> kiểm tra h</w:t>
      </w:r>
      <w:r>
        <w:rPr>
          <w:lang w:val="en-US"/>
        </w:rPr>
        <w:t>ằ</w:t>
      </w:r>
      <w:r>
        <w:t>ng năm.</w:t>
      </w:r>
    </w:p>
    <w:p w14:paraId="1EDEC6F8" w14:textId="600690E0" w:rsidR="00405D13" w:rsidRDefault="00405D13" w:rsidP="00405D13">
      <w:pPr>
        <w:tabs>
          <w:tab w:val="left" w:pos="567"/>
          <w:tab w:val="left" w:pos="4074"/>
        </w:tabs>
        <w:snapToGrid w:val="0"/>
        <w:spacing w:after="0" w:line="240" w:lineRule="auto"/>
        <w:ind w:firstLineChars="202" w:firstLine="566"/>
      </w:pPr>
      <w:r>
        <w:t>Kế hoạch</w:t>
      </w:r>
      <w:r>
        <w:rPr>
          <w:lang w:val="en-US"/>
        </w:rPr>
        <w:t>, chuyên đề</w:t>
      </w:r>
      <w:r>
        <w:t xml:space="preserve"> kiểm tra h</w:t>
      </w:r>
      <w:r>
        <w:rPr>
          <w:lang w:val="en-US"/>
        </w:rPr>
        <w:t>ằ</w:t>
      </w:r>
      <w:r>
        <w:t>ng năm (kể cả kế hoạch</w:t>
      </w:r>
      <w:r>
        <w:rPr>
          <w:lang w:val="en-US"/>
        </w:rPr>
        <w:t>, chuyên đề</w:t>
      </w:r>
      <w:r>
        <w:t xml:space="preserve"> sau điều chỉnh) </w:t>
      </w:r>
      <w:r w:rsidRPr="006859A1">
        <w:rPr>
          <w:spacing w:val="-6"/>
        </w:rPr>
        <w:t>phải được công khai trên trang thông tin điện tử của cơ quan thuế hoặc thông báo cho người nộp thuế và cơ quan thuế trực tiếp quản lý người nộp thuế (thông báo bằng văn bản hoặc điện thoại hoặc thư điện tử) chậm nhất là 30 ngày làm việc kể từ ngày ban hành quyết định phê duyệt hoặc điều chỉnh kế hoạch</w:t>
      </w:r>
      <w:r w:rsidRPr="006859A1">
        <w:rPr>
          <w:spacing w:val="-6"/>
          <w:lang w:val="en-US"/>
        </w:rPr>
        <w:t>, chuyên đề</w:t>
      </w:r>
      <w:r w:rsidRPr="006859A1">
        <w:rPr>
          <w:spacing w:val="-6"/>
        </w:rPr>
        <w:t xml:space="preserve"> kiểm tra.</w:t>
      </w:r>
    </w:p>
    <w:p w14:paraId="6383EC80" w14:textId="77777777" w:rsidR="00405D13" w:rsidRDefault="00405D13" w:rsidP="00405D13">
      <w:pPr>
        <w:tabs>
          <w:tab w:val="left" w:pos="567"/>
          <w:tab w:val="left" w:pos="4074"/>
        </w:tabs>
        <w:snapToGrid w:val="0"/>
        <w:spacing w:after="0" w:line="240" w:lineRule="auto"/>
        <w:ind w:firstLineChars="202" w:firstLine="566"/>
      </w:pPr>
      <w:r>
        <w:t>5. Trình tự, thủ tục kiểm tra thuế tại trụ sở người nộp thuế</w:t>
      </w:r>
    </w:p>
    <w:p w14:paraId="5714DFE0" w14:textId="77777777" w:rsidR="00405D13" w:rsidRDefault="00405D13" w:rsidP="00405D13">
      <w:pPr>
        <w:tabs>
          <w:tab w:val="left" w:pos="567"/>
          <w:tab w:val="left" w:pos="4074"/>
        </w:tabs>
        <w:snapToGrid w:val="0"/>
        <w:spacing w:after="0" w:line="240" w:lineRule="auto"/>
        <w:ind w:firstLineChars="202" w:firstLine="566"/>
      </w:pPr>
      <w:r>
        <w:t>a) Ban hành Quyết định kiểm tra thuế</w:t>
      </w:r>
    </w:p>
    <w:p w14:paraId="56DD6FC9" w14:textId="77777777" w:rsidR="00405D13" w:rsidRPr="0053009D" w:rsidRDefault="00405D13" w:rsidP="00405D13">
      <w:pPr>
        <w:tabs>
          <w:tab w:val="left" w:pos="567"/>
          <w:tab w:val="left" w:pos="4074"/>
        </w:tabs>
        <w:snapToGrid w:val="0"/>
        <w:spacing w:after="0" w:line="240" w:lineRule="auto"/>
        <w:ind w:firstLineChars="202" w:firstLine="566"/>
      </w:pPr>
      <w:r w:rsidRPr="0053009D">
        <w:t xml:space="preserve">Cơ quan thuế ban hành quyết định kiểm tra thuế đối với trường hợp </w:t>
      </w:r>
      <w:r w:rsidRPr="0053009D">
        <w:rPr>
          <w:lang w:val="en-US"/>
        </w:rPr>
        <w:t xml:space="preserve">quy định </w:t>
      </w:r>
      <w:r w:rsidRPr="0053009D">
        <w:t xml:space="preserve">tại Điều 110 Luật Quản lý thuế. Việc kiểm tra thuế tại trụ sở người nộp thuế chỉ được thực hiện khi có quyết định kiểm tra thuế tại trụ sở người nộp thuế. </w:t>
      </w:r>
    </w:p>
    <w:p w14:paraId="081662F1" w14:textId="77777777" w:rsidR="00405D13" w:rsidRPr="0053009D" w:rsidRDefault="00405D13" w:rsidP="00405D13">
      <w:pPr>
        <w:tabs>
          <w:tab w:val="left" w:pos="567"/>
          <w:tab w:val="left" w:pos="4074"/>
        </w:tabs>
        <w:snapToGrid w:val="0"/>
        <w:spacing w:after="0" w:line="240" w:lineRule="auto"/>
        <w:ind w:firstLineChars="202" w:firstLine="566"/>
      </w:pPr>
      <w:r w:rsidRPr="0053009D">
        <w:t xml:space="preserve">Cơ quan thuế ban hành Quyết định kiểm tra thuế đối với các nội dung và thời kỳ có rủi ro, trừ kiểm tra hoàn thuế. Quyết định kiểm tra thuế lập theo mẫu số 04/KTT ban hành kèm theo </w:t>
      </w:r>
      <w:r w:rsidRPr="0053009D">
        <w:rPr>
          <w:lang w:val="en-US"/>
        </w:rPr>
        <w:t xml:space="preserve">phụ lục I </w:t>
      </w:r>
      <w:r w:rsidRPr="0053009D">
        <w:t>Thông tư này.</w:t>
      </w:r>
    </w:p>
    <w:p w14:paraId="5DDE60C3" w14:textId="77777777" w:rsidR="00405D13" w:rsidRPr="0053009D" w:rsidRDefault="00405D13" w:rsidP="00405D13">
      <w:pPr>
        <w:tabs>
          <w:tab w:val="left" w:pos="567"/>
          <w:tab w:val="left" w:pos="4074"/>
        </w:tabs>
        <w:snapToGrid w:val="0"/>
        <w:spacing w:after="0" w:line="240" w:lineRule="auto"/>
        <w:ind w:firstLineChars="202" w:firstLine="566"/>
      </w:pPr>
      <w:r w:rsidRPr="0053009D">
        <w:t>Thời hạn kiểm tra được xác định theo quy định tại Khoản 4 Điều 110 Luật Quản lý thuế. Trong trường hợp gia hạn, Trưởng đoàn kiểm tra báo cáo người có thẩm quyền ban hành Quyết định gia hạn theo mẫu số 05/KTT</w:t>
      </w:r>
      <w:r w:rsidRPr="0053009D">
        <w:rPr>
          <w:lang w:val="en-US"/>
        </w:rPr>
        <w:t xml:space="preserve"> ban hành kèm theo phụ lục I Thông tư này</w:t>
      </w:r>
      <w:r w:rsidRPr="0053009D">
        <w:t>.</w:t>
      </w:r>
    </w:p>
    <w:p w14:paraId="3732EEEF" w14:textId="77777777" w:rsidR="00405D13" w:rsidRPr="0053009D" w:rsidRDefault="00405D13" w:rsidP="00405D13">
      <w:pPr>
        <w:tabs>
          <w:tab w:val="left" w:pos="567"/>
          <w:tab w:val="left" w:pos="4074"/>
        </w:tabs>
        <w:snapToGrid w:val="0"/>
        <w:spacing w:after="0" w:line="240" w:lineRule="auto"/>
        <w:ind w:firstLineChars="202" w:firstLine="566"/>
      </w:pPr>
      <w:r w:rsidRPr="0053009D">
        <w:tab/>
        <w:t xml:space="preserve">b) Việc kiểm tra theo Quyết định kiểm tra thuế phải được tiến hành chậm nhất là 10 ngày làm việc, kể từ ngày ban hành Quyết định kiểm tra trừ trường hợp phải bãi bỏ Quyết định kiểm tra thuế theo mẫu số 06/KTT </w:t>
      </w:r>
      <w:r w:rsidRPr="0053009D">
        <w:rPr>
          <w:lang w:val="en-US"/>
        </w:rPr>
        <w:t xml:space="preserve">ban hành kèm theo phụ lục I Thông tư này </w:t>
      </w:r>
      <w:r w:rsidRPr="0053009D">
        <w:t xml:space="preserve">hoặc hoãn thời gian kiểm tra. </w:t>
      </w:r>
    </w:p>
    <w:p w14:paraId="3805155A" w14:textId="77777777" w:rsidR="00405D13" w:rsidRPr="0053009D" w:rsidRDefault="00405D13" w:rsidP="00405D13">
      <w:pPr>
        <w:tabs>
          <w:tab w:val="left" w:pos="567"/>
          <w:tab w:val="left" w:pos="4074"/>
        </w:tabs>
        <w:snapToGrid w:val="0"/>
        <w:spacing w:after="0" w:line="240" w:lineRule="auto"/>
        <w:ind w:firstLineChars="202" w:firstLine="566"/>
      </w:pPr>
      <w:r w:rsidRPr="0053009D">
        <w:tab/>
        <w:t>Khi bắt đầu kiểm tra thuế, Trưởng đoàn kiểm tra thuế có trách nhiệm công bố Quyết định kiểm tra thuế, lập Biên bản công bố và giải thích nội dung Quyết định kiểm tra để người nộp thuế hiểu và có trách nhiệm chấp hành Quyết định kiểm tra. Biên bản công bố Quyết định kiểm tra được lập theo mẫu số 07/KTT</w:t>
      </w:r>
      <w:r w:rsidRPr="0053009D">
        <w:rPr>
          <w:lang w:val="en-US"/>
        </w:rPr>
        <w:t xml:space="preserve"> ban hành kèm theo phụ lục I Thông tư này</w:t>
      </w:r>
      <w:r w:rsidRPr="0053009D">
        <w:t>.</w:t>
      </w:r>
    </w:p>
    <w:p w14:paraId="3610DEF5" w14:textId="77777777" w:rsidR="00405D13" w:rsidRPr="0053009D" w:rsidRDefault="00405D13" w:rsidP="00405D13">
      <w:pPr>
        <w:tabs>
          <w:tab w:val="left" w:pos="567"/>
          <w:tab w:val="left" w:pos="4074"/>
        </w:tabs>
        <w:snapToGrid w:val="0"/>
        <w:spacing w:after="0" w:line="240" w:lineRule="auto"/>
        <w:ind w:firstLineChars="202" w:firstLine="566"/>
        <w:rPr>
          <w:lang w:val="en-US"/>
        </w:rPr>
      </w:pPr>
      <w:r w:rsidRPr="0053009D">
        <w:t>c) Trường hợp người nộp thuế có văn bản đề nghị hoãn thời gian tiến hành kiểm tra, thì văn bản phải nêu rõ lý do và thời gian hoãn</w:t>
      </w:r>
      <w:r w:rsidRPr="0053009D">
        <w:rPr>
          <w:lang w:val="en-US"/>
        </w:rPr>
        <w:t xml:space="preserve"> </w:t>
      </w:r>
      <w:r w:rsidRPr="0053009D">
        <w:t xml:space="preserve">hoặc trường hợp cơ quan thuế có lý do bất khả kháng phải hoãn thời gian tiến hành kiểm tra thì cơ quan </w:t>
      </w:r>
      <w:r w:rsidRPr="00286CE8">
        <w:rPr>
          <w:spacing w:val="-4"/>
        </w:rPr>
        <w:t xml:space="preserve">thuế có văn bản thông báo cho người nộp thuế trước khi hết thời hạn công bố quyết định kiểm tra theo mẫu số 08/KTT ban hành kèm theo </w:t>
      </w:r>
      <w:r w:rsidRPr="00286CE8">
        <w:rPr>
          <w:spacing w:val="-4"/>
          <w:lang w:val="en-US"/>
        </w:rPr>
        <w:t xml:space="preserve">phụ lục I </w:t>
      </w:r>
      <w:r w:rsidRPr="00286CE8">
        <w:rPr>
          <w:spacing w:val="-4"/>
        </w:rPr>
        <w:t>Thông tư này.</w:t>
      </w:r>
      <w:r w:rsidRPr="0053009D">
        <w:t xml:space="preserve"> </w:t>
      </w:r>
    </w:p>
    <w:p w14:paraId="40463EDC" w14:textId="77777777" w:rsidR="00405D13" w:rsidRPr="0053009D" w:rsidRDefault="00405D13" w:rsidP="00405D13">
      <w:pPr>
        <w:tabs>
          <w:tab w:val="left" w:pos="567"/>
          <w:tab w:val="left" w:pos="4074"/>
        </w:tabs>
        <w:snapToGrid w:val="0"/>
        <w:spacing w:after="0" w:line="240" w:lineRule="auto"/>
        <w:ind w:firstLineChars="202" w:firstLine="566"/>
      </w:pPr>
      <w:r w:rsidRPr="0053009D">
        <w:t>Trong quá trình kiểm tra, nếu phát sinh lý do bất khả kháng, không thể tiếp tục thực hiện kiểm tra thì Trưởng đoàn kiểm tra báo cáo người ban hành Quyết định kiểm tra</w:t>
      </w:r>
      <w:r w:rsidRPr="0053009D">
        <w:rPr>
          <w:lang w:val="en-US"/>
        </w:rPr>
        <w:t xml:space="preserve"> để tạm dừng kiểm tra</w:t>
      </w:r>
      <w:r w:rsidRPr="0053009D">
        <w:t>. Thời gian tạm dừng không tính trong thời hạn kiểm tra.</w:t>
      </w:r>
    </w:p>
    <w:p w14:paraId="61E6604D" w14:textId="77777777" w:rsidR="00405D13" w:rsidRPr="0053009D" w:rsidRDefault="00405D13" w:rsidP="00405D13">
      <w:pPr>
        <w:tabs>
          <w:tab w:val="left" w:pos="567"/>
          <w:tab w:val="left" w:pos="4074"/>
        </w:tabs>
        <w:snapToGrid w:val="0"/>
        <w:spacing w:after="0" w:line="240" w:lineRule="auto"/>
        <w:ind w:firstLineChars="202" w:firstLine="566"/>
      </w:pPr>
      <w:r w:rsidRPr="0053009D">
        <w:lastRenderedPageBreak/>
        <w:t>d) Trường hợp trong quá trình kiểm tra thuế phát sinh việc phải điều chỉnh về Quyết định kiểm tra (thay Trưởng đoàn, thành viên hoặc bổ sung thành viên đoàn kiểm tra, bổ sung nội dung, thời kỳ kiểm tra hoặc điều chỉnh giảm thành viên đoàn kiểm tra, nội dung, thời kỳ kiểm tra) thì Trưởng đoàn kiểm tra phải báo cáo người có thẩm quyền để ban hành Quyết định điều chỉnh Quyết định kiểm tra. Quyết định điều chỉnh quyết định kiểm tra được thực hiện theo mẫu số 09/KTT, 10/KTT, 11/KTT</w:t>
      </w:r>
      <w:r w:rsidRPr="0053009D">
        <w:rPr>
          <w:lang w:val="en-US"/>
        </w:rPr>
        <w:t xml:space="preserve"> ban hành kèm theo phụ lục I Thông tư này</w:t>
      </w:r>
      <w:r w:rsidRPr="0053009D">
        <w:t>.</w:t>
      </w:r>
    </w:p>
    <w:p w14:paraId="5E0956C4" w14:textId="77777777" w:rsidR="00405D13" w:rsidRPr="0053009D" w:rsidRDefault="00405D13" w:rsidP="00405D13">
      <w:pPr>
        <w:tabs>
          <w:tab w:val="left" w:pos="567"/>
          <w:tab w:val="left" w:pos="4074"/>
        </w:tabs>
        <w:snapToGrid w:val="0"/>
        <w:spacing w:after="0" w:line="240" w:lineRule="auto"/>
        <w:ind w:firstLineChars="202" w:firstLine="566"/>
      </w:pPr>
      <w:r w:rsidRPr="0053009D">
        <w:t>đ) Biên bản kiểm tra thuế</w:t>
      </w:r>
    </w:p>
    <w:p w14:paraId="27529384" w14:textId="77777777" w:rsidR="00405D13" w:rsidRPr="0053009D" w:rsidRDefault="00405D13" w:rsidP="00405D13">
      <w:pPr>
        <w:tabs>
          <w:tab w:val="left" w:pos="567"/>
          <w:tab w:val="left" w:pos="4074"/>
        </w:tabs>
        <w:snapToGrid w:val="0"/>
        <w:spacing w:after="0" w:line="240" w:lineRule="auto"/>
        <w:ind w:firstLineChars="202" w:firstLine="566"/>
        <w:rPr>
          <w:lang w:val="en-US"/>
        </w:rPr>
      </w:pPr>
      <w:r w:rsidRPr="0053009D">
        <w:tab/>
      </w:r>
      <w:r w:rsidRPr="0053009D">
        <w:rPr>
          <w:lang w:val="en-US"/>
        </w:rPr>
        <w:t>đ.1)</w:t>
      </w:r>
      <w:r w:rsidRPr="0053009D">
        <w:t xml:space="preserve"> Kết thúc kiểm tra thuế tại trụ sở người nộp thuế</w:t>
      </w:r>
      <w:r w:rsidRPr="0053009D">
        <w:rPr>
          <w:lang w:val="en-US"/>
        </w:rPr>
        <w:t>,</w:t>
      </w:r>
      <w:r w:rsidRPr="0053009D">
        <w:t xml:space="preserve"> </w:t>
      </w:r>
      <w:r w:rsidRPr="0053009D">
        <w:rPr>
          <w:lang w:val="en-US"/>
        </w:rPr>
        <w:t xml:space="preserve">Đoàn kiểm tra </w:t>
      </w:r>
      <w:r w:rsidRPr="0053009D">
        <w:t xml:space="preserve">lập dự thảo Biên bản kiểm tra theo mẫu số 12/KTT ban hành kèm theo </w:t>
      </w:r>
      <w:r w:rsidRPr="0053009D">
        <w:rPr>
          <w:lang w:val="en-US"/>
        </w:rPr>
        <w:t xml:space="preserve">phụ lục I </w:t>
      </w:r>
      <w:r w:rsidRPr="0053009D">
        <w:t xml:space="preserve">Thông tư này và công bố công khai trước Đoàn kiểm tra và người nộp thuế để có ý kiến, giải trình. Ý kiến, giải trình của người nộp thuế phải được lưu cùng dự thảo biên bản (nếu có). </w:t>
      </w:r>
      <w:r w:rsidRPr="0053009D">
        <w:rPr>
          <w:lang w:val="en-US"/>
        </w:rPr>
        <w:t>Biên bản công khai dự thảo Biên bản kiểm tra lập theo mẫu số 13/KTT ban hành kèm theo phụ lục I Thông tư này.</w:t>
      </w:r>
    </w:p>
    <w:p w14:paraId="25F20187" w14:textId="77777777" w:rsidR="00405D13" w:rsidRPr="0053009D" w:rsidRDefault="00405D13" w:rsidP="00405D13">
      <w:pPr>
        <w:tabs>
          <w:tab w:val="left" w:pos="567"/>
          <w:tab w:val="left" w:pos="4074"/>
        </w:tabs>
        <w:snapToGrid w:val="0"/>
        <w:spacing w:after="0" w:line="240" w:lineRule="auto"/>
        <w:ind w:firstLineChars="202" w:firstLine="566"/>
        <w:rPr>
          <w:lang w:val="en-US"/>
        </w:rPr>
      </w:pPr>
      <w:r w:rsidRPr="0053009D">
        <w:tab/>
        <w:t xml:space="preserve">Việc có ý kiến giải trình, hoàn thiện và ký Biên bản kiểm tra giữa Đoàn kiểm tra với người nộp thuế phải được thực hiện trong thời hạn </w:t>
      </w:r>
      <w:r w:rsidRPr="0053009D">
        <w:rPr>
          <w:lang w:val="en-US"/>
        </w:rPr>
        <w:t>0</w:t>
      </w:r>
      <w:r w:rsidRPr="0053009D">
        <w:t>5 ngày làm việc, kể từ ngày kết thúc kiểm tra. Nếu người nộp thuế vẫn có ý kiến thì được ghi tại Biên bản hoặc lưu cùng Biên bản đã ký. Biên bản kiểm tra phải được Trưởng đoàn kiểm tra và người nộp thuế (hoặc đại diện hợp pháp của người nộp thuế) ký vào từng trang, đóng dấu của người nộp thuế nếu người nộp thuế là tổ chức có con dấu riêng (bao gồm cả dấu riêng, giáp lai giữa các trang của biên bản</w:t>
      </w:r>
      <w:r w:rsidRPr="0053009D">
        <w:rPr>
          <w:lang w:val="en-US"/>
        </w:rPr>
        <w:t>).</w:t>
      </w:r>
    </w:p>
    <w:p w14:paraId="503151F6" w14:textId="77777777" w:rsidR="00405D13" w:rsidRPr="0053009D" w:rsidRDefault="00405D13" w:rsidP="00405D13">
      <w:pPr>
        <w:tabs>
          <w:tab w:val="left" w:pos="567"/>
          <w:tab w:val="left" w:pos="4074"/>
        </w:tabs>
        <w:snapToGrid w:val="0"/>
        <w:spacing w:after="0" w:line="240" w:lineRule="auto"/>
        <w:ind w:firstLineChars="202" w:firstLine="566"/>
      </w:pPr>
      <w:r w:rsidRPr="0053009D">
        <w:rPr>
          <w:lang w:val="en-US"/>
        </w:rPr>
        <w:t>đ.2)</w:t>
      </w:r>
      <w:r w:rsidRPr="0053009D">
        <w:t xml:space="preserve"> Trường hợp còn vướng mắc về cơ chế chính sách phải xin ý kiến thì ghi nhận tại biên bản. Khi có văn bản trả lời thì </w:t>
      </w:r>
      <w:r w:rsidRPr="0053009D">
        <w:rPr>
          <w:lang w:val="en-US"/>
        </w:rPr>
        <w:t>Đ</w:t>
      </w:r>
      <w:r w:rsidRPr="0053009D">
        <w:t xml:space="preserve">oàn kiểm tra hoặc bộ phận kiểm tra chịu trách nhiệm lập phụ lục biên bản với người nộp thuế </w:t>
      </w:r>
      <w:r w:rsidRPr="0053009D">
        <w:rPr>
          <w:lang w:val="en-US"/>
        </w:rPr>
        <w:t xml:space="preserve">theo mẫu số 14/KTT </w:t>
      </w:r>
      <w:r w:rsidRPr="0053009D">
        <w:t xml:space="preserve">ban hành kèm theo </w:t>
      </w:r>
      <w:r w:rsidRPr="0053009D">
        <w:rPr>
          <w:lang w:val="en-US"/>
        </w:rPr>
        <w:t xml:space="preserve">phụ lục I </w:t>
      </w:r>
      <w:r w:rsidRPr="0053009D">
        <w:t>Thông tư này</w:t>
      </w:r>
      <w:r w:rsidRPr="0053009D">
        <w:rPr>
          <w:lang w:val="en-US"/>
        </w:rPr>
        <w:t xml:space="preserve"> </w:t>
      </w:r>
      <w:r w:rsidRPr="0053009D">
        <w:t>để xử lý theo quy định của pháp luật.</w:t>
      </w:r>
    </w:p>
    <w:p w14:paraId="0F2233DF" w14:textId="77777777" w:rsidR="00405D13" w:rsidRPr="0053009D" w:rsidRDefault="00405D13" w:rsidP="00405D13">
      <w:pPr>
        <w:tabs>
          <w:tab w:val="left" w:pos="567"/>
          <w:tab w:val="left" w:pos="4074"/>
        </w:tabs>
        <w:snapToGrid w:val="0"/>
        <w:spacing w:after="0" w:line="240" w:lineRule="auto"/>
        <w:ind w:firstLineChars="202" w:firstLine="566"/>
        <w:rPr>
          <w:lang w:val="en-US"/>
        </w:rPr>
      </w:pPr>
      <w:r w:rsidRPr="0053009D">
        <w:rPr>
          <w:lang w:val="en-US"/>
        </w:rPr>
        <w:t>đ.3) T</w:t>
      </w:r>
      <w:r w:rsidRPr="0053009D">
        <w:t xml:space="preserve">rường hợp người nộp thuế không ký Biên bản kiểm tra </w:t>
      </w:r>
      <w:r w:rsidRPr="0053009D">
        <w:rPr>
          <w:lang w:val="en-US"/>
        </w:rPr>
        <w:t xml:space="preserve">khi hết thời hạn theo quy định </w:t>
      </w:r>
      <w:r w:rsidRPr="0053009D">
        <w:t>thì Trưởng đoàn kiểm tra phải lập biên bản vi phạm hành chính về việc không ký biên bản, báo cáo người có thẩm quyền ban hành quyết định xử phạt vi phạm hành chính theo quy định, đồng thời yêu cầu người nộp thuế ký biên bản kiểm tra.</w:t>
      </w:r>
    </w:p>
    <w:p w14:paraId="2E2C9BE6" w14:textId="77777777" w:rsidR="00405D13" w:rsidRPr="0053009D" w:rsidRDefault="00405D13" w:rsidP="00405D13">
      <w:pPr>
        <w:tabs>
          <w:tab w:val="left" w:pos="567"/>
          <w:tab w:val="left" w:pos="4074"/>
        </w:tabs>
        <w:snapToGrid w:val="0"/>
        <w:spacing w:after="0" w:line="240" w:lineRule="auto"/>
        <w:ind w:firstLineChars="202" w:firstLine="566"/>
      </w:pPr>
      <w:r w:rsidRPr="0053009D">
        <w:t>e) Xử lý kết quả kiểm tra thuế</w:t>
      </w:r>
    </w:p>
    <w:p w14:paraId="00658EA4" w14:textId="454A8299" w:rsidR="00405D13" w:rsidRPr="0053009D" w:rsidRDefault="00405D13" w:rsidP="00405D13">
      <w:pPr>
        <w:tabs>
          <w:tab w:val="left" w:pos="567"/>
          <w:tab w:val="left" w:pos="4074"/>
        </w:tabs>
        <w:snapToGrid w:val="0"/>
        <w:spacing w:after="0" w:line="240" w:lineRule="auto"/>
        <w:ind w:firstLineChars="202" w:firstLine="566"/>
      </w:pPr>
      <w:r w:rsidRPr="0053009D">
        <w:rPr>
          <w:lang w:val="en-US"/>
        </w:rPr>
        <w:t xml:space="preserve">e.1) </w:t>
      </w:r>
      <w:r w:rsidRPr="0053009D">
        <w:t>Chậm nhất 03 ngày làm việc kể từ ngày ký Biên bản kiểm tra với người nộp thuế, Trưởng đoàn kiểm tra phải báo cáo</w:t>
      </w:r>
      <w:r w:rsidR="00BE20A2" w:rsidRPr="0053009D">
        <w:rPr>
          <w:lang w:val="en-US"/>
        </w:rPr>
        <w:t xml:space="preserve"> kết quả kiểm tra với</w:t>
      </w:r>
      <w:r w:rsidRPr="0053009D">
        <w:t xml:space="preserve"> lãnh đạo bộ phận kiểm tra và người ban hành quyết định kiểm tra. </w:t>
      </w:r>
    </w:p>
    <w:p w14:paraId="531DD303" w14:textId="77777777" w:rsidR="00405D13" w:rsidRPr="0053009D" w:rsidRDefault="00405D13" w:rsidP="00405D13">
      <w:pPr>
        <w:tabs>
          <w:tab w:val="left" w:pos="567"/>
          <w:tab w:val="left" w:pos="4074"/>
        </w:tabs>
        <w:snapToGrid w:val="0"/>
        <w:spacing w:after="0" w:line="240" w:lineRule="auto"/>
        <w:ind w:firstLineChars="202" w:firstLine="566"/>
      </w:pPr>
      <w:r w:rsidRPr="0053009D">
        <w:t>Trường hợp kết quả kiểm tra dẫn đến xử lý về thuế, xử phạt vi phạm hành chính thì Thủ trưởng cơ quan thuế ban hành Quyết định xử lý vi phạm về thuế hoặc phải chuyển hồ sơ đến người có thẩm quyền xử phạt. Trường hợp kết quả kiểm tra không xử lý về thuế, xử phạt vi phạm hành chính thì người ban hành Quyết định kiểm tra ban hành Kết luận kiểm tra theo mẫu số 1</w:t>
      </w:r>
      <w:r w:rsidRPr="0053009D">
        <w:rPr>
          <w:lang w:val="en-US"/>
        </w:rPr>
        <w:t>5</w:t>
      </w:r>
      <w:r w:rsidRPr="0053009D">
        <w:t xml:space="preserve">/KTT ban hành kèm theo </w:t>
      </w:r>
      <w:r w:rsidRPr="0053009D">
        <w:rPr>
          <w:lang w:val="en-US"/>
        </w:rPr>
        <w:t xml:space="preserve">phụ lục I </w:t>
      </w:r>
      <w:r w:rsidRPr="0053009D">
        <w:t>Thông tư này.</w:t>
      </w:r>
    </w:p>
    <w:p w14:paraId="3A350517" w14:textId="54A39ECB" w:rsidR="00405D13" w:rsidRPr="0053009D" w:rsidRDefault="00405D13" w:rsidP="00405D13">
      <w:pPr>
        <w:tabs>
          <w:tab w:val="left" w:pos="567"/>
          <w:tab w:val="left" w:pos="4074"/>
        </w:tabs>
        <w:snapToGrid w:val="0"/>
        <w:spacing w:after="0" w:line="240" w:lineRule="auto"/>
        <w:ind w:firstLineChars="202" w:firstLine="566"/>
      </w:pPr>
      <w:r w:rsidRPr="0053009D">
        <w:lastRenderedPageBreak/>
        <w:t>e.2</w:t>
      </w:r>
      <w:r w:rsidRPr="0053009D">
        <w:rPr>
          <w:lang w:val="en-US"/>
        </w:rPr>
        <w:t>)</w:t>
      </w:r>
      <w:r w:rsidRPr="0053009D">
        <w:t xml:space="preserve"> Trường hợp qua kiểm tra thuế mà phát hiện hành vi vi phạm về thuế có dấu hiệu trốn thuế, gian lận về thuế thì trong thời hạn 05 ngày làm việc kể từ ngày kết thúc kiểm tra, đoàn kiểm tra có trách nhiệm báo cáo </w:t>
      </w:r>
      <w:r w:rsidR="00605C79" w:rsidRPr="0053009D">
        <w:rPr>
          <w:lang w:val="en-US"/>
        </w:rPr>
        <w:t>T</w:t>
      </w:r>
      <w:r w:rsidRPr="0053009D">
        <w:t>hủ trưởng cơ quan thuế để xem xét tiến hành thanh tra hoặc chuyển hồ sơ kiểm tra sang cơ quan điều tra theo quy định của pháp luật.</w:t>
      </w:r>
    </w:p>
    <w:p w14:paraId="1F1113E8" w14:textId="77777777" w:rsidR="00405D13" w:rsidRPr="0053009D" w:rsidRDefault="00405D13" w:rsidP="00405D13">
      <w:pPr>
        <w:tabs>
          <w:tab w:val="left" w:pos="567"/>
          <w:tab w:val="left" w:pos="4074"/>
        </w:tabs>
        <w:snapToGrid w:val="0"/>
        <w:spacing w:after="0" w:line="240" w:lineRule="auto"/>
        <w:rPr>
          <w:lang w:val="en-US"/>
        </w:rPr>
      </w:pPr>
      <w:r w:rsidRPr="0053009D">
        <w:tab/>
        <w:t>Trình tự, thủ tục và thời hạn ban hành Quyết định xử lý vi phạm về thuế</w:t>
      </w:r>
      <w:r w:rsidRPr="0053009D">
        <w:rPr>
          <w:lang w:val="en-US"/>
        </w:rPr>
        <w:t>,</w:t>
      </w:r>
      <w:r w:rsidRPr="0053009D">
        <w:t xml:space="preserve"> chuyển hồ sơ đến người có thẩm quyền xử phạt thực hiện hoặc chuyển hồ sơ kiểm tra sang cơ quan điều tra thực hiện theo quy định tại Luật Xử lý vi phạm hành chính, Luật tố tụng hình sự, các văn bản hướng dẫn thi hành và Nghị định số 125/2020/NĐ-CP ngày 19/10/2020 của Chính phủ về xử phạt vi phạm hành chính về thuế và hoá đơn</w:t>
      </w:r>
      <w:r w:rsidRPr="0053009D">
        <w:rPr>
          <w:lang w:val="en-US"/>
        </w:rPr>
        <w:t>.</w:t>
      </w:r>
    </w:p>
    <w:p w14:paraId="6D3568DF" w14:textId="77777777" w:rsidR="00405D13" w:rsidRPr="0053009D" w:rsidRDefault="00405D13" w:rsidP="00405D13">
      <w:pPr>
        <w:tabs>
          <w:tab w:val="left" w:pos="567"/>
          <w:tab w:val="left" w:pos="4074"/>
        </w:tabs>
        <w:snapToGrid w:val="0"/>
        <w:spacing w:after="0" w:line="240" w:lineRule="auto"/>
        <w:ind w:firstLineChars="202" w:firstLine="566"/>
      </w:pPr>
      <w:r w:rsidRPr="0053009D">
        <w:rPr>
          <w:lang w:val="en-US"/>
        </w:rPr>
        <w:t xml:space="preserve">g) </w:t>
      </w:r>
      <w:r w:rsidRPr="0053009D">
        <w:t>Việc kiểm tra tại trụ sở người nộp thuế được ghi nhật ký điện tử.</w:t>
      </w:r>
    </w:p>
    <w:p w14:paraId="350518B1" w14:textId="77777777" w:rsidR="00405D13" w:rsidRPr="0053009D" w:rsidRDefault="00405D13" w:rsidP="00405D13">
      <w:pPr>
        <w:tabs>
          <w:tab w:val="left" w:pos="567"/>
          <w:tab w:val="left" w:pos="4074"/>
        </w:tabs>
        <w:snapToGrid w:val="0"/>
        <w:spacing w:after="0" w:line="240" w:lineRule="auto"/>
      </w:pPr>
      <w:r w:rsidRPr="0053009D">
        <w:tab/>
        <w:t>6. Giám sát Đoàn kiểm tra</w:t>
      </w:r>
    </w:p>
    <w:p w14:paraId="1F910483" w14:textId="77777777" w:rsidR="00405D13" w:rsidRPr="0053009D" w:rsidRDefault="00405D13" w:rsidP="00405D13">
      <w:pPr>
        <w:tabs>
          <w:tab w:val="left" w:pos="567"/>
          <w:tab w:val="left" w:pos="4074"/>
        </w:tabs>
        <w:snapToGrid w:val="0"/>
        <w:spacing w:after="0" w:line="240" w:lineRule="auto"/>
        <w:ind w:firstLineChars="202" w:firstLine="566"/>
      </w:pPr>
      <w:r w:rsidRPr="0053009D">
        <w:t>a</w:t>
      </w:r>
      <w:r w:rsidRPr="0053009D">
        <w:rPr>
          <w:lang w:val="en-US"/>
        </w:rPr>
        <w:t>)</w:t>
      </w:r>
      <w:r w:rsidRPr="0053009D">
        <w:t xml:space="preserve"> Việc giám sát hoạt động Đoàn kiểm tra thuế tại trụ sở người nộp thuế được thực hiện đối với tất cả các Đoàn kiểm tra thuế và thực hiện bằng hình thức Người ban hành Quyết định kiểm tra tự giám sát hoặc giao giám sát.</w:t>
      </w:r>
    </w:p>
    <w:p w14:paraId="1966D0A3" w14:textId="77777777" w:rsidR="00405D13" w:rsidRPr="0053009D" w:rsidRDefault="00405D13" w:rsidP="00405D13">
      <w:pPr>
        <w:tabs>
          <w:tab w:val="left" w:pos="567"/>
          <w:tab w:val="left" w:pos="4074"/>
        </w:tabs>
        <w:snapToGrid w:val="0"/>
        <w:spacing w:after="0" w:line="240" w:lineRule="auto"/>
        <w:ind w:firstLineChars="202" w:firstLine="566"/>
      </w:pPr>
      <w:r w:rsidRPr="0053009D">
        <w:t xml:space="preserve">Trường hợp Người ban hành quyết định kiểm tra thuế tự thực hiện giám sát thì được quy định tại </w:t>
      </w:r>
      <w:r w:rsidRPr="0053009D">
        <w:rPr>
          <w:lang w:val="en-US"/>
        </w:rPr>
        <w:t>Q</w:t>
      </w:r>
      <w:r w:rsidRPr="0053009D">
        <w:t xml:space="preserve">uyết định kiểm tra. Trường hợp giao giám sát thì Người ban hành </w:t>
      </w:r>
      <w:r w:rsidRPr="0053009D">
        <w:rPr>
          <w:lang w:val="en-US"/>
        </w:rPr>
        <w:t>Q</w:t>
      </w:r>
      <w:r w:rsidRPr="0053009D">
        <w:t>uyết định kiểm tra ban hành Quyết định giám sát.</w:t>
      </w:r>
    </w:p>
    <w:p w14:paraId="185EB5CA" w14:textId="77777777" w:rsidR="00405D13" w:rsidRPr="0053009D" w:rsidRDefault="00405D13" w:rsidP="00405D13">
      <w:pPr>
        <w:tabs>
          <w:tab w:val="left" w:pos="567"/>
          <w:tab w:val="left" w:pos="4074"/>
        </w:tabs>
        <w:snapToGrid w:val="0"/>
        <w:spacing w:after="0" w:line="240" w:lineRule="auto"/>
        <w:ind w:firstLineChars="202" w:firstLine="566"/>
      </w:pPr>
      <w:r w:rsidRPr="0053009D">
        <w:t>b</w:t>
      </w:r>
      <w:r w:rsidRPr="0053009D">
        <w:rPr>
          <w:lang w:val="en-US"/>
        </w:rPr>
        <w:t>)</w:t>
      </w:r>
      <w:r w:rsidRPr="0053009D">
        <w:t xml:space="preserve"> Quyết định giám sát được gửi cho Đoàn kiểm tra thuế, người giám sát, đối tượng kiểm tra thuế, các cơ quan, tổ chức, cá nhân có liên quan và được công bố cùng thời điểm công bố </w:t>
      </w:r>
      <w:r w:rsidRPr="0053009D">
        <w:rPr>
          <w:lang w:val="en-US"/>
        </w:rPr>
        <w:t>Q</w:t>
      </w:r>
      <w:r w:rsidRPr="0053009D">
        <w:t xml:space="preserve">uyết định kiểm tra tại trụ sở người nộp thuế. </w:t>
      </w:r>
    </w:p>
    <w:p w14:paraId="0470BF2F" w14:textId="5D85034A" w:rsidR="00405D13" w:rsidRPr="0053009D" w:rsidRDefault="00405D13" w:rsidP="00405D13">
      <w:pPr>
        <w:tabs>
          <w:tab w:val="left" w:pos="567"/>
          <w:tab w:val="left" w:pos="4074"/>
        </w:tabs>
        <w:snapToGrid w:val="0"/>
        <w:spacing w:after="0" w:line="240" w:lineRule="auto"/>
        <w:ind w:firstLineChars="202" w:firstLine="566"/>
      </w:pPr>
      <w:r w:rsidRPr="0053009D">
        <w:t>c</w:t>
      </w:r>
      <w:r w:rsidRPr="0053009D">
        <w:rPr>
          <w:lang w:val="en-US"/>
        </w:rPr>
        <w:t>)</w:t>
      </w:r>
      <w:r w:rsidRPr="0053009D">
        <w:t xml:space="preserve"> Việc giám sát hoạt động của Đoàn kiểm tra thuế tại trụ sở người nộp thuế được tiến hành thường xuyên kể từ ngày công bố </w:t>
      </w:r>
      <w:r w:rsidRPr="0053009D">
        <w:rPr>
          <w:lang w:val="en-US"/>
        </w:rPr>
        <w:t>Q</w:t>
      </w:r>
      <w:r w:rsidRPr="0053009D">
        <w:t>uyết định kiểm tra đến ngày kết thúc thời gian kiểm tra tại trụ sở người nộp thuế</w:t>
      </w:r>
      <w:r w:rsidR="00373701" w:rsidRPr="0053009D">
        <w:rPr>
          <w:lang w:val="en-US"/>
        </w:rPr>
        <w:t xml:space="preserve"> và phải</w:t>
      </w:r>
      <w:r w:rsidRPr="0053009D">
        <w:t xml:space="preserve"> </w:t>
      </w:r>
      <w:r w:rsidR="00A36EEE" w:rsidRPr="0053009D">
        <w:rPr>
          <w:lang w:val="en-US"/>
        </w:rPr>
        <w:t>t</w:t>
      </w:r>
      <w:r w:rsidRPr="0053009D">
        <w:t>uân thủ theo pháp luật, bảo đảm tính chính xác, khách quan, công khai, dân chủ, kịp thời.</w:t>
      </w:r>
    </w:p>
    <w:p w14:paraId="1ED60B70" w14:textId="2D2EC940" w:rsidR="00B93E75" w:rsidRPr="0053009D" w:rsidRDefault="00405D13" w:rsidP="00E47BE2">
      <w:pPr>
        <w:tabs>
          <w:tab w:val="left" w:pos="567"/>
          <w:tab w:val="left" w:pos="4074"/>
        </w:tabs>
        <w:snapToGrid w:val="0"/>
        <w:spacing w:after="0" w:line="240" w:lineRule="auto"/>
        <w:ind w:firstLineChars="202" w:firstLine="566"/>
        <w:rPr>
          <w:rFonts w:cs="Times New Roman"/>
          <w:lang w:val="nl-NL"/>
        </w:rPr>
      </w:pPr>
      <w:r w:rsidRPr="0053009D">
        <w:t>7. Cơ sở dữ liệu phục vụ cho việc thực hiện các trình tự thủ tục quy định tại khoản 5 Điều này nếu đáp ứng điều kiện để sử dụng ứng dụng công nghệ thông tin thì không nhất thiết phải tiến hành tại trụ sở của người nộp thuế.</w:t>
      </w:r>
    </w:p>
    <w:p w14:paraId="5434C197" w14:textId="77777777" w:rsidR="00B3081B" w:rsidRPr="0053009D" w:rsidRDefault="00B3081B" w:rsidP="00F65C7A">
      <w:pPr>
        <w:tabs>
          <w:tab w:val="left" w:pos="567"/>
          <w:tab w:val="left" w:pos="4074"/>
        </w:tabs>
        <w:snapToGrid w:val="0"/>
        <w:spacing w:after="0" w:line="240" w:lineRule="auto"/>
        <w:ind w:firstLineChars="202" w:firstLine="566"/>
      </w:pPr>
    </w:p>
    <w:p w14:paraId="06F3960D" w14:textId="77777777" w:rsidR="000F3D5B" w:rsidRPr="0053009D" w:rsidRDefault="000F3D5B" w:rsidP="00F65C7A">
      <w:pPr>
        <w:pStyle w:val="Heading1"/>
        <w:tabs>
          <w:tab w:val="left" w:pos="4074"/>
        </w:tabs>
      </w:pPr>
      <w:r w:rsidRPr="0053009D">
        <w:t>C</w:t>
      </w:r>
      <w:r w:rsidR="00080714" w:rsidRPr="0053009D">
        <w:t>hương</w:t>
      </w:r>
      <w:r w:rsidRPr="0053009D">
        <w:t xml:space="preserve"> </w:t>
      </w:r>
      <w:r w:rsidR="00B56AA9" w:rsidRPr="0053009D">
        <w:t>I</w:t>
      </w:r>
      <w:r w:rsidR="00771F5B" w:rsidRPr="0053009D">
        <w:t>X</w:t>
      </w:r>
    </w:p>
    <w:p w14:paraId="49D01C2E" w14:textId="72D52BC1" w:rsidR="0066433F" w:rsidRPr="0053009D" w:rsidRDefault="004D5989" w:rsidP="00F65C7A">
      <w:pPr>
        <w:tabs>
          <w:tab w:val="left" w:pos="4074"/>
        </w:tabs>
        <w:snapToGrid w:val="0"/>
        <w:spacing w:after="0" w:line="240" w:lineRule="auto"/>
        <w:jc w:val="center"/>
        <w:rPr>
          <w:b/>
          <w:i/>
        </w:rPr>
      </w:pPr>
      <w:r w:rsidRPr="0053009D">
        <w:rPr>
          <w:b/>
        </w:rPr>
        <w:t>QUẢN LÝ THUẾ ĐỐI VỚI HOẠT ĐỘNG KINH DOANH THƯƠNG MẠI ĐIỆN T</w:t>
      </w:r>
      <w:r w:rsidR="00AC2923" w:rsidRPr="0053009D">
        <w:rPr>
          <w:b/>
        </w:rPr>
        <w:t>Ử, KINH DOANH DỰA TRÊN NỀN TẢNG SỐ</w:t>
      </w:r>
      <w:r w:rsidR="0091514B" w:rsidRPr="0053009D">
        <w:rPr>
          <w:b/>
        </w:rPr>
        <w:t xml:space="preserve"> </w:t>
      </w:r>
      <w:r w:rsidR="006D17BE" w:rsidRPr="0053009D">
        <w:rPr>
          <w:rFonts w:cs="Times New Roman"/>
          <w:b/>
          <w:noProof/>
        </w:rPr>
        <w:t>VÀ CÁC DỊCH VỤ KHÁC</w:t>
      </w:r>
      <w:r w:rsidR="006D17BE" w:rsidRPr="0053009D" w:rsidDel="006D17BE">
        <w:rPr>
          <w:rFonts w:cs="Times New Roman"/>
          <w:b/>
          <w:noProof/>
        </w:rPr>
        <w:t xml:space="preserve"> </w:t>
      </w:r>
      <w:r w:rsidR="0091514B" w:rsidRPr="0053009D">
        <w:rPr>
          <w:b/>
        </w:rPr>
        <w:t xml:space="preserve">CỦA NHÀ CUNG CẤP Ở NƯỚC NGOÀI </w:t>
      </w:r>
      <w:r w:rsidR="00726C12" w:rsidRPr="0053009D">
        <w:rPr>
          <w:b/>
        </w:rPr>
        <w:t xml:space="preserve">KHÔNG CÓ CƠ SỞ </w:t>
      </w:r>
      <w:r w:rsidR="00726C12" w:rsidRPr="0053009D">
        <w:rPr>
          <w:rFonts w:cs="Times New Roman"/>
          <w:b/>
          <w:noProof/>
        </w:rPr>
        <w:t xml:space="preserve"> THƯỜNG TRÚ</w:t>
      </w:r>
      <w:r w:rsidR="00726C12" w:rsidRPr="0053009D">
        <w:rPr>
          <w:b/>
        </w:rPr>
        <w:t xml:space="preserve"> </w:t>
      </w:r>
      <w:r w:rsidR="0091514B" w:rsidRPr="0053009D">
        <w:rPr>
          <w:b/>
        </w:rPr>
        <w:t>TẠI VIỆT NAM</w:t>
      </w:r>
    </w:p>
    <w:p w14:paraId="48B2D7CB" w14:textId="7D36E822" w:rsidR="007A38D3" w:rsidRPr="0053009D" w:rsidRDefault="00B36461" w:rsidP="00F65C7A">
      <w:pPr>
        <w:pStyle w:val="Heading2"/>
        <w:tabs>
          <w:tab w:val="left" w:pos="4074"/>
        </w:tabs>
      </w:pPr>
      <w:r w:rsidRPr="0053009D">
        <w:t xml:space="preserve">Các tổ chức, cá nhân có </w:t>
      </w:r>
      <w:r w:rsidR="00FE6FA8" w:rsidRPr="0053009D">
        <w:rPr>
          <w:noProof/>
        </w:rPr>
        <w:t xml:space="preserve"> </w:t>
      </w:r>
      <w:r w:rsidR="00FA1684" w:rsidRPr="0053009D">
        <w:rPr>
          <w:noProof/>
        </w:rPr>
        <w:t>liên quan</w:t>
      </w:r>
      <w:r w:rsidRPr="0053009D">
        <w:t xml:space="preserve"> trong việc</w:t>
      </w:r>
      <w:r w:rsidR="00F74A36" w:rsidRPr="0053009D">
        <w:t xml:space="preserve"> </w:t>
      </w:r>
      <w:r w:rsidR="00430240" w:rsidRPr="0053009D">
        <w:rPr>
          <w:noProof/>
        </w:rPr>
        <w:t>quản lý</w:t>
      </w:r>
      <w:r w:rsidR="00430240" w:rsidRPr="0053009D">
        <w:t xml:space="preserve"> thuế</w:t>
      </w:r>
      <w:r w:rsidRPr="0053009D">
        <w:t xml:space="preserve"> đối với hoạt động kinh doanh thương mại điện tử</w:t>
      </w:r>
      <w:r w:rsidR="00A14A50" w:rsidRPr="0053009D">
        <w:t>, kinh doanh dựa trên nền tảng số</w:t>
      </w:r>
      <w:r w:rsidR="002C0E79" w:rsidRPr="0053009D">
        <w:rPr>
          <w:noProof/>
        </w:rPr>
        <w:t xml:space="preserve"> và các dịch vụ kh</w:t>
      </w:r>
      <w:r w:rsidR="00FA1684" w:rsidRPr="0053009D">
        <w:rPr>
          <w:noProof/>
        </w:rPr>
        <w:t>ác</w:t>
      </w:r>
      <w:r w:rsidR="00F74A36" w:rsidRPr="0053009D">
        <w:rPr>
          <w:noProof/>
        </w:rPr>
        <w:t xml:space="preserve"> của nhà cung cấp ở nước n</w:t>
      </w:r>
      <w:r w:rsidR="002F7E6B" w:rsidRPr="0053009D">
        <w:rPr>
          <w:noProof/>
        </w:rPr>
        <w:t>go</w:t>
      </w:r>
      <w:r w:rsidR="00F74A36" w:rsidRPr="0053009D">
        <w:rPr>
          <w:noProof/>
        </w:rPr>
        <w:t>ài không có cơ sở thường trú tại Việt Nam</w:t>
      </w:r>
    </w:p>
    <w:p w14:paraId="100D7438" w14:textId="2DFAEAB6" w:rsidR="000131F2" w:rsidRPr="0053009D" w:rsidRDefault="000131F2" w:rsidP="00F65C7A">
      <w:pPr>
        <w:widowControl w:val="0"/>
        <w:tabs>
          <w:tab w:val="left" w:pos="4074"/>
        </w:tabs>
        <w:snapToGrid w:val="0"/>
        <w:spacing w:after="0" w:line="240" w:lineRule="auto"/>
        <w:ind w:firstLineChars="202" w:firstLine="566"/>
      </w:pPr>
      <w:r w:rsidRPr="0053009D">
        <w:lastRenderedPageBreak/>
        <w:t xml:space="preserve">1. Nhà cung cấp ở nước ngoài không có cơ sở </w:t>
      </w:r>
      <w:r w:rsidR="00434C5B" w:rsidRPr="0053009D">
        <w:rPr>
          <w:rFonts w:eastAsia="Times New Roman" w:cs="Times New Roman"/>
          <w:noProof/>
        </w:rPr>
        <w:t xml:space="preserve"> th</w:t>
      </w:r>
      <w:r w:rsidR="00DA727A" w:rsidRPr="0053009D">
        <w:rPr>
          <w:rFonts w:eastAsia="Times New Roman" w:cs="Times New Roman"/>
          <w:noProof/>
        </w:rPr>
        <w:t>ường trú</w:t>
      </w:r>
      <w:r w:rsidRPr="0053009D">
        <w:t xml:space="preserve"> tại Việt Nam có </w:t>
      </w:r>
      <w:r w:rsidRPr="005A4D32">
        <w:rPr>
          <w:spacing w:val="-8"/>
        </w:rPr>
        <w:t xml:space="preserve">hoạt động kinh doanh thương mại điện tử, kinh doanh dựa trên nền tảng số </w:t>
      </w:r>
      <w:r w:rsidR="00DA727A" w:rsidRPr="005A4D32">
        <w:rPr>
          <w:rFonts w:eastAsia="Times New Roman" w:cs="Times New Roman"/>
          <w:noProof/>
          <w:spacing w:val="-8"/>
        </w:rPr>
        <w:t xml:space="preserve">và </w:t>
      </w:r>
      <w:r w:rsidR="00316D6E" w:rsidRPr="005A4D32">
        <w:rPr>
          <w:rFonts w:eastAsia="Times New Roman" w:cs="Times New Roman"/>
          <w:noProof/>
          <w:spacing w:val="-8"/>
        </w:rPr>
        <w:t xml:space="preserve">các </w:t>
      </w:r>
      <w:r w:rsidR="00DA727A" w:rsidRPr="005A4D32">
        <w:rPr>
          <w:rFonts w:eastAsia="Times New Roman" w:cs="Times New Roman"/>
          <w:noProof/>
          <w:spacing w:val="-8"/>
        </w:rPr>
        <w:t xml:space="preserve">dịch vụ khác </w:t>
      </w:r>
      <w:r w:rsidRPr="005A4D32">
        <w:rPr>
          <w:spacing w:val="-8"/>
        </w:rPr>
        <w:t>với tổ chức, cá nhân ở Việt Nam (sau đây gọi là nhà cung cấp ở nước ngoài</w:t>
      </w:r>
      <w:r w:rsidRPr="005A4D32">
        <w:rPr>
          <w:rFonts w:eastAsia="Times New Roman" w:cs="Times New Roman"/>
          <w:noProof/>
          <w:spacing w:val="-8"/>
        </w:rPr>
        <w:t>)</w:t>
      </w:r>
      <w:r w:rsidR="002320CB" w:rsidRPr="005A4D32">
        <w:rPr>
          <w:rFonts w:eastAsia="Times New Roman" w:cs="Times New Roman"/>
          <w:noProof/>
          <w:spacing w:val="-8"/>
          <w:lang w:val="en-US"/>
        </w:rPr>
        <w:t>.</w:t>
      </w:r>
    </w:p>
    <w:p w14:paraId="6F304A47" w14:textId="77777777" w:rsidR="000131F2" w:rsidRPr="0053009D" w:rsidRDefault="000131F2" w:rsidP="00F65C7A">
      <w:pPr>
        <w:widowControl w:val="0"/>
        <w:tabs>
          <w:tab w:val="left" w:pos="4074"/>
        </w:tabs>
        <w:snapToGrid w:val="0"/>
        <w:spacing w:after="0" w:line="240" w:lineRule="auto"/>
        <w:ind w:firstLineChars="202" w:firstLine="566"/>
      </w:pPr>
      <w:r w:rsidRPr="0053009D">
        <w:t xml:space="preserve">2. Tổ chức, cá nhân ở Việt Nam mua hàng hóa, dịch vụ của nhà cung cấp ở nước ngoài.  </w:t>
      </w:r>
    </w:p>
    <w:p w14:paraId="2A9E8001" w14:textId="77777777" w:rsidR="000131F2" w:rsidRPr="0053009D" w:rsidRDefault="000131F2" w:rsidP="00F65C7A">
      <w:pPr>
        <w:widowControl w:val="0"/>
        <w:tabs>
          <w:tab w:val="left" w:pos="4074"/>
        </w:tabs>
        <w:snapToGrid w:val="0"/>
        <w:spacing w:after="0" w:line="240" w:lineRule="auto"/>
        <w:ind w:firstLineChars="202" w:firstLine="566"/>
      </w:pPr>
      <w:r w:rsidRPr="0053009D">
        <w:t xml:space="preserve">3. Tổ chức, đại lý thuế hoạt động theo pháp luật Việt Nam được nhà cung </w:t>
      </w:r>
      <w:r w:rsidRPr="00150BB1">
        <w:rPr>
          <w:spacing w:val="-6"/>
        </w:rPr>
        <w:t>cấp ở nước ngoài ủy quyền thực hiện đăng ký thuế, khai thuế, nộp thuế tại Việt Nam.</w:t>
      </w:r>
      <w:r w:rsidRPr="0053009D">
        <w:t xml:space="preserve"> </w:t>
      </w:r>
    </w:p>
    <w:p w14:paraId="73BEE829" w14:textId="5B7E77D3" w:rsidR="00627076" w:rsidRPr="0053009D" w:rsidRDefault="000131F2" w:rsidP="00F65C7A">
      <w:pPr>
        <w:pStyle w:val="NormalWeb"/>
        <w:widowControl w:val="0"/>
        <w:tabs>
          <w:tab w:val="left" w:pos="4074"/>
        </w:tabs>
        <w:snapToGrid w:val="0"/>
        <w:spacing w:before="120" w:beforeAutospacing="0" w:after="0" w:afterAutospacing="0"/>
        <w:ind w:firstLineChars="202" w:firstLine="566"/>
        <w:rPr>
          <w:sz w:val="28"/>
        </w:rPr>
      </w:pPr>
      <w:r w:rsidRPr="0053009D">
        <w:rPr>
          <w:sz w:val="28"/>
        </w:rPr>
        <w:t>4. Ngân hàng thương mại, tổ chức cung ứng dịch vụ trung gian thanh toán và các t</w:t>
      </w:r>
      <w:r w:rsidRPr="0053009D">
        <w:rPr>
          <w:rFonts w:cs="Times New Roman"/>
          <w:noProof/>
          <w:sz w:val="28"/>
          <w:szCs w:val="28"/>
        </w:rPr>
        <w:t xml:space="preserve">ổ chức, cá nhân </w:t>
      </w:r>
      <w:r w:rsidRPr="0053009D">
        <w:rPr>
          <w:sz w:val="28"/>
        </w:rPr>
        <w:t>có quyền và nghĩa vụ liên quan đến hoạt động kinh doanh thương mại điện tử, kinh doanh dựa trên nền tảng số</w:t>
      </w:r>
      <w:r w:rsidR="00B52F10" w:rsidRPr="0053009D">
        <w:rPr>
          <w:sz w:val="28"/>
        </w:rPr>
        <w:t xml:space="preserve"> </w:t>
      </w:r>
      <w:r w:rsidR="00B52F10" w:rsidRPr="0053009D">
        <w:rPr>
          <w:rFonts w:cs="Times New Roman"/>
          <w:noProof/>
          <w:sz w:val="28"/>
          <w:szCs w:val="28"/>
        </w:rPr>
        <w:t xml:space="preserve">và </w:t>
      </w:r>
      <w:r w:rsidR="00CF17E4" w:rsidRPr="0053009D">
        <w:rPr>
          <w:rFonts w:cs="Times New Roman"/>
          <w:noProof/>
          <w:sz w:val="28"/>
          <w:szCs w:val="28"/>
        </w:rPr>
        <w:t xml:space="preserve">các </w:t>
      </w:r>
      <w:r w:rsidR="00B52F10" w:rsidRPr="0053009D">
        <w:rPr>
          <w:rFonts w:cs="Times New Roman"/>
          <w:noProof/>
          <w:sz w:val="28"/>
          <w:szCs w:val="28"/>
        </w:rPr>
        <w:t xml:space="preserve">dịch </w:t>
      </w:r>
      <w:r w:rsidR="00C65599" w:rsidRPr="0053009D">
        <w:rPr>
          <w:rFonts w:cs="Times New Roman"/>
          <w:noProof/>
          <w:sz w:val="28"/>
          <w:szCs w:val="28"/>
        </w:rPr>
        <w:t>vụ khác</w:t>
      </w:r>
      <w:r w:rsidRPr="0053009D">
        <w:rPr>
          <w:rFonts w:cs="Times New Roman"/>
          <w:noProof/>
          <w:sz w:val="28"/>
          <w:szCs w:val="28"/>
        </w:rPr>
        <w:t xml:space="preserve"> </w:t>
      </w:r>
      <w:r w:rsidRPr="0053009D">
        <w:rPr>
          <w:sz w:val="28"/>
        </w:rPr>
        <w:t>của nhà cung cấp ở nước ngoài.</w:t>
      </w:r>
    </w:p>
    <w:p w14:paraId="537BCDB5" w14:textId="34468CE7" w:rsidR="00F10BDF" w:rsidRPr="0053009D" w:rsidRDefault="00F10BDF" w:rsidP="00F65C7A">
      <w:pPr>
        <w:pStyle w:val="Heading2"/>
        <w:tabs>
          <w:tab w:val="left" w:pos="4074"/>
        </w:tabs>
      </w:pPr>
      <w:r w:rsidRPr="0053009D">
        <w:t>Đăng ký thực hiện giao dịch thuế điện tử</w:t>
      </w:r>
    </w:p>
    <w:p w14:paraId="4F8F6B40" w14:textId="2C65477B" w:rsidR="00212676" w:rsidRPr="0053009D" w:rsidRDefault="0030681C" w:rsidP="00F65C7A">
      <w:pPr>
        <w:tabs>
          <w:tab w:val="left" w:pos="4074"/>
        </w:tabs>
        <w:snapToGrid w:val="0"/>
        <w:spacing w:after="0" w:line="240" w:lineRule="auto"/>
        <w:ind w:firstLine="567"/>
      </w:pPr>
      <w:r w:rsidRPr="0053009D">
        <w:t xml:space="preserve">1. </w:t>
      </w:r>
      <w:r w:rsidR="00212676" w:rsidRPr="0053009D">
        <w:t xml:space="preserve">Nhà cung cấp ở nước ngoài thực hiện đăng ký giao dịch thuế điện tử cùng với đăng ký thuế </w:t>
      </w:r>
      <w:r w:rsidR="00363D66" w:rsidRPr="0053009D">
        <w:rPr>
          <w:rFonts w:cs="Times New Roman"/>
          <w:noProof/>
        </w:rPr>
        <w:t xml:space="preserve">lần đầu </w:t>
      </w:r>
      <w:r w:rsidR="00212676" w:rsidRPr="0053009D">
        <w:t>thông qua Cổng thông tin điện tử của Tổng cục Thuế</w:t>
      </w:r>
      <w:r w:rsidR="000B6ECF" w:rsidRPr="0053009D">
        <w:rPr>
          <w:lang w:val="en-US"/>
        </w:rPr>
        <w:t xml:space="preserve"> khi đăng ký giao dịch điện tử</w:t>
      </w:r>
      <w:r w:rsidR="00212676" w:rsidRPr="0053009D">
        <w:t xml:space="preserve">, </w:t>
      </w:r>
      <w:r w:rsidR="00212676" w:rsidRPr="0053009D">
        <w:rPr>
          <w:rFonts w:cs="Times New Roman"/>
          <w:noProof/>
        </w:rPr>
        <w:t>đảm</w:t>
      </w:r>
      <w:r w:rsidR="00DA0C59" w:rsidRPr="0053009D">
        <w:rPr>
          <w:rFonts w:cs="Times New Roman"/>
          <w:noProof/>
          <w:lang w:val="en-US"/>
        </w:rPr>
        <w:t xml:space="preserve"> </w:t>
      </w:r>
      <w:r w:rsidR="00212676" w:rsidRPr="0053009D">
        <w:rPr>
          <w:rFonts w:cs="Times New Roman"/>
          <w:noProof/>
        </w:rPr>
        <w:t>bảo</w:t>
      </w:r>
      <w:r w:rsidR="00212676" w:rsidRPr="0053009D">
        <w:t xml:space="preserve"> đáp ứng các điều kiện sau: Có khả năng truy cập và sử dụng mạng Internet; có địa chỉ thư điện tử để giao dịch với cơ quan thuế quản lý trực tiếp.</w:t>
      </w:r>
    </w:p>
    <w:p w14:paraId="4C124F90" w14:textId="546B8619" w:rsidR="006E5E5C" w:rsidRPr="0053009D" w:rsidRDefault="0030681C" w:rsidP="00F65C7A">
      <w:pPr>
        <w:tabs>
          <w:tab w:val="left" w:pos="4074"/>
        </w:tabs>
        <w:snapToGrid w:val="0"/>
        <w:spacing w:after="0" w:line="240" w:lineRule="auto"/>
        <w:ind w:firstLine="567"/>
      </w:pPr>
      <w:r w:rsidRPr="0053009D">
        <w:t xml:space="preserve">2. </w:t>
      </w:r>
      <w:r w:rsidR="00212676" w:rsidRPr="0053009D">
        <w:t>Nhà cung cấp ở nước ngoài đăng ký một địa chỉ thư điện tử chính thức để nhận tất cả các thông báo trong quá trình thực hiện giao dịch điện tử với cơ quan thuế quản lý trực tiếp.</w:t>
      </w:r>
    </w:p>
    <w:p w14:paraId="758334EE" w14:textId="5EC44076" w:rsidR="00573A00" w:rsidRPr="0053009D" w:rsidRDefault="00040DDF" w:rsidP="00F65C7A">
      <w:pPr>
        <w:tabs>
          <w:tab w:val="left" w:pos="4074"/>
        </w:tabs>
        <w:snapToGrid w:val="0"/>
        <w:spacing w:after="0" w:line="240" w:lineRule="auto"/>
        <w:ind w:firstLine="567"/>
      </w:pPr>
      <w:r w:rsidRPr="0053009D">
        <w:t xml:space="preserve">3. Sau khi thực hiện thành công thủ tục đăng ký thuế lần đầu, Cổng thông tin điện tử của Tổng cục Thuế gửi thông tin về </w:t>
      </w:r>
      <w:r w:rsidR="00442C7B" w:rsidRPr="0053009D">
        <w:t>tài khoản giao dịch điện tử</w:t>
      </w:r>
      <w:r w:rsidRPr="0053009D">
        <w:t xml:space="preserve"> </w:t>
      </w:r>
      <w:r w:rsidR="008F005F" w:rsidRPr="0053009D">
        <w:rPr>
          <w:rFonts w:cs="Times New Roman"/>
          <w:noProof/>
        </w:rPr>
        <w:t xml:space="preserve">và mã số thuế </w:t>
      </w:r>
      <w:r w:rsidRPr="0053009D">
        <w:t xml:space="preserve">vào </w:t>
      </w:r>
      <w:r w:rsidR="00915ECE" w:rsidRPr="0053009D">
        <w:rPr>
          <w:rFonts w:cs="Times New Roman"/>
          <w:noProof/>
        </w:rPr>
        <w:t xml:space="preserve">địa chỉ </w:t>
      </w:r>
      <w:r w:rsidRPr="0053009D">
        <w:t xml:space="preserve">thư điện tử của người nộp thuế </w:t>
      </w:r>
      <w:r w:rsidR="006830A7" w:rsidRPr="0053009D">
        <w:rPr>
          <w:rFonts w:cs="Times New Roman"/>
          <w:noProof/>
        </w:rPr>
        <w:t xml:space="preserve">đã đăng ký </w:t>
      </w:r>
      <w:r w:rsidRPr="0053009D">
        <w:t>để thực</w:t>
      </w:r>
      <w:r w:rsidR="00971A83" w:rsidRPr="0053009D">
        <w:t xml:space="preserve"> hiện </w:t>
      </w:r>
      <w:r w:rsidR="00971A83" w:rsidRPr="0053009D">
        <w:rPr>
          <w:rFonts w:cs="Times New Roman"/>
          <w:noProof/>
        </w:rPr>
        <w:t>các</w:t>
      </w:r>
      <w:r w:rsidRPr="0053009D">
        <w:rPr>
          <w:rFonts w:cs="Times New Roman"/>
          <w:noProof/>
        </w:rPr>
        <w:t xml:space="preserve"> </w:t>
      </w:r>
      <w:r w:rsidR="00050521" w:rsidRPr="0053009D">
        <w:rPr>
          <w:rFonts w:cs="Times New Roman"/>
          <w:noProof/>
        </w:rPr>
        <w:t>thủ tục về</w:t>
      </w:r>
      <w:r w:rsidR="00050521" w:rsidRPr="0053009D">
        <w:t xml:space="preserve"> thuế</w:t>
      </w:r>
      <w:r w:rsidRPr="0053009D">
        <w:t xml:space="preserve"> trên Cổng thông tin điện tử của Tổng cục Thuế.</w:t>
      </w:r>
    </w:p>
    <w:p w14:paraId="16215893" w14:textId="42448412" w:rsidR="0066656E" w:rsidRPr="0053009D" w:rsidRDefault="0066656E" w:rsidP="00F65C7A">
      <w:pPr>
        <w:pStyle w:val="Heading2"/>
        <w:tabs>
          <w:tab w:val="left" w:pos="4074"/>
        </w:tabs>
      </w:pPr>
      <w:r w:rsidRPr="0053009D">
        <w:t>Mã số thuế</w:t>
      </w:r>
    </w:p>
    <w:p w14:paraId="43B7DC55" w14:textId="16D315D6" w:rsidR="00933FC9" w:rsidRPr="0053009D" w:rsidRDefault="00933FC9" w:rsidP="00F65C7A">
      <w:pPr>
        <w:pStyle w:val="NormalWeb"/>
        <w:widowControl w:val="0"/>
        <w:tabs>
          <w:tab w:val="left" w:pos="4074"/>
        </w:tabs>
        <w:spacing w:before="120" w:beforeAutospacing="0" w:after="0" w:afterAutospacing="0"/>
        <w:ind w:firstLine="566"/>
        <w:rPr>
          <w:sz w:val="28"/>
        </w:rPr>
      </w:pPr>
      <w:r w:rsidRPr="0053009D">
        <w:rPr>
          <w:sz w:val="28"/>
          <w:szCs w:val="28"/>
        </w:rPr>
        <w:t xml:space="preserve">Mã số thuế </w:t>
      </w:r>
      <w:r w:rsidRPr="0053009D">
        <w:rPr>
          <w:rFonts w:cs="Times New Roman"/>
          <w:noProof/>
          <w:sz w:val="28"/>
          <w:szCs w:val="28"/>
        </w:rPr>
        <w:t xml:space="preserve">đối với </w:t>
      </w:r>
      <w:r w:rsidR="00294930" w:rsidRPr="0053009D">
        <w:rPr>
          <w:rFonts w:cs="Times New Roman"/>
          <w:noProof/>
          <w:sz w:val="28"/>
          <w:szCs w:val="28"/>
        </w:rPr>
        <w:t>trường hợp</w:t>
      </w:r>
      <w:r w:rsidR="00294930" w:rsidRPr="0053009D">
        <w:rPr>
          <w:sz w:val="28"/>
          <w:szCs w:val="28"/>
        </w:rPr>
        <w:t xml:space="preserve"> </w:t>
      </w:r>
      <w:r w:rsidRPr="0053009D">
        <w:rPr>
          <w:sz w:val="28"/>
          <w:szCs w:val="28"/>
        </w:rPr>
        <w:t>nhà cung cấp ở nước ngoài</w:t>
      </w:r>
      <w:r w:rsidRPr="0053009D">
        <w:rPr>
          <w:rFonts w:cs="Times New Roman"/>
          <w:noProof/>
          <w:sz w:val="28"/>
          <w:szCs w:val="28"/>
        </w:rPr>
        <w:t xml:space="preserve"> </w:t>
      </w:r>
      <w:r w:rsidR="00294930" w:rsidRPr="0053009D">
        <w:rPr>
          <w:rFonts w:cs="Times New Roman"/>
          <w:noProof/>
          <w:sz w:val="28"/>
          <w:szCs w:val="28"/>
        </w:rPr>
        <w:t xml:space="preserve">trực tiếp </w:t>
      </w:r>
      <w:r w:rsidR="00E60F72" w:rsidRPr="0053009D">
        <w:rPr>
          <w:rFonts w:cs="Times New Roman"/>
          <w:noProof/>
          <w:sz w:val="28"/>
          <w:szCs w:val="28"/>
          <w:lang w:val="en-US"/>
        </w:rPr>
        <w:t>hoặc</w:t>
      </w:r>
      <w:r w:rsidR="00294930" w:rsidRPr="0053009D">
        <w:rPr>
          <w:rFonts w:cs="Times New Roman"/>
          <w:noProof/>
          <w:sz w:val="28"/>
          <w:szCs w:val="28"/>
        </w:rPr>
        <w:t xml:space="preserve"> uỷ quyền đăng ký, kê khai</w:t>
      </w:r>
      <w:r w:rsidR="002406B2" w:rsidRPr="0053009D">
        <w:rPr>
          <w:rFonts w:cs="Times New Roman"/>
          <w:noProof/>
          <w:sz w:val="28"/>
          <w:szCs w:val="28"/>
          <w:lang w:val="en-US"/>
        </w:rPr>
        <w:t>,</w:t>
      </w:r>
      <w:r w:rsidR="002406B2" w:rsidRPr="0053009D">
        <w:rPr>
          <w:sz w:val="28"/>
          <w:szCs w:val="28"/>
          <w:lang w:val="en-US"/>
        </w:rPr>
        <w:t xml:space="preserve"> </w:t>
      </w:r>
      <w:r w:rsidR="00294930" w:rsidRPr="0053009D">
        <w:rPr>
          <w:sz w:val="28"/>
          <w:szCs w:val="28"/>
        </w:rPr>
        <w:t xml:space="preserve">nộp </w:t>
      </w:r>
      <w:r w:rsidR="00294930" w:rsidRPr="0053009D">
        <w:rPr>
          <w:rFonts w:cs="Times New Roman"/>
          <w:noProof/>
          <w:sz w:val="28"/>
          <w:szCs w:val="28"/>
        </w:rPr>
        <w:t xml:space="preserve">thuế được thực hiện </w:t>
      </w:r>
      <w:r w:rsidR="00294930" w:rsidRPr="0053009D">
        <w:rPr>
          <w:sz w:val="28"/>
          <w:szCs w:val="28"/>
        </w:rPr>
        <w:t xml:space="preserve">theo </w:t>
      </w:r>
      <w:r w:rsidR="00294930" w:rsidRPr="0053009D">
        <w:rPr>
          <w:rFonts w:cs="Times New Roman"/>
          <w:noProof/>
          <w:sz w:val="28"/>
          <w:szCs w:val="28"/>
        </w:rPr>
        <w:t>quy định tại Thông tư số 105/2020/TT-BTC ngày</w:t>
      </w:r>
      <w:r w:rsidR="00184134" w:rsidRPr="0053009D">
        <w:rPr>
          <w:rFonts w:cs="Times New Roman"/>
          <w:noProof/>
          <w:sz w:val="28"/>
          <w:szCs w:val="28"/>
        </w:rPr>
        <w:t xml:space="preserve"> 03/12/2020 của Bộ Tài chính</w:t>
      </w:r>
      <w:r w:rsidR="00C73E49" w:rsidRPr="0053009D">
        <w:rPr>
          <w:rFonts w:cs="Times New Roman"/>
          <w:noProof/>
          <w:sz w:val="28"/>
          <w:szCs w:val="28"/>
        </w:rPr>
        <w:t xml:space="preserve"> hướng dẫn về đăng ký thuế</w:t>
      </w:r>
      <w:r w:rsidR="00184134" w:rsidRPr="0053009D">
        <w:rPr>
          <w:rFonts w:cs="Times New Roman"/>
          <w:noProof/>
          <w:sz w:val="28"/>
          <w:szCs w:val="28"/>
        </w:rPr>
        <w:t>.</w:t>
      </w:r>
      <w:r w:rsidR="00294930" w:rsidRPr="0053009D">
        <w:rPr>
          <w:rFonts w:cs="Times New Roman"/>
          <w:noProof/>
          <w:sz w:val="28"/>
          <w:szCs w:val="28"/>
        </w:rPr>
        <w:t xml:space="preserve"> </w:t>
      </w:r>
    </w:p>
    <w:p w14:paraId="787BCC91" w14:textId="7A4A976F" w:rsidR="007A38D3" w:rsidRPr="0053009D" w:rsidRDefault="00EA216B" w:rsidP="00F65C7A">
      <w:pPr>
        <w:pStyle w:val="Heading2"/>
        <w:tabs>
          <w:tab w:val="left" w:pos="4074"/>
        </w:tabs>
      </w:pPr>
      <w:bookmarkStart w:id="93" w:name="_Ref35925750"/>
      <w:bookmarkStart w:id="94" w:name="_Ref52442483"/>
      <w:bookmarkStart w:id="95" w:name="_Ref63410417"/>
      <w:r w:rsidRPr="0053009D">
        <w:t>Đ</w:t>
      </w:r>
      <w:r w:rsidR="007A38D3" w:rsidRPr="0053009D">
        <w:t>ăng ký thuế</w:t>
      </w:r>
      <w:bookmarkEnd w:id="93"/>
      <w:bookmarkEnd w:id="94"/>
      <w:r w:rsidR="00161D1D" w:rsidRPr="0053009D">
        <w:t xml:space="preserve"> trực tiếp của nhà cung cấp ở nước ngoài</w:t>
      </w:r>
      <w:bookmarkEnd w:id="95"/>
    </w:p>
    <w:p w14:paraId="4063C81E" w14:textId="77777777" w:rsidR="00FB3CAF" w:rsidRPr="0053009D" w:rsidRDefault="00C04BD5" w:rsidP="00F65C7A">
      <w:pPr>
        <w:widowControl w:val="0"/>
        <w:tabs>
          <w:tab w:val="left" w:pos="4074"/>
        </w:tabs>
        <w:snapToGrid w:val="0"/>
        <w:spacing w:after="0" w:line="240" w:lineRule="auto"/>
        <w:ind w:firstLineChars="202" w:firstLine="566"/>
      </w:pPr>
      <w:r w:rsidRPr="0053009D">
        <w:t xml:space="preserve">1. </w:t>
      </w:r>
      <w:r w:rsidR="00056EE8" w:rsidRPr="0053009D">
        <w:t>Hồ sơ đ</w:t>
      </w:r>
      <w:r w:rsidR="00294BB9" w:rsidRPr="0053009D">
        <w:t xml:space="preserve">ăng ký thuế lần đầu: </w:t>
      </w:r>
    </w:p>
    <w:p w14:paraId="4F010109" w14:textId="4CD78657" w:rsidR="00C04BD5" w:rsidRPr="0053009D" w:rsidRDefault="007A38D3" w:rsidP="00F65C7A">
      <w:pPr>
        <w:widowControl w:val="0"/>
        <w:tabs>
          <w:tab w:val="left" w:pos="4074"/>
        </w:tabs>
        <w:snapToGrid w:val="0"/>
        <w:spacing w:after="0" w:line="240" w:lineRule="auto"/>
        <w:ind w:firstLineChars="202" w:firstLine="566"/>
      </w:pPr>
      <w:r w:rsidRPr="0053009D">
        <w:t>Nhà cung cấp ở nước ngoài thực hiện đăng ký thuế trực tiếp</w:t>
      </w:r>
      <w:r w:rsidR="004C4B77" w:rsidRPr="0053009D">
        <w:t xml:space="preserve"> </w:t>
      </w:r>
      <w:r w:rsidR="004E760E" w:rsidRPr="0053009D">
        <w:t>theo mẫu</w:t>
      </w:r>
      <w:r w:rsidR="009508C1" w:rsidRPr="0053009D">
        <w:t xml:space="preserve"> số </w:t>
      </w:r>
      <w:r w:rsidR="00A07E7E" w:rsidRPr="0053009D">
        <w:rPr>
          <w:noProof/>
        </w:rPr>
        <w:fldChar w:fldCharType="begin" w:fldLock="1"/>
      </w:r>
      <w:r w:rsidR="00A07E7E" w:rsidRPr="0053009D">
        <w:rPr>
          <w:noProof/>
        </w:rPr>
        <w:instrText xml:space="preserve"> REF _Ref36995712 \h  \* MERGEFORMAT </w:instrText>
      </w:r>
      <w:r w:rsidR="00A07E7E" w:rsidRPr="0053009D">
        <w:rPr>
          <w:noProof/>
        </w:rPr>
      </w:r>
      <w:r w:rsidR="00A07E7E" w:rsidRPr="0053009D">
        <w:rPr>
          <w:noProof/>
        </w:rPr>
        <w:fldChar w:fldCharType="separate"/>
      </w:r>
      <w:r w:rsidR="00BF0C20" w:rsidRPr="0053009D">
        <w:rPr>
          <w:rFonts w:cs="Times New Roman"/>
          <w:noProof/>
        </w:rPr>
        <w:t>01/NCCNN</w:t>
      </w:r>
      <w:r w:rsidR="00A07E7E" w:rsidRPr="0053009D">
        <w:rPr>
          <w:noProof/>
        </w:rPr>
        <w:fldChar w:fldCharType="end"/>
      </w:r>
      <w:r w:rsidR="00116B80" w:rsidRPr="0053009D">
        <w:t xml:space="preserve"> </w:t>
      </w:r>
      <w:r w:rsidR="009508C1" w:rsidRPr="0053009D">
        <w:t xml:space="preserve">ban hành kèm theo </w:t>
      </w:r>
      <w:r w:rsidR="00051E38" w:rsidRPr="0053009D">
        <w:rPr>
          <w:lang w:val="en-US"/>
        </w:rPr>
        <w:t xml:space="preserve">phụ lục I </w:t>
      </w:r>
      <w:r w:rsidR="009508C1" w:rsidRPr="0053009D">
        <w:t>Thông tư này</w:t>
      </w:r>
      <w:r w:rsidR="004E760E" w:rsidRPr="0053009D">
        <w:t xml:space="preserve"> </w:t>
      </w:r>
      <w:r w:rsidRPr="0053009D">
        <w:t>trên Cổng thông tin điện tử của Tổng cục Thuế</w:t>
      </w:r>
      <w:r w:rsidR="00084B7B" w:rsidRPr="0053009D">
        <w:t>.</w:t>
      </w:r>
    </w:p>
    <w:p w14:paraId="7491A3D0" w14:textId="3C028811" w:rsidR="006B56C1" w:rsidRPr="0053009D" w:rsidRDefault="003723D6" w:rsidP="00F65C7A">
      <w:pPr>
        <w:widowControl w:val="0"/>
        <w:tabs>
          <w:tab w:val="left" w:pos="4074"/>
        </w:tabs>
        <w:snapToGrid w:val="0"/>
        <w:spacing w:after="0" w:line="240" w:lineRule="auto"/>
        <w:ind w:firstLine="566"/>
      </w:pPr>
      <w:r w:rsidRPr="0053009D">
        <w:rPr>
          <w:rFonts w:eastAsia="Times New Roman" w:cs="Times New Roman"/>
          <w:bCs/>
          <w:iCs/>
          <w:noProof/>
        </w:rPr>
        <w:t xml:space="preserve">2. </w:t>
      </w:r>
      <w:r w:rsidR="006B56C1" w:rsidRPr="0053009D">
        <w:t>Hồ sơ thay đổi thông tin đăng ký thuế:</w:t>
      </w:r>
      <w:r w:rsidR="00AA65F5" w:rsidRPr="0053009D">
        <w:t xml:space="preserve"> </w:t>
      </w:r>
    </w:p>
    <w:p w14:paraId="124651D6" w14:textId="416DC03F" w:rsidR="00856B66" w:rsidRPr="0053009D" w:rsidRDefault="0030072B" w:rsidP="00F65C7A">
      <w:pPr>
        <w:widowControl w:val="0"/>
        <w:tabs>
          <w:tab w:val="left" w:pos="4074"/>
        </w:tabs>
        <w:snapToGrid w:val="0"/>
        <w:spacing w:after="0" w:line="240" w:lineRule="auto"/>
        <w:ind w:firstLineChars="202" w:firstLine="566"/>
      </w:pPr>
      <w:r w:rsidRPr="0053009D">
        <w:t xml:space="preserve">Nhà cung cấp ở nước ngoài nộp hồ sơ </w:t>
      </w:r>
      <w:r w:rsidR="00730BD0" w:rsidRPr="0053009D">
        <w:t>t</w:t>
      </w:r>
      <w:r w:rsidR="00891AD5" w:rsidRPr="0053009D">
        <w:t xml:space="preserve">hay đổi thông tin đăng ký thuế </w:t>
      </w:r>
      <w:r w:rsidR="00AA65F5" w:rsidRPr="0053009D">
        <w:t>theo mẫu</w:t>
      </w:r>
      <w:r w:rsidR="00134AC5" w:rsidRPr="0053009D">
        <w:rPr>
          <w:rFonts w:cs="Times New Roman"/>
          <w:noProof/>
        </w:rPr>
        <w:t xml:space="preserve"> </w:t>
      </w:r>
      <w:r w:rsidR="00134AC5" w:rsidRPr="0053009D">
        <w:t xml:space="preserve">số </w:t>
      </w:r>
      <w:r w:rsidR="00A07E7E" w:rsidRPr="0053009D">
        <w:rPr>
          <w:noProof/>
        </w:rPr>
        <w:fldChar w:fldCharType="begin" w:fldLock="1"/>
      </w:r>
      <w:r w:rsidR="00A07E7E" w:rsidRPr="0053009D">
        <w:rPr>
          <w:noProof/>
        </w:rPr>
        <w:instrText xml:space="preserve"> REF _Ref36995678 \h  \* MERGEFORMAT </w:instrText>
      </w:r>
      <w:r w:rsidR="00A07E7E" w:rsidRPr="0053009D">
        <w:rPr>
          <w:noProof/>
        </w:rPr>
      </w:r>
      <w:r w:rsidR="00A07E7E" w:rsidRPr="0053009D">
        <w:rPr>
          <w:noProof/>
        </w:rPr>
        <w:fldChar w:fldCharType="separate"/>
      </w:r>
      <w:r w:rsidR="00BF0C20" w:rsidRPr="0053009D">
        <w:rPr>
          <w:rFonts w:cs="Times New Roman"/>
          <w:noProof/>
        </w:rPr>
        <w:t>01-1/NCCNN</w:t>
      </w:r>
      <w:r w:rsidR="00A07E7E" w:rsidRPr="0053009D">
        <w:rPr>
          <w:noProof/>
        </w:rPr>
        <w:fldChar w:fldCharType="end"/>
      </w:r>
      <w:r w:rsidR="00134AC5" w:rsidRPr="0053009D">
        <w:t xml:space="preserve"> ban hành kèm theo </w:t>
      </w:r>
      <w:r w:rsidR="00051E38" w:rsidRPr="0053009D">
        <w:rPr>
          <w:lang w:val="en-US"/>
        </w:rPr>
        <w:t xml:space="preserve">phụ lục I </w:t>
      </w:r>
      <w:r w:rsidR="00134AC5" w:rsidRPr="0053009D">
        <w:t>Thông tư này</w:t>
      </w:r>
      <w:r w:rsidR="00AA65F5" w:rsidRPr="0053009D">
        <w:t xml:space="preserve"> </w:t>
      </w:r>
      <w:r w:rsidR="00EB1009" w:rsidRPr="0053009D">
        <w:t xml:space="preserve">cho cơ quan thuế quản lý trực tiếp </w:t>
      </w:r>
      <w:r w:rsidR="00AA65F5" w:rsidRPr="0053009D">
        <w:t>trên Cổng thông tin điện tử của Tổng cục Thuế</w:t>
      </w:r>
      <w:r w:rsidR="00134AC5" w:rsidRPr="0053009D">
        <w:t>.</w:t>
      </w:r>
    </w:p>
    <w:p w14:paraId="2D236749" w14:textId="306E2F9D" w:rsidR="003723D6" w:rsidRPr="0053009D" w:rsidRDefault="003723D6" w:rsidP="00F65C7A">
      <w:pPr>
        <w:widowControl w:val="0"/>
        <w:tabs>
          <w:tab w:val="left" w:pos="4074"/>
        </w:tabs>
        <w:snapToGrid w:val="0"/>
        <w:spacing w:after="0" w:line="240" w:lineRule="auto"/>
        <w:ind w:firstLineChars="202" w:firstLine="566"/>
        <w:rPr>
          <w:rFonts w:eastAsia="Times New Roman" w:cs="Times New Roman"/>
          <w:bCs/>
          <w:iCs/>
          <w:noProof/>
        </w:rPr>
      </w:pPr>
      <w:r w:rsidRPr="0053009D">
        <w:rPr>
          <w:rFonts w:eastAsia="Times New Roman" w:cs="Times New Roman"/>
          <w:bCs/>
          <w:iCs/>
          <w:noProof/>
        </w:rPr>
        <w:t xml:space="preserve">3. </w:t>
      </w:r>
      <w:r w:rsidR="00707794" w:rsidRPr="0053009D">
        <w:rPr>
          <w:rFonts w:eastAsia="Times New Roman" w:cs="Times New Roman"/>
          <w:bCs/>
          <w:iCs/>
          <w:noProof/>
        </w:rPr>
        <w:t>Nhà cung cấp ở nước ngoài sử dụng mã xác thực</w:t>
      </w:r>
      <w:r w:rsidR="0024147F" w:rsidRPr="0053009D">
        <w:rPr>
          <w:rFonts w:eastAsia="Times New Roman" w:cs="Times New Roman"/>
          <w:bCs/>
          <w:iCs/>
          <w:noProof/>
        </w:rPr>
        <w:t xml:space="preserve"> giao dịch điện tử</w:t>
      </w:r>
      <w:r w:rsidR="00707794" w:rsidRPr="0053009D">
        <w:rPr>
          <w:rFonts w:eastAsia="Times New Roman" w:cs="Times New Roman"/>
          <w:bCs/>
          <w:iCs/>
          <w:noProof/>
        </w:rPr>
        <w:t xml:space="preserve"> do cơ </w:t>
      </w:r>
      <w:r w:rsidR="00707794" w:rsidRPr="0053009D">
        <w:rPr>
          <w:rFonts w:eastAsia="Times New Roman" w:cs="Times New Roman"/>
          <w:bCs/>
          <w:iCs/>
          <w:noProof/>
        </w:rPr>
        <w:lastRenderedPageBreak/>
        <w:t>quan thuế quản lý cấp</w:t>
      </w:r>
      <w:r w:rsidR="005C10FD" w:rsidRPr="0053009D">
        <w:rPr>
          <w:rFonts w:eastAsia="Times New Roman" w:cs="Times New Roman"/>
          <w:bCs/>
          <w:iCs/>
          <w:noProof/>
        </w:rPr>
        <w:t xml:space="preserve"> </w:t>
      </w:r>
      <w:r w:rsidR="00246153" w:rsidRPr="0053009D">
        <w:rPr>
          <w:rFonts w:eastAsia="Times New Roman" w:cs="Times New Roman"/>
          <w:bCs/>
          <w:iCs/>
          <w:noProof/>
          <w:lang w:val="en-US"/>
        </w:rPr>
        <w:t xml:space="preserve">qua Cổng Thông tin điện tử của Tổng cục Thuế </w:t>
      </w:r>
      <w:r w:rsidR="005C10FD" w:rsidRPr="0053009D">
        <w:rPr>
          <w:rFonts w:eastAsia="Times New Roman" w:cs="Times New Roman"/>
          <w:bCs/>
          <w:iCs/>
          <w:noProof/>
        </w:rPr>
        <w:t>để xác thực khi đăng ký thuế</w:t>
      </w:r>
      <w:r w:rsidR="007C1A84" w:rsidRPr="0053009D">
        <w:rPr>
          <w:rFonts w:eastAsia="Times New Roman" w:cs="Times New Roman"/>
          <w:bCs/>
          <w:iCs/>
          <w:noProof/>
        </w:rPr>
        <w:t>.</w:t>
      </w:r>
      <w:r w:rsidR="00707794" w:rsidRPr="0053009D">
        <w:rPr>
          <w:rFonts w:eastAsia="Times New Roman" w:cs="Times New Roman"/>
          <w:bCs/>
          <w:iCs/>
          <w:noProof/>
        </w:rPr>
        <w:t xml:space="preserve"> </w:t>
      </w:r>
    </w:p>
    <w:p w14:paraId="2EBE282E" w14:textId="5A81B02A" w:rsidR="007A38D3" w:rsidRPr="0053009D" w:rsidRDefault="001A2926" w:rsidP="00F65C7A">
      <w:pPr>
        <w:pStyle w:val="Heading2"/>
        <w:tabs>
          <w:tab w:val="left" w:pos="4074"/>
        </w:tabs>
      </w:pPr>
      <w:bookmarkStart w:id="96" w:name="_Ref35925757"/>
      <w:bookmarkStart w:id="97" w:name="_Ref52442490"/>
      <w:bookmarkStart w:id="98" w:name="_Ref54245661"/>
      <w:bookmarkStart w:id="99" w:name="_Ref63410423"/>
      <w:r w:rsidRPr="0053009D">
        <w:t>K</w:t>
      </w:r>
      <w:r w:rsidR="007A38D3" w:rsidRPr="0053009D">
        <w:t>hai thuế, tính thuế</w:t>
      </w:r>
      <w:bookmarkEnd w:id="96"/>
      <w:bookmarkEnd w:id="97"/>
      <w:r w:rsidR="00992CFB" w:rsidRPr="0053009D">
        <w:t xml:space="preserve"> trực tiếp của nhà cung cấp ở nước ngoài</w:t>
      </w:r>
      <w:bookmarkEnd w:id="98"/>
      <w:bookmarkEnd w:id="99"/>
    </w:p>
    <w:p w14:paraId="50183158" w14:textId="3918F2DF" w:rsidR="007A38D3" w:rsidRPr="0053009D" w:rsidRDefault="00B46CC9" w:rsidP="00F65C7A">
      <w:pPr>
        <w:widowControl w:val="0"/>
        <w:tabs>
          <w:tab w:val="left" w:pos="4074"/>
        </w:tabs>
        <w:snapToGrid w:val="0"/>
        <w:spacing w:after="0" w:line="240" w:lineRule="auto"/>
        <w:ind w:firstLineChars="202" w:firstLine="566"/>
      </w:pPr>
      <w:r w:rsidRPr="0053009D">
        <w:t xml:space="preserve">1. </w:t>
      </w:r>
      <w:r w:rsidR="007A38D3" w:rsidRPr="0053009D">
        <w:t xml:space="preserve">Nhà cung cấp ở nước ngoài </w:t>
      </w:r>
      <w:r w:rsidR="002E2530" w:rsidRPr="0053009D">
        <w:t xml:space="preserve">thực hiện khai thuế trực </w:t>
      </w:r>
      <w:r w:rsidR="002406B2" w:rsidRPr="0053009D">
        <w:rPr>
          <w:rFonts w:eastAsia="Times New Roman" w:cs="Times New Roman"/>
          <w:bCs/>
          <w:iCs/>
          <w:noProof/>
          <w:lang w:val="en-US"/>
        </w:rPr>
        <w:t>tiếp</w:t>
      </w:r>
      <w:r w:rsidR="002406B2" w:rsidRPr="0053009D">
        <w:t xml:space="preserve"> </w:t>
      </w:r>
      <w:r w:rsidR="002E2530" w:rsidRPr="0053009D">
        <w:t xml:space="preserve">tại Cổng thông tin điện tử của Tổng cục Thuế, </w:t>
      </w:r>
      <w:r w:rsidR="007B192E" w:rsidRPr="0053009D">
        <w:t xml:space="preserve">sử dụng mã xác thực </w:t>
      </w:r>
      <w:r w:rsidR="003069C8" w:rsidRPr="0053009D">
        <w:rPr>
          <w:rFonts w:eastAsia="Times New Roman" w:cs="Times New Roman"/>
          <w:bCs/>
          <w:iCs/>
          <w:noProof/>
        </w:rPr>
        <w:t xml:space="preserve">giao dịch </w:t>
      </w:r>
      <w:r w:rsidR="007B192E" w:rsidRPr="0053009D">
        <w:t>điện tử</w:t>
      </w:r>
      <w:r w:rsidR="002E2530" w:rsidRPr="0053009D">
        <w:t xml:space="preserve"> </w:t>
      </w:r>
      <w:r w:rsidR="00573EFE" w:rsidRPr="0053009D">
        <w:rPr>
          <w:rFonts w:eastAsia="Times New Roman" w:cs="Times New Roman"/>
          <w:bCs/>
          <w:iCs/>
          <w:noProof/>
        </w:rPr>
        <w:t xml:space="preserve">do cơ quan thuế quản lý cấp </w:t>
      </w:r>
      <w:r w:rsidR="00573EFE" w:rsidRPr="0053009D">
        <w:rPr>
          <w:rFonts w:eastAsia="Times New Roman" w:cs="Times New Roman"/>
          <w:bCs/>
          <w:iCs/>
          <w:noProof/>
          <w:lang w:val="en-US"/>
        </w:rPr>
        <w:t>qua Cổng Thông tin điện tử của Tổng cục Thuế</w:t>
      </w:r>
      <w:r w:rsidR="00573EFE" w:rsidRPr="0053009D">
        <w:t xml:space="preserve"> </w:t>
      </w:r>
      <w:r w:rsidR="002E2530" w:rsidRPr="0053009D">
        <w:t>và gửi hồ sơ kha</w:t>
      </w:r>
      <w:r w:rsidR="002932F3" w:rsidRPr="0053009D">
        <w:t>i thuế điện tử cho cơ quan thuế</w:t>
      </w:r>
      <w:r w:rsidR="00051BD4" w:rsidRPr="0053009D">
        <w:t xml:space="preserve"> quản lý trực tiếp</w:t>
      </w:r>
      <w:r w:rsidR="00150E5B" w:rsidRPr="0053009D">
        <w:t>, như sau:</w:t>
      </w:r>
      <w:r w:rsidR="007A38D3" w:rsidRPr="0053009D">
        <w:t xml:space="preserve"> </w:t>
      </w:r>
    </w:p>
    <w:p w14:paraId="4B29E57E" w14:textId="77777777" w:rsidR="007A38D3" w:rsidRPr="00B17834" w:rsidRDefault="007A38D3" w:rsidP="00F65C7A">
      <w:pPr>
        <w:widowControl w:val="0"/>
        <w:tabs>
          <w:tab w:val="left" w:pos="4074"/>
        </w:tabs>
        <w:snapToGrid w:val="0"/>
        <w:spacing w:after="0" w:line="240" w:lineRule="auto"/>
        <w:ind w:firstLineChars="202" w:firstLine="553"/>
        <w:rPr>
          <w:spacing w:val="-6"/>
        </w:rPr>
      </w:pPr>
      <w:r w:rsidRPr="00B17834">
        <w:rPr>
          <w:spacing w:val="-6"/>
        </w:rPr>
        <w:t>a) Khai thuế đối với nhà cung cấp ở nước ngoài là loại thuế khai và nộp theo quý.</w:t>
      </w:r>
    </w:p>
    <w:p w14:paraId="2155FB86" w14:textId="16CC708C" w:rsidR="007A38D3" w:rsidRPr="0053009D" w:rsidRDefault="007A38D3" w:rsidP="00F65C7A">
      <w:pPr>
        <w:widowControl w:val="0"/>
        <w:tabs>
          <w:tab w:val="left" w:pos="4074"/>
        </w:tabs>
        <w:snapToGrid w:val="0"/>
        <w:spacing w:after="0" w:line="240" w:lineRule="auto"/>
        <w:ind w:firstLineChars="202" w:firstLine="566"/>
      </w:pPr>
      <w:r w:rsidRPr="0053009D">
        <w:t xml:space="preserve">b) Tờ khai thuế điện tử </w:t>
      </w:r>
      <w:r w:rsidR="00E43800" w:rsidRPr="0053009D">
        <w:t>theo mẫu</w:t>
      </w:r>
      <w:r w:rsidRPr="0053009D">
        <w:t xml:space="preserve"> </w:t>
      </w:r>
      <w:r w:rsidR="00ED3B29" w:rsidRPr="0053009D">
        <w:t xml:space="preserve">số </w:t>
      </w:r>
      <w:r w:rsidR="00A07E7E" w:rsidRPr="0053009D">
        <w:rPr>
          <w:noProof/>
        </w:rPr>
        <w:fldChar w:fldCharType="begin" w:fldLock="1"/>
      </w:r>
      <w:r w:rsidR="00A07E7E" w:rsidRPr="0053009D">
        <w:rPr>
          <w:noProof/>
        </w:rPr>
        <w:instrText xml:space="preserve"> REF _Ref36995430 \h  \* MERGEFORMAT </w:instrText>
      </w:r>
      <w:r w:rsidR="00A07E7E" w:rsidRPr="0053009D">
        <w:rPr>
          <w:noProof/>
        </w:rPr>
      </w:r>
      <w:r w:rsidR="00A07E7E" w:rsidRPr="0053009D">
        <w:rPr>
          <w:noProof/>
        </w:rPr>
        <w:fldChar w:fldCharType="separate"/>
      </w:r>
      <w:r w:rsidR="00BF0C20" w:rsidRPr="0053009D">
        <w:rPr>
          <w:rFonts w:cs="Times New Roman"/>
          <w:noProof/>
        </w:rPr>
        <w:t>02/NCCNN</w:t>
      </w:r>
      <w:r w:rsidR="00A07E7E" w:rsidRPr="0053009D">
        <w:rPr>
          <w:noProof/>
        </w:rPr>
        <w:fldChar w:fldCharType="end"/>
      </w:r>
      <w:r w:rsidRPr="0053009D">
        <w:t xml:space="preserve"> ban hành kèm theo </w:t>
      </w:r>
      <w:r w:rsidR="00051E38" w:rsidRPr="0053009D">
        <w:rPr>
          <w:lang w:val="en-US"/>
        </w:rPr>
        <w:t xml:space="preserve">phụ lục I </w:t>
      </w:r>
      <w:r w:rsidRPr="0053009D">
        <w:t>Thông tư này.</w:t>
      </w:r>
    </w:p>
    <w:p w14:paraId="72A2B67A" w14:textId="22A2593A" w:rsidR="00F51E79" w:rsidRPr="0053009D" w:rsidRDefault="00F51E79" w:rsidP="00F65C7A">
      <w:pPr>
        <w:widowControl w:val="0"/>
        <w:tabs>
          <w:tab w:val="left" w:pos="4074"/>
        </w:tabs>
        <w:snapToGrid w:val="0"/>
        <w:spacing w:after="0" w:line="240" w:lineRule="auto"/>
        <w:ind w:firstLineChars="202" w:firstLine="566"/>
        <w:rPr>
          <w:rFonts w:eastAsia="Times New Roman" w:cs="Times New Roman"/>
          <w:bCs/>
          <w:iCs/>
          <w:noProof/>
        </w:rPr>
      </w:pPr>
      <w:r w:rsidRPr="0053009D">
        <w:t xml:space="preserve">c) </w:t>
      </w:r>
      <w:r w:rsidRPr="0053009D">
        <w:rPr>
          <w:rFonts w:eastAsia="Times New Roman" w:cs="Times New Roman"/>
          <w:bCs/>
          <w:iCs/>
          <w:noProof/>
        </w:rPr>
        <w:t xml:space="preserve">Nhà cung cấp ở nước ngoài nộp </w:t>
      </w:r>
      <w:r w:rsidRPr="0053009D">
        <w:t xml:space="preserve">thuế </w:t>
      </w:r>
      <w:r w:rsidR="00A36A2B" w:rsidRPr="0053009D">
        <w:rPr>
          <w:rFonts w:eastAsia="Times New Roman" w:cs="Times New Roman"/>
          <w:bCs/>
          <w:iCs/>
          <w:noProof/>
        </w:rPr>
        <w:t>giá trị gia tăng</w:t>
      </w:r>
      <w:r w:rsidRPr="0053009D">
        <w:rPr>
          <w:rFonts w:eastAsia="Times New Roman" w:cs="Times New Roman"/>
          <w:bCs/>
          <w:iCs/>
          <w:noProof/>
        </w:rPr>
        <w:t xml:space="preserve">, </w:t>
      </w:r>
      <w:r w:rsidR="00EA53B7" w:rsidRPr="0053009D">
        <w:rPr>
          <w:rFonts w:eastAsia="Times New Roman" w:cs="Times New Roman"/>
          <w:bCs/>
          <w:iCs/>
          <w:noProof/>
          <w:lang w:val="en-US"/>
        </w:rPr>
        <w:t xml:space="preserve">thuế </w:t>
      </w:r>
      <w:r w:rsidRPr="0053009D">
        <w:rPr>
          <w:rFonts w:eastAsia="Times New Roman" w:cs="Times New Roman"/>
          <w:bCs/>
          <w:iCs/>
          <w:noProof/>
        </w:rPr>
        <w:t>thu nhập doanh nghiệp theo phương pháp tỷ lệ</w:t>
      </w:r>
      <w:r w:rsidRPr="0053009D">
        <w:t xml:space="preserve"> tính trên doanh thu</w:t>
      </w:r>
      <w:r w:rsidRPr="0053009D">
        <w:rPr>
          <w:rFonts w:eastAsia="Times New Roman" w:cs="Times New Roman"/>
          <w:bCs/>
          <w:iCs/>
          <w:noProof/>
        </w:rPr>
        <w:t>.</w:t>
      </w:r>
    </w:p>
    <w:p w14:paraId="673F609A" w14:textId="41991BC2" w:rsidR="00F51E79" w:rsidRPr="0053009D" w:rsidRDefault="009C3772" w:rsidP="00F65C7A">
      <w:pPr>
        <w:widowControl w:val="0"/>
        <w:tabs>
          <w:tab w:val="left" w:pos="4074"/>
        </w:tabs>
        <w:snapToGrid w:val="0"/>
        <w:spacing w:after="0" w:line="240" w:lineRule="auto"/>
        <w:ind w:firstLineChars="202" w:firstLine="566"/>
        <w:rPr>
          <w:rFonts w:eastAsia="Times New Roman" w:cs="Times New Roman"/>
          <w:bCs/>
          <w:iCs/>
          <w:noProof/>
        </w:rPr>
      </w:pPr>
      <w:r w:rsidRPr="0053009D">
        <w:rPr>
          <w:rFonts w:eastAsia="Times New Roman" w:cs="Times New Roman"/>
          <w:bCs/>
          <w:iCs/>
          <w:noProof/>
        </w:rPr>
        <w:t>c.1</w:t>
      </w:r>
      <w:r w:rsidRPr="0053009D">
        <w:rPr>
          <w:rFonts w:eastAsia="Times New Roman" w:cs="Times New Roman"/>
          <w:bCs/>
          <w:iCs/>
          <w:noProof/>
          <w:lang w:val="en-US"/>
        </w:rPr>
        <w:t>)</w:t>
      </w:r>
      <w:r w:rsidR="00F51E79" w:rsidRPr="0053009D">
        <w:rPr>
          <w:rFonts w:eastAsia="Times New Roman" w:cs="Times New Roman"/>
          <w:bCs/>
          <w:iCs/>
          <w:noProof/>
        </w:rPr>
        <w:t xml:space="preserve"> Doanh thu tính thuế </w:t>
      </w:r>
      <w:r w:rsidR="00A36A2B" w:rsidRPr="0053009D">
        <w:rPr>
          <w:rFonts w:eastAsia="Times New Roman" w:cs="Times New Roman"/>
          <w:bCs/>
          <w:iCs/>
          <w:noProof/>
        </w:rPr>
        <w:t>giá trị gia tăng</w:t>
      </w:r>
      <w:r w:rsidR="00F51E79" w:rsidRPr="0053009D">
        <w:rPr>
          <w:rFonts w:eastAsia="Times New Roman" w:cs="Times New Roman"/>
          <w:bCs/>
          <w:iCs/>
          <w:noProof/>
        </w:rPr>
        <w:t xml:space="preserve"> là doanh thu mà</w:t>
      </w:r>
      <w:r w:rsidR="00F51E79" w:rsidRPr="0053009D">
        <w:t xml:space="preserve"> nhà cung cấp ở nước ngoài nhận được</w:t>
      </w:r>
      <w:r w:rsidR="00F51E79" w:rsidRPr="0053009D">
        <w:rPr>
          <w:rFonts w:eastAsia="Times New Roman" w:cs="Times New Roman"/>
          <w:bCs/>
          <w:iCs/>
          <w:noProof/>
        </w:rPr>
        <w:t>.</w:t>
      </w:r>
    </w:p>
    <w:p w14:paraId="0569DE92" w14:textId="342D2DA3" w:rsidR="00F51E79" w:rsidRPr="0053009D" w:rsidRDefault="009C3772" w:rsidP="00F65C7A">
      <w:pPr>
        <w:widowControl w:val="0"/>
        <w:tabs>
          <w:tab w:val="left" w:pos="4074"/>
        </w:tabs>
        <w:snapToGrid w:val="0"/>
        <w:spacing w:after="0" w:line="240" w:lineRule="auto"/>
        <w:ind w:firstLineChars="202" w:firstLine="566"/>
        <w:rPr>
          <w:rFonts w:eastAsia="Times New Roman" w:cs="Times New Roman"/>
          <w:bCs/>
          <w:iCs/>
          <w:noProof/>
        </w:rPr>
      </w:pPr>
      <w:r w:rsidRPr="0053009D">
        <w:rPr>
          <w:rFonts w:eastAsia="Times New Roman" w:cs="Times New Roman"/>
          <w:bCs/>
          <w:iCs/>
          <w:noProof/>
        </w:rPr>
        <w:t>c.2</w:t>
      </w:r>
      <w:r w:rsidRPr="0053009D">
        <w:rPr>
          <w:rFonts w:eastAsia="Times New Roman" w:cs="Times New Roman"/>
          <w:bCs/>
          <w:iCs/>
          <w:noProof/>
          <w:lang w:val="en-US"/>
        </w:rPr>
        <w:t>)</w:t>
      </w:r>
      <w:r w:rsidR="00F51E79" w:rsidRPr="0053009D">
        <w:rPr>
          <w:rFonts w:eastAsia="Times New Roman" w:cs="Times New Roman"/>
          <w:bCs/>
          <w:iCs/>
          <w:noProof/>
        </w:rPr>
        <w:t xml:space="preserve">  Doanh thu tính thuế thu nhập doanh nghiệp là doanh thu mà nhà cung cấp ở nước ngoài nhận được.</w:t>
      </w:r>
    </w:p>
    <w:p w14:paraId="6F670F19" w14:textId="6367298D" w:rsidR="006C2CE7" w:rsidRPr="0053009D" w:rsidRDefault="00F01F44" w:rsidP="0096290E">
      <w:pPr>
        <w:widowControl w:val="0"/>
        <w:tabs>
          <w:tab w:val="left" w:pos="4074"/>
        </w:tabs>
        <w:snapToGrid w:val="0"/>
        <w:spacing w:after="0" w:line="240" w:lineRule="auto"/>
        <w:ind w:firstLineChars="202" w:firstLine="566"/>
        <w:rPr>
          <w:rFonts w:eastAsia="Times New Roman" w:cs="Times New Roman"/>
          <w:bCs/>
          <w:iCs/>
          <w:lang w:val="en-US"/>
        </w:rPr>
      </w:pPr>
      <w:r w:rsidRPr="0053009D">
        <w:rPr>
          <w:rFonts w:eastAsia="Times New Roman" w:cs="Times New Roman"/>
          <w:bCs/>
          <w:iCs/>
          <w:noProof/>
        </w:rPr>
        <w:t>d)</w:t>
      </w:r>
      <w:r w:rsidR="00F51E79" w:rsidRPr="0053009D">
        <w:rPr>
          <w:rFonts w:eastAsia="Times New Roman" w:cs="Times New Roman"/>
          <w:bCs/>
          <w:iCs/>
          <w:noProof/>
        </w:rPr>
        <w:t xml:space="preserve"> Tỷ lệ phần trăm để tính thuế </w:t>
      </w:r>
      <w:r w:rsidR="00A36A2B" w:rsidRPr="0053009D">
        <w:rPr>
          <w:rFonts w:eastAsia="Times New Roman" w:cs="Times New Roman"/>
          <w:bCs/>
          <w:iCs/>
          <w:noProof/>
        </w:rPr>
        <w:t>giá trị gia tăng</w:t>
      </w:r>
      <w:r w:rsidR="000D585D" w:rsidRPr="0053009D">
        <w:rPr>
          <w:rFonts w:eastAsia="Times New Roman" w:cs="Times New Roman"/>
          <w:bCs/>
          <w:iCs/>
          <w:noProof/>
          <w:lang w:val="en-US"/>
        </w:rPr>
        <w:t xml:space="preserve"> </w:t>
      </w:r>
      <w:r w:rsidR="00ED6485" w:rsidRPr="0053009D">
        <w:rPr>
          <w:rFonts w:eastAsia="Times New Roman" w:cs="Times New Roman"/>
          <w:bCs/>
          <w:iCs/>
          <w:noProof/>
          <w:lang w:val="en-US"/>
        </w:rPr>
        <w:t xml:space="preserve">trên doanh thu </w:t>
      </w:r>
      <w:r w:rsidR="000D585D" w:rsidRPr="0053009D">
        <w:rPr>
          <w:rFonts w:eastAsia="Times New Roman" w:cs="Times New Roman"/>
          <w:bCs/>
          <w:iCs/>
          <w:noProof/>
        </w:rPr>
        <w:t>theo quy định tại</w:t>
      </w:r>
      <w:r w:rsidR="00EE25F4" w:rsidRPr="0053009D">
        <w:rPr>
          <w:rFonts w:eastAsia="Times New Roman" w:cs="Times New Roman"/>
          <w:bCs/>
          <w:iCs/>
          <w:noProof/>
          <w:lang w:val="en-US"/>
        </w:rPr>
        <w:t xml:space="preserve"> điểm b khoản 2</w:t>
      </w:r>
      <w:r w:rsidR="000D585D" w:rsidRPr="0053009D">
        <w:rPr>
          <w:rFonts w:eastAsia="Times New Roman" w:cs="Times New Roman"/>
          <w:bCs/>
          <w:iCs/>
          <w:noProof/>
        </w:rPr>
        <w:t xml:space="preserve"> </w:t>
      </w:r>
      <w:r w:rsidR="000D585D" w:rsidRPr="0053009D">
        <w:rPr>
          <w:rFonts w:eastAsia="Times New Roman" w:cs="Times New Roman"/>
          <w:bCs/>
          <w:iCs/>
          <w:lang w:val="nl-NL"/>
        </w:rPr>
        <w:t xml:space="preserve">Điều 8 Nghị định </w:t>
      </w:r>
      <w:r w:rsidR="000C20A3" w:rsidRPr="0053009D">
        <w:rPr>
          <w:rFonts w:eastAsia="Times New Roman" w:cs="Times New Roman"/>
          <w:bCs/>
          <w:iCs/>
          <w:lang w:val="nl-NL"/>
        </w:rPr>
        <w:t xml:space="preserve">số </w:t>
      </w:r>
      <w:r w:rsidR="000D585D" w:rsidRPr="0053009D">
        <w:rPr>
          <w:rFonts w:eastAsia="Times New Roman" w:cs="Times New Roman"/>
          <w:bCs/>
          <w:iCs/>
          <w:lang w:val="nl-NL"/>
        </w:rPr>
        <w:t>209/2013/NĐ-CP ngày 18/12/2013</w:t>
      </w:r>
      <w:r w:rsidR="00B369EA" w:rsidRPr="0053009D">
        <w:rPr>
          <w:rFonts w:eastAsia="Times New Roman" w:cs="Times New Roman"/>
          <w:bCs/>
          <w:iCs/>
          <w:lang w:val="nl-NL"/>
        </w:rPr>
        <w:t xml:space="preserve"> của Chính phủ</w:t>
      </w:r>
      <w:r w:rsidR="00E42FF7">
        <w:rPr>
          <w:rFonts w:eastAsia="Times New Roman" w:cs="Times New Roman"/>
          <w:bCs/>
          <w:iCs/>
          <w:lang w:val="nl-NL"/>
        </w:rPr>
        <w:t xml:space="preserve"> quy định chi tiết và hướng dẫn thi hành một số điều Luật</w:t>
      </w:r>
      <w:r w:rsidR="000D585D" w:rsidRPr="0053009D">
        <w:rPr>
          <w:rFonts w:eastAsia="Times New Roman" w:cs="Times New Roman"/>
          <w:bCs/>
          <w:iCs/>
          <w:lang w:val="nl-NL"/>
        </w:rPr>
        <w:t xml:space="preserve"> thuế </w:t>
      </w:r>
      <w:r w:rsidR="00A36A2B" w:rsidRPr="0053009D">
        <w:rPr>
          <w:rFonts w:eastAsia="Times New Roman" w:cs="Times New Roman"/>
          <w:bCs/>
          <w:iCs/>
          <w:lang w:val="nl-NL"/>
        </w:rPr>
        <w:t>giá trị gia tăng</w:t>
      </w:r>
      <w:r w:rsidR="0096290E" w:rsidRPr="0053009D">
        <w:rPr>
          <w:rFonts w:eastAsia="Times New Roman" w:cs="Times New Roman"/>
          <w:bCs/>
          <w:iCs/>
          <w:lang w:val="nl-NL"/>
        </w:rPr>
        <w:t>.</w:t>
      </w:r>
      <w:r w:rsidR="006C2CE7" w:rsidRPr="0053009D">
        <w:rPr>
          <w:rFonts w:eastAsia="Times New Roman" w:cs="Times New Roman"/>
          <w:bCs/>
          <w:iCs/>
          <w:lang w:val="en-US"/>
        </w:rPr>
        <w:t xml:space="preserve"> </w:t>
      </w:r>
    </w:p>
    <w:p w14:paraId="78813762" w14:textId="2465BCA5" w:rsidR="00A03DDF" w:rsidRPr="0053009D" w:rsidRDefault="000D585D" w:rsidP="0096290E">
      <w:pPr>
        <w:widowControl w:val="0"/>
        <w:tabs>
          <w:tab w:val="left" w:pos="4074"/>
        </w:tabs>
        <w:snapToGrid w:val="0"/>
        <w:spacing w:after="0" w:line="240" w:lineRule="auto"/>
        <w:ind w:firstLineChars="202" w:firstLine="566"/>
        <w:rPr>
          <w:rFonts w:cs="Times New Roman"/>
          <w:bCs/>
          <w:lang w:val="en-US"/>
        </w:rPr>
      </w:pPr>
      <w:r w:rsidRPr="0053009D">
        <w:rPr>
          <w:rFonts w:eastAsia="Times New Roman" w:cs="Times New Roman"/>
          <w:bCs/>
          <w:iCs/>
          <w:lang w:val="nl-NL"/>
        </w:rPr>
        <w:t xml:space="preserve">đ) </w:t>
      </w:r>
      <w:r w:rsidRPr="0053009D">
        <w:rPr>
          <w:rFonts w:eastAsia="Times New Roman" w:cs="Times New Roman"/>
          <w:bCs/>
          <w:iCs/>
          <w:noProof/>
        </w:rPr>
        <w:t xml:space="preserve">Tỷ lệ phần trăm để tính thuế </w:t>
      </w:r>
      <w:r w:rsidR="00F51E79" w:rsidRPr="0053009D">
        <w:rPr>
          <w:rFonts w:eastAsia="Times New Roman" w:cs="Times New Roman"/>
          <w:bCs/>
          <w:iCs/>
          <w:noProof/>
        </w:rPr>
        <w:t xml:space="preserve">thu nhập doanh nghiệp trên doanh thu </w:t>
      </w:r>
      <w:r w:rsidR="00341F4F" w:rsidRPr="0053009D">
        <w:rPr>
          <w:rFonts w:eastAsia="Times New Roman" w:cs="Times New Roman"/>
          <w:bCs/>
          <w:iCs/>
          <w:lang w:val="nl-NL"/>
        </w:rPr>
        <w:t>th</w:t>
      </w:r>
      <w:r w:rsidRPr="0053009D">
        <w:rPr>
          <w:rFonts w:eastAsia="Times New Roman" w:cs="Times New Roman"/>
          <w:bCs/>
          <w:iCs/>
          <w:lang w:val="nl-NL"/>
        </w:rPr>
        <w:t>e</w:t>
      </w:r>
      <w:r w:rsidR="00341F4F" w:rsidRPr="0053009D">
        <w:rPr>
          <w:rFonts w:eastAsia="Times New Roman" w:cs="Times New Roman"/>
          <w:bCs/>
          <w:iCs/>
          <w:lang w:val="nl-NL"/>
        </w:rPr>
        <w:t>o</w:t>
      </w:r>
      <w:r w:rsidRPr="0053009D">
        <w:rPr>
          <w:rFonts w:eastAsia="Times New Roman" w:cs="Times New Roman"/>
          <w:bCs/>
          <w:iCs/>
          <w:lang w:val="nl-NL"/>
        </w:rPr>
        <w:t xml:space="preserve"> quy định tại</w:t>
      </w:r>
      <w:r w:rsidR="00806630" w:rsidRPr="0053009D">
        <w:rPr>
          <w:rFonts w:eastAsia="Times New Roman" w:cs="Times New Roman"/>
          <w:bCs/>
          <w:iCs/>
          <w:lang w:val="nl-NL"/>
        </w:rPr>
        <w:t xml:space="preserve"> khoản 3</w:t>
      </w:r>
      <w:r w:rsidRPr="0053009D">
        <w:rPr>
          <w:rFonts w:eastAsia="Times New Roman" w:cs="Times New Roman"/>
          <w:bCs/>
          <w:iCs/>
          <w:lang w:val="nl-NL"/>
        </w:rPr>
        <w:t xml:space="preserve"> </w:t>
      </w:r>
      <w:r w:rsidR="008C7452" w:rsidRPr="0053009D">
        <w:rPr>
          <w:rFonts w:eastAsia="Times New Roman" w:cs="Times New Roman"/>
          <w:bCs/>
          <w:iCs/>
          <w:lang w:val="nl-NL"/>
        </w:rPr>
        <w:t xml:space="preserve">Điều 11 Nghị định </w:t>
      </w:r>
      <w:r w:rsidR="00E51E01" w:rsidRPr="0053009D">
        <w:rPr>
          <w:rFonts w:eastAsia="Times New Roman" w:cs="Times New Roman"/>
          <w:bCs/>
          <w:iCs/>
          <w:lang w:val="nl-NL"/>
        </w:rPr>
        <w:t xml:space="preserve">số </w:t>
      </w:r>
      <w:r w:rsidR="008C7452" w:rsidRPr="0053009D">
        <w:rPr>
          <w:rFonts w:eastAsia="Times New Roman" w:cs="Times New Roman"/>
          <w:bCs/>
          <w:iCs/>
          <w:lang w:val="nl-NL"/>
        </w:rPr>
        <w:t>218/2013/NĐ-CP ngày 26/12/2013</w:t>
      </w:r>
      <w:r w:rsidR="001448AA" w:rsidRPr="0053009D">
        <w:rPr>
          <w:rFonts w:eastAsia="Times New Roman" w:cs="Times New Roman"/>
          <w:bCs/>
          <w:iCs/>
          <w:lang w:val="nl-NL"/>
        </w:rPr>
        <w:t xml:space="preserve"> của Chính phủ</w:t>
      </w:r>
      <w:r w:rsidR="008C7452" w:rsidRPr="0053009D">
        <w:rPr>
          <w:rFonts w:eastAsia="Times New Roman" w:cs="Times New Roman"/>
          <w:bCs/>
          <w:iCs/>
          <w:lang w:val="nl-NL"/>
        </w:rPr>
        <w:t xml:space="preserve"> </w:t>
      </w:r>
      <w:r w:rsidR="00510FB2">
        <w:rPr>
          <w:rFonts w:eastAsia="Times New Roman" w:cs="Times New Roman"/>
          <w:bCs/>
          <w:iCs/>
          <w:lang w:val="nl-NL"/>
        </w:rPr>
        <w:t xml:space="preserve">quy định chi tiết và hướng dẫn thi hành Luật </w:t>
      </w:r>
      <w:r w:rsidR="008C7452" w:rsidRPr="0053009D">
        <w:rPr>
          <w:rFonts w:eastAsia="Times New Roman" w:cs="Times New Roman"/>
          <w:bCs/>
          <w:iCs/>
          <w:lang w:val="nl-NL"/>
        </w:rPr>
        <w:t xml:space="preserve">thuế </w:t>
      </w:r>
      <w:r w:rsidR="00C179DA" w:rsidRPr="0053009D">
        <w:rPr>
          <w:rFonts w:eastAsia="Times New Roman" w:cs="Times New Roman"/>
          <w:bCs/>
          <w:iCs/>
          <w:lang w:val="nl-NL"/>
        </w:rPr>
        <w:t>thu nhập doanh nghiệp</w:t>
      </w:r>
      <w:r w:rsidR="0096290E" w:rsidRPr="0053009D">
        <w:rPr>
          <w:rFonts w:eastAsia="Times New Roman" w:cs="Times New Roman"/>
          <w:bCs/>
          <w:iCs/>
          <w:lang w:val="nl-NL"/>
        </w:rPr>
        <w:t>.</w:t>
      </w:r>
    </w:p>
    <w:p w14:paraId="44DA8D63" w14:textId="41E49050" w:rsidR="00E64D3D" w:rsidRPr="0053009D" w:rsidRDefault="00E64D3D" w:rsidP="00A03DDF">
      <w:pPr>
        <w:widowControl w:val="0"/>
        <w:tabs>
          <w:tab w:val="left" w:pos="4074"/>
        </w:tabs>
        <w:snapToGrid w:val="0"/>
        <w:spacing w:after="0" w:line="240" w:lineRule="auto"/>
        <w:ind w:firstLineChars="202" w:firstLine="566"/>
      </w:pPr>
      <w:r w:rsidRPr="0053009D">
        <w:rPr>
          <w:rFonts w:eastAsia="Times New Roman" w:cs="Times New Roman"/>
          <w:bCs/>
          <w:iCs/>
          <w:noProof/>
        </w:rPr>
        <w:t>2</w:t>
      </w:r>
      <w:r w:rsidRPr="0053009D">
        <w:t>. Trường hợp sau khi hoàn thành thủ tục khai thuế,</w:t>
      </w:r>
      <w:r w:rsidR="00F70CCD" w:rsidRPr="0053009D">
        <w:t xml:space="preserve"> </w:t>
      </w:r>
      <w:r w:rsidR="00F70CCD" w:rsidRPr="0053009D">
        <w:rPr>
          <w:rFonts w:eastAsia="Times New Roman" w:cs="Times New Roman"/>
          <w:bCs/>
          <w:iCs/>
          <w:noProof/>
        </w:rPr>
        <w:t>nộp</w:t>
      </w:r>
      <w:r w:rsidR="00F70CCD" w:rsidRPr="0053009D">
        <w:t xml:space="preserve"> thuế</w:t>
      </w:r>
      <w:r w:rsidRPr="0053009D">
        <w:t>, nhà cung cấp ở nước ngoài phát hiện có sai</w:t>
      </w:r>
      <w:r w:rsidR="00EA4061" w:rsidRPr="0053009D">
        <w:rPr>
          <w:lang w:val="en-US"/>
        </w:rPr>
        <w:t>,</w:t>
      </w:r>
      <w:r w:rsidRPr="0053009D">
        <w:t xml:space="preserve"> sót thì thực hiện </w:t>
      </w:r>
      <w:r w:rsidR="00FB13B3" w:rsidRPr="0053009D">
        <w:t xml:space="preserve">kê khai </w:t>
      </w:r>
      <w:r w:rsidRPr="0053009D">
        <w:t xml:space="preserve">điều chỉnh </w:t>
      </w:r>
      <w:r w:rsidR="00780958" w:rsidRPr="0053009D">
        <w:t xml:space="preserve">số thuế phải nộp phát sinh tại Việt Nam theo mẫu số </w:t>
      </w:r>
      <w:r w:rsidR="00780958" w:rsidRPr="0053009D">
        <w:rPr>
          <w:noProof/>
        </w:rPr>
        <w:fldChar w:fldCharType="begin" w:fldLock="1"/>
      </w:r>
      <w:r w:rsidR="00780958" w:rsidRPr="0053009D">
        <w:rPr>
          <w:noProof/>
        </w:rPr>
        <w:instrText xml:space="preserve"> REF _Ref36995430 \h  \* MERGEFORMAT </w:instrText>
      </w:r>
      <w:r w:rsidR="00780958" w:rsidRPr="0053009D">
        <w:rPr>
          <w:noProof/>
        </w:rPr>
      </w:r>
      <w:r w:rsidR="00780958" w:rsidRPr="0053009D">
        <w:rPr>
          <w:noProof/>
        </w:rPr>
        <w:fldChar w:fldCharType="separate"/>
      </w:r>
      <w:r w:rsidR="00BF0C20" w:rsidRPr="0053009D">
        <w:rPr>
          <w:rFonts w:cs="Times New Roman"/>
          <w:noProof/>
        </w:rPr>
        <w:t>02/NCCNN</w:t>
      </w:r>
      <w:r w:rsidR="00780958" w:rsidRPr="0053009D">
        <w:rPr>
          <w:noProof/>
        </w:rPr>
        <w:fldChar w:fldCharType="end"/>
      </w:r>
      <w:r w:rsidR="00780958" w:rsidRPr="0053009D">
        <w:t xml:space="preserve"> ban hành kèm theo </w:t>
      </w:r>
      <w:r w:rsidR="00051E38" w:rsidRPr="0053009D">
        <w:rPr>
          <w:lang w:val="en-US"/>
        </w:rPr>
        <w:t xml:space="preserve">phụ lục I </w:t>
      </w:r>
      <w:r w:rsidR="00780958" w:rsidRPr="0053009D">
        <w:t>Thông tư này.</w:t>
      </w:r>
    </w:p>
    <w:p w14:paraId="74291250" w14:textId="3F786480" w:rsidR="002D736C" w:rsidRPr="0053009D" w:rsidRDefault="003640E3" w:rsidP="00F65C7A">
      <w:pPr>
        <w:widowControl w:val="0"/>
        <w:tabs>
          <w:tab w:val="left" w:pos="4074"/>
        </w:tabs>
        <w:snapToGrid w:val="0"/>
        <w:spacing w:after="0" w:line="240" w:lineRule="auto"/>
        <w:ind w:firstLineChars="202" w:firstLine="566"/>
      </w:pPr>
      <w:r w:rsidRPr="0053009D">
        <w:rPr>
          <w:rFonts w:eastAsia="Times New Roman" w:cs="Times New Roman"/>
          <w:bCs/>
          <w:iCs/>
          <w:noProof/>
        </w:rPr>
        <w:t>3</w:t>
      </w:r>
      <w:r w:rsidR="00223FFE" w:rsidRPr="0053009D">
        <w:t xml:space="preserve">. </w:t>
      </w:r>
      <w:r w:rsidR="002D736C" w:rsidRPr="0053009D">
        <w:t xml:space="preserve">Nguyên tắc xác định doanh thu </w:t>
      </w:r>
      <w:r w:rsidR="00CC5920" w:rsidRPr="0053009D">
        <w:t xml:space="preserve">phát sinh tại Việt Nam </w:t>
      </w:r>
      <w:r w:rsidR="002D736C" w:rsidRPr="0053009D">
        <w:t>để kê khai</w:t>
      </w:r>
      <w:r w:rsidR="003950EA" w:rsidRPr="0053009D">
        <w:t>,</w:t>
      </w:r>
      <w:r w:rsidR="002D736C" w:rsidRPr="0053009D">
        <w:t xml:space="preserve"> tính thuế như sau:</w:t>
      </w:r>
    </w:p>
    <w:p w14:paraId="66B074FB" w14:textId="08DFF772" w:rsidR="00ED7D55" w:rsidRPr="0053009D" w:rsidRDefault="00B04893" w:rsidP="00F65C7A">
      <w:pPr>
        <w:widowControl w:val="0"/>
        <w:tabs>
          <w:tab w:val="left" w:pos="4074"/>
        </w:tabs>
        <w:snapToGrid w:val="0"/>
        <w:spacing w:after="0" w:line="240" w:lineRule="auto"/>
        <w:ind w:firstLine="567"/>
      </w:pPr>
      <w:r w:rsidRPr="0053009D">
        <w:t xml:space="preserve">a) </w:t>
      </w:r>
      <w:r w:rsidR="00ED7D55" w:rsidRPr="0053009D">
        <w:t xml:space="preserve">Các </w:t>
      </w:r>
      <w:r w:rsidR="002C5605" w:rsidRPr="0053009D">
        <w:t xml:space="preserve">loại </w:t>
      </w:r>
      <w:r w:rsidR="00ED7D55" w:rsidRPr="0053009D">
        <w:t>thông tin</w:t>
      </w:r>
      <w:r w:rsidR="002C5605" w:rsidRPr="0053009D">
        <w:t xml:space="preserve"> được sử dụng để xác định</w:t>
      </w:r>
      <w:r w:rsidR="0047159E" w:rsidRPr="0053009D">
        <w:t xml:space="preserve"> </w:t>
      </w:r>
      <w:r w:rsidR="00082629" w:rsidRPr="0053009D">
        <w:t xml:space="preserve">giao dịch </w:t>
      </w:r>
      <w:r w:rsidR="002C5605" w:rsidRPr="0053009D">
        <w:t>của tổ chức</w:t>
      </w:r>
      <w:r w:rsidR="003306F9" w:rsidRPr="0053009D">
        <w:rPr>
          <w:rFonts w:eastAsia="Times New Roman" w:cs="Times New Roman"/>
          <w:bCs/>
          <w:iCs/>
          <w:noProof/>
        </w:rPr>
        <w:t>,</w:t>
      </w:r>
      <w:r w:rsidR="002C5605" w:rsidRPr="0053009D">
        <w:rPr>
          <w:rFonts w:eastAsia="Times New Roman" w:cs="Times New Roman"/>
          <w:bCs/>
          <w:iCs/>
          <w:noProof/>
        </w:rPr>
        <w:t xml:space="preserve"> </w:t>
      </w:r>
      <w:r w:rsidR="002C5605" w:rsidRPr="0053009D">
        <w:t>cá nhân mua hàng</w:t>
      </w:r>
      <w:r w:rsidR="00D12792" w:rsidRPr="0053009D">
        <w:rPr>
          <w:lang w:val="en-US"/>
        </w:rPr>
        <w:t xml:space="preserve"> </w:t>
      </w:r>
      <w:r w:rsidR="00D12792" w:rsidRPr="0053009D">
        <w:rPr>
          <w:rFonts w:eastAsia="Times New Roman" w:cs="Times New Roman"/>
          <w:bCs/>
          <w:iCs/>
          <w:noProof/>
          <w:lang w:val="en-US"/>
        </w:rPr>
        <w:t>hoá, dịch vụ</w:t>
      </w:r>
      <w:r w:rsidR="002C5605" w:rsidRPr="0053009D">
        <w:rPr>
          <w:rFonts w:eastAsia="Times New Roman" w:cs="Times New Roman"/>
          <w:bCs/>
          <w:iCs/>
          <w:noProof/>
        </w:rPr>
        <w:t xml:space="preserve"> </w:t>
      </w:r>
      <w:r w:rsidR="002C20C3" w:rsidRPr="0053009D">
        <w:t xml:space="preserve">phát sinh </w:t>
      </w:r>
      <w:r w:rsidR="00BA6E48" w:rsidRPr="0053009D">
        <w:t>tại Việt Nam</w:t>
      </w:r>
      <w:r w:rsidR="00E07E0C" w:rsidRPr="0053009D">
        <w:t xml:space="preserve"> </w:t>
      </w:r>
      <w:r w:rsidRPr="0053009D">
        <w:t>như sau</w:t>
      </w:r>
      <w:r w:rsidR="00ED7D55" w:rsidRPr="0053009D">
        <w:t>:</w:t>
      </w:r>
    </w:p>
    <w:p w14:paraId="1A84AD02" w14:textId="289D072A" w:rsidR="0043399E" w:rsidRPr="0053009D" w:rsidRDefault="00BB2835" w:rsidP="00F65C7A">
      <w:pPr>
        <w:widowControl w:val="0"/>
        <w:tabs>
          <w:tab w:val="left" w:pos="4074"/>
        </w:tabs>
        <w:snapToGrid w:val="0"/>
        <w:spacing w:after="0" w:line="240" w:lineRule="auto"/>
        <w:ind w:firstLineChars="202" w:firstLine="566"/>
      </w:pPr>
      <w:r w:rsidRPr="0053009D">
        <w:t>a.1</w:t>
      </w:r>
      <w:r w:rsidRPr="0053009D">
        <w:rPr>
          <w:lang w:val="en-US"/>
        </w:rPr>
        <w:t>)</w:t>
      </w:r>
      <w:r w:rsidR="0043399E" w:rsidRPr="0053009D">
        <w:t xml:space="preserve"> </w:t>
      </w:r>
      <w:r w:rsidR="002D34D0" w:rsidRPr="0053009D">
        <w:t>Thông tin liên quan đến việc</w:t>
      </w:r>
      <w:r w:rsidR="00CB6F8B" w:rsidRPr="0053009D">
        <w:t xml:space="preserve"> thanh toán</w:t>
      </w:r>
      <w:r w:rsidR="004A403E" w:rsidRPr="0053009D">
        <w:t xml:space="preserve"> của tổ chứ</w:t>
      </w:r>
      <w:r w:rsidR="00E347C5" w:rsidRPr="0053009D">
        <w:t>c</w:t>
      </w:r>
      <w:r w:rsidR="003306F9" w:rsidRPr="0053009D">
        <w:rPr>
          <w:rFonts w:eastAsia="Times New Roman" w:cs="Times New Roman"/>
          <w:bCs/>
          <w:iCs/>
          <w:noProof/>
        </w:rPr>
        <w:t>,</w:t>
      </w:r>
      <w:r w:rsidR="004A403E" w:rsidRPr="0053009D">
        <w:rPr>
          <w:rFonts w:eastAsia="Times New Roman" w:cs="Times New Roman"/>
          <w:bCs/>
          <w:iCs/>
          <w:noProof/>
        </w:rPr>
        <w:t xml:space="preserve"> </w:t>
      </w:r>
      <w:r w:rsidR="004A403E" w:rsidRPr="0053009D">
        <w:t>cá nhân</w:t>
      </w:r>
      <w:r w:rsidR="00BF1629" w:rsidRPr="0053009D">
        <w:t xml:space="preserve"> tại Việt Nam</w:t>
      </w:r>
      <w:r w:rsidR="003306F9" w:rsidRPr="0053009D">
        <w:rPr>
          <w:rFonts w:eastAsia="Times New Roman" w:cs="Times New Roman"/>
          <w:bCs/>
          <w:iCs/>
          <w:noProof/>
        </w:rPr>
        <w:t xml:space="preserve">, </w:t>
      </w:r>
      <w:r w:rsidR="00FE2953" w:rsidRPr="0053009D">
        <w:rPr>
          <w:rFonts w:eastAsia="Times New Roman" w:cs="Times New Roman"/>
          <w:bCs/>
          <w:iCs/>
          <w:noProof/>
        </w:rPr>
        <w:t>như</w:t>
      </w:r>
      <w:r w:rsidR="004A403E" w:rsidRPr="0053009D">
        <w:rPr>
          <w:rFonts w:eastAsia="Times New Roman" w:cs="Times New Roman"/>
          <w:bCs/>
          <w:iCs/>
          <w:noProof/>
        </w:rPr>
        <w:t xml:space="preserve"> </w:t>
      </w:r>
      <w:r w:rsidR="00003636" w:rsidRPr="0053009D">
        <w:t>t</w:t>
      </w:r>
      <w:r w:rsidR="00E675A3" w:rsidRPr="0053009D">
        <w:t xml:space="preserve">hông tin về thẻ tín dụng dựa trên số </w:t>
      </w:r>
      <w:r w:rsidR="005D5C17" w:rsidRPr="0053009D">
        <w:rPr>
          <w:lang w:val="en-US"/>
        </w:rPr>
        <w:t>nhận dạng ngân h</w:t>
      </w:r>
      <w:r w:rsidR="0073212C" w:rsidRPr="0053009D">
        <w:rPr>
          <w:lang w:val="en-US"/>
        </w:rPr>
        <w:t>à</w:t>
      </w:r>
      <w:r w:rsidR="005D5C17" w:rsidRPr="0053009D">
        <w:rPr>
          <w:lang w:val="en-US"/>
        </w:rPr>
        <w:t>ng (</w:t>
      </w:r>
      <w:r w:rsidR="00E675A3" w:rsidRPr="0053009D">
        <w:t>BIN</w:t>
      </w:r>
      <w:r w:rsidR="005D5C17" w:rsidRPr="0053009D">
        <w:rPr>
          <w:lang w:val="en-US"/>
        </w:rPr>
        <w:t>)</w:t>
      </w:r>
      <w:r w:rsidR="00E675A3" w:rsidRPr="0053009D">
        <w:t>, thông tin tài khoản ngân hàng</w:t>
      </w:r>
      <w:r w:rsidR="00A160A2" w:rsidRPr="0053009D">
        <w:t xml:space="preserve"> hoặc các thông tin tương tự</w:t>
      </w:r>
      <w:r w:rsidR="00403F32" w:rsidRPr="0053009D">
        <w:t xml:space="preserve"> mà tổ chức</w:t>
      </w:r>
      <w:r w:rsidR="003306F9" w:rsidRPr="0053009D">
        <w:rPr>
          <w:rFonts w:eastAsia="Times New Roman" w:cs="Times New Roman"/>
          <w:bCs/>
          <w:iCs/>
          <w:noProof/>
        </w:rPr>
        <w:t xml:space="preserve">, </w:t>
      </w:r>
      <w:r w:rsidR="00403F32" w:rsidRPr="0053009D">
        <w:t>cá nhân mua hàng sử dụng để thanh toán với nhà cung cấp ở nước ngoài</w:t>
      </w:r>
      <w:r w:rsidR="00E675A3" w:rsidRPr="0053009D">
        <w:rPr>
          <w:rFonts w:eastAsia="Times New Roman" w:cs="Times New Roman"/>
          <w:bCs/>
          <w:iCs/>
          <w:noProof/>
        </w:rPr>
        <w:t>.</w:t>
      </w:r>
    </w:p>
    <w:p w14:paraId="1ED1286E" w14:textId="535F9929" w:rsidR="005F24C6" w:rsidRPr="0053009D" w:rsidRDefault="008C48AB" w:rsidP="00F65C7A">
      <w:pPr>
        <w:widowControl w:val="0"/>
        <w:tabs>
          <w:tab w:val="left" w:pos="4074"/>
        </w:tabs>
        <w:snapToGrid w:val="0"/>
        <w:spacing w:after="0" w:line="240" w:lineRule="auto"/>
        <w:ind w:firstLineChars="202" w:firstLine="566"/>
        <w:rPr>
          <w:rFonts w:eastAsia="Times New Roman" w:cs="Times New Roman"/>
          <w:bCs/>
          <w:iCs/>
          <w:lang w:val="nl-NL"/>
        </w:rPr>
      </w:pPr>
      <w:r w:rsidRPr="0053009D">
        <w:rPr>
          <w:rFonts w:eastAsia="Times New Roman" w:cs="Times New Roman"/>
          <w:bCs/>
          <w:iCs/>
          <w:lang w:val="nl-NL"/>
        </w:rPr>
        <w:t xml:space="preserve">a.2) </w:t>
      </w:r>
      <w:r w:rsidR="00EE25F4" w:rsidRPr="0053009D">
        <w:rPr>
          <w:rFonts w:eastAsia="Times New Roman" w:cs="Times New Roman"/>
          <w:bCs/>
          <w:iCs/>
          <w:lang w:val="nl-NL"/>
        </w:rPr>
        <w:t>Thông tin về tình trạng cư trú của tổ chức (cá nhân) tại Việt Nam (thông tin địa chỉ thanh toán, địa chỉ giao hàng, địa chỉ nhà hoặc các thông tin tương tự mà tổ chức (cá nhân) mua hàng khai báo với nhà cung cấp ở nước ngoài).</w:t>
      </w:r>
    </w:p>
    <w:p w14:paraId="37E2F858" w14:textId="3C428035" w:rsidR="001479A8" w:rsidRPr="0053009D" w:rsidRDefault="00402CB7" w:rsidP="00F93A0B">
      <w:pPr>
        <w:widowControl w:val="0"/>
        <w:tabs>
          <w:tab w:val="left" w:pos="4074"/>
        </w:tabs>
        <w:snapToGrid w:val="0"/>
        <w:spacing w:after="120" w:line="240" w:lineRule="auto"/>
        <w:ind w:firstLineChars="202" w:firstLine="566"/>
      </w:pPr>
      <w:r w:rsidRPr="0053009D">
        <w:lastRenderedPageBreak/>
        <w:t>a.3</w:t>
      </w:r>
      <w:r w:rsidRPr="0053009D">
        <w:rPr>
          <w:lang w:val="en-US"/>
        </w:rPr>
        <w:t>)</w:t>
      </w:r>
      <w:r w:rsidR="001D3C55" w:rsidRPr="0053009D">
        <w:t xml:space="preserve"> Thông tin </w:t>
      </w:r>
      <w:r w:rsidR="00835A6E" w:rsidRPr="0053009D">
        <w:t xml:space="preserve">về </w:t>
      </w:r>
      <w:r w:rsidR="001D3C55" w:rsidRPr="0053009D">
        <w:t>truy cập</w:t>
      </w:r>
      <w:r w:rsidR="00774648" w:rsidRPr="0053009D">
        <w:t xml:space="preserve"> của tổ chức (cá nhân) tại Việt Nam</w:t>
      </w:r>
      <w:r w:rsidR="008D3A9E" w:rsidRPr="0053009D">
        <w:rPr>
          <w:rFonts w:eastAsia="Times New Roman" w:cs="Times New Roman"/>
          <w:bCs/>
          <w:iCs/>
          <w:noProof/>
        </w:rPr>
        <w:t>, như</w:t>
      </w:r>
      <w:r w:rsidR="001D3C55" w:rsidRPr="0053009D">
        <w:rPr>
          <w:rFonts w:eastAsia="Times New Roman" w:cs="Times New Roman"/>
          <w:bCs/>
          <w:iCs/>
          <w:noProof/>
        </w:rPr>
        <w:t xml:space="preserve"> </w:t>
      </w:r>
      <w:r w:rsidR="004B49A1" w:rsidRPr="0053009D">
        <w:rPr>
          <w:rFonts w:eastAsia="Times New Roman" w:cs="Times New Roman"/>
          <w:bCs/>
          <w:iCs/>
          <w:noProof/>
        </w:rPr>
        <w:t>t</w:t>
      </w:r>
      <w:r w:rsidR="00ED7D55" w:rsidRPr="0053009D">
        <w:rPr>
          <w:rFonts w:eastAsia="Times New Roman" w:cs="Times New Roman"/>
          <w:bCs/>
          <w:iCs/>
          <w:noProof/>
        </w:rPr>
        <w:t>hông</w:t>
      </w:r>
      <w:r w:rsidR="00ED7D55" w:rsidRPr="0053009D">
        <w:t xml:space="preserve"> tin về </w:t>
      </w:r>
      <w:r w:rsidR="00534AC2" w:rsidRPr="0053009D">
        <w:t xml:space="preserve">mã vùng điện thoại quốc gia của thẻ </w:t>
      </w:r>
      <w:r w:rsidR="00CD1E95" w:rsidRPr="0053009D">
        <w:t>SIM</w:t>
      </w:r>
      <w:r w:rsidR="00534AC2" w:rsidRPr="0053009D">
        <w:t>, địa chỉ IP</w:t>
      </w:r>
      <w:r w:rsidR="00986C9B" w:rsidRPr="0053009D">
        <w:t>,</w:t>
      </w:r>
      <w:r w:rsidR="0047159E" w:rsidRPr="0053009D">
        <w:t xml:space="preserve"> </w:t>
      </w:r>
      <w:r w:rsidR="00B4100D" w:rsidRPr="0053009D">
        <w:t xml:space="preserve">vị trí </w:t>
      </w:r>
      <w:r w:rsidR="000921B7" w:rsidRPr="0053009D">
        <w:t xml:space="preserve">đường dây điện thoại cố định </w:t>
      </w:r>
      <w:r w:rsidR="004D50BF" w:rsidRPr="0053009D">
        <w:t>hoặc các thông tin tương tự</w:t>
      </w:r>
      <w:r w:rsidR="00986C9B" w:rsidRPr="0053009D">
        <w:t xml:space="preserve"> của tổ chức</w:t>
      </w:r>
      <w:r w:rsidR="005F71AD" w:rsidRPr="0053009D">
        <w:rPr>
          <w:rFonts w:eastAsia="Times New Roman" w:cs="Times New Roman"/>
          <w:bCs/>
          <w:iCs/>
          <w:noProof/>
        </w:rPr>
        <w:t xml:space="preserve">, </w:t>
      </w:r>
      <w:r w:rsidR="00986C9B" w:rsidRPr="0053009D">
        <w:t>cá nhân mua hàng</w:t>
      </w:r>
      <w:r w:rsidR="004C1631" w:rsidRPr="0053009D">
        <w:rPr>
          <w:rFonts w:eastAsia="Times New Roman" w:cs="Times New Roman"/>
          <w:bCs/>
          <w:iCs/>
          <w:noProof/>
        </w:rPr>
        <w:t>.</w:t>
      </w:r>
    </w:p>
    <w:p w14:paraId="195E2375" w14:textId="4E9857C4" w:rsidR="000C568D" w:rsidRPr="0053009D" w:rsidRDefault="000C568D" w:rsidP="00F93A0B">
      <w:pPr>
        <w:widowControl w:val="0"/>
        <w:tabs>
          <w:tab w:val="left" w:pos="4074"/>
        </w:tabs>
        <w:snapToGrid w:val="0"/>
        <w:spacing w:after="120" w:line="240" w:lineRule="auto"/>
        <w:ind w:firstLineChars="202" w:firstLine="566"/>
      </w:pPr>
      <w:r w:rsidRPr="0053009D">
        <w:t xml:space="preserve">b) </w:t>
      </w:r>
      <w:r w:rsidR="00E415F8" w:rsidRPr="0053009D">
        <w:rPr>
          <w:lang w:val="en-US"/>
        </w:rPr>
        <w:t>Khi</w:t>
      </w:r>
      <w:r w:rsidRPr="0053009D">
        <w:t xml:space="preserve"> xác định một giao dịch phát sinh tại Việt Nam để kê khai, tính thuế, nhà cung cấp ở nước ngoài thực hiện như sau:</w:t>
      </w:r>
    </w:p>
    <w:p w14:paraId="4B831107" w14:textId="0287B52F" w:rsidR="001B51FC" w:rsidRPr="0053009D" w:rsidRDefault="008D2795" w:rsidP="00F93A0B">
      <w:pPr>
        <w:widowControl w:val="0"/>
        <w:tabs>
          <w:tab w:val="left" w:pos="4074"/>
        </w:tabs>
        <w:snapToGrid w:val="0"/>
        <w:spacing w:after="120" w:line="240" w:lineRule="auto"/>
        <w:ind w:firstLineChars="202" w:firstLine="566"/>
      </w:pPr>
      <w:r w:rsidRPr="0053009D">
        <w:t>b.1</w:t>
      </w:r>
      <w:r w:rsidRPr="0053009D">
        <w:rPr>
          <w:lang w:val="en-US"/>
        </w:rPr>
        <w:t>)</w:t>
      </w:r>
      <w:r w:rsidR="000C568D" w:rsidRPr="0053009D">
        <w:t xml:space="preserve"> S</w:t>
      </w:r>
      <w:r w:rsidR="004C1631" w:rsidRPr="0053009D">
        <w:t>ử dụng 02 thông tin</w:t>
      </w:r>
      <w:r w:rsidR="00126CC0" w:rsidRPr="0053009D">
        <w:t xml:space="preserve"> </w:t>
      </w:r>
      <w:r w:rsidR="004C1631" w:rsidRPr="0053009D">
        <w:t xml:space="preserve">không mâu thuẫn nhau </w:t>
      </w:r>
      <w:r w:rsidR="000C568D" w:rsidRPr="0053009D">
        <w:t xml:space="preserve">bao </w:t>
      </w:r>
      <w:r w:rsidR="00061E26" w:rsidRPr="0053009D">
        <w:t xml:space="preserve">gồm một thông tin </w:t>
      </w:r>
      <w:r w:rsidR="00835A6E" w:rsidRPr="0053009D">
        <w:t>liên quan đến việc thanh toán của tổ chức (cá nhân)</w:t>
      </w:r>
      <w:r w:rsidR="008D70CD" w:rsidRPr="0053009D">
        <w:t xml:space="preserve"> tại Việt Nam</w:t>
      </w:r>
      <w:r w:rsidR="00061E26" w:rsidRPr="0053009D">
        <w:t xml:space="preserve"> và một thông tin </w:t>
      </w:r>
      <w:r w:rsidR="0025325C" w:rsidRPr="0053009D">
        <w:rPr>
          <w:rFonts w:eastAsia="Times New Roman" w:cs="Times New Roman"/>
          <w:bCs/>
          <w:iCs/>
          <w:lang w:val="nl-NL"/>
        </w:rPr>
        <w:t xml:space="preserve">về tình trạng cư trú </w:t>
      </w:r>
      <w:r w:rsidR="00835A6E" w:rsidRPr="0053009D">
        <w:t xml:space="preserve">hoặc thông tin về </w:t>
      </w:r>
      <w:r w:rsidR="00061E26" w:rsidRPr="0053009D">
        <w:t>truy cập</w:t>
      </w:r>
      <w:r w:rsidR="00F96DB3" w:rsidRPr="0053009D">
        <w:t xml:space="preserve"> của tổ chức</w:t>
      </w:r>
      <w:r w:rsidR="00D85D60" w:rsidRPr="0053009D">
        <w:rPr>
          <w:rFonts w:eastAsia="Times New Roman" w:cs="Times New Roman"/>
          <w:bCs/>
          <w:iCs/>
          <w:noProof/>
        </w:rPr>
        <w:t xml:space="preserve">, </w:t>
      </w:r>
      <w:r w:rsidR="00F96DB3" w:rsidRPr="0053009D">
        <w:t>cá nhân</w:t>
      </w:r>
      <w:r w:rsidR="00253819" w:rsidRPr="0053009D">
        <w:t xml:space="preserve"> tại Việt Nam</w:t>
      </w:r>
      <w:r w:rsidR="00F96DB3" w:rsidRPr="0053009D">
        <w:t xml:space="preserve"> nêu trên</w:t>
      </w:r>
      <w:r w:rsidR="00C94C85" w:rsidRPr="0053009D">
        <w:rPr>
          <w:rFonts w:eastAsia="Times New Roman" w:cs="Times New Roman"/>
          <w:bCs/>
          <w:iCs/>
          <w:noProof/>
        </w:rPr>
        <w:t>.</w:t>
      </w:r>
    </w:p>
    <w:p w14:paraId="7E3104FE" w14:textId="0B9CC67C" w:rsidR="00533C3E" w:rsidRPr="0053009D" w:rsidRDefault="008D2795" w:rsidP="00F93A0B">
      <w:pPr>
        <w:widowControl w:val="0"/>
        <w:tabs>
          <w:tab w:val="left" w:pos="4074"/>
        </w:tabs>
        <w:snapToGrid w:val="0"/>
        <w:spacing w:after="120" w:line="240" w:lineRule="auto"/>
        <w:ind w:firstLineChars="202" w:firstLine="566"/>
      </w:pPr>
      <w:r w:rsidRPr="0053009D">
        <w:t>b.2</w:t>
      </w:r>
      <w:r w:rsidRPr="0053009D">
        <w:rPr>
          <w:lang w:val="en-US"/>
        </w:rPr>
        <w:t>)</w:t>
      </w:r>
      <w:r w:rsidR="00215B4A" w:rsidRPr="0053009D">
        <w:t xml:space="preserve"> </w:t>
      </w:r>
      <w:r w:rsidR="00B25CE7" w:rsidRPr="0053009D">
        <w:t xml:space="preserve">Trong trường hợp </w:t>
      </w:r>
      <w:r w:rsidR="000E2ACC" w:rsidRPr="0053009D">
        <w:t>liên quan đến việc thanh toán của tổ chức</w:t>
      </w:r>
      <w:r w:rsidR="00957173" w:rsidRPr="0053009D">
        <w:rPr>
          <w:rFonts w:eastAsia="Times New Roman" w:cs="Times New Roman"/>
          <w:bCs/>
          <w:iCs/>
          <w:noProof/>
        </w:rPr>
        <w:t xml:space="preserve">, </w:t>
      </w:r>
      <w:r w:rsidR="000E2ACC" w:rsidRPr="0053009D">
        <w:t>cá nhân</w:t>
      </w:r>
      <w:r w:rsidR="000270B2" w:rsidRPr="0053009D">
        <w:t xml:space="preserve"> không thu thập được hoặc mâu thuẫn với thông tin còn lại, nhà cung cấp ở nước ngoài được phép sử dụng </w:t>
      </w:r>
      <w:r w:rsidR="0068518E" w:rsidRPr="0053009D">
        <w:t>02</w:t>
      </w:r>
      <w:r w:rsidR="000270B2" w:rsidRPr="0053009D">
        <w:t xml:space="preserve"> thông tin</w:t>
      </w:r>
      <w:r w:rsidR="00DE4551" w:rsidRPr="0053009D">
        <w:t xml:space="preserve"> </w:t>
      </w:r>
      <w:r w:rsidR="000270B2" w:rsidRPr="0053009D">
        <w:t xml:space="preserve">không mâu thuẫn nhau bao gồm một thông tin </w:t>
      </w:r>
      <w:r w:rsidR="0025325C" w:rsidRPr="0053009D">
        <w:rPr>
          <w:rFonts w:eastAsia="Times New Roman" w:cs="Times New Roman"/>
          <w:bCs/>
          <w:iCs/>
          <w:lang w:val="nl-NL"/>
        </w:rPr>
        <w:t>về tình trạng cư trú</w:t>
      </w:r>
      <w:r w:rsidR="007B64C7" w:rsidRPr="0053009D">
        <w:t xml:space="preserve"> </w:t>
      </w:r>
      <w:r w:rsidR="000270B2" w:rsidRPr="0053009D">
        <w:t>và một thông tin về truy cập</w:t>
      </w:r>
      <w:r w:rsidR="009B4249" w:rsidRPr="0053009D">
        <w:t xml:space="preserve"> của tổ chức</w:t>
      </w:r>
      <w:r w:rsidR="00D95C0B" w:rsidRPr="0053009D">
        <w:rPr>
          <w:rFonts w:eastAsia="Times New Roman" w:cs="Times New Roman"/>
          <w:bCs/>
          <w:iCs/>
          <w:noProof/>
        </w:rPr>
        <w:t>,</w:t>
      </w:r>
      <w:r w:rsidR="009B4249" w:rsidRPr="0053009D">
        <w:rPr>
          <w:rFonts w:eastAsia="Times New Roman" w:cs="Times New Roman"/>
          <w:bCs/>
          <w:iCs/>
          <w:noProof/>
        </w:rPr>
        <w:t xml:space="preserve"> </w:t>
      </w:r>
      <w:r w:rsidR="009B4249" w:rsidRPr="0053009D">
        <w:t>cá nhân</w:t>
      </w:r>
      <w:r w:rsidR="001579E5" w:rsidRPr="0053009D">
        <w:t xml:space="preserve"> tại Việt Nam</w:t>
      </w:r>
      <w:r w:rsidR="000270B2" w:rsidRPr="0053009D">
        <w:t>.</w:t>
      </w:r>
    </w:p>
    <w:p w14:paraId="6C2B3447" w14:textId="2EB5F763" w:rsidR="003640E3" w:rsidRPr="0053009D" w:rsidRDefault="003640E3" w:rsidP="00F93A0B">
      <w:pPr>
        <w:widowControl w:val="0"/>
        <w:tabs>
          <w:tab w:val="left" w:pos="4074"/>
        </w:tabs>
        <w:snapToGrid w:val="0"/>
        <w:spacing w:after="120" w:line="240" w:lineRule="auto"/>
        <w:ind w:firstLineChars="202" w:firstLine="566"/>
        <w:rPr>
          <w:rFonts w:eastAsia="Times New Roman" w:cs="Times New Roman"/>
          <w:bCs/>
          <w:iCs/>
          <w:noProof/>
        </w:rPr>
      </w:pPr>
      <w:r w:rsidRPr="0053009D">
        <w:rPr>
          <w:rFonts w:eastAsia="Times New Roman" w:cs="Times New Roman"/>
          <w:bCs/>
          <w:iCs/>
          <w:noProof/>
        </w:rPr>
        <w:t>4. Nhà cung cấp ở nước ngoài sử dụng mã xác thực giao dịch điện tử do cơ quan thuế quản lý trực tiếp cấp để xác thực khi kê khai, điều chỉnh.</w:t>
      </w:r>
    </w:p>
    <w:p w14:paraId="36839DA5" w14:textId="06B7CEE4" w:rsidR="003640E3" w:rsidRPr="0053009D" w:rsidRDefault="003640E3" w:rsidP="00F93A0B">
      <w:pPr>
        <w:widowControl w:val="0"/>
        <w:tabs>
          <w:tab w:val="left" w:pos="4074"/>
        </w:tabs>
        <w:snapToGrid w:val="0"/>
        <w:spacing w:after="120" w:line="240" w:lineRule="auto"/>
        <w:ind w:firstLineChars="202" w:firstLine="566"/>
        <w:rPr>
          <w:rFonts w:eastAsia="Times New Roman" w:cs="Times New Roman"/>
          <w:bCs/>
          <w:iCs/>
          <w:noProof/>
        </w:rPr>
      </w:pPr>
      <w:r w:rsidRPr="0053009D">
        <w:rPr>
          <w:rFonts w:eastAsia="Times New Roman" w:cs="Times New Roman"/>
          <w:bCs/>
          <w:iCs/>
          <w:noProof/>
        </w:rPr>
        <w:t>5. Sau khi nhà cung cấp ở nước ngoài thực hiện khai thuế,</w:t>
      </w:r>
      <w:r w:rsidR="00F336DF" w:rsidRPr="0053009D">
        <w:rPr>
          <w:rFonts w:eastAsia="Times New Roman" w:cs="Times New Roman"/>
          <w:bCs/>
          <w:iCs/>
          <w:noProof/>
          <w:lang w:val="en-US"/>
        </w:rPr>
        <w:t xml:space="preserve"> kê khai</w:t>
      </w:r>
      <w:r w:rsidRPr="0053009D">
        <w:rPr>
          <w:rFonts w:eastAsia="Times New Roman" w:cs="Times New Roman"/>
          <w:bCs/>
          <w:iCs/>
          <w:noProof/>
        </w:rPr>
        <w:t xml:space="preserve"> điều chỉnh</w:t>
      </w:r>
      <w:r w:rsidR="00B54801" w:rsidRPr="0053009D">
        <w:rPr>
          <w:rFonts w:eastAsia="Times New Roman" w:cs="Times New Roman"/>
          <w:bCs/>
          <w:iCs/>
          <w:noProof/>
          <w:lang w:val="en-US"/>
        </w:rPr>
        <w:t xml:space="preserve"> (nếu có)</w:t>
      </w:r>
      <w:r w:rsidRPr="0053009D">
        <w:rPr>
          <w:rFonts w:eastAsia="Times New Roman" w:cs="Times New Roman"/>
          <w:bCs/>
          <w:iCs/>
          <w:noProof/>
        </w:rPr>
        <w:t>, cơ quan thuế quản lý trực tiếp cấp</w:t>
      </w:r>
      <w:r w:rsidR="00B06674" w:rsidRPr="0053009D">
        <w:rPr>
          <w:rFonts w:eastAsia="Times New Roman" w:cs="Times New Roman"/>
          <w:bCs/>
          <w:iCs/>
          <w:noProof/>
        </w:rPr>
        <w:t xml:space="preserve"> và</w:t>
      </w:r>
      <w:r w:rsidRPr="0053009D">
        <w:rPr>
          <w:rFonts w:eastAsia="Times New Roman" w:cs="Times New Roman"/>
          <w:bCs/>
          <w:iCs/>
          <w:noProof/>
        </w:rPr>
        <w:t xml:space="preserve"> thông báo cho nhà cung cấp ở nước ngoài</w:t>
      </w:r>
      <w:r w:rsidR="00B06674" w:rsidRPr="0053009D">
        <w:rPr>
          <w:rFonts w:eastAsia="Times New Roman" w:cs="Times New Roman"/>
          <w:bCs/>
          <w:iCs/>
          <w:noProof/>
        </w:rPr>
        <w:t xml:space="preserve"> </w:t>
      </w:r>
      <w:r w:rsidR="009A6A21" w:rsidRPr="0053009D">
        <w:rPr>
          <w:rFonts w:eastAsia="Times New Roman" w:cs="Times New Roman"/>
          <w:bCs/>
          <w:iCs/>
          <w:noProof/>
          <w:lang w:val="en-US"/>
        </w:rPr>
        <w:t>mã định danh khoản phải nộp ngân sách nhà nước</w:t>
      </w:r>
      <w:r w:rsidR="00A8751F" w:rsidRPr="0053009D">
        <w:rPr>
          <w:rFonts w:eastAsia="Times New Roman" w:cs="Times New Roman"/>
          <w:bCs/>
          <w:iCs/>
          <w:noProof/>
        </w:rPr>
        <w:t xml:space="preserve"> để làm cơ sở cho nhà cung cấp ở nước ngoài nộp thuế</w:t>
      </w:r>
      <w:r w:rsidRPr="0053009D">
        <w:rPr>
          <w:rFonts w:eastAsia="Times New Roman" w:cs="Times New Roman"/>
          <w:bCs/>
          <w:iCs/>
          <w:noProof/>
        </w:rPr>
        <w:t>.</w:t>
      </w:r>
    </w:p>
    <w:p w14:paraId="5488A684" w14:textId="3C93997A" w:rsidR="006004C5" w:rsidRPr="0053009D" w:rsidRDefault="006004C5" w:rsidP="00F93A0B">
      <w:pPr>
        <w:widowControl w:val="0"/>
        <w:tabs>
          <w:tab w:val="left" w:pos="4074"/>
        </w:tabs>
        <w:snapToGrid w:val="0"/>
        <w:spacing w:after="120" w:line="240" w:lineRule="auto"/>
        <w:ind w:firstLineChars="202" w:firstLine="566"/>
        <w:rPr>
          <w:rFonts w:eastAsia="Times New Roman" w:cs="Times New Roman"/>
          <w:bCs/>
          <w:iCs/>
          <w:noProof/>
          <w:lang w:val="en-US"/>
        </w:rPr>
      </w:pPr>
      <w:r w:rsidRPr="0053009D">
        <w:rPr>
          <w:rFonts w:eastAsia="Times New Roman" w:cs="Times New Roman"/>
          <w:bCs/>
          <w:iCs/>
          <w:noProof/>
          <w:lang w:val="en-US"/>
        </w:rPr>
        <w:t>6. Nhà cung cấp nước ngoài có trách nhiệm lưu trữ các thông tin được sử dụng để xác định giao dịch của tổ chức</w:t>
      </w:r>
      <w:r w:rsidR="008614E5" w:rsidRPr="0053009D">
        <w:rPr>
          <w:rFonts w:eastAsia="Times New Roman" w:cs="Times New Roman"/>
          <w:bCs/>
          <w:iCs/>
          <w:noProof/>
          <w:lang w:val="en-US"/>
        </w:rPr>
        <w:t xml:space="preserve">, </w:t>
      </w:r>
      <w:r w:rsidRPr="0053009D">
        <w:rPr>
          <w:rFonts w:eastAsia="Times New Roman" w:cs="Times New Roman"/>
          <w:bCs/>
          <w:iCs/>
          <w:noProof/>
          <w:lang w:val="en-US"/>
        </w:rPr>
        <w:t>cá nhân mua hàng phát sinh tại Việt Nam theo quy định tại khoản 3 Điều này phục vụ công tác thanh, kiểm tra của cơ quan thuế.</w:t>
      </w:r>
      <w:r w:rsidR="00FE0050" w:rsidRPr="0053009D">
        <w:rPr>
          <w:rFonts w:eastAsia="Times New Roman" w:cs="Times New Roman"/>
          <w:bCs/>
          <w:iCs/>
          <w:noProof/>
          <w:lang w:val="en-US"/>
        </w:rPr>
        <w:t xml:space="preserve"> </w:t>
      </w:r>
      <w:r w:rsidRPr="0053009D">
        <w:rPr>
          <w:rFonts w:eastAsia="Times New Roman" w:cs="Times New Roman"/>
          <w:bCs/>
          <w:iCs/>
          <w:noProof/>
          <w:lang w:val="en-US"/>
        </w:rPr>
        <w:t>Việc lưu trữ thực hiện theo các quy định có liên quan của Luật Quản lý thuế.</w:t>
      </w:r>
    </w:p>
    <w:p w14:paraId="2B3230AB" w14:textId="6EDC5BEF" w:rsidR="005300A4" w:rsidRPr="0053009D" w:rsidRDefault="00631741" w:rsidP="00F93A0B">
      <w:pPr>
        <w:widowControl w:val="0"/>
        <w:tabs>
          <w:tab w:val="left" w:pos="4074"/>
        </w:tabs>
        <w:snapToGrid w:val="0"/>
        <w:spacing w:after="120" w:line="240" w:lineRule="auto"/>
        <w:ind w:firstLineChars="202" w:firstLine="566"/>
        <w:rPr>
          <w:rFonts w:eastAsia="Times New Roman" w:cs="Times New Roman"/>
          <w:bCs/>
          <w:iCs/>
          <w:noProof/>
        </w:rPr>
      </w:pPr>
      <w:r w:rsidRPr="0053009D">
        <w:rPr>
          <w:rFonts w:eastAsia="Times New Roman" w:cs="Times New Roman"/>
          <w:bCs/>
          <w:iCs/>
          <w:noProof/>
          <w:lang w:val="en-US"/>
        </w:rPr>
        <w:t>7</w:t>
      </w:r>
      <w:r w:rsidR="005300A4" w:rsidRPr="0053009D">
        <w:rPr>
          <w:rFonts w:eastAsia="Times New Roman" w:cs="Times New Roman"/>
          <w:bCs/>
          <w:iCs/>
          <w:noProof/>
        </w:rPr>
        <w:t xml:space="preserve">. </w:t>
      </w:r>
      <w:r w:rsidR="005300A4" w:rsidRPr="0053009D">
        <w:rPr>
          <w:noProof/>
        </w:rPr>
        <w:t xml:space="preserve">Trường hợp </w:t>
      </w:r>
      <w:r w:rsidR="00715ECC" w:rsidRPr="0053009D">
        <w:rPr>
          <w:noProof/>
        </w:rPr>
        <w:t xml:space="preserve">nhà cung cấp ở nước ngoài </w:t>
      </w:r>
      <w:r w:rsidR="005300A4" w:rsidRPr="0053009D">
        <w:rPr>
          <w:noProof/>
        </w:rPr>
        <w:t>thuộc nước hoặc vùng lãnh thổ đã ký kết Hiệp định thuế với Việt Nam</w:t>
      </w:r>
      <w:r w:rsidR="008514E9" w:rsidRPr="0053009D">
        <w:rPr>
          <w:noProof/>
        </w:rPr>
        <w:t xml:space="preserve"> thì thực hiện thủ tục miễn thuế, giảm thuế theo Hiệp định tránh đánh thuế hai lần</w:t>
      </w:r>
      <w:r w:rsidR="00C15CFF" w:rsidRPr="0053009D">
        <w:rPr>
          <w:noProof/>
        </w:rPr>
        <w:t xml:space="preserve"> theo quy định tại </w:t>
      </w:r>
      <w:r w:rsidR="009A6A21" w:rsidRPr="0053009D">
        <w:rPr>
          <w:noProof/>
        </w:rPr>
        <w:fldChar w:fldCharType="begin" w:fldLock="1"/>
      </w:r>
      <w:r w:rsidR="009A6A21" w:rsidRPr="0053009D">
        <w:rPr>
          <w:noProof/>
        </w:rPr>
        <w:instrText xml:space="preserve"> REF _Ref68698563 \r \h </w:instrText>
      </w:r>
      <w:r w:rsidR="006E1496" w:rsidRPr="0053009D">
        <w:rPr>
          <w:noProof/>
        </w:rPr>
        <w:instrText xml:space="preserve"> \* MERGEFORMAT </w:instrText>
      </w:r>
      <w:r w:rsidR="009A6A21" w:rsidRPr="0053009D">
        <w:rPr>
          <w:noProof/>
        </w:rPr>
      </w:r>
      <w:r w:rsidR="009A6A21" w:rsidRPr="0053009D">
        <w:rPr>
          <w:noProof/>
        </w:rPr>
        <w:fldChar w:fldCharType="separate"/>
      </w:r>
      <w:r w:rsidR="00BF0C20" w:rsidRPr="0053009D">
        <w:rPr>
          <w:noProof/>
        </w:rPr>
        <w:t>Điều 62</w:t>
      </w:r>
      <w:r w:rsidR="009A6A21" w:rsidRPr="0053009D">
        <w:rPr>
          <w:noProof/>
        </w:rPr>
        <w:fldChar w:fldCharType="end"/>
      </w:r>
      <w:r w:rsidR="00D43A14" w:rsidRPr="0053009D">
        <w:rPr>
          <w:noProof/>
          <w:lang w:val="en-US"/>
        </w:rPr>
        <w:t xml:space="preserve"> </w:t>
      </w:r>
      <w:r w:rsidR="00C15CFF" w:rsidRPr="0053009D">
        <w:rPr>
          <w:noProof/>
        </w:rPr>
        <w:t>Thông tư này.</w:t>
      </w:r>
    </w:p>
    <w:p w14:paraId="3999811B" w14:textId="5B5CC6E4" w:rsidR="007A38D3" w:rsidRPr="0053009D" w:rsidRDefault="007A38D3" w:rsidP="00F93A0B">
      <w:pPr>
        <w:pStyle w:val="Heading2"/>
        <w:tabs>
          <w:tab w:val="left" w:pos="4074"/>
        </w:tabs>
        <w:spacing w:after="120"/>
      </w:pPr>
      <w:bookmarkStart w:id="100" w:name="_Ref35925761"/>
      <w:bookmarkStart w:id="101" w:name="_Ref54245669"/>
      <w:r w:rsidRPr="0053009D">
        <w:t>Nộp thuế</w:t>
      </w:r>
      <w:bookmarkEnd w:id="100"/>
      <w:r w:rsidR="000F31AB" w:rsidRPr="0053009D">
        <w:t xml:space="preserve"> trực tiếp của nhà cung cấp ở nước ngoài</w:t>
      </w:r>
      <w:bookmarkEnd w:id="101"/>
    </w:p>
    <w:p w14:paraId="50FAB3F6" w14:textId="088758FE" w:rsidR="00D54958" w:rsidRPr="0053009D" w:rsidRDefault="0008397A" w:rsidP="00F93A0B">
      <w:pPr>
        <w:widowControl w:val="0"/>
        <w:tabs>
          <w:tab w:val="left" w:pos="4074"/>
        </w:tabs>
        <w:snapToGrid w:val="0"/>
        <w:spacing w:after="120" w:line="240" w:lineRule="auto"/>
        <w:ind w:firstLineChars="202" w:firstLine="566"/>
      </w:pPr>
      <w:r w:rsidRPr="0053009D">
        <w:t>1. Đối với nhà cung cấp ở nước ngoài</w:t>
      </w:r>
      <w:r w:rsidR="00EB2882" w:rsidRPr="0053009D">
        <w:t>, s</w:t>
      </w:r>
      <w:r w:rsidR="00E67ABB" w:rsidRPr="0053009D">
        <w:t xml:space="preserve">au khi nhận được </w:t>
      </w:r>
      <w:r w:rsidR="00CC269D" w:rsidRPr="0053009D">
        <w:t xml:space="preserve">mã </w:t>
      </w:r>
      <w:r w:rsidR="00D43A14" w:rsidRPr="0053009D">
        <w:rPr>
          <w:lang w:val="en-US"/>
        </w:rPr>
        <w:t xml:space="preserve">định danh khoản phải nộp </w:t>
      </w:r>
      <w:r w:rsidR="00D43A14" w:rsidRPr="0053009D">
        <w:rPr>
          <w:rFonts w:eastAsia="Times New Roman" w:cs="Times New Roman"/>
          <w:bCs/>
          <w:iCs/>
          <w:noProof/>
          <w:lang w:val="en-US"/>
        </w:rPr>
        <w:t>ngân sách nhà nước</w:t>
      </w:r>
      <w:r w:rsidR="00E67ABB" w:rsidRPr="0053009D">
        <w:rPr>
          <w:rFonts w:eastAsia="Times New Roman" w:cs="Times New Roman"/>
          <w:bCs/>
          <w:iCs/>
          <w:noProof/>
        </w:rPr>
        <w:t xml:space="preserve"> </w:t>
      </w:r>
      <w:r w:rsidR="00E67ABB" w:rsidRPr="0053009D">
        <w:t xml:space="preserve">do cơ quan thuế quản lý </w:t>
      </w:r>
      <w:r w:rsidR="005E1CFF" w:rsidRPr="0053009D">
        <w:t xml:space="preserve">trực tiếp </w:t>
      </w:r>
      <w:r w:rsidR="00E67ABB" w:rsidRPr="0053009D">
        <w:t xml:space="preserve">thông báo, </w:t>
      </w:r>
      <w:r w:rsidR="007C1558" w:rsidRPr="0053009D">
        <w:t xml:space="preserve">nhà cung cấp ở nước ngoài </w:t>
      </w:r>
      <w:r w:rsidR="00DB5507" w:rsidRPr="0053009D">
        <w:t xml:space="preserve">thực hiện nộp thuế bằng đồng ngoại tệ </w:t>
      </w:r>
      <w:r w:rsidR="002B41BD" w:rsidRPr="0053009D">
        <w:rPr>
          <w:rFonts w:eastAsia="Times New Roman" w:cs="Times New Roman"/>
          <w:bCs/>
          <w:iCs/>
          <w:noProof/>
        </w:rPr>
        <w:t>tự do chuyển đổi</w:t>
      </w:r>
      <w:r w:rsidR="002B41BD" w:rsidRPr="0053009D">
        <w:t xml:space="preserve"> </w:t>
      </w:r>
      <w:r w:rsidR="002C592B" w:rsidRPr="0053009D">
        <w:t xml:space="preserve">vào tài khoản thu ngân sách nhà nước theo </w:t>
      </w:r>
      <w:r w:rsidR="00047AEE" w:rsidRPr="0053009D">
        <w:rPr>
          <w:rFonts w:eastAsia="Times New Roman" w:cs="Times New Roman"/>
          <w:bCs/>
          <w:iCs/>
          <w:noProof/>
        </w:rPr>
        <w:t>thông báo</w:t>
      </w:r>
      <w:r w:rsidR="002C592B" w:rsidRPr="0053009D">
        <w:rPr>
          <w:rFonts w:eastAsia="Times New Roman" w:cs="Times New Roman"/>
          <w:bCs/>
          <w:iCs/>
          <w:noProof/>
        </w:rPr>
        <w:t xml:space="preserve"> t</w:t>
      </w:r>
      <w:r w:rsidR="00047AEE" w:rsidRPr="0053009D">
        <w:rPr>
          <w:rFonts w:eastAsia="Times New Roman" w:cs="Times New Roman"/>
          <w:bCs/>
          <w:iCs/>
          <w:noProof/>
        </w:rPr>
        <w:t>rên</w:t>
      </w:r>
      <w:r w:rsidR="00DB5507" w:rsidRPr="0053009D">
        <w:t xml:space="preserve"> Cổng thông tin điện tử của Tổng cục Thuế, trong đó đảm bảo ghi đúng mã </w:t>
      </w:r>
      <w:r w:rsidR="00D2206C" w:rsidRPr="0053009D">
        <w:rPr>
          <w:rFonts w:eastAsia="Times New Roman" w:cs="Times New Roman"/>
          <w:bCs/>
          <w:iCs/>
          <w:noProof/>
          <w:lang w:val="en-US"/>
        </w:rPr>
        <w:t xml:space="preserve">định danh </w:t>
      </w:r>
      <w:r w:rsidR="001C4FBD" w:rsidRPr="0053009D">
        <w:rPr>
          <w:rFonts w:eastAsia="Times New Roman" w:cs="Times New Roman"/>
          <w:bCs/>
          <w:iCs/>
          <w:noProof/>
          <w:lang w:val="en-US"/>
        </w:rPr>
        <w:t>khoản phải nộp ngân sách nhà nước</w:t>
      </w:r>
      <w:r w:rsidR="000938C6" w:rsidRPr="0053009D">
        <w:t xml:space="preserve"> </w:t>
      </w:r>
      <w:r w:rsidR="00D50FCF" w:rsidRPr="0053009D">
        <w:t>do</w:t>
      </w:r>
      <w:r w:rsidR="000938C6" w:rsidRPr="0053009D">
        <w:t xml:space="preserve"> cơ quan thuế </w:t>
      </w:r>
      <w:r w:rsidR="009E0E92" w:rsidRPr="0053009D">
        <w:t xml:space="preserve">quản lý trực tiếp </w:t>
      </w:r>
      <w:r w:rsidR="000938C6" w:rsidRPr="0053009D">
        <w:t>gửi</w:t>
      </w:r>
      <w:r w:rsidR="00220DB0" w:rsidRPr="0053009D">
        <w:t>.</w:t>
      </w:r>
    </w:p>
    <w:p w14:paraId="0C3BC965" w14:textId="259E0670" w:rsidR="005C6E9A" w:rsidRPr="0053009D" w:rsidRDefault="00F30C2A" w:rsidP="00D62B66">
      <w:pPr>
        <w:widowControl w:val="0"/>
        <w:tabs>
          <w:tab w:val="left" w:pos="4074"/>
        </w:tabs>
        <w:snapToGrid w:val="0"/>
        <w:spacing w:after="120" w:line="240" w:lineRule="auto"/>
        <w:ind w:firstLineChars="202" w:firstLine="566"/>
      </w:pPr>
      <w:r w:rsidRPr="0053009D">
        <w:t>2</w:t>
      </w:r>
      <w:r w:rsidR="004F6D87" w:rsidRPr="0053009D">
        <w:t xml:space="preserve">. </w:t>
      </w:r>
      <w:r w:rsidR="002E273D" w:rsidRPr="0053009D">
        <w:t xml:space="preserve">Trường hợp nhà cung cấp ở nước ngoài nộp thừa so với số thuế phải nộp </w:t>
      </w:r>
      <w:r w:rsidR="0028738D" w:rsidRPr="0053009D">
        <w:t xml:space="preserve">theo </w:t>
      </w:r>
      <w:r w:rsidR="002E273D" w:rsidRPr="0053009D">
        <w:t>tờ khai thì nhà cung cấp ở nước ngoài được bù trừ</w:t>
      </w:r>
      <w:r w:rsidR="002C41AB" w:rsidRPr="0053009D">
        <w:t xml:space="preserve"> </w:t>
      </w:r>
      <w:r w:rsidR="002E273D" w:rsidRPr="0053009D">
        <w:t xml:space="preserve">với số thuế phải nộp ở kỳ </w:t>
      </w:r>
      <w:r w:rsidR="001816D2" w:rsidRPr="0053009D">
        <w:rPr>
          <w:lang w:val="en-US"/>
        </w:rPr>
        <w:t>tính thuế</w:t>
      </w:r>
      <w:r w:rsidR="002E273D" w:rsidRPr="0053009D">
        <w:t xml:space="preserve"> tiếp theo.</w:t>
      </w:r>
    </w:p>
    <w:p w14:paraId="165CDCA5" w14:textId="71F57FFF" w:rsidR="009A7975" w:rsidRPr="0053009D" w:rsidRDefault="00C01C1C" w:rsidP="00F65C7A">
      <w:pPr>
        <w:pStyle w:val="Heading2"/>
        <w:tabs>
          <w:tab w:val="left" w:pos="4074"/>
        </w:tabs>
      </w:pPr>
      <w:r w:rsidRPr="0053009D">
        <w:t>Ủy quyền thực hiện đăng ký thuế, khai thuế, nộp thuế tại Việt Nam của nhà cung cấp ở nướ</w:t>
      </w:r>
      <w:r w:rsidR="003501A0" w:rsidRPr="0053009D">
        <w:t>c ngoài</w:t>
      </w:r>
    </w:p>
    <w:p w14:paraId="697C2198" w14:textId="25369DA3" w:rsidR="00F124A7" w:rsidRPr="0053009D" w:rsidRDefault="007832FA" w:rsidP="00F65C7A">
      <w:pPr>
        <w:tabs>
          <w:tab w:val="left" w:pos="4074"/>
        </w:tabs>
        <w:spacing w:after="0" w:line="240" w:lineRule="auto"/>
        <w:ind w:firstLine="566"/>
      </w:pPr>
      <w:r w:rsidRPr="0053009D">
        <w:lastRenderedPageBreak/>
        <w:t>1. Trường hợp nhà cung cấp ở nước ngoài thực hiện ủy quyền cho tổ chức, đại lý thuế hoạt động theo pháp luật Việt Nam (sau đây gọi là bên được ủy quyền), thì bên được ủy quyền có trách nhiệm thực hiện các thủ tục về thuế (đăng ký</w:t>
      </w:r>
      <w:r w:rsidR="003248A7" w:rsidRPr="0053009D">
        <w:rPr>
          <w:lang w:val="en-US"/>
        </w:rPr>
        <w:t xml:space="preserve"> thuế</w:t>
      </w:r>
      <w:r w:rsidRPr="0053009D">
        <w:t>, kê khai, nộp thuế) theo hợp đồng đã ký với nhà cung cấp ở nước ngoài. Căn cứ và</w:t>
      </w:r>
      <w:r w:rsidR="00B603DA" w:rsidRPr="0053009D">
        <w:rPr>
          <w:lang w:val="en-US"/>
        </w:rPr>
        <w:t>o</w:t>
      </w:r>
      <w:r w:rsidRPr="0053009D">
        <w:t xml:space="preserve"> phạm vi ủy quyền, trách nhiệm của mỗi bên quy định tại hợp đồng ủy quyền, bên được ủy quyền thực hiện thủ tục về thuế tương ứng quy định tại </w:t>
      </w:r>
      <w:r w:rsidR="00A07E7E" w:rsidRPr="0053009D">
        <w:rPr>
          <w:noProof/>
        </w:rPr>
        <w:fldChar w:fldCharType="begin" w:fldLock="1"/>
      </w:r>
      <w:r w:rsidR="00A07E7E" w:rsidRPr="0053009D">
        <w:rPr>
          <w:noProof/>
        </w:rPr>
        <w:instrText xml:space="preserve"> REF _Ref52442483 \r \h  \* MERGEFORMAT </w:instrText>
      </w:r>
      <w:r w:rsidR="00A07E7E" w:rsidRPr="0053009D">
        <w:rPr>
          <w:noProof/>
        </w:rPr>
      </w:r>
      <w:r w:rsidR="00A07E7E" w:rsidRPr="0053009D">
        <w:rPr>
          <w:noProof/>
        </w:rPr>
        <w:fldChar w:fldCharType="separate"/>
      </w:r>
      <w:r w:rsidR="00BF0C20" w:rsidRPr="0053009D">
        <w:t xml:space="preserve">Điều </w:t>
      </w:r>
      <w:r w:rsidR="00BF0C20" w:rsidRPr="0053009D">
        <w:rPr>
          <w:rFonts w:eastAsia="Times New Roman" w:cs="Times New Roman"/>
          <w:bCs/>
          <w:iCs/>
          <w:lang w:val="nl-NL"/>
        </w:rPr>
        <w:t>76</w:t>
      </w:r>
      <w:r w:rsidR="00A07E7E" w:rsidRPr="0053009D">
        <w:rPr>
          <w:noProof/>
        </w:rPr>
        <w:fldChar w:fldCharType="end"/>
      </w:r>
      <w:r w:rsidRPr="0053009D">
        <w:t xml:space="preserve">, </w:t>
      </w:r>
      <w:r w:rsidR="00A07E7E" w:rsidRPr="0053009D">
        <w:rPr>
          <w:noProof/>
        </w:rPr>
        <w:fldChar w:fldCharType="begin" w:fldLock="1"/>
      </w:r>
      <w:r w:rsidR="00A07E7E" w:rsidRPr="0053009D">
        <w:rPr>
          <w:noProof/>
        </w:rPr>
        <w:instrText xml:space="preserve"> REF _Ref52442490 \r \h  \* MERGEFORMAT </w:instrText>
      </w:r>
      <w:r w:rsidR="00A07E7E" w:rsidRPr="0053009D">
        <w:rPr>
          <w:noProof/>
        </w:rPr>
      </w:r>
      <w:r w:rsidR="00A07E7E" w:rsidRPr="0053009D">
        <w:rPr>
          <w:noProof/>
        </w:rPr>
        <w:fldChar w:fldCharType="separate"/>
      </w:r>
      <w:r w:rsidR="00BF0C20" w:rsidRPr="0053009D">
        <w:t xml:space="preserve">Điều </w:t>
      </w:r>
      <w:r w:rsidR="00BF0C20" w:rsidRPr="0053009D">
        <w:rPr>
          <w:rFonts w:eastAsia="Times New Roman" w:cs="Times New Roman"/>
          <w:bCs/>
          <w:iCs/>
          <w:lang w:val="nl-NL"/>
        </w:rPr>
        <w:t>77</w:t>
      </w:r>
      <w:r w:rsidR="00A07E7E" w:rsidRPr="0053009D">
        <w:rPr>
          <w:noProof/>
        </w:rPr>
        <w:fldChar w:fldCharType="end"/>
      </w:r>
      <w:r w:rsidRPr="0053009D">
        <w:t xml:space="preserve"> và </w:t>
      </w:r>
      <w:r w:rsidR="00A07E7E" w:rsidRPr="0053009D">
        <w:rPr>
          <w:noProof/>
        </w:rPr>
        <w:fldChar w:fldCharType="begin" w:fldLock="1"/>
      </w:r>
      <w:r w:rsidR="00A07E7E" w:rsidRPr="0053009D">
        <w:rPr>
          <w:noProof/>
        </w:rPr>
        <w:instrText xml:space="preserve"> REF _Ref35925761 \r \h  \* MERGEFORMAT </w:instrText>
      </w:r>
      <w:r w:rsidR="00A07E7E" w:rsidRPr="0053009D">
        <w:rPr>
          <w:noProof/>
        </w:rPr>
      </w:r>
      <w:r w:rsidR="00A07E7E" w:rsidRPr="0053009D">
        <w:rPr>
          <w:noProof/>
        </w:rPr>
        <w:fldChar w:fldCharType="separate"/>
      </w:r>
      <w:r w:rsidR="00BF0C20" w:rsidRPr="0053009D">
        <w:t xml:space="preserve">Điều </w:t>
      </w:r>
      <w:r w:rsidR="00BF0C20" w:rsidRPr="0053009D">
        <w:rPr>
          <w:rFonts w:eastAsia="Times New Roman" w:cs="Times New Roman"/>
          <w:bCs/>
          <w:iCs/>
          <w:lang w:val="nl-NL"/>
        </w:rPr>
        <w:t>78</w:t>
      </w:r>
      <w:r w:rsidR="00A07E7E" w:rsidRPr="0053009D">
        <w:rPr>
          <w:noProof/>
        </w:rPr>
        <w:fldChar w:fldCharType="end"/>
      </w:r>
      <w:r w:rsidRPr="0053009D">
        <w:t xml:space="preserve"> Thông tư này đối với nhà cung cấp ở nước ngoài.</w:t>
      </w:r>
    </w:p>
    <w:p w14:paraId="45F91DE6" w14:textId="54DF8C5E" w:rsidR="007832FA" w:rsidRPr="0053009D" w:rsidRDefault="001904A4" w:rsidP="00F65C7A">
      <w:pPr>
        <w:tabs>
          <w:tab w:val="left" w:pos="4074"/>
        </w:tabs>
        <w:spacing w:after="0" w:line="240" w:lineRule="auto"/>
        <w:ind w:firstLineChars="202" w:firstLine="566"/>
      </w:pPr>
      <w:r w:rsidRPr="0053009D">
        <w:rPr>
          <w:rFonts w:cs="Times New Roman"/>
          <w:noProof/>
        </w:rPr>
        <w:t>2</w:t>
      </w:r>
      <w:r w:rsidR="00B0532C" w:rsidRPr="0053009D">
        <w:rPr>
          <w:rFonts w:cs="Times New Roman"/>
          <w:noProof/>
        </w:rPr>
        <w:t>.</w:t>
      </w:r>
      <w:r w:rsidR="006D51A1" w:rsidRPr="0053009D">
        <w:rPr>
          <w:rFonts w:cs="Times New Roman"/>
          <w:noProof/>
        </w:rPr>
        <w:t xml:space="preserve"> Trường hợp nhà cung cấp nước ngoài đã trực tiếp đăng ký</w:t>
      </w:r>
      <w:r w:rsidR="00FC158C" w:rsidRPr="0053009D">
        <w:rPr>
          <w:rFonts w:cs="Times New Roman"/>
          <w:noProof/>
          <w:lang w:val="en-US"/>
        </w:rPr>
        <w:t xml:space="preserve"> thuế</w:t>
      </w:r>
      <w:r w:rsidR="006D51A1" w:rsidRPr="0053009D">
        <w:rPr>
          <w:rFonts w:cs="Times New Roman"/>
          <w:noProof/>
        </w:rPr>
        <w:t>, kê khai, nộp thuế tại Việt Nam mà chuyển sang uỷ quyền cho tổ chức, đại lý thuế kê khai, nộp thuế thay thì</w:t>
      </w:r>
      <w:r w:rsidR="007832FA" w:rsidRPr="0053009D">
        <w:rPr>
          <w:rFonts w:cs="Times New Roman"/>
          <w:noProof/>
        </w:rPr>
        <w:t xml:space="preserve"> </w:t>
      </w:r>
      <w:r w:rsidR="006D51A1" w:rsidRPr="0053009D">
        <w:rPr>
          <w:rFonts w:cs="Times New Roman"/>
          <w:noProof/>
        </w:rPr>
        <w:t>c</w:t>
      </w:r>
      <w:r w:rsidR="007832FA" w:rsidRPr="0053009D">
        <w:rPr>
          <w:rFonts w:cs="Times New Roman"/>
          <w:noProof/>
        </w:rPr>
        <w:t>hậm</w:t>
      </w:r>
      <w:r w:rsidR="007832FA" w:rsidRPr="0053009D">
        <w:t xml:space="preserve"> nhất 05 ngày </w:t>
      </w:r>
      <w:r w:rsidR="007101FA" w:rsidRPr="0053009D">
        <w:rPr>
          <w:rFonts w:cs="Times New Roman"/>
          <w:noProof/>
          <w:lang w:val="en-US"/>
        </w:rPr>
        <w:t xml:space="preserve">làm việc </w:t>
      </w:r>
      <w:r w:rsidR="007832FA" w:rsidRPr="0053009D">
        <w:t xml:space="preserve">trước </w:t>
      </w:r>
      <w:r w:rsidR="00FC5E1D" w:rsidRPr="0053009D">
        <w:rPr>
          <w:rFonts w:cs="Times New Roman"/>
          <w:noProof/>
        </w:rPr>
        <w:t>ngày</w:t>
      </w:r>
      <w:r w:rsidR="007832FA" w:rsidRPr="0053009D">
        <w:t xml:space="preserve"> hợp đồng ủy quyền</w:t>
      </w:r>
      <w:r w:rsidR="00FC5E1D" w:rsidRPr="0053009D">
        <w:rPr>
          <w:rFonts w:cs="Times New Roman"/>
          <w:noProof/>
        </w:rPr>
        <w:t xml:space="preserve"> có hiệu lực</w:t>
      </w:r>
      <w:r w:rsidR="007832FA" w:rsidRPr="0053009D">
        <w:t xml:space="preserve">, nhà cung cấp ở nước ngoài phải thông báo cho cơ quan thuế quản lý trực tiếp bằng cách thay đổi thông tin theo mẫu số </w:t>
      </w:r>
      <w:r w:rsidR="00A07E7E" w:rsidRPr="0053009D">
        <w:rPr>
          <w:noProof/>
        </w:rPr>
        <w:fldChar w:fldCharType="begin" w:fldLock="1"/>
      </w:r>
      <w:r w:rsidR="00A07E7E" w:rsidRPr="0053009D">
        <w:rPr>
          <w:noProof/>
        </w:rPr>
        <w:instrText xml:space="preserve"> REF _Ref36995678 \h  \* MERGEFORMAT </w:instrText>
      </w:r>
      <w:r w:rsidR="00A07E7E" w:rsidRPr="0053009D">
        <w:rPr>
          <w:noProof/>
        </w:rPr>
      </w:r>
      <w:r w:rsidR="00A07E7E" w:rsidRPr="0053009D">
        <w:rPr>
          <w:noProof/>
        </w:rPr>
        <w:fldChar w:fldCharType="separate"/>
      </w:r>
      <w:r w:rsidR="00BF0C20" w:rsidRPr="0053009D">
        <w:t>01-1</w:t>
      </w:r>
      <w:r w:rsidR="00BF0C20" w:rsidRPr="0053009D">
        <w:rPr>
          <w:noProof/>
        </w:rPr>
        <w:t>/NCCNN</w:t>
      </w:r>
      <w:r w:rsidR="00A07E7E" w:rsidRPr="0053009D">
        <w:rPr>
          <w:noProof/>
        </w:rPr>
        <w:fldChar w:fldCharType="end"/>
      </w:r>
      <w:r w:rsidR="00FF7B6C" w:rsidRPr="0053009D">
        <w:t xml:space="preserve"> </w:t>
      </w:r>
      <w:r w:rsidR="007832FA" w:rsidRPr="0053009D">
        <w:t xml:space="preserve">ban hành kèm theo </w:t>
      </w:r>
      <w:r w:rsidR="00051E38" w:rsidRPr="0053009D">
        <w:rPr>
          <w:lang w:val="en-US"/>
        </w:rPr>
        <w:t xml:space="preserve">phụ lục I </w:t>
      </w:r>
      <w:r w:rsidR="007832FA" w:rsidRPr="0053009D">
        <w:t xml:space="preserve">Thông tư này và gửi kèm theo </w:t>
      </w:r>
      <w:r w:rsidR="005076F0" w:rsidRPr="0053009D">
        <w:t>tài liệu có liên quan</w:t>
      </w:r>
      <w:r w:rsidR="007832FA" w:rsidRPr="0053009D">
        <w:t>.</w:t>
      </w:r>
    </w:p>
    <w:p w14:paraId="00FCD707" w14:textId="6D07B0A0" w:rsidR="007832FA" w:rsidRPr="0053009D" w:rsidRDefault="0069435B" w:rsidP="00F65C7A">
      <w:pPr>
        <w:tabs>
          <w:tab w:val="left" w:pos="4074"/>
        </w:tabs>
        <w:spacing w:after="0" w:line="240" w:lineRule="auto"/>
        <w:ind w:firstLineChars="202" w:firstLine="566"/>
      </w:pPr>
      <w:r w:rsidRPr="0053009D">
        <w:t>a</w:t>
      </w:r>
      <w:r w:rsidRPr="0053009D">
        <w:rPr>
          <w:lang w:val="en-US"/>
        </w:rPr>
        <w:t>)</w:t>
      </w:r>
      <w:r w:rsidR="007832FA" w:rsidRPr="0053009D">
        <w:t xml:space="preserve"> Nhà cung cấp nước ngoài có trách nhiệm cung cấp đầy đủ, chính xác các chứng từ, hồ sơ, tài liệu và thông tin cần thiết liên quan tới việc làm thủ tục về thuế theo hợp đồng đã ký kết giữa hai bên.</w:t>
      </w:r>
    </w:p>
    <w:p w14:paraId="7ED1CC2E" w14:textId="19BC8119" w:rsidR="007832FA" w:rsidRPr="0053009D" w:rsidRDefault="0069435B" w:rsidP="00F65C7A">
      <w:pPr>
        <w:tabs>
          <w:tab w:val="left" w:pos="4074"/>
        </w:tabs>
        <w:spacing w:after="0" w:line="240" w:lineRule="auto"/>
        <w:ind w:firstLineChars="202" w:firstLine="566"/>
      </w:pPr>
      <w:r w:rsidRPr="0053009D">
        <w:t>b</w:t>
      </w:r>
      <w:r w:rsidRPr="0053009D">
        <w:rPr>
          <w:lang w:val="en-US"/>
        </w:rPr>
        <w:t>)</w:t>
      </w:r>
      <w:r w:rsidR="007832FA" w:rsidRPr="0053009D">
        <w:t xml:space="preserve"> Trường hợp </w:t>
      </w:r>
      <w:r w:rsidR="002A4408" w:rsidRPr="0053009D">
        <w:rPr>
          <w:rFonts w:eastAsia="Times New Roman" w:cs="Times New Roman"/>
          <w:bCs/>
          <w:iCs/>
          <w:noProof/>
        </w:rPr>
        <w:t xml:space="preserve"> nhà cung cấp ở nước ngo</w:t>
      </w:r>
      <w:r w:rsidR="00246DE3" w:rsidRPr="0053009D">
        <w:rPr>
          <w:rFonts w:eastAsia="Times New Roman" w:cs="Times New Roman"/>
          <w:bCs/>
          <w:iCs/>
          <w:noProof/>
        </w:rPr>
        <w:t>ài</w:t>
      </w:r>
      <w:r w:rsidR="007832FA" w:rsidRPr="0053009D">
        <w:t xml:space="preserve"> ký hợp đồng ủy quyền với đại lý thuế thì người đại diện theo pháp luật của đại lý thuế ký tên, đóng dấu vào phần đại diện hợp pháp của người nộp thuế trên văn bản, hồ sơ giao dịch với cơ quan thuế. Trên tờ khai thuế phải ghi đầy đủ họ tên và số chứng chỉ hành nghề của nhân viên đại lý thuế. Các văn bản, hồ sơ giao dịch đại lý thuế thực hiện chỉ trong phạm vi công việc thủ tục về thuế được ủy quyền nêu trong hợp đồng dịch vụ làm thủ tục về thuế đã ký.</w:t>
      </w:r>
    </w:p>
    <w:p w14:paraId="5192FA18" w14:textId="337AD65E" w:rsidR="007832FA" w:rsidRPr="0053009D" w:rsidRDefault="00B0532C" w:rsidP="00F65C7A">
      <w:pPr>
        <w:tabs>
          <w:tab w:val="left" w:pos="4074"/>
        </w:tabs>
        <w:spacing w:after="0" w:line="240" w:lineRule="auto"/>
        <w:ind w:firstLineChars="202" w:firstLine="566"/>
      </w:pPr>
      <w:r w:rsidRPr="0053009D">
        <w:rPr>
          <w:rFonts w:eastAsia="Times New Roman" w:cs="Times New Roman"/>
          <w:bCs/>
          <w:iCs/>
          <w:noProof/>
        </w:rPr>
        <w:t>3</w:t>
      </w:r>
      <w:r w:rsidR="007832FA" w:rsidRPr="0053009D">
        <w:t xml:space="preserve">. Bên được ủy quyền có trách nhiệm cung cấp chính xác, kịp thời theo yêu cầu của cơ quan thuế các tài liệu, chứng từ để chứng minh tính chính xác của việc </w:t>
      </w:r>
      <w:r w:rsidR="007832FA" w:rsidRPr="005C7B8D">
        <w:rPr>
          <w:spacing w:val="-4"/>
        </w:rPr>
        <w:t>khai thuế, nộp thuế, đề nghị số tiền thuế được miễn, số tiền thuế đ</w:t>
      </w:r>
      <w:r w:rsidR="0069112B" w:rsidRPr="005C7B8D">
        <w:rPr>
          <w:spacing w:val="-4"/>
        </w:rPr>
        <w:t xml:space="preserve">ược giảm </w:t>
      </w:r>
      <w:r w:rsidR="007832FA" w:rsidRPr="005C7B8D">
        <w:rPr>
          <w:spacing w:val="-4"/>
        </w:rPr>
        <w:t>(nếu có).</w:t>
      </w:r>
    </w:p>
    <w:p w14:paraId="0E9159FE" w14:textId="2B862349" w:rsidR="007832FA" w:rsidRPr="0053009D" w:rsidRDefault="00B0532C" w:rsidP="00F65C7A">
      <w:pPr>
        <w:tabs>
          <w:tab w:val="left" w:pos="4074"/>
        </w:tabs>
        <w:spacing w:after="0" w:line="240" w:lineRule="auto"/>
        <w:ind w:firstLine="566"/>
      </w:pPr>
      <w:r w:rsidRPr="0053009D">
        <w:rPr>
          <w:rFonts w:eastAsia="Times New Roman" w:cs="Times New Roman"/>
          <w:bCs/>
          <w:iCs/>
          <w:noProof/>
        </w:rPr>
        <w:t>4</w:t>
      </w:r>
      <w:r w:rsidR="007832FA" w:rsidRPr="0053009D">
        <w:t>. Cơ quan quản lý thuế trực tiếp có trách nhiệm cung cấp tài khoản và mật khẩu đăng nhập Cổng thông tin điện tử của Tổng cục Thuế cho bên được ủy quyền để thực hiện thủ tục về thuế được ủy quyền và gửi các thông báo liên quan đến thủ tục về thuế được ủy quyền trong quá trình thực hiện giao dịch điện tử đến địa chỉ thư điện tử của bên được ủy quyền.</w:t>
      </w:r>
    </w:p>
    <w:p w14:paraId="79360EA1" w14:textId="6E3A20B0" w:rsidR="0053151F" w:rsidRPr="0053009D" w:rsidRDefault="0053151F" w:rsidP="00F65C7A">
      <w:pPr>
        <w:pStyle w:val="Heading2"/>
        <w:tabs>
          <w:tab w:val="left" w:pos="4074"/>
        </w:tabs>
      </w:pPr>
      <w:r w:rsidRPr="0053009D">
        <w:t xml:space="preserve">Trách nhiệm của cơ quan thuế trong việc quản lý thuế đối với hoạt động kinh doanh thương mại điện tử, kinh doanh dựa trên nền tảng số </w:t>
      </w:r>
      <w:r w:rsidR="00D81E4C" w:rsidRPr="0053009D">
        <w:rPr>
          <w:lang w:val="en-US"/>
        </w:rPr>
        <w:t xml:space="preserve">và các dịch vụ khác </w:t>
      </w:r>
      <w:r w:rsidRPr="0053009D">
        <w:t>được thực hiện bởi nhà cung cấp ở nướ</w:t>
      </w:r>
      <w:r w:rsidR="0072371C" w:rsidRPr="0053009D">
        <w:t>c ngoài</w:t>
      </w:r>
    </w:p>
    <w:p w14:paraId="29DC40E2" w14:textId="77777777" w:rsidR="0053151F" w:rsidRPr="0053009D" w:rsidRDefault="0053151F" w:rsidP="00F65C7A">
      <w:pPr>
        <w:widowControl w:val="0"/>
        <w:tabs>
          <w:tab w:val="left" w:pos="4074"/>
        </w:tabs>
        <w:snapToGrid w:val="0"/>
        <w:spacing w:after="0" w:line="240" w:lineRule="auto"/>
        <w:ind w:firstLineChars="202" w:firstLine="566"/>
      </w:pPr>
      <w:r w:rsidRPr="0053009D">
        <w:t xml:space="preserve">1. Tổng cục Thuế là cơ quan thuế quản lý thuế trực tiếp đối với nhà cung cấp ở nước ngoài, có trách nhiệm cấp mã số thuế cho nhà cung </w:t>
      </w:r>
      <w:r w:rsidR="00D7195F" w:rsidRPr="0053009D">
        <w:t>cấp ở nước ngoài theo quy định, tiếp nhận tờ khai thuế và thực hiện các công việc có liên quan đến việc khai thuế, nộp thuế của nhà cung cấp ở nước ngoài</w:t>
      </w:r>
      <w:r w:rsidR="00A66D02" w:rsidRPr="0053009D">
        <w:t>.</w:t>
      </w:r>
    </w:p>
    <w:p w14:paraId="01B1E477" w14:textId="37BA27CE" w:rsidR="000163FB" w:rsidRPr="0053009D" w:rsidRDefault="000163FB" w:rsidP="00F65C7A">
      <w:pPr>
        <w:widowControl w:val="0"/>
        <w:tabs>
          <w:tab w:val="left" w:pos="4074"/>
        </w:tabs>
        <w:snapToGrid w:val="0"/>
        <w:spacing w:after="0" w:line="240" w:lineRule="auto"/>
        <w:ind w:firstLineChars="202" w:firstLine="566"/>
        <w:rPr>
          <w:lang w:val="en-US"/>
        </w:rPr>
      </w:pPr>
      <w:r w:rsidRPr="0053009D">
        <w:t xml:space="preserve">2. Cập nhật danh sách các nhà cung cấp nước nước ngoài </w:t>
      </w:r>
      <w:r w:rsidR="00246DE3" w:rsidRPr="0053009D">
        <w:rPr>
          <w:rFonts w:cs="Times New Roman"/>
          <w:noProof/>
        </w:rPr>
        <w:t xml:space="preserve">trực tiếp </w:t>
      </w:r>
      <w:r w:rsidR="005E51AC" w:rsidRPr="0053009D">
        <w:rPr>
          <w:rFonts w:cs="Times New Roman"/>
          <w:noProof/>
          <w:lang w:val="en-US"/>
        </w:rPr>
        <w:t xml:space="preserve">hoặc ủy quyền </w:t>
      </w:r>
      <w:r w:rsidRPr="0053009D">
        <w:t>đăng ký thuế</w:t>
      </w:r>
      <w:r w:rsidR="00246DE3" w:rsidRPr="0053009D">
        <w:rPr>
          <w:rFonts w:cs="Times New Roman"/>
          <w:noProof/>
        </w:rPr>
        <w:t>,</w:t>
      </w:r>
      <w:r w:rsidRPr="0053009D">
        <w:t xml:space="preserve"> kê khai thuế trên </w:t>
      </w:r>
      <w:r w:rsidR="00246DE3" w:rsidRPr="0053009D">
        <w:rPr>
          <w:rFonts w:cs="Times New Roman"/>
          <w:noProof/>
        </w:rPr>
        <w:t>Cổng</w:t>
      </w:r>
      <w:r w:rsidR="00246DE3" w:rsidRPr="0053009D">
        <w:t xml:space="preserve"> </w:t>
      </w:r>
      <w:r w:rsidRPr="0053009D">
        <w:t>thông tin điện tử của Tổng cục Thuế</w:t>
      </w:r>
      <w:r w:rsidR="00000DD8" w:rsidRPr="0053009D">
        <w:rPr>
          <w:lang w:val="en-US"/>
        </w:rPr>
        <w:t>.</w:t>
      </w:r>
    </w:p>
    <w:p w14:paraId="7B240612" w14:textId="312B85AD" w:rsidR="00C05ADB" w:rsidRPr="0053009D" w:rsidRDefault="00961315" w:rsidP="00F65C7A">
      <w:pPr>
        <w:widowControl w:val="0"/>
        <w:tabs>
          <w:tab w:val="left" w:pos="4074"/>
        </w:tabs>
        <w:snapToGrid w:val="0"/>
        <w:spacing w:after="0" w:line="240" w:lineRule="auto"/>
        <w:ind w:firstLineChars="202" w:firstLine="566"/>
        <w:rPr>
          <w:rFonts w:cs="Times New Roman"/>
          <w:bCs/>
          <w:noProof/>
        </w:rPr>
      </w:pPr>
      <w:r w:rsidRPr="0053009D">
        <w:rPr>
          <w:rFonts w:cs="Times New Roman"/>
          <w:noProof/>
        </w:rPr>
        <w:t>3</w:t>
      </w:r>
      <w:r w:rsidR="00C05ADB" w:rsidRPr="0053009D">
        <w:rPr>
          <w:rFonts w:cs="Times New Roman"/>
          <w:noProof/>
        </w:rPr>
        <w:t xml:space="preserve">. </w:t>
      </w:r>
      <w:r w:rsidR="007A4A62" w:rsidRPr="0053009D">
        <w:rPr>
          <w:rFonts w:cs="Times New Roman"/>
          <w:bCs/>
          <w:noProof/>
          <w:lang w:val="en-US"/>
        </w:rPr>
        <w:t>P</w:t>
      </w:r>
      <w:r w:rsidR="00763D44" w:rsidRPr="0053009D">
        <w:rPr>
          <w:rFonts w:cs="Times New Roman"/>
          <w:bCs/>
          <w:noProof/>
        </w:rPr>
        <w:t xml:space="preserve">hối hợp với cơ quan có liên quan xác định, công bố tên, địa chỉ website </w:t>
      </w:r>
      <w:r w:rsidR="00763D44" w:rsidRPr="0053009D">
        <w:rPr>
          <w:rFonts w:cs="Times New Roman"/>
          <w:bCs/>
          <w:noProof/>
        </w:rPr>
        <w:lastRenderedPageBreak/>
        <w:t>của nhà cung cấp ở nước ngoài chưa thực hiện đăng ký, kê khai, nộp thuế mà người mua hàng hóa, dịch vụ có thực hiện giao dịch</w:t>
      </w:r>
      <w:r w:rsidR="00D422D2" w:rsidRPr="0053009D">
        <w:rPr>
          <w:rFonts w:cs="Times New Roman"/>
          <w:bCs/>
          <w:noProof/>
          <w:lang w:val="en-US"/>
        </w:rPr>
        <w:t xml:space="preserve"> phát sinh tại Việt Nam.</w:t>
      </w:r>
    </w:p>
    <w:p w14:paraId="72B31E1E" w14:textId="1146B544" w:rsidR="00961315" w:rsidRPr="0053009D" w:rsidRDefault="00763D44" w:rsidP="00F65C7A">
      <w:pPr>
        <w:widowControl w:val="0"/>
        <w:tabs>
          <w:tab w:val="left" w:pos="4074"/>
        </w:tabs>
        <w:snapToGrid w:val="0"/>
        <w:spacing w:after="0" w:line="240" w:lineRule="auto"/>
        <w:ind w:firstLineChars="202" w:firstLine="566"/>
        <w:rPr>
          <w:rFonts w:cs="Times New Roman"/>
          <w:noProof/>
        </w:rPr>
      </w:pPr>
      <w:r w:rsidRPr="0053009D">
        <w:rPr>
          <w:rFonts w:cs="Times New Roman"/>
          <w:noProof/>
        </w:rPr>
        <w:t>4</w:t>
      </w:r>
      <w:r w:rsidR="00961315" w:rsidRPr="0053009D">
        <w:t>.</w:t>
      </w:r>
      <w:r w:rsidR="00961315" w:rsidRPr="0053009D">
        <w:rPr>
          <w:rFonts w:cs="Times New Roman"/>
          <w:noProof/>
        </w:rPr>
        <w:t xml:space="preserve"> Cơ quan thuế</w:t>
      </w:r>
      <w:r w:rsidR="00961315" w:rsidRPr="0053009D">
        <w:t xml:space="preserve"> ở Việt Nam có quyền phối hợp với cơ quan thuế ở nước ngoài để trao đổi, </w:t>
      </w:r>
      <w:r w:rsidR="00961315" w:rsidRPr="0053009D">
        <w:rPr>
          <w:rFonts w:cs="Times New Roman"/>
          <w:noProof/>
        </w:rPr>
        <w:t xml:space="preserve">đôn đốc </w:t>
      </w:r>
      <w:r w:rsidR="00961315" w:rsidRPr="0053009D">
        <w:t xml:space="preserve">nhà cung cấp ở nước ngoài </w:t>
      </w:r>
      <w:r w:rsidR="00961315" w:rsidRPr="0053009D">
        <w:rPr>
          <w:rFonts w:cs="Times New Roman"/>
          <w:noProof/>
        </w:rPr>
        <w:t xml:space="preserve">kê khai, nộp thuế; truy thu thuế đối với </w:t>
      </w:r>
      <w:r w:rsidR="00961315" w:rsidRPr="0053009D">
        <w:t xml:space="preserve">nhà cung cấp ở nước ngoài nếu chứng minh được nhà cung cấp ở nước ngoài </w:t>
      </w:r>
      <w:r w:rsidR="00961315" w:rsidRPr="0053009D">
        <w:rPr>
          <w:rFonts w:cs="Times New Roman"/>
          <w:noProof/>
        </w:rPr>
        <w:t>kê khai, nộp thuế</w:t>
      </w:r>
      <w:r w:rsidR="00961315" w:rsidRPr="0053009D">
        <w:t xml:space="preserve"> không</w:t>
      </w:r>
      <w:r w:rsidR="00961315" w:rsidRPr="0053009D">
        <w:rPr>
          <w:rFonts w:cs="Times New Roman"/>
          <w:noProof/>
        </w:rPr>
        <w:t xml:space="preserve"> đúng thực tế; </w:t>
      </w:r>
      <w:r w:rsidR="00961315" w:rsidRPr="0053009D">
        <w:t xml:space="preserve">phối hợp với các cơ quan </w:t>
      </w:r>
      <w:r w:rsidR="00CD65D5" w:rsidRPr="0053009D">
        <w:rPr>
          <w:lang w:val="en-US"/>
        </w:rPr>
        <w:t>có thẩm quyền</w:t>
      </w:r>
      <w:r w:rsidR="00961315" w:rsidRPr="0053009D">
        <w:t xml:space="preserve"> để thực hiện </w:t>
      </w:r>
      <w:r w:rsidR="00961315" w:rsidRPr="0053009D">
        <w:rPr>
          <w:rFonts w:cs="Times New Roman"/>
          <w:noProof/>
        </w:rPr>
        <w:t xml:space="preserve">và các biện pháp </w:t>
      </w:r>
      <w:r w:rsidR="00961315" w:rsidRPr="0053009D">
        <w:t xml:space="preserve">xử lý theo quy định của pháp luật đối </w:t>
      </w:r>
      <w:r w:rsidR="00961315" w:rsidRPr="00847ADF">
        <w:rPr>
          <w:spacing w:val="-6"/>
        </w:rPr>
        <w:t>với trường hợp nhà cung cấp ở nước ngoài không tuân thủ nghĩa vụ thuế tại Việt Nam</w:t>
      </w:r>
      <w:r w:rsidR="00961315" w:rsidRPr="00847ADF">
        <w:rPr>
          <w:rFonts w:cs="Times New Roman"/>
          <w:noProof/>
          <w:spacing w:val="-6"/>
        </w:rPr>
        <w:t>.</w:t>
      </w:r>
    </w:p>
    <w:p w14:paraId="31866952" w14:textId="596BD626" w:rsidR="007A38D3" w:rsidRPr="0053009D" w:rsidRDefault="007A38D3" w:rsidP="00F65C7A">
      <w:pPr>
        <w:pStyle w:val="Heading2"/>
        <w:tabs>
          <w:tab w:val="left" w:pos="4074"/>
        </w:tabs>
        <w:rPr>
          <w:rFonts w:ascii="Times New Roman Bold" w:hAnsi="Times New Roman Bold"/>
        </w:rPr>
      </w:pPr>
      <w:bookmarkStart w:id="102" w:name="_Ref68820042"/>
      <w:r w:rsidRPr="0053009D">
        <w:rPr>
          <w:rFonts w:ascii="Times New Roman Bold" w:hAnsi="Times New Roman Bold"/>
        </w:rPr>
        <w:t xml:space="preserve">Trách nhiệm của các tổ chức, cá nhân ở Việt Nam có liên quan trong trường hợp </w:t>
      </w:r>
      <w:r w:rsidR="00627076" w:rsidRPr="0053009D">
        <w:rPr>
          <w:rFonts w:ascii="Times New Roman Bold" w:hAnsi="Times New Roman Bold"/>
          <w:noProof/>
        </w:rPr>
        <w:t xml:space="preserve">mua hàng hoá, dịch vụ của </w:t>
      </w:r>
      <w:r w:rsidR="00FC7049" w:rsidRPr="0053009D">
        <w:rPr>
          <w:rFonts w:ascii="Times New Roman Bold" w:hAnsi="Times New Roman Bold"/>
        </w:rPr>
        <w:t>n</w:t>
      </w:r>
      <w:r w:rsidR="00627076" w:rsidRPr="0053009D">
        <w:rPr>
          <w:rFonts w:ascii="Times New Roman Bold" w:hAnsi="Times New Roman Bold"/>
        </w:rPr>
        <w:t>hà cung cấp ở nước ngoài</w:t>
      </w:r>
      <w:bookmarkEnd w:id="102"/>
      <w:r w:rsidRPr="0053009D">
        <w:rPr>
          <w:rFonts w:ascii="Times New Roman Bold" w:hAnsi="Times New Roman Bold"/>
        </w:rPr>
        <w:t xml:space="preserve"> </w:t>
      </w:r>
    </w:p>
    <w:p w14:paraId="2449915E" w14:textId="7855CC47" w:rsidR="00041952" w:rsidRPr="0053009D" w:rsidRDefault="00D13DBF" w:rsidP="00F65C7A">
      <w:pPr>
        <w:pStyle w:val="NormalWeb"/>
        <w:widowControl w:val="0"/>
        <w:tabs>
          <w:tab w:val="left" w:pos="4074"/>
        </w:tabs>
        <w:snapToGrid w:val="0"/>
        <w:spacing w:before="120" w:beforeAutospacing="0" w:after="0" w:afterAutospacing="0"/>
        <w:ind w:firstLine="566"/>
        <w:rPr>
          <w:sz w:val="28"/>
        </w:rPr>
      </w:pPr>
      <w:r w:rsidRPr="0053009D">
        <w:rPr>
          <w:sz w:val="28"/>
        </w:rPr>
        <w:t xml:space="preserve">1. </w:t>
      </w:r>
      <w:r w:rsidR="00366B8E" w:rsidRPr="0053009D">
        <w:rPr>
          <w:sz w:val="28"/>
        </w:rPr>
        <w:t>Tổ chức được thành lập và hoạt động theo pháp luật Việt Nam, tổ chức đăng ký hoạt động theo pháp luật Việt Nam</w:t>
      </w:r>
      <w:r w:rsidR="000345D0" w:rsidRPr="0053009D">
        <w:rPr>
          <w:sz w:val="28"/>
          <w:lang w:val="en-US"/>
        </w:rPr>
        <w:t xml:space="preserve"> </w:t>
      </w:r>
      <w:r w:rsidRPr="0053009D">
        <w:rPr>
          <w:sz w:val="28"/>
        </w:rPr>
        <w:t>mua hàng hóa, dịch vụ của nhà cung cấp ở nước ngoài</w:t>
      </w:r>
      <w:r w:rsidR="00B342F8" w:rsidRPr="0053009D">
        <w:rPr>
          <w:rFonts w:cs="Times New Roman"/>
          <w:bCs/>
          <w:noProof/>
          <w:sz w:val="28"/>
          <w:szCs w:val="28"/>
          <w:lang w:val="en-US"/>
        </w:rPr>
        <w:t xml:space="preserve"> hoặc</w:t>
      </w:r>
      <w:r w:rsidR="000D57E0" w:rsidRPr="0053009D">
        <w:rPr>
          <w:rFonts w:cs="Times New Roman"/>
          <w:bCs/>
          <w:noProof/>
          <w:sz w:val="28"/>
          <w:szCs w:val="28"/>
        </w:rPr>
        <w:t xml:space="preserve"> thực hiện phân phối hàng hoá, cung cấp dịch vụ thay cho nhà cung cấp ở nước ngoài</w:t>
      </w:r>
      <w:r w:rsidRPr="0053009D">
        <w:rPr>
          <w:rFonts w:cs="Times New Roman"/>
          <w:bCs/>
          <w:noProof/>
          <w:sz w:val="28"/>
          <w:szCs w:val="28"/>
        </w:rPr>
        <w:t xml:space="preserve"> </w:t>
      </w:r>
      <w:r w:rsidR="00A66AD8" w:rsidRPr="0053009D">
        <w:rPr>
          <w:rFonts w:cs="Times New Roman"/>
          <w:bCs/>
          <w:noProof/>
          <w:sz w:val="28"/>
          <w:szCs w:val="28"/>
          <w:lang w:val="en-US"/>
        </w:rPr>
        <w:t xml:space="preserve">mà nhà cung cấp ở nước ngoài không thực hiện đăng ký thuế, khai thuế, nộp thuế tại Việt Nam theo quy định tại Điều 76, Điều 77, Điều 78, Điều 79 Thông tư này </w:t>
      </w:r>
      <w:r w:rsidRPr="0053009D">
        <w:rPr>
          <w:sz w:val="28"/>
        </w:rPr>
        <w:t xml:space="preserve">thì </w:t>
      </w:r>
      <w:r w:rsidR="000D57E0" w:rsidRPr="0053009D">
        <w:rPr>
          <w:rFonts w:cs="Times New Roman"/>
          <w:bCs/>
          <w:noProof/>
          <w:sz w:val="28"/>
          <w:szCs w:val="28"/>
        </w:rPr>
        <w:t>tổ chức</w:t>
      </w:r>
      <w:r w:rsidRPr="0053009D">
        <w:rPr>
          <w:sz w:val="28"/>
        </w:rPr>
        <w:t xml:space="preserve"> </w:t>
      </w:r>
      <w:r w:rsidR="000E5775" w:rsidRPr="0053009D">
        <w:rPr>
          <w:sz w:val="28"/>
          <w:lang w:val="en-US"/>
        </w:rPr>
        <w:t xml:space="preserve">mua hàng hoá, dịch vụ hoặc phân phối hàng hoá, dịch vụ thay cho nhà cung cấp ở nước ngoài </w:t>
      </w:r>
      <w:r w:rsidRPr="0053009D">
        <w:rPr>
          <w:sz w:val="28"/>
        </w:rPr>
        <w:t>có nghĩa vụ kê khai, khấu trừ và nộp thuế thay cho nhà cung cấp ở nước ngoài số thuế phải nộp theo quy định</w:t>
      </w:r>
      <w:r w:rsidR="00E17CE2" w:rsidRPr="0053009D">
        <w:rPr>
          <w:sz w:val="28"/>
          <w:lang w:val="en-US"/>
        </w:rPr>
        <w:t xml:space="preserve"> tại Thông tư số 103/2014/TT-BTC ngày</w:t>
      </w:r>
      <w:r w:rsidR="00FA4837" w:rsidRPr="0053009D">
        <w:rPr>
          <w:sz w:val="28"/>
          <w:lang w:val="en-US"/>
        </w:rPr>
        <w:t xml:space="preserve"> 06/08/2014 của Bộ Tài chính</w:t>
      </w:r>
      <w:r w:rsidR="00F7379E" w:rsidRPr="0053009D">
        <w:rPr>
          <w:sz w:val="28"/>
          <w:lang w:val="en-US"/>
        </w:rPr>
        <w:t>.</w:t>
      </w:r>
    </w:p>
    <w:p w14:paraId="540AAB6E" w14:textId="03EBABAC" w:rsidR="007D5A89" w:rsidRPr="006A6C5F" w:rsidRDefault="007D5A89" w:rsidP="00F65C7A">
      <w:pPr>
        <w:pStyle w:val="NormalWeb"/>
        <w:widowControl w:val="0"/>
        <w:tabs>
          <w:tab w:val="left" w:pos="4074"/>
        </w:tabs>
        <w:snapToGrid w:val="0"/>
        <w:spacing w:before="120" w:beforeAutospacing="0" w:after="0" w:afterAutospacing="0"/>
        <w:ind w:firstLine="566"/>
        <w:rPr>
          <w:noProof/>
          <w:sz w:val="28"/>
          <w:szCs w:val="28"/>
        </w:rPr>
      </w:pPr>
      <w:r w:rsidRPr="0053009D">
        <w:rPr>
          <w:rFonts w:cs="Times New Roman"/>
          <w:bCs/>
          <w:noProof/>
          <w:sz w:val="28"/>
          <w:szCs w:val="28"/>
        </w:rPr>
        <w:t xml:space="preserve">2. Cá nhân có mua hàng hóa, dịch vụ của nhà cung cấp ở nước ngoài mà nhà </w:t>
      </w:r>
      <w:r w:rsidRPr="0094247C">
        <w:rPr>
          <w:rFonts w:cs="Times New Roman"/>
          <w:bCs/>
          <w:noProof/>
          <w:spacing w:val="-6"/>
          <w:sz w:val="28"/>
          <w:szCs w:val="28"/>
        </w:rPr>
        <w:t xml:space="preserve">cung </w:t>
      </w:r>
      <w:r w:rsidRPr="006A6C5F">
        <w:rPr>
          <w:rFonts w:cs="Times New Roman"/>
          <w:bCs/>
          <w:noProof/>
          <w:sz w:val="28"/>
          <w:szCs w:val="28"/>
        </w:rPr>
        <w:t xml:space="preserve">cấp ở nước ngoài không thực hiện đăng ký thuế, khai thuế, nộp thuế tại Việt Nam theo quy định tại </w:t>
      </w:r>
      <w:r w:rsidRPr="006A6C5F">
        <w:rPr>
          <w:noProof/>
          <w:sz w:val="28"/>
          <w:szCs w:val="28"/>
        </w:rPr>
        <w:fldChar w:fldCharType="begin" w:fldLock="1"/>
      </w:r>
      <w:r w:rsidRPr="006A6C5F">
        <w:rPr>
          <w:noProof/>
          <w:sz w:val="28"/>
          <w:szCs w:val="28"/>
        </w:rPr>
        <w:instrText xml:space="preserve"> REF _Ref35925750 \r \h  \* MERGEFORMAT </w:instrText>
      </w:r>
      <w:r w:rsidRPr="006A6C5F">
        <w:rPr>
          <w:noProof/>
          <w:sz w:val="28"/>
          <w:szCs w:val="28"/>
        </w:rPr>
      </w:r>
      <w:r w:rsidRPr="006A6C5F">
        <w:rPr>
          <w:noProof/>
          <w:sz w:val="28"/>
          <w:szCs w:val="28"/>
        </w:rPr>
        <w:fldChar w:fldCharType="separate"/>
      </w:r>
      <w:r w:rsidR="00BF0C20" w:rsidRPr="006A6C5F">
        <w:rPr>
          <w:rFonts w:cs="Times New Roman"/>
          <w:bCs/>
          <w:noProof/>
          <w:sz w:val="28"/>
          <w:szCs w:val="28"/>
        </w:rPr>
        <w:t>Điều 76</w:t>
      </w:r>
      <w:r w:rsidRPr="006A6C5F">
        <w:rPr>
          <w:noProof/>
          <w:sz w:val="28"/>
          <w:szCs w:val="28"/>
        </w:rPr>
        <w:fldChar w:fldCharType="end"/>
      </w:r>
      <w:r w:rsidRPr="006A6C5F">
        <w:rPr>
          <w:rFonts w:cs="Times New Roman"/>
          <w:bCs/>
          <w:noProof/>
          <w:sz w:val="28"/>
          <w:szCs w:val="28"/>
        </w:rPr>
        <w:t xml:space="preserve">, </w:t>
      </w:r>
      <w:r w:rsidRPr="006A6C5F">
        <w:rPr>
          <w:noProof/>
          <w:sz w:val="28"/>
          <w:szCs w:val="28"/>
        </w:rPr>
        <w:fldChar w:fldCharType="begin" w:fldLock="1"/>
      </w:r>
      <w:r w:rsidRPr="006A6C5F">
        <w:rPr>
          <w:noProof/>
          <w:sz w:val="28"/>
          <w:szCs w:val="28"/>
        </w:rPr>
        <w:instrText xml:space="preserve"> REF _Ref35925757 \r \h  \* MERGEFORMAT </w:instrText>
      </w:r>
      <w:r w:rsidRPr="006A6C5F">
        <w:rPr>
          <w:noProof/>
          <w:sz w:val="28"/>
          <w:szCs w:val="28"/>
        </w:rPr>
      </w:r>
      <w:r w:rsidRPr="006A6C5F">
        <w:rPr>
          <w:noProof/>
          <w:sz w:val="28"/>
          <w:szCs w:val="28"/>
        </w:rPr>
        <w:fldChar w:fldCharType="separate"/>
      </w:r>
      <w:r w:rsidR="00BF0C20" w:rsidRPr="006A6C5F">
        <w:rPr>
          <w:rFonts w:cs="Times New Roman"/>
          <w:bCs/>
          <w:noProof/>
          <w:sz w:val="28"/>
          <w:szCs w:val="28"/>
        </w:rPr>
        <w:t>Điều 77</w:t>
      </w:r>
      <w:r w:rsidRPr="006A6C5F">
        <w:rPr>
          <w:noProof/>
          <w:sz w:val="28"/>
          <w:szCs w:val="28"/>
        </w:rPr>
        <w:fldChar w:fldCharType="end"/>
      </w:r>
      <w:r w:rsidRPr="006A6C5F">
        <w:rPr>
          <w:rFonts w:cs="Times New Roman"/>
          <w:bCs/>
          <w:noProof/>
          <w:sz w:val="28"/>
          <w:szCs w:val="28"/>
        </w:rPr>
        <w:t xml:space="preserve">, </w:t>
      </w:r>
      <w:r w:rsidRPr="006A6C5F">
        <w:rPr>
          <w:noProof/>
          <w:sz w:val="28"/>
          <w:szCs w:val="28"/>
        </w:rPr>
        <w:fldChar w:fldCharType="begin" w:fldLock="1"/>
      </w:r>
      <w:r w:rsidRPr="006A6C5F">
        <w:rPr>
          <w:noProof/>
          <w:sz w:val="28"/>
          <w:szCs w:val="28"/>
        </w:rPr>
        <w:instrText xml:space="preserve"> REF _Ref35925761 \r \h  \* MERGEFORMAT </w:instrText>
      </w:r>
      <w:r w:rsidRPr="006A6C5F">
        <w:rPr>
          <w:noProof/>
          <w:sz w:val="28"/>
          <w:szCs w:val="28"/>
        </w:rPr>
      </w:r>
      <w:r w:rsidRPr="006A6C5F">
        <w:rPr>
          <w:noProof/>
          <w:sz w:val="28"/>
          <w:szCs w:val="28"/>
        </w:rPr>
        <w:fldChar w:fldCharType="separate"/>
      </w:r>
      <w:r w:rsidR="00BF0C20" w:rsidRPr="006A6C5F">
        <w:rPr>
          <w:rFonts w:cs="Times New Roman"/>
          <w:bCs/>
          <w:noProof/>
          <w:sz w:val="28"/>
          <w:szCs w:val="28"/>
        </w:rPr>
        <w:t>Điều 78</w:t>
      </w:r>
      <w:r w:rsidRPr="006A6C5F">
        <w:rPr>
          <w:noProof/>
          <w:sz w:val="28"/>
          <w:szCs w:val="28"/>
        </w:rPr>
        <w:fldChar w:fldCharType="end"/>
      </w:r>
      <w:r w:rsidR="003A603D" w:rsidRPr="006A6C5F">
        <w:rPr>
          <w:noProof/>
          <w:sz w:val="28"/>
          <w:szCs w:val="28"/>
          <w:lang w:val="en-US"/>
        </w:rPr>
        <w:t>, Điều 79</w:t>
      </w:r>
      <w:r w:rsidRPr="006A6C5F">
        <w:rPr>
          <w:noProof/>
          <w:sz w:val="28"/>
          <w:szCs w:val="28"/>
        </w:rPr>
        <w:t xml:space="preserve"> </w:t>
      </w:r>
      <w:r w:rsidR="008B710E" w:rsidRPr="006A6C5F">
        <w:rPr>
          <w:noProof/>
          <w:sz w:val="28"/>
          <w:szCs w:val="28"/>
          <w:lang w:val="en-US"/>
        </w:rPr>
        <w:t xml:space="preserve">Thông tư này </w:t>
      </w:r>
      <w:r w:rsidRPr="006A6C5F">
        <w:rPr>
          <w:rFonts w:cs="Times New Roman"/>
          <w:bCs/>
          <w:noProof/>
          <w:sz w:val="28"/>
          <w:szCs w:val="28"/>
        </w:rPr>
        <w:t xml:space="preserve">thì ngân hàng thương mại, tổ chức cung ứng dịch vụ trung gian thanh toán có trách nhiệm khấu trừ, nộp thay theo quy định tại điểm a </w:t>
      </w:r>
      <w:r w:rsidR="000E5775" w:rsidRPr="006A6C5F">
        <w:rPr>
          <w:rFonts w:cs="Times New Roman"/>
          <w:bCs/>
          <w:noProof/>
          <w:sz w:val="28"/>
          <w:szCs w:val="28"/>
          <w:lang w:val="en-US"/>
        </w:rPr>
        <w:t>k</w:t>
      </w:r>
      <w:r w:rsidRPr="006A6C5F">
        <w:rPr>
          <w:rFonts w:cs="Times New Roman"/>
          <w:bCs/>
          <w:noProof/>
          <w:sz w:val="28"/>
          <w:szCs w:val="28"/>
        </w:rPr>
        <w:t xml:space="preserve">hoản 3 Điều 30 Nghị định số </w:t>
      </w:r>
      <w:r w:rsidRPr="006A6C5F">
        <w:rPr>
          <w:noProof/>
          <w:sz w:val="28"/>
          <w:szCs w:val="28"/>
        </w:rPr>
        <w:t xml:space="preserve">126/2020/NĐ-CP. </w:t>
      </w:r>
    </w:p>
    <w:p w14:paraId="7F4FB19C" w14:textId="0DA0A49A" w:rsidR="00F513FE" w:rsidRPr="006A6C5F" w:rsidRDefault="00DC7B4E" w:rsidP="00F65C7A">
      <w:pPr>
        <w:tabs>
          <w:tab w:val="left" w:pos="4074"/>
        </w:tabs>
        <w:spacing w:after="0" w:line="240" w:lineRule="auto"/>
        <w:ind w:firstLine="566"/>
        <w:rPr>
          <w:lang w:val="nl-NL"/>
        </w:rPr>
      </w:pPr>
      <w:r w:rsidRPr="006A6C5F">
        <w:rPr>
          <w:rFonts w:cs="Times New Roman"/>
          <w:bCs/>
          <w:lang w:val="en-US"/>
        </w:rPr>
        <w:t xml:space="preserve">Tổng cục Thuế có trách nhiệm thông báo tên, địa chỉ website của nhà cung cấp ở nước ngoài chưa thực </w:t>
      </w:r>
      <w:bookmarkStart w:id="103" w:name="OLE_LINK1"/>
      <w:bookmarkStart w:id="104" w:name="OLE_LINK2"/>
      <w:r w:rsidRPr="006A6C5F">
        <w:rPr>
          <w:rFonts w:cs="Times New Roman"/>
          <w:bCs/>
          <w:lang w:val="en-US"/>
        </w:rPr>
        <w:t xml:space="preserve">hiện đăng ký, kê khai, nộp thuế </w:t>
      </w:r>
      <w:bookmarkEnd w:id="103"/>
      <w:bookmarkEnd w:id="104"/>
      <w:r w:rsidRPr="006A6C5F">
        <w:rPr>
          <w:rFonts w:cs="Times New Roman"/>
          <w:bCs/>
          <w:lang w:val="en-US"/>
        </w:rPr>
        <w:t xml:space="preserve">mà người mua hàng hóa, dịch vụ có thực hiện giao dịch cho Hội sở chính của Ngân hàng, tổ chức cung ứng dịch vụ trung gian thanh toán. Hội sở chính có trách nhiệm thông báo danh sách nhà cung cấp ở nước ngoài cho các chi nhánh của ngân hàng để các chi nhánh thực hiện kê khai, khấu trừ, nộp thay nghĩa vụ thuế </w:t>
      </w:r>
      <w:r w:rsidRPr="006A6C5F">
        <w:rPr>
          <w:rFonts w:cs="Times New Roman"/>
          <w:bCs/>
          <w:lang w:val="nl-NL"/>
        </w:rPr>
        <w:t xml:space="preserve">khi thực hiện </w:t>
      </w:r>
      <w:r w:rsidRPr="006A6C5F">
        <w:rPr>
          <w:rFonts w:cs="Times New Roman"/>
          <w:bCs/>
          <w:lang w:val="en-US"/>
        </w:rPr>
        <w:t>thanh toán cho các giao dịch với nhà cung cấp ở nước ngoài theo quy định tại Nghị định số 70/2014/NĐ-CP ngày 17/07/2014 của Chính phủ quy định chi tiết thi hành một số điều của pháp lệnh ngoại hối và pháp lệnh sửa đổi, bổ sung một số điều của pháp lệnh ngoại hối</w:t>
      </w:r>
      <w:r w:rsidR="00750853" w:rsidRPr="006A6C5F">
        <w:rPr>
          <w:rFonts w:cs="Times New Roman"/>
          <w:bCs/>
          <w:lang w:val="en-US"/>
        </w:rPr>
        <w:t xml:space="preserve">. </w:t>
      </w:r>
      <w:r w:rsidRPr="006A6C5F">
        <w:rPr>
          <w:rFonts w:cs="Times New Roman"/>
          <w:bCs/>
          <w:lang w:val="en-US"/>
        </w:rPr>
        <w:t xml:space="preserve">Số thuế kê khai, khấu trừ, nộp thay được xác định trên cơ sở doanh thu </w:t>
      </w:r>
      <w:r w:rsidRPr="006A6C5F">
        <w:rPr>
          <w:rFonts w:eastAsia="Times New Roman" w:cs="Times New Roman"/>
          <w:bCs/>
          <w:iCs/>
          <w:lang w:val="nl-NL"/>
        </w:rPr>
        <w:t xml:space="preserve">mà </w:t>
      </w:r>
      <w:r w:rsidRPr="006A6C5F">
        <w:rPr>
          <w:lang w:val="nl-NL"/>
        </w:rPr>
        <w:t>nhà cung cấp ở nước ngoài</w:t>
      </w:r>
      <w:r w:rsidRPr="006A6C5F">
        <w:rPr>
          <w:rFonts w:eastAsia="Times New Roman" w:cs="Times New Roman"/>
          <w:bCs/>
          <w:iCs/>
          <w:lang w:val="nl-NL"/>
        </w:rPr>
        <w:t xml:space="preserve"> nhận được, </w:t>
      </w:r>
      <w:r w:rsidRPr="006A6C5F">
        <w:rPr>
          <w:rFonts w:cs="Times New Roman"/>
          <w:bCs/>
          <w:iCs/>
          <w:lang w:val="nl-NL"/>
        </w:rPr>
        <w:t xml:space="preserve">tỷ lệ phần trăm để tính thuế </w:t>
      </w:r>
      <w:r w:rsidR="00A36A2B" w:rsidRPr="006A6C5F">
        <w:rPr>
          <w:rFonts w:cs="Times New Roman"/>
          <w:bCs/>
          <w:iCs/>
          <w:lang w:val="nl-NL"/>
        </w:rPr>
        <w:t>giá trị gia tăng</w:t>
      </w:r>
      <w:r w:rsidRPr="006A6C5F">
        <w:rPr>
          <w:rFonts w:cs="Times New Roman"/>
          <w:bCs/>
          <w:iCs/>
          <w:lang w:val="nl-NL"/>
        </w:rPr>
        <w:t xml:space="preserve"> và tính thuế thu nhập doanh nghiệp trên doanh thu theo quy định tại điểm d</w:t>
      </w:r>
      <w:r w:rsidR="004458D0" w:rsidRPr="006A6C5F">
        <w:rPr>
          <w:rFonts w:cs="Times New Roman"/>
          <w:bCs/>
          <w:iCs/>
          <w:lang w:val="nl-NL"/>
        </w:rPr>
        <w:t>, đ</w:t>
      </w:r>
      <w:r w:rsidRPr="006A6C5F">
        <w:rPr>
          <w:rFonts w:cs="Times New Roman"/>
          <w:bCs/>
          <w:iCs/>
          <w:lang w:val="nl-NL"/>
        </w:rPr>
        <w:t xml:space="preserve"> khoản 1</w:t>
      </w:r>
      <w:r w:rsidR="00BC1FC2" w:rsidRPr="006A6C5F">
        <w:rPr>
          <w:rFonts w:cs="Times New Roman"/>
          <w:bCs/>
          <w:iCs/>
          <w:lang w:val="nl-NL"/>
        </w:rPr>
        <w:t xml:space="preserve"> Điều 77</w:t>
      </w:r>
      <w:r w:rsidRPr="006A6C5F">
        <w:rPr>
          <w:rFonts w:cs="Times New Roman"/>
          <w:bCs/>
          <w:iCs/>
          <w:lang w:val="nl-NL"/>
        </w:rPr>
        <w:t xml:space="preserve"> </w:t>
      </w:r>
      <w:r w:rsidRPr="006A6C5F">
        <w:rPr>
          <w:rFonts w:cs="Times New Roman"/>
          <w:bCs/>
          <w:lang w:val="nl-NL"/>
        </w:rPr>
        <w:t>Thông tư này</w:t>
      </w:r>
      <w:r w:rsidRPr="006A6C5F">
        <w:rPr>
          <w:lang w:val="nl-NL"/>
        </w:rPr>
        <w:t>.</w:t>
      </w:r>
      <w:r w:rsidR="00CD6BF0" w:rsidRPr="006A6C5F">
        <w:rPr>
          <w:lang w:val="nl-NL"/>
        </w:rPr>
        <w:t xml:space="preserve"> </w:t>
      </w:r>
      <w:r w:rsidR="00CD6BF0" w:rsidRPr="006A6C5F">
        <w:rPr>
          <w:rFonts w:cs="Times New Roman"/>
          <w:bCs/>
          <w:iCs/>
          <w:lang w:val="nl-NL"/>
        </w:rPr>
        <w:t xml:space="preserve">Trường hợp </w:t>
      </w:r>
      <w:r w:rsidR="00CD6BF0" w:rsidRPr="006A6C5F">
        <w:rPr>
          <w:rFonts w:cs="Times New Roman"/>
          <w:bCs/>
          <w:lang w:val="nl-NL"/>
        </w:rPr>
        <w:t xml:space="preserve">không xác định được loại hàng hoá, dịch vụ của từng giao dịch thì áp dụng tỷ lệ % để tính thuế </w:t>
      </w:r>
      <w:r w:rsidR="00A36A2B" w:rsidRPr="006A6C5F">
        <w:rPr>
          <w:rFonts w:cs="Times New Roman"/>
          <w:bCs/>
          <w:lang w:val="nl-NL"/>
        </w:rPr>
        <w:t>giá trị gia tăng</w:t>
      </w:r>
      <w:r w:rsidR="00CD6BF0" w:rsidRPr="006A6C5F">
        <w:rPr>
          <w:rFonts w:cs="Times New Roman"/>
          <w:bCs/>
          <w:lang w:val="nl-NL"/>
        </w:rPr>
        <w:t>,</w:t>
      </w:r>
      <w:r w:rsidR="006E0E6D" w:rsidRPr="006A6C5F">
        <w:rPr>
          <w:rFonts w:cs="Times New Roman"/>
          <w:bCs/>
          <w:lang w:val="nl-NL"/>
        </w:rPr>
        <w:t xml:space="preserve"> thuế</w:t>
      </w:r>
      <w:r w:rsidR="00CD6BF0" w:rsidRPr="006A6C5F">
        <w:rPr>
          <w:rFonts w:cs="Times New Roman"/>
          <w:bCs/>
          <w:lang w:val="nl-NL"/>
        </w:rPr>
        <w:t xml:space="preserve"> </w:t>
      </w:r>
      <w:r w:rsidR="00463CE1" w:rsidRPr="006A6C5F">
        <w:rPr>
          <w:rFonts w:cs="Times New Roman"/>
          <w:bCs/>
          <w:lang w:val="nl-NL"/>
        </w:rPr>
        <w:t>thu nhập doanh nghiệp</w:t>
      </w:r>
      <w:r w:rsidR="00CD6BF0" w:rsidRPr="006A6C5F">
        <w:rPr>
          <w:rFonts w:cs="Times New Roman"/>
          <w:bCs/>
          <w:lang w:val="nl-NL"/>
        </w:rPr>
        <w:t xml:space="preserve"> theo tỷ lệ cao nhất.</w:t>
      </w:r>
    </w:p>
    <w:p w14:paraId="23F8D536" w14:textId="55C67AF5" w:rsidR="00FC3CF5" w:rsidRPr="006A6C5F" w:rsidRDefault="002D10E7" w:rsidP="00F65C7A">
      <w:pPr>
        <w:tabs>
          <w:tab w:val="left" w:pos="4074"/>
        </w:tabs>
        <w:spacing w:after="0" w:line="240" w:lineRule="auto"/>
        <w:ind w:firstLine="720"/>
        <w:rPr>
          <w:rFonts w:cs="Times New Roman"/>
          <w:bCs/>
          <w:lang w:val="nl-NL"/>
        </w:rPr>
      </w:pPr>
      <w:r w:rsidRPr="006A6C5F">
        <w:rPr>
          <w:rFonts w:cs="Times New Roman"/>
          <w:bCs/>
          <w:lang w:val="nl-NL"/>
        </w:rPr>
        <w:t>3</w:t>
      </w:r>
      <w:r w:rsidR="00FC3CF5" w:rsidRPr="006A6C5F">
        <w:rPr>
          <w:rFonts w:cs="Times New Roman"/>
          <w:bCs/>
          <w:lang w:val="nl-NL"/>
        </w:rPr>
        <w:t xml:space="preserve">. </w:t>
      </w:r>
      <w:r w:rsidR="008F77D0" w:rsidRPr="006A6C5F">
        <w:rPr>
          <w:rFonts w:cs="Times New Roman"/>
          <w:bCs/>
          <w:lang w:val="nl-NL"/>
        </w:rPr>
        <w:t>Chậm nhất</w:t>
      </w:r>
      <w:r w:rsidR="00FC3CF5" w:rsidRPr="006A6C5F">
        <w:rPr>
          <w:rFonts w:cs="Times New Roman"/>
          <w:bCs/>
          <w:lang w:val="nl-NL"/>
        </w:rPr>
        <w:t xml:space="preserve"> ngày 20</w:t>
      </w:r>
      <w:r w:rsidR="003F2EFB" w:rsidRPr="006A6C5F">
        <w:rPr>
          <w:rFonts w:cs="Times New Roman"/>
          <w:bCs/>
          <w:lang w:val="nl-NL"/>
        </w:rPr>
        <w:t xml:space="preserve"> </w:t>
      </w:r>
      <w:r w:rsidR="00FC3CF5" w:rsidRPr="006A6C5F">
        <w:rPr>
          <w:rFonts w:cs="Times New Roman"/>
          <w:bCs/>
          <w:lang w:val="nl-NL"/>
        </w:rPr>
        <w:t>h</w:t>
      </w:r>
      <w:r w:rsidR="00A219A9" w:rsidRPr="006A6C5F">
        <w:rPr>
          <w:rFonts w:cs="Times New Roman"/>
          <w:bCs/>
          <w:lang w:val="nl-NL"/>
        </w:rPr>
        <w:t>ằ</w:t>
      </w:r>
      <w:r w:rsidR="00FC3CF5" w:rsidRPr="006A6C5F">
        <w:rPr>
          <w:rFonts w:cs="Times New Roman"/>
          <w:bCs/>
          <w:lang w:val="nl-NL"/>
        </w:rPr>
        <w:t xml:space="preserve">ng tháng ngân hàng thương mại, </w:t>
      </w:r>
      <w:r w:rsidR="00FC3CF5" w:rsidRPr="006A6C5F">
        <w:rPr>
          <w:rFonts w:cs="Times New Roman"/>
          <w:bCs/>
          <w:lang w:val="en-US"/>
        </w:rPr>
        <w:t>tổ chức cung ứng dịch vụ trung gian thanh toán</w:t>
      </w:r>
      <w:r w:rsidR="00FC3CF5" w:rsidRPr="006A6C5F">
        <w:rPr>
          <w:rFonts w:cs="Times New Roman"/>
          <w:bCs/>
          <w:lang w:val="nl-NL"/>
        </w:rPr>
        <w:t xml:space="preserve"> có trách nhiệm kê khai, nộp vào ngân sách nhà nước </w:t>
      </w:r>
      <w:r w:rsidR="00FC3CF5" w:rsidRPr="006A6C5F">
        <w:rPr>
          <w:rFonts w:cs="Times New Roman"/>
          <w:bCs/>
          <w:lang w:val="nl-NL"/>
        </w:rPr>
        <w:lastRenderedPageBreak/>
        <w:t xml:space="preserve">số tiền đã khấu trừ, nộp thay nghĩa vụ thuế phải nộp của nhà cung cấp ở nước ngoài </w:t>
      </w:r>
      <w:r w:rsidR="00FC3CF5" w:rsidRPr="006A6C5F">
        <w:rPr>
          <w:rFonts w:cs="Times New Roman"/>
          <w:lang w:val="en-US"/>
        </w:rPr>
        <w:t xml:space="preserve">theo mẫu số </w:t>
      </w:r>
      <w:r w:rsidR="00FC3CF5" w:rsidRPr="006A6C5F">
        <w:fldChar w:fldCharType="begin" w:fldLock="1"/>
      </w:r>
      <w:r w:rsidR="00FC3CF5" w:rsidRPr="006A6C5F">
        <w:instrText xml:space="preserve"> REF _Ref36995402 \h  \* MERGEFORMAT </w:instrText>
      </w:r>
      <w:r w:rsidR="00FC3CF5" w:rsidRPr="006A6C5F">
        <w:fldChar w:fldCharType="separate"/>
      </w:r>
      <w:r w:rsidR="00BF0C20" w:rsidRPr="006A6C5F">
        <w:rPr>
          <w:rFonts w:cs="Times New Roman"/>
        </w:rPr>
        <w:t>03/NCCNN</w:t>
      </w:r>
      <w:r w:rsidR="00FC3CF5" w:rsidRPr="006A6C5F">
        <w:fldChar w:fldCharType="end"/>
      </w:r>
      <w:r w:rsidR="00FC3CF5" w:rsidRPr="006A6C5F">
        <w:rPr>
          <w:lang w:val="en-US"/>
        </w:rPr>
        <w:t xml:space="preserve"> </w:t>
      </w:r>
      <w:r w:rsidR="00FC3CF5" w:rsidRPr="006A6C5F">
        <w:rPr>
          <w:rFonts w:cs="Times New Roman"/>
          <w:lang w:val="en-US"/>
        </w:rPr>
        <w:t xml:space="preserve">ban hành kèm theo </w:t>
      </w:r>
      <w:r w:rsidR="00051E38" w:rsidRPr="006A6C5F">
        <w:rPr>
          <w:lang w:val="en-US"/>
        </w:rPr>
        <w:t xml:space="preserve">phụ lục I </w:t>
      </w:r>
      <w:r w:rsidR="00FC3CF5" w:rsidRPr="006A6C5F">
        <w:rPr>
          <w:rFonts w:cs="Times New Roman"/>
          <w:lang w:val="en-US"/>
        </w:rPr>
        <w:t>Thông tư này</w:t>
      </w:r>
      <w:r w:rsidR="00FC3CF5" w:rsidRPr="006A6C5F">
        <w:rPr>
          <w:rFonts w:cs="Times New Roman"/>
          <w:bCs/>
          <w:lang w:val="nl-NL"/>
        </w:rPr>
        <w:t>.</w:t>
      </w:r>
    </w:p>
    <w:p w14:paraId="6914963B" w14:textId="2D1E5476" w:rsidR="0024565C" w:rsidRPr="006A6C5F" w:rsidRDefault="002D10E7" w:rsidP="00F65C7A">
      <w:pPr>
        <w:tabs>
          <w:tab w:val="left" w:pos="4074"/>
        </w:tabs>
        <w:spacing w:after="0" w:line="240" w:lineRule="auto"/>
        <w:ind w:firstLine="720"/>
      </w:pPr>
      <w:r w:rsidRPr="006A6C5F">
        <w:rPr>
          <w:rFonts w:cs="Times New Roman"/>
          <w:bCs/>
          <w:noProof/>
          <w:lang w:val="en-US"/>
        </w:rPr>
        <w:t>4</w:t>
      </w:r>
      <w:r w:rsidR="001A539B" w:rsidRPr="006A6C5F">
        <w:t>.</w:t>
      </w:r>
      <w:r w:rsidR="0024565C" w:rsidRPr="006A6C5F">
        <w:t xml:space="preserve"> Trường hợp cá nhân có mua hàng hóa, dịch vụ của nhà cung cấp nước ngoài có thanh toán bằng thẻ hoặc các hình thức khác mà ngân hàng thương mại, tổ chức </w:t>
      </w:r>
      <w:r w:rsidR="00C30973" w:rsidRPr="006A6C5F">
        <w:t xml:space="preserve">cung ứng </w:t>
      </w:r>
      <w:r w:rsidR="0024565C" w:rsidRPr="006A6C5F">
        <w:t xml:space="preserve">dịch vụ trung gian thanh toán không thể thực hiện khấu trừ, nộp thay thì ngân hàng thương mại, tổ chức </w:t>
      </w:r>
      <w:r w:rsidR="002F32CB" w:rsidRPr="006A6C5F">
        <w:t xml:space="preserve">cung ứng </w:t>
      </w:r>
      <w:r w:rsidR="0024565C" w:rsidRPr="006A6C5F">
        <w:t>dịch vụ trung gian thanh toán có trách nhiệm theo dõi số tiền chuyển cho các nhà cung cấp ở nước ngoài và định kỳ</w:t>
      </w:r>
      <w:r w:rsidR="0092747E" w:rsidRPr="006A6C5F">
        <w:t xml:space="preserve"> ngày thứ 10</w:t>
      </w:r>
      <w:r w:rsidR="0065772C" w:rsidRPr="006A6C5F">
        <w:t xml:space="preserve"> </w:t>
      </w:r>
      <w:r w:rsidR="0024565C" w:rsidRPr="006A6C5F">
        <w:t>h</w:t>
      </w:r>
      <w:r w:rsidR="002B2408" w:rsidRPr="006A6C5F">
        <w:rPr>
          <w:lang w:val="en-US"/>
        </w:rPr>
        <w:t>ằ</w:t>
      </w:r>
      <w:r w:rsidR="0024565C" w:rsidRPr="006A6C5F">
        <w:t xml:space="preserve">ng tháng gửi về Tổng cục Thuế </w:t>
      </w:r>
      <w:r w:rsidR="001A539B" w:rsidRPr="006A6C5F">
        <w:t>theo mẫu số</w:t>
      </w:r>
      <w:r w:rsidR="000E526F" w:rsidRPr="006A6C5F">
        <w:rPr>
          <w:lang w:val="en-US"/>
        </w:rPr>
        <w:t xml:space="preserve"> 04/NCCNN</w:t>
      </w:r>
      <w:r w:rsidR="001A539B" w:rsidRPr="006A6C5F">
        <w:t xml:space="preserve"> ban hành kèm theo </w:t>
      </w:r>
      <w:r w:rsidR="00051E38" w:rsidRPr="006A6C5F">
        <w:rPr>
          <w:lang w:val="en-US"/>
        </w:rPr>
        <w:t xml:space="preserve">phụ lục I </w:t>
      </w:r>
      <w:r w:rsidR="001A539B" w:rsidRPr="006A6C5F">
        <w:t>Thông tư này</w:t>
      </w:r>
      <w:r w:rsidR="0024565C" w:rsidRPr="006A6C5F">
        <w:t>.</w:t>
      </w:r>
    </w:p>
    <w:p w14:paraId="75B4DA52" w14:textId="0389CDF5" w:rsidR="00F42A74" w:rsidRPr="006A6C5F" w:rsidRDefault="002D10E7" w:rsidP="00F65C7A">
      <w:pPr>
        <w:tabs>
          <w:tab w:val="left" w:pos="4074"/>
        </w:tabs>
        <w:snapToGrid w:val="0"/>
        <w:spacing w:after="0" w:line="240" w:lineRule="auto"/>
        <w:ind w:firstLine="720"/>
        <w:rPr>
          <w:lang w:val="en-US"/>
        </w:rPr>
      </w:pPr>
      <w:r w:rsidRPr="006A6C5F">
        <w:rPr>
          <w:lang w:val="en-US"/>
        </w:rPr>
        <w:t>5</w:t>
      </w:r>
      <w:r w:rsidR="00F42A74" w:rsidRPr="006A6C5F">
        <w:rPr>
          <w:lang w:val="en-US"/>
        </w:rPr>
        <w:t xml:space="preserve">. Việc kê khai, khấu trừ, nộp thay và theo dõi số tiền chuyển cho các nhà cung cấp ở nước ngoài của ngân hàng thương mại, tổ chức cung ứng dịch vụ trung gian thanh toán theo quy định tại khoản </w:t>
      </w:r>
      <w:r w:rsidR="009A4C9C" w:rsidRPr="006A6C5F">
        <w:rPr>
          <w:lang w:val="en-US"/>
        </w:rPr>
        <w:t>2</w:t>
      </w:r>
      <w:r w:rsidR="00F42A74" w:rsidRPr="006A6C5F">
        <w:rPr>
          <w:lang w:val="en-US"/>
        </w:rPr>
        <w:t xml:space="preserve">, </w:t>
      </w:r>
      <w:r w:rsidR="009A4C9C" w:rsidRPr="006A6C5F">
        <w:rPr>
          <w:lang w:val="en-US"/>
        </w:rPr>
        <w:t>3</w:t>
      </w:r>
      <w:r w:rsidR="00F42A74" w:rsidRPr="006A6C5F">
        <w:rPr>
          <w:lang w:val="en-US"/>
        </w:rPr>
        <w:t xml:space="preserve">, </w:t>
      </w:r>
      <w:r w:rsidR="009A4C9C" w:rsidRPr="006A6C5F">
        <w:rPr>
          <w:lang w:val="en-US"/>
        </w:rPr>
        <w:t>4</w:t>
      </w:r>
      <w:r w:rsidR="00F42A74" w:rsidRPr="006A6C5F">
        <w:rPr>
          <w:lang w:val="en-US"/>
        </w:rPr>
        <w:t xml:space="preserve"> </w:t>
      </w:r>
      <w:r w:rsidR="00F42A74" w:rsidRPr="006A6C5F">
        <w:rPr>
          <w:lang w:val="en-US"/>
        </w:rPr>
        <w:fldChar w:fldCharType="begin"/>
      </w:r>
      <w:r w:rsidR="00F42A74" w:rsidRPr="006A6C5F">
        <w:rPr>
          <w:lang w:val="en-US"/>
        </w:rPr>
        <w:instrText xml:space="preserve"> REF _Ref68820042 \r \h  \* MERGEFORMAT </w:instrText>
      </w:r>
      <w:r w:rsidR="00F42A74" w:rsidRPr="006A6C5F">
        <w:rPr>
          <w:lang w:val="en-US"/>
        </w:rPr>
      </w:r>
      <w:r w:rsidR="00F42A74" w:rsidRPr="006A6C5F">
        <w:rPr>
          <w:lang w:val="en-US"/>
        </w:rPr>
        <w:fldChar w:fldCharType="separate"/>
      </w:r>
      <w:r w:rsidR="001F0FB4">
        <w:rPr>
          <w:lang w:val="en-US"/>
        </w:rPr>
        <w:t>Điều 81</w:t>
      </w:r>
      <w:r w:rsidR="00F42A74" w:rsidRPr="006A6C5F">
        <w:rPr>
          <w:lang w:val="en-US"/>
        </w:rPr>
        <w:fldChar w:fldCharType="end"/>
      </w:r>
      <w:r w:rsidR="00F42A74" w:rsidRPr="006A6C5F">
        <w:rPr>
          <w:lang w:val="en-US"/>
        </w:rPr>
        <w:t xml:space="preserve"> Thông tư này được thực hiện kể từ khi Tổng cục Thuế gửi thông báo cho </w:t>
      </w:r>
      <w:r w:rsidR="002C11CC" w:rsidRPr="006A6C5F">
        <w:rPr>
          <w:lang w:val="en-US"/>
        </w:rPr>
        <w:t xml:space="preserve">Hội sở chính của </w:t>
      </w:r>
      <w:r w:rsidR="00DB52B1" w:rsidRPr="006A6C5F">
        <w:rPr>
          <w:lang w:val="en-US"/>
        </w:rPr>
        <w:t>ngân hàng</w:t>
      </w:r>
      <w:r w:rsidR="00F42A74" w:rsidRPr="006A6C5F">
        <w:rPr>
          <w:lang w:val="en-US"/>
        </w:rPr>
        <w:t>, tổ chức cung ứng dịch vụ trung gian thanh toán.</w:t>
      </w:r>
    </w:p>
    <w:p w14:paraId="0185665E" w14:textId="77777777" w:rsidR="00F42A74" w:rsidRPr="006A6C5F" w:rsidRDefault="00F42A74" w:rsidP="00F65C7A">
      <w:pPr>
        <w:tabs>
          <w:tab w:val="left" w:pos="4074"/>
        </w:tabs>
        <w:spacing w:after="0" w:line="240" w:lineRule="auto"/>
        <w:ind w:firstLine="720"/>
        <w:rPr>
          <w:rFonts w:cs="Times New Roman"/>
          <w:bCs/>
          <w:noProof/>
        </w:rPr>
      </w:pPr>
    </w:p>
    <w:p w14:paraId="5C0F2A46" w14:textId="77777777" w:rsidR="001C5008" w:rsidRPr="006A6C5F" w:rsidRDefault="00B65FC3" w:rsidP="00F65C7A">
      <w:pPr>
        <w:pStyle w:val="Heading1"/>
        <w:tabs>
          <w:tab w:val="left" w:pos="4074"/>
        </w:tabs>
      </w:pPr>
      <w:r w:rsidRPr="006A6C5F">
        <w:t>Chương X</w:t>
      </w:r>
    </w:p>
    <w:p w14:paraId="4CD5A422" w14:textId="77777777" w:rsidR="001C5008" w:rsidRPr="006A6C5F" w:rsidRDefault="00C4014E" w:rsidP="00F65C7A">
      <w:pPr>
        <w:tabs>
          <w:tab w:val="left" w:pos="4074"/>
        </w:tabs>
        <w:spacing w:after="0" w:line="240" w:lineRule="auto"/>
        <w:jc w:val="center"/>
        <w:rPr>
          <w:b/>
        </w:rPr>
      </w:pPr>
      <w:r w:rsidRPr="006A6C5F">
        <w:rPr>
          <w:b/>
        </w:rPr>
        <w:t xml:space="preserve">KINH PHÍ </w:t>
      </w:r>
      <w:r w:rsidR="001C5008" w:rsidRPr="006A6C5F">
        <w:rPr>
          <w:b/>
        </w:rPr>
        <w:t>UỶ NHIỆM THU</w:t>
      </w:r>
    </w:p>
    <w:p w14:paraId="0CD0E662" w14:textId="77777777" w:rsidR="001776C9" w:rsidRPr="006A6C5F" w:rsidRDefault="00C4014E" w:rsidP="00F65C7A">
      <w:pPr>
        <w:pStyle w:val="Heading2"/>
        <w:tabs>
          <w:tab w:val="left" w:pos="4074"/>
        </w:tabs>
      </w:pPr>
      <w:r w:rsidRPr="006A6C5F">
        <w:t>Kinh phí ủ</w:t>
      </w:r>
      <w:r w:rsidR="001776C9" w:rsidRPr="006A6C5F">
        <w:t xml:space="preserve">y nhiệm thu </w:t>
      </w:r>
    </w:p>
    <w:p w14:paraId="4522FCEA" w14:textId="77777777" w:rsidR="00262157" w:rsidRPr="006A6C5F" w:rsidRDefault="00262157" w:rsidP="00F65C7A">
      <w:pPr>
        <w:tabs>
          <w:tab w:val="left" w:pos="4074"/>
        </w:tabs>
        <w:spacing w:after="0" w:line="240" w:lineRule="auto"/>
        <w:ind w:firstLine="567"/>
        <w:rPr>
          <w:noProof/>
        </w:rPr>
      </w:pPr>
      <w:r w:rsidRPr="006A6C5F">
        <w:rPr>
          <w:noProof/>
        </w:rPr>
        <w:t>1. Nội dung chi ủy nhiệm thu</w:t>
      </w:r>
    </w:p>
    <w:p w14:paraId="6A4D8980" w14:textId="3EAFF420" w:rsidR="00262157" w:rsidRPr="006A6C5F" w:rsidRDefault="00262157" w:rsidP="00F65C7A">
      <w:pPr>
        <w:tabs>
          <w:tab w:val="left" w:pos="4074"/>
        </w:tabs>
        <w:spacing w:after="0" w:line="240" w:lineRule="auto"/>
        <w:ind w:firstLine="200"/>
        <w:rPr>
          <w:noProof/>
        </w:rPr>
      </w:pPr>
      <w:r w:rsidRPr="006A6C5F">
        <w:rPr>
          <w:noProof/>
        </w:rPr>
        <w:t xml:space="preserve">      Cơ quan Thuế ủy nhiệm cho tổ chức, cá nhân thực hiện thu một số khoản thuế và các khoản thu khác thuộc ngân sách nhà nước thuộc phạm vi quản lý của cơ quan thuế sau đây:</w:t>
      </w:r>
    </w:p>
    <w:p w14:paraId="3BA0F44D" w14:textId="0262F884" w:rsidR="00262157" w:rsidRPr="006A6C5F" w:rsidRDefault="007F6EF4" w:rsidP="00F65C7A">
      <w:pPr>
        <w:tabs>
          <w:tab w:val="left" w:pos="4074"/>
        </w:tabs>
        <w:spacing w:after="0" w:line="240" w:lineRule="auto"/>
        <w:ind w:firstLine="200"/>
        <w:rPr>
          <w:noProof/>
        </w:rPr>
      </w:pPr>
      <w:r w:rsidRPr="006A6C5F">
        <w:rPr>
          <w:noProof/>
        </w:rPr>
        <w:t xml:space="preserve">      a</w:t>
      </w:r>
      <w:r w:rsidRPr="006A6C5F">
        <w:rPr>
          <w:noProof/>
          <w:lang w:val="en-US"/>
        </w:rPr>
        <w:t>)</w:t>
      </w:r>
      <w:r w:rsidR="00262157" w:rsidRPr="006A6C5F">
        <w:rPr>
          <w:noProof/>
        </w:rPr>
        <w:t xml:space="preserve"> Thuế sử dụng đất nông nghiệp của hộ gia đình, cá nhân;</w:t>
      </w:r>
    </w:p>
    <w:p w14:paraId="28C91108" w14:textId="20054C13" w:rsidR="00262157" w:rsidRPr="006A6C5F" w:rsidRDefault="007F6EF4" w:rsidP="00F65C7A">
      <w:pPr>
        <w:tabs>
          <w:tab w:val="left" w:pos="4074"/>
        </w:tabs>
        <w:spacing w:after="0" w:line="240" w:lineRule="auto"/>
        <w:ind w:firstLine="200"/>
        <w:rPr>
          <w:noProof/>
        </w:rPr>
      </w:pPr>
      <w:r w:rsidRPr="006A6C5F">
        <w:rPr>
          <w:noProof/>
        </w:rPr>
        <w:t xml:space="preserve">      b</w:t>
      </w:r>
      <w:r w:rsidRPr="006A6C5F">
        <w:rPr>
          <w:noProof/>
          <w:lang w:val="en-US"/>
        </w:rPr>
        <w:t xml:space="preserve">) </w:t>
      </w:r>
      <w:r w:rsidR="00262157" w:rsidRPr="006A6C5F">
        <w:rPr>
          <w:noProof/>
        </w:rPr>
        <w:t>Thuế sử dụng đất phi nông nghiệp của hộ gia đình, cá nhân;</w:t>
      </w:r>
    </w:p>
    <w:p w14:paraId="4E68312A" w14:textId="7D458E80" w:rsidR="00BF61AF" w:rsidRPr="006A6C5F" w:rsidRDefault="007F6EF4" w:rsidP="00F65C7A">
      <w:pPr>
        <w:tabs>
          <w:tab w:val="left" w:pos="4074"/>
        </w:tabs>
        <w:spacing w:after="0" w:line="240" w:lineRule="auto"/>
        <w:ind w:firstLine="200"/>
        <w:rPr>
          <w:noProof/>
        </w:rPr>
      </w:pPr>
      <w:r w:rsidRPr="006A6C5F">
        <w:rPr>
          <w:noProof/>
        </w:rPr>
        <w:t xml:space="preserve">      c</w:t>
      </w:r>
      <w:r w:rsidRPr="006A6C5F">
        <w:rPr>
          <w:noProof/>
          <w:lang w:val="en-US"/>
        </w:rPr>
        <w:t>)</w:t>
      </w:r>
      <w:r w:rsidR="00262157" w:rsidRPr="006A6C5F">
        <w:rPr>
          <w:noProof/>
        </w:rPr>
        <w:t xml:space="preserve"> Thuế đối với hộ kinh doanh</w:t>
      </w:r>
      <w:r w:rsidR="00E94B84" w:rsidRPr="006A6C5F">
        <w:rPr>
          <w:noProof/>
          <w:lang w:val="en-US"/>
        </w:rPr>
        <w:t>, cá nhân kinh doanh</w:t>
      </w:r>
      <w:r w:rsidR="00262157" w:rsidRPr="006A6C5F">
        <w:rPr>
          <w:noProof/>
        </w:rPr>
        <w:t xml:space="preserve"> nộp thuế theo phương pháp khoán;</w:t>
      </w:r>
    </w:p>
    <w:p w14:paraId="26751FBD" w14:textId="56BCEF9B" w:rsidR="00F005A8" w:rsidRPr="006A6C5F" w:rsidRDefault="00BF61AF" w:rsidP="00F65C7A">
      <w:pPr>
        <w:tabs>
          <w:tab w:val="left" w:pos="4074"/>
        </w:tabs>
        <w:spacing w:after="0" w:line="240" w:lineRule="auto"/>
        <w:ind w:firstLine="567"/>
        <w:rPr>
          <w:noProof/>
        </w:rPr>
      </w:pPr>
      <w:r w:rsidRPr="006A6C5F">
        <w:rPr>
          <w:noProof/>
          <w:lang w:val="en-US"/>
        </w:rPr>
        <w:t xml:space="preserve"> </w:t>
      </w:r>
      <w:r w:rsidR="007F6EF4" w:rsidRPr="006A6C5F">
        <w:rPr>
          <w:noProof/>
        </w:rPr>
        <w:t>d</w:t>
      </w:r>
      <w:r w:rsidR="007F6EF4" w:rsidRPr="006A6C5F">
        <w:rPr>
          <w:noProof/>
          <w:lang w:val="en-US"/>
        </w:rPr>
        <w:t>)</w:t>
      </w:r>
      <w:r w:rsidR="00F005A8" w:rsidRPr="006A6C5F">
        <w:rPr>
          <w:noProof/>
        </w:rPr>
        <w:t xml:space="preserve"> Lệ phí môn bài, phí bảo vệ môi trường đối với hộ kinh doanh</w:t>
      </w:r>
      <w:r w:rsidR="00036FA2" w:rsidRPr="006A6C5F">
        <w:rPr>
          <w:noProof/>
          <w:lang w:val="en-US"/>
        </w:rPr>
        <w:t>, cá nhân kinh doanh</w:t>
      </w:r>
      <w:r w:rsidR="00F005A8" w:rsidRPr="006A6C5F">
        <w:rPr>
          <w:noProof/>
        </w:rPr>
        <w:t xml:space="preserve"> nộp thuế theo phương pháp khoán;</w:t>
      </w:r>
    </w:p>
    <w:p w14:paraId="14ED1735" w14:textId="77777777" w:rsidR="00FF5745" w:rsidRPr="006A6C5F" w:rsidRDefault="00327693" w:rsidP="00F65C7A">
      <w:pPr>
        <w:tabs>
          <w:tab w:val="left" w:pos="4074"/>
        </w:tabs>
        <w:spacing w:after="0" w:line="240" w:lineRule="auto"/>
        <w:ind w:firstLine="200"/>
        <w:rPr>
          <w:noProof/>
        </w:rPr>
      </w:pPr>
      <w:r w:rsidRPr="006A6C5F">
        <w:rPr>
          <w:noProof/>
        </w:rPr>
        <w:t xml:space="preserve">      </w:t>
      </w:r>
      <w:r w:rsidR="00A46150" w:rsidRPr="006A6C5F">
        <w:rPr>
          <w:noProof/>
        </w:rPr>
        <w:t>đ</w:t>
      </w:r>
      <w:r w:rsidR="00A46150" w:rsidRPr="006A6C5F">
        <w:rPr>
          <w:noProof/>
          <w:lang w:val="en-US"/>
        </w:rPr>
        <w:t xml:space="preserve">) </w:t>
      </w:r>
      <w:r w:rsidR="00262157" w:rsidRPr="006A6C5F">
        <w:rPr>
          <w:noProof/>
        </w:rPr>
        <w:t>Các loại thuế và các khoản thu khác thuộc ngân sách nhà nước khác nếu được sự đồng ý của Bộ trưởng Bộ</w:t>
      </w:r>
      <w:r w:rsidR="00FF5745" w:rsidRPr="006A6C5F">
        <w:rPr>
          <w:noProof/>
        </w:rPr>
        <w:t xml:space="preserve"> Tài chính.</w:t>
      </w:r>
    </w:p>
    <w:p w14:paraId="53F5AAC3" w14:textId="73C7FC1C" w:rsidR="000B715F" w:rsidRPr="006A6C5F" w:rsidRDefault="00FF5745" w:rsidP="00F65C7A">
      <w:pPr>
        <w:tabs>
          <w:tab w:val="left" w:pos="4074"/>
        </w:tabs>
        <w:spacing w:after="0" w:line="240" w:lineRule="auto"/>
        <w:ind w:firstLine="567"/>
        <w:rPr>
          <w:noProof/>
        </w:rPr>
      </w:pPr>
      <w:r w:rsidRPr="006A6C5F">
        <w:rPr>
          <w:noProof/>
          <w:lang w:val="en-US"/>
        </w:rPr>
        <w:t xml:space="preserve"> </w:t>
      </w:r>
      <w:r w:rsidR="000B715F" w:rsidRPr="006A6C5F">
        <w:rPr>
          <w:noProof/>
        </w:rPr>
        <w:t xml:space="preserve">2. Mức kinh phí ủy nhiệm thu: </w:t>
      </w:r>
    </w:p>
    <w:p w14:paraId="12A4E072" w14:textId="77777777" w:rsidR="000B715F" w:rsidRPr="006A6C5F" w:rsidRDefault="000B715F" w:rsidP="00F65C7A">
      <w:pPr>
        <w:tabs>
          <w:tab w:val="left" w:pos="567"/>
          <w:tab w:val="left" w:pos="4074"/>
        </w:tabs>
        <w:spacing w:after="0" w:line="240" w:lineRule="auto"/>
        <w:ind w:firstLine="200"/>
      </w:pPr>
      <w:r w:rsidRPr="006A6C5F">
        <w:rPr>
          <w:noProof/>
        </w:rPr>
        <w:t xml:space="preserve">      Mức kinh phí ủy nhiệm thu đối với các khoản thu tại khoản 1 Điều này được xác định bằng tỷ lệ % trên tổng số tiền thuế và các khoản thu khác thuộc ngân sách nhà nước được quy định trong Hợp đồng ủy nhiệm thu.</w:t>
      </w:r>
    </w:p>
    <w:p w14:paraId="5A433494" w14:textId="7C125B19" w:rsidR="000B715F" w:rsidRPr="006A6C5F" w:rsidRDefault="000B715F" w:rsidP="00F65C7A">
      <w:pPr>
        <w:tabs>
          <w:tab w:val="left" w:pos="567"/>
          <w:tab w:val="left" w:pos="4074"/>
        </w:tabs>
        <w:spacing w:after="0" w:line="240" w:lineRule="auto"/>
        <w:ind w:firstLine="567"/>
        <w:rPr>
          <w:noProof/>
        </w:rPr>
      </w:pPr>
      <w:r w:rsidRPr="006A6C5F">
        <w:rPr>
          <w:rFonts w:cs="Times New Roman"/>
        </w:rPr>
        <w:t xml:space="preserve">Cơ quan Thuế xây dựng mức kinh phí ủy nhiệm thu phù hợp nhằm đáp ứng yêu cầu quản lý thu thuế đối với từng địa bàn, </w:t>
      </w:r>
      <w:r w:rsidR="009A5A5E" w:rsidRPr="006A6C5F">
        <w:rPr>
          <w:rFonts w:cs="Times New Roman"/>
        </w:rPr>
        <w:t xml:space="preserve">mức kinh phí ủy nhiệm thu do Tổng </w:t>
      </w:r>
      <w:r w:rsidR="00D81128" w:rsidRPr="006A6C5F">
        <w:rPr>
          <w:rFonts w:cs="Times New Roman"/>
          <w:lang w:val="en-US"/>
        </w:rPr>
        <w:t>c</w:t>
      </w:r>
      <w:r w:rsidR="009A5A5E" w:rsidRPr="006A6C5F">
        <w:rPr>
          <w:rFonts w:cs="Times New Roman"/>
        </w:rPr>
        <w:t>ục trưởng Tổng cục Thuế quyết định sau khi được Bộ Tài chính chấp thuận</w:t>
      </w:r>
      <w:r w:rsidRPr="006A6C5F">
        <w:rPr>
          <w:rFonts w:cs="Times New Roman"/>
        </w:rPr>
        <w:t xml:space="preserve">. Nội </w:t>
      </w:r>
      <w:r w:rsidRPr="006A6C5F">
        <w:rPr>
          <w:rFonts w:cs="Times New Roman"/>
        </w:rPr>
        <w:lastRenderedPageBreak/>
        <w:t xml:space="preserve">dung chi ủy nhiệm thu được bố trí ngoài định mức chi quản lý hành chính và được giao trong dự toán chi hoạt động thường xuyên của Cơ quan Thuế theo quy định.    </w:t>
      </w:r>
    </w:p>
    <w:p w14:paraId="5F44F053" w14:textId="77777777" w:rsidR="000B715F" w:rsidRPr="00116B31" w:rsidRDefault="000B715F" w:rsidP="00F65C7A">
      <w:pPr>
        <w:pStyle w:val="NormalWeb"/>
        <w:tabs>
          <w:tab w:val="left" w:pos="567"/>
          <w:tab w:val="left" w:pos="851"/>
          <w:tab w:val="left" w:pos="4074"/>
        </w:tabs>
        <w:spacing w:before="120" w:beforeAutospacing="0" w:after="0" w:afterAutospacing="0"/>
        <w:ind w:firstLine="200"/>
        <w:rPr>
          <w:sz w:val="28"/>
        </w:rPr>
      </w:pPr>
      <w:r w:rsidRPr="00116B31">
        <w:rPr>
          <w:sz w:val="28"/>
        </w:rPr>
        <w:t xml:space="preserve">     3. Lập dự toán, quản lý, sử dụng, thanh toán, quyết toán nguồn kinh phí ủy nhiệm thu.</w:t>
      </w:r>
    </w:p>
    <w:p w14:paraId="72C482D5" w14:textId="38887892" w:rsidR="000B715F" w:rsidRPr="00116B31" w:rsidRDefault="000B715F" w:rsidP="00F65C7A">
      <w:pPr>
        <w:tabs>
          <w:tab w:val="left" w:pos="4074"/>
        </w:tabs>
        <w:spacing w:after="0" w:line="240" w:lineRule="auto"/>
        <w:ind w:firstLineChars="200" w:firstLine="560"/>
      </w:pPr>
      <w:r w:rsidRPr="00116B31">
        <w:t>a) Lập dự toán: Vào thời điểm lập dự toán h</w:t>
      </w:r>
      <w:r w:rsidR="00DC06D8" w:rsidRPr="00116B31">
        <w:rPr>
          <w:lang w:val="en-US"/>
        </w:rPr>
        <w:t>ằ</w:t>
      </w:r>
      <w:r w:rsidRPr="00116B31">
        <w:t xml:space="preserve">ng năm, căn cứ vào nội dung, mức chi được cấp có thẩm quyền quy định, dự toán đối với các khoản thu ngân sách </w:t>
      </w:r>
      <w:r w:rsidR="0038339D" w:rsidRPr="00116B31">
        <w:rPr>
          <w:lang w:val="en-US"/>
        </w:rPr>
        <w:t>n</w:t>
      </w:r>
      <w:r w:rsidRPr="00116B31">
        <w:t xml:space="preserve">hà nước được ủy nhiệm thu và tình hình thực hiện dự toán năm trước, ước thực hiện dự toán năm nay để lập dự toán kinh phí ủy nhiệm thu cho năm kế hoạch tổng hợp chung trong dự toán chi ngân sách </w:t>
      </w:r>
      <w:r w:rsidR="00DC6505" w:rsidRPr="00116B31">
        <w:rPr>
          <w:lang w:val="en-US"/>
        </w:rPr>
        <w:t>n</w:t>
      </w:r>
      <w:r w:rsidRPr="00116B31">
        <w:t>hà nước của Tổng cục Thuế gửi Bộ Tài chính theo quy định.</w:t>
      </w:r>
    </w:p>
    <w:p w14:paraId="744B7CC3" w14:textId="77777777" w:rsidR="00F40370" w:rsidRPr="00116B31" w:rsidRDefault="000B715F" w:rsidP="00F40370">
      <w:pPr>
        <w:tabs>
          <w:tab w:val="left" w:pos="4074"/>
        </w:tabs>
        <w:spacing w:after="0" w:line="240" w:lineRule="auto"/>
        <w:ind w:firstLineChars="200" w:firstLine="560"/>
      </w:pPr>
      <w:r w:rsidRPr="00116B31">
        <w:t xml:space="preserve">b) Quản lý, sử dụng: </w:t>
      </w:r>
      <w:r w:rsidRPr="00116B31">
        <w:rPr>
          <w:shd w:val="clear" w:color="auto" w:fill="FFFFFF"/>
        </w:rPr>
        <w:t>Dự toán</w:t>
      </w:r>
      <w:r w:rsidR="005172F1" w:rsidRPr="00116B31">
        <w:rPr>
          <w:shd w:val="clear" w:color="auto" w:fill="FFFFFF"/>
          <w:lang w:val="en-US"/>
        </w:rPr>
        <w:t xml:space="preserve"> kinh phí</w:t>
      </w:r>
      <w:r w:rsidRPr="00116B31">
        <w:rPr>
          <w:shd w:val="clear" w:color="auto" w:fill="FFFFFF"/>
        </w:rPr>
        <w:t xml:space="preserve"> ủy nhiệm thu được giao trong dự toán chi ngân sách Nhà nước thường xuyên h</w:t>
      </w:r>
      <w:r w:rsidR="00DC06D8" w:rsidRPr="00116B31">
        <w:rPr>
          <w:shd w:val="clear" w:color="auto" w:fill="FFFFFF"/>
          <w:lang w:val="en-US"/>
        </w:rPr>
        <w:t>ằ</w:t>
      </w:r>
      <w:r w:rsidRPr="00116B31">
        <w:rPr>
          <w:shd w:val="clear" w:color="auto" w:fill="FFFFFF"/>
        </w:rPr>
        <w:t xml:space="preserve">ng năm của Tổng cục Thuế. Việc sử dụng kinh phí </w:t>
      </w:r>
      <w:r w:rsidRPr="00116B31">
        <w:t>ủy nhiệm thu</w:t>
      </w:r>
      <w:r w:rsidRPr="00116B31">
        <w:rPr>
          <w:shd w:val="clear" w:color="auto" w:fill="FFFFFF"/>
        </w:rPr>
        <w:t xml:space="preserve"> phải đúng mục đích, đối tượng, nội dung, mức chi và hợp đồng ủy nhiệm thu theo quy định. Kinh phí </w:t>
      </w:r>
      <w:r w:rsidRPr="00116B31">
        <w:t>ủy nhiệm thu</w:t>
      </w:r>
      <w:r w:rsidRPr="00116B31">
        <w:rPr>
          <w:shd w:val="clear" w:color="auto" w:fill="FFFFFF"/>
        </w:rPr>
        <w:t xml:space="preserve"> được giao cuối năm chưa sử dụng hết được chuyển sang năm sau tiếp tục sử dụng.</w:t>
      </w:r>
    </w:p>
    <w:p w14:paraId="38FC506E" w14:textId="6A3A7A68" w:rsidR="00CB4991" w:rsidRPr="00116B31" w:rsidRDefault="000B715F" w:rsidP="00F40370">
      <w:pPr>
        <w:tabs>
          <w:tab w:val="left" w:pos="4074"/>
        </w:tabs>
        <w:spacing w:after="0" w:line="240" w:lineRule="auto"/>
        <w:ind w:firstLineChars="200" w:firstLine="560"/>
      </w:pPr>
      <w:r w:rsidRPr="00116B31">
        <w:t xml:space="preserve">c) </w:t>
      </w:r>
      <w:r w:rsidRPr="00116B31">
        <w:rPr>
          <w:noProof/>
        </w:rPr>
        <w:t>H</w:t>
      </w:r>
      <w:r w:rsidRPr="00116B31">
        <w:t>ạch toán,</w:t>
      </w:r>
      <w:r w:rsidRPr="00116B31">
        <w:rPr>
          <w:noProof/>
        </w:rPr>
        <w:t xml:space="preserve"> quyết toán</w:t>
      </w:r>
      <w:r w:rsidRPr="00116B31">
        <w:t>:</w:t>
      </w:r>
      <w:r w:rsidRPr="00116B31">
        <w:rPr>
          <w:noProof/>
        </w:rPr>
        <w:t xml:space="preserve"> </w:t>
      </w:r>
      <w:r w:rsidRPr="00116B31">
        <w:t>Tổng cục Thuế</w:t>
      </w:r>
      <w:r w:rsidRPr="00116B31">
        <w:rPr>
          <w:noProof/>
        </w:rPr>
        <w:t xml:space="preserve"> mở sổ sách kế toán để ghi chép, hạch toán </w:t>
      </w:r>
      <w:r w:rsidRPr="00116B31">
        <w:t xml:space="preserve">theo tài khoản kế toán, mục lục ngân sách </w:t>
      </w:r>
      <w:r w:rsidR="00C122D7" w:rsidRPr="00116B31">
        <w:rPr>
          <w:lang w:val="en-US"/>
        </w:rPr>
        <w:t>n</w:t>
      </w:r>
      <w:r w:rsidRPr="00116B31">
        <w:t xml:space="preserve">hà nước </w:t>
      </w:r>
      <w:r w:rsidRPr="00116B31">
        <w:rPr>
          <w:noProof/>
        </w:rPr>
        <w:t>và tổng hợp</w:t>
      </w:r>
      <w:r w:rsidRPr="00116B31">
        <w:t xml:space="preserve"> quyết toán kinh phí ủy nhiệm thu</w:t>
      </w:r>
      <w:r w:rsidRPr="00116B31">
        <w:rPr>
          <w:noProof/>
        </w:rPr>
        <w:t xml:space="preserve"> trong </w:t>
      </w:r>
      <w:r w:rsidRPr="00116B31">
        <w:t xml:space="preserve">Báo cáo </w:t>
      </w:r>
      <w:r w:rsidRPr="00116B31">
        <w:rPr>
          <w:noProof/>
        </w:rPr>
        <w:t>quyết toán ngân sách h</w:t>
      </w:r>
      <w:r w:rsidR="00DC06D8" w:rsidRPr="00116B31">
        <w:rPr>
          <w:noProof/>
          <w:lang w:val="en-US"/>
        </w:rPr>
        <w:t>ằ</w:t>
      </w:r>
      <w:r w:rsidRPr="00116B31">
        <w:rPr>
          <w:noProof/>
        </w:rPr>
        <w:t>ng năm theo quy định</w:t>
      </w:r>
      <w:r w:rsidRPr="00116B31">
        <w:t xml:space="preserve"> hiện hành.</w:t>
      </w:r>
    </w:p>
    <w:p w14:paraId="3BB6B55D" w14:textId="77777777" w:rsidR="00EB50CB" w:rsidRPr="00116B31" w:rsidRDefault="00EB50CB" w:rsidP="00F65C7A">
      <w:pPr>
        <w:tabs>
          <w:tab w:val="left" w:pos="4074"/>
        </w:tabs>
        <w:spacing w:after="0" w:line="240" w:lineRule="auto"/>
        <w:ind w:firstLine="200"/>
      </w:pPr>
    </w:p>
    <w:p w14:paraId="262B06F3" w14:textId="0CEC5FAA" w:rsidR="00C77F8A" w:rsidRPr="00116B31" w:rsidRDefault="00376374" w:rsidP="00F65C7A">
      <w:pPr>
        <w:pStyle w:val="Heading1"/>
        <w:tabs>
          <w:tab w:val="left" w:pos="4074"/>
        </w:tabs>
        <w:rPr>
          <w:noProof/>
          <w:lang w:val="en-US"/>
        </w:rPr>
      </w:pPr>
      <w:r w:rsidRPr="00116B31">
        <w:rPr>
          <w:noProof/>
          <w:lang w:val="en-US"/>
        </w:rPr>
        <w:t>Chương</w:t>
      </w:r>
      <w:r w:rsidR="00CB4991" w:rsidRPr="00116B31">
        <w:rPr>
          <w:noProof/>
          <w:lang w:val="en-US"/>
        </w:rPr>
        <w:t xml:space="preserve"> XI</w:t>
      </w:r>
    </w:p>
    <w:p w14:paraId="19A2C7B6" w14:textId="10622029" w:rsidR="00CB4991" w:rsidRPr="00116B31" w:rsidRDefault="00CB4991" w:rsidP="00F65C7A">
      <w:pPr>
        <w:tabs>
          <w:tab w:val="left" w:pos="2880"/>
          <w:tab w:val="left" w:pos="4074"/>
        </w:tabs>
        <w:spacing w:after="0" w:line="240" w:lineRule="auto"/>
        <w:jc w:val="center"/>
        <w:rPr>
          <w:b/>
          <w:bCs/>
          <w:noProof/>
          <w:lang w:val="en-US"/>
        </w:rPr>
      </w:pPr>
      <w:r w:rsidRPr="00116B31">
        <w:rPr>
          <w:b/>
          <w:bCs/>
          <w:noProof/>
          <w:lang w:val="en-US"/>
        </w:rPr>
        <w:t>MỘT SỐ VẤN ĐỀ KHÁC</w:t>
      </w:r>
    </w:p>
    <w:p w14:paraId="0F6F534A" w14:textId="3A1ECD08" w:rsidR="004166F3" w:rsidRPr="00116B31" w:rsidRDefault="00F50783" w:rsidP="00F65C7A">
      <w:pPr>
        <w:pStyle w:val="Heading2"/>
        <w:tabs>
          <w:tab w:val="left" w:pos="4074"/>
        </w:tabs>
        <w:rPr>
          <w:noProof/>
        </w:rPr>
      </w:pPr>
      <w:r w:rsidRPr="00116B31">
        <w:rPr>
          <w:noProof/>
          <w:lang w:val="en-US"/>
        </w:rPr>
        <w:t>Phối hợp</w:t>
      </w:r>
      <w:r w:rsidR="004166F3" w:rsidRPr="00116B31">
        <w:rPr>
          <w:noProof/>
        </w:rPr>
        <w:t xml:space="preserve"> </w:t>
      </w:r>
      <w:r w:rsidR="009B0009" w:rsidRPr="00116B31">
        <w:rPr>
          <w:noProof/>
          <w:lang w:val="en-US"/>
        </w:rPr>
        <w:t xml:space="preserve">quản lý thuế </w:t>
      </w:r>
      <w:r w:rsidR="004166F3" w:rsidRPr="00116B31">
        <w:rPr>
          <w:noProof/>
        </w:rPr>
        <w:t>đối với các doanh nghiệp quốc phòng, an ninh</w:t>
      </w:r>
    </w:p>
    <w:p w14:paraId="3CDB0584" w14:textId="77777777" w:rsidR="004166F3" w:rsidRPr="00116B31" w:rsidRDefault="004166F3" w:rsidP="00F65C7A">
      <w:pPr>
        <w:tabs>
          <w:tab w:val="left" w:pos="4074"/>
        </w:tabs>
        <w:spacing w:after="0" w:line="240" w:lineRule="auto"/>
        <w:ind w:firstLine="567"/>
        <w:rPr>
          <w:noProof/>
        </w:rPr>
      </w:pPr>
      <w:r w:rsidRPr="00116B31">
        <w:rPr>
          <w:noProof/>
        </w:rPr>
        <w:t>Tổng cục Thuế phối hợp với Cục Tài chính - Bộ Quốc phòng, Cục Kế hoạch và Tài chính - Bộ Công an theo dõi, kiểm tra, đôn đốc các công ty quốc phòng</w:t>
      </w:r>
      <w:r w:rsidRPr="00116B31">
        <w:rPr>
          <w:noProof/>
          <w:lang w:val="en-US"/>
        </w:rPr>
        <w:t>,</w:t>
      </w:r>
      <w:r w:rsidRPr="00116B31">
        <w:rPr>
          <w:noProof/>
        </w:rPr>
        <w:t xml:space="preserve"> an ninh thực hiện khai thuế, nộp thuế, quyết toán thuế thu nhập doanh nghiệp phát sinh từ hoạt động sản xuất kinh doanh hàng hóa, dịch vụ phục vụ mục đích quốc phòng, an ninh và các hoạt động sản xuất kinh doanh sản phẩm, hàng hóa, dịch vụ khác theo quy định.</w:t>
      </w:r>
    </w:p>
    <w:p w14:paraId="41909FBF" w14:textId="622BB3E5" w:rsidR="00E00B0A" w:rsidRPr="00116B31" w:rsidRDefault="00043BB6" w:rsidP="00F65C7A">
      <w:pPr>
        <w:pStyle w:val="Heading2"/>
        <w:tabs>
          <w:tab w:val="left" w:pos="4074"/>
        </w:tabs>
        <w:rPr>
          <w:noProof/>
        </w:rPr>
      </w:pPr>
      <w:r w:rsidRPr="00116B31">
        <w:rPr>
          <w:noProof/>
        </w:rPr>
        <w:t>Sử dụng cơ sở dữ liệu quốc gia về dân cư và cơ sở dữ liệu quốc gia về căn cư</w:t>
      </w:r>
      <w:r w:rsidR="008D1F35" w:rsidRPr="00116B31">
        <w:rPr>
          <w:noProof/>
        </w:rPr>
        <w:t>ớ</w:t>
      </w:r>
      <w:r w:rsidRPr="00116B31">
        <w:rPr>
          <w:noProof/>
        </w:rPr>
        <w:t>c công dân</w:t>
      </w:r>
    </w:p>
    <w:p w14:paraId="1B6D9008" w14:textId="598E5FC5" w:rsidR="00CB4991" w:rsidRPr="00355C81" w:rsidRDefault="002F137B" w:rsidP="00F65C7A">
      <w:pPr>
        <w:tabs>
          <w:tab w:val="left" w:pos="4074"/>
        </w:tabs>
        <w:snapToGrid w:val="0"/>
        <w:spacing w:after="0" w:line="240" w:lineRule="auto"/>
        <w:ind w:firstLine="720"/>
        <w:rPr>
          <w:noProof/>
        </w:rPr>
      </w:pPr>
      <w:r w:rsidRPr="00116B31">
        <w:rPr>
          <w:noProof/>
        </w:rPr>
        <w:t xml:space="preserve">Khi các loại giấy tờ về lai lịch, nhân dạng, cư trú của công dân thuộc thành phần </w:t>
      </w:r>
      <w:r w:rsidRPr="00355C81">
        <w:rPr>
          <w:noProof/>
        </w:rPr>
        <w:t>hồ sơ quy định tại Thông tư này mà đã được bãi bỏ bởi cơ sở dữ liệu quốc gia về dân cư, cơ sở dữ liệu quốc gia về cư trú và cơ sở dữ liệu quốc gia về căn cước công dân thì</w:t>
      </w:r>
      <w:r w:rsidR="008463CC" w:rsidRPr="00355C81">
        <w:rPr>
          <w:noProof/>
          <w:lang w:val="en-US"/>
        </w:rPr>
        <w:t xml:space="preserve"> </w:t>
      </w:r>
      <w:r w:rsidRPr="00355C81">
        <w:rPr>
          <w:noProof/>
        </w:rPr>
        <w:t xml:space="preserve">cơ quan thuế có trách nhiệm sử dụng thông tin trong cơ sở dữ liệu quốc gia về dân cư, cơ sở dữ liệu quốc gia về cư trú và cơ sở dữ liệu quốc gia về căn cước công dân </w:t>
      </w:r>
      <w:r w:rsidR="00ED3560" w:rsidRPr="00355C81">
        <w:rPr>
          <w:noProof/>
          <w:lang w:val="en-US"/>
        </w:rPr>
        <w:t xml:space="preserve">trên cơ sở trao đổi, cung cấp thông tin giữa các cơ quan quản lý nhà nước </w:t>
      </w:r>
      <w:r w:rsidR="008A7835" w:rsidRPr="00355C81">
        <w:rPr>
          <w:noProof/>
          <w:lang w:val="en-US"/>
        </w:rPr>
        <w:t>theo quy định tại điểm</w:t>
      </w:r>
      <w:r w:rsidR="008A7835" w:rsidRPr="00355C81">
        <w:rPr>
          <w:noProof/>
        </w:rPr>
        <w:t xml:space="preserve"> </w:t>
      </w:r>
      <w:r w:rsidR="008A7835" w:rsidRPr="00355C81">
        <w:rPr>
          <w:noProof/>
          <w:lang w:val="en-US"/>
        </w:rPr>
        <w:t xml:space="preserve">c khoản 2 Điều 26 Nghị định số </w:t>
      </w:r>
      <w:r w:rsidR="008A7835" w:rsidRPr="00355C81">
        <w:rPr>
          <w:noProof/>
          <w:lang w:val="en-US"/>
        </w:rPr>
        <w:lastRenderedPageBreak/>
        <w:t>126/2020/NĐ-CP</w:t>
      </w:r>
      <w:r w:rsidR="008A7835" w:rsidRPr="00355C81">
        <w:rPr>
          <w:noProof/>
        </w:rPr>
        <w:t xml:space="preserve"> </w:t>
      </w:r>
      <w:r w:rsidRPr="00355C81">
        <w:rPr>
          <w:noProof/>
        </w:rPr>
        <w:t>để giải quyết thủ tục hành chính cho người nộp thuế theo quy định</w:t>
      </w:r>
      <w:r w:rsidR="008A7835" w:rsidRPr="00355C81">
        <w:rPr>
          <w:noProof/>
          <w:lang w:val="en-US"/>
        </w:rPr>
        <w:t>.</w:t>
      </w:r>
    </w:p>
    <w:p w14:paraId="6004EA1A" w14:textId="3686BC5D" w:rsidR="00682EBE" w:rsidRPr="00355C81" w:rsidRDefault="00420475" w:rsidP="00F65C7A">
      <w:pPr>
        <w:pStyle w:val="Heading2"/>
        <w:tabs>
          <w:tab w:val="left" w:pos="4074"/>
        </w:tabs>
        <w:rPr>
          <w:noProof/>
        </w:rPr>
      </w:pPr>
      <w:r w:rsidRPr="00355C81">
        <w:rPr>
          <w:noProof/>
        </w:rPr>
        <w:t>Ngôn ngữ sử dụng trong văn bản giao dịch với cơ quan thuế</w:t>
      </w:r>
    </w:p>
    <w:p w14:paraId="0EA8CD9B" w14:textId="3ED4D8C8" w:rsidR="00FE4193" w:rsidRPr="00355C81" w:rsidRDefault="00FE4193" w:rsidP="00F65C7A">
      <w:pPr>
        <w:tabs>
          <w:tab w:val="left" w:pos="4074"/>
        </w:tabs>
        <w:spacing w:after="0" w:line="240" w:lineRule="auto"/>
        <w:ind w:firstLine="567"/>
        <w:rPr>
          <w:lang w:val="nl-NL"/>
        </w:rPr>
      </w:pPr>
      <w:r w:rsidRPr="00355C81">
        <w:rPr>
          <w:lang w:val="nl-NL"/>
        </w:rPr>
        <w:t>Ngôn ngữ được sử dụng trong hồ sơ thuế là tiếng Việt. Tài liệu bằng tiếng nước ngoài thì phải được dịch ra tiếng Việt. Người nộp thuế ký tên, đóng dấu trên bản dịch và chịu trách nhiệm trước pháp luật về nội dung bản dịch. Trường hợp tài liệu bằng tiếng nước ngoài có tổng độ dài hơn 20</w:t>
      </w:r>
      <w:r w:rsidR="00B77C46" w:rsidRPr="00355C81">
        <w:rPr>
          <w:lang w:val="nl-NL"/>
        </w:rPr>
        <w:t xml:space="preserve"> </w:t>
      </w:r>
      <w:r w:rsidRPr="00355C81">
        <w:rPr>
          <w:lang w:val="nl-NL"/>
        </w:rPr>
        <w:t>trang giấy A4 thì người nộp thuế có văn bản giải trình và đề nghị chỉ dịch những nội dung, điều khoản có liên quan đến xác định nghĩa vụ thuế.</w:t>
      </w:r>
    </w:p>
    <w:p w14:paraId="7CE45DDD" w14:textId="247EE332" w:rsidR="00FE4193" w:rsidRPr="00355C81" w:rsidRDefault="00FE4193" w:rsidP="00F65C7A">
      <w:pPr>
        <w:tabs>
          <w:tab w:val="left" w:pos="4074"/>
        </w:tabs>
        <w:spacing w:after="0" w:line="240" w:lineRule="auto"/>
        <w:ind w:firstLine="567"/>
        <w:rPr>
          <w:lang w:val="nl-NL"/>
        </w:rPr>
      </w:pPr>
      <w:r w:rsidRPr="00355C81">
        <w:rPr>
          <w:lang w:val="nl-NL"/>
        </w:rPr>
        <w:t xml:space="preserve">Đối với hồ sơ </w:t>
      </w:r>
      <w:r w:rsidR="00DE5B25" w:rsidRPr="00355C81">
        <w:rPr>
          <w:lang w:val="nl-NL"/>
        </w:rPr>
        <w:t>đề nghị</w:t>
      </w:r>
      <w:r w:rsidRPr="00355C81">
        <w:rPr>
          <w:lang w:val="nl-NL"/>
        </w:rPr>
        <w:t xml:space="preserve"> miễn</w:t>
      </w:r>
      <w:r w:rsidR="00DE5B25" w:rsidRPr="00355C81">
        <w:rPr>
          <w:lang w:val="nl-NL"/>
        </w:rPr>
        <w:t xml:space="preserve"> thuế</w:t>
      </w:r>
      <w:r w:rsidRPr="00355C81">
        <w:rPr>
          <w:lang w:val="nl-NL"/>
        </w:rPr>
        <w:t xml:space="preserve">, giảm thuế theo Hiệp định thuế thì tuỳ vào tính chất của từng loại hợp đồng và yêu cầu của cơ quan thuế (nếu có), người nộp thuế cần dịch những nội dung trong hợp đồng như: tên hợp đồng, tên các điều khoản trong hợp đồng, thời gian thực hiện hợp đồng hoặc thời gian thực tế chuyên gia của nhà thầu nước ngoài hiện diện tại Việt Nam (nếu có), trách nhiệm, cam kết của mỗi bên; các quy định về bảo mật và quyền sở hữu sản phẩm (nếu có), đối tượng có thẩm quyền ký kết hợp đồng, các nội dung có liên quan đến xác định nghĩa vụ thuế và các nội dung tương tự (nếu có); đồng thời gửi kèm theo bản </w:t>
      </w:r>
      <w:r w:rsidR="00E56DF0" w:rsidRPr="00355C81">
        <w:rPr>
          <w:lang w:val="nl-NL"/>
        </w:rPr>
        <w:t>sao</w:t>
      </w:r>
      <w:r w:rsidRPr="00355C81">
        <w:rPr>
          <w:lang w:val="nl-NL"/>
        </w:rPr>
        <w:t xml:space="preserve"> hợp đồng có xác nhận của người nộp thuế.</w:t>
      </w:r>
    </w:p>
    <w:p w14:paraId="794CA09E" w14:textId="0AE2BB0F" w:rsidR="00FE4193" w:rsidRPr="00355C81" w:rsidRDefault="00FE4193" w:rsidP="00F65C7A">
      <w:pPr>
        <w:tabs>
          <w:tab w:val="left" w:pos="4074"/>
        </w:tabs>
        <w:spacing w:after="0" w:line="240" w:lineRule="auto"/>
        <w:ind w:firstLine="567"/>
        <w:rPr>
          <w:lang w:val="nl-NL"/>
        </w:rPr>
      </w:pPr>
      <w:r w:rsidRPr="00355C81">
        <w:rPr>
          <w:lang w:val="nl-NL"/>
        </w:rPr>
        <w:t xml:space="preserve">Việc hợp pháp hóa lãnh sự đối với các giấy tờ, tài liệu do cơ quan có thẩm quyền nước ngoài cấp chỉ bắt buộc trong trường hợp cụ thể hướng dẫn tại </w:t>
      </w:r>
      <w:r w:rsidR="009A6F1A" w:rsidRPr="00355C81">
        <w:rPr>
          <w:lang w:val="nl-NL"/>
        </w:rPr>
        <w:t>Điề</w:t>
      </w:r>
      <w:r w:rsidR="008E5DED" w:rsidRPr="00355C81">
        <w:rPr>
          <w:lang w:val="nl-NL"/>
        </w:rPr>
        <w:t>u 30,</w:t>
      </w:r>
      <w:r w:rsidR="009A6F1A" w:rsidRPr="00355C81">
        <w:rPr>
          <w:lang w:val="nl-NL"/>
        </w:rPr>
        <w:t xml:space="preserve"> </w:t>
      </w:r>
      <w:r w:rsidR="0089748D" w:rsidRPr="00355C81">
        <w:rPr>
          <w:lang w:val="nl-NL"/>
        </w:rPr>
        <w:fldChar w:fldCharType="begin" w:fldLock="1"/>
      </w:r>
      <w:r w:rsidR="0089748D" w:rsidRPr="00355C81">
        <w:rPr>
          <w:lang w:val="nl-NL"/>
        </w:rPr>
        <w:instrText xml:space="preserve"> REF _Ref68698563 \r \h </w:instrText>
      </w:r>
      <w:r w:rsidR="006E1496" w:rsidRPr="00355C81">
        <w:rPr>
          <w:lang w:val="nl-NL"/>
        </w:rPr>
        <w:instrText xml:space="preserve"> \* MERGEFORMAT </w:instrText>
      </w:r>
      <w:r w:rsidR="0089748D" w:rsidRPr="00355C81">
        <w:rPr>
          <w:lang w:val="nl-NL"/>
        </w:rPr>
      </w:r>
      <w:r w:rsidR="0089748D" w:rsidRPr="00355C81">
        <w:rPr>
          <w:lang w:val="nl-NL"/>
        </w:rPr>
        <w:fldChar w:fldCharType="separate"/>
      </w:r>
      <w:r w:rsidR="00BF0C20" w:rsidRPr="00355C81">
        <w:rPr>
          <w:lang w:val="nl-NL"/>
        </w:rPr>
        <w:t>Điều 62</w:t>
      </w:r>
      <w:r w:rsidR="0089748D" w:rsidRPr="00355C81">
        <w:rPr>
          <w:lang w:val="nl-NL"/>
        </w:rPr>
        <w:fldChar w:fldCharType="end"/>
      </w:r>
      <w:r w:rsidR="008E5DED" w:rsidRPr="00355C81">
        <w:rPr>
          <w:lang w:val="nl-NL"/>
        </w:rPr>
        <w:t xml:space="preserve"> và Điều 70</w:t>
      </w:r>
      <w:r w:rsidR="0089748D" w:rsidRPr="00355C81">
        <w:rPr>
          <w:lang w:val="nl-NL"/>
        </w:rPr>
        <w:t xml:space="preserve"> </w:t>
      </w:r>
      <w:r w:rsidRPr="00355C81">
        <w:rPr>
          <w:lang w:val="nl-NL"/>
        </w:rPr>
        <w:t>Thông tư này</w:t>
      </w:r>
      <w:r w:rsidR="0021009B" w:rsidRPr="00355C81">
        <w:rPr>
          <w:lang w:val="nl-NL"/>
        </w:rPr>
        <w:t>.</w:t>
      </w:r>
    </w:p>
    <w:p w14:paraId="144AE138" w14:textId="180C945B" w:rsidR="004166F3" w:rsidRPr="00355C81" w:rsidRDefault="004166F3" w:rsidP="00F65C7A">
      <w:pPr>
        <w:pStyle w:val="Heading2"/>
        <w:tabs>
          <w:tab w:val="left" w:pos="4074"/>
        </w:tabs>
        <w:rPr>
          <w:noProof/>
        </w:rPr>
      </w:pPr>
      <w:r w:rsidRPr="00355C81">
        <w:rPr>
          <w:noProof/>
        </w:rPr>
        <w:t>Thời hạn nộp hồ sơ khai thuế</w:t>
      </w:r>
      <w:r w:rsidR="00DC284B" w:rsidRPr="00355C81">
        <w:rPr>
          <w:noProof/>
          <w:lang w:val="en-US"/>
        </w:rPr>
        <w:t xml:space="preserve"> và thời hạn nộp thuế</w:t>
      </w:r>
    </w:p>
    <w:p w14:paraId="17AEDA11" w14:textId="4547AF5D" w:rsidR="004166F3" w:rsidRPr="00355C81" w:rsidRDefault="004166F3" w:rsidP="00F65C7A">
      <w:pPr>
        <w:tabs>
          <w:tab w:val="left" w:pos="4074"/>
        </w:tabs>
        <w:snapToGrid w:val="0"/>
        <w:spacing w:after="0" w:line="240" w:lineRule="auto"/>
        <w:ind w:firstLineChars="202" w:firstLine="566"/>
        <w:rPr>
          <w:rFonts w:cs="Times New Roman"/>
          <w:noProof/>
          <w:lang w:val="en-US"/>
        </w:rPr>
      </w:pPr>
      <w:r w:rsidRPr="00355C81">
        <w:rPr>
          <w:rFonts w:cs="Times New Roman"/>
          <w:noProof/>
          <w:lang w:val="en-US"/>
        </w:rPr>
        <w:t>Thời hạn nộp hồ sơ khai thuế thực hiện theo quy định tại khoản 1, 2, 3, 4, 5 Điều 44 Luật Quản lý thuế và Điều 10 Nghị định số 126/2020/NĐ-CP.</w:t>
      </w:r>
      <w:r w:rsidR="00A23BB3" w:rsidRPr="00355C81">
        <w:rPr>
          <w:rFonts w:cs="Times New Roman"/>
          <w:noProof/>
          <w:lang w:val="en-US"/>
        </w:rPr>
        <w:t xml:space="preserve"> Thời hạn nộp thuế được thực hiện theo quy định tại khoản 1, 2, 3 Điều 55 Luật Quản lý thuế và Điều 18 Nghị định số 126/2020/NĐ-CP</w:t>
      </w:r>
      <w:r w:rsidR="00494065" w:rsidRPr="00355C81">
        <w:rPr>
          <w:rFonts w:cs="Times New Roman"/>
          <w:noProof/>
          <w:lang w:val="en-US"/>
        </w:rPr>
        <w:t>.</w:t>
      </w:r>
      <w:r w:rsidRPr="00355C81">
        <w:rPr>
          <w:rFonts w:cs="Times New Roman"/>
          <w:noProof/>
          <w:lang w:val="en-US"/>
        </w:rPr>
        <w:t xml:space="preserve"> </w:t>
      </w:r>
      <w:r w:rsidRPr="00355C81">
        <w:rPr>
          <w:noProof/>
        </w:rPr>
        <w:t>Trường hợp thời hạn nộp hồ sơ khai thuế</w:t>
      </w:r>
      <w:r w:rsidR="00494065" w:rsidRPr="00355C81">
        <w:rPr>
          <w:noProof/>
          <w:lang w:val="en-US"/>
        </w:rPr>
        <w:t>, thời hạn nộp thuế</w:t>
      </w:r>
      <w:r w:rsidRPr="00355C81">
        <w:rPr>
          <w:noProof/>
        </w:rPr>
        <w:t xml:space="preserve"> trùng với ngày nghỉ theo quy định thì thời hạn nộp hồ sơ khai thuế</w:t>
      </w:r>
      <w:r w:rsidR="008E2A75" w:rsidRPr="00355C81">
        <w:rPr>
          <w:noProof/>
          <w:lang w:val="en-US"/>
        </w:rPr>
        <w:t>, thời hạn nộp thuế</w:t>
      </w:r>
      <w:r w:rsidRPr="00355C81">
        <w:rPr>
          <w:noProof/>
        </w:rPr>
        <w:t xml:space="preserve"> được tính là ngày làm việc tiếp theo của ngày nghỉ đó</w:t>
      </w:r>
      <w:r w:rsidR="005E3B91" w:rsidRPr="00355C81">
        <w:rPr>
          <w:noProof/>
          <w:lang w:val="en-US"/>
        </w:rPr>
        <w:t xml:space="preserve"> </w:t>
      </w:r>
      <w:r w:rsidR="005E3B91" w:rsidRPr="00355C81">
        <w:rPr>
          <w:rFonts w:cs="Times New Roman"/>
          <w:bCs/>
          <w:noProof/>
        </w:rPr>
        <w:t>theo quy định tại Bộ Luật dân sự</w:t>
      </w:r>
      <w:r w:rsidRPr="00355C81">
        <w:rPr>
          <w:noProof/>
        </w:rPr>
        <w:t>.</w:t>
      </w:r>
    </w:p>
    <w:p w14:paraId="466E65F9" w14:textId="77777777" w:rsidR="004166F3" w:rsidRPr="00116B31" w:rsidRDefault="004166F3" w:rsidP="00F65C7A">
      <w:pPr>
        <w:tabs>
          <w:tab w:val="left" w:pos="4074"/>
        </w:tabs>
        <w:spacing w:after="0" w:line="240" w:lineRule="auto"/>
        <w:ind w:firstLine="567"/>
        <w:rPr>
          <w:lang w:val="nl-NL"/>
        </w:rPr>
      </w:pPr>
    </w:p>
    <w:p w14:paraId="5BB66EAB" w14:textId="41E5C102" w:rsidR="002C2BA8" w:rsidRPr="00116B31" w:rsidRDefault="002C2BA8" w:rsidP="00F65C7A">
      <w:pPr>
        <w:pStyle w:val="Heading1"/>
        <w:tabs>
          <w:tab w:val="left" w:pos="4074"/>
        </w:tabs>
        <w:snapToGrid w:val="0"/>
        <w:rPr>
          <w:lang w:val="en-US"/>
        </w:rPr>
      </w:pPr>
      <w:r w:rsidRPr="00116B31">
        <w:t>C</w:t>
      </w:r>
      <w:r w:rsidR="0019111F" w:rsidRPr="00116B31">
        <w:t>hương</w:t>
      </w:r>
      <w:r w:rsidRPr="00116B31">
        <w:t xml:space="preserve"> </w:t>
      </w:r>
      <w:bookmarkEnd w:id="92"/>
      <w:r w:rsidR="0052360B" w:rsidRPr="00116B31">
        <w:rPr>
          <w:rFonts w:cs="Times New Roman"/>
          <w:noProof/>
        </w:rPr>
        <w:t>X</w:t>
      </w:r>
      <w:r w:rsidR="006E579A" w:rsidRPr="00116B31">
        <w:rPr>
          <w:rFonts w:cs="Times New Roman"/>
          <w:noProof/>
        </w:rPr>
        <w:t>I</w:t>
      </w:r>
      <w:r w:rsidR="00CB4991" w:rsidRPr="00116B31">
        <w:rPr>
          <w:rFonts w:cs="Times New Roman"/>
          <w:noProof/>
          <w:lang w:val="en-US"/>
        </w:rPr>
        <w:t>I</w:t>
      </w:r>
    </w:p>
    <w:p w14:paraId="00C08086" w14:textId="77777777" w:rsidR="002C2BA8" w:rsidRPr="00116B31" w:rsidRDefault="002C2BA8" w:rsidP="00F65C7A">
      <w:pPr>
        <w:tabs>
          <w:tab w:val="left" w:pos="4074"/>
        </w:tabs>
        <w:snapToGrid w:val="0"/>
        <w:spacing w:after="0" w:line="240" w:lineRule="auto"/>
        <w:jc w:val="center"/>
        <w:rPr>
          <w:b/>
        </w:rPr>
      </w:pPr>
      <w:bookmarkStart w:id="105" w:name="_Toc522612918"/>
      <w:r w:rsidRPr="00116B31">
        <w:rPr>
          <w:b/>
        </w:rPr>
        <w:t>ĐIỀU KHOẢN THI HÀNH</w:t>
      </w:r>
      <w:bookmarkEnd w:id="105"/>
    </w:p>
    <w:p w14:paraId="740F4575" w14:textId="5F976046" w:rsidR="00A306A0" w:rsidRPr="00116B31" w:rsidRDefault="00A306A0" w:rsidP="00F65C7A">
      <w:pPr>
        <w:pStyle w:val="Heading2"/>
        <w:tabs>
          <w:tab w:val="left" w:pos="4074"/>
        </w:tabs>
      </w:pPr>
      <w:r w:rsidRPr="00116B31">
        <w:t>Hiệu lực thi hành</w:t>
      </w:r>
    </w:p>
    <w:p w14:paraId="08E87CDD" w14:textId="005AA1AF" w:rsidR="003F466A" w:rsidRPr="00355C81" w:rsidRDefault="00A306A0" w:rsidP="00F65C7A">
      <w:pPr>
        <w:tabs>
          <w:tab w:val="left" w:pos="4074"/>
        </w:tabs>
        <w:snapToGrid w:val="0"/>
        <w:spacing w:after="0" w:line="240" w:lineRule="auto"/>
        <w:ind w:firstLine="562"/>
        <w:rPr>
          <w:lang w:val="en-US"/>
        </w:rPr>
      </w:pPr>
      <w:r w:rsidRPr="00355C81">
        <w:t xml:space="preserve">1. </w:t>
      </w:r>
      <w:r w:rsidR="00982011" w:rsidRPr="00355C81">
        <w:t>Thông tư này có hiệu lực thi hành kể từ ngày</w:t>
      </w:r>
      <w:r w:rsidR="00690465" w:rsidRPr="00355C81">
        <w:rPr>
          <w:lang w:val="en-US"/>
        </w:rPr>
        <w:t xml:space="preserve"> 01 </w:t>
      </w:r>
      <w:r w:rsidR="00982011" w:rsidRPr="00355C81">
        <w:t>tháng</w:t>
      </w:r>
      <w:r w:rsidR="00690465" w:rsidRPr="00355C81">
        <w:rPr>
          <w:lang w:val="en-US"/>
        </w:rPr>
        <w:t xml:space="preserve"> 01</w:t>
      </w:r>
      <w:r w:rsidR="00982011" w:rsidRPr="00355C81">
        <w:t xml:space="preserve"> năm </w:t>
      </w:r>
      <w:r w:rsidR="00794F1B" w:rsidRPr="00355C81">
        <w:t>202</w:t>
      </w:r>
      <w:r w:rsidR="00690465" w:rsidRPr="00355C81">
        <w:rPr>
          <w:lang w:val="en-US"/>
        </w:rPr>
        <w:t>2</w:t>
      </w:r>
      <w:r w:rsidR="009214E7" w:rsidRPr="00355C81">
        <w:rPr>
          <w:rFonts w:cs="Times New Roman"/>
          <w:noProof/>
          <w:lang w:val="en-US"/>
        </w:rPr>
        <w:t>.</w:t>
      </w:r>
    </w:p>
    <w:p w14:paraId="04A5CA44" w14:textId="320C7DB9" w:rsidR="00E65008" w:rsidRPr="00355C81" w:rsidRDefault="009800BA" w:rsidP="00E65008">
      <w:pPr>
        <w:tabs>
          <w:tab w:val="left" w:pos="4074"/>
        </w:tabs>
        <w:snapToGrid w:val="0"/>
        <w:spacing w:after="0" w:line="240" w:lineRule="auto"/>
        <w:ind w:firstLine="567"/>
        <w:rPr>
          <w:rFonts w:cs="Times New Roman"/>
          <w:noProof/>
        </w:rPr>
      </w:pPr>
      <w:r w:rsidRPr="00355C81">
        <w:rPr>
          <w:rFonts w:cs="Times New Roman"/>
          <w:noProof/>
          <w:lang w:val="en-US"/>
        </w:rPr>
        <w:t xml:space="preserve">2. </w:t>
      </w:r>
      <w:r w:rsidR="00E65008" w:rsidRPr="00355C81">
        <w:rPr>
          <w:rFonts w:cs="Times New Roman"/>
          <w:noProof/>
          <w:lang w:val="en-US"/>
        </w:rPr>
        <w:t xml:space="preserve">Mẫu biểu </w:t>
      </w:r>
      <w:r w:rsidR="00457D4C" w:rsidRPr="00355C81">
        <w:rPr>
          <w:rFonts w:cs="Times New Roman"/>
          <w:noProof/>
          <w:lang w:val="en-US"/>
        </w:rPr>
        <w:t xml:space="preserve">hồ sơ </w:t>
      </w:r>
      <w:r w:rsidR="00E65008" w:rsidRPr="00355C81">
        <w:rPr>
          <w:rFonts w:cs="Times New Roman"/>
          <w:noProof/>
        </w:rPr>
        <w:t xml:space="preserve">khai </w:t>
      </w:r>
      <w:r w:rsidR="008266F6" w:rsidRPr="00355C81">
        <w:rPr>
          <w:rFonts w:cs="Times New Roman"/>
          <w:noProof/>
          <w:lang w:val="en-US"/>
        </w:rPr>
        <w:t>thuế</w:t>
      </w:r>
      <w:r w:rsidR="00E65008" w:rsidRPr="00355C81">
        <w:rPr>
          <w:rFonts w:cs="Times New Roman"/>
          <w:noProof/>
          <w:lang w:val="en-US"/>
        </w:rPr>
        <w:t xml:space="preserve"> quy định tại Thông tư này được áp dụng</w:t>
      </w:r>
      <w:r w:rsidR="00E65008" w:rsidRPr="00355C81">
        <w:rPr>
          <w:rFonts w:cs="Times New Roman"/>
          <w:noProof/>
        </w:rPr>
        <w:t xml:space="preserve"> </w:t>
      </w:r>
      <w:r w:rsidR="00BA0DA3" w:rsidRPr="00355C81">
        <w:rPr>
          <w:rFonts w:cs="Times New Roman"/>
          <w:noProof/>
          <w:lang w:val="en-US"/>
        </w:rPr>
        <w:t xml:space="preserve">đối với </w:t>
      </w:r>
      <w:r w:rsidR="00822809" w:rsidRPr="00355C81">
        <w:rPr>
          <w:rFonts w:cs="Times New Roman"/>
          <w:noProof/>
          <w:lang w:val="en-US"/>
        </w:rPr>
        <w:t xml:space="preserve">các </w:t>
      </w:r>
      <w:r w:rsidR="00E65008" w:rsidRPr="00355C81">
        <w:rPr>
          <w:rFonts w:cs="Times New Roman"/>
          <w:noProof/>
        </w:rPr>
        <w:t xml:space="preserve">kỳ tính thuế </w:t>
      </w:r>
      <w:r w:rsidR="002D4D8E" w:rsidRPr="00355C81">
        <w:rPr>
          <w:rFonts w:cs="Times New Roman"/>
          <w:noProof/>
          <w:lang w:val="en-US"/>
        </w:rPr>
        <w:t xml:space="preserve">bắt đầu </w:t>
      </w:r>
      <w:r w:rsidR="00BA0DA3" w:rsidRPr="00355C81">
        <w:rPr>
          <w:rFonts w:cs="Times New Roman"/>
          <w:noProof/>
          <w:lang w:val="en-US"/>
        </w:rPr>
        <w:t>từ</w:t>
      </w:r>
      <w:r w:rsidR="00457D4C" w:rsidRPr="00355C81">
        <w:rPr>
          <w:rFonts w:cs="Times New Roman"/>
          <w:noProof/>
          <w:lang w:val="en-US"/>
        </w:rPr>
        <w:t xml:space="preserve"> ngày 01/01/202</w:t>
      </w:r>
      <w:r w:rsidR="00BA0DA3" w:rsidRPr="00355C81">
        <w:rPr>
          <w:rFonts w:cs="Times New Roman"/>
          <w:noProof/>
          <w:lang w:val="en-US"/>
        </w:rPr>
        <w:t>2 trở đi</w:t>
      </w:r>
      <w:r w:rsidR="00F942CC" w:rsidRPr="00355C81">
        <w:rPr>
          <w:rFonts w:cs="Times New Roman"/>
          <w:noProof/>
          <w:lang w:val="en-US"/>
        </w:rPr>
        <w:t>. Đối với</w:t>
      </w:r>
      <w:r w:rsidR="00EA49C7" w:rsidRPr="00355C81">
        <w:rPr>
          <w:rFonts w:cs="Times New Roman"/>
          <w:noProof/>
          <w:lang w:val="en-US"/>
        </w:rPr>
        <w:t xml:space="preserve"> khai quyết </w:t>
      </w:r>
      <w:r w:rsidR="00F32B57" w:rsidRPr="00355C81">
        <w:rPr>
          <w:rFonts w:cs="Times New Roman"/>
          <w:noProof/>
          <w:lang w:val="en-US"/>
        </w:rPr>
        <w:t xml:space="preserve">toán </w:t>
      </w:r>
      <w:r w:rsidR="00EA49C7" w:rsidRPr="00355C81">
        <w:rPr>
          <w:rFonts w:cs="Times New Roman"/>
          <w:noProof/>
          <w:lang w:val="en-US"/>
        </w:rPr>
        <w:t xml:space="preserve">thuế </w:t>
      </w:r>
      <w:r w:rsidR="00145662" w:rsidRPr="00355C81">
        <w:rPr>
          <w:rFonts w:cs="Times New Roman"/>
          <w:noProof/>
          <w:lang w:val="en-US"/>
        </w:rPr>
        <w:t xml:space="preserve">của kỳ tính thuế </w:t>
      </w:r>
      <w:r w:rsidR="00BA0DA3" w:rsidRPr="00355C81">
        <w:rPr>
          <w:rFonts w:cs="Times New Roman"/>
          <w:noProof/>
          <w:lang w:val="en-US"/>
        </w:rPr>
        <w:t>năm 2021</w:t>
      </w:r>
      <w:r w:rsidR="002423F3" w:rsidRPr="00355C81">
        <w:rPr>
          <w:rFonts w:cs="Times New Roman"/>
          <w:noProof/>
          <w:lang w:val="en-US"/>
        </w:rPr>
        <w:t xml:space="preserve"> cũng được áp dụng theo mẫu biểu hồ sơ quy định tại Thông tư này</w:t>
      </w:r>
      <w:r w:rsidR="00E65008" w:rsidRPr="00355C81">
        <w:rPr>
          <w:rFonts w:cs="Times New Roman"/>
          <w:noProof/>
        </w:rPr>
        <w:t>.</w:t>
      </w:r>
    </w:p>
    <w:p w14:paraId="2EA39AB2" w14:textId="677CFCDB" w:rsidR="00877127" w:rsidRPr="00355C81" w:rsidRDefault="009800BA" w:rsidP="00F65C7A">
      <w:pPr>
        <w:tabs>
          <w:tab w:val="left" w:pos="4074"/>
        </w:tabs>
        <w:snapToGrid w:val="0"/>
        <w:spacing w:after="0" w:line="240" w:lineRule="auto"/>
        <w:ind w:firstLine="567"/>
        <w:rPr>
          <w:rFonts w:cs="Times New Roman"/>
          <w:noProof/>
        </w:rPr>
      </w:pPr>
      <w:r w:rsidRPr="00355C81">
        <w:rPr>
          <w:rFonts w:cs="Times New Roman"/>
          <w:noProof/>
          <w:lang w:val="en-US"/>
        </w:rPr>
        <w:t>3</w:t>
      </w:r>
      <w:r w:rsidR="003F466A" w:rsidRPr="00355C81">
        <w:rPr>
          <w:rFonts w:cs="Times New Roman"/>
          <w:noProof/>
        </w:rPr>
        <w:t>. Thông tư này</w:t>
      </w:r>
      <w:r w:rsidR="00A306A0" w:rsidRPr="00355C81">
        <w:rPr>
          <w:rFonts w:cs="Times New Roman"/>
          <w:noProof/>
        </w:rPr>
        <w:t xml:space="preserve"> </w:t>
      </w:r>
      <w:r w:rsidR="00FD3E98" w:rsidRPr="00355C81">
        <w:rPr>
          <w:rFonts w:cs="Times New Roman"/>
          <w:noProof/>
        </w:rPr>
        <w:t>bãi bỏ</w:t>
      </w:r>
      <w:r w:rsidR="00877127" w:rsidRPr="00355C81">
        <w:rPr>
          <w:rFonts w:cs="Times New Roman"/>
          <w:noProof/>
        </w:rPr>
        <w:t>:</w:t>
      </w:r>
    </w:p>
    <w:p w14:paraId="6867DAAD" w14:textId="33E4EF7B" w:rsidR="00F6386A" w:rsidRPr="00355C81" w:rsidRDefault="00381EF5" w:rsidP="00F65C7A">
      <w:pPr>
        <w:tabs>
          <w:tab w:val="left" w:pos="4074"/>
        </w:tabs>
        <w:snapToGrid w:val="0"/>
        <w:spacing w:after="0" w:line="240" w:lineRule="auto"/>
        <w:ind w:firstLine="567"/>
        <w:rPr>
          <w:rFonts w:cs="Times New Roman"/>
          <w:noProof/>
        </w:rPr>
      </w:pPr>
      <w:r w:rsidRPr="00355C81">
        <w:rPr>
          <w:rFonts w:cs="Times New Roman"/>
          <w:noProof/>
        </w:rPr>
        <w:lastRenderedPageBreak/>
        <w:t>a</w:t>
      </w:r>
      <w:r w:rsidRPr="00355C81">
        <w:rPr>
          <w:rFonts w:cs="Times New Roman"/>
          <w:noProof/>
          <w:lang w:val="en-US"/>
        </w:rPr>
        <w:t>)</w:t>
      </w:r>
      <w:r w:rsidR="008D1CD6" w:rsidRPr="00355C81">
        <w:rPr>
          <w:rFonts w:cs="Times New Roman"/>
          <w:noProof/>
        </w:rPr>
        <w:t xml:space="preserve"> Thông tư số 156/2013/TT-BTC ngày 06/11/2013 của Bộ Tài chính hướng </w:t>
      </w:r>
      <w:r w:rsidR="008D1CD6" w:rsidRPr="008B0252">
        <w:rPr>
          <w:rFonts w:cs="Times New Roman"/>
          <w:noProof/>
          <w:spacing w:val="-6"/>
        </w:rPr>
        <w:t>dẫn thi hành một số điều của Luật quản lý thuế; Luật sửa đổi, bổ sung một số điều của Luật quản lý thuế và Nghị định số 83/2013/NĐ-CP ngày 22/7/2013 của Chính phủ</w:t>
      </w:r>
      <w:r w:rsidR="004D6123" w:rsidRPr="008B0252">
        <w:rPr>
          <w:rFonts w:cs="Times New Roman"/>
          <w:noProof/>
          <w:spacing w:val="-6"/>
          <w:lang w:val="en-US"/>
        </w:rPr>
        <w:t>;</w:t>
      </w:r>
      <w:r w:rsidR="00F6386A" w:rsidRPr="00355C81">
        <w:t xml:space="preserve"> </w:t>
      </w:r>
    </w:p>
    <w:p w14:paraId="7B6DCB37" w14:textId="52F59C43" w:rsidR="00ED11D7" w:rsidRPr="00355C81" w:rsidRDefault="00381EF5" w:rsidP="00F65C7A">
      <w:pPr>
        <w:tabs>
          <w:tab w:val="left" w:pos="4074"/>
        </w:tabs>
        <w:snapToGrid w:val="0"/>
        <w:spacing w:after="0" w:line="240" w:lineRule="auto"/>
        <w:ind w:firstLine="567"/>
        <w:rPr>
          <w:rFonts w:cs="Times New Roman"/>
          <w:noProof/>
        </w:rPr>
      </w:pPr>
      <w:r w:rsidRPr="00355C81">
        <w:rPr>
          <w:rFonts w:cs="Times New Roman"/>
          <w:noProof/>
        </w:rPr>
        <w:t>b</w:t>
      </w:r>
      <w:r w:rsidRPr="00355C81">
        <w:rPr>
          <w:rFonts w:cs="Times New Roman"/>
          <w:noProof/>
          <w:lang w:val="en-US"/>
        </w:rPr>
        <w:t>)</w:t>
      </w:r>
      <w:r w:rsidR="00F6386A" w:rsidRPr="00355C81">
        <w:t xml:space="preserve"> </w:t>
      </w:r>
      <w:r w:rsidR="006309C8" w:rsidRPr="00355C81">
        <w:t xml:space="preserve">Thông tư số 99/2016/TT-BTC ngày 29/6/2016 của Bộ Tài chính hướng dẫn về quản lý hoàn thuế </w:t>
      </w:r>
      <w:r w:rsidR="00A36A2B" w:rsidRPr="00355C81">
        <w:t>giá trị gia tăng</w:t>
      </w:r>
      <w:r w:rsidR="008F0BCD" w:rsidRPr="00355C81">
        <w:rPr>
          <w:rFonts w:cs="Times New Roman"/>
          <w:noProof/>
        </w:rPr>
        <w:t>;</w:t>
      </w:r>
    </w:p>
    <w:p w14:paraId="5A0AE3C1" w14:textId="34EC531D" w:rsidR="00355E08" w:rsidRPr="00355C81" w:rsidRDefault="00381EF5" w:rsidP="00F65C7A">
      <w:pPr>
        <w:tabs>
          <w:tab w:val="left" w:pos="4074"/>
        </w:tabs>
        <w:snapToGrid w:val="0"/>
        <w:spacing w:after="0" w:line="240" w:lineRule="auto"/>
        <w:ind w:firstLine="567"/>
      </w:pPr>
      <w:r w:rsidRPr="00355C81">
        <w:rPr>
          <w:rFonts w:cs="Times New Roman"/>
          <w:noProof/>
        </w:rPr>
        <w:t>c</w:t>
      </w:r>
      <w:r w:rsidRPr="00355C81">
        <w:rPr>
          <w:rFonts w:cs="Times New Roman"/>
          <w:noProof/>
          <w:lang w:val="en-US"/>
        </w:rPr>
        <w:t>)</w:t>
      </w:r>
      <w:r w:rsidR="006309C8" w:rsidRPr="00355C81">
        <w:t xml:space="preserve"> Thông tư số 31/2017/TT-BTC ngày 18/4/2017 sửa đổi bổ sung một số điều của Thông tư số 99/2016/TT-BTC ngày 29/6/2016 của Bộ Tài chính hướng dẫn về quản lý hoàn thuế </w:t>
      </w:r>
      <w:r w:rsidR="00A36A2B" w:rsidRPr="00355C81">
        <w:t>giá trị gia tăng</w:t>
      </w:r>
      <w:r w:rsidR="00794CE4" w:rsidRPr="00355C81">
        <w:t>;</w:t>
      </w:r>
    </w:p>
    <w:p w14:paraId="2054432B" w14:textId="7204D1C4" w:rsidR="00877127" w:rsidRPr="00355C81" w:rsidRDefault="00381EF5" w:rsidP="00F65C7A">
      <w:pPr>
        <w:tabs>
          <w:tab w:val="left" w:pos="4074"/>
        </w:tabs>
        <w:snapToGrid w:val="0"/>
        <w:spacing w:after="0" w:line="240" w:lineRule="auto"/>
        <w:ind w:firstLine="567"/>
        <w:rPr>
          <w:noProof/>
        </w:rPr>
      </w:pPr>
      <w:r w:rsidRPr="00355C81">
        <w:rPr>
          <w:rFonts w:cs="Times New Roman"/>
          <w:noProof/>
        </w:rPr>
        <w:t>d</w:t>
      </w:r>
      <w:r w:rsidRPr="00355C81">
        <w:rPr>
          <w:rFonts w:cs="Times New Roman"/>
          <w:noProof/>
          <w:lang w:val="en-US"/>
        </w:rPr>
        <w:t xml:space="preserve">) </w:t>
      </w:r>
      <w:r w:rsidR="00877127" w:rsidRPr="00355C81">
        <w:rPr>
          <w:noProof/>
        </w:rPr>
        <w:t>Thông tư số 208/2015/TT-BTC ngày 28/12/2015 của Bộ Tài chính quy định về hoạt động của hội đồng tư vấn thuế xã, phường, thị trấn</w:t>
      </w:r>
      <w:r w:rsidR="00794CE4" w:rsidRPr="00355C81">
        <w:rPr>
          <w:noProof/>
        </w:rPr>
        <w:t>;</w:t>
      </w:r>
    </w:p>
    <w:p w14:paraId="4A735ECB" w14:textId="38C57F4C" w:rsidR="00A3205F" w:rsidRPr="00355C81" w:rsidRDefault="00A3205F" w:rsidP="00F65C7A">
      <w:pPr>
        <w:tabs>
          <w:tab w:val="left" w:pos="4074"/>
        </w:tabs>
        <w:snapToGrid w:val="0"/>
        <w:spacing w:after="0" w:line="240" w:lineRule="auto"/>
        <w:ind w:firstLine="567"/>
        <w:rPr>
          <w:rFonts w:cs="Times New Roman"/>
          <w:noProof/>
          <w:lang w:val="en-US"/>
        </w:rPr>
      </w:pPr>
      <w:r w:rsidRPr="00355C81">
        <w:rPr>
          <w:rFonts w:cs="Times New Roman"/>
          <w:noProof/>
        </w:rPr>
        <w:t xml:space="preserve">đ) </w:t>
      </w:r>
      <w:r w:rsidR="00725890" w:rsidRPr="00355C81">
        <w:rPr>
          <w:rFonts w:cs="Times New Roman"/>
          <w:noProof/>
        </w:rPr>
        <w:t>Thông tư số 71/2010/TT-BTC ngày 07/5/2010 của Bộ Tài chính hướng dẫn ấn định thuế đối với cơ sở kinh doanh xe ôtô, xe hai bánh gắn máy ghi giá bán xe ôtô, xe hai bánh gắn máy trên hóa đơn giao cho người tiêu dùng thấp hơn giá giao dịch thông thường trên thị trường</w:t>
      </w:r>
      <w:r w:rsidR="00734B1C" w:rsidRPr="00355C81">
        <w:rPr>
          <w:rFonts w:cs="Times New Roman"/>
          <w:noProof/>
          <w:lang w:val="en-US"/>
        </w:rPr>
        <w:t>;</w:t>
      </w:r>
    </w:p>
    <w:p w14:paraId="6214D34D" w14:textId="77777777" w:rsidR="00734B1C" w:rsidRPr="00355C81" w:rsidRDefault="00734B1C" w:rsidP="00734B1C">
      <w:pPr>
        <w:tabs>
          <w:tab w:val="left" w:pos="4074"/>
        </w:tabs>
        <w:snapToGrid w:val="0"/>
        <w:spacing w:after="0" w:line="240" w:lineRule="auto"/>
        <w:ind w:firstLine="562"/>
        <w:rPr>
          <w:noProof/>
        </w:rPr>
      </w:pPr>
      <w:r w:rsidRPr="00355C81">
        <w:rPr>
          <w:lang w:val="en-US"/>
        </w:rPr>
        <w:t>e)</w:t>
      </w:r>
      <w:r w:rsidRPr="00355C81">
        <w:t xml:space="preserve"> Thông tư số 06/2017/TT-BTC ngày 20/01/2017 của Bộ Tài chính s</w:t>
      </w:r>
      <w:r w:rsidRPr="00355C81">
        <w:rPr>
          <w:noProof/>
        </w:rPr>
        <w:t xml:space="preserve">ửa đổi, bổ sung khoản 1 Điều 34a Thông tư số 156/2013/TT-BTC </w:t>
      </w:r>
      <w:r w:rsidRPr="00355C81">
        <w:rPr>
          <w:bCs/>
          <w:noProof/>
        </w:rPr>
        <w:t>ngày 06/11/2013 của Bộ Tài chính hướng dẫn thi hành một số điều của Luật Quản lý thuế</w:t>
      </w:r>
      <w:r w:rsidRPr="00355C81">
        <w:rPr>
          <w:noProof/>
        </w:rPr>
        <w:t xml:space="preserve"> (đã được bổ sung tại Khoản 10 Điều 2 Thông tư 26/2015/TT-BTC);</w:t>
      </w:r>
    </w:p>
    <w:p w14:paraId="53FB2A95" w14:textId="108E5833" w:rsidR="00734B1C" w:rsidRPr="00355C81" w:rsidRDefault="00734B1C" w:rsidP="00734B1C">
      <w:pPr>
        <w:tabs>
          <w:tab w:val="left" w:pos="4074"/>
        </w:tabs>
        <w:snapToGrid w:val="0"/>
        <w:spacing w:after="0" w:line="240" w:lineRule="auto"/>
        <w:ind w:firstLine="562"/>
        <w:rPr>
          <w:lang w:val="en-US"/>
        </w:rPr>
      </w:pPr>
      <w:r w:rsidRPr="00355C81">
        <w:rPr>
          <w:noProof/>
          <w:lang w:val="en-US"/>
        </w:rPr>
        <w:t>g)</w:t>
      </w:r>
      <w:r w:rsidRPr="00355C81">
        <w:rPr>
          <w:noProof/>
        </w:rPr>
        <w:t xml:space="preserve"> </w:t>
      </w:r>
      <w:r w:rsidRPr="00355C81">
        <w:t xml:space="preserve">Thông tư số </w:t>
      </w:r>
      <w:r w:rsidRPr="00355C81">
        <w:rPr>
          <w:noProof/>
        </w:rPr>
        <w:t>79</w:t>
      </w:r>
      <w:r w:rsidRPr="00355C81">
        <w:t>/2017/TT-BTC ngày 01/8/2017 của Bộ Tài chính s</w:t>
      </w:r>
      <w:r w:rsidRPr="00355C81">
        <w:rPr>
          <w:noProof/>
        </w:rPr>
        <w:t xml:space="preserve">ửa đổi, </w:t>
      </w:r>
      <w:r w:rsidRPr="002A60A2">
        <w:rPr>
          <w:noProof/>
          <w:spacing w:val="-4"/>
          <w:kern w:val="28"/>
        </w:rPr>
        <w:t>bổ sung tiết b1 Điểm b Khoản 4 Điều 48 Thông tư số 156/2013/TT-BTC ngày 06/11/2013 của Bộ Tài chính</w:t>
      </w:r>
      <w:r w:rsidRPr="002A60A2">
        <w:rPr>
          <w:bCs/>
          <w:noProof/>
          <w:spacing w:val="-4"/>
          <w:kern w:val="28"/>
        </w:rPr>
        <w:t xml:space="preserve"> hướng dẫn thi hành một số điều của Luật Quản lý thuế</w:t>
      </w:r>
      <w:r w:rsidRPr="002A60A2">
        <w:rPr>
          <w:spacing w:val="-4"/>
          <w:kern w:val="28"/>
          <w:lang w:val="en-US"/>
        </w:rPr>
        <w:t>.</w:t>
      </w:r>
    </w:p>
    <w:p w14:paraId="6ED0492A" w14:textId="6DFE1884" w:rsidR="008757BE" w:rsidRPr="00355C81" w:rsidRDefault="00035A67" w:rsidP="00F65C7A">
      <w:pPr>
        <w:tabs>
          <w:tab w:val="left" w:pos="4074"/>
        </w:tabs>
        <w:snapToGrid w:val="0"/>
        <w:spacing w:after="0" w:line="240" w:lineRule="auto"/>
        <w:ind w:firstLine="562"/>
      </w:pPr>
      <w:r w:rsidRPr="00355C81">
        <w:rPr>
          <w:rFonts w:cs="Times New Roman"/>
          <w:noProof/>
          <w:lang w:val="en-US"/>
        </w:rPr>
        <w:t>4</w:t>
      </w:r>
      <w:r w:rsidR="008757BE" w:rsidRPr="00355C81">
        <w:t>. Thông tư này bãi bỏ nội dung tại các Thông tư sau</w:t>
      </w:r>
      <w:r w:rsidR="00D34E03" w:rsidRPr="00355C81">
        <w:t>:</w:t>
      </w:r>
    </w:p>
    <w:p w14:paraId="4793B93B" w14:textId="114319D4" w:rsidR="00005DBC" w:rsidRPr="00355C81" w:rsidRDefault="00381EF5" w:rsidP="00F65C7A">
      <w:pPr>
        <w:tabs>
          <w:tab w:val="left" w:pos="4074"/>
        </w:tabs>
        <w:snapToGrid w:val="0"/>
        <w:spacing w:after="0" w:line="240" w:lineRule="auto"/>
        <w:ind w:firstLine="562"/>
      </w:pPr>
      <w:r w:rsidRPr="00355C81">
        <w:rPr>
          <w:lang w:val="en-US"/>
        </w:rPr>
        <w:t>a)</w:t>
      </w:r>
      <w:r w:rsidR="00881286" w:rsidRPr="00355C81">
        <w:t xml:space="preserve"> </w:t>
      </w:r>
      <w:r w:rsidR="00005DBC" w:rsidRPr="00355C81">
        <w:t xml:space="preserve">Điều 1 </w:t>
      </w:r>
      <w:r w:rsidR="00A306A0" w:rsidRPr="00355C81">
        <w:t>Thông tư số</w:t>
      </w:r>
      <w:r w:rsidR="00005DBC" w:rsidRPr="00355C81">
        <w:t xml:space="preserve"> 119/2014/TT-BTC ngày 25/8/2014 của Bộ Tài chính</w:t>
      </w:r>
      <w:r w:rsidR="00832BED" w:rsidRPr="00355C81">
        <w:t xml:space="preserve"> sửa đổi Thông tư 156/2013/TT-BTC, 111/2013/TT-BTC, 219/2013/TT-BTC, 08/2013/TT-BTC, </w:t>
      </w:r>
      <w:r w:rsidR="0066745F" w:rsidRPr="00355C81">
        <w:t>85/2011/TT-BTC, 39/2014/TT-BTC và</w:t>
      </w:r>
      <w:r w:rsidR="00832BED" w:rsidRPr="00355C81">
        <w:t xml:space="preserve"> 78/2014/TT-BTC để cải cách, đơn giản thủ tục hành chính về thuế</w:t>
      </w:r>
      <w:r w:rsidR="00843D8F" w:rsidRPr="00355C81">
        <w:t>;</w:t>
      </w:r>
    </w:p>
    <w:p w14:paraId="0935F8B5" w14:textId="395550FC" w:rsidR="00434DC1" w:rsidRPr="00355C81" w:rsidRDefault="007E0124" w:rsidP="00F65C7A">
      <w:pPr>
        <w:tabs>
          <w:tab w:val="left" w:pos="4074"/>
        </w:tabs>
        <w:snapToGrid w:val="0"/>
        <w:spacing w:after="0" w:line="240" w:lineRule="auto"/>
        <w:ind w:firstLine="562"/>
      </w:pPr>
      <w:r w:rsidRPr="00355C81">
        <w:rPr>
          <w:lang w:val="en-US"/>
        </w:rPr>
        <w:t xml:space="preserve">b) Điều 14, Điều 15, Điều 16, Điều 17, Điều 18, Điều 19, Điều 20, Điều 21 Chương IV Thông tư số 151/2014/TT-BTC ngày 10/10/2014 của Bộ Tài chính </w:t>
      </w:r>
      <w:r w:rsidRPr="002A60A2">
        <w:rPr>
          <w:spacing w:val="-4"/>
          <w:lang w:val="en-US"/>
        </w:rPr>
        <w:t>hướng dẫn thi hành nghị định số 91/2014/NĐ-CP ngày 01 tháng 10 năm 2014 của Chính phủ về việc sửa đổi, bổ sung một số điều tại các Nghị định quy định về thuế;</w:t>
      </w:r>
    </w:p>
    <w:p w14:paraId="7692FD49" w14:textId="7180AAB5" w:rsidR="00434DC1" w:rsidRPr="00355C81" w:rsidRDefault="00381EF5" w:rsidP="00F65C7A">
      <w:pPr>
        <w:tabs>
          <w:tab w:val="left" w:pos="4074"/>
        </w:tabs>
        <w:snapToGrid w:val="0"/>
        <w:spacing w:after="0" w:line="240" w:lineRule="auto"/>
        <w:ind w:firstLine="562"/>
      </w:pPr>
      <w:r w:rsidRPr="00355C81">
        <w:rPr>
          <w:lang w:val="en-US"/>
        </w:rPr>
        <w:t>c)</w:t>
      </w:r>
      <w:r w:rsidR="00434DC1" w:rsidRPr="00355C81">
        <w:t xml:space="preserve"> Điều 2 Thông tư số 26/2015/TT-BTC ngày</w:t>
      </w:r>
      <w:r w:rsidR="00AF6F46" w:rsidRPr="00355C81">
        <w:t xml:space="preserve"> 27/02/2015 của Bộ Tài chính</w:t>
      </w:r>
      <w:r w:rsidR="00577145" w:rsidRPr="00355C81">
        <w:t xml:space="preserve"> hướng dẫn về thuế </w:t>
      </w:r>
      <w:r w:rsidR="00A36A2B" w:rsidRPr="00355C81">
        <w:t>giá trị gia tăng</w:t>
      </w:r>
      <w:r w:rsidR="00577145" w:rsidRPr="00355C81">
        <w:t xml:space="preserve"> và quản lý thuế tại </w:t>
      </w:r>
      <w:r w:rsidR="00B44CCF" w:rsidRPr="00355C81">
        <w:t>N</w:t>
      </w:r>
      <w:r w:rsidR="00577145" w:rsidRPr="00355C81">
        <w:t xml:space="preserve">ghị định số 12/2015/NĐ-CP ngày 12 tháng 2 năm 2015 của </w:t>
      </w:r>
      <w:r w:rsidR="008E5461" w:rsidRPr="00355C81">
        <w:t>C</w:t>
      </w:r>
      <w:r w:rsidR="00577145" w:rsidRPr="00355C81">
        <w:t xml:space="preserve">hính phủ quy định chi tiết thi hành </w:t>
      </w:r>
      <w:r w:rsidR="003859DE" w:rsidRPr="00355C81">
        <w:t>L</w:t>
      </w:r>
      <w:r w:rsidR="00577145" w:rsidRPr="00355C81">
        <w:t xml:space="preserve">uật sửa đổi, bổ sung một số điều của các </w:t>
      </w:r>
      <w:r w:rsidR="00841F08" w:rsidRPr="00355C81">
        <w:t>L</w:t>
      </w:r>
      <w:r w:rsidR="00577145" w:rsidRPr="00355C81">
        <w:t xml:space="preserve">uật về thuế và sửa đổi, bổ sung một số điều của các </w:t>
      </w:r>
      <w:r w:rsidR="009D2BE3" w:rsidRPr="00355C81">
        <w:t>N</w:t>
      </w:r>
      <w:r w:rsidR="00577145" w:rsidRPr="00355C81">
        <w:t xml:space="preserve">ghị định về thuế và sửa đổi, bổ sung một số </w:t>
      </w:r>
      <w:r w:rsidR="009F4043" w:rsidRPr="00355C81">
        <w:t>Đ</w:t>
      </w:r>
      <w:r w:rsidR="00577145" w:rsidRPr="00355C81">
        <w:t xml:space="preserve">iều của </w:t>
      </w:r>
      <w:r w:rsidR="00B3100A" w:rsidRPr="00355C81">
        <w:t>T</w:t>
      </w:r>
      <w:r w:rsidR="00577145" w:rsidRPr="00355C81">
        <w:t>hông tư số 39/2014/TT-BTC ngày 31/3/2014 của bộ tài chính về hóa đơn bán hàng hóa, cung ứng dịch vụ</w:t>
      </w:r>
      <w:r w:rsidR="00C008B2" w:rsidRPr="00355C81">
        <w:t>;</w:t>
      </w:r>
    </w:p>
    <w:p w14:paraId="000BC8F1" w14:textId="12AC6C92" w:rsidR="00B139EA" w:rsidRPr="00355C81" w:rsidRDefault="00381EF5" w:rsidP="00F65C7A">
      <w:pPr>
        <w:tabs>
          <w:tab w:val="left" w:pos="4074"/>
        </w:tabs>
        <w:snapToGrid w:val="0"/>
        <w:spacing w:after="0" w:line="240" w:lineRule="auto"/>
        <w:ind w:firstLine="562"/>
      </w:pPr>
      <w:r w:rsidRPr="00355C81">
        <w:rPr>
          <w:lang w:val="en-US"/>
        </w:rPr>
        <w:t>d)</w:t>
      </w:r>
      <w:r w:rsidR="00B139EA" w:rsidRPr="00355C81">
        <w:t xml:space="preserve"> Điều 17, Khoản 3 Điều 18 Thông tư số 84/2016/TT-BTC ngày 17/6/2016 của Bộ Tài chính về hướng dẫn thủ tục thu nộp ngân sách nhà nước đối với các khoản thuế và thu nội đị</w:t>
      </w:r>
      <w:r w:rsidR="00794CE4" w:rsidRPr="00355C81">
        <w:t>a;</w:t>
      </w:r>
    </w:p>
    <w:p w14:paraId="5F287CEC" w14:textId="5EA428A6" w:rsidR="009653BA" w:rsidRPr="00355C81" w:rsidRDefault="00381EF5" w:rsidP="00F65C7A">
      <w:pPr>
        <w:tabs>
          <w:tab w:val="left" w:pos="4074"/>
        </w:tabs>
        <w:snapToGrid w:val="0"/>
        <w:spacing w:after="0" w:line="240" w:lineRule="auto"/>
        <w:ind w:firstLine="562"/>
      </w:pPr>
      <w:r w:rsidRPr="00355C81">
        <w:rPr>
          <w:lang w:val="en-US"/>
        </w:rPr>
        <w:lastRenderedPageBreak/>
        <w:t>đ)</w:t>
      </w:r>
      <w:r w:rsidR="009653BA" w:rsidRPr="00355C81">
        <w:t xml:space="preserve"> Điều 3 Thông tư số 130/2016/TT-BTC ngày 12/8/2016 của Bộ Tài chính</w:t>
      </w:r>
      <w:r w:rsidR="00577145" w:rsidRPr="00355C81">
        <w:t xml:space="preserve"> </w:t>
      </w:r>
      <w:r w:rsidR="00347843" w:rsidRPr="00355C81">
        <w:t xml:space="preserve">hướng dẫn nghị định số 100/2016/NĐ-CP ngày 01 tháng 7 năm 2016 của chính phủ quy định chi tiết thi hành luật sửa đổi, bổ sung một số điều của luật thuế </w:t>
      </w:r>
      <w:r w:rsidR="00A36A2B" w:rsidRPr="00355C81">
        <w:t>giá trị gia tăng</w:t>
      </w:r>
      <w:r w:rsidR="00347843" w:rsidRPr="00355C81">
        <w:t xml:space="preserve">, luật thuế tiêu thụ đặc biệt và luật quản lý thuế và sửa đổi một số điều tại các </w:t>
      </w:r>
      <w:r w:rsidR="009E6FF4" w:rsidRPr="00355C81">
        <w:t>T</w:t>
      </w:r>
      <w:r w:rsidR="00347843" w:rsidRPr="00355C81">
        <w:t>hông tư về thuế</w:t>
      </w:r>
      <w:r w:rsidR="00794CE4" w:rsidRPr="00355C81">
        <w:t>;</w:t>
      </w:r>
    </w:p>
    <w:p w14:paraId="1DA87FAB" w14:textId="04BB1577" w:rsidR="00E91D9F" w:rsidRPr="00355C81" w:rsidRDefault="00734B1C" w:rsidP="00F65C7A">
      <w:pPr>
        <w:tabs>
          <w:tab w:val="left" w:pos="4074"/>
        </w:tabs>
        <w:snapToGrid w:val="0"/>
        <w:spacing w:after="0" w:line="240" w:lineRule="auto"/>
        <w:ind w:firstLine="562"/>
        <w:rPr>
          <w:noProof/>
        </w:rPr>
      </w:pPr>
      <w:r w:rsidRPr="00355C81">
        <w:rPr>
          <w:noProof/>
          <w:lang w:val="en-US"/>
        </w:rPr>
        <w:t>e</w:t>
      </w:r>
      <w:r w:rsidR="00381EF5" w:rsidRPr="00355C81">
        <w:rPr>
          <w:noProof/>
          <w:lang w:val="en-US"/>
        </w:rPr>
        <w:t>)</w:t>
      </w:r>
      <w:r w:rsidR="00232989" w:rsidRPr="00355C81">
        <w:rPr>
          <w:noProof/>
        </w:rPr>
        <w:t xml:space="preserve"> </w:t>
      </w:r>
      <w:r w:rsidR="008122A4" w:rsidRPr="00355C81">
        <w:rPr>
          <w:noProof/>
          <w:lang w:val="en-US"/>
        </w:rPr>
        <w:t xml:space="preserve">Điều 3, </w:t>
      </w:r>
      <w:r w:rsidR="00232989" w:rsidRPr="00355C81">
        <w:rPr>
          <w:noProof/>
        </w:rPr>
        <w:t>Điều 4, Điều 12, Điều 20 và Điều 23 Thông tư số 36/2016/TT-BTC ngày 26/02/2016 của Bộ Tài chính hướng dẫn thực hiện quy định về thuế đối với các tổ chức, cá nhân tiến hành hoạt động tìm kiếm thăm dò và khai thác dầu khí theo quy định của Luật Dầu khí</w:t>
      </w:r>
      <w:r w:rsidR="00794CE4" w:rsidRPr="00355C81">
        <w:rPr>
          <w:noProof/>
        </w:rPr>
        <w:t>;</w:t>
      </w:r>
    </w:p>
    <w:p w14:paraId="643675D8" w14:textId="7B52D343" w:rsidR="00E91D9F" w:rsidRPr="00355C81" w:rsidRDefault="00734B1C" w:rsidP="00F65C7A">
      <w:pPr>
        <w:tabs>
          <w:tab w:val="left" w:pos="4074"/>
        </w:tabs>
        <w:snapToGrid w:val="0"/>
        <w:spacing w:after="0" w:line="240" w:lineRule="auto"/>
        <w:ind w:firstLine="562"/>
        <w:rPr>
          <w:noProof/>
        </w:rPr>
      </w:pPr>
      <w:r w:rsidRPr="00355C81">
        <w:rPr>
          <w:noProof/>
          <w:lang w:val="en-US"/>
        </w:rPr>
        <w:t>g</w:t>
      </w:r>
      <w:r w:rsidR="00381EF5" w:rsidRPr="00355C81">
        <w:rPr>
          <w:noProof/>
          <w:lang w:val="en-US"/>
        </w:rPr>
        <w:t>)</w:t>
      </w:r>
      <w:r w:rsidR="007757F8" w:rsidRPr="00355C81">
        <w:rPr>
          <w:noProof/>
        </w:rPr>
        <w:t xml:space="preserve"> Điều 4, Điều 25 và Điều 26 Thông tư số 176/2014/TT-BTC ngày 17/11/2014 của Bộ Tài chính hướng dẫn về thuế đối với hoạt động tìm kiếm thăm dò, phát triển mỏ và khai thác dầu khí của Liên doanh Việt-Nga “Vietsovpetro” từ lô 09-1 theo Hiệp định 2010 và Nghị đị</w:t>
      </w:r>
      <w:r w:rsidR="00794CE4" w:rsidRPr="00355C81">
        <w:rPr>
          <w:noProof/>
        </w:rPr>
        <w:t>nh thư 2013;</w:t>
      </w:r>
    </w:p>
    <w:p w14:paraId="1853DE8D" w14:textId="44779711" w:rsidR="00E91D9F" w:rsidRPr="00355C81" w:rsidRDefault="00734B1C" w:rsidP="00F65C7A">
      <w:pPr>
        <w:tabs>
          <w:tab w:val="left" w:pos="4074"/>
        </w:tabs>
        <w:snapToGrid w:val="0"/>
        <w:spacing w:after="0" w:line="240" w:lineRule="auto"/>
        <w:ind w:firstLine="562"/>
        <w:rPr>
          <w:noProof/>
        </w:rPr>
      </w:pPr>
      <w:r w:rsidRPr="00355C81">
        <w:rPr>
          <w:noProof/>
          <w:lang w:val="en-US"/>
        </w:rPr>
        <w:t>h</w:t>
      </w:r>
      <w:r w:rsidR="00381EF5" w:rsidRPr="00355C81">
        <w:rPr>
          <w:noProof/>
          <w:lang w:val="en-US"/>
        </w:rPr>
        <w:t>)</w:t>
      </w:r>
      <w:r w:rsidR="001411EA" w:rsidRPr="00355C81">
        <w:rPr>
          <w:noProof/>
        </w:rPr>
        <w:t xml:space="preserve"> Điều 3, Điều 4, điểm b khoản 1 Điều 7 và điểm c, d, đ khoản 2 Điều 7 Thông tư số 22/2010/TT-BTC ngày 12/02/2010 của Bộ Tài chính hướng dẫn thực </w:t>
      </w:r>
      <w:r w:rsidR="001411EA" w:rsidRPr="002A60A2">
        <w:rPr>
          <w:noProof/>
          <w:spacing w:val="-6"/>
        </w:rPr>
        <w:t>hiện Nghị định số 100/2009/NĐ-CP ngày 03/11/2009 của Chính phủ quy định thu phụ thu đối với phần dầu lãi được chia của nhà thầu dầu khí khi giá dầu thô biến độ</w:t>
      </w:r>
      <w:r w:rsidR="00794CE4" w:rsidRPr="002A60A2">
        <w:rPr>
          <w:noProof/>
          <w:spacing w:val="-6"/>
        </w:rPr>
        <w:t>ng tăng;</w:t>
      </w:r>
    </w:p>
    <w:p w14:paraId="1A0AC3DE" w14:textId="70D90937" w:rsidR="008166B2" w:rsidRPr="00355C81" w:rsidRDefault="00734B1C" w:rsidP="00F65C7A">
      <w:pPr>
        <w:tabs>
          <w:tab w:val="left" w:pos="4074"/>
        </w:tabs>
        <w:snapToGrid w:val="0"/>
        <w:spacing w:after="0" w:line="240" w:lineRule="auto"/>
        <w:ind w:firstLine="562"/>
        <w:rPr>
          <w:noProof/>
        </w:rPr>
      </w:pPr>
      <w:r w:rsidRPr="00355C81">
        <w:rPr>
          <w:noProof/>
          <w:lang w:val="en-US"/>
        </w:rPr>
        <w:t>i</w:t>
      </w:r>
      <w:r w:rsidR="00381EF5" w:rsidRPr="00355C81">
        <w:rPr>
          <w:noProof/>
          <w:lang w:val="en-US"/>
        </w:rPr>
        <w:t>)</w:t>
      </w:r>
      <w:r w:rsidR="00301E74" w:rsidRPr="00355C81">
        <w:rPr>
          <w:noProof/>
        </w:rPr>
        <w:t xml:space="preserve"> Khoản 2, khoản 3, khoản 4 Mục II Phần B và khoản 2, khoản 3, khoản 4 Mục IV Phần B Thông tư số 56/2008/TT-BTC ngày 23/6/2008 của Bộ Tài chính </w:t>
      </w:r>
      <w:r w:rsidR="00301E74" w:rsidRPr="00265EE1">
        <w:rPr>
          <w:noProof/>
          <w:spacing w:val="-6"/>
        </w:rPr>
        <w:t>hướng dẫn thực hiện kê khai, nộp và quyết toán các khoản thu của Nhà nước quy định tại Điều 18 Quy chế quản lý tài chính của Công ty mẹ - Tập đoàn Dầu khí Việt Nam ban hành kèm theo Nghị định số 142/2007/NĐ-CP ngày 5/9/2007 của Chính phủ</w:t>
      </w:r>
      <w:r w:rsidR="00E91D9F" w:rsidRPr="00265EE1">
        <w:rPr>
          <w:noProof/>
          <w:spacing w:val="-6"/>
        </w:rPr>
        <w:t>.</w:t>
      </w:r>
    </w:p>
    <w:p w14:paraId="532C9322" w14:textId="221B8124" w:rsidR="00B82E59" w:rsidRPr="00355C81" w:rsidRDefault="00734B1C" w:rsidP="00F65C7A">
      <w:pPr>
        <w:tabs>
          <w:tab w:val="left" w:pos="4074"/>
        </w:tabs>
        <w:snapToGrid w:val="0"/>
        <w:spacing w:after="0" w:line="240" w:lineRule="auto"/>
        <w:ind w:firstLine="562"/>
        <w:rPr>
          <w:noProof/>
        </w:rPr>
      </w:pPr>
      <w:r w:rsidRPr="00355C81">
        <w:rPr>
          <w:noProof/>
          <w:lang w:val="en-US"/>
        </w:rPr>
        <w:t>k</w:t>
      </w:r>
      <w:r w:rsidR="00381EF5" w:rsidRPr="00355C81">
        <w:rPr>
          <w:noProof/>
          <w:lang w:val="en-US"/>
        </w:rPr>
        <w:t>)</w:t>
      </w:r>
      <w:r w:rsidR="00B82E59" w:rsidRPr="00355C81">
        <w:rPr>
          <w:noProof/>
        </w:rPr>
        <w:t xml:space="preserve"> Điểm a, điểm b Khoản 1 Điều 21 Thông tư số 72/2014/TT-BTC ngày 30/5/2014 của Bộ Tài chính quy định về hoàn thuế </w:t>
      </w:r>
      <w:r w:rsidR="00A36A2B" w:rsidRPr="00355C81">
        <w:rPr>
          <w:noProof/>
        </w:rPr>
        <w:t>giá trị gia tăng</w:t>
      </w:r>
      <w:r w:rsidR="00B82E59" w:rsidRPr="00355C81">
        <w:rPr>
          <w:noProof/>
        </w:rPr>
        <w:t xml:space="preserve"> đối với hàng hóa của người nước ngoài, người Việt Nam định cư ở nước ngoài mang theo khi xuất cảnh (đã được sửa đổi, bổ sung theo Khoản 15 Điều 1 Thông tư số 92/2014/TT-BTC ngày 31/12/2019 của Bộ Tài chính) về hồ sơ đề nghị thanh toán, hoàn trả đối với ngân hàng là đại lý hoàn thuế</w:t>
      </w:r>
      <w:r w:rsidR="00794CE4" w:rsidRPr="00355C81">
        <w:rPr>
          <w:noProof/>
        </w:rPr>
        <w:t xml:space="preserve"> </w:t>
      </w:r>
      <w:r w:rsidR="00A36A2B" w:rsidRPr="00355C81">
        <w:rPr>
          <w:noProof/>
          <w:lang w:val="en-US"/>
        </w:rPr>
        <w:t>giá trị gia tăng</w:t>
      </w:r>
      <w:r w:rsidR="00794CE4" w:rsidRPr="00355C81">
        <w:rPr>
          <w:noProof/>
        </w:rPr>
        <w:t>;</w:t>
      </w:r>
    </w:p>
    <w:p w14:paraId="021D9B11" w14:textId="7104AF03" w:rsidR="002600B5" w:rsidRPr="00355C81" w:rsidRDefault="00C43221" w:rsidP="00F65C7A">
      <w:pPr>
        <w:tabs>
          <w:tab w:val="left" w:pos="4074"/>
        </w:tabs>
        <w:snapToGrid w:val="0"/>
        <w:spacing w:after="0" w:line="240" w:lineRule="auto"/>
        <w:ind w:firstLine="562"/>
        <w:rPr>
          <w:noProof/>
        </w:rPr>
      </w:pPr>
      <w:r w:rsidRPr="00355C81">
        <w:rPr>
          <w:noProof/>
          <w:lang w:val="en-US"/>
        </w:rPr>
        <w:t>l</w:t>
      </w:r>
      <w:r w:rsidR="00381EF5" w:rsidRPr="00355C81">
        <w:rPr>
          <w:noProof/>
          <w:lang w:val="en-US"/>
        </w:rPr>
        <w:t>)</w:t>
      </w:r>
      <w:r w:rsidR="002600B5" w:rsidRPr="00355C81">
        <w:rPr>
          <w:noProof/>
        </w:rPr>
        <w:t xml:space="preserve"> Khoản 2 Điều 3 Thông tư liên tịch số 206/2014/TTLT/BTC-BQP ngày 24/12/2014 của Bộ Tài chính và Bộ Quốc phòng hướng dẫn thực hiện khai, nộp thuế và các khoản thu ngân sách nhà nước đối với các đơn vị, doanh nghiệp thuộc Bộ Quố</w:t>
      </w:r>
      <w:r w:rsidR="00794CE4" w:rsidRPr="00355C81">
        <w:rPr>
          <w:noProof/>
        </w:rPr>
        <w:t>c phòng;</w:t>
      </w:r>
    </w:p>
    <w:p w14:paraId="5D0ECA46" w14:textId="01EF2F5C" w:rsidR="002600B5" w:rsidRPr="00355C81" w:rsidRDefault="00734B1C" w:rsidP="00F65C7A">
      <w:pPr>
        <w:tabs>
          <w:tab w:val="left" w:pos="4074"/>
        </w:tabs>
        <w:snapToGrid w:val="0"/>
        <w:spacing w:after="0" w:line="240" w:lineRule="auto"/>
        <w:ind w:firstLine="562"/>
        <w:rPr>
          <w:noProof/>
          <w:lang w:val="en-US"/>
        </w:rPr>
      </w:pPr>
      <w:r w:rsidRPr="00355C81">
        <w:rPr>
          <w:noProof/>
          <w:lang w:val="en-US"/>
        </w:rPr>
        <w:t>m</w:t>
      </w:r>
      <w:r w:rsidR="00381EF5" w:rsidRPr="00355C81">
        <w:rPr>
          <w:noProof/>
          <w:lang w:val="en-US"/>
        </w:rPr>
        <w:t>)</w:t>
      </w:r>
      <w:r w:rsidR="002600B5" w:rsidRPr="00355C81">
        <w:rPr>
          <w:noProof/>
        </w:rPr>
        <w:t xml:space="preserve"> Điểm b khoản 2 Mục II Thông tư liên tịch số 85/2005/TTLT/BTC-BCA ngày 26/09/2005 giữa Bộ Tài chính và Bộ Công an hướng dẫn thực hiện chính sách thuế và thu ngân sách nhà nước đối với hoạt động sản xuất, kinh doanh hàng hóa dịch vụ của các đơn vị thuộc Bộ Công an</w:t>
      </w:r>
      <w:r w:rsidR="002636B0" w:rsidRPr="00355C81">
        <w:rPr>
          <w:noProof/>
          <w:lang w:val="en-US"/>
        </w:rPr>
        <w:t>;</w:t>
      </w:r>
    </w:p>
    <w:p w14:paraId="1865618D" w14:textId="0DFA3921" w:rsidR="00CA4E19" w:rsidRPr="00355C81" w:rsidRDefault="00734B1C" w:rsidP="00F65C7A">
      <w:pPr>
        <w:tabs>
          <w:tab w:val="left" w:pos="4074"/>
        </w:tabs>
        <w:snapToGrid w:val="0"/>
        <w:spacing w:after="0" w:line="240" w:lineRule="auto"/>
        <w:ind w:firstLine="562"/>
        <w:rPr>
          <w:noProof/>
          <w:lang w:val="en-US"/>
        </w:rPr>
      </w:pPr>
      <w:r w:rsidRPr="00355C81">
        <w:rPr>
          <w:noProof/>
          <w:lang w:val="en-US"/>
        </w:rPr>
        <w:t>n</w:t>
      </w:r>
      <w:r w:rsidR="00CA4E19" w:rsidRPr="00355C81">
        <w:rPr>
          <w:noProof/>
          <w:lang w:val="en-US"/>
        </w:rPr>
        <w:t xml:space="preserve">) Điều 5; Điều 6; Điều 24; khoản 1, các điểm a, b, c, d, đ, e.3, </w:t>
      </w:r>
      <w:r w:rsidR="008522DF" w:rsidRPr="00355C81">
        <w:rPr>
          <w:noProof/>
          <w:lang w:val="en-US"/>
        </w:rPr>
        <w:t>e</w:t>
      </w:r>
      <w:r w:rsidR="00CA4E19" w:rsidRPr="00355C81">
        <w:rPr>
          <w:noProof/>
          <w:lang w:val="en-US"/>
        </w:rPr>
        <w:t xml:space="preserve">.4, e.5, e.6, e.7 khoản 2, khoản 7, khoản 8 Điều 26 Thông tư số 111/2013/TT-BTC ngày 15/8/2013 của Bộ Tài chính hướng dẫn thực hiện Luật Thuế thu nhập cá nhân, Luật sửa đổi, bổ sung một số điều của Luật Thuế thu nhập cá nhân và Nghị định </w:t>
      </w:r>
      <w:r w:rsidR="00CA4E19" w:rsidRPr="002A252F">
        <w:rPr>
          <w:noProof/>
          <w:spacing w:val="-4"/>
          <w:lang w:val="en-US"/>
        </w:rPr>
        <w:lastRenderedPageBreak/>
        <w:t xml:space="preserve">số 65/2013/NĐ-CP của Chính phủ quy định chi tiết một số điều của Luật Thuế </w:t>
      </w:r>
      <w:r w:rsidR="00CA4E19" w:rsidRPr="002A252F">
        <w:rPr>
          <w:noProof/>
          <w:spacing w:val="-4"/>
          <w:kern w:val="28"/>
          <w:lang w:val="en-US"/>
        </w:rPr>
        <w:t>thu nhập cá nhân và Luật sửa đổi, bổ sung một số điều của Luật Thuế thu nhập cá nhân.</w:t>
      </w:r>
      <w:r w:rsidR="00CA4E19" w:rsidRPr="00355C81">
        <w:rPr>
          <w:noProof/>
          <w:lang w:val="en-US"/>
        </w:rPr>
        <w:t xml:space="preserve"> </w:t>
      </w:r>
    </w:p>
    <w:p w14:paraId="6FFE34F4" w14:textId="4B9FB841" w:rsidR="002636B0" w:rsidRPr="00116B31" w:rsidRDefault="00734B1C" w:rsidP="00F65C7A">
      <w:pPr>
        <w:tabs>
          <w:tab w:val="left" w:pos="4074"/>
        </w:tabs>
        <w:snapToGrid w:val="0"/>
        <w:spacing w:after="0" w:line="240" w:lineRule="auto"/>
        <w:ind w:firstLine="562"/>
        <w:rPr>
          <w:noProof/>
          <w:lang w:val="en-US"/>
        </w:rPr>
      </w:pPr>
      <w:r w:rsidRPr="00116B31">
        <w:rPr>
          <w:noProof/>
          <w:lang w:val="en-US"/>
        </w:rPr>
        <w:t>o</w:t>
      </w:r>
      <w:r w:rsidR="00CA4E19" w:rsidRPr="00116B31">
        <w:rPr>
          <w:noProof/>
          <w:lang w:val="en-US"/>
        </w:rPr>
        <w:t xml:space="preserve">) Khoản 1, khoản 2, các điểm </w:t>
      </w:r>
      <w:r w:rsidR="00782E6C" w:rsidRPr="00116B31">
        <w:rPr>
          <w:noProof/>
          <w:lang w:val="en-US"/>
        </w:rPr>
        <w:t xml:space="preserve">a.1, </w:t>
      </w:r>
      <w:r w:rsidR="00CA4E19" w:rsidRPr="00116B31">
        <w:rPr>
          <w:noProof/>
          <w:lang w:val="en-US"/>
        </w:rPr>
        <w:t xml:space="preserve">a.2, a.3, a.4, b, c, d, đ khoản 3, khoản 4, các điểm b, c, d, đ khoản 6 Điều 21; Điều 22; Điều 23; Điều 24; Phụ lục 02 và mẫu biểu Thông tư số 92/2015/TT-BTC ngày 15/6/2015 của Bộ Tài chính hướng dẫn thực hiện thuế </w:t>
      </w:r>
      <w:r w:rsidR="00A36A2B" w:rsidRPr="00116B31">
        <w:rPr>
          <w:noProof/>
          <w:lang w:val="en-US"/>
        </w:rPr>
        <w:t>giá trị gia tăng</w:t>
      </w:r>
      <w:r w:rsidR="00CA4E19" w:rsidRPr="00116B31">
        <w:rPr>
          <w:noProof/>
          <w:lang w:val="en-US"/>
        </w:rPr>
        <w:t xml:space="preserve">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w:t>
      </w:r>
      <w:r w:rsidR="002636B0" w:rsidRPr="00116B31">
        <w:rPr>
          <w:noProof/>
          <w:lang w:val="en-US"/>
        </w:rPr>
        <w:t>.</w:t>
      </w:r>
    </w:p>
    <w:p w14:paraId="0878A444" w14:textId="58D1FD1D" w:rsidR="00F4524F" w:rsidRPr="00116B31" w:rsidRDefault="00B123A6" w:rsidP="00F65C7A">
      <w:pPr>
        <w:tabs>
          <w:tab w:val="left" w:pos="4074"/>
        </w:tabs>
        <w:snapToGrid w:val="0"/>
        <w:spacing w:after="0" w:line="240" w:lineRule="auto"/>
        <w:ind w:firstLine="562"/>
      </w:pPr>
      <w:r w:rsidRPr="00116B31">
        <w:rPr>
          <w:noProof/>
          <w:lang w:val="en-US"/>
        </w:rPr>
        <w:t>5</w:t>
      </w:r>
      <w:r w:rsidR="008C4EAE" w:rsidRPr="00116B31">
        <w:t xml:space="preserve">. Việc đăng ký, kê khai, nộp thuế </w:t>
      </w:r>
      <w:r w:rsidR="007521C9" w:rsidRPr="00116B31">
        <w:t xml:space="preserve">đối với </w:t>
      </w:r>
      <w:r w:rsidR="008C4EAE" w:rsidRPr="00116B31">
        <w:t xml:space="preserve">nhà cung cấp ở nước ngoài quy định tại </w:t>
      </w:r>
      <w:r w:rsidR="006C73CC" w:rsidRPr="00116B31">
        <w:t>Điều 76, Điều 77, Điều 78</w:t>
      </w:r>
      <w:r w:rsidR="006C73CC" w:rsidRPr="00116B31">
        <w:rPr>
          <w:lang w:val="en-US"/>
        </w:rPr>
        <w:t xml:space="preserve"> và Điều 79 </w:t>
      </w:r>
      <w:r w:rsidR="008C4EAE" w:rsidRPr="00116B31">
        <w:t xml:space="preserve">Thông tư này được thực hiện kể từ thời điểm </w:t>
      </w:r>
      <w:r w:rsidR="00C145A7" w:rsidRPr="00116B31">
        <w:t>có thông báo củ</w:t>
      </w:r>
      <w:r w:rsidR="00012491" w:rsidRPr="00116B31">
        <w:t xml:space="preserve">a Tổng cục Thuế </w:t>
      </w:r>
      <w:r w:rsidR="004C65B2" w:rsidRPr="00116B31">
        <w:t xml:space="preserve">về </w:t>
      </w:r>
      <w:r w:rsidR="008C4EAE" w:rsidRPr="00116B31">
        <w:t>hệ thống đăng ký, kê khai, nộp thuế của nhà cung cấp ở nước ngoài trên Cổng Thông tin điện tử đi vào hoạt động.</w:t>
      </w:r>
    </w:p>
    <w:p w14:paraId="6DCE5FD9" w14:textId="2BC06049" w:rsidR="00862513" w:rsidRPr="00116B31" w:rsidRDefault="00B123A6" w:rsidP="00F65C7A">
      <w:pPr>
        <w:tabs>
          <w:tab w:val="left" w:pos="4074"/>
        </w:tabs>
        <w:snapToGrid w:val="0"/>
        <w:spacing w:after="0" w:line="240" w:lineRule="auto"/>
        <w:ind w:firstLine="562"/>
        <w:rPr>
          <w:noProof/>
          <w:lang w:val="en-US"/>
        </w:rPr>
      </w:pPr>
      <w:r w:rsidRPr="00116B31">
        <w:rPr>
          <w:noProof/>
          <w:lang w:val="en-US"/>
        </w:rPr>
        <w:t>6</w:t>
      </w:r>
      <w:r w:rsidR="009555B6" w:rsidRPr="00116B31">
        <w:rPr>
          <w:noProof/>
        </w:rPr>
        <w:t>. Các văn bản quy phạm pháp luật được dẫn chiếu để áp dụng tại Thông tư này được sửa đổi, bổ sung hoặc thay thế bằng văn bản quy phạm pháp luật mới thì áp dụng theo các văn bản mới đó.</w:t>
      </w:r>
    </w:p>
    <w:p w14:paraId="457DC086" w14:textId="77777777" w:rsidR="00463332" w:rsidRPr="00116B31" w:rsidRDefault="00463332" w:rsidP="00F65C7A">
      <w:pPr>
        <w:pStyle w:val="Heading2"/>
        <w:tabs>
          <w:tab w:val="left" w:pos="4074"/>
        </w:tabs>
      </w:pPr>
      <w:r w:rsidRPr="00116B31">
        <w:t>Quy định chuyển tiếp</w:t>
      </w:r>
    </w:p>
    <w:p w14:paraId="044FAF1F" w14:textId="62337900" w:rsidR="00435BAB" w:rsidRPr="00116B31" w:rsidRDefault="00663F35" w:rsidP="00F65C7A">
      <w:pPr>
        <w:tabs>
          <w:tab w:val="left" w:pos="4074"/>
        </w:tabs>
        <w:snapToGrid w:val="0"/>
        <w:spacing w:after="0" w:line="240" w:lineRule="auto"/>
        <w:ind w:firstLineChars="202" w:firstLine="566"/>
      </w:pPr>
      <w:r w:rsidRPr="00116B31">
        <w:t xml:space="preserve">1. </w:t>
      </w:r>
      <w:r w:rsidR="00435BAB" w:rsidRPr="00116B31">
        <w:t xml:space="preserve">Quyết định gia hạn nộp thuế, </w:t>
      </w:r>
      <w:r w:rsidR="004D3440" w:rsidRPr="00116B31">
        <w:rPr>
          <w:rFonts w:cs="Times New Roman"/>
          <w:noProof/>
        </w:rPr>
        <w:t>Quyết</w:t>
      </w:r>
      <w:r w:rsidR="004D3440" w:rsidRPr="00116B31">
        <w:t xml:space="preserve"> </w:t>
      </w:r>
      <w:r w:rsidR="00435BAB" w:rsidRPr="00116B31">
        <w:t>định nộp dần tiền thuế nợ</w:t>
      </w:r>
      <w:r w:rsidR="00CA3674" w:rsidRPr="00116B31">
        <w:rPr>
          <w:rFonts w:cs="Times New Roman"/>
          <w:noProof/>
        </w:rPr>
        <w:t>,</w:t>
      </w:r>
      <w:r w:rsidR="00CA3674" w:rsidRPr="00116B31">
        <w:t xml:space="preserve"> </w:t>
      </w:r>
      <w:r w:rsidR="004D3440" w:rsidRPr="00116B31">
        <w:t>T</w:t>
      </w:r>
      <w:r w:rsidR="00CA3674" w:rsidRPr="00116B31">
        <w:t>hông báo chấp nhận không tính tiền chậm nộp</w:t>
      </w:r>
      <w:r w:rsidR="00435BAB" w:rsidRPr="00116B31">
        <w:t xml:space="preserve"> đã ban hành trước ngày Thông tư này có hiệu lực được thực hiện đến </w:t>
      </w:r>
      <w:r w:rsidR="00435BAB" w:rsidRPr="00116B31">
        <w:rPr>
          <w:rFonts w:cs="Times New Roman"/>
          <w:noProof/>
        </w:rPr>
        <w:t xml:space="preserve">hết thời gian </w:t>
      </w:r>
      <w:r w:rsidR="00C528CC" w:rsidRPr="00116B31">
        <w:rPr>
          <w:rFonts w:cs="Times New Roman"/>
          <w:noProof/>
        </w:rPr>
        <w:t>ghi trên</w:t>
      </w:r>
      <w:r w:rsidR="001363DE" w:rsidRPr="00116B31">
        <w:rPr>
          <w:rFonts w:cs="Times New Roman"/>
          <w:noProof/>
        </w:rPr>
        <w:t xml:space="preserve"> </w:t>
      </w:r>
      <w:r w:rsidR="004D3440" w:rsidRPr="00116B31">
        <w:rPr>
          <w:rFonts w:cs="Times New Roman"/>
          <w:noProof/>
        </w:rPr>
        <w:t>Q</w:t>
      </w:r>
      <w:r w:rsidR="001363DE" w:rsidRPr="00116B31">
        <w:rPr>
          <w:rFonts w:cs="Times New Roman"/>
          <w:noProof/>
        </w:rPr>
        <w:t xml:space="preserve">uyết định, </w:t>
      </w:r>
      <w:r w:rsidR="004D3440" w:rsidRPr="00116B31">
        <w:rPr>
          <w:rFonts w:cs="Times New Roman"/>
          <w:noProof/>
        </w:rPr>
        <w:t>T</w:t>
      </w:r>
      <w:r w:rsidR="001363DE" w:rsidRPr="00116B31">
        <w:rPr>
          <w:rFonts w:cs="Times New Roman"/>
          <w:noProof/>
        </w:rPr>
        <w:t xml:space="preserve">hông báo. </w:t>
      </w:r>
    </w:p>
    <w:p w14:paraId="65AE91AB" w14:textId="01B4FCE3" w:rsidR="005F0E6B" w:rsidRPr="00736BBF" w:rsidRDefault="005F0E6B" w:rsidP="00F65C7A">
      <w:pPr>
        <w:tabs>
          <w:tab w:val="left" w:pos="4074"/>
        </w:tabs>
        <w:snapToGrid w:val="0"/>
        <w:spacing w:after="0" w:line="240" w:lineRule="auto"/>
        <w:ind w:firstLineChars="202" w:firstLine="566"/>
        <w:rPr>
          <w:rFonts w:cs="Times New Roman"/>
          <w:noProof/>
        </w:rPr>
      </w:pPr>
      <w:r w:rsidRPr="00116B31">
        <w:rPr>
          <w:rFonts w:cs="Times New Roman"/>
          <w:noProof/>
        </w:rPr>
        <w:t xml:space="preserve">2. Các khoản nộp thừa của người nộp thuế theo quy định tại Điều </w:t>
      </w:r>
      <w:r w:rsidR="00337E8D" w:rsidRPr="00116B31">
        <w:rPr>
          <w:rFonts w:cs="Times New Roman"/>
          <w:noProof/>
          <w:lang w:val="en-US"/>
        </w:rPr>
        <w:t>26</w:t>
      </w:r>
      <w:r w:rsidRPr="00116B31">
        <w:rPr>
          <w:rFonts w:cs="Times New Roman"/>
          <w:noProof/>
        </w:rPr>
        <w:t xml:space="preserve"> Thông tư này</w:t>
      </w:r>
      <w:r w:rsidR="00270CBB" w:rsidRPr="00116B31">
        <w:rPr>
          <w:rFonts w:cs="Times New Roman"/>
          <w:noProof/>
          <w:lang w:val="en-US"/>
        </w:rPr>
        <w:t xml:space="preserve"> (</w:t>
      </w:r>
      <w:r w:rsidR="00270CBB" w:rsidRPr="00116B31">
        <w:rPr>
          <w:rFonts w:cs="Times New Roman"/>
          <w:noProof/>
        </w:rPr>
        <w:t xml:space="preserve">bao </w:t>
      </w:r>
      <w:r w:rsidR="00270CBB" w:rsidRPr="00736BBF">
        <w:rPr>
          <w:rFonts w:cs="Times New Roman"/>
          <w:noProof/>
        </w:rPr>
        <w:t>gồm cả các khoản phát sinh trước thời điểm Thông tư có hiệu lực</w:t>
      </w:r>
      <w:r w:rsidR="00270CBB" w:rsidRPr="00736BBF">
        <w:rPr>
          <w:rFonts w:cs="Times New Roman"/>
          <w:noProof/>
          <w:lang w:val="en-US"/>
        </w:rPr>
        <w:t>)</w:t>
      </w:r>
      <w:r w:rsidRPr="00736BBF">
        <w:rPr>
          <w:rFonts w:cs="Times New Roman"/>
          <w:noProof/>
        </w:rPr>
        <w:t>, cơ quan thuế thực hiện các thủ tục xử lý không hoàn trả số tiền thuế, tiền chậm nộp, tiền phạt nộp thừa</w:t>
      </w:r>
      <w:r w:rsidR="009A59F6" w:rsidRPr="00736BBF">
        <w:rPr>
          <w:rFonts w:cs="Times New Roman"/>
          <w:noProof/>
          <w:lang w:val="en-US"/>
        </w:rPr>
        <w:t xml:space="preserve"> theo quy định tại Điều 26 Thông tư này.</w:t>
      </w:r>
    </w:p>
    <w:p w14:paraId="2764D567" w14:textId="35D1766F" w:rsidR="009017AD" w:rsidRPr="00E72EE2" w:rsidRDefault="00C5672E" w:rsidP="00F65C7A">
      <w:pPr>
        <w:tabs>
          <w:tab w:val="left" w:pos="4074"/>
        </w:tabs>
        <w:snapToGrid w:val="0"/>
        <w:spacing w:after="0" w:line="240" w:lineRule="auto"/>
        <w:ind w:firstLineChars="202" w:firstLine="553"/>
        <w:rPr>
          <w:rFonts w:cs="Times New Roman"/>
          <w:noProof/>
          <w:spacing w:val="-6"/>
        </w:rPr>
      </w:pPr>
      <w:r w:rsidRPr="00E72EE2">
        <w:rPr>
          <w:noProof/>
          <w:spacing w:val="-6"/>
          <w:lang w:val="en-US"/>
        </w:rPr>
        <w:t>3</w:t>
      </w:r>
      <w:r w:rsidR="00974217" w:rsidRPr="00E72EE2">
        <w:rPr>
          <w:spacing w:val="-6"/>
        </w:rPr>
        <w:t>.</w:t>
      </w:r>
      <w:r w:rsidR="00974217" w:rsidRPr="00E72EE2">
        <w:rPr>
          <w:noProof/>
          <w:spacing w:val="-6"/>
        </w:rPr>
        <w:t xml:space="preserve"> </w:t>
      </w:r>
      <w:r w:rsidR="00974217" w:rsidRPr="00E72EE2">
        <w:rPr>
          <w:spacing w:val="-6"/>
        </w:rPr>
        <w:t>Đối với cá nhân nộp hồ sơ khai thuế TNCN đối với hoạt động chuyển nhượng bất động sản thì thời hạn nộp hồ sơ khai thuế tiếp tục thực hiện theo hướng dẫn tại khoản 11 Điều 2 Nghị định số 12/2015/NĐ-CP ngày 12/01/2015 của Chính phủ và khoản 5 Điều 21 Thông tư số 92/2015/TT-BTC ngày 15/6/2015 của Bộ Tài chính.</w:t>
      </w:r>
      <w:r w:rsidR="000D694E" w:rsidRPr="00E72EE2">
        <w:rPr>
          <w:rFonts w:cs="Times New Roman"/>
          <w:noProof/>
          <w:spacing w:val="-6"/>
          <w:lang w:val="en-US"/>
        </w:rPr>
        <w:t xml:space="preserve"> </w:t>
      </w:r>
    </w:p>
    <w:p w14:paraId="543700A5" w14:textId="410D59BD" w:rsidR="005F0E6B" w:rsidRPr="00736BBF" w:rsidRDefault="00C5672E" w:rsidP="00F65C7A">
      <w:pPr>
        <w:tabs>
          <w:tab w:val="left" w:pos="4074"/>
        </w:tabs>
        <w:snapToGrid w:val="0"/>
        <w:spacing w:after="0" w:line="240" w:lineRule="auto"/>
        <w:ind w:firstLineChars="202" w:firstLine="566"/>
        <w:rPr>
          <w:rFonts w:cs="Times New Roman"/>
          <w:noProof/>
        </w:rPr>
      </w:pPr>
      <w:r w:rsidRPr="00736BBF">
        <w:rPr>
          <w:rFonts w:cs="Times New Roman"/>
          <w:noProof/>
          <w:lang w:val="en-US"/>
        </w:rPr>
        <w:t>4</w:t>
      </w:r>
      <w:r w:rsidR="005F0E6B" w:rsidRPr="00736BBF">
        <w:rPr>
          <w:rFonts w:cs="Times New Roman"/>
          <w:noProof/>
        </w:rPr>
        <w:t>. Đối với các nhà máy thủy điện đã được Bộ Tài chính hướng dẫn tỷ lệ phân bổ nghĩa vụ thuế trước khi Thông tư này có hiệu lực thì tiếp tục thực hiện theo nội dung đã hướng dẫn của Bộ Tài chính.</w:t>
      </w:r>
    </w:p>
    <w:p w14:paraId="68B6957B" w14:textId="3FDA28F5" w:rsidR="007D6991" w:rsidRPr="00E72EE2" w:rsidRDefault="00C5672E" w:rsidP="00E72EE2">
      <w:pPr>
        <w:tabs>
          <w:tab w:val="left" w:pos="4074"/>
        </w:tabs>
        <w:snapToGrid w:val="0"/>
        <w:spacing w:after="0" w:line="240" w:lineRule="auto"/>
        <w:ind w:firstLineChars="202" w:firstLine="566"/>
        <w:rPr>
          <w:rFonts w:cs="Times New Roman"/>
          <w:noProof/>
        </w:rPr>
      </w:pPr>
      <w:r w:rsidRPr="00736BBF">
        <w:rPr>
          <w:rFonts w:cs="Times New Roman"/>
          <w:noProof/>
          <w:lang w:val="en-US"/>
        </w:rPr>
        <w:t>5</w:t>
      </w:r>
      <w:r w:rsidR="00565F1D" w:rsidRPr="00736BBF">
        <w:rPr>
          <w:rFonts w:cs="Times New Roman"/>
          <w:noProof/>
        </w:rPr>
        <w:t>. Đối với người nộp thuế kinh doanh dịch vụ viễn thông có chi nhánh hạch toán phụ thuộc ở tỉnh khác với nơi đóng trụ sở chính cùng tham gia kinh doanh dịch vụ viễn thông cước trả sau theo quy định tại khoản 4 Điều 20 Thông tư số 219/2013/TT-BTC ngày 31/12/2013 của Bộ Tài chính thì người nộp thuế nộp hồ sơ khai thuế theo mẫu số 01</w:t>
      </w:r>
      <w:r w:rsidR="005A605C" w:rsidRPr="00736BBF">
        <w:rPr>
          <w:rFonts w:cs="Times New Roman"/>
          <w:noProof/>
        </w:rPr>
        <w:t>/GTGT</w:t>
      </w:r>
      <w:r w:rsidR="00565F1D" w:rsidRPr="00736BBF">
        <w:rPr>
          <w:rFonts w:cs="Times New Roman"/>
          <w:noProof/>
        </w:rPr>
        <w:t xml:space="preserve">, phụ lục bảng phân bổ thuế </w:t>
      </w:r>
      <w:r w:rsidR="00A36A2B" w:rsidRPr="00736BBF">
        <w:rPr>
          <w:rFonts w:cs="Times New Roman"/>
          <w:noProof/>
        </w:rPr>
        <w:t>giá trị gia tăng</w:t>
      </w:r>
      <w:r w:rsidR="00565F1D" w:rsidRPr="00736BBF">
        <w:rPr>
          <w:rFonts w:cs="Times New Roman"/>
          <w:noProof/>
        </w:rPr>
        <w:t xml:space="preserve"> phải nộp cho địa phương nơi được hưởng nguồn thu theo mẫu số 01-6</w:t>
      </w:r>
      <w:r w:rsidR="005A605C" w:rsidRPr="00736BBF">
        <w:rPr>
          <w:rFonts w:cs="Times New Roman"/>
          <w:noProof/>
        </w:rPr>
        <w:t>/GTGT</w:t>
      </w:r>
      <w:r w:rsidR="00565F1D" w:rsidRPr="00736BBF">
        <w:rPr>
          <w:rFonts w:cs="Times New Roman"/>
          <w:noProof/>
        </w:rPr>
        <w:t xml:space="preserve"> ban hành kèm theo phụ lụ</w:t>
      </w:r>
      <w:r w:rsidR="008824D3" w:rsidRPr="00736BBF">
        <w:rPr>
          <w:rFonts w:cs="Times New Roman"/>
          <w:noProof/>
        </w:rPr>
        <w:t>c II</w:t>
      </w:r>
      <w:r w:rsidR="00565F1D" w:rsidRPr="00736BBF">
        <w:rPr>
          <w:rFonts w:cs="Times New Roman"/>
          <w:noProof/>
        </w:rPr>
        <w:t xml:space="preserve"> Thông tư này cho cơ quan thuế quản lý trực tiếp.</w:t>
      </w:r>
    </w:p>
    <w:p w14:paraId="7428B346" w14:textId="77777777" w:rsidR="00A306A0" w:rsidRPr="0076220F" w:rsidRDefault="00A306A0" w:rsidP="00F65C7A">
      <w:pPr>
        <w:pStyle w:val="Heading2"/>
        <w:tabs>
          <w:tab w:val="left" w:pos="4074"/>
        </w:tabs>
      </w:pPr>
      <w:r w:rsidRPr="0076220F">
        <w:lastRenderedPageBreak/>
        <w:t>Trách nhiệm thi hành</w:t>
      </w:r>
    </w:p>
    <w:p w14:paraId="587274BF" w14:textId="77777777" w:rsidR="00A306A0" w:rsidRPr="0076220F" w:rsidRDefault="00466418" w:rsidP="00F65C7A">
      <w:pPr>
        <w:tabs>
          <w:tab w:val="left" w:pos="4074"/>
        </w:tabs>
        <w:snapToGrid w:val="0"/>
        <w:spacing w:after="0" w:line="240" w:lineRule="auto"/>
        <w:ind w:firstLine="567"/>
      </w:pPr>
      <w:r w:rsidRPr="0076220F">
        <w:t>1</w:t>
      </w:r>
      <w:r w:rsidR="00BB0937" w:rsidRPr="0076220F">
        <w:t xml:space="preserve">. </w:t>
      </w:r>
      <w:r w:rsidR="00A306A0" w:rsidRPr="0076220F">
        <w:t>Cơ quan thuế các cấp có trách nhiệm phổ biến, hướng dẫn các tổ chức, cá nhân, người nộp thuế thực hiện theo nội dung Thông tư này.</w:t>
      </w:r>
    </w:p>
    <w:p w14:paraId="39F5A804" w14:textId="1FE9C777" w:rsidR="00A306A0" w:rsidRPr="0076220F" w:rsidRDefault="00466418" w:rsidP="00F65C7A">
      <w:pPr>
        <w:tabs>
          <w:tab w:val="left" w:pos="4074"/>
        </w:tabs>
        <w:snapToGrid w:val="0"/>
        <w:spacing w:after="0" w:line="240" w:lineRule="auto"/>
        <w:ind w:firstLine="567"/>
      </w:pPr>
      <w:r w:rsidRPr="0076220F">
        <w:t>2</w:t>
      </w:r>
      <w:r w:rsidR="00A306A0" w:rsidRPr="0076220F">
        <w:t>. Tổ chức, cá nhân, người nộp thuế thuộc đối tượng điều chỉnh của Thông tư này thực hiện đầy đủ các hướng dẫn tại Thông tư này.</w:t>
      </w:r>
    </w:p>
    <w:p w14:paraId="5EA569C5" w14:textId="56BE4519" w:rsidR="006B7DA7" w:rsidRPr="0076220F" w:rsidRDefault="00A306A0" w:rsidP="00F65C7A">
      <w:pPr>
        <w:tabs>
          <w:tab w:val="left" w:pos="4074"/>
        </w:tabs>
        <w:snapToGrid w:val="0"/>
        <w:spacing w:after="0" w:line="240" w:lineRule="auto"/>
        <w:ind w:firstLine="567"/>
      </w:pPr>
      <w:r w:rsidRPr="0076220F">
        <w:rPr>
          <w:rFonts w:cs="Times New Roman"/>
          <w:noProof/>
        </w:rPr>
        <w:t xml:space="preserve">Trong quá trình thực hiện, nếu có khó khăn, vướng mắc, đề nghị các </w:t>
      </w:r>
      <w:r w:rsidRPr="0076220F">
        <w:t>tổ chức, cá nhân</w:t>
      </w:r>
      <w:r w:rsidRPr="0076220F">
        <w:rPr>
          <w:rFonts w:cs="Times New Roman"/>
          <w:noProof/>
        </w:rPr>
        <w:t xml:space="preserve"> phản ánh kịp thời về Bộ Tài chính để được giải quyết kịp thời./.</w:t>
      </w:r>
    </w:p>
    <w:p w14:paraId="771A90E9" w14:textId="77777777" w:rsidR="006B7DA7" w:rsidRPr="0076220F" w:rsidRDefault="006B7DA7" w:rsidP="00623E0C">
      <w:pPr>
        <w:tabs>
          <w:tab w:val="left" w:pos="4074"/>
        </w:tabs>
        <w:snapToGrid w:val="0"/>
        <w:spacing w:after="0" w:line="247" w:lineRule="auto"/>
        <w:ind w:firstLine="567"/>
      </w:pPr>
    </w:p>
    <w:p w14:paraId="0489BAEF" w14:textId="77777777" w:rsidR="00FC7478" w:rsidRPr="0076220F" w:rsidRDefault="00FC7478" w:rsidP="00623E0C">
      <w:pPr>
        <w:tabs>
          <w:tab w:val="left" w:pos="4074"/>
        </w:tabs>
        <w:snapToGrid w:val="0"/>
        <w:spacing w:after="0" w:line="247" w:lineRule="auto"/>
        <w:ind w:firstLine="567"/>
        <w:rPr>
          <w:sz w:val="4"/>
        </w:rPr>
      </w:pPr>
    </w:p>
    <w:tbl>
      <w:tblPr>
        <w:tblW w:w="9628" w:type="dxa"/>
        <w:tblCellMar>
          <w:left w:w="28" w:type="dxa"/>
          <w:right w:w="28" w:type="dxa"/>
        </w:tblCellMar>
        <w:tblLook w:val="01E0" w:firstRow="1" w:lastRow="1" w:firstColumn="1" w:lastColumn="1" w:noHBand="0" w:noVBand="0"/>
      </w:tblPr>
      <w:tblGrid>
        <w:gridCol w:w="5788"/>
        <w:gridCol w:w="3840"/>
      </w:tblGrid>
      <w:tr w:rsidR="004C7922" w:rsidRPr="0076220F" w14:paraId="075C9928" w14:textId="77777777" w:rsidTr="009F75BD">
        <w:tc>
          <w:tcPr>
            <w:tcW w:w="5788" w:type="dxa"/>
          </w:tcPr>
          <w:p w14:paraId="32D52630" w14:textId="77777777" w:rsidR="00A306A0" w:rsidRPr="0076220F" w:rsidRDefault="00A306A0" w:rsidP="00623E0C">
            <w:pPr>
              <w:widowControl w:val="0"/>
              <w:tabs>
                <w:tab w:val="left" w:pos="4074"/>
              </w:tabs>
              <w:spacing w:before="0" w:after="0" w:line="247" w:lineRule="auto"/>
              <w:ind w:right="646"/>
              <w:jc w:val="left"/>
              <w:rPr>
                <w:b/>
                <w:i/>
                <w:spacing w:val="-4"/>
                <w:sz w:val="22"/>
              </w:rPr>
            </w:pPr>
            <w:r w:rsidRPr="0076220F">
              <w:rPr>
                <w:b/>
                <w:i/>
                <w:spacing w:val="-4"/>
                <w:sz w:val="22"/>
              </w:rPr>
              <w:t>Nơi nhận:</w:t>
            </w:r>
          </w:p>
        </w:tc>
        <w:tc>
          <w:tcPr>
            <w:tcW w:w="3840" w:type="dxa"/>
          </w:tcPr>
          <w:p w14:paraId="3626BE3A" w14:textId="1B9F83CD" w:rsidR="00A306A0" w:rsidRPr="004C2054" w:rsidRDefault="003E7A90" w:rsidP="00623E0C">
            <w:pPr>
              <w:widowControl w:val="0"/>
              <w:tabs>
                <w:tab w:val="left" w:pos="4074"/>
              </w:tabs>
              <w:spacing w:before="0" w:after="0" w:line="247" w:lineRule="auto"/>
              <w:ind w:right="646" w:firstLine="567"/>
              <w:jc w:val="center"/>
              <w:rPr>
                <w:b/>
                <w:spacing w:val="-4"/>
                <w:sz w:val="26"/>
                <w:szCs w:val="26"/>
              </w:rPr>
            </w:pPr>
            <w:r w:rsidRPr="004C2054">
              <w:rPr>
                <w:b/>
                <w:spacing w:val="-4"/>
                <w:sz w:val="26"/>
                <w:szCs w:val="26"/>
                <w:lang w:val="en-US"/>
              </w:rPr>
              <w:t xml:space="preserve">KT. </w:t>
            </w:r>
            <w:r w:rsidR="00A306A0" w:rsidRPr="004C2054">
              <w:rPr>
                <w:b/>
                <w:spacing w:val="-4"/>
                <w:sz w:val="26"/>
                <w:szCs w:val="26"/>
              </w:rPr>
              <w:t>BỘ TRƯỞNG</w:t>
            </w:r>
          </w:p>
        </w:tc>
      </w:tr>
      <w:tr w:rsidR="004C7922" w:rsidRPr="0076220F" w14:paraId="7F2785A9" w14:textId="77777777" w:rsidTr="009F75BD">
        <w:tc>
          <w:tcPr>
            <w:tcW w:w="5788" w:type="dxa"/>
            <w:vMerge w:val="restart"/>
          </w:tcPr>
          <w:p w14:paraId="066C3E18" w14:textId="77777777" w:rsidR="00A306A0" w:rsidRPr="0076220F" w:rsidRDefault="00A306A0" w:rsidP="00623E0C">
            <w:pPr>
              <w:tabs>
                <w:tab w:val="left" w:pos="4074"/>
              </w:tabs>
              <w:spacing w:before="0" w:after="0" w:line="247" w:lineRule="auto"/>
              <w:jc w:val="left"/>
              <w:rPr>
                <w:spacing w:val="-4"/>
                <w:sz w:val="22"/>
              </w:rPr>
            </w:pPr>
            <w:r w:rsidRPr="0076220F">
              <w:rPr>
                <w:spacing w:val="-4"/>
                <w:sz w:val="22"/>
              </w:rPr>
              <w:t>- Văn phòng Trung ương và các Ban của Đảng;</w:t>
            </w:r>
          </w:p>
          <w:p w14:paraId="0196D8CB" w14:textId="77777777" w:rsidR="00A306A0" w:rsidRPr="0076220F" w:rsidRDefault="00A306A0" w:rsidP="00623E0C">
            <w:pPr>
              <w:tabs>
                <w:tab w:val="left" w:pos="4074"/>
              </w:tabs>
              <w:spacing w:before="0" w:after="0" w:line="247" w:lineRule="auto"/>
              <w:jc w:val="left"/>
              <w:rPr>
                <w:spacing w:val="-4"/>
                <w:sz w:val="22"/>
              </w:rPr>
            </w:pPr>
            <w:r w:rsidRPr="0076220F">
              <w:rPr>
                <w:spacing w:val="-4"/>
                <w:sz w:val="22"/>
              </w:rPr>
              <w:t>- Văn phòng Quốc hội;</w:t>
            </w:r>
          </w:p>
          <w:p w14:paraId="13078E75" w14:textId="77777777" w:rsidR="00A306A0" w:rsidRPr="0076220F" w:rsidRDefault="00A306A0" w:rsidP="00623E0C">
            <w:pPr>
              <w:tabs>
                <w:tab w:val="left" w:pos="4074"/>
              </w:tabs>
              <w:spacing w:before="0" w:after="0" w:line="247" w:lineRule="auto"/>
              <w:jc w:val="left"/>
              <w:rPr>
                <w:spacing w:val="-4"/>
                <w:sz w:val="22"/>
              </w:rPr>
            </w:pPr>
            <w:r w:rsidRPr="0076220F">
              <w:rPr>
                <w:spacing w:val="-4"/>
                <w:sz w:val="22"/>
              </w:rPr>
              <w:t>- Văn phòng Chủ tịch nước;</w:t>
            </w:r>
          </w:p>
          <w:p w14:paraId="23F0E683" w14:textId="77777777" w:rsidR="00A306A0" w:rsidRPr="0076220F" w:rsidRDefault="00A306A0" w:rsidP="00623E0C">
            <w:pPr>
              <w:tabs>
                <w:tab w:val="left" w:pos="4074"/>
              </w:tabs>
              <w:spacing w:before="0" w:after="0" w:line="247" w:lineRule="auto"/>
              <w:jc w:val="left"/>
              <w:rPr>
                <w:spacing w:val="-4"/>
                <w:sz w:val="22"/>
              </w:rPr>
            </w:pPr>
            <w:r w:rsidRPr="0076220F">
              <w:rPr>
                <w:spacing w:val="-4"/>
                <w:sz w:val="22"/>
              </w:rPr>
              <w:t>- Văn phòng Tổng Bí thư;</w:t>
            </w:r>
          </w:p>
          <w:p w14:paraId="6BC803EB" w14:textId="77777777" w:rsidR="00A306A0" w:rsidRPr="0076220F" w:rsidRDefault="00A306A0" w:rsidP="00623E0C">
            <w:pPr>
              <w:tabs>
                <w:tab w:val="left" w:pos="4074"/>
              </w:tabs>
              <w:spacing w:before="0" w:after="0" w:line="247" w:lineRule="auto"/>
              <w:jc w:val="left"/>
              <w:rPr>
                <w:spacing w:val="-4"/>
                <w:sz w:val="22"/>
              </w:rPr>
            </w:pPr>
            <w:r w:rsidRPr="0076220F">
              <w:rPr>
                <w:spacing w:val="-4"/>
                <w:sz w:val="22"/>
              </w:rPr>
              <w:t>- Viện Kiểm sát nhân dân tối cao;</w:t>
            </w:r>
          </w:p>
          <w:p w14:paraId="734B4C23" w14:textId="77777777" w:rsidR="00A306A0" w:rsidRPr="0076220F" w:rsidRDefault="00A306A0" w:rsidP="00623E0C">
            <w:pPr>
              <w:tabs>
                <w:tab w:val="left" w:pos="4074"/>
              </w:tabs>
              <w:spacing w:before="0" w:after="0" w:line="247" w:lineRule="auto"/>
              <w:jc w:val="left"/>
              <w:rPr>
                <w:spacing w:val="-4"/>
                <w:sz w:val="22"/>
              </w:rPr>
            </w:pPr>
            <w:r w:rsidRPr="0076220F">
              <w:rPr>
                <w:spacing w:val="-4"/>
                <w:sz w:val="22"/>
              </w:rPr>
              <w:t>- Toà án nhân dân tối cao;</w:t>
            </w:r>
          </w:p>
          <w:p w14:paraId="2AB4C364" w14:textId="77777777" w:rsidR="00A306A0" w:rsidRPr="0076220F" w:rsidRDefault="00A306A0" w:rsidP="00623E0C">
            <w:pPr>
              <w:tabs>
                <w:tab w:val="left" w:pos="4074"/>
              </w:tabs>
              <w:spacing w:before="0" w:after="0" w:line="247" w:lineRule="auto"/>
              <w:jc w:val="left"/>
              <w:rPr>
                <w:spacing w:val="-4"/>
                <w:sz w:val="22"/>
              </w:rPr>
            </w:pPr>
            <w:r w:rsidRPr="0076220F">
              <w:rPr>
                <w:spacing w:val="-4"/>
                <w:sz w:val="22"/>
              </w:rPr>
              <w:t>- Kiểm toán nhà nước;</w:t>
            </w:r>
          </w:p>
          <w:p w14:paraId="73B8A3B9" w14:textId="77777777" w:rsidR="00A306A0" w:rsidRPr="0076220F" w:rsidRDefault="00A306A0" w:rsidP="00623E0C">
            <w:pPr>
              <w:tabs>
                <w:tab w:val="left" w:pos="4074"/>
              </w:tabs>
              <w:spacing w:before="0" w:after="0" w:line="247" w:lineRule="auto"/>
              <w:jc w:val="left"/>
              <w:rPr>
                <w:spacing w:val="-4"/>
                <w:sz w:val="22"/>
              </w:rPr>
            </w:pPr>
            <w:r w:rsidRPr="0076220F">
              <w:rPr>
                <w:spacing w:val="-4"/>
                <w:sz w:val="22"/>
              </w:rPr>
              <w:t xml:space="preserve">- Các Bộ, cơ quan ngang Bộ, </w:t>
            </w:r>
          </w:p>
          <w:p w14:paraId="0D6DEC97" w14:textId="77777777" w:rsidR="00A306A0" w:rsidRPr="0076220F" w:rsidRDefault="00E82A82" w:rsidP="00623E0C">
            <w:pPr>
              <w:tabs>
                <w:tab w:val="left" w:pos="4074"/>
              </w:tabs>
              <w:spacing w:before="0" w:after="0" w:line="247" w:lineRule="auto"/>
              <w:jc w:val="left"/>
              <w:rPr>
                <w:spacing w:val="-4"/>
                <w:sz w:val="22"/>
              </w:rPr>
            </w:pPr>
            <w:r w:rsidRPr="0076220F">
              <w:rPr>
                <w:spacing w:val="-4"/>
                <w:sz w:val="22"/>
              </w:rPr>
              <w:t xml:space="preserve"> </w:t>
            </w:r>
            <w:r w:rsidR="00A306A0" w:rsidRPr="0076220F">
              <w:rPr>
                <w:spacing w:val="-4"/>
                <w:sz w:val="22"/>
              </w:rPr>
              <w:t>cơ quan thuộc Chính phủ,</w:t>
            </w:r>
          </w:p>
          <w:p w14:paraId="4D1A2469" w14:textId="77777777" w:rsidR="00A306A0" w:rsidRPr="0076220F" w:rsidRDefault="00A306A0" w:rsidP="00623E0C">
            <w:pPr>
              <w:tabs>
                <w:tab w:val="left" w:pos="4074"/>
              </w:tabs>
              <w:spacing w:before="0" w:after="0" w:line="247" w:lineRule="auto"/>
              <w:jc w:val="left"/>
              <w:rPr>
                <w:spacing w:val="-4"/>
                <w:sz w:val="22"/>
              </w:rPr>
            </w:pPr>
            <w:r w:rsidRPr="0076220F">
              <w:rPr>
                <w:spacing w:val="-4"/>
                <w:sz w:val="22"/>
              </w:rPr>
              <w:t>- Cơ quan Trung ương của các đoàn thể;</w:t>
            </w:r>
          </w:p>
          <w:p w14:paraId="7EF3BBE3" w14:textId="77777777" w:rsidR="00A306A0" w:rsidRPr="0076220F" w:rsidRDefault="00A306A0" w:rsidP="00623E0C">
            <w:pPr>
              <w:tabs>
                <w:tab w:val="left" w:pos="4074"/>
              </w:tabs>
              <w:spacing w:before="0" w:after="0" w:line="247" w:lineRule="auto"/>
              <w:jc w:val="left"/>
              <w:rPr>
                <w:spacing w:val="-4"/>
                <w:sz w:val="22"/>
              </w:rPr>
            </w:pPr>
            <w:r w:rsidRPr="0076220F">
              <w:rPr>
                <w:spacing w:val="-4"/>
                <w:sz w:val="22"/>
              </w:rPr>
              <w:t xml:space="preserve">- Hội đồng nhân dân, Uỷ ban nhân dân, </w:t>
            </w:r>
          </w:p>
          <w:p w14:paraId="677BFB4F" w14:textId="03D22350" w:rsidR="00A306A0" w:rsidRPr="0076220F" w:rsidRDefault="00E82A82" w:rsidP="00623E0C">
            <w:pPr>
              <w:tabs>
                <w:tab w:val="left" w:pos="4074"/>
              </w:tabs>
              <w:spacing w:before="0" w:after="0" w:line="247" w:lineRule="auto"/>
              <w:jc w:val="left"/>
              <w:rPr>
                <w:spacing w:val="-4"/>
                <w:sz w:val="22"/>
              </w:rPr>
            </w:pPr>
            <w:r w:rsidRPr="0076220F">
              <w:rPr>
                <w:spacing w:val="-4"/>
                <w:sz w:val="22"/>
              </w:rPr>
              <w:t xml:space="preserve"> </w:t>
            </w:r>
            <w:r w:rsidR="00A306A0" w:rsidRPr="0076220F">
              <w:rPr>
                <w:spacing w:val="-4"/>
                <w:sz w:val="22"/>
              </w:rPr>
              <w:t xml:space="preserve">Sở Tài chính, Cục Thuế, </w:t>
            </w:r>
            <w:r w:rsidR="00EF11B9">
              <w:rPr>
                <w:spacing w:val="-4"/>
                <w:sz w:val="22"/>
              </w:rPr>
              <w:t xml:space="preserve">Kho bạc Nhà nước </w:t>
            </w:r>
            <w:r w:rsidR="00A306A0" w:rsidRPr="0076220F">
              <w:rPr>
                <w:spacing w:val="-4"/>
                <w:sz w:val="22"/>
              </w:rPr>
              <w:t xml:space="preserve"> </w:t>
            </w:r>
          </w:p>
          <w:p w14:paraId="1A64EBAE" w14:textId="77777777" w:rsidR="00A306A0" w:rsidRPr="0076220F" w:rsidRDefault="00E82A82" w:rsidP="00623E0C">
            <w:pPr>
              <w:tabs>
                <w:tab w:val="left" w:pos="4074"/>
              </w:tabs>
              <w:spacing w:before="0" w:after="0" w:line="247" w:lineRule="auto"/>
              <w:jc w:val="left"/>
              <w:rPr>
                <w:spacing w:val="-4"/>
                <w:sz w:val="22"/>
              </w:rPr>
            </w:pPr>
            <w:r w:rsidRPr="0076220F">
              <w:rPr>
                <w:spacing w:val="-4"/>
                <w:sz w:val="22"/>
              </w:rPr>
              <w:t xml:space="preserve"> </w:t>
            </w:r>
            <w:r w:rsidR="00A306A0" w:rsidRPr="0076220F">
              <w:rPr>
                <w:spacing w:val="-4"/>
                <w:sz w:val="22"/>
              </w:rPr>
              <w:t>các tỉnh, thành phố trực thuộc Trung ương;</w:t>
            </w:r>
          </w:p>
          <w:p w14:paraId="2CB22DDB" w14:textId="77777777" w:rsidR="00A306A0" w:rsidRPr="0076220F" w:rsidRDefault="00A306A0" w:rsidP="00623E0C">
            <w:pPr>
              <w:tabs>
                <w:tab w:val="left" w:pos="4074"/>
              </w:tabs>
              <w:spacing w:before="0" w:after="0" w:line="247" w:lineRule="auto"/>
              <w:jc w:val="left"/>
              <w:rPr>
                <w:spacing w:val="-4"/>
                <w:sz w:val="22"/>
              </w:rPr>
            </w:pPr>
            <w:r w:rsidRPr="0076220F">
              <w:rPr>
                <w:spacing w:val="-4"/>
                <w:sz w:val="22"/>
              </w:rPr>
              <w:t>- Công báo;</w:t>
            </w:r>
          </w:p>
          <w:p w14:paraId="4A95F483" w14:textId="77777777" w:rsidR="00A306A0" w:rsidRPr="0076220F" w:rsidRDefault="00A306A0" w:rsidP="00623E0C">
            <w:pPr>
              <w:tabs>
                <w:tab w:val="left" w:pos="4074"/>
              </w:tabs>
              <w:spacing w:before="0" w:after="0" w:line="247" w:lineRule="auto"/>
              <w:jc w:val="left"/>
              <w:rPr>
                <w:spacing w:val="-4"/>
                <w:sz w:val="22"/>
              </w:rPr>
            </w:pPr>
            <w:r w:rsidRPr="0076220F">
              <w:rPr>
                <w:spacing w:val="-4"/>
                <w:sz w:val="22"/>
              </w:rPr>
              <w:t>- Cục Kiểm tra văn bản (Bộ Tư pháp);</w:t>
            </w:r>
          </w:p>
          <w:p w14:paraId="75D22A24" w14:textId="77777777" w:rsidR="00A306A0" w:rsidRPr="0076220F" w:rsidRDefault="00A306A0" w:rsidP="00623E0C">
            <w:pPr>
              <w:tabs>
                <w:tab w:val="left" w:pos="4074"/>
              </w:tabs>
              <w:spacing w:before="0" w:after="0" w:line="247" w:lineRule="auto"/>
              <w:jc w:val="left"/>
              <w:rPr>
                <w:spacing w:val="-4"/>
                <w:sz w:val="22"/>
              </w:rPr>
            </w:pPr>
            <w:r w:rsidRPr="0076220F">
              <w:rPr>
                <w:spacing w:val="-4"/>
                <w:sz w:val="22"/>
              </w:rPr>
              <w:t>- Website Chính phủ;</w:t>
            </w:r>
          </w:p>
          <w:p w14:paraId="1AA79E24" w14:textId="77777777" w:rsidR="00A306A0" w:rsidRPr="0076220F" w:rsidRDefault="00A306A0" w:rsidP="00623E0C">
            <w:pPr>
              <w:tabs>
                <w:tab w:val="left" w:pos="4074"/>
              </w:tabs>
              <w:spacing w:before="0" w:after="0" w:line="247" w:lineRule="auto"/>
              <w:jc w:val="left"/>
              <w:rPr>
                <w:spacing w:val="-4"/>
                <w:sz w:val="22"/>
              </w:rPr>
            </w:pPr>
            <w:r w:rsidRPr="0076220F">
              <w:rPr>
                <w:spacing w:val="-4"/>
                <w:sz w:val="22"/>
              </w:rPr>
              <w:t>-Website Bộ Tài chính; Website Tổng cục Thuế;</w:t>
            </w:r>
          </w:p>
          <w:p w14:paraId="2B6A96AF" w14:textId="77777777" w:rsidR="00A306A0" w:rsidRPr="0076220F" w:rsidRDefault="00A306A0" w:rsidP="00623E0C">
            <w:pPr>
              <w:tabs>
                <w:tab w:val="left" w:pos="4074"/>
              </w:tabs>
              <w:spacing w:before="0" w:after="0" w:line="247" w:lineRule="auto"/>
              <w:jc w:val="left"/>
              <w:rPr>
                <w:spacing w:val="-4"/>
                <w:sz w:val="22"/>
              </w:rPr>
            </w:pPr>
            <w:r w:rsidRPr="0076220F">
              <w:rPr>
                <w:spacing w:val="-4"/>
                <w:sz w:val="22"/>
              </w:rPr>
              <w:t>- Các đơn vị thuộc Bộ Tài chính;</w:t>
            </w:r>
          </w:p>
          <w:p w14:paraId="3323759E" w14:textId="77777777" w:rsidR="00A306A0" w:rsidRPr="0076220F" w:rsidRDefault="00A306A0" w:rsidP="00623E0C">
            <w:pPr>
              <w:widowControl w:val="0"/>
              <w:tabs>
                <w:tab w:val="left" w:pos="4074"/>
              </w:tabs>
              <w:spacing w:before="0" w:after="0" w:line="247" w:lineRule="auto"/>
              <w:jc w:val="left"/>
              <w:rPr>
                <w:spacing w:val="-4"/>
                <w:sz w:val="22"/>
              </w:rPr>
            </w:pPr>
            <w:r w:rsidRPr="0076220F">
              <w:rPr>
                <w:spacing w:val="-4"/>
                <w:sz w:val="22"/>
              </w:rPr>
              <w:t>- Lưu: VT, TCT (VT, CS).</w:t>
            </w:r>
          </w:p>
        </w:tc>
        <w:tc>
          <w:tcPr>
            <w:tcW w:w="3840" w:type="dxa"/>
          </w:tcPr>
          <w:p w14:paraId="7263F128" w14:textId="6D2AF1C1" w:rsidR="00A306A0" w:rsidRPr="004C2054" w:rsidRDefault="003E7A90" w:rsidP="00623E0C">
            <w:pPr>
              <w:widowControl w:val="0"/>
              <w:tabs>
                <w:tab w:val="left" w:pos="4074"/>
              </w:tabs>
              <w:spacing w:before="0" w:after="0" w:line="247" w:lineRule="auto"/>
              <w:ind w:right="646" w:firstLine="567"/>
              <w:jc w:val="center"/>
              <w:rPr>
                <w:b/>
                <w:spacing w:val="-4"/>
                <w:sz w:val="26"/>
                <w:szCs w:val="26"/>
                <w:lang w:val="en-US"/>
              </w:rPr>
            </w:pPr>
            <w:r w:rsidRPr="004C2054">
              <w:rPr>
                <w:b/>
                <w:spacing w:val="-4"/>
                <w:sz w:val="26"/>
                <w:szCs w:val="26"/>
                <w:lang w:val="en-US"/>
              </w:rPr>
              <w:t>THỨ TRƯỞNG</w:t>
            </w:r>
          </w:p>
        </w:tc>
      </w:tr>
      <w:tr w:rsidR="004C7922" w:rsidRPr="0076220F" w14:paraId="595A76B3" w14:textId="77777777" w:rsidTr="009F75BD">
        <w:tc>
          <w:tcPr>
            <w:tcW w:w="5788" w:type="dxa"/>
            <w:vMerge/>
          </w:tcPr>
          <w:p w14:paraId="2A3FA798" w14:textId="77777777" w:rsidR="00A306A0" w:rsidRPr="0076220F" w:rsidRDefault="00A306A0" w:rsidP="00623E0C">
            <w:pPr>
              <w:widowControl w:val="0"/>
              <w:tabs>
                <w:tab w:val="left" w:pos="4074"/>
              </w:tabs>
              <w:spacing w:before="0" w:after="0" w:line="247" w:lineRule="auto"/>
              <w:ind w:right="646" w:firstLine="567"/>
            </w:pPr>
          </w:p>
        </w:tc>
        <w:tc>
          <w:tcPr>
            <w:tcW w:w="3840" w:type="dxa"/>
          </w:tcPr>
          <w:p w14:paraId="670D4E27" w14:textId="77777777" w:rsidR="00A306A0" w:rsidRPr="0076220F" w:rsidRDefault="00A306A0" w:rsidP="00623E0C">
            <w:pPr>
              <w:widowControl w:val="0"/>
              <w:tabs>
                <w:tab w:val="left" w:pos="4074"/>
              </w:tabs>
              <w:spacing w:before="0" w:after="0" w:line="247" w:lineRule="auto"/>
              <w:ind w:right="646" w:firstLine="567"/>
              <w:jc w:val="center"/>
            </w:pPr>
          </w:p>
          <w:p w14:paraId="047C2981" w14:textId="77777777" w:rsidR="00A306A0" w:rsidRPr="0076220F" w:rsidRDefault="00A306A0" w:rsidP="00623E0C">
            <w:pPr>
              <w:widowControl w:val="0"/>
              <w:tabs>
                <w:tab w:val="left" w:pos="4074"/>
              </w:tabs>
              <w:spacing w:before="0" w:after="0" w:line="247" w:lineRule="auto"/>
              <w:ind w:right="646" w:firstLine="567"/>
              <w:jc w:val="center"/>
            </w:pPr>
          </w:p>
          <w:p w14:paraId="2A50EC97" w14:textId="77777777" w:rsidR="00A306A0" w:rsidRPr="0076220F" w:rsidRDefault="00A306A0" w:rsidP="00623E0C">
            <w:pPr>
              <w:widowControl w:val="0"/>
              <w:tabs>
                <w:tab w:val="left" w:pos="4074"/>
              </w:tabs>
              <w:spacing w:before="0" w:after="0" w:line="247" w:lineRule="auto"/>
              <w:ind w:right="646" w:firstLine="567"/>
              <w:jc w:val="center"/>
            </w:pPr>
          </w:p>
          <w:p w14:paraId="7D913591" w14:textId="77777777" w:rsidR="00A306A0" w:rsidRPr="0076220F" w:rsidRDefault="00A306A0" w:rsidP="00623E0C">
            <w:pPr>
              <w:widowControl w:val="0"/>
              <w:tabs>
                <w:tab w:val="left" w:pos="4074"/>
              </w:tabs>
              <w:spacing w:before="0" w:after="0" w:line="247" w:lineRule="auto"/>
              <w:ind w:right="646" w:firstLine="567"/>
              <w:jc w:val="center"/>
            </w:pPr>
          </w:p>
          <w:p w14:paraId="46C0FE47" w14:textId="77777777" w:rsidR="00031CC3" w:rsidRPr="0076220F" w:rsidRDefault="00031CC3" w:rsidP="00623E0C">
            <w:pPr>
              <w:widowControl w:val="0"/>
              <w:tabs>
                <w:tab w:val="left" w:pos="4074"/>
              </w:tabs>
              <w:spacing w:before="0" w:after="0" w:line="247" w:lineRule="auto"/>
              <w:ind w:right="646" w:firstLine="567"/>
              <w:jc w:val="center"/>
            </w:pPr>
          </w:p>
          <w:p w14:paraId="74E7B458" w14:textId="77777777" w:rsidR="00031CC3" w:rsidRPr="0076220F" w:rsidRDefault="00031CC3" w:rsidP="00623E0C">
            <w:pPr>
              <w:widowControl w:val="0"/>
              <w:tabs>
                <w:tab w:val="left" w:pos="4074"/>
              </w:tabs>
              <w:spacing w:before="0" w:after="0" w:line="247" w:lineRule="auto"/>
              <w:ind w:right="646" w:firstLine="567"/>
              <w:jc w:val="center"/>
            </w:pPr>
          </w:p>
          <w:p w14:paraId="77FE89E7" w14:textId="7FF23F39" w:rsidR="00A306A0" w:rsidRPr="0076220F" w:rsidRDefault="006D0590" w:rsidP="00623E0C">
            <w:pPr>
              <w:widowControl w:val="0"/>
              <w:tabs>
                <w:tab w:val="left" w:pos="4074"/>
              </w:tabs>
              <w:spacing w:before="0" w:after="0" w:line="247" w:lineRule="auto"/>
              <w:ind w:right="646" w:firstLine="567"/>
              <w:jc w:val="center"/>
              <w:rPr>
                <w:lang w:val="en-US"/>
              </w:rPr>
            </w:pPr>
            <w:r w:rsidRPr="0076220F">
              <w:rPr>
                <w:b/>
                <w:lang w:val="en-US"/>
              </w:rPr>
              <w:t>Trần Xuân Hà</w:t>
            </w:r>
          </w:p>
          <w:p w14:paraId="7AFD5F85" w14:textId="77777777" w:rsidR="00A306A0" w:rsidRPr="0076220F" w:rsidRDefault="00A306A0" w:rsidP="00623E0C">
            <w:pPr>
              <w:widowControl w:val="0"/>
              <w:tabs>
                <w:tab w:val="left" w:pos="4074"/>
              </w:tabs>
              <w:spacing w:before="0" w:after="0" w:line="247" w:lineRule="auto"/>
              <w:ind w:right="646" w:firstLine="567"/>
              <w:jc w:val="center"/>
            </w:pPr>
          </w:p>
          <w:p w14:paraId="65467437" w14:textId="77777777" w:rsidR="00A306A0" w:rsidRPr="0076220F" w:rsidRDefault="00A306A0" w:rsidP="00623E0C">
            <w:pPr>
              <w:widowControl w:val="0"/>
              <w:tabs>
                <w:tab w:val="left" w:pos="4074"/>
              </w:tabs>
              <w:spacing w:before="0" w:after="0" w:line="247" w:lineRule="auto"/>
              <w:ind w:right="646" w:firstLine="567"/>
              <w:jc w:val="center"/>
              <w:rPr>
                <w:b/>
              </w:rPr>
            </w:pPr>
          </w:p>
          <w:p w14:paraId="5AE54868" w14:textId="77777777" w:rsidR="00A306A0" w:rsidRPr="0076220F" w:rsidRDefault="00A306A0" w:rsidP="00623E0C">
            <w:pPr>
              <w:widowControl w:val="0"/>
              <w:tabs>
                <w:tab w:val="left" w:pos="4074"/>
              </w:tabs>
              <w:spacing w:before="0" w:after="0" w:line="247" w:lineRule="auto"/>
              <w:ind w:right="646" w:firstLine="567"/>
              <w:jc w:val="center"/>
              <w:rPr>
                <w:b/>
              </w:rPr>
            </w:pPr>
          </w:p>
          <w:p w14:paraId="2917A33C" w14:textId="77777777" w:rsidR="00A306A0" w:rsidRPr="0076220F" w:rsidRDefault="00A306A0" w:rsidP="00623E0C">
            <w:pPr>
              <w:widowControl w:val="0"/>
              <w:tabs>
                <w:tab w:val="left" w:pos="4074"/>
              </w:tabs>
              <w:spacing w:before="0" w:after="0" w:line="247" w:lineRule="auto"/>
              <w:ind w:right="646" w:firstLine="567"/>
              <w:jc w:val="center"/>
              <w:rPr>
                <w:b/>
              </w:rPr>
            </w:pPr>
          </w:p>
          <w:p w14:paraId="0ADE0C64" w14:textId="77777777" w:rsidR="00A306A0" w:rsidRPr="0076220F" w:rsidRDefault="00A306A0" w:rsidP="00623E0C">
            <w:pPr>
              <w:widowControl w:val="0"/>
              <w:tabs>
                <w:tab w:val="left" w:pos="4074"/>
              </w:tabs>
              <w:spacing w:before="0" w:after="0" w:line="247" w:lineRule="auto"/>
              <w:ind w:right="646" w:firstLine="567"/>
              <w:jc w:val="center"/>
              <w:rPr>
                <w:b/>
              </w:rPr>
            </w:pPr>
          </w:p>
          <w:p w14:paraId="038E18C5" w14:textId="77777777" w:rsidR="00A306A0" w:rsidRPr="0076220F" w:rsidRDefault="00A306A0" w:rsidP="00623E0C">
            <w:pPr>
              <w:widowControl w:val="0"/>
              <w:tabs>
                <w:tab w:val="left" w:pos="4074"/>
              </w:tabs>
              <w:spacing w:before="0" w:after="0" w:line="247" w:lineRule="auto"/>
              <w:ind w:right="646" w:firstLine="567"/>
              <w:jc w:val="center"/>
              <w:rPr>
                <w:b/>
              </w:rPr>
            </w:pPr>
          </w:p>
          <w:p w14:paraId="7D58F922" w14:textId="77777777" w:rsidR="00A306A0" w:rsidRPr="0076220F" w:rsidRDefault="00A306A0" w:rsidP="00623E0C">
            <w:pPr>
              <w:widowControl w:val="0"/>
              <w:tabs>
                <w:tab w:val="left" w:pos="4074"/>
              </w:tabs>
              <w:spacing w:before="0" w:after="0" w:line="247" w:lineRule="auto"/>
              <w:ind w:right="646" w:firstLine="567"/>
              <w:jc w:val="center"/>
              <w:rPr>
                <w:b/>
              </w:rPr>
            </w:pPr>
          </w:p>
        </w:tc>
      </w:tr>
    </w:tbl>
    <w:p w14:paraId="3ACDA56E" w14:textId="77777777" w:rsidR="001210D6" w:rsidRPr="0076220F" w:rsidRDefault="001210D6" w:rsidP="00623E0C">
      <w:pPr>
        <w:pStyle w:val="Heading1"/>
        <w:tabs>
          <w:tab w:val="left" w:pos="4074"/>
        </w:tabs>
        <w:ind w:right="2075"/>
        <w:sectPr w:rsidR="001210D6" w:rsidRPr="0076220F" w:rsidSect="00280EED">
          <w:headerReference w:type="default" r:id="rId8"/>
          <w:footerReference w:type="first" r:id="rId9"/>
          <w:pgSz w:w="11907" w:h="16840" w:code="9"/>
          <w:pgMar w:top="1418" w:right="1134" w:bottom="1135" w:left="1701" w:header="510" w:footer="845" w:gutter="0"/>
          <w:cols w:space="720"/>
          <w:titlePg/>
          <w:docGrid w:linePitch="381"/>
        </w:sectPr>
      </w:pPr>
    </w:p>
    <w:tbl>
      <w:tblPr>
        <w:tblW w:w="10490" w:type="dxa"/>
        <w:tblInd w:w="-567" w:type="dxa"/>
        <w:tblLayout w:type="fixed"/>
        <w:tblLook w:val="04A0" w:firstRow="1" w:lastRow="0" w:firstColumn="1" w:lastColumn="0" w:noHBand="0" w:noVBand="1"/>
      </w:tblPr>
      <w:tblGrid>
        <w:gridCol w:w="1799"/>
        <w:gridCol w:w="986"/>
        <w:gridCol w:w="5621"/>
        <w:gridCol w:w="2084"/>
      </w:tblGrid>
      <w:tr w:rsidR="00F85C30" w:rsidRPr="0076220F" w14:paraId="4D232AEF" w14:textId="77777777" w:rsidTr="001F2A88">
        <w:trPr>
          <w:trHeight w:val="1275"/>
        </w:trPr>
        <w:tc>
          <w:tcPr>
            <w:tcW w:w="10490" w:type="dxa"/>
            <w:gridSpan w:val="4"/>
            <w:tcBorders>
              <w:top w:val="nil"/>
              <w:left w:val="nil"/>
              <w:bottom w:val="nil"/>
              <w:right w:val="nil"/>
            </w:tcBorders>
            <w:shd w:val="clear" w:color="auto" w:fill="auto"/>
            <w:hideMark/>
          </w:tcPr>
          <w:p w14:paraId="03220BC6" w14:textId="77777777" w:rsidR="00F85C30" w:rsidRPr="0076220F" w:rsidRDefault="00F85C30" w:rsidP="00F85C30">
            <w:pPr>
              <w:pStyle w:val="Heading1"/>
              <w:tabs>
                <w:tab w:val="left" w:pos="3700"/>
                <w:tab w:val="left" w:pos="3901"/>
                <w:tab w:val="left" w:pos="4074"/>
                <w:tab w:val="center" w:pos="4960"/>
                <w:tab w:val="center" w:pos="5447"/>
                <w:tab w:val="left" w:pos="7060"/>
              </w:tabs>
              <w:ind w:right="2480"/>
              <w:jc w:val="left"/>
            </w:pPr>
            <w:r>
              <w:lastRenderedPageBreak/>
              <w:tab/>
            </w:r>
            <w:r>
              <w:tab/>
            </w:r>
            <w:r>
              <w:tab/>
            </w:r>
            <w:r>
              <w:tab/>
              <w:t>Phụ lục</w:t>
            </w:r>
            <w:r w:rsidRPr="0076220F">
              <w:t xml:space="preserve"> I</w:t>
            </w:r>
            <w:r>
              <w:tab/>
            </w:r>
          </w:p>
          <w:p w14:paraId="4C2A642D" w14:textId="77777777" w:rsidR="00F85C30" w:rsidRPr="0076220F" w:rsidRDefault="00F85C30" w:rsidP="00F85C30">
            <w:pPr>
              <w:pStyle w:val="Heading1"/>
              <w:tabs>
                <w:tab w:val="left" w:pos="3700"/>
                <w:tab w:val="left" w:pos="3901"/>
                <w:tab w:val="left" w:pos="4074"/>
                <w:tab w:val="center" w:pos="5447"/>
              </w:tabs>
              <w:ind w:right="2452"/>
              <w:jc w:val="left"/>
            </w:pPr>
            <w:r w:rsidRPr="0076220F">
              <w:tab/>
            </w:r>
            <w:r w:rsidRPr="0076220F">
              <w:br w:type="page"/>
              <w:t>DANH MỤC MẪU BIỂU</w:t>
            </w:r>
          </w:p>
          <w:p w14:paraId="1151EEFF" w14:textId="674BCB50" w:rsidR="00F85C30" w:rsidRPr="00440461" w:rsidRDefault="005F17DB" w:rsidP="001F2A88">
            <w:pPr>
              <w:tabs>
                <w:tab w:val="left" w:pos="4074"/>
              </w:tabs>
              <w:spacing w:before="0" w:after="0" w:line="240" w:lineRule="auto"/>
              <w:ind w:left="41"/>
              <w:jc w:val="center"/>
            </w:pPr>
            <w:r>
              <w:rPr>
                <w:lang w:val="en-US"/>
              </w:rPr>
              <w:t>(</w:t>
            </w:r>
            <w:r w:rsidR="00E407A9" w:rsidRPr="004C5E56">
              <w:rPr>
                <w:i/>
                <w:lang w:val="en-US"/>
              </w:rPr>
              <w:t>Ban hành</w:t>
            </w:r>
            <w:r w:rsidR="00E407A9">
              <w:rPr>
                <w:lang w:val="en-US"/>
              </w:rPr>
              <w:t xml:space="preserve"> </w:t>
            </w:r>
            <w:r w:rsidR="004B2480">
              <w:rPr>
                <w:i/>
              </w:rPr>
              <w:t>k</w:t>
            </w:r>
            <w:r w:rsidR="00F85C30" w:rsidRPr="00AB3C30">
              <w:rPr>
                <w:i/>
              </w:rPr>
              <w:t>èm theo Thông tư số 80/</w:t>
            </w:r>
            <w:r w:rsidR="00F85C30" w:rsidRPr="00AB3C30">
              <w:rPr>
                <w:rFonts w:eastAsia="Times New Roman" w:cs="Times New Roman"/>
                <w:bCs/>
                <w:i/>
                <w:noProof/>
              </w:rPr>
              <w:t>2021</w:t>
            </w:r>
            <w:r w:rsidR="002031F4">
              <w:rPr>
                <w:i/>
              </w:rPr>
              <w:t xml:space="preserve">/TT-BTC ngày 29 tháng 9 năm </w:t>
            </w:r>
            <w:r w:rsidR="00F85C30" w:rsidRPr="00AB3C30">
              <w:rPr>
                <w:rFonts w:eastAsia="Times New Roman" w:cs="Times New Roman"/>
                <w:bCs/>
                <w:i/>
                <w:noProof/>
              </w:rPr>
              <w:t>2021</w:t>
            </w:r>
            <w:r w:rsidR="00F85C30" w:rsidRPr="00AB3C30">
              <w:rPr>
                <w:i/>
              </w:rPr>
              <w:t xml:space="preserve"> của</w:t>
            </w:r>
            <w:r w:rsidR="00F85C30">
              <w:rPr>
                <w:i/>
                <w:lang w:val="en-US"/>
              </w:rPr>
              <w:t xml:space="preserve"> Bộ trưởng</w:t>
            </w:r>
            <w:r w:rsidR="00F85C30" w:rsidRPr="00AB3C30">
              <w:rPr>
                <w:i/>
              </w:rPr>
              <w:t xml:space="preserve"> Bộ Tài chính</w:t>
            </w:r>
            <w:r w:rsidR="00F85C30" w:rsidRPr="00440461">
              <w:t>)</w:t>
            </w:r>
          </w:p>
          <w:p w14:paraId="0F4A734C" w14:textId="77777777" w:rsidR="00F85C30" w:rsidRPr="00DF420F" w:rsidRDefault="00F85C30" w:rsidP="00FD7FC8">
            <w:pPr>
              <w:tabs>
                <w:tab w:val="left" w:pos="4074"/>
              </w:tabs>
              <w:spacing w:before="0" w:after="0" w:line="240" w:lineRule="auto"/>
              <w:ind w:left="-365" w:right="1993"/>
              <w:jc w:val="center"/>
              <w:rPr>
                <w:b/>
                <w:lang w:val="en-US"/>
              </w:rPr>
            </w:pPr>
            <w:r>
              <w:rPr>
                <w:b/>
                <w:noProof/>
                <w:lang w:val="en-US" w:eastAsia="en-US"/>
              </w:rPr>
              <mc:AlternateContent>
                <mc:Choice Requires="wps">
                  <w:drawing>
                    <wp:anchor distT="0" distB="0" distL="114300" distR="114300" simplePos="0" relativeHeight="251663364" behindDoc="0" locked="0" layoutInCell="1" allowOverlap="1" wp14:anchorId="46535EE7" wp14:editId="25B122F8">
                      <wp:simplePos x="0" y="0"/>
                      <wp:positionH relativeFrom="column">
                        <wp:posOffset>2406460</wp:posOffset>
                      </wp:positionH>
                      <wp:positionV relativeFrom="paragraph">
                        <wp:posOffset>80645</wp:posOffset>
                      </wp:positionV>
                      <wp:extent cx="1851103" cy="0"/>
                      <wp:effectExtent l="0" t="0" r="34925" b="19050"/>
                      <wp:wrapNone/>
                      <wp:docPr id="5" name="Straight Connector 5"/>
                      <wp:cNvGraphicFramePr/>
                      <a:graphic xmlns:a="http://schemas.openxmlformats.org/drawingml/2006/main">
                        <a:graphicData uri="http://schemas.microsoft.com/office/word/2010/wordprocessingShape">
                          <wps:wsp>
                            <wps:cNvCnPr/>
                            <wps:spPr>
                              <a:xfrm>
                                <a:off x="0" y="0"/>
                                <a:ext cx="18511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70447" id="Straight Connector 5" o:spid="_x0000_s1026" style="position:absolute;z-index:251663364;visibility:visible;mso-wrap-style:square;mso-wrap-distance-left:9pt;mso-wrap-distance-top:0;mso-wrap-distance-right:9pt;mso-wrap-distance-bottom:0;mso-position-horizontal:absolute;mso-position-horizontal-relative:text;mso-position-vertical:absolute;mso-position-vertical-relative:text" from="189.5pt,6.35pt" to="335.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" strokecolor="black [3200]" strokeweight=".5pt">
                      <v:stroke joinstyle="miter"/>
                    </v:line>
                  </w:pict>
                </mc:Fallback>
              </mc:AlternateContent>
            </w:r>
          </w:p>
          <w:tbl>
            <w:tblPr>
              <w:tblW w:w="12651" w:type="dxa"/>
              <w:tblLayout w:type="fixed"/>
              <w:tblLook w:val="04A0" w:firstRow="1" w:lastRow="0" w:firstColumn="1" w:lastColumn="0" w:noHBand="0" w:noVBand="1"/>
            </w:tblPr>
            <w:tblGrid>
              <w:gridCol w:w="1026"/>
              <w:gridCol w:w="776"/>
              <w:gridCol w:w="83"/>
              <w:gridCol w:w="2529"/>
              <w:gridCol w:w="3695"/>
              <w:gridCol w:w="1056"/>
              <w:gridCol w:w="1070"/>
              <w:gridCol w:w="2416"/>
            </w:tblGrid>
            <w:tr w:rsidR="00F85C30" w:rsidRPr="0076220F" w14:paraId="37FF22C5" w14:textId="77777777" w:rsidTr="001F2A88">
              <w:trPr>
                <w:gridAfter w:val="1"/>
                <w:wAfter w:w="2416" w:type="dxa"/>
                <w:trHeight w:val="660"/>
              </w:trPr>
              <w:tc>
                <w:tcPr>
                  <w:tcW w:w="18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35E91A"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STT</w:t>
                  </w:r>
                </w:p>
              </w:tc>
              <w:tc>
                <w:tcPr>
                  <w:tcW w:w="2529" w:type="dxa"/>
                  <w:tcBorders>
                    <w:top w:val="single" w:sz="4" w:space="0" w:color="auto"/>
                    <w:left w:val="nil"/>
                    <w:bottom w:val="single" w:sz="4" w:space="0" w:color="auto"/>
                    <w:right w:val="single" w:sz="4" w:space="0" w:color="auto"/>
                  </w:tcBorders>
                  <w:shd w:val="clear" w:color="auto" w:fill="auto"/>
                  <w:noWrap/>
                  <w:vAlign w:val="center"/>
                  <w:hideMark/>
                </w:tcPr>
                <w:p w14:paraId="4D3C50A7"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Mẫu số</w:t>
                  </w:r>
                </w:p>
              </w:tc>
              <w:tc>
                <w:tcPr>
                  <w:tcW w:w="3695" w:type="dxa"/>
                  <w:tcBorders>
                    <w:top w:val="single" w:sz="4" w:space="0" w:color="auto"/>
                    <w:left w:val="nil"/>
                    <w:bottom w:val="single" w:sz="4" w:space="0" w:color="auto"/>
                    <w:right w:val="single" w:sz="4" w:space="0" w:color="auto"/>
                  </w:tcBorders>
                  <w:shd w:val="clear" w:color="auto" w:fill="auto"/>
                  <w:vAlign w:val="center"/>
                  <w:hideMark/>
                </w:tcPr>
                <w:p w14:paraId="1DEEF814"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Tên mẫu biểu</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73AFCFD5"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Số trang</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3AC523E7"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sz w:val="24"/>
                      <w:lang w:eastAsia="ja-JP"/>
                    </w:rPr>
                    <w:t>Điều, Chương</w:t>
                  </w:r>
                </w:p>
              </w:tc>
            </w:tr>
            <w:tr w:rsidR="00F85C30" w:rsidRPr="0076220F" w14:paraId="5CE494F2" w14:textId="77777777" w:rsidTr="001F2A88">
              <w:trPr>
                <w:gridAfter w:val="1"/>
                <w:wAfter w:w="2416" w:type="dxa"/>
                <w:trHeight w:val="330"/>
              </w:trPr>
              <w:tc>
                <w:tcPr>
                  <w:tcW w:w="8109" w:type="dxa"/>
                  <w:gridSpan w:val="5"/>
                  <w:tcBorders>
                    <w:top w:val="nil"/>
                    <w:left w:val="single" w:sz="4" w:space="0" w:color="auto"/>
                    <w:bottom w:val="single" w:sz="4" w:space="0" w:color="auto"/>
                    <w:right w:val="single" w:sz="4" w:space="0" w:color="000000"/>
                  </w:tcBorders>
                  <w:shd w:val="clear" w:color="auto" w:fill="auto"/>
                  <w:vAlign w:val="center"/>
                  <w:hideMark/>
                </w:tcPr>
                <w:p w14:paraId="51E5AED7"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1. Mẫu biểu hội đồng tư vấn thuế</w:t>
                  </w:r>
                </w:p>
              </w:tc>
              <w:tc>
                <w:tcPr>
                  <w:tcW w:w="2126" w:type="dxa"/>
                  <w:gridSpan w:val="2"/>
                  <w:tcBorders>
                    <w:top w:val="nil"/>
                    <w:left w:val="nil"/>
                    <w:bottom w:val="single" w:sz="4" w:space="0" w:color="auto"/>
                    <w:right w:val="single" w:sz="4" w:space="0" w:color="auto"/>
                  </w:tcBorders>
                  <w:shd w:val="clear" w:color="auto" w:fill="auto"/>
                  <w:vAlign w:val="center"/>
                  <w:hideMark/>
                </w:tcPr>
                <w:p w14:paraId="73714EAF"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Chương II</w:t>
                  </w:r>
                </w:p>
              </w:tc>
            </w:tr>
            <w:tr w:rsidR="00F85C30" w:rsidRPr="0076220F" w14:paraId="7EC7FD92" w14:textId="77777777" w:rsidTr="001F2A88">
              <w:trPr>
                <w:gridAfter w:val="1"/>
                <w:wAfter w:w="2416" w:type="dxa"/>
                <w:trHeight w:val="33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4832EE0B" w14:textId="77777777" w:rsidR="00F85C30" w:rsidRPr="006331E0" w:rsidRDefault="00F85C30" w:rsidP="00F85C30">
                  <w:pPr>
                    <w:pStyle w:val="ListParagraph"/>
                    <w:numPr>
                      <w:ilvl w:val="0"/>
                      <w:numId w:val="32"/>
                    </w:numPr>
                    <w:tabs>
                      <w:tab w:val="left" w:pos="4074"/>
                    </w:tabs>
                    <w:spacing w:before="0" w:after="0" w:line="240" w:lineRule="auto"/>
                    <w:jc w:val="center"/>
                    <w:rPr>
                      <w:rFonts w:cs="Times New Roman"/>
                      <w:b/>
                      <w:bCs/>
                      <w:noProof/>
                    </w:rPr>
                  </w:pPr>
                </w:p>
              </w:tc>
              <w:tc>
                <w:tcPr>
                  <w:tcW w:w="859" w:type="dxa"/>
                  <w:gridSpan w:val="2"/>
                  <w:tcBorders>
                    <w:top w:val="single" w:sz="4" w:space="0" w:color="auto"/>
                    <w:left w:val="nil"/>
                    <w:bottom w:val="single" w:sz="4" w:space="0" w:color="auto"/>
                    <w:right w:val="single" w:sz="4" w:space="0" w:color="auto"/>
                  </w:tcBorders>
                  <w:shd w:val="clear" w:color="auto" w:fill="auto"/>
                  <w:vAlign w:val="center"/>
                  <w:hideMark/>
                </w:tcPr>
                <w:p w14:paraId="64E2E593"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1</w:t>
                  </w:r>
                </w:p>
              </w:tc>
              <w:tc>
                <w:tcPr>
                  <w:tcW w:w="2529" w:type="dxa"/>
                  <w:tcBorders>
                    <w:top w:val="single" w:sz="4" w:space="0" w:color="auto"/>
                    <w:left w:val="nil"/>
                    <w:bottom w:val="single" w:sz="4" w:space="0" w:color="auto"/>
                    <w:right w:val="single" w:sz="4" w:space="0" w:color="auto"/>
                  </w:tcBorders>
                  <w:shd w:val="clear" w:color="auto" w:fill="auto"/>
                  <w:noWrap/>
                  <w:vAlign w:val="center"/>
                  <w:hideMark/>
                </w:tcPr>
                <w:p w14:paraId="6F8E207A" w14:textId="77777777" w:rsidR="00F85C30" w:rsidRPr="0076220F" w:rsidRDefault="00F85C30" w:rsidP="00F85C30">
                  <w:pPr>
                    <w:pStyle w:val="Heading3"/>
                    <w:tabs>
                      <w:tab w:val="left" w:pos="4074"/>
                    </w:tabs>
                    <w:rPr>
                      <w:noProof/>
                    </w:rPr>
                  </w:pPr>
                  <w:bookmarkStart w:id="106" w:name="_Ref36927724"/>
                  <w:r w:rsidRPr="0076220F">
                    <w:rPr>
                      <w:noProof/>
                    </w:rPr>
                    <w:t>07-1/HĐTV</w:t>
                  </w:r>
                  <w:bookmarkEnd w:id="106"/>
                </w:p>
              </w:tc>
              <w:tc>
                <w:tcPr>
                  <w:tcW w:w="3695" w:type="dxa"/>
                  <w:tcBorders>
                    <w:top w:val="single" w:sz="4" w:space="0" w:color="auto"/>
                    <w:left w:val="nil"/>
                    <w:bottom w:val="single" w:sz="4" w:space="0" w:color="auto"/>
                    <w:right w:val="single" w:sz="4" w:space="0" w:color="auto"/>
                  </w:tcBorders>
                  <w:shd w:val="clear" w:color="auto" w:fill="auto"/>
                  <w:vAlign w:val="center"/>
                  <w:hideMark/>
                </w:tcPr>
                <w:p w14:paraId="3A80CDA0"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r w:rsidRPr="0076220F">
                    <w:rPr>
                      <w:rFonts w:eastAsia="Times New Roman" w:cs="Times New Roman"/>
                      <w:noProof/>
                      <w:lang w:eastAsia="ja-JP"/>
                    </w:rPr>
                    <w:t xml:space="preserve">Quyết định về việc thành lập Hội đồng tư vấn thuế </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7A5D3CC7" w14:textId="77777777" w:rsidR="00F85C30" w:rsidRPr="0076220F" w:rsidRDefault="00F85C30" w:rsidP="00F85C30">
                  <w:pPr>
                    <w:tabs>
                      <w:tab w:val="left" w:pos="4074"/>
                    </w:tabs>
                    <w:spacing w:before="0" w:after="0" w:line="240" w:lineRule="auto"/>
                    <w:jc w:val="center"/>
                    <w:rPr>
                      <w:rFonts w:eastAsia="Times New Roman" w:cs="Times New Roman"/>
                      <w:noProof/>
                      <w:lang w:eastAsia="ja-JP"/>
                    </w:rPr>
                  </w:pPr>
                  <w:r w:rsidRPr="0076220F">
                    <w:rPr>
                      <w:rFonts w:eastAsia="Times New Roman" w:cs="Times New Roman"/>
                      <w:noProof/>
                      <w:lang w:eastAsia="ja-JP"/>
                    </w:rPr>
                    <w:t>2</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65F18D56"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3FB3EA54" w14:textId="77777777" w:rsidTr="001F2A88">
              <w:trPr>
                <w:gridAfter w:val="1"/>
                <w:wAfter w:w="2416" w:type="dxa"/>
                <w:trHeight w:val="152"/>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957C85E" w14:textId="77777777" w:rsidR="00F85C30" w:rsidRPr="006331E0" w:rsidRDefault="00F85C30" w:rsidP="00F85C30">
                  <w:pPr>
                    <w:pStyle w:val="ListParagraph"/>
                    <w:numPr>
                      <w:ilvl w:val="0"/>
                      <w:numId w:val="32"/>
                    </w:numPr>
                    <w:tabs>
                      <w:tab w:val="left" w:pos="4074"/>
                    </w:tabs>
                    <w:spacing w:before="0" w:after="0" w:line="240" w:lineRule="auto"/>
                    <w:jc w:val="center"/>
                    <w:rPr>
                      <w:rFonts w:cs="Times New Roman"/>
                      <w:b/>
                      <w:bCs/>
                      <w:noProof/>
                    </w:rPr>
                  </w:pPr>
                </w:p>
              </w:tc>
              <w:tc>
                <w:tcPr>
                  <w:tcW w:w="859" w:type="dxa"/>
                  <w:gridSpan w:val="2"/>
                  <w:tcBorders>
                    <w:top w:val="single" w:sz="4" w:space="0" w:color="auto"/>
                    <w:left w:val="nil"/>
                    <w:bottom w:val="single" w:sz="4" w:space="0" w:color="auto"/>
                    <w:right w:val="single" w:sz="4" w:space="0" w:color="auto"/>
                  </w:tcBorders>
                  <w:shd w:val="clear" w:color="auto" w:fill="auto"/>
                  <w:vAlign w:val="center"/>
                  <w:hideMark/>
                </w:tcPr>
                <w:p w14:paraId="17AEA195"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2</w:t>
                  </w:r>
                </w:p>
              </w:tc>
              <w:tc>
                <w:tcPr>
                  <w:tcW w:w="2529" w:type="dxa"/>
                  <w:tcBorders>
                    <w:top w:val="single" w:sz="4" w:space="0" w:color="auto"/>
                    <w:left w:val="nil"/>
                    <w:bottom w:val="single" w:sz="4" w:space="0" w:color="auto"/>
                    <w:right w:val="single" w:sz="4" w:space="0" w:color="auto"/>
                  </w:tcBorders>
                  <w:shd w:val="clear" w:color="auto" w:fill="auto"/>
                  <w:noWrap/>
                  <w:vAlign w:val="center"/>
                  <w:hideMark/>
                </w:tcPr>
                <w:p w14:paraId="21798608" w14:textId="77777777" w:rsidR="00F85C30" w:rsidRPr="0076220F" w:rsidRDefault="00F85C30" w:rsidP="00F85C30">
                  <w:pPr>
                    <w:pStyle w:val="Heading3"/>
                    <w:tabs>
                      <w:tab w:val="left" w:pos="4074"/>
                    </w:tabs>
                    <w:rPr>
                      <w:noProof/>
                    </w:rPr>
                  </w:pPr>
                  <w:bookmarkStart w:id="107" w:name="_Ref36927820"/>
                  <w:r w:rsidRPr="0076220F">
                    <w:rPr>
                      <w:noProof/>
                    </w:rPr>
                    <w:t>07-2/HĐTV</w:t>
                  </w:r>
                  <w:bookmarkEnd w:id="107"/>
                </w:p>
              </w:tc>
              <w:tc>
                <w:tcPr>
                  <w:tcW w:w="3695" w:type="dxa"/>
                  <w:tcBorders>
                    <w:top w:val="single" w:sz="4" w:space="0" w:color="auto"/>
                    <w:left w:val="nil"/>
                    <w:bottom w:val="single" w:sz="4" w:space="0" w:color="auto"/>
                    <w:right w:val="single" w:sz="4" w:space="0" w:color="auto"/>
                  </w:tcBorders>
                  <w:shd w:val="clear" w:color="auto" w:fill="auto"/>
                  <w:vAlign w:val="center"/>
                  <w:hideMark/>
                </w:tcPr>
                <w:p w14:paraId="4E179D86"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r w:rsidRPr="0076220F">
                    <w:rPr>
                      <w:rFonts w:eastAsia="Times New Roman" w:cs="Times New Roman"/>
                      <w:noProof/>
                      <w:lang w:eastAsia="ja-JP"/>
                    </w:rPr>
                    <w:t>Biên bản họp Hội đồng tư vấn</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7B02F57E" w14:textId="77777777" w:rsidR="00F85C30" w:rsidRPr="0076220F" w:rsidRDefault="00F85C30" w:rsidP="00F85C30">
                  <w:pPr>
                    <w:tabs>
                      <w:tab w:val="left" w:pos="4074"/>
                    </w:tabs>
                    <w:spacing w:before="0" w:after="0" w:line="240" w:lineRule="auto"/>
                    <w:jc w:val="center"/>
                    <w:rPr>
                      <w:rFonts w:eastAsia="Times New Roman" w:cs="Times New Roman"/>
                      <w:noProof/>
                      <w:lang w:eastAsia="ja-JP"/>
                    </w:rPr>
                  </w:pPr>
                  <w:r w:rsidRPr="0076220F">
                    <w:rPr>
                      <w:rFonts w:eastAsia="Times New Roman" w:cs="Times New Roman"/>
                      <w:noProof/>
                      <w:lang w:eastAsia="ja-JP"/>
                    </w:rPr>
                    <w:t>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3B90DE7B"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6E811C12" w14:textId="77777777" w:rsidTr="001F2A88">
              <w:trPr>
                <w:gridAfter w:val="1"/>
                <w:wAfter w:w="2416" w:type="dxa"/>
                <w:trHeight w:val="66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4316397" w14:textId="77777777" w:rsidR="00F85C30" w:rsidRPr="006331E0" w:rsidRDefault="00F85C30" w:rsidP="00F85C30">
                  <w:pPr>
                    <w:pStyle w:val="ListParagraph"/>
                    <w:numPr>
                      <w:ilvl w:val="0"/>
                      <w:numId w:val="32"/>
                    </w:numPr>
                    <w:tabs>
                      <w:tab w:val="left" w:pos="4074"/>
                    </w:tabs>
                    <w:spacing w:before="0" w:after="0" w:line="240" w:lineRule="auto"/>
                    <w:jc w:val="center"/>
                    <w:rPr>
                      <w:rFonts w:cs="Times New Roman"/>
                      <w:b/>
                      <w:bCs/>
                      <w:noProof/>
                    </w:rPr>
                  </w:pPr>
                </w:p>
              </w:tc>
              <w:tc>
                <w:tcPr>
                  <w:tcW w:w="859" w:type="dxa"/>
                  <w:gridSpan w:val="2"/>
                  <w:tcBorders>
                    <w:top w:val="single" w:sz="4" w:space="0" w:color="auto"/>
                    <w:left w:val="nil"/>
                    <w:bottom w:val="single" w:sz="4" w:space="0" w:color="auto"/>
                    <w:right w:val="single" w:sz="4" w:space="0" w:color="auto"/>
                  </w:tcBorders>
                  <w:shd w:val="clear" w:color="auto" w:fill="auto"/>
                  <w:vAlign w:val="center"/>
                  <w:hideMark/>
                </w:tcPr>
                <w:p w14:paraId="25C69836"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3</w:t>
                  </w:r>
                </w:p>
              </w:tc>
              <w:tc>
                <w:tcPr>
                  <w:tcW w:w="2529" w:type="dxa"/>
                  <w:tcBorders>
                    <w:top w:val="single" w:sz="4" w:space="0" w:color="auto"/>
                    <w:left w:val="nil"/>
                    <w:bottom w:val="single" w:sz="4" w:space="0" w:color="auto"/>
                    <w:right w:val="single" w:sz="4" w:space="0" w:color="auto"/>
                  </w:tcBorders>
                  <w:shd w:val="clear" w:color="auto" w:fill="auto"/>
                  <w:noWrap/>
                  <w:vAlign w:val="center"/>
                  <w:hideMark/>
                </w:tcPr>
                <w:p w14:paraId="4ECA08F0" w14:textId="77777777" w:rsidR="00F85C30" w:rsidRPr="0076220F" w:rsidRDefault="00F85C30" w:rsidP="00F85C30">
                  <w:pPr>
                    <w:pStyle w:val="Heading3"/>
                    <w:tabs>
                      <w:tab w:val="left" w:pos="4074"/>
                    </w:tabs>
                    <w:rPr>
                      <w:noProof/>
                    </w:rPr>
                  </w:pPr>
                  <w:bookmarkStart w:id="108" w:name="_Ref36927872"/>
                  <w:r w:rsidRPr="0076220F">
                    <w:rPr>
                      <w:noProof/>
                    </w:rPr>
                    <w:t>07-3/HĐTV</w:t>
                  </w:r>
                  <w:bookmarkEnd w:id="108"/>
                </w:p>
              </w:tc>
              <w:tc>
                <w:tcPr>
                  <w:tcW w:w="3695" w:type="dxa"/>
                  <w:tcBorders>
                    <w:top w:val="single" w:sz="4" w:space="0" w:color="auto"/>
                    <w:left w:val="nil"/>
                    <w:bottom w:val="single" w:sz="4" w:space="0" w:color="auto"/>
                    <w:right w:val="single" w:sz="4" w:space="0" w:color="auto"/>
                  </w:tcBorders>
                  <w:shd w:val="clear" w:color="auto" w:fill="auto"/>
                  <w:vAlign w:val="center"/>
                  <w:hideMark/>
                </w:tcPr>
                <w:p w14:paraId="37C5B74E" w14:textId="77777777" w:rsidR="00F85C30" w:rsidRPr="007E768E" w:rsidRDefault="00F85C30" w:rsidP="00F85C30">
                  <w:pPr>
                    <w:tabs>
                      <w:tab w:val="left" w:pos="4074"/>
                    </w:tabs>
                    <w:spacing w:before="0" w:after="0" w:line="240" w:lineRule="auto"/>
                    <w:jc w:val="left"/>
                    <w:rPr>
                      <w:rFonts w:eastAsia="Times New Roman" w:cs="Times New Roman"/>
                      <w:noProof/>
                      <w:lang w:val="en-US" w:eastAsia="ja-JP"/>
                    </w:rPr>
                  </w:pPr>
                  <w:r w:rsidRPr="00376ADF">
                    <w:rPr>
                      <w:rFonts w:cs="Times New Roman"/>
                      <w:noProof/>
                      <w:lang w:val="en-US"/>
                    </w:rPr>
                    <w:t>Danh sách dự kiến về doanh thu, mức thuế của hộ</w:t>
                  </w:r>
                  <w:r>
                    <w:rPr>
                      <w:rFonts w:cs="Times New Roman"/>
                      <w:noProof/>
                      <w:lang w:val="en-US"/>
                    </w:rPr>
                    <w:t xml:space="preserve"> kinh doanh, cá nhân kinh doanh</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3715F631" w14:textId="77777777" w:rsidR="00F85C30" w:rsidRPr="0076220F" w:rsidRDefault="00F85C30" w:rsidP="00F85C30">
                  <w:pPr>
                    <w:tabs>
                      <w:tab w:val="left" w:pos="4074"/>
                    </w:tabs>
                    <w:spacing w:before="0" w:after="0" w:line="240" w:lineRule="auto"/>
                    <w:jc w:val="center"/>
                    <w:rPr>
                      <w:rFonts w:eastAsia="Times New Roman" w:cs="Times New Roman"/>
                      <w:noProof/>
                      <w:lang w:eastAsia="ja-JP"/>
                    </w:rPr>
                  </w:pPr>
                  <w:r w:rsidRPr="0076220F">
                    <w:rPr>
                      <w:rFonts w:eastAsia="Times New Roman" w:cs="Times New Roman"/>
                      <w:noProof/>
                      <w:lang w:eastAsia="ja-JP"/>
                    </w:rPr>
                    <w:t>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60927AE2"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42E8D491"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6A1ED4EC" w14:textId="77777777" w:rsidR="00F85C30" w:rsidRPr="006331E0" w:rsidRDefault="00F85C30" w:rsidP="00F85C30">
                  <w:pPr>
                    <w:pStyle w:val="ListParagraph"/>
                    <w:numPr>
                      <w:ilvl w:val="0"/>
                      <w:numId w:val="32"/>
                    </w:numPr>
                    <w:tabs>
                      <w:tab w:val="left" w:pos="4074"/>
                    </w:tabs>
                    <w:spacing w:before="0" w:after="0" w:line="240" w:lineRule="auto"/>
                    <w:jc w:val="center"/>
                    <w:rPr>
                      <w:rFonts w:cs="Times New Roman"/>
                      <w:b/>
                      <w:bCs/>
                      <w:noProof/>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3BDB61A3"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4</w:t>
                  </w:r>
                </w:p>
              </w:tc>
              <w:tc>
                <w:tcPr>
                  <w:tcW w:w="2529" w:type="dxa"/>
                  <w:tcBorders>
                    <w:top w:val="nil"/>
                    <w:left w:val="nil"/>
                    <w:bottom w:val="single" w:sz="4" w:space="0" w:color="auto"/>
                    <w:right w:val="single" w:sz="4" w:space="0" w:color="auto"/>
                  </w:tcBorders>
                  <w:shd w:val="clear" w:color="auto" w:fill="auto"/>
                  <w:noWrap/>
                  <w:vAlign w:val="center"/>
                  <w:hideMark/>
                </w:tcPr>
                <w:p w14:paraId="6A3D8660" w14:textId="77777777" w:rsidR="00F85C30" w:rsidRPr="0076220F" w:rsidRDefault="00F85C30" w:rsidP="00F85C30">
                  <w:pPr>
                    <w:pStyle w:val="Heading3"/>
                    <w:tabs>
                      <w:tab w:val="left" w:pos="4074"/>
                    </w:tabs>
                    <w:rPr>
                      <w:noProof/>
                    </w:rPr>
                  </w:pPr>
                  <w:bookmarkStart w:id="109" w:name="_Ref36927878"/>
                  <w:r w:rsidRPr="0076220F">
                    <w:rPr>
                      <w:noProof/>
                    </w:rPr>
                    <w:t>07-</w:t>
                  </w:r>
                  <w:r>
                    <w:rPr>
                      <w:noProof/>
                      <w:lang w:val="en-US"/>
                    </w:rPr>
                    <w:t>4</w:t>
                  </w:r>
                  <w:r w:rsidRPr="0076220F">
                    <w:rPr>
                      <w:noProof/>
                    </w:rPr>
                    <w:t>/HĐTV</w:t>
                  </w:r>
                  <w:bookmarkEnd w:id="109"/>
                </w:p>
              </w:tc>
              <w:tc>
                <w:tcPr>
                  <w:tcW w:w="3695" w:type="dxa"/>
                  <w:tcBorders>
                    <w:top w:val="nil"/>
                    <w:left w:val="nil"/>
                    <w:bottom w:val="single" w:sz="4" w:space="0" w:color="auto"/>
                    <w:right w:val="single" w:sz="4" w:space="0" w:color="auto"/>
                  </w:tcBorders>
                  <w:shd w:val="clear" w:color="auto" w:fill="auto"/>
                </w:tcPr>
                <w:p w14:paraId="5558FABF"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r w:rsidRPr="00753B2F">
                    <w:rPr>
                      <w:rFonts w:eastAsia="Times New Roman" w:cs="Times New Roman"/>
                      <w:noProof/>
                      <w:lang w:eastAsia="ja-JP"/>
                    </w:rPr>
                    <w:t>Danh sách hộ kinh doanh, cá nhân kinh doanh điều chỉnh thông tin và tiền thuế</w:t>
                  </w:r>
                </w:p>
              </w:tc>
              <w:tc>
                <w:tcPr>
                  <w:tcW w:w="1056" w:type="dxa"/>
                  <w:tcBorders>
                    <w:top w:val="nil"/>
                    <w:left w:val="nil"/>
                    <w:bottom w:val="single" w:sz="4" w:space="0" w:color="auto"/>
                    <w:right w:val="single" w:sz="4" w:space="0" w:color="auto"/>
                  </w:tcBorders>
                  <w:shd w:val="clear" w:color="auto" w:fill="auto"/>
                  <w:vAlign w:val="center"/>
                  <w:hideMark/>
                </w:tcPr>
                <w:p w14:paraId="5198647A" w14:textId="77777777" w:rsidR="00F85C30" w:rsidRPr="0076220F" w:rsidRDefault="00F85C30" w:rsidP="00F85C30">
                  <w:pPr>
                    <w:tabs>
                      <w:tab w:val="left" w:pos="4074"/>
                    </w:tabs>
                    <w:spacing w:before="0" w:after="0" w:line="240" w:lineRule="auto"/>
                    <w:jc w:val="center"/>
                    <w:rPr>
                      <w:rFonts w:eastAsia="Times New Roman" w:cs="Times New Roman"/>
                      <w:noProof/>
                      <w:lang w:eastAsia="ja-JP"/>
                    </w:rPr>
                  </w:pPr>
                  <w:r w:rsidRPr="0076220F">
                    <w:rPr>
                      <w:rFonts w:eastAsia="Times New Roman" w:cs="Times New Roman"/>
                      <w:noProof/>
                      <w:lang w:eastAsia="ja-JP"/>
                    </w:rPr>
                    <w:t>1</w:t>
                  </w:r>
                </w:p>
              </w:tc>
              <w:tc>
                <w:tcPr>
                  <w:tcW w:w="1070" w:type="dxa"/>
                  <w:tcBorders>
                    <w:top w:val="nil"/>
                    <w:left w:val="nil"/>
                    <w:bottom w:val="single" w:sz="4" w:space="0" w:color="auto"/>
                    <w:right w:val="single" w:sz="4" w:space="0" w:color="auto"/>
                  </w:tcBorders>
                  <w:shd w:val="clear" w:color="auto" w:fill="auto"/>
                  <w:vAlign w:val="center"/>
                  <w:hideMark/>
                </w:tcPr>
                <w:p w14:paraId="5E537628"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377BAC36"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792F9810" w14:textId="77777777" w:rsidR="00F85C30" w:rsidRPr="006331E0" w:rsidRDefault="00F85C30" w:rsidP="00F85C30">
                  <w:pPr>
                    <w:pStyle w:val="ListParagraph"/>
                    <w:numPr>
                      <w:ilvl w:val="0"/>
                      <w:numId w:val="32"/>
                    </w:numPr>
                    <w:tabs>
                      <w:tab w:val="left" w:pos="4074"/>
                    </w:tabs>
                    <w:spacing w:before="0" w:after="0" w:line="240" w:lineRule="auto"/>
                    <w:jc w:val="center"/>
                    <w:rPr>
                      <w:rFonts w:cs="Times New Roman"/>
                      <w:b/>
                      <w:bCs/>
                      <w:noProof/>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31E99267"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5</w:t>
                  </w:r>
                </w:p>
              </w:tc>
              <w:tc>
                <w:tcPr>
                  <w:tcW w:w="2529" w:type="dxa"/>
                  <w:tcBorders>
                    <w:top w:val="nil"/>
                    <w:left w:val="nil"/>
                    <w:bottom w:val="single" w:sz="4" w:space="0" w:color="auto"/>
                    <w:right w:val="single" w:sz="4" w:space="0" w:color="auto"/>
                  </w:tcBorders>
                  <w:shd w:val="clear" w:color="auto" w:fill="auto"/>
                  <w:noWrap/>
                  <w:vAlign w:val="center"/>
                  <w:hideMark/>
                </w:tcPr>
                <w:p w14:paraId="68A2452B" w14:textId="77777777" w:rsidR="00F85C30" w:rsidRPr="0076220F" w:rsidRDefault="00F85C30" w:rsidP="00F85C30">
                  <w:pPr>
                    <w:pStyle w:val="Heading3"/>
                    <w:tabs>
                      <w:tab w:val="left" w:pos="4074"/>
                    </w:tabs>
                    <w:rPr>
                      <w:noProof/>
                    </w:rPr>
                  </w:pPr>
                  <w:bookmarkStart w:id="110" w:name="_Ref36927890"/>
                  <w:r w:rsidRPr="0076220F">
                    <w:rPr>
                      <w:noProof/>
                    </w:rPr>
                    <w:t>07-5/HĐTV</w:t>
                  </w:r>
                  <w:bookmarkEnd w:id="110"/>
                </w:p>
              </w:tc>
              <w:tc>
                <w:tcPr>
                  <w:tcW w:w="3695" w:type="dxa"/>
                  <w:tcBorders>
                    <w:top w:val="nil"/>
                    <w:left w:val="nil"/>
                    <w:bottom w:val="single" w:sz="4" w:space="0" w:color="auto"/>
                    <w:right w:val="single" w:sz="4" w:space="0" w:color="auto"/>
                  </w:tcBorders>
                  <w:shd w:val="clear" w:color="auto" w:fill="auto"/>
                </w:tcPr>
                <w:p w14:paraId="344474F6" w14:textId="77777777" w:rsidR="00F85C30" w:rsidRPr="009444F0" w:rsidRDefault="00F85C30" w:rsidP="00F85C30">
                  <w:pPr>
                    <w:tabs>
                      <w:tab w:val="left" w:pos="4074"/>
                    </w:tabs>
                    <w:spacing w:before="0" w:after="0" w:line="240" w:lineRule="auto"/>
                    <w:jc w:val="left"/>
                    <w:rPr>
                      <w:rFonts w:eastAsia="Times New Roman" w:cs="Times New Roman"/>
                      <w:noProof/>
                      <w:lang w:val="en-US" w:eastAsia="ja-JP"/>
                    </w:rPr>
                  </w:pPr>
                  <w:r w:rsidRPr="00B45818">
                    <w:rPr>
                      <w:rFonts w:eastAsia="Times New Roman" w:cs="Times New Roman"/>
                      <w:noProof/>
                      <w:lang w:eastAsia="ja-JP"/>
                    </w:rPr>
                    <w:t>Thông báo kết quả tư vấn về doanh thu, mức thuế của hộ kinh doanh, cá nhân kinh doanh</w:t>
                  </w:r>
                </w:p>
              </w:tc>
              <w:tc>
                <w:tcPr>
                  <w:tcW w:w="1056" w:type="dxa"/>
                  <w:tcBorders>
                    <w:top w:val="nil"/>
                    <w:left w:val="nil"/>
                    <w:bottom w:val="single" w:sz="4" w:space="0" w:color="auto"/>
                    <w:right w:val="single" w:sz="4" w:space="0" w:color="auto"/>
                  </w:tcBorders>
                  <w:shd w:val="clear" w:color="auto" w:fill="auto"/>
                  <w:vAlign w:val="center"/>
                  <w:hideMark/>
                </w:tcPr>
                <w:p w14:paraId="4147E240" w14:textId="77777777" w:rsidR="00F85C30" w:rsidRPr="0076220F" w:rsidRDefault="00F85C30" w:rsidP="00F85C30">
                  <w:pPr>
                    <w:tabs>
                      <w:tab w:val="left" w:pos="4074"/>
                    </w:tabs>
                    <w:spacing w:before="0" w:after="0" w:line="240" w:lineRule="auto"/>
                    <w:jc w:val="center"/>
                    <w:rPr>
                      <w:rFonts w:eastAsia="Times New Roman" w:cs="Times New Roman"/>
                      <w:noProof/>
                      <w:lang w:eastAsia="ja-JP"/>
                    </w:rPr>
                  </w:pPr>
                  <w:r w:rsidRPr="0076220F">
                    <w:rPr>
                      <w:rFonts w:eastAsia="Times New Roman" w:cs="Times New Roman"/>
                      <w:noProof/>
                      <w:lang w:eastAsia="ja-JP"/>
                    </w:rPr>
                    <w:t>1</w:t>
                  </w:r>
                </w:p>
              </w:tc>
              <w:tc>
                <w:tcPr>
                  <w:tcW w:w="1070" w:type="dxa"/>
                  <w:tcBorders>
                    <w:top w:val="nil"/>
                    <w:left w:val="nil"/>
                    <w:bottom w:val="single" w:sz="4" w:space="0" w:color="auto"/>
                    <w:right w:val="single" w:sz="4" w:space="0" w:color="auto"/>
                  </w:tcBorders>
                  <w:shd w:val="clear" w:color="auto" w:fill="auto"/>
                  <w:vAlign w:val="center"/>
                  <w:hideMark/>
                </w:tcPr>
                <w:p w14:paraId="7DBF85C4"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7E2CAA65"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1E8A5EC6" w14:textId="77777777" w:rsidR="00F85C30" w:rsidRPr="006331E0"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vAlign w:val="center"/>
                </w:tcPr>
                <w:p w14:paraId="3D628C86" w14:textId="77777777" w:rsidR="00F85C30" w:rsidRPr="0076220F" w:rsidRDefault="00F85C30" w:rsidP="00F85C30">
                  <w:pPr>
                    <w:tabs>
                      <w:tab w:val="left" w:pos="4074"/>
                    </w:tabs>
                    <w:spacing w:before="0" w:after="0" w:line="240" w:lineRule="auto"/>
                    <w:jc w:val="center"/>
                    <w:rPr>
                      <w:sz w:val="26"/>
                    </w:rPr>
                  </w:pPr>
                  <w:r w:rsidRPr="0076220F">
                    <w:rPr>
                      <w:noProof/>
                      <w:sz w:val="26"/>
                      <w:szCs w:val="26"/>
                    </w:rPr>
                    <w:t>6</w:t>
                  </w:r>
                </w:p>
              </w:tc>
              <w:tc>
                <w:tcPr>
                  <w:tcW w:w="2529" w:type="dxa"/>
                  <w:tcBorders>
                    <w:top w:val="nil"/>
                    <w:left w:val="nil"/>
                    <w:bottom w:val="single" w:sz="4" w:space="0" w:color="auto"/>
                    <w:right w:val="single" w:sz="4" w:space="0" w:color="auto"/>
                  </w:tcBorders>
                  <w:shd w:val="clear" w:color="auto" w:fill="auto"/>
                  <w:noWrap/>
                  <w:vAlign w:val="center"/>
                </w:tcPr>
                <w:p w14:paraId="08B5CC2C" w14:textId="77777777" w:rsidR="00F85C30" w:rsidRPr="0076220F" w:rsidRDefault="00F85C30" w:rsidP="00F85C30">
                  <w:pPr>
                    <w:pStyle w:val="Heading3"/>
                    <w:tabs>
                      <w:tab w:val="left" w:pos="4074"/>
                    </w:tabs>
                    <w:rPr>
                      <w:noProof/>
                    </w:rPr>
                  </w:pPr>
                  <w:r w:rsidRPr="0076220F">
                    <w:rPr>
                      <w:noProof/>
                    </w:rPr>
                    <w:t>07-6/HĐTV</w:t>
                  </w:r>
                </w:p>
              </w:tc>
              <w:tc>
                <w:tcPr>
                  <w:tcW w:w="3695" w:type="dxa"/>
                  <w:tcBorders>
                    <w:top w:val="nil"/>
                    <w:left w:val="nil"/>
                    <w:bottom w:val="single" w:sz="4" w:space="0" w:color="auto"/>
                    <w:right w:val="single" w:sz="4" w:space="0" w:color="auto"/>
                  </w:tcBorders>
                  <w:shd w:val="clear" w:color="auto" w:fill="auto"/>
                </w:tcPr>
                <w:p w14:paraId="41665F25" w14:textId="77777777" w:rsidR="00F85C30" w:rsidRPr="0076220F" w:rsidRDefault="00F85C30" w:rsidP="00F85C30">
                  <w:pPr>
                    <w:tabs>
                      <w:tab w:val="left" w:pos="4074"/>
                    </w:tabs>
                    <w:spacing w:before="0" w:after="0" w:line="240" w:lineRule="auto"/>
                    <w:jc w:val="left"/>
                    <w:rPr>
                      <w:noProof/>
                    </w:rPr>
                  </w:pPr>
                  <w:r w:rsidRPr="00B45818">
                    <w:rPr>
                      <w:noProof/>
                    </w:rPr>
                    <w:t>Thông báo kết quả tư vấn về điều chỉnh tiền thuế của hộ kinh doanh, cá nhân kinh doanh</w:t>
                  </w:r>
                </w:p>
              </w:tc>
              <w:tc>
                <w:tcPr>
                  <w:tcW w:w="1056" w:type="dxa"/>
                  <w:tcBorders>
                    <w:top w:val="nil"/>
                    <w:left w:val="nil"/>
                    <w:bottom w:val="single" w:sz="4" w:space="0" w:color="auto"/>
                    <w:right w:val="single" w:sz="4" w:space="0" w:color="auto"/>
                  </w:tcBorders>
                  <w:shd w:val="clear" w:color="auto" w:fill="auto"/>
                  <w:vAlign w:val="center"/>
                </w:tcPr>
                <w:p w14:paraId="0F5CD9E6" w14:textId="77777777" w:rsidR="00F85C30" w:rsidRPr="0076220F" w:rsidRDefault="00F85C30" w:rsidP="00F85C30">
                  <w:pPr>
                    <w:tabs>
                      <w:tab w:val="left" w:pos="4074"/>
                    </w:tabs>
                    <w:spacing w:before="0" w:after="0" w:line="240" w:lineRule="auto"/>
                    <w:jc w:val="center"/>
                    <w:rPr>
                      <w:rFonts w:eastAsia="Times New Roman" w:cs="Times New Roman"/>
                      <w:noProof/>
                      <w:lang w:eastAsia="ja-JP"/>
                    </w:rPr>
                  </w:pPr>
                  <w:r w:rsidRPr="0076220F">
                    <w:rPr>
                      <w:rFonts w:eastAsia="Times New Roman" w:cs="Times New Roman"/>
                      <w:noProof/>
                      <w:lang w:eastAsia="ja-JP"/>
                    </w:rPr>
                    <w:t>1</w:t>
                  </w:r>
                </w:p>
              </w:tc>
              <w:tc>
                <w:tcPr>
                  <w:tcW w:w="1070" w:type="dxa"/>
                  <w:tcBorders>
                    <w:top w:val="nil"/>
                    <w:left w:val="nil"/>
                    <w:bottom w:val="single" w:sz="4" w:space="0" w:color="auto"/>
                    <w:right w:val="single" w:sz="4" w:space="0" w:color="auto"/>
                  </w:tcBorders>
                  <w:shd w:val="clear" w:color="auto" w:fill="auto"/>
                  <w:vAlign w:val="center"/>
                </w:tcPr>
                <w:p w14:paraId="781FFCA8"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0F5735E6"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1291DE27" w14:textId="77777777" w:rsidR="00F85C30" w:rsidRPr="006331E0"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vAlign w:val="center"/>
                </w:tcPr>
                <w:p w14:paraId="01044295" w14:textId="77777777" w:rsidR="00F85C30" w:rsidRPr="0076220F" w:rsidRDefault="00F85C30" w:rsidP="00F85C30">
                  <w:pPr>
                    <w:tabs>
                      <w:tab w:val="left" w:pos="4074"/>
                    </w:tabs>
                    <w:spacing w:before="0" w:after="0" w:line="240" w:lineRule="auto"/>
                    <w:jc w:val="center"/>
                    <w:rPr>
                      <w:sz w:val="26"/>
                    </w:rPr>
                  </w:pPr>
                  <w:r w:rsidRPr="0076220F">
                    <w:rPr>
                      <w:noProof/>
                      <w:sz w:val="26"/>
                      <w:szCs w:val="26"/>
                    </w:rPr>
                    <w:t>7</w:t>
                  </w:r>
                </w:p>
              </w:tc>
              <w:tc>
                <w:tcPr>
                  <w:tcW w:w="2529" w:type="dxa"/>
                  <w:tcBorders>
                    <w:top w:val="nil"/>
                    <w:left w:val="nil"/>
                    <w:bottom w:val="single" w:sz="4" w:space="0" w:color="auto"/>
                    <w:right w:val="single" w:sz="4" w:space="0" w:color="auto"/>
                  </w:tcBorders>
                  <w:shd w:val="clear" w:color="auto" w:fill="auto"/>
                  <w:noWrap/>
                  <w:vAlign w:val="center"/>
                </w:tcPr>
                <w:p w14:paraId="1B7AFB63" w14:textId="77777777" w:rsidR="00F85C30" w:rsidRPr="0076220F" w:rsidRDefault="00F85C30" w:rsidP="00F85C30">
                  <w:pPr>
                    <w:pStyle w:val="Heading3"/>
                    <w:tabs>
                      <w:tab w:val="left" w:pos="4074"/>
                    </w:tabs>
                    <w:rPr>
                      <w:noProof/>
                    </w:rPr>
                  </w:pPr>
                  <w:r w:rsidRPr="0076220F">
                    <w:rPr>
                      <w:noProof/>
                    </w:rPr>
                    <w:t>07-7/HĐTV</w:t>
                  </w:r>
                </w:p>
              </w:tc>
              <w:tc>
                <w:tcPr>
                  <w:tcW w:w="3695" w:type="dxa"/>
                  <w:tcBorders>
                    <w:top w:val="nil"/>
                    <w:left w:val="nil"/>
                    <w:bottom w:val="single" w:sz="4" w:space="0" w:color="auto"/>
                    <w:right w:val="single" w:sz="4" w:space="0" w:color="auto"/>
                  </w:tcBorders>
                  <w:shd w:val="clear" w:color="auto" w:fill="auto"/>
                </w:tcPr>
                <w:p w14:paraId="580AD3B7" w14:textId="77777777" w:rsidR="00F85C30" w:rsidRPr="0076220F" w:rsidRDefault="00F85C30" w:rsidP="00F85C30">
                  <w:pPr>
                    <w:tabs>
                      <w:tab w:val="left" w:pos="4074"/>
                    </w:tabs>
                    <w:spacing w:before="0" w:after="0" w:line="240" w:lineRule="auto"/>
                    <w:jc w:val="left"/>
                    <w:rPr>
                      <w:noProof/>
                    </w:rPr>
                  </w:pPr>
                  <w:r w:rsidRPr="00B45818">
                    <w:rPr>
                      <w:noProof/>
                    </w:rPr>
                    <w:t>Thông báo kết quả lập bộ, tính thuế và giải quyết điều chỉnh thuế</w:t>
                  </w:r>
                </w:p>
              </w:tc>
              <w:tc>
                <w:tcPr>
                  <w:tcW w:w="1056" w:type="dxa"/>
                  <w:tcBorders>
                    <w:top w:val="nil"/>
                    <w:left w:val="nil"/>
                    <w:bottom w:val="single" w:sz="4" w:space="0" w:color="auto"/>
                    <w:right w:val="single" w:sz="4" w:space="0" w:color="auto"/>
                  </w:tcBorders>
                  <w:shd w:val="clear" w:color="auto" w:fill="auto"/>
                  <w:vAlign w:val="center"/>
                </w:tcPr>
                <w:p w14:paraId="3268F527" w14:textId="77777777" w:rsidR="00F85C30" w:rsidRPr="0076220F" w:rsidRDefault="00F85C30" w:rsidP="00F85C30">
                  <w:pPr>
                    <w:tabs>
                      <w:tab w:val="left" w:pos="4074"/>
                    </w:tabs>
                    <w:spacing w:before="0" w:after="0" w:line="240" w:lineRule="auto"/>
                    <w:jc w:val="center"/>
                    <w:rPr>
                      <w:rFonts w:eastAsia="Times New Roman" w:cs="Times New Roman"/>
                      <w:noProof/>
                      <w:lang w:eastAsia="ja-JP"/>
                    </w:rPr>
                  </w:pPr>
                  <w:r w:rsidRPr="0076220F">
                    <w:rPr>
                      <w:rFonts w:eastAsia="Times New Roman" w:cs="Times New Roman"/>
                      <w:noProof/>
                      <w:lang w:eastAsia="ja-JP"/>
                    </w:rPr>
                    <w:t>1</w:t>
                  </w:r>
                </w:p>
              </w:tc>
              <w:tc>
                <w:tcPr>
                  <w:tcW w:w="1070" w:type="dxa"/>
                  <w:tcBorders>
                    <w:top w:val="nil"/>
                    <w:left w:val="nil"/>
                    <w:bottom w:val="single" w:sz="4" w:space="0" w:color="auto"/>
                    <w:right w:val="single" w:sz="4" w:space="0" w:color="auto"/>
                  </w:tcBorders>
                  <w:shd w:val="clear" w:color="auto" w:fill="auto"/>
                  <w:vAlign w:val="center"/>
                </w:tcPr>
                <w:p w14:paraId="7F9196E8"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75BEAE78" w14:textId="77777777" w:rsidTr="001F2A88">
              <w:trPr>
                <w:gridAfter w:val="1"/>
                <w:wAfter w:w="2416" w:type="dxa"/>
                <w:trHeight w:val="330"/>
              </w:trPr>
              <w:tc>
                <w:tcPr>
                  <w:tcW w:w="10235" w:type="dxa"/>
                  <w:gridSpan w:val="7"/>
                  <w:tcBorders>
                    <w:top w:val="nil"/>
                    <w:left w:val="single" w:sz="4" w:space="0" w:color="auto"/>
                    <w:bottom w:val="single" w:sz="4" w:space="0" w:color="auto"/>
                    <w:right w:val="single" w:sz="4" w:space="0" w:color="auto"/>
                  </w:tcBorders>
                  <w:shd w:val="clear" w:color="auto" w:fill="auto"/>
                  <w:vAlign w:val="center"/>
                </w:tcPr>
                <w:p w14:paraId="1FBB7686" w14:textId="77777777" w:rsidR="00F85C30" w:rsidRPr="0076220F" w:rsidRDefault="00F85C30" w:rsidP="00F85C30">
                  <w:pPr>
                    <w:tabs>
                      <w:tab w:val="left" w:pos="4074"/>
                    </w:tabs>
                    <w:spacing w:before="0" w:after="0" w:line="240" w:lineRule="auto"/>
                    <w:jc w:val="center"/>
                    <w:rPr>
                      <w:rFonts w:cs="Times New Roman"/>
                      <w:b/>
                      <w:bCs/>
                      <w:noProof/>
                    </w:rPr>
                  </w:pPr>
                  <w:r w:rsidRPr="0076220F">
                    <w:rPr>
                      <w:b/>
                      <w:bCs/>
                      <w:noProof/>
                      <w:sz w:val="26"/>
                      <w:szCs w:val="26"/>
                    </w:rPr>
                    <w:t> </w:t>
                  </w:r>
                </w:p>
              </w:tc>
            </w:tr>
            <w:tr w:rsidR="00F85C30" w:rsidRPr="0076220F" w14:paraId="55C760C2" w14:textId="77777777" w:rsidTr="001F2A88">
              <w:trPr>
                <w:gridAfter w:val="1"/>
                <w:wAfter w:w="2416" w:type="dxa"/>
                <w:trHeight w:val="330"/>
              </w:trPr>
              <w:tc>
                <w:tcPr>
                  <w:tcW w:w="8109" w:type="dxa"/>
                  <w:gridSpan w:val="5"/>
                  <w:tcBorders>
                    <w:top w:val="nil"/>
                    <w:left w:val="single" w:sz="4" w:space="0" w:color="auto"/>
                    <w:bottom w:val="single" w:sz="4" w:space="0" w:color="auto"/>
                    <w:right w:val="single" w:sz="4" w:space="0" w:color="auto"/>
                  </w:tcBorders>
                  <w:shd w:val="clear" w:color="auto" w:fill="auto"/>
                  <w:vAlign w:val="center"/>
                  <w:hideMark/>
                </w:tcPr>
                <w:p w14:paraId="2F382FD9" w14:textId="77777777" w:rsidR="00F85C30" w:rsidRPr="0076220F" w:rsidRDefault="00F85C30" w:rsidP="00F85C30">
                  <w:pPr>
                    <w:tabs>
                      <w:tab w:val="left" w:pos="4074"/>
                    </w:tabs>
                    <w:spacing w:before="0" w:after="0" w:line="240" w:lineRule="auto"/>
                    <w:jc w:val="left"/>
                    <w:rPr>
                      <w:b/>
                    </w:rPr>
                  </w:pPr>
                  <w:r w:rsidRPr="0076220F">
                    <w:rPr>
                      <w:rFonts w:eastAsia="Times New Roman" w:cs="Times New Roman"/>
                      <w:b/>
                      <w:bCs/>
                      <w:noProof/>
                      <w:lang w:eastAsia="ja-JP"/>
                    </w:rPr>
                    <w:t>2. Mẫu biểu tiền chậm nộp, miễn tiền chậm nộp</w:t>
                  </w:r>
                </w:p>
              </w:tc>
              <w:tc>
                <w:tcPr>
                  <w:tcW w:w="2126" w:type="dxa"/>
                  <w:gridSpan w:val="2"/>
                  <w:tcBorders>
                    <w:top w:val="nil"/>
                    <w:left w:val="nil"/>
                    <w:bottom w:val="single" w:sz="4" w:space="0" w:color="auto"/>
                    <w:right w:val="single" w:sz="4" w:space="0" w:color="auto"/>
                  </w:tcBorders>
                  <w:shd w:val="clear" w:color="auto" w:fill="auto"/>
                  <w:vAlign w:val="center"/>
                  <w:hideMark/>
                </w:tcPr>
                <w:p w14:paraId="19907439"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Chương IV</w:t>
                  </w:r>
                </w:p>
              </w:tc>
            </w:tr>
            <w:tr w:rsidR="00F85C30" w:rsidRPr="0076220F" w14:paraId="76EDE6DF"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5CD7D934" w14:textId="77777777" w:rsidR="00F85C30" w:rsidRPr="006331E0" w:rsidRDefault="00F85C30" w:rsidP="00F85C30">
                  <w:pPr>
                    <w:pStyle w:val="ListParagraph"/>
                    <w:numPr>
                      <w:ilvl w:val="0"/>
                      <w:numId w:val="32"/>
                    </w:numPr>
                    <w:tabs>
                      <w:tab w:val="left" w:pos="4074"/>
                    </w:tabs>
                    <w:spacing w:before="0" w:after="0" w:line="240" w:lineRule="auto"/>
                    <w:jc w:val="center"/>
                    <w:rPr>
                      <w:b/>
                      <w:bCs/>
                      <w:noProof/>
                      <w:sz w:val="26"/>
                      <w:szCs w:val="26"/>
                      <w:lang w:val="en-US"/>
                    </w:rPr>
                  </w:pPr>
                </w:p>
              </w:tc>
              <w:tc>
                <w:tcPr>
                  <w:tcW w:w="859" w:type="dxa"/>
                  <w:gridSpan w:val="2"/>
                  <w:tcBorders>
                    <w:top w:val="nil"/>
                    <w:left w:val="nil"/>
                    <w:bottom w:val="single" w:sz="4" w:space="0" w:color="auto"/>
                    <w:right w:val="single" w:sz="4" w:space="0" w:color="auto"/>
                  </w:tcBorders>
                  <w:shd w:val="clear" w:color="auto" w:fill="auto"/>
                  <w:vAlign w:val="center"/>
                </w:tcPr>
                <w:p w14:paraId="5FB47ADA" w14:textId="77777777" w:rsidR="00F85C30" w:rsidRPr="0076220F" w:rsidRDefault="00F85C30" w:rsidP="00F85C30">
                  <w:pPr>
                    <w:tabs>
                      <w:tab w:val="left" w:pos="4074"/>
                    </w:tabs>
                    <w:spacing w:before="0" w:after="0" w:line="240" w:lineRule="auto"/>
                    <w:jc w:val="center"/>
                    <w:rPr>
                      <w:sz w:val="26"/>
                    </w:rPr>
                  </w:pPr>
                  <w:r w:rsidRPr="0076220F">
                    <w:rPr>
                      <w:sz w:val="26"/>
                    </w:rPr>
                    <w:t>1</w:t>
                  </w:r>
                </w:p>
              </w:tc>
              <w:tc>
                <w:tcPr>
                  <w:tcW w:w="2529" w:type="dxa"/>
                  <w:tcBorders>
                    <w:top w:val="nil"/>
                    <w:left w:val="nil"/>
                    <w:bottom w:val="single" w:sz="4" w:space="0" w:color="auto"/>
                    <w:right w:val="single" w:sz="4" w:space="0" w:color="auto"/>
                  </w:tcBorders>
                  <w:shd w:val="clear" w:color="auto" w:fill="auto"/>
                  <w:noWrap/>
                  <w:vAlign w:val="center"/>
                </w:tcPr>
                <w:p w14:paraId="29D9EAAB" w14:textId="77777777" w:rsidR="00F85C30" w:rsidRPr="0076220F" w:rsidRDefault="00F85C30" w:rsidP="00F85C30">
                  <w:pPr>
                    <w:pStyle w:val="Heading3"/>
                    <w:tabs>
                      <w:tab w:val="left" w:pos="4074"/>
                    </w:tabs>
                    <w:rPr>
                      <w:noProof/>
                    </w:rPr>
                  </w:pPr>
                  <w:bookmarkStart w:id="111" w:name="_Ref42849666"/>
                  <w:r w:rsidRPr="0076220F">
                    <w:rPr>
                      <w:noProof/>
                    </w:rPr>
                    <w:t>0</w:t>
                  </w:r>
                  <w:r w:rsidRPr="0076220F">
                    <w:t>1</w:t>
                  </w:r>
                  <w:r w:rsidRPr="0076220F">
                    <w:rPr>
                      <w:noProof/>
                    </w:rPr>
                    <w:t>/T</w:t>
                  </w:r>
                  <w:r w:rsidRPr="0076220F">
                    <w:rPr>
                      <w:noProof/>
                      <w:lang w:val="en-US"/>
                    </w:rPr>
                    <w:t>T</w:t>
                  </w:r>
                  <w:r w:rsidRPr="0076220F">
                    <w:rPr>
                      <w:noProof/>
                    </w:rPr>
                    <w:t>N</w:t>
                  </w:r>
                  <w:bookmarkEnd w:id="111"/>
                </w:p>
              </w:tc>
              <w:tc>
                <w:tcPr>
                  <w:tcW w:w="3695" w:type="dxa"/>
                  <w:tcBorders>
                    <w:top w:val="nil"/>
                    <w:left w:val="nil"/>
                    <w:bottom w:val="single" w:sz="4" w:space="0" w:color="auto"/>
                    <w:right w:val="single" w:sz="4" w:space="0" w:color="auto"/>
                  </w:tcBorders>
                  <w:shd w:val="clear" w:color="auto" w:fill="auto"/>
                  <w:vAlign w:val="center"/>
                </w:tcPr>
                <w:p w14:paraId="280C640F" w14:textId="77777777" w:rsidR="00F85C30" w:rsidRPr="0076220F" w:rsidRDefault="00F85C30" w:rsidP="00F85C30">
                  <w:pPr>
                    <w:tabs>
                      <w:tab w:val="left" w:pos="4074"/>
                    </w:tabs>
                    <w:spacing w:before="0" w:after="0" w:line="240" w:lineRule="auto"/>
                    <w:jc w:val="left"/>
                  </w:pPr>
                  <w:r w:rsidRPr="0076220F">
                    <w:t>Thông báo tiền thuế nợ</w:t>
                  </w:r>
                </w:p>
              </w:tc>
              <w:tc>
                <w:tcPr>
                  <w:tcW w:w="1056" w:type="dxa"/>
                  <w:tcBorders>
                    <w:top w:val="nil"/>
                    <w:left w:val="nil"/>
                    <w:bottom w:val="single" w:sz="4" w:space="0" w:color="auto"/>
                    <w:right w:val="single" w:sz="4" w:space="0" w:color="auto"/>
                  </w:tcBorders>
                  <w:shd w:val="clear" w:color="auto" w:fill="auto"/>
                  <w:vAlign w:val="center"/>
                </w:tcPr>
                <w:p w14:paraId="7E67674A" w14:textId="77777777" w:rsidR="00F85C30" w:rsidRPr="0076220F" w:rsidRDefault="00F85C30" w:rsidP="00F85C30">
                  <w:pPr>
                    <w:tabs>
                      <w:tab w:val="left" w:pos="4074"/>
                    </w:tabs>
                    <w:spacing w:before="0" w:after="0" w:line="240" w:lineRule="auto"/>
                    <w:jc w:val="center"/>
                    <w:rPr>
                      <w:lang w:val="en-US"/>
                    </w:rPr>
                  </w:pPr>
                  <w:r>
                    <w:rPr>
                      <w:lang w:val="en-US"/>
                    </w:rPr>
                    <w:t>1</w:t>
                  </w:r>
                </w:p>
              </w:tc>
              <w:tc>
                <w:tcPr>
                  <w:tcW w:w="1070" w:type="dxa"/>
                  <w:tcBorders>
                    <w:top w:val="nil"/>
                    <w:left w:val="nil"/>
                    <w:bottom w:val="single" w:sz="4" w:space="0" w:color="auto"/>
                    <w:right w:val="single" w:sz="4" w:space="0" w:color="auto"/>
                  </w:tcBorders>
                  <w:shd w:val="clear" w:color="auto" w:fill="auto"/>
                  <w:vAlign w:val="center"/>
                </w:tcPr>
                <w:p w14:paraId="5FF28BE6"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6C053BD7"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1FBEDD91" w14:textId="77777777" w:rsidR="00F85C30" w:rsidRPr="006331E0" w:rsidRDefault="00F85C30" w:rsidP="00F85C30">
                  <w:pPr>
                    <w:pStyle w:val="ListParagraph"/>
                    <w:numPr>
                      <w:ilvl w:val="0"/>
                      <w:numId w:val="32"/>
                    </w:numPr>
                    <w:tabs>
                      <w:tab w:val="left" w:pos="4074"/>
                    </w:tabs>
                    <w:spacing w:before="0" w:after="0" w:line="240" w:lineRule="auto"/>
                    <w:jc w:val="center"/>
                    <w:rPr>
                      <w:b/>
                      <w:bCs/>
                      <w:noProof/>
                      <w:sz w:val="26"/>
                      <w:szCs w:val="26"/>
                    </w:rPr>
                  </w:pPr>
                </w:p>
              </w:tc>
              <w:tc>
                <w:tcPr>
                  <w:tcW w:w="859" w:type="dxa"/>
                  <w:gridSpan w:val="2"/>
                  <w:tcBorders>
                    <w:top w:val="nil"/>
                    <w:left w:val="nil"/>
                    <w:bottom w:val="single" w:sz="4" w:space="0" w:color="auto"/>
                    <w:right w:val="single" w:sz="4" w:space="0" w:color="auto"/>
                  </w:tcBorders>
                  <w:shd w:val="clear" w:color="auto" w:fill="auto"/>
                  <w:vAlign w:val="center"/>
                </w:tcPr>
                <w:p w14:paraId="7846D485" w14:textId="77777777" w:rsidR="00F85C30" w:rsidRPr="0076220F" w:rsidRDefault="00F85C30" w:rsidP="00F85C30">
                  <w:pPr>
                    <w:tabs>
                      <w:tab w:val="left" w:pos="4074"/>
                    </w:tabs>
                    <w:spacing w:before="0" w:after="0" w:line="240" w:lineRule="auto"/>
                    <w:jc w:val="center"/>
                    <w:rPr>
                      <w:sz w:val="26"/>
                      <w:lang w:val="en-US"/>
                    </w:rPr>
                  </w:pPr>
                  <w:r w:rsidRPr="0076220F">
                    <w:rPr>
                      <w:sz w:val="26"/>
                      <w:lang w:val="en-US"/>
                    </w:rPr>
                    <w:t>2</w:t>
                  </w:r>
                </w:p>
              </w:tc>
              <w:tc>
                <w:tcPr>
                  <w:tcW w:w="2529" w:type="dxa"/>
                  <w:tcBorders>
                    <w:top w:val="nil"/>
                    <w:left w:val="nil"/>
                    <w:bottom w:val="single" w:sz="4" w:space="0" w:color="auto"/>
                    <w:right w:val="single" w:sz="4" w:space="0" w:color="auto"/>
                  </w:tcBorders>
                  <w:shd w:val="clear" w:color="auto" w:fill="auto"/>
                  <w:noWrap/>
                  <w:vAlign w:val="center"/>
                </w:tcPr>
                <w:p w14:paraId="5053F225" w14:textId="77777777" w:rsidR="00F85C30" w:rsidRPr="0076220F" w:rsidRDefault="00F85C30" w:rsidP="00F85C30">
                  <w:pPr>
                    <w:pStyle w:val="Heading3"/>
                    <w:tabs>
                      <w:tab w:val="left" w:pos="4074"/>
                    </w:tabs>
                    <w:rPr>
                      <w:noProof/>
                    </w:rPr>
                  </w:pPr>
                  <w:r w:rsidRPr="0076220F">
                    <w:rPr>
                      <w:noProof/>
                    </w:rPr>
                    <w:t>0</w:t>
                  </w:r>
                  <w:r w:rsidRPr="0076220F">
                    <w:rPr>
                      <w:lang w:val="en-US"/>
                    </w:rPr>
                    <w:t>2</w:t>
                  </w:r>
                  <w:r w:rsidRPr="0076220F">
                    <w:rPr>
                      <w:noProof/>
                    </w:rPr>
                    <w:t>/T</w:t>
                  </w:r>
                  <w:r w:rsidRPr="0076220F">
                    <w:rPr>
                      <w:noProof/>
                      <w:lang w:val="en-US"/>
                    </w:rPr>
                    <w:t>T</w:t>
                  </w:r>
                  <w:r w:rsidRPr="0076220F">
                    <w:rPr>
                      <w:noProof/>
                    </w:rPr>
                    <w:t>N</w:t>
                  </w:r>
                </w:p>
              </w:tc>
              <w:tc>
                <w:tcPr>
                  <w:tcW w:w="3695" w:type="dxa"/>
                  <w:tcBorders>
                    <w:top w:val="nil"/>
                    <w:left w:val="nil"/>
                    <w:bottom w:val="single" w:sz="4" w:space="0" w:color="auto"/>
                    <w:right w:val="single" w:sz="4" w:space="0" w:color="auto"/>
                  </w:tcBorders>
                  <w:shd w:val="clear" w:color="auto" w:fill="auto"/>
                  <w:vAlign w:val="center"/>
                </w:tcPr>
                <w:p w14:paraId="3F7D4AC9" w14:textId="77777777" w:rsidR="00F85C30" w:rsidRPr="0076220F" w:rsidRDefault="00F85C30" w:rsidP="00F85C30">
                  <w:pPr>
                    <w:tabs>
                      <w:tab w:val="left" w:pos="4074"/>
                    </w:tabs>
                    <w:spacing w:before="0" w:after="0" w:line="240" w:lineRule="auto"/>
                    <w:jc w:val="left"/>
                    <w:rPr>
                      <w:lang w:val="en-US"/>
                    </w:rPr>
                  </w:pPr>
                  <w:r w:rsidRPr="0076220F">
                    <w:rPr>
                      <w:lang w:val="en-US"/>
                    </w:rPr>
                    <w:t>Thông báo tiền thuế nợ</w:t>
                  </w:r>
                </w:p>
              </w:tc>
              <w:tc>
                <w:tcPr>
                  <w:tcW w:w="1056" w:type="dxa"/>
                  <w:tcBorders>
                    <w:top w:val="nil"/>
                    <w:left w:val="nil"/>
                    <w:bottom w:val="single" w:sz="4" w:space="0" w:color="auto"/>
                    <w:right w:val="single" w:sz="4" w:space="0" w:color="auto"/>
                  </w:tcBorders>
                  <w:shd w:val="clear" w:color="auto" w:fill="auto"/>
                  <w:vAlign w:val="center"/>
                </w:tcPr>
                <w:p w14:paraId="44AAD696" w14:textId="77777777" w:rsidR="00F85C30" w:rsidRPr="0076220F" w:rsidRDefault="00F85C30" w:rsidP="00F85C30">
                  <w:pPr>
                    <w:tabs>
                      <w:tab w:val="left" w:pos="4074"/>
                    </w:tabs>
                    <w:spacing w:before="0" w:after="0" w:line="240" w:lineRule="auto"/>
                    <w:jc w:val="center"/>
                    <w:rPr>
                      <w:lang w:val="en-US"/>
                    </w:rPr>
                  </w:pPr>
                  <w:r w:rsidRPr="0076220F">
                    <w:rPr>
                      <w:lang w:val="en-US"/>
                    </w:rPr>
                    <w:t>1</w:t>
                  </w:r>
                </w:p>
              </w:tc>
              <w:tc>
                <w:tcPr>
                  <w:tcW w:w="1070" w:type="dxa"/>
                  <w:tcBorders>
                    <w:top w:val="nil"/>
                    <w:left w:val="nil"/>
                    <w:bottom w:val="single" w:sz="4" w:space="0" w:color="auto"/>
                    <w:right w:val="single" w:sz="4" w:space="0" w:color="auto"/>
                  </w:tcBorders>
                  <w:shd w:val="clear" w:color="auto" w:fill="auto"/>
                  <w:vAlign w:val="center"/>
                </w:tcPr>
                <w:p w14:paraId="68F722F7"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7C678DE7"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1FD58657" w14:textId="77777777" w:rsidR="00F85C30" w:rsidRPr="006331E0" w:rsidRDefault="00F85C30" w:rsidP="00F85C30">
                  <w:pPr>
                    <w:pStyle w:val="ListParagraph"/>
                    <w:numPr>
                      <w:ilvl w:val="0"/>
                      <w:numId w:val="32"/>
                    </w:numPr>
                    <w:tabs>
                      <w:tab w:val="left" w:pos="4074"/>
                    </w:tabs>
                    <w:spacing w:before="0" w:after="0" w:line="240" w:lineRule="auto"/>
                    <w:jc w:val="center"/>
                    <w:rPr>
                      <w:b/>
                      <w:bCs/>
                      <w:noProof/>
                      <w:sz w:val="26"/>
                      <w:szCs w:val="26"/>
                    </w:rPr>
                  </w:pPr>
                </w:p>
              </w:tc>
              <w:tc>
                <w:tcPr>
                  <w:tcW w:w="859" w:type="dxa"/>
                  <w:gridSpan w:val="2"/>
                  <w:tcBorders>
                    <w:top w:val="nil"/>
                    <w:left w:val="nil"/>
                    <w:bottom w:val="single" w:sz="4" w:space="0" w:color="auto"/>
                    <w:right w:val="single" w:sz="4" w:space="0" w:color="auto"/>
                  </w:tcBorders>
                  <w:shd w:val="clear" w:color="auto" w:fill="auto"/>
                  <w:vAlign w:val="center"/>
                </w:tcPr>
                <w:p w14:paraId="5D8F8C59" w14:textId="77777777" w:rsidR="00F85C30" w:rsidRPr="0076220F" w:rsidRDefault="00F85C30" w:rsidP="00F85C30">
                  <w:pPr>
                    <w:tabs>
                      <w:tab w:val="left" w:pos="4074"/>
                    </w:tabs>
                    <w:spacing w:before="0" w:after="0" w:line="240" w:lineRule="auto"/>
                    <w:jc w:val="center"/>
                    <w:rPr>
                      <w:sz w:val="26"/>
                      <w:lang w:val="en-US"/>
                    </w:rPr>
                  </w:pPr>
                  <w:r w:rsidRPr="0076220F">
                    <w:rPr>
                      <w:sz w:val="26"/>
                      <w:lang w:val="en-US"/>
                    </w:rPr>
                    <w:t>3</w:t>
                  </w:r>
                </w:p>
              </w:tc>
              <w:tc>
                <w:tcPr>
                  <w:tcW w:w="2529" w:type="dxa"/>
                  <w:tcBorders>
                    <w:top w:val="nil"/>
                    <w:left w:val="nil"/>
                    <w:bottom w:val="single" w:sz="4" w:space="0" w:color="auto"/>
                    <w:right w:val="single" w:sz="4" w:space="0" w:color="auto"/>
                  </w:tcBorders>
                  <w:shd w:val="clear" w:color="auto" w:fill="auto"/>
                  <w:noWrap/>
                  <w:vAlign w:val="center"/>
                </w:tcPr>
                <w:p w14:paraId="67081CE1" w14:textId="77777777" w:rsidR="00F85C30" w:rsidRPr="0076220F" w:rsidRDefault="00F85C30" w:rsidP="00F85C30">
                  <w:pPr>
                    <w:pStyle w:val="Heading3"/>
                    <w:tabs>
                      <w:tab w:val="left" w:pos="4074"/>
                    </w:tabs>
                    <w:rPr>
                      <w:noProof/>
                    </w:rPr>
                  </w:pPr>
                  <w:r w:rsidRPr="0076220F">
                    <w:rPr>
                      <w:noProof/>
                    </w:rPr>
                    <w:t>0</w:t>
                  </w:r>
                  <w:r w:rsidRPr="0076220F">
                    <w:rPr>
                      <w:lang w:val="en-US"/>
                    </w:rPr>
                    <w:t>3</w:t>
                  </w:r>
                  <w:r w:rsidRPr="0076220F">
                    <w:rPr>
                      <w:noProof/>
                    </w:rPr>
                    <w:t>/T</w:t>
                  </w:r>
                  <w:r w:rsidRPr="0076220F">
                    <w:rPr>
                      <w:noProof/>
                      <w:lang w:val="en-US"/>
                    </w:rPr>
                    <w:t>T</w:t>
                  </w:r>
                  <w:r w:rsidRPr="0076220F">
                    <w:rPr>
                      <w:noProof/>
                    </w:rPr>
                    <w:t>N</w:t>
                  </w:r>
                </w:p>
              </w:tc>
              <w:tc>
                <w:tcPr>
                  <w:tcW w:w="3695" w:type="dxa"/>
                  <w:tcBorders>
                    <w:top w:val="nil"/>
                    <w:left w:val="nil"/>
                    <w:bottom w:val="single" w:sz="4" w:space="0" w:color="auto"/>
                    <w:right w:val="single" w:sz="4" w:space="0" w:color="auto"/>
                  </w:tcBorders>
                  <w:shd w:val="clear" w:color="auto" w:fill="auto"/>
                  <w:vAlign w:val="center"/>
                </w:tcPr>
                <w:p w14:paraId="3D48C8D1" w14:textId="77777777" w:rsidR="00F85C30" w:rsidRPr="0076220F" w:rsidRDefault="00F85C30" w:rsidP="00F85C30">
                  <w:pPr>
                    <w:tabs>
                      <w:tab w:val="left" w:pos="4074"/>
                    </w:tabs>
                    <w:spacing w:before="0" w:after="0" w:line="240" w:lineRule="auto"/>
                    <w:jc w:val="left"/>
                    <w:rPr>
                      <w:lang w:val="en-US"/>
                    </w:rPr>
                  </w:pPr>
                  <w:r w:rsidRPr="0076220F">
                    <w:rPr>
                      <w:lang w:val="en-US"/>
                    </w:rPr>
                    <w:t>Thông báo số tiền chậm nộp được điều chỉnh giảm</w:t>
                  </w:r>
                </w:p>
              </w:tc>
              <w:tc>
                <w:tcPr>
                  <w:tcW w:w="1056" w:type="dxa"/>
                  <w:tcBorders>
                    <w:top w:val="nil"/>
                    <w:left w:val="nil"/>
                    <w:bottom w:val="single" w:sz="4" w:space="0" w:color="auto"/>
                    <w:right w:val="single" w:sz="4" w:space="0" w:color="auto"/>
                  </w:tcBorders>
                  <w:shd w:val="clear" w:color="auto" w:fill="auto"/>
                  <w:vAlign w:val="center"/>
                </w:tcPr>
                <w:p w14:paraId="2C4CD50A" w14:textId="77777777" w:rsidR="00F85C30" w:rsidRPr="0076220F" w:rsidRDefault="00F85C30" w:rsidP="00F85C30">
                  <w:pPr>
                    <w:tabs>
                      <w:tab w:val="left" w:pos="4074"/>
                    </w:tabs>
                    <w:spacing w:before="0" w:after="0" w:line="240" w:lineRule="auto"/>
                    <w:jc w:val="center"/>
                    <w:rPr>
                      <w:lang w:val="en-US"/>
                    </w:rPr>
                  </w:pPr>
                  <w:r w:rsidRPr="0076220F">
                    <w:rPr>
                      <w:lang w:val="en-US"/>
                    </w:rPr>
                    <w:t>1</w:t>
                  </w:r>
                </w:p>
              </w:tc>
              <w:tc>
                <w:tcPr>
                  <w:tcW w:w="1070" w:type="dxa"/>
                  <w:tcBorders>
                    <w:top w:val="nil"/>
                    <w:left w:val="nil"/>
                    <w:bottom w:val="single" w:sz="4" w:space="0" w:color="auto"/>
                    <w:right w:val="single" w:sz="4" w:space="0" w:color="auto"/>
                  </w:tcBorders>
                  <w:shd w:val="clear" w:color="auto" w:fill="auto"/>
                  <w:vAlign w:val="center"/>
                </w:tcPr>
                <w:p w14:paraId="1A95B5AE"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27C8F272"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2BBBD1E0"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859" w:type="dxa"/>
                  <w:gridSpan w:val="2"/>
                  <w:tcBorders>
                    <w:top w:val="nil"/>
                    <w:left w:val="nil"/>
                    <w:bottom w:val="single" w:sz="4" w:space="0" w:color="auto"/>
                    <w:right w:val="single" w:sz="4" w:space="0" w:color="auto"/>
                  </w:tcBorders>
                  <w:shd w:val="clear" w:color="auto" w:fill="auto"/>
                  <w:vAlign w:val="center"/>
                </w:tcPr>
                <w:p w14:paraId="5F6F5B0F" w14:textId="77777777" w:rsidR="00F85C30" w:rsidRPr="00EF0303" w:rsidRDefault="00F85C30" w:rsidP="00F85C30">
                  <w:pPr>
                    <w:tabs>
                      <w:tab w:val="left" w:pos="4074"/>
                    </w:tabs>
                    <w:spacing w:before="0" w:after="0" w:line="240" w:lineRule="auto"/>
                    <w:jc w:val="center"/>
                    <w:rPr>
                      <w:b/>
                      <w:lang w:val="en-US"/>
                    </w:rPr>
                  </w:pPr>
                  <w:r>
                    <w:rPr>
                      <w:sz w:val="26"/>
                      <w:lang w:val="en-US"/>
                    </w:rPr>
                    <w:t>4</w:t>
                  </w:r>
                </w:p>
              </w:tc>
              <w:tc>
                <w:tcPr>
                  <w:tcW w:w="2529" w:type="dxa"/>
                  <w:tcBorders>
                    <w:top w:val="nil"/>
                    <w:left w:val="nil"/>
                    <w:bottom w:val="single" w:sz="4" w:space="0" w:color="auto"/>
                    <w:right w:val="single" w:sz="4" w:space="0" w:color="auto"/>
                  </w:tcBorders>
                  <w:shd w:val="clear" w:color="auto" w:fill="auto"/>
                  <w:noWrap/>
                  <w:vAlign w:val="center"/>
                </w:tcPr>
                <w:p w14:paraId="4E0542BD" w14:textId="77777777" w:rsidR="00F85C30" w:rsidRPr="0076220F" w:rsidRDefault="00F85C30" w:rsidP="00F85C30">
                  <w:pPr>
                    <w:pStyle w:val="Heading3"/>
                    <w:tabs>
                      <w:tab w:val="left" w:pos="4074"/>
                    </w:tabs>
                    <w:rPr>
                      <w:noProof/>
                    </w:rPr>
                  </w:pPr>
                  <w:bookmarkStart w:id="112" w:name="_Ref42844057"/>
                  <w:r w:rsidRPr="0076220F">
                    <w:rPr>
                      <w:noProof/>
                    </w:rPr>
                    <w:t>0</w:t>
                  </w:r>
                  <w:r w:rsidRPr="0076220F">
                    <w:t>1</w:t>
                  </w:r>
                  <w:r w:rsidRPr="0076220F">
                    <w:rPr>
                      <w:noProof/>
                    </w:rPr>
                    <w:t>/KTCN</w:t>
                  </w:r>
                  <w:bookmarkEnd w:id="112"/>
                </w:p>
              </w:tc>
              <w:tc>
                <w:tcPr>
                  <w:tcW w:w="3695" w:type="dxa"/>
                  <w:tcBorders>
                    <w:top w:val="nil"/>
                    <w:left w:val="nil"/>
                    <w:bottom w:val="single" w:sz="4" w:space="0" w:color="auto"/>
                    <w:right w:val="single" w:sz="4" w:space="0" w:color="auto"/>
                  </w:tcBorders>
                  <w:shd w:val="clear" w:color="auto" w:fill="auto"/>
                  <w:vAlign w:val="center"/>
                </w:tcPr>
                <w:p w14:paraId="3ADE22E7" w14:textId="77777777" w:rsidR="00F85C30" w:rsidRPr="0076220F" w:rsidRDefault="00F85C30" w:rsidP="00F85C30">
                  <w:pPr>
                    <w:tabs>
                      <w:tab w:val="left" w:pos="4074"/>
                    </w:tabs>
                    <w:spacing w:before="0" w:after="0" w:line="240" w:lineRule="auto"/>
                    <w:jc w:val="left"/>
                  </w:pPr>
                  <w:r w:rsidRPr="0076220F">
                    <w:rPr>
                      <w:lang w:val="en-US"/>
                    </w:rPr>
                    <w:t>Văn bản đề nghị không tính tiền chậm nộp</w:t>
                  </w:r>
                </w:p>
              </w:tc>
              <w:tc>
                <w:tcPr>
                  <w:tcW w:w="1056" w:type="dxa"/>
                  <w:tcBorders>
                    <w:top w:val="nil"/>
                    <w:left w:val="nil"/>
                    <w:bottom w:val="single" w:sz="4" w:space="0" w:color="auto"/>
                    <w:right w:val="single" w:sz="4" w:space="0" w:color="auto"/>
                  </w:tcBorders>
                  <w:shd w:val="clear" w:color="auto" w:fill="auto"/>
                  <w:vAlign w:val="center"/>
                </w:tcPr>
                <w:p w14:paraId="76EDD460" w14:textId="77777777" w:rsidR="00F85C30" w:rsidRPr="0076220F" w:rsidRDefault="00F85C30" w:rsidP="00F85C30">
                  <w:pPr>
                    <w:tabs>
                      <w:tab w:val="left" w:pos="4074"/>
                    </w:tabs>
                    <w:spacing w:before="0" w:after="0" w:line="240" w:lineRule="auto"/>
                    <w:jc w:val="center"/>
                    <w:rPr>
                      <w:lang w:val="en-US"/>
                    </w:rPr>
                  </w:pPr>
                  <w:r w:rsidRPr="0076220F">
                    <w:rPr>
                      <w:lang w:val="en-US"/>
                    </w:rPr>
                    <w:t>2</w:t>
                  </w:r>
                </w:p>
              </w:tc>
              <w:tc>
                <w:tcPr>
                  <w:tcW w:w="1070" w:type="dxa"/>
                  <w:tcBorders>
                    <w:top w:val="nil"/>
                    <w:left w:val="nil"/>
                    <w:bottom w:val="single" w:sz="4" w:space="0" w:color="auto"/>
                    <w:right w:val="single" w:sz="4" w:space="0" w:color="auto"/>
                  </w:tcBorders>
                  <w:shd w:val="clear" w:color="auto" w:fill="auto"/>
                  <w:vAlign w:val="center"/>
                </w:tcPr>
                <w:p w14:paraId="1CF96CA0"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2DBB920B"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6309BB5B" w14:textId="77777777" w:rsidR="00F85C30" w:rsidRPr="006331E0" w:rsidRDefault="00F85C30" w:rsidP="00F85C30">
                  <w:pPr>
                    <w:pStyle w:val="ListParagraph"/>
                    <w:numPr>
                      <w:ilvl w:val="0"/>
                      <w:numId w:val="32"/>
                    </w:numPr>
                    <w:tabs>
                      <w:tab w:val="left" w:pos="4074"/>
                    </w:tabs>
                    <w:spacing w:before="0" w:after="0" w:line="240" w:lineRule="auto"/>
                    <w:jc w:val="center"/>
                    <w:rPr>
                      <w:rFonts w:cs="Times New Roman"/>
                      <w:b/>
                      <w:bCs/>
                      <w:noProof/>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076577E4" w14:textId="77777777" w:rsidR="00F85C30" w:rsidRPr="00EF0303" w:rsidRDefault="00F85C30" w:rsidP="00F85C30">
                  <w:pPr>
                    <w:tabs>
                      <w:tab w:val="left" w:pos="4074"/>
                    </w:tabs>
                    <w:spacing w:before="0" w:after="0" w:line="240" w:lineRule="auto"/>
                    <w:jc w:val="center"/>
                    <w:rPr>
                      <w:b/>
                      <w:lang w:val="en-US"/>
                    </w:rPr>
                  </w:pPr>
                  <w:r>
                    <w:rPr>
                      <w:sz w:val="26"/>
                      <w:lang w:val="en-US"/>
                    </w:rPr>
                    <w:t>5</w:t>
                  </w:r>
                </w:p>
              </w:tc>
              <w:tc>
                <w:tcPr>
                  <w:tcW w:w="2529" w:type="dxa"/>
                  <w:tcBorders>
                    <w:top w:val="nil"/>
                    <w:left w:val="nil"/>
                    <w:bottom w:val="single" w:sz="4" w:space="0" w:color="auto"/>
                    <w:right w:val="single" w:sz="4" w:space="0" w:color="auto"/>
                  </w:tcBorders>
                  <w:shd w:val="clear" w:color="auto" w:fill="auto"/>
                  <w:noWrap/>
                  <w:vAlign w:val="center"/>
                  <w:hideMark/>
                </w:tcPr>
                <w:p w14:paraId="5AB51388" w14:textId="77777777" w:rsidR="00F85C30" w:rsidRPr="0076220F" w:rsidRDefault="00F85C30" w:rsidP="00F85C30">
                  <w:pPr>
                    <w:pStyle w:val="Heading3"/>
                    <w:tabs>
                      <w:tab w:val="left" w:pos="4074"/>
                    </w:tabs>
                    <w:rPr>
                      <w:noProof/>
                    </w:rPr>
                  </w:pPr>
                  <w:bookmarkStart w:id="113" w:name="_Ref36928445"/>
                  <w:r w:rsidRPr="0076220F">
                    <w:rPr>
                      <w:noProof/>
                    </w:rPr>
                    <w:t>0</w:t>
                  </w:r>
                  <w:r w:rsidRPr="0076220F">
                    <w:t>2</w:t>
                  </w:r>
                  <w:r w:rsidRPr="0076220F">
                    <w:rPr>
                      <w:noProof/>
                    </w:rPr>
                    <w:t>/KTCN</w:t>
                  </w:r>
                  <w:bookmarkEnd w:id="113"/>
                </w:p>
              </w:tc>
              <w:tc>
                <w:tcPr>
                  <w:tcW w:w="3695" w:type="dxa"/>
                  <w:tcBorders>
                    <w:top w:val="nil"/>
                    <w:left w:val="nil"/>
                    <w:bottom w:val="single" w:sz="4" w:space="0" w:color="auto"/>
                    <w:right w:val="single" w:sz="4" w:space="0" w:color="auto"/>
                  </w:tcBorders>
                  <w:shd w:val="clear" w:color="auto" w:fill="auto"/>
                  <w:vAlign w:val="center"/>
                  <w:hideMark/>
                </w:tcPr>
                <w:p w14:paraId="6FBB40F7"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r w:rsidRPr="0076220F">
                    <w:rPr>
                      <w:rFonts w:eastAsia="Times New Roman" w:cs="Times New Roman"/>
                      <w:noProof/>
                      <w:lang w:val="en-US" w:eastAsia="ja-JP"/>
                    </w:rPr>
                    <w:t>Văn bản có</w:t>
                  </w:r>
                  <w:r w:rsidRPr="0076220F">
                    <w:rPr>
                      <w:rFonts w:eastAsia="Times New Roman" w:cs="Times New Roman"/>
                      <w:noProof/>
                      <w:lang w:eastAsia="ja-JP"/>
                    </w:rPr>
                    <w:t xml:space="preserve"> xác nhận của đơn vị sử dụng vốn ngân sách nhà nước về việc người nộp thuế chưa được thanh toán</w:t>
                  </w:r>
                </w:p>
              </w:tc>
              <w:tc>
                <w:tcPr>
                  <w:tcW w:w="1056" w:type="dxa"/>
                  <w:tcBorders>
                    <w:top w:val="nil"/>
                    <w:left w:val="nil"/>
                    <w:bottom w:val="single" w:sz="4" w:space="0" w:color="auto"/>
                    <w:right w:val="single" w:sz="4" w:space="0" w:color="auto"/>
                  </w:tcBorders>
                  <w:shd w:val="clear" w:color="auto" w:fill="auto"/>
                  <w:vAlign w:val="center"/>
                  <w:hideMark/>
                </w:tcPr>
                <w:p w14:paraId="7DB82788" w14:textId="77777777" w:rsidR="00F85C30" w:rsidRPr="0076220F" w:rsidRDefault="00F85C30" w:rsidP="00F85C30">
                  <w:pPr>
                    <w:tabs>
                      <w:tab w:val="left" w:pos="4074"/>
                    </w:tabs>
                    <w:spacing w:before="0" w:after="0" w:line="240" w:lineRule="auto"/>
                    <w:jc w:val="center"/>
                    <w:rPr>
                      <w:rFonts w:eastAsia="Times New Roman" w:cs="Times New Roman"/>
                      <w:noProof/>
                      <w:lang w:val="en-US" w:eastAsia="ja-JP"/>
                    </w:rPr>
                  </w:pPr>
                  <w:r w:rsidRPr="0076220F">
                    <w:rPr>
                      <w:rFonts w:eastAsia="Times New Roman" w:cs="Times New Roman"/>
                      <w:noProof/>
                      <w:lang w:val="en-US" w:eastAsia="ja-JP"/>
                    </w:rPr>
                    <w:t>1</w:t>
                  </w:r>
                </w:p>
              </w:tc>
              <w:tc>
                <w:tcPr>
                  <w:tcW w:w="1070" w:type="dxa"/>
                  <w:tcBorders>
                    <w:top w:val="nil"/>
                    <w:left w:val="nil"/>
                    <w:bottom w:val="single" w:sz="4" w:space="0" w:color="auto"/>
                    <w:right w:val="single" w:sz="4" w:space="0" w:color="auto"/>
                  </w:tcBorders>
                  <w:shd w:val="clear" w:color="auto" w:fill="auto"/>
                  <w:vAlign w:val="center"/>
                  <w:hideMark/>
                </w:tcPr>
                <w:p w14:paraId="1CD18A83"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439A5D31"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0FDE6A4B" w14:textId="77777777" w:rsidR="00F85C30" w:rsidRPr="006331E0" w:rsidRDefault="00F85C30" w:rsidP="00F85C30">
                  <w:pPr>
                    <w:pStyle w:val="ListParagraph"/>
                    <w:numPr>
                      <w:ilvl w:val="0"/>
                      <w:numId w:val="32"/>
                    </w:numPr>
                    <w:tabs>
                      <w:tab w:val="left" w:pos="4074"/>
                    </w:tabs>
                    <w:spacing w:before="0" w:after="0" w:line="240" w:lineRule="auto"/>
                    <w:jc w:val="center"/>
                    <w:rPr>
                      <w:rFonts w:cs="Times New Roman"/>
                      <w:b/>
                      <w:bCs/>
                      <w:noProof/>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62A07EDC" w14:textId="77777777" w:rsidR="00F85C30" w:rsidRPr="00EF0303" w:rsidRDefault="00F85C30" w:rsidP="00F85C30">
                  <w:pPr>
                    <w:tabs>
                      <w:tab w:val="left" w:pos="4074"/>
                    </w:tabs>
                    <w:spacing w:before="0" w:after="0" w:line="240" w:lineRule="auto"/>
                    <w:jc w:val="center"/>
                    <w:rPr>
                      <w:b/>
                      <w:lang w:val="en-US"/>
                    </w:rPr>
                  </w:pPr>
                  <w:r>
                    <w:rPr>
                      <w:sz w:val="26"/>
                      <w:lang w:val="en-US"/>
                    </w:rPr>
                    <w:t>6</w:t>
                  </w:r>
                </w:p>
              </w:tc>
              <w:tc>
                <w:tcPr>
                  <w:tcW w:w="2529" w:type="dxa"/>
                  <w:tcBorders>
                    <w:top w:val="nil"/>
                    <w:left w:val="nil"/>
                    <w:bottom w:val="single" w:sz="4" w:space="0" w:color="auto"/>
                    <w:right w:val="single" w:sz="4" w:space="0" w:color="auto"/>
                  </w:tcBorders>
                  <w:shd w:val="clear" w:color="auto" w:fill="auto"/>
                  <w:noWrap/>
                  <w:vAlign w:val="center"/>
                  <w:hideMark/>
                </w:tcPr>
                <w:p w14:paraId="422F9FEE" w14:textId="77777777" w:rsidR="00F85C30" w:rsidRPr="0076220F" w:rsidRDefault="00F85C30" w:rsidP="00F85C30">
                  <w:pPr>
                    <w:pStyle w:val="Heading3"/>
                    <w:tabs>
                      <w:tab w:val="left" w:pos="4074"/>
                    </w:tabs>
                    <w:rPr>
                      <w:noProof/>
                    </w:rPr>
                  </w:pPr>
                  <w:bookmarkStart w:id="114" w:name="_Ref36928549"/>
                  <w:r w:rsidRPr="0076220F">
                    <w:rPr>
                      <w:noProof/>
                    </w:rPr>
                    <w:t>0</w:t>
                  </w:r>
                  <w:r w:rsidRPr="0076220F">
                    <w:t>3</w:t>
                  </w:r>
                  <w:r w:rsidRPr="0076220F">
                    <w:rPr>
                      <w:noProof/>
                    </w:rPr>
                    <w:t>/KTCN</w:t>
                  </w:r>
                  <w:bookmarkEnd w:id="114"/>
                </w:p>
              </w:tc>
              <w:tc>
                <w:tcPr>
                  <w:tcW w:w="3695" w:type="dxa"/>
                  <w:tcBorders>
                    <w:top w:val="nil"/>
                    <w:left w:val="nil"/>
                    <w:bottom w:val="single" w:sz="4" w:space="0" w:color="auto"/>
                    <w:right w:val="single" w:sz="4" w:space="0" w:color="auto"/>
                  </w:tcBorders>
                  <w:shd w:val="clear" w:color="auto" w:fill="auto"/>
                  <w:vAlign w:val="center"/>
                  <w:hideMark/>
                </w:tcPr>
                <w:p w14:paraId="3817376A"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r w:rsidRPr="0076220F">
                    <w:rPr>
                      <w:lang w:val="en-US"/>
                    </w:rPr>
                    <w:t>Thông báo về việc nộp tiền thuế nợ vào ngân sách nhà nước</w:t>
                  </w:r>
                </w:p>
              </w:tc>
              <w:tc>
                <w:tcPr>
                  <w:tcW w:w="1056" w:type="dxa"/>
                  <w:tcBorders>
                    <w:top w:val="nil"/>
                    <w:left w:val="nil"/>
                    <w:bottom w:val="single" w:sz="4" w:space="0" w:color="auto"/>
                    <w:right w:val="single" w:sz="4" w:space="0" w:color="auto"/>
                  </w:tcBorders>
                  <w:shd w:val="clear" w:color="auto" w:fill="auto"/>
                  <w:vAlign w:val="center"/>
                  <w:hideMark/>
                </w:tcPr>
                <w:p w14:paraId="6DB5C20F" w14:textId="77777777" w:rsidR="00F85C30" w:rsidRPr="0076220F" w:rsidRDefault="00F85C30" w:rsidP="00F85C30">
                  <w:pPr>
                    <w:tabs>
                      <w:tab w:val="left" w:pos="4074"/>
                    </w:tabs>
                    <w:spacing w:before="0" w:after="0" w:line="240" w:lineRule="auto"/>
                    <w:jc w:val="center"/>
                    <w:rPr>
                      <w:rFonts w:eastAsia="Times New Roman" w:cs="Times New Roman"/>
                      <w:noProof/>
                      <w:lang w:eastAsia="ja-JP"/>
                    </w:rPr>
                  </w:pPr>
                  <w:r w:rsidRPr="0076220F">
                    <w:rPr>
                      <w:rFonts w:eastAsia="Times New Roman" w:cs="Times New Roman"/>
                      <w:noProof/>
                      <w:lang w:eastAsia="ja-JP"/>
                    </w:rPr>
                    <w:t>1</w:t>
                  </w:r>
                </w:p>
              </w:tc>
              <w:tc>
                <w:tcPr>
                  <w:tcW w:w="1070" w:type="dxa"/>
                  <w:tcBorders>
                    <w:top w:val="nil"/>
                    <w:left w:val="nil"/>
                    <w:bottom w:val="single" w:sz="4" w:space="0" w:color="auto"/>
                    <w:right w:val="single" w:sz="4" w:space="0" w:color="auto"/>
                  </w:tcBorders>
                  <w:shd w:val="clear" w:color="auto" w:fill="auto"/>
                  <w:vAlign w:val="center"/>
                  <w:hideMark/>
                </w:tcPr>
                <w:p w14:paraId="70E2B082"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03C40BDA"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13F60548" w14:textId="77777777" w:rsidR="00F85C30" w:rsidRPr="006331E0" w:rsidRDefault="00F85C30" w:rsidP="00F85C30">
                  <w:pPr>
                    <w:pStyle w:val="ListParagraph"/>
                    <w:numPr>
                      <w:ilvl w:val="0"/>
                      <w:numId w:val="32"/>
                    </w:numPr>
                    <w:tabs>
                      <w:tab w:val="left" w:pos="4074"/>
                    </w:tabs>
                    <w:spacing w:before="0" w:after="0" w:line="240" w:lineRule="auto"/>
                    <w:jc w:val="center"/>
                    <w:rPr>
                      <w:rFonts w:cs="Times New Roman"/>
                      <w:b/>
                      <w:bCs/>
                      <w:noProof/>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603564E2" w14:textId="77777777" w:rsidR="00F85C30" w:rsidRPr="00EF0303" w:rsidRDefault="00F85C30" w:rsidP="00F85C30">
                  <w:pPr>
                    <w:tabs>
                      <w:tab w:val="left" w:pos="4074"/>
                    </w:tabs>
                    <w:spacing w:before="0" w:after="0" w:line="240" w:lineRule="auto"/>
                    <w:jc w:val="center"/>
                    <w:rPr>
                      <w:b/>
                      <w:lang w:val="en-US"/>
                    </w:rPr>
                  </w:pPr>
                  <w:r>
                    <w:rPr>
                      <w:sz w:val="26"/>
                      <w:lang w:val="en-US"/>
                    </w:rPr>
                    <w:t>7</w:t>
                  </w:r>
                </w:p>
              </w:tc>
              <w:tc>
                <w:tcPr>
                  <w:tcW w:w="2529" w:type="dxa"/>
                  <w:tcBorders>
                    <w:top w:val="nil"/>
                    <w:left w:val="nil"/>
                    <w:bottom w:val="single" w:sz="4" w:space="0" w:color="auto"/>
                    <w:right w:val="single" w:sz="4" w:space="0" w:color="auto"/>
                  </w:tcBorders>
                  <w:shd w:val="clear" w:color="auto" w:fill="auto"/>
                  <w:noWrap/>
                  <w:vAlign w:val="center"/>
                  <w:hideMark/>
                </w:tcPr>
                <w:p w14:paraId="7B6C281C" w14:textId="77777777" w:rsidR="00F85C30" w:rsidRPr="0076220F" w:rsidRDefault="00F85C30" w:rsidP="00F85C30">
                  <w:pPr>
                    <w:pStyle w:val="Heading3"/>
                    <w:tabs>
                      <w:tab w:val="left" w:pos="4074"/>
                    </w:tabs>
                    <w:rPr>
                      <w:noProof/>
                    </w:rPr>
                  </w:pPr>
                  <w:bookmarkStart w:id="115" w:name="_Ref36928544"/>
                  <w:r w:rsidRPr="0076220F">
                    <w:t>04</w:t>
                  </w:r>
                  <w:r w:rsidRPr="0076220F">
                    <w:rPr>
                      <w:noProof/>
                    </w:rPr>
                    <w:t>/KTCN</w:t>
                  </w:r>
                  <w:bookmarkEnd w:id="115"/>
                </w:p>
              </w:tc>
              <w:tc>
                <w:tcPr>
                  <w:tcW w:w="3695" w:type="dxa"/>
                  <w:tcBorders>
                    <w:top w:val="nil"/>
                    <w:left w:val="nil"/>
                    <w:bottom w:val="single" w:sz="4" w:space="0" w:color="auto"/>
                    <w:right w:val="single" w:sz="4" w:space="0" w:color="auto"/>
                  </w:tcBorders>
                  <w:shd w:val="clear" w:color="auto" w:fill="auto"/>
                  <w:vAlign w:val="center"/>
                  <w:hideMark/>
                </w:tcPr>
                <w:p w14:paraId="7F4BBD98"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r w:rsidRPr="0076220F">
                    <w:rPr>
                      <w:rFonts w:eastAsia="Times New Roman" w:cs="Times New Roman"/>
                      <w:noProof/>
                      <w:lang w:eastAsia="ja-JP"/>
                    </w:rPr>
                    <w:t xml:space="preserve">Thông báo </w:t>
                  </w:r>
                  <w:r w:rsidRPr="0076220F">
                    <w:rPr>
                      <w:rFonts w:eastAsia="Times New Roman" w:cs="Times New Roman"/>
                      <w:noProof/>
                      <w:lang w:val="en-US" w:eastAsia="ja-JP"/>
                    </w:rPr>
                    <w:t>về việc không chấp thuận không tính tiền chậm nộp</w:t>
                  </w:r>
                </w:p>
              </w:tc>
              <w:tc>
                <w:tcPr>
                  <w:tcW w:w="1056" w:type="dxa"/>
                  <w:tcBorders>
                    <w:top w:val="nil"/>
                    <w:left w:val="nil"/>
                    <w:bottom w:val="single" w:sz="4" w:space="0" w:color="auto"/>
                    <w:right w:val="single" w:sz="4" w:space="0" w:color="auto"/>
                  </w:tcBorders>
                  <w:shd w:val="clear" w:color="auto" w:fill="auto"/>
                  <w:vAlign w:val="center"/>
                  <w:hideMark/>
                </w:tcPr>
                <w:p w14:paraId="17B56123" w14:textId="77777777" w:rsidR="00F85C30" w:rsidRPr="0076220F" w:rsidRDefault="00F85C30" w:rsidP="00F85C30">
                  <w:pPr>
                    <w:tabs>
                      <w:tab w:val="left" w:pos="4074"/>
                    </w:tabs>
                    <w:spacing w:before="0" w:after="0" w:line="240" w:lineRule="auto"/>
                    <w:jc w:val="center"/>
                    <w:rPr>
                      <w:rFonts w:eastAsia="Times New Roman" w:cs="Times New Roman"/>
                      <w:noProof/>
                      <w:lang w:eastAsia="ja-JP"/>
                    </w:rPr>
                  </w:pPr>
                  <w:r>
                    <w:rPr>
                      <w:rFonts w:eastAsia="Times New Roman" w:cs="Times New Roman"/>
                      <w:noProof/>
                      <w:lang w:eastAsia="ja-JP"/>
                    </w:rPr>
                    <w:t>1</w:t>
                  </w:r>
                </w:p>
              </w:tc>
              <w:tc>
                <w:tcPr>
                  <w:tcW w:w="1070" w:type="dxa"/>
                  <w:tcBorders>
                    <w:top w:val="nil"/>
                    <w:left w:val="nil"/>
                    <w:bottom w:val="single" w:sz="4" w:space="0" w:color="auto"/>
                    <w:right w:val="single" w:sz="4" w:space="0" w:color="auto"/>
                  </w:tcBorders>
                  <w:shd w:val="clear" w:color="auto" w:fill="auto"/>
                  <w:vAlign w:val="center"/>
                  <w:hideMark/>
                </w:tcPr>
                <w:p w14:paraId="245C4B5E"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33504E3A"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13074E3D" w14:textId="77777777" w:rsidR="00F85C30" w:rsidRPr="006331E0" w:rsidRDefault="00F85C30" w:rsidP="00F85C30">
                  <w:pPr>
                    <w:pStyle w:val="ListParagraph"/>
                    <w:numPr>
                      <w:ilvl w:val="0"/>
                      <w:numId w:val="32"/>
                    </w:numPr>
                    <w:tabs>
                      <w:tab w:val="left" w:pos="4074"/>
                    </w:tabs>
                    <w:spacing w:before="0" w:after="0" w:line="240" w:lineRule="auto"/>
                    <w:jc w:val="center"/>
                    <w:rPr>
                      <w:b/>
                      <w:bCs/>
                      <w:noProof/>
                      <w:sz w:val="26"/>
                      <w:szCs w:val="26"/>
                    </w:rPr>
                  </w:pPr>
                </w:p>
              </w:tc>
              <w:tc>
                <w:tcPr>
                  <w:tcW w:w="859" w:type="dxa"/>
                  <w:gridSpan w:val="2"/>
                  <w:tcBorders>
                    <w:top w:val="nil"/>
                    <w:left w:val="nil"/>
                    <w:bottom w:val="single" w:sz="4" w:space="0" w:color="auto"/>
                    <w:right w:val="single" w:sz="4" w:space="0" w:color="auto"/>
                  </w:tcBorders>
                  <w:shd w:val="clear" w:color="auto" w:fill="auto"/>
                  <w:vAlign w:val="center"/>
                </w:tcPr>
                <w:p w14:paraId="1A513BCD" w14:textId="77777777" w:rsidR="00F85C30" w:rsidRPr="0076220F" w:rsidRDefault="00F85C30" w:rsidP="00F85C30">
                  <w:pPr>
                    <w:tabs>
                      <w:tab w:val="left" w:pos="4074"/>
                    </w:tabs>
                    <w:spacing w:before="0" w:after="0" w:line="240" w:lineRule="auto"/>
                    <w:jc w:val="center"/>
                    <w:rPr>
                      <w:sz w:val="26"/>
                    </w:rPr>
                  </w:pPr>
                  <w:r>
                    <w:rPr>
                      <w:sz w:val="26"/>
                      <w:lang w:val="en-US"/>
                    </w:rPr>
                    <w:t>8</w:t>
                  </w:r>
                </w:p>
              </w:tc>
              <w:tc>
                <w:tcPr>
                  <w:tcW w:w="2529" w:type="dxa"/>
                  <w:tcBorders>
                    <w:top w:val="nil"/>
                    <w:left w:val="nil"/>
                    <w:bottom w:val="single" w:sz="4" w:space="0" w:color="auto"/>
                    <w:right w:val="single" w:sz="4" w:space="0" w:color="auto"/>
                  </w:tcBorders>
                  <w:shd w:val="clear" w:color="auto" w:fill="auto"/>
                  <w:noWrap/>
                  <w:vAlign w:val="center"/>
                </w:tcPr>
                <w:p w14:paraId="396FDF72" w14:textId="77777777" w:rsidR="00F85C30" w:rsidRPr="0076220F" w:rsidRDefault="00F85C30" w:rsidP="00F85C30">
                  <w:pPr>
                    <w:pStyle w:val="Heading3"/>
                    <w:tabs>
                      <w:tab w:val="left" w:pos="4074"/>
                    </w:tabs>
                    <w:rPr>
                      <w:lang w:val="en-US"/>
                    </w:rPr>
                  </w:pPr>
                  <w:r w:rsidRPr="0076220F">
                    <w:rPr>
                      <w:lang w:val="en-US"/>
                    </w:rPr>
                    <w:t>05/KTCN</w:t>
                  </w:r>
                </w:p>
              </w:tc>
              <w:tc>
                <w:tcPr>
                  <w:tcW w:w="3695" w:type="dxa"/>
                  <w:tcBorders>
                    <w:top w:val="nil"/>
                    <w:left w:val="nil"/>
                    <w:bottom w:val="single" w:sz="4" w:space="0" w:color="auto"/>
                    <w:right w:val="single" w:sz="4" w:space="0" w:color="auto"/>
                  </w:tcBorders>
                  <w:shd w:val="clear" w:color="auto" w:fill="auto"/>
                  <w:vAlign w:val="center"/>
                </w:tcPr>
                <w:p w14:paraId="13DBE631"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r w:rsidRPr="0076220F">
                    <w:rPr>
                      <w:lang w:val="en-US"/>
                    </w:rPr>
                    <w:t>Thông báo về việc chấp thuận không tính tiền chậm nộp</w:t>
                  </w:r>
                </w:p>
              </w:tc>
              <w:tc>
                <w:tcPr>
                  <w:tcW w:w="1056" w:type="dxa"/>
                  <w:tcBorders>
                    <w:top w:val="nil"/>
                    <w:left w:val="nil"/>
                    <w:bottom w:val="single" w:sz="4" w:space="0" w:color="auto"/>
                    <w:right w:val="single" w:sz="4" w:space="0" w:color="auto"/>
                  </w:tcBorders>
                  <w:shd w:val="clear" w:color="auto" w:fill="auto"/>
                  <w:vAlign w:val="center"/>
                </w:tcPr>
                <w:p w14:paraId="761AAE1B" w14:textId="77777777" w:rsidR="00F85C30" w:rsidRPr="0076220F" w:rsidRDefault="00F85C30" w:rsidP="00F85C30">
                  <w:pPr>
                    <w:tabs>
                      <w:tab w:val="left" w:pos="4074"/>
                    </w:tabs>
                    <w:spacing w:before="0" w:after="0" w:line="240" w:lineRule="auto"/>
                    <w:jc w:val="center"/>
                    <w:rPr>
                      <w:rFonts w:eastAsia="Times New Roman" w:cs="Times New Roman"/>
                      <w:noProof/>
                      <w:lang w:val="en-US" w:eastAsia="ja-JP"/>
                    </w:rPr>
                  </w:pPr>
                  <w:r w:rsidRPr="0076220F">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vAlign w:val="center"/>
                </w:tcPr>
                <w:p w14:paraId="78962682"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6A2F20A9"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2AD5CA6F" w14:textId="77777777" w:rsidR="00F85C30" w:rsidRPr="006331E0"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vAlign w:val="center"/>
                </w:tcPr>
                <w:p w14:paraId="66C3C31D" w14:textId="77777777" w:rsidR="00F85C30" w:rsidRPr="0076220F" w:rsidRDefault="00F85C30" w:rsidP="00F85C30">
                  <w:pPr>
                    <w:tabs>
                      <w:tab w:val="left" w:pos="4074"/>
                    </w:tabs>
                    <w:spacing w:before="0" w:after="0" w:line="240" w:lineRule="auto"/>
                    <w:jc w:val="center"/>
                    <w:rPr>
                      <w:sz w:val="26"/>
                    </w:rPr>
                  </w:pPr>
                  <w:r>
                    <w:rPr>
                      <w:sz w:val="26"/>
                      <w:lang w:val="en-US"/>
                    </w:rPr>
                    <w:t>9</w:t>
                  </w:r>
                </w:p>
              </w:tc>
              <w:tc>
                <w:tcPr>
                  <w:tcW w:w="2529" w:type="dxa"/>
                  <w:tcBorders>
                    <w:top w:val="nil"/>
                    <w:left w:val="nil"/>
                    <w:bottom w:val="single" w:sz="4" w:space="0" w:color="auto"/>
                    <w:right w:val="single" w:sz="4" w:space="0" w:color="auto"/>
                  </w:tcBorders>
                  <w:shd w:val="clear" w:color="auto" w:fill="auto"/>
                  <w:noWrap/>
                  <w:vAlign w:val="center"/>
                </w:tcPr>
                <w:p w14:paraId="7F21119D" w14:textId="77777777" w:rsidR="00F85C30" w:rsidRPr="0076220F" w:rsidRDefault="00F85C30" w:rsidP="00F85C30">
                  <w:pPr>
                    <w:pStyle w:val="Heading3"/>
                    <w:tabs>
                      <w:tab w:val="left" w:pos="4074"/>
                    </w:tabs>
                    <w:rPr>
                      <w:noProof/>
                    </w:rPr>
                  </w:pPr>
                  <w:bookmarkStart w:id="116" w:name="_Ref49423670"/>
                  <w:r w:rsidRPr="0076220F">
                    <w:rPr>
                      <w:noProof/>
                    </w:rPr>
                    <w:t>01/MTCN</w:t>
                  </w:r>
                  <w:bookmarkEnd w:id="116"/>
                </w:p>
              </w:tc>
              <w:tc>
                <w:tcPr>
                  <w:tcW w:w="3695" w:type="dxa"/>
                  <w:tcBorders>
                    <w:top w:val="nil"/>
                    <w:left w:val="nil"/>
                    <w:bottom w:val="single" w:sz="4" w:space="0" w:color="auto"/>
                    <w:right w:val="single" w:sz="4" w:space="0" w:color="auto"/>
                  </w:tcBorders>
                  <w:shd w:val="clear" w:color="auto" w:fill="auto"/>
                  <w:vAlign w:val="center"/>
                </w:tcPr>
                <w:p w14:paraId="32ADAB52"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r w:rsidRPr="0076220F">
                    <w:rPr>
                      <w:lang w:val="en-US"/>
                    </w:rPr>
                    <w:t>Văn bản đ</w:t>
                  </w:r>
                  <w:r w:rsidRPr="0076220F">
                    <w:rPr>
                      <w:rFonts w:eastAsia="Times New Roman" w:cs="Times New Roman"/>
                      <w:noProof/>
                      <w:lang w:eastAsia="ja-JP"/>
                    </w:rPr>
                    <w:t>ề nghị miễn tiền chậm nộp</w:t>
                  </w:r>
                </w:p>
              </w:tc>
              <w:tc>
                <w:tcPr>
                  <w:tcW w:w="1056" w:type="dxa"/>
                  <w:tcBorders>
                    <w:top w:val="nil"/>
                    <w:left w:val="nil"/>
                    <w:bottom w:val="single" w:sz="4" w:space="0" w:color="auto"/>
                    <w:right w:val="single" w:sz="4" w:space="0" w:color="auto"/>
                  </w:tcBorders>
                  <w:shd w:val="clear" w:color="auto" w:fill="auto"/>
                  <w:vAlign w:val="center"/>
                </w:tcPr>
                <w:p w14:paraId="4B924939" w14:textId="77777777" w:rsidR="00F85C30" w:rsidRPr="0076220F" w:rsidRDefault="00F85C30" w:rsidP="00F85C30">
                  <w:pPr>
                    <w:tabs>
                      <w:tab w:val="left" w:pos="4074"/>
                    </w:tabs>
                    <w:spacing w:before="0" w:after="0" w:line="240" w:lineRule="auto"/>
                    <w:jc w:val="center"/>
                    <w:rPr>
                      <w:rFonts w:eastAsia="Times New Roman" w:cs="Times New Roman"/>
                      <w:noProof/>
                      <w:lang w:val="en-US" w:eastAsia="ja-JP"/>
                    </w:rPr>
                  </w:pPr>
                  <w:r w:rsidRPr="0076220F">
                    <w:rPr>
                      <w:rFonts w:eastAsia="Times New Roman" w:cs="Times New Roman"/>
                      <w:noProof/>
                      <w:lang w:val="en-US" w:eastAsia="ja-JP"/>
                    </w:rPr>
                    <w:t>1</w:t>
                  </w:r>
                </w:p>
              </w:tc>
              <w:tc>
                <w:tcPr>
                  <w:tcW w:w="1070" w:type="dxa"/>
                  <w:tcBorders>
                    <w:top w:val="nil"/>
                    <w:left w:val="nil"/>
                    <w:bottom w:val="single" w:sz="4" w:space="0" w:color="auto"/>
                    <w:right w:val="single" w:sz="4" w:space="0" w:color="auto"/>
                  </w:tcBorders>
                  <w:shd w:val="clear" w:color="auto" w:fill="auto"/>
                  <w:vAlign w:val="center"/>
                </w:tcPr>
                <w:p w14:paraId="460FE0C8"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6E51BF1F"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2D04E297" w14:textId="77777777" w:rsidR="00F85C30" w:rsidRPr="006331E0"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vAlign w:val="center"/>
                </w:tcPr>
                <w:p w14:paraId="2F75839D" w14:textId="77777777" w:rsidR="00F85C30" w:rsidRPr="0076220F" w:rsidRDefault="00F85C30" w:rsidP="00F85C30">
                  <w:pPr>
                    <w:tabs>
                      <w:tab w:val="left" w:pos="4074"/>
                    </w:tabs>
                    <w:spacing w:before="0" w:after="0" w:line="240" w:lineRule="auto"/>
                    <w:jc w:val="center"/>
                    <w:rPr>
                      <w:sz w:val="26"/>
                    </w:rPr>
                  </w:pPr>
                  <w:r>
                    <w:rPr>
                      <w:sz w:val="26"/>
                      <w:lang w:val="en-US"/>
                    </w:rPr>
                    <w:t>10</w:t>
                  </w:r>
                </w:p>
              </w:tc>
              <w:tc>
                <w:tcPr>
                  <w:tcW w:w="2529" w:type="dxa"/>
                  <w:tcBorders>
                    <w:top w:val="nil"/>
                    <w:left w:val="nil"/>
                    <w:bottom w:val="single" w:sz="4" w:space="0" w:color="auto"/>
                    <w:right w:val="single" w:sz="4" w:space="0" w:color="auto"/>
                  </w:tcBorders>
                  <w:shd w:val="clear" w:color="auto" w:fill="auto"/>
                  <w:noWrap/>
                  <w:vAlign w:val="center"/>
                </w:tcPr>
                <w:p w14:paraId="4A46DFD2" w14:textId="77777777" w:rsidR="00F85C30" w:rsidRPr="0076220F" w:rsidRDefault="00F85C30" w:rsidP="00F85C30">
                  <w:pPr>
                    <w:pStyle w:val="Heading3"/>
                    <w:tabs>
                      <w:tab w:val="left" w:pos="4074"/>
                    </w:tabs>
                    <w:rPr>
                      <w:noProof/>
                    </w:rPr>
                  </w:pPr>
                  <w:bookmarkStart w:id="117" w:name="_Ref49423691"/>
                  <w:r w:rsidRPr="0076220F">
                    <w:rPr>
                      <w:noProof/>
                    </w:rPr>
                    <w:t>02/MTCN</w:t>
                  </w:r>
                  <w:bookmarkEnd w:id="117"/>
                </w:p>
              </w:tc>
              <w:tc>
                <w:tcPr>
                  <w:tcW w:w="3695" w:type="dxa"/>
                  <w:tcBorders>
                    <w:top w:val="nil"/>
                    <w:left w:val="nil"/>
                    <w:bottom w:val="single" w:sz="4" w:space="0" w:color="auto"/>
                    <w:right w:val="single" w:sz="4" w:space="0" w:color="auto"/>
                  </w:tcBorders>
                  <w:shd w:val="clear" w:color="auto" w:fill="auto"/>
                  <w:vAlign w:val="center"/>
                </w:tcPr>
                <w:p w14:paraId="1C056790" w14:textId="77777777" w:rsidR="00F85C30" w:rsidRPr="0076220F" w:rsidRDefault="00F85C30" w:rsidP="00F85C30">
                  <w:pPr>
                    <w:tabs>
                      <w:tab w:val="left" w:pos="4074"/>
                    </w:tabs>
                    <w:spacing w:before="0" w:after="0" w:line="240" w:lineRule="auto"/>
                    <w:jc w:val="left"/>
                  </w:pPr>
                  <w:r w:rsidRPr="0076220F">
                    <w:t>Quyết định v</w:t>
                  </w:r>
                  <w:r w:rsidRPr="0076220F">
                    <w:rPr>
                      <w:rFonts w:eastAsia="Times New Roman" w:cs="Times New Roman"/>
                      <w:noProof/>
                      <w:lang w:eastAsia="ja-JP"/>
                    </w:rPr>
                    <w:t>ề việc miễn tiền chậm nộp</w:t>
                  </w:r>
                </w:p>
              </w:tc>
              <w:tc>
                <w:tcPr>
                  <w:tcW w:w="1056" w:type="dxa"/>
                  <w:tcBorders>
                    <w:top w:val="nil"/>
                    <w:left w:val="nil"/>
                    <w:bottom w:val="single" w:sz="4" w:space="0" w:color="auto"/>
                    <w:right w:val="single" w:sz="4" w:space="0" w:color="auto"/>
                  </w:tcBorders>
                  <w:shd w:val="clear" w:color="auto" w:fill="auto"/>
                  <w:vAlign w:val="center"/>
                </w:tcPr>
                <w:p w14:paraId="1662C4D9" w14:textId="77777777" w:rsidR="00F85C30" w:rsidRPr="0076220F" w:rsidRDefault="00F85C30" w:rsidP="00F85C30">
                  <w:pPr>
                    <w:tabs>
                      <w:tab w:val="left" w:pos="4074"/>
                    </w:tabs>
                    <w:spacing w:before="0" w:after="0" w:line="240" w:lineRule="auto"/>
                    <w:jc w:val="center"/>
                    <w:rPr>
                      <w:rFonts w:eastAsia="Times New Roman" w:cs="Times New Roman"/>
                      <w:noProof/>
                      <w:lang w:val="en-US" w:eastAsia="ja-JP"/>
                    </w:rPr>
                  </w:pPr>
                  <w:r w:rsidRPr="0076220F">
                    <w:rPr>
                      <w:rFonts w:eastAsia="Times New Roman" w:cs="Times New Roman"/>
                      <w:noProof/>
                      <w:lang w:val="en-US" w:eastAsia="ja-JP"/>
                    </w:rPr>
                    <w:t>1</w:t>
                  </w:r>
                </w:p>
              </w:tc>
              <w:tc>
                <w:tcPr>
                  <w:tcW w:w="1070" w:type="dxa"/>
                  <w:tcBorders>
                    <w:top w:val="nil"/>
                    <w:left w:val="nil"/>
                    <w:bottom w:val="single" w:sz="4" w:space="0" w:color="auto"/>
                    <w:right w:val="single" w:sz="4" w:space="0" w:color="auto"/>
                  </w:tcBorders>
                  <w:shd w:val="clear" w:color="auto" w:fill="auto"/>
                  <w:vAlign w:val="center"/>
                </w:tcPr>
                <w:p w14:paraId="662681E3"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00F752CB"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511E0A69" w14:textId="77777777" w:rsidR="00F85C30" w:rsidRPr="006331E0"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vAlign w:val="center"/>
                </w:tcPr>
                <w:p w14:paraId="08824B9E" w14:textId="77777777" w:rsidR="00F85C30" w:rsidRPr="0076220F" w:rsidRDefault="00F85C30" w:rsidP="00F85C30">
                  <w:pPr>
                    <w:tabs>
                      <w:tab w:val="left" w:pos="4074"/>
                    </w:tabs>
                    <w:spacing w:before="0" w:after="0" w:line="240" w:lineRule="auto"/>
                    <w:jc w:val="center"/>
                    <w:rPr>
                      <w:sz w:val="26"/>
                    </w:rPr>
                  </w:pPr>
                  <w:r w:rsidRPr="0076220F">
                    <w:rPr>
                      <w:sz w:val="26"/>
                      <w:lang w:val="en-US"/>
                    </w:rPr>
                    <w:t>1</w:t>
                  </w:r>
                  <w:r>
                    <w:rPr>
                      <w:sz w:val="26"/>
                      <w:lang w:val="en-US"/>
                    </w:rPr>
                    <w:t>1</w:t>
                  </w:r>
                </w:p>
              </w:tc>
              <w:tc>
                <w:tcPr>
                  <w:tcW w:w="2529" w:type="dxa"/>
                  <w:tcBorders>
                    <w:top w:val="nil"/>
                    <w:left w:val="nil"/>
                    <w:bottom w:val="single" w:sz="4" w:space="0" w:color="auto"/>
                    <w:right w:val="single" w:sz="4" w:space="0" w:color="auto"/>
                  </w:tcBorders>
                  <w:shd w:val="clear" w:color="auto" w:fill="auto"/>
                  <w:noWrap/>
                  <w:vAlign w:val="center"/>
                </w:tcPr>
                <w:p w14:paraId="099BAE57" w14:textId="77777777" w:rsidR="00F85C30" w:rsidRPr="0076220F" w:rsidRDefault="00F85C30" w:rsidP="00F85C30">
                  <w:pPr>
                    <w:pStyle w:val="Heading3"/>
                    <w:tabs>
                      <w:tab w:val="left" w:pos="4074"/>
                    </w:tabs>
                    <w:rPr>
                      <w:noProof/>
                    </w:rPr>
                  </w:pPr>
                  <w:bookmarkStart w:id="118" w:name="_Ref49423697"/>
                  <w:r w:rsidRPr="0076220F">
                    <w:rPr>
                      <w:noProof/>
                    </w:rPr>
                    <w:t>03/MTCN</w:t>
                  </w:r>
                  <w:bookmarkEnd w:id="118"/>
                </w:p>
              </w:tc>
              <w:tc>
                <w:tcPr>
                  <w:tcW w:w="3695" w:type="dxa"/>
                  <w:tcBorders>
                    <w:top w:val="nil"/>
                    <w:left w:val="nil"/>
                    <w:bottom w:val="single" w:sz="4" w:space="0" w:color="auto"/>
                    <w:right w:val="single" w:sz="4" w:space="0" w:color="auto"/>
                  </w:tcBorders>
                  <w:shd w:val="clear" w:color="auto" w:fill="auto"/>
                  <w:vAlign w:val="center"/>
                </w:tcPr>
                <w:p w14:paraId="347BED17" w14:textId="77777777" w:rsidR="00F85C30" w:rsidRPr="0076220F" w:rsidRDefault="00F85C30" w:rsidP="00F85C30">
                  <w:pPr>
                    <w:tabs>
                      <w:tab w:val="left" w:pos="4074"/>
                    </w:tabs>
                    <w:spacing w:before="0" w:after="0" w:line="240" w:lineRule="auto"/>
                    <w:jc w:val="left"/>
                  </w:pPr>
                  <w:r w:rsidRPr="0076220F">
                    <w:t>Thông báo về việc không chấp thuận miễn tiền chậm nộp</w:t>
                  </w:r>
                </w:p>
              </w:tc>
              <w:tc>
                <w:tcPr>
                  <w:tcW w:w="1056" w:type="dxa"/>
                  <w:tcBorders>
                    <w:top w:val="nil"/>
                    <w:left w:val="nil"/>
                    <w:bottom w:val="single" w:sz="4" w:space="0" w:color="auto"/>
                    <w:right w:val="single" w:sz="4" w:space="0" w:color="auto"/>
                  </w:tcBorders>
                  <w:shd w:val="clear" w:color="auto" w:fill="auto"/>
                  <w:vAlign w:val="center"/>
                </w:tcPr>
                <w:p w14:paraId="114348A6" w14:textId="77777777" w:rsidR="00F85C30" w:rsidRPr="0076220F" w:rsidRDefault="00F85C30" w:rsidP="00F85C30">
                  <w:pPr>
                    <w:tabs>
                      <w:tab w:val="left" w:pos="4074"/>
                    </w:tabs>
                    <w:spacing w:before="0" w:after="0" w:line="240" w:lineRule="auto"/>
                    <w:jc w:val="center"/>
                    <w:rPr>
                      <w:rFonts w:eastAsia="Times New Roman" w:cs="Times New Roman"/>
                      <w:noProof/>
                      <w:lang w:val="en-US" w:eastAsia="ja-JP"/>
                    </w:rPr>
                  </w:pPr>
                  <w:r w:rsidRPr="0076220F">
                    <w:rPr>
                      <w:rFonts w:eastAsia="Times New Roman" w:cs="Times New Roman"/>
                      <w:noProof/>
                      <w:lang w:val="en-US" w:eastAsia="ja-JP"/>
                    </w:rPr>
                    <w:t>1</w:t>
                  </w:r>
                </w:p>
              </w:tc>
              <w:tc>
                <w:tcPr>
                  <w:tcW w:w="1070" w:type="dxa"/>
                  <w:tcBorders>
                    <w:top w:val="nil"/>
                    <w:left w:val="nil"/>
                    <w:bottom w:val="single" w:sz="4" w:space="0" w:color="auto"/>
                    <w:right w:val="single" w:sz="4" w:space="0" w:color="auto"/>
                  </w:tcBorders>
                  <w:shd w:val="clear" w:color="auto" w:fill="auto"/>
                  <w:vAlign w:val="center"/>
                </w:tcPr>
                <w:p w14:paraId="5D46D21C"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67F082EE" w14:textId="77777777" w:rsidTr="001F2A88">
              <w:trPr>
                <w:gridAfter w:val="1"/>
                <w:wAfter w:w="2416" w:type="dxa"/>
                <w:trHeight w:val="330"/>
              </w:trPr>
              <w:tc>
                <w:tcPr>
                  <w:tcW w:w="10235" w:type="dxa"/>
                  <w:gridSpan w:val="7"/>
                  <w:tcBorders>
                    <w:top w:val="nil"/>
                    <w:left w:val="single" w:sz="4" w:space="0" w:color="auto"/>
                    <w:bottom w:val="single" w:sz="4" w:space="0" w:color="auto"/>
                    <w:right w:val="single" w:sz="4" w:space="0" w:color="auto"/>
                  </w:tcBorders>
                  <w:shd w:val="clear" w:color="auto" w:fill="auto"/>
                  <w:vAlign w:val="center"/>
                </w:tcPr>
                <w:p w14:paraId="2B2FE853" w14:textId="77777777" w:rsidR="00F85C30" w:rsidRPr="0076220F" w:rsidRDefault="00F85C30" w:rsidP="00F85C30">
                  <w:pPr>
                    <w:tabs>
                      <w:tab w:val="left" w:pos="4074"/>
                    </w:tabs>
                    <w:spacing w:before="0" w:after="0" w:line="240" w:lineRule="auto"/>
                    <w:jc w:val="center"/>
                    <w:rPr>
                      <w:rFonts w:cs="Times New Roman"/>
                      <w:b/>
                      <w:bCs/>
                      <w:noProof/>
                    </w:rPr>
                  </w:pPr>
                  <w:r w:rsidRPr="0076220F">
                    <w:rPr>
                      <w:b/>
                      <w:bCs/>
                      <w:noProof/>
                      <w:sz w:val="26"/>
                      <w:szCs w:val="26"/>
                    </w:rPr>
                    <w:t> </w:t>
                  </w:r>
                </w:p>
              </w:tc>
            </w:tr>
            <w:tr w:rsidR="00F85C30" w:rsidRPr="0076220F" w14:paraId="14977AF6" w14:textId="77777777" w:rsidTr="001F2A88">
              <w:trPr>
                <w:gridAfter w:val="1"/>
                <w:wAfter w:w="2416" w:type="dxa"/>
                <w:trHeight w:val="330"/>
              </w:trPr>
              <w:tc>
                <w:tcPr>
                  <w:tcW w:w="8109" w:type="dxa"/>
                  <w:gridSpan w:val="5"/>
                  <w:tcBorders>
                    <w:top w:val="nil"/>
                    <w:left w:val="single" w:sz="4" w:space="0" w:color="auto"/>
                    <w:bottom w:val="single" w:sz="4" w:space="0" w:color="auto"/>
                    <w:right w:val="single" w:sz="4" w:space="0" w:color="000000"/>
                  </w:tcBorders>
                  <w:shd w:val="clear" w:color="auto" w:fill="auto"/>
                  <w:vAlign w:val="center"/>
                  <w:hideMark/>
                </w:tcPr>
                <w:p w14:paraId="10DBD472" w14:textId="77777777" w:rsidR="00F85C30" w:rsidRPr="0076220F" w:rsidRDefault="00F85C30" w:rsidP="00F85C30">
                  <w:pPr>
                    <w:tabs>
                      <w:tab w:val="left" w:pos="4074"/>
                    </w:tabs>
                    <w:spacing w:before="0" w:after="0" w:line="240" w:lineRule="auto"/>
                    <w:jc w:val="left"/>
                    <w:rPr>
                      <w:b/>
                    </w:rPr>
                  </w:pPr>
                  <w:r w:rsidRPr="0076220F">
                    <w:rPr>
                      <w:b/>
                    </w:rPr>
                    <w:t>3</w:t>
                  </w:r>
                  <w:r w:rsidRPr="0076220F">
                    <w:rPr>
                      <w:rFonts w:eastAsia="Times New Roman" w:cs="Times New Roman"/>
                      <w:b/>
                      <w:bCs/>
                      <w:noProof/>
                      <w:lang w:eastAsia="ja-JP"/>
                    </w:rPr>
                    <w:t xml:space="preserve">. Mẫu biểu </w:t>
                  </w:r>
                  <w:r w:rsidRPr="0076220F">
                    <w:rPr>
                      <w:b/>
                    </w:rPr>
                    <w:t>gia hạn nộp thuế</w:t>
                  </w:r>
                </w:p>
              </w:tc>
              <w:tc>
                <w:tcPr>
                  <w:tcW w:w="2126" w:type="dxa"/>
                  <w:gridSpan w:val="2"/>
                  <w:tcBorders>
                    <w:top w:val="nil"/>
                    <w:left w:val="nil"/>
                    <w:bottom w:val="single" w:sz="4" w:space="0" w:color="auto"/>
                    <w:right w:val="single" w:sz="4" w:space="0" w:color="auto"/>
                  </w:tcBorders>
                  <w:shd w:val="clear" w:color="auto" w:fill="auto"/>
                  <w:vAlign w:val="center"/>
                  <w:hideMark/>
                </w:tcPr>
                <w:p w14:paraId="5C71CB77"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Chương IV</w:t>
                  </w:r>
                </w:p>
              </w:tc>
            </w:tr>
            <w:tr w:rsidR="00F85C30" w:rsidRPr="0076220F" w14:paraId="1EDBF1A9"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1254E3F8"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5DBA6833"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1</w:t>
                  </w:r>
                </w:p>
              </w:tc>
              <w:tc>
                <w:tcPr>
                  <w:tcW w:w="2529" w:type="dxa"/>
                  <w:tcBorders>
                    <w:top w:val="nil"/>
                    <w:left w:val="nil"/>
                    <w:bottom w:val="single" w:sz="4" w:space="0" w:color="auto"/>
                    <w:right w:val="single" w:sz="4" w:space="0" w:color="auto"/>
                  </w:tcBorders>
                  <w:shd w:val="clear" w:color="auto" w:fill="auto"/>
                  <w:noWrap/>
                  <w:vAlign w:val="center"/>
                  <w:hideMark/>
                </w:tcPr>
                <w:p w14:paraId="533C54D4" w14:textId="77777777" w:rsidR="00F85C30" w:rsidRPr="0076220F" w:rsidRDefault="00F85C30" w:rsidP="00F85C30">
                  <w:pPr>
                    <w:pStyle w:val="Heading3"/>
                    <w:tabs>
                      <w:tab w:val="left" w:pos="4074"/>
                    </w:tabs>
                    <w:rPr>
                      <w:noProof/>
                    </w:rPr>
                  </w:pPr>
                  <w:bookmarkStart w:id="119" w:name="_Ref36928697"/>
                  <w:r w:rsidRPr="0076220F">
                    <w:t>01</w:t>
                  </w:r>
                  <w:r w:rsidRPr="0076220F">
                    <w:rPr>
                      <w:noProof/>
                    </w:rPr>
                    <w:t>/GHAN</w:t>
                  </w:r>
                  <w:bookmarkEnd w:id="119"/>
                </w:p>
              </w:tc>
              <w:tc>
                <w:tcPr>
                  <w:tcW w:w="3695" w:type="dxa"/>
                  <w:tcBorders>
                    <w:top w:val="nil"/>
                    <w:left w:val="nil"/>
                    <w:bottom w:val="single" w:sz="4" w:space="0" w:color="auto"/>
                    <w:right w:val="single" w:sz="4" w:space="0" w:color="auto"/>
                  </w:tcBorders>
                  <w:shd w:val="clear" w:color="auto" w:fill="auto"/>
                  <w:vAlign w:val="center"/>
                  <w:hideMark/>
                </w:tcPr>
                <w:p w14:paraId="4C8F1CDC"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eastAsia="ja-JP"/>
                    </w:rPr>
                    <w:t>Văn bản đề nghị gia hạn nộp thuế</w:t>
                  </w:r>
                </w:p>
              </w:tc>
              <w:tc>
                <w:tcPr>
                  <w:tcW w:w="1056" w:type="dxa"/>
                  <w:tcBorders>
                    <w:top w:val="nil"/>
                    <w:left w:val="nil"/>
                    <w:bottom w:val="single" w:sz="4" w:space="0" w:color="auto"/>
                    <w:right w:val="single" w:sz="4" w:space="0" w:color="auto"/>
                  </w:tcBorders>
                  <w:shd w:val="clear" w:color="auto" w:fill="auto"/>
                  <w:vAlign w:val="center"/>
                  <w:hideMark/>
                </w:tcPr>
                <w:p w14:paraId="29530794" w14:textId="77777777" w:rsidR="00F85C30" w:rsidRPr="0076220F" w:rsidRDefault="00F85C30" w:rsidP="00F85C30">
                  <w:pPr>
                    <w:tabs>
                      <w:tab w:val="left" w:pos="4074"/>
                    </w:tabs>
                    <w:spacing w:before="0" w:after="0" w:line="240" w:lineRule="auto"/>
                    <w:jc w:val="center"/>
                    <w:rPr>
                      <w:rFonts w:eastAsia="Times New Roman" w:cs="Times New Roman"/>
                      <w:bCs/>
                      <w:noProof/>
                      <w:lang w:eastAsia="ja-JP"/>
                    </w:rPr>
                  </w:pPr>
                  <w:r>
                    <w:t>2</w:t>
                  </w:r>
                </w:p>
              </w:tc>
              <w:tc>
                <w:tcPr>
                  <w:tcW w:w="1070" w:type="dxa"/>
                  <w:tcBorders>
                    <w:top w:val="nil"/>
                    <w:left w:val="nil"/>
                    <w:bottom w:val="single" w:sz="4" w:space="0" w:color="auto"/>
                    <w:right w:val="single" w:sz="4" w:space="0" w:color="auto"/>
                  </w:tcBorders>
                  <w:shd w:val="clear" w:color="auto" w:fill="auto"/>
                  <w:vAlign w:val="center"/>
                  <w:hideMark/>
                </w:tcPr>
                <w:p w14:paraId="71568291"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2DAC55E9"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76D292F8"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075D253D"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2</w:t>
                  </w:r>
                </w:p>
              </w:tc>
              <w:tc>
                <w:tcPr>
                  <w:tcW w:w="2529" w:type="dxa"/>
                  <w:tcBorders>
                    <w:top w:val="nil"/>
                    <w:left w:val="nil"/>
                    <w:bottom w:val="single" w:sz="4" w:space="0" w:color="auto"/>
                    <w:right w:val="single" w:sz="4" w:space="0" w:color="auto"/>
                  </w:tcBorders>
                  <w:shd w:val="clear" w:color="auto" w:fill="auto"/>
                  <w:noWrap/>
                  <w:vAlign w:val="center"/>
                  <w:hideMark/>
                </w:tcPr>
                <w:p w14:paraId="1B6A536E" w14:textId="77777777" w:rsidR="00F85C30" w:rsidRPr="0076220F" w:rsidRDefault="00F85C30" w:rsidP="00F85C30">
                  <w:pPr>
                    <w:pStyle w:val="Heading3"/>
                    <w:tabs>
                      <w:tab w:val="left" w:pos="4074"/>
                    </w:tabs>
                    <w:rPr>
                      <w:noProof/>
                    </w:rPr>
                  </w:pPr>
                  <w:bookmarkStart w:id="120" w:name="_Ref36928855"/>
                  <w:r w:rsidRPr="0076220F">
                    <w:t>02</w:t>
                  </w:r>
                  <w:r w:rsidRPr="0076220F">
                    <w:rPr>
                      <w:noProof/>
                    </w:rPr>
                    <w:t>/GHAN</w:t>
                  </w:r>
                  <w:bookmarkEnd w:id="120"/>
                </w:p>
              </w:tc>
              <w:tc>
                <w:tcPr>
                  <w:tcW w:w="3695" w:type="dxa"/>
                  <w:tcBorders>
                    <w:top w:val="nil"/>
                    <w:left w:val="nil"/>
                    <w:bottom w:val="single" w:sz="4" w:space="0" w:color="auto"/>
                    <w:right w:val="single" w:sz="4" w:space="0" w:color="auto"/>
                  </w:tcBorders>
                  <w:shd w:val="clear" w:color="auto" w:fill="auto"/>
                  <w:vAlign w:val="center"/>
                  <w:hideMark/>
                </w:tcPr>
                <w:p w14:paraId="590F5443"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eastAsia="ja-JP"/>
                    </w:rPr>
                    <w:t>Quyết định về việc</w:t>
                  </w:r>
                  <w:r w:rsidRPr="0076220F">
                    <w:rPr>
                      <w:rFonts w:eastAsia="Times New Roman" w:cs="Times New Roman"/>
                      <w:noProof/>
                      <w:lang w:val="en-US" w:eastAsia="ja-JP"/>
                    </w:rPr>
                    <w:t xml:space="preserve"> </w:t>
                  </w:r>
                  <w:r w:rsidRPr="0076220F">
                    <w:rPr>
                      <w:rFonts w:eastAsia="Times New Roman" w:cs="Times New Roman"/>
                      <w:noProof/>
                      <w:lang w:eastAsia="ja-JP"/>
                    </w:rPr>
                    <w:t>gia hạn nộp thuế</w:t>
                  </w:r>
                </w:p>
              </w:tc>
              <w:tc>
                <w:tcPr>
                  <w:tcW w:w="1056" w:type="dxa"/>
                  <w:tcBorders>
                    <w:top w:val="nil"/>
                    <w:left w:val="nil"/>
                    <w:bottom w:val="single" w:sz="4" w:space="0" w:color="auto"/>
                    <w:right w:val="single" w:sz="4" w:space="0" w:color="auto"/>
                  </w:tcBorders>
                  <w:shd w:val="clear" w:color="auto" w:fill="auto"/>
                  <w:vAlign w:val="center"/>
                  <w:hideMark/>
                </w:tcPr>
                <w:p w14:paraId="3C207C1C" w14:textId="77777777" w:rsidR="00F85C30" w:rsidRPr="0076220F" w:rsidRDefault="00F85C30" w:rsidP="00F85C30">
                  <w:pPr>
                    <w:tabs>
                      <w:tab w:val="left" w:pos="4074"/>
                    </w:tabs>
                    <w:spacing w:before="0" w:after="0" w:line="240" w:lineRule="auto"/>
                    <w:jc w:val="center"/>
                  </w:pPr>
                  <w:r>
                    <w:rPr>
                      <w:lang w:val="en-US"/>
                    </w:rPr>
                    <w:t>2</w:t>
                  </w:r>
                </w:p>
              </w:tc>
              <w:tc>
                <w:tcPr>
                  <w:tcW w:w="1070" w:type="dxa"/>
                  <w:tcBorders>
                    <w:top w:val="nil"/>
                    <w:left w:val="nil"/>
                    <w:bottom w:val="single" w:sz="4" w:space="0" w:color="auto"/>
                    <w:right w:val="single" w:sz="4" w:space="0" w:color="auto"/>
                  </w:tcBorders>
                  <w:shd w:val="clear" w:color="auto" w:fill="auto"/>
                  <w:vAlign w:val="center"/>
                  <w:hideMark/>
                </w:tcPr>
                <w:p w14:paraId="45461BFB"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64A8F998"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47688A6F"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1093A669"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3</w:t>
                  </w:r>
                </w:p>
              </w:tc>
              <w:tc>
                <w:tcPr>
                  <w:tcW w:w="2529" w:type="dxa"/>
                  <w:tcBorders>
                    <w:top w:val="nil"/>
                    <w:left w:val="nil"/>
                    <w:bottom w:val="single" w:sz="4" w:space="0" w:color="auto"/>
                    <w:right w:val="single" w:sz="4" w:space="0" w:color="auto"/>
                  </w:tcBorders>
                  <w:shd w:val="clear" w:color="auto" w:fill="auto"/>
                  <w:noWrap/>
                  <w:vAlign w:val="center"/>
                  <w:hideMark/>
                </w:tcPr>
                <w:p w14:paraId="0B63B4B5" w14:textId="77777777" w:rsidR="00F85C30" w:rsidRPr="0076220F" w:rsidRDefault="00F85C30" w:rsidP="00F85C30">
                  <w:pPr>
                    <w:pStyle w:val="Heading3"/>
                    <w:tabs>
                      <w:tab w:val="left" w:pos="4074"/>
                    </w:tabs>
                    <w:rPr>
                      <w:noProof/>
                    </w:rPr>
                  </w:pPr>
                  <w:bookmarkStart w:id="121" w:name="_Ref36928808"/>
                  <w:r w:rsidRPr="0076220F">
                    <w:t>03</w:t>
                  </w:r>
                  <w:r w:rsidRPr="0076220F">
                    <w:rPr>
                      <w:noProof/>
                    </w:rPr>
                    <w:t>/GHAN</w:t>
                  </w:r>
                  <w:bookmarkEnd w:id="121"/>
                </w:p>
              </w:tc>
              <w:tc>
                <w:tcPr>
                  <w:tcW w:w="3695" w:type="dxa"/>
                  <w:tcBorders>
                    <w:top w:val="nil"/>
                    <w:left w:val="nil"/>
                    <w:bottom w:val="single" w:sz="4" w:space="0" w:color="auto"/>
                    <w:right w:val="single" w:sz="4" w:space="0" w:color="auto"/>
                  </w:tcBorders>
                  <w:shd w:val="clear" w:color="auto" w:fill="auto"/>
                  <w:vAlign w:val="center"/>
                  <w:hideMark/>
                </w:tcPr>
                <w:p w14:paraId="0B183DD4"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eastAsia="ja-JP"/>
                    </w:rPr>
                    <w:t xml:space="preserve">Thông báo </w:t>
                  </w:r>
                  <w:r w:rsidRPr="0076220F">
                    <w:rPr>
                      <w:rFonts w:eastAsia="Times New Roman" w:cs="Times New Roman"/>
                      <w:noProof/>
                      <w:lang w:val="en-US" w:eastAsia="ja-JP"/>
                    </w:rPr>
                    <w:t xml:space="preserve">về việc </w:t>
                  </w:r>
                  <w:r w:rsidRPr="0076220F">
                    <w:rPr>
                      <w:rFonts w:eastAsia="Times New Roman" w:cs="Times New Roman"/>
                      <w:noProof/>
                      <w:lang w:eastAsia="ja-JP"/>
                    </w:rPr>
                    <w:t>không chấp</w:t>
                  </w:r>
                  <w:r w:rsidRPr="0076220F">
                    <w:rPr>
                      <w:rFonts w:eastAsia="Times New Roman" w:cs="Times New Roman"/>
                      <w:noProof/>
                      <w:lang w:val="en-US" w:eastAsia="ja-JP"/>
                    </w:rPr>
                    <w:t xml:space="preserve"> thuận </w:t>
                  </w:r>
                  <w:r w:rsidRPr="0076220F">
                    <w:rPr>
                      <w:rFonts w:eastAsia="Times New Roman" w:cs="Times New Roman"/>
                      <w:noProof/>
                      <w:lang w:eastAsia="ja-JP"/>
                    </w:rPr>
                    <w:t xml:space="preserve">gia hạn nộp </w:t>
                  </w:r>
                  <w:r w:rsidRPr="0076220F">
                    <w:rPr>
                      <w:rFonts w:eastAsia="Times New Roman" w:cs="Times New Roman"/>
                      <w:noProof/>
                      <w:lang w:val="en-US" w:eastAsia="ja-JP"/>
                    </w:rPr>
                    <w:t>thuế</w:t>
                  </w:r>
                </w:p>
              </w:tc>
              <w:tc>
                <w:tcPr>
                  <w:tcW w:w="1056" w:type="dxa"/>
                  <w:tcBorders>
                    <w:top w:val="nil"/>
                    <w:left w:val="nil"/>
                    <w:bottom w:val="single" w:sz="4" w:space="0" w:color="auto"/>
                    <w:right w:val="single" w:sz="4" w:space="0" w:color="auto"/>
                  </w:tcBorders>
                  <w:shd w:val="clear" w:color="auto" w:fill="auto"/>
                  <w:vAlign w:val="center"/>
                  <w:hideMark/>
                </w:tcPr>
                <w:p w14:paraId="3C0898BA" w14:textId="77777777" w:rsidR="00F85C30" w:rsidRPr="0076220F" w:rsidRDefault="00F85C30" w:rsidP="00F85C30">
                  <w:pPr>
                    <w:tabs>
                      <w:tab w:val="left" w:pos="4074"/>
                    </w:tabs>
                    <w:spacing w:before="0" w:after="0" w:line="240" w:lineRule="auto"/>
                    <w:jc w:val="center"/>
                  </w:pPr>
                  <w:r w:rsidRPr="0076220F">
                    <w:t>1</w:t>
                  </w:r>
                </w:p>
              </w:tc>
              <w:tc>
                <w:tcPr>
                  <w:tcW w:w="1070" w:type="dxa"/>
                  <w:tcBorders>
                    <w:top w:val="nil"/>
                    <w:left w:val="nil"/>
                    <w:bottom w:val="single" w:sz="4" w:space="0" w:color="auto"/>
                    <w:right w:val="single" w:sz="4" w:space="0" w:color="auto"/>
                  </w:tcBorders>
                  <w:shd w:val="clear" w:color="auto" w:fill="auto"/>
                  <w:vAlign w:val="center"/>
                  <w:hideMark/>
                </w:tcPr>
                <w:p w14:paraId="30D7DF94"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53976A64" w14:textId="77777777" w:rsidTr="001F2A88">
              <w:trPr>
                <w:gridAfter w:val="1"/>
                <w:wAfter w:w="2416" w:type="dxa"/>
                <w:trHeight w:val="330"/>
              </w:trPr>
              <w:tc>
                <w:tcPr>
                  <w:tcW w:w="10235" w:type="dxa"/>
                  <w:gridSpan w:val="7"/>
                  <w:tcBorders>
                    <w:top w:val="nil"/>
                    <w:left w:val="single" w:sz="4" w:space="0" w:color="auto"/>
                    <w:bottom w:val="single" w:sz="4" w:space="0" w:color="auto"/>
                    <w:right w:val="single" w:sz="4" w:space="0" w:color="auto"/>
                  </w:tcBorders>
                  <w:shd w:val="clear" w:color="auto" w:fill="auto"/>
                  <w:vAlign w:val="center"/>
                </w:tcPr>
                <w:p w14:paraId="417C2B56" w14:textId="77777777" w:rsidR="00F85C30" w:rsidRPr="0076220F" w:rsidRDefault="00F85C30" w:rsidP="00F85C30">
                  <w:pPr>
                    <w:tabs>
                      <w:tab w:val="left" w:pos="4074"/>
                    </w:tabs>
                    <w:spacing w:before="0" w:after="0" w:line="240" w:lineRule="auto"/>
                    <w:jc w:val="center"/>
                    <w:rPr>
                      <w:rFonts w:cs="Times New Roman"/>
                      <w:b/>
                      <w:bCs/>
                      <w:noProof/>
                    </w:rPr>
                  </w:pPr>
                  <w:r w:rsidRPr="0076220F">
                    <w:rPr>
                      <w:b/>
                      <w:bCs/>
                      <w:noProof/>
                      <w:sz w:val="26"/>
                      <w:szCs w:val="26"/>
                    </w:rPr>
                    <w:t> </w:t>
                  </w:r>
                </w:p>
              </w:tc>
            </w:tr>
            <w:tr w:rsidR="00F85C30" w:rsidRPr="0076220F" w14:paraId="0F5146BE" w14:textId="77777777" w:rsidTr="001F2A88">
              <w:trPr>
                <w:gridAfter w:val="1"/>
                <w:wAfter w:w="2416" w:type="dxa"/>
                <w:trHeight w:val="330"/>
              </w:trPr>
              <w:tc>
                <w:tcPr>
                  <w:tcW w:w="8109" w:type="dxa"/>
                  <w:gridSpan w:val="5"/>
                  <w:tcBorders>
                    <w:top w:val="nil"/>
                    <w:left w:val="single" w:sz="4" w:space="0" w:color="auto"/>
                    <w:bottom w:val="single" w:sz="4" w:space="0" w:color="auto"/>
                    <w:right w:val="single" w:sz="4" w:space="0" w:color="000000"/>
                  </w:tcBorders>
                  <w:shd w:val="clear" w:color="auto" w:fill="auto"/>
                  <w:vAlign w:val="center"/>
                </w:tcPr>
                <w:p w14:paraId="72D96A99"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4. Mẫu biểu xử lý số tiền thuế,</w:t>
                  </w:r>
                  <w:r w:rsidRPr="0076220F">
                    <w:rPr>
                      <w:b/>
                    </w:rPr>
                    <w:t xml:space="preserve"> tiền nộp thừa,</w:t>
                  </w:r>
                  <w:r w:rsidRPr="0076220F">
                    <w:rPr>
                      <w:rFonts w:eastAsia="Times New Roman" w:cs="Times New Roman"/>
                      <w:b/>
                      <w:bCs/>
                      <w:noProof/>
                      <w:lang w:eastAsia="ja-JP"/>
                    </w:rPr>
                    <w:t xml:space="preserve"> tiền chậm nộp, tiền phạt nộp thừa</w:t>
                  </w:r>
                </w:p>
              </w:tc>
              <w:tc>
                <w:tcPr>
                  <w:tcW w:w="2126" w:type="dxa"/>
                  <w:gridSpan w:val="2"/>
                  <w:tcBorders>
                    <w:top w:val="nil"/>
                    <w:left w:val="nil"/>
                    <w:bottom w:val="single" w:sz="4" w:space="0" w:color="auto"/>
                    <w:right w:val="single" w:sz="4" w:space="0" w:color="auto"/>
                  </w:tcBorders>
                  <w:shd w:val="clear" w:color="auto" w:fill="auto"/>
                  <w:vAlign w:val="center"/>
                  <w:hideMark/>
                </w:tcPr>
                <w:p w14:paraId="19DB5B7B"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Chương IV</w:t>
                  </w:r>
                </w:p>
              </w:tc>
            </w:tr>
            <w:tr w:rsidR="00F85C30" w:rsidRPr="0076220F" w14:paraId="40E766B3"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3C139E52"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859" w:type="dxa"/>
                  <w:gridSpan w:val="2"/>
                  <w:tcBorders>
                    <w:top w:val="nil"/>
                    <w:left w:val="nil"/>
                    <w:bottom w:val="single" w:sz="4" w:space="0" w:color="auto"/>
                    <w:right w:val="single" w:sz="4" w:space="0" w:color="auto"/>
                  </w:tcBorders>
                  <w:shd w:val="clear" w:color="auto" w:fill="auto"/>
                  <w:vAlign w:val="center"/>
                </w:tcPr>
                <w:p w14:paraId="57AD8B93"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1</w:t>
                  </w:r>
                </w:p>
              </w:tc>
              <w:tc>
                <w:tcPr>
                  <w:tcW w:w="2529" w:type="dxa"/>
                  <w:tcBorders>
                    <w:top w:val="nil"/>
                    <w:left w:val="nil"/>
                    <w:bottom w:val="single" w:sz="4" w:space="0" w:color="auto"/>
                    <w:right w:val="single" w:sz="4" w:space="0" w:color="auto"/>
                  </w:tcBorders>
                  <w:shd w:val="clear" w:color="auto" w:fill="auto"/>
                  <w:noWrap/>
                  <w:vAlign w:val="center"/>
                </w:tcPr>
                <w:p w14:paraId="37D073CC" w14:textId="77777777" w:rsidR="00F85C30" w:rsidRPr="0076220F" w:rsidRDefault="00F85C30" w:rsidP="00F85C30">
                  <w:pPr>
                    <w:pStyle w:val="Heading3"/>
                    <w:tabs>
                      <w:tab w:val="left" w:pos="4074"/>
                    </w:tabs>
                    <w:rPr>
                      <w:noProof/>
                    </w:rPr>
                  </w:pPr>
                  <w:r w:rsidRPr="0076220F">
                    <w:rPr>
                      <w:noProof/>
                    </w:rPr>
                    <w:t>01/DNXLNT</w:t>
                  </w:r>
                </w:p>
              </w:tc>
              <w:tc>
                <w:tcPr>
                  <w:tcW w:w="3695" w:type="dxa"/>
                  <w:tcBorders>
                    <w:top w:val="nil"/>
                    <w:left w:val="nil"/>
                    <w:bottom w:val="single" w:sz="4" w:space="0" w:color="auto"/>
                    <w:right w:val="single" w:sz="4" w:space="0" w:color="auto"/>
                  </w:tcBorders>
                  <w:shd w:val="clear" w:color="auto" w:fill="auto"/>
                </w:tcPr>
                <w:p w14:paraId="52F73A71" w14:textId="77777777" w:rsidR="00F85C30" w:rsidRPr="0076220F" w:rsidRDefault="00F85C30" w:rsidP="00F85C30">
                  <w:pPr>
                    <w:tabs>
                      <w:tab w:val="left" w:pos="4074"/>
                    </w:tabs>
                    <w:spacing w:before="0" w:after="0" w:line="240" w:lineRule="auto"/>
                    <w:rPr>
                      <w:rFonts w:cs="Times New Roman"/>
                      <w:noProof/>
                    </w:rPr>
                  </w:pPr>
                  <w:r w:rsidRPr="0076220F">
                    <w:t>Văn bản đề nghị xử lý số tiền thuế, tiền chậm nộp, tiền phạt nộp thừa</w:t>
                  </w:r>
                </w:p>
              </w:tc>
              <w:tc>
                <w:tcPr>
                  <w:tcW w:w="1056" w:type="dxa"/>
                  <w:tcBorders>
                    <w:top w:val="nil"/>
                    <w:left w:val="nil"/>
                    <w:bottom w:val="single" w:sz="4" w:space="0" w:color="auto"/>
                    <w:right w:val="single" w:sz="4" w:space="0" w:color="auto"/>
                  </w:tcBorders>
                  <w:shd w:val="clear" w:color="auto" w:fill="auto"/>
                  <w:vAlign w:val="center"/>
                </w:tcPr>
                <w:p w14:paraId="7189D904" w14:textId="77777777" w:rsidR="00F85C30" w:rsidRPr="0076220F" w:rsidRDefault="00F85C30" w:rsidP="00F85C30">
                  <w:pPr>
                    <w:tabs>
                      <w:tab w:val="left" w:pos="4074"/>
                    </w:tabs>
                    <w:spacing w:before="0" w:after="0" w:line="240" w:lineRule="auto"/>
                    <w:jc w:val="center"/>
                    <w:rPr>
                      <w:lang w:val="en-US"/>
                    </w:rPr>
                  </w:pPr>
                  <w:r w:rsidRPr="0076220F">
                    <w:rPr>
                      <w:lang w:val="en-US"/>
                    </w:rPr>
                    <w:t>2</w:t>
                  </w:r>
                </w:p>
              </w:tc>
              <w:tc>
                <w:tcPr>
                  <w:tcW w:w="1070" w:type="dxa"/>
                  <w:tcBorders>
                    <w:top w:val="nil"/>
                    <w:left w:val="nil"/>
                    <w:bottom w:val="single" w:sz="4" w:space="0" w:color="auto"/>
                    <w:right w:val="single" w:sz="4" w:space="0" w:color="auto"/>
                  </w:tcBorders>
                  <w:shd w:val="clear" w:color="auto" w:fill="auto"/>
                  <w:vAlign w:val="center"/>
                </w:tcPr>
                <w:p w14:paraId="505751BC"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19CA4B0B"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085BACDC"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859" w:type="dxa"/>
                  <w:gridSpan w:val="2"/>
                  <w:tcBorders>
                    <w:top w:val="nil"/>
                    <w:left w:val="nil"/>
                    <w:bottom w:val="single" w:sz="4" w:space="0" w:color="auto"/>
                    <w:right w:val="single" w:sz="4" w:space="0" w:color="auto"/>
                  </w:tcBorders>
                  <w:shd w:val="clear" w:color="auto" w:fill="auto"/>
                  <w:vAlign w:val="center"/>
                </w:tcPr>
                <w:p w14:paraId="40032081" w14:textId="77777777" w:rsidR="00F85C30" w:rsidRPr="00C2479E" w:rsidRDefault="00F85C30" w:rsidP="00F85C30">
                  <w:pPr>
                    <w:tabs>
                      <w:tab w:val="left" w:pos="4074"/>
                    </w:tabs>
                    <w:spacing w:before="0" w:after="0" w:line="240" w:lineRule="auto"/>
                    <w:jc w:val="center"/>
                    <w:rPr>
                      <w:rFonts w:cs="Times New Roman"/>
                      <w:b/>
                      <w:bCs/>
                      <w:noProof/>
                    </w:rPr>
                  </w:pPr>
                  <w:r w:rsidRPr="00C2479E">
                    <w:rPr>
                      <w:noProof/>
                      <w:sz w:val="26"/>
                      <w:szCs w:val="26"/>
                      <w:lang w:val="en-US"/>
                    </w:rPr>
                    <w:t>2</w:t>
                  </w:r>
                </w:p>
              </w:tc>
              <w:tc>
                <w:tcPr>
                  <w:tcW w:w="2529" w:type="dxa"/>
                  <w:tcBorders>
                    <w:top w:val="nil"/>
                    <w:left w:val="nil"/>
                    <w:bottom w:val="single" w:sz="4" w:space="0" w:color="auto"/>
                    <w:right w:val="single" w:sz="4" w:space="0" w:color="auto"/>
                  </w:tcBorders>
                  <w:shd w:val="clear" w:color="auto" w:fill="auto"/>
                  <w:noWrap/>
                  <w:vAlign w:val="center"/>
                </w:tcPr>
                <w:p w14:paraId="5302D1A0" w14:textId="77777777" w:rsidR="00F85C30" w:rsidRPr="00C2479E" w:rsidRDefault="00F85C30" w:rsidP="00F85C30">
                  <w:pPr>
                    <w:pStyle w:val="Heading3"/>
                    <w:tabs>
                      <w:tab w:val="left" w:pos="4074"/>
                    </w:tabs>
                    <w:rPr>
                      <w:noProof/>
                    </w:rPr>
                  </w:pPr>
                  <w:r w:rsidRPr="00C2479E">
                    <w:rPr>
                      <w:noProof/>
                    </w:rPr>
                    <w:t>01/ĐNKHT</w:t>
                  </w:r>
                </w:p>
              </w:tc>
              <w:tc>
                <w:tcPr>
                  <w:tcW w:w="3695" w:type="dxa"/>
                  <w:tcBorders>
                    <w:top w:val="nil"/>
                    <w:left w:val="nil"/>
                    <w:bottom w:val="single" w:sz="4" w:space="0" w:color="auto"/>
                    <w:right w:val="single" w:sz="4" w:space="0" w:color="auto"/>
                  </w:tcBorders>
                  <w:shd w:val="clear" w:color="auto" w:fill="auto"/>
                </w:tcPr>
                <w:p w14:paraId="2E30BC05" w14:textId="77777777" w:rsidR="00F85C30" w:rsidRPr="00C2479E" w:rsidRDefault="00F85C30" w:rsidP="00F85C30">
                  <w:pPr>
                    <w:tabs>
                      <w:tab w:val="left" w:pos="4074"/>
                    </w:tabs>
                    <w:spacing w:before="0" w:after="0" w:line="240" w:lineRule="auto"/>
                    <w:rPr>
                      <w:rFonts w:cs="Times New Roman"/>
                      <w:noProof/>
                    </w:rPr>
                  </w:pPr>
                  <w:r w:rsidRPr="00C2479E">
                    <w:t>Văn bản từ chối nhận lại số tiền nộp thừa</w:t>
                  </w:r>
                </w:p>
              </w:tc>
              <w:tc>
                <w:tcPr>
                  <w:tcW w:w="1056" w:type="dxa"/>
                  <w:tcBorders>
                    <w:top w:val="nil"/>
                    <w:left w:val="nil"/>
                    <w:bottom w:val="single" w:sz="4" w:space="0" w:color="auto"/>
                    <w:right w:val="single" w:sz="4" w:space="0" w:color="auto"/>
                  </w:tcBorders>
                  <w:shd w:val="clear" w:color="auto" w:fill="auto"/>
                  <w:vAlign w:val="center"/>
                </w:tcPr>
                <w:p w14:paraId="1EA9DDF1" w14:textId="77777777" w:rsidR="00F85C30" w:rsidRPr="0076220F" w:rsidRDefault="00F85C30" w:rsidP="00F85C30">
                  <w:pPr>
                    <w:tabs>
                      <w:tab w:val="left" w:pos="4074"/>
                    </w:tabs>
                    <w:spacing w:before="0" w:after="0" w:line="240" w:lineRule="auto"/>
                    <w:jc w:val="center"/>
                  </w:pPr>
                  <w:r w:rsidRPr="0076220F">
                    <w:rPr>
                      <w:lang w:val="en-US"/>
                    </w:rPr>
                    <w:t>1</w:t>
                  </w:r>
                </w:p>
              </w:tc>
              <w:tc>
                <w:tcPr>
                  <w:tcW w:w="1070" w:type="dxa"/>
                  <w:tcBorders>
                    <w:top w:val="nil"/>
                    <w:left w:val="nil"/>
                    <w:bottom w:val="single" w:sz="4" w:space="0" w:color="auto"/>
                    <w:right w:val="single" w:sz="4" w:space="0" w:color="auto"/>
                  </w:tcBorders>
                  <w:shd w:val="clear" w:color="auto" w:fill="auto"/>
                  <w:vAlign w:val="center"/>
                </w:tcPr>
                <w:p w14:paraId="75B41D05"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505CC652"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00ADB327"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859" w:type="dxa"/>
                  <w:gridSpan w:val="2"/>
                  <w:tcBorders>
                    <w:top w:val="nil"/>
                    <w:left w:val="nil"/>
                    <w:bottom w:val="single" w:sz="4" w:space="0" w:color="auto"/>
                    <w:right w:val="single" w:sz="4" w:space="0" w:color="auto"/>
                  </w:tcBorders>
                  <w:shd w:val="clear" w:color="auto" w:fill="auto"/>
                  <w:vAlign w:val="center"/>
                </w:tcPr>
                <w:p w14:paraId="22BE7D97" w14:textId="77777777" w:rsidR="00F85C30" w:rsidRPr="00C2479E" w:rsidRDefault="00F85C30" w:rsidP="00F85C30">
                  <w:pPr>
                    <w:tabs>
                      <w:tab w:val="left" w:pos="4074"/>
                    </w:tabs>
                    <w:spacing w:before="0" w:after="0" w:line="240" w:lineRule="auto"/>
                    <w:jc w:val="center"/>
                    <w:rPr>
                      <w:rFonts w:cs="Times New Roman"/>
                      <w:b/>
                      <w:bCs/>
                      <w:noProof/>
                      <w:lang w:val="en-US"/>
                    </w:rPr>
                  </w:pPr>
                  <w:r w:rsidRPr="00C2479E">
                    <w:rPr>
                      <w:noProof/>
                      <w:sz w:val="26"/>
                      <w:szCs w:val="26"/>
                      <w:lang w:val="en-US"/>
                    </w:rPr>
                    <w:t>3</w:t>
                  </w:r>
                </w:p>
              </w:tc>
              <w:tc>
                <w:tcPr>
                  <w:tcW w:w="2529" w:type="dxa"/>
                  <w:tcBorders>
                    <w:top w:val="nil"/>
                    <w:left w:val="nil"/>
                    <w:bottom w:val="single" w:sz="4" w:space="0" w:color="auto"/>
                    <w:right w:val="single" w:sz="4" w:space="0" w:color="auto"/>
                  </w:tcBorders>
                  <w:shd w:val="clear" w:color="auto" w:fill="auto"/>
                  <w:noWrap/>
                  <w:vAlign w:val="center"/>
                </w:tcPr>
                <w:p w14:paraId="00E4D9F6" w14:textId="77777777" w:rsidR="00F85C30" w:rsidRPr="00C2479E" w:rsidRDefault="00F85C30" w:rsidP="00F85C30">
                  <w:pPr>
                    <w:pStyle w:val="Heading3"/>
                    <w:tabs>
                      <w:tab w:val="left" w:pos="4074"/>
                    </w:tabs>
                    <w:rPr>
                      <w:noProof/>
                    </w:rPr>
                  </w:pPr>
                  <w:r w:rsidRPr="00C2479E">
                    <w:rPr>
                      <w:noProof/>
                    </w:rPr>
                    <w:t>01/TB-XLBT</w:t>
                  </w:r>
                </w:p>
              </w:tc>
              <w:tc>
                <w:tcPr>
                  <w:tcW w:w="3695" w:type="dxa"/>
                  <w:tcBorders>
                    <w:top w:val="nil"/>
                    <w:left w:val="nil"/>
                    <w:bottom w:val="single" w:sz="4" w:space="0" w:color="auto"/>
                    <w:right w:val="single" w:sz="4" w:space="0" w:color="auto"/>
                  </w:tcBorders>
                  <w:shd w:val="clear" w:color="auto" w:fill="auto"/>
                </w:tcPr>
                <w:p w14:paraId="668A51A6" w14:textId="77777777" w:rsidR="00F85C30" w:rsidRPr="00C2479E" w:rsidRDefault="00F85C30" w:rsidP="00F85C30">
                  <w:pPr>
                    <w:tabs>
                      <w:tab w:val="left" w:pos="4074"/>
                    </w:tabs>
                    <w:spacing w:before="0" w:after="0" w:line="240" w:lineRule="auto"/>
                  </w:pPr>
                  <w:r w:rsidRPr="00C2479E">
                    <w:t>Thông báo về việc xử lý số tiền thuế, tiền chậm nộp, tiền phạt nộp thừa theo đề nghị của người nộp thuế</w:t>
                  </w:r>
                </w:p>
              </w:tc>
              <w:tc>
                <w:tcPr>
                  <w:tcW w:w="1056" w:type="dxa"/>
                  <w:tcBorders>
                    <w:top w:val="nil"/>
                    <w:left w:val="nil"/>
                    <w:bottom w:val="single" w:sz="4" w:space="0" w:color="auto"/>
                    <w:right w:val="single" w:sz="4" w:space="0" w:color="auto"/>
                  </w:tcBorders>
                  <w:shd w:val="clear" w:color="auto" w:fill="auto"/>
                  <w:vAlign w:val="center"/>
                </w:tcPr>
                <w:p w14:paraId="636B33FE" w14:textId="77777777" w:rsidR="00F85C30" w:rsidRPr="0076220F" w:rsidRDefault="00F85C30" w:rsidP="00F85C30">
                  <w:pPr>
                    <w:tabs>
                      <w:tab w:val="left" w:pos="4074"/>
                    </w:tabs>
                    <w:spacing w:before="0" w:after="0" w:line="240" w:lineRule="auto"/>
                    <w:jc w:val="center"/>
                  </w:pPr>
                  <w:r w:rsidRPr="0076220F">
                    <w:t>2</w:t>
                  </w:r>
                </w:p>
              </w:tc>
              <w:tc>
                <w:tcPr>
                  <w:tcW w:w="1070" w:type="dxa"/>
                  <w:tcBorders>
                    <w:top w:val="nil"/>
                    <w:left w:val="nil"/>
                    <w:bottom w:val="single" w:sz="4" w:space="0" w:color="auto"/>
                    <w:right w:val="single" w:sz="4" w:space="0" w:color="auto"/>
                  </w:tcBorders>
                  <w:shd w:val="clear" w:color="auto" w:fill="auto"/>
                  <w:vAlign w:val="center"/>
                </w:tcPr>
                <w:p w14:paraId="22B68D70"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3FE9ABAD"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12312051"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859" w:type="dxa"/>
                  <w:gridSpan w:val="2"/>
                  <w:tcBorders>
                    <w:top w:val="nil"/>
                    <w:left w:val="nil"/>
                    <w:bottom w:val="single" w:sz="4" w:space="0" w:color="auto"/>
                    <w:right w:val="single" w:sz="4" w:space="0" w:color="auto"/>
                  </w:tcBorders>
                  <w:shd w:val="clear" w:color="auto" w:fill="auto"/>
                  <w:vAlign w:val="center"/>
                </w:tcPr>
                <w:p w14:paraId="01B185D1" w14:textId="77777777" w:rsidR="00F85C30" w:rsidRPr="0040591E" w:rsidRDefault="00F85C30" w:rsidP="00F85C30">
                  <w:pPr>
                    <w:tabs>
                      <w:tab w:val="left" w:pos="4074"/>
                    </w:tabs>
                    <w:spacing w:before="0" w:after="0" w:line="240" w:lineRule="auto"/>
                    <w:jc w:val="center"/>
                    <w:rPr>
                      <w:rFonts w:cs="Times New Roman"/>
                      <w:b/>
                      <w:bCs/>
                      <w:noProof/>
                      <w:lang w:val="en-US"/>
                    </w:rPr>
                  </w:pPr>
                  <w:r>
                    <w:rPr>
                      <w:noProof/>
                      <w:sz w:val="26"/>
                      <w:szCs w:val="26"/>
                      <w:lang w:val="en-US"/>
                    </w:rPr>
                    <w:t>4</w:t>
                  </w:r>
                </w:p>
              </w:tc>
              <w:tc>
                <w:tcPr>
                  <w:tcW w:w="2529" w:type="dxa"/>
                  <w:tcBorders>
                    <w:top w:val="nil"/>
                    <w:left w:val="nil"/>
                    <w:bottom w:val="single" w:sz="4" w:space="0" w:color="auto"/>
                    <w:right w:val="single" w:sz="4" w:space="0" w:color="auto"/>
                  </w:tcBorders>
                  <w:shd w:val="clear" w:color="auto" w:fill="auto"/>
                  <w:noWrap/>
                  <w:vAlign w:val="center"/>
                </w:tcPr>
                <w:p w14:paraId="126753DB" w14:textId="77777777" w:rsidR="00F85C30" w:rsidRPr="0076220F" w:rsidRDefault="00F85C30" w:rsidP="00F85C30">
                  <w:pPr>
                    <w:pStyle w:val="Heading3"/>
                    <w:tabs>
                      <w:tab w:val="left" w:pos="4074"/>
                    </w:tabs>
                    <w:rPr>
                      <w:noProof/>
                    </w:rPr>
                  </w:pPr>
                  <w:r w:rsidRPr="0076220F">
                    <w:rPr>
                      <w:noProof/>
                    </w:rPr>
                    <w:t>02/TB-KHTNT</w:t>
                  </w:r>
                </w:p>
              </w:tc>
              <w:tc>
                <w:tcPr>
                  <w:tcW w:w="3695" w:type="dxa"/>
                  <w:tcBorders>
                    <w:top w:val="nil"/>
                    <w:left w:val="nil"/>
                    <w:bottom w:val="single" w:sz="4" w:space="0" w:color="auto"/>
                    <w:right w:val="single" w:sz="4" w:space="0" w:color="auto"/>
                  </w:tcBorders>
                  <w:shd w:val="clear" w:color="auto" w:fill="auto"/>
                </w:tcPr>
                <w:p w14:paraId="2108C37E" w14:textId="77777777" w:rsidR="00F85C30" w:rsidRPr="0076220F" w:rsidRDefault="00F85C30" w:rsidP="00F85C30">
                  <w:pPr>
                    <w:tabs>
                      <w:tab w:val="left" w:pos="4074"/>
                    </w:tabs>
                    <w:spacing w:before="0" w:after="0" w:line="240" w:lineRule="auto"/>
                  </w:pPr>
                  <w:r w:rsidRPr="0076220F">
                    <w:t>Thông báo</w:t>
                  </w:r>
                  <w:r>
                    <w:rPr>
                      <w:lang w:val="en-US"/>
                    </w:rPr>
                    <w:t xml:space="preserve"> về việc</w:t>
                  </w:r>
                  <w:r w:rsidRPr="0076220F">
                    <w:rPr>
                      <w:lang w:val="en-US"/>
                    </w:rPr>
                    <w:t xml:space="preserve"> &lt;</w:t>
                  </w:r>
                  <w:r w:rsidRPr="0076220F">
                    <w:t>khoản nộp thừa không đủ điều kiện</w:t>
                  </w:r>
                  <w:r w:rsidRPr="0076220F">
                    <w:rPr>
                      <w:lang w:val="en-US"/>
                    </w:rPr>
                    <w:t xml:space="preserve"> thực hiện</w:t>
                  </w:r>
                  <w:r w:rsidRPr="0076220F">
                    <w:t xml:space="preserve"> tất toán/</w:t>
                  </w:r>
                  <w:r w:rsidRPr="0076220F">
                    <w:rPr>
                      <w:lang w:val="en-US"/>
                    </w:rPr>
                    <w:t xml:space="preserve">khoản nộp thừa </w:t>
                  </w:r>
                  <w:r w:rsidRPr="0076220F">
                    <w:t>quá thời hạn 10 năm</w:t>
                  </w:r>
                  <w:r w:rsidRPr="0076220F">
                    <w:rPr>
                      <w:lang w:val="en-US"/>
                    </w:rPr>
                    <w:t>&gt;</w:t>
                  </w:r>
                </w:p>
              </w:tc>
              <w:tc>
                <w:tcPr>
                  <w:tcW w:w="1056" w:type="dxa"/>
                  <w:tcBorders>
                    <w:top w:val="nil"/>
                    <w:left w:val="nil"/>
                    <w:bottom w:val="single" w:sz="4" w:space="0" w:color="auto"/>
                    <w:right w:val="single" w:sz="4" w:space="0" w:color="auto"/>
                  </w:tcBorders>
                  <w:shd w:val="clear" w:color="auto" w:fill="auto"/>
                  <w:vAlign w:val="center"/>
                </w:tcPr>
                <w:p w14:paraId="68407577" w14:textId="77777777" w:rsidR="00F85C30" w:rsidRPr="0076220F" w:rsidRDefault="00F85C30" w:rsidP="00F85C30">
                  <w:pPr>
                    <w:tabs>
                      <w:tab w:val="left" w:pos="4074"/>
                    </w:tabs>
                    <w:spacing w:before="0" w:after="0" w:line="240" w:lineRule="auto"/>
                    <w:jc w:val="center"/>
                  </w:pPr>
                  <w:r w:rsidRPr="0076220F">
                    <w:rPr>
                      <w:lang w:val="en-US"/>
                    </w:rPr>
                    <w:t>2</w:t>
                  </w:r>
                </w:p>
              </w:tc>
              <w:tc>
                <w:tcPr>
                  <w:tcW w:w="1070" w:type="dxa"/>
                  <w:tcBorders>
                    <w:top w:val="nil"/>
                    <w:left w:val="nil"/>
                    <w:bottom w:val="single" w:sz="4" w:space="0" w:color="auto"/>
                    <w:right w:val="single" w:sz="4" w:space="0" w:color="auto"/>
                  </w:tcBorders>
                  <w:shd w:val="clear" w:color="auto" w:fill="auto"/>
                  <w:vAlign w:val="center"/>
                </w:tcPr>
                <w:p w14:paraId="0BE73505"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1BB89CA7"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026BE1CB"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859" w:type="dxa"/>
                  <w:gridSpan w:val="2"/>
                  <w:tcBorders>
                    <w:top w:val="nil"/>
                    <w:left w:val="nil"/>
                    <w:bottom w:val="single" w:sz="4" w:space="0" w:color="auto"/>
                    <w:right w:val="single" w:sz="4" w:space="0" w:color="auto"/>
                  </w:tcBorders>
                  <w:shd w:val="clear" w:color="auto" w:fill="auto"/>
                  <w:vAlign w:val="center"/>
                </w:tcPr>
                <w:p w14:paraId="7FC1E955" w14:textId="77777777" w:rsidR="00F85C30" w:rsidRPr="0040591E" w:rsidRDefault="00F85C30" w:rsidP="00F85C30">
                  <w:pPr>
                    <w:tabs>
                      <w:tab w:val="left" w:pos="4074"/>
                    </w:tabs>
                    <w:spacing w:before="0" w:after="0" w:line="240" w:lineRule="auto"/>
                    <w:jc w:val="center"/>
                    <w:rPr>
                      <w:rFonts w:cs="Times New Roman"/>
                      <w:b/>
                      <w:bCs/>
                      <w:noProof/>
                      <w:lang w:val="en-US"/>
                    </w:rPr>
                  </w:pPr>
                  <w:r>
                    <w:rPr>
                      <w:sz w:val="26"/>
                      <w:lang w:val="en-US"/>
                    </w:rPr>
                    <w:t>5</w:t>
                  </w:r>
                </w:p>
              </w:tc>
              <w:tc>
                <w:tcPr>
                  <w:tcW w:w="2529" w:type="dxa"/>
                  <w:tcBorders>
                    <w:top w:val="nil"/>
                    <w:left w:val="nil"/>
                    <w:bottom w:val="single" w:sz="4" w:space="0" w:color="auto"/>
                    <w:right w:val="single" w:sz="4" w:space="0" w:color="auto"/>
                  </w:tcBorders>
                  <w:shd w:val="clear" w:color="auto" w:fill="auto"/>
                  <w:noWrap/>
                  <w:vAlign w:val="center"/>
                </w:tcPr>
                <w:p w14:paraId="4D2151C0" w14:textId="77777777" w:rsidR="00F85C30" w:rsidRPr="0076220F" w:rsidRDefault="00F85C30" w:rsidP="00F85C30">
                  <w:pPr>
                    <w:pStyle w:val="Heading3"/>
                    <w:tabs>
                      <w:tab w:val="left" w:pos="4074"/>
                    </w:tabs>
                    <w:rPr>
                      <w:noProof/>
                    </w:rPr>
                  </w:pPr>
                  <w:r w:rsidRPr="0076220F">
                    <w:rPr>
                      <w:noProof/>
                    </w:rPr>
                    <w:t>01/QĐ-KHTNT</w:t>
                  </w:r>
                </w:p>
              </w:tc>
              <w:tc>
                <w:tcPr>
                  <w:tcW w:w="3695" w:type="dxa"/>
                  <w:tcBorders>
                    <w:top w:val="nil"/>
                    <w:left w:val="nil"/>
                    <w:bottom w:val="single" w:sz="4" w:space="0" w:color="auto"/>
                    <w:right w:val="single" w:sz="4" w:space="0" w:color="auto"/>
                  </w:tcBorders>
                  <w:shd w:val="clear" w:color="auto" w:fill="auto"/>
                </w:tcPr>
                <w:p w14:paraId="124A0480" w14:textId="77777777" w:rsidR="00F85C30" w:rsidRPr="0076220F" w:rsidRDefault="00F85C30" w:rsidP="00F85C30">
                  <w:pPr>
                    <w:tabs>
                      <w:tab w:val="left" w:pos="4074"/>
                    </w:tabs>
                    <w:spacing w:before="0" w:after="0" w:line="240" w:lineRule="auto"/>
                  </w:pPr>
                  <w:r w:rsidRPr="0076220F">
                    <w:t>Quyết định về việc không hoàn trả khoản nộp thừa</w:t>
                  </w:r>
                </w:p>
              </w:tc>
              <w:tc>
                <w:tcPr>
                  <w:tcW w:w="1056" w:type="dxa"/>
                  <w:tcBorders>
                    <w:top w:val="nil"/>
                    <w:left w:val="nil"/>
                    <w:bottom w:val="single" w:sz="4" w:space="0" w:color="auto"/>
                    <w:right w:val="single" w:sz="4" w:space="0" w:color="auto"/>
                  </w:tcBorders>
                  <w:shd w:val="clear" w:color="auto" w:fill="auto"/>
                  <w:vAlign w:val="center"/>
                </w:tcPr>
                <w:p w14:paraId="3C9B5C7F" w14:textId="77777777" w:rsidR="00F85C30" w:rsidRPr="0076220F" w:rsidRDefault="00F85C30" w:rsidP="00F85C30">
                  <w:pPr>
                    <w:tabs>
                      <w:tab w:val="left" w:pos="4074"/>
                    </w:tabs>
                    <w:spacing w:before="0" w:after="0" w:line="240" w:lineRule="auto"/>
                    <w:jc w:val="center"/>
                    <w:rPr>
                      <w:lang w:val="en-US"/>
                    </w:rPr>
                  </w:pPr>
                  <w:r w:rsidRPr="0076220F">
                    <w:rPr>
                      <w:lang w:val="en-US"/>
                    </w:rPr>
                    <w:t>2</w:t>
                  </w:r>
                </w:p>
              </w:tc>
              <w:tc>
                <w:tcPr>
                  <w:tcW w:w="1070" w:type="dxa"/>
                  <w:tcBorders>
                    <w:top w:val="nil"/>
                    <w:left w:val="nil"/>
                    <w:bottom w:val="single" w:sz="4" w:space="0" w:color="auto"/>
                    <w:right w:val="single" w:sz="4" w:space="0" w:color="auto"/>
                  </w:tcBorders>
                  <w:shd w:val="clear" w:color="auto" w:fill="auto"/>
                  <w:vAlign w:val="center"/>
                </w:tcPr>
                <w:p w14:paraId="2F383E3E"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07F43D1C"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145E7B20" w14:textId="77777777" w:rsidR="00F85C30" w:rsidRPr="006331E0" w:rsidRDefault="00F85C30" w:rsidP="00F85C30">
                  <w:pPr>
                    <w:pStyle w:val="ListParagraph"/>
                    <w:numPr>
                      <w:ilvl w:val="0"/>
                      <w:numId w:val="32"/>
                    </w:numPr>
                    <w:tabs>
                      <w:tab w:val="left" w:pos="4074"/>
                    </w:tabs>
                    <w:spacing w:before="0" w:after="0" w:line="240" w:lineRule="auto"/>
                    <w:jc w:val="center"/>
                    <w:rPr>
                      <w:b/>
                      <w:sz w:val="26"/>
                      <w:lang w:val="en-US"/>
                    </w:rPr>
                  </w:pPr>
                </w:p>
              </w:tc>
              <w:tc>
                <w:tcPr>
                  <w:tcW w:w="859" w:type="dxa"/>
                  <w:gridSpan w:val="2"/>
                  <w:tcBorders>
                    <w:top w:val="nil"/>
                    <w:left w:val="nil"/>
                    <w:bottom w:val="single" w:sz="4" w:space="0" w:color="auto"/>
                    <w:right w:val="single" w:sz="4" w:space="0" w:color="auto"/>
                  </w:tcBorders>
                  <w:shd w:val="clear" w:color="auto" w:fill="auto"/>
                  <w:vAlign w:val="center"/>
                </w:tcPr>
                <w:p w14:paraId="07A646E8" w14:textId="77777777" w:rsidR="00F85C30" w:rsidRPr="0076220F" w:rsidRDefault="00F85C30" w:rsidP="00F85C30">
                  <w:pPr>
                    <w:tabs>
                      <w:tab w:val="left" w:pos="4074"/>
                    </w:tabs>
                    <w:spacing w:before="0" w:after="0" w:line="240" w:lineRule="auto"/>
                    <w:jc w:val="center"/>
                    <w:rPr>
                      <w:sz w:val="26"/>
                    </w:rPr>
                  </w:pPr>
                  <w:r>
                    <w:rPr>
                      <w:noProof/>
                      <w:sz w:val="26"/>
                      <w:szCs w:val="26"/>
                      <w:lang w:val="en-US"/>
                    </w:rPr>
                    <w:t>6</w:t>
                  </w:r>
                </w:p>
              </w:tc>
              <w:tc>
                <w:tcPr>
                  <w:tcW w:w="2529" w:type="dxa"/>
                  <w:tcBorders>
                    <w:top w:val="nil"/>
                    <w:left w:val="nil"/>
                    <w:bottom w:val="single" w:sz="4" w:space="0" w:color="auto"/>
                    <w:right w:val="single" w:sz="4" w:space="0" w:color="auto"/>
                  </w:tcBorders>
                  <w:shd w:val="clear" w:color="auto" w:fill="auto"/>
                  <w:noWrap/>
                  <w:vAlign w:val="center"/>
                </w:tcPr>
                <w:p w14:paraId="10FAE250" w14:textId="77777777" w:rsidR="00F85C30" w:rsidRPr="0076220F" w:rsidRDefault="00F85C30" w:rsidP="00F85C30">
                  <w:pPr>
                    <w:pStyle w:val="Heading3"/>
                    <w:tabs>
                      <w:tab w:val="left" w:pos="4074"/>
                    </w:tabs>
                    <w:rPr>
                      <w:noProof/>
                    </w:rPr>
                  </w:pPr>
                  <w:r w:rsidRPr="0076220F">
                    <w:rPr>
                      <w:noProof/>
                    </w:rPr>
                    <w:t>01/DSKNT</w:t>
                  </w:r>
                </w:p>
              </w:tc>
              <w:tc>
                <w:tcPr>
                  <w:tcW w:w="3695" w:type="dxa"/>
                  <w:tcBorders>
                    <w:top w:val="nil"/>
                    <w:left w:val="nil"/>
                    <w:bottom w:val="single" w:sz="4" w:space="0" w:color="auto"/>
                    <w:right w:val="single" w:sz="4" w:space="0" w:color="auto"/>
                  </w:tcBorders>
                  <w:shd w:val="clear" w:color="auto" w:fill="auto"/>
                </w:tcPr>
                <w:p w14:paraId="03C8DB1A" w14:textId="77777777" w:rsidR="00F85C30" w:rsidRPr="0076220F" w:rsidRDefault="00F85C30" w:rsidP="00F85C30">
                  <w:pPr>
                    <w:tabs>
                      <w:tab w:val="left" w:pos="4074"/>
                    </w:tabs>
                    <w:spacing w:before="0" w:after="0" w:line="240" w:lineRule="auto"/>
                  </w:pPr>
                  <w:r w:rsidRPr="0076220F">
                    <w:t xml:space="preserve">Danh sách khoản nộp thừa </w:t>
                  </w:r>
                </w:p>
              </w:tc>
              <w:tc>
                <w:tcPr>
                  <w:tcW w:w="1056" w:type="dxa"/>
                  <w:tcBorders>
                    <w:top w:val="nil"/>
                    <w:left w:val="nil"/>
                    <w:bottom w:val="single" w:sz="4" w:space="0" w:color="auto"/>
                    <w:right w:val="single" w:sz="4" w:space="0" w:color="auto"/>
                  </w:tcBorders>
                  <w:shd w:val="clear" w:color="auto" w:fill="auto"/>
                  <w:vAlign w:val="center"/>
                </w:tcPr>
                <w:p w14:paraId="4B8A2539" w14:textId="77777777" w:rsidR="00F85C30" w:rsidRPr="0076220F" w:rsidRDefault="00F85C30" w:rsidP="00F85C30">
                  <w:pPr>
                    <w:tabs>
                      <w:tab w:val="left" w:pos="4074"/>
                    </w:tabs>
                    <w:spacing w:before="0" w:after="0" w:line="240" w:lineRule="auto"/>
                    <w:jc w:val="center"/>
                  </w:pPr>
                  <w:r w:rsidRPr="0076220F">
                    <w:rPr>
                      <w:lang w:val="en-US"/>
                    </w:rPr>
                    <w:t>2</w:t>
                  </w:r>
                </w:p>
              </w:tc>
              <w:tc>
                <w:tcPr>
                  <w:tcW w:w="1070" w:type="dxa"/>
                  <w:tcBorders>
                    <w:top w:val="nil"/>
                    <w:left w:val="nil"/>
                    <w:bottom w:val="single" w:sz="4" w:space="0" w:color="auto"/>
                    <w:right w:val="single" w:sz="4" w:space="0" w:color="auto"/>
                  </w:tcBorders>
                  <w:shd w:val="clear" w:color="auto" w:fill="auto"/>
                  <w:vAlign w:val="center"/>
                </w:tcPr>
                <w:p w14:paraId="0DC2DF11"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07109117" w14:textId="77777777" w:rsidTr="001F2A88">
              <w:trPr>
                <w:gridAfter w:val="1"/>
                <w:wAfter w:w="2416" w:type="dxa"/>
                <w:trHeight w:val="382"/>
              </w:trPr>
              <w:tc>
                <w:tcPr>
                  <w:tcW w:w="10235" w:type="dxa"/>
                  <w:gridSpan w:val="7"/>
                  <w:tcBorders>
                    <w:top w:val="nil"/>
                    <w:left w:val="single" w:sz="4" w:space="0" w:color="auto"/>
                    <w:bottom w:val="single" w:sz="4" w:space="0" w:color="auto"/>
                    <w:right w:val="single" w:sz="4" w:space="0" w:color="auto"/>
                  </w:tcBorders>
                  <w:shd w:val="clear" w:color="auto" w:fill="auto"/>
                  <w:vAlign w:val="center"/>
                </w:tcPr>
                <w:p w14:paraId="3FD91BE9"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b/>
                      <w:bCs/>
                      <w:noProof/>
                      <w:sz w:val="26"/>
                      <w:szCs w:val="26"/>
                    </w:rPr>
                    <w:t> </w:t>
                  </w:r>
                  <w:r w:rsidRPr="0076220F">
                    <w:rPr>
                      <w:noProof/>
                      <w:sz w:val="26"/>
                      <w:szCs w:val="26"/>
                    </w:rPr>
                    <w:t> </w:t>
                  </w:r>
                </w:p>
              </w:tc>
            </w:tr>
            <w:tr w:rsidR="00F85C30" w:rsidRPr="0076220F" w14:paraId="6262F688" w14:textId="77777777" w:rsidTr="001F2A88">
              <w:trPr>
                <w:gridAfter w:val="1"/>
                <w:wAfter w:w="2416" w:type="dxa"/>
                <w:trHeight w:val="660"/>
              </w:trPr>
              <w:tc>
                <w:tcPr>
                  <w:tcW w:w="8109" w:type="dxa"/>
                  <w:gridSpan w:val="5"/>
                  <w:tcBorders>
                    <w:top w:val="nil"/>
                    <w:left w:val="single" w:sz="4" w:space="0" w:color="auto"/>
                    <w:bottom w:val="single" w:sz="4" w:space="0" w:color="auto"/>
                    <w:right w:val="single" w:sz="4" w:space="0" w:color="auto"/>
                  </w:tcBorders>
                  <w:shd w:val="clear" w:color="auto" w:fill="auto"/>
                  <w:vAlign w:val="center"/>
                </w:tcPr>
                <w:p w14:paraId="219AD1DC"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b/>
                    </w:rPr>
                    <w:t>5</w:t>
                  </w:r>
                  <w:r w:rsidRPr="0076220F">
                    <w:rPr>
                      <w:rFonts w:eastAsia="Times New Roman" w:cs="Times New Roman"/>
                      <w:b/>
                      <w:bCs/>
                      <w:noProof/>
                      <w:lang w:eastAsia="ja-JP"/>
                    </w:rPr>
                    <w:t>. Mẫu biểu hoàn thuế</w:t>
                  </w:r>
                </w:p>
              </w:tc>
              <w:tc>
                <w:tcPr>
                  <w:tcW w:w="2126" w:type="dxa"/>
                  <w:gridSpan w:val="2"/>
                  <w:tcBorders>
                    <w:top w:val="nil"/>
                    <w:left w:val="nil"/>
                    <w:bottom w:val="single" w:sz="4" w:space="0" w:color="auto"/>
                    <w:right w:val="single" w:sz="4" w:space="0" w:color="auto"/>
                  </w:tcBorders>
                  <w:shd w:val="clear" w:color="auto" w:fill="auto"/>
                  <w:vAlign w:val="center"/>
                </w:tcPr>
                <w:p w14:paraId="4B71A8BB"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Chương V</w:t>
                  </w:r>
                </w:p>
              </w:tc>
            </w:tr>
            <w:tr w:rsidR="00F85C30" w:rsidRPr="0076220F" w14:paraId="4DA35C80"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0998AF21" w14:textId="77777777" w:rsidR="00F85C30" w:rsidRPr="006331E0" w:rsidRDefault="00F85C30" w:rsidP="00F85C30">
                  <w:pPr>
                    <w:pStyle w:val="ListParagraph"/>
                    <w:numPr>
                      <w:ilvl w:val="0"/>
                      <w:numId w:val="32"/>
                    </w:numPr>
                    <w:tabs>
                      <w:tab w:val="left" w:pos="4074"/>
                    </w:tabs>
                    <w:spacing w:before="0" w:after="0" w:line="240" w:lineRule="auto"/>
                    <w:jc w:val="center"/>
                    <w:rPr>
                      <w:b/>
                      <w:sz w:val="26"/>
                      <w:lang w:val="en-US"/>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331CC" w14:textId="77777777" w:rsidR="00F85C30" w:rsidRPr="0076220F" w:rsidRDefault="00F85C30" w:rsidP="00F85C30">
                  <w:pPr>
                    <w:tabs>
                      <w:tab w:val="left" w:pos="4074"/>
                    </w:tabs>
                    <w:spacing w:before="0" w:after="0" w:line="240" w:lineRule="auto"/>
                    <w:jc w:val="center"/>
                    <w:rPr>
                      <w:noProof/>
                      <w:sz w:val="26"/>
                      <w:szCs w:val="26"/>
                    </w:rPr>
                  </w:pPr>
                  <w:r w:rsidRPr="0076220F">
                    <w:rPr>
                      <w:noProof/>
                      <w:sz w:val="26"/>
                      <w:szCs w:val="26"/>
                    </w:rPr>
                    <w:t>1</w:t>
                  </w:r>
                </w:p>
              </w:tc>
              <w:tc>
                <w:tcPr>
                  <w:tcW w:w="2529" w:type="dxa"/>
                  <w:tcBorders>
                    <w:top w:val="nil"/>
                    <w:left w:val="nil"/>
                    <w:bottom w:val="single" w:sz="4" w:space="0" w:color="auto"/>
                    <w:right w:val="single" w:sz="4" w:space="0" w:color="auto"/>
                  </w:tcBorders>
                  <w:shd w:val="clear" w:color="auto" w:fill="auto"/>
                  <w:noWrap/>
                  <w:vAlign w:val="center"/>
                </w:tcPr>
                <w:p w14:paraId="611A2A69" w14:textId="77777777" w:rsidR="00F85C30" w:rsidRPr="0076220F" w:rsidRDefault="00F85C30" w:rsidP="00F85C30">
                  <w:pPr>
                    <w:pStyle w:val="Heading3"/>
                    <w:tabs>
                      <w:tab w:val="left" w:pos="4074"/>
                    </w:tabs>
                    <w:rPr>
                      <w:noProof/>
                    </w:rPr>
                  </w:pPr>
                  <w:bookmarkStart w:id="122" w:name="_Ref36929593"/>
                  <w:r w:rsidRPr="0076220F">
                    <w:t>01</w:t>
                  </w:r>
                  <w:r w:rsidRPr="0076220F">
                    <w:rPr>
                      <w:noProof/>
                    </w:rPr>
                    <w:t>/HT</w:t>
                  </w:r>
                  <w:bookmarkEnd w:id="122"/>
                </w:p>
              </w:tc>
              <w:tc>
                <w:tcPr>
                  <w:tcW w:w="3695" w:type="dxa"/>
                  <w:tcBorders>
                    <w:top w:val="nil"/>
                    <w:left w:val="nil"/>
                    <w:bottom w:val="single" w:sz="4" w:space="0" w:color="auto"/>
                    <w:right w:val="single" w:sz="4" w:space="0" w:color="auto"/>
                  </w:tcBorders>
                  <w:shd w:val="clear" w:color="auto" w:fill="auto"/>
                  <w:vAlign w:val="center"/>
                </w:tcPr>
                <w:p w14:paraId="43D9ED0A"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cs="Times New Roman"/>
                      <w:noProof/>
                      <w:lang w:val="en-US"/>
                    </w:rPr>
                    <w:t xml:space="preserve">Giấy đề nghị hoàn trả khoản thu </w:t>
                  </w:r>
                  <w:r>
                    <w:rPr>
                      <w:rFonts w:cs="Times New Roman"/>
                      <w:noProof/>
                      <w:lang w:val="en-US"/>
                    </w:rPr>
                    <w:t>ngân sách nhà nước</w:t>
                  </w:r>
                </w:p>
              </w:tc>
              <w:tc>
                <w:tcPr>
                  <w:tcW w:w="1056" w:type="dxa"/>
                  <w:tcBorders>
                    <w:top w:val="nil"/>
                    <w:left w:val="nil"/>
                    <w:bottom w:val="single" w:sz="4" w:space="0" w:color="auto"/>
                    <w:right w:val="single" w:sz="4" w:space="0" w:color="auto"/>
                  </w:tcBorders>
                  <w:shd w:val="clear" w:color="auto" w:fill="auto"/>
                  <w:vAlign w:val="center"/>
                </w:tcPr>
                <w:p w14:paraId="1A676BE1" w14:textId="77777777" w:rsidR="00F85C30" w:rsidRPr="0076220F" w:rsidRDefault="00F85C30" w:rsidP="00F85C30">
                  <w:pPr>
                    <w:tabs>
                      <w:tab w:val="left" w:pos="4074"/>
                    </w:tabs>
                    <w:spacing w:before="0" w:after="0" w:line="240" w:lineRule="auto"/>
                    <w:jc w:val="center"/>
                  </w:pPr>
                  <w:r w:rsidRPr="0076220F">
                    <w:t>2</w:t>
                  </w:r>
                </w:p>
              </w:tc>
              <w:tc>
                <w:tcPr>
                  <w:tcW w:w="1070" w:type="dxa"/>
                  <w:tcBorders>
                    <w:top w:val="nil"/>
                    <w:left w:val="nil"/>
                    <w:bottom w:val="single" w:sz="4" w:space="0" w:color="auto"/>
                    <w:right w:val="single" w:sz="4" w:space="0" w:color="auto"/>
                  </w:tcBorders>
                  <w:shd w:val="clear" w:color="auto" w:fill="auto"/>
                  <w:vAlign w:val="center"/>
                </w:tcPr>
                <w:p w14:paraId="0CA26903"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504431D0"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0F206E20" w14:textId="77777777" w:rsidR="00F85C30" w:rsidRPr="006331E0"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single" w:sz="4" w:space="0" w:color="auto"/>
                    <w:bottom w:val="single" w:sz="4" w:space="0" w:color="auto"/>
                    <w:right w:val="single" w:sz="4" w:space="0" w:color="auto"/>
                  </w:tcBorders>
                  <w:shd w:val="clear" w:color="auto" w:fill="auto"/>
                  <w:vAlign w:val="center"/>
                </w:tcPr>
                <w:p w14:paraId="6A2D6A02" w14:textId="77777777" w:rsidR="00F85C30" w:rsidRPr="0076220F" w:rsidRDefault="00F85C30" w:rsidP="00F85C30">
                  <w:pPr>
                    <w:tabs>
                      <w:tab w:val="left" w:pos="4074"/>
                    </w:tabs>
                    <w:spacing w:before="0" w:after="0" w:line="240" w:lineRule="auto"/>
                    <w:jc w:val="center"/>
                    <w:rPr>
                      <w:noProof/>
                      <w:sz w:val="26"/>
                      <w:szCs w:val="26"/>
                    </w:rPr>
                  </w:pPr>
                  <w:r w:rsidRPr="0076220F">
                    <w:rPr>
                      <w:noProof/>
                      <w:sz w:val="26"/>
                      <w:szCs w:val="26"/>
                    </w:rPr>
                    <w:t>2</w:t>
                  </w:r>
                </w:p>
              </w:tc>
              <w:tc>
                <w:tcPr>
                  <w:tcW w:w="2529" w:type="dxa"/>
                  <w:tcBorders>
                    <w:top w:val="nil"/>
                    <w:left w:val="nil"/>
                    <w:bottom w:val="single" w:sz="4" w:space="0" w:color="auto"/>
                    <w:right w:val="single" w:sz="4" w:space="0" w:color="auto"/>
                  </w:tcBorders>
                  <w:shd w:val="clear" w:color="auto" w:fill="auto"/>
                  <w:noWrap/>
                  <w:vAlign w:val="center"/>
                </w:tcPr>
                <w:p w14:paraId="6B48CB41" w14:textId="77777777" w:rsidR="00F85C30" w:rsidRPr="0076220F" w:rsidRDefault="00F85C30" w:rsidP="00F85C30">
                  <w:pPr>
                    <w:pStyle w:val="Heading3"/>
                    <w:tabs>
                      <w:tab w:val="left" w:pos="4074"/>
                    </w:tabs>
                    <w:rPr>
                      <w:noProof/>
                    </w:rPr>
                  </w:pPr>
                  <w:bookmarkStart w:id="123" w:name="_Ref36929850"/>
                  <w:r w:rsidRPr="0076220F">
                    <w:t>02</w:t>
                  </w:r>
                  <w:r w:rsidRPr="0076220F">
                    <w:rPr>
                      <w:noProof/>
                    </w:rPr>
                    <w:t>/HT</w:t>
                  </w:r>
                  <w:bookmarkEnd w:id="123"/>
                </w:p>
              </w:tc>
              <w:tc>
                <w:tcPr>
                  <w:tcW w:w="3695" w:type="dxa"/>
                  <w:tcBorders>
                    <w:top w:val="nil"/>
                    <w:left w:val="nil"/>
                    <w:bottom w:val="single" w:sz="4" w:space="0" w:color="auto"/>
                    <w:right w:val="single" w:sz="4" w:space="0" w:color="auto"/>
                  </w:tcBorders>
                  <w:shd w:val="clear" w:color="auto" w:fill="auto"/>
                  <w:vAlign w:val="center"/>
                </w:tcPr>
                <w:p w14:paraId="62AA7878"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cs="Times New Roman"/>
                      <w:noProof/>
                      <w:lang w:val="en-US"/>
                    </w:rPr>
                    <w:t>Giấy đề nghị</w:t>
                  </w:r>
                  <w:r w:rsidRPr="0076220F">
                    <w:rPr>
                      <w:rFonts w:cs="Times New Roman"/>
                      <w:noProof/>
                    </w:rPr>
                    <w:t xml:space="preserve"> hoàn thuế </w:t>
                  </w:r>
                  <w:r w:rsidRPr="0076220F">
                    <w:rPr>
                      <w:rFonts w:cs="Times New Roman"/>
                      <w:noProof/>
                      <w:lang w:val="en-US"/>
                    </w:rPr>
                    <w:t>theo hiệp định tránh đánh thuế hai lần hoặc điều ước quốc tế khác</w:t>
                  </w:r>
                </w:p>
              </w:tc>
              <w:tc>
                <w:tcPr>
                  <w:tcW w:w="1056" w:type="dxa"/>
                  <w:tcBorders>
                    <w:top w:val="nil"/>
                    <w:left w:val="nil"/>
                    <w:bottom w:val="single" w:sz="4" w:space="0" w:color="auto"/>
                    <w:right w:val="single" w:sz="4" w:space="0" w:color="auto"/>
                  </w:tcBorders>
                  <w:shd w:val="clear" w:color="auto" w:fill="auto"/>
                  <w:vAlign w:val="center"/>
                </w:tcPr>
                <w:p w14:paraId="40DC772C" w14:textId="77777777" w:rsidR="00F85C30" w:rsidRPr="0076220F" w:rsidRDefault="00F85C30" w:rsidP="00F85C30">
                  <w:pPr>
                    <w:tabs>
                      <w:tab w:val="left" w:pos="4074"/>
                    </w:tabs>
                    <w:spacing w:before="0" w:after="0" w:line="240" w:lineRule="auto"/>
                    <w:jc w:val="center"/>
                  </w:pPr>
                  <w:r w:rsidRPr="0076220F">
                    <w:rPr>
                      <w:lang w:val="en-US"/>
                    </w:rPr>
                    <w:t>3</w:t>
                  </w:r>
                </w:p>
              </w:tc>
              <w:tc>
                <w:tcPr>
                  <w:tcW w:w="1070" w:type="dxa"/>
                  <w:tcBorders>
                    <w:top w:val="nil"/>
                    <w:left w:val="nil"/>
                    <w:bottom w:val="single" w:sz="4" w:space="0" w:color="auto"/>
                    <w:right w:val="single" w:sz="4" w:space="0" w:color="auto"/>
                  </w:tcBorders>
                  <w:shd w:val="clear" w:color="auto" w:fill="auto"/>
                  <w:vAlign w:val="center"/>
                </w:tcPr>
                <w:p w14:paraId="64D4BC2F"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6E5C81AD"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6337D120" w14:textId="77777777" w:rsidR="00F85C30" w:rsidRPr="006331E0"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single" w:sz="4" w:space="0" w:color="auto"/>
                    <w:bottom w:val="single" w:sz="4" w:space="0" w:color="auto"/>
                    <w:right w:val="single" w:sz="4" w:space="0" w:color="auto"/>
                  </w:tcBorders>
                  <w:shd w:val="clear" w:color="auto" w:fill="auto"/>
                  <w:vAlign w:val="center"/>
                </w:tcPr>
                <w:p w14:paraId="6F5EAD49" w14:textId="77777777" w:rsidR="00F85C30" w:rsidRPr="0076220F" w:rsidRDefault="00F85C30" w:rsidP="00F85C30">
                  <w:pPr>
                    <w:tabs>
                      <w:tab w:val="left" w:pos="4074"/>
                    </w:tabs>
                    <w:spacing w:before="0" w:after="0" w:line="240" w:lineRule="auto"/>
                    <w:jc w:val="center"/>
                    <w:rPr>
                      <w:noProof/>
                      <w:sz w:val="26"/>
                      <w:szCs w:val="26"/>
                    </w:rPr>
                  </w:pPr>
                  <w:r w:rsidRPr="0076220F">
                    <w:rPr>
                      <w:noProof/>
                      <w:sz w:val="26"/>
                      <w:szCs w:val="26"/>
                    </w:rPr>
                    <w:t>3</w:t>
                  </w:r>
                </w:p>
              </w:tc>
              <w:tc>
                <w:tcPr>
                  <w:tcW w:w="2529" w:type="dxa"/>
                  <w:tcBorders>
                    <w:top w:val="nil"/>
                    <w:left w:val="nil"/>
                    <w:bottom w:val="single" w:sz="4" w:space="0" w:color="auto"/>
                    <w:right w:val="single" w:sz="4" w:space="0" w:color="auto"/>
                  </w:tcBorders>
                  <w:shd w:val="clear" w:color="auto" w:fill="auto"/>
                  <w:noWrap/>
                  <w:vAlign w:val="center"/>
                </w:tcPr>
                <w:p w14:paraId="1E2AC29B" w14:textId="77777777" w:rsidR="00F85C30" w:rsidRPr="0076220F" w:rsidRDefault="00F85C30" w:rsidP="00F85C30">
                  <w:pPr>
                    <w:pStyle w:val="Heading3"/>
                    <w:tabs>
                      <w:tab w:val="left" w:pos="4074"/>
                    </w:tabs>
                    <w:rPr>
                      <w:noProof/>
                    </w:rPr>
                  </w:pPr>
                  <w:bookmarkStart w:id="124" w:name="_Ref36929621"/>
                  <w:r w:rsidRPr="0076220F">
                    <w:t>01</w:t>
                  </w:r>
                  <w:r w:rsidRPr="0076220F">
                    <w:rPr>
                      <w:noProof/>
                    </w:rPr>
                    <w:t>-1/HT</w:t>
                  </w:r>
                  <w:bookmarkEnd w:id="124"/>
                </w:p>
              </w:tc>
              <w:tc>
                <w:tcPr>
                  <w:tcW w:w="3695" w:type="dxa"/>
                  <w:tcBorders>
                    <w:top w:val="nil"/>
                    <w:left w:val="nil"/>
                    <w:bottom w:val="single" w:sz="4" w:space="0" w:color="auto"/>
                    <w:right w:val="single" w:sz="4" w:space="0" w:color="auto"/>
                  </w:tcBorders>
                  <w:shd w:val="clear" w:color="auto" w:fill="auto"/>
                </w:tcPr>
                <w:p w14:paraId="69787C2A"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noProof/>
                    </w:rPr>
                    <w:t>Bảng kê hoá đơn</w:t>
                  </w:r>
                  <w:r w:rsidRPr="0076220F">
                    <w:rPr>
                      <w:noProof/>
                      <w:lang w:val="en-US"/>
                    </w:rPr>
                    <w:t>,</w:t>
                  </w:r>
                  <w:r w:rsidRPr="0076220F">
                    <w:rPr>
                      <w:noProof/>
                    </w:rPr>
                    <w:t xml:space="preserve"> chứng từ hàng hoá</w:t>
                  </w:r>
                  <w:r w:rsidRPr="0076220F">
                    <w:rPr>
                      <w:noProof/>
                      <w:lang w:val="en-US"/>
                    </w:rPr>
                    <w:t>,</w:t>
                  </w:r>
                  <w:r w:rsidRPr="0076220F">
                    <w:rPr>
                      <w:noProof/>
                    </w:rPr>
                    <w:t xml:space="preserve"> dịch vụ mua vào</w:t>
                  </w:r>
                </w:p>
              </w:tc>
              <w:tc>
                <w:tcPr>
                  <w:tcW w:w="1056" w:type="dxa"/>
                  <w:tcBorders>
                    <w:top w:val="nil"/>
                    <w:left w:val="nil"/>
                    <w:bottom w:val="single" w:sz="4" w:space="0" w:color="auto"/>
                    <w:right w:val="single" w:sz="4" w:space="0" w:color="auto"/>
                  </w:tcBorders>
                  <w:shd w:val="clear" w:color="auto" w:fill="auto"/>
                  <w:vAlign w:val="center"/>
                </w:tcPr>
                <w:p w14:paraId="4E403884" w14:textId="77777777" w:rsidR="00F85C30" w:rsidRPr="0076220F" w:rsidRDefault="00F85C30" w:rsidP="00F85C30">
                  <w:pPr>
                    <w:tabs>
                      <w:tab w:val="left" w:pos="4074"/>
                    </w:tabs>
                    <w:spacing w:before="0" w:after="0" w:line="240" w:lineRule="auto"/>
                    <w:jc w:val="center"/>
                  </w:pPr>
                  <w:r w:rsidRPr="0076220F">
                    <w:t>1</w:t>
                  </w:r>
                </w:p>
              </w:tc>
              <w:tc>
                <w:tcPr>
                  <w:tcW w:w="1070" w:type="dxa"/>
                  <w:tcBorders>
                    <w:top w:val="nil"/>
                    <w:left w:val="nil"/>
                    <w:bottom w:val="single" w:sz="4" w:space="0" w:color="auto"/>
                    <w:right w:val="single" w:sz="4" w:space="0" w:color="auto"/>
                  </w:tcBorders>
                  <w:shd w:val="clear" w:color="auto" w:fill="auto"/>
                  <w:vAlign w:val="center"/>
                </w:tcPr>
                <w:p w14:paraId="10C4F0F4"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30C9632B"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6DE7BD29" w14:textId="77777777" w:rsidR="00F85C30" w:rsidRPr="006331E0"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single" w:sz="4" w:space="0" w:color="auto"/>
                    <w:bottom w:val="single" w:sz="4" w:space="0" w:color="auto"/>
                    <w:right w:val="single" w:sz="4" w:space="0" w:color="auto"/>
                  </w:tcBorders>
                  <w:shd w:val="clear" w:color="auto" w:fill="auto"/>
                  <w:vAlign w:val="center"/>
                </w:tcPr>
                <w:p w14:paraId="6E50BCB6" w14:textId="77777777" w:rsidR="00F85C30" w:rsidRPr="0076220F" w:rsidRDefault="00F85C30" w:rsidP="00F85C30">
                  <w:pPr>
                    <w:tabs>
                      <w:tab w:val="left" w:pos="4074"/>
                    </w:tabs>
                    <w:spacing w:before="0" w:after="0" w:line="240" w:lineRule="auto"/>
                    <w:jc w:val="center"/>
                    <w:rPr>
                      <w:noProof/>
                      <w:sz w:val="26"/>
                      <w:szCs w:val="26"/>
                    </w:rPr>
                  </w:pPr>
                  <w:r w:rsidRPr="0076220F">
                    <w:rPr>
                      <w:noProof/>
                      <w:sz w:val="26"/>
                      <w:szCs w:val="26"/>
                    </w:rPr>
                    <w:t>4</w:t>
                  </w:r>
                </w:p>
              </w:tc>
              <w:tc>
                <w:tcPr>
                  <w:tcW w:w="2529" w:type="dxa"/>
                  <w:tcBorders>
                    <w:top w:val="nil"/>
                    <w:left w:val="nil"/>
                    <w:bottom w:val="single" w:sz="4" w:space="0" w:color="auto"/>
                    <w:right w:val="single" w:sz="4" w:space="0" w:color="auto"/>
                  </w:tcBorders>
                  <w:shd w:val="clear" w:color="auto" w:fill="auto"/>
                  <w:noWrap/>
                  <w:vAlign w:val="center"/>
                </w:tcPr>
                <w:p w14:paraId="2A6484D6" w14:textId="77777777" w:rsidR="00F85C30" w:rsidRPr="0076220F" w:rsidRDefault="00F85C30" w:rsidP="00F85C30">
                  <w:pPr>
                    <w:pStyle w:val="Heading3"/>
                    <w:tabs>
                      <w:tab w:val="left" w:pos="4074"/>
                    </w:tabs>
                    <w:rPr>
                      <w:noProof/>
                    </w:rPr>
                  </w:pPr>
                  <w:bookmarkStart w:id="125" w:name="_Ref36929665"/>
                  <w:r w:rsidRPr="0076220F">
                    <w:t>01</w:t>
                  </w:r>
                  <w:r w:rsidRPr="0076220F">
                    <w:rPr>
                      <w:noProof/>
                    </w:rPr>
                    <w:t>-2/HT</w:t>
                  </w:r>
                  <w:bookmarkEnd w:id="125"/>
                </w:p>
              </w:tc>
              <w:tc>
                <w:tcPr>
                  <w:tcW w:w="3695" w:type="dxa"/>
                  <w:tcBorders>
                    <w:top w:val="nil"/>
                    <w:left w:val="nil"/>
                    <w:bottom w:val="single" w:sz="4" w:space="0" w:color="auto"/>
                    <w:right w:val="single" w:sz="4" w:space="0" w:color="auto"/>
                  </w:tcBorders>
                  <w:shd w:val="clear" w:color="auto" w:fill="auto"/>
                </w:tcPr>
                <w:p w14:paraId="6D48BCD0"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noProof/>
                    </w:rPr>
                    <w:t xml:space="preserve">Danh sách tờ khai hải quan đã thông quan </w:t>
                  </w:r>
                </w:p>
              </w:tc>
              <w:tc>
                <w:tcPr>
                  <w:tcW w:w="1056" w:type="dxa"/>
                  <w:tcBorders>
                    <w:top w:val="nil"/>
                    <w:left w:val="nil"/>
                    <w:bottom w:val="single" w:sz="4" w:space="0" w:color="auto"/>
                    <w:right w:val="single" w:sz="4" w:space="0" w:color="auto"/>
                  </w:tcBorders>
                  <w:shd w:val="clear" w:color="auto" w:fill="auto"/>
                  <w:vAlign w:val="center"/>
                </w:tcPr>
                <w:p w14:paraId="1A8064D0" w14:textId="77777777" w:rsidR="00F85C30" w:rsidRPr="0076220F" w:rsidRDefault="00F85C30" w:rsidP="00F85C30">
                  <w:pPr>
                    <w:tabs>
                      <w:tab w:val="left" w:pos="4074"/>
                    </w:tabs>
                    <w:spacing w:before="0" w:after="0" w:line="240" w:lineRule="auto"/>
                    <w:jc w:val="center"/>
                  </w:pPr>
                  <w:r w:rsidRPr="0076220F">
                    <w:t>1</w:t>
                  </w:r>
                </w:p>
              </w:tc>
              <w:tc>
                <w:tcPr>
                  <w:tcW w:w="1070" w:type="dxa"/>
                  <w:tcBorders>
                    <w:top w:val="nil"/>
                    <w:left w:val="nil"/>
                    <w:bottom w:val="single" w:sz="4" w:space="0" w:color="auto"/>
                    <w:right w:val="single" w:sz="4" w:space="0" w:color="auto"/>
                  </w:tcBorders>
                  <w:shd w:val="clear" w:color="auto" w:fill="auto"/>
                  <w:vAlign w:val="center"/>
                </w:tcPr>
                <w:p w14:paraId="4AA82CBE"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42E4C691"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38EE42E9" w14:textId="77777777" w:rsidR="00F85C30" w:rsidRPr="006331E0"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single" w:sz="4" w:space="0" w:color="auto"/>
                    <w:bottom w:val="single" w:sz="4" w:space="0" w:color="auto"/>
                    <w:right w:val="single" w:sz="4" w:space="0" w:color="auto"/>
                  </w:tcBorders>
                  <w:shd w:val="clear" w:color="auto" w:fill="auto"/>
                  <w:vAlign w:val="center"/>
                </w:tcPr>
                <w:p w14:paraId="2789B9C4" w14:textId="77777777" w:rsidR="00F85C30" w:rsidRPr="0076220F" w:rsidRDefault="00F85C30" w:rsidP="00F85C30">
                  <w:pPr>
                    <w:tabs>
                      <w:tab w:val="left" w:pos="4074"/>
                    </w:tabs>
                    <w:spacing w:before="0" w:after="0" w:line="240" w:lineRule="auto"/>
                    <w:jc w:val="center"/>
                    <w:rPr>
                      <w:noProof/>
                      <w:sz w:val="26"/>
                      <w:szCs w:val="26"/>
                    </w:rPr>
                  </w:pPr>
                  <w:r w:rsidRPr="0076220F">
                    <w:rPr>
                      <w:noProof/>
                      <w:sz w:val="26"/>
                      <w:szCs w:val="26"/>
                    </w:rPr>
                    <w:t>5</w:t>
                  </w:r>
                </w:p>
              </w:tc>
              <w:tc>
                <w:tcPr>
                  <w:tcW w:w="2529" w:type="dxa"/>
                  <w:tcBorders>
                    <w:top w:val="nil"/>
                    <w:left w:val="nil"/>
                    <w:bottom w:val="single" w:sz="4" w:space="0" w:color="auto"/>
                    <w:right w:val="single" w:sz="4" w:space="0" w:color="auto"/>
                  </w:tcBorders>
                  <w:shd w:val="clear" w:color="auto" w:fill="auto"/>
                  <w:noWrap/>
                  <w:vAlign w:val="center"/>
                </w:tcPr>
                <w:p w14:paraId="69A854DD" w14:textId="77777777" w:rsidR="00F85C30" w:rsidRPr="0076220F" w:rsidRDefault="00F85C30" w:rsidP="00F85C30">
                  <w:pPr>
                    <w:pStyle w:val="Heading3"/>
                    <w:tabs>
                      <w:tab w:val="left" w:pos="4074"/>
                    </w:tabs>
                    <w:rPr>
                      <w:noProof/>
                    </w:rPr>
                  </w:pPr>
                  <w:bookmarkStart w:id="126" w:name="_Ref36929781"/>
                  <w:r w:rsidRPr="0076220F">
                    <w:t>01</w:t>
                  </w:r>
                  <w:r w:rsidRPr="0076220F">
                    <w:rPr>
                      <w:noProof/>
                    </w:rPr>
                    <w:t>-3</w:t>
                  </w:r>
                  <w:r w:rsidRPr="0076220F">
                    <w:t>a</w:t>
                  </w:r>
                  <w:r w:rsidRPr="0076220F">
                    <w:rPr>
                      <w:noProof/>
                    </w:rPr>
                    <w:t>/HT</w:t>
                  </w:r>
                  <w:bookmarkEnd w:id="126"/>
                </w:p>
              </w:tc>
              <w:tc>
                <w:tcPr>
                  <w:tcW w:w="3695" w:type="dxa"/>
                  <w:tcBorders>
                    <w:top w:val="nil"/>
                    <w:left w:val="nil"/>
                    <w:bottom w:val="single" w:sz="4" w:space="0" w:color="auto"/>
                    <w:right w:val="single" w:sz="4" w:space="0" w:color="auto"/>
                  </w:tcBorders>
                  <w:shd w:val="clear" w:color="auto" w:fill="auto"/>
                </w:tcPr>
                <w:p w14:paraId="79CC991E"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noProof/>
                    </w:rPr>
                    <w:t>Bảng kê</w:t>
                  </w:r>
                  <w:r w:rsidRPr="0076220F">
                    <w:rPr>
                      <w:noProof/>
                      <w:lang w:val="en-US"/>
                    </w:rPr>
                    <w:t xml:space="preserve"> thuế </w:t>
                  </w:r>
                  <w:r>
                    <w:rPr>
                      <w:noProof/>
                      <w:lang w:val="en-US"/>
                    </w:rPr>
                    <w:t>giá trị gia tăng</w:t>
                  </w:r>
                  <w:r w:rsidRPr="0076220F">
                    <w:rPr>
                      <w:noProof/>
                      <w:lang w:val="en-US"/>
                    </w:rPr>
                    <w:t xml:space="preserve"> của</w:t>
                  </w:r>
                  <w:r w:rsidRPr="0076220F">
                    <w:rPr>
                      <w:noProof/>
                    </w:rPr>
                    <w:t xml:space="preserve"> hàng hoá</w:t>
                  </w:r>
                  <w:r w:rsidRPr="0076220F">
                    <w:rPr>
                      <w:noProof/>
                      <w:lang w:val="en-US"/>
                    </w:rPr>
                    <w:t>,</w:t>
                  </w:r>
                  <w:r w:rsidRPr="0076220F">
                    <w:rPr>
                      <w:noProof/>
                    </w:rPr>
                    <w:t xml:space="preserve"> dịch vụ mua vào </w:t>
                  </w:r>
                  <w:r w:rsidRPr="0076220F">
                    <w:rPr>
                      <w:noProof/>
                      <w:lang w:val="en-US"/>
                    </w:rPr>
                    <w:t>dùng cho cơ quan đại diện</w:t>
                  </w:r>
                  <w:r w:rsidRPr="0076220F">
                    <w:rPr>
                      <w:noProof/>
                    </w:rPr>
                    <w:t xml:space="preserve"> ngoại giao</w:t>
                  </w:r>
                </w:p>
              </w:tc>
              <w:tc>
                <w:tcPr>
                  <w:tcW w:w="1056" w:type="dxa"/>
                  <w:tcBorders>
                    <w:top w:val="nil"/>
                    <w:left w:val="nil"/>
                    <w:bottom w:val="single" w:sz="4" w:space="0" w:color="auto"/>
                    <w:right w:val="single" w:sz="4" w:space="0" w:color="auto"/>
                  </w:tcBorders>
                  <w:shd w:val="clear" w:color="auto" w:fill="auto"/>
                  <w:vAlign w:val="center"/>
                </w:tcPr>
                <w:p w14:paraId="391B1740" w14:textId="77777777" w:rsidR="00F85C30" w:rsidRPr="0076220F" w:rsidRDefault="00F85C30" w:rsidP="00F85C30">
                  <w:pPr>
                    <w:tabs>
                      <w:tab w:val="left" w:pos="4074"/>
                    </w:tabs>
                    <w:spacing w:before="0" w:after="0" w:line="240" w:lineRule="auto"/>
                    <w:jc w:val="center"/>
                  </w:pPr>
                  <w:r w:rsidRPr="0076220F">
                    <w:rPr>
                      <w:lang w:val="en-US"/>
                    </w:rPr>
                    <w:t>3</w:t>
                  </w:r>
                </w:p>
              </w:tc>
              <w:tc>
                <w:tcPr>
                  <w:tcW w:w="1070" w:type="dxa"/>
                  <w:tcBorders>
                    <w:top w:val="nil"/>
                    <w:left w:val="nil"/>
                    <w:bottom w:val="single" w:sz="4" w:space="0" w:color="auto"/>
                    <w:right w:val="single" w:sz="4" w:space="0" w:color="auto"/>
                  </w:tcBorders>
                  <w:shd w:val="clear" w:color="auto" w:fill="auto"/>
                  <w:vAlign w:val="center"/>
                </w:tcPr>
                <w:p w14:paraId="5F57B5C2"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59510723"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5DA28283" w14:textId="77777777" w:rsidR="00F85C30" w:rsidRPr="006331E0"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single" w:sz="4" w:space="0" w:color="auto"/>
                    <w:bottom w:val="single" w:sz="4" w:space="0" w:color="auto"/>
                    <w:right w:val="single" w:sz="4" w:space="0" w:color="auto"/>
                  </w:tcBorders>
                  <w:shd w:val="clear" w:color="auto" w:fill="auto"/>
                  <w:vAlign w:val="center"/>
                </w:tcPr>
                <w:p w14:paraId="3E75D3A0" w14:textId="77777777" w:rsidR="00F85C30" w:rsidRPr="0076220F" w:rsidRDefault="00F85C30" w:rsidP="00F85C30">
                  <w:pPr>
                    <w:tabs>
                      <w:tab w:val="left" w:pos="4074"/>
                    </w:tabs>
                    <w:spacing w:before="0" w:after="0" w:line="240" w:lineRule="auto"/>
                    <w:jc w:val="center"/>
                    <w:rPr>
                      <w:sz w:val="26"/>
                    </w:rPr>
                  </w:pPr>
                  <w:r w:rsidRPr="0076220F">
                    <w:rPr>
                      <w:sz w:val="26"/>
                    </w:rPr>
                    <w:t>6</w:t>
                  </w:r>
                </w:p>
              </w:tc>
              <w:tc>
                <w:tcPr>
                  <w:tcW w:w="2529" w:type="dxa"/>
                  <w:tcBorders>
                    <w:top w:val="nil"/>
                    <w:left w:val="nil"/>
                    <w:bottom w:val="single" w:sz="4" w:space="0" w:color="auto"/>
                    <w:right w:val="single" w:sz="4" w:space="0" w:color="auto"/>
                  </w:tcBorders>
                  <w:shd w:val="clear" w:color="auto" w:fill="auto"/>
                  <w:noWrap/>
                  <w:vAlign w:val="center"/>
                </w:tcPr>
                <w:p w14:paraId="49447A84" w14:textId="77777777" w:rsidR="00F85C30" w:rsidRPr="0076220F" w:rsidRDefault="00F85C30" w:rsidP="00F85C30">
                  <w:pPr>
                    <w:pStyle w:val="Heading3"/>
                    <w:tabs>
                      <w:tab w:val="left" w:pos="4074"/>
                    </w:tabs>
                  </w:pPr>
                  <w:r w:rsidRPr="0076220F">
                    <w:t>01-3b/HT</w:t>
                  </w:r>
                </w:p>
              </w:tc>
              <w:tc>
                <w:tcPr>
                  <w:tcW w:w="3695" w:type="dxa"/>
                  <w:tcBorders>
                    <w:top w:val="nil"/>
                    <w:left w:val="nil"/>
                    <w:bottom w:val="single" w:sz="4" w:space="0" w:color="auto"/>
                    <w:right w:val="single" w:sz="4" w:space="0" w:color="auto"/>
                  </w:tcBorders>
                  <w:shd w:val="clear" w:color="auto" w:fill="auto"/>
                </w:tcPr>
                <w:p w14:paraId="631CE82D" w14:textId="77777777" w:rsidR="00F85C30" w:rsidRPr="0076220F" w:rsidRDefault="00F85C30" w:rsidP="00F85C30">
                  <w:pPr>
                    <w:tabs>
                      <w:tab w:val="left" w:pos="4074"/>
                    </w:tabs>
                    <w:spacing w:before="0" w:after="0" w:line="240" w:lineRule="auto"/>
                    <w:rPr>
                      <w:noProof/>
                    </w:rPr>
                  </w:pPr>
                  <w:r w:rsidRPr="0076220F">
                    <w:t>Bảng kê v</w:t>
                  </w:r>
                  <w:r w:rsidRPr="0076220F">
                    <w:rPr>
                      <w:noProof/>
                    </w:rPr>
                    <w:t xml:space="preserve">iên chức ngoại giao thuộc đối tượng được hoàn thuế </w:t>
                  </w:r>
                  <w:r>
                    <w:rPr>
                      <w:noProof/>
                    </w:rPr>
                    <w:t>giá trị gia tăng</w:t>
                  </w:r>
                </w:p>
              </w:tc>
              <w:tc>
                <w:tcPr>
                  <w:tcW w:w="1056" w:type="dxa"/>
                  <w:tcBorders>
                    <w:top w:val="nil"/>
                    <w:left w:val="nil"/>
                    <w:bottom w:val="single" w:sz="4" w:space="0" w:color="auto"/>
                    <w:right w:val="single" w:sz="4" w:space="0" w:color="auto"/>
                  </w:tcBorders>
                  <w:shd w:val="clear" w:color="auto" w:fill="auto"/>
                  <w:vAlign w:val="center"/>
                </w:tcPr>
                <w:p w14:paraId="6703F876" w14:textId="77777777" w:rsidR="00F85C30" w:rsidRPr="0076220F" w:rsidRDefault="00F85C30" w:rsidP="00F85C30">
                  <w:pPr>
                    <w:tabs>
                      <w:tab w:val="left" w:pos="4074"/>
                    </w:tabs>
                    <w:spacing w:before="0" w:after="0" w:line="240" w:lineRule="auto"/>
                    <w:jc w:val="center"/>
                  </w:pPr>
                  <w:r w:rsidRPr="0076220F">
                    <w:t>1</w:t>
                  </w:r>
                </w:p>
              </w:tc>
              <w:tc>
                <w:tcPr>
                  <w:tcW w:w="1070" w:type="dxa"/>
                  <w:tcBorders>
                    <w:top w:val="nil"/>
                    <w:left w:val="nil"/>
                    <w:bottom w:val="single" w:sz="4" w:space="0" w:color="auto"/>
                    <w:right w:val="single" w:sz="4" w:space="0" w:color="auto"/>
                  </w:tcBorders>
                  <w:shd w:val="clear" w:color="auto" w:fill="auto"/>
                  <w:vAlign w:val="center"/>
                </w:tcPr>
                <w:p w14:paraId="1E5FB936"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205E1626"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148B9E3D" w14:textId="77777777" w:rsidR="00F85C30" w:rsidRPr="006331E0"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single" w:sz="4" w:space="0" w:color="auto"/>
                    <w:bottom w:val="single" w:sz="4" w:space="0" w:color="auto"/>
                    <w:right w:val="single" w:sz="4" w:space="0" w:color="auto"/>
                  </w:tcBorders>
                  <w:shd w:val="clear" w:color="auto" w:fill="auto"/>
                  <w:vAlign w:val="center"/>
                </w:tcPr>
                <w:p w14:paraId="4B423971" w14:textId="77777777" w:rsidR="00F85C30" w:rsidRPr="0076220F" w:rsidRDefault="00F85C30" w:rsidP="00F85C30">
                  <w:pPr>
                    <w:tabs>
                      <w:tab w:val="left" w:pos="4074"/>
                    </w:tabs>
                    <w:spacing w:before="0" w:after="0" w:line="240" w:lineRule="auto"/>
                    <w:jc w:val="center"/>
                    <w:rPr>
                      <w:sz w:val="26"/>
                    </w:rPr>
                  </w:pPr>
                  <w:r w:rsidRPr="0076220F">
                    <w:rPr>
                      <w:sz w:val="26"/>
                    </w:rPr>
                    <w:t>7</w:t>
                  </w:r>
                </w:p>
              </w:tc>
              <w:tc>
                <w:tcPr>
                  <w:tcW w:w="2529" w:type="dxa"/>
                  <w:tcBorders>
                    <w:top w:val="nil"/>
                    <w:left w:val="nil"/>
                    <w:bottom w:val="single" w:sz="4" w:space="0" w:color="auto"/>
                    <w:right w:val="single" w:sz="4" w:space="0" w:color="auto"/>
                  </w:tcBorders>
                  <w:shd w:val="clear" w:color="auto" w:fill="auto"/>
                  <w:noWrap/>
                  <w:vAlign w:val="center"/>
                </w:tcPr>
                <w:p w14:paraId="46A26F21" w14:textId="77777777" w:rsidR="00F85C30" w:rsidRPr="0076220F" w:rsidRDefault="00F85C30" w:rsidP="00F85C30">
                  <w:pPr>
                    <w:pStyle w:val="Heading3"/>
                    <w:tabs>
                      <w:tab w:val="left" w:pos="4074"/>
                    </w:tabs>
                    <w:rPr>
                      <w:noProof/>
                    </w:rPr>
                  </w:pPr>
                  <w:bookmarkStart w:id="127" w:name="_Ref36929795"/>
                  <w:r w:rsidRPr="0076220F">
                    <w:t>01</w:t>
                  </w:r>
                  <w:r w:rsidRPr="0076220F">
                    <w:rPr>
                      <w:noProof/>
                    </w:rPr>
                    <w:t>-4/HT</w:t>
                  </w:r>
                  <w:bookmarkEnd w:id="127"/>
                </w:p>
              </w:tc>
              <w:tc>
                <w:tcPr>
                  <w:tcW w:w="3695" w:type="dxa"/>
                  <w:tcBorders>
                    <w:top w:val="nil"/>
                    <w:left w:val="nil"/>
                    <w:bottom w:val="single" w:sz="4" w:space="0" w:color="auto"/>
                    <w:right w:val="single" w:sz="4" w:space="0" w:color="auto"/>
                  </w:tcBorders>
                  <w:shd w:val="clear" w:color="auto" w:fill="auto"/>
                </w:tcPr>
                <w:p w14:paraId="608E1EFA"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noProof/>
                    </w:rPr>
                    <w:t xml:space="preserve">Bảng kê chứng từ hoàn thuế </w:t>
                  </w:r>
                  <w:r>
                    <w:rPr>
                      <w:noProof/>
                      <w:lang w:val="en-US"/>
                    </w:rPr>
                    <w:t>giá trị gia tăng</w:t>
                  </w:r>
                  <w:r w:rsidRPr="0076220F">
                    <w:rPr>
                      <w:noProof/>
                      <w:lang w:val="en-US"/>
                    </w:rPr>
                    <w:t xml:space="preserve"> </w:t>
                  </w:r>
                  <w:r w:rsidRPr="0076220F">
                    <w:rPr>
                      <w:noProof/>
                    </w:rPr>
                    <w:t xml:space="preserve">cho </w:t>
                  </w:r>
                  <w:r w:rsidRPr="0076220F">
                    <w:rPr>
                      <w:noProof/>
                      <w:lang w:val="en-US"/>
                    </w:rPr>
                    <w:t>người nước ngoài</w:t>
                  </w:r>
                  <w:r w:rsidRPr="0076220F">
                    <w:rPr>
                      <w:noProof/>
                    </w:rPr>
                    <w:t xml:space="preserve"> xuất cảnh</w:t>
                  </w:r>
                </w:p>
              </w:tc>
              <w:tc>
                <w:tcPr>
                  <w:tcW w:w="1056" w:type="dxa"/>
                  <w:tcBorders>
                    <w:top w:val="nil"/>
                    <w:left w:val="nil"/>
                    <w:bottom w:val="single" w:sz="4" w:space="0" w:color="auto"/>
                    <w:right w:val="single" w:sz="4" w:space="0" w:color="auto"/>
                  </w:tcBorders>
                  <w:shd w:val="clear" w:color="auto" w:fill="auto"/>
                  <w:vAlign w:val="center"/>
                </w:tcPr>
                <w:p w14:paraId="47473C6E" w14:textId="77777777" w:rsidR="00F85C30" w:rsidRPr="0076220F" w:rsidRDefault="00F85C30" w:rsidP="00F85C30">
                  <w:pPr>
                    <w:tabs>
                      <w:tab w:val="left" w:pos="4074"/>
                    </w:tabs>
                    <w:spacing w:before="0" w:after="0" w:line="240" w:lineRule="auto"/>
                    <w:jc w:val="center"/>
                  </w:pPr>
                  <w:r w:rsidRPr="0076220F">
                    <w:rPr>
                      <w:lang w:val="en-US"/>
                    </w:rPr>
                    <w:t>1</w:t>
                  </w:r>
                </w:p>
              </w:tc>
              <w:tc>
                <w:tcPr>
                  <w:tcW w:w="1070" w:type="dxa"/>
                  <w:tcBorders>
                    <w:top w:val="nil"/>
                    <w:left w:val="nil"/>
                    <w:bottom w:val="single" w:sz="4" w:space="0" w:color="auto"/>
                    <w:right w:val="single" w:sz="4" w:space="0" w:color="auto"/>
                  </w:tcBorders>
                  <w:shd w:val="clear" w:color="auto" w:fill="auto"/>
                  <w:vAlign w:val="center"/>
                </w:tcPr>
                <w:p w14:paraId="12E6191D"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780A97E4"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54847483" w14:textId="77777777" w:rsidR="00F85C30" w:rsidRPr="006331E0"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single" w:sz="4" w:space="0" w:color="auto"/>
                    <w:bottom w:val="single" w:sz="4" w:space="0" w:color="auto"/>
                    <w:right w:val="single" w:sz="4" w:space="0" w:color="auto"/>
                  </w:tcBorders>
                  <w:shd w:val="clear" w:color="auto" w:fill="auto"/>
                  <w:vAlign w:val="center"/>
                </w:tcPr>
                <w:p w14:paraId="7876B514" w14:textId="77777777" w:rsidR="00F85C30" w:rsidRDefault="00F85C30" w:rsidP="00F85C30">
                  <w:pPr>
                    <w:tabs>
                      <w:tab w:val="left" w:pos="4074"/>
                    </w:tabs>
                    <w:spacing w:before="0" w:after="0" w:line="240" w:lineRule="auto"/>
                    <w:jc w:val="center"/>
                    <w:rPr>
                      <w:sz w:val="26"/>
                      <w:lang w:val="en-US"/>
                    </w:rPr>
                  </w:pPr>
                  <w:r>
                    <w:rPr>
                      <w:sz w:val="26"/>
                      <w:lang w:val="en-US"/>
                    </w:rPr>
                    <w:t>8</w:t>
                  </w:r>
                </w:p>
              </w:tc>
              <w:tc>
                <w:tcPr>
                  <w:tcW w:w="2529" w:type="dxa"/>
                  <w:tcBorders>
                    <w:top w:val="nil"/>
                    <w:left w:val="nil"/>
                    <w:bottom w:val="single" w:sz="4" w:space="0" w:color="auto"/>
                    <w:right w:val="single" w:sz="4" w:space="0" w:color="auto"/>
                  </w:tcBorders>
                  <w:shd w:val="clear" w:color="auto" w:fill="auto"/>
                  <w:noWrap/>
                  <w:vAlign w:val="center"/>
                </w:tcPr>
                <w:p w14:paraId="7D0DCB41" w14:textId="77777777" w:rsidR="00F85C30" w:rsidRPr="0076220F" w:rsidRDefault="00F85C30" w:rsidP="00F85C30">
                  <w:pPr>
                    <w:pStyle w:val="Heading3"/>
                    <w:tabs>
                      <w:tab w:val="left" w:pos="4074"/>
                    </w:tabs>
                  </w:pPr>
                  <w:bookmarkStart w:id="128" w:name="_Ref36930400"/>
                  <w:bookmarkStart w:id="129" w:name="_Ref43403310"/>
                  <w:r w:rsidRPr="0076220F">
                    <w:t>01</w:t>
                  </w:r>
                  <w:r w:rsidRPr="0076220F">
                    <w:rPr>
                      <w:noProof/>
                    </w:rPr>
                    <w:t>/TB-</w:t>
                  </w:r>
                  <w:bookmarkEnd w:id="128"/>
                  <w:r w:rsidRPr="0076220F">
                    <w:rPr>
                      <w:noProof/>
                    </w:rPr>
                    <w:t>HT</w:t>
                  </w:r>
                  <w:bookmarkEnd w:id="129"/>
                </w:p>
              </w:tc>
              <w:tc>
                <w:tcPr>
                  <w:tcW w:w="3695" w:type="dxa"/>
                  <w:tcBorders>
                    <w:top w:val="nil"/>
                    <w:left w:val="nil"/>
                    <w:bottom w:val="single" w:sz="4" w:space="0" w:color="auto"/>
                    <w:right w:val="single" w:sz="4" w:space="0" w:color="auto"/>
                  </w:tcBorders>
                  <w:shd w:val="clear" w:color="auto" w:fill="auto"/>
                  <w:vAlign w:val="center"/>
                </w:tcPr>
                <w:p w14:paraId="153B7AB8"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eastAsia="ja-JP"/>
                    </w:rPr>
                    <w:t xml:space="preserve">Thông báo </w:t>
                  </w:r>
                  <w:r w:rsidRPr="0076220F">
                    <w:t>v</w:t>
                  </w:r>
                  <w:r w:rsidRPr="0076220F">
                    <w:rPr>
                      <w:rFonts w:eastAsia="Times New Roman" w:cs="Times New Roman"/>
                      <w:noProof/>
                      <w:lang w:eastAsia="ja-JP"/>
                    </w:rPr>
                    <w:t xml:space="preserve">ề việc tiếp nhận </w:t>
                  </w:r>
                  <w:r w:rsidRPr="0076220F">
                    <w:rPr>
                      <w:rFonts w:eastAsia="Times New Roman" w:cs="Times New Roman"/>
                      <w:noProof/>
                      <w:lang w:val="en-US" w:eastAsia="ja-JP"/>
                    </w:rPr>
                    <w:t xml:space="preserve">&lt;hồ sơ </w:t>
                  </w:r>
                  <w:r w:rsidRPr="0076220F">
                    <w:rPr>
                      <w:rFonts w:eastAsia="Times New Roman" w:cs="Times New Roman"/>
                      <w:noProof/>
                      <w:lang w:eastAsia="ja-JP"/>
                    </w:rPr>
                    <w:t>đề nghị hoàn thuế</w:t>
                  </w:r>
                  <w:r w:rsidRPr="0076220F">
                    <w:rPr>
                      <w:rFonts w:eastAsia="Times New Roman" w:cs="Times New Roman"/>
                      <w:noProof/>
                      <w:lang w:val="en-US" w:eastAsia="ja-JP"/>
                    </w:rPr>
                    <w:t>/hồ sơ đề nghị hủy hồ sơ đề nghị hoàn thuế&gt;</w:t>
                  </w:r>
                </w:p>
              </w:tc>
              <w:tc>
                <w:tcPr>
                  <w:tcW w:w="1056" w:type="dxa"/>
                  <w:tcBorders>
                    <w:top w:val="nil"/>
                    <w:left w:val="nil"/>
                    <w:bottom w:val="single" w:sz="4" w:space="0" w:color="auto"/>
                    <w:right w:val="single" w:sz="4" w:space="0" w:color="auto"/>
                  </w:tcBorders>
                  <w:shd w:val="clear" w:color="auto" w:fill="auto"/>
                  <w:vAlign w:val="center"/>
                </w:tcPr>
                <w:p w14:paraId="25DFB34C" w14:textId="77777777" w:rsidR="00F85C30" w:rsidRPr="0076220F" w:rsidRDefault="00F85C30" w:rsidP="00F85C30">
                  <w:pPr>
                    <w:tabs>
                      <w:tab w:val="left" w:pos="4074"/>
                    </w:tabs>
                    <w:spacing w:before="0" w:after="0" w:line="240" w:lineRule="auto"/>
                    <w:jc w:val="center"/>
                  </w:pPr>
                  <w:r w:rsidRPr="0076220F">
                    <w:t>1</w:t>
                  </w:r>
                </w:p>
              </w:tc>
              <w:tc>
                <w:tcPr>
                  <w:tcW w:w="1070" w:type="dxa"/>
                  <w:tcBorders>
                    <w:top w:val="nil"/>
                    <w:left w:val="nil"/>
                    <w:bottom w:val="single" w:sz="4" w:space="0" w:color="auto"/>
                    <w:right w:val="single" w:sz="4" w:space="0" w:color="auto"/>
                  </w:tcBorders>
                  <w:shd w:val="clear" w:color="auto" w:fill="auto"/>
                  <w:vAlign w:val="center"/>
                </w:tcPr>
                <w:p w14:paraId="11EE24E8"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66D9EFDC"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49720E33" w14:textId="77777777" w:rsidR="00F85C30" w:rsidRPr="006331E0"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single" w:sz="4" w:space="0" w:color="auto"/>
                    <w:bottom w:val="single" w:sz="4" w:space="0" w:color="auto"/>
                    <w:right w:val="single" w:sz="4" w:space="0" w:color="auto"/>
                  </w:tcBorders>
                  <w:shd w:val="clear" w:color="auto" w:fill="auto"/>
                  <w:vAlign w:val="center"/>
                </w:tcPr>
                <w:p w14:paraId="3797847B" w14:textId="77777777" w:rsidR="00F85C30" w:rsidRPr="0058579D" w:rsidRDefault="00F85C30" w:rsidP="00F85C30">
                  <w:pPr>
                    <w:tabs>
                      <w:tab w:val="left" w:pos="4074"/>
                    </w:tabs>
                    <w:spacing w:before="0" w:after="0" w:line="240" w:lineRule="auto"/>
                    <w:jc w:val="center"/>
                    <w:rPr>
                      <w:sz w:val="26"/>
                      <w:lang w:val="en-US"/>
                    </w:rPr>
                  </w:pPr>
                  <w:r>
                    <w:rPr>
                      <w:sz w:val="26"/>
                    </w:rPr>
                    <w:t>9</w:t>
                  </w:r>
                </w:p>
              </w:tc>
              <w:tc>
                <w:tcPr>
                  <w:tcW w:w="2529" w:type="dxa"/>
                  <w:tcBorders>
                    <w:top w:val="nil"/>
                    <w:left w:val="nil"/>
                    <w:bottom w:val="single" w:sz="4" w:space="0" w:color="auto"/>
                    <w:right w:val="single" w:sz="4" w:space="0" w:color="auto"/>
                  </w:tcBorders>
                  <w:shd w:val="clear" w:color="auto" w:fill="auto"/>
                  <w:noWrap/>
                  <w:vAlign w:val="center"/>
                </w:tcPr>
                <w:p w14:paraId="4AC2473D" w14:textId="77777777" w:rsidR="00F85C30" w:rsidRPr="0076220F" w:rsidRDefault="00F85C30" w:rsidP="00F85C30">
                  <w:pPr>
                    <w:pStyle w:val="Heading3"/>
                    <w:tabs>
                      <w:tab w:val="left" w:pos="4074"/>
                    </w:tabs>
                  </w:pPr>
                  <w:r w:rsidRPr="0076220F">
                    <w:t>02/TB-HT</w:t>
                  </w:r>
                </w:p>
              </w:tc>
              <w:tc>
                <w:tcPr>
                  <w:tcW w:w="3695" w:type="dxa"/>
                  <w:tcBorders>
                    <w:top w:val="nil"/>
                    <w:left w:val="nil"/>
                    <w:bottom w:val="single" w:sz="4" w:space="0" w:color="auto"/>
                    <w:right w:val="single" w:sz="4" w:space="0" w:color="auto"/>
                  </w:tcBorders>
                  <w:shd w:val="clear" w:color="auto" w:fill="auto"/>
                  <w:vAlign w:val="center"/>
                </w:tcPr>
                <w:p w14:paraId="1A33BFDC"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Thông báo v</w:t>
                  </w:r>
                  <w:r w:rsidRPr="0076220F">
                    <w:rPr>
                      <w:rFonts w:eastAsia="Times New Roman" w:cs="Times New Roman"/>
                      <w:noProof/>
                      <w:lang w:eastAsia="ja-JP"/>
                    </w:rPr>
                    <w:t xml:space="preserve">ề việc </w:t>
                  </w:r>
                  <w:r w:rsidRPr="0076220F">
                    <w:rPr>
                      <w:rFonts w:eastAsia="Times New Roman" w:cs="Times New Roman"/>
                      <w:noProof/>
                      <w:lang w:val="en-US" w:eastAsia="ja-JP"/>
                    </w:rPr>
                    <w:t>&lt;</w:t>
                  </w:r>
                  <w:r w:rsidRPr="0076220F">
                    <w:rPr>
                      <w:rFonts w:eastAsia="Times New Roman" w:cs="Times New Roman"/>
                      <w:noProof/>
                      <w:lang w:eastAsia="ja-JP"/>
                    </w:rPr>
                    <w:t>chấp nhận/không chấp nhận</w:t>
                  </w:r>
                  <w:r w:rsidRPr="0076220F">
                    <w:rPr>
                      <w:rFonts w:eastAsia="Times New Roman" w:cs="Times New Roman"/>
                      <w:noProof/>
                      <w:lang w:val="en-US" w:eastAsia="ja-JP"/>
                    </w:rPr>
                    <w:t>&gt;</w:t>
                  </w:r>
                  <w:r w:rsidRPr="0076220F">
                    <w:rPr>
                      <w:rFonts w:eastAsia="Times New Roman" w:cs="Times New Roman"/>
                      <w:noProof/>
                      <w:lang w:eastAsia="ja-JP"/>
                    </w:rPr>
                    <w:t xml:space="preserve"> &lt;Hồ sơ đề nghị hoàn thuế/Hồ sơ đề nghị huỷ hồ sơ đề nghị hoàn thuế&gt;</w:t>
                  </w:r>
                </w:p>
              </w:tc>
              <w:tc>
                <w:tcPr>
                  <w:tcW w:w="1056" w:type="dxa"/>
                  <w:tcBorders>
                    <w:top w:val="nil"/>
                    <w:left w:val="nil"/>
                    <w:bottom w:val="single" w:sz="4" w:space="0" w:color="auto"/>
                    <w:right w:val="single" w:sz="4" w:space="0" w:color="auto"/>
                  </w:tcBorders>
                  <w:shd w:val="clear" w:color="auto" w:fill="auto"/>
                  <w:vAlign w:val="center"/>
                </w:tcPr>
                <w:p w14:paraId="4E542673" w14:textId="77777777" w:rsidR="00F85C30" w:rsidRPr="0076220F" w:rsidRDefault="00F85C30" w:rsidP="00F85C30">
                  <w:pPr>
                    <w:tabs>
                      <w:tab w:val="left" w:pos="4074"/>
                    </w:tabs>
                    <w:spacing w:before="0" w:after="0" w:line="240" w:lineRule="auto"/>
                    <w:jc w:val="center"/>
                  </w:pPr>
                  <w:r w:rsidRPr="0076220F">
                    <w:rPr>
                      <w:lang w:val="en-US"/>
                    </w:rPr>
                    <w:t>2</w:t>
                  </w:r>
                </w:p>
              </w:tc>
              <w:tc>
                <w:tcPr>
                  <w:tcW w:w="1070" w:type="dxa"/>
                  <w:tcBorders>
                    <w:top w:val="nil"/>
                    <w:left w:val="nil"/>
                    <w:bottom w:val="single" w:sz="4" w:space="0" w:color="auto"/>
                    <w:right w:val="single" w:sz="4" w:space="0" w:color="auto"/>
                  </w:tcBorders>
                  <w:shd w:val="clear" w:color="auto" w:fill="auto"/>
                  <w:vAlign w:val="center"/>
                </w:tcPr>
                <w:p w14:paraId="0D53E737"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6D335116"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51D3C4AE" w14:textId="77777777" w:rsidR="00F85C30" w:rsidRPr="006331E0" w:rsidRDefault="00F85C30" w:rsidP="00F85C30">
                  <w:pPr>
                    <w:pStyle w:val="ListParagraph"/>
                    <w:numPr>
                      <w:ilvl w:val="0"/>
                      <w:numId w:val="32"/>
                    </w:numPr>
                    <w:tabs>
                      <w:tab w:val="left" w:pos="4074"/>
                    </w:tabs>
                    <w:spacing w:before="0" w:after="0" w:line="240" w:lineRule="auto"/>
                    <w:jc w:val="center"/>
                    <w:rPr>
                      <w:b/>
                      <w:bCs/>
                      <w:noProof/>
                      <w:sz w:val="26"/>
                      <w:szCs w:val="26"/>
                    </w:rPr>
                  </w:pPr>
                </w:p>
              </w:tc>
              <w:tc>
                <w:tcPr>
                  <w:tcW w:w="859" w:type="dxa"/>
                  <w:gridSpan w:val="2"/>
                  <w:tcBorders>
                    <w:top w:val="nil"/>
                    <w:left w:val="single" w:sz="4" w:space="0" w:color="auto"/>
                    <w:bottom w:val="single" w:sz="4" w:space="0" w:color="auto"/>
                    <w:right w:val="single" w:sz="4" w:space="0" w:color="auto"/>
                  </w:tcBorders>
                  <w:shd w:val="clear" w:color="auto" w:fill="auto"/>
                  <w:vAlign w:val="center"/>
                </w:tcPr>
                <w:p w14:paraId="442D276B" w14:textId="77777777" w:rsidR="00F85C30" w:rsidRPr="0058579D" w:rsidRDefault="00F85C30" w:rsidP="00F85C30">
                  <w:pPr>
                    <w:tabs>
                      <w:tab w:val="left" w:pos="4074"/>
                    </w:tabs>
                    <w:spacing w:before="0" w:after="0" w:line="240" w:lineRule="auto"/>
                    <w:jc w:val="center"/>
                    <w:rPr>
                      <w:noProof/>
                      <w:sz w:val="26"/>
                      <w:szCs w:val="26"/>
                      <w:lang w:val="en-US"/>
                    </w:rPr>
                  </w:pPr>
                  <w:r>
                    <w:rPr>
                      <w:sz w:val="26"/>
                      <w:lang w:val="en-US"/>
                    </w:rPr>
                    <w:t>10</w:t>
                  </w:r>
                </w:p>
              </w:tc>
              <w:tc>
                <w:tcPr>
                  <w:tcW w:w="2529" w:type="dxa"/>
                  <w:tcBorders>
                    <w:top w:val="nil"/>
                    <w:left w:val="nil"/>
                    <w:bottom w:val="single" w:sz="4" w:space="0" w:color="auto"/>
                    <w:right w:val="single" w:sz="4" w:space="0" w:color="auto"/>
                  </w:tcBorders>
                  <w:shd w:val="clear" w:color="auto" w:fill="auto"/>
                  <w:noWrap/>
                  <w:vAlign w:val="center"/>
                </w:tcPr>
                <w:p w14:paraId="134E1668" w14:textId="77777777" w:rsidR="00F85C30" w:rsidRPr="0076220F" w:rsidRDefault="00F85C30" w:rsidP="00F85C30">
                  <w:pPr>
                    <w:pStyle w:val="Heading3"/>
                    <w:tabs>
                      <w:tab w:val="left" w:pos="4074"/>
                    </w:tabs>
                  </w:pPr>
                  <w:bookmarkStart w:id="130" w:name="_Ref36929897"/>
                  <w:r w:rsidRPr="0076220F">
                    <w:t>02</w:t>
                  </w:r>
                  <w:r w:rsidRPr="0076220F">
                    <w:rPr>
                      <w:noProof/>
                    </w:rPr>
                    <w:t>-1/HT</w:t>
                  </w:r>
                  <w:bookmarkEnd w:id="130"/>
                </w:p>
              </w:tc>
              <w:tc>
                <w:tcPr>
                  <w:tcW w:w="3695" w:type="dxa"/>
                  <w:tcBorders>
                    <w:top w:val="nil"/>
                    <w:left w:val="nil"/>
                    <w:bottom w:val="single" w:sz="4" w:space="0" w:color="auto"/>
                    <w:right w:val="single" w:sz="4" w:space="0" w:color="auto"/>
                  </w:tcBorders>
                  <w:shd w:val="clear" w:color="auto" w:fill="auto"/>
                  <w:vAlign w:val="center"/>
                </w:tcPr>
                <w:p w14:paraId="35BE41CA"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Bảng kê chứng từ nộp thuế</w:t>
                  </w:r>
                </w:p>
              </w:tc>
              <w:tc>
                <w:tcPr>
                  <w:tcW w:w="1056" w:type="dxa"/>
                  <w:tcBorders>
                    <w:top w:val="nil"/>
                    <w:left w:val="nil"/>
                    <w:bottom w:val="single" w:sz="4" w:space="0" w:color="auto"/>
                    <w:right w:val="single" w:sz="4" w:space="0" w:color="auto"/>
                  </w:tcBorders>
                  <w:shd w:val="clear" w:color="auto" w:fill="auto"/>
                  <w:vAlign w:val="center"/>
                </w:tcPr>
                <w:p w14:paraId="5EEEAA16" w14:textId="77777777" w:rsidR="00F85C30" w:rsidRPr="0076220F" w:rsidRDefault="00F85C30" w:rsidP="00F85C30">
                  <w:pPr>
                    <w:tabs>
                      <w:tab w:val="left" w:pos="4074"/>
                    </w:tabs>
                    <w:spacing w:before="0" w:after="0" w:line="240" w:lineRule="auto"/>
                    <w:jc w:val="center"/>
                  </w:pPr>
                  <w:r w:rsidRPr="0076220F">
                    <w:t>1</w:t>
                  </w:r>
                </w:p>
              </w:tc>
              <w:tc>
                <w:tcPr>
                  <w:tcW w:w="1070" w:type="dxa"/>
                  <w:tcBorders>
                    <w:top w:val="nil"/>
                    <w:left w:val="nil"/>
                    <w:bottom w:val="single" w:sz="4" w:space="0" w:color="auto"/>
                    <w:right w:val="single" w:sz="4" w:space="0" w:color="auto"/>
                  </w:tcBorders>
                  <w:shd w:val="clear" w:color="auto" w:fill="auto"/>
                  <w:vAlign w:val="center"/>
                </w:tcPr>
                <w:p w14:paraId="050007AE"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65AA4F45"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64BA9FA4" w14:textId="77777777" w:rsidR="00F85C30" w:rsidRPr="006331E0"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single" w:sz="4" w:space="0" w:color="auto"/>
                    <w:bottom w:val="single" w:sz="4" w:space="0" w:color="auto"/>
                    <w:right w:val="single" w:sz="4" w:space="0" w:color="auto"/>
                  </w:tcBorders>
                  <w:shd w:val="clear" w:color="auto" w:fill="auto"/>
                  <w:vAlign w:val="center"/>
                </w:tcPr>
                <w:p w14:paraId="668B5115" w14:textId="77777777" w:rsidR="00F85C30" w:rsidRPr="0058579D" w:rsidRDefault="00F85C30" w:rsidP="00F85C30">
                  <w:pPr>
                    <w:tabs>
                      <w:tab w:val="left" w:pos="4074"/>
                    </w:tabs>
                    <w:spacing w:before="0" w:after="0" w:line="240" w:lineRule="auto"/>
                    <w:jc w:val="center"/>
                    <w:rPr>
                      <w:sz w:val="26"/>
                      <w:lang w:val="en-US"/>
                    </w:rPr>
                  </w:pPr>
                  <w:r w:rsidRPr="0076220F">
                    <w:rPr>
                      <w:sz w:val="26"/>
                    </w:rPr>
                    <w:t>1</w:t>
                  </w:r>
                  <w:r>
                    <w:rPr>
                      <w:sz w:val="26"/>
                      <w:lang w:val="en-US"/>
                    </w:rPr>
                    <w:t>1</w:t>
                  </w:r>
                </w:p>
              </w:tc>
              <w:tc>
                <w:tcPr>
                  <w:tcW w:w="2529" w:type="dxa"/>
                  <w:tcBorders>
                    <w:top w:val="nil"/>
                    <w:left w:val="nil"/>
                    <w:bottom w:val="single" w:sz="4" w:space="0" w:color="auto"/>
                    <w:right w:val="single" w:sz="4" w:space="0" w:color="auto"/>
                  </w:tcBorders>
                  <w:shd w:val="clear" w:color="auto" w:fill="auto"/>
                  <w:noWrap/>
                  <w:vAlign w:val="center"/>
                </w:tcPr>
                <w:p w14:paraId="09B29229" w14:textId="77777777" w:rsidR="00F85C30" w:rsidRPr="0076220F" w:rsidRDefault="00F85C30" w:rsidP="00F85C30">
                  <w:pPr>
                    <w:pStyle w:val="Heading3"/>
                    <w:tabs>
                      <w:tab w:val="left" w:pos="4074"/>
                    </w:tabs>
                    <w:rPr>
                      <w:noProof/>
                    </w:rPr>
                  </w:pPr>
                  <w:bookmarkStart w:id="131" w:name="_Ref43403406"/>
                  <w:r w:rsidRPr="0076220F">
                    <w:t>03</w:t>
                  </w:r>
                  <w:r w:rsidRPr="0076220F">
                    <w:rPr>
                      <w:noProof/>
                    </w:rPr>
                    <w:t>/TB-HT</w:t>
                  </w:r>
                  <w:bookmarkEnd w:id="131"/>
                </w:p>
              </w:tc>
              <w:tc>
                <w:tcPr>
                  <w:tcW w:w="3695" w:type="dxa"/>
                  <w:tcBorders>
                    <w:top w:val="nil"/>
                    <w:left w:val="nil"/>
                    <w:bottom w:val="single" w:sz="4" w:space="0" w:color="auto"/>
                    <w:right w:val="single" w:sz="4" w:space="0" w:color="auto"/>
                  </w:tcBorders>
                  <w:shd w:val="clear" w:color="auto" w:fill="auto"/>
                  <w:vAlign w:val="center"/>
                </w:tcPr>
                <w:p w14:paraId="229DE838"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eastAsia="ja-JP"/>
                    </w:rPr>
                    <w:t xml:space="preserve">Thông báo </w:t>
                  </w:r>
                  <w:r w:rsidRPr="0076220F">
                    <w:t>v</w:t>
                  </w:r>
                  <w:r w:rsidRPr="0076220F">
                    <w:rPr>
                      <w:rFonts w:eastAsia="Times New Roman" w:cs="Times New Roman"/>
                      <w:noProof/>
                      <w:lang w:eastAsia="ja-JP"/>
                    </w:rPr>
                    <w:t xml:space="preserve">ề việc hồ sơ </w:t>
                  </w:r>
                  <w:r w:rsidRPr="0076220F">
                    <w:rPr>
                      <w:rFonts w:eastAsia="Times New Roman" w:cs="Times New Roman"/>
                      <w:noProof/>
                      <w:lang w:val="en-US" w:eastAsia="ja-JP"/>
                    </w:rPr>
                    <w:t>không đúng</w:t>
                  </w:r>
                  <w:r w:rsidRPr="0076220F">
                    <w:rPr>
                      <w:rFonts w:eastAsia="Times New Roman" w:cs="Times New Roman"/>
                      <w:noProof/>
                      <w:lang w:eastAsia="ja-JP"/>
                    </w:rPr>
                    <w:t xml:space="preserve"> thủ tục</w:t>
                  </w:r>
                </w:p>
              </w:tc>
              <w:tc>
                <w:tcPr>
                  <w:tcW w:w="1056" w:type="dxa"/>
                  <w:tcBorders>
                    <w:top w:val="nil"/>
                    <w:left w:val="nil"/>
                    <w:bottom w:val="single" w:sz="4" w:space="0" w:color="auto"/>
                    <w:right w:val="single" w:sz="4" w:space="0" w:color="auto"/>
                  </w:tcBorders>
                  <w:shd w:val="clear" w:color="auto" w:fill="auto"/>
                  <w:vAlign w:val="center"/>
                </w:tcPr>
                <w:p w14:paraId="1EE25E19" w14:textId="77777777" w:rsidR="00F85C30" w:rsidRPr="0076220F" w:rsidRDefault="00F85C30" w:rsidP="00F85C30">
                  <w:pPr>
                    <w:tabs>
                      <w:tab w:val="left" w:pos="4074"/>
                    </w:tabs>
                    <w:spacing w:before="0" w:after="0" w:line="240" w:lineRule="auto"/>
                    <w:jc w:val="center"/>
                  </w:pPr>
                  <w:r w:rsidRPr="0076220F">
                    <w:t>1</w:t>
                  </w:r>
                </w:p>
              </w:tc>
              <w:tc>
                <w:tcPr>
                  <w:tcW w:w="1070" w:type="dxa"/>
                  <w:tcBorders>
                    <w:top w:val="nil"/>
                    <w:left w:val="nil"/>
                    <w:bottom w:val="single" w:sz="4" w:space="0" w:color="auto"/>
                    <w:right w:val="single" w:sz="4" w:space="0" w:color="auto"/>
                  </w:tcBorders>
                  <w:shd w:val="clear" w:color="auto" w:fill="auto"/>
                  <w:vAlign w:val="center"/>
                </w:tcPr>
                <w:p w14:paraId="6D40AFEF"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2833BBCE"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51AFF630" w14:textId="77777777" w:rsidR="00F85C30" w:rsidRPr="006331E0"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single" w:sz="4" w:space="0" w:color="auto"/>
                    <w:bottom w:val="single" w:sz="4" w:space="0" w:color="auto"/>
                    <w:right w:val="single" w:sz="4" w:space="0" w:color="auto"/>
                  </w:tcBorders>
                  <w:shd w:val="clear" w:color="auto" w:fill="auto"/>
                  <w:vAlign w:val="center"/>
                </w:tcPr>
                <w:p w14:paraId="66846D65" w14:textId="77777777" w:rsidR="00F85C30" w:rsidRPr="0058579D" w:rsidRDefault="00F85C30" w:rsidP="00F85C30">
                  <w:pPr>
                    <w:tabs>
                      <w:tab w:val="left" w:pos="4074"/>
                    </w:tabs>
                    <w:spacing w:before="0" w:after="0" w:line="240" w:lineRule="auto"/>
                    <w:jc w:val="center"/>
                    <w:rPr>
                      <w:sz w:val="26"/>
                      <w:lang w:val="en-US"/>
                    </w:rPr>
                  </w:pPr>
                  <w:r w:rsidRPr="0076220F">
                    <w:rPr>
                      <w:noProof/>
                      <w:sz w:val="26"/>
                      <w:szCs w:val="26"/>
                    </w:rPr>
                    <w:t>1</w:t>
                  </w:r>
                  <w:r>
                    <w:rPr>
                      <w:sz w:val="26"/>
                      <w:lang w:val="en-US"/>
                    </w:rPr>
                    <w:t>2</w:t>
                  </w:r>
                </w:p>
              </w:tc>
              <w:tc>
                <w:tcPr>
                  <w:tcW w:w="2529" w:type="dxa"/>
                  <w:tcBorders>
                    <w:top w:val="nil"/>
                    <w:left w:val="nil"/>
                    <w:bottom w:val="single" w:sz="4" w:space="0" w:color="auto"/>
                    <w:right w:val="single" w:sz="4" w:space="0" w:color="auto"/>
                  </w:tcBorders>
                  <w:shd w:val="clear" w:color="auto" w:fill="auto"/>
                  <w:noWrap/>
                  <w:vAlign w:val="center"/>
                </w:tcPr>
                <w:p w14:paraId="0165B35B" w14:textId="77777777" w:rsidR="00F85C30" w:rsidRPr="0076220F" w:rsidRDefault="00F85C30" w:rsidP="00F85C30">
                  <w:pPr>
                    <w:pStyle w:val="Heading3"/>
                    <w:tabs>
                      <w:tab w:val="left" w:pos="4074"/>
                    </w:tabs>
                    <w:rPr>
                      <w:noProof/>
                    </w:rPr>
                  </w:pPr>
                  <w:bookmarkStart w:id="132" w:name="_Ref43403421"/>
                  <w:r w:rsidRPr="0076220F">
                    <w:t>04</w:t>
                  </w:r>
                  <w:r w:rsidRPr="0076220F">
                    <w:rPr>
                      <w:noProof/>
                    </w:rPr>
                    <w:t>/TB-HT</w:t>
                  </w:r>
                  <w:bookmarkEnd w:id="132"/>
                </w:p>
              </w:tc>
              <w:tc>
                <w:tcPr>
                  <w:tcW w:w="3695" w:type="dxa"/>
                  <w:tcBorders>
                    <w:top w:val="nil"/>
                    <w:left w:val="nil"/>
                    <w:bottom w:val="single" w:sz="4" w:space="0" w:color="auto"/>
                    <w:right w:val="single" w:sz="4" w:space="0" w:color="auto"/>
                  </w:tcBorders>
                  <w:shd w:val="clear" w:color="auto" w:fill="auto"/>
                  <w:vAlign w:val="center"/>
                </w:tcPr>
                <w:p w14:paraId="359E609B"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eastAsia="ja-JP"/>
                    </w:rPr>
                    <w:t xml:space="preserve">Thông báo </w:t>
                  </w:r>
                  <w:r w:rsidRPr="0076220F">
                    <w:t>v</w:t>
                  </w:r>
                  <w:r w:rsidRPr="0076220F">
                    <w:rPr>
                      <w:rFonts w:eastAsia="Times New Roman" w:cs="Times New Roman"/>
                      <w:noProof/>
                      <w:lang w:eastAsia="ja-JP"/>
                    </w:rPr>
                    <w:t>ề việc</w:t>
                  </w:r>
                  <w:r w:rsidRPr="0076220F">
                    <w:rPr>
                      <w:rFonts w:eastAsia="Times New Roman" w:cs="Times New Roman"/>
                      <w:noProof/>
                      <w:lang w:val="en-US" w:eastAsia="ja-JP"/>
                    </w:rPr>
                    <w:t xml:space="preserve"> &lt;</w:t>
                  </w:r>
                  <w:r>
                    <w:rPr>
                      <w:rFonts w:eastAsia="Times New Roman" w:cs="Times New Roman"/>
                      <w:noProof/>
                      <w:lang w:val="en-US" w:eastAsia="ja-JP"/>
                    </w:rPr>
                    <w:t xml:space="preserve">hồ sơ </w:t>
                  </w:r>
                  <w:r w:rsidRPr="0076220F">
                    <w:rPr>
                      <w:rFonts w:eastAsia="Times New Roman" w:cs="Times New Roman"/>
                      <w:noProof/>
                      <w:lang w:val="en-US" w:eastAsia="ja-JP"/>
                    </w:rPr>
                    <w:t>chưa đủ điều kiện hoàn thuế/</w:t>
                  </w:r>
                  <w:r w:rsidRPr="0076220F">
                    <w:rPr>
                      <w:rFonts w:eastAsia="Times New Roman" w:cs="Times New Roman"/>
                      <w:noProof/>
                      <w:lang w:eastAsia="ja-JP"/>
                    </w:rPr>
                    <w:t>không được hoàn thuế</w:t>
                  </w:r>
                  <w:r w:rsidRPr="0076220F">
                    <w:rPr>
                      <w:rFonts w:eastAsia="Times New Roman" w:cs="Times New Roman"/>
                      <w:noProof/>
                      <w:lang w:val="en-US" w:eastAsia="ja-JP"/>
                    </w:rPr>
                    <w:t>&gt;</w:t>
                  </w:r>
                </w:p>
              </w:tc>
              <w:tc>
                <w:tcPr>
                  <w:tcW w:w="1056" w:type="dxa"/>
                  <w:tcBorders>
                    <w:top w:val="nil"/>
                    <w:left w:val="nil"/>
                    <w:bottom w:val="single" w:sz="4" w:space="0" w:color="auto"/>
                    <w:right w:val="single" w:sz="4" w:space="0" w:color="auto"/>
                  </w:tcBorders>
                  <w:shd w:val="clear" w:color="auto" w:fill="auto"/>
                  <w:vAlign w:val="center"/>
                </w:tcPr>
                <w:p w14:paraId="17ECFD25" w14:textId="77777777" w:rsidR="00F85C30" w:rsidRPr="0076220F" w:rsidRDefault="00F85C30" w:rsidP="00F85C30">
                  <w:pPr>
                    <w:tabs>
                      <w:tab w:val="left" w:pos="4074"/>
                    </w:tabs>
                    <w:spacing w:before="0" w:after="0" w:line="240" w:lineRule="auto"/>
                    <w:jc w:val="center"/>
                  </w:pPr>
                  <w:r w:rsidRPr="0076220F">
                    <w:rPr>
                      <w:lang w:val="en-US"/>
                    </w:rPr>
                    <w:t>2</w:t>
                  </w:r>
                </w:p>
              </w:tc>
              <w:tc>
                <w:tcPr>
                  <w:tcW w:w="1070" w:type="dxa"/>
                  <w:tcBorders>
                    <w:top w:val="nil"/>
                    <w:left w:val="nil"/>
                    <w:bottom w:val="single" w:sz="4" w:space="0" w:color="auto"/>
                    <w:right w:val="single" w:sz="4" w:space="0" w:color="auto"/>
                  </w:tcBorders>
                  <w:shd w:val="clear" w:color="auto" w:fill="auto"/>
                  <w:vAlign w:val="center"/>
                </w:tcPr>
                <w:p w14:paraId="79B8236B"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72A0CBA7"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63B89218" w14:textId="77777777" w:rsidR="00F85C30" w:rsidRPr="006331E0"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single" w:sz="4" w:space="0" w:color="auto"/>
                    <w:bottom w:val="single" w:sz="4" w:space="0" w:color="auto"/>
                    <w:right w:val="single" w:sz="4" w:space="0" w:color="auto"/>
                  </w:tcBorders>
                  <w:shd w:val="clear" w:color="auto" w:fill="auto"/>
                  <w:vAlign w:val="center"/>
                </w:tcPr>
                <w:p w14:paraId="3AC98EC4" w14:textId="77777777" w:rsidR="00F85C30" w:rsidRPr="0058579D" w:rsidRDefault="00F85C30" w:rsidP="00F85C30">
                  <w:pPr>
                    <w:tabs>
                      <w:tab w:val="left" w:pos="4074"/>
                    </w:tabs>
                    <w:spacing w:before="0" w:after="0" w:line="240" w:lineRule="auto"/>
                    <w:jc w:val="center"/>
                    <w:rPr>
                      <w:sz w:val="26"/>
                      <w:lang w:val="en-US"/>
                    </w:rPr>
                  </w:pPr>
                  <w:r w:rsidRPr="0076220F">
                    <w:rPr>
                      <w:noProof/>
                      <w:sz w:val="26"/>
                      <w:szCs w:val="26"/>
                    </w:rPr>
                    <w:t>1</w:t>
                  </w:r>
                  <w:r>
                    <w:rPr>
                      <w:sz w:val="26"/>
                      <w:lang w:val="en-US"/>
                    </w:rPr>
                    <w:t>3</w:t>
                  </w:r>
                </w:p>
              </w:tc>
              <w:tc>
                <w:tcPr>
                  <w:tcW w:w="2529" w:type="dxa"/>
                  <w:tcBorders>
                    <w:top w:val="nil"/>
                    <w:left w:val="nil"/>
                    <w:bottom w:val="single" w:sz="4" w:space="0" w:color="auto"/>
                    <w:right w:val="single" w:sz="4" w:space="0" w:color="auto"/>
                  </w:tcBorders>
                  <w:shd w:val="clear" w:color="auto" w:fill="auto"/>
                  <w:noWrap/>
                  <w:vAlign w:val="center"/>
                </w:tcPr>
                <w:p w14:paraId="6176CC31" w14:textId="77777777" w:rsidR="00F85C30" w:rsidRPr="0076220F" w:rsidRDefault="00F85C30" w:rsidP="00F85C30">
                  <w:pPr>
                    <w:pStyle w:val="Heading3"/>
                    <w:tabs>
                      <w:tab w:val="left" w:pos="4074"/>
                    </w:tabs>
                    <w:rPr>
                      <w:noProof/>
                    </w:rPr>
                  </w:pPr>
                  <w:bookmarkStart w:id="133" w:name="_Ref43403457"/>
                  <w:r w:rsidRPr="0076220F">
                    <w:t>05</w:t>
                  </w:r>
                  <w:r w:rsidRPr="0076220F">
                    <w:rPr>
                      <w:noProof/>
                    </w:rPr>
                    <w:t>/TB-HT</w:t>
                  </w:r>
                  <w:bookmarkEnd w:id="133"/>
                </w:p>
              </w:tc>
              <w:tc>
                <w:tcPr>
                  <w:tcW w:w="3695" w:type="dxa"/>
                  <w:tcBorders>
                    <w:top w:val="nil"/>
                    <w:left w:val="nil"/>
                    <w:bottom w:val="single" w:sz="4" w:space="0" w:color="auto"/>
                    <w:right w:val="single" w:sz="4" w:space="0" w:color="auto"/>
                  </w:tcBorders>
                  <w:shd w:val="clear" w:color="auto" w:fill="auto"/>
                  <w:vAlign w:val="center"/>
                </w:tcPr>
                <w:p w14:paraId="25846F96"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eastAsia="ja-JP"/>
                    </w:rPr>
                    <w:t xml:space="preserve">Thông báo </w:t>
                  </w:r>
                  <w:r w:rsidRPr="0076220F">
                    <w:t>v</w:t>
                  </w:r>
                  <w:r w:rsidRPr="0076220F">
                    <w:rPr>
                      <w:rFonts w:eastAsia="Times New Roman" w:cs="Times New Roman"/>
                      <w:noProof/>
                      <w:lang w:eastAsia="ja-JP"/>
                    </w:rPr>
                    <w:t>ề việc chuyển hồ sơ sang diện kiểm tra trước hoàn thuế</w:t>
                  </w:r>
                </w:p>
              </w:tc>
              <w:tc>
                <w:tcPr>
                  <w:tcW w:w="1056" w:type="dxa"/>
                  <w:tcBorders>
                    <w:top w:val="nil"/>
                    <w:left w:val="nil"/>
                    <w:bottom w:val="single" w:sz="4" w:space="0" w:color="auto"/>
                    <w:right w:val="single" w:sz="4" w:space="0" w:color="auto"/>
                  </w:tcBorders>
                  <w:shd w:val="clear" w:color="auto" w:fill="auto"/>
                  <w:vAlign w:val="center"/>
                </w:tcPr>
                <w:p w14:paraId="64B983AA" w14:textId="77777777" w:rsidR="00F85C30" w:rsidRPr="0076220F" w:rsidRDefault="00F85C30" w:rsidP="00F85C30">
                  <w:pPr>
                    <w:tabs>
                      <w:tab w:val="left" w:pos="4074"/>
                    </w:tabs>
                    <w:spacing w:before="0" w:after="0" w:line="240" w:lineRule="auto"/>
                    <w:jc w:val="center"/>
                  </w:pPr>
                  <w:r w:rsidRPr="0076220F">
                    <w:t>1</w:t>
                  </w:r>
                </w:p>
              </w:tc>
              <w:tc>
                <w:tcPr>
                  <w:tcW w:w="1070" w:type="dxa"/>
                  <w:tcBorders>
                    <w:top w:val="nil"/>
                    <w:left w:val="nil"/>
                    <w:bottom w:val="single" w:sz="4" w:space="0" w:color="auto"/>
                    <w:right w:val="single" w:sz="4" w:space="0" w:color="auto"/>
                  </w:tcBorders>
                  <w:shd w:val="clear" w:color="auto" w:fill="auto"/>
                  <w:vAlign w:val="center"/>
                </w:tcPr>
                <w:p w14:paraId="3BFCF71C"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08D64EE3"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1DB1C7BF" w14:textId="77777777" w:rsidR="00F85C30" w:rsidRPr="006331E0" w:rsidRDefault="00F85C30" w:rsidP="00F85C30">
                  <w:pPr>
                    <w:pStyle w:val="ListParagraph"/>
                    <w:numPr>
                      <w:ilvl w:val="0"/>
                      <w:numId w:val="32"/>
                    </w:numPr>
                    <w:tabs>
                      <w:tab w:val="left" w:pos="4074"/>
                    </w:tabs>
                    <w:spacing w:before="0" w:after="0" w:line="240" w:lineRule="auto"/>
                    <w:jc w:val="center"/>
                    <w:rPr>
                      <w:b/>
                    </w:rPr>
                  </w:pPr>
                </w:p>
              </w:tc>
              <w:tc>
                <w:tcPr>
                  <w:tcW w:w="859" w:type="dxa"/>
                  <w:gridSpan w:val="2"/>
                  <w:tcBorders>
                    <w:top w:val="nil"/>
                    <w:left w:val="single" w:sz="4" w:space="0" w:color="auto"/>
                    <w:bottom w:val="single" w:sz="4" w:space="0" w:color="auto"/>
                    <w:right w:val="single" w:sz="4" w:space="0" w:color="auto"/>
                  </w:tcBorders>
                  <w:shd w:val="clear" w:color="auto" w:fill="auto"/>
                  <w:vAlign w:val="center"/>
                </w:tcPr>
                <w:p w14:paraId="4848AA73" w14:textId="77777777" w:rsidR="00F85C30" w:rsidRPr="0058579D" w:rsidRDefault="00F85C30" w:rsidP="00F85C30">
                  <w:pPr>
                    <w:tabs>
                      <w:tab w:val="left" w:pos="4074"/>
                    </w:tabs>
                    <w:spacing w:before="0" w:after="0" w:line="240" w:lineRule="auto"/>
                    <w:jc w:val="center"/>
                    <w:rPr>
                      <w:b/>
                      <w:lang w:val="en-US"/>
                    </w:rPr>
                  </w:pPr>
                  <w:r w:rsidRPr="0076220F">
                    <w:rPr>
                      <w:noProof/>
                      <w:sz w:val="26"/>
                      <w:szCs w:val="26"/>
                    </w:rPr>
                    <w:t>1</w:t>
                  </w:r>
                  <w:r>
                    <w:rPr>
                      <w:sz w:val="26"/>
                      <w:lang w:val="en-US"/>
                    </w:rPr>
                    <w:t>4</w:t>
                  </w:r>
                </w:p>
              </w:tc>
              <w:tc>
                <w:tcPr>
                  <w:tcW w:w="2529" w:type="dxa"/>
                  <w:tcBorders>
                    <w:top w:val="nil"/>
                    <w:left w:val="nil"/>
                    <w:bottom w:val="single" w:sz="4" w:space="0" w:color="auto"/>
                    <w:right w:val="single" w:sz="4" w:space="0" w:color="auto"/>
                  </w:tcBorders>
                  <w:shd w:val="clear" w:color="auto" w:fill="auto"/>
                  <w:noWrap/>
                  <w:vAlign w:val="center"/>
                  <w:hideMark/>
                </w:tcPr>
                <w:p w14:paraId="26BFE33B" w14:textId="77777777" w:rsidR="00F85C30" w:rsidRPr="0076220F" w:rsidRDefault="00F85C30" w:rsidP="00F85C30">
                  <w:pPr>
                    <w:pStyle w:val="Heading3"/>
                    <w:tabs>
                      <w:tab w:val="left" w:pos="4074"/>
                    </w:tabs>
                    <w:rPr>
                      <w:noProof/>
                    </w:rPr>
                  </w:pPr>
                  <w:r w:rsidRPr="0076220F">
                    <w:t>01</w:t>
                  </w:r>
                  <w:r w:rsidRPr="0076220F">
                    <w:rPr>
                      <w:noProof/>
                    </w:rPr>
                    <w:t>/QĐHT</w:t>
                  </w:r>
                </w:p>
              </w:tc>
              <w:tc>
                <w:tcPr>
                  <w:tcW w:w="3695" w:type="dxa"/>
                  <w:tcBorders>
                    <w:top w:val="nil"/>
                    <w:left w:val="nil"/>
                    <w:bottom w:val="single" w:sz="4" w:space="0" w:color="auto"/>
                    <w:right w:val="single" w:sz="4" w:space="0" w:color="auto"/>
                  </w:tcBorders>
                  <w:shd w:val="clear" w:color="auto" w:fill="auto"/>
                  <w:vAlign w:val="center"/>
                  <w:hideMark/>
                </w:tcPr>
                <w:p w14:paraId="2A7D2607"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eastAsia="ja-JP"/>
                    </w:rPr>
                    <w:t>Quyết định về việc hoàn thuế</w:t>
                  </w:r>
                </w:p>
              </w:tc>
              <w:tc>
                <w:tcPr>
                  <w:tcW w:w="1056" w:type="dxa"/>
                  <w:tcBorders>
                    <w:top w:val="nil"/>
                    <w:left w:val="nil"/>
                    <w:bottom w:val="single" w:sz="4" w:space="0" w:color="auto"/>
                    <w:right w:val="single" w:sz="4" w:space="0" w:color="auto"/>
                  </w:tcBorders>
                  <w:shd w:val="clear" w:color="auto" w:fill="auto"/>
                  <w:vAlign w:val="center"/>
                  <w:hideMark/>
                </w:tcPr>
                <w:p w14:paraId="1E289AFC" w14:textId="77777777" w:rsidR="00F85C30" w:rsidRPr="0076220F" w:rsidRDefault="00F85C30" w:rsidP="00F85C30">
                  <w:pPr>
                    <w:tabs>
                      <w:tab w:val="left" w:pos="4074"/>
                    </w:tabs>
                    <w:spacing w:before="0" w:after="0" w:line="240" w:lineRule="auto"/>
                    <w:jc w:val="center"/>
                    <w:rPr>
                      <w:rFonts w:eastAsia="Times New Roman" w:cs="Times New Roman"/>
                      <w:noProof/>
                      <w:lang w:eastAsia="ja-JP"/>
                    </w:rPr>
                  </w:pPr>
                  <w:r w:rsidRPr="0076220F">
                    <w:rPr>
                      <w:rFonts w:eastAsia="Times New Roman" w:cs="Times New Roman"/>
                      <w:bCs/>
                      <w:noProof/>
                      <w:lang w:val="en-US" w:eastAsia="ja-JP"/>
                    </w:rPr>
                    <w:t>2</w:t>
                  </w:r>
                </w:p>
              </w:tc>
              <w:tc>
                <w:tcPr>
                  <w:tcW w:w="1070" w:type="dxa"/>
                  <w:tcBorders>
                    <w:top w:val="nil"/>
                    <w:left w:val="nil"/>
                    <w:bottom w:val="single" w:sz="4" w:space="0" w:color="auto"/>
                    <w:right w:val="single" w:sz="4" w:space="0" w:color="auto"/>
                  </w:tcBorders>
                  <w:shd w:val="clear" w:color="auto" w:fill="auto"/>
                  <w:vAlign w:val="center"/>
                  <w:hideMark/>
                </w:tcPr>
                <w:p w14:paraId="16CE711E"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72BEEA5D"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209D1CC7" w14:textId="77777777" w:rsidR="00F85C30" w:rsidRPr="006331E0" w:rsidRDefault="00F85C30" w:rsidP="00F85C30">
                  <w:pPr>
                    <w:pStyle w:val="ListParagraph"/>
                    <w:numPr>
                      <w:ilvl w:val="0"/>
                      <w:numId w:val="32"/>
                    </w:numPr>
                    <w:tabs>
                      <w:tab w:val="left" w:pos="4074"/>
                    </w:tabs>
                    <w:spacing w:before="0" w:after="0" w:line="240" w:lineRule="auto"/>
                    <w:jc w:val="center"/>
                    <w:rPr>
                      <w:b/>
                    </w:rPr>
                  </w:pPr>
                </w:p>
              </w:tc>
              <w:tc>
                <w:tcPr>
                  <w:tcW w:w="859" w:type="dxa"/>
                  <w:gridSpan w:val="2"/>
                  <w:tcBorders>
                    <w:top w:val="nil"/>
                    <w:left w:val="single" w:sz="4" w:space="0" w:color="auto"/>
                    <w:bottom w:val="single" w:sz="4" w:space="0" w:color="auto"/>
                    <w:right w:val="single" w:sz="4" w:space="0" w:color="auto"/>
                  </w:tcBorders>
                  <w:shd w:val="clear" w:color="auto" w:fill="auto"/>
                  <w:vAlign w:val="center"/>
                </w:tcPr>
                <w:p w14:paraId="4665CE9E" w14:textId="77777777" w:rsidR="00F85C30" w:rsidRPr="0058579D" w:rsidRDefault="00F85C30" w:rsidP="00F85C30">
                  <w:pPr>
                    <w:tabs>
                      <w:tab w:val="left" w:pos="4074"/>
                    </w:tabs>
                    <w:spacing w:before="0" w:after="0" w:line="240" w:lineRule="auto"/>
                    <w:jc w:val="center"/>
                    <w:rPr>
                      <w:b/>
                      <w:lang w:val="en-US"/>
                    </w:rPr>
                  </w:pPr>
                  <w:r w:rsidRPr="0076220F">
                    <w:rPr>
                      <w:noProof/>
                      <w:sz w:val="26"/>
                      <w:szCs w:val="26"/>
                    </w:rPr>
                    <w:t>1</w:t>
                  </w:r>
                  <w:r>
                    <w:rPr>
                      <w:sz w:val="26"/>
                      <w:lang w:val="en-US"/>
                    </w:rPr>
                    <w:t>5</w:t>
                  </w:r>
                </w:p>
              </w:tc>
              <w:tc>
                <w:tcPr>
                  <w:tcW w:w="2529" w:type="dxa"/>
                  <w:tcBorders>
                    <w:top w:val="nil"/>
                    <w:left w:val="nil"/>
                    <w:bottom w:val="single" w:sz="4" w:space="0" w:color="auto"/>
                    <w:right w:val="single" w:sz="4" w:space="0" w:color="auto"/>
                  </w:tcBorders>
                  <w:shd w:val="clear" w:color="auto" w:fill="auto"/>
                  <w:noWrap/>
                  <w:vAlign w:val="center"/>
                  <w:hideMark/>
                </w:tcPr>
                <w:p w14:paraId="4AB45273" w14:textId="77777777" w:rsidR="00F85C30" w:rsidRPr="0076220F" w:rsidRDefault="00F85C30" w:rsidP="00F85C30">
                  <w:pPr>
                    <w:pStyle w:val="Heading3"/>
                    <w:tabs>
                      <w:tab w:val="left" w:pos="4074"/>
                    </w:tabs>
                    <w:rPr>
                      <w:noProof/>
                    </w:rPr>
                  </w:pPr>
                  <w:r w:rsidRPr="0076220F">
                    <w:rPr>
                      <w:lang w:val="en-US"/>
                    </w:rPr>
                    <w:t>01/PL-HTNT</w:t>
                  </w:r>
                </w:p>
              </w:tc>
              <w:tc>
                <w:tcPr>
                  <w:tcW w:w="3695" w:type="dxa"/>
                  <w:tcBorders>
                    <w:top w:val="nil"/>
                    <w:left w:val="nil"/>
                    <w:bottom w:val="single" w:sz="4" w:space="0" w:color="auto"/>
                    <w:right w:val="single" w:sz="4" w:space="0" w:color="auto"/>
                  </w:tcBorders>
                  <w:shd w:val="clear" w:color="auto" w:fill="auto"/>
                  <w:vAlign w:val="center"/>
                  <w:hideMark/>
                </w:tcPr>
                <w:p w14:paraId="02CBD175"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val="en-US" w:eastAsia="ja-JP"/>
                    </w:rPr>
                    <w:t>Phụ lục số tiền thuế, tiền chậm nộp, tiền phạt nộp thừa được hoàn trả</w:t>
                  </w:r>
                </w:p>
              </w:tc>
              <w:tc>
                <w:tcPr>
                  <w:tcW w:w="1056" w:type="dxa"/>
                  <w:tcBorders>
                    <w:top w:val="nil"/>
                    <w:left w:val="nil"/>
                    <w:bottom w:val="single" w:sz="4" w:space="0" w:color="auto"/>
                    <w:right w:val="single" w:sz="4" w:space="0" w:color="auto"/>
                  </w:tcBorders>
                  <w:shd w:val="clear" w:color="auto" w:fill="auto"/>
                  <w:vAlign w:val="center"/>
                  <w:hideMark/>
                </w:tcPr>
                <w:p w14:paraId="602F3A83" w14:textId="77777777" w:rsidR="00F85C30" w:rsidRPr="0076220F" w:rsidRDefault="00F85C30" w:rsidP="00F85C30">
                  <w:pPr>
                    <w:tabs>
                      <w:tab w:val="left" w:pos="4074"/>
                    </w:tabs>
                    <w:spacing w:before="0" w:after="0" w:line="240" w:lineRule="auto"/>
                    <w:jc w:val="center"/>
                  </w:pPr>
                  <w:r w:rsidRPr="0076220F">
                    <w:rPr>
                      <w:lang w:val="en-US"/>
                    </w:rPr>
                    <w:t>1</w:t>
                  </w:r>
                </w:p>
              </w:tc>
              <w:tc>
                <w:tcPr>
                  <w:tcW w:w="1070" w:type="dxa"/>
                  <w:tcBorders>
                    <w:top w:val="nil"/>
                    <w:left w:val="nil"/>
                    <w:bottom w:val="single" w:sz="4" w:space="0" w:color="auto"/>
                    <w:right w:val="single" w:sz="4" w:space="0" w:color="auto"/>
                  </w:tcBorders>
                  <w:shd w:val="clear" w:color="auto" w:fill="auto"/>
                  <w:vAlign w:val="center"/>
                  <w:hideMark/>
                </w:tcPr>
                <w:p w14:paraId="0EE49899"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1A9EE8DB"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2131E840" w14:textId="77777777" w:rsidR="00F85C30" w:rsidRPr="006331E0" w:rsidRDefault="00F85C30" w:rsidP="00F85C30">
                  <w:pPr>
                    <w:pStyle w:val="ListParagraph"/>
                    <w:numPr>
                      <w:ilvl w:val="0"/>
                      <w:numId w:val="32"/>
                    </w:numPr>
                    <w:tabs>
                      <w:tab w:val="left" w:pos="4074"/>
                    </w:tabs>
                    <w:spacing w:before="0" w:after="0" w:line="240" w:lineRule="auto"/>
                    <w:jc w:val="center"/>
                    <w:rPr>
                      <w:b/>
                    </w:rPr>
                  </w:pPr>
                </w:p>
              </w:tc>
              <w:tc>
                <w:tcPr>
                  <w:tcW w:w="859" w:type="dxa"/>
                  <w:gridSpan w:val="2"/>
                  <w:tcBorders>
                    <w:top w:val="nil"/>
                    <w:left w:val="single" w:sz="4" w:space="0" w:color="auto"/>
                    <w:bottom w:val="single" w:sz="4" w:space="0" w:color="auto"/>
                    <w:right w:val="single" w:sz="4" w:space="0" w:color="auto"/>
                  </w:tcBorders>
                  <w:shd w:val="clear" w:color="auto" w:fill="auto"/>
                  <w:vAlign w:val="center"/>
                </w:tcPr>
                <w:p w14:paraId="12A79979" w14:textId="77777777" w:rsidR="00F85C30" w:rsidRPr="0058579D" w:rsidRDefault="00F85C30" w:rsidP="00F85C30">
                  <w:pPr>
                    <w:tabs>
                      <w:tab w:val="left" w:pos="4074"/>
                    </w:tabs>
                    <w:spacing w:before="0" w:after="0" w:line="240" w:lineRule="auto"/>
                    <w:jc w:val="center"/>
                    <w:rPr>
                      <w:b/>
                      <w:lang w:val="en-US"/>
                    </w:rPr>
                  </w:pPr>
                  <w:r w:rsidRPr="0076220F">
                    <w:rPr>
                      <w:noProof/>
                      <w:sz w:val="26"/>
                      <w:szCs w:val="26"/>
                    </w:rPr>
                    <w:t>1</w:t>
                  </w:r>
                  <w:r>
                    <w:rPr>
                      <w:sz w:val="26"/>
                      <w:lang w:val="en-US"/>
                    </w:rPr>
                    <w:t>6</w:t>
                  </w:r>
                </w:p>
              </w:tc>
              <w:tc>
                <w:tcPr>
                  <w:tcW w:w="2529" w:type="dxa"/>
                  <w:tcBorders>
                    <w:top w:val="nil"/>
                    <w:left w:val="nil"/>
                    <w:bottom w:val="single" w:sz="4" w:space="0" w:color="auto"/>
                    <w:right w:val="single" w:sz="4" w:space="0" w:color="auto"/>
                  </w:tcBorders>
                  <w:shd w:val="clear" w:color="auto" w:fill="auto"/>
                  <w:noWrap/>
                  <w:vAlign w:val="center"/>
                  <w:hideMark/>
                </w:tcPr>
                <w:p w14:paraId="42B76F9A" w14:textId="77777777" w:rsidR="00F85C30" w:rsidRPr="0076220F" w:rsidRDefault="00F85C30" w:rsidP="00F85C30">
                  <w:pPr>
                    <w:pStyle w:val="Heading3"/>
                    <w:tabs>
                      <w:tab w:val="left" w:pos="4074"/>
                    </w:tabs>
                    <w:rPr>
                      <w:noProof/>
                    </w:rPr>
                  </w:pPr>
                  <w:bookmarkStart w:id="134" w:name="_Ref36930428"/>
                  <w:r w:rsidRPr="0076220F">
                    <w:t>02</w:t>
                  </w:r>
                  <w:r w:rsidRPr="0076220F">
                    <w:rPr>
                      <w:noProof/>
                    </w:rPr>
                    <w:t>/QĐHT</w:t>
                  </w:r>
                  <w:bookmarkEnd w:id="134"/>
                </w:p>
              </w:tc>
              <w:tc>
                <w:tcPr>
                  <w:tcW w:w="3695" w:type="dxa"/>
                  <w:tcBorders>
                    <w:top w:val="nil"/>
                    <w:left w:val="nil"/>
                    <w:bottom w:val="single" w:sz="4" w:space="0" w:color="auto"/>
                    <w:right w:val="single" w:sz="4" w:space="0" w:color="auto"/>
                  </w:tcBorders>
                  <w:shd w:val="clear" w:color="auto" w:fill="auto"/>
                  <w:vAlign w:val="center"/>
                  <w:hideMark/>
                </w:tcPr>
                <w:p w14:paraId="12414D13"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eastAsia="ja-JP"/>
                    </w:rPr>
                    <w:t>Quyết định về việc hoàn thuế kiêm bù trừ thu ngân sách nhà nước</w:t>
                  </w:r>
                </w:p>
              </w:tc>
              <w:tc>
                <w:tcPr>
                  <w:tcW w:w="1056" w:type="dxa"/>
                  <w:tcBorders>
                    <w:top w:val="nil"/>
                    <w:left w:val="nil"/>
                    <w:bottom w:val="single" w:sz="4" w:space="0" w:color="auto"/>
                    <w:right w:val="single" w:sz="4" w:space="0" w:color="auto"/>
                  </w:tcBorders>
                  <w:shd w:val="clear" w:color="auto" w:fill="auto"/>
                  <w:vAlign w:val="center"/>
                  <w:hideMark/>
                </w:tcPr>
                <w:p w14:paraId="6E369B7B" w14:textId="77777777" w:rsidR="00F85C30" w:rsidRPr="0076220F" w:rsidRDefault="00F85C30" w:rsidP="00F85C30">
                  <w:pPr>
                    <w:tabs>
                      <w:tab w:val="left" w:pos="4074"/>
                    </w:tabs>
                    <w:spacing w:before="0" w:after="0" w:line="240" w:lineRule="auto"/>
                    <w:jc w:val="center"/>
                    <w:rPr>
                      <w:rFonts w:eastAsia="Times New Roman" w:cs="Times New Roman"/>
                      <w:noProof/>
                      <w:lang w:eastAsia="ja-JP"/>
                    </w:rPr>
                  </w:pPr>
                  <w:r w:rsidRPr="0076220F">
                    <w:rPr>
                      <w:rFonts w:eastAsia="Times New Roman" w:cs="Times New Roman"/>
                      <w:bCs/>
                      <w:noProof/>
                      <w:lang w:val="en-US" w:eastAsia="ja-JP"/>
                    </w:rPr>
                    <w:t>3</w:t>
                  </w:r>
                </w:p>
              </w:tc>
              <w:tc>
                <w:tcPr>
                  <w:tcW w:w="1070" w:type="dxa"/>
                  <w:tcBorders>
                    <w:top w:val="nil"/>
                    <w:left w:val="nil"/>
                    <w:bottom w:val="single" w:sz="4" w:space="0" w:color="auto"/>
                    <w:right w:val="single" w:sz="4" w:space="0" w:color="auto"/>
                  </w:tcBorders>
                  <w:shd w:val="clear" w:color="auto" w:fill="auto"/>
                  <w:vAlign w:val="center"/>
                  <w:hideMark/>
                </w:tcPr>
                <w:p w14:paraId="3FF7A5C2"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58325A35"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5D57EA2E" w14:textId="77777777" w:rsidR="00F85C30" w:rsidRPr="006331E0"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single" w:sz="4" w:space="0" w:color="auto"/>
                    <w:bottom w:val="single" w:sz="4" w:space="0" w:color="auto"/>
                    <w:right w:val="single" w:sz="4" w:space="0" w:color="auto"/>
                  </w:tcBorders>
                  <w:shd w:val="clear" w:color="auto" w:fill="auto"/>
                  <w:vAlign w:val="center"/>
                </w:tcPr>
                <w:p w14:paraId="10BFD1A3" w14:textId="77777777" w:rsidR="00F85C30" w:rsidRPr="0058579D" w:rsidRDefault="00F85C30" w:rsidP="00F85C30">
                  <w:pPr>
                    <w:tabs>
                      <w:tab w:val="left" w:pos="4074"/>
                    </w:tabs>
                    <w:spacing w:before="0" w:after="0" w:line="240" w:lineRule="auto"/>
                    <w:jc w:val="center"/>
                    <w:rPr>
                      <w:sz w:val="26"/>
                      <w:lang w:val="en-US"/>
                    </w:rPr>
                  </w:pPr>
                  <w:r w:rsidRPr="0076220F">
                    <w:rPr>
                      <w:sz w:val="26"/>
                    </w:rPr>
                    <w:t>1</w:t>
                  </w:r>
                  <w:r>
                    <w:rPr>
                      <w:sz w:val="26"/>
                      <w:lang w:val="en-US"/>
                    </w:rPr>
                    <w:t>7</w:t>
                  </w:r>
                </w:p>
              </w:tc>
              <w:tc>
                <w:tcPr>
                  <w:tcW w:w="2529" w:type="dxa"/>
                  <w:tcBorders>
                    <w:top w:val="nil"/>
                    <w:left w:val="nil"/>
                    <w:bottom w:val="single" w:sz="4" w:space="0" w:color="auto"/>
                    <w:right w:val="single" w:sz="4" w:space="0" w:color="auto"/>
                  </w:tcBorders>
                  <w:shd w:val="clear" w:color="auto" w:fill="auto"/>
                  <w:noWrap/>
                  <w:vAlign w:val="center"/>
                </w:tcPr>
                <w:p w14:paraId="29DA1569" w14:textId="77777777" w:rsidR="00F85C30" w:rsidRPr="0076220F" w:rsidRDefault="00F85C30" w:rsidP="00F85C30">
                  <w:pPr>
                    <w:pStyle w:val="Heading3"/>
                    <w:tabs>
                      <w:tab w:val="left" w:pos="4074"/>
                    </w:tabs>
                  </w:pPr>
                  <w:r w:rsidRPr="0076220F">
                    <w:rPr>
                      <w:lang w:val="en-US"/>
                    </w:rPr>
                    <w:t>01/PL-BT</w:t>
                  </w:r>
                </w:p>
              </w:tc>
              <w:tc>
                <w:tcPr>
                  <w:tcW w:w="3695" w:type="dxa"/>
                  <w:tcBorders>
                    <w:top w:val="nil"/>
                    <w:left w:val="nil"/>
                    <w:bottom w:val="single" w:sz="4" w:space="0" w:color="auto"/>
                    <w:right w:val="single" w:sz="4" w:space="0" w:color="auto"/>
                  </w:tcBorders>
                  <w:shd w:val="clear" w:color="auto" w:fill="auto"/>
                  <w:vAlign w:val="center"/>
                </w:tcPr>
                <w:p w14:paraId="2E7423A7"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val="en-US" w:eastAsia="ja-JP"/>
                    </w:rPr>
                    <w:t xml:space="preserve">Phụ lục số tiền thuế, tiền chậm nộp, tiền phạt phải nộp được bù trừ </w:t>
                  </w:r>
                </w:p>
              </w:tc>
              <w:tc>
                <w:tcPr>
                  <w:tcW w:w="1056" w:type="dxa"/>
                  <w:tcBorders>
                    <w:top w:val="nil"/>
                    <w:left w:val="nil"/>
                    <w:bottom w:val="single" w:sz="4" w:space="0" w:color="auto"/>
                    <w:right w:val="single" w:sz="4" w:space="0" w:color="auto"/>
                  </w:tcBorders>
                  <w:shd w:val="clear" w:color="auto" w:fill="auto"/>
                  <w:vAlign w:val="center"/>
                </w:tcPr>
                <w:p w14:paraId="38889496" w14:textId="77777777" w:rsidR="00F85C30" w:rsidRPr="0076220F" w:rsidRDefault="00F85C30" w:rsidP="00F85C30">
                  <w:pPr>
                    <w:tabs>
                      <w:tab w:val="left" w:pos="4074"/>
                    </w:tabs>
                    <w:spacing w:before="0" w:after="0" w:line="240" w:lineRule="auto"/>
                    <w:jc w:val="center"/>
                  </w:pPr>
                  <w:r w:rsidRPr="0076220F">
                    <w:rPr>
                      <w:lang w:val="en-US"/>
                    </w:rPr>
                    <w:t>1</w:t>
                  </w:r>
                </w:p>
              </w:tc>
              <w:tc>
                <w:tcPr>
                  <w:tcW w:w="1070" w:type="dxa"/>
                  <w:tcBorders>
                    <w:top w:val="nil"/>
                    <w:left w:val="nil"/>
                    <w:bottom w:val="single" w:sz="4" w:space="0" w:color="auto"/>
                    <w:right w:val="single" w:sz="4" w:space="0" w:color="auto"/>
                  </w:tcBorders>
                  <w:shd w:val="clear" w:color="auto" w:fill="auto"/>
                  <w:vAlign w:val="center"/>
                </w:tcPr>
                <w:p w14:paraId="6AB90CF1"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5EEC2C64"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1EBB893C" w14:textId="77777777" w:rsidR="00F85C30" w:rsidRPr="006331E0" w:rsidRDefault="00F85C30" w:rsidP="00F85C30">
                  <w:pPr>
                    <w:pStyle w:val="ListParagraph"/>
                    <w:numPr>
                      <w:ilvl w:val="0"/>
                      <w:numId w:val="32"/>
                    </w:numPr>
                    <w:tabs>
                      <w:tab w:val="left" w:pos="4074"/>
                    </w:tabs>
                    <w:spacing w:before="0" w:after="0" w:line="240" w:lineRule="auto"/>
                    <w:jc w:val="center"/>
                    <w:rPr>
                      <w:b/>
                      <w:bCs/>
                      <w:noProof/>
                      <w:sz w:val="26"/>
                      <w:szCs w:val="26"/>
                      <w:lang w:val="en-US"/>
                    </w:rPr>
                  </w:pPr>
                </w:p>
              </w:tc>
              <w:tc>
                <w:tcPr>
                  <w:tcW w:w="859" w:type="dxa"/>
                  <w:gridSpan w:val="2"/>
                  <w:tcBorders>
                    <w:top w:val="nil"/>
                    <w:left w:val="single" w:sz="4" w:space="0" w:color="auto"/>
                    <w:bottom w:val="single" w:sz="4" w:space="0" w:color="auto"/>
                    <w:right w:val="single" w:sz="4" w:space="0" w:color="auto"/>
                  </w:tcBorders>
                  <w:shd w:val="clear" w:color="auto" w:fill="auto"/>
                  <w:vAlign w:val="center"/>
                </w:tcPr>
                <w:p w14:paraId="1B8C7E71" w14:textId="77777777" w:rsidR="00F85C30" w:rsidRPr="0076220F" w:rsidRDefault="00F85C30" w:rsidP="00F85C30">
                  <w:pPr>
                    <w:tabs>
                      <w:tab w:val="left" w:pos="4074"/>
                    </w:tabs>
                    <w:spacing w:before="0" w:after="0" w:line="240" w:lineRule="auto"/>
                    <w:jc w:val="center"/>
                    <w:rPr>
                      <w:sz w:val="26"/>
                      <w:lang w:val="en-US"/>
                    </w:rPr>
                  </w:pPr>
                  <w:r w:rsidRPr="0076220F">
                    <w:rPr>
                      <w:sz w:val="26"/>
                      <w:lang w:val="en-US"/>
                    </w:rPr>
                    <w:t>1</w:t>
                  </w:r>
                  <w:r>
                    <w:rPr>
                      <w:sz w:val="26"/>
                      <w:lang w:val="en-US"/>
                    </w:rPr>
                    <w:t>8</w:t>
                  </w:r>
                </w:p>
              </w:tc>
              <w:tc>
                <w:tcPr>
                  <w:tcW w:w="2529" w:type="dxa"/>
                  <w:tcBorders>
                    <w:top w:val="nil"/>
                    <w:left w:val="nil"/>
                    <w:bottom w:val="single" w:sz="4" w:space="0" w:color="auto"/>
                    <w:right w:val="single" w:sz="4" w:space="0" w:color="auto"/>
                  </w:tcBorders>
                  <w:shd w:val="clear" w:color="auto" w:fill="auto"/>
                  <w:noWrap/>
                  <w:vAlign w:val="center"/>
                </w:tcPr>
                <w:p w14:paraId="77DB7F00" w14:textId="77777777" w:rsidR="00F85C30" w:rsidRPr="0076220F" w:rsidRDefault="00F85C30" w:rsidP="00F85C30">
                  <w:pPr>
                    <w:pStyle w:val="Heading3"/>
                    <w:tabs>
                      <w:tab w:val="left" w:pos="4074"/>
                    </w:tabs>
                    <w:rPr>
                      <w:lang w:val="en-US"/>
                    </w:rPr>
                  </w:pPr>
                  <w:r w:rsidRPr="0076220F">
                    <w:rPr>
                      <w:lang w:val="en-US"/>
                    </w:rPr>
                    <w:t>03/QĐ-THH</w:t>
                  </w:r>
                </w:p>
              </w:tc>
              <w:tc>
                <w:tcPr>
                  <w:tcW w:w="3695" w:type="dxa"/>
                  <w:tcBorders>
                    <w:top w:val="nil"/>
                    <w:left w:val="nil"/>
                    <w:bottom w:val="single" w:sz="4" w:space="0" w:color="auto"/>
                    <w:right w:val="single" w:sz="4" w:space="0" w:color="auto"/>
                  </w:tcBorders>
                  <w:shd w:val="clear" w:color="auto" w:fill="auto"/>
                  <w:vAlign w:val="center"/>
                </w:tcPr>
                <w:p w14:paraId="3AA42DEB" w14:textId="77777777" w:rsidR="00F85C30" w:rsidRPr="0076220F" w:rsidRDefault="00F85C30" w:rsidP="00F85C30">
                  <w:pPr>
                    <w:tabs>
                      <w:tab w:val="left" w:pos="4074"/>
                    </w:tabs>
                    <w:spacing w:before="0" w:after="0" w:line="240" w:lineRule="auto"/>
                    <w:rPr>
                      <w:rFonts w:eastAsia="Times New Roman" w:cs="Times New Roman"/>
                      <w:noProof/>
                      <w:lang w:val="en-US" w:eastAsia="ja-JP"/>
                    </w:rPr>
                  </w:pPr>
                  <w:r w:rsidRPr="0076220F">
                    <w:rPr>
                      <w:rFonts w:eastAsia="Times New Roman" w:cs="Times New Roman"/>
                      <w:noProof/>
                      <w:lang w:val="en-US" w:eastAsia="ja-JP"/>
                    </w:rPr>
                    <w:t>Quyết định</w:t>
                  </w:r>
                  <w:r>
                    <w:rPr>
                      <w:rFonts w:eastAsia="Times New Roman" w:cs="Times New Roman"/>
                      <w:noProof/>
                      <w:lang w:val="en-US" w:eastAsia="ja-JP"/>
                    </w:rPr>
                    <w:t xml:space="preserve"> về việc</w:t>
                  </w:r>
                  <w:r w:rsidRPr="0076220F">
                    <w:rPr>
                      <w:rFonts w:eastAsia="Times New Roman" w:cs="Times New Roman"/>
                      <w:noProof/>
                      <w:lang w:val="en-US" w:eastAsia="ja-JP"/>
                    </w:rPr>
                    <w:t xml:space="preserve"> thu hồi hoàn thuế</w:t>
                  </w:r>
                </w:p>
              </w:tc>
              <w:tc>
                <w:tcPr>
                  <w:tcW w:w="1056" w:type="dxa"/>
                  <w:tcBorders>
                    <w:top w:val="nil"/>
                    <w:left w:val="nil"/>
                    <w:bottom w:val="single" w:sz="4" w:space="0" w:color="auto"/>
                    <w:right w:val="single" w:sz="4" w:space="0" w:color="auto"/>
                  </w:tcBorders>
                  <w:shd w:val="clear" w:color="auto" w:fill="auto"/>
                  <w:vAlign w:val="center"/>
                </w:tcPr>
                <w:p w14:paraId="47826138" w14:textId="77777777" w:rsidR="00F85C30" w:rsidRPr="0076220F" w:rsidRDefault="00F85C30" w:rsidP="00F85C30">
                  <w:pPr>
                    <w:tabs>
                      <w:tab w:val="left" w:pos="4074"/>
                    </w:tabs>
                    <w:spacing w:before="0" w:after="0" w:line="240" w:lineRule="auto"/>
                    <w:jc w:val="center"/>
                    <w:rPr>
                      <w:lang w:val="en-US"/>
                    </w:rPr>
                  </w:pPr>
                  <w:r>
                    <w:rPr>
                      <w:lang w:val="en-US"/>
                    </w:rPr>
                    <w:t>2</w:t>
                  </w:r>
                </w:p>
              </w:tc>
              <w:tc>
                <w:tcPr>
                  <w:tcW w:w="1070" w:type="dxa"/>
                  <w:tcBorders>
                    <w:top w:val="nil"/>
                    <w:left w:val="nil"/>
                    <w:bottom w:val="single" w:sz="4" w:space="0" w:color="auto"/>
                    <w:right w:val="single" w:sz="4" w:space="0" w:color="auto"/>
                  </w:tcBorders>
                  <w:shd w:val="clear" w:color="auto" w:fill="auto"/>
                  <w:vAlign w:val="center"/>
                </w:tcPr>
                <w:p w14:paraId="6FD87ACE"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72BB2825"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256FE666" w14:textId="77777777" w:rsidR="00F85C30" w:rsidRPr="006331E0" w:rsidRDefault="00F85C30" w:rsidP="00F85C30">
                  <w:pPr>
                    <w:pStyle w:val="ListParagraph"/>
                    <w:numPr>
                      <w:ilvl w:val="0"/>
                      <w:numId w:val="32"/>
                    </w:numPr>
                    <w:tabs>
                      <w:tab w:val="left" w:pos="4074"/>
                    </w:tabs>
                    <w:spacing w:before="0" w:after="0" w:line="240" w:lineRule="auto"/>
                    <w:jc w:val="center"/>
                    <w:rPr>
                      <w:b/>
                      <w:bCs/>
                      <w:noProof/>
                      <w:sz w:val="26"/>
                      <w:szCs w:val="26"/>
                      <w:lang w:val="en-US"/>
                    </w:rPr>
                  </w:pPr>
                </w:p>
              </w:tc>
              <w:tc>
                <w:tcPr>
                  <w:tcW w:w="859" w:type="dxa"/>
                  <w:gridSpan w:val="2"/>
                  <w:tcBorders>
                    <w:top w:val="nil"/>
                    <w:left w:val="single" w:sz="4" w:space="0" w:color="auto"/>
                    <w:bottom w:val="single" w:sz="4" w:space="0" w:color="auto"/>
                    <w:right w:val="single" w:sz="4" w:space="0" w:color="auto"/>
                  </w:tcBorders>
                  <w:shd w:val="clear" w:color="auto" w:fill="auto"/>
                  <w:vAlign w:val="center"/>
                </w:tcPr>
                <w:p w14:paraId="50E6AA60" w14:textId="77777777" w:rsidR="00F85C30" w:rsidRPr="0076220F" w:rsidRDefault="00F85C30" w:rsidP="00F85C30">
                  <w:pPr>
                    <w:tabs>
                      <w:tab w:val="left" w:pos="4074"/>
                    </w:tabs>
                    <w:spacing w:before="0" w:after="0" w:line="240" w:lineRule="auto"/>
                    <w:jc w:val="center"/>
                    <w:rPr>
                      <w:sz w:val="26"/>
                      <w:lang w:val="en-US"/>
                    </w:rPr>
                  </w:pPr>
                  <w:r>
                    <w:rPr>
                      <w:sz w:val="26"/>
                      <w:lang w:val="en-US"/>
                    </w:rPr>
                    <w:t>19</w:t>
                  </w:r>
                </w:p>
              </w:tc>
              <w:tc>
                <w:tcPr>
                  <w:tcW w:w="2529" w:type="dxa"/>
                  <w:tcBorders>
                    <w:top w:val="nil"/>
                    <w:left w:val="nil"/>
                    <w:bottom w:val="single" w:sz="4" w:space="0" w:color="auto"/>
                    <w:right w:val="single" w:sz="4" w:space="0" w:color="auto"/>
                  </w:tcBorders>
                  <w:shd w:val="clear" w:color="auto" w:fill="auto"/>
                  <w:noWrap/>
                  <w:vAlign w:val="center"/>
                </w:tcPr>
                <w:p w14:paraId="3C22FE1D" w14:textId="77777777" w:rsidR="00F85C30" w:rsidRPr="0076220F" w:rsidRDefault="00F85C30" w:rsidP="00F85C30">
                  <w:pPr>
                    <w:pStyle w:val="Heading3"/>
                    <w:tabs>
                      <w:tab w:val="left" w:pos="4074"/>
                    </w:tabs>
                    <w:rPr>
                      <w:lang w:val="en-US"/>
                    </w:rPr>
                  </w:pPr>
                  <w:r w:rsidRPr="0076220F">
                    <w:rPr>
                      <w:lang w:val="en-US"/>
                    </w:rPr>
                    <w:t>01/ĐNHUY</w:t>
                  </w:r>
                </w:p>
              </w:tc>
              <w:tc>
                <w:tcPr>
                  <w:tcW w:w="3695" w:type="dxa"/>
                  <w:tcBorders>
                    <w:top w:val="nil"/>
                    <w:left w:val="nil"/>
                    <w:bottom w:val="single" w:sz="4" w:space="0" w:color="auto"/>
                    <w:right w:val="single" w:sz="4" w:space="0" w:color="auto"/>
                  </w:tcBorders>
                  <w:shd w:val="clear" w:color="auto" w:fill="auto"/>
                  <w:vAlign w:val="center"/>
                </w:tcPr>
                <w:p w14:paraId="257B8530" w14:textId="77777777" w:rsidR="00F85C30" w:rsidRPr="0076220F" w:rsidRDefault="00F85C30" w:rsidP="00F85C30">
                  <w:pPr>
                    <w:tabs>
                      <w:tab w:val="left" w:pos="4074"/>
                    </w:tabs>
                    <w:spacing w:before="0" w:after="0" w:line="240" w:lineRule="auto"/>
                    <w:rPr>
                      <w:rFonts w:eastAsia="Times New Roman" w:cs="Times New Roman"/>
                      <w:noProof/>
                      <w:lang w:val="en-US" w:eastAsia="ja-JP"/>
                    </w:rPr>
                  </w:pPr>
                  <w:r w:rsidRPr="0076220F">
                    <w:rPr>
                      <w:rFonts w:eastAsia="Times New Roman" w:cs="Times New Roman"/>
                      <w:noProof/>
                      <w:lang w:val="en-US" w:eastAsia="ja-JP"/>
                    </w:rPr>
                    <w:t>Văn bản đề nghị hủy hồ sơ đề nghị hoàn thuế</w:t>
                  </w:r>
                </w:p>
              </w:tc>
              <w:tc>
                <w:tcPr>
                  <w:tcW w:w="1056" w:type="dxa"/>
                  <w:tcBorders>
                    <w:top w:val="nil"/>
                    <w:left w:val="nil"/>
                    <w:bottom w:val="single" w:sz="4" w:space="0" w:color="auto"/>
                    <w:right w:val="single" w:sz="4" w:space="0" w:color="auto"/>
                  </w:tcBorders>
                  <w:shd w:val="clear" w:color="auto" w:fill="auto"/>
                  <w:vAlign w:val="center"/>
                </w:tcPr>
                <w:p w14:paraId="0EB1566F" w14:textId="77777777" w:rsidR="00F85C30" w:rsidRPr="0076220F" w:rsidRDefault="00F85C30" w:rsidP="00F85C30">
                  <w:pPr>
                    <w:tabs>
                      <w:tab w:val="left" w:pos="4074"/>
                    </w:tabs>
                    <w:spacing w:before="0" w:after="0" w:line="240" w:lineRule="auto"/>
                    <w:jc w:val="center"/>
                    <w:rPr>
                      <w:lang w:val="en-US"/>
                    </w:rPr>
                  </w:pPr>
                  <w:r w:rsidRPr="0076220F">
                    <w:rPr>
                      <w:lang w:val="en-US"/>
                    </w:rPr>
                    <w:t>1</w:t>
                  </w:r>
                </w:p>
              </w:tc>
              <w:tc>
                <w:tcPr>
                  <w:tcW w:w="1070" w:type="dxa"/>
                  <w:tcBorders>
                    <w:top w:val="nil"/>
                    <w:left w:val="nil"/>
                    <w:bottom w:val="single" w:sz="4" w:space="0" w:color="auto"/>
                    <w:right w:val="single" w:sz="4" w:space="0" w:color="auto"/>
                  </w:tcBorders>
                  <w:shd w:val="clear" w:color="auto" w:fill="auto"/>
                  <w:vAlign w:val="center"/>
                </w:tcPr>
                <w:p w14:paraId="444DAB8D"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4A9F9708" w14:textId="77777777" w:rsidTr="001F2A88">
              <w:trPr>
                <w:gridAfter w:val="1"/>
                <w:wAfter w:w="2416" w:type="dxa"/>
                <w:trHeight w:val="330"/>
              </w:trPr>
              <w:tc>
                <w:tcPr>
                  <w:tcW w:w="10235" w:type="dxa"/>
                  <w:gridSpan w:val="7"/>
                  <w:tcBorders>
                    <w:top w:val="nil"/>
                    <w:left w:val="single" w:sz="4" w:space="0" w:color="auto"/>
                    <w:bottom w:val="single" w:sz="4" w:space="0" w:color="auto"/>
                    <w:right w:val="single" w:sz="4" w:space="0" w:color="auto"/>
                  </w:tcBorders>
                  <w:shd w:val="clear" w:color="auto" w:fill="auto"/>
                  <w:vAlign w:val="center"/>
                  <w:hideMark/>
                </w:tcPr>
                <w:p w14:paraId="1100112D" w14:textId="77777777" w:rsidR="00F85C30" w:rsidRPr="0076220F" w:rsidRDefault="00F85C30" w:rsidP="00F85C30">
                  <w:pPr>
                    <w:tabs>
                      <w:tab w:val="left" w:pos="4074"/>
                    </w:tabs>
                    <w:spacing w:before="0" w:after="0" w:line="240" w:lineRule="auto"/>
                    <w:jc w:val="center"/>
                    <w:rPr>
                      <w:rFonts w:cs="Times New Roman"/>
                      <w:b/>
                      <w:bCs/>
                      <w:noProof/>
                    </w:rPr>
                  </w:pPr>
                  <w:r w:rsidRPr="0076220F">
                    <w:rPr>
                      <w:b/>
                      <w:bCs/>
                      <w:noProof/>
                      <w:sz w:val="26"/>
                      <w:szCs w:val="26"/>
                    </w:rPr>
                    <w:t> </w:t>
                  </w:r>
                </w:p>
              </w:tc>
            </w:tr>
            <w:tr w:rsidR="00F85C30" w:rsidRPr="0076220F" w14:paraId="744898A1" w14:textId="77777777" w:rsidTr="001F2A88">
              <w:trPr>
                <w:gridAfter w:val="1"/>
                <w:wAfter w:w="2416" w:type="dxa"/>
                <w:trHeight w:val="330"/>
              </w:trPr>
              <w:tc>
                <w:tcPr>
                  <w:tcW w:w="8109" w:type="dxa"/>
                  <w:gridSpan w:val="5"/>
                  <w:tcBorders>
                    <w:top w:val="nil"/>
                    <w:left w:val="single" w:sz="4" w:space="0" w:color="auto"/>
                    <w:bottom w:val="single" w:sz="4" w:space="0" w:color="auto"/>
                    <w:right w:val="single" w:sz="4" w:space="0" w:color="auto"/>
                  </w:tcBorders>
                  <w:shd w:val="clear" w:color="auto" w:fill="auto"/>
                  <w:vAlign w:val="center"/>
                </w:tcPr>
                <w:p w14:paraId="6771E3C6" w14:textId="77777777" w:rsidR="00F85C30" w:rsidRPr="0076220F" w:rsidRDefault="00F85C30" w:rsidP="00F85C30">
                  <w:pPr>
                    <w:tabs>
                      <w:tab w:val="left" w:pos="4074"/>
                    </w:tabs>
                    <w:spacing w:before="0" w:after="0" w:line="240" w:lineRule="auto"/>
                    <w:jc w:val="left"/>
                    <w:rPr>
                      <w:b/>
                      <w:lang w:val="en-US"/>
                    </w:rPr>
                  </w:pPr>
                  <w:r w:rsidRPr="0076220F">
                    <w:rPr>
                      <w:b/>
                    </w:rPr>
                    <w:t>6. Mẫu cung cấp</w:t>
                  </w:r>
                  <w:r w:rsidRPr="0076220F">
                    <w:rPr>
                      <w:b/>
                      <w:lang w:val="en-US"/>
                    </w:rPr>
                    <w:t>,</w:t>
                  </w:r>
                  <w:r w:rsidRPr="0076220F">
                    <w:rPr>
                      <w:b/>
                    </w:rPr>
                    <w:t xml:space="preserve"> xử lý sai</w:t>
                  </w:r>
                  <w:r>
                    <w:rPr>
                      <w:b/>
                      <w:lang w:val="en-US"/>
                    </w:rPr>
                    <w:t>,</w:t>
                  </w:r>
                  <w:r w:rsidRPr="0076220F">
                    <w:rPr>
                      <w:b/>
                    </w:rPr>
                    <w:t xml:space="preserve"> sót</w:t>
                  </w:r>
                  <w:r w:rsidRPr="0076220F">
                    <w:rPr>
                      <w:b/>
                      <w:lang w:val="en-US"/>
                    </w:rPr>
                    <w:t>, tra soát, điều chỉnh thông tin</w:t>
                  </w:r>
                </w:p>
              </w:tc>
              <w:tc>
                <w:tcPr>
                  <w:tcW w:w="2126" w:type="dxa"/>
                  <w:gridSpan w:val="2"/>
                  <w:tcBorders>
                    <w:top w:val="nil"/>
                    <w:left w:val="nil"/>
                    <w:bottom w:val="single" w:sz="4" w:space="0" w:color="auto"/>
                    <w:right w:val="single" w:sz="4" w:space="0" w:color="auto"/>
                  </w:tcBorders>
                  <w:shd w:val="clear" w:color="auto" w:fill="auto"/>
                  <w:vAlign w:val="center"/>
                </w:tcPr>
                <w:p w14:paraId="173C02EA" w14:textId="77777777" w:rsidR="00F85C30" w:rsidRPr="0076220F" w:rsidRDefault="00F85C30" w:rsidP="00F85C30">
                  <w:pPr>
                    <w:tabs>
                      <w:tab w:val="left" w:pos="4074"/>
                    </w:tabs>
                    <w:spacing w:before="0" w:after="0" w:line="240" w:lineRule="auto"/>
                    <w:jc w:val="center"/>
                    <w:rPr>
                      <w:b/>
                    </w:rPr>
                  </w:pPr>
                  <w:r w:rsidRPr="0076220F">
                    <w:rPr>
                      <w:b/>
                    </w:rPr>
                    <w:t>Chương VII</w:t>
                  </w:r>
                </w:p>
              </w:tc>
            </w:tr>
            <w:tr w:rsidR="00F85C30" w:rsidRPr="0076220F" w14:paraId="79AFD2B8"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20145F96" w14:textId="77777777" w:rsidR="00F85C30" w:rsidRPr="006331E0" w:rsidRDefault="00F85C30" w:rsidP="00F85C30">
                  <w:pPr>
                    <w:pStyle w:val="ListParagraph"/>
                    <w:numPr>
                      <w:ilvl w:val="0"/>
                      <w:numId w:val="32"/>
                    </w:numPr>
                    <w:tabs>
                      <w:tab w:val="left" w:pos="4074"/>
                    </w:tabs>
                    <w:spacing w:before="0" w:after="0" w:line="240" w:lineRule="auto"/>
                    <w:jc w:val="center"/>
                    <w:rPr>
                      <w:b/>
                      <w:sz w:val="26"/>
                      <w:lang w:val="en-US"/>
                    </w:rPr>
                  </w:pPr>
                </w:p>
              </w:tc>
              <w:tc>
                <w:tcPr>
                  <w:tcW w:w="776" w:type="dxa"/>
                  <w:tcBorders>
                    <w:top w:val="nil"/>
                    <w:left w:val="nil"/>
                    <w:bottom w:val="single" w:sz="4" w:space="0" w:color="auto"/>
                    <w:right w:val="single" w:sz="4" w:space="0" w:color="auto"/>
                  </w:tcBorders>
                  <w:shd w:val="clear" w:color="auto" w:fill="auto"/>
                  <w:vAlign w:val="center"/>
                </w:tcPr>
                <w:p w14:paraId="48A3C426" w14:textId="77777777" w:rsidR="00F85C30" w:rsidRPr="0076220F" w:rsidRDefault="00F85C30" w:rsidP="00F85C30">
                  <w:pPr>
                    <w:tabs>
                      <w:tab w:val="left" w:pos="4074"/>
                    </w:tabs>
                    <w:spacing w:before="0" w:after="0" w:line="240" w:lineRule="auto"/>
                    <w:jc w:val="center"/>
                    <w:rPr>
                      <w:sz w:val="26"/>
                    </w:rPr>
                  </w:pPr>
                  <w:r w:rsidRPr="0076220F">
                    <w:rPr>
                      <w:sz w:val="26"/>
                    </w:rPr>
                    <w:t>1</w:t>
                  </w:r>
                </w:p>
              </w:tc>
              <w:tc>
                <w:tcPr>
                  <w:tcW w:w="2612" w:type="dxa"/>
                  <w:gridSpan w:val="2"/>
                  <w:tcBorders>
                    <w:top w:val="nil"/>
                    <w:left w:val="nil"/>
                    <w:bottom w:val="single" w:sz="4" w:space="0" w:color="auto"/>
                    <w:right w:val="single" w:sz="4" w:space="0" w:color="auto"/>
                  </w:tcBorders>
                  <w:shd w:val="clear" w:color="auto" w:fill="auto"/>
                  <w:noWrap/>
                  <w:vAlign w:val="center"/>
                </w:tcPr>
                <w:p w14:paraId="4DA8CAA8" w14:textId="77777777" w:rsidR="00F85C30" w:rsidRPr="0076220F" w:rsidRDefault="00F85C30" w:rsidP="00F85C30">
                  <w:pPr>
                    <w:tabs>
                      <w:tab w:val="left" w:pos="4074"/>
                    </w:tabs>
                    <w:spacing w:before="0" w:after="0" w:line="240" w:lineRule="auto"/>
                    <w:jc w:val="center"/>
                  </w:pPr>
                  <w:r w:rsidRPr="0076220F">
                    <w:t>01/TS</w:t>
                  </w:r>
                </w:p>
              </w:tc>
              <w:tc>
                <w:tcPr>
                  <w:tcW w:w="3695" w:type="dxa"/>
                  <w:tcBorders>
                    <w:top w:val="nil"/>
                    <w:left w:val="nil"/>
                    <w:bottom w:val="single" w:sz="4" w:space="0" w:color="auto"/>
                    <w:right w:val="single" w:sz="4" w:space="0" w:color="auto"/>
                  </w:tcBorders>
                  <w:shd w:val="clear" w:color="auto" w:fill="auto"/>
                </w:tcPr>
                <w:p w14:paraId="5F737B9A" w14:textId="77777777" w:rsidR="00F85C30" w:rsidRPr="0076220F" w:rsidRDefault="00F85C30" w:rsidP="00F85C30">
                  <w:pPr>
                    <w:tabs>
                      <w:tab w:val="left" w:pos="4074"/>
                    </w:tabs>
                    <w:spacing w:before="0" w:after="0" w:line="240" w:lineRule="auto"/>
                    <w:jc w:val="left"/>
                  </w:pPr>
                  <w:r w:rsidRPr="0076220F">
                    <w:t>Văn bản đề nghị tra soát</w:t>
                  </w:r>
                </w:p>
              </w:tc>
              <w:tc>
                <w:tcPr>
                  <w:tcW w:w="1056" w:type="dxa"/>
                  <w:tcBorders>
                    <w:top w:val="nil"/>
                    <w:left w:val="nil"/>
                    <w:bottom w:val="single" w:sz="4" w:space="0" w:color="auto"/>
                    <w:right w:val="single" w:sz="4" w:space="0" w:color="auto"/>
                  </w:tcBorders>
                  <w:shd w:val="clear" w:color="auto" w:fill="auto"/>
                  <w:vAlign w:val="center"/>
                </w:tcPr>
                <w:p w14:paraId="6C59A45A" w14:textId="77777777" w:rsidR="00F85C30" w:rsidRPr="0076220F" w:rsidRDefault="00F85C30" w:rsidP="00F85C30">
                  <w:pPr>
                    <w:tabs>
                      <w:tab w:val="left" w:pos="4074"/>
                    </w:tabs>
                    <w:spacing w:before="0" w:after="0" w:line="240" w:lineRule="auto"/>
                    <w:jc w:val="center"/>
                    <w:rPr>
                      <w:rFonts w:eastAsia="Times New Roman" w:cs="Times New Roman"/>
                      <w:bCs/>
                      <w:noProof/>
                      <w:lang w:val="en-US" w:eastAsia="ja-JP"/>
                    </w:rPr>
                  </w:pPr>
                  <w:r>
                    <w:rPr>
                      <w:rFonts w:eastAsia="Times New Roman" w:cs="Times New Roman"/>
                      <w:bCs/>
                      <w:noProof/>
                      <w:lang w:val="en-US" w:eastAsia="ja-JP"/>
                    </w:rPr>
                    <w:t>2</w:t>
                  </w:r>
                </w:p>
              </w:tc>
              <w:tc>
                <w:tcPr>
                  <w:tcW w:w="1070" w:type="dxa"/>
                  <w:tcBorders>
                    <w:top w:val="nil"/>
                    <w:left w:val="nil"/>
                    <w:bottom w:val="single" w:sz="4" w:space="0" w:color="auto"/>
                    <w:right w:val="single" w:sz="4" w:space="0" w:color="auto"/>
                  </w:tcBorders>
                  <w:shd w:val="clear" w:color="auto" w:fill="auto"/>
                  <w:vAlign w:val="center"/>
                </w:tcPr>
                <w:p w14:paraId="4602EFA1"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60EE1992"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6933D7E0" w14:textId="77777777" w:rsidR="00F85C30" w:rsidRPr="006331E0" w:rsidRDefault="00F85C30" w:rsidP="00F85C30">
                  <w:pPr>
                    <w:pStyle w:val="ListParagraph"/>
                    <w:numPr>
                      <w:ilvl w:val="0"/>
                      <w:numId w:val="32"/>
                    </w:numPr>
                    <w:tabs>
                      <w:tab w:val="left" w:pos="4074"/>
                    </w:tabs>
                    <w:spacing w:before="0" w:after="0" w:line="240" w:lineRule="auto"/>
                    <w:jc w:val="center"/>
                    <w:rPr>
                      <w:b/>
                      <w:sz w:val="26"/>
                      <w:lang w:val="en-US"/>
                    </w:rPr>
                  </w:pPr>
                </w:p>
              </w:tc>
              <w:tc>
                <w:tcPr>
                  <w:tcW w:w="776" w:type="dxa"/>
                  <w:tcBorders>
                    <w:top w:val="nil"/>
                    <w:left w:val="nil"/>
                    <w:bottom w:val="single" w:sz="4" w:space="0" w:color="auto"/>
                    <w:right w:val="single" w:sz="4" w:space="0" w:color="auto"/>
                  </w:tcBorders>
                  <w:shd w:val="clear" w:color="auto" w:fill="auto"/>
                  <w:vAlign w:val="center"/>
                </w:tcPr>
                <w:p w14:paraId="04ED901C" w14:textId="77777777" w:rsidR="00F85C30" w:rsidRPr="0076220F" w:rsidRDefault="00F85C30" w:rsidP="00F85C30">
                  <w:pPr>
                    <w:tabs>
                      <w:tab w:val="left" w:pos="4074"/>
                    </w:tabs>
                    <w:spacing w:before="0" w:after="0" w:line="240" w:lineRule="auto"/>
                    <w:jc w:val="center"/>
                    <w:rPr>
                      <w:sz w:val="26"/>
                    </w:rPr>
                  </w:pPr>
                  <w:r w:rsidRPr="0076220F">
                    <w:rPr>
                      <w:sz w:val="26"/>
                    </w:rPr>
                    <w:t>2</w:t>
                  </w:r>
                </w:p>
              </w:tc>
              <w:tc>
                <w:tcPr>
                  <w:tcW w:w="2612" w:type="dxa"/>
                  <w:gridSpan w:val="2"/>
                  <w:tcBorders>
                    <w:top w:val="nil"/>
                    <w:left w:val="nil"/>
                    <w:bottom w:val="single" w:sz="4" w:space="0" w:color="auto"/>
                    <w:right w:val="single" w:sz="4" w:space="0" w:color="auto"/>
                  </w:tcBorders>
                  <w:shd w:val="clear" w:color="auto" w:fill="auto"/>
                  <w:noWrap/>
                  <w:vAlign w:val="center"/>
                </w:tcPr>
                <w:p w14:paraId="28BE2C95" w14:textId="77777777" w:rsidR="00F85C30" w:rsidRPr="0076220F" w:rsidRDefault="00F85C30" w:rsidP="00F85C30">
                  <w:pPr>
                    <w:tabs>
                      <w:tab w:val="left" w:pos="4074"/>
                    </w:tabs>
                    <w:spacing w:before="0" w:after="0" w:line="240" w:lineRule="auto"/>
                    <w:jc w:val="center"/>
                  </w:pPr>
                  <w:r w:rsidRPr="0076220F">
                    <w:t>01/TB-TS</w:t>
                  </w:r>
                </w:p>
              </w:tc>
              <w:tc>
                <w:tcPr>
                  <w:tcW w:w="3695" w:type="dxa"/>
                  <w:tcBorders>
                    <w:top w:val="nil"/>
                    <w:left w:val="nil"/>
                    <w:bottom w:val="single" w:sz="4" w:space="0" w:color="auto"/>
                    <w:right w:val="single" w:sz="4" w:space="0" w:color="auto"/>
                  </w:tcBorders>
                  <w:shd w:val="clear" w:color="auto" w:fill="auto"/>
                </w:tcPr>
                <w:p w14:paraId="22C122A1" w14:textId="77777777" w:rsidR="00F85C30" w:rsidRPr="0076220F" w:rsidRDefault="00F85C30" w:rsidP="00F85C30">
                  <w:pPr>
                    <w:tabs>
                      <w:tab w:val="left" w:pos="4074"/>
                    </w:tabs>
                    <w:spacing w:before="0" w:after="0" w:line="240" w:lineRule="auto"/>
                    <w:jc w:val="left"/>
                    <w:rPr>
                      <w:lang w:val="en-US"/>
                    </w:rPr>
                  </w:pPr>
                  <w:r w:rsidRPr="0076220F">
                    <w:t>Thông báo về việc &lt;điều chỉnh/không điều chỉnh&gt; thông tin đề nghị tra soát</w:t>
                  </w:r>
                </w:p>
              </w:tc>
              <w:tc>
                <w:tcPr>
                  <w:tcW w:w="1056" w:type="dxa"/>
                  <w:tcBorders>
                    <w:top w:val="nil"/>
                    <w:left w:val="nil"/>
                    <w:bottom w:val="single" w:sz="4" w:space="0" w:color="auto"/>
                    <w:right w:val="single" w:sz="4" w:space="0" w:color="auto"/>
                  </w:tcBorders>
                  <w:shd w:val="clear" w:color="auto" w:fill="auto"/>
                  <w:vAlign w:val="center"/>
                </w:tcPr>
                <w:p w14:paraId="665A2D70" w14:textId="77777777" w:rsidR="00F85C30" w:rsidRPr="0076220F" w:rsidRDefault="00F85C30" w:rsidP="00F85C30">
                  <w:pPr>
                    <w:tabs>
                      <w:tab w:val="left" w:pos="4074"/>
                    </w:tabs>
                    <w:spacing w:before="0" w:after="0" w:line="240" w:lineRule="auto"/>
                    <w:jc w:val="center"/>
                    <w:rPr>
                      <w:rFonts w:eastAsia="Times New Roman" w:cs="Times New Roman"/>
                      <w:bCs/>
                      <w:noProof/>
                      <w:lang w:val="en-US" w:eastAsia="ja-JP"/>
                    </w:rPr>
                  </w:pPr>
                  <w:r>
                    <w:rPr>
                      <w:rFonts w:eastAsia="Times New Roman" w:cs="Times New Roman"/>
                      <w:bCs/>
                      <w:noProof/>
                      <w:lang w:val="en-US" w:eastAsia="ja-JP"/>
                    </w:rPr>
                    <w:t>2</w:t>
                  </w:r>
                </w:p>
              </w:tc>
              <w:tc>
                <w:tcPr>
                  <w:tcW w:w="1070" w:type="dxa"/>
                  <w:tcBorders>
                    <w:top w:val="nil"/>
                    <w:left w:val="nil"/>
                    <w:bottom w:val="single" w:sz="4" w:space="0" w:color="auto"/>
                    <w:right w:val="single" w:sz="4" w:space="0" w:color="auto"/>
                  </w:tcBorders>
                  <w:shd w:val="clear" w:color="auto" w:fill="auto"/>
                  <w:vAlign w:val="center"/>
                </w:tcPr>
                <w:p w14:paraId="2C8E0F4F"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2C6C52C5" w14:textId="77777777" w:rsidTr="001F2A88">
              <w:trPr>
                <w:gridAfter w:val="1"/>
                <w:wAfter w:w="2416" w:type="dxa"/>
                <w:trHeight w:val="330"/>
              </w:trPr>
              <w:tc>
                <w:tcPr>
                  <w:tcW w:w="10235" w:type="dxa"/>
                  <w:gridSpan w:val="7"/>
                  <w:tcBorders>
                    <w:top w:val="nil"/>
                    <w:left w:val="single" w:sz="4" w:space="0" w:color="auto"/>
                    <w:bottom w:val="single" w:sz="4" w:space="0" w:color="auto"/>
                    <w:right w:val="single" w:sz="4" w:space="0" w:color="auto"/>
                  </w:tcBorders>
                  <w:shd w:val="clear" w:color="auto" w:fill="auto"/>
                  <w:vAlign w:val="center"/>
                </w:tcPr>
                <w:p w14:paraId="2957E802" w14:textId="77777777" w:rsidR="00F85C30" w:rsidRPr="0076220F" w:rsidRDefault="00F85C30" w:rsidP="00F85C30">
                  <w:pPr>
                    <w:tabs>
                      <w:tab w:val="left" w:pos="4074"/>
                    </w:tabs>
                    <w:spacing w:before="0" w:after="0" w:line="240" w:lineRule="auto"/>
                    <w:rPr>
                      <w:b/>
                    </w:rPr>
                  </w:pPr>
                </w:p>
              </w:tc>
            </w:tr>
            <w:tr w:rsidR="00F85C30" w:rsidRPr="0076220F" w14:paraId="10977136" w14:textId="77777777" w:rsidTr="001F2A88">
              <w:trPr>
                <w:gridAfter w:val="1"/>
                <w:wAfter w:w="2416" w:type="dxa"/>
                <w:trHeight w:val="330"/>
              </w:trPr>
              <w:tc>
                <w:tcPr>
                  <w:tcW w:w="8109" w:type="dxa"/>
                  <w:gridSpan w:val="5"/>
                  <w:tcBorders>
                    <w:top w:val="nil"/>
                    <w:left w:val="single" w:sz="4" w:space="0" w:color="auto"/>
                    <w:bottom w:val="single" w:sz="4" w:space="0" w:color="auto"/>
                    <w:right w:val="single" w:sz="4" w:space="0" w:color="auto"/>
                  </w:tcBorders>
                  <w:shd w:val="clear" w:color="auto" w:fill="auto"/>
                  <w:vAlign w:val="center"/>
                  <w:hideMark/>
                </w:tcPr>
                <w:p w14:paraId="52B01254"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val="en-US" w:eastAsia="ja-JP"/>
                    </w:rPr>
                    <w:t>7</w:t>
                  </w:r>
                  <w:r w:rsidRPr="0076220F">
                    <w:rPr>
                      <w:rFonts w:eastAsia="Times New Roman" w:cs="Times New Roman"/>
                      <w:b/>
                      <w:bCs/>
                      <w:noProof/>
                      <w:lang w:eastAsia="ja-JP"/>
                    </w:rPr>
                    <w:t>. Mẫu biểu hồ sơ miễn, giảm thuế</w:t>
                  </w:r>
                </w:p>
              </w:tc>
              <w:tc>
                <w:tcPr>
                  <w:tcW w:w="2126" w:type="dxa"/>
                  <w:gridSpan w:val="2"/>
                  <w:tcBorders>
                    <w:top w:val="nil"/>
                    <w:left w:val="nil"/>
                    <w:bottom w:val="single" w:sz="4" w:space="0" w:color="auto"/>
                    <w:right w:val="single" w:sz="4" w:space="0" w:color="auto"/>
                  </w:tcBorders>
                  <w:shd w:val="clear" w:color="auto" w:fill="auto"/>
                  <w:vAlign w:val="center"/>
                  <w:hideMark/>
                </w:tcPr>
                <w:p w14:paraId="47BBF449" w14:textId="77777777" w:rsidR="00F85C30" w:rsidRPr="0076220F" w:rsidRDefault="00F85C30" w:rsidP="00F85C30">
                  <w:pPr>
                    <w:tabs>
                      <w:tab w:val="left" w:pos="4074"/>
                    </w:tabs>
                    <w:spacing w:before="0" w:after="0" w:line="240" w:lineRule="auto"/>
                    <w:jc w:val="center"/>
                    <w:rPr>
                      <w:b/>
                    </w:rPr>
                  </w:pPr>
                  <w:r w:rsidRPr="0076220F">
                    <w:rPr>
                      <w:rFonts w:eastAsia="Times New Roman" w:cs="Times New Roman"/>
                      <w:b/>
                      <w:bCs/>
                      <w:noProof/>
                      <w:lang w:eastAsia="ja-JP"/>
                    </w:rPr>
                    <w:t>Chương VI</w:t>
                  </w:r>
                </w:p>
              </w:tc>
            </w:tr>
            <w:tr w:rsidR="00F85C30" w:rsidRPr="0076220F" w14:paraId="7FBE4A07" w14:textId="77777777" w:rsidTr="001F2A88">
              <w:trPr>
                <w:gridAfter w:val="1"/>
                <w:wAfter w:w="2416" w:type="dxa"/>
                <w:trHeight w:val="330"/>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CDECC2F"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776" w:type="dxa"/>
                  <w:tcBorders>
                    <w:top w:val="nil"/>
                    <w:left w:val="nil"/>
                    <w:bottom w:val="single" w:sz="4" w:space="0" w:color="auto"/>
                    <w:right w:val="single" w:sz="4" w:space="0" w:color="auto"/>
                  </w:tcBorders>
                  <w:shd w:val="clear" w:color="auto" w:fill="auto"/>
                  <w:vAlign w:val="center"/>
                  <w:hideMark/>
                </w:tcPr>
                <w:p w14:paraId="2A4BD6F4"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1</w:t>
                  </w:r>
                </w:p>
              </w:tc>
              <w:tc>
                <w:tcPr>
                  <w:tcW w:w="2612" w:type="dxa"/>
                  <w:gridSpan w:val="2"/>
                  <w:tcBorders>
                    <w:top w:val="nil"/>
                    <w:left w:val="nil"/>
                    <w:bottom w:val="single" w:sz="4" w:space="0" w:color="auto"/>
                    <w:right w:val="single" w:sz="4" w:space="0" w:color="auto"/>
                  </w:tcBorders>
                  <w:shd w:val="clear" w:color="auto" w:fill="auto"/>
                  <w:noWrap/>
                  <w:vAlign w:val="center"/>
                </w:tcPr>
                <w:p w14:paraId="3A822B1A" w14:textId="77777777" w:rsidR="00F85C30" w:rsidRPr="0076220F" w:rsidRDefault="00F85C30" w:rsidP="00F85C30">
                  <w:pPr>
                    <w:pStyle w:val="Heading3"/>
                    <w:tabs>
                      <w:tab w:val="left" w:pos="4074"/>
                    </w:tabs>
                    <w:rPr>
                      <w:noProof/>
                    </w:rPr>
                  </w:pPr>
                  <w:bookmarkStart w:id="135" w:name="_Ref36931604"/>
                  <w:r w:rsidRPr="0076220F">
                    <w:rPr>
                      <w:noProof/>
                    </w:rPr>
                    <w:t>01/MGTH</w:t>
                  </w:r>
                  <w:bookmarkEnd w:id="135"/>
                </w:p>
              </w:tc>
              <w:tc>
                <w:tcPr>
                  <w:tcW w:w="3695" w:type="dxa"/>
                  <w:tcBorders>
                    <w:top w:val="nil"/>
                    <w:left w:val="nil"/>
                    <w:bottom w:val="single" w:sz="4" w:space="0" w:color="auto"/>
                    <w:right w:val="single" w:sz="4" w:space="0" w:color="auto"/>
                  </w:tcBorders>
                  <w:shd w:val="clear" w:color="auto" w:fill="auto"/>
                  <w:vAlign w:val="center"/>
                </w:tcPr>
                <w:p w14:paraId="2EBC63D5"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r w:rsidRPr="0076220F">
                    <w:rPr>
                      <w:rFonts w:cs="Times New Roman"/>
                      <w:noProof/>
                    </w:rPr>
                    <w:t>Văn bản đề nghị miễn (giảm thuế)</w:t>
                  </w:r>
                </w:p>
              </w:tc>
              <w:tc>
                <w:tcPr>
                  <w:tcW w:w="1056" w:type="dxa"/>
                  <w:tcBorders>
                    <w:top w:val="nil"/>
                    <w:left w:val="nil"/>
                    <w:bottom w:val="single" w:sz="4" w:space="0" w:color="auto"/>
                    <w:right w:val="single" w:sz="4" w:space="0" w:color="auto"/>
                  </w:tcBorders>
                  <w:shd w:val="clear" w:color="auto" w:fill="auto"/>
                  <w:vAlign w:val="center"/>
                </w:tcPr>
                <w:p w14:paraId="0C4E9EA0" w14:textId="77777777" w:rsidR="00F85C30" w:rsidRPr="0076220F" w:rsidRDefault="00F85C30" w:rsidP="00F85C30">
                  <w:pPr>
                    <w:tabs>
                      <w:tab w:val="left" w:pos="4074"/>
                    </w:tabs>
                    <w:spacing w:before="0" w:after="0" w:line="240" w:lineRule="auto"/>
                    <w:jc w:val="center"/>
                  </w:pPr>
                  <w:r>
                    <w:t>2</w:t>
                  </w:r>
                </w:p>
              </w:tc>
              <w:tc>
                <w:tcPr>
                  <w:tcW w:w="1070" w:type="dxa"/>
                  <w:tcBorders>
                    <w:top w:val="nil"/>
                    <w:left w:val="nil"/>
                    <w:bottom w:val="single" w:sz="4" w:space="0" w:color="auto"/>
                    <w:right w:val="single" w:sz="4" w:space="0" w:color="auto"/>
                  </w:tcBorders>
                  <w:shd w:val="clear" w:color="auto" w:fill="auto"/>
                  <w:vAlign w:val="center"/>
                  <w:hideMark/>
                </w:tcPr>
                <w:p w14:paraId="3F28151A"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4DA25A62"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422AE89A"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776" w:type="dxa"/>
                  <w:tcBorders>
                    <w:top w:val="nil"/>
                    <w:left w:val="nil"/>
                    <w:bottom w:val="single" w:sz="4" w:space="0" w:color="auto"/>
                    <w:right w:val="single" w:sz="4" w:space="0" w:color="auto"/>
                  </w:tcBorders>
                  <w:shd w:val="clear" w:color="auto" w:fill="auto"/>
                  <w:vAlign w:val="center"/>
                </w:tcPr>
                <w:p w14:paraId="032A31BE"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2</w:t>
                  </w:r>
                </w:p>
              </w:tc>
              <w:tc>
                <w:tcPr>
                  <w:tcW w:w="26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C2F8AE" w14:textId="77777777" w:rsidR="00F85C30" w:rsidRPr="0076220F" w:rsidRDefault="00F85C30" w:rsidP="00F85C30">
                  <w:pPr>
                    <w:pStyle w:val="Heading3"/>
                    <w:tabs>
                      <w:tab w:val="left" w:pos="4074"/>
                    </w:tabs>
                  </w:pPr>
                  <w:bookmarkStart w:id="136" w:name="_Ref36930560"/>
                  <w:r w:rsidRPr="0076220F">
                    <w:rPr>
                      <w:noProof/>
                    </w:rPr>
                    <w:t>02/MGTH</w:t>
                  </w:r>
                  <w:bookmarkEnd w:id="136"/>
                </w:p>
              </w:tc>
              <w:tc>
                <w:tcPr>
                  <w:tcW w:w="3695" w:type="dxa"/>
                  <w:tcBorders>
                    <w:top w:val="single" w:sz="4" w:space="0" w:color="auto"/>
                    <w:left w:val="nil"/>
                    <w:bottom w:val="single" w:sz="4" w:space="0" w:color="auto"/>
                    <w:right w:val="single" w:sz="4" w:space="0" w:color="auto"/>
                  </w:tcBorders>
                  <w:shd w:val="clear" w:color="auto" w:fill="auto"/>
                  <w:vAlign w:val="center"/>
                </w:tcPr>
                <w:p w14:paraId="46CAD699"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r w:rsidRPr="0076220F">
                    <w:rPr>
                      <w:rFonts w:eastAsia="Times New Roman" w:cs="Times New Roman"/>
                      <w:noProof/>
                      <w:lang w:eastAsia="ja-JP"/>
                    </w:rPr>
                    <w:t>Biên bản xác định mức độ, giá trị thiệt hại về tài sản</w:t>
                  </w:r>
                </w:p>
              </w:tc>
              <w:tc>
                <w:tcPr>
                  <w:tcW w:w="1056" w:type="dxa"/>
                  <w:tcBorders>
                    <w:top w:val="nil"/>
                    <w:left w:val="nil"/>
                    <w:bottom w:val="single" w:sz="4" w:space="0" w:color="auto"/>
                    <w:right w:val="single" w:sz="4" w:space="0" w:color="auto"/>
                  </w:tcBorders>
                  <w:shd w:val="clear" w:color="auto" w:fill="auto"/>
                  <w:vAlign w:val="center"/>
                </w:tcPr>
                <w:p w14:paraId="6E977C91" w14:textId="77777777" w:rsidR="00F85C30" w:rsidRPr="0076220F" w:rsidRDefault="00F85C30" w:rsidP="00F85C30">
                  <w:pPr>
                    <w:tabs>
                      <w:tab w:val="left" w:pos="4074"/>
                    </w:tabs>
                    <w:spacing w:before="0" w:after="0" w:line="240" w:lineRule="auto"/>
                    <w:jc w:val="center"/>
                  </w:pPr>
                  <w:r w:rsidRPr="0076220F">
                    <w:t>2</w:t>
                  </w:r>
                </w:p>
              </w:tc>
              <w:tc>
                <w:tcPr>
                  <w:tcW w:w="1070" w:type="dxa"/>
                  <w:tcBorders>
                    <w:top w:val="nil"/>
                    <w:left w:val="nil"/>
                    <w:bottom w:val="single" w:sz="4" w:space="0" w:color="auto"/>
                    <w:right w:val="single" w:sz="4" w:space="0" w:color="auto"/>
                  </w:tcBorders>
                  <w:shd w:val="clear" w:color="auto" w:fill="auto"/>
                  <w:vAlign w:val="center"/>
                </w:tcPr>
                <w:p w14:paraId="4492C528"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07515458"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68724D0C"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776" w:type="dxa"/>
                  <w:tcBorders>
                    <w:top w:val="nil"/>
                    <w:left w:val="nil"/>
                    <w:bottom w:val="single" w:sz="4" w:space="0" w:color="auto"/>
                    <w:right w:val="single" w:sz="4" w:space="0" w:color="auto"/>
                  </w:tcBorders>
                  <w:shd w:val="clear" w:color="auto" w:fill="auto"/>
                  <w:vAlign w:val="center"/>
                  <w:hideMark/>
                </w:tcPr>
                <w:p w14:paraId="0402B156"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3</w:t>
                  </w:r>
                </w:p>
              </w:tc>
              <w:tc>
                <w:tcPr>
                  <w:tcW w:w="2612" w:type="dxa"/>
                  <w:gridSpan w:val="2"/>
                  <w:tcBorders>
                    <w:top w:val="nil"/>
                    <w:left w:val="nil"/>
                    <w:bottom w:val="single" w:sz="4" w:space="0" w:color="auto"/>
                    <w:right w:val="single" w:sz="4" w:space="0" w:color="auto"/>
                  </w:tcBorders>
                  <w:shd w:val="clear" w:color="auto" w:fill="auto"/>
                  <w:noWrap/>
                  <w:vAlign w:val="center"/>
                </w:tcPr>
                <w:p w14:paraId="7659D9E6" w14:textId="77777777" w:rsidR="00F85C30" w:rsidRPr="0076220F" w:rsidRDefault="00F85C30" w:rsidP="00F85C30">
                  <w:pPr>
                    <w:pStyle w:val="Heading3"/>
                    <w:tabs>
                      <w:tab w:val="left" w:pos="4074"/>
                    </w:tabs>
                  </w:pPr>
                  <w:r w:rsidRPr="0076220F">
                    <w:rPr>
                      <w:noProof/>
                    </w:rPr>
                    <w:t>03/MGTH</w:t>
                  </w:r>
                </w:p>
              </w:tc>
              <w:tc>
                <w:tcPr>
                  <w:tcW w:w="3695" w:type="dxa"/>
                  <w:tcBorders>
                    <w:top w:val="nil"/>
                    <w:left w:val="nil"/>
                    <w:bottom w:val="single" w:sz="4" w:space="0" w:color="auto"/>
                    <w:right w:val="single" w:sz="4" w:space="0" w:color="auto"/>
                  </w:tcBorders>
                  <w:shd w:val="clear" w:color="auto" w:fill="auto"/>
                  <w:vAlign w:val="center"/>
                </w:tcPr>
                <w:p w14:paraId="70094C74"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r w:rsidRPr="0076220F">
                    <w:t>Quyết định về việc miễn giảm</w:t>
                  </w:r>
                  <w:r w:rsidRPr="0076220F">
                    <w:rPr>
                      <w:rFonts w:eastAsia="Times New Roman" w:cs="Times New Roman"/>
                      <w:noProof/>
                      <w:lang w:eastAsia="ja-JP"/>
                    </w:rPr>
                    <w:t xml:space="preserve"> thuế</w:t>
                  </w:r>
                </w:p>
              </w:tc>
              <w:tc>
                <w:tcPr>
                  <w:tcW w:w="1056" w:type="dxa"/>
                  <w:tcBorders>
                    <w:top w:val="nil"/>
                    <w:left w:val="nil"/>
                    <w:bottom w:val="single" w:sz="4" w:space="0" w:color="auto"/>
                    <w:right w:val="single" w:sz="4" w:space="0" w:color="auto"/>
                  </w:tcBorders>
                  <w:shd w:val="clear" w:color="auto" w:fill="auto"/>
                  <w:vAlign w:val="center"/>
                </w:tcPr>
                <w:p w14:paraId="2FC700BE" w14:textId="77777777" w:rsidR="00F85C30" w:rsidRPr="0076220F" w:rsidRDefault="00F85C30" w:rsidP="00F85C30">
                  <w:pPr>
                    <w:tabs>
                      <w:tab w:val="left" w:pos="4074"/>
                    </w:tabs>
                    <w:spacing w:before="0" w:after="0" w:line="240" w:lineRule="auto"/>
                    <w:jc w:val="center"/>
                    <w:rPr>
                      <w:rFonts w:eastAsia="Times New Roman" w:cs="Times New Roman"/>
                      <w:bCs/>
                      <w:noProof/>
                      <w:lang w:eastAsia="ja-JP"/>
                    </w:rPr>
                  </w:pPr>
                  <w:r>
                    <w:rPr>
                      <w:rFonts w:eastAsia="Times New Roman" w:cs="Times New Roman"/>
                      <w:bCs/>
                      <w:noProof/>
                      <w:lang w:eastAsia="ja-JP"/>
                    </w:rPr>
                    <w:t>2</w:t>
                  </w:r>
                </w:p>
              </w:tc>
              <w:tc>
                <w:tcPr>
                  <w:tcW w:w="1070" w:type="dxa"/>
                  <w:tcBorders>
                    <w:top w:val="nil"/>
                    <w:left w:val="nil"/>
                    <w:bottom w:val="single" w:sz="4" w:space="0" w:color="auto"/>
                    <w:right w:val="single" w:sz="4" w:space="0" w:color="auto"/>
                  </w:tcBorders>
                  <w:shd w:val="clear" w:color="auto" w:fill="auto"/>
                  <w:vAlign w:val="center"/>
                  <w:hideMark/>
                </w:tcPr>
                <w:p w14:paraId="00744395"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6AEBED1B"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561D63B3" w14:textId="77777777" w:rsidR="00F85C30" w:rsidRPr="006331E0" w:rsidRDefault="00F85C30" w:rsidP="00F85C30">
                  <w:pPr>
                    <w:pStyle w:val="ListParagraph"/>
                    <w:numPr>
                      <w:ilvl w:val="0"/>
                      <w:numId w:val="32"/>
                    </w:numPr>
                    <w:tabs>
                      <w:tab w:val="left" w:pos="4074"/>
                    </w:tabs>
                    <w:spacing w:before="0" w:after="0" w:line="240" w:lineRule="auto"/>
                    <w:jc w:val="center"/>
                    <w:rPr>
                      <w:b/>
                      <w:bCs/>
                      <w:noProof/>
                      <w:sz w:val="26"/>
                      <w:szCs w:val="26"/>
                    </w:rPr>
                  </w:pPr>
                </w:p>
              </w:tc>
              <w:tc>
                <w:tcPr>
                  <w:tcW w:w="776" w:type="dxa"/>
                  <w:tcBorders>
                    <w:top w:val="nil"/>
                    <w:left w:val="nil"/>
                    <w:bottom w:val="single" w:sz="4" w:space="0" w:color="auto"/>
                    <w:right w:val="single" w:sz="4" w:space="0" w:color="auto"/>
                  </w:tcBorders>
                  <w:shd w:val="clear" w:color="auto" w:fill="auto"/>
                  <w:vAlign w:val="center"/>
                </w:tcPr>
                <w:p w14:paraId="4086A40E" w14:textId="77777777" w:rsidR="00F85C30" w:rsidRPr="0076220F" w:rsidRDefault="00F85C30" w:rsidP="00F85C30">
                  <w:pPr>
                    <w:tabs>
                      <w:tab w:val="left" w:pos="4074"/>
                    </w:tabs>
                    <w:spacing w:before="0" w:after="0" w:line="240" w:lineRule="auto"/>
                    <w:jc w:val="center"/>
                    <w:rPr>
                      <w:noProof/>
                      <w:sz w:val="26"/>
                      <w:szCs w:val="26"/>
                      <w:lang w:val="en-US"/>
                    </w:rPr>
                  </w:pPr>
                  <w:r w:rsidRPr="0076220F">
                    <w:rPr>
                      <w:noProof/>
                      <w:sz w:val="26"/>
                      <w:szCs w:val="26"/>
                      <w:lang w:val="en-US"/>
                    </w:rPr>
                    <w:t>4</w:t>
                  </w:r>
                </w:p>
              </w:tc>
              <w:tc>
                <w:tcPr>
                  <w:tcW w:w="2612" w:type="dxa"/>
                  <w:gridSpan w:val="2"/>
                  <w:tcBorders>
                    <w:top w:val="nil"/>
                    <w:left w:val="nil"/>
                    <w:bottom w:val="single" w:sz="4" w:space="0" w:color="auto"/>
                    <w:right w:val="single" w:sz="4" w:space="0" w:color="auto"/>
                  </w:tcBorders>
                  <w:shd w:val="clear" w:color="auto" w:fill="auto"/>
                  <w:noWrap/>
                  <w:vAlign w:val="center"/>
                </w:tcPr>
                <w:p w14:paraId="08507CF7" w14:textId="77777777" w:rsidR="00F85C30" w:rsidRPr="0076220F" w:rsidRDefault="00F85C30" w:rsidP="00F85C30">
                  <w:pPr>
                    <w:pStyle w:val="Heading3"/>
                    <w:tabs>
                      <w:tab w:val="left" w:pos="4074"/>
                    </w:tabs>
                    <w:rPr>
                      <w:noProof/>
                      <w:lang w:val="en-US"/>
                    </w:rPr>
                  </w:pPr>
                  <w:r w:rsidRPr="0076220F">
                    <w:rPr>
                      <w:noProof/>
                      <w:lang w:val="en-US"/>
                    </w:rPr>
                    <w:t>03-1/MGTH</w:t>
                  </w:r>
                </w:p>
              </w:tc>
              <w:tc>
                <w:tcPr>
                  <w:tcW w:w="3695" w:type="dxa"/>
                  <w:tcBorders>
                    <w:top w:val="nil"/>
                    <w:left w:val="nil"/>
                    <w:bottom w:val="single" w:sz="4" w:space="0" w:color="auto"/>
                    <w:right w:val="single" w:sz="4" w:space="0" w:color="auto"/>
                  </w:tcBorders>
                  <w:shd w:val="clear" w:color="auto" w:fill="auto"/>
                  <w:vAlign w:val="center"/>
                </w:tcPr>
                <w:p w14:paraId="12D6B4F9" w14:textId="77777777" w:rsidR="00F85C30" w:rsidRPr="0076220F" w:rsidRDefault="00F85C30" w:rsidP="00F85C30">
                  <w:pPr>
                    <w:tabs>
                      <w:tab w:val="left" w:pos="4074"/>
                    </w:tabs>
                    <w:spacing w:before="0" w:after="0" w:line="240" w:lineRule="auto"/>
                    <w:rPr>
                      <w:lang w:val="en-US"/>
                    </w:rPr>
                  </w:pPr>
                  <w:r w:rsidRPr="0076220F">
                    <w:rPr>
                      <w:lang w:val="en-US"/>
                    </w:rPr>
                    <w:t>T</w:t>
                  </w:r>
                  <w:r w:rsidRPr="0076220F">
                    <w:t>hông báo</w:t>
                  </w:r>
                  <w:r w:rsidRPr="0076220F">
                    <w:rPr>
                      <w:lang w:val="en-US"/>
                    </w:rPr>
                    <w:t xml:space="preserve"> về việc &lt;người nộp thuế thuộc diện/không thuộc diện được miễn (giảm) thuế theo hiệp định tránh đánh thuế hai lần và điều ước quốc tế khác&gt;</w:t>
                  </w:r>
                </w:p>
              </w:tc>
              <w:tc>
                <w:tcPr>
                  <w:tcW w:w="1056" w:type="dxa"/>
                  <w:tcBorders>
                    <w:top w:val="nil"/>
                    <w:left w:val="nil"/>
                    <w:bottom w:val="single" w:sz="4" w:space="0" w:color="auto"/>
                    <w:right w:val="single" w:sz="4" w:space="0" w:color="auto"/>
                  </w:tcBorders>
                  <w:shd w:val="clear" w:color="auto" w:fill="auto"/>
                  <w:vAlign w:val="center"/>
                </w:tcPr>
                <w:p w14:paraId="51E9727F" w14:textId="77777777" w:rsidR="00F85C30" w:rsidRPr="0076220F" w:rsidRDefault="00F85C30" w:rsidP="00F85C30">
                  <w:pPr>
                    <w:tabs>
                      <w:tab w:val="left" w:pos="4074"/>
                    </w:tabs>
                    <w:spacing w:before="0" w:after="0" w:line="240" w:lineRule="auto"/>
                    <w:jc w:val="center"/>
                    <w:rPr>
                      <w:rFonts w:eastAsia="Times New Roman" w:cs="Times New Roman"/>
                      <w:bCs/>
                      <w:noProof/>
                      <w:lang w:val="en-US" w:eastAsia="ja-JP"/>
                    </w:rPr>
                  </w:pPr>
                  <w:r w:rsidRPr="0076220F">
                    <w:rPr>
                      <w:rFonts w:eastAsia="Times New Roman" w:cs="Times New Roman"/>
                      <w:bCs/>
                      <w:noProof/>
                      <w:lang w:val="en-US" w:eastAsia="ja-JP"/>
                    </w:rPr>
                    <w:t>2</w:t>
                  </w:r>
                </w:p>
              </w:tc>
              <w:tc>
                <w:tcPr>
                  <w:tcW w:w="1070" w:type="dxa"/>
                  <w:tcBorders>
                    <w:top w:val="nil"/>
                    <w:left w:val="nil"/>
                    <w:bottom w:val="single" w:sz="4" w:space="0" w:color="auto"/>
                    <w:right w:val="single" w:sz="4" w:space="0" w:color="auto"/>
                  </w:tcBorders>
                  <w:shd w:val="clear" w:color="auto" w:fill="auto"/>
                  <w:vAlign w:val="center"/>
                </w:tcPr>
                <w:p w14:paraId="03DA5B44"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76B405E2"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77F427DB" w14:textId="77777777" w:rsidR="00F85C30" w:rsidRPr="006331E0" w:rsidRDefault="00F85C30" w:rsidP="00F85C30">
                  <w:pPr>
                    <w:pStyle w:val="ListParagraph"/>
                    <w:numPr>
                      <w:ilvl w:val="0"/>
                      <w:numId w:val="32"/>
                    </w:numPr>
                    <w:tabs>
                      <w:tab w:val="left" w:pos="4074"/>
                    </w:tabs>
                    <w:spacing w:before="0" w:after="0" w:line="240" w:lineRule="auto"/>
                    <w:jc w:val="center"/>
                    <w:rPr>
                      <w:b/>
                      <w:sz w:val="26"/>
                    </w:rPr>
                  </w:pPr>
                </w:p>
              </w:tc>
              <w:tc>
                <w:tcPr>
                  <w:tcW w:w="776" w:type="dxa"/>
                  <w:tcBorders>
                    <w:top w:val="nil"/>
                    <w:left w:val="nil"/>
                    <w:bottom w:val="single" w:sz="4" w:space="0" w:color="auto"/>
                    <w:right w:val="single" w:sz="4" w:space="0" w:color="auto"/>
                  </w:tcBorders>
                  <w:shd w:val="clear" w:color="auto" w:fill="auto"/>
                  <w:vAlign w:val="center"/>
                </w:tcPr>
                <w:p w14:paraId="6CA9F0EB" w14:textId="77777777" w:rsidR="00F85C30" w:rsidRPr="0076220F" w:rsidRDefault="00F85C30" w:rsidP="00F85C30">
                  <w:pPr>
                    <w:tabs>
                      <w:tab w:val="left" w:pos="4074"/>
                    </w:tabs>
                    <w:spacing w:before="0" w:after="0" w:line="240" w:lineRule="auto"/>
                    <w:jc w:val="center"/>
                    <w:rPr>
                      <w:sz w:val="26"/>
                    </w:rPr>
                  </w:pPr>
                  <w:r w:rsidRPr="0076220F">
                    <w:rPr>
                      <w:sz w:val="26"/>
                    </w:rPr>
                    <w:t>5</w:t>
                  </w:r>
                </w:p>
              </w:tc>
              <w:tc>
                <w:tcPr>
                  <w:tcW w:w="2612" w:type="dxa"/>
                  <w:gridSpan w:val="2"/>
                  <w:tcBorders>
                    <w:top w:val="nil"/>
                    <w:left w:val="nil"/>
                    <w:bottom w:val="single" w:sz="4" w:space="0" w:color="auto"/>
                    <w:right w:val="single" w:sz="4" w:space="0" w:color="auto"/>
                  </w:tcBorders>
                  <w:shd w:val="clear" w:color="auto" w:fill="auto"/>
                  <w:noWrap/>
                  <w:vAlign w:val="center"/>
                </w:tcPr>
                <w:p w14:paraId="4E8C6B05" w14:textId="77777777" w:rsidR="00F85C30" w:rsidRPr="000972D6" w:rsidRDefault="00F85C30" w:rsidP="00F85C30">
                  <w:pPr>
                    <w:pStyle w:val="Heading3"/>
                    <w:tabs>
                      <w:tab w:val="left" w:pos="4074"/>
                    </w:tabs>
                  </w:pPr>
                  <w:r w:rsidRPr="000972D6">
                    <w:rPr>
                      <w:noProof/>
                    </w:rPr>
                    <w:t>04/MGTH</w:t>
                  </w:r>
                </w:p>
              </w:tc>
              <w:tc>
                <w:tcPr>
                  <w:tcW w:w="3695" w:type="dxa"/>
                  <w:tcBorders>
                    <w:top w:val="nil"/>
                    <w:left w:val="nil"/>
                    <w:bottom w:val="single" w:sz="4" w:space="0" w:color="auto"/>
                    <w:right w:val="single" w:sz="4" w:space="0" w:color="auto"/>
                  </w:tcBorders>
                  <w:shd w:val="clear" w:color="auto" w:fill="auto"/>
                  <w:vAlign w:val="center"/>
                </w:tcPr>
                <w:p w14:paraId="7BF27E32" w14:textId="77777777" w:rsidR="00F85C30" w:rsidRPr="000972D6" w:rsidRDefault="00F85C30" w:rsidP="00F85C30">
                  <w:pPr>
                    <w:tabs>
                      <w:tab w:val="left" w:pos="4074"/>
                    </w:tabs>
                    <w:spacing w:before="0" w:after="0" w:line="240" w:lineRule="auto"/>
                    <w:jc w:val="left"/>
                  </w:pPr>
                  <w:r w:rsidRPr="000972D6">
                    <w:rPr>
                      <w:rFonts w:eastAsia="Times New Roman" w:cs="Times New Roman"/>
                      <w:noProof/>
                      <w:lang w:eastAsia="ja-JP"/>
                    </w:rPr>
                    <w:t>Thông báo</w:t>
                  </w:r>
                  <w:r w:rsidRPr="000972D6">
                    <w:t xml:space="preserve"> về</w:t>
                  </w:r>
                  <w:r w:rsidRPr="000972D6">
                    <w:rPr>
                      <w:rFonts w:eastAsia="Times New Roman" w:cs="Times New Roman"/>
                      <w:noProof/>
                      <w:lang w:eastAsia="ja-JP"/>
                    </w:rPr>
                    <w:t xml:space="preserve"> </w:t>
                  </w:r>
                  <w:r w:rsidRPr="000972D6">
                    <w:t xml:space="preserve">việc </w:t>
                  </w:r>
                  <w:r w:rsidRPr="000972D6">
                    <w:rPr>
                      <w:rFonts w:eastAsia="Times New Roman" w:cs="Times New Roman"/>
                      <w:noProof/>
                      <w:lang w:eastAsia="ja-JP"/>
                    </w:rPr>
                    <w:t>người nộp th</w:t>
                  </w:r>
                  <w:r w:rsidRPr="000972D6">
                    <w:rPr>
                      <w:rFonts w:eastAsia="Times New Roman" w:cs="Times New Roman"/>
                      <w:noProof/>
                      <w:lang w:val="en-US" w:eastAsia="ja-JP"/>
                    </w:rPr>
                    <w:t>uế</w:t>
                  </w:r>
                  <w:r w:rsidRPr="000972D6">
                    <w:rPr>
                      <w:rFonts w:eastAsia="Times New Roman" w:cs="Times New Roman"/>
                      <w:noProof/>
                      <w:lang w:eastAsia="ja-JP"/>
                    </w:rPr>
                    <w:t xml:space="preserve"> không thuộc diện được </w:t>
                  </w:r>
                  <w:r w:rsidRPr="000972D6">
                    <w:t xml:space="preserve">miễn </w:t>
                  </w:r>
                  <w:r w:rsidRPr="000972D6">
                    <w:rPr>
                      <w:rFonts w:eastAsia="Times New Roman" w:cs="Times New Roman"/>
                      <w:noProof/>
                      <w:lang w:eastAsia="ja-JP"/>
                    </w:rPr>
                    <w:t xml:space="preserve">thuế </w:t>
                  </w:r>
                  <w:r w:rsidRPr="000972D6">
                    <w:t>(giảm</w:t>
                  </w:r>
                  <w:r w:rsidRPr="000972D6">
                    <w:rPr>
                      <w:rFonts w:eastAsia="Times New Roman" w:cs="Times New Roman"/>
                      <w:noProof/>
                      <w:lang w:eastAsia="ja-JP"/>
                    </w:rPr>
                    <w:t xml:space="preserve"> thuế)</w:t>
                  </w:r>
                </w:p>
              </w:tc>
              <w:tc>
                <w:tcPr>
                  <w:tcW w:w="1056" w:type="dxa"/>
                  <w:tcBorders>
                    <w:top w:val="nil"/>
                    <w:left w:val="nil"/>
                    <w:bottom w:val="single" w:sz="4" w:space="0" w:color="auto"/>
                    <w:right w:val="single" w:sz="4" w:space="0" w:color="auto"/>
                  </w:tcBorders>
                  <w:shd w:val="clear" w:color="auto" w:fill="auto"/>
                  <w:vAlign w:val="center"/>
                </w:tcPr>
                <w:p w14:paraId="20E04D23" w14:textId="77777777" w:rsidR="00F85C30" w:rsidRPr="0076220F" w:rsidRDefault="00F85C30" w:rsidP="00F85C30">
                  <w:pPr>
                    <w:tabs>
                      <w:tab w:val="left" w:pos="4074"/>
                    </w:tabs>
                    <w:spacing w:before="0" w:after="0" w:line="240" w:lineRule="auto"/>
                    <w:jc w:val="center"/>
                    <w:rPr>
                      <w:lang w:val="en-US"/>
                    </w:rPr>
                  </w:pPr>
                  <w:r w:rsidRPr="0076220F">
                    <w:rPr>
                      <w:lang w:val="en-US"/>
                    </w:rPr>
                    <w:t>1</w:t>
                  </w:r>
                </w:p>
              </w:tc>
              <w:tc>
                <w:tcPr>
                  <w:tcW w:w="1070" w:type="dxa"/>
                  <w:tcBorders>
                    <w:top w:val="nil"/>
                    <w:left w:val="nil"/>
                    <w:bottom w:val="single" w:sz="4" w:space="0" w:color="auto"/>
                    <w:right w:val="single" w:sz="4" w:space="0" w:color="auto"/>
                  </w:tcBorders>
                  <w:shd w:val="clear" w:color="auto" w:fill="auto"/>
                  <w:vAlign w:val="center"/>
                </w:tcPr>
                <w:p w14:paraId="57FBECB0"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3B3D1479"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7352A928" w14:textId="77777777" w:rsidR="00F85C30" w:rsidRPr="006331E0" w:rsidRDefault="00F85C30" w:rsidP="00F85C30">
                  <w:pPr>
                    <w:pStyle w:val="ListParagraph"/>
                    <w:numPr>
                      <w:ilvl w:val="0"/>
                      <w:numId w:val="32"/>
                    </w:numPr>
                    <w:tabs>
                      <w:tab w:val="left" w:pos="4074"/>
                    </w:tabs>
                    <w:spacing w:before="0" w:after="0" w:line="240" w:lineRule="auto"/>
                    <w:jc w:val="center"/>
                    <w:rPr>
                      <w:b/>
                      <w:sz w:val="26"/>
                    </w:rPr>
                  </w:pPr>
                </w:p>
              </w:tc>
              <w:tc>
                <w:tcPr>
                  <w:tcW w:w="776" w:type="dxa"/>
                  <w:tcBorders>
                    <w:top w:val="nil"/>
                    <w:left w:val="nil"/>
                    <w:bottom w:val="single" w:sz="4" w:space="0" w:color="auto"/>
                    <w:right w:val="single" w:sz="4" w:space="0" w:color="auto"/>
                  </w:tcBorders>
                  <w:shd w:val="clear" w:color="auto" w:fill="auto"/>
                  <w:vAlign w:val="center"/>
                </w:tcPr>
                <w:p w14:paraId="45305FB0" w14:textId="77777777" w:rsidR="00F85C30" w:rsidRPr="0076220F" w:rsidRDefault="00F85C30" w:rsidP="00F85C30">
                  <w:pPr>
                    <w:tabs>
                      <w:tab w:val="left" w:pos="4074"/>
                    </w:tabs>
                    <w:spacing w:before="0" w:after="0" w:line="240" w:lineRule="auto"/>
                    <w:jc w:val="center"/>
                    <w:rPr>
                      <w:sz w:val="26"/>
                    </w:rPr>
                  </w:pPr>
                  <w:r w:rsidRPr="0076220F">
                    <w:rPr>
                      <w:noProof/>
                      <w:sz w:val="26"/>
                      <w:szCs w:val="26"/>
                    </w:rPr>
                    <w:t>6</w:t>
                  </w:r>
                </w:p>
              </w:tc>
              <w:tc>
                <w:tcPr>
                  <w:tcW w:w="2612" w:type="dxa"/>
                  <w:gridSpan w:val="2"/>
                  <w:tcBorders>
                    <w:top w:val="nil"/>
                    <w:left w:val="nil"/>
                    <w:bottom w:val="single" w:sz="4" w:space="0" w:color="auto"/>
                    <w:right w:val="single" w:sz="4" w:space="0" w:color="auto"/>
                  </w:tcBorders>
                  <w:shd w:val="clear" w:color="auto" w:fill="auto"/>
                  <w:noWrap/>
                  <w:vAlign w:val="center"/>
                </w:tcPr>
                <w:p w14:paraId="6BD3BC06" w14:textId="77777777" w:rsidR="00F85C30" w:rsidRPr="000972D6" w:rsidRDefault="00F85C30" w:rsidP="00F85C30">
                  <w:pPr>
                    <w:pStyle w:val="Heading3"/>
                    <w:tabs>
                      <w:tab w:val="left" w:pos="4074"/>
                    </w:tabs>
                  </w:pPr>
                  <w:r w:rsidRPr="000972D6">
                    <w:rPr>
                      <w:noProof/>
                    </w:rPr>
                    <w:t>05/MGTH</w:t>
                  </w:r>
                </w:p>
              </w:tc>
              <w:tc>
                <w:tcPr>
                  <w:tcW w:w="3695" w:type="dxa"/>
                  <w:tcBorders>
                    <w:top w:val="nil"/>
                    <w:left w:val="nil"/>
                    <w:bottom w:val="single" w:sz="4" w:space="0" w:color="auto"/>
                    <w:right w:val="single" w:sz="4" w:space="0" w:color="auto"/>
                  </w:tcBorders>
                  <w:shd w:val="clear" w:color="auto" w:fill="auto"/>
                  <w:vAlign w:val="center"/>
                </w:tcPr>
                <w:p w14:paraId="34E13142" w14:textId="77777777" w:rsidR="00F85C30" w:rsidRPr="002008E8" w:rsidRDefault="00F85C30" w:rsidP="00F85C30">
                  <w:pPr>
                    <w:tabs>
                      <w:tab w:val="left" w:pos="4074"/>
                    </w:tabs>
                    <w:spacing w:before="0" w:after="0" w:line="240" w:lineRule="auto"/>
                    <w:jc w:val="left"/>
                    <w:rPr>
                      <w:rFonts w:eastAsia="Times New Roman" w:cs="Times New Roman"/>
                      <w:noProof/>
                      <w:lang w:val="en-US" w:eastAsia="ja-JP"/>
                    </w:rPr>
                  </w:pPr>
                  <w:r w:rsidRPr="000972D6">
                    <w:rPr>
                      <w:noProof/>
                    </w:rPr>
                    <w:t xml:space="preserve">Thông báo </w:t>
                  </w:r>
                  <w:r>
                    <w:rPr>
                      <w:noProof/>
                      <w:lang w:val="en-US"/>
                    </w:rPr>
                    <w:t>về việc miễn thuế cho người nộp thuế theo danh sách</w:t>
                  </w:r>
                </w:p>
              </w:tc>
              <w:tc>
                <w:tcPr>
                  <w:tcW w:w="1056" w:type="dxa"/>
                  <w:tcBorders>
                    <w:top w:val="nil"/>
                    <w:left w:val="nil"/>
                    <w:bottom w:val="single" w:sz="4" w:space="0" w:color="auto"/>
                    <w:right w:val="single" w:sz="4" w:space="0" w:color="auto"/>
                  </w:tcBorders>
                  <w:shd w:val="clear" w:color="auto" w:fill="auto"/>
                  <w:vAlign w:val="center"/>
                </w:tcPr>
                <w:p w14:paraId="3E2B8D37" w14:textId="77777777" w:rsidR="00F85C30" w:rsidRPr="0076220F" w:rsidRDefault="00F85C30" w:rsidP="00F85C30">
                  <w:pPr>
                    <w:tabs>
                      <w:tab w:val="left" w:pos="4074"/>
                    </w:tabs>
                    <w:spacing w:before="0" w:after="0" w:line="240" w:lineRule="auto"/>
                    <w:jc w:val="center"/>
                    <w:rPr>
                      <w:lang w:val="en-US"/>
                    </w:rPr>
                  </w:pPr>
                  <w:r w:rsidRPr="0076220F">
                    <w:rPr>
                      <w:lang w:val="en-US"/>
                    </w:rPr>
                    <w:t>1</w:t>
                  </w:r>
                </w:p>
              </w:tc>
              <w:tc>
                <w:tcPr>
                  <w:tcW w:w="1070" w:type="dxa"/>
                  <w:tcBorders>
                    <w:top w:val="nil"/>
                    <w:left w:val="nil"/>
                    <w:bottom w:val="single" w:sz="4" w:space="0" w:color="auto"/>
                    <w:right w:val="single" w:sz="4" w:space="0" w:color="auto"/>
                  </w:tcBorders>
                  <w:shd w:val="clear" w:color="auto" w:fill="auto"/>
                  <w:vAlign w:val="center"/>
                </w:tcPr>
                <w:p w14:paraId="27D54176"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7C01C3F0"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3147402C" w14:textId="77777777" w:rsidR="00F85C30" w:rsidRPr="006331E0" w:rsidDel="007B4A83" w:rsidRDefault="00F85C30" w:rsidP="00F85C30">
                  <w:pPr>
                    <w:pStyle w:val="ListParagraph"/>
                    <w:numPr>
                      <w:ilvl w:val="0"/>
                      <w:numId w:val="32"/>
                    </w:numPr>
                    <w:tabs>
                      <w:tab w:val="left" w:pos="4074"/>
                    </w:tabs>
                    <w:spacing w:before="0" w:after="0" w:line="240" w:lineRule="auto"/>
                    <w:jc w:val="center"/>
                    <w:rPr>
                      <w:b/>
                      <w:bCs/>
                      <w:noProof/>
                      <w:sz w:val="26"/>
                      <w:szCs w:val="26"/>
                    </w:rPr>
                  </w:pPr>
                </w:p>
              </w:tc>
              <w:tc>
                <w:tcPr>
                  <w:tcW w:w="776" w:type="dxa"/>
                  <w:tcBorders>
                    <w:top w:val="nil"/>
                    <w:left w:val="nil"/>
                    <w:bottom w:val="single" w:sz="4" w:space="0" w:color="auto"/>
                    <w:right w:val="single" w:sz="4" w:space="0" w:color="auto"/>
                  </w:tcBorders>
                  <w:shd w:val="clear" w:color="auto" w:fill="auto"/>
                  <w:vAlign w:val="center"/>
                </w:tcPr>
                <w:p w14:paraId="1575A623" w14:textId="77777777" w:rsidR="00F85C30" w:rsidRPr="0076220F" w:rsidDel="007B4A83" w:rsidRDefault="00F85C30" w:rsidP="00F85C30">
                  <w:pPr>
                    <w:tabs>
                      <w:tab w:val="left" w:pos="4074"/>
                    </w:tabs>
                    <w:spacing w:before="0" w:after="0" w:line="240" w:lineRule="auto"/>
                    <w:jc w:val="center"/>
                    <w:rPr>
                      <w:noProof/>
                      <w:sz w:val="26"/>
                      <w:szCs w:val="26"/>
                    </w:rPr>
                  </w:pPr>
                  <w:r w:rsidRPr="0076220F">
                    <w:rPr>
                      <w:noProof/>
                      <w:sz w:val="26"/>
                      <w:szCs w:val="26"/>
                      <w:lang w:val="en-US"/>
                    </w:rPr>
                    <w:t>7</w:t>
                  </w:r>
                </w:p>
              </w:tc>
              <w:tc>
                <w:tcPr>
                  <w:tcW w:w="26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73517F" w14:textId="77777777" w:rsidR="00F85C30" w:rsidRPr="000972D6" w:rsidDel="007B4A83" w:rsidRDefault="00F85C30" w:rsidP="00F85C30">
                  <w:pPr>
                    <w:pStyle w:val="Heading3"/>
                    <w:tabs>
                      <w:tab w:val="left" w:pos="4074"/>
                    </w:tabs>
                    <w:rPr>
                      <w:noProof/>
                    </w:rPr>
                  </w:pPr>
                  <w:r w:rsidRPr="000972D6">
                    <w:rPr>
                      <w:noProof/>
                      <w:lang w:val="en-US"/>
                    </w:rPr>
                    <w:t>06/MGTH</w:t>
                  </w:r>
                </w:p>
              </w:tc>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14:paraId="2C0A6B9A" w14:textId="77777777" w:rsidR="00F85C30" w:rsidRPr="000972D6" w:rsidDel="007B4A83" w:rsidRDefault="00F85C30" w:rsidP="00F85C30">
                  <w:pPr>
                    <w:tabs>
                      <w:tab w:val="left" w:pos="4074"/>
                    </w:tabs>
                    <w:spacing w:before="0" w:after="0" w:line="240" w:lineRule="auto"/>
                    <w:jc w:val="left"/>
                    <w:rPr>
                      <w:noProof/>
                    </w:rPr>
                  </w:pPr>
                  <w:r w:rsidRPr="000972D6">
                    <w:rPr>
                      <w:noProof/>
                      <w:lang w:val="en-US"/>
                    </w:rPr>
                    <w:t>V</w:t>
                  </w:r>
                  <w:r w:rsidRPr="000972D6">
                    <w:rPr>
                      <w:noProof/>
                    </w:rPr>
                    <w:t>ăn bản đề nghị miễn thuế tài nguyên</w:t>
                  </w:r>
                </w:p>
              </w:tc>
              <w:tc>
                <w:tcPr>
                  <w:tcW w:w="1056" w:type="dxa"/>
                  <w:tcBorders>
                    <w:top w:val="nil"/>
                    <w:left w:val="nil"/>
                    <w:bottom w:val="single" w:sz="4" w:space="0" w:color="auto"/>
                    <w:right w:val="single" w:sz="4" w:space="0" w:color="auto"/>
                  </w:tcBorders>
                  <w:shd w:val="clear" w:color="auto" w:fill="auto"/>
                  <w:vAlign w:val="center"/>
                </w:tcPr>
                <w:p w14:paraId="26CEAD17" w14:textId="77777777" w:rsidR="00F85C30" w:rsidRPr="0076220F" w:rsidDel="007B4A83" w:rsidRDefault="00F85C30" w:rsidP="00F85C30">
                  <w:pPr>
                    <w:tabs>
                      <w:tab w:val="left" w:pos="4074"/>
                    </w:tabs>
                    <w:spacing w:before="0" w:after="0" w:line="240" w:lineRule="auto"/>
                    <w:jc w:val="center"/>
                    <w:rPr>
                      <w:rFonts w:eastAsia="Times New Roman" w:cs="Times New Roman"/>
                      <w:bCs/>
                      <w:noProof/>
                      <w:lang w:eastAsia="ja-JP"/>
                    </w:rPr>
                  </w:pPr>
                  <w:r w:rsidRPr="0076220F">
                    <w:rPr>
                      <w:rFonts w:eastAsia="Times New Roman" w:cs="Times New Roman"/>
                      <w:bCs/>
                      <w:noProof/>
                      <w:lang w:val="en-US" w:eastAsia="ja-JP"/>
                    </w:rPr>
                    <w:t>1</w:t>
                  </w:r>
                </w:p>
              </w:tc>
              <w:tc>
                <w:tcPr>
                  <w:tcW w:w="1070" w:type="dxa"/>
                  <w:tcBorders>
                    <w:top w:val="nil"/>
                    <w:left w:val="nil"/>
                    <w:bottom w:val="single" w:sz="4" w:space="0" w:color="auto"/>
                    <w:right w:val="single" w:sz="4" w:space="0" w:color="auto"/>
                  </w:tcBorders>
                  <w:shd w:val="clear" w:color="auto" w:fill="auto"/>
                  <w:vAlign w:val="center"/>
                </w:tcPr>
                <w:p w14:paraId="61D32365"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1DEAE800"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6AC6BDC1" w14:textId="77777777" w:rsidR="00F85C30" w:rsidRPr="006331E0" w:rsidRDefault="00F85C30" w:rsidP="00F85C30">
                  <w:pPr>
                    <w:pStyle w:val="ListParagraph"/>
                    <w:numPr>
                      <w:ilvl w:val="0"/>
                      <w:numId w:val="32"/>
                    </w:numPr>
                    <w:tabs>
                      <w:tab w:val="left" w:pos="4074"/>
                    </w:tabs>
                    <w:spacing w:before="0" w:after="0" w:line="240" w:lineRule="auto"/>
                    <w:jc w:val="center"/>
                    <w:rPr>
                      <w:b/>
                    </w:rPr>
                  </w:pPr>
                </w:p>
              </w:tc>
              <w:tc>
                <w:tcPr>
                  <w:tcW w:w="776" w:type="dxa"/>
                  <w:tcBorders>
                    <w:top w:val="nil"/>
                    <w:left w:val="nil"/>
                    <w:bottom w:val="single" w:sz="4" w:space="0" w:color="auto"/>
                    <w:right w:val="single" w:sz="4" w:space="0" w:color="auto"/>
                  </w:tcBorders>
                  <w:shd w:val="clear" w:color="auto" w:fill="auto"/>
                  <w:vAlign w:val="center"/>
                </w:tcPr>
                <w:p w14:paraId="656A80C9" w14:textId="77777777" w:rsidR="00F85C30" w:rsidRPr="0076220F" w:rsidRDefault="00F85C30" w:rsidP="00F85C30">
                  <w:pPr>
                    <w:tabs>
                      <w:tab w:val="left" w:pos="4074"/>
                    </w:tabs>
                    <w:spacing w:before="0" w:after="0" w:line="240" w:lineRule="auto"/>
                    <w:jc w:val="center"/>
                    <w:rPr>
                      <w:b/>
                      <w:lang w:val="en-US"/>
                    </w:rPr>
                  </w:pPr>
                  <w:r w:rsidRPr="0076220F">
                    <w:rPr>
                      <w:rFonts w:cs="Times New Roman"/>
                      <w:noProof/>
                      <w:lang w:val="en-US"/>
                    </w:rPr>
                    <w:t>8</w:t>
                  </w:r>
                </w:p>
              </w:tc>
              <w:tc>
                <w:tcPr>
                  <w:tcW w:w="2612" w:type="dxa"/>
                  <w:gridSpan w:val="2"/>
                  <w:tcBorders>
                    <w:top w:val="nil"/>
                    <w:left w:val="nil"/>
                    <w:bottom w:val="single" w:sz="4" w:space="0" w:color="auto"/>
                    <w:right w:val="single" w:sz="4" w:space="0" w:color="auto"/>
                  </w:tcBorders>
                  <w:shd w:val="clear" w:color="auto" w:fill="auto"/>
                  <w:noWrap/>
                  <w:vAlign w:val="center"/>
                  <w:hideMark/>
                </w:tcPr>
                <w:p w14:paraId="41DB799C" w14:textId="77777777" w:rsidR="00F85C30" w:rsidRPr="0076220F" w:rsidRDefault="00F85C30" w:rsidP="00F85C30">
                  <w:pPr>
                    <w:pStyle w:val="Heading3"/>
                    <w:tabs>
                      <w:tab w:val="left" w:pos="4074"/>
                    </w:tabs>
                    <w:rPr>
                      <w:noProof/>
                    </w:rPr>
                  </w:pPr>
                  <w:bookmarkStart w:id="137" w:name="_Ref42852025"/>
                  <w:r w:rsidRPr="0076220F">
                    <w:t>01</w:t>
                  </w:r>
                  <w:r w:rsidRPr="0076220F">
                    <w:rPr>
                      <w:noProof/>
                    </w:rPr>
                    <w:t>/HTQT</w:t>
                  </w:r>
                  <w:bookmarkEnd w:id="137"/>
                </w:p>
              </w:tc>
              <w:tc>
                <w:tcPr>
                  <w:tcW w:w="3695" w:type="dxa"/>
                  <w:tcBorders>
                    <w:top w:val="nil"/>
                    <w:left w:val="nil"/>
                    <w:bottom w:val="single" w:sz="4" w:space="0" w:color="auto"/>
                    <w:right w:val="single" w:sz="4" w:space="0" w:color="auto"/>
                  </w:tcBorders>
                  <w:shd w:val="clear" w:color="auto" w:fill="auto"/>
                  <w:vAlign w:val="center"/>
                  <w:hideMark/>
                </w:tcPr>
                <w:p w14:paraId="1BD5204E"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val="en-US" w:eastAsia="ja-JP"/>
                    </w:rPr>
                    <w:t>Văn bản đề nghị</w:t>
                  </w:r>
                  <w:r w:rsidRPr="0076220F">
                    <w:rPr>
                      <w:rFonts w:eastAsia="Times New Roman" w:cs="Times New Roman"/>
                      <w:noProof/>
                      <w:lang w:eastAsia="ja-JP"/>
                    </w:rPr>
                    <w:t xml:space="preserve"> miễn, giảm thuế theo Hiệp định </w:t>
                  </w:r>
                  <w:r>
                    <w:rPr>
                      <w:rFonts w:eastAsia="Times New Roman" w:cs="Times New Roman"/>
                      <w:noProof/>
                      <w:lang w:val="en-US" w:eastAsia="ja-JP"/>
                    </w:rPr>
                    <w:t xml:space="preserve">thuế </w:t>
                  </w:r>
                  <w:r w:rsidRPr="0076220F">
                    <w:rPr>
                      <w:rFonts w:eastAsia="Times New Roman" w:cs="Times New Roman"/>
                      <w:noProof/>
                      <w:lang w:eastAsia="ja-JP"/>
                    </w:rPr>
                    <w:t>giữa Việt Nam và....(tên nước, vùng, lãnh thổ ký kết)</w:t>
                  </w:r>
                </w:p>
              </w:tc>
              <w:tc>
                <w:tcPr>
                  <w:tcW w:w="1056" w:type="dxa"/>
                  <w:tcBorders>
                    <w:top w:val="nil"/>
                    <w:left w:val="nil"/>
                    <w:bottom w:val="single" w:sz="4" w:space="0" w:color="auto"/>
                    <w:right w:val="single" w:sz="4" w:space="0" w:color="auto"/>
                  </w:tcBorders>
                  <w:shd w:val="clear" w:color="auto" w:fill="auto"/>
                  <w:vAlign w:val="center"/>
                  <w:hideMark/>
                </w:tcPr>
                <w:p w14:paraId="5A450083" w14:textId="77777777" w:rsidR="00F85C30" w:rsidRPr="0076220F" w:rsidRDefault="00F85C30" w:rsidP="00F85C30">
                  <w:pPr>
                    <w:tabs>
                      <w:tab w:val="left" w:pos="4074"/>
                    </w:tabs>
                    <w:spacing w:before="0" w:after="0" w:line="240" w:lineRule="auto"/>
                    <w:jc w:val="center"/>
                  </w:pPr>
                  <w:r w:rsidRPr="0076220F">
                    <w:t>4</w:t>
                  </w:r>
                </w:p>
              </w:tc>
              <w:tc>
                <w:tcPr>
                  <w:tcW w:w="1070" w:type="dxa"/>
                  <w:tcBorders>
                    <w:top w:val="nil"/>
                    <w:left w:val="nil"/>
                    <w:bottom w:val="single" w:sz="4" w:space="0" w:color="auto"/>
                    <w:right w:val="single" w:sz="4" w:space="0" w:color="auto"/>
                  </w:tcBorders>
                  <w:shd w:val="clear" w:color="auto" w:fill="auto"/>
                  <w:vAlign w:val="center"/>
                  <w:hideMark/>
                </w:tcPr>
                <w:p w14:paraId="243199ED"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683D8C51"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57D305BD" w14:textId="77777777" w:rsidR="00F85C30" w:rsidRPr="006331E0" w:rsidRDefault="00F85C30" w:rsidP="00F85C30">
                  <w:pPr>
                    <w:pStyle w:val="ListParagraph"/>
                    <w:numPr>
                      <w:ilvl w:val="0"/>
                      <w:numId w:val="32"/>
                    </w:numPr>
                    <w:tabs>
                      <w:tab w:val="left" w:pos="4074"/>
                    </w:tabs>
                    <w:spacing w:before="0" w:after="0" w:line="240" w:lineRule="auto"/>
                    <w:jc w:val="center"/>
                    <w:rPr>
                      <w:b/>
                    </w:rPr>
                  </w:pPr>
                </w:p>
              </w:tc>
              <w:tc>
                <w:tcPr>
                  <w:tcW w:w="776" w:type="dxa"/>
                  <w:tcBorders>
                    <w:top w:val="nil"/>
                    <w:left w:val="nil"/>
                    <w:bottom w:val="single" w:sz="4" w:space="0" w:color="auto"/>
                    <w:right w:val="single" w:sz="4" w:space="0" w:color="auto"/>
                  </w:tcBorders>
                  <w:shd w:val="clear" w:color="auto" w:fill="auto"/>
                  <w:vAlign w:val="center"/>
                </w:tcPr>
                <w:p w14:paraId="55901746" w14:textId="77777777" w:rsidR="00F85C30" w:rsidRPr="0076220F" w:rsidRDefault="00F85C30" w:rsidP="00F85C30">
                  <w:pPr>
                    <w:tabs>
                      <w:tab w:val="left" w:pos="4074"/>
                    </w:tabs>
                    <w:spacing w:before="0" w:after="0" w:line="240" w:lineRule="auto"/>
                    <w:jc w:val="center"/>
                    <w:rPr>
                      <w:lang w:val="en-US"/>
                    </w:rPr>
                  </w:pPr>
                  <w:r w:rsidRPr="0076220F">
                    <w:rPr>
                      <w:noProof/>
                      <w:sz w:val="26"/>
                      <w:szCs w:val="26"/>
                      <w:lang w:val="en-US"/>
                    </w:rPr>
                    <w:t>9</w:t>
                  </w:r>
                </w:p>
              </w:tc>
              <w:tc>
                <w:tcPr>
                  <w:tcW w:w="2612" w:type="dxa"/>
                  <w:gridSpan w:val="2"/>
                  <w:tcBorders>
                    <w:top w:val="nil"/>
                    <w:left w:val="nil"/>
                    <w:bottom w:val="single" w:sz="4" w:space="0" w:color="auto"/>
                    <w:right w:val="single" w:sz="4" w:space="0" w:color="auto"/>
                  </w:tcBorders>
                  <w:shd w:val="clear" w:color="auto" w:fill="auto"/>
                  <w:noWrap/>
                  <w:vAlign w:val="center"/>
                  <w:hideMark/>
                </w:tcPr>
                <w:p w14:paraId="13D9BCB0" w14:textId="77777777" w:rsidR="00F85C30" w:rsidRPr="0076220F" w:rsidRDefault="00F85C30" w:rsidP="00F85C30">
                  <w:pPr>
                    <w:pStyle w:val="Heading3"/>
                    <w:tabs>
                      <w:tab w:val="left" w:pos="4074"/>
                    </w:tabs>
                    <w:rPr>
                      <w:noProof/>
                    </w:rPr>
                  </w:pPr>
                  <w:bookmarkStart w:id="138" w:name="_Ref42851315"/>
                  <w:r w:rsidRPr="0076220F">
                    <w:t>02</w:t>
                  </w:r>
                  <w:r w:rsidRPr="0076220F">
                    <w:rPr>
                      <w:noProof/>
                    </w:rPr>
                    <w:t>/HTQT</w:t>
                  </w:r>
                  <w:bookmarkEnd w:id="138"/>
                </w:p>
              </w:tc>
              <w:tc>
                <w:tcPr>
                  <w:tcW w:w="3695" w:type="dxa"/>
                  <w:tcBorders>
                    <w:top w:val="nil"/>
                    <w:left w:val="nil"/>
                    <w:bottom w:val="single" w:sz="4" w:space="0" w:color="auto"/>
                    <w:right w:val="single" w:sz="4" w:space="0" w:color="auto"/>
                  </w:tcBorders>
                  <w:shd w:val="clear" w:color="auto" w:fill="auto"/>
                  <w:vAlign w:val="center"/>
                  <w:hideMark/>
                </w:tcPr>
                <w:p w14:paraId="232860C4"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r w:rsidRPr="0076220F">
                    <w:rPr>
                      <w:rFonts w:eastAsia="Times New Roman" w:cs="Times New Roman"/>
                      <w:noProof/>
                      <w:lang w:eastAsia="ja-JP"/>
                    </w:rPr>
                    <w:t>Giấy đề nghị khấu trừ thuế đã nộp ở nước ngoài vào thuế phải nộp tại Việt Nam</w:t>
                  </w:r>
                </w:p>
              </w:tc>
              <w:tc>
                <w:tcPr>
                  <w:tcW w:w="1056" w:type="dxa"/>
                  <w:tcBorders>
                    <w:top w:val="nil"/>
                    <w:left w:val="nil"/>
                    <w:bottom w:val="single" w:sz="4" w:space="0" w:color="auto"/>
                    <w:right w:val="single" w:sz="4" w:space="0" w:color="auto"/>
                  </w:tcBorders>
                  <w:shd w:val="clear" w:color="auto" w:fill="auto"/>
                  <w:vAlign w:val="center"/>
                  <w:hideMark/>
                </w:tcPr>
                <w:p w14:paraId="5F14F4DA" w14:textId="77777777" w:rsidR="00F85C30" w:rsidRPr="0076220F" w:rsidRDefault="00F85C30" w:rsidP="00F85C30">
                  <w:pPr>
                    <w:tabs>
                      <w:tab w:val="left" w:pos="4074"/>
                    </w:tabs>
                    <w:spacing w:before="0" w:after="0" w:line="240" w:lineRule="auto"/>
                    <w:jc w:val="center"/>
                    <w:rPr>
                      <w:rFonts w:eastAsia="Times New Roman" w:cs="Times New Roman"/>
                      <w:bCs/>
                      <w:noProof/>
                      <w:lang w:eastAsia="ja-JP"/>
                    </w:rPr>
                  </w:pPr>
                  <w:r w:rsidRPr="0076220F">
                    <w:t>3</w:t>
                  </w:r>
                </w:p>
              </w:tc>
              <w:tc>
                <w:tcPr>
                  <w:tcW w:w="1070" w:type="dxa"/>
                  <w:tcBorders>
                    <w:top w:val="nil"/>
                    <w:left w:val="nil"/>
                    <w:bottom w:val="single" w:sz="4" w:space="0" w:color="auto"/>
                    <w:right w:val="single" w:sz="4" w:space="0" w:color="auto"/>
                  </w:tcBorders>
                  <w:shd w:val="clear" w:color="auto" w:fill="auto"/>
                  <w:vAlign w:val="center"/>
                  <w:hideMark/>
                </w:tcPr>
                <w:p w14:paraId="42022B22"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4C9C9DA0" w14:textId="77777777" w:rsidTr="001F2A88">
              <w:trPr>
                <w:gridAfter w:val="1"/>
                <w:wAfter w:w="2416" w:type="dxa"/>
                <w:trHeight w:val="1077"/>
              </w:trPr>
              <w:tc>
                <w:tcPr>
                  <w:tcW w:w="1026" w:type="dxa"/>
                  <w:tcBorders>
                    <w:top w:val="nil"/>
                    <w:left w:val="single" w:sz="4" w:space="0" w:color="auto"/>
                    <w:bottom w:val="single" w:sz="4" w:space="0" w:color="auto"/>
                    <w:right w:val="single" w:sz="4" w:space="0" w:color="auto"/>
                  </w:tcBorders>
                  <w:shd w:val="clear" w:color="auto" w:fill="auto"/>
                  <w:vAlign w:val="center"/>
                </w:tcPr>
                <w:p w14:paraId="1C3CFEE2" w14:textId="77777777" w:rsidR="00F85C30" w:rsidRPr="006331E0" w:rsidRDefault="00F85C30" w:rsidP="00F85C30">
                  <w:pPr>
                    <w:pStyle w:val="ListParagraph"/>
                    <w:numPr>
                      <w:ilvl w:val="0"/>
                      <w:numId w:val="32"/>
                    </w:numPr>
                    <w:tabs>
                      <w:tab w:val="left" w:pos="4074"/>
                    </w:tabs>
                    <w:spacing w:before="0" w:after="0" w:line="240" w:lineRule="auto"/>
                    <w:jc w:val="center"/>
                    <w:rPr>
                      <w:b/>
                    </w:rPr>
                  </w:pPr>
                </w:p>
              </w:tc>
              <w:tc>
                <w:tcPr>
                  <w:tcW w:w="776" w:type="dxa"/>
                  <w:tcBorders>
                    <w:top w:val="nil"/>
                    <w:left w:val="nil"/>
                    <w:bottom w:val="single" w:sz="4" w:space="0" w:color="auto"/>
                    <w:right w:val="single" w:sz="4" w:space="0" w:color="auto"/>
                  </w:tcBorders>
                  <w:shd w:val="clear" w:color="auto" w:fill="auto"/>
                  <w:vAlign w:val="center"/>
                </w:tcPr>
                <w:p w14:paraId="6B0AD673" w14:textId="77777777" w:rsidR="00F85C30" w:rsidRPr="0076220F" w:rsidRDefault="00F85C30" w:rsidP="00F85C30">
                  <w:pPr>
                    <w:tabs>
                      <w:tab w:val="left" w:pos="4074"/>
                    </w:tabs>
                    <w:spacing w:before="0" w:after="0" w:line="240" w:lineRule="auto"/>
                    <w:jc w:val="center"/>
                    <w:rPr>
                      <w:rFonts w:cs="Times New Roman"/>
                      <w:noProof/>
                      <w:lang w:val="en-US"/>
                    </w:rPr>
                  </w:pPr>
                  <w:r w:rsidRPr="0076220F">
                    <w:rPr>
                      <w:noProof/>
                      <w:sz w:val="26"/>
                      <w:szCs w:val="26"/>
                    </w:rPr>
                    <w:t>1</w:t>
                  </w:r>
                  <w:r w:rsidRPr="0076220F">
                    <w:rPr>
                      <w:noProof/>
                      <w:sz w:val="26"/>
                      <w:szCs w:val="26"/>
                      <w:lang w:val="en-US"/>
                    </w:rPr>
                    <w:t>0</w:t>
                  </w:r>
                </w:p>
              </w:tc>
              <w:tc>
                <w:tcPr>
                  <w:tcW w:w="2612" w:type="dxa"/>
                  <w:gridSpan w:val="2"/>
                  <w:tcBorders>
                    <w:top w:val="nil"/>
                    <w:left w:val="nil"/>
                    <w:bottom w:val="single" w:sz="4" w:space="0" w:color="auto"/>
                    <w:right w:val="single" w:sz="4" w:space="0" w:color="auto"/>
                  </w:tcBorders>
                  <w:shd w:val="clear" w:color="auto" w:fill="auto"/>
                  <w:noWrap/>
                  <w:vAlign w:val="center"/>
                  <w:hideMark/>
                </w:tcPr>
                <w:p w14:paraId="19D1FC61" w14:textId="77777777" w:rsidR="00F85C30" w:rsidRPr="0076220F" w:rsidRDefault="00F85C30" w:rsidP="00F85C30">
                  <w:pPr>
                    <w:pStyle w:val="Heading3"/>
                    <w:tabs>
                      <w:tab w:val="left" w:pos="4074"/>
                    </w:tabs>
                    <w:rPr>
                      <w:noProof/>
                    </w:rPr>
                  </w:pPr>
                  <w:bookmarkStart w:id="139" w:name="_Ref42852070"/>
                  <w:r w:rsidRPr="0076220F">
                    <w:t>01</w:t>
                  </w:r>
                  <w:r w:rsidRPr="0076220F">
                    <w:rPr>
                      <w:noProof/>
                    </w:rPr>
                    <w:t>/TNKDCK</w:t>
                  </w:r>
                  <w:bookmarkEnd w:id="139"/>
                </w:p>
              </w:tc>
              <w:tc>
                <w:tcPr>
                  <w:tcW w:w="3695" w:type="dxa"/>
                  <w:tcBorders>
                    <w:top w:val="nil"/>
                    <w:left w:val="nil"/>
                    <w:bottom w:val="single" w:sz="4" w:space="0" w:color="auto"/>
                    <w:right w:val="single" w:sz="4" w:space="0" w:color="auto"/>
                  </w:tcBorders>
                  <w:shd w:val="clear" w:color="auto" w:fill="auto"/>
                  <w:vAlign w:val="center"/>
                  <w:hideMark/>
                </w:tcPr>
                <w:p w14:paraId="27CBDFCB"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r w:rsidRPr="0076220F">
                    <w:rPr>
                      <w:rFonts w:eastAsia="Times New Roman" w:cs="Times New Roman"/>
                      <w:noProof/>
                      <w:lang w:val="en-US" w:eastAsia="ja-JP"/>
                    </w:rPr>
                    <w:t xml:space="preserve">Giấy </w:t>
                  </w:r>
                  <w:r w:rsidRPr="0076220F">
                    <w:rPr>
                      <w:rFonts w:eastAsia="Times New Roman" w:cs="Times New Roman"/>
                      <w:noProof/>
                      <w:lang w:eastAsia="ja-JP"/>
                    </w:rPr>
                    <w:t>xác nhận hoạt động mua bán chứng khoán (thu nhập kinh doanh chứng khoán)</w:t>
                  </w:r>
                </w:p>
              </w:tc>
              <w:tc>
                <w:tcPr>
                  <w:tcW w:w="1056" w:type="dxa"/>
                  <w:tcBorders>
                    <w:top w:val="nil"/>
                    <w:left w:val="nil"/>
                    <w:bottom w:val="single" w:sz="4" w:space="0" w:color="auto"/>
                    <w:right w:val="single" w:sz="4" w:space="0" w:color="auto"/>
                  </w:tcBorders>
                  <w:shd w:val="clear" w:color="auto" w:fill="auto"/>
                  <w:vAlign w:val="center"/>
                  <w:hideMark/>
                </w:tcPr>
                <w:p w14:paraId="53553E52" w14:textId="77777777" w:rsidR="00F85C30" w:rsidRPr="0076220F" w:rsidRDefault="00F85C30" w:rsidP="00F85C30">
                  <w:pPr>
                    <w:tabs>
                      <w:tab w:val="left" w:pos="4074"/>
                    </w:tabs>
                    <w:spacing w:before="0" w:after="0" w:line="240" w:lineRule="auto"/>
                    <w:jc w:val="center"/>
                    <w:rPr>
                      <w:rFonts w:eastAsia="Times New Roman" w:cs="Times New Roman"/>
                      <w:bCs/>
                      <w:noProof/>
                      <w:lang w:eastAsia="ja-JP"/>
                    </w:rPr>
                  </w:pPr>
                  <w:r w:rsidRPr="0076220F">
                    <w:t>1</w:t>
                  </w:r>
                </w:p>
              </w:tc>
              <w:tc>
                <w:tcPr>
                  <w:tcW w:w="1070" w:type="dxa"/>
                  <w:tcBorders>
                    <w:top w:val="nil"/>
                    <w:left w:val="nil"/>
                    <w:bottom w:val="single" w:sz="4" w:space="0" w:color="auto"/>
                    <w:right w:val="single" w:sz="4" w:space="0" w:color="auto"/>
                  </w:tcBorders>
                  <w:shd w:val="clear" w:color="auto" w:fill="auto"/>
                  <w:vAlign w:val="center"/>
                  <w:hideMark/>
                </w:tcPr>
                <w:p w14:paraId="0844A5E3"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463048A8"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2F57EAC1" w14:textId="77777777" w:rsidR="00F85C30" w:rsidRPr="006331E0" w:rsidRDefault="00F85C30" w:rsidP="00F85C30">
                  <w:pPr>
                    <w:pStyle w:val="ListParagraph"/>
                    <w:numPr>
                      <w:ilvl w:val="0"/>
                      <w:numId w:val="32"/>
                    </w:numPr>
                    <w:tabs>
                      <w:tab w:val="left" w:pos="4074"/>
                    </w:tabs>
                    <w:spacing w:before="0" w:after="0" w:line="240" w:lineRule="auto"/>
                    <w:jc w:val="center"/>
                    <w:rPr>
                      <w:b/>
                    </w:rPr>
                  </w:pPr>
                </w:p>
              </w:tc>
              <w:tc>
                <w:tcPr>
                  <w:tcW w:w="776" w:type="dxa"/>
                  <w:tcBorders>
                    <w:top w:val="nil"/>
                    <w:left w:val="nil"/>
                    <w:bottom w:val="single" w:sz="4" w:space="0" w:color="auto"/>
                    <w:right w:val="single" w:sz="4" w:space="0" w:color="auto"/>
                  </w:tcBorders>
                  <w:shd w:val="clear" w:color="auto" w:fill="auto"/>
                  <w:vAlign w:val="center"/>
                </w:tcPr>
                <w:p w14:paraId="5AD5A99B" w14:textId="77777777" w:rsidR="00F85C30" w:rsidRPr="0076220F" w:rsidRDefault="00F85C30" w:rsidP="00F85C30">
                  <w:pPr>
                    <w:tabs>
                      <w:tab w:val="left" w:pos="4074"/>
                    </w:tabs>
                    <w:spacing w:before="0" w:after="0" w:line="240" w:lineRule="auto"/>
                    <w:jc w:val="center"/>
                    <w:rPr>
                      <w:rFonts w:cs="Times New Roman"/>
                      <w:noProof/>
                      <w:lang w:val="en-US"/>
                    </w:rPr>
                  </w:pPr>
                  <w:r w:rsidRPr="0076220F">
                    <w:rPr>
                      <w:noProof/>
                      <w:sz w:val="26"/>
                      <w:szCs w:val="26"/>
                    </w:rPr>
                    <w:t>1</w:t>
                  </w:r>
                  <w:r w:rsidRPr="0076220F">
                    <w:rPr>
                      <w:noProof/>
                      <w:sz w:val="26"/>
                      <w:szCs w:val="26"/>
                      <w:lang w:val="en-US"/>
                    </w:rPr>
                    <w:t>1</w:t>
                  </w:r>
                </w:p>
              </w:tc>
              <w:tc>
                <w:tcPr>
                  <w:tcW w:w="2612" w:type="dxa"/>
                  <w:gridSpan w:val="2"/>
                  <w:tcBorders>
                    <w:top w:val="nil"/>
                    <w:left w:val="nil"/>
                    <w:bottom w:val="single" w:sz="4" w:space="0" w:color="auto"/>
                    <w:right w:val="single" w:sz="4" w:space="0" w:color="auto"/>
                  </w:tcBorders>
                  <w:shd w:val="clear" w:color="auto" w:fill="auto"/>
                  <w:noWrap/>
                  <w:vAlign w:val="center"/>
                  <w:hideMark/>
                </w:tcPr>
                <w:p w14:paraId="51D881B0" w14:textId="77777777" w:rsidR="00F85C30" w:rsidRPr="0076220F" w:rsidRDefault="00F85C30" w:rsidP="00F85C30">
                  <w:pPr>
                    <w:pStyle w:val="Heading3"/>
                    <w:tabs>
                      <w:tab w:val="left" w:pos="4074"/>
                    </w:tabs>
                    <w:rPr>
                      <w:noProof/>
                    </w:rPr>
                  </w:pPr>
                  <w:bookmarkStart w:id="140" w:name="_Ref42852116"/>
                  <w:r w:rsidRPr="0076220F">
                    <w:t>01</w:t>
                  </w:r>
                  <w:r w:rsidRPr="0076220F">
                    <w:rPr>
                      <w:noProof/>
                    </w:rPr>
                    <w:t>-1/HKNN</w:t>
                  </w:r>
                  <w:bookmarkEnd w:id="140"/>
                </w:p>
              </w:tc>
              <w:tc>
                <w:tcPr>
                  <w:tcW w:w="3695" w:type="dxa"/>
                  <w:tcBorders>
                    <w:top w:val="nil"/>
                    <w:left w:val="nil"/>
                    <w:bottom w:val="single" w:sz="4" w:space="0" w:color="auto"/>
                    <w:right w:val="single" w:sz="4" w:space="0" w:color="auto"/>
                  </w:tcBorders>
                  <w:shd w:val="clear" w:color="auto" w:fill="auto"/>
                  <w:vAlign w:val="center"/>
                  <w:hideMark/>
                </w:tcPr>
                <w:p w14:paraId="79F429BB" w14:textId="77777777" w:rsidR="00F85C30" w:rsidRPr="00E15812" w:rsidRDefault="00F85C30" w:rsidP="00F85C30">
                  <w:pPr>
                    <w:tabs>
                      <w:tab w:val="left" w:pos="4074"/>
                    </w:tabs>
                    <w:spacing w:before="0" w:after="0" w:line="240" w:lineRule="auto"/>
                    <w:jc w:val="left"/>
                    <w:rPr>
                      <w:rFonts w:eastAsia="Times New Roman" w:cs="Times New Roman"/>
                      <w:noProof/>
                      <w:lang w:val="en-US" w:eastAsia="ja-JP"/>
                    </w:rPr>
                  </w:pPr>
                  <w:r w:rsidRPr="0076220F">
                    <w:rPr>
                      <w:rFonts w:eastAsia="Times New Roman" w:cs="Times New Roman"/>
                      <w:noProof/>
                      <w:lang w:eastAsia="ja-JP"/>
                    </w:rPr>
                    <w:t xml:space="preserve">Bảng kê thu nhập Vận tải quốc tế trường hợp bán vé tại </w:t>
                  </w:r>
                  <w:r>
                    <w:rPr>
                      <w:rFonts w:eastAsia="Times New Roman" w:cs="Times New Roman"/>
                      <w:noProof/>
                      <w:lang w:val="en-US" w:eastAsia="ja-JP"/>
                    </w:rPr>
                    <w:t>Việt Nam</w:t>
                  </w:r>
                </w:p>
              </w:tc>
              <w:tc>
                <w:tcPr>
                  <w:tcW w:w="1056" w:type="dxa"/>
                  <w:tcBorders>
                    <w:top w:val="nil"/>
                    <w:left w:val="nil"/>
                    <w:bottom w:val="single" w:sz="4" w:space="0" w:color="auto"/>
                    <w:right w:val="single" w:sz="4" w:space="0" w:color="auto"/>
                  </w:tcBorders>
                  <w:shd w:val="clear" w:color="auto" w:fill="auto"/>
                  <w:vAlign w:val="center"/>
                  <w:hideMark/>
                </w:tcPr>
                <w:p w14:paraId="26F1E13F" w14:textId="77777777" w:rsidR="00F85C30" w:rsidRPr="0076220F" w:rsidRDefault="00F85C30" w:rsidP="00F85C30">
                  <w:pPr>
                    <w:tabs>
                      <w:tab w:val="left" w:pos="4074"/>
                    </w:tabs>
                    <w:spacing w:before="0" w:after="0" w:line="240" w:lineRule="auto"/>
                    <w:jc w:val="center"/>
                  </w:pPr>
                  <w:r w:rsidRPr="0076220F">
                    <w:t>1</w:t>
                  </w:r>
                </w:p>
              </w:tc>
              <w:tc>
                <w:tcPr>
                  <w:tcW w:w="1070" w:type="dxa"/>
                  <w:tcBorders>
                    <w:top w:val="nil"/>
                    <w:left w:val="nil"/>
                    <w:bottom w:val="single" w:sz="4" w:space="0" w:color="auto"/>
                    <w:right w:val="single" w:sz="4" w:space="0" w:color="auto"/>
                  </w:tcBorders>
                  <w:shd w:val="clear" w:color="auto" w:fill="auto"/>
                  <w:vAlign w:val="center"/>
                  <w:hideMark/>
                </w:tcPr>
                <w:p w14:paraId="285B0089"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0D303798"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45603A69" w14:textId="77777777" w:rsidR="00F85C30" w:rsidRPr="006331E0" w:rsidRDefault="00F85C30" w:rsidP="00F85C30">
                  <w:pPr>
                    <w:pStyle w:val="ListParagraph"/>
                    <w:numPr>
                      <w:ilvl w:val="0"/>
                      <w:numId w:val="32"/>
                    </w:numPr>
                    <w:tabs>
                      <w:tab w:val="left" w:pos="4074"/>
                    </w:tabs>
                    <w:spacing w:before="0" w:after="0" w:line="240" w:lineRule="auto"/>
                    <w:jc w:val="center"/>
                    <w:rPr>
                      <w:b/>
                    </w:rPr>
                  </w:pPr>
                </w:p>
              </w:tc>
              <w:tc>
                <w:tcPr>
                  <w:tcW w:w="776" w:type="dxa"/>
                  <w:tcBorders>
                    <w:top w:val="nil"/>
                    <w:left w:val="nil"/>
                    <w:bottom w:val="single" w:sz="4" w:space="0" w:color="auto"/>
                    <w:right w:val="single" w:sz="4" w:space="0" w:color="auto"/>
                  </w:tcBorders>
                  <w:shd w:val="clear" w:color="auto" w:fill="auto"/>
                  <w:vAlign w:val="center"/>
                </w:tcPr>
                <w:p w14:paraId="17AD9EC5" w14:textId="77777777" w:rsidR="00F85C30" w:rsidRPr="0076220F" w:rsidRDefault="00F85C30" w:rsidP="00F85C30">
                  <w:pPr>
                    <w:tabs>
                      <w:tab w:val="left" w:pos="4074"/>
                    </w:tabs>
                    <w:spacing w:before="0" w:after="0" w:line="240" w:lineRule="auto"/>
                    <w:jc w:val="center"/>
                    <w:rPr>
                      <w:rFonts w:cs="Times New Roman"/>
                      <w:noProof/>
                      <w:lang w:val="en-US"/>
                    </w:rPr>
                  </w:pPr>
                  <w:r w:rsidRPr="0076220F">
                    <w:rPr>
                      <w:noProof/>
                      <w:sz w:val="26"/>
                      <w:szCs w:val="26"/>
                    </w:rPr>
                    <w:t>1</w:t>
                  </w:r>
                  <w:r w:rsidRPr="0076220F">
                    <w:rPr>
                      <w:noProof/>
                      <w:sz w:val="26"/>
                      <w:szCs w:val="26"/>
                      <w:lang w:val="en-US"/>
                    </w:rPr>
                    <w:t>2</w:t>
                  </w:r>
                </w:p>
              </w:tc>
              <w:tc>
                <w:tcPr>
                  <w:tcW w:w="2612" w:type="dxa"/>
                  <w:gridSpan w:val="2"/>
                  <w:tcBorders>
                    <w:top w:val="nil"/>
                    <w:left w:val="nil"/>
                    <w:bottom w:val="single" w:sz="4" w:space="0" w:color="auto"/>
                    <w:right w:val="single" w:sz="4" w:space="0" w:color="auto"/>
                  </w:tcBorders>
                  <w:shd w:val="clear" w:color="auto" w:fill="auto"/>
                  <w:noWrap/>
                  <w:vAlign w:val="center"/>
                  <w:hideMark/>
                </w:tcPr>
                <w:p w14:paraId="7AB0B01F" w14:textId="77777777" w:rsidR="00F85C30" w:rsidRPr="0076220F" w:rsidRDefault="00F85C30" w:rsidP="00F85C30">
                  <w:pPr>
                    <w:pStyle w:val="Heading3"/>
                    <w:tabs>
                      <w:tab w:val="left" w:pos="4074"/>
                    </w:tabs>
                    <w:rPr>
                      <w:noProof/>
                    </w:rPr>
                  </w:pPr>
                  <w:bookmarkStart w:id="141" w:name="_Ref42852128"/>
                  <w:r w:rsidRPr="0076220F">
                    <w:t>01</w:t>
                  </w:r>
                  <w:r w:rsidRPr="0076220F">
                    <w:rPr>
                      <w:noProof/>
                    </w:rPr>
                    <w:t>-2/HKNN</w:t>
                  </w:r>
                  <w:bookmarkEnd w:id="141"/>
                </w:p>
              </w:tc>
              <w:tc>
                <w:tcPr>
                  <w:tcW w:w="3695" w:type="dxa"/>
                  <w:tcBorders>
                    <w:top w:val="nil"/>
                    <w:left w:val="nil"/>
                    <w:bottom w:val="single" w:sz="4" w:space="0" w:color="auto"/>
                    <w:right w:val="single" w:sz="4" w:space="0" w:color="auto"/>
                  </w:tcBorders>
                  <w:shd w:val="clear" w:color="auto" w:fill="auto"/>
                  <w:vAlign w:val="center"/>
                  <w:hideMark/>
                </w:tcPr>
                <w:p w14:paraId="67619D2E"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r w:rsidRPr="0076220F">
                    <w:rPr>
                      <w:rFonts w:eastAsia="Times New Roman" w:cs="Times New Roman"/>
                      <w:noProof/>
                      <w:lang w:eastAsia="ja-JP"/>
                    </w:rPr>
                    <w:t>Bảng kê thu nhập Vận tải quốc tế</w:t>
                  </w:r>
                  <w:r>
                    <w:rPr>
                      <w:rFonts w:eastAsia="Times New Roman" w:cs="Times New Roman"/>
                      <w:noProof/>
                      <w:lang w:eastAsia="ja-JP"/>
                    </w:rPr>
                    <w:t xml:space="preserve"> trường hợp hoán đổi, chia chỗ.</w:t>
                  </w:r>
                </w:p>
              </w:tc>
              <w:tc>
                <w:tcPr>
                  <w:tcW w:w="1056" w:type="dxa"/>
                  <w:tcBorders>
                    <w:top w:val="nil"/>
                    <w:left w:val="nil"/>
                    <w:bottom w:val="single" w:sz="4" w:space="0" w:color="auto"/>
                    <w:right w:val="single" w:sz="4" w:space="0" w:color="auto"/>
                  </w:tcBorders>
                  <w:shd w:val="clear" w:color="auto" w:fill="auto"/>
                  <w:vAlign w:val="center"/>
                  <w:hideMark/>
                </w:tcPr>
                <w:p w14:paraId="26D7DABC" w14:textId="77777777" w:rsidR="00F85C30" w:rsidRPr="0076220F" w:rsidRDefault="00F85C30" w:rsidP="00F85C30">
                  <w:pPr>
                    <w:tabs>
                      <w:tab w:val="left" w:pos="4074"/>
                    </w:tabs>
                    <w:spacing w:before="0" w:after="0" w:line="240" w:lineRule="auto"/>
                    <w:jc w:val="center"/>
                  </w:pPr>
                  <w:r w:rsidRPr="0076220F">
                    <w:t>1</w:t>
                  </w:r>
                </w:p>
              </w:tc>
              <w:tc>
                <w:tcPr>
                  <w:tcW w:w="1070" w:type="dxa"/>
                  <w:tcBorders>
                    <w:top w:val="nil"/>
                    <w:left w:val="nil"/>
                    <w:bottom w:val="single" w:sz="4" w:space="0" w:color="auto"/>
                    <w:right w:val="single" w:sz="4" w:space="0" w:color="auto"/>
                  </w:tcBorders>
                  <w:shd w:val="clear" w:color="auto" w:fill="auto"/>
                  <w:vAlign w:val="center"/>
                  <w:hideMark/>
                </w:tcPr>
                <w:p w14:paraId="41EF1CCA"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4191F63B" w14:textId="77777777" w:rsidTr="001F2A88">
              <w:trPr>
                <w:gridAfter w:val="1"/>
                <w:wAfter w:w="2416" w:type="dxa"/>
                <w:trHeight w:val="1980"/>
              </w:trPr>
              <w:tc>
                <w:tcPr>
                  <w:tcW w:w="1026" w:type="dxa"/>
                  <w:tcBorders>
                    <w:top w:val="nil"/>
                    <w:left w:val="single" w:sz="4" w:space="0" w:color="auto"/>
                    <w:bottom w:val="single" w:sz="4" w:space="0" w:color="auto"/>
                    <w:right w:val="single" w:sz="4" w:space="0" w:color="auto"/>
                  </w:tcBorders>
                  <w:shd w:val="clear" w:color="auto" w:fill="auto"/>
                  <w:vAlign w:val="center"/>
                </w:tcPr>
                <w:p w14:paraId="0DD17D44" w14:textId="77777777" w:rsidR="00F85C30" w:rsidRPr="006331E0" w:rsidRDefault="00F85C30" w:rsidP="00F85C30">
                  <w:pPr>
                    <w:pStyle w:val="ListParagraph"/>
                    <w:numPr>
                      <w:ilvl w:val="0"/>
                      <w:numId w:val="32"/>
                    </w:numPr>
                    <w:tabs>
                      <w:tab w:val="left" w:pos="4074"/>
                    </w:tabs>
                    <w:spacing w:before="0" w:after="0" w:line="240" w:lineRule="auto"/>
                    <w:jc w:val="center"/>
                    <w:rPr>
                      <w:b/>
                    </w:rPr>
                  </w:pPr>
                </w:p>
              </w:tc>
              <w:tc>
                <w:tcPr>
                  <w:tcW w:w="776" w:type="dxa"/>
                  <w:tcBorders>
                    <w:top w:val="nil"/>
                    <w:left w:val="nil"/>
                    <w:bottom w:val="single" w:sz="4" w:space="0" w:color="auto"/>
                    <w:right w:val="single" w:sz="4" w:space="0" w:color="auto"/>
                  </w:tcBorders>
                  <w:shd w:val="clear" w:color="auto" w:fill="auto"/>
                  <w:vAlign w:val="center"/>
                </w:tcPr>
                <w:p w14:paraId="38BF5246" w14:textId="77777777" w:rsidR="00F85C30" w:rsidRPr="0076220F" w:rsidRDefault="00F85C30" w:rsidP="00F85C30">
                  <w:pPr>
                    <w:tabs>
                      <w:tab w:val="left" w:pos="4074"/>
                    </w:tabs>
                    <w:spacing w:before="0" w:after="0" w:line="240" w:lineRule="auto"/>
                    <w:jc w:val="center"/>
                    <w:rPr>
                      <w:rFonts w:cs="Times New Roman"/>
                      <w:noProof/>
                      <w:lang w:val="en-US"/>
                    </w:rPr>
                  </w:pPr>
                  <w:r w:rsidRPr="0076220F">
                    <w:rPr>
                      <w:noProof/>
                      <w:sz w:val="26"/>
                      <w:szCs w:val="26"/>
                    </w:rPr>
                    <w:t>1</w:t>
                  </w:r>
                  <w:r w:rsidRPr="0076220F">
                    <w:rPr>
                      <w:noProof/>
                      <w:sz w:val="26"/>
                      <w:szCs w:val="26"/>
                      <w:lang w:val="en-US"/>
                    </w:rPr>
                    <w:t>3</w:t>
                  </w:r>
                </w:p>
              </w:tc>
              <w:tc>
                <w:tcPr>
                  <w:tcW w:w="2612" w:type="dxa"/>
                  <w:gridSpan w:val="2"/>
                  <w:tcBorders>
                    <w:top w:val="nil"/>
                    <w:left w:val="nil"/>
                    <w:bottom w:val="single" w:sz="4" w:space="0" w:color="auto"/>
                    <w:right w:val="single" w:sz="4" w:space="0" w:color="auto"/>
                  </w:tcBorders>
                  <w:shd w:val="clear" w:color="auto" w:fill="auto"/>
                  <w:noWrap/>
                  <w:vAlign w:val="center"/>
                  <w:hideMark/>
                </w:tcPr>
                <w:p w14:paraId="1EC42697" w14:textId="77777777" w:rsidR="00F85C30" w:rsidRPr="0076220F" w:rsidRDefault="00F85C30" w:rsidP="00F85C30">
                  <w:pPr>
                    <w:pStyle w:val="Heading3"/>
                    <w:tabs>
                      <w:tab w:val="left" w:pos="4074"/>
                    </w:tabs>
                    <w:rPr>
                      <w:noProof/>
                    </w:rPr>
                  </w:pPr>
                  <w:bookmarkStart w:id="142" w:name="_Ref42852199"/>
                  <w:r w:rsidRPr="0076220F">
                    <w:t>01</w:t>
                  </w:r>
                  <w:r w:rsidRPr="0076220F">
                    <w:rPr>
                      <w:noProof/>
                    </w:rPr>
                    <w:t>/TBH-TB</w:t>
                  </w:r>
                  <w:bookmarkEnd w:id="142"/>
                </w:p>
              </w:tc>
              <w:tc>
                <w:tcPr>
                  <w:tcW w:w="3695" w:type="dxa"/>
                  <w:tcBorders>
                    <w:top w:val="nil"/>
                    <w:left w:val="nil"/>
                    <w:bottom w:val="single" w:sz="4" w:space="0" w:color="auto"/>
                    <w:right w:val="single" w:sz="4" w:space="0" w:color="auto"/>
                  </w:tcBorders>
                  <w:shd w:val="clear" w:color="auto" w:fill="auto"/>
                  <w:vAlign w:val="center"/>
                  <w:hideMark/>
                </w:tcPr>
                <w:p w14:paraId="66093C8E"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r w:rsidRPr="0076220F">
                    <w:rPr>
                      <w:rFonts w:eastAsia="Times New Roman" w:cs="Times New Roman"/>
                      <w:noProof/>
                      <w:lang w:val="en-US" w:eastAsia="ja-JP"/>
                    </w:rPr>
                    <w:t>Hồ sơ</w:t>
                  </w:r>
                  <w:r w:rsidRPr="0076220F">
                    <w:rPr>
                      <w:rFonts w:eastAsia="Times New Roman" w:cs="Times New Roman"/>
                      <w:noProof/>
                      <w:lang w:eastAsia="ja-JP"/>
                    </w:rPr>
                    <w:t xml:space="preserve"> dự kiến: </w:t>
                  </w:r>
                  <w:r w:rsidRPr="0076220F">
                    <w:rPr>
                      <w:rFonts w:eastAsia="Times New Roman" w:cs="Times New Roman"/>
                      <w:noProof/>
                      <w:lang w:val="en-US" w:eastAsia="ja-JP"/>
                    </w:rPr>
                    <w:t>Văn bản đề nghị</w:t>
                  </w:r>
                  <w:r w:rsidRPr="0076220F">
                    <w:rPr>
                      <w:rFonts w:eastAsia="Times New Roman" w:cs="Times New Roman"/>
                      <w:noProof/>
                      <w:lang w:eastAsia="ja-JP"/>
                    </w:rPr>
                    <w:t xml:space="preserve"> miễn, giảm thuế theo Hiệp định tránh đánh thuế hai lần giữa Việt </w:t>
                  </w:r>
                  <w:r>
                    <w:rPr>
                      <w:rFonts w:eastAsia="Times New Roman" w:cs="Times New Roman"/>
                      <w:noProof/>
                      <w:lang w:val="en-US" w:eastAsia="ja-JP"/>
                    </w:rPr>
                    <w:t>N</w:t>
                  </w:r>
                  <w:r w:rsidRPr="0076220F">
                    <w:rPr>
                      <w:rFonts w:eastAsia="Times New Roman" w:cs="Times New Roman"/>
                      <w:noProof/>
                      <w:lang w:eastAsia="ja-JP"/>
                    </w:rPr>
                    <w:t>am và ...(tên vùng, lãnh thổ ký kết) đối với các tổ chức nhận tái bảo hiểm nước ngoài có thu nhập từ kinh doanh không thực hiện chế độ kế toán Việt Nam</w:t>
                  </w:r>
                </w:p>
              </w:tc>
              <w:tc>
                <w:tcPr>
                  <w:tcW w:w="1056" w:type="dxa"/>
                  <w:tcBorders>
                    <w:top w:val="nil"/>
                    <w:left w:val="nil"/>
                    <w:bottom w:val="single" w:sz="4" w:space="0" w:color="auto"/>
                    <w:right w:val="single" w:sz="4" w:space="0" w:color="auto"/>
                  </w:tcBorders>
                  <w:shd w:val="clear" w:color="auto" w:fill="auto"/>
                  <w:vAlign w:val="center"/>
                  <w:hideMark/>
                </w:tcPr>
                <w:p w14:paraId="0B64FB4A" w14:textId="77777777" w:rsidR="00F85C30" w:rsidRPr="0076220F" w:rsidRDefault="00F85C30" w:rsidP="00F85C30">
                  <w:pPr>
                    <w:tabs>
                      <w:tab w:val="left" w:pos="4074"/>
                    </w:tabs>
                    <w:spacing w:before="0" w:after="0" w:line="240" w:lineRule="auto"/>
                    <w:jc w:val="center"/>
                    <w:rPr>
                      <w:rFonts w:eastAsia="Times New Roman" w:cs="Times New Roman"/>
                      <w:bCs/>
                      <w:noProof/>
                      <w:lang w:eastAsia="ja-JP"/>
                    </w:rPr>
                  </w:pPr>
                  <w:r w:rsidRPr="0076220F">
                    <w:t>3</w:t>
                  </w:r>
                </w:p>
              </w:tc>
              <w:tc>
                <w:tcPr>
                  <w:tcW w:w="1070" w:type="dxa"/>
                  <w:tcBorders>
                    <w:top w:val="nil"/>
                    <w:left w:val="nil"/>
                    <w:bottom w:val="single" w:sz="4" w:space="0" w:color="auto"/>
                    <w:right w:val="single" w:sz="4" w:space="0" w:color="auto"/>
                  </w:tcBorders>
                  <w:shd w:val="clear" w:color="auto" w:fill="auto"/>
                  <w:vAlign w:val="center"/>
                  <w:hideMark/>
                </w:tcPr>
                <w:p w14:paraId="3C090858"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22F6CECC"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179FFC3E" w14:textId="77777777" w:rsidR="00F85C30" w:rsidRPr="006331E0" w:rsidRDefault="00F85C30" w:rsidP="00F85C30">
                  <w:pPr>
                    <w:pStyle w:val="ListParagraph"/>
                    <w:numPr>
                      <w:ilvl w:val="0"/>
                      <w:numId w:val="32"/>
                    </w:numPr>
                    <w:tabs>
                      <w:tab w:val="left" w:pos="4074"/>
                    </w:tabs>
                    <w:spacing w:before="0" w:after="0" w:line="240" w:lineRule="auto"/>
                    <w:jc w:val="center"/>
                    <w:rPr>
                      <w:b/>
                    </w:rPr>
                  </w:pPr>
                </w:p>
              </w:tc>
              <w:tc>
                <w:tcPr>
                  <w:tcW w:w="776" w:type="dxa"/>
                  <w:tcBorders>
                    <w:top w:val="nil"/>
                    <w:left w:val="nil"/>
                    <w:bottom w:val="single" w:sz="4" w:space="0" w:color="auto"/>
                    <w:right w:val="single" w:sz="4" w:space="0" w:color="auto"/>
                  </w:tcBorders>
                  <w:shd w:val="clear" w:color="auto" w:fill="auto"/>
                  <w:vAlign w:val="center"/>
                </w:tcPr>
                <w:p w14:paraId="6F9CA2F3" w14:textId="77777777" w:rsidR="00F85C30" w:rsidRPr="0076220F" w:rsidRDefault="00F85C30" w:rsidP="00F85C30">
                  <w:pPr>
                    <w:tabs>
                      <w:tab w:val="left" w:pos="4074"/>
                    </w:tabs>
                    <w:spacing w:before="0" w:after="0" w:line="240" w:lineRule="auto"/>
                    <w:jc w:val="center"/>
                    <w:rPr>
                      <w:rFonts w:cs="Times New Roman"/>
                      <w:b/>
                      <w:bCs/>
                      <w:noProof/>
                      <w:lang w:val="en-US"/>
                    </w:rPr>
                  </w:pPr>
                  <w:r w:rsidRPr="0076220F">
                    <w:rPr>
                      <w:rFonts w:cs="Times New Roman"/>
                      <w:noProof/>
                      <w:lang w:val="en-US"/>
                    </w:rPr>
                    <w:t>14</w:t>
                  </w:r>
                </w:p>
              </w:tc>
              <w:tc>
                <w:tcPr>
                  <w:tcW w:w="2612" w:type="dxa"/>
                  <w:gridSpan w:val="2"/>
                  <w:tcBorders>
                    <w:top w:val="nil"/>
                    <w:left w:val="nil"/>
                    <w:bottom w:val="single" w:sz="4" w:space="0" w:color="auto"/>
                    <w:right w:val="single" w:sz="4" w:space="0" w:color="auto"/>
                  </w:tcBorders>
                  <w:shd w:val="clear" w:color="auto" w:fill="auto"/>
                  <w:noWrap/>
                  <w:vAlign w:val="center"/>
                  <w:hideMark/>
                </w:tcPr>
                <w:p w14:paraId="6724289B" w14:textId="77777777" w:rsidR="00F85C30" w:rsidRPr="0076220F" w:rsidRDefault="00F85C30" w:rsidP="00F85C30">
                  <w:pPr>
                    <w:pStyle w:val="Heading3"/>
                    <w:tabs>
                      <w:tab w:val="left" w:pos="4074"/>
                    </w:tabs>
                    <w:rPr>
                      <w:noProof/>
                    </w:rPr>
                  </w:pPr>
                  <w:bookmarkStart w:id="143" w:name="_Ref42852282"/>
                  <w:r w:rsidRPr="0076220F">
                    <w:t>01</w:t>
                  </w:r>
                  <w:r w:rsidRPr="0076220F">
                    <w:rPr>
                      <w:noProof/>
                    </w:rPr>
                    <w:t>-1/TBH-TB</w:t>
                  </w:r>
                  <w:bookmarkEnd w:id="143"/>
                </w:p>
              </w:tc>
              <w:tc>
                <w:tcPr>
                  <w:tcW w:w="3695" w:type="dxa"/>
                  <w:tcBorders>
                    <w:top w:val="nil"/>
                    <w:left w:val="nil"/>
                    <w:bottom w:val="single" w:sz="4" w:space="0" w:color="auto"/>
                    <w:right w:val="single" w:sz="4" w:space="0" w:color="auto"/>
                  </w:tcBorders>
                  <w:shd w:val="clear" w:color="auto" w:fill="auto"/>
                  <w:vAlign w:val="center"/>
                  <w:hideMark/>
                </w:tcPr>
                <w:p w14:paraId="7136A489" w14:textId="77777777" w:rsidR="00F85C30" w:rsidRPr="0076220F" w:rsidRDefault="00F85C30" w:rsidP="00F85C30">
                  <w:pPr>
                    <w:tabs>
                      <w:tab w:val="left" w:pos="4074"/>
                    </w:tabs>
                    <w:spacing w:before="0" w:after="0" w:line="240" w:lineRule="auto"/>
                    <w:jc w:val="left"/>
                  </w:pPr>
                  <w:r w:rsidRPr="0076220F">
                    <w:rPr>
                      <w:rFonts w:eastAsia="Times New Roman" w:cs="Times New Roman"/>
                      <w:noProof/>
                      <w:lang w:eastAsia="ja-JP"/>
                    </w:rPr>
                    <w:t>Phụ lục bảng kê các hợp đồng tái bảo hiểm đã hoặc dự kiến ký kết</w:t>
                  </w:r>
                </w:p>
              </w:tc>
              <w:tc>
                <w:tcPr>
                  <w:tcW w:w="1056" w:type="dxa"/>
                  <w:tcBorders>
                    <w:top w:val="nil"/>
                    <w:left w:val="nil"/>
                    <w:bottom w:val="single" w:sz="4" w:space="0" w:color="auto"/>
                    <w:right w:val="single" w:sz="4" w:space="0" w:color="auto"/>
                  </w:tcBorders>
                  <w:shd w:val="clear" w:color="auto" w:fill="auto"/>
                  <w:vAlign w:val="center"/>
                  <w:hideMark/>
                </w:tcPr>
                <w:p w14:paraId="585320FE" w14:textId="77777777" w:rsidR="00F85C30" w:rsidRPr="0076220F" w:rsidRDefault="00F85C30" w:rsidP="00F85C30">
                  <w:pPr>
                    <w:tabs>
                      <w:tab w:val="left" w:pos="4074"/>
                    </w:tabs>
                    <w:spacing w:before="0" w:after="0" w:line="240" w:lineRule="auto"/>
                    <w:jc w:val="center"/>
                    <w:rPr>
                      <w:rFonts w:eastAsia="Times New Roman" w:cs="Times New Roman"/>
                      <w:bCs/>
                      <w:noProof/>
                      <w:lang w:eastAsia="ja-JP"/>
                    </w:rPr>
                  </w:pPr>
                  <w:r w:rsidRPr="0076220F">
                    <w:t>1</w:t>
                  </w:r>
                </w:p>
              </w:tc>
              <w:tc>
                <w:tcPr>
                  <w:tcW w:w="1070" w:type="dxa"/>
                  <w:tcBorders>
                    <w:top w:val="nil"/>
                    <w:left w:val="nil"/>
                    <w:bottom w:val="single" w:sz="4" w:space="0" w:color="auto"/>
                    <w:right w:val="single" w:sz="4" w:space="0" w:color="auto"/>
                  </w:tcBorders>
                  <w:shd w:val="clear" w:color="auto" w:fill="auto"/>
                  <w:vAlign w:val="center"/>
                  <w:hideMark/>
                </w:tcPr>
                <w:p w14:paraId="0825889E"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5A0224B4" w14:textId="77777777" w:rsidTr="001F2A88">
              <w:trPr>
                <w:gridAfter w:val="1"/>
                <w:wAfter w:w="2416" w:type="dxa"/>
                <w:trHeight w:val="369"/>
              </w:trPr>
              <w:tc>
                <w:tcPr>
                  <w:tcW w:w="1026" w:type="dxa"/>
                  <w:tcBorders>
                    <w:top w:val="nil"/>
                    <w:left w:val="single" w:sz="4" w:space="0" w:color="auto"/>
                    <w:bottom w:val="single" w:sz="4" w:space="0" w:color="auto"/>
                    <w:right w:val="single" w:sz="4" w:space="0" w:color="auto"/>
                  </w:tcBorders>
                  <w:shd w:val="clear" w:color="auto" w:fill="auto"/>
                  <w:vAlign w:val="center"/>
                </w:tcPr>
                <w:p w14:paraId="716820D4" w14:textId="77777777" w:rsidR="00F85C30" w:rsidRPr="006331E0" w:rsidRDefault="00F85C30" w:rsidP="00F85C30">
                  <w:pPr>
                    <w:pStyle w:val="ListParagraph"/>
                    <w:numPr>
                      <w:ilvl w:val="0"/>
                      <w:numId w:val="32"/>
                    </w:numPr>
                    <w:tabs>
                      <w:tab w:val="left" w:pos="4074"/>
                    </w:tabs>
                    <w:spacing w:before="0" w:after="0" w:line="240" w:lineRule="auto"/>
                    <w:jc w:val="center"/>
                    <w:rPr>
                      <w:b/>
                    </w:rPr>
                  </w:pPr>
                </w:p>
              </w:tc>
              <w:tc>
                <w:tcPr>
                  <w:tcW w:w="776" w:type="dxa"/>
                  <w:tcBorders>
                    <w:top w:val="nil"/>
                    <w:left w:val="nil"/>
                    <w:bottom w:val="single" w:sz="4" w:space="0" w:color="auto"/>
                    <w:right w:val="single" w:sz="4" w:space="0" w:color="auto"/>
                  </w:tcBorders>
                  <w:shd w:val="clear" w:color="auto" w:fill="auto"/>
                  <w:vAlign w:val="center"/>
                </w:tcPr>
                <w:p w14:paraId="42C0521D" w14:textId="77777777" w:rsidR="00F85C30" w:rsidRPr="0076220F" w:rsidRDefault="00F85C30" w:rsidP="00F85C30">
                  <w:pPr>
                    <w:tabs>
                      <w:tab w:val="left" w:pos="4074"/>
                    </w:tabs>
                    <w:spacing w:before="0" w:after="0" w:line="240" w:lineRule="auto"/>
                    <w:jc w:val="center"/>
                    <w:rPr>
                      <w:lang w:val="en-US"/>
                    </w:rPr>
                  </w:pPr>
                  <w:r w:rsidRPr="0076220F">
                    <w:rPr>
                      <w:rFonts w:cs="Times New Roman"/>
                      <w:noProof/>
                      <w:lang w:val="en-US"/>
                    </w:rPr>
                    <w:t>15</w:t>
                  </w:r>
                </w:p>
              </w:tc>
              <w:tc>
                <w:tcPr>
                  <w:tcW w:w="2612" w:type="dxa"/>
                  <w:gridSpan w:val="2"/>
                  <w:tcBorders>
                    <w:top w:val="nil"/>
                    <w:left w:val="nil"/>
                    <w:bottom w:val="single" w:sz="4" w:space="0" w:color="auto"/>
                    <w:right w:val="single" w:sz="4" w:space="0" w:color="auto"/>
                  </w:tcBorders>
                  <w:shd w:val="clear" w:color="auto" w:fill="auto"/>
                  <w:noWrap/>
                  <w:vAlign w:val="center"/>
                  <w:hideMark/>
                </w:tcPr>
                <w:p w14:paraId="671AE7FE" w14:textId="77777777" w:rsidR="00F85C30" w:rsidRPr="0076220F" w:rsidRDefault="00F85C30" w:rsidP="00F85C30">
                  <w:pPr>
                    <w:pStyle w:val="Heading3"/>
                    <w:tabs>
                      <w:tab w:val="left" w:pos="4074"/>
                    </w:tabs>
                    <w:rPr>
                      <w:noProof/>
                    </w:rPr>
                  </w:pPr>
                  <w:bookmarkStart w:id="144" w:name="_Ref42852310"/>
                  <w:r w:rsidRPr="0076220F">
                    <w:t>02</w:t>
                  </w:r>
                  <w:r w:rsidRPr="0076220F">
                    <w:rPr>
                      <w:noProof/>
                    </w:rPr>
                    <w:t>/TBH-TB</w:t>
                  </w:r>
                  <w:bookmarkEnd w:id="144"/>
                </w:p>
              </w:tc>
              <w:tc>
                <w:tcPr>
                  <w:tcW w:w="3695" w:type="dxa"/>
                  <w:tcBorders>
                    <w:top w:val="nil"/>
                    <w:left w:val="nil"/>
                    <w:bottom w:val="single" w:sz="4" w:space="0" w:color="auto"/>
                    <w:right w:val="single" w:sz="4" w:space="0" w:color="auto"/>
                  </w:tcBorders>
                  <w:shd w:val="clear" w:color="auto" w:fill="auto"/>
                  <w:vAlign w:val="center"/>
                  <w:hideMark/>
                </w:tcPr>
                <w:p w14:paraId="0E42E3BA" w14:textId="77777777" w:rsidR="00F85C30" w:rsidRPr="0076220F" w:rsidRDefault="00F85C30" w:rsidP="00F85C30">
                  <w:pPr>
                    <w:tabs>
                      <w:tab w:val="left" w:pos="4074"/>
                    </w:tabs>
                    <w:spacing w:before="0" w:after="0" w:line="240" w:lineRule="auto"/>
                    <w:jc w:val="left"/>
                  </w:pPr>
                  <w:r w:rsidRPr="0076220F">
                    <w:rPr>
                      <w:rFonts w:eastAsia="Times New Roman" w:cs="Times New Roman"/>
                      <w:noProof/>
                      <w:lang w:val="en-US" w:eastAsia="ja-JP"/>
                    </w:rPr>
                    <w:t>Hồ sơ</w:t>
                  </w:r>
                  <w:r w:rsidRPr="0076220F">
                    <w:rPr>
                      <w:rFonts w:eastAsia="Times New Roman" w:cs="Times New Roman"/>
                      <w:noProof/>
                      <w:lang w:eastAsia="ja-JP"/>
                    </w:rPr>
                    <w:t xml:space="preserve"> chính thức: </w:t>
                  </w:r>
                  <w:r w:rsidRPr="0076220F">
                    <w:rPr>
                      <w:rFonts w:eastAsia="Times New Roman" w:cs="Times New Roman"/>
                      <w:noProof/>
                      <w:lang w:val="en-US" w:eastAsia="ja-JP"/>
                    </w:rPr>
                    <w:t>Văn bản đề nghị</w:t>
                  </w:r>
                  <w:r w:rsidRPr="0076220F">
                    <w:rPr>
                      <w:rFonts w:eastAsia="Times New Roman" w:cs="Times New Roman"/>
                      <w:noProof/>
                      <w:lang w:eastAsia="ja-JP"/>
                    </w:rPr>
                    <w:t xml:space="preserve"> miễn, giảm thuế theo Hiệp định tránh đánh thuế hai lần giữa Việt </w:t>
                  </w:r>
                  <w:r>
                    <w:rPr>
                      <w:rFonts w:eastAsia="Times New Roman" w:cs="Times New Roman"/>
                      <w:noProof/>
                      <w:lang w:val="en-US" w:eastAsia="ja-JP"/>
                    </w:rPr>
                    <w:t>N</w:t>
                  </w:r>
                  <w:r w:rsidRPr="0076220F">
                    <w:rPr>
                      <w:rFonts w:eastAsia="Times New Roman" w:cs="Times New Roman"/>
                      <w:noProof/>
                      <w:lang w:eastAsia="ja-JP"/>
                    </w:rPr>
                    <w:t>am và...(tên vùng, lãnh thổ ký kết) đối với các tổ chức nhận tái bảo hiểm nước ngoài có thu nhập từ kinh doanh không thực hiện chế độ kế toán Việt Nam</w:t>
                  </w:r>
                </w:p>
              </w:tc>
              <w:tc>
                <w:tcPr>
                  <w:tcW w:w="1056" w:type="dxa"/>
                  <w:tcBorders>
                    <w:top w:val="nil"/>
                    <w:left w:val="nil"/>
                    <w:bottom w:val="single" w:sz="4" w:space="0" w:color="auto"/>
                    <w:right w:val="single" w:sz="4" w:space="0" w:color="auto"/>
                  </w:tcBorders>
                  <w:shd w:val="clear" w:color="auto" w:fill="auto"/>
                  <w:vAlign w:val="center"/>
                  <w:hideMark/>
                </w:tcPr>
                <w:p w14:paraId="372711FD" w14:textId="77777777" w:rsidR="00F85C30" w:rsidRPr="0076220F" w:rsidRDefault="00F85C30" w:rsidP="00F85C30">
                  <w:pPr>
                    <w:tabs>
                      <w:tab w:val="left" w:pos="4074"/>
                    </w:tabs>
                    <w:spacing w:before="0" w:after="0" w:line="240" w:lineRule="auto"/>
                    <w:jc w:val="center"/>
                  </w:pPr>
                  <w:r w:rsidRPr="0076220F">
                    <w:t>3</w:t>
                  </w:r>
                </w:p>
              </w:tc>
              <w:tc>
                <w:tcPr>
                  <w:tcW w:w="1070" w:type="dxa"/>
                  <w:tcBorders>
                    <w:top w:val="nil"/>
                    <w:left w:val="nil"/>
                    <w:bottom w:val="single" w:sz="4" w:space="0" w:color="auto"/>
                    <w:right w:val="single" w:sz="4" w:space="0" w:color="auto"/>
                  </w:tcBorders>
                  <w:shd w:val="clear" w:color="auto" w:fill="auto"/>
                  <w:vAlign w:val="center"/>
                  <w:hideMark/>
                </w:tcPr>
                <w:p w14:paraId="70E9F252"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0031C399"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1F470368" w14:textId="77777777" w:rsidR="00F85C30" w:rsidRPr="006331E0" w:rsidRDefault="00F85C30" w:rsidP="00F85C30">
                  <w:pPr>
                    <w:pStyle w:val="ListParagraph"/>
                    <w:numPr>
                      <w:ilvl w:val="0"/>
                      <w:numId w:val="32"/>
                    </w:numPr>
                    <w:tabs>
                      <w:tab w:val="left" w:pos="4074"/>
                    </w:tabs>
                    <w:spacing w:before="0" w:after="0" w:line="240" w:lineRule="auto"/>
                    <w:jc w:val="center"/>
                    <w:rPr>
                      <w:b/>
                    </w:rPr>
                  </w:pPr>
                </w:p>
              </w:tc>
              <w:tc>
                <w:tcPr>
                  <w:tcW w:w="776" w:type="dxa"/>
                  <w:tcBorders>
                    <w:top w:val="nil"/>
                    <w:left w:val="nil"/>
                    <w:bottom w:val="single" w:sz="4" w:space="0" w:color="auto"/>
                    <w:right w:val="single" w:sz="4" w:space="0" w:color="auto"/>
                  </w:tcBorders>
                  <w:shd w:val="clear" w:color="auto" w:fill="auto"/>
                  <w:vAlign w:val="center"/>
                </w:tcPr>
                <w:p w14:paraId="025A637C" w14:textId="77777777" w:rsidR="00F85C30" w:rsidRPr="0076220F" w:rsidRDefault="00F85C30" w:rsidP="00F85C30">
                  <w:pPr>
                    <w:tabs>
                      <w:tab w:val="left" w:pos="4074"/>
                    </w:tabs>
                    <w:spacing w:before="0" w:after="0" w:line="240" w:lineRule="auto"/>
                    <w:jc w:val="center"/>
                    <w:rPr>
                      <w:lang w:val="en-US"/>
                    </w:rPr>
                  </w:pPr>
                  <w:r w:rsidRPr="0076220F">
                    <w:rPr>
                      <w:noProof/>
                      <w:sz w:val="26"/>
                      <w:szCs w:val="26"/>
                      <w:lang w:val="en-US"/>
                    </w:rPr>
                    <w:t>16</w:t>
                  </w:r>
                </w:p>
              </w:tc>
              <w:tc>
                <w:tcPr>
                  <w:tcW w:w="2612" w:type="dxa"/>
                  <w:gridSpan w:val="2"/>
                  <w:tcBorders>
                    <w:top w:val="nil"/>
                    <w:left w:val="nil"/>
                    <w:bottom w:val="single" w:sz="4" w:space="0" w:color="auto"/>
                    <w:right w:val="single" w:sz="4" w:space="0" w:color="auto"/>
                  </w:tcBorders>
                  <w:shd w:val="clear" w:color="auto" w:fill="auto"/>
                  <w:noWrap/>
                  <w:vAlign w:val="center"/>
                  <w:hideMark/>
                </w:tcPr>
                <w:p w14:paraId="60A73016" w14:textId="77777777" w:rsidR="00F85C30" w:rsidRPr="0076220F" w:rsidRDefault="00F85C30" w:rsidP="00F85C30">
                  <w:pPr>
                    <w:pStyle w:val="Heading3"/>
                    <w:tabs>
                      <w:tab w:val="left" w:pos="4074"/>
                    </w:tabs>
                    <w:rPr>
                      <w:noProof/>
                    </w:rPr>
                  </w:pPr>
                  <w:bookmarkStart w:id="145" w:name="_Ref42852328"/>
                  <w:r w:rsidRPr="0076220F">
                    <w:t>02</w:t>
                  </w:r>
                  <w:r w:rsidRPr="0076220F">
                    <w:rPr>
                      <w:noProof/>
                    </w:rPr>
                    <w:t>-1/TBH-TB</w:t>
                  </w:r>
                  <w:bookmarkEnd w:id="145"/>
                </w:p>
              </w:tc>
              <w:tc>
                <w:tcPr>
                  <w:tcW w:w="3695" w:type="dxa"/>
                  <w:tcBorders>
                    <w:top w:val="nil"/>
                    <w:left w:val="nil"/>
                    <w:bottom w:val="single" w:sz="4" w:space="0" w:color="auto"/>
                    <w:right w:val="single" w:sz="4" w:space="0" w:color="auto"/>
                  </w:tcBorders>
                  <w:shd w:val="clear" w:color="auto" w:fill="auto"/>
                  <w:vAlign w:val="center"/>
                  <w:hideMark/>
                </w:tcPr>
                <w:p w14:paraId="08ECA400" w14:textId="77777777" w:rsidR="00F85C30" w:rsidRPr="0076220F" w:rsidRDefault="00F85C30" w:rsidP="00F85C30">
                  <w:pPr>
                    <w:tabs>
                      <w:tab w:val="left" w:pos="4074"/>
                    </w:tabs>
                    <w:spacing w:before="0" w:after="0" w:line="240" w:lineRule="auto"/>
                    <w:jc w:val="left"/>
                  </w:pPr>
                  <w:r w:rsidRPr="0076220F">
                    <w:rPr>
                      <w:rFonts w:eastAsia="Times New Roman" w:cs="Times New Roman"/>
                      <w:noProof/>
                      <w:lang w:eastAsia="ja-JP"/>
                    </w:rPr>
                    <w:t>Phụ lục bảng kê các hợp đồng tái bảo hiểm đã thực hiện</w:t>
                  </w:r>
                </w:p>
              </w:tc>
              <w:tc>
                <w:tcPr>
                  <w:tcW w:w="1056" w:type="dxa"/>
                  <w:tcBorders>
                    <w:top w:val="nil"/>
                    <w:left w:val="nil"/>
                    <w:bottom w:val="single" w:sz="4" w:space="0" w:color="auto"/>
                    <w:right w:val="single" w:sz="4" w:space="0" w:color="auto"/>
                  </w:tcBorders>
                  <w:shd w:val="clear" w:color="auto" w:fill="auto"/>
                  <w:vAlign w:val="center"/>
                  <w:hideMark/>
                </w:tcPr>
                <w:p w14:paraId="795C3C9C" w14:textId="77777777" w:rsidR="00F85C30" w:rsidRPr="0076220F" w:rsidRDefault="00F85C30" w:rsidP="00F85C30">
                  <w:pPr>
                    <w:tabs>
                      <w:tab w:val="left" w:pos="4074"/>
                    </w:tabs>
                    <w:spacing w:before="0" w:after="0" w:line="240" w:lineRule="auto"/>
                    <w:jc w:val="center"/>
                  </w:pPr>
                  <w:r w:rsidRPr="0076220F">
                    <w:t>1</w:t>
                  </w:r>
                </w:p>
              </w:tc>
              <w:tc>
                <w:tcPr>
                  <w:tcW w:w="1070" w:type="dxa"/>
                  <w:tcBorders>
                    <w:top w:val="nil"/>
                    <w:left w:val="nil"/>
                    <w:bottom w:val="single" w:sz="4" w:space="0" w:color="auto"/>
                    <w:right w:val="single" w:sz="4" w:space="0" w:color="auto"/>
                  </w:tcBorders>
                  <w:shd w:val="clear" w:color="auto" w:fill="auto"/>
                  <w:vAlign w:val="center"/>
                  <w:hideMark/>
                </w:tcPr>
                <w:p w14:paraId="628E17BE"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65B8EC4A"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10296375" w14:textId="77777777" w:rsidR="00F85C30" w:rsidRPr="006331E0" w:rsidRDefault="00F85C30" w:rsidP="00F85C30">
                  <w:pPr>
                    <w:pStyle w:val="ListParagraph"/>
                    <w:numPr>
                      <w:ilvl w:val="0"/>
                      <w:numId w:val="32"/>
                    </w:numPr>
                    <w:tabs>
                      <w:tab w:val="left" w:pos="4074"/>
                    </w:tabs>
                    <w:spacing w:before="0" w:after="0" w:line="240" w:lineRule="auto"/>
                    <w:jc w:val="center"/>
                    <w:rPr>
                      <w:b/>
                      <w:sz w:val="26"/>
                      <w:lang w:val="en-US"/>
                    </w:rPr>
                  </w:pPr>
                </w:p>
              </w:tc>
              <w:tc>
                <w:tcPr>
                  <w:tcW w:w="776" w:type="dxa"/>
                  <w:tcBorders>
                    <w:top w:val="nil"/>
                    <w:left w:val="nil"/>
                    <w:bottom w:val="single" w:sz="4" w:space="0" w:color="auto"/>
                    <w:right w:val="single" w:sz="4" w:space="0" w:color="auto"/>
                  </w:tcBorders>
                  <w:shd w:val="clear" w:color="auto" w:fill="auto"/>
                  <w:vAlign w:val="center"/>
                </w:tcPr>
                <w:p w14:paraId="1ED92CB1" w14:textId="77777777" w:rsidR="00F85C30" w:rsidRPr="0076220F" w:rsidRDefault="00F85C30" w:rsidP="00F85C30">
                  <w:pPr>
                    <w:tabs>
                      <w:tab w:val="left" w:pos="4074"/>
                    </w:tabs>
                    <w:spacing w:before="0" w:after="0" w:line="240" w:lineRule="auto"/>
                    <w:jc w:val="center"/>
                    <w:rPr>
                      <w:noProof/>
                      <w:sz w:val="26"/>
                      <w:szCs w:val="26"/>
                      <w:lang w:val="en-US"/>
                    </w:rPr>
                  </w:pPr>
                  <w:r w:rsidRPr="0076220F">
                    <w:rPr>
                      <w:rFonts w:cs="Times New Roman"/>
                      <w:noProof/>
                      <w:lang w:val="en-US"/>
                    </w:rPr>
                    <w:t>17</w:t>
                  </w:r>
                </w:p>
              </w:tc>
              <w:tc>
                <w:tcPr>
                  <w:tcW w:w="2612" w:type="dxa"/>
                  <w:gridSpan w:val="2"/>
                  <w:tcBorders>
                    <w:top w:val="nil"/>
                    <w:left w:val="nil"/>
                    <w:bottom w:val="single" w:sz="4" w:space="0" w:color="auto"/>
                    <w:right w:val="single" w:sz="4" w:space="0" w:color="auto"/>
                  </w:tcBorders>
                  <w:shd w:val="clear" w:color="auto" w:fill="auto"/>
                  <w:noWrap/>
                  <w:vAlign w:val="center"/>
                </w:tcPr>
                <w:p w14:paraId="0C943217" w14:textId="77777777" w:rsidR="00F85C30" w:rsidRPr="0076220F" w:rsidRDefault="00F85C30" w:rsidP="00F85C30">
                  <w:pPr>
                    <w:pStyle w:val="Heading3"/>
                    <w:tabs>
                      <w:tab w:val="left" w:pos="4074"/>
                    </w:tabs>
                  </w:pPr>
                  <w:r w:rsidRPr="0076220F">
                    <w:t>01/DTA-MAP</w:t>
                  </w:r>
                </w:p>
              </w:tc>
              <w:tc>
                <w:tcPr>
                  <w:tcW w:w="3695" w:type="dxa"/>
                  <w:tcBorders>
                    <w:top w:val="nil"/>
                    <w:left w:val="nil"/>
                    <w:bottom w:val="single" w:sz="4" w:space="0" w:color="auto"/>
                    <w:right w:val="single" w:sz="4" w:space="0" w:color="auto"/>
                  </w:tcBorders>
                  <w:shd w:val="clear" w:color="auto" w:fill="auto"/>
                  <w:vAlign w:val="center"/>
                </w:tcPr>
                <w:p w14:paraId="2C52535B" w14:textId="77777777" w:rsidR="00F85C30" w:rsidRPr="0076220F" w:rsidRDefault="00F85C30" w:rsidP="00F85C30">
                  <w:pPr>
                    <w:tabs>
                      <w:tab w:val="left" w:pos="4074"/>
                    </w:tabs>
                    <w:spacing w:before="0" w:after="0" w:line="240" w:lineRule="auto"/>
                    <w:jc w:val="left"/>
                  </w:pPr>
                  <w:r w:rsidRPr="0076220F">
                    <w:t>Đề nghị thủ tục thỏa thuận song phương (MAP)</w:t>
                  </w:r>
                </w:p>
              </w:tc>
              <w:tc>
                <w:tcPr>
                  <w:tcW w:w="1056" w:type="dxa"/>
                  <w:tcBorders>
                    <w:top w:val="nil"/>
                    <w:left w:val="nil"/>
                    <w:bottom w:val="single" w:sz="4" w:space="0" w:color="auto"/>
                    <w:right w:val="single" w:sz="4" w:space="0" w:color="auto"/>
                  </w:tcBorders>
                  <w:shd w:val="clear" w:color="auto" w:fill="auto"/>
                  <w:vAlign w:val="center"/>
                </w:tcPr>
                <w:p w14:paraId="6D5489F8" w14:textId="77777777" w:rsidR="00F85C30" w:rsidRPr="0076220F" w:rsidRDefault="00F85C30" w:rsidP="00F85C30">
                  <w:pPr>
                    <w:tabs>
                      <w:tab w:val="left" w:pos="4074"/>
                    </w:tabs>
                    <w:spacing w:before="0" w:after="0" w:line="240" w:lineRule="auto"/>
                    <w:jc w:val="center"/>
                  </w:pPr>
                  <w:r w:rsidRPr="0076220F">
                    <w:t>2</w:t>
                  </w:r>
                </w:p>
              </w:tc>
              <w:tc>
                <w:tcPr>
                  <w:tcW w:w="1070" w:type="dxa"/>
                  <w:tcBorders>
                    <w:top w:val="nil"/>
                    <w:left w:val="nil"/>
                    <w:bottom w:val="single" w:sz="4" w:space="0" w:color="auto"/>
                    <w:right w:val="single" w:sz="4" w:space="0" w:color="auto"/>
                  </w:tcBorders>
                  <w:shd w:val="clear" w:color="auto" w:fill="auto"/>
                  <w:vAlign w:val="center"/>
                </w:tcPr>
                <w:p w14:paraId="5F3DECF9"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7FE30DF0"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024DB8F0"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776" w:type="dxa"/>
                  <w:tcBorders>
                    <w:top w:val="nil"/>
                    <w:left w:val="nil"/>
                    <w:bottom w:val="single" w:sz="4" w:space="0" w:color="auto"/>
                    <w:right w:val="single" w:sz="4" w:space="0" w:color="auto"/>
                  </w:tcBorders>
                  <w:shd w:val="clear" w:color="auto" w:fill="auto"/>
                  <w:vAlign w:val="center"/>
                </w:tcPr>
                <w:p w14:paraId="7ABC91CC" w14:textId="77777777" w:rsidR="00F85C30" w:rsidRPr="0076220F" w:rsidRDefault="00F85C30" w:rsidP="00F85C30">
                  <w:pPr>
                    <w:tabs>
                      <w:tab w:val="left" w:pos="4074"/>
                    </w:tabs>
                    <w:spacing w:before="0" w:after="0" w:line="240" w:lineRule="auto"/>
                    <w:jc w:val="center"/>
                    <w:rPr>
                      <w:rFonts w:cs="Times New Roman"/>
                      <w:noProof/>
                      <w:lang w:val="en-US"/>
                    </w:rPr>
                  </w:pPr>
                  <w:r w:rsidRPr="0076220F">
                    <w:rPr>
                      <w:rFonts w:cs="Times New Roman"/>
                      <w:noProof/>
                      <w:lang w:val="en-US"/>
                    </w:rPr>
                    <w:t>18</w:t>
                  </w:r>
                </w:p>
              </w:tc>
              <w:tc>
                <w:tcPr>
                  <w:tcW w:w="2612" w:type="dxa"/>
                  <w:gridSpan w:val="2"/>
                  <w:tcBorders>
                    <w:top w:val="nil"/>
                    <w:left w:val="nil"/>
                    <w:bottom w:val="single" w:sz="4" w:space="0" w:color="auto"/>
                    <w:right w:val="single" w:sz="4" w:space="0" w:color="auto"/>
                  </w:tcBorders>
                  <w:shd w:val="clear" w:color="auto" w:fill="auto"/>
                  <w:noWrap/>
                  <w:vAlign w:val="center"/>
                  <w:hideMark/>
                </w:tcPr>
                <w:p w14:paraId="2F322B4F" w14:textId="77777777" w:rsidR="00F85C30" w:rsidRPr="0076220F" w:rsidRDefault="00F85C30" w:rsidP="00F85C30">
                  <w:pPr>
                    <w:pStyle w:val="Heading3"/>
                    <w:tabs>
                      <w:tab w:val="left" w:pos="4074"/>
                    </w:tabs>
                    <w:rPr>
                      <w:lang w:val="en-US"/>
                    </w:rPr>
                  </w:pPr>
                  <w:bookmarkStart w:id="146" w:name="_Ref42852716"/>
                  <w:r w:rsidRPr="0076220F">
                    <w:t>01</w:t>
                  </w:r>
                  <w:bookmarkEnd w:id="146"/>
                  <w:r w:rsidRPr="0076220F">
                    <w:rPr>
                      <w:lang w:val="en-US"/>
                    </w:rPr>
                    <w:t>/</w:t>
                  </w:r>
                  <w:r w:rsidRPr="0076220F">
                    <w:rPr>
                      <w:noProof/>
                      <w:lang w:val="en-US"/>
                    </w:rPr>
                    <w:t>DUQT</w:t>
                  </w:r>
                </w:p>
              </w:tc>
              <w:tc>
                <w:tcPr>
                  <w:tcW w:w="3695" w:type="dxa"/>
                  <w:tcBorders>
                    <w:top w:val="nil"/>
                    <w:left w:val="nil"/>
                    <w:bottom w:val="single" w:sz="4" w:space="0" w:color="auto"/>
                    <w:right w:val="single" w:sz="4" w:space="0" w:color="auto"/>
                  </w:tcBorders>
                  <w:shd w:val="clear" w:color="auto" w:fill="auto"/>
                  <w:vAlign w:val="center"/>
                  <w:hideMark/>
                </w:tcPr>
                <w:p w14:paraId="32B44B58" w14:textId="77777777" w:rsidR="00F85C30" w:rsidRPr="0076220F" w:rsidRDefault="00F85C30" w:rsidP="00F85C30">
                  <w:pPr>
                    <w:tabs>
                      <w:tab w:val="left" w:pos="4074"/>
                    </w:tabs>
                    <w:spacing w:before="0" w:after="0" w:line="240" w:lineRule="auto"/>
                    <w:jc w:val="left"/>
                    <w:rPr>
                      <w:rFonts w:eastAsia="Times New Roman" w:cs="Times New Roman"/>
                      <w:noProof/>
                      <w:lang w:val="en-US" w:eastAsia="ja-JP"/>
                    </w:rPr>
                  </w:pPr>
                  <w:r w:rsidRPr="0076220F">
                    <w:rPr>
                      <w:rFonts w:eastAsia="Times New Roman" w:cs="Times New Roman"/>
                      <w:noProof/>
                      <w:lang w:val="en-US" w:eastAsia="ja-JP"/>
                    </w:rPr>
                    <w:t>Văn bản đề nghị miễn (giảm) thuế theo Điều ước quốc tế</w:t>
                  </w:r>
                </w:p>
              </w:tc>
              <w:tc>
                <w:tcPr>
                  <w:tcW w:w="1056" w:type="dxa"/>
                  <w:tcBorders>
                    <w:top w:val="nil"/>
                    <w:left w:val="nil"/>
                    <w:bottom w:val="single" w:sz="4" w:space="0" w:color="auto"/>
                    <w:right w:val="single" w:sz="4" w:space="0" w:color="auto"/>
                  </w:tcBorders>
                  <w:shd w:val="clear" w:color="auto" w:fill="auto"/>
                  <w:vAlign w:val="center"/>
                  <w:hideMark/>
                </w:tcPr>
                <w:p w14:paraId="49BB3A0C" w14:textId="77777777" w:rsidR="00F85C30" w:rsidRPr="0076220F" w:rsidRDefault="00F85C30" w:rsidP="00F85C30">
                  <w:pPr>
                    <w:tabs>
                      <w:tab w:val="left" w:pos="4074"/>
                    </w:tabs>
                    <w:spacing w:before="0" w:after="0" w:line="240" w:lineRule="auto"/>
                    <w:jc w:val="center"/>
                    <w:rPr>
                      <w:rFonts w:eastAsia="Times New Roman" w:cs="Times New Roman"/>
                      <w:bCs/>
                      <w:noProof/>
                      <w:lang w:eastAsia="ja-JP"/>
                    </w:rPr>
                  </w:pPr>
                  <w:r w:rsidRPr="0076220F">
                    <w:t>2</w:t>
                  </w:r>
                </w:p>
              </w:tc>
              <w:tc>
                <w:tcPr>
                  <w:tcW w:w="1070" w:type="dxa"/>
                  <w:tcBorders>
                    <w:top w:val="nil"/>
                    <w:left w:val="nil"/>
                    <w:bottom w:val="single" w:sz="4" w:space="0" w:color="auto"/>
                    <w:right w:val="single" w:sz="4" w:space="0" w:color="auto"/>
                  </w:tcBorders>
                  <w:shd w:val="clear" w:color="auto" w:fill="auto"/>
                  <w:vAlign w:val="center"/>
                  <w:hideMark/>
                </w:tcPr>
                <w:p w14:paraId="2EAEB85A"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7C204D13" w14:textId="77777777" w:rsidTr="001F2A88">
              <w:trPr>
                <w:gridAfter w:val="1"/>
                <w:wAfter w:w="2416" w:type="dxa"/>
                <w:trHeight w:val="330"/>
              </w:trPr>
              <w:tc>
                <w:tcPr>
                  <w:tcW w:w="10235" w:type="dxa"/>
                  <w:gridSpan w:val="7"/>
                  <w:tcBorders>
                    <w:top w:val="nil"/>
                    <w:left w:val="single" w:sz="4" w:space="0" w:color="auto"/>
                    <w:bottom w:val="single" w:sz="4" w:space="0" w:color="auto"/>
                    <w:right w:val="single" w:sz="4" w:space="0" w:color="auto"/>
                  </w:tcBorders>
                  <w:shd w:val="clear" w:color="auto" w:fill="auto"/>
                  <w:vAlign w:val="center"/>
                  <w:hideMark/>
                </w:tcPr>
                <w:p w14:paraId="449AA7B3" w14:textId="77777777" w:rsidR="00F85C30" w:rsidRPr="0076220F" w:rsidRDefault="00F85C30" w:rsidP="00F85C30">
                  <w:pPr>
                    <w:tabs>
                      <w:tab w:val="left" w:pos="4074"/>
                    </w:tabs>
                    <w:spacing w:before="0" w:after="0" w:line="240" w:lineRule="auto"/>
                    <w:jc w:val="center"/>
                    <w:rPr>
                      <w:rFonts w:cs="Times New Roman"/>
                      <w:b/>
                      <w:bCs/>
                      <w:noProof/>
                    </w:rPr>
                  </w:pPr>
                </w:p>
              </w:tc>
            </w:tr>
            <w:tr w:rsidR="00F85C30" w:rsidRPr="0076220F" w14:paraId="0087058F" w14:textId="77777777" w:rsidTr="001F2A88">
              <w:trPr>
                <w:gridAfter w:val="1"/>
                <w:wAfter w:w="2416" w:type="dxa"/>
                <w:trHeight w:val="449"/>
              </w:trPr>
              <w:tc>
                <w:tcPr>
                  <w:tcW w:w="8109" w:type="dxa"/>
                  <w:gridSpan w:val="5"/>
                  <w:tcBorders>
                    <w:top w:val="nil"/>
                    <w:left w:val="single" w:sz="4" w:space="0" w:color="auto"/>
                    <w:bottom w:val="single" w:sz="4" w:space="0" w:color="auto"/>
                    <w:right w:val="single" w:sz="4" w:space="0" w:color="000000"/>
                  </w:tcBorders>
                  <w:shd w:val="clear" w:color="auto" w:fill="auto"/>
                  <w:vAlign w:val="center"/>
                  <w:hideMark/>
                </w:tcPr>
                <w:p w14:paraId="7E39C3F1"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val="en-US" w:eastAsia="ja-JP"/>
                    </w:rPr>
                    <w:t>8</w:t>
                  </w:r>
                  <w:r w:rsidRPr="0076220F">
                    <w:rPr>
                      <w:rFonts w:eastAsia="Times New Roman" w:cs="Times New Roman"/>
                      <w:b/>
                      <w:bCs/>
                      <w:noProof/>
                      <w:lang w:eastAsia="ja-JP"/>
                    </w:rPr>
                    <w:t>. Mẫu biểu xóa nợ tiền thuế</w:t>
                  </w:r>
                </w:p>
              </w:tc>
              <w:tc>
                <w:tcPr>
                  <w:tcW w:w="2126" w:type="dxa"/>
                  <w:gridSpan w:val="2"/>
                  <w:tcBorders>
                    <w:top w:val="nil"/>
                    <w:left w:val="nil"/>
                    <w:bottom w:val="single" w:sz="4" w:space="0" w:color="auto"/>
                    <w:right w:val="single" w:sz="4" w:space="0" w:color="auto"/>
                  </w:tcBorders>
                  <w:shd w:val="clear" w:color="auto" w:fill="auto"/>
                  <w:vAlign w:val="center"/>
                  <w:hideMark/>
                </w:tcPr>
                <w:p w14:paraId="091EE014" w14:textId="77777777" w:rsidR="00F85C30" w:rsidRPr="0076220F" w:rsidRDefault="00F85C30" w:rsidP="00F85C30">
                  <w:pPr>
                    <w:tabs>
                      <w:tab w:val="left" w:pos="4074"/>
                    </w:tabs>
                    <w:spacing w:before="0" w:after="0" w:line="240" w:lineRule="auto"/>
                    <w:jc w:val="center"/>
                    <w:rPr>
                      <w:b/>
                    </w:rPr>
                  </w:pPr>
                  <w:r w:rsidRPr="0076220F">
                    <w:rPr>
                      <w:b/>
                    </w:rPr>
                    <w:t>Chương VI</w:t>
                  </w:r>
                </w:p>
              </w:tc>
            </w:tr>
            <w:tr w:rsidR="00F85C30" w:rsidRPr="0076220F" w14:paraId="3C272DFC"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56ECEB75"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5A11BD4C"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1</w:t>
                  </w:r>
                </w:p>
              </w:tc>
              <w:tc>
                <w:tcPr>
                  <w:tcW w:w="2529" w:type="dxa"/>
                  <w:tcBorders>
                    <w:top w:val="nil"/>
                    <w:left w:val="nil"/>
                    <w:bottom w:val="single" w:sz="4" w:space="0" w:color="auto"/>
                    <w:right w:val="single" w:sz="4" w:space="0" w:color="auto"/>
                  </w:tcBorders>
                  <w:shd w:val="clear" w:color="auto" w:fill="auto"/>
                  <w:noWrap/>
                  <w:vAlign w:val="center"/>
                  <w:hideMark/>
                </w:tcPr>
                <w:p w14:paraId="7597F116" w14:textId="77777777" w:rsidR="00F85C30" w:rsidRPr="0076220F" w:rsidRDefault="00F85C30" w:rsidP="00F85C30">
                  <w:pPr>
                    <w:pStyle w:val="Heading3"/>
                    <w:tabs>
                      <w:tab w:val="left" w:pos="4074"/>
                    </w:tabs>
                    <w:rPr>
                      <w:noProof/>
                    </w:rPr>
                  </w:pPr>
                  <w:bookmarkStart w:id="147" w:name="_Ref36933029"/>
                  <w:r w:rsidRPr="0076220F">
                    <w:t>01</w:t>
                  </w:r>
                  <w:r w:rsidRPr="0076220F">
                    <w:rPr>
                      <w:noProof/>
                    </w:rPr>
                    <w:t>/XOANO</w:t>
                  </w:r>
                  <w:bookmarkEnd w:id="147"/>
                </w:p>
              </w:tc>
              <w:tc>
                <w:tcPr>
                  <w:tcW w:w="3695" w:type="dxa"/>
                  <w:tcBorders>
                    <w:top w:val="nil"/>
                    <w:left w:val="nil"/>
                    <w:bottom w:val="single" w:sz="4" w:space="0" w:color="auto"/>
                    <w:right w:val="single" w:sz="4" w:space="0" w:color="auto"/>
                  </w:tcBorders>
                  <w:shd w:val="clear" w:color="auto" w:fill="auto"/>
                  <w:vAlign w:val="center"/>
                  <w:hideMark/>
                </w:tcPr>
                <w:p w14:paraId="6108C915"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val="en-US" w:eastAsia="ja-JP"/>
                    </w:rPr>
                    <w:t xml:space="preserve">Văn bản </w:t>
                  </w:r>
                  <w:r w:rsidRPr="0076220F">
                    <w:rPr>
                      <w:rFonts w:eastAsia="Times New Roman" w:cs="Times New Roman"/>
                      <w:noProof/>
                      <w:lang w:eastAsia="ja-JP"/>
                    </w:rPr>
                    <w:t>đề nghị xóa nợ tiền thuế</w:t>
                  </w:r>
                  <w:r w:rsidRPr="0076220F">
                    <w:rPr>
                      <w:rFonts w:eastAsia="Times New Roman" w:cs="Times New Roman"/>
                      <w:noProof/>
                      <w:lang w:val="en-US" w:eastAsia="ja-JP"/>
                    </w:rPr>
                    <w:t>, tiền chậm nộp, tiền phạt</w:t>
                  </w:r>
                </w:p>
              </w:tc>
              <w:tc>
                <w:tcPr>
                  <w:tcW w:w="1056" w:type="dxa"/>
                  <w:tcBorders>
                    <w:top w:val="nil"/>
                    <w:left w:val="nil"/>
                    <w:bottom w:val="single" w:sz="4" w:space="0" w:color="auto"/>
                    <w:right w:val="single" w:sz="4" w:space="0" w:color="auto"/>
                  </w:tcBorders>
                  <w:shd w:val="clear" w:color="auto" w:fill="auto"/>
                  <w:vAlign w:val="center"/>
                  <w:hideMark/>
                </w:tcPr>
                <w:p w14:paraId="291720A5" w14:textId="77777777" w:rsidR="00F85C30" w:rsidRPr="0076220F" w:rsidRDefault="00F85C30" w:rsidP="00F85C30">
                  <w:pPr>
                    <w:tabs>
                      <w:tab w:val="left" w:pos="4074"/>
                    </w:tabs>
                    <w:spacing w:before="0" w:after="0" w:line="240" w:lineRule="auto"/>
                    <w:jc w:val="center"/>
                    <w:rPr>
                      <w:rFonts w:eastAsia="Times New Roman" w:cs="Times New Roman"/>
                      <w:bCs/>
                      <w:noProof/>
                      <w:lang w:eastAsia="ja-JP"/>
                    </w:rPr>
                  </w:pPr>
                  <w:r>
                    <w:rPr>
                      <w:lang w:val="en-US"/>
                    </w:rPr>
                    <w:t>1</w:t>
                  </w:r>
                </w:p>
              </w:tc>
              <w:tc>
                <w:tcPr>
                  <w:tcW w:w="1070" w:type="dxa"/>
                  <w:tcBorders>
                    <w:top w:val="nil"/>
                    <w:left w:val="nil"/>
                    <w:bottom w:val="single" w:sz="4" w:space="0" w:color="auto"/>
                    <w:right w:val="single" w:sz="4" w:space="0" w:color="auto"/>
                  </w:tcBorders>
                  <w:shd w:val="clear" w:color="auto" w:fill="auto"/>
                  <w:vAlign w:val="center"/>
                  <w:hideMark/>
                </w:tcPr>
                <w:p w14:paraId="774C10A3"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5213D62D"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461BDE42" w14:textId="77777777" w:rsidR="00F85C30" w:rsidRPr="006331E0" w:rsidRDefault="00F85C30" w:rsidP="00F85C30">
                  <w:pPr>
                    <w:pStyle w:val="ListParagraph"/>
                    <w:numPr>
                      <w:ilvl w:val="0"/>
                      <w:numId w:val="32"/>
                    </w:numPr>
                    <w:tabs>
                      <w:tab w:val="left" w:pos="4074"/>
                    </w:tabs>
                    <w:spacing w:before="0" w:after="0" w:line="240" w:lineRule="auto"/>
                    <w:jc w:val="center"/>
                    <w:rPr>
                      <w:b/>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362A6F48"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2</w:t>
                  </w:r>
                </w:p>
              </w:tc>
              <w:tc>
                <w:tcPr>
                  <w:tcW w:w="2529" w:type="dxa"/>
                  <w:tcBorders>
                    <w:top w:val="nil"/>
                    <w:left w:val="nil"/>
                    <w:bottom w:val="single" w:sz="4" w:space="0" w:color="auto"/>
                    <w:right w:val="single" w:sz="4" w:space="0" w:color="auto"/>
                  </w:tcBorders>
                  <w:shd w:val="clear" w:color="auto" w:fill="auto"/>
                  <w:noWrap/>
                  <w:vAlign w:val="center"/>
                  <w:hideMark/>
                </w:tcPr>
                <w:p w14:paraId="14FBE6D0" w14:textId="77777777" w:rsidR="00F85C30" w:rsidRPr="0076220F" w:rsidRDefault="00F85C30" w:rsidP="00F85C30">
                  <w:pPr>
                    <w:pStyle w:val="Heading3"/>
                    <w:tabs>
                      <w:tab w:val="left" w:pos="4074"/>
                    </w:tabs>
                    <w:rPr>
                      <w:noProof/>
                    </w:rPr>
                  </w:pPr>
                  <w:bookmarkStart w:id="148" w:name="_Ref36933211"/>
                  <w:r w:rsidRPr="0076220F">
                    <w:t>02</w:t>
                  </w:r>
                  <w:r w:rsidRPr="0076220F">
                    <w:rPr>
                      <w:noProof/>
                    </w:rPr>
                    <w:t>/XOANO</w:t>
                  </w:r>
                  <w:bookmarkEnd w:id="148"/>
                </w:p>
              </w:tc>
              <w:tc>
                <w:tcPr>
                  <w:tcW w:w="3695" w:type="dxa"/>
                  <w:tcBorders>
                    <w:top w:val="nil"/>
                    <w:left w:val="nil"/>
                    <w:bottom w:val="single" w:sz="4" w:space="0" w:color="auto"/>
                    <w:right w:val="single" w:sz="4" w:space="0" w:color="auto"/>
                  </w:tcBorders>
                  <w:shd w:val="clear" w:color="auto" w:fill="auto"/>
                  <w:vAlign w:val="center"/>
                  <w:hideMark/>
                </w:tcPr>
                <w:p w14:paraId="1ED2823F"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val="en-US" w:eastAsia="ja-JP"/>
                    </w:rPr>
                    <w:t>T</w:t>
                  </w:r>
                  <w:r w:rsidRPr="0076220F">
                    <w:rPr>
                      <w:rFonts w:eastAsia="Times New Roman" w:cs="Times New Roman"/>
                      <w:noProof/>
                      <w:lang w:eastAsia="ja-JP"/>
                    </w:rPr>
                    <w:t xml:space="preserve">hông báo </w:t>
                  </w:r>
                  <w:r w:rsidRPr="0076220F">
                    <w:rPr>
                      <w:rFonts w:eastAsia="Times New Roman" w:cs="Times New Roman"/>
                      <w:noProof/>
                      <w:lang w:val="en-US" w:eastAsia="ja-JP"/>
                    </w:rPr>
                    <w:t>không thuộc trường hợp được</w:t>
                  </w:r>
                  <w:r w:rsidRPr="0076220F">
                    <w:rPr>
                      <w:rFonts w:eastAsia="Times New Roman" w:cs="Times New Roman"/>
                      <w:noProof/>
                      <w:lang w:eastAsia="ja-JP"/>
                    </w:rPr>
                    <w:t xml:space="preserve"> xoá nợ tiền thuế, </w:t>
                  </w:r>
                  <w:r w:rsidRPr="0076220F">
                    <w:rPr>
                      <w:rFonts w:eastAsia="Times New Roman" w:cs="Times New Roman"/>
                      <w:noProof/>
                      <w:lang w:val="en-US" w:eastAsia="ja-JP"/>
                    </w:rPr>
                    <w:t xml:space="preserve">tiền chậm nộp, </w:t>
                  </w:r>
                  <w:r w:rsidRPr="0076220F">
                    <w:rPr>
                      <w:rFonts w:eastAsia="Times New Roman" w:cs="Times New Roman"/>
                      <w:noProof/>
                      <w:lang w:eastAsia="ja-JP"/>
                    </w:rPr>
                    <w:t>tiền phạt</w:t>
                  </w:r>
                </w:p>
              </w:tc>
              <w:tc>
                <w:tcPr>
                  <w:tcW w:w="1056" w:type="dxa"/>
                  <w:tcBorders>
                    <w:top w:val="nil"/>
                    <w:left w:val="nil"/>
                    <w:bottom w:val="single" w:sz="4" w:space="0" w:color="auto"/>
                    <w:right w:val="single" w:sz="4" w:space="0" w:color="auto"/>
                  </w:tcBorders>
                  <w:shd w:val="clear" w:color="auto" w:fill="auto"/>
                  <w:vAlign w:val="center"/>
                  <w:hideMark/>
                </w:tcPr>
                <w:p w14:paraId="0CDB65B5" w14:textId="77777777" w:rsidR="00F85C30" w:rsidRPr="0076220F" w:rsidRDefault="00F85C30" w:rsidP="00F85C30">
                  <w:pPr>
                    <w:tabs>
                      <w:tab w:val="left" w:pos="4074"/>
                    </w:tabs>
                    <w:spacing w:before="0" w:after="0" w:line="240" w:lineRule="auto"/>
                    <w:jc w:val="center"/>
                    <w:rPr>
                      <w:rFonts w:eastAsia="Times New Roman" w:cs="Times New Roman"/>
                      <w:bCs/>
                      <w:noProof/>
                      <w:lang w:eastAsia="ja-JP"/>
                    </w:rPr>
                  </w:pPr>
                  <w:r w:rsidRPr="0076220F">
                    <w:t>1</w:t>
                  </w:r>
                </w:p>
              </w:tc>
              <w:tc>
                <w:tcPr>
                  <w:tcW w:w="1070" w:type="dxa"/>
                  <w:tcBorders>
                    <w:top w:val="nil"/>
                    <w:left w:val="nil"/>
                    <w:bottom w:val="single" w:sz="4" w:space="0" w:color="auto"/>
                    <w:right w:val="single" w:sz="4" w:space="0" w:color="auto"/>
                  </w:tcBorders>
                  <w:shd w:val="clear" w:color="auto" w:fill="auto"/>
                  <w:vAlign w:val="center"/>
                  <w:hideMark/>
                </w:tcPr>
                <w:p w14:paraId="57D99AC8"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7825E6AC"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5E0C6F49" w14:textId="77777777" w:rsidR="00F85C30" w:rsidRPr="006331E0" w:rsidRDefault="00F85C30" w:rsidP="00F85C30">
                  <w:pPr>
                    <w:pStyle w:val="ListParagraph"/>
                    <w:numPr>
                      <w:ilvl w:val="0"/>
                      <w:numId w:val="32"/>
                    </w:numPr>
                    <w:tabs>
                      <w:tab w:val="left" w:pos="4074"/>
                    </w:tabs>
                    <w:spacing w:before="0" w:after="0" w:line="240" w:lineRule="auto"/>
                    <w:jc w:val="center"/>
                    <w:rPr>
                      <w:b/>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1E1635CA"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3</w:t>
                  </w:r>
                </w:p>
              </w:tc>
              <w:tc>
                <w:tcPr>
                  <w:tcW w:w="2529" w:type="dxa"/>
                  <w:tcBorders>
                    <w:top w:val="nil"/>
                    <w:left w:val="nil"/>
                    <w:bottom w:val="single" w:sz="4" w:space="0" w:color="auto"/>
                    <w:right w:val="single" w:sz="4" w:space="0" w:color="auto"/>
                  </w:tcBorders>
                  <w:shd w:val="clear" w:color="auto" w:fill="auto"/>
                  <w:noWrap/>
                  <w:vAlign w:val="center"/>
                  <w:hideMark/>
                </w:tcPr>
                <w:p w14:paraId="551A39EF" w14:textId="77777777" w:rsidR="00F85C30" w:rsidRPr="0076220F" w:rsidRDefault="00F85C30" w:rsidP="00F85C30">
                  <w:pPr>
                    <w:pStyle w:val="Heading3"/>
                    <w:tabs>
                      <w:tab w:val="left" w:pos="4074"/>
                    </w:tabs>
                    <w:rPr>
                      <w:noProof/>
                    </w:rPr>
                  </w:pPr>
                  <w:bookmarkStart w:id="149" w:name="_Ref36933297"/>
                  <w:r w:rsidRPr="0076220F">
                    <w:t>03</w:t>
                  </w:r>
                  <w:r w:rsidRPr="0076220F">
                    <w:rPr>
                      <w:noProof/>
                    </w:rPr>
                    <w:t>/XOANO</w:t>
                  </w:r>
                  <w:bookmarkEnd w:id="149"/>
                </w:p>
              </w:tc>
              <w:tc>
                <w:tcPr>
                  <w:tcW w:w="3695" w:type="dxa"/>
                  <w:tcBorders>
                    <w:top w:val="nil"/>
                    <w:left w:val="nil"/>
                    <w:bottom w:val="single" w:sz="4" w:space="0" w:color="auto"/>
                    <w:right w:val="single" w:sz="4" w:space="0" w:color="auto"/>
                  </w:tcBorders>
                  <w:shd w:val="clear" w:color="auto" w:fill="auto"/>
                  <w:vAlign w:val="center"/>
                  <w:hideMark/>
                </w:tcPr>
                <w:p w14:paraId="6A2D5E76"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val="en-US" w:eastAsia="ja-JP"/>
                    </w:rPr>
                    <w:t>Thông báo bổ sung hồ sơ xóa nợ tiền thuế, tiền chậm nộp, tiền phạt</w:t>
                  </w:r>
                </w:p>
              </w:tc>
              <w:tc>
                <w:tcPr>
                  <w:tcW w:w="1056" w:type="dxa"/>
                  <w:tcBorders>
                    <w:top w:val="nil"/>
                    <w:left w:val="nil"/>
                    <w:bottom w:val="single" w:sz="4" w:space="0" w:color="auto"/>
                    <w:right w:val="single" w:sz="4" w:space="0" w:color="auto"/>
                  </w:tcBorders>
                  <w:shd w:val="clear" w:color="auto" w:fill="auto"/>
                  <w:vAlign w:val="center"/>
                  <w:hideMark/>
                </w:tcPr>
                <w:p w14:paraId="698DD07F" w14:textId="77777777" w:rsidR="00F85C30" w:rsidRPr="0076220F" w:rsidRDefault="00F85C30" w:rsidP="00F85C30">
                  <w:pPr>
                    <w:tabs>
                      <w:tab w:val="left" w:pos="4074"/>
                    </w:tabs>
                    <w:spacing w:before="0" w:after="0" w:line="240" w:lineRule="auto"/>
                    <w:jc w:val="center"/>
                  </w:pPr>
                  <w:r w:rsidRPr="0076220F">
                    <w:t>1</w:t>
                  </w:r>
                </w:p>
              </w:tc>
              <w:tc>
                <w:tcPr>
                  <w:tcW w:w="1070" w:type="dxa"/>
                  <w:tcBorders>
                    <w:top w:val="nil"/>
                    <w:left w:val="nil"/>
                    <w:bottom w:val="single" w:sz="4" w:space="0" w:color="auto"/>
                    <w:right w:val="single" w:sz="4" w:space="0" w:color="auto"/>
                  </w:tcBorders>
                  <w:shd w:val="clear" w:color="auto" w:fill="auto"/>
                  <w:vAlign w:val="center"/>
                  <w:hideMark/>
                </w:tcPr>
                <w:p w14:paraId="00848D1B"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30B2D7F7"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610F5895" w14:textId="77777777" w:rsidR="00F85C30" w:rsidRPr="006331E0" w:rsidRDefault="00F85C30" w:rsidP="00F85C30">
                  <w:pPr>
                    <w:pStyle w:val="ListParagraph"/>
                    <w:numPr>
                      <w:ilvl w:val="0"/>
                      <w:numId w:val="32"/>
                    </w:numPr>
                    <w:tabs>
                      <w:tab w:val="left" w:pos="4074"/>
                    </w:tabs>
                    <w:spacing w:before="0" w:after="0" w:line="240" w:lineRule="auto"/>
                    <w:jc w:val="center"/>
                    <w:rPr>
                      <w:b/>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24C63A80"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4</w:t>
                  </w:r>
                </w:p>
              </w:tc>
              <w:tc>
                <w:tcPr>
                  <w:tcW w:w="2529" w:type="dxa"/>
                  <w:tcBorders>
                    <w:top w:val="nil"/>
                    <w:left w:val="nil"/>
                    <w:bottom w:val="single" w:sz="4" w:space="0" w:color="auto"/>
                    <w:right w:val="single" w:sz="4" w:space="0" w:color="auto"/>
                  </w:tcBorders>
                  <w:shd w:val="clear" w:color="auto" w:fill="auto"/>
                  <w:noWrap/>
                  <w:vAlign w:val="center"/>
                  <w:hideMark/>
                </w:tcPr>
                <w:p w14:paraId="63BF0954" w14:textId="77777777" w:rsidR="00F85C30" w:rsidRPr="0076220F" w:rsidRDefault="00F85C30" w:rsidP="00F85C30">
                  <w:pPr>
                    <w:pStyle w:val="Heading3"/>
                    <w:tabs>
                      <w:tab w:val="left" w:pos="4074"/>
                    </w:tabs>
                    <w:rPr>
                      <w:noProof/>
                    </w:rPr>
                  </w:pPr>
                  <w:bookmarkStart w:id="150" w:name="_Ref36933329"/>
                  <w:r w:rsidRPr="0076220F">
                    <w:t>04</w:t>
                  </w:r>
                  <w:r w:rsidRPr="0076220F">
                    <w:rPr>
                      <w:noProof/>
                    </w:rPr>
                    <w:t>/XOANO</w:t>
                  </w:r>
                  <w:bookmarkEnd w:id="150"/>
                </w:p>
              </w:tc>
              <w:tc>
                <w:tcPr>
                  <w:tcW w:w="3695" w:type="dxa"/>
                  <w:tcBorders>
                    <w:top w:val="nil"/>
                    <w:left w:val="nil"/>
                    <w:bottom w:val="single" w:sz="4" w:space="0" w:color="auto"/>
                    <w:right w:val="single" w:sz="4" w:space="0" w:color="auto"/>
                  </w:tcBorders>
                  <w:shd w:val="clear" w:color="auto" w:fill="auto"/>
                  <w:vAlign w:val="center"/>
                  <w:hideMark/>
                </w:tcPr>
                <w:p w14:paraId="32D5CAA3"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eastAsia="ja-JP"/>
                    </w:rPr>
                    <w:t xml:space="preserve">Quyết định xoá nợ tiền thuế, tiền chậm nộp, tiền phạt của </w:t>
                  </w:r>
                  <w:r w:rsidRPr="0076220F">
                    <w:rPr>
                      <w:rFonts w:eastAsia="Times New Roman" w:cs="Times New Roman"/>
                      <w:noProof/>
                      <w:lang w:val="en-US" w:eastAsia="ja-JP"/>
                    </w:rPr>
                    <w:t>UBND</w:t>
                  </w:r>
                </w:p>
              </w:tc>
              <w:tc>
                <w:tcPr>
                  <w:tcW w:w="1056" w:type="dxa"/>
                  <w:tcBorders>
                    <w:top w:val="nil"/>
                    <w:left w:val="nil"/>
                    <w:bottom w:val="single" w:sz="4" w:space="0" w:color="auto"/>
                    <w:right w:val="single" w:sz="4" w:space="0" w:color="auto"/>
                  </w:tcBorders>
                  <w:shd w:val="clear" w:color="auto" w:fill="auto"/>
                  <w:vAlign w:val="center"/>
                  <w:hideMark/>
                </w:tcPr>
                <w:p w14:paraId="4ECB9100" w14:textId="77777777" w:rsidR="00F85C30" w:rsidRPr="0076220F" w:rsidRDefault="00F85C30" w:rsidP="00F85C30">
                  <w:pPr>
                    <w:tabs>
                      <w:tab w:val="left" w:pos="4074"/>
                    </w:tabs>
                    <w:spacing w:before="0" w:after="0" w:line="240" w:lineRule="auto"/>
                    <w:jc w:val="center"/>
                    <w:rPr>
                      <w:rFonts w:eastAsia="Times New Roman" w:cs="Times New Roman"/>
                      <w:bCs/>
                      <w:noProof/>
                      <w:lang w:eastAsia="ja-JP"/>
                    </w:rPr>
                  </w:pPr>
                  <w:r w:rsidRPr="0076220F">
                    <w:rPr>
                      <w:lang w:val="en-US"/>
                    </w:rPr>
                    <w:t>2</w:t>
                  </w:r>
                </w:p>
              </w:tc>
              <w:tc>
                <w:tcPr>
                  <w:tcW w:w="1070" w:type="dxa"/>
                  <w:tcBorders>
                    <w:top w:val="nil"/>
                    <w:left w:val="nil"/>
                    <w:bottom w:val="single" w:sz="4" w:space="0" w:color="auto"/>
                    <w:right w:val="single" w:sz="4" w:space="0" w:color="auto"/>
                  </w:tcBorders>
                  <w:shd w:val="clear" w:color="auto" w:fill="auto"/>
                  <w:vAlign w:val="center"/>
                  <w:hideMark/>
                </w:tcPr>
                <w:p w14:paraId="72869945"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4971ABC7"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5813E7C9" w14:textId="77777777" w:rsidR="00F85C30" w:rsidRPr="006331E0" w:rsidRDefault="00F85C30" w:rsidP="00F85C30">
                  <w:pPr>
                    <w:pStyle w:val="ListParagraph"/>
                    <w:numPr>
                      <w:ilvl w:val="0"/>
                      <w:numId w:val="32"/>
                    </w:numPr>
                    <w:tabs>
                      <w:tab w:val="left" w:pos="4074"/>
                    </w:tabs>
                    <w:spacing w:before="0" w:after="0" w:line="240" w:lineRule="auto"/>
                    <w:jc w:val="center"/>
                    <w:rPr>
                      <w:b/>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0EAFE7AF"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5</w:t>
                  </w:r>
                </w:p>
              </w:tc>
              <w:tc>
                <w:tcPr>
                  <w:tcW w:w="2529" w:type="dxa"/>
                  <w:tcBorders>
                    <w:top w:val="nil"/>
                    <w:left w:val="nil"/>
                    <w:bottom w:val="single" w:sz="4" w:space="0" w:color="auto"/>
                    <w:right w:val="single" w:sz="4" w:space="0" w:color="auto"/>
                  </w:tcBorders>
                  <w:shd w:val="clear" w:color="auto" w:fill="auto"/>
                  <w:noWrap/>
                  <w:vAlign w:val="center"/>
                  <w:hideMark/>
                </w:tcPr>
                <w:p w14:paraId="0D57DA00" w14:textId="77777777" w:rsidR="00F85C30" w:rsidRPr="0076220F" w:rsidRDefault="00F85C30" w:rsidP="00F85C30">
                  <w:pPr>
                    <w:pStyle w:val="Heading3"/>
                    <w:tabs>
                      <w:tab w:val="left" w:pos="4074"/>
                    </w:tabs>
                    <w:rPr>
                      <w:noProof/>
                    </w:rPr>
                  </w:pPr>
                  <w:bookmarkStart w:id="151" w:name="_Ref36933371"/>
                  <w:r w:rsidRPr="0076220F">
                    <w:t>05</w:t>
                  </w:r>
                  <w:r w:rsidRPr="0076220F">
                    <w:rPr>
                      <w:noProof/>
                    </w:rPr>
                    <w:t>/XOANO</w:t>
                  </w:r>
                  <w:bookmarkEnd w:id="151"/>
                </w:p>
              </w:tc>
              <w:tc>
                <w:tcPr>
                  <w:tcW w:w="3695" w:type="dxa"/>
                  <w:tcBorders>
                    <w:top w:val="nil"/>
                    <w:left w:val="nil"/>
                    <w:bottom w:val="single" w:sz="4" w:space="0" w:color="auto"/>
                    <w:right w:val="single" w:sz="4" w:space="0" w:color="auto"/>
                  </w:tcBorders>
                  <w:shd w:val="clear" w:color="auto" w:fill="auto"/>
                  <w:vAlign w:val="center"/>
                  <w:hideMark/>
                </w:tcPr>
                <w:p w14:paraId="7E52F907"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eastAsia="ja-JP"/>
                    </w:rPr>
                    <w:t xml:space="preserve">Quyết định xoá nợ tiền thuế, tiền chậm nộp, tiền phạt của </w:t>
                  </w:r>
                  <w:r w:rsidRPr="0076220F">
                    <w:rPr>
                      <w:rFonts w:eastAsia="Times New Roman" w:cs="Times New Roman"/>
                      <w:noProof/>
                      <w:lang w:val="en-US" w:eastAsia="ja-JP"/>
                    </w:rPr>
                    <w:t>TCT</w:t>
                  </w:r>
                </w:p>
              </w:tc>
              <w:tc>
                <w:tcPr>
                  <w:tcW w:w="1056" w:type="dxa"/>
                  <w:tcBorders>
                    <w:top w:val="nil"/>
                    <w:left w:val="nil"/>
                    <w:bottom w:val="single" w:sz="4" w:space="0" w:color="auto"/>
                    <w:right w:val="single" w:sz="4" w:space="0" w:color="auto"/>
                  </w:tcBorders>
                  <w:shd w:val="clear" w:color="auto" w:fill="auto"/>
                  <w:vAlign w:val="center"/>
                  <w:hideMark/>
                </w:tcPr>
                <w:p w14:paraId="5028893D" w14:textId="77777777" w:rsidR="00F85C30" w:rsidRPr="0076220F" w:rsidRDefault="00F85C30" w:rsidP="00F85C30">
                  <w:pPr>
                    <w:tabs>
                      <w:tab w:val="left" w:pos="4074"/>
                    </w:tabs>
                    <w:spacing w:before="0" w:after="0" w:line="240" w:lineRule="auto"/>
                    <w:jc w:val="center"/>
                    <w:rPr>
                      <w:rFonts w:eastAsia="Times New Roman" w:cs="Times New Roman"/>
                      <w:bCs/>
                      <w:noProof/>
                      <w:lang w:eastAsia="ja-JP"/>
                    </w:rPr>
                  </w:pPr>
                  <w:r w:rsidRPr="0076220F">
                    <w:rPr>
                      <w:lang w:val="en-US"/>
                    </w:rPr>
                    <w:t>2</w:t>
                  </w:r>
                </w:p>
              </w:tc>
              <w:tc>
                <w:tcPr>
                  <w:tcW w:w="1070" w:type="dxa"/>
                  <w:tcBorders>
                    <w:top w:val="nil"/>
                    <w:left w:val="nil"/>
                    <w:bottom w:val="single" w:sz="4" w:space="0" w:color="auto"/>
                    <w:right w:val="single" w:sz="4" w:space="0" w:color="auto"/>
                  </w:tcBorders>
                  <w:shd w:val="clear" w:color="auto" w:fill="auto"/>
                  <w:vAlign w:val="center"/>
                  <w:hideMark/>
                </w:tcPr>
                <w:p w14:paraId="3E25C134"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3D5C37A3"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28D7BA80"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771A85BB"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6</w:t>
                  </w:r>
                </w:p>
              </w:tc>
              <w:tc>
                <w:tcPr>
                  <w:tcW w:w="2529" w:type="dxa"/>
                  <w:tcBorders>
                    <w:top w:val="nil"/>
                    <w:left w:val="nil"/>
                    <w:bottom w:val="single" w:sz="4" w:space="0" w:color="auto"/>
                    <w:right w:val="single" w:sz="4" w:space="0" w:color="auto"/>
                  </w:tcBorders>
                  <w:shd w:val="clear" w:color="auto" w:fill="auto"/>
                  <w:noWrap/>
                  <w:vAlign w:val="center"/>
                  <w:hideMark/>
                </w:tcPr>
                <w:p w14:paraId="4F8950D7" w14:textId="77777777" w:rsidR="00F85C30" w:rsidRPr="0076220F" w:rsidRDefault="00F85C30" w:rsidP="00F85C30">
                  <w:pPr>
                    <w:pStyle w:val="Heading3"/>
                    <w:tabs>
                      <w:tab w:val="left" w:pos="4074"/>
                    </w:tabs>
                    <w:rPr>
                      <w:noProof/>
                    </w:rPr>
                  </w:pPr>
                  <w:bookmarkStart w:id="152" w:name="_Ref36933190"/>
                  <w:r w:rsidRPr="0076220F">
                    <w:t>06</w:t>
                  </w:r>
                  <w:r w:rsidRPr="0076220F">
                    <w:rPr>
                      <w:noProof/>
                    </w:rPr>
                    <w:t>/XOANO</w:t>
                  </w:r>
                  <w:bookmarkEnd w:id="152"/>
                </w:p>
              </w:tc>
              <w:tc>
                <w:tcPr>
                  <w:tcW w:w="3695" w:type="dxa"/>
                  <w:tcBorders>
                    <w:top w:val="nil"/>
                    <w:left w:val="nil"/>
                    <w:bottom w:val="single" w:sz="4" w:space="0" w:color="auto"/>
                    <w:right w:val="single" w:sz="4" w:space="0" w:color="auto"/>
                  </w:tcBorders>
                  <w:shd w:val="clear" w:color="auto" w:fill="auto"/>
                  <w:vAlign w:val="center"/>
                  <w:hideMark/>
                </w:tcPr>
                <w:p w14:paraId="61EF3653"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eastAsia="ja-JP"/>
                    </w:rPr>
                    <w:t xml:space="preserve">Quyết định xoá nợ tiền thuế, tiền chậm nộp, tiền phạt của </w:t>
                  </w:r>
                  <w:r w:rsidRPr="0076220F">
                    <w:rPr>
                      <w:rFonts w:eastAsia="Times New Roman" w:cs="Times New Roman"/>
                      <w:noProof/>
                      <w:lang w:val="en-US" w:eastAsia="ja-JP"/>
                    </w:rPr>
                    <w:t>BTC</w:t>
                  </w:r>
                </w:p>
              </w:tc>
              <w:tc>
                <w:tcPr>
                  <w:tcW w:w="1056" w:type="dxa"/>
                  <w:tcBorders>
                    <w:top w:val="nil"/>
                    <w:left w:val="nil"/>
                    <w:bottom w:val="single" w:sz="4" w:space="0" w:color="auto"/>
                    <w:right w:val="single" w:sz="4" w:space="0" w:color="auto"/>
                  </w:tcBorders>
                  <w:shd w:val="clear" w:color="auto" w:fill="auto"/>
                  <w:vAlign w:val="center"/>
                  <w:hideMark/>
                </w:tcPr>
                <w:p w14:paraId="3103EF69" w14:textId="77777777" w:rsidR="00F85C30" w:rsidRPr="0076220F" w:rsidRDefault="00F85C30" w:rsidP="00F85C30">
                  <w:pPr>
                    <w:tabs>
                      <w:tab w:val="left" w:pos="4074"/>
                    </w:tabs>
                    <w:spacing w:before="0" w:after="0" w:line="240" w:lineRule="auto"/>
                    <w:jc w:val="center"/>
                  </w:pPr>
                </w:p>
                <w:p w14:paraId="7F046023" w14:textId="77777777" w:rsidR="00F85C30" w:rsidRPr="0076220F" w:rsidRDefault="00F85C30" w:rsidP="00F85C30">
                  <w:pPr>
                    <w:tabs>
                      <w:tab w:val="left" w:pos="4074"/>
                    </w:tabs>
                    <w:spacing w:before="0" w:after="0" w:line="240" w:lineRule="auto"/>
                    <w:jc w:val="center"/>
                    <w:rPr>
                      <w:rFonts w:eastAsia="Times New Roman" w:cs="Times New Roman"/>
                      <w:bCs/>
                      <w:noProof/>
                      <w:lang w:eastAsia="ja-JP"/>
                    </w:rPr>
                  </w:pPr>
                  <w:r w:rsidRPr="0076220F">
                    <w:rPr>
                      <w:lang w:val="en-US"/>
                    </w:rPr>
                    <w:t>2</w:t>
                  </w:r>
                </w:p>
              </w:tc>
              <w:tc>
                <w:tcPr>
                  <w:tcW w:w="1070" w:type="dxa"/>
                  <w:tcBorders>
                    <w:top w:val="nil"/>
                    <w:left w:val="nil"/>
                    <w:bottom w:val="single" w:sz="4" w:space="0" w:color="auto"/>
                    <w:right w:val="single" w:sz="4" w:space="0" w:color="auto"/>
                  </w:tcBorders>
                  <w:shd w:val="clear" w:color="auto" w:fill="auto"/>
                  <w:vAlign w:val="center"/>
                  <w:hideMark/>
                </w:tcPr>
                <w:p w14:paraId="65E92C7A"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261EF7A0"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15CF3099"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859" w:type="dxa"/>
                  <w:gridSpan w:val="2"/>
                  <w:tcBorders>
                    <w:top w:val="nil"/>
                    <w:left w:val="nil"/>
                    <w:bottom w:val="single" w:sz="4" w:space="0" w:color="auto"/>
                    <w:right w:val="single" w:sz="4" w:space="0" w:color="auto"/>
                  </w:tcBorders>
                  <w:shd w:val="clear" w:color="auto" w:fill="auto"/>
                  <w:vAlign w:val="center"/>
                </w:tcPr>
                <w:p w14:paraId="488822E4" w14:textId="77777777" w:rsidR="00F85C30" w:rsidRPr="0076220F" w:rsidRDefault="00F85C30" w:rsidP="00F85C30">
                  <w:pPr>
                    <w:tabs>
                      <w:tab w:val="left" w:pos="4074"/>
                    </w:tabs>
                    <w:spacing w:before="0" w:after="0" w:line="240" w:lineRule="auto"/>
                    <w:jc w:val="center"/>
                    <w:rPr>
                      <w:b/>
                    </w:rPr>
                  </w:pPr>
                  <w:r w:rsidRPr="0076220F">
                    <w:rPr>
                      <w:noProof/>
                      <w:sz w:val="26"/>
                      <w:szCs w:val="26"/>
                    </w:rPr>
                    <w:t>7</w:t>
                  </w:r>
                </w:p>
              </w:tc>
              <w:tc>
                <w:tcPr>
                  <w:tcW w:w="2529" w:type="dxa"/>
                  <w:tcBorders>
                    <w:top w:val="nil"/>
                    <w:left w:val="nil"/>
                    <w:bottom w:val="single" w:sz="4" w:space="0" w:color="auto"/>
                    <w:right w:val="single" w:sz="4" w:space="0" w:color="auto"/>
                  </w:tcBorders>
                  <w:shd w:val="clear" w:color="auto" w:fill="auto"/>
                  <w:noWrap/>
                  <w:vAlign w:val="center"/>
                </w:tcPr>
                <w:p w14:paraId="29AF5F58" w14:textId="77777777" w:rsidR="00F85C30" w:rsidRPr="0076220F" w:rsidRDefault="00F85C30" w:rsidP="00F85C30">
                  <w:pPr>
                    <w:pStyle w:val="Heading3"/>
                    <w:tabs>
                      <w:tab w:val="left" w:pos="4074"/>
                    </w:tabs>
                  </w:pPr>
                  <w:bookmarkStart w:id="153" w:name="_Ref42844685"/>
                  <w:r w:rsidRPr="0076220F">
                    <w:t>07</w:t>
                  </w:r>
                  <w:r w:rsidRPr="0076220F">
                    <w:rPr>
                      <w:noProof/>
                    </w:rPr>
                    <w:t>/XOANO</w:t>
                  </w:r>
                  <w:bookmarkEnd w:id="153"/>
                </w:p>
              </w:tc>
              <w:tc>
                <w:tcPr>
                  <w:tcW w:w="3695" w:type="dxa"/>
                  <w:tcBorders>
                    <w:top w:val="nil"/>
                    <w:left w:val="nil"/>
                    <w:bottom w:val="single" w:sz="4" w:space="0" w:color="auto"/>
                    <w:right w:val="single" w:sz="4" w:space="0" w:color="auto"/>
                  </w:tcBorders>
                  <w:shd w:val="clear" w:color="auto" w:fill="auto"/>
                  <w:vAlign w:val="center"/>
                </w:tcPr>
                <w:p w14:paraId="47E976A1"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r w:rsidRPr="0076220F">
                    <w:rPr>
                      <w:rFonts w:eastAsia="Times New Roman" w:cs="Times New Roman"/>
                      <w:noProof/>
                      <w:lang w:eastAsia="ja-JP"/>
                    </w:rPr>
                    <w:t xml:space="preserve">Quyết định xoá nợ tiền thuế, tiền chậm nộp, tiền phạt của </w:t>
                  </w:r>
                  <w:r w:rsidRPr="0076220F">
                    <w:rPr>
                      <w:rFonts w:eastAsia="Times New Roman" w:cs="Times New Roman"/>
                      <w:noProof/>
                      <w:lang w:val="en-US" w:eastAsia="ja-JP"/>
                    </w:rPr>
                    <w:t>Thủ tướng Chính phủ</w:t>
                  </w:r>
                </w:p>
              </w:tc>
              <w:tc>
                <w:tcPr>
                  <w:tcW w:w="1056" w:type="dxa"/>
                  <w:tcBorders>
                    <w:top w:val="nil"/>
                    <w:left w:val="nil"/>
                    <w:bottom w:val="single" w:sz="4" w:space="0" w:color="auto"/>
                    <w:right w:val="single" w:sz="4" w:space="0" w:color="auto"/>
                  </w:tcBorders>
                  <w:shd w:val="clear" w:color="auto" w:fill="auto"/>
                  <w:vAlign w:val="center"/>
                </w:tcPr>
                <w:p w14:paraId="6278D926" w14:textId="77777777" w:rsidR="00F85C30" w:rsidRPr="0076220F" w:rsidRDefault="00F85C30" w:rsidP="00F85C30">
                  <w:pPr>
                    <w:tabs>
                      <w:tab w:val="left" w:pos="4074"/>
                    </w:tabs>
                    <w:spacing w:before="0" w:after="0" w:line="240" w:lineRule="auto"/>
                    <w:jc w:val="center"/>
                  </w:pPr>
                  <w:r w:rsidRPr="0076220F">
                    <w:t>2</w:t>
                  </w:r>
                </w:p>
              </w:tc>
              <w:tc>
                <w:tcPr>
                  <w:tcW w:w="1070" w:type="dxa"/>
                  <w:tcBorders>
                    <w:top w:val="nil"/>
                    <w:left w:val="nil"/>
                    <w:bottom w:val="single" w:sz="4" w:space="0" w:color="auto"/>
                    <w:right w:val="single" w:sz="4" w:space="0" w:color="auto"/>
                  </w:tcBorders>
                  <w:shd w:val="clear" w:color="auto" w:fill="auto"/>
                  <w:vAlign w:val="center"/>
                </w:tcPr>
                <w:p w14:paraId="512F7EC4"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34B4E832"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0D0E877A" w14:textId="77777777" w:rsidR="00F85C30" w:rsidRPr="0076220F" w:rsidRDefault="00F85C30" w:rsidP="00F85C30">
                  <w:pPr>
                    <w:tabs>
                      <w:tab w:val="left" w:pos="4074"/>
                    </w:tabs>
                    <w:spacing w:before="0" w:after="0" w:line="240" w:lineRule="auto"/>
                    <w:jc w:val="center"/>
                    <w:rPr>
                      <w:rFonts w:cs="Times New Roman"/>
                      <w:b/>
                      <w:bCs/>
                      <w:noProof/>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016FF857"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 </w:t>
                  </w:r>
                </w:p>
              </w:tc>
              <w:tc>
                <w:tcPr>
                  <w:tcW w:w="2529" w:type="dxa"/>
                  <w:tcBorders>
                    <w:top w:val="nil"/>
                    <w:left w:val="nil"/>
                    <w:bottom w:val="single" w:sz="4" w:space="0" w:color="auto"/>
                    <w:right w:val="single" w:sz="4" w:space="0" w:color="auto"/>
                  </w:tcBorders>
                  <w:shd w:val="clear" w:color="auto" w:fill="auto"/>
                  <w:noWrap/>
                  <w:vAlign w:val="center"/>
                  <w:hideMark/>
                </w:tcPr>
                <w:p w14:paraId="3F96CABE" w14:textId="77777777" w:rsidR="00F85C30" w:rsidRPr="0076220F" w:rsidRDefault="00F85C30" w:rsidP="00F85C30">
                  <w:pPr>
                    <w:tabs>
                      <w:tab w:val="left" w:pos="4074"/>
                    </w:tabs>
                    <w:spacing w:before="0" w:after="0" w:line="240" w:lineRule="auto"/>
                    <w:jc w:val="center"/>
                    <w:rPr>
                      <w:rFonts w:eastAsia="Times New Roman" w:cs="Times New Roman"/>
                      <w:noProof/>
                      <w:lang w:eastAsia="ja-JP"/>
                    </w:rPr>
                  </w:pPr>
                  <w:r w:rsidRPr="0076220F">
                    <w:rPr>
                      <w:rFonts w:eastAsia="Times New Roman" w:cs="Times New Roman"/>
                      <w:noProof/>
                      <w:lang w:eastAsia="ja-JP"/>
                    </w:rPr>
                    <w:t> </w:t>
                  </w:r>
                </w:p>
              </w:tc>
              <w:tc>
                <w:tcPr>
                  <w:tcW w:w="3695" w:type="dxa"/>
                  <w:tcBorders>
                    <w:top w:val="nil"/>
                    <w:left w:val="nil"/>
                    <w:bottom w:val="single" w:sz="4" w:space="0" w:color="auto"/>
                    <w:right w:val="single" w:sz="4" w:space="0" w:color="auto"/>
                  </w:tcBorders>
                  <w:shd w:val="clear" w:color="auto" w:fill="auto"/>
                  <w:vAlign w:val="center"/>
                  <w:hideMark/>
                </w:tcPr>
                <w:p w14:paraId="16ECAA27"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r w:rsidRPr="0076220F">
                    <w:rPr>
                      <w:rFonts w:eastAsia="Times New Roman" w:cs="Times New Roman"/>
                      <w:noProof/>
                      <w:lang w:eastAsia="ja-JP"/>
                    </w:rPr>
                    <w:t> </w:t>
                  </w:r>
                </w:p>
              </w:tc>
              <w:tc>
                <w:tcPr>
                  <w:tcW w:w="1056" w:type="dxa"/>
                  <w:tcBorders>
                    <w:top w:val="nil"/>
                    <w:left w:val="nil"/>
                    <w:bottom w:val="single" w:sz="4" w:space="0" w:color="auto"/>
                    <w:right w:val="single" w:sz="4" w:space="0" w:color="auto"/>
                  </w:tcBorders>
                  <w:shd w:val="clear" w:color="auto" w:fill="auto"/>
                  <w:vAlign w:val="center"/>
                  <w:hideMark/>
                </w:tcPr>
                <w:p w14:paraId="104851EB"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c>
                <w:tcPr>
                  <w:tcW w:w="1070" w:type="dxa"/>
                  <w:tcBorders>
                    <w:top w:val="nil"/>
                    <w:left w:val="nil"/>
                    <w:bottom w:val="single" w:sz="4" w:space="0" w:color="auto"/>
                    <w:right w:val="single" w:sz="4" w:space="0" w:color="auto"/>
                  </w:tcBorders>
                  <w:shd w:val="clear" w:color="auto" w:fill="auto"/>
                  <w:vAlign w:val="center"/>
                  <w:hideMark/>
                </w:tcPr>
                <w:p w14:paraId="417B5D3E"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533BE86D" w14:textId="77777777" w:rsidTr="001F2A88">
              <w:trPr>
                <w:gridAfter w:val="1"/>
                <w:wAfter w:w="2416" w:type="dxa"/>
                <w:trHeight w:val="550"/>
              </w:trPr>
              <w:tc>
                <w:tcPr>
                  <w:tcW w:w="8109" w:type="dxa"/>
                  <w:gridSpan w:val="5"/>
                  <w:tcBorders>
                    <w:top w:val="nil"/>
                    <w:left w:val="single" w:sz="4" w:space="0" w:color="auto"/>
                    <w:bottom w:val="single" w:sz="4" w:space="0" w:color="auto"/>
                    <w:right w:val="single" w:sz="4" w:space="0" w:color="000000"/>
                  </w:tcBorders>
                  <w:shd w:val="clear" w:color="auto" w:fill="auto"/>
                  <w:vAlign w:val="center"/>
                </w:tcPr>
                <w:p w14:paraId="1B3C8362"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val="en-US" w:eastAsia="ja-JP"/>
                    </w:rPr>
                    <w:t>9</w:t>
                  </w:r>
                  <w:r w:rsidRPr="0076220F">
                    <w:rPr>
                      <w:rFonts w:eastAsia="Times New Roman" w:cs="Times New Roman"/>
                      <w:b/>
                      <w:bCs/>
                      <w:noProof/>
                      <w:lang w:eastAsia="ja-JP"/>
                    </w:rPr>
                    <w:t>. Mẫu biểu nộp dần tiền thuế nợ</w:t>
                  </w:r>
                </w:p>
              </w:tc>
              <w:tc>
                <w:tcPr>
                  <w:tcW w:w="2126" w:type="dxa"/>
                  <w:gridSpan w:val="2"/>
                  <w:tcBorders>
                    <w:top w:val="nil"/>
                    <w:left w:val="nil"/>
                    <w:bottom w:val="single" w:sz="4" w:space="0" w:color="auto"/>
                    <w:right w:val="single" w:sz="4" w:space="0" w:color="auto"/>
                  </w:tcBorders>
                  <w:shd w:val="clear" w:color="auto" w:fill="auto"/>
                  <w:vAlign w:val="center"/>
                  <w:hideMark/>
                </w:tcPr>
                <w:p w14:paraId="7B89096F"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Chương VI</w:t>
                  </w:r>
                </w:p>
              </w:tc>
            </w:tr>
            <w:tr w:rsidR="00F85C30" w:rsidRPr="0076220F" w14:paraId="11A1CC21"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3C50763D"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75D4D76D"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1</w:t>
                  </w:r>
                </w:p>
              </w:tc>
              <w:tc>
                <w:tcPr>
                  <w:tcW w:w="2529" w:type="dxa"/>
                  <w:tcBorders>
                    <w:top w:val="nil"/>
                    <w:left w:val="nil"/>
                    <w:bottom w:val="single" w:sz="4" w:space="0" w:color="auto"/>
                    <w:right w:val="single" w:sz="4" w:space="0" w:color="auto"/>
                  </w:tcBorders>
                  <w:shd w:val="clear" w:color="auto" w:fill="auto"/>
                  <w:noWrap/>
                  <w:vAlign w:val="center"/>
                  <w:hideMark/>
                </w:tcPr>
                <w:p w14:paraId="01596591" w14:textId="77777777" w:rsidR="00F85C30" w:rsidRPr="0076220F" w:rsidRDefault="00F85C30" w:rsidP="00F85C30">
                  <w:pPr>
                    <w:pStyle w:val="Heading3"/>
                    <w:tabs>
                      <w:tab w:val="left" w:pos="4074"/>
                    </w:tabs>
                    <w:rPr>
                      <w:noProof/>
                    </w:rPr>
                  </w:pPr>
                  <w:bookmarkStart w:id="154" w:name="_Ref36933436"/>
                  <w:r w:rsidRPr="0076220F">
                    <w:t>01</w:t>
                  </w:r>
                  <w:r w:rsidRPr="0076220F">
                    <w:rPr>
                      <w:noProof/>
                    </w:rPr>
                    <w:t>/NDAN</w:t>
                  </w:r>
                  <w:bookmarkEnd w:id="154"/>
                </w:p>
              </w:tc>
              <w:tc>
                <w:tcPr>
                  <w:tcW w:w="3695" w:type="dxa"/>
                  <w:tcBorders>
                    <w:top w:val="nil"/>
                    <w:left w:val="nil"/>
                    <w:bottom w:val="single" w:sz="4" w:space="0" w:color="auto"/>
                    <w:right w:val="single" w:sz="4" w:space="0" w:color="auto"/>
                  </w:tcBorders>
                  <w:shd w:val="clear" w:color="auto" w:fill="auto"/>
                  <w:vAlign w:val="center"/>
                  <w:hideMark/>
                </w:tcPr>
                <w:p w14:paraId="5D9A0D9E"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eastAsia="ja-JP"/>
                    </w:rPr>
                    <w:t>Văn bản đề nghị nộp dần tiền thuế</w:t>
                  </w:r>
                  <w:r w:rsidRPr="0076220F">
                    <w:rPr>
                      <w:rFonts w:eastAsia="Times New Roman" w:cs="Times New Roman"/>
                      <w:noProof/>
                      <w:lang w:val="en-US" w:eastAsia="ja-JP"/>
                    </w:rPr>
                    <w:t xml:space="preserve"> nợ</w:t>
                  </w:r>
                </w:p>
              </w:tc>
              <w:tc>
                <w:tcPr>
                  <w:tcW w:w="1056" w:type="dxa"/>
                  <w:tcBorders>
                    <w:top w:val="nil"/>
                    <w:left w:val="nil"/>
                    <w:bottom w:val="single" w:sz="4" w:space="0" w:color="auto"/>
                    <w:right w:val="single" w:sz="4" w:space="0" w:color="auto"/>
                  </w:tcBorders>
                  <w:shd w:val="clear" w:color="auto" w:fill="auto"/>
                  <w:vAlign w:val="center"/>
                  <w:hideMark/>
                </w:tcPr>
                <w:p w14:paraId="7A094B1A" w14:textId="77777777" w:rsidR="00F85C30" w:rsidRPr="0076220F" w:rsidRDefault="00F85C30" w:rsidP="00F85C30">
                  <w:pPr>
                    <w:tabs>
                      <w:tab w:val="left" w:pos="4074"/>
                    </w:tabs>
                    <w:spacing w:before="0" w:after="0" w:line="240" w:lineRule="auto"/>
                    <w:jc w:val="center"/>
                    <w:rPr>
                      <w:rFonts w:eastAsia="Times New Roman" w:cs="Times New Roman"/>
                      <w:bCs/>
                      <w:noProof/>
                      <w:lang w:eastAsia="ja-JP"/>
                    </w:rPr>
                  </w:pPr>
                  <w:r w:rsidRPr="0076220F">
                    <w:rPr>
                      <w:rFonts w:eastAsia="Times New Roman" w:cs="Times New Roman"/>
                      <w:bCs/>
                      <w:noProof/>
                      <w:lang w:val="en-US" w:eastAsia="ja-JP"/>
                    </w:rPr>
                    <w:t>2</w:t>
                  </w:r>
                </w:p>
              </w:tc>
              <w:tc>
                <w:tcPr>
                  <w:tcW w:w="1070" w:type="dxa"/>
                  <w:tcBorders>
                    <w:top w:val="nil"/>
                    <w:left w:val="nil"/>
                    <w:bottom w:val="single" w:sz="4" w:space="0" w:color="auto"/>
                    <w:right w:val="single" w:sz="4" w:space="0" w:color="auto"/>
                  </w:tcBorders>
                  <w:shd w:val="clear" w:color="auto" w:fill="auto"/>
                  <w:vAlign w:val="center"/>
                  <w:hideMark/>
                </w:tcPr>
                <w:p w14:paraId="51930E8B"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272A1277"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0720DB78"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12903708"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2</w:t>
                  </w:r>
                </w:p>
              </w:tc>
              <w:tc>
                <w:tcPr>
                  <w:tcW w:w="2529" w:type="dxa"/>
                  <w:tcBorders>
                    <w:top w:val="nil"/>
                    <w:left w:val="nil"/>
                    <w:bottom w:val="single" w:sz="4" w:space="0" w:color="auto"/>
                    <w:right w:val="single" w:sz="4" w:space="0" w:color="auto"/>
                  </w:tcBorders>
                  <w:shd w:val="clear" w:color="auto" w:fill="auto"/>
                  <w:noWrap/>
                  <w:vAlign w:val="center"/>
                  <w:hideMark/>
                </w:tcPr>
                <w:p w14:paraId="419BD65E" w14:textId="77777777" w:rsidR="00F85C30" w:rsidRPr="0076220F" w:rsidRDefault="00F85C30" w:rsidP="00F85C30">
                  <w:pPr>
                    <w:pStyle w:val="Heading3"/>
                    <w:tabs>
                      <w:tab w:val="left" w:pos="4074"/>
                    </w:tabs>
                    <w:rPr>
                      <w:noProof/>
                    </w:rPr>
                  </w:pPr>
                  <w:bookmarkStart w:id="155" w:name="_Ref36933556"/>
                  <w:r w:rsidRPr="0076220F">
                    <w:t>02</w:t>
                  </w:r>
                  <w:r w:rsidRPr="0076220F">
                    <w:rPr>
                      <w:noProof/>
                    </w:rPr>
                    <w:t>/NDAN</w:t>
                  </w:r>
                  <w:bookmarkEnd w:id="155"/>
                </w:p>
              </w:tc>
              <w:tc>
                <w:tcPr>
                  <w:tcW w:w="3695" w:type="dxa"/>
                  <w:tcBorders>
                    <w:top w:val="nil"/>
                    <w:left w:val="nil"/>
                    <w:bottom w:val="single" w:sz="4" w:space="0" w:color="auto"/>
                    <w:right w:val="single" w:sz="4" w:space="0" w:color="auto"/>
                  </w:tcBorders>
                  <w:shd w:val="clear" w:color="auto" w:fill="auto"/>
                  <w:vAlign w:val="center"/>
                  <w:hideMark/>
                </w:tcPr>
                <w:p w14:paraId="127BB14A"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eastAsia="ja-JP"/>
                    </w:rPr>
                    <w:t>Yêu cầu thực hiện nghĩa vụ bảo lãnh</w:t>
                  </w:r>
                </w:p>
              </w:tc>
              <w:tc>
                <w:tcPr>
                  <w:tcW w:w="1056" w:type="dxa"/>
                  <w:tcBorders>
                    <w:top w:val="nil"/>
                    <w:left w:val="nil"/>
                    <w:bottom w:val="single" w:sz="4" w:space="0" w:color="auto"/>
                    <w:right w:val="single" w:sz="4" w:space="0" w:color="auto"/>
                  </w:tcBorders>
                  <w:shd w:val="clear" w:color="auto" w:fill="auto"/>
                  <w:vAlign w:val="center"/>
                  <w:hideMark/>
                </w:tcPr>
                <w:p w14:paraId="2E4D0EE5" w14:textId="77777777" w:rsidR="00F85C30" w:rsidRPr="0076220F" w:rsidRDefault="00F85C30" w:rsidP="00F85C30">
                  <w:pPr>
                    <w:tabs>
                      <w:tab w:val="left" w:pos="4074"/>
                    </w:tabs>
                    <w:spacing w:before="0" w:after="0" w:line="240" w:lineRule="auto"/>
                    <w:jc w:val="center"/>
                    <w:rPr>
                      <w:rFonts w:eastAsia="Times New Roman" w:cs="Times New Roman"/>
                      <w:bCs/>
                      <w:noProof/>
                      <w:lang w:eastAsia="ja-JP"/>
                    </w:rPr>
                  </w:pPr>
                  <w:r w:rsidRPr="0076220F">
                    <w:rPr>
                      <w:rFonts w:eastAsia="Times New Roman" w:cs="Times New Roman"/>
                      <w:bCs/>
                      <w:noProof/>
                      <w:lang w:val="en-US" w:eastAsia="ja-JP"/>
                    </w:rPr>
                    <w:t>1</w:t>
                  </w:r>
                </w:p>
              </w:tc>
              <w:tc>
                <w:tcPr>
                  <w:tcW w:w="1070" w:type="dxa"/>
                  <w:tcBorders>
                    <w:top w:val="nil"/>
                    <w:left w:val="nil"/>
                    <w:bottom w:val="single" w:sz="4" w:space="0" w:color="auto"/>
                    <w:right w:val="single" w:sz="4" w:space="0" w:color="auto"/>
                  </w:tcBorders>
                  <w:shd w:val="clear" w:color="auto" w:fill="auto"/>
                  <w:vAlign w:val="center"/>
                  <w:hideMark/>
                </w:tcPr>
                <w:p w14:paraId="5D4124B5"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3D92FABF"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1413297D" w14:textId="77777777" w:rsidR="00F85C30" w:rsidRPr="006331E0" w:rsidRDefault="00F85C30" w:rsidP="00F85C30">
                  <w:pPr>
                    <w:pStyle w:val="ListParagraph"/>
                    <w:numPr>
                      <w:ilvl w:val="0"/>
                      <w:numId w:val="32"/>
                    </w:numPr>
                    <w:tabs>
                      <w:tab w:val="left" w:pos="4074"/>
                    </w:tabs>
                    <w:spacing w:before="0" w:after="0" w:line="240" w:lineRule="auto"/>
                    <w:jc w:val="center"/>
                    <w:rPr>
                      <w:b/>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3E2B541C"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3</w:t>
                  </w:r>
                </w:p>
              </w:tc>
              <w:tc>
                <w:tcPr>
                  <w:tcW w:w="2529" w:type="dxa"/>
                  <w:tcBorders>
                    <w:top w:val="nil"/>
                    <w:left w:val="nil"/>
                    <w:bottom w:val="single" w:sz="4" w:space="0" w:color="auto"/>
                    <w:right w:val="single" w:sz="4" w:space="0" w:color="auto"/>
                  </w:tcBorders>
                  <w:shd w:val="clear" w:color="auto" w:fill="auto"/>
                  <w:noWrap/>
                  <w:vAlign w:val="center"/>
                  <w:hideMark/>
                </w:tcPr>
                <w:p w14:paraId="1F469CC0" w14:textId="77777777" w:rsidR="00F85C30" w:rsidRPr="0076220F" w:rsidRDefault="00F85C30" w:rsidP="00F85C30">
                  <w:pPr>
                    <w:pStyle w:val="Heading3"/>
                    <w:tabs>
                      <w:tab w:val="left" w:pos="4074"/>
                    </w:tabs>
                    <w:rPr>
                      <w:noProof/>
                    </w:rPr>
                  </w:pPr>
                  <w:bookmarkStart w:id="156" w:name="_Ref36933464"/>
                  <w:r w:rsidRPr="0076220F">
                    <w:t>03</w:t>
                  </w:r>
                  <w:r w:rsidRPr="0076220F">
                    <w:rPr>
                      <w:noProof/>
                    </w:rPr>
                    <w:t>/NDAN</w:t>
                  </w:r>
                  <w:bookmarkEnd w:id="156"/>
                </w:p>
              </w:tc>
              <w:tc>
                <w:tcPr>
                  <w:tcW w:w="3695" w:type="dxa"/>
                  <w:tcBorders>
                    <w:top w:val="nil"/>
                    <w:left w:val="nil"/>
                    <w:bottom w:val="single" w:sz="4" w:space="0" w:color="auto"/>
                    <w:right w:val="single" w:sz="4" w:space="0" w:color="auto"/>
                  </w:tcBorders>
                  <w:shd w:val="clear" w:color="auto" w:fill="auto"/>
                  <w:vAlign w:val="center"/>
                  <w:hideMark/>
                </w:tcPr>
                <w:p w14:paraId="72F83EC6"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val="en-US" w:eastAsia="ja-JP"/>
                    </w:rPr>
                    <w:t>Thông báo về việc không chấp thuận nộp dần tiền thuế nợ</w:t>
                  </w:r>
                </w:p>
              </w:tc>
              <w:tc>
                <w:tcPr>
                  <w:tcW w:w="1056" w:type="dxa"/>
                  <w:tcBorders>
                    <w:top w:val="nil"/>
                    <w:left w:val="nil"/>
                    <w:bottom w:val="single" w:sz="4" w:space="0" w:color="auto"/>
                    <w:right w:val="single" w:sz="4" w:space="0" w:color="auto"/>
                  </w:tcBorders>
                  <w:shd w:val="clear" w:color="auto" w:fill="auto"/>
                  <w:vAlign w:val="center"/>
                  <w:hideMark/>
                </w:tcPr>
                <w:p w14:paraId="388D27A5" w14:textId="77777777" w:rsidR="00F85C30" w:rsidRPr="0076220F" w:rsidRDefault="00F85C30" w:rsidP="00F85C30">
                  <w:pPr>
                    <w:tabs>
                      <w:tab w:val="left" w:pos="4074"/>
                    </w:tabs>
                    <w:spacing w:before="0" w:after="0" w:line="240" w:lineRule="auto"/>
                    <w:jc w:val="center"/>
                    <w:rPr>
                      <w:rFonts w:eastAsia="Times New Roman" w:cs="Times New Roman"/>
                      <w:bCs/>
                      <w:noProof/>
                      <w:lang w:eastAsia="ja-JP"/>
                    </w:rPr>
                  </w:pPr>
                  <w:r w:rsidRPr="0076220F">
                    <w:t>1</w:t>
                  </w:r>
                  <w:r w:rsidRPr="0076220F">
                    <w:rPr>
                      <w:rFonts w:eastAsia="Times New Roman" w:cs="Times New Roman"/>
                      <w:bCs/>
                      <w:noProof/>
                      <w:lang w:eastAsia="ja-JP"/>
                    </w:rPr>
                    <w:t> </w:t>
                  </w:r>
                </w:p>
              </w:tc>
              <w:tc>
                <w:tcPr>
                  <w:tcW w:w="1070" w:type="dxa"/>
                  <w:tcBorders>
                    <w:top w:val="nil"/>
                    <w:left w:val="nil"/>
                    <w:bottom w:val="single" w:sz="4" w:space="0" w:color="auto"/>
                    <w:right w:val="single" w:sz="4" w:space="0" w:color="auto"/>
                  </w:tcBorders>
                  <w:shd w:val="clear" w:color="auto" w:fill="auto"/>
                  <w:vAlign w:val="center"/>
                  <w:hideMark/>
                </w:tcPr>
                <w:p w14:paraId="1A36A635"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6FF31284" w14:textId="77777777" w:rsidTr="001F2A88">
              <w:trPr>
                <w:gridAfter w:val="1"/>
                <w:wAfter w:w="2416" w:type="dxa"/>
                <w:trHeight w:val="660"/>
              </w:trPr>
              <w:tc>
                <w:tcPr>
                  <w:tcW w:w="1026" w:type="dxa"/>
                  <w:tcBorders>
                    <w:top w:val="nil"/>
                    <w:left w:val="single" w:sz="4" w:space="0" w:color="auto"/>
                    <w:bottom w:val="single" w:sz="4" w:space="0" w:color="auto"/>
                    <w:right w:val="single" w:sz="4" w:space="0" w:color="auto"/>
                  </w:tcBorders>
                  <w:shd w:val="clear" w:color="auto" w:fill="auto"/>
                  <w:vAlign w:val="center"/>
                </w:tcPr>
                <w:p w14:paraId="4AAA53C4"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035C7301"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4</w:t>
                  </w:r>
                </w:p>
              </w:tc>
              <w:tc>
                <w:tcPr>
                  <w:tcW w:w="2529" w:type="dxa"/>
                  <w:tcBorders>
                    <w:top w:val="nil"/>
                    <w:left w:val="nil"/>
                    <w:bottom w:val="single" w:sz="4" w:space="0" w:color="auto"/>
                    <w:right w:val="single" w:sz="4" w:space="0" w:color="auto"/>
                  </w:tcBorders>
                  <w:shd w:val="clear" w:color="auto" w:fill="auto"/>
                  <w:noWrap/>
                  <w:vAlign w:val="center"/>
                  <w:hideMark/>
                </w:tcPr>
                <w:p w14:paraId="0CB496F4" w14:textId="77777777" w:rsidR="00F85C30" w:rsidRPr="0076220F" w:rsidRDefault="00F85C30" w:rsidP="00F85C30">
                  <w:pPr>
                    <w:pStyle w:val="Heading3"/>
                    <w:tabs>
                      <w:tab w:val="left" w:pos="4074"/>
                    </w:tabs>
                    <w:rPr>
                      <w:noProof/>
                    </w:rPr>
                  </w:pPr>
                  <w:bookmarkStart w:id="157" w:name="_Ref36933521"/>
                  <w:r w:rsidRPr="0076220F">
                    <w:t>04</w:t>
                  </w:r>
                  <w:r w:rsidRPr="0076220F">
                    <w:rPr>
                      <w:noProof/>
                    </w:rPr>
                    <w:t>/NDAN</w:t>
                  </w:r>
                  <w:bookmarkEnd w:id="157"/>
                </w:p>
              </w:tc>
              <w:tc>
                <w:tcPr>
                  <w:tcW w:w="3695" w:type="dxa"/>
                  <w:tcBorders>
                    <w:top w:val="nil"/>
                    <w:left w:val="nil"/>
                    <w:bottom w:val="single" w:sz="4" w:space="0" w:color="auto"/>
                    <w:right w:val="single" w:sz="4" w:space="0" w:color="auto"/>
                  </w:tcBorders>
                  <w:shd w:val="clear" w:color="auto" w:fill="auto"/>
                  <w:vAlign w:val="center"/>
                  <w:hideMark/>
                </w:tcPr>
                <w:p w14:paraId="070FBADA"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val="en-US" w:eastAsia="ja-JP"/>
                    </w:rPr>
                    <w:t>Quyết định về việc nộp dần tiền thuế nợ</w:t>
                  </w:r>
                </w:p>
              </w:tc>
              <w:tc>
                <w:tcPr>
                  <w:tcW w:w="1056" w:type="dxa"/>
                  <w:tcBorders>
                    <w:top w:val="nil"/>
                    <w:left w:val="nil"/>
                    <w:bottom w:val="single" w:sz="4" w:space="0" w:color="auto"/>
                    <w:right w:val="single" w:sz="4" w:space="0" w:color="auto"/>
                  </w:tcBorders>
                  <w:shd w:val="clear" w:color="auto" w:fill="auto"/>
                  <w:vAlign w:val="center"/>
                  <w:hideMark/>
                </w:tcPr>
                <w:p w14:paraId="017FF71E" w14:textId="77777777" w:rsidR="00F85C30" w:rsidRPr="0076220F" w:rsidRDefault="00F85C30" w:rsidP="00F85C30">
                  <w:pPr>
                    <w:tabs>
                      <w:tab w:val="left" w:pos="4074"/>
                    </w:tabs>
                    <w:spacing w:before="0" w:after="0" w:line="240" w:lineRule="auto"/>
                    <w:jc w:val="center"/>
                    <w:rPr>
                      <w:rFonts w:eastAsia="Times New Roman" w:cs="Times New Roman"/>
                      <w:bCs/>
                      <w:noProof/>
                      <w:lang w:eastAsia="ja-JP"/>
                    </w:rPr>
                  </w:pPr>
                  <w:r w:rsidRPr="0076220F">
                    <w:rPr>
                      <w:rFonts w:eastAsia="Times New Roman" w:cs="Times New Roman"/>
                      <w:bCs/>
                      <w:noProof/>
                      <w:lang w:val="en-US" w:eastAsia="ja-JP"/>
                    </w:rPr>
                    <w:t>2</w:t>
                  </w:r>
                </w:p>
              </w:tc>
              <w:tc>
                <w:tcPr>
                  <w:tcW w:w="1070" w:type="dxa"/>
                  <w:tcBorders>
                    <w:top w:val="nil"/>
                    <w:left w:val="nil"/>
                    <w:bottom w:val="single" w:sz="4" w:space="0" w:color="auto"/>
                    <w:right w:val="single" w:sz="4" w:space="0" w:color="auto"/>
                  </w:tcBorders>
                  <w:shd w:val="clear" w:color="auto" w:fill="auto"/>
                  <w:vAlign w:val="center"/>
                  <w:hideMark/>
                </w:tcPr>
                <w:p w14:paraId="2537FD09"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01DC02B6" w14:textId="77777777" w:rsidTr="001F2A88">
              <w:trPr>
                <w:gridAfter w:val="1"/>
                <w:wAfter w:w="2416" w:type="dxa"/>
                <w:trHeight w:val="620"/>
              </w:trPr>
              <w:tc>
                <w:tcPr>
                  <w:tcW w:w="1026" w:type="dxa"/>
                  <w:tcBorders>
                    <w:top w:val="nil"/>
                    <w:left w:val="single" w:sz="4" w:space="0" w:color="auto"/>
                    <w:bottom w:val="single" w:sz="4" w:space="0" w:color="auto"/>
                    <w:right w:val="single" w:sz="4" w:space="0" w:color="auto"/>
                  </w:tcBorders>
                  <w:shd w:val="clear" w:color="auto" w:fill="auto"/>
                  <w:vAlign w:val="center"/>
                </w:tcPr>
                <w:p w14:paraId="5B1A4BE6" w14:textId="77777777" w:rsidR="00F85C30" w:rsidRPr="006331E0" w:rsidRDefault="00F85C30" w:rsidP="00F85C30">
                  <w:pPr>
                    <w:pStyle w:val="ListParagraph"/>
                    <w:numPr>
                      <w:ilvl w:val="0"/>
                      <w:numId w:val="32"/>
                    </w:numPr>
                    <w:tabs>
                      <w:tab w:val="left" w:pos="4074"/>
                    </w:tabs>
                    <w:spacing w:before="0" w:after="0" w:line="240" w:lineRule="auto"/>
                    <w:jc w:val="center"/>
                    <w:rPr>
                      <w:b/>
                      <w:lang w:val="en-US"/>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1ADE950B"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5</w:t>
                  </w:r>
                </w:p>
              </w:tc>
              <w:tc>
                <w:tcPr>
                  <w:tcW w:w="2529" w:type="dxa"/>
                  <w:tcBorders>
                    <w:top w:val="nil"/>
                    <w:left w:val="nil"/>
                    <w:bottom w:val="single" w:sz="4" w:space="0" w:color="auto"/>
                    <w:right w:val="single" w:sz="4" w:space="0" w:color="auto"/>
                  </w:tcBorders>
                  <w:shd w:val="clear" w:color="auto" w:fill="auto"/>
                  <w:noWrap/>
                  <w:vAlign w:val="center"/>
                  <w:hideMark/>
                </w:tcPr>
                <w:p w14:paraId="68087C58" w14:textId="77777777" w:rsidR="00F85C30" w:rsidRPr="0076220F" w:rsidRDefault="00F85C30" w:rsidP="00F85C30">
                  <w:pPr>
                    <w:pStyle w:val="Heading3"/>
                    <w:tabs>
                      <w:tab w:val="left" w:pos="4074"/>
                    </w:tabs>
                    <w:rPr>
                      <w:noProof/>
                    </w:rPr>
                  </w:pPr>
                  <w:bookmarkStart w:id="158" w:name="_Ref36933540"/>
                  <w:r w:rsidRPr="0076220F">
                    <w:t>05</w:t>
                  </w:r>
                  <w:r w:rsidRPr="0076220F">
                    <w:rPr>
                      <w:noProof/>
                    </w:rPr>
                    <w:t>/NDAN</w:t>
                  </w:r>
                  <w:bookmarkEnd w:id="158"/>
                </w:p>
              </w:tc>
              <w:tc>
                <w:tcPr>
                  <w:tcW w:w="3695" w:type="dxa"/>
                  <w:tcBorders>
                    <w:top w:val="nil"/>
                    <w:left w:val="nil"/>
                    <w:bottom w:val="single" w:sz="4" w:space="0" w:color="auto"/>
                    <w:right w:val="single" w:sz="4" w:space="0" w:color="auto"/>
                  </w:tcBorders>
                  <w:shd w:val="clear" w:color="auto" w:fill="auto"/>
                  <w:vAlign w:val="center"/>
                  <w:hideMark/>
                </w:tcPr>
                <w:p w14:paraId="28972266"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cs="Times New Roman"/>
                      <w:noProof/>
                      <w:lang w:eastAsia="ja-JP"/>
                    </w:rPr>
                    <w:t>Xác minh thư bảo lãnh</w:t>
                  </w:r>
                </w:p>
              </w:tc>
              <w:tc>
                <w:tcPr>
                  <w:tcW w:w="1056" w:type="dxa"/>
                  <w:tcBorders>
                    <w:top w:val="nil"/>
                    <w:left w:val="nil"/>
                    <w:bottom w:val="single" w:sz="4" w:space="0" w:color="auto"/>
                    <w:right w:val="single" w:sz="4" w:space="0" w:color="auto"/>
                  </w:tcBorders>
                  <w:shd w:val="clear" w:color="auto" w:fill="auto"/>
                  <w:vAlign w:val="center"/>
                  <w:hideMark/>
                </w:tcPr>
                <w:p w14:paraId="490F6225" w14:textId="77777777" w:rsidR="00F85C30" w:rsidRPr="0076220F" w:rsidRDefault="00F85C30" w:rsidP="00F85C30">
                  <w:pPr>
                    <w:tabs>
                      <w:tab w:val="left" w:pos="4074"/>
                    </w:tabs>
                    <w:spacing w:before="0" w:after="0" w:line="240" w:lineRule="auto"/>
                    <w:jc w:val="center"/>
                    <w:rPr>
                      <w:rFonts w:eastAsia="Times New Roman" w:cs="Times New Roman"/>
                      <w:bCs/>
                      <w:noProof/>
                      <w:lang w:eastAsia="ja-JP"/>
                    </w:rPr>
                  </w:pPr>
                  <w:r w:rsidRPr="0076220F">
                    <w:t>1</w:t>
                  </w:r>
                  <w:r w:rsidRPr="0076220F">
                    <w:rPr>
                      <w:rFonts w:eastAsia="Times New Roman" w:cs="Times New Roman"/>
                      <w:bCs/>
                      <w:noProof/>
                      <w:lang w:eastAsia="ja-JP"/>
                    </w:rPr>
                    <w:t> </w:t>
                  </w:r>
                </w:p>
              </w:tc>
              <w:tc>
                <w:tcPr>
                  <w:tcW w:w="1070" w:type="dxa"/>
                  <w:tcBorders>
                    <w:top w:val="nil"/>
                    <w:left w:val="nil"/>
                    <w:bottom w:val="single" w:sz="4" w:space="0" w:color="auto"/>
                    <w:right w:val="single" w:sz="4" w:space="0" w:color="auto"/>
                  </w:tcBorders>
                  <w:shd w:val="clear" w:color="auto" w:fill="auto"/>
                  <w:vAlign w:val="center"/>
                  <w:hideMark/>
                </w:tcPr>
                <w:p w14:paraId="6E34FD08"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0B6C406D"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hideMark/>
                </w:tcPr>
                <w:p w14:paraId="7060BBAF" w14:textId="77777777" w:rsidR="00F85C30" w:rsidRPr="0076220F" w:rsidRDefault="00F85C30" w:rsidP="00F85C30">
                  <w:pPr>
                    <w:tabs>
                      <w:tab w:val="left" w:pos="4074"/>
                    </w:tabs>
                    <w:spacing w:before="0" w:after="0" w:line="240" w:lineRule="auto"/>
                    <w:jc w:val="center"/>
                    <w:rPr>
                      <w:b/>
                    </w:rPr>
                  </w:pPr>
                </w:p>
              </w:tc>
              <w:tc>
                <w:tcPr>
                  <w:tcW w:w="859" w:type="dxa"/>
                  <w:gridSpan w:val="2"/>
                  <w:tcBorders>
                    <w:top w:val="nil"/>
                    <w:left w:val="nil"/>
                    <w:bottom w:val="single" w:sz="4" w:space="0" w:color="auto"/>
                    <w:right w:val="single" w:sz="4" w:space="0" w:color="auto"/>
                  </w:tcBorders>
                  <w:shd w:val="clear" w:color="auto" w:fill="auto"/>
                  <w:vAlign w:val="center"/>
                  <w:hideMark/>
                </w:tcPr>
                <w:p w14:paraId="4A0D11ED" w14:textId="77777777" w:rsidR="00F85C30" w:rsidRPr="0076220F" w:rsidRDefault="00F85C30" w:rsidP="00F85C30">
                  <w:pPr>
                    <w:tabs>
                      <w:tab w:val="left" w:pos="4074"/>
                    </w:tabs>
                    <w:spacing w:before="0" w:after="0" w:line="240" w:lineRule="auto"/>
                    <w:jc w:val="center"/>
                    <w:rPr>
                      <w:rFonts w:cs="Times New Roman"/>
                      <w:b/>
                      <w:bCs/>
                      <w:noProof/>
                    </w:rPr>
                  </w:pPr>
                  <w:r w:rsidRPr="0076220F">
                    <w:rPr>
                      <w:noProof/>
                      <w:sz w:val="26"/>
                      <w:szCs w:val="26"/>
                    </w:rPr>
                    <w:t> </w:t>
                  </w:r>
                </w:p>
              </w:tc>
              <w:tc>
                <w:tcPr>
                  <w:tcW w:w="2529" w:type="dxa"/>
                  <w:tcBorders>
                    <w:top w:val="nil"/>
                    <w:left w:val="nil"/>
                    <w:bottom w:val="single" w:sz="4" w:space="0" w:color="auto"/>
                    <w:right w:val="single" w:sz="4" w:space="0" w:color="auto"/>
                  </w:tcBorders>
                  <w:shd w:val="clear" w:color="auto" w:fill="auto"/>
                  <w:noWrap/>
                  <w:vAlign w:val="center"/>
                  <w:hideMark/>
                </w:tcPr>
                <w:p w14:paraId="72758A7C"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c>
                <w:tcPr>
                  <w:tcW w:w="3695" w:type="dxa"/>
                  <w:tcBorders>
                    <w:top w:val="nil"/>
                    <w:left w:val="nil"/>
                    <w:bottom w:val="single" w:sz="4" w:space="0" w:color="auto"/>
                    <w:right w:val="single" w:sz="4" w:space="0" w:color="auto"/>
                  </w:tcBorders>
                  <w:shd w:val="clear" w:color="auto" w:fill="auto"/>
                  <w:vAlign w:val="center"/>
                  <w:hideMark/>
                </w:tcPr>
                <w:p w14:paraId="224EABA3"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c>
                <w:tcPr>
                  <w:tcW w:w="1056" w:type="dxa"/>
                  <w:tcBorders>
                    <w:top w:val="nil"/>
                    <w:left w:val="nil"/>
                    <w:bottom w:val="single" w:sz="4" w:space="0" w:color="auto"/>
                    <w:right w:val="single" w:sz="4" w:space="0" w:color="auto"/>
                  </w:tcBorders>
                  <w:shd w:val="clear" w:color="auto" w:fill="auto"/>
                  <w:vAlign w:val="center"/>
                  <w:hideMark/>
                </w:tcPr>
                <w:p w14:paraId="3F1B57F8"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c>
                <w:tcPr>
                  <w:tcW w:w="1070" w:type="dxa"/>
                  <w:tcBorders>
                    <w:top w:val="nil"/>
                    <w:left w:val="nil"/>
                    <w:bottom w:val="single" w:sz="4" w:space="0" w:color="auto"/>
                    <w:right w:val="single" w:sz="4" w:space="0" w:color="auto"/>
                  </w:tcBorders>
                  <w:shd w:val="clear" w:color="auto" w:fill="auto"/>
                  <w:vAlign w:val="center"/>
                  <w:hideMark/>
                </w:tcPr>
                <w:p w14:paraId="170A9113"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2916958E" w14:textId="77777777" w:rsidTr="001F2A88">
              <w:trPr>
                <w:gridAfter w:val="1"/>
                <w:wAfter w:w="2416" w:type="dxa"/>
                <w:trHeight w:val="330"/>
              </w:trPr>
              <w:tc>
                <w:tcPr>
                  <w:tcW w:w="8109" w:type="dxa"/>
                  <w:gridSpan w:val="5"/>
                  <w:tcBorders>
                    <w:top w:val="nil"/>
                    <w:left w:val="single" w:sz="4" w:space="0" w:color="auto"/>
                    <w:bottom w:val="single" w:sz="4" w:space="0" w:color="auto"/>
                    <w:right w:val="single" w:sz="4" w:space="0" w:color="auto"/>
                  </w:tcBorders>
                  <w:shd w:val="clear" w:color="auto" w:fill="auto"/>
                  <w:vAlign w:val="center"/>
                </w:tcPr>
                <w:p w14:paraId="52F043C1"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noProof/>
                      <w:lang w:val="en-US" w:eastAsia="ja-JP"/>
                    </w:rPr>
                    <w:t>10</w:t>
                  </w:r>
                  <w:r w:rsidRPr="0076220F">
                    <w:rPr>
                      <w:rFonts w:eastAsia="Times New Roman" w:cs="Times New Roman"/>
                      <w:b/>
                      <w:noProof/>
                      <w:lang w:eastAsia="ja-JP"/>
                    </w:rPr>
                    <w:t xml:space="preserve">. Mẫu biểu xác nhận </w:t>
                  </w:r>
                  <w:r w:rsidRPr="0076220F">
                    <w:rPr>
                      <w:rFonts w:eastAsia="Times New Roman" w:cs="Times New Roman"/>
                      <w:b/>
                      <w:noProof/>
                      <w:lang w:val="en-US" w:eastAsia="ja-JP"/>
                    </w:rPr>
                    <w:t xml:space="preserve">việc </w:t>
                  </w:r>
                  <w:r w:rsidRPr="0076220F">
                    <w:rPr>
                      <w:rFonts w:eastAsia="Times New Roman" w:cs="Times New Roman"/>
                      <w:b/>
                      <w:noProof/>
                      <w:lang w:eastAsia="ja-JP"/>
                    </w:rPr>
                    <w:t>thực hiện nghĩa vụ thuế</w:t>
                  </w:r>
                </w:p>
              </w:tc>
              <w:tc>
                <w:tcPr>
                  <w:tcW w:w="2126" w:type="dxa"/>
                  <w:gridSpan w:val="2"/>
                  <w:tcBorders>
                    <w:top w:val="nil"/>
                    <w:left w:val="nil"/>
                    <w:bottom w:val="single" w:sz="4" w:space="0" w:color="auto"/>
                    <w:right w:val="single" w:sz="4" w:space="0" w:color="auto"/>
                  </w:tcBorders>
                  <w:shd w:val="clear" w:color="auto" w:fill="auto"/>
                  <w:vAlign w:val="center"/>
                </w:tcPr>
                <w:p w14:paraId="666418C1"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Chương VII</w:t>
                  </w:r>
                </w:p>
              </w:tc>
            </w:tr>
            <w:tr w:rsidR="00F85C30" w:rsidRPr="0076220F" w14:paraId="13F37513"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62744293" w14:textId="77777777" w:rsidR="00F85C30" w:rsidRPr="006331E0" w:rsidRDefault="00F85C30" w:rsidP="00F85C30">
                  <w:pPr>
                    <w:pStyle w:val="ListParagraph"/>
                    <w:numPr>
                      <w:ilvl w:val="0"/>
                      <w:numId w:val="32"/>
                    </w:numPr>
                    <w:tabs>
                      <w:tab w:val="left" w:pos="4074"/>
                    </w:tabs>
                    <w:spacing w:before="0" w:after="0" w:line="240" w:lineRule="auto"/>
                    <w:jc w:val="center"/>
                    <w:rPr>
                      <w:rFonts w:cs="Times New Roman"/>
                      <w:b/>
                      <w:bCs/>
                      <w:noProof/>
                      <w:lang w:val="en-US"/>
                    </w:rPr>
                  </w:pPr>
                </w:p>
              </w:tc>
              <w:tc>
                <w:tcPr>
                  <w:tcW w:w="859" w:type="dxa"/>
                  <w:gridSpan w:val="2"/>
                  <w:tcBorders>
                    <w:top w:val="nil"/>
                    <w:left w:val="nil"/>
                    <w:bottom w:val="single" w:sz="4" w:space="0" w:color="auto"/>
                    <w:right w:val="single" w:sz="4" w:space="0" w:color="auto"/>
                  </w:tcBorders>
                  <w:shd w:val="clear" w:color="auto" w:fill="auto"/>
                  <w:vAlign w:val="center"/>
                </w:tcPr>
                <w:p w14:paraId="212AE103" w14:textId="77777777" w:rsidR="00F85C30" w:rsidRPr="0076220F" w:rsidRDefault="00F85C30" w:rsidP="00F85C30">
                  <w:pPr>
                    <w:tabs>
                      <w:tab w:val="left" w:pos="4074"/>
                    </w:tabs>
                    <w:spacing w:before="0" w:after="0" w:line="240" w:lineRule="auto"/>
                    <w:jc w:val="center"/>
                    <w:rPr>
                      <w:noProof/>
                      <w:sz w:val="26"/>
                      <w:szCs w:val="26"/>
                    </w:rPr>
                  </w:pPr>
                  <w:r w:rsidRPr="0076220F">
                    <w:rPr>
                      <w:noProof/>
                      <w:sz w:val="26"/>
                      <w:szCs w:val="26"/>
                    </w:rPr>
                    <w:t>1</w:t>
                  </w:r>
                </w:p>
              </w:tc>
              <w:tc>
                <w:tcPr>
                  <w:tcW w:w="2529" w:type="dxa"/>
                  <w:tcBorders>
                    <w:top w:val="nil"/>
                    <w:left w:val="nil"/>
                    <w:bottom w:val="single" w:sz="4" w:space="0" w:color="auto"/>
                    <w:right w:val="single" w:sz="4" w:space="0" w:color="auto"/>
                  </w:tcBorders>
                  <w:shd w:val="clear" w:color="auto" w:fill="auto"/>
                  <w:noWrap/>
                  <w:vAlign w:val="center"/>
                </w:tcPr>
                <w:p w14:paraId="0507013E"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bookmarkStart w:id="159" w:name="_Ref37944654"/>
                  <w:r w:rsidRPr="0076220F">
                    <w:rPr>
                      <w:noProof/>
                    </w:rPr>
                    <w:t>01/ĐNXN</w:t>
                  </w:r>
                  <w:bookmarkEnd w:id="159"/>
                </w:p>
              </w:tc>
              <w:tc>
                <w:tcPr>
                  <w:tcW w:w="3695" w:type="dxa"/>
                  <w:tcBorders>
                    <w:top w:val="nil"/>
                    <w:left w:val="nil"/>
                    <w:bottom w:val="single" w:sz="4" w:space="0" w:color="auto"/>
                    <w:right w:val="single" w:sz="4" w:space="0" w:color="auto"/>
                  </w:tcBorders>
                  <w:shd w:val="clear" w:color="auto" w:fill="auto"/>
                  <w:vAlign w:val="center"/>
                </w:tcPr>
                <w:p w14:paraId="78C75022"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cs="Times New Roman"/>
                      <w:noProof/>
                    </w:rPr>
                    <w:t>Văn bản đề nghị xác nhận việc thực hiện nghĩa vụ thuế</w:t>
                  </w:r>
                  <w:r w:rsidRPr="0076220F">
                    <w:rPr>
                      <w:rFonts w:cs="Times New Roman"/>
                      <w:noProof/>
                      <w:lang w:val="en-US"/>
                    </w:rPr>
                    <w:t xml:space="preserve"> với </w:t>
                  </w:r>
                  <w:r>
                    <w:rPr>
                      <w:rFonts w:cs="Times New Roman"/>
                      <w:noProof/>
                      <w:lang w:val="en-US"/>
                    </w:rPr>
                    <w:t>ngân sách nhà nước</w:t>
                  </w:r>
                </w:p>
              </w:tc>
              <w:tc>
                <w:tcPr>
                  <w:tcW w:w="1056" w:type="dxa"/>
                  <w:tcBorders>
                    <w:top w:val="nil"/>
                    <w:left w:val="nil"/>
                    <w:bottom w:val="single" w:sz="4" w:space="0" w:color="auto"/>
                    <w:right w:val="single" w:sz="4" w:space="0" w:color="auto"/>
                  </w:tcBorders>
                  <w:shd w:val="clear" w:color="auto" w:fill="auto"/>
                  <w:vAlign w:val="center"/>
                </w:tcPr>
                <w:p w14:paraId="115A136D"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Pr>
                      <w:rFonts w:cs="Times New Roman"/>
                      <w:bCs/>
                      <w:noProof/>
                    </w:rPr>
                    <w:t>3</w:t>
                  </w:r>
                </w:p>
              </w:tc>
              <w:tc>
                <w:tcPr>
                  <w:tcW w:w="1070" w:type="dxa"/>
                  <w:tcBorders>
                    <w:top w:val="nil"/>
                    <w:left w:val="nil"/>
                    <w:bottom w:val="single" w:sz="4" w:space="0" w:color="auto"/>
                    <w:right w:val="single" w:sz="4" w:space="0" w:color="auto"/>
                  </w:tcBorders>
                  <w:shd w:val="clear" w:color="auto" w:fill="auto"/>
                  <w:vAlign w:val="center"/>
                </w:tcPr>
                <w:p w14:paraId="47A805CD"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1E9E18B0"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7DDF0715" w14:textId="77777777" w:rsidR="00F85C30" w:rsidRPr="006331E0" w:rsidRDefault="00F85C30" w:rsidP="00F85C30">
                  <w:pPr>
                    <w:pStyle w:val="ListParagraph"/>
                    <w:numPr>
                      <w:ilvl w:val="0"/>
                      <w:numId w:val="32"/>
                    </w:numPr>
                    <w:tabs>
                      <w:tab w:val="left" w:pos="4074"/>
                    </w:tabs>
                    <w:spacing w:before="0" w:after="0" w:line="240" w:lineRule="auto"/>
                    <w:jc w:val="center"/>
                    <w:rPr>
                      <w:rFonts w:cs="Times New Roman"/>
                      <w:b/>
                      <w:noProof/>
                    </w:rPr>
                  </w:pPr>
                </w:p>
              </w:tc>
              <w:tc>
                <w:tcPr>
                  <w:tcW w:w="859" w:type="dxa"/>
                  <w:gridSpan w:val="2"/>
                  <w:tcBorders>
                    <w:top w:val="nil"/>
                    <w:left w:val="nil"/>
                    <w:bottom w:val="single" w:sz="4" w:space="0" w:color="auto"/>
                    <w:right w:val="single" w:sz="4" w:space="0" w:color="auto"/>
                  </w:tcBorders>
                  <w:shd w:val="clear" w:color="auto" w:fill="auto"/>
                  <w:vAlign w:val="center"/>
                </w:tcPr>
                <w:p w14:paraId="701F9EC5" w14:textId="77777777" w:rsidR="00F85C30" w:rsidRPr="0076220F" w:rsidRDefault="00F85C30" w:rsidP="00F85C30">
                  <w:pPr>
                    <w:tabs>
                      <w:tab w:val="left" w:pos="4074"/>
                    </w:tabs>
                    <w:spacing w:before="0" w:after="0" w:line="240" w:lineRule="auto"/>
                    <w:jc w:val="center"/>
                    <w:rPr>
                      <w:noProof/>
                      <w:sz w:val="26"/>
                      <w:szCs w:val="26"/>
                    </w:rPr>
                  </w:pPr>
                  <w:r w:rsidRPr="0076220F">
                    <w:rPr>
                      <w:noProof/>
                      <w:sz w:val="26"/>
                      <w:szCs w:val="26"/>
                    </w:rPr>
                    <w:t>2</w:t>
                  </w:r>
                </w:p>
              </w:tc>
              <w:tc>
                <w:tcPr>
                  <w:tcW w:w="2529" w:type="dxa"/>
                  <w:tcBorders>
                    <w:top w:val="nil"/>
                    <w:left w:val="nil"/>
                    <w:bottom w:val="single" w:sz="4" w:space="0" w:color="auto"/>
                    <w:right w:val="single" w:sz="4" w:space="0" w:color="auto"/>
                  </w:tcBorders>
                  <w:shd w:val="clear" w:color="auto" w:fill="auto"/>
                  <w:noWrap/>
                  <w:vAlign w:val="center"/>
                </w:tcPr>
                <w:p w14:paraId="081AEC5F"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bookmarkStart w:id="160" w:name="_Ref37944678"/>
                  <w:r w:rsidRPr="0076220F">
                    <w:rPr>
                      <w:noProof/>
                    </w:rPr>
                    <w:t>01/TB</w:t>
                  </w:r>
                  <w:r w:rsidRPr="0076220F">
                    <w:rPr>
                      <w:noProof/>
                      <w:lang w:val="en-US"/>
                    </w:rPr>
                    <w:t>-</w:t>
                  </w:r>
                  <w:r w:rsidRPr="0076220F">
                    <w:rPr>
                      <w:noProof/>
                    </w:rPr>
                    <w:t>XN</w:t>
                  </w:r>
                  <w:bookmarkEnd w:id="160"/>
                  <w:r w:rsidRPr="0076220F">
                    <w:rPr>
                      <w:noProof/>
                      <w:lang w:val="en-US"/>
                    </w:rPr>
                    <w:t>NV</w:t>
                  </w:r>
                </w:p>
              </w:tc>
              <w:tc>
                <w:tcPr>
                  <w:tcW w:w="3695" w:type="dxa"/>
                  <w:tcBorders>
                    <w:top w:val="nil"/>
                    <w:left w:val="nil"/>
                    <w:bottom w:val="single" w:sz="4" w:space="0" w:color="auto"/>
                    <w:right w:val="single" w:sz="4" w:space="0" w:color="auto"/>
                  </w:tcBorders>
                  <w:shd w:val="clear" w:color="auto" w:fill="auto"/>
                  <w:vAlign w:val="center"/>
                </w:tcPr>
                <w:p w14:paraId="0BEAB548"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cs="Times New Roman"/>
                      <w:noProof/>
                    </w:rPr>
                    <w:t xml:space="preserve">Thông báo về việc </w:t>
                  </w:r>
                  <w:r w:rsidRPr="0076220F">
                    <w:rPr>
                      <w:rFonts w:cs="Times New Roman"/>
                      <w:noProof/>
                      <w:lang w:val="en-US"/>
                    </w:rPr>
                    <w:t>&lt;</w:t>
                  </w:r>
                  <w:r w:rsidRPr="0076220F">
                    <w:rPr>
                      <w:rFonts w:cs="Times New Roman"/>
                      <w:noProof/>
                    </w:rPr>
                    <w:t>xác nhận/không xác nhận</w:t>
                  </w:r>
                  <w:r w:rsidRPr="0076220F">
                    <w:rPr>
                      <w:rFonts w:cs="Times New Roman"/>
                      <w:noProof/>
                      <w:lang w:val="en-US"/>
                    </w:rPr>
                    <w:t>&gt;</w:t>
                  </w:r>
                  <w:r w:rsidRPr="0076220F">
                    <w:rPr>
                      <w:rFonts w:cs="Times New Roman"/>
                      <w:noProof/>
                    </w:rPr>
                    <w:t xml:space="preserve"> việc thực hiện nghĩa vụ thuế </w:t>
                  </w:r>
                  <w:r w:rsidRPr="0076220F">
                    <w:rPr>
                      <w:rFonts w:cs="Times New Roman"/>
                      <w:noProof/>
                      <w:lang w:val="en-US"/>
                    </w:rPr>
                    <w:t xml:space="preserve">với </w:t>
                  </w:r>
                  <w:r>
                    <w:rPr>
                      <w:rFonts w:cs="Times New Roman"/>
                      <w:noProof/>
                      <w:lang w:val="en-US"/>
                    </w:rPr>
                    <w:t>ngân sách nhà nước</w:t>
                  </w:r>
                </w:p>
              </w:tc>
              <w:tc>
                <w:tcPr>
                  <w:tcW w:w="1056" w:type="dxa"/>
                  <w:tcBorders>
                    <w:top w:val="nil"/>
                    <w:left w:val="nil"/>
                    <w:bottom w:val="single" w:sz="4" w:space="0" w:color="auto"/>
                    <w:right w:val="single" w:sz="4" w:space="0" w:color="auto"/>
                  </w:tcBorders>
                  <w:shd w:val="clear" w:color="auto" w:fill="auto"/>
                  <w:vAlign w:val="center"/>
                </w:tcPr>
                <w:p w14:paraId="46394A8C"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cs="Times New Roman"/>
                      <w:bCs/>
                      <w:noProof/>
                    </w:rPr>
                    <w:t>2</w:t>
                  </w:r>
                </w:p>
              </w:tc>
              <w:tc>
                <w:tcPr>
                  <w:tcW w:w="1070" w:type="dxa"/>
                  <w:tcBorders>
                    <w:top w:val="nil"/>
                    <w:left w:val="nil"/>
                    <w:bottom w:val="single" w:sz="4" w:space="0" w:color="auto"/>
                    <w:right w:val="single" w:sz="4" w:space="0" w:color="auto"/>
                  </w:tcBorders>
                  <w:shd w:val="clear" w:color="auto" w:fill="auto"/>
                  <w:vAlign w:val="center"/>
                </w:tcPr>
                <w:p w14:paraId="1EEDA9F7"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7A886991"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3225D501" w14:textId="77777777" w:rsidR="00F85C30" w:rsidRPr="006331E0" w:rsidRDefault="00F85C30" w:rsidP="00F85C30">
                  <w:pPr>
                    <w:pStyle w:val="ListParagraph"/>
                    <w:numPr>
                      <w:ilvl w:val="0"/>
                      <w:numId w:val="32"/>
                    </w:numPr>
                    <w:tabs>
                      <w:tab w:val="left" w:pos="4074"/>
                    </w:tabs>
                    <w:spacing w:before="0" w:after="0" w:line="240" w:lineRule="auto"/>
                    <w:jc w:val="center"/>
                    <w:rPr>
                      <w:rFonts w:cs="Times New Roman"/>
                      <w:b/>
                      <w:noProof/>
                      <w:lang w:val="en-US"/>
                    </w:rPr>
                  </w:pPr>
                </w:p>
              </w:tc>
              <w:tc>
                <w:tcPr>
                  <w:tcW w:w="859" w:type="dxa"/>
                  <w:gridSpan w:val="2"/>
                  <w:tcBorders>
                    <w:top w:val="nil"/>
                    <w:left w:val="nil"/>
                    <w:bottom w:val="single" w:sz="4" w:space="0" w:color="auto"/>
                    <w:right w:val="single" w:sz="4" w:space="0" w:color="auto"/>
                  </w:tcBorders>
                  <w:shd w:val="clear" w:color="auto" w:fill="auto"/>
                  <w:vAlign w:val="center"/>
                </w:tcPr>
                <w:p w14:paraId="706962A0" w14:textId="77777777" w:rsidR="00F85C30" w:rsidRPr="0076220F" w:rsidRDefault="00F85C30" w:rsidP="00F85C30">
                  <w:pPr>
                    <w:tabs>
                      <w:tab w:val="left" w:pos="4074"/>
                    </w:tabs>
                    <w:spacing w:before="0" w:after="0" w:line="240" w:lineRule="auto"/>
                    <w:jc w:val="center"/>
                    <w:rPr>
                      <w:noProof/>
                      <w:sz w:val="26"/>
                      <w:szCs w:val="26"/>
                      <w:lang w:val="en-US"/>
                    </w:rPr>
                  </w:pPr>
                  <w:r w:rsidRPr="0076220F">
                    <w:rPr>
                      <w:rFonts w:cs="Times New Roman"/>
                      <w:noProof/>
                      <w:lang w:val="en-US"/>
                    </w:rPr>
                    <w:t>3</w:t>
                  </w:r>
                </w:p>
              </w:tc>
              <w:tc>
                <w:tcPr>
                  <w:tcW w:w="2529" w:type="dxa"/>
                  <w:tcBorders>
                    <w:top w:val="nil"/>
                    <w:left w:val="nil"/>
                    <w:bottom w:val="single" w:sz="4" w:space="0" w:color="auto"/>
                    <w:right w:val="single" w:sz="4" w:space="0" w:color="auto"/>
                  </w:tcBorders>
                  <w:shd w:val="clear" w:color="auto" w:fill="auto"/>
                  <w:noWrap/>
                  <w:vAlign w:val="center"/>
                </w:tcPr>
                <w:p w14:paraId="15F9771C"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bookmarkStart w:id="161" w:name="_Ref42851726"/>
                  <w:r w:rsidRPr="0076220F">
                    <w:rPr>
                      <w:noProof/>
                    </w:rPr>
                    <w:t>03/HTQT</w:t>
                  </w:r>
                  <w:bookmarkEnd w:id="161"/>
                </w:p>
              </w:tc>
              <w:tc>
                <w:tcPr>
                  <w:tcW w:w="3695" w:type="dxa"/>
                  <w:tcBorders>
                    <w:top w:val="nil"/>
                    <w:left w:val="nil"/>
                    <w:bottom w:val="single" w:sz="4" w:space="0" w:color="auto"/>
                    <w:right w:val="single" w:sz="4" w:space="0" w:color="auto"/>
                  </w:tcBorders>
                  <w:shd w:val="clear" w:color="auto" w:fill="auto"/>
                  <w:vAlign w:val="center"/>
                </w:tcPr>
                <w:p w14:paraId="1E5B1EB4"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noProof/>
                      <w:lang w:eastAsia="ja-JP"/>
                    </w:rPr>
                    <w:t>Giấy đề nghị xác nhận số thuế đã nộp tại Việt Nam đối với đối tượng cư trú của nước ngoài</w:t>
                  </w:r>
                </w:p>
              </w:tc>
              <w:tc>
                <w:tcPr>
                  <w:tcW w:w="1056" w:type="dxa"/>
                  <w:tcBorders>
                    <w:top w:val="nil"/>
                    <w:left w:val="nil"/>
                    <w:bottom w:val="single" w:sz="4" w:space="0" w:color="auto"/>
                    <w:right w:val="single" w:sz="4" w:space="0" w:color="auto"/>
                  </w:tcBorders>
                  <w:shd w:val="clear" w:color="auto" w:fill="auto"/>
                  <w:vAlign w:val="center"/>
                </w:tcPr>
                <w:p w14:paraId="28B59557"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Cs/>
                      <w:noProof/>
                      <w:lang w:eastAsia="ja-JP"/>
                    </w:rPr>
                    <w:t>3</w:t>
                  </w:r>
                </w:p>
              </w:tc>
              <w:tc>
                <w:tcPr>
                  <w:tcW w:w="1070" w:type="dxa"/>
                  <w:tcBorders>
                    <w:top w:val="nil"/>
                    <w:left w:val="nil"/>
                    <w:bottom w:val="single" w:sz="4" w:space="0" w:color="auto"/>
                    <w:right w:val="single" w:sz="4" w:space="0" w:color="auto"/>
                  </w:tcBorders>
                  <w:shd w:val="clear" w:color="auto" w:fill="auto"/>
                  <w:vAlign w:val="center"/>
                </w:tcPr>
                <w:p w14:paraId="592EFC0D"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1806E390"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5E46E0A0" w14:textId="77777777" w:rsidR="00F85C30" w:rsidRPr="006331E0" w:rsidRDefault="00F85C30" w:rsidP="00F85C30">
                  <w:pPr>
                    <w:pStyle w:val="ListParagraph"/>
                    <w:numPr>
                      <w:ilvl w:val="0"/>
                      <w:numId w:val="32"/>
                    </w:numPr>
                    <w:tabs>
                      <w:tab w:val="left" w:pos="4074"/>
                    </w:tabs>
                    <w:spacing w:before="0" w:after="0" w:line="240" w:lineRule="auto"/>
                    <w:jc w:val="center"/>
                    <w:rPr>
                      <w:rFonts w:cs="Times New Roman"/>
                      <w:b/>
                      <w:noProof/>
                      <w:lang w:val="en-US"/>
                    </w:rPr>
                  </w:pPr>
                </w:p>
              </w:tc>
              <w:tc>
                <w:tcPr>
                  <w:tcW w:w="859" w:type="dxa"/>
                  <w:gridSpan w:val="2"/>
                  <w:tcBorders>
                    <w:top w:val="nil"/>
                    <w:left w:val="nil"/>
                    <w:bottom w:val="single" w:sz="4" w:space="0" w:color="auto"/>
                    <w:right w:val="single" w:sz="4" w:space="0" w:color="auto"/>
                  </w:tcBorders>
                  <w:shd w:val="clear" w:color="auto" w:fill="auto"/>
                  <w:vAlign w:val="center"/>
                </w:tcPr>
                <w:p w14:paraId="60244B31" w14:textId="77777777" w:rsidR="00F85C30" w:rsidRPr="0076220F" w:rsidRDefault="00F85C30" w:rsidP="00F85C30">
                  <w:pPr>
                    <w:tabs>
                      <w:tab w:val="left" w:pos="4074"/>
                    </w:tabs>
                    <w:spacing w:before="0" w:after="0" w:line="240" w:lineRule="auto"/>
                    <w:jc w:val="center"/>
                    <w:rPr>
                      <w:noProof/>
                      <w:sz w:val="26"/>
                      <w:szCs w:val="26"/>
                      <w:lang w:val="en-US"/>
                    </w:rPr>
                  </w:pPr>
                  <w:r w:rsidRPr="0076220F">
                    <w:rPr>
                      <w:noProof/>
                      <w:sz w:val="26"/>
                      <w:szCs w:val="26"/>
                      <w:lang w:val="en-US"/>
                    </w:rPr>
                    <w:t>4</w:t>
                  </w:r>
                </w:p>
              </w:tc>
              <w:tc>
                <w:tcPr>
                  <w:tcW w:w="2529" w:type="dxa"/>
                  <w:tcBorders>
                    <w:top w:val="nil"/>
                    <w:left w:val="nil"/>
                    <w:bottom w:val="single" w:sz="4" w:space="0" w:color="auto"/>
                    <w:right w:val="single" w:sz="4" w:space="0" w:color="auto"/>
                  </w:tcBorders>
                  <w:shd w:val="clear" w:color="auto" w:fill="auto"/>
                  <w:noWrap/>
                  <w:vAlign w:val="center"/>
                </w:tcPr>
                <w:p w14:paraId="6B65744F"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bookmarkStart w:id="162" w:name="_Ref42851755"/>
                  <w:r w:rsidRPr="0076220F">
                    <w:rPr>
                      <w:noProof/>
                    </w:rPr>
                    <w:t>04/HTQT</w:t>
                  </w:r>
                  <w:bookmarkEnd w:id="162"/>
                </w:p>
              </w:tc>
              <w:tc>
                <w:tcPr>
                  <w:tcW w:w="3695" w:type="dxa"/>
                  <w:tcBorders>
                    <w:top w:val="nil"/>
                    <w:left w:val="nil"/>
                    <w:bottom w:val="single" w:sz="4" w:space="0" w:color="auto"/>
                    <w:right w:val="single" w:sz="4" w:space="0" w:color="auto"/>
                  </w:tcBorders>
                  <w:shd w:val="clear" w:color="auto" w:fill="auto"/>
                  <w:vAlign w:val="center"/>
                </w:tcPr>
                <w:p w14:paraId="2E2BEEEA"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noProof/>
                      <w:lang w:eastAsia="ja-JP"/>
                    </w:rPr>
                    <w:t>Giấy xác nhận thuế</w:t>
                  </w:r>
                  <w:r>
                    <w:rPr>
                      <w:rFonts w:eastAsia="Times New Roman" w:cs="Times New Roman"/>
                      <w:noProof/>
                      <w:lang w:val="en-US" w:eastAsia="ja-JP"/>
                    </w:rPr>
                    <w:t xml:space="preserve"> thu nhập</w:t>
                  </w:r>
                  <w:r w:rsidRPr="0076220F">
                    <w:rPr>
                      <w:rFonts w:eastAsia="Times New Roman" w:cs="Times New Roman"/>
                      <w:noProof/>
                      <w:lang w:eastAsia="ja-JP"/>
                    </w:rPr>
                    <w:t xml:space="preserve"> đã nộp tại Việt Nam </w:t>
                  </w:r>
                </w:p>
              </w:tc>
              <w:tc>
                <w:tcPr>
                  <w:tcW w:w="1056" w:type="dxa"/>
                  <w:tcBorders>
                    <w:top w:val="nil"/>
                    <w:left w:val="nil"/>
                    <w:bottom w:val="single" w:sz="4" w:space="0" w:color="auto"/>
                    <w:right w:val="single" w:sz="4" w:space="0" w:color="auto"/>
                  </w:tcBorders>
                  <w:shd w:val="clear" w:color="auto" w:fill="auto"/>
                  <w:vAlign w:val="center"/>
                </w:tcPr>
                <w:p w14:paraId="6679565B"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Cs/>
                      <w:noProof/>
                      <w:lang w:eastAsia="ja-JP"/>
                    </w:rPr>
                    <w:t>3</w:t>
                  </w:r>
                </w:p>
              </w:tc>
              <w:tc>
                <w:tcPr>
                  <w:tcW w:w="1070" w:type="dxa"/>
                  <w:tcBorders>
                    <w:top w:val="nil"/>
                    <w:left w:val="nil"/>
                    <w:bottom w:val="single" w:sz="4" w:space="0" w:color="auto"/>
                    <w:right w:val="single" w:sz="4" w:space="0" w:color="auto"/>
                  </w:tcBorders>
                  <w:shd w:val="clear" w:color="auto" w:fill="auto"/>
                  <w:vAlign w:val="center"/>
                </w:tcPr>
                <w:p w14:paraId="57F2C89C"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49C2A413"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5B54CB73" w14:textId="77777777" w:rsidR="00F85C30" w:rsidRPr="006331E0" w:rsidRDefault="00F85C30" w:rsidP="00F85C30">
                  <w:pPr>
                    <w:pStyle w:val="ListParagraph"/>
                    <w:numPr>
                      <w:ilvl w:val="0"/>
                      <w:numId w:val="32"/>
                    </w:numPr>
                    <w:tabs>
                      <w:tab w:val="left" w:pos="4074"/>
                    </w:tabs>
                    <w:spacing w:before="0" w:after="0" w:line="240" w:lineRule="auto"/>
                    <w:jc w:val="center"/>
                    <w:rPr>
                      <w:rFonts w:cs="Times New Roman"/>
                      <w:b/>
                      <w:noProof/>
                      <w:lang w:val="en-US"/>
                    </w:rPr>
                  </w:pPr>
                </w:p>
              </w:tc>
              <w:tc>
                <w:tcPr>
                  <w:tcW w:w="859" w:type="dxa"/>
                  <w:gridSpan w:val="2"/>
                  <w:tcBorders>
                    <w:top w:val="nil"/>
                    <w:left w:val="nil"/>
                    <w:bottom w:val="single" w:sz="4" w:space="0" w:color="auto"/>
                    <w:right w:val="single" w:sz="4" w:space="0" w:color="auto"/>
                  </w:tcBorders>
                  <w:shd w:val="clear" w:color="auto" w:fill="auto"/>
                  <w:vAlign w:val="center"/>
                </w:tcPr>
                <w:p w14:paraId="5F0DE732" w14:textId="77777777" w:rsidR="00F85C30" w:rsidRPr="0076220F" w:rsidRDefault="00F85C30" w:rsidP="00F85C30">
                  <w:pPr>
                    <w:tabs>
                      <w:tab w:val="left" w:pos="4074"/>
                    </w:tabs>
                    <w:spacing w:before="0" w:after="0" w:line="240" w:lineRule="auto"/>
                    <w:jc w:val="center"/>
                    <w:rPr>
                      <w:noProof/>
                      <w:sz w:val="26"/>
                      <w:szCs w:val="26"/>
                      <w:lang w:val="en-US"/>
                    </w:rPr>
                  </w:pPr>
                  <w:r w:rsidRPr="0076220F">
                    <w:rPr>
                      <w:noProof/>
                      <w:sz w:val="26"/>
                      <w:szCs w:val="26"/>
                      <w:lang w:val="en-US"/>
                    </w:rPr>
                    <w:t>5</w:t>
                  </w:r>
                </w:p>
              </w:tc>
              <w:tc>
                <w:tcPr>
                  <w:tcW w:w="2529" w:type="dxa"/>
                  <w:tcBorders>
                    <w:top w:val="nil"/>
                    <w:left w:val="nil"/>
                    <w:bottom w:val="single" w:sz="4" w:space="0" w:color="auto"/>
                    <w:right w:val="single" w:sz="4" w:space="0" w:color="auto"/>
                  </w:tcBorders>
                  <w:shd w:val="clear" w:color="auto" w:fill="auto"/>
                  <w:noWrap/>
                  <w:vAlign w:val="center"/>
                </w:tcPr>
                <w:p w14:paraId="336B6300"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bookmarkStart w:id="163" w:name="_Ref42851823"/>
                  <w:r w:rsidRPr="0076220F">
                    <w:rPr>
                      <w:noProof/>
                    </w:rPr>
                    <w:t>05/HTQT</w:t>
                  </w:r>
                  <w:bookmarkEnd w:id="163"/>
                </w:p>
              </w:tc>
              <w:tc>
                <w:tcPr>
                  <w:tcW w:w="3695" w:type="dxa"/>
                  <w:tcBorders>
                    <w:top w:val="nil"/>
                    <w:left w:val="nil"/>
                    <w:bottom w:val="single" w:sz="4" w:space="0" w:color="auto"/>
                    <w:right w:val="single" w:sz="4" w:space="0" w:color="auto"/>
                  </w:tcBorders>
                  <w:shd w:val="clear" w:color="auto" w:fill="auto"/>
                  <w:vAlign w:val="center"/>
                </w:tcPr>
                <w:p w14:paraId="39C1B7D0"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noProof/>
                      <w:lang w:eastAsia="ja-JP"/>
                    </w:rPr>
                    <w:t>Giấy xác nhận thuế</w:t>
                  </w:r>
                  <w:r>
                    <w:rPr>
                      <w:rFonts w:eastAsia="Times New Roman" w:cs="Times New Roman"/>
                      <w:noProof/>
                      <w:lang w:val="en-US" w:eastAsia="ja-JP"/>
                    </w:rPr>
                    <w:t xml:space="preserve"> thu nhập</w:t>
                  </w:r>
                  <w:r>
                    <w:rPr>
                      <w:rFonts w:eastAsia="Times New Roman" w:cs="Times New Roman"/>
                      <w:noProof/>
                      <w:lang w:eastAsia="ja-JP"/>
                    </w:rPr>
                    <w:t xml:space="preserve"> đã nộp tại Việt Nam đối với thu nhập từ tiền l</w:t>
                  </w:r>
                  <w:r w:rsidRPr="0076220F">
                    <w:rPr>
                      <w:rFonts w:eastAsia="Times New Roman" w:cs="Times New Roman"/>
                      <w:noProof/>
                      <w:lang w:eastAsia="ja-JP"/>
                    </w:rPr>
                    <w:t xml:space="preserve">ãi cổ phần, lãi </w:t>
                  </w:r>
                  <w:r>
                    <w:rPr>
                      <w:rFonts w:eastAsia="Times New Roman" w:cs="Times New Roman"/>
                      <w:noProof/>
                      <w:lang w:val="en-US" w:eastAsia="ja-JP"/>
                    </w:rPr>
                    <w:t xml:space="preserve">tiền cho </w:t>
                  </w:r>
                  <w:r w:rsidRPr="0076220F">
                    <w:rPr>
                      <w:rFonts w:eastAsia="Times New Roman" w:cs="Times New Roman"/>
                      <w:noProof/>
                      <w:lang w:eastAsia="ja-JP"/>
                    </w:rPr>
                    <w:t xml:space="preserve">vay, </w:t>
                  </w:r>
                  <w:r>
                    <w:rPr>
                      <w:rFonts w:eastAsia="Times New Roman" w:cs="Times New Roman"/>
                      <w:noProof/>
                      <w:lang w:val="en-US" w:eastAsia="ja-JP"/>
                    </w:rPr>
                    <w:t xml:space="preserve">tiền </w:t>
                  </w:r>
                  <w:r w:rsidRPr="0076220F">
                    <w:rPr>
                      <w:rFonts w:eastAsia="Times New Roman" w:cs="Times New Roman"/>
                      <w:noProof/>
                      <w:lang w:eastAsia="ja-JP"/>
                    </w:rPr>
                    <w:t xml:space="preserve">bản quyền, </w:t>
                  </w:r>
                  <w:r>
                    <w:rPr>
                      <w:rFonts w:eastAsia="Times New Roman" w:cs="Times New Roman"/>
                      <w:noProof/>
                      <w:lang w:val="en-US" w:eastAsia="ja-JP"/>
                    </w:rPr>
                    <w:t>phí d</w:t>
                  </w:r>
                  <w:r>
                    <w:rPr>
                      <w:rFonts w:eastAsia="Times New Roman" w:cs="Times New Roman"/>
                      <w:noProof/>
                      <w:lang w:eastAsia="ja-JP"/>
                    </w:rPr>
                    <w:t>ịch vụ kỹ thuật</w:t>
                  </w:r>
                </w:p>
              </w:tc>
              <w:tc>
                <w:tcPr>
                  <w:tcW w:w="1056" w:type="dxa"/>
                  <w:tcBorders>
                    <w:top w:val="nil"/>
                    <w:left w:val="nil"/>
                    <w:bottom w:val="single" w:sz="4" w:space="0" w:color="auto"/>
                    <w:right w:val="single" w:sz="4" w:space="0" w:color="auto"/>
                  </w:tcBorders>
                  <w:shd w:val="clear" w:color="auto" w:fill="auto"/>
                  <w:vAlign w:val="center"/>
                </w:tcPr>
                <w:p w14:paraId="57B584F9"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Cs/>
                      <w:noProof/>
                      <w:lang w:eastAsia="ja-JP"/>
                    </w:rPr>
                    <w:t>2</w:t>
                  </w:r>
                </w:p>
              </w:tc>
              <w:tc>
                <w:tcPr>
                  <w:tcW w:w="1070" w:type="dxa"/>
                  <w:tcBorders>
                    <w:top w:val="nil"/>
                    <w:left w:val="nil"/>
                    <w:bottom w:val="single" w:sz="4" w:space="0" w:color="auto"/>
                    <w:right w:val="single" w:sz="4" w:space="0" w:color="auto"/>
                  </w:tcBorders>
                  <w:shd w:val="clear" w:color="auto" w:fill="auto"/>
                  <w:vAlign w:val="center"/>
                </w:tcPr>
                <w:p w14:paraId="69BB1933"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1207E7F9"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4B1D51FB" w14:textId="77777777" w:rsidR="00F85C30" w:rsidRPr="006331E0" w:rsidRDefault="00F85C30" w:rsidP="00F85C30">
                  <w:pPr>
                    <w:pStyle w:val="ListParagraph"/>
                    <w:numPr>
                      <w:ilvl w:val="0"/>
                      <w:numId w:val="32"/>
                    </w:numPr>
                    <w:tabs>
                      <w:tab w:val="left" w:pos="4074"/>
                    </w:tabs>
                    <w:spacing w:before="0" w:after="0" w:line="240" w:lineRule="auto"/>
                    <w:jc w:val="center"/>
                    <w:rPr>
                      <w:rFonts w:cs="Times New Roman"/>
                      <w:b/>
                      <w:noProof/>
                      <w:lang w:val="en-US"/>
                    </w:rPr>
                  </w:pPr>
                </w:p>
              </w:tc>
              <w:tc>
                <w:tcPr>
                  <w:tcW w:w="859" w:type="dxa"/>
                  <w:gridSpan w:val="2"/>
                  <w:tcBorders>
                    <w:top w:val="nil"/>
                    <w:left w:val="nil"/>
                    <w:bottom w:val="single" w:sz="4" w:space="0" w:color="auto"/>
                    <w:right w:val="single" w:sz="4" w:space="0" w:color="auto"/>
                  </w:tcBorders>
                  <w:shd w:val="clear" w:color="auto" w:fill="auto"/>
                  <w:vAlign w:val="center"/>
                </w:tcPr>
                <w:p w14:paraId="3EDEE54C" w14:textId="77777777" w:rsidR="00F85C30" w:rsidRPr="0076220F" w:rsidRDefault="00F85C30" w:rsidP="00F85C30">
                  <w:pPr>
                    <w:tabs>
                      <w:tab w:val="left" w:pos="4074"/>
                    </w:tabs>
                    <w:spacing w:before="0" w:after="0" w:line="240" w:lineRule="auto"/>
                    <w:jc w:val="center"/>
                    <w:rPr>
                      <w:noProof/>
                      <w:sz w:val="26"/>
                      <w:szCs w:val="26"/>
                      <w:lang w:val="en-US"/>
                    </w:rPr>
                  </w:pPr>
                  <w:r w:rsidRPr="0076220F">
                    <w:rPr>
                      <w:noProof/>
                      <w:sz w:val="26"/>
                      <w:szCs w:val="26"/>
                      <w:lang w:val="en-US"/>
                    </w:rPr>
                    <w:t>6</w:t>
                  </w:r>
                </w:p>
              </w:tc>
              <w:tc>
                <w:tcPr>
                  <w:tcW w:w="2529" w:type="dxa"/>
                  <w:tcBorders>
                    <w:top w:val="nil"/>
                    <w:left w:val="nil"/>
                    <w:bottom w:val="single" w:sz="4" w:space="0" w:color="auto"/>
                    <w:right w:val="single" w:sz="4" w:space="0" w:color="auto"/>
                  </w:tcBorders>
                  <w:shd w:val="clear" w:color="auto" w:fill="auto"/>
                  <w:noWrap/>
                  <w:vAlign w:val="center"/>
                </w:tcPr>
                <w:p w14:paraId="080F69A8"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bookmarkStart w:id="164" w:name="_Ref42851907"/>
                  <w:r w:rsidRPr="0076220F">
                    <w:rPr>
                      <w:noProof/>
                    </w:rPr>
                    <w:t>06/HTQT</w:t>
                  </w:r>
                  <w:bookmarkEnd w:id="164"/>
                </w:p>
              </w:tc>
              <w:tc>
                <w:tcPr>
                  <w:tcW w:w="3695" w:type="dxa"/>
                  <w:tcBorders>
                    <w:top w:val="nil"/>
                    <w:left w:val="nil"/>
                    <w:bottom w:val="single" w:sz="4" w:space="0" w:color="auto"/>
                    <w:right w:val="single" w:sz="4" w:space="0" w:color="auto"/>
                  </w:tcBorders>
                  <w:shd w:val="clear" w:color="auto" w:fill="auto"/>
                  <w:vAlign w:val="center"/>
                </w:tcPr>
                <w:p w14:paraId="52550BBA"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noProof/>
                      <w:lang w:eastAsia="ja-JP"/>
                    </w:rPr>
                    <w:t>Giấy đề nghị xác nhận cư trú của Việt Nam</w:t>
                  </w:r>
                </w:p>
              </w:tc>
              <w:tc>
                <w:tcPr>
                  <w:tcW w:w="1056" w:type="dxa"/>
                  <w:tcBorders>
                    <w:top w:val="nil"/>
                    <w:left w:val="nil"/>
                    <w:bottom w:val="single" w:sz="4" w:space="0" w:color="auto"/>
                    <w:right w:val="single" w:sz="4" w:space="0" w:color="auto"/>
                  </w:tcBorders>
                  <w:shd w:val="clear" w:color="auto" w:fill="auto"/>
                  <w:vAlign w:val="center"/>
                </w:tcPr>
                <w:p w14:paraId="23AFB32B"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Cs/>
                      <w:noProof/>
                      <w:lang w:eastAsia="ja-JP"/>
                    </w:rPr>
                    <w:t>2</w:t>
                  </w:r>
                </w:p>
              </w:tc>
              <w:tc>
                <w:tcPr>
                  <w:tcW w:w="1070" w:type="dxa"/>
                  <w:tcBorders>
                    <w:top w:val="nil"/>
                    <w:left w:val="nil"/>
                    <w:bottom w:val="single" w:sz="4" w:space="0" w:color="auto"/>
                    <w:right w:val="single" w:sz="4" w:space="0" w:color="auto"/>
                  </w:tcBorders>
                  <w:shd w:val="clear" w:color="auto" w:fill="auto"/>
                  <w:vAlign w:val="center"/>
                </w:tcPr>
                <w:p w14:paraId="26792EDF"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3E92CEAB"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545AEF75" w14:textId="77777777" w:rsidR="00F85C30" w:rsidRPr="006331E0" w:rsidRDefault="00F85C30" w:rsidP="00F85C30">
                  <w:pPr>
                    <w:pStyle w:val="ListParagraph"/>
                    <w:numPr>
                      <w:ilvl w:val="0"/>
                      <w:numId w:val="32"/>
                    </w:numPr>
                    <w:tabs>
                      <w:tab w:val="left" w:pos="4074"/>
                    </w:tabs>
                    <w:spacing w:before="0" w:after="0" w:line="240" w:lineRule="auto"/>
                    <w:jc w:val="center"/>
                    <w:rPr>
                      <w:rFonts w:cs="Times New Roman"/>
                      <w:b/>
                      <w:bCs/>
                      <w:noProof/>
                      <w:lang w:val="en-US"/>
                    </w:rPr>
                  </w:pPr>
                </w:p>
              </w:tc>
              <w:tc>
                <w:tcPr>
                  <w:tcW w:w="859" w:type="dxa"/>
                  <w:gridSpan w:val="2"/>
                  <w:tcBorders>
                    <w:top w:val="nil"/>
                    <w:left w:val="nil"/>
                    <w:bottom w:val="single" w:sz="4" w:space="0" w:color="auto"/>
                    <w:right w:val="single" w:sz="4" w:space="0" w:color="auto"/>
                  </w:tcBorders>
                  <w:shd w:val="clear" w:color="auto" w:fill="auto"/>
                  <w:vAlign w:val="center"/>
                </w:tcPr>
                <w:p w14:paraId="3FA13797" w14:textId="77777777" w:rsidR="00F85C30" w:rsidRPr="0076220F" w:rsidRDefault="00F85C30" w:rsidP="00F85C30">
                  <w:pPr>
                    <w:tabs>
                      <w:tab w:val="left" w:pos="4074"/>
                    </w:tabs>
                    <w:spacing w:before="0" w:after="0" w:line="240" w:lineRule="auto"/>
                    <w:jc w:val="center"/>
                    <w:rPr>
                      <w:noProof/>
                      <w:sz w:val="26"/>
                      <w:szCs w:val="26"/>
                      <w:lang w:val="en-US"/>
                    </w:rPr>
                  </w:pPr>
                  <w:r w:rsidRPr="0076220F">
                    <w:rPr>
                      <w:noProof/>
                      <w:sz w:val="26"/>
                      <w:szCs w:val="26"/>
                      <w:lang w:val="en-US"/>
                    </w:rPr>
                    <w:t>7</w:t>
                  </w:r>
                </w:p>
              </w:tc>
              <w:tc>
                <w:tcPr>
                  <w:tcW w:w="2529" w:type="dxa"/>
                  <w:tcBorders>
                    <w:top w:val="nil"/>
                    <w:left w:val="nil"/>
                    <w:bottom w:val="single" w:sz="4" w:space="0" w:color="auto"/>
                    <w:right w:val="single" w:sz="4" w:space="0" w:color="auto"/>
                  </w:tcBorders>
                  <w:shd w:val="clear" w:color="auto" w:fill="auto"/>
                  <w:noWrap/>
                  <w:vAlign w:val="center"/>
                </w:tcPr>
                <w:p w14:paraId="26DE7EC3"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bookmarkStart w:id="165" w:name="_Ref42851938"/>
                  <w:r w:rsidRPr="0076220F">
                    <w:rPr>
                      <w:noProof/>
                    </w:rPr>
                    <w:t>07/HTQT</w:t>
                  </w:r>
                  <w:bookmarkEnd w:id="165"/>
                </w:p>
              </w:tc>
              <w:tc>
                <w:tcPr>
                  <w:tcW w:w="3695" w:type="dxa"/>
                  <w:tcBorders>
                    <w:top w:val="nil"/>
                    <w:left w:val="nil"/>
                    <w:bottom w:val="single" w:sz="4" w:space="0" w:color="auto"/>
                    <w:right w:val="single" w:sz="4" w:space="0" w:color="auto"/>
                  </w:tcBorders>
                  <w:shd w:val="clear" w:color="auto" w:fill="auto"/>
                  <w:vAlign w:val="center"/>
                </w:tcPr>
                <w:p w14:paraId="40B1CFB0"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noProof/>
                      <w:lang w:eastAsia="ja-JP"/>
                    </w:rPr>
                    <w:t>Giấy chứng nhận cư trú</w:t>
                  </w:r>
                </w:p>
              </w:tc>
              <w:tc>
                <w:tcPr>
                  <w:tcW w:w="1056" w:type="dxa"/>
                  <w:tcBorders>
                    <w:top w:val="nil"/>
                    <w:left w:val="nil"/>
                    <w:bottom w:val="single" w:sz="4" w:space="0" w:color="auto"/>
                    <w:right w:val="single" w:sz="4" w:space="0" w:color="auto"/>
                  </w:tcBorders>
                  <w:shd w:val="clear" w:color="auto" w:fill="auto"/>
                  <w:vAlign w:val="center"/>
                </w:tcPr>
                <w:p w14:paraId="00796C68"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Cs/>
                      <w:noProof/>
                      <w:lang w:eastAsia="ja-JP"/>
                    </w:rPr>
                    <w:t>1</w:t>
                  </w:r>
                </w:p>
              </w:tc>
              <w:tc>
                <w:tcPr>
                  <w:tcW w:w="1070" w:type="dxa"/>
                  <w:tcBorders>
                    <w:top w:val="nil"/>
                    <w:left w:val="nil"/>
                    <w:bottom w:val="single" w:sz="4" w:space="0" w:color="auto"/>
                    <w:right w:val="single" w:sz="4" w:space="0" w:color="auto"/>
                  </w:tcBorders>
                  <w:shd w:val="clear" w:color="auto" w:fill="auto"/>
                  <w:vAlign w:val="center"/>
                </w:tcPr>
                <w:p w14:paraId="4D40809C"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5D2DDCFD" w14:textId="77777777" w:rsidTr="001F2A88">
              <w:trPr>
                <w:gridAfter w:val="1"/>
                <w:wAfter w:w="2416" w:type="dxa"/>
                <w:trHeight w:val="330"/>
              </w:trPr>
              <w:tc>
                <w:tcPr>
                  <w:tcW w:w="1026" w:type="dxa"/>
                  <w:tcBorders>
                    <w:top w:val="nil"/>
                    <w:left w:val="single" w:sz="4" w:space="0" w:color="auto"/>
                    <w:bottom w:val="single" w:sz="4" w:space="0" w:color="auto"/>
                    <w:right w:val="single" w:sz="4" w:space="0" w:color="auto"/>
                  </w:tcBorders>
                  <w:shd w:val="clear" w:color="auto" w:fill="auto"/>
                  <w:vAlign w:val="center"/>
                </w:tcPr>
                <w:p w14:paraId="210F4DF0" w14:textId="77777777" w:rsidR="00F85C30" w:rsidRPr="0076220F" w:rsidRDefault="00F85C30" w:rsidP="00F85C30">
                  <w:pPr>
                    <w:tabs>
                      <w:tab w:val="left" w:pos="4074"/>
                    </w:tabs>
                    <w:spacing w:before="0" w:after="0" w:line="240" w:lineRule="auto"/>
                    <w:jc w:val="center"/>
                    <w:rPr>
                      <w:rFonts w:cs="Times New Roman"/>
                      <w:b/>
                      <w:bCs/>
                      <w:noProof/>
                    </w:rPr>
                  </w:pPr>
                </w:p>
              </w:tc>
              <w:tc>
                <w:tcPr>
                  <w:tcW w:w="859" w:type="dxa"/>
                  <w:gridSpan w:val="2"/>
                  <w:tcBorders>
                    <w:top w:val="nil"/>
                    <w:left w:val="nil"/>
                    <w:bottom w:val="single" w:sz="4" w:space="0" w:color="auto"/>
                    <w:right w:val="single" w:sz="4" w:space="0" w:color="auto"/>
                  </w:tcBorders>
                  <w:shd w:val="clear" w:color="auto" w:fill="auto"/>
                  <w:vAlign w:val="center"/>
                </w:tcPr>
                <w:p w14:paraId="632DC587" w14:textId="77777777" w:rsidR="00F85C30" w:rsidRPr="0076220F" w:rsidRDefault="00F85C30" w:rsidP="00F85C30">
                  <w:pPr>
                    <w:tabs>
                      <w:tab w:val="left" w:pos="4074"/>
                    </w:tabs>
                    <w:spacing w:before="0" w:after="0" w:line="240" w:lineRule="auto"/>
                    <w:jc w:val="center"/>
                    <w:rPr>
                      <w:noProof/>
                      <w:sz w:val="26"/>
                      <w:szCs w:val="26"/>
                    </w:rPr>
                  </w:pPr>
                </w:p>
              </w:tc>
              <w:tc>
                <w:tcPr>
                  <w:tcW w:w="2529" w:type="dxa"/>
                  <w:tcBorders>
                    <w:top w:val="nil"/>
                    <w:left w:val="nil"/>
                    <w:bottom w:val="single" w:sz="4" w:space="0" w:color="auto"/>
                    <w:right w:val="single" w:sz="4" w:space="0" w:color="auto"/>
                  </w:tcBorders>
                  <w:shd w:val="clear" w:color="auto" w:fill="auto"/>
                  <w:noWrap/>
                  <w:vAlign w:val="center"/>
                </w:tcPr>
                <w:p w14:paraId="6DFFC7F9"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c>
                <w:tcPr>
                  <w:tcW w:w="3695" w:type="dxa"/>
                  <w:tcBorders>
                    <w:top w:val="nil"/>
                    <w:left w:val="nil"/>
                    <w:bottom w:val="single" w:sz="4" w:space="0" w:color="auto"/>
                    <w:right w:val="single" w:sz="4" w:space="0" w:color="auto"/>
                  </w:tcBorders>
                  <w:shd w:val="clear" w:color="auto" w:fill="auto"/>
                  <w:vAlign w:val="center"/>
                </w:tcPr>
                <w:p w14:paraId="08A785EF"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c>
                <w:tcPr>
                  <w:tcW w:w="1056" w:type="dxa"/>
                  <w:tcBorders>
                    <w:top w:val="nil"/>
                    <w:left w:val="nil"/>
                    <w:bottom w:val="single" w:sz="4" w:space="0" w:color="auto"/>
                    <w:right w:val="single" w:sz="4" w:space="0" w:color="auto"/>
                  </w:tcBorders>
                  <w:shd w:val="clear" w:color="auto" w:fill="auto"/>
                  <w:vAlign w:val="center"/>
                </w:tcPr>
                <w:p w14:paraId="1DC9D9A6"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c>
                <w:tcPr>
                  <w:tcW w:w="1070" w:type="dxa"/>
                  <w:tcBorders>
                    <w:top w:val="nil"/>
                    <w:left w:val="nil"/>
                    <w:bottom w:val="single" w:sz="4" w:space="0" w:color="auto"/>
                    <w:right w:val="single" w:sz="4" w:space="0" w:color="auto"/>
                  </w:tcBorders>
                  <w:shd w:val="clear" w:color="auto" w:fill="auto"/>
                  <w:vAlign w:val="center"/>
                </w:tcPr>
                <w:p w14:paraId="63AF7524"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r>
            <w:tr w:rsidR="00F85C30" w:rsidRPr="0076220F" w14:paraId="185C21DE" w14:textId="77777777" w:rsidTr="001F2A88">
              <w:trPr>
                <w:gridAfter w:val="1"/>
                <w:wAfter w:w="2416" w:type="dxa"/>
                <w:trHeight w:val="452"/>
              </w:trPr>
              <w:tc>
                <w:tcPr>
                  <w:tcW w:w="8109" w:type="dxa"/>
                  <w:gridSpan w:val="5"/>
                  <w:tcBorders>
                    <w:top w:val="nil"/>
                    <w:left w:val="single" w:sz="4" w:space="0" w:color="auto"/>
                    <w:bottom w:val="single" w:sz="4" w:space="0" w:color="auto"/>
                    <w:right w:val="single" w:sz="4" w:space="0" w:color="auto"/>
                  </w:tcBorders>
                  <w:shd w:val="clear" w:color="auto" w:fill="auto"/>
                  <w:noWrap/>
                  <w:vAlign w:val="center"/>
                  <w:hideMark/>
                </w:tcPr>
                <w:p w14:paraId="4383B9DD"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b/>
                    </w:rPr>
                    <w:t>11</w:t>
                  </w:r>
                  <w:r w:rsidRPr="0076220F">
                    <w:rPr>
                      <w:rFonts w:eastAsia="Times New Roman" w:cs="Times New Roman"/>
                      <w:b/>
                      <w:bCs/>
                      <w:noProof/>
                      <w:lang w:eastAsia="ja-JP"/>
                    </w:rPr>
                    <w:t xml:space="preserve">. </w:t>
                  </w:r>
                  <w:r w:rsidRPr="0076220F">
                    <w:rPr>
                      <w:b/>
                    </w:rPr>
                    <w:t>K</w:t>
                  </w:r>
                  <w:r w:rsidRPr="0076220F">
                    <w:rPr>
                      <w:rFonts w:eastAsia="Times New Roman" w:cs="Times New Roman"/>
                      <w:b/>
                      <w:bCs/>
                      <w:noProof/>
                      <w:lang w:eastAsia="ja-JP"/>
                    </w:rPr>
                    <w:t>iểm tra thuế</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2F7E38F7"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r w:rsidRPr="0076220F">
                    <w:rPr>
                      <w:rFonts w:eastAsia="Times New Roman" w:cs="Times New Roman"/>
                      <w:b/>
                      <w:bCs/>
                      <w:noProof/>
                      <w:lang w:eastAsia="ja-JP"/>
                    </w:rPr>
                    <w:t>Chương VIII</w:t>
                  </w:r>
                </w:p>
              </w:tc>
            </w:tr>
            <w:tr w:rsidR="00F85C30" w:rsidRPr="0076220F" w14:paraId="5BF0D97A"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218BF5BA" w14:textId="77777777" w:rsidR="00F85C30" w:rsidRPr="00F71049" w:rsidRDefault="00F85C30" w:rsidP="00F85C30">
                  <w:pPr>
                    <w:pStyle w:val="ListParagraph"/>
                    <w:numPr>
                      <w:ilvl w:val="0"/>
                      <w:numId w:val="32"/>
                    </w:numPr>
                    <w:tabs>
                      <w:tab w:val="left" w:pos="4074"/>
                    </w:tabs>
                    <w:spacing w:before="0" w:after="0" w:line="240" w:lineRule="auto"/>
                    <w:jc w:val="center"/>
                    <w:rPr>
                      <w:b/>
                      <w:sz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115E9D44" w14:textId="77777777" w:rsidR="00F85C30" w:rsidRPr="0076220F" w:rsidRDefault="00F85C30" w:rsidP="00F85C30">
                  <w:pPr>
                    <w:tabs>
                      <w:tab w:val="left" w:pos="4074"/>
                    </w:tabs>
                    <w:spacing w:before="0" w:after="0" w:line="240" w:lineRule="auto"/>
                    <w:jc w:val="center"/>
                    <w:rPr>
                      <w:rFonts w:cs="Times New Roman"/>
                      <w:b/>
                      <w:noProof/>
                      <w:sz w:val="26"/>
                      <w:szCs w:val="26"/>
                    </w:rPr>
                  </w:pPr>
                  <w:r w:rsidRPr="0076220F">
                    <w:rPr>
                      <w:sz w:val="26"/>
                      <w:szCs w:val="26"/>
                    </w:rPr>
                    <w:t>1</w:t>
                  </w:r>
                </w:p>
              </w:tc>
              <w:tc>
                <w:tcPr>
                  <w:tcW w:w="2529" w:type="dxa"/>
                  <w:tcBorders>
                    <w:top w:val="nil"/>
                    <w:left w:val="nil"/>
                    <w:bottom w:val="single" w:sz="4" w:space="0" w:color="auto"/>
                    <w:right w:val="single" w:sz="4" w:space="0" w:color="auto"/>
                  </w:tcBorders>
                  <w:shd w:val="clear" w:color="auto" w:fill="auto"/>
                  <w:vAlign w:val="center"/>
                  <w:hideMark/>
                </w:tcPr>
                <w:p w14:paraId="75C3F21F" w14:textId="77777777" w:rsidR="00F85C30" w:rsidRPr="0076220F" w:rsidRDefault="00F85C30" w:rsidP="00F85C30">
                  <w:pPr>
                    <w:pStyle w:val="Heading3"/>
                    <w:tabs>
                      <w:tab w:val="left" w:pos="4074"/>
                    </w:tabs>
                    <w:rPr>
                      <w:noProof/>
                    </w:rPr>
                  </w:pPr>
                  <w:bookmarkStart w:id="166" w:name="_Ref36930281"/>
                  <w:r w:rsidRPr="0076220F">
                    <w:rPr>
                      <w:lang w:val="en-US"/>
                    </w:rPr>
                    <w:t>01</w:t>
                  </w:r>
                  <w:r w:rsidRPr="0076220F">
                    <w:t>/KTT</w:t>
                  </w:r>
                  <w:bookmarkEnd w:id="166"/>
                </w:p>
              </w:tc>
              <w:tc>
                <w:tcPr>
                  <w:tcW w:w="3695" w:type="dxa"/>
                  <w:tcBorders>
                    <w:top w:val="nil"/>
                    <w:left w:val="nil"/>
                    <w:bottom w:val="single" w:sz="4" w:space="0" w:color="auto"/>
                    <w:right w:val="single" w:sz="4" w:space="0" w:color="auto"/>
                  </w:tcBorders>
                  <w:shd w:val="clear" w:color="auto" w:fill="auto"/>
                  <w:vAlign w:val="center"/>
                  <w:hideMark/>
                </w:tcPr>
                <w:p w14:paraId="792C86D8"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lang w:eastAsia="ja-JP"/>
                    </w:rPr>
                    <w:t>Thông báo về việc giải trình, bổ sung thông tin, tài liệu lần 1</w:t>
                  </w:r>
                </w:p>
              </w:tc>
              <w:tc>
                <w:tcPr>
                  <w:tcW w:w="1056" w:type="dxa"/>
                  <w:tcBorders>
                    <w:top w:val="nil"/>
                    <w:left w:val="nil"/>
                    <w:bottom w:val="single" w:sz="4" w:space="0" w:color="auto"/>
                    <w:right w:val="single" w:sz="4" w:space="0" w:color="auto"/>
                  </w:tcBorders>
                  <w:shd w:val="clear" w:color="auto" w:fill="auto"/>
                  <w:noWrap/>
                  <w:vAlign w:val="center"/>
                  <w:hideMark/>
                </w:tcPr>
                <w:p w14:paraId="3C3E08C6" w14:textId="77777777" w:rsidR="00F85C30" w:rsidRPr="0076220F" w:rsidRDefault="00F85C30" w:rsidP="00F85C30">
                  <w:pPr>
                    <w:tabs>
                      <w:tab w:val="left" w:pos="4074"/>
                    </w:tabs>
                    <w:spacing w:before="0" w:after="0" w:line="240" w:lineRule="auto"/>
                    <w:jc w:val="center"/>
                    <w:rPr>
                      <w:rFonts w:eastAsia="Times New Roman" w:cs="Times New Roman"/>
                      <w:noProof/>
                      <w:lang w:eastAsia="ja-JP"/>
                    </w:rPr>
                  </w:pPr>
                  <w:r w:rsidRPr="0076220F">
                    <w:rPr>
                      <w:rFonts w:eastAsia="Times New Roman" w:cs="Times New Roman"/>
                      <w:noProof/>
                      <w:lang w:eastAsia="ja-JP"/>
                    </w:rPr>
                    <w:t>2</w:t>
                  </w:r>
                </w:p>
              </w:tc>
              <w:tc>
                <w:tcPr>
                  <w:tcW w:w="1070" w:type="dxa"/>
                  <w:tcBorders>
                    <w:top w:val="nil"/>
                    <w:left w:val="nil"/>
                    <w:bottom w:val="single" w:sz="4" w:space="0" w:color="auto"/>
                    <w:right w:val="single" w:sz="4" w:space="0" w:color="auto"/>
                  </w:tcBorders>
                  <w:shd w:val="clear" w:color="auto" w:fill="auto"/>
                  <w:noWrap/>
                  <w:vAlign w:val="bottom"/>
                  <w:hideMark/>
                </w:tcPr>
                <w:p w14:paraId="32E37AF5"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1B5851F1"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1D3FA4E" w14:textId="77777777" w:rsidR="00F85C30" w:rsidRPr="00F71049" w:rsidRDefault="00F85C30" w:rsidP="00F85C30">
                  <w:pPr>
                    <w:pStyle w:val="ListParagraph"/>
                    <w:numPr>
                      <w:ilvl w:val="0"/>
                      <w:numId w:val="32"/>
                    </w:numPr>
                    <w:tabs>
                      <w:tab w:val="left" w:pos="4074"/>
                    </w:tabs>
                    <w:spacing w:before="0" w:after="0" w:line="240" w:lineRule="auto"/>
                    <w:jc w:val="center"/>
                    <w:rPr>
                      <w:b/>
                      <w:sz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7C366C22" w14:textId="77777777" w:rsidR="00F85C30" w:rsidRPr="0076220F" w:rsidRDefault="00F85C30" w:rsidP="00F85C30">
                  <w:pPr>
                    <w:tabs>
                      <w:tab w:val="left" w:pos="4074"/>
                    </w:tabs>
                    <w:spacing w:before="0" w:after="0" w:line="240" w:lineRule="auto"/>
                    <w:jc w:val="center"/>
                    <w:rPr>
                      <w:rFonts w:cs="Times New Roman"/>
                      <w:b/>
                      <w:noProof/>
                      <w:sz w:val="26"/>
                      <w:szCs w:val="26"/>
                    </w:rPr>
                  </w:pPr>
                  <w:r w:rsidRPr="0076220F">
                    <w:rPr>
                      <w:sz w:val="26"/>
                      <w:szCs w:val="26"/>
                    </w:rPr>
                    <w:t>2</w:t>
                  </w:r>
                </w:p>
              </w:tc>
              <w:tc>
                <w:tcPr>
                  <w:tcW w:w="2529" w:type="dxa"/>
                  <w:tcBorders>
                    <w:top w:val="nil"/>
                    <w:left w:val="nil"/>
                    <w:bottom w:val="single" w:sz="4" w:space="0" w:color="auto"/>
                    <w:right w:val="single" w:sz="4" w:space="0" w:color="auto"/>
                  </w:tcBorders>
                  <w:shd w:val="clear" w:color="auto" w:fill="auto"/>
                  <w:vAlign w:val="center"/>
                  <w:hideMark/>
                </w:tcPr>
                <w:p w14:paraId="4EDF4079" w14:textId="77777777" w:rsidR="00F85C30" w:rsidRPr="0076220F" w:rsidRDefault="00F85C30" w:rsidP="00F85C30">
                  <w:pPr>
                    <w:pStyle w:val="Heading3"/>
                    <w:tabs>
                      <w:tab w:val="left" w:pos="4074"/>
                    </w:tabs>
                    <w:rPr>
                      <w:noProof/>
                    </w:rPr>
                  </w:pPr>
                  <w:bookmarkStart w:id="167" w:name="_Ref36933694"/>
                  <w:r w:rsidRPr="0076220F">
                    <w:rPr>
                      <w:lang w:val="en-US"/>
                    </w:rPr>
                    <w:t>02</w:t>
                  </w:r>
                  <w:r w:rsidRPr="0076220F">
                    <w:t>/KTT</w:t>
                  </w:r>
                  <w:bookmarkEnd w:id="167"/>
                </w:p>
              </w:tc>
              <w:tc>
                <w:tcPr>
                  <w:tcW w:w="3695" w:type="dxa"/>
                  <w:tcBorders>
                    <w:top w:val="nil"/>
                    <w:left w:val="nil"/>
                    <w:bottom w:val="single" w:sz="4" w:space="0" w:color="auto"/>
                    <w:right w:val="single" w:sz="4" w:space="0" w:color="auto"/>
                  </w:tcBorders>
                  <w:shd w:val="clear" w:color="auto" w:fill="auto"/>
                  <w:vAlign w:val="center"/>
                  <w:hideMark/>
                </w:tcPr>
                <w:p w14:paraId="65B93FFD"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lang w:eastAsia="ja-JP"/>
                    </w:rPr>
                    <w:t>Biên bản làm việc về việc giải trình, bổ sung thông tin, tài liệu</w:t>
                  </w:r>
                </w:p>
              </w:tc>
              <w:tc>
                <w:tcPr>
                  <w:tcW w:w="1056" w:type="dxa"/>
                  <w:tcBorders>
                    <w:top w:val="nil"/>
                    <w:left w:val="nil"/>
                    <w:bottom w:val="single" w:sz="4" w:space="0" w:color="auto"/>
                    <w:right w:val="single" w:sz="4" w:space="0" w:color="auto"/>
                  </w:tcBorders>
                  <w:shd w:val="clear" w:color="auto" w:fill="auto"/>
                  <w:noWrap/>
                  <w:vAlign w:val="center"/>
                  <w:hideMark/>
                </w:tcPr>
                <w:p w14:paraId="0ED8CB8B" w14:textId="77777777" w:rsidR="00F85C30" w:rsidRPr="0076220F" w:rsidRDefault="00F85C30" w:rsidP="00F85C30">
                  <w:pPr>
                    <w:tabs>
                      <w:tab w:val="left" w:pos="4074"/>
                    </w:tabs>
                    <w:spacing w:before="0" w:after="0" w:line="240" w:lineRule="auto"/>
                    <w:jc w:val="center"/>
                    <w:rPr>
                      <w:rFonts w:eastAsia="Times New Roman" w:cs="Times New Roman"/>
                      <w:noProof/>
                      <w:lang w:eastAsia="ja-JP"/>
                    </w:rPr>
                  </w:pPr>
                  <w:r w:rsidRPr="0076220F">
                    <w:rPr>
                      <w:rFonts w:eastAsia="Times New Roman" w:cs="Times New Roman"/>
                      <w:noProof/>
                      <w:lang w:eastAsia="ja-JP"/>
                    </w:rPr>
                    <w:t>2</w:t>
                  </w:r>
                </w:p>
              </w:tc>
              <w:tc>
                <w:tcPr>
                  <w:tcW w:w="1070" w:type="dxa"/>
                  <w:tcBorders>
                    <w:top w:val="nil"/>
                    <w:left w:val="nil"/>
                    <w:bottom w:val="single" w:sz="4" w:space="0" w:color="auto"/>
                    <w:right w:val="single" w:sz="4" w:space="0" w:color="auto"/>
                  </w:tcBorders>
                  <w:shd w:val="clear" w:color="auto" w:fill="auto"/>
                  <w:noWrap/>
                  <w:vAlign w:val="bottom"/>
                  <w:hideMark/>
                </w:tcPr>
                <w:p w14:paraId="2E0545ED"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51BAEDDA"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264C50E9" w14:textId="77777777" w:rsidR="00F85C30" w:rsidRPr="00F71049" w:rsidRDefault="00F85C30" w:rsidP="00F85C30">
                  <w:pPr>
                    <w:pStyle w:val="ListParagraph"/>
                    <w:numPr>
                      <w:ilvl w:val="0"/>
                      <w:numId w:val="32"/>
                    </w:numPr>
                    <w:tabs>
                      <w:tab w:val="left" w:pos="4074"/>
                    </w:tabs>
                    <w:spacing w:before="0" w:after="0" w:line="240" w:lineRule="auto"/>
                    <w:jc w:val="center"/>
                    <w:rPr>
                      <w:b/>
                      <w:bCs/>
                      <w:noProof/>
                      <w:sz w:val="26"/>
                      <w:szCs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58C8C3A0" w14:textId="77777777" w:rsidR="00F85C30" w:rsidRPr="0076220F" w:rsidRDefault="00F85C30" w:rsidP="00F85C30">
                  <w:pPr>
                    <w:tabs>
                      <w:tab w:val="left" w:pos="4074"/>
                    </w:tabs>
                    <w:spacing w:before="0" w:after="0" w:line="240" w:lineRule="auto"/>
                    <w:jc w:val="center"/>
                    <w:rPr>
                      <w:noProof/>
                      <w:sz w:val="26"/>
                      <w:szCs w:val="26"/>
                      <w:lang w:val="en-US"/>
                    </w:rPr>
                  </w:pPr>
                  <w:r w:rsidRPr="0076220F">
                    <w:rPr>
                      <w:sz w:val="26"/>
                      <w:szCs w:val="26"/>
                    </w:rPr>
                    <w:t>3</w:t>
                  </w:r>
                </w:p>
              </w:tc>
              <w:tc>
                <w:tcPr>
                  <w:tcW w:w="2529" w:type="dxa"/>
                  <w:tcBorders>
                    <w:top w:val="nil"/>
                    <w:left w:val="nil"/>
                    <w:bottom w:val="single" w:sz="4" w:space="0" w:color="auto"/>
                    <w:right w:val="single" w:sz="4" w:space="0" w:color="auto"/>
                  </w:tcBorders>
                  <w:shd w:val="clear" w:color="auto" w:fill="auto"/>
                  <w:vAlign w:val="center"/>
                </w:tcPr>
                <w:p w14:paraId="2905A7D2" w14:textId="77777777" w:rsidR="00F85C30" w:rsidRPr="0076220F" w:rsidRDefault="00F85C30" w:rsidP="00F85C30">
                  <w:pPr>
                    <w:pStyle w:val="Heading3"/>
                    <w:tabs>
                      <w:tab w:val="left" w:pos="4074"/>
                    </w:tabs>
                  </w:pPr>
                  <w:r w:rsidRPr="0076220F">
                    <w:rPr>
                      <w:lang w:val="en-US"/>
                    </w:rPr>
                    <w:t>03/KTT</w:t>
                  </w:r>
                </w:p>
              </w:tc>
              <w:tc>
                <w:tcPr>
                  <w:tcW w:w="3695" w:type="dxa"/>
                  <w:tcBorders>
                    <w:top w:val="nil"/>
                    <w:left w:val="nil"/>
                    <w:bottom w:val="single" w:sz="4" w:space="0" w:color="auto"/>
                    <w:right w:val="single" w:sz="4" w:space="0" w:color="auto"/>
                  </w:tcBorders>
                  <w:shd w:val="clear" w:color="auto" w:fill="auto"/>
                  <w:vAlign w:val="center"/>
                </w:tcPr>
                <w:p w14:paraId="5903DCD5"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lang w:eastAsia="ja-JP"/>
                    </w:rPr>
                    <w:t>Thông báo về việc giải trình, bổ sung thông tin, tài liệu lần 2</w:t>
                  </w:r>
                </w:p>
              </w:tc>
              <w:tc>
                <w:tcPr>
                  <w:tcW w:w="1056" w:type="dxa"/>
                  <w:tcBorders>
                    <w:top w:val="nil"/>
                    <w:left w:val="nil"/>
                    <w:bottom w:val="single" w:sz="4" w:space="0" w:color="auto"/>
                    <w:right w:val="single" w:sz="4" w:space="0" w:color="auto"/>
                  </w:tcBorders>
                  <w:shd w:val="clear" w:color="auto" w:fill="auto"/>
                  <w:noWrap/>
                  <w:vAlign w:val="center"/>
                </w:tcPr>
                <w:p w14:paraId="043BC467" w14:textId="77777777" w:rsidR="00F85C30" w:rsidRPr="00617E58"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tcPr>
                <w:p w14:paraId="03EA61EA"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0BB196BA"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B43A59B" w14:textId="77777777" w:rsidR="00F85C30" w:rsidRPr="00F71049" w:rsidRDefault="00F85C30" w:rsidP="00F85C30">
                  <w:pPr>
                    <w:pStyle w:val="ListParagraph"/>
                    <w:numPr>
                      <w:ilvl w:val="0"/>
                      <w:numId w:val="32"/>
                    </w:numPr>
                    <w:tabs>
                      <w:tab w:val="left" w:pos="4074"/>
                    </w:tabs>
                    <w:spacing w:before="0" w:after="0" w:line="240" w:lineRule="auto"/>
                    <w:jc w:val="center"/>
                    <w:rPr>
                      <w:b/>
                      <w:sz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3D34E3E1" w14:textId="77777777" w:rsidR="00F85C30" w:rsidRPr="0076220F" w:rsidRDefault="00F85C30" w:rsidP="00F85C30">
                  <w:pPr>
                    <w:tabs>
                      <w:tab w:val="left" w:pos="4074"/>
                    </w:tabs>
                    <w:spacing w:before="0" w:after="0" w:line="240" w:lineRule="auto"/>
                    <w:jc w:val="center"/>
                    <w:rPr>
                      <w:rFonts w:cs="Times New Roman"/>
                      <w:b/>
                      <w:noProof/>
                      <w:sz w:val="26"/>
                      <w:szCs w:val="26"/>
                    </w:rPr>
                  </w:pPr>
                  <w:r w:rsidRPr="0076220F">
                    <w:rPr>
                      <w:sz w:val="26"/>
                      <w:szCs w:val="26"/>
                    </w:rPr>
                    <w:t>4</w:t>
                  </w:r>
                </w:p>
              </w:tc>
              <w:tc>
                <w:tcPr>
                  <w:tcW w:w="2529" w:type="dxa"/>
                  <w:tcBorders>
                    <w:top w:val="nil"/>
                    <w:left w:val="nil"/>
                    <w:bottom w:val="single" w:sz="4" w:space="0" w:color="auto"/>
                    <w:right w:val="single" w:sz="4" w:space="0" w:color="auto"/>
                  </w:tcBorders>
                  <w:shd w:val="clear" w:color="auto" w:fill="auto"/>
                  <w:vAlign w:val="center"/>
                  <w:hideMark/>
                </w:tcPr>
                <w:p w14:paraId="31170DE6" w14:textId="77777777" w:rsidR="00F85C30" w:rsidRPr="0076220F" w:rsidRDefault="00F85C30" w:rsidP="00F85C30">
                  <w:pPr>
                    <w:pStyle w:val="Heading3"/>
                    <w:tabs>
                      <w:tab w:val="left" w:pos="4074"/>
                    </w:tabs>
                    <w:rPr>
                      <w:noProof/>
                    </w:rPr>
                  </w:pPr>
                  <w:bookmarkStart w:id="168" w:name="_Ref36933722"/>
                  <w:r w:rsidRPr="0076220F">
                    <w:rPr>
                      <w:lang w:val="en-US"/>
                    </w:rPr>
                    <w:t>04</w:t>
                  </w:r>
                  <w:r w:rsidRPr="0076220F">
                    <w:t>/KTT</w:t>
                  </w:r>
                  <w:bookmarkEnd w:id="168"/>
                </w:p>
              </w:tc>
              <w:tc>
                <w:tcPr>
                  <w:tcW w:w="3695" w:type="dxa"/>
                  <w:tcBorders>
                    <w:top w:val="nil"/>
                    <w:left w:val="nil"/>
                    <w:bottom w:val="single" w:sz="4" w:space="0" w:color="auto"/>
                    <w:right w:val="single" w:sz="4" w:space="0" w:color="auto"/>
                  </w:tcBorders>
                  <w:shd w:val="clear" w:color="auto" w:fill="auto"/>
                  <w:vAlign w:val="center"/>
                  <w:hideMark/>
                </w:tcPr>
                <w:p w14:paraId="5C7CFE41"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eastAsia="Times New Roman"/>
                      <w:lang w:eastAsia="ja-JP"/>
                    </w:rPr>
                    <w:t>Quyết định về việc kiểm tra thuế</w:t>
                  </w:r>
                </w:p>
              </w:tc>
              <w:tc>
                <w:tcPr>
                  <w:tcW w:w="1056" w:type="dxa"/>
                  <w:tcBorders>
                    <w:top w:val="nil"/>
                    <w:left w:val="nil"/>
                    <w:bottom w:val="single" w:sz="4" w:space="0" w:color="auto"/>
                    <w:right w:val="single" w:sz="4" w:space="0" w:color="auto"/>
                  </w:tcBorders>
                  <w:shd w:val="clear" w:color="auto" w:fill="auto"/>
                  <w:noWrap/>
                  <w:vAlign w:val="center"/>
                  <w:hideMark/>
                </w:tcPr>
                <w:p w14:paraId="4232EB50" w14:textId="77777777" w:rsidR="00F85C30" w:rsidRPr="00D304B1"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hideMark/>
                </w:tcPr>
                <w:p w14:paraId="367A44E3"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0D441A45"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36F02461" w14:textId="77777777" w:rsidR="00F85C30" w:rsidRPr="00F71049" w:rsidRDefault="00F85C30" w:rsidP="00F85C30">
                  <w:pPr>
                    <w:pStyle w:val="ListParagraph"/>
                    <w:numPr>
                      <w:ilvl w:val="0"/>
                      <w:numId w:val="32"/>
                    </w:numPr>
                    <w:tabs>
                      <w:tab w:val="left" w:pos="4074"/>
                    </w:tabs>
                    <w:spacing w:before="0" w:after="0" w:line="240" w:lineRule="auto"/>
                    <w:jc w:val="center"/>
                    <w:rPr>
                      <w:b/>
                      <w:bCs/>
                      <w:noProof/>
                      <w:sz w:val="26"/>
                      <w:szCs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35B069AB" w14:textId="77777777" w:rsidR="00F85C30" w:rsidRPr="0076220F" w:rsidRDefault="00F85C30" w:rsidP="00F85C30">
                  <w:pPr>
                    <w:tabs>
                      <w:tab w:val="left" w:pos="4074"/>
                    </w:tabs>
                    <w:spacing w:before="0" w:after="0" w:line="240" w:lineRule="auto"/>
                    <w:jc w:val="center"/>
                    <w:rPr>
                      <w:noProof/>
                      <w:sz w:val="26"/>
                      <w:szCs w:val="26"/>
                      <w:lang w:val="en-US"/>
                    </w:rPr>
                  </w:pPr>
                  <w:r w:rsidRPr="0076220F">
                    <w:rPr>
                      <w:sz w:val="26"/>
                      <w:szCs w:val="26"/>
                    </w:rPr>
                    <w:t>5</w:t>
                  </w:r>
                </w:p>
              </w:tc>
              <w:tc>
                <w:tcPr>
                  <w:tcW w:w="2529" w:type="dxa"/>
                  <w:tcBorders>
                    <w:top w:val="nil"/>
                    <w:left w:val="nil"/>
                    <w:bottom w:val="single" w:sz="4" w:space="0" w:color="auto"/>
                    <w:right w:val="single" w:sz="4" w:space="0" w:color="auto"/>
                  </w:tcBorders>
                  <w:shd w:val="clear" w:color="auto" w:fill="auto"/>
                  <w:vAlign w:val="center"/>
                </w:tcPr>
                <w:p w14:paraId="4BD28316" w14:textId="77777777" w:rsidR="00F85C30" w:rsidRPr="0076220F" w:rsidRDefault="00F85C30" w:rsidP="00F85C30">
                  <w:pPr>
                    <w:pStyle w:val="Heading3"/>
                    <w:tabs>
                      <w:tab w:val="left" w:pos="4074"/>
                    </w:tabs>
                    <w:rPr>
                      <w:noProof/>
                      <w:lang w:val="en-US"/>
                    </w:rPr>
                  </w:pPr>
                  <w:bookmarkStart w:id="169" w:name="_Ref36933769"/>
                  <w:r w:rsidRPr="0076220F">
                    <w:rPr>
                      <w:lang w:val="en-US"/>
                    </w:rPr>
                    <w:t>05</w:t>
                  </w:r>
                  <w:r w:rsidRPr="0076220F">
                    <w:t>/KTT</w:t>
                  </w:r>
                  <w:bookmarkEnd w:id="169"/>
                </w:p>
              </w:tc>
              <w:tc>
                <w:tcPr>
                  <w:tcW w:w="3695" w:type="dxa"/>
                  <w:tcBorders>
                    <w:top w:val="nil"/>
                    <w:left w:val="nil"/>
                    <w:bottom w:val="single" w:sz="4" w:space="0" w:color="auto"/>
                    <w:right w:val="single" w:sz="4" w:space="0" w:color="auto"/>
                  </w:tcBorders>
                  <w:shd w:val="clear" w:color="auto" w:fill="auto"/>
                  <w:vAlign w:val="center"/>
                </w:tcPr>
                <w:p w14:paraId="65FBC525" w14:textId="77777777" w:rsidR="00F85C30" w:rsidRPr="0076220F" w:rsidRDefault="00F85C30" w:rsidP="00F85C30">
                  <w:pPr>
                    <w:tabs>
                      <w:tab w:val="left" w:pos="4074"/>
                    </w:tabs>
                    <w:spacing w:before="0" w:after="0" w:line="240" w:lineRule="auto"/>
                    <w:rPr>
                      <w:rFonts w:eastAsia="Times New Roman" w:cs="Times New Roman"/>
                      <w:noProof/>
                      <w:lang w:val="en-US" w:eastAsia="ja-JP"/>
                    </w:rPr>
                  </w:pPr>
                  <w:r w:rsidRPr="0076220F">
                    <w:rPr>
                      <w:rFonts w:eastAsia="Times New Roman"/>
                      <w:lang w:eastAsia="ja-JP"/>
                    </w:rPr>
                    <w:t xml:space="preserve">Quyết định gia hạn </w:t>
                  </w:r>
                </w:p>
              </w:tc>
              <w:tc>
                <w:tcPr>
                  <w:tcW w:w="1056" w:type="dxa"/>
                  <w:tcBorders>
                    <w:top w:val="nil"/>
                    <w:left w:val="nil"/>
                    <w:bottom w:val="single" w:sz="4" w:space="0" w:color="auto"/>
                    <w:right w:val="single" w:sz="4" w:space="0" w:color="auto"/>
                  </w:tcBorders>
                  <w:shd w:val="clear" w:color="auto" w:fill="auto"/>
                  <w:noWrap/>
                  <w:vAlign w:val="center"/>
                </w:tcPr>
                <w:p w14:paraId="06C71AB3" w14:textId="77777777" w:rsidR="00F85C30" w:rsidRPr="001D2883"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1</w:t>
                  </w:r>
                </w:p>
              </w:tc>
              <w:tc>
                <w:tcPr>
                  <w:tcW w:w="1070" w:type="dxa"/>
                  <w:tcBorders>
                    <w:top w:val="nil"/>
                    <w:left w:val="nil"/>
                    <w:bottom w:val="single" w:sz="4" w:space="0" w:color="auto"/>
                    <w:right w:val="single" w:sz="4" w:space="0" w:color="auto"/>
                  </w:tcBorders>
                  <w:shd w:val="clear" w:color="auto" w:fill="auto"/>
                  <w:noWrap/>
                  <w:vAlign w:val="bottom"/>
                </w:tcPr>
                <w:p w14:paraId="1F57FAFA"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05E344B4"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8B08D8E" w14:textId="77777777" w:rsidR="00F85C30" w:rsidRPr="00F71049" w:rsidRDefault="00F85C30" w:rsidP="00F85C30">
                  <w:pPr>
                    <w:pStyle w:val="ListParagraph"/>
                    <w:numPr>
                      <w:ilvl w:val="0"/>
                      <w:numId w:val="32"/>
                    </w:numPr>
                    <w:tabs>
                      <w:tab w:val="left" w:pos="4074"/>
                    </w:tabs>
                    <w:spacing w:before="0" w:after="0" w:line="240" w:lineRule="auto"/>
                    <w:jc w:val="center"/>
                    <w:rPr>
                      <w:b/>
                      <w:bCs/>
                      <w:noProof/>
                      <w:sz w:val="26"/>
                      <w:szCs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783334CF" w14:textId="77777777" w:rsidR="00F85C30" w:rsidRPr="0076220F" w:rsidRDefault="00F85C30" w:rsidP="00F85C30">
                  <w:pPr>
                    <w:tabs>
                      <w:tab w:val="left" w:pos="4074"/>
                    </w:tabs>
                    <w:spacing w:before="0" w:after="0" w:line="240" w:lineRule="auto"/>
                    <w:jc w:val="center"/>
                    <w:rPr>
                      <w:noProof/>
                      <w:sz w:val="26"/>
                      <w:szCs w:val="26"/>
                      <w:lang w:val="en-US"/>
                    </w:rPr>
                  </w:pPr>
                  <w:r w:rsidRPr="0076220F">
                    <w:rPr>
                      <w:sz w:val="26"/>
                      <w:szCs w:val="26"/>
                    </w:rPr>
                    <w:t>6</w:t>
                  </w:r>
                </w:p>
              </w:tc>
              <w:tc>
                <w:tcPr>
                  <w:tcW w:w="2529" w:type="dxa"/>
                  <w:tcBorders>
                    <w:top w:val="nil"/>
                    <w:left w:val="nil"/>
                    <w:bottom w:val="single" w:sz="4" w:space="0" w:color="auto"/>
                    <w:right w:val="single" w:sz="4" w:space="0" w:color="auto"/>
                  </w:tcBorders>
                  <w:shd w:val="clear" w:color="auto" w:fill="auto"/>
                  <w:vAlign w:val="center"/>
                </w:tcPr>
                <w:p w14:paraId="5F7DDA31" w14:textId="77777777" w:rsidR="00F85C30" w:rsidRPr="0076220F" w:rsidRDefault="00F85C30" w:rsidP="00F85C30">
                  <w:pPr>
                    <w:pStyle w:val="Heading3"/>
                    <w:tabs>
                      <w:tab w:val="left" w:pos="4074"/>
                    </w:tabs>
                    <w:rPr>
                      <w:noProof/>
                    </w:rPr>
                  </w:pPr>
                  <w:bookmarkStart w:id="170" w:name="_Ref36933799"/>
                  <w:r w:rsidRPr="0076220F">
                    <w:rPr>
                      <w:lang w:val="en-US"/>
                    </w:rPr>
                    <w:t>06</w:t>
                  </w:r>
                  <w:r w:rsidRPr="0076220F">
                    <w:t>/KTT</w:t>
                  </w:r>
                  <w:bookmarkEnd w:id="170"/>
                </w:p>
              </w:tc>
              <w:tc>
                <w:tcPr>
                  <w:tcW w:w="3695" w:type="dxa"/>
                  <w:tcBorders>
                    <w:top w:val="nil"/>
                    <w:left w:val="nil"/>
                    <w:bottom w:val="single" w:sz="4" w:space="0" w:color="auto"/>
                    <w:right w:val="single" w:sz="4" w:space="0" w:color="auto"/>
                  </w:tcBorders>
                  <w:shd w:val="clear" w:color="auto" w:fill="auto"/>
                  <w:vAlign w:val="center"/>
                </w:tcPr>
                <w:p w14:paraId="7A286057" w14:textId="77777777" w:rsidR="00F85C30" w:rsidRPr="0076220F" w:rsidRDefault="00F85C30" w:rsidP="00F85C30">
                  <w:pPr>
                    <w:tabs>
                      <w:tab w:val="left" w:pos="4074"/>
                    </w:tabs>
                    <w:spacing w:before="0" w:after="0" w:line="240" w:lineRule="auto"/>
                    <w:rPr>
                      <w:rFonts w:eastAsia="Times New Roman" w:cs="Times New Roman"/>
                      <w:noProof/>
                      <w:lang w:val="en-US" w:eastAsia="ja-JP"/>
                    </w:rPr>
                  </w:pPr>
                  <w:r w:rsidRPr="0076220F">
                    <w:rPr>
                      <w:rFonts w:eastAsia="Times New Roman"/>
                      <w:lang w:eastAsia="ja-JP"/>
                    </w:rPr>
                    <w:t>Quyết định bãi bỏ Quyết định kiểm tra</w:t>
                  </w:r>
                </w:p>
              </w:tc>
              <w:tc>
                <w:tcPr>
                  <w:tcW w:w="1056" w:type="dxa"/>
                  <w:tcBorders>
                    <w:top w:val="nil"/>
                    <w:left w:val="nil"/>
                    <w:bottom w:val="single" w:sz="4" w:space="0" w:color="auto"/>
                    <w:right w:val="single" w:sz="4" w:space="0" w:color="auto"/>
                  </w:tcBorders>
                  <w:shd w:val="clear" w:color="auto" w:fill="auto"/>
                  <w:noWrap/>
                  <w:vAlign w:val="center"/>
                </w:tcPr>
                <w:p w14:paraId="7A04E1F0" w14:textId="77777777" w:rsidR="00F85C30" w:rsidRPr="00B20B8A"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1</w:t>
                  </w:r>
                </w:p>
              </w:tc>
              <w:tc>
                <w:tcPr>
                  <w:tcW w:w="1070" w:type="dxa"/>
                  <w:tcBorders>
                    <w:top w:val="nil"/>
                    <w:left w:val="nil"/>
                    <w:bottom w:val="single" w:sz="4" w:space="0" w:color="auto"/>
                    <w:right w:val="single" w:sz="4" w:space="0" w:color="auto"/>
                  </w:tcBorders>
                  <w:shd w:val="clear" w:color="auto" w:fill="auto"/>
                  <w:noWrap/>
                  <w:vAlign w:val="bottom"/>
                </w:tcPr>
                <w:p w14:paraId="285CA99A"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7C0C28EB"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7ACF5300" w14:textId="77777777" w:rsidR="00F85C30" w:rsidRPr="00F71049" w:rsidRDefault="00F85C30" w:rsidP="00F85C30">
                  <w:pPr>
                    <w:pStyle w:val="ListParagraph"/>
                    <w:numPr>
                      <w:ilvl w:val="0"/>
                      <w:numId w:val="32"/>
                    </w:numPr>
                    <w:tabs>
                      <w:tab w:val="left" w:pos="4074"/>
                    </w:tabs>
                    <w:spacing w:before="0" w:after="0" w:line="240" w:lineRule="auto"/>
                    <w:jc w:val="center"/>
                    <w:rPr>
                      <w:b/>
                      <w:bCs/>
                      <w:noProof/>
                      <w:sz w:val="26"/>
                      <w:szCs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7EB02E3E" w14:textId="77777777" w:rsidR="00F85C30" w:rsidRPr="0076220F" w:rsidRDefault="00F85C30" w:rsidP="00F85C30">
                  <w:pPr>
                    <w:tabs>
                      <w:tab w:val="left" w:pos="4074"/>
                    </w:tabs>
                    <w:spacing w:before="0" w:after="0" w:line="240" w:lineRule="auto"/>
                    <w:jc w:val="center"/>
                    <w:rPr>
                      <w:noProof/>
                      <w:sz w:val="26"/>
                      <w:szCs w:val="26"/>
                      <w:lang w:val="en-US"/>
                    </w:rPr>
                  </w:pPr>
                  <w:r w:rsidRPr="0076220F">
                    <w:rPr>
                      <w:sz w:val="26"/>
                      <w:szCs w:val="26"/>
                    </w:rPr>
                    <w:t>7</w:t>
                  </w:r>
                </w:p>
              </w:tc>
              <w:tc>
                <w:tcPr>
                  <w:tcW w:w="2529" w:type="dxa"/>
                  <w:tcBorders>
                    <w:top w:val="nil"/>
                    <w:left w:val="nil"/>
                    <w:bottom w:val="single" w:sz="4" w:space="0" w:color="auto"/>
                    <w:right w:val="single" w:sz="4" w:space="0" w:color="auto"/>
                  </w:tcBorders>
                  <w:shd w:val="clear" w:color="auto" w:fill="auto"/>
                  <w:vAlign w:val="center"/>
                </w:tcPr>
                <w:p w14:paraId="47EAFB7B" w14:textId="77777777" w:rsidR="00F85C30" w:rsidRPr="0076220F" w:rsidRDefault="00F85C30" w:rsidP="00F85C30">
                  <w:pPr>
                    <w:pStyle w:val="Heading3"/>
                    <w:tabs>
                      <w:tab w:val="left" w:pos="4074"/>
                    </w:tabs>
                    <w:rPr>
                      <w:noProof/>
                    </w:rPr>
                  </w:pPr>
                  <w:bookmarkStart w:id="171" w:name="_Ref37240300"/>
                  <w:r w:rsidRPr="0076220F">
                    <w:rPr>
                      <w:lang w:val="en-US"/>
                    </w:rPr>
                    <w:t>07</w:t>
                  </w:r>
                  <w:r w:rsidRPr="0076220F">
                    <w:t>/KTT</w:t>
                  </w:r>
                  <w:bookmarkEnd w:id="171"/>
                </w:p>
              </w:tc>
              <w:tc>
                <w:tcPr>
                  <w:tcW w:w="3695" w:type="dxa"/>
                  <w:tcBorders>
                    <w:top w:val="nil"/>
                    <w:left w:val="nil"/>
                    <w:bottom w:val="single" w:sz="4" w:space="0" w:color="auto"/>
                    <w:right w:val="single" w:sz="4" w:space="0" w:color="auto"/>
                  </w:tcBorders>
                  <w:shd w:val="clear" w:color="auto" w:fill="auto"/>
                  <w:vAlign w:val="center"/>
                </w:tcPr>
                <w:p w14:paraId="1CBE7A5F"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rPr>
                      <w:rFonts w:cs="Cambria"/>
                    </w:rPr>
                    <w:t>Biên bản công bố Quyết định kiểm tra</w:t>
                  </w:r>
                </w:p>
              </w:tc>
              <w:tc>
                <w:tcPr>
                  <w:tcW w:w="1056" w:type="dxa"/>
                  <w:tcBorders>
                    <w:top w:val="nil"/>
                    <w:left w:val="nil"/>
                    <w:bottom w:val="single" w:sz="4" w:space="0" w:color="auto"/>
                    <w:right w:val="single" w:sz="4" w:space="0" w:color="auto"/>
                  </w:tcBorders>
                  <w:shd w:val="clear" w:color="auto" w:fill="auto"/>
                  <w:noWrap/>
                  <w:vAlign w:val="center"/>
                </w:tcPr>
                <w:p w14:paraId="52695C70" w14:textId="77777777" w:rsidR="00F85C30" w:rsidRPr="00D67DFF"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1</w:t>
                  </w:r>
                </w:p>
              </w:tc>
              <w:tc>
                <w:tcPr>
                  <w:tcW w:w="1070" w:type="dxa"/>
                  <w:tcBorders>
                    <w:top w:val="nil"/>
                    <w:left w:val="nil"/>
                    <w:bottom w:val="single" w:sz="4" w:space="0" w:color="auto"/>
                    <w:right w:val="single" w:sz="4" w:space="0" w:color="auto"/>
                  </w:tcBorders>
                  <w:shd w:val="clear" w:color="auto" w:fill="auto"/>
                  <w:noWrap/>
                  <w:vAlign w:val="bottom"/>
                </w:tcPr>
                <w:p w14:paraId="2F0C0AEE"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6DF340D5"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798AC51D" w14:textId="77777777" w:rsidR="00F85C30" w:rsidRPr="00F71049" w:rsidRDefault="00F85C30" w:rsidP="00F85C30">
                  <w:pPr>
                    <w:pStyle w:val="ListParagraph"/>
                    <w:numPr>
                      <w:ilvl w:val="0"/>
                      <w:numId w:val="32"/>
                    </w:numPr>
                    <w:tabs>
                      <w:tab w:val="left" w:pos="4074"/>
                    </w:tabs>
                    <w:spacing w:before="0" w:after="0" w:line="240" w:lineRule="auto"/>
                    <w:jc w:val="center"/>
                    <w:rPr>
                      <w:b/>
                      <w:bCs/>
                      <w:noProof/>
                      <w:sz w:val="26"/>
                      <w:szCs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5BB8F294" w14:textId="77777777" w:rsidR="00F85C30" w:rsidRPr="0076220F" w:rsidRDefault="00F85C30" w:rsidP="00F85C30">
                  <w:pPr>
                    <w:tabs>
                      <w:tab w:val="left" w:pos="4074"/>
                    </w:tabs>
                    <w:spacing w:before="0" w:after="0" w:line="240" w:lineRule="auto"/>
                    <w:jc w:val="center"/>
                    <w:rPr>
                      <w:noProof/>
                      <w:sz w:val="26"/>
                      <w:szCs w:val="26"/>
                      <w:lang w:val="en-US"/>
                    </w:rPr>
                  </w:pPr>
                  <w:r w:rsidRPr="0076220F">
                    <w:rPr>
                      <w:sz w:val="26"/>
                      <w:szCs w:val="26"/>
                    </w:rPr>
                    <w:t>8</w:t>
                  </w:r>
                </w:p>
              </w:tc>
              <w:tc>
                <w:tcPr>
                  <w:tcW w:w="2529" w:type="dxa"/>
                  <w:tcBorders>
                    <w:top w:val="nil"/>
                    <w:left w:val="nil"/>
                    <w:bottom w:val="single" w:sz="4" w:space="0" w:color="auto"/>
                    <w:right w:val="single" w:sz="4" w:space="0" w:color="auto"/>
                  </w:tcBorders>
                  <w:shd w:val="clear" w:color="auto" w:fill="auto"/>
                  <w:vAlign w:val="center"/>
                </w:tcPr>
                <w:p w14:paraId="613EFA25" w14:textId="77777777" w:rsidR="00F85C30" w:rsidRPr="0076220F" w:rsidRDefault="00F85C30" w:rsidP="00F85C30">
                  <w:pPr>
                    <w:pStyle w:val="Heading3"/>
                    <w:tabs>
                      <w:tab w:val="left" w:pos="4074"/>
                    </w:tabs>
                    <w:rPr>
                      <w:noProof/>
                    </w:rPr>
                  </w:pPr>
                  <w:bookmarkStart w:id="172" w:name="_Ref37240332"/>
                  <w:r w:rsidRPr="0076220F">
                    <w:rPr>
                      <w:lang w:val="en-US"/>
                    </w:rPr>
                    <w:t>08</w:t>
                  </w:r>
                  <w:r w:rsidRPr="0076220F">
                    <w:t>/KTT</w:t>
                  </w:r>
                  <w:bookmarkEnd w:id="172"/>
                </w:p>
              </w:tc>
              <w:tc>
                <w:tcPr>
                  <w:tcW w:w="3695" w:type="dxa"/>
                  <w:tcBorders>
                    <w:top w:val="nil"/>
                    <w:left w:val="nil"/>
                    <w:bottom w:val="single" w:sz="4" w:space="0" w:color="auto"/>
                    <w:right w:val="single" w:sz="4" w:space="0" w:color="auto"/>
                  </w:tcBorders>
                  <w:shd w:val="clear" w:color="auto" w:fill="auto"/>
                  <w:vAlign w:val="center"/>
                </w:tcPr>
                <w:p w14:paraId="480F4A3D" w14:textId="77777777" w:rsidR="00F85C30" w:rsidRPr="0076220F" w:rsidRDefault="00F85C30" w:rsidP="00F85C30">
                  <w:pPr>
                    <w:tabs>
                      <w:tab w:val="left" w:pos="4074"/>
                    </w:tabs>
                    <w:spacing w:after="0" w:line="240" w:lineRule="auto"/>
                    <w:rPr>
                      <w:rFonts w:cs="Cambria"/>
                    </w:rPr>
                  </w:pPr>
                  <w:r w:rsidRPr="0076220F">
                    <w:rPr>
                      <w:rFonts w:cs="Cambria"/>
                    </w:rPr>
                    <w:t xml:space="preserve">Thông báo </w:t>
                  </w:r>
                  <w:r>
                    <w:rPr>
                      <w:rFonts w:cs="Cambria"/>
                      <w:lang w:val="en-US"/>
                    </w:rPr>
                    <w:t>về</w:t>
                  </w:r>
                  <w:r w:rsidRPr="0076220F">
                    <w:rPr>
                      <w:rFonts w:cs="Cambria"/>
                    </w:rPr>
                    <w:t xml:space="preserve"> việc hoãn thời gian kiểm tra</w:t>
                  </w:r>
                </w:p>
                <w:p w14:paraId="0D9FD61D" w14:textId="77777777" w:rsidR="00F85C30" w:rsidRPr="0076220F" w:rsidRDefault="00F85C30" w:rsidP="00F85C30">
                  <w:pPr>
                    <w:tabs>
                      <w:tab w:val="left" w:pos="4074"/>
                    </w:tabs>
                    <w:spacing w:before="0" w:after="0" w:line="240" w:lineRule="auto"/>
                    <w:rPr>
                      <w:rFonts w:eastAsia="Times New Roman" w:cs="Times New Roman"/>
                      <w:noProof/>
                      <w:lang w:val="en-US" w:eastAsia="ja-JP"/>
                    </w:rPr>
                  </w:pPr>
                </w:p>
              </w:tc>
              <w:tc>
                <w:tcPr>
                  <w:tcW w:w="1056" w:type="dxa"/>
                  <w:tcBorders>
                    <w:top w:val="nil"/>
                    <w:left w:val="nil"/>
                    <w:bottom w:val="single" w:sz="4" w:space="0" w:color="auto"/>
                    <w:right w:val="single" w:sz="4" w:space="0" w:color="auto"/>
                  </w:tcBorders>
                  <w:shd w:val="clear" w:color="auto" w:fill="auto"/>
                  <w:noWrap/>
                  <w:vAlign w:val="center"/>
                </w:tcPr>
                <w:p w14:paraId="47E5C2BE" w14:textId="77777777" w:rsidR="00F85C30" w:rsidRPr="00B33004"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1</w:t>
                  </w:r>
                </w:p>
              </w:tc>
              <w:tc>
                <w:tcPr>
                  <w:tcW w:w="1070" w:type="dxa"/>
                  <w:tcBorders>
                    <w:top w:val="nil"/>
                    <w:left w:val="nil"/>
                    <w:bottom w:val="single" w:sz="4" w:space="0" w:color="auto"/>
                    <w:right w:val="single" w:sz="4" w:space="0" w:color="auto"/>
                  </w:tcBorders>
                  <w:shd w:val="clear" w:color="auto" w:fill="auto"/>
                  <w:noWrap/>
                  <w:vAlign w:val="bottom"/>
                </w:tcPr>
                <w:p w14:paraId="546CD34E"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46C288EF"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280B21FE" w14:textId="77777777" w:rsidR="00F85C30" w:rsidRPr="00F71049" w:rsidRDefault="00F85C30" w:rsidP="00F85C30">
                  <w:pPr>
                    <w:pStyle w:val="ListParagraph"/>
                    <w:numPr>
                      <w:ilvl w:val="0"/>
                      <w:numId w:val="32"/>
                    </w:numPr>
                    <w:tabs>
                      <w:tab w:val="left" w:pos="4074"/>
                    </w:tabs>
                    <w:spacing w:before="0" w:after="0" w:line="240" w:lineRule="auto"/>
                    <w:jc w:val="center"/>
                    <w:rPr>
                      <w:b/>
                      <w:bCs/>
                      <w:noProof/>
                      <w:sz w:val="26"/>
                      <w:szCs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4E23D56E" w14:textId="77777777" w:rsidR="00F85C30" w:rsidRPr="0076220F" w:rsidRDefault="00F85C30" w:rsidP="00F85C30">
                  <w:pPr>
                    <w:tabs>
                      <w:tab w:val="left" w:pos="4074"/>
                    </w:tabs>
                    <w:spacing w:before="0" w:after="0" w:line="240" w:lineRule="auto"/>
                    <w:jc w:val="center"/>
                    <w:rPr>
                      <w:noProof/>
                      <w:sz w:val="26"/>
                      <w:szCs w:val="26"/>
                      <w:lang w:val="en-US"/>
                    </w:rPr>
                  </w:pPr>
                  <w:r w:rsidRPr="0076220F">
                    <w:rPr>
                      <w:sz w:val="26"/>
                      <w:szCs w:val="26"/>
                    </w:rPr>
                    <w:t>9</w:t>
                  </w:r>
                </w:p>
              </w:tc>
              <w:tc>
                <w:tcPr>
                  <w:tcW w:w="2529" w:type="dxa"/>
                  <w:tcBorders>
                    <w:top w:val="nil"/>
                    <w:left w:val="nil"/>
                    <w:bottom w:val="single" w:sz="4" w:space="0" w:color="auto"/>
                    <w:right w:val="single" w:sz="4" w:space="0" w:color="auto"/>
                  </w:tcBorders>
                  <w:shd w:val="clear" w:color="auto" w:fill="auto"/>
                  <w:vAlign w:val="center"/>
                </w:tcPr>
                <w:p w14:paraId="4FBFB3BA" w14:textId="77777777" w:rsidR="00F85C30" w:rsidRPr="0076220F" w:rsidRDefault="00F85C30" w:rsidP="00F85C30">
                  <w:pPr>
                    <w:pStyle w:val="Heading3"/>
                    <w:tabs>
                      <w:tab w:val="left" w:pos="4074"/>
                    </w:tabs>
                    <w:rPr>
                      <w:noProof/>
                      <w:lang w:val="en-US"/>
                    </w:rPr>
                  </w:pPr>
                  <w:bookmarkStart w:id="173" w:name="_Ref37240340"/>
                  <w:r w:rsidRPr="0076220F">
                    <w:rPr>
                      <w:lang w:val="en-US"/>
                    </w:rPr>
                    <w:t>09</w:t>
                  </w:r>
                  <w:r w:rsidRPr="0076220F">
                    <w:t>/KTT</w:t>
                  </w:r>
                  <w:bookmarkEnd w:id="173"/>
                </w:p>
              </w:tc>
              <w:tc>
                <w:tcPr>
                  <w:tcW w:w="3695" w:type="dxa"/>
                  <w:tcBorders>
                    <w:top w:val="nil"/>
                    <w:left w:val="nil"/>
                    <w:bottom w:val="single" w:sz="4" w:space="0" w:color="auto"/>
                    <w:right w:val="single" w:sz="4" w:space="0" w:color="auto"/>
                  </w:tcBorders>
                  <w:shd w:val="clear" w:color="auto" w:fill="auto"/>
                  <w:vAlign w:val="center"/>
                </w:tcPr>
                <w:p w14:paraId="085ECD73" w14:textId="77777777" w:rsidR="00F85C30" w:rsidRPr="0076220F" w:rsidRDefault="00F85C30" w:rsidP="00F85C30">
                  <w:pPr>
                    <w:tabs>
                      <w:tab w:val="left" w:pos="4074"/>
                    </w:tabs>
                    <w:spacing w:before="0" w:after="0" w:line="240" w:lineRule="auto"/>
                    <w:rPr>
                      <w:rFonts w:eastAsia="Times New Roman" w:cs="Times New Roman"/>
                      <w:noProof/>
                      <w:lang w:val="en-US" w:eastAsia="ja-JP"/>
                    </w:rPr>
                  </w:pPr>
                  <w:r w:rsidRPr="0076220F">
                    <w:t>Quyết định về việc thay đổi Trưởng đoàn kiểm tra</w:t>
                  </w:r>
                </w:p>
              </w:tc>
              <w:tc>
                <w:tcPr>
                  <w:tcW w:w="1056" w:type="dxa"/>
                  <w:tcBorders>
                    <w:top w:val="nil"/>
                    <w:left w:val="nil"/>
                    <w:bottom w:val="single" w:sz="4" w:space="0" w:color="auto"/>
                    <w:right w:val="single" w:sz="4" w:space="0" w:color="auto"/>
                  </w:tcBorders>
                  <w:shd w:val="clear" w:color="auto" w:fill="auto"/>
                  <w:noWrap/>
                  <w:vAlign w:val="center"/>
                </w:tcPr>
                <w:p w14:paraId="37FC7751" w14:textId="77777777" w:rsidR="00F85C30" w:rsidRPr="008431F1"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tcPr>
                <w:p w14:paraId="6B7A1D4A"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248BE048"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300C05C7" w14:textId="77777777" w:rsidR="00F85C30" w:rsidRPr="00F71049" w:rsidRDefault="00F85C30" w:rsidP="00F85C30">
                  <w:pPr>
                    <w:pStyle w:val="ListParagraph"/>
                    <w:numPr>
                      <w:ilvl w:val="0"/>
                      <w:numId w:val="32"/>
                    </w:numPr>
                    <w:tabs>
                      <w:tab w:val="left" w:pos="4074"/>
                    </w:tabs>
                    <w:spacing w:before="0" w:after="0" w:line="240" w:lineRule="auto"/>
                    <w:jc w:val="center"/>
                    <w:rPr>
                      <w:b/>
                      <w:bCs/>
                      <w:noProof/>
                      <w:sz w:val="26"/>
                      <w:szCs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58466BAC" w14:textId="77777777" w:rsidR="00F85C30" w:rsidRPr="0076220F" w:rsidRDefault="00F85C30" w:rsidP="00F85C30">
                  <w:pPr>
                    <w:tabs>
                      <w:tab w:val="left" w:pos="4074"/>
                    </w:tabs>
                    <w:spacing w:before="0" w:after="0" w:line="240" w:lineRule="auto"/>
                    <w:jc w:val="center"/>
                    <w:rPr>
                      <w:noProof/>
                      <w:sz w:val="26"/>
                      <w:szCs w:val="26"/>
                      <w:lang w:val="en-US"/>
                    </w:rPr>
                  </w:pPr>
                  <w:r w:rsidRPr="0076220F">
                    <w:rPr>
                      <w:sz w:val="26"/>
                      <w:szCs w:val="26"/>
                    </w:rPr>
                    <w:t>10</w:t>
                  </w:r>
                </w:p>
              </w:tc>
              <w:tc>
                <w:tcPr>
                  <w:tcW w:w="2529" w:type="dxa"/>
                  <w:tcBorders>
                    <w:top w:val="nil"/>
                    <w:left w:val="nil"/>
                    <w:bottom w:val="single" w:sz="4" w:space="0" w:color="auto"/>
                    <w:right w:val="single" w:sz="4" w:space="0" w:color="auto"/>
                  </w:tcBorders>
                  <w:shd w:val="clear" w:color="auto" w:fill="auto"/>
                  <w:vAlign w:val="center"/>
                </w:tcPr>
                <w:p w14:paraId="209D9129" w14:textId="77777777" w:rsidR="00F85C30" w:rsidRPr="0076220F" w:rsidRDefault="00F85C30" w:rsidP="00F85C30">
                  <w:pPr>
                    <w:pStyle w:val="Heading3"/>
                    <w:tabs>
                      <w:tab w:val="left" w:pos="4074"/>
                    </w:tabs>
                    <w:rPr>
                      <w:noProof/>
                      <w:lang w:val="en-US"/>
                    </w:rPr>
                  </w:pPr>
                  <w:bookmarkStart w:id="174" w:name="_Ref37240345"/>
                  <w:r w:rsidRPr="0076220F">
                    <w:rPr>
                      <w:lang w:val="en-US"/>
                    </w:rPr>
                    <w:t>10</w:t>
                  </w:r>
                  <w:r w:rsidRPr="0076220F">
                    <w:t>/KTT</w:t>
                  </w:r>
                  <w:bookmarkEnd w:id="174"/>
                </w:p>
              </w:tc>
              <w:tc>
                <w:tcPr>
                  <w:tcW w:w="3695" w:type="dxa"/>
                  <w:tcBorders>
                    <w:top w:val="nil"/>
                    <w:left w:val="nil"/>
                    <w:bottom w:val="single" w:sz="4" w:space="0" w:color="auto"/>
                    <w:right w:val="single" w:sz="4" w:space="0" w:color="auto"/>
                  </w:tcBorders>
                  <w:shd w:val="clear" w:color="auto" w:fill="auto"/>
                  <w:vAlign w:val="center"/>
                </w:tcPr>
                <w:p w14:paraId="57D6860B" w14:textId="77777777" w:rsidR="00F85C30" w:rsidRPr="0076220F" w:rsidRDefault="00F85C30" w:rsidP="00F85C30">
                  <w:pPr>
                    <w:tabs>
                      <w:tab w:val="left" w:pos="4074"/>
                    </w:tabs>
                    <w:spacing w:before="0" w:after="0" w:line="240" w:lineRule="auto"/>
                    <w:rPr>
                      <w:rFonts w:eastAsia="Times New Roman" w:cs="Times New Roman"/>
                      <w:noProof/>
                      <w:lang w:val="en-US" w:eastAsia="ja-JP"/>
                    </w:rPr>
                  </w:pPr>
                  <w:r w:rsidRPr="0076220F">
                    <w:rPr>
                      <w:rFonts w:eastAsia="Times New Roman"/>
                      <w:lang w:eastAsia="ja-JP"/>
                    </w:rPr>
                    <w:t>Quyết định điều chỉnh thành viên đoàn kiểm tra</w:t>
                  </w:r>
                </w:p>
              </w:tc>
              <w:tc>
                <w:tcPr>
                  <w:tcW w:w="1056" w:type="dxa"/>
                  <w:tcBorders>
                    <w:top w:val="nil"/>
                    <w:left w:val="nil"/>
                    <w:bottom w:val="single" w:sz="4" w:space="0" w:color="auto"/>
                    <w:right w:val="single" w:sz="4" w:space="0" w:color="auto"/>
                  </w:tcBorders>
                  <w:shd w:val="clear" w:color="auto" w:fill="auto"/>
                  <w:noWrap/>
                  <w:vAlign w:val="center"/>
                </w:tcPr>
                <w:p w14:paraId="5BE13E05" w14:textId="77777777" w:rsidR="00F85C30" w:rsidRPr="00755AEF"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tcPr>
                <w:p w14:paraId="6B15207A"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79840D02"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2527FCA7" w14:textId="77777777" w:rsidR="00F85C30" w:rsidRPr="00F71049" w:rsidRDefault="00F85C30" w:rsidP="00F85C30">
                  <w:pPr>
                    <w:pStyle w:val="ListParagraph"/>
                    <w:numPr>
                      <w:ilvl w:val="0"/>
                      <w:numId w:val="32"/>
                    </w:numPr>
                    <w:tabs>
                      <w:tab w:val="left" w:pos="4074"/>
                    </w:tabs>
                    <w:spacing w:before="0" w:after="0" w:line="240" w:lineRule="auto"/>
                    <w:jc w:val="center"/>
                    <w:rPr>
                      <w:b/>
                      <w:bCs/>
                      <w:noProof/>
                      <w:sz w:val="26"/>
                      <w:szCs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0A146BFC" w14:textId="77777777" w:rsidR="00F85C30" w:rsidRPr="0076220F" w:rsidRDefault="00F85C30" w:rsidP="00F85C30">
                  <w:pPr>
                    <w:tabs>
                      <w:tab w:val="left" w:pos="4074"/>
                    </w:tabs>
                    <w:spacing w:before="0" w:after="0" w:line="240" w:lineRule="auto"/>
                    <w:jc w:val="center"/>
                    <w:rPr>
                      <w:noProof/>
                      <w:sz w:val="26"/>
                      <w:szCs w:val="26"/>
                      <w:lang w:val="en-US"/>
                    </w:rPr>
                  </w:pPr>
                  <w:r w:rsidRPr="0076220F">
                    <w:rPr>
                      <w:sz w:val="26"/>
                      <w:szCs w:val="26"/>
                    </w:rPr>
                    <w:t>11</w:t>
                  </w:r>
                </w:p>
              </w:tc>
              <w:tc>
                <w:tcPr>
                  <w:tcW w:w="2529" w:type="dxa"/>
                  <w:tcBorders>
                    <w:top w:val="nil"/>
                    <w:left w:val="nil"/>
                    <w:bottom w:val="single" w:sz="4" w:space="0" w:color="auto"/>
                    <w:right w:val="single" w:sz="4" w:space="0" w:color="auto"/>
                  </w:tcBorders>
                  <w:shd w:val="clear" w:color="auto" w:fill="auto"/>
                  <w:vAlign w:val="center"/>
                </w:tcPr>
                <w:p w14:paraId="4C7F69CE" w14:textId="77777777" w:rsidR="00F85C30" w:rsidRPr="0076220F" w:rsidRDefault="00F85C30" w:rsidP="00F85C30">
                  <w:pPr>
                    <w:pStyle w:val="Heading3"/>
                    <w:tabs>
                      <w:tab w:val="left" w:pos="4074"/>
                    </w:tabs>
                    <w:rPr>
                      <w:noProof/>
                      <w:lang w:val="en-US"/>
                    </w:rPr>
                  </w:pPr>
                  <w:bookmarkStart w:id="175" w:name="_Ref37240375"/>
                  <w:r w:rsidRPr="0076220F">
                    <w:rPr>
                      <w:lang w:val="en-US"/>
                    </w:rPr>
                    <w:t>11</w:t>
                  </w:r>
                  <w:r w:rsidRPr="0076220F">
                    <w:t>/KTT</w:t>
                  </w:r>
                  <w:bookmarkEnd w:id="175"/>
                </w:p>
              </w:tc>
              <w:tc>
                <w:tcPr>
                  <w:tcW w:w="3695" w:type="dxa"/>
                  <w:tcBorders>
                    <w:top w:val="nil"/>
                    <w:left w:val="nil"/>
                    <w:bottom w:val="single" w:sz="4" w:space="0" w:color="auto"/>
                    <w:right w:val="single" w:sz="4" w:space="0" w:color="auto"/>
                  </w:tcBorders>
                  <w:shd w:val="clear" w:color="auto" w:fill="auto"/>
                  <w:vAlign w:val="center"/>
                </w:tcPr>
                <w:p w14:paraId="4F0AD3B5" w14:textId="77777777" w:rsidR="00F85C30" w:rsidRPr="0076220F" w:rsidRDefault="00F85C30" w:rsidP="00F85C30">
                  <w:pPr>
                    <w:tabs>
                      <w:tab w:val="left" w:pos="4074"/>
                    </w:tabs>
                    <w:spacing w:before="0" w:after="0" w:line="240" w:lineRule="auto"/>
                    <w:rPr>
                      <w:rFonts w:eastAsia="Times New Roman" w:cs="Times New Roman"/>
                      <w:noProof/>
                      <w:lang w:val="en-US" w:eastAsia="ja-JP"/>
                    </w:rPr>
                  </w:pPr>
                  <w:r w:rsidRPr="0076220F">
                    <w:t>Quyết định về việc điều chỉnh nội dung, thời kỳ kiểm tra</w:t>
                  </w:r>
                </w:p>
              </w:tc>
              <w:tc>
                <w:tcPr>
                  <w:tcW w:w="1056" w:type="dxa"/>
                  <w:tcBorders>
                    <w:top w:val="nil"/>
                    <w:left w:val="nil"/>
                    <w:bottom w:val="single" w:sz="4" w:space="0" w:color="auto"/>
                    <w:right w:val="single" w:sz="4" w:space="0" w:color="auto"/>
                  </w:tcBorders>
                  <w:shd w:val="clear" w:color="auto" w:fill="auto"/>
                  <w:noWrap/>
                  <w:vAlign w:val="center"/>
                </w:tcPr>
                <w:p w14:paraId="6D68B8B8" w14:textId="77777777" w:rsidR="00F85C30" w:rsidRPr="0070220B"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1</w:t>
                  </w:r>
                </w:p>
              </w:tc>
              <w:tc>
                <w:tcPr>
                  <w:tcW w:w="1070" w:type="dxa"/>
                  <w:tcBorders>
                    <w:top w:val="nil"/>
                    <w:left w:val="nil"/>
                    <w:bottom w:val="single" w:sz="4" w:space="0" w:color="auto"/>
                    <w:right w:val="single" w:sz="4" w:space="0" w:color="auto"/>
                  </w:tcBorders>
                  <w:shd w:val="clear" w:color="auto" w:fill="auto"/>
                  <w:noWrap/>
                  <w:vAlign w:val="bottom"/>
                </w:tcPr>
                <w:p w14:paraId="65834F3F"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7D6FFF0F"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59F3FFDC" w14:textId="77777777" w:rsidR="00F85C30" w:rsidRPr="00F71049" w:rsidRDefault="00F85C30" w:rsidP="00F85C30">
                  <w:pPr>
                    <w:pStyle w:val="ListParagraph"/>
                    <w:numPr>
                      <w:ilvl w:val="0"/>
                      <w:numId w:val="32"/>
                    </w:numPr>
                    <w:tabs>
                      <w:tab w:val="left" w:pos="4074"/>
                    </w:tabs>
                    <w:spacing w:before="0" w:after="0" w:line="240" w:lineRule="auto"/>
                    <w:jc w:val="center"/>
                    <w:rPr>
                      <w:b/>
                      <w:sz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00AB77C3" w14:textId="77777777" w:rsidR="00F85C30" w:rsidRPr="0076220F" w:rsidRDefault="00F85C30" w:rsidP="00F85C30">
                  <w:pPr>
                    <w:tabs>
                      <w:tab w:val="left" w:pos="4074"/>
                    </w:tabs>
                    <w:spacing w:before="0" w:after="0" w:line="240" w:lineRule="auto"/>
                    <w:jc w:val="center"/>
                    <w:rPr>
                      <w:rFonts w:cs="Times New Roman"/>
                      <w:b/>
                      <w:noProof/>
                      <w:sz w:val="26"/>
                      <w:szCs w:val="26"/>
                      <w:lang w:val="en-US"/>
                    </w:rPr>
                  </w:pPr>
                  <w:r w:rsidRPr="0076220F">
                    <w:rPr>
                      <w:sz w:val="26"/>
                      <w:szCs w:val="26"/>
                    </w:rPr>
                    <w:t>12</w:t>
                  </w:r>
                </w:p>
              </w:tc>
              <w:tc>
                <w:tcPr>
                  <w:tcW w:w="2529" w:type="dxa"/>
                  <w:tcBorders>
                    <w:top w:val="nil"/>
                    <w:left w:val="nil"/>
                    <w:bottom w:val="single" w:sz="4" w:space="0" w:color="auto"/>
                    <w:right w:val="single" w:sz="4" w:space="0" w:color="auto"/>
                  </w:tcBorders>
                  <w:shd w:val="clear" w:color="auto" w:fill="auto"/>
                  <w:vAlign w:val="center"/>
                  <w:hideMark/>
                </w:tcPr>
                <w:p w14:paraId="4D1E2957" w14:textId="77777777" w:rsidR="00F85C30" w:rsidRPr="0076220F" w:rsidRDefault="00F85C30" w:rsidP="00F85C30">
                  <w:pPr>
                    <w:pStyle w:val="Heading3"/>
                    <w:tabs>
                      <w:tab w:val="left" w:pos="4074"/>
                    </w:tabs>
                    <w:rPr>
                      <w:noProof/>
                    </w:rPr>
                  </w:pPr>
                  <w:bookmarkStart w:id="176" w:name="_Ref37240395"/>
                  <w:r w:rsidRPr="0076220F">
                    <w:rPr>
                      <w:lang w:val="en-US"/>
                    </w:rPr>
                    <w:t>12</w:t>
                  </w:r>
                  <w:r w:rsidRPr="0076220F">
                    <w:t>/KTT</w:t>
                  </w:r>
                  <w:bookmarkEnd w:id="176"/>
                </w:p>
              </w:tc>
              <w:tc>
                <w:tcPr>
                  <w:tcW w:w="3695" w:type="dxa"/>
                  <w:tcBorders>
                    <w:top w:val="nil"/>
                    <w:left w:val="nil"/>
                    <w:bottom w:val="single" w:sz="4" w:space="0" w:color="auto"/>
                    <w:right w:val="single" w:sz="4" w:space="0" w:color="auto"/>
                  </w:tcBorders>
                  <w:shd w:val="clear" w:color="auto" w:fill="auto"/>
                  <w:vAlign w:val="center"/>
                  <w:hideMark/>
                </w:tcPr>
                <w:p w14:paraId="1924BC9C"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Biên bản kiểm tra thuế</w:t>
                  </w:r>
                </w:p>
              </w:tc>
              <w:tc>
                <w:tcPr>
                  <w:tcW w:w="1056" w:type="dxa"/>
                  <w:tcBorders>
                    <w:top w:val="nil"/>
                    <w:left w:val="nil"/>
                    <w:bottom w:val="single" w:sz="4" w:space="0" w:color="auto"/>
                    <w:right w:val="single" w:sz="4" w:space="0" w:color="auto"/>
                  </w:tcBorders>
                  <w:shd w:val="clear" w:color="auto" w:fill="auto"/>
                  <w:noWrap/>
                  <w:vAlign w:val="center"/>
                  <w:hideMark/>
                </w:tcPr>
                <w:p w14:paraId="31646EFC" w14:textId="77777777" w:rsidR="00F85C30" w:rsidRPr="00916CD9"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4</w:t>
                  </w:r>
                </w:p>
              </w:tc>
              <w:tc>
                <w:tcPr>
                  <w:tcW w:w="1070" w:type="dxa"/>
                  <w:tcBorders>
                    <w:top w:val="nil"/>
                    <w:left w:val="nil"/>
                    <w:bottom w:val="single" w:sz="4" w:space="0" w:color="auto"/>
                    <w:right w:val="single" w:sz="4" w:space="0" w:color="auto"/>
                  </w:tcBorders>
                  <w:shd w:val="clear" w:color="auto" w:fill="auto"/>
                  <w:noWrap/>
                  <w:vAlign w:val="bottom"/>
                  <w:hideMark/>
                </w:tcPr>
                <w:p w14:paraId="750289DE"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18D5006D"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C98D491" w14:textId="77777777" w:rsidR="00F85C30" w:rsidRPr="00F71049" w:rsidRDefault="00F85C30" w:rsidP="00F85C30">
                  <w:pPr>
                    <w:pStyle w:val="ListParagraph"/>
                    <w:numPr>
                      <w:ilvl w:val="0"/>
                      <w:numId w:val="32"/>
                    </w:numPr>
                    <w:tabs>
                      <w:tab w:val="left" w:pos="4074"/>
                    </w:tabs>
                    <w:spacing w:before="0" w:after="0" w:line="240" w:lineRule="auto"/>
                    <w:jc w:val="center"/>
                    <w:rPr>
                      <w:b/>
                      <w:bCs/>
                      <w:noProof/>
                      <w:sz w:val="26"/>
                      <w:szCs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1E1F8ABB" w14:textId="77777777" w:rsidR="00F85C30" w:rsidRPr="0076220F" w:rsidRDefault="00F85C30" w:rsidP="00F85C30">
                  <w:pPr>
                    <w:tabs>
                      <w:tab w:val="left" w:pos="4074"/>
                    </w:tabs>
                    <w:spacing w:before="0" w:after="0" w:line="240" w:lineRule="auto"/>
                    <w:jc w:val="center"/>
                    <w:rPr>
                      <w:noProof/>
                      <w:sz w:val="26"/>
                      <w:szCs w:val="26"/>
                      <w:lang w:val="en-US"/>
                    </w:rPr>
                  </w:pPr>
                  <w:r w:rsidRPr="0076220F">
                    <w:rPr>
                      <w:sz w:val="26"/>
                      <w:szCs w:val="26"/>
                    </w:rPr>
                    <w:t>13</w:t>
                  </w:r>
                </w:p>
              </w:tc>
              <w:tc>
                <w:tcPr>
                  <w:tcW w:w="2529" w:type="dxa"/>
                  <w:tcBorders>
                    <w:top w:val="nil"/>
                    <w:left w:val="nil"/>
                    <w:bottom w:val="single" w:sz="4" w:space="0" w:color="auto"/>
                    <w:right w:val="single" w:sz="4" w:space="0" w:color="auto"/>
                  </w:tcBorders>
                  <w:shd w:val="clear" w:color="auto" w:fill="auto"/>
                  <w:vAlign w:val="center"/>
                </w:tcPr>
                <w:p w14:paraId="3B19E96C" w14:textId="77777777" w:rsidR="00F85C30" w:rsidRPr="0076220F" w:rsidRDefault="00F85C30" w:rsidP="00F85C30">
                  <w:pPr>
                    <w:pStyle w:val="Heading3"/>
                    <w:tabs>
                      <w:tab w:val="left" w:pos="4074"/>
                    </w:tabs>
                    <w:rPr>
                      <w:lang w:val="en-US"/>
                    </w:rPr>
                  </w:pPr>
                  <w:r w:rsidRPr="0076220F">
                    <w:rPr>
                      <w:lang w:val="en-US"/>
                    </w:rPr>
                    <w:t>13/KTT</w:t>
                  </w:r>
                </w:p>
              </w:tc>
              <w:tc>
                <w:tcPr>
                  <w:tcW w:w="3695" w:type="dxa"/>
                  <w:tcBorders>
                    <w:top w:val="nil"/>
                    <w:left w:val="nil"/>
                    <w:bottom w:val="single" w:sz="4" w:space="0" w:color="auto"/>
                    <w:right w:val="single" w:sz="4" w:space="0" w:color="auto"/>
                  </w:tcBorders>
                  <w:shd w:val="clear" w:color="auto" w:fill="auto"/>
                  <w:vAlign w:val="center"/>
                </w:tcPr>
                <w:p w14:paraId="6C1CA4A1" w14:textId="77777777" w:rsidR="00F85C30" w:rsidRPr="0076220F" w:rsidRDefault="00F85C30" w:rsidP="00F85C30">
                  <w:pPr>
                    <w:tabs>
                      <w:tab w:val="left" w:pos="4074"/>
                    </w:tabs>
                    <w:spacing w:before="0" w:after="0" w:line="240" w:lineRule="auto"/>
                    <w:rPr>
                      <w:rFonts w:eastAsia="Times New Roman" w:cs="Times New Roman"/>
                      <w:noProof/>
                      <w:lang w:val="en-US" w:eastAsia="ja-JP"/>
                    </w:rPr>
                  </w:pPr>
                  <w:r w:rsidRPr="0076220F">
                    <w:rPr>
                      <w:rFonts w:eastAsia="Times New Roman" w:cs="Times New Roman"/>
                      <w:noProof/>
                      <w:lang w:val="en-US" w:eastAsia="ja-JP"/>
                    </w:rPr>
                    <w:t>Biên bản công khai và bàn giao dự thảo biên bản kiểm tra</w:t>
                  </w:r>
                </w:p>
              </w:tc>
              <w:tc>
                <w:tcPr>
                  <w:tcW w:w="1056" w:type="dxa"/>
                  <w:tcBorders>
                    <w:top w:val="nil"/>
                    <w:left w:val="nil"/>
                    <w:bottom w:val="single" w:sz="4" w:space="0" w:color="auto"/>
                    <w:right w:val="single" w:sz="4" w:space="0" w:color="auto"/>
                  </w:tcBorders>
                  <w:shd w:val="clear" w:color="auto" w:fill="auto"/>
                  <w:noWrap/>
                  <w:vAlign w:val="center"/>
                </w:tcPr>
                <w:p w14:paraId="21E4B0DF" w14:textId="77777777" w:rsidR="00F85C30" w:rsidRPr="004167E2"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tcPr>
                <w:p w14:paraId="5D622291"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12A4EADC"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3E7E10B7" w14:textId="77777777" w:rsidR="00F85C30" w:rsidRPr="00F71049" w:rsidRDefault="00F85C30" w:rsidP="00F85C30">
                  <w:pPr>
                    <w:pStyle w:val="ListParagraph"/>
                    <w:numPr>
                      <w:ilvl w:val="0"/>
                      <w:numId w:val="32"/>
                    </w:numPr>
                    <w:tabs>
                      <w:tab w:val="left" w:pos="4074"/>
                    </w:tabs>
                    <w:spacing w:before="0" w:after="0" w:line="240" w:lineRule="auto"/>
                    <w:jc w:val="center"/>
                    <w:rPr>
                      <w:b/>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05542263" w14:textId="77777777" w:rsidR="00F85C30" w:rsidRPr="0076220F" w:rsidRDefault="00F85C30" w:rsidP="00F85C30">
                  <w:pPr>
                    <w:tabs>
                      <w:tab w:val="left" w:pos="4074"/>
                    </w:tabs>
                    <w:spacing w:before="0" w:after="0" w:line="240" w:lineRule="auto"/>
                    <w:jc w:val="center"/>
                    <w:rPr>
                      <w:sz w:val="26"/>
                      <w:szCs w:val="26"/>
                      <w:lang w:val="en-US"/>
                    </w:rPr>
                  </w:pPr>
                  <w:r>
                    <w:rPr>
                      <w:sz w:val="26"/>
                      <w:szCs w:val="26"/>
                      <w:lang w:val="en-US"/>
                    </w:rPr>
                    <w:t>14</w:t>
                  </w:r>
                </w:p>
              </w:tc>
              <w:tc>
                <w:tcPr>
                  <w:tcW w:w="2529" w:type="dxa"/>
                  <w:tcBorders>
                    <w:top w:val="nil"/>
                    <w:left w:val="nil"/>
                    <w:bottom w:val="single" w:sz="4" w:space="0" w:color="auto"/>
                    <w:right w:val="single" w:sz="4" w:space="0" w:color="auto"/>
                  </w:tcBorders>
                  <w:shd w:val="clear" w:color="auto" w:fill="auto"/>
                  <w:vAlign w:val="center"/>
                </w:tcPr>
                <w:p w14:paraId="07B7E4A5" w14:textId="77777777" w:rsidR="00F85C30" w:rsidRPr="0076220F" w:rsidRDefault="00F85C30" w:rsidP="00F85C30">
                  <w:pPr>
                    <w:pStyle w:val="Heading3"/>
                    <w:tabs>
                      <w:tab w:val="left" w:pos="4074"/>
                    </w:tabs>
                    <w:rPr>
                      <w:lang w:val="en-US"/>
                    </w:rPr>
                  </w:pPr>
                  <w:r>
                    <w:rPr>
                      <w:lang w:val="en-US"/>
                    </w:rPr>
                    <w:t>14/KTT</w:t>
                  </w:r>
                </w:p>
              </w:tc>
              <w:tc>
                <w:tcPr>
                  <w:tcW w:w="3695" w:type="dxa"/>
                  <w:tcBorders>
                    <w:top w:val="nil"/>
                    <w:left w:val="nil"/>
                    <w:bottom w:val="single" w:sz="4" w:space="0" w:color="auto"/>
                    <w:right w:val="single" w:sz="4" w:space="0" w:color="auto"/>
                  </w:tcBorders>
                  <w:shd w:val="clear" w:color="auto" w:fill="auto"/>
                  <w:vAlign w:val="center"/>
                </w:tcPr>
                <w:p w14:paraId="34CB35A8" w14:textId="77777777" w:rsidR="00F85C30" w:rsidRPr="002D680B" w:rsidRDefault="00F85C30" w:rsidP="00F85C30">
                  <w:pPr>
                    <w:tabs>
                      <w:tab w:val="left" w:pos="4074"/>
                    </w:tabs>
                    <w:spacing w:before="0" w:after="0" w:line="240" w:lineRule="auto"/>
                    <w:rPr>
                      <w:lang w:val="en-US"/>
                    </w:rPr>
                  </w:pPr>
                  <w:r>
                    <w:rPr>
                      <w:lang w:val="en-US"/>
                    </w:rPr>
                    <w:t>Phụ lục biên bản kiểm tra</w:t>
                  </w:r>
                </w:p>
              </w:tc>
              <w:tc>
                <w:tcPr>
                  <w:tcW w:w="1056" w:type="dxa"/>
                  <w:tcBorders>
                    <w:top w:val="nil"/>
                    <w:left w:val="nil"/>
                    <w:bottom w:val="single" w:sz="4" w:space="0" w:color="auto"/>
                    <w:right w:val="single" w:sz="4" w:space="0" w:color="auto"/>
                  </w:tcBorders>
                  <w:shd w:val="clear" w:color="auto" w:fill="auto"/>
                  <w:noWrap/>
                  <w:vAlign w:val="center"/>
                </w:tcPr>
                <w:p w14:paraId="72D62BD8" w14:textId="77777777" w:rsidR="00F85C30"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tcPr>
                <w:p w14:paraId="1D5CF80E"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3D241AC2"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5BD2AF1F" w14:textId="77777777" w:rsidR="00F85C30" w:rsidRPr="00F71049" w:rsidRDefault="00F85C30" w:rsidP="00F85C30">
                  <w:pPr>
                    <w:pStyle w:val="ListParagraph"/>
                    <w:numPr>
                      <w:ilvl w:val="0"/>
                      <w:numId w:val="32"/>
                    </w:numPr>
                    <w:tabs>
                      <w:tab w:val="left" w:pos="4074"/>
                    </w:tabs>
                    <w:spacing w:before="0" w:after="0" w:line="240" w:lineRule="auto"/>
                    <w:jc w:val="center"/>
                    <w:rPr>
                      <w:b/>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3C9510C1" w14:textId="77777777" w:rsidR="00F85C30" w:rsidRPr="0076220F" w:rsidRDefault="00F85C30" w:rsidP="00F85C30">
                  <w:pPr>
                    <w:tabs>
                      <w:tab w:val="left" w:pos="4074"/>
                    </w:tabs>
                    <w:spacing w:before="0" w:after="0" w:line="240" w:lineRule="auto"/>
                    <w:jc w:val="center"/>
                    <w:rPr>
                      <w:sz w:val="26"/>
                      <w:szCs w:val="26"/>
                      <w:lang w:val="en-US"/>
                    </w:rPr>
                  </w:pPr>
                  <w:r>
                    <w:rPr>
                      <w:sz w:val="26"/>
                      <w:szCs w:val="26"/>
                      <w:lang w:val="en-US"/>
                    </w:rPr>
                    <w:t>15</w:t>
                  </w:r>
                </w:p>
              </w:tc>
              <w:tc>
                <w:tcPr>
                  <w:tcW w:w="2529" w:type="dxa"/>
                  <w:tcBorders>
                    <w:top w:val="nil"/>
                    <w:left w:val="nil"/>
                    <w:bottom w:val="single" w:sz="4" w:space="0" w:color="auto"/>
                    <w:right w:val="single" w:sz="4" w:space="0" w:color="auto"/>
                  </w:tcBorders>
                  <w:shd w:val="clear" w:color="auto" w:fill="auto"/>
                  <w:vAlign w:val="center"/>
                </w:tcPr>
                <w:p w14:paraId="3DB08372" w14:textId="77777777" w:rsidR="00F85C30" w:rsidRPr="0076220F" w:rsidRDefault="00F85C30" w:rsidP="00F85C30">
                  <w:pPr>
                    <w:pStyle w:val="Heading3"/>
                    <w:tabs>
                      <w:tab w:val="left" w:pos="4074"/>
                    </w:tabs>
                    <w:rPr>
                      <w:lang w:val="en-US"/>
                    </w:rPr>
                  </w:pPr>
                  <w:r>
                    <w:rPr>
                      <w:lang w:val="en-US"/>
                    </w:rPr>
                    <w:t>15</w:t>
                  </w:r>
                  <w:r w:rsidRPr="0076220F">
                    <w:rPr>
                      <w:lang w:val="en-US"/>
                    </w:rPr>
                    <w:t>/KTT</w:t>
                  </w:r>
                </w:p>
              </w:tc>
              <w:tc>
                <w:tcPr>
                  <w:tcW w:w="3695" w:type="dxa"/>
                  <w:tcBorders>
                    <w:top w:val="nil"/>
                    <w:left w:val="nil"/>
                    <w:bottom w:val="single" w:sz="4" w:space="0" w:color="auto"/>
                    <w:right w:val="single" w:sz="4" w:space="0" w:color="auto"/>
                  </w:tcBorders>
                  <w:shd w:val="clear" w:color="auto" w:fill="auto"/>
                  <w:vAlign w:val="center"/>
                </w:tcPr>
                <w:p w14:paraId="37AF8342" w14:textId="77777777" w:rsidR="00F85C30" w:rsidRPr="0076220F" w:rsidRDefault="00F85C30" w:rsidP="00F85C30">
                  <w:pPr>
                    <w:tabs>
                      <w:tab w:val="left" w:pos="4074"/>
                    </w:tabs>
                    <w:spacing w:before="0" w:after="0" w:line="240" w:lineRule="auto"/>
                  </w:pPr>
                  <w:r w:rsidRPr="0076220F">
                    <w:t>Kết luận Kiểm tra</w:t>
                  </w:r>
                </w:p>
              </w:tc>
              <w:tc>
                <w:tcPr>
                  <w:tcW w:w="1056" w:type="dxa"/>
                  <w:tcBorders>
                    <w:top w:val="nil"/>
                    <w:left w:val="nil"/>
                    <w:bottom w:val="single" w:sz="4" w:space="0" w:color="auto"/>
                    <w:right w:val="single" w:sz="4" w:space="0" w:color="auto"/>
                  </w:tcBorders>
                  <w:shd w:val="clear" w:color="auto" w:fill="auto"/>
                  <w:noWrap/>
                  <w:vAlign w:val="center"/>
                </w:tcPr>
                <w:p w14:paraId="634B4275" w14:textId="77777777" w:rsidR="00F85C30" w:rsidRPr="00552BA1"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tcPr>
                <w:p w14:paraId="59416748"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42A686EC" w14:textId="77777777" w:rsidTr="001F2A88">
              <w:trPr>
                <w:gridAfter w:val="1"/>
                <w:wAfter w:w="2416" w:type="dxa"/>
                <w:trHeight w:val="538"/>
              </w:trPr>
              <w:tc>
                <w:tcPr>
                  <w:tcW w:w="10235" w:type="dxa"/>
                  <w:gridSpan w:val="7"/>
                  <w:tcBorders>
                    <w:top w:val="nil"/>
                    <w:left w:val="single" w:sz="4" w:space="0" w:color="auto"/>
                    <w:bottom w:val="single" w:sz="4" w:space="0" w:color="auto"/>
                    <w:right w:val="single" w:sz="4" w:space="0" w:color="auto"/>
                  </w:tcBorders>
                  <w:shd w:val="clear" w:color="auto" w:fill="auto"/>
                  <w:noWrap/>
                  <w:vAlign w:val="center"/>
                </w:tcPr>
                <w:p w14:paraId="2D236A02" w14:textId="77777777" w:rsidR="00F85C30" w:rsidRPr="0076220F" w:rsidRDefault="00F85C30" w:rsidP="00F85C30">
                  <w:pPr>
                    <w:tabs>
                      <w:tab w:val="left" w:pos="4074"/>
                    </w:tabs>
                    <w:spacing w:before="0" w:after="0" w:line="240" w:lineRule="auto"/>
                    <w:jc w:val="center"/>
                    <w:rPr>
                      <w:b/>
                      <w:sz w:val="26"/>
                    </w:rPr>
                  </w:pPr>
                </w:p>
              </w:tc>
            </w:tr>
            <w:tr w:rsidR="00F85C30" w:rsidRPr="0076220F" w14:paraId="6ABC8765" w14:textId="77777777" w:rsidTr="001F2A88">
              <w:trPr>
                <w:gridAfter w:val="1"/>
                <w:wAfter w:w="2416" w:type="dxa"/>
                <w:trHeight w:val="600"/>
              </w:trPr>
              <w:tc>
                <w:tcPr>
                  <w:tcW w:w="8109" w:type="dxa"/>
                  <w:gridSpan w:val="5"/>
                  <w:tcBorders>
                    <w:top w:val="nil"/>
                    <w:left w:val="single" w:sz="4" w:space="0" w:color="auto"/>
                    <w:bottom w:val="single" w:sz="4" w:space="0" w:color="auto"/>
                    <w:right w:val="single" w:sz="4" w:space="0" w:color="auto"/>
                  </w:tcBorders>
                  <w:shd w:val="clear" w:color="auto" w:fill="auto"/>
                  <w:noWrap/>
                  <w:vAlign w:val="center"/>
                </w:tcPr>
                <w:p w14:paraId="0992EE6B" w14:textId="77777777" w:rsidR="00F85C30" w:rsidRPr="0076220F" w:rsidRDefault="00F85C30" w:rsidP="00F85C30">
                  <w:pPr>
                    <w:tabs>
                      <w:tab w:val="left" w:pos="4074"/>
                    </w:tabs>
                    <w:spacing w:before="0" w:after="0" w:line="240" w:lineRule="auto"/>
                    <w:jc w:val="left"/>
                    <w:rPr>
                      <w:b/>
                    </w:rPr>
                  </w:pPr>
                  <w:r w:rsidRPr="0076220F">
                    <w:rPr>
                      <w:noProof/>
                      <w:sz w:val="26"/>
                      <w:szCs w:val="26"/>
                    </w:rPr>
                    <w:t> </w:t>
                  </w:r>
                  <w:r w:rsidRPr="0076220F">
                    <w:rPr>
                      <w:b/>
                    </w:rPr>
                    <w:t>12. Thanh tra thuế</w:t>
                  </w:r>
                </w:p>
              </w:tc>
              <w:tc>
                <w:tcPr>
                  <w:tcW w:w="1056" w:type="dxa"/>
                  <w:tcBorders>
                    <w:top w:val="nil"/>
                    <w:left w:val="nil"/>
                    <w:bottom w:val="single" w:sz="4" w:space="0" w:color="auto"/>
                    <w:right w:val="single" w:sz="4" w:space="0" w:color="auto"/>
                  </w:tcBorders>
                  <w:shd w:val="clear" w:color="auto" w:fill="auto"/>
                  <w:noWrap/>
                  <w:vAlign w:val="center"/>
                </w:tcPr>
                <w:p w14:paraId="64D13AD0" w14:textId="77777777" w:rsidR="00F85C30" w:rsidRPr="0076220F" w:rsidRDefault="00F85C30" w:rsidP="00F85C30">
                  <w:pPr>
                    <w:tabs>
                      <w:tab w:val="left" w:pos="4074"/>
                    </w:tabs>
                    <w:spacing w:before="0" w:after="0" w:line="240" w:lineRule="auto"/>
                    <w:jc w:val="center"/>
                    <w:rPr>
                      <w:rFonts w:cs="Times New Roman"/>
                      <w:noProof/>
                    </w:rPr>
                  </w:pPr>
                </w:p>
              </w:tc>
              <w:tc>
                <w:tcPr>
                  <w:tcW w:w="1070" w:type="dxa"/>
                  <w:tcBorders>
                    <w:top w:val="nil"/>
                    <w:left w:val="nil"/>
                    <w:bottom w:val="single" w:sz="4" w:space="0" w:color="auto"/>
                    <w:right w:val="single" w:sz="4" w:space="0" w:color="auto"/>
                  </w:tcBorders>
                  <w:shd w:val="clear" w:color="auto" w:fill="auto"/>
                  <w:noWrap/>
                  <w:vAlign w:val="bottom"/>
                </w:tcPr>
                <w:p w14:paraId="49CA2364"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2FC103DB"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5DA32640" w14:textId="77777777" w:rsidR="00F85C30" w:rsidRPr="00F71049" w:rsidRDefault="00F85C30" w:rsidP="00F85C30">
                  <w:pPr>
                    <w:pStyle w:val="ListParagraph"/>
                    <w:numPr>
                      <w:ilvl w:val="0"/>
                      <w:numId w:val="32"/>
                    </w:numPr>
                    <w:tabs>
                      <w:tab w:val="left" w:pos="4074"/>
                    </w:tabs>
                    <w:spacing w:before="0" w:after="0" w:line="240" w:lineRule="auto"/>
                    <w:jc w:val="center"/>
                    <w:rPr>
                      <w:b/>
                      <w:sz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56FF490E" w14:textId="77777777" w:rsidR="00F85C30" w:rsidRPr="0076220F" w:rsidRDefault="00F85C30" w:rsidP="00F85C30">
                  <w:pPr>
                    <w:tabs>
                      <w:tab w:val="left" w:pos="4074"/>
                    </w:tabs>
                    <w:spacing w:before="0" w:after="0" w:line="240" w:lineRule="auto"/>
                    <w:jc w:val="center"/>
                    <w:rPr>
                      <w:rFonts w:cs="Times New Roman"/>
                      <w:b/>
                      <w:noProof/>
                      <w:sz w:val="26"/>
                      <w:szCs w:val="26"/>
                    </w:rPr>
                  </w:pPr>
                  <w:r w:rsidRPr="0076220F">
                    <w:rPr>
                      <w:sz w:val="26"/>
                      <w:szCs w:val="26"/>
                    </w:rPr>
                    <w:t>1</w:t>
                  </w:r>
                </w:p>
              </w:tc>
              <w:tc>
                <w:tcPr>
                  <w:tcW w:w="2529" w:type="dxa"/>
                  <w:tcBorders>
                    <w:top w:val="nil"/>
                    <w:left w:val="nil"/>
                    <w:bottom w:val="single" w:sz="4" w:space="0" w:color="auto"/>
                    <w:right w:val="single" w:sz="4" w:space="0" w:color="auto"/>
                  </w:tcBorders>
                  <w:shd w:val="clear" w:color="auto" w:fill="auto"/>
                  <w:vAlign w:val="center"/>
                </w:tcPr>
                <w:p w14:paraId="1AA275D4" w14:textId="77777777" w:rsidR="00F85C30" w:rsidRPr="0076220F" w:rsidRDefault="00F85C30" w:rsidP="00F85C30">
                  <w:pPr>
                    <w:pStyle w:val="Heading3"/>
                    <w:tabs>
                      <w:tab w:val="left" w:pos="4074"/>
                    </w:tabs>
                    <w:rPr>
                      <w:noProof/>
                    </w:rPr>
                  </w:pPr>
                  <w:bookmarkStart w:id="177" w:name="_Ref37945385"/>
                  <w:r w:rsidRPr="0076220F">
                    <w:rPr>
                      <w:lang w:val="en-US"/>
                    </w:rPr>
                    <w:t>01</w:t>
                  </w:r>
                  <w:r w:rsidRPr="0076220F">
                    <w:t>/TT</w:t>
                  </w:r>
                  <w:r w:rsidRPr="0076220F">
                    <w:rPr>
                      <w:lang w:val="en-US"/>
                    </w:rPr>
                    <w:t>r</w:t>
                  </w:r>
                  <w:r w:rsidRPr="0076220F">
                    <w:t>T</w:t>
                  </w:r>
                  <w:bookmarkEnd w:id="177"/>
                </w:p>
              </w:tc>
              <w:tc>
                <w:tcPr>
                  <w:tcW w:w="3695" w:type="dxa"/>
                  <w:tcBorders>
                    <w:top w:val="nil"/>
                    <w:left w:val="nil"/>
                    <w:bottom w:val="single" w:sz="4" w:space="0" w:color="auto"/>
                    <w:right w:val="single" w:sz="4" w:space="0" w:color="auto"/>
                  </w:tcBorders>
                  <w:shd w:val="clear" w:color="auto" w:fill="auto"/>
                  <w:vAlign w:val="center"/>
                </w:tcPr>
                <w:p w14:paraId="658F1463" w14:textId="77777777" w:rsidR="00F85C30" w:rsidRPr="0076220F" w:rsidRDefault="00F85C30" w:rsidP="00F85C30">
                  <w:pPr>
                    <w:tabs>
                      <w:tab w:val="left" w:pos="4074"/>
                    </w:tabs>
                    <w:spacing w:before="0" w:after="0" w:line="240" w:lineRule="auto"/>
                    <w:rPr>
                      <w:rFonts w:cs="Times New Roman"/>
                      <w:noProof/>
                    </w:rPr>
                  </w:pPr>
                  <w:r w:rsidRPr="0076220F">
                    <w:t>Quyết định về việc thanh tra thuế</w:t>
                  </w:r>
                </w:p>
              </w:tc>
              <w:tc>
                <w:tcPr>
                  <w:tcW w:w="1056" w:type="dxa"/>
                  <w:tcBorders>
                    <w:top w:val="nil"/>
                    <w:left w:val="nil"/>
                    <w:bottom w:val="single" w:sz="4" w:space="0" w:color="auto"/>
                    <w:right w:val="single" w:sz="4" w:space="0" w:color="auto"/>
                  </w:tcBorders>
                  <w:shd w:val="clear" w:color="auto" w:fill="auto"/>
                  <w:noWrap/>
                  <w:vAlign w:val="center"/>
                </w:tcPr>
                <w:p w14:paraId="3D0E1A05" w14:textId="77777777" w:rsidR="00F85C30" w:rsidRPr="000E4012" w:rsidRDefault="00F85C30" w:rsidP="00F85C30">
                  <w:pPr>
                    <w:tabs>
                      <w:tab w:val="left" w:pos="4074"/>
                    </w:tabs>
                    <w:spacing w:before="0" w:after="0" w:line="240" w:lineRule="auto"/>
                    <w:jc w:val="center"/>
                    <w:rPr>
                      <w:rFonts w:cs="Times New Roman"/>
                      <w:noProof/>
                      <w:lang w:val="en-US"/>
                    </w:rPr>
                  </w:pPr>
                  <w:r>
                    <w:rPr>
                      <w:rFonts w:cs="Times New Roman"/>
                      <w:noProof/>
                      <w:lang w:val="en-US"/>
                    </w:rPr>
                    <w:t>2</w:t>
                  </w:r>
                </w:p>
              </w:tc>
              <w:tc>
                <w:tcPr>
                  <w:tcW w:w="1070" w:type="dxa"/>
                  <w:tcBorders>
                    <w:top w:val="nil"/>
                    <w:left w:val="nil"/>
                    <w:bottom w:val="single" w:sz="4" w:space="0" w:color="auto"/>
                    <w:right w:val="single" w:sz="4" w:space="0" w:color="auto"/>
                  </w:tcBorders>
                  <w:shd w:val="clear" w:color="auto" w:fill="auto"/>
                  <w:noWrap/>
                  <w:vAlign w:val="bottom"/>
                </w:tcPr>
                <w:p w14:paraId="6108F58D"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68F1CA76"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1ABDB609" w14:textId="77777777" w:rsidR="00F85C30" w:rsidRPr="00F71049" w:rsidRDefault="00F85C30" w:rsidP="00F85C30">
                  <w:pPr>
                    <w:pStyle w:val="ListParagraph"/>
                    <w:numPr>
                      <w:ilvl w:val="0"/>
                      <w:numId w:val="32"/>
                    </w:numPr>
                    <w:tabs>
                      <w:tab w:val="left" w:pos="4074"/>
                    </w:tabs>
                    <w:spacing w:before="0" w:after="0" w:line="240" w:lineRule="auto"/>
                    <w:jc w:val="center"/>
                    <w:rPr>
                      <w:b/>
                      <w:sz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7AFD4A10" w14:textId="77777777" w:rsidR="00F85C30" w:rsidRPr="0076220F" w:rsidRDefault="00F85C30" w:rsidP="00F85C30">
                  <w:pPr>
                    <w:tabs>
                      <w:tab w:val="left" w:pos="4074"/>
                    </w:tabs>
                    <w:spacing w:before="0" w:after="0" w:line="240" w:lineRule="auto"/>
                    <w:jc w:val="center"/>
                    <w:rPr>
                      <w:sz w:val="26"/>
                    </w:rPr>
                  </w:pPr>
                  <w:r w:rsidRPr="0076220F">
                    <w:rPr>
                      <w:sz w:val="26"/>
                      <w:szCs w:val="26"/>
                    </w:rPr>
                    <w:t>2</w:t>
                  </w:r>
                </w:p>
              </w:tc>
              <w:tc>
                <w:tcPr>
                  <w:tcW w:w="2529" w:type="dxa"/>
                  <w:tcBorders>
                    <w:top w:val="nil"/>
                    <w:left w:val="nil"/>
                    <w:bottom w:val="single" w:sz="4" w:space="0" w:color="auto"/>
                    <w:right w:val="single" w:sz="4" w:space="0" w:color="auto"/>
                  </w:tcBorders>
                  <w:shd w:val="clear" w:color="auto" w:fill="auto"/>
                  <w:vAlign w:val="center"/>
                </w:tcPr>
                <w:p w14:paraId="620F3D00" w14:textId="77777777" w:rsidR="00F85C30" w:rsidRPr="0076220F" w:rsidRDefault="00F85C30" w:rsidP="00F85C30">
                  <w:pPr>
                    <w:pStyle w:val="Heading3"/>
                    <w:tabs>
                      <w:tab w:val="left" w:pos="4074"/>
                    </w:tabs>
                  </w:pPr>
                  <w:bookmarkStart w:id="178" w:name="_Ref44074077"/>
                  <w:r w:rsidRPr="0076220F">
                    <w:rPr>
                      <w:lang w:val="en-US"/>
                    </w:rPr>
                    <w:t>02/TTrT</w:t>
                  </w:r>
                  <w:bookmarkEnd w:id="178"/>
                </w:p>
              </w:tc>
              <w:tc>
                <w:tcPr>
                  <w:tcW w:w="3695" w:type="dxa"/>
                  <w:tcBorders>
                    <w:top w:val="nil"/>
                    <w:left w:val="nil"/>
                    <w:bottom w:val="single" w:sz="4" w:space="0" w:color="auto"/>
                    <w:right w:val="single" w:sz="4" w:space="0" w:color="auto"/>
                  </w:tcBorders>
                  <w:shd w:val="clear" w:color="auto" w:fill="auto"/>
                  <w:vAlign w:val="center"/>
                </w:tcPr>
                <w:p w14:paraId="7DA40622" w14:textId="77777777" w:rsidR="00F85C30" w:rsidRPr="0076220F" w:rsidRDefault="00F85C30" w:rsidP="00F85C30">
                  <w:pPr>
                    <w:tabs>
                      <w:tab w:val="left" w:pos="4074"/>
                    </w:tabs>
                    <w:spacing w:before="0" w:after="0" w:line="240" w:lineRule="auto"/>
                    <w:rPr>
                      <w:rFonts w:cs="Times New Roman"/>
                      <w:noProof/>
                    </w:rPr>
                  </w:pPr>
                  <w:r w:rsidRPr="0076220F">
                    <w:rPr>
                      <w:bCs/>
                    </w:rPr>
                    <w:t>Quyết định về việc giám sát hoạt động của Đoàn thanh tra</w:t>
                  </w:r>
                </w:p>
              </w:tc>
              <w:tc>
                <w:tcPr>
                  <w:tcW w:w="1056" w:type="dxa"/>
                  <w:tcBorders>
                    <w:top w:val="nil"/>
                    <w:left w:val="nil"/>
                    <w:bottom w:val="single" w:sz="4" w:space="0" w:color="auto"/>
                    <w:right w:val="single" w:sz="4" w:space="0" w:color="auto"/>
                  </w:tcBorders>
                  <w:shd w:val="clear" w:color="auto" w:fill="auto"/>
                  <w:noWrap/>
                  <w:vAlign w:val="center"/>
                </w:tcPr>
                <w:p w14:paraId="188C3E17" w14:textId="77777777" w:rsidR="00F85C30" w:rsidRPr="00660A94" w:rsidRDefault="00F85C30" w:rsidP="00F85C30">
                  <w:pPr>
                    <w:tabs>
                      <w:tab w:val="left" w:pos="4074"/>
                    </w:tabs>
                    <w:spacing w:before="0" w:after="0" w:line="240" w:lineRule="auto"/>
                    <w:jc w:val="center"/>
                    <w:rPr>
                      <w:lang w:val="en-US"/>
                    </w:rPr>
                  </w:pPr>
                  <w:r>
                    <w:rPr>
                      <w:lang w:val="en-US"/>
                    </w:rPr>
                    <w:t>2</w:t>
                  </w:r>
                </w:p>
              </w:tc>
              <w:tc>
                <w:tcPr>
                  <w:tcW w:w="1070" w:type="dxa"/>
                  <w:tcBorders>
                    <w:top w:val="nil"/>
                    <w:left w:val="nil"/>
                    <w:bottom w:val="single" w:sz="4" w:space="0" w:color="auto"/>
                    <w:right w:val="single" w:sz="4" w:space="0" w:color="auto"/>
                  </w:tcBorders>
                  <w:shd w:val="clear" w:color="auto" w:fill="auto"/>
                  <w:noWrap/>
                  <w:vAlign w:val="bottom"/>
                </w:tcPr>
                <w:p w14:paraId="5736B605"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61CFA1E3"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1EF0F93F" w14:textId="77777777" w:rsidR="00F85C30" w:rsidRPr="00F71049" w:rsidRDefault="00F85C30" w:rsidP="00F85C30">
                  <w:pPr>
                    <w:pStyle w:val="ListParagraph"/>
                    <w:numPr>
                      <w:ilvl w:val="0"/>
                      <w:numId w:val="32"/>
                    </w:numPr>
                    <w:tabs>
                      <w:tab w:val="left" w:pos="4074"/>
                    </w:tabs>
                    <w:spacing w:before="0" w:after="0" w:line="240" w:lineRule="auto"/>
                    <w:jc w:val="center"/>
                    <w:rPr>
                      <w:b/>
                      <w:sz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1D969A57" w14:textId="77777777" w:rsidR="00F85C30" w:rsidRPr="0076220F" w:rsidRDefault="00F85C30" w:rsidP="00F85C30">
                  <w:pPr>
                    <w:tabs>
                      <w:tab w:val="left" w:pos="4074"/>
                    </w:tabs>
                    <w:spacing w:before="0" w:after="0" w:line="240" w:lineRule="auto"/>
                    <w:jc w:val="center"/>
                    <w:rPr>
                      <w:sz w:val="26"/>
                    </w:rPr>
                  </w:pPr>
                  <w:r w:rsidRPr="0076220F">
                    <w:rPr>
                      <w:sz w:val="26"/>
                      <w:szCs w:val="26"/>
                    </w:rPr>
                    <w:t>3</w:t>
                  </w:r>
                </w:p>
              </w:tc>
              <w:tc>
                <w:tcPr>
                  <w:tcW w:w="2529" w:type="dxa"/>
                  <w:tcBorders>
                    <w:top w:val="nil"/>
                    <w:left w:val="nil"/>
                    <w:bottom w:val="single" w:sz="4" w:space="0" w:color="auto"/>
                    <w:right w:val="single" w:sz="4" w:space="0" w:color="auto"/>
                  </w:tcBorders>
                  <w:shd w:val="clear" w:color="auto" w:fill="auto"/>
                  <w:vAlign w:val="center"/>
                </w:tcPr>
                <w:p w14:paraId="35ABB4C7" w14:textId="77777777" w:rsidR="00F85C30" w:rsidRPr="0076220F" w:rsidRDefault="00F85C30" w:rsidP="00F85C30">
                  <w:pPr>
                    <w:pStyle w:val="Heading3"/>
                    <w:tabs>
                      <w:tab w:val="left" w:pos="4074"/>
                    </w:tabs>
                  </w:pPr>
                  <w:bookmarkStart w:id="179" w:name="_Ref37945412"/>
                  <w:r w:rsidRPr="0076220F">
                    <w:rPr>
                      <w:lang w:val="en-US"/>
                    </w:rPr>
                    <w:t>03</w:t>
                  </w:r>
                  <w:r w:rsidRPr="0076220F">
                    <w:t>/TT</w:t>
                  </w:r>
                  <w:r w:rsidRPr="0076220F">
                    <w:rPr>
                      <w:lang w:val="en-US"/>
                    </w:rPr>
                    <w:t>r</w:t>
                  </w:r>
                  <w:r w:rsidRPr="0076220F">
                    <w:t>T</w:t>
                  </w:r>
                  <w:bookmarkEnd w:id="179"/>
                </w:p>
              </w:tc>
              <w:tc>
                <w:tcPr>
                  <w:tcW w:w="3695" w:type="dxa"/>
                  <w:tcBorders>
                    <w:top w:val="nil"/>
                    <w:left w:val="nil"/>
                    <w:bottom w:val="single" w:sz="4" w:space="0" w:color="auto"/>
                    <w:right w:val="single" w:sz="4" w:space="0" w:color="auto"/>
                  </w:tcBorders>
                  <w:shd w:val="clear" w:color="auto" w:fill="auto"/>
                  <w:vAlign w:val="center"/>
                </w:tcPr>
                <w:p w14:paraId="1743007A" w14:textId="77777777" w:rsidR="00F85C30" w:rsidRPr="0076220F" w:rsidRDefault="00F85C30" w:rsidP="00F85C30">
                  <w:pPr>
                    <w:tabs>
                      <w:tab w:val="left" w:pos="4074"/>
                    </w:tabs>
                    <w:spacing w:before="0" w:after="0" w:line="240" w:lineRule="auto"/>
                    <w:rPr>
                      <w:rFonts w:cs="Times New Roman"/>
                      <w:noProof/>
                    </w:rPr>
                  </w:pPr>
                  <w:r w:rsidRPr="0076220F">
                    <w:t>Biên bản về việc công bố quyết định Thanh tra</w:t>
                  </w:r>
                </w:p>
              </w:tc>
              <w:tc>
                <w:tcPr>
                  <w:tcW w:w="1056" w:type="dxa"/>
                  <w:tcBorders>
                    <w:top w:val="nil"/>
                    <w:left w:val="nil"/>
                    <w:bottom w:val="single" w:sz="4" w:space="0" w:color="auto"/>
                    <w:right w:val="single" w:sz="4" w:space="0" w:color="auto"/>
                  </w:tcBorders>
                  <w:shd w:val="clear" w:color="auto" w:fill="auto"/>
                  <w:noWrap/>
                  <w:vAlign w:val="center"/>
                </w:tcPr>
                <w:p w14:paraId="0075F50F" w14:textId="77777777" w:rsidR="00F85C30" w:rsidRPr="00BE1F2E" w:rsidRDefault="00F85C30" w:rsidP="00F85C30">
                  <w:pPr>
                    <w:tabs>
                      <w:tab w:val="left" w:pos="4074"/>
                    </w:tabs>
                    <w:spacing w:before="0" w:after="0" w:line="240" w:lineRule="auto"/>
                    <w:jc w:val="center"/>
                    <w:rPr>
                      <w:lang w:val="en-US"/>
                    </w:rPr>
                  </w:pPr>
                  <w:r>
                    <w:rPr>
                      <w:lang w:val="en-US"/>
                    </w:rPr>
                    <w:t>2</w:t>
                  </w:r>
                </w:p>
              </w:tc>
              <w:tc>
                <w:tcPr>
                  <w:tcW w:w="1070" w:type="dxa"/>
                  <w:tcBorders>
                    <w:top w:val="nil"/>
                    <w:left w:val="nil"/>
                    <w:bottom w:val="single" w:sz="4" w:space="0" w:color="auto"/>
                    <w:right w:val="single" w:sz="4" w:space="0" w:color="auto"/>
                  </w:tcBorders>
                  <w:shd w:val="clear" w:color="auto" w:fill="auto"/>
                  <w:noWrap/>
                  <w:vAlign w:val="bottom"/>
                </w:tcPr>
                <w:p w14:paraId="4846DE6C"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0D620ADF"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75825FCC" w14:textId="77777777" w:rsidR="00F85C30" w:rsidRPr="00F71049" w:rsidRDefault="00F85C30" w:rsidP="00F85C30">
                  <w:pPr>
                    <w:pStyle w:val="ListParagraph"/>
                    <w:numPr>
                      <w:ilvl w:val="0"/>
                      <w:numId w:val="32"/>
                    </w:numPr>
                    <w:tabs>
                      <w:tab w:val="left" w:pos="4074"/>
                    </w:tabs>
                    <w:spacing w:before="0" w:after="0" w:line="240" w:lineRule="auto"/>
                    <w:jc w:val="center"/>
                    <w:rPr>
                      <w:b/>
                      <w:sz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25A20940" w14:textId="77777777" w:rsidR="00F85C30" w:rsidRPr="0076220F" w:rsidRDefault="00F85C30" w:rsidP="00F85C30">
                  <w:pPr>
                    <w:tabs>
                      <w:tab w:val="left" w:pos="4074"/>
                    </w:tabs>
                    <w:spacing w:before="0" w:after="0" w:line="240" w:lineRule="auto"/>
                    <w:jc w:val="center"/>
                    <w:rPr>
                      <w:b/>
                      <w:sz w:val="26"/>
                    </w:rPr>
                  </w:pPr>
                  <w:r w:rsidRPr="0076220F">
                    <w:rPr>
                      <w:sz w:val="26"/>
                      <w:szCs w:val="26"/>
                    </w:rPr>
                    <w:t>4</w:t>
                  </w:r>
                </w:p>
              </w:tc>
              <w:tc>
                <w:tcPr>
                  <w:tcW w:w="2529" w:type="dxa"/>
                  <w:tcBorders>
                    <w:top w:val="nil"/>
                    <w:left w:val="nil"/>
                    <w:bottom w:val="single" w:sz="4" w:space="0" w:color="auto"/>
                    <w:right w:val="single" w:sz="4" w:space="0" w:color="auto"/>
                  </w:tcBorders>
                  <w:shd w:val="clear" w:color="auto" w:fill="auto"/>
                  <w:vAlign w:val="center"/>
                </w:tcPr>
                <w:p w14:paraId="5449A4B4" w14:textId="77777777" w:rsidR="00F85C30" w:rsidRPr="0076220F" w:rsidRDefault="00F85C30" w:rsidP="00F85C30">
                  <w:pPr>
                    <w:pStyle w:val="Heading3"/>
                    <w:tabs>
                      <w:tab w:val="left" w:pos="4074"/>
                    </w:tabs>
                    <w:rPr>
                      <w:noProof/>
                    </w:rPr>
                  </w:pPr>
                  <w:bookmarkStart w:id="180" w:name="_Ref37945422"/>
                  <w:r w:rsidRPr="0076220F">
                    <w:rPr>
                      <w:lang w:val="en-US"/>
                    </w:rPr>
                    <w:t>04</w:t>
                  </w:r>
                  <w:r w:rsidRPr="0076220F">
                    <w:t>/TT</w:t>
                  </w:r>
                  <w:r w:rsidRPr="0076220F">
                    <w:rPr>
                      <w:lang w:val="en-US"/>
                    </w:rPr>
                    <w:t>r</w:t>
                  </w:r>
                  <w:r w:rsidRPr="0076220F">
                    <w:t>T</w:t>
                  </w:r>
                  <w:bookmarkEnd w:id="180"/>
                </w:p>
              </w:tc>
              <w:tc>
                <w:tcPr>
                  <w:tcW w:w="3695" w:type="dxa"/>
                  <w:tcBorders>
                    <w:top w:val="nil"/>
                    <w:left w:val="nil"/>
                    <w:bottom w:val="single" w:sz="4" w:space="0" w:color="auto"/>
                    <w:right w:val="single" w:sz="4" w:space="0" w:color="auto"/>
                  </w:tcBorders>
                  <w:shd w:val="clear" w:color="auto" w:fill="auto"/>
                  <w:vAlign w:val="center"/>
                </w:tcPr>
                <w:p w14:paraId="28408008"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Thông báo về việc cung cấp thông tin, tài liệu phục vụ công tác thanh tra thuế</w:t>
                  </w:r>
                </w:p>
              </w:tc>
              <w:tc>
                <w:tcPr>
                  <w:tcW w:w="1056" w:type="dxa"/>
                  <w:tcBorders>
                    <w:top w:val="nil"/>
                    <w:left w:val="nil"/>
                    <w:bottom w:val="single" w:sz="4" w:space="0" w:color="auto"/>
                    <w:right w:val="single" w:sz="4" w:space="0" w:color="auto"/>
                  </w:tcBorders>
                  <w:shd w:val="clear" w:color="auto" w:fill="auto"/>
                  <w:noWrap/>
                  <w:vAlign w:val="center"/>
                </w:tcPr>
                <w:p w14:paraId="4D7C894C" w14:textId="77777777" w:rsidR="00F85C30" w:rsidRPr="00786045"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1</w:t>
                  </w:r>
                </w:p>
              </w:tc>
              <w:tc>
                <w:tcPr>
                  <w:tcW w:w="1070" w:type="dxa"/>
                  <w:tcBorders>
                    <w:top w:val="nil"/>
                    <w:left w:val="nil"/>
                    <w:bottom w:val="single" w:sz="4" w:space="0" w:color="auto"/>
                    <w:right w:val="single" w:sz="4" w:space="0" w:color="auto"/>
                  </w:tcBorders>
                  <w:shd w:val="clear" w:color="auto" w:fill="auto"/>
                  <w:noWrap/>
                  <w:vAlign w:val="bottom"/>
                </w:tcPr>
                <w:p w14:paraId="3DAC1302"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2876B812"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547CA02"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2E1D5CA9" w14:textId="77777777" w:rsidR="00F85C30" w:rsidRPr="0076220F" w:rsidRDefault="00F85C30" w:rsidP="00F85C30">
                  <w:pPr>
                    <w:tabs>
                      <w:tab w:val="left" w:pos="4074"/>
                    </w:tabs>
                    <w:spacing w:before="0" w:after="0" w:line="240" w:lineRule="auto"/>
                    <w:jc w:val="center"/>
                    <w:rPr>
                      <w:sz w:val="26"/>
                    </w:rPr>
                  </w:pPr>
                  <w:r w:rsidRPr="0076220F">
                    <w:rPr>
                      <w:sz w:val="26"/>
                      <w:szCs w:val="26"/>
                    </w:rPr>
                    <w:t>5</w:t>
                  </w:r>
                </w:p>
              </w:tc>
              <w:tc>
                <w:tcPr>
                  <w:tcW w:w="2529" w:type="dxa"/>
                  <w:tcBorders>
                    <w:top w:val="nil"/>
                    <w:left w:val="nil"/>
                    <w:bottom w:val="single" w:sz="4" w:space="0" w:color="auto"/>
                    <w:right w:val="single" w:sz="4" w:space="0" w:color="auto"/>
                  </w:tcBorders>
                  <w:shd w:val="clear" w:color="auto" w:fill="auto"/>
                  <w:vAlign w:val="center"/>
                </w:tcPr>
                <w:p w14:paraId="37788022" w14:textId="77777777" w:rsidR="00F85C30" w:rsidRPr="0076220F" w:rsidRDefault="00F85C30" w:rsidP="00F85C30">
                  <w:pPr>
                    <w:pStyle w:val="Heading3"/>
                    <w:tabs>
                      <w:tab w:val="left" w:pos="4074"/>
                    </w:tabs>
                  </w:pPr>
                  <w:bookmarkStart w:id="181" w:name="_Ref37945453"/>
                  <w:r w:rsidRPr="0076220F">
                    <w:rPr>
                      <w:lang w:val="en-US"/>
                    </w:rPr>
                    <w:t>05</w:t>
                  </w:r>
                  <w:r w:rsidRPr="0076220F">
                    <w:t>/TT</w:t>
                  </w:r>
                  <w:r w:rsidRPr="0076220F">
                    <w:rPr>
                      <w:lang w:val="en-US"/>
                    </w:rPr>
                    <w:t>r</w:t>
                  </w:r>
                  <w:r w:rsidRPr="0076220F">
                    <w:t>T</w:t>
                  </w:r>
                  <w:bookmarkEnd w:id="181"/>
                </w:p>
              </w:tc>
              <w:tc>
                <w:tcPr>
                  <w:tcW w:w="3695" w:type="dxa"/>
                  <w:tcBorders>
                    <w:top w:val="nil"/>
                    <w:left w:val="nil"/>
                    <w:bottom w:val="single" w:sz="4" w:space="0" w:color="auto"/>
                    <w:right w:val="single" w:sz="4" w:space="0" w:color="auto"/>
                  </w:tcBorders>
                  <w:shd w:val="clear" w:color="auto" w:fill="auto"/>
                  <w:vAlign w:val="center"/>
                </w:tcPr>
                <w:p w14:paraId="24D86FCB" w14:textId="77777777" w:rsidR="00F85C30" w:rsidRPr="0076220F" w:rsidRDefault="00F85C30" w:rsidP="00F85C30">
                  <w:pPr>
                    <w:tabs>
                      <w:tab w:val="left" w:pos="4074"/>
                    </w:tabs>
                    <w:spacing w:before="0" w:after="0" w:line="240" w:lineRule="auto"/>
                  </w:pPr>
                  <w:r w:rsidRPr="0076220F">
                    <w:t>Biên bản đối thoại, chất vấn</w:t>
                  </w:r>
                </w:p>
              </w:tc>
              <w:tc>
                <w:tcPr>
                  <w:tcW w:w="1056" w:type="dxa"/>
                  <w:tcBorders>
                    <w:top w:val="nil"/>
                    <w:left w:val="nil"/>
                    <w:bottom w:val="single" w:sz="4" w:space="0" w:color="auto"/>
                    <w:right w:val="single" w:sz="4" w:space="0" w:color="auto"/>
                  </w:tcBorders>
                  <w:shd w:val="clear" w:color="auto" w:fill="auto"/>
                  <w:noWrap/>
                  <w:vAlign w:val="center"/>
                </w:tcPr>
                <w:p w14:paraId="1E45979D" w14:textId="77777777" w:rsidR="00F85C30" w:rsidRPr="001A713C" w:rsidRDefault="00F85C30" w:rsidP="00F85C30">
                  <w:pPr>
                    <w:tabs>
                      <w:tab w:val="left" w:pos="4074"/>
                    </w:tabs>
                    <w:spacing w:before="0" w:after="0" w:line="240" w:lineRule="auto"/>
                    <w:jc w:val="center"/>
                    <w:rPr>
                      <w:lang w:val="en-US"/>
                    </w:rPr>
                  </w:pPr>
                  <w:r>
                    <w:rPr>
                      <w:lang w:val="en-US"/>
                    </w:rPr>
                    <w:t>2</w:t>
                  </w:r>
                </w:p>
              </w:tc>
              <w:tc>
                <w:tcPr>
                  <w:tcW w:w="1070" w:type="dxa"/>
                  <w:tcBorders>
                    <w:top w:val="nil"/>
                    <w:left w:val="nil"/>
                    <w:bottom w:val="single" w:sz="4" w:space="0" w:color="auto"/>
                    <w:right w:val="single" w:sz="4" w:space="0" w:color="auto"/>
                  </w:tcBorders>
                  <w:shd w:val="clear" w:color="auto" w:fill="auto"/>
                  <w:noWrap/>
                  <w:vAlign w:val="bottom"/>
                </w:tcPr>
                <w:p w14:paraId="6ED625D8"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6C0982AD"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6D8053E4"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6F1F4B5C" w14:textId="77777777" w:rsidR="00F85C30" w:rsidRPr="0076220F" w:rsidRDefault="00F85C30" w:rsidP="00F85C30">
                  <w:pPr>
                    <w:tabs>
                      <w:tab w:val="left" w:pos="4074"/>
                    </w:tabs>
                    <w:spacing w:before="0" w:after="0" w:line="240" w:lineRule="auto"/>
                    <w:jc w:val="center"/>
                    <w:rPr>
                      <w:b/>
                      <w:sz w:val="26"/>
                    </w:rPr>
                  </w:pPr>
                  <w:r w:rsidRPr="0076220F">
                    <w:rPr>
                      <w:sz w:val="26"/>
                      <w:szCs w:val="26"/>
                    </w:rPr>
                    <w:t>6</w:t>
                  </w:r>
                </w:p>
              </w:tc>
              <w:tc>
                <w:tcPr>
                  <w:tcW w:w="2529" w:type="dxa"/>
                  <w:tcBorders>
                    <w:top w:val="nil"/>
                    <w:left w:val="nil"/>
                    <w:bottom w:val="single" w:sz="4" w:space="0" w:color="auto"/>
                    <w:right w:val="single" w:sz="4" w:space="0" w:color="auto"/>
                  </w:tcBorders>
                  <w:shd w:val="clear" w:color="auto" w:fill="auto"/>
                  <w:vAlign w:val="center"/>
                </w:tcPr>
                <w:p w14:paraId="1E9AFA3E" w14:textId="77777777" w:rsidR="00F85C30" w:rsidRPr="0076220F" w:rsidRDefault="00F85C30" w:rsidP="00F85C30">
                  <w:pPr>
                    <w:pStyle w:val="Heading3"/>
                    <w:tabs>
                      <w:tab w:val="left" w:pos="4074"/>
                    </w:tabs>
                    <w:rPr>
                      <w:noProof/>
                    </w:rPr>
                  </w:pPr>
                  <w:bookmarkStart w:id="182" w:name="_Ref37945463"/>
                  <w:r w:rsidRPr="0076220F">
                    <w:rPr>
                      <w:lang w:val="en-US"/>
                    </w:rPr>
                    <w:t>06</w:t>
                  </w:r>
                  <w:r w:rsidRPr="0076220F">
                    <w:t>/TT</w:t>
                  </w:r>
                  <w:r w:rsidRPr="0076220F">
                    <w:rPr>
                      <w:lang w:val="en-US"/>
                    </w:rPr>
                    <w:t>r</w:t>
                  </w:r>
                  <w:r w:rsidRPr="0076220F">
                    <w:t>T</w:t>
                  </w:r>
                  <w:bookmarkEnd w:id="182"/>
                </w:p>
              </w:tc>
              <w:tc>
                <w:tcPr>
                  <w:tcW w:w="3695" w:type="dxa"/>
                  <w:tcBorders>
                    <w:top w:val="nil"/>
                    <w:left w:val="nil"/>
                    <w:bottom w:val="single" w:sz="4" w:space="0" w:color="auto"/>
                    <w:right w:val="single" w:sz="4" w:space="0" w:color="auto"/>
                  </w:tcBorders>
                  <w:shd w:val="clear" w:color="auto" w:fill="auto"/>
                  <w:vAlign w:val="center"/>
                </w:tcPr>
                <w:p w14:paraId="3A7ECCB4"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Quyết định về việc tạm giữ tiền, đồ vật, giấy phép liên quan đến hành vi trốn thuế, gian lận thuế</w:t>
                  </w:r>
                </w:p>
              </w:tc>
              <w:tc>
                <w:tcPr>
                  <w:tcW w:w="1056" w:type="dxa"/>
                  <w:tcBorders>
                    <w:top w:val="nil"/>
                    <w:left w:val="nil"/>
                    <w:bottom w:val="single" w:sz="4" w:space="0" w:color="auto"/>
                    <w:right w:val="single" w:sz="4" w:space="0" w:color="auto"/>
                  </w:tcBorders>
                  <w:shd w:val="clear" w:color="auto" w:fill="auto"/>
                  <w:noWrap/>
                  <w:vAlign w:val="center"/>
                </w:tcPr>
                <w:p w14:paraId="2D7FE75D" w14:textId="77777777" w:rsidR="00F85C30" w:rsidRPr="002D52DA" w:rsidRDefault="00F85C30" w:rsidP="00F85C30">
                  <w:pPr>
                    <w:tabs>
                      <w:tab w:val="left" w:pos="4074"/>
                    </w:tabs>
                    <w:spacing w:before="0" w:after="0" w:line="240" w:lineRule="auto"/>
                    <w:ind w:left="-893" w:firstLine="893"/>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tcPr>
                <w:p w14:paraId="1EDBA9B0"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45A99179"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3E71A76"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13EF0533" w14:textId="77777777" w:rsidR="00F85C30" w:rsidRPr="0076220F" w:rsidRDefault="00F85C30" w:rsidP="00F85C30">
                  <w:pPr>
                    <w:tabs>
                      <w:tab w:val="left" w:pos="4074"/>
                    </w:tabs>
                    <w:spacing w:before="0" w:after="0" w:line="240" w:lineRule="auto"/>
                    <w:jc w:val="center"/>
                    <w:rPr>
                      <w:b/>
                      <w:sz w:val="26"/>
                    </w:rPr>
                  </w:pPr>
                  <w:r w:rsidRPr="0076220F">
                    <w:rPr>
                      <w:sz w:val="26"/>
                      <w:szCs w:val="26"/>
                    </w:rPr>
                    <w:t>7</w:t>
                  </w:r>
                </w:p>
              </w:tc>
              <w:tc>
                <w:tcPr>
                  <w:tcW w:w="2529" w:type="dxa"/>
                  <w:tcBorders>
                    <w:top w:val="nil"/>
                    <w:left w:val="nil"/>
                    <w:bottom w:val="single" w:sz="4" w:space="0" w:color="auto"/>
                    <w:right w:val="single" w:sz="4" w:space="0" w:color="auto"/>
                  </w:tcBorders>
                  <w:shd w:val="clear" w:color="auto" w:fill="auto"/>
                  <w:vAlign w:val="center"/>
                </w:tcPr>
                <w:p w14:paraId="53A73152" w14:textId="77777777" w:rsidR="00F85C30" w:rsidRPr="0076220F" w:rsidRDefault="00F85C30" w:rsidP="00F85C30">
                  <w:pPr>
                    <w:pStyle w:val="Heading3"/>
                    <w:tabs>
                      <w:tab w:val="left" w:pos="4074"/>
                    </w:tabs>
                    <w:rPr>
                      <w:noProof/>
                    </w:rPr>
                  </w:pPr>
                  <w:bookmarkStart w:id="183" w:name="_Ref37969121"/>
                  <w:r w:rsidRPr="0076220F">
                    <w:rPr>
                      <w:lang w:val="en-US"/>
                    </w:rPr>
                    <w:t>07</w:t>
                  </w:r>
                  <w:r w:rsidRPr="0076220F">
                    <w:t>/TT</w:t>
                  </w:r>
                  <w:r w:rsidRPr="0076220F">
                    <w:rPr>
                      <w:lang w:val="en-US"/>
                    </w:rPr>
                    <w:t>r</w:t>
                  </w:r>
                  <w:r w:rsidRPr="0076220F">
                    <w:t>T</w:t>
                  </w:r>
                  <w:bookmarkEnd w:id="183"/>
                </w:p>
              </w:tc>
              <w:tc>
                <w:tcPr>
                  <w:tcW w:w="3695" w:type="dxa"/>
                  <w:tcBorders>
                    <w:top w:val="nil"/>
                    <w:left w:val="nil"/>
                    <w:bottom w:val="single" w:sz="4" w:space="0" w:color="auto"/>
                    <w:right w:val="single" w:sz="4" w:space="0" w:color="auto"/>
                  </w:tcBorders>
                  <w:shd w:val="clear" w:color="auto" w:fill="auto"/>
                  <w:vAlign w:val="center"/>
                </w:tcPr>
                <w:p w14:paraId="501BEEAE"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Biên bản về việc tạm giữ tiền, đồ vật, giấy phép liên quan đến hành vi trốn thuế, gian lận thuế</w:t>
                  </w:r>
                </w:p>
              </w:tc>
              <w:tc>
                <w:tcPr>
                  <w:tcW w:w="1056" w:type="dxa"/>
                  <w:tcBorders>
                    <w:top w:val="nil"/>
                    <w:left w:val="nil"/>
                    <w:bottom w:val="single" w:sz="4" w:space="0" w:color="auto"/>
                    <w:right w:val="single" w:sz="4" w:space="0" w:color="auto"/>
                  </w:tcBorders>
                  <w:shd w:val="clear" w:color="auto" w:fill="auto"/>
                  <w:noWrap/>
                  <w:vAlign w:val="center"/>
                </w:tcPr>
                <w:p w14:paraId="5AA06585" w14:textId="77777777" w:rsidR="00F85C30" w:rsidRPr="00A945B7"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3</w:t>
                  </w:r>
                </w:p>
              </w:tc>
              <w:tc>
                <w:tcPr>
                  <w:tcW w:w="1070" w:type="dxa"/>
                  <w:tcBorders>
                    <w:top w:val="nil"/>
                    <w:left w:val="nil"/>
                    <w:bottom w:val="single" w:sz="4" w:space="0" w:color="auto"/>
                    <w:right w:val="single" w:sz="4" w:space="0" w:color="auto"/>
                  </w:tcBorders>
                  <w:shd w:val="clear" w:color="auto" w:fill="auto"/>
                  <w:noWrap/>
                  <w:vAlign w:val="bottom"/>
                </w:tcPr>
                <w:p w14:paraId="56639720"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3A9BD3E0"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153EA98C"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1FFB2A7E" w14:textId="77777777" w:rsidR="00F85C30" w:rsidRPr="0076220F" w:rsidRDefault="00F85C30" w:rsidP="00F85C30">
                  <w:pPr>
                    <w:tabs>
                      <w:tab w:val="left" w:pos="4074"/>
                    </w:tabs>
                    <w:spacing w:before="0" w:after="0" w:line="240" w:lineRule="auto"/>
                    <w:jc w:val="center"/>
                    <w:rPr>
                      <w:b/>
                      <w:sz w:val="26"/>
                    </w:rPr>
                  </w:pPr>
                  <w:r w:rsidRPr="0076220F">
                    <w:rPr>
                      <w:sz w:val="26"/>
                      <w:szCs w:val="26"/>
                    </w:rPr>
                    <w:t>8</w:t>
                  </w:r>
                </w:p>
              </w:tc>
              <w:tc>
                <w:tcPr>
                  <w:tcW w:w="2529" w:type="dxa"/>
                  <w:tcBorders>
                    <w:top w:val="nil"/>
                    <w:left w:val="nil"/>
                    <w:bottom w:val="single" w:sz="4" w:space="0" w:color="auto"/>
                    <w:right w:val="single" w:sz="4" w:space="0" w:color="auto"/>
                  </w:tcBorders>
                  <w:shd w:val="clear" w:color="auto" w:fill="auto"/>
                  <w:vAlign w:val="center"/>
                </w:tcPr>
                <w:p w14:paraId="0199D3F5" w14:textId="77777777" w:rsidR="00F85C30" w:rsidRPr="0076220F" w:rsidRDefault="00F85C30" w:rsidP="00F85C30">
                  <w:pPr>
                    <w:pStyle w:val="Heading3"/>
                    <w:tabs>
                      <w:tab w:val="left" w:pos="4074"/>
                    </w:tabs>
                    <w:rPr>
                      <w:noProof/>
                    </w:rPr>
                  </w:pPr>
                  <w:bookmarkStart w:id="184" w:name="_Ref37969126"/>
                  <w:r w:rsidRPr="0076220F">
                    <w:rPr>
                      <w:lang w:val="en-US"/>
                    </w:rPr>
                    <w:t>08</w:t>
                  </w:r>
                  <w:r w:rsidRPr="0076220F">
                    <w:t>/TT</w:t>
                  </w:r>
                  <w:r w:rsidRPr="0076220F">
                    <w:rPr>
                      <w:lang w:val="en-US"/>
                    </w:rPr>
                    <w:t>r</w:t>
                  </w:r>
                  <w:r w:rsidRPr="0076220F">
                    <w:t>T</w:t>
                  </w:r>
                  <w:bookmarkEnd w:id="184"/>
                </w:p>
              </w:tc>
              <w:tc>
                <w:tcPr>
                  <w:tcW w:w="3695" w:type="dxa"/>
                  <w:tcBorders>
                    <w:top w:val="nil"/>
                    <w:left w:val="nil"/>
                    <w:bottom w:val="single" w:sz="4" w:space="0" w:color="auto"/>
                    <w:right w:val="single" w:sz="4" w:space="0" w:color="auto"/>
                  </w:tcBorders>
                  <w:shd w:val="clear" w:color="auto" w:fill="auto"/>
                  <w:vAlign w:val="center"/>
                </w:tcPr>
                <w:p w14:paraId="0565099E"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Quyết định về việc xử lý tiền, đồ vật, giấy phép bị tạm giữ</w:t>
                  </w:r>
                </w:p>
              </w:tc>
              <w:tc>
                <w:tcPr>
                  <w:tcW w:w="1056" w:type="dxa"/>
                  <w:tcBorders>
                    <w:top w:val="nil"/>
                    <w:left w:val="nil"/>
                    <w:bottom w:val="single" w:sz="4" w:space="0" w:color="auto"/>
                    <w:right w:val="single" w:sz="4" w:space="0" w:color="auto"/>
                  </w:tcBorders>
                  <w:shd w:val="clear" w:color="auto" w:fill="auto"/>
                  <w:noWrap/>
                  <w:vAlign w:val="center"/>
                </w:tcPr>
                <w:p w14:paraId="102E9AF0" w14:textId="77777777" w:rsidR="00F85C30" w:rsidRPr="00DF3C97"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1</w:t>
                  </w:r>
                </w:p>
              </w:tc>
              <w:tc>
                <w:tcPr>
                  <w:tcW w:w="1070" w:type="dxa"/>
                  <w:tcBorders>
                    <w:top w:val="nil"/>
                    <w:left w:val="nil"/>
                    <w:bottom w:val="single" w:sz="4" w:space="0" w:color="auto"/>
                    <w:right w:val="single" w:sz="4" w:space="0" w:color="auto"/>
                  </w:tcBorders>
                  <w:shd w:val="clear" w:color="auto" w:fill="auto"/>
                  <w:noWrap/>
                  <w:vAlign w:val="bottom"/>
                </w:tcPr>
                <w:p w14:paraId="66FAB26C"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624BDC17"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71C00FC"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585E7765" w14:textId="77777777" w:rsidR="00F85C30" w:rsidRPr="0076220F" w:rsidRDefault="00F85C30" w:rsidP="00F85C30">
                  <w:pPr>
                    <w:tabs>
                      <w:tab w:val="left" w:pos="4074"/>
                    </w:tabs>
                    <w:spacing w:before="0" w:after="0" w:line="240" w:lineRule="auto"/>
                    <w:jc w:val="center"/>
                    <w:rPr>
                      <w:b/>
                      <w:sz w:val="26"/>
                    </w:rPr>
                  </w:pPr>
                  <w:r w:rsidRPr="0076220F">
                    <w:rPr>
                      <w:sz w:val="26"/>
                      <w:szCs w:val="26"/>
                    </w:rPr>
                    <w:t>9</w:t>
                  </w:r>
                </w:p>
              </w:tc>
              <w:tc>
                <w:tcPr>
                  <w:tcW w:w="2529" w:type="dxa"/>
                  <w:tcBorders>
                    <w:top w:val="nil"/>
                    <w:left w:val="nil"/>
                    <w:bottom w:val="single" w:sz="4" w:space="0" w:color="auto"/>
                    <w:right w:val="single" w:sz="4" w:space="0" w:color="auto"/>
                  </w:tcBorders>
                  <w:shd w:val="clear" w:color="auto" w:fill="auto"/>
                  <w:vAlign w:val="center"/>
                </w:tcPr>
                <w:p w14:paraId="3B175235" w14:textId="77777777" w:rsidR="00F85C30" w:rsidRPr="0076220F" w:rsidRDefault="00F85C30" w:rsidP="00F85C30">
                  <w:pPr>
                    <w:pStyle w:val="Heading3"/>
                    <w:tabs>
                      <w:tab w:val="left" w:pos="4074"/>
                    </w:tabs>
                    <w:rPr>
                      <w:noProof/>
                    </w:rPr>
                  </w:pPr>
                  <w:bookmarkStart w:id="185" w:name="_Ref37969132"/>
                  <w:r w:rsidRPr="0076220F">
                    <w:rPr>
                      <w:lang w:val="en-US"/>
                    </w:rPr>
                    <w:t>09</w:t>
                  </w:r>
                  <w:r w:rsidRPr="0076220F">
                    <w:t>/TT</w:t>
                  </w:r>
                  <w:r w:rsidRPr="0076220F">
                    <w:rPr>
                      <w:lang w:val="en-US"/>
                    </w:rPr>
                    <w:t>r</w:t>
                  </w:r>
                  <w:r w:rsidRPr="0076220F">
                    <w:t>T</w:t>
                  </w:r>
                  <w:bookmarkEnd w:id="185"/>
                </w:p>
              </w:tc>
              <w:tc>
                <w:tcPr>
                  <w:tcW w:w="3695" w:type="dxa"/>
                  <w:tcBorders>
                    <w:top w:val="nil"/>
                    <w:left w:val="nil"/>
                    <w:bottom w:val="single" w:sz="4" w:space="0" w:color="auto"/>
                    <w:right w:val="single" w:sz="4" w:space="0" w:color="auto"/>
                  </w:tcBorders>
                  <w:shd w:val="clear" w:color="auto" w:fill="auto"/>
                  <w:vAlign w:val="center"/>
                </w:tcPr>
                <w:p w14:paraId="08B9800B"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Biên bản về việc trả lại tiền, đồ vật, giấy phép bị tạm giữ</w:t>
                  </w:r>
                </w:p>
              </w:tc>
              <w:tc>
                <w:tcPr>
                  <w:tcW w:w="1056" w:type="dxa"/>
                  <w:tcBorders>
                    <w:top w:val="nil"/>
                    <w:left w:val="nil"/>
                    <w:bottom w:val="single" w:sz="4" w:space="0" w:color="auto"/>
                    <w:right w:val="single" w:sz="4" w:space="0" w:color="auto"/>
                  </w:tcBorders>
                  <w:shd w:val="clear" w:color="auto" w:fill="auto"/>
                  <w:noWrap/>
                  <w:vAlign w:val="center"/>
                </w:tcPr>
                <w:p w14:paraId="4F71CFBB" w14:textId="77777777" w:rsidR="00F85C30" w:rsidRPr="00645823"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tcPr>
                <w:p w14:paraId="5C3B1971"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402A8708"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1347489B"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30B92B84" w14:textId="77777777" w:rsidR="00F85C30" w:rsidRPr="0076220F" w:rsidRDefault="00F85C30" w:rsidP="00F85C30">
                  <w:pPr>
                    <w:tabs>
                      <w:tab w:val="left" w:pos="4074"/>
                    </w:tabs>
                    <w:spacing w:before="0" w:after="0" w:line="240" w:lineRule="auto"/>
                    <w:jc w:val="center"/>
                    <w:rPr>
                      <w:b/>
                      <w:sz w:val="26"/>
                    </w:rPr>
                  </w:pPr>
                  <w:r w:rsidRPr="0076220F">
                    <w:rPr>
                      <w:sz w:val="26"/>
                      <w:szCs w:val="26"/>
                    </w:rPr>
                    <w:t>10</w:t>
                  </w:r>
                </w:p>
              </w:tc>
              <w:tc>
                <w:tcPr>
                  <w:tcW w:w="2529" w:type="dxa"/>
                  <w:tcBorders>
                    <w:top w:val="nil"/>
                    <w:left w:val="nil"/>
                    <w:bottom w:val="single" w:sz="4" w:space="0" w:color="auto"/>
                    <w:right w:val="single" w:sz="4" w:space="0" w:color="auto"/>
                  </w:tcBorders>
                  <w:shd w:val="clear" w:color="auto" w:fill="auto"/>
                  <w:vAlign w:val="center"/>
                </w:tcPr>
                <w:p w14:paraId="4AC72C30" w14:textId="77777777" w:rsidR="00F85C30" w:rsidRPr="0076220F" w:rsidRDefault="00F85C30" w:rsidP="00F85C30">
                  <w:pPr>
                    <w:pStyle w:val="Heading3"/>
                    <w:tabs>
                      <w:tab w:val="left" w:pos="4074"/>
                    </w:tabs>
                    <w:rPr>
                      <w:noProof/>
                    </w:rPr>
                  </w:pPr>
                  <w:bookmarkStart w:id="186" w:name="_Ref37969139"/>
                  <w:r w:rsidRPr="0076220F">
                    <w:rPr>
                      <w:lang w:val="en-US"/>
                    </w:rPr>
                    <w:t>10</w:t>
                  </w:r>
                  <w:r w:rsidRPr="0076220F">
                    <w:t>/TT</w:t>
                  </w:r>
                  <w:r w:rsidRPr="0076220F">
                    <w:rPr>
                      <w:lang w:val="en-US"/>
                    </w:rPr>
                    <w:t>r</w:t>
                  </w:r>
                  <w:r w:rsidRPr="0076220F">
                    <w:t>T</w:t>
                  </w:r>
                  <w:bookmarkEnd w:id="186"/>
                </w:p>
              </w:tc>
              <w:tc>
                <w:tcPr>
                  <w:tcW w:w="3695" w:type="dxa"/>
                  <w:tcBorders>
                    <w:top w:val="nil"/>
                    <w:left w:val="nil"/>
                    <w:bottom w:val="single" w:sz="4" w:space="0" w:color="auto"/>
                    <w:right w:val="single" w:sz="4" w:space="0" w:color="auto"/>
                  </w:tcBorders>
                  <w:shd w:val="clear" w:color="auto" w:fill="auto"/>
                  <w:vAlign w:val="center"/>
                </w:tcPr>
                <w:p w14:paraId="55F700FB"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Quyết định về việc niêm phong tài liệu liên quan đến hành vi trốn thuế, gian lận thuế</w:t>
                  </w:r>
                </w:p>
              </w:tc>
              <w:tc>
                <w:tcPr>
                  <w:tcW w:w="1056" w:type="dxa"/>
                  <w:tcBorders>
                    <w:top w:val="nil"/>
                    <w:left w:val="nil"/>
                    <w:bottom w:val="single" w:sz="4" w:space="0" w:color="auto"/>
                    <w:right w:val="single" w:sz="4" w:space="0" w:color="auto"/>
                  </w:tcBorders>
                  <w:shd w:val="clear" w:color="auto" w:fill="auto"/>
                  <w:noWrap/>
                  <w:vAlign w:val="center"/>
                </w:tcPr>
                <w:p w14:paraId="7FED8B53" w14:textId="77777777" w:rsidR="00F85C30" w:rsidRPr="00684BA2"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tcPr>
                <w:p w14:paraId="5706EFCE"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5AAD20CC"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3A8B058A"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02604B7D" w14:textId="77777777" w:rsidR="00F85C30" w:rsidRPr="0076220F" w:rsidRDefault="00F85C30" w:rsidP="00F85C30">
                  <w:pPr>
                    <w:tabs>
                      <w:tab w:val="left" w:pos="4074"/>
                    </w:tabs>
                    <w:spacing w:before="0" w:after="0" w:line="240" w:lineRule="auto"/>
                    <w:jc w:val="center"/>
                    <w:rPr>
                      <w:b/>
                      <w:sz w:val="26"/>
                    </w:rPr>
                  </w:pPr>
                  <w:r w:rsidRPr="0076220F">
                    <w:rPr>
                      <w:sz w:val="26"/>
                      <w:szCs w:val="26"/>
                    </w:rPr>
                    <w:t>11</w:t>
                  </w:r>
                </w:p>
              </w:tc>
              <w:tc>
                <w:tcPr>
                  <w:tcW w:w="2529" w:type="dxa"/>
                  <w:tcBorders>
                    <w:top w:val="nil"/>
                    <w:left w:val="nil"/>
                    <w:bottom w:val="single" w:sz="4" w:space="0" w:color="auto"/>
                    <w:right w:val="single" w:sz="4" w:space="0" w:color="auto"/>
                  </w:tcBorders>
                  <w:shd w:val="clear" w:color="auto" w:fill="auto"/>
                  <w:vAlign w:val="center"/>
                </w:tcPr>
                <w:p w14:paraId="433CB168" w14:textId="77777777" w:rsidR="00F85C30" w:rsidRPr="0076220F" w:rsidRDefault="00F85C30" w:rsidP="00F85C30">
                  <w:pPr>
                    <w:pStyle w:val="Heading3"/>
                    <w:tabs>
                      <w:tab w:val="left" w:pos="4074"/>
                    </w:tabs>
                    <w:rPr>
                      <w:noProof/>
                    </w:rPr>
                  </w:pPr>
                  <w:bookmarkStart w:id="187" w:name="_Ref37969144"/>
                  <w:r w:rsidRPr="0076220F">
                    <w:rPr>
                      <w:lang w:val="en-US"/>
                    </w:rPr>
                    <w:t>11</w:t>
                  </w:r>
                  <w:r w:rsidRPr="0076220F">
                    <w:t>/TT</w:t>
                  </w:r>
                  <w:r w:rsidRPr="0076220F">
                    <w:rPr>
                      <w:lang w:val="en-US"/>
                    </w:rPr>
                    <w:t>r</w:t>
                  </w:r>
                  <w:r w:rsidRPr="0076220F">
                    <w:t>T</w:t>
                  </w:r>
                  <w:bookmarkEnd w:id="187"/>
                </w:p>
              </w:tc>
              <w:tc>
                <w:tcPr>
                  <w:tcW w:w="3695" w:type="dxa"/>
                  <w:tcBorders>
                    <w:top w:val="nil"/>
                    <w:left w:val="nil"/>
                    <w:bottom w:val="single" w:sz="4" w:space="0" w:color="auto"/>
                    <w:right w:val="single" w:sz="4" w:space="0" w:color="auto"/>
                  </w:tcBorders>
                  <w:shd w:val="clear" w:color="auto" w:fill="auto"/>
                  <w:vAlign w:val="center"/>
                </w:tcPr>
                <w:p w14:paraId="0A6EC910"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Biên bản Về việc niêm phong tài liệu liên quan đến hành vi trốn thuế, gian lận thuế</w:t>
                  </w:r>
                </w:p>
              </w:tc>
              <w:tc>
                <w:tcPr>
                  <w:tcW w:w="1056" w:type="dxa"/>
                  <w:tcBorders>
                    <w:top w:val="nil"/>
                    <w:left w:val="nil"/>
                    <w:bottom w:val="single" w:sz="4" w:space="0" w:color="auto"/>
                    <w:right w:val="single" w:sz="4" w:space="0" w:color="auto"/>
                  </w:tcBorders>
                  <w:shd w:val="clear" w:color="auto" w:fill="auto"/>
                  <w:noWrap/>
                  <w:vAlign w:val="center"/>
                </w:tcPr>
                <w:p w14:paraId="572432F8" w14:textId="77777777" w:rsidR="00F85C30" w:rsidRPr="009306C6"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tcPr>
                <w:p w14:paraId="22C42ADD"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42ACCBC9"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3ED01B02"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50A900F4" w14:textId="77777777" w:rsidR="00F85C30" w:rsidRPr="0076220F" w:rsidRDefault="00F85C30" w:rsidP="00F85C30">
                  <w:pPr>
                    <w:tabs>
                      <w:tab w:val="left" w:pos="4074"/>
                    </w:tabs>
                    <w:spacing w:before="0" w:after="0" w:line="240" w:lineRule="auto"/>
                    <w:jc w:val="center"/>
                    <w:rPr>
                      <w:b/>
                      <w:sz w:val="26"/>
                    </w:rPr>
                  </w:pPr>
                  <w:r w:rsidRPr="0076220F">
                    <w:rPr>
                      <w:sz w:val="26"/>
                      <w:szCs w:val="26"/>
                    </w:rPr>
                    <w:t>12</w:t>
                  </w:r>
                </w:p>
              </w:tc>
              <w:tc>
                <w:tcPr>
                  <w:tcW w:w="2529" w:type="dxa"/>
                  <w:tcBorders>
                    <w:top w:val="nil"/>
                    <w:left w:val="nil"/>
                    <w:bottom w:val="single" w:sz="4" w:space="0" w:color="auto"/>
                    <w:right w:val="single" w:sz="4" w:space="0" w:color="auto"/>
                  </w:tcBorders>
                  <w:shd w:val="clear" w:color="auto" w:fill="auto"/>
                  <w:vAlign w:val="center"/>
                </w:tcPr>
                <w:p w14:paraId="7E9679B0" w14:textId="77777777" w:rsidR="00F85C30" w:rsidRPr="0076220F" w:rsidRDefault="00F85C30" w:rsidP="00F85C30">
                  <w:pPr>
                    <w:pStyle w:val="Heading3"/>
                    <w:tabs>
                      <w:tab w:val="left" w:pos="4074"/>
                    </w:tabs>
                    <w:rPr>
                      <w:noProof/>
                    </w:rPr>
                  </w:pPr>
                  <w:bookmarkStart w:id="188" w:name="_Ref37969150"/>
                  <w:r w:rsidRPr="0076220F">
                    <w:rPr>
                      <w:lang w:val="en-US"/>
                    </w:rPr>
                    <w:t>12</w:t>
                  </w:r>
                  <w:r w:rsidRPr="0076220F">
                    <w:t>/TT</w:t>
                  </w:r>
                  <w:r w:rsidRPr="0076220F">
                    <w:rPr>
                      <w:lang w:val="en-US"/>
                    </w:rPr>
                    <w:t>r</w:t>
                  </w:r>
                  <w:r w:rsidRPr="0076220F">
                    <w:t>T</w:t>
                  </w:r>
                  <w:bookmarkEnd w:id="188"/>
                </w:p>
              </w:tc>
              <w:tc>
                <w:tcPr>
                  <w:tcW w:w="3695" w:type="dxa"/>
                  <w:tcBorders>
                    <w:top w:val="nil"/>
                    <w:left w:val="nil"/>
                    <w:bottom w:val="single" w:sz="4" w:space="0" w:color="auto"/>
                    <w:right w:val="single" w:sz="4" w:space="0" w:color="auto"/>
                  </w:tcBorders>
                  <w:shd w:val="clear" w:color="auto" w:fill="auto"/>
                  <w:vAlign w:val="center"/>
                </w:tcPr>
                <w:p w14:paraId="6DC7481A" w14:textId="77777777" w:rsidR="00F85C30" w:rsidRPr="0076220F" w:rsidRDefault="00F85C30" w:rsidP="00F85C30">
                  <w:pPr>
                    <w:tabs>
                      <w:tab w:val="left" w:pos="4074"/>
                    </w:tabs>
                    <w:spacing w:before="0" w:after="0" w:line="240" w:lineRule="auto"/>
                  </w:pPr>
                  <w:r w:rsidRPr="0076220F">
                    <w:t>Quyết định về việc mở (hoặc hủy) niêm phong tài liệu</w:t>
                  </w:r>
                </w:p>
              </w:tc>
              <w:tc>
                <w:tcPr>
                  <w:tcW w:w="1056" w:type="dxa"/>
                  <w:tcBorders>
                    <w:top w:val="nil"/>
                    <w:left w:val="nil"/>
                    <w:bottom w:val="single" w:sz="4" w:space="0" w:color="auto"/>
                    <w:right w:val="single" w:sz="4" w:space="0" w:color="auto"/>
                  </w:tcBorders>
                  <w:shd w:val="clear" w:color="auto" w:fill="auto"/>
                  <w:noWrap/>
                  <w:vAlign w:val="center"/>
                </w:tcPr>
                <w:p w14:paraId="1125EE55" w14:textId="77777777" w:rsidR="00F85C30" w:rsidRPr="00D53AED"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1</w:t>
                  </w:r>
                </w:p>
              </w:tc>
              <w:tc>
                <w:tcPr>
                  <w:tcW w:w="1070" w:type="dxa"/>
                  <w:tcBorders>
                    <w:top w:val="nil"/>
                    <w:left w:val="nil"/>
                    <w:bottom w:val="single" w:sz="4" w:space="0" w:color="auto"/>
                    <w:right w:val="single" w:sz="4" w:space="0" w:color="auto"/>
                  </w:tcBorders>
                  <w:shd w:val="clear" w:color="auto" w:fill="auto"/>
                  <w:noWrap/>
                  <w:vAlign w:val="bottom"/>
                </w:tcPr>
                <w:p w14:paraId="7734E11B"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63B9F832"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7A12A4F9"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384FE52F" w14:textId="77777777" w:rsidR="00F85C30" w:rsidRPr="0076220F" w:rsidRDefault="00F85C30" w:rsidP="00F85C30">
                  <w:pPr>
                    <w:tabs>
                      <w:tab w:val="left" w:pos="4074"/>
                    </w:tabs>
                    <w:spacing w:before="0" w:after="0" w:line="240" w:lineRule="auto"/>
                    <w:jc w:val="center"/>
                    <w:rPr>
                      <w:b/>
                      <w:sz w:val="26"/>
                    </w:rPr>
                  </w:pPr>
                  <w:r w:rsidRPr="0076220F">
                    <w:rPr>
                      <w:sz w:val="26"/>
                      <w:szCs w:val="26"/>
                    </w:rPr>
                    <w:t>13</w:t>
                  </w:r>
                </w:p>
              </w:tc>
              <w:tc>
                <w:tcPr>
                  <w:tcW w:w="2529" w:type="dxa"/>
                  <w:tcBorders>
                    <w:top w:val="nil"/>
                    <w:left w:val="nil"/>
                    <w:bottom w:val="single" w:sz="4" w:space="0" w:color="auto"/>
                    <w:right w:val="single" w:sz="4" w:space="0" w:color="auto"/>
                  </w:tcBorders>
                  <w:shd w:val="clear" w:color="auto" w:fill="auto"/>
                  <w:vAlign w:val="center"/>
                </w:tcPr>
                <w:p w14:paraId="6C18184F" w14:textId="77777777" w:rsidR="00F85C30" w:rsidRPr="0076220F" w:rsidRDefault="00F85C30" w:rsidP="00F85C30">
                  <w:pPr>
                    <w:pStyle w:val="Heading3"/>
                    <w:tabs>
                      <w:tab w:val="left" w:pos="4074"/>
                    </w:tabs>
                    <w:rPr>
                      <w:noProof/>
                    </w:rPr>
                  </w:pPr>
                  <w:bookmarkStart w:id="189" w:name="_Ref37969154"/>
                  <w:r w:rsidRPr="0076220F">
                    <w:rPr>
                      <w:lang w:val="en-US"/>
                    </w:rPr>
                    <w:t>13</w:t>
                  </w:r>
                  <w:r w:rsidRPr="0076220F">
                    <w:t>/TT</w:t>
                  </w:r>
                  <w:r w:rsidRPr="0076220F">
                    <w:rPr>
                      <w:lang w:val="en-US"/>
                    </w:rPr>
                    <w:t>r</w:t>
                  </w:r>
                  <w:r w:rsidRPr="0076220F">
                    <w:t>T</w:t>
                  </w:r>
                  <w:bookmarkEnd w:id="189"/>
                </w:p>
              </w:tc>
              <w:tc>
                <w:tcPr>
                  <w:tcW w:w="3695" w:type="dxa"/>
                  <w:tcBorders>
                    <w:top w:val="nil"/>
                    <w:left w:val="nil"/>
                    <w:bottom w:val="single" w:sz="4" w:space="0" w:color="auto"/>
                    <w:right w:val="single" w:sz="4" w:space="0" w:color="auto"/>
                  </w:tcBorders>
                  <w:shd w:val="clear" w:color="auto" w:fill="auto"/>
                  <w:vAlign w:val="center"/>
                </w:tcPr>
                <w:p w14:paraId="73697F8A"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Quyết định về việc kiểm kê tài sản liên quan đến hoạt động thanh tra</w:t>
                  </w:r>
                </w:p>
              </w:tc>
              <w:tc>
                <w:tcPr>
                  <w:tcW w:w="1056" w:type="dxa"/>
                  <w:tcBorders>
                    <w:top w:val="nil"/>
                    <w:left w:val="nil"/>
                    <w:bottom w:val="single" w:sz="4" w:space="0" w:color="auto"/>
                    <w:right w:val="single" w:sz="4" w:space="0" w:color="auto"/>
                  </w:tcBorders>
                  <w:shd w:val="clear" w:color="auto" w:fill="auto"/>
                  <w:noWrap/>
                  <w:vAlign w:val="center"/>
                </w:tcPr>
                <w:p w14:paraId="314EC041" w14:textId="77777777" w:rsidR="00F85C30" w:rsidRPr="00A603D7"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tcPr>
                <w:p w14:paraId="35323F7A"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5BB544F1"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70737DF0"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19B34FFC" w14:textId="77777777" w:rsidR="00F85C30" w:rsidRPr="0076220F" w:rsidRDefault="00F85C30" w:rsidP="00F85C30">
                  <w:pPr>
                    <w:tabs>
                      <w:tab w:val="left" w:pos="4074"/>
                    </w:tabs>
                    <w:spacing w:before="0" w:after="0" w:line="240" w:lineRule="auto"/>
                    <w:jc w:val="center"/>
                    <w:rPr>
                      <w:b/>
                      <w:sz w:val="26"/>
                    </w:rPr>
                  </w:pPr>
                  <w:r w:rsidRPr="0076220F">
                    <w:rPr>
                      <w:sz w:val="26"/>
                      <w:szCs w:val="26"/>
                    </w:rPr>
                    <w:t>14</w:t>
                  </w:r>
                </w:p>
              </w:tc>
              <w:tc>
                <w:tcPr>
                  <w:tcW w:w="2529" w:type="dxa"/>
                  <w:tcBorders>
                    <w:top w:val="nil"/>
                    <w:left w:val="nil"/>
                    <w:bottom w:val="single" w:sz="4" w:space="0" w:color="auto"/>
                    <w:right w:val="single" w:sz="4" w:space="0" w:color="auto"/>
                  </w:tcBorders>
                  <w:shd w:val="clear" w:color="auto" w:fill="auto"/>
                  <w:vAlign w:val="center"/>
                </w:tcPr>
                <w:p w14:paraId="0F102A53" w14:textId="77777777" w:rsidR="00F85C30" w:rsidRPr="0076220F" w:rsidRDefault="00F85C30" w:rsidP="00F85C30">
                  <w:pPr>
                    <w:pStyle w:val="Heading3"/>
                    <w:tabs>
                      <w:tab w:val="left" w:pos="4074"/>
                    </w:tabs>
                    <w:rPr>
                      <w:noProof/>
                    </w:rPr>
                  </w:pPr>
                  <w:bookmarkStart w:id="190" w:name="_Ref37969159"/>
                  <w:r w:rsidRPr="0076220F">
                    <w:rPr>
                      <w:lang w:val="en-US"/>
                    </w:rPr>
                    <w:t>14</w:t>
                  </w:r>
                  <w:r w:rsidRPr="0076220F">
                    <w:t>/TT</w:t>
                  </w:r>
                  <w:r w:rsidRPr="0076220F">
                    <w:rPr>
                      <w:lang w:val="en-US"/>
                    </w:rPr>
                    <w:t>r</w:t>
                  </w:r>
                  <w:r w:rsidRPr="0076220F">
                    <w:t>T</w:t>
                  </w:r>
                  <w:bookmarkEnd w:id="190"/>
                </w:p>
              </w:tc>
              <w:tc>
                <w:tcPr>
                  <w:tcW w:w="3695" w:type="dxa"/>
                  <w:tcBorders>
                    <w:top w:val="nil"/>
                    <w:left w:val="nil"/>
                    <w:bottom w:val="single" w:sz="4" w:space="0" w:color="auto"/>
                    <w:right w:val="single" w:sz="4" w:space="0" w:color="auto"/>
                  </w:tcBorders>
                  <w:shd w:val="clear" w:color="auto" w:fill="auto"/>
                  <w:vAlign w:val="center"/>
                </w:tcPr>
                <w:p w14:paraId="7A347955"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Biên bản về việc kiểm kê tài sản liên quan đến hoạt động Thanh tra</w:t>
                  </w:r>
                </w:p>
              </w:tc>
              <w:tc>
                <w:tcPr>
                  <w:tcW w:w="1056" w:type="dxa"/>
                  <w:tcBorders>
                    <w:top w:val="nil"/>
                    <w:left w:val="nil"/>
                    <w:bottom w:val="single" w:sz="4" w:space="0" w:color="auto"/>
                    <w:right w:val="single" w:sz="4" w:space="0" w:color="auto"/>
                  </w:tcBorders>
                  <w:shd w:val="clear" w:color="auto" w:fill="auto"/>
                  <w:noWrap/>
                  <w:vAlign w:val="center"/>
                </w:tcPr>
                <w:p w14:paraId="4A1FA126" w14:textId="77777777" w:rsidR="00F85C30" w:rsidRPr="00B92707"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tcPr>
                <w:p w14:paraId="3A75FE9B"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054E234A"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5422BA13"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534953A7" w14:textId="77777777" w:rsidR="00F85C30" w:rsidRPr="0076220F" w:rsidRDefault="00F85C30" w:rsidP="00F85C30">
                  <w:pPr>
                    <w:tabs>
                      <w:tab w:val="left" w:pos="4074"/>
                    </w:tabs>
                    <w:spacing w:before="0" w:after="0" w:line="240" w:lineRule="auto"/>
                    <w:jc w:val="center"/>
                    <w:rPr>
                      <w:b/>
                      <w:sz w:val="26"/>
                    </w:rPr>
                  </w:pPr>
                  <w:r w:rsidRPr="0076220F">
                    <w:rPr>
                      <w:sz w:val="26"/>
                      <w:szCs w:val="26"/>
                    </w:rPr>
                    <w:t>15</w:t>
                  </w:r>
                </w:p>
              </w:tc>
              <w:tc>
                <w:tcPr>
                  <w:tcW w:w="2529" w:type="dxa"/>
                  <w:tcBorders>
                    <w:top w:val="nil"/>
                    <w:left w:val="nil"/>
                    <w:bottom w:val="single" w:sz="4" w:space="0" w:color="auto"/>
                    <w:right w:val="single" w:sz="4" w:space="0" w:color="auto"/>
                  </w:tcBorders>
                  <w:shd w:val="clear" w:color="auto" w:fill="auto"/>
                  <w:vAlign w:val="center"/>
                </w:tcPr>
                <w:p w14:paraId="3F1B04F6" w14:textId="77777777" w:rsidR="00F85C30" w:rsidRPr="0076220F" w:rsidRDefault="00F85C30" w:rsidP="00F85C30">
                  <w:pPr>
                    <w:pStyle w:val="Heading3"/>
                    <w:tabs>
                      <w:tab w:val="left" w:pos="4074"/>
                    </w:tabs>
                    <w:rPr>
                      <w:noProof/>
                    </w:rPr>
                  </w:pPr>
                  <w:bookmarkStart w:id="191" w:name="_Ref37969163"/>
                  <w:r w:rsidRPr="0076220F">
                    <w:rPr>
                      <w:lang w:val="en-US"/>
                    </w:rPr>
                    <w:t>15</w:t>
                  </w:r>
                  <w:r w:rsidRPr="0076220F">
                    <w:t>/TT</w:t>
                  </w:r>
                  <w:r w:rsidRPr="0076220F">
                    <w:rPr>
                      <w:lang w:val="en-US"/>
                    </w:rPr>
                    <w:t>r</w:t>
                  </w:r>
                  <w:r w:rsidRPr="0076220F">
                    <w:t>T</w:t>
                  </w:r>
                  <w:bookmarkEnd w:id="191"/>
                </w:p>
              </w:tc>
              <w:tc>
                <w:tcPr>
                  <w:tcW w:w="3695" w:type="dxa"/>
                  <w:tcBorders>
                    <w:top w:val="nil"/>
                    <w:left w:val="nil"/>
                    <w:bottom w:val="single" w:sz="4" w:space="0" w:color="auto"/>
                    <w:right w:val="single" w:sz="4" w:space="0" w:color="auto"/>
                  </w:tcBorders>
                  <w:shd w:val="clear" w:color="auto" w:fill="auto"/>
                  <w:vAlign w:val="center"/>
                </w:tcPr>
                <w:p w14:paraId="0A9A1C4D"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Quyết định về việc hủy bỏ kiểm kê tài sản</w:t>
                  </w:r>
                </w:p>
              </w:tc>
              <w:tc>
                <w:tcPr>
                  <w:tcW w:w="1056" w:type="dxa"/>
                  <w:tcBorders>
                    <w:top w:val="nil"/>
                    <w:left w:val="nil"/>
                    <w:bottom w:val="single" w:sz="4" w:space="0" w:color="auto"/>
                    <w:right w:val="single" w:sz="4" w:space="0" w:color="auto"/>
                  </w:tcBorders>
                  <w:shd w:val="clear" w:color="auto" w:fill="auto"/>
                  <w:noWrap/>
                  <w:vAlign w:val="center"/>
                </w:tcPr>
                <w:p w14:paraId="553C5BA9" w14:textId="77777777" w:rsidR="00F85C30" w:rsidRPr="00AF1F63"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1</w:t>
                  </w:r>
                </w:p>
              </w:tc>
              <w:tc>
                <w:tcPr>
                  <w:tcW w:w="1070" w:type="dxa"/>
                  <w:tcBorders>
                    <w:top w:val="nil"/>
                    <w:left w:val="nil"/>
                    <w:bottom w:val="single" w:sz="4" w:space="0" w:color="auto"/>
                    <w:right w:val="single" w:sz="4" w:space="0" w:color="auto"/>
                  </w:tcBorders>
                  <w:shd w:val="clear" w:color="auto" w:fill="auto"/>
                  <w:noWrap/>
                  <w:vAlign w:val="bottom"/>
                </w:tcPr>
                <w:p w14:paraId="07954A40"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134F2CA7"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21AC7D8A"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7158DEB0" w14:textId="77777777" w:rsidR="00F85C30" w:rsidRPr="0076220F" w:rsidRDefault="00F85C30" w:rsidP="00F85C30">
                  <w:pPr>
                    <w:tabs>
                      <w:tab w:val="left" w:pos="4074"/>
                    </w:tabs>
                    <w:spacing w:before="0" w:after="0" w:line="240" w:lineRule="auto"/>
                    <w:jc w:val="center"/>
                    <w:rPr>
                      <w:b/>
                      <w:sz w:val="26"/>
                    </w:rPr>
                  </w:pPr>
                  <w:r w:rsidRPr="0076220F">
                    <w:rPr>
                      <w:sz w:val="26"/>
                      <w:szCs w:val="26"/>
                    </w:rPr>
                    <w:t>16</w:t>
                  </w:r>
                </w:p>
              </w:tc>
              <w:tc>
                <w:tcPr>
                  <w:tcW w:w="2529" w:type="dxa"/>
                  <w:tcBorders>
                    <w:top w:val="nil"/>
                    <w:left w:val="nil"/>
                    <w:bottom w:val="single" w:sz="4" w:space="0" w:color="auto"/>
                    <w:right w:val="single" w:sz="4" w:space="0" w:color="auto"/>
                  </w:tcBorders>
                  <w:shd w:val="clear" w:color="auto" w:fill="auto"/>
                  <w:vAlign w:val="center"/>
                </w:tcPr>
                <w:p w14:paraId="7963F1AE" w14:textId="77777777" w:rsidR="00F85C30" w:rsidRPr="0076220F" w:rsidRDefault="00F85C30" w:rsidP="00F85C30">
                  <w:pPr>
                    <w:pStyle w:val="Heading3"/>
                    <w:tabs>
                      <w:tab w:val="left" w:pos="4074"/>
                    </w:tabs>
                    <w:rPr>
                      <w:noProof/>
                    </w:rPr>
                  </w:pPr>
                  <w:bookmarkStart w:id="192" w:name="_Ref37969169"/>
                  <w:r w:rsidRPr="0076220F">
                    <w:rPr>
                      <w:lang w:val="en-US"/>
                    </w:rPr>
                    <w:t>16</w:t>
                  </w:r>
                  <w:r w:rsidRPr="0076220F">
                    <w:t>/TT</w:t>
                  </w:r>
                  <w:r w:rsidRPr="0076220F">
                    <w:rPr>
                      <w:lang w:val="en-US"/>
                    </w:rPr>
                    <w:t>r</w:t>
                  </w:r>
                  <w:r w:rsidRPr="0076220F">
                    <w:t>T</w:t>
                  </w:r>
                  <w:bookmarkEnd w:id="192"/>
                </w:p>
              </w:tc>
              <w:tc>
                <w:tcPr>
                  <w:tcW w:w="3695" w:type="dxa"/>
                  <w:tcBorders>
                    <w:top w:val="nil"/>
                    <w:left w:val="nil"/>
                    <w:bottom w:val="single" w:sz="4" w:space="0" w:color="auto"/>
                    <w:right w:val="single" w:sz="4" w:space="0" w:color="auto"/>
                  </w:tcBorders>
                  <w:shd w:val="clear" w:color="auto" w:fill="auto"/>
                  <w:vAlign w:val="center"/>
                </w:tcPr>
                <w:p w14:paraId="0A3BA836"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Biên bản xác nhận số liệu thanh tra</w:t>
                  </w:r>
                </w:p>
              </w:tc>
              <w:tc>
                <w:tcPr>
                  <w:tcW w:w="1056" w:type="dxa"/>
                  <w:tcBorders>
                    <w:top w:val="nil"/>
                    <w:left w:val="nil"/>
                    <w:bottom w:val="single" w:sz="4" w:space="0" w:color="auto"/>
                    <w:right w:val="single" w:sz="4" w:space="0" w:color="auto"/>
                  </w:tcBorders>
                  <w:shd w:val="clear" w:color="auto" w:fill="auto"/>
                  <w:noWrap/>
                  <w:vAlign w:val="center"/>
                </w:tcPr>
                <w:p w14:paraId="2DB0C6CE" w14:textId="77777777" w:rsidR="00F85C30" w:rsidRPr="00CF667B"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1</w:t>
                  </w:r>
                </w:p>
              </w:tc>
              <w:tc>
                <w:tcPr>
                  <w:tcW w:w="1070" w:type="dxa"/>
                  <w:tcBorders>
                    <w:top w:val="nil"/>
                    <w:left w:val="nil"/>
                    <w:bottom w:val="single" w:sz="4" w:space="0" w:color="auto"/>
                    <w:right w:val="single" w:sz="4" w:space="0" w:color="auto"/>
                  </w:tcBorders>
                  <w:shd w:val="clear" w:color="auto" w:fill="auto"/>
                  <w:noWrap/>
                  <w:vAlign w:val="bottom"/>
                  <w:hideMark/>
                </w:tcPr>
                <w:p w14:paraId="71C7A699"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778A6616"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5F70B9E3"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029834A7" w14:textId="77777777" w:rsidR="00F85C30" w:rsidRPr="0076220F" w:rsidRDefault="00F85C30" w:rsidP="00F85C30">
                  <w:pPr>
                    <w:tabs>
                      <w:tab w:val="left" w:pos="4074"/>
                    </w:tabs>
                    <w:spacing w:before="0" w:after="0" w:line="240" w:lineRule="auto"/>
                    <w:jc w:val="center"/>
                    <w:rPr>
                      <w:b/>
                      <w:sz w:val="26"/>
                    </w:rPr>
                  </w:pPr>
                  <w:r w:rsidRPr="0076220F">
                    <w:rPr>
                      <w:sz w:val="26"/>
                      <w:szCs w:val="26"/>
                    </w:rPr>
                    <w:t>17</w:t>
                  </w:r>
                </w:p>
              </w:tc>
              <w:tc>
                <w:tcPr>
                  <w:tcW w:w="2529" w:type="dxa"/>
                  <w:tcBorders>
                    <w:top w:val="nil"/>
                    <w:left w:val="nil"/>
                    <w:bottom w:val="single" w:sz="4" w:space="0" w:color="auto"/>
                    <w:right w:val="single" w:sz="4" w:space="0" w:color="auto"/>
                  </w:tcBorders>
                  <w:shd w:val="clear" w:color="auto" w:fill="auto"/>
                  <w:vAlign w:val="center"/>
                </w:tcPr>
                <w:p w14:paraId="24288F76" w14:textId="77777777" w:rsidR="00F85C30" w:rsidRPr="0076220F" w:rsidRDefault="00F85C30" w:rsidP="00F85C30">
                  <w:pPr>
                    <w:pStyle w:val="Heading3"/>
                    <w:tabs>
                      <w:tab w:val="left" w:pos="4074"/>
                    </w:tabs>
                    <w:rPr>
                      <w:noProof/>
                    </w:rPr>
                  </w:pPr>
                  <w:bookmarkStart w:id="193" w:name="_Ref37969174"/>
                  <w:r w:rsidRPr="0076220F">
                    <w:rPr>
                      <w:lang w:val="en-US"/>
                    </w:rPr>
                    <w:t>17</w:t>
                  </w:r>
                  <w:r w:rsidRPr="0076220F">
                    <w:t>/TT</w:t>
                  </w:r>
                  <w:r w:rsidRPr="0076220F">
                    <w:rPr>
                      <w:lang w:val="en-US"/>
                    </w:rPr>
                    <w:t>r</w:t>
                  </w:r>
                  <w:r w:rsidRPr="0076220F">
                    <w:t>T</w:t>
                  </w:r>
                  <w:bookmarkEnd w:id="193"/>
                </w:p>
              </w:tc>
              <w:tc>
                <w:tcPr>
                  <w:tcW w:w="3695" w:type="dxa"/>
                  <w:tcBorders>
                    <w:top w:val="nil"/>
                    <w:left w:val="nil"/>
                    <w:bottom w:val="single" w:sz="4" w:space="0" w:color="auto"/>
                    <w:right w:val="single" w:sz="4" w:space="0" w:color="auto"/>
                  </w:tcBorders>
                  <w:shd w:val="clear" w:color="auto" w:fill="auto"/>
                  <w:vAlign w:val="center"/>
                </w:tcPr>
                <w:p w14:paraId="43145C77" w14:textId="77777777" w:rsidR="00F85C30" w:rsidRPr="00AC4AF7" w:rsidRDefault="00F85C30" w:rsidP="00F85C30">
                  <w:pPr>
                    <w:tabs>
                      <w:tab w:val="left" w:pos="4074"/>
                    </w:tabs>
                    <w:spacing w:before="0" w:after="0" w:line="240" w:lineRule="auto"/>
                    <w:rPr>
                      <w:rFonts w:eastAsia="Times New Roman" w:cs="Times New Roman"/>
                      <w:noProof/>
                      <w:lang w:val="en-US" w:eastAsia="ja-JP"/>
                    </w:rPr>
                  </w:pPr>
                  <w:r w:rsidRPr="0076220F">
                    <w:t>Biên bản thanh tr</w:t>
                  </w:r>
                  <w:r>
                    <w:rPr>
                      <w:lang w:val="en-US"/>
                    </w:rPr>
                    <w:t>a</w:t>
                  </w:r>
                </w:p>
              </w:tc>
              <w:tc>
                <w:tcPr>
                  <w:tcW w:w="1056" w:type="dxa"/>
                  <w:tcBorders>
                    <w:top w:val="nil"/>
                    <w:left w:val="nil"/>
                    <w:bottom w:val="single" w:sz="4" w:space="0" w:color="auto"/>
                    <w:right w:val="single" w:sz="4" w:space="0" w:color="auto"/>
                  </w:tcBorders>
                  <w:shd w:val="clear" w:color="auto" w:fill="auto"/>
                  <w:noWrap/>
                  <w:vAlign w:val="center"/>
                </w:tcPr>
                <w:p w14:paraId="7F2C0D5B" w14:textId="77777777" w:rsidR="00F85C30" w:rsidRPr="00947B62"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4</w:t>
                  </w:r>
                </w:p>
              </w:tc>
              <w:tc>
                <w:tcPr>
                  <w:tcW w:w="1070" w:type="dxa"/>
                  <w:tcBorders>
                    <w:top w:val="nil"/>
                    <w:left w:val="nil"/>
                    <w:bottom w:val="single" w:sz="4" w:space="0" w:color="auto"/>
                    <w:right w:val="single" w:sz="4" w:space="0" w:color="auto"/>
                  </w:tcBorders>
                  <w:shd w:val="clear" w:color="auto" w:fill="auto"/>
                  <w:noWrap/>
                  <w:vAlign w:val="bottom"/>
                  <w:hideMark/>
                </w:tcPr>
                <w:p w14:paraId="58094AE0"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3055E4AF"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137B5DB8"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7EC71BE7" w14:textId="77777777" w:rsidR="00F85C30" w:rsidRPr="0076220F" w:rsidRDefault="00F85C30" w:rsidP="00F85C30">
                  <w:pPr>
                    <w:tabs>
                      <w:tab w:val="left" w:pos="4074"/>
                    </w:tabs>
                    <w:spacing w:before="0" w:after="0" w:line="240" w:lineRule="auto"/>
                    <w:jc w:val="center"/>
                    <w:rPr>
                      <w:b/>
                      <w:sz w:val="26"/>
                    </w:rPr>
                  </w:pPr>
                  <w:r w:rsidRPr="0076220F">
                    <w:rPr>
                      <w:sz w:val="26"/>
                      <w:szCs w:val="26"/>
                    </w:rPr>
                    <w:t>18</w:t>
                  </w:r>
                </w:p>
              </w:tc>
              <w:tc>
                <w:tcPr>
                  <w:tcW w:w="2529" w:type="dxa"/>
                  <w:tcBorders>
                    <w:top w:val="nil"/>
                    <w:left w:val="nil"/>
                    <w:bottom w:val="single" w:sz="4" w:space="0" w:color="auto"/>
                    <w:right w:val="single" w:sz="4" w:space="0" w:color="auto"/>
                  </w:tcBorders>
                  <w:shd w:val="clear" w:color="auto" w:fill="auto"/>
                  <w:vAlign w:val="center"/>
                </w:tcPr>
                <w:p w14:paraId="378678BC" w14:textId="77777777" w:rsidR="00F85C30" w:rsidRPr="0076220F" w:rsidRDefault="00F85C30" w:rsidP="00F85C30">
                  <w:pPr>
                    <w:pStyle w:val="Heading3"/>
                    <w:tabs>
                      <w:tab w:val="left" w:pos="4074"/>
                    </w:tabs>
                    <w:rPr>
                      <w:noProof/>
                    </w:rPr>
                  </w:pPr>
                  <w:bookmarkStart w:id="194" w:name="_Ref37969182"/>
                  <w:r w:rsidRPr="0076220F">
                    <w:rPr>
                      <w:lang w:val="en-US"/>
                    </w:rPr>
                    <w:t>18</w:t>
                  </w:r>
                  <w:r w:rsidRPr="0076220F">
                    <w:t>/TTrT</w:t>
                  </w:r>
                  <w:bookmarkEnd w:id="194"/>
                </w:p>
              </w:tc>
              <w:tc>
                <w:tcPr>
                  <w:tcW w:w="3695" w:type="dxa"/>
                  <w:tcBorders>
                    <w:top w:val="nil"/>
                    <w:left w:val="nil"/>
                    <w:bottom w:val="single" w:sz="4" w:space="0" w:color="auto"/>
                    <w:right w:val="single" w:sz="4" w:space="0" w:color="auto"/>
                  </w:tcBorders>
                  <w:shd w:val="clear" w:color="auto" w:fill="auto"/>
                  <w:vAlign w:val="center"/>
                </w:tcPr>
                <w:p w14:paraId="3CD29C0A"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Phụ lục biên bản thanh tra</w:t>
                  </w:r>
                </w:p>
              </w:tc>
              <w:tc>
                <w:tcPr>
                  <w:tcW w:w="1056" w:type="dxa"/>
                  <w:tcBorders>
                    <w:top w:val="nil"/>
                    <w:left w:val="nil"/>
                    <w:bottom w:val="single" w:sz="4" w:space="0" w:color="auto"/>
                    <w:right w:val="single" w:sz="4" w:space="0" w:color="auto"/>
                  </w:tcBorders>
                  <w:shd w:val="clear" w:color="auto" w:fill="auto"/>
                  <w:noWrap/>
                  <w:vAlign w:val="center"/>
                </w:tcPr>
                <w:p w14:paraId="76B8FA01" w14:textId="77777777" w:rsidR="00F85C30" w:rsidRPr="00A6666D"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hideMark/>
                </w:tcPr>
                <w:p w14:paraId="315BF86B"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265B50F2"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6A32CFCF"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3A5B27EB" w14:textId="77777777" w:rsidR="00F85C30" w:rsidRPr="0076220F" w:rsidRDefault="00F85C30" w:rsidP="00F85C30">
                  <w:pPr>
                    <w:tabs>
                      <w:tab w:val="left" w:pos="4074"/>
                    </w:tabs>
                    <w:spacing w:before="0" w:after="0" w:line="240" w:lineRule="auto"/>
                    <w:jc w:val="center"/>
                    <w:rPr>
                      <w:b/>
                      <w:sz w:val="26"/>
                    </w:rPr>
                  </w:pPr>
                  <w:r w:rsidRPr="0076220F">
                    <w:rPr>
                      <w:sz w:val="26"/>
                      <w:szCs w:val="26"/>
                    </w:rPr>
                    <w:t>19</w:t>
                  </w:r>
                </w:p>
              </w:tc>
              <w:tc>
                <w:tcPr>
                  <w:tcW w:w="2529" w:type="dxa"/>
                  <w:tcBorders>
                    <w:top w:val="nil"/>
                    <w:left w:val="nil"/>
                    <w:bottom w:val="single" w:sz="4" w:space="0" w:color="auto"/>
                    <w:right w:val="single" w:sz="4" w:space="0" w:color="auto"/>
                  </w:tcBorders>
                  <w:shd w:val="clear" w:color="auto" w:fill="auto"/>
                  <w:vAlign w:val="center"/>
                </w:tcPr>
                <w:p w14:paraId="5617358A" w14:textId="77777777" w:rsidR="00F85C30" w:rsidRPr="0076220F" w:rsidRDefault="00F85C30" w:rsidP="00F85C30">
                  <w:pPr>
                    <w:pStyle w:val="Heading3"/>
                    <w:tabs>
                      <w:tab w:val="left" w:pos="4074"/>
                    </w:tabs>
                    <w:rPr>
                      <w:noProof/>
                    </w:rPr>
                  </w:pPr>
                  <w:bookmarkStart w:id="195" w:name="_Ref44076371"/>
                  <w:r w:rsidRPr="0076220F">
                    <w:rPr>
                      <w:lang w:val="en-US"/>
                    </w:rPr>
                    <w:t>19/TTrT</w:t>
                  </w:r>
                  <w:bookmarkEnd w:id="195"/>
                </w:p>
              </w:tc>
              <w:tc>
                <w:tcPr>
                  <w:tcW w:w="3695" w:type="dxa"/>
                  <w:tcBorders>
                    <w:top w:val="nil"/>
                    <w:left w:val="nil"/>
                    <w:bottom w:val="single" w:sz="4" w:space="0" w:color="auto"/>
                    <w:right w:val="single" w:sz="4" w:space="0" w:color="auto"/>
                  </w:tcBorders>
                  <w:shd w:val="clear" w:color="auto" w:fill="auto"/>
                  <w:vAlign w:val="center"/>
                </w:tcPr>
                <w:p w14:paraId="536DE0CC"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Báo cáo kết quả thanh tra</w:t>
                  </w:r>
                </w:p>
              </w:tc>
              <w:tc>
                <w:tcPr>
                  <w:tcW w:w="1056" w:type="dxa"/>
                  <w:tcBorders>
                    <w:top w:val="nil"/>
                    <w:left w:val="nil"/>
                    <w:bottom w:val="single" w:sz="4" w:space="0" w:color="auto"/>
                    <w:right w:val="single" w:sz="4" w:space="0" w:color="auto"/>
                  </w:tcBorders>
                  <w:shd w:val="clear" w:color="auto" w:fill="auto"/>
                  <w:noWrap/>
                  <w:vAlign w:val="center"/>
                </w:tcPr>
                <w:p w14:paraId="3955E101" w14:textId="77777777" w:rsidR="00F85C30" w:rsidRPr="00DD7DEE"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hideMark/>
                </w:tcPr>
                <w:p w14:paraId="2EA5B69C"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525BF41F"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183D1854"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7ADAFBC5" w14:textId="77777777" w:rsidR="00F85C30" w:rsidRPr="0076220F" w:rsidRDefault="00F85C30" w:rsidP="00F85C30">
                  <w:pPr>
                    <w:tabs>
                      <w:tab w:val="left" w:pos="4074"/>
                    </w:tabs>
                    <w:spacing w:before="0" w:after="0" w:line="240" w:lineRule="auto"/>
                    <w:jc w:val="center"/>
                    <w:rPr>
                      <w:b/>
                      <w:sz w:val="26"/>
                    </w:rPr>
                  </w:pPr>
                  <w:r w:rsidRPr="0076220F">
                    <w:rPr>
                      <w:sz w:val="26"/>
                      <w:szCs w:val="26"/>
                    </w:rPr>
                    <w:t>20</w:t>
                  </w:r>
                </w:p>
              </w:tc>
              <w:tc>
                <w:tcPr>
                  <w:tcW w:w="2529" w:type="dxa"/>
                  <w:tcBorders>
                    <w:top w:val="nil"/>
                    <w:left w:val="nil"/>
                    <w:bottom w:val="single" w:sz="4" w:space="0" w:color="auto"/>
                    <w:right w:val="single" w:sz="4" w:space="0" w:color="auto"/>
                  </w:tcBorders>
                  <w:shd w:val="clear" w:color="auto" w:fill="auto"/>
                  <w:vAlign w:val="center"/>
                </w:tcPr>
                <w:p w14:paraId="3DF9A9AE" w14:textId="77777777" w:rsidR="00F85C30" w:rsidRPr="0076220F" w:rsidRDefault="00F85C30" w:rsidP="00F85C30">
                  <w:pPr>
                    <w:pStyle w:val="Heading3"/>
                    <w:tabs>
                      <w:tab w:val="left" w:pos="4074"/>
                    </w:tabs>
                    <w:rPr>
                      <w:noProof/>
                    </w:rPr>
                  </w:pPr>
                  <w:bookmarkStart w:id="196" w:name="_Ref37969190"/>
                  <w:r w:rsidRPr="0076220F">
                    <w:rPr>
                      <w:lang w:val="en-US"/>
                    </w:rPr>
                    <w:t>20</w:t>
                  </w:r>
                  <w:r w:rsidRPr="0076220F">
                    <w:t>/TT</w:t>
                  </w:r>
                  <w:r w:rsidRPr="0076220F">
                    <w:rPr>
                      <w:lang w:val="en-US"/>
                    </w:rPr>
                    <w:t>r</w:t>
                  </w:r>
                  <w:r w:rsidRPr="0076220F">
                    <w:t>T</w:t>
                  </w:r>
                  <w:bookmarkEnd w:id="196"/>
                </w:p>
              </w:tc>
              <w:tc>
                <w:tcPr>
                  <w:tcW w:w="3695" w:type="dxa"/>
                  <w:tcBorders>
                    <w:top w:val="nil"/>
                    <w:left w:val="nil"/>
                    <w:bottom w:val="single" w:sz="4" w:space="0" w:color="auto"/>
                    <w:right w:val="single" w:sz="4" w:space="0" w:color="auto"/>
                  </w:tcBorders>
                  <w:shd w:val="clear" w:color="auto" w:fill="auto"/>
                  <w:vAlign w:val="center"/>
                </w:tcPr>
                <w:p w14:paraId="2DEF4E74"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 xml:space="preserve">Kết luận về việc thanh tra thuế </w:t>
                  </w:r>
                </w:p>
              </w:tc>
              <w:tc>
                <w:tcPr>
                  <w:tcW w:w="1056" w:type="dxa"/>
                  <w:tcBorders>
                    <w:top w:val="nil"/>
                    <w:left w:val="nil"/>
                    <w:bottom w:val="single" w:sz="4" w:space="0" w:color="auto"/>
                    <w:right w:val="single" w:sz="4" w:space="0" w:color="auto"/>
                  </w:tcBorders>
                  <w:shd w:val="clear" w:color="auto" w:fill="auto"/>
                  <w:noWrap/>
                  <w:vAlign w:val="center"/>
                </w:tcPr>
                <w:p w14:paraId="50A1949A" w14:textId="77777777" w:rsidR="00F85C30" w:rsidRPr="008840AC"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3</w:t>
                  </w:r>
                </w:p>
              </w:tc>
              <w:tc>
                <w:tcPr>
                  <w:tcW w:w="1070" w:type="dxa"/>
                  <w:tcBorders>
                    <w:top w:val="nil"/>
                    <w:left w:val="nil"/>
                    <w:bottom w:val="single" w:sz="4" w:space="0" w:color="auto"/>
                    <w:right w:val="single" w:sz="4" w:space="0" w:color="auto"/>
                  </w:tcBorders>
                  <w:shd w:val="clear" w:color="auto" w:fill="auto"/>
                  <w:noWrap/>
                  <w:vAlign w:val="bottom"/>
                  <w:hideMark/>
                </w:tcPr>
                <w:p w14:paraId="61CEB754"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07C5A457"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2CB1249A"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22D5EB88" w14:textId="77777777" w:rsidR="00F85C30" w:rsidRPr="0076220F" w:rsidRDefault="00F85C30" w:rsidP="00F85C30">
                  <w:pPr>
                    <w:tabs>
                      <w:tab w:val="left" w:pos="4074"/>
                    </w:tabs>
                    <w:spacing w:before="0" w:after="0" w:line="240" w:lineRule="auto"/>
                    <w:jc w:val="center"/>
                    <w:rPr>
                      <w:b/>
                      <w:sz w:val="26"/>
                    </w:rPr>
                  </w:pPr>
                  <w:r w:rsidRPr="0076220F">
                    <w:rPr>
                      <w:sz w:val="26"/>
                      <w:szCs w:val="26"/>
                    </w:rPr>
                    <w:t>21</w:t>
                  </w:r>
                </w:p>
              </w:tc>
              <w:tc>
                <w:tcPr>
                  <w:tcW w:w="2529" w:type="dxa"/>
                  <w:tcBorders>
                    <w:top w:val="nil"/>
                    <w:left w:val="nil"/>
                    <w:bottom w:val="single" w:sz="4" w:space="0" w:color="auto"/>
                    <w:right w:val="single" w:sz="4" w:space="0" w:color="auto"/>
                  </w:tcBorders>
                  <w:shd w:val="clear" w:color="auto" w:fill="auto"/>
                  <w:vAlign w:val="center"/>
                </w:tcPr>
                <w:p w14:paraId="03B9941B" w14:textId="77777777" w:rsidR="00F85C30" w:rsidRPr="0076220F" w:rsidRDefault="00F85C30" w:rsidP="00F85C30">
                  <w:pPr>
                    <w:pStyle w:val="Heading3"/>
                    <w:tabs>
                      <w:tab w:val="left" w:pos="4074"/>
                    </w:tabs>
                    <w:rPr>
                      <w:noProof/>
                    </w:rPr>
                  </w:pPr>
                  <w:bookmarkStart w:id="197" w:name="_Ref37969203"/>
                  <w:r w:rsidRPr="0076220F">
                    <w:rPr>
                      <w:lang w:val="en-US"/>
                    </w:rPr>
                    <w:t>21</w:t>
                  </w:r>
                  <w:r w:rsidRPr="0076220F">
                    <w:t>/TT</w:t>
                  </w:r>
                  <w:r w:rsidRPr="0076220F">
                    <w:rPr>
                      <w:lang w:val="en-US"/>
                    </w:rPr>
                    <w:t>r</w:t>
                  </w:r>
                  <w:r w:rsidRPr="0076220F">
                    <w:t>T</w:t>
                  </w:r>
                  <w:bookmarkEnd w:id="197"/>
                </w:p>
              </w:tc>
              <w:tc>
                <w:tcPr>
                  <w:tcW w:w="3695" w:type="dxa"/>
                  <w:tcBorders>
                    <w:top w:val="nil"/>
                    <w:left w:val="nil"/>
                    <w:bottom w:val="single" w:sz="4" w:space="0" w:color="auto"/>
                    <w:right w:val="single" w:sz="4" w:space="0" w:color="auto"/>
                  </w:tcBorders>
                  <w:shd w:val="clear" w:color="auto" w:fill="auto"/>
                  <w:vAlign w:val="center"/>
                </w:tcPr>
                <w:p w14:paraId="01737F2B" w14:textId="77777777" w:rsidR="00F85C30" w:rsidRPr="0076220F" w:rsidRDefault="00F85C30" w:rsidP="00F85C30">
                  <w:pPr>
                    <w:tabs>
                      <w:tab w:val="left" w:pos="4074"/>
                    </w:tabs>
                    <w:spacing w:before="0" w:after="0" w:line="240" w:lineRule="auto"/>
                  </w:pPr>
                  <w:r w:rsidRPr="0076220F">
                    <w:t>Quyết định về việc ủy quyền công bố công khai kết luận thanh tra thuế</w:t>
                  </w:r>
                </w:p>
              </w:tc>
              <w:tc>
                <w:tcPr>
                  <w:tcW w:w="1056" w:type="dxa"/>
                  <w:tcBorders>
                    <w:top w:val="nil"/>
                    <w:left w:val="nil"/>
                    <w:bottom w:val="single" w:sz="4" w:space="0" w:color="auto"/>
                    <w:right w:val="single" w:sz="4" w:space="0" w:color="auto"/>
                  </w:tcBorders>
                  <w:shd w:val="clear" w:color="auto" w:fill="auto"/>
                  <w:noWrap/>
                  <w:vAlign w:val="center"/>
                </w:tcPr>
                <w:p w14:paraId="46E2404E" w14:textId="77777777" w:rsidR="00F85C30" w:rsidRPr="00F46FB7"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hideMark/>
                </w:tcPr>
                <w:p w14:paraId="70C9C634"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237A28FC"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43E635D"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2876C4BF" w14:textId="77777777" w:rsidR="00F85C30" w:rsidRPr="0076220F" w:rsidRDefault="00F85C30" w:rsidP="00F85C30">
                  <w:pPr>
                    <w:tabs>
                      <w:tab w:val="left" w:pos="4074"/>
                    </w:tabs>
                    <w:spacing w:before="0" w:after="0" w:line="240" w:lineRule="auto"/>
                    <w:jc w:val="center"/>
                    <w:rPr>
                      <w:b/>
                      <w:sz w:val="26"/>
                    </w:rPr>
                  </w:pPr>
                  <w:r w:rsidRPr="0076220F">
                    <w:rPr>
                      <w:sz w:val="26"/>
                      <w:szCs w:val="26"/>
                    </w:rPr>
                    <w:t>22</w:t>
                  </w:r>
                </w:p>
              </w:tc>
              <w:tc>
                <w:tcPr>
                  <w:tcW w:w="2529" w:type="dxa"/>
                  <w:tcBorders>
                    <w:top w:val="nil"/>
                    <w:left w:val="nil"/>
                    <w:bottom w:val="single" w:sz="4" w:space="0" w:color="auto"/>
                    <w:right w:val="single" w:sz="4" w:space="0" w:color="auto"/>
                  </w:tcBorders>
                  <w:shd w:val="clear" w:color="auto" w:fill="auto"/>
                  <w:vAlign w:val="center"/>
                </w:tcPr>
                <w:p w14:paraId="6F66A4AE" w14:textId="77777777" w:rsidR="00F85C30" w:rsidRPr="0076220F" w:rsidRDefault="00F85C30" w:rsidP="00F85C30">
                  <w:pPr>
                    <w:pStyle w:val="Heading3"/>
                    <w:tabs>
                      <w:tab w:val="left" w:pos="4074"/>
                    </w:tabs>
                    <w:rPr>
                      <w:noProof/>
                    </w:rPr>
                  </w:pPr>
                  <w:bookmarkStart w:id="198" w:name="_Ref37969208"/>
                  <w:r w:rsidRPr="0076220F">
                    <w:rPr>
                      <w:lang w:val="en-US"/>
                    </w:rPr>
                    <w:t>22</w:t>
                  </w:r>
                  <w:r w:rsidRPr="0076220F">
                    <w:t>/TT</w:t>
                  </w:r>
                  <w:r w:rsidRPr="0076220F">
                    <w:rPr>
                      <w:lang w:val="en-US"/>
                    </w:rPr>
                    <w:t>r</w:t>
                  </w:r>
                  <w:r w:rsidRPr="0076220F">
                    <w:t>T</w:t>
                  </w:r>
                  <w:bookmarkEnd w:id="198"/>
                </w:p>
              </w:tc>
              <w:tc>
                <w:tcPr>
                  <w:tcW w:w="3695" w:type="dxa"/>
                  <w:tcBorders>
                    <w:top w:val="nil"/>
                    <w:left w:val="nil"/>
                    <w:bottom w:val="single" w:sz="4" w:space="0" w:color="auto"/>
                    <w:right w:val="single" w:sz="4" w:space="0" w:color="auto"/>
                  </w:tcBorders>
                  <w:shd w:val="clear" w:color="auto" w:fill="auto"/>
                  <w:vAlign w:val="center"/>
                </w:tcPr>
                <w:p w14:paraId="4FC8AA7C"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Biên bản công bố kết luận thanh tra</w:t>
                  </w:r>
                </w:p>
              </w:tc>
              <w:tc>
                <w:tcPr>
                  <w:tcW w:w="1056" w:type="dxa"/>
                  <w:tcBorders>
                    <w:top w:val="nil"/>
                    <w:left w:val="nil"/>
                    <w:bottom w:val="single" w:sz="4" w:space="0" w:color="auto"/>
                    <w:right w:val="single" w:sz="4" w:space="0" w:color="auto"/>
                  </w:tcBorders>
                  <w:shd w:val="clear" w:color="auto" w:fill="auto"/>
                  <w:noWrap/>
                  <w:vAlign w:val="center"/>
                </w:tcPr>
                <w:p w14:paraId="604139E0" w14:textId="77777777" w:rsidR="00F85C30" w:rsidRPr="00A51EE7"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hideMark/>
                </w:tcPr>
                <w:p w14:paraId="4156369E"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0102D492"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2083205E"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617D814D" w14:textId="77777777" w:rsidR="00F85C30" w:rsidRPr="0076220F" w:rsidRDefault="00F85C30" w:rsidP="00F85C30">
                  <w:pPr>
                    <w:tabs>
                      <w:tab w:val="left" w:pos="4074"/>
                    </w:tabs>
                    <w:spacing w:before="0" w:after="0" w:line="240" w:lineRule="auto"/>
                    <w:jc w:val="center"/>
                    <w:rPr>
                      <w:sz w:val="26"/>
                    </w:rPr>
                  </w:pPr>
                  <w:r w:rsidRPr="0076220F">
                    <w:rPr>
                      <w:sz w:val="26"/>
                      <w:szCs w:val="26"/>
                    </w:rPr>
                    <w:t>23</w:t>
                  </w:r>
                </w:p>
              </w:tc>
              <w:tc>
                <w:tcPr>
                  <w:tcW w:w="2529" w:type="dxa"/>
                  <w:tcBorders>
                    <w:top w:val="nil"/>
                    <w:left w:val="nil"/>
                    <w:bottom w:val="single" w:sz="4" w:space="0" w:color="auto"/>
                    <w:right w:val="single" w:sz="4" w:space="0" w:color="auto"/>
                  </w:tcBorders>
                  <w:shd w:val="clear" w:color="auto" w:fill="auto"/>
                  <w:vAlign w:val="center"/>
                </w:tcPr>
                <w:p w14:paraId="26D647EF" w14:textId="77777777" w:rsidR="00F85C30" w:rsidRPr="0076220F" w:rsidRDefault="00F85C30" w:rsidP="00F85C30">
                  <w:pPr>
                    <w:pStyle w:val="Heading3"/>
                    <w:tabs>
                      <w:tab w:val="left" w:pos="4074"/>
                    </w:tabs>
                  </w:pPr>
                  <w:bookmarkStart w:id="199" w:name="_Ref37969213"/>
                  <w:r w:rsidRPr="0076220F">
                    <w:rPr>
                      <w:lang w:val="en-US"/>
                    </w:rPr>
                    <w:t>23</w:t>
                  </w:r>
                  <w:r w:rsidRPr="0076220F">
                    <w:t>/TT</w:t>
                  </w:r>
                  <w:r w:rsidRPr="0076220F">
                    <w:rPr>
                      <w:lang w:val="en-US"/>
                    </w:rPr>
                    <w:t>r</w:t>
                  </w:r>
                  <w:r w:rsidRPr="0076220F">
                    <w:t>T</w:t>
                  </w:r>
                  <w:bookmarkEnd w:id="199"/>
                </w:p>
              </w:tc>
              <w:tc>
                <w:tcPr>
                  <w:tcW w:w="3695" w:type="dxa"/>
                  <w:tcBorders>
                    <w:top w:val="nil"/>
                    <w:left w:val="nil"/>
                    <w:bottom w:val="single" w:sz="4" w:space="0" w:color="auto"/>
                    <w:right w:val="single" w:sz="4" w:space="0" w:color="auto"/>
                  </w:tcBorders>
                  <w:shd w:val="clear" w:color="auto" w:fill="auto"/>
                  <w:vAlign w:val="center"/>
                </w:tcPr>
                <w:p w14:paraId="059250F4" w14:textId="77777777" w:rsidR="00F85C30" w:rsidRPr="0076220F" w:rsidRDefault="00F85C30" w:rsidP="00F85C30">
                  <w:pPr>
                    <w:tabs>
                      <w:tab w:val="left" w:pos="4074"/>
                    </w:tabs>
                    <w:spacing w:before="0" w:after="0" w:line="240" w:lineRule="auto"/>
                  </w:pPr>
                  <w:r w:rsidRPr="0076220F">
                    <w:t>Quyết định về việc gia hạn thanh tra thuế</w:t>
                  </w:r>
                </w:p>
              </w:tc>
              <w:tc>
                <w:tcPr>
                  <w:tcW w:w="1056" w:type="dxa"/>
                  <w:tcBorders>
                    <w:top w:val="nil"/>
                    <w:left w:val="nil"/>
                    <w:bottom w:val="single" w:sz="4" w:space="0" w:color="auto"/>
                    <w:right w:val="single" w:sz="4" w:space="0" w:color="auto"/>
                  </w:tcBorders>
                  <w:shd w:val="clear" w:color="auto" w:fill="auto"/>
                  <w:noWrap/>
                  <w:vAlign w:val="center"/>
                </w:tcPr>
                <w:p w14:paraId="59384BCC" w14:textId="77777777" w:rsidR="00F85C30" w:rsidRPr="006350C8" w:rsidRDefault="00F85C30" w:rsidP="00F85C30">
                  <w:pPr>
                    <w:tabs>
                      <w:tab w:val="left" w:pos="4074"/>
                    </w:tabs>
                    <w:spacing w:before="0" w:after="0" w:line="240" w:lineRule="auto"/>
                    <w:jc w:val="center"/>
                    <w:rPr>
                      <w:rFonts w:cs="Times New Roman"/>
                      <w:noProof/>
                      <w:lang w:val="en-US"/>
                    </w:rPr>
                  </w:pPr>
                  <w:r>
                    <w:rPr>
                      <w:rFonts w:cs="Times New Roman"/>
                      <w:noProof/>
                      <w:lang w:val="en-US"/>
                    </w:rPr>
                    <w:t>1</w:t>
                  </w:r>
                </w:p>
              </w:tc>
              <w:tc>
                <w:tcPr>
                  <w:tcW w:w="1070" w:type="dxa"/>
                  <w:tcBorders>
                    <w:top w:val="nil"/>
                    <w:left w:val="nil"/>
                    <w:bottom w:val="single" w:sz="4" w:space="0" w:color="auto"/>
                    <w:right w:val="single" w:sz="4" w:space="0" w:color="auto"/>
                  </w:tcBorders>
                  <w:shd w:val="clear" w:color="auto" w:fill="auto"/>
                  <w:noWrap/>
                  <w:vAlign w:val="bottom"/>
                </w:tcPr>
                <w:p w14:paraId="5FC0C2ED"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7C2E4602"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64A189AD"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242BAB3C" w14:textId="77777777" w:rsidR="00F85C30" w:rsidRPr="0076220F" w:rsidRDefault="00F85C30" w:rsidP="00F85C30">
                  <w:pPr>
                    <w:tabs>
                      <w:tab w:val="left" w:pos="4074"/>
                    </w:tabs>
                    <w:spacing w:before="0" w:after="0" w:line="240" w:lineRule="auto"/>
                    <w:jc w:val="center"/>
                    <w:rPr>
                      <w:sz w:val="26"/>
                    </w:rPr>
                  </w:pPr>
                  <w:r w:rsidRPr="0076220F">
                    <w:rPr>
                      <w:sz w:val="26"/>
                      <w:szCs w:val="26"/>
                    </w:rPr>
                    <w:t>24</w:t>
                  </w:r>
                </w:p>
              </w:tc>
              <w:tc>
                <w:tcPr>
                  <w:tcW w:w="2529" w:type="dxa"/>
                  <w:tcBorders>
                    <w:top w:val="nil"/>
                    <w:left w:val="nil"/>
                    <w:bottom w:val="single" w:sz="4" w:space="0" w:color="auto"/>
                    <w:right w:val="single" w:sz="4" w:space="0" w:color="auto"/>
                  </w:tcBorders>
                  <w:shd w:val="clear" w:color="auto" w:fill="auto"/>
                  <w:vAlign w:val="center"/>
                </w:tcPr>
                <w:p w14:paraId="3A54E5A1" w14:textId="77777777" w:rsidR="00F85C30" w:rsidRPr="0076220F" w:rsidRDefault="00F85C30" w:rsidP="00F85C30">
                  <w:pPr>
                    <w:pStyle w:val="Heading3"/>
                    <w:tabs>
                      <w:tab w:val="left" w:pos="4074"/>
                    </w:tabs>
                  </w:pPr>
                  <w:bookmarkStart w:id="200" w:name="_Ref37969218"/>
                  <w:r w:rsidRPr="0076220F">
                    <w:rPr>
                      <w:lang w:val="en-US"/>
                    </w:rPr>
                    <w:t>24</w:t>
                  </w:r>
                  <w:r w:rsidRPr="0076220F">
                    <w:t>/TT</w:t>
                  </w:r>
                  <w:r w:rsidRPr="0076220F">
                    <w:rPr>
                      <w:lang w:val="en-US"/>
                    </w:rPr>
                    <w:t>r</w:t>
                  </w:r>
                  <w:r w:rsidRPr="0076220F">
                    <w:t>T</w:t>
                  </w:r>
                  <w:bookmarkEnd w:id="200"/>
                </w:p>
              </w:tc>
              <w:tc>
                <w:tcPr>
                  <w:tcW w:w="3695" w:type="dxa"/>
                  <w:tcBorders>
                    <w:top w:val="nil"/>
                    <w:left w:val="nil"/>
                    <w:bottom w:val="single" w:sz="4" w:space="0" w:color="auto"/>
                    <w:right w:val="single" w:sz="4" w:space="0" w:color="auto"/>
                  </w:tcBorders>
                  <w:shd w:val="clear" w:color="auto" w:fill="auto"/>
                  <w:vAlign w:val="center"/>
                </w:tcPr>
                <w:p w14:paraId="65FA1A3E" w14:textId="77777777" w:rsidR="00F85C30" w:rsidRPr="0076220F" w:rsidRDefault="00F85C30" w:rsidP="00F85C30">
                  <w:pPr>
                    <w:tabs>
                      <w:tab w:val="left" w:pos="4074"/>
                    </w:tabs>
                    <w:spacing w:before="0" w:after="0" w:line="240" w:lineRule="auto"/>
                  </w:pPr>
                  <w:r w:rsidRPr="0076220F">
                    <w:t>Quyết định về việc bãi bỏ quyết định thanh tra</w:t>
                  </w:r>
                </w:p>
              </w:tc>
              <w:tc>
                <w:tcPr>
                  <w:tcW w:w="1056" w:type="dxa"/>
                  <w:tcBorders>
                    <w:top w:val="nil"/>
                    <w:left w:val="nil"/>
                    <w:bottom w:val="single" w:sz="4" w:space="0" w:color="auto"/>
                    <w:right w:val="single" w:sz="4" w:space="0" w:color="auto"/>
                  </w:tcBorders>
                  <w:shd w:val="clear" w:color="auto" w:fill="auto"/>
                  <w:noWrap/>
                  <w:vAlign w:val="center"/>
                </w:tcPr>
                <w:p w14:paraId="46CDA4AC" w14:textId="77777777" w:rsidR="00F85C30" w:rsidRPr="004E2348" w:rsidRDefault="00F85C30" w:rsidP="00F85C30">
                  <w:pPr>
                    <w:tabs>
                      <w:tab w:val="left" w:pos="4074"/>
                    </w:tabs>
                    <w:spacing w:before="0" w:after="0" w:line="240" w:lineRule="auto"/>
                    <w:jc w:val="center"/>
                    <w:rPr>
                      <w:rFonts w:cs="Times New Roman"/>
                      <w:noProof/>
                      <w:lang w:val="en-US"/>
                    </w:rPr>
                  </w:pPr>
                  <w:r>
                    <w:rPr>
                      <w:rFonts w:cs="Times New Roman"/>
                      <w:noProof/>
                      <w:lang w:val="en-US"/>
                    </w:rPr>
                    <w:t>1</w:t>
                  </w:r>
                </w:p>
              </w:tc>
              <w:tc>
                <w:tcPr>
                  <w:tcW w:w="1070" w:type="dxa"/>
                  <w:tcBorders>
                    <w:top w:val="nil"/>
                    <w:left w:val="nil"/>
                    <w:bottom w:val="single" w:sz="4" w:space="0" w:color="auto"/>
                    <w:right w:val="single" w:sz="4" w:space="0" w:color="auto"/>
                  </w:tcBorders>
                  <w:shd w:val="clear" w:color="auto" w:fill="auto"/>
                  <w:noWrap/>
                  <w:vAlign w:val="bottom"/>
                </w:tcPr>
                <w:p w14:paraId="5A3346C1"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4BEAC9CC"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1640AA26"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tcPr>
                <w:p w14:paraId="49CC2B2D" w14:textId="77777777" w:rsidR="00F85C30" w:rsidRPr="0076220F" w:rsidRDefault="00F85C30" w:rsidP="00F85C30">
                  <w:pPr>
                    <w:tabs>
                      <w:tab w:val="left" w:pos="4074"/>
                    </w:tabs>
                    <w:spacing w:before="0" w:after="0" w:line="240" w:lineRule="auto"/>
                    <w:jc w:val="center"/>
                    <w:rPr>
                      <w:b/>
                      <w:sz w:val="26"/>
                    </w:rPr>
                  </w:pPr>
                  <w:r w:rsidRPr="0076220F">
                    <w:rPr>
                      <w:sz w:val="26"/>
                      <w:szCs w:val="26"/>
                    </w:rPr>
                    <w:t>25</w:t>
                  </w:r>
                </w:p>
              </w:tc>
              <w:tc>
                <w:tcPr>
                  <w:tcW w:w="2529" w:type="dxa"/>
                  <w:tcBorders>
                    <w:top w:val="nil"/>
                    <w:left w:val="nil"/>
                    <w:bottom w:val="single" w:sz="4" w:space="0" w:color="auto"/>
                    <w:right w:val="single" w:sz="4" w:space="0" w:color="auto"/>
                  </w:tcBorders>
                  <w:shd w:val="clear" w:color="auto" w:fill="auto"/>
                  <w:vAlign w:val="center"/>
                </w:tcPr>
                <w:p w14:paraId="38A1401B" w14:textId="77777777" w:rsidR="00F85C30" w:rsidRPr="0076220F" w:rsidRDefault="00F85C30" w:rsidP="00F85C30">
                  <w:pPr>
                    <w:pStyle w:val="Heading3"/>
                    <w:tabs>
                      <w:tab w:val="left" w:pos="4074"/>
                    </w:tabs>
                    <w:rPr>
                      <w:noProof/>
                    </w:rPr>
                  </w:pPr>
                  <w:bookmarkStart w:id="201" w:name="_Ref37969223"/>
                  <w:r w:rsidRPr="0076220F">
                    <w:rPr>
                      <w:lang w:val="en-US"/>
                    </w:rPr>
                    <w:t>25</w:t>
                  </w:r>
                  <w:r w:rsidRPr="0076220F">
                    <w:t>/TT</w:t>
                  </w:r>
                  <w:r w:rsidRPr="0076220F">
                    <w:rPr>
                      <w:lang w:val="en-US"/>
                    </w:rPr>
                    <w:t>r</w:t>
                  </w:r>
                  <w:r w:rsidRPr="0076220F">
                    <w:t>T</w:t>
                  </w:r>
                  <w:bookmarkEnd w:id="201"/>
                </w:p>
              </w:tc>
              <w:tc>
                <w:tcPr>
                  <w:tcW w:w="3695" w:type="dxa"/>
                  <w:tcBorders>
                    <w:top w:val="nil"/>
                    <w:left w:val="nil"/>
                    <w:bottom w:val="single" w:sz="4" w:space="0" w:color="auto"/>
                    <w:right w:val="single" w:sz="4" w:space="0" w:color="auto"/>
                  </w:tcBorders>
                  <w:shd w:val="clear" w:color="auto" w:fill="auto"/>
                  <w:vAlign w:val="center"/>
                </w:tcPr>
                <w:p w14:paraId="1D250EB9"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Quyết định về việc bổ sung nội dung thanh tra</w:t>
                  </w:r>
                </w:p>
              </w:tc>
              <w:tc>
                <w:tcPr>
                  <w:tcW w:w="1056" w:type="dxa"/>
                  <w:tcBorders>
                    <w:top w:val="nil"/>
                    <w:left w:val="nil"/>
                    <w:bottom w:val="single" w:sz="4" w:space="0" w:color="auto"/>
                    <w:right w:val="single" w:sz="4" w:space="0" w:color="auto"/>
                  </w:tcBorders>
                  <w:shd w:val="clear" w:color="auto" w:fill="auto"/>
                  <w:noWrap/>
                  <w:vAlign w:val="center"/>
                </w:tcPr>
                <w:p w14:paraId="31B28A8D" w14:textId="77777777" w:rsidR="00F85C30" w:rsidRPr="00D838C4"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hideMark/>
                </w:tcPr>
                <w:p w14:paraId="297A17AB"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1958BDD4"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94C6650" w14:textId="77777777" w:rsidR="00F85C30" w:rsidRPr="00F71049" w:rsidRDefault="00F85C30" w:rsidP="00F85C30">
                  <w:pPr>
                    <w:pStyle w:val="ListParagraph"/>
                    <w:numPr>
                      <w:ilvl w:val="0"/>
                      <w:numId w:val="32"/>
                    </w:numPr>
                    <w:tabs>
                      <w:tab w:val="left" w:pos="4074"/>
                    </w:tabs>
                    <w:spacing w:before="0" w:after="0" w:line="240" w:lineRule="auto"/>
                    <w:jc w:val="center"/>
                    <w:rPr>
                      <w:b/>
                      <w:sz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52FDBE50" w14:textId="77777777" w:rsidR="00F85C30" w:rsidRPr="0076220F" w:rsidRDefault="00F85C30" w:rsidP="00F85C30">
                  <w:pPr>
                    <w:tabs>
                      <w:tab w:val="left" w:pos="4074"/>
                    </w:tabs>
                    <w:spacing w:before="0" w:after="0" w:line="240" w:lineRule="auto"/>
                    <w:jc w:val="center"/>
                    <w:rPr>
                      <w:b/>
                      <w:sz w:val="26"/>
                    </w:rPr>
                  </w:pPr>
                  <w:r w:rsidRPr="0076220F">
                    <w:rPr>
                      <w:sz w:val="26"/>
                      <w:szCs w:val="26"/>
                    </w:rPr>
                    <w:t>26</w:t>
                  </w:r>
                </w:p>
              </w:tc>
              <w:tc>
                <w:tcPr>
                  <w:tcW w:w="2529" w:type="dxa"/>
                  <w:tcBorders>
                    <w:top w:val="nil"/>
                    <w:left w:val="nil"/>
                    <w:bottom w:val="single" w:sz="4" w:space="0" w:color="auto"/>
                    <w:right w:val="single" w:sz="4" w:space="0" w:color="auto"/>
                  </w:tcBorders>
                  <w:shd w:val="clear" w:color="auto" w:fill="auto"/>
                  <w:vAlign w:val="center"/>
                </w:tcPr>
                <w:p w14:paraId="6B7AE631" w14:textId="77777777" w:rsidR="00F85C30" w:rsidRPr="0076220F" w:rsidRDefault="00F85C30" w:rsidP="00F85C30">
                  <w:pPr>
                    <w:pStyle w:val="Heading3"/>
                    <w:tabs>
                      <w:tab w:val="left" w:pos="4074"/>
                    </w:tabs>
                    <w:rPr>
                      <w:noProof/>
                    </w:rPr>
                  </w:pPr>
                  <w:bookmarkStart w:id="202" w:name="_Ref37969228"/>
                  <w:r w:rsidRPr="0076220F">
                    <w:rPr>
                      <w:lang w:val="en-US"/>
                    </w:rPr>
                    <w:t>26</w:t>
                  </w:r>
                  <w:r w:rsidRPr="0076220F">
                    <w:t>/TT</w:t>
                  </w:r>
                  <w:r w:rsidRPr="0076220F">
                    <w:rPr>
                      <w:lang w:val="en-US"/>
                    </w:rPr>
                    <w:t>r</w:t>
                  </w:r>
                  <w:r w:rsidRPr="0076220F">
                    <w:t>T</w:t>
                  </w:r>
                  <w:bookmarkEnd w:id="202"/>
                </w:p>
              </w:tc>
              <w:tc>
                <w:tcPr>
                  <w:tcW w:w="3695" w:type="dxa"/>
                  <w:tcBorders>
                    <w:top w:val="nil"/>
                    <w:left w:val="nil"/>
                    <w:bottom w:val="single" w:sz="4" w:space="0" w:color="auto"/>
                    <w:right w:val="single" w:sz="4" w:space="0" w:color="auto"/>
                  </w:tcBorders>
                  <w:shd w:val="clear" w:color="auto" w:fill="auto"/>
                  <w:vAlign w:val="center"/>
                </w:tcPr>
                <w:p w14:paraId="64DDCB8D"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Quyết định về việc thay đổi Trưởng đoàn thanh tra</w:t>
                  </w:r>
                </w:p>
              </w:tc>
              <w:tc>
                <w:tcPr>
                  <w:tcW w:w="1056" w:type="dxa"/>
                  <w:tcBorders>
                    <w:top w:val="nil"/>
                    <w:left w:val="nil"/>
                    <w:bottom w:val="single" w:sz="4" w:space="0" w:color="auto"/>
                    <w:right w:val="single" w:sz="4" w:space="0" w:color="auto"/>
                  </w:tcBorders>
                  <w:shd w:val="clear" w:color="auto" w:fill="auto"/>
                  <w:noWrap/>
                  <w:vAlign w:val="center"/>
                </w:tcPr>
                <w:p w14:paraId="2BD6D3D7" w14:textId="77777777" w:rsidR="00F85C30" w:rsidRPr="00A50684"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1</w:t>
                  </w:r>
                </w:p>
              </w:tc>
              <w:tc>
                <w:tcPr>
                  <w:tcW w:w="1070" w:type="dxa"/>
                  <w:tcBorders>
                    <w:top w:val="nil"/>
                    <w:left w:val="nil"/>
                    <w:bottom w:val="single" w:sz="4" w:space="0" w:color="auto"/>
                    <w:right w:val="single" w:sz="4" w:space="0" w:color="auto"/>
                  </w:tcBorders>
                  <w:shd w:val="clear" w:color="auto" w:fill="auto"/>
                  <w:noWrap/>
                  <w:vAlign w:val="bottom"/>
                  <w:hideMark/>
                </w:tcPr>
                <w:p w14:paraId="6B899CFE"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41A57B75"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7C7723BC" w14:textId="77777777" w:rsidR="00F85C30" w:rsidRPr="00F71049" w:rsidRDefault="00F85C30" w:rsidP="00F85C30">
                  <w:pPr>
                    <w:pStyle w:val="ListParagraph"/>
                    <w:numPr>
                      <w:ilvl w:val="0"/>
                      <w:numId w:val="32"/>
                    </w:numPr>
                    <w:tabs>
                      <w:tab w:val="left" w:pos="4074"/>
                    </w:tabs>
                    <w:spacing w:before="0" w:after="0" w:line="240" w:lineRule="auto"/>
                    <w:jc w:val="center"/>
                    <w:rPr>
                      <w:b/>
                      <w:sz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01A2EC92" w14:textId="77777777" w:rsidR="00F85C30" w:rsidRPr="0076220F" w:rsidRDefault="00F85C30" w:rsidP="00F85C30">
                  <w:pPr>
                    <w:tabs>
                      <w:tab w:val="left" w:pos="4074"/>
                    </w:tabs>
                    <w:spacing w:before="0" w:after="0" w:line="240" w:lineRule="auto"/>
                    <w:jc w:val="center"/>
                    <w:rPr>
                      <w:b/>
                      <w:sz w:val="26"/>
                    </w:rPr>
                  </w:pPr>
                  <w:r w:rsidRPr="0076220F">
                    <w:rPr>
                      <w:sz w:val="26"/>
                      <w:szCs w:val="26"/>
                    </w:rPr>
                    <w:t>27</w:t>
                  </w:r>
                </w:p>
              </w:tc>
              <w:tc>
                <w:tcPr>
                  <w:tcW w:w="2529" w:type="dxa"/>
                  <w:tcBorders>
                    <w:top w:val="nil"/>
                    <w:left w:val="nil"/>
                    <w:bottom w:val="single" w:sz="4" w:space="0" w:color="auto"/>
                    <w:right w:val="single" w:sz="4" w:space="0" w:color="auto"/>
                  </w:tcBorders>
                  <w:shd w:val="clear" w:color="auto" w:fill="auto"/>
                  <w:vAlign w:val="center"/>
                </w:tcPr>
                <w:p w14:paraId="625A4786" w14:textId="77777777" w:rsidR="00F85C30" w:rsidRPr="0076220F" w:rsidRDefault="00F85C30" w:rsidP="00F85C30">
                  <w:pPr>
                    <w:pStyle w:val="Heading3"/>
                    <w:tabs>
                      <w:tab w:val="left" w:pos="4074"/>
                    </w:tabs>
                    <w:rPr>
                      <w:noProof/>
                    </w:rPr>
                  </w:pPr>
                  <w:bookmarkStart w:id="203" w:name="_Ref37969235"/>
                  <w:r w:rsidRPr="0076220F">
                    <w:rPr>
                      <w:lang w:val="en-US"/>
                    </w:rPr>
                    <w:t>27</w:t>
                  </w:r>
                  <w:r w:rsidRPr="0076220F">
                    <w:t>/TT</w:t>
                  </w:r>
                  <w:r w:rsidRPr="0076220F">
                    <w:rPr>
                      <w:lang w:val="en-US"/>
                    </w:rPr>
                    <w:t>r</w:t>
                  </w:r>
                  <w:r w:rsidRPr="0076220F">
                    <w:t>T</w:t>
                  </w:r>
                  <w:bookmarkEnd w:id="203"/>
                </w:p>
              </w:tc>
              <w:tc>
                <w:tcPr>
                  <w:tcW w:w="3695" w:type="dxa"/>
                  <w:tcBorders>
                    <w:top w:val="nil"/>
                    <w:left w:val="nil"/>
                    <w:bottom w:val="single" w:sz="4" w:space="0" w:color="auto"/>
                    <w:right w:val="single" w:sz="4" w:space="0" w:color="auto"/>
                  </w:tcBorders>
                  <w:shd w:val="clear" w:color="auto" w:fill="auto"/>
                  <w:vAlign w:val="center"/>
                </w:tcPr>
                <w:p w14:paraId="3C76B925" w14:textId="77777777" w:rsidR="00F85C30" w:rsidRPr="0076220F" w:rsidRDefault="00F85C30" w:rsidP="00F85C30">
                  <w:pPr>
                    <w:tabs>
                      <w:tab w:val="left" w:pos="4074"/>
                    </w:tabs>
                    <w:spacing w:before="0" w:after="0" w:line="240" w:lineRule="auto"/>
                    <w:rPr>
                      <w:rFonts w:eastAsia="Times New Roman" w:cs="Times New Roman"/>
                      <w:noProof/>
                      <w:lang w:eastAsia="ja-JP"/>
                    </w:rPr>
                  </w:pPr>
                  <w:r>
                    <w:rPr>
                      <w:lang w:val="en-US"/>
                    </w:rPr>
                    <w:t>Quyết định v</w:t>
                  </w:r>
                  <w:r w:rsidRPr="00347069">
                    <w:t>ề việc điều chỉnh thành viên Đoàn thanh tra</w:t>
                  </w:r>
                </w:p>
              </w:tc>
              <w:tc>
                <w:tcPr>
                  <w:tcW w:w="1056" w:type="dxa"/>
                  <w:tcBorders>
                    <w:top w:val="nil"/>
                    <w:left w:val="nil"/>
                    <w:bottom w:val="single" w:sz="4" w:space="0" w:color="auto"/>
                    <w:right w:val="single" w:sz="4" w:space="0" w:color="auto"/>
                  </w:tcBorders>
                  <w:shd w:val="clear" w:color="auto" w:fill="auto"/>
                  <w:noWrap/>
                  <w:vAlign w:val="center"/>
                </w:tcPr>
                <w:p w14:paraId="31A9A11A" w14:textId="77777777" w:rsidR="00F85C30" w:rsidRPr="000C780C"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hideMark/>
                </w:tcPr>
                <w:p w14:paraId="5396220F"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430F694C"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47E0176" w14:textId="77777777" w:rsidR="00F85C30" w:rsidRPr="00F71049" w:rsidRDefault="00F85C30" w:rsidP="00F85C30">
                  <w:pPr>
                    <w:pStyle w:val="ListParagraph"/>
                    <w:numPr>
                      <w:ilvl w:val="0"/>
                      <w:numId w:val="32"/>
                    </w:numPr>
                    <w:tabs>
                      <w:tab w:val="left" w:pos="4074"/>
                    </w:tabs>
                    <w:spacing w:before="0" w:after="0" w:line="240" w:lineRule="auto"/>
                    <w:jc w:val="center"/>
                    <w:rPr>
                      <w:b/>
                      <w:sz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710ACA0E" w14:textId="77777777" w:rsidR="00F85C30" w:rsidRPr="0076220F" w:rsidRDefault="00F85C30" w:rsidP="00F85C30">
                  <w:pPr>
                    <w:tabs>
                      <w:tab w:val="left" w:pos="4074"/>
                    </w:tabs>
                    <w:spacing w:before="0" w:after="0" w:line="240" w:lineRule="auto"/>
                    <w:jc w:val="center"/>
                    <w:rPr>
                      <w:b/>
                      <w:sz w:val="26"/>
                    </w:rPr>
                  </w:pPr>
                  <w:r w:rsidRPr="0076220F">
                    <w:rPr>
                      <w:sz w:val="26"/>
                      <w:szCs w:val="26"/>
                    </w:rPr>
                    <w:t>28</w:t>
                  </w:r>
                </w:p>
              </w:tc>
              <w:tc>
                <w:tcPr>
                  <w:tcW w:w="2529" w:type="dxa"/>
                  <w:tcBorders>
                    <w:top w:val="nil"/>
                    <w:left w:val="nil"/>
                    <w:bottom w:val="single" w:sz="4" w:space="0" w:color="auto"/>
                    <w:right w:val="single" w:sz="4" w:space="0" w:color="auto"/>
                  </w:tcBorders>
                  <w:shd w:val="clear" w:color="auto" w:fill="auto"/>
                  <w:vAlign w:val="center"/>
                </w:tcPr>
                <w:p w14:paraId="45F67226" w14:textId="77777777" w:rsidR="00F85C30" w:rsidRPr="0076220F" w:rsidRDefault="00F85C30" w:rsidP="00F85C30">
                  <w:pPr>
                    <w:pStyle w:val="Heading3"/>
                    <w:tabs>
                      <w:tab w:val="left" w:pos="4074"/>
                    </w:tabs>
                    <w:rPr>
                      <w:noProof/>
                    </w:rPr>
                  </w:pPr>
                  <w:bookmarkStart w:id="204" w:name="_Ref37969239"/>
                  <w:r w:rsidRPr="0076220F">
                    <w:rPr>
                      <w:lang w:val="en-US"/>
                    </w:rPr>
                    <w:t>28</w:t>
                  </w:r>
                  <w:r w:rsidRPr="0076220F">
                    <w:t>/TT</w:t>
                  </w:r>
                  <w:r w:rsidRPr="0076220F">
                    <w:rPr>
                      <w:lang w:val="en-US"/>
                    </w:rPr>
                    <w:t>r</w:t>
                  </w:r>
                  <w:r w:rsidRPr="0076220F">
                    <w:t>T</w:t>
                  </w:r>
                  <w:bookmarkEnd w:id="204"/>
                </w:p>
              </w:tc>
              <w:tc>
                <w:tcPr>
                  <w:tcW w:w="3695" w:type="dxa"/>
                  <w:tcBorders>
                    <w:top w:val="nil"/>
                    <w:left w:val="nil"/>
                    <w:bottom w:val="single" w:sz="4" w:space="0" w:color="auto"/>
                    <w:right w:val="single" w:sz="4" w:space="0" w:color="auto"/>
                  </w:tcBorders>
                  <w:shd w:val="clear" w:color="auto" w:fill="auto"/>
                  <w:vAlign w:val="center"/>
                </w:tcPr>
                <w:p w14:paraId="1A85E769"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Văn bản chuyển hồ sơ, vụ việc có dấu hiệu tội phạm sang cơ quan Điều tra</w:t>
                  </w:r>
                </w:p>
              </w:tc>
              <w:tc>
                <w:tcPr>
                  <w:tcW w:w="1056" w:type="dxa"/>
                  <w:tcBorders>
                    <w:top w:val="nil"/>
                    <w:left w:val="nil"/>
                    <w:bottom w:val="single" w:sz="4" w:space="0" w:color="auto"/>
                    <w:right w:val="single" w:sz="4" w:space="0" w:color="auto"/>
                  </w:tcBorders>
                  <w:shd w:val="clear" w:color="auto" w:fill="auto"/>
                  <w:noWrap/>
                  <w:vAlign w:val="center"/>
                </w:tcPr>
                <w:p w14:paraId="1E0B6530" w14:textId="77777777" w:rsidR="00F85C30" w:rsidRPr="00277753"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1</w:t>
                  </w:r>
                </w:p>
              </w:tc>
              <w:tc>
                <w:tcPr>
                  <w:tcW w:w="1070" w:type="dxa"/>
                  <w:tcBorders>
                    <w:top w:val="nil"/>
                    <w:left w:val="nil"/>
                    <w:bottom w:val="single" w:sz="4" w:space="0" w:color="auto"/>
                    <w:right w:val="single" w:sz="4" w:space="0" w:color="auto"/>
                  </w:tcBorders>
                  <w:shd w:val="clear" w:color="auto" w:fill="auto"/>
                  <w:noWrap/>
                  <w:vAlign w:val="bottom"/>
                  <w:hideMark/>
                </w:tcPr>
                <w:p w14:paraId="3635A533"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1DE8EBA0"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147654C" w14:textId="77777777" w:rsidR="00F85C30" w:rsidRPr="00F71049" w:rsidRDefault="00F85C30" w:rsidP="00F85C30">
                  <w:pPr>
                    <w:pStyle w:val="ListParagraph"/>
                    <w:numPr>
                      <w:ilvl w:val="0"/>
                      <w:numId w:val="32"/>
                    </w:numPr>
                    <w:tabs>
                      <w:tab w:val="left" w:pos="4074"/>
                    </w:tabs>
                    <w:spacing w:before="0" w:after="0" w:line="240" w:lineRule="auto"/>
                    <w:jc w:val="center"/>
                    <w:rPr>
                      <w:b/>
                      <w:sz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6B05E288" w14:textId="77777777" w:rsidR="00F85C30" w:rsidRPr="0076220F" w:rsidRDefault="00F85C30" w:rsidP="00F85C30">
                  <w:pPr>
                    <w:tabs>
                      <w:tab w:val="left" w:pos="4074"/>
                    </w:tabs>
                    <w:spacing w:before="0" w:after="0" w:line="240" w:lineRule="auto"/>
                    <w:jc w:val="center"/>
                    <w:rPr>
                      <w:b/>
                      <w:sz w:val="26"/>
                    </w:rPr>
                  </w:pPr>
                  <w:r w:rsidRPr="0076220F">
                    <w:rPr>
                      <w:sz w:val="26"/>
                      <w:szCs w:val="26"/>
                    </w:rPr>
                    <w:t>29</w:t>
                  </w:r>
                </w:p>
              </w:tc>
              <w:tc>
                <w:tcPr>
                  <w:tcW w:w="2529" w:type="dxa"/>
                  <w:tcBorders>
                    <w:top w:val="nil"/>
                    <w:left w:val="nil"/>
                    <w:bottom w:val="single" w:sz="4" w:space="0" w:color="auto"/>
                    <w:right w:val="single" w:sz="4" w:space="0" w:color="auto"/>
                  </w:tcBorders>
                  <w:shd w:val="clear" w:color="auto" w:fill="auto"/>
                  <w:vAlign w:val="center"/>
                </w:tcPr>
                <w:p w14:paraId="5BD07803" w14:textId="77777777" w:rsidR="00F85C30" w:rsidRPr="0076220F" w:rsidRDefault="00F85C30" w:rsidP="00F85C30">
                  <w:pPr>
                    <w:pStyle w:val="Heading3"/>
                    <w:tabs>
                      <w:tab w:val="left" w:pos="4074"/>
                    </w:tabs>
                    <w:rPr>
                      <w:noProof/>
                    </w:rPr>
                  </w:pPr>
                  <w:bookmarkStart w:id="205" w:name="_Ref37969245"/>
                  <w:r w:rsidRPr="0076220F">
                    <w:rPr>
                      <w:lang w:val="en-US"/>
                    </w:rPr>
                    <w:t>29</w:t>
                  </w:r>
                  <w:r w:rsidRPr="0076220F">
                    <w:t>/TT</w:t>
                  </w:r>
                  <w:r w:rsidRPr="0076220F">
                    <w:rPr>
                      <w:lang w:val="en-US"/>
                    </w:rPr>
                    <w:t>r</w:t>
                  </w:r>
                  <w:r w:rsidRPr="0076220F">
                    <w:t>T</w:t>
                  </w:r>
                  <w:bookmarkEnd w:id="205"/>
                </w:p>
              </w:tc>
              <w:tc>
                <w:tcPr>
                  <w:tcW w:w="3695" w:type="dxa"/>
                  <w:tcBorders>
                    <w:top w:val="nil"/>
                    <w:left w:val="nil"/>
                    <w:bottom w:val="single" w:sz="4" w:space="0" w:color="auto"/>
                    <w:right w:val="single" w:sz="4" w:space="0" w:color="auto"/>
                  </w:tcBorders>
                  <w:shd w:val="clear" w:color="auto" w:fill="auto"/>
                  <w:vAlign w:val="center"/>
                </w:tcPr>
                <w:p w14:paraId="6798E7A0" w14:textId="77777777" w:rsidR="00F85C30" w:rsidRPr="0076220F" w:rsidRDefault="00F85C30" w:rsidP="00F85C30">
                  <w:pPr>
                    <w:tabs>
                      <w:tab w:val="left" w:pos="4074"/>
                    </w:tabs>
                    <w:spacing w:before="0" w:after="0" w:line="240" w:lineRule="auto"/>
                    <w:rPr>
                      <w:rFonts w:eastAsia="Times New Roman" w:cs="Times New Roman"/>
                      <w:noProof/>
                      <w:lang w:eastAsia="ja-JP"/>
                    </w:rPr>
                  </w:pPr>
                  <w:r w:rsidRPr="0076220F">
                    <w:t>Biên bản giao, nhận hồ sơ, vụ việc có dấu hiệu tội phạm sang cơ quan điều tra</w:t>
                  </w:r>
                </w:p>
              </w:tc>
              <w:tc>
                <w:tcPr>
                  <w:tcW w:w="1056" w:type="dxa"/>
                  <w:tcBorders>
                    <w:top w:val="nil"/>
                    <w:left w:val="nil"/>
                    <w:bottom w:val="single" w:sz="4" w:space="0" w:color="auto"/>
                    <w:right w:val="single" w:sz="4" w:space="0" w:color="auto"/>
                  </w:tcBorders>
                  <w:shd w:val="clear" w:color="auto" w:fill="auto"/>
                  <w:noWrap/>
                  <w:vAlign w:val="center"/>
                </w:tcPr>
                <w:p w14:paraId="6FFACB79" w14:textId="77777777" w:rsidR="00F85C30" w:rsidRPr="00950006" w:rsidRDefault="00F85C30" w:rsidP="00F85C30">
                  <w:pPr>
                    <w:tabs>
                      <w:tab w:val="left" w:pos="4074"/>
                    </w:tabs>
                    <w:spacing w:before="0" w:after="0" w:line="240" w:lineRule="auto"/>
                    <w:jc w:val="center"/>
                    <w:rPr>
                      <w:rFonts w:eastAsia="Times New Roman" w:cs="Times New Roman"/>
                      <w:noProof/>
                      <w:lang w:val="en-US" w:eastAsia="ja-JP"/>
                    </w:rPr>
                  </w:pPr>
                  <w:r>
                    <w:rPr>
                      <w:rFonts w:eastAsia="Times New Roman" w:cs="Times New Roman"/>
                      <w:noProof/>
                      <w:lang w:val="en-US" w:eastAsia="ja-JP"/>
                    </w:rPr>
                    <w:t>2</w:t>
                  </w:r>
                </w:p>
              </w:tc>
              <w:tc>
                <w:tcPr>
                  <w:tcW w:w="1070" w:type="dxa"/>
                  <w:tcBorders>
                    <w:top w:val="nil"/>
                    <w:left w:val="nil"/>
                    <w:bottom w:val="single" w:sz="4" w:space="0" w:color="auto"/>
                    <w:right w:val="single" w:sz="4" w:space="0" w:color="auto"/>
                  </w:tcBorders>
                  <w:shd w:val="clear" w:color="auto" w:fill="auto"/>
                  <w:noWrap/>
                  <w:vAlign w:val="bottom"/>
                  <w:hideMark/>
                </w:tcPr>
                <w:p w14:paraId="035CE5CF"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32727FDD" w14:textId="77777777" w:rsidTr="001F2A88">
              <w:trPr>
                <w:gridAfter w:val="1"/>
                <w:wAfter w:w="2416" w:type="dxa"/>
                <w:trHeight w:val="320"/>
              </w:trPr>
              <w:tc>
                <w:tcPr>
                  <w:tcW w:w="10235" w:type="dxa"/>
                  <w:gridSpan w:val="7"/>
                  <w:tcBorders>
                    <w:top w:val="nil"/>
                    <w:left w:val="single" w:sz="4" w:space="0" w:color="auto"/>
                    <w:bottom w:val="single" w:sz="4" w:space="0" w:color="auto"/>
                    <w:right w:val="single" w:sz="4" w:space="0" w:color="auto"/>
                  </w:tcBorders>
                  <w:shd w:val="clear" w:color="auto" w:fill="auto"/>
                  <w:noWrap/>
                  <w:vAlign w:val="center"/>
                  <w:hideMark/>
                </w:tcPr>
                <w:p w14:paraId="0BA42029" w14:textId="77777777" w:rsidR="00F85C30" w:rsidRPr="0076220F" w:rsidRDefault="00F85C30" w:rsidP="00F85C30">
                  <w:pPr>
                    <w:tabs>
                      <w:tab w:val="left" w:pos="4074"/>
                    </w:tabs>
                    <w:spacing w:before="0" w:after="0" w:line="240" w:lineRule="auto"/>
                    <w:jc w:val="center"/>
                    <w:rPr>
                      <w:rFonts w:eastAsia="Times New Roman" w:cs="Times New Roman"/>
                      <w:b/>
                      <w:bCs/>
                      <w:noProof/>
                      <w:sz w:val="26"/>
                      <w:szCs w:val="26"/>
                      <w:lang w:eastAsia="ja-JP"/>
                    </w:rPr>
                  </w:pPr>
                </w:p>
              </w:tc>
            </w:tr>
            <w:tr w:rsidR="00F85C30" w:rsidRPr="0076220F" w14:paraId="349021CF" w14:textId="77777777" w:rsidTr="001F2A88">
              <w:trPr>
                <w:gridAfter w:val="1"/>
                <w:wAfter w:w="2416" w:type="dxa"/>
                <w:trHeight w:val="600"/>
              </w:trPr>
              <w:tc>
                <w:tcPr>
                  <w:tcW w:w="8109" w:type="dxa"/>
                  <w:gridSpan w:val="5"/>
                  <w:tcBorders>
                    <w:top w:val="nil"/>
                    <w:left w:val="single" w:sz="4" w:space="0" w:color="auto"/>
                    <w:bottom w:val="single" w:sz="4" w:space="0" w:color="auto"/>
                    <w:right w:val="single" w:sz="4" w:space="0" w:color="auto"/>
                  </w:tcBorders>
                  <w:shd w:val="clear" w:color="auto" w:fill="auto"/>
                  <w:noWrap/>
                  <w:vAlign w:val="center"/>
                  <w:hideMark/>
                </w:tcPr>
                <w:p w14:paraId="6DA01940"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r w:rsidRPr="0076220F">
                    <w:rPr>
                      <w:rFonts w:eastAsia="Times New Roman" w:cs="Times New Roman"/>
                      <w:b/>
                      <w:bCs/>
                      <w:noProof/>
                      <w:lang w:eastAsia="ja-JP"/>
                    </w:rPr>
                    <w:t>1</w:t>
                  </w:r>
                  <w:r w:rsidRPr="0076220F">
                    <w:rPr>
                      <w:b/>
                    </w:rPr>
                    <w:t>3</w:t>
                  </w:r>
                  <w:r w:rsidRPr="0076220F">
                    <w:rPr>
                      <w:rFonts w:eastAsia="Times New Roman" w:cs="Times New Roman"/>
                      <w:b/>
                      <w:bCs/>
                      <w:noProof/>
                      <w:lang w:eastAsia="ja-JP"/>
                    </w:rPr>
                    <w:t>. Mẫu biểu dành cho nhà cung cấp ở nước ngoài</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31F58F88" w14:textId="77777777" w:rsidR="00F85C30" w:rsidRPr="0076220F" w:rsidRDefault="00F85C30" w:rsidP="00F85C30">
                  <w:pPr>
                    <w:tabs>
                      <w:tab w:val="left" w:pos="4074"/>
                    </w:tabs>
                    <w:spacing w:before="0" w:after="0" w:line="240" w:lineRule="auto"/>
                    <w:jc w:val="center"/>
                    <w:rPr>
                      <w:b/>
                    </w:rPr>
                  </w:pPr>
                  <w:r w:rsidRPr="0076220F">
                    <w:rPr>
                      <w:b/>
                    </w:rPr>
                    <w:t>Chương IX</w:t>
                  </w:r>
                </w:p>
              </w:tc>
            </w:tr>
            <w:tr w:rsidR="00F85C30" w:rsidRPr="0076220F" w14:paraId="20A5B23B"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186DCE08" w14:textId="77777777" w:rsidR="00F85C30" w:rsidRPr="00F71049" w:rsidRDefault="00F85C30" w:rsidP="00F85C30">
                  <w:pPr>
                    <w:pStyle w:val="ListParagraph"/>
                    <w:numPr>
                      <w:ilvl w:val="0"/>
                      <w:numId w:val="32"/>
                    </w:numPr>
                    <w:tabs>
                      <w:tab w:val="left" w:pos="4074"/>
                    </w:tabs>
                    <w:spacing w:before="0" w:after="0" w:line="240" w:lineRule="auto"/>
                    <w:jc w:val="center"/>
                    <w:rPr>
                      <w:b/>
                      <w:sz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4785B57D" w14:textId="77777777" w:rsidR="00F85C30" w:rsidRPr="0076220F" w:rsidRDefault="00F85C30" w:rsidP="00F85C30">
                  <w:pPr>
                    <w:tabs>
                      <w:tab w:val="left" w:pos="4074"/>
                    </w:tabs>
                    <w:spacing w:before="0" w:after="0" w:line="240" w:lineRule="auto"/>
                    <w:jc w:val="center"/>
                    <w:rPr>
                      <w:rFonts w:cs="Times New Roman"/>
                      <w:b/>
                      <w:noProof/>
                      <w:sz w:val="26"/>
                      <w:szCs w:val="26"/>
                    </w:rPr>
                  </w:pPr>
                  <w:r w:rsidRPr="0076220F">
                    <w:rPr>
                      <w:noProof/>
                      <w:sz w:val="26"/>
                      <w:szCs w:val="26"/>
                    </w:rPr>
                    <w:t>1</w:t>
                  </w:r>
                </w:p>
              </w:tc>
              <w:tc>
                <w:tcPr>
                  <w:tcW w:w="2529" w:type="dxa"/>
                  <w:tcBorders>
                    <w:top w:val="nil"/>
                    <w:left w:val="nil"/>
                    <w:bottom w:val="single" w:sz="4" w:space="0" w:color="auto"/>
                    <w:right w:val="single" w:sz="4" w:space="0" w:color="auto"/>
                  </w:tcBorders>
                  <w:shd w:val="clear" w:color="auto" w:fill="auto"/>
                  <w:noWrap/>
                  <w:vAlign w:val="center"/>
                  <w:hideMark/>
                </w:tcPr>
                <w:p w14:paraId="6F90592B" w14:textId="77777777" w:rsidR="00F85C30" w:rsidRPr="0076220F" w:rsidRDefault="00F85C30" w:rsidP="00F85C30">
                  <w:pPr>
                    <w:pStyle w:val="Heading3"/>
                    <w:tabs>
                      <w:tab w:val="left" w:pos="4074"/>
                    </w:tabs>
                    <w:rPr>
                      <w:noProof/>
                    </w:rPr>
                  </w:pPr>
                  <w:bookmarkStart w:id="206" w:name="_Ref36995712"/>
                  <w:r w:rsidRPr="0076220F">
                    <w:t>01</w:t>
                  </w:r>
                  <w:r w:rsidRPr="0076220F">
                    <w:rPr>
                      <w:noProof/>
                    </w:rPr>
                    <w:t>/NCCNN</w:t>
                  </w:r>
                  <w:bookmarkEnd w:id="206"/>
                </w:p>
              </w:tc>
              <w:tc>
                <w:tcPr>
                  <w:tcW w:w="3695" w:type="dxa"/>
                  <w:tcBorders>
                    <w:top w:val="nil"/>
                    <w:left w:val="nil"/>
                    <w:bottom w:val="single" w:sz="4" w:space="0" w:color="auto"/>
                    <w:right w:val="single" w:sz="4" w:space="0" w:color="auto"/>
                  </w:tcBorders>
                  <w:shd w:val="clear" w:color="auto" w:fill="auto"/>
                  <w:noWrap/>
                  <w:vAlign w:val="bottom"/>
                  <w:hideMark/>
                </w:tcPr>
                <w:p w14:paraId="0FB9C1E2" w14:textId="77777777" w:rsidR="00F85C30" w:rsidRPr="0076220F" w:rsidRDefault="00F85C30" w:rsidP="00433BFE">
                  <w:pPr>
                    <w:tabs>
                      <w:tab w:val="left" w:pos="4074"/>
                    </w:tabs>
                    <w:spacing w:before="0" w:after="0" w:line="240" w:lineRule="auto"/>
                    <w:rPr>
                      <w:rFonts w:eastAsia="Times New Roman" w:cs="Times New Roman"/>
                      <w:noProof/>
                      <w:lang w:eastAsia="ja-JP"/>
                    </w:rPr>
                  </w:pPr>
                  <w:r w:rsidRPr="0076220F">
                    <w:rPr>
                      <w:rFonts w:eastAsia="Times New Roman" w:cs="Times New Roman"/>
                      <w:noProof/>
                      <w:lang w:eastAsia="ja-JP"/>
                    </w:rPr>
                    <w:t>Tờ khai đăng ký thuế dành cho nhà cung cấp ở nước ngoài</w:t>
                  </w:r>
                </w:p>
              </w:tc>
              <w:tc>
                <w:tcPr>
                  <w:tcW w:w="1056" w:type="dxa"/>
                  <w:tcBorders>
                    <w:top w:val="nil"/>
                    <w:left w:val="nil"/>
                    <w:bottom w:val="single" w:sz="4" w:space="0" w:color="auto"/>
                    <w:right w:val="single" w:sz="4" w:space="0" w:color="auto"/>
                  </w:tcBorders>
                  <w:shd w:val="clear" w:color="auto" w:fill="auto"/>
                  <w:noWrap/>
                  <w:vAlign w:val="center"/>
                  <w:hideMark/>
                </w:tcPr>
                <w:p w14:paraId="644FA6EF" w14:textId="77777777" w:rsidR="00F85C30" w:rsidRPr="00E60809" w:rsidRDefault="00F85C30" w:rsidP="00F85C30">
                  <w:pPr>
                    <w:tabs>
                      <w:tab w:val="left" w:pos="4074"/>
                    </w:tabs>
                    <w:spacing w:before="0" w:after="0" w:line="240" w:lineRule="auto"/>
                    <w:jc w:val="center"/>
                    <w:rPr>
                      <w:lang w:val="en-US"/>
                    </w:rPr>
                  </w:pPr>
                  <w:r>
                    <w:rPr>
                      <w:lang w:val="en-US"/>
                    </w:rPr>
                    <w:t>6</w:t>
                  </w:r>
                </w:p>
              </w:tc>
              <w:tc>
                <w:tcPr>
                  <w:tcW w:w="1070" w:type="dxa"/>
                  <w:tcBorders>
                    <w:top w:val="nil"/>
                    <w:left w:val="nil"/>
                    <w:bottom w:val="single" w:sz="4" w:space="0" w:color="auto"/>
                    <w:right w:val="single" w:sz="4" w:space="0" w:color="auto"/>
                  </w:tcBorders>
                  <w:shd w:val="clear" w:color="auto" w:fill="auto"/>
                  <w:noWrap/>
                  <w:vAlign w:val="bottom"/>
                  <w:hideMark/>
                </w:tcPr>
                <w:p w14:paraId="5EC402A1"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1276FA74"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FB34FD0" w14:textId="77777777" w:rsidR="00F85C30" w:rsidRPr="00F71049" w:rsidRDefault="00F85C30" w:rsidP="00F85C30">
                  <w:pPr>
                    <w:pStyle w:val="ListParagraph"/>
                    <w:numPr>
                      <w:ilvl w:val="0"/>
                      <w:numId w:val="32"/>
                    </w:numPr>
                    <w:tabs>
                      <w:tab w:val="left" w:pos="4074"/>
                    </w:tabs>
                    <w:spacing w:before="0" w:after="0" w:line="240" w:lineRule="auto"/>
                    <w:jc w:val="center"/>
                    <w:rPr>
                      <w:b/>
                      <w:sz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6D0991E3" w14:textId="77777777" w:rsidR="00F85C30" w:rsidRPr="0076220F" w:rsidRDefault="00F85C30" w:rsidP="00F85C30">
                  <w:pPr>
                    <w:tabs>
                      <w:tab w:val="left" w:pos="4074"/>
                    </w:tabs>
                    <w:spacing w:before="0" w:after="0" w:line="240" w:lineRule="auto"/>
                    <w:jc w:val="center"/>
                    <w:rPr>
                      <w:rFonts w:cs="Times New Roman"/>
                      <w:b/>
                      <w:noProof/>
                      <w:sz w:val="26"/>
                      <w:szCs w:val="26"/>
                    </w:rPr>
                  </w:pPr>
                  <w:r w:rsidRPr="0076220F">
                    <w:rPr>
                      <w:noProof/>
                      <w:sz w:val="26"/>
                      <w:szCs w:val="26"/>
                    </w:rPr>
                    <w:t>2</w:t>
                  </w:r>
                </w:p>
              </w:tc>
              <w:tc>
                <w:tcPr>
                  <w:tcW w:w="2529" w:type="dxa"/>
                  <w:tcBorders>
                    <w:top w:val="nil"/>
                    <w:left w:val="nil"/>
                    <w:bottom w:val="single" w:sz="4" w:space="0" w:color="auto"/>
                    <w:right w:val="single" w:sz="4" w:space="0" w:color="auto"/>
                  </w:tcBorders>
                  <w:shd w:val="clear" w:color="auto" w:fill="auto"/>
                  <w:noWrap/>
                  <w:vAlign w:val="center"/>
                  <w:hideMark/>
                </w:tcPr>
                <w:p w14:paraId="232E9B91" w14:textId="77777777" w:rsidR="00F85C30" w:rsidRPr="0076220F" w:rsidRDefault="00F85C30" w:rsidP="00F85C30">
                  <w:pPr>
                    <w:pStyle w:val="Heading3"/>
                    <w:tabs>
                      <w:tab w:val="left" w:pos="4074"/>
                    </w:tabs>
                    <w:rPr>
                      <w:noProof/>
                    </w:rPr>
                  </w:pPr>
                  <w:bookmarkStart w:id="207" w:name="_Ref36995678"/>
                  <w:r w:rsidRPr="0076220F">
                    <w:t>01</w:t>
                  </w:r>
                  <w:r w:rsidRPr="0076220F">
                    <w:rPr>
                      <w:noProof/>
                    </w:rPr>
                    <w:t>-1/NCCNN</w:t>
                  </w:r>
                  <w:bookmarkEnd w:id="207"/>
                </w:p>
              </w:tc>
              <w:tc>
                <w:tcPr>
                  <w:tcW w:w="3695" w:type="dxa"/>
                  <w:tcBorders>
                    <w:top w:val="nil"/>
                    <w:left w:val="nil"/>
                    <w:bottom w:val="single" w:sz="4" w:space="0" w:color="auto"/>
                    <w:right w:val="single" w:sz="4" w:space="0" w:color="auto"/>
                  </w:tcBorders>
                  <w:shd w:val="clear" w:color="auto" w:fill="auto"/>
                  <w:noWrap/>
                  <w:vAlign w:val="bottom"/>
                  <w:hideMark/>
                </w:tcPr>
                <w:p w14:paraId="4E12C4F2" w14:textId="77777777" w:rsidR="00F85C30" w:rsidRPr="0076220F" w:rsidRDefault="00F85C30" w:rsidP="00433BFE">
                  <w:pPr>
                    <w:tabs>
                      <w:tab w:val="left" w:pos="4074"/>
                    </w:tabs>
                    <w:spacing w:before="0" w:after="0" w:line="240" w:lineRule="auto"/>
                    <w:rPr>
                      <w:rFonts w:eastAsia="Times New Roman" w:cs="Times New Roman"/>
                      <w:noProof/>
                      <w:lang w:eastAsia="ja-JP"/>
                    </w:rPr>
                  </w:pPr>
                  <w:r w:rsidRPr="0076220F">
                    <w:rPr>
                      <w:rFonts w:eastAsia="Times New Roman" w:cs="Times New Roman"/>
                      <w:noProof/>
                      <w:lang w:eastAsia="ja-JP"/>
                    </w:rPr>
                    <w:t>Tờ khai điều chỉnh thông tin đăng ký thuế dành cho nhà cung cấp ở nước ngoài</w:t>
                  </w:r>
                </w:p>
              </w:tc>
              <w:tc>
                <w:tcPr>
                  <w:tcW w:w="1056" w:type="dxa"/>
                  <w:tcBorders>
                    <w:top w:val="nil"/>
                    <w:left w:val="nil"/>
                    <w:bottom w:val="single" w:sz="4" w:space="0" w:color="auto"/>
                    <w:right w:val="single" w:sz="4" w:space="0" w:color="auto"/>
                  </w:tcBorders>
                  <w:shd w:val="clear" w:color="auto" w:fill="auto"/>
                  <w:noWrap/>
                  <w:vAlign w:val="center"/>
                  <w:hideMark/>
                </w:tcPr>
                <w:p w14:paraId="411A4564" w14:textId="77777777" w:rsidR="00F85C30" w:rsidRPr="002C082C" w:rsidRDefault="00F85C30" w:rsidP="00F85C30">
                  <w:pPr>
                    <w:tabs>
                      <w:tab w:val="left" w:pos="4074"/>
                    </w:tabs>
                    <w:spacing w:before="0" w:after="0" w:line="240" w:lineRule="auto"/>
                    <w:jc w:val="center"/>
                    <w:rPr>
                      <w:lang w:val="en-US"/>
                    </w:rPr>
                  </w:pPr>
                  <w:r>
                    <w:rPr>
                      <w:lang w:val="en-US"/>
                    </w:rPr>
                    <w:t>2</w:t>
                  </w:r>
                </w:p>
              </w:tc>
              <w:tc>
                <w:tcPr>
                  <w:tcW w:w="1070" w:type="dxa"/>
                  <w:tcBorders>
                    <w:top w:val="nil"/>
                    <w:left w:val="nil"/>
                    <w:bottom w:val="single" w:sz="4" w:space="0" w:color="auto"/>
                    <w:right w:val="single" w:sz="4" w:space="0" w:color="auto"/>
                  </w:tcBorders>
                  <w:shd w:val="clear" w:color="auto" w:fill="auto"/>
                  <w:noWrap/>
                  <w:vAlign w:val="bottom"/>
                  <w:hideMark/>
                </w:tcPr>
                <w:p w14:paraId="27E4E020"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5624BC35"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7972EAE9" w14:textId="77777777" w:rsidR="00F85C30" w:rsidRPr="00F71049" w:rsidRDefault="00F85C30" w:rsidP="00F85C30">
                  <w:pPr>
                    <w:pStyle w:val="ListParagraph"/>
                    <w:numPr>
                      <w:ilvl w:val="0"/>
                      <w:numId w:val="32"/>
                    </w:numPr>
                    <w:tabs>
                      <w:tab w:val="left" w:pos="4074"/>
                    </w:tabs>
                    <w:spacing w:before="0" w:after="0" w:line="240" w:lineRule="auto"/>
                    <w:jc w:val="center"/>
                    <w:rPr>
                      <w:b/>
                      <w:sz w:val="26"/>
                    </w:rPr>
                  </w:pP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48AAE461" w14:textId="77777777" w:rsidR="00F85C30" w:rsidRPr="0076220F" w:rsidRDefault="00F85C30" w:rsidP="00F85C30">
                  <w:pPr>
                    <w:tabs>
                      <w:tab w:val="left" w:pos="4074"/>
                    </w:tabs>
                    <w:spacing w:before="0" w:after="0" w:line="240" w:lineRule="auto"/>
                    <w:jc w:val="center"/>
                    <w:rPr>
                      <w:rFonts w:cs="Times New Roman"/>
                      <w:b/>
                      <w:noProof/>
                      <w:sz w:val="26"/>
                      <w:szCs w:val="26"/>
                    </w:rPr>
                  </w:pPr>
                  <w:r w:rsidRPr="0076220F">
                    <w:rPr>
                      <w:noProof/>
                      <w:sz w:val="26"/>
                      <w:szCs w:val="26"/>
                    </w:rPr>
                    <w:t>3</w:t>
                  </w:r>
                </w:p>
              </w:tc>
              <w:tc>
                <w:tcPr>
                  <w:tcW w:w="2529" w:type="dxa"/>
                  <w:tcBorders>
                    <w:top w:val="nil"/>
                    <w:left w:val="nil"/>
                    <w:bottom w:val="single" w:sz="4" w:space="0" w:color="auto"/>
                    <w:right w:val="single" w:sz="4" w:space="0" w:color="auto"/>
                  </w:tcBorders>
                  <w:shd w:val="clear" w:color="auto" w:fill="auto"/>
                  <w:noWrap/>
                  <w:vAlign w:val="center"/>
                  <w:hideMark/>
                </w:tcPr>
                <w:p w14:paraId="5F084144" w14:textId="77777777" w:rsidR="00F85C30" w:rsidRPr="0076220F" w:rsidRDefault="00F85C30" w:rsidP="00F85C30">
                  <w:pPr>
                    <w:pStyle w:val="Heading3"/>
                    <w:tabs>
                      <w:tab w:val="left" w:pos="4074"/>
                    </w:tabs>
                    <w:rPr>
                      <w:noProof/>
                    </w:rPr>
                  </w:pPr>
                  <w:bookmarkStart w:id="208" w:name="_Ref36995430"/>
                  <w:r w:rsidRPr="0076220F">
                    <w:t>02</w:t>
                  </w:r>
                  <w:r w:rsidRPr="0076220F">
                    <w:rPr>
                      <w:noProof/>
                    </w:rPr>
                    <w:t>/NCCNN</w:t>
                  </w:r>
                  <w:bookmarkEnd w:id="208"/>
                </w:p>
              </w:tc>
              <w:tc>
                <w:tcPr>
                  <w:tcW w:w="3695" w:type="dxa"/>
                  <w:tcBorders>
                    <w:top w:val="nil"/>
                    <w:left w:val="nil"/>
                    <w:bottom w:val="single" w:sz="4" w:space="0" w:color="auto"/>
                    <w:right w:val="single" w:sz="4" w:space="0" w:color="auto"/>
                  </w:tcBorders>
                  <w:shd w:val="clear" w:color="auto" w:fill="auto"/>
                  <w:noWrap/>
                  <w:vAlign w:val="bottom"/>
                  <w:hideMark/>
                </w:tcPr>
                <w:p w14:paraId="5ABCBA59" w14:textId="77777777" w:rsidR="00F85C30" w:rsidRPr="0076220F" w:rsidRDefault="00F85C30" w:rsidP="00433BFE">
                  <w:pPr>
                    <w:tabs>
                      <w:tab w:val="left" w:pos="4074"/>
                    </w:tabs>
                    <w:spacing w:before="0" w:after="0" w:line="240" w:lineRule="auto"/>
                    <w:rPr>
                      <w:rFonts w:eastAsia="Times New Roman" w:cs="Times New Roman"/>
                      <w:noProof/>
                      <w:lang w:eastAsia="ja-JP"/>
                    </w:rPr>
                  </w:pPr>
                  <w:r w:rsidRPr="0076220F">
                    <w:rPr>
                      <w:rFonts w:eastAsia="Times New Roman" w:cs="Times New Roman"/>
                      <w:noProof/>
                      <w:lang w:eastAsia="ja-JP"/>
                    </w:rPr>
                    <w:t>Tờ khai (</w:t>
                  </w:r>
                  <w:r>
                    <w:rPr>
                      <w:rFonts w:eastAsia="Times New Roman" w:cs="Times New Roman"/>
                      <w:noProof/>
                      <w:lang w:val="en-US" w:eastAsia="ja-JP"/>
                    </w:rPr>
                    <w:t>điều chinh</w:t>
                  </w:r>
                  <w:r w:rsidRPr="0076220F">
                    <w:rPr>
                      <w:rFonts w:eastAsia="Times New Roman" w:cs="Times New Roman"/>
                      <w:noProof/>
                      <w:lang w:eastAsia="ja-JP"/>
                    </w:rPr>
                    <w:t xml:space="preserve">) số thuế </w:t>
                  </w:r>
                  <w:r>
                    <w:rPr>
                      <w:rFonts w:eastAsia="Times New Roman" w:cs="Times New Roman"/>
                      <w:noProof/>
                      <w:lang w:eastAsia="ja-JP"/>
                    </w:rPr>
                    <w:t>giá trị gia tăng</w:t>
                  </w:r>
                  <w:r w:rsidRPr="0076220F">
                    <w:rPr>
                      <w:rFonts w:eastAsia="Times New Roman" w:cs="Times New Roman"/>
                      <w:noProof/>
                      <w:lang w:eastAsia="ja-JP"/>
                    </w:rPr>
                    <w:t xml:space="preserve">, </w:t>
                  </w:r>
                  <w:r>
                    <w:rPr>
                      <w:rFonts w:eastAsia="Times New Roman" w:cs="Times New Roman"/>
                      <w:noProof/>
                      <w:lang w:eastAsia="ja-JP"/>
                    </w:rPr>
                    <w:t>thu nhập doanh nghiệp</w:t>
                  </w:r>
                  <w:r w:rsidRPr="0076220F">
                    <w:rPr>
                      <w:rFonts w:eastAsia="Times New Roman" w:cs="Times New Roman"/>
                      <w:noProof/>
                      <w:lang w:eastAsia="ja-JP"/>
                    </w:rPr>
                    <w:t xml:space="preserve"> phải nộp theo quý dành cho nhà cung cấp ở nước ngoài tự khai</w:t>
                  </w:r>
                </w:p>
              </w:tc>
              <w:tc>
                <w:tcPr>
                  <w:tcW w:w="1056" w:type="dxa"/>
                  <w:tcBorders>
                    <w:top w:val="nil"/>
                    <w:left w:val="nil"/>
                    <w:bottom w:val="single" w:sz="4" w:space="0" w:color="auto"/>
                    <w:right w:val="single" w:sz="4" w:space="0" w:color="auto"/>
                  </w:tcBorders>
                  <w:shd w:val="clear" w:color="auto" w:fill="auto"/>
                  <w:noWrap/>
                  <w:vAlign w:val="center"/>
                  <w:hideMark/>
                </w:tcPr>
                <w:p w14:paraId="1545D0B6" w14:textId="77777777" w:rsidR="00F85C30" w:rsidRPr="0076220F" w:rsidRDefault="00F85C30" w:rsidP="00F85C30">
                  <w:pPr>
                    <w:tabs>
                      <w:tab w:val="left" w:pos="4074"/>
                    </w:tabs>
                    <w:spacing w:before="0" w:after="0" w:line="240" w:lineRule="auto"/>
                    <w:jc w:val="center"/>
                  </w:pPr>
                  <w:r>
                    <w:t>3</w:t>
                  </w:r>
                </w:p>
              </w:tc>
              <w:tc>
                <w:tcPr>
                  <w:tcW w:w="1070" w:type="dxa"/>
                  <w:tcBorders>
                    <w:top w:val="nil"/>
                    <w:left w:val="nil"/>
                    <w:bottom w:val="single" w:sz="4" w:space="0" w:color="auto"/>
                    <w:right w:val="single" w:sz="4" w:space="0" w:color="auto"/>
                  </w:tcBorders>
                  <w:shd w:val="clear" w:color="auto" w:fill="auto"/>
                  <w:noWrap/>
                  <w:vAlign w:val="bottom"/>
                  <w:hideMark/>
                </w:tcPr>
                <w:p w14:paraId="32648A91"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6DED3863"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5A552DCB" w14:textId="77777777" w:rsidR="00F85C30" w:rsidRPr="00F71049" w:rsidRDefault="00F85C30" w:rsidP="00F85C30">
                  <w:pPr>
                    <w:pStyle w:val="ListParagraph"/>
                    <w:numPr>
                      <w:ilvl w:val="0"/>
                      <w:numId w:val="32"/>
                    </w:numPr>
                    <w:tabs>
                      <w:tab w:val="left" w:pos="4074"/>
                    </w:tabs>
                    <w:spacing w:before="0" w:after="0" w:line="240" w:lineRule="auto"/>
                    <w:jc w:val="center"/>
                    <w:rPr>
                      <w:b/>
                      <w:sz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hideMark/>
                </w:tcPr>
                <w:p w14:paraId="10CABE35" w14:textId="77777777" w:rsidR="00F85C30" w:rsidRPr="0076220F" w:rsidRDefault="00F85C30" w:rsidP="00F85C30">
                  <w:pPr>
                    <w:tabs>
                      <w:tab w:val="left" w:pos="4074"/>
                    </w:tabs>
                    <w:spacing w:before="0" w:after="0" w:line="240" w:lineRule="auto"/>
                    <w:jc w:val="center"/>
                    <w:rPr>
                      <w:b/>
                      <w:sz w:val="26"/>
                    </w:rPr>
                  </w:pPr>
                  <w:r w:rsidRPr="0076220F">
                    <w:rPr>
                      <w:sz w:val="26"/>
                    </w:rPr>
                    <w:t>4</w:t>
                  </w:r>
                </w:p>
              </w:tc>
              <w:tc>
                <w:tcPr>
                  <w:tcW w:w="2529" w:type="dxa"/>
                  <w:tcBorders>
                    <w:top w:val="nil"/>
                    <w:left w:val="nil"/>
                    <w:bottom w:val="single" w:sz="4" w:space="0" w:color="auto"/>
                    <w:right w:val="single" w:sz="4" w:space="0" w:color="auto"/>
                  </w:tcBorders>
                  <w:shd w:val="clear" w:color="auto" w:fill="auto"/>
                  <w:noWrap/>
                  <w:vAlign w:val="center"/>
                  <w:hideMark/>
                </w:tcPr>
                <w:p w14:paraId="4CEFBB97" w14:textId="77777777" w:rsidR="00F85C30" w:rsidRPr="0076220F" w:rsidRDefault="00F85C30" w:rsidP="00F85C30">
                  <w:pPr>
                    <w:pStyle w:val="Heading3"/>
                    <w:tabs>
                      <w:tab w:val="left" w:pos="4074"/>
                    </w:tabs>
                    <w:rPr>
                      <w:noProof/>
                    </w:rPr>
                  </w:pPr>
                  <w:bookmarkStart w:id="209" w:name="_Ref36995402"/>
                  <w:r w:rsidRPr="0076220F">
                    <w:t>03</w:t>
                  </w:r>
                  <w:r w:rsidRPr="0076220F">
                    <w:rPr>
                      <w:noProof/>
                    </w:rPr>
                    <w:t>/NCCNN</w:t>
                  </w:r>
                  <w:bookmarkEnd w:id="209"/>
                </w:p>
              </w:tc>
              <w:tc>
                <w:tcPr>
                  <w:tcW w:w="3695" w:type="dxa"/>
                  <w:tcBorders>
                    <w:top w:val="nil"/>
                    <w:left w:val="nil"/>
                    <w:bottom w:val="single" w:sz="4" w:space="0" w:color="auto"/>
                    <w:right w:val="single" w:sz="4" w:space="0" w:color="auto"/>
                  </w:tcBorders>
                  <w:shd w:val="clear" w:color="auto" w:fill="auto"/>
                  <w:noWrap/>
                  <w:vAlign w:val="bottom"/>
                  <w:hideMark/>
                </w:tcPr>
                <w:p w14:paraId="23FC5C82" w14:textId="77777777" w:rsidR="00F85C30" w:rsidRPr="0076220F" w:rsidRDefault="00F85C30" w:rsidP="00433BFE">
                  <w:pPr>
                    <w:tabs>
                      <w:tab w:val="left" w:pos="4074"/>
                    </w:tabs>
                    <w:spacing w:before="0" w:after="0" w:line="240" w:lineRule="auto"/>
                    <w:rPr>
                      <w:rFonts w:eastAsia="Times New Roman" w:cs="Times New Roman"/>
                      <w:noProof/>
                      <w:lang w:eastAsia="ja-JP"/>
                    </w:rPr>
                  </w:pPr>
                  <w:r w:rsidRPr="0076220F">
                    <w:rPr>
                      <w:rFonts w:eastAsia="Times New Roman" w:cs="Times New Roman"/>
                      <w:noProof/>
                      <w:lang w:eastAsia="ja-JP"/>
                    </w:rPr>
                    <w:t xml:space="preserve">Tờ khai số thuế </w:t>
                  </w:r>
                  <w:r>
                    <w:rPr>
                      <w:rFonts w:eastAsia="Times New Roman" w:cs="Times New Roman"/>
                      <w:noProof/>
                      <w:lang w:eastAsia="ja-JP"/>
                    </w:rPr>
                    <w:t>giá trị gia tăng</w:t>
                  </w:r>
                  <w:r w:rsidRPr="0076220F">
                    <w:rPr>
                      <w:rFonts w:eastAsia="Times New Roman" w:cs="Times New Roman"/>
                      <w:noProof/>
                      <w:lang w:eastAsia="ja-JP"/>
                    </w:rPr>
                    <w:t xml:space="preserve">, </w:t>
                  </w:r>
                  <w:r>
                    <w:rPr>
                      <w:rFonts w:eastAsia="Times New Roman" w:cs="Times New Roman"/>
                      <w:noProof/>
                      <w:lang w:eastAsia="ja-JP"/>
                    </w:rPr>
                    <w:t>thu nhập doanh nghiệp</w:t>
                  </w:r>
                  <w:r w:rsidRPr="0076220F">
                    <w:rPr>
                      <w:rFonts w:eastAsia="Times New Roman" w:cs="Times New Roman"/>
                      <w:noProof/>
                      <w:lang w:eastAsia="ja-JP"/>
                    </w:rPr>
                    <w:t xml:space="preserve"> phải nộp theo tháng dành cho ngân hàng khấu trừ thay nhà cung cấp ở nước ngoài</w:t>
                  </w:r>
                </w:p>
              </w:tc>
              <w:tc>
                <w:tcPr>
                  <w:tcW w:w="1056" w:type="dxa"/>
                  <w:tcBorders>
                    <w:top w:val="nil"/>
                    <w:left w:val="nil"/>
                    <w:bottom w:val="single" w:sz="4" w:space="0" w:color="auto"/>
                    <w:right w:val="single" w:sz="4" w:space="0" w:color="auto"/>
                  </w:tcBorders>
                  <w:shd w:val="clear" w:color="auto" w:fill="auto"/>
                  <w:noWrap/>
                  <w:vAlign w:val="center"/>
                  <w:hideMark/>
                </w:tcPr>
                <w:p w14:paraId="2375BA19" w14:textId="77777777" w:rsidR="00F85C30" w:rsidRPr="002F4B3A" w:rsidRDefault="00F85C30" w:rsidP="00F85C30">
                  <w:pPr>
                    <w:tabs>
                      <w:tab w:val="left" w:pos="4074"/>
                    </w:tabs>
                    <w:spacing w:before="0" w:after="0" w:line="240" w:lineRule="auto"/>
                    <w:jc w:val="center"/>
                    <w:rPr>
                      <w:lang w:val="en-US"/>
                    </w:rPr>
                  </w:pPr>
                  <w:r>
                    <w:t>2</w:t>
                  </w:r>
                </w:p>
              </w:tc>
              <w:tc>
                <w:tcPr>
                  <w:tcW w:w="1070" w:type="dxa"/>
                  <w:tcBorders>
                    <w:top w:val="nil"/>
                    <w:left w:val="nil"/>
                    <w:bottom w:val="single" w:sz="4" w:space="0" w:color="auto"/>
                    <w:right w:val="single" w:sz="4" w:space="0" w:color="auto"/>
                  </w:tcBorders>
                  <w:shd w:val="clear" w:color="auto" w:fill="auto"/>
                  <w:noWrap/>
                  <w:vAlign w:val="bottom"/>
                  <w:hideMark/>
                </w:tcPr>
                <w:p w14:paraId="767126DF"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r w:rsidRPr="0076220F">
                    <w:rPr>
                      <w:rFonts w:eastAsia="Times New Roman" w:cs="Times New Roman"/>
                      <w:b/>
                      <w:bCs/>
                      <w:noProof/>
                      <w:lang w:eastAsia="ja-JP"/>
                    </w:rPr>
                    <w:t> </w:t>
                  </w:r>
                </w:p>
              </w:tc>
            </w:tr>
            <w:tr w:rsidR="00F85C30" w:rsidRPr="0076220F" w14:paraId="0C47ACAC" w14:textId="77777777" w:rsidTr="001F2A88">
              <w:trPr>
                <w:gridAfter w:val="1"/>
                <w:wAfter w:w="2416" w:type="dxa"/>
                <w:trHeight w:val="600"/>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0992613" w14:textId="77777777" w:rsidR="00F85C30" w:rsidRPr="00F71049" w:rsidRDefault="00F85C30" w:rsidP="00F85C30">
                  <w:pPr>
                    <w:pStyle w:val="ListParagraph"/>
                    <w:numPr>
                      <w:ilvl w:val="0"/>
                      <w:numId w:val="32"/>
                    </w:numPr>
                    <w:tabs>
                      <w:tab w:val="left" w:pos="4074"/>
                    </w:tabs>
                    <w:spacing w:before="0" w:after="0" w:line="240" w:lineRule="auto"/>
                    <w:jc w:val="center"/>
                    <w:rPr>
                      <w:rFonts w:cs="Times New Roman"/>
                      <w:b/>
                      <w:bCs/>
                      <w:noProof/>
                      <w:sz w:val="26"/>
                      <w:szCs w:val="26"/>
                      <w:lang w:val="en-US"/>
                    </w:rPr>
                  </w:pPr>
                </w:p>
              </w:tc>
              <w:tc>
                <w:tcPr>
                  <w:tcW w:w="859" w:type="dxa"/>
                  <w:gridSpan w:val="2"/>
                  <w:tcBorders>
                    <w:top w:val="nil"/>
                    <w:left w:val="nil"/>
                    <w:bottom w:val="single" w:sz="4" w:space="0" w:color="auto"/>
                    <w:right w:val="single" w:sz="4" w:space="0" w:color="auto"/>
                  </w:tcBorders>
                  <w:shd w:val="clear" w:color="auto" w:fill="auto"/>
                  <w:noWrap/>
                  <w:vAlign w:val="center"/>
                </w:tcPr>
                <w:p w14:paraId="4E568756" w14:textId="77777777" w:rsidR="00F85C30" w:rsidRPr="0076220F" w:rsidRDefault="00F85C30" w:rsidP="00F85C30">
                  <w:pPr>
                    <w:tabs>
                      <w:tab w:val="left" w:pos="4074"/>
                    </w:tabs>
                    <w:spacing w:before="0" w:after="0" w:line="240" w:lineRule="auto"/>
                    <w:jc w:val="center"/>
                    <w:rPr>
                      <w:noProof/>
                      <w:sz w:val="26"/>
                      <w:szCs w:val="26"/>
                      <w:lang w:val="en-US"/>
                    </w:rPr>
                  </w:pPr>
                  <w:r w:rsidRPr="0076220F">
                    <w:rPr>
                      <w:noProof/>
                      <w:sz w:val="26"/>
                      <w:szCs w:val="26"/>
                      <w:lang w:val="en-US"/>
                    </w:rPr>
                    <w:t>5</w:t>
                  </w:r>
                </w:p>
              </w:tc>
              <w:tc>
                <w:tcPr>
                  <w:tcW w:w="2529" w:type="dxa"/>
                  <w:tcBorders>
                    <w:top w:val="nil"/>
                    <w:left w:val="nil"/>
                    <w:bottom w:val="single" w:sz="4" w:space="0" w:color="auto"/>
                    <w:right w:val="single" w:sz="4" w:space="0" w:color="auto"/>
                  </w:tcBorders>
                  <w:shd w:val="clear" w:color="auto" w:fill="auto"/>
                  <w:noWrap/>
                  <w:vAlign w:val="center"/>
                </w:tcPr>
                <w:p w14:paraId="6892BF50" w14:textId="77777777" w:rsidR="00F85C30" w:rsidRPr="0076220F" w:rsidRDefault="00F85C30" w:rsidP="00F85C30">
                  <w:pPr>
                    <w:pStyle w:val="Heading3"/>
                    <w:tabs>
                      <w:tab w:val="left" w:pos="4074"/>
                    </w:tabs>
                    <w:rPr>
                      <w:noProof/>
                      <w:lang w:val="en-US"/>
                    </w:rPr>
                  </w:pPr>
                  <w:r w:rsidRPr="0076220F">
                    <w:rPr>
                      <w:noProof/>
                      <w:lang w:val="en-US"/>
                    </w:rPr>
                    <w:t>04/NCCNN</w:t>
                  </w:r>
                </w:p>
              </w:tc>
              <w:tc>
                <w:tcPr>
                  <w:tcW w:w="3695" w:type="dxa"/>
                  <w:tcBorders>
                    <w:top w:val="nil"/>
                    <w:left w:val="nil"/>
                    <w:bottom w:val="single" w:sz="4" w:space="0" w:color="auto"/>
                    <w:right w:val="single" w:sz="4" w:space="0" w:color="auto"/>
                  </w:tcBorders>
                  <w:shd w:val="clear" w:color="auto" w:fill="auto"/>
                  <w:noWrap/>
                  <w:vAlign w:val="bottom"/>
                </w:tcPr>
                <w:p w14:paraId="60C24E6E" w14:textId="77777777" w:rsidR="00F85C30" w:rsidRPr="0076220F" w:rsidRDefault="00F85C30" w:rsidP="00433BFE">
                  <w:pPr>
                    <w:tabs>
                      <w:tab w:val="left" w:pos="4074"/>
                    </w:tabs>
                    <w:spacing w:before="0" w:after="0" w:line="240" w:lineRule="auto"/>
                    <w:rPr>
                      <w:rFonts w:eastAsia="Times New Roman" w:cs="Times New Roman"/>
                      <w:noProof/>
                      <w:lang w:val="en-US" w:eastAsia="ja-JP"/>
                    </w:rPr>
                  </w:pPr>
                  <w:r w:rsidRPr="0076220F">
                    <w:rPr>
                      <w:rFonts w:eastAsia="Times New Roman" w:cs="Times New Roman"/>
                      <w:noProof/>
                      <w:lang w:val="en-US" w:eastAsia="ja-JP"/>
                    </w:rPr>
                    <w:t>Danh sách theo dõi số tiền chuyển cho các nhà cung cấp ở nước ngoài</w:t>
                  </w:r>
                </w:p>
              </w:tc>
              <w:tc>
                <w:tcPr>
                  <w:tcW w:w="1056" w:type="dxa"/>
                  <w:tcBorders>
                    <w:top w:val="nil"/>
                    <w:left w:val="nil"/>
                    <w:bottom w:val="single" w:sz="4" w:space="0" w:color="auto"/>
                    <w:right w:val="single" w:sz="4" w:space="0" w:color="auto"/>
                  </w:tcBorders>
                  <w:shd w:val="clear" w:color="auto" w:fill="auto"/>
                  <w:noWrap/>
                  <w:vAlign w:val="center"/>
                </w:tcPr>
                <w:p w14:paraId="1947C128" w14:textId="77777777" w:rsidR="00F85C30" w:rsidRPr="0076220F" w:rsidRDefault="00F85C30" w:rsidP="00F85C30">
                  <w:pPr>
                    <w:tabs>
                      <w:tab w:val="left" w:pos="4074"/>
                    </w:tabs>
                    <w:spacing w:before="0" w:after="0" w:line="240" w:lineRule="auto"/>
                    <w:jc w:val="center"/>
                    <w:rPr>
                      <w:rFonts w:eastAsia="Times New Roman" w:cs="Times New Roman"/>
                      <w:noProof/>
                      <w:lang w:val="en-US" w:eastAsia="ja-JP"/>
                    </w:rPr>
                  </w:pPr>
                  <w:r w:rsidRPr="0076220F">
                    <w:rPr>
                      <w:rFonts w:eastAsia="Times New Roman" w:cs="Times New Roman"/>
                      <w:noProof/>
                      <w:lang w:val="en-US" w:eastAsia="ja-JP"/>
                    </w:rPr>
                    <w:t>1</w:t>
                  </w:r>
                </w:p>
              </w:tc>
              <w:tc>
                <w:tcPr>
                  <w:tcW w:w="1070" w:type="dxa"/>
                  <w:tcBorders>
                    <w:top w:val="nil"/>
                    <w:left w:val="nil"/>
                    <w:bottom w:val="single" w:sz="4" w:space="0" w:color="auto"/>
                    <w:right w:val="single" w:sz="4" w:space="0" w:color="auto"/>
                  </w:tcBorders>
                  <w:shd w:val="clear" w:color="auto" w:fill="auto"/>
                  <w:noWrap/>
                  <w:vAlign w:val="bottom"/>
                </w:tcPr>
                <w:p w14:paraId="70C9E449" w14:textId="77777777" w:rsidR="00F85C30" w:rsidRPr="0076220F" w:rsidRDefault="00F85C30" w:rsidP="00F85C30">
                  <w:pPr>
                    <w:tabs>
                      <w:tab w:val="left" w:pos="4074"/>
                    </w:tabs>
                    <w:spacing w:before="0" w:after="0" w:line="240" w:lineRule="auto"/>
                    <w:jc w:val="left"/>
                    <w:rPr>
                      <w:rFonts w:eastAsia="Times New Roman" w:cs="Times New Roman"/>
                      <w:b/>
                      <w:bCs/>
                      <w:noProof/>
                      <w:lang w:eastAsia="ja-JP"/>
                    </w:rPr>
                  </w:pPr>
                </w:p>
              </w:tc>
            </w:tr>
            <w:tr w:rsidR="00F85C30" w:rsidRPr="0076220F" w14:paraId="0A1DC985" w14:textId="77777777" w:rsidTr="001F2A88">
              <w:trPr>
                <w:trHeight w:val="465"/>
              </w:trPr>
              <w:tc>
                <w:tcPr>
                  <w:tcW w:w="1026" w:type="dxa"/>
                  <w:tcBorders>
                    <w:top w:val="nil"/>
                    <w:left w:val="nil"/>
                    <w:bottom w:val="nil"/>
                    <w:right w:val="nil"/>
                  </w:tcBorders>
                  <w:shd w:val="clear" w:color="auto" w:fill="auto"/>
                  <w:noWrap/>
                  <w:vAlign w:val="center"/>
                  <w:hideMark/>
                </w:tcPr>
                <w:p w14:paraId="34B8088B"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p>
              </w:tc>
              <w:tc>
                <w:tcPr>
                  <w:tcW w:w="859" w:type="dxa"/>
                  <w:gridSpan w:val="2"/>
                  <w:tcBorders>
                    <w:top w:val="nil"/>
                    <w:left w:val="nil"/>
                    <w:bottom w:val="nil"/>
                    <w:right w:val="nil"/>
                  </w:tcBorders>
                  <w:shd w:val="clear" w:color="auto" w:fill="auto"/>
                  <w:noWrap/>
                  <w:vAlign w:val="center"/>
                  <w:hideMark/>
                </w:tcPr>
                <w:p w14:paraId="132C8FF8" w14:textId="77777777" w:rsidR="00F85C30" w:rsidRPr="0076220F" w:rsidRDefault="00F85C30" w:rsidP="00F85C30">
                  <w:pPr>
                    <w:tabs>
                      <w:tab w:val="left" w:pos="4074"/>
                    </w:tabs>
                    <w:spacing w:before="0" w:after="0" w:line="240" w:lineRule="auto"/>
                    <w:jc w:val="center"/>
                    <w:rPr>
                      <w:rFonts w:eastAsia="Times New Roman" w:cs="Times New Roman"/>
                      <w:noProof/>
                      <w:lang w:eastAsia="ja-JP"/>
                    </w:rPr>
                  </w:pPr>
                </w:p>
              </w:tc>
              <w:tc>
                <w:tcPr>
                  <w:tcW w:w="2529" w:type="dxa"/>
                  <w:tcBorders>
                    <w:top w:val="nil"/>
                    <w:left w:val="nil"/>
                    <w:bottom w:val="nil"/>
                    <w:right w:val="nil"/>
                  </w:tcBorders>
                  <w:shd w:val="clear" w:color="auto" w:fill="auto"/>
                  <w:noWrap/>
                  <w:vAlign w:val="center"/>
                  <w:hideMark/>
                </w:tcPr>
                <w:p w14:paraId="2F9BDDE8" w14:textId="77777777" w:rsidR="00F85C30" w:rsidRPr="0076220F" w:rsidRDefault="00F85C30" w:rsidP="00F85C30">
                  <w:pPr>
                    <w:tabs>
                      <w:tab w:val="left" w:pos="4074"/>
                    </w:tabs>
                    <w:spacing w:before="0" w:after="0" w:line="240" w:lineRule="auto"/>
                    <w:rPr>
                      <w:rFonts w:eastAsia="Times New Roman" w:cs="Times New Roman"/>
                      <w:noProof/>
                      <w:lang w:eastAsia="ja-JP"/>
                    </w:rPr>
                  </w:pPr>
                </w:p>
              </w:tc>
              <w:tc>
                <w:tcPr>
                  <w:tcW w:w="3695" w:type="dxa"/>
                  <w:tcBorders>
                    <w:top w:val="nil"/>
                    <w:left w:val="nil"/>
                    <w:bottom w:val="nil"/>
                    <w:right w:val="nil"/>
                  </w:tcBorders>
                  <w:shd w:val="clear" w:color="auto" w:fill="auto"/>
                  <w:vAlign w:val="center"/>
                  <w:hideMark/>
                </w:tcPr>
                <w:p w14:paraId="099CEBB2" w14:textId="77777777" w:rsidR="00F85C30" w:rsidRPr="0076220F" w:rsidRDefault="00F85C30" w:rsidP="00F85C30">
                  <w:pPr>
                    <w:tabs>
                      <w:tab w:val="left" w:pos="4074"/>
                    </w:tabs>
                    <w:spacing w:before="0" w:after="0" w:line="240" w:lineRule="auto"/>
                    <w:jc w:val="center"/>
                    <w:rPr>
                      <w:rFonts w:eastAsia="Times New Roman" w:cs="Times New Roman"/>
                      <w:noProof/>
                      <w:lang w:eastAsia="ja-JP"/>
                    </w:rPr>
                  </w:pPr>
                </w:p>
              </w:tc>
              <w:tc>
                <w:tcPr>
                  <w:tcW w:w="1056" w:type="dxa"/>
                  <w:tcBorders>
                    <w:top w:val="nil"/>
                    <w:left w:val="nil"/>
                    <w:bottom w:val="nil"/>
                    <w:right w:val="nil"/>
                  </w:tcBorders>
                  <w:shd w:val="clear" w:color="auto" w:fill="auto"/>
                  <w:noWrap/>
                  <w:vAlign w:val="center"/>
                  <w:hideMark/>
                </w:tcPr>
                <w:p w14:paraId="640ABA0B" w14:textId="77777777" w:rsidR="00F85C30" w:rsidRPr="0076220F" w:rsidRDefault="00F85C30" w:rsidP="00F85C30">
                  <w:pPr>
                    <w:tabs>
                      <w:tab w:val="left" w:pos="4074"/>
                    </w:tabs>
                    <w:spacing w:before="0" w:after="0" w:line="240" w:lineRule="auto"/>
                    <w:rPr>
                      <w:rFonts w:eastAsia="Times New Roman" w:cs="Times New Roman"/>
                      <w:noProof/>
                      <w:lang w:eastAsia="ja-JP"/>
                    </w:rPr>
                  </w:pPr>
                </w:p>
              </w:tc>
              <w:tc>
                <w:tcPr>
                  <w:tcW w:w="1070" w:type="dxa"/>
                  <w:tcBorders>
                    <w:top w:val="nil"/>
                    <w:left w:val="nil"/>
                    <w:bottom w:val="nil"/>
                    <w:right w:val="nil"/>
                  </w:tcBorders>
                  <w:shd w:val="clear" w:color="auto" w:fill="auto"/>
                  <w:noWrap/>
                  <w:vAlign w:val="bottom"/>
                  <w:hideMark/>
                </w:tcPr>
                <w:p w14:paraId="0A90228C" w14:textId="77777777" w:rsidR="00F85C30" w:rsidRPr="0076220F" w:rsidRDefault="00F85C30" w:rsidP="00F85C30">
                  <w:pPr>
                    <w:tabs>
                      <w:tab w:val="left" w:pos="4074"/>
                    </w:tabs>
                    <w:spacing w:before="0" w:after="0" w:line="240" w:lineRule="auto"/>
                    <w:jc w:val="center"/>
                    <w:rPr>
                      <w:rFonts w:eastAsia="Times New Roman" w:cs="Times New Roman"/>
                      <w:noProof/>
                      <w:lang w:eastAsia="ja-JP"/>
                    </w:rPr>
                  </w:pPr>
                </w:p>
              </w:tc>
              <w:tc>
                <w:tcPr>
                  <w:tcW w:w="2416" w:type="dxa"/>
                  <w:tcBorders>
                    <w:top w:val="nil"/>
                    <w:left w:val="nil"/>
                    <w:bottom w:val="nil"/>
                    <w:right w:val="nil"/>
                  </w:tcBorders>
                  <w:shd w:val="clear" w:color="auto" w:fill="auto"/>
                  <w:noWrap/>
                  <w:vAlign w:val="bottom"/>
                  <w:hideMark/>
                </w:tcPr>
                <w:p w14:paraId="568A1393"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p>
              </w:tc>
            </w:tr>
            <w:tr w:rsidR="00F85C30" w:rsidRPr="0076220F" w14:paraId="2973460E" w14:textId="77777777" w:rsidTr="001F2A88">
              <w:trPr>
                <w:trHeight w:val="499"/>
              </w:trPr>
              <w:tc>
                <w:tcPr>
                  <w:tcW w:w="1026" w:type="dxa"/>
                  <w:tcBorders>
                    <w:top w:val="nil"/>
                    <w:left w:val="nil"/>
                    <w:bottom w:val="nil"/>
                    <w:right w:val="nil"/>
                  </w:tcBorders>
                  <w:shd w:val="clear" w:color="auto" w:fill="auto"/>
                  <w:noWrap/>
                  <w:vAlign w:val="center"/>
                  <w:hideMark/>
                </w:tcPr>
                <w:p w14:paraId="33C8A1FF"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p>
              </w:tc>
              <w:tc>
                <w:tcPr>
                  <w:tcW w:w="859" w:type="dxa"/>
                  <w:gridSpan w:val="2"/>
                  <w:tcBorders>
                    <w:top w:val="nil"/>
                    <w:left w:val="nil"/>
                    <w:bottom w:val="nil"/>
                    <w:right w:val="nil"/>
                  </w:tcBorders>
                  <w:shd w:val="clear" w:color="auto" w:fill="auto"/>
                  <w:noWrap/>
                  <w:vAlign w:val="center"/>
                  <w:hideMark/>
                </w:tcPr>
                <w:p w14:paraId="32FB93B2" w14:textId="77777777" w:rsidR="00F85C30" w:rsidRPr="0076220F" w:rsidRDefault="00F85C30" w:rsidP="00F85C30">
                  <w:pPr>
                    <w:tabs>
                      <w:tab w:val="left" w:pos="4074"/>
                    </w:tabs>
                    <w:spacing w:before="0" w:after="0" w:line="240" w:lineRule="auto"/>
                    <w:jc w:val="center"/>
                    <w:rPr>
                      <w:rFonts w:eastAsia="Times New Roman" w:cs="Times New Roman"/>
                      <w:noProof/>
                      <w:lang w:eastAsia="ja-JP"/>
                    </w:rPr>
                  </w:pPr>
                </w:p>
              </w:tc>
              <w:tc>
                <w:tcPr>
                  <w:tcW w:w="2529" w:type="dxa"/>
                  <w:tcBorders>
                    <w:top w:val="nil"/>
                    <w:left w:val="nil"/>
                    <w:bottom w:val="nil"/>
                    <w:right w:val="nil"/>
                  </w:tcBorders>
                  <w:shd w:val="clear" w:color="auto" w:fill="auto"/>
                  <w:noWrap/>
                  <w:vAlign w:val="center"/>
                  <w:hideMark/>
                </w:tcPr>
                <w:p w14:paraId="785DE841" w14:textId="77777777" w:rsidR="00F85C30" w:rsidRPr="0076220F" w:rsidRDefault="00F85C30" w:rsidP="00F85C30">
                  <w:pPr>
                    <w:tabs>
                      <w:tab w:val="left" w:pos="4074"/>
                    </w:tabs>
                    <w:spacing w:before="0" w:after="0" w:line="240" w:lineRule="auto"/>
                    <w:jc w:val="center"/>
                  </w:pPr>
                </w:p>
              </w:tc>
              <w:tc>
                <w:tcPr>
                  <w:tcW w:w="3695" w:type="dxa"/>
                  <w:tcBorders>
                    <w:top w:val="nil"/>
                    <w:left w:val="nil"/>
                    <w:bottom w:val="nil"/>
                    <w:right w:val="nil"/>
                  </w:tcBorders>
                  <w:shd w:val="clear" w:color="auto" w:fill="auto"/>
                  <w:vAlign w:val="center"/>
                  <w:hideMark/>
                </w:tcPr>
                <w:p w14:paraId="45A40897" w14:textId="77777777" w:rsidR="00F85C30" w:rsidRPr="0076220F" w:rsidRDefault="00F85C30" w:rsidP="00F85C30">
                  <w:pPr>
                    <w:tabs>
                      <w:tab w:val="left" w:pos="4074"/>
                    </w:tabs>
                    <w:spacing w:before="0" w:after="0" w:line="240" w:lineRule="auto"/>
                    <w:rPr>
                      <w:rFonts w:eastAsia="Times New Roman" w:cs="Times New Roman"/>
                      <w:b/>
                      <w:bCs/>
                      <w:noProof/>
                      <w:lang w:eastAsia="ja-JP"/>
                    </w:rPr>
                  </w:pPr>
                  <w:r w:rsidRPr="0076220F">
                    <w:rPr>
                      <w:rFonts w:eastAsia="Times New Roman" w:cs="Times New Roman"/>
                      <w:b/>
                      <w:bCs/>
                      <w:noProof/>
                      <w:lang w:eastAsia="ja-JP"/>
                    </w:rPr>
                    <w:t>Tổng số mẫu Biểu</w:t>
                  </w:r>
                </w:p>
              </w:tc>
              <w:tc>
                <w:tcPr>
                  <w:tcW w:w="1056" w:type="dxa"/>
                  <w:tcBorders>
                    <w:top w:val="nil"/>
                    <w:left w:val="nil"/>
                    <w:bottom w:val="nil"/>
                    <w:right w:val="nil"/>
                  </w:tcBorders>
                  <w:shd w:val="clear" w:color="auto" w:fill="auto"/>
                  <w:noWrap/>
                  <w:vAlign w:val="center"/>
                  <w:hideMark/>
                </w:tcPr>
                <w:p w14:paraId="40EA4FD0" w14:textId="77777777" w:rsidR="00F85C30" w:rsidRPr="00987C7E" w:rsidRDefault="00F85C30" w:rsidP="00F85C30">
                  <w:pPr>
                    <w:tabs>
                      <w:tab w:val="left" w:pos="4074"/>
                    </w:tabs>
                    <w:spacing w:before="0" w:after="0" w:line="240" w:lineRule="auto"/>
                    <w:jc w:val="center"/>
                    <w:rPr>
                      <w:b/>
                      <w:lang w:val="en-US"/>
                    </w:rPr>
                  </w:pPr>
                  <w:r w:rsidRPr="0076220F">
                    <w:rPr>
                      <w:rFonts w:eastAsia="Times New Roman" w:cs="Times New Roman"/>
                      <w:b/>
                      <w:bCs/>
                      <w:noProof/>
                      <w:lang w:eastAsia="ja-JP"/>
                    </w:rPr>
                    <w:t>1</w:t>
                  </w:r>
                  <w:r>
                    <w:rPr>
                      <w:rFonts w:eastAsia="Times New Roman" w:cs="Times New Roman"/>
                      <w:b/>
                      <w:bCs/>
                      <w:noProof/>
                      <w:lang w:val="en-US" w:eastAsia="ja-JP"/>
                    </w:rPr>
                    <w:t>34</w:t>
                  </w:r>
                </w:p>
              </w:tc>
              <w:tc>
                <w:tcPr>
                  <w:tcW w:w="1070" w:type="dxa"/>
                  <w:tcBorders>
                    <w:top w:val="nil"/>
                    <w:left w:val="nil"/>
                    <w:bottom w:val="nil"/>
                    <w:right w:val="nil"/>
                  </w:tcBorders>
                  <w:shd w:val="clear" w:color="auto" w:fill="auto"/>
                  <w:noWrap/>
                  <w:vAlign w:val="bottom"/>
                  <w:hideMark/>
                </w:tcPr>
                <w:p w14:paraId="7804B8EC" w14:textId="77777777" w:rsidR="00F85C30" w:rsidRPr="0076220F" w:rsidRDefault="00F85C30" w:rsidP="00F85C30">
                  <w:pPr>
                    <w:tabs>
                      <w:tab w:val="left" w:pos="4074"/>
                    </w:tabs>
                    <w:spacing w:before="0" w:after="0" w:line="240" w:lineRule="auto"/>
                    <w:jc w:val="center"/>
                    <w:rPr>
                      <w:rFonts w:eastAsia="Times New Roman" w:cs="Times New Roman"/>
                      <w:b/>
                      <w:bCs/>
                      <w:noProof/>
                      <w:lang w:eastAsia="ja-JP"/>
                    </w:rPr>
                  </w:pPr>
                </w:p>
              </w:tc>
              <w:tc>
                <w:tcPr>
                  <w:tcW w:w="2416" w:type="dxa"/>
                  <w:tcBorders>
                    <w:top w:val="nil"/>
                    <w:left w:val="nil"/>
                    <w:bottom w:val="nil"/>
                    <w:right w:val="nil"/>
                  </w:tcBorders>
                  <w:shd w:val="clear" w:color="auto" w:fill="auto"/>
                  <w:noWrap/>
                  <w:vAlign w:val="bottom"/>
                  <w:hideMark/>
                </w:tcPr>
                <w:p w14:paraId="6837382F" w14:textId="77777777" w:rsidR="00F85C30" w:rsidRPr="0076220F" w:rsidRDefault="00F85C30" w:rsidP="00F85C30">
                  <w:pPr>
                    <w:tabs>
                      <w:tab w:val="left" w:pos="4074"/>
                    </w:tabs>
                    <w:spacing w:before="0" w:after="0" w:line="240" w:lineRule="auto"/>
                    <w:jc w:val="left"/>
                    <w:rPr>
                      <w:rFonts w:eastAsia="Times New Roman" w:cs="Times New Roman"/>
                      <w:noProof/>
                      <w:lang w:eastAsia="ja-JP"/>
                    </w:rPr>
                  </w:pPr>
                </w:p>
              </w:tc>
            </w:tr>
          </w:tbl>
          <w:p w14:paraId="79AF1770" w14:textId="77777777" w:rsidR="00F85C30" w:rsidRPr="0076220F" w:rsidRDefault="00F85C30" w:rsidP="00F85C30">
            <w:pPr>
              <w:tabs>
                <w:tab w:val="left" w:pos="4074"/>
              </w:tabs>
              <w:spacing w:before="0" w:after="0" w:line="240" w:lineRule="auto"/>
              <w:jc w:val="center"/>
              <w:rPr>
                <w:b/>
              </w:rPr>
            </w:pPr>
          </w:p>
        </w:tc>
      </w:tr>
      <w:tr w:rsidR="00F85C30" w:rsidRPr="0076220F" w14:paraId="7A6507A7" w14:textId="77777777" w:rsidTr="001F2A88">
        <w:trPr>
          <w:trHeight w:val="330"/>
        </w:trPr>
        <w:tc>
          <w:tcPr>
            <w:tcW w:w="1799" w:type="dxa"/>
            <w:tcBorders>
              <w:top w:val="nil"/>
              <w:left w:val="nil"/>
              <w:bottom w:val="nil"/>
              <w:right w:val="nil"/>
            </w:tcBorders>
            <w:shd w:val="clear" w:color="auto" w:fill="auto"/>
            <w:hideMark/>
          </w:tcPr>
          <w:p w14:paraId="5932E76B" w14:textId="77777777" w:rsidR="00F85C30" w:rsidRPr="0076220F" w:rsidRDefault="00F85C30" w:rsidP="00F85C30">
            <w:pPr>
              <w:tabs>
                <w:tab w:val="left" w:pos="4074"/>
              </w:tabs>
              <w:spacing w:before="0" w:after="0" w:line="240" w:lineRule="auto"/>
              <w:jc w:val="center"/>
              <w:rPr>
                <w:b/>
              </w:rPr>
            </w:pPr>
          </w:p>
        </w:tc>
        <w:tc>
          <w:tcPr>
            <w:tcW w:w="986" w:type="dxa"/>
            <w:tcBorders>
              <w:top w:val="nil"/>
              <w:left w:val="nil"/>
              <w:bottom w:val="nil"/>
              <w:right w:val="nil"/>
            </w:tcBorders>
            <w:shd w:val="clear" w:color="auto" w:fill="auto"/>
            <w:hideMark/>
          </w:tcPr>
          <w:p w14:paraId="10E4D07C" w14:textId="77777777" w:rsidR="00F85C30" w:rsidRPr="0076220F" w:rsidRDefault="00F85C30" w:rsidP="00F85C30">
            <w:pPr>
              <w:tabs>
                <w:tab w:val="left" w:pos="4074"/>
              </w:tabs>
              <w:spacing w:before="0" w:after="0" w:line="240" w:lineRule="auto"/>
              <w:jc w:val="center"/>
              <w:rPr>
                <w:b/>
              </w:rPr>
            </w:pPr>
          </w:p>
        </w:tc>
        <w:tc>
          <w:tcPr>
            <w:tcW w:w="5621" w:type="dxa"/>
            <w:tcBorders>
              <w:top w:val="nil"/>
              <w:left w:val="nil"/>
              <w:bottom w:val="nil"/>
              <w:right w:val="nil"/>
            </w:tcBorders>
            <w:shd w:val="clear" w:color="auto" w:fill="auto"/>
            <w:hideMark/>
          </w:tcPr>
          <w:p w14:paraId="351EEC01" w14:textId="45C02901" w:rsidR="00F85C30" w:rsidRPr="0076220F" w:rsidRDefault="00F85C30" w:rsidP="00F85C30">
            <w:pPr>
              <w:tabs>
                <w:tab w:val="left" w:pos="4074"/>
                <w:tab w:val="left" w:pos="4547"/>
              </w:tabs>
              <w:spacing w:before="0" w:after="0" w:line="240" w:lineRule="auto"/>
              <w:jc w:val="left"/>
              <w:rPr>
                <w:b/>
              </w:rPr>
            </w:pPr>
            <w:r w:rsidRPr="0076220F">
              <w:rPr>
                <w:b/>
              </w:rPr>
              <w:tab/>
            </w:r>
          </w:p>
        </w:tc>
        <w:tc>
          <w:tcPr>
            <w:tcW w:w="2084" w:type="dxa"/>
            <w:tcBorders>
              <w:top w:val="nil"/>
              <w:left w:val="nil"/>
              <w:bottom w:val="nil"/>
              <w:right w:val="nil"/>
            </w:tcBorders>
            <w:shd w:val="clear" w:color="auto" w:fill="auto"/>
            <w:hideMark/>
          </w:tcPr>
          <w:p w14:paraId="7E50BCB9" w14:textId="77777777" w:rsidR="00F85C30" w:rsidRPr="0076220F" w:rsidRDefault="00F85C30" w:rsidP="00F85C30">
            <w:pPr>
              <w:tabs>
                <w:tab w:val="left" w:pos="4074"/>
              </w:tabs>
              <w:spacing w:before="0" w:after="0" w:line="240" w:lineRule="auto"/>
              <w:jc w:val="center"/>
              <w:rPr>
                <w:b/>
              </w:rPr>
            </w:pPr>
          </w:p>
        </w:tc>
      </w:tr>
    </w:tbl>
    <w:p w14:paraId="50530A86" w14:textId="77777777" w:rsidR="00B10C01" w:rsidRPr="0076220F" w:rsidRDefault="00B10C01" w:rsidP="00623E0C">
      <w:pPr>
        <w:tabs>
          <w:tab w:val="left" w:pos="4074"/>
        </w:tabs>
        <w:sectPr w:rsidR="00B10C01" w:rsidRPr="0076220F" w:rsidSect="00DE52AD">
          <w:headerReference w:type="default" r:id="rId10"/>
          <w:pgSz w:w="11907" w:h="16840" w:code="9"/>
          <w:pgMar w:top="558" w:right="964" w:bottom="567" w:left="1701" w:header="510" w:footer="284" w:gutter="0"/>
          <w:pgNumType w:start="1"/>
          <w:cols w:space="720"/>
          <w:titlePg/>
          <w:docGrid w:linePitch="360"/>
        </w:sectPr>
      </w:pPr>
    </w:p>
    <w:p w14:paraId="27056650" w14:textId="77777777" w:rsidR="009B4F26" w:rsidRPr="00D17C23" w:rsidRDefault="009B4F26" w:rsidP="009B4F26">
      <w:pPr>
        <w:tabs>
          <w:tab w:val="left" w:pos="4074"/>
        </w:tabs>
        <w:spacing w:after="0" w:line="240" w:lineRule="auto"/>
        <w:jc w:val="center"/>
        <w:rPr>
          <w:b/>
          <w:lang w:val="nl-NL"/>
        </w:rPr>
      </w:pPr>
      <w:r>
        <w:rPr>
          <w:b/>
          <w:lang w:val="nl-NL"/>
        </w:rPr>
        <w:lastRenderedPageBreak/>
        <w:t>Phụ lục</w:t>
      </w:r>
      <w:r w:rsidRPr="00D17C23">
        <w:rPr>
          <w:b/>
          <w:lang w:val="nl-NL"/>
        </w:rPr>
        <w:t xml:space="preserve"> II</w:t>
      </w:r>
    </w:p>
    <w:p w14:paraId="1532D7A4" w14:textId="77777777" w:rsidR="009B4F26" w:rsidRPr="00D17C23" w:rsidRDefault="009B4F26" w:rsidP="009B4F26">
      <w:pPr>
        <w:tabs>
          <w:tab w:val="left" w:pos="4074"/>
        </w:tabs>
        <w:spacing w:after="0" w:line="240" w:lineRule="auto"/>
        <w:jc w:val="center"/>
        <w:rPr>
          <w:rFonts w:cs="Times New Roman"/>
          <w:b/>
          <w:noProof/>
        </w:rPr>
      </w:pPr>
      <w:r w:rsidRPr="00D17C23">
        <w:rPr>
          <w:rFonts w:cs="Times New Roman"/>
          <w:b/>
          <w:noProof/>
          <w:lang w:val="en-US"/>
        </w:rPr>
        <w:t xml:space="preserve">DANH MỤC </w:t>
      </w:r>
      <w:r w:rsidRPr="00D17C23">
        <w:rPr>
          <w:rFonts w:cs="Times New Roman"/>
          <w:b/>
          <w:noProof/>
        </w:rPr>
        <w:t>MẪU BIỂU HỒ SƠ KHAI THUẾ</w:t>
      </w:r>
    </w:p>
    <w:p w14:paraId="5A877A7B" w14:textId="161E488A" w:rsidR="009B4F26" w:rsidRDefault="009B4F26" w:rsidP="00C55D95">
      <w:pPr>
        <w:tabs>
          <w:tab w:val="left" w:pos="4074"/>
        </w:tabs>
        <w:spacing w:after="0" w:line="240" w:lineRule="auto"/>
        <w:ind w:left="284" w:right="283" w:hanging="567"/>
        <w:jc w:val="center"/>
        <w:rPr>
          <w:rFonts w:eastAsia="Times New Roman" w:cs="Times New Roman"/>
          <w:bCs/>
          <w:i/>
          <w:noProof/>
          <w:lang w:val="en-US"/>
        </w:rPr>
      </w:pPr>
      <w:r w:rsidRPr="00F84700">
        <w:rPr>
          <w:rFonts w:eastAsia="Times New Roman" w:cs="Times New Roman"/>
          <w:bCs/>
          <w:i/>
          <w:noProof/>
        </w:rPr>
        <w:t>(</w:t>
      </w:r>
      <w:r w:rsidR="00DD0CDC">
        <w:rPr>
          <w:rFonts w:eastAsia="Times New Roman" w:cs="Times New Roman"/>
          <w:bCs/>
          <w:i/>
          <w:noProof/>
          <w:lang w:val="en-US"/>
        </w:rPr>
        <w:t xml:space="preserve">Ban hành </w:t>
      </w:r>
      <w:r w:rsidR="00ED327D">
        <w:rPr>
          <w:rFonts w:eastAsia="Times New Roman" w:cs="Times New Roman"/>
          <w:bCs/>
          <w:i/>
          <w:noProof/>
        </w:rPr>
        <w:t>k</w:t>
      </w:r>
      <w:r w:rsidRPr="00F84700">
        <w:rPr>
          <w:rFonts w:eastAsia="Times New Roman" w:cs="Times New Roman"/>
          <w:bCs/>
          <w:i/>
          <w:noProof/>
        </w:rPr>
        <w:t>èm theo</w:t>
      </w:r>
      <w:r w:rsidRPr="00F84700">
        <w:rPr>
          <w:i/>
        </w:rPr>
        <w:t xml:space="preserve"> Thông tư </w:t>
      </w:r>
      <w:r w:rsidRPr="00F84700">
        <w:rPr>
          <w:rFonts w:eastAsia="Times New Roman" w:cs="Times New Roman"/>
          <w:bCs/>
          <w:i/>
          <w:noProof/>
        </w:rPr>
        <w:t>số 80/2021</w:t>
      </w:r>
      <w:r w:rsidRPr="00F84700">
        <w:rPr>
          <w:i/>
        </w:rPr>
        <w:t>/TT-BTC</w:t>
      </w:r>
      <w:r w:rsidR="009F5DFD">
        <w:rPr>
          <w:rFonts w:eastAsia="Times New Roman" w:cs="Times New Roman"/>
          <w:bCs/>
          <w:i/>
          <w:noProof/>
        </w:rPr>
        <w:t xml:space="preserve"> ngày 29 tháng 9 năm</w:t>
      </w:r>
      <w:r w:rsidR="009F5DFD">
        <w:rPr>
          <w:rFonts w:eastAsia="Times New Roman" w:cs="Times New Roman"/>
          <w:bCs/>
          <w:i/>
          <w:noProof/>
          <w:lang w:val="en-US"/>
        </w:rPr>
        <w:t xml:space="preserve"> </w:t>
      </w:r>
      <w:bookmarkStart w:id="210" w:name="_GoBack"/>
      <w:bookmarkEnd w:id="210"/>
      <w:r w:rsidRPr="00F84700">
        <w:rPr>
          <w:rFonts w:eastAsia="Times New Roman" w:cs="Times New Roman"/>
          <w:bCs/>
          <w:i/>
          <w:noProof/>
        </w:rPr>
        <w:t xml:space="preserve">2021 của </w:t>
      </w:r>
      <w:r w:rsidRPr="00F84700">
        <w:rPr>
          <w:rFonts w:eastAsia="Times New Roman" w:cs="Times New Roman"/>
          <w:bCs/>
          <w:i/>
          <w:noProof/>
          <w:lang w:val="en-US"/>
        </w:rPr>
        <w:t xml:space="preserve">Bộ trưởng </w:t>
      </w:r>
      <w:r w:rsidRPr="00F84700">
        <w:rPr>
          <w:rFonts w:eastAsia="Times New Roman" w:cs="Times New Roman"/>
          <w:bCs/>
          <w:i/>
          <w:noProof/>
        </w:rPr>
        <w:t>Bộ Tài chí</w:t>
      </w:r>
      <w:r w:rsidRPr="00F84700">
        <w:rPr>
          <w:rFonts w:eastAsia="Times New Roman" w:cs="Times New Roman"/>
          <w:bCs/>
          <w:i/>
          <w:noProof/>
          <w:lang w:val="en-US"/>
        </w:rPr>
        <w:t>nh)</w:t>
      </w:r>
    </w:p>
    <w:p w14:paraId="1A729A9A" w14:textId="77777777" w:rsidR="009B4F26" w:rsidRPr="00F84700" w:rsidRDefault="009B4F26" w:rsidP="009B4F26">
      <w:pPr>
        <w:tabs>
          <w:tab w:val="left" w:pos="4074"/>
        </w:tabs>
        <w:spacing w:after="0" w:line="240" w:lineRule="auto"/>
        <w:ind w:hanging="567"/>
        <w:jc w:val="center"/>
        <w:rPr>
          <w:rFonts w:eastAsia="Times New Roman" w:cs="Times New Roman"/>
          <w:bCs/>
          <w:i/>
          <w:noProof/>
          <w:lang w:val="en-US"/>
        </w:rPr>
      </w:pPr>
      <w:r>
        <w:rPr>
          <w:rFonts w:eastAsia="Times New Roman" w:cs="Times New Roman"/>
          <w:bCs/>
          <w:i/>
          <w:noProof/>
          <w:lang w:val="en-US" w:eastAsia="en-US"/>
        </w:rPr>
        <mc:AlternateContent>
          <mc:Choice Requires="wps">
            <w:drawing>
              <wp:anchor distT="0" distB="0" distL="114300" distR="114300" simplePos="0" relativeHeight="251665412" behindDoc="0" locked="0" layoutInCell="1" allowOverlap="1" wp14:anchorId="67D72077" wp14:editId="75E1B01D">
                <wp:simplePos x="0" y="0"/>
                <wp:positionH relativeFrom="column">
                  <wp:posOffset>1609354</wp:posOffset>
                </wp:positionH>
                <wp:positionV relativeFrom="paragraph">
                  <wp:posOffset>77470</wp:posOffset>
                </wp:positionV>
                <wp:extent cx="3590693"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3590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06652D" id="Straight Connector 7" o:spid="_x0000_s1026" style="position:absolute;z-index:251665412;visibility:visible;mso-wrap-style:square;mso-wrap-distance-left:9pt;mso-wrap-distance-top:0;mso-wrap-distance-right:9pt;mso-wrap-distance-bottom:0;mso-position-horizontal:absolute;mso-position-horizontal-relative:text;mso-position-vertical:absolute;mso-position-vertical-relative:text" from="126.7pt,6.1pt" to="409.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" strokecolor="black [3200]" strokeweight=".5pt">
                <v:stroke joinstyle="miter"/>
              </v:line>
            </w:pict>
          </mc:Fallback>
        </mc:AlternateContent>
      </w:r>
    </w:p>
    <w:tbl>
      <w:tblPr>
        <w:tblW w:w="10632" w:type="dxa"/>
        <w:tblInd w:w="-147" w:type="dxa"/>
        <w:tblLook w:val="04A0" w:firstRow="1" w:lastRow="0" w:firstColumn="1" w:lastColumn="0" w:noHBand="0" w:noVBand="1"/>
      </w:tblPr>
      <w:tblGrid>
        <w:gridCol w:w="993"/>
        <w:gridCol w:w="2255"/>
        <w:gridCol w:w="7384"/>
      </w:tblGrid>
      <w:tr w:rsidR="009B4F26" w:rsidRPr="00D17C23" w14:paraId="7E713776" w14:textId="77777777" w:rsidTr="009D6EDA">
        <w:trPr>
          <w:trHeight w:val="709"/>
          <w:tblHeader/>
        </w:trPr>
        <w:tc>
          <w:tcPr>
            <w:tcW w:w="993" w:type="dxa"/>
            <w:tcBorders>
              <w:top w:val="single" w:sz="4" w:space="0" w:color="auto"/>
              <w:left w:val="single" w:sz="4" w:space="0" w:color="auto"/>
              <w:bottom w:val="single" w:sz="4" w:space="0" w:color="auto"/>
              <w:right w:val="single" w:sz="4" w:space="0" w:color="auto"/>
            </w:tcBorders>
          </w:tcPr>
          <w:p w14:paraId="39A1B839" w14:textId="77777777" w:rsidR="009B4F26" w:rsidRPr="00D17C23" w:rsidRDefault="009B4F26" w:rsidP="00A7568D">
            <w:pPr>
              <w:tabs>
                <w:tab w:val="left" w:pos="4074"/>
              </w:tabs>
              <w:spacing w:after="0" w:line="240" w:lineRule="auto"/>
              <w:jc w:val="center"/>
              <w:rPr>
                <w:rFonts w:eastAsia="Times New Roman" w:cs="Times New Roman"/>
                <w:b/>
                <w:bCs/>
                <w:sz w:val="26"/>
                <w:szCs w:val="26"/>
                <w:lang w:val="en-US"/>
              </w:rPr>
            </w:pPr>
            <w:r w:rsidRPr="00D17C23">
              <w:rPr>
                <w:rFonts w:eastAsia="Times New Roman" w:cs="Times New Roman"/>
                <w:b/>
                <w:bCs/>
                <w:sz w:val="26"/>
                <w:szCs w:val="26"/>
                <w:lang w:val="en-US"/>
              </w:rPr>
              <w:t>STT</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537FB" w14:textId="77777777" w:rsidR="009B4F26" w:rsidRPr="00D17C23" w:rsidRDefault="009B4F26" w:rsidP="00A7568D">
            <w:pPr>
              <w:tabs>
                <w:tab w:val="left" w:pos="4074"/>
              </w:tabs>
              <w:spacing w:after="0" w:line="240" w:lineRule="auto"/>
              <w:jc w:val="center"/>
              <w:rPr>
                <w:rFonts w:eastAsia="Times New Roman" w:cs="Times New Roman"/>
                <w:b/>
                <w:bCs/>
                <w:sz w:val="26"/>
                <w:szCs w:val="26"/>
                <w:lang w:val="en-US"/>
              </w:rPr>
            </w:pPr>
            <w:r w:rsidRPr="00D17C23">
              <w:rPr>
                <w:rFonts w:eastAsia="Times New Roman" w:cs="Times New Roman"/>
                <w:b/>
                <w:bCs/>
                <w:sz w:val="26"/>
                <w:szCs w:val="26"/>
                <w:lang w:val="en-US"/>
              </w:rPr>
              <w:t>Mẫu số</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0AE1406C" w14:textId="77777777" w:rsidR="009B4F26" w:rsidRPr="00D17C23" w:rsidRDefault="009B4F26" w:rsidP="00A7568D">
            <w:pPr>
              <w:tabs>
                <w:tab w:val="left" w:pos="4074"/>
              </w:tabs>
              <w:spacing w:after="0" w:line="240" w:lineRule="auto"/>
              <w:jc w:val="center"/>
              <w:rPr>
                <w:rFonts w:eastAsia="Times New Roman" w:cs="Times New Roman"/>
                <w:b/>
                <w:bCs/>
                <w:sz w:val="26"/>
                <w:szCs w:val="26"/>
                <w:lang w:val="en-US"/>
              </w:rPr>
            </w:pPr>
            <w:r w:rsidRPr="00D17C23">
              <w:rPr>
                <w:rFonts w:eastAsia="Times New Roman" w:cs="Times New Roman"/>
                <w:b/>
                <w:bCs/>
                <w:sz w:val="26"/>
                <w:szCs w:val="26"/>
                <w:lang w:val="en-US"/>
              </w:rPr>
              <w:t>Tên hồ sơ, mẫu biểu</w:t>
            </w:r>
          </w:p>
        </w:tc>
      </w:tr>
      <w:tr w:rsidR="009B4F26" w:rsidRPr="00D17C23" w14:paraId="6943BF8F" w14:textId="77777777" w:rsidTr="009D6EDA">
        <w:trPr>
          <w:trHeight w:val="499"/>
        </w:trPr>
        <w:tc>
          <w:tcPr>
            <w:tcW w:w="10632" w:type="dxa"/>
            <w:gridSpan w:val="3"/>
            <w:tcBorders>
              <w:top w:val="nil"/>
              <w:left w:val="single" w:sz="4" w:space="0" w:color="auto"/>
              <w:bottom w:val="single" w:sz="4" w:space="0" w:color="auto"/>
              <w:right w:val="single" w:sz="4" w:space="0" w:color="auto"/>
            </w:tcBorders>
          </w:tcPr>
          <w:p w14:paraId="5869ADF7" w14:textId="77777777" w:rsidR="009B4F26" w:rsidRPr="00D17C23" w:rsidRDefault="009B4F26" w:rsidP="009B4F26">
            <w:pPr>
              <w:pStyle w:val="ListParagraph"/>
              <w:numPr>
                <w:ilvl w:val="0"/>
                <w:numId w:val="30"/>
              </w:numPr>
              <w:tabs>
                <w:tab w:val="left" w:pos="4074"/>
              </w:tabs>
              <w:spacing w:after="0" w:line="240" w:lineRule="auto"/>
              <w:rPr>
                <w:rFonts w:eastAsia="Times New Roman" w:cs="Times New Roman"/>
                <w:b/>
                <w:bCs/>
                <w:sz w:val="26"/>
                <w:szCs w:val="26"/>
                <w:lang w:val="en-US"/>
              </w:rPr>
            </w:pPr>
            <w:r w:rsidRPr="00D17C23">
              <w:rPr>
                <w:rFonts w:eastAsia="Times New Roman" w:cs="Times New Roman"/>
                <w:b/>
                <w:bCs/>
                <w:sz w:val="26"/>
                <w:szCs w:val="26"/>
                <w:lang w:val="en-US"/>
              </w:rPr>
              <w:t>Mẫu biểu hồ sơ khai bổ sung hồ sơ khai thuế</w:t>
            </w:r>
          </w:p>
        </w:tc>
      </w:tr>
      <w:tr w:rsidR="009B4F26" w:rsidRPr="00D17C23" w14:paraId="35B60E2C" w14:textId="77777777" w:rsidTr="009D6EDA">
        <w:trPr>
          <w:trHeight w:val="499"/>
        </w:trPr>
        <w:tc>
          <w:tcPr>
            <w:tcW w:w="993" w:type="dxa"/>
            <w:tcBorders>
              <w:top w:val="nil"/>
              <w:left w:val="single" w:sz="4" w:space="0" w:color="auto"/>
              <w:bottom w:val="single" w:sz="4" w:space="0" w:color="auto"/>
              <w:right w:val="single" w:sz="4" w:space="0" w:color="auto"/>
            </w:tcBorders>
          </w:tcPr>
          <w:p w14:paraId="6718C131"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1</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3BB85263"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1/KHBS</w:t>
            </w:r>
          </w:p>
        </w:tc>
        <w:tc>
          <w:tcPr>
            <w:tcW w:w="7384" w:type="dxa"/>
            <w:tcBorders>
              <w:top w:val="nil"/>
              <w:left w:val="nil"/>
              <w:bottom w:val="single" w:sz="4" w:space="0" w:color="auto"/>
              <w:right w:val="single" w:sz="4" w:space="0" w:color="auto"/>
            </w:tcBorders>
            <w:shd w:val="clear" w:color="auto" w:fill="auto"/>
            <w:vAlign w:val="center"/>
            <w:hideMark/>
          </w:tcPr>
          <w:p w14:paraId="293D74C9"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Tờ khai bổ sung</w:t>
            </w:r>
          </w:p>
        </w:tc>
      </w:tr>
      <w:tr w:rsidR="009B4F26" w:rsidRPr="00D17C23" w14:paraId="55F97DFC" w14:textId="77777777" w:rsidTr="009D6EDA">
        <w:trPr>
          <w:trHeight w:val="499"/>
        </w:trPr>
        <w:tc>
          <w:tcPr>
            <w:tcW w:w="993" w:type="dxa"/>
            <w:tcBorders>
              <w:top w:val="nil"/>
              <w:left w:val="single" w:sz="4" w:space="0" w:color="auto"/>
              <w:bottom w:val="single" w:sz="4" w:space="0" w:color="auto"/>
              <w:right w:val="single" w:sz="4" w:space="0" w:color="auto"/>
            </w:tcBorders>
          </w:tcPr>
          <w:p w14:paraId="244A8EF2"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2</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5B5A8F09"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1-1/KHBS</w:t>
            </w:r>
          </w:p>
        </w:tc>
        <w:tc>
          <w:tcPr>
            <w:tcW w:w="7384" w:type="dxa"/>
            <w:tcBorders>
              <w:top w:val="nil"/>
              <w:left w:val="nil"/>
              <w:bottom w:val="single" w:sz="4" w:space="0" w:color="auto"/>
              <w:right w:val="single" w:sz="4" w:space="0" w:color="auto"/>
            </w:tcBorders>
            <w:shd w:val="clear" w:color="auto" w:fill="auto"/>
            <w:vAlign w:val="center"/>
            <w:hideMark/>
          </w:tcPr>
          <w:p w14:paraId="3C2E4428"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Bản giải trình khai bổ sung </w:t>
            </w:r>
          </w:p>
        </w:tc>
      </w:tr>
      <w:tr w:rsidR="009B4F26" w:rsidRPr="00D17C23" w14:paraId="74777B74" w14:textId="77777777" w:rsidTr="009D6EDA">
        <w:trPr>
          <w:trHeight w:val="510"/>
        </w:trPr>
        <w:tc>
          <w:tcPr>
            <w:tcW w:w="10632" w:type="dxa"/>
            <w:gridSpan w:val="3"/>
            <w:tcBorders>
              <w:top w:val="nil"/>
              <w:left w:val="single" w:sz="4" w:space="0" w:color="auto"/>
              <w:bottom w:val="single" w:sz="4" w:space="0" w:color="auto"/>
              <w:right w:val="single" w:sz="4" w:space="0" w:color="auto"/>
            </w:tcBorders>
          </w:tcPr>
          <w:p w14:paraId="5F630303" w14:textId="77777777" w:rsidR="009B4F26" w:rsidRPr="00D17C23" w:rsidRDefault="009B4F26" w:rsidP="009B4F26">
            <w:pPr>
              <w:pStyle w:val="ListParagraph"/>
              <w:numPr>
                <w:ilvl w:val="0"/>
                <w:numId w:val="30"/>
              </w:numPr>
              <w:tabs>
                <w:tab w:val="left" w:pos="4074"/>
              </w:tabs>
              <w:spacing w:after="0" w:line="240" w:lineRule="auto"/>
              <w:rPr>
                <w:rFonts w:eastAsia="Times New Roman" w:cs="Times New Roman"/>
                <w:b/>
                <w:bCs/>
                <w:sz w:val="26"/>
                <w:szCs w:val="26"/>
                <w:lang w:val="en-US"/>
              </w:rPr>
            </w:pPr>
            <w:r w:rsidRPr="00D17C23">
              <w:rPr>
                <w:rFonts w:eastAsia="Times New Roman" w:cs="Times New Roman"/>
                <w:b/>
                <w:bCs/>
                <w:sz w:val="26"/>
                <w:szCs w:val="26"/>
                <w:lang w:val="en-US"/>
              </w:rPr>
              <w:t xml:space="preserve">Mẫu biểu hồ sơ khai thuế </w:t>
            </w:r>
            <w:r>
              <w:rPr>
                <w:rFonts w:eastAsia="Times New Roman" w:cs="Times New Roman"/>
                <w:b/>
                <w:bCs/>
                <w:sz w:val="26"/>
                <w:szCs w:val="26"/>
                <w:lang w:val="en-US"/>
              </w:rPr>
              <w:t>giá trị gia tăng</w:t>
            </w:r>
          </w:p>
        </w:tc>
      </w:tr>
      <w:tr w:rsidR="009B4F26" w:rsidRPr="00D17C23" w14:paraId="2509CFDE" w14:textId="77777777" w:rsidTr="009D6EDA">
        <w:trPr>
          <w:trHeight w:val="792"/>
        </w:trPr>
        <w:tc>
          <w:tcPr>
            <w:tcW w:w="993" w:type="dxa"/>
            <w:tcBorders>
              <w:top w:val="nil"/>
              <w:left w:val="single" w:sz="4" w:space="0" w:color="auto"/>
              <w:bottom w:val="single" w:sz="4" w:space="0" w:color="auto"/>
              <w:right w:val="single" w:sz="4" w:space="0" w:color="auto"/>
            </w:tcBorders>
          </w:tcPr>
          <w:p w14:paraId="26C80A87"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3</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63489A68"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1</w:t>
            </w:r>
            <w:r>
              <w:rPr>
                <w:rFonts w:eastAsia="Times New Roman" w:cs="Times New Roman"/>
                <w:sz w:val="26"/>
                <w:szCs w:val="26"/>
                <w:lang w:val="en-US"/>
              </w:rPr>
              <w:t>/GTGT</w:t>
            </w:r>
          </w:p>
        </w:tc>
        <w:tc>
          <w:tcPr>
            <w:tcW w:w="7384" w:type="dxa"/>
            <w:tcBorders>
              <w:top w:val="nil"/>
              <w:left w:val="nil"/>
              <w:bottom w:val="single" w:sz="4" w:space="0" w:color="auto"/>
              <w:right w:val="single" w:sz="4" w:space="0" w:color="auto"/>
            </w:tcBorders>
            <w:shd w:val="clear" w:color="auto" w:fill="auto"/>
            <w:vAlign w:val="center"/>
            <w:hideMark/>
          </w:tcPr>
          <w:p w14:paraId="73587EEA"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Tờ khai thuế </w:t>
            </w:r>
            <w:r>
              <w:rPr>
                <w:rFonts w:eastAsia="Times New Roman" w:cs="Times New Roman"/>
                <w:sz w:val="26"/>
                <w:szCs w:val="26"/>
                <w:lang w:val="en-US"/>
              </w:rPr>
              <w:t>giá trị gia tăng</w:t>
            </w:r>
            <w:r w:rsidRPr="00D17C23">
              <w:rPr>
                <w:rFonts w:eastAsia="Times New Roman" w:cs="Times New Roman"/>
                <w:sz w:val="26"/>
                <w:szCs w:val="26"/>
                <w:lang w:val="en-US"/>
              </w:rPr>
              <w:t xml:space="preserve"> (áp dụng đối với người nộp thuế tính thuế theo phương pháp khấu trừ có hoạt động sản xuất kinh doanh) </w:t>
            </w:r>
          </w:p>
        </w:tc>
      </w:tr>
      <w:tr w:rsidR="009B4F26" w:rsidRPr="00D17C23" w14:paraId="5E6D99D3" w14:textId="77777777" w:rsidTr="009D6EDA">
        <w:trPr>
          <w:trHeight w:val="743"/>
        </w:trPr>
        <w:tc>
          <w:tcPr>
            <w:tcW w:w="993" w:type="dxa"/>
            <w:tcBorders>
              <w:top w:val="nil"/>
              <w:left w:val="single" w:sz="4" w:space="0" w:color="auto"/>
              <w:bottom w:val="single" w:sz="4" w:space="0" w:color="auto"/>
              <w:right w:val="single" w:sz="4" w:space="0" w:color="auto"/>
            </w:tcBorders>
          </w:tcPr>
          <w:p w14:paraId="0478510B"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4</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16C9BADC"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1-2</w:t>
            </w:r>
            <w:r>
              <w:rPr>
                <w:rFonts w:eastAsia="Times New Roman" w:cs="Times New Roman"/>
                <w:sz w:val="26"/>
                <w:szCs w:val="26"/>
                <w:lang w:val="en-US"/>
              </w:rPr>
              <w:t>/GTGT</w:t>
            </w:r>
          </w:p>
        </w:tc>
        <w:tc>
          <w:tcPr>
            <w:tcW w:w="7384" w:type="dxa"/>
            <w:tcBorders>
              <w:top w:val="nil"/>
              <w:left w:val="nil"/>
              <w:bottom w:val="single" w:sz="4" w:space="0" w:color="auto"/>
              <w:right w:val="single" w:sz="4" w:space="0" w:color="auto"/>
            </w:tcBorders>
            <w:shd w:val="clear" w:color="auto" w:fill="auto"/>
            <w:vAlign w:val="center"/>
            <w:hideMark/>
          </w:tcPr>
          <w:p w14:paraId="541255AC"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Phụ lục bảng phân bổ số thuế </w:t>
            </w:r>
            <w:r>
              <w:rPr>
                <w:rFonts w:eastAsia="Times New Roman" w:cs="Times New Roman"/>
                <w:sz w:val="26"/>
                <w:szCs w:val="26"/>
                <w:lang w:val="en-US"/>
              </w:rPr>
              <w:t>giá trị gia tăng</w:t>
            </w:r>
            <w:r w:rsidRPr="00D17C23">
              <w:rPr>
                <w:rFonts w:eastAsia="Times New Roman" w:cs="Times New Roman"/>
                <w:sz w:val="26"/>
                <w:szCs w:val="26"/>
                <w:lang w:val="en-US"/>
              </w:rPr>
              <w:t xml:space="preserve"> phải nộp đối với hoạt động sản xuất thủy điện </w:t>
            </w:r>
          </w:p>
        </w:tc>
      </w:tr>
      <w:tr w:rsidR="009B4F26" w:rsidRPr="00D17C23" w14:paraId="5A16621F" w14:textId="77777777" w:rsidTr="009D6EDA">
        <w:trPr>
          <w:trHeight w:val="732"/>
        </w:trPr>
        <w:tc>
          <w:tcPr>
            <w:tcW w:w="993" w:type="dxa"/>
            <w:tcBorders>
              <w:top w:val="nil"/>
              <w:left w:val="single" w:sz="4" w:space="0" w:color="auto"/>
              <w:bottom w:val="single" w:sz="4" w:space="0" w:color="auto"/>
              <w:right w:val="single" w:sz="4" w:space="0" w:color="auto"/>
            </w:tcBorders>
          </w:tcPr>
          <w:p w14:paraId="2DB31489"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5</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4A27A04A"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1-3</w:t>
            </w:r>
            <w:r>
              <w:rPr>
                <w:rFonts w:eastAsia="Times New Roman" w:cs="Times New Roman"/>
                <w:sz w:val="26"/>
                <w:szCs w:val="26"/>
                <w:lang w:val="en-US"/>
              </w:rPr>
              <w:t>/GTGT</w:t>
            </w:r>
          </w:p>
        </w:tc>
        <w:tc>
          <w:tcPr>
            <w:tcW w:w="7384" w:type="dxa"/>
            <w:tcBorders>
              <w:top w:val="nil"/>
              <w:left w:val="nil"/>
              <w:bottom w:val="single" w:sz="4" w:space="0" w:color="auto"/>
              <w:right w:val="single" w:sz="4" w:space="0" w:color="auto"/>
            </w:tcBorders>
            <w:shd w:val="clear" w:color="auto" w:fill="auto"/>
            <w:noWrap/>
            <w:vAlign w:val="center"/>
            <w:hideMark/>
          </w:tcPr>
          <w:p w14:paraId="6D3D0C86"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Phụ lục bảng phân bổ số thuế </w:t>
            </w:r>
            <w:r>
              <w:rPr>
                <w:rFonts w:eastAsia="Times New Roman" w:cs="Times New Roman"/>
                <w:sz w:val="26"/>
                <w:szCs w:val="26"/>
                <w:lang w:val="en-US"/>
              </w:rPr>
              <w:t>giá trị gia tăng</w:t>
            </w:r>
            <w:r w:rsidRPr="00D17C23">
              <w:rPr>
                <w:rFonts w:eastAsia="Times New Roman" w:cs="Times New Roman"/>
                <w:sz w:val="26"/>
                <w:szCs w:val="26"/>
                <w:lang w:val="en-US"/>
              </w:rPr>
              <w:t xml:space="preserve"> phải nộp đối với hoạt động kinh doanh xổ số điện toán </w:t>
            </w:r>
          </w:p>
        </w:tc>
      </w:tr>
      <w:tr w:rsidR="009B4F26" w:rsidRPr="00D17C23" w14:paraId="5E2449EB" w14:textId="77777777" w:rsidTr="009D6EDA">
        <w:trPr>
          <w:trHeight w:val="829"/>
        </w:trPr>
        <w:tc>
          <w:tcPr>
            <w:tcW w:w="993" w:type="dxa"/>
            <w:tcBorders>
              <w:top w:val="nil"/>
              <w:left w:val="single" w:sz="4" w:space="0" w:color="auto"/>
              <w:bottom w:val="single" w:sz="4" w:space="0" w:color="auto"/>
              <w:right w:val="single" w:sz="4" w:space="0" w:color="auto"/>
            </w:tcBorders>
          </w:tcPr>
          <w:p w14:paraId="27BF1967"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6</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693E4B99"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1-6</w:t>
            </w:r>
            <w:r>
              <w:rPr>
                <w:rFonts w:eastAsia="Times New Roman" w:cs="Times New Roman"/>
                <w:sz w:val="26"/>
                <w:szCs w:val="26"/>
                <w:lang w:val="en-US"/>
              </w:rPr>
              <w:t>/GTGT</w:t>
            </w:r>
          </w:p>
        </w:tc>
        <w:tc>
          <w:tcPr>
            <w:tcW w:w="7384" w:type="dxa"/>
            <w:tcBorders>
              <w:top w:val="nil"/>
              <w:left w:val="nil"/>
              <w:bottom w:val="single" w:sz="4" w:space="0" w:color="auto"/>
              <w:right w:val="single" w:sz="4" w:space="0" w:color="auto"/>
            </w:tcBorders>
            <w:shd w:val="clear" w:color="auto" w:fill="auto"/>
            <w:vAlign w:val="center"/>
            <w:hideMark/>
          </w:tcPr>
          <w:p w14:paraId="15E71BDA"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Phụ lục bảng phân bổ thuế </w:t>
            </w:r>
            <w:r>
              <w:rPr>
                <w:rFonts w:eastAsia="Times New Roman" w:cs="Times New Roman"/>
                <w:sz w:val="26"/>
                <w:szCs w:val="26"/>
                <w:lang w:val="en-US"/>
              </w:rPr>
              <w:t>giá trị gia tăng</w:t>
            </w:r>
            <w:r w:rsidRPr="00D17C23">
              <w:rPr>
                <w:rFonts w:eastAsia="Times New Roman" w:cs="Times New Roman"/>
                <w:sz w:val="26"/>
                <w:szCs w:val="26"/>
                <w:lang w:val="en-US"/>
              </w:rPr>
              <w:t xml:space="preserve"> phải nộp (trừ sản xuất thủy điện, kinh doanh xổ số điện toán)</w:t>
            </w:r>
          </w:p>
        </w:tc>
      </w:tr>
      <w:tr w:rsidR="009B4F26" w:rsidRPr="00D17C23" w14:paraId="789AF63A" w14:textId="77777777" w:rsidTr="009D6EDA">
        <w:trPr>
          <w:trHeight w:val="1103"/>
        </w:trPr>
        <w:tc>
          <w:tcPr>
            <w:tcW w:w="993" w:type="dxa"/>
            <w:tcBorders>
              <w:top w:val="single" w:sz="4" w:space="0" w:color="auto"/>
              <w:left w:val="single" w:sz="4" w:space="0" w:color="auto"/>
              <w:bottom w:val="single" w:sz="4" w:space="0" w:color="auto"/>
              <w:right w:val="single" w:sz="4" w:space="0" w:color="auto"/>
            </w:tcBorders>
          </w:tcPr>
          <w:p w14:paraId="3134A067"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7</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A55B3"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5</w:t>
            </w:r>
            <w:r>
              <w:rPr>
                <w:rFonts w:eastAsia="Times New Roman" w:cs="Times New Roman"/>
                <w:sz w:val="26"/>
                <w:szCs w:val="26"/>
                <w:lang w:val="en-US"/>
              </w:rPr>
              <w:t>/GTGT</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00B69C68"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Tờ khai thuế </w:t>
            </w:r>
            <w:r>
              <w:rPr>
                <w:rFonts w:eastAsia="Times New Roman" w:cs="Times New Roman"/>
                <w:sz w:val="26"/>
                <w:szCs w:val="26"/>
                <w:lang w:val="en-US"/>
              </w:rPr>
              <w:t>giá trị gia tăng</w:t>
            </w:r>
            <w:r w:rsidRPr="00D17C23">
              <w:rPr>
                <w:rFonts w:eastAsia="Times New Roman" w:cs="Times New Roman"/>
                <w:sz w:val="26"/>
                <w:szCs w:val="26"/>
                <w:lang w:val="en-US"/>
              </w:rPr>
              <w:t xml:space="preserve"> (áp dụng đối với người nộp thuế tính thuế theo phương pháp khấu trừ có hoạt động xây dựng, chuyển nhượng bất động sản tại địa bàn cấp tỉnh khác nơi đóng trụ sở chính)</w:t>
            </w:r>
          </w:p>
        </w:tc>
      </w:tr>
      <w:tr w:rsidR="009B4F26" w:rsidRPr="00D17C23" w14:paraId="0394044E" w14:textId="77777777" w:rsidTr="009D6EDA">
        <w:trPr>
          <w:trHeight w:val="818"/>
        </w:trPr>
        <w:tc>
          <w:tcPr>
            <w:tcW w:w="993" w:type="dxa"/>
            <w:tcBorders>
              <w:top w:val="nil"/>
              <w:left w:val="single" w:sz="4" w:space="0" w:color="auto"/>
              <w:bottom w:val="single" w:sz="4" w:space="0" w:color="auto"/>
              <w:right w:val="single" w:sz="4" w:space="0" w:color="auto"/>
            </w:tcBorders>
          </w:tcPr>
          <w:p w14:paraId="6BE514F7"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8</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4E6243E3"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2</w:t>
            </w:r>
            <w:r>
              <w:rPr>
                <w:rFonts w:eastAsia="Times New Roman" w:cs="Times New Roman"/>
                <w:sz w:val="26"/>
                <w:szCs w:val="26"/>
                <w:lang w:val="en-US"/>
              </w:rPr>
              <w:t>/GTGT</w:t>
            </w:r>
          </w:p>
        </w:tc>
        <w:tc>
          <w:tcPr>
            <w:tcW w:w="7384" w:type="dxa"/>
            <w:tcBorders>
              <w:top w:val="nil"/>
              <w:left w:val="nil"/>
              <w:bottom w:val="single" w:sz="4" w:space="0" w:color="auto"/>
              <w:right w:val="single" w:sz="4" w:space="0" w:color="auto"/>
            </w:tcBorders>
            <w:shd w:val="clear" w:color="auto" w:fill="auto"/>
            <w:vAlign w:val="center"/>
            <w:hideMark/>
          </w:tcPr>
          <w:p w14:paraId="2AD3348E"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Tờ khai thuế </w:t>
            </w:r>
            <w:r>
              <w:rPr>
                <w:rFonts w:eastAsia="Times New Roman" w:cs="Times New Roman"/>
                <w:sz w:val="26"/>
                <w:szCs w:val="26"/>
                <w:lang w:val="en-US"/>
              </w:rPr>
              <w:t>giá trị gia tăng</w:t>
            </w:r>
            <w:r w:rsidRPr="00D17C23">
              <w:rPr>
                <w:rFonts w:eastAsia="Times New Roman" w:cs="Times New Roman"/>
                <w:sz w:val="26"/>
                <w:szCs w:val="26"/>
                <w:lang w:val="en-US"/>
              </w:rPr>
              <w:t xml:space="preserve"> (áp dụng đối với người nộp thuế tính thuế theo phương pháp khấu trừ có dự án đầu tư thuộc diện được hoàn thuế) </w:t>
            </w:r>
          </w:p>
        </w:tc>
      </w:tr>
      <w:tr w:rsidR="009B4F26" w:rsidRPr="00D17C23" w14:paraId="530EF926" w14:textId="77777777" w:rsidTr="009D6EDA">
        <w:trPr>
          <w:trHeight w:val="638"/>
        </w:trPr>
        <w:tc>
          <w:tcPr>
            <w:tcW w:w="993" w:type="dxa"/>
            <w:tcBorders>
              <w:top w:val="single" w:sz="4" w:space="0" w:color="auto"/>
              <w:left w:val="single" w:sz="4" w:space="0" w:color="auto"/>
              <w:bottom w:val="single" w:sz="4" w:space="0" w:color="auto"/>
              <w:right w:val="single" w:sz="4" w:space="0" w:color="auto"/>
            </w:tcBorders>
          </w:tcPr>
          <w:p w14:paraId="6075DA35"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9</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11419"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3</w:t>
            </w:r>
            <w:r>
              <w:rPr>
                <w:rFonts w:eastAsia="Times New Roman" w:cs="Times New Roman"/>
                <w:sz w:val="26"/>
                <w:szCs w:val="26"/>
                <w:lang w:val="en-US"/>
              </w:rPr>
              <w:t>/GTGT</w:t>
            </w:r>
          </w:p>
        </w:tc>
        <w:tc>
          <w:tcPr>
            <w:tcW w:w="7384" w:type="dxa"/>
            <w:tcBorders>
              <w:top w:val="single" w:sz="4" w:space="0" w:color="auto"/>
              <w:left w:val="nil"/>
              <w:bottom w:val="single" w:sz="4" w:space="0" w:color="auto"/>
              <w:right w:val="single" w:sz="4" w:space="0" w:color="auto"/>
            </w:tcBorders>
            <w:shd w:val="clear" w:color="auto" w:fill="auto"/>
            <w:vAlign w:val="center"/>
          </w:tcPr>
          <w:p w14:paraId="6FACCBAF"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Tờ khai thuế </w:t>
            </w:r>
            <w:r>
              <w:rPr>
                <w:rFonts w:eastAsia="Times New Roman" w:cs="Times New Roman"/>
                <w:sz w:val="26"/>
                <w:szCs w:val="26"/>
                <w:lang w:val="en-US"/>
              </w:rPr>
              <w:t>giá trị gia tăng</w:t>
            </w:r>
            <w:r w:rsidRPr="00D17C23">
              <w:rPr>
                <w:rFonts w:eastAsia="Times New Roman" w:cs="Times New Roman"/>
                <w:sz w:val="26"/>
                <w:szCs w:val="26"/>
                <w:lang w:val="en-US"/>
              </w:rPr>
              <w:t xml:space="preserve"> (áp dụng đối với hoạt động mua bán, chế tác vàng bạc, đá quý </w:t>
            </w:r>
            <w:r w:rsidRPr="00D17C23">
              <w:rPr>
                <w:rFonts w:cs="Calibri Light"/>
                <w:sz w:val="26"/>
                <w:szCs w:val="26"/>
                <w:lang w:val="nl-NL"/>
              </w:rPr>
              <w:t xml:space="preserve">tính thuế theo phương pháp trực tiếp trên </w:t>
            </w:r>
            <w:r>
              <w:rPr>
                <w:rFonts w:cs="Calibri Light"/>
                <w:sz w:val="26"/>
                <w:szCs w:val="26"/>
                <w:lang w:val="nl-NL"/>
              </w:rPr>
              <w:t>giá trị gia tăng</w:t>
            </w:r>
            <w:r w:rsidRPr="00D17C23">
              <w:rPr>
                <w:rFonts w:eastAsia="Times New Roman" w:cs="Times New Roman"/>
                <w:sz w:val="26"/>
                <w:szCs w:val="26"/>
                <w:lang w:val="en-US"/>
              </w:rPr>
              <w:t xml:space="preserve">) </w:t>
            </w:r>
          </w:p>
        </w:tc>
      </w:tr>
      <w:tr w:rsidR="009B4F26" w:rsidRPr="00D17C23" w14:paraId="3B29BA79" w14:textId="77777777" w:rsidTr="009D6EDA">
        <w:trPr>
          <w:trHeight w:val="758"/>
        </w:trPr>
        <w:tc>
          <w:tcPr>
            <w:tcW w:w="993" w:type="dxa"/>
            <w:tcBorders>
              <w:top w:val="nil"/>
              <w:left w:val="single" w:sz="4" w:space="0" w:color="auto"/>
              <w:bottom w:val="single" w:sz="4" w:space="0" w:color="auto"/>
              <w:right w:val="single" w:sz="4" w:space="0" w:color="auto"/>
            </w:tcBorders>
          </w:tcPr>
          <w:p w14:paraId="00791B53"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10</w:t>
            </w:r>
          </w:p>
        </w:tc>
        <w:tc>
          <w:tcPr>
            <w:tcW w:w="2255" w:type="dxa"/>
            <w:tcBorders>
              <w:top w:val="nil"/>
              <w:left w:val="single" w:sz="4" w:space="0" w:color="auto"/>
              <w:bottom w:val="single" w:sz="4" w:space="0" w:color="auto"/>
              <w:right w:val="single" w:sz="4" w:space="0" w:color="auto"/>
            </w:tcBorders>
            <w:shd w:val="clear" w:color="auto" w:fill="auto"/>
            <w:noWrap/>
            <w:vAlign w:val="center"/>
          </w:tcPr>
          <w:p w14:paraId="4119DD93"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4</w:t>
            </w:r>
            <w:r>
              <w:rPr>
                <w:rFonts w:eastAsia="Times New Roman" w:cs="Times New Roman"/>
                <w:sz w:val="26"/>
                <w:szCs w:val="26"/>
                <w:lang w:val="en-US"/>
              </w:rPr>
              <w:t>/GTGT</w:t>
            </w:r>
          </w:p>
        </w:tc>
        <w:tc>
          <w:tcPr>
            <w:tcW w:w="7384" w:type="dxa"/>
            <w:tcBorders>
              <w:top w:val="nil"/>
              <w:left w:val="nil"/>
              <w:bottom w:val="single" w:sz="4" w:space="0" w:color="auto"/>
              <w:right w:val="single" w:sz="4" w:space="0" w:color="auto"/>
            </w:tcBorders>
            <w:shd w:val="clear" w:color="auto" w:fill="auto"/>
            <w:vAlign w:val="center"/>
          </w:tcPr>
          <w:p w14:paraId="18562081"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Tờ khai thuế </w:t>
            </w:r>
            <w:r>
              <w:rPr>
                <w:rFonts w:eastAsia="Times New Roman" w:cs="Times New Roman"/>
                <w:sz w:val="26"/>
                <w:szCs w:val="26"/>
                <w:lang w:val="en-US"/>
              </w:rPr>
              <w:t>giá trị gia tăng</w:t>
            </w:r>
            <w:r w:rsidRPr="00D17C23">
              <w:rPr>
                <w:rFonts w:eastAsia="Times New Roman" w:cs="Times New Roman"/>
                <w:sz w:val="26"/>
                <w:szCs w:val="26"/>
                <w:lang w:val="en-US"/>
              </w:rPr>
              <w:t xml:space="preserve"> (áp dụng đối với người nộp thuế tính thuế theo phương pháp trực tiếp trên doanh thu)</w:t>
            </w:r>
          </w:p>
        </w:tc>
      </w:tr>
      <w:tr w:rsidR="009B4F26" w:rsidRPr="00D17C23" w14:paraId="154B0DBA" w14:textId="77777777" w:rsidTr="009D6EDA">
        <w:trPr>
          <w:trHeight w:val="672"/>
        </w:trPr>
        <w:tc>
          <w:tcPr>
            <w:tcW w:w="10632" w:type="dxa"/>
            <w:gridSpan w:val="3"/>
            <w:tcBorders>
              <w:top w:val="nil"/>
              <w:left w:val="single" w:sz="4" w:space="0" w:color="auto"/>
              <w:bottom w:val="single" w:sz="4" w:space="0" w:color="auto"/>
              <w:right w:val="single" w:sz="4" w:space="0" w:color="auto"/>
            </w:tcBorders>
          </w:tcPr>
          <w:p w14:paraId="4AE383FB" w14:textId="77777777" w:rsidR="009B4F26" w:rsidRPr="00D17C23" w:rsidRDefault="009B4F26" w:rsidP="009B4F26">
            <w:pPr>
              <w:pStyle w:val="ListParagraph"/>
              <w:numPr>
                <w:ilvl w:val="0"/>
                <w:numId w:val="30"/>
              </w:numPr>
              <w:tabs>
                <w:tab w:val="left" w:pos="4074"/>
              </w:tabs>
              <w:spacing w:after="0" w:line="240" w:lineRule="auto"/>
              <w:rPr>
                <w:rFonts w:eastAsia="Times New Roman" w:cs="Times New Roman"/>
                <w:b/>
                <w:bCs/>
                <w:sz w:val="26"/>
                <w:szCs w:val="26"/>
                <w:lang w:val="en-US"/>
              </w:rPr>
            </w:pPr>
            <w:r w:rsidRPr="00D17C23">
              <w:rPr>
                <w:rFonts w:eastAsia="Times New Roman" w:cs="Times New Roman"/>
                <w:b/>
                <w:bCs/>
                <w:sz w:val="26"/>
                <w:szCs w:val="26"/>
                <w:lang w:val="en-US"/>
              </w:rPr>
              <w:t>Mẫu biểu hồ sơ khai thuế tiêu thụ đặc biệt</w:t>
            </w:r>
          </w:p>
        </w:tc>
      </w:tr>
      <w:tr w:rsidR="009B4F26" w:rsidRPr="00D17C23" w14:paraId="6E7EADFD" w14:textId="77777777" w:rsidTr="009D6EDA">
        <w:trPr>
          <w:trHeight w:val="672"/>
        </w:trPr>
        <w:tc>
          <w:tcPr>
            <w:tcW w:w="993" w:type="dxa"/>
            <w:tcBorders>
              <w:top w:val="nil"/>
              <w:left w:val="single" w:sz="4" w:space="0" w:color="auto"/>
              <w:bottom w:val="single" w:sz="4" w:space="0" w:color="auto"/>
              <w:right w:val="single" w:sz="4" w:space="0" w:color="auto"/>
            </w:tcBorders>
          </w:tcPr>
          <w:p w14:paraId="7B5A4E5E"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11</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527D5605"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1/TTĐB</w:t>
            </w:r>
          </w:p>
        </w:tc>
        <w:tc>
          <w:tcPr>
            <w:tcW w:w="7384" w:type="dxa"/>
            <w:tcBorders>
              <w:top w:val="nil"/>
              <w:left w:val="nil"/>
              <w:bottom w:val="single" w:sz="4" w:space="0" w:color="auto"/>
              <w:right w:val="single" w:sz="4" w:space="0" w:color="auto"/>
            </w:tcBorders>
            <w:shd w:val="clear" w:color="auto" w:fill="auto"/>
            <w:vAlign w:val="center"/>
            <w:hideMark/>
          </w:tcPr>
          <w:p w14:paraId="2D59F0FC"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Tờ khai thuế tiêu thụ đặc biệt (trừ hoạt động sản xuất, pha chế xăng sinh học)</w:t>
            </w:r>
          </w:p>
        </w:tc>
      </w:tr>
      <w:tr w:rsidR="009B4F26" w:rsidRPr="00D17C23" w14:paraId="1562BBCE" w14:textId="77777777" w:rsidTr="009D6EDA">
        <w:trPr>
          <w:trHeight w:val="840"/>
        </w:trPr>
        <w:tc>
          <w:tcPr>
            <w:tcW w:w="993" w:type="dxa"/>
            <w:tcBorders>
              <w:top w:val="nil"/>
              <w:left w:val="single" w:sz="4" w:space="0" w:color="auto"/>
              <w:bottom w:val="single" w:sz="4" w:space="0" w:color="auto"/>
              <w:right w:val="single" w:sz="4" w:space="0" w:color="auto"/>
            </w:tcBorders>
          </w:tcPr>
          <w:p w14:paraId="0CE5B6D4"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12</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63A3967D"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1-2/TTĐB</w:t>
            </w:r>
          </w:p>
        </w:tc>
        <w:tc>
          <w:tcPr>
            <w:tcW w:w="7384" w:type="dxa"/>
            <w:tcBorders>
              <w:top w:val="nil"/>
              <w:left w:val="nil"/>
              <w:bottom w:val="single" w:sz="4" w:space="0" w:color="auto"/>
              <w:right w:val="single" w:sz="4" w:space="0" w:color="auto"/>
            </w:tcBorders>
            <w:shd w:val="clear" w:color="auto" w:fill="auto"/>
            <w:vAlign w:val="center"/>
            <w:hideMark/>
          </w:tcPr>
          <w:p w14:paraId="15D13173"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Phụ lục bảng xác định số thuế tiêu thụ đặc biệt được khấu trừ của nguyên liệu mua vào, hàng hóa nhập khẩu </w:t>
            </w:r>
          </w:p>
        </w:tc>
      </w:tr>
      <w:tr w:rsidR="009B4F26" w:rsidRPr="00D17C23" w14:paraId="68891A8C" w14:textId="77777777" w:rsidTr="009D6EDA">
        <w:trPr>
          <w:trHeight w:val="829"/>
        </w:trPr>
        <w:tc>
          <w:tcPr>
            <w:tcW w:w="993" w:type="dxa"/>
            <w:tcBorders>
              <w:top w:val="single" w:sz="4" w:space="0" w:color="auto"/>
              <w:left w:val="single" w:sz="4" w:space="0" w:color="auto"/>
              <w:bottom w:val="single" w:sz="4" w:space="0" w:color="auto"/>
              <w:right w:val="single" w:sz="4" w:space="0" w:color="auto"/>
            </w:tcBorders>
          </w:tcPr>
          <w:p w14:paraId="07CB9C11"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13</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EDD91"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1-3/TTĐB</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05F6CFA8"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Phụ lục bảng phân bổ số thuế tiêu thụ đặc biệt phải nộp đối với hoạt động kinh doanh xổ số điện toán </w:t>
            </w:r>
          </w:p>
        </w:tc>
      </w:tr>
      <w:tr w:rsidR="009B4F26" w:rsidRPr="00D17C23" w14:paraId="6F687E62" w14:textId="77777777" w:rsidTr="009D6EDA">
        <w:trPr>
          <w:trHeight w:val="623"/>
        </w:trPr>
        <w:tc>
          <w:tcPr>
            <w:tcW w:w="993" w:type="dxa"/>
            <w:tcBorders>
              <w:top w:val="nil"/>
              <w:left w:val="single" w:sz="4" w:space="0" w:color="auto"/>
              <w:bottom w:val="single" w:sz="4" w:space="0" w:color="auto"/>
              <w:right w:val="single" w:sz="4" w:space="0" w:color="auto"/>
            </w:tcBorders>
          </w:tcPr>
          <w:p w14:paraId="6ECC67BD"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lastRenderedPageBreak/>
              <w:t>14</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32B4B9AB"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2/TTĐB</w:t>
            </w:r>
          </w:p>
        </w:tc>
        <w:tc>
          <w:tcPr>
            <w:tcW w:w="7384" w:type="dxa"/>
            <w:tcBorders>
              <w:top w:val="nil"/>
              <w:left w:val="nil"/>
              <w:bottom w:val="single" w:sz="4" w:space="0" w:color="auto"/>
              <w:right w:val="single" w:sz="4" w:space="0" w:color="auto"/>
            </w:tcBorders>
            <w:shd w:val="clear" w:color="auto" w:fill="auto"/>
            <w:vAlign w:val="center"/>
            <w:hideMark/>
          </w:tcPr>
          <w:p w14:paraId="5A43A046"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Tờ khai thuế tiêu thụ đặc biệt (áp dụng đối với cơ sở sản xuất, pha chế xăng sinh học)</w:t>
            </w:r>
          </w:p>
        </w:tc>
      </w:tr>
      <w:tr w:rsidR="009B4F26" w:rsidRPr="00D17C23" w14:paraId="30846EBD" w14:textId="77777777" w:rsidTr="009D6EDA">
        <w:trPr>
          <w:trHeight w:val="698"/>
        </w:trPr>
        <w:tc>
          <w:tcPr>
            <w:tcW w:w="10632" w:type="dxa"/>
            <w:gridSpan w:val="3"/>
            <w:tcBorders>
              <w:top w:val="nil"/>
              <w:left w:val="single" w:sz="4" w:space="0" w:color="auto"/>
              <w:bottom w:val="single" w:sz="4" w:space="0" w:color="auto"/>
              <w:right w:val="single" w:sz="4" w:space="0" w:color="auto"/>
            </w:tcBorders>
          </w:tcPr>
          <w:p w14:paraId="16C57775" w14:textId="77777777" w:rsidR="009B4F26" w:rsidRPr="00D17C23" w:rsidRDefault="009B4F26" w:rsidP="009B4F26">
            <w:pPr>
              <w:pStyle w:val="ListParagraph"/>
              <w:numPr>
                <w:ilvl w:val="0"/>
                <w:numId w:val="30"/>
              </w:numPr>
              <w:tabs>
                <w:tab w:val="left" w:pos="4074"/>
              </w:tabs>
              <w:spacing w:after="0" w:line="240" w:lineRule="auto"/>
              <w:rPr>
                <w:rFonts w:eastAsia="Times New Roman" w:cs="Times New Roman"/>
                <w:b/>
                <w:bCs/>
                <w:sz w:val="26"/>
                <w:szCs w:val="26"/>
                <w:lang w:val="en-US"/>
              </w:rPr>
            </w:pPr>
            <w:r w:rsidRPr="00D17C23">
              <w:rPr>
                <w:rFonts w:eastAsia="Times New Roman" w:cs="Times New Roman"/>
                <w:b/>
                <w:bCs/>
                <w:sz w:val="26"/>
                <w:szCs w:val="26"/>
                <w:lang w:val="en-US"/>
              </w:rPr>
              <w:t>Mẫu biểu hồ sơ khai thuế tài nguyên</w:t>
            </w:r>
          </w:p>
        </w:tc>
      </w:tr>
      <w:tr w:rsidR="009B4F26" w:rsidRPr="00D17C23" w14:paraId="141BE407" w14:textId="77777777" w:rsidTr="009D6EDA">
        <w:trPr>
          <w:trHeight w:val="698"/>
        </w:trPr>
        <w:tc>
          <w:tcPr>
            <w:tcW w:w="993" w:type="dxa"/>
            <w:tcBorders>
              <w:top w:val="nil"/>
              <w:left w:val="single" w:sz="4" w:space="0" w:color="auto"/>
              <w:bottom w:val="single" w:sz="4" w:space="0" w:color="auto"/>
              <w:right w:val="single" w:sz="4" w:space="0" w:color="auto"/>
            </w:tcBorders>
          </w:tcPr>
          <w:p w14:paraId="63991B14"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15</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03B0C6FB"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1/TAIN</w:t>
            </w:r>
          </w:p>
        </w:tc>
        <w:tc>
          <w:tcPr>
            <w:tcW w:w="7384" w:type="dxa"/>
            <w:tcBorders>
              <w:top w:val="nil"/>
              <w:left w:val="nil"/>
              <w:bottom w:val="single" w:sz="4" w:space="0" w:color="auto"/>
              <w:right w:val="single" w:sz="4" w:space="0" w:color="auto"/>
            </w:tcBorders>
            <w:shd w:val="clear" w:color="auto" w:fill="auto"/>
            <w:vAlign w:val="center"/>
            <w:hideMark/>
          </w:tcPr>
          <w:p w14:paraId="2FCE3033"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Tờ khai thuế tài nguyên</w:t>
            </w:r>
          </w:p>
        </w:tc>
      </w:tr>
      <w:tr w:rsidR="009B4F26" w:rsidRPr="00D17C23" w14:paraId="0015A2AC" w14:textId="77777777" w:rsidTr="009D6EDA">
        <w:trPr>
          <w:trHeight w:val="720"/>
        </w:trPr>
        <w:tc>
          <w:tcPr>
            <w:tcW w:w="993" w:type="dxa"/>
            <w:tcBorders>
              <w:top w:val="single" w:sz="4" w:space="0" w:color="auto"/>
              <w:left w:val="single" w:sz="4" w:space="0" w:color="auto"/>
              <w:bottom w:val="single" w:sz="4" w:space="0" w:color="auto"/>
              <w:right w:val="single" w:sz="4" w:space="0" w:color="auto"/>
            </w:tcBorders>
          </w:tcPr>
          <w:p w14:paraId="0D07AFAC"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16</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B05C4"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2/TAI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25491775"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Tờ khai quyết toán thuế tài nguyên</w:t>
            </w:r>
          </w:p>
        </w:tc>
      </w:tr>
      <w:tr w:rsidR="009B4F26" w:rsidRPr="00D17C23" w14:paraId="52A1F4A4" w14:textId="77777777" w:rsidTr="009D6EDA">
        <w:trPr>
          <w:trHeight w:val="818"/>
        </w:trPr>
        <w:tc>
          <w:tcPr>
            <w:tcW w:w="993" w:type="dxa"/>
            <w:tcBorders>
              <w:top w:val="nil"/>
              <w:left w:val="single" w:sz="4" w:space="0" w:color="auto"/>
              <w:bottom w:val="single" w:sz="4" w:space="0" w:color="auto"/>
              <w:right w:val="single" w:sz="4" w:space="0" w:color="auto"/>
            </w:tcBorders>
          </w:tcPr>
          <w:p w14:paraId="590E58AE"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17</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166CEDE5"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1-1/TAIN</w:t>
            </w:r>
          </w:p>
        </w:tc>
        <w:tc>
          <w:tcPr>
            <w:tcW w:w="7384" w:type="dxa"/>
            <w:tcBorders>
              <w:top w:val="nil"/>
              <w:left w:val="nil"/>
              <w:bottom w:val="single" w:sz="4" w:space="0" w:color="auto"/>
              <w:right w:val="single" w:sz="4" w:space="0" w:color="auto"/>
            </w:tcBorders>
            <w:shd w:val="clear" w:color="auto" w:fill="auto"/>
            <w:vAlign w:val="center"/>
            <w:hideMark/>
          </w:tcPr>
          <w:p w14:paraId="6BEF33C5"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Phụ lục bảng phân bổ số thuế tài nguyên phải nộp đối với hoạt động sản xuất thủy điện </w:t>
            </w:r>
          </w:p>
        </w:tc>
      </w:tr>
      <w:tr w:rsidR="009B4F26" w:rsidRPr="00D17C23" w14:paraId="05EAB3A1" w14:textId="77777777" w:rsidTr="009D6EDA">
        <w:trPr>
          <w:trHeight w:val="818"/>
        </w:trPr>
        <w:tc>
          <w:tcPr>
            <w:tcW w:w="10632" w:type="dxa"/>
            <w:gridSpan w:val="3"/>
            <w:tcBorders>
              <w:top w:val="nil"/>
              <w:left w:val="single" w:sz="4" w:space="0" w:color="auto"/>
              <w:bottom w:val="single" w:sz="4" w:space="0" w:color="auto"/>
              <w:right w:val="single" w:sz="4" w:space="0" w:color="auto"/>
            </w:tcBorders>
          </w:tcPr>
          <w:p w14:paraId="2A331CF5" w14:textId="77777777" w:rsidR="009B4F26" w:rsidRPr="00D17C23" w:rsidRDefault="009B4F26" w:rsidP="009B4F26">
            <w:pPr>
              <w:pStyle w:val="ListParagraph"/>
              <w:numPr>
                <w:ilvl w:val="0"/>
                <w:numId w:val="30"/>
              </w:numPr>
              <w:tabs>
                <w:tab w:val="left" w:pos="4074"/>
              </w:tabs>
              <w:spacing w:after="0" w:line="240" w:lineRule="auto"/>
              <w:rPr>
                <w:rFonts w:eastAsia="Times New Roman" w:cs="Times New Roman"/>
                <w:b/>
                <w:bCs/>
                <w:sz w:val="26"/>
                <w:szCs w:val="26"/>
                <w:lang w:val="en-US"/>
              </w:rPr>
            </w:pPr>
            <w:r w:rsidRPr="00D17C23">
              <w:rPr>
                <w:rFonts w:eastAsia="Times New Roman" w:cs="Times New Roman"/>
                <w:b/>
                <w:bCs/>
                <w:sz w:val="26"/>
                <w:szCs w:val="26"/>
                <w:lang w:val="en-US"/>
              </w:rPr>
              <w:t>Mẫu biểu hồ sơ khai thuế bảo vệ môi trường</w:t>
            </w:r>
          </w:p>
        </w:tc>
      </w:tr>
      <w:tr w:rsidR="009B4F26" w:rsidRPr="00D17C23" w14:paraId="7EABE8A7" w14:textId="77777777" w:rsidTr="009D6EDA">
        <w:trPr>
          <w:trHeight w:val="600"/>
        </w:trPr>
        <w:tc>
          <w:tcPr>
            <w:tcW w:w="993" w:type="dxa"/>
            <w:tcBorders>
              <w:top w:val="single" w:sz="4" w:space="0" w:color="auto"/>
              <w:left w:val="single" w:sz="4" w:space="0" w:color="auto"/>
              <w:bottom w:val="single" w:sz="4" w:space="0" w:color="auto"/>
              <w:right w:val="single" w:sz="4" w:space="0" w:color="auto"/>
            </w:tcBorders>
          </w:tcPr>
          <w:p w14:paraId="17F9EC0D"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18</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169EA"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1/TBVMT</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07A922E2"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Tờ khai thuế bảo vệ môi trường</w:t>
            </w:r>
          </w:p>
        </w:tc>
      </w:tr>
      <w:tr w:rsidR="009B4F26" w:rsidRPr="00D17C23" w14:paraId="3EBDC907" w14:textId="77777777" w:rsidTr="009D6EDA">
        <w:trPr>
          <w:trHeight w:val="765"/>
        </w:trPr>
        <w:tc>
          <w:tcPr>
            <w:tcW w:w="993" w:type="dxa"/>
            <w:tcBorders>
              <w:top w:val="nil"/>
              <w:left w:val="single" w:sz="4" w:space="0" w:color="auto"/>
              <w:bottom w:val="single" w:sz="4" w:space="0" w:color="auto"/>
              <w:right w:val="single" w:sz="4" w:space="0" w:color="auto"/>
            </w:tcBorders>
          </w:tcPr>
          <w:p w14:paraId="2409437C"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19</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126EA66B"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1-1/TBVMT</w:t>
            </w:r>
          </w:p>
        </w:tc>
        <w:tc>
          <w:tcPr>
            <w:tcW w:w="7384" w:type="dxa"/>
            <w:tcBorders>
              <w:top w:val="nil"/>
              <w:left w:val="nil"/>
              <w:bottom w:val="single" w:sz="4" w:space="0" w:color="auto"/>
              <w:right w:val="single" w:sz="4" w:space="0" w:color="auto"/>
            </w:tcBorders>
            <w:shd w:val="clear" w:color="auto" w:fill="auto"/>
            <w:vAlign w:val="center"/>
            <w:hideMark/>
          </w:tcPr>
          <w:p w14:paraId="39F31D74"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Phụ lục bảng xác định số thuế bảo vệ môi trường phải nộp đối với than</w:t>
            </w:r>
          </w:p>
        </w:tc>
      </w:tr>
      <w:tr w:rsidR="009B4F26" w:rsidRPr="00D17C23" w14:paraId="3E508A8B" w14:textId="77777777" w:rsidTr="009D6EDA">
        <w:trPr>
          <w:trHeight w:val="765"/>
        </w:trPr>
        <w:tc>
          <w:tcPr>
            <w:tcW w:w="993" w:type="dxa"/>
            <w:tcBorders>
              <w:top w:val="single" w:sz="4" w:space="0" w:color="auto"/>
              <w:left w:val="single" w:sz="4" w:space="0" w:color="auto"/>
              <w:bottom w:val="single" w:sz="4" w:space="0" w:color="auto"/>
              <w:right w:val="single" w:sz="4" w:space="0" w:color="auto"/>
            </w:tcBorders>
          </w:tcPr>
          <w:p w14:paraId="11D5DBE0"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20</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0DB0B"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1-2/TBVMT</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22C01774"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Phụ lục bảng phân bổ số thuế bảo vệ môi trường phải </w:t>
            </w:r>
            <w:r>
              <w:rPr>
                <w:rFonts w:eastAsia="Times New Roman" w:cs="Times New Roman"/>
                <w:sz w:val="26"/>
                <w:szCs w:val="26"/>
                <w:lang w:val="en-US"/>
              </w:rPr>
              <w:t xml:space="preserve">nộp đói </w:t>
            </w:r>
            <w:r w:rsidRPr="00D17C23">
              <w:rPr>
                <w:rFonts w:eastAsia="Times New Roman" w:cs="Times New Roman"/>
                <w:sz w:val="26"/>
                <w:szCs w:val="26"/>
                <w:lang w:val="en-US"/>
              </w:rPr>
              <w:t xml:space="preserve">với xăng dầu </w:t>
            </w:r>
          </w:p>
        </w:tc>
      </w:tr>
      <w:tr w:rsidR="009B4F26" w:rsidRPr="00D17C23" w14:paraId="4D2EBD19" w14:textId="77777777" w:rsidTr="009D6EDA">
        <w:trPr>
          <w:trHeight w:val="535"/>
        </w:trPr>
        <w:tc>
          <w:tcPr>
            <w:tcW w:w="10632" w:type="dxa"/>
            <w:gridSpan w:val="3"/>
            <w:tcBorders>
              <w:top w:val="single" w:sz="4" w:space="0" w:color="auto"/>
              <w:left w:val="single" w:sz="4" w:space="0" w:color="auto"/>
              <w:bottom w:val="single" w:sz="4" w:space="0" w:color="auto"/>
              <w:right w:val="single" w:sz="4" w:space="0" w:color="auto"/>
            </w:tcBorders>
          </w:tcPr>
          <w:p w14:paraId="32DFC253" w14:textId="77777777" w:rsidR="009B4F26" w:rsidRPr="00D17C23" w:rsidRDefault="009B4F26" w:rsidP="009B4F26">
            <w:pPr>
              <w:pStyle w:val="ListParagraph"/>
              <w:numPr>
                <w:ilvl w:val="0"/>
                <w:numId w:val="30"/>
              </w:numPr>
              <w:tabs>
                <w:tab w:val="left" w:pos="4074"/>
              </w:tabs>
              <w:spacing w:after="0" w:line="240" w:lineRule="auto"/>
              <w:rPr>
                <w:rFonts w:eastAsia="Times New Roman" w:cs="Times New Roman"/>
                <w:b/>
                <w:bCs/>
                <w:sz w:val="26"/>
                <w:szCs w:val="26"/>
                <w:lang w:val="en-US"/>
              </w:rPr>
            </w:pPr>
            <w:r w:rsidRPr="00D17C23">
              <w:rPr>
                <w:rFonts w:eastAsia="Times New Roman" w:cs="Times New Roman"/>
                <w:b/>
                <w:bCs/>
                <w:sz w:val="26"/>
                <w:szCs w:val="26"/>
                <w:lang w:val="en-US"/>
              </w:rPr>
              <w:t>Mẫu biểu hồ sơ khai thuế thu nhập doanh nghiệp</w:t>
            </w:r>
          </w:p>
        </w:tc>
      </w:tr>
      <w:tr w:rsidR="009B4F26" w:rsidRPr="00D17C23" w14:paraId="61501D1E" w14:textId="77777777" w:rsidTr="009D6EDA">
        <w:trPr>
          <w:trHeight w:val="709"/>
        </w:trPr>
        <w:tc>
          <w:tcPr>
            <w:tcW w:w="993" w:type="dxa"/>
            <w:tcBorders>
              <w:top w:val="nil"/>
              <w:left w:val="single" w:sz="4" w:space="0" w:color="auto"/>
              <w:bottom w:val="single" w:sz="4" w:space="0" w:color="auto"/>
              <w:right w:val="single" w:sz="4" w:space="0" w:color="auto"/>
            </w:tcBorders>
          </w:tcPr>
          <w:p w14:paraId="151944D9"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21</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0572E75E"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2</w:t>
            </w:r>
            <w:r>
              <w:rPr>
                <w:rFonts w:eastAsia="Times New Roman" w:cs="Times New Roman"/>
                <w:sz w:val="26"/>
                <w:szCs w:val="26"/>
                <w:lang w:val="en-US"/>
              </w:rPr>
              <w:t>/TNDN</w:t>
            </w:r>
          </w:p>
        </w:tc>
        <w:tc>
          <w:tcPr>
            <w:tcW w:w="7384" w:type="dxa"/>
            <w:tcBorders>
              <w:top w:val="nil"/>
              <w:left w:val="nil"/>
              <w:bottom w:val="single" w:sz="4" w:space="0" w:color="auto"/>
              <w:right w:val="single" w:sz="4" w:space="0" w:color="auto"/>
            </w:tcBorders>
            <w:shd w:val="clear" w:color="auto" w:fill="auto"/>
            <w:vAlign w:val="center"/>
            <w:hideMark/>
          </w:tcPr>
          <w:p w14:paraId="2422ACE9"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Tờ khai thuế thu nhập doanh nghiệp (áp dụng đối với hoạt động chuyển nhượng bất động sản theo từng lần phát sinh) </w:t>
            </w:r>
          </w:p>
        </w:tc>
      </w:tr>
      <w:tr w:rsidR="009B4F26" w:rsidRPr="00D17C23" w14:paraId="11BDC1C5" w14:textId="77777777" w:rsidTr="009D6EDA">
        <w:trPr>
          <w:trHeight w:val="769"/>
        </w:trPr>
        <w:tc>
          <w:tcPr>
            <w:tcW w:w="993" w:type="dxa"/>
            <w:tcBorders>
              <w:top w:val="single" w:sz="4" w:space="0" w:color="auto"/>
              <w:left w:val="single" w:sz="4" w:space="0" w:color="auto"/>
              <w:bottom w:val="single" w:sz="4" w:space="0" w:color="auto"/>
              <w:right w:val="single" w:sz="4" w:space="0" w:color="auto"/>
            </w:tcBorders>
          </w:tcPr>
          <w:p w14:paraId="5979E3C2"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22</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37DD7"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3</w:t>
            </w:r>
            <w:r>
              <w:rPr>
                <w:rFonts w:eastAsia="Times New Roman" w:cs="Times New Roman"/>
                <w:sz w:val="26"/>
                <w:szCs w:val="26"/>
                <w:lang w:val="en-US"/>
              </w:rPr>
              <w:t>/TND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509F7E51"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Tờ khai quyết toán thuế thu nhập doanh nghiệp (áp dụng đối với phương pháp doanh thu - chi phí) </w:t>
            </w:r>
          </w:p>
        </w:tc>
      </w:tr>
      <w:tr w:rsidR="009B4F26" w:rsidRPr="00D17C23" w14:paraId="5BC041D5" w14:textId="77777777" w:rsidTr="009D6EDA">
        <w:trPr>
          <w:trHeight w:val="758"/>
        </w:trPr>
        <w:tc>
          <w:tcPr>
            <w:tcW w:w="993" w:type="dxa"/>
            <w:tcBorders>
              <w:top w:val="single" w:sz="4" w:space="0" w:color="auto"/>
              <w:left w:val="single" w:sz="4" w:space="0" w:color="auto"/>
              <w:bottom w:val="single" w:sz="4" w:space="0" w:color="auto"/>
              <w:right w:val="single" w:sz="4" w:space="0" w:color="auto"/>
            </w:tcBorders>
          </w:tcPr>
          <w:p w14:paraId="37BF5BF6"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23</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7CB74"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3-1A</w:t>
            </w:r>
            <w:r>
              <w:rPr>
                <w:rFonts w:eastAsia="Times New Roman" w:cs="Times New Roman"/>
                <w:sz w:val="26"/>
                <w:szCs w:val="26"/>
                <w:lang w:val="en-US"/>
              </w:rPr>
              <w:t>/TND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4E84E7DF"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Phụ lục kết quả hoạt động sản xuất kinh doanh (áp dụng đối với ngành sản xuất, thương mại, dịch vụ, trừ công ty an ninh, quốc phòng)</w:t>
            </w:r>
          </w:p>
        </w:tc>
      </w:tr>
      <w:tr w:rsidR="009B4F26" w:rsidRPr="00D17C23" w14:paraId="6A88DE1A" w14:textId="77777777" w:rsidTr="009D6EDA">
        <w:trPr>
          <w:trHeight w:val="649"/>
        </w:trPr>
        <w:tc>
          <w:tcPr>
            <w:tcW w:w="993" w:type="dxa"/>
            <w:tcBorders>
              <w:top w:val="single" w:sz="4" w:space="0" w:color="auto"/>
              <w:left w:val="single" w:sz="4" w:space="0" w:color="auto"/>
              <w:bottom w:val="single" w:sz="4" w:space="0" w:color="auto"/>
              <w:right w:val="single" w:sz="4" w:space="0" w:color="auto"/>
            </w:tcBorders>
          </w:tcPr>
          <w:p w14:paraId="79AA70D3"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24</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756CD"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3-1B</w:t>
            </w:r>
            <w:r>
              <w:rPr>
                <w:rFonts w:eastAsia="Times New Roman" w:cs="Times New Roman"/>
                <w:sz w:val="26"/>
                <w:szCs w:val="26"/>
                <w:lang w:val="en-US"/>
              </w:rPr>
              <w:t>/TND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0689AB9A"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Phụ lục kết quả hoạt động sản xuất kinh doanh (áp dụng đối với ngành ngân hàng, tín dụng)</w:t>
            </w:r>
          </w:p>
        </w:tc>
      </w:tr>
      <w:tr w:rsidR="009B4F26" w:rsidRPr="00D17C23" w14:paraId="72907EE9" w14:textId="77777777" w:rsidTr="009D6EDA">
        <w:trPr>
          <w:trHeight w:val="852"/>
        </w:trPr>
        <w:tc>
          <w:tcPr>
            <w:tcW w:w="993" w:type="dxa"/>
            <w:tcBorders>
              <w:top w:val="single" w:sz="4" w:space="0" w:color="auto"/>
              <w:left w:val="single" w:sz="4" w:space="0" w:color="auto"/>
              <w:bottom w:val="single" w:sz="4" w:space="0" w:color="auto"/>
              <w:right w:val="single" w:sz="4" w:space="0" w:color="auto"/>
            </w:tcBorders>
          </w:tcPr>
          <w:p w14:paraId="1FBD7D44"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25</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B49CF"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3-1C</w:t>
            </w:r>
            <w:r>
              <w:rPr>
                <w:rFonts w:eastAsia="Times New Roman" w:cs="Times New Roman"/>
                <w:sz w:val="26"/>
                <w:szCs w:val="26"/>
                <w:lang w:val="en-US"/>
              </w:rPr>
              <w:t>/TND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6BCB5533"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Phụ lục kết quả hoạt động sản xuất kinh doanh (áp dụng đối với công ty chứng khoán, công ty quản lý quỹ đầu tư chứng khoán)</w:t>
            </w:r>
          </w:p>
        </w:tc>
      </w:tr>
      <w:tr w:rsidR="009B4F26" w:rsidRPr="00D17C23" w14:paraId="7E1994AD" w14:textId="77777777" w:rsidTr="009D6EDA">
        <w:trPr>
          <w:trHeight w:val="792"/>
        </w:trPr>
        <w:tc>
          <w:tcPr>
            <w:tcW w:w="993" w:type="dxa"/>
            <w:tcBorders>
              <w:top w:val="nil"/>
              <w:left w:val="single" w:sz="4" w:space="0" w:color="auto"/>
              <w:bottom w:val="single" w:sz="4" w:space="0" w:color="auto"/>
              <w:right w:val="single" w:sz="4" w:space="0" w:color="auto"/>
            </w:tcBorders>
          </w:tcPr>
          <w:p w14:paraId="2C619460"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26</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3685F7B9"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3-2</w:t>
            </w:r>
            <w:r>
              <w:rPr>
                <w:rFonts w:eastAsia="Times New Roman" w:cs="Times New Roman"/>
                <w:sz w:val="26"/>
                <w:szCs w:val="26"/>
                <w:lang w:val="en-US"/>
              </w:rPr>
              <w:t>/TNDN</w:t>
            </w:r>
          </w:p>
        </w:tc>
        <w:tc>
          <w:tcPr>
            <w:tcW w:w="7384" w:type="dxa"/>
            <w:tcBorders>
              <w:top w:val="nil"/>
              <w:left w:val="nil"/>
              <w:bottom w:val="single" w:sz="4" w:space="0" w:color="auto"/>
              <w:right w:val="single" w:sz="4" w:space="0" w:color="auto"/>
            </w:tcBorders>
            <w:shd w:val="clear" w:color="auto" w:fill="auto"/>
            <w:vAlign w:val="center"/>
            <w:hideMark/>
          </w:tcPr>
          <w:p w14:paraId="4C7D4DAC"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Phụ lục chuyển lỗ</w:t>
            </w:r>
          </w:p>
        </w:tc>
      </w:tr>
      <w:tr w:rsidR="009B4F26" w:rsidRPr="00D17C23" w14:paraId="60D6B795" w14:textId="77777777" w:rsidTr="009D6EDA">
        <w:trPr>
          <w:trHeight w:val="732"/>
        </w:trPr>
        <w:tc>
          <w:tcPr>
            <w:tcW w:w="993" w:type="dxa"/>
            <w:tcBorders>
              <w:top w:val="nil"/>
              <w:left w:val="single" w:sz="4" w:space="0" w:color="auto"/>
              <w:bottom w:val="single" w:sz="4" w:space="0" w:color="auto"/>
              <w:right w:val="single" w:sz="4" w:space="0" w:color="auto"/>
            </w:tcBorders>
          </w:tcPr>
          <w:p w14:paraId="36699ED8"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27</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0CFF90D3"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3-3A</w:t>
            </w:r>
            <w:r>
              <w:rPr>
                <w:rFonts w:eastAsia="Times New Roman" w:cs="Times New Roman"/>
                <w:sz w:val="26"/>
                <w:szCs w:val="26"/>
                <w:lang w:val="en-US"/>
              </w:rPr>
              <w:t>/TNDN</w:t>
            </w:r>
          </w:p>
        </w:tc>
        <w:tc>
          <w:tcPr>
            <w:tcW w:w="7384" w:type="dxa"/>
            <w:tcBorders>
              <w:top w:val="nil"/>
              <w:left w:val="nil"/>
              <w:bottom w:val="single" w:sz="4" w:space="0" w:color="auto"/>
              <w:right w:val="single" w:sz="4" w:space="0" w:color="auto"/>
            </w:tcBorders>
            <w:shd w:val="clear" w:color="auto" w:fill="auto"/>
            <w:vAlign w:val="center"/>
            <w:hideMark/>
          </w:tcPr>
          <w:p w14:paraId="4363A5A6"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Phụ lục thuế </w:t>
            </w:r>
            <w:r>
              <w:rPr>
                <w:rFonts w:eastAsia="Times New Roman" w:cs="Times New Roman"/>
                <w:sz w:val="26"/>
                <w:szCs w:val="26"/>
                <w:lang w:val="en-US"/>
              </w:rPr>
              <w:t>thu nhập doanh nghiệp</w:t>
            </w:r>
            <w:r w:rsidRPr="00D17C23">
              <w:rPr>
                <w:rFonts w:eastAsia="Times New Roman" w:cs="Times New Roman"/>
                <w:sz w:val="26"/>
                <w:szCs w:val="26"/>
                <w:lang w:val="en-US"/>
              </w:rPr>
              <w:t xml:space="preserve"> được ưu đãi đối với thu nhập từ dự án đầu tư mới, thu nhập của doanh nghiệp được hưởng ưu đãi thuế thu nhập doanh nghiệp</w:t>
            </w:r>
          </w:p>
        </w:tc>
      </w:tr>
      <w:tr w:rsidR="009B4F26" w:rsidRPr="00D17C23" w14:paraId="49DD9228" w14:textId="77777777" w:rsidTr="009D6EDA">
        <w:trPr>
          <w:trHeight w:val="983"/>
        </w:trPr>
        <w:tc>
          <w:tcPr>
            <w:tcW w:w="993" w:type="dxa"/>
            <w:tcBorders>
              <w:top w:val="nil"/>
              <w:left w:val="single" w:sz="4" w:space="0" w:color="auto"/>
              <w:bottom w:val="single" w:sz="4" w:space="0" w:color="auto"/>
              <w:right w:val="single" w:sz="4" w:space="0" w:color="auto"/>
            </w:tcBorders>
          </w:tcPr>
          <w:p w14:paraId="284DA6A6"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lastRenderedPageBreak/>
              <w:t>28</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45FEE7C6"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3-3B</w:t>
            </w:r>
            <w:r>
              <w:rPr>
                <w:rFonts w:eastAsia="Times New Roman" w:cs="Times New Roman"/>
                <w:sz w:val="26"/>
                <w:szCs w:val="26"/>
                <w:lang w:val="en-US"/>
              </w:rPr>
              <w:t>/TNDN</w:t>
            </w:r>
          </w:p>
        </w:tc>
        <w:tc>
          <w:tcPr>
            <w:tcW w:w="7384" w:type="dxa"/>
            <w:tcBorders>
              <w:top w:val="nil"/>
              <w:left w:val="nil"/>
              <w:bottom w:val="single" w:sz="4" w:space="0" w:color="auto"/>
              <w:right w:val="single" w:sz="4" w:space="0" w:color="auto"/>
            </w:tcBorders>
            <w:shd w:val="clear" w:color="auto" w:fill="auto"/>
            <w:vAlign w:val="center"/>
            <w:hideMark/>
          </w:tcPr>
          <w:p w14:paraId="5F0E7CFB"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Phụ lục thuế </w:t>
            </w:r>
            <w:r>
              <w:rPr>
                <w:rFonts w:eastAsia="Times New Roman" w:cs="Times New Roman"/>
                <w:sz w:val="26"/>
                <w:szCs w:val="26"/>
                <w:lang w:val="en-US"/>
              </w:rPr>
              <w:t>thu nhập doanh nghiệp</w:t>
            </w:r>
            <w:r w:rsidRPr="00D17C23">
              <w:rPr>
                <w:rFonts w:eastAsia="Times New Roman" w:cs="Times New Roman"/>
                <w:sz w:val="26"/>
                <w:szCs w:val="26"/>
                <w:lang w:val="en-US"/>
              </w:rPr>
              <w:t xml:space="preserve"> được ưu đãi đối với cơ sở kinh doanh đầu tư mở rộng quy mô, nâng cao công suất, đổi mới công nghệ sản xuất (dự án đầu tư mở rộng)</w:t>
            </w:r>
          </w:p>
        </w:tc>
      </w:tr>
      <w:tr w:rsidR="009B4F26" w:rsidRPr="00D17C23" w14:paraId="3C8DA122" w14:textId="77777777" w:rsidTr="009D6EDA">
        <w:trPr>
          <w:trHeight w:val="1118"/>
        </w:trPr>
        <w:tc>
          <w:tcPr>
            <w:tcW w:w="993" w:type="dxa"/>
            <w:tcBorders>
              <w:top w:val="nil"/>
              <w:left w:val="single" w:sz="4" w:space="0" w:color="auto"/>
              <w:bottom w:val="single" w:sz="4" w:space="0" w:color="auto"/>
              <w:right w:val="single" w:sz="4" w:space="0" w:color="auto"/>
            </w:tcBorders>
          </w:tcPr>
          <w:p w14:paraId="543CF4BA"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29</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41856880"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3-3C</w:t>
            </w:r>
            <w:r>
              <w:rPr>
                <w:rFonts w:eastAsia="Times New Roman" w:cs="Times New Roman"/>
                <w:sz w:val="26"/>
                <w:szCs w:val="26"/>
                <w:lang w:val="en-US"/>
              </w:rPr>
              <w:t>/TNDN</w:t>
            </w:r>
          </w:p>
        </w:tc>
        <w:tc>
          <w:tcPr>
            <w:tcW w:w="7384" w:type="dxa"/>
            <w:tcBorders>
              <w:top w:val="nil"/>
              <w:left w:val="nil"/>
              <w:bottom w:val="single" w:sz="4" w:space="0" w:color="auto"/>
              <w:right w:val="single" w:sz="4" w:space="0" w:color="auto"/>
            </w:tcBorders>
            <w:shd w:val="clear" w:color="auto" w:fill="auto"/>
            <w:vAlign w:val="center"/>
            <w:hideMark/>
          </w:tcPr>
          <w:p w14:paraId="3606C3AD"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Phụ lục thuế </w:t>
            </w:r>
            <w:r>
              <w:rPr>
                <w:rFonts w:eastAsia="Times New Roman" w:cs="Times New Roman"/>
                <w:sz w:val="26"/>
                <w:szCs w:val="26"/>
                <w:lang w:val="en-US"/>
              </w:rPr>
              <w:t>thu nhập doanh nghiệp</w:t>
            </w:r>
            <w:r w:rsidRPr="00D17C23">
              <w:rPr>
                <w:rFonts w:eastAsia="Times New Roman" w:cs="Times New Roman"/>
                <w:sz w:val="26"/>
                <w:szCs w:val="26"/>
                <w:lang w:val="en-US"/>
              </w:rPr>
              <w:t xml:space="preserve"> được ưu đãi đối với doanh nghiệp sử dụng lao động là người dân tộc thiểu số hoặc doanh nghiệp hoạt động sản xuất, xây dựng, vận tải sử dụng nhiều lao động nữ </w:t>
            </w:r>
          </w:p>
        </w:tc>
      </w:tr>
      <w:tr w:rsidR="009B4F26" w:rsidRPr="00D17C23" w14:paraId="494A8E5C" w14:textId="77777777" w:rsidTr="009D6EDA">
        <w:trPr>
          <w:trHeight w:val="983"/>
        </w:trPr>
        <w:tc>
          <w:tcPr>
            <w:tcW w:w="993" w:type="dxa"/>
            <w:tcBorders>
              <w:top w:val="nil"/>
              <w:left w:val="single" w:sz="4" w:space="0" w:color="auto"/>
              <w:bottom w:val="single" w:sz="4" w:space="0" w:color="auto"/>
              <w:right w:val="single" w:sz="4" w:space="0" w:color="auto"/>
            </w:tcBorders>
          </w:tcPr>
          <w:p w14:paraId="206B74AA"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30</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55675308"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3-3D</w:t>
            </w:r>
            <w:r>
              <w:rPr>
                <w:rFonts w:eastAsia="Times New Roman" w:cs="Times New Roman"/>
                <w:sz w:val="26"/>
                <w:szCs w:val="26"/>
                <w:lang w:val="en-US"/>
              </w:rPr>
              <w:t>/TNDN</w:t>
            </w:r>
          </w:p>
        </w:tc>
        <w:tc>
          <w:tcPr>
            <w:tcW w:w="7384" w:type="dxa"/>
            <w:tcBorders>
              <w:top w:val="nil"/>
              <w:left w:val="nil"/>
              <w:bottom w:val="single" w:sz="4" w:space="0" w:color="auto"/>
              <w:right w:val="single" w:sz="4" w:space="0" w:color="auto"/>
            </w:tcBorders>
            <w:shd w:val="clear" w:color="auto" w:fill="auto"/>
            <w:vAlign w:val="center"/>
            <w:hideMark/>
          </w:tcPr>
          <w:p w14:paraId="77E9395D"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Phụ lục thuế </w:t>
            </w:r>
            <w:r>
              <w:rPr>
                <w:rFonts w:eastAsia="Times New Roman" w:cs="Times New Roman"/>
                <w:sz w:val="26"/>
                <w:szCs w:val="26"/>
                <w:lang w:val="en-US"/>
              </w:rPr>
              <w:t>thu nhập doanh nghiệp</w:t>
            </w:r>
            <w:r w:rsidRPr="00D17C23">
              <w:rPr>
                <w:rFonts w:eastAsia="Times New Roman" w:cs="Times New Roman"/>
                <w:sz w:val="26"/>
                <w:szCs w:val="26"/>
                <w:lang w:val="en-US"/>
              </w:rPr>
              <w:t xml:space="preserve"> được ưu đãi đối với doanh nghiệp khoa học công nghệ hoặc doanh nghiệp thực hiện chuyển giao công nghệ thuộc lĩnh vực ưu tiên chuyển giao</w:t>
            </w:r>
          </w:p>
        </w:tc>
      </w:tr>
      <w:tr w:rsidR="009B4F26" w:rsidRPr="00D17C23" w14:paraId="06550B18" w14:textId="77777777" w:rsidTr="009D6EDA">
        <w:trPr>
          <w:trHeight w:val="589"/>
        </w:trPr>
        <w:tc>
          <w:tcPr>
            <w:tcW w:w="993" w:type="dxa"/>
            <w:tcBorders>
              <w:top w:val="nil"/>
              <w:left w:val="single" w:sz="4" w:space="0" w:color="auto"/>
              <w:bottom w:val="single" w:sz="4" w:space="0" w:color="auto"/>
              <w:right w:val="single" w:sz="4" w:space="0" w:color="auto"/>
            </w:tcBorders>
          </w:tcPr>
          <w:p w14:paraId="4C4436B7"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31</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6FF3D568"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3-4</w:t>
            </w:r>
            <w:r>
              <w:rPr>
                <w:rFonts w:eastAsia="Times New Roman" w:cs="Times New Roman"/>
                <w:sz w:val="26"/>
                <w:szCs w:val="26"/>
                <w:lang w:val="en-US"/>
              </w:rPr>
              <w:t>/TNDN</w:t>
            </w:r>
          </w:p>
        </w:tc>
        <w:tc>
          <w:tcPr>
            <w:tcW w:w="7384" w:type="dxa"/>
            <w:tcBorders>
              <w:top w:val="nil"/>
              <w:left w:val="nil"/>
              <w:bottom w:val="single" w:sz="4" w:space="0" w:color="auto"/>
              <w:right w:val="single" w:sz="4" w:space="0" w:color="auto"/>
            </w:tcBorders>
            <w:shd w:val="clear" w:color="auto" w:fill="auto"/>
            <w:vAlign w:val="center"/>
            <w:hideMark/>
          </w:tcPr>
          <w:p w14:paraId="784EE932"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Phụ lục thuế thu nhập doanh nghiệp đã nộp ở nước ngoài</w:t>
            </w:r>
          </w:p>
        </w:tc>
      </w:tr>
      <w:tr w:rsidR="009B4F26" w:rsidRPr="00D17C23" w14:paraId="178CBD17" w14:textId="77777777" w:rsidTr="009D6EDA">
        <w:trPr>
          <w:trHeight w:val="649"/>
        </w:trPr>
        <w:tc>
          <w:tcPr>
            <w:tcW w:w="993" w:type="dxa"/>
            <w:tcBorders>
              <w:top w:val="nil"/>
              <w:left w:val="single" w:sz="4" w:space="0" w:color="auto"/>
              <w:bottom w:val="single" w:sz="4" w:space="0" w:color="auto"/>
              <w:right w:val="single" w:sz="4" w:space="0" w:color="auto"/>
            </w:tcBorders>
          </w:tcPr>
          <w:p w14:paraId="079748CD"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32</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51D092F9"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3-5</w:t>
            </w:r>
            <w:r>
              <w:rPr>
                <w:rFonts w:eastAsia="Times New Roman" w:cs="Times New Roman"/>
                <w:sz w:val="26"/>
                <w:szCs w:val="26"/>
                <w:lang w:val="en-US"/>
              </w:rPr>
              <w:t>/TNDN</w:t>
            </w:r>
          </w:p>
        </w:tc>
        <w:tc>
          <w:tcPr>
            <w:tcW w:w="7384" w:type="dxa"/>
            <w:tcBorders>
              <w:top w:val="nil"/>
              <w:left w:val="nil"/>
              <w:bottom w:val="single" w:sz="4" w:space="0" w:color="auto"/>
              <w:right w:val="single" w:sz="4" w:space="0" w:color="auto"/>
            </w:tcBorders>
            <w:shd w:val="clear" w:color="auto" w:fill="auto"/>
            <w:vAlign w:val="center"/>
            <w:hideMark/>
          </w:tcPr>
          <w:p w14:paraId="49A344A1"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Phụ lục thuế thu nhập doanh nghiệp đối với hoạt động chuyển nhượng bất động sản</w:t>
            </w:r>
          </w:p>
        </w:tc>
      </w:tr>
      <w:tr w:rsidR="009B4F26" w:rsidRPr="00D17C23" w14:paraId="629828F7" w14:textId="77777777" w:rsidTr="009D6EDA">
        <w:trPr>
          <w:trHeight w:val="563"/>
        </w:trPr>
        <w:tc>
          <w:tcPr>
            <w:tcW w:w="993" w:type="dxa"/>
            <w:tcBorders>
              <w:top w:val="single" w:sz="4" w:space="0" w:color="auto"/>
              <w:left w:val="single" w:sz="4" w:space="0" w:color="auto"/>
              <w:bottom w:val="single" w:sz="4" w:space="0" w:color="auto"/>
              <w:right w:val="single" w:sz="4" w:space="0" w:color="auto"/>
            </w:tcBorders>
          </w:tcPr>
          <w:p w14:paraId="0D3EE4B7"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33</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8ED4A"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3-6</w:t>
            </w:r>
            <w:r>
              <w:rPr>
                <w:rFonts w:eastAsia="Times New Roman" w:cs="Times New Roman"/>
                <w:sz w:val="26"/>
                <w:szCs w:val="26"/>
                <w:lang w:val="en-US"/>
              </w:rPr>
              <w:t>/TND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5D13FB2F"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Phụ lục báo cáo trích lập, sử dụng quỹ khoa học và công nghệ</w:t>
            </w:r>
          </w:p>
        </w:tc>
      </w:tr>
      <w:tr w:rsidR="009B4F26" w:rsidRPr="00D17C23" w14:paraId="774C346D" w14:textId="77777777" w:rsidTr="009D6EDA">
        <w:trPr>
          <w:trHeight w:val="803"/>
        </w:trPr>
        <w:tc>
          <w:tcPr>
            <w:tcW w:w="993" w:type="dxa"/>
            <w:tcBorders>
              <w:top w:val="nil"/>
              <w:left w:val="single" w:sz="4" w:space="0" w:color="auto"/>
              <w:bottom w:val="single" w:sz="4" w:space="0" w:color="auto"/>
              <w:right w:val="single" w:sz="4" w:space="0" w:color="auto"/>
            </w:tcBorders>
          </w:tcPr>
          <w:p w14:paraId="02688558"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34</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7ED02CE0"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3-8</w:t>
            </w:r>
            <w:r>
              <w:rPr>
                <w:rFonts w:eastAsia="Times New Roman" w:cs="Times New Roman"/>
                <w:sz w:val="26"/>
                <w:szCs w:val="26"/>
                <w:lang w:val="en-US"/>
              </w:rPr>
              <w:t>/TNDN</w:t>
            </w:r>
          </w:p>
        </w:tc>
        <w:tc>
          <w:tcPr>
            <w:tcW w:w="7384" w:type="dxa"/>
            <w:tcBorders>
              <w:top w:val="nil"/>
              <w:left w:val="nil"/>
              <w:bottom w:val="single" w:sz="4" w:space="0" w:color="auto"/>
              <w:right w:val="single" w:sz="4" w:space="0" w:color="auto"/>
            </w:tcBorders>
            <w:shd w:val="clear" w:color="auto" w:fill="auto"/>
            <w:vAlign w:val="center"/>
            <w:hideMark/>
          </w:tcPr>
          <w:p w14:paraId="13567827"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Phụ lục bảng phân bổ số thuế thu nhập doanh nghiệp phải nộp đối với cơ sở sản xuất</w:t>
            </w:r>
          </w:p>
        </w:tc>
      </w:tr>
      <w:tr w:rsidR="009B4F26" w:rsidRPr="00D17C23" w14:paraId="103E11D8" w14:textId="77777777" w:rsidTr="009D6EDA">
        <w:trPr>
          <w:trHeight w:val="912"/>
        </w:trPr>
        <w:tc>
          <w:tcPr>
            <w:tcW w:w="993" w:type="dxa"/>
            <w:tcBorders>
              <w:top w:val="nil"/>
              <w:left w:val="single" w:sz="4" w:space="0" w:color="auto"/>
              <w:bottom w:val="single" w:sz="4" w:space="0" w:color="auto"/>
              <w:right w:val="single" w:sz="4" w:space="0" w:color="auto"/>
            </w:tcBorders>
          </w:tcPr>
          <w:p w14:paraId="418425A5"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35</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05A50216"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3-8A</w:t>
            </w:r>
            <w:r>
              <w:rPr>
                <w:rFonts w:eastAsia="Times New Roman" w:cs="Times New Roman"/>
                <w:sz w:val="26"/>
                <w:szCs w:val="26"/>
                <w:lang w:val="en-US"/>
              </w:rPr>
              <w:t>/TNDN</w:t>
            </w:r>
          </w:p>
        </w:tc>
        <w:tc>
          <w:tcPr>
            <w:tcW w:w="7384" w:type="dxa"/>
            <w:tcBorders>
              <w:top w:val="nil"/>
              <w:left w:val="nil"/>
              <w:bottom w:val="single" w:sz="4" w:space="0" w:color="auto"/>
              <w:right w:val="single" w:sz="4" w:space="0" w:color="auto"/>
            </w:tcBorders>
            <w:shd w:val="clear" w:color="auto" w:fill="auto"/>
            <w:vAlign w:val="center"/>
            <w:hideMark/>
          </w:tcPr>
          <w:p w14:paraId="264DC2FC"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Phụ lục bảng phân bổ số thuế thu nhập doanh nghiệp phải nộp đối với hoạt động chuyển nhượng bất động sản </w:t>
            </w:r>
          </w:p>
        </w:tc>
      </w:tr>
      <w:tr w:rsidR="009B4F26" w:rsidRPr="00D17C23" w14:paraId="59CFFA5D" w14:textId="77777777" w:rsidTr="009D6EDA">
        <w:trPr>
          <w:trHeight w:val="852"/>
        </w:trPr>
        <w:tc>
          <w:tcPr>
            <w:tcW w:w="993" w:type="dxa"/>
            <w:tcBorders>
              <w:top w:val="nil"/>
              <w:left w:val="single" w:sz="4" w:space="0" w:color="auto"/>
              <w:bottom w:val="single" w:sz="4" w:space="0" w:color="auto"/>
              <w:right w:val="single" w:sz="4" w:space="0" w:color="auto"/>
            </w:tcBorders>
          </w:tcPr>
          <w:p w14:paraId="383F4C35"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36</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6F5B64B1"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3-8B</w:t>
            </w:r>
            <w:r>
              <w:rPr>
                <w:rFonts w:eastAsia="Times New Roman" w:cs="Times New Roman"/>
                <w:sz w:val="26"/>
                <w:szCs w:val="26"/>
                <w:lang w:val="en-US"/>
              </w:rPr>
              <w:t>/TNDN</w:t>
            </w:r>
          </w:p>
        </w:tc>
        <w:tc>
          <w:tcPr>
            <w:tcW w:w="7384" w:type="dxa"/>
            <w:tcBorders>
              <w:top w:val="nil"/>
              <w:left w:val="nil"/>
              <w:bottom w:val="single" w:sz="4" w:space="0" w:color="auto"/>
              <w:right w:val="single" w:sz="4" w:space="0" w:color="auto"/>
            </w:tcBorders>
            <w:shd w:val="clear" w:color="auto" w:fill="auto"/>
            <w:vAlign w:val="center"/>
            <w:hideMark/>
          </w:tcPr>
          <w:p w14:paraId="2032D988"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Phụ lục bảng phân bổ số thuế thu nhập doanh nghiệp phải nộp đối với hoạt động sản xuất thủy điện</w:t>
            </w:r>
          </w:p>
        </w:tc>
      </w:tr>
      <w:tr w:rsidR="009B4F26" w:rsidRPr="00D17C23" w14:paraId="29A54363" w14:textId="77777777" w:rsidTr="009D6EDA">
        <w:trPr>
          <w:trHeight w:val="1043"/>
        </w:trPr>
        <w:tc>
          <w:tcPr>
            <w:tcW w:w="993" w:type="dxa"/>
            <w:tcBorders>
              <w:top w:val="single" w:sz="4" w:space="0" w:color="auto"/>
              <w:left w:val="single" w:sz="4" w:space="0" w:color="auto"/>
              <w:bottom w:val="single" w:sz="4" w:space="0" w:color="auto"/>
              <w:right w:val="single" w:sz="4" w:space="0" w:color="auto"/>
            </w:tcBorders>
          </w:tcPr>
          <w:p w14:paraId="1AC4B853"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37</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00945"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3-8C</w:t>
            </w:r>
            <w:r>
              <w:rPr>
                <w:rFonts w:eastAsia="Times New Roman" w:cs="Times New Roman"/>
                <w:sz w:val="26"/>
                <w:szCs w:val="26"/>
                <w:lang w:val="en-US"/>
              </w:rPr>
              <w:t>/TND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38D049A0"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 xml:space="preserve">Phụ lục bảng phân bổ số thuế thu nhập doanh nghiệp phải nộp đối với hoạt động kinh doanh xổ số điện toán </w:t>
            </w:r>
          </w:p>
        </w:tc>
      </w:tr>
      <w:tr w:rsidR="009B4F26" w:rsidRPr="00D17C23" w14:paraId="748B0714" w14:textId="77777777" w:rsidTr="009D6EDA">
        <w:trPr>
          <w:trHeight w:val="912"/>
        </w:trPr>
        <w:tc>
          <w:tcPr>
            <w:tcW w:w="993" w:type="dxa"/>
            <w:tcBorders>
              <w:top w:val="single" w:sz="4" w:space="0" w:color="auto"/>
              <w:left w:val="single" w:sz="4" w:space="0" w:color="auto"/>
              <w:bottom w:val="single" w:sz="4" w:space="0" w:color="auto"/>
              <w:right w:val="single" w:sz="4" w:space="0" w:color="auto"/>
            </w:tcBorders>
          </w:tcPr>
          <w:p w14:paraId="4416F2A6"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38</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7A14C"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3-9</w:t>
            </w:r>
            <w:r>
              <w:rPr>
                <w:rFonts w:eastAsia="Times New Roman" w:cs="Times New Roman"/>
                <w:sz w:val="26"/>
                <w:szCs w:val="26"/>
                <w:lang w:val="en-US"/>
              </w:rPr>
              <w:t>/TND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05A3B608"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Phụ lục bảng kê chứng từ nộp tiền thuế thu nhập doanh nghiệp tạm nộp của hoạt động chuyển nhượng bất động sản thu tiền theo tiến độ chưa bàn giao trong năm</w:t>
            </w:r>
          </w:p>
        </w:tc>
      </w:tr>
      <w:tr w:rsidR="009B4F26" w:rsidRPr="00D17C23" w14:paraId="6D016DC5" w14:textId="77777777" w:rsidTr="009D6EDA">
        <w:trPr>
          <w:trHeight w:val="683"/>
        </w:trPr>
        <w:tc>
          <w:tcPr>
            <w:tcW w:w="993" w:type="dxa"/>
            <w:tcBorders>
              <w:top w:val="nil"/>
              <w:left w:val="single" w:sz="4" w:space="0" w:color="auto"/>
              <w:bottom w:val="single" w:sz="4" w:space="0" w:color="auto"/>
              <w:right w:val="single" w:sz="4" w:space="0" w:color="auto"/>
            </w:tcBorders>
          </w:tcPr>
          <w:p w14:paraId="149B709F"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39</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2A3C3C09"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4</w:t>
            </w:r>
            <w:r>
              <w:rPr>
                <w:rFonts w:eastAsia="Times New Roman" w:cs="Times New Roman"/>
                <w:sz w:val="26"/>
                <w:szCs w:val="26"/>
                <w:lang w:val="en-US"/>
              </w:rPr>
              <w:t>/TNDN</w:t>
            </w:r>
          </w:p>
        </w:tc>
        <w:tc>
          <w:tcPr>
            <w:tcW w:w="7384" w:type="dxa"/>
            <w:tcBorders>
              <w:top w:val="nil"/>
              <w:left w:val="nil"/>
              <w:bottom w:val="single" w:sz="4" w:space="0" w:color="auto"/>
              <w:right w:val="single" w:sz="4" w:space="0" w:color="auto"/>
            </w:tcBorders>
            <w:shd w:val="clear" w:color="auto" w:fill="auto"/>
            <w:vAlign w:val="center"/>
            <w:hideMark/>
          </w:tcPr>
          <w:p w14:paraId="63D7E88E"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Tờ khai thuế thu nhập doanh nghiệp (áp dụng đối với phương pháp tỷ lệ trên doanh thu)</w:t>
            </w:r>
          </w:p>
        </w:tc>
      </w:tr>
      <w:tr w:rsidR="009B4F26" w:rsidRPr="00D17C23" w14:paraId="4C79E6F5" w14:textId="77777777" w:rsidTr="009D6EDA">
        <w:trPr>
          <w:trHeight w:val="589"/>
        </w:trPr>
        <w:tc>
          <w:tcPr>
            <w:tcW w:w="993" w:type="dxa"/>
            <w:tcBorders>
              <w:top w:val="nil"/>
              <w:left w:val="single" w:sz="4" w:space="0" w:color="auto"/>
              <w:bottom w:val="single" w:sz="4" w:space="0" w:color="auto"/>
              <w:right w:val="single" w:sz="4" w:space="0" w:color="auto"/>
            </w:tcBorders>
          </w:tcPr>
          <w:p w14:paraId="6ADD04C4"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40</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3C0CCA1D"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5</w:t>
            </w:r>
            <w:r>
              <w:rPr>
                <w:rFonts w:eastAsia="Times New Roman" w:cs="Times New Roman"/>
                <w:sz w:val="26"/>
                <w:szCs w:val="26"/>
                <w:lang w:val="en-US"/>
              </w:rPr>
              <w:t>/TNDN</w:t>
            </w:r>
          </w:p>
        </w:tc>
        <w:tc>
          <w:tcPr>
            <w:tcW w:w="7384" w:type="dxa"/>
            <w:tcBorders>
              <w:top w:val="nil"/>
              <w:left w:val="nil"/>
              <w:bottom w:val="single" w:sz="4" w:space="0" w:color="auto"/>
              <w:right w:val="single" w:sz="4" w:space="0" w:color="auto"/>
            </w:tcBorders>
            <w:shd w:val="clear" w:color="auto" w:fill="auto"/>
            <w:vAlign w:val="center"/>
            <w:hideMark/>
          </w:tcPr>
          <w:p w14:paraId="51B29E90"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Tờ khai thuế thu nhập doanh nghiệp (áp dụng đối với thu nhập từ chuyển nhượng vốn)</w:t>
            </w:r>
          </w:p>
        </w:tc>
      </w:tr>
      <w:tr w:rsidR="009B4F26" w:rsidRPr="00D17C23" w14:paraId="54395D3B" w14:textId="77777777" w:rsidTr="009D6EDA">
        <w:trPr>
          <w:trHeight w:val="1092"/>
        </w:trPr>
        <w:tc>
          <w:tcPr>
            <w:tcW w:w="993" w:type="dxa"/>
            <w:tcBorders>
              <w:top w:val="nil"/>
              <w:left w:val="single" w:sz="4" w:space="0" w:color="auto"/>
              <w:bottom w:val="single" w:sz="4" w:space="0" w:color="auto"/>
              <w:right w:val="single" w:sz="4" w:space="0" w:color="auto"/>
            </w:tcBorders>
          </w:tcPr>
          <w:p w14:paraId="7B9E2D60"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41</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7E3FBD0C"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6</w:t>
            </w:r>
            <w:r>
              <w:rPr>
                <w:rFonts w:eastAsia="Times New Roman" w:cs="Times New Roman"/>
                <w:sz w:val="26"/>
                <w:szCs w:val="26"/>
                <w:lang w:val="en-US"/>
              </w:rPr>
              <w:t>/TNDN</w:t>
            </w:r>
          </w:p>
        </w:tc>
        <w:tc>
          <w:tcPr>
            <w:tcW w:w="7384" w:type="dxa"/>
            <w:tcBorders>
              <w:top w:val="nil"/>
              <w:left w:val="nil"/>
              <w:bottom w:val="single" w:sz="4" w:space="0" w:color="auto"/>
              <w:right w:val="single" w:sz="4" w:space="0" w:color="auto"/>
            </w:tcBorders>
            <w:shd w:val="clear" w:color="auto" w:fill="auto"/>
            <w:vAlign w:val="center"/>
            <w:hideMark/>
          </w:tcPr>
          <w:p w14:paraId="6E447B41"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Tờ khai thuế thu nhập doanh nghiệp (áp dụng đối với hoạt động bán toàn bộ doanh nghiệp dưới hình thức chuyển nhượng vốn có gắn với bất động sản)</w:t>
            </w:r>
          </w:p>
        </w:tc>
      </w:tr>
      <w:tr w:rsidR="009B4F26" w:rsidRPr="00D17C23" w14:paraId="07FD2097" w14:textId="77777777" w:rsidTr="009D6EDA">
        <w:trPr>
          <w:trHeight w:val="762"/>
        </w:trPr>
        <w:tc>
          <w:tcPr>
            <w:tcW w:w="10632" w:type="dxa"/>
            <w:gridSpan w:val="3"/>
            <w:tcBorders>
              <w:top w:val="nil"/>
              <w:left w:val="single" w:sz="4" w:space="0" w:color="auto"/>
              <w:bottom w:val="single" w:sz="4" w:space="0" w:color="auto"/>
              <w:right w:val="single" w:sz="4" w:space="0" w:color="auto"/>
            </w:tcBorders>
          </w:tcPr>
          <w:p w14:paraId="37BA7A93" w14:textId="77777777" w:rsidR="009B4F26" w:rsidRPr="00D17C23" w:rsidRDefault="009B4F26" w:rsidP="009B4F26">
            <w:pPr>
              <w:pStyle w:val="ListParagraph"/>
              <w:numPr>
                <w:ilvl w:val="0"/>
                <w:numId w:val="30"/>
              </w:numPr>
              <w:tabs>
                <w:tab w:val="left" w:pos="4074"/>
              </w:tabs>
              <w:spacing w:after="0" w:line="240" w:lineRule="auto"/>
              <w:rPr>
                <w:rFonts w:eastAsia="Times New Roman" w:cs="Times New Roman"/>
                <w:b/>
                <w:bCs/>
                <w:sz w:val="26"/>
                <w:szCs w:val="26"/>
                <w:lang w:val="en-US"/>
              </w:rPr>
            </w:pPr>
            <w:r w:rsidRPr="00D17C23">
              <w:rPr>
                <w:rFonts w:eastAsia="Times New Roman" w:cs="Times New Roman"/>
                <w:b/>
                <w:bCs/>
                <w:sz w:val="26"/>
                <w:szCs w:val="26"/>
                <w:lang w:val="en-US"/>
              </w:rPr>
              <w:t>Mẫu biểu hồ sơ khai thuế thu nhập cá nhân</w:t>
            </w:r>
          </w:p>
        </w:tc>
      </w:tr>
      <w:tr w:rsidR="009B4F26" w:rsidRPr="00D17C23" w14:paraId="5B12D9B3" w14:textId="77777777" w:rsidTr="009D6EDA">
        <w:trPr>
          <w:trHeight w:val="1223"/>
        </w:trPr>
        <w:tc>
          <w:tcPr>
            <w:tcW w:w="993" w:type="dxa"/>
            <w:tcBorders>
              <w:top w:val="nil"/>
              <w:left w:val="single" w:sz="4" w:space="0" w:color="auto"/>
              <w:bottom w:val="single" w:sz="4" w:space="0" w:color="auto"/>
              <w:right w:val="single" w:sz="4" w:space="0" w:color="auto"/>
            </w:tcBorders>
          </w:tcPr>
          <w:p w14:paraId="14D7E366"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p>
          <w:p w14:paraId="393B8FC7"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42</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3D07A953"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1/XSBHĐC</w:t>
            </w:r>
          </w:p>
        </w:tc>
        <w:tc>
          <w:tcPr>
            <w:tcW w:w="7384" w:type="dxa"/>
            <w:tcBorders>
              <w:top w:val="nil"/>
              <w:left w:val="nil"/>
              <w:bottom w:val="single" w:sz="4" w:space="0" w:color="auto"/>
              <w:right w:val="single" w:sz="4" w:space="0" w:color="auto"/>
            </w:tcBorders>
            <w:shd w:val="clear" w:color="auto" w:fill="auto"/>
            <w:vAlign w:val="center"/>
            <w:hideMark/>
          </w:tcPr>
          <w:p w14:paraId="69F79B6F"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Tờ khai thuế thu nhập cá nhân (áp dụng đối với doanh nghiệp xổ số, bảo hiểm, bán hàng đa cấp trả tiền hoa hồng cho cá nhân trực tiếp ký hợp đồng làm đại lý bán đúng giá; doanh nghiệp bảo hiểm</w:t>
            </w:r>
            <w:r>
              <w:rPr>
                <w:rFonts w:eastAsia="Times New Roman" w:cs="Times New Roman"/>
                <w:sz w:val="26"/>
                <w:szCs w:val="26"/>
                <w:lang w:val="en-US"/>
              </w:rPr>
              <w:t xml:space="preserve"> trả </w:t>
            </w:r>
            <w:r w:rsidRPr="00D17C23">
              <w:rPr>
                <w:rFonts w:eastAsia="Times New Roman" w:cs="Times New Roman"/>
                <w:sz w:val="26"/>
                <w:szCs w:val="26"/>
                <w:lang w:val="en-US"/>
              </w:rPr>
              <w:t xml:space="preserve">phí tích lũy bảo hiểm nhân thọ, bảo hiểm không bắt buộc khác) </w:t>
            </w:r>
          </w:p>
        </w:tc>
      </w:tr>
      <w:tr w:rsidR="009B4F26" w:rsidRPr="00D17C23" w14:paraId="074600A2" w14:textId="77777777" w:rsidTr="009D6EDA">
        <w:trPr>
          <w:trHeight w:val="878"/>
        </w:trPr>
        <w:tc>
          <w:tcPr>
            <w:tcW w:w="993" w:type="dxa"/>
            <w:tcBorders>
              <w:top w:val="single" w:sz="4" w:space="0" w:color="auto"/>
              <w:left w:val="single" w:sz="4" w:space="0" w:color="auto"/>
              <w:bottom w:val="single" w:sz="4" w:space="0" w:color="auto"/>
              <w:right w:val="single" w:sz="4" w:space="0" w:color="auto"/>
            </w:tcBorders>
          </w:tcPr>
          <w:p w14:paraId="7D3682D6"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p>
          <w:p w14:paraId="2F4651A4"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43</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37B6CAD5"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1-1/BK-XSBHĐC</w:t>
            </w:r>
          </w:p>
        </w:tc>
        <w:tc>
          <w:tcPr>
            <w:tcW w:w="7384" w:type="dxa"/>
            <w:tcBorders>
              <w:top w:val="single" w:sz="4" w:space="0" w:color="auto"/>
              <w:left w:val="nil"/>
              <w:bottom w:val="single" w:sz="4" w:space="0" w:color="auto"/>
              <w:right w:val="single" w:sz="4" w:space="0" w:color="auto"/>
            </w:tcBorders>
            <w:shd w:val="clear" w:color="auto" w:fill="auto"/>
            <w:vAlign w:val="center"/>
          </w:tcPr>
          <w:p w14:paraId="7A902771" w14:textId="77777777" w:rsidR="009B4F26" w:rsidRPr="00D17C23" w:rsidRDefault="009B4F26" w:rsidP="00A7568D">
            <w:pPr>
              <w:tabs>
                <w:tab w:val="left" w:pos="4074"/>
              </w:tabs>
              <w:jc w:val="left"/>
              <w:rPr>
                <w:rFonts w:eastAsia="Times New Roman" w:cs="Times New Roman"/>
                <w:sz w:val="26"/>
                <w:szCs w:val="26"/>
                <w:lang w:val="en-US"/>
              </w:rPr>
            </w:pPr>
            <w:r w:rsidRPr="00D17C23">
              <w:rPr>
                <w:rFonts w:eastAsia="Times New Roman" w:cs="Times New Roman"/>
                <w:sz w:val="26"/>
                <w:szCs w:val="26"/>
                <w:lang w:val="en-US"/>
              </w:rPr>
              <w:t>Phụ lục bảng kê chi tiết cá nhân có phát sinh doanh thu từ hoạt động đại lý xổ số, bảo hiểm, bán hàng đa cấp</w:t>
            </w:r>
            <w:r>
              <w:rPr>
                <w:rFonts w:eastAsia="Times New Roman" w:cs="Times New Roman"/>
                <w:sz w:val="26"/>
                <w:szCs w:val="26"/>
                <w:lang w:val="en-US"/>
              </w:rPr>
              <w:t xml:space="preserve"> </w:t>
            </w:r>
            <w:r w:rsidRPr="004A4DB5">
              <w:rPr>
                <w:rFonts w:eastAsia="Times New Roman" w:cs="Times New Roman"/>
                <w:sz w:val="26"/>
                <w:szCs w:val="26"/>
                <w:lang w:val="en-US"/>
              </w:rPr>
              <w:t>(kê khai vào hồ sơ khai thuế của tháng/quý cuối cùng trong năm tính thuế)</w:t>
            </w:r>
          </w:p>
        </w:tc>
      </w:tr>
      <w:tr w:rsidR="009B4F26" w:rsidRPr="00D17C23" w14:paraId="6E2C7CC5" w14:textId="77777777" w:rsidTr="009D6EDA">
        <w:trPr>
          <w:trHeight w:val="878"/>
        </w:trPr>
        <w:tc>
          <w:tcPr>
            <w:tcW w:w="993" w:type="dxa"/>
            <w:tcBorders>
              <w:top w:val="single" w:sz="4" w:space="0" w:color="auto"/>
              <w:left w:val="single" w:sz="4" w:space="0" w:color="auto"/>
              <w:bottom w:val="single" w:sz="4" w:space="0" w:color="auto"/>
              <w:right w:val="single" w:sz="4" w:space="0" w:color="auto"/>
            </w:tcBorders>
          </w:tcPr>
          <w:p w14:paraId="2392ED97"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44</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1902C"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2/KK-TNC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74F4CB69"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Tờ khai thuế thu nhập cá nhân (áp dụng đối với cá nhân cư trú và cá nhân không cư trú có thu nhập từ tiền lương, tiền công khai thuế trực tiếp với cơ quan thuế)</w:t>
            </w:r>
          </w:p>
        </w:tc>
      </w:tr>
      <w:tr w:rsidR="009B4F26" w:rsidRPr="00D17C23" w14:paraId="5AB4D7AA" w14:textId="77777777" w:rsidTr="009D6EDA">
        <w:trPr>
          <w:trHeight w:val="878"/>
        </w:trPr>
        <w:tc>
          <w:tcPr>
            <w:tcW w:w="993" w:type="dxa"/>
            <w:tcBorders>
              <w:top w:val="single" w:sz="4" w:space="0" w:color="auto"/>
              <w:left w:val="single" w:sz="4" w:space="0" w:color="auto"/>
              <w:bottom w:val="single" w:sz="4" w:space="0" w:color="auto"/>
              <w:right w:val="single" w:sz="4" w:space="0" w:color="auto"/>
            </w:tcBorders>
          </w:tcPr>
          <w:p w14:paraId="3BBB74B2"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45</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B67E"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2/QTT-TNC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2EFDD3D8"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Tờ khai quyết toán thuế thu nhập cá nhân (áp dụng đối với cá nhân có thu nhập từ tiền lương, tiền công)</w:t>
            </w:r>
          </w:p>
        </w:tc>
      </w:tr>
      <w:tr w:rsidR="009B4F26" w:rsidRPr="00D17C23" w14:paraId="4921978E" w14:textId="77777777" w:rsidTr="009D6EDA">
        <w:trPr>
          <w:trHeight w:val="818"/>
        </w:trPr>
        <w:tc>
          <w:tcPr>
            <w:tcW w:w="993" w:type="dxa"/>
            <w:tcBorders>
              <w:top w:val="nil"/>
              <w:left w:val="single" w:sz="4" w:space="0" w:color="auto"/>
              <w:bottom w:val="single" w:sz="4" w:space="0" w:color="auto"/>
              <w:right w:val="single" w:sz="4" w:space="0" w:color="auto"/>
            </w:tcBorders>
          </w:tcPr>
          <w:p w14:paraId="66C2788F"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46</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4D98040E"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2-1/BK-QTT-TNCN</w:t>
            </w:r>
          </w:p>
        </w:tc>
        <w:tc>
          <w:tcPr>
            <w:tcW w:w="7384" w:type="dxa"/>
            <w:tcBorders>
              <w:top w:val="nil"/>
              <w:left w:val="nil"/>
              <w:bottom w:val="single" w:sz="4" w:space="0" w:color="auto"/>
              <w:right w:val="single" w:sz="4" w:space="0" w:color="auto"/>
            </w:tcBorders>
            <w:shd w:val="clear" w:color="auto" w:fill="auto"/>
            <w:vAlign w:val="center"/>
            <w:hideMark/>
          </w:tcPr>
          <w:p w14:paraId="5BE05B76"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Phụ lục bảng kê giảm trừ gia cảnh cho người phụ thuộc</w:t>
            </w:r>
          </w:p>
        </w:tc>
      </w:tr>
      <w:tr w:rsidR="009B4F26" w:rsidRPr="00D17C23" w14:paraId="14A94DBB" w14:textId="77777777" w:rsidTr="009D6EDA">
        <w:trPr>
          <w:trHeight w:val="818"/>
        </w:trPr>
        <w:tc>
          <w:tcPr>
            <w:tcW w:w="993" w:type="dxa"/>
            <w:tcBorders>
              <w:top w:val="nil"/>
              <w:left w:val="single" w:sz="4" w:space="0" w:color="auto"/>
              <w:bottom w:val="single" w:sz="4" w:space="0" w:color="auto"/>
              <w:right w:val="single" w:sz="4" w:space="0" w:color="auto"/>
            </w:tcBorders>
          </w:tcPr>
          <w:p w14:paraId="28C00CB0"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47</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6AB37734"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3/BĐS-TNCN</w:t>
            </w:r>
          </w:p>
        </w:tc>
        <w:tc>
          <w:tcPr>
            <w:tcW w:w="7384" w:type="dxa"/>
            <w:tcBorders>
              <w:top w:val="nil"/>
              <w:left w:val="nil"/>
              <w:bottom w:val="single" w:sz="4" w:space="0" w:color="auto"/>
              <w:right w:val="single" w:sz="4" w:space="0" w:color="auto"/>
            </w:tcBorders>
            <w:shd w:val="clear" w:color="auto" w:fill="auto"/>
            <w:vAlign w:val="center"/>
            <w:hideMark/>
          </w:tcPr>
          <w:p w14:paraId="01F0F9BC" w14:textId="77777777" w:rsidR="009B4F26" w:rsidRPr="00D17C23" w:rsidRDefault="009B4F26" w:rsidP="00A7568D">
            <w:pPr>
              <w:tabs>
                <w:tab w:val="left" w:pos="4074"/>
              </w:tabs>
              <w:spacing w:after="0" w:line="240" w:lineRule="auto"/>
              <w:rPr>
                <w:rFonts w:eastAsia="Times New Roman" w:cs="Times New Roman"/>
                <w:spacing w:val="-4"/>
                <w:sz w:val="26"/>
                <w:szCs w:val="26"/>
                <w:lang w:val="en-US"/>
              </w:rPr>
            </w:pPr>
            <w:r w:rsidRPr="00D17C23">
              <w:rPr>
                <w:rFonts w:eastAsia="Times New Roman" w:cs="Times New Roman"/>
                <w:spacing w:val="-4"/>
                <w:sz w:val="26"/>
                <w:szCs w:val="26"/>
                <w:lang w:val="en-US"/>
              </w:rPr>
              <w:t>Tờ khai thuế thu nhập cá nhân (áp dụng đối với cá nhân có thu nhập từ chuyển nhượng bất động sản; thu nhập từ nhận thừa kế, quà tặng là bất động sản)</w:t>
            </w:r>
          </w:p>
        </w:tc>
      </w:tr>
      <w:tr w:rsidR="009B4F26" w:rsidRPr="00D17C23" w14:paraId="7AD01617" w14:textId="77777777" w:rsidTr="009D6EDA">
        <w:trPr>
          <w:trHeight w:val="438"/>
        </w:trPr>
        <w:tc>
          <w:tcPr>
            <w:tcW w:w="993" w:type="dxa"/>
            <w:tcBorders>
              <w:top w:val="nil"/>
              <w:left w:val="single" w:sz="4" w:space="0" w:color="auto"/>
              <w:bottom w:val="single" w:sz="4" w:space="0" w:color="auto"/>
              <w:right w:val="single" w:sz="4" w:space="0" w:color="auto"/>
            </w:tcBorders>
          </w:tcPr>
          <w:p w14:paraId="3E17CDC3"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48</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323D7F9E"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4/CNV-TNCN</w:t>
            </w:r>
          </w:p>
        </w:tc>
        <w:tc>
          <w:tcPr>
            <w:tcW w:w="7384" w:type="dxa"/>
            <w:tcBorders>
              <w:top w:val="nil"/>
              <w:left w:val="nil"/>
              <w:bottom w:val="single" w:sz="4" w:space="0" w:color="auto"/>
              <w:right w:val="single" w:sz="4" w:space="0" w:color="auto"/>
            </w:tcBorders>
            <w:shd w:val="clear" w:color="auto" w:fill="auto"/>
            <w:vAlign w:val="center"/>
            <w:hideMark/>
          </w:tcPr>
          <w:p w14:paraId="7C5598B3" w14:textId="77777777" w:rsidR="009B4F26" w:rsidRPr="00D17C23" w:rsidRDefault="009B4F26" w:rsidP="00A7568D">
            <w:pPr>
              <w:tabs>
                <w:tab w:val="left" w:pos="4074"/>
              </w:tabs>
              <w:spacing w:after="80" w:line="240" w:lineRule="auto"/>
              <w:rPr>
                <w:rFonts w:eastAsia="Times New Roman" w:cs="Times New Roman"/>
                <w:sz w:val="26"/>
                <w:szCs w:val="26"/>
                <w:lang w:val="en-US"/>
              </w:rPr>
            </w:pPr>
            <w:r w:rsidRPr="00D17C23">
              <w:rPr>
                <w:rFonts w:eastAsia="Times New Roman" w:cs="Times New Roman"/>
                <w:sz w:val="26"/>
                <w:szCs w:val="26"/>
                <w:lang w:val="en-US"/>
              </w:rPr>
              <w:t>Tờ khai thuế thu nhập cá nhân (áp dụng đối với cá nhân có thu nhập từ chuyển nhượng vốn góp, cá nhân chuyển nhượng chứng khoán khai trực tiếp với cơ quan thuế và tổ chức, cá nhân khai thuế thay, nộp thuế thay cho cá nhân)</w:t>
            </w:r>
          </w:p>
        </w:tc>
      </w:tr>
      <w:tr w:rsidR="009B4F26" w:rsidRPr="00D17C23" w14:paraId="54F29D43" w14:textId="77777777" w:rsidTr="009D6EDA">
        <w:trPr>
          <w:trHeight w:val="769"/>
        </w:trPr>
        <w:tc>
          <w:tcPr>
            <w:tcW w:w="993" w:type="dxa"/>
            <w:tcBorders>
              <w:top w:val="single" w:sz="4" w:space="0" w:color="auto"/>
              <w:left w:val="single" w:sz="4" w:space="0" w:color="auto"/>
              <w:bottom w:val="single" w:sz="4" w:space="0" w:color="auto"/>
              <w:right w:val="single" w:sz="4" w:space="0" w:color="auto"/>
            </w:tcBorders>
          </w:tcPr>
          <w:p w14:paraId="1BEC755B"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49</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595EE76B"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4-1/CNV-TNCN</w:t>
            </w:r>
          </w:p>
        </w:tc>
        <w:tc>
          <w:tcPr>
            <w:tcW w:w="7384" w:type="dxa"/>
            <w:tcBorders>
              <w:top w:val="single" w:sz="4" w:space="0" w:color="auto"/>
              <w:left w:val="nil"/>
              <w:bottom w:val="single" w:sz="4" w:space="0" w:color="auto"/>
              <w:right w:val="single" w:sz="4" w:space="0" w:color="auto"/>
            </w:tcBorders>
            <w:shd w:val="clear" w:color="auto" w:fill="auto"/>
            <w:vAlign w:val="center"/>
          </w:tcPr>
          <w:p w14:paraId="28E0D907"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Phụ lục bảng kê chi tiết cá nhân chuyển nhượng vốn (áp dụng đối với tổ chức khai thuế thay, nộp thuế thay cho nhiều cá nhân)</w:t>
            </w:r>
          </w:p>
        </w:tc>
      </w:tr>
      <w:tr w:rsidR="009B4F26" w:rsidRPr="00D17C23" w14:paraId="0894653E" w14:textId="77777777" w:rsidTr="009D6EDA">
        <w:trPr>
          <w:trHeight w:val="674"/>
        </w:trPr>
        <w:tc>
          <w:tcPr>
            <w:tcW w:w="993" w:type="dxa"/>
            <w:tcBorders>
              <w:top w:val="single" w:sz="4" w:space="0" w:color="auto"/>
              <w:left w:val="single" w:sz="4" w:space="0" w:color="auto"/>
              <w:bottom w:val="single" w:sz="4" w:space="0" w:color="auto"/>
              <w:right w:val="single" w:sz="4" w:space="0" w:color="auto"/>
            </w:tcBorders>
          </w:tcPr>
          <w:p w14:paraId="7A87E442"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50</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4A4CBEC6"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4/ĐTV-TNCN</w:t>
            </w:r>
          </w:p>
        </w:tc>
        <w:tc>
          <w:tcPr>
            <w:tcW w:w="7384" w:type="dxa"/>
            <w:tcBorders>
              <w:top w:val="single" w:sz="4" w:space="0" w:color="auto"/>
              <w:left w:val="nil"/>
              <w:bottom w:val="single" w:sz="4" w:space="0" w:color="auto"/>
              <w:right w:val="single" w:sz="4" w:space="0" w:color="auto"/>
            </w:tcBorders>
            <w:shd w:val="clear" w:color="auto" w:fill="auto"/>
            <w:vAlign w:val="center"/>
          </w:tcPr>
          <w:p w14:paraId="7D3F8313"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Tờ khai thuế thu nhập cá nhân (áp dụng đối với cá nhân nhận cổ tức bằng chứng khoán, lợi tức ghi tăng vốn, chứng khoán thưởng cho cổ đông hiện hữu khi chuyển nhượng và tổ chức, cá nhân khai thuế thay, nộp thuế thay cho cá nhân)</w:t>
            </w:r>
          </w:p>
        </w:tc>
      </w:tr>
      <w:tr w:rsidR="009B4F26" w:rsidRPr="00D17C23" w14:paraId="38FD55A5" w14:textId="77777777" w:rsidTr="009D6EDA">
        <w:trPr>
          <w:trHeight w:val="674"/>
        </w:trPr>
        <w:tc>
          <w:tcPr>
            <w:tcW w:w="993" w:type="dxa"/>
            <w:tcBorders>
              <w:top w:val="single" w:sz="4" w:space="0" w:color="auto"/>
              <w:left w:val="single" w:sz="4" w:space="0" w:color="auto"/>
              <w:bottom w:val="single" w:sz="4" w:space="0" w:color="auto"/>
              <w:right w:val="single" w:sz="4" w:space="0" w:color="auto"/>
            </w:tcBorders>
          </w:tcPr>
          <w:p w14:paraId="3FFCC062"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51</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5E6D46AB"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4-1/ĐTV-TNCN</w:t>
            </w:r>
          </w:p>
        </w:tc>
        <w:tc>
          <w:tcPr>
            <w:tcW w:w="7384" w:type="dxa"/>
            <w:tcBorders>
              <w:top w:val="single" w:sz="4" w:space="0" w:color="auto"/>
              <w:left w:val="nil"/>
              <w:bottom w:val="single" w:sz="4" w:space="0" w:color="auto"/>
              <w:right w:val="single" w:sz="4" w:space="0" w:color="auto"/>
            </w:tcBorders>
            <w:shd w:val="clear" w:color="auto" w:fill="auto"/>
            <w:vAlign w:val="center"/>
          </w:tcPr>
          <w:p w14:paraId="213CEA83" w14:textId="77777777" w:rsidR="009B4F26" w:rsidRPr="00D17C23" w:rsidRDefault="009B4F26" w:rsidP="00A7568D">
            <w:pPr>
              <w:tabs>
                <w:tab w:val="left" w:pos="4074"/>
              </w:tabs>
              <w:spacing w:after="0" w:line="240" w:lineRule="auto"/>
              <w:rPr>
                <w:rFonts w:eastAsia="Times New Roman" w:cs="Times New Roman"/>
                <w:sz w:val="26"/>
                <w:szCs w:val="26"/>
                <w:lang w:val="en-US"/>
              </w:rPr>
            </w:pPr>
            <w:r w:rsidRPr="00D17C23">
              <w:rPr>
                <w:rFonts w:eastAsia="Times New Roman" w:cs="Times New Roman"/>
                <w:sz w:val="26"/>
                <w:szCs w:val="26"/>
                <w:lang w:val="en-US"/>
              </w:rPr>
              <w:t>Phụ lục bảng kê chi tiết (áp dụng đối với tổ chức khai thuế thay, nộp thuế thay cho nhiều cá nhân)</w:t>
            </w:r>
          </w:p>
        </w:tc>
      </w:tr>
      <w:tr w:rsidR="009B4F26" w:rsidRPr="00D17C23" w14:paraId="19E03E92" w14:textId="77777777" w:rsidTr="009D6EDA">
        <w:trPr>
          <w:trHeight w:val="264"/>
        </w:trPr>
        <w:tc>
          <w:tcPr>
            <w:tcW w:w="993" w:type="dxa"/>
            <w:tcBorders>
              <w:top w:val="nil"/>
              <w:left w:val="single" w:sz="4" w:space="0" w:color="auto"/>
              <w:bottom w:val="single" w:sz="4" w:space="0" w:color="auto"/>
              <w:right w:val="single" w:sz="4" w:space="0" w:color="auto"/>
            </w:tcBorders>
          </w:tcPr>
          <w:p w14:paraId="69CB5B4D"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52</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397A9A4D"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4/NNG-TNCN</w:t>
            </w:r>
          </w:p>
        </w:tc>
        <w:tc>
          <w:tcPr>
            <w:tcW w:w="7384" w:type="dxa"/>
            <w:tcBorders>
              <w:top w:val="nil"/>
              <w:left w:val="nil"/>
              <w:bottom w:val="single" w:sz="4" w:space="0" w:color="auto"/>
              <w:right w:val="single" w:sz="4" w:space="0" w:color="auto"/>
            </w:tcBorders>
            <w:shd w:val="clear" w:color="auto" w:fill="auto"/>
            <w:vAlign w:val="center"/>
            <w:hideMark/>
          </w:tcPr>
          <w:p w14:paraId="2F7E4315" w14:textId="77777777" w:rsidR="009B4F26" w:rsidRPr="00D17C23" w:rsidRDefault="009B4F26" w:rsidP="00A7568D">
            <w:pPr>
              <w:tabs>
                <w:tab w:val="left" w:pos="4074"/>
              </w:tabs>
              <w:spacing w:after="0" w:line="240" w:lineRule="auto"/>
              <w:rPr>
                <w:rFonts w:eastAsia="Times New Roman" w:cs="Times New Roman"/>
                <w:spacing w:val="-6"/>
                <w:sz w:val="26"/>
                <w:szCs w:val="26"/>
                <w:lang w:val="en-US"/>
              </w:rPr>
            </w:pPr>
            <w:r w:rsidRPr="00D17C23">
              <w:rPr>
                <w:rFonts w:eastAsia="Times New Roman" w:cs="Times New Roman"/>
                <w:sz w:val="26"/>
                <w:szCs w:val="26"/>
                <w:lang w:val="en-US"/>
              </w:rPr>
              <w:t>Tờ khai thuế thu nhập cá nhân (áp dụng đối với cá nhân không cư trú có thu nhập từ kinh doanh, cá nhân có thu nhập từ đầu tư vốn, bản quyền, nhượng quyền thương mại, trúng thưởng được trả từ nước ngoài)</w:t>
            </w:r>
          </w:p>
        </w:tc>
      </w:tr>
      <w:tr w:rsidR="009B4F26" w:rsidRPr="00D17C23" w14:paraId="0BD8CFF6" w14:textId="77777777" w:rsidTr="009D6EDA">
        <w:trPr>
          <w:trHeight w:val="792"/>
        </w:trPr>
        <w:tc>
          <w:tcPr>
            <w:tcW w:w="993" w:type="dxa"/>
            <w:tcBorders>
              <w:top w:val="nil"/>
              <w:left w:val="single" w:sz="4" w:space="0" w:color="auto"/>
              <w:bottom w:val="single" w:sz="4" w:space="0" w:color="auto"/>
              <w:right w:val="single" w:sz="4" w:space="0" w:color="auto"/>
            </w:tcBorders>
          </w:tcPr>
          <w:p w14:paraId="4ACD1485"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53</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389915F9"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4/TKQT-TNCN</w:t>
            </w:r>
          </w:p>
        </w:tc>
        <w:tc>
          <w:tcPr>
            <w:tcW w:w="7384" w:type="dxa"/>
            <w:tcBorders>
              <w:top w:val="nil"/>
              <w:left w:val="nil"/>
              <w:bottom w:val="single" w:sz="4" w:space="0" w:color="auto"/>
              <w:right w:val="single" w:sz="4" w:space="0" w:color="auto"/>
            </w:tcBorders>
            <w:shd w:val="clear" w:color="auto" w:fill="auto"/>
            <w:vAlign w:val="center"/>
            <w:hideMark/>
          </w:tcPr>
          <w:p w14:paraId="63ECBB42" w14:textId="77777777" w:rsidR="009B4F26" w:rsidRPr="00D17C23" w:rsidRDefault="009B4F26" w:rsidP="00A7568D">
            <w:pPr>
              <w:tabs>
                <w:tab w:val="left" w:pos="4074"/>
              </w:tabs>
              <w:spacing w:after="120" w:line="240" w:lineRule="auto"/>
              <w:rPr>
                <w:rFonts w:eastAsia="Times New Roman" w:cs="Times New Roman"/>
                <w:sz w:val="26"/>
                <w:szCs w:val="26"/>
                <w:lang w:val="en-US"/>
              </w:rPr>
            </w:pPr>
            <w:r w:rsidRPr="00D17C23">
              <w:rPr>
                <w:rFonts w:eastAsia="Times New Roman" w:cs="Times New Roman"/>
                <w:sz w:val="26"/>
                <w:szCs w:val="26"/>
                <w:lang w:val="en-US"/>
              </w:rPr>
              <w:t>Tờ khai thuế thu nhập cá nhân (áp dụng đối với cá nhân nhận thừa kế, quà tặng không phải là bất động sản)</w:t>
            </w:r>
          </w:p>
        </w:tc>
      </w:tr>
      <w:tr w:rsidR="009B4F26" w:rsidRPr="00D17C23" w14:paraId="390C0C63" w14:textId="77777777" w:rsidTr="009D6EDA">
        <w:trPr>
          <w:trHeight w:val="803"/>
        </w:trPr>
        <w:tc>
          <w:tcPr>
            <w:tcW w:w="993" w:type="dxa"/>
            <w:tcBorders>
              <w:top w:val="nil"/>
              <w:left w:val="single" w:sz="4" w:space="0" w:color="auto"/>
              <w:bottom w:val="single" w:sz="4" w:space="0" w:color="auto"/>
              <w:right w:val="single" w:sz="4" w:space="0" w:color="auto"/>
            </w:tcBorders>
          </w:tcPr>
          <w:p w14:paraId="17AEC2F2"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54</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267988B2"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5/KK-TNCN</w:t>
            </w:r>
          </w:p>
        </w:tc>
        <w:tc>
          <w:tcPr>
            <w:tcW w:w="7384" w:type="dxa"/>
            <w:tcBorders>
              <w:top w:val="nil"/>
              <w:left w:val="nil"/>
              <w:bottom w:val="single" w:sz="4" w:space="0" w:color="auto"/>
              <w:right w:val="single" w:sz="4" w:space="0" w:color="auto"/>
            </w:tcBorders>
            <w:shd w:val="clear" w:color="auto" w:fill="auto"/>
            <w:vAlign w:val="center"/>
            <w:hideMark/>
          </w:tcPr>
          <w:p w14:paraId="1F7DD2C8" w14:textId="77777777" w:rsidR="009B4F26" w:rsidRPr="00D17C23" w:rsidRDefault="009B4F26" w:rsidP="00A7568D">
            <w:pPr>
              <w:tabs>
                <w:tab w:val="left" w:pos="4074"/>
              </w:tabs>
              <w:spacing w:after="120" w:line="240" w:lineRule="auto"/>
              <w:rPr>
                <w:rFonts w:eastAsia="Times New Roman" w:cs="Times New Roman"/>
                <w:sz w:val="26"/>
                <w:szCs w:val="26"/>
                <w:lang w:val="en-US"/>
              </w:rPr>
            </w:pPr>
            <w:r w:rsidRPr="00D17C23">
              <w:rPr>
                <w:rFonts w:eastAsia="Times New Roman" w:cs="Times New Roman"/>
                <w:sz w:val="26"/>
                <w:szCs w:val="26"/>
                <w:lang w:val="en-US"/>
              </w:rPr>
              <w:t>Tờ khai thuế thu nhập cá nhân (áp dụng đối với tổ chức, cá nhân trả các khoản thu nhập từ tiền lương, tiền công)</w:t>
            </w:r>
          </w:p>
        </w:tc>
      </w:tr>
      <w:tr w:rsidR="009B4F26" w:rsidRPr="00D17C23" w14:paraId="38F9CB0C" w14:textId="77777777" w:rsidTr="009D6EDA">
        <w:trPr>
          <w:trHeight w:val="780"/>
        </w:trPr>
        <w:tc>
          <w:tcPr>
            <w:tcW w:w="993" w:type="dxa"/>
            <w:tcBorders>
              <w:top w:val="nil"/>
              <w:left w:val="single" w:sz="4" w:space="0" w:color="auto"/>
              <w:bottom w:val="single" w:sz="4" w:space="0" w:color="auto"/>
              <w:right w:val="single" w:sz="4" w:space="0" w:color="auto"/>
            </w:tcBorders>
          </w:tcPr>
          <w:p w14:paraId="1E44019E"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lastRenderedPageBreak/>
              <w:t>55</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31FEC119" w14:textId="77777777" w:rsidR="009B4F26" w:rsidRPr="00D17C23" w:rsidRDefault="009B4F26" w:rsidP="00A7568D">
            <w:pPr>
              <w:tabs>
                <w:tab w:val="left" w:pos="4074"/>
              </w:tabs>
              <w:spacing w:after="0" w:line="240" w:lineRule="auto"/>
              <w:jc w:val="center"/>
              <w:rPr>
                <w:rFonts w:eastAsia="Times New Roman" w:cs="Times New Roman"/>
                <w:sz w:val="26"/>
                <w:szCs w:val="26"/>
                <w:lang w:val="en-US"/>
              </w:rPr>
            </w:pPr>
            <w:r w:rsidRPr="00D17C23">
              <w:rPr>
                <w:rFonts w:eastAsia="Times New Roman" w:cs="Times New Roman"/>
                <w:sz w:val="26"/>
                <w:szCs w:val="26"/>
                <w:lang w:val="en-US"/>
              </w:rPr>
              <w:t>05-1/PBT-KK-TNCN</w:t>
            </w:r>
          </w:p>
        </w:tc>
        <w:tc>
          <w:tcPr>
            <w:tcW w:w="7384" w:type="dxa"/>
            <w:tcBorders>
              <w:top w:val="nil"/>
              <w:left w:val="nil"/>
              <w:bottom w:val="single" w:sz="4" w:space="0" w:color="auto"/>
              <w:right w:val="single" w:sz="4" w:space="0" w:color="auto"/>
            </w:tcBorders>
            <w:shd w:val="clear" w:color="auto" w:fill="auto"/>
            <w:vAlign w:val="center"/>
            <w:hideMark/>
          </w:tcPr>
          <w:p w14:paraId="1542A67D" w14:textId="77777777" w:rsidR="009B4F26" w:rsidRPr="00D17C23" w:rsidRDefault="009B4F26" w:rsidP="00A7568D">
            <w:pPr>
              <w:tabs>
                <w:tab w:val="left" w:pos="4074"/>
              </w:tabs>
              <w:spacing w:after="120" w:line="240" w:lineRule="auto"/>
              <w:rPr>
                <w:rFonts w:eastAsia="Times New Roman" w:cs="Times New Roman"/>
                <w:sz w:val="26"/>
                <w:szCs w:val="26"/>
                <w:lang w:val="en-US"/>
              </w:rPr>
            </w:pPr>
            <w:r w:rsidRPr="00D17C23">
              <w:rPr>
                <w:rFonts w:eastAsia="Times New Roman" w:cs="Times New Roman"/>
                <w:sz w:val="26"/>
                <w:szCs w:val="26"/>
                <w:lang w:val="en-US"/>
              </w:rPr>
              <w:t>Phụ lục bảng xác định số thuế thu nhập cá nhân phải nộp đối với thu nhập từ tiền lương, tiền công và trúng thưởng</w:t>
            </w:r>
          </w:p>
        </w:tc>
      </w:tr>
      <w:tr w:rsidR="009B4F26" w:rsidRPr="00936CAB" w14:paraId="59D5D9C3" w14:textId="77777777" w:rsidTr="009D6EDA">
        <w:trPr>
          <w:trHeight w:val="912"/>
        </w:trPr>
        <w:tc>
          <w:tcPr>
            <w:tcW w:w="993" w:type="dxa"/>
            <w:tcBorders>
              <w:top w:val="single" w:sz="4" w:space="0" w:color="auto"/>
              <w:left w:val="single" w:sz="4" w:space="0" w:color="auto"/>
              <w:bottom w:val="single" w:sz="4" w:space="0" w:color="auto"/>
              <w:right w:val="single" w:sz="4" w:space="0" w:color="auto"/>
            </w:tcBorders>
          </w:tcPr>
          <w:p w14:paraId="61EF69B1"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56</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69F71"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5/QTT-TNC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510F7A5B" w14:textId="77777777" w:rsidR="009B4F26" w:rsidRPr="00936CAB" w:rsidRDefault="009B4F26" w:rsidP="00A7568D">
            <w:pPr>
              <w:tabs>
                <w:tab w:val="left" w:pos="4074"/>
              </w:tabs>
              <w:spacing w:after="120" w:line="240" w:lineRule="auto"/>
              <w:rPr>
                <w:rFonts w:eastAsia="Times New Roman" w:cs="Times New Roman"/>
                <w:sz w:val="26"/>
                <w:szCs w:val="26"/>
                <w:lang w:val="en-US"/>
              </w:rPr>
            </w:pPr>
            <w:r w:rsidRPr="00936CAB">
              <w:rPr>
                <w:rFonts w:eastAsia="Times New Roman" w:cs="Times New Roman"/>
                <w:sz w:val="26"/>
                <w:szCs w:val="26"/>
                <w:lang w:val="en-US"/>
              </w:rPr>
              <w:t>Tờ khai quyết toán thuế thu nhập cá nhân (áp dụng đối với tổ chức, cá nhân trả thu nhập chịu thuế từ tiền lương, tiền công)</w:t>
            </w:r>
          </w:p>
        </w:tc>
      </w:tr>
      <w:tr w:rsidR="009B4F26" w:rsidRPr="00936CAB" w14:paraId="1F007EB8" w14:textId="77777777" w:rsidTr="009D6EDA">
        <w:trPr>
          <w:trHeight w:val="733"/>
        </w:trPr>
        <w:tc>
          <w:tcPr>
            <w:tcW w:w="993" w:type="dxa"/>
            <w:tcBorders>
              <w:top w:val="single" w:sz="4" w:space="0" w:color="auto"/>
              <w:left w:val="single" w:sz="4" w:space="0" w:color="auto"/>
              <w:bottom w:val="single" w:sz="4" w:space="0" w:color="auto"/>
              <w:right w:val="single" w:sz="4" w:space="0" w:color="auto"/>
            </w:tcBorders>
          </w:tcPr>
          <w:p w14:paraId="7C0FEC79"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57</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FC79C"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5-1/BK-QTT-TNC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4EC963A5" w14:textId="77777777" w:rsidR="009B4F26" w:rsidRPr="00936CAB" w:rsidRDefault="009B4F26" w:rsidP="00A7568D">
            <w:pPr>
              <w:tabs>
                <w:tab w:val="left" w:pos="4074"/>
              </w:tabs>
              <w:spacing w:after="120" w:line="240" w:lineRule="auto"/>
              <w:rPr>
                <w:rFonts w:eastAsia="Times New Roman" w:cs="Times New Roman"/>
                <w:sz w:val="26"/>
                <w:szCs w:val="26"/>
                <w:lang w:val="en-US"/>
              </w:rPr>
            </w:pPr>
            <w:r w:rsidRPr="00936CAB">
              <w:rPr>
                <w:rFonts w:eastAsia="Times New Roman" w:cs="Times New Roman"/>
                <w:sz w:val="26"/>
                <w:szCs w:val="26"/>
                <w:lang w:val="en-US"/>
              </w:rPr>
              <w:t xml:space="preserve">Phụ lục bảng kê chi tiết cá nhân thuộc diện tính thuế theo biểu luỹ tiến từng phần </w:t>
            </w:r>
          </w:p>
        </w:tc>
      </w:tr>
      <w:tr w:rsidR="009B4F26" w:rsidRPr="00936CAB" w14:paraId="7974A191" w14:textId="77777777" w:rsidTr="009D6EDA">
        <w:trPr>
          <w:trHeight w:val="714"/>
        </w:trPr>
        <w:tc>
          <w:tcPr>
            <w:tcW w:w="993" w:type="dxa"/>
            <w:tcBorders>
              <w:top w:val="single" w:sz="4" w:space="0" w:color="auto"/>
              <w:left w:val="single" w:sz="4" w:space="0" w:color="auto"/>
              <w:bottom w:val="single" w:sz="4" w:space="0" w:color="auto"/>
              <w:right w:val="single" w:sz="4" w:space="0" w:color="auto"/>
            </w:tcBorders>
          </w:tcPr>
          <w:p w14:paraId="710A2126"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58</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69383"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5-2/BK-QTT-TNC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0D75C0DD" w14:textId="77777777" w:rsidR="009B4F26" w:rsidRPr="00936CAB" w:rsidRDefault="009B4F26" w:rsidP="00A7568D">
            <w:pPr>
              <w:tabs>
                <w:tab w:val="left" w:pos="4074"/>
              </w:tabs>
              <w:spacing w:after="120" w:line="240" w:lineRule="auto"/>
              <w:rPr>
                <w:rFonts w:eastAsia="Times New Roman" w:cs="Times New Roman"/>
                <w:sz w:val="26"/>
                <w:szCs w:val="26"/>
                <w:lang w:val="en-US"/>
              </w:rPr>
            </w:pPr>
            <w:r w:rsidRPr="00936CAB">
              <w:rPr>
                <w:rFonts w:eastAsia="Times New Roman" w:cs="Times New Roman"/>
                <w:sz w:val="26"/>
                <w:szCs w:val="26"/>
                <w:lang w:val="en-US"/>
              </w:rPr>
              <w:t xml:space="preserve">Phụ lục bảng kê chi tiết cá nhân thuộc diện tính thuế theo thuế suất toàn phần </w:t>
            </w:r>
          </w:p>
        </w:tc>
      </w:tr>
      <w:tr w:rsidR="009B4F26" w:rsidRPr="00936CAB" w14:paraId="75DCB0A5" w14:textId="77777777" w:rsidTr="009D6EDA">
        <w:trPr>
          <w:trHeight w:val="764"/>
        </w:trPr>
        <w:tc>
          <w:tcPr>
            <w:tcW w:w="993" w:type="dxa"/>
            <w:tcBorders>
              <w:top w:val="single" w:sz="4" w:space="0" w:color="auto"/>
              <w:left w:val="single" w:sz="4" w:space="0" w:color="auto"/>
              <w:bottom w:val="single" w:sz="4" w:space="0" w:color="auto"/>
              <w:right w:val="single" w:sz="4" w:space="0" w:color="auto"/>
            </w:tcBorders>
          </w:tcPr>
          <w:p w14:paraId="0A673C3A"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59</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E3CFC"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5-3/BK-QTT-TNC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46F66710" w14:textId="77777777" w:rsidR="009B4F26" w:rsidRPr="00936CAB" w:rsidRDefault="009B4F26" w:rsidP="00A7568D">
            <w:pPr>
              <w:tabs>
                <w:tab w:val="left" w:pos="4074"/>
              </w:tabs>
              <w:spacing w:after="120" w:line="240" w:lineRule="auto"/>
              <w:rPr>
                <w:rFonts w:eastAsia="Times New Roman" w:cs="Times New Roman"/>
                <w:sz w:val="26"/>
                <w:szCs w:val="26"/>
                <w:lang w:val="en-US"/>
              </w:rPr>
            </w:pPr>
            <w:r w:rsidRPr="00936CAB">
              <w:rPr>
                <w:rFonts w:eastAsia="Times New Roman" w:cs="Times New Roman"/>
                <w:sz w:val="26"/>
                <w:szCs w:val="26"/>
                <w:lang w:val="en-US"/>
              </w:rPr>
              <w:t xml:space="preserve">Phụ lục bảng kê chi tiết người phụ thuộc giảm trừ gia cảnh </w:t>
            </w:r>
          </w:p>
        </w:tc>
      </w:tr>
      <w:tr w:rsidR="009B4F26" w:rsidRPr="00936CAB" w14:paraId="6154F356" w14:textId="77777777" w:rsidTr="009D6EDA">
        <w:trPr>
          <w:trHeight w:val="1752"/>
        </w:trPr>
        <w:tc>
          <w:tcPr>
            <w:tcW w:w="993" w:type="dxa"/>
            <w:tcBorders>
              <w:top w:val="single" w:sz="4" w:space="0" w:color="auto"/>
              <w:left w:val="single" w:sz="4" w:space="0" w:color="auto"/>
              <w:bottom w:val="single" w:sz="4" w:space="0" w:color="auto"/>
              <w:right w:val="single" w:sz="4" w:space="0" w:color="auto"/>
            </w:tcBorders>
          </w:tcPr>
          <w:p w14:paraId="2E718FFF"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60</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DEC66"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6/TNC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0C52D8D4"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thuế thu nhập cá nhân (áp dụng đối với tổ chức, cá nhân trả thu nhập khấu trừ thuế đối với thu nhập từ đầu tư vốn, từ chuyển nhượng chứng khoán, từ bản quyền, từ nhượng quyền thương mại, từ trúng thưởng của cá nhân cư trú và cá nhân không cư trú; từ kinh doanh của cá nhân không cư trú; tổ chức, cá nhân nhận chuyển nhượng vốn của cá nhân không cư trú)</w:t>
            </w:r>
          </w:p>
        </w:tc>
      </w:tr>
      <w:tr w:rsidR="009B4F26" w:rsidRPr="00936CAB" w14:paraId="5E0F4F96" w14:textId="77777777" w:rsidTr="009D6EDA">
        <w:trPr>
          <w:trHeight w:val="720"/>
        </w:trPr>
        <w:tc>
          <w:tcPr>
            <w:tcW w:w="993" w:type="dxa"/>
            <w:tcBorders>
              <w:top w:val="nil"/>
              <w:left w:val="single" w:sz="4" w:space="0" w:color="auto"/>
              <w:bottom w:val="single" w:sz="4" w:space="0" w:color="auto"/>
              <w:right w:val="single" w:sz="4" w:space="0" w:color="auto"/>
            </w:tcBorders>
          </w:tcPr>
          <w:p w14:paraId="13081E89"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61</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39881DA6"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6-1/BK-TNCN</w:t>
            </w:r>
          </w:p>
        </w:tc>
        <w:tc>
          <w:tcPr>
            <w:tcW w:w="7384" w:type="dxa"/>
            <w:tcBorders>
              <w:top w:val="nil"/>
              <w:left w:val="nil"/>
              <w:bottom w:val="single" w:sz="4" w:space="0" w:color="auto"/>
              <w:right w:val="single" w:sz="4" w:space="0" w:color="auto"/>
            </w:tcBorders>
            <w:shd w:val="clear" w:color="auto" w:fill="auto"/>
            <w:vAlign w:val="center"/>
            <w:hideMark/>
          </w:tcPr>
          <w:p w14:paraId="35E645C4"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Phụ lục bảng kê chi tiết cá nhân có thu nhập trong năm tính thuế (kê khai vào hồ sơ khai thuế của tháng/quý cuối cùng trong năm tính thuế)</w:t>
            </w:r>
          </w:p>
        </w:tc>
      </w:tr>
      <w:tr w:rsidR="009B4F26" w:rsidRPr="00936CAB" w14:paraId="4AF86FFC" w14:textId="77777777" w:rsidTr="009D6EDA">
        <w:trPr>
          <w:trHeight w:val="698"/>
        </w:trPr>
        <w:tc>
          <w:tcPr>
            <w:tcW w:w="993" w:type="dxa"/>
            <w:tcBorders>
              <w:top w:val="nil"/>
              <w:left w:val="single" w:sz="4" w:space="0" w:color="auto"/>
              <w:bottom w:val="single" w:sz="4" w:space="0" w:color="auto"/>
              <w:right w:val="single" w:sz="4" w:space="0" w:color="auto"/>
            </w:tcBorders>
          </w:tcPr>
          <w:p w14:paraId="0C6D101A"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62</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4F0F6A6B"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7/ĐK-NPT-TNCN</w:t>
            </w:r>
          </w:p>
        </w:tc>
        <w:tc>
          <w:tcPr>
            <w:tcW w:w="7384" w:type="dxa"/>
            <w:tcBorders>
              <w:top w:val="nil"/>
              <w:left w:val="nil"/>
              <w:bottom w:val="single" w:sz="4" w:space="0" w:color="auto"/>
              <w:right w:val="single" w:sz="4" w:space="0" w:color="auto"/>
            </w:tcBorders>
            <w:shd w:val="clear" w:color="auto" w:fill="auto"/>
            <w:vAlign w:val="center"/>
            <w:hideMark/>
          </w:tcPr>
          <w:p w14:paraId="1D7274D2"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Bản đăng ký người phụ thuộc</w:t>
            </w:r>
          </w:p>
        </w:tc>
      </w:tr>
      <w:tr w:rsidR="009B4F26" w:rsidRPr="00936CAB" w14:paraId="19CF0A62" w14:textId="77777777" w:rsidTr="009D6EDA">
        <w:trPr>
          <w:trHeight w:val="758"/>
        </w:trPr>
        <w:tc>
          <w:tcPr>
            <w:tcW w:w="993" w:type="dxa"/>
            <w:tcBorders>
              <w:top w:val="nil"/>
              <w:left w:val="single" w:sz="4" w:space="0" w:color="auto"/>
              <w:bottom w:val="single" w:sz="4" w:space="0" w:color="auto"/>
              <w:right w:val="single" w:sz="4" w:space="0" w:color="auto"/>
            </w:tcBorders>
          </w:tcPr>
          <w:p w14:paraId="37ECEC44"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63</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1730BEC1"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 xml:space="preserve">07/XN-NPT-TNCN </w:t>
            </w:r>
          </w:p>
        </w:tc>
        <w:tc>
          <w:tcPr>
            <w:tcW w:w="7384" w:type="dxa"/>
            <w:tcBorders>
              <w:top w:val="nil"/>
              <w:left w:val="nil"/>
              <w:bottom w:val="single" w:sz="4" w:space="0" w:color="auto"/>
              <w:right w:val="single" w:sz="4" w:space="0" w:color="auto"/>
            </w:tcBorders>
            <w:shd w:val="clear" w:color="auto" w:fill="auto"/>
            <w:vAlign w:val="center"/>
            <w:hideMark/>
          </w:tcPr>
          <w:p w14:paraId="4412A19E"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 xml:space="preserve">Phụ lục bảng kê khai về người phải trực tiếp nuôi dưỡng </w:t>
            </w:r>
          </w:p>
        </w:tc>
      </w:tr>
      <w:tr w:rsidR="009B4F26" w:rsidRPr="00936CAB" w14:paraId="7AB04BC1" w14:textId="77777777" w:rsidTr="009D6EDA">
        <w:trPr>
          <w:trHeight w:val="1032"/>
        </w:trPr>
        <w:tc>
          <w:tcPr>
            <w:tcW w:w="993" w:type="dxa"/>
            <w:tcBorders>
              <w:top w:val="nil"/>
              <w:left w:val="single" w:sz="4" w:space="0" w:color="auto"/>
              <w:bottom w:val="single" w:sz="4" w:space="0" w:color="auto"/>
              <w:right w:val="single" w:sz="4" w:space="0" w:color="auto"/>
            </w:tcBorders>
          </w:tcPr>
          <w:p w14:paraId="36CE1F3A"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64</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1C90D4CE"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7/THĐK-NPT-TNCN</w:t>
            </w:r>
          </w:p>
        </w:tc>
        <w:tc>
          <w:tcPr>
            <w:tcW w:w="7384" w:type="dxa"/>
            <w:tcBorders>
              <w:top w:val="nil"/>
              <w:left w:val="nil"/>
              <w:bottom w:val="single" w:sz="4" w:space="0" w:color="auto"/>
              <w:right w:val="single" w:sz="4" w:space="0" w:color="auto"/>
            </w:tcBorders>
            <w:shd w:val="clear" w:color="auto" w:fill="auto"/>
            <w:vAlign w:val="center"/>
            <w:hideMark/>
          </w:tcPr>
          <w:p w14:paraId="7B40A96A"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Phụ lục bảng tổng hợp đăng ký người phụ thuộc cho người giảm trừ gia cảnh (áp dụng đối với tổ chức, cá nhân trả thu nhập thực hiện đăng ký giảm trừ người phụ thuộc cho người lao động)</w:t>
            </w:r>
          </w:p>
        </w:tc>
      </w:tr>
      <w:tr w:rsidR="009B4F26" w:rsidRPr="00936CAB" w14:paraId="70593C4D" w14:textId="77777777" w:rsidTr="009D6EDA">
        <w:trPr>
          <w:trHeight w:val="589"/>
        </w:trPr>
        <w:tc>
          <w:tcPr>
            <w:tcW w:w="993" w:type="dxa"/>
            <w:tcBorders>
              <w:top w:val="nil"/>
              <w:left w:val="single" w:sz="4" w:space="0" w:color="auto"/>
              <w:bottom w:val="single" w:sz="4" w:space="0" w:color="auto"/>
              <w:right w:val="single" w:sz="4" w:space="0" w:color="auto"/>
            </w:tcBorders>
          </w:tcPr>
          <w:p w14:paraId="58571BE1"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65</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20D56ED1"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8/UQ-QTT-TNCN</w:t>
            </w:r>
          </w:p>
        </w:tc>
        <w:tc>
          <w:tcPr>
            <w:tcW w:w="7384" w:type="dxa"/>
            <w:tcBorders>
              <w:top w:val="nil"/>
              <w:left w:val="nil"/>
              <w:bottom w:val="single" w:sz="4" w:space="0" w:color="auto"/>
              <w:right w:val="single" w:sz="4" w:space="0" w:color="auto"/>
            </w:tcBorders>
            <w:shd w:val="clear" w:color="auto" w:fill="auto"/>
            <w:vAlign w:val="center"/>
            <w:hideMark/>
          </w:tcPr>
          <w:p w14:paraId="370906DE"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Giấy uỷ quyền quyết toán thuế thu nhập cá nhân</w:t>
            </w:r>
          </w:p>
        </w:tc>
      </w:tr>
      <w:tr w:rsidR="009B4F26" w:rsidRPr="00936CAB" w14:paraId="11F927FB" w14:textId="77777777" w:rsidTr="009D6EDA">
        <w:trPr>
          <w:trHeight w:val="363"/>
        </w:trPr>
        <w:tc>
          <w:tcPr>
            <w:tcW w:w="993" w:type="dxa"/>
            <w:tcBorders>
              <w:top w:val="single" w:sz="4" w:space="0" w:color="auto"/>
              <w:left w:val="single" w:sz="4" w:space="0" w:color="auto"/>
              <w:bottom w:val="single" w:sz="4" w:space="0" w:color="auto"/>
              <w:right w:val="single" w:sz="4" w:space="0" w:color="auto"/>
            </w:tcBorders>
          </w:tcPr>
          <w:p w14:paraId="2A6B4505"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66</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38BC8"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8/CK-TNC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6A5675FC"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Bản cam kết</w:t>
            </w:r>
          </w:p>
        </w:tc>
      </w:tr>
      <w:tr w:rsidR="009B4F26" w:rsidRPr="00936CAB" w14:paraId="1BEE719D" w14:textId="77777777" w:rsidTr="009D6EDA">
        <w:trPr>
          <w:trHeight w:val="363"/>
        </w:trPr>
        <w:tc>
          <w:tcPr>
            <w:tcW w:w="10632" w:type="dxa"/>
            <w:gridSpan w:val="3"/>
            <w:tcBorders>
              <w:top w:val="single" w:sz="4" w:space="0" w:color="auto"/>
              <w:left w:val="single" w:sz="4" w:space="0" w:color="auto"/>
              <w:bottom w:val="single" w:sz="4" w:space="0" w:color="auto"/>
              <w:right w:val="single" w:sz="4" w:space="0" w:color="auto"/>
            </w:tcBorders>
          </w:tcPr>
          <w:p w14:paraId="1E7F7D16" w14:textId="77777777" w:rsidR="009B4F26" w:rsidRPr="00936CAB" w:rsidRDefault="009B4F26" w:rsidP="009B4F26">
            <w:pPr>
              <w:pStyle w:val="ListParagraph"/>
              <w:numPr>
                <w:ilvl w:val="0"/>
                <w:numId w:val="30"/>
              </w:numPr>
              <w:tabs>
                <w:tab w:val="left" w:pos="4074"/>
              </w:tabs>
              <w:spacing w:after="0" w:line="240" w:lineRule="auto"/>
              <w:rPr>
                <w:rFonts w:eastAsia="Times New Roman" w:cs="Times New Roman"/>
                <w:b/>
                <w:bCs/>
                <w:sz w:val="26"/>
                <w:szCs w:val="26"/>
                <w:lang w:val="en-US"/>
              </w:rPr>
            </w:pPr>
            <w:r w:rsidRPr="00936CAB">
              <w:rPr>
                <w:rFonts w:eastAsia="Times New Roman" w:cs="Times New Roman"/>
                <w:b/>
                <w:bCs/>
                <w:sz w:val="26"/>
                <w:szCs w:val="26"/>
                <w:lang w:val="en-US"/>
              </w:rPr>
              <w:t>Mẫu biểu hồ sơ khai lệ phí môn bài</w:t>
            </w:r>
          </w:p>
        </w:tc>
      </w:tr>
      <w:tr w:rsidR="009B4F26" w:rsidRPr="00936CAB" w14:paraId="0DA683B0" w14:textId="77777777" w:rsidTr="009D6EDA">
        <w:trPr>
          <w:trHeight w:val="405"/>
        </w:trPr>
        <w:tc>
          <w:tcPr>
            <w:tcW w:w="993" w:type="dxa"/>
            <w:tcBorders>
              <w:top w:val="single" w:sz="4" w:space="0" w:color="auto"/>
              <w:left w:val="single" w:sz="4" w:space="0" w:color="auto"/>
              <w:bottom w:val="single" w:sz="4" w:space="0" w:color="auto"/>
              <w:right w:val="single" w:sz="4" w:space="0" w:color="auto"/>
            </w:tcBorders>
          </w:tcPr>
          <w:p w14:paraId="2589457D"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67</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BA1C2"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LPMB</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70B93EAE"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lệ phí môn bài</w:t>
            </w:r>
          </w:p>
        </w:tc>
      </w:tr>
      <w:tr w:rsidR="009B4F26" w:rsidRPr="00936CAB" w14:paraId="293B2EAE" w14:textId="77777777" w:rsidTr="009D6EDA">
        <w:trPr>
          <w:trHeight w:val="732"/>
        </w:trPr>
        <w:tc>
          <w:tcPr>
            <w:tcW w:w="10632" w:type="dxa"/>
            <w:gridSpan w:val="3"/>
            <w:tcBorders>
              <w:top w:val="nil"/>
              <w:left w:val="single" w:sz="4" w:space="0" w:color="auto"/>
              <w:bottom w:val="single" w:sz="4" w:space="0" w:color="auto"/>
              <w:right w:val="single" w:sz="4" w:space="0" w:color="auto"/>
            </w:tcBorders>
          </w:tcPr>
          <w:p w14:paraId="4816AEC2" w14:textId="77777777" w:rsidR="009B4F26" w:rsidRPr="00936CAB" w:rsidRDefault="009B4F26" w:rsidP="009B4F26">
            <w:pPr>
              <w:pStyle w:val="ListParagraph"/>
              <w:numPr>
                <w:ilvl w:val="0"/>
                <w:numId w:val="30"/>
              </w:numPr>
              <w:tabs>
                <w:tab w:val="left" w:pos="4074"/>
              </w:tabs>
              <w:spacing w:after="0" w:line="240" w:lineRule="auto"/>
              <w:rPr>
                <w:rFonts w:eastAsia="Times New Roman" w:cs="Times New Roman"/>
                <w:b/>
                <w:bCs/>
                <w:sz w:val="26"/>
                <w:szCs w:val="26"/>
                <w:lang w:val="en-US"/>
              </w:rPr>
            </w:pPr>
            <w:r w:rsidRPr="00936CAB">
              <w:rPr>
                <w:rFonts w:eastAsia="Times New Roman" w:cs="Times New Roman"/>
                <w:b/>
                <w:bCs/>
                <w:sz w:val="26"/>
                <w:szCs w:val="26"/>
                <w:lang w:val="en-US"/>
              </w:rPr>
              <w:t>Mẫu biểu hồ sơ khai thuế và các khoản thu liên quan đến đất đai</w:t>
            </w:r>
          </w:p>
        </w:tc>
      </w:tr>
      <w:tr w:rsidR="009B4F26" w:rsidRPr="00936CAB" w14:paraId="64B4B9B6" w14:textId="77777777" w:rsidTr="009D6EDA">
        <w:trPr>
          <w:trHeight w:val="732"/>
        </w:trPr>
        <w:tc>
          <w:tcPr>
            <w:tcW w:w="993" w:type="dxa"/>
            <w:tcBorders>
              <w:top w:val="nil"/>
              <w:left w:val="single" w:sz="4" w:space="0" w:color="auto"/>
              <w:bottom w:val="single" w:sz="4" w:space="0" w:color="auto"/>
              <w:right w:val="single" w:sz="4" w:space="0" w:color="auto"/>
            </w:tcBorders>
          </w:tcPr>
          <w:p w14:paraId="5E7A99C2"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68</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20698B6F"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TK-SDDPNN</w:t>
            </w:r>
          </w:p>
        </w:tc>
        <w:tc>
          <w:tcPr>
            <w:tcW w:w="7384" w:type="dxa"/>
            <w:tcBorders>
              <w:top w:val="nil"/>
              <w:left w:val="nil"/>
              <w:bottom w:val="single" w:sz="4" w:space="0" w:color="auto"/>
              <w:right w:val="single" w:sz="4" w:space="0" w:color="auto"/>
            </w:tcBorders>
            <w:shd w:val="clear" w:color="auto" w:fill="auto"/>
            <w:vAlign w:val="center"/>
            <w:hideMark/>
          </w:tcPr>
          <w:p w14:paraId="0C16E0A4"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thuế sử dụng đất phi nông nghiệp (áp dụng đối với hộ gia đình, cá nhân trừ chuyển nhượng, thừa kế, tặng cho quyền sử dụng đất)</w:t>
            </w:r>
          </w:p>
        </w:tc>
      </w:tr>
      <w:tr w:rsidR="009B4F26" w:rsidRPr="00936CAB" w14:paraId="3238CE15" w14:textId="77777777" w:rsidTr="009D6EDA">
        <w:trPr>
          <w:trHeight w:val="683"/>
        </w:trPr>
        <w:tc>
          <w:tcPr>
            <w:tcW w:w="993" w:type="dxa"/>
            <w:tcBorders>
              <w:top w:val="single" w:sz="4" w:space="0" w:color="auto"/>
              <w:left w:val="single" w:sz="4" w:space="0" w:color="auto"/>
              <w:bottom w:val="single" w:sz="4" w:space="0" w:color="auto"/>
              <w:right w:val="single" w:sz="4" w:space="0" w:color="auto"/>
            </w:tcBorders>
          </w:tcPr>
          <w:p w14:paraId="0445558F"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69</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00BA3"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2/TK-SDDPN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7DFB715C"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thuế sử dụng đất phi nông nghiệp (áp dụng đối với tổ chức)</w:t>
            </w:r>
          </w:p>
        </w:tc>
      </w:tr>
      <w:tr w:rsidR="009B4F26" w:rsidRPr="00936CAB" w14:paraId="32C24F76" w14:textId="77777777" w:rsidTr="009D6EDA">
        <w:trPr>
          <w:trHeight w:val="949"/>
        </w:trPr>
        <w:tc>
          <w:tcPr>
            <w:tcW w:w="993" w:type="dxa"/>
            <w:tcBorders>
              <w:top w:val="nil"/>
              <w:left w:val="single" w:sz="4" w:space="0" w:color="auto"/>
              <w:bottom w:val="single" w:sz="4" w:space="0" w:color="auto"/>
              <w:right w:val="single" w:sz="4" w:space="0" w:color="auto"/>
            </w:tcBorders>
          </w:tcPr>
          <w:p w14:paraId="4846D89D"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lastRenderedPageBreak/>
              <w:t>70</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60F0E8D5" w14:textId="77777777" w:rsidR="009B4F26" w:rsidRPr="00936CAB" w:rsidRDefault="009B4F26" w:rsidP="00A7568D">
            <w:pPr>
              <w:tabs>
                <w:tab w:val="left" w:pos="4074"/>
              </w:tabs>
              <w:spacing w:after="0" w:line="240" w:lineRule="auto"/>
              <w:jc w:val="center"/>
              <w:rPr>
                <w:rFonts w:eastAsia="Times New Roman" w:cs="Times New Roman"/>
                <w:spacing w:val="-10"/>
                <w:sz w:val="26"/>
                <w:szCs w:val="26"/>
                <w:lang w:val="en-US"/>
              </w:rPr>
            </w:pPr>
            <w:r w:rsidRPr="00936CAB">
              <w:rPr>
                <w:rFonts w:eastAsia="Times New Roman" w:cs="Times New Roman"/>
                <w:spacing w:val="-10"/>
                <w:sz w:val="26"/>
                <w:szCs w:val="26"/>
                <w:lang w:val="en-US"/>
              </w:rPr>
              <w:t>03/TKTH-SDDPNN</w:t>
            </w:r>
          </w:p>
        </w:tc>
        <w:tc>
          <w:tcPr>
            <w:tcW w:w="7384" w:type="dxa"/>
            <w:tcBorders>
              <w:top w:val="nil"/>
              <w:left w:val="nil"/>
              <w:bottom w:val="single" w:sz="4" w:space="0" w:color="auto"/>
              <w:right w:val="single" w:sz="4" w:space="0" w:color="auto"/>
            </w:tcBorders>
            <w:shd w:val="clear" w:color="auto" w:fill="auto"/>
            <w:vAlign w:val="center"/>
            <w:hideMark/>
          </w:tcPr>
          <w:p w14:paraId="15211F81"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tổng hợp thuế sử dụng đất phi nông nghiệp (áp dụng đối với hộ gia đình, cá nhân kê khai tổng hợp đất ở)</w:t>
            </w:r>
          </w:p>
        </w:tc>
      </w:tr>
      <w:tr w:rsidR="009B4F26" w:rsidRPr="00936CAB" w14:paraId="68321705" w14:textId="77777777" w:rsidTr="009D6EDA">
        <w:trPr>
          <w:trHeight w:val="1020"/>
        </w:trPr>
        <w:tc>
          <w:tcPr>
            <w:tcW w:w="993" w:type="dxa"/>
            <w:tcBorders>
              <w:top w:val="nil"/>
              <w:left w:val="single" w:sz="4" w:space="0" w:color="auto"/>
              <w:bottom w:val="single" w:sz="4" w:space="0" w:color="auto"/>
              <w:right w:val="single" w:sz="4" w:space="0" w:color="auto"/>
            </w:tcBorders>
          </w:tcPr>
          <w:p w14:paraId="636F332A"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71</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3C0AAF2B"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4/TK-SDDPNN</w:t>
            </w:r>
          </w:p>
        </w:tc>
        <w:tc>
          <w:tcPr>
            <w:tcW w:w="7384" w:type="dxa"/>
            <w:tcBorders>
              <w:top w:val="nil"/>
              <w:left w:val="nil"/>
              <w:bottom w:val="single" w:sz="4" w:space="0" w:color="auto"/>
              <w:right w:val="single" w:sz="4" w:space="0" w:color="auto"/>
            </w:tcBorders>
            <w:shd w:val="clear" w:color="auto" w:fill="auto"/>
            <w:vAlign w:val="center"/>
            <w:hideMark/>
          </w:tcPr>
          <w:p w14:paraId="00EEE775"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thuế sử dụng đất phi nông nghiệp (áp dụng đối với hộ gia đình, cá nhân trong trường hợp chuyển nhượng, thừa kế, tặng cho quyền sử dụng đất)</w:t>
            </w:r>
          </w:p>
        </w:tc>
      </w:tr>
      <w:tr w:rsidR="009B4F26" w:rsidRPr="00936CAB" w14:paraId="2817364B" w14:textId="77777777" w:rsidTr="009D6EDA">
        <w:trPr>
          <w:trHeight w:val="612"/>
        </w:trPr>
        <w:tc>
          <w:tcPr>
            <w:tcW w:w="993" w:type="dxa"/>
            <w:tcBorders>
              <w:top w:val="nil"/>
              <w:left w:val="single" w:sz="4" w:space="0" w:color="auto"/>
              <w:bottom w:val="single" w:sz="4" w:space="0" w:color="auto"/>
              <w:right w:val="single" w:sz="4" w:space="0" w:color="auto"/>
            </w:tcBorders>
            <w:vAlign w:val="center"/>
          </w:tcPr>
          <w:p w14:paraId="64A9F867"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72</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67AB67B3"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SDDNN</w:t>
            </w:r>
          </w:p>
        </w:tc>
        <w:tc>
          <w:tcPr>
            <w:tcW w:w="7384" w:type="dxa"/>
            <w:tcBorders>
              <w:top w:val="nil"/>
              <w:left w:val="nil"/>
              <w:bottom w:val="single" w:sz="4" w:space="0" w:color="auto"/>
              <w:right w:val="single" w:sz="4" w:space="0" w:color="auto"/>
            </w:tcBorders>
            <w:shd w:val="clear" w:color="auto" w:fill="auto"/>
            <w:vAlign w:val="center"/>
            <w:hideMark/>
          </w:tcPr>
          <w:p w14:paraId="35B62787"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thuế sử dụng đất nông nghiệp (áp dụng đối với tổ chức có đất chịu thuế)</w:t>
            </w:r>
          </w:p>
        </w:tc>
      </w:tr>
      <w:tr w:rsidR="009B4F26" w:rsidRPr="00936CAB" w14:paraId="02D7B4FA" w14:textId="77777777" w:rsidTr="009D6EDA">
        <w:trPr>
          <w:trHeight w:val="698"/>
        </w:trPr>
        <w:tc>
          <w:tcPr>
            <w:tcW w:w="993" w:type="dxa"/>
            <w:tcBorders>
              <w:top w:val="nil"/>
              <w:left w:val="single" w:sz="4" w:space="0" w:color="auto"/>
              <w:bottom w:val="single" w:sz="4" w:space="0" w:color="auto"/>
              <w:right w:val="single" w:sz="4" w:space="0" w:color="auto"/>
            </w:tcBorders>
          </w:tcPr>
          <w:p w14:paraId="1D8AA354" w14:textId="77777777" w:rsidR="009B4F26" w:rsidRPr="00936CAB" w:rsidRDefault="009B4F26" w:rsidP="00A7568D">
            <w:pPr>
              <w:tabs>
                <w:tab w:val="left" w:pos="4074"/>
              </w:tabs>
              <w:spacing w:after="0" w:line="240" w:lineRule="auto"/>
              <w:jc w:val="center"/>
              <w:rPr>
                <w:rFonts w:eastAsia="Times New Roman" w:cs="Times New Roman"/>
                <w:spacing w:val="-10"/>
                <w:sz w:val="26"/>
                <w:szCs w:val="26"/>
                <w:lang w:val="en-US"/>
              </w:rPr>
            </w:pPr>
            <w:r w:rsidRPr="00936CAB">
              <w:rPr>
                <w:rFonts w:eastAsia="Times New Roman" w:cs="Times New Roman"/>
                <w:sz w:val="26"/>
                <w:szCs w:val="26"/>
                <w:lang w:val="en-US"/>
              </w:rPr>
              <w:t>73</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6AA89D50"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2/SDDNN</w:t>
            </w:r>
          </w:p>
        </w:tc>
        <w:tc>
          <w:tcPr>
            <w:tcW w:w="7384" w:type="dxa"/>
            <w:tcBorders>
              <w:top w:val="nil"/>
              <w:left w:val="nil"/>
              <w:bottom w:val="single" w:sz="4" w:space="0" w:color="auto"/>
              <w:right w:val="single" w:sz="4" w:space="0" w:color="auto"/>
            </w:tcBorders>
            <w:shd w:val="clear" w:color="auto" w:fill="auto"/>
            <w:vAlign w:val="center"/>
            <w:hideMark/>
          </w:tcPr>
          <w:p w14:paraId="61A7F10F"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thuế sử dụng đất nông nghiệp (áp dụng đối với hộ gia đình, cá nhân có đất chịu thuế)</w:t>
            </w:r>
          </w:p>
        </w:tc>
      </w:tr>
      <w:tr w:rsidR="009B4F26" w:rsidRPr="00936CAB" w14:paraId="2B2233BC" w14:textId="77777777" w:rsidTr="009D6EDA">
        <w:trPr>
          <w:trHeight w:val="698"/>
        </w:trPr>
        <w:tc>
          <w:tcPr>
            <w:tcW w:w="993" w:type="dxa"/>
            <w:tcBorders>
              <w:top w:val="nil"/>
              <w:left w:val="single" w:sz="4" w:space="0" w:color="auto"/>
              <w:bottom w:val="single" w:sz="4" w:space="0" w:color="auto"/>
              <w:right w:val="single" w:sz="4" w:space="0" w:color="auto"/>
            </w:tcBorders>
          </w:tcPr>
          <w:p w14:paraId="28469D35"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pacing w:val="-10"/>
                <w:sz w:val="26"/>
                <w:szCs w:val="26"/>
                <w:lang w:val="en-US"/>
              </w:rPr>
              <w:t>74</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3809D18C"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3/SDDNN</w:t>
            </w:r>
          </w:p>
        </w:tc>
        <w:tc>
          <w:tcPr>
            <w:tcW w:w="7384" w:type="dxa"/>
            <w:tcBorders>
              <w:top w:val="nil"/>
              <w:left w:val="nil"/>
              <w:bottom w:val="single" w:sz="4" w:space="0" w:color="auto"/>
              <w:right w:val="single" w:sz="4" w:space="0" w:color="auto"/>
            </w:tcBorders>
            <w:shd w:val="clear" w:color="auto" w:fill="auto"/>
            <w:vAlign w:val="center"/>
            <w:hideMark/>
          </w:tcPr>
          <w:p w14:paraId="6BB8C9CA"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thuế sử dụng đất nông nghiệp (áp dụng đối với đất trồng cây lâu năm thu hoạch một lần)</w:t>
            </w:r>
          </w:p>
        </w:tc>
      </w:tr>
      <w:tr w:rsidR="009B4F26" w:rsidRPr="00936CAB" w14:paraId="720D9605" w14:textId="77777777" w:rsidTr="009D6EDA">
        <w:trPr>
          <w:trHeight w:val="578"/>
        </w:trPr>
        <w:tc>
          <w:tcPr>
            <w:tcW w:w="993" w:type="dxa"/>
            <w:tcBorders>
              <w:top w:val="single" w:sz="4" w:space="0" w:color="auto"/>
              <w:left w:val="single" w:sz="4" w:space="0" w:color="auto"/>
              <w:bottom w:val="single" w:sz="4" w:space="0" w:color="auto"/>
              <w:right w:val="single" w:sz="4" w:space="0" w:color="auto"/>
            </w:tcBorders>
          </w:tcPr>
          <w:p w14:paraId="5A2775C2"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75</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D71BD"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TMĐ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68612677"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tiền thuê đất, thuê mặt nước (áp dụng cho đối tượng chưa có quyết định, hợp đồng cho thuê đất của Nhà nước)</w:t>
            </w:r>
          </w:p>
        </w:tc>
      </w:tr>
      <w:tr w:rsidR="009B4F26" w:rsidRPr="00936CAB" w14:paraId="73C7C7AB" w14:textId="77777777" w:rsidTr="009D6EDA">
        <w:trPr>
          <w:trHeight w:val="578"/>
        </w:trPr>
        <w:tc>
          <w:tcPr>
            <w:tcW w:w="10632" w:type="dxa"/>
            <w:gridSpan w:val="3"/>
            <w:tcBorders>
              <w:top w:val="single" w:sz="4" w:space="0" w:color="auto"/>
              <w:left w:val="single" w:sz="4" w:space="0" w:color="auto"/>
              <w:bottom w:val="single" w:sz="4" w:space="0" w:color="auto"/>
              <w:right w:val="single" w:sz="4" w:space="0" w:color="auto"/>
            </w:tcBorders>
          </w:tcPr>
          <w:p w14:paraId="0E412226" w14:textId="77777777" w:rsidR="009B4F26" w:rsidRPr="00936CAB" w:rsidRDefault="009B4F26" w:rsidP="009B4F26">
            <w:pPr>
              <w:pStyle w:val="ListParagraph"/>
              <w:numPr>
                <w:ilvl w:val="0"/>
                <w:numId w:val="30"/>
              </w:numPr>
              <w:tabs>
                <w:tab w:val="left" w:pos="4074"/>
              </w:tabs>
              <w:spacing w:after="0" w:line="240" w:lineRule="auto"/>
              <w:rPr>
                <w:rFonts w:eastAsia="Times New Roman" w:cs="Times New Roman"/>
                <w:b/>
                <w:bCs/>
                <w:sz w:val="26"/>
                <w:szCs w:val="26"/>
                <w:lang w:val="en-US"/>
              </w:rPr>
            </w:pPr>
            <w:r w:rsidRPr="00936CAB">
              <w:rPr>
                <w:rFonts w:eastAsia="Times New Roman" w:cs="Times New Roman"/>
                <w:b/>
                <w:bCs/>
                <w:sz w:val="26"/>
                <w:szCs w:val="26"/>
                <w:lang w:val="en-US"/>
              </w:rPr>
              <w:t>Mẫu biểu hồ sơ khai phí, lệ phí thuộc ngân sách nhà nước</w:t>
            </w:r>
          </w:p>
        </w:tc>
      </w:tr>
      <w:tr w:rsidR="009B4F26" w:rsidRPr="00936CAB" w14:paraId="14487D97" w14:textId="77777777" w:rsidTr="009D6EDA">
        <w:trPr>
          <w:trHeight w:val="600"/>
        </w:trPr>
        <w:tc>
          <w:tcPr>
            <w:tcW w:w="993" w:type="dxa"/>
            <w:tcBorders>
              <w:top w:val="nil"/>
              <w:left w:val="single" w:sz="4" w:space="0" w:color="auto"/>
              <w:bottom w:val="single" w:sz="4" w:space="0" w:color="auto"/>
              <w:right w:val="single" w:sz="4" w:space="0" w:color="auto"/>
            </w:tcBorders>
          </w:tcPr>
          <w:p w14:paraId="5243F058"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76</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13683850"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PBVMT</w:t>
            </w:r>
          </w:p>
        </w:tc>
        <w:tc>
          <w:tcPr>
            <w:tcW w:w="7384" w:type="dxa"/>
            <w:tcBorders>
              <w:top w:val="nil"/>
              <w:left w:val="nil"/>
              <w:bottom w:val="single" w:sz="4" w:space="0" w:color="auto"/>
              <w:right w:val="single" w:sz="4" w:space="0" w:color="auto"/>
            </w:tcBorders>
            <w:shd w:val="clear" w:color="auto" w:fill="auto"/>
            <w:vAlign w:val="center"/>
            <w:hideMark/>
          </w:tcPr>
          <w:p w14:paraId="20450E76"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phí bảo vệ môi trường (áp dụng đối với hoạt động khai thác khoáng sản)</w:t>
            </w:r>
          </w:p>
        </w:tc>
      </w:tr>
      <w:tr w:rsidR="009B4F26" w:rsidRPr="00936CAB" w14:paraId="1EE4DA86" w14:textId="77777777" w:rsidTr="009D6EDA">
        <w:trPr>
          <w:trHeight w:val="600"/>
        </w:trPr>
        <w:tc>
          <w:tcPr>
            <w:tcW w:w="993" w:type="dxa"/>
            <w:tcBorders>
              <w:top w:val="single" w:sz="4" w:space="0" w:color="auto"/>
              <w:left w:val="single" w:sz="4" w:space="0" w:color="auto"/>
              <w:bottom w:val="single" w:sz="4" w:space="0" w:color="auto"/>
              <w:right w:val="single" w:sz="4" w:space="0" w:color="auto"/>
            </w:tcBorders>
          </w:tcPr>
          <w:p w14:paraId="3C06D097"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77</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CF650"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2/PBVMT</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11024384"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quyết toán phí bảo vệ môi trường (áp dụng đối với hoạt động khai thác khoáng sản)</w:t>
            </w:r>
          </w:p>
        </w:tc>
      </w:tr>
      <w:tr w:rsidR="009B4F26" w:rsidRPr="00936CAB" w14:paraId="0A69385C" w14:textId="77777777" w:rsidTr="009D6EDA">
        <w:trPr>
          <w:trHeight w:val="600"/>
        </w:trPr>
        <w:tc>
          <w:tcPr>
            <w:tcW w:w="993" w:type="dxa"/>
            <w:tcBorders>
              <w:top w:val="single" w:sz="4" w:space="0" w:color="auto"/>
              <w:left w:val="single" w:sz="4" w:space="0" w:color="auto"/>
              <w:bottom w:val="single" w:sz="4" w:space="0" w:color="auto"/>
              <w:right w:val="single" w:sz="4" w:space="0" w:color="auto"/>
            </w:tcBorders>
          </w:tcPr>
          <w:p w14:paraId="4CA009AA"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78</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FA76F"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PH</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31E71DA6"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 xml:space="preserve">Tờ khai phí </w:t>
            </w:r>
          </w:p>
        </w:tc>
      </w:tr>
      <w:tr w:rsidR="009B4F26" w:rsidRPr="00936CAB" w14:paraId="2EEEE945" w14:textId="77777777" w:rsidTr="009D6EDA">
        <w:trPr>
          <w:trHeight w:val="600"/>
        </w:trPr>
        <w:tc>
          <w:tcPr>
            <w:tcW w:w="993" w:type="dxa"/>
            <w:tcBorders>
              <w:top w:val="nil"/>
              <w:left w:val="single" w:sz="4" w:space="0" w:color="auto"/>
              <w:bottom w:val="single" w:sz="4" w:space="0" w:color="auto"/>
              <w:right w:val="single" w:sz="4" w:space="0" w:color="auto"/>
            </w:tcBorders>
          </w:tcPr>
          <w:p w14:paraId="01A3C6BE"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79</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030C05AC" w14:textId="77777777" w:rsidR="009B4F26" w:rsidRPr="00936CAB" w:rsidRDefault="009B4F26" w:rsidP="00A7568D">
            <w:pPr>
              <w:tabs>
                <w:tab w:val="left" w:pos="4074"/>
              </w:tabs>
              <w:spacing w:before="60" w:after="0" w:line="240" w:lineRule="auto"/>
              <w:jc w:val="center"/>
              <w:rPr>
                <w:rFonts w:eastAsia="Times New Roman" w:cs="Times New Roman"/>
                <w:sz w:val="26"/>
                <w:szCs w:val="26"/>
                <w:lang w:val="en-US"/>
              </w:rPr>
            </w:pPr>
            <w:r w:rsidRPr="00936CAB">
              <w:rPr>
                <w:rFonts w:eastAsia="Times New Roman" w:cs="Times New Roman"/>
                <w:sz w:val="26"/>
                <w:szCs w:val="26"/>
                <w:lang w:val="en-US"/>
              </w:rPr>
              <w:t>02/PH</w:t>
            </w:r>
          </w:p>
        </w:tc>
        <w:tc>
          <w:tcPr>
            <w:tcW w:w="7384" w:type="dxa"/>
            <w:tcBorders>
              <w:top w:val="nil"/>
              <w:left w:val="nil"/>
              <w:bottom w:val="single" w:sz="4" w:space="0" w:color="auto"/>
              <w:right w:val="single" w:sz="4" w:space="0" w:color="auto"/>
            </w:tcBorders>
            <w:shd w:val="clear" w:color="auto" w:fill="auto"/>
            <w:vAlign w:val="center"/>
            <w:hideMark/>
          </w:tcPr>
          <w:p w14:paraId="7F42561F" w14:textId="77777777" w:rsidR="009B4F26" w:rsidRPr="00936CAB" w:rsidRDefault="009B4F26" w:rsidP="00A7568D">
            <w:pPr>
              <w:tabs>
                <w:tab w:val="left" w:pos="4074"/>
              </w:tabs>
              <w:spacing w:before="60" w:after="0" w:line="240" w:lineRule="auto"/>
              <w:rPr>
                <w:rFonts w:eastAsia="Times New Roman" w:cs="Times New Roman"/>
                <w:sz w:val="26"/>
                <w:szCs w:val="26"/>
                <w:lang w:val="en-US"/>
              </w:rPr>
            </w:pPr>
            <w:r w:rsidRPr="00936CAB">
              <w:rPr>
                <w:rFonts w:eastAsia="Times New Roman" w:cs="Times New Roman"/>
                <w:sz w:val="26"/>
                <w:szCs w:val="26"/>
                <w:lang w:val="en-US"/>
              </w:rPr>
              <w:t>Tờ khai quyết toán phí</w:t>
            </w:r>
          </w:p>
        </w:tc>
      </w:tr>
      <w:tr w:rsidR="009B4F26" w:rsidRPr="00936CAB" w14:paraId="301410E0" w14:textId="77777777" w:rsidTr="009D6EDA">
        <w:trPr>
          <w:trHeight w:val="600"/>
        </w:trPr>
        <w:tc>
          <w:tcPr>
            <w:tcW w:w="993" w:type="dxa"/>
            <w:tcBorders>
              <w:top w:val="single" w:sz="4" w:space="0" w:color="auto"/>
              <w:left w:val="single" w:sz="4" w:space="0" w:color="auto"/>
              <w:bottom w:val="single" w:sz="4" w:space="0" w:color="auto"/>
              <w:right w:val="single" w:sz="4" w:space="0" w:color="auto"/>
            </w:tcBorders>
          </w:tcPr>
          <w:p w14:paraId="1E77CCEB"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80</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D0678" w14:textId="77777777" w:rsidR="009B4F26" w:rsidRPr="00936CAB" w:rsidRDefault="009B4F26" w:rsidP="00A7568D">
            <w:pPr>
              <w:tabs>
                <w:tab w:val="left" w:pos="4074"/>
              </w:tabs>
              <w:spacing w:before="60" w:after="0" w:line="240" w:lineRule="auto"/>
              <w:jc w:val="center"/>
              <w:rPr>
                <w:rFonts w:eastAsia="Times New Roman" w:cs="Times New Roman"/>
                <w:sz w:val="26"/>
                <w:szCs w:val="26"/>
                <w:lang w:val="en-US"/>
              </w:rPr>
            </w:pPr>
            <w:r w:rsidRPr="00936CAB">
              <w:rPr>
                <w:rFonts w:eastAsia="Times New Roman" w:cs="Times New Roman"/>
                <w:sz w:val="26"/>
                <w:szCs w:val="26"/>
                <w:lang w:val="en-US"/>
              </w:rPr>
              <w:t>01/LPTB</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29EE2527" w14:textId="77777777" w:rsidR="009B4F26" w:rsidRPr="00936CAB" w:rsidRDefault="009B4F26" w:rsidP="00A7568D">
            <w:pPr>
              <w:tabs>
                <w:tab w:val="left" w:pos="4074"/>
              </w:tabs>
              <w:spacing w:before="60" w:after="0" w:line="240" w:lineRule="auto"/>
              <w:rPr>
                <w:rFonts w:eastAsia="Times New Roman" w:cs="Times New Roman"/>
                <w:sz w:val="26"/>
                <w:szCs w:val="26"/>
                <w:lang w:val="en-US"/>
              </w:rPr>
            </w:pPr>
            <w:r w:rsidRPr="00936CAB">
              <w:rPr>
                <w:rFonts w:eastAsia="Times New Roman" w:cs="Times New Roman"/>
                <w:sz w:val="26"/>
                <w:szCs w:val="26"/>
                <w:lang w:val="en-US"/>
              </w:rPr>
              <w:t>Tờ khai lệ phí trước bạ (áp dụng đối với nhà, đất)</w:t>
            </w:r>
          </w:p>
        </w:tc>
      </w:tr>
      <w:tr w:rsidR="009B4F26" w:rsidRPr="00936CAB" w14:paraId="480F1A09" w14:textId="77777777" w:rsidTr="009D6EDA">
        <w:trPr>
          <w:trHeight w:val="803"/>
        </w:trPr>
        <w:tc>
          <w:tcPr>
            <w:tcW w:w="993" w:type="dxa"/>
            <w:tcBorders>
              <w:top w:val="nil"/>
              <w:left w:val="single" w:sz="4" w:space="0" w:color="auto"/>
              <w:bottom w:val="single" w:sz="4" w:space="0" w:color="auto"/>
              <w:right w:val="single" w:sz="4" w:space="0" w:color="auto"/>
            </w:tcBorders>
          </w:tcPr>
          <w:p w14:paraId="0CD834B3"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81</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5D6A69E7" w14:textId="77777777" w:rsidR="009B4F26" w:rsidRPr="00936CAB" w:rsidRDefault="009B4F26" w:rsidP="00A7568D">
            <w:pPr>
              <w:tabs>
                <w:tab w:val="left" w:pos="4074"/>
              </w:tabs>
              <w:spacing w:after="0" w:line="288" w:lineRule="auto"/>
              <w:jc w:val="center"/>
              <w:rPr>
                <w:rFonts w:eastAsia="Times New Roman" w:cs="Times New Roman"/>
                <w:sz w:val="26"/>
                <w:szCs w:val="26"/>
                <w:lang w:val="en-US"/>
              </w:rPr>
            </w:pPr>
            <w:r w:rsidRPr="00936CAB">
              <w:rPr>
                <w:rFonts w:eastAsia="Times New Roman" w:cs="Times New Roman"/>
                <w:sz w:val="26"/>
                <w:szCs w:val="26"/>
                <w:lang w:val="en-US"/>
              </w:rPr>
              <w:t>02/LPTB</w:t>
            </w:r>
          </w:p>
        </w:tc>
        <w:tc>
          <w:tcPr>
            <w:tcW w:w="7384" w:type="dxa"/>
            <w:tcBorders>
              <w:top w:val="nil"/>
              <w:left w:val="nil"/>
              <w:bottom w:val="single" w:sz="4" w:space="0" w:color="auto"/>
              <w:right w:val="single" w:sz="4" w:space="0" w:color="auto"/>
            </w:tcBorders>
            <w:shd w:val="clear" w:color="auto" w:fill="auto"/>
            <w:vAlign w:val="center"/>
            <w:hideMark/>
          </w:tcPr>
          <w:p w14:paraId="566DA992" w14:textId="77777777" w:rsidR="009B4F26" w:rsidRPr="00936CAB" w:rsidRDefault="009B4F26" w:rsidP="00A7568D">
            <w:pPr>
              <w:tabs>
                <w:tab w:val="left" w:pos="4074"/>
              </w:tabs>
              <w:spacing w:after="0" w:line="288" w:lineRule="auto"/>
              <w:rPr>
                <w:rFonts w:eastAsia="Times New Roman" w:cs="Times New Roman"/>
                <w:sz w:val="26"/>
                <w:szCs w:val="26"/>
                <w:lang w:val="en-US"/>
              </w:rPr>
            </w:pPr>
            <w:r w:rsidRPr="00936CAB">
              <w:rPr>
                <w:rFonts w:eastAsia="Times New Roman" w:cs="Times New Roman"/>
                <w:sz w:val="26"/>
                <w:szCs w:val="26"/>
                <w:lang w:val="en-US"/>
              </w:rPr>
              <w:t>Tờ khai lệ phí trước bạ (áp dụng đối với tàu thuyền đánh cá, tàu thuyền vận tải thủy nội địa, tàu biển và tài sản khác trừ nhà, đất)</w:t>
            </w:r>
          </w:p>
        </w:tc>
      </w:tr>
      <w:tr w:rsidR="009B4F26" w:rsidRPr="00936CAB" w14:paraId="0A1F3D9C" w14:textId="77777777" w:rsidTr="009D6EDA">
        <w:trPr>
          <w:trHeight w:val="600"/>
        </w:trPr>
        <w:tc>
          <w:tcPr>
            <w:tcW w:w="993" w:type="dxa"/>
            <w:tcBorders>
              <w:top w:val="nil"/>
              <w:left w:val="single" w:sz="4" w:space="0" w:color="auto"/>
              <w:bottom w:val="single" w:sz="4" w:space="0" w:color="auto"/>
              <w:right w:val="single" w:sz="4" w:space="0" w:color="auto"/>
            </w:tcBorders>
          </w:tcPr>
          <w:p w14:paraId="06669680" w14:textId="77777777" w:rsidR="009B4F26" w:rsidRPr="00936CAB" w:rsidRDefault="009B4F26" w:rsidP="00A7568D">
            <w:pPr>
              <w:tabs>
                <w:tab w:val="left" w:pos="4074"/>
              </w:tabs>
              <w:spacing w:before="60" w:after="0" w:line="240" w:lineRule="auto"/>
              <w:jc w:val="center"/>
              <w:rPr>
                <w:rFonts w:eastAsia="Times New Roman" w:cs="Times New Roman"/>
                <w:sz w:val="26"/>
                <w:szCs w:val="26"/>
                <w:lang w:val="en-US"/>
              </w:rPr>
            </w:pPr>
            <w:r w:rsidRPr="00936CAB">
              <w:rPr>
                <w:rFonts w:eastAsia="Times New Roman" w:cs="Times New Roman"/>
                <w:sz w:val="26"/>
                <w:szCs w:val="26"/>
                <w:lang w:val="en-US"/>
              </w:rPr>
              <w:t>82</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28A86E10"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LP</w:t>
            </w:r>
          </w:p>
        </w:tc>
        <w:tc>
          <w:tcPr>
            <w:tcW w:w="7384" w:type="dxa"/>
            <w:tcBorders>
              <w:top w:val="nil"/>
              <w:left w:val="nil"/>
              <w:bottom w:val="single" w:sz="4" w:space="0" w:color="auto"/>
              <w:right w:val="single" w:sz="4" w:space="0" w:color="auto"/>
            </w:tcBorders>
            <w:shd w:val="clear" w:color="auto" w:fill="auto"/>
            <w:vAlign w:val="center"/>
            <w:hideMark/>
          </w:tcPr>
          <w:p w14:paraId="6093332D"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lệ phí</w:t>
            </w:r>
          </w:p>
        </w:tc>
      </w:tr>
      <w:tr w:rsidR="009B4F26" w:rsidRPr="00936CAB" w14:paraId="6A618491" w14:textId="77777777" w:rsidTr="009D6EDA">
        <w:trPr>
          <w:trHeight w:val="769"/>
        </w:trPr>
        <w:tc>
          <w:tcPr>
            <w:tcW w:w="993" w:type="dxa"/>
            <w:tcBorders>
              <w:top w:val="nil"/>
              <w:left w:val="single" w:sz="4" w:space="0" w:color="auto"/>
              <w:bottom w:val="single" w:sz="4" w:space="0" w:color="auto"/>
              <w:right w:val="single" w:sz="4" w:space="0" w:color="auto"/>
            </w:tcBorders>
          </w:tcPr>
          <w:p w14:paraId="6B8B519A" w14:textId="77777777" w:rsidR="009B4F26" w:rsidRPr="00936CAB" w:rsidRDefault="009B4F26" w:rsidP="00A7568D">
            <w:pPr>
              <w:tabs>
                <w:tab w:val="left" w:pos="4074"/>
              </w:tabs>
              <w:spacing w:before="60" w:after="0" w:line="240" w:lineRule="auto"/>
              <w:jc w:val="center"/>
              <w:rPr>
                <w:rFonts w:eastAsia="Times New Roman" w:cs="Times New Roman"/>
                <w:sz w:val="26"/>
                <w:szCs w:val="26"/>
                <w:lang w:val="en-US"/>
              </w:rPr>
            </w:pPr>
            <w:r w:rsidRPr="00936CAB">
              <w:rPr>
                <w:rFonts w:eastAsia="Times New Roman" w:cs="Times New Roman"/>
                <w:sz w:val="26"/>
                <w:szCs w:val="26"/>
                <w:lang w:val="en-US"/>
              </w:rPr>
              <w:t>83</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5AC6692B"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PHLPNG</w:t>
            </w:r>
          </w:p>
        </w:tc>
        <w:tc>
          <w:tcPr>
            <w:tcW w:w="7384" w:type="dxa"/>
            <w:tcBorders>
              <w:top w:val="nil"/>
              <w:left w:val="nil"/>
              <w:bottom w:val="single" w:sz="4" w:space="0" w:color="auto"/>
              <w:right w:val="single" w:sz="4" w:space="0" w:color="auto"/>
            </w:tcBorders>
            <w:shd w:val="clear" w:color="auto" w:fill="auto"/>
            <w:hideMark/>
          </w:tcPr>
          <w:p w14:paraId="08BD89F0"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phí, lệ phí và các khoản thu khác do cơ quan đại diện nước Cộng hòa xã hội chủ nghĩa Việt Nam ở nước ngoài thực hiện thu</w:t>
            </w:r>
          </w:p>
        </w:tc>
      </w:tr>
      <w:tr w:rsidR="009B4F26" w:rsidRPr="00936CAB" w14:paraId="21589670" w14:textId="77777777" w:rsidTr="009D6EDA">
        <w:trPr>
          <w:trHeight w:val="769"/>
        </w:trPr>
        <w:tc>
          <w:tcPr>
            <w:tcW w:w="993" w:type="dxa"/>
            <w:tcBorders>
              <w:top w:val="single" w:sz="4" w:space="0" w:color="auto"/>
              <w:left w:val="single" w:sz="4" w:space="0" w:color="auto"/>
              <w:bottom w:val="single" w:sz="4" w:space="0" w:color="auto"/>
              <w:right w:val="single" w:sz="4" w:space="0" w:color="auto"/>
            </w:tcBorders>
          </w:tcPr>
          <w:p w14:paraId="3A279A59" w14:textId="77777777" w:rsidR="009B4F26" w:rsidRPr="00936CAB" w:rsidRDefault="009B4F26" w:rsidP="00A7568D">
            <w:pPr>
              <w:tabs>
                <w:tab w:val="left" w:pos="4074"/>
              </w:tabs>
              <w:spacing w:after="0" w:line="288" w:lineRule="auto"/>
              <w:jc w:val="center"/>
              <w:rPr>
                <w:rFonts w:eastAsia="Times New Roman" w:cs="Times New Roman"/>
                <w:sz w:val="26"/>
                <w:szCs w:val="26"/>
                <w:lang w:val="en-US"/>
              </w:rPr>
            </w:pPr>
            <w:r w:rsidRPr="00936CAB">
              <w:rPr>
                <w:rFonts w:eastAsia="Times New Roman" w:cs="Times New Roman"/>
                <w:sz w:val="26"/>
                <w:szCs w:val="26"/>
                <w:lang w:val="en-US"/>
              </w:rPr>
              <w:t>84</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922D9"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2/PHLPNG</w:t>
            </w:r>
          </w:p>
        </w:tc>
        <w:tc>
          <w:tcPr>
            <w:tcW w:w="7384" w:type="dxa"/>
            <w:tcBorders>
              <w:top w:val="single" w:sz="4" w:space="0" w:color="auto"/>
              <w:left w:val="nil"/>
              <w:bottom w:val="single" w:sz="4" w:space="0" w:color="auto"/>
              <w:right w:val="single" w:sz="4" w:space="0" w:color="auto"/>
            </w:tcBorders>
            <w:shd w:val="clear" w:color="auto" w:fill="auto"/>
            <w:hideMark/>
          </w:tcPr>
          <w:p w14:paraId="229AA27F"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quyết toán phí, lệ phí và các khoản thu khác do cơ quan đại diện nước Cộng hòa xã hội chủ nghĩa Việt Nam ở nước ngoài thực hiện thu</w:t>
            </w:r>
          </w:p>
        </w:tc>
      </w:tr>
      <w:tr w:rsidR="009B4F26" w:rsidRPr="00936CAB" w14:paraId="00E1DFF0" w14:textId="77777777" w:rsidTr="009D6EDA">
        <w:trPr>
          <w:trHeight w:val="792"/>
        </w:trPr>
        <w:tc>
          <w:tcPr>
            <w:tcW w:w="993" w:type="dxa"/>
            <w:tcBorders>
              <w:top w:val="single" w:sz="4" w:space="0" w:color="auto"/>
              <w:left w:val="single" w:sz="4" w:space="0" w:color="auto"/>
              <w:bottom w:val="single" w:sz="4" w:space="0" w:color="auto"/>
              <w:right w:val="single" w:sz="4" w:space="0" w:color="auto"/>
            </w:tcBorders>
          </w:tcPr>
          <w:p w14:paraId="5E901848"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85</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07AF0"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2-1/PHLPNG</w:t>
            </w:r>
          </w:p>
        </w:tc>
        <w:tc>
          <w:tcPr>
            <w:tcW w:w="7384" w:type="dxa"/>
            <w:tcBorders>
              <w:top w:val="single" w:sz="4" w:space="0" w:color="auto"/>
              <w:left w:val="nil"/>
              <w:bottom w:val="single" w:sz="4" w:space="0" w:color="auto"/>
              <w:right w:val="single" w:sz="4" w:space="0" w:color="auto"/>
            </w:tcBorders>
            <w:shd w:val="clear" w:color="auto" w:fill="auto"/>
            <w:hideMark/>
          </w:tcPr>
          <w:p w14:paraId="027941E7"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Phụ lục bảng kê phí, lệ phí và các khoản thu khác phải nộp theo từng cơ quan đại diện nước Cộng hòa xã hội chủ nghĩa Việt Nam ở nước ngoài thực hiện thu</w:t>
            </w:r>
          </w:p>
        </w:tc>
      </w:tr>
      <w:tr w:rsidR="009B4F26" w:rsidRPr="00936CAB" w14:paraId="077E8D47" w14:textId="77777777" w:rsidTr="009D6EDA">
        <w:trPr>
          <w:trHeight w:val="840"/>
        </w:trPr>
        <w:tc>
          <w:tcPr>
            <w:tcW w:w="10632" w:type="dxa"/>
            <w:gridSpan w:val="3"/>
            <w:tcBorders>
              <w:top w:val="nil"/>
              <w:left w:val="single" w:sz="4" w:space="0" w:color="auto"/>
              <w:bottom w:val="single" w:sz="4" w:space="0" w:color="auto"/>
              <w:right w:val="single" w:sz="4" w:space="0" w:color="auto"/>
            </w:tcBorders>
          </w:tcPr>
          <w:p w14:paraId="7458A353" w14:textId="77777777" w:rsidR="009B4F26" w:rsidRPr="00936CAB" w:rsidRDefault="009B4F26" w:rsidP="009B4F26">
            <w:pPr>
              <w:pStyle w:val="ListParagraph"/>
              <w:numPr>
                <w:ilvl w:val="0"/>
                <w:numId w:val="30"/>
              </w:numPr>
              <w:tabs>
                <w:tab w:val="left" w:pos="4074"/>
              </w:tabs>
              <w:spacing w:after="40" w:line="240" w:lineRule="auto"/>
              <w:rPr>
                <w:rFonts w:eastAsia="Times New Roman" w:cs="Times New Roman"/>
                <w:b/>
                <w:bCs/>
                <w:sz w:val="26"/>
                <w:szCs w:val="26"/>
                <w:lang w:val="en-US"/>
              </w:rPr>
            </w:pPr>
            <w:r w:rsidRPr="00936CAB">
              <w:rPr>
                <w:rFonts w:eastAsia="Times New Roman" w:cs="Times New Roman"/>
                <w:b/>
                <w:bCs/>
                <w:sz w:val="26"/>
                <w:szCs w:val="26"/>
                <w:lang w:val="en-US"/>
              </w:rPr>
              <w:lastRenderedPageBreak/>
              <w:t xml:space="preserve">Mẫu biểu hồ sơ khai thuế </w:t>
            </w:r>
            <w:r>
              <w:rPr>
                <w:rFonts w:eastAsia="Times New Roman" w:cs="Times New Roman"/>
                <w:b/>
                <w:bCs/>
                <w:sz w:val="26"/>
                <w:szCs w:val="26"/>
                <w:lang w:val="en-US"/>
              </w:rPr>
              <w:t>giá trị gia tăng</w:t>
            </w:r>
            <w:r w:rsidRPr="00936CAB">
              <w:rPr>
                <w:rFonts w:eastAsia="Times New Roman" w:cs="Times New Roman"/>
                <w:b/>
                <w:bCs/>
                <w:sz w:val="26"/>
                <w:szCs w:val="26"/>
                <w:lang w:val="en-US"/>
              </w:rPr>
              <w:t>, thuế thu nhập doanh nghiệp, thuế thu nhập cá nhân của tổ chức, cá nhân nước ngoài kinh doanh tại Việt Nam hoặc có thu nhập tại Việt Nam (sau đây gọi là nhà thầu nước ngoài)</w:t>
            </w:r>
          </w:p>
        </w:tc>
      </w:tr>
      <w:tr w:rsidR="009B4F26" w:rsidRPr="00936CAB" w14:paraId="70A77D21" w14:textId="77777777" w:rsidTr="009D6EDA">
        <w:trPr>
          <w:trHeight w:val="840"/>
        </w:trPr>
        <w:tc>
          <w:tcPr>
            <w:tcW w:w="993" w:type="dxa"/>
            <w:tcBorders>
              <w:top w:val="nil"/>
              <w:left w:val="single" w:sz="4" w:space="0" w:color="auto"/>
              <w:bottom w:val="single" w:sz="4" w:space="0" w:color="auto"/>
              <w:right w:val="single" w:sz="4" w:space="0" w:color="auto"/>
            </w:tcBorders>
          </w:tcPr>
          <w:p w14:paraId="1CFE9345"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86</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6D647390" w14:textId="77777777" w:rsidR="009B4F26" w:rsidRPr="00936CAB" w:rsidRDefault="009B4F26" w:rsidP="00A7568D">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01/NTNN</w:t>
            </w:r>
          </w:p>
        </w:tc>
        <w:tc>
          <w:tcPr>
            <w:tcW w:w="7384" w:type="dxa"/>
            <w:tcBorders>
              <w:top w:val="nil"/>
              <w:left w:val="nil"/>
              <w:bottom w:val="single" w:sz="4" w:space="0" w:color="auto"/>
              <w:right w:val="single" w:sz="4" w:space="0" w:color="auto"/>
            </w:tcBorders>
            <w:shd w:val="clear" w:color="auto" w:fill="auto"/>
            <w:vAlign w:val="center"/>
            <w:hideMark/>
          </w:tcPr>
          <w:p w14:paraId="41B24FAD" w14:textId="77777777" w:rsidR="009B4F26" w:rsidRPr="00936CAB" w:rsidRDefault="009B4F26" w:rsidP="00A7568D">
            <w:pPr>
              <w:tabs>
                <w:tab w:val="left" w:pos="4074"/>
              </w:tabs>
              <w:spacing w:after="40" w:line="240" w:lineRule="auto"/>
              <w:rPr>
                <w:rFonts w:eastAsia="Times New Roman" w:cs="Times New Roman"/>
                <w:sz w:val="26"/>
                <w:szCs w:val="26"/>
                <w:lang w:val="en-US"/>
              </w:rPr>
            </w:pPr>
            <w:r w:rsidRPr="00936CAB">
              <w:rPr>
                <w:rFonts w:eastAsia="Times New Roman" w:cs="Times New Roman"/>
                <w:sz w:val="26"/>
                <w:szCs w:val="26"/>
                <w:lang w:val="en-US"/>
              </w:rPr>
              <w:t>Tờ khai thuế nhà thầu nước ngoài (áp dụng đối với bên Việt Nam khấu trừ và nộp thuế thay cho Nhà thầu nước ngoài)</w:t>
            </w:r>
          </w:p>
        </w:tc>
      </w:tr>
      <w:tr w:rsidR="009B4F26" w:rsidRPr="00936CAB" w14:paraId="39EB2A82" w14:textId="77777777" w:rsidTr="009D6EDA">
        <w:trPr>
          <w:trHeight w:val="732"/>
        </w:trPr>
        <w:tc>
          <w:tcPr>
            <w:tcW w:w="993" w:type="dxa"/>
            <w:tcBorders>
              <w:top w:val="single" w:sz="4" w:space="0" w:color="auto"/>
              <w:left w:val="single" w:sz="4" w:space="0" w:color="auto"/>
              <w:bottom w:val="single" w:sz="4" w:space="0" w:color="auto"/>
              <w:right w:val="single" w:sz="4" w:space="0" w:color="auto"/>
            </w:tcBorders>
          </w:tcPr>
          <w:p w14:paraId="647860A9"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87</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10F07" w14:textId="77777777" w:rsidR="009B4F26" w:rsidRPr="00936CAB" w:rsidRDefault="009B4F26" w:rsidP="00A7568D">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02/NTN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044A855E" w14:textId="77777777" w:rsidR="009B4F26" w:rsidRPr="00936CAB" w:rsidRDefault="009B4F26" w:rsidP="00A7568D">
            <w:pPr>
              <w:tabs>
                <w:tab w:val="left" w:pos="4074"/>
              </w:tabs>
              <w:spacing w:after="40" w:line="240" w:lineRule="auto"/>
              <w:rPr>
                <w:rFonts w:eastAsia="Times New Roman" w:cs="Times New Roman"/>
                <w:sz w:val="26"/>
                <w:szCs w:val="26"/>
                <w:lang w:val="en-US"/>
              </w:rPr>
            </w:pPr>
            <w:r w:rsidRPr="00936CAB">
              <w:rPr>
                <w:rFonts w:eastAsia="Times New Roman" w:cs="Times New Roman"/>
                <w:sz w:val="26"/>
                <w:szCs w:val="26"/>
                <w:lang w:val="en-US"/>
              </w:rPr>
              <w:t xml:space="preserve">Tờ khai quyết toán thuế nhà thầu nước ngoài (áp dụng đối với </w:t>
            </w:r>
            <w:r>
              <w:rPr>
                <w:rFonts w:eastAsia="Times New Roman" w:cs="Times New Roman"/>
                <w:sz w:val="26"/>
                <w:szCs w:val="26"/>
                <w:lang w:val="en-US"/>
              </w:rPr>
              <w:t>b</w:t>
            </w:r>
            <w:r w:rsidRPr="00936CAB">
              <w:rPr>
                <w:rFonts w:eastAsia="Times New Roman" w:cs="Times New Roman"/>
                <w:sz w:val="26"/>
                <w:szCs w:val="26"/>
                <w:lang w:val="en-US"/>
              </w:rPr>
              <w:t>ên Việt Nam khấu trừ và nộp thuế thay cho nhà thầu nước ngoài)</w:t>
            </w:r>
          </w:p>
        </w:tc>
      </w:tr>
      <w:tr w:rsidR="009B4F26" w:rsidRPr="00936CAB" w14:paraId="222DC58D" w14:textId="77777777" w:rsidTr="009D6EDA">
        <w:trPr>
          <w:trHeight w:val="600"/>
        </w:trPr>
        <w:tc>
          <w:tcPr>
            <w:tcW w:w="993" w:type="dxa"/>
            <w:tcBorders>
              <w:top w:val="nil"/>
              <w:left w:val="single" w:sz="4" w:space="0" w:color="auto"/>
              <w:bottom w:val="single" w:sz="4" w:space="0" w:color="auto"/>
              <w:right w:val="single" w:sz="4" w:space="0" w:color="auto"/>
            </w:tcBorders>
          </w:tcPr>
          <w:p w14:paraId="0DCAA262"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88</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31C44552" w14:textId="77777777" w:rsidR="009B4F26" w:rsidRPr="00936CAB" w:rsidRDefault="009B4F26" w:rsidP="00A7568D">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02-1/NTNN</w:t>
            </w:r>
          </w:p>
        </w:tc>
        <w:tc>
          <w:tcPr>
            <w:tcW w:w="7384" w:type="dxa"/>
            <w:tcBorders>
              <w:top w:val="nil"/>
              <w:left w:val="nil"/>
              <w:bottom w:val="single" w:sz="4" w:space="0" w:color="auto"/>
              <w:right w:val="single" w:sz="4" w:space="0" w:color="auto"/>
            </w:tcBorders>
            <w:shd w:val="clear" w:color="auto" w:fill="auto"/>
            <w:vAlign w:val="center"/>
            <w:hideMark/>
          </w:tcPr>
          <w:p w14:paraId="51A42BB6" w14:textId="77777777" w:rsidR="009B4F26" w:rsidRPr="00936CAB" w:rsidRDefault="009B4F26" w:rsidP="00A7568D">
            <w:pPr>
              <w:tabs>
                <w:tab w:val="left" w:pos="4074"/>
              </w:tabs>
              <w:spacing w:after="40" w:line="240" w:lineRule="auto"/>
              <w:rPr>
                <w:rFonts w:eastAsia="Times New Roman" w:cs="Times New Roman"/>
                <w:sz w:val="26"/>
                <w:szCs w:val="26"/>
                <w:lang w:val="en-US"/>
              </w:rPr>
            </w:pPr>
            <w:r w:rsidRPr="00936CAB">
              <w:rPr>
                <w:rFonts w:eastAsia="Times New Roman" w:cs="Times New Roman"/>
                <w:sz w:val="26"/>
                <w:szCs w:val="26"/>
                <w:lang w:val="en-US"/>
              </w:rPr>
              <w:t>Phụ lục bảng kê các nhà thầu nước ngoài</w:t>
            </w:r>
          </w:p>
        </w:tc>
      </w:tr>
      <w:tr w:rsidR="009B4F26" w:rsidRPr="00936CAB" w14:paraId="07EBD031" w14:textId="77777777" w:rsidTr="009D6EDA">
        <w:trPr>
          <w:trHeight w:val="600"/>
        </w:trPr>
        <w:tc>
          <w:tcPr>
            <w:tcW w:w="993" w:type="dxa"/>
            <w:tcBorders>
              <w:top w:val="nil"/>
              <w:left w:val="single" w:sz="4" w:space="0" w:color="auto"/>
              <w:bottom w:val="single" w:sz="4" w:space="0" w:color="auto"/>
              <w:right w:val="single" w:sz="4" w:space="0" w:color="auto"/>
            </w:tcBorders>
          </w:tcPr>
          <w:p w14:paraId="5100834B" w14:textId="77777777" w:rsidR="009B4F26" w:rsidRPr="00936CAB" w:rsidRDefault="009B4F26" w:rsidP="00A7568D">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89</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1BB9C29E" w14:textId="77777777" w:rsidR="009B4F26" w:rsidRPr="00936CAB" w:rsidRDefault="009B4F26" w:rsidP="00A7568D">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02-2/NTNN</w:t>
            </w:r>
          </w:p>
        </w:tc>
        <w:tc>
          <w:tcPr>
            <w:tcW w:w="7384" w:type="dxa"/>
            <w:tcBorders>
              <w:top w:val="nil"/>
              <w:left w:val="nil"/>
              <w:bottom w:val="single" w:sz="4" w:space="0" w:color="auto"/>
              <w:right w:val="single" w:sz="4" w:space="0" w:color="auto"/>
            </w:tcBorders>
            <w:shd w:val="clear" w:color="auto" w:fill="auto"/>
            <w:vAlign w:val="center"/>
            <w:hideMark/>
          </w:tcPr>
          <w:p w14:paraId="406BF03B" w14:textId="77777777" w:rsidR="009B4F26" w:rsidRPr="00936CAB" w:rsidRDefault="009B4F26" w:rsidP="00A7568D">
            <w:pPr>
              <w:tabs>
                <w:tab w:val="left" w:pos="4074"/>
              </w:tabs>
              <w:spacing w:after="40" w:line="240" w:lineRule="auto"/>
              <w:rPr>
                <w:rFonts w:eastAsia="Times New Roman" w:cs="Times New Roman"/>
                <w:sz w:val="26"/>
                <w:szCs w:val="26"/>
                <w:lang w:val="en-US"/>
              </w:rPr>
            </w:pPr>
            <w:r w:rsidRPr="00936CAB">
              <w:rPr>
                <w:rFonts w:eastAsia="Times New Roman" w:cs="Times New Roman"/>
                <w:sz w:val="26"/>
                <w:szCs w:val="26"/>
                <w:lang w:val="en-US"/>
              </w:rPr>
              <w:t>Phụ lục bảng kê các nhà thầu phụ tham gia hợp đồng nhà thầu</w:t>
            </w:r>
          </w:p>
        </w:tc>
      </w:tr>
      <w:tr w:rsidR="009B4F26" w:rsidRPr="00936CAB" w14:paraId="740D72A8" w14:textId="77777777" w:rsidTr="009D6EDA">
        <w:trPr>
          <w:trHeight w:val="780"/>
        </w:trPr>
        <w:tc>
          <w:tcPr>
            <w:tcW w:w="993" w:type="dxa"/>
            <w:tcBorders>
              <w:top w:val="single" w:sz="4" w:space="0" w:color="auto"/>
              <w:left w:val="single" w:sz="4" w:space="0" w:color="auto"/>
              <w:bottom w:val="single" w:sz="4" w:space="0" w:color="auto"/>
              <w:right w:val="single" w:sz="4" w:space="0" w:color="auto"/>
            </w:tcBorders>
          </w:tcPr>
          <w:p w14:paraId="7C9EA996" w14:textId="77777777" w:rsidR="009B4F26" w:rsidRPr="00936CAB" w:rsidRDefault="009B4F26" w:rsidP="00A7568D">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90</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CCBC3" w14:textId="77777777" w:rsidR="009B4F26" w:rsidRPr="00936CAB" w:rsidRDefault="009B4F26" w:rsidP="00A7568D">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03/NTN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4A81E3D0" w14:textId="77777777" w:rsidR="009B4F26" w:rsidRPr="00936CAB" w:rsidRDefault="009B4F26" w:rsidP="00A7568D">
            <w:pPr>
              <w:tabs>
                <w:tab w:val="left" w:pos="4074"/>
              </w:tabs>
              <w:spacing w:after="40" w:line="240" w:lineRule="auto"/>
              <w:rPr>
                <w:rFonts w:eastAsia="Times New Roman" w:cs="Times New Roman"/>
                <w:sz w:val="26"/>
                <w:szCs w:val="26"/>
                <w:lang w:val="en-US"/>
              </w:rPr>
            </w:pPr>
            <w:r w:rsidRPr="00936CAB">
              <w:rPr>
                <w:rFonts w:eastAsia="Times New Roman" w:cs="Times New Roman"/>
                <w:sz w:val="26"/>
                <w:szCs w:val="26"/>
                <w:lang w:val="en-US"/>
              </w:rPr>
              <w:t>Tờ khai thuế nhà thầu nước ngoài (áp dụng đối với nhà thầu nước ngoài nộp thuế thu nhập doanh nghiệp theo tỷ lệ trên doanh thu)</w:t>
            </w:r>
          </w:p>
        </w:tc>
      </w:tr>
      <w:tr w:rsidR="009B4F26" w:rsidRPr="00936CAB" w14:paraId="5716F1D1" w14:textId="77777777" w:rsidTr="009D6EDA">
        <w:trPr>
          <w:trHeight w:val="900"/>
        </w:trPr>
        <w:tc>
          <w:tcPr>
            <w:tcW w:w="993" w:type="dxa"/>
            <w:tcBorders>
              <w:top w:val="nil"/>
              <w:left w:val="single" w:sz="4" w:space="0" w:color="auto"/>
              <w:bottom w:val="single" w:sz="4" w:space="0" w:color="auto"/>
              <w:right w:val="single" w:sz="4" w:space="0" w:color="auto"/>
            </w:tcBorders>
          </w:tcPr>
          <w:p w14:paraId="42F49DE7" w14:textId="77777777" w:rsidR="009B4F26" w:rsidRPr="00936CAB" w:rsidRDefault="009B4F26" w:rsidP="00A7568D">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91</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3D5A7EF6"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4/NTNN</w:t>
            </w:r>
          </w:p>
        </w:tc>
        <w:tc>
          <w:tcPr>
            <w:tcW w:w="7384" w:type="dxa"/>
            <w:tcBorders>
              <w:top w:val="nil"/>
              <w:left w:val="nil"/>
              <w:bottom w:val="single" w:sz="4" w:space="0" w:color="auto"/>
              <w:right w:val="single" w:sz="4" w:space="0" w:color="auto"/>
            </w:tcBorders>
            <w:shd w:val="clear" w:color="auto" w:fill="auto"/>
            <w:vAlign w:val="center"/>
            <w:hideMark/>
          </w:tcPr>
          <w:p w14:paraId="53C56740"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quyết toán thuế nhà thầu nước ngoài (áp dụng đối với nhà thầu nước ngoài trực tiếp nộp thuế thu nhập doanh nghiệp theo tỷ lệ trên doanh thu tính thuế)</w:t>
            </w:r>
          </w:p>
        </w:tc>
      </w:tr>
      <w:tr w:rsidR="009B4F26" w:rsidRPr="00936CAB" w14:paraId="251F377C" w14:textId="77777777" w:rsidTr="009D6EDA">
        <w:trPr>
          <w:trHeight w:val="492"/>
        </w:trPr>
        <w:tc>
          <w:tcPr>
            <w:tcW w:w="993" w:type="dxa"/>
            <w:tcBorders>
              <w:top w:val="nil"/>
              <w:left w:val="single" w:sz="4" w:space="0" w:color="auto"/>
              <w:bottom w:val="single" w:sz="4" w:space="0" w:color="auto"/>
              <w:right w:val="single" w:sz="4" w:space="0" w:color="auto"/>
            </w:tcBorders>
          </w:tcPr>
          <w:p w14:paraId="2647CA86" w14:textId="77777777" w:rsidR="009B4F26" w:rsidRPr="00936CAB" w:rsidRDefault="009B4F26" w:rsidP="00A7568D">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92</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2B314A3A"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HKNN</w:t>
            </w:r>
          </w:p>
        </w:tc>
        <w:tc>
          <w:tcPr>
            <w:tcW w:w="7384" w:type="dxa"/>
            <w:tcBorders>
              <w:top w:val="nil"/>
              <w:left w:val="nil"/>
              <w:bottom w:val="single" w:sz="4" w:space="0" w:color="auto"/>
              <w:right w:val="single" w:sz="4" w:space="0" w:color="auto"/>
            </w:tcBorders>
            <w:shd w:val="clear" w:color="auto" w:fill="auto"/>
            <w:vAlign w:val="center"/>
            <w:hideMark/>
          </w:tcPr>
          <w:p w14:paraId="1CF95ADB"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thuế thu nhập doanh nghiệp đối với hãng hàng không nước ngoài</w:t>
            </w:r>
          </w:p>
        </w:tc>
      </w:tr>
      <w:tr w:rsidR="009B4F26" w:rsidRPr="00936CAB" w14:paraId="6359E842" w14:textId="77777777" w:rsidTr="009D6EDA">
        <w:trPr>
          <w:trHeight w:val="600"/>
        </w:trPr>
        <w:tc>
          <w:tcPr>
            <w:tcW w:w="993" w:type="dxa"/>
            <w:tcBorders>
              <w:top w:val="single" w:sz="4" w:space="0" w:color="auto"/>
              <w:left w:val="single" w:sz="4" w:space="0" w:color="auto"/>
              <w:bottom w:val="single" w:sz="4" w:space="0" w:color="auto"/>
              <w:right w:val="single" w:sz="4" w:space="0" w:color="auto"/>
            </w:tcBorders>
          </w:tcPr>
          <w:p w14:paraId="39A0652B" w14:textId="77777777" w:rsidR="009B4F26" w:rsidRPr="00936CAB" w:rsidRDefault="009B4F26" w:rsidP="00A7568D">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93</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5E348"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VTNN</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4EFD37FE"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quyết toán thuế thu nhập doanh nghiệp đối với hãng vận tải nước ngoài</w:t>
            </w:r>
          </w:p>
        </w:tc>
      </w:tr>
      <w:tr w:rsidR="009B4F26" w:rsidRPr="00936CAB" w14:paraId="686A5BDF" w14:textId="77777777" w:rsidTr="009D6EDA">
        <w:trPr>
          <w:trHeight w:val="600"/>
        </w:trPr>
        <w:tc>
          <w:tcPr>
            <w:tcW w:w="993" w:type="dxa"/>
            <w:tcBorders>
              <w:top w:val="nil"/>
              <w:left w:val="single" w:sz="4" w:space="0" w:color="auto"/>
              <w:bottom w:val="single" w:sz="4" w:space="0" w:color="auto"/>
              <w:right w:val="single" w:sz="4" w:space="0" w:color="auto"/>
            </w:tcBorders>
          </w:tcPr>
          <w:p w14:paraId="0B3015C7"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94</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4EC0390D"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1/VTNN</w:t>
            </w:r>
          </w:p>
        </w:tc>
        <w:tc>
          <w:tcPr>
            <w:tcW w:w="7384" w:type="dxa"/>
            <w:tcBorders>
              <w:top w:val="nil"/>
              <w:left w:val="nil"/>
              <w:bottom w:val="single" w:sz="4" w:space="0" w:color="auto"/>
              <w:right w:val="single" w:sz="4" w:space="0" w:color="auto"/>
            </w:tcBorders>
            <w:shd w:val="clear" w:color="auto" w:fill="auto"/>
            <w:vAlign w:val="center"/>
            <w:hideMark/>
          </w:tcPr>
          <w:p w14:paraId="3F5985AF"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Phụ lục bảng kê thu nhập vận tải quốc tế (áp dụng đối với doanh nghiệp khai thác tàu)</w:t>
            </w:r>
          </w:p>
        </w:tc>
      </w:tr>
      <w:tr w:rsidR="009B4F26" w:rsidRPr="00936CAB" w14:paraId="6C37072B" w14:textId="77777777" w:rsidTr="009D6EDA">
        <w:trPr>
          <w:trHeight w:val="600"/>
        </w:trPr>
        <w:tc>
          <w:tcPr>
            <w:tcW w:w="993" w:type="dxa"/>
            <w:tcBorders>
              <w:top w:val="nil"/>
              <w:left w:val="single" w:sz="4" w:space="0" w:color="auto"/>
              <w:bottom w:val="single" w:sz="4" w:space="0" w:color="auto"/>
              <w:right w:val="single" w:sz="4" w:space="0" w:color="auto"/>
            </w:tcBorders>
          </w:tcPr>
          <w:p w14:paraId="535356EC"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95</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3F3A7E91"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2/VTNN</w:t>
            </w:r>
          </w:p>
        </w:tc>
        <w:tc>
          <w:tcPr>
            <w:tcW w:w="7384" w:type="dxa"/>
            <w:tcBorders>
              <w:top w:val="nil"/>
              <w:left w:val="nil"/>
              <w:bottom w:val="single" w:sz="4" w:space="0" w:color="auto"/>
              <w:right w:val="single" w:sz="4" w:space="0" w:color="auto"/>
            </w:tcBorders>
            <w:shd w:val="clear" w:color="auto" w:fill="auto"/>
            <w:vAlign w:val="center"/>
            <w:hideMark/>
          </w:tcPr>
          <w:p w14:paraId="42164A8E"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Phụ lục bảng kê thu nhập vận tải quốc tế (áp dụng đối với trường hợp hoán đổi/chia chỗ)</w:t>
            </w:r>
          </w:p>
        </w:tc>
      </w:tr>
      <w:tr w:rsidR="009B4F26" w:rsidRPr="00936CAB" w14:paraId="43290623" w14:textId="77777777" w:rsidTr="009D6EDA">
        <w:trPr>
          <w:trHeight w:val="672"/>
        </w:trPr>
        <w:tc>
          <w:tcPr>
            <w:tcW w:w="993" w:type="dxa"/>
            <w:tcBorders>
              <w:top w:val="nil"/>
              <w:left w:val="single" w:sz="4" w:space="0" w:color="auto"/>
              <w:bottom w:val="single" w:sz="4" w:space="0" w:color="auto"/>
              <w:right w:val="single" w:sz="4" w:space="0" w:color="auto"/>
            </w:tcBorders>
          </w:tcPr>
          <w:p w14:paraId="161AF7CE"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96</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23A164FE"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3/VTNN</w:t>
            </w:r>
          </w:p>
        </w:tc>
        <w:tc>
          <w:tcPr>
            <w:tcW w:w="7384" w:type="dxa"/>
            <w:tcBorders>
              <w:top w:val="nil"/>
              <w:left w:val="nil"/>
              <w:bottom w:val="single" w:sz="4" w:space="0" w:color="auto"/>
              <w:right w:val="single" w:sz="4" w:space="0" w:color="auto"/>
            </w:tcBorders>
            <w:shd w:val="clear" w:color="auto" w:fill="auto"/>
            <w:vAlign w:val="center"/>
            <w:hideMark/>
          </w:tcPr>
          <w:p w14:paraId="01AC1EDF"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Phụ lục bảng kê doanh thu lưu công-ten-nơ</w:t>
            </w:r>
          </w:p>
        </w:tc>
      </w:tr>
      <w:tr w:rsidR="009B4F26" w:rsidRPr="00936CAB" w14:paraId="4C02C24D" w14:textId="77777777" w:rsidTr="009D6EDA">
        <w:trPr>
          <w:trHeight w:val="612"/>
        </w:trPr>
        <w:tc>
          <w:tcPr>
            <w:tcW w:w="993" w:type="dxa"/>
            <w:tcBorders>
              <w:top w:val="nil"/>
              <w:left w:val="single" w:sz="4" w:space="0" w:color="auto"/>
              <w:bottom w:val="single" w:sz="4" w:space="0" w:color="auto"/>
              <w:right w:val="single" w:sz="4" w:space="0" w:color="auto"/>
            </w:tcBorders>
          </w:tcPr>
          <w:p w14:paraId="17DD3E3E"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97</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1DA98C9E"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TBH</w:t>
            </w:r>
          </w:p>
        </w:tc>
        <w:tc>
          <w:tcPr>
            <w:tcW w:w="7384" w:type="dxa"/>
            <w:tcBorders>
              <w:top w:val="nil"/>
              <w:left w:val="nil"/>
              <w:bottom w:val="single" w:sz="4" w:space="0" w:color="auto"/>
              <w:right w:val="single" w:sz="4" w:space="0" w:color="auto"/>
            </w:tcBorders>
            <w:shd w:val="clear" w:color="auto" w:fill="auto"/>
            <w:vAlign w:val="center"/>
            <w:hideMark/>
          </w:tcPr>
          <w:p w14:paraId="0C8456CE"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thuế thu nhập doanh nghiệp đối với tổ chức nhận tái bảo hiểm nước ngoài</w:t>
            </w:r>
          </w:p>
        </w:tc>
      </w:tr>
      <w:tr w:rsidR="009B4F26" w:rsidRPr="00936CAB" w14:paraId="2AF33E02" w14:textId="77777777" w:rsidTr="009D6EDA">
        <w:trPr>
          <w:trHeight w:val="549"/>
        </w:trPr>
        <w:tc>
          <w:tcPr>
            <w:tcW w:w="993" w:type="dxa"/>
            <w:tcBorders>
              <w:top w:val="single" w:sz="4" w:space="0" w:color="auto"/>
              <w:left w:val="single" w:sz="4" w:space="0" w:color="auto"/>
              <w:bottom w:val="single" w:sz="4" w:space="0" w:color="auto"/>
              <w:right w:val="single" w:sz="4" w:space="0" w:color="auto"/>
            </w:tcBorders>
          </w:tcPr>
          <w:p w14:paraId="20E4D6EC"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98</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5D223"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1/TBH</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0E2B3740" w14:textId="77777777" w:rsidR="009B4F26" w:rsidRPr="00936CAB" w:rsidRDefault="009B4F26" w:rsidP="00A7568D">
            <w:pPr>
              <w:tabs>
                <w:tab w:val="left" w:pos="4074"/>
              </w:tabs>
              <w:spacing w:before="40" w:after="0" w:line="240" w:lineRule="auto"/>
              <w:jc w:val="left"/>
              <w:rPr>
                <w:rFonts w:eastAsia="Times New Roman" w:cs="Times New Roman"/>
                <w:sz w:val="26"/>
                <w:szCs w:val="26"/>
                <w:lang w:val="en-US"/>
              </w:rPr>
            </w:pPr>
            <w:r w:rsidRPr="00936CAB">
              <w:rPr>
                <w:rFonts w:eastAsia="Times New Roman" w:cs="Times New Roman"/>
                <w:sz w:val="26"/>
                <w:szCs w:val="26"/>
                <w:lang w:val="en-US"/>
              </w:rPr>
              <w:t>Phụ lục danh mục Hợp đồng tái bảo hiểm</w:t>
            </w:r>
          </w:p>
        </w:tc>
      </w:tr>
      <w:tr w:rsidR="009B4F26" w:rsidRPr="00936CAB" w14:paraId="72C2032C" w14:textId="77777777" w:rsidTr="009D6EDA">
        <w:trPr>
          <w:trHeight w:val="549"/>
        </w:trPr>
        <w:tc>
          <w:tcPr>
            <w:tcW w:w="10632" w:type="dxa"/>
            <w:gridSpan w:val="3"/>
            <w:tcBorders>
              <w:top w:val="single" w:sz="4" w:space="0" w:color="auto"/>
              <w:left w:val="single" w:sz="4" w:space="0" w:color="auto"/>
              <w:bottom w:val="single" w:sz="4" w:space="0" w:color="auto"/>
              <w:right w:val="single" w:sz="4" w:space="0" w:color="auto"/>
            </w:tcBorders>
          </w:tcPr>
          <w:p w14:paraId="509EAF90" w14:textId="77777777" w:rsidR="009B4F26" w:rsidRPr="00936CAB" w:rsidRDefault="009B4F26" w:rsidP="009B4F26">
            <w:pPr>
              <w:pStyle w:val="ListParagraph"/>
              <w:numPr>
                <w:ilvl w:val="0"/>
                <w:numId w:val="30"/>
              </w:numPr>
              <w:tabs>
                <w:tab w:val="left" w:pos="4074"/>
              </w:tabs>
              <w:spacing w:before="40" w:after="0" w:line="240" w:lineRule="auto"/>
              <w:jc w:val="left"/>
              <w:rPr>
                <w:rFonts w:eastAsia="Times New Roman" w:cs="Times New Roman"/>
                <w:b/>
                <w:bCs/>
                <w:sz w:val="26"/>
                <w:szCs w:val="26"/>
                <w:lang w:val="en-US"/>
              </w:rPr>
            </w:pPr>
            <w:r w:rsidRPr="00936CAB">
              <w:rPr>
                <w:rFonts w:eastAsia="Times New Roman" w:cs="Times New Roman"/>
                <w:b/>
                <w:bCs/>
                <w:sz w:val="26"/>
                <w:szCs w:val="26"/>
                <w:lang w:val="en-US"/>
              </w:rPr>
              <w:t xml:space="preserve">Mẫu biểu hồ sơ khai thuế tài nguyên, thuế thu nhập doanh nghiệp và các khoản thu khác thuộc </w:t>
            </w:r>
            <w:r>
              <w:rPr>
                <w:rFonts w:eastAsia="Times New Roman" w:cs="Times New Roman"/>
                <w:b/>
                <w:bCs/>
                <w:sz w:val="26"/>
                <w:szCs w:val="26"/>
                <w:lang w:val="en-US"/>
              </w:rPr>
              <w:t>ngân sách nhà nước</w:t>
            </w:r>
            <w:r w:rsidRPr="00936CAB">
              <w:rPr>
                <w:rFonts w:eastAsia="Times New Roman" w:cs="Times New Roman"/>
                <w:b/>
                <w:bCs/>
                <w:sz w:val="26"/>
                <w:szCs w:val="26"/>
                <w:lang w:val="en-US"/>
              </w:rPr>
              <w:t xml:space="preserve"> đối với hoạt động dầu khí</w:t>
            </w:r>
          </w:p>
        </w:tc>
      </w:tr>
      <w:tr w:rsidR="009B4F26" w:rsidRPr="00936CAB" w14:paraId="60CB1164" w14:textId="77777777" w:rsidTr="009D6EDA">
        <w:trPr>
          <w:trHeight w:val="474"/>
        </w:trPr>
        <w:tc>
          <w:tcPr>
            <w:tcW w:w="993" w:type="dxa"/>
            <w:tcBorders>
              <w:top w:val="nil"/>
              <w:left w:val="single" w:sz="4" w:space="0" w:color="auto"/>
              <w:bottom w:val="single" w:sz="4" w:space="0" w:color="auto"/>
              <w:right w:val="single" w:sz="4" w:space="0" w:color="auto"/>
            </w:tcBorders>
          </w:tcPr>
          <w:p w14:paraId="1800A35A"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99</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6B876A9E" w14:textId="77777777" w:rsidR="009B4F26" w:rsidRPr="00936CAB" w:rsidRDefault="009B4F26" w:rsidP="00A7568D">
            <w:pPr>
              <w:tabs>
                <w:tab w:val="left" w:pos="4074"/>
              </w:tabs>
              <w:spacing w:after="80" w:line="240" w:lineRule="auto"/>
              <w:jc w:val="center"/>
              <w:rPr>
                <w:rFonts w:eastAsia="Times New Roman" w:cs="Times New Roman"/>
                <w:sz w:val="26"/>
                <w:szCs w:val="26"/>
                <w:lang w:val="en-US"/>
              </w:rPr>
            </w:pPr>
            <w:r w:rsidRPr="00936CAB">
              <w:rPr>
                <w:rFonts w:eastAsia="Times New Roman" w:cs="Times New Roman"/>
                <w:sz w:val="26"/>
                <w:szCs w:val="26"/>
                <w:lang w:val="en-US"/>
              </w:rPr>
              <w:t>01/TK-VSP</w:t>
            </w:r>
          </w:p>
        </w:tc>
        <w:tc>
          <w:tcPr>
            <w:tcW w:w="7384" w:type="dxa"/>
            <w:tcBorders>
              <w:top w:val="nil"/>
              <w:left w:val="nil"/>
              <w:bottom w:val="single" w:sz="4" w:space="0" w:color="auto"/>
              <w:right w:val="single" w:sz="4" w:space="0" w:color="auto"/>
            </w:tcBorders>
            <w:shd w:val="clear" w:color="auto" w:fill="auto"/>
            <w:vAlign w:val="center"/>
            <w:hideMark/>
          </w:tcPr>
          <w:p w14:paraId="45120EB5" w14:textId="77777777" w:rsidR="009B4F26" w:rsidRPr="00936CAB" w:rsidRDefault="009B4F26" w:rsidP="00A7568D">
            <w:pPr>
              <w:tabs>
                <w:tab w:val="left" w:pos="4074"/>
              </w:tabs>
              <w:spacing w:after="80" w:line="240" w:lineRule="auto"/>
              <w:rPr>
                <w:rFonts w:eastAsia="Times New Roman" w:cs="Times New Roman"/>
                <w:sz w:val="26"/>
                <w:szCs w:val="26"/>
                <w:lang w:val="en-US"/>
              </w:rPr>
            </w:pPr>
            <w:r w:rsidRPr="00936CAB">
              <w:rPr>
                <w:rFonts w:eastAsia="Times New Roman" w:cs="Times New Roman"/>
                <w:sz w:val="26"/>
                <w:szCs w:val="26"/>
                <w:lang w:val="en-US"/>
              </w:rPr>
              <w:t xml:space="preserve">Tờ khai thuế tạm tính </w:t>
            </w:r>
          </w:p>
        </w:tc>
      </w:tr>
      <w:tr w:rsidR="009B4F26" w:rsidRPr="00936CAB" w14:paraId="777662A5" w14:textId="77777777" w:rsidTr="009D6EDA">
        <w:trPr>
          <w:trHeight w:val="411"/>
        </w:trPr>
        <w:tc>
          <w:tcPr>
            <w:tcW w:w="993" w:type="dxa"/>
            <w:tcBorders>
              <w:top w:val="single" w:sz="4" w:space="0" w:color="auto"/>
              <w:left w:val="single" w:sz="4" w:space="0" w:color="auto"/>
              <w:bottom w:val="single" w:sz="4" w:space="0" w:color="auto"/>
              <w:right w:val="single" w:sz="4" w:space="0" w:color="auto"/>
            </w:tcBorders>
          </w:tcPr>
          <w:p w14:paraId="696708C9"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00</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8F098"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1</w:t>
            </w:r>
            <w:r>
              <w:rPr>
                <w:rFonts w:eastAsia="Times New Roman" w:cs="Times New Roman"/>
                <w:sz w:val="26"/>
                <w:szCs w:val="26"/>
                <w:lang w:val="en-US"/>
              </w:rPr>
              <w:t>/TNDN</w:t>
            </w:r>
            <w:r w:rsidRPr="00936CAB">
              <w:rPr>
                <w:rFonts w:eastAsia="Times New Roman" w:cs="Times New Roman"/>
                <w:sz w:val="26"/>
                <w:szCs w:val="26"/>
                <w:lang w:val="en-US"/>
              </w:rPr>
              <w:t xml:space="preserve">-VSP </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27C2CE70" w14:textId="77777777" w:rsidR="009B4F26" w:rsidRPr="00936CAB" w:rsidRDefault="009B4F26" w:rsidP="00A7568D">
            <w:pPr>
              <w:tabs>
                <w:tab w:val="left" w:pos="4074"/>
              </w:tabs>
              <w:spacing w:after="120" w:line="240" w:lineRule="auto"/>
              <w:rPr>
                <w:rFonts w:eastAsia="Times New Roman" w:cs="Times New Roman"/>
                <w:sz w:val="26"/>
                <w:szCs w:val="26"/>
                <w:lang w:val="en-US"/>
              </w:rPr>
            </w:pPr>
            <w:r w:rsidRPr="00936CAB">
              <w:rPr>
                <w:rFonts w:eastAsia="Times New Roman" w:cs="Times New Roman"/>
                <w:sz w:val="26"/>
                <w:szCs w:val="26"/>
                <w:lang w:val="en-US"/>
              </w:rPr>
              <w:t>Tờ khai thuế thu nhập doanh nghiệp tạm tính</w:t>
            </w:r>
          </w:p>
        </w:tc>
      </w:tr>
      <w:tr w:rsidR="009B4F26" w:rsidRPr="00936CAB" w14:paraId="1C0231F3" w14:textId="77777777" w:rsidTr="009D6EDA">
        <w:trPr>
          <w:trHeight w:val="390"/>
        </w:trPr>
        <w:tc>
          <w:tcPr>
            <w:tcW w:w="993" w:type="dxa"/>
            <w:tcBorders>
              <w:top w:val="single" w:sz="4" w:space="0" w:color="auto"/>
              <w:left w:val="single" w:sz="4" w:space="0" w:color="auto"/>
              <w:bottom w:val="single" w:sz="4" w:space="0" w:color="auto"/>
              <w:right w:val="single" w:sz="4" w:space="0" w:color="auto"/>
            </w:tcBorders>
          </w:tcPr>
          <w:p w14:paraId="13B34A7B"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01</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D11F2"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1/PTHU-VSP</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21E652C6" w14:textId="77777777" w:rsidR="009B4F26" w:rsidRPr="00936CAB" w:rsidRDefault="009B4F26" w:rsidP="00A7568D">
            <w:pPr>
              <w:tabs>
                <w:tab w:val="left" w:pos="4074"/>
              </w:tabs>
              <w:spacing w:after="120" w:line="240" w:lineRule="auto"/>
              <w:rPr>
                <w:rFonts w:eastAsia="Times New Roman" w:cs="Times New Roman"/>
                <w:sz w:val="26"/>
                <w:szCs w:val="26"/>
                <w:lang w:val="en-US"/>
              </w:rPr>
            </w:pPr>
            <w:r w:rsidRPr="00936CAB">
              <w:rPr>
                <w:rFonts w:eastAsia="Times New Roman" w:cs="Times New Roman"/>
                <w:sz w:val="26"/>
                <w:szCs w:val="26"/>
                <w:lang w:val="en-US"/>
              </w:rPr>
              <w:t xml:space="preserve">Tờ khai phụ thu tạm tính </w:t>
            </w:r>
          </w:p>
        </w:tc>
      </w:tr>
      <w:tr w:rsidR="009B4F26" w:rsidRPr="00936CAB" w14:paraId="7160DCD1" w14:textId="77777777" w:rsidTr="009D6EDA">
        <w:trPr>
          <w:trHeight w:val="683"/>
        </w:trPr>
        <w:tc>
          <w:tcPr>
            <w:tcW w:w="993" w:type="dxa"/>
            <w:tcBorders>
              <w:top w:val="nil"/>
              <w:left w:val="single" w:sz="4" w:space="0" w:color="auto"/>
              <w:bottom w:val="single" w:sz="4" w:space="0" w:color="auto"/>
              <w:right w:val="single" w:sz="4" w:space="0" w:color="auto"/>
            </w:tcBorders>
          </w:tcPr>
          <w:p w14:paraId="1B42FDB6" w14:textId="77777777" w:rsidR="009B4F26" w:rsidRPr="00936CAB" w:rsidRDefault="009B4F26" w:rsidP="00A7568D">
            <w:pPr>
              <w:tabs>
                <w:tab w:val="left" w:pos="4074"/>
              </w:tabs>
              <w:spacing w:after="80" w:line="240" w:lineRule="auto"/>
              <w:jc w:val="center"/>
              <w:rPr>
                <w:rFonts w:eastAsia="Times New Roman" w:cs="Times New Roman"/>
                <w:sz w:val="26"/>
                <w:szCs w:val="26"/>
                <w:lang w:val="en-US"/>
              </w:rPr>
            </w:pPr>
            <w:r w:rsidRPr="00936CAB">
              <w:rPr>
                <w:rFonts w:eastAsia="Times New Roman" w:cs="Times New Roman"/>
                <w:sz w:val="26"/>
                <w:szCs w:val="26"/>
                <w:lang w:val="en-US"/>
              </w:rPr>
              <w:t>102</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740BFF10" w14:textId="77777777" w:rsidR="009B4F26" w:rsidRPr="00936CAB" w:rsidRDefault="009B4F26" w:rsidP="00A7568D">
            <w:pPr>
              <w:tabs>
                <w:tab w:val="left" w:pos="4074"/>
              </w:tabs>
              <w:spacing w:after="80" w:line="240" w:lineRule="auto"/>
              <w:jc w:val="center"/>
              <w:rPr>
                <w:rFonts w:eastAsia="Times New Roman" w:cs="Times New Roman"/>
                <w:sz w:val="26"/>
                <w:szCs w:val="26"/>
                <w:lang w:val="en-US"/>
              </w:rPr>
            </w:pPr>
            <w:r w:rsidRPr="00936CAB">
              <w:rPr>
                <w:rFonts w:eastAsia="Times New Roman" w:cs="Times New Roman"/>
                <w:sz w:val="26"/>
                <w:szCs w:val="26"/>
                <w:lang w:val="en-US"/>
              </w:rPr>
              <w:t>01/LNCN-VSP</w:t>
            </w:r>
          </w:p>
        </w:tc>
        <w:tc>
          <w:tcPr>
            <w:tcW w:w="7384" w:type="dxa"/>
            <w:tcBorders>
              <w:top w:val="nil"/>
              <w:left w:val="nil"/>
              <w:bottom w:val="single" w:sz="4" w:space="0" w:color="auto"/>
              <w:right w:val="single" w:sz="4" w:space="0" w:color="auto"/>
            </w:tcBorders>
            <w:shd w:val="clear" w:color="auto" w:fill="auto"/>
            <w:vAlign w:val="center"/>
            <w:hideMark/>
          </w:tcPr>
          <w:p w14:paraId="0B4501C0" w14:textId="77777777" w:rsidR="009B4F26" w:rsidRPr="00936CAB" w:rsidRDefault="009B4F26" w:rsidP="00A7568D">
            <w:pPr>
              <w:tabs>
                <w:tab w:val="left" w:pos="4074"/>
              </w:tabs>
              <w:spacing w:after="80" w:line="240" w:lineRule="auto"/>
              <w:rPr>
                <w:rFonts w:eastAsia="Times New Roman" w:cs="Times New Roman"/>
                <w:sz w:val="26"/>
                <w:szCs w:val="26"/>
                <w:lang w:val="en-US"/>
              </w:rPr>
            </w:pPr>
            <w:r w:rsidRPr="00936CAB">
              <w:rPr>
                <w:rFonts w:eastAsia="Times New Roman" w:cs="Times New Roman"/>
                <w:sz w:val="26"/>
                <w:szCs w:val="26"/>
                <w:lang w:val="en-US"/>
              </w:rPr>
              <w:t>Tờ khai tạm tính tiền lãi dầu, khí nước chủ nhà (Liên doanh Việt-Nga “Vietsovpetro”)</w:t>
            </w:r>
          </w:p>
        </w:tc>
      </w:tr>
      <w:tr w:rsidR="009B4F26" w:rsidRPr="00936CAB" w14:paraId="1EAB664E" w14:textId="77777777" w:rsidTr="009D6EDA">
        <w:trPr>
          <w:trHeight w:val="477"/>
        </w:trPr>
        <w:tc>
          <w:tcPr>
            <w:tcW w:w="993" w:type="dxa"/>
            <w:tcBorders>
              <w:top w:val="single" w:sz="4" w:space="0" w:color="auto"/>
              <w:left w:val="single" w:sz="4" w:space="0" w:color="auto"/>
              <w:bottom w:val="single" w:sz="4" w:space="0" w:color="auto"/>
              <w:right w:val="single" w:sz="4" w:space="0" w:color="auto"/>
            </w:tcBorders>
          </w:tcPr>
          <w:p w14:paraId="2C04355D"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lastRenderedPageBreak/>
              <w:t>103</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FF8F1"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2/TAIN-VSP</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207E0C52"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quyết toán thuế tài nguyên đối với dầu khí</w:t>
            </w:r>
          </w:p>
        </w:tc>
      </w:tr>
      <w:tr w:rsidR="009B4F26" w:rsidRPr="00936CAB" w14:paraId="46F4ED6B" w14:textId="77777777" w:rsidTr="009D6EDA">
        <w:trPr>
          <w:trHeight w:val="600"/>
        </w:trPr>
        <w:tc>
          <w:tcPr>
            <w:tcW w:w="993" w:type="dxa"/>
            <w:tcBorders>
              <w:top w:val="single" w:sz="4" w:space="0" w:color="auto"/>
              <w:left w:val="single" w:sz="4" w:space="0" w:color="auto"/>
              <w:bottom w:val="single" w:sz="4" w:space="0" w:color="auto"/>
              <w:right w:val="single" w:sz="4" w:space="0" w:color="auto"/>
            </w:tcBorders>
          </w:tcPr>
          <w:p w14:paraId="308080E0"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04</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CD03D"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2-1/TAIN-VSP</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4E2D9D36"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Phụ lục bảng kê sản lượng và doanh thu xuất bán dầu khí</w:t>
            </w:r>
          </w:p>
        </w:tc>
      </w:tr>
      <w:tr w:rsidR="009B4F26" w:rsidRPr="00936CAB" w14:paraId="1EE77904" w14:textId="77777777" w:rsidTr="009D6EDA">
        <w:trPr>
          <w:trHeight w:val="769"/>
        </w:trPr>
        <w:tc>
          <w:tcPr>
            <w:tcW w:w="993" w:type="dxa"/>
            <w:tcBorders>
              <w:top w:val="nil"/>
              <w:left w:val="single" w:sz="4" w:space="0" w:color="auto"/>
              <w:bottom w:val="single" w:sz="4" w:space="0" w:color="auto"/>
              <w:right w:val="single" w:sz="4" w:space="0" w:color="auto"/>
            </w:tcBorders>
          </w:tcPr>
          <w:p w14:paraId="3D4502AE" w14:textId="77777777" w:rsidR="009B4F26" w:rsidRPr="00936CAB" w:rsidRDefault="009B4F26" w:rsidP="00A7568D">
            <w:pPr>
              <w:tabs>
                <w:tab w:val="left" w:pos="4074"/>
              </w:tabs>
              <w:spacing w:after="80" w:line="240" w:lineRule="auto"/>
              <w:jc w:val="center"/>
              <w:rPr>
                <w:rFonts w:eastAsia="Times New Roman" w:cs="Times New Roman"/>
                <w:sz w:val="26"/>
                <w:szCs w:val="26"/>
                <w:lang w:val="en-US"/>
              </w:rPr>
            </w:pPr>
            <w:r w:rsidRPr="00936CAB">
              <w:rPr>
                <w:rFonts w:eastAsia="Times New Roman" w:cs="Times New Roman"/>
                <w:sz w:val="26"/>
                <w:szCs w:val="26"/>
                <w:lang w:val="en-US"/>
              </w:rPr>
              <w:t>105</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1B849AC4"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2</w:t>
            </w:r>
            <w:r>
              <w:rPr>
                <w:rFonts w:eastAsia="Times New Roman" w:cs="Times New Roman"/>
                <w:sz w:val="26"/>
                <w:szCs w:val="26"/>
                <w:lang w:val="en-US"/>
              </w:rPr>
              <w:t>/TNDN</w:t>
            </w:r>
            <w:r w:rsidRPr="00936CAB">
              <w:rPr>
                <w:rFonts w:eastAsia="Times New Roman" w:cs="Times New Roman"/>
                <w:sz w:val="26"/>
                <w:szCs w:val="26"/>
                <w:lang w:val="en-US"/>
              </w:rPr>
              <w:t>-VSP</w:t>
            </w:r>
          </w:p>
        </w:tc>
        <w:tc>
          <w:tcPr>
            <w:tcW w:w="7384" w:type="dxa"/>
            <w:tcBorders>
              <w:top w:val="nil"/>
              <w:left w:val="nil"/>
              <w:bottom w:val="single" w:sz="4" w:space="0" w:color="auto"/>
              <w:right w:val="single" w:sz="4" w:space="0" w:color="auto"/>
            </w:tcBorders>
            <w:shd w:val="clear" w:color="auto" w:fill="auto"/>
            <w:vAlign w:val="center"/>
            <w:hideMark/>
          </w:tcPr>
          <w:p w14:paraId="4932049B"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quyết toán thuế thu nhập doanh nghiệp</w:t>
            </w:r>
          </w:p>
        </w:tc>
      </w:tr>
      <w:tr w:rsidR="009B4F26" w:rsidRPr="00936CAB" w14:paraId="6FF7CF2E" w14:textId="77777777" w:rsidTr="009D6EDA">
        <w:trPr>
          <w:trHeight w:val="672"/>
        </w:trPr>
        <w:tc>
          <w:tcPr>
            <w:tcW w:w="993" w:type="dxa"/>
            <w:tcBorders>
              <w:top w:val="nil"/>
              <w:left w:val="single" w:sz="4" w:space="0" w:color="auto"/>
              <w:bottom w:val="single" w:sz="4" w:space="0" w:color="auto"/>
              <w:right w:val="single" w:sz="4" w:space="0" w:color="auto"/>
            </w:tcBorders>
          </w:tcPr>
          <w:p w14:paraId="311A459A"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06</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57ECF2CB"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ĐCĐB-VSP</w:t>
            </w:r>
          </w:p>
        </w:tc>
        <w:tc>
          <w:tcPr>
            <w:tcW w:w="7384" w:type="dxa"/>
            <w:tcBorders>
              <w:top w:val="nil"/>
              <w:left w:val="nil"/>
              <w:bottom w:val="single" w:sz="4" w:space="0" w:color="auto"/>
              <w:right w:val="single" w:sz="4" w:space="0" w:color="auto"/>
            </w:tcBorders>
            <w:shd w:val="clear" w:color="auto" w:fill="auto"/>
            <w:vAlign w:val="center"/>
            <w:hideMark/>
          </w:tcPr>
          <w:p w14:paraId="382B4B62"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điều chỉnh thuế đặc biệt đối với khí thiên nhiên</w:t>
            </w:r>
          </w:p>
        </w:tc>
      </w:tr>
      <w:tr w:rsidR="009B4F26" w:rsidRPr="00936CAB" w14:paraId="6E702129" w14:textId="77777777" w:rsidTr="009D6EDA">
        <w:trPr>
          <w:trHeight w:val="512"/>
        </w:trPr>
        <w:tc>
          <w:tcPr>
            <w:tcW w:w="993" w:type="dxa"/>
            <w:tcBorders>
              <w:top w:val="nil"/>
              <w:left w:val="single" w:sz="4" w:space="0" w:color="auto"/>
              <w:bottom w:val="single" w:sz="4" w:space="0" w:color="auto"/>
              <w:right w:val="single" w:sz="4" w:space="0" w:color="auto"/>
            </w:tcBorders>
          </w:tcPr>
          <w:p w14:paraId="10D41D16"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07</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346C94C2"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2/PTHU-VSP</w:t>
            </w:r>
          </w:p>
        </w:tc>
        <w:tc>
          <w:tcPr>
            <w:tcW w:w="7384" w:type="dxa"/>
            <w:tcBorders>
              <w:top w:val="nil"/>
              <w:left w:val="nil"/>
              <w:bottom w:val="single" w:sz="4" w:space="0" w:color="auto"/>
              <w:right w:val="single" w:sz="4" w:space="0" w:color="auto"/>
            </w:tcBorders>
            <w:shd w:val="clear" w:color="auto" w:fill="auto"/>
            <w:vAlign w:val="center"/>
            <w:hideMark/>
          </w:tcPr>
          <w:p w14:paraId="4493A00E"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quyết toán phụ thu</w:t>
            </w:r>
          </w:p>
        </w:tc>
      </w:tr>
      <w:tr w:rsidR="009B4F26" w:rsidRPr="00936CAB" w14:paraId="58F0F54B" w14:textId="77777777" w:rsidTr="009D6EDA">
        <w:trPr>
          <w:trHeight w:val="563"/>
        </w:trPr>
        <w:tc>
          <w:tcPr>
            <w:tcW w:w="993" w:type="dxa"/>
            <w:tcBorders>
              <w:top w:val="nil"/>
              <w:left w:val="single" w:sz="4" w:space="0" w:color="auto"/>
              <w:bottom w:val="single" w:sz="4" w:space="0" w:color="auto"/>
              <w:right w:val="single" w:sz="4" w:space="0" w:color="auto"/>
            </w:tcBorders>
          </w:tcPr>
          <w:p w14:paraId="5EB50732"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08</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61E1F92E"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2-1/PTHU-VSP</w:t>
            </w:r>
          </w:p>
        </w:tc>
        <w:tc>
          <w:tcPr>
            <w:tcW w:w="7384" w:type="dxa"/>
            <w:tcBorders>
              <w:top w:val="nil"/>
              <w:left w:val="nil"/>
              <w:bottom w:val="single" w:sz="4" w:space="0" w:color="auto"/>
              <w:right w:val="single" w:sz="4" w:space="0" w:color="auto"/>
            </w:tcBorders>
            <w:shd w:val="clear" w:color="auto" w:fill="auto"/>
            <w:vAlign w:val="center"/>
            <w:hideMark/>
          </w:tcPr>
          <w:p w14:paraId="352148C1"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Phụ lục bảng kê số phụ thu tạm tính đã nộp</w:t>
            </w:r>
          </w:p>
        </w:tc>
      </w:tr>
      <w:tr w:rsidR="009B4F26" w:rsidRPr="00936CAB" w14:paraId="4ED63110" w14:textId="77777777" w:rsidTr="009D6EDA">
        <w:trPr>
          <w:trHeight w:val="709"/>
        </w:trPr>
        <w:tc>
          <w:tcPr>
            <w:tcW w:w="993" w:type="dxa"/>
            <w:tcBorders>
              <w:top w:val="nil"/>
              <w:left w:val="single" w:sz="4" w:space="0" w:color="auto"/>
              <w:bottom w:val="single" w:sz="4" w:space="0" w:color="auto"/>
              <w:right w:val="single" w:sz="4" w:space="0" w:color="auto"/>
            </w:tcBorders>
          </w:tcPr>
          <w:p w14:paraId="2EFF2EA4"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09</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0EAD0EBE"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2/LNCN-VSP</w:t>
            </w:r>
          </w:p>
        </w:tc>
        <w:tc>
          <w:tcPr>
            <w:tcW w:w="7384" w:type="dxa"/>
            <w:tcBorders>
              <w:top w:val="nil"/>
              <w:left w:val="nil"/>
              <w:bottom w:val="single" w:sz="4" w:space="0" w:color="auto"/>
              <w:right w:val="single" w:sz="4" w:space="0" w:color="auto"/>
            </w:tcBorders>
            <w:shd w:val="clear" w:color="auto" w:fill="auto"/>
            <w:vAlign w:val="center"/>
            <w:hideMark/>
          </w:tcPr>
          <w:p w14:paraId="201B353D"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quyết toán tiền lãi dầu, khí nước chủ nhà (Liên doanh Việt-Nga “Vietsovpetro”)</w:t>
            </w:r>
          </w:p>
        </w:tc>
      </w:tr>
      <w:tr w:rsidR="009B4F26" w:rsidRPr="00936CAB" w14:paraId="3FBA4311" w14:textId="77777777" w:rsidTr="009D6EDA">
        <w:trPr>
          <w:trHeight w:val="474"/>
        </w:trPr>
        <w:tc>
          <w:tcPr>
            <w:tcW w:w="993" w:type="dxa"/>
            <w:tcBorders>
              <w:top w:val="nil"/>
              <w:left w:val="single" w:sz="4" w:space="0" w:color="auto"/>
              <w:bottom w:val="single" w:sz="4" w:space="0" w:color="auto"/>
              <w:right w:val="single" w:sz="4" w:space="0" w:color="auto"/>
            </w:tcBorders>
          </w:tcPr>
          <w:p w14:paraId="0A250CBB"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10</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4A661436"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TAIN-DK</w:t>
            </w:r>
          </w:p>
        </w:tc>
        <w:tc>
          <w:tcPr>
            <w:tcW w:w="7384" w:type="dxa"/>
            <w:tcBorders>
              <w:top w:val="nil"/>
              <w:left w:val="nil"/>
              <w:bottom w:val="single" w:sz="4" w:space="0" w:color="auto"/>
              <w:right w:val="single" w:sz="4" w:space="0" w:color="auto"/>
            </w:tcBorders>
            <w:shd w:val="clear" w:color="auto" w:fill="auto"/>
            <w:vAlign w:val="center"/>
            <w:hideMark/>
          </w:tcPr>
          <w:p w14:paraId="492230E3" w14:textId="77777777" w:rsidR="009B4F26" w:rsidRPr="00936CAB" w:rsidRDefault="009B4F26" w:rsidP="00A7568D">
            <w:pPr>
              <w:tabs>
                <w:tab w:val="left" w:pos="4074"/>
              </w:tabs>
              <w:spacing w:after="120" w:line="240" w:lineRule="auto"/>
              <w:rPr>
                <w:rFonts w:eastAsia="Times New Roman" w:cs="Times New Roman"/>
                <w:sz w:val="26"/>
                <w:szCs w:val="26"/>
                <w:lang w:val="en-US"/>
              </w:rPr>
            </w:pPr>
            <w:r w:rsidRPr="00936CAB">
              <w:rPr>
                <w:rFonts w:eastAsia="Times New Roman" w:cs="Times New Roman"/>
                <w:sz w:val="26"/>
                <w:szCs w:val="26"/>
                <w:lang w:val="en-US"/>
              </w:rPr>
              <w:t>Tờ khai thuế tài nguyên tạm tính đối với dầu khí</w:t>
            </w:r>
          </w:p>
        </w:tc>
      </w:tr>
      <w:tr w:rsidR="009B4F26" w:rsidRPr="00936CAB" w14:paraId="7B716D06" w14:textId="77777777" w:rsidTr="009D6EDA">
        <w:trPr>
          <w:trHeight w:val="758"/>
        </w:trPr>
        <w:tc>
          <w:tcPr>
            <w:tcW w:w="993" w:type="dxa"/>
            <w:tcBorders>
              <w:top w:val="single" w:sz="4" w:space="0" w:color="auto"/>
              <w:left w:val="single" w:sz="4" w:space="0" w:color="auto"/>
              <w:bottom w:val="single" w:sz="4" w:space="0" w:color="auto"/>
              <w:right w:val="single" w:sz="4" w:space="0" w:color="auto"/>
            </w:tcBorders>
          </w:tcPr>
          <w:p w14:paraId="67ABAB68"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11</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B9284" w14:textId="77777777" w:rsidR="009B4F26" w:rsidRPr="00936CAB" w:rsidRDefault="009B4F26" w:rsidP="00A7568D">
            <w:pPr>
              <w:tabs>
                <w:tab w:val="left" w:pos="4074"/>
              </w:tabs>
              <w:spacing w:after="80" w:line="240" w:lineRule="auto"/>
              <w:jc w:val="center"/>
              <w:rPr>
                <w:rFonts w:eastAsia="Times New Roman" w:cs="Times New Roman"/>
                <w:sz w:val="26"/>
                <w:szCs w:val="26"/>
                <w:lang w:val="en-US"/>
              </w:rPr>
            </w:pPr>
            <w:r w:rsidRPr="00936CAB">
              <w:rPr>
                <w:rFonts w:eastAsia="Times New Roman" w:cs="Times New Roman"/>
                <w:sz w:val="26"/>
                <w:szCs w:val="26"/>
                <w:lang w:val="en-US"/>
              </w:rPr>
              <w:t>01</w:t>
            </w:r>
            <w:r>
              <w:rPr>
                <w:rFonts w:eastAsia="Times New Roman" w:cs="Times New Roman"/>
                <w:sz w:val="26"/>
                <w:szCs w:val="26"/>
                <w:lang w:val="en-US"/>
              </w:rPr>
              <w:t>/TNDN</w:t>
            </w:r>
            <w:r w:rsidRPr="00936CAB">
              <w:rPr>
                <w:rFonts w:eastAsia="Times New Roman" w:cs="Times New Roman"/>
                <w:sz w:val="26"/>
                <w:szCs w:val="26"/>
                <w:lang w:val="en-US"/>
              </w:rPr>
              <w:t>-DK</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6590B4B5" w14:textId="77777777" w:rsidR="009B4F26" w:rsidRPr="00936CAB" w:rsidRDefault="009B4F26" w:rsidP="00A7568D">
            <w:pPr>
              <w:tabs>
                <w:tab w:val="left" w:pos="4074"/>
              </w:tabs>
              <w:spacing w:after="80" w:line="240" w:lineRule="auto"/>
              <w:rPr>
                <w:rFonts w:eastAsia="Times New Roman" w:cs="Times New Roman"/>
                <w:sz w:val="26"/>
                <w:szCs w:val="26"/>
                <w:lang w:val="en-US"/>
              </w:rPr>
            </w:pPr>
            <w:r w:rsidRPr="00936CAB">
              <w:rPr>
                <w:rFonts w:eastAsia="Times New Roman" w:cs="Times New Roman"/>
                <w:sz w:val="26"/>
                <w:szCs w:val="26"/>
                <w:lang w:val="en-US"/>
              </w:rPr>
              <w:t>Tờ khai thuế thu nhập doanh nghiệp tạm tính đối với dầu khí</w:t>
            </w:r>
          </w:p>
        </w:tc>
      </w:tr>
      <w:tr w:rsidR="009B4F26" w:rsidRPr="00936CAB" w14:paraId="18F72DF5" w14:textId="77777777" w:rsidTr="009D6EDA">
        <w:trPr>
          <w:trHeight w:val="743"/>
        </w:trPr>
        <w:tc>
          <w:tcPr>
            <w:tcW w:w="993" w:type="dxa"/>
            <w:tcBorders>
              <w:top w:val="nil"/>
              <w:left w:val="single" w:sz="4" w:space="0" w:color="auto"/>
              <w:bottom w:val="single" w:sz="4" w:space="0" w:color="auto"/>
              <w:right w:val="single" w:sz="4" w:space="0" w:color="auto"/>
            </w:tcBorders>
          </w:tcPr>
          <w:p w14:paraId="49708740"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12</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7D0176B1" w14:textId="77777777" w:rsidR="009B4F26" w:rsidRPr="00936CAB" w:rsidRDefault="009B4F26" w:rsidP="00A7568D">
            <w:pPr>
              <w:tabs>
                <w:tab w:val="left" w:pos="4074"/>
              </w:tabs>
              <w:spacing w:after="80" w:line="240" w:lineRule="auto"/>
              <w:jc w:val="center"/>
              <w:rPr>
                <w:rFonts w:eastAsia="Times New Roman" w:cs="Times New Roman"/>
                <w:sz w:val="26"/>
                <w:szCs w:val="26"/>
                <w:lang w:val="en-US"/>
              </w:rPr>
            </w:pPr>
            <w:r w:rsidRPr="00936CAB">
              <w:rPr>
                <w:rFonts w:eastAsia="Times New Roman" w:cs="Times New Roman"/>
                <w:sz w:val="26"/>
                <w:szCs w:val="26"/>
                <w:lang w:val="en-US"/>
              </w:rPr>
              <w:t>01/LNCN-PSC</w:t>
            </w:r>
          </w:p>
        </w:tc>
        <w:tc>
          <w:tcPr>
            <w:tcW w:w="7384" w:type="dxa"/>
            <w:tcBorders>
              <w:top w:val="nil"/>
              <w:left w:val="nil"/>
              <w:bottom w:val="single" w:sz="4" w:space="0" w:color="auto"/>
              <w:right w:val="single" w:sz="4" w:space="0" w:color="auto"/>
            </w:tcBorders>
            <w:shd w:val="clear" w:color="auto" w:fill="auto"/>
            <w:vAlign w:val="center"/>
            <w:hideMark/>
          </w:tcPr>
          <w:p w14:paraId="3C335957" w14:textId="77777777" w:rsidR="009B4F26" w:rsidRPr="00936CAB" w:rsidRDefault="009B4F26" w:rsidP="00A7568D">
            <w:pPr>
              <w:tabs>
                <w:tab w:val="left" w:pos="4074"/>
              </w:tabs>
              <w:spacing w:after="80" w:line="240" w:lineRule="auto"/>
              <w:rPr>
                <w:rFonts w:eastAsia="Times New Roman" w:cs="Times New Roman"/>
                <w:sz w:val="26"/>
                <w:szCs w:val="26"/>
                <w:lang w:val="en-US"/>
              </w:rPr>
            </w:pPr>
            <w:r w:rsidRPr="00936CAB">
              <w:rPr>
                <w:rFonts w:eastAsia="Times New Roman" w:cs="Times New Roman"/>
                <w:sz w:val="26"/>
                <w:szCs w:val="26"/>
                <w:lang w:val="en-US"/>
              </w:rPr>
              <w:t xml:space="preserve">Tờ khai tạm tính tiền lãi dầu, khí nước chủ nhà </w:t>
            </w:r>
          </w:p>
        </w:tc>
      </w:tr>
      <w:tr w:rsidR="009B4F26" w:rsidRPr="00936CAB" w14:paraId="51297A1C" w14:textId="77777777" w:rsidTr="009D6EDA">
        <w:trPr>
          <w:trHeight w:val="424"/>
        </w:trPr>
        <w:tc>
          <w:tcPr>
            <w:tcW w:w="993" w:type="dxa"/>
            <w:tcBorders>
              <w:top w:val="single" w:sz="4" w:space="0" w:color="auto"/>
              <w:left w:val="single" w:sz="4" w:space="0" w:color="auto"/>
              <w:bottom w:val="single" w:sz="4" w:space="0" w:color="auto"/>
              <w:right w:val="single" w:sz="4" w:space="0" w:color="auto"/>
            </w:tcBorders>
          </w:tcPr>
          <w:p w14:paraId="5DAAD131"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13</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81FAF" w14:textId="77777777" w:rsidR="009B4F26" w:rsidRPr="00936CAB" w:rsidRDefault="009B4F26" w:rsidP="00A7568D">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01/PTHU-DK</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07548971" w14:textId="77777777" w:rsidR="009B4F26" w:rsidRPr="00936CAB" w:rsidRDefault="009B4F26" w:rsidP="00A7568D">
            <w:pPr>
              <w:tabs>
                <w:tab w:val="left" w:pos="4074"/>
              </w:tabs>
              <w:spacing w:after="40" w:line="240" w:lineRule="auto"/>
              <w:rPr>
                <w:rFonts w:eastAsia="Times New Roman" w:cs="Times New Roman"/>
                <w:sz w:val="26"/>
                <w:szCs w:val="26"/>
                <w:lang w:val="en-US"/>
              </w:rPr>
            </w:pPr>
            <w:r w:rsidRPr="00936CAB">
              <w:rPr>
                <w:rFonts w:eastAsia="Times New Roman" w:cs="Times New Roman"/>
                <w:sz w:val="26"/>
                <w:szCs w:val="26"/>
                <w:lang w:val="en-US"/>
              </w:rPr>
              <w:t>Tờ khai phụ thu tạm tính</w:t>
            </w:r>
          </w:p>
        </w:tc>
      </w:tr>
      <w:tr w:rsidR="009B4F26" w:rsidRPr="00936CAB" w14:paraId="53F9C86C" w14:textId="77777777" w:rsidTr="009D6EDA">
        <w:trPr>
          <w:trHeight w:val="600"/>
        </w:trPr>
        <w:tc>
          <w:tcPr>
            <w:tcW w:w="993" w:type="dxa"/>
            <w:tcBorders>
              <w:top w:val="single" w:sz="4" w:space="0" w:color="auto"/>
              <w:left w:val="single" w:sz="4" w:space="0" w:color="auto"/>
              <w:bottom w:val="single" w:sz="4" w:space="0" w:color="auto"/>
              <w:right w:val="single" w:sz="4" w:space="0" w:color="auto"/>
            </w:tcBorders>
          </w:tcPr>
          <w:p w14:paraId="3F3E57A4" w14:textId="77777777" w:rsidR="009B4F26" w:rsidRPr="00936CAB" w:rsidRDefault="009B4F26" w:rsidP="00A7568D">
            <w:pPr>
              <w:tabs>
                <w:tab w:val="left" w:pos="4074"/>
              </w:tabs>
              <w:spacing w:after="80" w:line="240" w:lineRule="auto"/>
              <w:jc w:val="center"/>
              <w:rPr>
                <w:rFonts w:eastAsia="Times New Roman" w:cs="Times New Roman"/>
                <w:sz w:val="26"/>
                <w:szCs w:val="26"/>
                <w:lang w:val="en-US"/>
              </w:rPr>
            </w:pPr>
            <w:r w:rsidRPr="00936CAB">
              <w:rPr>
                <w:rFonts w:eastAsia="Times New Roman" w:cs="Times New Roman"/>
                <w:sz w:val="26"/>
                <w:szCs w:val="26"/>
                <w:lang w:val="en-US"/>
              </w:rPr>
              <w:t>114</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515C1" w14:textId="77777777" w:rsidR="009B4F26" w:rsidRPr="00936CAB" w:rsidRDefault="009B4F26" w:rsidP="00A7568D">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02/TAIN-DK</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1F106B86" w14:textId="77777777" w:rsidR="009B4F26" w:rsidRPr="00936CAB" w:rsidRDefault="009B4F26" w:rsidP="00A7568D">
            <w:pPr>
              <w:tabs>
                <w:tab w:val="left" w:pos="4074"/>
              </w:tabs>
              <w:spacing w:after="40" w:line="240" w:lineRule="auto"/>
              <w:rPr>
                <w:rFonts w:eastAsia="Times New Roman" w:cs="Times New Roman"/>
                <w:sz w:val="26"/>
                <w:szCs w:val="26"/>
                <w:lang w:val="en-US"/>
              </w:rPr>
            </w:pPr>
            <w:r w:rsidRPr="00936CAB">
              <w:rPr>
                <w:rFonts w:eastAsia="Times New Roman" w:cs="Times New Roman"/>
                <w:sz w:val="26"/>
                <w:szCs w:val="26"/>
                <w:lang w:val="en-US"/>
              </w:rPr>
              <w:t>Tờ khai quyết toán thuế tài nguyên đối với dầu khí</w:t>
            </w:r>
          </w:p>
        </w:tc>
      </w:tr>
      <w:tr w:rsidR="009B4F26" w:rsidRPr="00936CAB" w14:paraId="595C6630" w14:textId="77777777" w:rsidTr="009D6EDA">
        <w:trPr>
          <w:trHeight w:val="683"/>
        </w:trPr>
        <w:tc>
          <w:tcPr>
            <w:tcW w:w="993" w:type="dxa"/>
            <w:tcBorders>
              <w:top w:val="single" w:sz="4" w:space="0" w:color="auto"/>
              <w:left w:val="single" w:sz="4" w:space="0" w:color="auto"/>
              <w:bottom w:val="single" w:sz="4" w:space="0" w:color="auto"/>
              <w:right w:val="single" w:sz="4" w:space="0" w:color="auto"/>
            </w:tcBorders>
          </w:tcPr>
          <w:p w14:paraId="308AC1C9" w14:textId="77777777" w:rsidR="009B4F26" w:rsidRPr="00936CAB" w:rsidRDefault="009B4F26" w:rsidP="00A7568D">
            <w:pPr>
              <w:tabs>
                <w:tab w:val="left" w:pos="4074"/>
              </w:tabs>
              <w:spacing w:after="80" w:line="240" w:lineRule="auto"/>
              <w:jc w:val="center"/>
              <w:rPr>
                <w:rFonts w:eastAsia="Times New Roman" w:cs="Times New Roman"/>
                <w:sz w:val="26"/>
                <w:szCs w:val="26"/>
                <w:lang w:val="en-US"/>
              </w:rPr>
            </w:pPr>
            <w:r w:rsidRPr="00936CAB">
              <w:rPr>
                <w:rFonts w:eastAsia="Times New Roman" w:cs="Times New Roman"/>
                <w:sz w:val="26"/>
                <w:szCs w:val="26"/>
                <w:lang w:val="en-US"/>
              </w:rPr>
              <w:t>115</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8FABC" w14:textId="77777777" w:rsidR="009B4F26" w:rsidRPr="00936CAB" w:rsidRDefault="009B4F26" w:rsidP="00A7568D">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02-1/PL-DK</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62F7D968" w14:textId="77777777" w:rsidR="009B4F26" w:rsidRPr="00936CAB" w:rsidRDefault="009B4F26" w:rsidP="00A7568D">
            <w:pPr>
              <w:tabs>
                <w:tab w:val="left" w:pos="4074"/>
              </w:tabs>
              <w:spacing w:after="40" w:line="240" w:lineRule="auto"/>
              <w:rPr>
                <w:rFonts w:eastAsia="Times New Roman" w:cs="Times New Roman"/>
                <w:sz w:val="26"/>
                <w:szCs w:val="26"/>
                <w:lang w:val="en-US"/>
              </w:rPr>
            </w:pPr>
            <w:r w:rsidRPr="00936CAB">
              <w:rPr>
                <w:rFonts w:eastAsia="Times New Roman" w:cs="Times New Roman"/>
                <w:sz w:val="26"/>
                <w:szCs w:val="26"/>
                <w:lang w:val="en-US"/>
              </w:rPr>
              <w:t>Phụ lục sản lượng và doanh thu xuất bán dầu khí</w:t>
            </w:r>
          </w:p>
        </w:tc>
      </w:tr>
      <w:tr w:rsidR="009B4F26" w:rsidRPr="00936CAB" w14:paraId="191D32D2" w14:textId="77777777" w:rsidTr="009D6EDA">
        <w:trPr>
          <w:trHeight w:val="709"/>
        </w:trPr>
        <w:tc>
          <w:tcPr>
            <w:tcW w:w="993" w:type="dxa"/>
            <w:tcBorders>
              <w:top w:val="nil"/>
              <w:left w:val="single" w:sz="4" w:space="0" w:color="auto"/>
              <w:bottom w:val="single" w:sz="4" w:space="0" w:color="auto"/>
              <w:right w:val="single" w:sz="4" w:space="0" w:color="auto"/>
            </w:tcBorders>
          </w:tcPr>
          <w:p w14:paraId="48C91F7F" w14:textId="77777777" w:rsidR="009B4F26" w:rsidRPr="00936CAB" w:rsidRDefault="009B4F26" w:rsidP="00A7568D">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116</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66CA1FBB" w14:textId="77777777" w:rsidR="009B4F26" w:rsidRPr="00936CAB" w:rsidRDefault="009B4F26" w:rsidP="00A7568D">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02</w:t>
            </w:r>
            <w:r>
              <w:rPr>
                <w:rFonts w:eastAsia="Times New Roman" w:cs="Times New Roman"/>
                <w:sz w:val="26"/>
                <w:szCs w:val="26"/>
                <w:lang w:val="en-US"/>
              </w:rPr>
              <w:t>/TNDN</w:t>
            </w:r>
            <w:r w:rsidRPr="00936CAB">
              <w:rPr>
                <w:rFonts w:eastAsia="Times New Roman" w:cs="Times New Roman"/>
                <w:sz w:val="26"/>
                <w:szCs w:val="26"/>
                <w:lang w:val="en-US"/>
              </w:rPr>
              <w:t>-DK</w:t>
            </w:r>
          </w:p>
        </w:tc>
        <w:tc>
          <w:tcPr>
            <w:tcW w:w="7384" w:type="dxa"/>
            <w:tcBorders>
              <w:top w:val="nil"/>
              <w:left w:val="nil"/>
              <w:bottom w:val="single" w:sz="4" w:space="0" w:color="auto"/>
              <w:right w:val="single" w:sz="4" w:space="0" w:color="auto"/>
            </w:tcBorders>
            <w:shd w:val="clear" w:color="auto" w:fill="auto"/>
            <w:vAlign w:val="center"/>
            <w:hideMark/>
          </w:tcPr>
          <w:p w14:paraId="7330258B" w14:textId="77777777" w:rsidR="009B4F26" w:rsidRPr="00936CAB" w:rsidRDefault="009B4F26" w:rsidP="00A7568D">
            <w:pPr>
              <w:tabs>
                <w:tab w:val="left" w:pos="4074"/>
              </w:tabs>
              <w:spacing w:after="40" w:line="240" w:lineRule="auto"/>
              <w:rPr>
                <w:rFonts w:eastAsia="Times New Roman" w:cs="Times New Roman"/>
                <w:sz w:val="26"/>
                <w:szCs w:val="26"/>
                <w:lang w:val="en-US"/>
              </w:rPr>
            </w:pPr>
            <w:r w:rsidRPr="00936CAB">
              <w:rPr>
                <w:rFonts w:eastAsia="Times New Roman" w:cs="Times New Roman"/>
                <w:sz w:val="26"/>
                <w:szCs w:val="26"/>
                <w:lang w:val="en-US"/>
              </w:rPr>
              <w:t>Tờ khai quyết toán thuế thu nhập doanh nghiệp đối với dầu khí</w:t>
            </w:r>
          </w:p>
        </w:tc>
      </w:tr>
      <w:tr w:rsidR="009B4F26" w:rsidRPr="00936CAB" w14:paraId="3D1D8A0D" w14:textId="77777777" w:rsidTr="009D6EDA">
        <w:trPr>
          <w:trHeight w:val="829"/>
        </w:trPr>
        <w:tc>
          <w:tcPr>
            <w:tcW w:w="993" w:type="dxa"/>
            <w:tcBorders>
              <w:top w:val="nil"/>
              <w:left w:val="single" w:sz="4" w:space="0" w:color="auto"/>
              <w:bottom w:val="single" w:sz="4" w:space="0" w:color="auto"/>
              <w:right w:val="nil"/>
            </w:tcBorders>
          </w:tcPr>
          <w:p w14:paraId="1033565E" w14:textId="77777777" w:rsidR="009B4F26" w:rsidRPr="00936CAB" w:rsidRDefault="009B4F26" w:rsidP="00A7568D">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117</w:t>
            </w:r>
          </w:p>
        </w:tc>
        <w:tc>
          <w:tcPr>
            <w:tcW w:w="2255" w:type="dxa"/>
            <w:tcBorders>
              <w:top w:val="nil"/>
              <w:left w:val="single" w:sz="4" w:space="0" w:color="auto"/>
              <w:bottom w:val="single" w:sz="4" w:space="0" w:color="auto"/>
              <w:right w:val="nil"/>
            </w:tcBorders>
            <w:shd w:val="clear" w:color="auto" w:fill="auto"/>
            <w:vAlign w:val="center"/>
            <w:hideMark/>
          </w:tcPr>
          <w:p w14:paraId="1C8510D8" w14:textId="77777777" w:rsidR="009B4F26" w:rsidRPr="00936CAB" w:rsidRDefault="009B4F26" w:rsidP="00A7568D">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02/PTHU-DK</w:t>
            </w:r>
          </w:p>
        </w:tc>
        <w:tc>
          <w:tcPr>
            <w:tcW w:w="7384" w:type="dxa"/>
            <w:tcBorders>
              <w:top w:val="nil"/>
              <w:left w:val="single" w:sz="4" w:space="0" w:color="auto"/>
              <w:bottom w:val="single" w:sz="4" w:space="0" w:color="auto"/>
              <w:right w:val="single" w:sz="4" w:space="0" w:color="auto"/>
            </w:tcBorders>
            <w:shd w:val="clear" w:color="auto" w:fill="auto"/>
            <w:vAlign w:val="center"/>
            <w:hideMark/>
          </w:tcPr>
          <w:p w14:paraId="37E3E6E4" w14:textId="77777777" w:rsidR="009B4F26" w:rsidRPr="00936CAB" w:rsidRDefault="009B4F26" w:rsidP="00A7568D">
            <w:pPr>
              <w:tabs>
                <w:tab w:val="left" w:pos="4074"/>
              </w:tabs>
              <w:spacing w:after="40" w:line="240" w:lineRule="auto"/>
              <w:rPr>
                <w:rFonts w:eastAsia="Times New Roman" w:cs="Times New Roman"/>
                <w:sz w:val="26"/>
                <w:szCs w:val="26"/>
                <w:lang w:val="en-US"/>
              </w:rPr>
            </w:pPr>
            <w:r w:rsidRPr="00936CAB">
              <w:rPr>
                <w:rFonts w:eastAsia="Times New Roman" w:cs="Times New Roman"/>
                <w:sz w:val="26"/>
                <w:szCs w:val="26"/>
                <w:lang w:val="en-US"/>
              </w:rPr>
              <w:t>Tờ khai quyết toán phụ thu (áp dụng đối với dự án dầu khí khuyến khích đầu tư)</w:t>
            </w:r>
          </w:p>
        </w:tc>
      </w:tr>
      <w:tr w:rsidR="009B4F26" w:rsidRPr="00936CAB" w14:paraId="241B19DF" w14:textId="77777777" w:rsidTr="009D6EDA">
        <w:trPr>
          <w:trHeight w:val="600"/>
        </w:trPr>
        <w:tc>
          <w:tcPr>
            <w:tcW w:w="993" w:type="dxa"/>
            <w:tcBorders>
              <w:top w:val="nil"/>
              <w:left w:val="single" w:sz="4" w:space="0" w:color="auto"/>
              <w:bottom w:val="single" w:sz="4" w:space="0" w:color="auto"/>
              <w:right w:val="single" w:sz="4" w:space="0" w:color="auto"/>
            </w:tcBorders>
          </w:tcPr>
          <w:p w14:paraId="3145EAAB" w14:textId="77777777" w:rsidR="009B4F26" w:rsidRPr="00936CAB" w:rsidRDefault="009B4F26" w:rsidP="00A7568D">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118</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624862B5" w14:textId="77777777" w:rsidR="009B4F26" w:rsidRPr="00936CAB" w:rsidRDefault="009B4F26" w:rsidP="00A7568D">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 xml:space="preserve">03/PTHU-DK </w:t>
            </w:r>
          </w:p>
        </w:tc>
        <w:tc>
          <w:tcPr>
            <w:tcW w:w="7384" w:type="dxa"/>
            <w:tcBorders>
              <w:top w:val="nil"/>
              <w:left w:val="nil"/>
              <w:bottom w:val="single" w:sz="4" w:space="0" w:color="auto"/>
              <w:right w:val="single" w:sz="4" w:space="0" w:color="auto"/>
            </w:tcBorders>
            <w:shd w:val="clear" w:color="auto" w:fill="auto"/>
            <w:vAlign w:val="center"/>
            <w:hideMark/>
          </w:tcPr>
          <w:p w14:paraId="0DFFA9A0" w14:textId="77777777" w:rsidR="009B4F26" w:rsidRPr="00936CAB" w:rsidRDefault="009B4F26" w:rsidP="00A7568D">
            <w:pPr>
              <w:tabs>
                <w:tab w:val="left" w:pos="4074"/>
              </w:tabs>
              <w:spacing w:after="40" w:line="240" w:lineRule="auto"/>
              <w:rPr>
                <w:rFonts w:eastAsia="Times New Roman" w:cs="Times New Roman"/>
                <w:sz w:val="26"/>
                <w:szCs w:val="26"/>
                <w:lang w:val="en-US"/>
              </w:rPr>
            </w:pPr>
            <w:r w:rsidRPr="00936CAB">
              <w:rPr>
                <w:rFonts w:eastAsia="Times New Roman" w:cs="Times New Roman"/>
                <w:sz w:val="26"/>
                <w:szCs w:val="26"/>
                <w:lang w:val="en-US"/>
              </w:rPr>
              <w:t>Tờ khai quyết toán phụ thu</w:t>
            </w:r>
          </w:p>
        </w:tc>
      </w:tr>
      <w:tr w:rsidR="009B4F26" w:rsidRPr="00936CAB" w14:paraId="121C0F38" w14:textId="77777777" w:rsidTr="009D6EDA">
        <w:trPr>
          <w:trHeight w:val="600"/>
        </w:trPr>
        <w:tc>
          <w:tcPr>
            <w:tcW w:w="993" w:type="dxa"/>
            <w:tcBorders>
              <w:top w:val="nil"/>
              <w:left w:val="single" w:sz="4" w:space="0" w:color="auto"/>
              <w:bottom w:val="single" w:sz="4" w:space="0" w:color="auto"/>
              <w:right w:val="single" w:sz="4" w:space="0" w:color="auto"/>
            </w:tcBorders>
          </w:tcPr>
          <w:p w14:paraId="3EBC4313" w14:textId="77777777" w:rsidR="009B4F26" w:rsidRPr="00936CAB" w:rsidRDefault="009B4F26" w:rsidP="00A7568D">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119</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5765F92E" w14:textId="77777777" w:rsidR="009B4F26" w:rsidRPr="00936CAB" w:rsidRDefault="009B4F26" w:rsidP="00A7568D">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04/PTHU-DK</w:t>
            </w:r>
          </w:p>
        </w:tc>
        <w:tc>
          <w:tcPr>
            <w:tcW w:w="7384" w:type="dxa"/>
            <w:tcBorders>
              <w:top w:val="nil"/>
              <w:left w:val="nil"/>
              <w:bottom w:val="single" w:sz="4" w:space="0" w:color="auto"/>
              <w:right w:val="single" w:sz="4" w:space="0" w:color="auto"/>
            </w:tcBorders>
            <w:shd w:val="clear" w:color="auto" w:fill="auto"/>
            <w:vAlign w:val="center"/>
            <w:hideMark/>
          </w:tcPr>
          <w:p w14:paraId="7E154C46" w14:textId="77777777" w:rsidR="009B4F26" w:rsidRPr="00936CAB" w:rsidRDefault="009B4F26" w:rsidP="00A7568D">
            <w:pPr>
              <w:tabs>
                <w:tab w:val="left" w:pos="4074"/>
              </w:tabs>
              <w:spacing w:after="40" w:line="240" w:lineRule="auto"/>
              <w:rPr>
                <w:rFonts w:eastAsia="Times New Roman" w:cs="Times New Roman"/>
                <w:sz w:val="26"/>
                <w:szCs w:val="26"/>
                <w:lang w:val="en-US"/>
              </w:rPr>
            </w:pPr>
            <w:r w:rsidRPr="00936CAB">
              <w:rPr>
                <w:rFonts w:eastAsia="Times New Roman" w:cs="Times New Roman"/>
                <w:sz w:val="26"/>
                <w:szCs w:val="26"/>
                <w:lang w:val="en-US"/>
              </w:rPr>
              <w:t>Phụ lục bảng kê sản lượng và giá bán dầu thô khai thác</w:t>
            </w:r>
          </w:p>
        </w:tc>
      </w:tr>
      <w:tr w:rsidR="009B4F26" w:rsidRPr="00936CAB" w14:paraId="538079AA" w14:textId="77777777" w:rsidTr="009D6EDA">
        <w:trPr>
          <w:trHeight w:val="660"/>
        </w:trPr>
        <w:tc>
          <w:tcPr>
            <w:tcW w:w="993" w:type="dxa"/>
            <w:tcBorders>
              <w:top w:val="nil"/>
              <w:left w:val="single" w:sz="4" w:space="0" w:color="auto"/>
              <w:bottom w:val="single" w:sz="4" w:space="0" w:color="auto"/>
              <w:right w:val="single" w:sz="4" w:space="0" w:color="auto"/>
            </w:tcBorders>
          </w:tcPr>
          <w:p w14:paraId="59809F80" w14:textId="77777777" w:rsidR="009B4F26" w:rsidRPr="00936CAB" w:rsidRDefault="009B4F26" w:rsidP="00A7568D">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120</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3673C845" w14:textId="77777777" w:rsidR="009B4F26" w:rsidRPr="00936CAB" w:rsidRDefault="009B4F26" w:rsidP="00A7568D">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05/PTHU-DK</w:t>
            </w:r>
          </w:p>
        </w:tc>
        <w:tc>
          <w:tcPr>
            <w:tcW w:w="7384" w:type="dxa"/>
            <w:tcBorders>
              <w:top w:val="nil"/>
              <w:left w:val="nil"/>
              <w:bottom w:val="single" w:sz="4" w:space="0" w:color="auto"/>
              <w:right w:val="single" w:sz="4" w:space="0" w:color="auto"/>
            </w:tcBorders>
            <w:shd w:val="clear" w:color="auto" w:fill="auto"/>
            <w:vAlign w:val="center"/>
            <w:hideMark/>
          </w:tcPr>
          <w:p w14:paraId="12D6BF95" w14:textId="77777777" w:rsidR="009B4F26" w:rsidRPr="00936CAB" w:rsidRDefault="009B4F26" w:rsidP="00A7568D">
            <w:pPr>
              <w:tabs>
                <w:tab w:val="left" w:pos="4074"/>
              </w:tabs>
              <w:spacing w:after="40" w:line="240" w:lineRule="auto"/>
              <w:rPr>
                <w:rFonts w:eastAsia="Times New Roman" w:cs="Times New Roman"/>
                <w:sz w:val="26"/>
                <w:szCs w:val="26"/>
                <w:lang w:val="en-US"/>
              </w:rPr>
            </w:pPr>
            <w:r w:rsidRPr="00936CAB">
              <w:rPr>
                <w:rFonts w:eastAsia="Times New Roman" w:cs="Times New Roman"/>
                <w:sz w:val="26"/>
                <w:szCs w:val="26"/>
                <w:lang w:val="en-US"/>
              </w:rPr>
              <w:t>Phụ lục bảng kê số phụ thu tạm tính đã nộp</w:t>
            </w:r>
          </w:p>
        </w:tc>
      </w:tr>
      <w:tr w:rsidR="009B4F26" w:rsidRPr="00936CAB" w14:paraId="5438E469" w14:textId="77777777" w:rsidTr="009D6EDA">
        <w:trPr>
          <w:trHeight w:val="709"/>
        </w:trPr>
        <w:tc>
          <w:tcPr>
            <w:tcW w:w="993" w:type="dxa"/>
            <w:tcBorders>
              <w:top w:val="nil"/>
              <w:left w:val="single" w:sz="4" w:space="0" w:color="auto"/>
              <w:bottom w:val="single" w:sz="4" w:space="0" w:color="auto"/>
              <w:right w:val="single" w:sz="4" w:space="0" w:color="auto"/>
            </w:tcBorders>
          </w:tcPr>
          <w:p w14:paraId="02C853FD" w14:textId="77777777" w:rsidR="009B4F26" w:rsidRPr="00936CAB" w:rsidRDefault="009B4F26" w:rsidP="00A7568D">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121</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5A4AD398"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2/LNCN-PSC</w:t>
            </w:r>
          </w:p>
        </w:tc>
        <w:tc>
          <w:tcPr>
            <w:tcW w:w="7384" w:type="dxa"/>
            <w:tcBorders>
              <w:top w:val="nil"/>
              <w:left w:val="nil"/>
              <w:bottom w:val="single" w:sz="4" w:space="0" w:color="auto"/>
              <w:right w:val="single" w:sz="4" w:space="0" w:color="auto"/>
            </w:tcBorders>
            <w:shd w:val="clear" w:color="auto" w:fill="auto"/>
            <w:vAlign w:val="center"/>
            <w:hideMark/>
          </w:tcPr>
          <w:p w14:paraId="03A46164"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quyết toán tiền lãi dầu, khí nước chủ nhà</w:t>
            </w:r>
          </w:p>
        </w:tc>
      </w:tr>
      <w:tr w:rsidR="009B4F26" w:rsidRPr="00936CAB" w14:paraId="34764B8D" w14:textId="77777777" w:rsidTr="009D6EDA">
        <w:trPr>
          <w:trHeight w:val="683"/>
        </w:trPr>
        <w:tc>
          <w:tcPr>
            <w:tcW w:w="993" w:type="dxa"/>
            <w:tcBorders>
              <w:top w:val="nil"/>
              <w:left w:val="single" w:sz="4" w:space="0" w:color="auto"/>
              <w:bottom w:val="single" w:sz="4" w:space="0" w:color="auto"/>
              <w:right w:val="single" w:sz="4" w:space="0" w:color="auto"/>
            </w:tcBorders>
          </w:tcPr>
          <w:p w14:paraId="259F7AFF" w14:textId="77777777" w:rsidR="009B4F26" w:rsidRPr="00936CAB" w:rsidRDefault="009B4F26" w:rsidP="00A7568D">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122</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723E3CDC"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PL-DK</w:t>
            </w:r>
          </w:p>
        </w:tc>
        <w:tc>
          <w:tcPr>
            <w:tcW w:w="7384" w:type="dxa"/>
            <w:tcBorders>
              <w:top w:val="nil"/>
              <w:left w:val="nil"/>
              <w:bottom w:val="single" w:sz="4" w:space="0" w:color="auto"/>
              <w:right w:val="single" w:sz="4" w:space="0" w:color="auto"/>
            </w:tcBorders>
            <w:shd w:val="clear" w:color="auto" w:fill="auto"/>
            <w:vAlign w:val="center"/>
            <w:hideMark/>
          </w:tcPr>
          <w:p w14:paraId="58B1B4EA" w14:textId="77777777" w:rsidR="009B4F26" w:rsidRPr="00936CAB" w:rsidRDefault="009B4F26" w:rsidP="00A7568D">
            <w:pPr>
              <w:tabs>
                <w:tab w:val="left" w:pos="4074"/>
              </w:tabs>
              <w:spacing w:after="120" w:line="240" w:lineRule="auto"/>
              <w:rPr>
                <w:rFonts w:eastAsia="Times New Roman" w:cs="Times New Roman"/>
                <w:sz w:val="26"/>
                <w:szCs w:val="26"/>
                <w:lang w:val="en-US"/>
              </w:rPr>
            </w:pPr>
            <w:r w:rsidRPr="00936CAB">
              <w:rPr>
                <w:rFonts w:eastAsia="Times New Roman" w:cs="Times New Roman"/>
                <w:sz w:val="26"/>
                <w:szCs w:val="26"/>
                <w:lang w:val="en-US"/>
              </w:rPr>
              <w:t>Phụ lục chi tiết nghĩa vụ thuế của các nhà thầu dầu khí</w:t>
            </w:r>
          </w:p>
        </w:tc>
      </w:tr>
      <w:tr w:rsidR="009B4F26" w:rsidRPr="00936CAB" w14:paraId="0A9EF8A0" w14:textId="77777777" w:rsidTr="009D6EDA">
        <w:trPr>
          <w:trHeight w:val="448"/>
        </w:trPr>
        <w:tc>
          <w:tcPr>
            <w:tcW w:w="993" w:type="dxa"/>
            <w:tcBorders>
              <w:top w:val="single" w:sz="4" w:space="0" w:color="auto"/>
              <w:left w:val="single" w:sz="4" w:space="0" w:color="auto"/>
              <w:bottom w:val="single" w:sz="4" w:space="0" w:color="auto"/>
              <w:right w:val="single" w:sz="4" w:space="0" w:color="auto"/>
            </w:tcBorders>
          </w:tcPr>
          <w:p w14:paraId="393D3232" w14:textId="77777777" w:rsidR="009B4F26" w:rsidRPr="00936CAB" w:rsidRDefault="009B4F26" w:rsidP="00A7568D">
            <w:pPr>
              <w:tabs>
                <w:tab w:val="left" w:pos="4074"/>
              </w:tabs>
              <w:spacing w:after="40" w:line="240" w:lineRule="auto"/>
              <w:jc w:val="center"/>
              <w:rPr>
                <w:rFonts w:eastAsia="Times New Roman" w:cs="Times New Roman"/>
                <w:sz w:val="26"/>
                <w:szCs w:val="26"/>
                <w:lang w:val="en-US"/>
              </w:rPr>
            </w:pPr>
            <w:r w:rsidRPr="00936CAB">
              <w:rPr>
                <w:rFonts w:eastAsia="Times New Roman" w:cs="Times New Roman"/>
                <w:sz w:val="26"/>
                <w:szCs w:val="26"/>
                <w:lang w:val="en-US"/>
              </w:rPr>
              <w:t>123</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B770F"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 xml:space="preserve">02-1/PL-DK </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61D384EA"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Phụ lục phân chia tiền dầu, khí xuất bán</w:t>
            </w:r>
          </w:p>
        </w:tc>
      </w:tr>
      <w:tr w:rsidR="009B4F26" w:rsidRPr="00936CAB" w14:paraId="3F72F3CB" w14:textId="77777777" w:rsidTr="009D6EDA">
        <w:trPr>
          <w:trHeight w:val="930"/>
        </w:trPr>
        <w:tc>
          <w:tcPr>
            <w:tcW w:w="993" w:type="dxa"/>
            <w:tcBorders>
              <w:top w:val="nil"/>
              <w:left w:val="single" w:sz="4" w:space="0" w:color="auto"/>
              <w:bottom w:val="single" w:sz="4" w:space="0" w:color="auto"/>
              <w:right w:val="single" w:sz="4" w:space="0" w:color="auto"/>
            </w:tcBorders>
          </w:tcPr>
          <w:p w14:paraId="0FB4D005"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lastRenderedPageBreak/>
              <w:t>124</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269D04A5"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3</w:t>
            </w:r>
            <w:r>
              <w:rPr>
                <w:rFonts w:eastAsia="Times New Roman" w:cs="Times New Roman"/>
                <w:sz w:val="26"/>
                <w:szCs w:val="26"/>
                <w:lang w:val="en-US"/>
              </w:rPr>
              <w:t>/TNDN</w:t>
            </w:r>
            <w:r w:rsidRPr="00936CAB">
              <w:rPr>
                <w:rFonts w:eastAsia="Times New Roman" w:cs="Times New Roman"/>
                <w:sz w:val="26"/>
                <w:szCs w:val="26"/>
                <w:lang w:val="en-US"/>
              </w:rPr>
              <w:t>-DK</w:t>
            </w:r>
          </w:p>
        </w:tc>
        <w:tc>
          <w:tcPr>
            <w:tcW w:w="7384" w:type="dxa"/>
            <w:tcBorders>
              <w:top w:val="nil"/>
              <w:left w:val="nil"/>
              <w:bottom w:val="single" w:sz="4" w:space="0" w:color="auto"/>
              <w:right w:val="single" w:sz="4" w:space="0" w:color="auto"/>
            </w:tcBorders>
            <w:shd w:val="clear" w:color="auto" w:fill="auto"/>
            <w:vAlign w:val="center"/>
            <w:hideMark/>
          </w:tcPr>
          <w:p w14:paraId="70C7E396"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thuế thu nhập doanh nghiệp (áp dụng đối với thu nhập từ chuyển nhượng quyền lợi tham gia hợp đồng dầu khí)</w:t>
            </w:r>
          </w:p>
        </w:tc>
      </w:tr>
      <w:tr w:rsidR="009B4F26" w:rsidRPr="00936CAB" w14:paraId="288E1D8E" w14:textId="77777777" w:rsidTr="009D6EDA">
        <w:trPr>
          <w:trHeight w:val="578"/>
        </w:trPr>
        <w:tc>
          <w:tcPr>
            <w:tcW w:w="993" w:type="dxa"/>
            <w:tcBorders>
              <w:top w:val="nil"/>
              <w:left w:val="single" w:sz="4" w:space="0" w:color="auto"/>
              <w:bottom w:val="single" w:sz="4" w:space="0" w:color="auto"/>
              <w:right w:val="single" w:sz="4" w:space="0" w:color="auto"/>
            </w:tcBorders>
          </w:tcPr>
          <w:p w14:paraId="37FF87CA"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25</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61093070"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BCTL-DK</w:t>
            </w:r>
          </w:p>
        </w:tc>
        <w:tc>
          <w:tcPr>
            <w:tcW w:w="7384" w:type="dxa"/>
            <w:tcBorders>
              <w:top w:val="nil"/>
              <w:left w:val="nil"/>
              <w:bottom w:val="single" w:sz="4" w:space="0" w:color="auto"/>
              <w:right w:val="single" w:sz="4" w:space="0" w:color="auto"/>
            </w:tcBorders>
            <w:shd w:val="clear" w:color="auto" w:fill="auto"/>
            <w:noWrap/>
            <w:vAlign w:val="center"/>
            <w:hideMark/>
          </w:tcPr>
          <w:p w14:paraId="389433A5" w14:textId="77777777" w:rsidR="009B4F26" w:rsidRPr="00936CAB" w:rsidRDefault="009B4F26" w:rsidP="00A7568D">
            <w:pPr>
              <w:tabs>
                <w:tab w:val="left" w:pos="4074"/>
              </w:tabs>
              <w:spacing w:after="120" w:line="240" w:lineRule="auto"/>
              <w:rPr>
                <w:rFonts w:eastAsia="Times New Roman" w:cs="Times New Roman"/>
                <w:sz w:val="26"/>
                <w:szCs w:val="26"/>
                <w:lang w:val="en-US"/>
              </w:rPr>
            </w:pPr>
            <w:r w:rsidRPr="00936CAB">
              <w:rPr>
                <w:rFonts w:eastAsia="Times New Roman" w:cs="Times New Roman"/>
                <w:sz w:val="26"/>
                <w:szCs w:val="26"/>
                <w:lang w:val="en-US"/>
              </w:rPr>
              <w:t>Báo cáo dự kiến sản lượng dầu khí khai thác và tỷ lệ tạm nộp thuế</w:t>
            </w:r>
          </w:p>
        </w:tc>
      </w:tr>
      <w:tr w:rsidR="009B4F26" w:rsidRPr="00936CAB" w14:paraId="5B63845F" w14:textId="77777777" w:rsidTr="009D6EDA">
        <w:trPr>
          <w:trHeight w:val="660"/>
        </w:trPr>
        <w:tc>
          <w:tcPr>
            <w:tcW w:w="993" w:type="dxa"/>
            <w:tcBorders>
              <w:top w:val="single" w:sz="4" w:space="0" w:color="auto"/>
              <w:left w:val="single" w:sz="4" w:space="0" w:color="auto"/>
              <w:bottom w:val="single" w:sz="4" w:space="0" w:color="auto"/>
              <w:right w:val="single" w:sz="4" w:space="0" w:color="auto"/>
            </w:tcBorders>
          </w:tcPr>
          <w:p w14:paraId="6F10978A"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26</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289DB"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 xml:space="preserve">01/TNS-DK </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12BF9929" w14:textId="77777777" w:rsidR="009B4F26" w:rsidRPr="00936CAB" w:rsidRDefault="009B4F26" w:rsidP="00A7568D">
            <w:pPr>
              <w:tabs>
                <w:tab w:val="left" w:pos="4074"/>
              </w:tabs>
              <w:spacing w:after="120" w:line="240" w:lineRule="auto"/>
              <w:rPr>
                <w:rFonts w:eastAsia="Times New Roman" w:cs="Times New Roman"/>
                <w:sz w:val="26"/>
                <w:szCs w:val="26"/>
                <w:lang w:val="en-US"/>
              </w:rPr>
            </w:pPr>
            <w:r w:rsidRPr="00936CAB">
              <w:rPr>
                <w:rFonts w:eastAsia="Times New Roman" w:cs="Times New Roman"/>
                <w:sz w:val="26"/>
                <w:szCs w:val="26"/>
                <w:lang w:val="en-US"/>
              </w:rPr>
              <w:t>Tờ khai các khoản thu về hoa hồng dầu khí, tiền đọc và sử dụng tài liệu dầu khí</w:t>
            </w:r>
          </w:p>
        </w:tc>
      </w:tr>
      <w:tr w:rsidR="009B4F26" w:rsidRPr="00936CAB" w14:paraId="31F68BE6" w14:textId="77777777" w:rsidTr="009D6EDA">
        <w:trPr>
          <w:trHeight w:val="780"/>
        </w:trPr>
        <w:tc>
          <w:tcPr>
            <w:tcW w:w="10632" w:type="dxa"/>
            <w:gridSpan w:val="3"/>
            <w:tcBorders>
              <w:top w:val="nil"/>
              <w:left w:val="single" w:sz="4" w:space="0" w:color="auto"/>
              <w:bottom w:val="single" w:sz="4" w:space="0" w:color="auto"/>
              <w:right w:val="single" w:sz="4" w:space="0" w:color="auto"/>
            </w:tcBorders>
          </w:tcPr>
          <w:p w14:paraId="13DA1F7C" w14:textId="77777777" w:rsidR="009B4F26" w:rsidRPr="00936CAB" w:rsidRDefault="009B4F26" w:rsidP="009B4F26">
            <w:pPr>
              <w:pStyle w:val="ListParagraph"/>
              <w:numPr>
                <w:ilvl w:val="0"/>
                <w:numId w:val="30"/>
              </w:numPr>
              <w:tabs>
                <w:tab w:val="left" w:pos="4074"/>
              </w:tabs>
              <w:spacing w:after="0" w:line="240" w:lineRule="auto"/>
              <w:rPr>
                <w:rFonts w:eastAsia="Times New Roman" w:cs="Times New Roman"/>
                <w:b/>
                <w:bCs/>
                <w:sz w:val="26"/>
                <w:szCs w:val="26"/>
                <w:lang w:val="en-US"/>
              </w:rPr>
            </w:pPr>
            <w:r w:rsidRPr="00936CAB">
              <w:rPr>
                <w:rFonts w:eastAsia="Times New Roman" w:cs="Times New Roman"/>
                <w:b/>
                <w:bCs/>
                <w:sz w:val="26"/>
                <w:szCs w:val="26"/>
                <w:lang w:val="en-US"/>
              </w:rPr>
              <w:t xml:space="preserve">Mẫu biểu hồ sơ khai thuế </w:t>
            </w:r>
            <w:r>
              <w:rPr>
                <w:rFonts w:eastAsia="Times New Roman" w:cs="Times New Roman"/>
                <w:b/>
                <w:bCs/>
                <w:sz w:val="26"/>
                <w:szCs w:val="26"/>
                <w:lang w:val="en-US"/>
              </w:rPr>
              <w:t>giá trị gia tăng</w:t>
            </w:r>
            <w:r w:rsidRPr="00936CAB">
              <w:rPr>
                <w:rFonts w:eastAsia="Times New Roman" w:cs="Times New Roman"/>
                <w:b/>
                <w:bCs/>
                <w:sz w:val="26"/>
                <w:szCs w:val="26"/>
                <w:lang w:val="en-US"/>
              </w:rPr>
              <w:t>, thuế thu nhập doanh nghiệp, thuế thu nhập cá nhân đối với tổ chức tín dụng hoặc bên thứ ba được tổ chức tín dụng ủy quyền khai thác tài sản bảo đảm trong thời gian chờ xử lý khai thay cho người nộp thuế có tài sản bảo đảm</w:t>
            </w:r>
          </w:p>
        </w:tc>
      </w:tr>
      <w:tr w:rsidR="009B4F26" w:rsidRPr="00936CAB" w14:paraId="01A35605" w14:textId="77777777" w:rsidTr="009D6EDA">
        <w:trPr>
          <w:trHeight w:val="780"/>
        </w:trPr>
        <w:tc>
          <w:tcPr>
            <w:tcW w:w="993" w:type="dxa"/>
            <w:tcBorders>
              <w:top w:val="nil"/>
              <w:left w:val="single" w:sz="4" w:space="0" w:color="auto"/>
              <w:bottom w:val="single" w:sz="4" w:space="0" w:color="auto"/>
              <w:right w:val="single" w:sz="4" w:space="0" w:color="auto"/>
            </w:tcBorders>
          </w:tcPr>
          <w:p w14:paraId="5A61C4B4"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27</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73C41889"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KTTSBĐ</w:t>
            </w:r>
          </w:p>
        </w:tc>
        <w:tc>
          <w:tcPr>
            <w:tcW w:w="7384" w:type="dxa"/>
            <w:tcBorders>
              <w:top w:val="nil"/>
              <w:left w:val="nil"/>
              <w:bottom w:val="single" w:sz="4" w:space="0" w:color="auto"/>
              <w:right w:val="single" w:sz="4" w:space="0" w:color="auto"/>
            </w:tcBorders>
            <w:shd w:val="clear" w:color="auto" w:fill="auto"/>
            <w:vAlign w:val="center"/>
            <w:hideMark/>
          </w:tcPr>
          <w:p w14:paraId="44EE363B"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thuế đối với hoạt động khai thác tài sản bảo đảm trong thời gian chờ xử lý</w:t>
            </w:r>
          </w:p>
        </w:tc>
      </w:tr>
      <w:tr w:rsidR="009B4F26" w:rsidRPr="00936CAB" w14:paraId="1D967416" w14:textId="77777777" w:rsidTr="009D6EDA">
        <w:trPr>
          <w:trHeight w:val="780"/>
        </w:trPr>
        <w:tc>
          <w:tcPr>
            <w:tcW w:w="993" w:type="dxa"/>
            <w:tcBorders>
              <w:top w:val="nil"/>
              <w:left w:val="single" w:sz="4" w:space="0" w:color="auto"/>
              <w:bottom w:val="single" w:sz="4" w:space="0" w:color="auto"/>
              <w:right w:val="single" w:sz="4" w:space="0" w:color="auto"/>
            </w:tcBorders>
          </w:tcPr>
          <w:p w14:paraId="7227B676"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28</w:t>
            </w: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788FB2FE"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1/KTTSBĐ</w:t>
            </w:r>
          </w:p>
        </w:tc>
        <w:tc>
          <w:tcPr>
            <w:tcW w:w="7384" w:type="dxa"/>
            <w:tcBorders>
              <w:top w:val="nil"/>
              <w:left w:val="nil"/>
              <w:bottom w:val="single" w:sz="4" w:space="0" w:color="auto"/>
              <w:right w:val="single" w:sz="4" w:space="0" w:color="auto"/>
            </w:tcBorders>
            <w:shd w:val="clear" w:color="auto" w:fill="auto"/>
            <w:vAlign w:val="center"/>
            <w:hideMark/>
          </w:tcPr>
          <w:p w14:paraId="3BD2B5D5"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Phụ lục bảng kê chi tiết số thuế phải nộp đối với hoạt động khai thác tài sản bảo đảm trong thời gian chờ xử lý</w:t>
            </w:r>
          </w:p>
        </w:tc>
      </w:tr>
      <w:tr w:rsidR="009B4F26" w:rsidRPr="00936CAB" w14:paraId="2F532D4E" w14:textId="77777777" w:rsidTr="009D6EDA">
        <w:trPr>
          <w:trHeight w:val="983"/>
        </w:trPr>
        <w:tc>
          <w:tcPr>
            <w:tcW w:w="10632" w:type="dxa"/>
            <w:gridSpan w:val="3"/>
            <w:tcBorders>
              <w:top w:val="nil"/>
              <w:left w:val="single" w:sz="4" w:space="0" w:color="auto"/>
              <w:bottom w:val="single" w:sz="4" w:space="0" w:color="auto"/>
              <w:right w:val="single" w:sz="4" w:space="0" w:color="auto"/>
            </w:tcBorders>
          </w:tcPr>
          <w:p w14:paraId="2FF04350" w14:textId="77777777" w:rsidR="009B4F26" w:rsidRPr="00936CAB" w:rsidRDefault="009B4F26" w:rsidP="009B4F26">
            <w:pPr>
              <w:pStyle w:val="ListParagraph"/>
              <w:numPr>
                <w:ilvl w:val="0"/>
                <w:numId w:val="30"/>
              </w:numPr>
              <w:tabs>
                <w:tab w:val="left" w:pos="4074"/>
              </w:tabs>
              <w:spacing w:after="0" w:line="240" w:lineRule="auto"/>
              <w:rPr>
                <w:rFonts w:eastAsia="Times New Roman" w:cs="Times New Roman"/>
                <w:b/>
                <w:bCs/>
                <w:sz w:val="26"/>
                <w:szCs w:val="26"/>
                <w:lang w:val="en-US"/>
              </w:rPr>
            </w:pPr>
            <w:r w:rsidRPr="00936CAB">
              <w:rPr>
                <w:rFonts w:eastAsia="Times New Roman" w:cs="Times New Roman"/>
                <w:b/>
                <w:bCs/>
                <w:sz w:val="26"/>
                <w:szCs w:val="26"/>
                <w:lang w:val="en-US"/>
              </w:rPr>
              <w:t>Mẫu biểu hồ sơ khai lợi nhuận sau thuế còn lại sau khi trích lập các quỹ của doanh nghiệp do Nhà nước nắm giữ 100% vốn điều lệ; cổ tức, lợi nhuận được chia cho phần vốn nhà nước đầu tư tại công ty cổ phần, công ty trách nhiệm hữu hạn hai thành viên trở lên</w:t>
            </w:r>
          </w:p>
        </w:tc>
      </w:tr>
      <w:tr w:rsidR="009B4F26" w:rsidRPr="00936CAB" w14:paraId="5E0DFE56" w14:textId="77777777" w:rsidTr="009D6EDA">
        <w:trPr>
          <w:trHeight w:val="983"/>
        </w:trPr>
        <w:tc>
          <w:tcPr>
            <w:tcW w:w="993" w:type="dxa"/>
            <w:tcBorders>
              <w:top w:val="nil"/>
              <w:left w:val="single" w:sz="4" w:space="0" w:color="auto"/>
              <w:bottom w:val="single" w:sz="4" w:space="0" w:color="auto"/>
              <w:right w:val="single" w:sz="4" w:space="0" w:color="auto"/>
            </w:tcBorders>
          </w:tcPr>
          <w:p w14:paraId="24FDC9A0"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29</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372CD31F"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CTLNĐC</w:t>
            </w:r>
          </w:p>
        </w:tc>
        <w:tc>
          <w:tcPr>
            <w:tcW w:w="7384" w:type="dxa"/>
            <w:tcBorders>
              <w:top w:val="nil"/>
              <w:left w:val="nil"/>
              <w:bottom w:val="single" w:sz="4" w:space="0" w:color="auto"/>
              <w:right w:val="single" w:sz="4" w:space="0" w:color="auto"/>
            </w:tcBorders>
            <w:shd w:val="clear" w:color="auto" w:fill="auto"/>
            <w:vAlign w:val="center"/>
            <w:hideMark/>
          </w:tcPr>
          <w:p w14:paraId="4DAC177D"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cổ tức, lợi nhuận được chia cho phần vốn nhà nước tại công ty cổ phần, công ty trách nhiệm hữu hạn hai thành viên trở lên</w:t>
            </w:r>
          </w:p>
        </w:tc>
      </w:tr>
      <w:tr w:rsidR="009B4F26" w:rsidRPr="00936CAB" w14:paraId="0B7D5C53" w14:textId="77777777" w:rsidTr="009D6EDA">
        <w:trPr>
          <w:trHeight w:val="803"/>
        </w:trPr>
        <w:tc>
          <w:tcPr>
            <w:tcW w:w="993" w:type="dxa"/>
            <w:tcBorders>
              <w:top w:val="nil"/>
              <w:left w:val="single" w:sz="4" w:space="0" w:color="auto"/>
              <w:bottom w:val="single" w:sz="4" w:space="0" w:color="auto"/>
              <w:right w:val="single" w:sz="4" w:space="0" w:color="auto"/>
            </w:tcBorders>
          </w:tcPr>
          <w:p w14:paraId="59E3009B"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30</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749B3291"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QT-LNCL</w:t>
            </w:r>
          </w:p>
        </w:tc>
        <w:tc>
          <w:tcPr>
            <w:tcW w:w="7384" w:type="dxa"/>
            <w:tcBorders>
              <w:top w:val="nil"/>
              <w:left w:val="nil"/>
              <w:bottom w:val="single" w:sz="4" w:space="0" w:color="auto"/>
              <w:right w:val="single" w:sz="4" w:space="0" w:color="auto"/>
            </w:tcBorders>
            <w:shd w:val="clear" w:color="auto" w:fill="auto"/>
            <w:vAlign w:val="center"/>
            <w:hideMark/>
          </w:tcPr>
          <w:p w14:paraId="00EFD2F9"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Tờ khai quyết toán lợi nhuận sau thuế còn lại sau khi trích lập các quỹ phải nộp ngân sách nhà nước của doanh nghiệp do Nhà nước nắm giữ 100% vốn điều lệ</w:t>
            </w:r>
          </w:p>
        </w:tc>
      </w:tr>
      <w:tr w:rsidR="009B4F26" w:rsidRPr="00936CAB" w14:paraId="21378CD2" w14:textId="77777777" w:rsidTr="009D6EDA">
        <w:trPr>
          <w:trHeight w:val="840"/>
        </w:trPr>
        <w:tc>
          <w:tcPr>
            <w:tcW w:w="993" w:type="dxa"/>
            <w:tcBorders>
              <w:top w:val="nil"/>
              <w:left w:val="single" w:sz="4" w:space="0" w:color="auto"/>
              <w:bottom w:val="single" w:sz="4" w:space="0" w:color="auto"/>
              <w:right w:val="single" w:sz="4" w:space="0" w:color="auto"/>
            </w:tcBorders>
          </w:tcPr>
          <w:p w14:paraId="634B82AA"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31</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62E0A708"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1-1/QT-LNCL</w:t>
            </w:r>
          </w:p>
        </w:tc>
        <w:tc>
          <w:tcPr>
            <w:tcW w:w="7384" w:type="dxa"/>
            <w:tcBorders>
              <w:top w:val="nil"/>
              <w:left w:val="nil"/>
              <w:bottom w:val="single" w:sz="4" w:space="0" w:color="auto"/>
              <w:right w:val="single" w:sz="4" w:space="0" w:color="auto"/>
            </w:tcBorders>
            <w:shd w:val="clear" w:color="auto" w:fill="auto"/>
            <w:vAlign w:val="center"/>
            <w:hideMark/>
          </w:tcPr>
          <w:p w14:paraId="5F74DC62"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 xml:space="preserve">Phụ lục bảng phân bổ số lợi nhuận sau thuế còn lại phải </w:t>
            </w:r>
            <w:r>
              <w:rPr>
                <w:rFonts w:eastAsia="Times New Roman" w:cs="Times New Roman"/>
                <w:sz w:val="26"/>
                <w:szCs w:val="26"/>
                <w:lang w:val="en-US"/>
              </w:rPr>
              <w:t xml:space="preserve">nộp </w:t>
            </w:r>
            <w:r w:rsidRPr="00936CAB">
              <w:rPr>
                <w:rFonts w:eastAsia="Times New Roman" w:cs="Times New Roman"/>
                <w:sz w:val="26"/>
                <w:szCs w:val="26"/>
                <w:lang w:val="en-US"/>
              </w:rPr>
              <w:t xml:space="preserve">đối với hoạt động kinh doanh xổ số điện toán </w:t>
            </w:r>
          </w:p>
        </w:tc>
      </w:tr>
      <w:tr w:rsidR="009B4F26" w:rsidRPr="00936CAB" w14:paraId="16343D7C" w14:textId="77777777" w:rsidTr="009D6EDA">
        <w:trPr>
          <w:trHeight w:val="612"/>
        </w:trPr>
        <w:tc>
          <w:tcPr>
            <w:tcW w:w="10632" w:type="dxa"/>
            <w:gridSpan w:val="3"/>
            <w:tcBorders>
              <w:top w:val="single" w:sz="4" w:space="0" w:color="auto"/>
              <w:left w:val="single" w:sz="4" w:space="0" w:color="auto"/>
              <w:bottom w:val="single" w:sz="4" w:space="0" w:color="auto"/>
              <w:right w:val="single" w:sz="4" w:space="0" w:color="auto"/>
            </w:tcBorders>
          </w:tcPr>
          <w:p w14:paraId="6B22195F" w14:textId="77777777" w:rsidR="009B4F26" w:rsidRPr="00936CAB" w:rsidRDefault="009B4F26" w:rsidP="009B4F26">
            <w:pPr>
              <w:pStyle w:val="ListParagraph"/>
              <w:numPr>
                <w:ilvl w:val="0"/>
                <w:numId w:val="30"/>
              </w:numPr>
              <w:tabs>
                <w:tab w:val="left" w:pos="4074"/>
              </w:tabs>
              <w:spacing w:after="0" w:line="240" w:lineRule="auto"/>
              <w:rPr>
                <w:rFonts w:eastAsia="Times New Roman" w:cs="Times New Roman"/>
                <w:b/>
                <w:bCs/>
                <w:sz w:val="26"/>
                <w:szCs w:val="26"/>
                <w:lang w:val="en-US"/>
              </w:rPr>
            </w:pPr>
            <w:r w:rsidRPr="00936CAB">
              <w:rPr>
                <w:rFonts w:eastAsia="Times New Roman" w:cs="Times New Roman"/>
                <w:b/>
                <w:bCs/>
                <w:sz w:val="26"/>
                <w:szCs w:val="26"/>
                <w:lang w:val="en-US"/>
              </w:rPr>
              <w:t>Mẫu biểu hồ sơ khác</w:t>
            </w:r>
          </w:p>
        </w:tc>
      </w:tr>
      <w:tr w:rsidR="009B4F26" w:rsidRPr="00936CAB" w14:paraId="0DF4D0AD" w14:textId="77777777" w:rsidTr="009D6EDA">
        <w:trPr>
          <w:trHeight w:val="612"/>
        </w:trPr>
        <w:tc>
          <w:tcPr>
            <w:tcW w:w="993" w:type="dxa"/>
            <w:tcBorders>
              <w:top w:val="single" w:sz="4" w:space="0" w:color="auto"/>
              <w:left w:val="single" w:sz="4" w:space="0" w:color="auto"/>
              <w:bottom w:val="single" w:sz="4" w:space="0" w:color="auto"/>
              <w:right w:val="single" w:sz="4" w:space="0" w:color="auto"/>
            </w:tcBorders>
          </w:tcPr>
          <w:p w14:paraId="6D278E25"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32</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501F4"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 xml:space="preserve">01/ĐK-TĐKTT </w:t>
            </w:r>
          </w:p>
        </w:tc>
        <w:tc>
          <w:tcPr>
            <w:tcW w:w="7384" w:type="dxa"/>
            <w:tcBorders>
              <w:top w:val="single" w:sz="4" w:space="0" w:color="auto"/>
              <w:left w:val="nil"/>
              <w:bottom w:val="single" w:sz="4" w:space="0" w:color="auto"/>
              <w:right w:val="single" w:sz="4" w:space="0" w:color="auto"/>
            </w:tcBorders>
            <w:shd w:val="clear" w:color="auto" w:fill="auto"/>
            <w:vAlign w:val="center"/>
            <w:hideMark/>
          </w:tcPr>
          <w:p w14:paraId="06A89F52"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Văn bản đề nghị thay đổi kỳ tính thuế từ tháng sang quý</w:t>
            </w:r>
          </w:p>
        </w:tc>
      </w:tr>
      <w:tr w:rsidR="009B4F26" w:rsidRPr="00936CAB" w14:paraId="3498E006" w14:textId="77777777" w:rsidTr="009D6EDA">
        <w:trPr>
          <w:trHeight w:val="612"/>
        </w:trPr>
        <w:tc>
          <w:tcPr>
            <w:tcW w:w="993" w:type="dxa"/>
            <w:tcBorders>
              <w:top w:val="single" w:sz="4" w:space="0" w:color="auto"/>
              <w:left w:val="single" w:sz="4" w:space="0" w:color="auto"/>
              <w:bottom w:val="single" w:sz="4" w:space="0" w:color="auto"/>
              <w:right w:val="single" w:sz="4" w:space="0" w:color="auto"/>
            </w:tcBorders>
          </w:tcPr>
          <w:p w14:paraId="03F6460E"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133</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19EA4C53" w14:textId="77777777" w:rsidR="009B4F26" w:rsidRPr="00936CAB" w:rsidRDefault="009B4F26" w:rsidP="00A7568D">
            <w:pPr>
              <w:tabs>
                <w:tab w:val="left" w:pos="4074"/>
              </w:tabs>
              <w:spacing w:after="0" w:line="240" w:lineRule="auto"/>
              <w:jc w:val="center"/>
              <w:rPr>
                <w:rFonts w:eastAsia="Times New Roman" w:cs="Times New Roman"/>
                <w:sz w:val="26"/>
                <w:szCs w:val="26"/>
                <w:lang w:val="en-US"/>
              </w:rPr>
            </w:pPr>
            <w:r w:rsidRPr="00936CAB">
              <w:rPr>
                <w:rFonts w:eastAsia="Times New Roman" w:cs="Times New Roman"/>
                <w:sz w:val="26"/>
                <w:szCs w:val="26"/>
                <w:lang w:val="en-US"/>
              </w:rPr>
              <w:t>02/XĐ-PNTT</w:t>
            </w:r>
          </w:p>
        </w:tc>
        <w:tc>
          <w:tcPr>
            <w:tcW w:w="7384" w:type="dxa"/>
            <w:tcBorders>
              <w:top w:val="single" w:sz="4" w:space="0" w:color="auto"/>
              <w:left w:val="nil"/>
              <w:bottom w:val="single" w:sz="4" w:space="0" w:color="auto"/>
              <w:right w:val="single" w:sz="4" w:space="0" w:color="auto"/>
            </w:tcBorders>
            <w:shd w:val="clear" w:color="auto" w:fill="auto"/>
            <w:vAlign w:val="center"/>
          </w:tcPr>
          <w:p w14:paraId="4C7EB955" w14:textId="77777777" w:rsidR="009B4F26" w:rsidRPr="00936CAB" w:rsidRDefault="009B4F26" w:rsidP="00A7568D">
            <w:pPr>
              <w:tabs>
                <w:tab w:val="left" w:pos="4074"/>
              </w:tabs>
              <w:spacing w:after="0" w:line="240" w:lineRule="auto"/>
              <w:rPr>
                <w:rFonts w:eastAsia="Times New Roman" w:cs="Times New Roman"/>
                <w:sz w:val="26"/>
                <w:szCs w:val="26"/>
                <w:lang w:val="en-US"/>
              </w:rPr>
            </w:pPr>
            <w:r w:rsidRPr="00936CAB">
              <w:rPr>
                <w:rFonts w:eastAsia="Times New Roman" w:cs="Times New Roman"/>
                <w:sz w:val="26"/>
                <w:szCs w:val="26"/>
                <w:lang w:val="en-US"/>
              </w:rPr>
              <w:t xml:space="preserve">Bản xác định số tiền thuế phải nộp theo tháng tăng thêm so với số đã kê khai theo quý </w:t>
            </w:r>
          </w:p>
        </w:tc>
      </w:tr>
    </w:tbl>
    <w:p w14:paraId="6DF22F2E" w14:textId="77777777" w:rsidR="00CA458C" w:rsidRPr="0076220F" w:rsidRDefault="00CA458C" w:rsidP="009B4F26">
      <w:pPr>
        <w:tabs>
          <w:tab w:val="left" w:pos="4074"/>
        </w:tabs>
        <w:spacing w:after="0" w:line="240" w:lineRule="auto"/>
        <w:jc w:val="center"/>
        <w:rPr>
          <w:lang w:val="en-US"/>
        </w:rPr>
      </w:pPr>
    </w:p>
    <w:sectPr w:rsidR="00CA458C" w:rsidRPr="0076220F" w:rsidSect="009D6EDA">
      <w:pgSz w:w="11907" w:h="16840" w:code="9"/>
      <w:pgMar w:top="709" w:right="283" w:bottom="993" w:left="851" w:header="51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79C3C" w14:textId="77777777" w:rsidR="0049668E" w:rsidRDefault="0049668E" w:rsidP="002A3AC3">
      <w:pPr>
        <w:spacing w:after="0" w:line="240" w:lineRule="auto"/>
      </w:pPr>
      <w:r>
        <w:separator/>
      </w:r>
    </w:p>
    <w:p w14:paraId="5D817998" w14:textId="77777777" w:rsidR="0049668E" w:rsidRDefault="0049668E"/>
    <w:p w14:paraId="4B22A737" w14:textId="77777777" w:rsidR="0049668E" w:rsidRDefault="0049668E"/>
  </w:endnote>
  <w:endnote w:type="continuationSeparator" w:id="0">
    <w:p w14:paraId="41F32A9D" w14:textId="77777777" w:rsidR="0049668E" w:rsidRDefault="0049668E" w:rsidP="002A3AC3">
      <w:pPr>
        <w:spacing w:after="0" w:line="240" w:lineRule="auto"/>
      </w:pPr>
      <w:r>
        <w:continuationSeparator/>
      </w:r>
    </w:p>
    <w:p w14:paraId="28B6A054" w14:textId="77777777" w:rsidR="0049668E" w:rsidRDefault="0049668E"/>
    <w:p w14:paraId="01318173" w14:textId="77777777" w:rsidR="0049668E" w:rsidRDefault="0049668E"/>
  </w:endnote>
  <w:endnote w:type="continuationNotice" w:id="1">
    <w:p w14:paraId="1F7AC316" w14:textId="77777777" w:rsidR="0049668E" w:rsidRDefault="004966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0724D" w14:textId="77777777" w:rsidR="00440461" w:rsidRDefault="00440461" w:rsidP="0010441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C4A31" w14:textId="77777777" w:rsidR="0049668E" w:rsidRDefault="0049668E" w:rsidP="002A3AC3">
      <w:pPr>
        <w:spacing w:after="0" w:line="240" w:lineRule="auto"/>
      </w:pPr>
      <w:r>
        <w:separator/>
      </w:r>
    </w:p>
    <w:p w14:paraId="0A770555" w14:textId="77777777" w:rsidR="0049668E" w:rsidRDefault="0049668E"/>
    <w:p w14:paraId="131444F4" w14:textId="77777777" w:rsidR="0049668E" w:rsidRDefault="0049668E"/>
  </w:footnote>
  <w:footnote w:type="continuationSeparator" w:id="0">
    <w:p w14:paraId="7C14E712" w14:textId="77777777" w:rsidR="0049668E" w:rsidRDefault="0049668E" w:rsidP="002A3AC3">
      <w:pPr>
        <w:spacing w:after="0" w:line="240" w:lineRule="auto"/>
      </w:pPr>
      <w:r>
        <w:continuationSeparator/>
      </w:r>
    </w:p>
    <w:p w14:paraId="48F1A41C" w14:textId="77777777" w:rsidR="0049668E" w:rsidRDefault="0049668E"/>
    <w:p w14:paraId="7931A8B3" w14:textId="77777777" w:rsidR="0049668E" w:rsidRDefault="0049668E"/>
  </w:footnote>
  <w:footnote w:type="continuationNotice" w:id="1">
    <w:p w14:paraId="0A1261B3" w14:textId="77777777" w:rsidR="0049668E" w:rsidRDefault="0049668E">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853479"/>
      <w:docPartObj>
        <w:docPartGallery w:val="Page Numbers (Top of Page)"/>
        <w:docPartUnique/>
      </w:docPartObj>
    </w:sdtPr>
    <w:sdtEndPr>
      <w:rPr>
        <w:noProof/>
      </w:rPr>
    </w:sdtEndPr>
    <w:sdtContent>
      <w:p w14:paraId="4DB72CF4" w14:textId="7F6A0827" w:rsidR="00440461" w:rsidRDefault="00440461" w:rsidP="0047140F">
        <w:pPr>
          <w:pStyle w:val="Header"/>
          <w:jc w:val="center"/>
        </w:pPr>
        <w:r>
          <w:fldChar w:fldCharType="begin"/>
        </w:r>
        <w:r>
          <w:instrText xml:space="preserve"> PAGE   \* MERGEFORMAT </w:instrText>
        </w:r>
        <w:r>
          <w:fldChar w:fldCharType="separate"/>
        </w:r>
        <w:r w:rsidR="009F5DFD">
          <w:rPr>
            <w:noProof/>
          </w:rPr>
          <w:t>129</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596301"/>
      <w:docPartObj>
        <w:docPartGallery w:val="Page Numbers (Top of Page)"/>
        <w:docPartUnique/>
      </w:docPartObj>
    </w:sdtPr>
    <w:sdtEndPr>
      <w:rPr>
        <w:noProof/>
      </w:rPr>
    </w:sdtEndPr>
    <w:sdtContent>
      <w:p w14:paraId="7B323F7B" w14:textId="3E2B98F9" w:rsidR="00440461" w:rsidRDefault="00DE52AD" w:rsidP="00DE52AD">
        <w:pPr>
          <w:pStyle w:val="Header"/>
          <w:jc w:val="center"/>
        </w:pPr>
        <w:r>
          <w:fldChar w:fldCharType="begin"/>
        </w:r>
        <w:r>
          <w:instrText xml:space="preserve"> PAGE   \* MERGEFORMAT </w:instrText>
        </w:r>
        <w:r>
          <w:fldChar w:fldCharType="separate"/>
        </w:r>
        <w:r w:rsidR="00C55D95">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2B4"/>
    <w:multiLevelType w:val="hybridMultilevel"/>
    <w:tmpl w:val="E4F052EE"/>
    <w:lvl w:ilvl="0" w:tplc="8B4209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2712D"/>
    <w:multiLevelType w:val="hybridMultilevel"/>
    <w:tmpl w:val="C172A74C"/>
    <w:lvl w:ilvl="0" w:tplc="7CC8A47A">
      <w:start w:val="1"/>
      <w:numFmt w:val="decimal"/>
      <w:lvlText w:val="Điều %1."/>
      <w:lvlJc w:val="left"/>
      <w:pPr>
        <w:ind w:left="92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0819503C"/>
    <w:multiLevelType w:val="hybridMultilevel"/>
    <w:tmpl w:val="EAF44022"/>
    <w:lvl w:ilvl="0" w:tplc="49A47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97DC0"/>
    <w:multiLevelType w:val="hybridMultilevel"/>
    <w:tmpl w:val="5D32A844"/>
    <w:lvl w:ilvl="0" w:tplc="5C22173A">
      <w:start w:val="1"/>
      <w:numFmt w:val="decimal"/>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4" w15:restartNumberingAfterBreak="0">
    <w:nsid w:val="0F0F5BB9"/>
    <w:multiLevelType w:val="hybridMultilevel"/>
    <w:tmpl w:val="62C0DF64"/>
    <w:lvl w:ilvl="0" w:tplc="39D2B8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72A2A"/>
    <w:multiLevelType w:val="hybridMultilevel"/>
    <w:tmpl w:val="26D41ECC"/>
    <w:lvl w:ilvl="0" w:tplc="14D8FFF6">
      <w:start w:val="5"/>
      <w:numFmt w:val="decimal"/>
      <w:lvlText w:val="%1."/>
      <w:lvlJc w:val="left"/>
      <w:pPr>
        <w:ind w:left="921" w:hanging="360"/>
      </w:pPr>
      <w:rPr>
        <w:rFonts w:hint="default"/>
        <w:i w:val="0"/>
      </w:rPr>
    </w:lvl>
    <w:lvl w:ilvl="1" w:tplc="08090019" w:tentative="1">
      <w:start w:val="1"/>
      <w:numFmt w:val="lowerLetter"/>
      <w:lvlText w:val="%2."/>
      <w:lvlJc w:val="left"/>
      <w:pPr>
        <w:ind w:left="1641" w:hanging="360"/>
      </w:pPr>
    </w:lvl>
    <w:lvl w:ilvl="2" w:tplc="0809001B" w:tentative="1">
      <w:start w:val="1"/>
      <w:numFmt w:val="lowerRoman"/>
      <w:lvlText w:val="%3."/>
      <w:lvlJc w:val="right"/>
      <w:pPr>
        <w:ind w:left="2361" w:hanging="180"/>
      </w:pPr>
    </w:lvl>
    <w:lvl w:ilvl="3" w:tplc="0809000F" w:tentative="1">
      <w:start w:val="1"/>
      <w:numFmt w:val="decimal"/>
      <w:lvlText w:val="%4."/>
      <w:lvlJc w:val="left"/>
      <w:pPr>
        <w:ind w:left="3081" w:hanging="360"/>
      </w:pPr>
    </w:lvl>
    <w:lvl w:ilvl="4" w:tplc="08090019" w:tentative="1">
      <w:start w:val="1"/>
      <w:numFmt w:val="lowerLetter"/>
      <w:lvlText w:val="%5."/>
      <w:lvlJc w:val="left"/>
      <w:pPr>
        <w:ind w:left="3801" w:hanging="360"/>
      </w:pPr>
    </w:lvl>
    <w:lvl w:ilvl="5" w:tplc="0809001B" w:tentative="1">
      <w:start w:val="1"/>
      <w:numFmt w:val="lowerRoman"/>
      <w:lvlText w:val="%6."/>
      <w:lvlJc w:val="right"/>
      <w:pPr>
        <w:ind w:left="4521" w:hanging="180"/>
      </w:pPr>
    </w:lvl>
    <w:lvl w:ilvl="6" w:tplc="0809000F" w:tentative="1">
      <w:start w:val="1"/>
      <w:numFmt w:val="decimal"/>
      <w:lvlText w:val="%7."/>
      <w:lvlJc w:val="left"/>
      <w:pPr>
        <w:ind w:left="5241" w:hanging="360"/>
      </w:pPr>
    </w:lvl>
    <w:lvl w:ilvl="7" w:tplc="08090019" w:tentative="1">
      <w:start w:val="1"/>
      <w:numFmt w:val="lowerLetter"/>
      <w:lvlText w:val="%8."/>
      <w:lvlJc w:val="left"/>
      <w:pPr>
        <w:ind w:left="5961" w:hanging="360"/>
      </w:pPr>
    </w:lvl>
    <w:lvl w:ilvl="8" w:tplc="0809001B" w:tentative="1">
      <w:start w:val="1"/>
      <w:numFmt w:val="lowerRoman"/>
      <w:lvlText w:val="%9."/>
      <w:lvlJc w:val="right"/>
      <w:pPr>
        <w:ind w:left="6681" w:hanging="180"/>
      </w:pPr>
    </w:lvl>
  </w:abstractNum>
  <w:abstractNum w:abstractNumId="6" w15:restartNumberingAfterBreak="0">
    <w:nsid w:val="1C5D47C6"/>
    <w:multiLevelType w:val="hybridMultilevel"/>
    <w:tmpl w:val="9454D022"/>
    <w:lvl w:ilvl="0" w:tplc="1E4C8A2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75407BA"/>
    <w:multiLevelType w:val="hybridMultilevel"/>
    <w:tmpl w:val="7658AC3A"/>
    <w:lvl w:ilvl="0" w:tplc="C38E934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2C184F20"/>
    <w:multiLevelType w:val="hybridMultilevel"/>
    <w:tmpl w:val="F74014A6"/>
    <w:lvl w:ilvl="0" w:tplc="C0284C0C">
      <w:start w:val="5"/>
      <w:numFmt w:val="bullet"/>
      <w:lvlText w:val=""/>
      <w:lvlJc w:val="left"/>
      <w:pPr>
        <w:ind w:left="927" w:hanging="360"/>
      </w:pPr>
      <w:rPr>
        <w:rFonts w:ascii="Wingdings" w:eastAsia="Calibri" w:hAnsi="Wingdings" w:cstheme="maj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4A27818"/>
    <w:multiLevelType w:val="hybridMultilevel"/>
    <w:tmpl w:val="028ABF52"/>
    <w:lvl w:ilvl="0" w:tplc="6EE4B2A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8EA2E87"/>
    <w:multiLevelType w:val="hybridMultilevel"/>
    <w:tmpl w:val="E8F0C612"/>
    <w:lvl w:ilvl="0" w:tplc="A3EAB2E0">
      <w:start w:val="1"/>
      <w:numFmt w:val="decimal"/>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1" w15:restartNumberingAfterBreak="0">
    <w:nsid w:val="415F1470"/>
    <w:multiLevelType w:val="hybridMultilevel"/>
    <w:tmpl w:val="A5285B48"/>
    <w:lvl w:ilvl="0" w:tplc="FBAA75C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414A1"/>
    <w:multiLevelType w:val="hybridMultilevel"/>
    <w:tmpl w:val="A2644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D2776"/>
    <w:multiLevelType w:val="hybridMultilevel"/>
    <w:tmpl w:val="9A5C20D2"/>
    <w:lvl w:ilvl="0" w:tplc="5AB651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E042A19"/>
    <w:multiLevelType w:val="hybridMultilevel"/>
    <w:tmpl w:val="2752F02E"/>
    <w:lvl w:ilvl="0" w:tplc="5470B4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1207D95"/>
    <w:multiLevelType w:val="hybridMultilevel"/>
    <w:tmpl w:val="678A9444"/>
    <w:lvl w:ilvl="0" w:tplc="11506AB6">
      <w:start w:val="1"/>
      <w:numFmt w:val="decimal"/>
      <w:lvlText w:val="%1."/>
      <w:lvlJc w:val="left"/>
      <w:pPr>
        <w:ind w:left="1451" w:hanging="885"/>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6" w15:restartNumberingAfterBreak="0">
    <w:nsid w:val="521D7867"/>
    <w:multiLevelType w:val="hybridMultilevel"/>
    <w:tmpl w:val="CEA2D9F4"/>
    <w:lvl w:ilvl="0" w:tplc="39C228F6">
      <w:start w:val="1"/>
      <w:numFmt w:val="decimal"/>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7" w15:restartNumberingAfterBreak="0">
    <w:nsid w:val="58BE29AE"/>
    <w:multiLevelType w:val="hybridMultilevel"/>
    <w:tmpl w:val="BC8C0020"/>
    <w:lvl w:ilvl="0" w:tplc="C526D4B4">
      <w:start w:val="1"/>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60CE1C8C"/>
    <w:multiLevelType w:val="hybridMultilevel"/>
    <w:tmpl w:val="81F6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797FBF"/>
    <w:multiLevelType w:val="hybridMultilevel"/>
    <w:tmpl w:val="8312A7DE"/>
    <w:lvl w:ilvl="0" w:tplc="6812E7F2">
      <w:start w:val="1"/>
      <w:numFmt w:val="decimal"/>
      <w:pStyle w:val="Heading2"/>
      <w:lvlText w:val="Điều %1."/>
      <w:lvlJc w:val="left"/>
      <w:pPr>
        <w:ind w:left="1637"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5694" w:hanging="360"/>
      </w:pPr>
    </w:lvl>
    <w:lvl w:ilvl="2" w:tplc="0409001B" w:tentative="1">
      <w:start w:val="1"/>
      <w:numFmt w:val="lowerRoman"/>
      <w:lvlText w:val="%3."/>
      <w:lvlJc w:val="right"/>
      <w:pPr>
        <w:ind w:left="6414" w:hanging="180"/>
      </w:pPr>
    </w:lvl>
    <w:lvl w:ilvl="3" w:tplc="0409000F" w:tentative="1">
      <w:start w:val="1"/>
      <w:numFmt w:val="decimal"/>
      <w:lvlText w:val="%4."/>
      <w:lvlJc w:val="left"/>
      <w:pPr>
        <w:ind w:left="7134" w:hanging="360"/>
      </w:pPr>
    </w:lvl>
    <w:lvl w:ilvl="4" w:tplc="04090019" w:tentative="1">
      <w:start w:val="1"/>
      <w:numFmt w:val="lowerLetter"/>
      <w:lvlText w:val="%5."/>
      <w:lvlJc w:val="left"/>
      <w:pPr>
        <w:ind w:left="7854" w:hanging="360"/>
      </w:pPr>
    </w:lvl>
    <w:lvl w:ilvl="5" w:tplc="0409001B" w:tentative="1">
      <w:start w:val="1"/>
      <w:numFmt w:val="lowerRoman"/>
      <w:lvlText w:val="%6."/>
      <w:lvlJc w:val="right"/>
      <w:pPr>
        <w:ind w:left="8574" w:hanging="180"/>
      </w:pPr>
    </w:lvl>
    <w:lvl w:ilvl="6" w:tplc="0409000F" w:tentative="1">
      <w:start w:val="1"/>
      <w:numFmt w:val="decimal"/>
      <w:lvlText w:val="%7."/>
      <w:lvlJc w:val="left"/>
      <w:pPr>
        <w:ind w:left="9294" w:hanging="360"/>
      </w:pPr>
    </w:lvl>
    <w:lvl w:ilvl="7" w:tplc="04090019" w:tentative="1">
      <w:start w:val="1"/>
      <w:numFmt w:val="lowerLetter"/>
      <w:lvlText w:val="%8."/>
      <w:lvlJc w:val="left"/>
      <w:pPr>
        <w:ind w:left="10014" w:hanging="360"/>
      </w:pPr>
    </w:lvl>
    <w:lvl w:ilvl="8" w:tplc="0409001B" w:tentative="1">
      <w:start w:val="1"/>
      <w:numFmt w:val="lowerRoman"/>
      <w:lvlText w:val="%9."/>
      <w:lvlJc w:val="right"/>
      <w:pPr>
        <w:ind w:left="10734" w:hanging="180"/>
      </w:pPr>
    </w:lvl>
  </w:abstractNum>
  <w:abstractNum w:abstractNumId="20" w15:restartNumberingAfterBreak="0">
    <w:nsid w:val="6D854DD5"/>
    <w:multiLevelType w:val="hybridMultilevel"/>
    <w:tmpl w:val="5D142A76"/>
    <w:lvl w:ilvl="0" w:tplc="7B029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1B629C"/>
    <w:multiLevelType w:val="hybridMultilevel"/>
    <w:tmpl w:val="42483D90"/>
    <w:lvl w:ilvl="0" w:tplc="68285C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DC2C34"/>
    <w:multiLevelType w:val="hybridMultilevel"/>
    <w:tmpl w:val="88361A7E"/>
    <w:lvl w:ilvl="0" w:tplc="7C065C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96D7E"/>
    <w:multiLevelType w:val="hybridMultilevel"/>
    <w:tmpl w:val="E5FEFEB2"/>
    <w:lvl w:ilvl="0" w:tplc="D618E9FC">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4" w15:restartNumberingAfterBreak="0">
    <w:nsid w:val="7D667A14"/>
    <w:multiLevelType w:val="hybridMultilevel"/>
    <w:tmpl w:val="58B21B92"/>
    <w:lvl w:ilvl="0" w:tplc="19F07DB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7E4C09A1"/>
    <w:multiLevelType w:val="hybridMultilevel"/>
    <w:tmpl w:val="99165A76"/>
    <w:lvl w:ilvl="0" w:tplc="942E3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5"/>
  </w:num>
  <w:num w:numId="3">
    <w:abstractNumId w:val="20"/>
  </w:num>
  <w:num w:numId="4">
    <w:abstractNumId w:val="17"/>
  </w:num>
  <w:num w:numId="5">
    <w:abstractNumId w:val="1"/>
  </w:num>
  <w:num w:numId="6">
    <w:abstractNumId w:val="18"/>
  </w:num>
  <w:num w:numId="7">
    <w:abstractNumId w:val="4"/>
  </w:num>
  <w:num w:numId="8">
    <w:abstractNumId w:val="22"/>
  </w:num>
  <w:num w:numId="9">
    <w:abstractNumId w:val="1"/>
  </w:num>
  <w:num w:numId="10">
    <w:abstractNumId w:val="8"/>
  </w:num>
  <w:num w:numId="11">
    <w:abstractNumId w:val="23"/>
  </w:num>
  <w:num w:numId="12">
    <w:abstractNumId w:val="7"/>
  </w:num>
  <w:num w:numId="13">
    <w:abstractNumId w:val="13"/>
  </w:num>
  <w:num w:numId="14">
    <w:abstractNumId w:val="12"/>
  </w:num>
  <w:num w:numId="15">
    <w:abstractNumId w:val="19"/>
  </w:num>
  <w:num w:numId="16">
    <w:abstractNumId w:val="15"/>
  </w:num>
  <w:num w:numId="17">
    <w:abstractNumId w:val="19"/>
    <w:lvlOverride w:ilvl="0">
      <w:startOverride w:val="1"/>
    </w:lvlOverride>
  </w:num>
  <w:num w:numId="18">
    <w:abstractNumId w:val="10"/>
  </w:num>
  <w:num w:numId="19">
    <w:abstractNumId w:val="14"/>
  </w:num>
  <w:num w:numId="20">
    <w:abstractNumId w:val="5"/>
  </w:num>
  <w:num w:numId="21">
    <w:abstractNumId w:val="11"/>
  </w:num>
  <w:num w:numId="22">
    <w:abstractNumId w:val="19"/>
    <w:lvlOverride w:ilvl="0">
      <w:startOverride w:val="1"/>
    </w:lvlOverride>
  </w:num>
  <w:num w:numId="23">
    <w:abstractNumId w:val="9"/>
  </w:num>
  <w:num w:numId="24">
    <w:abstractNumId w:val="19"/>
  </w:num>
  <w:num w:numId="25">
    <w:abstractNumId w:val="19"/>
    <w:lvlOverride w:ilvl="0">
      <w:startOverride w:val="1"/>
    </w:lvlOverride>
  </w:num>
  <w:num w:numId="26">
    <w:abstractNumId w:val="19"/>
    <w:lvlOverride w:ilvl="0">
      <w:startOverride w:val="1"/>
    </w:lvlOverride>
  </w:num>
  <w:num w:numId="27">
    <w:abstractNumId w:val="3"/>
  </w:num>
  <w:num w:numId="28">
    <w:abstractNumId w:val="6"/>
  </w:num>
  <w:num w:numId="29">
    <w:abstractNumId w:val="24"/>
  </w:num>
  <w:num w:numId="30">
    <w:abstractNumId w:val="21"/>
  </w:num>
  <w:num w:numId="31">
    <w:abstractNumId w:val="16"/>
  </w:num>
  <w:num w:numId="3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992"/>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97"/>
    <w:rsid w:val="0000050B"/>
    <w:rsid w:val="00000760"/>
    <w:rsid w:val="00000DB6"/>
    <w:rsid w:val="00000DD8"/>
    <w:rsid w:val="0000115D"/>
    <w:rsid w:val="000018DD"/>
    <w:rsid w:val="00001AAE"/>
    <w:rsid w:val="00001FDE"/>
    <w:rsid w:val="000020ED"/>
    <w:rsid w:val="00002191"/>
    <w:rsid w:val="0000232F"/>
    <w:rsid w:val="00002381"/>
    <w:rsid w:val="0000268C"/>
    <w:rsid w:val="00002720"/>
    <w:rsid w:val="0000287B"/>
    <w:rsid w:val="000028E0"/>
    <w:rsid w:val="00002BB9"/>
    <w:rsid w:val="00002C26"/>
    <w:rsid w:val="00002E4A"/>
    <w:rsid w:val="00003062"/>
    <w:rsid w:val="00003224"/>
    <w:rsid w:val="000032EC"/>
    <w:rsid w:val="0000362F"/>
    <w:rsid w:val="00003636"/>
    <w:rsid w:val="0000378E"/>
    <w:rsid w:val="0000388E"/>
    <w:rsid w:val="00003DE6"/>
    <w:rsid w:val="00003F07"/>
    <w:rsid w:val="00004421"/>
    <w:rsid w:val="0000460E"/>
    <w:rsid w:val="00004621"/>
    <w:rsid w:val="000046B0"/>
    <w:rsid w:val="000046B2"/>
    <w:rsid w:val="00004967"/>
    <w:rsid w:val="00004B69"/>
    <w:rsid w:val="000050FA"/>
    <w:rsid w:val="000052FE"/>
    <w:rsid w:val="0000535F"/>
    <w:rsid w:val="00005387"/>
    <w:rsid w:val="000058FD"/>
    <w:rsid w:val="000059DB"/>
    <w:rsid w:val="00005ADE"/>
    <w:rsid w:val="00005C75"/>
    <w:rsid w:val="00005DBC"/>
    <w:rsid w:val="00006502"/>
    <w:rsid w:val="00006AE4"/>
    <w:rsid w:val="00006FE7"/>
    <w:rsid w:val="0000769D"/>
    <w:rsid w:val="00007971"/>
    <w:rsid w:val="00007A48"/>
    <w:rsid w:val="00007A5A"/>
    <w:rsid w:val="00007AF8"/>
    <w:rsid w:val="00007E39"/>
    <w:rsid w:val="00010306"/>
    <w:rsid w:val="00010375"/>
    <w:rsid w:val="00010A7E"/>
    <w:rsid w:val="00010AA1"/>
    <w:rsid w:val="00010BA4"/>
    <w:rsid w:val="00010C4F"/>
    <w:rsid w:val="000110FE"/>
    <w:rsid w:val="000112AD"/>
    <w:rsid w:val="00011443"/>
    <w:rsid w:val="00011502"/>
    <w:rsid w:val="00011599"/>
    <w:rsid w:val="0001182F"/>
    <w:rsid w:val="00011CE9"/>
    <w:rsid w:val="00011DE2"/>
    <w:rsid w:val="00011F2C"/>
    <w:rsid w:val="00012491"/>
    <w:rsid w:val="000124EA"/>
    <w:rsid w:val="0001296C"/>
    <w:rsid w:val="00012BFE"/>
    <w:rsid w:val="000131F2"/>
    <w:rsid w:val="0001330B"/>
    <w:rsid w:val="00013622"/>
    <w:rsid w:val="00013710"/>
    <w:rsid w:val="00013785"/>
    <w:rsid w:val="00013B3B"/>
    <w:rsid w:val="00013B45"/>
    <w:rsid w:val="00013CCA"/>
    <w:rsid w:val="00013F9C"/>
    <w:rsid w:val="00014159"/>
    <w:rsid w:val="000144CC"/>
    <w:rsid w:val="0001472F"/>
    <w:rsid w:val="0001494E"/>
    <w:rsid w:val="00014A73"/>
    <w:rsid w:val="00014B5C"/>
    <w:rsid w:val="00014BFA"/>
    <w:rsid w:val="00014C5A"/>
    <w:rsid w:val="00014C82"/>
    <w:rsid w:val="00015309"/>
    <w:rsid w:val="00015653"/>
    <w:rsid w:val="0001572E"/>
    <w:rsid w:val="00015968"/>
    <w:rsid w:val="00015B5C"/>
    <w:rsid w:val="00015E9C"/>
    <w:rsid w:val="00015FAE"/>
    <w:rsid w:val="000163AE"/>
    <w:rsid w:val="000163FB"/>
    <w:rsid w:val="00016497"/>
    <w:rsid w:val="000164F6"/>
    <w:rsid w:val="000167F8"/>
    <w:rsid w:val="00016B47"/>
    <w:rsid w:val="000170E0"/>
    <w:rsid w:val="00017146"/>
    <w:rsid w:val="0001755C"/>
    <w:rsid w:val="00017813"/>
    <w:rsid w:val="00017C84"/>
    <w:rsid w:val="00017DAC"/>
    <w:rsid w:val="00017EDC"/>
    <w:rsid w:val="00020168"/>
    <w:rsid w:val="0002025B"/>
    <w:rsid w:val="00020384"/>
    <w:rsid w:val="00020414"/>
    <w:rsid w:val="0002059A"/>
    <w:rsid w:val="000207A2"/>
    <w:rsid w:val="00020815"/>
    <w:rsid w:val="00020EB7"/>
    <w:rsid w:val="00021054"/>
    <w:rsid w:val="0002129D"/>
    <w:rsid w:val="000214BD"/>
    <w:rsid w:val="0002164C"/>
    <w:rsid w:val="00021785"/>
    <w:rsid w:val="000223E7"/>
    <w:rsid w:val="000229CA"/>
    <w:rsid w:val="00022A3B"/>
    <w:rsid w:val="00022C8E"/>
    <w:rsid w:val="000230B3"/>
    <w:rsid w:val="00023120"/>
    <w:rsid w:val="00023193"/>
    <w:rsid w:val="00023299"/>
    <w:rsid w:val="00023629"/>
    <w:rsid w:val="00023B11"/>
    <w:rsid w:val="0002429D"/>
    <w:rsid w:val="000243A7"/>
    <w:rsid w:val="0002480F"/>
    <w:rsid w:val="00024B14"/>
    <w:rsid w:val="00024B65"/>
    <w:rsid w:val="00024D69"/>
    <w:rsid w:val="00025386"/>
    <w:rsid w:val="00025493"/>
    <w:rsid w:val="00025694"/>
    <w:rsid w:val="000257A9"/>
    <w:rsid w:val="000257F0"/>
    <w:rsid w:val="00026186"/>
    <w:rsid w:val="0002648C"/>
    <w:rsid w:val="00026511"/>
    <w:rsid w:val="00026901"/>
    <w:rsid w:val="00026AAE"/>
    <w:rsid w:val="00026BE2"/>
    <w:rsid w:val="00026CA5"/>
    <w:rsid w:val="00026DED"/>
    <w:rsid w:val="000270AB"/>
    <w:rsid w:val="000270B2"/>
    <w:rsid w:val="000270E5"/>
    <w:rsid w:val="0002726F"/>
    <w:rsid w:val="000272DD"/>
    <w:rsid w:val="00027417"/>
    <w:rsid w:val="000275D7"/>
    <w:rsid w:val="00027BFD"/>
    <w:rsid w:val="00027C87"/>
    <w:rsid w:val="00027DF3"/>
    <w:rsid w:val="00027F71"/>
    <w:rsid w:val="0003020C"/>
    <w:rsid w:val="000302B7"/>
    <w:rsid w:val="000302CA"/>
    <w:rsid w:val="00030492"/>
    <w:rsid w:val="000306CE"/>
    <w:rsid w:val="00030719"/>
    <w:rsid w:val="00030B4A"/>
    <w:rsid w:val="00030BE1"/>
    <w:rsid w:val="00030CF2"/>
    <w:rsid w:val="00030ED4"/>
    <w:rsid w:val="0003106E"/>
    <w:rsid w:val="00031304"/>
    <w:rsid w:val="00031817"/>
    <w:rsid w:val="0003190B"/>
    <w:rsid w:val="000319A0"/>
    <w:rsid w:val="00031ADA"/>
    <w:rsid w:val="00031BCA"/>
    <w:rsid w:val="00031C95"/>
    <w:rsid w:val="00031CC3"/>
    <w:rsid w:val="00031EFC"/>
    <w:rsid w:val="00032368"/>
    <w:rsid w:val="00032489"/>
    <w:rsid w:val="0003274D"/>
    <w:rsid w:val="0003280F"/>
    <w:rsid w:val="00032CA1"/>
    <w:rsid w:val="00032F0C"/>
    <w:rsid w:val="00032F60"/>
    <w:rsid w:val="0003326B"/>
    <w:rsid w:val="00033386"/>
    <w:rsid w:val="0003357B"/>
    <w:rsid w:val="000335AE"/>
    <w:rsid w:val="000336E8"/>
    <w:rsid w:val="00033C24"/>
    <w:rsid w:val="00033C66"/>
    <w:rsid w:val="00033CEE"/>
    <w:rsid w:val="00033E58"/>
    <w:rsid w:val="000340E2"/>
    <w:rsid w:val="00034155"/>
    <w:rsid w:val="000344C3"/>
    <w:rsid w:val="000345D0"/>
    <w:rsid w:val="00034AAB"/>
    <w:rsid w:val="00034B33"/>
    <w:rsid w:val="00034D37"/>
    <w:rsid w:val="00034D8A"/>
    <w:rsid w:val="00034E78"/>
    <w:rsid w:val="000353E0"/>
    <w:rsid w:val="00035A67"/>
    <w:rsid w:val="00035D3C"/>
    <w:rsid w:val="00035F87"/>
    <w:rsid w:val="000362FC"/>
    <w:rsid w:val="00036487"/>
    <w:rsid w:val="000364B3"/>
    <w:rsid w:val="00036574"/>
    <w:rsid w:val="0003686C"/>
    <w:rsid w:val="00036931"/>
    <w:rsid w:val="000369B5"/>
    <w:rsid w:val="00036AE7"/>
    <w:rsid w:val="00036CF6"/>
    <w:rsid w:val="00036FA2"/>
    <w:rsid w:val="00036FCC"/>
    <w:rsid w:val="00036FFE"/>
    <w:rsid w:val="0003723B"/>
    <w:rsid w:val="000374D8"/>
    <w:rsid w:val="0003758D"/>
    <w:rsid w:val="0003771F"/>
    <w:rsid w:val="00037A83"/>
    <w:rsid w:val="00037A99"/>
    <w:rsid w:val="00037B50"/>
    <w:rsid w:val="00037F1F"/>
    <w:rsid w:val="000401FE"/>
    <w:rsid w:val="00040497"/>
    <w:rsid w:val="00040504"/>
    <w:rsid w:val="000405C6"/>
    <w:rsid w:val="00040680"/>
    <w:rsid w:val="000406FF"/>
    <w:rsid w:val="00040780"/>
    <w:rsid w:val="000407CA"/>
    <w:rsid w:val="00040918"/>
    <w:rsid w:val="00040996"/>
    <w:rsid w:val="000409B2"/>
    <w:rsid w:val="00040C66"/>
    <w:rsid w:val="00040DDF"/>
    <w:rsid w:val="00040F30"/>
    <w:rsid w:val="000410C6"/>
    <w:rsid w:val="000413B1"/>
    <w:rsid w:val="000415AA"/>
    <w:rsid w:val="00041952"/>
    <w:rsid w:val="00041A0B"/>
    <w:rsid w:val="00041B8C"/>
    <w:rsid w:val="0004234E"/>
    <w:rsid w:val="00043675"/>
    <w:rsid w:val="00043687"/>
    <w:rsid w:val="00043894"/>
    <w:rsid w:val="00043A05"/>
    <w:rsid w:val="00043BB6"/>
    <w:rsid w:val="00043CEB"/>
    <w:rsid w:val="000443B4"/>
    <w:rsid w:val="00044CE1"/>
    <w:rsid w:val="00044F6F"/>
    <w:rsid w:val="00044FCC"/>
    <w:rsid w:val="000451C4"/>
    <w:rsid w:val="00045241"/>
    <w:rsid w:val="0004533E"/>
    <w:rsid w:val="00045624"/>
    <w:rsid w:val="00045AB5"/>
    <w:rsid w:val="00045EC2"/>
    <w:rsid w:val="000460F1"/>
    <w:rsid w:val="0004671E"/>
    <w:rsid w:val="00046823"/>
    <w:rsid w:val="0004696F"/>
    <w:rsid w:val="00046D9F"/>
    <w:rsid w:val="00046EF8"/>
    <w:rsid w:val="00047776"/>
    <w:rsid w:val="000477C6"/>
    <w:rsid w:val="0004787E"/>
    <w:rsid w:val="000479F5"/>
    <w:rsid w:val="00047AEE"/>
    <w:rsid w:val="00047B2B"/>
    <w:rsid w:val="00047C85"/>
    <w:rsid w:val="000500EA"/>
    <w:rsid w:val="0005021E"/>
    <w:rsid w:val="000504DE"/>
    <w:rsid w:val="00050521"/>
    <w:rsid w:val="000506AB"/>
    <w:rsid w:val="000507BB"/>
    <w:rsid w:val="00050AA8"/>
    <w:rsid w:val="00050CAC"/>
    <w:rsid w:val="00050E71"/>
    <w:rsid w:val="00050F5F"/>
    <w:rsid w:val="00051BD4"/>
    <w:rsid w:val="00051E38"/>
    <w:rsid w:val="0005280F"/>
    <w:rsid w:val="000528F9"/>
    <w:rsid w:val="00052C4B"/>
    <w:rsid w:val="00052D82"/>
    <w:rsid w:val="00053194"/>
    <w:rsid w:val="00053197"/>
    <w:rsid w:val="0005321F"/>
    <w:rsid w:val="00053245"/>
    <w:rsid w:val="00053414"/>
    <w:rsid w:val="00053C72"/>
    <w:rsid w:val="00053E59"/>
    <w:rsid w:val="00054104"/>
    <w:rsid w:val="000545D3"/>
    <w:rsid w:val="000546F4"/>
    <w:rsid w:val="000547E8"/>
    <w:rsid w:val="00054AB7"/>
    <w:rsid w:val="00054BF5"/>
    <w:rsid w:val="00054BFA"/>
    <w:rsid w:val="00054C2D"/>
    <w:rsid w:val="00054FC7"/>
    <w:rsid w:val="00054FFA"/>
    <w:rsid w:val="0005522E"/>
    <w:rsid w:val="0005539C"/>
    <w:rsid w:val="000557D9"/>
    <w:rsid w:val="00055839"/>
    <w:rsid w:val="00055A7E"/>
    <w:rsid w:val="00055BDF"/>
    <w:rsid w:val="00055D2E"/>
    <w:rsid w:val="0005622C"/>
    <w:rsid w:val="000565C2"/>
    <w:rsid w:val="00056693"/>
    <w:rsid w:val="000568BD"/>
    <w:rsid w:val="00056C58"/>
    <w:rsid w:val="00056C93"/>
    <w:rsid w:val="00056EE8"/>
    <w:rsid w:val="000570B9"/>
    <w:rsid w:val="000570FD"/>
    <w:rsid w:val="000574A0"/>
    <w:rsid w:val="00057803"/>
    <w:rsid w:val="00057A81"/>
    <w:rsid w:val="00057B3B"/>
    <w:rsid w:val="00057B97"/>
    <w:rsid w:val="00060052"/>
    <w:rsid w:val="000601BC"/>
    <w:rsid w:val="00060290"/>
    <w:rsid w:val="00060380"/>
    <w:rsid w:val="000606D7"/>
    <w:rsid w:val="0006087B"/>
    <w:rsid w:val="00060A3E"/>
    <w:rsid w:val="00060D84"/>
    <w:rsid w:val="00061054"/>
    <w:rsid w:val="00061151"/>
    <w:rsid w:val="000612CD"/>
    <w:rsid w:val="000614E1"/>
    <w:rsid w:val="00061553"/>
    <w:rsid w:val="0006196B"/>
    <w:rsid w:val="00061BCF"/>
    <w:rsid w:val="00061C3D"/>
    <w:rsid w:val="00061D15"/>
    <w:rsid w:val="00061D5C"/>
    <w:rsid w:val="00061D7F"/>
    <w:rsid w:val="00061E26"/>
    <w:rsid w:val="00062193"/>
    <w:rsid w:val="0006265E"/>
    <w:rsid w:val="000626CA"/>
    <w:rsid w:val="000627DD"/>
    <w:rsid w:val="00062912"/>
    <w:rsid w:val="000629E4"/>
    <w:rsid w:val="00062DEA"/>
    <w:rsid w:val="00062F25"/>
    <w:rsid w:val="000630AE"/>
    <w:rsid w:val="00063820"/>
    <w:rsid w:val="00063929"/>
    <w:rsid w:val="00063ABC"/>
    <w:rsid w:val="00063B91"/>
    <w:rsid w:val="00063CBD"/>
    <w:rsid w:val="00063F4F"/>
    <w:rsid w:val="00064108"/>
    <w:rsid w:val="00064188"/>
    <w:rsid w:val="00064358"/>
    <w:rsid w:val="00064375"/>
    <w:rsid w:val="000644D1"/>
    <w:rsid w:val="0006460E"/>
    <w:rsid w:val="000647EA"/>
    <w:rsid w:val="00064894"/>
    <w:rsid w:val="00064992"/>
    <w:rsid w:val="00064B9A"/>
    <w:rsid w:val="00064C02"/>
    <w:rsid w:val="00064E97"/>
    <w:rsid w:val="000650EE"/>
    <w:rsid w:val="00065272"/>
    <w:rsid w:val="000652BA"/>
    <w:rsid w:val="0006562C"/>
    <w:rsid w:val="00065982"/>
    <w:rsid w:val="00065E67"/>
    <w:rsid w:val="00066017"/>
    <w:rsid w:val="0006604E"/>
    <w:rsid w:val="00066DCA"/>
    <w:rsid w:val="000678C3"/>
    <w:rsid w:val="00070A41"/>
    <w:rsid w:val="00070ECB"/>
    <w:rsid w:val="00071061"/>
    <w:rsid w:val="000710C3"/>
    <w:rsid w:val="000714DF"/>
    <w:rsid w:val="0007177F"/>
    <w:rsid w:val="000719E2"/>
    <w:rsid w:val="000719F8"/>
    <w:rsid w:val="00071AB4"/>
    <w:rsid w:val="00071B08"/>
    <w:rsid w:val="00071B37"/>
    <w:rsid w:val="00071B90"/>
    <w:rsid w:val="00071DAB"/>
    <w:rsid w:val="00072579"/>
    <w:rsid w:val="000725CB"/>
    <w:rsid w:val="000725EA"/>
    <w:rsid w:val="00072649"/>
    <w:rsid w:val="000726BD"/>
    <w:rsid w:val="0007279D"/>
    <w:rsid w:val="000727A6"/>
    <w:rsid w:val="000728A8"/>
    <w:rsid w:val="00072A07"/>
    <w:rsid w:val="00072C07"/>
    <w:rsid w:val="00072D32"/>
    <w:rsid w:val="00072D61"/>
    <w:rsid w:val="00072DEF"/>
    <w:rsid w:val="0007306B"/>
    <w:rsid w:val="0007317B"/>
    <w:rsid w:val="000739EA"/>
    <w:rsid w:val="00073EA7"/>
    <w:rsid w:val="00073F71"/>
    <w:rsid w:val="00074119"/>
    <w:rsid w:val="000743C1"/>
    <w:rsid w:val="000747B1"/>
    <w:rsid w:val="00074A51"/>
    <w:rsid w:val="00074E49"/>
    <w:rsid w:val="00075050"/>
    <w:rsid w:val="00075280"/>
    <w:rsid w:val="000755BB"/>
    <w:rsid w:val="00075708"/>
    <w:rsid w:val="00075735"/>
    <w:rsid w:val="00075BC3"/>
    <w:rsid w:val="00075D35"/>
    <w:rsid w:val="0007615D"/>
    <w:rsid w:val="0007619F"/>
    <w:rsid w:val="000761D4"/>
    <w:rsid w:val="0007638F"/>
    <w:rsid w:val="00076550"/>
    <w:rsid w:val="000766ED"/>
    <w:rsid w:val="00076765"/>
    <w:rsid w:val="00076877"/>
    <w:rsid w:val="00076894"/>
    <w:rsid w:val="00076898"/>
    <w:rsid w:val="00076AF0"/>
    <w:rsid w:val="00076D79"/>
    <w:rsid w:val="00076E3A"/>
    <w:rsid w:val="000771DA"/>
    <w:rsid w:val="00077277"/>
    <w:rsid w:val="0007752F"/>
    <w:rsid w:val="00077570"/>
    <w:rsid w:val="0007786F"/>
    <w:rsid w:val="00077950"/>
    <w:rsid w:val="00077A17"/>
    <w:rsid w:val="00077A8B"/>
    <w:rsid w:val="00077D44"/>
    <w:rsid w:val="000803D4"/>
    <w:rsid w:val="000804A3"/>
    <w:rsid w:val="00080714"/>
    <w:rsid w:val="00080A24"/>
    <w:rsid w:val="00080A2E"/>
    <w:rsid w:val="00080B8E"/>
    <w:rsid w:val="00080BB5"/>
    <w:rsid w:val="00080BCF"/>
    <w:rsid w:val="00080EBC"/>
    <w:rsid w:val="00081057"/>
    <w:rsid w:val="000814CF"/>
    <w:rsid w:val="00081597"/>
    <w:rsid w:val="00081AD9"/>
    <w:rsid w:val="00081F7F"/>
    <w:rsid w:val="00082629"/>
    <w:rsid w:val="00082F14"/>
    <w:rsid w:val="00082FB3"/>
    <w:rsid w:val="0008302C"/>
    <w:rsid w:val="000831F2"/>
    <w:rsid w:val="00083214"/>
    <w:rsid w:val="000833BD"/>
    <w:rsid w:val="0008382E"/>
    <w:rsid w:val="00083968"/>
    <w:rsid w:val="0008397A"/>
    <w:rsid w:val="000839AB"/>
    <w:rsid w:val="00083B31"/>
    <w:rsid w:val="00083D58"/>
    <w:rsid w:val="00083DC8"/>
    <w:rsid w:val="00083DF7"/>
    <w:rsid w:val="00084274"/>
    <w:rsid w:val="00084448"/>
    <w:rsid w:val="0008445A"/>
    <w:rsid w:val="00084A4A"/>
    <w:rsid w:val="00084A8F"/>
    <w:rsid w:val="00084ADE"/>
    <w:rsid w:val="00084B60"/>
    <w:rsid w:val="00084B7B"/>
    <w:rsid w:val="00084E03"/>
    <w:rsid w:val="00084E86"/>
    <w:rsid w:val="000850E0"/>
    <w:rsid w:val="000851E9"/>
    <w:rsid w:val="00085474"/>
    <w:rsid w:val="00085826"/>
    <w:rsid w:val="000858CC"/>
    <w:rsid w:val="0008591F"/>
    <w:rsid w:val="00085A6E"/>
    <w:rsid w:val="00085DA8"/>
    <w:rsid w:val="00085FF6"/>
    <w:rsid w:val="0008616A"/>
    <w:rsid w:val="00086208"/>
    <w:rsid w:val="0008630E"/>
    <w:rsid w:val="00086489"/>
    <w:rsid w:val="00086932"/>
    <w:rsid w:val="000869FE"/>
    <w:rsid w:val="00086BD4"/>
    <w:rsid w:val="00086F8E"/>
    <w:rsid w:val="000870AE"/>
    <w:rsid w:val="00087156"/>
    <w:rsid w:val="00087733"/>
    <w:rsid w:val="000879FE"/>
    <w:rsid w:val="00087C5E"/>
    <w:rsid w:val="00087CB1"/>
    <w:rsid w:val="00087DA1"/>
    <w:rsid w:val="00087E98"/>
    <w:rsid w:val="00090393"/>
    <w:rsid w:val="000904E7"/>
    <w:rsid w:val="000906B1"/>
    <w:rsid w:val="00090A5A"/>
    <w:rsid w:val="00090EEF"/>
    <w:rsid w:val="00091125"/>
    <w:rsid w:val="00091681"/>
    <w:rsid w:val="0009174F"/>
    <w:rsid w:val="00091C75"/>
    <w:rsid w:val="00091CA0"/>
    <w:rsid w:val="00091EEE"/>
    <w:rsid w:val="00091F19"/>
    <w:rsid w:val="00091FA1"/>
    <w:rsid w:val="000921B7"/>
    <w:rsid w:val="000921F8"/>
    <w:rsid w:val="0009221E"/>
    <w:rsid w:val="0009255D"/>
    <w:rsid w:val="000928C5"/>
    <w:rsid w:val="0009298A"/>
    <w:rsid w:val="00092A30"/>
    <w:rsid w:val="00092A9B"/>
    <w:rsid w:val="00092D1F"/>
    <w:rsid w:val="00092EF0"/>
    <w:rsid w:val="0009302B"/>
    <w:rsid w:val="0009372A"/>
    <w:rsid w:val="000938C6"/>
    <w:rsid w:val="00093A59"/>
    <w:rsid w:val="00093AD8"/>
    <w:rsid w:val="00093B4C"/>
    <w:rsid w:val="00093B9E"/>
    <w:rsid w:val="00093E6B"/>
    <w:rsid w:val="00093E80"/>
    <w:rsid w:val="00093F5D"/>
    <w:rsid w:val="0009426F"/>
    <w:rsid w:val="00094391"/>
    <w:rsid w:val="000943EF"/>
    <w:rsid w:val="0009465F"/>
    <w:rsid w:val="0009495C"/>
    <w:rsid w:val="00094E26"/>
    <w:rsid w:val="00094FD1"/>
    <w:rsid w:val="000955A1"/>
    <w:rsid w:val="00095787"/>
    <w:rsid w:val="00095A12"/>
    <w:rsid w:val="00095B5D"/>
    <w:rsid w:val="00095EA1"/>
    <w:rsid w:val="00095FC2"/>
    <w:rsid w:val="00096045"/>
    <w:rsid w:val="00096127"/>
    <w:rsid w:val="000964E9"/>
    <w:rsid w:val="00096652"/>
    <w:rsid w:val="0009681A"/>
    <w:rsid w:val="0009691D"/>
    <w:rsid w:val="00096A20"/>
    <w:rsid w:val="00096B9B"/>
    <w:rsid w:val="00096F93"/>
    <w:rsid w:val="00097220"/>
    <w:rsid w:val="000972D6"/>
    <w:rsid w:val="000973D1"/>
    <w:rsid w:val="0009768A"/>
    <w:rsid w:val="00097744"/>
    <w:rsid w:val="000977B1"/>
    <w:rsid w:val="000977E2"/>
    <w:rsid w:val="000979D9"/>
    <w:rsid w:val="00097B9E"/>
    <w:rsid w:val="000A04E3"/>
    <w:rsid w:val="000A0740"/>
    <w:rsid w:val="000A07CC"/>
    <w:rsid w:val="000A0912"/>
    <w:rsid w:val="000A0B52"/>
    <w:rsid w:val="000A0B93"/>
    <w:rsid w:val="000A0D97"/>
    <w:rsid w:val="000A0E9A"/>
    <w:rsid w:val="000A11D6"/>
    <w:rsid w:val="000A1219"/>
    <w:rsid w:val="000A1257"/>
    <w:rsid w:val="000A12D1"/>
    <w:rsid w:val="000A1307"/>
    <w:rsid w:val="000A1319"/>
    <w:rsid w:val="000A141F"/>
    <w:rsid w:val="000A143E"/>
    <w:rsid w:val="000A14E1"/>
    <w:rsid w:val="000A1587"/>
    <w:rsid w:val="000A1630"/>
    <w:rsid w:val="000A17BF"/>
    <w:rsid w:val="000A200E"/>
    <w:rsid w:val="000A2189"/>
    <w:rsid w:val="000A2428"/>
    <w:rsid w:val="000A246A"/>
    <w:rsid w:val="000A24A8"/>
    <w:rsid w:val="000A2582"/>
    <w:rsid w:val="000A2630"/>
    <w:rsid w:val="000A26D6"/>
    <w:rsid w:val="000A2764"/>
    <w:rsid w:val="000A2A13"/>
    <w:rsid w:val="000A2F28"/>
    <w:rsid w:val="000A3058"/>
    <w:rsid w:val="000A30D1"/>
    <w:rsid w:val="000A3364"/>
    <w:rsid w:val="000A34D8"/>
    <w:rsid w:val="000A34EA"/>
    <w:rsid w:val="000A350C"/>
    <w:rsid w:val="000A3546"/>
    <w:rsid w:val="000A3773"/>
    <w:rsid w:val="000A3BF0"/>
    <w:rsid w:val="000A3C20"/>
    <w:rsid w:val="000A4187"/>
    <w:rsid w:val="000A43C8"/>
    <w:rsid w:val="000A485B"/>
    <w:rsid w:val="000A49A5"/>
    <w:rsid w:val="000A49D3"/>
    <w:rsid w:val="000A4A17"/>
    <w:rsid w:val="000A4C20"/>
    <w:rsid w:val="000A514F"/>
    <w:rsid w:val="000A5379"/>
    <w:rsid w:val="000A5659"/>
    <w:rsid w:val="000A58BE"/>
    <w:rsid w:val="000A58F2"/>
    <w:rsid w:val="000A5C54"/>
    <w:rsid w:val="000A5C6C"/>
    <w:rsid w:val="000A5E8C"/>
    <w:rsid w:val="000A62E7"/>
    <w:rsid w:val="000A674A"/>
    <w:rsid w:val="000A6A9D"/>
    <w:rsid w:val="000A6B5B"/>
    <w:rsid w:val="000A6B92"/>
    <w:rsid w:val="000A6DA9"/>
    <w:rsid w:val="000A6ED4"/>
    <w:rsid w:val="000A6EF4"/>
    <w:rsid w:val="000A7125"/>
    <w:rsid w:val="000A73A6"/>
    <w:rsid w:val="000A76CB"/>
    <w:rsid w:val="000B0368"/>
    <w:rsid w:val="000B03A5"/>
    <w:rsid w:val="000B0407"/>
    <w:rsid w:val="000B0588"/>
    <w:rsid w:val="000B06C5"/>
    <w:rsid w:val="000B08AE"/>
    <w:rsid w:val="000B09AF"/>
    <w:rsid w:val="000B0F08"/>
    <w:rsid w:val="000B0F4E"/>
    <w:rsid w:val="000B1792"/>
    <w:rsid w:val="000B17F4"/>
    <w:rsid w:val="000B1C2F"/>
    <w:rsid w:val="000B1CE4"/>
    <w:rsid w:val="000B21DF"/>
    <w:rsid w:val="000B257F"/>
    <w:rsid w:val="000B2659"/>
    <w:rsid w:val="000B28CE"/>
    <w:rsid w:val="000B28E7"/>
    <w:rsid w:val="000B2A80"/>
    <w:rsid w:val="000B2BF2"/>
    <w:rsid w:val="000B2BF3"/>
    <w:rsid w:val="000B2D91"/>
    <w:rsid w:val="000B2DBB"/>
    <w:rsid w:val="000B2FB4"/>
    <w:rsid w:val="000B31D0"/>
    <w:rsid w:val="000B3205"/>
    <w:rsid w:val="000B3295"/>
    <w:rsid w:val="000B36E3"/>
    <w:rsid w:val="000B380C"/>
    <w:rsid w:val="000B3D67"/>
    <w:rsid w:val="000B3E9B"/>
    <w:rsid w:val="000B4020"/>
    <w:rsid w:val="000B4283"/>
    <w:rsid w:val="000B43F6"/>
    <w:rsid w:val="000B4466"/>
    <w:rsid w:val="000B46FE"/>
    <w:rsid w:val="000B4763"/>
    <w:rsid w:val="000B483B"/>
    <w:rsid w:val="000B48A1"/>
    <w:rsid w:val="000B493B"/>
    <w:rsid w:val="000B49AC"/>
    <w:rsid w:val="000B4A4D"/>
    <w:rsid w:val="000B4BF3"/>
    <w:rsid w:val="000B4E33"/>
    <w:rsid w:val="000B507F"/>
    <w:rsid w:val="000B51DD"/>
    <w:rsid w:val="000B52E6"/>
    <w:rsid w:val="000B567C"/>
    <w:rsid w:val="000B56C8"/>
    <w:rsid w:val="000B5770"/>
    <w:rsid w:val="000B5817"/>
    <w:rsid w:val="000B590D"/>
    <w:rsid w:val="000B5A36"/>
    <w:rsid w:val="000B5CCD"/>
    <w:rsid w:val="000B5D96"/>
    <w:rsid w:val="000B5E12"/>
    <w:rsid w:val="000B5F94"/>
    <w:rsid w:val="000B60F7"/>
    <w:rsid w:val="000B6665"/>
    <w:rsid w:val="000B66C0"/>
    <w:rsid w:val="000B6750"/>
    <w:rsid w:val="000B67CC"/>
    <w:rsid w:val="000B6D8B"/>
    <w:rsid w:val="000B6ECF"/>
    <w:rsid w:val="000B70CE"/>
    <w:rsid w:val="000B715F"/>
    <w:rsid w:val="000B748B"/>
    <w:rsid w:val="000B750F"/>
    <w:rsid w:val="000B755E"/>
    <w:rsid w:val="000B777F"/>
    <w:rsid w:val="000B798C"/>
    <w:rsid w:val="000B7D20"/>
    <w:rsid w:val="000B7F16"/>
    <w:rsid w:val="000C00DE"/>
    <w:rsid w:val="000C03DB"/>
    <w:rsid w:val="000C075C"/>
    <w:rsid w:val="000C080E"/>
    <w:rsid w:val="000C08B1"/>
    <w:rsid w:val="000C094D"/>
    <w:rsid w:val="000C0AB5"/>
    <w:rsid w:val="000C0E9B"/>
    <w:rsid w:val="000C1069"/>
    <w:rsid w:val="000C12FE"/>
    <w:rsid w:val="000C14EC"/>
    <w:rsid w:val="000C1D02"/>
    <w:rsid w:val="000C1DD6"/>
    <w:rsid w:val="000C1F1A"/>
    <w:rsid w:val="000C20A3"/>
    <w:rsid w:val="000C21DC"/>
    <w:rsid w:val="000C245C"/>
    <w:rsid w:val="000C24BA"/>
    <w:rsid w:val="000C2538"/>
    <w:rsid w:val="000C27AF"/>
    <w:rsid w:val="000C2C7B"/>
    <w:rsid w:val="000C307C"/>
    <w:rsid w:val="000C3582"/>
    <w:rsid w:val="000C35A8"/>
    <w:rsid w:val="000C3888"/>
    <w:rsid w:val="000C38CF"/>
    <w:rsid w:val="000C39F9"/>
    <w:rsid w:val="000C3B87"/>
    <w:rsid w:val="000C3DD8"/>
    <w:rsid w:val="000C3EE9"/>
    <w:rsid w:val="000C4492"/>
    <w:rsid w:val="000C4561"/>
    <w:rsid w:val="000C4646"/>
    <w:rsid w:val="000C47AF"/>
    <w:rsid w:val="000C47E4"/>
    <w:rsid w:val="000C490D"/>
    <w:rsid w:val="000C497B"/>
    <w:rsid w:val="000C4BE3"/>
    <w:rsid w:val="000C568D"/>
    <w:rsid w:val="000C5A22"/>
    <w:rsid w:val="000C5BA4"/>
    <w:rsid w:val="000C5C5A"/>
    <w:rsid w:val="000C60B5"/>
    <w:rsid w:val="000C632C"/>
    <w:rsid w:val="000C63DE"/>
    <w:rsid w:val="000C651C"/>
    <w:rsid w:val="000C6927"/>
    <w:rsid w:val="000C6B17"/>
    <w:rsid w:val="000C6C3B"/>
    <w:rsid w:val="000C6FBA"/>
    <w:rsid w:val="000C7074"/>
    <w:rsid w:val="000C70EA"/>
    <w:rsid w:val="000C7421"/>
    <w:rsid w:val="000C7430"/>
    <w:rsid w:val="000C773C"/>
    <w:rsid w:val="000C780C"/>
    <w:rsid w:val="000C7B8F"/>
    <w:rsid w:val="000C7C81"/>
    <w:rsid w:val="000C7E26"/>
    <w:rsid w:val="000C7FCC"/>
    <w:rsid w:val="000D019D"/>
    <w:rsid w:val="000D036A"/>
    <w:rsid w:val="000D03E6"/>
    <w:rsid w:val="000D09F0"/>
    <w:rsid w:val="000D0B98"/>
    <w:rsid w:val="000D0BA2"/>
    <w:rsid w:val="000D0C13"/>
    <w:rsid w:val="000D0F3A"/>
    <w:rsid w:val="000D0FBA"/>
    <w:rsid w:val="000D11E4"/>
    <w:rsid w:val="000D147C"/>
    <w:rsid w:val="000D1696"/>
    <w:rsid w:val="000D175E"/>
    <w:rsid w:val="000D1BBF"/>
    <w:rsid w:val="000D1CB2"/>
    <w:rsid w:val="000D20EC"/>
    <w:rsid w:val="000D2126"/>
    <w:rsid w:val="000D24BB"/>
    <w:rsid w:val="000D2602"/>
    <w:rsid w:val="000D2752"/>
    <w:rsid w:val="000D27E0"/>
    <w:rsid w:val="000D285D"/>
    <w:rsid w:val="000D29B4"/>
    <w:rsid w:val="000D2D75"/>
    <w:rsid w:val="000D2D86"/>
    <w:rsid w:val="000D2F6E"/>
    <w:rsid w:val="000D30D3"/>
    <w:rsid w:val="000D30E6"/>
    <w:rsid w:val="000D389F"/>
    <w:rsid w:val="000D4100"/>
    <w:rsid w:val="000D4214"/>
    <w:rsid w:val="000D4414"/>
    <w:rsid w:val="000D4470"/>
    <w:rsid w:val="000D4575"/>
    <w:rsid w:val="000D4697"/>
    <w:rsid w:val="000D4E3C"/>
    <w:rsid w:val="000D4EA2"/>
    <w:rsid w:val="000D4EE2"/>
    <w:rsid w:val="000D5007"/>
    <w:rsid w:val="000D540F"/>
    <w:rsid w:val="000D5751"/>
    <w:rsid w:val="000D57E0"/>
    <w:rsid w:val="000D585D"/>
    <w:rsid w:val="000D5B24"/>
    <w:rsid w:val="000D61CE"/>
    <w:rsid w:val="000D621A"/>
    <w:rsid w:val="000D694E"/>
    <w:rsid w:val="000D699A"/>
    <w:rsid w:val="000D6C78"/>
    <w:rsid w:val="000D6D39"/>
    <w:rsid w:val="000D7184"/>
    <w:rsid w:val="000D732C"/>
    <w:rsid w:val="000D740A"/>
    <w:rsid w:val="000D768F"/>
    <w:rsid w:val="000D7696"/>
    <w:rsid w:val="000D76FC"/>
    <w:rsid w:val="000D798F"/>
    <w:rsid w:val="000D7AA2"/>
    <w:rsid w:val="000D7E48"/>
    <w:rsid w:val="000D7F6D"/>
    <w:rsid w:val="000E042C"/>
    <w:rsid w:val="000E04EC"/>
    <w:rsid w:val="000E0592"/>
    <w:rsid w:val="000E08B1"/>
    <w:rsid w:val="000E093D"/>
    <w:rsid w:val="000E0A0B"/>
    <w:rsid w:val="000E0BDD"/>
    <w:rsid w:val="000E0D90"/>
    <w:rsid w:val="000E0DCA"/>
    <w:rsid w:val="000E1029"/>
    <w:rsid w:val="000E1161"/>
    <w:rsid w:val="000E134A"/>
    <w:rsid w:val="000E13A9"/>
    <w:rsid w:val="000E174B"/>
    <w:rsid w:val="000E176C"/>
    <w:rsid w:val="000E1DCE"/>
    <w:rsid w:val="000E1E56"/>
    <w:rsid w:val="000E1E91"/>
    <w:rsid w:val="000E1EE8"/>
    <w:rsid w:val="000E2023"/>
    <w:rsid w:val="000E21DA"/>
    <w:rsid w:val="000E244D"/>
    <w:rsid w:val="000E2458"/>
    <w:rsid w:val="000E245B"/>
    <w:rsid w:val="000E24C4"/>
    <w:rsid w:val="000E2501"/>
    <w:rsid w:val="000E2843"/>
    <w:rsid w:val="000E2911"/>
    <w:rsid w:val="000E2ACC"/>
    <w:rsid w:val="000E2E41"/>
    <w:rsid w:val="000E2ED8"/>
    <w:rsid w:val="000E2EDD"/>
    <w:rsid w:val="000E2EE3"/>
    <w:rsid w:val="000E325C"/>
    <w:rsid w:val="000E338A"/>
    <w:rsid w:val="000E3547"/>
    <w:rsid w:val="000E369D"/>
    <w:rsid w:val="000E3A7F"/>
    <w:rsid w:val="000E3B09"/>
    <w:rsid w:val="000E3BDC"/>
    <w:rsid w:val="000E3F81"/>
    <w:rsid w:val="000E4012"/>
    <w:rsid w:val="000E40F8"/>
    <w:rsid w:val="000E4283"/>
    <w:rsid w:val="000E42F7"/>
    <w:rsid w:val="000E44C2"/>
    <w:rsid w:val="000E4619"/>
    <w:rsid w:val="000E4654"/>
    <w:rsid w:val="000E473B"/>
    <w:rsid w:val="000E5019"/>
    <w:rsid w:val="000E526F"/>
    <w:rsid w:val="000E5408"/>
    <w:rsid w:val="000E576E"/>
    <w:rsid w:val="000E5775"/>
    <w:rsid w:val="000E593D"/>
    <w:rsid w:val="000E5E1E"/>
    <w:rsid w:val="000E6457"/>
    <w:rsid w:val="000E64FF"/>
    <w:rsid w:val="000E670E"/>
    <w:rsid w:val="000E69C1"/>
    <w:rsid w:val="000E69CF"/>
    <w:rsid w:val="000E6B49"/>
    <w:rsid w:val="000E7234"/>
    <w:rsid w:val="000E7291"/>
    <w:rsid w:val="000E73CE"/>
    <w:rsid w:val="000E74ED"/>
    <w:rsid w:val="000E7662"/>
    <w:rsid w:val="000E7EEF"/>
    <w:rsid w:val="000F0446"/>
    <w:rsid w:val="000F0530"/>
    <w:rsid w:val="000F05AD"/>
    <w:rsid w:val="000F05DE"/>
    <w:rsid w:val="000F084D"/>
    <w:rsid w:val="000F0B5A"/>
    <w:rsid w:val="000F0BC0"/>
    <w:rsid w:val="000F0D22"/>
    <w:rsid w:val="000F0EA5"/>
    <w:rsid w:val="000F108A"/>
    <w:rsid w:val="000F11A3"/>
    <w:rsid w:val="000F12DE"/>
    <w:rsid w:val="000F1309"/>
    <w:rsid w:val="000F152E"/>
    <w:rsid w:val="000F17F2"/>
    <w:rsid w:val="000F1BF0"/>
    <w:rsid w:val="000F1C7B"/>
    <w:rsid w:val="000F1EA3"/>
    <w:rsid w:val="000F1EB2"/>
    <w:rsid w:val="000F1FAD"/>
    <w:rsid w:val="000F1FE1"/>
    <w:rsid w:val="000F2C41"/>
    <w:rsid w:val="000F2CAC"/>
    <w:rsid w:val="000F31AB"/>
    <w:rsid w:val="000F3A13"/>
    <w:rsid w:val="000F3D47"/>
    <w:rsid w:val="000F3D5B"/>
    <w:rsid w:val="000F3E22"/>
    <w:rsid w:val="000F4198"/>
    <w:rsid w:val="000F419D"/>
    <w:rsid w:val="000F41F6"/>
    <w:rsid w:val="000F445E"/>
    <w:rsid w:val="000F44B8"/>
    <w:rsid w:val="000F4CDC"/>
    <w:rsid w:val="000F564D"/>
    <w:rsid w:val="000F569C"/>
    <w:rsid w:val="000F57C8"/>
    <w:rsid w:val="000F58A3"/>
    <w:rsid w:val="000F59D2"/>
    <w:rsid w:val="000F59E9"/>
    <w:rsid w:val="000F5C02"/>
    <w:rsid w:val="000F5F06"/>
    <w:rsid w:val="000F622F"/>
    <w:rsid w:val="000F6405"/>
    <w:rsid w:val="000F646E"/>
    <w:rsid w:val="000F65AF"/>
    <w:rsid w:val="000F69E3"/>
    <w:rsid w:val="000F6B2B"/>
    <w:rsid w:val="000F6B36"/>
    <w:rsid w:val="000F72FB"/>
    <w:rsid w:val="000F731E"/>
    <w:rsid w:val="000F7341"/>
    <w:rsid w:val="000F7422"/>
    <w:rsid w:val="000F766F"/>
    <w:rsid w:val="000F7C1A"/>
    <w:rsid w:val="000F7CBD"/>
    <w:rsid w:val="000F7D9A"/>
    <w:rsid w:val="0010017C"/>
    <w:rsid w:val="00100244"/>
    <w:rsid w:val="00100330"/>
    <w:rsid w:val="00101113"/>
    <w:rsid w:val="0010163E"/>
    <w:rsid w:val="001016F3"/>
    <w:rsid w:val="001017AE"/>
    <w:rsid w:val="00101C8E"/>
    <w:rsid w:val="0010266B"/>
    <w:rsid w:val="00102773"/>
    <w:rsid w:val="00102F67"/>
    <w:rsid w:val="0010335A"/>
    <w:rsid w:val="001034CF"/>
    <w:rsid w:val="001035ED"/>
    <w:rsid w:val="001039A6"/>
    <w:rsid w:val="00103A1B"/>
    <w:rsid w:val="00103D1B"/>
    <w:rsid w:val="00103E00"/>
    <w:rsid w:val="00103EBF"/>
    <w:rsid w:val="00103F8B"/>
    <w:rsid w:val="0010417B"/>
    <w:rsid w:val="00104417"/>
    <w:rsid w:val="00104422"/>
    <w:rsid w:val="00104507"/>
    <w:rsid w:val="00104726"/>
    <w:rsid w:val="0010473F"/>
    <w:rsid w:val="00104A3C"/>
    <w:rsid w:val="00104E9C"/>
    <w:rsid w:val="00105420"/>
    <w:rsid w:val="0010555A"/>
    <w:rsid w:val="001056D6"/>
    <w:rsid w:val="00105D33"/>
    <w:rsid w:val="0010610E"/>
    <w:rsid w:val="00106639"/>
    <w:rsid w:val="0010675D"/>
    <w:rsid w:val="001068D2"/>
    <w:rsid w:val="001068F8"/>
    <w:rsid w:val="00106CD0"/>
    <w:rsid w:val="00106E67"/>
    <w:rsid w:val="00107131"/>
    <w:rsid w:val="00107314"/>
    <w:rsid w:val="001074A1"/>
    <w:rsid w:val="001078B1"/>
    <w:rsid w:val="00107A75"/>
    <w:rsid w:val="00107E56"/>
    <w:rsid w:val="001102DF"/>
    <w:rsid w:val="001103E0"/>
    <w:rsid w:val="001106D1"/>
    <w:rsid w:val="00110809"/>
    <w:rsid w:val="00110A03"/>
    <w:rsid w:val="00110E58"/>
    <w:rsid w:val="00111429"/>
    <w:rsid w:val="00111654"/>
    <w:rsid w:val="0011166E"/>
    <w:rsid w:val="001116C1"/>
    <w:rsid w:val="00111BD3"/>
    <w:rsid w:val="00111E89"/>
    <w:rsid w:val="00111F30"/>
    <w:rsid w:val="001123DB"/>
    <w:rsid w:val="00112498"/>
    <w:rsid w:val="0011252F"/>
    <w:rsid w:val="001127A2"/>
    <w:rsid w:val="00112A76"/>
    <w:rsid w:val="00112B86"/>
    <w:rsid w:val="00112EE0"/>
    <w:rsid w:val="00112EE1"/>
    <w:rsid w:val="0011301D"/>
    <w:rsid w:val="0011303C"/>
    <w:rsid w:val="001132D7"/>
    <w:rsid w:val="00113308"/>
    <w:rsid w:val="00113340"/>
    <w:rsid w:val="0011348D"/>
    <w:rsid w:val="00113AFC"/>
    <w:rsid w:val="00113D81"/>
    <w:rsid w:val="00113F42"/>
    <w:rsid w:val="00114047"/>
    <w:rsid w:val="0011411F"/>
    <w:rsid w:val="00114854"/>
    <w:rsid w:val="00114EA1"/>
    <w:rsid w:val="0011507A"/>
    <w:rsid w:val="0011530B"/>
    <w:rsid w:val="001153C0"/>
    <w:rsid w:val="00115570"/>
    <w:rsid w:val="00115848"/>
    <w:rsid w:val="00115A8B"/>
    <w:rsid w:val="00115AD4"/>
    <w:rsid w:val="00115C5C"/>
    <w:rsid w:val="00115CEE"/>
    <w:rsid w:val="00116335"/>
    <w:rsid w:val="001163E0"/>
    <w:rsid w:val="001164D1"/>
    <w:rsid w:val="00116B31"/>
    <w:rsid w:val="00116B80"/>
    <w:rsid w:val="00116E14"/>
    <w:rsid w:val="00116F1F"/>
    <w:rsid w:val="00117001"/>
    <w:rsid w:val="00117032"/>
    <w:rsid w:val="00117075"/>
    <w:rsid w:val="001171F6"/>
    <w:rsid w:val="001172A3"/>
    <w:rsid w:val="001173DB"/>
    <w:rsid w:val="001174C8"/>
    <w:rsid w:val="00117628"/>
    <w:rsid w:val="00117653"/>
    <w:rsid w:val="00117AD4"/>
    <w:rsid w:val="00117C3E"/>
    <w:rsid w:val="00117DF9"/>
    <w:rsid w:val="00120117"/>
    <w:rsid w:val="00120524"/>
    <w:rsid w:val="00120558"/>
    <w:rsid w:val="0012058B"/>
    <w:rsid w:val="001207EC"/>
    <w:rsid w:val="00120990"/>
    <w:rsid w:val="00120C92"/>
    <w:rsid w:val="00120CCC"/>
    <w:rsid w:val="0012105C"/>
    <w:rsid w:val="001210D6"/>
    <w:rsid w:val="00121226"/>
    <w:rsid w:val="00121689"/>
    <w:rsid w:val="0012168E"/>
    <w:rsid w:val="00121B96"/>
    <w:rsid w:val="00121DC0"/>
    <w:rsid w:val="00122324"/>
    <w:rsid w:val="0012268F"/>
    <w:rsid w:val="00122C6F"/>
    <w:rsid w:val="00122C7E"/>
    <w:rsid w:val="001230C0"/>
    <w:rsid w:val="001230FD"/>
    <w:rsid w:val="00123269"/>
    <w:rsid w:val="0012331D"/>
    <w:rsid w:val="0012360D"/>
    <w:rsid w:val="00123CC3"/>
    <w:rsid w:val="00123D7E"/>
    <w:rsid w:val="00123DDD"/>
    <w:rsid w:val="00123EA1"/>
    <w:rsid w:val="0012404B"/>
    <w:rsid w:val="00124082"/>
    <w:rsid w:val="001241D3"/>
    <w:rsid w:val="00124303"/>
    <w:rsid w:val="0012443D"/>
    <w:rsid w:val="001244AE"/>
    <w:rsid w:val="001244F6"/>
    <w:rsid w:val="00124765"/>
    <w:rsid w:val="0012485B"/>
    <w:rsid w:val="001249C3"/>
    <w:rsid w:val="00124B69"/>
    <w:rsid w:val="001252F2"/>
    <w:rsid w:val="0012543F"/>
    <w:rsid w:val="001256A8"/>
    <w:rsid w:val="001256DD"/>
    <w:rsid w:val="00125943"/>
    <w:rsid w:val="001259DD"/>
    <w:rsid w:val="00125BE6"/>
    <w:rsid w:val="00126488"/>
    <w:rsid w:val="00126546"/>
    <w:rsid w:val="00126B28"/>
    <w:rsid w:val="00126CC0"/>
    <w:rsid w:val="00126DC5"/>
    <w:rsid w:val="00126E77"/>
    <w:rsid w:val="0012735A"/>
    <w:rsid w:val="00127514"/>
    <w:rsid w:val="00127764"/>
    <w:rsid w:val="00127A28"/>
    <w:rsid w:val="00127C60"/>
    <w:rsid w:val="00127E06"/>
    <w:rsid w:val="00127F5F"/>
    <w:rsid w:val="001301AD"/>
    <w:rsid w:val="00130393"/>
    <w:rsid w:val="0013060C"/>
    <w:rsid w:val="00130805"/>
    <w:rsid w:val="001308DD"/>
    <w:rsid w:val="00130903"/>
    <w:rsid w:val="0013097A"/>
    <w:rsid w:val="00130A11"/>
    <w:rsid w:val="00130B3A"/>
    <w:rsid w:val="00130B86"/>
    <w:rsid w:val="00130D62"/>
    <w:rsid w:val="00130DD8"/>
    <w:rsid w:val="00130FAB"/>
    <w:rsid w:val="001311BC"/>
    <w:rsid w:val="00131558"/>
    <w:rsid w:val="00131A52"/>
    <w:rsid w:val="00131DB2"/>
    <w:rsid w:val="0013217B"/>
    <w:rsid w:val="00132353"/>
    <w:rsid w:val="0013244C"/>
    <w:rsid w:val="00132517"/>
    <w:rsid w:val="00132592"/>
    <w:rsid w:val="001327F9"/>
    <w:rsid w:val="00132834"/>
    <w:rsid w:val="00132B20"/>
    <w:rsid w:val="00132DB7"/>
    <w:rsid w:val="00132E32"/>
    <w:rsid w:val="001335D7"/>
    <w:rsid w:val="00133831"/>
    <w:rsid w:val="00133B52"/>
    <w:rsid w:val="00133DCA"/>
    <w:rsid w:val="001340DD"/>
    <w:rsid w:val="00134212"/>
    <w:rsid w:val="0013422C"/>
    <w:rsid w:val="00134850"/>
    <w:rsid w:val="00134AC5"/>
    <w:rsid w:val="00134B0E"/>
    <w:rsid w:val="00134BE9"/>
    <w:rsid w:val="00134CE6"/>
    <w:rsid w:val="00134D98"/>
    <w:rsid w:val="00134EAC"/>
    <w:rsid w:val="00134F26"/>
    <w:rsid w:val="00135041"/>
    <w:rsid w:val="001351DD"/>
    <w:rsid w:val="00135389"/>
    <w:rsid w:val="00135862"/>
    <w:rsid w:val="00135CC6"/>
    <w:rsid w:val="00135DB3"/>
    <w:rsid w:val="00135E84"/>
    <w:rsid w:val="00136011"/>
    <w:rsid w:val="001363DE"/>
    <w:rsid w:val="0013643B"/>
    <w:rsid w:val="001365B5"/>
    <w:rsid w:val="0013673F"/>
    <w:rsid w:val="0013696E"/>
    <w:rsid w:val="00136A2E"/>
    <w:rsid w:val="00136ABA"/>
    <w:rsid w:val="00136CB9"/>
    <w:rsid w:val="00136D02"/>
    <w:rsid w:val="00137217"/>
    <w:rsid w:val="00137285"/>
    <w:rsid w:val="001374E8"/>
    <w:rsid w:val="001376FC"/>
    <w:rsid w:val="00137B59"/>
    <w:rsid w:val="001400C9"/>
    <w:rsid w:val="00140405"/>
    <w:rsid w:val="001404A7"/>
    <w:rsid w:val="001408D5"/>
    <w:rsid w:val="001409BD"/>
    <w:rsid w:val="00140B89"/>
    <w:rsid w:val="00140FA1"/>
    <w:rsid w:val="001411EA"/>
    <w:rsid w:val="00141A59"/>
    <w:rsid w:val="00141D62"/>
    <w:rsid w:val="001421AD"/>
    <w:rsid w:val="001422E6"/>
    <w:rsid w:val="0014282E"/>
    <w:rsid w:val="001428A3"/>
    <w:rsid w:val="00142B26"/>
    <w:rsid w:val="00142B34"/>
    <w:rsid w:val="00142BBA"/>
    <w:rsid w:val="00142EC6"/>
    <w:rsid w:val="00143042"/>
    <w:rsid w:val="001430F5"/>
    <w:rsid w:val="001431EC"/>
    <w:rsid w:val="001433BE"/>
    <w:rsid w:val="00143485"/>
    <w:rsid w:val="00143607"/>
    <w:rsid w:val="0014370F"/>
    <w:rsid w:val="00143978"/>
    <w:rsid w:val="00143FE4"/>
    <w:rsid w:val="00143FF7"/>
    <w:rsid w:val="00144282"/>
    <w:rsid w:val="0014447D"/>
    <w:rsid w:val="0014448C"/>
    <w:rsid w:val="00144825"/>
    <w:rsid w:val="001448AA"/>
    <w:rsid w:val="00144970"/>
    <w:rsid w:val="00144BD9"/>
    <w:rsid w:val="00144C88"/>
    <w:rsid w:val="00144CB4"/>
    <w:rsid w:val="00145485"/>
    <w:rsid w:val="00145608"/>
    <w:rsid w:val="00145662"/>
    <w:rsid w:val="0014589A"/>
    <w:rsid w:val="00145A68"/>
    <w:rsid w:val="00145B53"/>
    <w:rsid w:val="00145BFD"/>
    <w:rsid w:val="00145DB3"/>
    <w:rsid w:val="00146005"/>
    <w:rsid w:val="0014615E"/>
    <w:rsid w:val="001462A4"/>
    <w:rsid w:val="001463B0"/>
    <w:rsid w:val="00146443"/>
    <w:rsid w:val="00146BDF"/>
    <w:rsid w:val="00146F9C"/>
    <w:rsid w:val="00146FED"/>
    <w:rsid w:val="00147366"/>
    <w:rsid w:val="001475FD"/>
    <w:rsid w:val="001476D3"/>
    <w:rsid w:val="00147717"/>
    <w:rsid w:val="001477B3"/>
    <w:rsid w:val="001479A8"/>
    <w:rsid w:val="001503F1"/>
    <w:rsid w:val="0015072A"/>
    <w:rsid w:val="001507A3"/>
    <w:rsid w:val="00150867"/>
    <w:rsid w:val="00150930"/>
    <w:rsid w:val="00150A31"/>
    <w:rsid w:val="00150BB1"/>
    <w:rsid w:val="00150C14"/>
    <w:rsid w:val="00150D2F"/>
    <w:rsid w:val="00150E5B"/>
    <w:rsid w:val="00150FC3"/>
    <w:rsid w:val="00151337"/>
    <w:rsid w:val="00151473"/>
    <w:rsid w:val="001516DB"/>
    <w:rsid w:val="001517C1"/>
    <w:rsid w:val="001518C4"/>
    <w:rsid w:val="00151903"/>
    <w:rsid w:val="00151CD6"/>
    <w:rsid w:val="00151F52"/>
    <w:rsid w:val="001522ED"/>
    <w:rsid w:val="0015231C"/>
    <w:rsid w:val="00152DDA"/>
    <w:rsid w:val="00152F14"/>
    <w:rsid w:val="00152F40"/>
    <w:rsid w:val="00152FB4"/>
    <w:rsid w:val="0015305D"/>
    <w:rsid w:val="001530CB"/>
    <w:rsid w:val="001530EA"/>
    <w:rsid w:val="0015367F"/>
    <w:rsid w:val="001537FD"/>
    <w:rsid w:val="00153D9B"/>
    <w:rsid w:val="00153EC5"/>
    <w:rsid w:val="0015400A"/>
    <w:rsid w:val="00154510"/>
    <w:rsid w:val="00154A33"/>
    <w:rsid w:val="00154D4F"/>
    <w:rsid w:val="00154D55"/>
    <w:rsid w:val="00154F0B"/>
    <w:rsid w:val="00154F36"/>
    <w:rsid w:val="00155316"/>
    <w:rsid w:val="00155486"/>
    <w:rsid w:val="00155584"/>
    <w:rsid w:val="001557D9"/>
    <w:rsid w:val="00155B3E"/>
    <w:rsid w:val="00155D47"/>
    <w:rsid w:val="00155E4F"/>
    <w:rsid w:val="001565A7"/>
    <w:rsid w:val="001566D1"/>
    <w:rsid w:val="00156847"/>
    <w:rsid w:val="00156910"/>
    <w:rsid w:val="00157241"/>
    <w:rsid w:val="001574B3"/>
    <w:rsid w:val="0015777E"/>
    <w:rsid w:val="001579E5"/>
    <w:rsid w:val="00157BD9"/>
    <w:rsid w:val="00157D1D"/>
    <w:rsid w:val="00157FCE"/>
    <w:rsid w:val="0016004E"/>
    <w:rsid w:val="00160368"/>
    <w:rsid w:val="0016043F"/>
    <w:rsid w:val="0016070A"/>
    <w:rsid w:val="00160864"/>
    <w:rsid w:val="001608C4"/>
    <w:rsid w:val="00160A54"/>
    <w:rsid w:val="00160A5D"/>
    <w:rsid w:val="00160A6C"/>
    <w:rsid w:val="0016129D"/>
    <w:rsid w:val="00161515"/>
    <w:rsid w:val="0016175A"/>
    <w:rsid w:val="001619BC"/>
    <w:rsid w:val="00161A04"/>
    <w:rsid w:val="00161D1D"/>
    <w:rsid w:val="00161E23"/>
    <w:rsid w:val="00162033"/>
    <w:rsid w:val="00162073"/>
    <w:rsid w:val="001621E0"/>
    <w:rsid w:val="00162364"/>
    <w:rsid w:val="00162802"/>
    <w:rsid w:val="0016289C"/>
    <w:rsid w:val="00162A24"/>
    <w:rsid w:val="00162F55"/>
    <w:rsid w:val="00163150"/>
    <w:rsid w:val="00163760"/>
    <w:rsid w:val="001638F2"/>
    <w:rsid w:val="00163EBC"/>
    <w:rsid w:val="00164017"/>
    <w:rsid w:val="00164234"/>
    <w:rsid w:val="0016452F"/>
    <w:rsid w:val="00164618"/>
    <w:rsid w:val="001648AA"/>
    <w:rsid w:val="00164946"/>
    <w:rsid w:val="00164A92"/>
    <w:rsid w:val="00164F94"/>
    <w:rsid w:val="0016506E"/>
    <w:rsid w:val="00165552"/>
    <w:rsid w:val="00165844"/>
    <w:rsid w:val="0016603B"/>
    <w:rsid w:val="00166220"/>
    <w:rsid w:val="00166290"/>
    <w:rsid w:val="0016663F"/>
    <w:rsid w:val="00166642"/>
    <w:rsid w:val="0016692F"/>
    <w:rsid w:val="00166A74"/>
    <w:rsid w:val="00166AD5"/>
    <w:rsid w:val="00166B23"/>
    <w:rsid w:val="00166D43"/>
    <w:rsid w:val="00166E21"/>
    <w:rsid w:val="00167042"/>
    <w:rsid w:val="00167321"/>
    <w:rsid w:val="00167C1E"/>
    <w:rsid w:val="00167D68"/>
    <w:rsid w:val="00167F56"/>
    <w:rsid w:val="00167F90"/>
    <w:rsid w:val="00167F95"/>
    <w:rsid w:val="00170A0F"/>
    <w:rsid w:val="00170B8D"/>
    <w:rsid w:val="00170E7E"/>
    <w:rsid w:val="00170F94"/>
    <w:rsid w:val="00171425"/>
    <w:rsid w:val="00171598"/>
    <w:rsid w:val="00171E95"/>
    <w:rsid w:val="00171FA4"/>
    <w:rsid w:val="00172024"/>
    <w:rsid w:val="001722B1"/>
    <w:rsid w:val="00172AA6"/>
    <w:rsid w:val="00172C5D"/>
    <w:rsid w:val="00172DC0"/>
    <w:rsid w:val="00173059"/>
    <w:rsid w:val="00173861"/>
    <w:rsid w:val="00173892"/>
    <w:rsid w:val="00173927"/>
    <w:rsid w:val="00173D2B"/>
    <w:rsid w:val="00173F2F"/>
    <w:rsid w:val="00174026"/>
    <w:rsid w:val="0017430F"/>
    <w:rsid w:val="00174314"/>
    <w:rsid w:val="001746E2"/>
    <w:rsid w:val="00175183"/>
    <w:rsid w:val="0017526C"/>
    <w:rsid w:val="001752B6"/>
    <w:rsid w:val="001752BA"/>
    <w:rsid w:val="0017533E"/>
    <w:rsid w:val="001754C7"/>
    <w:rsid w:val="0017551A"/>
    <w:rsid w:val="0017553C"/>
    <w:rsid w:val="00175608"/>
    <w:rsid w:val="00175615"/>
    <w:rsid w:val="001756CB"/>
    <w:rsid w:val="0017599E"/>
    <w:rsid w:val="00175B67"/>
    <w:rsid w:val="00175E87"/>
    <w:rsid w:val="0017625F"/>
    <w:rsid w:val="0017644B"/>
    <w:rsid w:val="001764F8"/>
    <w:rsid w:val="00176A4A"/>
    <w:rsid w:val="00176B29"/>
    <w:rsid w:val="00176BD2"/>
    <w:rsid w:val="00176BD9"/>
    <w:rsid w:val="00177104"/>
    <w:rsid w:val="00177130"/>
    <w:rsid w:val="001776C9"/>
    <w:rsid w:val="001778CF"/>
    <w:rsid w:val="00177ABF"/>
    <w:rsid w:val="00177F90"/>
    <w:rsid w:val="00180050"/>
    <w:rsid w:val="001800AE"/>
    <w:rsid w:val="00180102"/>
    <w:rsid w:val="0018010F"/>
    <w:rsid w:val="001804AC"/>
    <w:rsid w:val="001804C2"/>
    <w:rsid w:val="001807AB"/>
    <w:rsid w:val="00180BB4"/>
    <w:rsid w:val="00180E24"/>
    <w:rsid w:val="00180E9E"/>
    <w:rsid w:val="00180F4A"/>
    <w:rsid w:val="00180FE3"/>
    <w:rsid w:val="00181120"/>
    <w:rsid w:val="00181163"/>
    <w:rsid w:val="001813C7"/>
    <w:rsid w:val="0018154E"/>
    <w:rsid w:val="001815DC"/>
    <w:rsid w:val="001816D2"/>
    <w:rsid w:val="00181B28"/>
    <w:rsid w:val="00181C55"/>
    <w:rsid w:val="00182435"/>
    <w:rsid w:val="00182AB3"/>
    <w:rsid w:val="00182DA0"/>
    <w:rsid w:val="00183011"/>
    <w:rsid w:val="00183274"/>
    <w:rsid w:val="00183375"/>
    <w:rsid w:val="001836CE"/>
    <w:rsid w:val="0018372D"/>
    <w:rsid w:val="00183856"/>
    <w:rsid w:val="001838BD"/>
    <w:rsid w:val="0018395D"/>
    <w:rsid w:val="00183A4B"/>
    <w:rsid w:val="00184053"/>
    <w:rsid w:val="00184134"/>
    <w:rsid w:val="001842AD"/>
    <w:rsid w:val="001843C5"/>
    <w:rsid w:val="001845E5"/>
    <w:rsid w:val="00184AB1"/>
    <w:rsid w:val="00184B3A"/>
    <w:rsid w:val="00184F6F"/>
    <w:rsid w:val="0018502C"/>
    <w:rsid w:val="001853A2"/>
    <w:rsid w:val="0018546D"/>
    <w:rsid w:val="0018553D"/>
    <w:rsid w:val="001856D4"/>
    <w:rsid w:val="001856FA"/>
    <w:rsid w:val="001858D6"/>
    <w:rsid w:val="0018591E"/>
    <w:rsid w:val="0018596E"/>
    <w:rsid w:val="001860AD"/>
    <w:rsid w:val="001860E9"/>
    <w:rsid w:val="00186458"/>
    <w:rsid w:val="00186598"/>
    <w:rsid w:val="0018698D"/>
    <w:rsid w:val="00186990"/>
    <w:rsid w:val="001869FB"/>
    <w:rsid w:val="00186B97"/>
    <w:rsid w:val="00186BD6"/>
    <w:rsid w:val="00186C60"/>
    <w:rsid w:val="00186D6C"/>
    <w:rsid w:val="0018709E"/>
    <w:rsid w:val="001872B9"/>
    <w:rsid w:val="00187A1E"/>
    <w:rsid w:val="00187C3E"/>
    <w:rsid w:val="00187CDE"/>
    <w:rsid w:val="00187E3A"/>
    <w:rsid w:val="0019005A"/>
    <w:rsid w:val="00190317"/>
    <w:rsid w:val="001904A4"/>
    <w:rsid w:val="001904FB"/>
    <w:rsid w:val="00190EFA"/>
    <w:rsid w:val="001910D9"/>
    <w:rsid w:val="0019111F"/>
    <w:rsid w:val="00191129"/>
    <w:rsid w:val="001911CC"/>
    <w:rsid w:val="0019131B"/>
    <w:rsid w:val="00191A1C"/>
    <w:rsid w:val="00191A48"/>
    <w:rsid w:val="00191B7C"/>
    <w:rsid w:val="00191C76"/>
    <w:rsid w:val="00191CDA"/>
    <w:rsid w:val="00191CDC"/>
    <w:rsid w:val="00191E0C"/>
    <w:rsid w:val="00191E7E"/>
    <w:rsid w:val="00191F22"/>
    <w:rsid w:val="00191FAF"/>
    <w:rsid w:val="00192198"/>
    <w:rsid w:val="001921E2"/>
    <w:rsid w:val="00192315"/>
    <w:rsid w:val="00192382"/>
    <w:rsid w:val="001928EE"/>
    <w:rsid w:val="00192D82"/>
    <w:rsid w:val="00193421"/>
    <w:rsid w:val="00193578"/>
    <w:rsid w:val="00193798"/>
    <w:rsid w:val="0019390A"/>
    <w:rsid w:val="00193A27"/>
    <w:rsid w:val="00193C0F"/>
    <w:rsid w:val="0019405C"/>
    <w:rsid w:val="0019423A"/>
    <w:rsid w:val="0019440C"/>
    <w:rsid w:val="00194571"/>
    <w:rsid w:val="00194A72"/>
    <w:rsid w:val="00194CB5"/>
    <w:rsid w:val="00195DDD"/>
    <w:rsid w:val="00195E9C"/>
    <w:rsid w:val="001963FA"/>
    <w:rsid w:val="0019672D"/>
    <w:rsid w:val="0019690A"/>
    <w:rsid w:val="00196E55"/>
    <w:rsid w:val="00196EA1"/>
    <w:rsid w:val="00196EE2"/>
    <w:rsid w:val="00197080"/>
    <w:rsid w:val="0019752C"/>
    <w:rsid w:val="001976E2"/>
    <w:rsid w:val="0019775D"/>
    <w:rsid w:val="001977CF"/>
    <w:rsid w:val="00197A16"/>
    <w:rsid w:val="001A0041"/>
    <w:rsid w:val="001A0410"/>
    <w:rsid w:val="001A0532"/>
    <w:rsid w:val="001A060D"/>
    <w:rsid w:val="001A0889"/>
    <w:rsid w:val="001A1433"/>
    <w:rsid w:val="001A1874"/>
    <w:rsid w:val="001A18F3"/>
    <w:rsid w:val="001A1945"/>
    <w:rsid w:val="001A1A10"/>
    <w:rsid w:val="001A1AF8"/>
    <w:rsid w:val="001A1BC1"/>
    <w:rsid w:val="001A1D1F"/>
    <w:rsid w:val="001A1D2C"/>
    <w:rsid w:val="001A1EE6"/>
    <w:rsid w:val="001A200C"/>
    <w:rsid w:val="001A222A"/>
    <w:rsid w:val="001A22BF"/>
    <w:rsid w:val="001A248B"/>
    <w:rsid w:val="001A24A5"/>
    <w:rsid w:val="001A2926"/>
    <w:rsid w:val="001A2AE4"/>
    <w:rsid w:val="001A2C41"/>
    <w:rsid w:val="001A2CD2"/>
    <w:rsid w:val="001A2CFC"/>
    <w:rsid w:val="001A33FB"/>
    <w:rsid w:val="001A3486"/>
    <w:rsid w:val="001A35A8"/>
    <w:rsid w:val="001A364C"/>
    <w:rsid w:val="001A3755"/>
    <w:rsid w:val="001A385C"/>
    <w:rsid w:val="001A387A"/>
    <w:rsid w:val="001A3B73"/>
    <w:rsid w:val="001A3DC8"/>
    <w:rsid w:val="001A48E2"/>
    <w:rsid w:val="001A4924"/>
    <w:rsid w:val="001A4DA1"/>
    <w:rsid w:val="001A52BD"/>
    <w:rsid w:val="001A539B"/>
    <w:rsid w:val="001A53F8"/>
    <w:rsid w:val="001A586A"/>
    <w:rsid w:val="001A5ACC"/>
    <w:rsid w:val="001A5C0D"/>
    <w:rsid w:val="001A5DA8"/>
    <w:rsid w:val="001A5EF4"/>
    <w:rsid w:val="001A6006"/>
    <w:rsid w:val="001A636A"/>
    <w:rsid w:val="001A648E"/>
    <w:rsid w:val="001A654B"/>
    <w:rsid w:val="001A66B4"/>
    <w:rsid w:val="001A6D47"/>
    <w:rsid w:val="001A6FF7"/>
    <w:rsid w:val="001A713C"/>
    <w:rsid w:val="001A72FF"/>
    <w:rsid w:val="001A77A9"/>
    <w:rsid w:val="001A7B7F"/>
    <w:rsid w:val="001A7C22"/>
    <w:rsid w:val="001B000A"/>
    <w:rsid w:val="001B00FE"/>
    <w:rsid w:val="001B018B"/>
    <w:rsid w:val="001B026D"/>
    <w:rsid w:val="001B05A5"/>
    <w:rsid w:val="001B0732"/>
    <w:rsid w:val="001B08C4"/>
    <w:rsid w:val="001B0A55"/>
    <w:rsid w:val="001B0B62"/>
    <w:rsid w:val="001B0D38"/>
    <w:rsid w:val="001B1084"/>
    <w:rsid w:val="001B10DB"/>
    <w:rsid w:val="001B15B9"/>
    <w:rsid w:val="001B167E"/>
    <w:rsid w:val="001B176F"/>
    <w:rsid w:val="001B17D6"/>
    <w:rsid w:val="001B18F2"/>
    <w:rsid w:val="001B2229"/>
    <w:rsid w:val="001B265E"/>
    <w:rsid w:val="001B2DE2"/>
    <w:rsid w:val="001B2E5B"/>
    <w:rsid w:val="001B30BE"/>
    <w:rsid w:val="001B30DE"/>
    <w:rsid w:val="001B30FA"/>
    <w:rsid w:val="001B318D"/>
    <w:rsid w:val="001B3382"/>
    <w:rsid w:val="001B3736"/>
    <w:rsid w:val="001B37FE"/>
    <w:rsid w:val="001B389E"/>
    <w:rsid w:val="001B3964"/>
    <w:rsid w:val="001B3EBE"/>
    <w:rsid w:val="001B401B"/>
    <w:rsid w:val="001B412F"/>
    <w:rsid w:val="001B41BF"/>
    <w:rsid w:val="001B429C"/>
    <w:rsid w:val="001B44AB"/>
    <w:rsid w:val="001B462E"/>
    <w:rsid w:val="001B48DB"/>
    <w:rsid w:val="001B4AE5"/>
    <w:rsid w:val="001B51FC"/>
    <w:rsid w:val="001B5409"/>
    <w:rsid w:val="001B5604"/>
    <w:rsid w:val="001B568E"/>
    <w:rsid w:val="001B579E"/>
    <w:rsid w:val="001B57A7"/>
    <w:rsid w:val="001B5AE2"/>
    <w:rsid w:val="001B5BCF"/>
    <w:rsid w:val="001B5EF4"/>
    <w:rsid w:val="001B61C1"/>
    <w:rsid w:val="001B6370"/>
    <w:rsid w:val="001B655F"/>
    <w:rsid w:val="001B6861"/>
    <w:rsid w:val="001B6945"/>
    <w:rsid w:val="001B6C1F"/>
    <w:rsid w:val="001B731E"/>
    <w:rsid w:val="001B7352"/>
    <w:rsid w:val="001B7776"/>
    <w:rsid w:val="001B7A34"/>
    <w:rsid w:val="001B7B31"/>
    <w:rsid w:val="001B7B48"/>
    <w:rsid w:val="001B7B82"/>
    <w:rsid w:val="001B7BA4"/>
    <w:rsid w:val="001B7BC1"/>
    <w:rsid w:val="001B7BC7"/>
    <w:rsid w:val="001B7C44"/>
    <w:rsid w:val="001B7D2A"/>
    <w:rsid w:val="001C02F7"/>
    <w:rsid w:val="001C0382"/>
    <w:rsid w:val="001C03DE"/>
    <w:rsid w:val="001C04BC"/>
    <w:rsid w:val="001C04FA"/>
    <w:rsid w:val="001C0858"/>
    <w:rsid w:val="001C114B"/>
    <w:rsid w:val="001C12A6"/>
    <w:rsid w:val="001C148B"/>
    <w:rsid w:val="001C1717"/>
    <w:rsid w:val="001C187A"/>
    <w:rsid w:val="001C1975"/>
    <w:rsid w:val="001C1B68"/>
    <w:rsid w:val="001C1C1B"/>
    <w:rsid w:val="001C1E0D"/>
    <w:rsid w:val="001C1E70"/>
    <w:rsid w:val="001C1FB3"/>
    <w:rsid w:val="001C2171"/>
    <w:rsid w:val="001C21E6"/>
    <w:rsid w:val="001C221F"/>
    <w:rsid w:val="001C2464"/>
    <w:rsid w:val="001C26C1"/>
    <w:rsid w:val="001C2C00"/>
    <w:rsid w:val="001C2D26"/>
    <w:rsid w:val="001C30B8"/>
    <w:rsid w:val="001C342B"/>
    <w:rsid w:val="001C3856"/>
    <w:rsid w:val="001C3B0B"/>
    <w:rsid w:val="001C3FF3"/>
    <w:rsid w:val="001C40B2"/>
    <w:rsid w:val="001C40B6"/>
    <w:rsid w:val="001C4265"/>
    <w:rsid w:val="001C431D"/>
    <w:rsid w:val="001C458C"/>
    <w:rsid w:val="001C48F0"/>
    <w:rsid w:val="001C4BC8"/>
    <w:rsid w:val="001C4D08"/>
    <w:rsid w:val="001C4D6D"/>
    <w:rsid w:val="001C4E9B"/>
    <w:rsid w:val="001C4FBD"/>
    <w:rsid w:val="001C5008"/>
    <w:rsid w:val="001C5141"/>
    <w:rsid w:val="001C519E"/>
    <w:rsid w:val="001C5311"/>
    <w:rsid w:val="001C57E8"/>
    <w:rsid w:val="001C5B6F"/>
    <w:rsid w:val="001C5D93"/>
    <w:rsid w:val="001C6488"/>
    <w:rsid w:val="001C6908"/>
    <w:rsid w:val="001C6D67"/>
    <w:rsid w:val="001C6EE6"/>
    <w:rsid w:val="001C6F0E"/>
    <w:rsid w:val="001C6FF3"/>
    <w:rsid w:val="001C70F3"/>
    <w:rsid w:val="001C7134"/>
    <w:rsid w:val="001C7160"/>
    <w:rsid w:val="001C730D"/>
    <w:rsid w:val="001C7344"/>
    <w:rsid w:val="001C78D5"/>
    <w:rsid w:val="001C7D22"/>
    <w:rsid w:val="001C7DD7"/>
    <w:rsid w:val="001C7EB1"/>
    <w:rsid w:val="001C7F4A"/>
    <w:rsid w:val="001D0209"/>
    <w:rsid w:val="001D02B6"/>
    <w:rsid w:val="001D0442"/>
    <w:rsid w:val="001D0C15"/>
    <w:rsid w:val="001D0F22"/>
    <w:rsid w:val="001D115C"/>
    <w:rsid w:val="001D11F1"/>
    <w:rsid w:val="001D128C"/>
    <w:rsid w:val="001D12A2"/>
    <w:rsid w:val="001D1EFF"/>
    <w:rsid w:val="001D270F"/>
    <w:rsid w:val="001D2883"/>
    <w:rsid w:val="001D2F2A"/>
    <w:rsid w:val="001D3172"/>
    <w:rsid w:val="001D31C8"/>
    <w:rsid w:val="001D33E8"/>
    <w:rsid w:val="001D350C"/>
    <w:rsid w:val="001D3659"/>
    <w:rsid w:val="001D36CD"/>
    <w:rsid w:val="001D38DD"/>
    <w:rsid w:val="001D39A6"/>
    <w:rsid w:val="001D3B5C"/>
    <w:rsid w:val="001D3BBC"/>
    <w:rsid w:val="001D3C12"/>
    <w:rsid w:val="001D3C55"/>
    <w:rsid w:val="001D3E20"/>
    <w:rsid w:val="001D3E35"/>
    <w:rsid w:val="001D4095"/>
    <w:rsid w:val="001D40F1"/>
    <w:rsid w:val="001D4209"/>
    <w:rsid w:val="001D4326"/>
    <w:rsid w:val="001D48B4"/>
    <w:rsid w:val="001D4C78"/>
    <w:rsid w:val="001D4E1C"/>
    <w:rsid w:val="001D4E21"/>
    <w:rsid w:val="001D4F31"/>
    <w:rsid w:val="001D5514"/>
    <w:rsid w:val="001D5546"/>
    <w:rsid w:val="001D5A67"/>
    <w:rsid w:val="001D5B9A"/>
    <w:rsid w:val="001D5E76"/>
    <w:rsid w:val="001D6036"/>
    <w:rsid w:val="001D61B2"/>
    <w:rsid w:val="001D6404"/>
    <w:rsid w:val="001D6467"/>
    <w:rsid w:val="001D6503"/>
    <w:rsid w:val="001D651B"/>
    <w:rsid w:val="001D6620"/>
    <w:rsid w:val="001D66E6"/>
    <w:rsid w:val="001D6B77"/>
    <w:rsid w:val="001D6BC7"/>
    <w:rsid w:val="001D72DA"/>
    <w:rsid w:val="001D7384"/>
    <w:rsid w:val="001D7ADB"/>
    <w:rsid w:val="001D7BDD"/>
    <w:rsid w:val="001D7C6E"/>
    <w:rsid w:val="001D7E27"/>
    <w:rsid w:val="001E02BE"/>
    <w:rsid w:val="001E05B0"/>
    <w:rsid w:val="001E06B6"/>
    <w:rsid w:val="001E0706"/>
    <w:rsid w:val="001E080A"/>
    <w:rsid w:val="001E0C6E"/>
    <w:rsid w:val="001E0FB3"/>
    <w:rsid w:val="001E121F"/>
    <w:rsid w:val="001E1492"/>
    <w:rsid w:val="001E1596"/>
    <w:rsid w:val="001E198B"/>
    <w:rsid w:val="001E19AA"/>
    <w:rsid w:val="001E1A88"/>
    <w:rsid w:val="001E1A9A"/>
    <w:rsid w:val="001E1C77"/>
    <w:rsid w:val="001E1D19"/>
    <w:rsid w:val="001E1D5A"/>
    <w:rsid w:val="001E20D0"/>
    <w:rsid w:val="001E21B8"/>
    <w:rsid w:val="001E2278"/>
    <w:rsid w:val="001E22C2"/>
    <w:rsid w:val="001E2559"/>
    <w:rsid w:val="001E2691"/>
    <w:rsid w:val="001E283C"/>
    <w:rsid w:val="001E28AC"/>
    <w:rsid w:val="001E28E9"/>
    <w:rsid w:val="001E2CB3"/>
    <w:rsid w:val="001E2D6C"/>
    <w:rsid w:val="001E34E6"/>
    <w:rsid w:val="001E3501"/>
    <w:rsid w:val="001E3CEE"/>
    <w:rsid w:val="001E3D4E"/>
    <w:rsid w:val="001E3D72"/>
    <w:rsid w:val="001E3DD8"/>
    <w:rsid w:val="001E3E37"/>
    <w:rsid w:val="001E414F"/>
    <w:rsid w:val="001E4756"/>
    <w:rsid w:val="001E4A87"/>
    <w:rsid w:val="001E50C0"/>
    <w:rsid w:val="001E5247"/>
    <w:rsid w:val="001E5294"/>
    <w:rsid w:val="001E5517"/>
    <w:rsid w:val="001E582F"/>
    <w:rsid w:val="001E5997"/>
    <w:rsid w:val="001E5C8A"/>
    <w:rsid w:val="001E5D9D"/>
    <w:rsid w:val="001E5EA7"/>
    <w:rsid w:val="001E60B9"/>
    <w:rsid w:val="001E63F0"/>
    <w:rsid w:val="001E651B"/>
    <w:rsid w:val="001E657A"/>
    <w:rsid w:val="001E66C8"/>
    <w:rsid w:val="001E67A7"/>
    <w:rsid w:val="001E69DB"/>
    <w:rsid w:val="001E705F"/>
    <w:rsid w:val="001E70A7"/>
    <w:rsid w:val="001E7100"/>
    <w:rsid w:val="001E746D"/>
    <w:rsid w:val="001E7565"/>
    <w:rsid w:val="001E76D0"/>
    <w:rsid w:val="001E774C"/>
    <w:rsid w:val="001E7D63"/>
    <w:rsid w:val="001E7E89"/>
    <w:rsid w:val="001E7F94"/>
    <w:rsid w:val="001F007A"/>
    <w:rsid w:val="001F0335"/>
    <w:rsid w:val="001F06ED"/>
    <w:rsid w:val="001F0C18"/>
    <w:rsid w:val="001F0DA2"/>
    <w:rsid w:val="001F0EA7"/>
    <w:rsid w:val="001F0EDF"/>
    <w:rsid w:val="001F0FB4"/>
    <w:rsid w:val="001F13E8"/>
    <w:rsid w:val="001F1413"/>
    <w:rsid w:val="001F15BA"/>
    <w:rsid w:val="001F1807"/>
    <w:rsid w:val="001F1ABB"/>
    <w:rsid w:val="001F1D55"/>
    <w:rsid w:val="001F1D95"/>
    <w:rsid w:val="001F2572"/>
    <w:rsid w:val="001F2A88"/>
    <w:rsid w:val="001F2CEC"/>
    <w:rsid w:val="001F2D83"/>
    <w:rsid w:val="001F31ED"/>
    <w:rsid w:val="001F3250"/>
    <w:rsid w:val="001F33B2"/>
    <w:rsid w:val="001F39B5"/>
    <w:rsid w:val="001F39EC"/>
    <w:rsid w:val="001F3C1B"/>
    <w:rsid w:val="001F3DA0"/>
    <w:rsid w:val="001F437A"/>
    <w:rsid w:val="001F45BD"/>
    <w:rsid w:val="001F47FA"/>
    <w:rsid w:val="001F4817"/>
    <w:rsid w:val="001F4A66"/>
    <w:rsid w:val="001F4ACC"/>
    <w:rsid w:val="001F505E"/>
    <w:rsid w:val="001F50A2"/>
    <w:rsid w:val="001F51F1"/>
    <w:rsid w:val="001F53E6"/>
    <w:rsid w:val="001F5932"/>
    <w:rsid w:val="001F5A2D"/>
    <w:rsid w:val="001F6026"/>
    <w:rsid w:val="001F61A4"/>
    <w:rsid w:val="001F64D9"/>
    <w:rsid w:val="001F69E8"/>
    <w:rsid w:val="001F6B6F"/>
    <w:rsid w:val="001F6F9D"/>
    <w:rsid w:val="001F70EB"/>
    <w:rsid w:val="001F7605"/>
    <w:rsid w:val="001F7637"/>
    <w:rsid w:val="001F765F"/>
    <w:rsid w:val="001F774A"/>
    <w:rsid w:val="001F78CD"/>
    <w:rsid w:val="001F7A15"/>
    <w:rsid w:val="001F7AB3"/>
    <w:rsid w:val="001F7AD9"/>
    <w:rsid w:val="001F7BDF"/>
    <w:rsid w:val="001F7C87"/>
    <w:rsid w:val="001F7D41"/>
    <w:rsid w:val="00200662"/>
    <w:rsid w:val="0020078C"/>
    <w:rsid w:val="00200818"/>
    <w:rsid w:val="0020087F"/>
    <w:rsid w:val="002008E8"/>
    <w:rsid w:val="00200E50"/>
    <w:rsid w:val="00200E59"/>
    <w:rsid w:val="00200ECA"/>
    <w:rsid w:val="00201122"/>
    <w:rsid w:val="0020141F"/>
    <w:rsid w:val="00201C2C"/>
    <w:rsid w:val="0020235F"/>
    <w:rsid w:val="0020286A"/>
    <w:rsid w:val="00202E58"/>
    <w:rsid w:val="00203048"/>
    <w:rsid w:val="0020311D"/>
    <w:rsid w:val="002031F4"/>
    <w:rsid w:val="00203728"/>
    <w:rsid w:val="00203AA1"/>
    <w:rsid w:val="00203B22"/>
    <w:rsid w:val="00203F58"/>
    <w:rsid w:val="0020412E"/>
    <w:rsid w:val="00204215"/>
    <w:rsid w:val="00204561"/>
    <w:rsid w:val="0020484B"/>
    <w:rsid w:val="00204980"/>
    <w:rsid w:val="00204AFA"/>
    <w:rsid w:val="00204CE1"/>
    <w:rsid w:val="00204D8D"/>
    <w:rsid w:val="00204E38"/>
    <w:rsid w:val="00204F20"/>
    <w:rsid w:val="00204FE1"/>
    <w:rsid w:val="002051E1"/>
    <w:rsid w:val="002052FB"/>
    <w:rsid w:val="0020546E"/>
    <w:rsid w:val="00205841"/>
    <w:rsid w:val="00205A4E"/>
    <w:rsid w:val="00205AD8"/>
    <w:rsid w:val="00206134"/>
    <w:rsid w:val="002063B4"/>
    <w:rsid w:val="002064D2"/>
    <w:rsid w:val="0020658A"/>
    <w:rsid w:val="002066A1"/>
    <w:rsid w:val="00206722"/>
    <w:rsid w:val="002067F3"/>
    <w:rsid w:val="00206DFC"/>
    <w:rsid w:val="002072D7"/>
    <w:rsid w:val="0020734B"/>
    <w:rsid w:val="00207650"/>
    <w:rsid w:val="002076E4"/>
    <w:rsid w:val="00207FBC"/>
    <w:rsid w:val="0021009B"/>
    <w:rsid w:val="0021019B"/>
    <w:rsid w:val="00210780"/>
    <w:rsid w:val="0021115B"/>
    <w:rsid w:val="0021118A"/>
    <w:rsid w:val="00211297"/>
    <w:rsid w:val="00211365"/>
    <w:rsid w:val="002113E3"/>
    <w:rsid w:val="00211493"/>
    <w:rsid w:val="0021157E"/>
    <w:rsid w:val="00211745"/>
    <w:rsid w:val="002119DB"/>
    <w:rsid w:val="00211B1A"/>
    <w:rsid w:val="00211CC3"/>
    <w:rsid w:val="00211ECD"/>
    <w:rsid w:val="002121BE"/>
    <w:rsid w:val="002122C0"/>
    <w:rsid w:val="002122EF"/>
    <w:rsid w:val="00212370"/>
    <w:rsid w:val="00212676"/>
    <w:rsid w:val="002128D1"/>
    <w:rsid w:val="00212D74"/>
    <w:rsid w:val="00212EF4"/>
    <w:rsid w:val="00212FCF"/>
    <w:rsid w:val="002130A8"/>
    <w:rsid w:val="002135B4"/>
    <w:rsid w:val="002135FA"/>
    <w:rsid w:val="002139D9"/>
    <w:rsid w:val="00213C2D"/>
    <w:rsid w:val="00213DDD"/>
    <w:rsid w:val="00213FE9"/>
    <w:rsid w:val="002140F4"/>
    <w:rsid w:val="00214196"/>
    <w:rsid w:val="00214840"/>
    <w:rsid w:val="0021484C"/>
    <w:rsid w:val="00214D57"/>
    <w:rsid w:val="00214F0A"/>
    <w:rsid w:val="00215380"/>
    <w:rsid w:val="002153D3"/>
    <w:rsid w:val="002154C5"/>
    <w:rsid w:val="002156BD"/>
    <w:rsid w:val="00215B4A"/>
    <w:rsid w:val="00215CE2"/>
    <w:rsid w:val="00215EC6"/>
    <w:rsid w:val="00215F9C"/>
    <w:rsid w:val="00215FDE"/>
    <w:rsid w:val="00216688"/>
    <w:rsid w:val="00216855"/>
    <w:rsid w:val="00216AA2"/>
    <w:rsid w:val="00216EA0"/>
    <w:rsid w:val="002175AE"/>
    <w:rsid w:val="002175D8"/>
    <w:rsid w:val="00217887"/>
    <w:rsid w:val="0021797A"/>
    <w:rsid w:val="002179B1"/>
    <w:rsid w:val="00217A38"/>
    <w:rsid w:val="00217B48"/>
    <w:rsid w:val="00217B80"/>
    <w:rsid w:val="00217E53"/>
    <w:rsid w:val="002206AE"/>
    <w:rsid w:val="002209C1"/>
    <w:rsid w:val="00220B78"/>
    <w:rsid w:val="00220C3D"/>
    <w:rsid w:val="00220DB0"/>
    <w:rsid w:val="00221093"/>
    <w:rsid w:val="002211E9"/>
    <w:rsid w:val="00221319"/>
    <w:rsid w:val="0022152D"/>
    <w:rsid w:val="0022166B"/>
    <w:rsid w:val="00221853"/>
    <w:rsid w:val="00221866"/>
    <w:rsid w:val="002218BF"/>
    <w:rsid w:val="002218C5"/>
    <w:rsid w:val="0022199B"/>
    <w:rsid w:val="002219DC"/>
    <w:rsid w:val="00221FC7"/>
    <w:rsid w:val="00222310"/>
    <w:rsid w:val="00222314"/>
    <w:rsid w:val="00222729"/>
    <w:rsid w:val="0022272B"/>
    <w:rsid w:val="002227BB"/>
    <w:rsid w:val="00222A5E"/>
    <w:rsid w:val="00222E50"/>
    <w:rsid w:val="00222F8D"/>
    <w:rsid w:val="00223936"/>
    <w:rsid w:val="00223E30"/>
    <w:rsid w:val="00223FFE"/>
    <w:rsid w:val="0022405A"/>
    <w:rsid w:val="00224290"/>
    <w:rsid w:val="002242AF"/>
    <w:rsid w:val="002246A1"/>
    <w:rsid w:val="002249AF"/>
    <w:rsid w:val="00224A8C"/>
    <w:rsid w:val="00224DB0"/>
    <w:rsid w:val="00224DBB"/>
    <w:rsid w:val="0022514E"/>
    <w:rsid w:val="00225373"/>
    <w:rsid w:val="00225605"/>
    <w:rsid w:val="002256B5"/>
    <w:rsid w:val="002256E5"/>
    <w:rsid w:val="002258AF"/>
    <w:rsid w:val="002258FE"/>
    <w:rsid w:val="002259C7"/>
    <w:rsid w:val="00225A52"/>
    <w:rsid w:val="00225BAE"/>
    <w:rsid w:val="00225E5F"/>
    <w:rsid w:val="00225F69"/>
    <w:rsid w:val="002261DC"/>
    <w:rsid w:val="002261DF"/>
    <w:rsid w:val="002262FD"/>
    <w:rsid w:val="0022653B"/>
    <w:rsid w:val="00226563"/>
    <w:rsid w:val="0022668A"/>
    <w:rsid w:val="00226AE4"/>
    <w:rsid w:val="00226B74"/>
    <w:rsid w:val="00226C91"/>
    <w:rsid w:val="002270ED"/>
    <w:rsid w:val="00227301"/>
    <w:rsid w:val="00227410"/>
    <w:rsid w:val="00227BC2"/>
    <w:rsid w:val="00227CF9"/>
    <w:rsid w:val="00227F2B"/>
    <w:rsid w:val="0023023E"/>
    <w:rsid w:val="002304E5"/>
    <w:rsid w:val="00230716"/>
    <w:rsid w:val="00230C99"/>
    <w:rsid w:val="002311CC"/>
    <w:rsid w:val="00231707"/>
    <w:rsid w:val="00231714"/>
    <w:rsid w:val="002317DA"/>
    <w:rsid w:val="002320CB"/>
    <w:rsid w:val="002320F4"/>
    <w:rsid w:val="002321E5"/>
    <w:rsid w:val="00232281"/>
    <w:rsid w:val="0023246C"/>
    <w:rsid w:val="0023256B"/>
    <w:rsid w:val="0023263A"/>
    <w:rsid w:val="002328C3"/>
    <w:rsid w:val="00232989"/>
    <w:rsid w:val="00232A46"/>
    <w:rsid w:val="00233005"/>
    <w:rsid w:val="00233A76"/>
    <w:rsid w:val="00233A7C"/>
    <w:rsid w:val="00233E56"/>
    <w:rsid w:val="0023422B"/>
    <w:rsid w:val="00234793"/>
    <w:rsid w:val="00234B69"/>
    <w:rsid w:val="00234BF3"/>
    <w:rsid w:val="00234C5C"/>
    <w:rsid w:val="00234E00"/>
    <w:rsid w:val="00234E3B"/>
    <w:rsid w:val="00234FCA"/>
    <w:rsid w:val="002350A7"/>
    <w:rsid w:val="002350BE"/>
    <w:rsid w:val="00235157"/>
    <w:rsid w:val="002358B5"/>
    <w:rsid w:val="00235A78"/>
    <w:rsid w:val="00235AF3"/>
    <w:rsid w:val="00235E37"/>
    <w:rsid w:val="00236181"/>
    <w:rsid w:val="00236374"/>
    <w:rsid w:val="0023649E"/>
    <w:rsid w:val="002364A7"/>
    <w:rsid w:val="00236708"/>
    <w:rsid w:val="00236935"/>
    <w:rsid w:val="002369A9"/>
    <w:rsid w:val="00236D8C"/>
    <w:rsid w:val="00236E14"/>
    <w:rsid w:val="00237207"/>
    <w:rsid w:val="0023756E"/>
    <w:rsid w:val="002375D7"/>
    <w:rsid w:val="002376DA"/>
    <w:rsid w:val="00237EDE"/>
    <w:rsid w:val="00237FA9"/>
    <w:rsid w:val="002406B2"/>
    <w:rsid w:val="00240836"/>
    <w:rsid w:val="00240F4D"/>
    <w:rsid w:val="00241095"/>
    <w:rsid w:val="0024147F"/>
    <w:rsid w:val="00241568"/>
    <w:rsid w:val="002415A3"/>
    <w:rsid w:val="002417D3"/>
    <w:rsid w:val="002418B5"/>
    <w:rsid w:val="00241A00"/>
    <w:rsid w:val="00241B20"/>
    <w:rsid w:val="00241E0E"/>
    <w:rsid w:val="00241EA9"/>
    <w:rsid w:val="0024231E"/>
    <w:rsid w:val="002423F3"/>
    <w:rsid w:val="00242590"/>
    <w:rsid w:val="00242A0B"/>
    <w:rsid w:val="00242A2D"/>
    <w:rsid w:val="002430A7"/>
    <w:rsid w:val="002439A7"/>
    <w:rsid w:val="00243AA5"/>
    <w:rsid w:val="00243BB8"/>
    <w:rsid w:val="00243CC5"/>
    <w:rsid w:val="00243D73"/>
    <w:rsid w:val="00243DF0"/>
    <w:rsid w:val="00244336"/>
    <w:rsid w:val="00244C90"/>
    <w:rsid w:val="0024519E"/>
    <w:rsid w:val="0024565C"/>
    <w:rsid w:val="00245708"/>
    <w:rsid w:val="002457EA"/>
    <w:rsid w:val="0024589A"/>
    <w:rsid w:val="002459C9"/>
    <w:rsid w:val="00245DE1"/>
    <w:rsid w:val="00245E74"/>
    <w:rsid w:val="002460AC"/>
    <w:rsid w:val="00246153"/>
    <w:rsid w:val="00246450"/>
    <w:rsid w:val="00246576"/>
    <w:rsid w:val="00246ABB"/>
    <w:rsid w:val="00246DE3"/>
    <w:rsid w:val="00247005"/>
    <w:rsid w:val="0024711F"/>
    <w:rsid w:val="0024770D"/>
    <w:rsid w:val="00247D11"/>
    <w:rsid w:val="00247EC2"/>
    <w:rsid w:val="002500A4"/>
    <w:rsid w:val="00250240"/>
    <w:rsid w:val="00250894"/>
    <w:rsid w:val="002510C1"/>
    <w:rsid w:val="002510DF"/>
    <w:rsid w:val="002511BD"/>
    <w:rsid w:val="0025156F"/>
    <w:rsid w:val="002516C3"/>
    <w:rsid w:val="0025179B"/>
    <w:rsid w:val="00251802"/>
    <w:rsid w:val="00251C31"/>
    <w:rsid w:val="00251D27"/>
    <w:rsid w:val="00251D98"/>
    <w:rsid w:val="00251E81"/>
    <w:rsid w:val="002524F8"/>
    <w:rsid w:val="002527EC"/>
    <w:rsid w:val="002528FE"/>
    <w:rsid w:val="00252C01"/>
    <w:rsid w:val="00252C85"/>
    <w:rsid w:val="00252E07"/>
    <w:rsid w:val="0025325C"/>
    <w:rsid w:val="0025327C"/>
    <w:rsid w:val="0025327F"/>
    <w:rsid w:val="00253786"/>
    <w:rsid w:val="002537A9"/>
    <w:rsid w:val="002537D4"/>
    <w:rsid w:val="00253819"/>
    <w:rsid w:val="00253914"/>
    <w:rsid w:val="00253962"/>
    <w:rsid w:val="002540D5"/>
    <w:rsid w:val="0025422F"/>
    <w:rsid w:val="00254653"/>
    <w:rsid w:val="00254C95"/>
    <w:rsid w:val="00254CC6"/>
    <w:rsid w:val="00254D53"/>
    <w:rsid w:val="00254F60"/>
    <w:rsid w:val="00254FE4"/>
    <w:rsid w:val="002555BF"/>
    <w:rsid w:val="002556C9"/>
    <w:rsid w:val="00255713"/>
    <w:rsid w:val="002557DF"/>
    <w:rsid w:val="002557F6"/>
    <w:rsid w:val="00255895"/>
    <w:rsid w:val="00255909"/>
    <w:rsid w:val="00255CA5"/>
    <w:rsid w:val="00255EF6"/>
    <w:rsid w:val="00256060"/>
    <w:rsid w:val="0025635C"/>
    <w:rsid w:val="002564E0"/>
    <w:rsid w:val="0025662A"/>
    <w:rsid w:val="002567AF"/>
    <w:rsid w:val="0025682F"/>
    <w:rsid w:val="00256891"/>
    <w:rsid w:val="00256A07"/>
    <w:rsid w:val="002570E2"/>
    <w:rsid w:val="0025726F"/>
    <w:rsid w:val="0025742A"/>
    <w:rsid w:val="00257631"/>
    <w:rsid w:val="002578D5"/>
    <w:rsid w:val="002600B5"/>
    <w:rsid w:val="00260173"/>
    <w:rsid w:val="00260205"/>
    <w:rsid w:val="00260418"/>
    <w:rsid w:val="002608A4"/>
    <w:rsid w:val="002609DE"/>
    <w:rsid w:val="00260C02"/>
    <w:rsid w:val="00261102"/>
    <w:rsid w:val="002617EE"/>
    <w:rsid w:val="00261C62"/>
    <w:rsid w:val="00262153"/>
    <w:rsid w:val="00262157"/>
    <w:rsid w:val="0026216B"/>
    <w:rsid w:val="002622CC"/>
    <w:rsid w:val="00262305"/>
    <w:rsid w:val="00262373"/>
    <w:rsid w:val="00262424"/>
    <w:rsid w:val="002624CC"/>
    <w:rsid w:val="0026254C"/>
    <w:rsid w:val="0026259C"/>
    <w:rsid w:val="00262728"/>
    <w:rsid w:val="002629CF"/>
    <w:rsid w:val="00262A30"/>
    <w:rsid w:val="00262AA8"/>
    <w:rsid w:val="00262BD5"/>
    <w:rsid w:val="00262DCE"/>
    <w:rsid w:val="00263288"/>
    <w:rsid w:val="00263401"/>
    <w:rsid w:val="00263622"/>
    <w:rsid w:val="002636B0"/>
    <w:rsid w:val="00263948"/>
    <w:rsid w:val="00263C49"/>
    <w:rsid w:val="00263D3D"/>
    <w:rsid w:val="0026427A"/>
    <w:rsid w:val="00264381"/>
    <w:rsid w:val="002644C0"/>
    <w:rsid w:val="00264880"/>
    <w:rsid w:val="00264892"/>
    <w:rsid w:val="002649A8"/>
    <w:rsid w:val="00264B12"/>
    <w:rsid w:val="00264B23"/>
    <w:rsid w:val="00264C36"/>
    <w:rsid w:val="00264D7F"/>
    <w:rsid w:val="002651EB"/>
    <w:rsid w:val="00265632"/>
    <w:rsid w:val="002657BC"/>
    <w:rsid w:val="00265DC9"/>
    <w:rsid w:val="00265ECE"/>
    <w:rsid w:val="00265EE1"/>
    <w:rsid w:val="00266258"/>
    <w:rsid w:val="0026639E"/>
    <w:rsid w:val="00266B79"/>
    <w:rsid w:val="00266F4A"/>
    <w:rsid w:val="0026719F"/>
    <w:rsid w:val="00267216"/>
    <w:rsid w:val="002672E7"/>
    <w:rsid w:val="00267513"/>
    <w:rsid w:val="00267769"/>
    <w:rsid w:val="00267CAC"/>
    <w:rsid w:val="00267DA9"/>
    <w:rsid w:val="00270649"/>
    <w:rsid w:val="00270A52"/>
    <w:rsid w:val="00270B3D"/>
    <w:rsid w:val="00270C4D"/>
    <w:rsid w:val="00270CBB"/>
    <w:rsid w:val="00270E75"/>
    <w:rsid w:val="00270E82"/>
    <w:rsid w:val="00270EF0"/>
    <w:rsid w:val="00270F33"/>
    <w:rsid w:val="0027115F"/>
    <w:rsid w:val="0027159D"/>
    <w:rsid w:val="00271AD4"/>
    <w:rsid w:val="00271C83"/>
    <w:rsid w:val="00271EFE"/>
    <w:rsid w:val="00272054"/>
    <w:rsid w:val="00272438"/>
    <w:rsid w:val="00272609"/>
    <w:rsid w:val="00272812"/>
    <w:rsid w:val="002728CC"/>
    <w:rsid w:val="00272CE1"/>
    <w:rsid w:val="00272D84"/>
    <w:rsid w:val="00273058"/>
    <w:rsid w:val="002730A3"/>
    <w:rsid w:val="002731DD"/>
    <w:rsid w:val="002732D3"/>
    <w:rsid w:val="0027343A"/>
    <w:rsid w:val="00273A37"/>
    <w:rsid w:val="00273EFB"/>
    <w:rsid w:val="00273F79"/>
    <w:rsid w:val="00274000"/>
    <w:rsid w:val="00274343"/>
    <w:rsid w:val="002743D7"/>
    <w:rsid w:val="00274A6A"/>
    <w:rsid w:val="00274A77"/>
    <w:rsid w:val="00274CD2"/>
    <w:rsid w:val="00274CF9"/>
    <w:rsid w:val="002757F8"/>
    <w:rsid w:val="00275869"/>
    <w:rsid w:val="002759AE"/>
    <w:rsid w:val="00275C22"/>
    <w:rsid w:val="00276116"/>
    <w:rsid w:val="00276538"/>
    <w:rsid w:val="00276D1E"/>
    <w:rsid w:val="002772C0"/>
    <w:rsid w:val="00277305"/>
    <w:rsid w:val="00277753"/>
    <w:rsid w:val="0027783B"/>
    <w:rsid w:val="00277B1A"/>
    <w:rsid w:val="00277B60"/>
    <w:rsid w:val="00277C28"/>
    <w:rsid w:val="00277F72"/>
    <w:rsid w:val="00277FC1"/>
    <w:rsid w:val="00280149"/>
    <w:rsid w:val="002806DA"/>
    <w:rsid w:val="0028079F"/>
    <w:rsid w:val="0028092C"/>
    <w:rsid w:val="00280EED"/>
    <w:rsid w:val="0028100B"/>
    <w:rsid w:val="00281461"/>
    <w:rsid w:val="00281699"/>
    <w:rsid w:val="002817C9"/>
    <w:rsid w:val="00281981"/>
    <w:rsid w:val="00281A3E"/>
    <w:rsid w:val="00281EAC"/>
    <w:rsid w:val="00282322"/>
    <w:rsid w:val="002825DC"/>
    <w:rsid w:val="002826A8"/>
    <w:rsid w:val="00282B66"/>
    <w:rsid w:val="0028302F"/>
    <w:rsid w:val="002833B5"/>
    <w:rsid w:val="00283AE3"/>
    <w:rsid w:val="00283B48"/>
    <w:rsid w:val="00283B5F"/>
    <w:rsid w:val="00283DD4"/>
    <w:rsid w:val="00283EBB"/>
    <w:rsid w:val="00283FEF"/>
    <w:rsid w:val="002841F5"/>
    <w:rsid w:val="00284341"/>
    <w:rsid w:val="00284489"/>
    <w:rsid w:val="002844E2"/>
    <w:rsid w:val="00284DC5"/>
    <w:rsid w:val="00285058"/>
    <w:rsid w:val="00285156"/>
    <w:rsid w:val="002853D4"/>
    <w:rsid w:val="00285484"/>
    <w:rsid w:val="0028562D"/>
    <w:rsid w:val="00285894"/>
    <w:rsid w:val="00285AF4"/>
    <w:rsid w:val="00286000"/>
    <w:rsid w:val="00286184"/>
    <w:rsid w:val="00286964"/>
    <w:rsid w:val="00286B77"/>
    <w:rsid w:val="00286CE8"/>
    <w:rsid w:val="00286FE3"/>
    <w:rsid w:val="0028738D"/>
    <w:rsid w:val="00287548"/>
    <w:rsid w:val="002875B8"/>
    <w:rsid w:val="00287710"/>
    <w:rsid w:val="002878DE"/>
    <w:rsid w:val="00287C28"/>
    <w:rsid w:val="00287DC9"/>
    <w:rsid w:val="002901F5"/>
    <w:rsid w:val="00290397"/>
    <w:rsid w:val="00290416"/>
    <w:rsid w:val="00290A7F"/>
    <w:rsid w:val="00290C11"/>
    <w:rsid w:val="00290E76"/>
    <w:rsid w:val="00290EAE"/>
    <w:rsid w:val="00290FDB"/>
    <w:rsid w:val="00290FF0"/>
    <w:rsid w:val="0029109A"/>
    <w:rsid w:val="002911A8"/>
    <w:rsid w:val="002916E1"/>
    <w:rsid w:val="00291922"/>
    <w:rsid w:val="00291C78"/>
    <w:rsid w:val="00291F16"/>
    <w:rsid w:val="0029204F"/>
    <w:rsid w:val="0029216C"/>
    <w:rsid w:val="0029225E"/>
    <w:rsid w:val="00292314"/>
    <w:rsid w:val="002923BE"/>
    <w:rsid w:val="00292C30"/>
    <w:rsid w:val="00292C71"/>
    <w:rsid w:val="00292D11"/>
    <w:rsid w:val="002932E7"/>
    <w:rsid w:val="002932F3"/>
    <w:rsid w:val="00293354"/>
    <w:rsid w:val="00293456"/>
    <w:rsid w:val="002934F5"/>
    <w:rsid w:val="00293721"/>
    <w:rsid w:val="0029389E"/>
    <w:rsid w:val="00293BE8"/>
    <w:rsid w:val="00293E8B"/>
    <w:rsid w:val="00294366"/>
    <w:rsid w:val="002946A7"/>
    <w:rsid w:val="00294930"/>
    <w:rsid w:val="00294BB9"/>
    <w:rsid w:val="00294E5D"/>
    <w:rsid w:val="002950E2"/>
    <w:rsid w:val="0029527C"/>
    <w:rsid w:val="0029542B"/>
    <w:rsid w:val="00295453"/>
    <w:rsid w:val="00295B1F"/>
    <w:rsid w:val="00295B81"/>
    <w:rsid w:val="00295D2A"/>
    <w:rsid w:val="00295F01"/>
    <w:rsid w:val="0029604F"/>
    <w:rsid w:val="00296085"/>
    <w:rsid w:val="002960DF"/>
    <w:rsid w:val="0029617D"/>
    <w:rsid w:val="002964DA"/>
    <w:rsid w:val="00296690"/>
    <w:rsid w:val="002966E7"/>
    <w:rsid w:val="00296759"/>
    <w:rsid w:val="002967F6"/>
    <w:rsid w:val="002968F3"/>
    <w:rsid w:val="00296BEF"/>
    <w:rsid w:val="002973DE"/>
    <w:rsid w:val="002975FC"/>
    <w:rsid w:val="00297CFB"/>
    <w:rsid w:val="002A00CE"/>
    <w:rsid w:val="002A0378"/>
    <w:rsid w:val="002A049E"/>
    <w:rsid w:val="002A04B8"/>
    <w:rsid w:val="002A0BBB"/>
    <w:rsid w:val="002A0EE8"/>
    <w:rsid w:val="002A1115"/>
    <w:rsid w:val="002A1395"/>
    <w:rsid w:val="002A13FB"/>
    <w:rsid w:val="002A16DF"/>
    <w:rsid w:val="002A1A84"/>
    <w:rsid w:val="002A23D1"/>
    <w:rsid w:val="002A24EE"/>
    <w:rsid w:val="002A252F"/>
    <w:rsid w:val="002A2C0A"/>
    <w:rsid w:val="002A2CCC"/>
    <w:rsid w:val="002A2D63"/>
    <w:rsid w:val="002A2E81"/>
    <w:rsid w:val="002A2EE8"/>
    <w:rsid w:val="002A2F1F"/>
    <w:rsid w:val="002A3247"/>
    <w:rsid w:val="002A3AC3"/>
    <w:rsid w:val="002A3C2D"/>
    <w:rsid w:val="002A3C60"/>
    <w:rsid w:val="002A3D3E"/>
    <w:rsid w:val="002A4408"/>
    <w:rsid w:val="002A44C1"/>
    <w:rsid w:val="002A44E5"/>
    <w:rsid w:val="002A475E"/>
    <w:rsid w:val="002A47B9"/>
    <w:rsid w:val="002A4DA8"/>
    <w:rsid w:val="002A4DED"/>
    <w:rsid w:val="002A4E8D"/>
    <w:rsid w:val="002A50BF"/>
    <w:rsid w:val="002A5357"/>
    <w:rsid w:val="002A588C"/>
    <w:rsid w:val="002A5DBA"/>
    <w:rsid w:val="002A5F13"/>
    <w:rsid w:val="002A5FB9"/>
    <w:rsid w:val="002A6020"/>
    <w:rsid w:val="002A60A2"/>
    <w:rsid w:val="002A64B7"/>
    <w:rsid w:val="002A654A"/>
    <w:rsid w:val="002A66C7"/>
    <w:rsid w:val="002A679D"/>
    <w:rsid w:val="002A6BD5"/>
    <w:rsid w:val="002A6E2C"/>
    <w:rsid w:val="002A6F0F"/>
    <w:rsid w:val="002A6FF0"/>
    <w:rsid w:val="002A7967"/>
    <w:rsid w:val="002A7E50"/>
    <w:rsid w:val="002A7FC8"/>
    <w:rsid w:val="002B07F8"/>
    <w:rsid w:val="002B0CE6"/>
    <w:rsid w:val="002B0FF3"/>
    <w:rsid w:val="002B1003"/>
    <w:rsid w:val="002B11F6"/>
    <w:rsid w:val="002B1337"/>
    <w:rsid w:val="002B1689"/>
    <w:rsid w:val="002B16EA"/>
    <w:rsid w:val="002B1E08"/>
    <w:rsid w:val="002B1F07"/>
    <w:rsid w:val="002B2005"/>
    <w:rsid w:val="002B21EE"/>
    <w:rsid w:val="002B2408"/>
    <w:rsid w:val="002B263F"/>
    <w:rsid w:val="002B2932"/>
    <w:rsid w:val="002B29B7"/>
    <w:rsid w:val="002B30A5"/>
    <w:rsid w:val="002B3244"/>
    <w:rsid w:val="002B33A5"/>
    <w:rsid w:val="002B3880"/>
    <w:rsid w:val="002B3ABB"/>
    <w:rsid w:val="002B4199"/>
    <w:rsid w:val="002B41BD"/>
    <w:rsid w:val="002B4398"/>
    <w:rsid w:val="002B486F"/>
    <w:rsid w:val="002B49F8"/>
    <w:rsid w:val="002B4AAD"/>
    <w:rsid w:val="002B4B07"/>
    <w:rsid w:val="002B4ECA"/>
    <w:rsid w:val="002B4EE0"/>
    <w:rsid w:val="002B4F0A"/>
    <w:rsid w:val="002B5167"/>
    <w:rsid w:val="002B5486"/>
    <w:rsid w:val="002B569E"/>
    <w:rsid w:val="002B5750"/>
    <w:rsid w:val="002B57D6"/>
    <w:rsid w:val="002B5AE4"/>
    <w:rsid w:val="002B5B8D"/>
    <w:rsid w:val="002B5C3F"/>
    <w:rsid w:val="002B613E"/>
    <w:rsid w:val="002B61A0"/>
    <w:rsid w:val="002B61C1"/>
    <w:rsid w:val="002B636E"/>
    <w:rsid w:val="002B650B"/>
    <w:rsid w:val="002B6676"/>
    <w:rsid w:val="002B6860"/>
    <w:rsid w:val="002B6962"/>
    <w:rsid w:val="002B6982"/>
    <w:rsid w:val="002B6987"/>
    <w:rsid w:val="002B6BEB"/>
    <w:rsid w:val="002B6C3C"/>
    <w:rsid w:val="002B7046"/>
    <w:rsid w:val="002B769A"/>
    <w:rsid w:val="002B7AD6"/>
    <w:rsid w:val="002B7BC6"/>
    <w:rsid w:val="002B7D59"/>
    <w:rsid w:val="002C0000"/>
    <w:rsid w:val="002C0124"/>
    <w:rsid w:val="002C0240"/>
    <w:rsid w:val="002C0491"/>
    <w:rsid w:val="002C082C"/>
    <w:rsid w:val="002C08B5"/>
    <w:rsid w:val="002C0CB7"/>
    <w:rsid w:val="002C0E2F"/>
    <w:rsid w:val="002C0E79"/>
    <w:rsid w:val="002C0EA5"/>
    <w:rsid w:val="002C0F9F"/>
    <w:rsid w:val="002C1116"/>
    <w:rsid w:val="002C1152"/>
    <w:rsid w:val="002C11CC"/>
    <w:rsid w:val="002C1405"/>
    <w:rsid w:val="002C140E"/>
    <w:rsid w:val="002C1465"/>
    <w:rsid w:val="002C16C7"/>
    <w:rsid w:val="002C18ED"/>
    <w:rsid w:val="002C1BAA"/>
    <w:rsid w:val="002C1BDA"/>
    <w:rsid w:val="002C1D2C"/>
    <w:rsid w:val="002C20C3"/>
    <w:rsid w:val="002C213F"/>
    <w:rsid w:val="002C25CE"/>
    <w:rsid w:val="002C29EA"/>
    <w:rsid w:val="002C2BA8"/>
    <w:rsid w:val="002C2CF8"/>
    <w:rsid w:val="002C2F5E"/>
    <w:rsid w:val="002C31AC"/>
    <w:rsid w:val="002C32AF"/>
    <w:rsid w:val="002C35E6"/>
    <w:rsid w:val="002C36D3"/>
    <w:rsid w:val="002C36F1"/>
    <w:rsid w:val="002C373F"/>
    <w:rsid w:val="002C3781"/>
    <w:rsid w:val="002C37BE"/>
    <w:rsid w:val="002C3878"/>
    <w:rsid w:val="002C3928"/>
    <w:rsid w:val="002C3ABF"/>
    <w:rsid w:val="002C3E3F"/>
    <w:rsid w:val="002C4023"/>
    <w:rsid w:val="002C403E"/>
    <w:rsid w:val="002C416E"/>
    <w:rsid w:val="002C41AB"/>
    <w:rsid w:val="002C432D"/>
    <w:rsid w:val="002C4524"/>
    <w:rsid w:val="002C4559"/>
    <w:rsid w:val="002C4A8D"/>
    <w:rsid w:val="002C4AF7"/>
    <w:rsid w:val="002C4DA0"/>
    <w:rsid w:val="002C4FF4"/>
    <w:rsid w:val="002C5053"/>
    <w:rsid w:val="002C55A9"/>
    <w:rsid w:val="002C5605"/>
    <w:rsid w:val="002C592B"/>
    <w:rsid w:val="002C5ABC"/>
    <w:rsid w:val="002C5BD4"/>
    <w:rsid w:val="002C6052"/>
    <w:rsid w:val="002C6380"/>
    <w:rsid w:val="002C64C0"/>
    <w:rsid w:val="002C67A7"/>
    <w:rsid w:val="002C6C38"/>
    <w:rsid w:val="002C6C99"/>
    <w:rsid w:val="002C6D84"/>
    <w:rsid w:val="002C6DC7"/>
    <w:rsid w:val="002C6F13"/>
    <w:rsid w:val="002C7333"/>
    <w:rsid w:val="002C7337"/>
    <w:rsid w:val="002C73D5"/>
    <w:rsid w:val="002C7484"/>
    <w:rsid w:val="002C74C7"/>
    <w:rsid w:val="002C76C9"/>
    <w:rsid w:val="002C78BA"/>
    <w:rsid w:val="002C7901"/>
    <w:rsid w:val="002C7B66"/>
    <w:rsid w:val="002C7C42"/>
    <w:rsid w:val="002C7E36"/>
    <w:rsid w:val="002C7F37"/>
    <w:rsid w:val="002C7F66"/>
    <w:rsid w:val="002D02BD"/>
    <w:rsid w:val="002D07B0"/>
    <w:rsid w:val="002D07ED"/>
    <w:rsid w:val="002D08D3"/>
    <w:rsid w:val="002D08D4"/>
    <w:rsid w:val="002D0925"/>
    <w:rsid w:val="002D0A38"/>
    <w:rsid w:val="002D0A77"/>
    <w:rsid w:val="002D0AEA"/>
    <w:rsid w:val="002D0C5B"/>
    <w:rsid w:val="002D0CF5"/>
    <w:rsid w:val="002D0D05"/>
    <w:rsid w:val="002D0DB7"/>
    <w:rsid w:val="002D1094"/>
    <w:rsid w:val="002D10E7"/>
    <w:rsid w:val="002D119C"/>
    <w:rsid w:val="002D15D0"/>
    <w:rsid w:val="002D163F"/>
    <w:rsid w:val="002D18EC"/>
    <w:rsid w:val="002D1AB1"/>
    <w:rsid w:val="002D1BBC"/>
    <w:rsid w:val="002D1D11"/>
    <w:rsid w:val="002D1DBB"/>
    <w:rsid w:val="002D2236"/>
    <w:rsid w:val="002D232A"/>
    <w:rsid w:val="002D2397"/>
    <w:rsid w:val="002D23C4"/>
    <w:rsid w:val="002D243A"/>
    <w:rsid w:val="002D28F5"/>
    <w:rsid w:val="002D296C"/>
    <w:rsid w:val="002D2C5F"/>
    <w:rsid w:val="002D2C81"/>
    <w:rsid w:val="002D3035"/>
    <w:rsid w:val="002D30BF"/>
    <w:rsid w:val="002D33FC"/>
    <w:rsid w:val="002D34D0"/>
    <w:rsid w:val="002D3843"/>
    <w:rsid w:val="002D4204"/>
    <w:rsid w:val="002D47C0"/>
    <w:rsid w:val="002D4A08"/>
    <w:rsid w:val="002D4D8E"/>
    <w:rsid w:val="002D523A"/>
    <w:rsid w:val="002D52DA"/>
    <w:rsid w:val="002D551F"/>
    <w:rsid w:val="002D5D8C"/>
    <w:rsid w:val="002D609D"/>
    <w:rsid w:val="002D60E6"/>
    <w:rsid w:val="002D62A2"/>
    <w:rsid w:val="002D64CB"/>
    <w:rsid w:val="002D680B"/>
    <w:rsid w:val="002D6E4D"/>
    <w:rsid w:val="002D70EC"/>
    <w:rsid w:val="002D716C"/>
    <w:rsid w:val="002D72DA"/>
    <w:rsid w:val="002D736C"/>
    <w:rsid w:val="002D73EC"/>
    <w:rsid w:val="002D75FF"/>
    <w:rsid w:val="002D7786"/>
    <w:rsid w:val="002D7902"/>
    <w:rsid w:val="002D7AD0"/>
    <w:rsid w:val="002D7D92"/>
    <w:rsid w:val="002E0424"/>
    <w:rsid w:val="002E058A"/>
    <w:rsid w:val="002E06CC"/>
    <w:rsid w:val="002E0A86"/>
    <w:rsid w:val="002E0BD4"/>
    <w:rsid w:val="002E0C6D"/>
    <w:rsid w:val="002E0C88"/>
    <w:rsid w:val="002E0CAD"/>
    <w:rsid w:val="002E10A4"/>
    <w:rsid w:val="002E13BD"/>
    <w:rsid w:val="002E13E1"/>
    <w:rsid w:val="002E1487"/>
    <w:rsid w:val="002E1621"/>
    <w:rsid w:val="002E165F"/>
    <w:rsid w:val="002E1761"/>
    <w:rsid w:val="002E1B93"/>
    <w:rsid w:val="002E1BD8"/>
    <w:rsid w:val="002E202D"/>
    <w:rsid w:val="002E2150"/>
    <w:rsid w:val="002E21C0"/>
    <w:rsid w:val="002E2530"/>
    <w:rsid w:val="002E273D"/>
    <w:rsid w:val="002E277A"/>
    <w:rsid w:val="002E2813"/>
    <w:rsid w:val="002E2B61"/>
    <w:rsid w:val="002E2DC8"/>
    <w:rsid w:val="002E30EC"/>
    <w:rsid w:val="002E31E4"/>
    <w:rsid w:val="002E31F1"/>
    <w:rsid w:val="002E34FB"/>
    <w:rsid w:val="002E3E75"/>
    <w:rsid w:val="002E3F55"/>
    <w:rsid w:val="002E4417"/>
    <w:rsid w:val="002E44B1"/>
    <w:rsid w:val="002E4824"/>
    <w:rsid w:val="002E4DD6"/>
    <w:rsid w:val="002E4EBB"/>
    <w:rsid w:val="002E5272"/>
    <w:rsid w:val="002E54DF"/>
    <w:rsid w:val="002E56E9"/>
    <w:rsid w:val="002E581A"/>
    <w:rsid w:val="002E5E27"/>
    <w:rsid w:val="002E5FE3"/>
    <w:rsid w:val="002E622F"/>
    <w:rsid w:val="002E65F9"/>
    <w:rsid w:val="002E6A95"/>
    <w:rsid w:val="002E6B3D"/>
    <w:rsid w:val="002E6B62"/>
    <w:rsid w:val="002E7089"/>
    <w:rsid w:val="002E71B8"/>
    <w:rsid w:val="002E71FD"/>
    <w:rsid w:val="002E7326"/>
    <w:rsid w:val="002E73E7"/>
    <w:rsid w:val="002E751C"/>
    <w:rsid w:val="002E7583"/>
    <w:rsid w:val="002E77D2"/>
    <w:rsid w:val="002E7F1B"/>
    <w:rsid w:val="002F0047"/>
    <w:rsid w:val="002F0798"/>
    <w:rsid w:val="002F0D09"/>
    <w:rsid w:val="002F0D81"/>
    <w:rsid w:val="002F0D85"/>
    <w:rsid w:val="002F0F72"/>
    <w:rsid w:val="002F1006"/>
    <w:rsid w:val="002F107B"/>
    <w:rsid w:val="002F137B"/>
    <w:rsid w:val="002F145D"/>
    <w:rsid w:val="002F16CF"/>
    <w:rsid w:val="002F178F"/>
    <w:rsid w:val="002F1D80"/>
    <w:rsid w:val="002F1F89"/>
    <w:rsid w:val="002F2088"/>
    <w:rsid w:val="002F2549"/>
    <w:rsid w:val="002F313C"/>
    <w:rsid w:val="002F3232"/>
    <w:rsid w:val="002F3290"/>
    <w:rsid w:val="002F32CB"/>
    <w:rsid w:val="002F3544"/>
    <w:rsid w:val="002F36A7"/>
    <w:rsid w:val="002F3774"/>
    <w:rsid w:val="002F37C1"/>
    <w:rsid w:val="002F3893"/>
    <w:rsid w:val="002F3A8E"/>
    <w:rsid w:val="002F40A2"/>
    <w:rsid w:val="002F41EC"/>
    <w:rsid w:val="002F42F9"/>
    <w:rsid w:val="002F451A"/>
    <w:rsid w:val="002F45D4"/>
    <w:rsid w:val="002F4636"/>
    <w:rsid w:val="002F4835"/>
    <w:rsid w:val="002F49FF"/>
    <w:rsid w:val="002F4ADD"/>
    <w:rsid w:val="002F4B3A"/>
    <w:rsid w:val="002F4CE4"/>
    <w:rsid w:val="002F4EED"/>
    <w:rsid w:val="002F50F1"/>
    <w:rsid w:val="002F5111"/>
    <w:rsid w:val="002F52E8"/>
    <w:rsid w:val="002F56A0"/>
    <w:rsid w:val="002F5D45"/>
    <w:rsid w:val="002F6222"/>
    <w:rsid w:val="002F63E2"/>
    <w:rsid w:val="002F64CF"/>
    <w:rsid w:val="002F6883"/>
    <w:rsid w:val="002F68C1"/>
    <w:rsid w:val="002F68EB"/>
    <w:rsid w:val="002F6E0C"/>
    <w:rsid w:val="002F6FF0"/>
    <w:rsid w:val="002F7271"/>
    <w:rsid w:val="002F7B80"/>
    <w:rsid w:val="002F7CA4"/>
    <w:rsid w:val="002F7E6B"/>
    <w:rsid w:val="002F7FA9"/>
    <w:rsid w:val="003005FF"/>
    <w:rsid w:val="0030072B"/>
    <w:rsid w:val="00300BC0"/>
    <w:rsid w:val="00300C11"/>
    <w:rsid w:val="00300E1A"/>
    <w:rsid w:val="00300E30"/>
    <w:rsid w:val="00300F42"/>
    <w:rsid w:val="00301457"/>
    <w:rsid w:val="0030165C"/>
    <w:rsid w:val="003017BF"/>
    <w:rsid w:val="003019E9"/>
    <w:rsid w:val="00301A05"/>
    <w:rsid w:val="00301ADC"/>
    <w:rsid w:val="00301E4E"/>
    <w:rsid w:val="00301E74"/>
    <w:rsid w:val="00301E98"/>
    <w:rsid w:val="00301EFB"/>
    <w:rsid w:val="0030215E"/>
    <w:rsid w:val="0030217F"/>
    <w:rsid w:val="003023A0"/>
    <w:rsid w:val="00302A71"/>
    <w:rsid w:val="00302C30"/>
    <w:rsid w:val="00302D87"/>
    <w:rsid w:val="00302ED5"/>
    <w:rsid w:val="00302F41"/>
    <w:rsid w:val="00302F53"/>
    <w:rsid w:val="00302FCA"/>
    <w:rsid w:val="00303375"/>
    <w:rsid w:val="0030340B"/>
    <w:rsid w:val="00303510"/>
    <w:rsid w:val="0030391F"/>
    <w:rsid w:val="00303DB6"/>
    <w:rsid w:val="003040EC"/>
    <w:rsid w:val="00304307"/>
    <w:rsid w:val="003044B8"/>
    <w:rsid w:val="0030499A"/>
    <w:rsid w:val="00304BE0"/>
    <w:rsid w:val="00304BF2"/>
    <w:rsid w:val="00305094"/>
    <w:rsid w:val="0030581F"/>
    <w:rsid w:val="003058B5"/>
    <w:rsid w:val="00305907"/>
    <w:rsid w:val="00305F31"/>
    <w:rsid w:val="00306048"/>
    <w:rsid w:val="003064F5"/>
    <w:rsid w:val="0030656B"/>
    <w:rsid w:val="0030662A"/>
    <w:rsid w:val="0030681A"/>
    <w:rsid w:val="0030681C"/>
    <w:rsid w:val="0030686A"/>
    <w:rsid w:val="003069C8"/>
    <w:rsid w:val="00306A56"/>
    <w:rsid w:val="00306D3C"/>
    <w:rsid w:val="00306E37"/>
    <w:rsid w:val="003070A6"/>
    <w:rsid w:val="0030710D"/>
    <w:rsid w:val="00307216"/>
    <w:rsid w:val="00307265"/>
    <w:rsid w:val="003075F8"/>
    <w:rsid w:val="00307739"/>
    <w:rsid w:val="00307B14"/>
    <w:rsid w:val="00307B59"/>
    <w:rsid w:val="00307BB2"/>
    <w:rsid w:val="00307BF9"/>
    <w:rsid w:val="00307E62"/>
    <w:rsid w:val="00310025"/>
    <w:rsid w:val="00310053"/>
    <w:rsid w:val="00310202"/>
    <w:rsid w:val="003108BA"/>
    <w:rsid w:val="003108C7"/>
    <w:rsid w:val="00310B09"/>
    <w:rsid w:val="00310B63"/>
    <w:rsid w:val="00310CA0"/>
    <w:rsid w:val="00310CC6"/>
    <w:rsid w:val="0031156C"/>
    <w:rsid w:val="00311842"/>
    <w:rsid w:val="00311ACE"/>
    <w:rsid w:val="00311B6D"/>
    <w:rsid w:val="00311B9E"/>
    <w:rsid w:val="00311C2A"/>
    <w:rsid w:val="00311C5E"/>
    <w:rsid w:val="00311EE4"/>
    <w:rsid w:val="00311F2E"/>
    <w:rsid w:val="00312198"/>
    <w:rsid w:val="0031223D"/>
    <w:rsid w:val="0031241A"/>
    <w:rsid w:val="003125EA"/>
    <w:rsid w:val="00312634"/>
    <w:rsid w:val="00312734"/>
    <w:rsid w:val="003129C1"/>
    <w:rsid w:val="003129E3"/>
    <w:rsid w:val="00312D30"/>
    <w:rsid w:val="00312D86"/>
    <w:rsid w:val="00313104"/>
    <w:rsid w:val="00313295"/>
    <w:rsid w:val="0031348E"/>
    <w:rsid w:val="003135D7"/>
    <w:rsid w:val="00313B47"/>
    <w:rsid w:val="00313CBA"/>
    <w:rsid w:val="00313CC0"/>
    <w:rsid w:val="00313FE1"/>
    <w:rsid w:val="00314033"/>
    <w:rsid w:val="003146F7"/>
    <w:rsid w:val="0031473F"/>
    <w:rsid w:val="00314894"/>
    <w:rsid w:val="00314AF6"/>
    <w:rsid w:val="00314C13"/>
    <w:rsid w:val="00314D0A"/>
    <w:rsid w:val="003150E4"/>
    <w:rsid w:val="00315527"/>
    <w:rsid w:val="00315549"/>
    <w:rsid w:val="003155E5"/>
    <w:rsid w:val="00315A2C"/>
    <w:rsid w:val="00315AD1"/>
    <w:rsid w:val="003162C2"/>
    <w:rsid w:val="00316611"/>
    <w:rsid w:val="003167C0"/>
    <w:rsid w:val="00316AE3"/>
    <w:rsid w:val="00316D6E"/>
    <w:rsid w:val="0031728A"/>
    <w:rsid w:val="003173C3"/>
    <w:rsid w:val="00317462"/>
    <w:rsid w:val="00317473"/>
    <w:rsid w:val="003174E7"/>
    <w:rsid w:val="00317617"/>
    <w:rsid w:val="00317638"/>
    <w:rsid w:val="003178DF"/>
    <w:rsid w:val="00317B44"/>
    <w:rsid w:val="0032004E"/>
    <w:rsid w:val="003201D3"/>
    <w:rsid w:val="00320323"/>
    <w:rsid w:val="003204DD"/>
    <w:rsid w:val="00320666"/>
    <w:rsid w:val="0032079E"/>
    <w:rsid w:val="003208FB"/>
    <w:rsid w:val="00320915"/>
    <w:rsid w:val="00320919"/>
    <w:rsid w:val="00320C14"/>
    <w:rsid w:val="00320DB0"/>
    <w:rsid w:val="00320E50"/>
    <w:rsid w:val="00321104"/>
    <w:rsid w:val="00321165"/>
    <w:rsid w:val="003212DA"/>
    <w:rsid w:val="00321811"/>
    <w:rsid w:val="00321823"/>
    <w:rsid w:val="00321885"/>
    <w:rsid w:val="00321B0D"/>
    <w:rsid w:val="00321BA0"/>
    <w:rsid w:val="00321BDD"/>
    <w:rsid w:val="00321E2C"/>
    <w:rsid w:val="00322002"/>
    <w:rsid w:val="0032200B"/>
    <w:rsid w:val="0032230D"/>
    <w:rsid w:val="003225BB"/>
    <w:rsid w:val="003226AA"/>
    <w:rsid w:val="003227C6"/>
    <w:rsid w:val="00322991"/>
    <w:rsid w:val="00322AB3"/>
    <w:rsid w:val="00322AFC"/>
    <w:rsid w:val="00322B08"/>
    <w:rsid w:val="00322B93"/>
    <w:rsid w:val="00322C2F"/>
    <w:rsid w:val="00322CA6"/>
    <w:rsid w:val="00322EE9"/>
    <w:rsid w:val="003231D2"/>
    <w:rsid w:val="00323426"/>
    <w:rsid w:val="00323469"/>
    <w:rsid w:val="003239B8"/>
    <w:rsid w:val="00323BF5"/>
    <w:rsid w:val="00323E80"/>
    <w:rsid w:val="00323F07"/>
    <w:rsid w:val="00323FDF"/>
    <w:rsid w:val="003241EE"/>
    <w:rsid w:val="003243F0"/>
    <w:rsid w:val="00324449"/>
    <w:rsid w:val="0032475A"/>
    <w:rsid w:val="003248A7"/>
    <w:rsid w:val="00325081"/>
    <w:rsid w:val="00325771"/>
    <w:rsid w:val="00325946"/>
    <w:rsid w:val="00325A7E"/>
    <w:rsid w:val="003265F2"/>
    <w:rsid w:val="00326903"/>
    <w:rsid w:val="00326925"/>
    <w:rsid w:val="00327030"/>
    <w:rsid w:val="003270DF"/>
    <w:rsid w:val="00327693"/>
    <w:rsid w:val="00327798"/>
    <w:rsid w:val="00327952"/>
    <w:rsid w:val="00327B9B"/>
    <w:rsid w:val="00327BFA"/>
    <w:rsid w:val="00327C5D"/>
    <w:rsid w:val="00327E86"/>
    <w:rsid w:val="00327E8C"/>
    <w:rsid w:val="00330602"/>
    <w:rsid w:val="00330645"/>
    <w:rsid w:val="003306F9"/>
    <w:rsid w:val="00330D09"/>
    <w:rsid w:val="00331007"/>
    <w:rsid w:val="003312D9"/>
    <w:rsid w:val="00331647"/>
    <w:rsid w:val="0033192B"/>
    <w:rsid w:val="00331941"/>
    <w:rsid w:val="00331B0F"/>
    <w:rsid w:val="00331B52"/>
    <w:rsid w:val="00331CAB"/>
    <w:rsid w:val="00332227"/>
    <w:rsid w:val="003322BF"/>
    <w:rsid w:val="003327B4"/>
    <w:rsid w:val="00332A6B"/>
    <w:rsid w:val="00332BF6"/>
    <w:rsid w:val="00332DCB"/>
    <w:rsid w:val="00333355"/>
    <w:rsid w:val="00333564"/>
    <w:rsid w:val="0033363D"/>
    <w:rsid w:val="0033386F"/>
    <w:rsid w:val="00333B2F"/>
    <w:rsid w:val="00333C53"/>
    <w:rsid w:val="0033422D"/>
    <w:rsid w:val="003349B1"/>
    <w:rsid w:val="00334A9C"/>
    <w:rsid w:val="00334B2C"/>
    <w:rsid w:val="00334B7B"/>
    <w:rsid w:val="00334CE3"/>
    <w:rsid w:val="00334E78"/>
    <w:rsid w:val="00335107"/>
    <w:rsid w:val="003351AE"/>
    <w:rsid w:val="003352DE"/>
    <w:rsid w:val="00335593"/>
    <w:rsid w:val="0033586F"/>
    <w:rsid w:val="0033648A"/>
    <w:rsid w:val="00336791"/>
    <w:rsid w:val="00336DE1"/>
    <w:rsid w:val="0033710C"/>
    <w:rsid w:val="00337179"/>
    <w:rsid w:val="00337257"/>
    <w:rsid w:val="0033764B"/>
    <w:rsid w:val="00337655"/>
    <w:rsid w:val="00337808"/>
    <w:rsid w:val="00337963"/>
    <w:rsid w:val="00337D6A"/>
    <w:rsid w:val="00337E8D"/>
    <w:rsid w:val="00337F86"/>
    <w:rsid w:val="00340A27"/>
    <w:rsid w:val="003410C8"/>
    <w:rsid w:val="003410D3"/>
    <w:rsid w:val="003411A0"/>
    <w:rsid w:val="00341355"/>
    <w:rsid w:val="00341356"/>
    <w:rsid w:val="003417E5"/>
    <w:rsid w:val="00341A8B"/>
    <w:rsid w:val="00341D45"/>
    <w:rsid w:val="00341F0B"/>
    <w:rsid w:val="00341F4F"/>
    <w:rsid w:val="0034200B"/>
    <w:rsid w:val="003422C2"/>
    <w:rsid w:val="0034238B"/>
    <w:rsid w:val="003424B4"/>
    <w:rsid w:val="003424E1"/>
    <w:rsid w:val="003426D1"/>
    <w:rsid w:val="003428AC"/>
    <w:rsid w:val="003429D9"/>
    <w:rsid w:val="00342F71"/>
    <w:rsid w:val="0034305A"/>
    <w:rsid w:val="00343067"/>
    <w:rsid w:val="003430FD"/>
    <w:rsid w:val="00343270"/>
    <w:rsid w:val="003436F6"/>
    <w:rsid w:val="00343D45"/>
    <w:rsid w:val="00343DD9"/>
    <w:rsid w:val="00343FCB"/>
    <w:rsid w:val="00344267"/>
    <w:rsid w:val="0034452A"/>
    <w:rsid w:val="003445AF"/>
    <w:rsid w:val="00344708"/>
    <w:rsid w:val="0034479D"/>
    <w:rsid w:val="003449FD"/>
    <w:rsid w:val="00344A07"/>
    <w:rsid w:val="0034543F"/>
    <w:rsid w:val="00345549"/>
    <w:rsid w:val="00345895"/>
    <w:rsid w:val="00345E88"/>
    <w:rsid w:val="00345EBD"/>
    <w:rsid w:val="00346101"/>
    <w:rsid w:val="00346138"/>
    <w:rsid w:val="0034634A"/>
    <w:rsid w:val="003463A3"/>
    <w:rsid w:val="003464D2"/>
    <w:rsid w:val="003467D9"/>
    <w:rsid w:val="00346876"/>
    <w:rsid w:val="003468F6"/>
    <w:rsid w:val="00346DE2"/>
    <w:rsid w:val="00346ECD"/>
    <w:rsid w:val="00346FFC"/>
    <w:rsid w:val="00347069"/>
    <w:rsid w:val="003470C4"/>
    <w:rsid w:val="003471BE"/>
    <w:rsid w:val="0034729B"/>
    <w:rsid w:val="00347510"/>
    <w:rsid w:val="00347757"/>
    <w:rsid w:val="003477B8"/>
    <w:rsid w:val="003477D8"/>
    <w:rsid w:val="00347843"/>
    <w:rsid w:val="00347E7A"/>
    <w:rsid w:val="00347F88"/>
    <w:rsid w:val="003501A0"/>
    <w:rsid w:val="003503D2"/>
    <w:rsid w:val="00350410"/>
    <w:rsid w:val="00350609"/>
    <w:rsid w:val="003506C9"/>
    <w:rsid w:val="0035077F"/>
    <w:rsid w:val="00350C37"/>
    <w:rsid w:val="00350DC6"/>
    <w:rsid w:val="00350EE5"/>
    <w:rsid w:val="003510D6"/>
    <w:rsid w:val="003514BE"/>
    <w:rsid w:val="003514DC"/>
    <w:rsid w:val="00351585"/>
    <w:rsid w:val="003515C1"/>
    <w:rsid w:val="003515C2"/>
    <w:rsid w:val="003516F0"/>
    <w:rsid w:val="003519BE"/>
    <w:rsid w:val="00351B51"/>
    <w:rsid w:val="00351CB8"/>
    <w:rsid w:val="00351D68"/>
    <w:rsid w:val="00352434"/>
    <w:rsid w:val="0035259B"/>
    <w:rsid w:val="00352705"/>
    <w:rsid w:val="003527AF"/>
    <w:rsid w:val="0035286D"/>
    <w:rsid w:val="00352C55"/>
    <w:rsid w:val="00352CCA"/>
    <w:rsid w:val="00352CE5"/>
    <w:rsid w:val="00352DAC"/>
    <w:rsid w:val="0035311C"/>
    <w:rsid w:val="00353182"/>
    <w:rsid w:val="003532CB"/>
    <w:rsid w:val="0035363E"/>
    <w:rsid w:val="0035371C"/>
    <w:rsid w:val="00353804"/>
    <w:rsid w:val="00353AC6"/>
    <w:rsid w:val="00353C52"/>
    <w:rsid w:val="00354110"/>
    <w:rsid w:val="0035425F"/>
    <w:rsid w:val="003543C5"/>
    <w:rsid w:val="003547BA"/>
    <w:rsid w:val="0035490C"/>
    <w:rsid w:val="00354A0B"/>
    <w:rsid w:val="00354A63"/>
    <w:rsid w:val="00354B1C"/>
    <w:rsid w:val="00354BF1"/>
    <w:rsid w:val="00354C54"/>
    <w:rsid w:val="003550D3"/>
    <w:rsid w:val="0035545F"/>
    <w:rsid w:val="0035554D"/>
    <w:rsid w:val="00355C81"/>
    <w:rsid w:val="00355E08"/>
    <w:rsid w:val="00356135"/>
    <w:rsid w:val="003561B5"/>
    <w:rsid w:val="00356870"/>
    <w:rsid w:val="0035694C"/>
    <w:rsid w:val="003569BC"/>
    <w:rsid w:val="00356A11"/>
    <w:rsid w:val="00356A9D"/>
    <w:rsid w:val="00357003"/>
    <w:rsid w:val="00357091"/>
    <w:rsid w:val="003570CC"/>
    <w:rsid w:val="00357269"/>
    <w:rsid w:val="00357558"/>
    <w:rsid w:val="00357A5E"/>
    <w:rsid w:val="00357ADD"/>
    <w:rsid w:val="00357D67"/>
    <w:rsid w:val="00357F9F"/>
    <w:rsid w:val="00360083"/>
    <w:rsid w:val="00360222"/>
    <w:rsid w:val="00360540"/>
    <w:rsid w:val="0036055B"/>
    <w:rsid w:val="00360BC3"/>
    <w:rsid w:val="00360D44"/>
    <w:rsid w:val="00360EA5"/>
    <w:rsid w:val="003613CE"/>
    <w:rsid w:val="003614B5"/>
    <w:rsid w:val="0036153E"/>
    <w:rsid w:val="00361CB0"/>
    <w:rsid w:val="0036204B"/>
    <w:rsid w:val="003624E8"/>
    <w:rsid w:val="003627D0"/>
    <w:rsid w:val="003627DE"/>
    <w:rsid w:val="00362839"/>
    <w:rsid w:val="00362A8F"/>
    <w:rsid w:val="00362BA4"/>
    <w:rsid w:val="00362BC0"/>
    <w:rsid w:val="00363104"/>
    <w:rsid w:val="003632CC"/>
    <w:rsid w:val="00363461"/>
    <w:rsid w:val="0036346E"/>
    <w:rsid w:val="00363585"/>
    <w:rsid w:val="0036370A"/>
    <w:rsid w:val="00363A7E"/>
    <w:rsid w:val="00363D66"/>
    <w:rsid w:val="00363F67"/>
    <w:rsid w:val="00363FC7"/>
    <w:rsid w:val="003640E3"/>
    <w:rsid w:val="0036421C"/>
    <w:rsid w:val="003642A3"/>
    <w:rsid w:val="003643C3"/>
    <w:rsid w:val="003645E2"/>
    <w:rsid w:val="0036462F"/>
    <w:rsid w:val="00364CDA"/>
    <w:rsid w:val="003650F8"/>
    <w:rsid w:val="0036526F"/>
    <w:rsid w:val="00365369"/>
    <w:rsid w:val="003655B8"/>
    <w:rsid w:val="003656B2"/>
    <w:rsid w:val="003658A2"/>
    <w:rsid w:val="00365A59"/>
    <w:rsid w:val="00365C3B"/>
    <w:rsid w:val="00365D2A"/>
    <w:rsid w:val="00365D46"/>
    <w:rsid w:val="00365FC8"/>
    <w:rsid w:val="00366133"/>
    <w:rsid w:val="003661AB"/>
    <w:rsid w:val="003669E6"/>
    <w:rsid w:val="00366B8E"/>
    <w:rsid w:val="00366B99"/>
    <w:rsid w:val="00366C2B"/>
    <w:rsid w:val="00366F89"/>
    <w:rsid w:val="0036736D"/>
    <w:rsid w:val="003674BF"/>
    <w:rsid w:val="0036750C"/>
    <w:rsid w:val="003679FD"/>
    <w:rsid w:val="00367A42"/>
    <w:rsid w:val="00367AEB"/>
    <w:rsid w:val="003706EF"/>
    <w:rsid w:val="00370809"/>
    <w:rsid w:val="00370926"/>
    <w:rsid w:val="0037116A"/>
    <w:rsid w:val="0037123A"/>
    <w:rsid w:val="003715D3"/>
    <w:rsid w:val="00371802"/>
    <w:rsid w:val="00371867"/>
    <w:rsid w:val="00371996"/>
    <w:rsid w:val="00371CC5"/>
    <w:rsid w:val="00371D14"/>
    <w:rsid w:val="00371E03"/>
    <w:rsid w:val="003720E0"/>
    <w:rsid w:val="003721D8"/>
    <w:rsid w:val="00372289"/>
    <w:rsid w:val="003722D0"/>
    <w:rsid w:val="003722E9"/>
    <w:rsid w:val="003723C5"/>
    <w:rsid w:val="003723D6"/>
    <w:rsid w:val="00372963"/>
    <w:rsid w:val="00372BBC"/>
    <w:rsid w:val="00372C41"/>
    <w:rsid w:val="00372DC1"/>
    <w:rsid w:val="003736A8"/>
    <w:rsid w:val="00373701"/>
    <w:rsid w:val="00373799"/>
    <w:rsid w:val="00373856"/>
    <w:rsid w:val="0037399F"/>
    <w:rsid w:val="003739AA"/>
    <w:rsid w:val="00373E72"/>
    <w:rsid w:val="00373EF4"/>
    <w:rsid w:val="0037402E"/>
    <w:rsid w:val="003743A5"/>
    <w:rsid w:val="003743EF"/>
    <w:rsid w:val="003749CB"/>
    <w:rsid w:val="00374C36"/>
    <w:rsid w:val="00375240"/>
    <w:rsid w:val="00375625"/>
    <w:rsid w:val="00375678"/>
    <w:rsid w:val="00375AC7"/>
    <w:rsid w:val="00375D3C"/>
    <w:rsid w:val="00376374"/>
    <w:rsid w:val="003764B6"/>
    <w:rsid w:val="00376879"/>
    <w:rsid w:val="00376ADF"/>
    <w:rsid w:val="00377262"/>
    <w:rsid w:val="0037727B"/>
    <w:rsid w:val="0037771C"/>
    <w:rsid w:val="003779D1"/>
    <w:rsid w:val="00377AF5"/>
    <w:rsid w:val="00377E57"/>
    <w:rsid w:val="00380455"/>
    <w:rsid w:val="00380910"/>
    <w:rsid w:val="00380A00"/>
    <w:rsid w:val="00380ED3"/>
    <w:rsid w:val="003814C1"/>
    <w:rsid w:val="0038153A"/>
    <w:rsid w:val="00381686"/>
    <w:rsid w:val="00381A8C"/>
    <w:rsid w:val="00381E5A"/>
    <w:rsid w:val="00381EF5"/>
    <w:rsid w:val="003820CC"/>
    <w:rsid w:val="00382154"/>
    <w:rsid w:val="00382399"/>
    <w:rsid w:val="0038257A"/>
    <w:rsid w:val="00382645"/>
    <w:rsid w:val="003828D4"/>
    <w:rsid w:val="00382A4D"/>
    <w:rsid w:val="00382C4D"/>
    <w:rsid w:val="00382ED0"/>
    <w:rsid w:val="00382EEB"/>
    <w:rsid w:val="003830C5"/>
    <w:rsid w:val="00383382"/>
    <w:rsid w:val="0038339D"/>
    <w:rsid w:val="003835C0"/>
    <w:rsid w:val="00383612"/>
    <w:rsid w:val="00383692"/>
    <w:rsid w:val="00383A77"/>
    <w:rsid w:val="00383ABD"/>
    <w:rsid w:val="003844A0"/>
    <w:rsid w:val="003844E0"/>
    <w:rsid w:val="00384565"/>
    <w:rsid w:val="00384578"/>
    <w:rsid w:val="0038464C"/>
    <w:rsid w:val="00384A06"/>
    <w:rsid w:val="00384B53"/>
    <w:rsid w:val="00384FF9"/>
    <w:rsid w:val="00385057"/>
    <w:rsid w:val="003851C4"/>
    <w:rsid w:val="003851CC"/>
    <w:rsid w:val="003855AB"/>
    <w:rsid w:val="003857FC"/>
    <w:rsid w:val="0038588D"/>
    <w:rsid w:val="003859DE"/>
    <w:rsid w:val="00385BFB"/>
    <w:rsid w:val="00385DC6"/>
    <w:rsid w:val="00385FC8"/>
    <w:rsid w:val="00385FEB"/>
    <w:rsid w:val="00386385"/>
    <w:rsid w:val="003863D9"/>
    <w:rsid w:val="00386429"/>
    <w:rsid w:val="0038659D"/>
    <w:rsid w:val="00386BF3"/>
    <w:rsid w:val="00386BFE"/>
    <w:rsid w:val="0038701B"/>
    <w:rsid w:val="00387266"/>
    <w:rsid w:val="003873D1"/>
    <w:rsid w:val="00387409"/>
    <w:rsid w:val="00387528"/>
    <w:rsid w:val="003877B4"/>
    <w:rsid w:val="00387898"/>
    <w:rsid w:val="00387A58"/>
    <w:rsid w:val="00387C67"/>
    <w:rsid w:val="00390058"/>
    <w:rsid w:val="00390068"/>
    <w:rsid w:val="003908D8"/>
    <w:rsid w:val="00390957"/>
    <w:rsid w:val="00390B4D"/>
    <w:rsid w:val="00390D85"/>
    <w:rsid w:val="0039115F"/>
    <w:rsid w:val="00391172"/>
    <w:rsid w:val="0039120A"/>
    <w:rsid w:val="00391353"/>
    <w:rsid w:val="00391411"/>
    <w:rsid w:val="003915DF"/>
    <w:rsid w:val="0039163C"/>
    <w:rsid w:val="00391735"/>
    <w:rsid w:val="00391933"/>
    <w:rsid w:val="00391BB9"/>
    <w:rsid w:val="00391FF3"/>
    <w:rsid w:val="0039200F"/>
    <w:rsid w:val="00392876"/>
    <w:rsid w:val="003929EF"/>
    <w:rsid w:val="00392A92"/>
    <w:rsid w:val="00392AE3"/>
    <w:rsid w:val="00392D43"/>
    <w:rsid w:val="00392D86"/>
    <w:rsid w:val="00392EB5"/>
    <w:rsid w:val="00392EDC"/>
    <w:rsid w:val="0039336B"/>
    <w:rsid w:val="003933D6"/>
    <w:rsid w:val="003935C0"/>
    <w:rsid w:val="0039369E"/>
    <w:rsid w:val="00393CFD"/>
    <w:rsid w:val="0039400C"/>
    <w:rsid w:val="003940BD"/>
    <w:rsid w:val="00394520"/>
    <w:rsid w:val="00394682"/>
    <w:rsid w:val="00394A76"/>
    <w:rsid w:val="00394A85"/>
    <w:rsid w:val="00394C51"/>
    <w:rsid w:val="00394CAC"/>
    <w:rsid w:val="003950EA"/>
    <w:rsid w:val="003954E2"/>
    <w:rsid w:val="00395669"/>
    <w:rsid w:val="00395887"/>
    <w:rsid w:val="003959B6"/>
    <w:rsid w:val="00395AE9"/>
    <w:rsid w:val="00395B03"/>
    <w:rsid w:val="00395C6F"/>
    <w:rsid w:val="00395C9F"/>
    <w:rsid w:val="00396534"/>
    <w:rsid w:val="0039662E"/>
    <w:rsid w:val="00396659"/>
    <w:rsid w:val="00396891"/>
    <w:rsid w:val="00396985"/>
    <w:rsid w:val="00396C67"/>
    <w:rsid w:val="00396CC8"/>
    <w:rsid w:val="00396D0F"/>
    <w:rsid w:val="00396E00"/>
    <w:rsid w:val="00397467"/>
    <w:rsid w:val="0039747E"/>
    <w:rsid w:val="0039789B"/>
    <w:rsid w:val="00397A1C"/>
    <w:rsid w:val="00397CEF"/>
    <w:rsid w:val="00397F34"/>
    <w:rsid w:val="00397F44"/>
    <w:rsid w:val="003A03C7"/>
    <w:rsid w:val="003A040B"/>
    <w:rsid w:val="003A0869"/>
    <w:rsid w:val="003A09F8"/>
    <w:rsid w:val="003A0ADD"/>
    <w:rsid w:val="003A0D8F"/>
    <w:rsid w:val="003A1124"/>
    <w:rsid w:val="003A1135"/>
    <w:rsid w:val="003A12B8"/>
    <w:rsid w:val="003A1332"/>
    <w:rsid w:val="003A19ED"/>
    <w:rsid w:val="003A206F"/>
    <w:rsid w:val="003A2371"/>
    <w:rsid w:val="003A248A"/>
    <w:rsid w:val="003A269F"/>
    <w:rsid w:val="003A31B2"/>
    <w:rsid w:val="003A328C"/>
    <w:rsid w:val="003A32AE"/>
    <w:rsid w:val="003A32F4"/>
    <w:rsid w:val="003A333F"/>
    <w:rsid w:val="003A36AB"/>
    <w:rsid w:val="003A37F3"/>
    <w:rsid w:val="003A3A82"/>
    <w:rsid w:val="003A3D92"/>
    <w:rsid w:val="003A3DF2"/>
    <w:rsid w:val="003A4272"/>
    <w:rsid w:val="003A4637"/>
    <w:rsid w:val="003A464F"/>
    <w:rsid w:val="003A4656"/>
    <w:rsid w:val="003A4D8B"/>
    <w:rsid w:val="003A5101"/>
    <w:rsid w:val="003A510D"/>
    <w:rsid w:val="003A5476"/>
    <w:rsid w:val="003A5618"/>
    <w:rsid w:val="003A58D2"/>
    <w:rsid w:val="003A5A64"/>
    <w:rsid w:val="003A5B3A"/>
    <w:rsid w:val="003A5E9E"/>
    <w:rsid w:val="003A5FC6"/>
    <w:rsid w:val="003A603D"/>
    <w:rsid w:val="003A6116"/>
    <w:rsid w:val="003A6157"/>
    <w:rsid w:val="003A673F"/>
    <w:rsid w:val="003A689D"/>
    <w:rsid w:val="003A73FD"/>
    <w:rsid w:val="003A77AE"/>
    <w:rsid w:val="003A784D"/>
    <w:rsid w:val="003A79A5"/>
    <w:rsid w:val="003B011F"/>
    <w:rsid w:val="003B02B1"/>
    <w:rsid w:val="003B02B2"/>
    <w:rsid w:val="003B0470"/>
    <w:rsid w:val="003B062D"/>
    <w:rsid w:val="003B0AD9"/>
    <w:rsid w:val="003B0BBA"/>
    <w:rsid w:val="003B0DA3"/>
    <w:rsid w:val="003B1062"/>
    <w:rsid w:val="003B1198"/>
    <w:rsid w:val="003B136D"/>
    <w:rsid w:val="003B1507"/>
    <w:rsid w:val="003B1836"/>
    <w:rsid w:val="003B19D5"/>
    <w:rsid w:val="003B19F9"/>
    <w:rsid w:val="003B1C0F"/>
    <w:rsid w:val="003B1C38"/>
    <w:rsid w:val="003B1D84"/>
    <w:rsid w:val="003B1E16"/>
    <w:rsid w:val="003B2327"/>
    <w:rsid w:val="003B2436"/>
    <w:rsid w:val="003B2810"/>
    <w:rsid w:val="003B285A"/>
    <w:rsid w:val="003B291D"/>
    <w:rsid w:val="003B2E52"/>
    <w:rsid w:val="003B338C"/>
    <w:rsid w:val="003B350F"/>
    <w:rsid w:val="003B353C"/>
    <w:rsid w:val="003B37CB"/>
    <w:rsid w:val="003B3846"/>
    <w:rsid w:val="003B3AA3"/>
    <w:rsid w:val="003B3E91"/>
    <w:rsid w:val="003B3EAD"/>
    <w:rsid w:val="003B3EE9"/>
    <w:rsid w:val="003B3F1C"/>
    <w:rsid w:val="003B3F80"/>
    <w:rsid w:val="003B40E4"/>
    <w:rsid w:val="003B442A"/>
    <w:rsid w:val="003B4519"/>
    <w:rsid w:val="003B4564"/>
    <w:rsid w:val="003B481E"/>
    <w:rsid w:val="003B4C84"/>
    <w:rsid w:val="003B4D20"/>
    <w:rsid w:val="003B5280"/>
    <w:rsid w:val="003B562B"/>
    <w:rsid w:val="003B5CE3"/>
    <w:rsid w:val="003B5DC1"/>
    <w:rsid w:val="003B5DF9"/>
    <w:rsid w:val="003B5E39"/>
    <w:rsid w:val="003B6132"/>
    <w:rsid w:val="003B63C1"/>
    <w:rsid w:val="003B6772"/>
    <w:rsid w:val="003B6CDE"/>
    <w:rsid w:val="003B74B6"/>
    <w:rsid w:val="003B781C"/>
    <w:rsid w:val="003B7C37"/>
    <w:rsid w:val="003B7E74"/>
    <w:rsid w:val="003B7EC8"/>
    <w:rsid w:val="003C0547"/>
    <w:rsid w:val="003C081B"/>
    <w:rsid w:val="003C0BDA"/>
    <w:rsid w:val="003C0C8E"/>
    <w:rsid w:val="003C0CE7"/>
    <w:rsid w:val="003C0D24"/>
    <w:rsid w:val="003C0D5B"/>
    <w:rsid w:val="003C113A"/>
    <w:rsid w:val="003C115C"/>
    <w:rsid w:val="003C1242"/>
    <w:rsid w:val="003C1732"/>
    <w:rsid w:val="003C1767"/>
    <w:rsid w:val="003C17B7"/>
    <w:rsid w:val="003C17F4"/>
    <w:rsid w:val="003C1973"/>
    <w:rsid w:val="003C19A8"/>
    <w:rsid w:val="003C19D5"/>
    <w:rsid w:val="003C1AD4"/>
    <w:rsid w:val="003C1B58"/>
    <w:rsid w:val="003C1BC3"/>
    <w:rsid w:val="003C1ED1"/>
    <w:rsid w:val="003C2187"/>
    <w:rsid w:val="003C2734"/>
    <w:rsid w:val="003C276C"/>
    <w:rsid w:val="003C2979"/>
    <w:rsid w:val="003C299A"/>
    <w:rsid w:val="003C2B49"/>
    <w:rsid w:val="003C2BBC"/>
    <w:rsid w:val="003C2C71"/>
    <w:rsid w:val="003C2FF3"/>
    <w:rsid w:val="003C313B"/>
    <w:rsid w:val="003C314E"/>
    <w:rsid w:val="003C31F3"/>
    <w:rsid w:val="003C3225"/>
    <w:rsid w:val="003C33B2"/>
    <w:rsid w:val="003C3600"/>
    <w:rsid w:val="003C38C0"/>
    <w:rsid w:val="003C3977"/>
    <w:rsid w:val="003C3984"/>
    <w:rsid w:val="003C3AF0"/>
    <w:rsid w:val="003C3D39"/>
    <w:rsid w:val="003C3E12"/>
    <w:rsid w:val="003C3F28"/>
    <w:rsid w:val="003C4028"/>
    <w:rsid w:val="003C402A"/>
    <w:rsid w:val="003C4526"/>
    <w:rsid w:val="003C4DC0"/>
    <w:rsid w:val="003C5371"/>
    <w:rsid w:val="003C5389"/>
    <w:rsid w:val="003C5830"/>
    <w:rsid w:val="003C58D2"/>
    <w:rsid w:val="003C5947"/>
    <w:rsid w:val="003C5EDB"/>
    <w:rsid w:val="003C614D"/>
    <w:rsid w:val="003C62B8"/>
    <w:rsid w:val="003C6309"/>
    <w:rsid w:val="003C671A"/>
    <w:rsid w:val="003C6739"/>
    <w:rsid w:val="003C6B35"/>
    <w:rsid w:val="003C6CA2"/>
    <w:rsid w:val="003C6FDB"/>
    <w:rsid w:val="003C7061"/>
    <w:rsid w:val="003C7357"/>
    <w:rsid w:val="003C762E"/>
    <w:rsid w:val="003C766A"/>
    <w:rsid w:val="003C7897"/>
    <w:rsid w:val="003C78CC"/>
    <w:rsid w:val="003C7A13"/>
    <w:rsid w:val="003C7A5D"/>
    <w:rsid w:val="003C7B18"/>
    <w:rsid w:val="003C7BC3"/>
    <w:rsid w:val="003C7C83"/>
    <w:rsid w:val="003C7FB0"/>
    <w:rsid w:val="003D0212"/>
    <w:rsid w:val="003D0228"/>
    <w:rsid w:val="003D0423"/>
    <w:rsid w:val="003D0546"/>
    <w:rsid w:val="003D06FB"/>
    <w:rsid w:val="003D0708"/>
    <w:rsid w:val="003D0B18"/>
    <w:rsid w:val="003D0EBF"/>
    <w:rsid w:val="003D1049"/>
    <w:rsid w:val="003D11CD"/>
    <w:rsid w:val="003D12DA"/>
    <w:rsid w:val="003D12DD"/>
    <w:rsid w:val="003D166E"/>
    <w:rsid w:val="003D16FC"/>
    <w:rsid w:val="003D1710"/>
    <w:rsid w:val="003D28D5"/>
    <w:rsid w:val="003D296C"/>
    <w:rsid w:val="003D2992"/>
    <w:rsid w:val="003D2AA9"/>
    <w:rsid w:val="003D30C6"/>
    <w:rsid w:val="003D3214"/>
    <w:rsid w:val="003D32ED"/>
    <w:rsid w:val="003D33C6"/>
    <w:rsid w:val="003D411B"/>
    <w:rsid w:val="003D4250"/>
    <w:rsid w:val="003D42BB"/>
    <w:rsid w:val="003D4456"/>
    <w:rsid w:val="003D454C"/>
    <w:rsid w:val="003D4C72"/>
    <w:rsid w:val="003D4D68"/>
    <w:rsid w:val="003D4DFC"/>
    <w:rsid w:val="003D5130"/>
    <w:rsid w:val="003D51B8"/>
    <w:rsid w:val="003D52D7"/>
    <w:rsid w:val="003D5357"/>
    <w:rsid w:val="003D59D9"/>
    <w:rsid w:val="003D5BF7"/>
    <w:rsid w:val="003D5DA3"/>
    <w:rsid w:val="003D642C"/>
    <w:rsid w:val="003D6848"/>
    <w:rsid w:val="003D6A55"/>
    <w:rsid w:val="003D76B6"/>
    <w:rsid w:val="003D76FB"/>
    <w:rsid w:val="003D789E"/>
    <w:rsid w:val="003D7C5A"/>
    <w:rsid w:val="003D7DED"/>
    <w:rsid w:val="003D7E1C"/>
    <w:rsid w:val="003D7EB1"/>
    <w:rsid w:val="003D7EC8"/>
    <w:rsid w:val="003E033F"/>
    <w:rsid w:val="003E03C8"/>
    <w:rsid w:val="003E07F7"/>
    <w:rsid w:val="003E0814"/>
    <w:rsid w:val="003E0923"/>
    <w:rsid w:val="003E094F"/>
    <w:rsid w:val="003E0DBA"/>
    <w:rsid w:val="003E0E23"/>
    <w:rsid w:val="003E0EE0"/>
    <w:rsid w:val="003E0F60"/>
    <w:rsid w:val="003E10D7"/>
    <w:rsid w:val="003E139F"/>
    <w:rsid w:val="003E1458"/>
    <w:rsid w:val="003E1B9F"/>
    <w:rsid w:val="003E205B"/>
    <w:rsid w:val="003E21C0"/>
    <w:rsid w:val="003E2294"/>
    <w:rsid w:val="003E23B2"/>
    <w:rsid w:val="003E241A"/>
    <w:rsid w:val="003E2482"/>
    <w:rsid w:val="003E2641"/>
    <w:rsid w:val="003E2889"/>
    <w:rsid w:val="003E28A9"/>
    <w:rsid w:val="003E2A11"/>
    <w:rsid w:val="003E2CC3"/>
    <w:rsid w:val="003E2CC9"/>
    <w:rsid w:val="003E2F60"/>
    <w:rsid w:val="003E2FFF"/>
    <w:rsid w:val="003E30C5"/>
    <w:rsid w:val="003E32C8"/>
    <w:rsid w:val="003E3584"/>
    <w:rsid w:val="003E37D4"/>
    <w:rsid w:val="003E396D"/>
    <w:rsid w:val="003E3C71"/>
    <w:rsid w:val="003E3DDB"/>
    <w:rsid w:val="003E3E0A"/>
    <w:rsid w:val="003E3F0E"/>
    <w:rsid w:val="003E40D7"/>
    <w:rsid w:val="003E4174"/>
    <w:rsid w:val="003E438B"/>
    <w:rsid w:val="003E442F"/>
    <w:rsid w:val="003E4797"/>
    <w:rsid w:val="003E49FC"/>
    <w:rsid w:val="003E4BA1"/>
    <w:rsid w:val="003E4D9D"/>
    <w:rsid w:val="003E4FD2"/>
    <w:rsid w:val="003E4FE4"/>
    <w:rsid w:val="003E512A"/>
    <w:rsid w:val="003E5186"/>
    <w:rsid w:val="003E51FA"/>
    <w:rsid w:val="003E54A3"/>
    <w:rsid w:val="003E54DB"/>
    <w:rsid w:val="003E57F8"/>
    <w:rsid w:val="003E5B13"/>
    <w:rsid w:val="003E5B96"/>
    <w:rsid w:val="003E5D86"/>
    <w:rsid w:val="003E5DC0"/>
    <w:rsid w:val="003E5E3E"/>
    <w:rsid w:val="003E647A"/>
    <w:rsid w:val="003E6762"/>
    <w:rsid w:val="003E6763"/>
    <w:rsid w:val="003E68D3"/>
    <w:rsid w:val="003E6BD7"/>
    <w:rsid w:val="003E763E"/>
    <w:rsid w:val="003E7A90"/>
    <w:rsid w:val="003E7C6D"/>
    <w:rsid w:val="003F0441"/>
    <w:rsid w:val="003F08D2"/>
    <w:rsid w:val="003F0A57"/>
    <w:rsid w:val="003F0B3F"/>
    <w:rsid w:val="003F0E6B"/>
    <w:rsid w:val="003F17D1"/>
    <w:rsid w:val="003F1AE1"/>
    <w:rsid w:val="003F1F29"/>
    <w:rsid w:val="003F2270"/>
    <w:rsid w:val="003F23CA"/>
    <w:rsid w:val="003F24A5"/>
    <w:rsid w:val="003F28D1"/>
    <w:rsid w:val="003F2999"/>
    <w:rsid w:val="003F2B7D"/>
    <w:rsid w:val="003F2C90"/>
    <w:rsid w:val="003F2EFB"/>
    <w:rsid w:val="003F354B"/>
    <w:rsid w:val="003F360A"/>
    <w:rsid w:val="003F38AD"/>
    <w:rsid w:val="003F3922"/>
    <w:rsid w:val="003F3B2E"/>
    <w:rsid w:val="003F3CF2"/>
    <w:rsid w:val="003F4266"/>
    <w:rsid w:val="003F444D"/>
    <w:rsid w:val="003F4536"/>
    <w:rsid w:val="003F458E"/>
    <w:rsid w:val="003F466A"/>
    <w:rsid w:val="003F47C2"/>
    <w:rsid w:val="003F48AD"/>
    <w:rsid w:val="003F4900"/>
    <w:rsid w:val="003F49CD"/>
    <w:rsid w:val="003F4BC9"/>
    <w:rsid w:val="003F4BCB"/>
    <w:rsid w:val="003F4D28"/>
    <w:rsid w:val="003F5283"/>
    <w:rsid w:val="003F5305"/>
    <w:rsid w:val="003F5552"/>
    <w:rsid w:val="003F580C"/>
    <w:rsid w:val="003F5A5A"/>
    <w:rsid w:val="003F5A6A"/>
    <w:rsid w:val="003F5F27"/>
    <w:rsid w:val="003F5FC3"/>
    <w:rsid w:val="003F6073"/>
    <w:rsid w:val="003F6250"/>
    <w:rsid w:val="003F6307"/>
    <w:rsid w:val="003F6332"/>
    <w:rsid w:val="003F66CF"/>
    <w:rsid w:val="003F67DF"/>
    <w:rsid w:val="003F6C6D"/>
    <w:rsid w:val="003F6CF7"/>
    <w:rsid w:val="003F6DAB"/>
    <w:rsid w:val="003F6F2A"/>
    <w:rsid w:val="003F70C2"/>
    <w:rsid w:val="003F7413"/>
    <w:rsid w:val="003F7576"/>
    <w:rsid w:val="003F78CE"/>
    <w:rsid w:val="003F7C97"/>
    <w:rsid w:val="003F7E85"/>
    <w:rsid w:val="00400150"/>
    <w:rsid w:val="00400246"/>
    <w:rsid w:val="0040030F"/>
    <w:rsid w:val="00400453"/>
    <w:rsid w:val="004004EE"/>
    <w:rsid w:val="004005C2"/>
    <w:rsid w:val="004008D6"/>
    <w:rsid w:val="0040090E"/>
    <w:rsid w:val="00400ABE"/>
    <w:rsid w:val="00400B56"/>
    <w:rsid w:val="004010F7"/>
    <w:rsid w:val="004012E7"/>
    <w:rsid w:val="0040185D"/>
    <w:rsid w:val="00401C7A"/>
    <w:rsid w:val="00401CEE"/>
    <w:rsid w:val="00401DE5"/>
    <w:rsid w:val="00401FBD"/>
    <w:rsid w:val="00402059"/>
    <w:rsid w:val="0040210E"/>
    <w:rsid w:val="00402844"/>
    <w:rsid w:val="00402CB7"/>
    <w:rsid w:val="00402CD5"/>
    <w:rsid w:val="00403449"/>
    <w:rsid w:val="004035E2"/>
    <w:rsid w:val="0040370F"/>
    <w:rsid w:val="004038AE"/>
    <w:rsid w:val="00403984"/>
    <w:rsid w:val="0040399F"/>
    <w:rsid w:val="004039DD"/>
    <w:rsid w:val="00403BB3"/>
    <w:rsid w:val="00403F32"/>
    <w:rsid w:val="00403F73"/>
    <w:rsid w:val="00404219"/>
    <w:rsid w:val="00404799"/>
    <w:rsid w:val="004048A0"/>
    <w:rsid w:val="0040498D"/>
    <w:rsid w:val="00404B1B"/>
    <w:rsid w:val="00404C35"/>
    <w:rsid w:val="00404D61"/>
    <w:rsid w:val="00404E39"/>
    <w:rsid w:val="0040513D"/>
    <w:rsid w:val="004052B9"/>
    <w:rsid w:val="0040578B"/>
    <w:rsid w:val="004057CC"/>
    <w:rsid w:val="0040591E"/>
    <w:rsid w:val="004059BE"/>
    <w:rsid w:val="00405B04"/>
    <w:rsid w:val="00405B60"/>
    <w:rsid w:val="00405CCA"/>
    <w:rsid w:val="00405D13"/>
    <w:rsid w:val="00406268"/>
    <w:rsid w:val="00406392"/>
    <w:rsid w:val="004067BC"/>
    <w:rsid w:val="004067E9"/>
    <w:rsid w:val="00406D16"/>
    <w:rsid w:val="00406DDE"/>
    <w:rsid w:val="00406F25"/>
    <w:rsid w:val="0040700F"/>
    <w:rsid w:val="0040716F"/>
    <w:rsid w:val="00407323"/>
    <w:rsid w:val="00407325"/>
    <w:rsid w:val="00407678"/>
    <w:rsid w:val="0040793C"/>
    <w:rsid w:val="00407A05"/>
    <w:rsid w:val="00407A20"/>
    <w:rsid w:val="00407EC4"/>
    <w:rsid w:val="00407FCC"/>
    <w:rsid w:val="00410081"/>
    <w:rsid w:val="00410120"/>
    <w:rsid w:val="0041040B"/>
    <w:rsid w:val="00410E5A"/>
    <w:rsid w:val="00410E5F"/>
    <w:rsid w:val="00411075"/>
    <w:rsid w:val="00411183"/>
    <w:rsid w:val="0041138A"/>
    <w:rsid w:val="00411B10"/>
    <w:rsid w:val="00411C19"/>
    <w:rsid w:val="00411D4A"/>
    <w:rsid w:val="0041205C"/>
    <w:rsid w:val="00412086"/>
    <w:rsid w:val="0041234A"/>
    <w:rsid w:val="00412722"/>
    <w:rsid w:val="004129E0"/>
    <w:rsid w:val="00412A25"/>
    <w:rsid w:val="00412F29"/>
    <w:rsid w:val="00413425"/>
    <w:rsid w:val="004137F6"/>
    <w:rsid w:val="00413B75"/>
    <w:rsid w:val="00413E07"/>
    <w:rsid w:val="00413FE6"/>
    <w:rsid w:val="00414285"/>
    <w:rsid w:val="004145FD"/>
    <w:rsid w:val="00414A16"/>
    <w:rsid w:val="00414CA5"/>
    <w:rsid w:val="00414ECA"/>
    <w:rsid w:val="00415283"/>
    <w:rsid w:val="004154B4"/>
    <w:rsid w:val="004154C3"/>
    <w:rsid w:val="00415696"/>
    <w:rsid w:val="00415779"/>
    <w:rsid w:val="00415AEC"/>
    <w:rsid w:val="00415D7B"/>
    <w:rsid w:val="004160C8"/>
    <w:rsid w:val="004160D3"/>
    <w:rsid w:val="00416227"/>
    <w:rsid w:val="0041634E"/>
    <w:rsid w:val="004164EA"/>
    <w:rsid w:val="004166F3"/>
    <w:rsid w:val="004167E2"/>
    <w:rsid w:val="00416940"/>
    <w:rsid w:val="00416DD5"/>
    <w:rsid w:val="00416EAE"/>
    <w:rsid w:val="00416F26"/>
    <w:rsid w:val="004175D1"/>
    <w:rsid w:val="004176C6"/>
    <w:rsid w:val="00417A01"/>
    <w:rsid w:val="00420128"/>
    <w:rsid w:val="0042020D"/>
    <w:rsid w:val="00420475"/>
    <w:rsid w:val="00420609"/>
    <w:rsid w:val="00420D3C"/>
    <w:rsid w:val="0042104C"/>
    <w:rsid w:val="0042125B"/>
    <w:rsid w:val="0042155D"/>
    <w:rsid w:val="004215EC"/>
    <w:rsid w:val="00421716"/>
    <w:rsid w:val="00421733"/>
    <w:rsid w:val="004217F9"/>
    <w:rsid w:val="004218F1"/>
    <w:rsid w:val="00421BCB"/>
    <w:rsid w:val="00421CE1"/>
    <w:rsid w:val="00421D99"/>
    <w:rsid w:val="00421FF2"/>
    <w:rsid w:val="0042227B"/>
    <w:rsid w:val="0042234C"/>
    <w:rsid w:val="0042237D"/>
    <w:rsid w:val="00422493"/>
    <w:rsid w:val="00422BBB"/>
    <w:rsid w:val="00422D55"/>
    <w:rsid w:val="00422E7C"/>
    <w:rsid w:val="00422EFE"/>
    <w:rsid w:val="00423073"/>
    <w:rsid w:val="004231A5"/>
    <w:rsid w:val="004233E0"/>
    <w:rsid w:val="0042341E"/>
    <w:rsid w:val="0042414F"/>
    <w:rsid w:val="00424276"/>
    <w:rsid w:val="0042433B"/>
    <w:rsid w:val="004243DF"/>
    <w:rsid w:val="004246CD"/>
    <w:rsid w:val="00424BF3"/>
    <w:rsid w:val="00424C6D"/>
    <w:rsid w:val="00424DFB"/>
    <w:rsid w:val="00424F6F"/>
    <w:rsid w:val="00425914"/>
    <w:rsid w:val="00425ADD"/>
    <w:rsid w:val="00425CA2"/>
    <w:rsid w:val="00425D98"/>
    <w:rsid w:val="00425F43"/>
    <w:rsid w:val="004260E2"/>
    <w:rsid w:val="00426144"/>
    <w:rsid w:val="004266C2"/>
    <w:rsid w:val="004266D0"/>
    <w:rsid w:val="00426770"/>
    <w:rsid w:val="004267DA"/>
    <w:rsid w:val="004269D8"/>
    <w:rsid w:val="00426D1C"/>
    <w:rsid w:val="004270C9"/>
    <w:rsid w:val="00427803"/>
    <w:rsid w:val="00427816"/>
    <w:rsid w:val="00427883"/>
    <w:rsid w:val="00427B8D"/>
    <w:rsid w:val="00427C1C"/>
    <w:rsid w:val="00427FFB"/>
    <w:rsid w:val="0043016E"/>
    <w:rsid w:val="0043018B"/>
    <w:rsid w:val="00430240"/>
    <w:rsid w:val="0043028A"/>
    <w:rsid w:val="00430576"/>
    <w:rsid w:val="0043068F"/>
    <w:rsid w:val="00430798"/>
    <w:rsid w:val="00430A86"/>
    <w:rsid w:val="00430ACC"/>
    <w:rsid w:val="00430D06"/>
    <w:rsid w:val="00430DE1"/>
    <w:rsid w:val="00431144"/>
    <w:rsid w:val="004316F0"/>
    <w:rsid w:val="00431D14"/>
    <w:rsid w:val="00431E9B"/>
    <w:rsid w:val="004321A3"/>
    <w:rsid w:val="0043222C"/>
    <w:rsid w:val="004325D3"/>
    <w:rsid w:val="004325F4"/>
    <w:rsid w:val="004326AC"/>
    <w:rsid w:val="004328D2"/>
    <w:rsid w:val="00432A99"/>
    <w:rsid w:val="00432B03"/>
    <w:rsid w:val="00432C55"/>
    <w:rsid w:val="00432FD9"/>
    <w:rsid w:val="00432FE4"/>
    <w:rsid w:val="0043349B"/>
    <w:rsid w:val="00433555"/>
    <w:rsid w:val="00433722"/>
    <w:rsid w:val="00433728"/>
    <w:rsid w:val="004338D1"/>
    <w:rsid w:val="0043399E"/>
    <w:rsid w:val="00433A3D"/>
    <w:rsid w:val="00433BAD"/>
    <w:rsid w:val="00433BBC"/>
    <w:rsid w:val="00433BFE"/>
    <w:rsid w:val="00433C04"/>
    <w:rsid w:val="0043408F"/>
    <w:rsid w:val="00434158"/>
    <w:rsid w:val="0043426C"/>
    <w:rsid w:val="004342EE"/>
    <w:rsid w:val="00434378"/>
    <w:rsid w:val="00434BC5"/>
    <w:rsid w:val="00434C5B"/>
    <w:rsid w:val="00434C63"/>
    <w:rsid w:val="00434DC1"/>
    <w:rsid w:val="0043509C"/>
    <w:rsid w:val="004354B6"/>
    <w:rsid w:val="00435621"/>
    <w:rsid w:val="0043568B"/>
    <w:rsid w:val="0043574F"/>
    <w:rsid w:val="00435BAB"/>
    <w:rsid w:val="00435BD0"/>
    <w:rsid w:val="00435D67"/>
    <w:rsid w:val="004361CA"/>
    <w:rsid w:val="004362D3"/>
    <w:rsid w:val="0043686D"/>
    <w:rsid w:val="00436986"/>
    <w:rsid w:val="00436B43"/>
    <w:rsid w:val="0043702D"/>
    <w:rsid w:val="00437261"/>
    <w:rsid w:val="004375E9"/>
    <w:rsid w:val="004375F8"/>
    <w:rsid w:val="00437D1A"/>
    <w:rsid w:val="00437DCD"/>
    <w:rsid w:val="00437FF7"/>
    <w:rsid w:val="0044034F"/>
    <w:rsid w:val="00440353"/>
    <w:rsid w:val="00440461"/>
    <w:rsid w:val="004404BF"/>
    <w:rsid w:val="0044060F"/>
    <w:rsid w:val="00440669"/>
    <w:rsid w:val="0044074B"/>
    <w:rsid w:val="004409DC"/>
    <w:rsid w:val="00440A3E"/>
    <w:rsid w:val="00440B84"/>
    <w:rsid w:val="00440DBE"/>
    <w:rsid w:val="0044155A"/>
    <w:rsid w:val="004415C5"/>
    <w:rsid w:val="00441BBF"/>
    <w:rsid w:val="00441D58"/>
    <w:rsid w:val="00441EB4"/>
    <w:rsid w:val="00441F3B"/>
    <w:rsid w:val="0044222F"/>
    <w:rsid w:val="00442264"/>
    <w:rsid w:val="00442284"/>
    <w:rsid w:val="00442394"/>
    <w:rsid w:val="004423D9"/>
    <w:rsid w:val="0044283D"/>
    <w:rsid w:val="00442937"/>
    <w:rsid w:val="004429AF"/>
    <w:rsid w:val="00442AC7"/>
    <w:rsid w:val="00442C7B"/>
    <w:rsid w:val="00442E9A"/>
    <w:rsid w:val="00443062"/>
    <w:rsid w:val="004430B2"/>
    <w:rsid w:val="0044346E"/>
    <w:rsid w:val="004434BB"/>
    <w:rsid w:val="0044350E"/>
    <w:rsid w:val="00443624"/>
    <w:rsid w:val="0044376E"/>
    <w:rsid w:val="00443A14"/>
    <w:rsid w:val="00443C33"/>
    <w:rsid w:val="00443DEE"/>
    <w:rsid w:val="00443EB8"/>
    <w:rsid w:val="00444245"/>
    <w:rsid w:val="00444482"/>
    <w:rsid w:val="00444635"/>
    <w:rsid w:val="004448F8"/>
    <w:rsid w:val="00444BF4"/>
    <w:rsid w:val="004450AD"/>
    <w:rsid w:val="004453C6"/>
    <w:rsid w:val="00445437"/>
    <w:rsid w:val="004454D7"/>
    <w:rsid w:val="0044551D"/>
    <w:rsid w:val="0044552F"/>
    <w:rsid w:val="00445801"/>
    <w:rsid w:val="0044585D"/>
    <w:rsid w:val="00445886"/>
    <w:rsid w:val="004458D0"/>
    <w:rsid w:val="0044592D"/>
    <w:rsid w:val="00445983"/>
    <w:rsid w:val="00445CEB"/>
    <w:rsid w:val="00445D9A"/>
    <w:rsid w:val="00445DAB"/>
    <w:rsid w:val="00445F17"/>
    <w:rsid w:val="0044613F"/>
    <w:rsid w:val="00446169"/>
    <w:rsid w:val="0044617C"/>
    <w:rsid w:val="00446376"/>
    <w:rsid w:val="00446605"/>
    <w:rsid w:val="0044668D"/>
    <w:rsid w:val="00446802"/>
    <w:rsid w:val="00446994"/>
    <w:rsid w:val="00446BE5"/>
    <w:rsid w:val="00446E46"/>
    <w:rsid w:val="00446F19"/>
    <w:rsid w:val="00446FF7"/>
    <w:rsid w:val="0044769D"/>
    <w:rsid w:val="00447C04"/>
    <w:rsid w:val="00447E77"/>
    <w:rsid w:val="004502D1"/>
    <w:rsid w:val="00450A1D"/>
    <w:rsid w:val="00450B30"/>
    <w:rsid w:val="00450BF4"/>
    <w:rsid w:val="0045122A"/>
    <w:rsid w:val="004514AE"/>
    <w:rsid w:val="004514C6"/>
    <w:rsid w:val="00451B87"/>
    <w:rsid w:val="0045297D"/>
    <w:rsid w:val="00452A17"/>
    <w:rsid w:val="00453140"/>
    <w:rsid w:val="004532DE"/>
    <w:rsid w:val="00453372"/>
    <w:rsid w:val="00453A90"/>
    <w:rsid w:val="00453C09"/>
    <w:rsid w:val="0045411C"/>
    <w:rsid w:val="00454242"/>
    <w:rsid w:val="004542DE"/>
    <w:rsid w:val="004544AB"/>
    <w:rsid w:val="00454814"/>
    <w:rsid w:val="00454929"/>
    <w:rsid w:val="00454A32"/>
    <w:rsid w:val="00454D37"/>
    <w:rsid w:val="00454F2C"/>
    <w:rsid w:val="00455043"/>
    <w:rsid w:val="004550AC"/>
    <w:rsid w:val="0045555D"/>
    <w:rsid w:val="00455598"/>
    <w:rsid w:val="00455767"/>
    <w:rsid w:val="00455808"/>
    <w:rsid w:val="00455908"/>
    <w:rsid w:val="00455C3C"/>
    <w:rsid w:val="00455F2A"/>
    <w:rsid w:val="00455FE9"/>
    <w:rsid w:val="00456178"/>
    <w:rsid w:val="00456187"/>
    <w:rsid w:val="0045645D"/>
    <w:rsid w:val="00456470"/>
    <w:rsid w:val="004565B7"/>
    <w:rsid w:val="004565F9"/>
    <w:rsid w:val="00456C9A"/>
    <w:rsid w:val="0045745A"/>
    <w:rsid w:val="00457623"/>
    <w:rsid w:val="0045773C"/>
    <w:rsid w:val="00457882"/>
    <w:rsid w:val="00457D38"/>
    <w:rsid w:val="00457D4C"/>
    <w:rsid w:val="00460029"/>
    <w:rsid w:val="00460094"/>
    <w:rsid w:val="004600CC"/>
    <w:rsid w:val="00460209"/>
    <w:rsid w:val="004602BE"/>
    <w:rsid w:val="004606D1"/>
    <w:rsid w:val="0046080C"/>
    <w:rsid w:val="0046081B"/>
    <w:rsid w:val="00460A6F"/>
    <w:rsid w:val="00460BEE"/>
    <w:rsid w:val="00460C85"/>
    <w:rsid w:val="00460D49"/>
    <w:rsid w:val="00460DC6"/>
    <w:rsid w:val="0046121B"/>
    <w:rsid w:val="00461311"/>
    <w:rsid w:val="00461345"/>
    <w:rsid w:val="004613C5"/>
    <w:rsid w:val="00461573"/>
    <w:rsid w:val="0046162D"/>
    <w:rsid w:val="00461C95"/>
    <w:rsid w:val="00461F9A"/>
    <w:rsid w:val="004622F0"/>
    <w:rsid w:val="00462534"/>
    <w:rsid w:val="00462BE0"/>
    <w:rsid w:val="00462EFA"/>
    <w:rsid w:val="00462F46"/>
    <w:rsid w:val="00463039"/>
    <w:rsid w:val="00463332"/>
    <w:rsid w:val="00463675"/>
    <w:rsid w:val="004636CE"/>
    <w:rsid w:val="0046392C"/>
    <w:rsid w:val="00463CB4"/>
    <w:rsid w:val="00463CE1"/>
    <w:rsid w:val="00463F70"/>
    <w:rsid w:val="0046423D"/>
    <w:rsid w:val="00464491"/>
    <w:rsid w:val="00464502"/>
    <w:rsid w:val="00464A27"/>
    <w:rsid w:val="00464A60"/>
    <w:rsid w:val="00464CFB"/>
    <w:rsid w:val="00465414"/>
    <w:rsid w:val="00465884"/>
    <w:rsid w:val="00465BDF"/>
    <w:rsid w:val="00465DE7"/>
    <w:rsid w:val="00466144"/>
    <w:rsid w:val="00466261"/>
    <w:rsid w:val="00466418"/>
    <w:rsid w:val="0046646D"/>
    <w:rsid w:val="00466565"/>
    <w:rsid w:val="004665C1"/>
    <w:rsid w:val="004668D9"/>
    <w:rsid w:val="00466A1C"/>
    <w:rsid w:val="00466D5F"/>
    <w:rsid w:val="00466DB0"/>
    <w:rsid w:val="00467024"/>
    <w:rsid w:val="00467341"/>
    <w:rsid w:val="00467358"/>
    <w:rsid w:val="00467457"/>
    <w:rsid w:val="00467466"/>
    <w:rsid w:val="00467CC9"/>
    <w:rsid w:val="00467CE5"/>
    <w:rsid w:val="00467F62"/>
    <w:rsid w:val="00470062"/>
    <w:rsid w:val="0047045F"/>
    <w:rsid w:val="00470547"/>
    <w:rsid w:val="00470638"/>
    <w:rsid w:val="00470B31"/>
    <w:rsid w:val="00470BE3"/>
    <w:rsid w:val="00471170"/>
    <w:rsid w:val="0047140F"/>
    <w:rsid w:val="0047159E"/>
    <w:rsid w:val="004716FF"/>
    <w:rsid w:val="004717C0"/>
    <w:rsid w:val="004718A8"/>
    <w:rsid w:val="00471B30"/>
    <w:rsid w:val="00471B80"/>
    <w:rsid w:val="00471BF1"/>
    <w:rsid w:val="00471CA5"/>
    <w:rsid w:val="00471E09"/>
    <w:rsid w:val="00471E2D"/>
    <w:rsid w:val="00471ECD"/>
    <w:rsid w:val="00471FFF"/>
    <w:rsid w:val="0047208C"/>
    <w:rsid w:val="00472142"/>
    <w:rsid w:val="0047228D"/>
    <w:rsid w:val="0047235E"/>
    <w:rsid w:val="00472385"/>
    <w:rsid w:val="0047238D"/>
    <w:rsid w:val="00472532"/>
    <w:rsid w:val="00472677"/>
    <w:rsid w:val="0047273E"/>
    <w:rsid w:val="0047279D"/>
    <w:rsid w:val="0047284E"/>
    <w:rsid w:val="00472929"/>
    <w:rsid w:val="00472B12"/>
    <w:rsid w:val="00472E1D"/>
    <w:rsid w:val="00472F37"/>
    <w:rsid w:val="00472FD4"/>
    <w:rsid w:val="0047306C"/>
    <w:rsid w:val="004730E4"/>
    <w:rsid w:val="004731CD"/>
    <w:rsid w:val="004731FF"/>
    <w:rsid w:val="00473417"/>
    <w:rsid w:val="004736A8"/>
    <w:rsid w:val="004736D4"/>
    <w:rsid w:val="00473A09"/>
    <w:rsid w:val="00473C95"/>
    <w:rsid w:val="00473DE9"/>
    <w:rsid w:val="00474292"/>
    <w:rsid w:val="0047441B"/>
    <w:rsid w:val="0047447E"/>
    <w:rsid w:val="004745FB"/>
    <w:rsid w:val="00474ADE"/>
    <w:rsid w:val="00474AF1"/>
    <w:rsid w:val="00474C07"/>
    <w:rsid w:val="00474D54"/>
    <w:rsid w:val="0047507D"/>
    <w:rsid w:val="004750E2"/>
    <w:rsid w:val="00475164"/>
    <w:rsid w:val="00475277"/>
    <w:rsid w:val="0047553A"/>
    <w:rsid w:val="00475640"/>
    <w:rsid w:val="00475A1B"/>
    <w:rsid w:val="00475D1C"/>
    <w:rsid w:val="00475D36"/>
    <w:rsid w:val="004760A0"/>
    <w:rsid w:val="00476502"/>
    <w:rsid w:val="00476656"/>
    <w:rsid w:val="004766A3"/>
    <w:rsid w:val="00476A17"/>
    <w:rsid w:val="00476A22"/>
    <w:rsid w:val="00476F6E"/>
    <w:rsid w:val="004770ED"/>
    <w:rsid w:val="00477A56"/>
    <w:rsid w:val="00477B94"/>
    <w:rsid w:val="00477C91"/>
    <w:rsid w:val="00480169"/>
    <w:rsid w:val="004804BC"/>
    <w:rsid w:val="00480895"/>
    <w:rsid w:val="00480C8C"/>
    <w:rsid w:val="00480CD7"/>
    <w:rsid w:val="00480E5C"/>
    <w:rsid w:val="00481090"/>
    <w:rsid w:val="00481432"/>
    <w:rsid w:val="00481593"/>
    <w:rsid w:val="004817F2"/>
    <w:rsid w:val="0048194F"/>
    <w:rsid w:val="00481A0F"/>
    <w:rsid w:val="00481A10"/>
    <w:rsid w:val="00481FFA"/>
    <w:rsid w:val="00482266"/>
    <w:rsid w:val="004825B1"/>
    <w:rsid w:val="00482B6A"/>
    <w:rsid w:val="00483077"/>
    <w:rsid w:val="0048313B"/>
    <w:rsid w:val="00483457"/>
    <w:rsid w:val="00483470"/>
    <w:rsid w:val="00483C46"/>
    <w:rsid w:val="00483D7B"/>
    <w:rsid w:val="004844BF"/>
    <w:rsid w:val="004849E2"/>
    <w:rsid w:val="00484A7E"/>
    <w:rsid w:val="004851A4"/>
    <w:rsid w:val="0048522F"/>
    <w:rsid w:val="00485435"/>
    <w:rsid w:val="00485548"/>
    <w:rsid w:val="0048577F"/>
    <w:rsid w:val="0048595A"/>
    <w:rsid w:val="00485A96"/>
    <w:rsid w:val="00485AE9"/>
    <w:rsid w:val="00485C04"/>
    <w:rsid w:val="004860D4"/>
    <w:rsid w:val="00486234"/>
    <w:rsid w:val="0048660E"/>
    <w:rsid w:val="004866AF"/>
    <w:rsid w:val="004869DB"/>
    <w:rsid w:val="00486ADE"/>
    <w:rsid w:val="00486C31"/>
    <w:rsid w:val="00486E11"/>
    <w:rsid w:val="00486F24"/>
    <w:rsid w:val="0048700C"/>
    <w:rsid w:val="00487596"/>
    <w:rsid w:val="00487951"/>
    <w:rsid w:val="00487991"/>
    <w:rsid w:val="00487C4A"/>
    <w:rsid w:val="00487F83"/>
    <w:rsid w:val="0049004A"/>
    <w:rsid w:val="004903BC"/>
    <w:rsid w:val="0049040F"/>
    <w:rsid w:val="004904CC"/>
    <w:rsid w:val="0049063D"/>
    <w:rsid w:val="00490A29"/>
    <w:rsid w:val="00490B26"/>
    <w:rsid w:val="00490CCD"/>
    <w:rsid w:val="004910A1"/>
    <w:rsid w:val="004910AD"/>
    <w:rsid w:val="004914E0"/>
    <w:rsid w:val="004917E2"/>
    <w:rsid w:val="004919C8"/>
    <w:rsid w:val="00491EDC"/>
    <w:rsid w:val="004923CC"/>
    <w:rsid w:val="004924F9"/>
    <w:rsid w:val="00492C10"/>
    <w:rsid w:val="00492FA1"/>
    <w:rsid w:val="00492FB4"/>
    <w:rsid w:val="0049307A"/>
    <w:rsid w:val="00493195"/>
    <w:rsid w:val="004934E4"/>
    <w:rsid w:val="004934EC"/>
    <w:rsid w:val="00493592"/>
    <w:rsid w:val="004936B7"/>
    <w:rsid w:val="004938F3"/>
    <w:rsid w:val="00493ABE"/>
    <w:rsid w:val="00493D3B"/>
    <w:rsid w:val="00493F67"/>
    <w:rsid w:val="00494065"/>
    <w:rsid w:val="004944AB"/>
    <w:rsid w:val="004945DF"/>
    <w:rsid w:val="0049466C"/>
    <w:rsid w:val="0049478C"/>
    <w:rsid w:val="00494D55"/>
    <w:rsid w:val="004951FC"/>
    <w:rsid w:val="004952C0"/>
    <w:rsid w:val="0049595E"/>
    <w:rsid w:val="00495978"/>
    <w:rsid w:val="00495ABA"/>
    <w:rsid w:val="00495D85"/>
    <w:rsid w:val="004960AE"/>
    <w:rsid w:val="0049644F"/>
    <w:rsid w:val="0049668E"/>
    <w:rsid w:val="00496983"/>
    <w:rsid w:val="00496A0D"/>
    <w:rsid w:val="00496B19"/>
    <w:rsid w:val="00496B56"/>
    <w:rsid w:val="00496BF8"/>
    <w:rsid w:val="00496E9D"/>
    <w:rsid w:val="00496F9D"/>
    <w:rsid w:val="00497138"/>
    <w:rsid w:val="00497153"/>
    <w:rsid w:val="00497382"/>
    <w:rsid w:val="004973C1"/>
    <w:rsid w:val="00497588"/>
    <w:rsid w:val="004977D3"/>
    <w:rsid w:val="00497851"/>
    <w:rsid w:val="004978B5"/>
    <w:rsid w:val="00497A51"/>
    <w:rsid w:val="00497EEF"/>
    <w:rsid w:val="00497F3D"/>
    <w:rsid w:val="004A04D9"/>
    <w:rsid w:val="004A05ED"/>
    <w:rsid w:val="004A0ABE"/>
    <w:rsid w:val="004A0BE2"/>
    <w:rsid w:val="004A0F8F"/>
    <w:rsid w:val="004A13E0"/>
    <w:rsid w:val="004A15AC"/>
    <w:rsid w:val="004A15C4"/>
    <w:rsid w:val="004A16DC"/>
    <w:rsid w:val="004A1709"/>
    <w:rsid w:val="004A178E"/>
    <w:rsid w:val="004A1899"/>
    <w:rsid w:val="004A1BFF"/>
    <w:rsid w:val="004A1EB8"/>
    <w:rsid w:val="004A2809"/>
    <w:rsid w:val="004A2FF2"/>
    <w:rsid w:val="004A3203"/>
    <w:rsid w:val="004A3361"/>
    <w:rsid w:val="004A339B"/>
    <w:rsid w:val="004A3466"/>
    <w:rsid w:val="004A3B8C"/>
    <w:rsid w:val="004A3BBA"/>
    <w:rsid w:val="004A3C02"/>
    <w:rsid w:val="004A3EE6"/>
    <w:rsid w:val="004A403E"/>
    <w:rsid w:val="004A43CC"/>
    <w:rsid w:val="004A4421"/>
    <w:rsid w:val="004A473E"/>
    <w:rsid w:val="004A4986"/>
    <w:rsid w:val="004A49DA"/>
    <w:rsid w:val="004A4DB5"/>
    <w:rsid w:val="004A50CC"/>
    <w:rsid w:val="004A52B2"/>
    <w:rsid w:val="004A53FC"/>
    <w:rsid w:val="004A5641"/>
    <w:rsid w:val="004A5846"/>
    <w:rsid w:val="004A5882"/>
    <w:rsid w:val="004A594A"/>
    <w:rsid w:val="004A5A9C"/>
    <w:rsid w:val="004A5B17"/>
    <w:rsid w:val="004A5DEB"/>
    <w:rsid w:val="004A6706"/>
    <w:rsid w:val="004A67A6"/>
    <w:rsid w:val="004A6828"/>
    <w:rsid w:val="004A6A8B"/>
    <w:rsid w:val="004A6E53"/>
    <w:rsid w:val="004A6EC7"/>
    <w:rsid w:val="004A6EFA"/>
    <w:rsid w:val="004A72C9"/>
    <w:rsid w:val="004A73AD"/>
    <w:rsid w:val="004A74DC"/>
    <w:rsid w:val="004A7739"/>
    <w:rsid w:val="004A774F"/>
    <w:rsid w:val="004A7BF7"/>
    <w:rsid w:val="004A7F54"/>
    <w:rsid w:val="004A7F6A"/>
    <w:rsid w:val="004A7F7F"/>
    <w:rsid w:val="004B007C"/>
    <w:rsid w:val="004B04D2"/>
    <w:rsid w:val="004B060E"/>
    <w:rsid w:val="004B0B7A"/>
    <w:rsid w:val="004B0C8A"/>
    <w:rsid w:val="004B0E79"/>
    <w:rsid w:val="004B10E4"/>
    <w:rsid w:val="004B11BE"/>
    <w:rsid w:val="004B1861"/>
    <w:rsid w:val="004B187A"/>
    <w:rsid w:val="004B191F"/>
    <w:rsid w:val="004B1B2B"/>
    <w:rsid w:val="004B1C66"/>
    <w:rsid w:val="004B21AB"/>
    <w:rsid w:val="004B226E"/>
    <w:rsid w:val="004B2320"/>
    <w:rsid w:val="004B2480"/>
    <w:rsid w:val="004B26AE"/>
    <w:rsid w:val="004B27C9"/>
    <w:rsid w:val="004B280B"/>
    <w:rsid w:val="004B341E"/>
    <w:rsid w:val="004B3426"/>
    <w:rsid w:val="004B375F"/>
    <w:rsid w:val="004B3A8B"/>
    <w:rsid w:val="004B3B85"/>
    <w:rsid w:val="004B3FE0"/>
    <w:rsid w:val="004B4403"/>
    <w:rsid w:val="004B48E1"/>
    <w:rsid w:val="004B49A1"/>
    <w:rsid w:val="004B49C0"/>
    <w:rsid w:val="004B4CB6"/>
    <w:rsid w:val="004B4DA2"/>
    <w:rsid w:val="004B4E1D"/>
    <w:rsid w:val="004B52FF"/>
    <w:rsid w:val="004B53CA"/>
    <w:rsid w:val="004B55C5"/>
    <w:rsid w:val="004B5834"/>
    <w:rsid w:val="004B59AB"/>
    <w:rsid w:val="004B5ACD"/>
    <w:rsid w:val="004B5B99"/>
    <w:rsid w:val="004B5C5A"/>
    <w:rsid w:val="004B5D47"/>
    <w:rsid w:val="004B5D89"/>
    <w:rsid w:val="004B6134"/>
    <w:rsid w:val="004B614E"/>
    <w:rsid w:val="004B6150"/>
    <w:rsid w:val="004B6A7D"/>
    <w:rsid w:val="004B6CEB"/>
    <w:rsid w:val="004B6D8F"/>
    <w:rsid w:val="004B6E06"/>
    <w:rsid w:val="004B70A4"/>
    <w:rsid w:val="004B7149"/>
    <w:rsid w:val="004B718C"/>
    <w:rsid w:val="004B7317"/>
    <w:rsid w:val="004B74D0"/>
    <w:rsid w:val="004B7AC3"/>
    <w:rsid w:val="004B7D42"/>
    <w:rsid w:val="004B7E5F"/>
    <w:rsid w:val="004C0045"/>
    <w:rsid w:val="004C0100"/>
    <w:rsid w:val="004C07E6"/>
    <w:rsid w:val="004C0844"/>
    <w:rsid w:val="004C094C"/>
    <w:rsid w:val="004C11E6"/>
    <w:rsid w:val="004C1631"/>
    <w:rsid w:val="004C1966"/>
    <w:rsid w:val="004C1B40"/>
    <w:rsid w:val="004C1F77"/>
    <w:rsid w:val="004C1F9C"/>
    <w:rsid w:val="004C2054"/>
    <w:rsid w:val="004C20B7"/>
    <w:rsid w:val="004C2141"/>
    <w:rsid w:val="004C224C"/>
    <w:rsid w:val="004C2340"/>
    <w:rsid w:val="004C2434"/>
    <w:rsid w:val="004C2737"/>
    <w:rsid w:val="004C27EE"/>
    <w:rsid w:val="004C2904"/>
    <w:rsid w:val="004C297A"/>
    <w:rsid w:val="004C2EF0"/>
    <w:rsid w:val="004C2F13"/>
    <w:rsid w:val="004C363A"/>
    <w:rsid w:val="004C3A6E"/>
    <w:rsid w:val="004C3E7E"/>
    <w:rsid w:val="004C3F5C"/>
    <w:rsid w:val="004C3FF2"/>
    <w:rsid w:val="004C40FE"/>
    <w:rsid w:val="004C42A4"/>
    <w:rsid w:val="004C437C"/>
    <w:rsid w:val="004C4956"/>
    <w:rsid w:val="004C4963"/>
    <w:rsid w:val="004C4965"/>
    <w:rsid w:val="004C4AC4"/>
    <w:rsid w:val="004C4B77"/>
    <w:rsid w:val="004C5586"/>
    <w:rsid w:val="004C5D45"/>
    <w:rsid w:val="004C5E56"/>
    <w:rsid w:val="004C5F9D"/>
    <w:rsid w:val="004C6234"/>
    <w:rsid w:val="004C64C5"/>
    <w:rsid w:val="004C65B2"/>
    <w:rsid w:val="004C6738"/>
    <w:rsid w:val="004C6874"/>
    <w:rsid w:val="004C6F5F"/>
    <w:rsid w:val="004C7141"/>
    <w:rsid w:val="004C7540"/>
    <w:rsid w:val="004C756C"/>
    <w:rsid w:val="004C7922"/>
    <w:rsid w:val="004C79E8"/>
    <w:rsid w:val="004C7A49"/>
    <w:rsid w:val="004C7A65"/>
    <w:rsid w:val="004C7C16"/>
    <w:rsid w:val="004C7CD0"/>
    <w:rsid w:val="004C7E39"/>
    <w:rsid w:val="004C7F40"/>
    <w:rsid w:val="004C7F80"/>
    <w:rsid w:val="004D0000"/>
    <w:rsid w:val="004D0157"/>
    <w:rsid w:val="004D03AE"/>
    <w:rsid w:val="004D051A"/>
    <w:rsid w:val="004D084C"/>
    <w:rsid w:val="004D0B3B"/>
    <w:rsid w:val="004D0DC7"/>
    <w:rsid w:val="004D0E1D"/>
    <w:rsid w:val="004D0F96"/>
    <w:rsid w:val="004D1281"/>
    <w:rsid w:val="004D136F"/>
    <w:rsid w:val="004D1484"/>
    <w:rsid w:val="004D1713"/>
    <w:rsid w:val="004D1810"/>
    <w:rsid w:val="004D19AF"/>
    <w:rsid w:val="004D1A4D"/>
    <w:rsid w:val="004D1A4F"/>
    <w:rsid w:val="004D1A8D"/>
    <w:rsid w:val="004D1CD5"/>
    <w:rsid w:val="004D1D43"/>
    <w:rsid w:val="004D1DD5"/>
    <w:rsid w:val="004D1E91"/>
    <w:rsid w:val="004D1EE3"/>
    <w:rsid w:val="004D23BD"/>
    <w:rsid w:val="004D24CC"/>
    <w:rsid w:val="004D27D4"/>
    <w:rsid w:val="004D2ABE"/>
    <w:rsid w:val="004D2CA2"/>
    <w:rsid w:val="004D2D4C"/>
    <w:rsid w:val="004D2E3A"/>
    <w:rsid w:val="004D2FB8"/>
    <w:rsid w:val="004D316D"/>
    <w:rsid w:val="004D33A4"/>
    <w:rsid w:val="004D3440"/>
    <w:rsid w:val="004D3541"/>
    <w:rsid w:val="004D37B5"/>
    <w:rsid w:val="004D396B"/>
    <w:rsid w:val="004D3A0B"/>
    <w:rsid w:val="004D3D08"/>
    <w:rsid w:val="004D40D7"/>
    <w:rsid w:val="004D41E3"/>
    <w:rsid w:val="004D41E6"/>
    <w:rsid w:val="004D43BE"/>
    <w:rsid w:val="004D4439"/>
    <w:rsid w:val="004D4542"/>
    <w:rsid w:val="004D46CD"/>
    <w:rsid w:val="004D470A"/>
    <w:rsid w:val="004D4C18"/>
    <w:rsid w:val="004D506C"/>
    <w:rsid w:val="004D50BF"/>
    <w:rsid w:val="004D515A"/>
    <w:rsid w:val="004D5989"/>
    <w:rsid w:val="004D5C1E"/>
    <w:rsid w:val="004D5C26"/>
    <w:rsid w:val="004D5C68"/>
    <w:rsid w:val="004D6123"/>
    <w:rsid w:val="004D6280"/>
    <w:rsid w:val="004D6381"/>
    <w:rsid w:val="004D662F"/>
    <w:rsid w:val="004D6DB1"/>
    <w:rsid w:val="004D6EC1"/>
    <w:rsid w:val="004D6FE7"/>
    <w:rsid w:val="004D703C"/>
    <w:rsid w:val="004D7268"/>
    <w:rsid w:val="004D7303"/>
    <w:rsid w:val="004D753A"/>
    <w:rsid w:val="004D7647"/>
    <w:rsid w:val="004D776E"/>
    <w:rsid w:val="004D790E"/>
    <w:rsid w:val="004D7A57"/>
    <w:rsid w:val="004D7DC1"/>
    <w:rsid w:val="004D7EC0"/>
    <w:rsid w:val="004D7F63"/>
    <w:rsid w:val="004E0235"/>
    <w:rsid w:val="004E0712"/>
    <w:rsid w:val="004E08CE"/>
    <w:rsid w:val="004E0C4A"/>
    <w:rsid w:val="004E0D34"/>
    <w:rsid w:val="004E0DF0"/>
    <w:rsid w:val="004E0DF1"/>
    <w:rsid w:val="004E0F22"/>
    <w:rsid w:val="004E106B"/>
    <w:rsid w:val="004E126C"/>
    <w:rsid w:val="004E158D"/>
    <w:rsid w:val="004E19CC"/>
    <w:rsid w:val="004E1B4E"/>
    <w:rsid w:val="004E1C30"/>
    <w:rsid w:val="004E1D83"/>
    <w:rsid w:val="004E22A9"/>
    <w:rsid w:val="004E2348"/>
    <w:rsid w:val="004E243F"/>
    <w:rsid w:val="004E24F1"/>
    <w:rsid w:val="004E2616"/>
    <w:rsid w:val="004E2935"/>
    <w:rsid w:val="004E2AE5"/>
    <w:rsid w:val="004E2D87"/>
    <w:rsid w:val="004E2F17"/>
    <w:rsid w:val="004E2FAE"/>
    <w:rsid w:val="004E370C"/>
    <w:rsid w:val="004E3778"/>
    <w:rsid w:val="004E3AB6"/>
    <w:rsid w:val="004E4169"/>
    <w:rsid w:val="004E4650"/>
    <w:rsid w:val="004E465E"/>
    <w:rsid w:val="004E498F"/>
    <w:rsid w:val="004E4A39"/>
    <w:rsid w:val="004E4A68"/>
    <w:rsid w:val="004E4A86"/>
    <w:rsid w:val="004E4E12"/>
    <w:rsid w:val="004E4EF4"/>
    <w:rsid w:val="004E4EFA"/>
    <w:rsid w:val="004E5066"/>
    <w:rsid w:val="004E508D"/>
    <w:rsid w:val="004E52F7"/>
    <w:rsid w:val="004E53C8"/>
    <w:rsid w:val="004E55C8"/>
    <w:rsid w:val="004E5CCE"/>
    <w:rsid w:val="004E5CFB"/>
    <w:rsid w:val="004E5D3C"/>
    <w:rsid w:val="004E5F5C"/>
    <w:rsid w:val="004E5F8A"/>
    <w:rsid w:val="004E603D"/>
    <w:rsid w:val="004E61CC"/>
    <w:rsid w:val="004E630E"/>
    <w:rsid w:val="004E6607"/>
    <w:rsid w:val="004E6814"/>
    <w:rsid w:val="004E721C"/>
    <w:rsid w:val="004E7300"/>
    <w:rsid w:val="004E731A"/>
    <w:rsid w:val="004E735E"/>
    <w:rsid w:val="004E756D"/>
    <w:rsid w:val="004E760E"/>
    <w:rsid w:val="004E778E"/>
    <w:rsid w:val="004E7855"/>
    <w:rsid w:val="004E79CB"/>
    <w:rsid w:val="004E7B45"/>
    <w:rsid w:val="004E7B49"/>
    <w:rsid w:val="004F0000"/>
    <w:rsid w:val="004F0042"/>
    <w:rsid w:val="004F0043"/>
    <w:rsid w:val="004F02B3"/>
    <w:rsid w:val="004F0505"/>
    <w:rsid w:val="004F0674"/>
    <w:rsid w:val="004F0AA2"/>
    <w:rsid w:val="004F0BAA"/>
    <w:rsid w:val="004F0C07"/>
    <w:rsid w:val="004F0CD2"/>
    <w:rsid w:val="004F0E53"/>
    <w:rsid w:val="004F1010"/>
    <w:rsid w:val="004F1551"/>
    <w:rsid w:val="004F1DA2"/>
    <w:rsid w:val="004F1FEC"/>
    <w:rsid w:val="004F20DE"/>
    <w:rsid w:val="004F21DA"/>
    <w:rsid w:val="004F2221"/>
    <w:rsid w:val="004F252E"/>
    <w:rsid w:val="004F312F"/>
    <w:rsid w:val="004F3173"/>
    <w:rsid w:val="004F31C7"/>
    <w:rsid w:val="004F3367"/>
    <w:rsid w:val="004F361D"/>
    <w:rsid w:val="004F3A05"/>
    <w:rsid w:val="004F3CEC"/>
    <w:rsid w:val="004F3D41"/>
    <w:rsid w:val="004F3D80"/>
    <w:rsid w:val="004F3E9A"/>
    <w:rsid w:val="004F4382"/>
    <w:rsid w:val="004F43BF"/>
    <w:rsid w:val="004F4938"/>
    <w:rsid w:val="004F52D6"/>
    <w:rsid w:val="004F5629"/>
    <w:rsid w:val="004F5824"/>
    <w:rsid w:val="004F586D"/>
    <w:rsid w:val="004F5958"/>
    <w:rsid w:val="004F5A7F"/>
    <w:rsid w:val="004F5F6C"/>
    <w:rsid w:val="004F668D"/>
    <w:rsid w:val="004F6773"/>
    <w:rsid w:val="004F6847"/>
    <w:rsid w:val="004F685A"/>
    <w:rsid w:val="004F696C"/>
    <w:rsid w:val="004F6C5C"/>
    <w:rsid w:val="004F6D87"/>
    <w:rsid w:val="004F7147"/>
    <w:rsid w:val="004F72A5"/>
    <w:rsid w:val="004F7433"/>
    <w:rsid w:val="004F7A28"/>
    <w:rsid w:val="004F7D3B"/>
    <w:rsid w:val="004F7E87"/>
    <w:rsid w:val="005000A8"/>
    <w:rsid w:val="00500631"/>
    <w:rsid w:val="00500831"/>
    <w:rsid w:val="00500901"/>
    <w:rsid w:val="005009DA"/>
    <w:rsid w:val="00500BFD"/>
    <w:rsid w:val="00500F43"/>
    <w:rsid w:val="00501079"/>
    <w:rsid w:val="005011D7"/>
    <w:rsid w:val="00501647"/>
    <w:rsid w:val="005019F4"/>
    <w:rsid w:val="00501B20"/>
    <w:rsid w:val="00501B2C"/>
    <w:rsid w:val="00501CB4"/>
    <w:rsid w:val="00501CF5"/>
    <w:rsid w:val="00501D31"/>
    <w:rsid w:val="00501E97"/>
    <w:rsid w:val="005025E0"/>
    <w:rsid w:val="005027FC"/>
    <w:rsid w:val="00502FA1"/>
    <w:rsid w:val="00503013"/>
    <w:rsid w:val="005032EC"/>
    <w:rsid w:val="0050356B"/>
    <w:rsid w:val="0050361B"/>
    <w:rsid w:val="005037E8"/>
    <w:rsid w:val="00503A95"/>
    <w:rsid w:val="00503D13"/>
    <w:rsid w:val="00503DD2"/>
    <w:rsid w:val="00503EC0"/>
    <w:rsid w:val="005040BB"/>
    <w:rsid w:val="005041E5"/>
    <w:rsid w:val="0050428E"/>
    <w:rsid w:val="005042E2"/>
    <w:rsid w:val="005047E9"/>
    <w:rsid w:val="0050483B"/>
    <w:rsid w:val="00504B1C"/>
    <w:rsid w:val="00504ED6"/>
    <w:rsid w:val="00505402"/>
    <w:rsid w:val="00505415"/>
    <w:rsid w:val="0050547D"/>
    <w:rsid w:val="0050550B"/>
    <w:rsid w:val="00505544"/>
    <w:rsid w:val="005058B8"/>
    <w:rsid w:val="00505B6A"/>
    <w:rsid w:val="00505DEC"/>
    <w:rsid w:val="00505DF8"/>
    <w:rsid w:val="0050632D"/>
    <w:rsid w:val="005064C1"/>
    <w:rsid w:val="005065AF"/>
    <w:rsid w:val="00506728"/>
    <w:rsid w:val="00506916"/>
    <w:rsid w:val="005069AC"/>
    <w:rsid w:val="00506DD6"/>
    <w:rsid w:val="00506E45"/>
    <w:rsid w:val="005071B5"/>
    <w:rsid w:val="005074CA"/>
    <w:rsid w:val="00507515"/>
    <w:rsid w:val="00507574"/>
    <w:rsid w:val="0050769E"/>
    <w:rsid w:val="005076F0"/>
    <w:rsid w:val="00507810"/>
    <w:rsid w:val="0050784F"/>
    <w:rsid w:val="00507928"/>
    <w:rsid w:val="0050795B"/>
    <w:rsid w:val="00507D0A"/>
    <w:rsid w:val="00507D63"/>
    <w:rsid w:val="005104E9"/>
    <w:rsid w:val="005106EA"/>
    <w:rsid w:val="00510FB2"/>
    <w:rsid w:val="005113AF"/>
    <w:rsid w:val="0051157F"/>
    <w:rsid w:val="005116DA"/>
    <w:rsid w:val="005118C0"/>
    <w:rsid w:val="00511CCF"/>
    <w:rsid w:val="00511D1D"/>
    <w:rsid w:val="00511DF5"/>
    <w:rsid w:val="00511F4B"/>
    <w:rsid w:val="0051320A"/>
    <w:rsid w:val="00513853"/>
    <w:rsid w:val="0051385A"/>
    <w:rsid w:val="00514049"/>
    <w:rsid w:val="00514366"/>
    <w:rsid w:val="00514585"/>
    <w:rsid w:val="005146FA"/>
    <w:rsid w:val="0051470A"/>
    <w:rsid w:val="00514CA6"/>
    <w:rsid w:val="00514EF7"/>
    <w:rsid w:val="00514F96"/>
    <w:rsid w:val="00515132"/>
    <w:rsid w:val="0051552B"/>
    <w:rsid w:val="00515680"/>
    <w:rsid w:val="00515972"/>
    <w:rsid w:val="005159A6"/>
    <w:rsid w:val="00515AFB"/>
    <w:rsid w:val="00515DDE"/>
    <w:rsid w:val="00515E5C"/>
    <w:rsid w:val="00515E9C"/>
    <w:rsid w:val="00515F19"/>
    <w:rsid w:val="00516409"/>
    <w:rsid w:val="005165B3"/>
    <w:rsid w:val="0051677D"/>
    <w:rsid w:val="0051680F"/>
    <w:rsid w:val="00516B64"/>
    <w:rsid w:val="00516F8D"/>
    <w:rsid w:val="00517081"/>
    <w:rsid w:val="0051710B"/>
    <w:rsid w:val="00517249"/>
    <w:rsid w:val="005172F1"/>
    <w:rsid w:val="0051730C"/>
    <w:rsid w:val="00517342"/>
    <w:rsid w:val="00517717"/>
    <w:rsid w:val="00517959"/>
    <w:rsid w:val="00517C71"/>
    <w:rsid w:val="00517D89"/>
    <w:rsid w:val="00517DC4"/>
    <w:rsid w:val="00517FA8"/>
    <w:rsid w:val="0052016E"/>
    <w:rsid w:val="005201CB"/>
    <w:rsid w:val="005205EC"/>
    <w:rsid w:val="00520778"/>
    <w:rsid w:val="00520A6C"/>
    <w:rsid w:val="00520AD4"/>
    <w:rsid w:val="00520B4B"/>
    <w:rsid w:val="00520DE7"/>
    <w:rsid w:val="00520E3B"/>
    <w:rsid w:val="00521083"/>
    <w:rsid w:val="0052114B"/>
    <w:rsid w:val="00521213"/>
    <w:rsid w:val="005213D4"/>
    <w:rsid w:val="005213F7"/>
    <w:rsid w:val="00521A5B"/>
    <w:rsid w:val="00522095"/>
    <w:rsid w:val="005221DD"/>
    <w:rsid w:val="005222F0"/>
    <w:rsid w:val="005226C9"/>
    <w:rsid w:val="005226FF"/>
    <w:rsid w:val="00522ECD"/>
    <w:rsid w:val="00523257"/>
    <w:rsid w:val="0052346C"/>
    <w:rsid w:val="005234AD"/>
    <w:rsid w:val="0052360B"/>
    <w:rsid w:val="00523965"/>
    <w:rsid w:val="00523B91"/>
    <w:rsid w:val="005242BA"/>
    <w:rsid w:val="0052494D"/>
    <w:rsid w:val="00524A3D"/>
    <w:rsid w:val="00524C07"/>
    <w:rsid w:val="00524F45"/>
    <w:rsid w:val="00525092"/>
    <w:rsid w:val="0052515E"/>
    <w:rsid w:val="00525528"/>
    <w:rsid w:val="00525581"/>
    <w:rsid w:val="0052577B"/>
    <w:rsid w:val="00525FD6"/>
    <w:rsid w:val="0052629F"/>
    <w:rsid w:val="005264AE"/>
    <w:rsid w:val="005266D1"/>
    <w:rsid w:val="005267BF"/>
    <w:rsid w:val="005269AE"/>
    <w:rsid w:val="00527063"/>
    <w:rsid w:val="005274C3"/>
    <w:rsid w:val="00527564"/>
    <w:rsid w:val="00527B0C"/>
    <w:rsid w:val="00527F16"/>
    <w:rsid w:val="0053009D"/>
    <w:rsid w:val="005300A4"/>
    <w:rsid w:val="005300D8"/>
    <w:rsid w:val="0053047B"/>
    <w:rsid w:val="005305DD"/>
    <w:rsid w:val="0053080A"/>
    <w:rsid w:val="00530F8B"/>
    <w:rsid w:val="005311DA"/>
    <w:rsid w:val="0053151F"/>
    <w:rsid w:val="0053194A"/>
    <w:rsid w:val="00531B31"/>
    <w:rsid w:val="005322A2"/>
    <w:rsid w:val="00532541"/>
    <w:rsid w:val="00532A9A"/>
    <w:rsid w:val="00532D7A"/>
    <w:rsid w:val="00532E1D"/>
    <w:rsid w:val="00532ECB"/>
    <w:rsid w:val="00532EDB"/>
    <w:rsid w:val="0053367C"/>
    <w:rsid w:val="0053367E"/>
    <w:rsid w:val="00533793"/>
    <w:rsid w:val="005337E9"/>
    <w:rsid w:val="00533877"/>
    <w:rsid w:val="005339C1"/>
    <w:rsid w:val="00533C3E"/>
    <w:rsid w:val="00533CD3"/>
    <w:rsid w:val="00533E02"/>
    <w:rsid w:val="00533F83"/>
    <w:rsid w:val="0053411B"/>
    <w:rsid w:val="00534260"/>
    <w:rsid w:val="0053437E"/>
    <w:rsid w:val="00534680"/>
    <w:rsid w:val="0053484C"/>
    <w:rsid w:val="00534889"/>
    <w:rsid w:val="0053488C"/>
    <w:rsid w:val="00534AC2"/>
    <w:rsid w:val="00534AE9"/>
    <w:rsid w:val="00534CF2"/>
    <w:rsid w:val="00534D5F"/>
    <w:rsid w:val="00534DE8"/>
    <w:rsid w:val="00534E67"/>
    <w:rsid w:val="00535393"/>
    <w:rsid w:val="005355F3"/>
    <w:rsid w:val="00535C88"/>
    <w:rsid w:val="00535DAE"/>
    <w:rsid w:val="00535E9D"/>
    <w:rsid w:val="0053606B"/>
    <w:rsid w:val="005361EA"/>
    <w:rsid w:val="0053626C"/>
    <w:rsid w:val="0053641F"/>
    <w:rsid w:val="00536491"/>
    <w:rsid w:val="00536CE8"/>
    <w:rsid w:val="00536D13"/>
    <w:rsid w:val="00537041"/>
    <w:rsid w:val="005371F8"/>
    <w:rsid w:val="00537374"/>
    <w:rsid w:val="00537561"/>
    <w:rsid w:val="005377BB"/>
    <w:rsid w:val="00537B51"/>
    <w:rsid w:val="00540333"/>
    <w:rsid w:val="005403ED"/>
    <w:rsid w:val="005409A1"/>
    <w:rsid w:val="00540B12"/>
    <w:rsid w:val="00540D11"/>
    <w:rsid w:val="00540E8D"/>
    <w:rsid w:val="005410B2"/>
    <w:rsid w:val="00541484"/>
    <w:rsid w:val="0054162A"/>
    <w:rsid w:val="00541651"/>
    <w:rsid w:val="00541BBE"/>
    <w:rsid w:val="0054203A"/>
    <w:rsid w:val="00542587"/>
    <w:rsid w:val="005425D9"/>
    <w:rsid w:val="0054267B"/>
    <w:rsid w:val="0054284F"/>
    <w:rsid w:val="005428C0"/>
    <w:rsid w:val="00542BFA"/>
    <w:rsid w:val="0054359A"/>
    <w:rsid w:val="005435C3"/>
    <w:rsid w:val="005438CB"/>
    <w:rsid w:val="00543A5E"/>
    <w:rsid w:val="00543F2C"/>
    <w:rsid w:val="00544060"/>
    <w:rsid w:val="005442E6"/>
    <w:rsid w:val="0054436A"/>
    <w:rsid w:val="00544859"/>
    <w:rsid w:val="0054491E"/>
    <w:rsid w:val="00544A15"/>
    <w:rsid w:val="00544C31"/>
    <w:rsid w:val="00544C5E"/>
    <w:rsid w:val="00544F0B"/>
    <w:rsid w:val="00545194"/>
    <w:rsid w:val="00545431"/>
    <w:rsid w:val="0054577F"/>
    <w:rsid w:val="00545BA9"/>
    <w:rsid w:val="00545CEA"/>
    <w:rsid w:val="00545FC3"/>
    <w:rsid w:val="0054610E"/>
    <w:rsid w:val="00546155"/>
    <w:rsid w:val="005466D0"/>
    <w:rsid w:val="00546A2B"/>
    <w:rsid w:val="00546A89"/>
    <w:rsid w:val="00546B61"/>
    <w:rsid w:val="00546D3B"/>
    <w:rsid w:val="0054703A"/>
    <w:rsid w:val="0054712F"/>
    <w:rsid w:val="005471AA"/>
    <w:rsid w:val="00547B01"/>
    <w:rsid w:val="00547F0B"/>
    <w:rsid w:val="00547FF5"/>
    <w:rsid w:val="005500DB"/>
    <w:rsid w:val="0055020D"/>
    <w:rsid w:val="0055036B"/>
    <w:rsid w:val="005504AA"/>
    <w:rsid w:val="005504EA"/>
    <w:rsid w:val="00550814"/>
    <w:rsid w:val="005509E1"/>
    <w:rsid w:val="00550D51"/>
    <w:rsid w:val="00550EC8"/>
    <w:rsid w:val="00550F88"/>
    <w:rsid w:val="00550FB4"/>
    <w:rsid w:val="00551161"/>
    <w:rsid w:val="0055144B"/>
    <w:rsid w:val="005522AB"/>
    <w:rsid w:val="00552300"/>
    <w:rsid w:val="00552A24"/>
    <w:rsid w:val="00552A7A"/>
    <w:rsid w:val="00552BA1"/>
    <w:rsid w:val="00552BFF"/>
    <w:rsid w:val="005534E5"/>
    <w:rsid w:val="005535DA"/>
    <w:rsid w:val="00553670"/>
    <w:rsid w:val="00553751"/>
    <w:rsid w:val="00553761"/>
    <w:rsid w:val="00553C84"/>
    <w:rsid w:val="00553D24"/>
    <w:rsid w:val="00553E58"/>
    <w:rsid w:val="0055414D"/>
    <w:rsid w:val="00554161"/>
    <w:rsid w:val="0055426E"/>
    <w:rsid w:val="005542D5"/>
    <w:rsid w:val="0055486D"/>
    <w:rsid w:val="005548C7"/>
    <w:rsid w:val="00554971"/>
    <w:rsid w:val="005549A4"/>
    <w:rsid w:val="00554D74"/>
    <w:rsid w:val="005550E5"/>
    <w:rsid w:val="00555ABC"/>
    <w:rsid w:val="00555AD0"/>
    <w:rsid w:val="00555B1E"/>
    <w:rsid w:val="00555D3A"/>
    <w:rsid w:val="005561C9"/>
    <w:rsid w:val="00556472"/>
    <w:rsid w:val="005566FE"/>
    <w:rsid w:val="005569DE"/>
    <w:rsid w:val="00556FC8"/>
    <w:rsid w:val="0055734A"/>
    <w:rsid w:val="00557573"/>
    <w:rsid w:val="00557787"/>
    <w:rsid w:val="005578F8"/>
    <w:rsid w:val="0055796D"/>
    <w:rsid w:val="00557B5A"/>
    <w:rsid w:val="00557C04"/>
    <w:rsid w:val="00557FB5"/>
    <w:rsid w:val="0056022F"/>
    <w:rsid w:val="0056040A"/>
    <w:rsid w:val="00560494"/>
    <w:rsid w:val="005607AF"/>
    <w:rsid w:val="005609DA"/>
    <w:rsid w:val="00560DDD"/>
    <w:rsid w:val="00560DE4"/>
    <w:rsid w:val="005614CD"/>
    <w:rsid w:val="00561538"/>
    <w:rsid w:val="00561693"/>
    <w:rsid w:val="005617FA"/>
    <w:rsid w:val="00561B3B"/>
    <w:rsid w:val="005623ED"/>
    <w:rsid w:val="005625C9"/>
    <w:rsid w:val="005626A0"/>
    <w:rsid w:val="00562A42"/>
    <w:rsid w:val="00562B8F"/>
    <w:rsid w:val="00562EA7"/>
    <w:rsid w:val="0056316B"/>
    <w:rsid w:val="0056331B"/>
    <w:rsid w:val="00563392"/>
    <w:rsid w:val="005633FF"/>
    <w:rsid w:val="00563C28"/>
    <w:rsid w:val="00563C6F"/>
    <w:rsid w:val="00563E05"/>
    <w:rsid w:val="00563FFB"/>
    <w:rsid w:val="005641CD"/>
    <w:rsid w:val="005642A1"/>
    <w:rsid w:val="005643E6"/>
    <w:rsid w:val="005644A6"/>
    <w:rsid w:val="00564618"/>
    <w:rsid w:val="005648B7"/>
    <w:rsid w:val="005649BD"/>
    <w:rsid w:val="00564C2B"/>
    <w:rsid w:val="00565001"/>
    <w:rsid w:val="0056511F"/>
    <w:rsid w:val="005654F8"/>
    <w:rsid w:val="0056569C"/>
    <w:rsid w:val="00565F1D"/>
    <w:rsid w:val="005662FC"/>
    <w:rsid w:val="005666BD"/>
    <w:rsid w:val="005669E0"/>
    <w:rsid w:val="00566AB9"/>
    <w:rsid w:val="00566C5A"/>
    <w:rsid w:val="00566CAD"/>
    <w:rsid w:val="00566D8C"/>
    <w:rsid w:val="00566DF7"/>
    <w:rsid w:val="00567533"/>
    <w:rsid w:val="0056758F"/>
    <w:rsid w:val="0056761D"/>
    <w:rsid w:val="005676B2"/>
    <w:rsid w:val="00567BFF"/>
    <w:rsid w:val="00567D06"/>
    <w:rsid w:val="005700AE"/>
    <w:rsid w:val="00570215"/>
    <w:rsid w:val="0057021E"/>
    <w:rsid w:val="00570315"/>
    <w:rsid w:val="0057033D"/>
    <w:rsid w:val="005708DA"/>
    <w:rsid w:val="00570AA3"/>
    <w:rsid w:val="00570DB1"/>
    <w:rsid w:val="00570FAC"/>
    <w:rsid w:val="005712A7"/>
    <w:rsid w:val="00571364"/>
    <w:rsid w:val="00571372"/>
    <w:rsid w:val="005718BC"/>
    <w:rsid w:val="00571D27"/>
    <w:rsid w:val="00571D8F"/>
    <w:rsid w:val="00571EFB"/>
    <w:rsid w:val="005720F8"/>
    <w:rsid w:val="00572808"/>
    <w:rsid w:val="00572A6F"/>
    <w:rsid w:val="00572DEC"/>
    <w:rsid w:val="00572EAC"/>
    <w:rsid w:val="00572FB9"/>
    <w:rsid w:val="00573613"/>
    <w:rsid w:val="005739AA"/>
    <w:rsid w:val="005739C4"/>
    <w:rsid w:val="005739EB"/>
    <w:rsid w:val="00573A00"/>
    <w:rsid w:val="00573B27"/>
    <w:rsid w:val="00573E51"/>
    <w:rsid w:val="00573EFE"/>
    <w:rsid w:val="00574151"/>
    <w:rsid w:val="005742DA"/>
    <w:rsid w:val="005743ED"/>
    <w:rsid w:val="005747A1"/>
    <w:rsid w:val="005747A2"/>
    <w:rsid w:val="00574B0F"/>
    <w:rsid w:val="00574D76"/>
    <w:rsid w:val="00574E0A"/>
    <w:rsid w:val="00575104"/>
    <w:rsid w:val="00575207"/>
    <w:rsid w:val="0057543B"/>
    <w:rsid w:val="0057549F"/>
    <w:rsid w:val="005754A2"/>
    <w:rsid w:val="00575C24"/>
    <w:rsid w:val="00575F0D"/>
    <w:rsid w:val="00576344"/>
    <w:rsid w:val="00576632"/>
    <w:rsid w:val="005768F9"/>
    <w:rsid w:val="00576CC1"/>
    <w:rsid w:val="00576E5E"/>
    <w:rsid w:val="00577145"/>
    <w:rsid w:val="005773A2"/>
    <w:rsid w:val="0057754D"/>
    <w:rsid w:val="0057772F"/>
    <w:rsid w:val="00577E88"/>
    <w:rsid w:val="00577EE8"/>
    <w:rsid w:val="00580308"/>
    <w:rsid w:val="00580356"/>
    <w:rsid w:val="00580775"/>
    <w:rsid w:val="005807F5"/>
    <w:rsid w:val="00580ECE"/>
    <w:rsid w:val="00580F83"/>
    <w:rsid w:val="00581049"/>
    <w:rsid w:val="00581596"/>
    <w:rsid w:val="00581A50"/>
    <w:rsid w:val="00581B09"/>
    <w:rsid w:val="00581E6C"/>
    <w:rsid w:val="00581EDA"/>
    <w:rsid w:val="00582419"/>
    <w:rsid w:val="005825B5"/>
    <w:rsid w:val="00582659"/>
    <w:rsid w:val="00582741"/>
    <w:rsid w:val="005828A0"/>
    <w:rsid w:val="00582B4F"/>
    <w:rsid w:val="00582BED"/>
    <w:rsid w:val="00582F42"/>
    <w:rsid w:val="00583271"/>
    <w:rsid w:val="005832E3"/>
    <w:rsid w:val="00583582"/>
    <w:rsid w:val="005837B4"/>
    <w:rsid w:val="00583915"/>
    <w:rsid w:val="00583916"/>
    <w:rsid w:val="00583EBF"/>
    <w:rsid w:val="00583F95"/>
    <w:rsid w:val="00583FA1"/>
    <w:rsid w:val="005842D6"/>
    <w:rsid w:val="00584362"/>
    <w:rsid w:val="0058463B"/>
    <w:rsid w:val="005846B1"/>
    <w:rsid w:val="005846B4"/>
    <w:rsid w:val="0058474E"/>
    <w:rsid w:val="00584878"/>
    <w:rsid w:val="00584976"/>
    <w:rsid w:val="00584E4C"/>
    <w:rsid w:val="0058504D"/>
    <w:rsid w:val="0058579D"/>
    <w:rsid w:val="005857DF"/>
    <w:rsid w:val="00585B9A"/>
    <w:rsid w:val="00585C81"/>
    <w:rsid w:val="00585D58"/>
    <w:rsid w:val="00585E14"/>
    <w:rsid w:val="00585E20"/>
    <w:rsid w:val="00586747"/>
    <w:rsid w:val="0058687C"/>
    <w:rsid w:val="00586896"/>
    <w:rsid w:val="00586A79"/>
    <w:rsid w:val="00586CC4"/>
    <w:rsid w:val="0058733B"/>
    <w:rsid w:val="005878D6"/>
    <w:rsid w:val="005878D9"/>
    <w:rsid w:val="00587B12"/>
    <w:rsid w:val="00590078"/>
    <w:rsid w:val="005902F8"/>
    <w:rsid w:val="0059037D"/>
    <w:rsid w:val="00590528"/>
    <w:rsid w:val="00590548"/>
    <w:rsid w:val="005905A8"/>
    <w:rsid w:val="005905D3"/>
    <w:rsid w:val="0059062F"/>
    <w:rsid w:val="005908E6"/>
    <w:rsid w:val="005909BE"/>
    <w:rsid w:val="00590B5C"/>
    <w:rsid w:val="00590BC9"/>
    <w:rsid w:val="00590C16"/>
    <w:rsid w:val="00590DFD"/>
    <w:rsid w:val="005914B0"/>
    <w:rsid w:val="00591784"/>
    <w:rsid w:val="0059216D"/>
    <w:rsid w:val="00592671"/>
    <w:rsid w:val="005926E5"/>
    <w:rsid w:val="005927C5"/>
    <w:rsid w:val="005927E9"/>
    <w:rsid w:val="00592C89"/>
    <w:rsid w:val="00592DF6"/>
    <w:rsid w:val="005935B5"/>
    <w:rsid w:val="00593877"/>
    <w:rsid w:val="00593A38"/>
    <w:rsid w:val="00593B5A"/>
    <w:rsid w:val="00593B9F"/>
    <w:rsid w:val="00593C4B"/>
    <w:rsid w:val="00593E1A"/>
    <w:rsid w:val="00593FC2"/>
    <w:rsid w:val="005942BA"/>
    <w:rsid w:val="00594344"/>
    <w:rsid w:val="005945D9"/>
    <w:rsid w:val="005946BA"/>
    <w:rsid w:val="0059475F"/>
    <w:rsid w:val="005947FA"/>
    <w:rsid w:val="0059481B"/>
    <w:rsid w:val="0059497B"/>
    <w:rsid w:val="00594B1F"/>
    <w:rsid w:val="00594C3F"/>
    <w:rsid w:val="00594D82"/>
    <w:rsid w:val="00595537"/>
    <w:rsid w:val="00595EA0"/>
    <w:rsid w:val="0059607E"/>
    <w:rsid w:val="0059634E"/>
    <w:rsid w:val="005963EF"/>
    <w:rsid w:val="0059694D"/>
    <w:rsid w:val="00596B7E"/>
    <w:rsid w:val="00596C51"/>
    <w:rsid w:val="00596E0E"/>
    <w:rsid w:val="00597037"/>
    <w:rsid w:val="0059727F"/>
    <w:rsid w:val="00597522"/>
    <w:rsid w:val="005979CE"/>
    <w:rsid w:val="00597C0B"/>
    <w:rsid w:val="00597E59"/>
    <w:rsid w:val="00597EE9"/>
    <w:rsid w:val="00597FA8"/>
    <w:rsid w:val="005A0007"/>
    <w:rsid w:val="005A0071"/>
    <w:rsid w:val="005A01B0"/>
    <w:rsid w:val="005A01EE"/>
    <w:rsid w:val="005A057D"/>
    <w:rsid w:val="005A08D0"/>
    <w:rsid w:val="005A0DC7"/>
    <w:rsid w:val="005A0E0C"/>
    <w:rsid w:val="005A1368"/>
    <w:rsid w:val="005A17EA"/>
    <w:rsid w:val="005A188A"/>
    <w:rsid w:val="005A25F2"/>
    <w:rsid w:val="005A2BA6"/>
    <w:rsid w:val="005A2F14"/>
    <w:rsid w:val="005A3005"/>
    <w:rsid w:val="005A3152"/>
    <w:rsid w:val="005A339D"/>
    <w:rsid w:val="005A33D2"/>
    <w:rsid w:val="005A371B"/>
    <w:rsid w:val="005A3A30"/>
    <w:rsid w:val="005A3BA0"/>
    <w:rsid w:val="005A3C10"/>
    <w:rsid w:val="005A40E4"/>
    <w:rsid w:val="005A42EA"/>
    <w:rsid w:val="005A458C"/>
    <w:rsid w:val="005A4925"/>
    <w:rsid w:val="005A4D32"/>
    <w:rsid w:val="005A508E"/>
    <w:rsid w:val="005A5957"/>
    <w:rsid w:val="005A5A72"/>
    <w:rsid w:val="005A5A9D"/>
    <w:rsid w:val="005A5BBE"/>
    <w:rsid w:val="005A605C"/>
    <w:rsid w:val="005A6162"/>
    <w:rsid w:val="005A6A73"/>
    <w:rsid w:val="005A6D4F"/>
    <w:rsid w:val="005A71BA"/>
    <w:rsid w:val="005A7370"/>
    <w:rsid w:val="005A7528"/>
    <w:rsid w:val="005A7568"/>
    <w:rsid w:val="005A756A"/>
    <w:rsid w:val="005A758F"/>
    <w:rsid w:val="005A7658"/>
    <w:rsid w:val="005A778C"/>
    <w:rsid w:val="005A78E1"/>
    <w:rsid w:val="005A796C"/>
    <w:rsid w:val="005A79CE"/>
    <w:rsid w:val="005A7AED"/>
    <w:rsid w:val="005A7B29"/>
    <w:rsid w:val="005A7B67"/>
    <w:rsid w:val="005A7C4D"/>
    <w:rsid w:val="005B0183"/>
    <w:rsid w:val="005B07D1"/>
    <w:rsid w:val="005B0941"/>
    <w:rsid w:val="005B0BEA"/>
    <w:rsid w:val="005B0E33"/>
    <w:rsid w:val="005B0F05"/>
    <w:rsid w:val="005B147F"/>
    <w:rsid w:val="005B1585"/>
    <w:rsid w:val="005B1D42"/>
    <w:rsid w:val="005B1F9D"/>
    <w:rsid w:val="005B2154"/>
    <w:rsid w:val="005B2431"/>
    <w:rsid w:val="005B24A2"/>
    <w:rsid w:val="005B25A4"/>
    <w:rsid w:val="005B2856"/>
    <w:rsid w:val="005B29B3"/>
    <w:rsid w:val="005B3011"/>
    <w:rsid w:val="005B360E"/>
    <w:rsid w:val="005B36D9"/>
    <w:rsid w:val="005B3880"/>
    <w:rsid w:val="005B3EA8"/>
    <w:rsid w:val="005B3F33"/>
    <w:rsid w:val="005B3F60"/>
    <w:rsid w:val="005B4128"/>
    <w:rsid w:val="005B4432"/>
    <w:rsid w:val="005B4A00"/>
    <w:rsid w:val="005B4CC8"/>
    <w:rsid w:val="005B4E07"/>
    <w:rsid w:val="005B4F7A"/>
    <w:rsid w:val="005B53C2"/>
    <w:rsid w:val="005B563B"/>
    <w:rsid w:val="005B56F5"/>
    <w:rsid w:val="005B5741"/>
    <w:rsid w:val="005B5923"/>
    <w:rsid w:val="005B5A92"/>
    <w:rsid w:val="005B5D3F"/>
    <w:rsid w:val="005B639F"/>
    <w:rsid w:val="005B6472"/>
    <w:rsid w:val="005B6721"/>
    <w:rsid w:val="005B6804"/>
    <w:rsid w:val="005B6E57"/>
    <w:rsid w:val="005B6F5D"/>
    <w:rsid w:val="005B6FFE"/>
    <w:rsid w:val="005B719B"/>
    <w:rsid w:val="005B724F"/>
    <w:rsid w:val="005B733C"/>
    <w:rsid w:val="005B736A"/>
    <w:rsid w:val="005B79AA"/>
    <w:rsid w:val="005B79BC"/>
    <w:rsid w:val="005B7C5A"/>
    <w:rsid w:val="005B7F85"/>
    <w:rsid w:val="005C0158"/>
    <w:rsid w:val="005C0481"/>
    <w:rsid w:val="005C0512"/>
    <w:rsid w:val="005C0B2D"/>
    <w:rsid w:val="005C0B4C"/>
    <w:rsid w:val="005C0C82"/>
    <w:rsid w:val="005C0F0A"/>
    <w:rsid w:val="005C10FD"/>
    <w:rsid w:val="005C19F4"/>
    <w:rsid w:val="005C1CB0"/>
    <w:rsid w:val="005C226B"/>
    <w:rsid w:val="005C2719"/>
    <w:rsid w:val="005C2742"/>
    <w:rsid w:val="005C2762"/>
    <w:rsid w:val="005C2A4F"/>
    <w:rsid w:val="005C2A97"/>
    <w:rsid w:val="005C30F1"/>
    <w:rsid w:val="005C3153"/>
    <w:rsid w:val="005C352B"/>
    <w:rsid w:val="005C3695"/>
    <w:rsid w:val="005C3846"/>
    <w:rsid w:val="005C3965"/>
    <w:rsid w:val="005C3B68"/>
    <w:rsid w:val="005C3C9F"/>
    <w:rsid w:val="005C3DAE"/>
    <w:rsid w:val="005C3F47"/>
    <w:rsid w:val="005C3F67"/>
    <w:rsid w:val="005C3FD0"/>
    <w:rsid w:val="005C42F0"/>
    <w:rsid w:val="005C4620"/>
    <w:rsid w:val="005C4E3A"/>
    <w:rsid w:val="005C4F8C"/>
    <w:rsid w:val="005C4FBA"/>
    <w:rsid w:val="005C4FF4"/>
    <w:rsid w:val="005C515A"/>
    <w:rsid w:val="005C54E4"/>
    <w:rsid w:val="005C5612"/>
    <w:rsid w:val="005C5783"/>
    <w:rsid w:val="005C57A4"/>
    <w:rsid w:val="005C5976"/>
    <w:rsid w:val="005C5DB5"/>
    <w:rsid w:val="005C5E1E"/>
    <w:rsid w:val="005C62B7"/>
    <w:rsid w:val="005C64BD"/>
    <w:rsid w:val="005C6689"/>
    <w:rsid w:val="005C697C"/>
    <w:rsid w:val="005C6A9D"/>
    <w:rsid w:val="005C6AF2"/>
    <w:rsid w:val="005C6B82"/>
    <w:rsid w:val="005C6CAF"/>
    <w:rsid w:val="005C6DA9"/>
    <w:rsid w:val="005C6E9A"/>
    <w:rsid w:val="005C6F2C"/>
    <w:rsid w:val="005C737C"/>
    <w:rsid w:val="005C7417"/>
    <w:rsid w:val="005C7726"/>
    <w:rsid w:val="005C7774"/>
    <w:rsid w:val="005C7959"/>
    <w:rsid w:val="005C7B8D"/>
    <w:rsid w:val="005C7C52"/>
    <w:rsid w:val="005C7D95"/>
    <w:rsid w:val="005C7DBC"/>
    <w:rsid w:val="005C7EB8"/>
    <w:rsid w:val="005D0184"/>
    <w:rsid w:val="005D0450"/>
    <w:rsid w:val="005D066A"/>
    <w:rsid w:val="005D108F"/>
    <w:rsid w:val="005D164D"/>
    <w:rsid w:val="005D18BE"/>
    <w:rsid w:val="005D1952"/>
    <w:rsid w:val="005D1BD6"/>
    <w:rsid w:val="005D22D4"/>
    <w:rsid w:val="005D23C6"/>
    <w:rsid w:val="005D2929"/>
    <w:rsid w:val="005D29AA"/>
    <w:rsid w:val="005D2A57"/>
    <w:rsid w:val="005D2AB0"/>
    <w:rsid w:val="005D2AE5"/>
    <w:rsid w:val="005D2B3A"/>
    <w:rsid w:val="005D2BC6"/>
    <w:rsid w:val="005D2D5A"/>
    <w:rsid w:val="005D2FF1"/>
    <w:rsid w:val="005D306D"/>
    <w:rsid w:val="005D33D2"/>
    <w:rsid w:val="005D362D"/>
    <w:rsid w:val="005D377A"/>
    <w:rsid w:val="005D3910"/>
    <w:rsid w:val="005D3ACE"/>
    <w:rsid w:val="005D3BD8"/>
    <w:rsid w:val="005D3F77"/>
    <w:rsid w:val="005D409A"/>
    <w:rsid w:val="005D4656"/>
    <w:rsid w:val="005D4775"/>
    <w:rsid w:val="005D50D3"/>
    <w:rsid w:val="005D5C17"/>
    <w:rsid w:val="005D60C6"/>
    <w:rsid w:val="005D62AD"/>
    <w:rsid w:val="005D62D1"/>
    <w:rsid w:val="005D6415"/>
    <w:rsid w:val="005D6AE1"/>
    <w:rsid w:val="005D6CFE"/>
    <w:rsid w:val="005D6D54"/>
    <w:rsid w:val="005D6F1D"/>
    <w:rsid w:val="005D7314"/>
    <w:rsid w:val="005D7379"/>
    <w:rsid w:val="005D7383"/>
    <w:rsid w:val="005D73CB"/>
    <w:rsid w:val="005D74BE"/>
    <w:rsid w:val="005D75AD"/>
    <w:rsid w:val="005D7925"/>
    <w:rsid w:val="005D7A0D"/>
    <w:rsid w:val="005D7D78"/>
    <w:rsid w:val="005D7F0B"/>
    <w:rsid w:val="005E00A5"/>
    <w:rsid w:val="005E03A7"/>
    <w:rsid w:val="005E08FA"/>
    <w:rsid w:val="005E0BB3"/>
    <w:rsid w:val="005E0CA4"/>
    <w:rsid w:val="005E0D79"/>
    <w:rsid w:val="005E10B9"/>
    <w:rsid w:val="005E128C"/>
    <w:rsid w:val="005E13AA"/>
    <w:rsid w:val="005E1907"/>
    <w:rsid w:val="005E1BA3"/>
    <w:rsid w:val="005E1CE0"/>
    <w:rsid w:val="005E1CFF"/>
    <w:rsid w:val="005E211C"/>
    <w:rsid w:val="005E34F2"/>
    <w:rsid w:val="005E3AC1"/>
    <w:rsid w:val="005E3B91"/>
    <w:rsid w:val="005E3C98"/>
    <w:rsid w:val="005E3FB6"/>
    <w:rsid w:val="005E4294"/>
    <w:rsid w:val="005E42F6"/>
    <w:rsid w:val="005E438A"/>
    <w:rsid w:val="005E443B"/>
    <w:rsid w:val="005E443D"/>
    <w:rsid w:val="005E47F2"/>
    <w:rsid w:val="005E48A9"/>
    <w:rsid w:val="005E48EF"/>
    <w:rsid w:val="005E4A19"/>
    <w:rsid w:val="005E4BA0"/>
    <w:rsid w:val="005E4CE1"/>
    <w:rsid w:val="005E50EB"/>
    <w:rsid w:val="005E5199"/>
    <w:rsid w:val="005E51AC"/>
    <w:rsid w:val="005E528F"/>
    <w:rsid w:val="005E59F0"/>
    <w:rsid w:val="005E5AA4"/>
    <w:rsid w:val="005E5AB4"/>
    <w:rsid w:val="005E5C1C"/>
    <w:rsid w:val="005E605A"/>
    <w:rsid w:val="005E63F3"/>
    <w:rsid w:val="005E6454"/>
    <w:rsid w:val="005E6A41"/>
    <w:rsid w:val="005E6B91"/>
    <w:rsid w:val="005E6C03"/>
    <w:rsid w:val="005E6D55"/>
    <w:rsid w:val="005E6EA1"/>
    <w:rsid w:val="005E7116"/>
    <w:rsid w:val="005E721E"/>
    <w:rsid w:val="005E723A"/>
    <w:rsid w:val="005E72FA"/>
    <w:rsid w:val="005E7301"/>
    <w:rsid w:val="005E73F9"/>
    <w:rsid w:val="005E7498"/>
    <w:rsid w:val="005E75E2"/>
    <w:rsid w:val="005E78D8"/>
    <w:rsid w:val="005E7C43"/>
    <w:rsid w:val="005F02DA"/>
    <w:rsid w:val="005F0580"/>
    <w:rsid w:val="005F06BF"/>
    <w:rsid w:val="005F09E4"/>
    <w:rsid w:val="005F09FF"/>
    <w:rsid w:val="005F0BDE"/>
    <w:rsid w:val="005F0CF4"/>
    <w:rsid w:val="005F0DDB"/>
    <w:rsid w:val="005F0E6B"/>
    <w:rsid w:val="005F0F72"/>
    <w:rsid w:val="005F0FA0"/>
    <w:rsid w:val="005F1019"/>
    <w:rsid w:val="005F11AD"/>
    <w:rsid w:val="005F1204"/>
    <w:rsid w:val="005F123F"/>
    <w:rsid w:val="005F156B"/>
    <w:rsid w:val="005F16F1"/>
    <w:rsid w:val="005F17DB"/>
    <w:rsid w:val="005F1B75"/>
    <w:rsid w:val="005F2120"/>
    <w:rsid w:val="005F21BC"/>
    <w:rsid w:val="005F231E"/>
    <w:rsid w:val="005F24C6"/>
    <w:rsid w:val="005F2D7D"/>
    <w:rsid w:val="005F2EC1"/>
    <w:rsid w:val="005F32CE"/>
    <w:rsid w:val="005F33AF"/>
    <w:rsid w:val="005F3501"/>
    <w:rsid w:val="005F3647"/>
    <w:rsid w:val="005F368D"/>
    <w:rsid w:val="005F37B9"/>
    <w:rsid w:val="005F39B5"/>
    <w:rsid w:val="005F3BEA"/>
    <w:rsid w:val="005F3E80"/>
    <w:rsid w:val="005F3E91"/>
    <w:rsid w:val="005F4170"/>
    <w:rsid w:val="005F4226"/>
    <w:rsid w:val="005F435E"/>
    <w:rsid w:val="005F43D3"/>
    <w:rsid w:val="005F4505"/>
    <w:rsid w:val="005F4660"/>
    <w:rsid w:val="005F487D"/>
    <w:rsid w:val="005F4DAB"/>
    <w:rsid w:val="005F4E86"/>
    <w:rsid w:val="005F4EBC"/>
    <w:rsid w:val="005F4F3B"/>
    <w:rsid w:val="005F4F52"/>
    <w:rsid w:val="005F50AC"/>
    <w:rsid w:val="005F5343"/>
    <w:rsid w:val="005F5965"/>
    <w:rsid w:val="005F5D5D"/>
    <w:rsid w:val="005F5F5C"/>
    <w:rsid w:val="005F667C"/>
    <w:rsid w:val="005F67BD"/>
    <w:rsid w:val="005F6820"/>
    <w:rsid w:val="005F686F"/>
    <w:rsid w:val="005F68A0"/>
    <w:rsid w:val="005F68BC"/>
    <w:rsid w:val="005F6AAB"/>
    <w:rsid w:val="005F6B73"/>
    <w:rsid w:val="005F6DBA"/>
    <w:rsid w:val="005F6ED0"/>
    <w:rsid w:val="005F71AD"/>
    <w:rsid w:val="005F7A90"/>
    <w:rsid w:val="005F7B8C"/>
    <w:rsid w:val="005F7C00"/>
    <w:rsid w:val="005F7E23"/>
    <w:rsid w:val="005F7E88"/>
    <w:rsid w:val="005F7FD4"/>
    <w:rsid w:val="005F7FF1"/>
    <w:rsid w:val="006000C7"/>
    <w:rsid w:val="0060038F"/>
    <w:rsid w:val="006004C5"/>
    <w:rsid w:val="00600AF2"/>
    <w:rsid w:val="00600C6A"/>
    <w:rsid w:val="00600FE1"/>
    <w:rsid w:val="00601033"/>
    <w:rsid w:val="00601505"/>
    <w:rsid w:val="00601693"/>
    <w:rsid w:val="0060191C"/>
    <w:rsid w:val="00601D34"/>
    <w:rsid w:val="00601FA8"/>
    <w:rsid w:val="0060220A"/>
    <w:rsid w:val="006023E1"/>
    <w:rsid w:val="00602460"/>
    <w:rsid w:val="00602805"/>
    <w:rsid w:val="00602D19"/>
    <w:rsid w:val="00602DF3"/>
    <w:rsid w:val="00602EAA"/>
    <w:rsid w:val="00602EB7"/>
    <w:rsid w:val="00603970"/>
    <w:rsid w:val="00603D50"/>
    <w:rsid w:val="00604084"/>
    <w:rsid w:val="00604775"/>
    <w:rsid w:val="006048B0"/>
    <w:rsid w:val="00604D8E"/>
    <w:rsid w:val="00604E57"/>
    <w:rsid w:val="00604FAA"/>
    <w:rsid w:val="00604FE6"/>
    <w:rsid w:val="00605517"/>
    <w:rsid w:val="00605A07"/>
    <w:rsid w:val="00605C79"/>
    <w:rsid w:val="00605CAA"/>
    <w:rsid w:val="00605EAB"/>
    <w:rsid w:val="00605F2A"/>
    <w:rsid w:val="00606014"/>
    <w:rsid w:val="00606089"/>
    <w:rsid w:val="006060C8"/>
    <w:rsid w:val="006062CB"/>
    <w:rsid w:val="006063A8"/>
    <w:rsid w:val="006063E1"/>
    <w:rsid w:val="00606595"/>
    <w:rsid w:val="006068BD"/>
    <w:rsid w:val="006069C4"/>
    <w:rsid w:val="00606A61"/>
    <w:rsid w:val="00606B0F"/>
    <w:rsid w:val="0060700E"/>
    <w:rsid w:val="006071AA"/>
    <w:rsid w:val="00607222"/>
    <w:rsid w:val="00607277"/>
    <w:rsid w:val="006075F0"/>
    <w:rsid w:val="00607A65"/>
    <w:rsid w:val="00607D46"/>
    <w:rsid w:val="00607E7F"/>
    <w:rsid w:val="0061002A"/>
    <w:rsid w:val="006105D0"/>
    <w:rsid w:val="006106A6"/>
    <w:rsid w:val="00610855"/>
    <w:rsid w:val="0061099C"/>
    <w:rsid w:val="00610F33"/>
    <w:rsid w:val="00611045"/>
    <w:rsid w:val="00611162"/>
    <w:rsid w:val="006111AC"/>
    <w:rsid w:val="0061124F"/>
    <w:rsid w:val="00611909"/>
    <w:rsid w:val="006119C6"/>
    <w:rsid w:val="00611C33"/>
    <w:rsid w:val="00611CCE"/>
    <w:rsid w:val="00611EBD"/>
    <w:rsid w:val="0061208B"/>
    <w:rsid w:val="0061231F"/>
    <w:rsid w:val="00612433"/>
    <w:rsid w:val="006126BD"/>
    <w:rsid w:val="0061284C"/>
    <w:rsid w:val="006128BD"/>
    <w:rsid w:val="00612A04"/>
    <w:rsid w:val="00612E4E"/>
    <w:rsid w:val="00613385"/>
    <w:rsid w:val="00613455"/>
    <w:rsid w:val="006134A9"/>
    <w:rsid w:val="0061367A"/>
    <w:rsid w:val="00613B31"/>
    <w:rsid w:val="00613B41"/>
    <w:rsid w:val="00613C80"/>
    <w:rsid w:val="00613D6C"/>
    <w:rsid w:val="00613D83"/>
    <w:rsid w:val="00613EFD"/>
    <w:rsid w:val="006144AE"/>
    <w:rsid w:val="0061474A"/>
    <w:rsid w:val="0061481E"/>
    <w:rsid w:val="006150F6"/>
    <w:rsid w:val="00615708"/>
    <w:rsid w:val="006157D7"/>
    <w:rsid w:val="00615ACA"/>
    <w:rsid w:val="00615EFB"/>
    <w:rsid w:val="00615F68"/>
    <w:rsid w:val="0061665C"/>
    <w:rsid w:val="00616AAA"/>
    <w:rsid w:val="00616AB4"/>
    <w:rsid w:val="0061738F"/>
    <w:rsid w:val="006175FB"/>
    <w:rsid w:val="00617721"/>
    <w:rsid w:val="006177BD"/>
    <w:rsid w:val="00617938"/>
    <w:rsid w:val="006179F4"/>
    <w:rsid w:val="00617BB8"/>
    <w:rsid w:val="00617BE6"/>
    <w:rsid w:val="00617BFE"/>
    <w:rsid w:val="00617CAB"/>
    <w:rsid w:val="00617E58"/>
    <w:rsid w:val="006202CB"/>
    <w:rsid w:val="00620654"/>
    <w:rsid w:val="0062085E"/>
    <w:rsid w:val="00620A08"/>
    <w:rsid w:val="00620B72"/>
    <w:rsid w:val="00620F34"/>
    <w:rsid w:val="00621339"/>
    <w:rsid w:val="0062142B"/>
    <w:rsid w:val="006215AF"/>
    <w:rsid w:val="006216AF"/>
    <w:rsid w:val="00621DA1"/>
    <w:rsid w:val="006225C8"/>
    <w:rsid w:val="0062276E"/>
    <w:rsid w:val="00622D23"/>
    <w:rsid w:val="00622DA2"/>
    <w:rsid w:val="00623190"/>
    <w:rsid w:val="0062326C"/>
    <w:rsid w:val="00623445"/>
    <w:rsid w:val="00623759"/>
    <w:rsid w:val="00623AE0"/>
    <w:rsid w:val="00623D15"/>
    <w:rsid w:val="00623E0C"/>
    <w:rsid w:val="0062419B"/>
    <w:rsid w:val="006243A4"/>
    <w:rsid w:val="00624AEA"/>
    <w:rsid w:val="00624B26"/>
    <w:rsid w:val="00624C25"/>
    <w:rsid w:val="00624E18"/>
    <w:rsid w:val="00624F69"/>
    <w:rsid w:val="006252F1"/>
    <w:rsid w:val="006254ED"/>
    <w:rsid w:val="00625A93"/>
    <w:rsid w:val="00625F1A"/>
    <w:rsid w:val="00625F81"/>
    <w:rsid w:val="00626211"/>
    <w:rsid w:val="00626253"/>
    <w:rsid w:val="0062638B"/>
    <w:rsid w:val="0062651F"/>
    <w:rsid w:val="006265D0"/>
    <w:rsid w:val="006266F2"/>
    <w:rsid w:val="00626CBB"/>
    <w:rsid w:val="00626DE2"/>
    <w:rsid w:val="00626ECF"/>
    <w:rsid w:val="00626EE6"/>
    <w:rsid w:val="00627076"/>
    <w:rsid w:val="006272D4"/>
    <w:rsid w:val="006272F6"/>
    <w:rsid w:val="0062737A"/>
    <w:rsid w:val="00627622"/>
    <w:rsid w:val="00627715"/>
    <w:rsid w:val="00627753"/>
    <w:rsid w:val="00627897"/>
    <w:rsid w:val="00627A7A"/>
    <w:rsid w:val="00627CB2"/>
    <w:rsid w:val="00627CDE"/>
    <w:rsid w:val="00627DF7"/>
    <w:rsid w:val="00627F14"/>
    <w:rsid w:val="006301AB"/>
    <w:rsid w:val="006302B1"/>
    <w:rsid w:val="0063030A"/>
    <w:rsid w:val="0063052F"/>
    <w:rsid w:val="00630641"/>
    <w:rsid w:val="0063077F"/>
    <w:rsid w:val="00630793"/>
    <w:rsid w:val="0063097F"/>
    <w:rsid w:val="006309C8"/>
    <w:rsid w:val="00630CE3"/>
    <w:rsid w:val="0063112C"/>
    <w:rsid w:val="00631741"/>
    <w:rsid w:val="006319C5"/>
    <w:rsid w:val="00631BEC"/>
    <w:rsid w:val="00631D76"/>
    <w:rsid w:val="0063259F"/>
    <w:rsid w:val="00632A6E"/>
    <w:rsid w:val="00632DAD"/>
    <w:rsid w:val="00632E65"/>
    <w:rsid w:val="00632E78"/>
    <w:rsid w:val="00632F0E"/>
    <w:rsid w:val="006330D9"/>
    <w:rsid w:val="0063313C"/>
    <w:rsid w:val="006331E0"/>
    <w:rsid w:val="00633304"/>
    <w:rsid w:val="0063342A"/>
    <w:rsid w:val="0063362A"/>
    <w:rsid w:val="00633B02"/>
    <w:rsid w:val="006340F6"/>
    <w:rsid w:val="00634315"/>
    <w:rsid w:val="00634536"/>
    <w:rsid w:val="0063462E"/>
    <w:rsid w:val="0063476B"/>
    <w:rsid w:val="00634AE4"/>
    <w:rsid w:val="006350C8"/>
    <w:rsid w:val="00635405"/>
    <w:rsid w:val="00635C54"/>
    <w:rsid w:val="00635ECA"/>
    <w:rsid w:val="00635F49"/>
    <w:rsid w:val="00636176"/>
    <w:rsid w:val="006361AE"/>
    <w:rsid w:val="00636303"/>
    <w:rsid w:val="00636573"/>
    <w:rsid w:val="00636674"/>
    <w:rsid w:val="006367F4"/>
    <w:rsid w:val="00636800"/>
    <w:rsid w:val="00636FE8"/>
    <w:rsid w:val="0063742D"/>
    <w:rsid w:val="006375F8"/>
    <w:rsid w:val="0063781A"/>
    <w:rsid w:val="00637910"/>
    <w:rsid w:val="00637F23"/>
    <w:rsid w:val="00637FCB"/>
    <w:rsid w:val="0064019D"/>
    <w:rsid w:val="006403BD"/>
    <w:rsid w:val="006403F2"/>
    <w:rsid w:val="006403F8"/>
    <w:rsid w:val="006405A6"/>
    <w:rsid w:val="00640C14"/>
    <w:rsid w:val="006410C1"/>
    <w:rsid w:val="006413DA"/>
    <w:rsid w:val="0064148E"/>
    <w:rsid w:val="00641DE4"/>
    <w:rsid w:val="00641DF4"/>
    <w:rsid w:val="00641ED6"/>
    <w:rsid w:val="0064227D"/>
    <w:rsid w:val="00642493"/>
    <w:rsid w:val="006428C9"/>
    <w:rsid w:val="006429D6"/>
    <w:rsid w:val="00642B81"/>
    <w:rsid w:val="00642F89"/>
    <w:rsid w:val="0064325B"/>
    <w:rsid w:val="006435B0"/>
    <w:rsid w:val="00643686"/>
    <w:rsid w:val="006437C3"/>
    <w:rsid w:val="00643B7C"/>
    <w:rsid w:val="00643C23"/>
    <w:rsid w:val="00643E52"/>
    <w:rsid w:val="006445EC"/>
    <w:rsid w:val="00644615"/>
    <w:rsid w:val="00644A8D"/>
    <w:rsid w:val="00644EAB"/>
    <w:rsid w:val="00645000"/>
    <w:rsid w:val="006452CE"/>
    <w:rsid w:val="0064561A"/>
    <w:rsid w:val="00645823"/>
    <w:rsid w:val="00645A07"/>
    <w:rsid w:val="00645F70"/>
    <w:rsid w:val="00646568"/>
    <w:rsid w:val="00646687"/>
    <w:rsid w:val="00646725"/>
    <w:rsid w:val="006468A9"/>
    <w:rsid w:val="00647532"/>
    <w:rsid w:val="00647829"/>
    <w:rsid w:val="0064793B"/>
    <w:rsid w:val="00647B66"/>
    <w:rsid w:val="00650189"/>
    <w:rsid w:val="00650194"/>
    <w:rsid w:val="0065021E"/>
    <w:rsid w:val="00650547"/>
    <w:rsid w:val="00650850"/>
    <w:rsid w:val="006508F9"/>
    <w:rsid w:val="0065090C"/>
    <w:rsid w:val="00650A4A"/>
    <w:rsid w:val="00650DBB"/>
    <w:rsid w:val="00650F1C"/>
    <w:rsid w:val="00650F85"/>
    <w:rsid w:val="00650FB8"/>
    <w:rsid w:val="00651052"/>
    <w:rsid w:val="00651085"/>
    <w:rsid w:val="006514A2"/>
    <w:rsid w:val="006516A8"/>
    <w:rsid w:val="006516ED"/>
    <w:rsid w:val="00651702"/>
    <w:rsid w:val="0065193B"/>
    <w:rsid w:val="00651956"/>
    <w:rsid w:val="006519A0"/>
    <w:rsid w:val="00651B76"/>
    <w:rsid w:val="00651F26"/>
    <w:rsid w:val="0065211D"/>
    <w:rsid w:val="00652142"/>
    <w:rsid w:val="00652268"/>
    <w:rsid w:val="006527FE"/>
    <w:rsid w:val="00652E00"/>
    <w:rsid w:val="00652EFE"/>
    <w:rsid w:val="00653069"/>
    <w:rsid w:val="006530E3"/>
    <w:rsid w:val="006534CD"/>
    <w:rsid w:val="006537B3"/>
    <w:rsid w:val="006538C7"/>
    <w:rsid w:val="00653BB4"/>
    <w:rsid w:val="00653F41"/>
    <w:rsid w:val="0065418C"/>
    <w:rsid w:val="00654603"/>
    <w:rsid w:val="0065463A"/>
    <w:rsid w:val="00654D82"/>
    <w:rsid w:val="00654FDA"/>
    <w:rsid w:val="00655327"/>
    <w:rsid w:val="006553AF"/>
    <w:rsid w:val="00655A7A"/>
    <w:rsid w:val="00655C3A"/>
    <w:rsid w:val="00656812"/>
    <w:rsid w:val="00656837"/>
    <w:rsid w:val="00656999"/>
    <w:rsid w:val="00656A32"/>
    <w:rsid w:val="00656AF0"/>
    <w:rsid w:val="00656C00"/>
    <w:rsid w:val="00656D62"/>
    <w:rsid w:val="00657031"/>
    <w:rsid w:val="0065729B"/>
    <w:rsid w:val="0065745A"/>
    <w:rsid w:val="0065772C"/>
    <w:rsid w:val="00657833"/>
    <w:rsid w:val="00657AD3"/>
    <w:rsid w:val="00657BAA"/>
    <w:rsid w:val="00657D0C"/>
    <w:rsid w:val="00657D36"/>
    <w:rsid w:val="006600D6"/>
    <w:rsid w:val="006601BA"/>
    <w:rsid w:val="006603FE"/>
    <w:rsid w:val="00660824"/>
    <w:rsid w:val="00660A94"/>
    <w:rsid w:val="00660CFE"/>
    <w:rsid w:val="00660F14"/>
    <w:rsid w:val="006610FA"/>
    <w:rsid w:val="00661221"/>
    <w:rsid w:val="00661727"/>
    <w:rsid w:val="0066175A"/>
    <w:rsid w:val="00661A3B"/>
    <w:rsid w:val="00661D7A"/>
    <w:rsid w:val="00662067"/>
    <w:rsid w:val="0066215F"/>
    <w:rsid w:val="006621CC"/>
    <w:rsid w:val="006622C1"/>
    <w:rsid w:val="0066234F"/>
    <w:rsid w:val="00662450"/>
    <w:rsid w:val="00662826"/>
    <w:rsid w:val="00663105"/>
    <w:rsid w:val="006631DB"/>
    <w:rsid w:val="006631F2"/>
    <w:rsid w:val="0066348E"/>
    <w:rsid w:val="00663803"/>
    <w:rsid w:val="00663931"/>
    <w:rsid w:val="0066396F"/>
    <w:rsid w:val="00663976"/>
    <w:rsid w:val="00663E03"/>
    <w:rsid w:val="00663F35"/>
    <w:rsid w:val="00663F86"/>
    <w:rsid w:val="0066433F"/>
    <w:rsid w:val="00664349"/>
    <w:rsid w:val="00664643"/>
    <w:rsid w:val="006647B2"/>
    <w:rsid w:val="00664C24"/>
    <w:rsid w:val="006650AE"/>
    <w:rsid w:val="006651AD"/>
    <w:rsid w:val="0066554E"/>
    <w:rsid w:val="006658EB"/>
    <w:rsid w:val="006659AB"/>
    <w:rsid w:val="00665ABE"/>
    <w:rsid w:val="00665EBC"/>
    <w:rsid w:val="00665FF3"/>
    <w:rsid w:val="006662BB"/>
    <w:rsid w:val="0066656E"/>
    <w:rsid w:val="006667D0"/>
    <w:rsid w:val="00666B34"/>
    <w:rsid w:val="00666B94"/>
    <w:rsid w:val="00666D66"/>
    <w:rsid w:val="00666DE1"/>
    <w:rsid w:val="00667059"/>
    <w:rsid w:val="0066724E"/>
    <w:rsid w:val="00667405"/>
    <w:rsid w:val="0066743B"/>
    <w:rsid w:val="0066745F"/>
    <w:rsid w:val="006675EA"/>
    <w:rsid w:val="00667703"/>
    <w:rsid w:val="006678E0"/>
    <w:rsid w:val="00667D82"/>
    <w:rsid w:val="006703D8"/>
    <w:rsid w:val="00670E1B"/>
    <w:rsid w:val="006710BE"/>
    <w:rsid w:val="006710F9"/>
    <w:rsid w:val="0067117E"/>
    <w:rsid w:val="0067118F"/>
    <w:rsid w:val="006714FA"/>
    <w:rsid w:val="00671CE0"/>
    <w:rsid w:val="00671DA8"/>
    <w:rsid w:val="00671EC1"/>
    <w:rsid w:val="00672270"/>
    <w:rsid w:val="0067275F"/>
    <w:rsid w:val="006727AA"/>
    <w:rsid w:val="006727CC"/>
    <w:rsid w:val="006735AD"/>
    <w:rsid w:val="006736AF"/>
    <w:rsid w:val="0067372D"/>
    <w:rsid w:val="00673825"/>
    <w:rsid w:val="0067421C"/>
    <w:rsid w:val="0067434F"/>
    <w:rsid w:val="00674808"/>
    <w:rsid w:val="0067487C"/>
    <w:rsid w:val="00674989"/>
    <w:rsid w:val="0067535E"/>
    <w:rsid w:val="00675422"/>
    <w:rsid w:val="00675465"/>
    <w:rsid w:val="0067579B"/>
    <w:rsid w:val="006759CA"/>
    <w:rsid w:val="006759D9"/>
    <w:rsid w:val="00675CA4"/>
    <w:rsid w:val="00675E57"/>
    <w:rsid w:val="00676018"/>
    <w:rsid w:val="006760EC"/>
    <w:rsid w:val="006761C2"/>
    <w:rsid w:val="006766AF"/>
    <w:rsid w:val="0067674B"/>
    <w:rsid w:val="0067680E"/>
    <w:rsid w:val="00676A2A"/>
    <w:rsid w:val="00676D58"/>
    <w:rsid w:val="00676FBE"/>
    <w:rsid w:val="00677227"/>
    <w:rsid w:val="0067763D"/>
    <w:rsid w:val="006777A0"/>
    <w:rsid w:val="006777C8"/>
    <w:rsid w:val="0067782C"/>
    <w:rsid w:val="00677986"/>
    <w:rsid w:val="006779B4"/>
    <w:rsid w:val="006800CB"/>
    <w:rsid w:val="006803CB"/>
    <w:rsid w:val="00680454"/>
    <w:rsid w:val="006808E0"/>
    <w:rsid w:val="0068091D"/>
    <w:rsid w:val="00680CB3"/>
    <w:rsid w:val="00681473"/>
    <w:rsid w:val="00681743"/>
    <w:rsid w:val="006817DF"/>
    <w:rsid w:val="0068206A"/>
    <w:rsid w:val="0068253D"/>
    <w:rsid w:val="0068284A"/>
    <w:rsid w:val="006828D4"/>
    <w:rsid w:val="00682EBE"/>
    <w:rsid w:val="00682F06"/>
    <w:rsid w:val="006830A7"/>
    <w:rsid w:val="006831E8"/>
    <w:rsid w:val="006834A0"/>
    <w:rsid w:val="0068360F"/>
    <w:rsid w:val="00683610"/>
    <w:rsid w:val="0068370A"/>
    <w:rsid w:val="006838B4"/>
    <w:rsid w:val="00684193"/>
    <w:rsid w:val="00684267"/>
    <w:rsid w:val="006843A7"/>
    <w:rsid w:val="00684433"/>
    <w:rsid w:val="00684853"/>
    <w:rsid w:val="0068488F"/>
    <w:rsid w:val="00684960"/>
    <w:rsid w:val="00684BA2"/>
    <w:rsid w:val="0068518E"/>
    <w:rsid w:val="006855F8"/>
    <w:rsid w:val="00685743"/>
    <w:rsid w:val="00685838"/>
    <w:rsid w:val="006859A1"/>
    <w:rsid w:val="00685DAB"/>
    <w:rsid w:val="00685ED0"/>
    <w:rsid w:val="00686015"/>
    <w:rsid w:val="00686177"/>
    <w:rsid w:val="0068683E"/>
    <w:rsid w:val="006869AA"/>
    <w:rsid w:val="00686E1A"/>
    <w:rsid w:val="00686EAC"/>
    <w:rsid w:val="006873FC"/>
    <w:rsid w:val="00687444"/>
    <w:rsid w:val="0068746D"/>
    <w:rsid w:val="00687563"/>
    <w:rsid w:val="0068757C"/>
    <w:rsid w:val="006875BC"/>
    <w:rsid w:val="0068760A"/>
    <w:rsid w:val="00687612"/>
    <w:rsid w:val="0068780E"/>
    <w:rsid w:val="00687868"/>
    <w:rsid w:val="00687E23"/>
    <w:rsid w:val="00690465"/>
    <w:rsid w:val="00690865"/>
    <w:rsid w:val="0069088B"/>
    <w:rsid w:val="00690981"/>
    <w:rsid w:val="0069099C"/>
    <w:rsid w:val="00690D27"/>
    <w:rsid w:val="00690E70"/>
    <w:rsid w:val="00690F15"/>
    <w:rsid w:val="00691006"/>
    <w:rsid w:val="0069112B"/>
    <w:rsid w:val="0069114C"/>
    <w:rsid w:val="0069116E"/>
    <w:rsid w:val="00691301"/>
    <w:rsid w:val="0069138B"/>
    <w:rsid w:val="006914BD"/>
    <w:rsid w:val="006919DF"/>
    <w:rsid w:val="00691A91"/>
    <w:rsid w:val="00691D60"/>
    <w:rsid w:val="00691F34"/>
    <w:rsid w:val="0069201E"/>
    <w:rsid w:val="00692061"/>
    <w:rsid w:val="0069226A"/>
    <w:rsid w:val="006923A4"/>
    <w:rsid w:val="00692419"/>
    <w:rsid w:val="006924AF"/>
    <w:rsid w:val="006926D0"/>
    <w:rsid w:val="00692A2E"/>
    <w:rsid w:val="00692C29"/>
    <w:rsid w:val="00692CE1"/>
    <w:rsid w:val="00692EF9"/>
    <w:rsid w:val="00693146"/>
    <w:rsid w:val="006936DB"/>
    <w:rsid w:val="00693965"/>
    <w:rsid w:val="006942A6"/>
    <w:rsid w:val="00694306"/>
    <w:rsid w:val="00694338"/>
    <w:rsid w:val="00694353"/>
    <w:rsid w:val="0069435B"/>
    <w:rsid w:val="006944D2"/>
    <w:rsid w:val="0069450D"/>
    <w:rsid w:val="00694820"/>
    <w:rsid w:val="00694861"/>
    <w:rsid w:val="00694B2E"/>
    <w:rsid w:val="00694B30"/>
    <w:rsid w:val="00694C34"/>
    <w:rsid w:val="0069500D"/>
    <w:rsid w:val="006956C4"/>
    <w:rsid w:val="0069578B"/>
    <w:rsid w:val="006959A7"/>
    <w:rsid w:val="00695AB5"/>
    <w:rsid w:val="00695D16"/>
    <w:rsid w:val="00695E16"/>
    <w:rsid w:val="0069652C"/>
    <w:rsid w:val="0069688A"/>
    <w:rsid w:val="00696A2C"/>
    <w:rsid w:val="00696C0C"/>
    <w:rsid w:val="00696C73"/>
    <w:rsid w:val="00697000"/>
    <w:rsid w:val="006971DC"/>
    <w:rsid w:val="00697325"/>
    <w:rsid w:val="0069767B"/>
    <w:rsid w:val="0069782E"/>
    <w:rsid w:val="0069793F"/>
    <w:rsid w:val="00697AA4"/>
    <w:rsid w:val="00697E78"/>
    <w:rsid w:val="00697F04"/>
    <w:rsid w:val="006A03DF"/>
    <w:rsid w:val="006A05F2"/>
    <w:rsid w:val="006A0721"/>
    <w:rsid w:val="006A0AD3"/>
    <w:rsid w:val="006A0C69"/>
    <w:rsid w:val="006A0E3A"/>
    <w:rsid w:val="006A11EA"/>
    <w:rsid w:val="006A12B5"/>
    <w:rsid w:val="006A166D"/>
    <w:rsid w:val="006A169B"/>
    <w:rsid w:val="006A1B8E"/>
    <w:rsid w:val="006A1D5E"/>
    <w:rsid w:val="006A2021"/>
    <w:rsid w:val="006A2096"/>
    <w:rsid w:val="006A21F6"/>
    <w:rsid w:val="006A2349"/>
    <w:rsid w:val="006A23CF"/>
    <w:rsid w:val="006A256C"/>
    <w:rsid w:val="006A2715"/>
    <w:rsid w:val="006A2A22"/>
    <w:rsid w:val="006A2A74"/>
    <w:rsid w:val="006A2AB9"/>
    <w:rsid w:val="006A2FCC"/>
    <w:rsid w:val="006A3091"/>
    <w:rsid w:val="006A333A"/>
    <w:rsid w:val="006A3775"/>
    <w:rsid w:val="006A3DF1"/>
    <w:rsid w:val="006A4060"/>
    <w:rsid w:val="006A4117"/>
    <w:rsid w:val="006A4493"/>
    <w:rsid w:val="006A4536"/>
    <w:rsid w:val="006A494F"/>
    <w:rsid w:val="006A4F93"/>
    <w:rsid w:val="006A50D6"/>
    <w:rsid w:val="006A521E"/>
    <w:rsid w:val="006A563D"/>
    <w:rsid w:val="006A57EE"/>
    <w:rsid w:val="006A591E"/>
    <w:rsid w:val="006A5A8C"/>
    <w:rsid w:val="006A638B"/>
    <w:rsid w:val="006A641E"/>
    <w:rsid w:val="006A665C"/>
    <w:rsid w:val="006A678C"/>
    <w:rsid w:val="006A6C5F"/>
    <w:rsid w:val="006A6F79"/>
    <w:rsid w:val="006A6FE9"/>
    <w:rsid w:val="006A7161"/>
    <w:rsid w:val="006A72FC"/>
    <w:rsid w:val="006A7E4B"/>
    <w:rsid w:val="006B0155"/>
    <w:rsid w:val="006B02E5"/>
    <w:rsid w:val="006B04B8"/>
    <w:rsid w:val="006B05A3"/>
    <w:rsid w:val="006B0673"/>
    <w:rsid w:val="006B06B1"/>
    <w:rsid w:val="006B0708"/>
    <w:rsid w:val="006B0812"/>
    <w:rsid w:val="006B0900"/>
    <w:rsid w:val="006B0A22"/>
    <w:rsid w:val="006B0A2F"/>
    <w:rsid w:val="006B0B61"/>
    <w:rsid w:val="006B1271"/>
    <w:rsid w:val="006B14CE"/>
    <w:rsid w:val="006B15F4"/>
    <w:rsid w:val="006B1BB3"/>
    <w:rsid w:val="006B1CDD"/>
    <w:rsid w:val="006B1E21"/>
    <w:rsid w:val="006B1FCD"/>
    <w:rsid w:val="006B200F"/>
    <w:rsid w:val="006B22A9"/>
    <w:rsid w:val="006B23AD"/>
    <w:rsid w:val="006B2620"/>
    <w:rsid w:val="006B2A0D"/>
    <w:rsid w:val="006B2D8F"/>
    <w:rsid w:val="006B2E6D"/>
    <w:rsid w:val="006B2FB6"/>
    <w:rsid w:val="006B316A"/>
    <w:rsid w:val="006B3676"/>
    <w:rsid w:val="006B3D1E"/>
    <w:rsid w:val="006B4122"/>
    <w:rsid w:val="006B4189"/>
    <w:rsid w:val="006B456C"/>
    <w:rsid w:val="006B45A3"/>
    <w:rsid w:val="006B4BF6"/>
    <w:rsid w:val="006B4F5D"/>
    <w:rsid w:val="006B4F8F"/>
    <w:rsid w:val="006B50D6"/>
    <w:rsid w:val="006B5510"/>
    <w:rsid w:val="006B5520"/>
    <w:rsid w:val="006B5650"/>
    <w:rsid w:val="006B56C1"/>
    <w:rsid w:val="006B571E"/>
    <w:rsid w:val="006B5869"/>
    <w:rsid w:val="006B5878"/>
    <w:rsid w:val="006B5C04"/>
    <w:rsid w:val="006B61FA"/>
    <w:rsid w:val="006B61FC"/>
    <w:rsid w:val="006B6389"/>
    <w:rsid w:val="006B6787"/>
    <w:rsid w:val="006B6B73"/>
    <w:rsid w:val="006B6DB3"/>
    <w:rsid w:val="006B7131"/>
    <w:rsid w:val="006B7340"/>
    <w:rsid w:val="006B74EB"/>
    <w:rsid w:val="006B7A0B"/>
    <w:rsid w:val="006B7D72"/>
    <w:rsid w:val="006B7DA7"/>
    <w:rsid w:val="006B7EC1"/>
    <w:rsid w:val="006C0530"/>
    <w:rsid w:val="006C058A"/>
    <w:rsid w:val="006C078F"/>
    <w:rsid w:val="006C07E5"/>
    <w:rsid w:val="006C0A94"/>
    <w:rsid w:val="006C0EE4"/>
    <w:rsid w:val="006C18DA"/>
    <w:rsid w:val="006C1A5F"/>
    <w:rsid w:val="006C1AA8"/>
    <w:rsid w:val="006C1B59"/>
    <w:rsid w:val="006C1BF2"/>
    <w:rsid w:val="006C1CD3"/>
    <w:rsid w:val="006C2060"/>
    <w:rsid w:val="006C20E1"/>
    <w:rsid w:val="006C2430"/>
    <w:rsid w:val="006C27C8"/>
    <w:rsid w:val="006C2935"/>
    <w:rsid w:val="006C2944"/>
    <w:rsid w:val="006C2C55"/>
    <w:rsid w:val="006C2CE7"/>
    <w:rsid w:val="006C318C"/>
    <w:rsid w:val="006C31EE"/>
    <w:rsid w:val="006C35D1"/>
    <w:rsid w:val="006C3B92"/>
    <w:rsid w:val="006C3F47"/>
    <w:rsid w:val="006C4183"/>
    <w:rsid w:val="006C42A8"/>
    <w:rsid w:val="006C42E7"/>
    <w:rsid w:val="006C432D"/>
    <w:rsid w:val="006C454F"/>
    <w:rsid w:val="006C4689"/>
    <w:rsid w:val="006C4A0E"/>
    <w:rsid w:val="006C4C1F"/>
    <w:rsid w:val="006C4DA5"/>
    <w:rsid w:val="006C5034"/>
    <w:rsid w:val="006C511D"/>
    <w:rsid w:val="006C5180"/>
    <w:rsid w:val="006C52B5"/>
    <w:rsid w:val="006C5397"/>
    <w:rsid w:val="006C563C"/>
    <w:rsid w:val="006C572B"/>
    <w:rsid w:val="006C573F"/>
    <w:rsid w:val="006C5BC6"/>
    <w:rsid w:val="006C5D9F"/>
    <w:rsid w:val="006C5F59"/>
    <w:rsid w:val="006C5FB3"/>
    <w:rsid w:val="006C617E"/>
    <w:rsid w:val="006C630F"/>
    <w:rsid w:val="006C63BD"/>
    <w:rsid w:val="006C6535"/>
    <w:rsid w:val="006C6610"/>
    <w:rsid w:val="006C6A14"/>
    <w:rsid w:val="006C6B3E"/>
    <w:rsid w:val="006C73CC"/>
    <w:rsid w:val="006C7553"/>
    <w:rsid w:val="006C7A09"/>
    <w:rsid w:val="006C7BD1"/>
    <w:rsid w:val="006C7F22"/>
    <w:rsid w:val="006D0154"/>
    <w:rsid w:val="006D04D6"/>
    <w:rsid w:val="006D0590"/>
    <w:rsid w:val="006D0D77"/>
    <w:rsid w:val="006D0E61"/>
    <w:rsid w:val="006D11A6"/>
    <w:rsid w:val="006D11DA"/>
    <w:rsid w:val="006D17BE"/>
    <w:rsid w:val="006D1948"/>
    <w:rsid w:val="006D1FE1"/>
    <w:rsid w:val="006D2192"/>
    <w:rsid w:val="006D220C"/>
    <w:rsid w:val="006D235B"/>
    <w:rsid w:val="006D26A7"/>
    <w:rsid w:val="006D2844"/>
    <w:rsid w:val="006D2B85"/>
    <w:rsid w:val="006D2D10"/>
    <w:rsid w:val="006D2E2E"/>
    <w:rsid w:val="006D2E38"/>
    <w:rsid w:val="006D332C"/>
    <w:rsid w:val="006D34F3"/>
    <w:rsid w:val="006D36DD"/>
    <w:rsid w:val="006D3761"/>
    <w:rsid w:val="006D45F4"/>
    <w:rsid w:val="006D4955"/>
    <w:rsid w:val="006D4A79"/>
    <w:rsid w:val="006D4BE1"/>
    <w:rsid w:val="006D4E45"/>
    <w:rsid w:val="006D4E7D"/>
    <w:rsid w:val="006D50C9"/>
    <w:rsid w:val="006D513A"/>
    <w:rsid w:val="006D51A1"/>
    <w:rsid w:val="006D5342"/>
    <w:rsid w:val="006D5519"/>
    <w:rsid w:val="006D55B5"/>
    <w:rsid w:val="006D582C"/>
    <w:rsid w:val="006D59EA"/>
    <w:rsid w:val="006D59F1"/>
    <w:rsid w:val="006D59FF"/>
    <w:rsid w:val="006D5A02"/>
    <w:rsid w:val="006D5D44"/>
    <w:rsid w:val="006D6091"/>
    <w:rsid w:val="006D616D"/>
    <w:rsid w:val="006D66A5"/>
    <w:rsid w:val="006D6987"/>
    <w:rsid w:val="006D6A8C"/>
    <w:rsid w:val="006D6B72"/>
    <w:rsid w:val="006D6D4E"/>
    <w:rsid w:val="006D6EEE"/>
    <w:rsid w:val="006D7611"/>
    <w:rsid w:val="006D7718"/>
    <w:rsid w:val="006D7C48"/>
    <w:rsid w:val="006D7CC7"/>
    <w:rsid w:val="006D7DB6"/>
    <w:rsid w:val="006D7E51"/>
    <w:rsid w:val="006E0245"/>
    <w:rsid w:val="006E0662"/>
    <w:rsid w:val="006E0855"/>
    <w:rsid w:val="006E09AA"/>
    <w:rsid w:val="006E0C4F"/>
    <w:rsid w:val="006E0E6D"/>
    <w:rsid w:val="006E1026"/>
    <w:rsid w:val="006E1295"/>
    <w:rsid w:val="006E1496"/>
    <w:rsid w:val="006E2206"/>
    <w:rsid w:val="006E267D"/>
    <w:rsid w:val="006E271B"/>
    <w:rsid w:val="006E288A"/>
    <w:rsid w:val="006E2AEB"/>
    <w:rsid w:val="006E2C84"/>
    <w:rsid w:val="006E307A"/>
    <w:rsid w:val="006E30DF"/>
    <w:rsid w:val="006E33AD"/>
    <w:rsid w:val="006E3560"/>
    <w:rsid w:val="006E36AD"/>
    <w:rsid w:val="006E39CC"/>
    <w:rsid w:val="006E3BB3"/>
    <w:rsid w:val="006E3D98"/>
    <w:rsid w:val="006E4139"/>
    <w:rsid w:val="006E4576"/>
    <w:rsid w:val="006E4CFD"/>
    <w:rsid w:val="006E4E71"/>
    <w:rsid w:val="006E4E9C"/>
    <w:rsid w:val="006E4EBB"/>
    <w:rsid w:val="006E4FAC"/>
    <w:rsid w:val="006E503A"/>
    <w:rsid w:val="006E543B"/>
    <w:rsid w:val="006E5603"/>
    <w:rsid w:val="006E5730"/>
    <w:rsid w:val="006E578F"/>
    <w:rsid w:val="006E579A"/>
    <w:rsid w:val="006E5987"/>
    <w:rsid w:val="006E5B72"/>
    <w:rsid w:val="006E5C0D"/>
    <w:rsid w:val="006E5E56"/>
    <w:rsid w:val="006E5E5C"/>
    <w:rsid w:val="006E606A"/>
    <w:rsid w:val="006E6515"/>
    <w:rsid w:val="006E65E9"/>
    <w:rsid w:val="006E66F1"/>
    <w:rsid w:val="006E66FF"/>
    <w:rsid w:val="006E6726"/>
    <w:rsid w:val="006E68AD"/>
    <w:rsid w:val="006E6BAE"/>
    <w:rsid w:val="006E6C06"/>
    <w:rsid w:val="006E6E48"/>
    <w:rsid w:val="006E73B8"/>
    <w:rsid w:val="006E73F4"/>
    <w:rsid w:val="006E74B8"/>
    <w:rsid w:val="006E74EC"/>
    <w:rsid w:val="006E7A5D"/>
    <w:rsid w:val="006E7DFF"/>
    <w:rsid w:val="006E7E14"/>
    <w:rsid w:val="006E7E1B"/>
    <w:rsid w:val="006F03A9"/>
    <w:rsid w:val="006F050F"/>
    <w:rsid w:val="006F08B3"/>
    <w:rsid w:val="006F0B89"/>
    <w:rsid w:val="006F0F99"/>
    <w:rsid w:val="006F193D"/>
    <w:rsid w:val="006F199A"/>
    <w:rsid w:val="006F19CD"/>
    <w:rsid w:val="006F1A46"/>
    <w:rsid w:val="006F1EE8"/>
    <w:rsid w:val="006F1EF9"/>
    <w:rsid w:val="006F205D"/>
    <w:rsid w:val="006F20E7"/>
    <w:rsid w:val="006F2186"/>
    <w:rsid w:val="006F227F"/>
    <w:rsid w:val="006F270E"/>
    <w:rsid w:val="006F29DC"/>
    <w:rsid w:val="006F2CB7"/>
    <w:rsid w:val="006F307B"/>
    <w:rsid w:val="006F3339"/>
    <w:rsid w:val="006F3374"/>
    <w:rsid w:val="006F358C"/>
    <w:rsid w:val="006F36EF"/>
    <w:rsid w:val="006F3797"/>
    <w:rsid w:val="006F3928"/>
    <w:rsid w:val="006F3B3C"/>
    <w:rsid w:val="006F3C14"/>
    <w:rsid w:val="006F3E7F"/>
    <w:rsid w:val="006F3FFC"/>
    <w:rsid w:val="006F44A5"/>
    <w:rsid w:val="006F4AB2"/>
    <w:rsid w:val="006F4F17"/>
    <w:rsid w:val="006F518B"/>
    <w:rsid w:val="006F5590"/>
    <w:rsid w:val="006F5944"/>
    <w:rsid w:val="006F5B3F"/>
    <w:rsid w:val="006F5E81"/>
    <w:rsid w:val="006F5F97"/>
    <w:rsid w:val="006F6182"/>
    <w:rsid w:val="006F63BD"/>
    <w:rsid w:val="006F65D3"/>
    <w:rsid w:val="006F669B"/>
    <w:rsid w:val="006F66C7"/>
    <w:rsid w:val="006F6808"/>
    <w:rsid w:val="006F6929"/>
    <w:rsid w:val="006F6993"/>
    <w:rsid w:val="006F6F6D"/>
    <w:rsid w:val="006F73EC"/>
    <w:rsid w:val="006F747E"/>
    <w:rsid w:val="006F7665"/>
    <w:rsid w:val="006F78EF"/>
    <w:rsid w:val="007005FC"/>
    <w:rsid w:val="00700786"/>
    <w:rsid w:val="007008E7"/>
    <w:rsid w:val="007009F0"/>
    <w:rsid w:val="00700B33"/>
    <w:rsid w:val="00700C19"/>
    <w:rsid w:val="00701005"/>
    <w:rsid w:val="007011ED"/>
    <w:rsid w:val="00701735"/>
    <w:rsid w:val="00701741"/>
    <w:rsid w:val="0070186F"/>
    <w:rsid w:val="00701BFA"/>
    <w:rsid w:val="00701C7D"/>
    <w:rsid w:val="00701D8E"/>
    <w:rsid w:val="00701DDA"/>
    <w:rsid w:val="00701E5F"/>
    <w:rsid w:val="00701F4C"/>
    <w:rsid w:val="0070204E"/>
    <w:rsid w:val="0070206C"/>
    <w:rsid w:val="00702195"/>
    <w:rsid w:val="0070220B"/>
    <w:rsid w:val="00702621"/>
    <w:rsid w:val="00702798"/>
    <w:rsid w:val="00702A23"/>
    <w:rsid w:val="00702CF3"/>
    <w:rsid w:val="00702F25"/>
    <w:rsid w:val="00703067"/>
    <w:rsid w:val="00703117"/>
    <w:rsid w:val="00703894"/>
    <w:rsid w:val="00703D26"/>
    <w:rsid w:val="00703DB8"/>
    <w:rsid w:val="007043BF"/>
    <w:rsid w:val="00704678"/>
    <w:rsid w:val="007048A1"/>
    <w:rsid w:val="007048E2"/>
    <w:rsid w:val="00704BF3"/>
    <w:rsid w:val="00704C20"/>
    <w:rsid w:val="00704FF8"/>
    <w:rsid w:val="007050D7"/>
    <w:rsid w:val="0070521E"/>
    <w:rsid w:val="00705498"/>
    <w:rsid w:val="0070559E"/>
    <w:rsid w:val="00705946"/>
    <w:rsid w:val="0070596D"/>
    <w:rsid w:val="00705A36"/>
    <w:rsid w:val="00705A9A"/>
    <w:rsid w:val="00705FC3"/>
    <w:rsid w:val="00706240"/>
    <w:rsid w:val="00706394"/>
    <w:rsid w:val="00706494"/>
    <w:rsid w:val="0070663E"/>
    <w:rsid w:val="00706D1C"/>
    <w:rsid w:val="00706E25"/>
    <w:rsid w:val="007072C5"/>
    <w:rsid w:val="007073F9"/>
    <w:rsid w:val="007076A2"/>
    <w:rsid w:val="007076DE"/>
    <w:rsid w:val="00707794"/>
    <w:rsid w:val="0070790B"/>
    <w:rsid w:val="00707BD4"/>
    <w:rsid w:val="00707C2B"/>
    <w:rsid w:val="00707CA7"/>
    <w:rsid w:val="0071019F"/>
    <w:rsid w:val="007101FA"/>
    <w:rsid w:val="007105A7"/>
    <w:rsid w:val="007106C9"/>
    <w:rsid w:val="007107E7"/>
    <w:rsid w:val="0071092F"/>
    <w:rsid w:val="00710BB4"/>
    <w:rsid w:val="00710D56"/>
    <w:rsid w:val="00710DB9"/>
    <w:rsid w:val="00711031"/>
    <w:rsid w:val="00711636"/>
    <w:rsid w:val="00711D6C"/>
    <w:rsid w:val="007121E5"/>
    <w:rsid w:val="00712460"/>
    <w:rsid w:val="00712539"/>
    <w:rsid w:val="00712639"/>
    <w:rsid w:val="007126B3"/>
    <w:rsid w:val="00712713"/>
    <w:rsid w:val="00712A96"/>
    <w:rsid w:val="007130D0"/>
    <w:rsid w:val="007131E9"/>
    <w:rsid w:val="0071330B"/>
    <w:rsid w:val="0071330E"/>
    <w:rsid w:val="00713336"/>
    <w:rsid w:val="0071357A"/>
    <w:rsid w:val="00713AAB"/>
    <w:rsid w:val="00713B63"/>
    <w:rsid w:val="00714772"/>
    <w:rsid w:val="00714923"/>
    <w:rsid w:val="00714B22"/>
    <w:rsid w:val="00714D6E"/>
    <w:rsid w:val="00714D92"/>
    <w:rsid w:val="00714E58"/>
    <w:rsid w:val="007152C2"/>
    <w:rsid w:val="00715528"/>
    <w:rsid w:val="0071576D"/>
    <w:rsid w:val="00715A86"/>
    <w:rsid w:val="00715ACC"/>
    <w:rsid w:val="00715D8B"/>
    <w:rsid w:val="00715ECC"/>
    <w:rsid w:val="00715F94"/>
    <w:rsid w:val="00715FEF"/>
    <w:rsid w:val="00716168"/>
    <w:rsid w:val="00716203"/>
    <w:rsid w:val="00716368"/>
    <w:rsid w:val="007163F7"/>
    <w:rsid w:val="00716442"/>
    <w:rsid w:val="00716561"/>
    <w:rsid w:val="007165FF"/>
    <w:rsid w:val="007167F9"/>
    <w:rsid w:val="007168B1"/>
    <w:rsid w:val="00716C1A"/>
    <w:rsid w:val="00716C71"/>
    <w:rsid w:val="00716CEF"/>
    <w:rsid w:val="00716F8C"/>
    <w:rsid w:val="007174EE"/>
    <w:rsid w:val="0071765E"/>
    <w:rsid w:val="007176A3"/>
    <w:rsid w:val="007179E0"/>
    <w:rsid w:val="00717DA4"/>
    <w:rsid w:val="0072021B"/>
    <w:rsid w:val="0072025B"/>
    <w:rsid w:val="0072035E"/>
    <w:rsid w:val="0072094D"/>
    <w:rsid w:val="007210BF"/>
    <w:rsid w:val="00721231"/>
    <w:rsid w:val="0072139D"/>
    <w:rsid w:val="007214E2"/>
    <w:rsid w:val="00721695"/>
    <w:rsid w:val="00721AA0"/>
    <w:rsid w:val="00721ECE"/>
    <w:rsid w:val="00721F09"/>
    <w:rsid w:val="00721FCF"/>
    <w:rsid w:val="0072204C"/>
    <w:rsid w:val="007224A3"/>
    <w:rsid w:val="007225B7"/>
    <w:rsid w:val="007225E9"/>
    <w:rsid w:val="00722F01"/>
    <w:rsid w:val="007230D5"/>
    <w:rsid w:val="007231F0"/>
    <w:rsid w:val="00723259"/>
    <w:rsid w:val="00723303"/>
    <w:rsid w:val="007233E6"/>
    <w:rsid w:val="007236D4"/>
    <w:rsid w:val="0072371C"/>
    <w:rsid w:val="0072372F"/>
    <w:rsid w:val="007238DF"/>
    <w:rsid w:val="007239C9"/>
    <w:rsid w:val="007239F2"/>
    <w:rsid w:val="007239FD"/>
    <w:rsid w:val="00723ACD"/>
    <w:rsid w:val="00723C78"/>
    <w:rsid w:val="00723C86"/>
    <w:rsid w:val="00723C96"/>
    <w:rsid w:val="00723D2A"/>
    <w:rsid w:val="00724111"/>
    <w:rsid w:val="00724444"/>
    <w:rsid w:val="007244DD"/>
    <w:rsid w:val="00724627"/>
    <w:rsid w:val="00724717"/>
    <w:rsid w:val="00724762"/>
    <w:rsid w:val="007248F8"/>
    <w:rsid w:val="007254CD"/>
    <w:rsid w:val="00725890"/>
    <w:rsid w:val="00725E3C"/>
    <w:rsid w:val="00726215"/>
    <w:rsid w:val="007265CC"/>
    <w:rsid w:val="00726709"/>
    <w:rsid w:val="00726C0E"/>
    <w:rsid w:val="00726C12"/>
    <w:rsid w:val="00726DDE"/>
    <w:rsid w:val="00726EB7"/>
    <w:rsid w:val="00726F10"/>
    <w:rsid w:val="00726FA4"/>
    <w:rsid w:val="0072745E"/>
    <w:rsid w:val="00727465"/>
    <w:rsid w:val="00727479"/>
    <w:rsid w:val="007277CA"/>
    <w:rsid w:val="00727805"/>
    <w:rsid w:val="00727810"/>
    <w:rsid w:val="0072783C"/>
    <w:rsid w:val="00727A27"/>
    <w:rsid w:val="00727FE9"/>
    <w:rsid w:val="00727FF5"/>
    <w:rsid w:val="0073026A"/>
    <w:rsid w:val="0073035C"/>
    <w:rsid w:val="007303C3"/>
    <w:rsid w:val="00730545"/>
    <w:rsid w:val="00730634"/>
    <w:rsid w:val="00730809"/>
    <w:rsid w:val="00730850"/>
    <w:rsid w:val="00730892"/>
    <w:rsid w:val="00730BD0"/>
    <w:rsid w:val="00730C9D"/>
    <w:rsid w:val="00730E7E"/>
    <w:rsid w:val="00730F72"/>
    <w:rsid w:val="00731293"/>
    <w:rsid w:val="0073155A"/>
    <w:rsid w:val="00731CB2"/>
    <w:rsid w:val="00732028"/>
    <w:rsid w:val="0073212C"/>
    <w:rsid w:val="007321DF"/>
    <w:rsid w:val="007321F1"/>
    <w:rsid w:val="007323F4"/>
    <w:rsid w:val="00732518"/>
    <w:rsid w:val="00732955"/>
    <w:rsid w:val="007330CE"/>
    <w:rsid w:val="0073354D"/>
    <w:rsid w:val="0073359A"/>
    <w:rsid w:val="00733694"/>
    <w:rsid w:val="0073383D"/>
    <w:rsid w:val="007339B5"/>
    <w:rsid w:val="007339EF"/>
    <w:rsid w:val="00733AF1"/>
    <w:rsid w:val="00734058"/>
    <w:rsid w:val="00734295"/>
    <w:rsid w:val="00734386"/>
    <w:rsid w:val="007344DF"/>
    <w:rsid w:val="00734507"/>
    <w:rsid w:val="00734A14"/>
    <w:rsid w:val="00734B1C"/>
    <w:rsid w:val="00734B40"/>
    <w:rsid w:val="00734D2F"/>
    <w:rsid w:val="00734DB2"/>
    <w:rsid w:val="00734DD8"/>
    <w:rsid w:val="00734FC9"/>
    <w:rsid w:val="007352CE"/>
    <w:rsid w:val="00735C1E"/>
    <w:rsid w:val="0073611A"/>
    <w:rsid w:val="007362C4"/>
    <w:rsid w:val="007363F9"/>
    <w:rsid w:val="007364DE"/>
    <w:rsid w:val="00736516"/>
    <w:rsid w:val="007366DE"/>
    <w:rsid w:val="00736873"/>
    <w:rsid w:val="00736A43"/>
    <w:rsid w:val="00736BBF"/>
    <w:rsid w:val="00736DED"/>
    <w:rsid w:val="00736DFC"/>
    <w:rsid w:val="00736EC3"/>
    <w:rsid w:val="00736EEE"/>
    <w:rsid w:val="0073709D"/>
    <w:rsid w:val="00737133"/>
    <w:rsid w:val="007372C5"/>
    <w:rsid w:val="007373FF"/>
    <w:rsid w:val="00737439"/>
    <w:rsid w:val="00737555"/>
    <w:rsid w:val="007377AB"/>
    <w:rsid w:val="0073784C"/>
    <w:rsid w:val="007378A7"/>
    <w:rsid w:val="007378CC"/>
    <w:rsid w:val="007400EA"/>
    <w:rsid w:val="007402C5"/>
    <w:rsid w:val="00740748"/>
    <w:rsid w:val="0074089F"/>
    <w:rsid w:val="00740988"/>
    <w:rsid w:val="00740996"/>
    <w:rsid w:val="00740AC9"/>
    <w:rsid w:val="00740B26"/>
    <w:rsid w:val="00740CDF"/>
    <w:rsid w:val="00740DB4"/>
    <w:rsid w:val="007410CC"/>
    <w:rsid w:val="00741E4A"/>
    <w:rsid w:val="00741F8C"/>
    <w:rsid w:val="00741FD2"/>
    <w:rsid w:val="00742341"/>
    <w:rsid w:val="00742A9F"/>
    <w:rsid w:val="00742CEA"/>
    <w:rsid w:val="00742D20"/>
    <w:rsid w:val="00742DBE"/>
    <w:rsid w:val="00742EC1"/>
    <w:rsid w:val="007433D2"/>
    <w:rsid w:val="00743442"/>
    <w:rsid w:val="00743932"/>
    <w:rsid w:val="00743D05"/>
    <w:rsid w:val="00743D48"/>
    <w:rsid w:val="00743F46"/>
    <w:rsid w:val="007440ED"/>
    <w:rsid w:val="00744B12"/>
    <w:rsid w:val="00744B16"/>
    <w:rsid w:val="00744E9B"/>
    <w:rsid w:val="00744FE4"/>
    <w:rsid w:val="00745162"/>
    <w:rsid w:val="007453C4"/>
    <w:rsid w:val="007457D2"/>
    <w:rsid w:val="0074593B"/>
    <w:rsid w:val="00745C7D"/>
    <w:rsid w:val="00745CC1"/>
    <w:rsid w:val="007465F8"/>
    <w:rsid w:val="00746921"/>
    <w:rsid w:val="00746C70"/>
    <w:rsid w:val="00746C87"/>
    <w:rsid w:val="007471BC"/>
    <w:rsid w:val="00747306"/>
    <w:rsid w:val="00747364"/>
    <w:rsid w:val="007474F2"/>
    <w:rsid w:val="007476A0"/>
    <w:rsid w:val="00747710"/>
    <w:rsid w:val="00747798"/>
    <w:rsid w:val="00747925"/>
    <w:rsid w:val="00747CFF"/>
    <w:rsid w:val="00747E08"/>
    <w:rsid w:val="007501BA"/>
    <w:rsid w:val="007501D5"/>
    <w:rsid w:val="0075029D"/>
    <w:rsid w:val="00750853"/>
    <w:rsid w:val="00750B9C"/>
    <w:rsid w:val="00750CAB"/>
    <w:rsid w:val="0075105B"/>
    <w:rsid w:val="00751199"/>
    <w:rsid w:val="007511A2"/>
    <w:rsid w:val="00751266"/>
    <w:rsid w:val="00751359"/>
    <w:rsid w:val="007516EB"/>
    <w:rsid w:val="00751BF1"/>
    <w:rsid w:val="00752149"/>
    <w:rsid w:val="007521C9"/>
    <w:rsid w:val="0075318A"/>
    <w:rsid w:val="00753B2F"/>
    <w:rsid w:val="00753E05"/>
    <w:rsid w:val="00753E24"/>
    <w:rsid w:val="00754503"/>
    <w:rsid w:val="00754611"/>
    <w:rsid w:val="00754700"/>
    <w:rsid w:val="007547AE"/>
    <w:rsid w:val="00754910"/>
    <w:rsid w:val="00754CE8"/>
    <w:rsid w:val="00754F4F"/>
    <w:rsid w:val="0075514F"/>
    <w:rsid w:val="0075550C"/>
    <w:rsid w:val="00755512"/>
    <w:rsid w:val="0075554A"/>
    <w:rsid w:val="0075577D"/>
    <w:rsid w:val="00755A4E"/>
    <w:rsid w:val="00755AEF"/>
    <w:rsid w:val="00755B09"/>
    <w:rsid w:val="00755E11"/>
    <w:rsid w:val="007562B0"/>
    <w:rsid w:val="007566B6"/>
    <w:rsid w:val="007567A5"/>
    <w:rsid w:val="0075694E"/>
    <w:rsid w:val="00756997"/>
    <w:rsid w:val="00756DE5"/>
    <w:rsid w:val="00756F6C"/>
    <w:rsid w:val="00756F85"/>
    <w:rsid w:val="00756FEF"/>
    <w:rsid w:val="0075707B"/>
    <w:rsid w:val="00757490"/>
    <w:rsid w:val="00757765"/>
    <w:rsid w:val="007578ED"/>
    <w:rsid w:val="0075792D"/>
    <w:rsid w:val="00757B50"/>
    <w:rsid w:val="00757C87"/>
    <w:rsid w:val="00757D12"/>
    <w:rsid w:val="00757ED7"/>
    <w:rsid w:val="00757F79"/>
    <w:rsid w:val="0076002A"/>
    <w:rsid w:val="0076006D"/>
    <w:rsid w:val="00760328"/>
    <w:rsid w:val="00760353"/>
    <w:rsid w:val="00760417"/>
    <w:rsid w:val="00760454"/>
    <w:rsid w:val="00760594"/>
    <w:rsid w:val="00760864"/>
    <w:rsid w:val="007609D7"/>
    <w:rsid w:val="00760A4A"/>
    <w:rsid w:val="00761088"/>
    <w:rsid w:val="007610DE"/>
    <w:rsid w:val="0076152E"/>
    <w:rsid w:val="00761EE0"/>
    <w:rsid w:val="00761F86"/>
    <w:rsid w:val="0076220F"/>
    <w:rsid w:val="00762238"/>
    <w:rsid w:val="00762438"/>
    <w:rsid w:val="00762609"/>
    <w:rsid w:val="00762A7D"/>
    <w:rsid w:val="00762B51"/>
    <w:rsid w:val="00762C45"/>
    <w:rsid w:val="00762CBA"/>
    <w:rsid w:val="007633A7"/>
    <w:rsid w:val="007638C5"/>
    <w:rsid w:val="00763C46"/>
    <w:rsid w:val="00763C66"/>
    <w:rsid w:val="00763D44"/>
    <w:rsid w:val="00763F1E"/>
    <w:rsid w:val="00764010"/>
    <w:rsid w:val="00764200"/>
    <w:rsid w:val="007644B1"/>
    <w:rsid w:val="00764604"/>
    <w:rsid w:val="00764800"/>
    <w:rsid w:val="0076497C"/>
    <w:rsid w:val="00764A6B"/>
    <w:rsid w:val="00764DE4"/>
    <w:rsid w:val="00764ED2"/>
    <w:rsid w:val="00764F39"/>
    <w:rsid w:val="0076510A"/>
    <w:rsid w:val="00765374"/>
    <w:rsid w:val="007656A9"/>
    <w:rsid w:val="00765840"/>
    <w:rsid w:val="00765992"/>
    <w:rsid w:val="00765A2D"/>
    <w:rsid w:val="00765B20"/>
    <w:rsid w:val="00765CDF"/>
    <w:rsid w:val="00766071"/>
    <w:rsid w:val="007664FA"/>
    <w:rsid w:val="007667CF"/>
    <w:rsid w:val="0076681B"/>
    <w:rsid w:val="00766868"/>
    <w:rsid w:val="0076699A"/>
    <w:rsid w:val="00766A82"/>
    <w:rsid w:val="00767233"/>
    <w:rsid w:val="00767518"/>
    <w:rsid w:val="0076751F"/>
    <w:rsid w:val="0076755C"/>
    <w:rsid w:val="007678D7"/>
    <w:rsid w:val="007679DB"/>
    <w:rsid w:val="00767EA1"/>
    <w:rsid w:val="0077016A"/>
    <w:rsid w:val="0077039A"/>
    <w:rsid w:val="007703F2"/>
    <w:rsid w:val="007708C0"/>
    <w:rsid w:val="00770EA7"/>
    <w:rsid w:val="00771031"/>
    <w:rsid w:val="007710FC"/>
    <w:rsid w:val="0077120A"/>
    <w:rsid w:val="007712D4"/>
    <w:rsid w:val="007714FC"/>
    <w:rsid w:val="007718FA"/>
    <w:rsid w:val="00771AAA"/>
    <w:rsid w:val="00771C40"/>
    <w:rsid w:val="00771CBD"/>
    <w:rsid w:val="00771CEC"/>
    <w:rsid w:val="00771F5B"/>
    <w:rsid w:val="00772002"/>
    <w:rsid w:val="007721F6"/>
    <w:rsid w:val="00772492"/>
    <w:rsid w:val="00772501"/>
    <w:rsid w:val="0077261D"/>
    <w:rsid w:val="007726C0"/>
    <w:rsid w:val="00772784"/>
    <w:rsid w:val="007727B2"/>
    <w:rsid w:val="00772922"/>
    <w:rsid w:val="007729F1"/>
    <w:rsid w:val="00773081"/>
    <w:rsid w:val="007730B4"/>
    <w:rsid w:val="007732CE"/>
    <w:rsid w:val="007734F4"/>
    <w:rsid w:val="0077357C"/>
    <w:rsid w:val="0077360C"/>
    <w:rsid w:val="0077376F"/>
    <w:rsid w:val="007737A2"/>
    <w:rsid w:val="007737E3"/>
    <w:rsid w:val="007738D7"/>
    <w:rsid w:val="00773950"/>
    <w:rsid w:val="00774112"/>
    <w:rsid w:val="00774136"/>
    <w:rsid w:val="00774138"/>
    <w:rsid w:val="00774434"/>
    <w:rsid w:val="00774648"/>
    <w:rsid w:val="00774931"/>
    <w:rsid w:val="00774C51"/>
    <w:rsid w:val="00774E94"/>
    <w:rsid w:val="007750DC"/>
    <w:rsid w:val="007754A3"/>
    <w:rsid w:val="007757F8"/>
    <w:rsid w:val="0077585C"/>
    <w:rsid w:val="007759E8"/>
    <w:rsid w:val="00775FC2"/>
    <w:rsid w:val="007763A8"/>
    <w:rsid w:val="007766B8"/>
    <w:rsid w:val="0077672F"/>
    <w:rsid w:val="00776B6D"/>
    <w:rsid w:val="00776CA3"/>
    <w:rsid w:val="00777146"/>
    <w:rsid w:val="0077722F"/>
    <w:rsid w:val="0077723D"/>
    <w:rsid w:val="00777396"/>
    <w:rsid w:val="00777398"/>
    <w:rsid w:val="007774B7"/>
    <w:rsid w:val="00777538"/>
    <w:rsid w:val="00777595"/>
    <w:rsid w:val="00777C4E"/>
    <w:rsid w:val="00777C74"/>
    <w:rsid w:val="00777DFF"/>
    <w:rsid w:val="007804BE"/>
    <w:rsid w:val="0078059F"/>
    <w:rsid w:val="00780958"/>
    <w:rsid w:val="00780B6E"/>
    <w:rsid w:val="00780BB3"/>
    <w:rsid w:val="007810DE"/>
    <w:rsid w:val="00781233"/>
    <w:rsid w:val="0078126D"/>
    <w:rsid w:val="00781F33"/>
    <w:rsid w:val="00782081"/>
    <w:rsid w:val="007820AA"/>
    <w:rsid w:val="00782136"/>
    <w:rsid w:val="007823B0"/>
    <w:rsid w:val="00782451"/>
    <w:rsid w:val="00782758"/>
    <w:rsid w:val="00782A03"/>
    <w:rsid w:val="00782E6C"/>
    <w:rsid w:val="00782F48"/>
    <w:rsid w:val="007832FA"/>
    <w:rsid w:val="0078330A"/>
    <w:rsid w:val="00783414"/>
    <w:rsid w:val="007836F1"/>
    <w:rsid w:val="0078380E"/>
    <w:rsid w:val="00783854"/>
    <w:rsid w:val="00783BEE"/>
    <w:rsid w:val="00783EE6"/>
    <w:rsid w:val="00784106"/>
    <w:rsid w:val="007843F6"/>
    <w:rsid w:val="0078442C"/>
    <w:rsid w:val="007848F0"/>
    <w:rsid w:val="00784A8F"/>
    <w:rsid w:val="00784C2B"/>
    <w:rsid w:val="00784E5A"/>
    <w:rsid w:val="007851F2"/>
    <w:rsid w:val="00785AA6"/>
    <w:rsid w:val="00785C2E"/>
    <w:rsid w:val="00785C37"/>
    <w:rsid w:val="00785E7C"/>
    <w:rsid w:val="00785FE0"/>
    <w:rsid w:val="00786045"/>
    <w:rsid w:val="00786374"/>
    <w:rsid w:val="0078640B"/>
    <w:rsid w:val="00786876"/>
    <w:rsid w:val="00786C5D"/>
    <w:rsid w:val="00786DDE"/>
    <w:rsid w:val="00786E15"/>
    <w:rsid w:val="00787140"/>
    <w:rsid w:val="007871C4"/>
    <w:rsid w:val="0078741C"/>
    <w:rsid w:val="00787683"/>
    <w:rsid w:val="007876CB"/>
    <w:rsid w:val="00787A68"/>
    <w:rsid w:val="00787E57"/>
    <w:rsid w:val="00790030"/>
    <w:rsid w:val="00790050"/>
    <w:rsid w:val="00790063"/>
    <w:rsid w:val="00790162"/>
    <w:rsid w:val="007901D1"/>
    <w:rsid w:val="00790559"/>
    <w:rsid w:val="00790BA5"/>
    <w:rsid w:val="00790FB7"/>
    <w:rsid w:val="007911FF"/>
    <w:rsid w:val="007916B0"/>
    <w:rsid w:val="00791800"/>
    <w:rsid w:val="00791C36"/>
    <w:rsid w:val="00791C68"/>
    <w:rsid w:val="00792448"/>
    <w:rsid w:val="00792A59"/>
    <w:rsid w:val="00792CE1"/>
    <w:rsid w:val="00792F2D"/>
    <w:rsid w:val="00793027"/>
    <w:rsid w:val="00793130"/>
    <w:rsid w:val="007933A3"/>
    <w:rsid w:val="007935AC"/>
    <w:rsid w:val="00793626"/>
    <w:rsid w:val="00793662"/>
    <w:rsid w:val="007939E3"/>
    <w:rsid w:val="00793ADC"/>
    <w:rsid w:val="00793E14"/>
    <w:rsid w:val="00793FC8"/>
    <w:rsid w:val="00794314"/>
    <w:rsid w:val="0079436C"/>
    <w:rsid w:val="00794607"/>
    <w:rsid w:val="007947D1"/>
    <w:rsid w:val="00794926"/>
    <w:rsid w:val="00794A03"/>
    <w:rsid w:val="00794CE4"/>
    <w:rsid w:val="00794E9E"/>
    <w:rsid w:val="00794F1B"/>
    <w:rsid w:val="00794F42"/>
    <w:rsid w:val="00794FC1"/>
    <w:rsid w:val="007953E2"/>
    <w:rsid w:val="00795AD9"/>
    <w:rsid w:val="00795B5A"/>
    <w:rsid w:val="00795D01"/>
    <w:rsid w:val="00795D87"/>
    <w:rsid w:val="00795F91"/>
    <w:rsid w:val="0079619B"/>
    <w:rsid w:val="007965E5"/>
    <w:rsid w:val="00796640"/>
    <w:rsid w:val="00796D2C"/>
    <w:rsid w:val="00796DC3"/>
    <w:rsid w:val="00796F52"/>
    <w:rsid w:val="00797187"/>
    <w:rsid w:val="007971B7"/>
    <w:rsid w:val="00797508"/>
    <w:rsid w:val="007975DC"/>
    <w:rsid w:val="00797967"/>
    <w:rsid w:val="00797C3E"/>
    <w:rsid w:val="007A00EC"/>
    <w:rsid w:val="007A015D"/>
    <w:rsid w:val="007A02B7"/>
    <w:rsid w:val="007A0370"/>
    <w:rsid w:val="007A06DD"/>
    <w:rsid w:val="007A06FD"/>
    <w:rsid w:val="007A09A3"/>
    <w:rsid w:val="007A0A2E"/>
    <w:rsid w:val="007A1034"/>
    <w:rsid w:val="007A121D"/>
    <w:rsid w:val="007A1530"/>
    <w:rsid w:val="007A15F5"/>
    <w:rsid w:val="007A1604"/>
    <w:rsid w:val="007A1740"/>
    <w:rsid w:val="007A1801"/>
    <w:rsid w:val="007A18D1"/>
    <w:rsid w:val="007A1B8A"/>
    <w:rsid w:val="007A1C7F"/>
    <w:rsid w:val="007A1D01"/>
    <w:rsid w:val="007A1D23"/>
    <w:rsid w:val="007A1EFE"/>
    <w:rsid w:val="007A2D9F"/>
    <w:rsid w:val="007A2E0F"/>
    <w:rsid w:val="007A2EBA"/>
    <w:rsid w:val="007A2FBE"/>
    <w:rsid w:val="007A3187"/>
    <w:rsid w:val="007A32EA"/>
    <w:rsid w:val="007A3342"/>
    <w:rsid w:val="007A34B8"/>
    <w:rsid w:val="007A34C8"/>
    <w:rsid w:val="007A3838"/>
    <w:rsid w:val="007A38D3"/>
    <w:rsid w:val="007A3ACE"/>
    <w:rsid w:val="007A3C23"/>
    <w:rsid w:val="007A3D1E"/>
    <w:rsid w:val="007A41B0"/>
    <w:rsid w:val="007A44FA"/>
    <w:rsid w:val="007A496D"/>
    <w:rsid w:val="007A4A62"/>
    <w:rsid w:val="007A4CB4"/>
    <w:rsid w:val="007A4E39"/>
    <w:rsid w:val="007A50F1"/>
    <w:rsid w:val="007A5286"/>
    <w:rsid w:val="007A55DF"/>
    <w:rsid w:val="007A5764"/>
    <w:rsid w:val="007A5818"/>
    <w:rsid w:val="007A5884"/>
    <w:rsid w:val="007A5C28"/>
    <w:rsid w:val="007A607A"/>
    <w:rsid w:val="007A63B5"/>
    <w:rsid w:val="007A66E1"/>
    <w:rsid w:val="007A6790"/>
    <w:rsid w:val="007A691E"/>
    <w:rsid w:val="007A6BAB"/>
    <w:rsid w:val="007A6E55"/>
    <w:rsid w:val="007A6F9D"/>
    <w:rsid w:val="007A6FF2"/>
    <w:rsid w:val="007A7028"/>
    <w:rsid w:val="007A70A6"/>
    <w:rsid w:val="007A730B"/>
    <w:rsid w:val="007A73F4"/>
    <w:rsid w:val="007A7979"/>
    <w:rsid w:val="007A7A17"/>
    <w:rsid w:val="007A7AE7"/>
    <w:rsid w:val="007A7E67"/>
    <w:rsid w:val="007B0304"/>
    <w:rsid w:val="007B03FE"/>
    <w:rsid w:val="007B05C9"/>
    <w:rsid w:val="007B0875"/>
    <w:rsid w:val="007B0AAA"/>
    <w:rsid w:val="007B0BC6"/>
    <w:rsid w:val="007B16E4"/>
    <w:rsid w:val="007B17C7"/>
    <w:rsid w:val="007B192E"/>
    <w:rsid w:val="007B1A58"/>
    <w:rsid w:val="007B1C87"/>
    <w:rsid w:val="007B1CBF"/>
    <w:rsid w:val="007B1E32"/>
    <w:rsid w:val="007B1FC4"/>
    <w:rsid w:val="007B2097"/>
    <w:rsid w:val="007B28C9"/>
    <w:rsid w:val="007B2C11"/>
    <w:rsid w:val="007B2DE4"/>
    <w:rsid w:val="007B2DF8"/>
    <w:rsid w:val="007B2F19"/>
    <w:rsid w:val="007B301B"/>
    <w:rsid w:val="007B3217"/>
    <w:rsid w:val="007B32F8"/>
    <w:rsid w:val="007B361B"/>
    <w:rsid w:val="007B3639"/>
    <w:rsid w:val="007B3789"/>
    <w:rsid w:val="007B3934"/>
    <w:rsid w:val="007B3A3D"/>
    <w:rsid w:val="007B3BBB"/>
    <w:rsid w:val="007B3BF3"/>
    <w:rsid w:val="007B3C10"/>
    <w:rsid w:val="007B3D3F"/>
    <w:rsid w:val="007B3E84"/>
    <w:rsid w:val="007B3ECD"/>
    <w:rsid w:val="007B3F71"/>
    <w:rsid w:val="007B4173"/>
    <w:rsid w:val="007B41A0"/>
    <w:rsid w:val="007B4238"/>
    <w:rsid w:val="007B42A9"/>
    <w:rsid w:val="007B4622"/>
    <w:rsid w:val="007B46A3"/>
    <w:rsid w:val="007B4A83"/>
    <w:rsid w:val="007B4B4F"/>
    <w:rsid w:val="007B4D97"/>
    <w:rsid w:val="007B5035"/>
    <w:rsid w:val="007B55C5"/>
    <w:rsid w:val="007B56B3"/>
    <w:rsid w:val="007B598B"/>
    <w:rsid w:val="007B5A9E"/>
    <w:rsid w:val="007B5C71"/>
    <w:rsid w:val="007B5E3E"/>
    <w:rsid w:val="007B5E8F"/>
    <w:rsid w:val="007B5FA7"/>
    <w:rsid w:val="007B6428"/>
    <w:rsid w:val="007B64C7"/>
    <w:rsid w:val="007B6737"/>
    <w:rsid w:val="007B6927"/>
    <w:rsid w:val="007B6BB3"/>
    <w:rsid w:val="007B6DA9"/>
    <w:rsid w:val="007B6EAA"/>
    <w:rsid w:val="007B71A4"/>
    <w:rsid w:val="007B73C2"/>
    <w:rsid w:val="007B7618"/>
    <w:rsid w:val="007B76B4"/>
    <w:rsid w:val="007B76BC"/>
    <w:rsid w:val="007B76BF"/>
    <w:rsid w:val="007B7813"/>
    <w:rsid w:val="007B7AE1"/>
    <w:rsid w:val="007B7CD9"/>
    <w:rsid w:val="007C050D"/>
    <w:rsid w:val="007C06A9"/>
    <w:rsid w:val="007C103F"/>
    <w:rsid w:val="007C1047"/>
    <w:rsid w:val="007C1093"/>
    <w:rsid w:val="007C1178"/>
    <w:rsid w:val="007C1288"/>
    <w:rsid w:val="007C1558"/>
    <w:rsid w:val="007C155D"/>
    <w:rsid w:val="007C1A84"/>
    <w:rsid w:val="007C1C66"/>
    <w:rsid w:val="007C1DCF"/>
    <w:rsid w:val="007C2371"/>
    <w:rsid w:val="007C2656"/>
    <w:rsid w:val="007C265C"/>
    <w:rsid w:val="007C2838"/>
    <w:rsid w:val="007C3458"/>
    <w:rsid w:val="007C36A1"/>
    <w:rsid w:val="007C3DD9"/>
    <w:rsid w:val="007C3FA9"/>
    <w:rsid w:val="007C4147"/>
    <w:rsid w:val="007C427A"/>
    <w:rsid w:val="007C45DA"/>
    <w:rsid w:val="007C4612"/>
    <w:rsid w:val="007C47A8"/>
    <w:rsid w:val="007C4803"/>
    <w:rsid w:val="007C4B05"/>
    <w:rsid w:val="007C4B12"/>
    <w:rsid w:val="007C4CE5"/>
    <w:rsid w:val="007C4DE8"/>
    <w:rsid w:val="007C5264"/>
    <w:rsid w:val="007C5A76"/>
    <w:rsid w:val="007C5C6D"/>
    <w:rsid w:val="007C5C6F"/>
    <w:rsid w:val="007C6302"/>
    <w:rsid w:val="007C696E"/>
    <w:rsid w:val="007C69D1"/>
    <w:rsid w:val="007C6AF7"/>
    <w:rsid w:val="007C6B2B"/>
    <w:rsid w:val="007C6B9E"/>
    <w:rsid w:val="007C6E07"/>
    <w:rsid w:val="007C6EAE"/>
    <w:rsid w:val="007C70E6"/>
    <w:rsid w:val="007C7219"/>
    <w:rsid w:val="007C7314"/>
    <w:rsid w:val="007C746A"/>
    <w:rsid w:val="007C76BF"/>
    <w:rsid w:val="007C792B"/>
    <w:rsid w:val="007D00AF"/>
    <w:rsid w:val="007D067D"/>
    <w:rsid w:val="007D0A14"/>
    <w:rsid w:val="007D0DE8"/>
    <w:rsid w:val="007D1174"/>
    <w:rsid w:val="007D123D"/>
    <w:rsid w:val="007D13BC"/>
    <w:rsid w:val="007D144E"/>
    <w:rsid w:val="007D144F"/>
    <w:rsid w:val="007D1886"/>
    <w:rsid w:val="007D191B"/>
    <w:rsid w:val="007D19A4"/>
    <w:rsid w:val="007D1A9E"/>
    <w:rsid w:val="007D1FE3"/>
    <w:rsid w:val="007D22A0"/>
    <w:rsid w:val="007D261F"/>
    <w:rsid w:val="007D2985"/>
    <w:rsid w:val="007D2C12"/>
    <w:rsid w:val="007D3159"/>
    <w:rsid w:val="007D318F"/>
    <w:rsid w:val="007D351A"/>
    <w:rsid w:val="007D38A6"/>
    <w:rsid w:val="007D3A5F"/>
    <w:rsid w:val="007D3AC0"/>
    <w:rsid w:val="007D3B5F"/>
    <w:rsid w:val="007D3D21"/>
    <w:rsid w:val="007D3E05"/>
    <w:rsid w:val="007D3E1F"/>
    <w:rsid w:val="007D48D1"/>
    <w:rsid w:val="007D49BA"/>
    <w:rsid w:val="007D4D1C"/>
    <w:rsid w:val="007D5432"/>
    <w:rsid w:val="007D5485"/>
    <w:rsid w:val="007D54A7"/>
    <w:rsid w:val="007D56FC"/>
    <w:rsid w:val="007D5712"/>
    <w:rsid w:val="007D57BA"/>
    <w:rsid w:val="007D5812"/>
    <w:rsid w:val="007D59C5"/>
    <w:rsid w:val="007D5A89"/>
    <w:rsid w:val="007D5B66"/>
    <w:rsid w:val="007D5FDF"/>
    <w:rsid w:val="007D6250"/>
    <w:rsid w:val="007D63B4"/>
    <w:rsid w:val="007D64AD"/>
    <w:rsid w:val="007D67B6"/>
    <w:rsid w:val="007D6991"/>
    <w:rsid w:val="007D6F08"/>
    <w:rsid w:val="007D6FC1"/>
    <w:rsid w:val="007D7383"/>
    <w:rsid w:val="007D76FA"/>
    <w:rsid w:val="007D7AA0"/>
    <w:rsid w:val="007D7AF5"/>
    <w:rsid w:val="007D7B0D"/>
    <w:rsid w:val="007D7C89"/>
    <w:rsid w:val="007E0124"/>
    <w:rsid w:val="007E01BA"/>
    <w:rsid w:val="007E0346"/>
    <w:rsid w:val="007E08A7"/>
    <w:rsid w:val="007E0FB9"/>
    <w:rsid w:val="007E1357"/>
    <w:rsid w:val="007E179C"/>
    <w:rsid w:val="007E1AB8"/>
    <w:rsid w:val="007E1F29"/>
    <w:rsid w:val="007E2842"/>
    <w:rsid w:val="007E2976"/>
    <w:rsid w:val="007E2AA5"/>
    <w:rsid w:val="007E2BD6"/>
    <w:rsid w:val="007E2E7D"/>
    <w:rsid w:val="007E31EC"/>
    <w:rsid w:val="007E3482"/>
    <w:rsid w:val="007E359C"/>
    <w:rsid w:val="007E3898"/>
    <w:rsid w:val="007E3B59"/>
    <w:rsid w:val="007E3BEF"/>
    <w:rsid w:val="007E3C58"/>
    <w:rsid w:val="007E3C5A"/>
    <w:rsid w:val="007E41E1"/>
    <w:rsid w:val="007E4398"/>
    <w:rsid w:val="007E4404"/>
    <w:rsid w:val="007E48AF"/>
    <w:rsid w:val="007E496D"/>
    <w:rsid w:val="007E4975"/>
    <w:rsid w:val="007E497D"/>
    <w:rsid w:val="007E4C5F"/>
    <w:rsid w:val="007E4ECC"/>
    <w:rsid w:val="007E5175"/>
    <w:rsid w:val="007E57AB"/>
    <w:rsid w:val="007E5C8A"/>
    <w:rsid w:val="007E5E9E"/>
    <w:rsid w:val="007E5F2B"/>
    <w:rsid w:val="007E5F4C"/>
    <w:rsid w:val="007E6192"/>
    <w:rsid w:val="007E66B6"/>
    <w:rsid w:val="007E6ED0"/>
    <w:rsid w:val="007E7198"/>
    <w:rsid w:val="007E73CA"/>
    <w:rsid w:val="007E7436"/>
    <w:rsid w:val="007E768E"/>
    <w:rsid w:val="007E7965"/>
    <w:rsid w:val="007E7A78"/>
    <w:rsid w:val="007E7AA4"/>
    <w:rsid w:val="007E7B3F"/>
    <w:rsid w:val="007E7E1D"/>
    <w:rsid w:val="007F0173"/>
    <w:rsid w:val="007F0208"/>
    <w:rsid w:val="007F06E1"/>
    <w:rsid w:val="007F0770"/>
    <w:rsid w:val="007F079E"/>
    <w:rsid w:val="007F0804"/>
    <w:rsid w:val="007F0D29"/>
    <w:rsid w:val="007F0E11"/>
    <w:rsid w:val="007F0EDC"/>
    <w:rsid w:val="007F1751"/>
    <w:rsid w:val="007F1907"/>
    <w:rsid w:val="007F1B29"/>
    <w:rsid w:val="007F1BD3"/>
    <w:rsid w:val="007F1C97"/>
    <w:rsid w:val="007F1CBB"/>
    <w:rsid w:val="007F1D02"/>
    <w:rsid w:val="007F1D25"/>
    <w:rsid w:val="007F20B1"/>
    <w:rsid w:val="007F2299"/>
    <w:rsid w:val="007F25A9"/>
    <w:rsid w:val="007F26BD"/>
    <w:rsid w:val="007F2861"/>
    <w:rsid w:val="007F2B7F"/>
    <w:rsid w:val="007F2C16"/>
    <w:rsid w:val="007F2DFF"/>
    <w:rsid w:val="007F2F2E"/>
    <w:rsid w:val="007F2FE3"/>
    <w:rsid w:val="007F334F"/>
    <w:rsid w:val="007F338E"/>
    <w:rsid w:val="007F33F8"/>
    <w:rsid w:val="007F35A7"/>
    <w:rsid w:val="007F3797"/>
    <w:rsid w:val="007F37C1"/>
    <w:rsid w:val="007F3866"/>
    <w:rsid w:val="007F3894"/>
    <w:rsid w:val="007F436E"/>
    <w:rsid w:val="007F4462"/>
    <w:rsid w:val="007F4567"/>
    <w:rsid w:val="007F45B7"/>
    <w:rsid w:val="007F4634"/>
    <w:rsid w:val="007F494F"/>
    <w:rsid w:val="007F4C3F"/>
    <w:rsid w:val="007F4FA8"/>
    <w:rsid w:val="007F527D"/>
    <w:rsid w:val="007F5284"/>
    <w:rsid w:val="007F540B"/>
    <w:rsid w:val="007F58C5"/>
    <w:rsid w:val="007F5992"/>
    <w:rsid w:val="007F5A89"/>
    <w:rsid w:val="007F5BFB"/>
    <w:rsid w:val="007F5D64"/>
    <w:rsid w:val="007F5D8E"/>
    <w:rsid w:val="007F5DA6"/>
    <w:rsid w:val="007F68A3"/>
    <w:rsid w:val="007F69D7"/>
    <w:rsid w:val="007F6A27"/>
    <w:rsid w:val="007F6D38"/>
    <w:rsid w:val="007F6E44"/>
    <w:rsid w:val="007F6EF4"/>
    <w:rsid w:val="007F719F"/>
    <w:rsid w:val="007F7251"/>
    <w:rsid w:val="007F7417"/>
    <w:rsid w:val="007F753B"/>
    <w:rsid w:val="007F7DA6"/>
    <w:rsid w:val="007F7F56"/>
    <w:rsid w:val="007F7F5E"/>
    <w:rsid w:val="00800402"/>
    <w:rsid w:val="008005AD"/>
    <w:rsid w:val="00800787"/>
    <w:rsid w:val="008009B3"/>
    <w:rsid w:val="00800B82"/>
    <w:rsid w:val="00800BD7"/>
    <w:rsid w:val="00801208"/>
    <w:rsid w:val="008013A4"/>
    <w:rsid w:val="00801407"/>
    <w:rsid w:val="008017E0"/>
    <w:rsid w:val="00801824"/>
    <w:rsid w:val="008019EF"/>
    <w:rsid w:val="00801D48"/>
    <w:rsid w:val="00802081"/>
    <w:rsid w:val="00802210"/>
    <w:rsid w:val="008022A7"/>
    <w:rsid w:val="00802426"/>
    <w:rsid w:val="00802964"/>
    <w:rsid w:val="008029AB"/>
    <w:rsid w:val="00803124"/>
    <w:rsid w:val="0080332F"/>
    <w:rsid w:val="00803509"/>
    <w:rsid w:val="008035B8"/>
    <w:rsid w:val="0080363D"/>
    <w:rsid w:val="0080363E"/>
    <w:rsid w:val="008038EE"/>
    <w:rsid w:val="008039F1"/>
    <w:rsid w:val="00803DE5"/>
    <w:rsid w:val="0080415E"/>
    <w:rsid w:val="0080427D"/>
    <w:rsid w:val="00804373"/>
    <w:rsid w:val="008044B7"/>
    <w:rsid w:val="00804918"/>
    <w:rsid w:val="0080495F"/>
    <w:rsid w:val="00804DE6"/>
    <w:rsid w:val="00804EB7"/>
    <w:rsid w:val="00804EF4"/>
    <w:rsid w:val="0080526D"/>
    <w:rsid w:val="00805281"/>
    <w:rsid w:val="00805450"/>
    <w:rsid w:val="00805781"/>
    <w:rsid w:val="00805789"/>
    <w:rsid w:val="00805956"/>
    <w:rsid w:val="00805999"/>
    <w:rsid w:val="008059B9"/>
    <w:rsid w:val="00805DA3"/>
    <w:rsid w:val="00805DFA"/>
    <w:rsid w:val="00806006"/>
    <w:rsid w:val="00806139"/>
    <w:rsid w:val="00806176"/>
    <w:rsid w:val="00806630"/>
    <w:rsid w:val="008066CF"/>
    <w:rsid w:val="00806853"/>
    <w:rsid w:val="00806A08"/>
    <w:rsid w:val="00806A73"/>
    <w:rsid w:val="00806E51"/>
    <w:rsid w:val="00807547"/>
    <w:rsid w:val="00807709"/>
    <w:rsid w:val="008078C2"/>
    <w:rsid w:val="00807985"/>
    <w:rsid w:val="0081024F"/>
    <w:rsid w:val="008103A4"/>
    <w:rsid w:val="008106A0"/>
    <w:rsid w:val="008106A1"/>
    <w:rsid w:val="0081078F"/>
    <w:rsid w:val="00810816"/>
    <w:rsid w:val="0081089A"/>
    <w:rsid w:val="00810B5A"/>
    <w:rsid w:val="00810EB4"/>
    <w:rsid w:val="00810EB6"/>
    <w:rsid w:val="00810FF1"/>
    <w:rsid w:val="008113A8"/>
    <w:rsid w:val="00811854"/>
    <w:rsid w:val="00811DB8"/>
    <w:rsid w:val="00811DF3"/>
    <w:rsid w:val="00811F4F"/>
    <w:rsid w:val="008122A4"/>
    <w:rsid w:val="00812404"/>
    <w:rsid w:val="00812A9F"/>
    <w:rsid w:val="00812B44"/>
    <w:rsid w:val="00812D92"/>
    <w:rsid w:val="00812F46"/>
    <w:rsid w:val="008133C7"/>
    <w:rsid w:val="0081341E"/>
    <w:rsid w:val="008135AD"/>
    <w:rsid w:val="00813B44"/>
    <w:rsid w:val="00813C34"/>
    <w:rsid w:val="008140B8"/>
    <w:rsid w:val="008144D2"/>
    <w:rsid w:val="00814539"/>
    <w:rsid w:val="00814789"/>
    <w:rsid w:val="008148A5"/>
    <w:rsid w:val="008152DF"/>
    <w:rsid w:val="00815497"/>
    <w:rsid w:val="00815885"/>
    <w:rsid w:val="008158B2"/>
    <w:rsid w:val="00815A67"/>
    <w:rsid w:val="00815B9C"/>
    <w:rsid w:val="00815C43"/>
    <w:rsid w:val="00815D7C"/>
    <w:rsid w:val="00816067"/>
    <w:rsid w:val="00816312"/>
    <w:rsid w:val="008165ED"/>
    <w:rsid w:val="008166B2"/>
    <w:rsid w:val="008168E6"/>
    <w:rsid w:val="0081703E"/>
    <w:rsid w:val="0081705C"/>
    <w:rsid w:val="008170D4"/>
    <w:rsid w:val="008171B3"/>
    <w:rsid w:val="0081725C"/>
    <w:rsid w:val="00817548"/>
    <w:rsid w:val="008177AF"/>
    <w:rsid w:val="00817CAB"/>
    <w:rsid w:val="00817F2C"/>
    <w:rsid w:val="00820131"/>
    <w:rsid w:val="00820136"/>
    <w:rsid w:val="008201D4"/>
    <w:rsid w:val="008206DD"/>
    <w:rsid w:val="008207B4"/>
    <w:rsid w:val="008212EA"/>
    <w:rsid w:val="0082130E"/>
    <w:rsid w:val="00821484"/>
    <w:rsid w:val="008216F1"/>
    <w:rsid w:val="00821965"/>
    <w:rsid w:val="00821EE5"/>
    <w:rsid w:val="00821EE8"/>
    <w:rsid w:val="00821F59"/>
    <w:rsid w:val="00821F9A"/>
    <w:rsid w:val="00821FD4"/>
    <w:rsid w:val="008224A7"/>
    <w:rsid w:val="00822809"/>
    <w:rsid w:val="00822830"/>
    <w:rsid w:val="0082290F"/>
    <w:rsid w:val="00822AF5"/>
    <w:rsid w:val="00822CC2"/>
    <w:rsid w:val="00822E6A"/>
    <w:rsid w:val="00822E75"/>
    <w:rsid w:val="008237A3"/>
    <w:rsid w:val="00823AFF"/>
    <w:rsid w:val="00823B4F"/>
    <w:rsid w:val="00823BAB"/>
    <w:rsid w:val="00823EB4"/>
    <w:rsid w:val="00824017"/>
    <w:rsid w:val="008241B0"/>
    <w:rsid w:val="00824288"/>
    <w:rsid w:val="0082435A"/>
    <w:rsid w:val="008244DD"/>
    <w:rsid w:val="008244E3"/>
    <w:rsid w:val="008245EF"/>
    <w:rsid w:val="00824FA1"/>
    <w:rsid w:val="00824FA4"/>
    <w:rsid w:val="00824FAF"/>
    <w:rsid w:val="00825240"/>
    <w:rsid w:val="008252C3"/>
    <w:rsid w:val="008252E8"/>
    <w:rsid w:val="00825335"/>
    <w:rsid w:val="00825570"/>
    <w:rsid w:val="00825F86"/>
    <w:rsid w:val="0082606E"/>
    <w:rsid w:val="0082614A"/>
    <w:rsid w:val="00826304"/>
    <w:rsid w:val="008263C1"/>
    <w:rsid w:val="00826518"/>
    <w:rsid w:val="00826569"/>
    <w:rsid w:val="008265FA"/>
    <w:rsid w:val="008266F6"/>
    <w:rsid w:val="00826A83"/>
    <w:rsid w:val="00826AEA"/>
    <w:rsid w:val="00827188"/>
    <w:rsid w:val="008276FE"/>
    <w:rsid w:val="00827925"/>
    <w:rsid w:val="00827AE6"/>
    <w:rsid w:val="00827F3F"/>
    <w:rsid w:val="00827FA0"/>
    <w:rsid w:val="00830216"/>
    <w:rsid w:val="008304C7"/>
    <w:rsid w:val="00830872"/>
    <w:rsid w:val="00830CEF"/>
    <w:rsid w:val="008310D2"/>
    <w:rsid w:val="00831203"/>
    <w:rsid w:val="00831208"/>
    <w:rsid w:val="0083143B"/>
    <w:rsid w:val="00831580"/>
    <w:rsid w:val="008315F1"/>
    <w:rsid w:val="00831837"/>
    <w:rsid w:val="008319E1"/>
    <w:rsid w:val="00831AD4"/>
    <w:rsid w:val="00831CF3"/>
    <w:rsid w:val="00831DF5"/>
    <w:rsid w:val="0083207E"/>
    <w:rsid w:val="008321B6"/>
    <w:rsid w:val="00832350"/>
    <w:rsid w:val="008324CA"/>
    <w:rsid w:val="00832A2F"/>
    <w:rsid w:val="00832BED"/>
    <w:rsid w:val="00832DA1"/>
    <w:rsid w:val="00832E98"/>
    <w:rsid w:val="00832EDD"/>
    <w:rsid w:val="0083304C"/>
    <w:rsid w:val="0083334E"/>
    <w:rsid w:val="00833363"/>
    <w:rsid w:val="00833383"/>
    <w:rsid w:val="008334DF"/>
    <w:rsid w:val="00833F75"/>
    <w:rsid w:val="00834427"/>
    <w:rsid w:val="008346A6"/>
    <w:rsid w:val="008348F7"/>
    <w:rsid w:val="008349FE"/>
    <w:rsid w:val="00834BC9"/>
    <w:rsid w:val="00834F75"/>
    <w:rsid w:val="0083531C"/>
    <w:rsid w:val="00835424"/>
    <w:rsid w:val="008355F7"/>
    <w:rsid w:val="00835722"/>
    <w:rsid w:val="00835A0E"/>
    <w:rsid w:val="00835A6E"/>
    <w:rsid w:val="00836049"/>
    <w:rsid w:val="0083646F"/>
    <w:rsid w:val="008364D0"/>
    <w:rsid w:val="00836862"/>
    <w:rsid w:val="00836EE7"/>
    <w:rsid w:val="00836F96"/>
    <w:rsid w:val="008370F7"/>
    <w:rsid w:val="008373F9"/>
    <w:rsid w:val="00837799"/>
    <w:rsid w:val="008379E2"/>
    <w:rsid w:val="00837AA0"/>
    <w:rsid w:val="00837C73"/>
    <w:rsid w:val="00837E6D"/>
    <w:rsid w:val="00837E98"/>
    <w:rsid w:val="008402B5"/>
    <w:rsid w:val="00840322"/>
    <w:rsid w:val="008408D9"/>
    <w:rsid w:val="00840B5E"/>
    <w:rsid w:val="00840C63"/>
    <w:rsid w:val="00840FA0"/>
    <w:rsid w:val="008410FB"/>
    <w:rsid w:val="00841139"/>
    <w:rsid w:val="0084115D"/>
    <w:rsid w:val="00841554"/>
    <w:rsid w:val="008415AC"/>
    <w:rsid w:val="0084171A"/>
    <w:rsid w:val="00841906"/>
    <w:rsid w:val="00841C6C"/>
    <w:rsid w:val="00841D46"/>
    <w:rsid w:val="00841E65"/>
    <w:rsid w:val="00841F08"/>
    <w:rsid w:val="0084238B"/>
    <w:rsid w:val="00842430"/>
    <w:rsid w:val="0084248A"/>
    <w:rsid w:val="008424F3"/>
    <w:rsid w:val="0084252B"/>
    <w:rsid w:val="00842560"/>
    <w:rsid w:val="008427A9"/>
    <w:rsid w:val="008431F1"/>
    <w:rsid w:val="00843373"/>
    <w:rsid w:val="008435FC"/>
    <w:rsid w:val="00843C2B"/>
    <w:rsid w:val="00843C3F"/>
    <w:rsid w:val="00843C78"/>
    <w:rsid w:val="00843CC4"/>
    <w:rsid w:val="00843D8F"/>
    <w:rsid w:val="00844228"/>
    <w:rsid w:val="00844410"/>
    <w:rsid w:val="00844846"/>
    <w:rsid w:val="0084498C"/>
    <w:rsid w:val="008449A7"/>
    <w:rsid w:val="00844A69"/>
    <w:rsid w:val="00844B02"/>
    <w:rsid w:val="00844CE2"/>
    <w:rsid w:val="00844D1E"/>
    <w:rsid w:val="00844D8D"/>
    <w:rsid w:val="00844DBE"/>
    <w:rsid w:val="00844E12"/>
    <w:rsid w:val="00845189"/>
    <w:rsid w:val="00845325"/>
    <w:rsid w:val="0084560C"/>
    <w:rsid w:val="00845729"/>
    <w:rsid w:val="00845969"/>
    <w:rsid w:val="00845B49"/>
    <w:rsid w:val="00845BE5"/>
    <w:rsid w:val="00845C0F"/>
    <w:rsid w:val="00845F06"/>
    <w:rsid w:val="0084617F"/>
    <w:rsid w:val="0084619B"/>
    <w:rsid w:val="00846276"/>
    <w:rsid w:val="008463CC"/>
    <w:rsid w:val="00846617"/>
    <w:rsid w:val="0084675F"/>
    <w:rsid w:val="008469B0"/>
    <w:rsid w:val="00846ADB"/>
    <w:rsid w:val="008470DB"/>
    <w:rsid w:val="00847261"/>
    <w:rsid w:val="008472F9"/>
    <w:rsid w:val="00847336"/>
    <w:rsid w:val="00847564"/>
    <w:rsid w:val="0084763E"/>
    <w:rsid w:val="00847773"/>
    <w:rsid w:val="00847956"/>
    <w:rsid w:val="008479DA"/>
    <w:rsid w:val="00847ADF"/>
    <w:rsid w:val="00847AEE"/>
    <w:rsid w:val="00847C5A"/>
    <w:rsid w:val="00847CBF"/>
    <w:rsid w:val="00847E2B"/>
    <w:rsid w:val="0085027D"/>
    <w:rsid w:val="00850356"/>
    <w:rsid w:val="0085067D"/>
    <w:rsid w:val="008506D2"/>
    <w:rsid w:val="008507CB"/>
    <w:rsid w:val="008510D4"/>
    <w:rsid w:val="0085116A"/>
    <w:rsid w:val="008514E9"/>
    <w:rsid w:val="00851531"/>
    <w:rsid w:val="00851544"/>
    <w:rsid w:val="00851895"/>
    <w:rsid w:val="0085189E"/>
    <w:rsid w:val="00851A31"/>
    <w:rsid w:val="00851A91"/>
    <w:rsid w:val="00851B44"/>
    <w:rsid w:val="00851BB6"/>
    <w:rsid w:val="00851CE1"/>
    <w:rsid w:val="00852107"/>
    <w:rsid w:val="00852150"/>
    <w:rsid w:val="008521C7"/>
    <w:rsid w:val="008521F9"/>
    <w:rsid w:val="008522DF"/>
    <w:rsid w:val="008524F1"/>
    <w:rsid w:val="0085297D"/>
    <w:rsid w:val="0085298A"/>
    <w:rsid w:val="008529A5"/>
    <w:rsid w:val="00852B2F"/>
    <w:rsid w:val="00852B7E"/>
    <w:rsid w:val="00852EF8"/>
    <w:rsid w:val="00852FB9"/>
    <w:rsid w:val="008530D5"/>
    <w:rsid w:val="008530DA"/>
    <w:rsid w:val="00853158"/>
    <w:rsid w:val="00853285"/>
    <w:rsid w:val="0085334D"/>
    <w:rsid w:val="0085366E"/>
    <w:rsid w:val="00853A42"/>
    <w:rsid w:val="00853AB8"/>
    <w:rsid w:val="00853B04"/>
    <w:rsid w:val="00853B40"/>
    <w:rsid w:val="00853C29"/>
    <w:rsid w:val="00853D5A"/>
    <w:rsid w:val="00854216"/>
    <w:rsid w:val="0085442C"/>
    <w:rsid w:val="008544B9"/>
    <w:rsid w:val="00854A1C"/>
    <w:rsid w:val="00854C63"/>
    <w:rsid w:val="00854F22"/>
    <w:rsid w:val="008552B5"/>
    <w:rsid w:val="008556A6"/>
    <w:rsid w:val="00855849"/>
    <w:rsid w:val="00855971"/>
    <w:rsid w:val="00855A11"/>
    <w:rsid w:val="0085603E"/>
    <w:rsid w:val="0085617D"/>
    <w:rsid w:val="00856184"/>
    <w:rsid w:val="008564BC"/>
    <w:rsid w:val="0085664A"/>
    <w:rsid w:val="0085696A"/>
    <w:rsid w:val="00856A2F"/>
    <w:rsid w:val="00856B36"/>
    <w:rsid w:val="00856B66"/>
    <w:rsid w:val="00856C8E"/>
    <w:rsid w:val="00856EFB"/>
    <w:rsid w:val="0085735B"/>
    <w:rsid w:val="0085751D"/>
    <w:rsid w:val="00857768"/>
    <w:rsid w:val="008577C6"/>
    <w:rsid w:val="0085780A"/>
    <w:rsid w:val="00857962"/>
    <w:rsid w:val="008579EB"/>
    <w:rsid w:val="00857B4F"/>
    <w:rsid w:val="00857D11"/>
    <w:rsid w:val="00857D5A"/>
    <w:rsid w:val="008604B8"/>
    <w:rsid w:val="0086098D"/>
    <w:rsid w:val="008609F0"/>
    <w:rsid w:val="00860A00"/>
    <w:rsid w:val="00860B00"/>
    <w:rsid w:val="00860D82"/>
    <w:rsid w:val="00861026"/>
    <w:rsid w:val="008610CC"/>
    <w:rsid w:val="00861441"/>
    <w:rsid w:val="008614E5"/>
    <w:rsid w:val="008614E9"/>
    <w:rsid w:val="0086152D"/>
    <w:rsid w:val="0086197F"/>
    <w:rsid w:val="00861AF5"/>
    <w:rsid w:val="00861C54"/>
    <w:rsid w:val="0086203D"/>
    <w:rsid w:val="0086213F"/>
    <w:rsid w:val="008622CC"/>
    <w:rsid w:val="00862513"/>
    <w:rsid w:val="008626A5"/>
    <w:rsid w:val="00862AD6"/>
    <w:rsid w:val="00862C97"/>
    <w:rsid w:val="00863531"/>
    <w:rsid w:val="008637AB"/>
    <w:rsid w:val="00863CAD"/>
    <w:rsid w:val="00863DA2"/>
    <w:rsid w:val="00863F8F"/>
    <w:rsid w:val="008640AB"/>
    <w:rsid w:val="0086433F"/>
    <w:rsid w:val="00864817"/>
    <w:rsid w:val="008649FC"/>
    <w:rsid w:val="00864ADF"/>
    <w:rsid w:val="00864D9A"/>
    <w:rsid w:val="00865142"/>
    <w:rsid w:val="008654DB"/>
    <w:rsid w:val="00865546"/>
    <w:rsid w:val="00865C4F"/>
    <w:rsid w:val="00865C83"/>
    <w:rsid w:val="00865DBE"/>
    <w:rsid w:val="00865E4E"/>
    <w:rsid w:val="00865F87"/>
    <w:rsid w:val="0086616B"/>
    <w:rsid w:val="00866EB9"/>
    <w:rsid w:val="00867148"/>
    <w:rsid w:val="00867303"/>
    <w:rsid w:val="00867324"/>
    <w:rsid w:val="008674EE"/>
    <w:rsid w:val="00867963"/>
    <w:rsid w:val="00867C92"/>
    <w:rsid w:val="00867E0C"/>
    <w:rsid w:val="008706F4"/>
    <w:rsid w:val="00870CA4"/>
    <w:rsid w:val="00870E1D"/>
    <w:rsid w:val="00871257"/>
    <w:rsid w:val="00871442"/>
    <w:rsid w:val="00871642"/>
    <w:rsid w:val="008717F1"/>
    <w:rsid w:val="00871FC5"/>
    <w:rsid w:val="00872180"/>
    <w:rsid w:val="008725BC"/>
    <w:rsid w:val="00872A8D"/>
    <w:rsid w:val="008730BD"/>
    <w:rsid w:val="00873354"/>
    <w:rsid w:val="00873B14"/>
    <w:rsid w:val="00873D21"/>
    <w:rsid w:val="00873DE9"/>
    <w:rsid w:val="00873E91"/>
    <w:rsid w:val="00873EE4"/>
    <w:rsid w:val="0087403F"/>
    <w:rsid w:val="008744D9"/>
    <w:rsid w:val="008745B9"/>
    <w:rsid w:val="00874CFC"/>
    <w:rsid w:val="00874E44"/>
    <w:rsid w:val="0087501C"/>
    <w:rsid w:val="0087512E"/>
    <w:rsid w:val="00875177"/>
    <w:rsid w:val="008753B4"/>
    <w:rsid w:val="008757BE"/>
    <w:rsid w:val="008757DB"/>
    <w:rsid w:val="00875AC3"/>
    <w:rsid w:val="00875AF7"/>
    <w:rsid w:val="00875B99"/>
    <w:rsid w:val="0087601C"/>
    <w:rsid w:val="00876276"/>
    <w:rsid w:val="00876EEB"/>
    <w:rsid w:val="008770EC"/>
    <w:rsid w:val="00877127"/>
    <w:rsid w:val="00877795"/>
    <w:rsid w:val="00877AA4"/>
    <w:rsid w:val="00877C7F"/>
    <w:rsid w:val="00877E32"/>
    <w:rsid w:val="00877E38"/>
    <w:rsid w:val="00877FDE"/>
    <w:rsid w:val="0088018D"/>
    <w:rsid w:val="008801A5"/>
    <w:rsid w:val="008801C4"/>
    <w:rsid w:val="0088027C"/>
    <w:rsid w:val="00880385"/>
    <w:rsid w:val="008804CF"/>
    <w:rsid w:val="0088077A"/>
    <w:rsid w:val="008808CE"/>
    <w:rsid w:val="00880C60"/>
    <w:rsid w:val="00880CA3"/>
    <w:rsid w:val="00880DFF"/>
    <w:rsid w:val="00880E6D"/>
    <w:rsid w:val="00881286"/>
    <w:rsid w:val="008817AE"/>
    <w:rsid w:val="00881882"/>
    <w:rsid w:val="0088188C"/>
    <w:rsid w:val="008819B4"/>
    <w:rsid w:val="00881AD3"/>
    <w:rsid w:val="00881F26"/>
    <w:rsid w:val="008820CE"/>
    <w:rsid w:val="00882295"/>
    <w:rsid w:val="008824D3"/>
    <w:rsid w:val="0088265A"/>
    <w:rsid w:val="0088269D"/>
    <w:rsid w:val="00882D01"/>
    <w:rsid w:val="00882FD4"/>
    <w:rsid w:val="0088321A"/>
    <w:rsid w:val="0088329B"/>
    <w:rsid w:val="008833AF"/>
    <w:rsid w:val="008833F1"/>
    <w:rsid w:val="008838CC"/>
    <w:rsid w:val="00883A16"/>
    <w:rsid w:val="00883A32"/>
    <w:rsid w:val="00883B92"/>
    <w:rsid w:val="00883BB4"/>
    <w:rsid w:val="00883C78"/>
    <w:rsid w:val="00883EB6"/>
    <w:rsid w:val="008840AC"/>
    <w:rsid w:val="0088428E"/>
    <w:rsid w:val="00884352"/>
    <w:rsid w:val="0088443C"/>
    <w:rsid w:val="008846DF"/>
    <w:rsid w:val="00884AF6"/>
    <w:rsid w:val="00884D36"/>
    <w:rsid w:val="00885100"/>
    <w:rsid w:val="008852BD"/>
    <w:rsid w:val="00885530"/>
    <w:rsid w:val="008856D0"/>
    <w:rsid w:val="008857F1"/>
    <w:rsid w:val="00885B3A"/>
    <w:rsid w:val="00885D1F"/>
    <w:rsid w:val="00885D68"/>
    <w:rsid w:val="00886C8C"/>
    <w:rsid w:val="00886CB4"/>
    <w:rsid w:val="00886D07"/>
    <w:rsid w:val="00886D4E"/>
    <w:rsid w:val="00886E45"/>
    <w:rsid w:val="00886E5C"/>
    <w:rsid w:val="00887125"/>
    <w:rsid w:val="00887256"/>
    <w:rsid w:val="00887844"/>
    <w:rsid w:val="00887D9A"/>
    <w:rsid w:val="00890214"/>
    <w:rsid w:val="0089059C"/>
    <w:rsid w:val="008905C5"/>
    <w:rsid w:val="0089092E"/>
    <w:rsid w:val="00890941"/>
    <w:rsid w:val="00890A82"/>
    <w:rsid w:val="008910B0"/>
    <w:rsid w:val="008913E0"/>
    <w:rsid w:val="00891779"/>
    <w:rsid w:val="008917E3"/>
    <w:rsid w:val="008919F9"/>
    <w:rsid w:val="00891AD5"/>
    <w:rsid w:val="00891C08"/>
    <w:rsid w:val="00891D19"/>
    <w:rsid w:val="00891D73"/>
    <w:rsid w:val="00891F1A"/>
    <w:rsid w:val="008925F4"/>
    <w:rsid w:val="008927BB"/>
    <w:rsid w:val="0089301A"/>
    <w:rsid w:val="00893421"/>
    <w:rsid w:val="0089352E"/>
    <w:rsid w:val="008935D1"/>
    <w:rsid w:val="008935EB"/>
    <w:rsid w:val="00893602"/>
    <w:rsid w:val="008936AE"/>
    <w:rsid w:val="008936E6"/>
    <w:rsid w:val="008937E9"/>
    <w:rsid w:val="008939ED"/>
    <w:rsid w:val="00894072"/>
    <w:rsid w:val="008941CC"/>
    <w:rsid w:val="0089447C"/>
    <w:rsid w:val="0089476F"/>
    <w:rsid w:val="00894903"/>
    <w:rsid w:val="00894974"/>
    <w:rsid w:val="00895191"/>
    <w:rsid w:val="008957F1"/>
    <w:rsid w:val="00895919"/>
    <w:rsid w:val="00895AEF"/>
    <w:rsid w:val="00895F03"/>
    <w:rsid w:val="008960AC"/>
    <w:rsid w:val="008960B6"/>
    <w:rsid w:val="00896729"/>
    <w:rsid w:val="0089679E"/>
    <w:rsid w:val="0089696A"/>
    <w:rsid w:val="008969C1"/>
    <w:rsid w:val="00896CB2"/>
    <w:rsid w:val="00896EC7"/>
    <w:rsid w:val="0089748D"/>
    <w:rsid w:val="008979D4"/>
    <w:rsid w:val="00897A98"/>
    <w:rsid w:val="00897AD9"/>
    <w:rsid w:val="00897C0F"/>
    <w:rsid w:val="008A0851"/>
    <w:rsid w:val="008A0B7B"/>
    <w:rsid w:val="008A11D4"/>
    <w:rsid w:val="008A12E4"/>
    <w:rsid w:val="008A136B"/>
    <w:rsid w:val="008A143E"/>
    <w:rsid w:val="008A1651"/>
    <w:rsid w:val="008A1698"/>
    <w:rsid w:val="008A18EE"/>
    <w:rsid w:val="008A1B09"/>
    <w:rsid w:val="008A1E04"/>
    <w:rsid w:val="008A1E1C"/>
    <w:rsid w:val="008A21A0"/>
    <w:rsid w:val="008A22AB"/>
    <w:rsid w:val="008A28B2"/>
    <w:rsid w:val="008A29BC"/>
    <w:rsid w:val="008A2AD5"/>
    <w:rsid w:val="008A2BCD"/>
    <w:rsid w:val="008A2C73"/>
    <w:rsid w:val="008A3289"/>
    <w:rsid w:val="008A3357"/>
    <w:rsid w:val="008A35EF"/>
    <w:rsid w:val="008A3D11"/>
    <w:rsid w:val="008A417F"/>
    <w:rsid w:val="008A430C"/>
    <w:rsid w:val="008A43F8"/>
    <w:rsid w:val="008A453D"/>
    <w:rsid w:val="008A46CF"/>
    <w:rsid w:val="008A4895"/>
    <w:rsid w:val="008A494E"/>
    <w:rsid w:val="008A4C18"/>
    <w:rsid w:val="008A4F72"/>
    <w:rsid w:val="008A5190"/>
    <w:rsid w:val="008A51D6"/>
    <w:rsid w:val="008A54A6"/>
    <w:rsid w:val="008A57F0"/>
    <w:rsid w:val="008A5821"/>
    <w:rsid w:val="008A5A31"/>
    <w:rsid w:val="008A5B65"/>
    <w:rsid w:val="008A5DA7"/>
    <w:rsid w:val="008A5E16"/>
    <w:rsid w:val="008A64C5"/>
    <w:rsid w:val="008A6500"/>
    <w:rsid w:val="008A671D"/>
    <w:rsid w:val="008A67C4"/>
    <w:rsid w:val="008A6850"/>
    <w:rsid w:val="008A6970"/>
    <w:rsid w:val="008A6A27"/>
    <w:rsid w:val="008A6A58"/>
    <w:rsid w:val="008A6BAD"/>
    <w:rsid w:val="008A6C23"/>
    <w:rsid w:val="008A6D8C"/>
    <w:rsid w:val="008A73F4"/>
    <w:rsid w:val="008A7466"/>
    <w:rsid w:val="008A7533"/>
    <w:rsid w:val="008A776B"/>
    <w:rsid w:val="008A7835"/>
    <w:rsid w:val="008A7A10"/>
    <w:rsid w:val="008A7AE4"/>
    <w:rsid w:val="008A7BDC"/>
    <w:rsid w:val="008A7F47"/>
    <w:rsid w:val="008B00E0"/>
    <w:rsid w:val="008B0252"/>
    <w:rsid w:val="008B0536"/>
    <w:rsid w:val="008B05E7"/>
    <w:rsid w:val="008B0A39"/>
    <w:rsid w:val="008B0A70"/>
    <w:rsid w:val="008B0E99"/>
    <w:rsid w:val="008B0FBF"/>
    <w:rsid w:val="008B117F"/>
    <w:rsid w:val="008B12AD"/>
    <w:rsid w:val="008B1770"/>
    <w:rsid w:val="008B1AD9"/>
    <w:rsid w:val="008B1B05"/>
    <w:rsid w:val="008B2531"/>
    <w:rsid w:val="008B2690"/>
    <w:rsid w:val="008B2B7F"/>
    <w:rsid w:val="008B3303"/>
    <w:rsid w:val="008B3378"/>
    <w:rsid w:val="008B36BB"/>
    <w:rsid w:val="008B3871"/>
    <w:rsid w:val="008B3934"/>
    <w:rsid w:val="008B3C91"/>
    <w:rsid w:val="008B3E92"/>
    <w:rsid w:val="008B411A"/>
    <w:rsid w:val="008B4499"/>
    <w:rsid w:val="008B4723"/>
    <w:rsid w:val="008B472D"/>
    <w:rsid w:val="008B4C26"/>
    <w:rsid w:val="008B4CC2"/>
    <w:rsid w:val="008B5611"/>
    <w:rsid w:val="008B56A8"/>
    <w:rsid w:val="008B56BA"/>
    <w:rsid w:val="008B58D5"/>
    <w:rsid w:val="008B5C56"/>
    <w:rsid w:val="008B5D66"/>
    <w:rsid w:val="008B5E6C"/>
    <w:rsid w:val="008B5F10"/>
    <w:rsid w:val="008B5F9D"/>
    <w:rsid w:val="008B6074"/>
    <w:rsid w:val="008B6450"/>
    <w:rsid w:val="008B6693"/>
    <w:rsid w:val="008B670C"/>
    <w:rsid w:val="008B6AA9"/>
    <w:rsid w:val="008B6B0F"/>
    <w:rsid w:val="008B6C56"/>
    <w:rsid w:val="008B6FFF"/>
    <w:rsid w:val="008B710E"/>
    <w:rsid w:val="008B7165"/>
    <w:rsid w:val="008B718A"/>
    <w:rsid w:val="008B71D8"/>
    <w:rsid w:val="008B73DE"/>
    <w:rsid w:val="008B7430"/>
    <w:rsid w:val="008B759F"/>
    <w:rsid w:val="008B783E"/>
    <w:rsid w:val="008B7AFB"/>
    <w:rsid w:val="008B7C24"/>
    <w:rsid w:val="008C003A"/>
    <w:rsid w:val="008C025D"/>
    <w:rsid w:val="008C09F0"/>
    <w:rsid w:val="008C0BC7"/>
    <w:rsid w:val="008C10C4"/>
    <w:rsid w:val="008C10E8"/>
    <w:rsid w:val="008C142F"/>
    <w:rsid w:val="008C158F"/>
    <w:rsid w:val="008C1835"/>
    <w:rsid w:val="008C19B5"/>
    <w:rsid w:val="008C1A00"/>
    <w:rsid w:val="008C1DD2"/>
    <w:rsid w:val="008C1E1B"/>
    <w:rsid w:val="008C1E95"/>
    <w:rsid w:val="008C2336"/>
    <w:rsid w:val="008C260F"/>
    <w:rsid w:val="008C2D75"/>
    <w:rsid w:val="008C2EC0"/>
    <w:rsid w:val="008C2FB7"/>
    <w:rsid w:val="008C34AD"/>
    <w:rsid w:val="008C34B9"/>
    <w:rsid w:val="008C376A"/>
    <w:rsid w:val="008C398B"/>
    <w:rsid w:val="008C3C23"/>
    <w:rsid w:val="008C3FEA"/>
    <w:rsid w:val="008C4014"/>
    <w:rsid w:val="008C40F9"/>
    <w:rsid w:val="008C4340"/>
    <w:rsid w:val="008C440E"/>
    <w:rsid w:val="008C443C"/>
    <w:rsid w:val="008C48AB"/>
    <w:rsid w:val="008C4978"/>
    <w:rsid w:val="008C4E08"/>
    <w:rsid w:val="008C4E7C"/>
    <w:rsid w:val="008C4EAE"/>
    <w:rsid w:val="008C5154"/>
    <w:rsid w:val="008C5177"/>
    <w:rsid w:val="008C5433"/>
    <w:rsid w:val="008C5C33"/>
    <w:rsid w:val="008C6087"/>
    <w:rsid w:val="008C60E8"/>
    <w:rsid w:val="008C618D"/>
    <w:rsid w:val="008C627F"/>
    <w:rsid w:val="008C6290"/>
    <w:rsid w:val="008C633B"/>
    <w:rsid w:val="008C650B"/>
    <w:rsid w:val="008C67C0"/>
    <w:rsid w:val="008C68CF"/>
    <w:rsid w:val="008C6A9D"/>
    <w:rsid w:val="008C6B11"/>
    <w:rsid w:val="008C6FB7"/>
    <w:rsid w:val="008C7044"/>
    <w:rsid w:val="008C7197"/>
    <w:rsid w:val="008C7223"/>
    <w:rsid w:val="008C72EB"/>
    <w:rsid w:val="008C7452"/>
    <w:rsid w:val="008C7503"/>
    <w:rsid w:val="008C7546"/>
    <w:rsid w:val="008C79F1"/>
    <w:rsid w:val="008C7A10"/>
    <w:rsid w:val="008C7FAF"/>
    <w:rsid w:val="008D03FF"/>
    <w:rsid w:val="008D0884"/>
    <w:rsid w:val="008D097C"/>
    <w:rsid w:val="008D099F"/>
    <w:rsid w:val="008D0E40"/>
    <w:rsid w:val="008D0FDA"/>
    <w:rsid w:val="008D103C"/>
    <w:rsid w:val="008D121A"/>
    <w:rsid w:val="008D1ACD"/>
    <w:rsid w:val="008D1BBF"/>
    <w:rsid w:val="008D1CD6"/>
    <w:rsid w:val="008D1F35"/>
    <w:rsid w:val="008D2159"/>
    <w:rsid w:val="008D2795"/>
    <w:rsid w:val="008D279C"/>
    <w:rsid w:val="008D27EC"/>
    <w:rsid w:val="008D281D"/>
    <w:rsid w:val="008D29D8"/>
    <w:rsid w:val="008D2F3D"/>
    <w:rsid w:val="008D3157"/>
    <w:rsid w:val="008D32E3"/>
    <w:rsid w:val="008D33EF"/>
    <w:rsid w:val="008D3427"/>
    <w:rsid w:val="008D346F"/>
    <w:rsid w:val="008D36AD"/>
    <w:rsid w:val="008D37B5"/>
    <w:rsid w:val="008D3A9E"/>
    <w:rsid w:val="008D3BB3"/>
    <w:rsid w:val="008D3CAC"/>
    <w:rsid w:val="008D411F"/>
    <w:rsid w:val="008D4A3F"/>
    <w:rsid w:val="008D4B7D"/>
    <w:rsid w:val="008D4CF8"/>
    <w:rsid w:val="008D4E0C"/>
    <w:rsid w:val="008D4F08"/>
    <w:rsid w:val="008D518A"/>
    <w:rsid w:val="008D5EB0"/>
    <w:rsid w:val="008D61AC"/>
    <w:rsid w:val="008D62AC"/>
    <w:rsid w:val="008D63BE"/>
    <w:rsid w:val="008D65AB"/>
    <w:rsid w:val="008D67A2"/>
    <w:rsid w:val="008D67C9"/>
    <w:rsid w:val="008D6982"/>
    <w:rsid w:val="008D69BE"/>
    <w:rsid w:val="008D6A8C"/>
    <w:rsid w:val="008D6C02"/>
    <w:rsid w:val="008D6C9D"/>
    <w:rsid w:val="008D6FA7"/>
    <w:rsid w:val="008D70C0"/>
    <w:rsid w:val="008D70CD"/>
    <w:rsid w:val="008D73C0"/>
    <w:rsid w:val="008D751A"/>
    <w:rsid w:val="008D7579"/>
    <w:rsid w:val="008D7B01"/>
    <w:rsid w:val="008D7B8D"/>
    <w:rsid w:val="008D7FD3"/>
    <w:rsid w:val="008E006B"/>
    <w:rsid w:val="008E0105"/>
    <w:rsid w:val="008E0212"/>
    <w:rsid w:val="008E03A5"/>
    <w:rsid w:val="008E06AD"/>
    <w:rsid w:val="008E09E0"/>
    <w:rsid w:val="008E0D10"/>
    <w:rsid w:val="008E0D46"/>
    <w:rsid w:val="008E163A"/>
    <w:rsid w:val="008E181A"/>
    <w:rsid w:val="008E1C7E"/>
    <w:rsid w:val="008E1C9D"/>
    <w:rsid w:val="008E1CD8"/>
    <w:rsid w:val="008E1D8E"/>
    <w:rsid w:val="008E1D98"/>
    <w:rsid w:val="008E207E"/>
    <w:rsid w:val="008E2250"/>
    <w:rsid w:val="008E230E"/>
    <w:rsid w:val="008E2336"/>
    <w:rsid w:val="008E25EC"/>
    <w:rsid w:val="008E2A75"/>
    <w:rsid w:val="008E2DF3"/>
    <w:rsid w:val="008E2F8F"/>
    <w:rsid w:val="008E32D5"/>
    <w:rsid w:val="008E332E"/>
    <w:rsid w:val="008E3569"/>
    <w:rsid w:val="008E36D2"/>
    <w:rsid w:val="008E3806"/>
    <w:rsid w:val="008E389C"/>
    <w:rsid w:val="008E3F14"/>
    <w:rsid w:val="008E42B3"/>
    <w:rsid w:val="008E4437"/>
    <w:rsid w:val="008E444F"/>
    <w:rsid w:val="008E44E1"/>
    <w:rsid w:val="008E4674"/>
    <w:rsid w:val="008E4747"/>
    <w:rsid w:val="008E4B23"/>
    <w:rsid w:val="008E4D86"/>
    <w:rsid w:val="008E5027"/>
    <w:rsid w:val="008E5096"/>
    <w:rsid w:val="008E51CE"/>
    <w:rsid w:val="008E524E"/>
    <w:rsid w:val="008E53CB"/>
    <w:rsid w:val="008E5461"/>
    <w:rsid w:val="008E5634"/>
    <w:rsid w:val="008E56DA"/>
    <w:rsid w:val="008E59C1"/>
    <w:rsid w:val="008E5CF8"/>
    <w:rsid w:val="008E5DED"/>
    <w:rsid w:val="008E62A3"/>
    <w:rsid w:val="008E6615"/>
    <w:rsid w:val="008E6747"/>
    <w:rsid w:val="008E6772"/>
    <w:rsid w:val="008E6851"/>
    <w:rsid w:val="008E6BB6"/>
    <w:rsid w:val="008E6ED3"/>
    <w:rsid w:val="008E6F8C"/>
    <w:rsid w:val="008E797C"/>
    <w:rsid w:val="008E7C62"/>
    <w:rsid w:val="008E7D0C"/>
    <w:rsid w:val="008F0021"/>
    <w:rsid w:val="008F0043"/>
    <w:rsid w:val="008F005F"/>
    <w:rsid w:val="008F0110"/>
    <w:rsid w:val="008F0255"/>
    <w:rsid w:val="008F078C"/>
    <w:rsid w:val="008F0AF1"/>
    <w:rsid w:val="008F0BCD"/>
    <w:rsid w:val="008F0D55"/>
    <w:rsid w:val="008F0FA8"/>
    <w:rsid w:val="008F131C"/>
    <w:rsid w:val="008F1395"/>
    <w:rsid w:val="008F13DC"/>
    <w:rsid w:val="008F1639"/>
    <w:rsid w:val="008F1689"/>
    <w:rsid w:val="008F17D2"/>
    <w:rsid w:val="008F1826"/>
    <w:rsid w:val="008F1899"/>
    <w:rsid w:val="008F19F8"/>
    <w:rsid w:val="008F1BC3"/>
    <w:rsid w:val="008F1D8B"/>
    <w:rsid w:val="008F1EB3"/>
    <w:rsid w:val="008F1EFA"/>
    <w:rsid w:val="008F2163"/>
    <w:rsid w:val="008F2172"/>
    <w:rsid w:val="008F23CC"/>
    <w:rsid w:val="008F23CD"/>
    <w:rsid w:val="008F241A"/>
    <w:rsid w:val="008F2631"/>
    <w:rsid w:val="008F2ACA"/>
    <w:rsid w:val="008F2F1A"/>
    <w:rsid w:val="008F347D"/>
    <w:rsid w:val="008F3615"/>
    <w:rsid w:val="008F3A16"/>
    <w:rsid w:val="008F3B57"/>
    <w:rsid w:val="008F3E47"/>
    <w:rsid w:val="008F4258"/>
    <w:rsid w:val="008F44ED"/>
    <w:rsid w:val="008F487A"/>
    <w:rsid w:val="008F4993"/>
    <w:rsid w:val="008F4B13"/>
    <w:rsid w:val="008F4C91"/>
    <w:rsid w:val="008F5156"/>
    <w:rsid w:val="008F5479"/>
    <w:rsid w:val="008F55BD"/>
    <w:rsid w:val="008F571C"/>
    <w:rsid w:val="008F5912"/>
    <w:rsid w:val="008F5ADC"/>
    <w:rsid w:val="008F5B00"/>
    <w:rsid w:val="008F5B70"/>
    <w:rsid w:val="008F5C93"/>
    <w:rsid w:val="008F5F25"/>
    <w:rsid w:val="008F6481"/>
    <w:rsid w:val="008F68EA"/>
    <w:rsid w:val="008F693B"/>
    <w:rsid w:val="008F6CEF"/>
    <w:rsid w:val="008F7756"/>
    <w:rsid w:val="008F77D0"/>
    <w:rsid w:val="008F7E51"/>
    <w:rsid w:val="009001A1"/>
    <w:rsid w:val="00900340"/>
    <w:rsid w:val="009004BB"/>
    <w:rsid w:val="00900528"/>
    <w:rsid w:val="009005EA"/>
    <w:rsid w:val="00900CA4"/>
    <w:rsid w:val="00900D5E"/>
    <w:rsid w:val="00900FDC"/>
    <w:rsid w:val="00901049"/>
    <w:rsid w:val="009010EF"/>
    <w:rsid w:val="0090116E"/>
    <w:rsid w:val="009016DF"/>
    <w:rsid w:val="009017AD"/>
    <w:rsid w:val="0090185A"/>
    <w:rsid w:val="009018F6"/>
    <w:rsid w:val="00901C0C"/>
    <w:rsid w:val="00901E68"/>
    <w:rsid w:val="009021C5"/>
    <w:rsid w:val="009024A3"/>
    <w:rsid w:val="0090280D"/>
    <w:rsid w:val="00902A47"/>
    <w:rsid w:val="00902BD0"/>
    <w:rsid w:val="00902C87"/>
    <w:rsid w:val="00902CE8"/>
    <w:rsid w:val="00902E19"/>
    <w:rsid w:val="0090327F"/>
    <w:rsid w:val="009032D7"/>
    <w:rsid w:val="00903483"/>
    <w:rsid w:val="0090359B"/>
    <w:rsid w:val="009035A3"/>
    <w:rsid w:val="00903710"/>
    <w:rsid w:val="00903CEE"/>
    <w:rsid w:val="00903DE0"/>
    <w:rsid w:val="009042D3"/>
    <w:rsid w:val="00904818"/>
    <w:rsid w:val="0090488F"/>
    <w:rsid w:val="009048AA"/>
    <w:rsid w:val="0090539B"/>
    <w:rsid w:val="00905635"/>
    <w:rsid w:val="00905D5D"/>
    <w:rsid w:val="00905DFE"/>
    <w:rsid w:val="00905F5B"/>
    <w:rsid w:val="00905F81"/>
    <w:rsid w:val="009060F8"/>
    <w:rsid w:val="009063E4"/>
    <w:rsid w:val="00906821"/>
    <w:rsid w:val="00906B94"/>
    <w:rsid w:val="00906BBD"/>
    <w:rsid w:val="0090712D"/>
    <w:rsid w:val="0090716E"/>
    <w:rsid w:val="0090718C"/>
    <w:rsid w:val="0090721E"/>
    <w:rsid w:val="009079C3"/>
    <w:rsid w:val="00907BE4"/>
    <w:rsid w:val="00907EF5"/>
    <w:rsid w:val="00907FB4"/>
    <w:rsid w:val="00907FCE"/>
    <w:rsid w:val="00910096"/>
    <w:rsid w:val="009102C2"/>
    <w:rsid w:val="0091039B"/>
    <w:rsid w:val="00910438"/>
    <w:rsid w:val="0091045D"/>
    <w:rsid w:val="0091068E"/>
    <w:rsid w:val="00910998"/>
    <w:rsid w:val="009109CC"/>
    <w:rsid w:val="00910BE2"/>
    <w:rsid w:val="00910BF6"/>
    <w:rsid w:val="00910CAC"/>
    <w:rsid w:val="00910EA7"/>
    <w:rsid w:val="00910EF9"/>
    <w:rsid w:val="00910FA0"/>
    <w:rsid w:val="00911236"/>
    <w:rsid w:val="00911309"/>
    <w:rsid w:val="00911AE2"/>
    <w:rsid w:val="00911B7B"/>
    <w:rsid w:val="00911D95"/>
    <w:rsid w:val="00911E2C"/>
    <w:rsid w:val="00911EE5"/>
    <w:rsid w:val="009120E0"/>
    <w:rsid w:val="00912604"/>
    <w:rsid w:val="00912747"/>
    <w:rsid w:val="00912860"/>
    <w:rsid w:val="00912A4A"/>
    <w:rsid w:val="00912BB2"/>
    <w:rsid w:val="00912C0E"/>
    <w:rsid w:val="0091300D"/>
    <w:rsid w:val="00913103"/>
    <w:rsid w:val="009135E3"/>
    <w:rsid w:val="00913689"/>
    <w:rsid w:val="0091381F"/>
    <w:rsid w:val="0091397E"/>
    <w:rsid w:val="009139F3"/>
    <w:rsid w:val="00913D85"/>
    <w:rsid w:val="00913D8F"/>
    <w:rsid w:val="00913F60"/>
    <w:rsid w:val="009141BA"/>
    <w:rsid w:val="00914422"/>
    <w:rsid w:val="00914509"/>
    <w:rsid w:val="00914655"/>
    <w:rsid w:val="009147AE"/>
    <w:rsid w:val="0091482E"/>
    <w:rsid w:val="00914844"/>
    <w:rsid w:val="00914EED"/>
    <w:rsid w:val="0091501D"/>
    <w:rsid w:val="0091514B"/>
    <w:rsid w:val="009153C0"/>
    <w:rsid w:val="009155A6"/>
    <w:rsid w:val="00915685"/>
    <w:rsid w:val="009157D1"/>
    <w:rsid w:val="00915DB8"/>
    <w:rsid w:val="00915E59"/>
    <w:rsid w:val="00915ECE"/>
    <w:rsid w:val="009160CE"/>
    <w:rsid w:val="00916476"/>
    <w:rsid w:val="0091651E"/>
    <w:rsid w:val="0091669E"/>
    <w:rsid w:val="00916A6E"/>
    <w:rsid w:val="00916CD9"/>
    <w:rsid w:val="00916E22"/>
    <w:rsid w:val="00916F5C"/>
    <w:rsid w:val="009170F9"/>
    <w:rsid w:val="0091731E"/>
    <w:rsid w:val="009178C5"/>
    <w:rsid w:val="00917B38"/>
    <w:rsid w:val="00917CF7"/>
    <w:rsid w:val="00917D43"/>
    <w:rsid w:val="00917F54"/>
    <w:rsid w:val="0092004A"/>
    <w:rsid w:val="00920142"/>
    <w:rsid w:val="009201FC"/>
    <w:rsid w:val="0092023D"/>
    <w:rsid w:val="009202E3"/>
    <w:rsid w:val="00920A46"/>
    <w:rsid w:val="00920F58"/>
    <w:rsid w:val="009211BD"/>
    <w:rsid w:val="00921315"/>
    <w:rsid w:val="0092139C"/>
    <w:rsid w:val="009214E7"/>
    <w:rsid w:val="009215E2"/>
    <w:rsid w:val="00921607"/>
    <w:rsid w:val="009216C7"/>
    <w:rsid w:val="00921818"/>
    <w:rsid w:val="00921A19"/>
    <w:rsid w:val="00921BF0"/>
    <w:rsid w:val="00921C24"/>
    <w:rsid w:val="00921C48"/>
    <w:rsid w:val="00921FE2"/>
    <w:rsid w:val="009220FC"/>
    <w:rsid w:val="00922322"/>
    <w:rsid w:val="00922469"/>
    <w:rsid w:val="00922938"/>
    <w:rsid w:val="00922C21"/>
    <w:rsid w:val="00922C63"/>
    <w:rsid w:val="00922FFC"/>
    <w:rsid w:val="00923066"/>
    <w:rsid w:val="0092344F"/>
    <w:rsid w:val="00923A17"/>
    <w:rsid w:val="00923B57"/>
    <w:rsid w:val="009243EB"/>
    <w:rsid w:val="00924713"/>
    <w:rsid w:val="00924A57"/>
    <w:rsid w:val="00924CB7"/>
    <w:rsid w:val="00924E41"/>
    <w:rsid w:val="00924F50"/>
    <w:rsid w:val="00924F5F"/>
    <w:rsid w:val="009250F7"/>
    <w:rsid w:val="00925368"/>
    <w:rsid w:val="00925430"/>
    <w:rsid w:val="00925788"/>
    <w:rsid w:val="00925956"/>
    <w:rsid w:val="009259A5"/>
    <w:rsid w:val="00925B44"/>
    <w:rsid w:val="00925C6E"/>
    <w:rsid w:val="009263AD"/>
    <w:rsid w:val="0092641A"/>
    <w:rsid w:val="00926534"/>
    <w:rsid w:val="00926631"/>
    <w:rsid w:val="009268CC"/>
    <w:rsid w:val="009269F0"/>
    <w:rsid w:val="00926B9E"/>
    <w:rsid w:val="00926C7E"/>
    <w:rsid w:val="0092713C"/>
    <w:rsid w:val="00927377"/>
    <w:rsid w:val="0092744B"/>
    <w:rsid w:val="0092747E"/>
    <w:rsid w:val="00927585"/>
    <w:rsid w:val="009275FF"/>
    <w:rsid w:val="00927646"/>
    <w:rsid w:val="00927A7B"/>
    <w:rsid w:val="00927AB8"/>
    <w:rsid w:val="00927AF1"/>
    <w:rsid w:val="00927C98"/>
    <w:rsid w:val="00927D1D"/>
    <w:rsid w:val="00927E56"/>
    <w:rsid w:val="00927E70"/>
    <w:rsid w:val="00927EF4"/>
    <w:rsid w:val="00927FD5"/>
    <w:rsid w:val="0093001A"/>
    <w:rsid w:val="009300A2"/>
    <w:rsid w:val="0093023D"/>
    <w:rsid w:val="00930288"/>
    <w:rsid w:val="00930514"/>
    <w:rsid w:val="00930583"/>
    <w:rsid w:val="009306C6"/>
    <w:rsid w:val="0093073A"/>
    <w:rsid w:val="009307A3"/>
    <w:rsid w:val="00930902"/>
    <w:rsid w:val="00930CA1"/>
    <w:rsid w:val="00930D2E"/>
    <w:rsid w:val="00930FF9"/>
    <w:rsid w:val="009311F2"/>
    <w:rsid w:val="00931671"/>
    <w:rsid w:val="0093192D"/>
    <w:rsid w:val="00931C11"/>
    <w:rsid w:val="00931CC7"/>
    <w:rsid w:val="00931ED1"/>
    <w:rsid w:val="009329F1"/>
    <w:rsid w:val="00932B39"/>
    <w:rsid w:val="00932B8C"/>
    <w:rsid w:val="00932F64"/>
    <w:rsid w:val="00932F9A"/>
    <w:rsid w:val="00933172"/>
    <w:rsid w:val="00933498"/>
    <w:rsid w:val="00933771"/>
    <w:rsid w:val="00933778"/>
    <w:rsid w:val="00933B06"/>
    <w:rsid w:val="00933CE8"/>
    <w:rsid w:val="00933E62"/>
    <w:rsid w:val="00933F4D"/>
    <w:rsid w:val="00933F81"/>
    <w:rsid w:val="00933FC9"/>
    <w:rsid w:val="009340BF"/>
    <w:rsid w:val="009343D5"/>
    <w:rsid w:val="00934B06"/>
    <w:rsid w:val="00934B4E"/>
    <w:rsid w:val="0093514A"/>
    <w:rsid w:val="009351DE"/>
    <w:rsid w:val="0093552E"/>
    <w:rsid w:val="0093557B"/>
    <w:rsid w:val="009355E2"/>
    <w:rsid w:val="00935CAA"/>
    <w:rsid w:val="00935E3C"/>
    <w:rsid w:val="0093633E"/>
    <w:rsid w:val="00936889"/>
    <w:rsid w:val="0093718E"/>
    <w:rsid w:val="00937391"/>
    <w:rsid w:val="0093750D"/>
    <w:rsid w:val="009375A5"/>
    <w:rsid w:val="00937941"/>
    <w:rsid w:val="00937AFA"/>
    <w:rsid w:val="00937B43"/>
    <w:rsid w:val="00937C02"/>
    <w:rsid w:val="00937CD2"/>
    <w:rsid w:val="00937DE3"/>
    <w:rsid w:val="00940471"/>
    <w:rsid w:val="009407AE"/>
    <w:rsid w:val="00940B58"/>
    <w:rsid w:val="00940DB4"/>
    <w:rsid w:val="00940EB3"/>
    <w:rsid w:val="0094136C"/>
    <w:rsid w:val="009413D2"/>
    <w:rsid w:val="00941592"/>
    <w:rsid w:val="009419EE"/>
    <w:rsid w:val="00941A89"/>
    <w:rsid w:val="00941B71"/>
    <w:rsid w:val="00941C97"/>
    <w:rsid w:val="00941FC8"/>
    <w:rsid w:val="0094228A"/>
    <w:rsid w:val="0094247C"/>
    <w:rsid w:val="009424BF"/>
    <w:rsid w:val="0094257C"/>
    <w:rsid w:val="00942590"/>
    <w:rsid w:val="0094272D"/>
    <w:rsid w:val="00942898"/>
    <w:rsid w:val="00942A18"/>
    <w:rsid w:val="00942B44"/>
    <w:rsid w:val="00942CCF"/>
    <w:rsid w:val="00943433"/>
    <w:rsid w:val="00943671"/>
    <w:rsid w:val="00943922"/>
    <w:rsid w:val="00943BA0"/>
    <w:rsid w:val="00943F77"/>
    <w:rsid w:val="00943F7E"/>
    <w:rsid w:val="009444F0"/>
    <w:rsid w:val="00944856"/>
    <w:rsid w:val="0094487A"/>
    <w:rsid w:val="00944C27"/>
    <w:rsid w:val="00944F08"/>
    <w:rsid w:val="00944F74"/>
    <w:rsid w:val="00945095"/>
    <w:rsid w:val="009453EB"/>
    <w:rsid w:val="009458D5"/>
    <w:rsid w:val="00945A65"/>
    <w:rsid w:val="00945AB1"/>
    <w:rsid w:val="00945BAA"/>
    <w:rsid w:val="00945C5B"/>
    <w:rsid w:val="00945CEC"/>
    <w:rsid w:val="00945D59"/>
    <w:rsid w:val="00945DC3"/>
    <w:rsid w:val="00946335"/>
    <w:rsid w:val="00946509"/>
    <w:rsid w:val="00946656"/>
    <w:rsid w:val="00946692"/>
    <w:rsid w:val="009466EB"/>
    <w:rsid w:val="00946B62"/>
    <w:rsid w:val="00946DCC"/>
    <w:rsid w:val="00946E43"/>
    <w:rsid w:val="0094717B"/>
    <w:rsid w:val="009478E9"/>
    <w:rsid w:val="00947B62"/>
    <w:rsid w:val="00947BD3"/>
    <w:rsid w:val="00947C70"/>
    <w:rsid w:val="00950006"/>
    <w:rsid w:val="0095003E"/>
    <w:rsid w:val="00950270"/>
    <w:rsid w:val="0095034B"/>
    <w:rsid w:val="0095036A"/>
    <w:rsid w:val="0095037C"/>
    <w:rsid w:val="00950469"/>
    <w:rsid w:val="0095053D"/>
    <w:rsid w:val="00950678"/>
    <w:rsid w:val="009508C1"/>
    <w:rsid w:val="00950A7E"/>
    <w:rsid w:val="00950AFE"/>
    <w:rsid w:val="00951686"/>
    <w:rsid w:val="009516B6"/>
    <w:rsid w:val="009519C9"/>
    <w:rsid w:val="00951B33"/>
    <w:rsid w:val="00951D51"/>
    <w:rsid w:val="00951D9D"/>
    <w:rsid w:val="009520E1"/>
    <w:rsid w:val="009523AE"/>
    <w:rsid w:val="0095261E"/>
    <w:rsid w:val="00952694"/>
    <w:rsid w:val="009526CE"/>
    <w:rsid w:val="0095283B"/>
    <w:rsid w:val="00952D7D"/>
    <w:rsid w:val="00952F22"/>
    <w:rsid w:val="00952FEF"/>
    <w:rsid w:val="009534FC"/>
    <w:rsid w:val="0095356B"/>
    <w:rsid w:val="00953AD6"/>
    <w:rsid w:val="00953C02"/>
    <w:rsid w:val="00953C19"/>
    <w:rsid w:val="00953CE3"/>
    <w:rsid w:val="00954066"/>
    <w:rsid w:val="00954163"/>
    <w:rsid w:val="0095418B"/>
    <w:rsid w:val="009542B3"/>
    <w:rsid w:val="00954356"/>
    <w:rsid w:val="00954465"/>
    <w:rsid w:val="0095447A"/>
    <w:rsid w:val="0095454C"/>
    <w:rsid w:val="009546B6"/>
    <w:rsid w:val="009548A6"/>
    <w:rsid w:val="009549AA"/>
    <w:rsid w:val="00954A8F"/>
    <w:rsid w:val="00954B51"/>
    <w:rsid w:val="00954E77"/>
    <w:rsid w:val="00955249"/>
    <w:rsid w:val="009553FC"/>
    <w:rsid w:val="009555B6"/>
    <w:rsid w:val="009556B2"/>
    <w:rsid w:val="009557AC"/>
    <w:rsid w:val="00955A4B"/>
    <w:rsid w:val="00955A7C"/>
    <w:rsid w:val="00955B72"/>
    <w:rsid w:val="00955E4C"/>
    <w:rsid w:val="00955E5A"/>
    <w:rsid w:val="00955E91"/>
    <w:rsid w:val="00956029"/>
    <w:rsid w:val="009564A0"/>
    <w:rsid w:val="00956510"/>
    <w:rsid w:val="00956778"/>
    <w:rsid w:val="00956AE5"/>
    <w:rsid w:val="00956D84"/>
    <w:rsid w:val="00957001"/>
    <w:rsid w:val="009570F3"/>
    <w:rsid w:val="00957173"/>
    <w:rsid w:val="009572F1"/>
    <w:rsid w:val="009575DD"/>
    <w:rsid w:val="00957668"/>
    <w:rsid w:val="0095772D"/>
    <w:rsid w:val="00957809"/>
    <w:rsid w:val="00960038"/>
    <w:rsid w:val="0096035B"/>
    <w:rsid w:val="00960A53"/>
    <w:rsid w:val="00960B90"/>
    <w:rsid w:val="00960EF9"/>
    <w:rsid w:val="0096114D"/>
    <w:rsid w:val="00961178"/>
    <w:rsid w:val="00961315"/>
    <w:rsid w:val="00961349"/>
    <w:rsid w:val="0096166D"/>
    <w:rsid w:val="0096191E"/>
    <w:rsid w:val="00961AC6"/>
    <w:rsid w:val="00961C31"/>
    <w:rsid w:val="00961CCC"/>
    <w:rsid w:val="00961FF1"/>
    <w:rsid w:val="009624F0"/>
    <w:rsid w:val="00962673"/>
    <w:rsid w:val="0096290E"/>
    <w:rsid w:val="00962A46"/>
    <w:rsid w:val="00962B6C"/>
    <w:rsid w:val="00962B9B"/>
    <w:rsid w:val="00962BFB"/>
    <w:rsid w:val="00962DF4"/>
    <w:rsid w:val="00963543"/>
    <w:rsid w:val="009638E4"/>
    <w:rsid w:val="00963AB5"/>
    <w:rsid w:val="00963D40"/>
    <w:rsid w:val="0096402E"/>
    <w:rsid w:val="009640A6"/>
    <w:rsid w:val="00964252"/>
    <w:rsid w:val="0096466E"/>
    <w:rsid w:val="00964C65"/>
    <w:rsid w:val="00964E92"/>
    <w:rsid w:val="00964F93"/>
    <w:rsid w:val="009651A7"/>
    <w:rsid w:val="0096524C"/>
    <w:rsid w:val="009653BA"/>
    <w:rsid w:val="00965831"/>
    <w:rsid w:val="00965856"/>
    <w:rsid w:val="009659F1"/>
    <w:rsid w:val="00965BE6"/>
    <w:rsid w:val="00965D30"/>
    <w:rsid w:val="00965ED2"/>
    <w:rsid w:val="009660DF"/>
    <w:rsid w:val="0096610A"/>
    <w:rsid w:val="009661F0"/>
    <w:rsid w:val="0096620B"/>
    <w:rsid w:val="0096666C"/>
    <w:rsid w:val="00966674"/>
    <w:rsid w:val="00966CF6"/>
    <w:rsid w:val="00966D9F"/>
    <w:rsid w:val="00967389"/>
    <w:rsid w:val="0096748E"/>
    <w:rsid w:val="009674F8"/>
    <w:rsid w:val="0096751F"/>
    <w:rsid w:val="0096796F"/>
    <w:rsid w:val="00967A5B"/>
    <w:rsid w:val="00967D4C"/>
    <w:rsid w:val="009703FA"/>
    <w:rsid w:val="00970B89"/>
    <w:rsid w:val="00970D12"/>
    <w:rsid w:val="00970DBF"/>
    <w:rsid w:val="00970F26"/>
    <w:rsid w:val="009712AB"/>
    <w:rsid w:val="00971447"/>
    <w:rsid w:val="0097167E"/>
    <w:rsid w:val="00971791"/>
    <w:rsid w:val="00971A34"/>
    <w:rsid w:val="00971A83"/>
    <w:rsid w:val="00971ADA"/>
    <w:rsid w:val="00971B4D"/>
    <w:rsid w:val="00971BAE"/>
    <w:rsid w:val="00971EE3"/>
    <w:rsid w:val="00971F89"/>
    <w:rsid w:val="0097210B"/>
    <w:rsid w:val="00972335"/>
    <w:rsid w:val="00972470"/>
    <w:rsid w:val="0097255C"/>
    <w:rsid w:val="00972A0B"/>
    <w:rsid w:val="00972B38"/>
    <w:rsid w:val="00972C6B"/>
    <w:rsid w:val="00972C9C"/>
    <w:rsid w:val="0097301C"/>
    <w:rsid w:val="009731A2"/>
    <w:rsid w:val="00973533"/>
    <w:rsid w:val="0097391D"/>
    <w:rsid w:val="00974217"/>
    <w:rsid w:val="009743F3"/>
    <w:rsid w:val="00974908"/>
    <w:rsid w:val="00974A90"/>
    <w:rsid w:val="00974F09"/>
    <w:rsid w:val="00975251"/>
    <w:rsid w:val="0097531D"/>
    <w:rsid w:val="0097566A"/>
    <w:rsid w:val="00975798"/>
    <w:rsid w:val="00975921"/>
    <w:rsid w:val="00975994"/>
    <w:rsid w:val="00975AA7"/>
    <w:rsid w:val="00975FE1"/>
    <w:rsid w:val="0097601A"/>
    <w:rsid w:val="0097615F"/>
    <w:rsid w:val="00976306"/>
    <w:rsid w:val="00976413"/>
    <w:rsid w:val="009764E0"/>
    <w:rsid w:val="009765DD"/>
    <w:rsid w:val="009766CE"/>
    <w:rsid w:val="0097671D"/>
    <w:rsid w:val="00976802"/>
    <w:rsid w:val="009770D1"/>
    <w:rsid w:val="00977A23"/>
    <w:rsid w:val="00977A5B"/>
    <w:rsid w:val="00977AAE"/>
    <w:rsid w:val="00977AF2"/>
    <w:rsid w:val="00977B78"/>
    <w:rsid w:val="00977BAF"/>
    <w:rsid w:val="00977C21"/>
    <w:rsid w:val="009800BA"/>
    <w:rsid w:val="0098062D"/>
    <w:rsid w:val="00980893"/>
    <w:rsid w:val="009809A4"/>
    <w:rsid w:val="00981028"/>
    <w:rsid w:val="0098152C"/>
    <w:rsid w:val="00981781"/>
    <w:rsid w:val="0098187B"/>
    <w:rsid w:val="009818F1"/>
    <w:rsid w:val="009819AF"/>
    <w:rsid w:val="00981D1B"/>
    <w:rsid w:val="00981D91"/>
    <w:rsid w:val="00981E71"/>
    <w:rsid w:val="00981F19"/>
    <w:rsid w:val="00981FB5"/>
    <w:rsid w:val="00982011"/>
    <w:rsid w:val="009820AB"/>
    <w:rsid w:val="00982B8C"/>
    <w:rsid w:val="00982D20"/>
    <w:rsid w:val="00982D27"/>
    <w:rsid w:val="00982DDF"/>
    <w:rsid w:val="0098312E"/>
    <w:rsid w:val="0098363D"/>
    <w:rsid w:val="00983727"/>
    <w:rsid w:val="009837CA"/>
    <w:rsid w:val="00984318"/>
    <w:rsid w:val="009843E2"/>
    <w:rsid w:val="009846C2"/>
    <w:rsid w:val="00984B85"/>
    <w:rsid w:val="00984D5A"/>
    <w:rsid w:val="00984E14"/>
    <w:rsid w:val="00984F5E"/>
    <w:rsid w:val="0098517A"/>
    <w:rsid w:val="009853D3"/>
    <w:rsid w:val="009854E6"/>
    <w:rsid w:val="00986130"/>
    <w:rsid w:val="00986C91"/>
    <w:rsid w:val="00986C9B"/>
    <w:rsid w:val="00986EF2"/>
    <w:rsid w:val="0098707D"/>
    <w:rsid w:val="00987171"/>
    <w:rsid w:val="009874E7"/>
    <w:rsid w:val="00987C7E"/>
    <w:rsid w:val="0099002D"/>
    <w:rsid w:val="00990100"/>
    <w:rsid w:val="0099039E"/>
    <w:rsid w:val="009903AC"/>
    <w:rsid w:val="009904FC"/>
    <w:rsid w:val="00990C72"/>
    <w:rsid w:val="0099109A"/>
    <w:rsid w:val="00991298"/>
    <w:rsid w:val="009913AB"/>
    <w:rsid w:val="00991605"/>
    <w:rsid w:val="009916D1"/>
    <w:rsid w:val="0099186F"/>
    <w:rsid w:val="00991A07"/>
    <w:rsid w:val="00991CCC"/>
    <w:rsid w:val="00991CEA"/>
    <w:rsid w:val="0099203C"/>
    <w:rsid w:val="00992059"/>
    <w:rsid w:val="00992073"/>
    <w:rsid w:val="0099225C"/>
    <w:rsid w:val="009923FE"/>
    <w:rsid w:val="0099244C"/>
    <w:rsid w:val="00992BAA"/>
    <w:rsid w:val="00992CD9"/>
    <w:rsid w:val="00992CFB"/>
    <w:rsid w:val="009930C4"/>
    <w:rsid w:val="009930CE"/>
    <w:rsid w:val="00993386"/>
    <w:rsid w:val="0099354D"/>
    <w:rsid w:val="009936D0"/>
    <w:rsid w:val="00993756"/>
    <w:rsid w:val="00993DB4"/>
    <w:rsid w:val="00993F30"/>
    <w:rsid w:val="00993F63"/>
    <w:rsid w:val="00993F71"/>
    <w:rsid w:val="00993F81"/>
    <w:rsid w:val="0099400B"/>
    <w:rsid w:val="00994623"/>
    <w:rsid w:val="0099472E"/>
    <w:rsid w:val="0099491F"/>
    <w:rsid w:val="00994C29"/>
    <w:rsid w:val="00994C68"/>
    <w:rsid w:val="00994C6F"/>
    <w:rsid w:val="009950BF"/>
    <w:rsid w:val="00995124"/>
    <w:rsid w:val="009952E1"/>
    <w:rsid w:val="00995CC0"/>
    <w:rsid w:val="00995FF3"/>
    <w:rsid w:val="009961BB"/>
    <w:rsid w:val="009966B4"/>
    <w:rsid w:val="009966F6"/>
    <w:rsid w:val="0099674A"/>
    <w:rsid w:val="00996852"/>
    <w:rsid w:val="0099692D"/>
    <w:rsid w:val="00996CCF"/>
    <w:rsid w:val="00996CFA"/>
    <w:rsid w:val="00996F3D"/>
    <w:rsid w:val="00996FB8"/>
    <w:rsid w:val="009971E1"/>
    <w:rsid w:val="00997580"/>
    <w:rsid w:val="00997981"/>
    <w:rsid w:val="009A0008"/>
    <w:rsid w:val="009A00C4"/>
    <w:rsid w:val="009A01F4"/>
    <w:rsid w:val="009A0321"/>
    <w:rsid w:val="009A04DB"/>
    <w:rsid w:val="009A09D3"/>
    <w:rsid w:val="009A0C83"/>
    <w:rsid w:val="009A0E81"/>
    <w:rsid w:val="009A0FC1"/>
    <w:rsid w:val="009A0FCE"/>
    <w:rsid w:val="009A10DF"/>
    <w:rsid w:val="009A1219"/>
    <w:rsid w:val="009A15D0"/>
    <w:rsid w:val="009A1C35"/>
    <w:rsid w:val="009A1DAC"/>
    <w:rsid w:val="009A1EE4"/>
    <w:rsid w:val="009A212B"/>
    <w:rsid w:val="009A21C2"/>
    <w:rsid w:val="009A22A2"/>
    <w:rsid w:val="009A23B9"/>
    <w:rsid w:val="009A265A"/>
    <w:rsid w:val="009A2C53"/>
    <w:rsid w:val="009A2E2C"/>
    <w:rsid w:val="009A2EF0"/>
    <w:rsid w:val="009A3095"/>
    <w:rsid w:val="009A30C9"/>
    <w:rsid w:val="009A3311"/>
    <w:rsid w:val="009A3887"/>
    <w:rsid w:val="009A3967"/>
    <w:rsid w:val="009A39BB"/>
    <w:rsid w:val="009A3A8E"/>
    <w:rsid w:val="009A3CE6"/>
    <w:rsid w:val="009A3E4A"/>
    <w:rsid w:val="009A3E56"/>
    <w:rsid w:val="009A3E7E"/>
    <w:rsid w:val="009A3FAD"/>
    <w:rsid w:val="009A4485"/>
    <w:rsid w:val="009A45F3"/>
    <w:rsid w:val="009A46BC"/>
    <w:rsid w:val="009A4A29"/>
    <w:rsid w:val="009A4B38"/>
    <w:rsid w:val="009A4BA4"/>
    <w:rsid w:val="009A4C9C"/>
    <w:rsid w:val="009A50D9"/>
    <w:rsid w:val="009A5166"/>
    <w:rsid w:val="009A52C6"/>
    <w:rsid w:val="009A5784"/>
    <w:rsid w:val="009A59F6"/>
    <w:rsid w:val="009A5A5E"/>
    <w:rsid w:val="009A5CC2"/>
    <w:rsid w:val="009A5D52"/>
    <w:rsid w:val="009A6104"/>
    <w:rsid w:val="009A61E4"/>
    <w:rsid w:val="009A628E"/>
    <w:rsid w:val="009A6378"/>
    <w:rsid w:val="009A63F3"/>
    <w:rsid w:val="009A6448"/>
    <w:rsid w:val="009A6506"/>
    <w:rsid w:val="009A6921"/>
    <w:rsid w:val="009A6A21"/>
    <w:rsid w:val="009A6D22"/>
    <w:rsid w:val="009A6E2F"/>
    <w:rsid w:val="009A6F1A"/>
    <w:rsid w:val="009A6FFD"/>
    <w:rsid w:val="009A715F"/>
    <w:rsid w:val="009A74EB"/>
    <w:rsid w:val="009A7749"/>
    <w:rsid w:val="009A7847"/>
    <w:rsid w:val="009A7975"/>
    <w:rsid w:val="009A799A"/>
    <w:rsid w:val="009A7B79"/>
    <w:rsid w:val="009A7B97"/>
    <w:rsid w:val="009A7F20"/>
    <w:rsid w:val="009B0009"/>
    <w:rsid w:val="009B0233"/>
    <w:rsid w:val="009B04B4"/>
    <w:rsid w:val="009B0676"/>
    <w:rsid w:val="009B06CC"/>
    <w:rsid w:val="009B0755"/>
    <w:rsid w:val="009B099C"/>
    <w:rsid w:val="009B0B4D"/>
    <w:rsid w:val="009B0F2E"/>
    <w:rsid w:val="009B11F2"/>
    <w:rsid w:val="009B1519"/>
    <w:rsid w:val="009B15E1"/>
    <w:rsid w:val="009B1C62"/>
    <w:rsid w:val="009B1C7A"/>
    <w:rsid w:val="009B1DC6"/>
    <w:rsid w:val="009B1E4E"/>
    <w:rsid w:val="009B1E65"/>
    <w:rsid w:val="009B216C"/>
    <w:rsid w:val="009B226D"/>
    <w:rsid w:val="009B2315"/>
    <w:rsid w:val="009B27A8"/>
    <w:rsid w:val="009B2847"/>
    <w:rsid w:val="009B2A0D"/>
    <w:rsid w:val="009B2A53"/>
    <w:rsid w:val="009B2DCD"/>
    <w:rsid w:val="009B31BB"/>
    <w:rsid w:val="009B38C9"/>
    <w:rsid w:val="009B3DBA"/>
    <w:rsid w:val="009B3EC1"/>
    <w:rsid w:val="009B400B"/>
    <w:rsid w:val="009B4249"/>
    <w:rsid w:val="009B46EB"/>
    <w:rsid w:val="009B4708"/>
    <w:rsid w:val="009B4A9B"/>
    <w:rsid w:val="009B4AB0"/>
    <w:rsid w:val="009B4BAE"/>
    <w:rsid w:val="009B4E75"/>
    <w:rsid w:val="009B4E76"/>
    <w:rsid w:val="009B4E84"/>
    <w:rsid w:val="009B4F26"/>
    <w:rsid w:val="009B50E6"/>
    <w:rsid w:val="009B52C4"/>
    <w:rsid w:val="009B54AA"/>
    <w:rsid w:val="009B5892"/>
    <w:rsid w:val="009B5909"/>
    <w:rsid w:val="009B5A23"/>
    <w:rsid w:val="009B5B68"/>
    <w:rsid w:val="009B5B85"/>
    <w:rsid w:val="009B5CB9"/>
    <w:rsid w:val="009B5EBF"/>
    <w:rsid w:val="009B629B"/>
    <w:rsid w:val="009B634F"/>
    <w:rsid w:val="009B6567"/>
    <w:rsid w:val="009B65DE"/>
    <w:rsid w:val="009B69A3"/>
    <w:rsid w:val="009B70E6"/>
    <w:rsid w:val="009B71B8"/>
    <w:rsid w:val="009B726A"/>
    <w:rsid w:val="009B745C"/>
    <w:rsid w:val="009B7608"/>
    <w:rsid w:val="009B76C3"/>
    <w:rsid w:val="009B775F"/>
    <w:rsid w:val="009B77D7"/>
    <w:rsid w:val="009B7958"/>
    <w:rsid w:val="009B79BA"/>
    <w:rsid w:val="009B7C24"/>
    <w:rsid w:val="009C011A"/>
    <w:rsid w:val="009C0128"/>
    <w:rsid w:val="009C013D"/>
    <w:rsid w:val="009C0935"/>
    <w:rsid w:val="009C0BE0"/>
    <w:rsid w:val="009C166A"/>
    <w:rsid w:val="009C173C"/>
    <w:rsid w:val="009C17C6"/>
    <w:rsid w:val="009C19AB"/>
    <w:rsid w:val="009C1A2E"/>
    <w:rsid w:val="009C1E74"/>
    <w:rsid w:val="009C20B5"/>
    <w:rsid w:val="009C20B7"/>
    <w:rsid w:val="009C285A"/>
    <w:rsid w:val="009C2CC9"/>
    <w:rsid w:val="009C2CE8"/>
    <w:rsid w:val="009C2D94"/>
    <w:rsid w:val="009C2E7B"/>
    <w:rsid w:val="009C2F23"/>
    <w:rsid w:val="009C3254"/>
    <w:rsid w:val="009C3381"/>
    <w:rsid w:val="009C3731"/>
    <w:rsid w:val="009C3772"/>
    <w:rsid w:val="009C3923"/>
    <w:rsid w:val="009C3A2F"/>
    <w:rsid w:val="009C3C81"/>
    <w:rsid w:val="009C3FCC"/>
    <w:rsid w:val="009C449E"/>
    <w:rsid w:val="009C4BDD"/>
    <w:rsid w:val="009C4DA6"/>
    <w:rsid w:val="009C5188"/>
    <w:rsid w:val="009C51F9"/>
    <w:rsid w:val="009C525B"/>
    <w:rsid w:val="009C5600"/>
    <w:rsid w:val="009C57BB"/>
    <w:rsid w:val="009C5948"/>
    <w:rsid w:val="009C5C5B"/>
    <w:rsid w:val="009C5EEA"/>
    <w:rsid w:val="009C608F"/>
    <w:rsid w:val="009C627D"/>
    <w:rsid w:val="009C6385"/>
    <w:rsid w:val="009C645D"/>
    <w:rsid w:val="009C6537"/>
    <w:rsid w:val="009C6602"/>
    <w:rsid w:val="009C66B8"/>
    <w:rsid w:val="009C6AC7"/>
    <w:rsid w:val="009C6C71"/>
    <w:rsid w:val="009C74E0"/>
    <w:rsid w:val="009C774A"/>
    <w:rsid w:val="009C77FD"/>
    <w:rsid w:val="009C7AA2"/>
    <w:rsid w:val="009C7C03"/>
    <w:rsid w:val="009D12F8"/>
    <w:rsid w:val="009D134F"/>
    <w:rsid w:val="009D1923"/>
    <w:rsid w:val="009D1B5B"/>
    <w:rsid w:val="009D1B7C"/>
    <w:rsid w:val="009D1BD0"/>
    <w:rsid w:val="009D2354"/>
    <w:rsid w:val="009D2592"/>
    <w:rsid w:val="009D2701"/>
    <w:rsid w:val="009D27F3"/>
    <w:rsid w:val="009D2BE3"/>
    <w:rsid w:val="009D2D06"/>
    <w:rsid w:val="009D2F3F"/>
    <w:rsid w:val="009D2FD0"/>
    <w:rsid w:val="009D3056"/>
    <w:rsid w:val="009D314A"/>
    <w:rsid w:val="009D31EE"/>
    <w:rsid w:val="009D3241"/>
    <w:rsid w:val="009D3284"/>
    <w:rsid w:val="009D3761"/>
    <w:rsid w:val="009D387E"/>
    <w:rsid w:val="009D38B2"/>
    <w:rsid w:val="009D39CF"/>
    <w:rsid w:val="009D3F71"/>
    <w:rsid w:val="009D3FA7"/>
    <w:rsid w:val="009D43B1"/>
    <w:rsid w:val="009D4938"/>
    <w:rsid w:val="009D4A31"/>
    <w:rsid w:val="009D4AD5"/>
    <w:rsid w:val="009D4C16"/>
    <w:rsid w:val="009D4C3F"/>
    <w:rsid w:val="009D4D34"/>
    <w:rsid w:val="009D4E1D"/>
    <w:rsid w:val="009D4E47"/>
    <w:rsid w:val="009D5189"/>
    <w:rsid w:val="009D5417"/>
    <w:rsid w:val="009D54A9"/>
    <w:rsid w:val="009D5676"/>
    <w:rsid w:val="009D5881"/>
    <w:rsid w:val="009D601A"/>
    <w:rsid w:val="009D64CE"/>
    <w:rsid w:val="009D6879"/>
    <w:rsid w:val="009D6BA2"/>
    <w:rsid w:val="009D6D8C"/>
    <w:rsid w:val="009D6E8B"/>
    <w:rsid w:val="009D6EDA"/>
    <w:rsid w:val="009D6FD3"/>
    <w:rsid w:val="009D7813"/>
    <w:rsid w:val="009D7855"/>
    <w:rsid w:val="009D7871"/>
    <w:rsid w:val="009D7A60"/>
    <w:rsid w:val="009D7C57"/>
    <w:rsid w:val="009D7CE0"/>
    <w:rsid w:val="009D7E83"/>
    <w:rsid w:val="009D7EFF"/>
    <w:rsid w:val="009E01CE"/>
    <w:rsid w:val="009E0257"/>
    <w:rsid w:val="009E0347"/>
    <w:rsid w:val="009E057D"/>
    <w:rsid w:val="009E0600"/>
    <w:rsid w:val="009E0B86"/>
    <w:rsid w:val="009E0E02"/>
    <w:rsid w:val="009E0E1C"/>
    <w:rsid w:val="009E0E92"/>
    <w:rsid w:val="009E0FE9"/>
    <w:rsid w:val="009E1098"/>
    <w:rsid w:val="009E1910"/>
    <w:rsid w:val="009E19B5"/>
    <w:rsid w:val="009E19BB"/>
    <w:rsid w:val="009E1CAF"/>
    <w:rsid w:val="009E1FB5"/>
    <w:rsid w:val="009E21FF"/>
    <w:rsid w:val="009E2271"/>
    <w:rsid w:val="009E247F"/>
    <w:rsid w:val="009E24EC"/>
    <w:rsid w:val="009E2508"/>
    <w:rsid w:val="009E25B7"/>
    <w:rsid w:val="009E291B"/>
    <w:rsid w:val="009E2C01"/>
    <w:rsid w:val="009E2C69"/>
    <w:rsid w:val="009E2F96"/>
    <w:rsid w:val="009E2FED"/>
    <w:rsid w:val="009E3023"/>
    <w:rsid w:val="009E3147"/>
    <w:rsid w:val="009E3169"/>
    <w:rsid w:val="009E325F"/>
    <w:rsid w:val="009E32C8"/>
    <w:rsid w:val="009E36C4"/>
    <w:rsid w:val="009E37D4"/>
    <w:rsid w:val="009E37FE"/>
    <w:rsid w:val="009E38FF"/>
    <w:rsid w:val="009E3A46"/>
    <w:rsid w:val="009E3ADA"/>
    <w:rsid w:val="009E3B45"/>
    <w:rsid w:val="009E3EF8"/>
    <w:rsid w:val="009E40BF"/>
    <w:rsid w:val="009E4336"/>
    <w:rsid w:val="009E44FC"/>
    <w:rsid w:val="009E46D4"/>
    <w:rsid w:val="009E4715"/>
    <w:rsid w:val="009E4C9B"/>
    <w:rsid w:val="009E4CB4"/>
    <w:rsid w:val="009E5019"/>
    <w:rsid w:val="009E5079"/>
    <w:rsid w:val="009E5346"/>
    <w:rsid w:val="009E5559"/>
    <w:rsid w:val="009E5677"/>
    <w:rsid w:val="009E568E"/>
    <w:rsid w:val="009E5861"/>
    <w:rsid w:val="009E6024"/>
    <w:rsid w:val="009E602D"/>
    <w:rsid w:val="009E6058"/>
    <w:rsid w:val="009E60DB"/>
    <w:rsid w:val="009E6108"/>
    <w:rsid w:val="009E61A0"/>
    <w:rsid w:val="009E6284"/>
    <w:rsid w:val="009E66B7"/>
    <w:rsid w:val="009E66F1"/>
    <w:rsid w:val="009E6AAE"/>
    <w:rsid w:val="009E6BFF"/>
    <w:rsid w:val="009E6E96"/>
    <w:rsid w:val="009E6FE6"/>
    <w:rsid w:val="009E6FF4"/>
    <w:rsid w:val="009E708E"/>
    <w:rsid w:val="009E72BC"/>
    <w:rsid w:val="009E738F"/>
    <w:rsid w:val="009E73D9"/>
    <w:rsid w:val="009E741D"/>
    <w:rsid w:val="009E760C"/>
    <w:rsid w:val="009E77F1"/>
    <w:rsid w:val="009E7A92"/>
    <w:rsid w:val="009F012D"/>
    <w:rsid w:val="009F0270"/>
    <w:rsid w:val="009F02E7"/>
    <w:rsid w:val="009F03D3"/>
    <w:rsid w:val="009F06E1"/>
    <w:rsid w:val="009F07F7"/>
    <w:rsid w:val="009F0966"/>
    <w:rsid w:val="009F11B0"/>
    <w:rsid w:val="009F138F"/>
    <w:rsid w:val="009F1414"/>
    <w:rsid w:val="009F16F3"/>
    <w:rsid w:val="009F1965"/>
    <w:rsid w:val="009F1B23"/>
    <w:rsid w:val="009F1CCC"/>
    <w:rsid w:val="009F2086"/>
    <w:rsid w:val="009F2245"/>
    <w:rsid w:val="009F23F6"/>
    <w:rsid w:val="009F27CD"/>
    <w:rsid w:val="009F289F"/>
    <w:rsid w:val="009F28DB"/>
    <w:rsid w:val="009F2A15"/>
    <w:rsid w:val="009F2C2C"/>
    <w:rsid w:val="009F2E6C"/>
    <w:rsid w:val="009F2F95"/>
    <w:rsid w:val="009F2FE7"/>
    <w:rsid w:val="009F3187"/>
    <w:rsid w:val="009F3249"/>
    <w:rsid w:val="009F345D"/>
    <w:rsid w:val="009F389C"/>
    <w:rsid w:val="009F39D6"/>
    <w:rsid w:val="009F3B59"/>
    <w:rsid w:val="009F3BF2"/>
    <w:rsid w:val="009F3F56"/>
    <w:rsid w:val="009F4043"/>
    <w:rsid w:val="009F4171"/>
    <w:rsid w:val="009F42D9"/>
    <w:rsid w:val="009F471B"/>
    <w:rsid w:val="009F4A00"/>
    <w:rsid w:val="009F4F75"/>
    <w:rsid w:val="009F50FB"/>
    <w:rsid w:val="009F511E"/>
    <w:rsid w:val="009F573A"/>
    <w:rsid w:val="009F59C3"/>
    <w:rsid w:val="009F5DD7"/>
    <w:rsid w:val="009F5DFD"/>
    <w:rsid w:val="009F6350"/>
    <w:rsid w:val="009F69D8"/>
    <w:rsid w:val="009F6F01"/>
    <w:rsid w:val="009F710B"/>
    <w:rsid w:val="009F71C0"/>
    <w:rsid w:val="009F7226"/>
    <w:rsid w:val="009F7410"/>
    <w:rsid w:val="009F75BD"/>
    <w:rsid w:val="009F77FB"/>
    <w:rsid w:val="009F78A0"/>
    <w:rsid w:val="009F7C53"/>
    <w:rsid w:val="009F7E19"/>
    <w:rsid w:val="00A0012D"/>
    <w:rsid w:val="00A00197"/>
    <w:rsid w:val="00A00308"/>
    <w:rsid w:val="00A0053A"/>
    <w:rsid w:val="00A0056F"/>
    <w:rsid w:val="00A0077B"/>
    <w:rsid w:val="00A0097C"/>
    <w:rsid w:val="00A00AEB"/>
    <w:rsid w:val="00A00F36"/>
    <w:rsid w:val="00A01450"/>
    <w:rsid w:val="00A01469"/>
    <w:rsid w:val="00A01530"/>
    <w:rsid w:val="00A0167A"/>
    <w:rsid w:val="00A016C5"/>
    <w:rsid w:val="00A0178A"/>
    <w:rsid w:val="00A018F9"/>
    <w:rsid w:val="00A01C32"/>
    <w:rsid w:val="00A01EDD"/>
    <w:rsid w:val="00A01EE1"/>
    <w:rsid w:val="00A02111"/>
    <w:rsid w:val="00A02313"/>
    <w:rsid w:val="00A02332"/>
    <w:rsid w:val="00A024FE"/>
    <w:rsid w:val="00A02577"/>
    <w:rsid w:val="00A026B3"/>
    <w:rsid w:val="00A02719"/>
    <w:rsid w:val="00A02DAC"/>
    <w:rsid w:val="00A03063"/>
    <w:rsid w:val="00A030F1"/>
    <w:rsid w:val="00A0350B"/>
    <w:rsid w:val="00A037EE"/>
    <w:rsid w:val="00A03916"/>
    <w:rsid w:val="00A03B3B"/>
    <w:rsid w:val="00A03B5D"/>
    <w:rsid w:val="00A03CB2"/>
    <w:rsid w:val="00A03DDF"/>
    <w:rsid w:val="00A03ECF"/>
    <w:rsid w:val="00A0405C"/>
    <w:rsid w:val="00A04191"/>
    <w:rsid w:val="00A041B0"/>
    <w:rsid w:val="00A0442F"/>
    <w:rsid w:val="00A047BF"/>
    <w:rsid w:val="00A048B8"/>
    <w:rsid w:val="00A0492F"/>
    <w:rsid w:val="00A04CE4"/>
    <w:rsid w:val="00A04E0A"/>
    <w:rsid w:val="00A05447"/>
    <w:rsid w:val="00A054F8"/>
    <w:rsid w:val="00A0558C"/>
    <w:rsid w:val="00A056AE"/>
    <w:rsid w:val="00A05A08"/>
    <w:rsid w:val="00A05A1E"/>
    <w:rsid w:val="00A05F35"/>
    <w:rsid w:val="00A05F51"/>
    <w:rsid w:val="00A0604C"/>
    <w:rsid w:val="00A060EF"/>
    <w:rsid w:val="00A060F2"/>
    <w:rsid w:val="00A06602"/>
    <w:rsid w:val="00A068A3"/>
    <w:rsid w:val="00A06AF7"/>
    <w:rsid w:val="00A06E07"/>
    <w:rsid w:val="00A0770C"/>
    <w:rsid w:val="00A07828"/>
    <w:rsid w:val="00A07B96"/>
    <w:rsid w:val="00A07D65"/>
    <w:rsid w:val="00A07DFD"/>
    <w:rsid w:val="00A07E7E"/>
    <w:rsid w:val="00A07EBD"/>
    <w:rsid w:val="00A100DB"/>
    <w:rsid w:val="00A10248"/>
    <w:rsid w:val="00A10357"/>
    <w:rsid w:val="00A10623"/>
    <w:rsid w:val="00A10B4F"/>
    <w:rsid w:val="00A10CEA"/>
    <w:rsid w:val="00A10DDB"/>
    <w:rsid w:val="00A1122C"/>
    <w:rsid w:val="00A112A3"/>
    <w:rsid w:val="00A113BD"/>
    <w:rsid w:val="00A1177E"/>
    <w:rsid w:val="00A1196E"/>
    <w:rsid w:val="00A124D1"/>
    <w:rsid w:val="00A127C9"/>
    <w:rsid w:val="00A12910"/>
    <w:rsid w:val="00A12A73"/>
    <w:rsid w:val="00A12D5A"/>
    <w:rsid w:val="00A12DBC"/>
    <w:rsid w:val="00A13046"/>
    <w:rsid w:val="00A13155"/>
    <w:rsid w:val="00A131FD"/>
    <w:rsid w:val="00A132B2"/>
    <w:rsid w:val="00A1345E"/>
    <w:rsid w:val="00A13E12"/>
    <w:rsid w:val="00A142E1"/>
    <w:rsid w:val="00A144B3"/>
    <w:rsid w:val="00A14807"/>
    <w:rsid w:val="00A14A50"/>
    <w:rsid w:val="00A14B65"/>
    <w:rsid w:val="00A14DB2"/>
    <w:rsid w:val="00A15053"/>
    <w:rsid w:val="00A15361"/>
    <w:rsid w:val="00A155AD"/>
    <w:rsid w:val="00A16021"/>
    <w:rsid w:val="00A16083"/>
    <w:rsid w:val="00A160A2"/>
    <w:rsid w:val="00A160C8"/>
    <w:rsid w:val="00A16249"/>
    <w:rsid w:val="00A16291"/>
    <w:rsid w:val="00A16400"/>
    <w:rsid w:val="00A1649F"/>
    <w:rsid w:val="00A16595"/>
    <w:rsid w:val="00A16FAF"/>
    <w:rsid w:val="00A17075"/>
    <w:rsid w:val="00A17390"/>
    <w:rsid w:val="00A17659"/>
    <w:rsid w:val="00A1777D"/>
    <w:rsid w:val="00A17999"/>
    <w:rsid w:val="00A17CC3"/>
    <w:rsid w:val="00A17EB5"/>
    <w:rsid w:val="00A201C6"/>
    <w:rsid w:val="00A204DE"/>
    <w:rsid w:val="00A204E8"/>
    <w:rsid w:val="00A20C24"/>
    <w:rsid w:val="00A20C4E"/>
    <w:rsid w:val="00A211C2"/>
    <w:rsid w:val="00A2121D"/>
    <w:rsid w:val="00A2138A"/>
    <w:rsid w:val="00A21829"/>
    <w:rsid w:val="00A2185C"/>
    <w:rsid w:val="00A219A9"/>
    <w:rsid w:val="00A21AB2"/>
    <w:rsid w:val="00A21B64"/>
    <w:rsid w:val="00A21BA7"/>
    <w:rsid w:val="00A21F6E"/>
    <w:rsid w:val="00A2225A"/>
    <w:rsid w:val="00A22588"/>
    <w:rsid w:val="00A231B1"/>
    <w:rsid w:val="00A23478"/>
    <w:rsid w:val="00A239DA"/>
    <w:rsid w:val="00A23B8C"/>
    <w:rsid w:val="00A23BB3"/>
    <w:rsid w:val="00A23C3D"/>
    <w:rsid w:val="00A23E27"/>
    <w:rsid w:val="00A23F4B"/>
    <w:rsid w:val="00A23FC1"/>
    <w:rsid w:val="00A24896"/>
    <w:rsid w:val="00A24B9F"/>
    <w:rsid w:val="00A24FAB"/>
    <w:rsid w:val="00A25079"/>
    <w:rsid w:val="00A2510A"/>
    <w:rsid w:val="00A25829"/>
    <w:rsid w:val="00A258CD"/>
    <w:rsid w:val="00A25C21"/>
    <w:rsid w:val="00A25DA5"/>
    <w:rsid w:val="00A25F59"/>
    <w:rsid w:val="00A2694E"/>
    <w:rsid w:val="00A26C99"/>
    <w:rsid w:val="00A26E33"/>
    <w:rsid w:val="00A270F2"/>
    <w:rsid w:val="00A27297"/>
    <w:rsid w:val="00A2741D"/>
    <w:rsid w:val="00A2754B"/>
    <w:rsid w:val="00A27684"/>
    <w:rsid w:val="00A276B5"/>
    <w:rsid w:val="00A27DBF"/>
    <w:rsid w:val="00A30329"/>
    <w:rsid w:val="00A30636"/>
    <w:rsid w:val="00A306A0"/>
    <w:rsid w:val="00A306E3"/>
    <w:rsid w:val="00A30870"/>
    <w:rsid w:val="00A30AE9"/>
    <w:rsid w:val="00A30B1C"/>
    <w:rsid w:val="00A30E38"/>
    <w:rsid w:val="00A30E60"/>
    <w:rsid w:val="00A30E99"/>
    <w:rsid w:val="00A30F37"/>
    <w:rsid w:val="00A3108E"/>
    <w:rsid w:val="00A310FF"/>
    <w:rsid w:val="00A314E5"/>
    <w:rsid w:val="00A31506"/>
    <w:rsid w:val="00A31626"/>
    <w:rsid w:val="00A318A6"/>
    <w:rsid w:val="00A31D58"/>
    <w:rsid w:val="00A3205F"/>
    <w:rsid w:val="00A32420"/>
    <w:rsid w:val="00A32620"/>
    <w:rsid w:val="00A32D1A"/>
    <w:rsid w:val="00A33126"/>
    <w:rsid w:val="00A33479"/>
    <w:rsid w:val="00A335F7"/>
    <w:rsid w:val="00A339A1"/>
    <w:rsid w:val="00A33C87"/>
    <w:rsid w:val="00A33E95"/>
    <w:rsid w:val="00A346D2"/>
    <w:rsid w:val="00A3490A"/>
    <w:rsid w:val="00A34965"/>
    <w:rsid w:val="00A34A55"/>
    <w:rsid w:val="00A34BDE"/>
    <w:rsid w:val="00A34DB6"/>
    <w:rsid w:val="00A3512C"/>
    <w:rsid w:val="00A3553D"/>
    <w:rsid w:val="00A35C13"/>
    <w:rsid w:val="00A35CB0"/>
    <w:rsid w:val="00A35E4B"/>
    <w:rsid w:val="00A361FA"/>
    <w:rsid w:val="00A362A0"/>
    <w:rsid w:val="00A3673D"/>
    <w:rsid w:val="00A3698B"/>
    <w:rsid w:val="00A36A2B"/>
    <w:rsid w:val="00A36EEE"/>
    <w:rsid w:val="00A3704A"/>
    <w:rsid w:val="00A371C7"/>
    <w:rsid w:val="00A373D8"/>
    <w:rsid w:val="00A37821"/>
    <w:rsid w:val="00A37A6E"/>
    <w:rsid w:val="00A37C77"/>
    <w:rsid w:val="00A37C93"/>
    <w:rsid w:val="00A37E1C"/>
    <w:rsid w:val="00A37EB2"/>
    <w:rsid w:val="00A40282"/>
    <w:rsid w:val="00A40613"/>
    <w:rsid w:val="00A40A2C"/>
    <w:rsid w:val="00A40ABA"/>
    <w:rsid w:val="00A40AE3"/>
    <w:rsid w:val="00A40C37"/>
    <w:rsid w:val="00A40D73"/>
    <w:rsid w:val="00A40EEC"/>
    <w:rsid w:val="00A40F5E"/>
    <w:rsid w:val="00A4104F"/>
    <w:rsid w:val="00A4113C"/>
    <w:rsid w:val="00A414DB"/>
    <w:rsid w:val="00A415C0"/>
    <w:rsid w:val="00A41738"/>
    <w:rsid w:val="00A41A20"/>
    <w:rsid w:val="00A41BAC"/>
    <w:rsid w:val="00A41E35"/>
    <w:rsid w:val="00A420B1"/>
    <w:rsid w:val="00A42350"/>
    <w:rsid w:val="00A4289A"/>
    <w:rsid w:val="00A42AD9"/>
    <w:rsid w:val="00A42BA1"/>
    <w:rsid w:val="00A42F37"/>
    <w:rsid w:val="00A42FCB"/>
    <w:rsid w:val="00A4315C"/>
    <w:rsid w:val="00A43696"/>
    <w:rsid w:val="00A437AD"/>
    <w:rsid w:val="00A43BB7"/>
    <w:rsid w:val="00A43BC3"/>
    <w:rsid w:val="00A43C2C"/>
    <w:rsid w:val="00A43EFA"/>
    <w:rsid w:val="00A4414A"/>
    <w:rsid w:val="00A4423C"/>
    <w:rsid w:val="00A4432D"/>
    <w:rsid w:val="00A4436A"/>
    <w:rsid w:val="00A444DC"/>
    <w:rsid w:val="00A445E3"/>
    <w:rsid w:val="00A44804"/>
    <w:rsid w:val="00A44A65"/>
    <w:rsid w:val="00A44ADA"/>
    <w:rsid w:val="00A44B2B"/>
    <w:rsid w:val="00A44E6F"/>
    <w:rsid w:val="00A44FFB"/>
    <w:rsid w:val="00A4505C"/>
    <w:rsid w:val="00A451B0"/>
    <w:rsid w:val="00A4531E"/>
    <w:rsid w:val="00A4545C"/>
    <w:rsid w:val="00A455D3"/>
    <w:rsid w:val="00A45887"/>
    <w:rsid w:val="00A45A79"/>
    <w:rsid w:val="00A45EC6"/>
    <w:rsid w:val="00A45F52"/>
    <w:rsid w:val="00A46150"/>
    <w:rsid w:val="00A46194"/>
    <w:rsid w:val="00A46310"/>
    <w:rsid w:val="00A464F1"/>
    <w:rsid w:val="00A46B29"/>
    <w:rsid w:val="00A46C47"/>
    <w:rsid w:val="00A46E51"/>
    <w:rsid w:val="00A47051"/>
    <w:rsid w:val="00A4713E"/>
    <w:rsid w:val="00A472CF"/>
    <w:rsid w:val="00A47376"/>
    <w:rsid w:val="00A473B0"/>
    <w:rsid w:val="00A47719"/>
    <w:rsid w:val="00A478F7"/>
    <w:rsid w:val="00A47B2A"/>
    <w:rsid w:val="00A47D2E"/>
    <w:rsid w:val="00A503D5"/>
    <w:rsid w:val="00A5057E"/>
    <w:rsid w:val="00A50684"/>
    <w:rsid w:val="00A509BE"/>
    <w:rsid w:val="00A50AB5"/>
    <w:rsid w:val="00A50C21"/>
    <w:rsid w:val="00A50E1D"/>
    <w:rsid w:val="00A5175B"/>
    <w:rsid w:val="00A51A13"/>
    <w:rsid w:val="00A51A42"/>
    <w:rsid w:val="00A51CC6"/>
    <w:rsid w:val="00A51D5A"/>
    <w:rsid w:val="00A51EE7"/>
    <w:rsid w:val="00A521BC"/>
    <w:rsid w:val="00A522E7"/>
    <w:rsid w:val="00A52360"/>
    <w:rsid w:val="00A5242B"/>
    <w:rsid w:val="00A52454"/>
    <w:rsid w:val="00A525D6"/>
    <w:rsid w:val="00A52A51"/>
    <w:rsid w:val="00A52A7B"/>
    <w:rsid w:val="00A52AE1"/>
    <w:rsid w:val="00A52B92"/>
    <w:rsid w:val="00A52D7D"/>
    <w:rsid w:val="00A53227"/>
    <w:rsid w:val="00A53229"/>
    <w:rsid w:val="00A53390"/>
    <w:rsid w:val="00A533D6"/>
    <w:rsid w:val="00A536DE"/>
    <w:rsid w:val="00A5383C"/>
    <w:rsid w:val="00A53CFF"/>
    <w:rsid w:val="00A54082"/>
    <w:rsid w:val="00A540BF"/>
    <w:rsid w:val="00A5438D"/>
    <w:rsid w:val="00A543D8"/>
    <w:rsid w:val="00A54572"/>
    <w:rsid w:val="00A5475E"/>
    <w:rsid w:val="00A54C43"/>
    <w:rsid w:val="00A5504B"/>
    <w:rsid w:val="00A55213"/>
    <w:rsid w:val="00A55306"/>
    <w:rsid w:val="00A55D3D"/>
    <w:rsid w:val="00A55D5A"/>
    <w:rsid w:val="00A561BB"/>
    <w:rsid w:val="00A561DA"/>
    <w:rsid w:val="00A5637E"/>
    <w:rsid w:val="00A563E9"/>
    <w:rsid w:val="00A568CF"/>
    <w:rsid w:val="00A56C5D"/>
    <w:rsid w:val="00A5720D"/>
    <w:rsid w:val="00A57280"/>
    <w:rsid w:val="00A57397"/>
    <w:rsid w:val="00A573E0"/>
    <w:rsid w:val="00A57465"/>
    <w:rsid w:val="00A574B2"/>
    <w:rsid w:val="00A57585"/>
    <w:rsid w:val="00A57620"/>
    <w:rsid w:val="00A5774A"/>
    <w:rsid w:val="00A57819"/>
    <w:rsid w:val="00A5792D"/>
    <w:rsid w:val="00A57BF3"/>
    <w:rsid w:val="00A57D3C"/>
    <w:rsid w:val="00A57D89"/>
    <w:rsid w:val="00A57E64"/>
    <w:rsid w:val="00A603D7"/>
    <w:rsid w:val="00A6044F"/>
    <w:rsid w:val="00A60819"/>
    <w:rsid w:val="00A6092A"/>
    <w:rsid w:val="00A609D2"/>
    <w:rsid w:val="00A60A2F"/>
    <w:rsid w:val="00A60C84"/>
    <w:rsid w:val="00A60CCE"/>
    <w:rsid w:val="00A60DFE"/>
    <w:rsid w:val="00A6157A"/>
    <w:rsid w:val="00A61855"/>
    <w:rsid w:val="00A61D42"/>
    <w:rsid w:val="00A61DEE"/>
    <w:rsid w:val="00A61E07"/>
    <w:rsid w:val="00A61E16"/>
    <w:rsid w:val="00A61F54"/>
    <w:rsid w:val="00A62723"/>
    <w:rsid w:val="00A62834"/>
    <w:rsid w:val="00A62F28"/>
    <w:rsid w:val="00A62F30"/>
    <w:rsid w:val="00A63225"/>
    <w:rsid w:val="00A6329F"/>
    <w:rsid w:val="00A63326"/>
    <w:rsid w:val="00A638F7"/>
    <w:rsid w:val="00A63A1A"/>
    <w:rsid w:val="00A63AE5"/>
    <w:rsid w:val="00A63BF0"/>
    <w:rsid w:val="00A63C02"/>
    <w:rsid w:val="00A63D8F"/>
    <w:rsid w:val="00A63D96"/>
    <w:rsid w:val="00A644BD"/>
    <w:rsid w:val="00A647E8"/>
    <w:rsid w:val="00A648D0"/>
    <w:rsid w:val="00A64977"/>
    <w:rsid w:val="00A649E1"/>
    <w:rsid w:val="00A64A24"/>
    <w:rsid w:val="00A64BC8"/>
    <w:rsid w:val="00A64F7F"/>
    <w:rsid w:val="00A64F90"/>
    <w:rsid w:val="00A64FD8"/>
    <w:rsid w:val="00A6532F"/>
    <w:rsid w:val="00A65552"/>
    <w:rsid w:val="00A65A3B"/>
    <w:rsid w:val="00A65A6D"/>
    <w:rsid w:val="00A65C92"/>
    <w:rsid w:val="00A66578"/>
    <w:rsid w:val="00A6666D"/>
    <w:rsid w:val="00A66AD8"/>
    <w:rsid w:val="00A66D02"/>
    <w:rsid w:val="00A66D9D"/>
    <w:rsid w:val="00A66F37"/>
    <w:rsid w:val="00A676C8"/>
    <w:rsid w:val="00A70501"/>
    <w:rsid w:val="00A70764"/>
    <w:rsid w:val="00A70A1B"/>
    <w:rsid w:val="00A70DB7"/>
    <w:rsid w:val="00A70E2F"/>
    <w:rsid w:val="00A710A8"/>
    <w:rsid w:val="00A711DF"/>
    <w:rsid w:val="00A71393"/>
    <w:rsid w:val="00A71EDD"/>
    <w:rsid w:val="00A71F46"/>
    <w:rsid w:val="00A7263B"/>
    <w:rsid w:val="00A72654"/>
    <w:rsid w:val="00A72937"/>
    <w:rsid w:val="00A72DAA"/>
    <w:rsid w:val="00A72E64"/>
    <w:rsid w:val="00A72F62"/>
    <w:rsid w:val="00A731D9"/>
    <w:rsid w:val="00A7341D"/>
    <w:rsid w:val="00A73A71"/>
    <w:rsid w:val="00A73E0E"/>
    <w:rsid w:val="00A73F40"/>
    <w:rsid w:val="00A741B9"/>
    <w:rsid w:val="00A7459B"/>
    <w:rsid w:val="00A74B19"/>
    <w:rsid w:val="00A74B28"/>
    <w:rsid w:val="00A74C9B"/>
    <w:rsid w:val="00A74E3D"/>
    <w:rsid w:val="00A74EB9"/>
    <w:rsid w:val="00A74FA9"/>
    <w:rsid w:val="00A754C5"/>
    <w:rsid w:val="00A76046"/>
    <w:rsid w:val="00A76344"/>
    <w:rsid w:val="00A76567"/>
    <w:rsid w:val="00A76AB3"/>
    <w:rsid w:val="00A76AB6"/>
    <w:rsid w:val="00A76AF8"/>
    <w:rsid w:val="00A76BCB"/>
    <w:rsid w:val="00A76C6F"/>
    <w:rsid w:val="00A77200"/>
    <w:rsid w:val="00A7748D"/>
    <w:rsid w:val="00A776AE"/>
    <w:rsid w:val="00A776E1"/>
    <w:rsid w:val="00A77D4A"/>
    <w:rsid w:val="00A80084"/>
    <w:rsid w:val="00A80859"/>
    <w:rsid w:val="00A80A28"/>
    <w:rsid w:val="00A81BB4"/>
    <w:rsid w:val="00A81C78"/>
    <w:rsid w:val="00A81DCB"/>
    <w:rsid w:val="00A81F08"/>
    <w:rsid w:val="00A81F54"/>
    <w:rsid w:val="00A82500"/>
    <w:rsid w:val="00A82654"/>
    <w:rsid w:val="00A828B1"/>
    <w:rsid w:val="00A828E5"/>
    <w:rsid w:val="00A829F5"/>
    <w:rsid w:val="00A82AFA"/>
    <w:rsid w:val="00A82AFF"/>
    <w:rsid w:val="00A82B0F"/>
    <w:rsid w:val="00A82FB2"/>
    <w:rsid w:val="00A82FDB"/>
    <w:rsid w:val="00A833AA"/>
    <w:rsid w:val="00A833DE"/>
    <w:rsid w:val="00A83576"/>
    <w:rsid w:val="00A83695"/>
    <w:rsid w:val="00A840A3"/>
    <w:rsid w:val="00A84779"/>
    <w:rsid w:val="00A8477E"/>
    <w:rsid w:val="00A8481B"/>
    <w:rsid w:val="00A8482F"/>
    <w:rsid w:val="00A848F1"/>
    <w:rsid w:val="00A84BF7"/>
    <w:rsid w:val="00A84C14"/>
    <w:rsid w:val="00A84DC1"/>
    <w:rsid w:val="00A8513A"/>
    <w:rsid w:val="00A852E2"/>
    <w:rsid w:val="00A853D7"/>
    <w:rsid w:val="00A85696"/>
    <w:rsid w:val="00A856C8"/>
    <w:rsid w:val="00A85A03"/>
    <w:rsid w:val="00A85C0D"/>
    <w:rsid w:val="00A85C92"/>
    <w:rsid w:val="00A85D09"/>
    <w:rsid w:val="00A85E17"/>
    <w:rsid w:val="00A86359"/>
    <w:rsid w:val="00A86745"/>
    <w:rsid w:val="00A86A2B"/>
    <w:rsid w:val="00A86C74"/>
    <w:rsid w:val="00A872F1"/>
    <w:rsid w:val="00A8751F"/>
    <w:rsid w:val="00A8773F"/>
    <w:rsid w:val="00A87B74"/>
    <w:rsid w:val="00A87E3C"/>
    <w:rsid w:val="00A90261"/>
    <w:rsid w:val="00A9048A"/>
    <w:rsid w:val="00A904D0"/>
    <w:rsid w:val="00A904F8"/>
    <w:rsid w:val="00A90C85"/>
    <w:rsid w:val="00A90D2B"/>
    <w:rsid w:val="00A90FF7"/>
    <w:rsid w:val="00A9156C"/>
    <w:rsid w:val="00A9161B"/>
    <w:rsid w:val="00A91856"/>
    <w:rsid w:val="00A91ADC"/>
    <w:rsid w:val="00A91AEF"/>
    <w:rsid w:val="00A91B6B"/>
    <w:rsid w:val="00A91EE5"/>
    <w:rsid w:val="00A91F58"/>
    <w:rsid w:val="00A92259"/>
    <w:rsid w:val="00A92306"/>
    <w:rsid w:val="00A92541"/>
    <w:rsid w:val="00A9261A"/>
    <w:rsid w:val="00A92658"/>
    <w:rsid w:val="00A926F4"/>
    <w:rsid w:val="00A927B3"/>
    <w:rsid w:val="00A9296B"/>
    <w:rsid w:val="00A929B6"/>
    <w:rsid w:val="00A92AE1"/>
    <w:rsid w:val="00A92B5A"/>
    <w:rsid w:val="00A92CA8"/>
    <w:rsid w:val="00A9348E"/>
    <w:rsid w:val="00A937AF"/>
    <w:rsid w:val="00A938B0"/>
    <w:rsid w:val="00A93A80"/>
    <w:rsid w:val="00A93DD9"/>
    <w:rsid w:val="00A94250"/>
    <w:rsid w:val="00A94418"/>
    <w:rsid w:val="00A945B7"/>
    <w:rsid w:val="00A9462B"/>
    <w:rsid w:val="00A94670"/>
    <w:rsid w:val="00A946DB"/>
    <w:rsid w:val="00A94A64"/>
    <w:rsid w:val="00A94CD3"/>
    <w:rsid w:val="00A94EB5"/>
    <w:rsid w:val="00A95214"/>
    <w:rsid w:val="00A95311"/>
    <w:rsid w:val="00A95395"/>
    <w:rsid w:val="00A9547E"/>
    <w:rsid w:val="00A954EC"/>
    <w:rsid w:val="00A95623"/>
    <w:rsid w:val="00A956D0"/>
    <w:rsid w:val="00A95AEE"/>
    <w:rsid w:val="00A96195"/>
    <w:rsid w:val="00A963C3"/>
    <w:rsid w:val="00A96510"/>
    <w:rsid w:val="00A96526"/>
    <w:rsid w:val="00A9678C"/>
    <w:rsid w:val="00A969C5"/>
    <w:rsid w:val="00A96B90"/>
    <w:rsid w:val="00A96D78"/>
    <w:rsid w:val="00A96E31"/>
    <w:rsid w:val="00A9704E"/>
    <w:rsid w:val="00A9722B"/>
    <w:rsid w:val="00A972A8"/>
    <w:rsid w:val="00A972AB"/>
    <w:rsid w:val="00A9734E"/>
    <w:rsid w:val="00A973C3"/>
    <w:rsid w:val="00A9741C"/>
    <w:rsid w:val="00A97AC1"/>
    <w:rsid w:val="00A97CC3"/>
    <w:rsid w:val="00A97D35"/>
    <w:rsid w:val="00AA0105"/>
    <w:rsid w:val="00AA033F"/>
    <w:rsid w:val="00AA059B"/>
    <w:rsid w:val="00AA0852"/>
    <w:rsid w:val="00AA0889"/>
    <w:rsid w:val="00AA08D4"/>
    <w:rsid w:val="00AA091A"/>
    <w:rsid w:val="00AA0BED"/>
    <w:rsid w:val="00AA0C4C"/>
    <w:rsid w:val="00AA1442"/>
    <w:rsid w:val="00AA168C"/>
    <w:rsid w:val="00AA1788"/>
    <w:rsid w:val="00AA1798"/>
    <w:rsid w:val="00AA17EC"/>
    <w:rsid w:val="00AA1801"/>
    <w:rsid w:val="00AA1996"/>
    <w:rsid w:val="00AA1F15"/>
    <w:rsid w:val="00AA1FAE"/>
    <w:rsid w:val="00AA221D"/>
    <w:rsid w:val="00AA225C"/>
    <w:rsid w:val="00AA238D"/>
    <w:rsid w:val="00AA2B03"/>
    <w:rsid w:val="00AA2C2B"/>
    <w:rsid w:val="00AA2D90"/>
    <w:rsid w:val="00AA2F54"/>
    <w:rsid w:val="00AA3210"/>
    <w:rsid w:val="00AA325C"/>
    <w:rsid w:val="00AA3493"/>
    <w:rsid w:val="00AA35B8"/>
    <w:rsid w:val="00AA372E"/>
    <w:rsid w:val="00AA37B0"/>
    <w:rsid w:val="00AA384F"/>
    <w:rsid w:val="00AA39DD"/>
    <w:rsid w:val="00AA39FD"/>
    <w:rsid w:val="00AA3FF7"/>
    <w:rsid w:val="00AA40A0"/>
    <w:rsid w:val="00AA443E"/>
    <w:rsid w:val="00AA44ED"/>
    <w:rsid w:val="00AA4799"/>
    <w:rsid w:val="00AA4A59"/>
    <w:rsid w:val="00AA4BCB"/>
    <w:rsid w:val="00AA4EC4"/>
    <w:rsid w:val="00AA5442"/>
    <w:rsid w:val="00AA54A9"/>
    <w:rsid w:val="00AA54C4"/>
    <w:rsid w:val="00AA56A1"/>
    <w:rsid w:val="00AA5A67"/>
    <w:rsid w:val="00AA5E65"/>
    <w:rsid w:val="00AA613B"/>
    <w:rsid w:val="00AA6286"/>
    <w:rsid w:val="00AA64C5"/>
    <w:rsid w:val="00AA64D9"/>
    <w:rsid w:val="00AA65F5"/>
    <w:rsid w:val="00AA6679"/>
    <w:rsid w:val="00AA678F"/>
    <w:rsid w:val="00AA68ED"/>
    <w:rsid w:val="00AA6D32"/>
    <w:rsid w:val="00AA6EC0"/>
    <w:rsid w:val="00AA6F6F"/>
    <w:rsid w:val="00AA735B"/>
    <w:rsid w:val="00AA754F"/>
    <w:rsid w:val="00AA7736"/>
    <w:rsid w:val="00AA7774"/>
    <w:rsid w:val="00AA77BD"/>
    <w:rsid w:val="00AA78E3"/>
    <w:rsid w:val="00AA790C"/>
    <w:rsid w:val="00AA7A13"/>
    <w:rsid w:val="00AA7B97"/>
    <w:rsid w:val="00AA7E5F"/>
    <w:rsid w:val="00AA7F72"/>
    <w:rsid w:val="00AA7F8E"/>
    <w:rsid w:val="00AA7F92"/>
    <w:rsid w:val="00AB015B"/>
    <w:rsid w:val="00AB0175"/>
    <w:rsid w:val="00AB017B"/>
    <w:rsid w:val="00AB01F5"/>
    <w:rsid w:val="00AB0252"/>
    <w:rsid w:val="00AB0364"/>
    <w:rsid w:val="00AB03BB"/>
    <w:rsid w:val="00AB0532"/>
    <w:rsid w:val="00AB089C"/>
    <w:rsid w:val="00AB1387"/>
    <w:rsid w:val="00AB177A"/>
    <w:rsid w:val="00AB1819"/>
    <w:rsid w:val="00AB19B5"/>
    <w:rsid w:val="00AB19C0"/>
    <w:rsid w:val="00AB1B07"/>
    <w:rsid w:val="00AB234E"/>
    <w:rsid w:val="00AB236F"/>
    <w:rsid w:val="00AB2A90"/>
    <w:rsid w:val="00AB355A"/>
    <w:rsid w:val="00AB3640"/>
    <w:rsid w:val="00AB36DE"/>
    <w:rsid w:val="00AB373A"/>
    <w:rsid w:val="00AB37B1"/>
    <w:rsid w:val="00AB37C9"/>
    <w:rsid w:val="00AB392C"/>
    <w:rsid w:val="00AB3C30"/>
    <w:rsid w:val="00AB3E0C"/>
    <w:rsid w:val="00AB4104"/>
    <w:rsid w:val="00AB413E"/>
    <w:rsid w:val="00AB4232"/>
    <w:rsid w:val="00AB4261"/>
    <w:rsid w:val="00AB4292"/>
    <w:rsid w:val="00AB44F9"/>
    <w:rsid w:val="00AB4B29"/>
    <w:rsid w:val="00AB4F74"/>
    <w:rsid w:val="00AB500E"/>
    <w:rsid w:val="00AB51AC"/>
    <w:rsid w:val="00AB52D1"/>
    <w:rsid w:val="00AB5496"/>
    <w:rsid w:val="00AB556F"/>
    <w:rsid w:val="00AB575C"/>
    <w:rsid w:val="00AB5795"/>
    <w:rsid w:val="00AB57D5"/>
    <w:rsid w:val="00AB584D"/>
    <w:rsid w:val="00AB5957"/>
    <w:rsid w:val="00AB5AB0"/>
    <w:rsid w:val="00AB5ACD"/>
    <w:rsid w:val="00AB5BD3"/>
    <w:rsid w:val="00AB5CDE"/>
    <w:rsid w:val="00AB5E52"/>
    <w:rsid w:val="00AB61F8"/>
    <w:rsid w:val="00AB62EA"/>
    <w:rsid w:val="00AB64C9"/>
    <w:rsid w:val="00AB6B59"/>
    <w:rsid w:val="00AB6D68"/>
    <w:rsid w:val="00AB6D71"/>
    <w:rsid w:val="00AB70FF"/>
    <w:rsid w:val="00AB76C7"/>
    <w:rsid w:val="00AB7758"/>
    <w:rsid w:val="00AB77E0"/>
    <w:rsid w:val="00AB7CE0"/>
    <w:rsid w:val="00AC018D"/>
    <w:rsid w:val="00AC026E"/>
    <w:rsid w:val="00AC03E0"/>
    <w:rsid w:val="00AC0420"/>
    <w:rsid w:val="00AC05C5"/>
    <w:rsid w:val="00AC0612"/>
    <w:rsid w:val="00AC06A6"/>
    <w:rsid w:val="00AC06F4"/>
    <w:rsid w:val="00AC0B8F"/>
    <w:rsid w:val="00AC0BB8"/>
    <w:rsid w:val="00AC1320"/>
    <w:rsid w:val="00AC13A0"/>
    <w:rsid w:val="00AC1471"/>
    <w:rsid w:val="00AC1AC3"/>
    <w:rsid w:val="00AC1D09"/>
    <w:rsid w:val="00AC230C"/>
    <w:rsid w:val="00AC2427"/>
    <w:rsid w:val="00AC24CA"/>
    <w:rsid w:val="00AC258A"/>
    <w:rsid w:val="00AC2696"/>
    <w:rsid w:val="00AC2923"/>
    <w:rsid w:val="00AC2BF0"/>
    <w:rsid w:val="00AC2C82"/>
    <w:rsid w:val="00AC2EAD"/>
    <w:rsid w:val="00AC3AB2"/>
    <w:rsid w:val="00AC3BB4"/>
    <w:rsid w:val="00AC3DC5"/>
    <w:rsid w:val="00AC40E4"/>
    <w:rsid w:val="00AC42A4"/>
    <w:rsid w:val="00AC42DD"/>
    <w:rsid w:val="00AC4487"/>
    <w:rsid w:val="00AC4AF7"/>
    <w:rsid w:val="00AC4B82"/>
    <w:rsid w:val="00AC4ED8"/>
    <w:rsid w:val="00AC4FCA"/>
    <w:rsid w:val="00AC52FA"/>
    <w:rsid w:val="00AC5509"/>
    <w:rsid w:val="00AC5523"/>
    <w:rsid w:val="00AC5662"/>
    <w:rsid w:val="00AC5807"/>
    <w:rsid w:val="00AC5A5D"/>
    <w:rsid w:val="00AC5C8A"/>
    <w:rsid w:val="00AC5F46"/>
    <w:rsid w:val="00AC615E"/>
    <w:rsid w:val="00AC62B8"/>
    <w:rsid w:val="00AC64D2"/>
    <w:rsid w:val="00AC64F1"/>
    <w:rsid w:val="00AC6555"/>
    <w:rsid w:val="00AC67AE"/>
    <w:rsid w:val="00AC6D42"/>
    <w:rsid w:val="00AC6F4C"/>
    <w:rsid w:val="00AC71DA"/>
    <w:rsid w:val="00AC7554"/>
    <w:rsid w:val="00AC7A71"/>
    <w:rsid w:val="00AD0505"/>
    <w:rsid w:val="00AD05B1"/>
    <w:rsid w:val="00AD06E1"/>
    <w:rsid w:val="00AD0A0B"/>
    <w:rsid w:val="00AD0A0D"/>
    <w:rsid w:val="00AD0A32"/>
    <w:rsid w:val="00AD0C64"/>
    <w:rsid w:val="00AD0D0D"/>
    <w:rsid w:val="00AD0EBD"/>
    <w:rsid w:val="00AD10CE"/>
    <w:rsid w:val="00AD1272"/>
    <w:rsid w:val="00AD1457"/>
    <w:rsid w:val="00AD1735"/>
    <w:rsid w:val="00AD1868"/>
    <w:rsid w:val="00AD1901"/>
    <w:rsid w:val="00AD1AA1"/>
    <w:rsid w:val="00AD1B86"/>
    <w:rsid w:val="00AD1D75"/>
    <w:rsid w:val="00AD21C7"/>
    <w:rsid w:val="00AD22E3"/>
    <w:rsid w:val="00AD261C"/>
    <w:rsid w:val="00AD269B"/>
    <w:rsid w:val="00AD291A"/>
    <w:rsid w:val="00AD2ABC"/>
    <w:rsid w:val="00AD2BD1"/>
    <w:rsid w:val="00AD2CF1"/>
    <w:rsid w:val="00AD2FF4"/>
    <w:rsid w:val="00AD3213"/>
    <w:rsid w:val="00AD3382"/>
    <w:rsid w:val="00AD3455"/>
    <w:rsid w:val="00AD351D"/>
    <w:rsid w:val="00AD374E"/>
    <w:rsid w:val="00AD396A"/>
    <w:rsid w:val="00AD3B26"/>
    <w:rsid w:val="00AD40F5"/>
    <w:rsid w:val="00AD4149"/>
    <w:rsid w:val="00AD41E7"/>
    <w:rsid w:val="00AD455E"/>
    <w:rsid w:val="00AD4652"/>
    <w:rsid w:val="00AD479D"/>
    <w:rsid w:val="00AD4847"/>
    <w:rsid w:val="00AD4890"/>
    <w:rsid w:val="00AD4AA9"/>
    <w:rsid w:val="00AD4B83"/>
    <w:rsid w:val="00AD5336"/>
    <w:rsid w:val="00AD53EF"/>
    <w:rsid w:val="00AD5408"/>
    <w:rsid w:val="00AD594C"/>
    <w:rsid w:val="00AD596C"/>
    <w:rsid w:val="00AD5B2F"/>
    <w:rsid w:val="00AD5CF3"/>
    <w:rsid w:val="00AD61AC"/>
    <w:rsid w:val="00AD6257"/>
    <w:rsid w:val="00AD6753"/>
    <w:rsid w:val="00AD6836"/>
    <w:rsid w:val="00AD6C3B"/>
    <w:rsid w:val="00AD6DD3"/>
    <w:rsid w:val="00AD6DED"/>
    <w:rsid w:val="00AD6F8C"/>
    <w:rsid w:val="00AD70DF"/>
    <w:rsid w:val="00AD7182"/>
    <w:rsid w:val="00AD7527"/>
    <w:rsid w:val="00AD763A"/>
    <w:rsid w:val="00AD7A1F"/>
    <w:rsid w:val="00AD7D49"/>
    <w:rsid w:val="00AE0073"/>
    <w:rsid w:val="00AE0404"/>
    <w:rsid w:val="00AE044C"/>
    <w:rsid w:val="00AE0948"/>
    <w:rsid w:val="00AE09AC"/>
    <w:rsid w:val="00AE0B64"/>
    <w:rsid w:val="00AE0CC3"/>
    <w:rsid w:val="00AE0CCD"/>
    <w:rsid w:val="00AE11C8"/>
    <w:rsid w:val="00AE13F8"/>
    <w:rsid w:val="00AE1756"/>
    <w:rsid w:val="00AE1759"/>
    <w:rsid w:val="00AE185D"/>
    <w:rsid w:val="00AE1CE2"/>
    <w:rsid w:val="00AE1E95"/>
    <w:rsid w:val="00AE200C"/>
    <w:rsid w:val="00AE20E9"/>
    <w:rsid w:val="00AE2130"/>
    <w:rsid w:val="00AE2242"/>
    <w:rsid w:val="00AE22C4"/>
    <w:rsid w:val="00AE2334"/>
    <w:rsid w:val="00AE27DB"/>
    <w:rsid w:val="00AE2852"/>
    <w:rsid w:val="00AE2BF2"/>
    <w:rsid w:val="00AE2EA5"/>
    <w:rsid w:val="00AE3171"/>
    <w:rsid w:val="00AE3231"/>
    <w:rsid w:val="00AE3288"/>
    <w:rsid w:val="00AE36C2"/>
    <w:rsid w:val="00AE3722"/>
    <w:rsid w:val="00AE3972"/>
    <w:rsid w:val="00AE3CE2"/>
    <w:rsid w:val="00AE3E97"/>
    <w:rsid w:val="00AE3F2B"/>
    <w:rsid w:val="00AE3F84"/>
    <w:rsid w:val="00AE4604"/>
    <w:rsid w:val="00AE470C"/>
    <w:rsid w:val="00AE4C9C"/>
    <w:rsid w:val="00AE4FCD"/>
    <w:rsid w:val="00AE50CE"/>
    <w:rsid w:val="00AE55A2"/>
    <w:rsid w:val="00AE560E"/>
    <w:rsid w:val="00AE565A"/>
    <w:rsid w:val="00AE587C"/>
    <w:rsid w:val="00AE5B41"/>
    <w:rsid w:val="00AE5B74"/>
    <w:rsid w:val="00AE5D63"/>
    <w:rsid w:val="00AE5F2F"/>
    <w:rsid w:val="00AE621F"/>
    <w:rsid w:val="00AE6283"/>
    <w:rsid w:val="00AE62B6"/>
    <w:rsid w:val="00AE65EB"/>
    <w:rsid w:val="00AE68CC"/>
    <w:rsid w:val="00AE690E"/>
    <w:rsid w:val="00AE6B66"/>
    <w:rsid w:val="00AE6B89"/>
    <w:rsid w:val="00AE7334"/>
    <w:rsid w:val="00AE75B7"/>
    <w:rsid w:val="00AE75EF"/>
    <w:rsid w:val="00AE7714"/>
    <w:rsid w:val="00AE7788"/>
    <w:rsid w:val="00AE79FA"/>
    <w:rsid w:val="00AE79FF"/>
    <w:rsid w:val="00AE7B16"/>
    <w:rsid w:val="00AE7B46"/>
    <w:rsid w:val="00AE7EF5"/>
    <w:rsid w:val="00AF002A"/>
    <w:rsid w:val="00AF0068"/>
    <w:rsid w:val="00AF0184"/>
    <w:rsid w:val="00AF02DE"/>
    <w:rsid w:val="00AF035E"/>
    <w:rsid w:val="00AF0620"/>
    <w:rsid w:val="00AF0A68"/>
    <w:rsid w:val="00AF0B94"/>
    <w:rsid w:val="00AF0C71"/>
    <w:rsid w:val="00AF1260"/>
    <w:rsid w:val="00AF14A7"/>
    <w:rsid w:val="00AF1558"/>
    <w:rsid w:val="00AF17AF"/>
    <w:rsid w:val="00AF19DD"/>
    <w:rsid w:val="00AF1BCC"/>
    <w:rsid w:val="00AF1F63"/>
    <w:rsid w:val="00AF1FC6"/>
    <w:rsid w:val="00AF22C0"/>
    <w:rsid w:val="00AF2515"/>
    <w:rsid w:val="00AF2565"/>
    <w:rsid w:val="00AF270A"/>
    <w:rsid w:val="00AF2948"/>
    <w:rsid w:val="00AF2A6F"/>
    <w:rsid w:val="00AF2E6F"/>
    <w:rsid w:val="00AF2F6D"/>
    <w:rsid w:val="00AF3101"/>
    <w:rsid w:val="00AF3171"/>
    <w:rsid w:val="00AF32DE"/>
    <w:rsid w:val="00AF35CB"/>
    <w:rsid w:val="00AF3884"/>
    <w:rsid w:val="00AF3E28"/>
    <w:rsid w:val="00AF3E6A"/>
    <w:rsid w:val="00AF3F97"/>
    <w:rsid w:val="00AF481B"/>
    <w:rsid w:val="00AF4965"/>
    <w:rsid w:val="00AF4ADD"/>
    <w:rsid w:val="00AF4C46"/>
    <w:rsid w:val="00AF4E7D"/>
    <w:rsid w:val="00AF4FF9"/>
    <w:rsid w:val="00AF50B8"/>
    <w:rsid w:val="00AF51D1"/>
    <w:rsid w:val="00AF53B0"/>
    <w:rsid w:val="00AF54FC"/>
    <w:rsid w:val="00AF559C"/>
    <w:rsid w:val="00AF56F8"/>
    <w:rsid w:val="00AF5788"/>
    <w:rsid w:val="00AF5870"/>
    <w:rsid w:val="00AF5C0A"/>
    <w:rsid w:val="00AF5C81"/>
    <w:rsid w:val="00AF6118"/>
    <w:rsid w:val="00AF614B"/>
    <w:rsid w:val="00AF6439"/>
    <w:rsid w:val="00AF67F5"/>
    <w:rsid w:val="00AF683C"/>
    <w:rsid w:val="00AF6953"/>
    <w:rsid w:val="00AF6CE3"/>
    <w:rsid w:val="00AF6F22"/>
    <w:rsid w:val="00AF6F46"/>
    <w:rsid w:val="00AF773E"/>
    <w:rsid w:val="00AF7F61"/>
    <w:rsid w:val="00B0016B"/>
    <w:rsid w:val="00B00325"/>
    <w:rsid w:val="00B00537"/>
    <w:rsid w:val="00B005EC"/>
    <w:rsid w:val="00B00748"/>
    <w:rsid w:val="00B008A1"/>
    <w:rsid w:val="00B00D66"/>
    <w:rsid w:val="00B00FC8"/>
    <w:rsid w:val="00B01167"/>
    <w:rsid w:val="00B01259"/>
    <w:rsid w:val="00B013C0"/>
    <w:rsid w:val="00B0158C"/>
    <w:rsid w:val="00B0193D"/>
    <w:rsid w:val="00B01B49"/>
    <w:rsid w:val="00B01DC5"/>
    <w:rsid w:val="00B022A0"/>
    <w:rsid w:val="00B0234C"/>
    <w:rsid w:val="00B0240A"/>
    <w:rsid w:val="00B02617"/>
    <w:rsid w:val="00B02A0C"/>
    <w:rsid w:val="00B02B38"/>
    <w:rsid w:val="00B03136"/>
    <w:rsid w:val="00B033EE"/>
    <w:rsid w:val="00B0344A"/>
    <w:rsid w:val="00B03654"/>
    <w:rsid w:val="00B03BF6"/>
    <w:rsid w:val="00B03D4D"/>
    <w:rsid w:val="00B03E29"/>
    <w:rsid w:val="00B03F1C"/>
    <w:rsid w:val="00B04095"/>
    <w:rsid w:val="00B043E8"/>
    <w:rsid w:val="00B04462"/>
    <w:rsid w:val="00B0460A"/>
    <w:rsid w:val="00B0460D"/>
    <w:rsid w:val="00B04893"/>
    <w:rsid w:val="00B04C80"/>
    <w:rsid w:val="00B04E2E"/>
    <w:rsid w:val="00B04F50"/>
    <w:rsid w:val="00B0532C"/>
    <w:rsid w:val="00B05385"/>
    <w:rsid w:val="00B054E7"/>
    <w:rsid w:val="00B05726"/>
    <w:rsid w:val="00B0572D"/>
    <w:rsid w:val="00B0575B"/>
    <w:rsid w:val="00B058E2"/>
    <w:rsid w:val="00B059AE"/>
    <w:rsid w:val="00B05A91"/>
    <w:rsid w:val="00B05CD5"/>
    <w:rsid w:val="00B060AB"/>
    <w:rsid w:val="00B0636C"/>
    <w:rsid w:val="00B06381"/>
    <w:rsid w:val="00B064FE"/>
    <w:rsid w:val="00B0651D"/>
    <w:rsid w:val="00B06674"/>
    <w:rsid w:val="00B0686A"/>
    <w:rsid w:val="00B06CD4"/>
    <w:rsid w:val="00B06F55"/>
    <w:rsid w:val="00B06F60"/>
    <w:rsid w:val="00B0714F"/>
    <w:rsid w:val="00B077A4"/>
    <w:rsid w:val="00B077EC"/>
    <w:rsid w:val="00B07877"/>
    <w:rsid w:val="00B07B5C"/>
    <w:rsid w:val="00B07BAD"/>
    <w:rsid w:val="00B102D1"/>
    <w:rsid w:val="00B1096C"/>
    <w:rsid w:val="00B10B2B"/>
    <w:rsid w:val="00B10C01"/>
    <w:rsid w:val="00B1121A"/>
    <w:rsid w:val="00B11460"/>
    <w:rsid w:val="00B1146B"/>
    <w:rsid w:val="00B115E3"/>
    <w:rsid w:val="00B11688"/>
    <w:rsid w:val="00B120D4"/>
    <w:rsid w:val="00B123A6"/>
    <w:rsid w:val="00B12816"/>
    <w:rsid w:val="00B128D7"/>
    <w:rsid w:val="00B1296F"/>
    <w:rsid w:val="00B12BD9"/>
    <w:rsid w:val="00B12DBF"/>
    <w:rsid w:val="00B12F7A"/>
    <w:rsid w:val="00B134B7"/>
    <w:rsid w:val="00B136A2"/>
    <w:rsid w:val="00B138E8"/>
    <w:rsid w:val="00B139EA"/>
    <w:rsid w:val="00B13A2F"/>
    <w:rsid w:val="00B13DB9"/>
    <w:rsid w:val="00B13DEA"/>
    <w:rsid w:val="00B13E9C"/>
    <w:rsid w:val="00B13F81"/>
    <w:rsid w:val="00B140AC"/>
    <w:rsid w:val="00B14269"/>
    <w:rsid w:val="00B146B9"/>
    <w:rsid w:val="00B147F1"/>
    <w:rsid w:val="00B14B7C"/>
    <w:rsid w:val="00B15441"/>
    <w:rsid w:val="00B15716"/>
    <w:rsid w:val="00B15843"/>
    <w:rsid w:val="00B15898"/>
    <w:rsid w:val="00B159CC"/>
    <w:rsid w:val="00B15A33"/>
    <w:rsid w:val="00B15B06"/>
    <w:rsid w:val="00B15BEC"/>
    <w:rsid w:val="00B161C3"/>
    <w:rsid w:val="00B165F8"/>
    <w:rsid w:val="00B16648"/>
    <w:rsid w:val="00B16742"/>
    <w:rsid w:val="00B16C89"/>
    <w:rsid w:val="00B16D4A"/>
    <w:rsid w:val="00B16E25"/>
    <w:rsid w:val="00B16E29"/>
    <w:rsid w:val="00B16ED8"/>
    <w:rsid w:val="00B170BA"/>
    <w:rsid w:val="00B1719C"/>
    <w:rsid w:val="00B174BD"/>
    <w:rsid w:val="00B17574"/>
    <w:rsid w:val="00B17822"/>
    <w:rsid w:val="00B17834"/>
    <w:rsid w:val="00B179A6"/>
    <w:rsid w:val="00B17A26"/>
    <w:rsid w:val="00B17BAA"/>
    <w:rsid w:val="00B17CA4"/>
    <w:rsid w:val="00B17EA3"/>
    <w:rsid w:val="00B200F7"/>
    <w:rsid w:val="00B20159"/>
    <w:rsid w:val="00B20303"/>
    <w:rsid w:val="00B2040B"/>
    <w:rsid w:val="00B20625"/>
    <w:rsid w:val="00B207A3"/>
    <w:rsid w:val="00B208E0"/>
    <w:rsid w:val="00B20917"/>
    <w:rsid w:val="00B20B8A"/>
    <w:rsid w:val="00B20E24"/>
    <w:rsid w:val="00B20F44"/>
    <w:rsid w:val="00B20FE6"/>
    <w:rsid w:val="00B2103B"/>
    <w:rsid w:val="00B210C9"/>
    <w:rsid w:val="00B21491"/>
    <w:rsid w:val="00B21975"/>
    <w:rsid w:val="00B219D3"/>
    <w:rsid w:val="00B21C61"/>
    <w:rsid w:val="00B21D03"/>
    <w:rsid w:val="00B21D1D"/>
    <w:rsid w:val="00B220B7"/>
    <w:rsid w:val="00B2211C"/>
    <w:rsid w:val="00B226F1"/>
    <w:rsid w:val="00B228DB"/>
    <w:rsid w:val="00B22A63"/>
    <w:rsid w:val="00B22E81"/>
    <w:rsid w:val="00B22EFA"/>
    <w:rsid w:val="00B22F21"/>
    <w:rsid w:val="00B22FAC"/>
    <w:rsid w:val="00B233B9"/>
    <w:rsid w:val="00B234C9"/>
    <w:rsid w:val="00B2350E"/>
    <w:rsid w:val="00B23668"/>
    <w:rsid w:val="00B23761"/>
    <w:rsid w:val="00B238F4"/>
    <w:rsid w:val="00B23ABF"/>
    <w:rsid w:val="00B23B6D"/>
    <w:rsid w:val="00B23DE9"/>
    <w:rsid w:val="00B24574"/>
    <w:rsid w:val="00B2473D"/>
    <w:rsid w:val="00B2482F"/>
    <w:rsid w:val="00B24AD6"/>
    <w:rsid w:val="00B24AFF"/>
    <w:rsid w:val="00B24DDE"/>
    <w:rsid w:val="00B24F64"/>
    <w:rsid w:val="00B251F7"/>
    <w:rsid w:val="00B25478"/>
    <w:rsid w:val="00B25799"/>
    <w:rsid w:val="00B259D3"/>
    <w:rsid w:val="00B25A67"/>
    <w:rsid w:val="00B25AF4"/>
    <w:rsid w:val="00B25C01"/>
    <w:rsid w:val="00B25CBE"/>
    <w:rsid w:val="00B25CE7"/>
    <w:rsid w:val="00B25F8F"/>
    <w:rsid w:val="00B26363"/>
    <w:rsid w:val="00B26709"/>
    <w:rsid w:val="00B268B1"/>
    <w:rsid w:val="00B26A3E"/>
    <w:rsid w:val="00B27120"/>
    <w:rsid w:val="00B272BC"/>
    <w:rsid w:val="00B2768F"/>
    <w:rsid w:val="00B2783C"/>
    <w:rsid w:val="00B279F9"/>
    <w:rsid w:val="00B27C41"/>
    <w:rsid w:val="00B27EBC"/>
    <w:rsid w:val="00B3024D"/>
    <w:rsid w:val="00B30273"/>
    <w:rsid w:val="00B30295"/>
    <w:rsid w:val="00B3046E"/>
    <w:rsid w:val="00B307A8"/>
    <w:rsid w:val="00B307E8"/>
    <w:rsid w:val="00B3081B"/>
    <w:rsid w:val="00B30A49"/>
    <w:rsid w:val="00B30CD8"/>
    <w:rsid w:val="00B30CF3"/>
    <w:rsid w:val="00B30F06"/>
    <w:rsid w:val="00B30FE6"/>
    <w:rsid w:val="00B3100A"/>
    <w:rsid w:val="00B31138"/>
    <w:rsid w:val="00B3136B"/>
    <w:rsid w:val="00B313B7"/>
    <w:rsid w:val="00B3153B"/>
    <w:rsid w:val="00B31816"/>
    <w:rsid w:val="00B3187C"/>
    <w:rsid w:val="00B31913"/>
    <w:rsid w:val="00B31CD4"/>
    <w:rsid w:val="00B32BDC"/>
    <w:rsid w:val="00B33004"/>
    <w:rsid w:val="00B333B3"/>
    <w:rsid w:val="00B338AD"/>
    <w:rsid w:val="00B339B5"/>
    <w:rsid w:val="00B33B3F"/>
    <w:rsid w:val="00B33B45"/>
    <w:rsid w:val="00B33BB6"/>
    <w:rsid w:val="00B33C47"/>
    <w:rsid w:val="00B33D99"/>
    <w:rsid w:val="00B33DBF"/>
    <w:rsid w:val="00B33ECE"/>
    <w:rsid w:val="00B342F8"/>
    <w:rsid w:val="00B3451A"/>
    <w:rsid w:val="00B3460D"/>
    <w:rsid w:val="00B34865"/>
    <w:rsid w:val="00B348DC"/>
    <w:rsid w:val="00B3497D"/>
    <w:rsid w:val="00B349AC"/>
    <w:rsid w:val="00B34B82"/>
    <w:rsid w:val="00B356C7"/>
    <w:rsid w:val="00B358D2"/>
    <w:rsid w:val="00B358E2"/>
    <w:rsid w:val="00B35CE5"/>
    <w:rsid w:val="00B362EC"/>
    <w:rsid w:val="00B363EF"/>
    <w:rsid w:val="00B36455"/>
    <w:rsid w:val="00B36461"/>
    <w:rsid w:val="00B3649E"/>
    <w:rsid w:val="00B369BD"/>
    <w:rsid w:val="00B369EA"/>
    <w:rsid w:val="00B36D2B"/>
    <w:rsid w:val="00B36E3E"/>
    <w:rsid w:val="00B36FD6"/>
    <w:rsid w:val="00B377AA"/>
    <w:rsid w:val="00B37F3A"/>
    <w:rsid w:val="00B406A1"/>
    <w:rsid w:val="00B40C27"/>
    <w:rsid w:val="00B40C67"/>
    <w:rsid w:val="00B40C95"/>
    <w:rsid w:val="00B40CA6"/>
    <w:rsid w:val="00B40CCF"/>
    <w:rsid w:val="00B40D5A"/>
    <w:rsid w:val="00B4100D"/>
    <w:rsid w:val="00B410D7"/>
    <w:rsid w:val="00B4120E"/>
    <w:rsid w:val="00B41930"/>
    <w:rsid w:val="00B42119"/>
    <w:rsid w:val="00B42336"/>
    <w:rsid w:val="00B42380"/>
    <w:rsid w:val="00B42BD9"/>
    <w:rsid w:val="00B42D96"/>
    <w:rsid w:val="00B42DBE"/>
    <w:rsid w:val="00B42F70"/>
    <w:rsid w:val="00B43630"/>
    <w:rsid w:val="00B44014"/>
    <w:rsid w:val="00B44164"/>
    <w:rsid w:val="00B44480"/>
    <w:rsid w:val="00B448E2"/>
    <w:rsid w:val="00B44CCF"/>
    <w:rsid w:val="00B44D84"/>
    <w:rsid w:val="00B44EF1"/>
    <w:rsid w:val="00B455D6"/>
    <w:rsid w:val="00B45818"/>
    <w:rsid w:val="00B45B30"/>
    <w:rsid w:val="00B45CE7"/>
    <w:rsid w:val="00B45D23"/>
    <w:rsid w:val="00B45DF0"/>
    <w:rsid w:val="00B464B1"/>
    <w:rsid w:val="00B464FA"/>
    <w:rsid w:val="00B46661"/>
    <w:rsid w:val="00B46749"/>
    <w:rsid w:val="00B46B6E"/>
    <w:rsid w:val="00B46B8B"/>
    <w:rsid w:val="00B46CC9"/>
    <w:rsid w:val="00B46E11"/>
    <w:rsid w:val="00B46E82"/>
    <w:rsid w:val="00B47085"/>
    <w:rsid w:val="00B47170"/>
    <w:rsid w:val="00B47494"/>
    <w:rsid w:val="00B476B5"/>
    <w:rsid w:val="00B478AC"/>
    <w:rsid w:val="00B47A31"/>
    <w:rsid w:val="00B47ECE"/>
    <w:rsid w:val="00B50433"/>
    <w:rsid w:val="00B505C2"/>
    <w:rsid w:val="00B508A5"/>
    <w:rsid w:val="00B50B77"/>
    <w:rsid w:val="00B50BA7"/>
    <w:rsid w:val="00B51001"/>
    <w:rsid w:val="00B514D6"/>
    <w:rsid w:val="00B51914"/>
    <w:rsid w:val="00B51A44"/>
    <w:rsid w:val="00B51B5D"/>
    <w:rsid w:val="00B51B65"/>
    <w:rsid w:val="00B51C95"/>
    <w:rsid w:val="00B51CCE"/>
    <w:rsid w:val="00B51D87"/>
    <w:rsid w:val="00B51DDF"/>
    <w:rsid w:val="00B521A8"/>
    <w:rsid w:val="00B5221D"/>
    <w:rsid w:val="00B524A4"/>
    <w:rsid w:val="00B525BA"/>
    <w:rsid w:val="00B52B21"/>
    <w:rsid w:val="00B52E96"/>
    <w:rsid w:val="00B52F10"/>
    <w:rsid w:val="00B52FD6"/>
    <w:rsid w:val="00B53090"/>
    <w:rsid w:val="00B530A9"/>
    <w:rsid w:val="00B5319D"/>
    <w:rsid w:val="00B532B3"/>
    <w:rsid w:val="00B53380"/>
    <w:rsid w:val="00B53452"/>
    <w:rsid w:val="00B5428B"/>
    <w:rsid w:val="00B5432E"/>
    <w:rsid w:val="00B545ED"/>
    <w:rsid w:val="00B54782"/>
    <w:rsid w:val="00B54801"/>
    <w:rsid w:val="00B549B2"/>
    <w:rsid w:val="00B549BE"/>
    <w:rsid w:val="00B54CC0"/>
    <w:rsid w:val="00B54D0F"/>
    <w:rsid w:val="00B54F62"/>
    <w:rsid w:val="00B550E7"/>
    <w:rsid w:val="00B55298"/>
    <w:rsid w:val="00B553BC"/>
    <w:rsid w:val="00B5553C"/>
    <w:rsid w:val="00B5554F"/>
    <w:rsid w:val="00B557E5"/>
    <w:rsid w:val="00B55800"/>
    <w:rsid w:val="00B55904"/>
    <w:rsid w:val="00B55982"/>
    <w:rsid w:val="00B55BBB"/>
    <w:rsid w:val="00B55D90"/>
    <w:rsid w:val="00B5652E"/>
    <w:rsid w:val="00B56AA9"/>
    <w:rsid w:val="00B56B1E"/>
    <w:rsid w:val="00B56EB9"/>
    <w:rsid w:val="00B57015"/>
    <w:rsid w:val="00B57092"/>
    <w:rsid w:val="00B570CA"/>
    <w:rsid w:val="00B573FB"/>
    <w:rsid w:val="00B5745A"/>
    <w:rsid w:val="00B575C6"/>
    <w:rsid w:val="00B57690"/>
    <w:rsid w:val="00B5784C"/>
    <w:rsid w:val="00B57B81"/>
    <w:rsid w:val="00B57BBE"/>
    <w:rsid w:val="00B57C57"/>
    <w:rsid w:val="00B57E7C"/>
    <w:rsid w:val="00B57FAB"/>
    <w:rsid w:val="00B60256"/>
    <w:rsid w:val="00B6031D"/>
    <w:rsid w:val="00B603DA"/>
    <w:rsid w:val="00B606EE"/>
    <w:rsid w:val="00B60AE4"/>
    <w:rsid w:val="00B60BE4"/>
    <w:rsid w:val="00B60BF3"/>
    <w:rsid w:val="00B60C00"/>
    <w:rsid w:val="00B61597"/>
    <w:rsid w:val="00B6167F"/>
    <w:rsid w:val="00B617EF"/>
    <w:rsid w:val="00B61927"/>
    <w:rsid w:val="00B619F5"/>
    <w:rsid w:val="00B61ABF"/>
    <w:rsid w:val="00B61B7E"/>
    <w:rsid w:val="00B61DBA"/>
    <w:rsid w:val="00B620DB"/>
    <w:rsid w:val="00B621F5"/>
    <w:rsid w:val="00B62394"/>
    <w:rsid w:val="00B6275B"/>
    <w:rsid w:val="00B6276E"/>
    <w:rsid w:val="00B627DB"/>
    <w:rsid w:val="00B62B44"/>
    <w:rsid w:val="00B62F7F"/>
    <w:rsid w:val="00B63455"/>
    <w:rsid w:val="00B6353C"/>
    <w:rsid w:val="00B635A0"/>
    <w:rsid w:val="00B63699"/>
    <w:rsid w:val="00B6383F"/>
    <w:rsid w:val="00B63902"/>
    <w:rsid w:val="00B63A37"/>
    <w:rsid w:val="00B63A3C"/>
    <w:rsid w:val="00B63C69"/>
    <w:rsid w:val="00B6423A"/>
    <w:rsid w:val="00B6427B"/>
    <w:rsid w:val="00B64285"/>
    <w:rsid w:val="00B64484"/>
    <w:rsid w:val="00B646BE"/>
    <w:rsid w:val="00B6470E"/>
    <w:rsid w:val="00B649FD"/>
    <w:rsid w:val="00B64BD3"/>
    <w:rsid w:val="00B64D01"/>
    <w:rsid w:val="00B64D25"/>
    <w:rsid w:val="00B655BA"/>
    <w:rsid w:val="00B65FC3"/>
    <w:rsid w:val="00B660C6"/>
    <w:rsid w:val="00B6613D"/>
    <w:rsid w:val="00B6652A"/>
    <w:rsid w:val="00B6655F"/>
    <w:rsid w:val="00B66578"/>
    <w:rsid w:val="00B668BC"/>
    <w:rsid w:val="00B6694A"/>
    <w:rsid w:val="00B669F5"/>
    <w:rsid w:val="00B66AF1"/>
    <w:rsid w:val="00B66B9B"/>
    <w:rsid w:val="00B670DB"/>
    <w:rsid w:val="00B67739"/>
    <w:rsid w:val="00B67F1B"/>
    <w:rsid w:val="00B67F95"/>
    <w:rsid w:val="00B701C6"/>
    <w:rsid w:val="00B709E8"/>
    <w:rsid w:val="00B70A18"/>
    <w:rsid w:val="00B70BA7"/>
    <w:rsid w:val="00B70E0D"/>
    <w:rsid w:val="00B70E33"/>
    <w:rsid w:val="00B70E4C"/>
    <w:rsid w:val="00B710A2"/>
    <w:rsid w:val="00B7117C"/>
    <w:rsid w:val="00B7137F"/>
    <w:rsid w:val="00B71387"/>
    <w:rsid w:val="00B7155A"/>
    <w:rsid w:val="00B71632"/>
    <w:rsid w:val="00B71AAF"/>
    <w:rsid w:val="00B71C56"/>
    <w:rsid w:val="00B71CFF"/>
    <w:rsid w:val="00B71E89"/>
    <w:rsid w:val="00B7218B"/>
    <w:rsid w:val="00B722B4"/>
    <w:rsid w:val="00B724F3"/>
    <w:rsid w:val="00B726D3"/>
    <w:rsid w:val="00B72D32"/>
    <w:rsid w:val="00B72F7C"/>
    <w:rsid w:val="00B72FF9"/>
    <w:rsid w:val="00B732ED"/>
    <w:rsid w:val="00B734BD"/>
    <w:rsid w:val="00B735B5"/>
    <w:rsid w:val="00B737E4"/>
    <w:rsid w:val="00B7391D"/>
    <w:rsid w:val="00B73F37"/>
    <w:rsid w:val="00B74112"/>
    <w:rsid w:val="00B742E6"/>
    <w:rsid w:val="00B743D5"/>
    <w:rsid w:val="00B7440C"/>
    <w:rsid w:val="00B74801"/>
    <w:rsid w:val="00B749D7"/>
    <w:rsid w:val="00B74FE1"/>
    <w:rsid w:val="00B7516D"/>
    <w:rsid w:val="00B75539"/>
    <w:rsid w:val="00B75569"/>
    <w:rsid w:val="00B7595E"/>
    <w:rsid w:val="00B75E99"/>
    <w:rsid w:val="00B75FE6"/>
    <w:rsid w:val="00B76457"/>
    <w:rsid w:val="00B7661E"/>
    <w:rsid w:val="00B76664"/>
    <w:rsid w:val="00B76780"/>
    <w:rsid w:val="00B767AA"/>
    <w:rsid w:val="00B76CCD"/>
    <w:rsid w:val="00B76EA1"/>
    <w:rsid w:val="00B77244"/>
    <w:rsid w:val="00B77282"/>
    <w:rsid w:val="00B774BB"/>
    <w:rsid w:val="00B7789D"/>
    <w:rsid w:val="00B778A4"/>
    <w:rsid w:val="00B7794E"/>
    <w:rsid w:val="00B7798A"/>
    <w:rsid w:val="00B77C46"/>
    <w:rsid w:val="00B80248"/>
    <w:rsid w:val="00B804AD"/>
    <w:rsid w:val="00B80531"/>
    <w:rsid w:val="00B8074F"/>
    <w:rsid w:val="00B80793"/>
    <w:rsid w:val="00B80943"/>
    <w:rsid w:val="00B80945"/>
    <w:rsid w:val="00B80C33"/>
    <w:rsid w:val="00B80D2D"/>
    <w:rsid w:val="00B81402"/>
    <w:rsid w:val="00B8174C"/>
    <w:rsid w:val="00B817C6"/>
    <w:rsid w:val="00B81825"/>
    <w:rsid w:val="00B8185D"/>
    <w:rsid w:val="00B81E1A"/>
    <w:rsid w:val="00B81F15"/>
    <w:rsid w:val="00B82191"/>
    <w:rsid w:val="00B8235D"/>
    <w:rsid w:val="00B8243E"/>
    <w:rsid w:val="00B82530"/>
    <w:rsid w:val="00B828D2"/>
    <w:rsid w:val="00B82B4A"/>
    <w:rsid w:val="00B82E59"/>
    <w:rsid w:val="00B82E7F"/>
    <w:rsid w:val="00B82F3B"/>
    <w:rsid w:val="00B833FE"/>
    <w:rsid w:val="00B835B2"/>
    <w:rsid w:val="00B83686"/>
    <w:rsid w:val="00B836BD"/>
    <w:rsid w:val="00B83BCC"/>
    <w:rsid w:val="00B83D27"/>
    <w:rsid w:val="00B83E9C"/>
    <w:rsid w:val="00B84280"/>
    <w:rsid w:val="00B8434A"/>
    <w:rsid w:val="00B84412"/>
    <w:rsid w:val="00B84525"/>
    <w:rsid w:val="00B84758"/>
    <w:rsid w:val="00B848A2"/>
    <w:rsid w:val="00B8516B"/>
    <w:rsid w:val="00B857CB"/>
    <w:rsid w:val="00B85B18"/>
    <w:rsid w:val="00B860D0"/>
    <w:rsid w:val="00B86165"/>
    <w:rsid w:val="00B8616C"/>
    <w:rsid w:val="00B86561"/>
    <w:rsid w:val="00B866B1"/>
    <w:rsid w:val="00B86E35"/>
    <w:rsid w:val="00B870ED"/>
    <w:rsid w:val="00B873FC"/>
    <w:rsid w:val="00B87634"/>
    <w:rsid w:val="00B8772C"/>
    <w:rsid w:val="00B8798F"/>
    <w:rsid w:val="00B87B3E"/>
    <w:rsid w:val="00B87FBE"/>
    <w:rsid w:val="00B90451"/>
    <w:rsid w:val="00B904B0"/>
    <w:rsid w:val="00B90D72"/>
    <w:rsid w:val="00B90ECE"/>
    <w:rsid w:val="00B9122B"/>
    <w:rsid w:val="00B91242"/>
    <w:rsid w:val="00B9152D"/>
    <w:rsid w:val="00B91635"/>
    <w:rsid w:val="00B91847"/>
    <w:rsid w:val="00B918BE"/>
    <w:rsid w:val="00B920F6"/>
    <w:rsid w:val="00B921C2"/>
    <w:rsid w:val="00B92306"/>
    <w:rsid w:val="00B9231B"/>
    <w:rsid w:val="00B924CD"/>
    <w:rsid w:val="00B92707"/>
    <w:rsid w:val="00B9278D"/>
    <w:rsid w:val="00B929EA"/>
    <w:rsid w:val="00B92BEE"/>
    <w:rsid w:val="00B92E7B"/>
    <w:rsid w:val="00B9368C"/>
    <w:rsid w:val="00B936B8"/>
    <w:rsid w:val="00B9381D"/>
    <w:rsid w:val="00B93B14"/>
    <w:rsid w:val="00B93BD7"/>
    <w:rsid w:val="00B93CCB"/>
    <w:rsid w:val="00B93E28"/>
    <w:rsid w:val="00B93E75"/>
    <w:rsid w:val="00B93EDB"/>
    <w:rsid w:val="00B94413"/>
    <w:rsid w:val="00B945CB"/>
    <w:rsid w:val="00B948ED"/>
    <w:rsid w:val="00B94B50"/>
    <w:rsid w:val="00B94DBE"/>
    <w:rsid w:val="00B95018"/>
    <w:rsid w:val="00B9541C"/>
    <w:rsid w:val="00B957C2"/>
    <w:rsid w:val="00B958BE"/>
    <w:rsid w:val="00B958E5"/>
    <w:rsid w:val="00B95B72"/>
    <w:rsid w:val="00B95BD3"/>
    <w:rsid w:val="00B95CBA"/>
    <w:rsid w:val="00B960E8"/>
    <w:rsid w:val="00B96109"/>
    <w:rsid w:val="00B96118"/>
    <w:rsid w:val="00B96228"/>
    <w:rsid w:val="00B96290"/>
    <w:rsid w:val="00B962E4"/>
    <w:rsid w:val="00B96748"/>
    <w:rsid w:val="00B968A4"/>
    <w:rsid w:val="00B96D74"/>
    <w:rsid w:val="00B971A0"/>
    <w:rsid w:val="00B97208"/>
    <w:rsid w:val="00B97351"/>
    <w:rsid w:val="00B973D0"/>
    <w:rsid w:val="00B97634"/>
    <w:rsid w:val="00B9771D"/>
    <w:rsid w:val="00B978BA"/>
    <w:rsid w:val="00B97B9E"/>
    <w:rsid w:val="00B97BE3"/>
    <w:rsid w:val="00BA00E7"/>
    <w:rsid w:val="00BA09F7"/>
    <w:rsid w:val="00BA0B0A"/>
    <w:rsid w:val="00BA0DA3"/>
    <w:rsid w:val="00BA10B0"/>
    <w:rsid w:val="00BA1146"/>
    <w:rsid w:val="00BA1681"/>
    <w:rsid w:val="00BA1815"/>
    <w:rsid w:val="00BA1840"/>
    <w:rsid w:val="00BA18A9"/>
    <w:rsid w:val="00BA1C28"/>
    <w:rsid w:val="00BA1CD7"/>
    <w:rsid w:val="00BA1DA5"/>
    <w:rsid w:val="00BA265B"/>
    <w:rsid w:val="00BA2745"/>
    <w:rsid w:val="00BA281E"/>
    <w:rsid w:val="00BA2A05"/>
    <w:rsid w:val="00BA2A93"/>
    <w:rsid w:val="00BA2B5D"/>
    <w:rsid w:val="00BA2B6A"/>
    <w:rsid w:val="00BA3016"/>
    <w:rsid w:val="00BA3058"/>
    <w:rsid w:val="00BA347C"/>
    <w:rsid w:val="00BA3582"/>
    <w:rsid w:val="00BA3C08"/>
    <w:rsid w:val="00BA3F24"/>
    <w:rsid w:val="00BA3FB5"/>
    <w:rsid w:val="00BA4187"/>
    <w:rsid w:val="00BA4730"/>
    <w:rsid w:val="00BA4773"/>
    <w:rsid w:val="00BA478E"/>
    <w:rsid w:val="00BA4964"/>
    <w:rsid w:val="00BA4BA4"/>
    <w:rsid w:val="00BA4BD0"/>
    <w:rsid w:val="00BA4D14"/>
    <w:rsid w:val="00BA50A1"/>
    <w:rsid w:val="00BA6151"/>
    <w:rsid w:val="00BA6163"/>
    <w:rsid w:val="00BA66D9"/>
    <w:rsid w:val="00BA67C7"/>
    <w:rsid w:val="00BA67DF"/>
    <w:rsid w:val="00BA6881"/>
    <w:rsid w:val="00BA6933"/>
    <w:rsid w:val="00BA6E35"/>
    <w:rsid w:val="00BA6E48"/>
    <w:rsid w:val="00BA72EE"/>
    <w:rsid w:val="00BA7311"/>
    <w:rsid w:val="00BA74C6"/>
    <w:rsid w:val="00BA76FA"/>
    <w:rsid w:val="00BA77FC"/>
    <w:rsid w:val="00BA7830"/>
    <w:rsid w:val="00BA7C17"/>
    <w:rsid w:val="00BB0257"/>
    <w:rsid w:val="00BB0531"/>
    <w:rsid w:val="00BB0553"/>
    <w:rsid w:val="00BB0579"/>
    <w:rsid w:val="00BB0626"/>
    <w:rsid w:val="00BB0813"/>
    <w:rsid w:val="00BB08F0"/>
    <w:rsid w:val="00BB08FA"/>
    <w:rsid w:val="00BB0937"/>
    <w:rsid w:val="00BB09A7"/>
    <w:rsid w:val="00BB0B43"/>
    <w:rsid w:val="00BB0C3F"/>
    <w:rsid w:val="00BB0D15"/>
    <w:rsid w:val="00BB0FEA"/>
    <w:rsid w:val="00BB11DA"/>
    <w:rsid w:val="00BB13D2"/>
    <w:rsid w:val="00BB1694"/>
    <w:rsid w:val="00BB17B8"/>
    <w:rsid w:val="00BB17F2"/>
    <w:rsid w:val="00BB1BEF"/>
    <w:rsid w:val="00BB21B4"/>
    <w:rsid w:val="00BB236B"/>
    <w:rsid w:val="00BB26A8"/>
    <w:rsid w:val="00BB2765"/>
    <w:rsid w:val="00BB2835"/>
    <w:rsid w:val="00BB28B5"/>
    <w:rsid w:val="00BB2B92"/>
    <w:rsid w:val="00BB2E47"/>
    <w:rsid w:val="00BB2E62"/>
    <w:rsid w:val="00BB3102"/>
    <w:rsid w:val="00BB33D8"/>
    <w:rsid w:val="00BB341D"/>
    <w:rsid w:val="00BB34EC"/>
    <w:rsid w:val="00BB3852"/>
    <w:rsid w:val="00BB3883"/>
    <w:rsid w:val="00BB3AD1"/>
    <w:rsid w:val="00BB3B40"/>
    <w:rsid w:val="00BB3C05"/>
    <w:rsid w:val="00BB3E58"/>
    <w:rsid w:val="00BB3F4B"/>
    <w:rsid w:val="00BB3FD8"/>
    <w:rsid w:val="00BB427D"/>
    <w:rsid w:val="00BB43D3"/>
    <w:rsid w:val="00BB44D6"/>
    <w:rsid w:val="00BB45F1"/>
    <w:rsid w:val="00BB4AE9"/>
    <w:rsid w:val="00BB4E89"/>
    <w:rsid w:val="00BB52BB"/>
    <w:rsid w:val="00BB5399"/>
    <w:rsid w:val="00BB53E3"/>
    <w:rsid w:val="00BB53EA"/>
    <w:rsid w:val="00BB55E5"/>
    <w:rsid w:val="00BB55FF"/>
    <w:rsid w:val="00BB5AFC"/>
    <w:rsid w:val="00BB5E55"/>
    <w:rsid w:val="00BB601B"/>
    <w:rsid w:val="00BB60FB"/>
    <w:rsid w:val="00BB65DC"/>
    <w:rsid w:val="00BB66F8"/>
    <w:rsid w:val="00BB6C0A"/>
    <w:rsid w:val="00BB6C43"/>
    <w:rsid w:val="00BB6F30"/>
    <w:rsid w:val="00BB6FC1"/>
    <w:rsid w:val="00BB7072"/>
    <w:rsid w:val="00BB723F"/>
    <w:rsid w:val="00BB728D"/>
    <w:rsid w:val="00BB7702"/>
    <w:rsid w:val="00BB78A0"/>
    <w:rsid w:val="00BB7917"/>
    <w:rsid w:val="00BB7B52"/>
    <w:rsid w:val="00BB7C62"/>
    <w:rsid w:val="00BB7CF2"/>
    <w:rsid w:val="00BB7E73"/>
    <w:rsid w:val="00BC01D1"/>
    <w:rsid w:val="00BC047F"/>
    <w:rsid w:val="00BC049D"/>
    <w:rsid w:val="00BC05E9"/>
    <w:rsid w:val="00BC05FE"/>
    <w:rsid w:val="00BC0835"/>
    <w:rsid w:val="00BC0CAF"/>
    <w:rsid w:val="00BC0E63"/>
    <w:rsid w:val="00BC0E67"/>
    <w:rsid w:val="00BC0F06"/>
    <w:rsid w:val="00BC1059"/>
    <w:rsid w:val="00BC1471"/>
    <w:rsid w:val="00BC15FA"/>
    <w:rsid w:val="00BC17E1"/>
    <w:rsid w:val="00BC1B45"/>
    <w:rsid w:val="00BC1BAA"/>
    <w:rsid w:val="00BC1FC2"/>
    <w:rsid w:val="00BC20C0"/>
    <w:rsid w:val="00BC211E"/>
    <w:rsid w:val="00BC25E3"/>
    <w:rsid w:val="00BC2628"/>
    <w:rsid w:val="00BC289F"/>
    <w:rsid w:val="00BC2D39"/>
    <w:rsid w:val="00BC3058"/>
    <w:rsid w:val="00BC30A0"/>
    <w:rsid w:val="00BC312F"/>
    <w:rsid w:val="00BC327F"/>
    <w:rsid w:val="00BC3645"/>
    <w:rsid w:val="00BC36A3"/>
    <w:rsid w:val="00BC3B67"/>
    <w:rsid w:val="00BC3BBC"/>
    <w:rsid w:val="00BC3E4D"/>
    <w:rsid w:val="00BC4336"/>
    <w:rsid w:val="00BC4398"/>
    <w:rsid w:val="00BC4533"/>
    <w:rsid w:val="00BC455D"/>
    <w:rsid w:val="00BC458D"/>
    <w:rsid w:val="00BC4C2E"/>
    <w:rsid w:val="00BC4F00"/>
    <w:rsid w:val="00BC4F07"/>
    <w:rsid w:val="00BC5042"/>
    <w:rsid w:val="00BC514B"/>
    <w:rsid w:val="00BC57D6"/>
    <w:rsid w:val="00BC5900"/>
    <w:rsid w:val="00BC5BAC"/>
    <w:rsid w:val="00BC5C1A"/>
    <w:rsid w:val="00BC5F38"/>
    <w:rsid w:val="00BC61B1"/>
    <w:rsid w:val="00BC61DA"/>
    <w:rsid w:val="00BC68B8"/>
    <w:rsid w:val="00BC6B20"/>
    <w:rsid w:val="00BC6BEB"/>
    <w:rsid w:val="00BC6E96"/>
    <w:rsid w:val="00BC6F7D"/>
    <w:rsid w:val="00BC7306"/>
    <w:rsid w:val="00BC7562"/>
    <w:rsid w:val="00BC7685"/>
    <w:rsid w:val="00BC7A28"/>
    <w:rsid w:val="00BC7B4B"/>
    <w:rsid w:val="00BC7D00"/>
    <w:rsid w:val="00BD00B2"/>
    <w:rsid w:val="00BD038E"/>
    <w:rsid w:val="00BD0394"/>
    <w:rsid w:val="00BD114D"/>
    <w:rsid w:val="00BD120C"/>
    <w:rsid w:val="00BD134C"/>
    <w:rsid w:val="00BD13AA"/>
    <w:rsid w:val="00BD1547"/>
    <w:rsid w:val="00BD16D5"/>
    <w:rsid w:val="00BD19DE"/>
    <w:rsid w:val="00BD1B86"/>
    <w:rsid w:val="00BD1E5E"/>
    <w:rsid w:val="00BD21EA"/>
    <w:rsid w:val="00BD2206"/>
    <w:rsid w:val="00BD224B"/>
    <w:rsid w:val="00BD2401"/>
    <w:rsid w:val="00BD2696"/>
    <w:rsid w:val="00BD2712"/>
    <w:rsid w:val="00BD2806"/>
    <w:rsid w:val="00BD2822"/>
    <w:rsid w:val="00BD29A5"/>
    <w:rsid w:val="00BD2A47"/>
    <w:rsid w:val="00BD2B54"/>
    <w:rsid w:val="00BD2DBF"/>
    <w:rsid w:val="00BD2F2B"/>
    <w:rsid w:val="00BD34C5"/>
    <w:rsid w:val="00BD3554"/>
    <w:rsid w:val="00BD36B3"/>
    <w:rsid w:val="00BD3707"/>
    <w:rsid w:val="00BD3F77"/>
    <w:rsid w:val="00BD41B8"/>
    <w:rsid w:val="00BD41E3"/>
    <w:rsid w:val="00BD447E"/>
    <w:rsid w:val="00BD47F5"/>
    <w:rsid w:val="00BD4D2F"/>
    <w:rsid w:val="00BD4D88"/>
    <w:rsid w:val="00BD4E30"/>
    <w:rsid w:val="00BD5597"/>
    <w:rsid w:val="00BD55EA"/>
    <w:rsid w:val="00BD56CD"/>
    <w:rsid w:val="00BD5728"/>
    <w:rsid w:val="00BD57AA"/>
    <w:rsid w:val="00BD5C39"/>
    <w:rsid w:val="00BD5F10"/>
    <w:rsid w:val="00BD5F25"/>
    <w:rsid w:val="00BD614B"/>
    <w:rsid w:val="00BD6240"/>
    <w:rsid w:val="00BD6297"/>
    <w:rsid w:val="00BD64C5"/>
    <w:rsid w:val="00BD65C5"/>
    <w:rsid w:val="00BD66D8"/>
    <w:rsid w:val="00BD6819"/>
    <w:rsid w:val="00BD6D6C"/>
    <w:rsid w:val="00BD6F6F"/>
    <w:rsid w:val="00BD7164"/>
    <w:rsid w:val="00BD71E2"/>
    <w:rsid w:val="00BD71F2"/>
    <w:rsid w:val="00BD724D"/>
    <w:rsid w:val="00BD72E8"/>
    <w:rsid w:val="00BD735E"/>
    <w:rsid w:val="00BD7502"/>
    <w:rsid w:val="00BD75B5"/>
    <w:rsid w:val="00BD7609"/>
    <w:rsid w:val="00BD7673"/>
    <w:rsid w:val="00BD7832"/>
    <w:rsid w:val="00BD7AAF"/>
    <w:rsid w:val="00BD7DCC"/>
    <w:rsid w:val="00BE00C4"/>
    <w:rsid w:val="00BE058A"/>
    <w:rsid w:val="00BE067F"/>
    <w:rsid w:val="00BE0801"/>
    <w:rsid w:val="00BE098E"/>
    <w:rsid w:val="00BE0AAA"/>
    <w:rsid w:val="00BE0BE4"/>
    <w:rsid w:val="00BE0DF4"/>
    <w:rsid w:val="00BE0E65"/>
    <w:rsid w:val="00BE0F29"/>
    <w:rsid w:val="00BE17EC"/>
    <w:rsid w:val="00BE1853"/>
    <w:rsid w:val="00BE1945"/>
    <w:rsid w:val="00BE19AF"/>
    <w:rsid w:val="00BE19DB"/>
    <w:rsid w:val="00BE1F2E"/>
    <w:rsid w:val="00BE20A2"/>
    <w:rsid w:val="00BE20D1"/>
    <w:rsid w:val="00BE2486"/>
    <w:rsid w:val="00BE2AAB"/>
    <w:rsid w:val="00BE30DF"/>
    <w:rsid w:val="00BE321C"/>
    <w:rsid w:val="00BE3236"/>
    <w:rsid w:val="00BE3240"/>
    <w:rsid w:val="00BE33DA"/>
    <w:rsid w:val="00BE3627"/>
    <w:rsid w:val="00BE399E"/>
    <w:rsid w:val="00BE3D34"/>
    <w:rsid w:val="00BE3E55"/>
    <w:rsid w:val="00BE3F81"/>
    <w:rsid w:val="00BE4004"/>
    <w:rsid w:val="00BE406D"/>
    <w:rsid w:val="00BE453D"/>
    <w:rsid w:val="00BE4636"/>
    <w:rsid w:val="00BE48CB"/>
    <w:rsid w:val="00BE4C27"/>
    <w:rsid w:val="00BE4DAD"/>
    <w:rsid w:val="00BE4F8D"/>
    <w:rsid w:val="00BE5319"/>
    <w:rsid w:val="00BE5646"/>
    <w:rsid w:val="00BE56EC"/>
    <w:rsid w:val="00BE57C0"/>
    <w:rsid w:val="00BE594B"/>
    <w:rsid w:val="00BE5CF7"/>
    <w:rsid w:val="00BE5E71"/>
    <w:rsid w:val="00BE5F0C"/>
    <w:rsid w:val="00BE5FEB"/>
    <w:rsid w:val="00BE6314"/>
    <w:rsid w:val="00BE6B23"/>
    <w:rsid w:val="00BE6D57"/>
    <w:rsid w:val="00BE6E96"/>
    <w:rsid w:val="00BE7287"/>
    <w:rsid w:val="00BE74D9"/>
    <w:rsid w:val="00BE7589"/>
    <w:rsid w:val="00BE76E1"/>
    <w:rsid w:val="00BE7A47"/>
    <w:rsid w:val="00BE7AD5"/>
    <w:rsid w:val="00BE7B24"/>
    <w:rsid w:val="00BE7B2C"/>
    <w:rsid w:val="00BE7B84"/>
    <w:rsid w:val="00BE7EB9"/>
    <w:rsid w:val="00BE7FDC"/>
    <w:rsid w:val="00BF0167"/>
    <w:rsid w:val="00BF0376"/>
    <w:rsid w:val="00BF03BF"/>
    <w:rsid w:val="00BF0487"/>
    <w:rsid w:val="00BF0689"/>
    <w:rsid w:val="00BF0AD3"/>
    <w:rsid w:val="00BF0C20"/>
    <w:rsid w:val="00BF0EFE"/>
    <w:rsid w:val="00BF10DE"/>
    <w:rsid w:val="00BF133B"/>
    <w:rsid w:val="00BF1384"/>
    <w:rsid w:val="00BF14CC"/>
    <w:rsid w:val="00BF1629"/>
    <w:rsid w:val="00BF1682"/>
    <w:rsid w:val="00BF185F"/>
    <w:rsid w:val="00BF18E5"/>
    <w:rsid w:val="00BF1942"/>
    <w:rsid w:val="00BF2244"/>
    <w:rsid w:val="00BF23CF"/>
    <w:rsid w:val="00BF2656"/>
    <w:rsid w:val="00BF27A5"/>
    <w:rsid w:val="00BF295D"/>
    <w:rsid w:val="00BF29BC"/>
    <w:rsid w:val="00BF2B63"/>
    <w:rsid w:val="00BF2B89"/>
    <w:rsid w:val="00BF2D0F"/>
    <w:rsid w:val="00BF2D8D"/>
    <w:rsid w:val="00BF2DA7"/>
    <w:rsid w:val="00BF2E74"/>
    <w:rsid w:val="00BF3261"/>
    <w:rsid w:val="00BF32CE"/>
    <w:rsid w:val="00BF3321"/>
    <w:rsid w:val="00BF3594"/>
    <w:rsid w:val="00BF35C8"/>
    <w:rsid w:val="00BF3690"/>
    <w:rsid w:val="00BF36FB"/>
    <w:rsid w:val="00BF380B"/>
    <w:rsid w:val="00BF38A4"/>
    <w:rsid w:val="00BF3F0F"/>
    <w:rsid w:val="00BF4063"/>
    <w:rsid w:val="00BF4169"/>
    <w:rsid w:val="00BF41F1"/>
    <w:rsid w:val="00BF4307"/>
    <w:rsid w:val="00BF446A"/>
    <w:rsid w:val="00BF486F"/>
    <w:rsid w:val="00BF489C"/>
    <w:rsid w:val="00BF4AE6"/>
    <w:rsid w:val="00BF4BB6"/>
    <w:rsid w:val="00BF4CF5"/>
    <w:rsid w:val="00BF51EA"/>
    <w:rsid w:val="00BF551E"/>
    <w:rsid w:val="00BF5524"/>
    <w:rsid w:val="00BF567C"/>
    <w:rsid w:val="00BF5703"/>
    <w:rsid w:val="00BF59FE"/>
    <w:rsid w:val="00BF5B8C"/>
    <w:rsid w:val="00BF5E65"/>
    <w:rsid w:val="00BF5F66"/>
    <w:rsid w:val="00BF61A0"/>
    <w:rsid w:val="00BF61AF"/>
    <w:rsid w:val="00BF62AF"/>
    <w:rsid w:val="00BF62DB"/>
    <w:rsid w:val="00BF63BC"/>
    <w:rsid w:val="00BF63E7"/>
    <w:rsid w:val="00BF652B"/>
    <w:rsid w:val="00BF68C1"/>
    <w:rsid w:val="00BF6AB5"/>
    <w:rsid w:val="00BF6DF2"/>
    <w:rsid w:val="00BF7061"/>
    <w:rsid w:val="00BF70F3"/>
    <w:rsid w:val="00BF70F9"/>
    <w:rsid w:val="00BF7270"/>
    <w:rsid w:val="00BF729E"/>
    <w:rsid w:val="00BF72F3"/>
    <w:rsid w:val="00BF7CAB"/>
    <w:rsid w:val="00BF7CB9"/>
    <w:rsid w:val="00BF7DB9"/>
    <w:rsid w:val="00C00227"/>
    <w:rsid w:val="00C003C0"/>
    <w:rsid w:val="00C00484"/>
    <w:rsid w:val="00C00542"/>
    <w:rsid w:val="00C00585"/>
    <w:rsid w:val="00C0069B"/>
    <w:rsid w:val="00C00865"/>
    <w:rsid w:val="00C00875"/>
    <w:rsid w:val="00C008B2"/>
    <w:rsid w:val="00C009FD"/>
    <w:rsid w:val="00C00BF0"/>
    <w:rsid w:val="00C00C2F"/>
    <w:rsid w:val="00C00DAA"/>
    <w:rsid w:val="00C0159D"/>
    <w:rsid w:val="00C01654"/>
    <w:rsid w:val="00C01805"/>
    <w:rsid w:val="00C01C1C"/>
    <w:rsid w:val="00C01D2D"/>
    <w:rsid w:val="00C01F34"/>
    <w:rsid w:val="00C02230"/>
    <w:rsid w:val="00C0289D"/>
    <w:rsid w:val="00C02A41"/>
    <w:rsid w:val="00C02CEB"/>
    <w:rsid w:val="00C02E96"/>
    <w:rsid w:val="00C02F79"/>
    <w:rsid w:val="00C02FA3"/>
    <w:rsid w:val="00C02FCF"/>
    <w:rsid w:val="00C03326"/>
    <w:rsid w:val="00C03470"/>
    <w:rsid w:val="00C035C7"/>
    <w:rsid w:val="00C0369F"/>
    <w:rsid w:val="00C036FA"/>
    <w:rsid w:val="00C03A9B"/>
    <w:rsid w:val="00C0447B"/>
    <w:rsid w:val="00C04B1D"/>
    <w:rsid w:val="00C04BD5"/>
    <w:rsid w:val="00C05145"/>
    <w:rsid w:val="00C0523B"/>
    <w:rsid w:val="00C05583"/>
    <w:rsid w:val="00C055B2"/>
    <w:rsid w:val="00C056E8"/>
    <w:rsid w:val="00C05ADB"/>
    <w:rsid w:val="00C05D7B"/>
    <w:rsid w:val="00C05F7C"/>
    <w:rsid w:val="00C060CB"/>
    <w:rsid w:val="00C067E7"/>
    <w:rsid w:val="00C0690E"/>
    <w:rsid w:val="00C06B6C"/>
    <w:rsid w:val="00C06E76"/>
    <w:rsid w:val="00C071CF"/>
    <w:rsid w:val="00C07C6D"/>
    <w:rsid w:val="00C101CA"/>
    <w:rsid w:val="00C1035D"/>
    <w:rsid w:val="00C10779"/>
    <w:rsid w:val="00C108CC"/>
    <w:rsid w:val="00C109EB"/>
    <w:rsid w:val="00C10BFD"/>
    <w:rsid w:val="00C10C95"/>
    <w:rsid w:val="00C10FC5"/>
    <w:rsid w:val="00C1109A"/>
    <w:rsid w:val="00C11151"/>
    <w:rsid w:val="00C111FD"/>
    <w:rsid w:val="00C1174E"/>
    <w:rsid w:val="00C118B7"/>
    <w:rsid w:val="00C119A8"/>
    <w:rsid w:val="00C119C7"/>
    <w:rsid w:val="00C11A36"/>
    <w:rsid w:val="00C11A58"/>
    <w:rsid w:val="00C11A72"/>
    <w:rsid w:val="00C11E17"/>
    <w:rsid w:val="00C11E2A"/>
    <w:rsid w:val="00C122B4"/>
    <w:rsid w:val="00C122D7"/>
    <w:rsid w:val="00C12A49"/>
    <w:rsid w:val="00C136F8"/>
    <w:rsid w:val="00C13A0D"/>
    <w:rsid w:val="00C13D42"/>
    <w:rsid w:val="00C13F1C"/>
    <w:rsid w:val="00C14079"/>
    <w:rsid w:val="00C14155"/>
    <w:rsid w:val="00C142B3"/>
    <w:rsid w:val="00C145A7"/>
    <w:rsid w:val="00C14BC5"/>
    <w:rsid w:val="00C14EBB"/>
    <w:rsid w:val="00C14F77"/>
    <w:rsid w:val="00C14F95"/>
    <w:rsid w:val="00C151DF"/>
    <w:rsid w:val="00C153DB"/>
    <w:rsid w:val="00C155CA"/>
    <w:rsid w:val="00C15790"/>
    <w:rsid w:val="00C15AA3"/>
    <w:rsid w:val="00C15CFF"/>
    <w:rsid w:val="00C15D96"/>
    <w:rsid w:val="00C16103"/>
    <w:rsid w:val="00C16216"/>
    <w:rsid w:val="00C16537"/>
    <w:rsid w:val="00C167F0"/>
    <w:rsid w:val="00C16845"/>
    <w:rsid w:val="00C16F0B"/>
    <w:rsid w:val="00C170A2"/>
    <w:rsid w:val="00C170BA"/>
    <w:rsid w:val="00C1721C"/>
    <w:rsid w:val="00C1731C"/>
    <w:rsid w:val="00C177D3"/>
    <w:rsid w:val="00C179DA"/>
    <w:rsid w:val="00C17D19"/>
    <w:rsid w:val="00C17FCC"/>
    <w:rsid w:val="00C200B3"/>
    <w:rsid w:val="00C200F2"/>
    <w:rsid w:val="00C2012F"/>
    <w:rsid w:val="00C201D3"/>
    <w:rsid w:val="00C201DC"/>
    <w:rsid w:val="00C20276"/>
    <w:rsid w:val="00C20457"/>
    <w:rsid w:val="00C20510"/>
    <w:rsid w:val="00C20526"/>
    <w:rsid w:val="00C20534"/>
    <w:rsid w:val="00C206AC"/>
    <w:rsid w:val="00C208B3"/>
    <w:rsid w:val="00C208CD"/>
    <w:rsid w:val="00C20924"/>
    <w:rsid w:val="00C20C18"/>
    <w:rsid w:val="00C20C6A"/>
    <w:rsid w:val="00C20C80"/>
    <w:rsid w:val="00C20F31"/>
    <w:rsid w:val="00C212C2"/>
    <w:rsid w:val="00C21384"/>
    <w:rsid w:val="00C2161B"/>
    <w:rsid w:val="00C21762"/>
    <w:rsid w:val="00C21866"/>
    <w:rsid w:val="00C21887"/>
    <w:rsid w:val="00C21AF5"/>
    <w:rsid w:val="00C21AFE"/>
    <w:rsid w:val="00C21B25"/>
    <w:rsid w:val="00C21EAA"/>
    <w:rsid w:val="00C21F57"/>
    <w:rsid w:val="00C21FEC"/>
    <w:rsid w:val="00C228F9"/>
    <w:rsid w:val="00C22F40"/>
    <w:rsid w:val="00C231BA"/>
    <w:rsid w:val="00C233B6"/>
    <w:rsid w:val="00C233D6"/>
    <w:rsid w:val="00C2350A"/>
    <w:rsid w:val="00C235F7"/>
    <w:rsid w:val="00C2365F"/>
    <w:rsid w:val="00C23706"/>
    <w:rsid w:val="00C23842"/>
    <w:rsid w:val="00C23AF7"/>
    <w:rsid w:val="00C23DAF"/>
    <w:rsid w:val="00C2411D"/>
    <w:rsid w:val="00C2423F"/>
    <w:rsid w:val="00C24704"/>
    <w:rsid w:val="00C2479E"/>
    <w:rsid w:val="00C24877"/>
    <w:rsid w:val="00C24938"/>
    <w:rsid w:val="00C24CFB"/>
    <w:rsid w:val="00C24D9D"/>
    <w:rsid w:val="00C25431"/>
    <w:rsid w:val="00C256AB"/>
    <w:rsid w:val="00C25992"/>
    <w:rsid w:val="00C25FBF"/>
    <w:rsid w:val="00C261F2"/>
    <w:rsid w:val="00C263D6"/>
    <w:rsid w:val="00C265E4"/>
    <w:rsid w:val="00C26638"/>
    <w:rsid w:val="00C266A5"/>
    <w:rsid w:val="00C267BA"/>
    <w:rsid w:val="00C26888"/>
    <w:rsid w:val="00C269E7"/>
    <w:rsid w:val="00C26AEE"/>
    <w:rsid w:val="00C27240"/>
    <w:rsid w:val="00C27270"/>
    <w:rsid w:val="00C27692"/>
    <w:rsid w:val="00C276C2"/>
    <w:rsid w:val="00C27743"/>
    <w:rsid w:val="00C277D5"/>
    <w:rsid w:val="00C277FC"/>
    <w:rsid w:val="00C27922"/>
    <w:rsid w:val="00C27954"/>
    <w:rsid w:val="00C27C2D"/>
    <w:rsid w:val="00C27CBE"/>
    <w:rsid w:val="00C27E94"/>
    <w:rsid w:val="00C27F13"/>
    <w:rsid w:val="00C27F98"/>
    <w:rsid w:val="00C301C5"/>
    <w:rsid w:val="00C305FD"/>
    <w:rsid w:val="00C3092B"/>
    <w:rsid w:val="00C30973"/>
    <w:rsid w:val="00C30A12"/>
    <w:rsid w:val="00C30BFB"/>
    <w:rsid w:val="00C30C85"/>
    <w:rsid w:val="00C30D6F"/>
    <w:rsid w:val="00C30E8D"/>
    <w:rsid w:val="00C30F43"/>
    <w:rsid w:val="00C30FB9"/>
    <w:rsid w:val="00C30FFD"/>
    <w:rsid w:val="00C31010"/>
    <w:rsid w:val="00C31050"/>
    <w:rsid w:val="00C31441"/>
    <w:rsid w:val="00C31570"/>
    <w:rsid w:val="00C315F4"/>
    <w:rsid w:val="00C31671"/>
    <w:rsid w:val="00C317B6"/>
    <w:rsid w:val="00C3191E"/>
    <w:rsid w:val="00C31D63"/>
    <w:rsid w:val="00C32227"/>
    <w:rsid w:val="00C322E9"/>
    <w:rsid w:val="00C32309"/>
    <w:rsid w:val="00C32414"/>
    <w:rsid w:val="00C32491"/>
    <w:rsid w:val="00C325F0"/>
    <w:rsid w:val="00C32812"/>
    <w:rsid w:val="00C32D1B"/>
    <w:rsid w:val="00C32ED7"/>
    <w:rsid w:val="00C32F22"/>
    <w:rsid w:val="00C331CB"/>
    <w:rsid w:val="00C33452"/>
    <w:rsid w:val="00C336A9"/>
    <w:rsid w:val="00C33727"/>
    <w:rsid w:val="00C33A71"/>
    <w:rsid w:val="00C33C6D"/>
    <w:rsid w:val="00C342C6"/>
    <w:rsid w:val="00C34309"/>
    <w:rsid w:val="00C34537"/>
    <w:rsid w:val="00C34571"/>
    <w:rsid w:val="00C3467B"/>
    <w:rsid w:val="00C34C54"/>
    <w:rsid w:val="00C34EA1"/>
    <w:rsid w:val="00C351AF"/>
    <w:rsid w:val="00C36179"/>
    <w:rsid w:val="00C3640E"/>
    <w:rsid w:val="00C36489"/>
    <w:rsid w:val="00C365A9"/>
    <w:rsid w:val="00C369E4"/>
    <w:rsid w:val="00C36D30"/>
    <w:rsid w:val="00C36DDC"/>
    <w:rsid w:val="00C36F31"/>
    <w:rsid w:val="00C37596"/>
    <w:rsid w:val="00C37861"/>
    <w:rsid w:val="00C378DB"/>
    <w:rsid w:val="00C37930"/>
    <w:rsid w:val="00C37BDD"/>
    <w:rsid w:val="00C37FEF"/>
    <w:rsid w:val="00C4014E"/>
    <w:rsid w:val="00C40226"/>
    <w:rsid w:val="00C40483"/>
    <w:rsid w:val="00C404C4"/>
    <w:rsid w:val="00C4068A"/>
    <w:rsid w:val="00C40759"/>
    <w:rsid w:val="00C409DC"/>
    <w:rsid w:val="00C40C74"/>
    <w:rsid w:val="00C40F52"/>
    <w:rsid w:val="00C410FC"/>
    <w:rsid w:val="00C41118"/>
    <w:rsid w:val="00C41443"/>
    <w:rsid w:val="00C414F7"/>
    <w:rsid w:val="00C41665"/>
    <w:rsid w:val="00C416EC"/>
    <w:rsid w:val="00C416FD"/>
    <w:rsid w:val="00C41825"/>
    <w:rsid w:val="00C41C87"/>
    <w:rsid w:val="00C41FA0"/>
    <w:rsid w:val="00C422D8"/>
    <w:rsid w:val="00C423C7"/>
    <w:rsid w:val="00C425A6"/>
    <w:rsid w:val="00C42832"/>
    <w:rsid w:val="00C42874"/>
    <w:rsid w:val="00C4295C"/>
    <w:rsid w:val="00C42B67"/>
    <w:rsid w:val="00C42FCA"/>
    <w:rsid w:val="00C43221"/>
    <w:rsid w:val="00C43805"/>
    <w:rsid w:val="00C43858"/>
    <w:rsid w:val="00C43F5E"/>
    <w:rsid w:val="00C4438A"/>
    <w:rsid w:val="00C444A3"/>
    <w:rsid w:val="00C4453C"/>
    <w:rsid w:val="00C44648"/>
    <w:rsid w:val="00C446C0"/>
    <w:rsid w:val="00C44F17"/>
    <w:rsid w:val="00C4515D"/>
    <w:rsid w:val="00C45569"/>
    <w:rsid w:val="00C455AB"/>
    <w:rsid w:val="00C459AC"/>
    <w:rsid w:val="00C45ABA"/>
    <w:rsid w:val="00C45D74"/>
    <w:rsid w:val="00C4600A"/>
    <w:rsid w:val="00C4613D"/>
    <w:rsid w:val="00C465BF"/>
    <w:rsid w:val="00C465E9"/>
    <w:rsid w:val="00C468E9"/>
    <w:rsid w:val="00C46E8F"/>
    <w:rsid w:val="00C46EE7"/>
    <w:rsid w:val="00C471A2"/>
    <w:rsid w:val="00C473C4"/>
    <w:rsid w:val="00C476C7"/>
    <w:rsid w:val="00C478D1"/>
    <w:rsid w:val="00C4794C"/>
    <w:rsid w:val="00C47DAD"/>
    <w:rsid w:val="00C50313"/>
    <w:rsid w:val="00C5036A"/>
    <w:rsid w:val="00C503C3"/>
    <w:rsid w:val="00C50466"/>
    <w:rsid w:val="00C50BE1"/>
    <w:rsid w:val="00C50F97"/>
    <w:rsid w:val="00C51207"/>
    <w:rsid w:val="00C51551"/>
    <w:rsid w:val="00C51564"/>
    <w:rsid w:val="00C51A89"/>
    <w:rsid w:val="00C51B22"/>
    <w:rsid w:val="00C5205F"/>
    <w:rsid w:val="00C520EA"/>
    <w:rsid w:val="00C5243C"/>
    <w:rsid w:val="00C524C9"/>
    <w:rsid w:val="00C526BC"/>
    <w:rsid w:val="00C52816"/>
    <w:rsid w:val="00C528CC"/>
    <w:rsid w:val="00C52A43"/>
    <w:rsid w:val="00C52BA4"/>
    <w:rsid w:val="00C5320F"/>
    <w:rsid w:val="00C532B0"/>
    <w:rsid w:val="00C5353C"/>
    <w:rsid w:val="00C53837"/>
    <w:rsid w:val="00C53A73"/>
    <w:rsid w:val="00C53A76"/>
    <w:rsid w:val="00C53C42"/>
    <w:rsid w:val="00C53D86"/>
    <w:rsid w:val="00C53E45"/>
    <w:rsid w:val="00C53EA6"/>
    <w:rsid w:val="00C5457B"/>
    <w:rsid w:val="00C54902"/>
    <w:rsid w:val="00C54EAE"/>
    <w:rsid w:val="00C558F3"/>
    <w:rsid w:val="00C55A67"/>
    <w:rsid w:val="00C55BCB"/>
    <w:rsid w:val="00C55D95"/>
    <w:rsid w:val="00C5672E"/>
    <w:rsid w:val="00C56C27"/>
    <w:rsid w:val="00C5708B"/>
    <w:rsid w:val="00C57233"/>
    <w:rsid w:val="00C572AB"/>
    <w:rsid w:val="00C57477"/>
    <w:rsid w:val="00C57ACB"/>
    <w:rsid w:val="00C57D68"/>
    <w:rsid w:val="00C57DA5"/>
    <w:rsid w:val="00C57E59"/>
    <w:rsid w:val="00C60247"/>
    <w:rsid w:val="00C6026E"/>
    <w:rsid w:val="00C603C1"/>
    <w:rsid w:val="00C60774"/>
    <w:rsid w:val="00C6099D"/>
    <w:rsid w:val="00C60AB0"/>
    <w:rsid w:val="00C611F1"/>
    <w:rsid w:val="00C612A4"/>
    <w:rsid w:val="00C6140D"/>
    <w:rsid w:val="00C6146A"/>
    <w:rsid w:val="00C61C70"/>
    <w:rsid w:val="00C61CCF"/>
    <w:rsid w:val="00C6246B"/>
    <w:rsid w:val="00C62ACB"/>
    <w:rsid w:val="00C63131"/>
    <w:rsid w:val="00C63506"/>
    <w:rsid w:val="00C63714"/>
    <w:rsid w:val="00C63990"/>
    <w:rsid w:val="00C63F81"/>
    <w:rsid w:val="00C6452F"/>
    <w:rsid w:val="00C6464D"/>
    <w:rsid w:val="00C64ACB"/>
    <w:rsid w:val="00C64FED"/>
    <w:rsid w:val="00C6513E"/>
    <w:rsid w:val="00C65267"/>
    <w:rsid w:val="00C65599"/>
    <w:rsid w:val="00C6560C"/>
    <w:rsid w:val="00C656A9"/>
    <w:rsid w:val="00C65854"/>
    <w:rsid w:val="00C658D0"/>
    <w:rsid w:val="00C65D96"/>
    <w:rsid w:val="00C668D8"/>
    <w:rsid w:val="00C66C12"/>
    <w:rsid w:val="00C66CE1"/>
    <w:rsid w:val="00C67123"/>
    <w:rsid w:val="00C671A0"/>
    <w:rsid w:val="00C672C1"/>
    <w:rsid w:val="00C674E0"/>
    <w:rsid w:val="00C6759C"/>
    <w:rsid w:val="00C67671"/>
    <w:rsid w:val="00C67809"/>
    <w:rsid w:val="00C6788C"/>
    <w:rsid w:val="00C67988"/>
    <w:rsid w:val="00C679BB"/>
    <w:rsid w:val="00C67B99"/>
    <w:rsid w:val="00C67E54"/>
    <w:rsid w:val="00C67FA8"/>
    <w:rsid w:val="00C67FDA"/>
    <w:rsid w:val="00C67FEB"/>
    <w:rsid w:val="00C703E6"/>
    <w:rsid w:val="00C706B6"/>
    <w:rsid w:val="00C706E6"/>
    <w:rsid w:val="00C70907"/>
    <w:rsid w:val="00C70923"/>
    <w:rsid w:val="00C70A2E"/>
    <w:rsid w:val="00C70C22"/>
    <w:rsid w:val="00C70E2B"/>
    <w:rsid w:val="00C70F0B"/>
    <w:rsid w:val="00C70F39"/>
    <w:rsid w:val="00C71011"/>
    <w:rsid w:val="00C7105E"/>
    <w:rsid w:val="00C71121"/>
    <w:rsid w:val="00C71165"/>
    <w:rsid w:val="00C7187A"/>
    <w:rsid w:val="00C71BB4"/>
    <w:rsid w:val="00C71C2D"/>
    <w:rsid w:val="00C71C36"/>
    <w:rsid w:val="00C71ED6"/>
    <w:rsid w:val="00C721E3"/>
    <w:rsid w:val="00C725B2"/>
    <w:rsid w:val="00C727E8"/>
    <w:rsid w:val="00C72816"/>
    <w:rsid w:val="00C729C3"/>
    <w:rsid w:val="00C72CAD"/>
    <w:rsid w:val="00C73257"/>
    <w:rsid w:val="00C73629"/>
    <w:rsid w:val="00C736F4"/>
    <w:rsid w:val="00C738C1"/>
    <w:rsid w:val="00C73B15"/>
    <w:rsid w:val="00C73D7D"/>
    <w:rsid w:val="00C73E49"/>
    <w:rsid w:val="00C7407A"/>
    <w:rsid w:val="00C7481C"/>
    <w:rsid w:val="00C74EB9"/>
    <w:rsid w:val="00C74FBA"/>
    <w:rsid w:val="00C751E0"/>
    <w:rsid w:val="00C753AB"/>
    <w:rsid w:val="00C753FB"/>
    <w:rsid w:val="00C75434"/>
    <w:rsid w:val="00C75579"/>
    <w:rsid w:val="00C756F6"/>
    <w:rsid w:val="00C7579A"/>
    <w:rsid w:val="00C75F7E"/>
    <w:rsid w:val="00C76192"/>
    <w:rsid w:val="00C7640A"/>
    <w:rsid w:val="00C7656C"/>
    <w:rsid w:val="00C76BD9"/>
    <w:rsid w:val="00C77355"/>
    <w:rsid w:val="00C77480"/>
    <w:rsid w:val="00C77607"/>
    <w:rsid w:val="00C77629"/>
    <w:rsid w:val="00C776A3"/>
    <w:rsid w:val="00C77A19"/>
    <w:rsid w:val="00C77A94"/>
    <w:rsid w:val="00C77B0B"/>
    <w:rsid w:val="00C77D21"/>
    <w:rsid w:val="00C77F8A"/>
    <w:rsid w:val="00C77FCD"/>
    <w:rsid w:val="00C80108"/>
    <w:rsid w:val="00C8021A"/>
    <w:rsid w:val="00C802B6"/>
    <w:rsid w:val="00C80679"/>
    <w:rsid w:val="00C80793"/>
    <w:rsid w:val="00C807E5"/>
    <w:rsid w:val="00C8087B"/>
    <w:rsid w:val="00C80B0F"/>
    <w:rsid w:val="00C80DDA"/>
    <w:rsid w:val="00C81229"/>
    <w:rsid w:val="00C81284"/>
    <w:rsid w:val="00C8172A"/>
    <w:rsid w:val="00C81A64"/>
    <w:rsid w:val="00C81B54"/>
    <w:rsid w:val="00C81D84"/>
    <w:rsid w:val="00C81E18"/>
    <w:rsid w:val="00C824FA"/>
    <w:rsid w:val="00C825E4"/>
    <w:rsid w:val="00C828DD"/>
    <w:rsid w:val="00C82DE8"/>
    <w:rsid w:val="00C830A5"/>
    <w:rsid w:val="00C83700"/>
    <w:rsid w:val="00C83CC0"/>
    <w:rsid w:val="00C83D50"/>
    <w:rsid w:val="00C83E97"/>
    <w:rsid w:val="00C83E9A"/>
    <w:rsid w:val="00C84035"/>
    <w:rsid w:val="00C8404C"/>
    <w:rsid w:val="00C841E8"/>
    <w:rsid w:val="00C84231"/>
    <w:rsid w:val="00C84473"/>
    <w:rsid w:val="00C84B77"/>
    <w:rsid w:val="00C84D6C"/>
    <w:rsid w:val="00C84D90"/>
    <w:rsid w:val="00C84E6D"/>
    <w:rsid w:val="00C84EBC"/>
    <w:rsid w:val="00C85436"/>
    <w:rsid w:val="00C85A72"/>
    <w:rsid w:val="00C85AD9"/>
    <w:rsid w:val="00C85F26"/>
    <w:rsid w:val="00C85F53"/>
    <w:rsid w:val="00C85FFA"/>
    <w:rsid w:val="00C8601F"/>
    <w:rsid w:val="00C86345"/>
    <w:rsid w:val="00C8641E"/>
    <w:rsid w:val="00C86618"/>
    <w:rsid w:val="00C86683"/>
    <w:rsid w:val="00C86708"/>
    <w:rsid w:val="00C876CA"/>
    <w:rsid w:val="00C878B5"/>
    <w:rsid w:val="00C87D9C"/>
    <w:rsid w:val="00C87E8A"/>
    <w:rsid w:val="00C9001E"/>
    <w:rsid w:val="00C90158"/>
    <w:rsid w:val="00C90165"/>
    <w:rsid w:val="00C90821"/>
    <w:rsid w:val="00C90911"/>
    <w:rsid w:val="00C90951"/>
    <w:rsid w:val="00C90AE7"/>
    <w:rsid w:val="00C90C52"/>
    <w:rsid w:val="00C90E96"/>
    <w:rsid w:val="00C90F6B"/>
    <w:rsid w:val="00C90F9E"/>
    <w:rsid w:val="00C90FC8"/>
    <w:rsid w:val="00C91048"/>
    <w:rsid w:val="00C910A7"/>
    <w:rsid w:val="00C913B9"/>
    <w:rsid w:val="00C91574"/>
    <w:rsid w:val="00C9160D"/>
    <w:rsid w:val="00C917BB"/>
    <w:rsid w:val="00C91B14"/>
    <w:rsid w:val="00C91B65"/>
    <w:rsid w:val="00C91EDC"/>
    <w:rsid w:val="00C92404"/>
    <w:rsid w:val="00C924CD"/>
    <w:rsid w:val="00C92610"/>
    <w:rsid w:val="00C92876"/>
    <w:rsid w:val="00C92901"/>
    <w:rsid w:val="00C92A10"/>
    <w:rsid w:val="00C92B6F"/>
    <w:rsid w:val="00C92CC4"/>
    <w:rsid w:val="00C92EF9"/>
    <w:rsid w:val="00C9333E"/>
    <w:rsid w:val="00C9383F"/>
    <w:rsid w:val="00C93AD5"/>
    <w:rsid w:val="00C93B3D"/>
    <w:rsid w:val="00C93D44"/>
    <w:rsid w:val="00C94171"/>
    <w:rsid w:val="00C944DF"/>
    <w:rsid w:val="00C94687"/>
    <w:rsid w:val="00C9485C"/>
    <w:rsid w:val="00C94C63"/>
    <w:rsid w:val="00C94C85"/>
    <w:rsid w:val="00C94D4E"/>
    <w:rsid w:val="00C94E36"/>
    <w:rsid w:val="00C94E7A"/>
    <w:rsid w:val="00C94EC9"/>
    <w:rsid w:val="00C94F2C"/>
    <w:rsid w:val="00C95130"/>
    <w:rsid w:val="00C953BD"/>
    <w:rsid w:val="00C9577E"/>
    <w:rsid w:val="00C95849"/>
    <w:rsid w:val="00C95A69"/>
    <w:rsid w:val="00C95F91"/>
    <w:rsid w:val="00C960A5"/>
    <w:rsid w:val="00C960BB"/>
    <w:rsid w:val="00C96161"/>
    <w:rsid w:val="00C964EE"/>
    <w:rsid w:val="00C9651A"/>
    <w:rsid w:val="00C9655D"/>
    <w:rsid w:val="00C96630"/>
    <w:rsid w:val="00C96B76"/>
    <w:rsid w:val="00C96F98"/>
    <w:rsid w:val="00C9736D"/>
    <w:rsid w:val="00C97590"/>
    <w:rsid w:val="00C9787C"/>
    <w:rsid w:val="00C97936"/>
    <w:rsid w:val="00C97D1E"/>
    <w:rsid w:val="00C97E24"/>
    <w:rsid w:val="00C97EC4"/>
    <w:rsid w:val="00CA0343"/>
    <w:rsid w:val="00CA035B"/>
    <w:rsid w:val="00CA047E"/>
    <w:rsid w:val="00CA0A48"/>
    <w:rsid w:val="00CA0E1F"/>
    <w:rsid w:val="00CA0ED0"/>
    <w:rsid w:val="00CA0EEC"/>
    <w:rsid w:val="00CA0F18"/>
    <w:rsid w:val="00CA0FF0"/>
    <w:rsid w:val="00CA14DD"/>
    <w:rsid w:val="00CA18CE"/>
    <w:rsid w:val="00CA1B0B"/>
    <w:rsid w:val="00CA1CE0"/>
    <w:rsid w:val="00CA1FBE"/>
    <w:rsid w:val="00CA23B2"/>
    <w:rsid w:val="00CA23B3"/>
    <w:rsid w:val="00CA2419"/>
    <w:rsid w:val="00CA2ACC"/>
    <w:rsid w:val="00CA2C90"/>
    <w:rsid w:val="00CA324E"/>
    <w:rsid w:val="00CA3252"/>
    <w:rsid w:val="00CA32C7"/>
    <w:rsid w:val="00CA3674"/>
    <w:rsid w:val="00CA37EA"/>
    <w:rsid w:val="00CA3A30"/>
    <w:rsid w:val="00CA3CFD"/>
    <w:rsid w:val="00CA3D2E"/>
    <w:rsid w:val="00CA3D36"/>
    <w:rsid w:val="00CA3F04"/>
    <w:rsid w:val="00CA3F05"/>
    <w:rsid w:val="00CA403F"/>
    <w:rsid w:val="00CA417F"/>
    <w:rsid w:val="00CA458C"/>
    <w:rsid w:val="00CA4727"/>
    <w:rsid w:val="00CA4735"/>
    <w:rsid w:val="00CA47FA"/>
    <w:rsid w:val="00CA49FE"/>
    <w:rsid w:val="00CA4A19"/>
    <w:rsid w:val="00CA4E19"/>
    <w:rsid w:val="00CA4E6D"/>
    <w:rsid w:val="00CA5516"/>
    <w:rsid w:val="00CA55F4"/>
    <w:rsid w:val="00CA59F6"/>
    <w:rsid w:val="00CA5C1B"/>
    <w:rsid w:val="00CA5E2D"/>
    <w:rsid w:val="00CA5E62"/>
    <w:rsid w:val="00CA5F57"/>
    <w:rsid w:val="00CA6090"/>
    <w:rsid w:val="00CA62B1"/>
    <w:rsid w:val="00CA6646"/>
    <w:rsid w:val="00CA686C"/>
    <w:rsid w:val="00CA68BD"/>
    <w:rsid w:val="00CA6B0E"/>
    <w:rsid w:val="00CA6D05"/>
    <w:rsid w:val="00CA6E9C"/>
    <w:rsid w:val="00CA6EF1"/>
    <w:rsid w:val="00CA70EC"/>
    <w:rsid w:val="00CA75A0"/>
    <w:rsid w:val="00CA78E1"/>
    <w:rsid w:val="00CA7CFA"/>
    <w:rsid w:val="00CA7F0A"/>
    <w:rsid w:val="00CA7F5E"/>
    <w:rsid w:val="00CA7F64"/>
    <w:rsid w:val="00CB026A"/>
    <w:rsid w:val="00CB028B"/>
    <w:rsid w:val="00CB073D"/>
    <w:rsid w:val="00CB08A7"/>
    <w:rsid w:val="00CB0B09"/>
    <w:rsid w:val="00CB0B60"/>
    <w:rsid w:val="00CB0B78"/>
    <w:rsid w:val="00CB0D3C"/>
    <w:rsid w:val="00CB0D50"/>
    <w:rsid w:val="00CB0E85"/>
    <w:rsid w:val="00CB103E"/>
    <w:rsid w:val="00CB127C"/>
    <w:rsid w:val="00CB1732"/>
    <w:rsid w:val="00CB17C2"/>
    <w:rsid w:val="00CB18FB"/>
    <w:rsid w:val="00CB1923"/>
    <w:rsid w:val="00CB1A71"/>
    <w:rsid w:val="00CB1BE8"/>
    <w:rsid w:val="00CB1C49"/>
    <w:rsid w:val="00CB2098"/>
    <w:rsid w:val="00CB2163"/>
    <w:rsid w:val="00CB2199"/>
    <w:rsid w:val="00CB29DC"/>
    <w:rsid w:val="00CB2CAD"/>
    <w:rsid w:val="00CB2CE5"/>
    <w:rsid w:val="00CB2ECB"/>
    <w:rsid w:val="00CB3089"/>
    <w:rsid w:val="00CB34F1"/>
    <w:rsid w:val="00CB3934"/>
    <w:rsid w:val="00CB399C"/>
    <w:rsid w:val="00CB3D36"/>
    <w:rsid w:val="00CB45F7"/>
    <w:rsid w:val="00CB490E"/>
    <w:rsid w:val="00CB4928"/>
    <w:rsid w:val="00CB4953"/>
    <w:rsid w:val="00CB4991"/>
    <w:rsid w:val="00CB4D25"/>
    <w:rsid w:val="00CB4E6B"/>
    <w:rsid w:val="00CB512F"/>
    <w:rsid w:val="00CB5149"/>
    <w:rsid w:val="00CB57F8"/>
    <w:rsid w:val="00CB5817"/>
    <w:rsid w:val="00CB5AA6"/>
    <w:rsid w:val="00CB5C10"/>
    <w:rsid w:val="00CB5FFA"/>
    <w:rsid w:val="00CB632F"/>
    <w:rsid w:val="00CB64FA"/>
    <w:rsid w:val="00CB66EA"/>
    <w:rsid w:val="00CB67F5"/>
    <w:rsid w:val="00CB6F8B"/>
    <w:rsid w:val="00CB749A"/>
    <w:rsid w:val="00CB76BF"/>
    <w:rsid w:val="00CB76F7"/>
    <w:rsid w:val="00CB7782"/>
    <w:rsid w:val="00CB7A88"/>
    <w:rsid w:val="00CB7E2A"/>
    <w:rsid w:val="00CC01A2"/>
    <w:rsid w:val="00CC054C"/>
    <w:rsid w:val="00CC080D"/>
    <w:rsid w:val="00CC0822"/>
    <w:rsid w:val="00CC0D46"/>
    <w:rsid w:val="00CC13E3"/>
    <w:rsid w:val="00CC15D2"/>
    <w:rsid w:val="00CC17CE"/>
    <w:rsid w:val="00CC190B"/>
    <w:rsid w:val="00CC1DA3"/>
    <w:rsid w:val="00CC1FF3"/>
    <w:rsid w:val="00CC24CC"/>
    <w:rsid w:val="00CC269D"/>
    <w:rsid w:val="00CC2751"/>
    <w:rsid w:val="00CC27AD"/>
    <w:rsid w:val="00CC2941"/>
    <w:rsid w:val="00CC2DBE"/>
    <w:rsid w:val="00CC302A"/>
    <w:rsid w:val="00CC3460"/>
    <w:rsid w:val="00CC3666"/>
    <w:rsid w:val="00CC395F"/>
    <w:rsid w:val="00CC3A73"/>
    <w:rsid w:val="00CC3B36"/>
    <w:rsid w:val="00CC3D92"/>
    <w:rsid w:val="00CC409A"/>
    <w:rsid w:val="00CC43FC"/>
    <w:rsid w:val="00CC4416"/>
    <w:rsid w:val="00CC4594"/>
    <w:rsid w:val="00CC467C"/>
    <w:rsid w:val="00CC479B"/>
    <w:rsid w:val="00CC4A52"/>
    <w:rsid w:val="00CC4D8C"/>
    <w:rsid w:val="00CC4FA8"/>
    <w:rsid w:val="00CC502E"/>
    <w:rsid w:val="00CC51CA"/>
    <w:rsid w:val="00CC5353"/>
    <w:rsid w:val="00CC550F"/>
    <w:rsid w:val="00CC56BD"/>
    <w:rsid w:val="00CC58AA"/>
    <w:rsid w:val="00CC5920"/>
    <w:rsid w:val="00CC5A8C"/>
    <w:rsid w:val="00CC5C37"/>
    <w:rsid w:val="00CC5D70"/>
    <w:rsid w:val="00CC697A"/>
    <w:rsid w:val="00CC699E"/>
    <w:rsid w:val="00CC6BCA"/>
    <w:rsid w:val="00CC6CE6"/>
    <w:rsid w:val="00CC6D9D"/>
    <w:rsid w:val="00CC6E38"/>
    <w:rsid w:val="00CC73AD"/>
    <w:rsid w:val="00CC7514"/>
    <w:rsid w:val="00CC773E"/>
    <w:rsid w:val="00CC77F7"/>
    <w:rsid w:val="00CC797E"/>
    <w:rsid w:val="00CC7BE8"/>
    <w:rsid w:val="00CC7DC6"/>
    <w:rsid w:val="00CC7E16"/>
    <w:rsid w:val="00CC7FA2"/>
    <w:rsid w:val="00CD0104"/>
    <w:rsid w:val="00CD0747"/>
    <w:rsid w:val="00CD0A14"/>
    <w:rsid w:val="00CD0A9D"/>
    <w:rsid w:val="00CD0B6D"/>
    <w:rsid w:val="00CD0CAC"/>
    <w:rsid w:val="00CD0F3D"/>
    <w:rsid w:val="00CD1273"/>
    <w:rsid w:val="00CD12EC"/>
    <w:rsid w:val="00CD159B"/>
    <w:rsid w:val="00CD1800"/>
    <w:rsid w:val="00CD1B06"/>
    <w:rsid w:val="00CD1C06"/>
    <w:rsid w:val="00CD1E95"/>
    <w:rsid w:val="00CD2701"/>
    <w:rsid w:val="00CD2BC1"/>
    <w:rsid w:val="00CD2E6C"/>
    <w:rsid w:val="00CD2EA0"/>
    <w:rsid w:val="00CD2EA5"/>
    <w:rsid w:val="00CD3305"/>
    <w:rsid w:val="00CD3628"/>
    <w:rsid w:val="00CD3CF1"/>
    <w:rsid w:val="00CD3D6B"/>
    <w:rsid w:val="00CD3DE7"/>
    <w:rsid w:val="00CD3E00"/>
    <w:rsid w:val="00CD400F"/>
    <w:rsid w:val="00CD447D"/>
    <w:rsid w:val="00CD4492"/>
    <w:rsid w:val="00CD47D0"/>
    <w:rsid w:val="00CD4875"/>
    <w:rsid w:val="00CD4A02"/>
    <w:rsid w:val="00CD4CBB"/>
    <w:rsid w:val="00CD4D45"/>
    <w:rsid w:val="00CD4FA8"/>
    <w:rsid w:val="00CD5489"/>
    <w:rsid w:val="00CD54F8"/>
    <w:rsid w:val="00CD55B5"/>
    <w:rsid w:val="00CD5609"/>
    <w:rsid w:val="00CD5647"/>
    <w:rsid w:val="00CD56A4"/>
    <w:rsid w:val="00CD572A"/>
    <w:rsid w:val="00CD5895"/>
    <w:rsid w:val="00CD5A81"/>
    <w:rsid w:val="00CD5CD8"/>
    <w:rsid w:val="00CD5D81"/>
    <w:rsid w:val="00CD62A1"/>
    <w:rsid w:val="00CD6309"/>
    <w:rsid w:val="00CD65D5"/>
    <w:rsid w:val="00CD66DE"/>
    <w:rsid w:val="00CD676A"/>
    <w:rsid w:val="00CD68AE"/>
    <w:rsid w:val="00CD6BF0"/>
    <w:rsid w:val="00CD6CBD"/>
    <w:rsid w:val="00CD77B7"/>
    <w:rsid w:val="00CD78B9"/>
    <w:rsid w:val="00CD793E"/>
    <w:rsid w:val="00CD7958"/>
    <w:rsid w:val="00CD7A62"/>
    <w:rsid w:val="00CD7B1F"/>
    <w:rsid w:val="00CD7CB5"/>
    <w:rsid w:val="00CD7F2D"/>
    <w:rsid w:val="00CE01B9"/>
    <w:rsid w:val="00CE0A84"/>
    <w:rsid w:val="00CE0B64"/>
    <w:rsid w:val="00CE0C9D"/>
    <w:rsid w:val="00CE0E52"/>
    <w:rsid w:val="00CE1541"/>
    <w:rsid w:val="00CE1779"/>
    <w:rsid w:val="00CE1843"/>
    <w:rsid w:val="00CE1BE6"/>
    <w:rsid w:val="00CE1DB8"/>
    <w:rsid w:val="00CE2148"/>
    <w:rsid w:val="00CE21C0"/>
    <w:rsid w:val="00CE22F0"/>
    <w:rsid w:val="00CE2474"/>
    <w:rsid w:val="00CE27E8"/>
    <w:rsid w:val="00CE286B"/>
    <w:rsid w:val="00CE2D1C"/>
    <w:rsid w:val="00CE2D26"/>
    <w:rsid w:val="00CE2E35"/>
    <w:rsid w:val="00CE2F65"/>
    <w:rsid w:val="00CE2F97"/>
    <w:rsid w:val="00CE3129"/>
    <w:rsid w:val="00CE39B9"/>
    <w:rsid w:val="00CE3C20"/>
    <w:rsid w:val="00CE3EC2"/>
    <w:rsid w:val="00CE3F7C"/>
    <w:rsid w:val="00CE4037"/>
    <w:rsid w:val="00CE43C8"/>
    <w:rsid w:val="00CE4611"/>
    <w:rsid w:val="00CE4874"/>
    <w:rsid w:val="00CE4B99"/>
    <w:rsid w:val="00CE4D7C"/>
    <w:rsid w:val="00CE4DDB"/>
    <w:rsid w:val="00CE4DDC"/>
    <w:rsid w:val="00CE50DA"/>
    <w:rsid w:val="00CE51EE"/>
    <w:rsid w:val="00CE531A"/>
    <w:rsid w:val="00CE542F"/>
    <w:rsid w:val="00CE5497"/>
    <w:rsid w:val="00CE5640"/>
    <w:rsid w:val="00CE5650"/>
    <w:rsid w:val="00CE5733"/>
    <w:rsid w:val="00CE5854"/>
    <w:rsid w:val="00CE5983"/>
    <w:rsid w:val="00CE5C94"/>
    <w:rsid w:val="00CE5E84"/>
    <w:rsid w:val="00CE5EE9"/>
    <w:rsid w:val="00CE6038"/>
    <w:rsid w:val="00CE61FF"/>
    <w:rsid w:val="00CE62C0"/>
    <w:rsid w:val="00CE6518"/>
    <w:rsid w:val="00CE6529"/>
    <w:rsid w:val="00CE6734"/>
    <w:rsid w:val="00CE6897"/>
    <w:rsid w:val="00CE6CFA"/>
    <w:rsid w:val="00CE6FCF"/>
    <w:rsid w:val="00CE7387"/>
    <w:rsid w:val="00CE743C"/>
    <w:rsid w:val="00CE7463"/>
    <w:rsid w:val="00CE7487"/>
    <w:rsid w:val="00CE753C"/>
    <w:rsid w:val="00CE76B2"/>
    <w:rsid w:val="00CE78EB"/>
    <w:rsid w:val="00CE7985"/>
    <w:rsid w:val="00CE7B1B"/>
    <w:rsid w:val="00CE7D1A"/>
    <w:rsid w:val="00CE7EA5"/>
    <w:rsid w:val="00CE7F0B"/>
    <w:rsid w:val="00CF0099"/>
    <w:rsid w:val="00CF0442"/>
    <w:rsid w:val="00CF0679"/>
    <w:rsid w:val="00CF0B7D"/>
    <w:rsid w:val="00CF10CB"/>
    <w:rsid w:val="00CF114C"/>
    <w:rsid w:val="00CF118A"/>
    <w:rsid w:val="00CF12CE"/>
    <w:rsid w:val="00CF12FC"/>
    <w:rsid w:val="00CF177C"/>
    <w:rsid w:val="00CF17E4"/>
    <w:rsid w:val="00CF1A5A"/>
    <w:rsid w:val="00CF1CB6"/>
    <w:rsid w:val="00CF1E0F"/>
    <w:rsid w:val="00CF1ECB"/>
    <w:rsid w:val="00CF212A"/>
    <w:rsid w:val="00CF2136"/>
    <w:rsid w:val="00CF26DA"/>
    <w:rsid w:val="00CF26F3"/>
    <w:rsid w:val="00CF2843"/>
    <w:rsid w:val="00CF2845"/>
    <w:rsid w:val="00CF2854"/>
    <w:rsid w:val="00CF2A50"/>
    <w:rsid w:val="00CF2A78"/>
    <w:rsid w:val="00CF2B31"/>
    <w:rsid w:val="00CF2EE9"/>
    <w:rsid w:val="00CF345F"/>
    <w:rsid w:val="00CF37EF"/>
    <w:rsid w:val="00CF3A19"/>
    <w:rsid w:val="00CF4085"/>
    <w:rsid w:val="00CF40A3"/>
    <w:rsid w:val="00CF46AF"/>
    <w:rsid w:val="00CF4860"/>
    <w:rsid w:val="00CF4C91"/>
    <w:rsid w:val="00CF4FCF"/>
    <w:rsid w:val="00CF5046"/>
    <w:rsid w:val="00CF52ED"/>
    <w:rsid w:val="00CF56F8"/>
    <w:rsid w:val="00CF5A0E"/>
    <w:rsid w:val="00CF5EF9"/>
    <w:rsid w:val="00CF6020"/>
    <w:rsid w:val="00CF6156"/>
    <w:rsid w:val="00CF660A"/>
    <w:rsid w:val="00CF6619"/>
    <w:rsid w:val="00CF667B"/>
    <w:rsid w:val="00CF67AF"/>
    <w:rsid w:val="00CF682E"/>
    <w:rsid w:val="00CF69AA"/>
    <w:rsid w:val="00CF6BCC"/>
    <w:rsid w:val="00CF6BD3"/>
    <w:rsid w:val="00CF6D35"/>
    <w:rsid w:val="00CF6E0C"/>
    <w:rsid w:val="00CF6F11"/>
    <w:rsid w:val="00CF7062"/>
    <w:rsid w:val="00CF7137"/>
    <w:rsid w:val="00CF72AD"/>
    <w:rsid w:val="00CF72C3"/>
    <w:rsid w:val="00CF772E"/>
    <w:rsid w:val="00CF7912"/>
    <w:rsid w:val="00CF7A75"/>
    <w:rsid w:val="00CF7A94"/>
    <w:rsid w:val="00CF7BDB"/>
    <w:rsid w:val="00CF7C0B"/>
    <w:rsid w:val="00CF7D15"/>
    <w:rsid w:val="00CF7DB1"/>
    <w:rsid w:val="00CF7E3A"/>
    <w:rsid w:val="00D00052"/>
    <w:rsid w:val="00D00283"/>
    <w:rsid w:val="00D002A1"/>
    <w:rsid w:val="00D00A29"/>
    <w:rsid w:val="00D00FCB"/>
    <w:rsid w:val="00D00FF4"/>
    <w:rsid w:val="00D01139"/>
    <w:rsid w:val="00D01595"/>
    <w:rsid w:val="00D017F5"/>
    <w:rsid w:val="00D018EA"/>
    <w:rsid w:val="00D01D35"/>
    <w:rsid w:val="00D01DA4"/>
    <w:rsid w:val="00D01E1D"/>
    <w:rsid w:val="00D01FB9"/>
    <w:rsid w:val="00D020AE"/>
    <w:rsid w:val="00D02267"/>
    <w:rsid w:val="00D022D4"/>
    <w:rsid w:val="00D0290C"/>
    <w:rsid w:val="00D02D92"/>
    <w:rsid w:val="00D02F98"/>
    <w:rsid w:val="00D02FBC"/>
    <w:rsid w:val="00D036F9"/>
    <w:rsid w:val="00D0378D"/>
    <w:rsid w:val="00D045FC"/>
    <w:rsid w:val="00D04709"/>
    <w:rsid w:val="00D04D85"/>
    <w:rsid w:val="00D05095"/>
    <w:rsid w:val="00D053B1"/>
    <w:rsid w:val="00D05644"/>
    <w:rsid w:val="00D056F0"/>
    <w:rsid w:val="00D05948"/>
    <w:rsid w:val="00D05CD3"/>
    <w:rsid w:val="00D0686B"/>
    <w:rsid w:val="00D06A3F"/>
    <w:rsid w:val="00D06A62"/>
    <w:rsid w:val="00D06D14"/>
    <w:rsid w:val="00D06E9B"/>
    <w:rsid w:val="00D07030"/>
    <w:rsid w:val="00D071A7"/>
    <w:rsid w:val="00D073B9"/>
    <w:rsid w:val="00D07582"/>
    <w:rsid w:val="00D07616"/>
    <w:rsid w:val="00D076FC"/>
    <w:rsid w:val="00D07C5C"/>
    <w:rsid w:val="00D07C98"/>
    <w:rsid w:val="00D07DEE"/>
    <w:rsid w:val="00D1010B"/>
    <w:rsid w:val="00D10740"/>
    <w:rsid w:val="00D10AD6"/>
    <w:rsid w:val="00D10B37"/>
    <w:rsid w:val="00D10EF1"/>
    <w:rsid w:val="00D11279"/>
    <w:rsid w:val="00D11AFA"/>
    <w:rsid w:val="00D11B9E"/>
    <w:rsid w:val="00D11F62"/>
    <w:rsid w:val="00D120F9"/>
    <w:rsid w:val="00D12451"/>
    <w:rsid w:val="00D12558"/>
    <w:rsid w:val="00D125CA"/>
    <w:rsid w:val="00D12784"/>
    <w:rsid w:val="00D12792"/>
    <w:rsid w:val="00D127DA"/>
    <w:rsid w:val="00D1298F"/>
    <w:rsid w:val="00D12D06"/>
    <w:rsid w:val="00D12E7D"/>
    <w:rsid w:val="00D13159"/>
    <w:rsid w:val="00D132E5"/>
    <w:rsid w:val="00D133C9"/>
    <w:rsid w:val="00D1341B"/>
    <w:rsid w:val="00D13436"/>
    <w:rsid w:val="00D138A5"/>
    <w:rsid w:val="00D138E2"/>
    <w:rsid w:val="00D13911"/>
    <w:rsid w:val="00D13B0F"/>
    <w:rsid w:val="00D13D17"/>
    <w:rsid w:val="00D13DBF"/>
    <w:rsid w:val="00D13F29"/>
    <w:rsid w:val="00D14042"/>
    <w:rsid w:val="00D14076"/>
    <w:rsid w:val="00D14595"/>
    <w:rsid w:val="00D14B52"/>
    <w:rsid w:val="00D14BCF"/>
    <w:rsid w:val="00D14D8F"/>
    <w:rsid w:val="00D14DA9"/>
    <w:rsid w:val="00D14FF0"/>
    <w:rsid w:val="00D15191"/>
    <w:rsid w:val="00D1590B"/>
    <w:rsid w:val="00D15B30"/>
    <w:rsid w:val="00D15CE3"/>
    <w:rsid w:val="00D16380"/>
    <w:rsid w:val="00D166A8"/>
    <w:rsid w:val="00D16864"/>
    <w:rsid w:val="00D1690E"/>
    <w:rsid w:val="00D16970"/>
    <w:rsid w:val="00D17018"/>
    <w:rsid w:val="00D171DF"/>
    <w:rsid w:val="00D174CF"/>
    <w:rsid w:val="00D174D6"/>
    <w:rsid w:val="00D175EC"/>
    <w:rsid w:val="00D176F0"/>
    <w:rsid w:val="00D177C3"/>
    <w:rsid w:val="00D1783D"/>
    <w:rsid w:val="00D17C23"/>
    <w:rsid w:val="00D17F39"/>
    <w:rsid w:val="00D17F77"/>
    <w:rsid w:val="00D20078"/>
    <w:rsid w:val="00D201E8"/>
    <w:rsid w:val="00D202F8"/>
    <w:rsid w:val="00D20473"/>
    <w:rsid w:val="00D20588"/>
    <w:rsid w:val="00D20627"/>
    <w:rsid w:val="00D20CD0"/>
    <w:rsid w:val="00D20D40"/>
    <w:rsid w:val="00D211D6"/>
    <w:rsid w:val="00D215AD"/>
    <w:rsid w:val="00D21788"/>
    <w:rsid w:val="00D21852"/>
    <w:rsid w:val="00D2196E"/>
    <w:rsid w:val="00D21D32"/>
    <w:rsid w:val="00D2206C"/>
    <w:rsid w:val="00D2224D"/>
    <w:rsid w:val="00D22367"/>
    <w:rsid w:val="00D22379"/>
    <w:rsid w:val="00D22652"/>
    <w:rsid w:val="00D227C6"/>
    <w:rsid w:val="00D2294B"/>
    <w:rsid w:val="00D22DCB"/>
    <w:rsid w:val="00D2310A"/>
    <w:rsid w:val="00D23366"/>
    <w:rsid w:val="00D2354E"/>
    <w:rsid w:val="00D23829"/>
    <w:rsid w:val="00D23A8D"/>
    <w:rsid w:val="00D23BF8"/>
    <w:rsid w:val="00D23C1B"/>
    <w:rsid w:val="00D24028"/>
    <w:rsid w:val="00D24133"/>
    <w:rsid w:val="00D24453"/>
    <w:rsid w:val="00D24643"/>
    <w:rsid w:val="00D25193"/>
    <w:rsid w:val="00D253C1"/>
    <w:rsid w:val="00D254CE"/>
    <w:rsid w:val="00D25D73"/>
    <w:rsid w:val="00D25FE4"/>
    <w:rsid w:val="00D262AB"/>
    <w:rsid w:val="00D26719"/>
    <w:rsid w:val="00D267BC"/>
    <w:rsid w:val="00D26AD8"/>
    <w:rsid w:val="00D26BD0"/>
    <w:rsid w:val="00D26BE6"/>
    <w:rsid w:val="00D26C4D"/>
    <w:rsid w:val="00D26C9D"/>
    <w:rsid w:val="00D26DD2"/>
    <w:rsid w:val="00D26F42"/>
    <w:rsid w:val="00D2744C"/>
    <w:rsid w:val="00D27472"/>
    <w:rsid w:val="00D27517"/>
    <w:rsid w:val="00D27520"/>
    <w:rsid w:val="00D2785E"/>
    <w:rsid w:val="00D2786F"/>
    <w:rsid w:val="00D27AAF"/>
    <w:rsid w:val="00D27FBD"/>
    <w:rsid w:val="00D30251"/>
    <w:rsid w:val="00D304B1"/>
    <w:rsid w:val="00D307C5"/>
    <w:rsid w:val="00D308DD"/>
    <w:rsid w:val="00D30B4B"/>
    <w:rsid w:val="00D30D05"/>
    <w:rsid w:val="00D30DCC"/>
    <w:rsid w:val="00D30EC2"/>
    <w:rsid w:val="00D30ED3"/>
    <w:rsid w:val="00D3103A"/>
    <w:rsid w:val="00D310E6"/>
    <w:rsid w:val="00D31100"/>
    <w:rsid w:val="00D31708"/>
    <w:rsid w:val="00D31969"/>
    <w:rsid w:val="00D31BC3"/>
    <w:rsid w:val="00D320AE"/>
    <w:rsid w:val="00D32486"/>
    <w:rsid w:val="00D3273C"/>
    <w:rsid w:val="00D328BE"/>
    <w:rsid w:val="00D3291F"/>
    <w:rsid w:val="00D32A7B"/>
    <w:rsid w:val="00D32B3C"/>
    <w:rsid w:val="00D32FAA"/>
    <w:rsid w:val="00D33066"/>
    <w:rsid w:val="00D33590"/>
    <w:rsid w:val="00D33D4C"/>
    <w:rsid w:val="00D33E30"/>
    <w:rsid w:val="00D34066"/>
    <w:rsid w:val="00D34168"/>
    <w:rsid w:val="00D34660"/>
    <w:rsid w:val="00D346F6"/>
    <w:rsid w:val="00D34833"/>
    <w:rsid w:val="00D34BF8"/>
    <w:rsid w:val="00D34CAA"/>
    <w:rsid w:val="00D34D2F"/>
    <w:rsid w:val="00D34E03"/>
    <w:rsid w:val="00D351BD"/>
    <w:rsid w:val="00D35218"/>
    <w:rsid w:val="00D354D4"/>
    <w:rsid w:val="00D355AA"/>
    <w:rsid w:val="00D35709"/>
    <w:rsid w:val="00D35901"/>
    <w:rsid w:val="00D35BD3"/>
    <w:rsid w:val="00D360EC"/>
    <w:rsid w:val="00D36208"/>
    <w:rsid w:val="00D364E3"/>
    <w:rsid w:val="00D36643"/>
    <w:rsid w:val="00D36693"/>
    <w:rsid w:val="00D36B3D"/>
    <w:rsid w:val="00D36CCA"/>
    <w:rsid w:val="00D36F14"/>
    <w:rsid w:val="00D370D1"/>
    <w:rsid w:val="00D372C9"/>
    <w:rsid w:val="00D37582"/>
    <w:rsid w:val="00D376C4"/>
    <w:rsid w:val="00D37763"/>
    <w:rsid w:val="00D37A7B"/>
    <w:rsid w:val="00D37D70"/>
    <w:rsid w:val="00D37EBA"/>
    <w:rsid w:val="00D37F32"/>
    <w:rsid w:val="00D37FBB"/>
    <w:rsid w:val="00D4073E"/>
    <w:rsid w:val="00D4097D"/>
    <w:rsid w:val="00D409E3"/>
    <w:rsid w:val="00D40AA2"/>
    <w:rsid w:val="00D40D3E"/>
    <w:rsid w:val="00D40EDB"/>
    <w:rsid w:val="00D415EB"/>
    <w:rsid w:val="00D4163B"/>
    <w:rsid w:val="00D41764"/>
    <w:rsid w:val="00D41817"/>
    <w:rsid w:val="00D419CA"/>
    <w:rsid w:val="00D41E7E"/>
    <w:rsid w:val="00D422D2"/>
    <w:rsid w:val="00D425C0"/>
    <w:rsid w:val="00D42851"/>
    <w:rsid w:val="00D42971"/>
    <w:rsid w:val="00D42DA8"/>
    <w:rsid w:val="00D42FE1"/>
    <w:rsid w:val="00D430B1"/>
    <w:rsid w:val="00D431E4"/>
    <w:rsid w:val="00D432D8"/>
    <w:rsid w:val="00D4332F"/>
    <w:rsid w:val="00D435AA"/>
    <w:rsid w:val="00D437C3"/>
    <w:rsid w:val="00D43A14"/>
    <w:rsid w:val="00D43C3B"/>
    <w:rsid w:val="00D43CB8"/>
    <w:rsid w:val="00D43F1C"/>
    <w:rsid w:val="00D440A5"/>
    <w:rsid w:val="00D440CF"/>
    <w:rsid w:val="00D44113"/>
    <w:rsid w:val="00D4439A"/>
    <w:rsid w:val="00D443B4"/>
    <w:rsid w:val="00D445A1"/>
    <w:rsid w:val="00D446BB"/>
    <w:rsid w:val="00D44BF2"/>
    <w:rsid w:val="00D44C04"/>
    <w:rsid w:val="00D44C4F"/>
    <w:rsid w:val="00D44C61"/>
    <w:rsid w:val="00D44C83"/>
    <w:rsid w:val="00D44CAD"/>
    <w:rsid w:val="00D44D87"/>
    <w:rsid w:val="00D44F90"/>
    <w:rsid w:val="00D45003"/>
    <w:rsid w:val="00D4504C"/>
    <w:rsid w:val="00D45131"/>
    <w:rsid w:val="00D45138"/>
    <w:rsid w:val="00D45421"/>
    <w:rsid w:val="00D4582A"/>
    <w:rsid w:val="00D4592D"/>
    <w:rsid w:val="00D45A9F"/>
    <w:rsid w:val="00D45B03"/>
    <w:rsid w:val="00D45D31"/>
    <w:rsid w:val="00D46052"/>
    <w:rsid w:val="00D46168"/>
    <w:rsid w:val="00D46241"/>
    <w:rsid w:val="00D4624D"/>
    <w:rsid w:val="00D462AD"/>
    <w:rsid w:val="00D462FD"/>
    <w:rsid w:val="00D464DC"/>
    <w:rsid w:val="00D4662F"/>
    <w:rsid w:val="00D4663A"/>
    <w:rsid w:val="00D468D5"/>
    <w:rsid w:val="00D46D5C"/>
    <w:rsid w:val="00D4712B"/>
    <w:rsid w:val="00D474CB"/>
    <w:rsid w:val="00D47786"/>
    <w:rsid w:val="00D47DDA"/>
    <w:rsid w:val="00D5009C"/>
    <w:rsid w:val="00D505E4"/>
    <w:rsid w:val="00D50671"/>
    <w:rsid w:val="00D50A7D"/>
    <w:rsid w:val="00D50D80"/>
    <w:rsid w:val="00D50FCF"/>
    <w:rsid w:val="00D51141"/>
    <w:rsid w:val="00D51203"/>
    <w:rsid w:val="00D5174C"/>
    <w:rsid w:val="00D51831"/>
    <w:rsid w:val="00D51ACB"/>
    <w:rsid w:val="00D51C29"/>
    <w:rsid w:val="00D51C85"/>
    <w:rsid w:val="00D51CF9"/>
    <w:rsid w:val="00D51D29"/>
    <w:rsid w:val="00D520FF"/>
    <w:rsid w:val="00D5219B"/>
    <w:rsid w:val="00D5268E"/>
    <w:rsid w:val="00D5293E"/>
    <w:rsid w:val="00D52B1C"/>
    <w:rsid w:val="00D52C62"/>
    <w:rsid w:val="00D52CFD"/>
    <w:rsid w:val="00D53693"/>
    <w:rsid w:val="00D5398A"/>
    <w:rsid w:val="00D53AED"/>
    <w:rsid w:val="00D53AF8"/>
    <w:rsid w:val="00D54017"/>
    <w:rsid w:val="00D5415D"/>
    <w:rsid w:val="00D546F8"/>
    <w:rsid w:val="00D547DD"/>
    <w:rsid w:val="00D54958"/>
    <w:rsid w:val="00D54A19"/>
    <w:rsid w:val="00D54EB0"/>
    <w:rsid w:val="00D54F36"/>
    <w:rsid w:val="00D54F9C"/>
    <w:rsid w:val="00D54FD9"/>
    <w:rsid w:val="00D55253"/>
    <w:rsid w:val="00D553E5"/>
    <w:rsid w:val="00D55824"/>
    <w:rsid w:val="00D5590D"/>
    <w:rsid w:val="00D559ED"/>
    <w:rsid w:val="00D55E26"/>
    <w:rsid w:val="00D55F28"/>
    <w:rsid w:val="00D562A8"/>
    <w:rsid w:val="00D56693"/>
    <w:rsid w:val="00D56D04"/>
    <w:rsid w:val="00D56E3B"/>
    <w:rsid w:val="00D56F21"/>
    <w:rsid w:val="00D57047"/>
    <w:rsid w:val="00D5725D"/>
    <w:rsid w:val="00D572EC"/>
    <w:rsid w:val="00D5730F"/>
    <w:rsid w:val="00D5733A"/>
    <w:rsid w:val="00D575B1"/>
    <w:rsid w:val="00D57694"/>
    <w:rsid w:val="00D57DE2"/>
    <w:rsid w:val="00D6014A"/>
    <w:rsid w:val="00D6035F"/>
    <w:rsid w:val="00D6038F"/>
    <w:rsid w:val="00D60745"/>
    <w:rsid w:val="00D60870"/>
    <w:rsid w:val="00D60ADC"/>
    <w:rsid w:val="00D615D1"/>
    <w:rsid w:val="00D615E6"/>
    <w:rsid w:val="00D61B90"/>
    <w:rsid w:val="00D61BE4"/>
    <w:rsid w:val="00D61DB8"/>
    <w:rsid w:val="00D61DCF"/>
    <w:rsid w:val="00D62135"/>
    <w:rsid w:val="00D622A9"/>
    <w:rsid w:val="00D622BF"/>
    <w:rsid w:val="00D6253A"/>
    <w:rsid w:val="00D625EA"/>
    <w:rsid w:val="00D6270D"/>
    <w:rsid w:val="00D62B66"/>
    <w:rsid w:val="00D62E34"/>
    <w:rsid w:val="00D62E91"/>
    <w:rsid w:val="00D62EB0"/>
    <w:rsid w:val="00D62FC3"/>
    <w:rsid w:val="00D6316A"/>
    <w:rsid w:val="00D631DE"/>
    <w:rsid w:val="00D636E0"/>
    <w:rsid w:val="00D6380B"/>
    <w:rsid w:val="00D638FF"/>
    <w:rsid w:val="00D63A45"/>
    <w:rsid w:val="00D63E56"/>
    <w:rsid w:val="00D63F30"/>
    <w:rsid w:val="00D63FEB"/>
    <w:rsid w:val="00D64200"/>
    <w:rsid w:val="00D6428A"/>
    <w:rsid w:val="00D64340"/>
    <w:rsid w:val="00D646EC"/>
    <w:rsid w:val="00D64CC6"/>
    <w:rsid w:val="00D64D58"/>
    <w:rsid w:val="00D64DCB"/>
    <w:rsid w:val="00D65070"/>
    <w:rsid w:val="00D6508E"/>
    <w:rsid w:val="00D650B9"/>
    <w:rsid w:val="00D6518D"/>
    <w:rsid w:val="00D65805"/>
    <w:rsid w:val="00D658CE"/>
    <w:rsid w:val="00D65964"/>
    <w:rsid w:val="00D659E7"/>
    <w:rsid w:val="00D65B2D"/>
    <w:rsid w:val="00D65CC6"/>
    <w:rsid w:val="00D66081"/>
    <w:rsid w:val="00D66181"/>
    <w:rsid w:val="00D66590"/>
    <w:rsid w:val="00D66F57"/>
    <w:rsid w:val="00D66F5F"/>
    <w:rsid w:val="00D6703D"/>
    <w:rsid w:val="00D67332"/>
    <w:rsid w:val="00D6758F"/>
    <w:rsid w:val="00D677EE"/>
    <w:rsid w:val="00D67854"/>
    <w:rsid w:val="00D679BB"/>
    <w:rsid w:val="00D67C76"/>
    <w:rsid w:val="00D67DFF"/>
    <w:rsid w:val="00D70303"/>
    <w:rsid w:val="00D70594"/>
    <w:rsid w:val="00D706E5"/>
    <w:rsid w:val="00D70735"/>
    <w:rsid w:val="00D708D5"/>
    <w:rsid w:val="00D70BF7"/>
    <w:rsid w:val="00D710F4"/>
    <w:rsid w:val="00D711DC"/>
    <w:rsid w:val="00D71250"/>
    <w:rsid w:val="00D71544"/>
    <w:rsid w:val="00D71957"/>
    <w:rsid w:val="00D7195F"/>
    <w:rsid w:val="00D71BD7"/>
    <w:rsid w:val="00D71C9A"/>
    <w:rsid w:val="00D71FA6"/>
    <w:rsid w:val="00D72265"/>
    <w:rsid w:val="00D72522"/>
    <w:rsid w:val="00D7255B"/>
    <w:rsid w:val="00D726EC"/>
    <w:rsid w:val="00D7277D"/>
    <w:rsid w:val="00D7281C"/>
    <w:rsid w:val="00D728B4"/>
    <w:rsid w:val="00D728D9"/>
    <w:rsid w:val="00D728FF"/>
    <w:rsid w:val="00D72A88"/>
    <w:rsid w:val="00D72AC9"/>
    <w:rsid w:val="00D734A0"/>
    <w:rsid w:val="00D7366B"/>
    <w:rsid w:val="00D73744"/>
    <w:rsid w:val="00D738EA"/>
    <w:rsid w:val="00D73985"/>
    <w:rsid w:val="00D73A26"/>
    <w:rsid w:val="00D73C5C"/>
    <w:rsid w:val="00D73CAC"/>
    <w:rsid w:val="00D73E25"/>
    <w:rsid w:val="00D73F59"/>
    <w:rsid w:val="00D74BD1"/>
    <w:rsid w:val="00D74E6B"/>
    <w:rsid w:val="00D75053"/>
    <w:rsid w:val="00D759F8"/>
    <w:rsid w:val="00D75FB2"/>
    <w:rsid w:val="00D760B1"/>
    <w:rsid w:val="00D76127"/>
    <w:rsid w:val="00D76414"/>
    <w:rsid w:val="00D7646F"/>
    <w:rsid w:val="00D7655E"/>
    <w:rsid w:val="00D765FD"/>
    <w:rsid w:val="00D76689"/>
    <w:rsid w:val="00D7676E"/>
    <w:rsid w:val="00D7688B"/>
    <w:rsid w:val="00D76B0A"/>
    <w:rsid w:val="00D76C49"/>
    <w:rsid w:val="00D76C5F"/>
    <w:rsid w:val="00D7703A"/>
    <w:rsid w:val="00D7704D"/>
    <w:rsid w:val="00D77AB8"/>
    <w:rsid w:val="00D77BE7"/>
    <w:rsid w:val="00D77C42"/>
    <w:rsid w:val="00D77D3B"/>
    <w:rsid w:val="00D80004"/>
    <w:rsid w:val="00D80082"/>
    <w:rsid w:val="00D806EE"/>
    <w:rsid w:val="00D807A7"/>
    <w:rsid w:val="00D80812"/>
    <w:rsid w:val="00D81007"/>
    <w:rsid w:val="00D81128"/>
    <w:rsid w:val="00D8143B"/>
    <w:rsid w:val="00D814AD"/>
    <w:rsid w:val="00D817E4"/>
    <w:rsid w:val="00D81B35"/>
    <w:rsid w:val="00D81B93"/>
    <w:rsid w:val="00D81CF8"/>
    <w:rsid w:val="00D81E4C"/>
    <w:rsid w:val="00D81F13"/>
    <w:rsid w:val="00D82094"/>
    <w:rsid w:val="00D820B4"/>
    <w:rsid w:val="00D8235E"/>
    <w:rsid w:val="00D826FB"/>
    <w:rsid w:val="00D82AD7"/>
    <w:rsid w:val="00D82C0C"/>
    <w:rsid w:val="00D82EF9"/>
    <w:rsid w:val="00D830F9"/>
    <w:rsid w:val="00D83405"/>
    <w:rsid w:val="00D83697"/>
    <w:rsid w:val="00D83831"/>
    <w:rsid w:val="00D838C4"/>
    <w:rsid w:val="00D83994"/>
    <w:rsid w:val="00D83D93"/>
    <w:rsid w:val="00D840FB"/>
    <w:rsid w:val="00D84105"/>
    <w:rsid w:val="00D84286"/>
    <w:rsid w:val="00D842D9"/>
    <w:rsid w:val="00D84527"/>
    <w:rsid w:val="00D846B9"/>
    <w:rsid w:val="00D847FB"/>
    <w:rsid w:val="00D8498B"/>
    <w:rsid w:val="00D84B3E"/>
    <w:rsid w:val="00D84D88"/>
    <w:rsid w:val="00D850E5"/>
    <w:rsid w:val="00D85229"/>
    <w:rsid w:val="00D855DA"/>
    <w:rsid w:val="00D85B5A"/>
    <w:rsid w:val="00D85D60"/>
    <w:rsid w:val="00D85ED6"/>
    <w:rsid w:val="00D863A0"/>
    <w:rsid w:val="00D863A6"/>
    <w:rsid w:val="00D86675"/>
    <w:rsid w:val="00D86702"/>
    <w:rsid w:val="00D8695A"/>
    <w:rsid w:val="00D86BC0"/>
    <w:rsid w:val="00D86D02"/>
    <w:rsid w:val="00D86D91"/>
    <w:rsid w:val="00D86DF1"/>
    <w:rsid w:val="00D86DF7"/>
    <w:rsid w:val="00D86FC1"/>
    <w:rsid w:val="00D8766D"/>
    <w:rsid w:val="00D8781C"/>
    <w:rsid w:val="00D87CBC"/>
    <w:rsid w:val="00D87D88"/>
    <w:rsid w:val="00D87DBA"/>
    <w:rsid w:val="00D87F94"/>
    <w:rsid w:val="00D902A2"/>
    <w:rsid w:val="00D906F3"/>
    <w:rsid w:val="00D90881"/>
    <w:rsid w:val="00D90E8C"/>
    <w:rsid w:val="00D9114F"/>
    <w:rsid w:val="00D9127F"/>
    <w:rsid w:val="00D912B7"/>
    <w:rsid w:val="00D91333"/>
    <w:rsid w:val="00D9166A"/>
    <w:rsid w:val="00D91721"/>
    <w:rsid w:val="00D91E60"/>
    <w:rsid w:val="00D91F29"/>
    <w:rsid w:val="00D92330"/>
    <w:rsid w:val="00D927B9"/>
    <w:rsid w:val="00D92840"/>
    <w:rsid w:val="00D928C5"/>
    <w:rsid w:val="00D929EE"/>
    <w:rsid w:val="00D92AC2"/>
    <w:rsid w:val="00D92C06"/>
    <w:rsid w:val="00D930E3"/>
    <w:rsid w:val="00D932D2"/>
    <w:rsid w:val="00D932ED"/>
    <w:rsid w:val="00D937AF"/>
    <w:rsid w:val="00D937C3"/>
    <w:rsid w:val="00D939B8"/>
    <w:rsid w:val="00D93BD1"/>
    <w:rsid w:val="00D93D2D"/>
    <w:rsid w:val="00D93E3C"/>
    <w:rsid w:val="00D9405C"/>
    <w:rsid w:val="00D94353"/>
    <w:rsid w:val="00D943FA"/>
    <w:rsid w:val="00D94539"/>
    <w:rsid w:val="00D94800"/>
    <w:rsid w:val="00D949B3"/>
    <w:rsid w:val="00D95410"/>
    <w:rsid w:val="00D9545B"/>
    <w:rsid w:val="00D95A81"/>
    <w:rsid w:val="00D95ACF"/>
    <w:rsid w:val="00D95B99"/>
    <w:rsid w:val="00D95C0B"/>
    <w:rsid w:val="00D95D97"/>
    <w:rsid w:val="00D96137"/>
    <w:rsid w:val="00D96258"/>
    <w:rsid w:val="00D9625C"/>
    <w:rsid w:val="00D96332"/>
    <w:rsid w:val="00D96357"/>
    <w:rsid w:val="00D965F9"/>
    <w:rsid w:val="00D9697F"/>
    <w:rsid w:val="00D969D5"/>
    <w:rsid w:val="00D96D1D"/>
    <w:rsid w:val="00D9704C"/>
    <w:rsid w:val="00D973CC"/>
    <w:rsid w:val="00D9753D"/>
    <w:rsid w:val="00D975B5"/>
    <w:rsid w:val="00D976A4"/>
    <w:rsid w:val="00D97762"/>
    <w:rsid w:val="00D97874"/>
    <w:rsid w:val="00D9797D"/>
    <w:rsid w:val="00D97D54"/>
    <w:rsid w:val="00D97F2B"/>
    <w:rsid w:val="00D97FAA"/>
    <w:rsid w:val="00DA0288"/>
    <w:rsid w:val="00DA0564"/>
    <w:rsid w:val="00DA07F6"/>
    <w:rsid w:val="00DA0950"/>
    <w:rsid w:val="00DA0C59"/>
    <w:rsid w:val="00DA0E41"/>
    <w:rsid w:val="00DA1179"/>
    <w:rsid w:val="00DA1259"/>
    <w:rsid w:val="00DA168E"/>
    <w:rsid w:val="00DA1722"/>
    <w:rsid w:val="00DA184C"/>
    <w:rsid w:val="00DA1983"/>
    <w:rsid w:val="00DA1A32"/>
    <w:rsid w:val="00DA1A69"/>
    <w:rsid w:val="00DA1BA1"/>
    <w:rsid w:val="00DA1BB7"/>
    <w:rsid w:val="00DA1D13"/>
    <w:rsid w:val="00DA1DBC"/>
    <w:rsid w:val="00DA1FAC"/>
    <w:rsid w:val="00DA276F"/>
    <w:rsid w:val="00DA2B24"/>
    <w:rsid w:val="00DA2C8B"/>
    <w:rsid w:val="00DA2D0D"/>
    <w:rsid w:val="00DA3053"/>
    <w:rsid w:val="00DA32C4"/>
    <w:rsid w:val="00DA343A"/>
    <w:rsid w:val="00DA35B9"/>
    <w:rsid w:val="00DA3611"/>
    <w:rsid w:val="00DA3667"/>
    <w:rsid w:val="00DA37CD"/>
    <w:rsid w:val="00DA3887"/>
    <w:rsid w:val="00DA3D3B"/>
    <w:rsid w:val="00DA3DE8"/>
    <w:rsid w:val="00DA3F8D"/>
    <w:rsid w:val="00DA4204"/>
    <w:rsid w:val="00DA4518"/>
    <w:rsid w:val="00DA461A"/>
    <w:rsid w:val="00DA46DC"/>
    <w:rsid w:val="00DA4AFD"/>
    <w:rsid w:val="00DA4BA6"/>
    <w:rsid w:val="00DA5097"/>
    <w:rsid w:val="00DA542E"/>
    <w:rsid w:val="00DA57E3"/>
    <w:rsid w:val="00DA5A1E"/>
    <w:rsid w:val="00DA5A5A"/>
    <w:rsid w:val="00DA5BAC"/>
    <w:rsid w:val="00DA5D34"/>
    <w:rsid w:val="00DA5EFD"/>
    <w:rsid w:val="00DA5F2C"/>
    <w:rsid w:val="00DA601C"/>
    <w:rsid w:val="00DA65AB"/>
    <w:rsid w:val="00DA691B"/>
    <w:rsid w:val="00DA6943"/>
    <w:rsid w:val="00DA6B60"/>
    <w:rsid w:val="00DA6DCF"/>
    <w:rsid w:val="00DA6E4B"/>
    <w:rsid w:val="00DA70F9"/>
    <w:rsid w:val="00DA7175"/>
    <w:rsid w:val="00DA727A"/>
    <w:rsid w:val="00DA7543"/>
    <w:rsid w:val="00DA7684"/>
    <w:rsid w:val="00DA77A0"/>
    <w:rsid w:val="00DA7C4D"/>
    <w:rsid w:val="00DA7D07"/>
    <w:rsid w:val="00DB0360"/>
    <w:rsid w:val="00DB0381"/>
    <w:rsid w:val="00DB054C"/>
    <w:rsid w:val="00DB06BE"/>
    <w:rsid w:val="00DB0910"/>
    <w:rsid w:val="00DB0A65"/>
    <w:rsid w:val="00DB0A6A"/>
    <w:rsid w:val="00DB0AB1"/>
    <w:rsid w:val="00DB0FFB"/>
    <w:rsid w:val="00DB1027"/>
    <w:rsid w:val="00DB1139"/>
    <w:rsid w:val="00DB12AD"/>
    <w:rsid w:val="00DB143F"/>
    <w:rsid w:val="00DB1570"/>
    <w:rsid w:val="00DB171C"/>
    <w:rsid w:val="00DB17BA"/>
    <w:rsid w:val="00DB1F90"/>
    <w:rsid w:val="00DB2024"/>
    <w:rsid w:val="00DB22C6"/>
    <w:rsid w:val="00DB2444"/>
    <w:rsid w:val="00DB24EA"/>
    <w:rsid w:val="00DB26B1"/>
    <w:rsid w:val="00DB28C7"/>
    <w:rsid w:val="00DB295F"/>
    <w:rsid w:val="00DB2DB5"/>
    <w:rsid w:val="00DB2F0D"/>
    <w:rsid w:val="00DB3090"/>
    <w:rsid w:val="00DB3410"/>
    <w:rsid w:val="00DB4096"/>
    <w:rsid w:val="00DB4162"/>
    <w:rsid w:val="00DB47FF"/>
    <w:rsid w:val="00DB49B1"/>
    <w:rsid w:val="00DB49E1"/>
    <w:rsid w:val="00DB4BA8"/>
    <w:rsid w:val="00DB4C71"/>
    <w:rsid w:val="00DB4FF4"/>
    <w:rsid w:val="00DB51D1"/>
    <w:rsid w:val="00DB52B1"/>
    <w:rsid w:val="00DB5418"/>
    <w:rsid w:val="00DB5507"/>
    <w:rsid w:val="00DB5730"/>
    <w:rsid w:val="00DB5818"/>
    <w:rsid w:val="00DB5951"/>
    <w:rsid w:val="00DB5A3B"/>
    <w:rsid w:val="00DB5C76"/>
    <w:rsid w:val="00DB6660"/>
    <w:rsid w:val="00DB66AC"/>
    <w:rsid w:val="00DB6772"/>
    <w:rsid w:val="00DB69BB"/>
    <w:rsid w:val="00DB6AB6"/>
    <w:rsid w:val="00DB6B19"/>
    <w:rsid w:val="00DB6B43"/>
    <w:rsid w:val="00DB6C19"/>
    <w:rsid w:val="00DB7162"/>
    <w:rsid w:val="00DB7301"/>
    <w:rsid w:val="00DB7306"/>
    <w:rsid w:val="00DB7390"/>
    <w:rsid w:val="00DB73EA"/>
    <w:rsid w:val="00DB77C1"/>
    <w:rsid w:val="00DC00BF"/>
    <w:rsid w:val="00DC0266"/>
    <w:rsid w:val="00DC029C"/>
    <w:rsid w:val="00DC035B"/>
    <w:rsid w:val="00DC06D8"/>
    <w:rsid w:val="00DC0C6D"/>
    <w:rsid w:val="00DC0C80"/>
    <w:rsid w:val="00DC0E19"/>
    <w:rsid w:val="00DC0E9C"/>
    <w:rsid w:val="00DC0EB3"/>
    <w:rsid w:val="00DC1295"/>
    <w:rsid w:val="00DC1625"/>
    <w:rsid w:val="00DC1774"/>
    <w:rsid w:val="00DC1B3E"/>
    <w:rsid w:val="00DC1B6B"/>
    <w:rsid w:val="00DC1DC8"/>
    <w:rsid w:val="00DC1F70"/>
    <w:rsid w:val="00DC20F3"/>
    <w:rsid w:val="00DC22ED"/>
    <w:rsid w:val="00DC23C4"/>
    <w:rsid w:val="00DC2463"/>
    <w:rsid w:val="00DC2806"/>
    <w:rsid w:val="00DC284B"/>
    <w:rsid w:val="00DC2889"/>
    <w:rsid w:val="00DC2934"/>
    <w:rsid w:val="00DC2E7D"/>
    <w:rsid w:val="00DC30B8"/>
    <w:rsid w:val="00DC30E3"/>
    <w:rsid w:val="00DC325B"/>
    <w:rsid w:val="00DC3889"/>
    <w:rsid w:val="00DC38A1"/>
    <w:rsid w:val="00DC3C4F"/>
    <w:rsid w:val="00DC3CBE"/>
    <w:rsid w:val="00DC3FB5"/>
    <w:rsid w:val="00DC418E"/>
    <w:rsid w:val="00DC4576"/>
    <w:rsid w:val="00DC4648"/>
    <w:rsid w:val="00DC47A8"/>
    <w:rsid w:val="00DC47C0"/>
    <w:rsid w:val="00DC4949"/>
    <w:rsid w:val="00DC4F8B"/>
    <w:rsid w:val="00DC4FBB"/>
    <w:rsid w:val="00DC50E2"/>
    <w:rsid w:val="00DC510A"/>
    <w:rsid w:val="00DC5544"/>
    <w:rsid w:val="00DC5AD7"/>
    <w:rsid w:val="00DC5E89"/>
    <w:rsid w:val="00DC6207"/>
    <w:rsid w:val="00DC6326"/>
    <w:rsid w:val="00DC64E0"/>
    <w:rsid w:val="00DC6505"/>
    <w:rsid w:val="00DC66AC"/>
    <w:rsid w:val="00DC6706"/>
    <w:rsid w:val="00DC6B4E"/>
    <w:rsid w:val="00DC6D61"/>
    <w:rsid w:val="00DC6FBB"/>
    <w:rsid w:val="00DC7234"/>
    <w:rsid w:val="00DC73A0"/>
    <w:rsid w:val="00DC7502"/>
    <w:rsid w:val="00DC7578"/>
    <w:rsid w:val="00DC7B4E"/>
    <w:rsid w:val="00DC7D07"/>
    <w:rsid w:val="00DD006B"/>
    <w:rsid w:val="00DD0075"/>
    <w:rsid w:val="00DD03B1"/>
    <w:rsid w:val="00DD04B3"/>
    <w:rsid w:val="00DD095A"/>
    <w:rsid w:val="00DD0B48"/>
    <w:rsid w:val="00DD0C2E"/>
    <w:rsid w:val="00DD0C86"/>
    <w:rsid w:val="00DD0CDC"/>
    <w:rsid w:val="00DD0ECB"/>
    <w:rsid w:val="00DD0F22"/>
    <w:rsid w:val="00DD1141"/>
    <w:rsid w:val="00DD11B1"/>
    <w:rsid w:val="00DD1596"/>
    <w:rsid w:val="00DD1757"/>
    <w:rsid w:val="00DD1FA5"/>
    <w:rsid w:val="00DD23A8"/>
    <w:rsid w:val="00DD29C6"/>
    <w:rsid w:val="00DD2AB8"/>
    <w:rsid w:val="00DD2B17"/>
    <w:rsid w:val="00DD2BED"/>
    <w:rsid w:val="00DD2D81"/>
    <w:rsid w:val="00DD2DED"/>
    <w:rsid w:val="00DD2F63"/>
    <w:rsid w:val="00DD317B"/>
    <w:rsid w:val="00DD32E6"/>
    <w:rsid w:val="00DD34BB"/>
    <w:rsid w:val="00DD3633"/>
    <w:rsid w:val="00DD372F"/>
    <w:rsid w:val="00DD386A"/>
    <w:rsid w:val="00DD3F97"/>
    <w:rsid w:val="00DD41D1"/>
    <w:rsid w:val="00DD426E"/>
    <w:rsid w:val="00DD4743"/>
    <w:rsid w:val="00DD4A59"/>
    <w:rsid w:val="00DD4C9A"/>
    <w:rsid w:val="00DD4FBF"/>
    <w:rsid w:val="00DD5169"/>
    <w:rsid w:val="00DD544F"/>
    <w:rsid w:val="00DD5FDF"/>
    <w:rsid w:val="00DD612D"/>
    <w:rsid w:val="00DD61E9"/>
    <w:rsid w:val="00DD6740"/>
    <w:rsid w:val="00DD6836"/>
    <w:rsid w:val="00DD6F8A"/>
    <w:rsid w:val="00DD7056"/>
    <w:rsid w:val="00DD7123"/>
    <w:rsid w:val="00DD72F0"/>
    <w:rsid w:val="00DD7368"/>
    <w:rsid w:val="00DD73AC"/>
    <w:rsid w:val="00DD76F7"/>
    <w:rsid w:val="00DD77CD"/>
    <w:rsid w:val="00DD79BE"/>
    <w:rsid w:val="00DD7C8A"/>
    <w:rsid w:val="00DD7DEE"/>
    <w:rsid w:val="00DD7E17"/>
    <w:rsid w:val="00DE0211"/>
    <w:rsid w:val="00DE08CC"/>
    <w:rsid w:val="00DE09C4"/>
    <w:rsid w:val="00DE0AC6"/>
    <w:rsid w:val="00DE0D88"/>
    <w:rsid w:val="00DE0E57"/>
    <w:rsid w:val="00DE0FA0"/>
    <w:rsid w:val="00DE1253"/>
    <w:rsid w:val="00DE133B"/>
    <w:rsid w:val="00DE15E7"/>
    <w:rsid w:val="00DE1974"/>
    <w:rsid w:val="00DE1A98"/>
    <w:rsid w:val="00DE1B12"/>
    <w:rsid w:val="00DE1C73"/>
    <w:rsid w:val="00DE1F39"/>
    <w:rsid w:val="00DE1FB2"/>
    <w:rsid w:val="00DE2164"/>
    <w:rsid w:val="00DE2643"/>
    <w:rsid w:val="00DE274E"/>
    <w:rsid w:val="00DE2BA2"/>
    <w:rsid w:val="00DE2D31"/>
    <w:rsid w:val="00DE3247"/>
    <w:rsid w:val="00DE3621"/>
    <w:rsid w:val="00DE3D04"/>
    <w:rsid w:val="00DE4551"/>
    <w:rsid w:val="00DE4687"/>
    <w:rsid w:val="00DE46D4"/>
    <w:rsid w:val="00DE481E"/>
    <w:rsid w:val="00DE4E04"/>
    <w:rsid w:val="00DE5008"/>
    <w:rsid w:val="00DE525A"/>
    <w:rsid w:val="00DE52AD"/>
    <w:rsid w:val="00DE53E6"/>
    <w:rsid w:val="00DE547B"/>
    <w:rsid w:val="00DE5657"/>
    <w:rsid w:val="00DE5713"/>
    <w:rsid w:val="00DE576B"/>
    <w:rsid w:val="00DE5986"/>
    <w:rsid w:val="00DE5B25"/>
    <w:rsid w:val="00DE5DF0"/>
    <w:rsid w:val="00DE608C"/>
    <w:rsid w:val="00DE6252"/>
    <w:rsid w:val="00DE6A3E"/>
    <w:rsid w:val="00DE6ACC"/>
    <w:rsid w:val="00DE6B28"/>
    <w:rsid w:val="00DE6D9D"/>
    <w:rsid w:val="00DE6E65"/>
    <w:rsid w:val="00DE705D"/>
    <w:rsid w:val="00DE781A"/>
    <w:rsid w:val="00DE79C0"/>
    <w:rsid w:val="00DE7A10"/>
    <w:rsid w:val="00DE7D75"/>
    <w:rsid w:val="00DF01AC"/>
    <w:rsid w:val="00DF029E"/>
    <w:rsid w:val="00DF0577"/>
    <w:rsid w:val="00DF0686"/>
    <w:rsid w:val="00DF071E"/>
    <w:rsid w:val="00DF0BA1"/>
    <w:rsid w:val="00DF0DFD"/>
    <w:rsid w:val="00DF0E0E"/>
    <w:rsid w:val="00DF1170"/>
    <w:rsid w:val="00DF12C2"/>
    <w:rsid w:val="00DF12DC"/>
    <w:rsid w:val="00DF1388"/>
    <w:rsid w:val="00DF17B8"/>
    <w:rsid w:val="00DF17C2"/>
    <w:rsid w:val="00DF19FC"/>
    <w:rsid w:val="00DF1A29"/>
    <w:rsid w:val="00DF1B99"/>
    <w:rsid w:val="00DF1C4D"/>
    <w:rsid w:val="00DF1C58"/>
    <w:rsid w:val="00DF1E0F"/>
    <w:rsid w:val="00DF1ECB"/>
    <w:rsid w:val="00DF2015"/>
    <w:rsid w:val="00DF2240"/>
    <w:rsid w:val="00DF22F9"/>
    <w:rsid w:val="00DF3021"/>
    <w:rsid w:val="00DF30FA"/>
    <w:rsid w:val="00DF349E"/>
    <w:rsid w:val="00DF3867"/>
    <w:rsid w:val="00DF3C97"/>
    <w:rsid w:val="00DF4292"/>
    <w:rsid w:val="00DF4374"/>
    <w:rsid w:val="00DF43DC"/>
    <w:rsid w:val="00DF4799"/>
    <w:rsid w:val="00DF4808"/>
    <w:rsid w:val="00DF48AC"/>
    <w:rsid w:val="00DF4BBC"/>
    <w:rsid w:val="00DF4EAE"/>
    <w:rsid w:val="00DF50E3"/>
    <w:rsid w:val="00DF5453"/>
    <w:rsid w:val="00DF549D"/>
    <w:rsid w:val="00DF5E74"/>
    <w:rsid w:val="00DF605A"/>
    <w:rsid w:val="00DF6125"/>
    <w:rsid w:val="00DF625D"/>
    <w:rsid w:val="00DF62E1"/>
    <w:rsid w:val="00DF6845"/>
    <w:rsid w:val="00DF6996"/>
    <w:rsid w:val="00DF6A3D"/>
    <w:rsid w:val="00DF71FE"/>
    <w:rsid w:val="00DF73E2"/>
    <w:rsid w:val="00DF7553"/>
    <w:rsid w:val="00DF78DE"/>
    <w:rsid w:val="00DF7997"/>
    <w:rsid w:val="00DF7DEB"/>
    <w:rsid w:val="00DF7FA8"/>
    <w:rsid w:val="00DF7FC4"/>
    <w:rsid w:val="00E00295"/>
    <w:rsid w:val="00E00630"/>
    <w:rsid w:val="00E0071E"/>
    <w:rsid w:val="00E00A64"/>
    <w:rsid w:val="00E00B0A"/>
    <w:rsid w:val="00E00B1F"/>
    <w:rsid w:val="00E00F3B"/>
    <w:rsid w:val="00E016DD"/>
    <w:rsid w:val="00E017CF"/>
    <w:rsid w:val="00E01860"/>
    <w:rsid w:val="00E01B7A"/>
    <w:rsid w:val="00E01D78"/>
    <w:rsid w:val="00E01D87"/>
    <w:rsid w:val="00E01E49"/>
    <w:rsid w:val="00E01ED9"/>
    <w:rsid w:val="00E021B0"/>
    <w:rsid w:val="00E0288F"/>
    <w:rsid w:val="00E02A03"/>
    <w:rsid w:val="00E02AE9"/>
    <w:rsid w:val="00E02D0A"/>
    <w:rsid w:val="00E02D43"/>
    <w:rsid w:val="00E02E30"/>
    <w:rsid w:val="00E03085"/>
    <w:rsid w:val="00E032A0"/>
    <w:rsid w:val="00E03437"/>
    <w:rsid w:val="00E03583"/>
    <w:rsid w:val="00E036CE"/>
    <w:rsid w:val="00E03761"/>
    <w:rsid w:val="00E03E65"/>
    <w:rsid w:val="00E0431D"/>
    <w:rsid w:val="00E0435E"/>
    <w:rsid w:val="00E04492"/>
    <w:rsid w:val="00E047A0"/>
    <w:rsid w:val="00E0484E"/>
    <w:rsid w:val="00E04880"/>
    <w:rsid w:val="00E04C6D"/>
    <w:rsid w:val="00E0560B"/>
    <w:rsid w:val="00E05780"/>
    <w:rsid w:val="00E05A26"/>
    <w:rsid w:val="00E05B46"/>
    <w:rsid w:val="00E05CCC"/>
    <w:rsid w:val="00E05D90"/>
    <w:rsid w:val="00E05F54"/>
    <w:rsid w:val="00E05FD5"/>
    <w:rsid w:val="00E061B0"/>
    <w:rsid w:val="00E062C4"/>
    <w:rsid w:val="00E0640C"/>
    <w:rsid w:val="00E06A2E"/>
    <w:rsid w:val="00E06B90"/>
    <w:rsid w:val="00E06F72"/>
    <w:rsid w:val="00E0719A"/>
    <w:rsid w:val="00E07207"/>
    <w:rsid w:val="00E0757B"/>
    <w:rsid w:val="00E0761C"/>
    <w:rsid w:val="00E07705"/>
    <w:rsid w:val="00E077EB"/>
    <w:rsid w:val="00E07989"/>
    <w:rsid w:val="00E07A06"/>
    <w:rsid w:val="00E07A6C"/>
    <w:rsid w:val="00E07AD8"/>
    <w:rsid w:val="00E07AF2"/>
    <w:rsid w:val="00E07B2E"/>
    <w:rsid w:val="00E07BAF"/>
    <w:rsid w:val="00E07CE8"/>
    <w:rsid w:val="00E07DD4"/>
    <w:rsid w:val="00E07E0C"/>
    <w:rsid w:val="00E07E73"/>
    <w:rsid w:val="00E07EB8"/>
    <w:rsid w:val="00E07F80"/>
    <w:rsid w:val="00E104A0"/>
    <w:rsid w:val="00E1053A"/>
    <w:rsid w:val="00E10825"/>
    <w:rsid w:val="00E10CA0"/>
    <w:rsid w:val="00E10D23"/>
    <w:rsid w:val="00E10E28"/>
    <w:rsid w:val="00E11D6C"/>
    <w:rsid w:val="00E11DFB"/>
    <w:rsid w:val="00E11FFE"/>
    <w:rsid w:val="00E126B2"/>
    <w:rsid w:val="00E12B87"/>
    <w:rsid w:val="00E12FB3"/>
    <w:rsid w:val="00E13234"/>
    <w:rsid w:val="00E13308"/>
    <w:rsid w:val="00E1381C"/>
    <w:rsid w:val="00E13D05"/>
    <w:rsid w:val="00E13D36"/>
    <w:rsid w:val="00E143BF"/>
    <w:rsid w:val="00E14547"/>
    <w:rsid w:val="00E145F1"/>
    <w:rsid w:val="00E14873"/>
    <w:rsid w:val="00E14A2B"/>
    <w:rsid w:val="00E14BFE"/>
    <w:rsid w:val="00E14C91"/>
    <w:rsid w:val="00E1500C"/>
    <w:rsid w:val="00E15110"/>
    <w:rsid w:val="00E153EF"/>
    <w:rsid w:val="00E15812"/>
    <w:rsid w:val="00E158DB"/>
    <w:rsid w:val="00E15D6A"/>
    <w:rsid w:val="00E16031"/>
    <w:rsid w:val="00E16205"/>
    <w:rsid w:val="00E16729"/>
    <w:rsid w:val="00E16DDF"/>
    <w:rsid w:val="00E16FBD"/>
    <w:rsid w:val="00E170FB"/>
    <w:rsid w:val="00E1761A"/>
    <w:rsid w:val="00E1772D"/>
    <w:rsid w:val="00E1798C"/>
    <w:rsid w:val="00E17CE2"/>
    <w:rsid w:val="00E17DF4"/>
    <w:rsid w:val="00E201F9"/>
    <w:rsid w:val="00E203EB"/>
    <w:rsid w:val="00E20466"/>
    <w:rsid w:val="00E20636"/>
    <w:rsid w:val="00E2089B"/>
    <w:rsid w:val="00E208B7"/>
    <w:rsid w:val="00E20A32"/>
    <w:rsid w:val="00E20D66"/>
    <w:rsid w:val="00E20EEB"/>
    <w:rsid w:val="00E21223"/>
    <w:rsid w:val="00E212C1"/>
    <w:rsid w:val="00E21331"/>
    <w:rsid w:val="00E214E1"/>
    <w:rsid w:val="00E21549"/>
    <w:rsid w:val="00E216FE"/>
    <w:rsid w:val="00E21739"/>
    <w:rsid w:val="00E21AC1"/>
    <w:rsid w:val="00E21B58"/>
    <w:rsid w:val="00E21BE1"/>
    <w:rsid w:val="00E21C25"/>
    <w:rsid w:val="00E21D46"/>
    <w:rsid w:val="00E220E1"/>
    <w:rsid w:val="00E224D5"/>
    <w:rsid w:val="00E22754"/>
    <w:rsid w:val="00E229CB"/>
    <w:rsid w:val="00E22B65"/>
    <w:rsid w:val="00E22EC5"/>
    <w:rsid w:val="00E22F3B"/>
    <w:rsid w:val="00E2303C"/>
    <w:rsid w:val="00E230B2"/>
    <w:rsid w:val="00E23351"/>
    <w:rsid w:val="00E23364"/>
    <w:rsid w:val="00E234A6"/>
    <w:rsid w:val="00E23708"/>
    <w:rsid w:val="00E2385E"/>
    <w:rsid w:val="00E23AA5"/>
    <w:rsid w:val="00E23B75"/>
    <w:rsid w:val="00E23FB3"/>
    <w:rsid w:val="00E23FC6"/>
    <w:rsid w:val="00E24343"/>
    <w:rsid w:val="00E243CB"/>
    <w:rsid w:val="00E24767"/>
    <w:rsid w:val="00E247CD"/>
    <w:rsid w:val="00E2493B"/>
    <w:rsid w:val="00E249C9"/>
    <w:rsid w:val="00E24A6B"/>
    <w:rsid w:val="00E24B03"/>
    <w:rsid w:val="00E25140"/>
    <w:rsid w:val="00E252F1"/>
    <w:rsid w:val="00E25439"/>
    <w:rsid w:val="00E2544C"/>
    <w:rsid w:val="00E25584"/>
    <w:rsid w:val="00E255BB"/>
    <w:rsid w:val="00E25682"/>
    <w:rsid w:val="00E2576F"/>
    <w:rsid w:val="00E25D40"/>
    <w:rsid w:val="00E26118"/>
    <w:rsid w:val="00E265E3"/>
    <w:rsid w:val="00E2669B"/>
    <w:rsid w:val="00E268ED"/>
    <w:rsid w:val="00E26B37"/>
    <w:rsid w:val="00E26FDA"/>
    <w:rsid w:val="00E26FFC"/>
    <w:rsid w:val="00E2743F"/>
    <w:rsid w:val="00E27490"/>
    <w:rsid w:val="00E27570"/>
    <w:rsid w:val="00E27684"/>
    <w:rsid w:val="00E27766"/>
    <w:rsid w:val="00E2790B"/>
    <w:rsid w:val="00E27B7C"/>
    <w:rsid w:val="00E27D47"/>
    <w:rsid w:val="00E27EE9"/>
    <w:rsid w:val="00E300E6"/>
    <w:rsid w:val="00E30108"/>
    <w:rsid w:val="00E3069F"/>
    <w:rsid w:val="00E30CF6"/>
    <w:rsid w:val="00E30E0F"/>
    <w:rsid w:val="00E30E39"/>
    <w:rsid w:val="00E31173"/>
    <w:rsid w:val="00E31674"/>
    <w:rsid w:val="00E3176F"/>
    <w:rsid w:val="00E31849"/>
    <w:rsid w:val="00E319AF"/>
    <w:rsid w:val="00E31C57"/>
    <w:rsid w:val="00E31E8C"/>
    <w:rsid w:val="00E3206B"/>
    <w:rsid w:val="00E3275D"/>
    <w:rsid w:val="00E32823"/>
    <w:rsid w:val="00E3295A"/>
    <w:rsid w:val="00E32ACB"/>
    <w:rsid w:val="00E32B33"/>
    <w:rsid w:val="00E32DD7"/>
    <w:rsid w:val="00E32EC6"/>
    <w:rsid w:val="00E32F37"/>
    <w:rsid w:val="00E33145"/>
    <w:rsid w:val="00E338F0"/>
    <w:rsid w:val="00E33C45"/>
    <w:rsid w:val="00E342C1"/>
    <w:rsid w:val="00E34626"/>
    <w:rsid w:val="00E347C5"/>
    <w:rsid w:val="00E348F2"/>
    <w:rsid w:val="00E34A83"/>
    <w:rsid w:val="00E34C28"/>
    <w:rsid w:val="00E34E52"/>
    <w:rsid w:val="00E34F2F"/>
    <w:rsid w:val="00E34F4B"/>
    <w:rsid w:val="00E358E7"/>
    <w:rsid w:val="00E359BF"/>
    <w:rsid w:val="00E359FD"/>
    <w:rsid w:val="00E35AB3"/>
    <w:rsid w:val="00E35B21"/>
    <w:rsid w:val="00E35BA3"/>
    <w:rsid w:val="00E35D76"/>
    <w:rsid w:val="00E36034"/>
    <w:rsid w:val="00E364DB"/>
    <w:rsid w:val="00E369BF"/>
    <w:rsid w:val="00E36E8B"/>
    <w:rsid w:val="00E3749E"/>
    <w:rsid w:val="00E37593"/>
    <w:rsid w:val="00E3764F"/>
    <w:rsid w:val="00E37686"/>
    <w:rsid w:val="00E3773D"/>
    <w:rsid w:val="00E377EE"/>
    <w:rsid w:val="00E37CF7"/>
    <w:rsid w:val="00E37FA2"/>
    <w:rsid w:val="00E37FAF"/>
    <w:rsid w:val="00E401AB"/>
    <w:rsid w:val="00E40412"/>
    <w:rsid w:val="00E4054C"/>
    <w:rsid w:val="00E407A9"/>
    <w:rsid w:val="00E4081B"/>
    <w:rsid w:val="00E40D46"/>
    <w:rsid w:val="00E40D58"/>
    <w:rsid w:val="00E410DC"/>
    <w:rsid w:val="00E41485"/>
    <w:rsid w:val="00E415F8"/>
    <w:rsid w:val="00E4189C"/>
    <w:rsid w:val="00E418B4"/>
    <w:rsid w:val="00E41ECD"/>
    <w:rsid w:val="00E42255"/>
    <w:rsid w:val="00E4226D"/>
    <w:rsid w:val="00E42461"/>
    <w:rsid w:val="00E426D0"/>
    <w:rsid w:val="00E428AB"/>
    <w:rsid w:val="00E42977"/>
    <w:rsid w:val="00E42AAF"/>
    <w:rsid w:val="00E42C04"/>
    <w:rsid w:val="00E42C5E"/>
    <w:rsid w:val="00E42DE0"/>
    <w:rsid w:val="00E42F8A"/>
    <w:rsid w:val="00E42FF7"/>
    <w:rsid w:val="00E43285"/>
    <w:rsid w:val="00E4328F"/>
    <w:rsid w:val="00E432A7"/>
    <w:rsid w:val="00E43512"/>
    <w:rsid w:val="00E43800"/>
    <w:rsid w:val="00E43819"/>
    <w:rsid w:val="00E43869"/>
    <w:rsid w:val="00E43A33"/>
    <w:rsid w:val="00E43CDC"/>
    <w:rsid w:val="00E43D52"/>
    <w:rsid w:val="00E43F30"/>
    <w:rsid w:val="00E44286"/>
    <w:rsid w:val="00E44315"/>
    <w:rsid w:val="00E44397"/>
    <w:rsid w:val="00E44C95"/>
    <w:rsid w:val="00E450FF"/>
    <w:rsid w:val="00E455DA"/>
    <w:rsid w:val="00E45905"/>
    <w:rsid w:val="00E45D5E"/>
    <w:rsid w:val="00E461D9"/>
    <w:rsid w:val="00E46509"/>
    <w:rsid w:val="00E46673"/>
    <w:rsid w:val="00E467F3"/>
    <w:rsid w:val="00E46830"/>
    <w:rsid w:val="00E468DB"/>
    <w:rsid w:val="00E46AAE"/>
    <w:rsid w:val="00E46D09"/>
    <w:rsid w:val="00E46D13"/>
    <w:rsid w:val="00E46E9F"/>
    <w:rsid w:val="00E47232"/>
    <w:rsid w:val="00E473CE"/>
    <w:rsid w:val="00E47446"/>
    <w:rsid w:val="00E47736"/>
    <w:rsid w:val="00E479D2"/>
    <w:rsid w:val="00E47BE2"/>
    <w:rsid w:val="00E47D2A"/>
    <w:rsid w:val="00E47FA3"/>
    <w:rsid w:val="00E50017"/>
    <w:rsid w:val="00E50158"/>
    <w:rsid w:val="00E501CA"/>
    <w:rsid w:val="00E508E2"/>
    <w:rsid w:val="00E508E7"/>
    <w:rsid w:val="00E50A79"/>
    <w:rsid w:val="00E50B27"/>
    <w:rsid w:val="00E510F1"/>
    <w:rsid w:val="00E519FB"/>
    <w:rsid w:val="00E51C9A"/>
    <w:rsid w:val="00E51E01"/>
    <w:rsid w:val="00E52042"/>
    <w:rsid w:val="00E52101"/>
    <w:rsid w:val="00E52330"/>
    <w:rsid w:val="00E524D9"/>
    <w:rsid w:val="00E5271E"/>
    <w:rsid w:val="00E5272C"/>
    <w:rsid w:val="00E527CC"/>
    <w:rsid w:val="00E527FB"/>
    <w:rsid w:val="00E52885"/>
    <w:rsid w:val="00E52915"/>
    <w:rsid w:val="00E52A4E"/>
    <w:rsid w:val="00E52AA8"/>
    <w:rsid w:val="00E52AFF"/>
    <w:rsid w:val="00E52C93"/>
    <w:rsid w:val="00E5313D"/>
    <w:rsid w:val="00E53144"/>
    <w:rsid w:val="00E532DB"/>
    <w:rsid w:val="00E53736"/>
    <w:rsid w:val="00E53AE8"/>
    <w:rsid w:val="00E53D3D"/>
    <w:rsid w:val="00E53E08"/>
    <w:rsid w:val="00E54050"/>
    <w:rsid w:val="00E540FD"/>
    <w:rsid w:val="00E54108"/>
    <w:rsid w:val="00E54241"/>
    <w:rsid w:val="00E544E7"/>
    <w:rsid w:val="00E545F1"/>
    <w:rsid w:val="00E5467A"/>
    <w:rsid w:val="00E5479B"/>
    <w:rsid w:val="00E54A23"/>
    <w:rsid w:val="00E54AD2"/>
    <w:rsid w:val="00E54CC9"/>
    <w:rsid w:val="00E54F53"/>
    <w:rsid w:val="00E54FBB"/>
    <w:rsid w:val="00E55439"/>
    <w:rsid w:val="00E55753"/>
    <w:rsid w:val="00E55901"/>
    <w:rsid w:val="00E55B54"/>
    <w:rsid w:val="00E55CE4"/>
    <w:rsid w:val="00E55D11"/>
    <w:rsid w:val="00E55DC7"/>
    <w:rsid w:val="00E5606E"/>
    <w:rsid w:val="00E56233"/>
    <w:rsid w:val="00E562BF"/>
    <w:rsid w:val="00E5652C"/>
    <w:rsid w:val="00E5662B"/>
    <w:rsid w:val="00E56992"/>
    <w:rsid w:val="00E569A5"/>
    <w:rsid w:val="00E56A73"/>
    <w:rsid w:val="00E56DF0"/>
    <w:rsid w:val="00E5754A"/>
    <w:rsid w:val="00E57A90"/>
    <w:rsid w:val="00E57BC6"/>
    <w:rsid w:val="00E57E4A"/>
    <w:rsid w:val="00E600A7"/>
    <w:rsid w:val="00E604EB"/>
    <w:rsid w:val="00E606B0"/>
    <w:rsid w:val="00E606EE"/>
    <w:rsid w:val="00E60AEA"/>
    <w:rsid w:val="00E60C57"/>
    <w:rsid w:val="00E60F72"/>
    <w:rsid w:val="00E60FC9"/>
    <w:rsid w:val="00E619CB"/>
    <w:rsid w:val="00E61E5C"/>
    <w:rsid w:val="00E61F81"/>
    <w:rsid w:val="00E6208D"/>
    <w:rsid w:val="00E62323"/>
    <w:rsid w:val="00E6255B"/>
    <w:rsid w:val="00E62805"/>
    <w:rsid w:val="00E62991"/>
    <w:rsid w:val="00E62C36"/>
    <w:rsid w:val="00E62DE9"/>
    <w:rsid w:val="00E63185"/>
    <w:rsid w:val="00E63482"/>
    <w:rsid w:val="00E63663"/>
    <w:rsid w:val="00E63730"/>
    <w:rsid w:val="00E637FE"/>
    <w:rsid w:val="00E638A0"/>
    <w:rsid w:val="00E64339"/>
    <w:rsid w:val="00E6447C"/>
    <w:rsid w:val="00E6458E"/>
    <w:rsid w:val="00E648A6"/>
    <w:rsid w:val="00E648E7"/>
    <w:rsid w:val="00E64C9B"/>
    <w:rsid w:val="00E64D3D"/>
    <w:rsid w:val="00E64EE4"/>
    <w:rsid w:val="00E64F1C"/>
    <w:rsid w:val="00E65008"/>
    <w:rsid w:val="00E6501D"/>
    <w:rsid w:val="00E650A1"/>
    <w:rsid w:val="00E65179"/>
    <w:rsid w:val="00E6544E"/>
    <w:rsid w:val="00E656B5"/>
    <w:rsid w:val="00E6581E"/>
    <w:rsid w:val="00E65B6B"/>
    <w:rsid w:val="00E65C5D"/>
    <w:rsid w:val="00E65D21"/>
    <w:rsid w:val="00E65DD3"/>
    <w:rsid w:val="00E66333"/>
    <w:rsid w:val="00E663DA"/>
    <w:rsid w:val="00E665CA"/>
    <w:rsid w:val="00E667AA"/>
    <w:rsid w:val="00E6699A"/>
    <w:rsid w:val="00E66CA9"/>
    <w:rsid w:val="00E66FDA"/>
    <w:rsid w:val="00E675A3"/>
    <w:rsid w:val="00E676D4"/>
    <w:rsid w:val="00E679EF"/>
    <w:rsid w:val="00E67AB4"/>
    <w:rsid w:val="00E67ABB"/>
    <w:rsid w:val="00E67E56"/>
    <w:rsid w:val="00E7007D"/>
    <w:rsid w:val="00E700EB"/>
    <w:rsid w:val="00E70209"/>
    <w:rsid w:val="00E70897"/>
    <w:rsid w:val="00E70BA2"/>
    <w:rsid w:val="00E70F6D"/>
    <w:rsid w:val="00E7116E"/>
    <w:rsid w:val="00E71219"/>
    <w:rsid w:val="00E7146B"/>
    <w:rsid w:val="00E71AF3"/>
    <w:rsid w:val="00E71D7C"/>
    <w:rsid w:val="00E71D96"/>
    <w:rsid w:val="00E71E2D"/>
    <w:rsid w:val="00E723F1"/>
    <w:rsid w:val="00E7284F"/>
    <w:rsid w:val="00E729F9"/>
    <w:rsid w:val="00E72B3F"/>
    <w:rsid w:val="00E72B7C"/>
    <w:rsid w:val="00E72C27"/>
    <w:rsid w:val="00E72C6D"/>
    <w:rsid w:val="00E72CCC"/>
    <w:rsid w:val="00E72EE2"/>
    <w:rsid w:val="00E7306F"/>
    <w:rsid w:val="00E73472"/>
    <w:rsid w:val="00E73BD0"/>
    <w:rsid w:val="00E73D3F"/>
    <w:rsid w:val="00E73F18"/>
    <w:rsid w:val="00E73F49"/>
    <w:rsid w:val="00E74010"/>
    <w:rsid w:val="00E7466F"/>
    <w:rsid w:val="00E746BB"/>
    <w:rsid w:val="00E74760"/>
    <w:rsid w:val="00E74982"/>
    <w:rsid w:val="00E74B9C"/>
    <w:rsid w:val="00E74DEF"/>
    <w:rsid w:val="00E7527D"/>
    <w:rsid w:val="00E75286"/>
    <w:rsid w:val="00E7580B"/>
    <w:rsid w:val="00E75917"/>
    <w:rsid w:val="00E75ACB"/>
    <w:rsid w:val="00E760A1"/>
    <w:rsid w:val="00E761C0"/>
    <w:rsid w:val="00E7630F"/>
    <w:rsid w:val="00E76857"/>
    <w:rsid w:val="00E76937"/>
    <w:rsid w:val="00E76CA8"/>
    <w:rsid w:val="00E76CE0"/>
    <w:rsid w:val="00E77134"/>
    <w:rsid w:val="00E7726E"/>
    <w:rsid w:val="00E7750E"/>
    <w:rsid w:val="00E77EEA"/>
    <w:rsid w:val="00E80171"/>
    <w:rsid w:val="00E80277"/>
    <w:rsid w:val="00E8029B"/>
    <w:rsid w:val="00E803D1"/>
    <w:rsid w:val="00E804E5"/>
    <w:rsid w:val="00E808D5"/>
    <w:rsid w:val="00E80AD6"/>
    <w:rsid w:val="00E80DC1"/>
    <w:rsid w:val="00E80E7B"/>
    <w:rsid w:val="00E80F8C"/>
    <w:rsid w:val="00E81242"/>
    <w:rsid w:val="00E8187F"/>
    <w:rsid w:val="00E81A3D"/>
    <w:rsid w:val="00E81EB9"/>
    <w:rsid w:val="00E82225"/>
    <w:rsid w:val="00E8233F"/>
    <w:rsid w:val="00E82363"/>
    <w:rsid w:val="00E82392"/>
    <w:rsid w:val="00E827A9"/>
    <w:rsid w:val="00E82A82"/>
    <w:rsid w:val="00E82B78"/>
    <w:rsid w:val="00E82BEA"/>
    <w:rsid w:val="00E82C69"/>
    <w:rsid w:val="00E83218"/>
    <w:rsid w:val="00E83240"/>
    <w:rsid w:val="00E835A4"/>
    <w:rsid w:val="00E83809"/>
    <w:rsid w:val="00E838DF"/>
    <w:rsid w:val="00E838E2"/>
    <w:rsid w:val="00E83B9C"/>
    <w:rsid w:val="00E840C3"/>
    <w:rsid w:val="00E8416D"/>
    <w:rsid w:val="00E84470"/>
    <w:rsid w:val="00E844BD"/>
    <w:rsid w:val="00E84D30"/>
    <w:rsid w:val="00E84F23"/>
    <w:rsid w:val="00E84FAD"/>
    <w:rsid w:val="00E850F3"/>
    <w:rsid w:val="00E8525C"/>
    <w:rsid w:val="00E85A7A"/>
    <w:rsid w:val="00E85C94"/>
    <w:rsid w:val="00E85F39"/>
    <w:rsid w:val="00E86222"/>
    <w:rsid w:val="00E862B8"/>
    <w:rsid w:val="00E86640"/>
    <w:rsid w:val="00E869EB"/>
    <w:rsid w:val="00E86B79"/>
    <w:rsid w:val="00E870F7"/>
    <w:rsid w:val="00E874B5"/>
    <w:rsid w:val="00E87797"/>
    <w:rsid w:val="00E9008D"/>
    <w:rsid w:val="00E90177"/>
    <w:rsid w:val="00E90209"/>
    <w:rsid w:val="00E90302"/>
    <w:rsid w:val="00E90496"/>
    <w:rsid w:val="00E90774"/>
    <w:rsid w:val="00E908F0"/>
    <w:rsid w:val="00E90C08"/>
    <w:rsid w:val="00E90E3D"/>
    <w:rsid w:val="00E90F95"/>
    <w:rsid w:val="00E91679"/>
    <w:rsid w:val="00E919E9"/>
    <w:rsid w:val="00E91D9F"/>
    <w:rsid w:val="00E92060"/>
    <w:rsid w:val="00E92299"/>
    <w:rsid w:val="00E92310"/>
    <w:rsid w:val="00E9239A"/>
    <w:rsid w:val="00E928EB"/>
    <w:rsid w:val="00E92DBF"/>
    <w:rsid w:val="00E92ED3"/>
    <w:rsid w:val="00E93216"/>
    <w:rsid w:val="00E9322E"/>
    <w:rsid w:val="00E93311"/>
    <w:rsid w:val="00E9339F"/>
    <w:rsid w:val="00E93719"/>
    <w:rsid w:val="00E937E0"/>
    <w:rsid w:val="00E937F2"/>
    <w:rsid w:val="00E938A2"/>
    <w:rsid w:val="00E93AA9"/>
    <w:rsid w:val="00E940C3"/>
    <w:rsid w:val="00E941BC"/>
    <w:rsid w:val="00E9437C"/>
    <w:rsid w:val="00E944E0"/>
    <w:rsid w:val="00E94502"/>
    <w:rsid w:val="00E9451C"/>
    <w:rsid w:val="00E9478F"/>
    <w:rsid w:val="00E94804"/>
    <w:rsid w:val="00E94B84"/>
    <w:rsid w:val="00E95105"/>
    <w:rsid w:val="00E958E2"/>
    <w:rsid w:val="00E95CF3"/>
    <w:rsid w:val="00E95F40"/>
    <w:rsid w:val="00E96323"/>
    <w:rsid w:val="00E96420"/>
    <w:rsid w:val="00E96992"/>
    <w:rsid w:val="00E96B34"/>
    <w:rsid w:val="00E97017"/>
    <w:rsid w:val="00E971A0"/>
    <w:rsid w:val="00E97303"/>
    <w:rsid w:val="00E97349"/>
    <w:rsid w:val="00E97487"/>
    <w:rsid w:val="00E9750A"/>
    <w:rsid w:val="00E979BC"/>
    <w:rsid w:val="00EA038F"/>
    <w:rsid w:val="00EA03CD"/>
    <w:rsid w:val="00EA04D8"/>
    <w:rsid w:val="00EA061B"/>
    <w:rsid w:val="00EA08BF"/>
    <w:rsid w:val="00EA0BC1"/>
    <w:rsid w:val="00EA0EAF"/>
    <w:rsid w:val="00EA0FCF"/>
    <w:rsid w:val="00EA1401"/>
    <w:rsid w:val="00EA1772"/>
    <w:rsid w:val="00EA19EA"/>
    <w:rsid w:val="00EA1A6C"/>
    <w:rsid w:val="00EA1E04"/>
    <w:rsid w:val="00EA1EF0"/>
    <w:rsid w:val="00EA216B"/>
    <w:rsid w:val="00EA21BE"/>
    <w:rsid w:val="00EA22E7"/>
    <w:rsid w:val="00EA285F"/>
    <w:rsid w:val="00EA28E5"/>
    <w:rsid w:val="00EA2988"/>
    <w:rsid w:val="00EA2EFC"/>
    <w:rsid w:val="00EA2EFE"/>
    <w:rsid w:val="00EA3211"/>
    <w:rsid w:val="00EA34E0"/>
    <w:rsid w:val="00EA35D7"/>
    <w:rsid w:val="00EA3940"/>
    <w:rsid w:val="00EA3DA8"/>
    <w:rsid w:val="00EA3DBD"/>
    <w:rsid w:val="00EA3E17"/>
    <w:rsid w:val="00EA3E7F"/>
    <w:rsid w:val="00EA3E96"/>
    <w:rsid w:val="00EA3FC4"/>
    <w:rsid w:val="00EA4061"/>
    <w:rsid w:val="00EA4587"/>
    <w:rsid w:val="00EA49C7"/>
    <w:rsid w:val="00EA49CC"/>
    <w:rsid w:val="00EA4A3E"/>
    <w:rsid w:val="00EA4D63"/>
    <w:rsid w:val="00EA5182"/>
    <w:rsid w:val="00EA53B7"/>
    <w:rsid w:val="00EA5583"/>
    <w:rsid w:val="00EA55FA"/>
    <w:rsid w:val="00EA5823"/>
    <w:rsid w:val="00EA585C"/>
    <w:rsid w:val="00EA5BA9"/>
    <w:rsid w:val="00EA5D41"/>
    <w:rsid w:val="00EA5FD1"/>
    <w:rsid w:val="00EA635A"/>
    <w:rsid w:val="00EA638C"/>
    <w:rsid w:val="00EA65E4"/>
    <w:rsid w:val="00EA6860"/>
    <w:rsid w:val="00EA6A93"/>
    <w:rsid w:val="00EA6BD4"/>
    <w:rsid w:val="00EA6D53"/>
    <w:rsid w:val="00EA6F7C"/>
    <w:rsid w:val="00EA7036"/>
    <w:rsid w:val="00EA7183"/>
    <w:rsid w:val="00EA71C6"/>
    <w:rsid w:val="00EA74F9"/>
    <w:rsid w:val="00EA75B9"/>
    <w:rsid w:val="00EA76E1"/>
    <w:rsid w:val="00EA7979"/>
    <w:rsid w:val="00EA7A66"/>
    <w:rsid w:val="00EB00A1"/>
    <w:rsid w:val="00EB00B1"/>
    <w:rsid w:val="00EB024D"/>
    <w:rsid w:val="00EB0673"/>
    <w:rsid w:val="00EB09FA"/>
    <w:rsid w:val="00EB0DFF"/>
    <w:rsid w:val="00EB0E19"/>
    <w:rsid w:val="00EB0EE0"/>
    <w:rsid w:val="00EB1009"/>
    <w:rsid w:val="00EB1118"/>
    <w:rsid w:val="00EB1375"/>
    <w:rsid w:val="00EB138F"/>
    <w:rsid w:val="00EB1641"/>
    <w:rsid w:val="00EB1680"/>
    <w:rsid w:val="00EB188C"/>
    <w:rsid w:val="00EB1C40"/>
    <w:rsid w:val="00EB2410"/>
    <w:rsid w:val="00EB248D"/>
    <w:rsid w:val="00EB25FD"/>
    <w:rsid w:val="00EB26E1"/>
    <w:rsid w:val="00EB286E"/>
    <w:rsid w:val="00EB2882"/>
    <w:rsid w:val="00EB29CC"/>
    <w:rsid w:val="00EB2A5F"/>
    <w:rsid w:val="00EB2BD2"/>
    <w:rsid w:val="00EB2D95"/>
    <w:rsid w:val="00EB2DBA"/>
    <w:rsid w:val="00EB2FF0"/>
    <w:rsid w:val="00EB308D"/>
    <w:rsid w:val="00EB315F"/>
    <w:rsid w:val="00EB330D"/>
    <w:rsid w:val="00EB3591"/>
    <w:rsid w:val="00EB365F"/>
    <w:rsid w:val="00EB3B0C"/>
    <w:rsid w:val="00EB3B18"/>
    <w:rsid w:val="00EB3C8C"/>
    <w:rsid w:val="00EB3DF5"/>
    <w:rsid w:val="00EB3E4F"/>
    <w:rsid w:val="00EB401B"/>
    <w:rsid w:val="00EB41CA"/>
    <w:rsid w:val="00EB44D9"/>
    <w:rsid w:val="00EB4554"/>
    <w:rsid w:val="00EB4C6C"/>
    <w:rsid w:val="00EB4D72"/>
    <w:rsid w:val="00EB4DC7"/>
    <w:rsid w:val="00EB4F17"/>
    <w:rsid w:val="00EB4F42"/>
    <w:rsid w:val="00EB50CB"/>
    <w:rsid w:val="00EB518B"/>
    <w:rsid w:val="00EB5440"/>
    <w:rsid w:val="00EB5A90"/>
    <w:rsid w:val="00EB5B9B"/>
    <w:rsid w:val="00EB5BB6"/>
    <w:rsid w:val="00EB5E5C"/>
    <w:rsid w:val="00EB61AF"/>
    <w:rsid w:val="00EB61B6"/>
    <w:rsid w:val="00EB688B"/>
    <w:rsid w:val="00EB68F1"/>
    <w:rsid w:val="00EB6CD0"/>
    <w:rsid w:val="00EB6D09"/>
    <w:rsid w:val="00EB6DF9"/>
    <w:rsid w:val="00EB7052"/>
    <w:rsid w:val="00EB70FA"/>
    <w:rsid w:val="00EB71B1"/>
    <w:rsid w:val="00EB750A"/>
    <w:rsid w:val="00EB7523"/>
    <w:rsid w:val="00EB755E"/>
    <w:rsid w:val="00EB7B4A"/>
    <w:rsid w:val="00EB7E57"/>
    <w:rsid w:val="00EB7E97"/>
    <w:rsid w:val="00EC012B"/>
    <w:rsid w:val="00EC0522"/>
    <w:rsid w:val="00EC05F6"/>
    <w:rsid w:val="00EC0719"/>
    <w:rsid w:val="00EC0875"/>
    <w:rsid w:val="00EC0FF6"/>
    <w:rsid w:val="00EC10BB"/>
    <w:rsid w:val="00EC1248"/>
    <w:rsid w:val="00EC1959"/>
    <w:rsid w:val="00EC1A75"/>
    <w:rsid w:val="00EC1ADD"/>
    <w:rsid w:val="00EC1BAD"/>
    <w:rsid w:val="00EC1C47"/>
    <w:rsid w:val="00EC2037"/>
    <w:rsid w:val="00EC2109"/>
    <w:rsid w:val="00EC22C9"/>
    <w:rsid w:val="00EC234E"/>
    <w:rsid w:val="00EC2397"/>
    <w:rsid w:val="00EC2539"/>
    <w:rsid w:val="00EC27B5"/>
    <w:rsid w:val="00EC2816"/>
    <w:rsid w:val="00EC288A"/>
    <w:rsid w:val="00EC2A47"/>
    <w:rsid w:val="00EC2BDC"/>
    <w:rsid w:val="00EC2D8F"/>
    <w:rsid w:val="00EC3396"/>
    <w:rsid w:val="00EC361C"/>
    <w:rsid w:val="00EC36CD"/>
    <w:rsid w:val="00EC3784"/>
    <w:rsid w:val="00EC37CE"/>
    <w:rsid w:val="00EC3BF4"/>
    <w:rsid w:val="00EC431B"/>
    <w:rsid w:val="00EC438F"/>
    <w:rsid w:val="00EC4762"/>
    <w:rsid w:val="00EC48EF"/>
    <w:rsid w:val="00EC4965"/>
    <w:rsid w:val="00EC4BCF"/>
    <w:rsid w:val="00EC5163"/>
    <w:rsid w:val="00EC5172"/>
    <w:rsid w:val="00EC5223"/>
    <w:rsid w:val="00EC5289"/>
    <w:rsid w:val="00EC59DC"/>
    <w:rsid w:val="00EC5CB6"/>
    <w:rsid w:val="00EC5D98"/>
    <w:rsid w:val="00EC5F5F"/>
    <w:rsid w:val="00EC61DB"/>
    <w:rsid w:val="00EC630A"/>
    <w:rsid w:val="00EC6485"/>
    <w:rsid w:val="00EC657F"/>
    <w:rsid w:val="00EC6734"/>
    <w:rsid w:val="00EC684A"/>
    <w:rsid w:val="00EC6A04"/>
    <w:rsid w:val="00EC7021"/>
    <w:rsid w:val="00EC7171"/>
    <w:rsid w:val="00EC71B3"/>
    <w:rsid w:val="00EC71CE"/>
    <w:rsid w:val="00EC72FD"/>
    <w:rsid w:val="00EC7614"/>
    <w:rsid w:val="00EC7929"/>
    <w:rsid w:val="00EC792A"/>
    <w:rsid w:val="00EC7A4D"/>
    <w:rsid w:val="00EC7DCF"/>
    <w:rsid w:val="00EC7ED2"/>
    <w:rsid w:val="00ED0499"/>
    <w:rsid w:val="00ED074F"/>
    <w:rsid w:val="00ED0769"/>
    <w:rsid w:val="00ED0D89"/>
    <w:rsid w:val="00ED11D7"/>
    <w:rsid w:val="00ED12C3"/>
    <w:rsid w:val="00ED15AD"/>
    <w:rsid w:val="00ED1895"/>
    <w:rsid w:val="00ED18A9"/>
    <w:rsid w:val="00ED1AE0"/>
    <w:rsid w:val="00ED1BE3"/>
    <w:rsid w:val="00ED1D5B"/>
    <w:rsid w:val="00ED1E2C"/>
    <w:rsid w:val="00ED20B1"/>
    <w:rsid w:val="00ED2184"/>
    <w:rsid w:val="00ED2247"/>
    <w:rsid w:val="00ED2322"/>
    <w:rsid w:val="00ED25E4"/>
    <w:rsid w:val="00ED27A8"/>
    <w:rsid w:val="00ED282C"/>
    <w:rsid w:val="00ED2D15"/>
    <w:rsid w:val="00ED2D78"/>
    <w:rsid w:val="00ED327D"/>
    <w:rsid w:val="00ED3310"/>
    <w:rsid w:val="00ED3370"/>
    <w:rsid w:val="00ED34DC"/>
    <w:rsid w:val="00ED3560"/>
    <w:rsid w:val="00ED356B"/>
    <w:rsid w:val="00ED3715"/>
    <w:rsid w:val="00ED3767"/>
    <w:rsid w:val="00ED3B29"/>
    <w:rsid w:val="00ED3C28"/>
    <w:rsid w:val="00ED3D83"/>
    <w:rsid w:val="00ED3FBE"/>
    <w:rsid w:val="00ED41B5"/>
    <w:rsid w:val="00ED423B"/>
    <w:rsid w:val="00ED42CE"/>
    <w:rsid w:val="00ED4B28"/>
    <w:rsid w:val="00ED4B8A"/>
    <w:rsid w:val="00ED51E9"/>
    <w:rsid w:val="00ED55B6"/>
    <w:rsid w:val="00ED59FC"/>
    <w:rsid w:val="00ED5A89"/>
    <w:rsid w:val="00ED5BD9"/>
    <w:rsid w:val="00ED5C00"/>
    <w:rsid w:val="00ED5D0D"/>
    <w:rsid w:val="00ED5F0B"/>
    <w:rsid w:val="00ED5FD6"/>
    <w:rsid w:val="00ED6485"/>
    <w:rsid w:val="00ED68EC"/>
    <w:rsid w:val="00ED6AA3"/>
    <w:rsid w:val="00ED6B77"/>
    <w:rsid w:val="00ED6D4D"/>
    <w:rsid w:val="00ED7136"/>
    <w:rsid w:val="00ED753A"/>
    <w:rsid w:val="00ED7D55"/>
    <w:rsid w:val="00ED7F62"/>
    <w:rsid w:val="00EE003E"/>
    <w:rsid w:val="00EE02C6"/>
    <w:rsid w:val="00EE03B6"/>
    <w:rsid w:val="00EE05AC"/>
    <w:rsid w:val="00EE0754"/>
    <w:rsid w:val="00EE07AE"/>
    <w:rsid w:val="00EE08DC"/>
    <w:rsid w:val="00EE08E6"/>
    <w:rsid w:val="00EE0B28"/>
    <w:rsid w:val="00EE11DE"/>
    <w:rsid w:val="00EE13AA"/>
    <w:rsid w:val="00EE1993"/>
    <w:rsid w:val="00EE1994"/>
    <w:rsid w:val="00EE1A91"/>
    <w:rsid w:val="00EE1FC4"/>
    <w:rsid w:val="00EE235C"/>
    <w:rsid w:val="00EE2577"/>
    <w:rsid w:val="00EE25BD"/>
    <w:rsid w:val="00EE25F4"/>
    <w:rsid w:val="00EE2760"/>
    <w:rsid w:val="00EE2BDD"/>
    <w:rsid w:val="00EE2EC2"/>
    <w:rsid w:val="00EE2F10"/>
    <w:rsid w:val="00EE2FA0"/>
    <w:rsid w:val="00EE3339"/>
    <w:rsid w:val="00EE336E"/>
    <w:rsid w:val="00EE36B2"/>
    <w:rsid w:val="00EE3BBA"/>
    <w:rsid w:val="00EE3DF2"/>
    <w:rsid w:val="00EE3DF7"/>
    <w:rsid w:val="00EE3E93"/>
    <w:rsid w:val="00EE438D"/>
    <w:rsid w:val="00EE462A"/>
    <w:rsid w:val="00EE4999"/>
    <w:rsid w:val="00EE4AE0"/>
    <w:rsid w:val="00EE50BA"/>
    <w:rsid w:val="00EE50CF"/>
    <w:rsid w:val="00EE5199"/>
    <w:rsid w:val="00EE557F"/>
    <w:rsid w:val="00EE5594"/>
    <w:rsid w:val="00EE5598"/>
    <w:rsid w:val="00EE563B"/>
    <w:rsid w:val="00EE5BEF"/>
    <w:rsid w:val="00EE5C11"/>
    <w:rsid w:val="00EE5E63"/>
    <w:rsid w:val="00EE6918"/>
    <w:rsid w:val="00EE6A6D"/>
    <w:rsid w:val="00EE6BF0"/>
    <w:rsid w:val="00EE7364"/>
    <w:rsid w:val="00EE7645"/>
    <w:rsid w:val="00EE76A1"/>
    <w:rsid w:val="00EE7774"/>
    <w:rsid w:val="00EE792A"/>
    <w:rsid w:val="00EE7B6B"/>
    <w:rsid w:val="00EE7C1E"/>
    <w:rsid w:val="00EE7D3C"/>
    <w:rsid w:val="00EE7DDC"/>
    <w:rsid w:val="00EF003C"/>
    <w:rsid w:val="00EF02B2"/>
    <w:rsid w:val="00EF0303"/>
    <w:rsid w:val="00EF0885"/>
    <w:rsid w:val="00EF09BA"/>
    <w:rsid w:val="00EF0B9A"/>
    <w:rsid w:val="00EF0BD8"/>
    <w:rsid w:val="00EF0CDF"/>
    <w:rsid w:val="00EF0F0F"/>
    <w:rsid w:val="00EF0F1B"/>
    <w:rsid w:val="00EF117D"/>
    <w:rsid w:val="00EF11B9"/>
    <w:rsid w:val="00EF141D"/>
    <w:rsid w:val="00EF169B"/>
    <w:rsid w:val="00EF1954"/>
    <w:rsid w:val="00EF1BB8"/>
    <w:rsid w:val="00EF1BCC"/>
    <w:rsid w:val="00EF1C6D"/>
    <w:rsid w:val="00EF1F10"/>
    <w:rsid w:val="00EF1FDC"/>
    <w:rsid w:val="00EF224A"/>
    <w:rsid w:val="00EF226A"/>
    <w:rsid w:val="00EF22BD"/>
    <w:rsid w:val="00EF22C6"/>
    <w:rsid w:val="00EF2374"/>
    <w:rsid w:val="00EF270E"/>
    <w:rsid w:val="00EF284F"/>
    <w:rsid w:val="00EF2A9D"/>
    <w:rsid w:val="00EF2AE9"/>
    <w:rsid w:val="00EF2C21"/>
    <w:rsid w:val="00EF2CAE"/>
    <w:rsid w:val="00EF303C"/>
    <w:rsid w:val="00EF307C"/>
    <w:rsid w:val="00EF30F5"/>
    <w:rsid w:val="00EF312C"/>
    <w:rsid w:val="00EF317D"/>
    <w:rsid w:val="00EF34C7"/>
    <w:rsid w:val="00EF3540"/>
    <w:rsid w:val="00EF35D3"/>
    <w:rsid w:val="00EF35EC"/>
    <w:rsid w:val="00EF36AD"/>
    <w:rsid w:val="00EF38C2"/>
    <w:rsid w:val="00EF3AFF"/>
    <w:rsid w:val="00EF3C94"/>
    <w:rsid w:val="00EF3EF2"/>
    <w:rsid w:val="00EF3FC0"/>
    <w:rsid w:val="00EF41CE"/>
    <w:rsid w:val="00EF4595"/>
    <w:rsid w:val="00EF4AD5"/>
    <w:rsid w:val="00EF4CA7"/>
    <w:rsid w:val="00EF5BBD"/>
    <w:rsid w:val="00EF5D88"/>
    <w:rsid w:val="00EF5DB9"/>
    <w:rsid w:val="00EF5FBC"/>
    <w:rsid w:val="00EF62D6"/>
    <w:rsid w:val="00EF6526"/>
    <w:rsid w:val="00EF6569"/>
    <w:rsid w:val="00EF6649"/>
    <w:rsid w:val="00EF6778"/>
    <w:rsid w:val="00EF6BEB"/>
    <w:rsid w:val="00EF6CC6"/>
    <w:rsid w:val="00EF70F3"/>
    <w:rsid w:val="00EF7122"/>
    <w:rsid w:val="00EF7208"/>
    <w:rsid w:val="00EF7485"/>
    <w:rsid w:val="00EF7730"/>
    <w:rsid w:val="00EF7BF5"/>
    <w:rsid w:val="00EF7E7F"/>
    <w:rsid w:val="00EF7F88"/>
    <w:rsid w:val="00F00489"/>
    <w:rsid w:val="00F005A8"/>
    <w:rsid w:val="00F00784"/>
    <w:rsid w:val="00F00901"/>
    <w:rsid w:val="00F00949"/>
    <w:rsid w:val="00F00AAF"/>
    <w:rsid w:val="00F00C9C"/>
    <w:rsid w:val="00F00DA2"/>
    <w:rsid w:val="00F015F1"/>
    <w:rsid w:val="00F01847"/>
    <w:rsid w:val="00F018FE"/>
    <w:rsid w:val="00F01BAE"/>
    <w:rsid w:val="00F01D5B"/>
    <w:rsid w:val="00F01E4B"/>
    <w:rsid w:val="00F01F44"/>
    <w:rsid w:val="00F02141"/>
    <w:rsid w:val="00F02434"/>
    <w:rsid w:val="00F0255F"/>
    <w:rsid w:val="00F02560"/>
    <w:rsid w:val="00F02585"/>
    <w:rsid w:val="00F025C7"/>
    <w:rsid w:val="00F02DFE"/>
    <w:rsid w:val="00F030A7"/>
    <w:rsid w:val="00F0314C"/>
    <w:rsid w:val="00F03187"/>
    <w:rsid w:val="00F0362F"/>
    <w:rsid w:val="00F03637"/>
    <w:rsid w:val="00F036FC"/>
    <w:rsid w:val="00F03966"/>
    <w:rsid w:val="00F03B2D"/>
    <w:rsid w:val="00F03C05"/>
    <w:rsid w:val="00F03D57"/>
    <w:rsid w:val="00F03F29"/>
    <w:rsid w:val="00F04052"/>
    <w:rsid w:val="00F044B5"/>
    <w:rsid w:val="00F045CE"/>
    <w:rsid w:val="00F04E75"/>
    <w:rsid w:val="00F053D9"/>
    <w:rsid w:val="00F0582E"/>
    <w:rsid w:val="00F06148"/>
    <w:rsid w:val="00F061F8"/>
    <w:rsid w:val="00F063CB"/>
    <w:rsid w:val="00F066F7"/>
    <w:rsid w:val="00F0672F"/>
    <w:rsid w:val="00F0673D"/>
    <w:rsid w:val="00F06B8C"/>
    <w:rsid w:val="00F06C23"/>
    <w:rsid w:val="00F06DAC"/>
    <w:rsid w:val="00F06DF2"/>
    <w:rsid w:val="00F06F48"/>
    <w:rsid w:val="00F07137"/>
    <w:rsid w:val="00F0718D"/>
    <w:rsid w:val="00F071CC"/>
    <w:rsid w:val="00F072F9"/>
    <w:rsid w:val="00F07357"/>
    <w:rsid w:val="00F07629"/>
    <w:rsid w:val="00F07988"/>
    <w:rsid w:val="00F07A4F"/>
    <w:rsid w:val="00F07BCA"/>
    <w:rsid w:val="00F07E9D"/>
    <w:rsid w:val="00F10321"/>
    <w:rsid w:val="00F10458"/>
    <w:rsid w:val="00F105BC"/>
    <w:rsid w:val="00F10BBD"/>
    <w:rsid w:val="00F10BD7"/>
    <w:rsid w:val="00F10BDF"/>
    <w:rsid w:val="00F10CCA"/>
    <w:rsid w:val="00F10CE8"/>
    <w:rsid w:val="00F110EB"/>
    <w:rsid w:val="00F111F7"/>
    <w:rsid w:val="00F11413"/>
    <w:rsid w:val="00F114A8"/>
    <w:rsid w:val="00F11573"/>
    <w:rsid w:val="00F11618"/>
    <w:rsid w:val="00F11D40"/>
    <w:rsid w:val="00F11E37"/>
    <w:rsid w:val="00F11F38"/>
    <w:rsid w:val="00F124A7"/>
    <w:rsid w:val="00F1251C"/>
    <w:rsid w:val="00F12779"/>
    <w:rsid w:val="00F1288F"/>
    <w:rsid w:val="00F12A0F"/>
    <w:rsid w:val="00F12AA3"/>
    <w:rsid w:val="00F12D5A"/>
    <w:rsid w:val="00F1307C"/>
    <w:rsid w:val="00F13122"/>
    <w:rsid w:val="00F13469"/>
    <w:rsid w:val="00F13594"/>
    <w:rsid w:val="00F1361C"/>
    <w:rsid w:val="00F136CA"/>
    <w:rsid w:val="00F137A6"/>
    <w:rsid w:val="00F1398F"/>
    <w:rsid w:val="00F139D6"/>
    <w:rsid w:val="00F13A95"/>
    <w:rsid w:val="00F13AB0"/>
    <w:rsid w:val="00F13BD9"/>
    <w:rsid w:val="00F13DAD"/>
    <w:rsid w:val="00F13E5A"/>
    <w:rsid w:val="00F13F5E"/>
    <w:rsid w:val="00F140F4"/>
    <w:rsid w:val="00F14266"/>
    <w:rsid w:val="00F144EE"/>
    <w:rsid w:val="00F14944"/>
    <w:rsid w:val="00F14969"/>
    <w:rsid w:val="00F14F63"/>
    <w:rsid w:val="00F150A2"/>
    <w:rsid w:val="00F15231"/>
    <w:rsid w:val="00F153E8"/>
    <w:rsid w:val="00F1594A"/>
    <w:rsid w:val="00F15A38"/>
    <w:rsid w:val="00F15A43"/>
    <w:rsid w:val="00F15D5E"/>
    <w:rsid w:val="00F16115"/>
    <w:rsid w:val="00F161F2"/>
    <w:rsid w:val="00F1624D"/>
    <w:rsid w:val="00F1629F"/>
    <w:rsid w:val="00F1637D"/>
    <w:rsid w:val="00F16963"/>
    <w:rsid w:val="00F16FF5"/>
    <w:rsid w:val="00F1714B"/>
    <w:rsid w:val="00F1748F"/>
    <w:rsid w:val="00F17A39"/>
    <w:rsid w:val="00F17BBB"/>
    <w:rsid w:val="00F17E45"/>
    <w:rsid w:val="00F17EBF"/>
    <w:rsid w:val="00F200B3"/>
    <w:rsid w:val="00F20137"/>
    <w:rsid w:val="00F20252"/>
    <w:rsid w:val="00F20506"/>
    <w:rsid w:val="00F20712"/>
    <w:rsid w:val="00F20B80"/>
    <w:rsid w:val="00F20C02"/>
    <w:rsid w:val="00F20F8A"/>
    <w:rsid w:val="00F214F2"/>
    <w:rsid w:val="00F214FE"/>
    <w:rsid w:val="00F217B4"/>
    <w:rsid w:val="00F21C21"/>
    <w:rsid w:val="00F21F77"/>
    <w:rsid w:val="00F220B4"/>
    <w:rsid w:val="00F22400"/>
    <w:rsid w:val="00F22764"/>
    <w:rsid w:val="00F228C6"/>
    <w:rsid w:val="00F228C8"/>
    <w:rsid w:val="00F2297F"/>
    <w:rsid w:val="00F22B24"/>
    <w:rsid w:val="00F22F26"/>
    <w:rsid w:val="00F2307E"/>
    <w:rsid w:val="00F23147"/>
    <w:rsid w:val="00F233B3"/>
    <w:rsid w:val="00F2375F"/>
    <w:rsid w:val="00F239B6"/>
    <w:rsid w:val="00F23BBA"/>
    <w:rsid w:val="00F23FBA"/>
    <w:rsid w:val="00F24062"/>
    <w:rsid w:val="00F2415A"/>
    <w:rsid w:val="00F24186"/>
    <w:rsid w:val="00F24236"/>
    <w:rsid w:val="00F2443F"/>
    <w:rsid w:val="00F2456E"/>
    <w:rsid w:val="00F24677"/>
    <w:rsid w:val="00F24A40"/>
    <w:rsid w:val="00F24B0A"/>
    <w:rsid w:val="00F24E81"/>
    <w:rsid w:val="00F24F00"/>
    <w:rsid w:val="00F2500B"/>
    <w:rsid w:val="00F251DA"/>
    <w:rsid w:val="00F25720"/>
    <w:rsid w:val="00F257A2"/>
    <w:rsid w:val="00F2582B"/>
    <w:rsid w:val="00F25B83"/>
    <w:rsid w:val="00F25D03"/>
    <w:rsid w:val="00F25DF0"/>
    <w:rsid w:val="00F25E39"/>
    <w:rsid w:val="00F25E56"/>
    <w:rsid w:val="00F26131"/>
    <w:rsid w:val="00F261E8"/>
    <w:rsid w:val="00F26657"/>
    <w:rsid w:val="00F26707"/>
    <w:rsid w:val="00F2672A"/>
    <w:rsid w:val="00F26854"/>
    <w:rsid w:val="00F26A57"/>
    <w:rsid w:val="00F26B1E"/>
    <w:rsid w:val="00F26DBB"/>
    <w:rsid w:val="00F2719D"/>
    <w:rsid w:val="00F2724F"/>
    <w:rsid w:val="00F272E9"/>
    <w:rsid w:val="00F276BF"/>
    <w:rsid w:val="00F278D9"/>
    <w:rsid w:val="00F278FD"/>
    <w:rsid w:val="00F2795D"/>
    <w:rsid w:val="00F30073"/>
    <w:rsid w:val="00F300C7"/>
    <w:rsid w:val="00F300FE"/>
    <w:rsid w:val="00F30C14"/>
    <w:rsid w:val="00F30C2A"/>
    <w:rsid w:val="00F30C60"/>
    <w:rsid w:val="00F30D7B"/>
    <w:rsid w:val="00F30E4A"/>
    <w:rsid w:val="00F310D4"/>
    <w:rsid w:val="00F31453"/>
    <w:rsid w:val="00F314F3"/>
    <w:rsid w:val="00F31600"/>
    <w:rsid w:val="00F31650"/>
    <w:rsid w:val="00F319C9"/>
    <w:rsid w:val="00F31B90"/>
    <w:rsid w:val="00F31E1A"/>
    <w:rsid w:val="00F31EC9"/>
    <w:rsid w:val="00F3210D"/>
    <w:rsid w:val="00F3213E"/>
    <w:rsid w:val="00F32155"/>
    <w:rsid w:val="00F32439"/>
    <w:rsid w:val="00F32A82"/>
    <w:rsid w:val="00F32B57"/>
    <w:rsid w:val="00F32BB8"/>
    <w:rsid w:val="00F32D84"/>
    <w:rsid w:val="00F330EA"/>
    <w:rsid w:val="00F33383"/>
    <w:rsid w:val="00F333B1"/>
    <w:rsid w:val="00F334EC"/>
    <w:rsid w:val="00F33597"/>
    <w:rsid w:val="00F336DF"/>
    <w:rsid w:val="00F339AB"/>
    <w:rsid w:val="00F33A15"/>
    <w:rsid w:val="00F33B31"/>
    <w:rsid w:val="00F33E85"/>
    <w:rsid w:val="00F33FB2"/>
    <w:rsid w:val="00F3406F"/>
    <w:rsid w:val="00F341E0"/>
    <w:rsid w:val="00F3421B"/>
    <w:rsid w:val="00F34358"/>
    <w:rsid w:val="00F344D5"/>
    <w:rsid w:val="00F3466C"/>
    <w:rsid w:val="00F34863"/>
    <w:rsid w:val="00F34A55"/>
    <w:rsid w:val="00F34A56"/>
    <w:rsid w:val="00F34C00"/>
    <w:rsid w:val="00F34CA8"/>
    <w:rsid w:val="00F34CEC"/>
    <w:rsid w:val="00F34D79"/>
    <w:rsid w:val="00F34E48"/>
    <w:rsid w:val="00F34F46"/>
    <w:rsid w:val="00F35032"/>
    <w:rsid w:val="00F3525B"/>
    <w:rsid w:val="00F352D0"/>
    <w:rsid w:val="00F35EFA"/>
    <w:rsid w:val="00F3643E"/>
    <w:rsid w:val="00F364D8"/>
    <w:rsid w:val="00F365FA"/>
    <w:rsid w:val="00F368CF"/>
    <w:rsid w:val="00F369B3"/>
    <w:rsid w:val="00F369BD"/>
    <w:rsid w:val="00F36C36"/>
    <w:rsid w:val="00F36E87"/>
    <w:rsid w:val="00F37131"/>
    <w:rsid w:val="00F37187"/>
    <w:rsid w:val="00F3729A"/>
    <w:rsid w:val="00F37446"/>
    <w:rsid w:val="00F374E5"/>
    <w:rsid w:val="00F3750E"/>
    <w:rsid w:val="00F37545"/>
    <w:rsid w:val="00F37F0A"/>
    <w:rsid w:val="00F400BB"/>
    <w:rsid w:val="00F40266"/>
    <w:rsid w:val="00F40370"/>
    <w:rsid w:val="00F4087C"/>
    <w:rsid w:val="00F40A90"/>
    <w:rsid w:val="00F40C8C"/>
    <w:rsid w:val="00F40DDB"/>
    <w:rsid w:val="00F41136"/>
    <w:rsid w:val="00F41187"/>
    <w:rsid w:val="00F41232"/>
    <w:rsid w:val="00F4149E"/>
    <w:rsid w:val="00F4187E"/>
    <w:rsid w:val="00F41995"/>
    <w:rsid w:val="00F419DF"/>
    <w:rsid w:val="00F41AA9"/>
    <w:rsid w:val="00F41BF6"/>
    <w:rsid w:val="00F41C78"/>
    <w:rsid w:val="00F41E4F"/>
    <w:rsid w:val="00F41F13"/>
    <w:rsid w:val="00F42349"/>
    <w:rsid w:val="00F42388"/>
    <w:rsid w:val="00F423D8"/>
    <w:rsid w:val="00F42493"/>
    <w:rsid w:val="00F42598"/>
    <w:rsid w:val="00F42A74"/>
    <w:rsid w:val="00F42EA9"/>
    <w:rsid w:val="00F42EF2"/>
    <w:rsid w:val="00F4341C"/>
    <w:rsid w:val="00F434FA"/>
    <w:rsid w:val="00F43619"/>
    <w:rsid w:val="00F43685"/>
    <w:rsid w:val="00F436D8"/>
    <w:rsid w:val="00F437E9"/>
    <w:rsid w:val="00F43845"/>
    <w:rsid w:val="00F43936"/>
    <w:rsid w:val="00F43B26"/>
    <w:rsid w:val="00F43C6F"/>
    <w:rsid w:val="00F43CFC"/>
    <w:rsid w:val="00F441E0"/>
    <w:rsid w:val="00F442D6"/>
    <w:rsid w:val="00F44BCD"/>
    <w:rsid w:val="00F44C06"/>
    <w:rsid w:val="00F4501B"/>
    <w:rsid w:val="00F4524F"/>
    <w:rsid w:val="00F45C8A"/>
    <w:rsid w:val="00F45D20"/>
    <w:rsid w:val="00F46009"/>
    <w:rsid w:val="00F46027"/>
    <w:rsid w:val="00F46152"/>
    <w:rsid w:val="00F4630A"/>
    <w:rsid w:val="00F46654"/>
    <w:rsid w:val="00F46894"/>
    <w:rsid w:val="00F468D3"/>
    <w:rsid w:val="00F4695E"/>
    <w:rsid w:val="00F46AB1"/>
    <w:rsid w:val="00F46B3C"/>
    <w:rsid w:val="00F46B96"/>
    <w:rsid w:val="00F46F44"/>
    <w:rsid w:val="00F46FB7"/>
    <w:rsid w:val="00F4759F"/>
    <w:rsid w:val="00F47907"/>
    <w:rsid w:val="00F47AA1"/>
    <w:rsid w:val="00F47D98"/>
    <w:rsid w:val="00F47E06"/>
    <w:rsid w:val="00F5007F"/>
    <w:rsid w:val="00F500C2"/>
    <w:rsid w:val="00F50192"/>
    <w:rsid w:val="00F5025A"/>
    <w:rsid w:val="00F502A6"/>
    <w:rsid w:val="00F50783"/>
    <w:rsid w:val="00F509DD"/>
    <w:rsid w:val="00F50A51"/>
    <w:rsid w:val="00F50C0C"/>
    <w:rsid w:val="00F50CA1"/>
    <w:rsid w:val="00F50CCE"/>
    <w:rsid w:val="00F50E71"/>
    <w:rsid w:val="00F512C3"/>
    <w:rsid w:val="00F513FE"/>
    <w:rsid w:val="00F51418"/>
    <w:rsid w:val="00F514F1"/>
    <w:rsid w:val="00F516F7"/>
    <w:rsid w:val="00F51A35"/>
    <w:rsid w:val="00F51B05"/>
    <w:rsid w:val="00F51B32"/>
    <w:rsid w:val="00F51B89"/>
    <w:rsid w:val="00F51E79"/>
    <w:rsid w:val="00F52896"/>
    <w:rsid w:val="00F529C0"/>
    <w:rsid w:val="00F52D61"/>
    <w:rsid w:val="00F52DC7"/>
    <w:rsid w:val="00F533C4"/>
    <w:rsid w:val="00F538CC"/>
    <w:rsid w:val="00F539CF"/>
    <w:rsid w:val="00F53C2A"/>
    <w:rsid w:val="00F53CAE"/>
    <w:rsid w:val="00F53CC7"/>
    <w:rsid w:val="00F53EB5"/>
    <w:rsid w:val="00F54018"/>
    <w:rsid w:val="00F5407A"/>
    <w:rsid w:val="00F542C6"/>
    <w:rsid w:val="00F542CE"/>
    <w:rsid w:val="00F54365"/>
    <w:rsid w:val="00F54409"/>
    <w:rsid w:val="00F54505"/>
    <w:rsid w:val="00F5452A"/>
    <w:rsid w:val="00F54B33"/>
    <w:rsid w:val="00F55143"/>
    <w:rsid w:val="00F551E0"/>
    <w:rsid w:val="00F5564D"/>
    <w:rsid w:val="00F55903"/>
    <w:rsid w:val="00F55B2B"/>
    <w:rsid w:val="00F55C1B"/>
    <w:rsid w:val="00F561EC"/>
    <w:rsid w:val="00F568A6"/>
    <w:rsid w:val="00F56AE6"/>
    <w:rsid w:val="00F56B08"/>
    <w:rsid w:val="00F56C3C"/>
    <w:rsid w:val="00F56C7A"/>
    <w:rsid w:val="00F5711B"/>
    <w:rsid w:val="00F57172"/>
    <w:rsid w:val="00F575B9"/>
    <w:rsid w:val="00F577D2"/>
    <w:rsid w:val="00F577F1"/>
    <w:rsid w:val="00F57A2C"/>
    <w:rsid w:val="00F57E26"/>
    <w:rsid w:val="00F57E8C"/>
    <w:rsid w:val="00F57ECD"/>
    <w:rsid w:val="00F60114"/>
    <w:rsid w:val="00F60169"/>
    <w:rsid w:val="00F60369"/>
    <w:rsid w:val="00F60422"/>
    <w:rsid w:val="00F60840"/>
    <w:rsid w:val="00F609AA"/>
    <w:rsid w:val="00F60A48"/>
    <w:rsid w:val="00F60AAE"/>
    <w:rsid w:val="00F60BED"/>
    <w:rsid w:val="00F60E13"/>
    <w:rsid w:val="00F60E40"/>
    <w:rsid w:val="00F60FBB"/>
    <w:rsid w:val="00F61027"/>
    <w:rsid w:val="00F6128C"/>
    <w:rsid w:val="00F6140A"/>
    <w:rsid w:val="00F61506"/>
    <w:rsid w:val="00F616A8"/>
    <w:rsid w:val="00F618BE"/>
    <w:rsid w:val="00F61F9C"/>
    <w:rsid w:val="00F61FEE"/>
    <w:rsid w:val="00F62118"/>
    <w:rsid w:val="00F6229B"/>
    <w:rsid w:val="00F6251D"/>
    <w:rsid w:val="00F6317E"/>
    <w:rsid w:val="00F631DF"/>
    <w:rsid w:val="00F633A0"/>
    <w:rsid w:val="00F6347B"/>
    <w:rsid w:val="00F637A7"/>
    <w:rsid w:val="00F6386A"/>
    <w:rsid w:val="00F63ACD"/>
    <w:rsid w:val="00F63F27"/>
    <w:rsid w:val="00F6425C"/>
    <w:rsid w:val="00F64344"/>
    <w:rsid w:val="00F64A1A"/>
    <w:rsid w:val="00F64B67"/>
    <w:rsid w:val="00F64F0E"/>
    <w:rsid w:val="00F64F55"/>
    <w:rsid w:val="00F65077"/>
    <w:rsid w:val="00F6518B"/>
    <w:rsid w:val="00F651C4"/>
    <w:rsid w:val="00F652C5"/>
    <w:rsid w:val="00F6537D"/>
    <w:rsid w:val="00F653BE"/>
    <w:rsid w:val="00F65708"/>
    <w:rsid w:val="00F65C7A"/>
    <w:rsid w:val="00F65DC0"/>
    <w:rsid w:val="00F65F3A"/>
    <w:rsid w:val="00F66246"/>
    <w:rsid w:val="00F66415"/>
    <w:rsid w:val="00F664BD"/>
    <w:rsid w:val="00F665CC"/>
    <w:rsid w:val="00F666A8"/>
    <w:rsid w:val="00F66796"/>
    <w:rsid w:val="00F669D3"/>
    <w:rsid w:val="00F66C69"/>
    <w:rsid w:val="00F66D2A"/>
    <w:rsid w:val="00F66F72"/>
    <w:rsid w:val="00F67563"/>
    <w:rsid w:val="00F676A3"/>
    <w:rsid w:val="00F67A94"/>
    <w:rsid w:val="00F67D07"/>
    <w:rsid w:val="00F67E99"/>
    <w:rsid w:val="00F67F18"/>
    <w:rsid w:val="00F70026"/>
    <w:rsid w:val="00F701DF"/>
    <w:rsid w:val="00F704BC"/>
    <w:rsid w:val="00F708D5"/>
    <w:rsid w:val="00F70CCD"/>
    <w:rsid w:val="00F70D29"/>
    <w:rsid w:val="00F71049"/>
    <w:rsid w:val="00F715E6"/>
    <w:rsid w:val="00F719BD"/>
    <w:rsid w:val="00F719E1"/>
    <w:rsid w:val="00F71BC6"/>
    <w:rsid w:val="00F71DD9"/>
    <w:rsid w:val="00F7204D"/>
    <w:rsid w:val="00F720C0"/>
    <w:rsid w:val="00F72151"/>
    <w:rsid w:val="00F72179"/>
    <w:rsid w:val="00F7217D"/>
    <w:rsid w:val="00F72438"/>
    <w:rsid w:val="00F725FA"/>
    <w:rsid w:val="00F72820"/>
    <w:rsid w:val="00F728C0"/>
    <w:rsid w:val="00F72CBD"/>
    <w:rsid w:val="00F72FCF"/>
    <w:rsid w:val="00F73009"/>
    <w:rsid w:val="00F730DB"/>
    <w:rsid w:val="00F73201"/>
    <w:rsid w:val="00F73269"/>
    <w:rsid w:val="00F73405"/>
    <w:rsid w:val="00F7379E"/>
    <w:rsid w:val="00F73BA9"/>
    <w:rsid w:val="00F73C97"/>
    <w:rsid w:val="00F7406A"/>
    <w:rsid w:val="00F741E3"/>
    <w:rsid w:val="00F742AE"/>
    <w:rsid w:val="00F742E8"/>
    <w:rsid w:val="00F74330"/>
    <w:rsid w:val="00F74660"/>
    <w:rsid w:val="00F74A36"/>
    <w:rsid w:val="00F74ABD"/>
    <w:rsid w:val="00F74DA5"/>
    <w:rsid w:val="00F750DB"/>
    <w:rsid w:val="00F75355"/>
    <w:rsid w:val="00F7558F"/>
    <w:rsid w:val="00F75876"/>
    <w:rsid w:val="00F75AA1"/>
    <w:rsid w:val="00F75B83"/>
    <w:rsid w:val="00F75F1F"/>
    <w:rsid w:val="00F760E5"/>
    <w:rsid w:val="00F7644E"/>
    <w:rsid w:val="00F7654E"/>
    <w:rsid w:val="00F766AF"/>
    <w:rsid w:val="00F76A79"/>
    <w:rsid w:val="00F76D19"/>
    <w:rsid w:val="00F76D60"/>
    <w:rsid w:val="00F76E2C"/>
    <w:rsid w:val="00F770BD"/>
    <w:rsid w:val="00F7714C"/>
    <w:rsid w:val="00F77168"/>
    <w:rsid w:val="00F774A5"/>
    <w:rsid w:val="00F775EB"/>
    <w:rsid w:val="00F776A6"/>
    <w:rsid w:val="00F77732"/>
    <w:rsid w:val="00F77843"/>
    <w:rsid w:val="00F778A7"/>
    <w:rsid w:val="00F778A9"/>
    <w:rsid w:val="00F77C1C"/>
    <w:rsid w:val="00F77C38"/>
    <w:rsid w:val="00F77C6B"/>
    <w:rsid w:val="00F77F79"/>
    <w:rsid w:val="00F800AF"/>
    <w:rsid w:val="00F80591"/>
    <w:rsid w:val="00F808B6"/>
    <w:rsid w:val="00F80B1E"/>
    <w:rsid w:val="00F80B6B"/>
    <w:rsid w:val="00F80CBF"/>
    <w:rsid w:val="00F80CCB"/>
    <w:rsid w:val="00F8109A"/>
    <w:rsid w:val="00F811BB"/>
    <w:rsid w:val="00F81A33"/>
    <w:rsid w:val="00F81B04"/>
    <w:rsid w:val="00F8248D"/>
    <w:rsid w:val="00F82754"/>
    <w:rsid w:val="00F82C6B"/>
    <w:rsid w:val="00F82CF5"/>
    <w:rsid w:val="00F82E9F"/>
    <w:rsid w:val="00F83099"/>
    <w:rsid w:val="00F830AE"/>
    <w:rsid w:val="00F8335D"/>
    <w:rsid w:val="00F83400"/>
    <w:rsid w:val="00F83443"/>
    <w:rsid w:val="00F8382E"/>
    <w:rsid w:val="00F83B04"/>
    <w:rsid w:val="00F83CF8"/>
    <w:rsid w:val="00F840DB"/>
    <w:rsid w:val="00F84173"/>
    <w:rsid w:val="00F84295"/>
    <w:rsid w:val="00F8432D"/>
    <w:rsid w:val="00F8450E"/>
    <w:rsid w:val="00F84700"/>
    <w:rsid w:val="00F84A54"/>
    <w:rsid w:val="00F84D4C"/>
    <w:rsid w:val="00F84E42"/>
    <w:rsid w:val="00F84E4A"/>
    <w:rsid w:val="00F84F9B"/>
    <w:rsid w:val="00F851CE"/>
    <w:rsid w:val="00F853F4"/>
    <w:rsid w:val="00F85425"/>
    <w:rsid w:val="00F854A9"/>
    <w:rsid w:val="00F85853"/>
    <w:rsid w:val="00F85C30"/>
    <w:rsid w:val="00F85CD6"/>
    <w:rsid w:val="00F85F9F"/>
    <w:rsid w:val="00F860FB"/>
    <w:rsid w:val="00F866C5"/>
    <w:rsid w:val="00F86919"/>
    <w:rsid w:val="00F86930"/>
    <w:rsid w:val="00F869D6"/>
    <w:rsid w:val="00F86ABA"/>
    <w:rsid w:val="00F86AD3"/>
    <w:rsid w:val="00F86B2C"/>
    <w:rsid w:val="00F86DAC"/>
    <w:rsid w:val="00F86DB2"/>
    <w:rsid w:val="00F86F69"/>
    <w:rsid w:val="00F8702F"/>
    <w:rsid w:val="00F87030"/>
    <w:rsid w:val="00F870B1"/>
    <w:rsid w:val="00F872FA"/>
    <w:rsid w:val="00F873A5"/>
    <w:rsid w:val="00F87411"/>
    <w:rsid w:val="00F87533"/>
    <w:rsid w:val="00F87854"/>
    <w:rsid w:val="00F87863"/>
    <w:rsid w:val="00F87866"/>
    <w:rsid w:val="00F87ADF"/>
    <w:rsid w:val="00F87B10"/>
    <w:rsid w:val="00F87FB3"/>
    <w:rsid w:val="00F90062"/>
    <w:rsid w:val="00F900C4"/>
    <w:rsid w:val="00F902C1"/>
    <w:rsid w:val="00F903F5"/>
    <w:rsid w:val="00F906E0"/>
    <w:rsid w:val="00F909F5"/>
    <w:rsid w:val="00F90A22"/>
    <w:rsid w:val="00F90A53"/>
    <w:rsid w:val="00F910D6"/>
    <w:rsid w:val="00F91629"/>
    <w:rsid w:val="00F91C65"/>
    <w:rsid w:val="00F91DC4"/>
    <w:rsid w:val="00F91E24"/>
    <w:rsid w:val="00F92007"/>
    <w:rsid w:val="00F920EF"/>
    <w:rsid w:val="00F92238"/>
    <w:rsid w:val="00F9227B"/>
    <w:rsid w:val="00F9236B"/>
    <w:rsid w:val="00F923CD"/>
    <w:rsid w:val="00F92511"/>
    <w:rsid w:val="00F925EC"/>
    <w:rsid w:val="00F92A12"/>
    <w:rsid w:val="00F92AF2"/>
    <w:rsid w:val="00F93078"/>
    <w:rsid w:val="00F93131"/>
    <w:rsid w:val="00F93649"/>
    <w:rsid w:val="00F93A0B"/>
    <w:rsid w:val="00F93A60"/>
    <w:rsid w:val="00F93A7E"/>
    <w:rsid w:val="00F94010"/>
    <w:rsid w:val="00F942CC"/>
    <w:rsid w:val="00F94446"/>
    <w:rsid w:val="00F94769"/>
    <w:rsid w:val="00F94A87"/>
    <w:rsid w:val="00F94B43"/>
    <w:rsid w:val="00F95046"/>
    <w:rsid w:val="00F95194"/>
    <w:rsid w:val="00F953C6"/>
    <w:rsid w:val="00F95677"/>
    <w:rsid w:val="00F95693"/>
    <w:rsid w:val="00F95A02"/>
    <w:rsid w:val="00F95CBC"/>
    <w:rsid w:val="00F95CDA"/>
    <w:rsid w:val="00F95DC9"/>
    <w:rsid w:val="00F95F3A"/>
    <w:rsid w:val="00F96069"/>
    <w:rsid w:val="00F96199"/>
    <w:rsid w:val="00F961CF"/>
    <w:rsid w:val="00F96282"/>
    <w:rsid w:val="00F96840"/>
    <w:rsid w:val="00F96DB3"/>
    <w:rsid w:val="00F97325"/>
    <w:rsid w:val="00F9752D"/>
    <w:rsid w:val="00F97583"/>
    <w:rsid w:val="00F97650"/>
    <w:rsid w:val="00F97A77"/>
    <w:rsid w:val="00F97B63"/>
    <w:rsid w:val="00F97C6F"/>
    <w:rsid w:val="00FA015A"/>
    <w:rsid w:val="00FA0623"/>
    <w:rsid w:val="00FA08A1"/>
    <w:rsid w:val="00FA0A00"/>
    <w:rsid w:val="00FA0DB2"/>
    <w:rsid w:val="00FA10FD"/>
    <w:rsid w:val="00FA1166"/>
    <w:rsid w:val="00FA119F"/>
    <w:rsid w:val="00FA1258"/>
    <w:rsid w:val="00FA1684"/>
    <w:rsid w:val="00FA172D"/>
    <w:rsid w:val="00FA1791"/>
    <w:rsid w:val="00FA17BA"/>
    <w:rsid w:val="00FA1976"/>
    <w:rsid w:val="00FA1DD5"/>
    <w:rsid w:val="00FA1F91"/>
    <w:rsid w:val="00FA1FF0"/>
    <w:rsid w:val="00FA20D7"/>
    <w:rsid w:val="00FA2234"/>
    <w:rsid w:val="00FA258B"/>
    <w:rsid w:val="00FA276A"/>
    <w:rsid w:val="00FA2836"/>
    <w:rsid w:val="00FA29D3"/>
    <w:rsid w:val="00FA2A7B"/>
    <w:rsid w:val="00FA2CE1"/>
    <w:rsid w:val="00FA2D83"/>
    <w:rsid w:val="00FA2F66"/>
    <w:rsid w:val="00FA3199"/>
    <w:rsid w:val="00FA3291"/>
    <w:rsid w:val="00FA365E"/>
    <w:rsid w:val="00FA3696"/>
    <w:rsid w:val="00FA36A5"/>
    <w:rsid w:val="00FA3A93"/>
    <w:rsid w:val="00FA3BEA"/>
    <w:rsid w:val="00FA3C1C"/>
    <w:rsid w:val="00FA3CA9"/>
    <w:rsid w:val="00FA3F66"/>
    <w:rsid w:val="00FA41CD"/>
    <w:rsid w:val="00FA4427"/>
    <w:rsid w:val="00FA4482"/>
    <w:rsid w:val="00FA44AF"/>
    <w:rsid w:val="00FA459F"/>
    <w:rsid w:val="00FA4837"/>
    <w:rsid w:val="00FA492F"/>
    <w:rsid w:val="00FA4D22"/>
    <w:rsid w:val="00FA4DB3"/>
    <w:rsid w:val="00FA55FB"/>
    <w:rsid w:val="00FA567B"/>
    <w:rsid w:val="00FA5F14"/>
    <w:rsid w:val="00FA6042"/>
    <w:rsid w:val="00FA66EF"/>
    <w:rsid w:val="00FA6B1C"/>
    <w:rsid w:val="00FA7579"/>
    <w:rsid w:val="00FA7901"/>
    <w:rsid w:val="00FA7A0C"/>
    <w:rsid w:val="00FA7C35"/>
    <w:rsid w:val="00FA7D19"/>
    <w:rsid w:val="00FA7F46"/>
    <w:rsid w:val="00FB0012"/>
    <w:rsid w:val="00FB025A"/>
    <w:rsid w:val="00FB0CB7"/>
    <w:rsid w:val="00FB0DD3"/>
    <w:rsid w:val="00FB0EA7"/>
    <w:rsid w:val="00FB11A0"/>
    <w:rsid w:val="00FB139D"/>
    <w:rsid w:val="00FB13B3"/>
    <w:rsid w:val="00FB19DE"/>
    <w:rsid w:val="00FB1AB7"/>
    <w:rsid w:val="00FB1B1C"/>
    <w:rsid w:val="00FB200A"/>
    <w:rsid w:val="00FB239F"/>
    <w:rsid w:val="00FB26C7"/>
    <w:rsid w:val="00FB2E11"/>
    <w:rsid w:val="00FB2FFE"/>
    <w:rsid w:val="00FB31AC"/>
    <w:rsid w:val="00FB3940"/>
    <w:rsid w:val="00FB3C99"/>
    <w:rsid w:val="00FB3CAF"/>
    <w:rsid w:val="00FB451B"/>
    <w:rsid w:val="00FB457A"/>
    <w:rsid w:val="00FB47FE"/>
    <w:rsid w:val="00FB4959"/>
    <w:rsid w:val="00FB4D93"/>
    <w:rsid w:val="00FB4E7F"/>
    <w:rsid w:val="00FB510E"/>
    <w:rsid w:val="00FB5626"/>
    <w:rsid w:val="00FB59F8"/>
    <w:rsid w:val="00FB5C30"/>
    <w:rsid w:val="00FB5C5B"/>
    <w:rsid w:val="00FB6013"/>
    <w:rsid w:val="00FB688D"/>
    <w:rsid w:val="00FB6A53"/>
    <w:rsid w:val="00FB6DAE"/>
    <w:rsid w:val="00FB6F1B"/>
    <w:rsid w:val="00FB6FA8"/>
    <w:rsid w:val="00FB72F7"/>
    <w:rsid w:val="00FB7352"/>
    <w:rsid w:val="00FB7384"/>
    <w:rsid w:val="00FB73A3"/>
    <w:rsid w:val="00FB7449"/>
    <w:rsid w:val="00FB74AA"/>
    <w:rsid w:val="00FB7518"/>
    <w:rsid w:val="00FB7624"/>
    <w:rsid w:val="00FB7A8B"/>
    <w:rsid w:val="00FB7C82"/>
    <w:rsid w:val="00FB7C87"/>
    <w:rsid w:val="00FB7C9B"/>
    <w:rsid w:val="00FB7E98"/>
    <w:rsid w:val="00FB7FA2"/>
    <w:rsid w:val="00FC002B"/>
    <w:rsid w:val="00FC0088"/>
    <w:rsid w:val="00FC00AD"/>
    <w:rsid w:val="00FC026F"/>
    <w:rsid w:val="00FC0347"/>
    <w:rsid w:val="00FC03B0"/>
    <w:rsid w:val="00FC0473"/>
    <w:rsid w:val="00FC070F"/>
    <w:rsid w:val="00FC0A64"/>
    <w:rsid w:val="00FC0AE6"/>
    <w:rsid w:val="00FC0FC0"/>
    <w:rsid w:val="00FC1016"/>
    <w:rsid w:val="00FC1288"/>
    <w:rsid w:val="00FC152E"/>
    <w:rsid w:val="00FC158C"/>
    <w:rsid w:val="00FC1983"/>
    <w:rsid w:val="00FC1C66"/>
    <w:rsid w:val="00FC1CA7"/>
    <w:rsid w:val="00FC1CC9"/>
    <w:rsid w:val="00FC1F40"/>
    <w:rsid w:val="00FC1F94"/>
    <w:rsid w:val="00FC2085"/>
    <w:rsid w:val="00FC23E7"/>
    <w:rsid w:val="00FC24FF"/>
    <w:rsid w:val="00FC2C60"/>
    <w:rsid w:val="00FC2E22"/>
    <w:rsid w:val="00FC380F"/>
    <w:rsid w:val="00FC3977"/>
    <w:rsid w:val="00FC3CF5"/>
    <w:rsid w:val="00FC3F38"/>
    <w:rsid w:val="00FC41EB"/>
    <w:rsid w:val="00FC4485"/>
    <w:rsid w:val="00FC45ED"/>
    <w:rsid w:val="00FC4A8E"/>
    <w:rsid w:val="00FC4D74"/>
    <w:rsid w:val="00FC539C"/>
    <w:rsid w:val="00FC53EC"/>
    <w:rsid w:val="00FC556D"/>
    <w:rsid w:val="00FC55BD"/>
    <w:rsid w:val="00FC5A17"/>
    <w:rsid w:val="00FC5CF8"/>
    <w:rsid w:val="00FC5E1D"/>
    <w:rsid w:val="00FC5F39"/>
    <w:rsid w:val="00FC63AB"/>
    <w:rsid w:val="00FC642B"/>
    <w:rsid w:val="00FC64BD"/>
    <w:rsid w:val="00FC65A3"/>
    <w:rsid w:val="00FC6615"/>
    <w:rsid w:val="00FC673E"/>
    <w:rsid w:val="00FC6D04"/>
    <w:rsid w:val="00FC6EFD"/>
    <w:rsid w:val="00FC7049"/>
    <w:rsid w:val="00FC73E6"/>
    <w:rsid w:val="00FC7478"/>
    <w:rsid w:val="00FC75D5"/>
    <w:rsid w:val="00FC7A58"/>
    <w:rsid w:val="00FC7BBB"/>
    <w:rsid w:val="00FC7C0B"/>
    <w:rsid w:val="00FC7EAD"/>
    <w:rsid w:val="00FD0127"/>
    <w:rsid w:val="00FD02FB"/>
    <w:rsid w:val="00FD0313"/>
    <w:rsid w:val="00FD047C"/>
    <w:rsid w:val="00FD06D6"/>
    <w:rsid w:val="00FD0752"/>
    <w:rsid w:val="00FD083B"/>
    <w:rsid w:val="00FD0A9B"/>
    <w:rsid w:val="00FD0C94"/>
    <w:rsid w:val="00FD0DB6"/>
    <w:rsid w:val="00FD1354"/>
    <w:rsid w:val="00FD16D6"/>
    <w:rsid w:val="00FD181F"/>
    <w:rsid w:val="00FD1826"/>
    <w:rsid w:val="00FD1A2F"/>
    <w:rsid w:val="00FD2337"/>
    <w:rsid w:val="00FD295F"/>
    <w:rsid w:val="00FD31C8"/>
    <w:rsid w:val="00FD3606"/>
    <w:rsid w:val="00FD373D"/>
    <w:rsid w:val="00FD38B1"/>
    <w:rsid w:val="00FD3A64"/>
    <w:rsid w:val="00FD3B3E"/>
    <w:rsid w:val="00FD3D76"/>
    <w:rsid w:val="00FD3E98"/>
    <w:rsid w:val="00FD408D"/>
    <w:rsid w:val="00FD4322"/>
    <w:rsid w:val="00FD45E9"/>
    <w:rsid w:val="00FD47EE"/>
    <w:rsid w:val="00FD4E92"/>
    <w:rsid w:val="00FD4E9E"/>
    <w:rsid w:val="00FD55D3"/>
    <w:rsid w:val="00FD573A"/>
    <w:rsid w:val="00FD5878"/>
    <w:rsid w:val="00FD58DE"/>
    <w:rsid w:val="00FD5B73"/>
    <w:rsid w:val="00FD5C36"/>
    <w:rsid w:val="00FD5E4B"/>
    <w:rsid w:val="00FD5F77"/>
    <w:rsid w:val="00FD6754"/>
    <w:rsid w:val="00FD6A68"/>
    <w:rsid w:val="00FD6B71"/>
    <w:rsid w:val="00FD6C64"/>
    <w:rsid w:val="00FD6C88"/>
    <w:rsid w:val="00FD6CFF"/>
    <w:rsid w:val="00FD7345"/>
    <w:rsid w:val="00FD73CF"/>
    <w:rsid w:val="00FD7962"/>
    <w:rsid w:val="00FD7CF6"/>
    <w:rsid w:val="00FD7E9F"/>
    <w:rsid w:val="00FD7FC8"/>
    <w:rsid w:val="00FE0050"/>
    <w:rsid w:val="00FE0134"/>
    <w:rsid w:val="00FE01BE"/>
    <w:rsid w:val="00FE06DA"/>
    <w:rsid w:val="00FE0973"/>
    <w:rsid w:val="00FE0AFD"/>
    <w:rsid w:val="00FE0E4D"/>
    <w:rsid w:val="00FE0F9E"/>
    <w:rsid w:val="00FE0FBF"/>
    <w:rsid w:val="00FE100D"/>
    <w:rsid w:val="00FE1403"/>
    <w:rsid w:val="00FE1661"/>
    <w:rsid w:val="00FE1803"/>
    <w:rsid w:val="00FE1B50"/>
    <w:rsid w:val="00FE2187"/>
    <w:rsid w:val="00FE21BB"/>
    <w:rsid w:val="00FE2593"/>
    <w:rsid w:val="00FE2941"/>
    <w:rsid w:val="00FE2953"/>
    <w:rsid w:val="00FE2F5F"/>
    <w:rsid w:val="00FE2F68"/>
    <w:rsid w:val="00FE3128"/>
    <w:rsid w:val="00FE33AC"/>
    <w:rsid w:val="00FE35C8"/>
    <w:rsid w:val="00FE4193"/>
    <w:rsid w:val="00FE4555"/>
    <w:rsid w:val="00FE470F"/>
    <w:rsid w:val="00FE4907"/>
    <w:rsid w:val="00FE4987"/>
    <w:rsid w:val="00FE4D75"/>
    <w:rsid w:val="00FE516D"/>
    <w:rsid w:val="00FE5250"/>
    <w:rsid w:val="00FE548B"/>
    <w:rsid w:val="00FE578B"/>
    <w:rsid w:val="00FE57FF"/>
    <w:rsid w:val="00FE586F"/>
    <w:rsid w:val="00FE58C0"/>
    <w:rsid w:val="00FE5BA1"/>
    <w:rsid w:val="00FE5C21"/>
    <w:rsid w:val="00FE5C9E"/>
    <w:rsid w:val="00FE5D82"/>
    <w:rsid w:val="00FE5E99"/>
    <w:rsid w:val="00FE6547"/>
    <w:rsid w:val="00FE6653"/>
    <w:rsid w:val="00FE691D"/>
    <w:rsid w:val="00FE6B96"/>
    <w:rsid w:val="00FE6C90"/>
    <w:rsid w:val="00FE6FA8"/>
    <w:rsid w:val="00FE7142"/>
    <w:rsid w:val="00FE7283"/>
    <w:rsid w:val="00FE734A"/>
    <w:rsid w:val="00FE78C5"/>
    <w:rsid w:val="00FE7ABB"/>
    <w:rsid w:val="00FE7B15"/>
    <w:rsid w:val="00FE7C5C"/>
    <w:rsid w:val="00FF0014"/>
    <w:rsid w:val="00FF010C"/>
    <w:rsid w:val="00FF04C1"/>
    <w:rsid w:val="00FF053B"/>
    <w:rsid w:val="00FF0A6F"/>
    <w:rsid w:val="00FF0C4B"/>
    <w:rsid w:val="00FF0FDC"/>
    <w:rsid w:val="00FF145C"/>
    <w:rsid w:val="00FF14B8"/>
    <w:rsid w:val="00FF16E2"/>
    <w:rsid w:val="00FF16F0"/>
    <w:rsid w:val="00FF1A8E"/>
    <w:rsid w:val="00FF1CE6"/>
    <w:rsid w:val="00FF1DBF"/>
    <w:rsid w:val="00FF1E00"/>
    <w:rsid w:val="00FF1E31"/>
    <w:rsid w:val="00FF1FF7"/>
    <w:rsid w:val="00FF2282"/>
    <w:rsid w:val="00FF2295"/>
    <w:rsid w:val="00FF267E"/>
    <w:rsid w:val="00FF2ADB"/>
    <w:rsid w:val="00FF2B2D"/>
    <w:rsid w:val="00FF2B3A"/>
    <w:rsid w:val="00FF2F67"/>
    <w:rsid w:val="00FF317A"/>
    <w:rsid w:val="00FF33EF"/>
    <w:rsid w:val="00FF3568"/>
    <w:rsid w:val="00FF3782"/>
    <w:rsid w:val="00FF3BAD"/>
    <w:rsid w:val="00FF3D6C"/>
    <w:rsid w:val="00FF3DD1"/>
    <w:rsid w:val="00FF3E03"/>
    <w:rsid w:val="00FF3E7D"/>
    <w:rsid w:val="00FF3EF3"/>
    <w:rsid w:val="00FF419B"/>
    <w:rsid w:val="00FF4E64"/>
    <w:rsid w:val="00FF5026"/>
    <w:rsid w:val="00FF514E"/>
    <w:rsid w:val="00FF532B"/>
    <w:rsid w:val="00FF5410"/>
    <w:rsid w:val="00FF55C6"/>
    <w:rsid w:val="00FF5745"/>
    <w:rsid w:val="00FF57BE"/>
    <w:rsid w:val="00FF5870"/>
    <w:rsid w:val="00FF59CE"/>
    <w:rsid w:val="00FF5AD6"/>
    <w:rsid w:val="00FF5C60"/>
    <w:rsid w:val="00FF5D7A"/>
    <w:rsid w:val="00FF62A4"/>
    <w:rsid w:val="00FF6671"/>
    <w:rsid w:val="00FF66D7"/>
    <w:rsid w:val="00FF66DB"/>
    <w:rsid w:val="00FF6826"/>
    <w:rsid w:val="00FF6991"/>
    <w:rsid w:val="00FF6F02"/>
    <w:rsid w:val="00FF7014"/>
    <w:rsid w:val="00FF705A"/>
    <w:rsid w:val="00FF751D"/>
    <w:rsid w:val="00FF794A"/>
    <w:rsid w:val="00FF7B5F"/>
    <w:rsid w:val="00FF7B6C"/>
    <w:rsid w:val="00FF7CBE"/>
    <w:rsid w:val="00FF7DA8"/>
    <w:rsid w:val="00FF7F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D1077"/>
  <w15:docId w15:val="{B369E072-0199-4997-AA77-3190528B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Calibri" w:hAnsiTheme="majorHAnsi" w:cstheme="majorHAnsi"/>
        <w:sz w:val="28"/>
        <w:szCs w:val="28"/>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CB3"/>
    <w:pPr>
      <w:spacing w:before="120" w:after="200" w:line="276" w:lineRule="auto"/>
      <w:jc w:val="both"/>
    </w:pPr>
    <w:rPr>
      <w:rFonts w:ascii="Times New Roman" w:hAnsi="Times New Roman"/>
    </w:rPr>
  </w:style>
  <w:style w:type="paragraph" w:styleId="Heading1">
    <w:name w:val="heading 1"/>
    <w:basedOn w:val="Normal"/>
    <w:next w:val="Normal"/>
    <w:link w:val="Heading1Char"/>
    <w:uiPriority w:val="9"/>
    <w:qFormat/>
    <w:rsid w:val="00AF2F6D"/>
    <w:pPr>
      <w:widowControl w:val="0"/>
      <w:spacing w:after="0" w:line="240" w:lineRule="auto"/>
      <w:jc w:val="center"/>
      <w:outlineLvl w:val="0"/>
    </w:pPr>
    <w:rPr>
      <w:rFonts w:eastAsia="Times New Roman"/>
      <w:b/>
      <w:bCs/>
      <w:kern w:val="32"/>
    </w:rPr>
  </w:style>
  <w:style w:type="paragraph" w:styleId="Heading2">
    <w:name w:val="heading 2"/>
    <w:aliases w:val="Heading 2 Char1,Heading 2 Char Char Char,Heading 2 Char1 Char Char Char,Heading 2 Char1 Char Char,l2,H2,h21,H21,l21,H22,l22,H23,l23"/>
    <w:basedOn w:val="Normal"/>
    <w:next w:val="Normal"/>
    <w:link w:val="Heading2Char"/>
    <w:uiPriority w:val="9"/>
    <w:unhideWhenUsed/>
    <w:qFormat/>
    <w:rsid w:val="00BA6E35"/>
    <w:pPr>
      <w:widowControl w:val="0"/>
      <w:numPr>
        <w:numId w:val="15"/>
      </w:numPr>
      <w:tabs>
        <w:tab w:val="left" w:pos="1701"/>
      </w:tabs>
      <w:snapToGrid w:val="0"/>
      <w:spacing w:after="0" w:line="240" w:lineRule="auto"/>
      <w:ind w:left="0" w:firstLine="633"/>
      <w:outlineLvl w:val="1"/>
    </w:pPr>
    <w:rPr>
      <w:rFonts w:cs="Times New Roman"/>
      <w:b/>
    </w:rPr>
  </w:style>
  <w:style w:type="paragraph" w:styleId="Heading3">
    <w:name w:val="heading 3"/>
    <w:basedOn w:val="Normal"/>
    <w:next w:val="Normal"/>
    <w:link w:val="Heading3Char"/>
    <w:uiPriority w:val="9"/>
    <w:unhideWhenUsed/>
    <w:qFormat/>
    <w:rsid w:val="00262728"/>
    <w:pPr>
      <w:spacing w:before="0" w:after="0" w:line="240" w:lineRule="auto"/>
      <w:jc w:val="center"/>
      <w:outlineLvl w:val="2"/>
    </w:pPr>
    <w:rPr>
      <w:rFonts w:eastAsia="Times New Roman"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2F6D"/>
    <w:rPr>
      <w:rFonts w:asciiTheme="majorHAnsi" w:eastAsia="Times New Roman" w:hAnsiTheme="majorHAnsi" w:cstheme="majorHAnsi"/>
      <w:b/>
      <w:bCs/>
      <w:kern w:val="32"/>
      <w:sz w:val="28"/>
      <w:szCs w:val="28"/>
      <w:lang w:val="en-US"/>
    </w:rPr>
  </w:style>
  <w:style w:type="character" w:customStyle="1" w:styleId="Heading2Char">
    <w:name w:val="Heading 2 Char"/>
    <w:aliases w:val="Heading 2 Char1 Char,Heading 2 Char Char Char Char,Heading 2 Char1 Char Char Char Char,Heading 2 Char1 Char Char Char1,l2 Char,H2 Char,h21 Char,H21 Char,l21 Char,H22 Char,l22 Char,H23 Char,l23 Char"/>
    <w:link w:val="Heading2"/>
    <w:uiPriority w:val="9"/>
    <w:rsid w:val="00BA6E35"/>
    <w:rPr>
      <w:rFonts w:ascii="Times New Roman" w:hAnsi="Times New Roman" w:cs="Times New Roman"/>
      <w:b/>
    </w:rPr>
  </w:style>
  <w:style w:type="character" w:customStyle="1" w:styleId="Heading3Char">
    <w:name w:val="Heading 3 Char"/>
    <w:basedOn w:val="DefaultParagraphFont"/>
    <w:link w:val="Heading3"/>
    <w:uiPriority w:val="9"/>
    <w:rsid w:val="00262728"/>
    <w:rPr>
      <w:rFonts w:ascii="Times New Roman" w:eastAsia="Times New Roman" w:hAnsi="Times New Roman" w:cs="Times New Roman"/>
      <w:lang w:eastAsia="ja-JP"/>
    </w:rPr>
  </w:style>
  <w:style w:type="paragraph" w:styleId="Header">
    <w:name w:val="header"/>
    <w:basedOn w:val="Normal"/>
    <w:link w:val="HeaderChar"/>
    <w:uiPriority w:val="99"/>
    <w:unhideWhenUsed/>
    <w:rsid w:val="002A3AC3"/>
    <w:pPr>
      <w:tabs>
        <w:tab w:val="center" w:pos="4680"/>
        <w:tab w:val="right" w:pos="9360"/>
      </w:tabs>
    </w:pPr>
  </w:style>
  <w:style w:type="character" w:customStyle="1" w:styleId="HeaderChar">
    <w:name w:val="Header Char"/>
    <w:link w:val="Header"/>
    <w:uiPriority w:val="99"/>
    <w:rsid w:val="002A3AC3"/>
    <w:rPr>
      <w:sz w:val="22"/>
      <w:szCs w:val="22"/>
    </w:rPr>
  </w:style>
  <w:style w:type="paragraph" w:styleId="Footer">
    <w:name w:val="footer"/>
    <w:basedOn w:val="Normal"/>
    <w:link w:val="FooterChar"/>
    <w:uiPriority w:val="99"/>
    <w:unhideWhenUsed/>
    <w:rsid w:val="002A3AC3"/>
    <w:pPr>
      <w:tabs>
        <w:tab w:val="center" w:pos="4680"/>
        <w:tab w:val="right" w:pos="9360"/>
      </w:tabs>
    </w:pPr>
  </w:style>
  <w:style w:type="character" w:customStyle="1" w:styleId="FooterChar">
    <w:name w:val="Footer Char"/>
    <w:link w:val="Footer"/>
    <w:uiPriority w:val="99"/>
    <w:rsid w:val="002A3AC3"/>
    <w:rPr>
      <w:sz w:val="22"/>
      <w:szCs w:val="22"/>
    </w:rPr>
  </w:style>
  <w:style w:type="paragraph" w:styleId="BalloonText">
    <w:name w:val="Balloon Text"/>
    <w:basedOn w:val="Normal"/>
    <w:link w:val="BalloonTextChar"/>
    <w:uiPriority w:val="99"/>
    <w:semiHidden/>
    <w:unhideWhenUsed/>
    <w:rsid w:val="00F1312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13122"/>
    <w:rPr>
      <w:rFonts w:ascii="Tahoma" w:hAnsi="Tahoma" w:cs="Tahoma"/>
      <w:sz w:val="16"/>
      <w:szCs w:val="16"/>
    </w:r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rsid w:val="00F251DA"/>
    <w:pPr>
      <w:spacing w:after="0" w:line="240" w:lineRule="auto"/>
    </w:pPr>
    <w:rPr>
      <w:rFonts w:ascii=".VnTime" w:eastAsia="Times New Roman" w:hAnsi=".VnTime"/>
      <w:sz w:val="26"/>
      <w:szCs w:val="20"/>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rsid w:val="00F251DA"/>
    <w:rPr>
      <w:rFonts w:ascii=".VnTime" w:eastAsia="Times New Roman" w:hAnsi=".VnTime"/>
      <w:sz w:val="26"/>
      <w:lang w:val="en-US" w:eastAsia="en-US"/>
    </w:rPr>
  </w:style>
  <w:style w:type="table" w:styleId="TableGrid">
    <w:name w:val="Table Grid"/>
    <w:basedOn w:val="TableNormal"/>
    <w:uiPriority w:val="59"/>
    <w:rsid w:val="00C94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B7A34"/>
    <w:pPr>
      <w:spacing w:before="120" w:after="200" w:line="276" w:lineRule="auto"/>
      <w:jc w:val="both"/>
    </w:pPr>
    <w:rPr>
      <w:sz w:val="22"/>
      <w:szCs w:val="22"/>
      <w:lang w:val="en-US" w:eastAsia="en-US"/>
    </w:rPr>
  </w:style>
  <w:style w:type="paragraph" w:styleId="TOCHeading">
    <w:name w:val="TOC Heading"/>
    <w:basedOn w:val="Heading1"/>
    <w:next w:val="Normal"/>
    <w:uiPriority w:val="39"/>
    <w:semiHidden/>
    <w:unhideWhenUsed/>
    <w:qFormat/>
    <w:rsid w:val="00456C9A"/>
    <w:pPr>
      <w:keepLines/>
      <w:spacing w:before="480"/>
      <w:outlineLvl w:val="9"/>
    </w:pPr>
    <w:rPr>
      <w:color w:val="365F91"/>
      <w:kern w:val="0"/>
      <w:lang w:eastAsia="ja-JP"/>
    </w:rPr>
  </w:style>
  <w:style w:type="paragraph" w:styleId="TOC1">
    <w:name w:val="toc 1"/>
    <w:basedOn w:val="Normal"/>
    <w:next w:val="Normal"/>
    <w:autoRedefine/>
    <w:uiPriority w:val="39"/>
    <w:unhideWhenUsed/>
    <w:rsid w:val="00456C9A"/>
    <w:pPr>
      <w:tabs>
        <w:tab w:val="right" w:leader="dot" w:pos="9345"/>
      </w:tabs>
      <w:jc w:val="center"/>
    </w:pPr>
  </w:style>
  <w:style w:type="paragraph" w:styleId="TOC2">
    <w:name w:val="toc 2"/>
    <w:basedOn w:val="Normal"/>
    <w:next w:val="Normal"/>
    <w:autoRedefine/>
    <w:uiPriority w:val="39"/>
    <w:unhideWhenUsed/>
    <w:rsid w:val="00456C9A"/>
    <w:pPr>
      <w:ind w:left="220"/>
    </w:pPr>
  </w:style>
  <w:style w:type="paragraph" w:styleId="TOC3">
    <w:name w:val="toc 3"/>
    <w:basedOn w:val="Normal"/>
    <w:next w:val="Normal"/>
    <w:autoRedefine/>
    <w:uiPriority w:val="39"/>
    <w:unhideWhenUsed/>
    <w:rsid w:val="00456C9A"/>
    <w:pPr>
      <w:spacing w:after="100"/>
      <w:ind w:left="440"/>
    </w:pPr>
    <w:rPr>
      <w:rFonts w:eastAsia="Times New Roman"/>
    </w:rPr>
  </w:style>
  <w:style w:type="paragraph" w:styleId="TOC4">
    <w:name w:val="toc 4"/>
    <w:basedOn w:val="Normal"/>
    <w:next w:val="Normal"/>
    <w:autoRedefine/>
    <w:uiPriority w:val="39"/>
    <w:unhideWhenUsed/>
    <w:rsid w:val="00456C9A"/>
    <w:pPr>
      <w:spacing w:after="100"/>
      <w:ind w:left="660"/>
    </w:pPr>
    <w:rPr>
      <w:rFonts w:eastAsia="Times New Roman"/>
    </w:rPr>
  </w:style>
  <w:style w:type="paragraph" w:styleId="TOC5">
    <w:name w:val="toc 5"/>
    <w:basedOn w:val="Normal"/>
    <w:next w:val="Normal"/>
    <w:autoRedefine/>
    <w:uiPriority w:val="39"/>
    <w:unhideWhenUsed/>
    <w:rsid w:val="00456C9A"/>
    <w:pPr>
      <w:spacing w:after="100"/>
      <w:ind w:left="880"/>
    </w:pPr>
    <w:rPr>
      <w:rFonts w:eastAsia="Times New Roman"/>
    </w:rPr>
  </w:style>
  <w:style w:type="paragraph" w:styleId="TOC6">
    <w:name w:val="toc 6"/>
    <w:basedOn w:val="Normal"/>
    <w:next w:val="Normal"/>
    <w:autoRedefine/>
    <w:uiPriority w:val="39"/>
    <w:unhideWhenUsed/>
    <w:rsid w:val="00456C9A"/>
    <w:pPr>
      <w:spacing w:after="100"/>
      <w:ind w:left="1100"/>
    </w:pPr>
    <w:rPr>
      <w:rFonts w:eastAsia="Times New Roman"/>
    </w:rPr>
  </w:style>
  <w:style w:type="paragraph" w:styleId="TOC7">
    <w:name w:val="toc 7"/>
    <w:basedOn w:val="Normal"/>
    <w:next w:val="Normal"/>
    <w:autoRedefine/>
    <w:uiPriority w:val="39"/>
    <w:unhideWhenUsed/>
    <w:rsid w:val="00456C9A"/>
    <w:pPr>
      <w:spacing w:after="100"/>
      <w:ind w:left="1320"/>
    </w:pPr>
    <w:rPr>
      <w:rFonts w:eastAsia="Times New Roman"/>
    </w:rPr>
  </w:style>
  <w:style w:type="paragraph" w:styleId="TOC8">
    <w:name w:val="toc 8"/>
    <w:basedOn w:val="Normal"/>
    <w:next w:val="Normal"/>
    <w:autoRedefine/>
    <w:uiPriority w:val="39"/>
    <w:unhideWhenUsed/>
    <w:rsid w:val="00456C9A"/>
    <w:pPr>
      <w:spacing w:after="100"/>
      <w:ind w:left="1540"/>
    </w:pPr>
    <w:rPr>
      <w:rFonts w:eastAsia="Times New Roman"/>
    </w:rPr>
  </w:style>
  <w:style w:type="paragraph" w:styleId="TOC9">
    <w:name w:val="toc 9"/>
    <w:basedOn w:val="Normal"/>
    <w:next w:val="Normal"/>
    <w:autoRedefine/>
    <w:uiPriority w:val="39"/>
    <w:unhideWhenUsed/>
    <w:rsid w:val="00456C9A"/>
    <w:pPr>
      <w:spacing w:after="100"/>
      <w:ind w:left="1760"/>
    </w:pPr>
    <w:rPr>
      <w:rFonts w:eastAsia="Times New Roman"/>
    </w:rPr>
  </w:style>
  <w:style w:type="character" w:styleId="Hyperlink">
    <w:name w:val="Hyperlink"/>
    <w:uiPriority w:val="99"/>
    <w:unhideWhenUsed/>
    <w:rsid w:val="00456C9A"/>
    <w:rPr>
      <w:color w:val="0000FF"/>
      <w:u w:val="single"/>
    </w:rPr>
  </w:style>
  <w:style w:type="paragraph" w:customStyle="1" w:styleId="s13">
    <w:name w:val="s13"/>
    <w:basedOn w:val="Normal"/>
    <w:rsid w:val="004750E2"/>
    <w:pPr>
      <w:spacing w:before="100" w:beforeAutospacing="1" w:after="100" w:afterAutospacing="1" w:line="240" w:lineRule="auto"/>
    </w:pPr>
    <w:rPr>
      <w:sz w:val="24"/>
      <w:szCs w:val="24"/>
    </w:rPr>
  </w:style>
  <w:style w:type="character" w:customStyle="1" w:styleId="bumpedfont15">
    <w:name w:val="bumpedfont15"/>
    <w:rsid w:val="004750E2"/>
  </w:style>
  <w:style w:type="paragraph" w:styleId="PlainText">
    <w:name w:val="Plain Text"/>
    <w:basedOn w:val="Normal"/>
    <w:link w:val="PlainTextChar"/>
    <w:uiPriority w:val="99"/>
    <w:unhideWhenUsed/>
    <w:rsid w:val="00F84E42"/>
    <w:pPr>
      <w:spacing w:after="0" w:line="240" w:lineRule="auto"/>
    </w:pPr>
    <w:rPr>
      <w:szCs w:val="21"/>
    </w:rPr>
  </w:style>
  <w:style w:type="character" w:customStyle="1" w:styleId="PlainTextChar">
    <w:name w:val="Plain Text Char"/>
    <w:link w:val="PlainText"/>
    <w:uiPriority w:val="99"/>
    <w:rsid w:val="00F84E42"/>
    <w:rPr>
      <w:sz w:val="22"/>
      <w:szCs w:val="21"/>
    </w:rPr>
  </w:style>
  <w:style w:type="paragraph" w:styleId="Revision">
    <w:name w:val="Revision"/>
    <w:hidden/>
    <w:uiPriority w:val="99"/>
    <w:semiHidden/>
    <w:rsid w:val="003820CC"/>
    <w:pPr>
      <w:spacing w:before="120" w:after="200" w:line="276" w:lineRule="auto"/>
      <w:jc w:val="both"/>
    </w:pPr>
    <w:rPr>
      <w:sz w:val="22"/>
      <w:szCs w:val="22"/>
      <w:lang w:val="en-US" w:eastAsia="en-US"/>
    </w:rPr>
  </w:style>
  <w:style w:type="character" w:customStyle="1" w:styleId="apple-converted-space">
    <w:name w:val="apple-converted-space"/>
    <w:rsid w:val="000647EA"/>
  </w:style>
  <w:style w:type="paragraph" w:styleId="DocumentMap">
    <w:name w:val="Document Map"/>
    <w:basedOn w:val="Normal"/>
    <w:link w:val="DocumentMapChar"/>
    <w:uiPriority w:val="99"/>
    <w:semiHidden/>
    <w:unhideWhenUsed/>
    <w:rsid w:val="00063B91"/>
    <w:pPr>
      <w:spacing w:after="0" w:line="240" w:lineRule="auto"/>
    </w:pPr>
    <w:rPr>
      <w:rFonts w:ascii="Tahoma" w:hAnsi="Tahoma"/>
      <w:sz w:val="16"/>
      <w:szCs w:val="16"/>
    </w:rPr>
  </w:style>
  <w:style w:type="character" w:customStyle="1" w:styleId="DocumentMapChar">
    <w:name w:val="Document Map Char"/>
    <w:link w:val="DocumentMap"/>
    <w:uiPriority w:val="99"/>
    <w:semiHidden/>
    <w:rsid w:val="00063B91"/>
    <w:rPr>
      <w:rFonts w:ascii="Tahoma" w:hAnsi="Tahoma" w:cs="Tahoma"/>
      <w:sz w:val="16"/>
      <w:szCs w:val="16"/>
    </w:rPr>
  </w:style>
  <w:style w:type="paragraph" w:styleId="ListParagraph">
    <w:name w:val="List Paragraph"/>
    <w:basedOn w:val="Normal"/>
    <w:uiPriority w:val="34"/>
    <w:qFormat/>
    <w:rsid w:val="00063B91"/>
    <w:pPr>
      <w:ind w:left="720"/>
      <w:contextualSpacing/>
    </w:p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3E438B"/>
    <w:pPr>
      <w:spacing w:before="100" w:beforeAutospacing="1" w:after="100" w:afterAutospacing="1" w:line="240" w:lineRule="auto"/>
    </w:pPr>
    <w:rPr>
      <w:rFonts w:eastAsia="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3E438B"/>
    <w:rPr>
      <w:rFonts w:ascii="Times New Roman" w:eastAsia="Times New Roman" w:hAnsi="Times New Roman"/>
      <w:sz w:val="24"/>
      <w:szCs w:val="24"/>
    </w:rPr>
  </w:style>
  <w:style w:type="paragraph" w:customStyle="1" w:styleId="CharCharCharCharCharCharCharCharCharChar">
    <w:name w:val="Char Char Char Char Char Char Char Char Char Char"/>
    <w:basedOn w:val="Normal"/>
    <w:rsid w:val="001838BD"/>
    <w:pPr>
      <w:spacing w:after="160" w:line="240" w:lineRule="exact"/>
    </w:pPr>
    <w:rPr>
      <w:rFonts w:ascii="Verdana" w:eastAsia="Times New Roman" w:hAnsi="Verdana"/>
      <w:sz w:val="20"/>
      <w:szCs w:val="20"/>
    </w:rPr>
  </w:style>
  <w:style w:type="paragraph" w:customStyle="1" w:styleId="Char">
    <w:name w:val="Char"/>
    <w:basedOn w:val="Normal"/>
    <w:rsid w:val="008319E1"/>
    <w:pPr>
      <w:spacing w:before="0" w:after="160" w:line="240" w:lineRule="exact"/>
      <w:jc w:val="left"/>
    </w:pPr>
    <w:rPr>
      <w:rFonts w:ascii="Verdana" w:eastAsia="Times New Roman" w:hAnsi="Verdana" w:cs="Verdana"/>
      <w:sz w:val="20"/>
      <w:szCs w:val="20"/>
      <w:lang w:val="en-GB"/>
    </w:rPr>
  </w:style>
  <w:style w:type="paragraph" w:customStyle="1" w:styleId="CharCharCharCharCharCharChar">
    <w:name w:val="Char Char Char Char Char Char Char"/>
    <w:basedOn w:val="Normal"/>
    <w:rsid w:val="001D350C"/>
    <w:pPr>
      <w:spacing w:before="0" w:after="160" w:line="240" w:lineRule="exact"/>
      <w:jc w:val="left"/>
    </w:pPr>
    <w:rPr>
      <w:rFonts w:ascii="Verdana" w:eastAsia="Times New Roman" w:hAnsi="Verdana"/>
      <w:sz w:val="20"/>
      <w:szCs w:val="20"/>
    </w:rPr>
  </w:style>
  <w:style w:type="paragraph" w:styleId="BodyText2">
    <w:name w:val="Body Text 2"/>
    <w:basedOn w:val="Normal"/>
    <w:link w:val="BodyText2Char"/>
    <w:unhideWhenUsed/>
    <w:rsid w:val="009E36C4"/>
    <w:pPr>
      <w:spacing w:after="120" w:line="480" w:lineRule="auto"/>
    </w:pPr>
  </w:style>
  <w:style w:type="character" w:customStyle="1" w:styleId="BodyText2Char">
    <w:name w:val="Body Text 2 Char"/>
    <w:basedOn w:val="DefaultParagraphFont"/>
    <w:link w:val="BodyText2"/>
    <w:rsid w:val="009E36C4"/>
    <w:rPr>
      <w:sz w:val="22"/>
      <w:szCs w:val="22"/>
      <w:lang w:val="en-US" w:eastAsia="en-US"/>
    </w:rPr>
  </w:style>
  <w:style w:type="character" w:customStyle="1" w:styleId="BodyText2Char2">
    <w:name w:val="Body Text 2 Char2"/>
    <w:rsid w:val="009E36C4"/>
    <w:rPr>
      <w:rFonts w:ascii=".VnTime" w:hAnsi=".VnTime"/>
      <w:sz w:val="26"/>
      <w:lang w:val="en-GB"/>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
    <w:basedOn w:val="Normal"/>
    <w:link w:val="FootnoteTextChar1"/>
    <w:rsid w:val="009E36C4"/>
    <w:pPr>
      <w:spacing w:before="0" w:after="0" w:line="240" w:lineRule="auto"/>
      <w:jc w:val="left"/>
    </w:pPr>
    <w:rPr>
      <w:rFonts w:eastAsia="Times New Roman"/>
      <w:sz w:val="20"/>
      <w:szCs w:val="20"/>
    </w:rPr>
  </w:style>
  <w:style w:type="character" w:customStyle="1" w:styleId="FootnoteTextChar1">
    <w:name w:val="Footnote Text Char1"/>
    <w:aliases w:val="Footnote Text Char Char Char Char Char Char,Footnote Text Char Char Char Char Char Char Ch Char Char Char Char,Footnote Text Char Char Char Char Char Char Ch Char Char Char Char Char Char C Char,fn Char,f Char"/>
    <w:link w:val="FootnoteText"/>
    <w:rsid w:val="009E36C4"/>
    <w:rPr>
      <w:rFonts w:ascii="Times New Roman" w:eastAsia="Times New Roman" w:hAnsi="Times New Roman"/>
      <w:lang w:val="en-US" w:eastAsia="en-US"/>
    </w:rPr>
  </w:style>
  <w:style w:type="character" w:customStyle="1" w:styleId="FootnoteTextChar">
    <w:name w:val="Footnote Text Char"/>
    <w:basedOn w:val="DefaultParagraphFont"/>
    <w:uiPriority w:val="99"/>
    <w:rsid w:val="009E36C4"/>
    <w:rPr>
      <w:lang w:val="en-US" w:eastAsia="en-US"/>
    </w:rPr>
  </w:style>
  <w:style w:type="character" w:styleId="FootnoteReference">
    <w:name w:val="footnote reference"/>
    <w:aliases w:val="Footnote,BearingPoint,Ref,de nota al pie,ftref,BVI fnr,Footnote text"/>
    <w:rsid w:val="009E36C4"/>
    <w:rPr>
      <w:vertAlign w:val="superscript"/>
    </w:rPr>
  </w:style>
  <w:style w:type="character" w:styleId="Strong">
    <w:name w:val="Strong"/>
    <w:uiPriority w:val="22"/>
    <w:qFormat/>
    <w:rsid w:val="00F84D4C"/>
    <w:rPr>
      <w:rFonts w:asciiTheme="majorHAnsi" w:hAnsiTheme="majorHAnsi" w:cstheme="majorHAnsi"/>
      <w:sz w:val="28"/>
      <w:szCs w:val="28"/>
    </w:rPr>
  </w:style>
  <w:style w:type="paragraph" w:styleId="IntenseQuote">
    <w:name w:val="Intense Quote"/>
    <w:basedOn w:val="Heading1"/>
    <w:next w:val="Normal"/>
    <w:link w:val="IntenseQuoteChar"/>
    <w:uiPriority w:val="30"/>
    <w:qFormat/>
    <w:rsid w:val="00F84D4C"/>
    <w:pPr>
      <w:spacing w:after="240" w:line="252" w:lineRule="auto"/>
      <w:ind w:firstLine="567"/>
    </w:pPr>
  </w:style>
  <w:style w:type="character" w:customStyle="1" w:styleId="IntenseQuoteChar">
    <w:name w:val="Intense Quote Char"/>
    <w:basedOn w:val="DefaultParagraphFont"/>
    <w:link w:val="IntenseQuote"/>
    <w:uiPriority w:val="30"/>
    <w:rsid w:val="00F84D4C"/>
    <w:rPr>
      <w:rFonts w:ascii="Cambria" w:eastAsia="Times New Roman" w:hAnsi="Cambria"/>
      <w:b/>
      <w:bCs/>
      <w:kern w:val="32"/>
      <w:sz w:val="32"/>
      <w:szCs w:val="32"/>
    </w:rPr>
  </w:style>
  <w:style w:type="character" w:styleId="FollowedHyperlink">
    <w:name w:val="FollowedHyperlink"/>
    <w:basedOn w:val="DefaultParagraphFont"/>
    <w:uiPriority w:val="99"/>
    <w:semiHidden/>
    <w:unhideWhenUsed/>
    <w:rsid w:val="0080415E"/>
    <w:rPr>
      <w:color w:val="800080"/>
      <w:u w:val="single"/>
    </w:rPr>
  </w:style>
  <w:style w:type="paragraph" w:customStyle="1" w:styleId="font5">
    <w:name w:val="font5"/>
    <w:basedOn w:val="Normal"/>
    <w:rsid w:val="0080415E"/>
    <w:pPr>
      <w:spacing w:before="100" w:beforeAutospacing="1" w:after="100" w:afterAutospacing="1" w:line="240" w:lineRule="auto"/>
      <w:jc w:val="left"/>
    </w:pPr>
    <w:rPr>
      <w:rFonts w:eastAsia="Times New Roman"/>
    </w:rPr>
  </w:style>
  <w:style w:type="paragraph" w:customStyle="1" w:styleId="font6">
    <w:name w:val="font6"/>
    <w:basedOn w:val="Normal"/>
    <w:rsid w:val="0080415E"/>
    <w:pPr>
      <w:spacing w:before="100" w:beforeAutospacing="1" w:after="100" w:afterAutospacing="1" w:line="240" w:lineRule="auto"/>
      <w:jc w:val="left"/>
    </w:pPr>
    <w:rPr>
      <w:rFonts w:eastAsia="Times New Roman"/>
      <w:i/>
      <w:iCs/>
    </w:rPr>
  </w:style>
  <w:style w:type="paragraph" w:customStyle="1" w:styleId="font7">
    <w:name w:val="font7"/>
    <w:basedOn w:val="Normal"/>
    <w:rsid w:val="0080415E"/>
    <w:pPr>
      <w:spacing w:before="100" w:beforeAutospacing="1" w:after="100" w:afterAutospacing="1" w:line="240" w:lineRule="auto"/>
      <w:jc w:val="left"/>
    </w:pPr>
    <w:rPr>
      <w:rFonts w:eastAsia="Times New Roman"/>
      <w:u w:val="single"/>
    </w:rPr>
  </w:style>
  <w:style w:type="paragraph" w:customStyle="1" w:styleId="xl65">
    <w:name w:val="xl65"/>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6">
    <w:name w:val="xl66"/>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67">
    <w:name w:val="xl67"/>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8">
    <w:name w:val="xl68"/>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69">
    <w:name w:val="xl69"/>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70">
    <w:name w:val="xl70"/>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1">
    <w:name w:val="xl71"/>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72">
    <w:name w:val="xl72"/>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73">
    <w:name w:val="xl73"/>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rPr>
  </w:style>
  <w:style w:type="paragraph" w:customStyle="1" w:styleId="xl74">
    <w:name w:val="xl74"/>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rPr>
  </w:style>
  <w:style w:type="paragraph" w:customStyle="1" w:styleId="xl75">
    <w:name w:val="xl75"/>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6">
    <w:name w:val="xl76"/>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7">
    <w:name w:val="xl77"/>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rPr>
  </w:style>
  <w:style w:type="paragraph" w:customStyle="1" w:styleId="xl78">
    <w:name w:val="xl78"/>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9">
    <w:name w:val="xl79"/>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80">
    <w:name w:val="xl80"/>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24"/>
      <w:szCs w:val="24"/>
    </w:rPr>
  </w:style>
  <w:style w:type="paragraph" w:customStyle="1" w:styleId="xl81">
    <w:name w:val="xl81"/>
    <w:basedOn w:val="Normal"/>
    <w:rsid w:val="0080415E"/>
    <w:pPr>
      <w:spacing w:before="100" w:beforeAutospacing="1" w:after="100" w:afterAutospacing="1" w:line="240" w:lineRule="auto"/>
      <w:jc w:val="center"/>
      <w:textAlignment w:val="center"/>
    </w:pPr>
    <w:rPr>
      <w:rFonts w:eastAsia="Times New Roman"/>
      <w:sz w:val="24"/>
      <w:szCs w:val="24"/>
    </w:rPr>
  </w:style>
  <w:style w:type="paragraph" w:customStyle="1" w:styleId="xl82">
    <w:name w:val="xl82"/>
    <w:basedOn w:val="Normal"/>
    <w:rsid w:val="0080415E"/>
    <w:pPr>
      <w:spacing w:before="100" w:beforeAutospacing="1" w:after="100" w:afterAutospacing="1" w:line="240" w:lineRule="auto"/>
      <w:jc w:val="center"/>
      <w:textAlignment w:val="top"/>
    </w:pPr>
    <w:rPr>
      <w:rFonts w:eastAsia="Times New Roman"/>
      <w:b/>
      <w:bCs/>
      <w:sz w:val="24"/>
      <w:szCs w:val="24"/>
    </w:rPr>
  </w:style>
  <w:style w:type="paragraph" w:customStyle="1" w:styleId="xl83">
    <w:name w:val="xl83"/>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4">
    <w:name w:val="xl84"/>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5">
    <w:name w:val="xl85"/>
    <w:basedOn w:val="Normal"/>
    <w:rsid w:val="0080415E"/>
    <w:pPr>
      <w:spacing w:before="100" w:beforeAutospacing="1" w:after="100" w:afterAutospacing="1" w:line="240" w:lineRule="auto"/>
      <w:textAlignment w:val="center"/>
    </w:pPr>
    <w:rPr>
      <w:rFonts w:eastAsia="Times New Roman"/>
      <w:b/>
      <w:bCs/>
      <w:sz w:val="24"/>
      <w:szCs w:val="24"/>
    </w:rPr>
  </w:style>
  <w:style w:type="paragraph" w:customStyle="1" w:styleId="xl86">
    <w:name w:val="xl86"/>
    <w:basedOn w:val="Normal"/>
    <w:rsid w:val="008041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Normal"/>
    <w:rsid w:val="00804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Normal"/>
    <w:rsid w:val="0080415E"/>
    <w:pP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Normal"/>
    <w:rsid w:val="0080415E"/>
    <w:pPr>
      <w:spacing w:before="100" w:beforeAutospacing="1" w:after="100" w:afterAutospacing="1" w:line="240" w:lineRule="auto"/>
      <w:textAlignment w:val="center"/>
    </w:pPr>
    <w:rPr>
      <w:rFonts w:eastAsia="Times New Roman"/>
      <w:sz w:val="24"/>
      <w:szCs w:val="24"/>
    </w:rPr>
  </w:style>
  <w:style w:type="paragraph" w:customStyle="1" w:styleId="xl90">
    <w:name w:val="xl90"/>
    <w:basedOn w:val="Normal"/>
    <w:rsid w:val="0080415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91">
    <w:name w:val="xl91"/>
    <w:basedOn w:val="Normal"/>
    <w:rsid w:val="0080415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92">
    <w:name w:val="xl92"/>
    <w:basedOn w:val="Normal"/>
    <w:rsid w:val="0080415E"/>
    <w:pPr>
      <w:spacing w:before="100" w:beforeAutospacing="1" w:after="100" w:afterAutospacing="1" w:line="240" w:lineRule="auto"/>
      <w:jc w:val="center"/>
      <w:textAlignment w:val="top"/>
    </w:pPr>
    <w:rPr>
      <w:rFonts w:eastAsia="Times New Roman"/>
      <w:b/>
      <w:bCs/>
    </w:rPr>
  </w:style>
  <w:style w:type="paragraph" w:customStyle="1" w:styleId="xl93">
    <w:name w:val="xl93"/>
    <w:basedOn w:val="Normal"/>
    <w:rsid w:val="0080415E"/>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94">
    <w:name w:val="xl94"/>
    <w:basedOn w:val="Normal"/>
    <w:rsid w:val="0080415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rPr>
  </w:style>
  <w:style w:type="paragraph" w:customStyle="1" w:styleId="xl95">
    <w:name w:val="xl95"/>
    <w:basedOn w:val="Normal"/>
    <w:rsid w:val="0080415E"/>
    <w:pPr>
      <w:spacing w:before="100" w:beforeAutospacing="1" w:after="100" w:afterAutospacing="1" w:line="240" w:lineRule="auto"/>
      <w:jc w:val="right"/>
      <w:textAlignment w:val="center"/>
    </w:pPr>
    <w:rPr>
      <w:rFonts w:eastAsia="Times New Roman"/>
      <w:b/>
      <w:bCs/>
      <w:sz w:val="24"/>
      <w:szCs w:val="24"/>
    </w:rPr>
  </w:style>
  <w:style w:type="paragraph" w:styleId="BodyText">
    <w:name w:val="Body Text"/>
    <w:basedOn w:val="Normal"/>
    <w:link w:val="BodyTextChar"/>
    <w:uiPriority w:val="99"/>
    <w:semiHidden/>
    <w:unhideWhenUsed/>
    <w:rsid w:val="00363104"/>
    <w:pPr>
      <w:spacing w:after="120"/>
    </w:pPr>
  </w:style>
  <w:style w:type="character" w:customStyle="1" w:styleId="BodyTextChar">
    <w:name w:val="Body Text Char"/>
    <w:basedOn w:val="DefaultParagraphFont"/>
    <w:link w:val="BodyText"/>
    <w:uiPriority w:val="99"/>
    <w:semiHidden/>
    <w:rsid w:val="00363104"/>
    <w:rPr>
      <w:sz w:val="22"/>
      <w:szCs w:val="22"/>
      <w:lang w:val="en-US" w:eastAsia="en-US"/>
    </w:rPr>
  </w:style>
  <w:style w:type="paragraph" w:styleId="BodyTextIndent2">
    <w:name w:val="Body Text Indent 2"/>
    <w:basedOn w:val="Normal"/>
    <w:link w:val="BodyTextIndent2Char"/>
    <w:unhideWhenUsed/>
    <w:rsid w:val="007C69D1"/>
    <w:pPr>
      <w:spacing w:after="120" w:line="480" w:lineRule="auto"/>
      <w:ind w:left="360"/>
    </w:pPr>
  </w:style>
  <w:style w:type="character" w:customStyle="1" w:styleId="BodyTextIndent2Char">
    <w:name w:val="Body Text Indent 2 Char"/>
    <w:basedOn w:val="DefaultParagraphFont"/>
    <w:link w:val="BodyTextIndent2"/>
    <w:rsid w:val="007C69D1"/>
    <w:rPr>
      <w:sz w:val="22"/>
      <w:szCs w:val="22"/>
      <w:lang w:val="en-US" w:eastAsia="en-US"/>
    </w:rPr>
  </w:style>
  <w:style w:type="character" w:customStyle="1" w:styleId="BodyTextIndent2Char1">
    <w:name w:val="Body Text Indent 2 Char1"/>
    <w:rsid w:val="007C69D1"/>
    <w:rPr>
      <w:rFonts w:ascii="Times New Roman" w:eastAsia="Times New Roman" w:hAnsi="Times New Roman"/>
      <w:sz w:val="28"/>
      <w:lang w:val="nl-NL"/>
    </w:rPr>
  </w:style>
  <w:style w:type="character" w:styleId="CommentReference">
    <w:name w:val="annotation reference"/>
    <w:uiPriority w:val="99"/>
    <w:unhideWhenUsed/>
    <w:rsid w:val="00371CC5"/>
    <w:rPr>
      <w:sz w:val="16"/>
      <w:szCs w:val="16"/>
    </w:rPr>
  </w:style>
  <w:style w:type="paragraph" w:styleId="CommentText">
    <w:name w:val="annotation text"/>
    <w:basedOn w:val="Normal"/>
    <w:link w:val="CommentTextChar"/>
    <w:uiPriority w:val="99"/>
    <w:unhideWhenUsed/>
    <w:rsid w:val="00371CC5"/>
    <w:pPr>
      <w:spacing w:before="0" w:after="0" w:line="240" w:lineRule="auto"/>
      <w:jc w:val="left"/>
    </w:pPr>
    <w:rPr>
      <w:rFonts w:eastAsia="Times New Roman"/>
      <w:sz w:val="20"/>
      <w:szCs w:val="20"/>
    </w:rPr>
  </w:style>
  <w:style w:type="character" w:customStyle="1" w:styleId="CommentTextChar">
    <w:name w:val="Comment Text Char"/>
    <w:basedOn w:val="DefaultParagraphFont"/>
    <w:link w:val="CommentText"/>
    <w:uiPriority w:val="99"/>
    <w:rsid w:val="00371CC5"/>
    <w:rPr>
      <w:rFonts w:ascii="Times New Roman" w:eastAsia="Times New Roman" w:hAnsi="Times New Roman"/>
      <w:lang w:val="en-US" w:eastAsia="en-US"/>
    </w:rPr>
  </w:style>
  <w:style w:type="paragraph" w:customStyle="1" w:styleId="CharCharCharCharCharCharCharCharChar1CharCharCharChar">
    <w:name w:val="Char Char Char Char Char Char Char Char Char1 Char Char Char Char"/>
    <w:basedOn w:val="Normal"/>
    <w:rsid w:val="00371CC5"/>
    <w:pPr>
      <w:spacing w:before="0" w:after="160" w:line="240" w:lineRule="exact"/>
      <w:jc w:val="left"/>
    </w:pPr>
    <w:rPr>
      <w:rFonts w:ascii="Verdana" w:eastAsia="Times New Roman" w:hAnsi="Verdana"/>
      <w:sz w:val="20"/>
      <w:szCs w:val="20"/>
    </w:rPr>
  </w:style>
  <w:style w:type="paragraph" w:styleId="CommentSubject">
    <w:name w:val="annotation subject"/>
    <w:basedOn w:val="CommentText"/>
    <w:next w:val="CommentText"/>
    <w:link w:val="CommentSubjectChar"/>
    <w:uiPriority w:val="99"/>
    <w:semiHidden/>
    <w:unhideWhenUsed/>
    <w:rsid w:val="007B1CBF"/>
    <w:pPr>
      <w:spacing w:before="120" w:after="200"/>
      <w:jc w:val="both"/>
    </w:pPr>
    <w:rPr>
      <w:rFonts w:ascii="Calibri" w:eastAsia="Calibri" w:hAnsi="Calibri"/>
      <w:b/>
      <w:bCs/>
    </w:rPr>
  </w:style>
  <w:style w:type="character" w:customStyle="1" w:styleId="CommentSubjectChar">
    <w:name w:val="Comment Subject Char"/>
    <w:basedOn w:val="CommentTextChar"/>
    <w:link w:val="CommentSubject"/>
    <w:uiPriority w:val="99"/>
    <w:semiHidden/>
    <w:rsid w:val="007B1CBF"/>
    <w:rPr>
      <w:rFonts w:ascii="Times New Roman" w:eastAsia="Times New Roman" w:hAnsi="Times New Roman"/>
      <w:b/>
      <w:bCs/>
      <w:lang w:val="en-US" w:eastAsia="en-US"/>
    </w:rPr>
  </w:style>
  <w:style w:type="character" w:styleId="SubtleReference">
    <w:name w:val="Subtle Reference"/>
    <w:uiPriority w:val="31"/>
    <w:qFormat/>
    <w:rsid w:val="00594C3F"/>
    <w:rPr>
      <w:rFonts w:ascii="Times New Roman" w:hAnsi="Times New Roman"/>
      <w:sz w:val="28"/>
      <w:szCs w:val="28"/>
    </w:rPr>
  </w:style>
  <w:style w:type="paragraph" w:styleId="BodyText3">
    <w:name w:val="Body Text 3"/>
    <w:basedOn w:val="Normal"/>
    <w:link w:val="BodyText3Char"/>
    <w:uiPriority w:val="99"/>
    <w:unhideWhenUsed/>
    <w:rsid w:val="0085334D"/>
    <w:pPr>
      <w:spacing w:after="120"/>
    </w:pPr>
    <w:rPr>
      <w:rFonts w:ascii="Calibri" w:hAnsi="Calibri" w:cs="Times New Roman"/>
      <w:sz w:val="16"/>
      <w:szCs w:val="16"/>
      <w:lang w:val="en-US" w:eastAsia="en-US"/>
    </w:rPr>
  </w:style>
  <w:style w:type="character" w:customStyle="1" w:styleId="BodyText3Char">
    <w:name w:val="Body Text 3 Char"/>
    <w:basedOn w:val="DefaultParagraphFont"/>
    <w:link w:val="BodyText3"/>
    <w:uiPriority w:val="99"/>
    <w:rsid w:val="0085334D"/>
    <w:rPr>
      <w:rFonts w:ascii="Calibri" w:hAnsi="Calibri" w:cs="Times New Roman"/>
      <w:sz w:val="16"/>
      <w:szCs w:val="16"/>
      <w:lang w:val="en-US" w:eastAsia="en-US"/>
    </w:rPr>
  </w:style>
  <w:style w:type="table" w:customStyle="1" w:styleId="TableGridLight1">
    <w:name w:val="Table Grid Light1"/>
    <w:basedOn w:val="TableNormal"/>
    <w:uiPriority w:val="40"/>
    <w:rsid w:val="003E32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TextChar3">
    <w:name w:val="Footnote Text Char3"/>
    <w:aliases w:val="Footnote Text Char Char Char Char Char Char1,Footnote Text Char Char Char Char Char Char Ch Char Char Char Char1,Footnote Text Char Char Char Char Char Char Ch Char Char Char Char Char Char C Char1,fn Char1,f Char1"/>
    <w:rsid w:val="00301E4E"/>
    <w:rPr>
      <w:rFonts w:eastAsia="Times New Roman"/>
    </w:rPr>
  </w:style>
  <w:style w:type="character" w:styleId="PlaceholderText">
    <w:name w:val="Placeholder Text"/>
    <w:basedOn w:val="DefaultParagraphFont"/>
    <w:uiPriority w:val="99"/>
    <w:semiHidden/>
    <w:rsid w:val="00E34F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8685">
      <w:bodyDiv w:val="1"/>
      <w:marLeft w:val="0"/>
      <w:marRight w:val="0"/>
      <w:marTop w:val="0"/>
      <w:marBottom w:val="0"/>
      <w:divBdr>
        <w:top w:val="none" w:sz="0" w:space="0" w:color="auto"/>
        <w:left w:val="none" w:sz="0" w:space="0" w:color="auto"/>
        <w:bottom w:val="none" w:sz="0" w:space="0" w:color="auto"/>
        <w:right w:val="none" w:sz="0" w:space="0" w:color="auto"/>
      </w:divBdr>
    </w:div>
    <w:div w:id="54939071">
      <w:bodyDiv w:val="1"/>
      <w:marLeft w:val="0"/>
      <w:marRight w:val="0"/>
      <w:marTop w:val="0"/>
      <w:marBottom w:val="0"/>
      <w:divBdr>
        <w:top w:val="none" w:sz="0" w:space="0" w:color="auto"/>
        <w:left w:val="none" w:sz="0" w:space="0" w:color="auto"/>
        <w:bottom w:val="none" w:sz="0" w:space="0" w:color="auto"/>
        <w:right w:val="none" w:sz="0" w:space="0" w:color="auto"/>
      </w:divBdr>
    </w:div>
    <w:div w:id="62485587">
      <w:bodyDiv w:val="1"/>
      <w:marLeft w:val="0"/>
      <w:marRight w:val="0"/>
      <w:marTop w:val="0"/>
      <w:marBottom w:val="0"/>
      <w:divBdr>
        <w:top w:val="none" w:sz="0" w:space="0" w:color="auto"/>
        <w:left w:val="none" w:sz="0" w:space="0" w:color="auto"/>
        <w:bottom w:val="none" w:sz="0" w:space="0" w:color="auto"/>
        <w:right w:val="none" w:sz="0" w:space="0" w:color="auto"/>
      </w:divBdr>
    </w:div>
    <w:div w:id="65694179">
      <w:bodyDiv w:val="1"/>
      <w:marLeft w:val="0"/>
      <w:marRight w:val="0"/>
      <w:marTop w:val="0"/>
      <w:marBottom w:val="0"/>
      <w:divBdr>
        <w:top w:val="none" w:sz="0" w:space="0" w:color="auto"/>
        <w:left w:val="none" w:sz="0" w:space="0" w:color="auto"/>
        <w:bottom w:val="none" w:sz="0" w:space="0" w:color="auto"/>
        <w:right w:val="none" w:sz="0" w:space="0" w:color="auto"/>
      </w:divBdr>
    </w:div>
    <w:div w:id="77990985">
      <w:bodyDiv w:val="1"/>
      <w:marLeft w:val="0"/>
      <w:marRight w:val="0"/>
      <w:marTop w:val="0"/>
      <w:marBottom w:val="0"/>
      <w:divBdr>
        <w:top w:val="none" w:sz="0" w:space="0" w:color="auto"/>
        <w:left w:val="none" w:sz="0" w:space="0" w:color="auto"/>
        <w:bottom w:val="none" w:sz="0" w:space="0" w:color="auto"/>
        <w:right w:val="none" w:sz="0" w:space="0" w:color="auto"/>
      </w:divBdr>
    </w:div>
    <w:div w:id="149911404">
      <w:bodyDiv w:val="1"/>
      <w:marLeft w:val="0"/>
      <w:marRight w:val="0"/>
      <w:marTop w:val="0"/>
      <w:marBottom w:val="0"/>
      <w:divBdr>
        <w:top w:val="none" w:sz="0" w:space="0" w:color="auto"/>
        <w:left w:val="none" w:sz="0" w:space="0" w:color="auto"/>
        <w:bottom w:val="none" w:sz="0" w:space="0" w:color="auto"/>
        <w:right w:val="none" w:sz="0" w:space="0" w:color="auto"/>
      </w:divBdr>
    </w:div>
    <w:div w:id="150412390">
      <w:bodyDiv w:val="1"/>
      <w:marLeft w:val="0"/>
      <w:marRight w:val="0"/>
      <w:marTop w:val="0"/>
      <w:marBottom w:val="0"/>
      <w:divBdr>
        <w:top w:val="none" w:sz="0" w:space="0" w:color="auto"/>
        <w:left w:val="none" w:sz="0" w:space="0" w:color="auto"/>
        <w:bottom w:val="none" w:sz="0" w:space="0" w:color="auto"/>
        <w:right w:val="none" w:sz="0" w:space="0" w:color="auto"/>
      </w:divBdr>
    </w:div>
    <w:div w:id="170032574">
      <w:bodyDiv w:val="1"/>
      <w:marLeft w:val="0"/>
      <w:marRight w:val="0"/>
      <w:marTop w:val="0"/>
      <w:marBottom w:val="0"/>
      <w:divBdr>
        <w:top w:val="none" w:sz="0" w:space="0" w:color="auto"/>
        <w:left w:val="none" w:sz="0" w:space="0" w:color="auto"/>
        <w:bottom w:val="none" w:sz="0" w:space="0" w:color="auto"/>
        <w:right w:val="none" w:sz="0" w:space="0" w:color="auto"/>
      </w:divBdr>
    </w:div>
    <w:div w:id="173032030">
      <w:bodyDiv w:val="1"/>
      <w:marLeft w:val="0"/>
      <w:marRight w:val="0"/>
      <w:marTop w:val="0"/>
      <w:marBottom w:val="0"/>
      <w:divBdr>
        <w:top w:val="none" w:sz="0" w:space="0" w:color="auto"/>
        <w:left w:val="none" w:sz="0" w:space="0" w:color="auto"/>
        <w:bottom w:val="none" w:sz="0" w:space="0" w:color="auto"/>
        <w:right w:val="none" w:sz="0" w:space="0" w:color="auto"/>
      </w:divBdr>
    </w:div>
    <w:div w:id="182599009">
      <w:bodyDiv w:val="1"/>
      <w:marLeft w:val="0"/>
      <w:marRight w:val="0"/>
      <w:marTop w:val="0"/>
      <w:marBottom w:val="0"/>
      <w:divBdr>
        <w:top w:val="none" w:sz="0" w:space="0" w:color="auto"/>
        <w:left w:val="none" w:sz="0" w:space="0" w:color="auto"/>
        <w:bottom w:val="none" w:sz="0" w:space="0" w:color="auto"/>
        <w:right w:val="none" w:sz="0" w:space="0" w:color="auto"/>
      </w:divBdr>
    </w:div>
    <w:div w:id="184490161">
      <w:bodyDiv w:val="1"/>
      <w:marLeft w:val="0"/>
      <w:marRight w:val="0"/>
      <w:marTop w:val="0"/>
      <w:marBottom w:val="0"/>
      <w:divBdr>
        <w:top w:val="none" w:sz="0" w:space="0" w:color="auto"/>
        <w:left w:val="none" w:sz="0" w:space="0" w:color="auto"/>
        <w:bottom w:val="none" w:sz="0" w:space="0" w:color="auto"/>
        <w:right w:val="none" w:sz="0" w:space="0" w:color="auto"/>
      </w:divBdr>
    </w:div>
    <w:div w:id="228460763">
      <w:bodyDiv w:val="1"/>
      <w:marLeft w:val="0"/>
      <w:marRight w:val="0"/>
      <w:marTop w:val="0"/>
      <w:marBottom w:val="0"/>
      <w:divBdr>
        <w:top w:val="none" w:sz="0" w:space="0" w:color="auto"/>
        <w:left w:val="none" w:sz="0" w:space="0" w:color="auto"/>
        <w:bottom w:val="none" w:sz="0" w:space="0" w:color="auto"/>
        <w:right w:val="none" w:sz="0" w:space="0" w:color="auto"/>
      </w:divBdr>
    </w:div>
    <w:div w:id="230384838">
      <w:bodyDiv w:val="1"/>
      <w:marLeft w:val="0"/>
      <w:marRight w:val="0"/>
      <w:marTop w:val="0"/>
      <w:marBottom w:val="0"/>
      <w:divBdr>
        <w:top w:val="none" w:sz="0" w:space="0" w:color="auto"/>
        <w:left w:val="none" w:sz="0" w:space="0" w:color="auto"/>
        <w:bottom w:val="none" w:sz="0" w:space="0" w:color="auto"/>
        <w:right w:val="none" w:sz="0" w:space="0" w:color="auto"/>
      </w:divBdr>
    </w:div>
    <w:div w:id="253317814">
      <w:bodyDiv w:val="1"/>
      <w:marLeft w:val="0"/>
      <w:marRight w:val="0"/>
      <w:marTop w:val="0"/>
      <w:marBottom w:val="0"/>
      <w:divBdr>
        <w:top w:val="none" w:sz="0" w:space="0" w:color="auto"/>
        <w:left w:val="none" w:sz="0" w:space="0" w:color="auto"/>
        <w:bottom w:val="none" w:sz="0" w:space="0" w:color="auto"/>
        <w:right w:val="none" w:sz="0" w:space="0" w:color="auto"/>
      </w:divBdr>
    </w:div>
    <w:div w:id="255947588">
      <w:bodyDiv w:val="1"/>
      <w:marLeft w:val="0"/>
      <w:marRight w:val="0"/>
      <w:marTop w:val="0"/>
      <w:marBottom w:val="0"/>
      <w:divBdr>
        <w:top w:val="none" w:sz="0" w:space="0" w:color="auto"/>
        <w:left w:val="none" w:sz="0" w:space="0" w:color="auto"/>
        <w:bottom w:val="none" w:sz="0" w:space="0" w:color="auto"/>
        <w:right w:val="none" w:sz="0" w:space="0" w:color="auto"/>
      </w:divBdr>
    </w:div>
    <w:div w:id="256400774">
      <w:bodyDiv w:val="1"/>
      <w:marLeft w:val="0"/>
      <w:marRight w:val="0"/>
      <w:marTop w:val="0"/>
      <w:marBottom w:val="0"/>
      <w:divBdr>
        <w:top w:val="none" w:sz="0" w:space="0" w:color="auto"/>
        <w:left w:val="none" w:sz="0" w:space="0" w:color="auto"/>
        <w:bottom w:val="none" w:sz="0" w:space="0" w:color="auto"/>
        <w:right w:val="none" w:sz="0" w:space="0" w:color="auto"/>
      </w:divBdr>
    </w:div>
    <w:div w:id="265159351">
      <w:bodyDiv w:val="1"/>
      <w:marLeft w:val="0"/>
      <w:marRight w:val="0"/>
      <w:marTop w:val="0"/>
      <w:marBottom w:val="0"/>
      <w:divBdr>
        <w:top w:val="none" w:sz="0" w:space="0" w:color="auto"/>
        <w:left w:val="none" w:sz="0" w:space="0" w:color="auto"/>
        <w:bottom w:val="none" w:sz="0" w:space="0" w:color="auto"/>
        <w:right w:val="none" w:sz="0" w:space="0" w:color="auto"/>
      </w:divBdr>
    </w:div>
    <w:div w:id="302471572">
      <w:bodyDiv w:val="1"/>
      <w:marLeft w:val="0"/>
      <w:marRight w:val="0"/>
      <w:marTop w:val="0"/>
      <w:marBottom w:val="0"/>
      <w:divBdr>
        <w:top w:val="none" w:sz="0" w:space="0" w:color="auto"/>
        <w:left w:val="none" w:sz="0" w:space="0" w:color="auto"/>
        <w:bottom w:val="none" w:sz="0" w:space="0" w:color="auto"/>
        <w:right w:val="none" w:sz="0" w:space="0" w:color="auto"/>
      </w:divBdr>
    </w:div>
    <w:div w:id="365060188">
      <w:bodyDiv w:val="1"/>
      <w:marLeft w:val="0"/>
      <w:marRight w:val="0"/>
      <w:marTop w:val="0"/>
      <w:marBottom w:val="0"/>
      <w:divBdr>
        <w:top w:val="none" w:sz="0" w:space="0" w:color="auto"/>
        <w:left w:val="none" w:sz="0" w:space="0" w:color="auto"/>
        <w:bottom w:val="none" w:sz="0" w:space="0" w:color="auto"/>
        <w:right w:val="none" w:sz="0" w:space="0" w:color="auto"/>
      </w:divBdr>
    </w:div>
    <w:div w:id="386876305">
      <w:bodyDiv w:val="1"/>
      <w:marLeft w:val="0"/>
      <w:marRight w:val="0"/>
      <w:marTop w:val="0"/>
      <w:marBottom w:val="0"/>
      <w:divBdr>
        <w:top w:val="none" w:sz="0" w:space="0" w:color="auto"/>
        <w:left w:val="none" w:sz="0" w:space="0" w:color="auto"/>
        <w:bottom w:val="none" w:sz="0" w:space="0" w:color="auto"/>
        <w:right w:val="none" w:sz="0" w:space="0" w:color="auto"/>
      </w:divBdr>
    </w:div>
    <w:div w:id="421873867">
      <w:bodyDiv w:val="1"/>
      <w:marLeft w:val="0"/>
      <w:marRight w:val="0"/>
      <w:marTop w:val="0"/>
      <w:marBottom w:val="0"/>
      <w:divBdr>
        <w:top w:val="none" w:sz="0" w:space="0" w:color="auto"/>
        <w:left w:val="none" w:sz="0" w:space="0" w:color="auto"/>
        <w:bottom w:val="none" w:sz="0" w:space="0" w:color="auto"/>
        <w:right w:val="none" w:sz="0" w:space="0" w:color="auto"/>
      </w:divBdr>
    </w:div>
    <w:div w:id="423192725">
      <w:bodyDiv w:val="1"/>
      <w:marLeft w:val="0"/>
      <w:marRight w:val="0"/>
      <w:marTop w:val="0"/>
      <w:marBottom w:val="0"/>
      <w:divBdr>
        <w:top w:val="none" w:sz="0" w:space="0" w:color="auto"/>
        <w:left w:val="none" w:sz="0" w:space="0" w:color="auto"/>
        <w:bottom w:val="none" w:sz="0" w:space="0" w:color="auto"/>
        <w:right w:val="none" w:sz="0" w:space="0" w:color="auto"/>
      </w:divBdr>
    </w:div>
    <w:div w:id="436340407">
      <w:bodyDiv w:val="1"/>
      <w:marLeft w:val="0"/>
      <w:marRight w:val="0"/>
      <w:marTop w:val="0"/>
      <w:marBottom w:val="0"/>
      <w:divBdr>
        <w:top w:val="none" w:sz="0" w:space="0" w:color="auto"/>
        <w:left w:val="none" w:sz="0" w:space="0" w:color="auto"/>
        <w:bottom w:val="none" w:sz="0" w:space="0" w:color="auto"/>
        <w:right w:val="none" w:sz="0" w:space="0" w:color="auto"/>
      </w:divBdr>
    </w:div>
    <w:div w:id="466700810">
      <w:bodyDiv w:val="1"/>
      <w:marLeft w:val="0"/>
      <w:marRight w:val="0"/>
      <w:marTop w:val="0"/>
      <w:marBottom w:val="0"/>
      <w:divBdr>
        <w:top w:val="none" w:sz="0" w:space="0" w:color="auto"/>
        <w:left w:val="none" w:sz="0" w:space="0" w:color="auto"/>
        <w:bottom w:val="none" w:sz="0" w:space="0" w:color="auto"/>
        <w:right w:val="none" w:sz="0" w:space="0" w:color="auto"/>
      </w:divBdr>
    </w:div>
    <w:div w:id="471677284">
      <w:bodyDiv w:val="1"/>
      <w:marLeft w:val="0"/>
      <w:marRight w:val="0"/>
      <w:marTop w:val="0"/>
      <w:marBottom w:val="0"/>
      <w:divBdr>
        <w:top w:val="none" w:sz="0" w:space="0" w:color="auto"/>
        <w:left w:val="none" w:sz="0" w:space="0" w:color="auto"/>
        <w:bottom w:val="none" w:sz="0" w:space="0" w:color="auto"/>
        <w:right w:val="none" w:sz="0" w:space="0" w:color="auto"/>
      </w:divBdr>
    </w:div>
    <w:div w:id="483007110">
      <w:bodyDiv w:val="1"/>
      <w:marLeft w:val="0"/>
      <w:marRight w:val="0"/>
      <w:marTop w:val="0"/>
      <w:marBottom w:val="0"/>
      <w:divBdr>
        <w:top w:val="none" w:sz="0" w:space="0" w:color="auto"/>
        <w:left w:val="none" w:sz="0" w:space="0" w:color="auto"/>
        <w:bottom w:val="none" w:sz="0" w:space="0" w:color="auto"/>
        <w:right w:val="none" w:sz="0" w:space="0" w:color="auto"/>
      </w:divBdr>
    </w:div>
    <w:div w:id="545947255">
      <w:bodyDiv w:val="1"/>
      <w:marLeft w:val="0"/>
      <w:marRight w:val="0"/>
      <w:marTop w:val="0"/>
      <w:marBottom w:val="0"/>
      <w:divBdr>
        <w:top w:val="none" w:sz="0" w:space="0" w:color="auto"/>
        <w:left w:val="none" w:sz="0" w:space="0" w:color="auto"/>
        <w:bottom w:val="none" w:sz="0" w:space="0" w:color="auto"/>
        <w:right w:val="none" w:sz="0" w:space="0" w:color="auto"/>
      </w:divBdr>
    </w:div>
    <w:div w:id="547424117">
      <w:bodyDiv w:val="1"/>
      <w:marLeft w:val="0"/>
      <w:marRight w:val="0"/>
      <w:marTop w:val="0"/>
      <w:marBottom w:val="0"/>
      <w:divBdr>
        <w:top w:val="none" w:sz="0" w:space="0" w:color="auto"/>
        <w:left w:val="none" w:sz="0" w:space="0" w:color="auto"/>
        <w:bottom w:val="none" w:sz="0" w:space="0" w:color="auto"/>
        <w:right w:val="none" w:sz="0" w:space="0" w:color="auto"/>
      </w:divBdr>
    </w:div>
    <w:div w:id="551309348">
      <w:bodyDiv w:val="1"/>
      <w:marLeft w:val="0"/>
      <w:marRight w:val="0"/>
      <w:marTop w:val="0"/>
      <w:marBottom w:val="0"/>
      <w:divBdr>
        <w:top w:val="none" w:sz="0" w:space="0" w:color="auto"/>
        <w:left w:val="none" w:sz="0" w:space="0" w:color="auto"/>
        <w:bottom w:val="none" w:sz="0" w:space="0" w:color="auto"/>
        <w:right w:val="none" w:sz="0" w:space="0" w:color="auto"/>
      </w:divBdr>
    </w:div>
    <w:div w:id="569001346">
      <w:bodyDiv w:val="1"/>
      <w:marLeft w:val="0"/>
      <w:marRight w:val="0"/>
      <w:marTop w:val="0"/>
      <w:marBottom w:val="0"/>
      <w:divBdr>
        <w:top w:val="none" w:sz="0" w:space="0" w:color="auto"/>
        <w:left w:val="none" w:sz="0" w:space="0" w:color="auto"/>
        <w:bottom w:val="none" w:sz="0" w:space="0" w:color="auto"/>
        <w:right w:val="none" w:sz="0" w:space="0" w:color="auto"/>
      </w:divBdr>
    </w:div>
    <w:div w:id="592936329">
      <w:bodyDiv w:val="1"/>
      <w:marLeft w:val="0"/>
      <w:marRight w:val="0"/>
      <w:marTop w:val="0"/>
      <w:marBottom w:val="0"/>
      <w:divBdr>
        <w:top w:val="none" w:sz="0" w:space="0" w:color="auto"/>
        <w:left w:val="none" w:sz="0" w:space="0" w:color="auto"/>
        <w:bottom w:val="none" w:sz="0" w:space="0" w:color="auto"/>
        <w:right w:val="none" w:sz="0" w:space="0" w:color="auto"/>
      </w:divBdr>
    </w:div>
    <w:div w:id="631710798">
      <w:bodyDiv w:val="1"/>
      <w:marLeft w:val="0"/>
      <w:marRight w:val="0"/>
      <w:marTop w:val="0"/>
      <w:marBottom w:val="0"/>
      <w:divBdr>
        <w:top w:val="none" w:sz="0" w:space="0" w:color="auto"/>
        <w:left w:val="none" w:sz="0" w:space="0" w:color="auto"/>
        <w:bottom w:val="none" w:sz="0" w:space="0" w:color="auto"/>
        <w:right w:val="none" w:sz="0" w:space="0" w:color="auto"/>
      </w:divBdr>
    </w:div>
    <w:div w:id="671177276">
      <w:bodyDiv w:val="1"/>
      <w:marLeft w:val="0"/>
      <w:marRight w:val="0"/>
      <w:marTop w:val="0"/>
      <w:marBottom w:val="0"/>
      <w:divBdr>
        <w:top w:val="none" w:sz="0" w:space="0" w:color="auto"/>
        <w:left w:val="none" w:sz="0" w:space="0" w:color="auto"/>
        <w:bottom w:val="none" w:sz="0" w:space="0" w:color="auto"/>
        <w:right w:val="none" w:sz="0" w:space="0" w:color="auto"/>
      </w:divBdr>
    </w:div>
    <w:div w:id="722219806">
      <w:bodyDiv w:val="1"/>
      <w:marLeft w:val="0"/>
      <w:marRight w:val="0"/>
      <w:marTop w:val="0"/>
      <w:marBottom w:val="0"/>
      <w:divBdr>
        <w:top w:val="none" w:sz="0" w:space="0" w:color="auto"/>
        <w:left w:val="none" w:sz="0" w:space="0" w:color="auto"/>
        <w:bottom w:val="none" w:sz="0" w:space="0" w:color="auto"/>
        <w:right w:val="none" w:sz="0" w:space="0" w:color="auto"/>
      </w:divBdr>
    </w:div>
    <w:div w:id="755789845">
      <w:bodyDiv w:val="1"/>
      <w:marLeft w:val="0"/>
      <w:marRight w:val="0"/>
      <w:marTop w:val="0"/>
      <w:marBottom w:val="0"/>
      <w:divBdr>
        <w:top w:val="none" w:sz="0" w:space="0" w:color="auto"/>
        <w:left w:val="none" w:sz="0" w:space="0" w:color="auto"/>
        <w:bottom w:val="none" w:sz="0" w:space="0" w:color="auto"/>
        <w:right w:val="none" w:sz="0" w:space="0" w:color="auto"/>
      </w:divBdr>
    </w:div>
    <w:div w:id="809329465">
      <w:bodyDiv w:val="1"/>
      <w:marLeft w:val="0"/>
      <w:marRight w:val="0"/>
      <w:marTop w:val="0"/>
      <w:marBottom w:val="0"/>
      <w:divBdr>
        <w:top w:val="none" w:sz="0" w:space="0" w:color="auto"/>
        <w:left w:val="none" w:sz="0" w:space="0" w:color="auto"/>
        <w:bottom w:val="none" w:sz="0" w:space="0" w:color="auto"/>
        <w:right w:val="none" w:sz="0" w:space="0" w:color="auto"/>
      </w:divBdr>
    </w:div>
    <w:div w:id="809789423">
      <w:bodyDiv w:val="1"/>
      <w:marLeft w:val="0"/>
      <w:marRight w:val="0"/>
      <w:marTop w:val="0"/>
      <w:marBottom w:val="0"/>
      <w:divBdr>
        <w:top w:val="none" w:sz="0" w:space="0" w:color="auto"/>
        <w:left w:val="none" w:sz="0" w:space="0" w:color="auto"/>
        <w:bottom w:val="none" w:sz="0" w:space="0" w:color="auto"/>
        <w:right w:val="none" w:sz="0" w:space="0" w:color="auto"/>
      </w:divBdr>
    </w:div>
    <w:div w:id="824207328">
      <w:bodyDiv w:val="1"/>
      <w:marLeft w:val="0"/>
      <w:marRight w:val="0"/>
      <w:marTop w:val="0"/>
      <w:marBottom w:val="0"/>
      <w:divBdr>
        <w:top w:val="none" w:sz="0" w:space="0" w:color="auto"/>
        <w:left w:val="none" w:sz="0" w:space="0" w:color="auto"/>
        <w:bottom w:val="none" w:sz="0" w:space="0" w:color="auto"/>
        <w:right w:val="none" w:sz="0" w:space="0" w:color="auto"/>
      </w:divBdr>
    </w:div>
    <w:div w:id="833955751">
      <w:bodyDiv w:val="1"/>
      <w:marLeft w:val="0"/>
      <w:marRight w:val="0"/>
      <w:marTop w:val="0"/>
      <w:marBottom w:val="0"/>
      <w:divBdr>
        <w:top w:val="none" w:sz="0" w:space="0" w:color="auto"/>
        <w:left w:val="none" w:sz="0" w:space="0" w:color="auto"/>
        <w:bottom w:val="none" w:sz="0" w:space="0" w:color="auto"/>
        <w:right w:val="none" w:sz="0" w:space="0" w:color="auto"/>
      </w:divBdr>
    </w:div>
    <w:div w:id="835419045">
      <w:bodyDiv w:val="1"/>
      <w:marLeft w:val="0"/>
      <w:marRight w:val="0"/>
      <w:marTop w:val="0"/>
      <w:marBottom w:val="0"/>
      <w:divBdr>
        <w:top w:val="none" w:sz="0" w:space="0" w:color="auto"/>
        <w:left w:val="none" w:sz="0" w:space="0" w:color="auto"/>
        <w:bottom w:val="none" w:sz="0" w:space="0" w:color="auto"/>
        <w:right w:val="none" w:sz="0" w:space="0" w:color="auto"/>
      </w:divBdr>
    </w:div>
    <w:div w:id="850795360">
      <w:bodyDiv w:val="1"/>
      <w:marLeft w:val="0"/>
      <w:marRight w:val="0"/>
      <w:marTop w:val="0"/>
      <w:marBottom w:val="0"/>
      <w:divBdr>
        <w:top w:val="none" w:sz="0" w:space="0" w:color="auto"/>
        <w:left w:val="none" w:sz="0" w:space="0" w:color="auto"/>
        <w:bottom w:val="none" w:sz="0" w:space="0" w:color="auto"/>
        <w:right w:val="none" w:sz="0" w:space="0" w:color="auto"/>
      </w:divBdr>
    </w:div>
    <w:div w:id="881786925">
      <w:bodyDiv w:val="1"/>
      <w:marLeft w:val="0"/>
      <w:marRight w:val="0"/>
      <w:marTop w:val="0"/>
      <w:marBottom w:val="0"/>
      <w:divBdr>
        <w:top w:val="none" w:sz="0" w:space="0" w:color="auto"/>
        <w:left w:val="none" w:sz="0" w:space="0" w:color="auto"/>
        <w:bottom w:val="none" w:sz="0" w:space="0" w:color="auto"/>
        <w:right w:val="none" w:sz="0" w:space="0" w:color="auto"/>
      </w:divBdr>
    </w:div>
    <w:div w:id="888225843">
      <w:bodyDiv w:val="1"/>
      <w:marLeft w:val="0"/>
      <w:marRight w:val="0"/>
      <w:marTop w:val="0"/>
      <w:marBottom w:val="0"/>
      <w:divBdr>
        <w:top w:val="none" w:sz="0" w:space="0" w:color="auto"/>
        <w:left w:val="none" w:sz="0" w:space="0" w:color="auto"/>
        <w:bottom w:val="none" w:sz="0" w:space="0" w:color="auto"/>
        <w:right w:val="none" w:sz="0" w:space="0" w:color="auto"/>
      </w:divBdr>
    </w:div>
    <w:div w:id="933125255">
      <w:bodyDiv w:val="1"/>
      <w:marLeft w:val="0"/>
      <w:marRight w:val="0"/>
      <w:marTop w:val="0"/>
      <w:marBottom w:val="0"/>
      <w:divBdr>
        <w:top w:val="none" w:sz="0" w:space="0" w:color="auto"/>
        <w:left w:val="none" w:sz="0" w:space="0" w:color="auto"/>
        <w:bottom w:val="none" w:sz="0" w:space="0" w:color="auto"/>
        <w:right w:val="none" w:sz="0" w:space="0" w:color="auto"/>
      </w:divBdr>
    </w:div>
    <w:div w:id="948272682">
      <w:bodyDiv w:val="1"/>
      <w:marLeft w:val="0"/>
      <w:marRight w:val="0"/>
      <w:marTop w:val="0"/>
      <w:marBottom w:val="0"/>
      <w:divBdr>
        <w:top w:val="none" w:sz="0" w:space="0" w:color="auto"/>
        <w:left w:val="none" w:sz="0" w:space="0" w:color="auto"/>
        <w:bottom w:val="none" w:sz="0" w:space="0" w:color="auto"/>
        <w:right w:val="none" w:sz="0" w:space="0" w:color="auto"/>
      </w:divBdr>
    </w:div>
    <w:div w:id="985548904">
      <w:bodyDiv w:val="1"/>
      <w:marLeft w:val="0"/>
      <w:marRight w:val="0"/>
      <w:marTop w:val="0"/>
      <w:marBottom w:val="0"/>
      <w:divBdr>
        <w:top w:val="none" w:sz="0" w:space="0" w:color="auto"/>
        <w:left w:val="none" w:sz="0" w:space="0" w:color="auto"/>
        <w:bottom w:val="none" w:sz="0" w:space="0" w:color="auto"/>
        <w:right w:val="none" w:sz="0" w:space="0" w:color="auto"/>
      </w:divBdr>
    </w:div>
    <w:div w:id="999191861">
      <w:bodyDiv w:val="1"/>
      <w:marLeft w:val="0"/>
      <w:marRight w:val="0"/>
      <w:marTop w:val="0"/>
      <w:marBottom w:val="0"/>
      <w:divBdr>
        <w:top w:val="none" w:sz="0" w:space="0" w:color="auto"/>
        <w:left w:val="none" w:sz="0" w:space="0" w:color="auto"/>
        <w:bottom w:val="none" w:sz="0" w:space="0" w:color="auto"/>
        <w:right w:val="none" w:sz="0" w:space="0" w:color="auto"/>
      </w:divBdr>
    </w:div>
    <w:div w:id="1005782774">
      <w:bodyDiv w:val="1"/>
      <w:marLeft w:val="0"/>
      <w:marRight w:val="0"/>
      <w:marTop w:val="0"/>
      <w:marBottom w:val="0"/>
      <w:divBdr>
        <w:top w:val="none" w:sz="0" w:space="0" w:color="auto"/>
        <w:left w:val="none" w:sz="0" w:space="0" w:color="auto"/>
        <w:bottom w:val="none" w:sz="0" w:space="0" w:color="auto"/>
        <w:right w:val="none" w:sz="0" w:space="0" w:color="auto"/>
      </w:divBdr>
    </w:div>
    <w:div w:id="1017730534">
      <w:bodyDiv w:val="1"/>
      <w:marLeft w:val="0"/>
      <w:marRight w:val="0"/>
      <w:marTop w:val="0"/>
      <w:marBottom w:val="0"/>
      <w:divBdr>
        <w:top w:val="none" w:sz="0" w:space="0" w:color="auto"/>
        <w:left w:val="none" w:sz="0" w:space="0" w:color="auto"/>
        <w:bottom w:val="none" w:sz="0" w:space="0" w:color="auto"/>
        <w:right w:val="none" w:sz="0" w:space="0" w:color="auto"/>
      </w:divBdr>
    </w:div>
    <w:div w:id="1029842541">
      <w:bodyDiv w:val="1"/>
      <w:marLeft w:val="0"/>
      <w:marRight w:val="0"/>
      <w:marTop w:val="0"/>
      <w:marBottom w:val="0"/>
      <w:divBdr>
        <w:top w:val="none" w:sz="0" w:space="0" w:color="auto"/>
        <w:left w:val="none" w:sz="0" w:space="0" w:color="auto"/>
        <w:bottom w:val="none" w:sz="0" w:space="0" w:color="auto"/>
        <w:right w:val="none" w:sz="0" w:space="0" w:color="auto"/>
      </w:divBdr>
    </w:div>
    <w:div w:id="1049182747">
      <w:bodyDiv w:val="1"/>
      <w:marLeft w:val="0"/>
      <w:marRight w:val="0"/>
      <w:marTop w:val="0"/>
      <w:marBottom w:val="0"/>
      <w:divBdr>
        <w:top w:val="none" w:sz="0" w:space="0" w:color="auto"/>
        <w:left w:val="none" w:sz="0" w:space="0" w:color="auto"/>
        <w:bottom w:val="none" w:sz="0" w:space="0" w:color="auto"/>
        <w:right w:val="none" w:sz="0" w:space="0" w:color="auto"/>
      </w:divBdr>
    </w:div>
    <w:div w:id="1060907384">
      <w:bodyDiv w:val="1"/>
      <w:marLeft w:val="0"/>
      <w:marRight w:val="0"/>
      <w:marTop w:val="0"/>
      <w:marBottom w:val="0"/>
      <w:divBdr>
        <w:top w:val="none" w:sz="0" w:space="0" w:color="auto"/>
        <w:left w:val="none" w:sz="0" w:space="0" w:color="auto"/>
        <w:bottom w:val="none" w:sz="0" w:space="0" w:color="auto"/>
        <w:right w:val="none" w:sz="0" w:space="0" w:color="auto"/>
      </w:divBdr>
    </w:div>
    <w:div w:id="1069963520">
      <w:bodyDiv w:val="1"/>
      <w:marLeft w:val="0"/>
      <w:marRight w:val="0"/>
      <w:marTop w:val="0"/>
      <w:marBottom w:val="0"/>
      <w:divBdr>
        <w:top w:val="none" w:sz="0" w:space="0" w:color="auto"/>
        <w:left w:val="none" w:sz="0" w:space="0" w:color="auto"/>
        <w:bottom w:val="none" w:sz="0" w:space="0" w:color="auto"/>
        <w:right w:val="none" w:sz="0" w:space="0" w:color="auto"/>
      </w:divBdr>
    </w:div>
    <w:div w:id="1081173675">
      <w:bodyDiv w:val="1"/>
      <w:marLeft w:val="0"/>
      <w:marRight w:val="0"/>
      <w:marTop w:val="0"/>
      <w:marBottom w:val="0"/>
      <w:divBdr>
        <w:top w:val="none" w:sz="0" w:space="0" w:color="auto"/>
        <w:left w:val="none" w:sz="0" w:space="0" w:color="auto"/>
        <w:bottom w:val="none" w:sz="0" w:space="0" w:color="auto"/>
        <w:right w:val="none" w:sz="0" w:space="0" w:color="auto"/>
      </w:divBdr>
    </w:div>
    <w:div w:id="1100219663">
      <w:bodyDiv w:val="1"/>
      <w:marLeft w:val="0"/>
      <w:marRight w:val="0"/>
      <w:marTop w:val="0"/>
      <w:marBottom w:val="0"/>
      <w:divBdr>
        <w:top w:val="none" w:sz="0" w:space="0" w:color="auto"/>
        <w:left w:val="none" w:sz="0" w:space="0" w:color="auto"/>
        <w:bottom w:val="none" w:sz="0" w:space="0" w:color="auto"/>
        <w:right w:val="none" w:sz="0" w:space="0" w:color="auto"/>
      </w:divBdr>
    </w:div>
    <w:div w:id="1121614019">
      <w:bodyDiv w:val="1"/>
      <w:marLeft w:val="0"/>
      <w:marRight w:val="0"/>
      <w:marTop w:val="0"/>
      <w:marBottom w:val="0"/>
      <w:divBdr>
        <w:top w:val="none" w:sz="0" w:space="0" w:color="auto"/>
        <w:left w:val="none" w:sz="0" w:space="0" w:color="auto"/>
        <w:bottom w:val="none" w:sz="0" w:space="0" w:color="auto"/>
        <w:right w:val="none" w:sz="0" w:space="0" w:color="auto"/>
      </w:divBdr>
    </w:div>
    <w:div w:id="1132166485">
      <w:bodyDiv w:val="1"/>
      <w:marLeft w:val="0"/>
      <w:marRight w:val="0"/>
      <w:marTop w:val="0"/>
      <w:marBottom w:val="0"/>
      <w:divBdr>
        <w:top w:val="none" w:sz="0" w:space="0" w:color="auto"/>
        <w:left w:val="none" w:sz="0" w:space="0" w:color="auto"/>
        <w:bottom w:val="none" w:sz="0" w:space="0" w:color="auto"/>
        <w:right w:val="none" w:sz="0" w:space="0" w:color="auto"/>
      </w:divBdr>
    </w:div>
    <w:div w:id="1160850922">
      <w:bodyDiv w:val="1"/>
      <w:marLeft w:val="0"/>
      <w:marRight w:val="0"/>
      <w:marTop w:val="0"/>
      <w:marBottom w:val="0"/>
      <w:divBdr>
        <w:top w:val="none" w:sz="0" w:space="0" w:color="auto"/>
        <w:left w:val="none" w:sz="0" w:space="0" w:color="auto"/>
        <w:bottom w:val="none" w:sz="0" w:space="0" w:color="auto"/>
        <w:right w:val="none" w:sz="0" w:space="0" w:color="auto"/>
      </w:divBdr>
    </w:div>
    <w:div w:id="1161774845">
      <w:bodyDiv w:val="1"/>
      <w:marLeft w:val="0"/>
      <w:marRight w:val="0"/>
      <w:marTop w:val="0"/>
      <w:marBottom w:val="0"/>
      <w:divBdr>
        <w:top w:val="none" w:sz="0" w:space="0" w:color="auto"/>
        <w:left w:val="none" w:sz="0" w:space="0" w:color="auto"/>
        <w:bottom w:val="none" w:sz="0" w:space="0" w:color="auto"/>
        <w:right w:val="none" w:sz="0" w:space="0" w:color="auto"/>
      </w:divBdr>
    </w:div>
    <w:div w:id="1194029222">
      <w:bodyDiv w:val="1"/>
      <w:marLeft w:val="0"/>
      <w:marRight w:val="0"/>
      <w:marTop w:val="0"/>
      <w:marBottom w:val="0"/>
      <w:divBdr>
        <w:top w:val="none" w:sz="0" w:space="0" w:color="auto"/>
        <w:left w:val="none" w:sz="0" w:space="0" w:color="auto"/>
        <w:bottom w:val="none" w:sz="0" w:space="0" w:color="auto"/>
        <w:right w:val="none" w:sz="0" w:space="0" w:color="auto"/>
      </w:divBdr>
    </w:div>
    <w:div w:id="1235235896">
      <w:bodyDiv w:val="1"/>
      <w:marLeft w:val="0"/>
      <w:marRight w:val="0"/>
      <w:marTop w:val="0"/>
      <w:marBottom w:val="0"/>
      <w:divBdr>
        <w:top w:val="none" w:sz="0" w:space="0" w:color="auto"/>
        <w:left w:val="none" w:sz="0" w:space="0" w:color="auto"/>
        <w:bottom w:val="none" w:sz="0" w:space="0" w:color="auto"/>
        <w:right w:val="none" w:sz="0" w:space="0" w:color="auto"/>
      </w:divBdr>
    </w:div>
    <w:div w:id="1245257629">
      <w:bodyDiv w:val="1"/>
      <w:marLeft w:val="0"/>
      <w:marRight w:val="0"/>
      <w:marTop w:val="0"/>
      <w:marBottom w:val="0"/>
      <w:divBdr>
        <w:top w:val="none" w:sz="0" w:space="0" w:color="auto"/>
        <w:left w:val="none" w:sz="0" w:space="0" w:color="auto"/>
        <w:bottom w:val="none" w:sz="0" w:space="0" w:color="auto"/>
        <w:right w:val="none" w:sz="0" w:space="0" w:color="auto"/>
      </w:divBdr>
    </w:div>
    <w:div w:id="1260675348">
      <w:bodyDiv w:val="1"/>
      <w:marLeft w:val="0"/>
      <w:marRight w:val="0"/>
      <w:marTop w:val="0"/>
      <w:marBottom w:val="0"/>
      <w:divBdr>
        <w:top w:val="none" w:sz="0" w:space="0" w:color="auto"/>
        <w:left w:val="none" w:sz="0" w:space="0" w:color="auto"/>
        <w:bottom w:val="none" w:sz="0" w:space="0" w:color="auto"/>
        <w:right w:val="none" w:sz="0" w:space="0" w:color="auto"/>
      </w:divBdr>
    </w:div>
    <w:div w:id="1263296772">
      <w:bodyDiv w:val="1"/>
      <w:marLeft w:val="0"/>
      <w:marRight w:val="0"/>
      <w:marTop w:val="0"/>
      <w:marBottom w:val="0"/>
      <w:divBdr>
        <w:top w:val="none" w:sz="0" w:space="0" w:color="auto"/>
        <w:left w:val="none" w:sz="0" w:space="0" w:color="auto"/>
        <w:bottom w:val="none" w:sz="0" w:space="0" w:color="auto"/>
        <w:right w:val="none" w:sz="0" w:space="0" w:color="auto"/>
      </w:divBdr>
    </w:div>
    <w:div w:id="1280380876">
      <w:bodyDiv w:val="1"/>
      <w:marLeft w:val="0"/>
      <w:marRight w:val="0"/>
      <w:marTop w:val="0"/>
      <w:marBottom w:val="0"/>
      <w:divBdr>
        <w:top w:val="none" w:sz="0" w:space="0" w:color="auto"/>
        <w:left w:val="none" w:sz="0" w:space="0" w:color="auto"/>
        <w:bottom w:val="none" w:sz="0" w:space="0" w:color="auto"/>
        <w:right w:val="none" w:sz="0" w:space="0" w:color="auto"/>
      </w:divBdr>
    </w:div>
    <w:div w:id="1296789967">
      <w:bodyDiv w:val="1"/>
      <w:marLeft w:val="0"/>
      <w:marRight w:val="0"/>
      <w:marTop w:val="0"/>
      <w:marBottom w:val="0"/>
      <w:divBdr>
        <w:top w:val="none" w:sz="0" w:space="0" w:color="auto"/>
        <w:left w:val="none" w:sz="0" w:space="0" w:color="auto"/>
        <w:bottom w:val="none" w:sz="0" w:space="0" w:color="auto"/>
        <w:right w:val="none" w:sz="0" w:space="0" w:color="auto"/>
      </w:divBdr>
    </w:div>
    <w:div w:id="1316689180">
      <w:bodyDiv w:val="1"/>
      <w:marLeft w:val="0"/>
      <w:marRight w:val="0"/>
      <w:marTop w:val="0"/>
      <w:marBottom w:val="0"/>
      <w:divBdr>
        <w:top w:val="none" w:sz="0" w:space="0" w:color="auto"/>
        <w:left w:val="none" w:sz="0" w:space="0" w:color="auto"/>
        <w:bottom w:val="none" w:sz="0" w:space="0" w:color="auto"/>
        <w:right w:val="none" w:sz="0" w:space="0" w:color="auto"/>
      </w:divBdr>
    </w:div>
    <w:div w:id="1321351921">
      <w:bodyDiv w:val="1"/>
      <w:marLeft w:val="0"/>
      <w:marRight w:val="0"/>
      <w:marTop w:val="0"/>
      <w:marBottom w:val="0"/>
      <w:divBdr>
        <w:top w:val="none" w:sz="0" w:space="0" w:color="auto"/>
        <w:left w:val="none" w:sz="0" w:space="0" w:color="auto"/>
        <w:bottom w:val="none" w:sz="0" w:space="0" w:color="auto"/>
        <w:right w:val="none" w:sz="0" w:space="0" w:color="auto"/>
      </w:divBdr>
    </w:div>
    <w:div w:id="1333874945">
      <w:bodyDiv w:val="1"/>
      <w:marLeft w:val="0"/>
      <w:marRight w:val="0"/>
      <w:marTop w:val="0"/>
      <w:marBottom w:val="0"/>
      <w:divBdr>
        <w:top w:val="none" w:sz="0" w:space="0" w:color="auto"/>
        <w:left w:val="none" w:sz="0" w:space="0" w:color="auto"/>
        <w:bottom w:val="none" w:sz="0" w:space="0" w:color="auto"/>
        <w:right w:val="none" w:sz="0" w:space="0" w:color="auto"/>
      </w:divBdr>
    </w:div>
    <w:div w:id="1337610995">
      <w:bodyDiv w:val="1"/>
      <w:marLeft w:val="0"/>
      <w:marRight w:val="0"/>
      <w:marTop w:val="0"/>
      <w:marBottom w:val="0"/>
      <w:divBdr>
        <w:top w:val="none" w:sz="0" w:space="0" w:color="auto"/>
        <w:left w:val="none" w:sz="0" w:space="0" w:color="auto"/>
        <w:bottom w:val="none" w:sz="0" w:space="0" w:color="auto"/>
        <w:right w:val="none" w:sz="0" w:space="0" w:color="auto"/>
      </w:divBdr>
    </w:div>
    <w:div w:id="1338343153">
      <w:bodyDiv w:val="1"/>
      <w:marLeft w:val="0"/>
      <w:marRight w:val="0"/>
      <w:marTop w:val="0"/>
      <w:marBottom w:val="0"/>
      <w:divBdr>
        <w:top w:val="none" w:sz="0" w:space="0" w:color="auto"/>
        <w:left w:val="none" w:sz="0" w:space="0" w:color="auto"/>
        <w:bottom w:val="none" w:sz="0" w:space="0" w:color="auto"/>
        <w:right w:val="none" w:sz="0" w:space="0" w:color="auto"/>
      </w:divBdr>
    </w:div>
    <w:div w:id="1369522771">
      <w:bodyDiv w:val="1"/>
      <w:marLeft w:val="0"/>
      <w:marRight w:val="0"/>
      <w:marTop w:val="0"/>
      <w:marBottom w:val="0"/>
      <w:divBdr>
        <w:top w:val="none" w:sz="0" w:space="0" w:color="auto"/>
        <w:left w:val="none" w:sz="0" w:space="0" w:color="auto"/>
        <w:bottom w:val="none" w:sz="0" w:space="0" w:color="auto"/>
        <w:right w:val="none" w:sz="0" w:space="0" w:color="auto"/>
      </w:divBdr>
    </w:div>
    <w:div w:id="1392582810">
      <w:bodyDiv w:val="1"/>
      <w:marLeft w:val="0"/>
      <w:marRight w:val="0"/>
      <w:marTop w:val="0"/>
      <w:marBottom w:val="0"/>
      <w:divBdr>
        <w:top w:val="none" w:sz="0" w:space="0" w:color="auto"/>
        <w:left w:val="none" w:sz="0" w:space="0" w:color="auto"/>
        <w:bottom w:val="none" w:sz="0" w:space="0" w:color="auto"/>
        <w:right w:val="none" w:sz="0" w:space="0" w:color="auto"/>
      </w:divBdr>
    </w:div>
    <w:div w:id="1396120333">
      <w:bodyDiv w:val="1"/>
      <w:marLeft w:val="0"/>
      <w:marRight w:val="0"/>
      <w:marTop w:val="0"/>
      <w:marBottom w:val="0"/>
      <w:divBdr>
        <w:top w:val="none" w:sz="0" w:space="0" w:color="auto"/>
        <w:left w:val="none" w:sz="0" w:space="0" w:color="auto"/>
        <w:bottom w:val="none" w:sz="0" w:space="0" w:color="auto"/>
        <w:right w:val="none" w:sz="0" w:space="0" w:color="auto"/>
      </w:divBdr>
    </w:div>
    <w:div w:id="1410081768">
      <w:bodyDiv w:val="1"/>
      <w:marLeft w:val="0"/>
      <w:marRight w:val="0"/>
      <w:marTop w:val="0"/>
      <w:marBottom w:val="0"/>
      <w:divBdr>
        <w:top w:val="none" w:sz="0" w:space="0" w:color="auto"/>
        <w:left w:val="none" w:sz="0" w:space="0" w:color="auto"/>
        <w:bottom w:val="none" w:sz="0" w:space="0" w:color="auto"/>
        <w:right w:val="none" w:sz="0" w:space="0" w:color="auto"/>
      </w:divBdr>
    </w:div>
    <w:div w:id="1418937903">
      <w:bodyDiv w:val="1"/>
      <w:marLeft w:val="0"/>
      <w:marRight w:val="0"/>
      <w:marTop w:val="0"/>
      <w:marBottom w:val="0"/>
      <w:divBdr>
        <w:top w:val="none" w:sz="0" w:space="0" w:color="auto"/>
        <w:left w:val="none" w:sz="0" w:space="0" w:color="auto"/>
        <w:bottom w:val="none" w:sz="0" w:space="0" w:color="auto"/>
        <w:right w:val="none" w:sz="0" w:space="0" w:color="auto"/>
      </w:divBdr>
    </w:div>
    <w:div w:id="1478108438">
      <w:bodyDiv w:val="1"/>
      <w:marLeft w:val="0"/>
      <w:marRight w:val="0"/>
      <w:marTop w:val="0"/>
      <w:marBottom w:val="0"/>
      <w:divBdr>
        <w:top w:val="none" w:sz="0" w:space="0" w:color="auto"/>
        <w:left w:val="none" w:sz="0" w:space="0" w:color="auto"/>
        <w:bottom w:val="none" w:sz="0" w:space="0" w:color="auto"/>
        <w:right w:val="none" w:sz="0" w:space="0" w:color="auto"/>
      </w:divBdr>
    </w:div>
    <w:div w:id="1511412791">
      <w:bodyDiv w:val="1"/>
      <w:marLeft w:val="0"/>
      <w:marRight w:val="0"/>
      <w:marTop w:val="0"/>
      <w:marBottom w:val="0"/>
      <w:divBdr>
        <w:top w:val="none" w:sz="0" w:space="0" w:color="auto"/>
        <w:left w:val="none" w:sz="0" w:space="0" w:color="auto"/>
        <w:bottom w:val="none" w:sz="0" w:space="0" w:color="auto"/>
        <w:right w:val="none" w:sz="0" w:space="0" w:color="auto"/>
      </w:divBdr>
    </w:div>
    <w:div w:id="1516113869">
      <w:bodyDiv w:val="1"/>
      <w:marLeft w:val="0"/>
      <w:marRight w:val="0"/>
      <w:marTop w:val="0"/>
      <w:marBottom w:val="0"/>
      <w:divBdr>
        <w:top w:val="none" w:sz="0" w:space="0" w:color="auto"/>
        <w:left w:val="none" w:sz="0" w:space="0" w:color="auto"/>
        <w:bottom w:val="none" w:sz="0" w:space="0" w:color="auto"/>
        <w:right w:val="none" w:sz="0" w:space="0" w:color="auto"/>
      </w:divBdr>
    </w:div>
    <w:div w:id="1521699313">
      <w:bodyDiv w:val="1"/>
      <w:marLeft w:val="0"/>
      <w:marRight w:val="0"/>
      <w:marTop w:val="0"/>
      <w:marBottom w:val="0"/>
      <w:divBdr>
        <w:top w:val="none" w:sz="0" w:space="0" w:color="auto"/>
        <w:left w:val="none" w:sz="0" w:space="0" w:color="auto"/>
        <w:bottom w:val="none" w:sz="0" w:space="0" w:color="auto"/>
        <w:right w:val="none" w:sz="0" w:space="0" w:color="auto"/>
      </w:divBdr>
    </w:div>
    <w:div w:id="1526207778">
      <w:bodyDiv w:val="1"/>
      <w:marLeft w:val="0"/>
      <w:marRight w:val="0"/>
      <w:marTop w:val="0"/>
      <w:marBottom w:val="0"/>
      <w:divBdr>
        <w:top w:val="none" w:sz="0" w:space="0" w:color="auto"/>
        <w:left w:val="none" w:sz="0" w:space="0" w:color="auto"/>
        <w:bottom w:val="none" w:sz="0" w:space="0" w:color="auto"/>
        <w:right w:val="none" w:sz="0" w:space="0" w:color="auto"/>
      </w:divBdr>
    </w:div>
    <w:div w:id="1609388626">
      <w:bodyDiv w:val="1"/>
      <w:marLeft w:val="0"/>
      <w:marRight w:val="0"/>
      <w:marTop w:val="0"/>
      <w:marBottom w:val="0"/>
      <w:divBdr>
        <w:top w:val="none" w:sz="0" w:space="0" w:color="auto"/>
        <w:left w:val="none" w:sz="0" w:space="0" w:color="auto"/>
        <w:bottom w:val="none" w:sz="0" w:space="0" w:color="auto"/>
        <w:right w:val="none" w:sz="0" w:space="0" w:color="auto"/>
      </w:divBdr>
    </w:div>
    <w:div w:id="1650941342">
      <w:bodyDiv w:val="1"/>
      <w:marLeft w:val="0"/>
      <w:marRight w:val="0"/>
      <w:marTop w:val="0"/>
      <w:marBottom w:val="0"/>
      <w:divBdr>
        <w:top w:val="none" w:sz="0" w:space="0" w:color="auto"/>
        <w:left w:val="none" w:sz="0" w:space="0" w:color="auto"/>
        <w:bottom w:val="none" w:sz="0" w:space="0" w:color="auto"/>
        <w:right w:val="none" w:sz="0" w:space="0" w:color="auto"/>
      </w:divBdr>
    </w:div>
    <w:div w:id="1664311939">
      <w:bodyDiv w:val="1"/>
      <w:marLeft w:val="0"/>
      <w:marRight w:val="0"/>
      <w:marTop w:val="0"/>
      <w:marBottom w:val="0"/>
      <w:divBdr>
        <w:top w:val="none" w:sz="0" w:space="0" w:color="auto"/>
        <w:left w:val="none" w:sz="0" w:space="0" w:color="auto"/>
        <w:bottom w:val="none" w:sz="0" w:space="0" w:color="auto"/>
        <w:right w:val="none" w:sz="0" w:space="0" w:color="auto"/>
      </w:divBdr>
    </w:div>
    <w:div w:id="1668247676">
      <w:bodyDiv w:val="1"/>
      <w:marLeft w:val="0"/>
      <w:marRight w:val="0"/>
      <w:marTop w:val="0"/>
      <w:marBottom w:val="0"/>
      <w:divBdr>
        <w:top w:val="none" w:sz="0" w:space="0" w:color="auto"/>
        <w:left w:val="none" w:sz="0" w:space="0" w:color="auto"/>
        <w:bottom w:val="none" w:sz="0" w:space="0" w:color="auto"/>
        <w:right w:val="none" w:sz="0" w:space="0" w:color="auto"/>
      </w:divBdr>
    </w:div>
    <w:div w:id="1679503262">
      <w:bodyDiv w:val="1"/>
      <w:marLeft w:val="0"/>
      <w:marRight w:val="0"/>
      <w:marTop w:val="0"/>
      <w:marBottom w:val="0"/>
      <w:divBdr>
        <w:top w:val="none" w:sz="0" w:space="0" w:color="auto"/>
        <w:left w:val="none" w:sz="0" w:space="0" w:color="auto"/>
        <w:bottom w:val="none" w:sz="0" w:space="0" w:color="auto"/>
        <w:right w:val="none" w:sz="0" w:space="0" w:color="auto"/>
      </w:divBdr>
    </w:div>
    <w:div w:id="1688871981">
      <w:bodyDiv w:val="1"/>
      <w:marLeft w:val="0"/>
      <w:marRight w:val="0"/>
      <w:marTop w:val="0"/>
      <w:marBottom w:val="0"/>
      <w:divBdr>
        <w:top w:val="none" w:sz="0" w:space="0" w:color="auto"/>
        <w:left w:val="none" w:sz="0" w:space="0" w:color="auto"/>
        <w:bottom w:val="none" w:sz="0" w:space="0" w:color="auto"/>
        <w:right w:val="none" w:sz="0" w:space="0" w:color="auto"/>
      </w:divBdr>
    </w:div>
    <w:div w:id="1690327825">
      <w:bodyDiv w:val="1"/>
      <w:marLeft w:val="0"/>
      <w:marRight w:val="0"/>
      <w:marTop w:val="0"/>
      <w:marBottom w:val="0"/>
      <w:divBdr>
        <w:top w:val="none" w:sz="0" w:space="0" w:color="auto"/>
        <w:left w:val="none" w:sz="0" w:space="0" w:color="auto"/>
        <w:bottom w:val="none" w:sz="0" w:space="0" w:color="auto"/>
        <w:right w:val="none" w:sz="0" w:space="0" w:color="auto"/>
      </w:divBdr>
    </w:div>
    <w:div w:id="1706248419">
      <w:bodyDiv w:val="1"/>
      <w:marLeft w:val="0"/>
      <w:marRight w:val="0"/>
      <w:marTop w:val="0"/>
      <w:marBottom w:val="0"/>
      <w:divBdr>
        <w:top w:val="none" w:sz="0" w:space="0" w:color="auto"/>
        <w:left w:val="none" w:sz="0" w:space="0" w:color="auto"/>
        <w:bottom w:val="none" w:sz="0" w:space="0" w:color="auto"/>
        <w:right w:val="none" w:sz="0" w:space="0" w:color="auto"/>
      </w:divBdr>
    </w:div>
    <w:div w:id="1722049433">
      <w:bodyDiv w:val="1"/>
      <w:marLeft w:val="0"/>
      <w:marRight w:val="0"/>
      <w:marTop w:val="0"/>
      <w:marBottom w:val="0"/>
      <w:divBdr>
        <w:top w:val="none" w:sz="0" w:space="0" w:color="auto"/>
        <w:left w:val="none" w:sz="0" w:space="0" w:color="auto"/>
        <w:bottom w:val="none" w:sz="0" w:space="0" w:color="auto"/>
        <w:right w:val="none" w:sz="0" w:space="0" w:color="auto"/>
      </w:divBdr>
    </w:div>
    <w:div w:id="1736466719">
      <w:bodyDiv w:val="1"/>
      <w:marLeft w:val="0"/>
      <w:marRight w:val="0"/>
      <w:marTop w:val="0"/>
      <w:marBottom w:val="0"/>
      <w:divBdr>
        <w:top w:val="none" w:sz="0" w:space="0" w:color="auto"/>
        <w:left w:val="none" w:sz="0" w:space="0" w:color="auto"/>
        <w:bottom w:val="none" w:sz="0" w:space="0" w:color="auto"/>
        <w:right w:val="none" w:sz="0" w:space="0" w:color="auto"/>
      </w:divBdr>
    </w:div>
    <w:div w:id="1742097398">
      <w:bodyDiv w:val="1"/>
      <w:marLeft w:val="0"/>
      <w:marRight w:val="0"/>
      <w:marTop w:val="0"/>
      <w:marBottom w:val="0"/>
      <w:divBdr>
        <w:top w:val="none" w:sz="0" w:space="0" w:color="auto"/>
        <w:left w:val="none" w:sz="0" w:space="0" w:color="auto"/>
        <w:bottom w:val="none" w:sz="0" w:space="0" w:color="auto"/>
        <w:right w:val="none" w:sz="0" w:space="0" w:color="auto"/>
      </w:divBdr>
    </w:div>
    <w:div w:id="1749039739">
      <w:bodyDiv w:val="1"/>
      <w:marLeft w:val="0"/>
      <w:marRight w:val="0"/>
      <w:marTop w:val="0"/>
      <w:marBottom w:val="0"/>
      <w:divBdr>
        <w:top w:val="none" w:sz="0" w:space="0" w:color="auto"/>
        <w:left w:val="none" w:sz="0" w:space="0" w:color="auto"/>
        <w:bottom w:val="none" w:sz="0" w:space="0" w:color="auto"/>
        <w:right w:val="none" w:sz="0" w:space="0" w:color="auto"/>
      </w:divBdr>
    </w:div>
    <w:div w:id="1780756515">
      <w:bodyDiv w:val="1"/>
      <w:marLeft w:val="0"/>
      <w:marRight w:val="0"/>
      <w:marTop w:val="0"/>
      <w:marBottom w:val="0"/>
      <w:divBdr>
        <w:top w:val="none" w:sz="0" w:space="0" w:color="auto"/>
        <w:left w:val="none" w:sz="0" w:space="0" w:color="auto"/>
        <w:bottom w:val="none" w:sz="0" w:space="0" w:color="auto"/>
        <w:right w:val="none" w:sz="0" w:space="0" w:color="auto"/>
      </w:divBdr>
    </w:div>
    <w:div w:id="1788236472">
      <w:bodyDiv w:val="1"/>
      <w:marLeft w:val="0"/>
      <w:marRight w:val="0"/>
      <w:marTop w:val="0"/>
      <w:marBottom w:val="0"/>
      <w:divBdr>
        <w:top w:val="none" w:sz="0" w:space="0" w:color="auto"/>
        <w:left w:val="none" w:sz="0" w:space="0" w:color="auto"/>
        <w:bottom w:val="none" w:sz="0" w:space="0" w:color="auto"/>
        <w:right w:val="none" w:sz="0" w:space="0" w:color="auto"/>
      </w:divBdr>
    </w:div>
    <w:div w:id="1790970002">
      <w:bodyDiv w:val="1"/>
      <w:marLeft w:val="0"/>
      <w:marRight w:val="0"/>
      <w:marTop w:val="0"/>
      <w:marBottom w:val="0"/>
      <w:divBdr>
        <w:top w:val="none" w:sz="0" w:space="0" w:color="auto"/>
        <w:left w:val="none" w:sz="0" w:space="0" w:color="auto"/>
        <w:bottom w:val="none" w:sz="0" w:space="0" w:color="auto"/>
        <w:right w:val="none" w:sz="0" w:space="0" w:color="auto"/>
      </w:divBdr>
    </w:div>
    <w:div w:id="1806388507">
      <w:bodyDiv w:val="1"/>
      <w:marLeft w:val="0"/>
      <w:marRight w:val="0"/>
      <w:marTop w:val="0"/>
      <w:marBottom w:val="0"/>
      <w:divBdr>
        <w:top w:val="none" w:sz="0" w:space="0" w:color="auto"/>
        <w:left w:val="none" w:sz="0" w:space="0" w:color="auto"/>
        <w:bottom w:val="none" w:sz="0" w:space="0" w:color="auto"/>
        <w:right w:val="none" w:sz="0" w:space="0" w:color="auto"/>
      </w:divBdr>
    </w:div>
    <w:div w:id="1811509402">
      <w:bodyDiv w:val="1"/>
      <w:marLeft w:val="0"/>
      <w:marRight w:val="0"/>
      <w:marTop w:val="0"/>
      <w:marBottom w:val="0"/>
      <w:divBdr>
        <w:top w:val="none" w:sz="0" w:space="0" w:color="auto"/>
        <w:left w:val="none" w:sz="0" w:space="0" w:color="auto"/>
        <w:bottom w:val="none" w:sz="0" w:space="0" w:color="auto"/>
        <w:right w:val="none" w:sz="0" w:space="0" w:color="auto"/>
      </w:divBdr>
    </w:div>
    <w:div w:id="1813015452">
      <w:bodyDiv w:val="1"/>
      <w:marLeft w:val="0"/>
      <w:marRight w:val="0"/>
      <w:marTop w:val="0"/>
      <w:marBottom w:val="0"/>
      <w:divBdr>
        <w:top w:val="none" w:sz="0" w:space="0" w:color="auto"/>
        <w:left w:val="none" w:sz="0" w:space="0" w:color="auto"/>
        <w:bottom w:val="none" w:sz="0" w:space="0" w:color="auto"/>
        <w:right w:val="none" w:sz="0" w:space="0" w:color="auto"/>
      </w:divBdr>
    </w:div>
    <w:div w:id="1813136767">
      <w:bodyDiv w:val="1"/>
      <w:marLeft w:val="0"/>
      <w:marRight w:val="0"/>
      <w:marTop w:val="0"/>
      <w:marBottom w:val="0"/>
      <w:divBdr>
        <w:top w:val="none" w:sz="0" w:space="0" w:color="auto"/>
        <w:left w:val="none" w:sz="0" w:space="0" w:color="auto"/>
        <w:bottom w:val="none" w:sz="0" w:space="0" w:color="auto"/>
        <w:right w:val="none" w:sz="0" w:space="0" w:color="auto"/>
      </w:divBdr>
    </w:div>
    <w:div w:id="1827017040">
      <w:bodyDiv w:val="1"/>
      <w:marLeft w:val="0"/>
      <w:marRight w:val="0"/>
      <w:marTop w:val="0"/>
      <w:marBottom w:val="0"/>
      <w:divBdr>
        <w:top w:val="none" w:sz="0" w:space="0" w:color="auto"/>
        <w:left w:val="none" w:sz="0" w:space="0" w:color="auto"/>
        <w:bottom w:val="none" w:sz="0" w:space="0" w:color="auto"/>
        <w:right w:val="none" w:sz="0" w:space="0" w:color="auto"/>
      </w:divBdr>
    </w:div>
    <w:div w:id="1849830508">
      <w:bodyDiv w:val="1"/>
      <w:marLeft w:val="0"/>
      <w:marRight w:val="0"/>
      <w:marTop w:val="0"/>
      <w:marBottom w:val="0"/>
      <w:divBdr>
        <w:top w:val="none" w:sz="0" w:space="0" w:color="auto"/>
        <w:left w:val="none" w:sz="0" w:space="0" w:color="auto"/>
        <w:bottom w:val="none" w:sz="0" w:space="0" w:color="auto"/>
        <w:right w:val="none" w:sz="0" w:space="0" w:color="auto"/>
      </w:divBdr>
    </w:div>
    <w:div w:id="1894659034">
      <w:bodyDiv w:val="1"/>
      <w:marLeft w:val="0"/>
      <w:marRight w:val="0"/>
      <w:marTop w:val="0"/>
      <w:marBottom w:val="0"/>
      <w:divBdr>
        <w:top w:val="none" w:sz="0" w:space="0" w:color="auto"/>
        <w:left w:val="none" w:sz="0" w:space="0" w:color="auto"/>
        <w:bottom w:val="none" w:sz="0" w:space="0" w:color="auto"/>
        <w:right w:val="none" w:sz="0" w:space="0" w:color="auto"/>
      </w:divBdr>
    </w:div>
    <w:div w:id="1904828631">
      <w:bodyDiv w:val="1"/>
      <w:marLeft w:val="0"/>
      <w:marRight w:val="0"/>
      <w:marTop w:val="0"/>
      <w:marBottom w:val="0"/>
      <w:divBdr>
        <w:top w:val="none" w:sz="0" w:space="0" w:color="auto"/>
        <w:left w:val="none" w:sz="0" w:space="0" w:color="auto"/>
        <w:bottom w:val="none" w:sz="0" w:space="0" w:color="auto"/>
        <w:right w:val="none" w:sz="0" w:space="0" w:color="auto"/>
      </w:divBdr>
    </w:div>
    <w:div w:id="1926255659">
      <w:bodyDiv w:val="1"/>
      <w:marLeft w:val="0"/>
      <w:marRight w:val="0"/>
      <w:marTop w:val="0"/>
      <w:marBottom w:val="0"/>
      <w:divBdr>
        <w:top w:val="none" w:sz="0" w:space="0" w:color="auto"/>
        <w:left w:val="none" w:sz="0" w:space="0" w:color="auto"/>
        <w:bottom w:val="none" w:sz="0" w:space="0" w:color="auto"/>
        <w:right w:val="none" w:sz="0" w:space="0" w:color="auto"/>
      </w:divBdr>
    </w:div>
    <w:div w:id="1928537189">
      <w:bodyDiv w:val="1"/>
      <w:marLeft w:val="0"/>
      <w:marRight w:val="0"/>
      <w:marTop w:val="0"/>
      <w:marBottom w:val="0"/>
      <w:divBdr>
        <w:top w:val="none" w:sz="0" w:space="0" w:color="auto"/>
        <w:left w:val="none" w:sz="0" w:space="0" w:color="auto"/>
        <w:bottom w:val="none" w:sz="0" w:space="0" w:color="auto"/>
        <w:right w:val="none" w:sz="0" w:space="0" w:color="auto"/>
      </w:divBdr>
    </w:div>
    <w:div w:id="1942755641">
      <w:bodyDiv w:val="1"/>
      <w:marLeft w:val="0"/>
      <w:marRight w:val="0"/>
      <w:marTop w:val="0"/>
      <w:marBottom w:val="0"/>
      <w:divBdr>
        <w:top w:val="none" w:sz="0" w:space="0" w:color="auto"/>
        <w:left w:val="none" w:sz="0" w:space="0" w:color="auto"/>
        <w:bottom w:val="none" w:sz="0" w:space="0" w:color="auto"/>
        <w:right w:val="none" w:sz="0" w:space="0" w:color="auto"/>
      </w:divBdr>
    </w:div>
    <w:div w:id="1951548781">
      <w:bodyDiv w:val="1"/>
      <w:marLeft w:val="0"/>
      <w:marRight w:val="0"/>
      <w:marTop w:val="0"/>
      <w:marBottom w:val="0"/>
      <w:divBdr>
        <w:top w:val="none" w:sz="0" w:space="0" w:color="auto"/>
        <w:left w:val="none" w:sz="0" w:space="0" w:color="auto"/>
        <w:bottom w:val="none" w:sz="0" w:space="0" w:color="auto"/>
        <w:right w:val="none" w:sz="0" w:space="0" w:color="auto"/>
      </w:divBdr>
    </w:div>
    <w:div w:id="1965497553">
      <w:bodyDiv w:val="1"/>
      <w:marLeft w:val="0"/>
      <w:marRight w:val="0"/>
      <w:marTop w:val="0"/>
      <w:marBottom w:val="0"/>
      <w:divBdr>
        <w:top w:val="none" w:sz="0" w:space="0" w:color="auto"/>
        <w:left w:val="none" w:sz="0" w:space="0" w:color="auto"/>
        <w:bottom w:val="none" w:sz="0" w:space="0" w:color="auto"/>
        <w:right w:val="none" w:sz="0" w:space="0" w:color="auto"/>
      </w:divBdr>
    </w:div>
    <w:div w:id="1988052331">
      <w:bodyDiv w:val="1"/>
      <w:marLeft w:val="0"/>
      <w:marRight w:val="0"/>
      <w:marTop w:val="0"/>
      <w:marBottom w:val="0"/>
      <w:divBdr>
        <w:top w:val="none" w:sz="0" w:space="0" w:color="auto"/>
        <w:left w:val="none" w:sz="0" w:space="0" w:color="auto"/>
        <w:bottom w:val="none" w:sz="0" w:space="0" w:color="auto"/>
        <w:right w:val="none" w:sz="0" w:space="0" w:color="auto"/>
      </w:divBdr>
    </w:div>
    <w:div w:id="2006737867">
      <w:bodyDiv w:val="1"/>
      <w:marLeft w:val="0"/>
      <w:marRight w:val="0"/>
      <w:marTop w:val="0"/>
      <w:marBottom w:val="0"/>
      <w:divBdr>
        <w:top w:val="none" w:sz="0" w:space="0" w:color="auto"/>
        <w:left w:val="none" w:sz="0" w:space="0" w:color="auto"/>
        <w:bottom w:val="none" w:sz="0" w:space="0" w:color="auto"/>
        <w:right w:val="none" w:sz="0" w:space="0" w:color="auto"/>
      </w:divBdr>
    </w:div>
    <w:div w:id="2006933045">
      <w:bodyDiv w:val="1"/>
      <w:marLeft w:val="0"/>
      <w:marRight w:val="0"/>
      <w:marTop w:val="0"/>
      <w:marBottom w:val="0"/>
      <w:divBdr>
        <w:top w:val="none" w:sz="0" w:space="0" w:color="auto"/>
        <w:left w:val="none" w:sz="0" w:space="0" w:color="auto"/>
        <w:bottom w:val="none" w:sz="0" w:space="0" w:color="auto"/>
        <w:right w:val="none" w:sz="0" w:space="0" w:color="auto"/>
      </w:divBdr>
    </w:div>
    <w:div w:id="2056269570">
      <w:bodyDiv w:val="1"/>
      <w:marLeft w:val="0"/>
      <w:marRight w:val="0"/>
      <w:marTop w:val="0"/>
      <w:marBottom w:val="0"/>
      <w:divBdr>
        <w:top w:val="none" w:sz="0" w:space="0" w:color="auto"/>
        <w:left w:val="none" w:sz="0" w:space="0" w:color="auto"/>
        <w:bottom w:val="none" w:sz="0" w:space="0" w:color="auto"/>
        <w:right w:val="none" w:sz="0" w:space="0" w:color="auto"/>
      </w:divBdr>
    </w:div>
    <w:div w:id="2059091224">
      <w:bodyDiv w:val="1"/>
      <w:marLeft w:val="0"/>
      <w:marRight w:val="0"/>
      <w:marTop w:val="0"/>
      <w:marBottom w:val="0"/>
      <w:divBdr>
        <w:top w:val="none" w:sz="0" w:space="0" w:color="auto"/>
        <w:left w:val="none" w:sz="0" w:space="0" w:color="auto"/>
        <w:bottom w:val="none" w:sz="0" w:space="0" w:color="auto"/>
        <w:right w:val="none" w:sz="0" w:space="0" w:color="auto"/>
      </w:divBdr>
    </w:div>
    <w:div w:id="2066490360">
      <w:bodyDiv w:val="1"/>
      <w:marLeft w:val="0"/>
      <w:marRight w:val="0"/>
      <w:marTop w:val="0"/>
      <w:marBottom w:val="0"/>
      <w:divBdr>
        <w:top w:val="none" w:sz="0" w:space="0" w:color="auto"/>
        <w:left w:val="none" w:sz="0" w:space="0" w:color="auto"/>
        <w:bottom w:val="none" w:sz="0" w:space="0" w:color="auto"/>
        <w:right w:val="none" w:sz="0" w:space="0" w:color="auto"/>
      </w:divBdr>
    </w:div>
    <w:div w:id="2069037433">
      <w:bodyDiv w:val="1"/>
      <w:marLeft w:val="0"/>
      <w:marRight w:val="0"/>
      <w:marTop w:val="0"/>
      <w:marBottom w:val="0"/>
      <w:divBdr>
        <w:top w:val="none" w:sz="0" w:space="0" w:color="auto"/>
        <w:left w:val="none" w:sz="0" w:space="0" w:color="auto"/>
        <w:bottom w:val="none" w:sz="0" w:space="0" w:color="auto"/>
        <w:right w:val="none" w:sz="0" w:space="0" w:color="auto"/>
      </w:divBdr>
    </w:div>
    <w:div w:id="2077967924">
      <w:bodyDiv w:val="1"/>
      <w:marLeft w:val="0"/>
      <w:marRight w:val="0"/>
      <w:marTop w:val="0"/>
      <w:marBottom w:val="0"/>
      <w:divBdr>
        <w:top w:val="none" w:sz="0" w:space="0" w:color="auto"/>
        <w:left w:val="none" w:sz="0" w:space="0" w:color="auto"/>
        <w:bottom w:val="none" w:sz="0" w:space="0" w:color="auto"/>
        <w:right w:val="none" w:sz="0" w:space="0" w:color="auto"/>
      </w:divBdr>
    </w:div>
    <w:div w:id="2092041528">
      <w:bodyDiv w:val="1"/>
      <w:marLeft w:val="0"/>
      <w:marRight w:val="0"/>
      <w:marTop w:val="0"/>
      <w:marBottom w:val="0"/>
      <w:divBdr>
        <w:top w:val="none" w:sz="0" w:space="0" w:color="auto"/>
        <w:left w:val="none" w:sz="0" w:space="0" w:color="auto"/>
        <w:bottom w:val="none" w:sz="0" w:space="0" w:color="auto"/>
        <w:right w:val="none" w:sz="0" w:space="0" w:color="auto"/>
      </w:divBdr>
    </w:div>
    <w:div w:id="2097246604">
      <w:bodyDiv w:val="1"/>
      <w:marLeft w:val="0"/>
      <w:marRight w:val="0"/>
      <w:marTop w:val="0"/>
      <w:marBottom w:val="0"/>
      <w:divBdr>
        <w:top w:val="none" w:sz="0" w:space="0" w:color="auto"/>
        <w:left w:val="none" w:sz="0" w:space="0" w:color="auto"/>
        <w:bottom w:val="none" w:sz="0" w:space="0" w:color="auto"/>
        <w:right w:val="none" w:sz="0" w:space="0" w:color="auto"/>
      </w:divBdr>
    </w:div>
    <w:div w:id="212569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8082D-809A-4180-BB11-F5CACF62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47</Pages>
  <Words>53256</Words>
  <Characters>303563</Characters>
  <Application>Microsoft Office Word</Application>
  <DocSecurity>0</DocSecurity>
  <Lines>2529</Lines>
  <Paragraphs>712</Paragraphs>
  <ScaleCrop>false</ScaleCrop>
  <HeadingPairs>
    <vt:vector size="2" baseType="variant">
      <vt:variant>
        <vt:lpstr>Title</vt:lpstr>
      </vt:variant>
      <vt:variant>
        <vt:i4>1</vt:i4>
      </vt:variant>
    </vt:vector>
  </HeadingPairs>
  <TitlesOfParts>
    <vt:vector size="1" baseType="lpstr">
      <vt:lpstr/>
    </vt:vector>
  </TitlesOfParts>
  <Company>Tong cuc Thue</Company>
  <LinksUpToDate>false</LinksUpToDate>
  <CharactersWithSpaces>35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Nguyen Thanh Minh</dc:creator>
  <cp:lastModifiedBy>Minh, Nguyen Thanh Minh (CS-TCT)</cp:lastModifiedBy>
  <cp:revision>766</cp:revision>
  <cp:lastPrinted>2021-09-30T09:32:00Z</cp:lastPrinted>
  <dcterms:created xsi:type="dcterms:W3CDTF">2021-09-17T01:15:00Z</dcterms:created>
  <dcterms:modified xsi:type="dcterms:W3CDTF">2021-10-07T08:37:00Z</dcterms:modified>
</cp:coreProperties>
</file>